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23" w:rsidRPr="00164D1B" w:rsidRDefault="002031F7" w:rsidP="007F1EA8">
      <w:pPr>
        <w:pStyle w:val="1"/>
        <w:rPr>
          <w:sz w:val="56"/>
        </w:rPr>
      </w:pPr>
      <w:r w:rsidRPr="00164D1B">
        <w:rPr>
          <w:sz w:val="56"/>
        </w:rPr>
        <w:t>C++</w:t>
      </w:r>
      <w:r w:rsidR="00AF4360" w:rsidRPr="00164D1B">
        <w:rPr>
          <w:sz w:val="56"/>
        </w:rPr>
        <w:t>的</w:t>
      </w:r>
      <w:r w:rsidR="00FE5387" w:rsidRPr="00164D1B">
        <w:rPr>
          <w:sz w:val="56"/>
        </w:rPr>
        <w:t>一些有用的</w:t>
      </w:r>
      <w:r w:rsidR="00AF4360" w:rsidRPr="00164D1B">
        <w:rPr>
          <w:sz w:val="56"/>
        </w:rPr>
        <w:t>高级</w:t>
      </w:r>
      <w:r w:rsidRPr="00164D1B">
        <w:rPr>
          <w:sz w:val="56"/>
        </w:rPr>
        <w:t>特性</w:t>
      </w:r>
    </w:p>
    <w:p w:rsidR="0024128E" w:rsidRPr="00164D1B" w:rsidRDefault="00AF4360" w:rsidP="004925FC">
      <w:r w:rsidRPr="00164D1B">
        <w:t>编程语言也在随着时间不断进步，最新的</w:t>
      </w:r>
      <w:r w:rsidRPr="00164D1B">
        <w:t>C++</w:t>
      </w:r>
      <w:r w:rsidRPr="00164D1B">
        <w:t>版本是</w:t>
      </w:r>
      <w:r w:rsidRPr="00164D1B">
        <w:t>C++11</w:t>
      </w:r>
      <w:r w:rsidRPr="00164D1B">
        <w:t>。</w:t>
      </w:r>
      <w:r w:rsidR="004925FC" w:rsidRPr="00164D1B">
        <w:t>C++11</w:t>
      </w:r>
      <w:r w:rsidR="004925FC" w:rsidRPr="00164D1B">
        <w:rPr>
          <w:rFonts w:hint="eastAsia"/>
        </w:rPr>
        <w:t>是</w:t>
      </w:r>
      <w:r w:rsidR="004925FC" w:rsidRPr="00164D1B">
        <w:t>C++</w:t>
      </w:r>
      <w:r w:rsidR="004925FC" w:rsidRPr="00164D1B">
        <w:rPr>
          <w:rFonts w:hint="eastAsia"/>
        </w:rPr>
        <w:t>标准委员会于</w:t>
      </w:r>
      <w:r w:rsidR="004925FC" w:rsidRPr="00164D1B">
        <w:t>2011</w:t>
      </w:r>
      <w:r w:rsidR="004925FC" w:rsidRPr="00164D1B">
        <w:rPr>
          <w:rFonts w:hint="eastAsia"/>
        </w:rPr>
        <w:t>年发布的新的</w:t>
      </w:r>
      <w:r w:rsidR="004925FC" w:rsidRPr="00164D1B">
        <w:t>C++</w:t>
      </w:r>
      <w:r w:rsidR="004925FC" w:rsidRPr="00164D1B">
        <w:rPr>
          <w:rFonts w:hint="eastAsia"/>
        </w:rPr>
        <w:t>标准，增加了众多实用的功能。</w:t>
      </w:r>
      <w:r w:rsidR="004925FC" w:rsidRPr="00164D1B">
        <w:t> </w:t>
      </w:r>
      <w:r w:rsidRPr="00164D1B">
        <w:t>这些特性，不仅给程序员带来了巨大的方便，而且使得</w:t>
      </w:r>
      <w:r w:rsidRPr="00164D1B">
        <w:t>C++</w:t>
      </w:r>
      <w:r w:rsidRPr="00164D1B">
        <w:t>焕然一新，</w:t>
      </w:r>
      <w:r w:rsidR="004925FC" w:rsidRPr="00164D1B">
        <w:t>C++</w:t>
      </w:r>
      <w:r w:rsidR="004925FC" w:rsidRPr="00164D1B">
        <w:rPr>
          <w:rFonts w:hint="eastAsia"/>
        </w:rPr>
        <w:t>之父</w:t>
      </w:r>
      <w:r w:rsidR="004925FC" w:rsidRPr="00164D1B">
        <w:t>Bjame Stroustrup</w:t>
      </w:r>
      <w:r w:rsidR="004925FC" w:rsidRPr="00164D1B">
        <w:rPr>
          <w:rFonts w:hint="eastAsia"/>
        </w:rPr>
        <w:t>说</w:t>
      </w:r>
      <w:r w:rsidR="004925FC" w:rsidRPr="00164D1B">
        <w:t>C++11</w:t>
      </w:r>
      <w:r w:rsidR="004925FC" w:rsidRPr="00164D1B">
        <w:rPr>
          <w:rFonts w:hint="eastAsia"/>
        </w:rPr>
        <w:t>就像一个新语言。</w:t>
      </w:r>
      <w:r w:rsidRPr="00164D1B">
        <w:rPr>
          <w:rFonts w:hint="eastAsia"/>
        </w:rPr>
        <w:t>考虑到</w:t>
      </w:r>
      <w:r w:rsidRPr="00164D1B">
        <w:rPr>
          <w:rFonts w:hint="eastAsia"/>
        </w:rPr>
        <w:t>C++11</w:t>
      </w:r>
      <w:r w:rsidRPr="00164D1B">
        <w:rPr>
          <w:rFonts w:hint="eastAsia"/>
        </w:rPr>
        <w:t>是比较新的技术，大多数人对其并不熟练，因此单列一章进行讲述。</w:t>
      </w:r>
      <w:r w:rsidRPr="00164D1B">
        <w:rPr>
          <w:rFonts w:hint="eastAsia"/>
        </w:rPr>
        <w:t>C++</w:t>
      </w:r>
      <w:r w:rsidRPr="00164D1B">
        <w:t>11</w:t>
      </w:r>
      <w:r w:rsidRPr="00164D1B">
        <w:t>带来的新特性有很多，本章的目的并不是对</w:t>
      </w:r>
      <w:r w:rsidR="00FA5A85" w:rsidRPr="00164D1B">
        <w:rPr>
          <w:rFonts w:hint="eastAsia"/>
        </w:rPr>
        <w:t>C++11</w:t>
      </w:r>
      <w:r w:rsidR="00FA5A85" w:rsidRPr="00164D1B">
        <w:rPr>
          <w:rFonts w:hint="eastAsia"/>
        </w:rPr>
        <w:t>的新特性做一个全面而详细的介绍</w:t>
      </w:r>
      <w:r w:rsidR="00D5488E" w:rsidRPr="00164D1B">
        <w:rPr>
          <w:rFonts w:hint="eastAsia"/>
        </w:rPr>
        <w:t>，而只是对开发过程中用到的特性做简单介绍</w:t>
      </w:r>
      <w:r w:rsidR="00FA5A85" w:rsidRPr="00164D1B">
        <w:rPr>
          <w:rFonts w:hint="eastAsia"/>
        </w:rPr>
        <w:t>，需要了解更多信息的读者可以参考相应的书籍</w:t>
      </w:r>
      <w:r w:rsidR="00FA5A85" w:rsidRPr="00164D1B">
        <w:rPr>
          <w:rStyle w:val="a8"/>
        </w:rPr>
        <w:endnoteReference w:id="1"/>
      </w:r>
      <w:r w:rsidR="00FA5A85" w:rsidRPr="00164D1B">
        <w:rPr>
          <w:rFonts w:hint="eastAsia"/>
        </w:rPr>
        <w:t>。</w:t>
      </w:r>
      <w:r w:rsidR="00D74A8D" w:rsidRPr="00164D1B">
        <w:rPr>
          <w:rFonts w:hint="eastAsia"/>
        </w:rPr>
        <w:t>由于</w:t>
      </w:r>
      <w:r w:rsidR="00D74A8D" w:rsidRPr="00164D1B">
        <w:rPr>
          <w:rFonts w:hint="eastAsia"/>
        </w:rPr>
        <w:t>C++</w:t>
      </w:r>
      <w:r w:rsidR="00D74A8D" w:rsidRPr="00164D1B">
        <w:t>11</w:t>
      </w:r>
      <w:r w:rsidR="00D74A8D" w:rsidRPr="00164D1B">
        <w:t>是比较新的版本，所以编译器对其支持并不是很好，目前对</w:t>
      </w:r>
      <w:r w:rsidR="00D74A8D" w:rsidRPr="00164D1B">
        <w:t>C++11</w:t>
      </w:r>
      <w:r w:rsidR="00D74A8D" w:rsidRPr="00164D1B">
        <w:t>支持最好的是编译器是</w:t>
      </w:r>
      <w:r w:rsidR="00D74A8D" w:rsidRPr="00164D1B">
        <w:t>gcc</w:t>
      </w:r>
      <w:r w:rsidR="00D74A8D" w:rsidRPr="00164D1B">
        <w:t>，因此推荐使用</w:t>
      </w:r>
      <w:r w:rsidR="00D74A8D" w:rsidRPr="00164D1B">
        <w:t>gcc</w:t>
      </w:r>
      <w:r w:rsidR="00D74A8D" w:rsidRPr="00164D1B">
        <w:t>来编译。</w:t>
      </w:r>
    </w:p>
    <w:p w:rsidR="00C1240C" w:rsidRPr="00164D1B" w:rsidRDefault="00D264AD" w:rsidP="004925FC">
      <w:r w:rsidRPr="00164D1B">
        <w:rPr>
          <w:rFonts w:hint="eastAsia"/>
        </w:rPr>
        <w:t>OpenMP</w:t>
      </w:r>
      <w:r w:rsidRPr="00164D1B">
        <w:rPr>
          <w:rFonts w:hint="eastAsia"/>
        </w:rPr>
        <w:t>是一套</w:t>
      </w:r>
      <w:r w:rsidR="000C35BC" w:rsidRPr="00164D1B">
        <w:rPr>
          <w:rFonts w:hint="eastAsia"/>
        </w:rPr>
        <w:t>并行计算的</w:t>
      </w:r>
      <w:r w:rsidR="000C35BC" w:rsidRPr="00164D1B">
        <w:rPr>
          <w:rFonts w:hint="eastAsia"/>
        </w:rPr>
        <w:t>API</w:t>
      </w:r>
      <w:r w:rsidR="000C35BC" w:rsidRPr="00164D1B">
        <w:rPr>
          <w:rFonts w:hint="eastAsia"/>
        </w:rPr>
        <w:t>，它支持</w:t>
      </w:r>
      <w:r w:rsidR="000C35BC" w:rsidRPr="00164D1B">
        <w:rPr>
          <w:rFonts w:hint="eastAsia"/>
        </w:rPr>
        <w:t>C</w:t>
      </w:r>
      <w:r w:rsidR="000C35BC" w:rsidRPr="00164D1B">
        <w:rPr>
          <w:rFonts w:hint="eastAsia"/>
        </w:rPr>
        <w:t>语言，</w:t>
      </w:r>
      <w:r w:rsidR="000C35BC" w:rsidRPr="00164D1B">
        <w:rPr>
          <w:rFonts w:hint="eastAsia"/>
        </w:rPr>
        <w:t>C++</w:t>
      </w:r>
      <w:r w:rsidR="000C35BC" w:rsidRPr="00164D1B">
        <w:rPr>
          <w:rFonts w:hint="eastAsia"/>
        </w:rPr>
        <w:t>以及</w:t>
      </w:r>
      <w:r w:rsidR="000C35BC" w:rsidRPr="00164D1B">
        <w:rPr>
          <w:rFonts w:hint="eastAsia"/>
        </w:rPr>
        <w:t>Fortran</w:t>
      </w:r>
      <w:r w:rsidR="000C35BC" w:rsidRPr="00164D1B">
        <w:rPr>
          <w:rFonts w:hint="eastAsia"/>
        </w:rPr>
        <w:t>。</w:t>
      </w:r>
      <w:r w:rsidR="00CF1E1A" w:rsidRPr="00164D1B">
        <w:rPr>
          <w:rFonts w:hint="eastAsia"/>
        </w:rPr>
        <w:t>OpenMP</w:t>
      </w:r>
      <w:r w:rsidR="00CF1E1A" w:rsidRPr="00164D1B">
        <w:rPr>
          <w:rFonts w:hint="eastAsia"/>
        </w:rPr>
        <w:t>使用起来十分简单，因此在开发过程中也大量应用</w:t>
      </w:r>
      <w:r w:rsidR="00CF1E1A" w:rsidRPr="00164D1B">
        <w:rPr>
          <w:rFonts w:hint="eastAsia"/>
        </w:rPr>
        <w:t>OpenMP</w:t>
      </w:r>
      <w:r w:rsidR="00CF1E1A" w:rsidRPr="00164D1B">
        <w:rPr>
          <w:rFonts w:hint="eastAsia"/>
        </w:rPr>
        <w:t>来进行并行计算。</w:t>
      </w:r>
    </w:p>
    <w:p w:rsidR="00512218" w:rsidRPr="00164D1B" w:rsidRDefault="00512218" w:rsidP="00B920C9">
      <w:pPr>
        <w:pStyle w:val="2"/>
        <w:rPr>
          <w:sz w:val="44"/>
        </w:rPr>
      </w:pPr>
      <w:r w:rsidRPr="00164D1B">
        <w:rPr>
          <w:rFonts w:hint="eastAsia"/>
          <w:sz w:val="44"/>
        </w:rPr>
        <w:t>用户自定义字面量</w:t>
      </w:r>
    </w:p>
    <w:p w:rsidR="005B6009" w:rsidRPr="00164D1B" w:rsidRDefault="005B6009" w:rsidP="005B6009">
      <w:r w:rsidRPr="00164D1B">
        <w:t>用户自定义字面量是</w:t>
      </w:r>
      <w:r w:rsidRPr="00164D1B">
        <w:t>C++11</w:t>
      </w:r>
      <w:r w:rsidRPr="00164D1B">
        <w:t>新引入的特性之一</w:t>
      </w:r>
      <w:r w:rsidR="00F870CB" w:rsidRPr="00164D1B">
        <w:t>。</w:t>
      </w:r>
    </w:p>
    <w:p w:rsidR="00512218" w:rsidRPr="00164D1B" w:rsidRDefault="00512218" w:rsidP="00512218">
      <w:r w:rsidRPr="00164D1B">
        <w:rPr>
          <w:rFonts w:hint="eastAsia"/>
        </w:rPr>
        <w:t>字面量是代码中直接写出来的值。比如说：</w:t>
      </w:r>
    </w:p>
    <w:p w:rsidR="00512218" w:rsidRPr="00164D1B" w:rsidRDefault="00512218" w:rsidP="00253785">
      <w:pPr>
        <w:pStyle w:val="a3"/>
        <w:numPr>
          <w:ilvl w:val="0"/>
          <w:numId w:val="10"/>
        </w:numPr>
        <w:ind w:firstLineChars="0"/>
      </w:pPr>
      <w:r w:rsidRPr="00164D1B">
        <w:rPr>
          <w:rFonts w:hint="eastAsia"/>
        </w:rPr>
        <w:t xml:space="preserve">double a = 2.5;  </w:t>
      </w:r>
      <w:r w:rsidRPr="00164D1B">
        <w:rPr>
          <w:rFonts w:hint="eastAsia"/>
        </w:rPr>
        <w:t>这里面的</w:t>
      </w:r>
      <w:r w:rsidRPr="00164D1B">
        <w:rPr>
          <w:rFonts w:hint="eastAsia"/>
        </w:rPr>
        <w:t>2.5</w:t>
      </w:r>
      <w:r w:rsidRPr="00164D1B">
        <w:rPr>
          <w:rFonts w:hint="eastAsia"/>
        </w:rPr>
        <w:t>就是个字面量。</w:t>
      </w:r>
    </w:p>
    <w:p w:rsidR="00512218" w:rsidRPr="00164D1B" w:rsidRDefault="00512218" w:rsidP="00253785">
      <w:pPr>
        <w:pStyle w:val="a3"/>
        <w:numPr>
          <w:ilvl w:val="0"/>
          <w:numId w:val="10"/>
        </w:numPr>
        <w:ind w:firstLineChars="0"/>
      </w:pPr>
      <w:r w:rsidRPr="00164D1B">
        <w:rPr>
          <w:rFonts w:hint="eastAsia"/>
        </w:rPr>
        <w:t xml:space="preserve">double b = a;  </w:t>
      </w:r>
      <w:r w:rsidRPr="00164D1B">
        <w:rPr>
          <w:rFonts w:hint="eastAsia"/>
        </w:rPr>
        <w:t>这里面的</w:t>
      </w:r>
      <w:r w:rsidRPr="00164D1B">
        <w:rPr>
          <w:rFonts w:hint="eastAsia"/>
        </w:rPr>
        <w:t>a</w:t>
      </w:r>
      <w:r w:rsidRPr="00164D1B">
        <w:rPr>
          <w:rFonts w:hint="eastAsia"/>
        </w:rPr>
        <w:t>就不是个字面量。</w:t>
      </w:r>
    </w:p>
    <w:p w:rsidR="00512218" w:rsidRPr="00164D1B" w:rsidRDefault="00512218" w:rsidP="00253785">
      <w:pPr>
        <w:pStyle w:val="a3"/>
        <w:numPr>
          <w:ilvl w:val="0"/>
          <w:numId w:val="10"/>
        </w:numPr>
        <w:ind w:firstLineChars="0"/>
      </w:pPr>
      <w:r w:rsidRPr="00164D1B">
        <w:rPr>
          <w:rFonts w:hint="eastAsia"/>
        </w:rPr>
        <w:lastRenderedPageBreak/>
        <w:t xml:space="preserve">double b = a + 3; </w:t>
      </w:r>
      <w:r w:rsidRPr="00164D1B">
        <w:rPr>
          <w:rFonts w:hint="eastAsia"/>
        </w:rPr>
        <w:t>这里面的</w:t>
      </w:r>
      <w:r w:rsidRPr="00164D1B">
        <w:rPr>
          <w:rFonts w:hint="eastAsia"/>
        </w:rPr>
        <w:t>3</w:t>
      </w:r>
      <w:r w:rsidRPr="00164D1B">
        <w:rPr>
          <w:rFonts w:hint="eastAsia"/>
        </w:rPr>
        <w:t>就是个字面量。</w:t>
      </w:r>
    </w:p>
    <w:p w:rsidR="00512218" w:rsidRPr="00164D1B" w:rsidRDefault="00512218" w:rsidP="00253785">
      <w:pPr>
        <w:pStyle w:val="a3"/>
        <w:numPr>
          <w:ilvl w:val="0"/>
          <w:numId w:val="10"/>
        </w:numPr>
        <w:ind w:firstLineChars="0"/>
      </w:pPr>
      <w:r w:rsidRPr="00164D1B">
        <w:rPr>
          <w:rFonts w:hint="eastAsia"/>
        </w:rPr>
        <w:t xml:space="preserve">char *s = </w:t>
      </w:r>
      <w:r w:rsidRPr="00164D1B">
        <w:rPr>
          <w:rFonts w:hint="eastAsia"/>
        </w:rPr>
        <w:t>“</w:t>
      </w:r>
      <w:r w:rsidRPr="00164D1B">
        <w:rPr>
          <w:rFonts w:hint="eastAsia"/>
        </w:rPr>
        <w:t>Hello World!!!</w:t>
      </w:r>
      <w:r w:rsidRPr="00164D1B">
        <w:rPr>
          <w:rFonts w:hint="eastAsia"/>
        </w:rPr>
        <w:t>”</w:t>
      </w:r>
      <w:r w:rsidRPr="00164D1B">
        <w:rPr>
          <w:rFonts w:hint="eastAsia"/>
        </w:rPr>
        <w:t xml:space="preserve">; </w:t>
      </w:r>
      <w:r w:rsidRPr="00164D1B">
        <w:rPr>
          <w:rFonts w:hint="eastAsia"/>
        </w:rPr>
        <w:t>这里面的“</w:t>
      </w:r>
      <w:r w:rsidRPr="00164D1B">
        <w:rPr>
          <w:rFonts w:hint="eastAsia"/>
        </w:rPr>
        <w:t>Hello World!!!</w:t>
      </w:r>
      <w:r w:rsidRPr="00164D1B">
        <w:rPr>
          <w:rFonts w:hint="eastAsia"/>
        </w:rPr>
        <w:t>”就是个字面量。</w:t>
      </w:r>
    </w:p>
    <w:p w:rsidR="00512218" w:rsidRPr="00164D1B" w:rsidRDefault="00512218" w:rsidP="00253785">
      <w:pPr>
        <w:pStyle w:val="a3"/>
        <w:numPr>
          <w:ilvl w:val="0"/>
          <w:numId w:val="10"/>
        </w:numPr>
        <w:ind w:firstLineChars="0"/>
      </w:pPr>
      <w:r w:rsidRPr="00164D1B">
        <w:rPr>
          <w:rFonts w:hint="eastAsia"/>
        </w:rPr>
        <w:t xml:space="preserve">char a = </w:t>
      </w:r>
      <w:r w:rsidRPr="00164D1B">
        <w:rPr>
          <w:rFonts w:hint="eastAsia"/>
        </w:rPr>
        <w:t>‘</w:t>
      </w:r>
      <w:r w:rsidRPr="00164D1B">
        <w:rPr>
          <w:rFonts w:hint="eastAsia"/>
        </w:rPr>
        <w:t>4</w:t>
      </w:r>
      <w:r w:rsidRPr="00164D1B">
        <w:rPr>
          <w:rFonts w:hint="eastAsia"/>
        </w:rPr>
        <w:t>’</w:t>
      </w:r>
      <w:r w:rsidRPr="00164D1B">
        <w:rPr>
          <w:rFonts w:hint="eastAsia"/>
        </w:rPr>
        <w:t xml:space="preserve">; </w:t>
      </w:r>
      <w:r w:rsidRPr="00164D1B">
        <w:rPr>
          <w:rFonts w:hint="eastAsia"/>
        </w:rPr>
        <w:t>这里的’</w:t>
      </w:r>
      <w:r w:rsidRPr="00164D1B">
        <w:rPr>
          <w:rFonts w:hint="eastAsia"/>
        </w:rPr>
        <w:t>4</w:t>
      </w:r>
      <w:r w:rsidRPr="00164D1B">
        <w:rPr>
          <w:rFonts w:hint="eastAsia"/>
        </w:rPr>
        <w:t>’就是个字面量。</w:t>
      </w:r>
    </w:p>
    <w:p w:rsidR="00512218" w:rsidRPr="00164D1B" w:rsidRDefault="00512218" w:rsidP="00512218"/>
    <w:p w:rsidR="00512218" w:rsidRPr="00164D1B" w:rsidRDefault="00512218" w:rsidP="00512218">
      <w:r w:rsidRPr="00164D1B">
        <w:t>C++11</w:t>
      </w:r>
      <w:r w:rsidRPr="00164D1B">
        <w:rPr>
          <w:rFonts w:hint="eastAsia"/>
        </w:rPr>
        <w:t>支持用户自定义字面量。自定义字面量需要编写字面量运算符。字面量运算符有两种模式：生模式和熟模式。</w:t>
      </w:r>
    </w:p>
    <w:p w:rsidR="00512218" w:rsidRPr="00164D1B" w:rsidRDefault="00512218" w:rsidP="00512218"/>
    <w:p w:rsidR="00512218" w:rsidRPr="00164D1B" w:rsidRDefault="00512218" w:rsidP="00512218">
      <w:r w:rsidRPr="00164D1B">
        <w:rPr>
          <w:rFonts w:hint="eastAsia"/>
        </w:rPr>
        <w:t>生模式的语法如下：</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rPr>
                <w:rFonts w:hint="eastAsia"/>
              </w:rPr>
              <w:t xml:space="preserve"> </w:t>
            </w:r>
            <w:r w:rsidRPr="00164D1B">
              <w:t>(const char *a,size_t b) {</w:t>
            </w:r>
          </w:p>
          <w:p w:rsidR="00E70FA4" w:rsidRPr="00164D1B" w:rsidRDefault="00E70FA4" w:rsidP="00E70FA4">
            <w:r w:rsidRPr="00164D1B">
              <w:tab/>
            </w:r>
            <w:r w:rsidRPr="00164D1B">
              <w:rPr>
                <w:rFonts w:hint="eastAsia"/>
              </w:rPr>
              <w:t>你的代码</w:t>
            </w:r>
          </w:p>
          <w:p w:rsidR="00E70FA4" w:rsidRPr="00164D1B" w:rsidRDefault="00E70FA4" w:rsidP="00E70FA4">
            <w:r w:rsidRPr="00164D1B">
              <w:t>}</w:t>
            </w:r>
          </w:p>
        </w:tc>
      </w:tr>
    </w:tbl>
    <w:p w:rsidR="00512218" w:rsidRPr="00164D1B" w:rsidRDefault="00512218" w:rsidP="00512218">
      <w:r w:rsidRPr="00164D1B">
        <w:rPr>
          <w:rFonts w:hint="eastAsia"/>
        </w:rPr>
        <w:t>注意双引号与下划线之间有空格。</w:t>
      </w:r>
    </w:p>
    <w:p w:rsidR="00512218" w:rsidRPr="00164D1B" w:rsidRDefault="00512218" w:rsidP="00512218"/>
    <w:p w:rsidR="00AB3400" w:rsidRPr="00164D1B" w:rsidRDefault="00AB3400" w:rsidP="00AB3400">
      <w:r w:rsidRPr="00164D1B">
        <w:rPr>
          <w:rFonts w:hint="eastAsia"/>
        </w:rPr>
        <w:t>例如，如果定义这样一个运算符：</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t>int operator”” _length(const char *a,size_t b) {</w:t>
            </w:r>
          </w:p>
          <w:p w:rsidR="00E70FA4" w:rsidRPr="00164D1B" w:rsidRDefault="00E70FA4" w:rsidP="00E70FA4">
            <w:r w:rsidRPr="00164D1B">
              <w:tab/>
              <w:t>return b;</w:t>
            </w:r>
          </w:p>
          <w:p w:rsidR="00E70FA4" w:rsidRPr="00164D1B" w:rsidRDefault="00E70FA4" w:rsidP="00AB3400">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3576A2" w:rsidRPr="00164D1B" w:rsidTr="003576A2">
        <w:tc>
          <w:tcPr>
            <w:tcW w:w="8296" w:type="dxa"/>
          </w:tcPr>
          <w:p w:rsidR="003576A2" w:rsidRPr="00164D1B" w:rsidRDefault="003576A2" w:rsidP="003576A2">
            <w:r w:rsidRPr="00164D1B">
              <w:t>int len1 = “abcdefg”_length;</w:t>
            </w:r>
          </w:p>
          <w:p w:rsidR="003576A2" w:rsidRPr="00164D1B" w:rsidRDefault="003576A2" w:rsidP="003576A2">
            <w:r w:rsidRPr="00164D1B">
              <w:t>int len2 = “PB10203091”_length;</w:t>
            </w:r>
          </w:p>
        </w:tc>
      </w:tr>
    </w:tbl>
    <w:p w:rsidR="00AB3400" w:rsidRPr="00164D1B" w:rsidRDefault="00AB3400" w:rsidP="00AB3400">
      <w:r w:rsidRPr="00164D1B">
        <w:rPr>
          <w:rFonts w:hint="eastAsia"/>
        </w:rPr>
        <w:t>这样可以得到</w:t>
      </w:r>
      <w:r w:rsidRPr="00164D1B">
        <w:t>abcdefg</w:t>
      </w:r>
      <w:r w:rsidRPr="00164D1B">
        <w:rPr>
          <w:rFonts w:hint="eastAsia"/>
        </w:rPr>
        <w:t>与</w:t>
      </w:r>
      <w:r w:rsidRPr="00164D1B">
        <w:t>PB10203091</w:t>
      </w:r>
      <w:r w:rsidRPr="00164D1B">
        <w:rPr>
          <w:rFonts w:hint="eastAsia"/>
        </w:rPr>
        <w:t>两个字符串的长度。</w:t>
      </w:r>
    </w:p>
    <w:p w:rsidR="00AB3400" w:rsidRPr="00164D1B" w:rsidRDefault="00AB3400" w:rsidP="00AB3400"/>
    <w:p w:rsidR="00AB3400" w:rsidRPr="00164D1B" w:rsidRDefault="00AB3400" w:rsidP="00AB3400">
      <w:r w:rsidRPr="00164D1B">
        <w:rPr>
          <w:rFonts w:hint="eastAsia"/>
        </w:rPr>
        <w:t>熟模式定义字面量的语法如下：</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unsigned long long) {</w:t>
            </w:r>
          </w:p>
          <w:p w:rsidR="004A4C47" w:rsidRPr="00164D1B" w:rsidRDefault="004A4C47" w:rsidP="004A4C47">
            <w:r w:rsidRPr="00164D1B">
              <w:tab/>
            </w:r>
            <w:r w:rsidRPr="00164D1B">
              <w:rPr>
                <w:rFonts w:hint="eastAsia"/>
              </w:rPr>
              <w:t>你的代码</w:t>
            </w:r>
          </w:p>
          <w:p w:rsidR="004A4C47" w:rsidRPr="00164D1B" w:rsidRDefault="004A4C47" w:rsidP="00AB3400">
            <w:r w:rsidRPr="00164D1B">
              <w:t>}</w:t>
            </w:r>
          </w:p>
        </w:tc>
      </w:tr>
    </w:tbl>
    <w:p w:rsidR="00AB3400" w:rsidRPr="00164D1B" w:rsidRDefault="00AB3400" w:rsidP="00AB3400">
      <w:r w:rsidRPr="00164D1B">
        <w:rPr>
          <w:rFonts w:hint="eastAsia"/>
        </w:rPr>
        <w:t>或者</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long double) {</w:t>
            </w:r>
          </w:p>
          <w:p w:rsidR="004A4C47" w:rsidRPr="00164D1B" w:rsidRDefault="004A4C47" w:rsidP="004A4C47">
            <w:r w:rsidRPr="00164D1B">
              <w:tab/>
            </w:r>
            <w:r w:rsidRPr="00164D1B">
              <w:rPr>
                <w:rFonts w:hint="eastAsia"/>
              </w:rPr>
              <w:t>你的代码</w:t>
            </w:r>
          </w:p>
          <w:p w:rsidR="004A4C47" w:rsidRPr="00164D1B" w:rsidRDefault="004A4C47" w:rsidP="004A4C47">
            <w:r w:rsidRPr="00164D1B">
              <w:t>}</w:t>
            </w:r>
          </w:p>
        </w:tc>
      </w:tr>
    </w:tbl>
    <w:p w:rsidR="00AB3400" w:rsidRPr="00164D1B" w:rsidRDefault="00AB3400" w:rsidP="00AB3400">
      <w:r w:rsidRPr="00164D1B">
        <w:rPr>
          <w:rFonts w:hint="eastAsia"/>
        </w:rPr>
        <w:t>注意参数列表中必须是</w:t>
      </w:r>
      <w:r w:rsidRPr="00164D1B">
        <w:t>unsigned long long</w:t>
      </w:r>
      <w:r w:rsidRPr="00164D1B">
        <w:rPr>
          <w:rFonts w:hint="eastAsia"/>
        </w:rPr>
        <w:t>或者</w:t>
      </w:r>
      <w:r w:rsidRPr="00164D1B">
        <w:t>long double</w:t>
      </w:r>
      <w:r w:rsidRPr="00164D1B">
        <w:rPr>
          <w:rFonts w:hint="eastAsia"/>
        </w:rPr>
        <w:t>，不可以是其他类型（比如</w:t>
      </w:r>
      <w:r w:rsidRPr="00164D1B">
        <w:t>int, double</w:t>
      </w:r>
      <w:r w:rsidRPr="00164D1B">
        <w:rPr>
          <w:rFonts w:hint="eastAsia"/>
        </w:rPr>
        <w:t>等都不行）</w:t>
      </w:r>
      <w:r w:rsidRPr="00164D1B">
        <w:t xml:space="preserve"> </w:t>
      </w:r>
    </w:p>
    <w:p w:rsidR="00AB3400" w:rsidRPr="00164D1B" w:rsidRDefault="00AB3400" w:rsidP="00AB3400"/>
    <w:p w:rsidR="00AB3400" w:rsidRPr="00164D1B" w:rsidRDefault="00AB3400" w:rsidP="00AB3400">
      <w:r w:rsidRPr="00164D1B">
        <w:rPr>
          <w:rFonts w:hint="eastAsia"/>
        </w:rPr>
        <w:t>比如如果这样定义了一个字面量：</w:t>
      </w:r>
    </w:p>
    <w:tbl>
      <w:tblPr>
        <w:tblStyle w:val="aa"/>
        <w:tblW w:w="0" w:type="auto"/>
        <w:tblLook w:val="04A0" w:firstRow="1" w:lastRow="0" w:firstColumn="1" w:lastColumn="0" w:noHBand="0" w:noVBand="1"/>
      </w:tblPr>
      <w:tblGrid>
        <w:gridCol w:w="8296"/>
      </w:tblGrid>
      <w:tr w:rsidR="007233BD" w:rsidRPr="00164D1B" w:rsidTr="007233BD">
        <w:tc>
          <w:tcPr>
            <w:tcW w:w="8296" w:type="dxa"/>
          </w:tcPr>
          <w:p w:rsidR="007233BD" w:rsidRPr="00164D1B" w:rsidRDefault="007233BD" w:rsidP="007233BD">
            <w:r w:rsidRPr="00164D1B">
              <w:t>double operator”” _KHz(long double f) {</w:t>
            </w:r>
          </w:p>
          <w:p w:rsidR="007233BD" w:rsidRPr="00164D1B" w:rsidRDefault="007233BD" w:rsidP="007233BD">
            <w:r w:rsidRPr="00164D1B">
              <w:tab/>
              <w:t>return 1000*f;</w:t>
            </w:r>
          </w:p>
          <w:p w:rsidR="007233BD" w:rsidRPr="00164D1B" w:rsidRDefault="007233BD" w:rsidP="007233BD">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A66530" w:rsidRPr="00164D1B" w:rsidTr="00A66530">
        <w:tc>
          <w:tcPr>
            <w:tcW w:w="8296" w:type="dxa"/>
          </w:tcPr>
          <w:p w:rsidR="00A66530" w:rsidRPr="00164D1B" w:rsidRDefault="00A66530" w:rsidP="00A66530">
            <w:r w:rsidRPr="00164D1B">
              <w:t>double f1 = 3.5_KHz;</w:t>
            </w:r>
          </w:p>
          <w:p w:rsidR="00A66530" w:rsidRPr="00164D1B" w:rsidRDefault="00A66530" w:rsidP="00A66530">
            <w:r w:rsidRPr="00164D1B">
              <w:t>double f2 = -2.5_KHz;</w:t>
            </w:r>
          </w:p>
        </w:tc>
      </w:tr>
    </w:tbl>
    <w:p w:rsidR="00AB3400" w:rsidRPr="00164D1B" w:rsidRDefault="00AB3400" w:rsidP="00AB3400">
      <w:r w:rsidRPr="00164D1B">
        <w:rPr>
          <w:rFonts w:hint="eastAsia"/>
        </w:rPr>
        <w:t>这样就可以自动把</w:t>
      </w:r>
      <w:r w:rsidRPr="00164D1B">
        <w:t>KHz</w:t>
      </w:r>
      <w:r w:rsidRPr="00164D1B">
        <w:rPr>
          <w:rFonts w:hint="eastAsia"/>
        </w:rPr>
        <w:t>转换成</w:t>
      </w:r>
      <w:r w:rsidRPr="00164D1B">
        <w:t>Hz</w:t>
      </w:r>
      <w:r w:rsidRPr="00164D1B">
        <w:rPr>
          <w:rFonts w:hint="eastAsia"/>
        </w:rPr>
        <w:t>。</w:t>
      </w:r>
    </w:p>
    <w:p w:rsidR="00512218" w:rsidRPr="00164D1B" w:rsidRDefault="00730767" w:rsidP="00F43B35">
      <w:pPr>
        <w:pStyle w:val="2"/>
        <w:rPr>
          <w:sz w:val="44"/>
        </w:rPr>
      </w:pPr>
      <w:r w:rsidRPr="00164D1B">
        <w:rPr>
          <w:sz w:val="44"/>
        </w:rPr>
        <w:lastRenderedPageBreak/>
        <w:t>Lambda</w:t>
      </w:r>
      <w:r w:rsidRPr="00164D1B">
        <w:rPr>
          <w:rFonts w:hint="eastAsia"/>
          <w:sz w:val="44"/>
        </w:rPr>
        <w:t>表达式</w:t>
      </w:r>
    </w:p>
    <w:p w:rsidR="00F767BD" w:rsidRPr="00164D1B" w:rsidRDefault="00F66D15" w:rsidP="00DB6E18">
      <w:r w:rsidRPr="00164D1B">
        <w:rPr>
          <w:rFonts w:hint="eastAsia"/>
        </w:rPr>
        <w:t>Lambda</w:t>
      </w:r>
      <w:r w:rsidRPr="00164D1B">
        <w:t>表达式通常出现在我们需要一个函数，但又不</w:t>
      </w:r>
      <w:r w:rsidR="00D60ADC" w:rsidRPr="00164D1B">
        <w:t>想</w:t>
      </w:r>
      <w:r w:rsidRPr="00164D1B">
        <w:t>费神去命名一个函数的时候。</w:t>
      </w:r>
      <w:r w:rsidR="000A7516" w:rsidRPr="00164D1B">
        <w:t>比如说，现在有一个</w:t>
      </w:r>
      <w:r w:rsidR="00F25D13" w:rsidRPr="00164D1B">
        <w:t>函数</w:t>
      </w:r>
      <w:r w:rsidR="00F25D13" w:rsidRPr="00164D1B">
        <w:rPr>
          <w:rFonts w:hint="eastAsia"/>
        </w:rPr>
        <w:t>plot</w:t>
      </w:r>
      <w:r w:rsidR="00F25D13" w:rsidRPr="00164D1B">
        <w:t>(f,</w:t>
      </w:r>
      <w:r w:rsidR="00524B61" w:rsidRPr="00164D1B">
        <w:t>l</w:t>
      </w:r>
      <w:r w:rsidR="00F25D13" w:rsidRPr="00164D1B">
        <w:t>,</w:t>
      </w:r>
      <w:r w:rsidR="00524B61" w:rsidRPr="00164D1B">
        <w:t>r</w:t>
      </w:r>
      <w:r w:rsidR="00F25D13" w:rsidRPr="00164D1B">
        <w:t>)</w:t>
      </w:r>
      <w:r w:rsidR="00F25D13" w:rsidRPr="00164D1B">
        <w:rPr>
          <w:rFonts w:hint="eastAsia"/>
        </w:rPr>
        <w:t>，该函数接受</w:t>
      </w:r>
      <w:r w:rsidR="00F25D13" w:rsidRPr="00164D1B">
        <w:rPr>
          <w:rFonts w:hint="eastAsia"/>
        </w:rPr>
        <w:t>3</w:t>
      </w:r>
      <w:r w:rsidR="00F25D13" w:rsidRPr="00164D1B">
        <w:rPr>
          <w:rFonts w:hint="eastAsia"/>
        </w:rPr>
        <w:t>个参数，第一个参数</w:t>
      </w:r>
      <w:r w:rsidR="00F25D13" w:rsidRPr="00164D1B">
        <w:rPr>
          <w:rFonts w:hint="eastAsia"/>
        </w:rPr>
        <w:t>f</w:t>
      </w:r>
      <w:r w:rsidR="00F25D13" w:rsidRPr="00164D1B">
        <w:rPr>
          <w:rFonts w:hint="eastAsia"/>
        </w:rPr>
        <w:t>是一个回调函数，第二个参数</w:t>
      </w:r>
      <w:r w:rsidR="00524B61" w:rsidRPr="00164D1B">
        <w:t>l</w:t>
      </w:r>
      <w:r w:rsidR="00F25D13" w:rsidRPr="00164D1B">
        <w:rPr>
          <w:rFonts w:hint="eastAsia"/>
        </w:rPr>
        <w:t>以及第三个参数</w:t>
      </w:r>
      <w:r w:rsidR="00524B61" w:rsidRPr="00164D1B">
        <w:t>r</w:t>
      </w:r>
      <w:r w:rsidR="00F25D13" w:rsidRPr="00164D1B">
        <w:rPr>
          <w:rFonts w:hint="eastAsia"/>
        </w:rPr>
        <w:t>是两个</w:t>
      </w:r>
      <w:r w:rsidR="00F25D13" w:rsidRPr="00164D1B">
        <w:rPr>
          <w:rFonts w:hint="eastAsia"/>
        </w:rPr>
        <w:t>double</w:t>
      </w:r>
      <w:r w:rsidR="00F25D13" w:rsidRPr="00164D1B">
        <w:rPr>
          <w:rFonts w:hint="eastAsia"/>
        </w:rPr>
        <w:t>类型的数，</w:t>
      </w:r>
      <w:r w:rsidR="00F25D13" w:rsidRPr="00164D1B">
        <w:rPr>
          <w:rFonts w:hint="eastAsia"/>
        </w:rPr>
        <w:t>plot</w:t>
      </w:r>
      <w:r w:rsidR="00F25D13" w:rsidRPr="00164D1B">
        <w:rPr>
          <w:rFonts w:hint="eastAsia"/>
        </w:rPr>
        <w:t>函数的作用是绘制函数</w:t>
      </w:r>
      <w:r w:rsidR="00F25D13" w:rsidRPr="00164D1B">
        <w:rPr>
          <w:rFonts w:hint="eastAsia"/>
        </w:rPr>
        <w:t>f</w:t>
      </w:r>
      <w:r w:rsidR="00F25D13" w:rsidRPr="00164D1B">
        <w:rPr>
          <w:rFonts w:hint="eastAsia"/>
        </w:rPr>
        <w:t>在</w:t>
      </w:r>
      <m:oMath>
        <m:d>
          <m:dPr>
            <m:begChr m:val="["/>
            <m:endChr m:val="]"/>
            <m:ctrlPr>
              <w:rPr>
                <w:rFonts w:ascii="Cambria Math" w:hAnsi="Cambria Math"/>
              </w:rPr>
            </m:ctrlPr>
          </m:dPr>
          <m:e>
            <m:r>
              <m:rPr>
                <m:sty m:val="p"/>
              </m:rPr>
              <w:rPr>
                <w:rFonts w:ascii="Cambria Math" w:hAnsi="Cambria Math"/>
              </w:rPr>
              <m:t>l</m:t>
            </m:r>
            <m:r>
              <m:rPr>
                <m:sty m:val="p"/>
              </m:rPr>
              <w:rPr>
                <w:rFonts w:ascii="Cambria Math" w:hAnsi="Cambria Math" w:hint="eastAsia"/>
              </w:rPr>
              <m:t>,</m:t>
            </m:r>
            <m:r>
              <m:rPr>
                <m:sty m:val="p"/>
              </m:rPr>
              <w:rPr>
                <w:rFonts w:ascii="Cambria Math" w:hAnsi="Cambria Math"/>
              </w:rPr>
              <m:t>r</m:t>
            </m:r>
          </m:e>
        </m:d>
      </m:oMath>
      <w:r w:rsidR="00F25D13" w:rsidRPr="00164D1B">
        <w:t>之间的图像。</w:t>
      </w:r>
      <w:r w:rsidR="007F0AF8" w:rsidRPr="00164D1B">
        <w:t>我们现在的任务是，调用</w:t>
      </w:r>
      <w:r w:rsidR="007F0AF8" w:rsidRPr="00164D1B">
        <w:t>plot</w:t>
      </w:r>
      <w:r w:rsidR="007F0AF8" w:rsidRPr="00164D1B">
        <w:t>函数绘制函数</w:t>
      </w:r>
      <m:oMath>
        <m:r>
          <m:rPr>
            <m:sty m:val="p"/>
          </m:rPr>
          <w:rPr>
            <w:rFonts w:ascii="Cambria Math" w:hAnsi="Cambria Math"/>
          </w:rPr>
          <m:t>y=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oMath>
      <w:r w:rsidR="000D7D82" w:rsidRPr="00164D1B">
        <w:t>在</w:t>
      </w:r>
      <m:oMath>
        <m:r>
          <m:rPr>
            <m:sty m:val="p"/>
          </m:rPr>
          <w:rPr>
            <w:rFonts w:ascii="Cambria Math" w:hAnsi="Cambria Math" w:hint="eastAsia"/>
          </w:rPr>
          <m:t>[</m:t>
        </m:r>
        <m:r>
          <m:rPr>
            <m:sty m:val="p"/>
          </m:rPr>
          <w:rPr>
            <w:rFonts w:ascii="MS Mincho" w:hAnsi="MS Mincho" w:cs="MS Mincho"/>
          </w:rPr>
          <m:t>-</m:t>
        </m:r>
        <m:r>
          <m:rPr>
            <m:sty m:val="p"/>
          </m:rPr>
          <w:rPr>
            <w:rFonts w:ascii="Cambria Math" w:hAnsi="Cambria Math" w:hint="eastAsia"/>
          </w:rPr>
          <m:t>1</m:t>
        </m:r>
        <m:r>
          <m:rPr>
            <m:sty m:val="p"/>
          </m:rPr>
          <w:rPr>
            <w:rFonts w:ascii="Cambria Math" w:hAnsi="Cambria Math"/>
          </w:rPr>
          <m:t>,1]</m:t>
        </m:r>
      </m:oMath>
      <w:r w:rsidR="000D7D82" w:rsidRPr="00164D1B">
        <w:t>之间的图像</w:t>
      </w:r>
      <w:r w:rsidR="00F7116C" w:rsidRPr="00164D1B">
        <w:t>，其中</w:t>
      </w:r>
      <m:oMath>
        <m:r>
          <m:rPr>
            <m:sty m:val="p"/>
          </m:rPr>
          <w:rPr>
            <w:rFonts w:ascii="Cambria Math" w:hAnsi="Cambria Math"/>
          </w:rPr>
          <m:t>a,b,c</m:t>
        </m:r>
      </m:oMath>
      <w:r w:rsidR="00F7116C" w:rsidRPr="00164D1B">
        <w:t>要用户输入</w:t>
      </w:r>
      <w:r w:rsidR="003C0C13" w:rsidRPr="00164D1B">
        <w:t>。要调用</w:t>
      </w:r>
      <w:r w:rsidR="003C0C13" w:rsidRPr="00164D1B">
        <w:t>plot</w:t>
      </w:r>
      <w:r w:rsidR="003C0C13" w:rsidRPr="00164D1B">
        <w:t>，必须给他提供一个回调函数。如果没有</w:t>
      </w:r>
      <w:r w:rsidR="003C0C13" w:rsidRPr="00164D1B">
        <w:t>Lambda</w:t>
      </w:r>
      <w:r w:rsidR="003C0C13" w:rsidRPr="00164D1B">
        <w:t>表达式，我们只能</w:t>
      </w:r>
      <w:r w:rsidR="002038B9" w:rsidRPr="00164D1B">
        <w:t>手工创建一个函数</w:t>
      </w:r>
      <w:r w:rsidR="00BA3F9A" w:rsidRPr="00164D1B">
        <w:t>f</w:t>
      </w:r>
      <w:r w:rsidR="002038B9" w:rsidRPr="00164D1B">
        <w:t>，函数接受</w:t>
      </w:r>
      <w:r w:rsidR="002038B9" w:rsidRPr="00164D1B">
        <w:t>x</w:t>
      </w:r>
      <w:r w:rsidR="002038B9" w:rsidRPr="00164D1B">
        <w:t>为参数，计算并返回</w:t>
      </w:r>
      <w:r w:rsidR="002038B9" w:rsidRPr="00164D1B">
        <w:t>y</w:t>
      </w:r>
      <w:r w:rsidR="002038B9" w:rsidRPr="00164D1B">
        <w:t>，然后将这个函数作为回调函数传给</w:t>
      </w:r>
      <w:r w:rsidR="002038B9" w:rsidRPr="00164D1B">
        <w:t>plot</w:t>
      </w:r>
      <w:r w:rsidR="00524B61" w:rsidRPr="00164D1B">
        <w:t>。关键麻烦的一点是，函数值计算的时候要用到用户输入的变量</w:t>
      </w:r>
      <m:oMath>
        <m:r>
          <m:rPr>
            <m:sty m:val="p"/>
          </m:rPr>
          <w:rPr>
            <w:rFonts w:ascii="Cambria Math" w:hAnsi="Cambria Math"/>
          </w:rPr>
          <m:t>a,b,c</m:t>
        </m:r>
      </m:oMath>
      <w:r w:rsidR="00524B61" w:rsidRPr="00164D1B">
        <w:t>，这个时候还得给将</w:t>
      </w:r>
      <m:oMath>
        <m:r>
          <m:rPr>
            <m:sty m:val="p"/>
          </m:rPr>
          <w:rPr>
            <w:rFonts w:ascii="Cambria Math" w:hAnsi="Cambria Math"/>
          </w:rPr>
          <m:t>a,b,c</m:t>
        </m:r>
      </m:oMath>
      <w:r w:rsidR="00BA3F9A" w:rsidRPr="00164D1B">
        <w:rPr>
          <w:rFonts w:hint="eastAsia"/>
        </w:rPr>
        <w:t>作为参数传递给函数</w:t>
      </w:r>
      <w:r w:rsidR="00BA3F9A" w:rsidRPr="00164D1B">
        <w:rPr>
          <w:rFonts w:hint="eastAsia"/>
        </w:rPr>
        <w:t>f</w:t>
      </w:r>
      <w:r w:rsidR="00BA3F9A" w:rsidRPr="00164D1B">
        <w:rPr>
          <w:rFonts w:hint="eastAsia"/>
        </w:rPr>
        <w:t>，但是</w:t>
      </w:r>
      <w:r w:rsidR="00BA3F9A" w:rsidRPr="00164D1B">
        <w:rPr>
          <w:rFonts w:hint="eastAsia"/>
        </w:rPr>
        <w:t>f</w:t>
      </w:r>
      <w:r w:rsidR="00BA3F9A" w:rsidRPr="00164D1B">
        <w:rPr>
          <w:rFonts w:hint="eastAsia"/>
        </w:rPr>
        <w:t>一旦接受</w:t>
      </w:r>
      <m:oMath>
        <m:r>
          <m:rPr>
            <m:sty m:val="p"/>
          </m:rPr>
          <w:rPr>
            <w:rFonts w:ascii="Cambria Math" w:hAnsi="Cambria Math"/>
          </w:rPr>
          <m:t>a,b,c,x</m:t>
        </m:r>
      </m:oMath>
      <w:r w:rsidR="00BA3F9A" w:rsidRPr="00164D1B">
        <w:t>四个参数，它就不符合</w:t>
      </w:r>
      <w:r w:rsidR="00BA3F9A" w:rsidRPr="00164D1B">
        <w:t>plot</w:t>
      </w:r>
      <w:r w:rsidR="00BA3F9A" w:rsidRPr="00164D1B">
        <w:t>对回调函数的要求（只接受一个参数）</w:t>
      </w:r>
      <w:r w:rsidR="00A812F9" w:rsidRPr="00164D1B">
        <w:t>。这个问题一种解决方法是创建一个类，重载它的</w:t>
      </w:r>
      <w:r w:rsidR="00A812F9" w:rsidRPr="00164D1B">
        <w:rPr>
          <w:rFonts w:hint="eastAsia"/>
        </w:rPr>
        <w:t>()</w:t>
      </w:r>
      <w:r w:rsidR="00A812F9" w:rsidRPr="00164D1B">
        <w:rPr>
          <w:rFonts w:hint="eastAsia"/>
        </w:rPr>
        <w:t>运算符，另一种解决方法是则是使用</w:t>
      </w:r>
      <w:r w:rsidR="00A812F9" w:rsidRPr="00164D1B">
        <w:rPr>
          <w:rFonts w:hint="eastAsia"/>
        </w:rPr>
        <w:t>bind</w:t>
      </w:r>
      <w:r w:rsidR="00A812F9" w:rsidRPr="00164D1B">
        <w:rPr>
          <w:rFonts w:hint="eastAsia"/>
        </w:rPr>
        <w:t>。老版本的</w:t>
      </w:r>
      <w:r w:rsidR="00A812F9" w:rsidRPr="00164D1B">
        <w:rPr>
          <w:rFonts w:hint="eastAsia"/>
        </w:rPr>
        <w:t>C++</w:t>
      </w:r>
      <w:r w:rsidR="00A812F9" w:rsidRPr="00164D1B">
        <w:rPr>
          <w:rFonts w:hint="eastAsia"/>
        </w:rPr>
        <w:t>中的</w:t>
      </w:r>
      <w:r w:rsidR="00A812F9" w:rsidRPr="00164D1B">
        <w:rPr>
          <w:rFonts w:hint="eastAsia"/>
        </w:rPr>
        <w:t>bind</w:t>
      </w:r>
      <w:r w:rsidR="00A812F9" w:rsidRPr="00164D1B">
        <w:rPr>
          <w:rFonts w:hint="eastAsia"/>
        </w:rPr>
        <w:t>可以说是相当难用，所以</w:t>
      </w:r>
      <w:r w:rsidR="00A812F9" w:rsidRPr="00164D1B">
        <w:rPr>
          <w:rFonts w:hint="eastAsia"/>
        </w:rPr>
        <w:t>bind</w:t>
      </w:r>
      <w:r w:rsidR="00A812F9" w:rsidRPr="00164D1B">
        <w:rPr>
          <w:rFonts w:hint="eastAsia"/>
        </w:rPr>
        <w:t>用起来也相当麻烦。</w:t>
      </w:r>
      <w:r w:rsidR="00A812F9" w:rsidRPr="00164D1B">
        <w:rPr>
          <w:rFonts w:hint="eastAsia"/>
        </w:rPr>
        <w:t>C++</w:t>
      </w:r>
      <w:r w:rsidR="00A812F9" w:rsidRPr="00164D1B">
        <w:t>11</w:t>
      </w:r>
      <w:r w:rsidR="00A812F9" w:rsidRPr="00164D1B">
        <w:t>中的</w:t>
      </w:r>
      <w:r w:rsidR="00A812F9" w:rsidRPr="00164D1B">
        <w:t>bind</w:t>
      </w:r>
      <w:r w:rsidR="00A812F9" w:rsidRPr="00164D1B">
        <w:t>有所改善，但是仅仅为了一个回调函数这么折腾也够麻烦了。</w:t>
      </w:r>
      <w:r w:rsidR="00F767BD" w:rsidRPr="00164D1B">
        <w:rPr>
          <w:rFonts w:hint="eastAsia"/>
        </w:rPr>
        <w:t>还有一种解决方法是使用全局变量，但是全局变量在大的项目里面会带来深层次的问题，比如说变量重名。大的项目往往是好几个人同时参与开发，如果每个人都在需要的时候随随便便创建一个全局变量来满足自己的需要，那么不同人之间的变量重名的几率非常大。这个时候就会产生难以调试的</w:t>
      </w:r>
      <w:r w:rsidR="00F767BD" w:rsidRPr="00164D1B">
        <w:rPr>
          <w:rFonts w:hint="eastAsia"/>
        </w:rPr>
        <w:t>bug</w:t>
      </w:r>
      <w:r w:rsidR="00F767BD" w:rsidRPr="00164D1B">
        <w:rPr>
          <w:rFonts w:hint="eastAsia"/>
        </w:rPr>
        <w:t>。</w:t>
      </w:r>
    </w:p>
    <w:p w:rsidR="00F767BD" w:rsidRPr="00164D1B" w:rsidRDefault="00F767BD" w:rsidP="00DB6E18"/>
    <w:p w:rsidR="00DB6E18" w:rsidRPr="00164D1B" w:rsidRDefault="00F767BD" w:rsidP="00DB6E18">
      <w:r w:rsidRPr="00164D1B">
        <w:t>作为例子，</w:t>
      </w:r>
      <w:r w:rsidR="00A812F9" w:rsidRPr="00164D1B">
        <w:t>老版本的</w:t>
      </w:r>
      <w:r w:rsidR="00A812F9" w:rsidRPr="00164D1B">
        <w:t>C++</w:t>
      </w:r>
      <w:r w:rsidR="002038B9" w:rsidRPr="00164D1B">
        <w:t>代码写起来大概是这个样子：</w:t>
      </w:r>
    </w:p>
    <w:tbl>
      <w:tblPr>
        <w:tblStyle w:val="aa"/>
        <w:tblW w:w="0" w:type="auto"/>
        <w:tblLook w:val="04A0" w:firstRow="1" w:lastRow="0" w:firstColumn="1" w:lastColumn="0" w:noHBand="0" w:noVBand="1"/>
      </w:tblPr>
      <w:tblGrid>
        <w:gridCol w:w="8296"/>
      </w:tblGrid>
      <w:tr w:rsidR="00EE70F8" w:rsidRPr="00164D1B" w:rsidTr="00EE70F8">
        <w:tc>
          <w:tcPr>
            <w:tcW w:w="8296" w:type="dxa"/>
          </w:tcPr>
          <w:p w:rsidR="00EE70F8" w:rsidRPr="00164D1B" w:rsidRDefault="00EE70F8" w:rsidP="00EE70F8">
            <w:r w:rsidRPr="00164D1B">
              <w:rPr>
                <w:rFonts w:hint="eastAsia"/>
              </w:rPr>
              <w:t>class ff</w:t>
            </w:r>
            <w:r w:rsidRPr="00164D1B">
              <w:t xml:space="preserve"> </w:t>
            </w:r>
            <w:r w:rsidRPr="00164D1B">
              <w:rPr>
                <w:rFonts w:hint="eastAsia"/>
              </w:rPr>
              <w:t>{</w:t>
            </w:r>
          </w:p>
          <w:p w:rsidR="00EE70F8" w:rsidRPr="00164D1B" w:rsidRDefault="00EE70F8" w:rsidP="00EE70F8">
            <w:r w:rsidRPr="00164D1B">
              <w:t>public:</w:t>
            </w:r>
          </w:p>
          <w:p w:rsidR="00EE70F8" w:rsidRPr="00164D1B" w:rsidRDefault="00EE70F8" w:rsidP="00EE70F8">
            <w:r w:rsidRPr="00164D1B">
              <w:tab/>
              <w:t>double a;</w:t>
            </w:r>
          </w:p>
          <w:p w:rsidR="00EE70F8" w:rsidRPr="00164D1B" w:rsidRDefault="00EE70F8" w:rsidP="00EE70F8">
            <w:r w:rsidRPr="00164D1B">
              <w:tab/>
              <w:t>double b;</w:t>
            </w:r>
          </w:p>
          <w:p w:rsidR="00EE70F8" w:rsidRPr="00164D1B" w:rsidRDefault="00EE70F8" w:rsidP="00EE70F8">
            <w:r w:rsidRPr="00164D1B">
              <w:tab/>
              <w:t>double c;</w:t>
            </w:r>
          </w:p>
          <w:p w:rsidR="00EE70F8" w:rsidRPr="00164D1B" w:rsidRDefault="00EE70F8" w:rsidP="00EE70F8">
            <w:r w:rsidRPr="00164D1B">
              <w:tab/>
              <w:t>double operator()(double x) {</w:t>
            </w:r>
          </w:p>
          <w:p w:rsidR="00EE70F8" w:rsidRPr="00164D1B" w:rsidRDefault="00EE70F8" w:rsidP="00EE70F8">
            <w:r w:rsidRPr="00164D1B">
              <w:tab/>
            </w:r>
            <w:r w:rsidRPr="00164D1B">
              <w:tab/>
              <w:t>return a*x*x*x + b*sin(x) + c*exp(x);</w:t>
            </w:r>
          </w:p>
          <w:p w:rsidR="00EE70F8" w:rsidRPr="00164D1B" w:rsidRDefault="00EE70F8" w:rsidP="00EE70F8">
            <w:r w:rsidRPr="00164D1B">
              <w:tab/>
              <w:t>}</w:t>
            </w:r>
          </w:p>
          <w:p w:rsidR="00EE70F8" w:rsidRPr="00164D1B" w:rsidRDefault="00EE70F8" w:rsidP="00EE70F8">
            <w:r w:rsidRPr="00164D1B">
              <w:t>};</w:t>
            </w:r>
          </w:p>
          <w:p w:rsidR="00EE70F8" w:rsidRPr="00164D1B" w:rsidRDefault="00EE70F8" w:rsidP="00EE70F8">
            <w:r w:rsidRPr="00164D1B">
              <w:t>int main(){</w:t>
            </w:r>
          </w:p>
          <w:p w:rsidR="00EE70F8" w:rsidRPr="00164D1B" w:rsidRDefault="00EE70F8" w:rsidP="00EE70F8">
            <w:r w:rsidRPr="00164D1B">
              <w:tab/>
              <w:t>………</w:t>
            </w:r>
          </w:p>
          <w:p w:rsidR="00EE70F8" w:rsidRPr="00164D1B" w:rsidRDefault="00EE70F8" w:rsidP="00EE70F8">
            <w:r w:rsidRPr="00164D1B">
              <w:tab/>
              <w:t>ff f;</w:t>
            </w:r>
          </w:p>
          <w:p w:rsidR="00EE70F8" w:rsidRPr="00164D1B" w:rsidRDefault="00EE70F8" w:rsidP="00EE70F8">
            <w:r w:rsidRPr="00164D1B">
              <w:tab/>
              <w:t>cin &gt;&gt; f.a;</w:t>
            </w:r>
          </w:p>
          <w:p w:rsidR="00EE70F8" w:rsidRPr="00164D1B" w:rsidRDefault="00EE70F8" w:rsidP="00EE70F8">
            <w:r w:rsidRPr="00164D1B">
              <w:tab/>
              <w:t>cin &gt;&gt; f.b;</w:t>
            </w:r>
          </w:p>
          <w:p w:rsidR="00EE70F8" w:rsidRPr="00164D1B" w:rsidRDefault="00EE70F8" w:rsidP="00EE70F8">
            <w:r w:rsidRPr="00164D1B">
              <w:tab/>
              <w:t>cin &gt;&gt; f.c;</w:t>
            </w:r>
          </w:p>
          <w:p w:rsidR="00EE70F8" w:rsidRPr="00164D1B" w:rsidRDefault="00EE70F8" w:rsidP="00EE70F8">
            <w:r w:rsidRPr="00164D1B">
              <w:tab/>
              <w:t>plot(f,-1,1);</w:t>
            </w:r>
          </w:p>
          <w:p w:rsidR="00EE70F8" w:rsidRPr="00164D1B" w:rsidRDefault="00EE70F8" w:rsidP="00EE70F8">
            <w:r w:rsidRPr="00164D1B">
              <w:tab/>
              <w:t>……..</w:t>
            </w:r>
          </w:p>
          <w:p w:rsidR="00EE70F8" w:rsidRPr="00164D1B" w:rsidRDefault="00EE70F8" w:rsidP="00DB6E18">
            <w:r w:rsidRPr="00164D1B">
              <w:t>}</w:t>
            </w:r>
          </w:p>
        </w:tc>
      </w:tr>
    </w:tbl>
    <w:p w:rsidR="002038B9" w:rsidRPr="00164D1B" w:rsidRDefault="002038B9" w:rsidP="00DB6E18">
      <w:r w:rsidRPr="00164D1B">
        <w:t>但是如果有了</w:t>
      </w:r>
      <w:r w:rsidRPr="00164D1B">
        <w:t>Lambda</w:t>
      </w:r>
      <w:r w:rsidRPr="00164D1B">
        <w:t>表达式，则代码可以简化为：</w:t>
      </w:r>
    </w:p>
    <w:tbl>
      <w:tblPr>
        <w:tblStyle w:val="aa"/>
        <w:tblW w:w="0" w:type="auto"/>
        <w:tblLook w:val="04A0" w:firstRow="1" w:lastRow="0" w:firstColumn="1" w:lastColumn="0" w:noHBand="0" w:noVBand="1"/>
      </w:tblPr>
      <w:tblGrid>
        <w:gridCol w:w="8296"/>
      </w:tblGrid>
      <w:tr w:rsidR="00204646" w:rsidRPr="00164D1B" w:rsidTr="00204646">
        <w:tc>
          <w:tcPr>
            <w:tcW w:w="8296" w:type="dxa"/>
          </w:tcPr>
          <w:p w:rsidR="00204646" w:rsidRPr="00164D1B" w:rsidRDefault="00204646" w:rsidP="00204646">
            <w:r w:rsidRPr="00164D1B">
              <w:t>int main(){</w:t>
            </w:r>
          </w:p>
          <w:p w:rsidR="00204646" w:rsidRPr="00164D1B" w:rsidRDefault="00204646" w:rsidP="00204646">
            <w:r w:rsidRPr="00164D1B">
              <w:lastRenderedPageBreak/>
              <w:tab/>
              <w:t>………</w:t>
            </w:r>
          </w:p>
          <w:p w:rsidR="00204646" w:rsidRPr="00164D1B" w:rsidRDefault="00204646" w:rsidP="00204646">
            <w:r w:rsidRPr="00164D1B">
              <w:tab/>
              <w:t>double a,b,c;</w:t>
            </w:r>
          </w:p>
          <w:p w:rsidR="00204646" w:rsidRPr="00164D1B" w:rsidRDefault="00204646" w:rsidP="00204646">
            <w:r w:rsidRPr="00164D1B">
              <w:tab/>
              <w:t>plot([=](double x){ return a*x*x*x + b*sin(x) + c*exp(x); },-1,1);</w:t>
            </w:r>
          </w:p>
          <w:p w:rsidR="00204646" w:rsidRPr="00164D1B" w:rsidRDefault="00204646" w:rsidP="00204646">
            <w:r w:rsidRPr="00164D1B">
              <w:tab/>
              <w:t>……..</w:t>
            </w:r>
          </w:p>
          <w:p w:rsidR="00204646" w:rsidRPr="00164D1B" w:rsidRDefault="00204646" w:rsidP="00204646">
            <w:r w:rsidRPr="00164D1B">
              <w:t>}</w:t>
            </w:r>
          </w:p>
        </w:tc>
      </w:tr>
    </w:tbl>
    <w:p w:rsidR="002038B9" w:rsidRPr="00164D1B" w:rsidRDefault="00A7213C" w:rsidP="00DB6E18">
      <w:r w:rsidRPr="00164D1B">
        <w:rPr>
          <w:rFonts w:hint="eastAsia"/>
        </w:rPr>
        <w:lastRenderedPageBreak/>
        <w:t>这样代码就显得紧凑多了，同时也更有条理了。</w:t>
      </w:r>
    </w:p>
    <w:p w:rsidR="006D638B" w:rsidRPr="00164D1B" w:rsidRDefault="006D638B" w:rsidP="00DB6E18"/>
    <w:p w:rsidR="006D638B" w:rsidRPr="00164D1B" w:rsidRDefault="006D638B" w:rsidP="00DB6E18">
      <w:r w:rsidRPr="00164D1B">
        <w:t>Lambda</w:t>
      </w:r>
      <w:r w:rsidRPr="00164D1B">
        <w:t>表达式</w:t>
      </w:r>
      <w:r w:rsidR="00221C39" w:rsidRPr="00164D1B">
        <w:rPr>
          <w:rFonts w:hint="eastAsia"/>
        </w:rPr>
        <w:t>的语法如下：</w:t>
      </w:r>
    </w:p>
    <w:tbl>
      <w:tblPr>
        <w:tblStyle w:val="aa"/>
        <w:tblW w:w="0" w:type="auto"/>
        <w:tblLook w:val="04A0" w:firstRow="1" w:lastRow="0" w:firstColumn="1" w:lastColumn="0" w:noHBand="0" w:noVBand="1"/>
      </w:tblPr>
      <w:tblGrid>
        <w:gridCol w:w="8296"/>
      </w:tblGrid>
      <w:tr w:rsidR="00131EB1" w:rsidRPr="00164D1B" w:rsidTr="00131EB1">
        <w:tc>
          <w:tcPr>
            <w:tcW w:w="8296" w:type="dxa"/>
          </w:tcPr>
          <w:p w:rsidR="00131EB1" w:rsidRPr="00164D1B" w:rsidRDefault="00131EB1" w:rsidP="00DB6E18">
            <w:r w:rsidRPr="00164D1B">
              <w:rPr>
                <w:rFonts w:hint="eastAsia"/>
              </w:rPr>
              <w:t>[</w:t>
            </w:r>
            <w:r w:rsidRPr="00164D1B">
              <w:rPr>
                <w:rFonts w:hint="eastAsia"/>
              </w:rPr>
              <w:t>捕获列表</w:t>
            </w:r>
            <w:r w:rsidRPr="00164D1B">
              <w:rPr>
                <w:rFonts w:hint="eastAsia"/>
              </w:rPr>
              <w:t>](</w:t>
            </w:r>
            <w:r w:rsidRPr="00164D1B">
              <w:rPr>
                <w:rFonts w:hint="eastAsia"/>
              </w:rPr>
              <w:t>形参列表</w:t>
            </w:r>
            <w:r w:rsidRPr="00164D1B">
              <w:rPr>
                <w:rFonts w:hint="eastAsia"/>
              </w:rPr>
              <w:t>) -&gt;</w:t>
            </w:r>
            <w:r w:rsidRPr="00164D1B">
              <w:rPr>
                <w:rFonts w:hint="eastAsia"/>
              </w:rPr>
              <w:t>返回值类型</w:t>
            </w:r>
            <w:r w:rsidRPr="00164D1B">
              <w:rPr>
                <w:rFonts w:hint="eastAsia"/>
              </w:rPr>
              <w:t>{</w:t>
            </w:r>
            <w:r w:rsidRPr="00164D1B">
              <w:t xml:space="preserve"> </w:t>
            </w:r>
            <w:r w:rsidRPr="00164D1B">
              <w:rPr>
                <w:rFonts w:hint="eastAsia"/>
              </w:rPr>
              <w:t>函数体</w:t>
            </w:r>
            <w:r w:rsidRPr="00164D1B">
              <w:rPr>
                <w:rFonts w:hint="eastAsia"/>
              </w:rPr>
              <w:t xml:space="preserve"> }</w:t>
            </w:r>
          </w:p>
        </w:tc>
      </w:tr>
    </w:tbl>
    <w:p w:rsidR="00CA516D" w:rsidRPr="00164D1B" w:rsidRDefault="00CA516D" w:rsidP="00DB6E18"/>
    <w:p w:rsidR="00D07ABB" w:rsidRPr="00164D1B" w:rsidRDefault="00CA516D" w:rsidP="00DB6E18">
      <w:r w:rsidRPr="00164D1B">
        <w:t>捕获的意思是，允许函数体内部访问当前位置的</w:t>
      </w:r>
      <w:r w:rsidR="00BD63DC" w:rsidRPr="00164D1B">
        <w:t>局部变量。捕获包括</w:t>
      </w:r>
      <w:r w:rsidR="00E30B2A" w:rsidRPr="00164D1B">
        <w:t>按值捕获跟按引用捕获两种类型。按值捕获类似函数调用时的参数的按值传递，</w:t>
      </w:r>
      <w:r w:rsidR="00E30B2A" w:rsidRPr="00164D1B">
        <w:t>Lambda</w:t>
      </w:r>
      <w:r w:rsidR="00E30B2A" w:rsidRPr="00164D1B">
        <w:t>的函数体得到的仅仅是被捕获变量的副本，函数体对被捕获变量的修改不会影响到原变量的值。按引用捕获则类似于函数调用时的参数的按引用传递，</w:t>
      </w:r>
      <w:r w:rsidR="00E42C26" w:rsidRPr="00164D1B">
        <w:t>Lambda</w:t>
      </w:r>
      <w:r w:rsidR="00E42C26" w:rsidRPr="00164D1B">
        <w:t>的</w:t>
      </w:r>
      <w:r w:rsidR="00E30B2A" w:rsidRPr="00164D1B">
        <w:t>函数体</w:t>
      </w:r>
      <w:r w:rsidR="00E42C26" w:rsidRPr="00164D1B">
        <w:t>得到的是原变量的引用，任何对被捕获变量的修改都会写入到原变量。</w:t>
      </w:r>
      <w:r w:rsidR="001B3F85" w:rsidRPr="00164D1B">
        <w:t>捕获列表的写法如下：</w:t>
      </w:r>
    </w:p>
    <w:p w:rsidR="000F7762" w:rsidRPr="00164D1B" w:rsidRDefault="000F7762" w:rsidP="00253785">
      <w:pPr>
        <w:pStyle w:val="a3"/>
        <w:numPr>
          <w:ilvl w:val="0"/>
          <w:numId w:val="13"/>
        </w:numPr>
        <w:ind w:firstLineChars="0"/>
      </w:pPr>
      <w:r w:rsidRPr="00164D1B">
        <w:rPr>
          <w:rFonts w:hint="eastAsia"/>
        </w:rPr>
        <w:t>[]</w:t>
      </w:r>
      <w:r w:rsidRPr="00164D1B">
        <w:t xml:space="preserve"> </w:t>
      </w:r>
      <w:r w:rsidRPr="00164D1B">
        <w:rPr>
          <w:rFonts w:hint="eastAsia"/>
        </w:rPr>
        <w:t>不捕获任何变量，函数体内将不能使用任何当前位置的局部变量</w:t>
      </w:r>
    </w:p>
    <w:p w:rsidR="000F7762" w:rsidRPr="00164D1B" w:rsidRDefault="000F7762" w:rsidP="00253785">
      <w:pPr>
        <w:pStyle w:val="a3"/>
        <w:numPr>
          <w:ilvl w:val="0"/>
          <w:numId w:val="13"/>
        </w:numPr>
        <w:ind w:firstLineChars="0"/>
      </w:pPr>
      <w:r w:rsidRPr="00164D1B">
        <w:t>[</w:t>
      </w:r>
      <w:r w:rsidR="00B320BD" w:rsidRPr="00164D1B">
        <w:t>x,&amp;y</w:t>
      </w:r>
      <w:r w:rsidRPr="00164D1B">
        <w:t>]</w:t>
      </w:r>
      <w:r w:rsidR="00BD63DC" w:rsidRPr="00164D1B">
        <w:t xml:space="preserve"> </w:t>
      </w:r>
      <w:r w:rsidR="00231749" w:rsidRPr="00164D1B">
        <w:t>按值捕获</w:t>
      </w:r>
      <w:r w:rsidR="00231749" w:rsidRPr="00164D1B">
        <w:t>x</w:t>
      </w:r>
      <w:r w:rsidR="00231749" w:rsidRPr="00164D1B">
        <w:t>，按引用捕获</w:t>
      </w:r>
      <w:r w:rsidR="00231749" w:rsidRPr="00164D1B">
        <w:t>y</w:t>
      </w:r>
    </w:p>
    <w:p w:rsidR="008B71A5" w:rsidRPr="00164D1B" w:rsidRDefault="008B71A5" w:rsidP="00253785">
      <w:pPr>
        <w:pStyle w:val="a3"/>
        <w:numPr>
          <w:ilvl w:val="0"/>
          <w:numId w:val="13"/>
        </w:numPr>
        <w:ind w:firstLineChars="0"/>
      </w:pPr>
      <w:r w:rsidRPr="00164D1B">
        <w:t xml:space="preserve">[=] </w:t>
      </w:r>
      <w:r w:rsidRPr="00164D1B">
        <w:t>按值捕获所有被用到的变量</w:t>
      </w:r>
    </w:p>
    <w:p w:rsidR="008B71A5" w:rsidRPr="00164D1B" w:rsidRDefault="008B71A5" w:rsidP="00253785">
      <w:pPr>
        <w:pStyle w:val="a3"/>
        <w:numPr>
          <w:ilvl w:val="0"/>
          <w:numId w:val="13"/>
        </w:numPr>
        <w:ind w:firstLineChars="0"/>
      </w:pPr>
      <w:r w:rsidRPr="00164D1B">
        <w:t xml:space="preserve">[&amp;] </w:t>
      </w:r>
      <w:r w:rsidRPr="00164D1B">
        <w:t>按引用捕获所有被用到的变量</w:t>
      </w:r>
    </w:p>
    <w:p w:rsidR="007C6C3F" w:rsidRPr="00164D1B" w:rsidRDefault="007C6C3F" w:rsidP="00253785">
      <w:pPr>
        <w:pStyle w:val="a3"/>
        <w:numPr>
          <w:ilvl w:val="0"/>
          <w:numId w:val="13"/>
        </w:numPr>
        <w:ind w:firstLineChars="0"/>
      </w:pPr>
      <w:r w:rsidRPr="00164D1B">
        <w:lastRenderedPageBreak/>
        <w:t xml:space="preserve">[&amp;, x] </w:t>
      </w:r>
      <w:r w:rsidRPr="00164D1B">
        <w:t>按值捕获</w:t>
      </w:r>
      <w:r w:rsidRPr="00164D1B">
        <w:t>x</w:t>
      </w:r>
      <w:r w:rsidRPr="00164D1B">
        <w:t>，按引用捕获其他用到的变量</w:t>
      </w:r>
    </w:p>
    <w:p w:rsidR="007C6C3F" w:rsidRPr="00164D1B" w:rsidRDefault="007C6C3F" w:rsidP="00253785">
      <w:pPr>
        <w:pStyle w:val="a3"/>
        <w:numPr>
          <w:ilvl w:val="0"/>
          <w:numId w:val="13"/>
        </w:numPr>
        <w:ind w:firstLineChars="0"/>
      </w:pPr>
      <w:r w:rsidRPr="00164D1B">
        <w:rPr>
          <w:rFonts w:hint="eastAsia"/>
        </w:rPr>
        <w:t>[</w:t>
      </w:r>
      <w:r w:rsidRPr="00164D1B">
        <w:t>=,&amp;z</w:t>
      </w:r>
      <w:r w:rsidRPr="00164D1B">
        <w:rPr>
          <w:rFonts w:hint="eastAsia"/>
        </w:rPr>
        <w:t>]</w:t>
      </w:r>
      <w:r w:rsidRPr="00164D1B">
        <w:t xml:space="preserve"> </w:t>
      </w:r>
      <w:r w:rsidRPr="00164D1B">
        <w:t>按引用捕获</w:t>
      </w:r>
      <w:r w:rsidRPr="00164D1B">
        <w:t>z</w:t>
      </w:r>
      <w:r w:rsidRPr="00164D1B">
        <w:t>，按值捕获其他用到的变量</w:t>
      </w:r>
    </w:p>
    <w:p w:rsidR="00BA1FAC" w:rsidRPr="00164D1B" w:rsidRDefault="00BA1FAC" w:rsidP="00BA1FAC"/>
    <w:p w:rsidR="000D533C" w:rsidRPr="00164D1B" w:rsidRDefault="00310FDA" w:rsidP="000D533C">
      <w:r w:rsidRPr="00164D1B">
        <w:rPr>
          <w:rFonts w:hint="eastAsia"/>
        </w:rPr>
        <w:t>形参列表类似函数定义的形参列表，如果函数不需要任何形参，则形参列表及其外面的圆括号均可以省略。返回值类型是函数的返回值类型，如果函数体只有一个</w:t>
      </w:r>
      <w:r w:rsidRPr="00164D1B">
        <w:rPr>
          <w:rFonts w:hint="eastAsia"/>
        </w:rPr>
        <w:t>return</w:t>
      </w:r>
      <w:r w:rsidRPr="00164D1B">
        <w:rPr>
          <w:rFonts w:hint="eastAsia"/>
        </w:rPr>
        <w:t>语句，则可将返回值类型及其前面的“</w:t>
      </w:r>
      <w:r w:rsidRPr="00164D1B">
        <w:rPr>
          <w:rFonts w:hint="eastAsia"/>
        </w:rPr>
        <w:t>-&gt;</w:t>
      </w:r>
      <w:r w:rsidRPr="00164D1B">
        <w:rPr>
          <w:rFonts w:hint="eastAsia"/>
        </w:rPr>
        <w:t>”一同省略</w:t>
      </w:r>
      <w:r w:rsidR="00046462" w:rsidRPr="00164D1B">
        <w:rPr>
          <w:rFonts w:hint="eastAsia"/>
        </w:rPr>
        <w:t>，此时返回值的类型自动根据</w:t>
      </w:r>
      <w:r w:rsidR="00046462" w:rsidRPr="00164D1B">
        <w:rPr>
          <w:rFonts w:hint="eastAsia"/>
        </w:rPr>
        <w:t>return</w:t>
      </w:r>
      <w:r w:rsidR="00046462" w:rsidRPr="00164D1B">
        <w:rPr>
          <w:rFonts w:hint="eastAsia"/>
        </w:rPr>
        <w:t>语句判断</w:t>
      </w:r>
      <w:r w:rsidRPr="00164D1B">
        <w:rPr>
          <w:rFonts w:hint="eastAsia"/>
        </w:rPr>
        <w:t>。</w:t>
      </w:r>
    </w:p>
    <w:p w:rsidR="00CB043C" w:rsidRPr="00164D1B" w:rsidRDefault="00CB043C" w:rsidP="00CB043C">
      <w:pPr>
        <w:pStyle w:val="2"/>
        <w:rPr>
          <w:sz w:val="44"/>
        </w:rPr>
      </w:pPr>
      <w:r w:rsidRPr="00164D1B">
        <w:rPr>
          <w:sz w:val="44"/>
        </w:rPr>
        <w:t>初始化</w:t>
      </w:r>
      <w:r w:rsidR="000F06FF" w:rsidRPr="00164D1B">
        <w:rPr>
          <w:sz w:val="44"/>
        </w:rPr>
        <w:t>列表</w:t>
      </w:r>
    </w:p>
    <w:p w:rsidR="006B02F2" w:rsidRPr="00164D1B" w:rsidRDefault="00401479" w:rsidP="006B02F2">
      <w:r w:rsidRPr="00164D1B">
        <w:t>旧版</w:t>
      </w:r>
      <w:r w:rsidR="006B02F2" w:rsidRPr="00164D1B">
        <w:t>C++</w:t>
      </w:r>
      <w:r w:rsidR="006B02F2" w:rsidRPr="00164D1B">
        <w:t>中，使用初始化列表仅能用来初始化数组，而不能初始化其他的元素，例如：</w:t>
      </w:r>
    </w:p>
    <w:p w:rsidR="006B02F2" w:rsidRPr="00164D1B" w:rsidRDefault="006B02F2" w:rsidP="00253785">
      <w:pPr>
        <w:pStyle w:val="a3"/>
        <w:numPr>
          <w:ilvl w:val="0"/>
          <w:numId w:val="14"/>
        </w:numPr>
        <w:ind w:firstLineChars="0"/>
      </w:pPr>
      <w:r w:rsidRPr="00164D1B">
        <w:rPr>
          <w:rFonts w:hint="eastAsia"/>
        </w:rPr>
        <w:t>int a[3] = {</w:t>
      </w:r>
      <w:r w:rsidRPr="00164D1B">
        <w:t xml:space="preserve"> 1,2,3 </w:t>
      </w:r>
      <w:r w:rsidRPr="00164D1B">
        <w:rPr>
          <w:rFonts w:hint="eastAsia"/>
        </w:rPr>
        <w:t>}</w:t>
      </w:r>
      <w:r w:rsidRPr="00164D1B">
        <w:t>;</w:t>
      </w:r>
      <w:r w:rsidR="00CA318D" w:rsidRPr="00164D1B">
        <w:t xml:space="preserve"> //</w:t>
      </w:r>
      <w:r w:rsidR="00CA318D" w:rsidRPr="00164D1B">
        <w:t>正确</w:t>
      </w:r>
    </w:p>
    <w:p w:rsidR="00CA318D" w:rsidRPr="00164D1B" w:rsidRDefault="00CA318D" w:rsidP="00253785">
      <w:pPr>
        <w:pStyle w:val="a3"/>
        <w:numPr>
          <w:ilvl w:val="0"/>
          <w:numId w:val="14"/>
        </w:numPr>
        <w:ind w:firstLineChars="0"/>
      </w:pPr>
      <w:r w:rsidRPr="00164D1B">
        <w:rPr>
          <w:rFonts w:hint="eastAsia"/>
        </w:rPr>
        <w:t>std::vector&lt;int&gt; a = {</w:t>
      </w:r>
      <w:r w:rsidRPr="00164D1B">
        <w:t xml:space="preserve"> 1,2,3 </w:t>
      </w:r>
      <w:r w:rsidRPr="00164D1B">
        <w:rPr>
          <w:rFonts w:hint="eastAsia"/>
        </w:rPr>
        <w:t>}</w:t>
      </w:r>
      <w:r w:rsidR="00401479" w:rsidRPr="00164D1B">
        <w:t>; //</w:t>
      </w:r>
      <w:r w:rsidR="00401479" w:rsidRPr="00164D1B">
        <w:t>错误</w:t>
      </w:r>
    </w:p>
    <w:p w:rsidR="00401479" w:rsidRPr="00164D1B" w:rsidRDefault="0028551E" w:rsidP="0028551E">
      <w:r w:rsidRPr="00164D1B">
        <w:t>而在</w:t>
      </w:r>
      <w:r w:rsidRPr="00164D1B">
        <w:t>C++11</w:t>
      </w:r>
      <w:r w:rsidRPr="00164D1B">
        <w:t>中，引入了统一初始化的方法，可以使用初始化列表来初始化</w:t>
      </w:r>
      <w:r w:rsidRPr="00164D1B">
        <w:t>STL</w:t>
      </w:r>
      <w:r w:rsidRPr="00164D1B">
        <w:t>中的容器，以及自己定义的类型的对象。例如：</w:t>
      </w:r>
    </w:p>
    <w:p w:rsidR="0028551E" w:rsidRPr="00164D1B" w:rsidRDefault="0028551E" w:rsidP="00253785">
      <w:pPr>
        <w:pStyle w:val="a3"/>
        <w:numPr>
          <w:ilvl w:val="0"/>
          <w:numId w:val="14"/>
        </w:numPr>
        <w:ind w:firstLineChars="0"/>
      </w:pPr>
      <w:r w:rsidRPr="00164D1B">
        <w:rPr>
          <w:rFonts w:hint="eastAsia"/>
        </w:rPr>
        <w:t>std::vector&lt;int&gt; a = {</w:t>
      </w:r>
      <w:r w:rsidRPr="00164D1B">
        <w:t xml:space="preserve"> 1,2,3 </w:t>
      </w:r>
      <w:r w:rsidRPr="00164D1B">
        <w:rPr>
          <w:rFonts w:hint="eastAsia"/>
        </w:rPr>
        <w:t>}</w:t>
      </w:r>
      <w:r w:rsidRPr="00164D1B">
        <w:t>; //</w:t>
      </w:r>
      <w:r w:rsidRPr="00164D1B">
        <w:t>正确</w:t>
      </w:r>
    </w:p>
    <w:p w:rsidR="0028551E" w:rsidRPr="00164D1B" w:rsidRDefault="00BD55FF" w:rsidP="0028551E">
      <w:r w:rsidRPr="00164D1B">
        <w:t>C++11</w:t>
      </w:r>
      <w:r w:rsidRPr="00164D1B">
        <w:t>将会把初始化列表的概念绑到</w:t>
      </w:r>
      <w:r w:rsidRPr="00164D1B">
        <w:t>std::initializer_list</w:t>
      </w:r>
      <w:r w:rsidRPr="00164D1B">
        <w:t>类上。</w:t>
      </w:r>
      <w:r w:rsidR="006536F4" w:rsidRPr="00164D1B">
        <w:t>如果想让自己编写的类能够使用初始化列表来初始化对象，则需要创建接受</w:t>
      </w:r>
      <w:r w:rsidR="006536F4" w:rsidRPr="00164D1B">
        <w:t>std::initializer_list</w:t>
      </w:r>
      <w:r w:rsidR="006536F4" w:rsidRPr="00164D1B">
        <w:t>参数的构造函数。例如：</w:t>
      </w:r>
    </w:p>
    <w:tbl>
      <w:tblPr>
        <w:tblStyle w:val="aa"/>
        <w:tblW w:w="0" w:type="auto"/>
        <w:tblLook w:val="04A0" w:firstRow="1" w:lastRow="0" w:firstColumn="1" w:lastColumn="0" w:noHBand="0" w:noVBand="1"/>
      </w:tblPr>
      <w:tblGrid>
        <w:gridCol w:w="8296"/>
      </w:tblGrid>
      <w:tr w:rsidR="00A91C80" w:rsidRPr="00164D1B" w:rsidTr="00A91C80">
        <w:tc>
          <w:tcPr>
            <w:tcW w:w="8296" w:type="dxa"/>
          </w:tcPr>
          <w:p w:rsidR="00A91C80" w:rsidRPr="00164D1B" w:rsidRDefault="00A91C80" w:rsidP="00A91C80">
            <w:r w:rsidRPr="00164D1B">
              <w:t>class SequenceClass{</w:t>
            </w:r>
          </w:p>
          <w:p w:rsidR="00A91C80" w:rsidRPr="00164D1B" w:rsidRDefault="00A91C80" w:rsidP="00A91C80">
            <w:r w:rsidRPr="00164D1B">
              <w:t>public:</w:t>
            </w:r>
          </w:p>
          <w:p w:rsidR="00A91C80" w:rsidRPr="00164D1B" w:rsidRDefault="00B93BF8" w:rsidP="00A91C80">
            <w:r w:rsidRPr="00164D1B">
              <w:tab/>
            </w:r>
            <w:r w:rsidR="00A91C80" w:rsidRPr="00164D1B">
              <w:t>SequenceClass(std::initializer_list&lt;int&gt; list);</w:t>
            </w:r>
          </w:p>
          <w:p w:rsidR="00A91C80" w:rsidRPr="00164D1B" w:rsidRDefault="00A91C80" w:rsidP="00A91C80">
            <w:r w:rsidRPr="00164D1B">
              <w:lastRenderedPageBreak/>
              <w:t>};</w:t>
            </w:r>
          </w:p>
        </w:tc>
      </w:tr>
    </w:tbl>
    <w:p w:rsidR="003946C1" w:rsidRPr="00164D1B" w:rsidRDefault="003946C1" w:rsidP="003946C1">
      <w:r w:rsidRPr="00164D1B">
        <w:lastRenderedPageBreak/>
        <w:t>这样，就可以</w:t>
      </w:r>
      <w:r w:rsidR="00062500" w:rsidRPr="00164D1B">
        <w:t>允许</w:t>
      </w:r>
      <w:r w:rsidR="00062500" w:rsidRPr="00164D1B">
        <w:t>SequenceClass</w:t>
      </w:r>
      <w:r w:rsidR="00062500" w:rsidRPr="00164D1B">
        <w:t>类使用一连串整数构造</w:t>
      </w:r>
      <w:r w:rsidR="00E6187C" w:rsidRPr="00164D1B">
        <w:t>：</w:t>
      </w:r>
    </w:p>
    <w:tbl>
      <w:tblPr>
        <w:tblStyle w:val="aa"/>
        <w:tblW w:w="0" w:type="auto"/>
        <w:tblLook w:val="04A0" w:firstRow="1" w:lastRow="0" w:firstColumn="1" w:lastColumn="0" w:noHBand="0" w:noVBand="1"/>
      </w:tblPr>
      <w:tblGrid>
        <w:gridCol w:w="8296"/>
      </w:tblGrid>
      <w:tr w:rsidR="00732009" w:rsidRPr="00164D1B" w:rsidTr="00732009">
        <w:tc>
          <w:tcPr>
            <w:tcW w:w="8296" w:type="dxa"/>
          </w:tcPr>
          <w:p w:rsidR="00732009" w:rsidRPr="00164D1B" w:rsidRDefault="00732009" w:rsidP="003946C1">
            <w:r w:rsidRPr="00164D1B">
              <w:t>SequenceClass someVar = {1, 4, 5, 6};</w:t>
            </w:r>
          </w:p>
        </w:tc>
      </w:tr>
    </w:tbl>
    <w:p w:rsidR="00163115" w:rsidRPr="00164D1B" w:rsidRDefault="000A33D9" w:rsidP="00F43B35">
      <w:pPr>
        <w:pStyle w:val="2"/>
        <w:rPr>
          <w:sz w:val="44"/>
        </w:rPr>
      </w:pPr>
      <w:r w:rsidRPr="00164D1B">
        <w:rPr>
          <w:rFonts w:hint="eastAsia"/>
          <w:sz w:val="44"/>
        </w:rPr>
        <w:t>模板元编程</w:t>
      </w:r>
    </w:p>
    <w:p w:rsidR="001E7834" w:rsidRPr="00164D1B" w:rsidRDefault="00D746CB" w:rsidP="001E7834">
      <w:r w:rsidRPr="00164D1B">
        <w:rPr>
          <w:rFonts w:hint="eastAsia"/>
        </w:rPr>
        <w:t>C++11</w:t>
      </w:r>
      <w:r w:rsidR="001E7834" w:rsidRPr="00164D1B">
        <w:rPr>
          <w:rFonts w:hint="eastAsia"/>
        </w:rPr>
        <w:t>引入的很多新的特性使</w:t>
      </w:r>
      <w:r w:rsidR="001E7834" w:rsidRPr="00164D1B">
        <w:rPr>
          <w:rFonts w:hint="eastAsia"/>
        </w:rPr>
        <w:t>C++</w:t>
      </w:r>
      <w:r w:rsidR="001E7834" w:rsidRPr="00164D1B">
        <w:t>11</w:t>
      </w:r>
      <w:r w:rsidRPr="00164D1B">
        <w:rPr>
          <w:rFonts w:hint="eastAsia"/>
        </w:rPr>
        <w:t>的模板元编程能力大大</w:t>
      </w:r>
      <w:r w:rsidR="001E7834" w:rsidRPr="00164D1B">
        <w:rPr>
          <w:rFonts w:hint="eastAsia"/>
        </w:rPr>
        <w:t>增强。</w:t>
      </w:r>
    </w:p>
    <w:p w:rsidR="00206B09" w:rsidRPr="00164D1B" w:rsidRDefault="00206B09" w:rsidP="00206B09">
      <w:pPr>
        <w:pStyle w:val="3"/>
        <w:rPr>
          <w:sz w:val="40"/>
        </w:rPr>
      </w:pPr>
      <w:r w:rsidRPr="00164D1B">
        <w:rPr>
          <w:sz w:val="40"/>
        </w:rPr>
        <w:t>自动类型推导与</w:t>
      </w:r>
      <w:r w:rsidRPr="00164D1B">
        <w:rPr>
          <w:sz w:val="40"/>
        </w:rPr>
        <w:t>decltype</w:t>
      </w:r>
      <w:r w:rsidRPr="00164D1B">
        <w:rPr>
          <w:sz w:val="40"/>
        </w:rPr>
        <w:t>关键字</w:t>
      </w:r>
    </w:p>
    <w:p w:rsidR="001E7834" w:rsidRPr="00164D1B" w:rsidRDefault="001E7834" w:rsidP="001E7834">
      <w:r w:rsidRPr="00164D1B">
        <w:t>C++11</w:t>
      </w:r>
      <w:r w:rsidRPr="00164D1B">
        <w:rPr>
          <w:rFonts w:hint="eastAsia"/>
        </w:rPr>
        <w:t>开始支持自动类型推导。声明变量的时候不需要指定类型，编译器自动推导变量类型。</w:t>
      </w:r>
    </w:p>
    <w:p w:rsidR="001E7834" w:rsidRPr="00164D1B" w:rsidRDefault="001E7834" w:rsidP="001E7834"/>
    <w:p w:rsidR="001E7834" w:rsidRPr="00164D1B" w:rsidRDefault="001E7834" w:rsidP="001E7834">
      <w:r w:rsidRPr="00164D1B">
        <w:rPr>
          <w:rFonts w:hint="eastAsia"/>
        </w:rPr>
        <w:t>语法：</w:t>
      </w:r>
    </w:p>
    <w:tbl>
      <w:tblPr>
        <w:tblStyle w:val="aa"/>
        <w:tblW w:w="0" w:type="auto"/>
        <w:tblLook w:val="04A0" w:firstRow="1" w:lastRow="0" w:firstColumn="1" w:lastColumn="0" w:noHBand="0" w:noVBand="1"/>
      </w:tblPr>
      <w:tblGrid>
        <w:gridCol w:w="8296"/>
      </w:tblGrid>
      <w:tr w:rsidR="00060EC3" w:rsidRPr="00164D1B" w:rsidTr="00060EC3">
        <w:tc>
          <w:tcPr>
            <w:tcW w:w="8296" w:type="dxa"/>
          </w:tcPr>
          <w:p w:rsidR="00060EC3" w:rsidRPr="00164D1B" w:rsidRDefault="00060EC3" w:rsidP="001E7834">
            <w:r w:rsidRPr="00164D1B">
              <w:rPr>
                <w:rFonts w:hint="eastAsia"/>
              </w:rPr>
              <w:t xml:space="preserve">auto </w:t>
            </w:r>
            <w:r w:rsidRPr="00164D1B">
              <w:rPr>
                <w:rFonts w:hint="eastAsia"/>
              </w:rPr>
              <w:t>变量名</w:t>
            </w:r>
            <w:r w:rsidRPr="00164D1B">
              <w:rPr>
                <w:rFonts w:hint="eastAsia"/>
              </w:rPr>
              <w:t xml:space="preserve"> = </w:t>
            </w:r>
            <w:r w:rsidRPr="00164D1B">
              <w:rPr>
                <w:rFonts w:hint="eastAsia"/>
              </w:rPr>
              <w:t>初始值</w:t>
            </w:r>
            <w:r w:rsidRPr="00164D1B">
              <w:rPr>
                <w:rFonts w:hint="eastAsia"/>
              </w:rPr>
              <w:t>;</w:t>
            </w:r>
          </w:p>
        </w:tc>
      </w:tr>
    </w:tbl>
    <w:p w:rsidR="001E7834" w:rsidRPr="00164D1B" w:rsidRDefault="001E7834" w:rsidP="001E7834"/>
    <w:p w:rsidR="001E7834" w:rsidRPr="00164D1B" w:rsidRDefault="001E7834" w:rsidP="001E7834">
      <w:r w:rsidRPr="00164D1B">
        <w:rPr>
          <w:rFonts w:hint="eastAsia"/>
        </w:rPr>
        <w:t>auto</w:t>
      </w:r>
      <w:r w:rsidRPr="00164D1B">
        <w:rPr>
          <w:rFonts w:hint="eastAsia"/>
        </w:rPr>
        <w:t>是</w:t>
      </w:r>
      <w:r w:rsidRPr="00164D1B">
        <w:rPr>
          <w:rFonts w:hint="eastAsia"/>
        </w:rPr>
        <w:t>C++</w:t>
      </w:r>
      <w:r w:rsidRPr="00164D1B">
        <w:rPr>
          <w:rFonts w:hint="eastAsia"/>
        </w:rPr>
        <w:t>的关键字，由于编译器需要根据初始值推断变量的类型，所以使用</w:t>
      </w:r>
      <w:r w:rsidRPr="00164D1B">
        <w:rPr>
          <w:rFonts w:hint="eastAsia"/>
        </w:rPr>
        <w:t>auto</w:t>
      </w:r>
      <w:r w:rsidRPr="00164D1B">
        <w:rPr>
          <w:rFonts w:hint="eastAsia"/>
        </w:rPr>
        <w:t>声明变量的时候必须给变量赋初值。</w:t>
      </w:r>
    </w:p>
    <w:p w:rsidR="001E7834" w:rsidRPr="00164D1B" w:rsidRDefault="001E7834" w:rsidP="001E7834"/>
    <w:p w:rsidR="001E7834" w:rsidRPr="00164D1B" w:rsidRDefault="001E7834" w:rsidP="001E7834">
      <w:r w:rsidRPr="00164D1B">
        <w:rPr>
          <w:rFonts w:hint="eastAsia"/>
        </w:rPr>
        <w:t>例如：</w:t>
      </w:r>
    </w:p>
    <w:tbl>
      <w:tblPr>
        <w:tblStyle w:val="aa"/>
        <w:tblW w:w="0" w:type="auto"/>
        <w:tblLook w:val="04A0" w:firstRow="1" w:lastRow="0" w:firstColumn="1" w:lastColumn="0" w:noHBand="0" w:noVBand="1"/>
      </w:tblPr>
      <w:tblGrid>
        <w:gridCol w:w="8296"/>
      </w:tblGrid>
      <w:tr w:rsidR="0039061F" w:rsidRPr="00164D1B" w:rsidTr="0039061F">
        <w:tc>
          <w:tcPr>
            <w:tcW w:w="8296" w:type="dxa"/>
          </w:tcPr>
          <w:p w:rsidR="0039061F" w:rsidRPr="00164D1B" w:rsidRDefault="0039061F" w:rsidP="0039061F">
            <w:r w:rsidRPr="00164D1B">
              <w:rPr>
                <w:rFonts w:hint="eastAsia"/>
              </w:rPr>
              <w:t>auto i = 1;  //</w:t>
            </w:r>
            <w:r w:rsidRPr="00164D1B">
              <w:rPr>
                <w:rFonts w:hint="eastAsia"/>
              </w:rPr>
              <w:t>相当于</w:t>
            </w:r>
            <w:r w:rsidRPr="00164D1B">
              <w:rPr>
                <w:rFonts w:hint="eastAsia"/>
              </w:rPr>
              <w:t>int i = 1;</w:t>
            </w:r>
          </w:p>
          <w:p w:rsidR="0039061F" w:rsidRPr="00164D1B" w:rsidRDefault="0039061F" w:rsidP="0039061F">
            <w:r w:rsidRPr="00164D1B">
              <w:rPr>
                <w:rFonts w:hint="eastAsia"/>
              </w:rPr>
              <w:t>auto b = 2.5; //</w:t>
            </w:r>
            <w:r w:rsidRPr="00164D1B">
              <w:rPr>
                <w:rFonts w:hint="eastAsia"/>
              </w:rPr>
              <w:t>相当于</w:t>
            </w:r>
            <w:r w:rsidRPr="00164D1B">
              <w:rPr>
                <w:rFonts w:hint="eastAsia"/>
              </w:rPr>
              <w:t>double b = 2.5;</w:t>
            </w:r>
          </w:p>
        </w:tc>
      </w:tr>
    </w:tbl>
    <w:p w:rsidR="001E7834" w:rsidRPr="00164D1B" w:rsidRDefault="001E7834" w:rsidP="001E7834"/>
    <w:p w:rsidR="001E7834" w:rsidRPr="00164D1B" w:rsidRDefault="001E7834" w:rsidP="001E7834">
      <w:r w:rsidRPr="00164D1B">
        <w:t>除了自动类型推导以外，</w:t>
      </w:r>
      <w:r w:rsidRPr="00164D1B">
        <w:t>C++11</w:t>
      </w:r>
      <w:r w:rsidRPr="00164D1B">
        <w:t>还提供</w:t>
      </w:r>
      <w:r w:rsidRPr="00164D1B">
        <w:t>decltype</w:t>
      </w:r>
      <w:r w:rsidRPr="00164D1B">
        <w:t>的关键字，它的用法</w:t>
      </w:r>
      <w:r w:rsidRPr="00164D1B">
        <w:lastRenderedPageBreak/>
        <w:t>如下：</w:t>
      </w:r>
    </w:p>
    <w:p w:rsidR="001E7834" w:rsidRPr="00164D1B" w:rsidRDefault="001E7834" w:rsidP="001E7834">
      <w:r w:rsidRPr="00164D1B">
        <w:rPr>
          <w:rFonts w:hint="eastAsia"/>
        </w:rPr>
        <w:t>decltype</w:t>
      </w:r>
      <w:r w:rsidRPr="00164D1B">
        <w:t>(</w:t>
      </w:r>
      <w:r w:rsidRPr="00164D1B">
        <w:t>表达式</w:t>
      </w:r>
      <w:r w:rsidRPr="00164D1B">
        <w:t>)</w:t>
      </w:r>
      <w:r w:rsidRPr="00164D1B">
        <w:t>是一个类型，类型为表达式结果的类型。例如：</w:t>
      </w:r>
    </w:p>
    <w:p w:rsidR="001E7834" w:rsidRPr="00164D1B" w:rsidRDefault="001E7834" w:rsidP="00253785">
      <w:pPr>
        <w:pStyle w:val="a3"/>
        <w:numPr>
          <w:ilvl w:val="0"/>
          <w:numId w:val="11"/>
        </w:numPr>
        <w:ind w:firstLineChars="0"/>
      </w:pPr>
      <w:r w:rsidRPr="00164D1B">
        <w:rPr>
          <w:rFonts w:hint="eastAsia"/>
        </w:rPr>
        <w:t>decltype(</w:t>
      </w:r>
      <w:r w:rsidRPr="00164D1B">
        <w:t>3</w:t>
      </w:r>
      <w:r w:rsidRPr="00164D1B">
        <w:rPr>
          <w:rFonts w:hint="eastAsia"/>
        </w:rPr>
        <w:t>)</w:t>
      </w:r>
      <w:r w:rsidRPr="00164D1B">
        <w:rPr>
          <w:rFonts w:hint="eastAsia"/>
        </w:rPr>
        <w:t>相当于</w:t>
      </w:r>
      <w:r w:rsidRPr="00164D1B">
        <w:rPr>
          <w:rFonts w:hint="eastAsia"/>
        </w:rPr>
        <w:t>int</w:t>
      </w:r>
    </w:p>
    <w:p w:rsidR="001E7834" w:rsidRPr="00164D1B" w:rsidRDefault="001E7834" w:rsidP="00253785">
      <w:pPr>
        <w:pStyle w:val="a3"/>
        <w:numPr>
          <w:ilvl w:val="0"/>
          <w:numId w:val="11"/>
        </w:numPr>
        <w:ind w:firstLineChars="0"/>
      </w:pPr>
      <w:r w:rsidRPr="00164D1B">
        <w:t>decltype(9.4)</w:t>
      </w:r>
      <w:r w:rsidRPr="00164D1B">
        <w:t>相当于</w:t>
      </w:r>
      <w:r w:rsidRPr="00164D1B">
        <w:rPr>
          <w:rFonts w:hint="eastAsia"/>
        </w:rPr>
        <w:t>double</w:t>
      </w:r>
    </w:p>
    <w:p w:rsidR="001E7834" w:rsidRPr="00164D1B" w:rsidRDefault="001E7834" w:rsidP="00253785">
      <w:pPr>
        <w:pStyle w:val="a3"/>
        <w:numPr>
          <w:ilvl w:val="0"/>
          <w:numId w:val="11"/>
        </w:numPr>
        <w:ind w:firstLineChars="0"/>
      </w:pPr>
      <w:r w:rsidRPr="00164D1B">
        <w:t>decltype(9.2+2)</w:t>
      </w:r>
      <w:r w:rsidRPr="00164D1B">
        <w:t>相当于</w:t>
      </w:r>
      <w:r w:rsidRPr="00164D1B">
        <w:t>double</w:t>
      </w:r>
    </w:p>
    <w:p w:rsidR="001E7834" w:rsidRPr="00164D1B" w:rsidRDefault="001E7834" w:rsidP="00253785">
      <w:pPr>
        <w:pStyle w:val="a3"/>
        <w:numPr>
          <w:ilvl w:val="0"/>
          <w:numId w:val="11"/>
        </w:numPr>
        <w:ind w:firstLineChars="0"/>
      </w:pPr>
      <w:r w:rsidRPr="00164D1B">
        <w:t>decltype(1&gt;2)</w:t>
      </w:r>
      <w:r w:rsidRPr="00164D1B">
        <w:t>相当于</w:t>
      </w:r>
      <w:r w:rsidRPr="00164D1B">
        <w:t>bool</w:t>
      </w:r>
    </w:p>
    <w:p w:rsidR="001E7834" w:rsidRPr="00164D1B" w:rsidRDefault="001E7834" w:rsidP="001E7834">
      <w:r w:rsidRPr="00164D1B">
        <w:t>需要注意的是，类型是在编译时就确定的，所以表达式在程序执行过程中并不会真正被执行。例如：</w:t>
      </w:r>
    </w:p>
    <w:p w:rsidR="001E7834" w:rsidRPr="00164D1B" w:rsidRDefault="001E7834" w:rsidP="00253785">
      <w:pPr>
        <w:pStyle w:val="a3"/>
        <w:numPr>
          <w:ilvl w:val="0"/>
          <w:numId w:val="12"/>
        </w:numPr>
        <w:ind w:firstLineChars="0"/>
      </w:pPr>
      <w:r w:rsidRPr="00164D1B">
        <w:t>int i=0; decltype(i++) j=0; std::cout &lt;&lt; i; //</w:t>
      </w:r>
      <w:r w:rsidRPr="00164D1B">
        <w:t>输出</w:t>
      </w:r>
      <w:r w:rsidRPr="00164D1B">
        <w:rPr>
          <w:rFonts w:hint="eastAsia"/>
        </w:rPr>
        <w:t>0</w:t>
      </w:r>
      <w:r w:rsidRPr="00164D1B">
        <w:rPr>
          <w:rFonts w:hint="eastAsia"/>
        </w:rPr>
        <w:t>，而不是</w:t>
      </w:r>
      <w:r w:rsidRPr="00164D1B">
        <w:rPr>
          <w:rFonts w:hint="eastAsia"/>
        </w:rPr>
        <w:t>1</w:t>
      </w:r>
    </w:p>
    <w:p w:rsidR="00916D73" w:rsidRPr="00164D1B" w:rsidRDefault="00916D73" w:rsidP="00916D73">
      <w:pPr>
        <w:pStyle w:val="3"/>
        <w:rPr>
          <w:sz w:val="40"/>
        </w:rPr>
      </w:pPr>
      <w:r w:rsidRPr="00164D1B">
        <w:rPr>
          <w:rFonts w:hint="eastAsia"/>
          <w:sz w:val="40"/>
        </w:rPr>
        <w:t>新的函数定义语法</w:t>
      </w:r>
    </w:p>
    <w:p w:rsidR="00916D73" w:rsidRPr="00164D1B" w:rsidRDefault="00916D73" w:rsidP="00916D73">
      <w:r w:rsidRPr="00164D1B">
        <w:t>旧版本</w:t>
      </w:r>
      <w:r w:rsidRPr="00164D1B">
        <w:t>C++</w:t>
      </w:r>
      <w:r w:rsidRPr="00164D1B">
        <w:t>中，函数定义的语法为：</w:t>
      </w:r>
    </w:p>
    <w:tbl>
      <w:tblPr>
        <w:tblStyle w:val="aa"/>
        <w:tblW w:w="0" w:type="auto"/>
        <w:tblLook w:val="04A0" w:firstRow="1" w:lastRow="0" w:firstColumn="1" w:lastColumn="0" w:noHBand="0" w:noVBand="1"/>
      </w:tblPr>
      <w:tblGrid>
        <w:gridCol w:w="8296"/>
      </w:tblGrid>
      <w:tr w:rsidR="005020A6" w:rsidRPr="00164D1B" w:rsidTr="005020A6">
        <w:tc>
          <w:tcPr>
            <w:tcW w:w="8296" w:type="dxa"/>
          </w:tcPr>
          <w:p w:rsidR="005020A6" w:rsidRPr="00164D1B" w:rsidRDefault="005020A6" w:rsidP="005020A6">
            <w:r w:rsidRPr="00164D1B">
              <w:t>返回值类型</w:t>
            </w:r>
            <w:r w:rsidRPr="00164D1B">
              <w:rPr>
                <w:rFonts w:hint="eastAsia"/>
              </w:rPr>
              <w:t xml:space="preserve"> </w:t>
            </w:r>
            <w:r w:rsidRPr="00164D1B">
              <w:rPr>
                <w:rFonts w:hint="eastAsia"/>
              </w:rPr>
              <w:t>函数名</w:t>
            </w:r>
            <w:r w:rsidRPr="00164D1B">
              <w:rPr>
                <w:rFonts w:hint="eastAsia"/>
              </w:rPr>
              <w:t>(</w:t>
            </w:r>
            <w:r w:rsidRPr="00164D1B">
              <w:rPr>
                <w:rFonts w:hint="eastAsia"/>
              </w:rPr>
              <w:t>形参列表</w:t>
            </w:r>
            <w:r w:rsidRPr="00164D1B">
              <w:rPr>
                <w:rFonts w:hint="eastAsia"/>
              </w:rPr>
              <w:t>)</w:t>
            </w:r>
            <w:r w:rsidRPr="00164D1B">
              <w:t xml:space="preserve"> {</w:t>
            </w:r>
          </w:p>
          <w:p w:rsidR="005020A6" w:rsidRPr="00164D1B" w:rsidRDefault="005020A6" w:rsidP="005020A6">
            <w:r w:rsidRPr="00164D1B">
              <w:tab/>
            </w:r>
            <w:r w:rsidRPr="00164D1B">
              <w:t>函数体</w:t>
            </w:r>
          </w:p>
          <w:p w:rsidR="005020A6" w:rsidRPr="00164D1B" w:rsidRDefault="005020A6" w:rsidP="005020A6">
            <w:r w:rsidRPr="00164D1B">
              <w:t>}</w:t>
            </w:r>
          </w:p>
        </w:tc>
      </w:tr>
    </w:tbl>
    <w:p w:rsidR="00916D73" w:rsidRPr="00164D1B" w:rsidRDefault="00916D73" w:rsidP="00916D73">
      <w:r w:rsidRPr="00164D1B">
        <w:t>C++11</w:t>
      </w:r>
      <w:r w:rsidRPr="00164D1B">
        <w:t>中引入了一种新的函数定义语法：</w:t>
      </w:r>
    </w:p>
    <w:tbl>
      <w:tblPr>
        <w:tblStyle w:val="aa"/>
        <w:tblW w:w="0" w:type="auto"/>
        <w:tblLook w:val="04A0" w:firstRow="1" w:lastRow="0" w:firstColumn="1" w:lastColumn="0" w:noHBand="0" w:noVBand="1"/>
      </w:tblPr>
      <w:tblGrid>
        <w:gridCol w:w="8296"/>
      </w:tblGrid>
      <w:tr w:rsidR="0024030D" w:rsidRPr="00164D1B" w:rsidTr="0024030D">
        <w:tc>
          <w:tcPr>
            <w:tcW w:w="8296" w:type="dxa"/>
          </w:tcPr>
          <w:p w:rsidR="0024030D" w:rsidRPr="00164D1B" w:rsidRDefault="0024030D" w:rsidP="0024030D">
            <w:r w:rsidRPr="00164D1B">
              <w:rPr>
                <w:rFonts w:hint="eastAsia"/>
              </w:rPr>
              <w:t xml:space="preserve">auto </w:t>
            </w:r>
            <w:r w:rsidRPr="00164D1B">
              <w:rPr>
                <w:rFonts w:hint="eastAsia"/>
              </w:rPr>
              <w:t>函数名</w:t>
            </w:r>
            <w:r w:rsidRPr="00164D1B">
              <w:rPr>
                <w:rFonts w:hint="eastAsia"/>
              </w:rPr>
              <w:t>(</w:t>
            </w:r>
            <w:r w:rsidRPr="00164D1B">
              <w:t>形参列表</w:t>
            </w:r>
            <w:r w:rsidRPr="00164D1B">
              <w:rPr>
                <w:rFonts w:hint="eastAsia"/>
              </w:rPr>
              <w:t>)</w:t>
            </w:r>
            <w:r w:rsidRPr="00164D1B">
              <w:t xml:space="preserve"> -&gt;</w:t>
            </w:r>
            <w:r w:rsidRPr="00164D1B">
              <w:t>返回值类型</w:t>
            </w:r>
            <w:r w:rsidRPr="00164D1B">
              <w:rPr>
                <w:rFonts w:hint="eastAsia"/>
              </w:rPr>
              <w:t xml:space="preserve"> {</w:t>
            </w:r>
          </w:p>
          <w:p w:rsidR="0024030D" w:rsidRPr="00164D1B" w:rsidRDefault="0024030D" w:rsidP="0024030D">
            <w:r w:rsidRPr="00164D1B">
              <w:tab/>
            </w:r>
            <w:r w:rsidRPr="00164D1B">
              <w:t>函数体</w:t>
            </w:r>
          </w:p>
          <w:p w:rsidR="0024030D" w:rsidRPr="00164D1B" w:rsidRDefault="0024030D" w:rsidP="0024030D">
            <w:r w:rsidRPr="00164D1B">
              <w:rPr>
                <w:rFonts w:hint="eastAsia"/>
              </w:rPr>
              <w:t>}</w:t>
            </w:r>
          </w:p>
        </w:tc>
      </w:tr>
    </w:tbl>
    <w:p w:rsidR="00916D73" w:rsidRPr="00164D1B" w:rsidRDefault="00916D73" w:rsidP="00916D73">
      <w:r w:rsidRPr="00164D1B">
        <w:t>旧的语法在</w:t>
      </w:r>
      <w:r w:rsidRPr="00164D1B">
        <w:t>C++11</w:t>
      </w:r>
      <w:r w:rsidRPr="00164D1B">
        <w:t>中可以继续使用。</w:t>
      </w:r>
    </w:p>
    <w:p w:rsidR="00916D73" w:rsidRPr="00164D1B" w:rsidRDefault="00916D73" w:rsidP="00916D73"/>
    <w:p w:rsidR="00916D73" w:rsidRPr="00164D1B" w:rsidRDefault="00916D73" w:rsidP="00465161">
      <w:r w:rsidRPr="00164D1B">
        <w:t>新的语法的好处是，返回值类型位于形参列表之后，这样就可以在返</w:t>
      </w:r>
      <w:r w:rsidRPr="00164D1B">
        <w:lastRenderedPageBreak/>
        <w:t>回值类型中使用一些类型表达式</w:t>
      </w:r>
      <w:r w:rsidR="00465161" w:rsidRPr="00164D1B">
        <w:rPr>
          <w:rFonts w:hint="eastAsia"/>
        </w:rPr>
        <w:t>，例如，下面的模板函数计算两个变量的和，返回值的类型“自动推导”：</w:t>
      </w:r>
    </w:p>
    <w:tbl>
      <w:tblPr>
        <w:tblStyle w:val="aa"/>
        <w:tblW w:w="0" w:type="auto"/>
        <w:tblLook w:val="04A0" w:firstRow="1" w:lastRow="0" w:firstColumn="1" w:lastColumn="0" w:noHBand="0" w:noVBand="1"/>
      </w:tblPr>
      <w:tblGrid>
        <w:gridCol w:w="8296"/>
      </w:tblGrid>
      <w:tr w:rsidR="00A8647B" w:rsidRPr="00164D1B" w:rsidTr="00A8647B">
        <w:tc>
          <w:tcPr>
            <w:tcW w:w="8296" w:type="dxa"/>
          </w:tcPr>
          <w:p w:rsidR="00A8647B" w:rsidRPr="00164D1B" w:rsidRDefault="00A8647B" w:rsidP="00A8647B">
            <w:r w:rsidRPr="00164D1B">
              <w:t>template&lt;typename T1,typename T2&gt;</w:t>
            </w:r>
          </w:p>
          <w:p w:rsidR="00A8647B" w:rsidRPr="00164D1B" w:rsidRDefault="00A8647B" w:rsidP="00A8647B">
            <w:r w:rsidRPr="00164D1B">
              <w:t>auto myplus(T1 arg1,T2 arg2)-&gt;decltype(arg1+arg2) {</w:t>
            </w:r>
          </w:p>
          <w:p w:rsidR="00A8647B" w:rsidRPr="00164D1B" w:rsidRDefault="00A8647B" w:rsidP="00A8647B">
            <w:r w:rsidRPr="00164D1B">
              <w:tab/>
              <w:t>return arg1+arg2;</w:t>
            </w:r>
          </w:p>
          <w:p w:rsidR="00A8647B" w:rsidRPr="00164D1B" w:rsidRDefault="00A8647B" w:rsidP="00A8647B">
            <w:r w:rsidRPr="00164D1B">
              <w:t>}</w:t>
            </w:r>
          </w:p>
        </w:tc>
      </w:tr>
    </w:tbl>
    <w:p w:rsidR="007F740F" w:rsidRPr="00164D1B" w:rsidRDefault="007F740F" w:rsidP="006977E4">
      <w:r w:rsidRPr="00164D1B">
        <w:t>这个函数的好处是，他能够计算任意两个变量的和，这两个变量可以是不同的类型，只要两个类型之间的</w:t>
      </w:r>
      <w:r w:rsidRPr="00164D1B">
        <w:t>operator+</w:t>
      </w:r>
      <w:r w:rsidRPr="00164D1B">
        <w:t>有定义即可。调用</w:t>
      </w:r>
      <w:r w:rsidRPr="00164D1B">
        <w:rPr>
          <w:rFonts w:hint="eastAsia"/>
        </w:rPr>
        <w:t>myplus(</w:t>
      </w:r>
      <w:r w:rsidRPr="00164D1B">
        <w:t>1,2</w:t>
      </w:r>
      <w:r w:rsidRPr="00164D1B">
        <w:rPr>
          <w:rFonts w:hint="eastAsia"/>
        </w:rPr>
        <w:t>)</w:t>
      </w:r>
      <w:r w:rsidRPr="00164D1B">
        <w:rPr>
          <w:rFonts w:hint="eastAsia"/>
        </w:rPr>
        <w:t>返回的是</w:t>
      </w:r>
      <w:r w:rsidRPr="00164D1B">
        <w:rPr>
          <w:rFonts w:hint="eastAsia"/>
        </w:rPr>
        <w:t>int</w:t>
      </w:r>
      <w:r w:rsidRPr="00164D1B">
        <w:rPr>
          <w:rFonts w:hint="eastAsia"/>
        </w:rPr>
        <w:t>，调用</w:t>
      </w:r>
      <w:r w:rsidRPr="00164D1B">
        <w:rPr>
          <w:rFonts w:hint="eastAsia"/>
        </w:rPr>
        <w:t>myplus(</w:t>
      </w:r>
      <w:r w:rsidRPr="00164D1B">
        <w:t>1,2.0</w:t>
      </w:r>
      <w:r w:rsidRPr="00164D1B">
        <w:rPr>
          <w:rFonts w:hint="eastAsia"/>
        </w:rPr>
        <w:t>)</w:t>
      </w:r>
      <w:r w:rsidRPr="00164D1B">
        <w:t>则返回</w:t>
      </w:r>
      <w:r w:rsidRPr="00164D1B">
        <w:t>double</w:t>
      </w:r>
      <w:r w:rsidRPr="00164D1B">
        <w:t>。在之前的版本</w:t>
      </w:r>
      <w:r w:rsidR="00E75F1B" w:rsidRPr="00164D1B">
        <w:t>的</w:t>
      </w:r>
      <w:r w:rsidR="00E75F1B" w:rsidRPr="00164D1B">
        <w:t>C++</w:t>
      </w:r>
      <w:r w:rsidR="00E75F1B" w:rsidRPr="00164D1B">
        <w:t>中，这个功能是</w:t>
      </w:r>
      <w:r w:rsidRPr="00164D1B">
        <w:t>实现不了的。</w:t>
      </w:r>
    </w:p>
    <w:p w:rsidR="00E75F1B" w:rsidRPr="00164D1B" w:rsidRDefault="00E75F1B" w:rsidP="006977E4">
      <w:r w:rsidRPr="00164D1B">
        <w:t>之所以要引入新的语法</w:t>
      </w:r>
      <w:r w:rsidR="007220BC" w:rsidRPr="00164D1B">
        <w:t>，而不用旧的语法，是因为，如果要实现返回值类型的</w:t>
      </w:r>
      <w:r w:rsidR="007220BC" w:rsidRPr="00164D1B">
        <w:t>“</w:t>
      </w:r>
      <w:r w:rsidR="007220BC" w:rsidRPr="00164D1B">
        <w:t>自动推导</w:t>
      </w:r>
      <w:r w:rsidR="007220BC" w:rsidRPr="00164D1B">
        <w:t>”</w:t>
      </w:r>
      <w:r w:rsidR="007220BC" w:rsidRPr="00164D1B">
        <w:t>，使用旧的语法必然要这样写代码：</w:t>
      </w:r>
    </w:p>
    <w:tbl>
      <w:tblPr>
        <w:tblStyle w:val="aa"/>
        <w:tblW w:w="0" w:type="auto"/>
        <w:tblLook w:val="04A0" w:firstRow="1" w:lastRow="0" w:firstColumn="1" w:lastColumn="0" w:noHBand="0" w:noVBand="1"/>
      </w:tblPr>
      <w:tblGrid>
        <w:gridCol w:w="8296"/>
      </w:tblGrid>
      <w:tr w:rsidR="000E66B3" w:rsidRPr="00164D1B" w:rsidTr="000E66B3">
        <w:tc>
          <w:tcPr>
            <w:tcW w:w="8296" w:type="dxa"/>
          </w:tcPr>
          <w:p w:rsidR="000E66B3" w:rsidRPr="00164D1B" w:rsidRDefault="000E66B3" w:rsidP="000E66B3">
            <w:r w:rsidRPr="00164D1B">
              <w:t>template&lt;typename T1,typename T2&gt;</w:t>
            </w:r>
          </w:p>
          <w:p w:rsidR="000E66B3" w:rsidRPr="00164D1B" w:rsidRDefault="000E66B3" w:rsidP="000E66B3">
            <w:r w:rsidRPr="00164D1B">
              <w:t>decltype(arg1+arg2) myplus(T1 arg1,T2 arg2) {</w:t>
            </w:r>
          </w:p>
          <w:p w:rsidR="000E66B3" w:rsidRPr="00164D1B" w:rsidRDefault="000E66B3" w:rsidP="000E66B3">
            <w:r w:rsidRPr="00164D1B">
              <w:tab/>
              <w:t>return arg1+arg2;</w:t>
            </w:r>
          </w:p>
          <w:p w:rsidR="000E66B3" w:rsidRPr="00164D1B" w:rsidRDefault="000E66B3" w:rsidP="006977E4">
            <w:r w:rsidRPr="00164D1B">
              <w:t>}</w:t>
            </w:r>
          </w:p>
        </w:tc>
      </w:tr>
    </w:tbl>
    <w:p w:rsidR="001A046C" w:rsidRPr="00164D1B" w:rsidRDefault="00D027BE" w:rsidP="006977E4">
      <w:r w:rsidRPr="00164D1B">
        <w:rPr>
          <w:rFonts w:hint="eastAsia"/>
        </w:rPr>
        <w:t>这样写代码的问题是，在编译器编译到</w:t>
      </w:r>
      <w:r w:rsidRPr="00164D1B">
        <w:t>decltype(arg1+arg2)</w:t>
      </w:r>
      <w:r w:rsidRPr="00164D1B">
        <w:t>的时候，</w:t>
      </w:r>
      <w:r w:rsidRPr="00164D1B">
        <w:t>arg1</w:t>
      </w:r>
      <w:r w:rsidRPr="00164D1B">
        <w:t>跟</w:t>
      </w:r>
      <w:r w:rsidRPr="00164D1B">
        <w:t>arg2</w:t>
      </w:r>
      <w:r w:rsidRPr="00164D1B">
        <w:t>还没有定义，这样</w:t>
      </w:r>
      <w:r w:rsidR="00774AC6" w:rsidRPr="00164D1B">
        <w:t>就会出现变量未定义先被使用的情况。</w:t>
      </w:r>
    </w:p>
    <w:p w:rsidR="001E7834" w:rsidRPr="00164D1B" w:rsidRDefault="00796610" w:rsidP="00206B09">
      <w:pPr>
        <w:pStyle w:val="3"/>
        <w:rPr>
          <w:sz w:val="40"/>
        </w:rPr>
      </w:pPr>
      <w:r w:rsidRPr="00164D1B">
        <w:rPr>
          <w:rFonts w:hint="eastAsia"/>
          <w:sz w:val="40"/>
        </w:rPr>
        <w:t>递归模板</w:t>
      </w:r>
    </w:p>
    <w:p w:rsidR="00C1240C" w:rsidRPr="00164D1B" w:rsidRDefault="00B47941" w:rsidP="00C1240C">
      <w:r w:rsidRPr="00164D1B">
        <w:rPr>
          <w:rFonts w:hint="eastAsia"/>
        </w:rPr>
        <w:t>C</w:t>
      </w:r>
      <w:r w:rsidRPr="00164D1B">
        <w:t>++</w:t>
      </w:r>
      <w:r w:rsidRPr="00164D1B">
        <w:t>支持递归模板，例如</w:t>
      </w:r>
      <w:r w:rsidR="00DC5E68" w:rsidRPr="00164D1B">
        <w:t>使用如下方法在</w:t>
      </w:r>
      <w:r w:rsidR="00DC5E68" w:rsidRPr="00164D1B">
        <w:rPr>
          <w:rFonts w:hint="eastAsia"/>
        </w:rPr>
        <w:t>编译时</w:t>
      </w:r>
      <w:r w:rsidRPr="00164D1B">
        <w:t>计算阶乘</w:t>
      </w:r>
      <m:oMath>
        <m:r>
          <m:rPr>
            <m:sty m:val="p"/>
          </m:rPr>
          <w:rPr>
            <w:rFonts w:ascii="Cambria Math" w:hAnsi="Cambria Math"/>
          </w:rPr>
          <m:t>n!</m:t>
        </m:r>
      </m:oMath>
      <w:r w:rsidRPr="00164D1B">
        <w:t>：</w:t>
      </w:r>
    </w:p>
    <w:tbl>
      <w:tblPr>
        <w:tblStyle w:val="aa"/>
        <w:tblW w:w="0" w:type="auto"/>
        <w:tblLook w:val="04A0" w:firstRow="1" w:lastRow="0" w:firstColumn="1" w:lastColumn="0" w:noHBand="0" w:noVBand="1"/>
      </w:tblPr>
      <w:tblGrid>
        <w:gridCol w:w="8296"/>
      </w:tblGrid>
      <w:tr w:rsidR="000D7E77" w:rsidRPr="00164D1B" w:rsidTr="000D7E77">
        <w:tc>
          <w:tcPr>
            <w:tcW w:w="8296" w:type="dxa"/>
          </w:tcPr>
          <w:p w:rsidR="000D7E77" w:rsidRPr="00164D1B" w:rsidRDefault="000D7E77" w:rsidP="000D7E77">
            <w:r w:rsidRPr="00164D1B">
              <w:t>template&lt;int n&gt;</w:t>
            </w:r>
          </w:p>
          <w:p w:rsidR="000D7E77" w:rsidRPr="00164D1B" w:rsidRDefault="000D7E77" w:rsidP="000D7E77">
            <w:r w:rsidRPr="00164D1B">
              <w:lastRenderedPageBreak/>
              <w:t>class factorial{</w:t>
            </w:r>
          </w:p>
          <w:p w:rsidR="000D7E77" w:rsidRPr="00164D1B" w:rsidRDefault="000D7E77" w:rsidP="000D7E77">
            <w:r w:rsidRPr="00164D1B">
              <w:t>public:</w:t>
            </w:r>
          </w:p>
          <w:p w:rsidR="000D7E77" w:rsidRPr="00164D1B" w:rsidRDefault="000D7E77" w:rsidP="000D7E77">
            <w:r w:rsidRPr="00164D1B">
              <w:tab/>
              <w:t>const static int value=factorial&lt;n-1&gt;::value*n;</w:t>
            </w:r>
          </w:p>
          <w:p w:rsidR="000D7E77" w:rsidRPr="00164D1B" w:rsidRDefault="000D7E77" w:rsidP="000D7E77">
            <w:r w:rsidRPr="00164D1B">
              <w:t>};</w:t>
            </w:r>
          </w:p>
          <w:p w:rsidR="0077282D" w:rsidRPr="00164D1B" w:rsidRDefault="0077282D" w:rsidP="0077282D">
            <w:r w:rsidRPr="00164D1B">
              <w:t>//</w:t>
            </w:r>
            <w:r w:rsidRPr="00164D1B">
              <w:t>通过特化模板来</w:t>
            </w:r>
            <w:r w:rsidRPr="00164D1B">
              <w:rPr>
                <w:rFonts w:hint="eastAsia"/>
              </w:rPr>
              <w:t>终止递归</w:t>
            </w:r>
          </w:p>
          <w:p w:rsidR="0077282D" w:rsidRPr="00164D1B" w:rsidRDefault="0077282D" w:rsidP="0077282D">
            <w:r w:rsidRPr="00164D1B">
              <w:t>template&lt;&gt;</w:t>
            </w:r>
          </w:p>
          <w:p w:rsidR="0077282D" w:rsidRPr="00164D1B" w:rsidRDefault="0077282D" w:rsidP="0077282D">
            <w:r w:rsidRPr="00164D1B">
              <w:t>class factorial&lt;0&gt;{</w:t>
            </w:r>
          </w:p>
          <w:p w:rsidR="0077282D" w:rsidRPr="00164D1B" w:rsidRDefault="0077282D" w:rsidP="0077282D">
            <w:r w:rsidRPr="00164D1B">
              <w:t>public:</w:t>
            </w:r>
          </w:p>
          <w:p w:rsidR="0077282D" w:rsidRPr="00164D1B" w:rsidRDefault="0077282D" w:rsidP="0077282D">
            <w:r w:rsidRPr="00164D1B">
              <w:tab/>
              <w:t>const static int value=1;</w:t>
            </w:r>
          </w:p>
          <w:p w:rsidR="000D7E77" w:rsidRPr="00164D1B" w:rsidRDefault="0077282D" w:rsidP="0077282D">
            <w:r w:rsidRPr="00164D1B">
              <w:t>};</w:t>
            </w:r>
          </w:p>
        </w:tc>
      </w:tr>
    </w:tbl>
    <w:p w:rsidR="00027D12" w:rsidRPr="00164D1B" w:rsidRDefault="00027D12" w:rsidP="00027D12">
      <w:pPr>
        <w:pStyle w:val="3"/>
        <w:rPr>
          <w:sz w:val="40"/>
        </w:rPr>
      </w:pPr>
      <w:r w:rsidRPr="00164D1B">
        <w:rPr>
          <w:rFonts w:hint="eastAsia"/>
          <w:sz w:val="40"/>
        </w:rPr>
        <w:lastRenderedPageBreak/>
        <w:t>变长参数模板</w:t>
      </w:r>
    </w:p>
    <w:p w:rsidR="00A975B4" w:rsidRPr="00164D1B" w:rsidRDefault="00A975B4" w:rsidP="00A975B4">
      <w:r w:rsidRPr="00164D1B">
        <w:t>C++11</w:t>
      </w:r>
      <w:r w:rsidRPr="00164D1B">
        <w:t>引入变长参数模板的支持</w:t>
      </w:r>
      <w:r w:rsidR="00EA7145" w:rsidRPr="00164D1B">
        <w:t>。</w:t>
      </w:r>
    </w:p>
    <w:p w:rsidR="00B33C6F" w:rsidRPr="00164D1B" w:rsidRDefault="00EB0B20" w:rsidP="00B33C6F">
      <w:r w:rsidRPr="00164D1B">
        <w:t>在模板声明的语句中，使用</w:t>
      </w:r>
      <w:r w:rsidRPr="00164D1B">
        <w:t>typename … T</w:t>
      </w:r>
      <w:r w:rsidR="00FE43C0" w:rsidRPr="00164D1B">
        <w:t>n</w:t>
      </w:r>
      <w:r w:rsidR="00A9768D" w:rsidRPr="00164D1B">
        <w:t>或者</w:t>
      </w:r>
      <w:r w:rsidR="00A9768D" w:rsidRPr="00164D1B">
        <w:rPr>
          <w:rFonts w:hint="eastAsia"/>
        </w:rPr>
        <w:t xml:space="preserve">class </w:t>
      </w:r>
      <w:r w:rsidR="00A9768D" w:rsidRPr="00164D1B">
        <w:t>… T</w:t>
      </w:r>
      <w:r w:rsidR="00FE43C0" w:rsidRPr="00164D1B">
        <w:t>n</w:t>
      </w:r>
      <w:r w:rsidR="00A9768D" w:rsidRPr="00164D1B">
        <w:t>来表示一个</w:t>
      </w:r>
      <w:r w:rsidR="00E27352" w:rsidRPr="00164D1B">
        <w:t>“</w:t>
      </w:r>
      <w:r w:rsidR="00E27352" w:rsidRPr="00164D1B">
        <w:t>模板形参包</w:t>
      </w:r>
      <w:r w:rsidR="00175770" w:rsidRPr="00164D1B">
        <w:rPr>
          <w:rFonts w:hint="eastAsia"/>
        </w:rPr>
        <w:t>（</w:t>
      </w:r>
      <w:r w:rsidR="00175770" w:rsidRPr="00164D1B">
        <w:rPr>
          <w:rFonts w:hint="eastAsia"/>
        </w:rPr>
        <w:t>template parameter pack</w:t>
      </w:r>
      <w:r w:rsidR="00175770" w:rsidRPr="00164D1B">
        <w:rPr>
          <w:rFonts w:hint="eastAsia"/>
        </w:rPr>
        <w:t>）</w:t>
      </w:r>
      <w:r w:rsidR="00E27352" w:rsidRPr="00164D1B">
        <w:t>”</w:t>
      </w:r>
      <w:r w:rsidR="00FE43C0" w:rsidRPr="00164D1B">
        <w:t>其中</w:t>
      </w:r>
      <w:r w:rsidR="00FE43C0" w:rsidRPr="00164D1B">
        <w:t>typename</w:t>
      </w:r>
      <w:r w:rsidR="00FE43C0" w:rsidRPr="00164D1B">
        <w:t>跟</w:t>
      </w:r>
      <w:r w:rsidR="00FE43C0" w:rsidRPr="00164D1B">
        <w:t>class</w:t>
      </w:r>
      <w:r w:rsidR="00FE43C0" w:rsidRPr="00164D1B">
        <w:t>都是关键字，</w:t>
      </w:r>
      <w:r w:rsidR="00FE43C0" w:rsidRPr="00164D1B">
        <w:t>Tn</w:t>
      </w:r>
      <w:r w:rsidR="00FE43C0" w:rsidRPr="00164D1B">
        <w:t>是包的名称，可以自己随便取自己喜欢的名称。</w:t>
      </w:r>
      <w:r w:rsidR="001579DC" w:rsidRPr="00164D1B">
        <w:t>模板形参包是一个可以接受零个或多个</w:t>
      </w:r>
      <w:r w:rsidR="00AE0392" w:rsidRPr="00164D1B">
        <w:t>模板</w:t>
      </w:r>
      <w:r w:rsidR="001579DC" w:rsidRPr="00164D1B">
        <w:t>实参的</w:t>
      </w:r>
      <w:r w:rsidR="00AE0392" w:rsidRPr="00164D1B">
        <w:t>模板</w:t>
      </w:r>
      <w:r w:rsidR="001579DC" w:rsidRPr="00164D1B">
        <w:t>形参，例如</w:t>
      </w:r>
      <w:r w:rsidR="00111F14" w:rsidRPr="00164D1B">
        <w:t>，</w:t>
      </w:r>
      <w:r w:rsidR="00690D4E" w:rsidRPr="00164D1B">
        <w:t>如果有声明</w:t>
      </w:r>
      <w:r w:rsidR="001579DC" w:rsidRPr="00164D1B">
        <w:t>：</w:t>
      </w:r>
    </w:p>
    <w:p w:rsidR="00B33C6F" w:rsidRPr="00164D1B" w:rsidRDefault="00B33C6F" w:rsidP="00B33C6F">
      <w:r w:rsidRPr="00164D1B">
        <w:t>template&lt;class ... Types&gt; struct Tuple { };</w:t>
      </w:r>
    </w:p>
    <w:p w:rsidR="00B33C6F" w:rsidRPr="00164D1B" w:rsidRDefault="00B33C6F" w:rsidP="00B33C6F">
      <w:r w:rsidRPr="00164D1B">
        <w:t>则</w:t>
      </w:r>
      <w:r w:rsidR="00690D4E" w:rsidRPr="00164D1B">
        <w:t>：</w:t>
      </w:r>
    </w:p>
    <w:p w:rsidR="00B33C6F" w:rsidRPr="00164D1B" w:rsidRDefault="00B33C6F" w:rsidP="00253785">
      <w:pPr>
        <w:pStyle w:val="a3"/>
        <w:numPr>
          <w:ilvl w:val="0"/>
          <w:numId w:val="15"/>
        </w:numPr>
        <w:ind w:firstLineChars="0"/>
      </w:pPr>
      <w:r w:rsidRPr="00164D1B">
        <w:rPr>
          <w:rFonts w:hint="eastAsia"/>
        </w:rPr>
        <w:t>Tuple&lt;&gt; t0;</w:t>
      </w:r>
      <w:r w:rsidRPr="00164D1B">
        <w:t xml:space="preserve">  </w:t>
      </w:r>
      <w:r w:rsidRPr="00164D1B">
        <w:rPr>
          <w:rFonts w:hint="eastAsia"/>
        </w:rPr>
        <w:t>//</w:t>
      </w:r>
      <w:r w:rsidR="00690D4E" w:rsidRPr="00164D1B">
        <w:rPr>
          <w:rFonts w:hint="eastAsia"/>
        </w:rPr>
        <w:t>正确：</w:t>
      </w:r>
      <w:r w:rsidRPr="00164D1B">
        <w:rPr>
          <w:rFonts w:hint="eastAsia"/>
        </w:rPr>
        <w:t>Types</w:t>
      </w:r>
      <w:r w:rsidRPr="00164D1B">
        <w:rPr>
          <w:rFonts w:hint="eastAsia"/>
        </w:rPr>
        <w:t>不含任何实参</w:t>
      </w:r>
    </w:p>
    <w:p w:rsidR="00B33C6F" w:rsidRPr="00164D1B" w:rsidRDefault="00B33C6F" w:rsidP="00253785">
      <w:pPr>
        <w:pStyle w:val="a3"/>
        <w:numPr>
          <w:ilvl w:val="0"/>
          <w:numId w:val="15"/>
        </w:numPr>
        <w:ind w:firstLineChars="0"/>
      </w:pPr>
      <w:r w:rsidRPr="00164D1B">
        <w:rPr>
          <w:rFonts w:hint="eastAsia"/>
        </w:rPr>
        <w:t>Tuple&lt;int&gt; t1;</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一个实参：</w:t>
      </w:r>
      <w:r w:rsidRPr="00164D1B">
        <w:rPr>
          <w:rFonts w:hint="eastAsia"/>
        </w:rPr>
        <w:t>int</w:t>
      </w:r>
    </w:p>
    <w:p w:rsidR="00B33C6F" w:rsidRPr="00164D1B" w:rsidRDefault="00B33C6F" w:rsidP="00253785">
      <w:pPr>
        <w:pStyle w:val="a3"/>
        <w:numPr>
          <w:ilvl w:val="0"/>
          <w:numId w:val="15"/>
        </w:numPr>
        <w:ind w:firstLineChars="0"/>
      </w:pPr>
      <w:r w:rsidRPr="00164D1B">
        <w:rPr>
          <w:rFonts w:hint="eastAsia"/>
        </w:rPr>
        <w:lastRenderedPageBreak/>
        <w:t>Tuple&lt;int, float&gt; t2;</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两个实参：</w:t>
      </w:r>
      <w:r w:rsidRPr="00164D1B">
        <w:rPr>
          <w:rFonts w:hint="eastAsia"/>
        </w:rPr>
        <w:t>int</w:t>
      </w:r>
      <w:r w:rsidRPr="00164D1B">
        <w:rPr>
          <w:rFonts w:hint="eastAsia"/>
        </w:rPr>
        <w:t>和</w:t>
      </w:r>
      <w:r w:rsidRPr="00164D1B">
        <w:rPr>
          <w:rFonts w:hint="eastAsia"/>
        </w:rPr>
        <w:t>float</w:t>
      </w:r>
    </w:p>
    <w:p w:rsidR="001579DC" w:rsidRPr="00164D1B" w:rsidRDefault="00B33C6F" w:rsidP="00253785">
      <w:pPr>
        <w:pStyle w:val="a3"/>
        <w:numPr>
          <w:ilvl w:val="0"/>
          <w:numId w:val="15"/>
        </w:numPr>
        <w:ind w:firstLineChars="0"/>
      </w:pPr>
      <w:r w:rsidRPr="00164D1B">
        <w:rPr>
          <w:rFonts w:hint="eastAsia"/>
        </w:rPr>
        <w:t>Tuple&lt;0&gt; error;</w:t>
      </w:r>
      <w:r w:rsidRPr="00164D1B">
        <w:t xml:space="preserve">  </w:t>
      </w:r>
      <w:r w:rsidR="00690D4E" w:rsidRPr="00164D1B">
        <w:rPr>
          <w:rFonts w:hint="eastAsia"/>
        </w:rPr>
        <w:t>//</w:t>
      </w:r>
      <w:r w:rsidRPr="00164D1B">
        <w:rPr>
          <w:rFonts w:hint="eastAsia"/>
        </w:rPr>
        <w:t>错误：</w:t>
      </w:r>
      <w:r w:rsidRPr="00164D1B">
        <w:rPr>
          <w:rFonts w:hint="eastAsia"/>
        </w:rPr>
        <w:t>0</w:t>
      </w:r>
      <w:r w:rsidRPr="00164D1B">
        <w:rPr>
          <w:rFonts w:hint="eastAsia"/>
        </w:rPr>
        <w:t>不是一个类型</w:t>
      </w:r>
    </w:p>
    <w:p w:rsidR="000F6752" w:rsidRPr="00164D1B" w:rsidRDefault="000F6752" w:rsidP="000F6752">
      <w:r w:rsidRPr="00164D1B">
        <w:t>如果</w:t>
      </w:r>
      <w:r w:rsidRPr="00164D1B">
        <w:t>Tn</w:t>
      </w:r>
      <w:r w:rsidRPr="00164D1B">
        <w:t>是一个模板形参包，则可以使用</w:t>
      </w:r>
      <w:r w:rsidRPr="00164D1B">
        <w:rPr>
          <w:rFonts w:hint="eastAsia"/>
        </w:rPr>
        <w:t xml:space="preserve">Tn </w:t>
      </w:r>
      <w:r w:rsidRPr="00164D1B">
        <w:t>… args</w:t>
      </w:r>
      <w:r w:rsidR="006B5103" w:rsidRPr="00164D1B">
        <w:t>来表示一个</w:t>
      </w:r>
      <w:r w:rsidR="006B5103" w:rsidRPr="00164D1B">
        <w:t>“</w:t>
      </w:r>
      <w:r w:rsidR="006B5103" w:rsidRPr="00164D1B">
        <w:rPr>
          <w:rFonts w:hint="eastAsia"/>
        </w:rPr>
        <w:t>函数形参包（</w:t>
      </w:r>
      <w:r w:rsidR="006B5103" w:rsidRPr="00164D1B">
        <w:rPr>
          <w:rFonts w:hint="eastAsia"/>
        </w:rPr>
        <w:t>function parameter pack</w:t>
      </w:r>
      <w:r w:rsidR="006B5103" w:rsidRPr="00164D1B">
        <w:rPr>
          <w:rFonts w:hint="eastAsia"/>
        </w:rPr>
        <w:t>）</w:t>
      </w:r>
      <w:r w:rsidR="006B5103" w:rsidRPr="00164D1B">
        <w:t>”</w:t>
      </w:r>
      <w:r w:rsidR="0041129E" w:rsidRPr="00164D1B">
        <w:t>。</w:t>
      </w:r>
      <w:r w:rsidR="0041129E" w:rsidRPr="00164D1B">
        <w:rPr>
          <w:rFonts w:hint="eastAsia"/>
        </w:rPr>
        <w:t>函数形参包是一个接受零个或多个函数实参的函数形参。</w:t>
      </w:r>
      <w:r w:rsidR="00C547F0" w:rsidRPr="00164D1B">
        <w:rPr>
          <w:rFonts w:hint="eastAsia"/>
        </w:rPr>
        <w:t>例如，如果有声明：</w:t>
      </w:r>
    </w:p>
    <w:p w:rsidR="0054566A" w:rsidRPr="00164D1B" w:rsidRDefault="0054566A" w:rsidP="0054566A">
      <w:r w:rsidRPr="00164D1B">
        <w:t>template&lt;class ... Types&gt; void f(Types... args);</w:t>
      </w:r>
    </w:p>
    <w:p w:rsidR="0054566A" w:rsidRPr="00164D1B" w:rsidRDefault="0054566A" w:rsidP="0054566A">
      <w:r w:rsidRPr="00164D1B">
        <w:t>则：</w:t>
      </w:r>
    </w:p>
    <w:p w:rsidR="0054566A" w:rsidRPr="00164D1B" w:rsidRDefault="001A1DC6" w:rsidP="00253785">
      <w:pPr>
        <w:pStyle w:val="a3"/>
        <w:numPr>
          <w:ilvl w:val="0"/>
          <w:numId w:val="16"/>
        </w:numPr>
        <w:ind w:firstLineChars="0"/>
      </w:pPr>
      <w:r w:rsidRPr="00164D1B">
        <w:rPr>
          <w:rFonts w:hint="eastAsia"/>
        </w:rPr>
        <w:t>f();  //</w:t>
      </w:r>
      <w:r w:rsidRPr="00164D1B">
        <w:rPr>
          <w:rFonts w:hint="eastAsia"/>
        </w:rPr>
        <w:t>正确：</w:t>
      </w:r>
      <w:r w:rsidRPr="00164D1B">
        <w:rPr>
          <w:rFonts w:hint="eastAsia"/>
        </w:rPr>
        <w:t>Types</w:t>
      </w:r>
      <w:r w:rsidRPr="00164D1B">
        <w:rPr>
          <w:rFonts w:hint="eastAsia"/>
        </w:rPr>
        <w:t>与</w:t>
      </w:r>
      <w:r w:rsidR="0054566A" w:rsidRPr="00164D1B">
        <w:rPr>
          <w:rFonts w:hint="eastAsia"/>
        </w:rPr>
        <w:t>args</w:t>
      </w:r>
      <w:r w:rsidRPr="00164D1B">
        <w:rPr>
          <w:rFonts w:hint="eastAsia"/>
        </w:rPr>
        <w:t>均</w:t>
      </w:r>
      <w:r w:rsidR="0054566A" w:rsidRPr="00164D1B">
        <w:rPr>
          <w:rFonts w:hint="eastAsia"/>
        </w:rPr>
        <w:t>不含有任何实参</w:t>
      </w:r>
    </w:p>
    <w:p w:rsidR="0054566A" w:rsidRPr="00164D1B" w:rsidRDefault="001A1DC6" w:rsidP="00253785">
      <w:pPr>
        <w:pStyle w:val="a3"/>
        <w:numPr>
          <w:ilvl w:val="0"/>
          <w:numId w:val="16"/>
        </w:numPr>
        <w:ind w:firstLineChars="0"/>
      </w:pPr>
      <w:r w:rsidRPr="00164D1B">
        <w:rPr>
          <w:rFonts w:hint="eastAsia"/>
        </w:rPr>
        <w:t xml:space="preserve">f(1);  </w:t>
      </w:r>
      <w:r w:rsidR="0054566A" w:rsidRPr="00164D1B">
        <w:rPr>
          <w:rFonts w:hint="eastAsia"/>
        </w:rPr>
        <w:t>/</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Pr="00164D1B">
        <w:rPr>
          <w:rFonts w:hint="eastAsia"/>
        </w:rPr>
        <w:t>含有一个实参</w:t>
      </w:r>
      <w:r w:rsidRPr="00164D1B">
        <w:rPr>
          <w:rFonts w:hint="eastAsia"/>
        </w:rPr>
        <w:t>int</w:t>
      </w:r>
      <w:r w:rsidRPr="00164D1B">
        <w:rPr>
          <w:rFonts w:hint="eastAsia"/>
        </w:rPr>
        <w:t>，</w:t>
      </w:r>
      <w:r w:rsidR="0054566A" w:rsidRPr="00164D1B">
        <w:rPr>
          <w:rFonts w:hint="eastAsia"/>
        </w:rPr>
        <w:t>args</w:t>
      </w:r>
      <w:r w:rsidRPr="00164D1B">
        <w:rPr>
          <w:rFonts w:hint="eastAsia"/>
        </w:rPr>
        <w:t>含有一个实参</w:t>
      </w:r>
      <w:r w:rsidRPr="00164D1B">
        <w:rPr>
          <w:rFonts w:hint="eastAsia"/>
        </w:rPr>
        <w:t>1</w:t>
      </w:r>
    </w:p>
    <w:p w:rsidR="0054566A" w:rsidRPr="00164D1B" w:rsidRDefault="001A1DC6" w:rsidP="00253785">
      <w:pPr>
        <w:pStyle w:val="a3"/>
        <w:numPr>
          <w:ilvl w:val="0"/>
          <w:numId w:val="16"/>
        </w:numPr>
        <w:ind w:firstLineChars="0"/>
      </w:pPr>
      <w:r w:rsidRPr="00164D1B">
        <w:rPr>
          <w:rFonts w:hint="eastAsia"/>
        </w:rPr>
        <w:t xml:space="preserve">f(2, 1.0); </w:t>
      </w:r>
      <w:r w:rsidRPr="00164D1B">
        <w:t xml:space="preserve"> </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0054566A" w:rsidRPr="00164D1B">
        <w:rPr>
          <w:rFonts w:hint="eastAsia"/>
        </w:rPr>
        <w:t>含有两个实参</w:t>
      </w:r>
      <w:r w:rsidR="0054566A" w:rsidRPr="00164D1B">
        <w:rPr>
          <w:rFonts w:hint="eastAsia"/>
        </w:rPr>
        <w:t>int</w:t>
      </w:r>
      <w:r w:rsidR="0054566A" w:rsidRPr="00164D1B">
        <w:rPr>
          <w:rFonts w:hint="eastAsia"/>
        </w:rPr>
        <w:t>和</w:t>
      </w:r>
      <w:r w:rsidR="0054566A" w:rsidRPr="00164D1B">
        <w:rPr>
          <w:rFonts w:hint="eastAsia"/>
        </w:rPr>
        <w:t>double</w:t>
      </w:r>
      <w:r w:rsidRPr="00164D1B">
        <w:rPr>
          <w:rFonts w:hint="eastAsia"/>
        </w:rPr>
        <w:t>，</w:t>
      </w:r>
      <w:r w:rsidRPr="00164D1B">
        <w:rPr>
          <w:rFonts w:hint="eastAsia"/>
        </w:rPr>
        <w:t>args</w:t>
      </w:r>
      <w:r w:rsidRPr="00164D1B">
        <w:rPr>
          <w:rFonts w:hint="eastAsia"/>
        </w:rPr>
        <w:t>含有两个实参</w:t>
      </w:r>
      <w:r w:rsidRPr="00164D1B">
        <w:rPr>
          <w:rFonts w:hint="eastAsia"/>
        </w:rPr>
        <w:t>2</w:t>
      </w:r>
      <w:r w:rsidRPr="00164D1B">
        <w:rPr>
          <w:rFonts w:hint="eastAsia"/>
        </w:rPr>
        <w:t>以及</w:t>
      </w:r>
      <w:r w:rsidRPr="00164D1B">
        <w:rPr>
          <w:rFonts w:hint="eastAsia"/>
        </w:rPr>
        <w:t>1.0</w:t>
      </w:r>
    </w:p>
    <w:p w:rsidR="00764C2F" w:rsidRPr="00164D1B" w:rsidRDefault="00764C2F" w:rsidP="000F6752"/>
    <w:p w:rsidR="00764C2F" w:rsidRPr="00164D1B" w:rsidRDefault="00764C2F" w:rsidP="000F6752">
      <w:r w:rsidRPr="00164D1B">
        <w:rPr>
          <w:rFonts w:hint="eastAsia"/>
        </w:rPr>
        <w:t>变长参数模板通常</w:t>
      </w:r>
      <w:r w:rsidR="001747C8" w:rsidRPr="00164D1B">
        <w:rPr>
          <w:rFonts w:hint="eastAsia"/>
        </w:rPr>
        <w:t>需要同模板递归结合使用。比如说，下面例子计算</w:t>
      </w:r>
      <w:r w:rsidR="001747C8" w:rsidRPr="00164D1B">
        <w:rPr>
          <w:rFonts w:hint="eastAsia"/>
        </w:rPr>
        <w:t>N</w:t>
      </w:r>
      <w:r w:rsidR="001747C8" w:rsidRPr="00164D1B">
        <w:rPr>
          <w:rFonts w:hint="eastAsia"/>
        </w:rPr>
        <w:t>个</w:t>
      </w:r>
      <w:r w:rsidR="00413384" w:rsidRPr="00164D1B">
        <w:t>int</w:t>
      </w:r>
      <w:r w:rsidR="001747C8" w:rsidRPr="00164D1B">
        <w:rPr>
          <w:rFonts w:hint="eastAsia"/>
        </w:rPr>
        <w:t>的和：</w:t>
      </w:r>
    </w:p>
    <w:tbl>
      <w:tblPr>
        <w:tblStyle w:val="aa"/>
        <w:tblW w:w="0" w:type="auto"/>
        <w:tblLook w:val="04A0" w:firstRow="1" w:lastRow="0" w:firstColumn="1" w:lastColumn="0" w:noHBand="0" w:noVBand="1"/>
      </w:tblPr>
      <w:tblGrid>
        <w:gridCol w:w="8296"/>
      </w:tblGrid>
      <w:tr w:rsidR="00EA4559" w:rsidRPr="00164D1B" w:rsidTr="00EA4559">
        <w:tc>
          <w:tcPr>
            <w:tcW w:w="8296" w:type="dxa"/>
          </w:tcPr>
          <w:p w:rsidR="00EA4559" w:rsidRPr="00164D1B" w:rsidRDefault="00EA4559" w:rsidP="00EA4559">
            <w:r w:rsidRPr="00164D1B">
              <w:t>int s(int a) { return a; }</w:t>
            </w:r>
          </w:p>
          <w:p w:rsidR="00EA4559" w:rsidRPr="00164D1B" w:rsidRDefault="00EA4559" w:rsidP="000F6752">
            <w:r w:rsidRPr="00164D1B">
              <w:t>template&lt;typename...T&gt; int s(int a, T...b) { return a+s(b...); }</w:t>
            </w:r>
          </w:p>
        </w:tc>
      </w:tr>
    </w:tbl>
    <w:p w:rsidR="00723D03" w:rsidRPr="00164D1B" w:rsidRDefault="00723D03" w:rsidP="00744DAA">
      <w:r w:rsidRPr="00164D1B">
        <w:t>当我们调用</w:t>
      </w:r>
      <w:r w:rsidR="00413384" w:rsidRPr="00164D1B">
        <w:rPr>
          <w:rFonts w:hint="eastAsia"/>
        </w:rPr>
        <w:t>s</w:t>
      </w:r>
      <w:r w:rsidRPr="00164D1B">
        <w:rPr>
          <w:rFonts w:hint="eastAsia"/>
        </w:rPr>
        <w:t>(</w:t>
      </w:r>
      <w:r w:rsidR="00FC5CDA" w:rsidRPr="00164D1B">
        <w:t>1</w:t>
      </w:r>
      <w:r w:rsidRPr="00164D1B">
        <w:t>,2</w:t>
      </w:r>
      <w:r w:rsidR="00260169" w:rsidRPr="00164D1B">
        <w:t>,</w:t>
      </w:r>
      <w:r w:rsidRPr="00164D1B">
        <w:t>3,4</w:t>
      </w:r>
      <w:r w:rsidRPr="00164D1B">
        <w:rPr>
          <w:rFonts w:hint="eastAsia"/>
        </w:rPr>
        <w:t>)</w:t>
      </w:r>
      <w:r w:rsidRPr="00164D1B">
        <w:rPr>
          <w:rFonts w:hint="eastAsia"/>
        </w:rPr>
        <w:t>的时候，</w:t>
      </w:r>
      <w:r w:rsidR="00C33FAE" w:rsidRPr="00164D1B">
        <w:rPr>
          <w:rFonts w:hint="eastAsia"/>
        </w:rPr>
        <w:t>编译器的处理过程如下</w:t>
      </w:r>
      <w:r w:rsidR="00A94592" w:rsidRPr="00164D1B">
        <w:rPr>
          <w:rFonts w:hint="eastAsia"/>
        </w:rPr>
        <w:t>：</w:t>
      </w:r>
    </w:p>
    <w:p w:rsidR="00A94592" w:rsidRPr="00164D1B" w:rsidRDefault="00D9664D" w:rsidP="00410539">
      <w:r w:rsidRPr="00164D1B">
        <w:rPr>
          <w:rFonts w:hint="eastAsia"/>
          <w:noProof/>
        </w:rPr>
        <w:lastRenderedPageBreak/>
        <mc:AlternateContent>
          <mc:Choice Requires="wpc">
            <w:drawing>
              <wp:inline distT="0" distB="0" distL="0" distR="0" wp14:anchorId="2B936649" wp14:editId="50C7D104">
                <wp:extent cx="5085312" cy="303593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组合 3"/>
                        <wpg:cNvGrpSpPr/>
                        <wpg:grpSpPr>
                          <a:xfrm>
                            <a:off x="35996" y="75028"/>
                            <a:ext cx="5049316" cy="2960907"/>
                            <a:chOff x="35996" y="75028"/>
                            <a:chExt cx="5049316" cy="2960907"/>
                          </a:xfrm>
                        </wpg:grpSpPr>
                        <wps:wsp>
                          <wps:cNvPr id="11" name="文本框 11"/>
                          <wps:cNvSpPr txBox="1"/>
                          <wps:spPr>
                            <a:xfrm>
                              <a:off x="1278029" y="903169"/>
                              <a:ext cx="750570" cy="89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Default="00A91BD6">
                                <w:r>
                                  <w:rPr>
                                    <w:rFonts w:hint="eastAsia"/>
                                  </w:rPr>
                                  <w:t>1+s(</w:t>
                                </w:r>
                                <w:r>
                                  <w:t>2,3,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 name="文本框 2"/>
                          <wps:cNvSpPr txBox="1"/>
                          <wps:spPr>
                            <a:xfrm>
                              <a:off x="334301" y="75028"/>
                              <a:ext cx="860425"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Default="00A91BD6">
                                <w:r>
                                  <w:t>s</w:t>
                                </w:r>
                                <w:r>
                                  <w:rPr>
                                    <w:rFonts w:hint="eastAsia"/>
                                  </w:rPr>
                                  <w:t>(</w:t>
                                </w:r>
                                <w:r>
                                  <w:t>1,2,3,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 name="文本框 4"/>
                          <wps:cNvSpPr txBox="1"/>
                          <wps:spPr>
                            <a:xfrm>
                              <a:off x="35996" y="514981"/>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Default="00A91BD6" w:rsidP="00BF5BC4">
                                <w:r w:rsidRPr="00FC5CDA">
                                  <w:t>int s(int a, T...b) { return a+s(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 name="直接箭头连接符 5"/>
                          <wps:cNvCnPr/>
                          <wps:spPr>
                            <a:xfrm flipH="1">
                              <a:off x="579463" y="307946"/>
                              <a:ext cx="8627" cy="29329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0" name="组合 10"/>
                          <wpg:cNvGrpSpPr/>
                          <wpg:grpSpPr>
                            <a:xfrm>
                              <a:off x="649769" y="272147"/>
                              <a:ext cx="250166" cy="320471"/>
                              <a:chOff x="760419" y="430027"/>
                              <a:chExt cx="250166" cy="320471"/>
                            </a:xfrm>
                          </wpg:grpSpPr>
                          <wps:wsp>
                            <wps:cNvPr id="6" name="右大括号 6"/>
                            <wps:cNvSpPr/>
                            <wps:spPr>
                              <a:xfrm rot="5400000">
                                <a:off x="862642" y="327804"/>
                                <a:ext cx="45719" cy="2501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876875" y="475747"/>
                                <a:ext cx="72030" cy="27475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9" name="右大括号 9"/>
                          <wps:cNvSpPr/>
                          <wps:spPr>
                            <a:xfrm rot="5400000">
                              <a:off x="1629297" y="553874"/>
                              <a:ext cx="60529" cy="43132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1669087" y="799800"/>
                              <a:ext cx="0" cy="1982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文本框 4"/>
                          <wps:cNvSpPr txBox="1"/>
                          <wps:spPr>
                            <a:xfrm>
                              <a:off x="1056498" y="1250840"/>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Pr="0025251D" w:rsidRDefault="00A91BD6"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直接箭头连接符 16"/>
                          <wps:cNvCnPr/>
                          <wps:spPr>
                            <a:xfrm>
                              <a:off x="1614633" y="1130067"/>
                              <a:ext cx="0" cy="18978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29" name="组合 29"/>
                          <wpg:cNvGrpSpPr/>
                          <wpg:grpSpPr>
                            <a:xfrm>
                              <a:off x="2454417" y="1466912"/>
                              <a:ext cx="411046" cy="195387"/>
                              <a:chOff x="2539189" y="1590288"/>
                              <a:chExt cx="411046" cy="195387"/>
                            </a:xfrm>
                          </wpg:grpSpPr>
                          <wps:wsp>
                            <wps:cNvPr id="21" name="右大括号 21"/>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21"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5" name="文本框 25"/>
                          <wps:cNvSpPr txBox="1"/>
                          <wps:spPr>
                            <a:xfrm>
                              <a:off x="2356316" y="1571135"/>
                              <a:ext cx="77025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Default="00A91BD6">
                                <w:r>
                                  <w:rPr>
                                    <w:rFonts w:hint="eastAsia"/>
                                  </w:rPr>
                                  <w:t>2</w:t>
                                </w:r>
                                <w:r>
                                  <w:t>+s(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0" name="组合 30"/>
                          <wpg:cNvGrpSpPr/>
                          <wpg:grpSpPr>
                            <a:xfrm>
                              <a:off x="1726057" y="1084348"/>
                              <a:ext cx="176842" cy="232888"/>
                              <a:chOff x="1772729" y="1104212"/>
                              <a:chExt cx="176842" cy="232888"/>
                            </a:xfrm>
                          </wpg:grpSpPr>
                          <wps:wsp>
                            <wps:cNvPr id="19" name="右大括号 19"/>
                            <wps:cNvSpPr/>
                            <wps:spPr>
                              <a:xfrm rot="5400000">
                                <a:off x="1816724" y="1060217"/>
                                <a:ext cx="45719" cy="1337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1839584" y="1167184"/>
                                <a:ext cx="109987" cy="16991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7" name="文本框 4"/>
                          <wps:cNvSpPr txBox="1"/>
                          <wps:spPr>
                            <a:xfrm>
                              <a:off x="2151966" y="1915077"/>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Pr="0025251D" w:rsidRDefault="00A91BD6"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8" name="直接箭头连接符 28"/>
                          <wps:cNvCnPr/>
                          <wps:spPr>
                            <a:xfrm>
                              <a:off x="2710187" y="1791688"/>
                              <a:ext cx="0" cy="20702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右大括号 32"/>
                          <wps:cNvSpPr/>
                          <wps:spPr>
                            <a:xfrm rot="5400000">
                              <a:off x="2793419" y="1774953"/>
                              <a:ext cx="35562" cy="517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2796451" y="1834817"/>
                              <a:ext cx="172528" cy="14665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35" name="组合 35"/>
                          <wpg:cNvGrpSpPr/>
                          <wpg:grpSpPr>
                            <a:xfrm>
                              <a:off x="3559497" y="2131146"/>
                              <a:ext cx="411046" cy="195387"/>
                              <a:chOff x="2539189" y="1590288"/>
                              <a:chExt cx="411046" cy="195387"/>
                            </a:xfrm>
                          </wpg:grpSpPr>
                          <wps:wsp>
                            <wps:cNvPr id="36" name="右大括号 36"/>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36"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38" name="文本框 38"/>
                          <wps:cNvSpPr txBox="1"/>
                          <wps:spPr>
                            <a:xfrm>
                              <a:off x="3498077" y="2266136"/>
                              <a:ext cx="63563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Default="00A91BD6">
                                <w:r>
                                  <w:rPr>
                                    <w:rFonts w:hint="eastAsia"/>
                                  </w:rPr>
                                  <w:t>3+s(</w:t>
                                </w:r>
                                <w:r>
                                  <w:t>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 name="文本框 39"/>
                          <wps:cNvSpPr txBox="1"/>
                          <wps:spPr>
                            <a:xfrm>
                              <a:off x="3307947" y="2541905"/>
                              <a:ext cx="177736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Default="00A91BD6">
                                <w:r w:rsidRPr="00DF594B">
                                  <w:t>int s(int a) { return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 name="直接箭头连接符 41"/>
                          <wps:cNvCnPr/>
                          <wps:spPr>
                            <a:xfrm>
                              <a:off x="3857500" y="2465442"/>
                              <a:ext cx="8626" cy="18115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B936649" id="画布 1" o:spid="_x0000_s1026" editas="canvas" style="width:400.4pt;height:239.05pt;mso-position-horizontal-relative:char;mso-position-vertical-relative:line" coordsize="50850,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50;height:30359;visibility:visible;mso-wrap-style:square">
                  <v:fill o:detectmouseclick="t"/>
                  <v:path o:connecttype="none"/>
                </v:shape>
                <v:group id="组合 3" o:spid="_x0000_s1028" style="position:absolute;left:359;top:750;width:50494;height:29609" coordorigin="359,750" coordsize="50493,2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文本框 11" o:spid="_x0000_s1029" type="#_x0000_t202" style="position:absolute;left:12780;top:9031;width:7505;height: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mnsAA&#10;AADbAAAADwAAAGRycy9kb3ducmV2LnhtbERP24rCMBB9X/Afwgi+ramLLFJNi8oKKoh4AV+HZmyK&#10;zaQ0UevfbxYWfJvDuc4s72wtHtT6yrGC0TABQVw4XXGp4HxafU5A+ICssXZMCl7kIc96HzNMtXvy&#10;gR7HUIoYwj5FBSaEJpXSF4Ys+qFriCN3da3FEGFbSt3iM4bbWn4lybe0WHFsMNjQ0lBxO96tgtNu&#10;oe9Sd3rzU+y2e7rIrRnvlRr0u/kURKAuvMX/7rWO80fw90s8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0mnsAAAADbAAAADwAAAAAAAAAAAAAAAACYAgAAZHJzL2Rvd25y&#10;ZXYueG1sUEsFBgAAAAAEAAQA9QAAAIUDAAAAAA==&#10;" fillcolor="white [3201]" stroked="f" strokeweight=".5pt">
                    <v:textbox style="mso-fit-shape-to-text:t">
                      <w:txbxContent>
                        <w:p w:rsidR="00A91BD6" w:rsidRDefault="00A91BD6">
                          <w:r>
                            <w:rPr>
                              <w:rFonts w:hint="eastAsia"/>
                            </w:rPr>
                            <w:t>1+s(</w:t>
                          </w:r>
                          <w:r>
                            <w:t>2,3,4</w:t>
                          </w:r>
                          <w:r>
                            <w:rPr>
                              <w:rFonts w:hint="eastAsia"/>
                            </w:rPr>
                            <w:t>)</w:t>
                          </w:r>
                        </w:p>
                      </w:txbxContent>
                    </v:textbox>
                  </v:shape>
                  <v:shape id="文本框 2" o:spid="_x0000_s1030" type="#_x0000_t202" style="position:absolute;left:3343;top:750;width:860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YkcMA&#10;AADaAAAADwAAAGRycy9kb3ducmV2LnhtbESPUWvCMBSF3wf7D+EOfJvpFGR2pkXGCoIorAq+Xpq7&#10;tiy5KU3UuF+/CIM9Hs453+GsymiNuNDoe8cKXqYZCOLG6Z5bBcdD9fwKwgdkjcYxKbiRh7J4fFhh&#10;rt2VP+lSh1YkCPscFXQhDLmUvunIop+6gTh5X260GJIcW6lHvCa4NXKWZQtpsee00OFA7x013/XZ&#10;KlhX8+1u/7GsTqY1x/3PMu4GH5WaPMX1G4hAMfyH/9obrWAG9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YkcMAAADaAAAADwAAAAAAAAAAAAAAAACYAgAAZHJzL2Rv&#10;d25yZXYueG1sUEsFBgAAAAAEAAQA9QAAAIgDAAAAAA==&#10;" fillcolor="white [3201]" stroked="f" strokeweight=".5pt">
                    <v:textbox style="mso-fit-shape-to-text:t">
                      <w:txbxContent>
                        <w:p w:rsidR="00A91BD6" w:rsidRDefault="00A91BD6">
                          <w:r>
                            <w:t>s</w:t>
                          </w:r>
                          <w:r>
                            <w:rPr>
                              <w:rFonts w:hint="eastAsia"/>
                            </w:rPr>
                            <w:t>(</w:t>
                          </w:r>
                          <w:r>
                            <w:t>1,2,3,4</w:t>
                          </w:r>
                          <w:r>
                            <w:rPr>
                              <w:rFonts w:hint="eastAsia"/>
                            </w:rPr>
                            <w:t>)</w:t>
                          </w:r>
                        </w:p>
                      </w:txbxContent>
                    </v:textbox>
                  </v:shape>
                  <v:shape id="文本框 4" o:spid="_x0000_s1031" type="#_x0000_t202" style="position:absolute;left:359;top:5149;width:26531;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lfsMA&#10;AADaAAAADwAAAGRycy9kb3ducmV2LnhtbESPQWsCMRSE74L/ITzBW82qpdStUURcEIpCrdDrY/O6&#10;u5i8LJuosb++EQSPw8x8w8yX0Rpxoc43jhWMRxkI4tLphisFx+/i5R2ED8gajWNScCMPy0W/N8dc&#10;uyt/0eUQKpEg7HNUUIfQ5lL6siaLfuRa4uT9us5iSLKrpO7wmuDWyEmWvUmLDaeFGlta11SeDmer&#10;YFVMP3f7zaz4MZU57v9mcdf6qNRwEFcfIALF8Aw/2lut4BXu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lfsMAAADaAAAADwAAAAAAAAAAAAAAAACYAgAAZHJzL2Rv&#10;d25yZXYueG1sUEsFBgAAAAAEAAQA9QAAAIgDAAAAAA==&#10;" fillcolor="white [3201]" stroked="f" strokeweight=".5pt">
                    <v:textbox style="mso-fit-shape-to-text:t">
                      <w:txbxContent>
                        <w:p w:rsidR="00A91BD6" w:rsidRDefault="00A91BD6" w:rsidP="00BF5BC4">
                          <w:r w:rsidRPr="00FC5CDA">
                            <w:t>int s(int a, T...b) { return a+s(b...); }</w:t>
                          </w:r>
                        </w:p>
                      </w:txbxContent>
                    </v:textbox>
                  </v:shape>
                  <v:shapetype id="_x0000_t32" coordsize="21600,21600" o:spt="32" o:oned="t" path="m,l21600,21600e" filled="f">
                    <v:path arrowok="t" fillok="f" o:connecttype="none"/>
                    <o:lock v:ext="edit" shapetype="t"/>
                  </v:shapetype>
                  <v:shape id="直接箭头连接符 5" o:spid="_x0000_s1032" type="#_x0000_t32" style="position:absolute;left:5794;top:3079;width:86;height:2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fGMIAAADaAAAADwAAAGRycy9kb3ducmV2LnhtbESPQWvCQBSE7wX/w/KE3uomgqVEV5GI&#10;ULzVFtTbM/vcBLNvw+7WJP++Wyj0OMzMN8xqM9hWPMiHxrGCfJaBIK6cbtgo+Prcv7yBCBFZY+uY&#10;FIwUYLOePK2w0K7nD3ocoxEJwqFABXWMXSFlqGqyGGauI07ezXmLMUlvpPbYJ7ht5TzLXqXFhtNC&#10;jR2VNVX347dVMPe73uTjWJXX86G7mD4/uTJX6nk6bJcgIg3xP/zXftcKFvB7Jd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5fGMIAAADaAAAADwAAAAAAAAAAAAAA&#10;AAChAgAAZHJzL2Rvd25yZXYueG1sUEsFBgAAAAAEAAQA+QAAAJADAAAAAA==&#10;" strokecolor="black [3200]" strokeweight=".5pt">
                    <v:stroke endarrow="open" joinstyle="miter"/>
                  </v:shape>
                  <v:group id="组合 10" o:spid="_x0000_s1033" style="position:absolute;left:6497;top:2721;width:2502;height:3205" coordorigin="7604,4300" coordsize="250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 o:spid="_x0000_s1034" type="#_x0000_t88" style="position:absolute;left:8626;top:3278;width:457;height:2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3MIA&#10;AADaAAAADwAAAGRycy9kb3ducmV2LnhtbESPQYvCMBSE74L/ITzBm6b2IFKNUhYW9yCCVUFvj+Zt&#10;W7Z5KU3Wtv/eCILHYWa+YTa73tTiQa2rLCtYzCMQxLnVFRcKLufv2QqE88gaa8ukYCAHu+14tMFE&#10;245P9Mh8IQKEXYIKSu+bREqXl2TQzW1DHLxf2xr0QbaF1C12AW5qGUfRUhqsOCyU2NBXSflf9m8U&#10;7A/pYK7X29Cf7lURu44u2fmo1HTSp2sQnnr/Cb/bP1rBEl5Xwg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ObcwgAAANoAAAAPAAAAAAAAAAAAAAAAAJgCAABkcnMvZG93&#10;bnJldi54bWxQSwUGAAAAAAQABAD1AAAAhwMAAAAA&#10;" adj="329" strokecolor="black [3200]" strokeweight=".5pt">
                      <v:stroke joinstyle="miter"/>
                    </v:shape>
                    <v:shape id="直接箭头连接符 7" o:spid="_x0000_s1035" type="#_x0000_t32" style="position:absolute;left:8768;top:4757;width:721;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sur0AAADaAAAADwAAAGRycy9kb3ducmV2LnhtbESPSwvCMBCE74L/IazgRTRV8EE1ighW&#10;rz4OHtdmbYvNpjRR6783guBxmJlvmMWqMaV4Uu0KywqGgwgEcWp1wZmC82nbn4FwHlljaZkUvMnB&#10;atluLTDW9sUHeh59JgKEXYwKcu+rWEqX5mTQDWxFHLybrQ36IOtM6hpfAW5KOYqiiTRYcFjIsaJN&#10;Tun9+DAKEpK9ZrfjsZ9cekl6tQ4Tdkp1O816DsJT4//hX3uvFUzheyXc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LLq9AAAA2gAAAA8AAAAAAAAAAAAAAAAAoQIA&#10;AGRycy9kb3ducmV2LnhtbFBLBQYAAAAABAAEAPkAAACLAwAAAAA=&#10;" strokecolor="black [3200]" strokeweight=".5pt">
                      <v:stroke endarrow="open" joinstyle="miter"/>
                    </v:shape>
                  </v:group>
                  <v:shape id="右大括号 9" o:spid="_x0000_s1036" type="#_x0000_t88" style="position:absolute;left:16293;top:5538;width:605;height:43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m28IA&#10;AADaAAAADwAAAGRycy9kb3ducmV2LnhtbESPT4vCMBTE74LfITxhb5rqgmg1FRUED4uLrgePj+b1&#10;jzYvpYm166c3C8Ieh5n5DbNcdaYSLTWutKxgPIpAEKdWl5wrOP/shjMQziNrrCyTgl9ysEr6vSXG&#10;2j74SO3J5yJA2MWooPC+jqV0aUEG3cjWxMHLbGPQB9nkUjf4CHBTyUkUTaXBksNCgTVtC0pvp7tR&#10;EMnDsbp8du77evZfzw222aWUSn0MuvUChKfO/4ff7b1WMIe/K+EG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abbwgAAANoAAAAPAAAAAAAAAAAAAAAAAJgCAABkcnMvZG93&#10;bnJldi54bWxQSwUGAAAAAAQABAD1AAAAhwMAAAAA&#10;" adj="253" strokecolor="black [3200]" strokeweight=".5pt">
                    <v:stroke joinstyle="miter"/>
                  </v:shape>
                  <v:shape id="直接箭头连接符 12" o:spid="_x0000_s1037" type="#_x0000_t32" style="position:absolute;left:16690;top:7998;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QNLsAAADbAAAADwAAAGRycy9kb3ducmV2LnhtbERPSwrCMBDdC94hjOBGNFVQpDaKCFa3&#10;fhYux2Zsi82kNFHr7Y0guJvH+06yak0lntS40rKC8SgCQZxZXXKu4HzaDucgnEfWWFkmBW9ysFp2&#10;OwnG2r74QM+jz0UIYRejgsL7OpbSZQUZdCNbEwfuZhuDPsAml7rBVwg3lZxE0UwaLDk0FFjTpqDs&#10;fnwYBSnJQbvb8dTPLoM0u1qHKTul+r12vQDhqfV/8c+912H+B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yFA0uwAAANsAAAAPAAAAAAAAAAAAAAAAAKECAABk&#10;cnMvZG93bnJldi54bWxQSwUGAAAAAAQABAD5AAAAiQMAAAAA&#10;" strokecolor="black [3200]" strokeweight=".5pt">
                    <v:stroke endarrow="open" joinstyle="miter"/>
                  </v:shape>
                  <v:shape id="文本框 4" o:spid="_x0000_s1038" type="#_x0000_t202" style="position:absolute;left:10564;top:12508;width:26531;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Ld8IA&#10;AADbAAAADwAAAGRycy9kb3ducmV2LnhtbERP32vCMBB+H/g/hBN8m6kKY1bTImJBGApzwl6P5myL&#10;yaU0UbP99ctgsLf7+H7euozWiDsNvnOsYDbNQBDXTnfcKDh/VM+vIHxA1mgck4Iv8lAWo6c15to9&#10;+J3up9CIFMI+RwVtCH0upa9bsuinridO3MUNFkOCQyP1gI8Ubo2cZ9mLtNhxamixp21L9fV0swo2&#10;1eLtcNwtq0/TmPPxexkPvY9KTcZxswIRKIZ/8Z97r9P8Bfz+k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Et3wgAAANsAAAAPAAAAAAAAAAAAAAAAAJgCAABkcnMvZG93&#10;bnJldi54bWxQSwUGAAAAAAQABAD1AAAAhwMAAAAA&#10;" fillcolor="white [3201]" stroked="f" strokeweight=".5pt">
                    <v:textbox style="mso-fit-shape-to-text:t">
                      <w:txbxContent>
                        <w:p w:rsidR="00A91BD6" w:rsidRPr="0025251D" w:rsidRDefault="00A91BD6" w:rsidP="0025251D">
                          <w:r w:rsidRPr="0025251D">
                            <w:t>int s(int a, T...b) { return a+s(b...); }</w:t>
                          </w:r>
                        </w:p>
                      </w:txbxContent>
                    </v:textbox>
                  </v:shape>
                  <v:shape id="直接箭头连接符 16" o:spid="_x0000_s1039" type="#_x0000_t32" style="position:absolute;left:16146;top:11300;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group id="组合 29" o:spid="_x0000_s1040" style="position:absolute;left:24544;top:14669;width:4110;height:1953"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右大括号 21" o:spid="_x0000_s1041"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O8IA&#10;AADbAAAADwAAAGRycy9kb3ducmV2LnhtbESPT4vCMBTE7wt+h/AEb2uqCyrVtIig7E22CuLt0bz+&#10;wealNLHWb28WBI/DzPyG2aSDaURPnastK5hNIxDEudU1lwrOp/33CoTzyBoby6TgSQ7SZPS1wVjb&#10;B/9Rn/lSBAi7GBVU3rexlC6vyKCb2pY4eIXtDPogu1LqDh8Bbho5j6KFNFhzWKiwpV1F+S27GwWH&#10;H33O/OW4y4f9VfdFsWzsYanUZDxs1yA8Df4Tfrd/tYL5DP6/hB8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v47wgAAANsAAAAPAAAAAAAAAAAAAAAAAJgCAABkcnMvZG93&#10;bnJldi54bWxQSwUGAAAAAAQABAD1AAAAhwMAAAAA&#10;" adj="200" strokecolor="black [3200]" strokeweight=".5pt">
                      <v:stroke joinstyle="miter"/>
                    </v:shape>
                    <v:shape id="直接箭头连接符 24" o:spid="_x0000_s1042"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group>
                  <v:shape id="文本框 25" o:spid="_x0000_s1043" type="#_x0000_t202" style="position:absolute;left:23563;top:15711;width:7702;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Z68QA&#10;AADbAAAADwAAAGRycy9kb3ducmV2LnhtbESPQWvCQBSE7wX/w/IEb3VTpUWim1AERZAeqtJen9ln&#10;EpJ9u2TXGP313UKhx2FmvmFW+WBa0VPna8sKXqYJCOLC6ppLBafj5nkBwgdkja1lUnAnD3k2elph&#10;qu2NP6k/hFJECPsUFVQhuFRKX1Rk0E+tI47exXYGQ5RdKXWHtwg3rZwlyZs0WHNcqNDRuqKiOVyN&#10;gg/82oZ+aIpt4y7627jzev7YKzUZD+9LEIGG8B/+a++0gt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evEAAAA2wAAAA8AAAAAAAAAAAAAAAAAmAIAAGRycy9k&#10;b3ducmV2LnhtbFBLBQYAAAAABAAEAPUAAACJAwAAAAA=&#10;" filled="f" stroked="f" strokeweight=".5pt">
                    <v:textbox style="mso-fit-shape-to-text:t">
                      <w:txbxContent>
                        <w:p w:rsidR="00A91BD6" w:rsidRDefault="00A91BD6">
                          <w:r>
                            <w:rPr>
                              <w:rFonts w:hint="eastAsia"/>
                            </w:rPr>
                            <w:t>2</w:t>
                          </w:r>
                          <w:r>
                            <w:t>+s(3,4)</w:t>
                          </w:r>
                        </w:p>
                      </w:txbxContent>
                    </v:textbox>
                  </v:shape>
                  <v:group id="组合 30" o:spid="_x0000_s1044" style="position:absolute;left:17260;top:10843;width:1768;height:2329" coordorigin="17727,11042" coordsize="1768,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右大括号 19" o:spid="_x0000_s1045" type="#_x0000_t88" style="position:absolute;left:18167;top:10602;width:457;height:1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AmMIA&#10;AADbAAAADwAAAGRycy9kb3ducmV2LnhtbERPTWvCQBC9C/6HZYRepNm0B0lj1iBKQdpDMa33ITsm&#10;0exszK4x/vtuoeBtHu9zsnw0rRiod41lBS9RDIK4tLrhSsHP9/tzAsJ5ZI2tZVJwJwf5ajrJMNX2&#10;xnsaCl+JEMIuRQW1910qpStrMugi2xEH7mh7gz7AvpK6x1sIN618jeOFNNhwaKixo01N5bm4GgW8&#10;7y7HKvmMF4d58nG4y23xtT4p9TQb10sQnkb/EP+7dzrMf4O/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oCYwgAAANsAAAAPAAAAAAAAAAAAAAAAAJgCAABkcnMvZG93&#10;bnJldi54bWxQSwUGAAAAAAQABAD1AAAAhwMAAAAA&#10;" adj="615" strokecolor="black [3200]" strokeweight=".5pt">
                      <v:stroke joinstyle="miter"/>
                    </v:shape>
                    <v:shape id="直接箭头连接符 26" o:spid="_x0000_s1046" type="#_x0000_t32" style="position:absolute;left:18395;top:11671;width:110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ir0AAADbAAAADwAAAGRycy9kb3ducmV2LnhtbESPzQrCMBCE74LvEFbwIpoqWKQaRQSr&#10;V38OHtdmbYvNpjRR69sbQfA4zMw3zGLVmko8qXGlZQXjUQSCOLO65FzB+bQdzkA4j6yxskwK3uRg&#10;tex2Fpho++IDPY8+FwHCLkEFhfd1IqXLCjLoRrYmDt7NNgZ9kE0udYOvADeVnERRLA2WHBYKrGlT&#10;UHY/PoyClOSg3e146uPLIM2u1mHKTq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yfnIq9AAAA2wAAAA8AAAAAAAAAAAAAAAAAoQIA&#10;AGRycy9kb3ducmV2LnhtbFBLBQYAAAAABAAEAPkAAACLAwAAAAA=&#10;" strokecolor="black [3200]" strokeweight=".5pt">
                      <v:stroke endarrow="open" joinstyle="miter"/>
                    </v:shape>
                  </v:group>
                  <v:shape id="文本框 4" o:spid="_x0000_s1047" type="#_x0000_t202" style="position:absolute;left:21519;top:19150;width:26530;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ycQA&#10;AADbAAAADwAAAGRycy9kb3ducmV2LnhtbESP3WoCMRSE7wu+QziF3mm2FqpujSLiQkEU/IHeHjbH&#10;3cXkZNlETX36RhB6OczMN8x0Hq0RV+p841jB+yADQVw63XCl4Hgo+mMQPiBrNI5JwS95mM96L1PM&#10;tbvxjq77UIkEYZ+jgjqENpfSlzVZ9APXEifv5DqLIcmukrrDW4JbI4dZ9iktNpwWamxpWVN53l+s&#10;gkXxsd5sV5Pix1TmuL1P4qb1Uam317j4AhEohv/ws/2tFQxH8Pi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8nEAAAA2wAAAA8AAAAAAAAAAAAAAAAAmAIAAGRycy9k&#10;b3ducmV2LnhtbFBLBQYAAAAABAAEAPUAAACJAwAAAAA=&#10;" fillcolor="white [3201]" stroked="f" strokeweight=".5pt">
                    <v:textbox style="mso-fit-shape-to-text:t">
                      <w:txbxContent>
                        <w:p w:rsidR="00A91BD6" w:rsidRPr="0025251D" w:rsidRDefault="00A91BD6" w:rsidP="0025251D">
                          <w:r w:rsidRPr="0025251D">
                            <w:t>int s(int a, T...b) { return a+s(b...); }</w:t>
                          </w:r>
                        </w:p>
                      </w:txbxContent>
                    </v:textbox>
                  </v:shape>
                  <v:shape id="直接箭头连接符 28" o:spid="_x0000_s1048" type="#_x0000_t32" style="position:absolute;left:27101;top:17916;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tY7sAAADbAAAADwAAAGRycy9kb3ducmV2LnhtbERPuwrCMBTdBf8hXMFFNFVQpJqKCFZX&#10;H4Pjtbm2xeamNLHWvzeD4Hg47/WmM5VoqXGlZQXTSQSCOLO65FzB9bIfL0E4j6yxskwKPuRgk/R7&#10;a4y1ffOJ2rPPRQhhF6OCwvs6ltJlBRl0E1sTB+5hG4M+wCaXusF3CDeVnEXRQhosOTQUWNOuoOx5&#10;fhkFKclRdzjw3C9uozS7W4cpO6WGg267AuGp83/xz33UCm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TK1juwAAANsAAAAPAAAAAAAAAAAAAAAAAKECAABk&#10;cnMvZG93bnJldi54bWxQSwUGAAAAAAQABAD5AAAAiQMAAAAA&#10;" strokecolor="black [3200]" strokeweight=".5pt">
                    <v:stroke endarrow="open" joinstyle="miter"/>
                  </v:shape>
                  <v:shape id="右大括号 32" o:spid="_x0000_s1049" type="#_x0000_t88" style="position:absolute;left:27934;top:17749;width:356;height: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O8QA&#10;AADbAAAADwAAAGRycy9kb3ducmV2LnhtbESPQWvCQBSE7wX/w/IEL0U3RqwSXcUWhBzqoerB4yP7&#10;zAazb0N2jem/7xYEj8PMfMOst72tRUetrxwrmE4SEMSF0xWXCs6n/XgJwgdkjbVjUvBLHrabwdsa&#10;M+0e/EPdMZQiQthnqMCE0GRS+sKQRT9xDXH0rq61GKJsS6lbfES4rWWaJB/SYsVxwWBDX4aK2/Fu&#10;FSzfi3k4zA9s8u/F6ZJ+Xu6zLldqNOx3KxCB+vAKP9u5VjBL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2jvEAAAA2wAAAA8AAAAAAAAAAAAAAAAAmAIAAGRycy9k&#10;b3ducmV2LnhtbFBLBQYAAAAABAAEAPUAAACJAwAAAAA=&#10;" adj="1236" strokecolor="black [3200]" strokeweight=".5pt">
                    <v:stroke joinstyle="miter"/>
                  </v:shape>
                  <v:shape id="直接箭头连接符 33" o:spid="_x0000_s1050" type="#_x0000_t32" style="position:absolute;left:27964;top:18348;width:1725;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74AAADbAAAADwAAAGRycy9kb3ducmV2LnhtbESPzQrCMBCE74LvEFbwIpqqKF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ManPvgAAANsAAAAPAAAAAAAAAAAAAAAAAKEC&#10;AABkcnMvZG93bnJldi54bWxQSwUGAAAAAAQABAD5AAAAjAMAAAAA&#10;" strokecolor="black [3200]" strokeweight=".5pt">
                    <v:stroke endarrow="open" joinstyle="miter"/>
                  </v:shape>
                  <v:group id="组合 35" o:spid="_x0000_s1051" style="position:absolute;left:35594;top:21311;width:4111;height:1954"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右大括号 36" o:spid="_x0000_s1052"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wksMA&#10;AADbAAAADwAAAGRycy9kb3ducmV2LnhtbESPzWrDMBCE74W+g9hCb7XcGpzgWjYlkNBbqGsIuS3W&#10;+odaK2OpjvP2UaDQ4zAz3zB5uZpRLDS7wbKC1ygGQdxYPXCnoP7ev2xBOI+scbRMCq7koCweH3LM&#10;tL3wFy2V70SAsMtQQe/9lEnpmp4MushOxMFr7WzQBzl3Us94CXAzyrc4TqXBgcNCjxPtemp+ql+j&#10;4JDouvKn465Z92e9tO1mtIeNUs9P68c7CE+r/w//tT+1giSF+5fw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wksMAAADbAAAADwAAAAAAAAAAAAAAAACYAgAAZHJzL2Rv&#10;d25yZXYueG1sUEsFBgAAAAAEAAQA9QAAAIgDAAAAAA==&#10;" adj="200" strokecolor="black [3200]" strokeweight=".5pt">
                      <v:stroke joinstyle="miter"/>
                    </v:shape>
                    <v:shape id="直接箭头连接符 37" o:spid="_x0000_s1053"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vzMAAAADbAAAADwAAAGRycy9kb3ducmV2LnhtbESPQYvCMBSE7wv+h/AEL6KpLqtSjUUE&#10;q9dVDx6fzbMtNi+libX+e7Mg7HGYmW+YVdKZSrTUuNKygsk4AkGcWV1yruB82o0WIJxH1lhZJgUv&#10;cpCse18rjLV98i+1R5+LAGEXo4LC+zqW0mUFGXRjWxMH72Ybgz7IJpe6wWeAm0pOo2gmDZYcFgqs&#10;aVtQdj8+jIKU5LDb7/nHzy7DNLtahyk7pQb9brME4anz/+FP+6AVfM/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Kr8zAAAAA2wAAAA8AAAAAAAAAAAAAAAAA&#10;oQIAAGRycy9kb3ducmV2LnhtbFBLBQYAAAAABAAEAPkAAACOAwAAAAA=&#10;" strokecolor="black [3200]" strokeweight=".5pt">
                      <v:stroke endarrow="open" joinstyle="miter"/>
                    </v:shape>
                  </v:group>
                  <v:shape id="文本框 38" o:spid="_x0000_s1054" type="#_x0000_t202" style="position:absolute;left:34980;top:22661;width:6357;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qL8A&#10;AADbAAAADwAAAGRycy9kb3ducmV2LnhtbERPy4rCMBTdC/5DuII7TUdBpGOUQVAEceED3d5prm1p&#10;cxOaWOt8/WQhuDyc92LVmVq01PjSsoKvcQKCOLO65FzB5bwZzUH4gKyxtkwKXuRhtez3Fphq++Qj&#10;taeQixjCPkUFRQguldJnBRn0Y+uII3e3jcEQYZNL3eAzhptaTpJkJg2WHBsKdLQuKKtOD6PggNdt&#10;aLsq21burm/G/a6nf3ulhoPu5xtEoC58xG/3TiuYxrH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2CovwAAANsAAAAPAAAAAAAAAAAAAAAAAJgCAABkcnMvZG93bnJl&#10;di54bWxQSwUGAAAAAAQABAD1AAAAhAMAAAAA&#10;" filled="f" stroked="f" strokeweight=".5pt">
                    <v:textbox style="mso-fit-shape-to-text:t">
                      <w:txbxContent>
                        <w:p w:rsidR="00A91BD6" w:rsidRDefault="00A91BD6">
                          <w:r>
                            <w:rPr>
                              <w:rFonts w:hint="eastAsia"/>
                            </w:rPr>
                            <w:t>3+s(</w:t>
                          </w:r>
                          <w:r>
                            <w:t>4</w:t>
                          </w:r>
                          <w:r>
                            <w:rPr>
                              <w:rFonts w:hint="eastAsia"/>
                            </w:rPr>
                            <w:t>)</w:t>
                          </w:r>
                        </w:p>
                      </w:txbxContent>
                    </v:textbox>
                  </v:shape>
                  <v:shape id="文本框 39" o:spid="_x0000_s1055" type="#_x0000_t202" style="position:absolute;left:33079;top:25419;width:1777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M8QA&#10;AADbAAAADwAAAGRycy9kb3ducmV2LnhtbESPQWvCQBSE7wX/w/IEb3VThVKjm1AERZAeqtJen9ln&#10;EpJ9u2TXGP313UKhx2FmvmFW+WBa0VPna8sKXqYJCOLC6ppLBafj5vkNhA/IGlvLpOBOHvJs9LTC&#10;VNsbf1J/CKWIEPYpKqhCcKmUvqjIoJ9aRxy9i+0Mhii7UuoObxFuWjlLkldpsOa4UKGjdUVFc7ga&#10;BR/4tQ390BTbxl30t3Hn9fyxV2oyHt6XIAIN4T/8195pBfMF/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xTPEAAAA2wAAAA8AAAAAAAAAAAAAAAAAmAIAAGRycy9k&#10;b3ducmV2LnhtbFBLBQYAAAAABAAEAPUAAACJAwAAAAA=&#10;" filled="f" stroked="f" strokeweight=".5pt">
                    <v:textbox style="mso-fit-shape-to-text:t">
                      <w:txbxContent>
                        <w:p w:rsidR="00A91BD6" w:rsidRDefault="00A91BD6">
                          <w:r w:rsidRPr="00DF594B">
                            <w:t>int s(int a) { return a; }</w:t>
                          </w:r>
                        </w:p>
                      </w:txbxContent>
                    </v:textbox>
                  </v:shape>
                  <v:shape id="直接箭头连接符 41" o:spid="_x0000_s1056" type="#_x0000_t32" style="position:absolute;left:38575;top:24654;width:86;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hXr4AAADbAAAADwAAAGRycy9kb3ducmV2LnhtbESPzQrCMBCE74LvEFbwIpoqKl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eFevgAAANsAAAAPAAAAAAAAAAAAAAAAAKEC&#10;AABkcnMvZG93bnJldi54bWxQSwUGAAAAAAQABAD5AAAAjAMAAAAA&#10;" strokecolor="black [3200]" strokeweight=".5pt">
                    <v:stroke endarrow="open" joinstyle="miter"/>
                  </v:shape>
                </v:group>
                <w10:anchorlock/>
              </v:group>
            </w:pict>
          </mc:Fallback>
        </mc:AlternateContent>
      </w:r>
    </w:p>
    <w:p w:rsidR="00495472" w:rsidRPr="00164D1B" w:rsidRDefault="00495472" w:rsidP="009A3010">
      <w:pPr>
        <w:pStyle w:val="2"/>
        <w:rPr>
          <w:sz w:val="44"/>
        </w:rPr>
      </w:pPr>
      <w:r w:rsidRPr="00164D1B">
        <w:rPr>
          <w:sz w:val="44"/>
        </w:rPr>
        <w:t>C++</w:t>
      </w:r>
      <w:r w:rsidRPr="00164D1B">
        <w:rPr>
          <w:sz w:val="44"/>
        </w:rPr>
        <w:t>中使用</w:t>
      </w:r>
      <w:r w:rsidRPr="00164D1B">
        <w:rPr>
          <w:rFonts w:hint="eastAsia"/>
          <w:sz w:val="44"/>
        </w:rPr>
        <w:t>Open</w:t>
      </w:r>
      <w:r w:rsidRPr="00164D1B">
        <w:rPr>
          <w:sz w:val="44"/>
        </w:rPr>
        <w:t>MP</w:t>
      </w:r>
      <w:r w:rsidRPr="00164D1B">
        <w:rPr>
          <w:sz w:val="44"/>
        </w:rPr>
        <w:t>进行并行计算</w:t>
      </w:r>
    </w:p>
    <w:p w:rsidR="009B6A26" w:rsidRPr="00164D1B" w:rsidRDefault="005F5589" w:rsidP="00C1240C">
      <w:r w:rsidRPr="00164D1B">
        <w:rPr>
          <w:rFonts w:hint="eastAsia"/>
        </w:rPr>
        <w:t>C</w:t>
      </w:r>
      <w:r w:rsidRPr="00164D1B">
        <w:t>++</w:t>
      </w:r>
      <w:r w:rsidRPr="00164D1B">
        <w:t>中使用</w:t>
      </w:r>
      <w:r w:rsidRPr="00164D1B">
        <w:t>OpenMP</w:t>
      </w:r>
      <w:r w:rsidRPr="00164D1B">
        <w:t>的方法比较简单。如果你有一个</w:t>
      </w:r>
      <w:r w:rsidRPr="00164D1B">
        <w:t>for</w:t>
      </w:r>
      <w:r w:rsidRPr="00164D1B">
        <w:t>语句，</w:t>
      </w:r>
      <w:r w:rsidRPr="00164D1B">
        <w:t>for</w:t>
      </w:r>
      <w:r w:rsidRPr="00164D1B">
        <w:t>语句中的每次迭代互相之间不存在数据依赖，这样不同的</w:t>
      </w:r>
      <w:r w:rsidR="009B6A26" w:rsidRPr="00164D1B">
        <w:t>迭代可以并行执行，此时只需要在</w:t>
      </w:r>
      <w:r w:rsidR="009B6A26" w:rsidRPr="00164D1B">
        <w:t>for</w:t>
      </w:r>
      <w:r w:rsidR="009B6A26" w:rsidRPr="00164D1B">
        <w:t>语句前加入预处理器指令</w:t>
      </w:r>
      <w:r w:rsidR="009B6A26" w:rsidRPr="00164D1B">
        <w:t>“#pragma omp parallel for”</w:t>
      </w:r>
      <w:r w:rsidR="009B6A26" w:rsidRPr="00164D1B">
        <w:t>即可。例如：</w:t>
      </w:r>
    </w:p>
    <w:tbl>
      <w:tblPr>
        <w:tblStyle w:val="aa"/>
        <w:tblW w:w="0" w:type="auto"/>
        <w:tblLook w:val="04A0" w:firstRow="1" w:lastRow="0" w:firstColumn="1" w:lastColumn="0" w:noHBand="0" w:noVBand="1"/>
      </w:tblPr>
      <w:tblGrid>
        <w:gridCol w:w="8296"/>
      </w:tblGrid>
      <w:tr w:rsidR="004047CD" w:rsidRPr="00164D1B" w:rsidTr="004047CD">
        <w:tc>
          <w:tcPr>
            <w:tcW w:w="8296" w:type="dxa"/>
          </w:tcPr>
          <w:p w:rsidR="004047CD" w:rsidRPr="00164D1B" w:rsidRDefault="004047CD" w:rsidP="004047CD">
            <w:r w:rsidRPr="00164D1B">
              <w:rPr>
                <w:rFonts w:hint="eastAsia"/>
              </w:rPr>
              <w:t>int array[9999];</w:t>
            </w:r>
          </w:p>
          <w:p w:rsidR="004047CD" w:rsidRPr="00164D1B" w:rsidRDefault="004047CD" w:rsidP="004047CD">
            <w:r w:rsidRPr="00164D1B">
              <w:t>#pragma omp parallel for</w:t>
            </w:r>
          </w:p>
          <w:p w:rsidR="004047CD" w:rsidRPr="00164D1B" w:rsidRDefault="004047CD" w:rsidP="004047CD">
            <w:r w:rsidRPr="00164D1B">
              <w:t>for(int i=0;i&lt;9999;i++)</w:t>
            </w:r>
          </w:p>
          <w:p w:rsidR="004047CD" w:rsidRPr="00164D1B" w:rsidRDefault="004047CD" w:rsidP="004047CD">
            <w:r w:rsidRPr="00164D1B">
              <w:tab/>
              <w:t>array[i] = i;</w:t>
            </w:r>
          </w:p>
        </w:tc>
      </w:tr>
    </w:tbl>
    <w:p w:rsidR="00233407" w:rsidRPr="00164D1B" w:rsidRDefault="00233407" w:rsidP="00C1240C">
      <w:r w:rsidRPr="00164D1B">
        <w:t>这样，程序在执行的时候，就会自动根据系统的</w:t>
      </w:r>
      <w:r w:rsidRPr="00164D1B">
        <w:t>CPU</w:t>
      </w:r>
      <w:r w:rsidRPr="00164D1B">
        <w:t>核心数目创建相应数目的线程，多个线程并行执行。</w:t>
      </w:r>
    </w:p>
    <w:p w:rsidR="00C1240C" w:rsidRPr="00164D1B" w:rsidRDefault="00C1240C" w:rsidP="00C1240C">
      <w:pPr>
        <w:pStyle w:val="2"/>
        <w:rPr>
          <w:sz w:val="44"/>
        </w:rPr>
      </w:pPr>
      <w:r w:rsidRPr="00164D1B">
        <w:rPr>
          <w:sz w:val="44"/>
        </w:rPr>
        <w:lastRenderedPageBreak/>
        <w:t>gcc</w:t>
      </w:r>
      <w:r w:rsidRPr="00164D1B">
        <w:rPr>
          <w:sz w:val="44"/>
        </w:rPr>
        <w:t>编译器的</w:t>
      </w:r>
      <w:r w:rsidR="00017363" w:rsidRPr="00164D1B">
        <w:rPr>
          <w:sz w:val="44"/>
        </w:rPr>
        <w:t>简单教程</w:t>
      </w:r>
    </w:p>
    <w:p w:rsidR="005010ED" w:rsidRPr="00164D1B" w:rsidRDefault="002A030E" w:rsidP="00A92663">
      <w:r w:rsidRPr="00164D1B">
        <w:rPr>
          <w:rFonts w:hint="eastAsia"/>
        </w:rPr>
        <w:t>在这里，矩阵运算采用的是</w:t>
      </w:r>
      <w:r w:rsidRPr="00164D1B">
        <w:rPr>
          <w:rFonts w:hint="eastAsia"/>
        </w:rPr>
        <w:t>Eigen</w:t>
      </w:r>
      <w:r w:rsidRPr="00164D1B">
        <w:rPr>
          <w:rFonts w:hint="eastAsia"/>
        </w:rPr>
        <w:t>库，</w:t>
      </w:r>
      <w:r w:rsidR="0045124F" w:rsidRPr="00164D1B">
        <w:rPr>
          <w:rFonts w:hint="eastAsia"/>
        </w:rPr>
        <w:t xml:space="preserve">Eigen </w:t>
      </w:r>
      <w:r w:rsidR="0045124F" w:rsidRPr="00164D1B">
        <w:rPr>
          <w:rFonts w:hint="eastAsia"/>
        </w:rPr>
        <w:t>是一个开源的</w:t>
      </w:r>
      <w:r w:rsidR="0045124F" w:rsidRPr="00164D1B">
        <w:rPr>
          <w:rFonts w:hint="eastAsia"/>
        </w:rPr>
        <w:t>C++</w:t>
      </w:r>
      <w:r w:rsidR="0045124F" w:rsidRPr="00164D1B">
        <w:rPr>
          <w:rFonts w:hint="eastAsia"/>
        </w:rPr>
        <w:t>的线性代数库，它的特点是：快速，方便，对不同系统、编译器支持良好并且功能强大。</w:t>
      </w:r>
    </w:p>
    <w:p w:rsidR="005010ED" w:rsidRPr="00164D1B" w:rsidRDefault="00A92663" w:rsidP="00A92663">
      <w:r w:rsidRPr="00164D1B">
        <w:t>Eigen</w:t>
      </w:r>
      <w:r w:rsidRPr="00164D1B">
        <w:rPr>
          <w:rFonts w:hint="eastAsia"/>
        </w:rPr>
        <w:t>库是一个</w:t>
      </w:r>
      <w:r w:rsidRPr="00164D1B">
        <w:t>header-only</w:t>
      </w:r>
      <w:r w:rsidRPr="00164D1B">
        <w:rPr>
          <w:rFonts w:hint="eastAsia"/>
        </w:rPr>
        <w:t>库，这种库只有头文件，没有静态链接库或者动态链接库，使用这种类型的库，只需要把下载下来的库中的头文件拷贝出来，在你的程序中</w:t>
      </w:r>
      <w:r w:rsidRPr="00164D1B">
        <w:t>#include</w:t>
      </w:r>
      <w:r w:rsidRPr="00164D1B">
        <w:rPr>
          <w:rFonts w:hint="eastAsia"/>
        </w:rPr>
        <w:t>一下相应的头文件就行。</w:t>
      </w:r>
    </w:p>
    <w:p w:rsidR="00A92663" w:rsidRPr="00164D1B" w:rsidRDefault="00A92663" w:rsidP="00A92663">
      <w:r w:rsidRPr="00164D1B">
        <w:t>Eigen</w:t>
      </w:r>
      <w:r w:rsidRPr="00164D1B">
        <w:rPr>
          <w:rFonts w:hint="eastAsia"/>
        </w:rPr>
        <w:t>中的所有的代码使用的都是</w:t>
      </w:r>
      <w:r w:rsidRPr="00164D1B">
        <w:t>#include &lt;</w:t>
      </w:r>
      <w:r w:rsidRPr="00164D1B">
        <w:rPr>
          <w:rFonts w:hint="eastAsia"/>
        </w:rPr>
        <w:t>文件名</w:t>
      </w:r>
      <w:r w:rsidRPr="00164D1B">
        <w:t>&gt;</w:t>
      </w:r>
      <w:r w:rsidRPr="00164D1B">
        <w:rPr>
          <w:rFonts w:hint="eastAsia"/>
        </w:rPr>
        <w:t>而不是</w:t>
      </w:r>
      <w:r w:rsidRPr="00164D1B">
        <w:t>#include “</w:t>
      </w:r>
      <w:r w:rsidRPr="00164D1B">
        <w:rPr>
          <w:rFonts w:hint="eastAsia"/>
        </w:rPr>
        <w:t>文件名</w:t>
      </w:r>
      <w:r w:rsidRPr="00164D1B">
        <w:t>”</w:t>
      </w:r>
      <w:r w:rsidRPr="00164D1B">
        <w:rPr>
          <w:rFonts w:hint="eastAsia"/>
        </w:rPr>
        <w:t>，所以</w:t>
      </w:r>
      <w:r w:rsidRPr="00164D1B">
        <w:t>Eigen</w:t>
      </w:r>
      <w:r w:rsidRPr="00164D1B">
        <w:rPr>
          <w:rFonts w:hint="eastAsia"/>
        </w:rPr>
        <w:t>库的目录必须位于编译器的目录集中，这就需要配置编译器。</w:t>
      </w:r>
    </w:p>
    <w:p w:rsidR="00A92663" w:rsidRPr="00164D1B" w:rsidRDefault="00A92663" w:rsidP="005C2CBD"/>
    <w:p w:rsidR="005C2CBD" w:rsidRPr="00164D1B" w:rsidRDefault="005C2CBD" w:rsidP="005C2CBD">
      <w:r w:rsidRPr="00164D1B">
        <w:rPr>
          <w:rFonts w:hint="eastAsia"/>
        </w:rPr>
        <w:t>每个编译器都有自己的</w:t>
      </w:r>
      <w:r w:rsidRPr="00164D1B">
        <w:t>include</w:t>
      </w:r>
      <w:r w:rsidRPr="00164D1B">
        <w:rPr>
          <w:rFonts w:hint="eastAsia"/>
        </w:rPr>
        <w:t>目录集，目录集中包含了一系列目录，</w:t>
      </w:r>
      <w:r w:rsidRPr="00164D1B">
        <w:t>C++</w:t>
      </w:r>
      <w:r w:rsidRPr="00164D1B">
        <w:rPr>
          <w:rFonts w:hint="eastAsia"/>
        </w:rPr>
        <w:t>标准库的头文件（比如</w:t>
      </w:r>
      <w:r w:rsidRPr="00164D1B">
        <w:t>iostream</w:t>
      </w:r>
      <w:r w:rsidRPr="00164D1B">
        <w:rPr>
          <w:rFonts w:hint="eastAsia"/>
        </w:rPr>
        <w:t>）就存放在</w:t>
      </w:r>
      <w:r w:rsidRPr="00164D1B">
        <w:t>include</w:t>
      </w:r>
      <w:r w:rsidRPr="00164D1B">
        <w:rPr>
          <w:rFonts w:hint="eastAsia"/>
        </w:rPr>
        <w:t>目录集中的某个目录里面。</w:t>
      </w:r>
    </w:p>
    <w:p w:rsidR="005C2CBD" w:rsidRPr="00164D1B" w:rsidRDefault="005C2CBD" w:rsidP="005C2CBD">
      <w:r w:rsidRPr="00164D1B">
        <w:t>C++</w:t>
      </w:r>
      <w:r w:rsidRPr="00164D1B">
        <w:rPr>
          <w:rFonts w:hint="eastAsia"/>
        </w:rPr>
        <w:t>标准对</w:t>
      </w:r>
      <w:r w:rsidRPr="00164D1B">
        <w:t>#include</w:t>
      </w:r>
      <w:r w:rsidRPr="00164D1B">
        <w:rPr>
          <w:rFonts w:hint="eastAsia"/>
        </w:rPr>
        <w:t>指令的规定如下：</w:t>
      </w:r>
    </w:p>
    <w:p w:rsidR="00226BA1" w:rsidRPr="00164D1B" w:rsidRDefault="005D21B6" w:rsidP="00253785">
      <w:pPr>
        <w:pStyle w:val="a3"/>
        <w:numPr>
          <w:ilvl w:val="0"/>
          <w:numId w:val="18"/>
        </w:numPr>
        <w:ind w:firstLineChars="0"/>
      </w:pPr>
      <w:r w:rsidRPr="00164D1B">
        <w:t xml:space="preserve">#include &lt;abc.h&gt;  </w:t>
      </w:r>
      <w:r w:rsidRPr="00164D1B">
        <w:rPr>
          <w:rFonts w:hint="eastAsia"/>
        </w:rPr>
        <w:t>从编译器的</w:t>
      </w:r>
      <w:r w:rsidRPr="00164D1B">
        <w:t>include</w:t>
      </w:r>
      <w:r w:rsidRPr="00164D1B">
        <w:rPr>
          <w:rFonts w:hint="eastAsia"/>
        </w:rPr>
        <w:t>目录集中的目录中寻找</w:t>
      </w:r>
      <w:r w:rsidRPr="00164D1B">
        <w:t>abc.h</w:t>
      </w:r>
      <w:r w:rsidRPr="00164D1B">
        <w:rPr>
          <w:rFonts w:hint="eastAsia"/>
        </w:rPr>
        <w:t>，若无法找到，则报错。</w:t>
      </w:r>
    </w:p>
    <w:p w:rsidR="00226BA1" w:rsidRPr="00164D1B" w:rsidRDefault="005D21B6" w:rsidP="00253785">
      <w:pPr>
        <w:pStyle w:val="a3"/>
        <w:numPr>
          <w:ilvl w:val="0"/>
          <w:numId w:val="18"/>
        </w:numPr>
        <w:ind w:firstLineChars="0"/>
      </w:pPr>
      <w:r w:rsidRPr="00164D1B">
        <w:t xml:space="preserve">#include “abc.h”  </w:t>
      </w:r>
      <w:r w:rsidRPr="00164D1B">
        <w:rPr>
          <w:rFonts w:hint="eastAsia"/>
        </w:rPr>
        <w:t>从当前目录中寻找</w:t>
      </w:r>
      <w:r w:rsidRPr="00164D1B">
        <w:t>abc.h</w:t>
      </w:r>
      <w:r w:rsidRPr="00164D1B">
        <w:rPr>
          <w:rFonts w:hint="eastAsia"/>
        </w:rPr>
        <w:t>，若找不到，则从编译器的</w:t>
      </w:r>
      <w:r w:rsidRPr="00164D1B">
        <w:t>include</w:t>
      </w:r>
      <w:r w:rsidRPr="00164D1B">
        <w:rPr>
          <w:rFonts w:hint="eastAsia"/>
        </w:rPr>
        <w:t>目录集中的目录中寻找</w:t>
      </w:r>
      <w:r w:rsidRPr="00164D1B">
        <w:t>abc.h</w:t>
      </w:r>
      <w:r w:rsidRPr="00164D1B">
        <w:rPr>
          <w:rFonts w:hint="eastAsia"/>
        </w:rPr>
        <w:t>，若仍然无法找到，则报错。</w:t>
      </w:r>
    </w:p>
    <w:p w:rsidR="005C2CBD" w:rsidRPr="00164D1B" w:rsidRDefault="005C2CBD" w:rsidP="005C2CBD"/>
    <w:p w:rsidR="004047CD" w:rsidRPr="00164D1B" w:rsidRDefault="004047CD" w:rsidP="004047CD">
      <w:r w:rsidRPr="00164D1B">
        <w:rPr>
          <w:rFonts w:hint="eastAsia"/>
        </w:rPr>
        <w:lastRenderedPageBreak/>
        <w:t>比如说</w:t>
      </w:r>
      <w:r w:rsidRPr="00164D1B">
        <w:t>D:\eigen3</w:t>
      </w:r>
      <w:r w:rsidRPr="00164D1B">
        <w:rPr>
          <w:rFonts w:hint="eastAsia"/>
        </w:rPr>
        <w:t>存放着</w:t>
      </w:r>
      <w:r w:rsidRPr="00164D1B">
        <w:t>Eigen</w:t>
      </w:r>
      <w:r w:rsidRPr="00164D1B">
        <w:rPr>
          <w:rFonts w:hint="eastAsia"/>
        </w:rPr>
        <w:t>库，你的程序名叫</w:t>
      </w:r>
      <w:r w:rsidRPr="00164D1B">
        <w:t>abc.cpp</w:t>
      </w:r>
      <w:r w:rsidRPr="00164D1B">
        <w:rPr>
          <w:rFonts w:hint="eastAsia"/>
        </w:rPr>
        <w:t>，存放在</w:t>
      </w:r>
      <w:r w:rsidRPr="00164D1B">
        <w:t>E:\programs</w:t>
      </w:r>
      <w:r w:rsidRPr="00164D1B">
        <w:rPr>
          <w:rFonts w:hint="eastAsia"/>
        </w:rPr>
        <w:t>中，想要生成的文件为</w:t>
      </w:r>
      <w:r w:rsidRPr="00164D1B">
        <w:t>def.exe</w:t>
      </w:r>
      <w:r w:rsidRPr="00164D1B">
        <w:rPr>
          <w:rFonts w:hint="eastAsia"/>
        </w:rPr>
        <w:t>，想要使用</w:t>
      </w:r>
      <w:r w:rsidRPr="00164D1B">
        <w:rPr>
          <w:rFonts w:hint="eastAsia"/>
        </w:rPr>
        <w:t>gcc</w:t>
      </w:r>
      <w:r w:rsidRPr="00164D1B">
        <w:rPr>
          <w:rFonts w:hint="eastAsia"/>
        </w:rPr>
        <w:t>完成上述任务，需要打开一个命令行窗口，然后键入如下三条命令：</w:t>
      </w:r>
    </w:p>
    <w:tbl>
      <w:tblPr>
        <w:tblStyle w:val="aa"/>
        <w:tblW w:w="0" w:type="auto"/>
        <w:tblLook w:val="04A0" w:firstRow="1" w:lastRow="0" w:firstColumn="1" w:lastColumn="0" w:noHBand="0" w:noVBand="1"/>
      </w:tblPr>
      <w:tblGrid>
        <w:gridCol w:w="8296"/>
      </w:tblGrid>
      <w:tr w:rsidR="003531C9" w:rsidRPr="00164D1B" w:rsidTr="003531C9">
        <w:tc>
          <w:tcPr>
            <w:tcW w:w="8296" w:type="dxa"/>
          </w:tcPr>
          <w:p w:rsidR="003531C9" w:rsidRPr="00164D1B" w:rsidRDefault="003531C9" w:rsidP="003531C9">
            <w:r w:rsidRPr="00164D1B">
              <w:t>E:</w:t>
            </w:r>
          </w:p>
          <w:p w:rsidR="003531C9" w:rsidRPr="00164D1B" w:rsidRDefault="003531C9" w:rsidP="003531C9">
            <w:r w:rsidRPr="00164D1B">
              <w:t>cd E:\programs</w:t>
            </w:r>
          </w:p>
          <w:p w:rsidR="003531C9" w:rsidRPr="00164D1B" w:rsidRDefault="003531C9" w:rsidP="006626F9">
            <w:r w:rsidRPr="00164D1B">
              <w:t xml:space="preserve">g++ abc.cpp –I “D:\ eigen3” –std=c++11 –static </w:t>
            </w:r>
            <w:r w:rsidR="0013102E" w:rsidRPr="00164D1B">
              <w:t xml:space="preserve">–fopenmp –Ofast </w:t>
            </w:r>
            <w:r w:rsidRPr="00164D1B">
              <w:t>–o def.exe</w:t>
            </w:r>
          </w:p>
        </w:tc>
      </w:tr>
    </w:tbl>
    <w:p w:rsidR="004047CD" w:rsidRPr="00164D1B" w:rsidRDefault="004047CD" w:rsidP="004047CD">
      <w:r w:rsidRPr="00164D1B">
        <w:rPr>
          <w:rFonts w:hint="eastAsia"/>
        </w:rPr>
        <w:t>其中</w:t>
      </w:r>
    </w:p>
    <w:tbl>
      <w:tblPr>
        <w:tblStyle w:val="aa"/>
        <w:tblW w:w="0" w:type="auto"/>
        <w:tblLook w:val="04A0" w:firstRow="1" w:lastRow="0" w:firstColumn="1" w:lastColumn="0" w:noHBand="0" w:noVBand="1"/>
      </w:tblPr>
      <w:tblGrid>
        <w:gridCol w:w="8296"/>
      </w:tblGrid>
      <w:tr w:rsidR="00C51496" w:rsidRPr="00164D1B" w:rsidTr="00C51496">
        <w:tc>
          <w:tcPr>
            <w:tcW w:w="8296" w:type="dxa"/>
          </w:tcPr>
          <w:p w:rsidR="00C51496" w:rsidRPr="00164D1B" w:rsidRDefault="00C51496" w:rsidP="00C51496">
            <w:r w:rsidRPr="00164D1B">
              <w:t>E:</w:t>
            </w:r>
          </w:p>
          <w:p w:rsidR="00C51496" w:rsidRPr="00164D1B" w:rsidRDefault="00C51496" w:rsidP="004047CD">
            <w:r w:rsidRPr="00164D1B">
              <w:t>cd E:\programs</w:t>
            </w:r>
          </w:p>
        </w:tc>
      </w:tr>
    </w:tbl>
    <w:p w:rsidR="004047CD" w:rsidRPr="00164D1B" w:rsidRDefault="004047CD" w:rsidP="004047CD">
      <w:r w:rsidRPr="00164D1B">
        <w:rPr>
          <w:rFonts w:hint="eastAsia"/>
        </w:rPr>
        <w:t>用于把命令行的当前工作路径设置为</w:t>
      </w:r>
      <w:r w:rsidRPr="00164D1B">
        <w:t>E:\programs</w:t>
      </w:r>
    </w:p>
    <w:p w:rsidR="006333C0" w:rsidRPr="00164D1B" w:rsidRDefault="006333C0" w:rsidP="006333C0">
      <w:r w:rsidRPr="00164D1B">
        <w:t>“g++ abc.cpp –I “D:\ eigen3” –std=c++11 –static –fopenmp –Ofast –o def.exe”</w:t>
      </w:r>
      <w:r w:rsidRPr="00164D1B">
        <w:rPr>
          <w:rFonts w:hint="eastAsia"/>
        </w:rPr>
        <w:t>这条命令中：</w:t>
      </w:r>
    </w:p>
    <w:p w:rsidR="00226BA1" w:rsidRPr="00164D1B" w:rsidRDefault="005D21B6" w:rsidP="00253785">
      <w:pPr>
        <w:pStyle w:val="a3"/>
        <w:numPr>
          <w:ilvl w:val="0"/>
          <w:numId w:val="17"/>
        </w:numPr>
        <w:ind w:firstLineChars="0"/>
      </w:pPr>
      <w:r w:rsidRPr="00164D1B">
        <w:t xml:space="preserve">abc.cpp </w:t>
      </w:r>
      <w:r w:rsidRPr="00164D1B">
        <w:rPr>
          <w:rFonts w:hint="eastAsia"/>
        </w:rPr>
        <w:t>是源文件名</w:t>
      </w:r>
    </w:p>
    <w:p w:rsidR="00226BA1" w:rsidRPr="00164D1B" w:rsidRDefault="005D21B6" w:rsidP="00253785">
      <w:pPr>
        <w:pStyle w:val="a3"/>
        <w:numPr>
          <w:ilvl w:val="0"/>
          <w:numId w:val="17"/>
        </w:numPr>
        <w:ind w:firstLineChars="0"/>
      </w:pPr>
      <w:r w:rsidRPr="00164D1B">
        <w:t xml:space="preserve">–I “D:\ eigen3” </w:t>
      </w:r>
      <w:r w:rsidRPr="00164D1B">
        <w:rPr>
          <w:rFonts w:hint="eastAsia"/>
        </w:rPr>
        <w:t>表示将</w:t>
      </w:r>
      <w:r w:rsidRPr="00164D1B">
        <w:t>D:\ eigen3</w:t>
      </w:r>
      <w:r w:rsidRPr="00164D1B">
        <w:rPr>
          <w:rFonts w:hint="eastAsia"/>
        </w:rPr>
        <w:t>添加到</w:t>
      </w:r>
      <w:r w:rsidRPr="00164D1B">
        <w:t>include</w:t>
      </w:r>
      <w:r w:rsidRPr="00164D1B">
        <w:rPr>
          <w:rFonts w:hint="eastAsia"/>
        </w:rPr>
        <w:t>目录集</w:t>
      </w:r>
    </w:p>
    <w:p w:rsidR="00226BA1" w:rsidRPr="00164D1B" w:rsidRDefault="005D21B6" w:rsidP="00253785">
      <w:pPr>
        <w:pStyle w:val="a3"/>
        <w:numPr>
          <w:ilvl w:val="0"/>
          <w:numId w:val="17"/>
        </w:numPr>
        <w:ind w:firstLineChars="0"/>
      </w:pPr>
      <w:r w:rsidRPr="00164D1B">
        <w:t xml:space="preserve">–std=c++11 </w:t>
      </w:r>
      <w:r w:rsidRPr="00164D1B">
        <w:rPr>
          <w:rFonts w:hint="eastAsia"/>
        </w:rPr>
        <w:t>表示使用</w:t>
      </w:r>
      <w:r w:rsidRPr="00164D1B">
        <w:t>C++11</w:t>
      </w:r>
      <w:r w:rsidRPr="00164D1B">
        <w:rPr>
          <w:rFonts w:hint="eastAsia"/>
        </w:rPr>
        <w:t>标准</w:t>
      </w:r>
    </w:p>
    <w:p w:rsidR="00226BA1" w:rsidRPr="00164D1B" w:rsidRDefault="005D21B6" w:rsidP="00253785">
      <w:pPr>
        <w:pStyle w:val="a3"/>
        <w:numPr>
          <w:ilvl w:val="0"/>
          <w:numId w:val="17"/>
        </w:numPr>
        <w:ind w:firstLineChars="0"/>
      </w:pPr>
      <w:r w:rsidRPr="00164D1B">
        <w:t xml:space="preserve">–static </w:t>
      </w:r>
      <w:r w:rsidRPr="00164D1B">
        <w:rPr>
          <w:rFonts w:hint="eastAsia"/>
        </w:rPr>
        <w:t>表示静态编译，只有这样才能保证编译出来的程序脱离</w:t>
      </w:r>
      <w:r w:rsidRPr="00164D1B">
        <w:t>MingW</w:t>
      </w:r>
      <w:r w:rsidRPr="00164D1B">
        <w:rPr>
          <w:rFonts w:hint="eastAsia"/>
        </w:rPr>
        <w:t>环境后仍然能运行</w:t>
      </w:r>
    </w:p>
    <w:p w:rsidR="00CC7357" w:rsidRPr="00164D1B" w:rsidRDefault="00CC7357" w:rsidP="00253785">
      <w:pPr>
        <w:pStyle w:val="a3"/>
        <w:numPr>
          <w:ilvl w:val="0"/>
          <w:numId w:val="17"/>
        </w:numPr>
        <w:ind w:firstLineChars="0"/>
      </w:pPr>
      <w:r w:rsidRPr="00164D1B">
        <w:rPr>
          <w:rFonts w:hint="eastAsia"/>
        </w:rPr>
        <w:t>-fopenmp</w:t>
      </w:r>
      <w:r w:rsidRPr="00164D1B">
        <w:rPr>
          <w:rFonts w:hint="eastAsia"/>
        </w:rPr>
        <w:t>表示开启</w:t>
      </w:r>
      <w:r w:rsidRPr="00164D1B">
        <w:rPr>
          <w:rFonts w:hint="eastAsia"/>
        </w:rPr>
        <w:t>OpenMP</w:t>
      </w:r>
      <w:r w:rsidRPr="00164D1B">
        <w:rPr>
          <w:rFonts w:hint="eastAsia"/>
        </w:rPr>
        <w:t>的支持</w:t>
      </w:r>
    </w:p>
    <w:p w:rsidR="00CC7357" w:rsidRPr="00164D1B" w:rsidRDefault="00CC7357" w:rsidP="00253785">
      <w:pPr>
        <w:pStyle w:val="a3"/>
        <w:numPr>
          <w:ilvl w:val="0"/>
          <w:numId w:val="17"/>
        </w:numPr>
        <w:ind w:firstLineChars="0"/>
      </w:pPr>
      <w:r w:rsidRPr="00164D1B">
        <w:rPr>
          <w:rFonts w:hint="eastAsia"/>
        </w:rPr>
        <w:t>-Ofast</w:t>
      </w:r>
      <w:r w:rsidRPr="00164D1B">
        <w:rPr>
          <w:rFonts w:hint="eastAsia"/>
        </w:rPr>
        <w:t>表示将程序的性能优化到最快</w:t>
      </w:r>
      <w:r w:rsidR="0023000E" w:rsidRPr="00164D1B">
        <w:rPr>
          <w:rFonts w:hint="eastAsia"/>
        </w:rPr>
        <w:t>，这个指令一定要有的，如果没有的话，编译器生成程序的时候，不会对程序做任何优化，这就导致生成的程序运行缓慢。</w:t>
      </w:r>
    </w:p>
    <w:p w:rsidR="00226BA1" w:rsidRPr="00164D1B" w:rsidRDefault="005D21B6" w:rsidP="00253785">
      <w:pPr>
        <w:pStyle w:val="a3"/>
        <w:numPr>
          <w:ilvl w:val="0"/>
          <w:numId w:val="17"/>
        </w:numPr>
        <w:ind w:firstLineChars="0"/>
      </w:pPr>
      <w:r w:rsidRPr="00164D1B">
        <w:lastRenderedPageBreak/>
        <w:t xml:space="preserve">–o def.exe </w:t>
      </w:r>
      <w:r w:rsidRPr="00164D1B">
        <w:rPr>
          <w:rFonts w:hint="eastAsia"/>
        </w:rPr>
        <w:t>表示生成的目标程序为</w:t>
      </w:r>
      <w:r w:rsidRPr="00164D1B">
        <w:t>def.exe</w:t>
      </w:r>
    </w:p>
    <w:p w:rsidR="009B1C92" w:rsidRPr="00164D1B" w:rsidRDefault="009B1C92" w:rsidP="009B1C92"/>
    <w:p w:rsidR="004047CD" w:rsidRPr="00164D1B" w:rsidRDefault="000D3C39" w:rsidP="004047CD">
      <w:r w:rsidRPr="00164D1B">
        <w:rPr>
          <w:rFonts w:hint="eastAsia"/>
        </w:rPr>
        <w:t>如果程序编译的机器就是运行的机器</w:t>
      </w:r>
      <w:r w:rsidR="00241B46" w:rsidRPr="00164D1B">
        <w:rPr>
          <w:rFonts w:hint="eastAsia"/>
        </w:rPr>
        <w:t>，或者运行的机器比起编译的机器有着相同型号或者更高级的</w:t>
      </w:r>
      <w:r w:rsidR="00241B46" w:rsidRPr="00164D1B">
        <w:rPr>
          <w:rFonts w:hint="eastAsia"/>
        </w:rPr>
        <w:t>CPU</w:t>
      </w:r>
      <w:r w:rsidRPr="00164D1B">
        <w:rPr>
          <w:rFonts w:hint="eastAsia"/>
        </w:rPr>
        <w:t>，还可以增加如下指令来进一步优化程序的性能：</w:t>
      </w:r>
    </w:p>
    <w:p w:rsidR="00B22EC3" w:rsidRPr="00164D1B" w:rsidRDefault="00CF500B" w:rsidP="00253785">
      <w:pPr>
        <w:pStyle w:val="a3"/>
        <w:numPr>
          <w:ilvl w:val="0"/>
          <w:numId w:val="19"/>
        </w:numPr>
        <w:ind w:firstLineChars="0"/>
      </w:pPr>
      <w:r w:rsidRPr="00164D1B">
        <w:rPr>
          <w:rFonts w:hint="eastAsia"/>
        </w:rPr>
        <w:t>-march=native</w:t>
      </w:r>
    </w:p>
    <w:p w:rsidR="006D0764" w:rsidRPr="00164D1B" w:rsidRDefault="006D0764" w:rsidP="006D0764">
      <w:r w:rsidRPr="00164D1B">
        <w:t>这条指令告诉编译器，充分利用本机</w:t>
      </w:r>
      <w:r w:rsidR="00FF1B24" w:rsidRPr="00164D1B">
        <w:t>（编译程序的机器）</w:t>
      </w:r>
      <w:r w:rsidRPr="00164D1B">
        <w:t>的</w:t>
      </w:r>
      <w:r w:rsidR="00FF1B24" w:rsidRPr="00164D1B">
        <w:t>指令集中的指令，以便产生高效程序。如果本机的</w:t>
      </w:r>
      <w:r w:rsidR="00FF1B24" w:rsidRPr="00164D1B">
        <w:t>CPU</w:t>
      </w:r>
      <w:r w:rsidR="00FF1B24" w:rsidRPr="00164D1B">
        <w:t>支持某些指令，恰好编译器又利用了这些指令来优化程序，而在程序运行的机器上却不支持这些指令，那么程序在执行的时候就会非法指令而终止。</w:t>
      </w:r>
    </w:p>
    <w:p w:rsidR="0010291C" w:rsidRPr="00164D1B" w:rsidRDefault="0010291C" w:rsidP="00E451AC">
      <w:pPr>
        <w:pStyle w:val="1"/>
        <w:rPr>
          <w:sz w:val="56"/>
        </w:rPr>
      </w:pPr>
      <w:r w:rsidRPr="00164D1B">
        <w:rPr>
          <w:sz w:val="56"/>
        </w:rPr>
        <w:t>量子力学</w:t>
      </w:r>
    </w:p>
    <w:p w:rsidR="009A3010" w:rsidRPr="00164D1B" w:rsidRDefault="009A3010" w:rsidP="00E451AC">
      <w:pPr>
        <w:pStyle w:val="2"/>
        <w:rPr>
          <w:sz w:val="44"/>
        </w:rPr>
      </w:pPr>
      <w:r w:rsidRPr="00164D1B">
        <w:rPr>
          <w:sz w:val="44"/>
        </w:rPr>
        <w:t>矩阵指数的算法</w:t>
      </w:r>
    </w:p>
    <w:p w:rsidR="006819B2" w:rsidRPr="00164D1B" w:rsidRDefault="006819B2" w:rsidP="006819B2">
      <w:r w:rsidRPr="00164D1B">
        <w:rPr>
          <w:rFonts w:hint="eastAsia"/>
        </w:rPr>
        <w:t>对于对角阵</w:t>
      </w:r>
      <w:r w:rsidR="00724D96" w:rsidRPr="00164D1B">
        <w:br/>
      </w:r>
      <m:oMathPara>
        <m:oMathParaPr>
          <m:jc m:val="centerGroup"/>
        </m:oMathParaPr>
        <m:oMath>
          <m:r>
            <w:rPr>
              <w:rFonts w:ascii="Cambria Math" w:hAnsi="Cambria Math"/>
            </w:rPr>
            <m:t>D=</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e>
                  <m:e/>
                  <m:e/>
                  <m:e/>
                </m:mr>
                <m:mr>
                  <m:e/>
                  <m:e>
                    <m:sSub>
                      <m:sSubPr>
                        <m:ctrlPr>
                          <w:rPr>
                            <w:rFonts w:ascii="Cambria Math" w:hAnsi="Cambria Math"/>
                            <w:i/>
                            <w:iCs/>
                          </w:rPr>
                        </m:ctrlPr>
                      </m:sSubPr>
                      <m:e>
                        <m:r>
                          <w:rPr>
                            <w:rFonts w:ascii="Cambria Math" w:hAnsi="Cambria Math"/>
                          </w:rPr>
                          <m:t>a</m:t>
                        </m:r>
                      </m:e>
                      <m:sub>
                        <m:r>
                          <w:rPr>
                            <w:rFonts w:ascii="Cambria Math" w:hAnsi="Cambria Math"/>
                          </w:rPr>
                          <m:t>2</m:t>
                        </m:r>
                      </m:sub>
                    </m:sSub>
                  </m:e>
                  <m:e/>
                  <m:e/>
                </m:mr>
                <m:mr>
                  <m:e/>
                  <m:e/>
                  <m:e>
                    <m:r>
                      <w:rPr>
                        <w:rFonts w:ascii="Cambria Math" w:hAnsi="Cambria Math"/>
                      </w:rPr>
                      <m:t>⋱</m:t>
                    </m:r>
                  </m:e>
                  <m:e/>
                </m:mr>
                <m:mr>
                  <m:e/>
                  <m:e/>
                  <m:e/>
                  <m:e>
                    <m:sSub>
                      <m:sSubPr>
                        <m:ctrlPr>
                          <w:rPr>
                            <w:rFonts w:ascii="Cambria Math" w:hAnsi="Cambria Math"/>
                            <w:i/>
                            <w:iCs/>
                          </w:rPr>
                        </m:ctrlPr>
                      </m:sSubPr>
                      <m:e>
                        <m:r>
                          <w:rPr>
                            <w:rFonts w:ascii="Cambria Math" w:hAnsi="Cambria Math"/>
                          </w:rPr>
                          <m:t>a</m:t>
                        </m:r>
                      </m:e>
                      <m:sub>
                        <m:r>
                          <w:rPr>
                            <w:rFonts w:ascii="Cambria Math" w:hAnsi="Cambria Math"/>
                          </w:rPr>
                          <m:t>n</m:t>
                        </m:r>
                      </m:sub>
                    </m:sSub>
                  </m:e>
                </m:mr>
              </m:m>
            </m:e>
          </m:d>
        </m:oMath>
      </m:oMathPara>
    </w:p>
    <w:p w:rsidR="006819B2" w:rsidRPr="00164D1B" w:rsidRDefault="006819B2" w:rsidP="006819B2">
      <w:r w:rsidRPr="00164D1B">
        <w:rPr>
          <w:rFonts w:hint="eastAsia"/>
        </w:rPr>
        <w:t>它的指数：</w:t>
      </w:r>
      <w:r w:rsidR="00724D96" w:rsidRPr="00164D1B">
        <w:br/>
      </w:r>
      <m:oMathPara>
        <m:oMathParaPr>
          <m:jc m:val="centerGroup"/>
        </m:oMathParaPr>
        <m:oMath>
          <m:sSup>
            <m:sSupPr>
              <m:ctrlPr>
                <w:rPr>
                  <w:rFonts w:ascii="Cambria Math" w:hAnsi="Cambria Math"/>
                  <w:i/>
                  <w:iCs/>
                </w:rPr>
              </m:ctrlPr>
            </m:sSupPr>
            <m:e>
              <m:r>
                <w:rPr>
                  <w:rFonts w:ascii="Cambria Math" w:hAnsi="Cambria Math"/>
                </w:rPr>
                <m:t>e</m:t>
              </m:r>
            </m:e>
            <m:sup>
              <m:r>
                <w:rPr>
                  <w:rFonts w:ascii="Cambria Math" w:hAnsi="Cambria Math"/>
                </w:rPr>
                <m:t>D</m:t>
              </m:r>
            </m:sup>
          </m:sSup>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1</m:t>
                            </m:r>
                          </m:sub>
                        </m:sSub>
                      </m:sup>
                    </m:sSup>
                  </m:e>
                  <m:e/>
                  <m:e/>
                  <m:e/>
                </m:mr>
                <m:mr>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2</m:t>
                            </m:r>
                          </m:sub>
                        </m:sSub>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n</m:t>
                            </m:r>
                          </m:sub>
                        </m:sSub>
                      </m:sup>
                    </m:sSup>
                  </m:e>
                </m:mr>
              </m:m>
            </m:e>
          </m:d>
        </m:oMath>
      </m:oMathPara>
    </w:p>
    <w:p w:rsidR="006819B2" w:rsidRPr="00164D1B" w:rsidRDefault="006819B2" w:rsidP="006819B2">
      <w:r w:rsidRPr="00164D1B">
        <w:rPr>
          <w:rFonts w:hint="eastAsia"/>
        </w:rPr>
        <w:t>对于非对角阵</w:t>
      </w:r>
      <w:r w:rsidRPr="00164D1B">
        <w:t>A</w:t>
      </w:r>
      <w:r w:rsidRPr="00164D1B">
        <w:rPr>
          <w:rFonts w:hint="eastAsia"/>
        </w:rPr>
        <w:t>，如果</w:t>
      </w:r>
      <w:r w:rsidRPr="00164D1B">
        <w:t>A</w:t>
      </w:r>
      <w:r w:rsidRPr="00164D1B">
        <w:rPr>
          <w:rFonts w:hint="eastAsia"/>
        </w:rPr>
        <w:t>可对角化，可以将</w:t>
      </w:r>
      <w:r w:rsidRPr="00164D1B">
        <w:t>A</w:t>
      </w:r>
      <w:r w:rsidRPr="00164D1B">
        <w:rPr>
          <w:rFonts w:hint="eastAsia"/>
        </w:rPr>
        <w:t>进行对角化。如果</w:t>
      </w:r>
      <m:oMath>
        <m:r>
          <w:rPr>
            <w:rFonts w:ascii="Cambria Math" w:hAnsi="Cambria Math"/>
          </w:rPr>
          <m:t>A=</m:t>
        </m:r>
        <m:r>
          <w:rPr>
            <w:rFonts w:ascii="Cambria Math" w:hAnsi="Cambria Math"/>
          </w:rPr>
          <w:lastRenderedPageBreak/>
          <m:t>PD</m:t>
        </m:r>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rFonts w:hint="eastAsia"/>
        </w:rPr>
        <w:t>，其中</w:t>
      </w:r>
      <w:r w:rsidRPr="00164D1B">
        <w:t>D</w:t>
      </w:r>
      <w:r w:rsidRPr="00164D1B">
        <w:rPr>
          <w:rFonts w:hint="eastAsia"/>
        </w:rPr>
        <w:t>是对角阵，那么</w:t>
      </w:r>
      <m:oMath>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P</m:t>
        </m:r>
        <m:sSup>
          <m:sSupPr>
            <m:ctrlPr>
              <w:rPr>
                <w:rFonts w:ascii="Cambria Math" w:hAnsi="Cambria Math"/>
                <w:i/>
                <w:iCs/>
              </w:rPr>
            </m:ctrlPr>
          </m:sSupPr>
          <m:e>
            <m:r>
              <w:rPr>
                <w:rFonts w:ascii="Cambria Math" w:hAnsi="Cambria Math"/>
              </w:rPr>
              <m:t>e</m:t>
            </m:r>
          </m:e>
          <m:sup>
            <m:r>
              <w:rPr>
                <w:rFonts w:ascii="Cambria Math" w:hAnsi="Cambria Math"/>
              </w:rPr>
              <m:t>D</m:t>
            </m:r>
          </m:sup>
        </m:sSup>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iCs/>
        </w:rPr>
        <w:t>。</w:t>
      </w:r>
      <w:r w:rsidRPr="00164D1B">
        <w:rPr>
          <w:rFonts w:hint="eastAsia"/>
        </w:rPr>
        <w:t>这样，只要求出</w:t>
      </w:r>
      <w:r w:rsidRPr="00164D1B">
        <w:t>P</w:t>
      </w:r>
      <w:r w:rsidRPr="00164D1B">
        <w:rPr>
          <w:rFonts w:hint="eastAsia"/>
        </w:rPr>
        <w:t>与</w:t>
      </w:r>
      <w:r w:rsidRPr="00164D1B">
        <w:t>D</w:t>
      </w:r>
      <w:r w:rsidRPr="00164D1B">
        <w:rPr>
          <w:rFonts w:hint="eastAsia"/>
        </w:rPr>
        <w:t>，就可以求出</w:t>
      </w:r>
      <m:oMath>
        <m:sSup>
          <m:sSupPr>
            <m:ctrlPr>
              <w:rPr>
                <w:rFonts w:ascii="Cambria Math" w:hAnsi="Cambria Math"/>
                <w:i/>
                <w:iCs/>
              </w:rPr>
            </m:ctrlPr>
          </m:sSupPr>
          <m:e>
            <m:r>
              <w:rPr>
                <w:rFonts w:ascii="Cambria Math" w:hAnsi="Cambria Math"/>
              </w:rPr>
              <m:t>e</m:t>
            </m:r>
          </m:e>
          <m:sup>
            <m:r>
              <w:rPr>
                <w:rFonts w:ascii="Cambria Math" w:hAnsi="Cambria Math"/>
              </w:rPr>
              <m:t>A</m:t>
            </m:r>
          </m:sup>
        </m:sSup>
      </m:oMath>
      <w:r w:rsidRPr="00164D1B">
        <w:rPr>
          <w:rFonts w:hint="eastAsia"/>
        </w:rPr>
        <w:t>。对于一个一般的矩阵，求出</w:t>
      </w:r>
      <w:r w:rsidRPr="00164D1B">
        <w:t>P</w:t>
      </w:r>
      <w:r w:rsidRPr="00164D1B">
        <w:rPr>
          <w:rFonts w:hint="eastAsia"/>
        </w:rPr>
        <w:t>、</w:t>
      </w:r>
      <w:r w:rsidRPr="00164D1B">
        <w:t>D</w:t>
      </w:r>
      <w:r w:rsidRPr="00164D1B">
        <w:rPr>
          <w:rFonts w:hint="eastAsia"/>
        </w:rPr>
        <w:t>并不容易，但是对于厄米阵来说相对容易的多。对于厄米阵，</w:t>
      </w:r>
      <w:r w:rsidRPr="00164D1B">
        <w:t>P</w:t>
      </w:r>
      <w:r w:rsidRPr="00164D1B">
        <w:rPr>
          <w:rFonts w:hint="eastAsia"/>
        </w:rPr>
        <w:t>是酉阵，即</w:t>
      </w:r>
      <m:oMath>
        <m:sSup>
          <m:sSupPr>
            <m:ctrlPr>
              <w:rPr>
                <w:rFonts w:ascii="Cambria Math" w:hAnsi="Cambria Math"/>
                <w:i/>
                <w:iCs/>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m:t>
            </m:r>
          </m:sup>
        </m:sSup>
      </m:oMath>
      <w:r w:rsidRPr="00164D1B">
        <w:rPr>
          <w:iCs/>
        </w:rPr>
        <w:t>。</w:t>
      </w:r>
    </w:p>
    <w:p w:rsidR="006819B2" w:rsidRPr="00164D1B" w:rsidRDefault="004F48BB" w:rsidP="006819B2">
      <w:r w:rsidRPr="00164D1B">
        <w:rPr>
          <w:rFonts w:hint="eastAsia"/>
        </w:rPr>
        <w:t>哈密顿量</w:t>
      </w:r>
      <w:r w:rsidRPr="00164D1B">
        <w:rPr>
          <w:rFonts w:hint="eastAsia"/>
        </w:rPr>
        <w:t>H</w:t>
      </w:r>
      <w:r w:rsidRPr="00164D1B">
        <w:rPr>
          <w:rFonts w:hint="eastAsia"/>
        </w:rPr>
        <w:t>是一个厄米阵，</w:t>
      </w:r>
      <w:r w:rsidR="006819B2" w:rsidRPr="00164D1B">
        <w:rPr>
          <w:rFonts w:hint="eastAsia"/>
        </w:rPr>
        <w:t>非常容易被对角化，于是，求</w:t>
      </w:r>
      <m:oMath>
        <m:sSup>
          <m:sSupPr>
            <m:ctrlPr>
              <w:rPr>
                <w:rFonts w:ascii="Cambria Math" w:hAnsi="Cambria Math"/>
                <w:i/>
                <w:iCs/>
              </w:rPr>
            </m:ctrlPr>
          </m:sSupPr>
          <m:e>
            <m:r>
              <w:rPr>
                <w:rFonts w:ascii="Cambria Math" w:hAnsi="Cambria Math"/>
              </w:rPr>
              <m:t>e</m:t>
            </m:r>
          </m:e>
          <m:sup>
            <m:r>
              <w:rPr>
                <w:rFonts w:ascii="Cambria Math" w:hAnsi="Cambria Math"/>
              </w:rPr>
              <m:t>iHt/ℏ</m:t>
            </m:r>
          </m:sup>
        </m:sSup>
      </m:oMath>
      <w:r w:rsidR="006819B2" w:rsidRPr="00164D1B">
        <w:rPr>
          <w:rFonts w:hint="eastAsia"/>
        </w:rPr>
        <w:t>的步骤为：</w:t>
      </w:r>
    </w:p>
    <w:p w:rsidR="00226BA1" w:rsidRPr="00164D1B" w:rsidRDefault="005D21B6" w:rsidP="00253785">
      <w:pPr>
        <w:pStyle w:val="a3"/>
        <w:numPr>
          <w:ilvl w:val="0"/>
          <w:numId w:val="20"/>
        </w:numPr>
        <w:ind w:firstLineChars="0"/>
      </w:pPr>
      <w:r w:rsidRPr="00164D1B">
        <w:rPr>
          <w:rFonts w:hint="eastAsia"/>
        </w:rPr>
        <w:t>求出</w:t>
      </w:r>
      <w:r w:rsidRPr="00164D1B">
        <w:t>H</w:t>
      </w:r>
      <w:r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p>
    <w:p w:rsidR="00226BA1" w:rsidRPr="00164D1B" w:rsidRDefault="005D21B6" w:rsidP="00253785">
      <w:pPr>
        <w:pStyle w:val="a3"/>
        <w:numPr>
          <w:ilvl w:val="0"/>
          <w:numId w:val="20"/>
        </w:numPr>
        <w:ind w:firstLineChars="0"/>
      </w:pPr>
      <w:r w:rsidRPr="00164D1B">
        <w:rPr>
          <w:rFonts w:hint="eastAsia"/>
        </w:rPr>
        <w:t>令</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p>
    <w:p w:rsidR="0010291C" w:rsidRPr="00164D1B" w:rsidRDefault="00A91BD6" w:rsidP="00253785">
      <w:pPr>
        <w:pStyle w:val="a3"/>
        <w:numPr>
          <w:ilvl w:val="0"/>
          <w:numId w:val="20"/>
        </w:numPr>
        <w:ind w:firstLineChars="0"/>
      </w:pP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p>
    <w:p w:rsidR="00FF5B3B" w:rsidRPr="00164D1B" w:rsidRDefault="00FF4191" w:rsidP="00FF5B3B">
      <w:pPr>
        <w:pStyle w:val="2"/>
        <w:rPr>
          <w:sz w:val="44"/>
        </w:rPr>
      </w:pPr>
      <w:r w:rsidRPr="00164D1B">
        <w:rPr>
          <w:sz w:val="44"/>
        </w:rPr>
        <w:t>两个矩阵乘积的迹的算法</w:t>
      </w:r>
    </w:p>
    <w:p w:rsidR="0073301D" w:rsidRPr="00164D1B" w:rsidRDefault="00FF5B3B" w:rsidP="00FF5B3B">
      <w:r w:rsidRPr="00164D1B">
        <w:t>如果</w:t>
      </w:r>
      <w:r w:rsidRPr="00164D1B">
        <w:rPr>
          <w:rFonts w:hint="eastAsia"/>
        </w:rPr>
        <w:t>A</w:t>
      </w:r>
      <w:r w:rsidRPr="00164D1B">
        <w:rPr>
          <w:rFonts w:hint="eastAsia"/>
        </w:rPr>
        <w:t>与</w:t>
      </w:r>
      <w:r w:rsidRPr="00164D1B">
        <w:rPr>
          <w:rFonts w:hint="eastAsia"/>
        </w:rPr>
        <w:t>B</w:t>
      </w:r>
      <w:r w:rsidRPr="00164D1B">
        <w:rPr>
          <w:rFonts w:hint="eastAsia"/>
        </w:rPr>
        <w:t>都是</w:t>
      </w:r>
      <m:oMath>
        <m:r>
          <m:rPr>
            <m:sty m:val="p"/>
          </m:rPr>
          <w:rPr>
            <w:rFonts w:ascii="Cambria Math" w:hAnsi="Cambria Math"/>
          </w:rPr>
          <m:t>N×N</m:t>
        </m:r>
      </m:oMath>
      <w:r w:rsidRPr="00164D1B">
        <w:t>矩阵，则计算</w:t>
      </w:r>
      <m:oMath>
        <m:r>
          <m:rPr>
            <m:sty m:val="p"/>
          </m:rPr>
          <w:rPr>
            <w:rFonts w:ascii="Cambria Math" w:hAnsi="Cambria Math"/>
          </w:rPr>
          <m:t>AB</m:t>
        </m:r>
      </m:oMath>
      <w:r w:rsidRPr="00164D1B">
        <w:t>需要</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164D1B">
        <w:t>的</w:t>
      </w:r>
      <w:r w:rsidR="00A90253" w:rsidRPr="00164D1B">
        <w:t>时间。然而</w:t>
      </w:r>
      <m:oMath>
        <m:r>
          <m:rPr>
            <m:sty m:val="p"/>
          </m:rPr>
          <w:rPr>
            <w:rFonts w:ascii="Cambria Math" w:hAnsi="Cambria Math" w:hint="eastAsia"/>
          </w:rPr>
          <m:t>tr</m:t>
        </m:r>
        <m:d>
          <m:dPr>
            <m:ctrlPr>
              <w:rPr>
                <w:rFonts w:ascii="Cambria Math" w:hAnsi="Cambria Math"/>
              </w:rPr>
            </m:ctrlPr>
          </m:dPr>
          <m:e>
            <m:r>
              <w:rPr>
                <w:rFonts w:ascii="Cambria Math" w:hAnsi="Cambria Math"/>
              </w:rPr>
              <m:t>AB</m:t>
            </m:r>
          </m:e>
        </m:d>
      </m:oMath>
      <w:r w:rsidR="00A90253" w:rsidRPr="00164D1B">
        <w:t>可以在</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00A90253" w:rsidRPr="00164D1B">
        <w:t>时间内</w:t>
      </w:r>
      <w:r w:rsidR="0073301D" w:rsidRPr="00164D1B">
        <w:t>计算完成：</w:t>
      </w:r>
      <w:r w:rsidR="0073301D" w:rsidRPr="00164D1B">
        <w:br/>
      </w:r>
      <m:oMathPara>
        <m:oMath>
          <m:r>
            <m:rPr>
              <m:sty m:val="p"/>
            </m:rPr>
            <w:rPr>
              <w:rFonts w:ascii="Cambria Math" w:hAnsi="Cambria Math" w:hint="eastAsia"/>
            </w:rPr>
            <m:t>tr</m:t>
          </m:r>
          <m:d>
            <m:dPr>
              <m:ctrlPr>
                <w:rPr>
                  <w:rFonts w:ascii="Cambria Math" w:hAnsi="Cambria Math"/>
                </w:rPr>
              </m:ctrlPr>
            </m:dPr>
            <m:e>
              <m:r>
                <w:rPr>
                  <w:rFonts w:ascii="Cambria Math" w:hAnsi="Cambria Math"/>
                </w:rPr>
                <m:t>A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i</m:t>
                  </m:r>
                </m:sub>
              </m:sSub>
            </m:e>
          </m:nary>
          <m: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oMath>
      </m:oMathPara>
    </w:p>
    <w:p w:rsidR="00724D96" w:rsidRPr="00164D1B" w:rsidRDefault="00724D96" w:rsidP="00724D96">
      <w:pPr>
        <w:pStyle w:val="2"/>
        <w:rPr>
          <w:sz w:val="44"/>
        </w:rPr>
      </w:pPr>
      <w:r w:rsidRPr="00164D1B">
        <w:rPr>
          <w:sz w:val="44"/>
        </w:rPr>
        <w:t>偏迹的算法</w:t>
      </w:r>
    </w:p>
    <w:p w:rsidR="00D94F12" w:rsidRPr="00164D1B" w:rsidRDefault="00F435D8" w:rsidP="00D94F12">
      <w:r w:rsidRPr="00164D1B">
        <w:rPr>
          <w:rFonts w:hint="eastAsia"/>
        </w:rPr>
        <w:t>设有</w:t>
      </w:r>
      <w:r w:rsidR="00CB1A7C" w:rsidRPr="00164D1B">
        <w:rPr>
          <w:rFonts w:hint="eastAsia"/>
        </w:rPr>
        <w:t>三</w:t>
      </w:r>
      <w:r w:rsidRPr="00164D1B">
        <w:rPr>
          <w:rFonts w:hint="eastAsia"/>
        </w:rPr>
        <w:t>个希尔伯特空间</w:t>
      </w:r>
      <w:r w:rsidRPr="00164D1B">
        <w:rPr>
          <w:rFonts w:hint="eastAsia"/>
        </w:rPr>
        <w:t>A</w:t>
      </w:r>
      <w:r w:rsidRPr="00164D1B">
        <w:rPr>
          <w:rFonts w:hint="eastAsia"/>
        </w:rPr>
        <w:t>、</w:t>
      </w:r>
      <w:r w:rsidRPr="00164D1B">
        <w:rPr>
          <w:rFonts w:hint="eastAsia"/>
        </w:rPr>
        <w:t>B</w:t>
      </w:r>
      <w:r w:rsidRPr="00164D1B">
        <w:rPr>
          <w:rFonts w:hint="eastAsia"/>
        </w:rPr>
        <w:t>、</w:t>
      </w:r>
      <w:r w:rsidRPr="00164D1B">
        <w:rPr>
          <w:rFonts w:hint="eastAsia"/>
        </w:rPr>
        <w:t>C</w:t>
      </w:r>
      <w:r w:rsidR="00CB1A7C" w:rsidRPr="00164D1B">
        <w:rPr>
          <w:rFonts w:hint="eastAsia"/>
        </w:rPr>
        <w:t>，它们的维度分别为</w:t>
      </w:r>
      <w:r w:rsidR="00CB1A7C" w:rsidRPr="00164D1B">
        <w:rPr>
          <w:rFonts w:hint="eastAsia"/>
        </w:rPr>
        <w:t>M,N,P</w:t>
      </w:r>
      <w:r w:rsidR="00CB1A7C" w:rsidRPr="00164D1B">
        <w:rPr>
          <w:rFonts w:hint="eastAsia"/>
        </w:rPr>
        <w:t>，则直积空间</w:t>
      </w:r>
      <m:oMath>
        <m:r>
          <m:rPr>
            <m:sty m:val="p"/>
          </m:rPr>
          <w:rPr>
            <w:rFonts w:ascii="Cambria Math" w:hAnsi="Cambria Math"/>
          </w:rPr>
          <m:t>A⊗B</m:t>
        </m:r>
      </m:oMath>
      <w:r w:rsidR="00CB1A7C" w:rsidRPr="00164D1B">
        <w:t>的维度为</w:t>
      </w:r>
      <m:oMath>
        <m:r>
          <m:rPr>
            <m:sty m:val="p"/>
          </m:rPr>
          <w:rPr>
            <w:rFonts w:ascii="Cambria Math" w:hAnsi="Cambria Math"/>
          </w:rPr>
          <m:t>M⋅N</m:t>
        </m:r>
      </m:oMath>
      <w:r w:rsidR="00673B6D" w:rsidRPr="00164D1B">
        <w:t>。</w:t>
      </w:r>
      <m:oMath>
        <m:r>
          <m:rPr>
            <m:sty m:val="p"/>
          </m:rPr>
          <w:rPr>
            <w:rFonts w:ascii="Cambria Math" w:hAnsi="Cambria Math"/>
          </w:rPr>
          <m:t>A⊗B</m:t>
        </m:r>
      </m:oMath>
      <w:r w:rsidR="001E4EA9" w:rsidRPr="00164D1B">
        <w:t>中的算子可以用</w:t>
      </w:r>
      <m:oMath>
        <m:d>
          <m:dPr>
            <m:ctrlPr>
              <w:rPr>
                <w:rFonts w:ascii="Cambria Math" w:hAnsi="Cambria Math"/>
              </w:rPr>
            </m:ctrlPr>
          </m:dPr>
          <m:e>
            <m:r>
              <m:rPr>
                <m:sty m:val="p"/>
              </m:rPr>
              <w:rPr>
                <w:rFonts w:ascii="Cambria Math" w:hAnsi="Cambria Math"/>
              </w:rPr>
              <m:t>M⋅N</m:t>
            </m:r>
          </m:e>
        </m:d>
        <m:r>
          <w:rPr>
            <w:rFonts w:ascii="Cambria Math" w:hAnsi="Cambria Math"/>
          </w:rPr>
          <m:t>×</m:t>
        </m:r>
        <m:d>
          <m:dPr>
            <m:ctrlPr>
              <w:rPr>
                <w:rFonts w:ascii="Cambria Math" w:hAnsi="Cambria Math"/>
              </w:rPr>
            </m:ctrlPr>
          </m:dPr>
          <m:e>
            <m:r>
              <m:rPr>
                <m:sty m:val="p"/>
              </m:rPr>
              <w:rPr>
                <w:rFonts w:ascii="Cambria Math" w:hAnsi="Cambria Math"/>
              </w:rPr>
              <m:t>M⋅N</m:t>
            </m:r>
          </m:e>
        </m:d>
      </m:oMath>
      <w:r w:rsidR="001E4EA9" w:rsidRPr="00164D1B">
        <w:rPr>
          <w:rFonts w:hint="eastAsia"/>
        </w:rPr>
        <w:t>的矩阵表示</w:t>
      </w:r>
      <w:r w:rsidR="005B329F" w:rsidRPr="00164D1B">
        <w:rPr>
          <w:rFonts w:hint="eastAsia"/>
        </w:rPr>
        <w:t>。</w:t>
      </w:r>
      <w:r w:rsidR="00A050BF" w:rsidRPr="00164D1B">
        <w:rPr>
          <w:rFonts w:hint="eastAsia"/>
        </w:rPr>
        <w:t>这里规定，在</w:t>
      </w:r>
      <w:r w:rsidR="00FA6710" w:rsidRPr="00164D1B">
        <w:rPr>
          <w:rFonts w:hint="eastAsia"/>
        </w:rPr>
        <w:t>使用矩阵</w:t>
      </w:r>
      <w:r w:rsidR="005B72EE" w:rsidRPr="00164D1B">
        <w:rPr>
          <w:rFonts w:hint="eastAsia"/>
        </w:rPr>
        <w:t>表示直积空间中的算子时，总是按</w:t>
      </w:r>
      <w:r w:rsidR="005B72EE" w:rsidRPr="00164D1B">
        <w:rPr>
          <w:rFonts w:hint="eastAsia"/>
        </w:rPr>
        <w:lastRenderedPageBreak/>
        <w:t>照字母顺序</w:t>
      </w:r>
      <w:r w:rsidR="00160BDC" w:rsidRPr="00164D1B">
        <w:rPr>
          <w:rFonts w:hint="eastAsia"/>
        </w:rPr>
        <w:t>，即不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160BDC" w:rsidRPr="00164D1B">
        <w:t>还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6F2E93" w:rsidRPr="00164D1B">
        <w:t>（其中</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6F2E93" w:rsidRPr="00164D1B">
        <w:t>分别是</w:t>
      </w:r>
      <w:r w:rsidR="006F2E93" w:rsidRPr="00164D1B">
        <w:t>A,B</w:t>
      </w:r>
      <w:r w:rsidR="006F2E93" w:rsidRPr="00164D1B">
        <w:t>空间中的算子）</w:t>
      </w:r>
      <w:r w:rsidR="00160BDC" w:rsidRPr="00164D1B">
        <w:t>，在</w:t>
      </w:r>
      <w:r w:rsidR="005916B7" w:rsidRPr="00164D1B">
        <w:t>用矩阵表示做</w:t>
      </w:r>
      <w:r w:rsidR="005916B7" w:rsidRPr="00164D1B">
        <w:t>Kronecker</w:t>
      </w:r>
      <w:r w:rsidR="005916B7" w:rsidRPr="00164D1B">
        <w:t>积时，总是</w:t>
      </w:r>
      <w:r w:rsidR="001E3B14" w:rsidRPr="00164D1B">
        <w:t>A</w:t>
      </w:r>
      <w:r w:rsidR="001E3B14" w:rsidRPr="00164D1B">
        <w:t>在前</w:t>
      </w:r>
      <w:r w:rsidR="001E3B14" w:rsidRPr="00164D1B">
        <w:t>B</w:t>
      </w:r>
      <w:r w:rsidR="001E3B14" w:rsidRPr="00164D1B">
        <w:t>在后</w:t>
      </w:r>
      <w:r w:rsidR="00C94BD4" w:rsidRPr="00164D1B">
        <w:t>即</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C94BD4" w:rsidRPr="00164D1B">
        <w:t>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C94BD4" w:rsidRPr="00164D1B">
        <w:t>的矩阵表示都是</w:t>
      </w:r>
      <w:r w:rsidR="000F1849" w:rsidRPr="00164D1B">
        <w:br/>
      </w:r>
      <m:oMathPara>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A1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1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AM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M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
            </m:e>
          </m:d>
          <m:r>
            <m:rPr>
              <m:sty m:val="p"/>
            </m:rPr>
            <w:br/>
          </m:r>
        </m:oMath>
      </m:oMathPara>
      <w:r w:rsidR="001E4EA9" w:rsidRPr="00164D1B">
        <w:rPr>
          <w:rFonts w:hint="eastAsia"/>
        </w:rPr>
        <w:t>设算子</w:t>
      </w:r>
      <m:oMath>
        <m:r>
          <m:rPr>
            <m:sty m:val="p"/>
          </m:rPr>
          <w:rPr>
            <w:rFonts w:ascii="Cambria Math" w:hAnsi="Cambria Math"/>
          </w:rPr>
          <m:t>R∈A⊗B</m:t>
        </m:r>
      </m:oMath>
      <w:r w:rsidR="001E4EA9"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AB73D3" w:rsidRPr="00164D1B">
        <w:rPr>
          <w:rFonts w:hint="eastAsia"/>
        </w:rPr>
        <w:t>的计算方法，用矩阵表示，为</w:t>
      </w:r>
      <w:r w:rsidR="000F1849" w:rsidRPr="00164D1B">
        <w:rPr>
          <w:rFonts w:hint="eastAsia"/>
        </w:rPr>
        <w:t>：</w:t>
      </w:r>
    </w:p>
    <w:p w:rsidR="000F1849" w:rsidRPr="00164D1B" w:rsidRDefault="008673C9" w:rsidP="00253785">
      <w:pPr>
        <w:pStyle w:val="a3"/>
        <w:numPr>
          <w:ilvl w:val="0"/>
          <w:numId w:val="21"/>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FD6B65" w:rsidRPr="00164D1B" w:rsidRDefault="00C17C53" w:rsidP="00253785">
      <w:pPr>
        <w:pStyle w:val="a3"/>
        <w:numPr>
          <w:ilvl w:val="0"/>
          <w:numId w:val="21"/>
        </w:numPr>
        <w:ind w:firstLineChars="0"/>
      </w:pPr>
      <w:r w:rsidRPr="00164D1B">
        <w:t>将每个小块</w:t>
      </w:r>
      <w:r w:rsidR="008816C2" w:rsidRPr="00164D1B">
        <w:t>看成一个整体</w:t>
      </w:r>
      <w:r w:rsidR="008427D2" w:rsidRPr="00164D1B">
        <w:t>，则整个矩阵经过分块以后，可以看成一个</w:t>
      </w:r>
      <m:oMath>
        <m:r>
          <m:rPr>
            <m:sty m:val="p"/>
          </m:rPr>
          <w:rPr>
            <w:rFonts w:ascii="Cambria Math" w:hAnsi="Cambria Math"/>
          </w:rPr>
          <m:t>M×M</m:t>
        </m:r>
      </m:oMath>
      <w:r w:rsidR="008427D2" w:rsidRPr="00164D1B">
        <w:t>的矩阵</w:t>
      </w:r>
      <w:r w:rsidR="00C4416D"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C4416D" w:rsidRPr="00164D1B">
        <w:t>的小块</w:t>
      </w:r>
      <w:r w:rsidR="008427D2" w:rsidRPr="00164D1B">
        <w:t>。对这个</w:t>
      </w:r>
      <m:oMath>
        <m:r>
          <m:rPr>
            <m:sty m:val="p"/>
          </m:rPr>
          <w:rPr>
            <w:rFonts w:ascii="Cambria Math" w:hAnsi="Cambria Math"/>
          </w:rPr>
          <m:t>M×M</m:t>
        </m:r>
      </m:oMath>
      <w:r w:rsidR="008427D2" w:rsidRPr="00164D1B">
        <w:t>的矩阵求迹</w:t>
      </w:r>
      <w:r w:rsidR="00313A61" w:rsidRPr="00164D1B">
        <w:t>，求迹时每个</w:t>
      </w:r>
      <m:oMath>
        <m:r>
          <m:rPr>
            <m:sty m:val="p"/>
          </m:rPr>
          <w:rPr>
            <w:rFonts w:ascii="Cambria Math" w:hAnsi="Cambria Math" w:hint="eastAsia"/>
          </w:rPr>
          <m:t>N</m:t>
        </m:r>
        <m:r>
          <m:rPr>
            <m:sty m:val="p"/>
          </m:rPr>
          <w:rPr>
            <w:rFonts w:ascii="Cambria Math" w:hAnsi="Cambria Math"/>
          </w:rPr>
          <m:t>×N</m:t>
        </m:r>
      </m:oMath>
      <w:r w:rsidR="00313A61" w:rsidRPr="00164D1B">
        <w:t>的块看成整体参与运算，不对这些块求迹</w:t>
      </w:r>
      <w:r w:rsidR="008427D2" w:rsidRPr="00164D1B">
        <w:t>，</w:t>
      </w:r>
      <w:r w:rsidR="00EA03A9" w:rsidRPr="00164D1B">
        <w:t>这样</w:t>
      </w:r>
      <w:r w:rsidR="008427D2" w:rsidRPr="00164D1B">
        <w:t>得到的结果是一个</w:t>
      </w:r>
      <m:oMath>
        <m:r>
          <m:rPr>
            <m:sty m:val="p"/>
          </m:rPr>
          <w:rPr>
            <w:rFonts w:ascii="Cambria Math" w:hAnsi="Cambria Math" w:hint="eastAsia"/>
          </w:rPr>
          <m:t>N</m:t>
        </m:r>
        <m:r>
          <m:rPr>
            <m:sty m:val="p"/>
          </m:rPr>
          <w:rPr>
            <w:rFonts w:ascii="Cambria Math" w:hAnsi="Cambria Math"/>
          </w:rPr>
          <m:t>×N</m:t>
        </m:r>
      </m:oMath>
      <w:r w:rsidR="008427D2" w:rsidRPr="00164D1B">
        <w:t>的矩阵</w:t>
      </w:r>
      <w:r w:rsidR="00DA2666" w:rsidRPr="00164D1B">
        <w:t>。</w:t>
      </w:r>
    </w:p>
    <w:p w:rsidR="00A211E2" w:rsidRPr="00164D1B" w:rsidRDefault="00A91BD6" w:rsidP="00A211E2">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A211E2" w:rsidRPr="00164D1B">
        <w:rPr>
          <w:rFonts w:hint="eastAsia"/>
        </w:rPr>
        <w:t>的计算方法，用矩阵表示，为：</w:t>
      </w:r>
    </w:p>
    <w:p w:rsidR="00A211E2" w:rsidRPr="00164D1B" w:rsidRDefault="00A211E2" w:rsidP="00253785">
      <w:pPr>
        <w:pStyle w:val="a3"/>
        <w:numPr>
          <w:ilvl w:val="0"/>
          <w:numId w:val="22"/>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A211E2" w:rsidRPr="00164D1B" w:rsidRDefault="00A211E2" w:rsidP="00253785">
      <w:pPr>
        <w:pStyle w:val="a3"/>
        <w:numPr>
          <w:ilvl w:val="0"/>
          <w:numId w:val="22"/>
        </w:numPr>
        <w:ind w:firstLineChars="0"/>
      </w:pPr>
      <w:r w:rsidRPr="00164D1B">
        <w:t>将每个小块看成一个整体，则整个矩阵经过分块以后，可以看成一个</w:t>
      </w:r>
      <m:oMath>
        <m:r>
          <m:rPr>
            <m:sty m:val="p"/>
          </m:rPr>
          <w:rPr>
            <w:rFonts w:ascii="Cambria Math" w:hAnsi="Cambria Math"/>
          </w:rPr>
          <m:t>M×M</m:t>
        </m:r>
      </m:oMath>
      <w:r w:rsidRPr="00164D1B">
        <w:t>的矩阵</w:t>
      </w:r>
      <w:r w:rsidR="003A5D0C"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3A5D0C" w:rsidRPr="00164D1B">
        <w:t>的小块</w:t>
      </w:r>
      <w:r w:rsidRPr="00164D1B">
        <w:t>。对</w:t>
      </w:r>
      <w:r w:rsidR="00A76C9E" w:rsidRPr="00164D1B">
        <w:t>这</w:t>
      </w:r>
      <m:oMath>
        <m:r>
          <m:rPr>
            <m:sty m:val="p"/>
          </m:rPr>
          <w:rPr>
            <w:rFonts w:ascii="Cambria Math" w:hAnsi="Cambria Math"/>
          </w:rPr>
          <m:t>M×M</m:t>
        </m:r>
      </m:oMath>
      <w:r w:rsidR="00A76C9E" w:rsidRPr="00164D1B">
        <w:t>个小块中的每个小块</w:t>
      </w:r>
      <w:r w:rsidRPr="00164D1B">
        <w:t>求迹，每个</w:t>
      </w:r>
      <m:oMath>
        <m:r>
          <m:rPr>
            <m:sty m:val="p"/>
          </m:rPr>
          <w:rPr>
            <w:rFonts w:ascii="Cambria Math" w:hAnsi="Cambria Math" w:hint="eastAsia"/>
          </w:rPr>
          <m:t>N</m:t>
        </m:r>
        <m:r>
          <m:rPr>
            <m:sty m:val="p"/>
          </m:rPr>
          <w:rPr>
            <w:rFonts w:ascii="Cambria Math" w:hAnsi="Cambria Math"/>
          </w:rPr>
          <m:t>×N</m:t>
        </m:r>
      </m:oMath>
      <w:r w:rsidRPr="00164D1B">
        <w:t>的块</w:t>
      </w:r>
      <w:r w:rsidR="00A76C9E" w:rsidRPr="00164D1B">
        <w:t>经过求迹都变成个一个数</w:t>
      </w:r>
      <w:r w:rsidRPr="00164D1B">
        <w:t>，这样得到的结果是一个</w:t>
      </w:r>
      <m:oMath>
        <m:r>
          <m:rPr>
            <m:sty m:val="p"/>
          </m:rPr>
          <w:rPr>
            <w:rFonts w:ascii="Cambria Math" w:hAnsi="Cambria Math"/>
          </w:rPr>
          <m:t>M×M</m:t>
        </m:r>
      </m:oMath>
      <w:r w:rsidRPr="00164D1B">
        <w:t>的矩阵。</w:t>
      </w:r>
    </w:p>
    <w:p w:rsidR="00A211E2" w:rsidRPr="00164D1B" w:rsidRDefault="00A211E2" w:rsidP="00A211E2"/>
    <w:p w:rsidR="00735C5D" w:rsidRPr="00164D1B" w:rsidRDefault="00EF2D63" w:rsidP="00735C5D">
      <w:r w:rsidRPr="00164D1B">
        <w:t>根据上面的分析，不难</w:t>
      </w:r>
      <w:r w:rsidR="00466D4F" w:rsidRPr="00164D1B">
        <w:t>得到</w:t>
      </w:r>
      <w:r w:rsidR="005C7794" w:rsidRPr="00164D1B">
        <w:t>三个空间直积的情况下偏迹的求法</w:t>
      </w:r>
      <w:r w:rsidR="004E670E" w:rsidRPr="00164D1B">
        <w:t>。</w:t>
      </w:r>
      <w:r w:rsidR="00735C5D" w:rsidRPr="00164D1B">
        <w:rPr>
          <w:rFonts w:hint="eastAsia"/>
        </w:rPr>
        <w:t>设算子</w:t>
      </w:r>
      <m:oMath>
        <m:r>
          <m:rPr>
            <m:sty m:val="p"/>
          </m:rPr>
          <w:rPr>
            <w:rFonts w:ascii="Cambria Math" w:hAnsi="Cambria Math"/>
          </w:rPr>
          <m:t>T∈A⊗B⊗C</m:t>
        </m:r>
      </m:oMath>
      <w:r w:rsidR="00735C5D"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735C5D" w:rsidRPr="00164D1B">
        <w:rPr>
          <w:rFonts w:hint="eastAsia"/>
        </w:rPr>
        <w:t>的计算，</w:t>
      </w:r>
      <w:r w:rsidR="006751DF" w:rsidRPr="00164D1B">
        <w:rPr>
          <w:rFonts w:hint="eastAsia"/>
        </w:rPr>
        <w:t>可以将</w:t>
      </w:r>
      <m:oMath>
        <m:r>
          <m:rPr>
            <m:sty m:val="p"/>
          </m:rPr>
          <w:rPr>
            <w:rFonts w:ascii="Cambria Math" w:hAnsi="Cambria Math"/>
          </w:rPr>
          <m:t>B⊗C</m:t>
        </m:r>
      </m:oMath>
      <w:r w:rsidR="006751DF" w:rsidRPr="00164D1B">
        <w:rPr>
          <w:rFonts w:hint="eastAsia"/>
        </w:rPr>
        <w:t>看成一个整体</w:t>
      </w:r>
      <w:r w:rsidR="00831485" w:rsidRPr="00164D1B">
        <w:rPr>
          <w:rFonts w:hint="eastAsia"/>
        </w:rPr>
        <w:t>。</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C</m:t>
            </m:r>
          </m:sub>
        </m:sSub>
        <m:d>
          <m:dPr>
            <m:ctrlPr>
              <w:rPr>
                <w:rFonts w:ascii="Cambria Math" w:hAnsi="Cambria Math"/>
                <w:i/>
              </w:rPr>
            </m:ctrlPr>
          </m:dPr>
          <m:e>
            <m:r>
              <w:rPr>
                <w:rFonts w:ascii="Cambria Math" w:hAnsi="Cambria Math"/>
              </w:rPr>
              <m:t>R</m:t>
            </m:r>
          </m:e>
        </m:d>
      </m:oMath>
      <w:r w:rsidR="00831485" w:rsidRPr="00164D1B">
        <w:rPr>
          <w:rFonts w:hint="eastAsia"/>
        </w:rPr>
        <w:t>的计算，可以将</w:t>
      </w:r>
      <m:oMath>
        <m:r>
          <m:rPr>
            <m:sty m:val="p"/>
          </m:rPr>
          <w:rPr>
            <w:rFonts w:ascii="Cambria Math" w:hAnsi="Cambria Math"/>
          </w:rPr>
          <m:t>A⊗B</m:t>
        </m:r>
      </m:oMath>
      <w:r w:rsidR="00831485" w:rsidRPr="00164D1B">
        <w:rPr>
          <w:rFonts w:hint="eastAsia"/>
        </w:rPr>
        <w:t>看成一个整体。</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C33FDB" w:rsidRPr="00164D1B">
        <w:rPr>
          <w:rFonts w:hint="eastAsia"/>
        </w:rPr>
        <w:t>的计算方法，用矩阵表示，为：</w:t>
      </w:r>
    </w:p>
    <w:p w:rsidR="00735C5D" w:rsidRPr="00164D1B" w:rsidRDefault="00735C5D" w:rsidP="00253785">
      <w:pPr>
        <w:pStyle w:val="a3"/>
        <w:numPr>
          <w:ilvl w:val="0"/>
          <w:numId w:val="23"/>
        </w:numPr>
        <w:ind w:firstLineChars="0"/>
      </w:pPr>
      <w:r w:rsidRPr="00164D1B">
        <w:rPr>
          <w:rFonts w:hint="eastAsia"/>
        </w:rPr>
        <w:lastRenderedPageBreak/>
        <w:t>将矩阵分块，</w:t>
      </w:r>
      <w:r w:rsidR="008E5F61" w:rsidRPr="00164D1B">
        <w:rPr>
          <w:rFonts w:hint="eastAsia"/>
        </w:rPr>
        <w:t>均</w:t>
      </w:r>
      <w:r w:rsidRPr="00164D1B">
        <w:t>分成</w:t>
      </w:r>
      <m:oMath>
        <m:r>
          <m:rPr>
            <m:sty m:val="p"/>
          </m:rPr>
          <w:rPr>
            <w:rFonts w:ascii="Cambria Math" w:hAnsi="Cambria Math"/>
          </w:rPr>
          <m:t>M×M</m:t>
        </m:r>
      </m:oMath>
      <w:r w:rsidRPr="00164D1B">
        <w:t>块</w:t>
      </w:r>
      <w:r w:rsidR="004B5464" w:rsidRPr="00164D1B">
        <w:t>，每一块称为一个中等块</w:t>
      </w:r>
      <w:r w:rsidR="00C756AE" w:rsidRPr="00164D1B">
        <w:rPr>
          <w:rFonts w:hint="eastAsia"/>
        </w:rPr>
        <w:t>，大小为</w:t>
      </w:r>
      <m:oMath>
        <m:d>
          <m:dPr>
            <m:ctrlPr>
              <w:rPr>
                <w:rFonts w:ascii="Cambria Math" w:hAnsi="Cambria Math"/>
              </w:rPr>
            </m:ctrlPr>
          </m:dPr>
          <m:e>
            <m:r>
              <w:rPr>
                <w:rFonts w:ascii="Cambria Math" w:hAnsi="Cambria Math"/>
              </w:rPr>
              <m:t>N⋅P</m:t>
            </m:r>
          </m:e>
        </m:d>
        <m:r>
          <w:rPr>
            <w:rFonts w:ascii="Cambria Math" w:hAnsi="Cambria Math"/>
          </w:rPr>
          <m:t>×</m:t>
        </m:r>
        <m:d>
          <m:dPr>
            <m:ctrlPr>
              <w:rPr>
                <w:rFonts w:ascii="Cambria Math" w:hAnsi="Cambria Math"/>
                <w:i/>
              </w:rPr>
            </m:ctrlPr>
          </m:dPr>
          <m:e>
            <m:r>
              <w:rPr>
                <w:rFonts w:ascii="Cambria Math" w:hAnsi="Cambria Math"/>
              </w:rPr>
              <m:t>N⋅P</m:t>
            </m:r>
          </m:e>
        </m:d>
      </m:oMath>
    </w:p>
    <w:p w:rsidR="004B5464" w:rsidRPr="00164D1B" w:rsidRDefault="004B5464" w:rsidP="00253785">
      <w:pPr>
        <w:pStyle w:val="a3"/>
        <w:numPr>
          <w:ilvl w:val="0"/>
          <w:numId w:val="23"/>
        </w:numPr>
        <w:ind w:firstLineChars="0"/>
      </w:pPr>
      <w:r w:rsidRPr="00164D1B">
        <w:t>将每一块中等块继续分块，均分成</w:t>
      </w:r>
      <m:oMath>
        <m:r>
          <m:rPr>
            <m:sty m:val="p"/>
          </m:rPr>
          <w:rPr>
            <w:rFonts w:ascii="Cambria Math" w:hAnsi="Cambria Math"/>
          </w:rPr>
          <m:t>N×N</m:t>
        </m:r>
      </m:oMath>
      <w:r w:rsidRPr="00164D1B">
        <w:t>个小块，每个小块大小</w:t>
      </w:r>
      <m:oMath>
        <m:r>
          <m:rPr>
            <m:sty m:val="p"/>
          </m:rPr>
          <w:rPr>
            <w:rFonts w:ascii="Cambria Math" w:hAnsi="Cambria Math"/>
          </w:rPr>
          <m:t>P×P</m:t>
        </m:r>
      </m:oMath>
    </w:p>
    <w:p w:rsidR="00735C5D" w:rsidRPr="00164D1B" w:rsidRDefault="004A2242" w:rsidP="00253785">
      <w:pPr>
        <w:pStyle w:val="a3"/>
        <w:numPr>
          <w:ilvl w:val="0"/>
          <w:numId w:val="23"/>
        </w:numPr>
        <w:ind w:firstLineChars="0"/>
      </w:pPr>
      <w:r w:rsidRPr="00164D1B">
        <w:t>对这</w:t>
      </w:r>
      <m:oMath>
        <m:r>
          <m:rPr>
            <m:sty m:val="p"/>
          </m:rPr>
          <w:rPr>
            <w:rFonts w:ascii="Cambria Math" w:hAnsi="Cambria Math"/>
          </w:rPr>
          <m:t>M×M</m:t>
        </m:r>
      </m:oMath>
      <w:r w:rsidRPr="00164D1B">
        <w:t>个中等块中的每个中等块求迹，</w:t>
      </w:r>
      <w:r w:rsidR="00C80CA6" w:rsidRPr="00164D1B">
        <w:t>求迹时每个</w:t>
      </w:r>
      <m:oMath>
        <m:r>
          <m:rPr>
            <m:sty m:val="p"/>
          </m:rPr>
          <w:rPr>
            <w:rFonts w:ascii="Cambria Math" w:hAnsi="Cambria Math" w:hint="eastAsia"/>
          </w:rPr>
          <m:t>P</m:t>
        </m:r>
        <m:r>
          <m:rPr>
            <m:sty m:val="p"/>
          </m:rPr>
          <w:rPr>
            <w:rFonts w:ascii="Cambria Math" w:hAnsi="Cambria Math"/>
          </w:rPr>
          <m:t>×P</m:t>
        </m:r>
      </m:oMath>
      <w:r w:rsidR="00C80CA6" w:rsidRPr="00164D1B">
        <w:t>的</w:t>
      </w:r>
      <w:r w:rsidR="004227EF" w:rsidRPr="00164D1B">
        <w:t>小</w:t>
      </w:r>
      <w:r w:rsidR="00C80CA6" w:rsidRPr="00164D1B">
        <w:t>块看成整体参与运算，不对这些块求迹，</w:t>
      </w:r>
      <w:r w:rsidRPr="00164D1B">
        <w:t>每个</w:t>
      </w:r>
      <w:r w:rsidR="005D79A3" w:rsidRPr="00164D1B">
        <w:t>中等块经过求迹都变成个一个</w:t>
      </w:r>
      <m:oMath>
        <m:r>
          <m:rPr>
            <m:sty m:val="p"/>
          </m:rPr>
          <w:rPr>
            <w:rFonts w:ascii="Cambria Math" w:hAnsi="Cambria Math" w:hint="eastAsia"/>
          </w:rPr>
          <m:t>P</m:t>
        </m:r>
        <m:r>
          <m:rPr>
            <m:sty m:val="p"/>
          </m:rPr>
          <w:rPr>
            <w:rFonts w:ascii="Cambria Math" w:hAnsi="Cambria Math"/>
          </w:rPr>
          <m:t>×P</m:t>
        </m:r>
      </m:oMath>
      <w:r w:rsidR="005D79A3" w:rsidRPr="00164D1B">
        <w:t>的小块</w:t>
      </w:r>
      <w:r w:rsidRPr="00164D1B">
        <w:t>，这样得到的结果是一个</w:t>
      </w:r>
      <m:oMath>
        <m:d>
          <m:dPr>
            <m:ctrlPr>
              <w:rPr>
                <w:rFonts w:ascii="Cambria Math" w:hAnsi="Cambria Math"/>
              </w:rPr>
            </m:ctrlPr>
          </m:dPr>
          <m:e>
            <m:r>
              <m:rPr>
                <m:sty m:val="p"/>
              </m:rPr>
              <w:rPr>
                <w:rFonts w:ascii="Cambria Math" w:hAnsi="Cambria Math"/>
              </w:rPr>
              <m:t>M⋅P</m:t>
            </m:r>
          </m:e>
        </m:d>
        <m:r>
          <m:rPr>
            <m:sty m:val="p"/>
          </m:rPr>
          <w:rPr>
            <w:rFonts w:ascii="Cambria Math" w:hAnsi="Cambria Math"/>
          </w:rPr>
          <m:t>×</m:t>
        </m:r>
        <m:d>
          <m:dPr>
            <m:ctrlPr>
              <w:rPr>
                <w:rFonts w:ascii="Cambria Math" w:hAnsi="Cambria Math"/>
              </w:rPr>
            </m:ctrlPr>
          </m:dPr>
          <m:e>
            <m:r>
              <m:rPr>
                <m:sty m:val="p"/>
              </m:rPr>
              <w:rPr>
                <w:rFonts w:ascii="Cambria Math" w:hAnsi="Cambria Math"/>
              </w:rPr>
              <m:t>M⋅P</m:t>
            </m:r>
          </m:e>
        </m:d>
      </m:oMath>
      <w:r w:rsidRPr="00164D1B">
        <w:t>的矩阵。</w:t>
      </w:r>
    </w:p>
    <w:p w:rsidR="001C01C7" w:rsidRPr="00164D1B" w:rsidRDefault="001C01C7" w:rsidP="00735C5D"/>
    <w:p w:rsidR="001C01C7" w:rsidRPr="00CB2C98" w:rsidRDefault="001C01C7" w:rsidP="00735C5D">
      <w:r w:rsidRPr="00164D1B">
        <w:t>推广到</w:t>
      </w:r>
      <w:r w:rsidRPr="00164D1B">
        <w:t>N</w:t>
      </w:r>
      <w:r w:rsidRPr="00164D1B">
        <w:t>个空间的</w:t>
      </w:r>
      <w:r w:rsidR="000D7A0F" w:rsidRPr="00164D1B">
        <w:t>情景：</w:t>
      </w:r>
      <w:r w:rsidRPr="00164D1B">
        <w:t>假设有</w:t>
      </w:r>
      <w:r w:rsidRPr="00164D1B">
        <w:t>N</w:t>
      </w:r>
      <w:r w:rsidRPr="00164D1B">
        <w:t>个空间</w:t>
      </w:r>
      <m:oMath>
        <m:r>
          <m:rPr>
            <m:sty m:val="p"/>
          </m:rPr>
          <w:rPr>
            <w:rFonts w:ascii="Cambria Math" w:hAnsi="Cambria Math" w:hint="eastAsia"/>
          </w:rPr>
          <m:t>0,1,</m:t>
        </m:r>
        <m:r>
          <m:rPr>
            <m:sty m:val="p"/>
          </m:rPr>
          <w:rPr>
            <w:rFonts w:ascii="Cambria Math" w:hAnsi="Cambria Math"/>
          </w:rPr>
          <m:t>…,N-1</m:t>
        </m:r>
      </m:oMath>
      <w:r w:rsidRPr="00164D1B">
        <w:t>，他们的维数分别是</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 xml:space="preserve"> </m:t>
        </m:r>
      </m:oMath>
      <w:r w:rsidR="00A0477C" w:rsidRPr="00164D1B">
        <w:t>，</w:t>
      </w:r>
      <w:r w:rsidR="001C0E22" w:rsidRPr="00164D1B">
        <w:t>使用矩阵表示时，总是按照序号的大小</w:t>
      </w:r>
      <w:r w:rsidR="00995BA4" w:rsidRPr="00164D1B">
        <w:t>，序号小的在前，序号大的在后。</w:t>
      </w:r>
      <w:r w:rsidR="0091395C" w:rsidRPr="00164D1B">
        <w:t>今有算子</w:t>
      </w:r>
      <w:r w:rsidR="0091395C" w:rsidRPr="00164D1B">
        <w:t xml:space="preserve"> </w:t>
      </w:r>
      <m:oMath>
        <m:r>
          <m:rPr>
            <m:sty m:val="p"/>
          </m:rPr>
          <w:rPr>
            <w:rFonts w:ascii="Cambria Math" w:hAnsi="Cambria Math"/>
          </w:rPr>
          <m:t>R∈</m:t>
        </m:r>
        <m:r>
          <w:rPr>
            <w:rFonts w:ascii="Cambria Math" w:hAnsi="Cambria Math"/>
          </w:rPr>
          <m:t>0⊗1⊗2⊗…⊗N-1</m:t>
        </m:r>
      </m:oMath>
      <w:r w:rsidR="0091395C" w:rsidRPr="00164D1B">
        <w:t>，</w:t>
      </w:r>
      <w:r w:rsidR="0081195D">
        <w:t>它的矩阵元为</w:t>
      </w:r>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s</m:t>
            </m:r>
          </m:e>
        </m:d>
      </m:oMath>
      <w:r w:rsidR="00353F47">
        <w:t>，</w:t>
      </w:r>
      <w:r w:rsidR="000D7A0F" w:rsidRPr="00164D1B">
        <w:t>则</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r</m:t>
            </m:r>
          </m:e>
          <m:sub>
            <m:r>
              <m:rPr>
                <m:sty m:val="p"/>
              </m:rPr>
              <w:rPr>
                <w:rFonts w:ascii="Cambria Math" w:hAnsi="Cambria Math"/>
              </w:rPr>
              <m:t>i</m:t>
            </m:r>
          </m:sub>
        </m:sSub>
        <m:d>
          <m:dPr>
            <m:ctrlPr>
              <w:rPr>
                <w:rFonts w:ascii="Cambria Math" w:hAnsi="Cambria Math"/>
              </w:rPr>
            </m:ctrlPr>
          </m:dPr>
          <m:e>
            <m:r>
              <w:rPr>
                <w:rFonts w:ascii="Cambria Math" w:hAnsi="Cambria Math"/>
              </w:rPr>
              <m:t>R</m:t>
            </m:r>
          </m:e>
        </m:d>
      </m:oMath>
      <w:r w:rsidR="00C15823" w:rsidRPr="00164D1B">
        <w:t>是一个</w:t>
      </w:r>
      <w:r w:rsidR="00C15823" w:rsidRPr="00164D1B">
        <w:br/>
      </w:r>
      <m:oMathPara>
        <m:oMath>
          <m:nary>
            <m:naryPr>
              <m:chr m:val="∏"/>
              <m:limLoc m:val="undOvr"/>
              <m:supHide m:val="1"/>
              <m:ctrlPr>
                <w:rPr>
                  <w:rFonts w:ascii="Cambria Math" w:hAnsi="Cambria Math"/>
                </w:rPr>
              </m:ctrlPr>
            </m:naryPr>
            <m:sub>
              <m:eqArr>
                <m:eqArrPr>
                  <m:ctrlPr>
                    <w:rPr>
                      <w:rFonts w:ascii="Cambria Math" w:hAnsi="Cambria Math"/>
                      <w:i/>
                    </w:rPr>
                  </m:ctrlPr>
                </m:eqArrPr>
                <m:e>
                  <m:r>
                    <w:rPr>
                      <w:rFonts w:ascii="Cambria Math" w:hAnsi="Cambria Math"/>
                    </w:rPr>
                    <m:t>0≤j&lt;N</m:t>
                  </m:r>
                </m:e>
                <m:e>
                  <m:r>
                    <w:rPr>
                      <w:rFonts w:ascii="Cambria Math" w:hAnsi="Cambria Math"/>
                    </w:rPr>
                    <m:t>j≠i</m:t>
                  </m:r>
                </m:e>
              </m:eqAr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r>
            <m:rPr>
              <m:sty m:val="p"/>
            </m:rPr>
            <w:br/>
          </m:r>
        </m:oMath>
      </m:oMathPara>
      <w:r w:rsidR="00A802BC" w:rsidRPr="00164D1B">
        <w:t>维的矩阵，其</w:t>
      </w:r>
      <w:r w:rsidR="00705C73" w:rsidRPr="00164D1B">
        <w:t>矩阵元</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oMath>
      <w:r w:rsidR="00091BE0" w:rsidRPr="00164D1B">
        <w:t>（这里规定，所有矩阵元的编号从</w:t>
      </w:r>
      <w:r w:rsidR="00091BE0" w:rsidRPr="00164D1B">
        <w:rPr>
          <w:rFonts w:hint="eastAsia"/>
        </w:rPr>
        <w:t>0</w:t>
      </w:r>
      <w:r w:rsidR="00091BE0" w:rsidRPr="00164D1B">
        <w:rPr>
          <w:rFonts w:hint="eastAsia"/>
        </w:rPr>
        <w:t>而不是</w:t>
      </w:r>
      <w:r w:rsidR="00091BE0" w:rsidRPr="00164D1B">
        <w:rPr>
          <w:rFonts w:hint="eastAsia"/>
        </w:rPr>
        <w:t>1</w:t>
      </w:r>
      <w:r w:rsidR="00091BE0" w:rsidRPr="00164D1B">
        <w:rPr>
          <w:rFonts w:hint="eastAsia"/>
        </w:rPr>
        <w:t>开始</w:t>
      </w:r>
      <w:r w:rsidR="00091BE0" w:rsidRPr="00164D1B">
        <w:t>）</w:t>
      </w:r>
      <w:r w:rsidR="00D26E07">
        <w:rPr>
          <w:rFonts w:hint="eastAsia"/>
        </w:rPr>
        <w:t>为</w:t>
      </w:r>
      <w:r w:rsidR="00F452FF">
        <w:rPr>
          <w:rFonts w:hint="eastAsia"/>
        </w:rPr>
        <w:t>：</w:t>
      </w:r>
      <w:r w:rsidR="00705C73" w:rsidRPr="00164D1B">
        <w:br/>
      </w:r>
      <m:oMathPara>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r>
            <w:rPr>
              <w:rFonts w:ascii="Cambria Math" w:hAnsi="Cambria Math"/>
            </w:rPr>
            <m:t>=</m:t>
          </m:r>
          <m:nary>
            <m:naryPr>
              <m:chr m:val="∑"/>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sup>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e>
              </m:d>
            </m:e>
          </m:nary>
          <m:r>
            <m:rPr>
              <m:sty m:val="p"/>
            </m:rPr>
            <w:br/>
          </m:r>
        </m:oMath>
      </m:oMathPara>
      <w:r w:rsidR="000E6A09">
        <w:t>其中</w:t>
      </w:r>
      <w:r w:rsidR="000E6A09">
        <w:br/>
      </w: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k=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x </m:t>
          </m:r>
          <m:r>
            <m:rPr>
              <m:sty m:val="p"/>
            </m:rPr>
            <w:rPr>
              <w:rFonts w:ascii="Cambria Math" w:hAnsi="Cambria Math"/>
            </w:rPr>
            <m:t>mod</m:t>
          </m:r>
          <m:r>
            <w:rPr>
              <w:rFonts w:ascii="Cambria Math" w:hAnsi="Cambria Math"/>
            </w:rPr>
            <m:t xml:space="preserve"> D, </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x/D</m:t>
              </m:r>
            </m:e>
          </m:d>
        </m:oMath>
      </m:oMathPara>
    </w:p>
    <w:p w:rsidR="00CB2C98" w:rsidRDefault="00CB2C98" w:rsidP="00CB2C98">
      <w:pPr>
        <w:pStyle w:val="2"/>
      </w:pPr>
      <w:r>
        <w:rPr>
          <w:rFonts w:hint="eastAsia"/>
        </w:rPr>
        <w:lastRenderedPageBreak/>
        <w:t>Operator</w:t>
      </w:r>
      <w:r w:rsidR="00F8213D">
        <w:rPr>
          <w:rFonts w:hint="eastAsia"/>
        </w:rPr>
        <w:t>类简介</w:t>
      </w:r>
    </w:p>
    <w:p w:rsidR="00CA3A4E" w:rsidRDefault="008607E5" w:rsidP="00CA3A4E">
      <w:r>
        <w:t>我们进行量子系统模拟的时候，都是使用矩阵运算，当量子系统涉及到多个</w:t>
      </w:r>
      <w:r w:rsidR="00182028">
        <w:t>比特，</w:t>
      </w:r>
      <w:r w:rsidR="00F03B77">
        <w:t>在书写的某个比特的算子的时候，我们还需要人为地将这个算子与其他比特的单位算子做</w:t>
      </w:r>
      <w:r w:rsidR="00F03B77">
        <w:t>Kronecker</w:t>
      </w:r>
      <w:r w:rsidR="00F03B77">
        <w:t>积，非常麻烦。同时，随着比特数目的增加，手工写代码计算偏迹也是一个不小的挑战。显然，这些工作应该是机器来做，而不是人，作为一个物理工作者，我们显然更希望我们脑子里面想的是物理，而不是那些哪个比特在前，那个比特在后，需要与一个多大的单位阵做</w:t>
      </w:r>
      <w:r w:rsidR="00F03B77">
        <w:t>Kronecker</w:t>
      </w:r>
      <w:r w:rsidR="00F03B77">
        <w:t>积，或者求偏迹的时候应该把哪些矩阵元相加得到的是哪些矩阵元。这就是编写</w:t>
      </w:r>
      <w:r w:rsidR="00F03B77">
        <w:t>O</w:t>
      </w:r>
      <w:r w:rsidR="00CA3A4E" w:rsidRPr="00CA3A4E">
        <w:t>perator</w:t>
      </w:r>
      <w:r w:rsidR="00CA3A4E" w:rsidRPr="00CA3A4E">
        <w:rPr>
          <w:rFonts w:hint="eastAsia"/>
        </w:rPr>
        <w:t>类</w:t>
      </w:r>
      <w:r>
        <w:rPr>
          <w:rFonts w:hint="eastAsia"/>
        </w:rPr>
        <w:t>的动机</w:t>
      </w:r>
      <w:r w:rsidR="00F03B77">
        <w:rPr>
          <w:rFonts w:hint="eastAsia"/>
        </w:rPr>
        <w:t>。</w:t>
      </w:r>
      <w:r w:rsidR="00F03B77">
        <w:rPr>
          <w:rFonts w:hint="eastAsia"/>
        </w:rPr>
        <w:t>Operator</w:t>
      </w:r>
      <w:r w:rsidR="00F03B77">
        <w:rPr>
          <w:rFonts w:hint="eastAsia"/>
        </w:rPr>
        <w:t>类</w:t>
      </w:r>
      <w:r w:rsidR="00CA3A4E" w:rsidRPr="00CA3A4E">
        <w:rPr>
          <w:rFonts w:hint="eastAsia"/>
        </w:rPr>
        <w:t>是我对物理中的算符的抽象，是对矩阵的进一步封装。</w:t>
      </w:r>
    </w:p>
    <w:p w:rsidR="004E581A" w:rsidRPr="00CA3A4E" w:rsidRDefault="004E581A" w:rsidP="00CA3A4E"/>
    <w:p w:rsidR="00CA3A4E" w:rsidRPr="00CA3A4E" w:rsidRDefault="004E581A" w:rsidP="00CA3A4E">
      <w:r>
        <w:t>比如说，</w:t>
      </w:r>
      <w:r w:rsidR="00CA3A4E" w:rsidRPr="00CA3A4E">
        <w:rPr>
          <w:rFonts w:hint="eastAsia"/>
        </w:rPr>
        <w:t>有</w:t>
      </w:r>
      <w:r w:rsidR="00CA3A4E" w:rsidRPr="00CA3A4E">
        <w:t>3</w:t>
      </w:r>
      <w:r w:rsidR="00CA3A4E" w:rsidRPr="00CA3A4E">
        <w:rPr>
          <w:rFonts w:hint="eastAsia"/>
        </w:rPr>
        <w:t>个自旋，要计算</w:t>
      </w:r>
      <w:r w:rsidR="00C8203A">
        <w:br/>
      </w:r>
      <m:oMathPara>
        <m:oMath>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3</m:t>
              </m:r>
            </m:sup>
          </m:sSubSup>
          <m:r>
            <m:rPr>
              <m:sty m:val="p"/>
            </m:rPr>
            <w:br/>
          </m:r>
        </m:oMath>
      </m:oMathPara>
      <w:r w:rsidR="00CA3A4E" w:rsidRPr="00CA3A4E">
        <w:rPr>
          <w:rFonts w:hint="eastAsia"/>
        </w:rPr>
        <w:t>用矩阵代码需要这么写：</w:t>
      </w:r>
    </w:p>
    <w:tbl>
      <w:tblPr>
        <w:tblStyle w:val="aa"/>
        <w:tblW w:w="0" w:type="auto"/>
        <w:tblLook w:val="04A0" w:firstRow="1" w:lastRow="0" w:firstColumn="1" w:lastColumn="0" w:noHBand="0" w:noVBand="1"/>
      </w:tblPr>
      <w:tblGrid>
        <w:gridCol w:w="8296"/>
      </w:tblGrid>
      <w:tr w:rsidR="0073582B" w:rsidTr="0073582B">
        <w:tc>
          <w:tcPr>
            <w:tcW w:w="8296" w:type="dxa"/>
          </w:tcPr>
          <w:p w:rsidR="0073582B" w:rsidRPr="008607E5" w:rsidRDefault="0073582B" w:rsidP="0073582B">
            <w:r w:rsidRPr="008607E5">
              <w:t>MatrixXcd tmp1,tmp2,H;</w:t>
            </w:r>
          </w:p>
          <w:p w:rsidR="0073582B" w:rsidRPr="008607E5" w:rsidRDefault="0073582B" w:rsidP="0073582B">
            <w:r w:rsidRPr="008607E5">
              <w:t>kroneckerProduct(Sx,I,tmp1);</w:t>
            </w:r>
          </w:p>
          <w:p w:rsidR="0073582B" w:rsidRPr="008607E5" w:rsidRDefault="0073582B" w:rsidP="0073582B">
            <w:r w:rsidRPr="008607E5">
              <w:t>kroneckerProduct(tmp1,I,H);</w:t>
            </w:r>
          </w:p>
          <w:p w:rsidR="0073582B" w:rsidRPr="008607E5" w:rsidRDefault="0073582B" w:rsidP="0073582B">
            <w:r w:rsidRPr="008607E5">
              <w:t>kroneckerProduct(I,Sx,tmp1);</w:t>
            </w:r>
          </w:p>
          <w:p w:rsidR="0073582B" w:rsidRPr="008607E5" w:rsidRDefault="0073582B" w:rsidP="0073582B">
            <w:r w:rsidRPr="008607E5">
              <w:t>kroneckerProduct(tmp1,I,tmp2);</w:t>
            </w:r>
          </w:p>
          <w:p w:rsidR="0073582B" w:rsidRPr="008607E5" w:rsidRDefault="0073582B" w:rsidP="0073582B">
            <w:r w:rsidRPr="008607E5">
              <w:t>H+=tmp2;</w:t>
            </w:r>
          </w:p>
          <w:p w:rsidR="0073582B" w:rsidRPr="008607E5" w:rsidRDefault="0073582B" w:rsidP="0073582B">
            <w:r w:rsidRPr="008607E5">
              <w:lastRenderedPageBreak/>
              <w:t>kroneckerProduct(I,I,tmp1);</w:t>
            </w:r>
          </w:p>
          <w:p w:rsidR="0073582B" w:rsidRPr="008607E5" w:rsidRDefault="0073582B" w:rsidP="0073582B">
            <w:r w:rsidRPr="008607E5">
              <w:t>kroneckerProduct(tmp1,Sx,tmp2);</w:t>
            </w:r>
          </w:p>
          <w:p w:rsidR="0073582B" w:rsidRDefault="0073582B" w:rsidP="0073582B">
            <w:r w:rsidRPr="008607E5">
              <w:t>H+=tmp2;</w:t>
            </w:r>
          </w:p>
        </w:tc>
      </w:tr>
    </w:tbl>
    <w:p w:rsidR="008607E5" w:rsidRPr="008607E5" w:rsidRDefault="008607E5" w:rsidP="008607E5">
      <w:r w:rsidRPr="008607E5">
        <w:rPr>
          <w:rFonts w:hint="eastAsia"/>
        </w:rPr>
        <w:lastRenderedPageBreak/>
        <w:t>但是有了</w:t>
      </w:r>
      <w:r w:rsidRPr="008607E5">
        <w:t>Operator</w:t>
      </w:r>
      <w:r w:rsidRPr="008607E5">
        <w:rPr>
          <w:rFonts w:hint="eastAsia"/>
        </w:rPr>
        <w:t>类，你只需要这样写：</w:t>
      </w:r>
    </w:p>
    <w:tbl>
      <w:tblPr>
        <w:tblStyle w:val="aa"/>
        <w:tblW w:w="0" w:type="auto"/>
        <w:tblLook w:val="04A0" w:firstRow="1" w:lastRow="0" w:firstColumn="1" w:lastColumn="0" w:noHBand="0" w:noVBand="1"/>
      </w:tblPr>
      <w:tblGrid>
        <w:gridCol w:w="8296"/>
      </w:tblGrid>
      <w:tr w:rsidR="008B7CA1" w:rsidTr="008B7CA1">
        <w:tc>
          <w:tcPr>
            <w:tcW w:w="8296" w:type="dxa"/>
          </w:tcPr>
          <w:p w:rsidR="008B7CA1" w:rsidRPr="008B7CA1" w:rsidRDefault="008B7CA1" w:rsidP="008607E5">
            <w:r w:rsidRPr="008607E5">
              <w:t>Operator H = Sx(0)+Sx(1)+Sx(2);</w:t>
            </w:r>
          </w:p>
        </w:tc>
      </w:tr>
    </w:tbl>
    <w:p w:rsidR="008607E5" w:rsidRDefault="00246A65" w:rsidP="008607E5">
      <w:r>
        <w:rPr>
          <w:rFonts w:hint="eastAsia"/>
        </w:rPr>
        <w:t>代码从</w:t>
      </w:r>
      <w:r>
        <w:t>9</w:t>
      </w:r>
      <w:r>
        <w:t>行缩减为</w:t>
      </w:r>
      <w:r>
        <w:rPr>
          <w:rFonts w:hint="eastAsia"/>
        </w:rPr>
        <w:t>1</w:t>
      </w:r>
      <w:r>
        <w:rPr>
          <w:rFonts w:hint="eastAsia"/>
        </w:rPr>
        <w:t>行，也变得更加直观，</w:t>
      </w:r>
      <w:r w:rsidR="008607E5" w:rsidRPr="008607E5">
        <w:rPr>
          <w:rFonts w:hint="eastAsia"/>
        </w:rPr>
        <w:t>该做的</w:t>
      </w:r>
      <w:r w:rsidR="008607E5" w:rsidRPr="008607E5">
        <w:t>Kronecker</w:t>
      </w:r>
      <w:r w:rsidR="008607E5" w:rsidRPr="008607E5">
        <w:rPr>
          <w:rFonts w:hint="eastAsia"/>
        </w:rPr>
        <w:t>积，</w:t>
      </w:r>
      <w:r w:rsidR="008607E5" w:rsidRPr="008607E5">
        <w:t>Operator</w:t>
      </w:r>
      <w:r w:rsidR="008607E5" w:rsidRPr="008607E5">
        <w:rPr>
          <w:rFonts w:hint="eastAsia"/>
        </w:rPr>
        <w:t>会自动帮</w:t>
      </w:r>
      <w:r w:rsidR="003A2381">
        <w:rPr>
          <w:rFonts w:hint="eastAsia"/>
        </w:rPr>
        <w:t>用户</w:t>
      </w:r>
      <w:r w:rsidR="008607E5" w:rsidRPr="008607E5">
        <w:rPr>
          <w:rFonts w:hint="eastAsia"/>
        </w:rPr>
        <w:t>做</w:t>
      </w:r>
      <w:r>
        <w:rPr>
          <w:rFonts w:hint="eastAsia"/>
        </w:rPr>
        <w:t>，不需要</w:t>
      </w:r>
      <w:r w:rsidR="003A2381">
        <w:rPr>
          <w:rFonts w:hint="eastAsia"/>
        </w:rPr>
        <w:t>用户</w:t>
      </w:r>
      <w:r>
        <w:rPr>
          <w:rFonts w:hint="eastAsia"/>
        </w:rPr>
        <w:t>来劳神干这种</w:t>
      </w:r>
      <w:r w:rsidR="003A2381">
        <w:rPr>
          <w:rFonts w:hint="eastAsia"/>
        </w:rPr>
        <w:t>无聊的事情，这就是</w:t>
      </w:r>
      <w:r w:rsidR="00BB5152">
        <w:rPr>
          <w:rFonts w:hint="eastAsia"/>
        </w:rPr>
        <w:t>面向对象编程展现出来的巨大威力</w:t>
      </w:r>
      <w:r w:rsidR="008607E5" w:rsidRPr="008607E5">
        <w:rPr>
          <w:rFonts w:hint="eastAsia"/>
        </w:rPr>
        <w:t>。</w:t>
      </w:r>
    </w:p>
    <w:p w:rsidR="005B3FF7" w:rsidRPr="008607E5" w:rsidRDefault="005B3FF7" w:rsidP="008607E5"/>
    <w:p w:rsidR="00083124" w:rsidRDefault="00083124" w:rsidP="00083124">
      <w:r w:rsidRPr="00083124">
        <w:rPr>
          <w:rFonts w:hint="eastAsia"/>
        </w:rPr>
        <w:t>每一个</w:t>
      </w:r>
      <w:r w:rsidRPr="00083124">
        <w:rPr>
          <w:rFonts w:hint="eastAsia"/>
        </w:rPr>
        <w:t>Operator</w:t>
      </w:r>
      <w:r w:rsidRPr="00083124">
        <w:rPr>
          <w:rFonts w:hint="eastAsia"/>
        </w:rPr>
        <w:t>对象都有其子空间，子空间是一个</w:t>
      </w:r>
      <w:r w:rsidRPr="00083124">
        <w:rPr>
          <w:rFonts w:hint="eastAsia"/>
        </w:rPr>
        <w:t>int</w:t>
      </w:r>
      <w:r w:rsidRPr="00083124">
        <w:rPr>
          <w:rFonts w:hint="eastAsia"/>
        </w:rPr>
        <w:t>型变量，从</w:t>
      </w:r>
      <w:r w:rsidRPr="00083124">
        <w:rPr>
          <w:rFonts w:hint="eastAsia"/>
        </w:rPr>
        <w:t>0</w:t>
      </w:r>
      <w:r w:rsidRPr="00083124">
        <w:rPr>
          <w:rFonts w:hint="eastAsia"/>
        </w:rPr>
        <w:t>开始编号，比如说有</w:t>
      </w:r>
      <w:r w:rsidRPr="00083124">
        <w:rPr>
          <w:rFonts w:hint="eastAsia"/>
        </w:rPr>
        <w:t>1</w:t>
      </w:r>
      <w:r w:rsidRPr="00083124">
        <w:rPr>
          <w:rFonts w:hint="eastAsia"/>
        </w:rPr>
        <w:t>个电子自旋和</w:t>
      </w:r>
      <w:r w:rsidRPr="00083124">
        <w:rPr>
          <w:rFonts w:hint="eastAsia"/>
        </w:rPr>
        <w:t>7</w:t>
      </w:r>
      <w:r w:rsidRPr="00083124">
        <w:rPr>
          <w:rFonts w:hint="eastAsia"/>
        </w:rPr>
        <w:t>个核自旋，可以令电子自旋的子空间编号为</w:t>
      </w:r>
      <w:r w:rsidRPr="00083124">
        <w:rPr>
          <w:rFonts w:hint="eastAsia"/>
        </w:rPr>
        <w:t>0</w:t>
      </w:r>
      <w:r w:rsidRPr="00083124">
        <w:rPr>
          <w:rFonts w:hint="eastAsia"/>
        </w:rPr>
        <w:t>，核自旋的子空间分别</w:t>
      </w:r>
      <w:r w:rsidR="00713D21">
        <w:rPr>
          <w:rFonts w:hint="eastAsia"/>
        </w:rPr>
        <w:t>编号</w:t>
      </w:r>
      <w:r w:rsidRPr="00083124">
        <w:rPr>
          <w:rFonts w:hint="eastAsia"/>
        </w:rPr>
        <w:t>是</w:t>
      </w:r>
      <w:r w:rsidRPr="00083124">
        <w:rPr>
          <w:rFonts w:hint="eastAsia"/>
        </w:rPr>
        <w:t>1-7</w:t>
      </w:r>
      <w:r w:rsidRPr="00083124">
        <w:rPr>
          <w:rFonts w:hint="eastAsia"/>
        </w:rPr>
        <w:t>。一个</w:t>
      </w:r>
      <w:r w:rsidRPr="00083124">
        <w:rPr>
          <w:rFonts w:hint="eastAsia"/>
        </w:rPr>
        <w:t>Operator</w:t>
      </w:r>
      <w:r w:rsidRPr="00083124">
        <w:rPr>
          <w:rFonts w:hint="eastAsia"/>
        </w:rPr>
        <w:t>可以处在多个子空间的直积空间内，比如</w:t>
      </w:r>
      <m:oMath>
        <m:sSubSup>
          <m:sSubSupPr>
            <m:ctrlPr>
              <w:rPr>
                <w:rFonts w:ascii="Cambria Math" w:hAnsi="Cambria Math"/>
                <w:i/>
              </w:rPr>
            </m:ctrlPr>
          </m:sSubSupPr>
          <m:e>
            <m:r>
              <m:rPr>
                <m:sty m:val="p"/>
              </m:rPr>
              <w:rPr>
                <w:rFonts w:ascii="Cambria Math" w:hAnsi="Cambria Math" w:cs="Cambria Math"/>
              </w:rPr>
              <m:t>S</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0</m:t>
            </m:r>
          </m:sup>
        </m:sSubSup>
        <m:sSubSup>
          <m:sSubSupPr>
            <m:ctrlPr>
              <w:rPr>
                <w:rFonts w:ascii="Cambria Math" w:hAnsi="Cambria Math"/>
                <w:i/>
              </w:rPr>
            </m:ctrlPr>
          </m:sSubSupPr>
          <m:e>
            <m:r>
              <m:rPr>
                <m:sty m:val="p"/>
              </m:rPr>
              <w:rPr>
                <w:rFonts w:ascii="Cambria Math" w:hAnsi="Cambria Math" w:cs="Cambria Math"/>
              </w:rPr>
              <m:t>I</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1</m:t>
            </m:r>
          </m:sup>
        </m:sSubSup>
      </m:oMath>
      <w:r w:rsidRPr="00083124">
        <w:rPr>
          <w:rFonts w:hint="eastAsia"/>
        </w:rPr>
        <w:t>就处在电子自旋子空间与核自旋子空间的直积空间内。</w:t>
      </w:r>
    </w:p>
    <w:p w:rsidR="00F87A40" w:rsidRPr="00083124" w:rsidRDefault="00F87A40" w:rsidP="00083124"/>
    <w:p w:rsidR="008607E5" w:rsidRPr="000F348E" w:rsidRDefault="00083124" w:rsidP="00083124">
      <w:r w:rsidRPr="00083124">
        <w:rPr>
          <w:rFonts w:hint="eastAsia"/>
        </w:rPr>
        <w:t>Operator</w:t>
      </w:r>
      <w:r w:rsidRPr="00083124">
        <w:rPr>
          <w:rFonts w:hint="eastAsia"/>
        </w:rPr>
        <w:t>内部是用矩阵存储的</w:t>
      </w:r>
      <w:r w:rsidR="00B0253C">
        <w:rPr>
          <w:rFonts w:hint="eastAsia"/>
        </w:rPr>
        <w:t>，如果一个</w:t>
      </w:r>
      <w:r w:rsidR="00B0253C">
        <w:rPr>
          <w:rFonts w:hint="eastAsia"/>
        </w:rPr>
        <w:t>Operator</w:t>
      </w:r>
      <w:r w:rsidR="00B0253C">
        <w:rPr>
          <w:rFonts w:hint="eastAsia"/>
        </w:rPr>
        <w:t>对象</w:t>
      </w:r>
      <w:r w:rsidR="00F9721E">
        <w:rPr>
          <w:rFonts w:hint="eastAsia"/>
        </w:rPr>
        <w:t>处于八个子空间，编号分别为</w:t>
      </w:r>
      <m:oMath>
        <m:r>
          <m:rPr>
            <m:sty m:val="p"/>
          </m:rPr>
          <w:rPr>
            <w:rFonts w:ascii="Cambria Math" w:hAnsi="Cambria Math"/>
          </w:rPr>
          <m:t>0-7</m:t>
        </m:r>
      </m:oMath>
      <w:r w:rsidR="00F9721E">
        <w:t>，这八个子空间每个子空间的维度都是</w:t>
      </w:r>
      <w:r w:rsidR="00F9721E">
        <w:rPr>
          <w:rFonts w:hint="eastAsia"/>
        </w:rPr>
        <w:t>2</w:t>
      </w:r>
      <w:r w:rsidR="00F9721E">
        <w:rPr>
          <w:rFonts w:hint="eastAsia"/>
        </w:rPr>
        <w:t>，则这个对象内部存储一个矩阵</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oMath>
      <w:r w:rsidR="00F9721E">
        <w:rPr>
          <w:rFonts w:hint="eastAsia"/>
        </w:rPr>
        <w:t>的矩阵</w:t>
      </w:r>
      <w:r w:rsidR="0093464E">
        <w:rPr>
          <w:rFonts w:hint="eastAsia"/>
        </w:rPr>
        <w:t>。</w:t>
      </w:r>
      <w:r w:rsidR="00CB4039">
        <w:rPr>
          <w:rFonts w:hint="eastAsia"/>
        </w:rPr>
        <w:t>使用矩阵存储的一个重要问题是，不同子空间在矩阵中的相对顺序。这里采取的策略是，编号低的子空间在前，编号高的子空间在后。例如</w:t>
      </w:r>
      <w:r w:rsidR="003B7E36">
        <w:rPr>
          <w:rFonts w:hint="eastAsia"/>
        </w:rPr>
        <w:t>算子</w:t>
      </w:r>
      <m:oMath>
        <m:sSubSup>
          <m:sSubSupPr>
            <m:ctrlPr>
              <w:rPr>
                <w:rFonts w:ascii="Cambria Math" w:hAnsi="Cambria Math"/>
              </w:rPr>
            </m:ctrlPr>
          </m:sSubSupPr>
          <m:e>
            <m:r>
              <m:rPr>
                <m:sty m:val="p"/>
              </m:rPr>
              <w:rPr>
                <w:rFonts w:ascii="Cambria Math" w:hAnsi="Cambria Math"/>
              </w:rPr>
              <m:t>S</m:t>
            </m:r>
          </m:e>
          <m:sub>
            <m:r>
              <w:rPr>
                <w:rFonts w:ascii="Cambria Math" w:hAnsi="Cambria Math"/>
              </w:rPr>
              <m:t>z</m:t>
            </m:r>
            <m:ctrlPr>
              <w:rPr>
                <w:rFonts w:ascii="Cambria Math" w:hAnsi="Cambria Math"/>
                <w:i/>
              </w:rPr>
            </m:ctrlP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oMath>
      <w:r w:rsidR="003B7E36">
        <w:t>内部矩阵存储为</w:t>
      </w:r>
      <w:r w:rsidR="003B7E36">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oMath>
      </m:oMathPara>
    </w:p>
    <w:p w:rsidR="000F348E" w:rsidRDefault="000F348E" w:rsidP="00083124">
      <w:r>
        <w:lastRenderedPageBreak/>
        <w:t>Operator</w:t>
      </w:r>
      <w:r>
        <w:t>类位于头文件</w:t>
      </w:r>
      <w:r>
        <w:rPr>
          <w:rFonts w:hint="eastAsia"/>
        </w:rPr>
        <w:t>quantum.hpp</w:t>
      </w:r>
      <w:r>
        <w:rPr>
          <w:rFonts w:hint="eastAsia"/>
        </w:rPr>
        <w:t>中，</w:t>
      </w:r>
      <w:r w:rsidR="005F003E">
        <w:rPr>
          <w:rFonts w:hint="eastAsia"/>
        </w:rPr>
        <w:t>所有的定义都在名空间</w:t>
      </w:r>
      <w:r w:rsidR="005F003E">
        <w:rPr>
          <w:rFonts w:hint="eastAsia"/>
        </w:rPr>
        <w:t>Quantum</w:t>
      </w:r>
      <w:r w:rsidR="005F003E">
        <w:rPr>
          <w:rFonts w:hint="eastAsia"/>
        </w:rPr>
        <w:t>下，如果要使用</w:t>
      </w:r>
      <w:r w:rsidR="005F003E">
        <w:rPr>
          <w:rFonts w:hint="eastAsia"/>
        </w:rPr>
        <w:t>Operator</w:t>
      </w:r>
      <w:r w:rsidR="005F003E">
        <w:rPr>
          <w:rFonts w:hint="eastAsia"/>
        </w:rPr>
        <w:t>类，需要包含如下代码：</w:t>
      </w:r>
    </w:p>
    <w:tbl>
      <w:tblPr>
        <w:tblStyle w:val="aa"/>
        <w:tblW w:w="0" w:type="auto"/>
        <w:tblLook w:val="04A0" w:firstRow="1" w:lastRow="0" w:firstColumn="1" w:lastColumn="0" w:noHBand="0" w:noVBand="1"/>
      </w:tblPr>
      <w:tblGrid>
        <w:gridCol w:w="8296"/>
      </w:tblGrid>
      <w:tr w:rsidR="00183B1A" w:rsidTr="00183B1A">
        <w:tc>
          <w:tcPr>
            <w:tcW w:w="8296" w:type="dxa"/>
          </w:tcPr>
          <w:p w:rsidR="00183B1A" w:rsidRDefault="00183B1A" w:rsidP="00083124">
            <w:r>
              <w:rPr>
                <w:rFonts w:hint="eastAsia"/>
              </w:rPr>
              <w:t>#include &lt;quantum.hpp&gt;</w:t>
            </w:r>
          </w:p>
          <w:p w:rsidR="00183B1A" w:rsidRDefault="00183B1A" w:rsidP="00083124">
            <w:r>
              <w:t>using namespace Quantum;</w:t>
            </w:r>
          </w:p>
        </w:tc>
      </w:tr>
    </w:tbl>
    <w:p w:rsidR="005F003E" w:rsidRDefault="003F0FA7" w:rsidP="00083124">
      <w:r>
        <w:rPr>
          <w:rFonts w:hint="eastAsia"/>
        </w:rPr>
        <w:t>并将</w:t>
      </w:r>
      <w:r w:rsidR="00264A44">
        <w:rPr>
          <w:rFonts w:hint="eastAsia"/>
        </w:rPr>
        <w:t>quantum.hpp</w:t>
      </w:r>
      <w:r w:rsidR="00264A44">
        <w:rPr>
          <w:rFonts w:hint="eastAsia"/>
        </w:rPr>
        <w:t>所在的目录添加到编译器的</w:t>
      </w:r>
      <w:r w:rsidR="0020238E" w:rsidRPr="00164D1B">
        <w:t>include</w:t>
      </w:r>
      <w:r w:rsidR="0020238E" w:rsidRPr="00164D1B">
        <w:rPr>
          <w:rFonts w:hint="eastAsia"/>
        </w:rPr>
        <w:t>目录集</w:t>
      </w:r>
      <w:r w:rsidR="0020238E">
        <w:rPr>
          <w:rFonts w:hint="eastAsia"/>
        </w:rPr>
        <w:t>中去。</w:t>
      </w:r>
    </w:p>
    <w:p w:rsidR="00F908AD" w:rsidRDefault="0034137C" w:rsidP="0034137C">
      <w:pPr>
        <w:pStyle w:val="2"/>
      </w:pPr>
      <w:r>
        <w:rPr>
          <w:rFonts w:hint="eastAsia"/>
        </w:rPr>
        <w:t>创建一个</w:t>
      </w:r>
      <w:r>
        <w:rPr>
          <w:rFonts w:hint="eastAsia"/>
        </w:rPr>
        <w:t>Operator</w:t>
      </w:r>
      <w:r>
        <w:rPr>
          <w:rFonts w:hint="eastAsia"/>
        </w:rPr>
        <w:t>类的对象</w:t>
      </w:r>
    </w:p>
    <w:p w:rsidR="00246B0C" w:rsidRDefault="00246B0C" w:rsidP="00246B0C">
      <w:pPr>
        <w:pStyle w:val="3"/>
      </w:pPr>
      <w:r>
        <w:t>单一子空间</w:t>
      </w:r>
    </w:p>
    <w:p w:rsidR="00246B0C" w:rsidRDefault="00246B0C" w:rsidP="00246B0C">
      <w:r>
        <w:rPr>
          <w:rFonts w:hint="eastAsia"/>
        </w:rPr>
        <w:t>创建一个</w:t>
      </w:r>
      <w:r w:rsidR="00044751">
        <w:rPr>
          <w:rFonts w:hint="eastAsia"/>
        </w:rPr>
        <w:t>位于单一子空间的</w:t>
      </w:r>
      <w:r w:rsidR="00044751">
        <w:rPr>
          <w:rFonts w:hint="eastAsia"/>
        </w:rPr>
        <w:t>Operator</w:t>
      </w:r>
      <w:r w:rsidR="00044751">
        <w:rPr>
          <w:rFonts w:hint="eastAsia"/>
        </w:rPr>
        <w:t>对象的使用如下构造函数：</w:t>
      </w:r>
    </w:p>
    <w:p w:rsidR="00246B0C" w:rsidRPr="00654975" w:rsidRDefault="00246B0C" w:rsidP="00253785">
      <w:pPr>
        <w:pStyle w:val="a3"/>
        <w:numPr>
          <w:ilvl w:val="0"/>
          <w:numId w:val="19"/>
        </w:numPr>
        <w:ind w:firstLineChars="0"/>
      </w:pPr>
      <w:r w:rsidRPr="00654975">
        <w:t>Operator(int subspace,const MatrixXcd &amp;matrix)</w:t>
      </w:r>
    </w:p>
    <w:p w:rsidR="0034137C" w:rsidRDefault="00654975" w:rsidP="0034137C">
      <w:r w:rsidRPr="00654975">
        <w:rPr>
          <w:rFonts w:hint="eastAsia"/>
        </w:rPr>
        <w:t>其中</w:t>
      </w:r>
      <w:r>
        <w:rPr>
          <w:rFonts w:hint="eastAsia"/>
        </w:rPr>
        <w:t>，第一个参数指明算符所处的子空间，第二个参数为算符的矩阵表示。</w:t>
      </w:r>
    </w:p>
    <w:p w:rsidR="00654975" w:rsidRDefault="00654975" w:rsidP="00654975">
      <w:pPr>
        <w:pStyle w:val="3"/>
      </w:pPr>
      <w:r>
        <w:rPr>
          <w:rFonts w:hint="eastAsia"/>
        </w:rPr>
        <w:t>直积空间</w:t>
      </w:r>
    </w:p>
    <w:p w:rsidR="00324E75" w:rsidRDefault="00324E75" w:rsidP="00324E75">
      <w:r>
        <w:rPr>
          <w:rFonts w:hint="eastAsia"/>
        </w:rPr>
        <w:t>创建一个位于</w:t>
      </w:r>
      <w:r w:rsidRPr="00B62980">
        <w:rPr>
          <w:rFonts w:hint="eastAsia"/>
        </w:rPr>
        <w:t>直积空间</w:t>
      </w:r>
      <w:r>
        <w:rPr>
          <w:rFonts w:hint="eastAsia"/>
        </w:rPr>
        <w:t>的</w:t>
      </w:r>
      <w:r>
        <w:rPr>
          <w:rFonts w:hint="eastAsia"/>
        </w:rPr>
        <w:t>Operator</w:t>
      </w:r>
      <w:r>
        <w:rPr>
          <w:rFonts w:hint="eastAsia"/>
        </w:rPr>
        <w:t>对象的使用如下构造函数：</w:t>
      </w:r>
    </w:p>
    <w:p w:rsidR="005016BB" w:rsidRPr="005016BB" w:rsidRDefault="005016BB" w:rsidP="00253785">
      <w:pPr>
        <w:pStyle w:val="a3"/>
        <w:numPr>
          <w:ilvl w:val="0"/>
          <w:numId w:val="19"/>
        </w:numPr>
        <w:ind w:firstLineChars="0"/>
      </w:pPr>
      <w:r w:rsidRPr="005016BB">
        <w:t>Operator(vector</w:t>
      </w:r>
      <w:r w:rsidRPr="005016BB">
        <w:rPr>
          <w:b/>
          <w:bCs/>
        </w:rPr>
        <w:t>&lt;int&gt;</w:t>
      </w:r>
      <w:r w:rsidRPr="005016BB">
        <w:t xml:space="preserve"> subspace_dim,MatrixXcd matrix)</w:t>
      </w:r>
    </w:p>
    <w:p w:rsidR="005016BB" w:rsidRDefault="005016BB" w:rsidP="005016BB">
      <w:r w:rsidRPr="005016BB">
        <w:rPr>
          <w:rFonts w:hint="eastAsia"/>
        </w:rPr>
        <w:t>第一个参数给出算符处的子空间信息。其中</w:t>
      </w:r>
      <w:r w:rsidRPr="005016BB">
        <w:t>subspace_dim[i]</w:t>
      </w:r>
      <w:r w:rsidRPr="005016BB">
        <w:rPr>
          <w:rFonts w:hint="eastAsia"/>
        </w:rPr>
        <w:t>表示</w:t>
      </w:r>
      <w:r>
        <w:rPr>
          <w:rFonts w:hint="eastAsia"/>
        </w:rPr>
        <w:t>编号为</w:t>
      </w:r>
      <w:r w:rsidRPr="005016BB">
        <w:t>i</w:t>
      </w:r>
      <w:r>
        <w:t>的</w:t>
      </w:r>
      <w:r w:rsidRPr="005016BB">
        <w:rPr>
          <w:rFonts w:hint="eastAsia"/>
        </w:rPr>
        <w:t>子空间的维度，如果算符不处于此子空间中，就应该将</w:t>
      </w:r>
      <w:r w:rsidRPr="005016BB">
        <w:t>subspace_dim[i]</w:t>
      </w:r>
      <w:r w:rsidRPr="005016BB">
        <w:rPr>
          <w:rFonts w:hint="eastAsia"/>
        </w:rPr>
        <w:t>设置为</w:t>
      </w:r>
      <m:oMath>
        <m:r>
          <w:rPr>
            <w:rFonts w:ascii="Cambria Math" w:hAnsi="Cambria Math"/>
          </w:rPr>
          <m:t>≤0</m:t>
        </m:r>
      </m:oMath>
      <w:r w:rsidRPr="005016BB">
        <w:rPr>
          <w:rFonts w:hint="eastAsia"/>
        </w:rPr>
        <w:t>的值，算符所处的空间将是所有使得</w:t>
      </w:r>
      <m:oMath>
        <m:r>
          <m:rPr>
            <m:nor/>
          </m:rPr>
          <m:t>subspace_dim[i]</m:t>
        </m:r>
        <m:r>
          <w:rPr>
            <w:rFonts w:ascii="Cambria Math" w:hAnsi="Cambria Math"/>
          </w:rPr>
          <m:t>&gt;0</m:t>
        </m:r>
      </m:oMath>
      <w:r w:rsidRPr="005016BB">
        <w:rPr>
          <w:rFonts w:hint="eastAsia"/>
        </w:rPr>
        <w:t>的</w:t>
      </w:r>
      <w:r w:rsidRPr="005016BB">
        <w:t>i</w:t>
      </w:r>
      <w:r w:rsidRPr="005016BB">
        <w:rPr>
          <w:rFonts w:hint="eastAsia"/>
        </w:rPr>
        <w:t>的按从小到大的顺序直积到一起的空间</w:t>
      </w:r>
      <w:r>
        <w:rPr>
          <w:rFonts w:hint="eastAsia"/>
        </w:rPr>
        <w:t>。</w:t>
      </w:r>
    </w:p>
    <w:p w:rsidR="006F7067" w:rsidRDefault="005016BB" w:rsidP="005016BB">
      <w:r w:rsidRPr="005016BB">
        <w:t>matrix</w:t>
      </w:r>
      <w:r w:rsidRPr="005016BB">
        <w:rPr>
          <w:rFonts w:hint="eastAsia"/>
        </w:rPr>
        <w:t>为算符的矩阵</w:t>
      </w:r>
      <w:r>
        <w:rPr>
          <w:rFonts w:hint="eastAsia"/>
        </w:rPr>
        <w:t>表示，表示时，子空间的顺序问题需要与</w:t>
      </w:r>
      <w:r>
        <w:rPr>
          <w:rFonts w:hint="eastAsia"/>
        </w:rPr>
        <w:t>Operator</w:t>
      </w:r>
      <w:r>
        <w:rPr>
          <w:rFonts w:hint="eastAsia"/>
        </w:rPr>
        <w:t>内部表示相同</w:t>
      </w:r>
      <w:r w:rsidRPr="005016BB">
        <w:rPr>
          <w:rFonts w:hint="eastAsia"/>
        </w:rPr>
        <w:t>。</w:t>
      </w:r>
    </w:p>
    <w:p w:rsidR="007B08D6" w:rsidRDefault="005218B4" w:rsidP="005218B4">
      <w:pPr>
        <w:pStyle w:val="3"/>
      </w:pPr>
      <w:r>
        <w:lastRenderedPageBreak/>
        <w:t>无空间算符</w:t>
      </w:r>
    </w:p>
    <w:p w:rsidR="005218B4" w:rsidRDefault="007B08D6" w:rsidP="007B08D6">
      <w:r w:rsidRPr="007B08D6">
        <w:t>为了使用方便</w:t>
      </w:r>
      <w:r w:rsidR="003E1300">
        <w:t>，</w:t>
      </w:r>
      <w:r w:rsidR="000F00D0">
        <w:t>引入无空间算符的概念。</w:t>
      </w:r>
      <w:r w:rsidR="007C2BEE">
        <w:t>无空间算符有两种类型：</w:t>
      </w:r>
    </w:p>
    <w:p w:rsidR="007C2BEE" w:rsidRDefault="000232AA" w:rsidP="00253785">
      <w:pPr>
        <w:pStyle w:val="a3"/>
        <w:numPr>
          <w:ilvl w:val="0"/>
          <w:numId w:val="19"/>
        </w:numPr>
        <w:ind w:firstLineChars="0"/>
      </w:pPr>
      <w:r w:rsidRPr="000232AA">
        <w:rPr>
          <w:rFonts w:hint="eastAsia"/>
        </w:rPr>
        <w:t>无空间</w:t>
      </w:r>
      <w:r w:rsidRPr="000232AA">
        <w:t>0</w:t>
      </w:r>
      <w:r w:rsidRPr="000232AA">
        <w:rPr>
          <w:rFonts w:hint="eastAsia"/>
        </w:rPr>
        <w:t>算符</w:t>
      </w:r>
      <w:r>
        <w:rPr>
          <w:rFonts w:hint="eastAsia"/>
        </w:rPr>
        <w:t>：</w:t>
      </w:r>
      <w:r w:rsidRPr="000232AA">
        <w:rPr>
          <w:rFonts w:hint="eastAsia"/>
        </w:rPr>
        <w:t>不属于任何子空间，他与任意算符</w:t>
      </w:r>
      <w:r w:rsidRPr="000232AA">
        <w:t>A</w:t>
      </w:r>
      <w:r w:rsidRPr="000232AA">
        <w:rPr>
          <w:rFonts w:hint="eastAsia"/>
        </w:rPr>
        <w:t>相加的结果是</w:t>
      </w:r>
      <w:r w:rsidRPr="000232AA">
        <w:t>A</w:t>
      </w:r>
      <w:r w:rsidRPr="000232AA">
        <w:rPr>
          <w:rFonts w:hint="eastAsia"/>
        </w:rPr>
        <w:t>。相比较之下，子空间</w:t>
      </w:r>
      <w:r w:rsidRPr="000232AA">
        <w:t>0</w:t>
      </w:r>
      <w:r w:rsidRPr="000232AA">
        <w:rPr>
          <w:rFonts w:hint="eastAsia"/>
        </w:rPr>
        <w:t>中的</w:t>
      </w:r>
      <w:r w:rsidRPr="000232AA">
        <w:t>0</w:t>
      </w:r>
      <w:r w:rsidRPr="000232AA">
        <w:rPr>
          <w:rFonts w:hint="eastAsia"/>
        </w:rPr>
        <w:t>算符与子空间</w:t>
      </w:r>
      <w:r w:rsidRPr="000232AA">
        <w:t>1</w:t>
      </w:r>
      <w:r w:rsidRPr="000232AA">
        <w:rPr>
          <w:rFonts w:hint="eastAsia"/>
        </w:rPr>
        <w:t>中的</w:t>
      </w:r>
      <w:r w:rsidRPr="000232AA">
        <w:t>A</w:t>
      </w:r>
      <w:r w:rsidRPr="000232AA">
        <w:rPr>
          <w:rFonts w:hint="eastAsia"/>
        </w:rPr>
        <w:t>算符的和是</w:t>
      </w:r>
      <m:oMath>
        <m:r>
          <w:rPr>
            <w:rFonts w:ascii="Cambria Math" w:hAnsi="Cambria Math"/>
          </w:rPr>
          <m:t>I⨂A</m:t>
        </m:r>
      </m:oMath>
      <w:r w:rsidRPr="000232AA">
        <w:rPr>
          <w:rFonts w:hint="eastAsia"/>
        </w:rPr>
        <w:t>而不是</w:t>
      </w:r>
      <w:r w:rsidRPr="000232AA">
        <w:t>A</w:t>
      </w:r>
      <w:r w:rsidR="007D1BF8">
        <w:t>。</w:t>
      </w:r>
    </w:p>
    <w:p w:rsidR="007D1BF8" w:rsidRDefault="007D1BF8" w:rsidP="00253785">
      <w:pPr>
        <w:pStyle w:val="a3"/>
        <w:numPr>
          <w:ilvl w:val="0"/>
          <w:numId w:val="19"/>
        </w:numPr>
        <w:ind w:firstLineChars="0"/>
      </w:pPr>
      <w:r w:rsidRPr="007D1BF8">
        <w:rPr>
          <w:rFonts w:hint="eastAsia"/>
        </w:rPr>
        <w:t>无空间</w:t>
      </w:r>
      <w:r w:rsidRPr="007D1BF8">
        <w:t>1</w:t>
      </w:r>
      <w:r w:rsidRPr="007D1BF8">
        <w:rPr>
          <w:rFonts w:hint="eastAsia"/>
        </w:rPr>
        <w:t>算符</w:t>
      </w:r>
      <w:r>
        <w:t>：</w:t>
      </w:r>
      <w:r w:rsidRPr="007D1BF8">
        <w:t>不属于任何子空间，他与任意算符</w:t>
      </w:r>
      <w:r w:rsidRPr="007D1BF8">
        <w:t>A</w:t>
      </w:r>
      <w:r w:rsidRPr="007D1BF8">
        <w:rPr>
          <w:rFonts w:hint="eastAsia"/>
        </w:rPr>
        <w:t>相乘的结果是</w:t>
      </w:r>
      <w:r w:rsidRPr="007D1BF8">
        <w:t>A</w:t>
      </w:r>
      <w:r w:rsidRPr="007D1BF8">
        <w:rPr>
          <w:rFonts w:hint="eastAsia"/>
        </w:rPr>
        <w:t>。相比较之下，子空间</w:t>
      </w:r>
      <w:r w:rsidRPr="007D1BF8">
        <w:t>0</w:t>
      </w:r>
      <w:r w:rsidRPr="007D1BF8">
        <w:rPr>
          <w:rFonts w:hint="eastAsia"/>
        </w:rPr>
        <w:t>中的</w:t>
      </w:r>
      <w:r w:rsidRPr="007D1BF8">
        <w:t>1</w:t>
      </w:r>
      <w:r w:rsidRPr="007D1BF8">
        <w:rPr>
          <w:rFonts w:hint="eastAsia"/>
        </w:rPr>
        <w:t>算符与子空间</w:t>
      </w:r>
      <w:r w:rsidRPr="007D1BF8">
        <w:t>1</w:t>
      </w:r>
      <w:r w:rsidRPr="007D1BF8">
        <w:rPr>
          <w:rFonts w:hint="eastAsia"/>
        </w:rPr>
        <w:t>中的</w:t>
      </w:r>
      <w:r w:rsidRPr="007D1BF8">
        <w:t>A</w:t>
      </w:r>
      <w:r w:rsidRPr="007D1BF8">
        <w:rPr>
          <w:rFonts w:hint="eastAsia"/>
        </w:rPr>
        <w:t>算符的和是</w:t>
      </w:r>
      <m:oMath>
        <m:r>
          <w:rPr>
            <w:rFonts w:ascii="Cambria Math" w:hAnsi="Cambria Math"/>
          </w:rPr>
          <m:t>I⨂A</m:t>
        </m:r>
      </m:oMath>
      <w:r w:rsidRPr="007D1BF8">
        <w:rPr>
          <w:rFonts w:hint="eastAsia"/>
        </w:rPr>
        <w:t>而不是</w:t>
      </w:r>
      <w:r w:rsidRPr="007D1BF8">
        <w:t>A</w:t>
      </w:r>
      <w:r w:rsidRPr="007D1BF8">
        <w:rPr>
          <w:rFonts w:hint="eastAsia"/>
        </w:rPr>
        <w:t>。</w:t>
      </w:r>
    </w:p>
    <w:p w:rsidR="00F24731" w:rsidRDefault="00F24731" w:rsidP="00F24731">
      <w:r>
        <w:t>想要生成无空间</w:t>
      </w:r>
      <w:r>
        <w:t>0</w:t>
      </w:r>
      <w:r>
        <w:t>算符，可以直接使用默认构造函数，或者给构造函数传递一个</w:t>
      </w:r>
      <w:r>
        <w:t>int</w:t>
      </w:r>
      <w:r>
        <w:t>型的参数</w:t>
      </w:r>
      <w:r>
        <w:rPr>
          <w:rFonts w:hint="eastAsia"/>
        </w:rPr>
        <w:t>0</w:t>
      </w:r>
      <w:r>
        <w:t>：</w:t>
      </w:r>
    </w:p>
    <w:tbl>
      <w:tblPr>
        <w:tblStyle w:val="aa"/>
        <w:tblW w:w="0" w:type="auto"/>
        <w:tblLook w:val="04A0" w:firstRow="1" w:lastRow="0" w:firstColumn="1" w:lastColumn="0" w:noHBand="0" w:noVBand="1"/>
      </w:tblPr>
      <w:tblGrid>
        <w:gridCol w:w="8296"/>
      </w:tblGrid>
      <w:tr w:rsidR="00F24731" w:rsidTr="00F24731">
        <w:tc>
          <w:tcPr>
            <w:tcW w:w="8296" w:type="dxa"/>
          </w:tcPr>
          <w:p w:rsidR="00F24731" w:rsidRDefault="00F24731" w:rsidP="00F24731">
            <w:r w:rsidRPr="00E2700B">
              <w:t>Operator H;</w:t>
            </w:r>
            <w:r w:rsidR="0047117C">
              <w:t xml:space="preserve">  //</w:t>
            </w:r>
            <w:r w:rsidR="0047117C">
              <w:t>默认构造函数</w:t>
            </w:r>
          </w:p>
          <w:p w:rsidR="00F24731" w:rsidRDefault="00F24731" w:rsidP="00F24731">
            <w:r>
              <w:t>Operator H(0);</w:t>
            </w:r>
            <w:r w:rsidR="0047117C">
              <w:t xml:space="preserve">  //</w:t>
            </w:r>
            <w:r w:rsidR="0047117C">
              <w:t>给构造函数传递一个参数</w:t>
            </w:r>
            <w:r w:rsidR="0047117C">
              <w:rPr>
                <w:rFonts w:hint="eastAsia"/>
              </w:rPr>
              <w:t>0</w:t>
            </w:r>
          </w:p>
        </w:tc>
      </w:tr>
    </w:tbl>
    <w:p w:rsidR="00F24731" w:rsidRDefault="008466E3" w:rsidP="00F24731">
      <w:r>
        <w:rPr>
          <w:rFonts w:hint="eastAsia"/>
        </w:rPr>
        <w:t>要生成一个无空间</w:t>
      </w:r>
      <w:r>
        <w:rPr>
          <w:rFonts w:hint="eastAsia"/>
        </w:rPr>
        <w:t>1</w:t>
      </w:r>
      <w:r>
        <w:rPr>
          <w:rFonts w:hint="eastAsia"/>
        </w:rPr>
        <w:t>算符，应该给构造函数传递一个</w:t>
      </w:r>
      <w:r>
        <w:rPr>
          <w:rFonts w:hint="eastAsia"/>
        </w:rPr>
        <w:t>int</w:t>
      </w:r>
      <w:r>
        <w:rPr>
          <w:rFonts w:hint="eastAsia"/>
        </w:rPr>
        <w:t>型的参数</w:t>
      </w:r>
      <w:r>
        <w:rPr>
          <w:rFonts w:hint="eastAsia"/>
        </w:rPr>
        <w:t>1</w:t>
      </w:r>
      <w:r>
        <w:rPr>
          <w:rFonts w:hint="eastAsia"/>
        </w:rPr>
        <w:t>：</w:t>
      </w:r>
    </w:p>
    <w:tbl>
      <w:tblPr>
        <w:tblStyle w:val="aa"/>
        <w:tblW w:w="0" w:type="auto"/>
        <w:tblLook w:val="04A0" w:firstRow="1" w:lastRow="0" w:firstColumn="1" w:lastColumn="0" w:noHBand="0" w:noVBand="1"/>
      </w:tblPr>
      <w:tblGrid>
        <w:gridCol w:w="8296"/>
      </w:tblGrid>
      <w:tr w:rsidR="009B483A" w:rsidTr="009B483A">
        <w:tc>
          <w:tcPr>
            <w:tcW w:w="8296" w:type="dxa"/>
          </w:tcPr>
          <w:p w:rsidR="009B483A" w:rsidRDefault="009B483A" w:rsidP="00F24731">
            <w:r w:rsidRPr="00E2700B">
              <w:t>Operator</w:t>
            </w:r>
            <w:r>
              <w:t xml:space="preserve"> rho(1);</w:t>
            </w:r>
          </w:p>
        </w:tc>
      </w:tr>
    </w:tbl>
    <w:p w:rsidR="008466E3" w:rsidRPr="00F24731" w:rsidRDefault="008466E3" w:rsidP="00F24731"/>
    <w:p w:rsidR="00E2700B" w:rsidRPr="00E2700B" w:rsidRDefault="00367FFB" w:rsidP="00E2700B">
      <w:r>
        <w:t>无</w:t>
      </w:r>
      <w:r w:rsidR="00640378">
        <w:t>空间</w:t>
      </w:r>
      <w:r>
        <w:rPr>
          <w:rFonts w:hint="eastAsia"/>
        </w:rPr>
        <w:t>算符通常</w:t>
      </w:r>
      <w:r w:rsidR="00E2700B" w:rsidRPr="00E2700B">
        <w:rPr>
          <w:rFonts w:hint="eastAsia"/>
        </w:rPr>
        <w:t>配合循环一起用：</w:t>
      </w:r>
    </w:p>
    <w:tbl>
      <w:tblPr>
        <w:tblStyle w:val="aa"/>
        <w:tblW w:w="0" w:type="auto"/>
        <w:tblLook w:val="04A0" w:firstRow="1" w:lastRow="0" w:firstColumn="1" w:lastColumn="0" w:noHBand="0" w:noVBand="1"/>
      </w:tblPr>
      <w:tblGrid>
        <w:gridCol w:w="8296"/>
      </w:tblGrid>
      <w:tr w:rsidR="00AA07E8" w:rsidTr="00AA07E8">
        <w:tc>
          <w:tcPr>
            <w:tcW w:w="8296" w:type="dxa"/>
          </w:tcPr>
          <w:p w:rsidR="0036098F" w:rsidRDefault="0036098F" w:rsidP="00AA07E8">
            <w:r>
              <w:rPr>
                <w:rFonts w:hint="eastAsia"/>
              </w:rPr>
              <w:t>//</w:t>
            </w:r>
            <w:r>
              <w:rPr>
                <w:rFonts w:hint="eastAsia"/>
              </w:rPr>
              <w:t>某哈密顿量的初始化过程：</w:t>
            </w:r>
          </w:p>
          <w:p w:rsidR="00AA07E8" w:rsidRPr="00E2700B" w:rsidRDefault="00AA07E8" w:rsidP="00AA07E8">
            <w:r w:rsidRPr="00E2700B">
              <w:t>Operator H</w:t>
            </w:r>
            <w:r w:rsidR="00640378">
              <w:t>(0)</w:t>
            </w:r>
            <w:r w:rsidRPr="00E2700B">
              <w:t>;</w:t>
            </w:r>
          </w:p>
          <w:p w:rsidR="00AA07E8" w:rsidRDefault="00AA07E8" w:rsidP="00AA07E8">
            <w:r w:rsidRPr="00E2700B">
              <w:t>for(int i=0;i&lt;n;i++) H += A[i]*Sz(i);</w:t>
            </w:r>
          </w:p>
          <w:p w:rsidR="0036098F" w:rsidRDefault="0036098F" w:rsidP="00AA07E8"/>
          <w:p w:rsidR="0036098F" w:rsidRDefault="0036098F" w:rsidP="00AA07E8">
            <w:r>
              <w:t>//</w:t>
            </w:r>
            <w:r>
              <w:t>某密度矩阵的初始化过程：</w:t>
            </w:r>
          </w:p>
          <w:p w:rsidR="000A1A9B" w:rsidRPr="000A1A9B" w:rsidRDefault="000A1A9B" w:rsidP="000A1A9B">
            <w:r>
              <w:lastRenderedPageBreak/>
              <w:t>Operator rho(</w:t>
            </w:r>
            <w:r w:rsidRPr="000A1A9B">
              <w:t>1</w:t>
            </w:r>
            <w:r>
              <w:t>)</w:t>
            </w:r>
            <w:r w:rsidRPr="000A1A9B">
              <w:t>;</w:t>
            </w:r>
          </w:p>
          <w:p w:rsidR="0036098F" w:rsidRDefault="000A1A9B" w:rsidP="00AA07E8">
            <w:r w:rsidRPr="000A1A9B">
              <w:t>for(int i=0;i&lt;n;i++) rho *= rhos[i];</w:t>
            </w:r>
          </w:p>
        </w:tc>
      </w:tr>
    </w:tbl>
    <w:p w:rsidR="007D1BF8" w:rsidRDefault="001570B6" w:rsidP="001570B6">
      <w:pPr>
        <w:pStyle w:val="3"/>
      </w:pPr>
      <w:r>
        <w:rPr>
          <w:rFonts w:hint="eastAsia"/>
        </w:rPr>
        <w:lastRenderedPageBreak/>
        <w:t>零算符与单位算符</w:t>
      </w:r>
    </w:p>
    <w:p w:rsidR="001570B6" w:rsidRDefault="001570B6" w:rsidP="001570B6">
      <w:r w:rsidRPr="001570B6">
        <w:t>使用函数</w:t>
      </w:r>
      <w:r w:rsidR="0093674A" w:rsidRPr="0093674A">
        <w:t>O(int subspace,int dim)</w:t>
      </w:r>
      <w:r>
        <w:t>创建一个位于子空间</w:t>
      </w:r>
      <w:r>
        <w:t>subspace</w:t>
      </w:r>
      <w:r>
        <w:t>中的</w:t>
      </w:r>
      <w:r>
        <w:t>dim</w:t>
      </w:r>
      <w:r>
        <w:t>维的零算符</w:t>
      </w:r>
      <w:r w:rsidR="00DB0536">
        <w:t>。</w:t>
      </w:r>
    </w:p>
    <w:p w:rsidR="00DB0536" w:rsidRDefault="0093674A" w:rsidP="001570B6">
      <w:r>
        <w:rPr>
          <w:rFonts w:hint="eastAsia"/>
        </w:rPr>
        <w:t>使用函数</w:t>
      </w:r>
      <w:r w:rsidRPr="0093674A">
        <w:t>I(int subspace,int dim)</w:t>
      </w:r>
      <w:r w:rsidR="00862EDB" w:rsidRPr="00862EDB">
        <w:t xml:space="preserve"> </w:t>
      </w:r>
      <w:r w:rsidR="00862EDB">
        <w:t>创建一个位于子空间</w:t>
      </w:r>
      <w:r w:rsidR="00862EDB">
        <w:t>subspace</w:t>
      </w:r>
      <w:r w:rsidR="00862EDB">
        <w:t>中的</w:t>
      </w:r>
      <w:r w:rsidR="00862EDB">
        <w:t>dim</w:t>
      </w:r>
      <w:r w:rsidR="00862EDB">
        <w:t>维的单位算符。</w:t>
      </w:r>
    </w:p>
    <w:p w:rsidR="003F1051" w:rsidRDefault="003F1051" w:rsidP="003F1051">
      <w:pPr>
        <w:pStyle w:val="3"/>
      </w:pPr>
      <w:r>
        <w:t>从矩阵元创建</w:t>
      </w:r>
    </w:p>
    <w:p w:rsidR="003F1051" w:rsidRPr="005B31D8" w:rsidRDefault="007251A4" w:rsidP="003F1051">
      <w:r w:rsidRPr="005B31D8">
        <w:t>使用函数</w:t>
      </w:r>
      <w:r w:rsidR="007D3D46" w:rsidRPr="005B31D8">
        <w:t>Op&lt;int dim&gt;(int subspace,</w:t>
      </w:r>
      <w:r w:rsidR="00807D65" w:rsidRPr="005B31D8">
        <w:t>…</w:t>
      </w:r>
      <w:r w:rsidR="007D3D46" w:rsidRPr="005B31D8">
        <w:t>)</w:t>
      </w:r>
      <w:r w:rsidR="005A2F0B" w:rsidRPr="005B31D8">
        <w:t>创建一个位于</w:t>
      </w:r>
      <w:r w:rsidR="005A2F0B" w:rsidRPr="005B31D8">
        <w:t>subspace</w:t>
      </w:r>
      <w:r w:rsidR="005A2F0B" w:rsidRPr="005B31D8">
        <w:t>子空间中的，</w:t>
      </w:r>
      <w:r w:rsidR="005A2F0B" w:rsidRPr="005B31D8">
        <w:t>n</w:t>
      </w:r>
      <w:r w:rsidR="005A2F0B" w:rsidRPr="005B31D8">
        <w:t>维的算符，</w:t>
      </w:r>
      <w:r w:rsidR="00D479FF" w:rsidRPr="005B31D8">
        <w:t>其中的</w:t>
      </w:r>
      <w:r w:rsidR="00D479FF" w:rsidRPr="005B31D8">
        <w:t>“…”</w:t>
      </w:r>
      <w:r w:rsidR="00D479FF" w:rsidRPr="005B31D8">
        <w:t>用矩阵元代替，矩阵元按行书写，中间用逗号隔开。例如：</w:t>
      </w:r>
    </w:p>
    <w:tbl>
      <w:tblPr>
        <w:tblStyle w:val="aa"/>
        <w:tblW w:w="0" w:type="auto"/>
        <w:tblLook w:val="04A0" w:firstRow="1" w:lastRow="0" w:firstColumn="1" w:lastColumn="0" w:noHBand="0" w:noVBand="1"/>
      </w:tblPr>
      <w:tblGrid>
        <w:gridCol w:w="8296"/>
      </w:tblGrid>
      <w:tr w:rsidR="001E677A" w:rsidRPr="005B31D8" w:rsidTr="001E677A">
        <w:tc>
          <w:tcPr>
            <w:tcW w:w="8296" w:type="dxa"/>
          </w:tcPr>
          <w:p w:rsidR="001E677A" w:rsidRPr="005B31D8" w:rsidRDefault="00395F20" w:rsidP="00695EEC">
            <w:r w:rsidRPr="005B31D8">
              <w:rPr>
                <w:rFonts w:hint="eastAsia"/>
              </w:rPr>
              <w:t>Op&lt;2&gt;(</w:t>
            </w:r>
            <w:r w:rsidR="00695EEC" w:rsidRPr="005B31D8">
              <w:t>1</w:t>
            </w:r>
            <w:r w:rsidRPr="005B31D8">
              <w:rPr>
                <w:rFonts w:hint="eastAsia"/>
              </w:rPr>
              <w:t>, 0.0, 0.5, 0.5, 0.0);</w:t>
            </w:r>
          </w:p>
        </w:tc>
      </w:tr>
    </w:tbl>
    <w:p w:rsidR="00D479FF" w:rsidRPr="005B31D8" w:rsidRDefault="00395F20" w:rsidP="003F1051">
      <w:r w:rsidRPr="005B31D8">
        <w:rPr>
          <w:rFonts w:hint="eastAsia"/>
        </w:rPr>
        <w:t>上面的代码生成一个位于子空间</w:t>
      </w:r>
      <w:r w:rsidR="00695EEC" w:rsidRPr="005B31D8">
        <w:t>1</w:t>
      </w:r>
      <w:r w:rsidRPr="005B31D8">
        <w:rPr>
          <w:rFonts w:hint="eastAsia"/>
        </w:rPr>
        <w:t>的算符，算符的矩阵</w:t>
      </w:r>
      <w:r w:rsidR="00695EEC" w:rsidRPr="005B31D8">
        <w:rPr>
          <w:rFonts w:hint="eastAsia"/>
        </w:rPr>
        <w:t>表示</w:t>
      </w:r>
      <w:r w:rsidRPr="005B31D8">
        <w:rPr>
          <w:rFonts w:hint="eastAsia"/>
        </w:rPr>
        <w:t>为：</w:t>
      </w:r>
      <w:r w:rsidRPr="005B31D8">
        <w:br/>
      </w: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5</m:t>
                    </m:r>
                  </m:e>
                </m:mr>
                <m:mr>
                  <m:e>
                    <m:r>
                      <m:rPr>
                        <m:sty m:val="p"/>
                      </m:rPr>
                      <w:rPr>
                        <w:rFonts w:ascii="Cambria Math" w:hAnsi="Cambria Math"/>
                      </w:rPr>
                      <m:t>0.5</m:t>
                    </m:r>
                  </m:e>
                  <m:e>
                    <m:r>
                      <m:rPr>
                        <m:sty m:val="p"/>
                      </m:rPr>
                      <w:rPr>
                        <w:rFonts w:ascii="Cambria Math" w:hAnsi="Cambria Math"/>
                      </w:rPr>
                      <m:t>0</m:t>
                    </m:r>
                  </m:e>
                </m:mr>
              </m:m>
            </m:e>
          </m:d>
        </m:oMath>
      </m:oMathPara>
    </w:p>
    <w:p w:rsidR="00695EEC" w:rsidRPr="005B31D8" w:rsidRDefault="00695EEC" w:rsidP="003F1051">
      <w:r w:rsidRPr="005B31D8">
        <w:t>建议书写的时候不要像上面的例子那样，因为那样书写代码可读性比较差，比较好的书写方式为：</w:t>
      </w:r>
    </w:p>
    <w:tbl>
      <w:tblPr>
        <w:tblStyle w:val="aa"/>
        <w:tblW w:w="0" w:type="auto"/>
        <w:tblLook w:val="04A0" w:firstRow="1" w:lastRow="0" w:firstColumn="1" w:lastColumn="0" w:noHBand="0" w:noVBand="1"/>
      </w:tblPr>
      <w:tblGrid>
        <w:gridCol w:w="8296"/>
      </w:tblGrid>
      <w:tr w:rsidR="005B31D8" w:rsidRPr="005B31D8" w:rsidTr="005B31D8">
        <w:tc>
          <w:tcPr>
            <w:tcW w:w="8296" w:type="dxa"/>
          </w:tcPr>
          <w:p w:rsidR="005B31D8" w:rsidRPr="005B31D8" w:rsidRDefault="005B31D8" w:rsidP="003F1051">
            <w:r w:rsidRPr="005B31D8">
              <w:rPr>
                <w:rFonts w:hint="eastAsia"/>
              </w:rPr>
              <w:t>Op&lt;2&gt;(</w:t>
            </w:r>
            <w:r w:rsidRPr="005B31D8">
              <w:t>1</w:t>
            </w:r>
            <w:r w:rsidRPr="005B31D8">
              <w:rPr>
                <w:rFonts w:hint="eastAsia"/>
              </w:rPr>
              <w:t>,</w:t>
            </w:r>
            <w:r w:rsidRPr="005B31D8">
              <w:t xml:space="preserve"> </w:t>
            </w:r>
            <w:r w:rsidRPr="005B31D8">
              <w:rPr>
                <w:rFonts w:hint="eastAsia"/>
              </w:rPr>
              <w:t xml:space="preserve"> </w:t>
            </w:r>
            <w:r w:rsidRPr="005B31D8">
              <w:t xml:space="preserve"> </w:t>
            </w:r>
            <w:r w:rsidRPr="005B31D8">
              <w:rPr>
                <w:rFonts w:hint="eastAsia"/>
              </w:rPr>
              <w:t xml:space="preserve">0.0, 0.5, </w:t>
            </w:r>
          </w:p>
          <w:p w:rsidR="005B31D8" w:rsidRPr="005B31D8" w:rsidRDefault="005B31D8" w:rsidP="005B31D8">
            <w:pPr>
              <w:ind w:firstLineChars="550" w:firstLine="1540"/>
            </w:pPr>
            <w:r w:rsidRPr="005B31D8">
              <w:rPr>
                <w:rFonts w:hint="eastAsia"/>
              </w:rPr>
              <w:t>0.5, 0.0);</w:t>
            </w:r>
          </w:p>
        </w:tc>
      </w:tr>
    </w:tbl>
    <w:p w:rsidR="00EF6DE4" w:rsidRDefault="00EF6DE4" w:rsidP="00BA08F8">
      <w:r w:rsidRPr="00BA08F8">
        <w:t>这种书写方式语义不变，但是可读性好好很多。</w:t>
      </w:r>
    </w:p>
    <w:p w:rsidR="001B4651" w:rsidRDefault="001B4651" w:rsidP="001B4651">
      <w:pPr>
        <w:pStyle w:val="2"/>
      </w:pPr>
      <w:r>
        <w:lastRenderedPageBreak/>
        <w:t>Operator</w:t>
      </w:r>
      <w:r>
        <w:t>对象的基本性质与操作</w:t>
      </w:r>
    </w:p>
    <w:p w:rsidR="001B4651" w:rsidRDefault="001B4651" w:rsidP="001B4651">
      <w:pPr>
        <w:pStyle w:val="3"/>
      </w:pPr>
      <w:r>
        <w:rPr>
          <w:rFonts w:hint="eastAsia"/>
        </w:rPr>
        <w:t>矩阵</w:t>
      </w:r>
    </w:p>
    <w:p w:rsidR="001B4651" w:rsidRDefault="001B4651" w:rsidP="001B4651">
      <w:r>
        <w:t>有时候，我们需要将</w:t>
      </w:r>
      <w:r>
        <w:t>Operator</w:t>
      </w:r>
      <w:r>
        <w:t>对象中的矩阵提取出来，以便运用一些矩阵的算法进行某些操作。提取算符</w:t>
      </w:r>
      <w:r>
        <w:t>A</w:t>
      </w:r>
      <w:r>
        <w:t>的矩阵的方法是：</w:t>
      </w:r>
    </w:p>
    <w:tbl>
      <w:tblPr>
        <w:tblStyle w:val="aa"/>
        <w:tblW w:w="0" w:type="auto"/>
        <w:tblLook w:val="04A0" w:firstRow="1" w:lastRow="0" w:firstColumn="1" w:lastColumn="0" w:noHBand="0" w:noVBand="1"/>
      </w:tblPr>
      <w:tblGrid>
        <w:gridCol w:w="8296"/>
      </w:tblGrid>
      <w:tr w:rsidR="001B4651" w:rsidTr="00254652">
        <w:tc>
          <w:tcPr>
            <w:tcW w:w="8296" w:type="dxa"/>
          </w:tcPr>
          <w:p w:rsidR="001B4651" w:rsidRDefault="001B4651" w:rsidP="00254652">
            <w:r>
              <w:rPr>
                <w:rFonts w:hint="eastAsia"/>
              </w:rPr>
              <w:t>A.matrix()</w:t>
            </w:r>
          </w:p>
        </w:tc>
      </w:tr>
    </w:tbl>
    <w:p w:rsidR="001B4651" w:rsidRDefault="001B4651" w:rsidP="001B4651">
      <w:r>
        <w:rPr>
          <w:rFonts w:hint="eastAsia"/>
        </w:rPr>
        <w:t>需要注意的是，上述函数返回值是一个左值，这就意味着，可以对返回值进行修改，修改结果将会直接写入算符</w:t>
      </w:r>
      <w:r>
        <w:rPr>
          <w:rFonts w:hint="eastAsia"/>
        </w:rPr>
        <w:t>A</w:t>
      </w:r>
      <w:r>
        <w:rPr>
          <w:rFonts w:hint="eastAsia"/>
        </w:rPr>
        <w:t>。如果不希望修改的结果被写回，请保留一份拷贝。</w:t>
      </w:r>
    </w:p>
    <w:p w:rsidR="001B4651" w:rsidRDefault="001B4651" w:rsidP="001B4651">
      <w:r>
        <w:t>特别需要注意的是，如果你对返回值进行修改，而且不小心改变了矩阵的维度，那么可能会产生各种意想不到的</w:t>
      </w:r>
      <w:r>
        <w:t>bug</w:t>
      </w:r>
      <w:r>
        <w:t>。</w:t>
      </w:r>
    </w:p>
    <w:p w:rsidR="001B4651" w:rsidRPr="00CC4920" w:rsidRDefault="001B4651" w:rsidP="001B4651">
      <w:pPr>
        <w:pStyle w:val="3"/>
      </w:pPr>
      <w:r>
        <w:t>输出</w:t>
      </w:r>
    </w:p>
    <w:p w:rsidR="001B4651" w:rsidRDefault="00C3191B" w:rsidP="00BA08F8">
      <w:r>
        <w:rPr>
          <w:rFonts w:hint="eastAsia"/>
        </w:rPr>
        <w:t>可以直接使用标准输出流对算符进行输出，输出的将是</w:t>
      </w:r>
      <w:r w:rsidR="002322FB">
        <w:rPr>
          <w:rFonts w:hint="eastAsia"/>
        </w:rPr>
        <w:t>算符的矩阵表示，格式与</w:t>
      </w:r>
      <w:r w:rsidR="002322FB">
        <w:rPr>
          <w:rFonts w:hint="eastAsia"/>
        </w:rPr>
        <w:t>Eigen</w:t>
      </w:r>
      <w:r w:rsidR="002322FB">
        <w:rPr>
          <w:rFonts w:hint="eastAsia"/>
        </w:rPr>
        <w:t>库中矩阵输出的格式完全相同。例如：</w:t>
      </w:r>
    </w:p>
    <w:tbl>
      <w:tblPr>
        <w:tblStyle w:val="aa"/>
        <w:tblW w:w="0" w:type="auto"/>
        <w:tblLook w:val="04A0" w:firstRow="1" w:lastRow="0" w:firstColumn="1" w:lastColumn="0" w:noHBand="0" w:noVBand="1"/>
      </w:tblPr>
      <w:tblGrid>
        <w:gridCol w:w="8296"/>
      </w:tblGrid>
      <w:tr w:rsidR="002322FB" w:rsidTr="002322FB">
        <w:tc>
          <w:tcPr>
            <w:tcW w:w="8296" w:type="dxa"/>
          </w:tcPr>
          <w:p w:rsidR="002322FB" w:rsidRDefault="002322FB" w:rsidP="00BA08F8">
            <w:r>
              <w:t>c</w:t>
            </w:r>
            <w:r>
              <w:rPr>
                <w:rFonts w:hint="eastAsia"/>
              </w:rPr>
              <w:t xml:space="preserve">out </w:t>
            </w:r>
            <w:r>
              <w:t>&lt;&lt; A &lt;&lt; endl;</w:t>
            </w:r>
          </w:p>
        </w:tc>
      </w:tr>
    </w:tbl>
    <w:p w:rsidR="002322FB" w:rsidRDefault="002322FB" w:rsidP="002322FB">
      <w:r>
        <w:t>上面的代码输出算符</w:t>
      </w:r>
      <w:r>
        <w:t>A</w:t>
      </w:r>
      <w:r>
        <w:t>的矩阵表示，并在输出的最末另起一行。</w:t>
      </w:r>
    </w:p>
    <w:p w:rsidR="003918CA" w:rsidRDefault="003918CA" w:rsidP="003918CA">
      <w:pPr>
        <w:pStyle w:val="3"/>
      </w:pPr>
      <w:r>
        <w:t>访问矩阵元</w:t>
      </w:r>
    </w:p>
    <w:p w:rsidR="003918CA" w:rsidRDefault="003918CA" w:rsidP="003918CA">
      <w:r>
        <w:t>使用小括号运算符访问矩阵元，小括号运算符接受</w:t>
      </w:r>
      <w:r>
        <w:t>2</w:t>
      </w:r>
      <w:r>
        <w:t>个整形参数，返回对应坐标的矩阵元。矩阵元的编号从</w:t>
      </w:r>
      <w:r>
        <w:rPr>
          <w:rFonts w:hint="eastAsia"/>
        </w:rPr>
        <w:t>0</w:t>
      </w:r>
      <w:r>
        <w:rPr>
          <w:rFonts w:hint="eastAsia"/>
        </w:rPr>
        <w:t>开始，返回值是个左值，可以对其进行赋值。例如</w:t>
      </w:r>
      <w:r w:rsidR="00460ACB">
        <w:rPr>
          <w:rFonts w:hint="eastAsia"/>
        </w:rPr>
        <w:t>A</w:t>
      </w:r>
      <w:r w:rsidR="00460ACB">
        <w:rPr>
          <w:rFonts w:hint="eastAsia"/>
        </w:rPr>
        <w:t>是一个算符</w:t>
      </w:r>
      <w:r>
        <w:rPr>
          <w:rFonts w:hint="eastAsia"/>
        </w:rPr>
        <w:t>：</w:t>
      </w:r>
    </w:p>
    <w:p w:rsidR="003918CA" w:rsidRDefault="00B12129" w:rsidP="00253785">
      <w:pPr>
        <w:pStyle w:val="a3"/>
        <w:numPr>
          <w:ilvl w:val="0"/>
          <w:numId w:val="28"/>
        </w:numPr>
        <w:ind w:firstLineChars="0"/>
      </w:pPr>
      <w:r>
        <w:t xml:space="preserve">cout &lt;&lt; </w:t>
      </w:r>
      <w:r>
        <w:rPr>
          <w:rFonts w:hint="eastAsia"/>
        </w:rPr>
        <w:t>A(</w:t>
      </w:r>
      <w:r>
        <w:t>i,j</w:t>
      </w:r>
      <w:r>
        <w:rPr>
          <w:rFonts w:hint="eastAsia"/>
        </w:rPr>
        <w:t>)</w:t>
      </w:r>
      <w:r>
        <w:t>; //</w:t>
      </w:r>
      <w:r>
        <w:t>向标准输出流输出</w:t>
      </w:r>
      <w:r>
        <w:t>A</w:t>
      </w:r>
      <w:r>
        <w:t>的第</w:t>
      </w:r>
      <m:oMath>
        <m:d>
          <m:dPr>
            <m:ctrlPr>
              <w:rPr>
                <w:rFonts w:ascii="Cambria Math" w:hAnsi="Cambria Math"/>
              </w:rPr>
            </m:ctrlPr>
          </m:dPr>
          <m:e>
            <m:r>
              <w:rPr>
                <w:rFonts w:ascii="Cambria Math" w:hAnsi="Cambria Math"/>
              </w:rPr>
              <m:t>i,j</m:t>
            </m:r>
          </m:e>
        </m:d>
      </m:oMath>
      <w:r>
        <w:t>元素。</w:t>
      </w:r>
    </w:p>
    <w:p w:rsidR="00B12129" w:rsidRDefault="00B12129" w:rsidP="00253785">
      <w:pPr>
        <w:pStyle w:val="a3"/>
        <w:numPr>
          <w:ilvl w:val="0"/>
          <w:numId w:val="28"/>
        </w:numPr>
        <w:ind w:firstLineChars="0"/>
      </w:pPr>
      <w:r>
        <w:rPr>
          <w:rFonts w:hint="eastAsia"/>
        </w:rPr>
        <w:lastRenderedPageBreak/>
        <w:t>A(</w:t>
      </w:r>
      <w:r>
        <w:t>i,j</w:t>
      </w:r>
      <w:r>
        <w:rPr>
          <w:rFonts w:hint="eastAsia"/>
        </w:rPr>
        <w:t>)</w:t>
      </w:r>
      <w:r>
        <w:t xml:space="preserve"> = 5; //</w:t>
      </w:r>
      <w:r>
        <w:t>将</w:t>
      </w:r>
      <w:r>
        <w:t>A</w:t>
      </w:r>
      <w:r>
        <w:t>的第</w:t>
      </w:r>
      <m:oMath>
        <m:d>
          <m:dPr>
            <m:ctrlPr>
              <w:rPr>
                <w:rFonts w:ascii="Cambria Math" w:hAnsi="Cambria Math"/>
              </w:rPr>
            </m:ctrlPr>
          </m:dPr>
          <m:e>
            <m:r>
              <w:rPr>
                <w:rFonts w:ascii="Cambria Math" w:hAnsi="Cambria Math"/>
              </w:rPr>
              <m:t>i,j</m:t>
            </m:r>
          </m:e>
        </m:d>
      </m:oMath>
      <w:r>
        <w:t>元素赋值为</w:t>
      </w:r>
      <w:r>
        <w:rPr>
          <w:rFonts w:hint="eastAsia"/>
        </w:rPr>
        <w:t>5</w:t>
      </w:r>
      <w:r>
        <w:rPr>
          <w:rFonts w:hint="eastAsia"/>
        </w:rPr>
        <w:t>。</w:t>
      </w:r>
    </w:p>
    <w:p w:rsidR="00EB626F" w:rsidRDefault="00EB626F" w:rsidP="00EB626F"/>
    <w:p w:rsidR="00EB626F" w:rsidRDefault="00EB626F" w:rsidP="00EB626F">
      <w:r>
        <w:t>如果要批量对所有矩阵元进行赋值，那么写一大堆</w:t>
      </w:r>
      <w:r>
        <w:t>“A(i,j) = …”</w:t>
      </w:r>
      <w:r>
        <w:t>这种代码对矩阵元挨个进行赋值是个非常麻烦而且不易读的方法。正确的做法是使用</w:t>
      </w:r>
      <w:r>
        <w:rPr>
          <w:rFonts w:hint="eastAsia"/>
        </w:rPr>
        <w:t>&lt;&lt;</w:t>
      </w:r>
      <w:r>
        <w:rPr>
          <w:rFonts w:hint="eastAsia"/>
        </w:rPr>
        <w:t>运算符，用法跟</w:t>
      </w:r>
      <w:r>
        <w:rPr>
          <w:rFonts w:hint="eastAsia"/>
        </w:rPr>
        <w:t>Eigen</w:t>
      </w:r>
      <w:r>
        <w:rPr>
          <w:rFonts w:hint="eastAsia"/>
        </w:rPr>
        <w:t>库中使用</w:t>
      </w:r>
      <w:r>
        <w:rPr>
          <w:rFonts w:hint="eastAsia"/>
        </w:rPr>
        <w:t>&lt;&lt;</w:t>
      </w:r>
      <w:r>
        <w:rPr>
          <w:rFonts w:hint="eastAsia"/>
        </w:rPr>
        <w:t>来对矩阵赋值的用法完全一样。示例代码：</w:t>
      </w:r>
    </w:p>
    <w:tbl>
      <w:tblPr>
        <w:tblStyle w:val="aa"/>
        <w:tblW w:w="0" w:type="auto"/>
        <w:tblLook w:val="04A0" w:firstRow="1" w:lastRow="0" w:firstColumn="1" w:lastColumn="0" w:noHBand="0" w:noVBand="1"/>
      </w:tblPr>
      <w:tblGrid>
        <w:gridCol w:w="8296"/>
      </w:tblGrid>
      <w:tr w:rsidR="00CC0C93" w:rsidTr="00CC0C93">
        <w:tc>
          <w:tcPr>
            <w:tcW w:w="8296" w:type="dxa"/>
          </w:tcPr>
          <w:p w:rsidR="00CC0C93" w:rsidRDefault="00CC0C93" w:rsidP="00CC0C93">
            <w:r>
              <w:rPr>
                <w:rFonts w:hint="eastAsia"/>
              </w:rPr>
              <w:t xml:space="preserve">Operator mySx = </w:t>
            </w:r>
            <w:r>
              <w:t>O</w:t>
            </w:r>
            <w:r>
              <w:rPr>
                <w:rFonts w:hint="eastAsia"/>
              </w:rPr>
              <w:t>(</w:t>
            </w:r>
            <w:r>
              <w:t>0,2</w:t>
            </w:r>
            <w:r>
              <w:rPr>
                <w:rFonts w:hint="eastAsia"/>
              </w:rPr>
              <w:t>)</w:t>
            </w:r>
            <w:r>
              <w:t>;</w:t>
            </w:r>
          </w:p>
          <w:p w:rsidR="00CC0C93" w:rsidRDefault="00CC0C93" w:rsidP="00CC0C93">
            <w:r>
              <w:t>mySx &lt;&lt; 0.0 , 0.5,</w:t>
            </w:r>
          </w:p>
          <w:p w:rsidR="00CC0C93" w:rsidRDefault="00CC0C93" w:rsidP="00CC0C93">
            <w:r>
              <w:t xml:space="preserve">       0.5 , 0.0;</w:t>
            </w:r>
          </w:p>
        </w:tc>
      </w:tr>
    </w:tbl>
    <w:p w:rsidR="00EB626F" w:rsidRDefault="00F3071A" w:rsidP="00EB626F">
      <w:r>
        <w:rPr>
          <w:rFonts w:hint="eastAsia"/>
        </w:rPr>
        <w:t>上面代码将</w:t>
      </w:r>
      <w:r>
        <w:t>mySx</w:t>
      </w:r>
      <w:r w:rsidR="00FC5EDB">
        <w:t>设置为</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5</m:t>
                  </m:r>
                </m:e>
              </m:mr>
              <m:mr>
                <m:e>
                  <m:r>
                    <w:rPr>
                      <w:rFonts w:ascii="Cambria Math" w:hAnsi="Cambria Math"/>
                    </w:rPr>
                    <m:t>0.5</m:t>
                  </m:r>
                </m:e>
                <m:e>
                  <m:r>
                    <w:rPr>
                      <w:rFonts w:ascii="Cambria Math" w:hAnsi="Cambria Math"/>
                    </w:rPr>
                    <m:t>0</m:t>
                  </m:r>
                </m:e>
              </m:mr>
            </m:m>
          </m:e>
        </m:d>
      </m:oMath>
    </w:p>
    <w:p w:rsidR="000822E9" w:rsidRDefault="000822E9" w:rsidP="000822E9">
      <w:pPr>
        <w:pStyle w:val="2"/>
      </w:pPr>
      <w:r>
        <w:rPr>
          <w:rFonts w:hint="eastAsia"/>
        </w:rPr>
        <w:t>空间与维度</w:t>
      </w:r>
    </w:p>
    <w:p w:rsidR="00C8492E" w:rsidRDefault="00DD0E01" w:rsidP="00DD0E01">
      <w:pPr>
        <w:pStyle w:val="3"/>
      </w:pPr>
      <w:r>
        <w:t>空间比较</w:t>
      </w:r>
    </w:p>
    <w:p w:rsidR="001660CB" w:rsidRDefault="001660CB" w:rsidP="001660CB">
      <w:r>
        <w:t>函数</w:t>
      </w:r>
      <w:r>
        <w:t>in</w:t>
      </w:r>
      <w:r>
        <w:t>用于判断算符是否处于某个子空间中，如要判断</w:t>
      </w:r>
      <w:r>
        <w:rPr>
          <w:rFonts w:hint="eastAsia"/>
        </w:rPr>
        <w:t>A</w:t>
      </w:r>
      <w:r>
        <w:rPr>
          <w:rFonts w:hint="eastAsia"/>
        </w:rPr>
        <w:t>是否处于空间</w:t>
      </w:r>
      <w:r>
        <w:rPr>
          <w:rFonts w:hint="eastAsia"/>
        </w:rPr>
        <w:t>subspace</w:t>
      </w:r>
      <w:r>
        <w:rPr>
          <w:rFonts w:hint="eastAsia"/>
        </w:rPr>
        <w:t>，用法为：</w:t>
      </w:r>
    </w:p>
    <w:tbl>
      <w:tblPr>
        <w:tblStyle w:val="aa"/>
        <w:tblW w:w="0" w:type="auto"/>
        <w:tblLook w:val="04A0" w:firstRow="1" w:lastRow="0" w:firstColumn="1" w:lastColumn="0" w:noHBand="0" w:noVBand="1"/>
      </w:tblPr>
      <w:tblGrid>
        <w:gridCol w:w="8296"/>
      </w:tblGrid>
      <w:tr w:rsidR="00A37FF7" w:rsidTr="00A37FF7">
        <w:tc>
          <w:tcPr>
            <w:tcW w:w="8296" w:type="dxa"/>
          </w:tcPr>
          <w:p w:rsidR="00A37FF7" w:rsidRDefault="00A37FF7" w:rsidP="001660CB">
            <w:r>
              <w:t>A.in(subspace)</w:t>
            </w:r>
          </w:p>
        </w:tc>
      </w:tr>
    </w:tbl>
    <w:p w:rsidR="001660CB" w:rsidRPr="001660CB" w:rsidRDefault="001660CB" w:rsidP="001660CB">
      <w:pPr>
        <w:rPr>
          <w:rFonts w:hint="eastAsia"/>
        </w:rPr>
      </w:pPr>
    </w:p>
    <w:p w:rsidR="00DD0E01" w:rsidRDefault="00DD0E01" w:rsidP="00DD0E01">
      <w:r>
        <w:t>函数</w:t>
      </w:r>
      <w:r>
        <w:rPr>
          <w:rFonts w:hint="eastAsia"/>
        </w:rPr>
        <w:t>same_space</w:t>
      </w:r>
      <w:r>
        <w:rPr>
          <w:rFonts w:hint="eastAsia"/>
        </w:rPr>
        <w:t>用于判断两个算符是否处在同一空间，如要判断</w:t>
      </w:r>
      <w:r>
        <w:rPr>
          <w:rFonts w:hint="eastAsia"/>
        </w:rPr>
        <w:t>A</w:t>
      </w:r>
      <w:r>
        <w:t>,</w:t>
      </w:r>
      <w:r>
        <w:rPr>
          <w:rFonts w:hint="eastAsia"/>
        </w:rPr>
        <w:t>B</w:t>
      </w:r>
      <w:r w:rsidR="001660CB">
        <w:rPr>
          <w:rFonts w:hint="eastAsia"/>
        </w:rPr>
        <w:t>是否处于相同的</w:t>
      </w:r>
      <w:r>
        <w:rPr>
          <w:rFonts w:hint="eastAsia"/>
        </w:rPr>
        <w:t>空间，用法为：</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7E0D45">
            <w:r>
              <w:rPr>
                <w:rFonts w:hint="eastAsia"/>
              </w:rPr>
              <w:t>A.same_space</w:t>
            </w:r>
            <w:r>
              <w:t>(B)</w:t>
            </w:r>
          </w:p>
        </w:tc>
      </w:tr>
    </w:tbl>
    <w:p w:rsidR="007E0D45" w:rsidRDefault="007E0D45" w:rsidP="00DD0E01">
      <w:r>
        <w:rPr>
          <w:rFonts w:hint="eastAsia"/>
        </w:rPr>
        <w:t>或者</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DD0E01">
            <w:r>
              <w:rPr>
                <w:rFonts w:hint="eastAsia"/>
              </w:rPr>
              <w:lastRenderedPageBreak/>
              <w:t>B.same_space</w:t>
            </w:r>
            <w:r>
              <w:t>(A)</w:t>
            </w:r>
          </w:p>
        </w:tc>
      </w:tr>
    </w:tbl>
    <w:p w:rsidR="007E0D45" w:rsidRDefault="004C32AC" w:rsidP="004C32AC">
      <w:pPr>
        <w:pStyle w:val="3"/>
      </w:pPr>
      <w:r>
        <w:t>维</w:t>
      </w:r>
      <w:r w:rsidR="003B4B86">
        <w:t>度</w:t>
      </w:r>
    </w:p>
    <w:p w:rsidR="004C32AC" w:rsidRDefault="004C32AC" w:rsidP="00DD0E01">
      <w:r>
        <w:rPr>
          <w:rFonts w:hint="eastAsia"/>
        </w:rPr>
        <w:t>函数</w:t>
      </w:r>
      <w:r w:rsidR="00553EF9" w:rsidRPr="00553EF9">
        <w:t>dim</w:t>
      </w:r>
      <w:r w:rsidR="00553EF9">
        <w:t>返回算符所处的空间的总维度</w:t>
      </w:r>
      <w:r w:rsidR="0020500A">
        <w:t>，返回值为</w:t>
      </w:r>
      <w:r w:rsidR="0020500A">
        <w:t>int</w:t>
      </w:r>
      <w:r w:rsidR="0020500A">
        <w:t>型</w:t>
      </w:r>
      <w:r w:rsidR="00553EF9">
        <w:t>，要获得</w:t>
      </w:r>
      <w:r w:rsidR="00553EF9">
        <w:t>A</w:t>
      </w:r>
      <w:r w:rsidR="00553EF9">
        <w:t>的总维度，用法为：</w:t>
      </w:r>
    </w:p>
    <w:tbl>
      <w:tblPr>
        <w:tblStyle w:val="aa"/>
        <w:tblW w:w="0" w:type="auto"/>
        <w:tblLook w:val="04A0" w:firstRow="1" w:lastRow="0" w:firstColumn="1" w:lastColumn="0" w:noHBand="0" w:noVBand="1"/>
      </w:tblPr>
      <w:tblGrid>
        <w:gridCol w:w="8296"/>
      </w:tblGrid>
      <w:tr w:rsidR="00553EF9" w:rsidTr="00553EF9">
        <w:tc>
          <w:tcPr>
            <w:tcW w:w="8296" w:type="dxa"/>
          </w:tcPr>
          <w:p w:rsidR="00553EF9" w:rsidRDefault="00553EF9" w:rsidP="00DD0E01">
            <w:r>
              <w:rPr>
                <w:rFonts w:hint="eastAsia"/>
              </w:rPr>
              <w:t>A.dim()</w:t>
            </w:r>
          </w:p>
        </w:tc>
      </w:tr>
    </w:tbl>
    <w:p w:rsidR="00553EF9" w:rsidRDefault="00A75A35" w:rsidP="00FE2221">
      <w:pPr>
        <w:pStyle w:val="3"/>
      </w:pPr>
      <w:r>
        <w:rPr>
          <w:rFonts w:hint="eastAsia"/>
        </w:rPr>
        <w:t>空间扩展</w:t>
      </w:r>
    </w:p>
    <w:p w:rsidR="000E096A" w:rsidRDefault="000E096A" w:rsidP="00DD0E01">
      <w:r>
        <w:rPr>
          <w:rFonts w:hint="eastAsia"/>
        </w:rPr>
        <w:t>使用</w:t>
      </w:r>
      <w:r>
        <w:rPr>
          <w:rFonts w:hint="eastAsia"/>
        </w:rPr>
        <w:t>expand</w:t>
      </w:r>
      <w:r>
        <w:rPr>
          <w:rFonts w:hint="eastAsia"/>
        </w:rPr>
        <w:t>函数对算符的空间进行扩展，这里的扩展指的不是增加空间的维度，而是让算符处于一个更大的积空间中。例如，初始时</w:t>
      </w:r>
      <w:r>
        <w:rPr>
          <w:rFonts w:hint="eastAsia"/>
        </w:rPr>
        <w:t>A</w:t>
      </w:r>
      <w:r>
        <w:t xml:space="preserve"> </w:t>
      </w:r>
      <w:r>
        <w:rPr>
          <w:rFonts w:hint="eastAsia"/>
        </w:rPr>
        <w:t>=</w:t>
      </w:r>
      <w:r>
        <w:t xml:space="preserve"> </w:t>
      </w:r>
      <w:r>
        <w:rPr>
          <w:rFonts w:hint="eastAsia"/>
        </w:rPr>
        <w:t>I(</w:t>
      </w:r>
      <w:r>
        <w:t>0,3</w:t>
      </w:r>
      <w:r>
        <w:rPr>
          <w:rFonts w:hint="eastAsia"/>
        </w:rPr>
        <w:t>)</w:t>
      </w:r>
      <w:r>
        <w:t>是一个处于空间</w:t>
      </w:r>
      <w:r>
        <w:rPr>
          <w:rFonts w:hint="eastAsia"/>
        </w:rPr>
        <w:t>0</w:t>
      </w:r>
      <w:r>
        <w:rPr>
          <w:rFonts w:hint="eastAsia"/>
        </w:rPr>
        <w:t>的三维算符，我们可以人为的将其扩展到</w:t>
      </w:r>
      <m:oMath>
        <m:r>
          <m:rPr>
            <m:sty m:val="p"/>
          </m:rPr>
          <w:rPr>
            <w:rFonts w:ascii="Cambria Math" w:hAnsi="Cambria Math"/>
          </w:rPr>
          <m:t>0⊗1</m:t>
        </m:r>
      </m:oMath>
      <w:r>
        <w:rPr>
          <w:rFonts w:hint="eastAsia"/>
        </w:rPr>
        <w:t>空间去，这样扩展后的算符就处在</w:t>
      </w:r>
      <m:oMath>
        <m:r>
          <m:rPr>
            <m:sty m:val="p"/>
          </m:rPr>
          <w:rPr>
            <w:rFonts w:ascii="Cambria Math" w:hAnsi="Cambria Math"/>
          </w:rPr>
          <m:t>0⊗1</m:t>
        </m:r>
      </m:oMath>
      <w:r>
        <w:rPr>
          <w:rFonts w:hint="eastAsia"/>
        </w:rPr>
        <w:t>空间中。从矩阵的角度，扩展操作会得到更大的矩阵，新的矩阵是由原矩阵与单位阵按照合适的顺序做</w:t>
      </w:r>
      <w:r>
        <w:rPr>
          <w:rFonts w:hint="eastAsia"/>
        </w:rPr>
        <w:t>Kronecker</w:t>
      </w:r>
      <w:r>
        <w:rPr>
          <w:rFonts w:hint="eastAsia"/>
        </w:rPr>
        <w:t>积得到。</w:t>
      </w:r>
    </w:p>
    <w:p w:rsidR="000E096A" w:rsidRDefault="000E096A" w:rsidP="00DD0E01"/>
    <w:p w:rsidR="00FE2221" w:rsidRDefault="000E096A" w:rsidP="00DD0E01">
      <w:r>
        <w:rPr>
          <w:rFonts w:hint="eastAsia"/>
        </w:rPr>
        <w:t>expand</w:t>
      </w:r>
      <w:r>
        <w:rPr>
          <w:rFonts w:hint="eastAsia"/>
        </w:rPr>
        <w:t>函数有两种</w:t>
      </w:r>
      <w:r w:rsidR="00BF13A3">
        <w:rPr>
          <w:rFonts w:hint="eastAsia"/>
        </w:rPr>
        <w:t>用法</w:t>
      </w:r>
      <w:r w:rsidR="00AE7A41">
        <w:rPr>
          <w:rFonts w:hint="eastAsia"/>
        </w:rPr>
        <w:t>（</w:t>
      </w:r>
      <w:r w:rsidR="00104171">
        <w:rPr>
          <w:rFonts w:hint="eastAsia"/>
        </w:rPr>
        <w:t>假设</w:t>
      </w:r>
      <w:r w:rsidR="00AE7A41">
        <w:rPr>
          <w:rFonts w:hint="eastAsia"/>
        </w:rPr>
        <w:t>要对算符</w:t>
      </w:r>
      <w:r w:rsidR="00AE7A41">
        <w:rPr>
          <w:rFonts w:hint="eastAsia"/>
        </w:rPr>
        <w:t>A</w:t>
      </w:r>
      <w:r w:rsidR="00AE7A41">
        <w:rPr>
          <w:rFonts w:hint="eastAsia"/>
        </w:rPr>
        <w:t>的空间进行扩展）</w:t>
      </w:r>
      <w:r w:rsidR="00BF13A3">
        <w:rPr>
          <w:rFonts w:hint="eastAsia"/>
        </w:rPr>
        <w:t>：</w:t>
      </w:r>
    </w:p>
    <w:p w:rsidR="00BF13A3" w:rsidRDefault="00104171" w:rsidP="00253785">
      <w:pPr>
        <w:pStyle w:val="a3"/>
        <w:numPr>
          <w:ilvl w:val="0"/>
          <w:numId w:val="29"/>
        </w:numPr>
        <w:ind w:firstLineChars="0"/>
      </w:pPr>
      <w:r>
        <w:t>A.</w:t>
      </w:r>
      <w:r w:rsidR="00AE7A41" w:rsidRPr="00AE7A41">
        <w:t>expand(int subspace,int dimension)</w:t>
      </w:r>
    </w:p>
    <w:p w:rsidR="00AE7A41" w:rsidRDefault="00104171" w:rsidP="00253785">
      <w:pPr>
        <w:pStyle w:val="a3"/>
        <w:numPr>
          <w:ilvl w:val="0"/>
          <w:numId w:val="29"/>
        </w:numPr>
        <w:ind w:firstLineChars="0"/>
      </w:pPr>
      <w:r>
        <w:t>A.</w:t>
      </w:r>
      <w:r w:rsidR="00AE7A41" w:rsidRPr="00AE7A41">
        <w:t>expand(const Operator &amp;op)</w:t>
      </w:r>
    </w:p>
    <w:p w:rsidR="00AE7A41" w:rsidRPr="00444FCE" w:rsidRDefault="00AE7A41" w:rsidP="00AE7A41">
      <w:r>
        <w:t>两种用法均不会改变原算符</w:t>
      </w:r>
      <w:r w:rsidR="00104171">
        <w:rPr>
          <w:rFonts w:hint="eastAsia"/>
        </w:rPr>
        <w:t>A</w:t>
      </w:r>
      <w:r>
        <w:t>，结果将被存储在返回值中。第一种用法将</w:t>
      </w:r>
      <w:r w:rsidR="00104171">
        <w:t>A</w:t>
      </w:r>
      <w:r w:rsidR="007A6667">
        <w:t>扩展到空间</w:t>
      </w:r>
      <w:r w:rsidR="007A6667">
        <w:rPr>
          <w:rFonts w:hint="eastAsia"/>
        </w:rPr>
        <w:t>subspace</w:t>
      </w:r>
      <w:r w:rsidR="007A6667">
        <w:rPr>
          <w:rFonts w:hint="eastAsia"/>
        </w:rPr>
        <w:t>中</w:t>
      </w:r>
      <w:r w:rsidR="007A6667">
        <w:t>去，</w:t>
      </w:r>
      <w:r w:rsidR="007A6667">
        <w:t>subspace</w:t>
      </w:r>
      <w:r w:rsidR="007A6667">
        <w:t>的维度由</w:t>
      </w:r>
      <w:r w:rsidR="007A6667">
        <w:t>dimension</w:t>
      </w:r>
      <w:r w:rsidR="007A6667">
        <w:t>指定。</w:t>
      </w:r>
      <w:r w:rsidR="00A43BFC">
        <w:t>如果</w:t>
      </w:r>
      <w:r w:rsidR="00A43BFC">
        <w:t>A</w:t>
      </w:r>
      <w:r w:rsidR="00A43BFC">
        <w:t>已经处于</w:t>
      </w:r>
      <w:r w:rsidR="00A43BFC">
        <w:t>subspace</w:t>
      </w:r>
      <w:r w:rsidR="00A43BFC">
        <w:t>中，函数会抛出一个</w:t>
      </w:r>
      <w:r w:rsidR="00254652">
        <w:t>异常。如果</w:t>
      </w:r>
      <w:r w:rsidR="00254652">
        <w:t>A</w:t>
      </w:r>
      <w:r w:rsidR="00254652">
        <w:t>不处于</w:t>
      </w:r>
      <m:oMath>
        <m:r>
          <m:rPr>
            <m:sty m:val="p"/>
          </m:rPr>
          <w:rPr>
            <w:rFonts w:ascii="Cambria Math" w:hAnsi="Cambria Math"/>
          </w:rPr>
          <m:t>subspace</m:t>
        </m:r>
      </m:oMath>
      <w:r w:rsidR="00254652">
        <w:t>中，则返回值是一个处于</w:t>
      </w:r>
      <w:r w:rsidR="00444FCE">
        <w:rPr>
          <w:rFonts w:hint="eastAsia"/>
        </w:rPr>
        <w:t xml:space="preserve"> </w:t>
      </w:r>
      <m:oMath>
        <m:d>
          <m:dPr>
            <m:ctrlPr>
              <w:rPr>
                <w:rFonts w:ascii="Cambria Math" w:hAnsi="Cambria Math"/>
              </w:rPr>
            </m:ctrlPr>
          </m:dPr>
          <m:e>
            <m:r>
              <m:rPr>
                <m:sty m:val="p"/>
              </m:rPr>
              <w:rPr>
                <w:rFonts w:ascii="Cambria Math" w:hAnsi="Cambria Math"/>
              </w:rPr>
              <m:t>A</m:t>
            </m:r>
            <m:r>
              <m:rPr>
                <m:sty m:val="p"/>
              </m:rPr>
              <w:rPr>
                <w:rFonts w:ascii="Cambria Math" w:hAnsi="Cambria Math"/>
              </w:rPr>
              <m:t>原来的空间</m:t>
            </m:r>
            <m:r>
              <m:rPr>
                <m:sty m:val="p"/>
              </m:rPr>
              <w:rPr>
                <w:rFonts w:ascii="Cambria Math" w:hAnsi="Cambria Math"/>
              </w:rPr>
              <m:t>⊗subspace</m:t>
            </m:r>
          </m:e>
        </m:d>
      </m:oMath>
      <w:r w:rsidR="00444FCE">
        <w:t xml:space="preserve"> </w:t>
      </w:r>
      <w:r w:rsidR="00444FCE">
        <w:lastRenderedPageBreak/>
        <w:t>的算符。</w:t>
      </w:r>
    </w:p>
    <w:p w:rsidR="00BA08F8" w:rsidRDefault="00BA08F8" w:rsidP="00BA08F8">
      <w:pPr>
        <w:pStyle w:val="2"/>
      </w:pPr>
      <w:r>
        <w:rPr>
          <w:rFonts w:hint="eastAsia"/>
        </w:rPr>
        <w:t>Operator</w:t>
      </w:r>
      <w:r>
        <w:rPr>
          <w:rFonts w:hint="eastAsia"/>
        </w:rPr>
        <w:t>的四则运算</w:t>
      </w:r>
    </w:p>
    <w:p w:rsidR="007F75CB" w:rsidRDefault="007F75CB" w:rsidP="00BA08F8">
      <w:r>
        <w:t>Operator</w:t>
      </w:r>
      <w:r>
        <w:t>类支持</w:t>
      </w:r>
      <w:r>
        <w:t>“+-*/”</w:t>
      </w:r>
      <w:r>
        <w:t>四则运算。</w:t>
      </w:r>
    </w:p>
    <w:p w:rsidR="00BA08F8" w:rsidRDefault="007F75CB" w:rsidP="00253785">
      <w:pPr>
        <w:pStyle w:val="a3"/>
        <w:numPr>
          <w:ilvl w:val="0"/>
          <w:numId w:val="24"/>
        </w:numPr>
        <w:ind w:firstLineChars="0"/>
      </w:pPr>
      <w:r>
        <w:t>其中</w:t>
      </w:r>
      <w:r>
        <w:t>“</w:t>
      </w:r>
      <w:r w:rsidRPr="007F75CB">
        <w:t>+,-</w:t>
      </w:r>
      <w:r>
        <w:t>”</w:t>
      </w:r>
      <w:r w:rsidRPr="007F75CB">
        <w:rPr>
          <w:rFonts w:hint="eastAsia"/>
        </w:rPr>
        <w:t>运算的两个操作数必须是两个</w:t>
      </w:r>
      <w:r w:rsidRPr="007F75CB">
        <w:t>Operator</w:t>
      </w:r>
      <w:r w:rsidRPr="007F75CB">
        <w:rPr>
          <w:rFonts w:hint="eastAsia"/>
        </w:rPr>
        <w:t>对象</w:t>
      </w:r>
      <w:r>
        <w:rPr>
          <w:rFonts w:hint="eastAsia"/>
        </w:rPr>
        <w:t>，返回值类型也是</w:t>
      </w:r>
      <w:r>
        <w:rPr>
          <w:rFonts w:hint="eastAsia"/>
        </w:rPr>
        <w:t>Operator</w:t>
      </w:r>
    </w:p>
    <w:p w:rsidR="0004387F" w:rsidRDefault="007F75CB" w:rsidP="00253785">
      <w:pPr>
        <w:pStyle w:val="a3"/>
        <w:numPr>
          <w:ilvl w:val="0"/>
          <w:numId w:val="24"/>
        </w:numPr>
        <w:ind w:firstLineChars="0"/>
      </w:pPr>
      <w:r>
        <w:t>“</w:t>
      </w:r>
      <w:r w:rsidRPr="007F75CB">
        <w:t>*</w:t>
      </w:r>
      <w:r>
        <w:t>”</w:t>
      </w:r>
      <w:r w:rsidRPr="007F75CB">
        <w:rPr>
          <w:rFonts w:hint="eastAsia"/>
        </w:rPr>
        <w:t>运算的两个操作数可以是一个</w:t>
      </w:r>
      <w:r w:rsidRPr="007F75CB">
        <w:t>Operator</w:t>
      </w:r>
      <w:r w:rsidRPr="007F75CB">
        <w:rPr>
          <w:rFonts w:hint="eastAsia"/>
        </w:rPr>
        <w:t>与一个数</w:t>
      </w:r>
      <w:r w:rsidR="00086053">
        <w:rPr>
          <w:rFonts w:hint="eastAsia"/>
        </w:rPr>
        <w:t>，返回值类型是</w:t>
      </w:r>
      <w:r w:rsidR="00086053">
        <w:rPr>
          <w:rFonts w:hint="eastAsia"/>
        </w:rPr>
        <w:t>Operator</w:t>
      </w:r>
    </w:p>
    <w:p w:rsidR="0004387F" w:rsidRDefault="0047614C" w:rsidP="00253785">
      <w:pPr>
        <w:pStyle w:val="a3"/>
        <w:numPr>
          <w:ilvl w:val="0"/>
          <w:numId w:val="24"/>
        </w:numPr>
        <w:ind w:firstLineChars="0"/>
      </w:pPr>
      <w:r w:rsidRPr="0004387F">
        <w:t>/</w:t>
      </w:r>
      <w:r w:rsidRPr="0004387F">
        <w:rPr>
          <w:rFonts w:hint="eastAsia"/>
        </w:rPr>
        <w:t>运算的左操作数必须是</w:t>
      </w:r>
      <w:r w:rsidRPr="0004387F">
        <w:t>Operator</w:t>
      </w:r>
      <w:r w:rsidRPr="0004387F">
        <w:rPr>
          <w:rFonts w:hint="eastAsia"/>
        </w:rPr>
        <w:t>对象，右操作数必须是一个数</w:t>
      </w:r>
      <w:r w:rsidR="0004387F">
        <w:rPr>
          <w:rFonts w:hint="eastAsia"/>
        </w:rPr>
        <w:t>，返回值类型是</w:t>
      </w:r>
      <w:r w:rsidR="0004387F">
        <w:rPr>
          <w:rFonts w:hint="eastAsia"/>
        </w:rPr>
        <w:t>Operator</w:t>
      </w:r>
      <w:r w:rsidRPr="0004387F">
        <w:rPr>
          <w:rFonts w:hint="eastAsia"/>
        </w:rPr>
        <w:t>。</w:t>
      </w:r>
    </w:p>
    <w:p w:rsidR="00B37AC1" w:rsidRDefault="00B37AC1" w:rsidP="00253785">
      <w:pPr>
        <w:pStyle w:val="a3"/>
        <w:numPr>
          <w:ilvl w:val="0"/>
          <w:numId w:val="24"/>
        </w:numPr>
        <w:ind w:firstLineChars="0"/>
      </w:pPr>
      <w:r>
        <w:t>单目运算符</w:t>
      </w:r>
      <w:r>
        <w:t>“+,-”</w:t>
      </w:r>
      <w:r>
        <w:t>的操作数是</w:t>
      </w:r>
      <w:r w:rsidRPr="0004387F">
        <w:t>Operator</w:t>
      </w:r>
      <w:r w:rsidRPr="0004387F">
        <w:rPr>
          <w:rFonts w:hint="eastAsia"/>
        </w:rPr>
        <w:t>对象</w:t>
      </w:r>
      <w:r>
        <w:rPr>
          <w:rFonts w:hint="eastAsia"/>
        </w:rPr>
        <w:t>，返回值类型是</w:t>
      </w:r>
      <w:r>
        <w:rPr>
          <w:rFonts w:hint="eastAsia"/>
        </w:rPr>
        <w:t>Operator</w:t>
      </w:r>
      <w:r w:rsidRPr="0004387F">
        <w:rPr>
          <w:rFonts w:hint="eastAsia"/>
        </w:rPr>
        <w:t>。</w:t>
      </w:r>
    </w:p>
    <w:p w:rsidR="00E65F99" w:rsidRDefault="00E65F99" w:rsidP="00253785">
      <w:pPr>
        <w:pStyle w:val="a3"/>
        <w:numPr>
          <w:ilvl w:val="0"/>
          <w:numId w:val="24"/>
        </w:numPr>
        <w:ind w:firstLineChars="0"/>
      </w:pPr>
      <w:r>
        <w:t>单目运算符</w:t>
      </w:r>
      <w:r>
        <w:t>“*”</w:t>
      </w:r>
      <w:r w:rsidRPr="00E65F99">
        <w:t xml:space="preserve"> </w:t>
      </w:r>
      <w:r>
        <w:t>的操作数是</w:t>
      </w:r>
      <w:r w:rsidRPr="0004387F">
        <w:t>Operator</w:t>
      </w:r>
      <w:r w:rsidRPr="0004387F">
        <w:rPr>
          <w:rFonts w:hint="eastAsia"/>
        </w:rPr>
        <w:t>对象</w:t>
      </w:r>
      <w:r>
        <w:rPr>
          <w:rFonts w:hint="eastAsia"/>
        </w:rPr>
        <w:t>，返回值类型是</w:t>
      </w:r>
      <w:r>
        <w:rPr>
          <w:rFonts w:hint="eastAsia"/>
        </w:rPr>
        <w:t>Operator</w:t>
      </w:r>
      <w:r>
        <w:rPr>
          <w:rFonts w:hint="eastAsia"/>
        </w:rPr>
        <w:t>，返回值为操作数的厄米共轭</w:t>
      </w:r>
      <w:r w:rsidR="0002664A">
        <w:rPr>
          <w:rFonts w:hint="eastAsia"/>
        </w:rPr>
        <w:t>（共轭转置）</w:t>
      </w:r>
      <w:r>
        <w:rPr>
          <w:rFonts w:hint="eastAsia"/>
        </w:rPr>
        <w:t>。</w:t>
      </w:r>
    </w:p>
    <w:p w:rsidR="007C0184" w:rsidRDefault="007C0184" w:rsidP="007C0184">
      <w:r>
        <w:t>每个双目运算符的都有对应的赋值语句：</w:t>
      </w:r>
    </w:p>
    <w:p w:rsidR="007C0184" w:rsidRDefault="00E077B7" w:rsidP="00253785">
      <w:pPr>
        <w:pStyle w:val="a3"/>
        <w:numPr>
          <w:ilvl w:val="0"/>
          <w:numId w:val="25"/>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 B</w:t>
      </w:r>
      <w:r w:rsidR="00E514B8">
        <w:t>，其中</w:t>
      </w:r>
      <w:r w:rsidR="00E514B8">
        <w:t>A</w:t>
      </w:r>
      <w:r w:rsidR="00E514B8">
        <w:t>、</w:t>
      </w:r>
      <w:r w:rsidR="00E514B8">
        <w:t>B</w:t>
      </w:r>
      <w:r w:rsidR="00E514B8">
        <w:t>都是算子</w:t>
      </w:r>
    </w:p>
    <w:p w:rsidR="0047614C" w:rsidRPr="0004387F" w:rsidRDefault="0047614C" w:rsidP="00253785">
      <w:pPr>
        <w:pStyle w:val="a3"/>
        <w:numPr>
          <w:ilvl w:val="0"/>
          <w:numId w:val="25"/>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w:t>
      </w:r>
      <w:r w:rsidR="00E514B8">
        <w:t>-</w:t>
      </w:r>
      <w:r>
        <w:t xml:space="preserve"> B</w:t>
      </w:r>
      <w:r w:rsidR="00E514B8">
        <w:t>，其中</w:t>
      </w:r>
      <w:r w:rsidR="00E514B8">
        <w:t>A</w:t>
      </w:r>
      <w:r w:rsidR="00E514B8">
        <w:t>、</w:t>
      </w:r>
      <w:r w:rsidR="00E514B8">
        <w:t>B</w:t>
      </w:r>
      <w:r w:rsidR="00E514B8">
        <w:t>都是算子</w:t>
      </w:r>
    </w:p>
    <w:p w:rsidR="0047614C" w:rsidRPr="0004387F" w:rsidRDefault="0047614C" w:rsidP="00253785">
      <w:pPr>
        <w:pStyle w:val="a3"/>
        <w:numPr>
          <w:ilvl w:val="0"/>
          <w:numId w:val="25"/>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021659">
        <w:t>*</w:t>
      </w:r>
      <w:r>
        <w:t xml:space="preserve"> B</w:t>
      </w:r>
      <w:r w:rsidR="00021659">
        <w:t>，其中</w:t>
      </w:r>
      <w:r w:rsidR="00021659">
        <w:t>A</w:t>
      </w:r>
      <w:r w:rsidR="00021659">
        <w:t>是算子</w:t>
      </w:r>
      <w:r w:rsidR="00021659">
        <w:rPr>
          <w:rFonts w:hint="eastAsia"/>
        </w:rPr>
        <w:t>，</w:t>
      </w:r>
      <w:r w:rsidR="00021659">
        <w:rPr>
          <w:rFonts w:hint="eastAsia"/>
        </w:rPr>
        <w:t>B</w:t>
      </w:r>
      <w:r w:rsidR="00021659">
        <w:rPr>
          <w:rFonts w:hint="eastAsia"/>
        </w:rPr>
        <w:t>是算子或复数</w:t>
      </w:r>
    </w:p>
    <w:p w:rsidR="0047614C" w:rsidRDefault="0047614C" w:rsidP="00253785">
      <w:pPr>
        <w:pStyle w:val="a3"/>
        <w:numPr>
          <w:ilvl w:val="0"/>
          <w:numId w:val="25"/>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813F2D">
        <w:t>/</w:t>
      </w:r>
      <w:r>
        <w:t xml:space="preserve"> B</w:t>
      </w:r>
      <w:r w:rsidR="00813F2D">
        <w:t>，其中</w:t>
      </w:r>
      <w:r w:rsidR="00813F2D">
        <w:t>A</w:t>
      </w:r>
      <w:r w:rsidR="00813F2D">
        <w:t>是算子</w:t>
      </w:r>
      <w:r w:rsidR="00813F2D">
        <w:rPr>
          <w:rFonts w:hint="eastAsia"/>
        </w:rPr>
        <w:t>，</w:t>
      </w:r>
      <w:r w:rsidR="00813F2D">
        <w:rPr>
          <w:rFonts w:hint="eastAsia"/>
        </w:rPr>
        <w:t>B</w:t>
      </w:r>
      <w:r w:rsidR="00813F2D">
        <w:rPr>
          <w:rFonts w:hint="eastAsia"/>
        </w:rPr>
        <w:t>是复数</w:t>
      </w:r>
    </w:p>
    <w:p w:rsidR="009A3163" w:rsidRDefault="009A3163" w:rsidP="00AA5ECB"/>
    <w:p w:rsidR="009A3163" w:rsidRDefault="00AA5ECB" w:rsidP="00AA5ECB">
      <w:r>
        <w:t>进行运算时，</w:t>
      </w:r>
      <w:r w:rsidRPr="00AA5ECB">
        <w:rPr>
          <w:rFonts w:hint="eastAsia"/>
        </w:rPr>
        <w:t>如果运算的两个对象不再一个子空间内，</w:t>
      </w:r>
      <w:r w:rsidRPr="00AA5ECB">
        <w:rPr>
          <w:rFonts w:hint="eastAsia"/>
        </w:rPr>
        <w:t>Operator</w:t>
      </w:r>
      <w:r w:rsidRPr="00AA5ECB">
        <w:rPr>
          <w:rFonts w:hint="eastAsia"/>
        </w:rPr>
        <w:t>类将自动与相应空间的单位算符做</w:t>
      </w:r>
      <w:r w:rsidRPr="00AA5ECB">
        <w:rPr>
          <w:rFonts w:hint="eastAsia"/>
        </w:rPr>
        <w:t>Kronecker</w:t>
      </w:r>
      <w:r w:rsidRPr="00AA5ECB">
        <w:rPr>
          <w:rFonts w:hint="eastAsia"/>
        </w:rPr>
        <w:t>积，使用者不需要操心。</w:t>
      </w:r>
      <w:r>
        <w:rPr>
          <w:rFonts w:hint="eastAsia"/>
        </w:rPr>
        <w:t>例如，</w:t>
      </w:r>
      <m:oMath>
        <m:r>
          <m:rPr>
            <m:sty m:val="p"/>
          </m:rPr>
          <w:rPr>
            <w:rFonts w:ascii="Cambria Math" w:hAnsi="Cambria Math"/>
          </w:rPr>
          <m:t>Sx</m:t>
        </m:r>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Sx</m:t>
        </m:r>
        <m:r>
          <w:rPr>
            <w:rFonts w:ascii="Cambria Math" w:hAnsi="Cambria Math"/>
          </w:rPr>
          <m:t>(1)</m:t>
        </m:r>
      </m:oMath>
      <w:r>
        <w:t>的结果等效于</w:t>
      </w:r>
      <w:r>
        <w:br/>
      </w: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m:rPr>
              <m:sty m:val="p"/>
            </m:rPr>
            <w:br/>
          </m:r>
        </m:oMath>
      </m:oMathPara>
      <w:r w:rsidR="00DB74C8">
        <w:rPr>
          <w:rFonts w:hint="eastAsia"/>
        </w:rPr>
        <w:t>而不是</w:t>
      </w:r>
      <m:oMath>
        <m:r>
          <m:rPr>
            <m:sty m:val="p"/>
          </m:rPr>
          <w:rPr>
            <w:rFonts w:ascii="Cambria Math" w:hAnsi="Cambria Math"/>
          </w:rPr>
          <w:br/>
        </m:r>
      </m:oMath>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oMath>
      </m:oMathPara>
    </w:p>
    <w:p w:rsidR="009A3163" w:rsidRDefault="009A3163" w:rsidP="00AA5ECB"/>
    <w:p w:rsidR="009A3163" w:rsidRPr="009A3163" w:rsidRDefault="007701FE" w:rsidP="00AA5ECB">
      <w:r w:rsidRPr="009A3163">
        <w:rPr>
          <w:rFonts w:hint="eastAsia"/>
        </w:rPr>
        <w:t>由于</w:t>
      </w: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C⨂D</m:t>
            </m:r>
          </m:e>
        </m:d>
        <m:r>
          <w:rPr>
            <w:rFonts w:ascii="Cambria Math" w:hAnsi="Cambria Math"/>
          </w:rPr>
          <m:t>=</m:t>
        </m:r>
        <m:d>
          <m:dPr>
            <m:ctrlPr>
              <w:rPr>
                <w:rFonts w:ascii="Cambria Math" w:hAnsi="Cambria Math"/>
                <w:i/>
                <w:iCs/>
              </w:rPr>
            </m:ctrlPr>
          </m:dPr>
          <m:e>
            <m:r>
              <w:rPr>
                <w:rFonts w:ascii="Cambria Math" w:hAnsi="Cambria Math"/>
              </w:rPr>
              <m:t>AC⨂BD</m:t>
            </m:r>
          </m:e>
        </m:d>
      </m:oMath>
      <w:r w:rsidRPr="009A3163">
        <w:rPr>
          <w:rFonts w:hint="eastAsia"/>
        </w:rPr>
        <w:t>，所以如果</w:t>
      </w:r>
      <w:r w:rsidRPr="009A3163">
        <w:t>A</w:t>
      </w:r>
      <w:r w:rsidRPr="009A3163">
        <w:rPr>
          <w:rFonts w:hint="eastAsia"/>
        </w:rPr>
        <w:t>与</w:t>
      </w:r>
      <w:r w:rsidRPr="009A3163">
        <w:t>B</w:t>
      </w:r>
      <w:r w:rsidRPr="009A3163">
        <w:rPr>
          <w:rFonts w:hint="eastAsia"/>
        </w:rPr>
        <w:t>不再同一个子空间内，使用运算符</w:t>
      </w:r>
      <w:r w:rsidRPr="009A3163">
        <w:rPr>
          <w:rFonts w:hint="eastAsia"/>
        </w:rPr>
        <w:t>*</w:t>
      </w:r>
      <w:r w:rsidRPr="009A3163">
        <w:rPr>
          <w:rFonts w:hint="eastAsia"/>
        </w:rPr>
        <w:t>计算</w:t>
      </w:r>
      <w:r w:rsidRPr="009A3163">
        <w:t>A*B</w:t>
      </w:r>
      <w:r w:rsidRPr="009A3163">
        <w:rPr>
          <w:rFonts w:hint="eastAsia"/>
        </w:rPr>
        <w:t>得到的结果就是</w:t>
      </w:r>
      <m:oMath>
        <m:r>
          <w:rPr>
            <w:rFonts w:ascii="Cambria Math" w:hAnsi="Cambria Math"/>
          </w:rPr>
          <m:t>A⨂B</m:t>
        </m:r>
      </m:oMath>
      <w:r w:rsidRPr="009A3163">
        <w:rPr>
          <w:rFonts w:hint="eastAsia"/>
        </w:rPr>
        <w:t>，所以没有单独定义</w:t>
      </w:r>
      <m:oMath>
        <m:r>
          <w:rPr>
            <w:rFonts w:ascii="Cambria Math" w:hAnsi="Cambria Math"/>
          </w:rPr>
          <m:t>⨂</m:t>
        </m:r>
      </m:oMath>
      <w:r w:rsidRPr="009A3163">
        <w:rPr>
          <w:rFonts w:hint="eastAsia"/>
        </w:rPr>
        <w:t>运算符的必要。</w:t>
      </w:r>
    </w:p>
    <w:p w:rsidR="009360E8" w:rsidRDefault="009360E8" w:rsidP="009360E8">
      <w:pPr>
        <w:pStyle w:val="2"/>
      </w:pPr>
      <w:r>
        <w:t>算符求迹</w:t>
      </w:r>
    </w:p>
    <w:p w:rsidR="00E37B05" w:rsidRDefault="00065742" w:rsidP="009360E8">
      <w:r>
        <w:t>假设算子</w:t>
      </w:r>
      <m:oMath>
        <m:r>
          <m:rPr>
            <m:sty m:val="p"/>
          </m:rPr>
          <w:rPr>
            <w:rFonts w:ascii="Cambria Math" w:hAnsi="Cambria Math"/>
          </w:rPr>
          <m:t>A∈0⊗1⊗2⊗3⊗4⊗5⊗6⊗7⊗8⊗9</m:t>
        </m:r>
      </m:oMath>
      <w:r w:rsidR="00E37B05">
        <w:t>。</w:t>
      </w:r>
    </w:p>
    <w:p w:rsidR="005B640E" w:rsidRDefault="005B640E" w:rsidP="009360E8"/>
    <w:p w:rsidR="009360E8" w:rsidRDefault="00D53ECE" w:rsidP="009360E8">
      <w:r>
        <w:t>可以使用如下两种方法对</w:t>
      </w:r>
      <w:r>
        <w:t>A</w:t>
      </w:r>
      <w:r>
        <w:t>求迹：</w:t>
      </w:r>
    </w:p>
    <w:p w:rsidR="00D53ECE" w:rsidRDefault="00D53ECE" w:rsidP="00253785">
      <w:pPr>
        <w:pStyle w:val="a3"/>
        <w:numPr>
          <w:ilvl w:val="0"/>
          <w:numId w:val="26"/>
        </w:numPr>
        <w:ind w:firstLineChars="0"/>
      </w:pPr>
      <w:r>
        <w:rPr>
          <w:rFonts w:hint="eastAsia"/>
        </w:rPr>
        <w:t>tr(</w:t>
      </w:r>
      <w:r>
        <w:t>A</w:t>
      </w:r>
      <w:r>
        <w:rPr>
          <w:rFonts w:hint="eastAsia"/>
        </w:rPr>
        <w:t>)</w:t>
      </w:r>
    </w:p>
    <w:p w:rsidR="00D53ECE" w:rsidRDefault="00D53ECE" w:rsidP="00253785">
      <w:pPr>
        <w:pStyle w:val="a3"/>
        <w:numPr>
          <w:ilvl w:val="0"/>
          <w:numId w:val="26"/>
        </w:numPr>
        <w:ind w:firstLineChars="0"/>
      </w:pPr>
      <w:r>
        <w:t>A.tr()</w:t>
      </w:r>
    </w:p>
    <w:p w:rsidR="00AA5ECB" w:rsidRDefault="00AA5ECB" w:rsidP="00AA5ECB">
      <w:r>
        <w:t>这两种方法完全等效，</w:t>
      </w:r>
      <w:r w:rsidR="00094446">
        <w:t>结果</w:t>
      </w:r>
      <w:r w:rsidR="002A786D">
        <w:t>是一个复数，作为返回值放回</w:t>
      </w:r>
      <w:r w:rsidR="00094446">
        <w:t>。</w:t>
      </w:r>
    </w:p>
    <w:p w:rsidR="005B640E" w:rsidRDefault="005B640E" w:rsidP="00AA5ECB"/>
    <w:p w:rsidR="00E37B05" w:rsidRDefault="00E37B05" w:rsidP="00AA5ECB">
      <w:r>
        <w:t>求偏迹的方法如下：</w:t>
      </w:r>
    </w:p>
    <w:p w:rsidR="00E37B05" w:rsidRDefault="00C97BFF" w:rsidP="00253785">
      <w:pPr>
        <w:pStyle w:val="a3"/>
        <w:numPr>
          <w:ilvl w:val="0"/>
          <w:numId w:val="27"/>
        </w:numPr>
        <w:ind w:firstLineChars="0"/>
      </w:pPr>
      <w:r>
        <w:t xml:space="preserve">B = </w:t>
      </w:r>
      <w:r w:rsidR="004B0B72">
        <w:rPr>
          <w:rFonts w:hint="eastAsia"/>
        </w:rPr>
        <w:t>A.tr(</w:t>
      </w:r>
      <w:r w:rsidR="004B0B72">
        <w:t>0</w:t>
      </w:r>
      <w:r w:rsidR="004B0B72">
        <w:rPr>
          <w:rFonts w:hint="eastAsia"/>
        </w:rPr>
        <w:t>)</w:t>
      </w:r>
      <w:r w:rsidR="002A786D">
        <w:t>;</w:t>
      </w:r>
      <w:r w:rsidR="004B0B72">
        <w:t xml:space="preserve"> //</w:t>
      </w:r>
      <w:r w:rsidR="004B0B72">
        <w:t>对</w:t>
      </w:r>
      <w:r w:rsidR="004B0B72">
        <w:rPr>
          <w:rFonts w:hint="eastAsia"/>
        </w:rPr>
        <w:t>0</w:t>
      </w:r>
      <w:r w:rsidR="004B0B72">
        <w:rPr>
          <w:rFonts w:hint="eastAsia"/>
        </w:rPr>
        <w:t>空间求偏迹</w:t>
      </w:r>
      <w:r w:rsidR="004A1BF6">
        <w:rPr>
          <w:rFonts w:hint="eastAsia"/>
        </w:rPr>
        <w:t>求掉，保留</w:t>
      </w:r>
      <w:r w:rsidR="004A1BF6">
        <w:rPr>
          <w:rFonts w:hint="eastAsia"/>
        </w:rPr>
        <w:t>1-9</w:t>
      </w:r>
      <w:r w:rsidR="004A1BF6">
        <w:rPr>
          <w:rFonts w:hint="eastAsia"/>
        </w:rPr>
        <w:t>空间</w:t>
      </w:r>
    </w:p>
    <w:p w:rsidR="004B0B72" w:rsidRDefault="00C97BFF" w:rsidP="00253785">
      <w:pPr>
        <w:pStyle w:val="a3"/>
        <w:numPr>
          <w:ilvl w:val="0"/>
          <w:numId w:val="27"/>
        </w:numPr>
        <w:ind w:firstLineChars="0"/>
      </w:pPr>
      <w:r>
        <w:t xml:space="preserve">B = </w:t>
      </w:r>
      <w:r w:rsidR="004B0B72">
        <w:rPr>
          <w:rFonts w:hint="eastAsia"/>
        </w:rPr>
        <w:t>tr(A,0) //</w:t>
      </w:r>
      <w:r w:rsidR="004B0B72">
        <w:rPr>
          <w:rFonts w:hint="eastAsia"/>
        </w:rPr>
        <w:t>与上面等效</w:t>
      </w:r>
    </w:p>
    <w:p w:rsidR="004B0B72" w:rsidRDefault="00C97BFF" w:rsidP="00253785">
      <w:pPr>
        <w:pStyle w:val="a3"/>
        <w:numPr>
          <w:ilvl w:val="0"/>
          <w:numId w:val="27"/>
        </w:numPr>
        <w:ind w:firstLineChars="0"/>
      </w:pPr>
      <w:r>
        <w:t xml:space="preserve">B = </w:t>
      </w:r>
      <w:r w:rsidR="005025EF">
        <w:rPr>
          <w:rFonts w:hint="eastAsia"/>
        </w:rPr>
        <w:t>A.tr(</w:t>
      </w:r>
      <w:r w:rsidR="005025EF">
        <w:t>0,1,2,3,4,5,6,7,8</w:t>
      </w:r>
      <w:r w:rsidR="005025EF">
        <w:rPr>
          <w:rFonts w:hint="eastAsia"/>
        </w:rPr>
        <w:t>)</w:t>
      </w:r>
      <w:r w:rsidR="005025EF">
        <w:t xml:space="preserve"> //</w:t>
      </w:r>
      <w:r w:rsidR="005025EF">
        <w:t>对空间</w:t>
      </w:r>
      <w:r w:rsidR="00033E5E">
        <w:t>0-8</w:t>
      </w:r>
      <w:r w:rsidR="00033E5E">
        <w:t>求偏迹</w:t>
      </w:r>
      <w:r w:rsidR="00E121DB">
        <w:t>求掉，保留空间</w:t>
      </w:r>
      <w:r w:rsidR="00E121DB">
        <w:rPr>
          <w:rFonts w:hint="eastAsia"/>
        </w:rPr>
        <w:t>9</w:t>
      </w:r>
    </w:p>
    <w:p w:rsidR="00033E5E" w:rsidRDefault="00C97BFF" w:rsidP="00253785">
      <w:pPr>
        <w:pStyle w:val="a3"/>
        <w:numPr>
          <w:ilvl w:val="0"/>
          <w:numId w:val="27"/>
        </w:numPr>
        <w:ind w:firstLineChars="0"/>
      </w:pPr>
      <w:r>
        <w:t xml:space="preserve">B = </w:t>
      </w:r>
      <w:r w:rsidR="002A786D">
        <w:rPr>
          <w:rFonts w:hint="eastAsia"/>
        </w:rPr>
        <w:t>tr(</w:t>
      </w:r>
      <w:r w:rsidR="002A786D">
        <w:t>A,</w:t>
      </w:r>
      <w:r w:rsidR="002A786D" w:rsidRPr="002A786D">
        <w:t xml:space="preserve"> </w:t>
      </w:r>
      <w:r w:rsidR="002A786D">
        <w:t>0,1,2,3,4,5,6,7,8</w:t>
      </w:r>
      <w:r w:rsidR="002A786D">
        <w:rPr>
          <w:rFonts w:hint="eastAsia"/>
        </w:rPr>
        <w:t>)</w:t>
      </w:r>
      <w:r w:rsidR="00262244">
        <w:t xml:space="preserve"> //</w:t>
      </w:r>
      <w:r w:rsidR="00262244">
        <w:t>效果同上</w:t>
      </w:r>
    </w:p>
    <w:p w:rsidR="00262244" w:rsidRDefault="00605CA1" w:rsidP="008362E3">
      <w:r>
        <w:rPr>
          <w:rFonts w:hint="eastAsia"/>
        </w:rPr>
        <w:lastRenderedPageBreak/>
        <w:t>不管是使用</w:t>
      </w:r>
      <w:r>
        <w:rPr>
          <w:rFonts w:hint="eastAsia"/>
        </w:rPr>
        <w:t>A.tr(</w:t>
      </w:r>
      <w:r w:rsidR="00CE3CC2">
        <w:t>空间列表</w:t>
      </w:r>
      <w:r>
        <w:rPr>
          <w:rFonts w:hint="eastAsia"/>
        </w:rPr>
        <w:t>)</w:t>
      </w:r>
      <w:r>
        <w:rPr>
          <w:rFonts w:hint="eastAsia"/>
        </w:rPr>
        <w:t>这种方法，还是使用</w:t>
      </w:r>
      <w:r>
        <w:rPr>
          <w:rFonts w:hint="eastAsia"/>
        </w:rPr>
        <w:t>tr(</w:t>
      </w:r>
      <w:r>
        <w:t>A,</w:t>
      </w:r>
      <w:r w:rsidR="00CE3CC2">
        <w:t>空间列表</w:t>
      </w:r>
      <w:r>
        <w:rPr>
          <w:rFonts w:hint="eastAsia"/>
        </w:rPr>
        <w:t>)</w:t>
      </w:r>
      <w:r>
        <w:t>这种方法，</w:t>
      </w:r>
      <w:r w:rsidR="005B640E">
        <w:t>算符</w:t>
      </w:r>
      <w:r w:rsidR="005B640E">
        <w:t>A</w:t>
      </w:r>
      <w:r w:rsidR="005B640E">
        <w:t>都不会改变，计算的结果作为返回值输出，而不是直接写入</w:t>
      </w:r>
      <w:r w:rsidR="005B640E">
        <w:t>A</w:t>
      </w:r>
      <w:r w:rsidR="005B640E">
        <w:t>。</w:t>
      </w:r>
    </w:p>
    <w:p w:rsidR="005B640E" w:rsidRDefault="005B640E" w:rsidP="008362E3">
      <w:r>
        <w:t>另外，求偏迹的函数可以接受任意个参数，</w:t>
      </w:r>
      <w:r w:rsidR="004A1BF6">
        <w:t>我们想对几个空间求偏迹，就</w:t>
      </w:r>
      <w:r w:rsidR="00C052E4">
        <w:t>在空间列表中写</w:t>
      </w:r>
      <w:r w:rsidR="001E373F">
        <w:t>几个参数。</w:t>
      </w:r>
    </w:p>
    <w:p w:rsidR="00CA29B4" w:rsidRDefault="00CA29B4" w:rsidP="008362E3">
      <w:r>
        <w:t>不要试图对一个算符的所有空间都求偏迹，你不会如期得到一个复数，相反，你应该使用求迹函数（不传递任何参数），而不是使用偏迹函数（把所有空间都写入参数列表）</w:t>
      </w:r>
      <w:r w:rsidR="00F14535">
        <w:t>。</w:t>
      </w:r>
    </w:p>
    <w:p w:rsidR="00AD2034" w:rsidRDefault="00AD2034" w:rsidP="008362E3"/>
    <w:p w:rsidR="00AD2034" w:rsidRDefault="00AD2034" w:rsidP="008362E3">
      <w:r>
        <w:t>如果要计算两个算子的乘积的迹，先计算两个算子的乘积，然后对乘积求迹不是个聪明的做法。因为这样做不是最高效的。正确的做法是使用</w:t>
      </w:r>
      <w:r w:rsidRPr="00AD2034">
        <w:t>tr_of_prod</w:t>
      </w:r>
      <w:r>
        <w:t>函数。</w:t>
      </w:r>
      <w:r w:rsidR="004C0246">
        <w:t>使用方法非常简单：</w:t>
      </w:r>
    </w:p>
    <w:tbl>
      <w:tblPr>
        <w:tblStyle w:val="aa"/>
        <w:tblW w:w="0" w:type="auto"/>
        <w:tblLook w:val="04A0" w:firstRow="1" w:lastRow="0" w:firstColumn="1" w:lastColumn="0" w:noHBand="0" w:noVBand="1"/>
      </w:tblPr>
      <w:tblGrid>
        <w:gridCol w:w="8296"/>
      </w:tblGrid>
      <w:tr w:rsidR="001E0B3C" w:rsidTr="001E0B3C">
        <w:tc>
          <w:tcPr>
            <w:tcW w:w="8296" w:type="dxa"/>
          </w:tcPr>
          <w:p w:rsidR="001E0B3C" w:rsidRDefault="00492BB3" w:rsidP="008362E3">
            <w:r>
              <w:t xml:space="preserve">result = </w:t>
            </w:r>
            <w:r w:rsidR="001E0B3C">
              <w:t>tr</w:t>
            </w:r>
            <w:r w:rsidR="001E0B3C">
              <w:rPr>
                <w:rFonts w:hint="eastAsia"/>
              </w:rPr>
              <w:t>_</w:t>
            </w:r>
            <w:r w:rsidR="001E0B3C">
              <w:t>of_prod(A,B)</w:t>
            </w:r>
            <w:r>
              <w:t>;</w:t>
            </w:r>
          </w:p>
        </w:tc>
      </w:tr>
    </w:tbl>
    <w:p w:rsidR="004C0246" w:rsidRDefault="00A9205F" w:rsidP="008362E3">
      <w:r>
        <w:rPr>
          <w:rFonts w:hint="eastAsia"/>
        </w:rPr>
        <w:t>结果是一个复数，作为返回值返回。</w:t>
      </w:r>
    </w:p>
    <w:p w:rsidR="00A9205F" w:rsidRDefault="00A9205F" w:rsidP="008362E3">
      <w:r>
        <w:t>该函数使用前面推导的求乘积的迹的方法来进行求迹操作，所以，如果函数的两个算符位于不同的子空间内，将不会得到正确的结果。</w:t>
      </w:r>
      <w:r w:rsidRPr="00AD2034">
        <w:t>tr_of_prod</w:t>
      </w:r>
      <w:r>
        <w:t>在进行运算之前，会检测两个算子是否位于相同的子空间内，如果不是，</w:t>
      </w:r>
      <w:r w:rsidRPr="00AD2034">
        <w:t>tr_of_prod</w:t>
      </w:r>
      <w:r>
        <w:t>会抛出一个异常。如果想用</w:t>
      </w:r>
      <w:r w:rsidRPr="00AD2034">
        <w:t>tr_of_prod</w:t>
      </w:r>
      <w:r>
        <w:t>求两个位于不同子空间的算符的乘积的迹，请先手动将两个算符扩展到两个算符所在空间的积空间去。</w:t>
      </w:r>
    </w:p>
    <w:p w:rsidR="00780A42" w:rsidRDefault="00780A42" w:rsidP="00780A42">
      <w:pPr>
        <w:pStyle w:val="2"/>
      </w:pPr>
      <w:r>
        <w:lastRenderedPageBreak/>
        <w:t>演化算子</w:t>
      </w:r>
    </w:p>
    <w:p w:rsidR="00615E4A" w:rsidRDefault="00615E4A" w:rsidP="00615E4A">
      <w:r>
        <w:rPr>
          <w:rFonts w:hint="eastAsia"/>
        </w:rPr>
        <w:t>量子系统模拟的常见步骤是，给定哈密顿量以及初态，求态随着时间的演化。这个时候就需要计算时间演化算子。时间演化算符的计算涉及到矩阵指数</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Pr>
          <w:rFonts w:hint="eastAsia"/>
        </w:rPr>
        <w:t>的计算</w:t>
      </w:r>
      <w:r w:rsidR="000F3042">
        <w:rPr>
          <w:rFonts w:hint="eastAsia"/>
        </w:rPr>
        <w:t>（</w:t>
      </w:r>
      <w:r w:rsidR="00EC1CBB">
        <w:rPr>
          <w:rFonts w:hint="eastAsia"/>
        </w:rPr>
        <w:t>整个过程中始终取</w:t>
      </w:r>
      <m:oMath>
        <m:r>
          <m:rPr>
            <m:sty m:val="p"/>
          </m:rPr>
          <w:rPr>
            <w:rFonts w:ascii="Cambria Math" w:hAnsi="Cambria Math"/>
          </w:rPr>
          <m:t>ℏ=1</m:t>
        </m:r>
      </m:oMath>
      <w:r w:rsidR="000F3042">
        <w:rPr>
          <w:rFonts w:hint="eastAsia"/>
        </w:rPr>
        <w:t>）</w:t>
      </w:r>
      <w:r>
        <w:rPr>
          <w:rFonts w:hint="eastAsia"/>
        </w:rPr>
        <w:t>。由前面的叙述，计算矩阵指数的方法是先对角化，然后计算指数。很多情况下</w:t>
      </w:r>
      <w:r w:rsidR="000A54D9">
        <w:rPr>
          <w:rFonts w:hint="eastAsia"/>
        </w:rPr>
        <w:t>我们需要针对多个不同的</w:t>
      </w:r>
      <w:r w:rsidR="000A54D9">
        <w:rPr>
          <w:rFonts w:hint="eastAsia"/>
        </w:rPr>
        <w:t>t</w:t>
      </w:r>
      <w:r w:rsidR="000A54D9">
        <w:rPr>
          <w:rFonts w:hint="eastAsia"/>
        </w:rPr>
        <w:t>计算时间演化算子，这个时候，并不需要每次计算都对</w:t>
      </w:r>
      <w:r w:rsidR="000A54D9">
        <w:rPr>
          <w:rFonts w:hint="eastAsia"/>
        </w:rPr>
        <w:t>H</w:t>
      </w:r>
      <w:r w:rsidR="000A54D9">
        <w:rPr>
          <w:rFonts w:hint="eastAsia"/>
        </w:rPr>
        <w:t>进行一遍对角化，我们只需要对</w:t>
      </w:r>
      <w:r w:rsidR="000A54D9">
        <w:rPr>
          <w:rFonts w:hint="eastAsia"/>
        </w:rPr>
        <w:t>H</w:t>
      </w:r>
      <w:r w:rsidR="000A54D9">
        <w:rPr>
          <w:rFonts w:hint="eastAsia"/>
        </w:rPr>
        <w:t>进行一次对角化，这次对角化的结果可以被用来针对多个不同的</w:t>
      </w:r>
      <w:r w:rsidR="000A54D9">
        <w:rPr>
          <w:rFonts w:hint="eastAsia"/>
        </w:rPr>
        <w:t>t</w:t>
      </w:r>
      <w:r w:rsidR="000A54D9">
        <w:rPr>
          <w:rFonts w:hint="eastAsia"/>
        </w:rPr>
        <w:t>计算演化算子。</w:t>
      </w:r>
    </w:p>
    <w:p w:rsidR="000A54D9" w:rsidRDefault="000A54D9" w:rsidP="000A54D9"/>
    <w:p w:rsidR="00BF7787" w:rsidRPr="000847C0" w:rsidRDefault="001B6959" w:rsidP="000847C0">
      <w:r>
        <w:rPr>
          <w:rFonts w:hint="eastAsia"/>
        </w:rPr>
        <w:t>这里，</w:t>
      </w:r>
      <w:r w:rsidR="001375FE">
        <w:rPr>
          <w:rFonts w:hint="eastAsia"/>
        </w:rPr>
        <w:t>人为地将演化算子的计算分成上半部分跟下半部分。上半部分的工作是对角化，而下半部分的工作则是又对角化结果计算指数。比如要计算</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sidR="001375FE">
        <w:t>，</w:t>
      </w:r>
      <w:r w:rsidR="00955E4D">
        <w:t>其中</w:t>
      </w:r>
      <w:r w:rsidR="00955E4D">
        <w:t>H</w:t>
      </w:r>
      <w:r w:rsidR="00955E4D">
        <w:t>是厄米算子（</w:t>
      </w:r>
      <w:r w:rsidR="003C558D">
        <w:t>厄米</w:t>
      </w:r>
      <w:r w:rsidR="00955E4D">
        <w:t>矩阵），</w:t>
      </w:r>
      <w:r w:rsidR="001375FE">
        <w:rPr>
          <w:rFonts w:hint="eastAsia"/>
        </w:rPr>
        <w:t>上半部分的工作是</w:t>
      </w:r>
      <w:r w:rsidR="00BF7787" w:rsidRPr="00164D1B">
        <w:rPr>
          <w:rFonts w:hint="eastAsia"/>
        </w:rPr>
        <w:t>求出</w:t>
      </w:r>
      <w:r w:rsidR="00BF7787" w:rsidRPr="00164D1B">
        <w:t>H</w:t>
      </w:r>
      <w:r w:rsidR="00BF7787"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00BF7787"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r w:rsidR="00BF7787">
        <w:rPr>
          <w:iCs/>
        </w:rPr>
        <w:t>，并将矢量存储为</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0847C0">
        <w:rPr>
          <w:iCs/>
        </w:rPr>
        <w:t>。下半部分则是计算矩阵乘法</w:t>
      </w: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r w:rsidR="000847C0">
        <w:rPr>
          <w:iCs/>
        </w:rPr>
        <w:t>。</w:t>
      </w:r>
      <w:r w:rsidR="005E2720">
        <w:rPr>
          <w:iCs/>
        </w:rPr>
        <w:t>这样划分的好处是，如果要针对多个不同的</w:t>
      </w:r>
      <w:r w:rsidR="005E2720">
        <w:rPr>
          <w:iCs/>
        </w:rPr>
        <w:t>t</w:t>
      </w:r>
      <w:r w:rsidR="005E2720">
        <w:rPr>
          <w:iCs/>
        </w:rPr>
        <w:t>计算指数，上半部分只需要执行一次，下半部分则需要执行多次。</w:t>
      </w:r>
    </w:p>
    <w:p w:rsidR="001B6959" w:rsidRDefault="001B6959" w:rsidP="000A54D9"/>
    <w:p w:rsidR="00AD5B52" w:rsidRDefault="00483B7D" w:rsidP="000A54D9">
      <w:r>
        <w:t>实现上，上半部分的工作由</w:t>
      </w:r>
      <w:r w:rsidR="000A54D9">
        <w:t>Operator</w:t>
      </w:r>
      <w:r>
        <w:t>的</w:t>
      </w:r>
      <w:r w:rsidR="000A54D9">
        <w:t>成员函数</w:t>
      </w:r>
      <w:r w:rsidR="007E3EA4" w:rsidRPr="000A54D9">
        <w:t>U()</w:t>
      </w:r>
      <w:r>
        <w:t>完成</w:t>
      </w:r>
      <w:r w:rsidR="000A54D9">
        <w:t>，</w:t>
      </w:r>
      <w:r w:rsidR="000A54D9" w:rsidRPr="000A54D9">
        <w:rPr>
          <w:rFonts w:hint="eastAsia"/>
        </w:rPr>
        <w:t>该</w:t>
      </w:r>
      <w:r w:rsidR="000A54D9">
        <w:rPr>
          <w:rFonts w:hint="eastAsia"/>
        </w:rPr>
        <w:t>函数</w:t>
      </w:r>
      <w:r w:rsidR="000A54D9" w:rsidRPr="000A54D9">
        <w:rPr>
          <w:rFonts w:hint="eastAsia"/>
        </w:rPr>
        <w:t>不接受任何参数</w:t>
      </w:r>
      <w:r w:rsidR="00AD5B52">
        <w:rPr>
          <w:rFonts w:hint="eastAsia"/>
        </w:rPr>
        <w:t>。使用方法也非常简单，对算符</w:t>
      </w:r>
      <w:r w:rsidR="00205981">
        <w:t>H</w:t>
      </w:r>
      <w:r w:rsidR="00AD5B52">
        <w:rPr>
          <w:rFonts w:hint="eastAsia"/>
        </w:rPr>
        <w:t>调用</w:t>
      </w:r>
      <w:r w:rsidR="00AD5B52">
        <w:rPr>
          <w:rFonts w:hint="eastAsia"/>
        </w:rPr>
        <w:t>U</w:t>
      </w:r>
      <w:r w:rsidR="00AD5B52">
        <w:rPr>
          <w:rFonts w:hint="eastAsia"/>
        </w:rPr>
        <w:t>方法，并将</w:t>
      </w:r>
      <w:r w:rsidR="00AD5B52">
        <w:rPr>
          <w:rFonts w:hint="eastAsia"/>
        </w:rPr>
        <w:lastRenderedPageBreak/>
        <w:t>返回值存储起来，即使用代码</w:t>
      </w:r>
      <w:r w:rsidR="00B941EA">
        <w:rPr>
          <w:rFonts w:hint="eastAsia"/>
        </w:rPr>
        <w:t>：</w:t>
      </w:r>
    </w:p>
    <w:tbl>
      <w:tblPr>
        <w:tblStyle w:val="aa"/>
        <w:tblW w:w="0" w:type="auto"/>
        <w:tblLook w:val="04A0" w:firstRow="1" w:lastRow="0" w:firstColumn="1" w:lastColumn="0" w:noHBand="0" w:noVBand="1"/>
      </w:tblPr>
      <w:tblGrid>
        <w:gridCol w:w="8296"/>
      </w:tblGrid>
      <w:tr w:rsidR="00B941EA" w:rsidTr="00B941EA">
        <w:tc>
          <w:tcPr>
            <w:tcW w:w="8296" w:type="dxa"/>
          </w:tcPr>
          <w:p w:rsidR="00B941EA" w:rsidRDefault="00B941EA" w:rsidP="00205981">
            <w:r>
              <w:rPr>
                <w:rFonts w:hint="eastAsia"/>
              </w:rPr>
              <w:t xml:space="preserve">auto ret = </w:t>
            </w:r>
            <w:r w:rsidR="00205981">
              <w:t>H</w:t>
            </w:r>
            <w:r>
              <w:rPr>
                <w:rFonts w:hint="eastAsia"/>
              </w:rPr>
              <w:t>.</w:t>
            </w:r>
            <w:r>
              <w:t>U();</w:t>
            </w:r>
          </w:p>
        </w:tc>
      </w:tr>
    </w:tbl>
    <w:p w:rsidR="005516A5" w:rsidRPr="000A54D9" w:rsidRDefault="00B941EA" w:rsidP="005516A5">
      <w:r>
        <w:t>这里用到了关键字</w:t>
      </w:r>
      <w:r>
        <w:t>auto</w:t>
      </w:r>
      <w:r>
        <w:t>，意思是让编译器自动推导返回值的类型。实际上，该函数</w:t>
      </w:r>
      <w:r w:rsidR="000A54D9" w:rsidRPr="000A54D9">
        <w:rPr>
          <w:rFonts w:hint="eastAsia"/>
        </w:rPr>
        <w:t>返回一个</w:t>
      </w:r>
      <w:r w:rsidR="001B68A3">
        <w:rPr>
          <w:rFonts w:hint="eastAsia"/>
        </w:rPr>
        <w:t>闭包，</w:t>
      </w:r>
      <w:r w:rsidR="00205981">
        <w:rPr>
          <w:rFonts w:hint="eastAsia"/>
        </w:rPr>
        <w:t>上半部分的计算结果就存储在这个</w:t>
      </w:r>
      <w:r w:rsidR="001B68A3">
        <w:rPr>
          <w:rFonts w:hint="eastAsia"/>
        </w:rPr>
        <w:t>闭包</w:t>
      </w:r>
      <w:r w:rsidR="00205981">
        <w:rPr>
          <w:rFonts w:hint="eastAsia"/>
        </w:rPr>
        <w:t>中。</w:t>
      </w:r>
      <w:r w:rsidR="007361B9">
        <w:rPr>
          <w:rFonts w:hint="eastAsia"/>
        </w:rPr>
        <w:t>闭包是函数的一种，</w:t>
      </w:r>
      <w:r w:rsidR="004D4A77">
        <w:rPr>
          <w:rFonts w:hint="eastAsia"/>
        </w:rPr>
        <w:t>这里可以</w:t>
      </w:r>
      <w:r w:rsidR="007361B9">
        <w:rPr>
          <w:rFonts w:hint="eastAsia"/>
        </w:rPr>
        <w:t>简单地理解</w:t>
      </w:r>
      <w:r w:rsidR="004D4A77">
        <w:rPr>
          <w:rFonts w:hint="eastAsia"/>
        </w:rPr>
        <w:t>为</w:t>
      </w:r>
      <w:r w:rsidR="007361B9">
        <w:rPr>
          <w:rFonts w:hint="eastAsia"/>
        </w:rPr>
        <w:t>，闭包与普通函数的差别</w:t>
      </w:r>
      <w:r w:rsidR="004D4A77">
        <w:rPr>
          <w:rFonts w:hint="eastAsia"/>
        </w:rPr>
        <w:t>在于，普通函数只有运算功能，函数本身没有存储空间，所以不能够存储上半部分得到的结果，而闭包则具有存储空间，可以将上半部分的</w:t>
      </w:r>
      <w:r w:rsidR="001336A1">
        <w:rPr>
          <w:rFonts w:hint="eastAsia"/>
        </w:rPr>
        <w:t>计算</w:t>
      </w:r>
      <w:r w:rsidR="004D4A77">
        <w:rPr>
          <w:rFonts w:hint="eastAsia"/>
        </w:rPr>
        <w:t>结果存储在闭包中</w:t>
      </w:r>
      <w:r w:rsidR="007361B9">
        <w:rPr>
          <w:rFonts w:hint="eastAsia"/>
        </w:rPr>
        <w:t>。</w:t>
      </w:r>
      <w:r w:rsidR="000A54D9" w:rsidRPr="000A54D9">
        <w:rPr>
          <w:rFonts w:hint="eastAsia"/>
        </w:rPr>
        <w:t>这个</w:t>
      </w:r>
      <w:r w:rsidR="000F3946">
        <w:rPr>
          <w:rFonts w:hint="eastAsia"/>
        </w:rPr>
        <w:t>闭包</w:t>
      </w:r>
      <w:r w:rsidR="000A54D9" w:rsidRPr="000A54D9">
        <w:rPr>
          <w:rFonts w:hint="eastAsia"/>
        </w:rPr>
        <w:t>接受一个</w:t>
      </w:r>
      <w:r w:rsidR="000A54D9" w:rsidRPr="000A54D9">
        <w:t>double</w:t>
      </w:r>
      <w:r w:rsidR="000A54D9" w:rsidRPr="000A54D9">
        <w:rPr>
          <w:rFonts w:hint="eastAsia"/>
        </w:rPr>
        <w:t>类型的参数</w:t>
      </w:r>
      <w:r w:rsidR="00AC2E41">
        <w:rPr>
          <w:rFonts w:hint="eastAsia"/>
        </w:rPr>
        <w:t>t</w:t>
      </w:r>
      <w:r w:rsidR="000A54D9" w:rsidRPr="000A54D9">
        <w:rPr>
          <w:rFonts w:hint="eastAsia"/>
        </w:rPr>
        <w:t>，</w:t>
      </w:r>
      <w:r w:rsidR="00AC2E41">
        <w:rPr>
          <w:rFonts w:hint="eastAsia"/>
        </w:rPr>
        <w:t>完成下半部分的计算，并将结果作为</w:t>
      </w:r>
      <w:r w:rsidR="000A54D9" w:rsidRPr="000A54D9">
        <w:rPr>
          <w:rFonts w:hint="eastAsia"/>
        </w:rPr>
        <w:t>一个</w:t>
      </w:r>
      <w:r w:rsidR="000A54D9" w:rsidRPr="000A54D9">
        <w:t>Operator</w:t>
      </w:r>
      <w:r w:rsidR="000A54D9" w:rsidRPr="000A54D9">
        <w:rPr>
          <w:rFonts w:hint="eastAsia"/>
        </w:rPr>
        <w:t>对象</w:t>
      </w:r>
      <w:r w:rsidR="00AC2E41">
        <w:rPr>
          <w:rFonts w:hint="eastAsia"/>
        </w:rPr>
        <w:t>返回</w:t>
      </w:r>
      <w:r w:rsidR="000A54D9" w:rsidRPr="000A54D9">
        <w:rPr>
          <w:rFonts w:hint="eastAsia"/>
        </w:rPr>
        <w:t>。</w:t>
      </w:r>
      <w:r w:rsidR="005516A5" w:rsidRPr="000A54D9">
        <w:rPr>
          <w:rFonts w:hint="eastAsia"/>
        </w:rPr>
        <w:t>该方法假定</w:t>
      </w:r>
      <w:r w:rsidR="005516A5" w:rsidRPr="000A54D9">
        <w:t>A</w:t>
      </w:r>
      <w:r w:rsidR="005516A5" w:rsidRPr="000A54D9">
        <w:rPr>
          <w:rFonts w:hint="eastAsia"/>
        </w:rPr>
        <w:t>是一个厄米算符，如果</w:t>
      </w:r>
      <w:r w:rsidR="005516A5" w:rsidRPr="000A54D9">
        <w:t>A</w:t>
      </w:r>
      <w:r w:rsidR="005516A5">
        <w:rPr>
          <w:rFonts w:hint="eastAsia"/>
        </w:rPr>
        <w:t>不是一个厄米算符，得到的将是一个错误的结果，但是不会有任何错误提示或者输出。</w:t>
      </w:r>
      <w:r w:rsidR="004A29FC">
        <w:rPr>
          <w:rFonts w:hint="eastAsia"/>
        </w:rPr>
        <w:t>闭包是在</w:t>
      </w:r>
      <w:r w:rsidR="004A29FC">
        <w:rPr>
          <w:rFonts w:hint="eastAsia"/>
        </w:rPr>
        <w:t>C++</w:t>
      </w:r>
      <w:r w:rsidR="004A29FC">
        <w:t>11</w:t>
      </w:r>
      <w:r w:rsidR="004A29FC">
        <w:rPr>
          <w:rFonts w:hint="eastAsia"/>
        </w:rPr>
        <w:t>中才开始得到支持，不同的闭包的类型不同，但是他们的共同点是，闭包的类型程序员不需要关心，只需要使用</w:t>
      </w:r>
      <w:r w:rsidR="004A29FC">
        <w:rPr>
          <w:rFonts w:hint="eastAsia"/>
        </w:rPr>
        <w:t>auto</w:t>
      </w:r>
      <w:r w:rsidR="004A29FC">
        <w:rPr>
          <w:rFonts w:hint="eastAsia"/>
        </w:rPr>
        <w:t>关键字进行自动类型推导就行了。</w:t>
      </w:r>
    </w:p>
    <w:p w:rsidR="00AD5B52" w:rsidRDefault="00AD5B52" w:rsidP="000A54D9"/>
    <w:p w:rsidR="000A54D9" w:rsidRPr="000A54D9" w:rsidRDefault="004E249E" w:rsidP="000A54D9">
      <w:r>
        <w:rPr>
          <w:rFonts w:hint="eastAsia"/>
        </w:rPr>
        <w:t>刚刚的示例代码已经将上半部分的计算结果存储在变量</w:t>
      </w:r>
      <w:r>
        <w:rPr>
          <w:rFonts w:hint="eastAsia"/>
        </w:rPr>
        <w:t>ret</w:t>
      </w:r>
      <w:r>
        <w:rPr>
          <w:rFonts w:hint="eastAsia"/>
        </w:rPr>
        <w:t>中，并且我们知道，</w:t>
      </w:r>
      <w:r>
        <w:rPr>
          <w:rFonts w:hint="eastAsia"/>
        </w:rPr>
        <w:t>ret</w:t>
      </w:r>
      <w:r>
        <w:rPr>
          <w:rFonts w:hint="eastAsia"/>
        </w:rPr>
        <w:t>现在可以当作一个函数使用</w:t>
      </w:r>
      <w:r w:rsidR="005516A5">
        <w:rPr>
          <w:rFonts w:hint="eastAsia"/>
        </w:rPr>
        <w:t>，</w:t>
      </w:r>
      <w:r w:rsidR="005516A5">
        <w:rPr>
          <w:rFonts w:hint="eastAsia"/>
        </w:rPr>
        <w:t>ret</w:t>
      </w:r>
      <w:r>
        <w:rPr>
          <w:rFonts w:hint="eastAsia"/>
        </w:rPr>
        <w:t>这个函数</w:t>
      </w:r>
      <w:r w:rsidR="000A54D9" w:rsidRPr="000A54D9">
        <w:rPr>
          <w:rFonts w:hint="eastAsia"/>
        </w:rPr>
        <w:t>是一个计算器，该计算器接收</w:t>
      </w:r>
      <w:r w:rsidR="005516A5">
        <w:rPr>
          <w:rFonts w:hint="eastAsia"/>
        </w:rPr>
        <w:t xml:space="preserve">double </w:t>
      </w:r>
      <w:r w:rsidR="000A54D9" w:rsidRPr="000A54D9">
        <w:t>t</w:t>
      </w:r>
      <w:r w:rsidR="000A54D9" w:rsidRPr="000A54D9">
        <w:rPr>
          <w:rFonts w:hint="eastAsia"/>
        </w:rPr>
        <w:t>为参数，计算并返回</w:t>
      </w:r>
      <m:oMath>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iHt/ℏ</m:t>
                </m:r>
              </m:e>
            </m:d>
          </m:e>
        </m:func>
      </m:oMath>
      <w:r w:rsidR="000E643B">
        <w:rPr>
          <w:iCs/>
        </w:rPr>
        <w:t>，实际计算过程中只需要计算下半部分，因为上半部分的结果已经在之前计算完毕并且存储起来了</w:t>
      </w:r>
      <w:r w:rsidR="000A54D9" w:rsidRPr="000A54D9">
        <w:rPr>
          <w:rFonts w:hint="eastAsia"/>
        </w:rPr>
        <w:t>。</w:t>
      </w:r>
    </w:p>
    <w:p w:rsidR="000A54D9" w:rsidRDefault="000A54D9" w:rsidP="00615E4A"/>
    <w:p w:rsidR="00FF1474" w:rsidRDefault="00FF1474" w:rsidP="00615E4A">
      <w:r>
        <w:t>具体用法，可以参考下面例子</w:t>
      </w:r>
      <w:r w:rsidR="00D61A98">
        <w:t>：</w:t>
      </w:r>
    </w:p>
    <w:tbl>
      <w:tblPr>
        <w:tblStyle w:val="aa"/>
        <w:tblW w:w="0" w:type="auto"/>
        <w:tblLook w:val="04A0" w:firstRow="1" w:lastRow="0" w:firstColumn="1" w:lastColumn="0" w:noHBand="0" w:noVBand="1"/>
      </w:tblPr>
      <w:tblGrid>
        <w:gridCol w:w="8296"/>
      </w:tblGrid>
      <w:tr w:rsidR="00EE2A53" w:rsidTr="00EE2A53">
        <w:tc>
          <w:tcPr>
            <w:tcW w:w="8296" w:type="dxa"/>
          </w:tcPr>
          <w:p w:rsidR="00EE2A53" w:rsidRPr="00EE2A53" w:rsidRDefault="00EE2A53" w:rsidP="00EE2A53">
            <w:r w:rsidRPr="00EE2A53">
              <w:lastRenderedPageBreak/>
              <w:t>Operator H = …..;  //</w:t>
            </w:r>
            <w:r w:rsidRPr="00EE2A53">
              <w:rPr>
                <w:rFonts w:hint="eastAsia"/>
              </w:rPr>
              <w:t>哈密顿量</w:t>
            </w:r>
          </w:p>
          <w:p w:rsidR="00EE2A53" w:rsidRPr="00EE2A53" w:rsidRDefault="00EE2A53" w:rsidP="00EE2A53">
            <w:r w:rsidRPr="00EE2A53">
              <w:t>Operator rho0 = ….; //</w:t>
            </w:r>
            <w:r w:rsidRPr="00EE2A53">
              <w:rPr>
                <w:rFonts w:hint="eastAsia"/>
              </w:rPr>
              <w:t>初态密度算符</w:t>
            </w:r>
          </w:p>
          <w:p w:rsidR="00EE2A53" w:rsidRPr="00EE2A53" w:rsidRDefault="00EE2A53" w:rsidP="00EE2A53">
            <w:r w:rsidRPr="00EE2A53">
              <w:t>auto U = H.U();  /*</w:t>
            </w:r>
            <w:r>
              <w:rPr>
                <w:rFonts w:hint="eastAsia"/>
              </w:rPr>
              <w:t>上半部分</w:t>
            </w:r>
            <w:r w:rsidR="00D164DA">
              <w:rPr>
                <w:rFonts w:hint="eastAsia"/>
              </w:rPr>
              <w:t>，只需要计算一次</w:t>
            </w:r>
            <w:r w:rsidRPr="00EE2A53">
              <w:t>*/</w:t>
            </w:r>
          </w:p>
          <w:p w:rsidR="00EE2A53" w:rsidRDefault="00EE2A53" w:rsidP="00EE2A53">
            <w:r w:rsidRPr="00EE2A53">
              <w:t xml:space="preserve">/* </w:t>
            </w:r>
            <w:r w:rsidRPr="00EE2A53">
              <w:rPr>
                <w:rFonts w:hint="eastAsia"/>
              </w:rPr>
              <w:t>现在，可以通过调用</w:t>
            </w:r>
            <w:r w:rsidRPr="00EE2A53">
              <w:t>U(t)</w:t>
            </w:r>
            <w:r w:rsidRPr="00EE2A53">
              <w:rPr>
                <w:rFonts w:hint="eastAsia"/>
              </w:rPr>
              <w:t>得到</w:t>
            </w:r>
            <w:r w:rsidRPr="00EE2A53">
              <w:t>t</w:t>
            </w:r>
            <w:r w:rsidRPr="00EE2A53">
              <w:rPr>
                <w:rFonts w:hint="eastAsia"/>
              </w:rPr>
              <w:t>时刻的时间演化算符了</w:t>
            </w:r>
            <w:r w:rsidRPr="00EE2A53">
              <w:t xml:space="preserve"> */</w:t>
            </w:r>
          </w:p>
          <w:p w:rsidR="00635C72" w:rsidRDefault="00635C72" w:rsidP="00EE2A53">
            <w:r>
              <w:t>for(int t=0;t&lt;100;t++)</w:t>
            </w:r>
            <w:r w:rsidR="00F303B9">
              <w:t xml:space="preserve"> {</w:t>
            </w:r>
          </w:p>
          <w:p w:rsidR="00C411E9" w:rsidRPr="00EE2A53" w:rsidRDefault="00C411E9" w:rsidP="00EE2A53">
            <w:r>
              <w:tab/>
            </w:r>
            <w:r>
              <w:rPr>
                <w:rFonts w:hint="eastAsia"/>
              </w:rPr>
              <w:t>/*</w:t>
            </w:r>
            <w:r>
              <w:t xml:space="preserve"> </w:t>
            </w:r>
            <w:r>
              <w:t>每一次调用</w:t>
            </w:r>
            <w:r w:rsidRPr="00EE2A53">
              <w:t>U(t)</w:t>
            </w:r>
            <w:r>
              <w:t>，都是进行一次下半部分的计算</w:t>
            </w:r>
            <w:r>
              <w:t xml:space="preserve"> </w:t>
            </w:r>
            <w:r>
              <w:rPr>
                <w:rFonts w:hint="eastAsia"/>
              </w:rPr>
              <w:t>*/</w:t>
            </w:r>
          </w:p>
          <w:p w:rsidR="00EE2A53" w:rsidRDefault="00F303B9" w:rsidP="00F303B9">
            <w:r>
              <w:tab/>
            </w:r>
            <w:r w:rsidR="00EE2A53" w:rsidRPr="00EE2A53">
              <w:t>Operator rho = U(t)*rho0*U(-t);  //</w:t>
            </w:r>
            <w:r w:rsidR="00EE2A53" w:rsidRPr="00EE2A53">
              <w:rPr>
                <w:rFonts w:hint="eastAsia"/>
              </w:rPr>
              <w:t>计算末态密度矩阵</w:t>
            </w:r>
          </w:p>
          <w:p w:rsidR="00F303B9" w:rsidRPr="000A54D9" w:rsidRDefault="00F303B9" w:rsidP="00F303B9">
            <w:r>
              <w:tab/>
              <w:t>cout &lt;&lt; rho &lt;&lt; endl;</w:t>
            </w:r>
            <w:r w:rsidR="00142993">
              <w:t xml:space="preserve"> //</w:t>
            </w:r>
            <w:r w:rsidR="00142993">
              <w:t>输出末态密度矩阵</w:t>
            </w:r>
          </w:p>
          <w:p w:rsidR="00F303B9" w:rsidRDefault="00F303B9" w:rsidP="00F303B9">
            <w:r>
              <w:rPr>
                <w:rFonts w:hint="eastAsia"/>
              </w:rPr>
              <w:t>}</w:t>
            </w:r>
          </w:p>
        </w:tc>
      </w:tr>
    </w:tbl>
    <w:p w:rsidR="001D7658" w:rsidRDefault="001D7658" w:rsidP="001D7658">
      <w:pPr>
        <w:pStyle w:val="2"/>
      </w:pPr>
      <w:r>
        <w:t>标准操作</w:t>
      </w:r>
    </w:p>
    <w:p w:rsidR="009749D3" w:rsidRDefault="009749D3" w:rsidP="009749D3">
      <w:r>
        <w:t>对于标准操作，不需要手动输入矩阵元，而是可以直接使用函数生成。所有的标准操作生成函数是都位于</w:t>
      </w:r>
      <w:r>
        <w:t>Gates</w:t>
      </w:r>
      <w:r>
        <w:t>类中的静态函数。</w:t>
      </w:r>
      <w:r>
        <w:t>Gates</w:t>
      </w:r>
      <w:r>
        <w:t>类是一个只有静态函数的类，该类不过被实例化。实现了的标准操作有：</w:t>
      </w:r>
    </w:p>
    <w:p w:rsidR="009749D3" w:rsidRDefault="009749D3" w:rsidP="009749D3">
      <w:pPr>
        <w:pStyle w:val="a3"/>
        <w:numPr>
          <w:ilvl w:val="0"/>
          <w:numId w:val="37"/>
        </w:numPr>
        <w:ind w:firstLineChars="0"/>
      </w:pPr>
      <w:r>
        <w:rPr>
          <w:rFonts w:hint="eastAsia"/>
        </w:rPr>
        <w:t>Gates</w:t>
      </w:r>
      <w:r>
        <w:t>::</w:t>
      </w:r>
      <w:r w:rsidRPr="009749D3">
        <w:t xml:space="preserve"> Hadamard</w:t>
      </w:r>
      <w:r>
        <w:t>(int subspace)</w:t>
      </w:r>
      <w:r>
        <w:t>，生成作用于</w:t>
      </w:r>
      <w:r>
        <w:t>subspace</w:t>
      </w:r>
      <w:r>
        <w:t>空间的</w:t>
      </w:r>
      <w:r>
        <w:t>H</w:t>
      </w:r>
      <w:r>
        <w:t>门</w:t>
      </w:r>
    </w:p>
    <w:p w:rsidR="009749D3" w:rsidRDefault="009749D3" w:rsidP="008B6C2A">
      <w:pPr>
        <w:pStyle w:val="a3"/>
        <w:numPr>
          <w:ilvl w:val="0"/>
          <w:numId w:val="37"/>
        </w:numPr>
        <w:ind w:firstLineChars="0"/>
      </w:pPr>
      <w:r>
        <w:rPr>
          <w:rFonts w:hint="eastAsia"/>
        </w:rPr>
        <w:t>Gates</w:t>
      </w:r>
      <w:r>
        <w:t>::</w:t>
      </w:r>
      <w:r w:rsidR="008B6C2A" w:rsidRPr="008B6C2A">
        <w:t xml:space="preserve"> PauliX(int subspace) </w:t>
      </w:r>
      <w:r w:rsidR="008B6C2A">
        <w:t>，生成作用于</w:t>
      </w:r>
      <w:r w:rsidR="008B6C2A">
        <w:t>subspace</w:t>
      </w:r>
      <w:r w:rsidR="008B6C2A">
        <w:t>空间的</w:t>
      </w:r>
      <w:r w:rsidR="008B6C2A" w:rsidRPr="008B6C2A">
        <w:t>Pauli</w:t>
      </w:r>
      <w:r w:rsidR="008B6C2A">
        <w:t>-</w:t>
      </w:r>
      <w:r w:rsidR="008B6C2A" w:rsidRPr="008B6C2A">
        <w:t>X</w:t>
      </w:r>
      <w:r w:rsidR="008B6C2A">
        <w:t>门</w:t>
      </w:r>
    </w:p>
    <w:p w:rsidR="00D640CC" w:rsidRPr="009749D3" w:rsidRDefault="00D640CC" w:rsidP="00D640CC">
      <w:pPr>
        <w:pStyle w:val="a3"/>
        <w:numPr>
          <w:ilvl w:val="0"/>
          <w:numId w:val="37"/>
        </w:numPr>
        <w:ind w:firstLineChars="0"/>
        <w:rPr>
          <w:rFonts w:hint="eastAsia"/>
        </w:rPr>
      </w:pPr>
      <w:r>
        <w:rPr>
          <w:rFonts w:hint="eastAsia"/>
        </w:rPr>
        <w:t>Gates</w:t>
      </w:r>
      <w:r>
        <w:t>::</w:t>
      </w:r>
      <w:r w:rsidRPr="008B6C2A">
        <w:t xml:space="preserve"> Pauli</w:t>
      </w:r>
      <w:r>
        <w:t>Y</w:t>
      </w:r>
      <w:r w:rsidRPr="008B6C2A">
        <w:t xml:space="preserve">(int subspace) </w:t>
      </w:r>
      <w:r>
        <w:t>，生成作用于</w:t>
      </w:r>
      <w:r>
        <w:t>subspace</w:t>
      </w:r>
      <w:r>
        <w:t>空间的</w:t>
      </w:r>
      <w:r w:rsidRPr="008B6C2A">
        <w:t>Pauli</w:t>
      </w:r>
      <w:r>
        <w:t>-</w:t>
      </w:r>
      <w:r w:rsidR="00797F2D">
        <w:t>Y</w:t>
      </w:r>
      <w:r>
        <w:t>门</w:t>
      </w:r>
    </w:p>
    <w:p w:rsidR="00D640CC" w:rsidRDefault="00D640CC" w:rsidP="00D640CC">
      <w:pPr>
        <w:pStyle w:val="a3"/>
        <w:numPr>
          <w:ilvl w:val="0"/>
          <w:numId w:val="37"/>
        </w:numPr>
        <w:ind w:firstLineChars="0"/>
      </w:pPr>
      <w:r>
        <w:rPr>
          <w:rFonts w:hint="eastAsia"/>
        </w:rPr>
        <w:t>Gates</w:t>
      </w:r>
      <w:r>
        <w:t>::</w:t>
      </w:r>
      <w:r w:rsidRPr="008B6C2A">
        <w:t xml:space="preserve"> </w:t>
      </w:r>
      <w:r>
        <w:t>PauliZ</w:t>
      </w:r>
      <w:r w:rsidRPr="008B6C2A">
        <w:t xml:space="preserve">(int subspace) </w:t>
      </w:r>
      <w:r>
        <w:t>，生成作用于</w:t>
      </w:r>
      <w:r>
        <w:t>subspace</w:t>
      </w:r>
      <w:r>
        <w:t>空间的</w:t>
      </w:r>
      <w:r w:rsidRPr="008B6C2A">
        <w:t>Pauli</w:t>
      </w:r>
      <w:r>
        <w:t>-</w:t>
      </w:r>
      <w:r w:rsidR="00797F2D">
        <w:t>Z</w:t>
      </w:r>
      <w:r>
        <w:t>门</w:t>
      </w:r>
    </w:p>
    <w:p w:rsidR="00F37934" w:rsidRDefault="00F37934" w:rsidP="00F37934">
      <w:pPr>
        <w:pStyle w:val="a3"/>
        <w:numPr>
          <w:ilvl w:val="0"/>
          <w:numId w:val="37"/>
        </w:numPr>
        <w:ind w:firstLineChars="0"/>
      </w:pPr>
      <w:r w:rsidRPr="00F37934">
        <w:t>PhaseShift(int subspace,double theta</w:t>
      </w:r>
      <w:r>
        <w:t>)</w:t>
      </w:r>
      <w:r>
        <w:t>，生成作用于</w:t>
      </w:r>
      <w:r>
        <w:t>subspace</w:t>
      </w:r>
      <w:r>
        <w:t>空间的</w:t>
      </w:r>
      <w:r>
        <w:lastRenderedPageBreak/>
        <w:t>相位转移门</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mr>
              <m:mr>
                <m:e/>
                <m:e>
                  <m:sSup>
                    <m:sSupPr>
                      <m:ctrlPr>
                        <w:rPr>
                          <w:rFonts w:ascii="Cambria Math" w:hAnsi="Cambria Math"/>
                          <w:i/>
                        </w:rPr>
                      </m:ctrlPr>
                    </m:sSupPr>
                    <m:e>
                      <m:r>
                        <w:rPr>
                          <w:rFonts w:ascii="Cambria Math" w:hAnsi="Cambria Math"/>
                        </w:rPr>
                        <m:t>e</m:t>
                      </m:r>
                    </m:e>
                    <m:sup>
                      <m:r>
                        <w:rPr>
                          <w:rFonts w:ascii="Cambria Math" w:hAnsi="Cambria Math"/>
                        </w:rPr>
                        <m:t>iθ</m:t>
                      </m:r>
                    </m:sup>
                  </m:sSup>
                </m:e>
              </m:mr>
            </m:m>
          </m:e>
        </m:d>
      </m:oMath>
      <w:r>
        <w:t>。</w:t>
      </w:r>
    </w:p>
    <w:p w:rsidR="00F37934" w:rsidRDefault="00DF78E4" w:rsidP="00DF78E4">
      <w:pPr>
        <w:pStyle w:val="a3"/>
        <w:numPr>
          <w:ilvl w:val="0"/>
          <w:numId w:val="37"/>
        </w:numPr>
        <w:ind w:firstLineChars="0"/>
      </w:pPr>
      <w:r w:rsidRPr="00DF78E4">
        <w:t>Sw</w:t>
      </w:r>
      <w:r>
        <w:t>ap(int subspace1,int subspace2)</w:t>
      </w:r>
      <w:r>
        <w:t>，生成作用于子空间</w:t>
      </w:r>
      <w:r w:rsidR="00A91BD6">
        <w:t>subspace1</w:t>
      </w:r>
      <w:r w:rsidR="00A91BD6">
        <w:t>与</w:t>
      </w:r>
      <w:r w:rsidR="00A91BD6">
        <w:t>subspace2</w:t>
      </w:r>
      <w:r w:rsidR="00A91BD6">
        <w:t>的交换门</w:t>
      </w:r>
    </w:p>
    <w:p w:rsidR="00D640CC" w:rsidRPr="009749D3" w:rsidRDefault="00C55B63" w:rsidP="00F46C7D">
      <w:pPr>
        <w:pStyle w:val="a3"/>
        <w:numPr>
          <w:ilvl w:val="0"/>
          <w:numId w:val="37"/>
        </w:numPr>
        <w:ind w:firstLineChars="0"/>
        <w:rPr>
          <w:rFonts w:hint="eastAsia"/>
        </w:rPr>
      </w:pPr>
      <w:r w:rsidRPr="00C55B63">
        <w:t xml:space="preserve">Controlled(int subspace,const Operator &amp;op) </w:t>
      </w:r>
      <w:r>
        <w:t>，生成</w:t>
      </w:r>
      <w:r>
        <w:t>控制</w:t>
      </w:r>
      <w:r>
        <w:t>门</w:t>
      </w:r>
      <w:r>
        <w:t>，</w:t>
      </w:r>
      <w:r w:rsidR="0029376B">
        <w:t>控制比特为</w:t>
      </w:r>
      <w:r w:rsidR="0029376B">
        <w:t>subspace</w:t>
      </w:r>
      <w:r w:rsidR="0029376B">
        <w:t>空间，</w:t>
      </w:r>
      <w:r w:rsidR="009F7AEC">
        <w:t>操作为</w:t>
      </w:r>
      <w:r w:rsidR="009F7AEC" w:rsidRPr="00C55B63">
        <w:t>op</w:t>
      </w:r>
      <w:r w:rsidR="009F7AEC">
        <w:t>。需要注意的是</w:t>
      </w:r>
      <w:r w:rsidR="009F7AEC" w:rsidRPr="00C55B63">
        <w:t>op</w:t>
      </w:r>
      <w:r w:rsidR="009F7AEC">
        <w:t>不能位于</w:t>
      </w:r>
      <w:r w:rsidR="009F7AEC">
        <w:t>subspace</w:t>
      </w:r>
      <w:r w:rsidR="009F7AEC">
        <w:t>空间，否则程序会抛出异常。</w:t>
      </w:r>
      <w:bookmarkStart w:id="0" w:name="_GoBack"/>
      <w:bookmarkEnd w:id="0"/>
    </w:p>
    <w:p w:rsidR="002B2365" w:rsidRPr="00164D1B" w:rsidRDefault="002B7AB5" w:rsidP="00E451AC">
      <w:pPr>
        <w:pStyle w:val="1"/>
        <w:rPr>
          <w:sz w:val="56"/>
        </w:rPr>
      </w:pPr>
      <w:r w:rsidRPr="00164D1B">
        <w:rPr>
          <w:sz w:val="56"/>
        </w:rPr>
        <w:t>张量运算</w:t>
      </w:r>
    </w:p>
    <w:p w:rsidR="001A6253" w:rsidRDefault="00C442EE" w:rsidP="001A6253">
      <w:r w:rsidRPr="00164D1B">
        <w:t>本库提供张量运算的功能，但是要求张量必须是正交坐标系中的张量。</w:t>
      </w:r>
      <w:r w:rsidR="00771726" w:rsidRPr="00164D1B">
        <w:t>张量运算位于头文件</w:t>
      </w:r>
      <w:r w:rsidR="00771726" w:rsidRPr="00164D1B">
        <w:rPr>
          <w:rFonts w:hint="eastAsia"/>
        </w:rPr>
        <w:t>tensor.hpp</w:t>
      </w:r>
      <w:r w:rsidR="00771726" w:rsidRPr="00164D1B">
        <w:rPr>
          <w:rFonts w:hint="eastAsia"/>
        </w:rPr>
        <w:t>中</w:t>
      </w:r>
      <w:r w:rsidR="001A6253">
        <w:rPr>
          <w:rFonts w:hint="eastAsia"/>
        </w:rPr>
        <w:t>，</w:t>
      </w:r>
      <w:r w:rsidR="001A6253">
        <w:t>并且使用</w:t>
      </w:r>
      <w:r w:rsidR="001A6253" w:rsidRPr="00164D1B">
        <w:t>名空间</w:t>
      </w:r>
      <w:r w:rsidR="001A6253" w:rsidRPr="00164D1B">
        <w:rPr>
          <w:rFonts w:hint="eastAsia"/>
        </w:rPr>
        <w:t>Tensor</w:t>
      </w:r>
      <w:r w:rsidR="001A625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1A6253" w:rsidTr="001A6253">
        <w:tc>
          <w:tcPr>
            <w:tcW w:w="8296" w:type="dxa"/>
          </w:tcPr>
          <w:p w:rsidR="001A6253" w:rsidRPr="001A6253" w:rsidRDefault="001A6253" w:rsidP="001A6253">
            <w:r>
              <w:rPr>
                <w:rFonts w:hint="eastAsia"/>
              </w:rPr>
              <w:t>#include &lt;tensor.hpp&gt;</w:t>
            </w:r>
          </w:p>
          <w:p w:rsidR="001A6253" w:rsidRPr="001A6253" w:rsidRDefault="001A6253" w:rsidP="00E7085D">
            <w:r w:rsidRPr="00164D1B">
              <w:t>u</w:t>
            </w:r>
            <w:r w:rsidRPr="00164D1B">
              <w:rPr>
                <w:rFonts w:hint="eastAsia"/>
              </w:rPr>
              <w:t xml:space="preserve">sing </w:t>
            </w:r>
            <w:r w:rsidRPr="00164D1B">
              <w:t>namespace Tens</w:t>
            </w:r>
            <w:r w:rsidR="003420F4">
              <w:t>or;</w:t>
            </w:r>
          </w:p>
        </w:tc>
      </w:tr>
    </w:tbl>
    <w:p w:rsidR="00192F93" w:rsidRDefault="00192F93" w:rsidP="00192F93">
      <w:r>
        <w:rPr>
          <w:rFonts w:hint="eastAsia"/>
        </w:rPr>
        <w:t>并将</w:t>
      </w:r>
      <w:r>
        <w:t>tensor</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6106C7" w:rsidRPr="00164D1B" w:rsidRDefault="006106C7" w:rsidP="00E7085D"/>
    <w:p w:rsidR="006106C7" w:rsidRPr="00164D1B" w:rsidRDefault="00C04BBA" w:rsidP="00E7085D">
      <w:r w:rsidRPr="00164D1B">
        <w:t>一般的张量运算库通常只支持同种</w:t>
      </w:r>
      <w:r w:rsidR="00920207" w:rsidRPr="00164D1B">
        <w:t>数据</w:t>
      </w:r>
      <w:r w:rsidRPr="00164D1B">
        <w:t>类型之间的相互运算。</w:t>
      </w:r>
      <w:r w:rsidR="0028586C" w:rsidRPr="00164D1B">
        <w:t>比如说两个</w:t>
      </w:r>
      <w:r w:rsidR="00360656" w:rsidRPr="00164D1B">
        <w:t>数据类型都是</w:t>
      </w:r>
      <w:r w:rsidR="0028586C" w:rsidRPr="00164D1B">
        <w:t>double</w:t>
      </w:r>
      <w:r w:rsidR="0028586C" w:rsidRPr="00164D1B">
        <w:t>类型的张量可以相互进行运算</w:t>
      </w:r>
      <w:r w:rsidR="008D3B73" w:rsidRPr="00164D1B">
        <w:t>（加，减，数乘，张量积，并矢</w:t>
      </w:r>
      <w:r w:rsidR="00C0163E" w:rsidRPr="00164D1B">
        <w:t>，缩并</w:t>
      </w:r>
      <w:r w:rsidR="00505B4F" w:rsidRPr="00164D1B">
        <w:t>等</w:t>
      </w:r>
      <w:r w:rsidR="008D3B73" w:rsidRPr="00164D1B">
        <w:t>）</w:t>
      </w:r>
      <w:r w:rsidR="0028586C" w:rsidRPr="00164D1B">
        <w:t>，</w:t>
      </w:r>
      <w:r w:rsidR="00870A68" w:rsidRPr="00164D1B">
        <w:t>但是</w:t>
      </w:r>
      <w:r w:rsidR="00870A68" w:rsidRPr="00164D1B">
        <w:t>double</w:t>
      </w:r>
      <w:r w:rsidR="00870A68" w:rsidRPr="00164D1B">
        <w:t>类型的张量跟</w:t>
      </w:r>
      <w:r w:rsidR="00870A68" w:rsidRPr="00164D1B">
        <w:t>Operator</w:t>
      </w:r>
      <w:r w:rsidR="00870A68" w:rsidRPr="00164D1B">
        <w:t>类型的张量则不能相互之间进行运算，这就给我们的应用带来了极大的不方便。</w:t>
      </w:r>
      <w:r w:rsidR="00FE22C2" w:rsidRPr="00164D1B">
        <w:t>在实际应用的过程中，经常使用</w:t>
      </w:r>
      <w:r w:rsidR="00526D41" w:rsidRPr="00164D1B">
        <w:t>到不同类型的张量之间的运算，比如：自旋</w:t>
      </w:r>
      <w:r w:rsidR="00526D41" w:rsidRPr="00164D1B">
        <w:rPr>
          <w:rFonts w:hint="eastAsia"/>
        </w:rPr>
        <w:t>1</w:t>
      </w:r>
      <w:r w:rsidR="00526D41" w:rsidRPr="00164D1B">
        <w:rPr>
          <w:rFonts w:hint="eastAsia"/>
        </w:rPr>
        <w:t>与自旋</w:t>
      </w:r>
      <w:r w:rsidR="00526D41" w:rsidRPr="00164D1B">
        <w:rPr>
          <w:rFonts w:hint="eastAsia"/>
        </w:rPr>
        <w:t>2</w:t>
      </w:r>
      <w:r w:rsidR="00526D41" w:rsidRPr="00164D1B">
        <w:rPr>
          <w:rFonts w:hint="eastAsia"/>
        </w:rPr>
        <w:t>之间的</w:t>
      </w:r>
      <w:r w:rsidR="00526D41" w:rsidRPr="00164D1B">
        <w:rPr>
          <w:rFonts w:hint="eastAsia"/>
        </w:rPr>
        <w:t>dip</w:t>
      </w:r>
      <w:r w:rsidR="00526D41" w:rsidRPr="00164D1B">
        <w:t>o</w:t>
      </w:r>
      <w:r w:rsidR="00526D41" w:rsidRPr="00164D1B">
        <w:rPr>
          <w:rFonts w:hint="eastAsia"/>
        </w:rPr>
        <w:t>le</w:t>
      </w:r>
      <w:r w:rsidR="00526D41" w:rsidRPr="00164D1B">
        <w:t>-dipole</w:t>
      </w:r>
      <w:r w:rsidR="00526D41" w:rsidRPr="00164D1B">
        <w:t>相互作用哈密顿量可</w:t>
      </w:r>
      <w:r w:rsidR="00526D41" w:rsidRPr="00164D1B">
        <w:lastRenderedPageBreak/>
        <w:t>以写成</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oMath>
      <w:r w:rsidR="00C52FB9" w:rsidRPr="00164D1B">
        <w:t>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是</w:t>
      </w:r>
      <w:r w:rsidR="00E22336" w:rsidRPr="00164D1B">
        <w:t>自旋</w:t>
      </w:r>
      <w:r w:rsidR="00D37275" w:rsidRPr="00164D1B">
        <w:t>矢量算子，在编程的时候通常被实现为</w:t>
      </w:r>
      <w:r w:rsidR="00C52FB9" w:rsidRPr="00164D1B">
        <w:t>数据类型为</w:t>
      </w:r>
      <w:r w:rsidR="00D37275" w:rsidRPr="00164D1B">
        <w:rPr>
          <w:rFonts w:hint="eastAsia"/>
        </w:rPr>
        <w:t>Quantum::Operator</w:t>
      </w:r>
      <w:r w:rsidR="00D37275" w:rsidRPr="00164D1B">
        <w:rPr>
          <w:rFonts w:hint="eastAsia"/>
        </w:rPr>
        <w:t>类型的矢量</w:t>
      </w:r>
      <w:r w:rsidR="00C52FB9" w:rsidRPr="00164D1B">
        <w:rPr>
          <w:rFonts w:hint="eastAsia"/>
        </w:rPr>
        <w:t>。而</w:t>
      </w:r>
      <m:oMath>
        <m:acc>
          <m:accPr>
            <m:chr m:val="⃡"/>
            <m:ctrlPr>
              <w:rPr>
                <w:rFonts w:ascii="Cambria Math" w:hAnsi="Cambria Math"/>
                <w:i/>
              </w:rPr>
            </m:ctrlPr>
          </m:accPr>
          <m:e>
            <m:r>
              <w:rPr>
                <w:rFonts w:ascii="Cambria Math" w:hAnsi="Cambria Math"/>
              </w:rPr>
              <m:t>A</m:t>
            </m:r>
          </m:e>
        </m:acc>
      </m:oMath>
      <w:r w:rsidR="00D87E8A" w:rsidRPr="00164D1B">
        <w:t>则是两个自旋之间的耦合张量，</w:t>
      </w:r>
      <w:r w:rsidR="00025CAA" w:rsidRPr="00164D1B">
        <w:t>通常被实现为</w:t>
      </w:r>
      <w:r w:rsidR="00B46E82" w:rsidRPr="00164D1B">
        <w:t>数据类型为</w:t>
      </w:r>
      <w:r w:rsidR="00025CAA" w:rsidRPr="00164D1B">
        <w:t>double</w:t>
      </w:r>
      <w:r w:rsidR="00025CAA" w:rsidRPr="00164D1B">
        <w:t>类型的张量。</w:t>
      </w:r>
      <w:r w:rsidR="00A178F0" w:rsidRPr="00164D1B">
        <w:t>数据类型为</w:t>
      </w:r>
      <w:r w:rsidR="00A178F0" w:rsidRPr="00164D1B">
        <w:rPr>
          <w:rFonts w:hint="eastAsia"/>
        </w:rPr>
        <w:t>Quantum::Operator</w:t>
      </w:r>
      <w:r w:rsidR="00A178F0" w:rsidRPr="00164D1B">
        <w:rPr>
          <w:rFonts w:hint="eastAsia"/>
        </w:rPr>
        <w:t>类型的矢量</w:t>
      </w:r>
      <w:r w:rsidR="00C3426C" w:rsidRPr="00164D1B">
        <w:rPr>
          <w:rFonts w:hint="eastAsia"/>
        </w:rPr>
        <w:t>与</w:t>
      </w:r>
      <w:r w:rsidR="00C3426C" w:rsidRPr="00164D1B">
        <w:t>数据类型为</w:t>
      </w:r>
      <w:r w:rsidR="00C3426C" w:rsidRPr="00164D1B">
        <w:t>double</w:t>
      </w:r>
      <w:r w:rsidR="00C3426C" w:rsidRPr="00164D1B">
        <w:t>类型的张量并不是相同的数据类型</w:t>
      </w:r>
      <w:r w:rsidR="00692BB6" w:rsidRPr="00164D1B">
        <w:t>。</w:t>
      </w:r>
      <w:r w:rsidR="00B24817" w:rsidRPr="00164D1B">
        <w:t>为了实现这一点，本库中大量运用了</w:t>
      </w:r>
      <w:r w:rsidR="00B24817" w:rsidRPr="00164D1B">
        <w:t>C++11</w:t>
      </w:r>
      <w:r w:rsidR="00B24817" w:rsidRPr="00164D1B">
        <w:t>的新特性</w:t>
      </w:r>
      <w:r w:rsidR="00B24817" w:rsidRPr="00164D1B">
        <w:rPr>
          <w:rFonts w:hint="eastAsia"/>
        </w:rPr>
        <w:t>decltype</w:t>
      </w:r>
      <w:r w:rsidR="002F2974" w:rsidRPr="00164D1B">
        <w:rPr>
          <w:rFonts w:hint="eastAsia"/>
        </w:rPr>
        <w:t>进行模板元编程</w:t>
      </w:r>
      <w:r w:rsidR="00404A4F" w:rsidRPr="00164D1B">
        <w:rPr>
          <w:rFonts w:hint="eastAsia"/>
        </w:rPr>
        <w:t>来实现</w:t>
      </w:r>
      <w:r w:rsidR="002F2974" w:rsidRPr="00164D1B">
        <w:rPr>
          <w:rFonts w:hint="eastAsia"/>
        </w:rPr>
        <w:t>。</w:t>
      </w:r>
    </w:p>
    <w:p w:rsidR="006106C7" w:rsidRPr="00164D1B" w:rsidRDefault="006106C7" w:rsidP="00E7085D"/>
    <w:p w:rsidR="00F9005E" w:rsidRPr="00164D1B" w:rsidRDefault="00F9005E" w:rsidP="00E451AC">
      <w:pPr>
        <w:pStyle w:val="2"/>
        <w:rPr>
          <w:sz w:val="44"/>
        </w:rPr>
      </w:pPr>
      <w:r w:rsidRPr="00164D1B">
        <w:rPr>
          <w:sz w:val="44"/>
        </w:rPr>
        <w:t>类型</w:t>
      </w:r>
    </w:p>
    <w:p w:rsidR="0075773A" w:rsidRPr="00164D1B" w:rsidRDefault="000D7587" w:rsidP="00E7085D">
      <w:r w:rsidRPr="00164D1B">
        <w:rPr>
          <w:rFonts w:hint="eastAsia"/>
        </w:rPr>
        <w:t>正交坐标系下的</w:t>
      </w:r>
      <w:r w:rsidR="00A94BB0" w:rsidRPr="00164D1B">
        <w:rPr>
          <w:rFonts w:hint="eastAsia"/>
        </w:rPr>
        <w:t>张量运算的核心是模板类</w:t>
      </w:r>
      <w:r w:rsidR="0020280A" w:rsidRPr="00164D1B">
        <w:t>template &lt;typename scalar,int order,int dimension&gt;</w:t>
      </w:r>
      <w:r w:rsidR="00CA43C5" w:rsidRPr="00164D1B">
        <w:t xml:space="preserve"> tensor</w:t>
      </w:r>
      <w:r w:rsidR="00CA43C5" w:rsidRPr="00164D1B">
        <w:rPr>
          <w:rFonts w:hint="eastAsia"/>
        </w:rPr>
        <w:t>。</w:t>
      </w:r>
      <w:r w:rsidR="007C43AF" w:rsidRPr="00164D1B">
        <w:rPr>
          <w:rFonts w:hint="eastAsia"/>
        </w:rPr>
        <w:t>其中</w:t>
      </w:r>
      <w:r w:rsidR="00861A2E" w:rsidRPr="00164D1B">
        <w:rPr>
          <w:rFonts w:hint="eastAsia"/>
        </w:rPr>
        <w:t>order</w:t>
      </w:r>
      <w:r w:rsidR="00861A2E" w:rsidRPr="00164D1B">
        <w:rPr>
          <w:rFonts w:hint="eastAsia"/>
        </w:rPr>
        <w:t>是张量的阶</w:t>
      </w:r>
      <w:r w:rsidR="009F78DE" w:rsidRPr="00164D1B">
        <w:rPr>
          <w:rFonts w:hint="eastAsia"/>
        </w:rPr>
        <w:t>，默认为</w:t>
      </w:r>
      <w:r w:rsidR="009F78DE" w:rsidRPr="00164D1B">
        <w:rPr>
          <w:rFonts w:hint="eastAsia"/>
        </w:rPr>
        <w:t>2</w:t>
      </w:r>
      <w:r w:rsidR="003E64BD" w:rsidRPr="00164D1B">
        <w:rPr>
          <w:rFonts w:hint="eastAsia"/>
        </w:rPr>
        <w:t>，对于矢量</w:t>
      </w:r>
      <w:r w:rsidR="003E64BD" w:rsidRPr="00164D1B">
        <w:rPr>
          <w:rFonts w:hint="eastAsia"/>
        </w:rPr>
        <w:t>order=1</w:t>
      </w:r>
      <w:r w:rsidR="003E64BD" w:rsidRPr="00164D1B">
        <w:rPr>
          <w:rFonts w:hint="eastAsia"/>
        </w:rPr>
        <w:t>，对于二阶张量</w:t>
      </w:r>
      <w:r w:rsidR="003E64BD" w:rsidRPr="00164D1B">
        <w:rPr>
          <w:rFonts w:hint="eastAsia"/>
        </w:rPr>
        <w:t>order=2</w:t>
      </w:r>
      <w:r w:rsidR="009F78DE" w:rsidRPr="00164D1B">
        <w:rPr>
          <w:rFonts w:hint="eastAsia"/>
        </w:rPr>
        <w:t>。</w:t>
      </w:r>
      <w:r w:rsidR="009F78DE" w:rsidRPr="00164D1B">
        <w:rPr>
          <w:rFonts w:hint="eastAsia"/>
        </w:rPr>
        <w:t>dimension</w:t>
      </w:r>
      <w:r w:rsidR="009F78DE" w:rsidRPr="00164D1B">
        <w:rPr>
          <w:rFonts w:hint="eastAsia"/>
        </w:rPr>
        <w:t>是张量的维</w:t>
      </w:r>
      <w:r w:rsidR="001D4D8F" w:rsidRPr="00164D1B">
        <w:rPr>
          <w:rFonts w:hint="eastAsia"/>
        </w:rPr>
        <w:t>，</w:t>
      </w:r>
      <w:r w:rsidR="009F78DE" w:rsidRPr="00164D1B">
        <w:rPr>
          <w:rFonts w:hint="eastAsia"/>
        </w:rPr>
        <w:t>默认</w:t>
      </w:r>
      <w:r w:rsidR="001D4D8F" w:rsidRPr="00164D1B">
        <w:rPr>
          <w:rFonts w:hint="eastAsia"/>
        </w:rPr>
        <w:t>为</w:t>
      </w:r>
      <w:r w:rsidR="001D4D8F" w:rsidRPr="00164D1B">
        <w:rPr>
          <w:rFonts w:hint="eastAsia"/>
        </w:rPr>
        <w:t>3</w:t>
      </w:r>
      <w:r w:rsidR="001D4D8F" w:rsidRPr="00164D1B">
        <w:rPr>
          <w:rFonts w:hint="eastAsia"/>
        </w:rPr>
        <w:t>。</w:t>
      </w:r>
      <w:r w:rsidR="007C43AF" w:rsidRPr="00164D1B">
        <w:rPr>
          <w:rFonts w:hint="eastAsia"/>
        </w:rPr>
        <w:t>scalar</w:t>
      </w:r>
      <w:r w:rsidR="007C43AF" w:rsidRPr="00164D1B">
        <w:rPr>
          <w:rFonts w:hint="eastAsia"/>
        </w:rPr>
        <w:t>是张量</w:t>
      </w:r>
      <w:r w:rsidR="00371392" w:rsidRPr="00164D1B">
        <w:rPr>
          <w:rFonts w:hint="eastAsia"/>
        </w:rPr>
        <w:t>的域</w:t>
      </w:r>
      <w:r w:rsidR="007C43AF" w:rsidRPr="00164D1B">
        <w:rPr>
          <w:rFonts w:hint="eastAsia"/>
        </w:rPr>
        <w:t>的</w:t>
      </w:r>
      <w:r w:rsidR="00861A2E" w:rsidRPr="00164D1B">
        <w:rPr>
          <w:rFonts w:hint="eastAsia"/>
        </w:rPr>
        <w:t>类型</w:t>
      </w:r>
      <w:r w:rsidR="00371392" w:rsidRPr="00164D1B">
        <w:rPr>
          <w:rFonts w:hint="eastAsia"/>
        </w:rPr>
        <w:t>（即张量所对应的标量的类型）</w:t>
      </w:r>
      <w:r w:rsidR="001D2C99" w:rsidRPr="00164D1B">
        <w:rPr>
          <w:rFonts w:hint="eastAsia"/>
        </w:rPr>
        <w:t>。</w:t>
      </w:r>
    </w:p>
    <w:p w:rsidR="001D2C99" w:rsidRPr="00164D1B" w:rsidRDefault="001D2C99" w:rsidP="00E7085D">
      <w:r w:rsidRPr="00164D1B">
        <w:t>例如：</w:t>
      </w:r>
    </w:p>
    <w:p w:rsidR="001D2C99" w:rsidRPr="00164D1B" w:rsidRDefault="001D2C99" w:rsidP="001D2C99">
      <w:pPr>
        <w:pStyle w:val="a3"/>
        <w:numPr>
          <w:ilvl w:val="0"/>
          <w:numId w:val="1"/>
        </w:numPr>
        <w:ind w:firstLineChars="0"/>
      </w:pPr>
      <w:r w:rsidRPr="00164D1B">
        <w:rPr>
          <w:rFonts w:hint="eastAsia"/>
        </w:rPr>
        <w:t>tensor&lt;</w:t>
      </w:r>
      <w:r w:rsidRPr="00164D1B">
        <w:t>double&gt;</w:t>
      </w:r>
      <w:r w:rsidRPr="00164D1B">
        <w:t>表示实二阶张量，数据用</w:t>
      </w:r>
      <w:r w:rsidRPr="00164D1B">
        <w:t>double</w:t>
      </w:r>
      <w:r w:rsidRPr="00164D1B">
        <w:t>存储。</w:t>
      </w:r>
    </w:p>
    <w:p w:rsidR="001D2C99" w:rsidRPr="00164D1B" w:rsidRDefault="001D2C99" w:rsidP="001D2C99">
      <w:pPr>
        <w:pStyle w:val="a3"/>
        <w:numPr>
          <w:ilvl w:val="0"/>
          <w:numId w:val="1"/>
        </w:numPr>
        <w:ind w:firstLineChars="0"/>
      </w:pPr>
      <w:r w:rsidRPr="00164D1B">
        <w:t>tensor&lt;std::complex&lt;double&gt;,</w:t>
      </w:r>
      <w:r w:rsidR="00607967" w:rsidRPr="00164D1B">
        <w:t>1&gt;</w:t>
      </w:r>
      <w:r w:rsidR="00607967" w:rsidRPr="00164D1B">
        <w:t>则表示复二阶矢量</w:t>
      </w:r>
      <w:r w:rsidR="00A07930" w:rsidRPr="00164D1B">
        <w:t>。</w:t>
      </w:r>
    </w:p>
    <w:p w:rsidR="0014704C" w:rsidRPr="00164D1B" w:rsidRDefault="0014704C" w:rsidP="001D2C99">
      <w:pPr>
        <w:pStyle w:val="a3"/>
        <w:numPr>
          <w:ilvl w:val="0"/>
          <w:numId w:val="1"/>
        </w:numPr>
        <w:ind w:firstLineChars="0"/>
      </w:pPr>
      <w:r w:rsidRPr="00164D1B">
        <w:rPr>
          <w:rFonts w:hint="eastAsia"/>
        </w:rPr>
        <w:t>tensor&lt;Quantum::Operator</w:t>
      </w:r>
      <w:r w:rsidRPr="00164D1B">
        <w:t>,1&gt;</w:t>
      </w:r>
      <w:r w:rsidRPr="00164D1B">
        <w:t>表示矢量算子。</w:t>
      </w:r>
    </w:p>
    <w:p w:rsidR="00E41D3C" w:rsidRPr="00164D1B" w:rsidRDefault="00E41D3C" w:rsidP="00ED2DE9"/>
    <w:p w:rsidR="00511CCC" w:rsidRPr="00164D1B" w:rsidRDefault="00511CCC" w:rsidP="00ED2DE9">
      <w:r w:rsidRPr="00164D1B">
        <w:t>该类在设计的时候，尽可能地使其行为与数组保持一直。</w:t>
      </w:r>
    </w:p>
    <w:p w:rsidR="00511CCC" w:rsidRPr="00164D1B" w:rsidRDefault="00511CCC" w:rsidP="00ED2DE9"/>
    <w:p w:rsidR="00ED2DE9" w:rsidRPr="00164D1B" w:rsidRDefault="003C2A30" w:rsidP="00ED2DE9">
      <w:r w:rsidRPr="00164D1B">
        <w:t>根据习惯，定义了一个</w:t>
      </w:r>
      <w:r w:rsidR="00ED2DE9" w:rsidRPr="00164D1B">
        <w:t>常用的</w:t>
      </w:r>
      <w:r w:rsidRPr="00164D1B">
        <w:t>模板</w:t>
      </w:r>
      <w:r w:rsidR="00ED2DE9" w:rsidRPr="00164D1B">
        <w:t>typedef</w:t>
      </w:r>
      <w:r w:rsidR="00ED2DE9" w:rsidRPr="00164D1B">
        <w:t>：</w:t>
      </w:r>
    </w:p>
    <w:p w:rsidR="00ED2DE9" w:rsidRPr="00164D1B" w:rsidRDefault="00DC18BB" w:rsidP="00ED2DE9">
      <w:r w:rsidRPr="00164D1B">
        <w:t xml:space="preserve">template &lt;typename scalar,int dimension&gt; </w:t>
      </w:r>
      <w:r w:rsidRPr="00164D1B">
        <w:rPr>
          <w:rFonts w:hint="eastAsia"/>
        </w:rPr>
        <w:t>vector</w:t>
      </w:r>
      <w:r w:rsidR="00722222" w:rsidRPr="00164D1B">
        <w:rPr>
          <w:rFonts w:hint="eastAsia"/>
        </w:rPr>
        <w:t>等价于</w:t>
      </w:r>
      <w:r w:rsidR="00132A08" w:rsidRPr="00164D1B">
        <w:rPr>
          <w:rFonts w:hint="eastAsia"/>
        </w:rPr>
        <w:lastRenderedPageBreak/>
        <w:t>tensor&lt;scalar,1,dimension&gt;</w:t>
      </w:r>
      <w:r w:rsidR="00132A08" w:rsidRPr="00164D1B">
        <w:rPr>
          <w:rFonts w:hint="eastAsia"/>
        </w:rPr>
        <w:t>，同样，模板中的</w:t>
      </w:r>
      <w:r w:rsidR="00132A08" w:rsidRPr="00164D1B">
        <w:rPr>
          <w:rFonts w:hint="eastAsia"/>
        </w:rPr>
        <w:t>dimension</w:t>
      </w:r>
      <w:r w:rsidR="00132A08" w:rsidRPr="00164D1B">
        <w:rPr>
          <w:rFonts w:hint="eastAsia"/>
        </w:rPr>
        <w:t>默认为</w:t>
      </w:r>
      <w:r w:rsidR="00132A08" w:rsidRPr="00164D1B">
        <w:rPr>
          <w:rFonts w:hint="eastAsia"/>
        </w:rPr>
        <w:t>3</w:t>
      </w:r>
      <w:r w:rsidR="00132A08" w:rsidRPr="00164D1B">
        <w:rPr>
          <w:rFonts w:hint="eastAsia"/>
        </w:rPr>
        <w:t>。</w:t>
      </w:r>
      <w:r w:rsidR="008906ED" w:rsidRPr="00164D1B">
        <w:rPr>
          <w:rFonts w:hint="eastAsia"/>
        </w:rPr>
        <w:t>注意的是，</w:t>
      </w:r>
      <w:r w:rsidR="008906ED" w:rsidRPr="00164D1B">
        <w:rPr>
          <w:rFonts w:hint="eastAsia"/>
        </w:rPr>
        <w:t>C++</w:t>
      </w:r>
      <w:r w:rsidR="008906ED" w:rsidRPr="00164D1B">
        <w:rPr>
          <w:rFonts w:hint="eastAsia"/>
        </w:rPr>
        <w:t>的标准模板库（</w:t>
      </w:r>
      <w:r w:rsidR="008906ED" w:rsidRPr="00164D1B">
        <w:rPr>
          <w:rFonts w:hint="eastAsia"/>
        </w:rPr>
        <w:t>STL</w:t>
      </w:r>
      <w:r w:rsidR="008906ED" w:rsidRPr="00164D1B">
        <w:rPr>
          <w:rFonts w:hint="eastAsia"/>
        </w:rPr>
        <w:t>中也有</w:t>
      </w:r>
      <w:r w:rsidR="008906ED" w:rsidRPr="00164D1B">
        <w:rPr>
          <w:rFonts w:hint="eastAsia"/>
        </w:rPr>
        <w:t>vector</w:t>
      </w:r>
      <w:r w:rsidR="008906ED" w:rsidRPr="00164D1B">
        <w:rPr>
          <w:rFonts w:hint="eastAsia"/>
        </w:rPr>
        <w:t>模板类</w:t>
      </w:r>
      <w:r w:rsidR="00873C75" w:rsidRPr="00164D1B">
        <w:rPr>
          <w:rFonts w:hint="eastAsia"/>
        </w:rPr>
        <w:t>，该类与这里的</w:t>
      </w:r>
      <w:r w:rsidR="00873C75" w:rsidRPr="00164D1B">
        <w:rPr>
          <w:rFonts w:hint="eastAsia"/>
        </w:rPr>
        <w:t>vector</w:t>
      </w:r>
      <w:r w:rsidR="00873C75" w:rsidRPr="00164D1B">
        <w:rPr>
          <w:rFonts w:hint="eastAsia"/>
        </w:rPr>
        <w:t>重名，所以</w:t>
      </w:r>
      <w:r w:rsidR="00AC4F72" w:rsidRPr="00164D1B">
        <w:rPr>
          <w:rFonts w:hint="eastAsia"/>
        </w:rPr>
        <w:t>写代码的时候可能需要明确指定是哪个</w:t>
      </w:r>
      <w:r w:rsidR="00AC4F72" w:rsidRPr="00164D1B">
        <w:rPr>
          <w:rFonts w:hint="eastAsia"/>
        </w:rPr>
        <w:t>vector</w:t>
      </w:r>
      <w:r w:rsidR="00AC4F72" w:rsidRPr="00164D1B">
        <w:rPr>
          <w:rFonts w:hint="eastAsia"/>
        </w:rPr>
        <w:t>，不然编译器会报错。使用</w:t>
      </w:r>
      <w:r w:rsidR="00AC4F72" w:rsidRPr="00164D1B">
        <w:rPr>
          <w:rFonts w:hint="eastAsia"/>
        </w:rPr>
        <w:t>Tensor::vector</w:t>
      </w:r>
      <w:r w:rsidR="00AC4F72" w:rsidRPr="00164D1B">
        <w:rPr>
          <w:rFonts w:hint="eastAsia"/>
        </w:rPr>
        <w:t>使用本库中的</w:t>
      </w:r>
      <w:r w:rsidR="00AC4F72" w:rsidRPr="00164D1B">
        <w:rPr>
          <w:rFonts w:hint="eastAsia"/>
        </w:rPr>
        <w:t>vector</w:t>
      </w:r>
      <w:r w:rsidR="00AC4F72" w:rsidRPr="00164D1B">
        <w:rPr>
          <w:rFonts w:hint="eastAsia"/>
        </w:rPr>
        <w:t>模板类，使用</w:t>
      </w:r>
      <w:r w:rsidR="00AC4F72" w:rsidRPr="00164D1B">
        <w:rPr>
          <w:rFonts w:hint="eastAsia"/>
        </w:rPr>
        <w:t>std::vector</w:t>
      </w:r>
      <w:r w:rsidR="00AC4F72" w:rsidRPr="00164D1B">
        <w:rPr>
          <w:rFonts w:hint="eastAsia"/>
        </w:rPr>
        <w:t>使用标准库中的模板</w:t>
      </w:r>
      <w:r w:rsidR="00500F5C" w:rsidRPr="00164D1B">
        <w:rPr>
          <w:rFonts w:hint="eastAsia"/>
        </w:rPr>
        <w:t>类</w:t>
      </w:r>
      <w:r w:rsidR="008906ED" w:rsidRPr="00164D1B">
        <w:rPr>
          <w:rFonts w:hint="eastAsia"/>
        </w:rPr>
        <w:t>）</w:t>
      </w:r>
      <w:r w:rsidR="0055557D" w:rsidRPr="00164D1B">
        <w:rPr>
          <w:rFonts w:hint="eastAsia"/>
        </w:rPr>
        <w:t>例如：</w:t>
      </w:r>
    </w:p>
    <w:p w:rsidR="0055557D" w:rsidRPr="00164D1B" w:rsidRDefault="00D90A32" w:rsidP="00D90A32">
      <w:pPr>
        <w:pStyle w:val="a3"/>
        <w:numPr>
          <w:ilvl w:val="0"/>
          <w:numId w:val="2"/>
        </w:numPr>
        <w:ind w:firstLineChars="0"/>
      </w:pPr>
      <w:r w:rsidRPr="00164D1B">
        <w:rPr>
          <w:rFonts w:hint="eastAsia"/>
        </w:rPr>
        <w:t>vector&lt;Quantum::Operator&gt;</w:t>
      </w:r>
      <w:r w:rsidRPr="00164D1B">
        <w:rPr>
          <w:rFonts w:hint="eastAsia"/>
        </w:rPr>
        <w:t>矢量算子</w:t>
      </w:r>
      <w:r w:rsidR="0012583F" w:rsidRPr="00164D1B">
        <w:rPr>
          <w:rFonts w:hint="eastAsia"/>
        </w:rPr>
        <w:t>。</w:t>
      </w:r>
    </w:p>
    <w:p w:rsidR="00D90A32" w:rsidRPr="00164D1B" w:rsidRDefault="00F54D45" w:rsidP="00D90A32">
      <w:pPr>
        <w:pStyle w:val="a3"/>
        <w:numPr>
          <w:ilvl w:val="0"/>
          <w:numId w:val="2"/>
        </w:numPr>
        <w:ind w:firstLineChars="0"/>
      </w:pPr>
      <w:r w:rsidRPr="00164D1B">
        <w:t>vector</w:t>
      </w:r>
      <w:r w:rsidR="00D90A32" w:rsidRPr="00164D1B">
        <w:rPr>
          <w:rFonts w:hint="eastAsia"/>
        </w:rPr>
        <w:t>&lt;double&gt;</w:t>
      </w:r>
      <w:r w:rsidR="00D90A32" w:rsidRPr="00164D1B">
        <w:rPr>
          <w:rFonts w:hint="eastAsia"/>
        </w:rPr>
        <w:t>实矢量，</w:t>
      </w:r>
      <w:r w:rsidR="0012583F" w:rsidRPr="00164D1B">
        <w:rPr>
          <w:rFonts w:hint="eastAsia"/>
        </w:rPr>
        <w:t>使用</w:t>
      </w:r>
      <w:r w:rsidR="0012583F" w:rsidRPr="00164D1B">
        <w:rPr>
          <w:rFonts w:hint="eastAsia"/>
        </w:rPr>
        <w:t>double</w:t>
      </w:r>
      <w:r w:rsidR="0012583F" w:rsidRPr="00164D1B">
        <w:rPr>
          <w:rFonts w:hint="eastAsia"/>
        </w:rPr>
        <w:t>存储数据。</w:t>
      </w:r>
    </w:p>
    <w:p w:rsidR="00E41D3C" w:rsidRPr="00164D1B" w:rsidRDefault="00E41D3C" w:rsidP="00E41D3C"/>
    <w:p w:rsidR="00F54D45" w:rsidRPr="00164D1B" w:rsidRDefault="00BF492B" w:rsidP="00BF492B">
      <w:r w:rsidRPr="00164D1B">
        <w:t>每个</w:t>
      </w:r>
      <w:r w:rsidR="00C44B8E" w:rsidRPr="00164D1B">
        <w:rPr>
          <w:rFonts w:hint="eastAsia"/>
        </w:rPr>
        <w:t>tensor</w:t>
      </w:r>
      <w:r w:rsidR="00C44B8E" w:rsidRPr="00164D1B">
        <w:rPr>
          <w:rFonts w:hint="eastAsia"/>
        </w:rPr>
        <w:t>类（包括经过</w:t>
      </w:r>
      <w:r w:rsidR="00C44B8E" w:rsidRPr="00164D1B">
        <w:rPr>
          <w:rFonts w:hint="eastAsia"/>
        </w:rPr>
        <w:t>typedef</w:t>
      </w:r>
      <w:r w:rsidR="00C44B8E" w:rsidRPr="00164D1B">
        <w:rPr>
          <w:rFonts w:hint="eastAsia"/>
        </w:rPr>
        <w:t>得到的模板类）</w:t>
      </w:r>
      <w:r w:rsidR="001E4D9E" w:rsidRPr="00164D1B">
        <w:rPr>
          <w:rFonts w:hint="eastAsia"/>
        </w:rPr>
        <w:t>都有一个与之对应的数组</w:t>
      </w:r>
      <w:r w:rsidR="00C44B8E" w:rsidRPr="00164D1B">
        <w:rPr>
          <w:rFonts w:hint="eastAsia"/>
        </w:rPr>
        <w:t>类型</w:t>
      </w:r>
      <w:r w:rsidR="00F54D45" w:rsidRPr="00164D1B">
        <w:rPr>
          <w:rFonts w:hint="eastAsia"/>
        </w:rPr>
        <w:t>，对于标量类型为</w:t>
      </w:r>
      <w:r w:rsidR="00F54D45" w:rsidRPr="00164D1B">
        <w:rPr>
          <w:rFonts w:hint="eastAsia"/>
        </w:rPr>
        <w:t>scalar</w:t>
      </w:r>
      <w:r w:rsidR="00F54D45" w:rsidRPr="00164D1B">
        <w:rPr>
          <w:rFonts w:hint="eastAsia"/>
        </w:rPr>
        <w:t>的</w:t>
      </w:r>
      <w:r w:rsidR="00F54D45" w:rsidRPr="00164D1B">
        <w:rPr>
          <w:rFonts w:hint="eastAsia"/>
        </w:rPr>
        <w:t>M</w:t>
      </w:r>
      <w:r w:rsidR="00F54D45" w:rsidRPr="00164D1B">
        <w:rPr>
          <w:rFonts w:hint="eastAsia"/>
        </w:rPr>
        <w:t>阶</w:t>
      </w:r>
      <w:r w:rsidR="00F54D45" w:rsidRPr="00164D1B">
        <w:rPr>
          <w:rFonts w:hint="eastAsia"/>
        </w:rPr>
        <w:t>N</w:t>
      </w:r>
      <w:r w:rsidR="00F54D45" w:rsidRPr="00164D1B">
        <w:rPr>
          <w:rFonts w:hint="eastAsia"/>
        </w:rPr>
        <w:t>维张量，这个类型是一个每一维大小都为</w:t>
      </w:r>
      <w:r w:rsidR="00F54D45" w:rsidRPr="00164D1B">
        <w:rPr>
          <w:rFonts w:hint="eastAsia"/>
        </w:rPr>
        <w:t>N</w:t>
      </w:r>
      <w:r w:rsidR="00F54D45" w:rsidRPr="00164D1B">
        <w:rPr>
          <w:rFonts w:hint="eastAsia"/>
        </w:rPr>
        <w:t>的</w:t>
      </w:r>
      <w:r w:rsidR="00F54D45" w:rsidRPr="00164D1B">
        <w:rPr>
          <w:rFonts w:hint="eastAsia"/>
        </w:rPr>
        <w:t>M</w:t>
      </w:r>
      <w:r w:rsidR="00F54D45" w:rsidRPr="00164D1B">
        <w:rPr>
          <w:rFonts w:hint="eastAsia"/>
        </w:rPr>
        <w:t>为数组。使用</w:t>
      </w:r>
      <w:r w:rsidR="00F54D45" w:rsidRPr="00164D1B">
        <w:rPr>
          <w:rFonts w:hint="eastAsia"/>
        </w:rPr>
        <w:t>tensor::</w:t>
      </w:r>
      <w:r w:rsidR="00F54D45" w:rsidRPr="00164D1B">
        <w:t xml:space="preserve"> array_type</w:t>
      </w:r>
      <w:r w:rsidR="00F54D45" w:rsidRPr="00164D1B">
        <w:t>来访问这个数组类型</w:t>
      </w:r>
      <w:r w:rsidR="00F54D45" w:rsidRPr="00164D1B">
        <w:rPr>
          <w:rFonts w:hint="eastAsia"/>
        </w:rPr>
        <w:t>。例如：</w:t>
      </w:r>
    </w:p>
    <w:p w:rsidR="00BF492B" w:rsidRPr="00164D1B" w:rsidRDefault="00F54D45" w:rsidP="000C500B">
      <w:pPr>
        <w:pStyle w:val="a3"/>
        <w:numPr>
          <w:ilvl w:val="0"/>
          <w:numId w:val="3"/>
        </w:numPr>
        <w:ind w:firstLineChars="0"/>
      </w:pPr>
      <w:r w:rsidRPr="00164D1B">
        <w:rPr>
          <w:rFonts w:hint="eastAsia"/>
        </w:rPr>
        <w:t>vector</w:t>
      </w:r>
      <w:r w:rsidRPr="00164D1B">
        <w:t>&lt;double&gt;::array_type</w:t>
      </w:r>
      <w:r w:rsidR="009D7E75" w:rsidRPr="00164D1B">
        <w:t>为</w:t>
      </w:r>
      <w:r w:rsidR="009D7E75" w:rsidRPr="00164D1B">
        <w:rPr>
          <w:rFonts w:hint="eastAsia"/>
        </w:rPr>
        <w:t>double[3]</w:t>
      </w:r>
    </w:p>
    <w:p w:rsidR="003C7579" w:rsidRPr="00164D1B" w:rsidRDefault="009D7E75" w:rsidP="003C7579">
      <w:pPr>
        <w:pStyle w:val="a3"/>
        <w:numPr>
          <w:ilvl w:val="0"/>
          <w:numId w:val="3"/>
        </w:numPr>
        <w:ind w:firstLineChars="0"/>
      </w:pPr>
      <w:r w:rsidRPr="00164D1B">
        <w:rPr>
          <w:rFonts w:hint="eastAsia"/>
        </w:rPr>
        <w:t>tensor&lt;Quantum::Operator</w:t>
      </w:r>
      <w:r w:rsidRPr="00164D1B">
        <w:t>&gt;::array_type</w:t>
      </w:r>
      <w:r w:rsidRPr="00164D1B">
        <w:t>为</w:t>
      </w:r>
      <w:r w:rsidRPr="00164D1B">
        <w:rPr>
          <w:rFonts w:hint="eastAsia"/>
        </w:rPr>
        <w:t>Quantum::Operator[</w:t>
      </w:r>
      <w:r w:rsidRPr="00164D1B">
        <w:t>3</w:t>
      </w:r>
      <w:r w:rsidRPr="00164D1B">
        <w:rPr>
          <w:rFonts w:hint="eastAsia"/>
        </w:rPr>
        <w:t>]</w:t>
      </w:r>
      <w:r w:rsidRPr="00164D1B">
        <w:t>[3]</w:t>
      </w:r>
    </w:p>
    <w:p w:rsidR="00E50F0A" w:rsidRPr="00164D1B" w:rsidRDefault="007B28DC" w:rsidP="00E451AC">
      <w:pPr>
        <w:pStyle w:val="2"/>
        <w:rPr>
          <w:sz w:val="44"/>
        </w:rPr>
      </w:pPr>
      <w:r w:rsidRPr="00164D1B">
        <w:rPr>
          <w:rFonts w:hint="eastAsia"/>
          <w:sz w:val="44"/>
        </w:rPr>
        <w:t>构造函数</w:t>
      </w:r>
    </w:p>
    <w:p w:rsidR="000004C9" w:rsidRPr="00164D1B" w:rsidRDefault="00387D6A" w:rsidP="000004C9">
      <w:r w:rsidRPr="00164D1B">
        <w:rPr>
          <w:rFonts w:hint="eastAsia"/>
        </w:rPr>
        <w:t>tensor</w:t>
      </w:r>
      <w:r w:rsidRPr="00164D1B">
        <w:rPr>
          <w:rFonts w:hint="eastAsia"/>
        </w:rPr>
        <w:t>包含两个构造函数：不接受任何参数的默认构造函数，以及使用</w:t>
      </w:r>
      <w:r w:rsidRPr="00164D1B">
        <w:rPr>
          <w:rFonts w:hint="eastAsia"/>
        </w:rPr>
        <w:t>C++</w:t>
      </w:r>
      <w:r w:rsidRPr="00164D1B">
        <w:t>的统一初始化特性初始化的构造函数。</w:t>
      </w:r>
      <w:r w:rsidR="001B241C" w:rsidRPr="00164D1B">
        <w:t>默认构造函数</w:t>
      </w:r>
      <w:r w:rsidR="00E85B8C" w:rsidRPr="00164D1B">
        <w:t>的行为与</w:t>
      </w:r>
      <w:r w:rsidR="00E85B8C" w:rsidRPr="00164D1B">
        <w:t>C++</w:t>
      </w:r>
      <w:r w:rsidR="00E85B8C" w:rsidRPr="00164D1B">
        <w:t>中数组声明</w:t>
      </w:r>
      <w:r w:rsidR="00EE677F" w:rsidRPr="00164D1B">
        <w:t>（但不初始化）</w:t>
      </w:r>
      <w:r w:rsidR="00E85B8C" w:rsidRPr="00164D1B">
        <w:t>的行为一致</w:t>
      </w:r>
      <w:r w:rsidR="00EE677F" w:rsidRPr="00164D1B">
        <w:t>。统一初始化的</w:t>
      </w:r>
      <w:r w:rsidR="00B02551" w:rsidRPr="00164D1B">
        <w:t>行为则与</w:t>
      </w:r>
      <w:r w:rsidR="00B02551" w:rsidRPr="00164D1B">
        <w:t>C++</w:t>
      </w:r>
      <w:r w:rsidR="00B02551" w:rsidRPr="00164D1B">
        <w:t>中数组元素的统一初始化行为一致。</w:t>
      </w:r>
      <w:r w:rsidR="000F2AB0" w:rsidRPr="00164D1B">
        <w:t>例如：</w:t>
      </w:r>
    </w:p>
    <w:p w:rsidR="000F2AB0" w:rsidRPr="00164D1B" w:rsidRDefault="003702E2" w:rsidP="00253785">
      <w:pPr>
        <w:pStyle w:val="a3"/>
        <w:numPr>
          <w:ilvl w:val="0"/>
          <w:numId w:val="6"/>
        </w:numPr>
        <w:ind w:firstLineChars="0"/>
      </w:pPr>
      <w:r w:rsidRPr="00164D1B">
        <w:t xml:space="preserve">vector&lt;double&gt; a; </w:t>
      </w:r>
      <w:r w:rsidR="00063030" w:rsidRPr="00164D1B">
        <w:t xml:space="preserve">  </w:t>
      </w:r>
      <w:r w:rsidRPr="00164D1B">
        <w:t>//</w:t>
      </w:r>
      <w:r w:rsidRPr="00164D1B">
        <w:t>默认构造函数，创建三维矢量</w:t>
      </w:r>
      <w:r w:rsidRPr="00164D1B">
        <w:t>a</w:t>
      </w:r>
      <w:r w:rsidRPr="00164D1B">
        <w:t>，其值不确定</w:t>
      </w:r>
    </w:p>
    <w:p w:rsidR="003702E2" w:rsidRPr="00164D1B" w:rsidRDefault="003702E2" w:rsidP="00253785">
      <w:pPr>
        <w:pStyle w:val="a3"/>
        <w:numPr>
          <w:ilvl w:val="0"/>
          <w:numId w:val="6"/>
        </w:numPr>
        <w:ind w:firstLineChars="0"/>
      </w:pPr>
      <w:r w:rsidRPr="00164D1B">
        <w:lastRenderedPageBreak/>
        <w:t>vector&lt;double&gt;</w:t>
      </w:r>
      <w:r w:rsidR="00E21938" w:rsidRPr="00164D1B">
        <w:t xml:space="preserve"> </w:t>
      </w:r>
      <w:r w:rsidRPr="00164D1B">
        <w:t>b = { 1.0, 2.0, 3.0 };   //</w:t>
      </w:r>
      <w:r w:rsidRPr="00164D1B">
        <w:t>统一初始化，创建三维矢量</w:t>
      </w:r>
      <w:r w:rsidRPr="00164D1B">
        <w:t>b</w:t>
      </w:r>
      <w:r w:rsidRPr="00164D1B">
        <w:t>，它的三个分量分别是</w:t>
      </w:r>
      <w:r w:rsidRPr="00164D1B">
        <w:rPr>
          <w:rFonts w:hint="eastAsia"/>
        </w:rPr>
        <w:t>1.0,2.0,3.0</w:t>
      </w:r>
      <w:r w:rsidRPr="00164D1B">
        <w:rPr>
          <w:rFonts w:hint="eastAsia"/>
        </w:rPr>
        <w:t>。</w:t>
      </w:r>
    </w:p>
    <w:p w:rsidR="009A6A49" w:rsidRPr="00164D1B" w:rsidRDefault="009A6A49" w:rsidP="00E451AC">
      <w:pPr>
        <w:pStyle w:val="2"/>
        <w:rPr>
          <w:sz w:val="44"/>
        </w:rPr>
      </w:pPr>
      <w:r w:rsidRPr="00164D1B">
        <w:rPr>
          <w:sz w:val="44"/>
        </w:rPr>
        <w:t>运算符</w:t>
      </w:r>
    </w:p>
    <w:p w:rsidR="009A6A49" w:rsidRPr="00164D1B" w:rsidRDefault="00F540D1" w:rsidP="000004C9">
      <w:r w:rsidRPr="00164D1B">
        <w:rPr>
          <w:rFonts w:hint="eastAsia"/>
        </w:rPr>
        <w:t>圆</w:t>
      </w:r>
      <w:r w:rsidR="006A05B5" w:rsidRPr="00164D1B">
        <w:rPr>
          <w:rFonts w:hint="eastAsia"/>
        </w:rPr>
        <w:t>括号</w:t>
      </w:r>
      <w:r w:rsidRPr="00164D1B">
        <w:rPr>
          <w:rFonts w:hint="eastAsia"/>
        </w:rPr>
        <w:t>()</w:t>
      </w:r>
      <w:r w:rsidR="00856CFB" w:rsidRPr="00164D1B">
        <w:rPr>
          <w:rFonts w:hint="eastAsia"/>
        </w:rPr>
        <w:t>运算符：</w:t>
      </w:r>
      <w:r w:rsidR="00B601C6" w:rsidRPr="00164D1B">
        <w:rPr>
          <w:rFonts w:hint="eastAsia"/>
        </w:rPr>
        <w:t>括号运算符用于访问张量的</w:t>
      </w:r>
      <w:r w:rsidR="00315B82" w:rsidRPr="00164D1B">
        <w:rPr>
          <w:rFonts w:hint="eastAsia"/>
        </w:rPr>
        <w:t>分量</w:t>
      </w:r>
      <w:r w:rsidR="00E21844" w:rsidRPr="00164D1B">
        <w:rPr>
          <w:rFonts w:hint="eastAsia"/>
        </w:rPr>
        <w:t>。如果对象不是</w:t>
      </w:r>
      <w:r w:rsidR="00E21844" w:rsidRPr="00164D1B">
        <w:rPr>
          <w:rFonts w:hint="eastAsia"/>
        </w:rPr>
        <w:t>const</w:t>
      </w:r>
      <w:r w:rsidR="00E21844" w:rsidRPr="00164D1B">
        <w:rPr>
          <w:rFonts w:hint="eastAsia"/>
        </w:rPr>
        <w:t>类型，则</w:t>
      </w:r>
      <w:r w:rsidR="00B74AF1" w:rsidRPr="00164D1B">
        <w:rPr>
          <w:rFonts w:hint="eastAsia"/>
        </w:rPr>
        <w:t>圆括号的返回值</w:t>
      </w:r>
      <w:r w:rsidR="00E21844" w:rsidRPr="00164D1B">
        <w:rPr>
          <w:rFonts w:hint="eastAsia"/>
        </w:rPr>
        <w:t>是个</w:t>
      </w:r>
      <w:r w:rsidR="00B74AF1" w:rsidRPr="00164D1B">
        <w:rPr>
          <w:rFonts w:hint="eastAsia"/>
        </w:rPr>
        <w:t>左值（</w:t>
      </w:r>
      <w:r w:rsidR="00B74AF1" w:rsidRPr="00164D1B">
        <w:rPr>
          <w:rFonts w:hint="eastAsia"/>
        </w:rPr>
        <w:t>lvalue</w:t>
      </w:r>
      <w:r w:rsidR="00B74AF1" w:rsidRPr="00164D1B">
        <w:rPr>
          <w:rFonts w:hint="eastAsia"/>
        </w:rPr>
        <w:t>）</w:t>
      </w:r>
      <w:r w:rsidR="00E21844" w:rsidRPr="00164D1B">
        <w:rPr>
          <w:rFonts w:hint="eastAsia"/>
        </w:rPr>
        <w:t>。如果对象是</w:t>
      </w:r>
      <w:r w:rsidR="00E21844" w:rsidRPr="00164D1B">
        <w:rPr>
          <w:rFonts w:hint="eastAsia"/>
        </w:rPr>
        <w:t>const</w:t>
      </w:r>
      <w:r w:rsidR="00E21844" w:rsidRPr="00164D1B">
        <w:rPr>
          <w:rFonts w:hint="eastAsia"/>
        </w:rPr>
        <w:t>类型，则圆括号的返回值是个</w:t>
      </w:r>
      <w:r w:rsidR="00B74AF1" w:rsidRPr="00164D1B">
        <w:rPr>
          <w:rFonts w:hint="eastAsia"/>
        </w:rPr>
        <w:t>右值（</w:t>
      </w:r>
      <w:r w:rsidR="00B74AF1" w:rsidRPr="00164D1B">
        <w:rPr>
          <w:rFonts w:hint="eastAsia"/>
        </w:rPr>
        <w:t>rvalue</w:t>
      </w:r>
      <w:r w:rsidR="00B74AF1" w:rsidRPr="00164D1B">
        <w:rPr>
          <w:rFonts w:hint="eastAsia"/>
        </w:rPr>
        <w:t>）</w:t>
      </w:r>
      <w:r w:rsidR="00520CE6" w:rsidRPr="00164D1B">
        <w:rPr>
          <w:rFonts w:hint="eastAsia"/>
        </w:rPr>
        <w:t>。</w:t>
      </w:r>
      <w:r w:rsidR="006A05B5" w:rsidRPr="00164D1B">
        <w:rPr>
          <w:rFonts w:hint="eastAsia"/>
        </w:rPr>
        <w:t>对于</w:t>
      </w:r>
      <w:r w:rsidR="00F9650F" w:rsidRPr="00164D1B">
        <w:rPr>
          <w:rFonts w:hint="eastAsia"/>
        </w:rPr>
        <w:t>N</w:t>
      </w:r>
      <w:r w:rsidR="00F9650F" w:rsidRPr="00164D1B">
        <w:rPr>
          <w:rFonts w:hint="eastAsia"/>
        </w:rPr>
        <w:t>阶</w:t>
      </w:r>
      <w:r w:rsidR="00C228DA" w:rsidRPr="00164D1B">
        <w:rPr>
          <w:rFonts w:hint="eastAsia"/>
        </w:rPr>
        <w:t>张量，该运算符接受</w:t>
      </w:r>
      <w:r w:rsidR="00C228DA" w:rsidRPr="00164D1B">
        <w:rPr>
          <w:rFonts w:hint="eastAsia"/>
        </w:rPr>
        <w:t>N</w:t>
      </w:r>
      <w:r w:rsidR="00C228DA" w:rsidRPr="00164D1B">
        <w:rPr>
          <w:rFonts w:hint="eastAsia"/>
        </w:rPr>
        <w:t>个参数</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oMath>
      <w:r w:rsidR="00C228DA" w:rsidRPr="00164D1B">
        <w:rPr>
          <w:rFonts w:hint="eastAsia"/>
        </w:rPr>
        <w:t>，</w:t>
      </w:r>
      <w:r w:rsidR="0056737C" w:rsidRPr="00164D1B">
        <w:rPr>
          <w:rFonts w:hint="eastAsia"/>
        </w:rPr>
        <w:t>访问</w:t>
      </w:r>
      <w:r w:rsidR="00141524" w:rsidRPr="00164D1B">
        <w:rPr>
          <w:rFonts w:hint="eastAsia"/>
        </w:rPr>
        <w:t>张量的第</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4658F1" w:rsidRPr="00164D1B">
        <w:t>分量</w:t>
      </w:r>
      <w:r w:rsidR="0036247E" w:rsidRPr="00164D1B">
        <w:t>。</w:t>
      </w:r>
      <w:r w:rsidR="00FA1CD5" w:rsidRPr="00164D1B">
        <w:t>tensor</w:t>
      </w:r>
      <w:r w:rsidR="00FA1CD5" w:rsidRPr="00164D1B">
        <w:t>类的数据内部存储为一个</w:t>
      </w:r>
      <w:r w:rsidR="00082A89" w:rsidRPr="00164D1B">
        <w:t>变量</w:t>
      </w:r>
      <w:r w:rsidR="00057B43" w:rsidRPr="00164D1B">
        <w:t>名为</w:t>
      </w:r>
      <w:r w:rsidR="00057B43" w:rsidRPr="00164D1B">
        <w:rPr>
          <w:rFonts w:hint="eastAsia"/>
        </w:rPr>
        <w:t>components</w:t>
      </w:r>
      <w:r w:rsidR="00690B45" w:rsidRPr="00164D1B">
        <w:t>的</w:t>
      </w:r>
      <w:r w:rsidR="00FA1CD5" w:rsidRPr="00164D1B">
        <w:t>数组</w:t>
      </w:r>
      <w:r w:rsidR="00374059" w:rsidRPr="00164D1B">
        <w:t>（</w:t>
      </w:r>
      <w:r w:rsidR="00374059" w:rsidRPr="00164D1B">
        <w:t>private</w:t>
      </w:r>
      <w:r w:rsidR="00374059" w:rsidRPr="00164D1B">
        <w:t>变量，外部无法访问到）</w:t>
      </w:r>
      <w:r w:rsidR="00FA1CD5" w:rsidRPr="00164D1B">
        <w:t>，</w:t>
      </w:r>
      <w:r w:rsidR="001A2097" w:rsidRPr="00164D1B">
        <w:t>数组类型为该</w:t>
      </w:r>
      <w:r w:rsidR="001A2097" w:rsidRPr="00164D1B">
        <w:t>tensor</w:t>
      </w:r>
      <w:r w:rsidR="001A2097" w:rsidRPr="00164D1B">
        <w:t>类的</w:t>
      </w:r>
      <w:r w:rsidR="0064471A" w:rsidRPr="00164D1B">
        <w:rPr>
          <w:rFonts w:hint="eastAsia"/>
        </w:rPr>
        <w:t>array_type</w:t>
      </w:r>
      <w:r w:rsidR="0064471A" w:rsidRPr="00164D1B">
        <w:rPr>
          <w:rFonts w:hint="eastAsia"/>
        </w:rPr>
        <w:t>。</w:t>
      </w:r>
      <w:r w:rsidR="003E7583" w:rsidRPr="00164D1B">
        <w:rPr>
          <w:rFonts w:hint="eastAsia"/>
        </w:rPr>
        <w:t>假设有</w:t>
      </w:r>
      <w:r w:rsidR="003E7583" w:rsidRPr="00164D1B">
        <w:rPr>
          <w:rFonts w:hint="eastAsia"/>
        </w:rPr>
        <w:t>tensor&lt;T,</w:t>
      </w:r>
      <w:r w:rsidR="002173ED" w:rsidRPr="00164D1B">
        <w:t>M,N&gt;</w:t>
      </w:r>
      <w:r w:rsidR="002173ED" w:rsidRPr="00164D1B">
        <w:t>类的变量</w:t>
      </w:r>
      <w:r w:rsidR="002173ED" w:rsidRPr="00164D1B">
        <w:t>a</w:t>
      </w:r>
      <w:r w:rsidR="002173ED" w:rsidRPr="00164D1B">
        <w:t>，则</w:t>
      </w:r>
      <w:r w:rsidR="002173ED" w:rsidRPr="00164D1B">
        <w:rPr>
          <w:rFonts w:hint="eastAsia"/>
        </w:rPr>
        <w:t>a</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2173ED" w:rsidRPr="00164D1B">
        <w:t>访问的是</w:t>
      </w:r>
      <m:oMath>
        <m:r>
          <m:rPr>
            <m:sty m:val="p"/>
          </m:rPr>
          <w:rPr>
            <w:rFonts w:ascii="Cambria Math" w:hAnsi="Cambria Math" w:hint="eastAsia"/>
          </w:rPr>
          <m:t>a</m:t>
        </m:r>
        <m:r>
          <m:rPr>
            <m:sty m:val="p"/>
          </m:rPr>
          <w:rPr>
            <w:rFonts w:ascii="Cambria Math" w:hAnsi="Cambria Math"/>
          </w:rPr>
          <m:t>.componen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4927B1" w:rsidRPr="00164D1B">
        <w:t>。</w:t>
      </w:r>
    </w:p>
    <w:p w:rsidR="00F540D1" w:rsidRPr="00164D1B" w:rsidRDefault="00F540D1" w:rsidP="000004C9">
      <w:r w:rsidRPr="00164D1B">
        <w:t>方括号</w:t>
      </w:r>
      <w:r w:rsidRPr="00164D1B">
        <w:rPr>
          <w:rFonts w:hint="eastAsia"/>
        </w:rPr>
        <w:t>[]</w:t>
      </w:r>
      <w:r w:rsidRPr="00164D1B">
        <w:rPr>
          <w:rFonts w:hint="eastAsia"/>
        </w:rPr>
        <w:t>运算符：</w:t>
      </w:r>
      <w:r w:rsidR="005470FE" w:rsidRPr="00164D1B">
        <w:rPr>
          <w:rFonts w:hint="eastAsia"/>
        </w:rPr>
        <w:t>也</w:t>
      </w:r>
      <w:r w:rsidR="00B74AF1" w:rsidRPr="00164D1B">
        <w:rPr>
          <w:rFonts w:hint="eastAsia"/>
        </w:rPr>
        <w:t>可以使用方括号来访问张量的分量</w:t>
      </w:r>
      <w:r w:rsidR="00AF2605" w:rsidRPr="00164D1B">
        <w:rPr>
          <w:rFonts w:hint="eastAsia"/>
        </w:rPr>
        <w:t>。</w:t>
      </w:r>
      <w:r w:rsidR="00972761" w:rsidRPr="00164D1B">
        <w:rPr>
          <w:rFonts w:hint="eastAsia"/>
        </w:rPr>
        <w:t>按照数据在机器中的存储顺序来访问。</w:t>
      </w:r>
      <w:r w:rsidR="00E4614E" w:rsidRPr="00164D1B">
        <w:rPr>
          <w:rFonts w:hint="eastAsia"/>
        </w:rPr>
        <w:t>由于张量内部数据存储采用的是多元数组，因此</w:t>
      </w:r>
      <w:r w:rsidR="00F76249" w:rsidRPr="00164D1B">
        <w:rPr>
          <w:rFonts w:hint="eastAsia"/>
        </w:rPr>
        <w:t>数据在机器中的存储顺序与多元数组相同。</w:t>
      </w:r>
      <w:r w:rsidR="00B57976" w:rsidRPr="00164D1B">
        <w:rPr>
          <w:rFonts w:hint="eastAsia"/>
        </w:rPr>
        <w:t>对于</w:t>
      </w:r>
      <w:r w:rsidR="00B57976" w:rsidRPr="00164D1B">
        <w:rPr>
          <w:rFonts w:hint="eastAsia"/>
        </w:rPr>
        <w:t>N</w:t>
      </w:r>
      <w:r w:rsidR="00B57976" w:rsidRPr="00164D1B">
        <w:rPr>
          <w:rFonts w:hint="eastAsia"/>
        </w:rPr>
        <w:t>阶</w:t>
      </w:r>
      <w:r w:rsidR="00B57976" w:rsidRPr="00164D1B">
        <w:rPr>
          <w:rFonts w:hint="eastAsia"/>
        </w:rPr>
        <w:t>M</w:t>
      </w:r>
      <w:r w:rsidR="00B57976" w:rsidRPr="00164D1B">
        <w:rPr>
          <w:rFonts w:hint="eastAsia"/>
        </w:rPr>
        <w:t>维的张量</w:t>
      </w:r>
      <w:r w:rsidR="00B57976" w:rsidRPr="00164D1B">
        <w:rPr>
          <w:rFonts w:hint="eastAsia"/>
        </w:rPr>
        <w:t>a</w:t>
      </w:r>
      <w:r w:rsidR="00B57976" w:rsidRPr="00164D1B">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624F51" w:rsidRPr="00164D1B">
        <w:t>与</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0E4B3E" w:rsidRPr="00164D1B">
        <w:t>访问的是同一个元素</w:t>
      </w:r>
      <w:r w:rsidR="00624F51" w:rsidRPr="00164D1B">
        <w:t>。</w:t>
      </w:r>
      <w:r w:rsidR="00B74AF1" w:rsidRPr="00164D1B">
        <w:rPr>
          <w:rFonts w:hint="eastAsia"/>
        </w:rPr>
        <w:t>与圆括号相同的一点是，</w:t>
      </w:r>
      <w:r w:rsidR="00AC40FA" w:rsidRPr="00164D1B">
        <w:rPr>
          <w:rFonts w:hint="eastAsia"/>
        </w:rPr>
        <w:t>如果对象不是</w:t>
      </w:r>
      <w:r w:rsidR="00AC40FA" w:rsidRPr="00164D1B">
        <w:rPr>
          <w:rFonts w:hint="eastAsia"/>
        </w:rPr>
        <w:t>const</w:t>
      </w:r>
      <w:r w:rsidR="00AC40FA" w:rsidRPr="00164D1B">
        <w:rPr>
          <w:rFonts w:hint="eastAsia"/>
        </w:rPr>
        <w:t>类型，则</w:t>
      </w:r>
      <w:r w:rsidR="00C86398" w:rsidRPr="00164D1B">
        <w:rPr>
          <w:rFonts w:hint="eastAsia"/>
        </w:rPr>
        <w:t>方</w:t>
      </w:r>
      <w:r w:rsidR="00AC40FA" w:rsidRPr="00164D1B">
        <w:rPr>
          <w:rFonts w:hint="eastAsia"/>
        </w:rPr>
        <w:t>括号的返回值是个左值（</w:t>
      </w:r>
      <w:r w:rsidR="00AC40FA" w:rsidRPr="00164D1B">
        <w:rPr>
          <w:rFonts w:hint="eastAsia"/>
        </w:rPr>
        <w:t>lvalue</w:t>
      </w:r>
      <w:r w:rsidR="00AC40FA" w:rsidRPr="00164D1B">
        <w:rPr>
          <w:rFonts w:hint="eastAsia"/>
        </w:rPr>
        <w:t>）。如果对象是</w:t>
      </w:r>
      <w:r w:rsidR="00AC40FA" w:rsidRPr="00164D1B">
        <w:rPr>
          <w:rFonts w:hint="eastAsia"/>
        </w:rPr>
        <w:t>const</w:t>
      </w:r>
      <w:r w:rsidR="00AC40FA" w:rsidRPr="00164D1B">
        <w:rPr>
          <w:rFonts w:hint="eastAsia"/>
        </w:rPr>
        <w:t>类型，则</w:t>
      </w:r>
      <w:r w:rsidR="00C638C6" w:rsidRPr="00164D1B">
        <w:rPr>
          <w:rFonts w:hint="eastAsia"/>
        </w:rPr>
        <w:t>方</w:t>
      </w:r>
      <w:r w:rsidR="00AC40FA" w:rsidRPr="00164D1B">
        <w:rPr>
          <w:rFonts w:hint="eastAsia"/>
        </w:rPr>
        <w:t>括号的返回值是个右值（</w:t>
      </w:r>
      <w:r w:rsidR="00AC40FA" w:rsidRPr="00164D1B">
        <w:rPr>
          <w:rFonts w:hint="eastAsia"/>
        </w:rPr>
        <w:t>rvalue</w:t>
      </w:r>
      <w:r w:rsidR="00AC40FA" w:rsidRPr="00164D1B">
        <w:rPr>
          <w:rFonts w:hint="eastAsia"/>
        </w:rPr>
        <w:t>）</w:t>
      </w:r>
      <w:r w:rsidR="00855574" w:rsidRPr="00164D1B">
        <w:rPr>
          <w:rFonts w:hint="eastAsia"/>
        </w:rPr>
        <w:t>。</w:t>
      </w:r>
    </w:p>
    <w:p w:rsidR="00417EE8" w:rsidRPr="00164D1B" w:rsidRDefault="00417EE8" w:rsidP="00417EE8">
      <w:r w:rsidRPr="00164D1B">
        <w:t>例如</w:t>
      </w:r>
      <w:r w:rsidR="00EC4D41" w:rsidRPr="00164D1B">
        <w:t>，变量</w:t>
      </w:r>
      <w:r w:rsidR="00EC4D41" w:rsidRPr="00164D1B">
        <w:t>a,b</w:t>
      </w:r>
      <w:r w:rsidR="00EC4D41" w:rsidRPr="00164D1B">
        <w:t>的声明分别是</w:t>
      </w:r>
      <w:r w:rsidR="00EC4D41" w:rsidRPr="00164D1B">
        <w:rPr>
          <w:rFonts w:hint="eastAsia"/>
        </w:rPr>
        <w:t>tensor&lt;double&gt; a; vector&lt;double&gt; b;</w:t>
      </w:r>
    </w:p>
    <w:p w:rsidR="00417EE8" w:rsidRPr="00164D1B" w:rsidRDefault="00EC4D41" w:rsidP="00253785">
      <w:pPr>
        <w:pStyle w:val="a3"/>
        <w:numPr>
          <w:ilvl w:val="0"/>
          <w:numId w:val="4"/>
        </w:numPr>
        <w:ind w:firstLineChars="0"/>
      </w:pPr>
      <w:r w:rsidRPr="00164D1B">
        <w:rPr>
          <w:rFonts w:hint="eastAsia"/>
        </w:rPr>
        <w:t>a(</w:t>
      </w:r>
      <w:r w:rsidR="00AC7A9B" w:rsidRPr="00164D1B">
        <w:t>0</w:t>
      </w:r>
      <w:r w:rsidRPr="00164D1B">
        <w:t>,2</w:t>
      </w:r>
      <w:r w:rsidRPr="00164D1B">
        <w:rPr>
          <w:rFonts w:hint="eastAsia"/>
        </w:rPr>
        <w:t>)</w:t>
      </w:r>
      <w:r w:rsidRPr="00164D1B">
        <w:t xml:space="preserve"> = 2.5;</w:t>
      </w:r>
      <w:r w:rsidR="00AC7A9B" w:rsidRPr="00164D1B">
        <w:t xml:space="preserve"> </w:t>
      </w:r>
    </w:p>
    <w:p w:rsidR="00EC4D41" w:rsidRPr="00164D1B" w:rsidRDefault="00EC4D41" w:rsidP="00253785">
      <w:pPr>
        <w:pStyle w:val="a3"/>
        <w:numPr>
          <w:ilvl w:val="0"/>
          <w:numId w:val="4"/>
        </w:numPr>
        <w:ind w:firstLineChars="0"/>
      </w:pPr>
      <w:r w:rsidRPr="00164D1B">
        <w:t>a[</w:t>
      </w:r>
      <w:r w:rsidR="004B200F" w:rsidRPr="00164D1B">
        <w:t>2</w:t>
      </w:r>
      <w:r w:rsidRPr="00164D1B">
        <w:t>] = 2.5;</w:t>
      </w:r>
      <w:r w:rsidR="00AC7A9B" w:rsidRPr="00164D1B">
        <w:t xml:space="preserve"> //</w:t>
      </w:r>
      <w:r w:rsidR="00AC7A9B" w:rsidRPr="00164D1B">
        <w:t>效果同上</w:t>
      </w:r>
    </w:p>
    <w:p w:rsidR="00EC4D41" w:rsidRPr="00164D1B" w:rsidRDefault="00EC4D41" w:rsidP="00253785">
      <w:pPr>
        <w:pStyle w:val="a3"/>
        <w:numPr>
          <w:ilvl w:val="0"/>
          <w:numId w:val="4"/>
        </w:numPr>
        <w:ind w:firstLineChars="0"/>
      </w:pPr>
      <w:r w:rsidRPr="00164D1B">
        <w:lastRenderedPageBreak/>
        <w:t>b(1) = 4.3;</w:t>
      </w:r>
    </w:p>
    <w:p w:rsidR="00EC4D41" w:rsidRPr="00164D1B" w:rsidRDefault="00EC4D41" w:rsidP="00253785">
      <w:pPr>
        <w:pStyle w:val="a3"/>
        <w:numPr>
          <w:ilvl w:val="0"/>
          <w:numId w:val="4"/>
        </w:numPr>
        <w:ind w:firstLineChars="0"/>
      </w:pPr>
      <w:r w:rsidRPr="00164D1B">
        <w:t>b[1] = 4.3;</w:t>
      </w:r>
      <w:r w:rsidR="00DD5985" w:rsidRPr="00164D1B">
        <w:t xml:space="preserve"> </w:t>
      </w:r>
      <w:r w:rsidR="00523596" w:rsidRPr="00164D1B">
        <w:t xml:space="preserve"> </w:t>
      </w:r>
      <w:r w:rsidR="00DD5985" w:rsidRPr="00164D1B">
        <w:t>//</w:t>
      </w:r>
      <w:r w:rsidR="00DD5985" w:rsidRPr="00164D1B">
        <w:t>效果同上</w:t>
      </w:r>
    </w:p>
    <w:p w:rsidR="009C7EB0" w:rsidRPr="00164D1B" w:rsidRDefault="009C7EB0" w:rsidP="00253785">
      <w:pPr>
        <w:pStyle w:val="a3"/>
        <w:numPr>
          <w:ilvl w:val="0"/>
          <w:numId w:val="4"/>
        </w:numPr>
        <w:ind w:firstLineChars="0"/>
      </w:pPr>
      <w:r w:rsidRPr="00164D1B">
        <w:t>cout &lt;&lt; a(2,1);</w:t>
      </w:r>
    </w:p>
    <w:p w:rsidR="009C7EB0" w:rsidRPr="00164D1B" w:rsidRDefault="009C7EB0" w:rsidP="00253785">
      <w:pPr>
        <w:pStyle w:val="a3"/>
        <w:numPr>
          <w:ilvl w:val="0"/>
          <w:numId w:val="4"/>
        </w:numPr>
        <w:ind w:firstLineChars="0"/>
      </w:pPr>
      <w:r w:rsidRPr="00164D1B">
        <w:t>cout &lt;&lt; a[</w:t>
      </w:r>
      <w:r w:rsidR="00734367" w:rsidRPr="00164D1B">
        <w:t>7</w:t>
      </w:r>
      <w:r w:rsidRPr="00164D1B">
        <w:t>]; //</w:t>
      </w:r>
      <w:r w:rsidRPr="00164D1B">
        <w:t>效果同上</w:t>
      </w:r>
    </w:p>
    <w:p w:rsidR="009C7EB0" w:rsidRPr="00164D1B" w:rsidRDefault="009C7EB0" w:rsidP="00253785">
      <w:pPr>
        <w:pStyle w:val="a3"/>
        <w:numPr>
          <w:ilvl w:val="0"/>
          <w:numId w:val="4"/>
        </w:numPr>
        <w:ind w:firstLineChars="0"/>
      </w:pPr>
      <w:r w:rsidRPr="00164D1B">
        <w:t>cout &lt;&lt; b[0] &lt;&lt; b[1]</w:t>
      </w:r>
      <w:r w:rsidR="00E21844" w:rsidRPr="00164D1B">
        <w:t xml:space="preserve"> </w:t>
      </w:r>
      <w:r w:rsidR="000C68D8" w:rsidRPr="00164D1B">
        <w:t>&lt;&lt; b[2];</w:t>
      </w:r>
    </w:p>
    <w:p w:rsidR="000C68D8" w:rsidRPr="00164D1B" w:rsidRDefault="000C68D8" w:rsidP="00253785">
      <w:pPr>
        <w:pStyle w:val="a3"/>
        <w:numPr>
          <w:ilvl w:val="0"/>
          <w:numId w:val="4"/>
        </w:numPr>
        <w:ind w:firstLineChars="0"/>
      </w:pPr>
      <w:r w:rsidRPr="00164D1B">
        <w:t>cout &lt;&lt;</w:t>
      </w:r>
      <w:r w:rsidR="00B83D07" w:rsidRPr="00164D1B">
        <w:t xml:space="preserve"> b</w:t>
      </w:r>
      <w:r w:rsidR="00841812" w:rsidRPr="00164D1B">
        <w:t>(0) &lt;&lt; b(1)</w:t>
      </w:r>
      <w:r w:rsidR="00B83D07" w:rsidRPr="00164D1B">
        <w:t xml:space="preserve"> </w:t>
      </w:r>
      <w:r w:rsidR="00841812" w:rsidRPr="00164D1B">
        <w:t>&lt;&lt; b(2)</w:t>
      </w:r>
      <w:r w:rsidR="00B83D07" w:rsidRPr="00164D1B">
        <w:t>;</w:t>
      </w:r>
      <w:r w:rsidR="00B24FD7" w:rsidRPr="00164D1B">
        <w:t xml:space="preserve"> //</w:t>
      </w:r>
      <w:r w:rsidR="00B24FD7" w:rsidRPr="00164D1B">
        <w:t>效果同上</w:t>
      </w:r>
    </w:p>
    <w:p w:rsidR="008D1DF9" w:rsidRPr="00164D1B" w:rsidRDefault="008D1DF9" w:rsidP="008D1DF9"/>
    <w:p w:rsidR="001F0F01" w:rsidRPr="00164D1B" w:rsidRDefault="00D80C63" w:rsidP="008D1DF9">
      <w:r w:rsidRPr="00164D1B">
        <w:rPr>
          <w:rFonts w:hint="eastAsia"/>
        </w:rPr>
        <w:t>加减运算符：</w:t>
      </w:r>
      <w:r w:rsidR="007B7349" w:rsidRPr="00164D1B">
        <w:rPr>
          <w:rFonts w:hint="eastAsia"/>
        </w:rPr>
        <w:t>实现张量的加减运算。</w:t>
      </w:r>
      <w:r w:rsidR="005D6D47" w:rsidRPr="00164D1B">
        <w:rPr>
          <w:rFonts w:hint="eastAsia"/>
        </w:rPr>
        <w:t>加减运算要求两个张量阶数维数都相同，但是张量的标量类型可以相同或者不同。</w:t>
      </w:r>
      <w:r w:rsidR="00512916" w:rsidRPr="00164D1B">
        <w:rPr>
          <w:rFonts w:hint="eastAsia"/>
        </w:rPr>
        <w:t>假设现有</w:t>
      </w:r>
      <w:r w:rsidR="00937CE5" w:rsidRPr="00164D1B">
        <w:t>tensor&lt;T1,M,N&gt;</w:t>
      </w:r>
      <w:r w:rsidR="00937CE5" w:rsidRPr="00164D1B">
        <w:t>对象</w:t>
      </w:r>
      <w:r w:rsidR="00937CE5" w:rsidRPr="00164D1B">
        <w:t>a</w:t>
      </w:r>
      <w:r w:rsidR="00937CE5" w:rsidRPr="00164D1B">
        <w:t>、</w:t>
      </w:r>
      <w:r w:rsidR="00EA0297" w:rsidRPr="00164D1B">
        <w:t>tensor&lt;T2,M,N&gt;</w:t>
      </w:r>
      <w:r w:rsidR="00EA0297" w:rsidRPr="00164D1B">
        <w:t>对象</w:t>
      </w:r>
      <w:r w:rsidR="00251F36" w:rsidRPr="00164D1B">
        <w:t>b</w:t>
      </w:r>
      <w:r w:rsidR="00EA0297" w:rsidRPr="00164D1B">
        <w:t>，</w:t>
      </w:r>
      <w:r w:rsidR="00A534D4" w:rsidRPr="00164D1B">
        <w:t>T1</w:t>
      </w:r>
      <w:r w:rsidR="00A534D4" w:rsidRPr="00164D1B">
        <w:t>与</w:t>
      </w:r>
      <w:r w:rsidR="00A534D4" w:rsidRPr="00164D1B">
        <w:t>T2</w:t>
      </w:r>
      <w:r w:rsidR="00A534D4" w:rsidRPr="00164D1B">
        <w:t>之间定义有加法运算，</w:t>
      </w:r>
      <w:r w:rsidR="00251F36" w:rsidRPr="00164D1B">
        <w:t>则</w:t>
      </w:r>
      <w:r w:rsidR="00251F36" w:rsidRPr="00164D1B">
        <w:rPr>
          <w:rFonts w:hint="eastAsia"/>
        </w:rPr>
        <w:t>a</w:t>
      </w:r>
      <w:r w:rsidRPr="00164D1B">
        <w:rPr>
          <w:rFonts w:hint="eastAsia"/>
        </w:rPr>
        <w:t>+</w:t>
      </w:r>
      <w:r w:rsidR="00251F36" w:rsidRPr="00164D1B">
        <w:t>b</w:t>
      </w:r>
      <w:r w:rsidR="00251F36" w:rsidRPr="00164D1B">
        <w:t>得到的是</w:t>
      </w:r>
      <w:r w:rsidR="00E131EF" w:rsidRPr="00164D1B">
        <w:rPr>
          <w:rFonts w:hint="eastAsia"/>
        </w:rPr>
        <w:t>tensor&lt;</w:t>
      </w:r>
      <w:r w:rsidR="00E131EF" w:rsidRPr="00164D1B">
        <w:t>decltype(T1()+T2()),M,N&gt;</w:t>
      </w:r>
      <w:r w:rsidR="00E131EF" w:rsidRPr="00164D1B">
        <w:t>类的对象</w:t>
      </w:r>
      <w:r w:rsidR="0098608A" w:rsidRPr="00164D1B">
        <w:t>，</w:t>
      </w:r>
      <w:r w:rsidR="000609CC" w:rsidRPr="00164D1B">
        <w:t>记为</w:t>
      </w:r>
      <w:r w:rsidR="000609CC" w:rsidRPr="00164D1B">
        <w:t>c</w:t>
      </w:r>
      <w:r w:rsidR="00D26F87" w:rsidRPr="00164D1B">
        <w:t>。</w:t>
      </w:r>
      <w:r w:rsidR="00A534D4"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3C07" w:rsidRPr="00164D1B">
        <w:rPr>
          <w:rFonts w:hint="eastAsia"/>
        </w:rPr>
        <w:t>。</w:t>
      </w:r>
      <w:r w:rsidR="00241CB3" w:rsidRPr="00164D1B">
        <w:rPr>
          <w:rFonts w:hint="eastAsia"/>
        </w:rPr>
        <w:t>a</w:t>
      </w:r>
      <w:r w:rsidR="00444FF6" w:rsidRPr="00164D1B">
        <w:rPr>
          <w:rFonts w:hint="eastAsia"/>
        </w:rPr>
        <w:t>-</w:t>
      </w:r>
      <w:r w:rsidR="00241CB3" w:rsidRPr="00164D1B">
        <w:t>b</w:t>
      </w:r>
      <w:r w:rsidR="00241CB3" w:rsidRPr="00164D1B">
        <w:t>得到的是</w:t>
      </w:r>
      <w:r w:rsidR="00241CB3" w:rsidRPr="00164D1B">
        <w:rPr>
          <w:rFonts w:hint="eastAsia"/>
        </w:rPr>
        <w:t>tensor&lt;</w:t>
      </w:r>
      <w:r w:rsidR="00241CB3" w:rsidRPr="00164D1B">
        <w:t>decltype(T1()</w:t>
      </w:r>
      <w:r w:rsidR="00444FF6" w:rsidRPr="00164D1B">
        <w:t>-</w:t>
      </w:r>
      <w:r w:rsidR="00241CB3" w:rsidRPr="00164D1B">
        <w:t>T2()),M,N&gt;</w:t>
      </w:r>
      <w:r w:rsidR="00241CB3" w:rsidRPr="00164D1B">
        <w:t>类的对象，记为</w:t>
      </w:r>
      <w:r w:rsidR="00444FF6" w:rsidRPr="00164D1B">
        <w:t>d</w:t>
      </w:r>
      <w:r w:rsidR="00444FF6" w:rsidRPr="00164D1B">
        <w:t>。</w:t>
      </w:r>
      <w:r w:rsidR="00241CB3" w:rsidRPr="00164D1B">
        <w:t>它的元素</w:t>
      </w:r>
      <m:oMath>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1CB3" w:rsidRPr="00164D1B">
        <w:rPr>
          <w:rFonts w:hint="eastAsia"/>
        </w:rPr>
        <w:t>。</w:t>
      </w:r>
    </w:p>
    <w:p w:rsidR="00D80C63" w:rsidRPr="00164D1B" w:rsidRDefault="00990AA4" w:rsidP="008D1DF9">
      <w:r w:rsidRPr="00164D1B">
        <w:rPr>
          <w:rFonts w:hint="eastAsia"/>
        </w:rPr>
        <w:t>例如</w:t>
      </w:r>
      <w:r w:rsidR="0031012E" w:rsidRPr="00164D1B">
        <w:rPr>
          <w:rFonts w:hint="eastAsia"/>
        </w:rPr>
        <w:t>，</w:t>
      </w:r>
      <w:r w:rsidR="0086585B" w:rsidRPr="00164D1B">
        <w:rPr>
          <w:rFonts w:hint="eastAsia"/>
        </w:rPr>
        <w:t>两个变量</w:t>
      </w:r>
      <w:r w:rsidR="0086585B" w:rsidRPr="00164D1B">
        <w:rPr>
          <w:rFonts w:hint="eastAsia"/>
        </w:rPr>
        <w:t>vector&lt;int*&gt;</w:t>
      </w:r>
      <w:r w:rsidR="0086585B" w:rsidRPr="00164D1B">
        <w:t xml:space="preserve"> a;</w:t>
      </w:r>
      <w:r w:rsidR="0086585B" w:rsidRPr="00164D1B">
        <w:rPr>
          <w:rFonts w:hint="eastAsia"/>
        </w:rPr>
        <w:t xml:space="preserve"> vector&lt;int</w:t>
      </w:r>
      <w:r w:rsidR="0086585B" w:rsidRPr="00164D1B">
        <w:t>&gt; b;</w:t>
      </w:r>
      <w:r w:rsidR="0031012E" w:rsidRPr="00164D1B">
        <w:t>，则</w:t>
      </w:r>
      <w:r w:rsidRPr="00164D1B">
        <w:rPr>
          <w:rFonts w:hint="eastAsia"/>
        </w:rPr>
        <w:t>：</w:t>
      </w:r>
    </w:p>
    <w:p w:rsidR="00D239FC" w:rsidRPr="00164D1B" w:rsidRDefault="0031012E" w:rsidP="00253785">
      <w:pPr>
        <w:pStyle w:val="a3"/>
        <w:numPr>
          <w:ilvl w:val="0"/>
          <w:numId w:val="5"/>
        </w:numPr>
        <w:ind w:firstLineChars="0"/>
      </w:pPr>
      <w:r w:rsidRPr="00164D1B">
        <w:t>a+b</w:t>
      </w:r>
      <w:r w:rsidR="00F42B20" w:rsidRPr="00164D1B">
        <w:t>，</w:t>
      </w:r>
      <w:r w:rsidR="00F42B20" w:rsidRPr="00164D1B">
        <w:rPr>
          <w:rFonts w:hint="eastAsia"/>
        </w:rPr>
        <w:t>b+a</w:t>
      </w:r>
      <w:r w:rsidR="00927FD6" w:rsidRPr="00164D1B">
        <w:t>，</w:t>
      </w:r>
      <w:r w:rsidR="00927FD6" w:rsidRPr="00164D1B">
        <w:rPr>
          <w:rFonts w:hint="eastAsia"/>
        </w:rPr>
        <w:t>a-b</w:t>
      </w:r>
      <w:r w:rsidR="00927FD6" w:rsidRPr="00164D1B">
        <w:rPr>
          <w:rFonts w:hint="eastAsia"/>
        </w:rPr>
        <w:t>均是</w:t>
      </w:r>
      <w:r w:rsidR="00592880" w:rsidRPr="00164D1B">
        <w:rPr>
          <w:rFonts w:hint="eastAsia"/>
        </w:rPr>
        <w:t>vector&lt;int*&gt;</w:t>
      </w:r>
      <w:r w:rsidR="00592880" w:rsidRPr="00164D1B">
        <w:t>类型的</w:t>
      </w:r>
    </w:p>
    <w:p w:rsidR="00592880" w:rsidRPr="00164D1B" w:rsidRDefault="00D0553C" w:rsidP="00253785">
      <w:pPr>
        <w:pStyle w:val="a3"/>
        <w:numPr>
          <w:ilvl w:val="0"/>
          <w:numId w:val="5"/>
        </w:numPr>
        <w:ind w:firstLineChars="0"/>
      </w:pPr>
      <w:r w:rsidRPr="00164D1B">
        <w:rPr>
          <w:rFonts w:hint="eastAsia"/>
        </w:rPr>
        <w:t>b-a</w:t>
      </w:r>
      <w:r w:rsidRPr="00164D1B">
        <w:rPr>
          <w:rFonts w:hint="eastAsia"/>
        </w:rPr>
        <w:t>编译</w:t>
      </w:r>
      <w:r w:rsidR="00DC3FFA" w:rsidRPr="00164D1B">
        <w:rPr>
          <w:rFonts w:hint="eastAsia"/>
        </w:rPr>
        <w:t>无法通过</w:t>
      </w:r>
    </w:p>
    <w:p w:rsidR="007D2E0D" w:rsidRPr="00164D1B" w:rsidRDefault="007D2E0D" w:rsidP="007D2E0D"/>
    <w:p w:rsidR="00B67AA3" w:rsidRPr="00164D1B" w:rsidRDefault="000C7EB7" w:rsidP="00C74819">
      <w:r w:rsidRPr="00164D1B">
        <w:t>一元加减运算符：</w:t>
      </w:r>
      <w:r w:rsidR="00246505" w:rsidRPr="00164D1B">
        <w:rPr>
          <w:rFonts w:hint="eastAsia"/>
        </w:rPr>
        <w:t>假设现有</w:t>
      </w:r>
      <w:r w:rsidR="00246505" w:rsidRPr="00164D1B">
        <w:t>tensor&lt;T,M,N&gt;</w:t>
      </w:r>
      <w:r w:rsidR="00246505" w:rsidRPr="00164D1B">
        <w:t>对象</w:t>
      </w:r>
      <w:r w:rsidR="00246505" w:rsidRPr="00164D1B">
        <w:t>a</w:t>
      </w:r>
      <w:r w:rsidR="00246505" w:rsidRPr="00164D1B">
        <w:t>，</w:t>
      </w:r>
      <w:r w:rsidR="00246505" w:rsidRPr="00164D1B">
        <w:t>T</w:t>
      </w:r>
      <w:r w:rsidR="00246505" w:rsidRPr="00164D1B">
        <w:t>与定义</w:t>
      </w:r>
      <w:r w:rsidR="00C90034" w:rsidRPr="00164D1B">
        <w:rPr>
          <w:rFonts w:hint="eastAsia"/>
        </w:rPr>
        <w:t>有单目</w:t>
      </w:r>
      <w:r w:rsidR="00246505" w:rsidRPr="00164D1B">
        <w:t>加法运算，则</w:t>
      </w:r>
      <w:r w:rsidR="00C2060B" w:rsidRPr="00164D1B">
        <w:rPr>
          <w:rFonts w:hint="eastAsia"/>
        </w:rPr>
        <w:t>+</w:t>
      </w:r>
      <w:r w:rsidR="00246505" w:rsidRPr="00164D1B">
        <w:rPr>
          <w:rFonts w:hint="eastAsia"/>
        </w:rPr>
        <w:t>a</w:t>
      </w:r>
      <w:r w:rsidR="00246505" w:rsidRPr="00164D1B">
        <w:t>得到的是</w:t>
      </w:r>
      <w:r w:rsidR="00246505" w:rsidRPr="00164D1B">
        <w:rPr>
          <w:rFonts w:hint="eastAsia"/>
        </w:rPr>
        <w:t>tensor&lt;</w:t>
      </w:r>
      <w:r w:rsidR="00246505" w:rsidRPr="00164D1B">
        <w:t>decltype(</w:t>
      </w:r>
      <w:r w:rsidR="00C2060B" w:rsidRPr="00164D1B">
        <w:t>+</w:t>
      </w:r>
      <w:r w:rsidR="00246505" w:rsidRPr="00164D1B">
        <w:t>T()),M,N&gt;</w:t>
      </w:r>
      <w:r w:rsidR="00246505" w:rsidRPr="00164D1B">
        <w:t>类的对象，记为</w:t>
      </w:r>
      <w:r w:rsidR="00C2060B" w:rsidRPr="00164D1B">
        <w:t>b</w:t>
      </w:r>
      <w:r w:rsidR="0026701C" w:rsidRPr="00164D1B">
        <w:t>。</w:t>
      </w:r>
      <w:r w:rsidR="00246505" w:rsidRPr="00164D1B">
        <w:t>它的元素</w:t>
      </w:r>
      <m:oMath>
        <m:r>
          <m:rPr>
            <m:sty m:val="p"/>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6505" w:rsidRPr="00164D1B">
        <w:rPr>
          <w:rFonts w:hint="eastAsia"/>
        </w:rPr>
        <w:t>。</w:t>
      </w:r>
      <w:r w:rsidR="00EC3B1B" w:rsidRPr="00164D1B">
        <w:t>-</w:t>
      </w:r>
      <w:r w:rsidR="00EC3B1B" w:rsidRPr="00164D1B">
        <w:rPr>
          <w:rFonts w:hint="eastAsia"/>
        </w:rPr>
        <w:t>a</w:t>
      </w:r>
      <w:r w:rsidR="00EC3B1B" w:rsidRPr="00164D1B">
        <w:t>得到的是</w:t>
      </w:r>
      <w:r w:rsidR="00EC3B1B" w:rsidRPr="00164D1B">
        <w:rPr>
          <w:rFonts w:hint="eastAsia"/>
        </w:rPr>
        <w:t>tensor&lt;</w:t>
      </w:r>
      <w:r w:rsidR="00EC3B1B" w:rsidRPr="00164D1B">
        <w:t>decltype(-T()),M,N&gt;</w:t>
      </w:r>
      <w:r w:rsidR="00EC3B1B" w:rsidRPr="00164D1B">
        <w:t>类的对象，记为</w:t>
      </w:r>
      <w:r w:rsidR="00EC3B1B" w:rsidRPr="00164D1B">
        <w:t>c</w:t>
      </w:r>
      <w:r w:rsidR="00EC3B1B"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m:t>
        </m:r>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EC3B1B" w:rsidRPr="00164D1B">
        <w:t>。</w:t>
      </w:r>
    </w:p>
    <w:p w:rsidR="007D2E0D" w:rsidRPr="00164D1B" w:rsidRDefault="007D2E0D" w:rsidP="00DC3FFA"/>
    <w:p w:rsidR="00DC3FFA" w:rsidRPr="00164D1B" w:rsidRDefault="00C066A1" w:rsidP="00DC3FFA">
      <w:r w:rsidRPr="00164D1B">
        <w:t>乘除运算</w:t>
      </w:r>
      <w:r w:rsidR="008F61D0" w:rsidRPr="00164D1B">
        <w:t>符</w:t>
      </w:r>
      <w:r w:rsidRPr="00164D1B">
        <w:t>：</w:t>
      </w:r>
      <w:r w:rsidR="008F61D0" w:rsidRPr="00164D1B">
        <w:t>乘除运算符实现张量的数乘操作，规则同张量的定义。</w:t>
      </w:r>
      <w:r w:rsidR="00DF0DFC" w:rsidRPr="00164D1B">
        <w:t>注意的是，乘法运算符并不能计算张量的张量积，张量的点乘或者是叉乘。</w:t>
      </w:r>
      <w:r w:rsidR="008F61D0" w:rsidRPr="00164D1B">
        <w:t>有意义的运算为</w:t>
      </w:r>
      <w:r w:rsidR="008F61D0" w:rsidRPr="00164D1B">
        <w:rPr>
          <w:rFonts w:hint="eastAsia"/>
        </w:rPr>
        <w:t>scalar*tensor, tens</w:t>
      </w:r>
      <w:r w:rsidR="008F61D0" w:rsidRPr="00164D1B">
        <w:t>or*scalar, tensor/scalar</w:t>
      </w:r>
      <w:r w:rsidR="008F61D0" w:rsidRPr="00164D1B">
        <w:t>，而</w:t>
      </w:r>
      <w:r w:rsidR="008F61D0" w:rsidRPr="00164D1B">
        <w:rPr>
          <w:rFonts w:hint="eastAsia"/>
        </w:rPr>
        <w:t>scalar/tensor</w:t>
      </w:r>
      <w:r w:rsidR="008F61D0" w:rsidRPr="00164D1B">
        <w:rPr>
          <w:rFonts w:hint="eastAsia"/>
        </w:rPr>
        <w:t>，</w:t>
      </w:r>
      <w:r w:rsidR="008F61D0" w:rsidRPr="00164D1B">
        <w:rPr>
          <w:rFonts w:hint="eastAsia"/>
        </w:rPr>
        <w:t>tensor/tensor</w:t>
      </w:r>
      <w:r w:rsidR="008F61D0" w:rsidRPr="00164D1B">
        <w:rPr>
          <w:rFonts w:hint="eastAsia"/>
        </w:rPr>
        <w:t>以及</w:t>
      </w:r>
      <w:r w:rsidR="008F61D0" w:rsidRPr="00164D1B">
        <w:rPr>
          <w:rFonts w:hint="eastAsia"/>
        </w:rPr>
        <w:t>tensor*tensor</w:t>
      </w:r>
      <w:r w:rsidR="008F61D0" w:rsidRPr="00164D1B">
        <w:rPr>
          <w:rFonts w:hint="eastAsia"/>
        </w:rPr>
        <w:t>则是无效的。</w:t>
      </w:r>
      <w:r w:rsidR="00B540D0" w:rsidRPr="00164D1B">
        <w:rPr>
          <w:rFonts w:hint="eastAsia"/>
        </w:rPr>
        <w:t>假设有</w:t>
      </w:r>
      <w:r w:rsidR="00B540D0" w:rsidRPr="00164D1B">
        <w:rPr>
          <w:rFonts w:hint="eastAsia"/>
        </w:rPr>
        <w:t>t</w:t>
      </w:r>
      <w:r w:rsidR="00B540D0" w:rsidRPr="00164D1B">
        <w:t>ensor&lt;T1,M,N&gt;</w:t>
      </w:r>
      <w:r w:rsidR="00B540D0" w:rsidRPr="00164D1B">
        <w:t>类型的变量</w:t>
      </w:r>
      <w:r w:rsidR="00B540D0" w:rsidRPr="00164D1B">
        <w:t>a</w:t>
      </w:r>
      <w:r w:rsidR="00B540D0" w:rsidRPr="00164D1B">
        <w:t>，</w:t>
      </w:r>
      <w:r w:rsidR="000A2BBA" w:rsidRPr="00164D1B">
        <w:rPr>
          <w:rFonts w:hint="eastAsia"/>
        </w:rPr>
        <w:t>T2</w:t>
      </w:r>
      <w:r w:rsidR="000A2BBA" w:rsidRPr="00164D1B">
        <w:rPr>
          <w:rFonts w:hint="eastAsia"/>
        </w:rPr>
        <w:t>类型的变量</w:t>
      </w:r>
      <w:r w:rsidR="000A2BBA" w:rsidRPr="00164D1B">
        <w:rPr>
          <w:rFonts w:hint="eastAsia"/>
        </w:rPr>
        <w:t>b</w:t>
      </w:r>
      <w:r w:rsidR="00A10126" w:rsidRPr="00164D1B">
        <w:rPr>
          <w:rFonts w:hint="eastAsia"/>
        </w:rPr>
        <w:t>（</w:t>
      </w:r>
      <w:r w:rsidR="00A10126" w:rsidRPr="00164D1B">
        <w:rPr>
          <w:rFonts w:hint="eastAsia"/>
        </w:rPr>
        <w:t>T2</w:t>
      </w:r>
      <w:r w:rsidR="00A10126" w:rsidRPr="00164D1B">
        <w:rPr>
          <w:rFonts w:hint="eastAsia"/>
        </w:rPr>
        <w:t>不能是</w:t>
      </w:r>
      <w:r w:rsidR="005C02A7" w:rsidRPr="00164D1B">
        <w:rPr>
          <w:rFonts w:hint="eastAsia"/>
        </w:rPr>
        <w:t>任意</w:t>
      </w:r>
      <w:r w:rsidR="00922052" w:rsidRPr="00164D1B">
        <w:rPr>
          <w:rFonts w:hint="eastAsia"/>
        </w:rPr>
        <w:t>张量</w:t>
      </w:r>
      <w:r w:rsidR="005C02A7" w:rsidRPr="00164D1B">
        <w:rPr>
          <w:rFonts w:hint="eastAsia"/>
        </w:rPr>
        <w:t>类型</w:t>
      </w:r>
      <w:r w:rsidR="00A10126" w:rsidRPr="00164D1B">
        <w:rPr>
          <w:rFonts w:hint="eastAsia"/>
        </w:rPr>
        <w:t>）</w:t>
      </w:r>
      <w:r w:rsidR="000A2BBA" w:rsidRPr="00164D1B">
        <w:rPr>
          <w:rFonts w:hint="eastAsia"/>
        </w:rPr>
        <w:t>，则</w:t>
      </w:r>
      <w:r w:rsidR="003705B1" w:rsidRPr="00164D1B">
        <w:rPr>
          <w:rFonts w:hint="eastAsia"/>
        </w:rPr>
        <w:t>a*b</w:t>
      </w:r>
      <w:r w:rsidR="003705B1" w:rsidRPr="00164D1B">
        <w:rPr>
          <w:rFonts w:hint="eastAsia"/>
        </w:rPr>
        <w:t>类型为</w:t>
      </w:r>
      <w:r w:rsidR="003705B1" w:rsidRPr="00164D1B">
        <w:rPr>
          <w:rFonts w:hint="eastAsia"/>
        </w:rPr>
        <w:t>tensor&lt;decltype(</w:t>
      </w:r>
      <w:r w:rsidR="003705B1" w:rsidRPr="00164D1B">
        <w:t>T1()*T2()</w:t>
      </w:r>
      <w:r w:rsidR="003705B1" w:rsidRPr="00164D1B">
        <w:rPr>
          <w:rFonts w:hint="eastAsia"/>
        </w:rPr>
        <w:t>)</w:t>
      </w:r>
      <w:r w:rsidR="003705B1" w:rsidRPr="00164D1B">
        <w:t>,M,N&gt;</w:t>
      </w:r>
      <w:r w:rsidR="003876A7" w:rsidRPr="00164D1B">
        <w:t>，</w:t>
      </w:r>
      <w:r w:rsidR="002660BF" w:rsidRPr="00164D1B">
        <w:rPr>
          <w:rFonts w:hint="eastAsia"/>
        </w:rPr>
        <w:t>b*a</w:t>
      </w:r>
      <w:r w:rsidR="002660BF" w:rsidRPr="00164D1B">
        <w:rPr>
          <w:rFonts w:hint="eastAsia"/>
        </w:rPr>
        <w:t>的类型为</w:t>
      </w:r>
      <w:r w:rsidR="00B94A8A" w:rsidRPr="00164D1B">
        <w:rPr>
          <w:rFonts w:hint="eastAsia"/>
        </w:rPr>
        <w:t>tensor&lt;decltype(</w:t>
      </w:r>
      <w:r w:rsidR="00B94A8A" w:rsidRPr="00164D1B">
        <w:t>T</w:t>
      </w:r>
      <w:r w:rsidR="00C00BF9" w:rsidRPr="00164D1B">
        <w:t>2</w:t>
      </w:r>
      <w:r w:rsidR="00B94A8A" w:rsidRPr="00164D1B">
        <w:t>()</w:t>
      </w:r>
      <w:r w:rsidR="00C00BF9" w:rsidRPr="00164D1B">
        <w:t>*T1</w:t>
      </w:r>
      <w:r w:rsidR="00B94A8A" w:rsidRPr="00164D1B">
        <w:t>()</w:t>
      </w:r>
      <w:r w:rsidR="00B94A8A" w:rsidRPr="00164D1B">
        <w:rPr>
          <w:rFonts w:hint="eastAsia"/>
        </w:rPr>
        <w:t>)</w:t>
      </w:r>
      <w:r w:rsidR="00B94A8A" w:rsidRPr="00164D1B">
        <w:t>,M,N&gt;</w:t>
      </w:r>
      <w:r w:rsidR="00975A7E" w:rsidRPr="00164D1B">
        <w:t>，</w:t>
      </w:r>
      <w:r w:rsidR="00975A7E" w:rsidRPr="00164D1B">
        <w:rPr>
          <w:rFonts w:hint="eastAsia"/>
        </w:rPr>
        <w:t>a/b</w:t>
      </w:r>
      <w:r w:rsidR="00975A7E" w:rsidRPr="00164D1B">
        <w:rPr>
          <w:rFonts w:hint="eastAsia"/>
        </w:rPr>
        <w:t>的类型为</w:t>
      </w:r>
      <w:r w:rsidR="0029186B" w:rsidRPr="00164D1B">
        <w:rPr>
          <w:rFonts w:hint="eastAsia"/>
        </w:rPr>
        <w:t>tensor&lt;decltype(</w:t>
      </w:r>
      <w:r w:rsidR="0029186B" w:rsidRPr="00164D1B">
        <w:t>T1()/T2()</w:t>
      </w:r>
      <w:r w:rsidR="0029186B" w:rsidRPr="00164D1B">
        <w:rPr>
          <w:rFonts w:hint="eastAsia"/>
        </w:rPr>
        <w:t>)</w:t>
      </w:r>
      <w:r w:rsidR="0029186B" w:rsidRPr="00164D1B">
        <w:t>,M,N&gt;</w:t>
      </w:r>
      <w:r w:rsidR="00E42111" w:rsidRPr="00164D1B">
        <w:t>，</w:t>
      </w:r>
      <w:r w:rsidR="00E42111" w:rsidRPr="00164D1B">
        <w:rPr>
          <w:rFonts w:hint="eastAsia"/>
        </w:rPr>
        <w:t>b/a</w:t>
      </w:r>
      <w:r w:rsidR="00D677DA" w:rsidRPr="00164D1B">
        <w:rPr>
          <w:rFonts w:hint="eastAsia"/>
        </w:rPr>
        <w:t>、</w:t>
      </w:r>
      <w:r w:rsidR="00D677DA" w:rsidRPr="00164D1B">
        <w:rPr>
          <w:rFonts w:hint="eastAsia"/>
        </w:rPr>
        <w:t>a/a</w:t>
      </w:r>
      <w:r w:rsidR="00D677DA" w:rsidRPr="00164D1B">
        <w:rPr>
          <w:rFonts w:hint="eastAsia"/>
        </w:rPr>
        <w:t>以及</w:t>
      </w:r>
      <w:r w:rsidR="00D677DA" w:rsidRPr="00164D1B">
        <w:rPr>
          <w:rFonts w:hint="eastAsia"/>
        </w:rPr>
        <w:t>a</w:t>
      </w:r>
      <w:r w:rsidR="00D677DA" w:rsidRPr="00164D1B">
        <w:t>*a</w:t>
      </w:r>
      <w:r w:rsidR="00E42111" w:rsidRPr="00164D1B">
        <w:rPr>
          <w:rFonts w:hint="eastAsia"/>
        </w:rPr>
        <w:t>无法通过编译</w:t>
      </w:r>
      <w:r w:rsidR="00D677DA" w:rsidRPr="00164D1B">
        <w:rPr>
          <w:rFonts w:hint="eastAsia"/>
        </w:rPr>
        <w:t>。</w:t>
      </w:r>
      <w:r w:rsidR="00EF40B3" w:rsidRPr="00164D1B">
        <w:rPr>
          <w:rFonts w:hint="eastAsia"/>
        </w:rPr>
        <w:t>例如，现有</w:t>
      </w:r>
      <w:r w:rsidR="000B5752" w:rsidRPr="00164D1B">
        <w:t>double w1</w:t>
      </w:r>
      <w:r w:rsidR="00AE0442" w:rsidRPr="00164D1B">
        <w:t>;</w:t>
      </w:r>
      <w:r w:rsidR="00F74BD2" w:rsidRPr="00164D1B">
        <w:rPr>
          <w:rFonts w:hint="eastAsia"/>
        </w:rPr>
        <w:t xml:space="preserve"> </w:t>
      </w:r>
      <w:r w:rsidR="00F74BD2" w:rsidRPr="00164D1B">
        <w:t>vector</w:t>
      </w:r>
      <w:r w:rsidR="00F74BD2" w:rsidRPr="00164D1B">
        <w:rPr>
          <w:rFonts w:hint="eastAsia"/>
        </w:rPr>
        <w:t>&lt;</w:t>
      </w:r>
      <w:r w:rsidR="00AE0442" w:rsidRPr="00164D1B">
        <w:t>Quantum::Operator</w:t>
      </w:r>
      <w:r w:rsidR="009251D3" w:rsidRPr="00164D1B">
        <w:t>&gt; S</w:t>
      </w:r>
      <w:r w:rsidR="00A722AB" w:rsidRPr="00164D1B">
        <w:t>则：</w:t>
      </w:r>
    </w:p>
    <w:p w:rsidR="00A722AB" w:rsidRPr="00164D1B" w:rsidRDefault="00BA4B64" w:rsidP="00253785">
      <w:pPr>
        <w:pStyle w:val="a3"/>
        <w:numPr>
          <w:ilvl w:val="0"/>
          <w:numId w:val="7"/>
        </w:numPr>
        <w:ind w:firstLineChars="0"/>
      </w:pPr>
      <w:r w:rsidRPr="00164D1B">
        <w:rPr>
          <w:rFonts w:hint="eastAsia"/>
        </w:rPr>
        <w:t>w1*S</w:t>
      </w:r>
      <w:r w:rsidR="00D97A6D" w:rsidRPr="00164D1B">
        <w:rPr>
          <w:rFonts w:hint="eastAsia"/>
        </w:rPr>
        <w:t>，</w:t>
      </w:r>
      <w:r w:rsidR="00D97A6D" w:rsidRPr="00164D1B">
        <w:rPr>
          <w:rFonts w:hint="eastAsia"/>
        </w:rPr>
        <w:t>S*w1</w:t>
      </w:r>
      <w:r w:rsidR="00D97A6D" w:rsidRPr="00164D1B">
        <w:rPr>
          <w:rFonts w:hint="eastAsia"/>
        </w:rPr>
        <w:t>，</w:t>
      </w:r>
      <w:r w:rsidR="00D97A6D" w:rsidRPr="00164D1B">
        <w:rPr>
          <w:rFonts w:hint="eastAsia"/>
        </w:rPr>
        <w:t>S/w1</w:t>
      </w:r>
      <w:r w:rsidR="00C80A5D" w:rsidRPr="00164D1B">
        <w:rPr>
          <w:rFonts w:hint="eastAsia"/>
        </w:rPr>
        <w:t>类型</w:t>
      </w:r>
      <w:r w:rsidR="00B127DA" w:rsidRPr="00164D1B">
        <w:rPr>
          <w:rFonts w:hint="eastAsia"/>
        </w:rPr>
        <w:t>都</w:t>
      </w:r>
      <w:r w:rsidR="00C80A5D" w:rsidRPr="00164D1B">
        <w:rPr>
          <w:rFonts w:hint="eastAsia"/>
        </w:rPr>
        <w:t>是</w:t>
      </w:r>
      <w:r w:rsidR="00A66C62" w:rsidRPr="00164D1B">
        <w:t>vector</w:t>
      </w:r>
      <w:r w:rsidR="00A66C62" w:rsidRPr="00164D1B">
        <w:rPr>
          <w:rFonts w:hint="eastAsia"/>
        </w:rPr>
        <w:t>&lt;</w:t>
      </w:r>
      <w:r w:rsidR="00A66C62" w:rsidRPr="00164D1B">
        <w:t>Quantum::Operator&gt;</w:t>
      </w:r>
      <w:r w:rsidR="00FD2F86" w:rsidRPr="00164D1B">
        <w:t>。</w:t>
      </w:r>
    </w:p>
    <w:p w:rsidR="008C6333" w:rsidRPr="00164D1B" w:rsidRDefault="00B3054D" w:rsidP="00253785">
      <w:pPr>
        <w:pStyle w:val="a3"/>
        <w:numPr>
          <w:ilvl w:val="0"/>
          <w:numId w:val="7"/>
        </w:numPr>
        <w:ind w:firstLineChars="0"/>
      </w:pPr>
      <w:r w:rsidRPr="00164D1B">
        <w:t>S*S</w:t>
      </w:r>
      <w:r w:rsidRPr="00164D1B">
        <w:t>，</w:t>
      </w:r>
      <w:r w:rsidRPr="00164D1B">
        <w:t>S/S</w:t>
      </w:r>
      <w:r w:rsidRPr="00164D1B">
        <w:t>，</w:t>
      </w:r>
      <w:r w:rsidRPr="00164D1B">
        <w:rPr>
          <w:rFonts w:hint="eastAsia"/>
        </w:rPr>
        <w:t>w1/S</w:t>
      </w:r>
      <w:r w:rsidRPr="00164D1B">
        <w:rPr>
          <w:rFonts w:hint="eastAsia"/>
        </w:rPr>
        <w:t>无法通过编译</w:t>
      </w:r>
      <w:r w:rsidR="009A31C0" w:rsidRPr="00164D1B">
        <w:rPr>
          <w:rFonts w:hint="eastAsia"/>
        </w:rPr>
        <w:t>。</w:t>
      </w:r>
    </w:p>
    <w:p w:rsidR="00511ACB" w:rsidRPr="00164D1B" w:rsidRDefault="00CD175E" w:rsidP="00E451AC">
      <w:pPr>
        <w:pStyle w:val="2"/>
        <w:rPr>
          <w:sz w:val="44"/>
        </w:rPr>
      </w:pPr>
      <w:r w:rsidRPr="00164D1B">
        <w:rPr>
          <w:sz w:val="44"/>
        </w:rPr>
        <w:t>方法</w:t>
      </w:r>
    </w:p>
    <w:p w:rsidR="00B04B05" w:rsidRPr="00164D1B" w:rsidRDefault="004B6FF3" w:rsidP="008C6333">
      <w:r w:rsidRPr="00164D1B">
        <w:t>张量积：</w:t>
      </w:r>
      <w:r w:rsidR="000352AA" w:rsidRPr="00164D1B">
        <w:t>使用</w:t>
      </w:r>
      <w:r w:rsidR="000352AA" w:rsidRPr="00164D1B">
        <w:t>prod</w:t>
      </w:r>
      <w:r w:rsidR="000352AA" w:rsidRPr="00164D1B">
        <w:t>方法计算张量的张量积。</w:t>
      </w:r>
      <w:r w:rsidR="001D2EB7" w:rsidRPr="00164D1B">
        <w:t>这是一个不定参数</w:t>
      </w:r>
      <w:r w:rsidR="00E11572" w:rsidRPr="00164D1B">
        <w:t>个数的函数</w:t>
      </w:r>
      <w:r w:rsidR="001D2EB7" w:rsidRPr="00164D1B">
        <w:t>，可以接收任意多个参数，这些参数</w:t>
      </w:r>
      <w:r w:rsidR="005F6750" w:rsidRPr="00164D1B">
        <w:t>的类型</w:t>
      </w:r>
      <w:r w:rsidR="001D2EB7" w:rsidRPr="00164D1B">
        <w:t>必须是</w:t>
      </w:r>
      <w:r w:rsidR="001D2EB7" w:rsidRPr="00164D1B">
        <w:t>tensor</w:t>
      </w:r>
      <w:r w:rsidR="005F6750" w:rsidRPr="00164D1B">
        <w:t>模板</w:t>
      </w:r>
      <w:r w:rsidR="001D2EB7" w:rsidRPr="00164D1B">
        <w:t>类</w:t>
      </w:r>
      <w:r w:rsidR="00D94C72" w:rsidRPr="00164D1B">
        <w:t>的</w:t>
      </w:r>
      <w:r w:rsidR="005F6750" w:rsidRPr="00164D1B">
        <w:t>某个实例。</w:t>
      </w:r>
      <w:r w:rsidR="00F9123F" w:rsidRPr="00164D1B">
        <w:t>prod</w:t>
      </w:r>
      <w:r w:rsidR="00F9123F" w:rsidRPr="00164D1B">
        <w:t>按照参数从左到右的顺序对参数中的张量进行张量积运算，并将结果作为返回值返回。</w:t>
      </w:r>
      <w:r w:rsidR="005048CC" w:rsidRPr="00164D1B">
        <w:t>要计算张量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5048CC" w:rsidRPr="00164D1B">
        <w:t>，则使用</w:t>
      </w:r>
      <m:oMath>
        <m:r>
          <m:rPr>
            <m:sty m:val="p"/>
          </m:rPr>
          <w:rPr>
            <w:rFonts w:ascii="Cambria Math" w:hAnsi="Cambria Math"/>
          </w:rPr>
          <m:t>prod</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6669C1" w:rsidRPr="00164D1B">
        <w:t>。</w:t>
      </w:r>
    </w:p>
    <w:p w:rsidR="008C6333" w:rsidRPr="00164D1B" w:rsidRDefault="007A1353" w:rsidP="008C6333">
      <w:r w:rsidRPr="00164D1B">
        <w:t>例如，有</w:t>
      </w:r>
      <w:r w:rsidRPr="00164D1B">
        <w:t>3</w:t>
      </w:r>
      <w:r w:rsidRPr="00164D1B">
        <w:t>个</w:t>
      </w:r>
      <w:r w:rsidRPr="00164D1B">
        <w:rPr>
          <w:rFonts w:hint="eastAsia"/>
        </w:rPr>
        <w:t>张量</w:t>
      </w:r>
      <w:r w:rsidR="00095376" w:rsidRPr="00164D1B">
        <w:rPr>
          <w:rFonts w:hint="eastAsia"/>
        </w:rPr>
        <w:t>vector&lt;Quantum::Operator&gt; S1; vector&lt;Quantum::Operator&gt; S</w:t>
      </w:r>
      <w:r w:rsidR="00095376" w:rsidRPr="00164D1B">
        <w:t>2;</w:t>
      </w:r>
      <w:r w:rsidR="0064374F" w:rsidRPr="00164D1B">
        <w:t xml:space="preserve"> Tensor&lt;double&gt; D12;</w:t>
      </w:r>
      <w:r w:rsidR="0064374F" w:rsidRPr="00164D1B">
        <w:t>，则：</w:t>
      </w:r>
    </w:p>
    <w:p w:rsidR="0064374F" w:rsidRPr="00164D1B" w:rsidRDefault="00604799" w:rsidP="00253785">
      <w:pPr>
        <w:pStyle w:val="a3"/>
        <w:numPr>
          <w:ilvl w:val="0"/>
          <w:numId w:val="8"/>
        </w:numPr>
        <w:ind w:firstLineChars="0"/>
      </w:pPr>
      <w:r w:rsidRPr="00164D1B">
        <w:rPr>
          <w:rFonts w:hint="eastAsia"/>
        </w:rPr>
        <w:lastRenderedPageBreak/>
        <w:t>prod(</w:t>
      </w:r>
      <w:r w:rsidRPr="00164D1B">
        <w:t>S1,D12,S2</w:t>
      </w:r>
      <w:r w:rsidRPr="00164D1B">
        <w:rPr>
          <w:rFonts w:hint="eastAsia"/>
        </w:rPr>
        <w:t>)</w:t>
      </w:r>
      <w:r w:rsidR="0091634A" w:rsidRPr="00164D1B">
        <w:t>; //</w:t>
      </w:r>
      <w:r w:rsidRPr="00164D1B">
        <w:rPr>
          <w:rFonts w:hint="eastAsia"/>
        </w:rPr>
        <w:t>返回</w:t>
      </w:r>
      <w:r w:rsidR="006F08DA"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91634A" w:rsidRPr="00164D1B">
        <w:rPr>
          <w:rFonts w:hint="eastAsia"/>
        </w:rPr>
        <w:t>，结果是一个</w:t>
      </w:r>
      <w:r w:rsidR="0091634A" w:rsidRPr="00164D1B">
        <w:rPr>
          <w:rFonts w:hint="eastAsia"/>
        </w:rPr>
        <w:t>tensor&lt; Quantum::Operator</w:t>
      </w:r>
      <w:r w:rsidR="0091634A" w:rsidRPr="00164D1B">
        <w:t>,4&gt;</w:t>
      </w:r>
      <w:r w:rsidR="009B5F86" w:rsidRPr="00164D1B">
        <w:t>。</w:t>
      </w:r>
    </w:p>
    <w:p w:rsidR="009345A7" w:rsidRPr="00164D1B" w:rsidRDefault="009345A7" w:rsidP="00253785">
      <w:pPr>
        <w:pStyle w:val="a3"/>
        <w:numPr>
          <w:ilvl w:val="0"/>
          <w:numId w:val="8"/>
        </w:numPr>
        <w:ind w:firstLineChars="0"/>
      </w:pPr>
      <w:r w:rsidRPr="00164D1B">
        <w:rPr>
          <w:rFonts w:hint="eastAsia"/>
        </w:rPr>
        <w:t>prod(</w:t>
      </w:r>
      <w:r w:rsidRPr="00164D1B">
        <w:t>S1,</w:t>
      </w:r>
      <w:r w:rsidR="004A6DBE" w:rsidRPr="00164D1B">
        <w:t xml:space="preserve"> </w:t>
      </w:r>
      <w:r w:rsidRPr="00164D1B">
        <w:t>S2</w:t>
      </w:r>
      <w:r w:rsidRPr="00164D1B">
        <w:rPr>
          <w:rFonts w:hint="eastAsia"/>
        </w:rPr>
        <w:t>)</w:t>
      </w:r>
      <w:r w:rsidRPr="00164D1B">
        <w:t>; //</w:t>
      </w:r>
      <w:r w:rsidRPr="00164D1B">
        <w:rPr>
          <w:rFonts w:hint="eastAsia"/>
        </w:rPr>
        <w:t>返回</w:t>
      </w:r>
      <w:r w:rsidR="009A3031"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Pr="00164D1B">
        <w:rPr>
          <w:rFonts w:hint="eastAsia"/>
        </w:rPr>
        <w:t>，结果是一个</w:t>
      </w:r>
      <w:r w:rsidRPr="00164D1B">
        <w:rPr>
          <w:rFonts w:hint="eastAsia"/>
        </w:rPr>
        <w:t>tensor&lt; Quantum::Operator</w:t>
      </w:r>
      <w:r w:rsidR="004A6DBE" w:rsidRPr="00164D1B">
        <w:t xml:space="preserve"> </w:t>
      </w:r>
      <w:r w:rsidRPr="00164D1B">
        <w:t>&gt;</w:t>
      </w:r>
      <w:r w:rsidRPr="00164D1B">
        <w:t>。</w:t>
      </w:r>
    </w:p>
    <w:p w:rsidR="00A2662C" w:rsidRPr="00164D1B" w:rsidRDefault="00A2662C" w:rsidP="00253785">
      <w:pPr>
        <w:pStyle w:val="a3"/>
        <w:numPr>
          <w:ilvl w:val="0"/>
          <w:numId w:val="8"/>
        </w:numPr>
        <w:ind w:firstLineChars="0"/>
      </w:pPr>
      <w:r w:rsidRPr="00164D1B">
        <w:rPr>
          <w:rFonts w:hint="eastAsia"/>
        </w:rPr>
        <w:t>prod(</w:t>
      </w:r>
      <w:r w:rsidRPr="00164D1B">
        <w:t>S1,</w:t>
      </w:r>
      <w:r w:rsidR="0003501F" w:rsidRPr="00164D1B">
        <w:t>S1</w:t>
      </w:r>
      <w:r w:rsidRPr="00164D1B">
        <w:t>,S2</w:t>
      </w:r>
      <w:r w:rsidR="0003501F" w:rsidRPr="00164D1B">
        <w:t>,S2</w:t>
      </w:r>
      <w:r w:rsidRPr="00164D1B">
        <w:rPr>
          <w:rFonts w:hint="eastAsia"/>
        </w:rPr>
        <w:t>)</w:t>
      </w:r>
      <w:r w:rsidRPr="00164D1B">
        <w:t>; //</w:t>
      </w:r>
      <w:r w:rsidRPr="00164D1B">
        <w:rPr>
          <w:rFonts w:hint="eastAsia"/>
        </w:rPr>
        <w:t>返回</w:t>
      </w:r>
      <w:r w:rsidR="00ED74F0"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164D1B">
        <w:rPr>
          <w:rFonts w:hint="eastAsia"/>
        </w:rPr>
        <w:t>，结果是一个</w:t>
      </w:r>
      <w:r w:rsidRPr="00164D1B">
        <w:rPr>
          <w:rFonts w:hint="eastAsia"/>
        </w:rPr>
        <w:t>tensor&lt; Quantum::Operator</w:t>
      </w:r>
      <w:r w:rsidR="00E7651D" w:rsidRPr="00164D1B">
        <w:t>,</w:t>
      </w:r>
      <w:r w:rsidR="00BF470C" w:rsidRPr="00164D1B">
        <w:t>4</w:t>
      </w:r>
      <w:r w:rsidRPr="00164D1B">
        <w:t>&gt;</w:t>
      </w:r>
      <w:r w:rsidRPr="00164D1B">
        <w:t>。</w:t>
      </w:r>
    </w:p>
    <w:p w:rsidR="0054397B" w:rsidRPr="00164D1B" w:rsidRDefault="0054397B" w:rsidP="00253785">
      <w:pPr>
        <w:pStyle w:val="a3"/>
        <w:numPr>
          <w:ilvl w:val="0"/>
          <w:numId w:val="8"/>
        </w:numPr>
        <w:ind w:firstLineChars="0"/>
      </w:pPr>
      <w:r w:rsidRPr="00164D1B">
        <w:rPr>
          <w:rFonts w:hint="eastAsia"/>
        </w:rPr>
        <w:t>prod(</w:t>
      </w:r>
      <w:r w:rsidRPr="00164D1B">
        <w:t>S1</w:t>
      </w:r>
      <w:r w:rsidR="00016F1A" w:rsidRPr="00164D1B">
        <w:t>); //</w:t>
      </w:r>
      <w:r w:rsidR="00016F1A" w:rsidRPr="00164D1B">
        <w:t>编译失败</w:t>
      </w:r>
    </w:p>
    <w:p w:rsidR="0005407F" w:rsidRPr="00164D1B" w:rsidRDefault="0005407F" w:rsidP="0005407F"/>
    <w:p w:rsidR="0005407F" w:rsidRPr="00164D1B" w:rsidRDefault="00280EF6" w:rsidP="0005407F">
      <w:r w:rsidRPr="00164D1B">
        <w:rPr>
          <w:rFonts w:hint="eastAsia"/>
        </w:rPr>
        <w:t>缩并</w:t>
      </w:r>
      <w:r w:rsidR="0005407F" w:rsidRPr="00164D1B">
        <w:rPr>
          <w:rFonts w:hint="eastAsia"/>
        </w:rPr>
        <w:t>：</w:t>
      </w:r>
      <w:r w:rsidR="00C00F30" w:rsidRPr="00164D1B">
        <w:rPr>
          <w:rFonts w:hint="eastAsia"/>
        </w:rPr>
        <w:t>使用</w:t>
      </w:r>
      <w:r w:rsidR="00C00F30" w:rsidRPr="00164D1B">
        <w:t>contract</w:t>
      </w:r>
      <w:r w:rsidR="00C00F30" w:rsidRPr="00164D1B">
        <w:t>方法对张量进行缩并操作，使用方法为</w:t>
      </w:r>
      <w:r w:rsidR="00C00F30" w:rsidRPr="00164D1B">
        <w:t>contract&lt;</w:t>
      </w:r>
      <w:r w:rsidR="001F3391" w:rsidRPr="00164D1B">
        <w:t>i,j&gt;(t)</w:t>
      </w:r>
      <w:r w:rsidR="001F3391" w:rsidRPr="00164D1B">
        <w:t>，其中</w:t>
      </w:r>
      <w:r w:rsidR="001F3391" w:rsidRPr="00164D1B">
        <w:rPr>
          <w:rFonts w:hint="eastAsia"/>
        </w:rPr>
        <w:t>i</w:t>
      </w:r>
      <w:r w:rsidR="001F3391" w:rsidRPr="00164D1B">
        <w:rPr>
          <w:rFonts w:hint="eastAsia"/>
        </w:rPr>
        <w:t>与</w:t>
      </w:r>
      <w:r w:rsidR="001F3391" w:rsidRPr="00164D1B">
        <w:rPr>
          <w:rFonts w:hint="eastAsia"/>
        </w:rPr>
        <w:t>j</w:t>
      </w:r>
      <w:r w:rsidR="001F3391" w:rsidRPr="00164D1B">
        <w:rPr>
          <w:rFonts w:hint="eastAsia"/>
        </w:rPr>
        <w:t>是编译时常量，</w:t>
      </w:r>
      <w:r w:rsidR="001F3391" w:rsidRPr="00164D1B">
        <w:rPr>
          <w:rFonts w:hint="eastAsia"/>
        </w:rPr>
        <w:t>t</w:t>
      </w:r>
      <w:r w:rsidR="001F3391" w:rsidRPr="00164D1B">
        <w:rPr>
          <w:rFonts w:hint="eastAsia"/>
        </w:rPr>
        <w:t>为一个超过二阶的</w:t>
      </w:r>
      <w:r w:rsidR="001F3391" w:rsidRPr="00164D1B">
        <w:rPr>
          <w:rFonts w:hint="eastAsia"/>
        </w:rPr>
        <w:t>tensor</w:t>
      </w:r>
      <w:r w:rsidR="001F3391" w:rsidRPr="00164D1B">
        <w:rPr>
          <w:rFonts w:hint="eastAsia"/>
        </w:rPr>
        <w:t>类型，</w:t>
      </w:r>
      <w:r w:rsidR="003570BB" w:rsidRPr="00164D1B">
        <w:rPr>
          <w:rFonts w:hint="eastAsia"/>
        </w:rPr>
        <w:t>该操作实现对张量</w:t>
      </w:r>
      <w:r w:rsidR="00070537" w:rsidRPr="00164D1B">
        <w:rPr>
          <w:rFonts w:hint="eastAsia"/>
        </w:rPr>
        <w:t>t</w:t>
      </w:r>
      <w:r w:rsidR="003570BB" w:rsidRPr="00164D1B">
        <w:rPr>
          <w:rFonts w:hint="eastAsia"/>
        </w:rPr>
        <w:t>的第</w:t>
      </w:r>
      <w:r w:rsidR="003570BB" w:rsidRPr="00164D1B">
        <w:t>i</w:t>
      </w:r>
      <w:r w:rsidR="003570BB" w:rsidRPr="00164D1B">
        <w:rPr>
          <w:rFonts w:hint="eastAsia"/>
        </w:rPr>
        <w:t>,</w:t>
      </w:r>
      <w:r w:rsidR="003570BB" w:rsidRPr="00164D1B">
        <w:t>j</w:t>
      </w:r>
      <w:r w:rsidR="0037109D" w:rsidRPr="00164D1B">
        <w:t>个</w:t>
      </w:r>
      <w:r w:rsidR="00655532" w:rsidRPr="00164D1B">
        <w:t>维度</w:t>
      </w:r>
      <w:r w:rsidR="006D0D1D" w:rsidRPr="00164D1B">
        <w:t>的缩并。</w:t>
      </w:r>
      <w:r w:rsidR="0037109D" w:rsidRPr="00164D1B">
        <w:t>维度</w:t>
      </w:r>
      <w:r w:rsidR="0045673B" w:rsidRPr="00164D1B">
        <w:t>的编号从</w:t>
      </w:r>
      <w:r w:rsidR="0045673B" w:rsidRPr="00164D1B">
        <w:rPr>
          <w:rFonts w:hint="eastAsia"/>
        </w:rPr>
        <w:t>0</w:t>
      </w:r>
      <w:r w:rsidR="00D8193F" w:rsidRPr="00164D1B">
        <w:rPr>
          <w:rFonts w:hint="eastAsia"/>
        </w:rPr>
        <w:t>开始。</w:t>
      </w:r>
      <w:r w:rsidR="00737EBB" w:rsidRPr="00164D1B">
        <w:rPr>
          <w:rFonts w:hint="eastAsia"/>
        </w:rPr>
        <w:t>例如有张量</w:t>
      </w:r>
      <w:r w:rsidR="00737EBB" w:rsidRPr="00164D1B">
        <w:rPr>
          <w:rFonts w:hint="eastAsia"/>
        </w:rPr>
        <w:t>tensor&lt;double,3&gt; a</w:t>
      </w:r>
      <w:r w:rsidR="00737EBB" w:rsidRPr="00164D1B">
        <w:t>;</w:t>
      </w:r>
      <w:r w:rsidR="00737EBB" w:rsidRPr="00164D1B">
        <w:t>则</w:t>
      </w:r>
      <w:r w:rsidR="00737EBB" w:rsidRPr="00164D1B">
        <w:rPr>
          <w:rFonts w:hint="eastAsia"/>
        </w:rPr>
        <w:t>：</w:t>
      </w:r>
    </w:p>
    <w:p w:rsidR="008E4373" w:rsidRPr="00164D1B" w:rsidRDefault="008E4373" w:rsidP="00253785">
      <w:pPr>
        <w:pStyle w:val="a3"/>
        <w:numPr>
          <w:ilvl w:val="0"/>
          <w:numId w:val="9"/>
        </w:numPr>
        <w:ind w:firstLineChars="0"/>
      </w:pPr>
      <w:r w:rsidRPr="00164D1B">
        <w:t>contract&lt;0,1&gt;(a); //</w:t>
      </w:r>
      <w:r w:rsidRPr="00164D1B">
        <w:t>对</w:t>
      </w:r>
      <w:r w:rsidRPr="00164D1B">
        <w:t>a</w:t>
      </w:r>
      <w:r w:rsidRPr="00164D1B">
        <w:t>的头两个维度进行缩并，结果为</w:t>
      </w:r>
      <w:r w:rsidRPr="00164D1B">
        <w:rPr>
          <w:rFonts w:hint="eastAsia"/>
        </w:rPr>
        <w:t>vector&lt;double&gt;</w:t>
      </w:r>
      <w:r w:rsidRPr="00164D1B">
        <w:rPr>
          <w:rFonts w:hint="eastAsia"/>
        </w:rPr>
        <w:t>。</w:t>
      </w:r>
    </w:p>
    <w:p w:rsidR="007A3D94" w:rsidRPr="00164D1B" w:rsidRDefault="007A3D94" w:rsidP="007A3D94"/>
    <w:p w:rsidR="002C2CDB" w:rsidRPr="00164D1B" w:rsidRDefault="007A3D94" w:rsidP="002C2CDB">
      <w:r w:rsidRPr="00164D1B">
        <w:t>点乘：</w:t>
      </w:r>
      <w:r w:rsidR="006C5527" w:rsidRPr="00164D1B">
        <w:t>使用</w:t>
      </w:r>
      <w:r w:rsidR="006C5527" w:rsidRPr="00164D1B">
        <w:t>dot</w:t>
      </w:r>
      <w:r w:rsidR="006C5527" w:rsidRPr="00164D1B">
        <w:t>计算</w:t>
      </w:r>
      <w:r w:rsidR="000834BC" w:rsidRPr="00164D1B">
        <w:t>张量的点乘积，</w:t>
      </w:r>
      <w:r w:rsidR="002C2CDB" w:rsidRPr="00164D1B">
        <w:t>这是一个不定参数个数的函数，可以接收任意多个参数，这些参数的类型必须是</w:t>
      </w:r>
      <w:r w:rsidR="002C2CDB" w:rsidRPr="00164D1B">
        <w:t>tensor</w:t>
      </w:r>
      <w:r w:rsidR="002C2CDB" w:rsidRPr="00164D1B">
        <w:t>模板类的某个实例。</w:t>
      </w:r>
      <w:r w:rsidR="00255B51" w:rsidRPr="00164D1B">
        <w:t>dot</w:t>
      </w:r>
      <w:r w:rsidR="002C2CDB" w:rsidRPr="00164D1B">
        <w:t>按照参数从左到右的顺序对参数中的张量进行</w:t>
      </w:r>
      <w:r w:rsidR="00255B51" w:rsidRPr="00164D1B">
        <w:t>点乘</w:t>
      </w:r>
      <w:r w:rsidR="002C2CDB" w:rsidRPr="00164D1B">
        <w:t>积运算，并将结果作为返回值返回。要计算</w:t>
      </w:r>
      <w:r w:rsidR="007B7141" w:rsidRPr="00164D1B">
        <w:t>点乘</w:t>
      </w:r>
      <w:r w:rsidR="002C2CDB" w:rsidRPr="00164D1B">
        <w:t>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2C2CDB" w:rsidRPr="00164D1B">
        <w:t>，则使用</w:t>
      </w:r>
      <m:oMath>
        <m:r>
          <m:rPr>
            <m:sty m:val="p"/>
          </m:rPr>
          <w:rPr>
            <w:rFonts w:ascii="Cambria Math" w:hAnsi="Cambria Math"/>
          </w:rPr>
          <m:t>do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2C2CDB" w:rsidRPr="00164D1B">
        <w:t>。</w:t>
      </w:r>
    </w:p>
    <w:p w:rsidR="002C2CDB" w:rsidRPr="00164D1B" w:rsidRDefault="002C2CDB" w:rsidP="002C2CDB">
      <w:r w:rsidRPr="00164D1B">
        <w:t>例如，有</w:t>
      </w:r>
      <w:r w:rsidRPr="00164D1B">
        <w:t>3</w:t>
      </w:r>
      <w:r w:rsidRPr="00164D1B">
        <w:t>个</w:t>
      </w:r>
      <w:r w:rsidRPr="00164D1B">
        <w:rPr>
          <w:rFonts w:hint="eastAsia"/>
        </w:rPr>
        <w:t>张量</w:t>
      </w:r>
      <w:r w:rsidRPr="00164D1B">
        <w:rPr>
          <w:rFonts w:hint="eastAsia"/>
        </w:rPr>
        <w:t>vector&lt;Quantum::Operator&gt; S1; vector&lt;Quantum::Operator&gt; S</w:t>
      </w:r>
      <w:r w:rsidRPr="00164D1B">
        <w:t>2; Tensor&lt;double&gt; D12;</w:t>
      </w:r>
      <w:r w:rsidRPr="00164D1B">
        <w:t>，则：</w:t>
      </w:r>
    </w:p>
    <w:p w:rsidR="002C2CDB" w:rsidRPr="00164D1B" w:rsidRDefault="001D2F59" w:rsidP="00253785">
      <w:pPr>
        <w:pStyle w:val="a3"/>
        <w:numPr>
          <w:ilvl w:val="0"/>
          <w:numId w:val="8"/>
        </w:numPr>
        <w:ind w:firstLineChars="0"/>
      </w:pPr>
      <w:r w:rsidRPr="00164D1B">
        <w:lastRenderedPageBreak/>
        <w:t>dot</w:t>
      </w:r>
      <w:r w:rsidR="002C2CDB" w:rsidRPr="00164D1B">
        <w:rPr>
          <w:rFonts w:hint="eastAsia"/>
        </w:rPr>
        <w:t>(</w:t>
      </w:r>
      <w:r w:rsidR="002C2CDB" w:rsidRPr="00164D1B">
        <w:t>S1,D12,S2</w:t>
      </w:r>
      <w:r w:rsidR="002C2CDB" w:rsidRPr="00164D1B">
        <w:rPr>
          <w:rFonts w:hint="eastAsia"/>
        </w:rPr>
        <w:t>)</w:t>
      </w:r>
      <w:r w:rsidR="002C2CDB" w:rsidRPr="00164D1B">
        <w:t>; //</w:t>
      </w:r>
      <w:r w:rsidR="002C2CDB" w:rsidRPr="00164D1B">
        <w:rPr>
          <w:rFonts w:hint="eastAsia"/>
        </w:rPr>
        <w:t>返回</w:t>
      </w:r>
      <w:r w:rsidR="004556DB"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2C2CDB" w:rsidRPr="00164D1B">
        <w:t>,</w:t>
      </w:r>
      <w:r w:rsidR="00467028" w:rsidRPr="00164D1B">
        <w:t>0</w:t>
      </w:r>
      <w:r w:rsidR="002C2CDB" w:rsidRPr="00164D1B">
        <w:t>&gt;</w:t>
      </w:r>
      <w:r w:rsidR="002C2CDB" w:rsidRPr="00164D1B">
        <w:t>。</w:t>
      </w:r>
    </w:p>
    <w:p w:rsidR="002C2CDB" w:rsidRPr="00164D1B" w:rsidRDefault="000005DF" w:rsidP="00253785">
      <w:pPr>
        <w:pStyle w:val="a3"/>
        <w:numPr>
          <w:ilvl w:val="0"/>
          <w:numId w:val="8"/>
        </w:numPr>
        <w:ind w:firstLineChars="0"/>
      </w:pPr>
      <w:r w:rsidRPr="00164D1B">
        <w:t>dot</w:t>
      </w:r>
      <w:r w:rsidR="002C2CDB" w:rsidRPr="00164D1B">
        <w:rPr>
          <w:rFonts w:hint="eastAsia"/>
        </w:rPr>
        <w:t>(</w:t>
      </w:r>
      <w:r w:rsidR="002C2CDB" w:rsidRPr="00164D1B">
        <w:t>S1, S2</w:t>
      </w:r>
      <w:r w:rsidR="002C2CDB" w:rsidRPr="00164D1B">
        <w:rPr>
          <w:rFonts w:hint="eastAsia"/>
        </w:rPr>
        <w:t>)</w:t>
      </w:r>
      <w:r w:rsidR="002C2CDB" w:rsidRPr="00164D1B">
        <w:t>; //</w:t>
      </w:r>
      <w:r w:rsidR="002C2CDB" w:rsidRPr="00164D1B">
        <w:rPr>
          <w:rFonts w:hint="eastAsia"/>
        </w:rPr>
        <w:t>返回</w:t>
      </w:r>
      <w:r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742F50" w:rsidRPr="00164D1B">
        <w:t>,0</w:t>
      </w:r>
      <w:r w:rsidR="002C2CDB" w:rsidRPr="00164D1B">
        <w:t>&gt;</w:t>
      </w:r>
      <w:r w:rsidR="002C2CDB" w:rsidRPr="00164D1B">
        <w:t>。</w:t>
      </w:r>
    </w:p>
    <w:p w:rsidR="002C2CDB" w:rsidRPr="00164D1B" w:rsidRDefault="00557929" w:rsidP="00253785">
      <w:pPr>
        <w:pStyle w:val="a3"/>
        <w:numPr>
          <w:ilvl w:val="0"/>
          <w:numId w:val="8"/>
        </w:numPr>
        <w:ind w:firstLineChars="0"/>
      </w:pPr>
      <w:r w:rsidRPr="00164D1B">
        <w:t>dot</w:t>
      </w:r>
      <w:r w:rsidR="002C2CDB" w:rsidRPr="00164D1B">
        <w:rPr>
          <w:rFonts w:hint="eastAsia"/>
        </w:rPr>
        <w:t>(</w:t>
      </w:r>
      <w:r w:rsidR="002C2CDB" w:rsidRPr="00164D1B">
        <w:t>S1,</w:t>
      </w:r>
      <w:r w:rsidR="001C4107" w:rsidRPr="00164D1B">
        <w:t>D12</w:t>
      </w:r>
      <w:r w:rsidR="002C2CDB" w:rsidRPr="00164D1B">
        <w:rPr>
          <w:rFonts w:hint="eastAsia"/>
        </w:rPr>
        <w:t>)</w:t>
      </w:r>
      <w:r w:rsidR="002C2CDB" w:rsidRPr="00164D1B">
        <w:t>; //</w:t>
      </w:r>
      <w:r w:rsidR="002C2CDB" w:rsidRPr="00164D1B">
        <w:rPr>
          <w:rFonts w:hint="eastAsia"/>
        </w:rPr>
        <w:t>返回</w:t>
      </w:r>
      <w:r w:rsidR="004E1B04"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2</m:t>
            </m:r>
          </m:sub>
        </m:sSub>
      </m:oMath>
      <w:r w:rsidR="002C2CDB" w:rsidRPr="00164D1B">
        <w:rPr>
          <w:rFonts w:hint="eastAsia"/>
        </w:rPr>
        <w:t>，结果是一个</w:t>
      </w:r>
      <w:r w:rsidR="004C5732" w:rsidRPr="00164D1B">
        <w:t>vector</w:t>
      </w:r>
      <w:r w:rsidR="002C2CDB" w:rsidRPr="00164D1B">
        <w:rPr>
          <w:rFonts w:hint="eastAsia"/>
        </w:rPr>
        <w:t>&lt; Quantum::Operator</w:t>
      </w:r>
      <w:r w:rsidR="002C2CDB" w:rsidRPr="00164D1B">
        <w:t>&gt;</w:t>
      </w:r>
      <w:r w:rsidR="002C2CDB" w:rsidRPr="00164D1B">
        <w:t>。</w:t>
      </w:r>
    </w:p>
    <w:p w:rsidR="002C2CDB" w:rsidRPr="00164D1B" w:rsidRDefault="001F68C4" w:rsidP="00253785">
      <w:pPr>
        <w:pStyle w:val="a3"/>
        <w:numPr>
          <w:ilvl w:val="0"/>
          <w:numId w:val="8"/>
        </w:numPr>
        <w:ind w:firstLineChars="0"/>
      </w:pPr>
      <w:r w:rsidRPr="00164D1B">
        <w:t>dot</w:t>
      </w:r>
      <w:r w:rsidR="002C2CDB" w:rsidRPr="00164D1B">
        <w:rPr>
          <w:rFonts w:hint="eastAsia"/>
        </w:rPr>
        <w:t>(</w:t>
      </w:r>
      <w:r w:rsidR="002C2CDB" w:rsidRPr="00164D1B">
        <w:t>S1); //</w:t>
      </w:r>
      <w:r w:rsidR="002C2CDB" w:rsidRPr="00164D1B">
        <w:t>编译失败</w:t>
      </w:r>
    </w:p>
    <w:p w:rsidR="007A3D94" w:rsidRPr="00164D1B" w:rsidRDefault="007A3D94" w:rsidP="007A3D94"/>
    <w:p w:rsidR="00EB1153" w:rsidRPr="00164D1B" w:rsidRDefault="000B4FC8" w:rsidP="007A3D94">
      <w:r w:rsidRPr="00164D1B">
        <w:rPr>
          <w:rFonts w:hint="eastAsia"/>
        </w:rPr>
        <w:t>并联双点乘：</w:t>
      </w:r>
      <w:r w:rsidR="00E63361" w:rsidRPr="00164D1B">
        <w:rPr>
          <w:rFonts w:hint="eastAsia"/>
        </w:rPr>
        <w:t>使用</w:t>
      </w:r>
      <w:r w:rsidR="00BD078E" w:rsidRPr="00164D1B">
        <w:t>ddotp</w:t>
      </w:r>
      <w:r w:rsidR="00CD6F6D" w:rsidRPr="00164D1B">
        <w:t>计算并联双点乘</w:t>
      </w:r>
      <w:r w:rsidR="00862A29" w:rsidRPr="00164D1B">
        <w:t>，该函数接受两个参数</w:t>
      </w:r>
      <w:r w:rsidR="00862A29" w:rsidRPr="00164D1B">
        <w:t>a</w:t>
      </w:r>
      <w:r w:rsidR="00862A29" w:rsidRPr="00164D1B">
        <w:t>与</w:t>
      </w:r>
      <w:r w:rsidR="00862A29" w:rsidRPr="00164D1B">
        <w:t>b</w:t>
      </w:r>
      <w:r w:rsidR="00862A29" w:rsidRPr="00164D1B">
        <w:t>，返回结果为</w:t>
      </w:r>
      <m:oMath>
        <m:r>
          <m:rPr>
            <m:sty m:val="p"/>
          </m:rPr>
          <w:rPr>
            <w:rFonts w:ascii="Cambria Math" w:hAnsi="Cambria Math"/>
          </w:rPr>
          <m:t>a:b</m:t>
        </m:r>
      </m:oMath>
      <w:r w:rsidR="00C3517C" w:rsidRPr="00164D1B">
        <w:rPr>
          <w:rFonts w:hint="eastAsia"/>
        </w:rPr>
        <w:t>。</w:t>
      </w:r>
      <w:r w:rsidR="00AE6E25" w:rsidRPr="00164D1B">
        <w:rPr>
          <w:rFonts w:hint="eastAsia"/>
        </w:rPr>
        <w:t>如果</w:t>
      </w:r>
      <w:r w:rsidR="00AE6E25" w:rsidRPr="00164D1B">
        <w:rPr>
          <w:rFonts w:hint="eastAsia"/>
        </w:rPr>
        <w:t>a</w:t>
      </w:r>
      <w:r w:rsidR="00AE6E25" w:rsidRPr="00164D1B">
        <w:rPr>
          <w:rFonts w:hint="eastAsia"/>
        </w:rPr>
        <w:t>的类型为</w:t>
      </w:r>
      <w:r w:rsidR="00AE6E25" w:rsidRPr="00164D1B">
        <w:rPr>
          <w:rFonts w:hint="eastAsia"/>
        </w:rPr>
        <w:t>tensor&lt;T1,M,N&gt;</w:t>
      </w:r>
      <w:r w:rsidR="00AE6E25" w:rsidRPr="00164D1B">
        <w:rPr>
          <w:rFonts w:hint="eastAsia"/>
        </w:rPr>
        <w:t>，</w:t>
      </w:r>
      <w:r w:rsidR="00AE6E25" w:rsidRPr="00164D1B">
        <w:rPr>
          <w:rFonts w:hint="eastAsia"/>
        </w:rPr>
        <w:t>b</w:t>
      </w:r>
      <w:r w:rsidR="00AE6E25" w:rsidRPr="00164D1B">
        <w:rPr>
          <w:rFonts w:hint="eastAsia"/>
        </w:rPr>
        <w:t>的类型为</w:t>
      </w:r>
      <w:r w:rsidR="00AE6E25" w:rsidRPr="00164D1B">
        <w:rPr>
          <w:rFonts w:hint="eastAsia"/>
        </w:rPr>
        <w:t>tensor&lt;T2,P,N&gt;</w:t>
      </w:r>
      <w:r w:rsidR="00AE6E25" w:rsidRPr="00164D1B">
        <w:rPr>
          <w:rFonts w:hint="eastAsia"/>
        </w:rPr>
        <w:t>则返回值的类型为</w:t>
      </w:r>
      <w:r w:rsidR="00AE6E25" w:rsidRPr="00164D1B">
        <w:rPr>
          <w:rFonts w:hint="eastAsia"/>
        </w:rPr>
        <w:t>tensor&lt;</w:t>
      </w:r>
      <w:r w:rsidR="00AE6E25" w:rsidRPr="00164D1B">
        <w:t>decltype(T1()*T2()),M+P-4,N</w:t>
      </w:r>
      <w:r w:rsidR="00AE6E25" w:rsidRPr="00164D1B">
        <w:rPr>
          <w:rFonts w:hint="eastAsia"/>
        </w:rPr>
        <w:t>&gt;</w:t>
      </w:r>
      <w:r w:rsidR="00AA4E0C" w:rsidRPr="00164D1B">
        <w:rPr>
          <w:rFonts w:hint="eastAsia"/>
        </w:rPr>
        <w:t>。</w:t>
      </w:r>
    </w:p>
    <w:p w:rsidR="004942E5" w:rsidRPr="00164D1B" w:rsidRDefault="004942E5" w:rsidP="007A3D94"/>
    <w:p w:rsidR="0060382A" w:rsidRPr="00164D1B" w:rsidRDefault="0060382A" w:rsidP="007A3D94">
      <w:r w:rsidRPr="00164D1B">
        <w:t>串联双点乘：使用</w:t>
      </w:r>
      <w:r w:rsidRPr="00164D1B">
        <w:rPr>
          <w:rFonts w:hint="eastAsia"/>
        </w:rPr>
        <w:t>ddots</w:t>
      </w:r>
      <w:r w:rsidR="00FE58AC" w:rsidRPr="00164D1B">
        <w:t>计算串联双点乘，</w:t>
      </w:r>
      <w:r w:rsidR="00D029D5" w:rsidRPr="00164D1B">
        <w:t>该函数接受两个参数</w:t>
      </w:r>
      <w:r w:rsidR="00D029D5" w:rsidRPr="00164D1B">
        <w:t>a</w:t>
      </w:r>
      <w:r w:rsidR="00D029D5" w:rsidRPr="00164D1B">
        <w:t>与</w:t>
      </w:r>
      <w:r w:rsidR="00D029D5" w:rsidRPr="00164D1B">
        <w:t>b</w:t>
      </w:r>
      <w:r w:rsidR="00D029D5" w:rsidRPr="00164D1B">
        <w:t>，返回结果为</w:t>
      </w:r>
      <m:oMath>
        <m:r>
          <m:rPr>
            <m:sty m:val="p"/>
          </m:rPr>
          <w:rPr>
            <w:rFonts w:ascii="Cambria Math" w:hAnsi="Cambria Math"/>
          </w:rPr>
          <m:t>a⋅⋅b</m:t>
        </m:r>
      </m:oMath>
      <w:r w:rsidR="00DB3475" w:rsidRPr="00164D1B">
        <w:t>。</w:t>
      </w:r>
      <w:r w:rsidR="00AD419D" w:rsidRPr="00164D1B">
        <w:rPr>
          <w:rFonts w:hint="eastAsia"/>
        </w:rPr>
        <w:t>如果</w:t>
      </w:r>
      <w:r w:rsidR="00AD419D" w:rsidRPr="00164D1B">
        <w:rPr>
          <w:rFonts w:hint="eastAsia"/>
        </w:rPr>
        <w:t>a</w:t>
      </w:r>
      <w:r w:rsidR="00AD419D" w:rsidRPr="00164D1B">
        <w:rPr>
          <w:rFonts w:hint="eastAsia"/>
        </w:rPr>
        <w:t>的类型为</w:t>
      </w:r>
      <w:r w:rsidR="00AD419D" w:rsidRPr="00164D1B">
        <w:rPr>
          <w:rFonts w:hint="eastAsia"/>
        </w:rPr>
        <w:t>tensor&lt;T1,M,N&gt;</w:t>
      </w:r>
      <w:r w:rsidR="00AD419D" w:rsidRPr="00164D1B">
        <w:rPr>
          <w:rFonts w:hint="eastAsia"/>
        </w:rPr>
        <w:t>，</w:t>
      </w:r>
      <w:r w:rsidR="00AD419D" w:rsidRPr="00164D1B">
        <w:rPr>
          <w:rFonts w:hint="eastAsia"/>
        </w:rPr>
        <w:t>b</w:t>
      </w:r>
      <w:r w:rsidR="00AD419D" w:rsidRPr="00164D1B">
        <w:rPr>
          <w:rFonts w:hint="eastAsia"/>
        </w:rPr>
        <w:t>的类型为</w:t>
      </w:r>
      <w:r w:rsidR="00AD419D" w:rsidRPr="00164D1B">
        <w:rPr>
          <w:rFonts w:hint="eastAsia"/>
        </w:rPr>
        <w:t>tensor&lt;T2,P,N&gt;</w:t>
      </w:r>
      <w:r w:rsidR="00AD419D" w:rsidRPr="00164D1B">
        <w:rPr>
          <w:rFonts w:hint="eastAsia"/>
        </w:rPr>
        <w:t>则返回值的类型为</w:t>
      </w:r>
      <w:r w:rsidR="00AD419D" w:rsidRPr="00164D1B">
        <w:rPr>
          <w:rFonts w:hint="eastAsia"/>
        </w:rPr>
        <w:t>tensor&lt;</w:t>
      </w:r>
      <w:r w:rsidR="00AD419D" w:rsidRPr="00164D1B">
        <w:t>decltype(T1()*T2()),M+P-4,N</w:t>
      </w:r>
      <w:r w:rsidR="00AD419D" w:rsidRPr="00164D1B">
        <w:rPr>
          <w:rFonts w:hint="eastAsia"/>
        </w:rPr>
        <w:t>&gt;</w:t>
      </w:r>
      <w:r w:rsidR="00AD419D" w:rsidRPr="00164D1B">
        <w:rPr>
          <w:rFonts w:hint="eastAsia"/>
        </w:rPr>
        <w:t>。</w:t>
      </w:r>
    </w:p>
    <w:p w:rsidR="004942E5" w:rsidRPr="00164D1B" w:rsidRDefault="004942E5" w:rsidP="007A3D94"/>
    <w:p w:rsidR="00ED617D" w:rsidRPr="00164D1B" w:rsidRDefault="00ED617D" w:rsidP="007A3D94">
      <w:r w:rsidRPr="00164D1B">
        <w:t>叉乘：使用</w:t>
      </w:r>
      <w:r w:rsidR="000107BC" w:rsidRPr="00164D1B">
        <w:t>cross</w:t>
      </w:r>
      <w:r w:rsidRPr="00164D1B">
        <w:t>计算</w:t>
      </w:r>
      <w:r w:rsidR="00606CF0" w:rsidRPr="00164D1B">
        <w:t>三维</w:t>
      </w:r>
      <w:r w:rsidR="000107BC" w:rsidRPr="00164D1B">
        <w:t>一阶张量（</w:t>
      </w:r>
      <w:r w:rsidR="00606CF0" w:rsidRPr="00164D1B">
        <w:t>三维</w:t>
      </w:r>
      <w:r w:rsidR="000107BC" w:rsidRPr="00164D1B">
        <w:t>矢量）</w:t>
      </w:r>
      <w:r w:rsidRPr="00164D1B">
        <w:t>双点乘，该函数接受两个参数</w:t>
      </w:r>
      <w:r w:rsidRPr="00164D1B">
        <w:t>a</w:t>
      </w:r>
      <w:r w:rsidRPr="00164D1B">
        <w:t>与</w:t>
      </w:r>
      <w:r w:rsidRPr="00164D1B">
        <w:t>b</w:t>
      </w:r>
      <w:r w:rsidRPr="00164D1B">
        <w:t>，</w:t>
      </w:r>
      <w:r w:rsidR="000107BC" w:rsidRPr="00164D1B">
        <w:t>这两个</w:t>
      </w:r>
      <w:r w:rsidR="00AE6E25" w:rsidRPr="00164D1B">
        <w:t>可以具有不同的</w:t>
      </w:r>
      <w:r w:rsidR="000107BC" w:rsidRPr="00164D1B">
        <w:t>，</w:t>
      </w:r>
      <w:r w:rsidRPr="00164D1B">
        <w:t>返回结果为</w:t>
      </w:r>
      <m:oMath>
        <m:r>
          <m:rPr>
            <m:sty m:val="p"/>
          </m:rPr>
          <w:rPr>
            <w:rFonts w:ascii="Cambria Math" w:hAnsi="Cambria Math"/>
          </w:rPr>
          <m:t>a×b</m:t>
        </m:r>
      </m:oMath>
      <w:r w:rsidR="00517A08" w:rsidRPr="00164D1B">
        <w:rPr>
          <w:rFonts w:hint="eastAsia"/>
        </w:rPr>
        <w:t>。如果</w:t>
      </w:r>
      <w:r w:rsidR="00517A08" w:rsidRPr="00164D1B">
        <w:rPr>
          <w:rFonts w:hint="eastAsia"/>
        </w:rPr>
        <w:t>a</w:t>
      </w:r>
      <w:r w:rsidR="00517A08" w:rsidRPr="00164D1B">
        <w:rPr>
          <w:rFonts w:hint="eastAsia"/>
        </w:rPr>
        <w:t>的类型为</w:t>
      </w:r>
      <w:r w:rsidR="00DE79AA" w:rsidRPr="00164D1B">
        <w:rPr>
          <w:rFonts w:hint="eastAsia"/>
        </w:rPr>
        <w:t>vector&lt;T1</w:t>
      </w:r>
      <w:r w:rsidR="003E7896" w:rsidRPr="00164D1B">
        <w:rPr>
          <w:rFonts w:hint="eastAsia"/>
        </w:rPr>
        <w:t xml:space="preserve"> </w:t>
      </w:r>
      <w:r w:rsidR="00517A08" w:rsidRPr="00164D1B">
        <w:rPr>
          <w:rFonts w:hint="eastAsia"/>
        </w:rPr>
        <w:t>&gt;</w:t>
      </w:r>
      <w:r w:rsidR="00517A08" w:rsidRPr="00164D1B">
        <w:rPr>
          <w:rFonts w:hint="eastAsia"/>
        </w:rPr>
        <w:t>，</w:t>
      </w:r>
      <w:r w:rsidR="00517A08" w:rsidRPr="00164D1B">
        <w:rPr>
          <w:rFonts w:hint="eastAsia"/>
        </w:rPr>
        <w:t>b</w:t>
      </w:r>
      <w:r w:rsidR="00517A08" w:rsidRPr="00164D1B">
        <w:rPr>
          <w:rFonts w:hint="eastAsia"/>
        </w:rPr>
        <w:t>的类型为</w:t>
      </w:r>
      <w:r w:rsidR="00DE79AA" w:rsidRPr="00164D1B">
        <w:rPr>
          <w:rFonts w:hint="eastAsia"/>
        </w:rPr>
        <w:t>vector&lt;T2</w:t>
      </w:r>
      <w:r w:rsidR="00517A08" w:rsidRPr="00164D1B">
        <w:rPr>
          <w:rFonts w:hint="eastAsia"/>
        </w:rPr>
        <w:t>&gt;</w:t>
      </w:r>
      <w:r w:rsidR="00517A08" w:rsidRPr="00164D1B">
        <w:rPr>
          <w:rFonts w:hint="eastAsia"/>
        </w:rPr>
        <w:t>则返回值的类型为</w:t>
      </w:r>
      <w:r w:rsidR="00DE79AA" w:rsidRPr="00164D1B">
        <w:rPr>
          <w:rFonts w:hint="eastAsia"/>
        </w:rPr>
        <w:t>vector</w:t>
      </w:r>
      <w:r w:rsidR="00517A08" w:rsidRPr="00164D1B">
        <w:rPr>
          <w:rFonts w:hint="eastAsia"/>
        </w:rPr>
        <w:t>&lt;</w:t>
      </w:r>
      <w:r w:rsidR="00517A08" w:rsidRPr="00164D1B">
        <w:t>decltype(T1()*T2())</w:t>
      </w:r>
      <w:r w:rsidR="00517A08" w:rsidRPr="00164D1B">
        <w:rPr>
          <w:rFonts w:hint="eastAsia"/>
        </w:rPr>
        <w:t>&gt;</w:t>
      </w:r>
      <w:r w:rsidR="00517A08" w:rsidRPr="00164D1B">
        <w:rPr>
          <w:rFonts w:hint="eastAsia"/>
        </w:rPr>
        <w:t>。</w:t>
      </w:r>
    </w:p>
    <w:p w:rsidR="004942E5" w:rsidRPr="00164D1B" w:rsidRDefault="004942E5" w:rsidP="007A3D94"/>
    <w:p w:rsidR="004942E5" w:rsidRPr="00164D1B" w:rsidRDefault="004942E5" w:rsidP="007A3D94">
      <w:r w:rsidRPr="00164D1B">
        <w:t>矢量的模</w:t>
      </w:r>
      <w:r w:rsidR="00132D35" w:rsidRPr="00164D1B">
        <w:t>：使用</w:t>
      </w:r>
      <w:r w:rsidR="00132D35" w:rsidRPr="00164D1B">
        <w:t>abs</w:t>
      </w:r>
      <w:r w:rsidR="00132D35" w:rsidRPr="00164D1B">
        <w:t>计算矢量的模，</w:t>
      </w:r>
      <w:r w:rsidR="008643EC" w:rsidRPr="00164D1B">
        <w:t>该函数接受一个参数</w:t>
      </w:r>
      <w:r w:rsidR="008643EC" w:rsidRPr="00164D1B">
        <w:t>a</w:t>
      </w:r>
      <w:r w:rsidR="008643EC" w:rsidRPr="00164D1B">
        <w:t>，返回值</w:t>
      </w:r>
      <w:r w:rsidR="008643EC" w:rsidRPr="00164D1B">
        <w:lastRenderedPageBreak/>
        <w:t>为</w:t>
      </w:r>
      <m:oMath>
        <m:d>
          <m:dPr>
            <m:begChr m:val="|"/>
            <m:endChr m:val="|"/>
            <m:ctrlPr>
              <w:rPr>
                <w:rFonts w:ascii="Cambria Math" w:hAnsi="Cambria Math"/>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rad>
      </m:oMath>
      <w:r w:rsidR="008643EC" w:rsidRPr="00164D1B">
        <w:t>。</w:t>
      </w:r>
    </w:p>
    <w:p w:rsidR="00882835" w:rsidRPr="00164D1B" w:rsidRDefault="00882835" w:rsidP="007A3D94"/>
    <w:p w:rsidR="00882835" w:rsidRPr="00164D1B" w:rsidRDefault="00CA6BA3" w:rsidP="007A3D94">
      <w:r w:rsidRPr="00164D1B">
        <w:t>生成单位张量：使用模板函数</w:t>
      </w:r>
      <w:r w:rsidRPr="00164D1B">
        <w:rPr>
          <w:rFonts w:hint="eastAsia"/>
        </w:rPr>
        <w:t>I&lt;</w:t>
      </w:r>
      <w:r w:rsidRPr="00164D1B">
        <w:t>T,dimension</w:t>
      </w:r>
      <w:r w:rsidRPr="00164D1B">
        <w:rPr>
          <w:rFonts w:hint="eastAsia"/>
        </w:rPr>
        <w:t>&gt;</w:t>
      </w:r>
      <w:r w:rsidRPr="00164D1B">
        <w:t>()</w:t>
      </w:r>
      <w:r w:rsidRPr="00164D1B">
        <w:t>来生成二阶单位张量</w:t>
      </w:r>
      <w:r w:rsidR="00C950CD" w:rsidRPr="00164D1B">
        <w:t>，其中</w:t>
      </w:r>
      <w:r w:rsidR="00C950CD" w:rsidRPr="00164D1B">
        <w:t>T</w:t>
      </w:r>
      <w:r w:rsidR="00C950CD" w:rsidRPr="00164D1B">
        <w:t>是标量类型，</w:t>
      </w:r>
      <w:r w:rsidR="00C950CD" w:rsidRPr="00164D1B">
        <w:t>dimension</w:t>
      </w:r>
      <w:r w:rsidR="00C950CD" w:rsidRPr="00164D1B">
        <w:t>是张量的维度。</w:t>
      </w:r>
      <w:r w:rsidR="00C950CD" w:rsidRPr="00164D1B">
        <w:t>dimension</w:t>
      </w:r>
      <w:r w:rsidR="00C950CD" w:rsidRPr="00164D1B">
        <w:t>可以不指定，这种情况下</w:t>
      </w:r>
      <w:r w:rsidR="00C950CD" w:rsidRPr="00164D1B">
        <w:t>dimension</w:t>
      </w:r>
      <w:r w:rsidR="0084065F" w:rsidRPr="00164D1B">
        <w:t>为默认值</w:t>
      </w:r>
      <w:r w:rsidR="00C950CD" w:rsidRPr="00164D1B">
        <w:rPr>
          <w:rFonts w:hint="eastAsia"/>
        </w:rPr>
        <w:t>3</w:t>
      </w:r>
      <w:r w:rsidR="00C950CD" w:rsidRPr="00164D1B">
        <w:rPr>
          <w:rFonts w:hint="eastAsia"/>
        </w:rPr>
        <w:t>。</w:t>
      </w:r>
    </w:p>
    <w:p w:rsidR="00E625E0" w:rsidRPr="00164D1B" w:rsidRDefault="003D41EC" w:rsidP="00E451AC">
      <w:pPr>
        <w:pStyle w:val="2"/>
        <w:rPr>
          <w:sz w:val="44"/>
        </w:rPr>
      </w:pPr>
      <w:r w:rsidRPr="00164D1B">
        <w:rPr>
          <w:sz w:val="44"/>
        </w:rPr>
        <w:t>示例</w:t>
      </w:r>
      <w:r w:rsidR="0099515C" w:rsidRPr="00164D1B">
        <w:rPr>
          <w:sz w:val="44"/>
        </w:rPr>
        <w:t>程序</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 xml:space="preserve">#include </w:t>
      </w:r>
      <w:r w:rsidR="00A22109" w:rsidRPr="00164D1B">
        <w:rPr>
          <w:rFonts w:ascii="Arial" w:eastAsia="宋体" w:hAnsi="Arial" w:cs="Arial"/>
          <w:color w:val="880000"/>
          <w:kern w:val="0"/>
          <w:szCs w:val="21"/>
        </w:rPr>
        <w:t>&lt;tensor.hpp&gt;</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include &lt;iostream&gt;</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bCs/>
          <w:color w:val="0000FF"/>
          <w:kern w:val="0"/>
          <w:szCs w:val="21"/>
        </w:rPr>
        <w:t>using</w:t>
      </w:r>
      <w:r w:rsidRPr="00164D1B">
        <w:rPr>
          <w:rFonts w:ascii="Arial" w:eastAsia="宋体" w:hAnsi="Arial" w:cs="Arial"/>
          <w:color w:val="0000FF"/>
          <w:kern w:val="0"/>
          <w:szCs w:val="21"/>
        </w:rPr>
        <w:t xml:space="preserve"> </w:t>
      </w:r>
      <w:r w:rsidRPr="00164D1B">
        <w:rPr>
          <w:rFonts w:ascii="Arial" w:eastAsia="宋体" w:hAnsi="Arial" w:cs="Arial"/>
          <w:bCs/>
          <w:color w:val="0000FF"/>
          <w:kern w:val="0"/>
          <w:szCs w:val="21"/>
        </w:rPr>
        <w:t>namespace</w:t>
      </w:r>
      <w:r w:rsidRPr="00164D1B">
        <w:rPr>
          <w:rFonts w:ascii="Arial" w:eastAsia="宋体" w:hAnsi="Arial" w:cs="Arial"/>
          <w:color w:val="000000"/>
          <w:kern w:val="0"/>
          <w:szCs w:val="21"/>
        </w:rPr>
        <w:t xml:space="preserve"> Tensor;</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 main()</w:t>
      </w:r>
      <w:r w:rsidR="00493F6C" w:rsidRPr="00164D1B">
        <w:rPr>
          <w:rFonts w:ascii="Arial" w:eastAsia="宋体" w:hAnsi="Arial" w:cs="Arial"/>
          <w:color w:val="000000"/>
          <w:kern w:val="0"/>
          <w:szCs w:val="21"/>
        </w:rPr>
        <w:t xml:space="preserve"> </w:t>
      </w:r>
      <w:r w:rsidRPr="00164D1B">
        <w:rPr>
          <w:rFonts w:ascii="Arial" w:eastAsia="宋体" w:hAnsi="Arial" w:cs="Arial"/>
          <w:color w:val="000000"/>
          <w:kern w:val="0"/>
          <w:szCs w:val="21"/>
        </w:rPr>
        <w:t>{</w:t>
      </w:r>
    </w:p>
    <w:p w:rsidR="002447F1" w:rsidRPr="00164D1B" w:rsidRDefault="002447F1"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Pr="00164D1B">
        <w:rPr>
          <w:rFonts w:ascii="Arial" w:eastAsia="宋体" w:hAnsi="Arial" w:cs="Arial"/>
          <w:color w:val="888888"/>
          <w:kern w:val="0"/>
          <w:szCs w:val="21"/>
        </w:rPr>
        <w:t>定义并初始化向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以及二阶张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b = {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tensor&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7</w:t>
      </w:r>
      <w:r w:rsidRPr="00164D1B">
        <w:rPr>
          <w:rFonts w:ascii="Arial" w:eastAsia="宋体" w:hAnsi="Arial" w:cs="Arial"/>
          <w:color w:val="000000"/>
          <w:kern w:val="0"/>
          <w:szCs w:val="21"/>
        </w:rPr>
        <w:t>,</w:t>
      </w:r>
      <w:r w:rsidRPr="00164D1B">
        <w:rPr>
          <w:rFonts w:ascii="Arial" w:eastAsia="宋体" w:hAnsi="Arial" w:cs="Arial"/>
          <w:color w:val="008800"/>
          <w:kern w:val="0"/>
          <w:szCs w:val="21"/>
        </w:rPr>
        <w:t>8</w:t>
      </w:r>
      <w:r w:rsidRPr="00164D1B">
        <w:rPr>
          <w:rFonts w:ascii="Arial" w:eastAsia="宋体" w:hAnsi="Arial" w:cs="Arial"/>
          <w:color w:val="000000"/>
          <w:kern w:val="0"/>
          <w:szCs w:val="21"/>
        </w:rPr>
        <w:t>,</w:t>
      </w:r>
      <w:r w:rsidRPr="00164D1B">
        <w:rPr>
          <w:rFonts w:ascii="Arial" w:eastAsia="宋体" w:hAnsi="Arial" w:cs="Arial"/>
          <w:color w:val="008800"/>
          <w:kern w:val="0"/>
          <w:szCs w:val="21"/>
        </w:rPr>
        <w:t>9</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00F54B93"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w:rPr>
            <w:rFonts w:ascii="Cambria Math" w:eastAsia="宋体" w:hAnsi="Cambria Math" w:cs="Arial"/>
            <w:color w:val="888888"/>
            <w:kern w:val="0"/>
            <w:szCs w:val="21"/>
          </w:rPr>
          <m:t>⋅</m:t>
        </m:r>
        <m:acc>
          <m:accPr>
            <m:chr m:val="⃑"/>
            <m:ctrlPr>
              <w:rPr>
                <w:rFonts w:ascii="Cambria Math" w:eastAsia="宋体" w:hAnsi="Cambria Math" w:cs="Arial"/>
                <w:i/>
                <w:color w:val="888888"/>
                <w:kern w:val="0"/>
                <w:szCs w:val="21"/>
              </w:rPr>
            </m:ctrlPr>
          </m:accPr>
          <m:e>
            <m: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lastRenderedPageBreak/>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6C6F20" w:rsidRPr="00164D1B">
        <w:rPr>
          <w:rFonts w:ascii="Arial" w:eastAsia="宋体" w:hAnsi="Arial" w:cs="Arial"/>
          <w:color w:val="888888"/>
          <w:kern w:val="0"/>
          <w:szCs w:val="21"/>
        </w:rPr>
        <w:t>计算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FF"/>
          <w:kern w:val="0"/>
          <w:szCs w:val="21"/>
        </w:rPr>
        <w:t>auto</w:t>
      </w:r>
      <w:r w:rsidRPr="00164D1B">
        <w:rPr>
          <w:rFonts w:ascii="Arial" w:eastAsia="宋体" w:hAnsi="Arial" w:cs="Arial"/>
          <w:color w:val="000000"/>
          <w:kern w:val="0"/>
          <w:szCs w:val="21"/>
        </w:rPr>
        <w:t xml:space="preserve"> abab = prod(a,b,a,b);</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4672D0"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004672D0" w:rsidRPr="00164D1B">
        <w:rPr>
          <w:rFonts w:ascii="Arial" w:eastAsia="宋体" w:hAnsi="Arial" w:cs="Arial"/>
          <w:color w:val="888888"/>
          <w:kern w:val="0"/>
          <w:szCs w:val="21"/>
        </w:rPr>
        <w:t>的</w:t>
      </w:r>
      <w:r w:rsidR="00A45A24" w:rsidRPr="00164D1B">
        <w:rPr>
          <w:rFonts w:ascii="Arial" w:eastAsia="宋体" w:hAnsi="Arial" w:cs="Arial"/>
          <w:color w:val="888888"/>
          <w:kern w:val="0"/>
          <w:szCs w:val="21"/>
        </w:rPr>
        <w:t>第</w:t>
      </w:r>
      <w:r w:rsidR="00994030" w:rsidRPr="00164D1B">
        <w:rPr>
          <w:rFonts w:ascii="Arial" w:eastAsia="宋体" w:hAnsi="Arial" w:cs="Arial"/>
          <w:color w:val="888888"/>
          <w:kern w:val="0"/>
          <w:szCs w:val="21"/>
        </w:rPr>
        <w:t>二</w:t>
      </w:r>
      <w:r w:rsidR="004672D0" w:rsidRPr="00164D1B">
        <w:rPr>
          <w:rFonts w:ascii="Arial" w:eastAsia="宋体" w:hAnsi="Arial" w:cs="Arial"/>
          <w:color w:val="888888"/>
          <w:kern w:val="0"/>
          <w:szCs w:val="21"/>
        </w:rPr>
        <w:t>个分量</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00A45A24" w:rsidRPr="00164D1B">
        <w:rPr>
          <w:rFonts w:ascii="Arial" w:eastAsia="宋体" w:hAnsi="Arial" w:cs="Arial"/>
          <w:color w:val="008800"/>
          <w:kern w:val="0"/>
          <w:szCs w:val="21"/>
        </w:rPr>
        <w:t>1</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C42F9" w:rsidRPr="00164D1B" w:rsidRDefault="00CC42F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一个分量</w:t>
      </w:r>
    </w:p>
    <w:p w:rsidR="00CC42F9" w:rsidRPr="00164D1B" w:rsidRDefault="00CC42F9"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hint="eastAsia"/>
          <w:color w:val="000000"/>
          <w:kern w:val="0"/>
          <w:szCs w:val="21"/>
        </w:rPr>
        <w:t>0</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6103E0" w:rsidRPr="00164D1B" w:rsidRDefault="007A725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006103E0" w:rsidRPr="00164D1B">
        <w:rPr>
          <w:rFonts w:ascii="Arial" w:eastAsia="宋体" w:hAnsi="Arial" w:cs="Arial"/>
          <w:color w:val="888888"/>
          <w:kern w:val="0"/>
          <w:szCs w:val="21"/>
        </w:rPr>
        <w:t>计算矢量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p>
    <w:p w:rsidR="00383240" w:rsidRPr="00164D1B" w:rsidRDefault="00383240"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gt; c = cross(a,b);</w:t>
      </w:r>
    </w:p>
    <w:p w:rsidR="003D2BB0" w:rsidRPr="00164D1B" w:rsidRDefault="003D2BB0"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w:t>
      </w:r>
      <w:r w:rsidR="00B60097" w:rsidRPr="00164D1B">
        <w:rPr>
          <w:rFonts w:ascii="Arial" w:eastAsia="宋体" w:hAnsi="Arial" w:cs="Arial"/>
          <w:color w:val="888888"/>
          <w:kern w:val="0"/>
          <w:szCs w:val="21"/>
        </w:rPr>
        <w:t>三</w:t>
      </w:r>
      <w:r w:rsidRPr="00164D1B">
        <w:rPr>
          <w:rFonts w:ascii="Arial" w:eastAsia="宋体" w:hAnsi="Arial" w:cs="Arial"/>
          <w:color w:val="888888"/>
          <w:kern w:val="0"/>
          <w:szCs w:val="21"/>
        </w:rPr>
        <w:t>个分量</w:t>
      </w:r>
    </w:p>
    <w:p w:rsidR="00B60097" w:rsidRPr="00164D1B" w:rsidRDefault="00B60097"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c(</w:t>
      </w:r>
      <w:r w:rsidRPr="00164D1B">
        <w:rPr>
          <w:rFonts w:ascii="Arial" w:eastAsia="宋体" w:hAnsi="Arial" w:cs="Arial" w:hint="eastAsia"/>
          <w:color w:val="000000"/>
          <w:kern w:val="0"/>
          <w:szCs w:val="21"/>
        </w:rPr>
        <w:t>2</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FF1818" w:rsidRPr="00164D1B" w:rsidRDefault="00FF1818"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oMath>
      <w:r w:rsidRPr="00164D1B">
        <w:rPr>
          <w:rFonts w:ascii="Arial" w:eastAsia="宋体" w:hAnsi="Arial" w:cs="Arial"/>
          <w:color w:val="888888"/>
          <w:kern w:val="0"/>
          <w:szCs w:val="21"/>
        </w:rPr>
        <w:t>的模</w:t>
      </w:r>
    </w:p>
    <w:p w:rsidR="00FF1818" w:rsidRPr="00164D1B" w:rsidRDefault="00FF1818"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s(c)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36034" w:rsidRPr="00164D1B" w:rsidRDefault="0008000A" w:rsidP="0008000A">
      <w:pPr>
        <w:rPr>
          <w:szCs w:val="21"/>
        </w:rPr>
      </w:pPr>
      <w:r w:rsidRPr="00164D1B">
        <w:rPr>
          <w:rFonts w:ascii="Arial" w:eastAsia="宋体" w:hAnsi="Arial" w:cs="Arial"/>
          <w:color w:val="000000"/>
          <w:kern w:val="0"/>
          <w:szCs w:val="21"/>
        </w:rPr>
        <w:t>}</w:t>
      </w:r>
    </w:p>
    <w:p w:rsidR="0071382A" w:rsidRDefault="0071382A" w:rsidP="00E451AC">
      <w:pPr>
        <w:pStyle w:val="1"/>
        <w:rPr>
          <w:sz w:val="56"/>
        </w:rPr>
      </w:pPr>
      <w:r w:rsidRPr="00164D1B">
        <w:rPr>
          <w:sz w:val="56"/>
        </w:rPr>
        <w:t>自旋体系</w:t>
      </w:r>
    </w:p>
    <w:p w:rsidR="00365D23" w:rsidRDefault="00977B78" w:rsidP="00365D23">
      <w:r>
        <w:t>根据实验室的需要，我还</w:t>
      </w:r>
      <w:r w:rsidR="009456E9">
        <w:t>专门</w:t>
      </w:r>
      <w:r>
        <w:t>对</w:t>
      </w:r>
      <w:r w:rsidR="009456E9">
        <w:t>自旋体系定义了一些有用的字面量、</w:t>
      </w:r>
      <w:r w:rsidR="00C2514B">
        <w:t>自旋算子等等</w:t>
      </w:r>
      <w:r w:rsidR="000F195F">
        <w:t>，同时还对一些常用的数学转换定义了字面量</w:t>
      </w:r>
      <w:r w:rsidR="00C2514B">
        <w:t>。</w:t>
      </w:r>
      <w:r w:rsidR="006D6743">
        <w:rPr>
          <w:rFonts w:hint="eastAsia"/>
        </w:rPr>
        <w:t>这些定义</w:t>
      </w:r>
      <w:r w:rsidR="00365D23" w:rsidRPr="00164D1B">
        <w:t>位于头文件</w:t>
      </w:r>
      <w:r w:rsidR="0072039A">
        <w:t>spin</w:t>
      </w:r>
      <w:r w:rsidR="00365D23" w:rsidRPr="00164D1B">
        <w:rPr>
          <w:rFonts w:hint="eastAsia"/>
        </w:rPr>
        <w:t>.hpp</w:t>
      </w:r>
      <w:r w:rsidR="00365D23" w:rsidRPr="00164D1B">
        <w:rPr>
          <w:rFonts w:hint="eastAsia"/>
        </w:rPr>
        <w:t>中</w:t>
      </w:r>
      <w:r w:rsidR="00365D23">
        <w:rPr>
          <w:rFonts w:hint="eastAsia"/>
        </w:rPr>
        <w:t>，</w:t>
      </w:r>
      <w:r w:rsidR="00365D23">
        <w:t>并且使用</w:t>
      </w:r>
      <w:r w:rsidR="00365D23" w:rsidRPr="00164D1B">
        <w:t>名空间</w:t>
      </w:r>
      <w:r w:rsidR="0072039A">
        <w:t>Spin</w:t>
      </w:r>
      <w:r w:rsidR="00365D2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365D23" w:rsidTr="00A231DA">
        <w:tc>
          <w:tcPr>
            <w:tcW w:w="8296" w:type="dxa"/>
          </w:tcPr>
          <w:p w:rsidR="00365D23" w:rsidRPr="001A6253" w:rsidRDefault="00365D23" w:rsidP="00A231DA">
            <w:r>
              <w:rPr>
                <w:rFonts w:hint="eastAsia"/>
              </w:rPr>
              <w:t>#include &lt;</w:t>
            </w:r>
            <w:r w:rsidR="00410523">
              <w:t>spin</w:t>
            </w:r>
            <w:r>
              <w:rPr>
                <w:rFonts w:hint="eastAsia"/>
              </w:rPr>
              <w:t>.hpp&gt;</w:t>
            </w:r>
          </w:p>
          <w:p w:rsidR="00365D23" w:rsidRPr="001A6253" w:rsidRDefault="00365D23" w:rsidP="00410523">
            <w:r w:rsidRPr="00164D1B">
              <w:lastRenderedPageBreak/>
              <w:t>u</w:t>
            </w:r>
            <w:r w:rsidRPr="00164D1B">
              <w:rPr>
                <w:rFonts w:hint="eastAsia"/>
              </w:rPr>
              <w:t xml:space="preserve">sing </w:t>
            </w:r>
            <w:r w:rsidRPr="00164D1B">
              <w:t xml:space="preserve">namespace </w:t>
            </w:r>
            <w:r w:rsidR="00410523">
              <w:t>Spin</w:t>
            </w:r>
            <w:r>
              <w:t>;</w:t>
            </w:r>
          </w:p>
        </w:tc>
      </w:tr>
    </w:tbl>
    <w:p w:rsidR="00365D23" w:rsidRDefault="00365D23" w:rsidP="00977B78">
      <w:r>
        <w:rPr>
          <w:rFonts w:hint="eastAsia"/>
        </w:rPr>
        <w:lastRenderedPageBreak/>
        <w:t>并将</w:t>
      </w:r>
      <w:r w:rsidR="00410523">
        <w:t>spin</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A478AE" w:rsidRDefault="00A478AE" w:rsidP="00977B78"/>
    <w:p w:rsidR="00A478AE" w:rsidRDefault="00A478AE" w:rsidP="00977B78">
      <w:r>
        <w:t>为了方便起见，名空间</w:t>
      </w:r>
      <w:r>
        <w:t>Spin</w:t>
      </w:r>
      <w:r>
        <w:t>中已经进行过</w:t>
      </w:r>
    </w:p>
    <w:tbl>
      <w:tblPr>
        <w:tblStyle w:val="aa"/>
        <w:tblW w:w="0" w:type="auto"/>
        <w:tblLook w:val="04A0" w:firstRow="1" w:lastRow="0" w:firstColumn="1" w:lastColumn="0" w:noHBand="0" w:noVBand="1"/>
      </w:tblPr>
      <w:tblGrid>
        <w:gridCol w:w="8296"/>
      </w:tblGrid>
      <w:tr w:rsidR="00A478AE" w:rsidTr="00A478AE">
        <w:tc>
          <w:tcPr>
            <w:tcW w:w="8296" w:type="dxa"/>
          </w:tcPr>
          <w:p w:rsidR="00A478AE" w:rsidRDefault="00A478AE" w:rsidP="00977B78">
            <w:r w:rsidRPr="00164D1B">
              <w:t>u</w:t>
            </w:r>
            <w:r w:rsidRPr="00164D1B">
              <w:rPr>
                <w:rFonts w:hint="eastAsia"/>
              </w:rPr>
              <w:t xml:space="preserve">sing </w:t>
            </w:r>
            <w:r w:rsidRPr="00164D1B">
              <w:t xml:space="preserve">namespace </w:t>
            </w:r>
            <w:r>
              <w:t>Quantum;</w:t>
            </w:r>
          </w:p>
          <w:p w:rsidR="00A478AE" w:rsidRDefault="00A478AE" w:rsidP="00977B78">
            <w:pPr>
              <w:rPr>
                <w:rFonts w:hint="eastAsia"/>
              </w:rPr>
            </w:pPr>
            <w:r w:rsidRPr="00164D1B">
              <w:t>u</w:t>
            </w:r>
            <w:r w:rsidRPr="00164D1B">
              <w:rPr>
                <w:rFonts w:hint="eastAsia"/>
              </w:rPr>
              <w:t xml:space="preserve">sing </w:t>
            </w:r>
            <w:r w:rsidRPr="00164D1B">
              <w:t xml:space="preserve">namespace </w:t>
            </w:r>
            <w:r>
              <w:t>Tensor;</w:t>
            </w:r>
          </w:p>
        </w:tc>
      </w:tr>
    </w:tbl>
    <w:p w:rsidR="00A478AE" w:rsidRPr="00A478AE" w:rsidRDefault="00A478AE" w:rsidP="00977B78">
      <w:pPr>
        <w:rPr>
          <w:rFonts w:hint="eastAsia"/>
        </w:rPr>
      </w:pPr>
      <w:r>
        <w:t>了，所以一旦</w:t>
      </w:r>
      <w:r w:rsidRPr="00164D1B">
        <w:t>u</w:t>
      </w:r>
      <w:r w:rsidRPr="00164D1B">
        <w:rPr>
          <w:rFonts w:hint="eastAsia"/>
        </w:rPr>
        <w:t xml:space="preserve">sing </w:t>
      </w:r>
      <w:r w:rsidRPr="00164D1B">
        <w:t xml:space="preserve">namespace </w:t>
      </w:r>
      <w:r>
        <w:t>Spin;</w:t>
      </w:r>
      <w:r>
        <w:t>以后，就不需要再去</w:t>
      </w:r>
      <w:r>
        <w:t>using</w:t>
      </w:r>
      <w:r>
        <w:t>其他名空间了。</w:t>
      </w:r>
    </w:p>
    <w:p w:rsidR="000F195F" w:rsidRDefault="000F195F" w:rsidP="000F195F">
      <w:pPr>
        <w:pStyle w:val="2"/>
      </w:pPr>
      <w:r>
        <w:t>数学</w:t>
      </w:r>
    </w:p>
    <w:p w:rsidR="00ED06E0" w:rsidRDefault="00D05BF0" w:rsidP="00D05BF0">
      <w:r>
        <w:t>最常用的是常数</w:t>
      </w:r>
      <m:oMath>
        <m:r>
          <m:rPr>
            <m:sty m:val="p"/>
          </m:rPr>
          <w:rPr>
            <w:rFonts w:ascii="Cambria Math" w:hAnsi="Cambria Math"/>
          </w:rPr>
          <m:t>π</m:t>
        </m:r>
      </m:oMath>
      <w:r>
        <w:t>，</w:t>
      </w:r>
      <w:r w:rsidR="008C482F">
        <w:t>在这里</w:t>
      </w:r>
      <m:oMath>
        <m:r>
          <m:rPr>
            <m:sty m:val="p"/>
          </m:rPr>
          <w:rPr>
            <w:rFonts w:ascii="Cambria Math" w:hAnsi="Cambria Math"/>
          </w:rPr>
          <m:t>π</m:t>
        </m:r>
      </m:oMath>
      <w:r w:rsidR="008C482F">
        <w:t>被定义为常量</w:t>
      </w:r>
      <w:r w:rsidR="008C482F" w:rsidRPr="008C482F">
        <w:t>constexpr double pi</w:t>
      </w:r>
      <w:r w:rsidR="008C482F">
        <w:t>。</w:t>
      </w:r>
    </w:p>
    <w:p w:rsidR="003E3FFE" w:rsidRDefault="00023E2F" w:rsidP="00D05BF0">
      <w:r>
        <w:t>还有就是角度弧度的转换，使用字面量</w:t>
      </w:r>
      <w:r w:rsidR="00551D76">
        <w:t>“</w:t>
      </w:r>
      <w:r>
        <w:rPr>
          <w:rFonts w:hint="eastAsia"/>
        </w:rPr>
        <w:t>_deg</w:t>
      </w:r>
      <w:r w:rsidR="00551D76">
        <w:t>”</w:t>
      </w:r>
      <w:r>
        <w:rPr>
          <w:rFonts w:hint="eastAsia"/>
        </w:rPr>
        <w:t>自动将角度转换为弧度。</w:t>
      </w:r>
    </w:p>
    <w:p w:rsidR="00ED06E0" w:rsidRDefault="00ED06E0" w:rsidP="00D05BF0">
      <w:r>
        <w:rPr>
          <w:rFonts w:hint="eastAsia"/>
        </w:rPr>
        <w:t>例如</w:t>
      </w:r>
    </w:p>
    <w:tbl>
      <w:tblPr>
        <w:tblStyle w:val="aa"/>
        <w:tblW w:w="0" w:type="auto"/>
        <w:tblLook w:val="04A0" w:firstRow="1" w:lastRow="0" w:firstColumn="1" w:lastColumn="0" w:noHBand="0" w:noVBand="1"/>
      </w:tblPr>
      <w:tblGrid>
        <w:gridCol w:w="8296"/>
      </w:tblGrid>
      <w:tr w:rsidR="00D27DF3" w:rsidTr="00D27DF3">
        <w:tc>
          <w:tcPr>
            <w:tcW w:w="8296" w:type="dxa"/>
          </w:tcPr>
          <w:p w:rsidR="00D27DF3" w:rsidRDefault="00D27DF3" w:rsidP="00D05BF0">
            <w:r>
              <w:rPr>
                <w:rFonts w:hint="eastAsia"/>
              </w:rPr>
              <w:t>cout &lt;&lt; 180_deg/pi</w:t>
            </w:r>
            <w:r>
              <w:t>; //</w:t>
            </w:r>
            <w:r>
              <w:t>输出</w:t>
            </w:r>
            <w:r>
              <w:rPr>
                <w:rFonts w:hint="eastAsia"/>
              </w:rPr>
              <w:t>1</w:t>
            </w:r>
          </w:p>
        </w:tc>
      </w:tr>
    </w:tbl>
    <w:p w:rsidR="00D27DF3" w:rsidRDefault="00D27DF3" w:rsidP="00D05BF0"/>
    <w:p w:rsidR="00DB270F" w:rsidRPr="00DB270F" w:rsidRDefault="00931FDC" w:rsidP="00DB270F">
      <w:r>
        <w:t>另一个常见的则是</w:t>
      </w:r>
      <w:r w:rsidR="003131AB">
        <w:t>虚数的输入，</w:t>
      </w:r>
      <w:r w:rsidR="00DB270F">
        <w:t>这里引入</w:t>
      </w:r>
      <w:r w:rsidR="00DB270F" w:rsidRPr="00DB270F">
        <w:t>_i</w:t>
      </w:r>
      <w:r w:rsidR="00DB270F" w:rsidRPr="00DB270F">
        <w:rPr>
          <w:rFonts w:hint="eastAsia"/>
        </w:rPr>
        <w:t>字面量</w:t>
      </w:r>
      <w:r w:rsidR="00DB270F">
        <w:rPr>
          <w:rFonts w:hint="eastAsia"/>
        </w:rPr>
        <w:t>。</w:t>
      </w:r>
      <w:r w:rsidR="00DB270F" w:rsidRPr="00DB270F">
        <w:rPr>
          <w:rFonts w:hint="eastAsia"/>
        </w:rPr>
        <w:t>写复数更方便自然，不再需要写</w:t>
      </w:r>
      <w:r w:rsidR="00DB270F" w:rsidRPr="00DB270F">
        <w:t>complex&lt;double&gt;(0,1.5)</w:t>
      </w:r>
      <w:r w:rsidR="00DB270F" w:rsidRPr="00DB270F">
        <w:rPr>
          <w:rFonts w:hint="eastAsia"/>
        </w:rPr>
        <w:t>，现在只需要写</w:t>
      </w:r>
      <w:r w:rsidR="00DB270F" w:rsidRPr="00DB270F">
        <w:t>1.5_i</w:t>
      </w:r>
      <w:r w:rsidR="00DB270F" w:rsidRPr="00DB270F">
        <w:rPr>
          <w:rFonts w:hint="eastAsia"/>
        </w:rPr>
        <w:t>就行</w:t>
      </w:r>
      <w:r w:rsidR="00DB270F">
        <w:rPr>
          <w:rFonts w:hint="eastAsia"/>
        </w:rPr>
        <w:t>。例如：</w:t>
      </w:r>
    </w:p>
    <w:tbl>
      <w:tblPr>
        <w:tblStyle w:val="aa"/>
        <w:tblW w:w="0" w:type="auto"/>
        <w:tblLook w:val="04A0" w:firstRow="1" w:lastRow="0" w:firstColumn="1" w:lastColumn="0" w:noHBand="0" w:noVBand="1"/>
      </w:tblPr>
      <w:tblGrid>
        <w:gridCol w:w="8296"/>
      </w:tblGrid>
      <w:tr w:rsidR="00DB270F" w:rsidTr="00DB270F">
        <w:tc>
          <w:tcPr>
            <w:tcW w:w="8296" w:type="dxa"/>
          </w:tcPr>
          <w:p w:rsidR="00C129F1" w:rsidRDefault="00C129F1" w:rsidP="00DB270F">
            <w:r>
              <w:rPr>
                <w:rFonts w:hint="eastAsia"/>
              </w:rPr>
              <w:t>//</w:t>
            </w:r>
            <m:oMath>
              <m:r>
                <w:rPr>
                  <w:rFonts w:ascii="Cambria Math" w:hAnsi="Cambria Math"/>
                </w:rPr>
                <m:t>a=2i, b=-i, c=3.5i, d=5.3+2.1i</m:t>
              </m:r>
            </m:oMath>
          </w:p>
          <w:p w:rsidR="00F972BB" w:rsidRPr="00DB270F" w:rsidRDefault="007E3EA4" w:rsidP="00DB270F">
            <w:r w:rsidRPr="00DB270F">
              <w:t xml:space="preserve">complex&lt;double&gt; a = 2_i; </w:t>
            </w:r>
          </w:p>
          <w:p w:rsidR="00F972BB" w:rsidRPr="00DB270F" w:rsidRDefault="00C129F1" w:rsidP="00DB270F">
            <w:r>
              <w:t>complex&lt;double&gt; b = -1_i;</w:t>
            </w:r>
          </w:p>
          <w:p w:rsidR="00F972BB" w:rsidRPr="00DB270F" w:rsidRDefault="007E3EA4" w:rsidP="00DB270F">
            <w:r w:rsidRPr="00DB270F">
              <w:t xml:space="preserve">complex&lt;double&gt; </w:t>
            </w:r>
            <w:r w:rsidR="00C7191A">
              <w:t>c</w:t>
            </w:r>
            <w:r w:rsidR="00C129F1">
              <w:t xml:space="preserve"> = 3.5_i;</w:t>
            </w:r>
          </w:p>
          <w:p w:rsidR="00DB270F" w:rsidRDefault="007E3EA4" w:rsidP="00C7191A">
            <w:r w:rsidRPr="00DB270F">
              <w:lastRenderedPageBreak/>
              <w:t xml:space="preserve">complex&lt;double&gt; </w:t>
            </w:r>
            <w:r w:rsidR="00C7191A">
              <w:t>d</w:t>
            </w:r>
            <w:r w:rsidRPr="00DB270F">
              <w:t xml:space="preserve"> = 5.3+2.1_i;</w:t>
            </w:r>
          </w:p>
        </w:tc>
      </w:tr>
    </w:tbl>
    <w:p w:rsidR="000F195F" w:rsidRDefault="000F195F" w:rsidP="000F195F">
      <w:pPr>
        <w:pStyle w:val="2"/>
      </w:pPr>
      <w:r>
        <w:lastRenderedPageBreak/>
        <w:t>时间、频率、磁场</w:t>
      </w:r>
    </w:p>
    <w:p w:rsidR="00750F44" w:rsidRPr="00750F44" w:rsidRDefault="00750F44" w:rsidP="00750F44">
      <w:r>
        <w:rPr>
          <w:rFonts w:hint="eastAsia"/>
        </w:rPr>
        <w:t>为</w:t>
      </w:r>
      <w:r w:rsidRPr="00750F44">
        <w:rPr>
          <w:rFonts w:hint="eastAsia"/>
        </w:rPr>
        <w:t>各种频率</w:t>
      </w:r>
      <w:r>
        <w:rPr>
          <w:rFonts w:hint="eastAsia"/>
        </w:rPr>
        <w:t>引入字面量</w:t>
      </w:r>
      <w:r w:rsidRPr="00750F44">
        <w:rPr>
          <w:rFonts w:hint="eastAsia"/>
        </w:rPr>
        <w:t>：</w:t>
      </w:r>
      <w:r w:rsidRPr="00750F44">
        <w:rPr>
          <w:rFonts w:hint="eastAsia"/>
        </w:rPr>
        <w:t>_Hz,_KHz,_kHz,_MHz,_GHz,_THz</w:t>
      </w:r>
      <w:r>
        <w:rPr>
          <w:rFonts w:hint="eastAsia"/>
        </w:rPr>
        <w:t>。这些字面量自动将频率</w:t>
      </w:r>
      <w:r w:rsidRPr="00750F44">
        <w:rPr>
          <w:rFonts w:hint="eastAsia"/>
        </w:rPr>
        <w:t>转换成</w:t>
      </w:r>
      <w:r w:rsidRPr="00750F44">
        <w:rPr>
          <w:rFonts w:hint="eastAsia"/>
        </w:rPr>
        <w:t>Hz</w:t>
      </w:r>
      <w:r>
        <w:rPr>
          <w:rFonts w:hint="eastAsia"/>
        </w:rPr>
        <w:t>。</w:t>
      </w:r>
      <w:r w:rsidRPr="00750F44">
        <w:rPr>
          <w:rFonts w:hint="eastAsia"/>
        </w:rPr>
        <w:t>例如：</w:t>
      </w:r>
    </w:p>
    <w:tbl>
      <w:tblPr>
        <w:tblStyle w:val="aa"/>
        <w:tblW w:w="0" w:type="auto"/>
        <w:tblLook w:val="04A0" w:firstRow="1" w:lastRow="0" w:firstColumn="1" w:lastColumn="0" w:noHBand="0" w:noVBand="1"/>
      </w:tblPr>
      <w:tblGrid>
        <w:gridCol w:w="8296"/>
      </w:tblGrid>
      <w:tr w:rsidR="004B2E9E" w:rsidTr="004B2E9E">
        <w:tc>
          <w:tcPr>
            <w:tcW w:w="8296" w:type="dxa"/>
          </w:tcPr>
          <w:p w:rsidR="004B2E9E" w:rsidRPr="004B2E9E" w:rsidRDefault="004B2E9E" w:rsidP="004B2E9E">
            <w:r w:rsidRPr="00750F44">
              <w:t xml:space="preserve">double f1 = 1.5_MHz;  // </w:t>
            </w:r>
            <m:oMath>
              <m:r>
                <m:rPr>
                  <m:sty m:val="p"/>
                </m:rPr>
                <w:rPr>
                  <w:rFonts w:ascii="Cambria Math" w:hAnsi="Cambria Math"/>
                </w:rPr>
                <m:t>f1 = 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4B2E9E" w:rsidRPr="00750F44" w:rsidRDefault="004B2E9E" w:rsidP="004B2E9E">
            <w:r w:rsidRPr="00750F44">
              <w:t>double f2 = 3_Hz;  //f2 = 3</w:t>
            </w:r>
          </w:p>
          <w:p w:rsidR="004B2E9E" w:rsidRDefault="004B2E9E" w:rsidP="00146BFA">
            <w:r w:rsidRPr="00750F44">
              <w:t>double f3 = 9.7_GHz</w:t>
            </w:r>
            <w:r w:rsidR="00146BFA">
              <w:t xml:space="preserve">; </w:t>
            </w:r>
            <w:r w:rsidRPr="00750F44">
              <w:t xml:space="preserve"> //</w:t>
            </w:r>
            <m:oMath>
              <m:r>
                <m:rPr>
                  <m:sty m:val="p"/>
                </m:rPr>
                <w:rPr>
                  <w:rFonts w:ascii="Cambria Math" w:hAnsi="Cambria Math"/>
                </w:rPr>
                <m:t>f3 = 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r>
    </w:tbl>
    <w:p w:rsidR="00750F44" w:rsidRDefault="00750F44" w:rsidP="00750F44"/>
    <w:p w:rsidR="00BF64EB" w:rsidRPr="00BF64EB" w:rsidRDefault="00BF64EB" w:rsidP="00BF64EB">
      <w:r>
        <w:rPr>
          <w:rFonts w:hint="eastAsia"/>
        </w:rPr>
        <w:t>为</w:t>
      </w:r>
      <w:r w:rsidRPr="00BF64EB">
        <w:rPr>
          <w:rFonts w:hint="eastAsia"/>
        </w:rPr>
        <w:t>各种时间</w:t>
      </w:r>
      <w:r>
        <w:rPr>
          <w:rFonts w:hint="eastAsia"/>
        </w:rPr>
        <w:t>引入字面量</w:t>
      </w:r>
      <w:r w:rsidRPr="00BF64EB">
        <w:rPr>
          <w:rFonts w:hint="eastAsia"/>
        </w:rPr>
        <w:t>：</w:t>
      </w:r>
      <w:r w:rsidRPr="00BF64EB">
        <w:t>_ns,_us,_ms</w:t>
      </w:r>
      <w:r>
        <w:t>。</w:t>
      </w:r>
      <w:r>
        <w:rPr>
          <w:rFonts w:hint="eastAsia"/>
        </w:rPr>
        <w:t>这些字面量自动将时间</w:t>
      </w:r>
      <w:r w:rsidRPr="00BF64EB">
        <w:rPr>
          <w:rFonts w:hint="eastAsia"/>
        </w:rPr>
        <w:t>转换成秒</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966B23" w:rsidTr="00966B23">
        <w:tc>
          <w:tcPr>
            <w:tcW w:w="8296" w:type="dxa"/>
          </w:tcPr>
          <w:p w:rsidR="00966B23" w:rsidRPr="00BF64EB" w:rsidRDefault="00966B23" w:rsidP="00966B23">
            <w:r w:rsidRPr="00BF64EB">
              <w:t>double t1 = 2.5_ns;  //</w:t>
            </w:r>
            <m:oMath>
              <m:r>
                <m:rPr>
                  <m:sty m:val="p"/>
                </m:rPr>
                <w:rPr>
                  <w:rFonts w:ascii="Cambria Math" w:hAnsi="Cambria Math"/>
                </w:rPr>
                <m:t>t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966B23" w:rsidRPr="00BF64EB" w:rsidRDefault="00966B23" w:rsidP="00966B23">
            <w:r w:rsidRPr="00BF64EB">
              <w:t>double t2 = 3.4_us;  //</w:t>
            </w:r>
            <m:oMath>
              <m:r>
                <m:rPr>
                  <m:sty m:val="p"/>
                </m:rPr>
                <w:rPr>
                  <w:rFonts w:ascii="Cambria Math" w:hAnsi="Cambria Math"/>
                </w:rPr>
                <m:t>t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966B23" w:rsidRDefault="00966B23" w:rsidP="00966B23">
            <w:r w:rsidRPr="00BF64EB">
              <w:t>double n = t2/1_ns;  //t2</w:t>
            </w:r>
            <w:r w:rsidRPr="00BF64EB">
              <w:rPr>
                <w:rFonts w:hint="eastAsia"/>
              </w:rPr>
              <w:t>用纳秒为单位是多少</w:t>
            </w:r>
            <w:r w:rsidR="00343CF5">
              <w:rPr>
                <w:rFonts w:hint="eastAsia"/>
              </w:rPr>
              <w:t>纳秒</w:t>
            </w:r>
            <w:r w:rsidRPr="00BF64EB">
              <w:rPr>
                <w:rFonts w:hint="eastAsia"/>
              </w:rPr>
              <w:t>？</w:t>
            </w:r>
          </w:p>
        </w:tc>
      </w:tr>
    </w:tbl>
    <w:p w:rsidR="00206109" w:rsidRDefault="00206109" w:rsidP="00750F44"/>
    <w:p w:rsidR="0018014A" w:rsidRPr="0018014A" w:rsidRDefault="00A5739C" w:rsidP="0018014A">
      <w:r>
        <w:rPr>
          <w:rFonts w:hint="eastAsia"/>
        </w:rPr>
        <w:t>为</w:t>
      </w:r>
      <w:r w:rsidRPr="00750F44">
        <w:rPr>
          <w:rFonts w:hint="eastAsia"/>
        </w:rPr>
        <w:t>各种</w:t>
      </w:r>
      <w:r w:rsidR="0018014A" w:rsidRPr="0018014A">
        <w:rPr>
          <w:rFonts w:hint="eastAsia"/>
        </w:rPr>
        <w:t>磁场</w:t>
      </w:r>
      <w:r>
        <w:rPr>
          <w:rFonts w:hint="eastAsia"/>
        </w:rPr>
        <w:t>引入字面量</w:t>
      </w:r>
      <w:r w:rsidR="0018014A" w:rsidRPr="0018014A">
        <w:rPr>
          <w:rFonts w:hint="eastAsia"/>
        </w:rPr>
        <w:t>：</w:t>
      </w:r>
      <w:r w:rsidR="0018014A" w:rsidRPr="0018014A">
        <w:t>_G,_T</w:t>
      </w:r>
      <w:r>
        <w:t>。</w:t>
      </w:r>
      <w:r w:rsidR="001A2F75">
        <w:rPr>
          <w:rFonts w:hint="eastAsia"/>
        </w:rPr>
        <w:t>这些字面量自动将各种磁场单位</w:t>
      </w:r>
      <w:r w:rsidR="0018014A" w:rsidRPr="0018014A">
        <w:rPr>
          <w:rFonts w:hint="eastAsia"/>
        </w:rPr>
        <w:t>转换</w:t>
      </w:r>
      <w:r w:rsidR="00A52B70">
        <w:rPr>
          <w:rFonts w:hint="eastAsia"/>
        </w:rPr>
        <w:t>成</w:t>
      </w:r>
      <w:r w:rsidR="0018014A" w:rsidRPr="0018014A">
        <w:rPr>
          <w:rFonts w:hint="eastAsia"/>
        </w:rPr>
        <w:t>特斯拉</w:t>
      </w:r>
      <w:r w:rsidR="00A52B70">
        <w:rPr>
          <w:rFonts w:hint="eastAsia"/>
        </w:rPr>
        <w:t>。</w:t>
      </w:r>
      <w:r w:rsidR="0018014A" w:rsidRPr="0018014A">
        <w:rPr>
          <w:rFonts w:hint="eastAsia"/>
        </w:rPr>
        <w:t>例如：</w:t>
      </w:r>
    </w:p>
    <w:tbl>
      <w:tblPr>
        <w:tblStyle w:val="aa"/>
        <w:tblW w:w="0" w:type="auto"/>
        <w:tblLook w:val="04A0" w:firstRow="1" w:lastRow="0" w:firstColumn="1" w:lastColumn="0" w:noHBand="0" w:noVBand="1"/>
      </w:tblPr>
      <w:tblGrid>
        <w:gridCol w:w="8296"/>
      </w:tblGrid>
      <w:tr w:rsidR="0018014A" w:rsidTr="0018014A">
        <w:tc>
          <w:tcPr>
            <w:tcW w:w="8296" w:type="dxa"/>
          </w:tcPr>
          <w:p w:rsidR="0018014A" w:rsidRPr="0018014A" w:rsidRDefault="0018014A" w:rsidP="00A5739C">
            <w:r w:rsidRPr="0018014A">
              <w:t>double B1 = 3500_G;  //B1 = 0.35</w:t>
            </w:r>
          </w:p>
          <w:p w:rsidR="0018014A" w:rsidRPr="0018014A" w:rsidRDefault="0018014A" w:rsidP="00A5739C">
            <w:r w:rsidRPr="0018014A">
              <w:t>double B2 = 0.4_T;  //B2 = 0.4</w:t>
            </w:r>
          </w:p>
          <w:p w:rsidR="0018014A" w:rsidRDefault="0018014A" w:rsidP="00A5739C">
            <w:r w:rsidRPr="0018014A">
              <w:t>double gamma = 4.5_MHz/1_G;  //</w:t>
            </w:r>
            <w:r w:rsidRPr="0018014A">
              <w:rPr>
                <w:rFonts w:hint="eastAsia"/>
              </w:rPr>
              <w:t>转换成</w:t>
            </w:r>
            <w:r w:rsidRPr="0018014A">
              <w:t>Hz/T</w:t>
            </w:r>
          </w:p>
        </w:tc>
      </w:tr>
    </w:tbl>
    <w:p w:rsidR="0018014A" w:rsidRDefault="0018014A" w:rsidP="00750F44"/>
    <w:p w:rsidR="00CC0FAA" w:rsidRPr="00BF64EB" w:rsidRDefault="00CC0FAA" w:rsidP="00CC0FAA">
      <w:r>
        <w:rPr>
          <w:rFonts w:hint="eastAsia"/>
        </w:rPr>
        <w:t>为</w:t>
      </w:r>
      <w:r w:rsidRPr="00BF64EB">
        <w:rPr>
          <w:rFonts w:hint="eastAsia"/>
        </w:rPr>
        <w:t>各种</w:t>
      </w:r>
      <w:r w:rsidR="00B745DE">
        <w:rPr>
          <w:rFonts w:hint="eastAsia"/>
        </w:rPr>
        <w:t>距离</w:t>
      </w:r>
      <w:r>
        <w:rPr>
          <w:rFonts w:hint="eastAsia"/>
        </w:rPr>
        <w:t>引入字面量</w:t>
      </w:r>
      <w:r w:rsidRPr="00BF64EB">
        <w:rPr>
          <w:rFonts w:hint="eastAsia"/>
        </w:rPr>
        <w:t>：</w:t>
      </w:r>
      <w:r w:rsidRPr="00BF64EB">
        <w:t>_n</w:t>
      </w:r>
      <w:r w:rsidR="004E3A3B">
        <w:t>m</w:t>
      </w:r>
      <w:r w:rsidRPr="00BF64EB">
        <w:t>,_u</w:t>
      </w:r>
      <w:r w:rsidR="004E3A3B">
        <w:t>m</w:t>
      </w:r>
      <w:r w:rsidRPr="00BF64EB">
        <w:t>,_m</w:t>
      </w:r>
      <w:r w:rsidR="004E3A3B">
        <w:t>m</w:t>
      </w:r>
      <w:r>
        <w:t>。</w:t>
      </w:r>
      <w:r>
        <w:rPr>
          <w:rFonts w:hint="eastAsia"/>
        </w:rPr>
        <w:t>这些字面量自动将</w:t>
      </w:r>
      <w:r w:rsidR="004E3A3B">
        <w:rPr>
          <w:rFonts w:hint="eastAsia"/>
        </w:rPr>
        <w:t>距离转换</w:t>
      </w:r>
      <w:r w:rsidR="004E3A3B">
        <w:rPr>
          <w:rFonts w:hint="eastAsia"/>
        </w:rPr>
        <w:lastRenderedPageBreak/>
        <w:t>成米</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CC0FAA" w:rsidTr="00A231DA">
        <w:tc>
          <w:tcPr>
            <w:tcW w:w="8296" w:type="dxa"/>
          </w:tcPr>
          <w:p w:rsidR="00CC0FAA" w:rsidRPr="00BF64EB" w:rsidRDefault="00CC0FAA" w:rsidP="00A231DA">
            <w:r w:rsidRPr="00BF64EB">
              <w:t xml:space="preserve">double </w:t>
            </w:r>
            <w:r w:rsidR="007D17C2">
              <w:t>r</w:t>
            </w:r>
            <w:r w:rsidRPr="00BF64EB">
              <w:t>1 = 2.5_n</w:t>
            </w:r>
            <w:r w:rsidR="007D17C2">
              <w:t>m</w:t>
            </w:r>
            <w:r w:rsidRPr="00BF64EB">
              <w:t>;  //</w:t>
            </w:r>
            <m:oMath>
              <m:r>
                <m:rPr>
                  <m:sty m:val="p"/>
                </m:rPr>
                <w:rPr>
                  <w:rFonts w:ascii="Cambria Math" w:hAnsi="Cambria Math"/>
                </w:rPr>
                <m:t>r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CC0FAA" w:rsidRPr="00BF64EB" w:rsidRDefault="00CC0FAA" w:rsidP="00A231DA">
            <w:r w:rsidRPr="00BF64EB">
              <w:t xml:space="preserve">double </w:t>
            </w:r>
            <w:r w:rsidR="007D17C2">
              <w:t>r</w:t>
            </w:r>
            <w:r w:rsidRPr="00BF64EB">
              <w:t>2 = 3.4_u</w:t>
            </w:r>
            <w:r w:rsidR="007D17C2">
              <w:t>m</w:t>
            </w:r>
            <w:r w:rsidRPr="00BF64EB">
              <w:t>;  //</w:t>
            </w:r>
            <m:oMath>
              <m:r>
                <m:rPr>
                  <m:sty m:val="p"/>
                </m:rPr>
                <w:rPr>
                  <w:rFonts w:ascii="Cambria Math" w:hAnsi="Cambria Math"/>
                </w:rPr>
                <m:t>r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CC0FAA" w:rsidRDefault="00CC0FAA" w:rsidP="007D17C2">
            <w:r w:rsidRPr="00BF64EB">
              <w:t xml:space="preserve">double n = </w:t>
            </w:r>
            <w:r w:rsidR="007D17C2">
              <w:t>r</w:t>
            </w:r>
            <w:r w:rsidRPr="00BF64EB">
              <w:t>2/1_n</w:t>
            </w:r>
            <w:r w:rsidR="007D17C2">
              <w:t>m</w:t>
            </w:r>
            <w:r w:rsidRPr="00BF64EB">
              <w:t>;  //</w:t>
            </w:r>
            <w:r w:rsidR="007D17C2">
              <w:t>r</w:t>
            </w:r>
            <w:r w:rsidRPr="00BF64EB">
              <w:t>2</w:t>
            </w:r>
            <w:r w:rsidRPr="00BF64EB">
              <w:rPr>
                <w:rFonts w:hint="eastAsia"/>
              </w:rPr>
              <w:t>用纳</w:t>
            </w:r>
            <w:r w:rsidR="007D17C2">
              <w:rPr>
                <w:rFonts w:hint="eastAsia"/>
              </w:rPr>
              <w:t>米</w:t>
            </w:r>
            <w:r w:rsidRPr="00BF64EB">
              <w:rPr>
                <w:rFonts w:hint="eastAsia"/>
              </w:rPr>
              <w:t>为单位是多少</w:t>
            </w:r>
            <w:r w:rsidR="007D17C2">
              <w:rPr>
                <w:rFonts w:hint="eastAsia"/>
              </w:rPr>
              <w:t>纳米</w:t>
            </w:r>
            <w:r w:rsidRPr="00BF64EB">
              <w:rPr>
                <w:rFonts w:hint="eastAsia"/>
              </w:rPr>
              <w:t>？</w:t>
            </w:r>
          </w:p>
        </w:tc>
      </w:tr>
    </w:tbl>
    <w:p w:rsidR="000F195F" w:rsidRDefault="000F195F" w:rsidP="000F195F">
      <w:pPr>
        <w:pStyle w:val="2"/>
      </w:pPr>
      <w:r>
        <w:t>算子</w:t>
      </w:r>
    </w:p>
    <w:p w:rsidR="002E045B" w:rsidRDefault="002E045B" w:rsidP="002E045B">
      <w:r>
        <w:t>Quantum</w:t>
      </w:r>
      <w:r>
        <w:t>名空间中的</w:t>
      </w:r>
      <w:r w:rsidRPr="001570B6">
        <w:t>函数</w:t>
      </w:r>
      <w:r w:rsidRPr="0093674A">
        <w:t>O(int subspace,int dim)</w:t>
      </w:r>
      <w:r>
        <w:t>创建一个位于子空间</w:t>
      </w:r>
      <w:r>
        <w:t>subspace</w:t>
      </w:r>
      <w:r>
        <w:t>中的</w:t>
      </w:r>
      <w:r>
        <w:t>dim</w:t>
      </w:r>
      <w:r>
        <w:t>维的零算符。</w:t>
      </w:r>
      <w:r>
        <w:rPr>
          <w:rFonts w:hint="eastAsia"/>
        </w:rPr>
        <w:t>函数</w:t>
      </w:r>
      <w:r w:rsidRPr="0093674A">
        <w:t>I(int subspace,int dim)</w:t>
      </w:r>
      <w:r w:rsidRPr="00862EDB">
        <w:t xml:space="preserve"> </w:t>
      </w:r>
      <w:r>
        <w:t>创建一个位于子空间</w:t>
      </w:r>
      <w:r>
        <w:t>subspace</w:t>
      </w:r>
      <w:r>
        <w:t>中的</w:t>
      </w:r>
      <w:r>
        <w:t>dim</w:t>
      </w:r>
      <w:r>
        <w:t>维的单位算符。</w:t>
      </w:r>
      <w:r w:rsidR="00E74535">
        <w:t>在</w:t>
      </w:r>
      <w:r w:rsidR="00E74535">
        <w:t>Spin</w:t>
      </w:r>
      <w:r w:rsidR="00E74535">
        <w:t>名空间中同样也定义了</w:t>
      </w:r>
      <w:r w:rsidR="00E74535">
        <w:t>I</w:t>
      </w:r>
      <w:r w:rsidR="00E74535">
        <w:t>函数与</w:t>
      </w:r>
      <w:r w:rsidR="00E74535">
        <w:t>O</w:t>
      </w:r>
      <w:r w:rsidR="00E74535">
        <w:t>函数，他们的原型为</w:t>
      </w:r>
      <w:r w:rsidR="00E74535" w:rsidRPr="0093674A">
        <w:t>O(int subspace</w:t>
      </w:r>
      <w:r w:rsidR="00E74535">
        <w:t>)</w:t>
      </w:r>
      <w:r w:rsidR="00E74535">
        <w:t>与</w:t>
      </w:r>
      <w:r w:rsidR="00E74535" w:rsidRPr="0093674A">
        <w:t>I(int subspace</w:t>
      </w:r>
      <w:r w:rsidR="00E74535">
        <w:t>)</w:t>
      </w:r>
      <w:r w:rsidR="00E74535">
        <w:t>，用于生成二维的单位算子与零算子，算子位于空间</w:t>
      </w:r>
      <w:r w:rsidR="00E74535">
        <w:rPr>
          <w:rFonts w:hint="eastAsia"/>
        </w:rPr>
        <w:t>subspace</w:t>
      </w:r>
      <w:r w:rsidR="00E74535">
        <w:rPr>
          <w:rFonts w:hint="eastAsia"/>
        </w:rPr>
        <w:t>中。</w:t>
      </w:r>
      <w:r w:rsidR="00161810">
        <w:rPr>
          <w:rFonts w:hint="eastAsia"/>
        </w:rPr>
        <w:t>这样，如果要生成的零算子或者单位算子的维度是</w:t>
      </w:r>
      <w:r w:rsidR="00161810">
        <w:rPr>
          <w:rFonts w:hint="eastAsia"/>
        </w:rPr>
        <w:t>2</w:t>
      </w:r>
      <w:r w:rsidR="00161810">
        <w:rPr>
          <w:rFonts w:hint="eastAsia"/>
        </w:rPr>
        <w:t>，则可以省略维度这个参数。例如：</w:t>
      </w:r>
    </w:p>
    <w:tbl>
      <w:tblPr>
        <w:tblStyle w:val="aa"/>
        <w:tblW w:w="0" w:type="auto"/>
        <w:tblLook w:val="04A0" w:firstRow="1" w:lastRow="0" w:firstColumn="1" w:lastColumn="0" w:noHBand="0" w:noVBand="1"/>
      </w:tblPr>
      <w:tblGrid>
        <w:gridCol w:w="8296"/>
      </w:tblGrid>
      <w:tr w:rsidR="00B177A9" w:rsidTr="00B177A9">
        <w:tc>
          <w:tcPr>
            <w:tcW w:w="8296" w:type="dxa"/>
          </w:tcPr>
          <w:p w:rsidR="00B177A9" w:rsidRDefault="00B177A9" w:rsidP="002E045B">
            <w:r>
              <w:rPr>
                <w:rFonts w:hint="eastAsia"/>
              </w:rPr>
              <w:t>I(</w:t>
            </w:r>
            <w:r>
              <w:t>1,3</w:t>
            </w:r>
            <w:r>
              <w:rPr>
                <w:rFonts w:hint="eastAsia"/>
              </w:rPr>
              <w:t>)</w:t>
            </w:r>
            <w:r>
              <w:t xml:space="preserve"> //</w:t>
            </w:r>
            <w:r>
              <w:t>空间</w:t>
            </w:r>
            <w:r>
              <w:rPr>
                <w:rFonts w:hint="eastAsia"/>
              </w:rPr>
              <w:t>1</w:t>
            </w:r>
            <w:r>
              <w:t>中的</w:t>
            </w:r>
            <w:r>
              <w:rPr>
                <w:rFonts w:hint="eastAsia"/>
              </w:rPr>
              <w:t>3</w:t>
            </w:r>
            <w:r>
              <w:rPr>
                <w:rFonts w:hint="eastAsia"/>
              </w:rPr>
              <w:t>维单位算子</w:t>
            </w:r>
          </w:p>
          <w:p w:rsidR="00B177A9" w:rsidRDefault="00B177A9" w:rsidP="002E045B">
            <w:r>
              <w:t>I(0) //</w:t>
            </w:r>
            <w:r>
              <w:t>空间</w:t>
            </w:r>
            <w:r>
              <w:rPr>
                <w:rFonts w:hint="eastAsia"/>
              </w:rPr>
              <w:t>0</w:t>
            </w:r>
            <w:r>
              <w:t>中的二维单位算子</w:t>
            </w:r>
          </w:p>
          <w:p w:rsidR="00B177A9" w:rsidRDefault="00B177A9" w:rsidP="002E045B">
            <w:r>
              <w:rPr>
                <w:rFonts w:hint="eastAsia"/>
              </w:rPr>
              <w:t>O(</w:t>
            </w:r>
            <w:r>
              <w:t>2</w:t>
            </w:r>
            <w:r>
              <w:rPr>
                <w:rFonts w:hint="eastAsia"/>
              </w:rPr>
              <w:t>)</w:t>
            </w:r>
            <w:r>
              <w:t xml:space="preserve"> //</w:t>
            </w:r>
            <w:r>
              <w:t>空间</w:t>
            </w:r>
            <w:r>
              <w:rPr>
                <w:rFonts w:hint="eastAsia"/>
              </w:rPr>
              <w:t>2</w:t>
            </w:r>
            <w:r>
              <w:rPr>
                <w:rFonts w:hint="eastAsia"/>
              </w:rPr>
              <w:t>中的二维零算子</w:t>
            </w:r>
          </w:p>
        </w:tc>
      </w:tr>
    </w:tbl>
    <w:p w:rsidR="00161810" w:rsidRDefault="00161810" w:rsidP="002E045B"/>
    <w:p w:rsidR="00A67B20" w:rsidRDefault="00E30FDC" w:rsidP="00E30FDC">
      <w:r w:rsidRPr="00E30FDC">
        <w:rPr>
          <w:rFonts w:hint="eastAsia"/>
        </w:rPr>
        <w:t>定义了三个函数</w:t>
      </w:r>
      <w:r w:rsidR="00A67B20">
        <w:rPr>
          <w:rFonts w:hint="eastAsia"/>
        </w:rPr>
        <w:t>：</w:t>
      </w:r>
    </w:p>
    <w:p w:rsidR="00A67B20" w:rsidRDefault="00E30FDC" w:rsidP="00253785">
      <w:pPr>
        <w:pStyle w:val="a3"/>
        <w:numPr>
          <w:ilvl w:val="0"/>
          <w:numId w:val="30"/>
        </w:numPr>
        <w:ind w:firstLineChars="0"/>
      </w:pPr>
      <w:r w:rsidRPr="00E30FDC">
        <w:t>Sx</w:t>
      </w:r>
      <w:r w:rsidR="00F15E96" w:rsidRPr="00F15E96">
        <w:t>(int subspace,int dim=2)</w:t>
      </w:r>
    </w:p>
    <w:p w:rsidR="00A67B20" w:rsidRDefault="00E30FDC" w:rsidP="00253785">
      <w:pPr>
        <w:pStyle w:val="a3"/>
        <w:numPr>
          <w:ilvl w:val="0"/>
          <w:numId w:val="30"/>
        </w:numPr>
        <w:ind w:firstLineChars="0"/>
      </w:pPr>
      <w:r w:rsidRPr="00E30FDC">
        <w:t>Sy</w:t>
      </w:r>
      <w:r w:rsidR="00F15E96" w:rsidRPr="00F15E96">
        <w:t>(int subspace,int dim=2)</w:t>
      </w:r>
    </w:p>
    <w:p w:rsidR="00A67B20" w:rsidRDefault="00E30FDC" w:rsidP="00253785">
      <w:pPr>
        <w:pStyle w:val="a3"/>
        <w:numPr>
          <w:ilvl w:val="0"/>
          <w:numId w:val="30"/>
        </w:numPr>
        <w:ind w:firstLineChars="0"/>
      </w:pPr>
      <w:r w:rsidRPr="00E30FDC">
        <w:t>Sz</w:t>
      </w:r>
      <w:r w:rsidR="00F15E96" w:rsidRPr="00F15E96">
        <w:t>(int subspace,int dim=2)</w:t>
      </w:r>
    </w:p>
    <w:p w:rsidR="00F972BB" w:rsidRPr="00E30FDC" w:rsidRDefault="001F73A4" w:rsidP="00E30FDC">
      <w:r>
        <w:t>用于生成</w:t>
      </w:r>
      <w:r>
        <w:t>subspace</w:t>
      </w:r>
      <w:r>
        <w:t>空间中的三个方向的自旋算子</w:t>
      </w:r>
      <w:r w:rsidR="00E30FDC" w:rsidRPr="00E30FDC">
        <w:rPr>
          <w:rFonts w:hint="eastAsia"/>
        </w:rPr>
        <w:t>。</w:t>
      </w:r>
      <w:r w:rsidR="00CE4F54">
        <w:rPr>
          <w:rFonts w:hint="eastAsia"/>
        </w:rPr>
        <w:t>第二个参数</w:t>
      </w:r>
      <w:r>
        <w:rPr>
          <w:rFonts w:hint="eastAsia"/>
        </w:rPr>
        <w:t>表示</w:t>
      </w:r>
      <w:r>
        <w:rPr>
          <w:rFonts w:hint="eastAsia"/>
        </w:rPr>
        <w:lastRenderedPageBreak/>
        <w:t>算符的维度，</w:t>
      </w:r>
      <w:r w:rsidR="007E3EA4" w:rsidRPr="00E30FDC">
        <w:rPr>
          <w:rFonts w:hint="eastAsia"/>
        </w:rPr>
        <w:t>对于自旋</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CE4F54">
        <w:rPr>
          <w:rFonts w:hint="eastAsia"/>
        </w:rPr>
        <w:t>的粒子，</w:t>
      </w:r>
      <w:r w:rsidR="007E3EA4" w:rsidRPr="00E30FDC">
        <w:rPr>
          <w:rFonts w:hint="eastAsia"/>
        </w:rPr>
        <w:t>维度是</w:t>
      </w:r>
      <w:r w:rsidR="007E3EA4" w:rsidRPr="00E30FDC">
        <w:t>2</w:t>
      </w:r>
      <w:r w:rsidR="00CE4F54">
        <w:rPr>
          <w:rFonts w:hint="eastAsia"/>
        </w:rPr>
        <w:t>；</w:t>
      </w:r>
      <w:r w:rsidR="007E3EA4" w:rsidRPr="00E30FDC">
        <w:rPr>
          <w:rFonts w:hint="eastAsia"/>
        </w:rPr>
        <w:t>对于自旋是</w:t>
      </w:r>
      <m:oMath>
        <m:r>
          <m:rPr>
            <m:sty m:val="p"/>
          </m:rPr>
          <w:rPr>
            <w:rFonts w:ascii="Cambria Math" w:hAnsi="Cambria Math"/>
          </w:rPr>
          <m:t>S</m:t>
        </m:r>
      </m:oMath>
      <w:r w:rsidR="00CE4F54">
        <w:rPr>
          <w:rFonts w:hint="eastAsia"/>
        </w:rPr>
        <w:t>的粒子，</w:t>
      </w:r>
      <w:r w:rsidR="007E3EA4" w:rsidRPr="00E30FDC">
        <w:rPr>
          <w:rFonts w:hint="eastAsia"/>
        </w:rPr>
        <w:t>维度是</w:t>
      </w:r>
      <m:oMath>
        <m:r>
          <w:rPr>
            <w:rFonts w:ascii="Cambria Math" w:hAnsi="Cambria Math"/>
          </w:rPr>
          <m:t>2S+1</m:t>
        </m:r>
      </m:oMath>
      <w:r w:rsidR="007E3EA4" w:rsidRPr="00E30FDC">
        <w:rPr>
          <w:rFonts w:hint="eastAsia"/>
        </w:rPr>
        <w:t>。</w:t>
      </w:r>
      <w:r w:rsidR="007E3EA4" w:rsidRPr="00E30FDC">
        <w:rPr>
          <w:rFonts w:hint="eastAsia"/>
        </w:rPr>
        <w:t xml:space="preserve"> </w:t>
      </w:r>
      <w:r w:rsidR="007E3EA4" w:rsidRPr="00E30FDC">
        <w:rPr>
          <w:rFonts w:hint="eastAsia"/>
        </w:rPr>
        <w:t>该参数</w:t>
      </w:r>
      <w:r>
        <w:rPr>
          <w:rFonts w:hint="eastAsia"/>
        </w:rPr>
        <w:t>是个</w:t>
      </w:r>
      <w:r w:rsidRPr="00E30FDC">
        <w:rPr>
          <w:rFonts w:hint="eastAsia"/>
        </w:rPr>
        <w:t>可</w:t>
      </w:r>
      <w:r>
        <w:rPr>
          <w:rFonts w:hint="eastAsia"/>
        </w:rPr>
        <w:t>选参数，</w:t>
      </w:r>
      <w:r w:rsidR="007E3EA4" w:rsidRPr="00E30FDC">
        <w:rPr>
          <w:rFonts w:hint="eastAsia"/>
        </w:rPr>
        <w:t>默认值是</w:t>
      </w:r>
      <w:r w:rsidR="007E3EA4" w:rsidRPr="00E30FDC">
        <w:t>2</w:t>
      </w:r>
      <w:r w:rsidR="007E3EA4"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7E3EA4" w:rsidRPr="00E30FDC">
        <w:rPr>
          <w:rFonts w:hint="eastAsia"/>
        </w:rPr>
        <w:t>自旋。</w:t>
      </w:r>
    </w:p>
    <w:p w:rsidR="00E30FDC" w:rsidRDefault="00E30FDC" w:rsidP="002E045B"/>
    <w:p w:rsidR="00FB2BDC" w:rsidRDefault="00FB2BDC" w:rsidP="002E045B">
      <w:r>
        <w:t>同时还定义了函数</w:t>
      </w:r>
      <w:r>
        <w:t>S</w:t>
      </w:r>
      <w:r w:rsidR="00444DCD">
        <w:t>，其原型为</w:t>
      </w:r>
    </w:p>
    <w:tbl>
      <w:tblPr>
        <w:tblStyle w:val="aa"/>
        <w:tblW w:w="0" w:type="auto"/>
        <w:tblLook w:val="04A0" w:firstRow="1" w:lastRow="0" w:firstColumn="1" w:lastColumn="0" w:noHBand="0" w:noVBand="1"/>
      </w:tblPr>
      <w:tblGrid>
        <w:gridCol w:w="8296"/>
      </w:tblGrid>
      <w:tr w:rsidR="00FB2BDC" w:rsidTr="00FB2BDC">
        <w:tc>
          <w:tcPr>
            <w:tcW w:w="8296" w:type="dxa"/>
          </w:tcPr>
          <w:p w:rsidR="00FB2BDC" w:rsidRDefault="00FB2BDC" w:rsidP="002E045B">
            <w:r w:rsidRPr="00FB2BDC">
              <w:t>Tensor::vector&lt;Quantum::Operator,3&gt; S(int subspace,int dim=2)</w:t>
            </w:r>
          </w:p>
        </w:tc>
      </w:tr>
    </w:tbl>
    <w:p w:rsidR="00FB2BDC" w:rsidRDefault="00205B7A" w:rsidP="002E045B">
      <w:r>
        <w:rPr>
          <w:rFonts w:hint="eastAsia"/>
        </w:rPr>
        <w:t>该函数生成</w:t>
      </w:r>
      <w:r>
        <w:t>subspace</w:t>
      </w:r>
      <w:r>
        <w:t>空间中的</w:t>
      </w:r>
      <w:r>
        <w:rPr>
          <w:rFonts w:hint="eastAsia"/>
        </w:rPr>
        <w:t>矢量算符</w:t>
      </w:r>
      <m:oMath>
        <m:acc>
          <m:accPr>
            <m:chr m:val="⃑"/>
            <m:ctrlPr>
              <w:rPr>
                <w:rFonts w:ascii="Cambria Math" w:hAnsi="Cambria Math"/>
              </w:rPr>
            </m:ctrlPr>
          </m:accPr>
          <m:e>
            <m:r>
              <m:rPr>
                <m:sty m:val="p"/>
              </m:rP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e>
        </m:d>
      </m:oMath>
      <w:r w:rsidR="002D1B35">
        <w:t>，</w:t>
      </w:r>
      <w:r w:rsidR="0054134B">
        <w:rPr>
          <w:rFonts w:hint="eastAsia"/>
        </w:rPr>
        <w:t>第二个参数表示算符的维度，是个</w:t>
      </w:r>
      <w:r w:rsidR="0054134B" w:rsidRPr="00E30FDC">
        <w:rPr>
          <w:rFonts w:hint="eastAsia"/>
        </w:rPr>
        <w:t>可</w:t>
      </w:r>
      <w:r w:rsidR="0054134B">
        <w:rPr>
          <w:rFonts w:hint="eastAsia"/>
        </w:rPr>
        <w:t>选参数，</w:t>
      </w:r>
      <w:r w:rsidR="0054134B" w:rsidRPr="00E30FDC">
        <w:rPr>
          <w:rFonts w:hint="eastAsia"/>
        </w:rPr>
        <w:t>默认值是</w:t>
      </w:r>
      <w:r w:rsidR="0054134B" w:rsidRPr="00E30FDC">
        <w:t>2</w:t>
      </w:r>
      <w:r w:rsidR="0054134B"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54134B" w:rsidRPr="00E30FDC">
        <w:rPr>
          <w:rFonts w:hint="eastAsia"/>
        </w:rPr>
        <w:t>自旋。</w:t>
      </w:r>
    </w:p>
    <w:p w:rsidR="0068097E" w:rsidRDefault="0068097E" w:rsidP="0068097E">
      <w:pPr>
        <w:pStyle w:val="2"/>
      </w:pPr>
      <w:r>
        <w:t>示例程序</w:t>
      </w:r>
    </w:p>
    <w:tbl>
      <w:tblPr>
        <w:tblStyle w:val="aa"/>
        <w:tblW w:w="0" w:type="auto"/>
        <w:tblLook w:val="04A0" w:firstRow="1" w:lastRow="0" w:firstColumn="1" w:lastColumn="0" w:noHBand="0" w:noVBand="1"/>
      </w:tblPr>
      <w:tblGrid>
        <w:gridCol w:w="8296"/>
      </w:tblGrid>
      <w:tr w:rsidR="00C16964" w:rsidTr="00C16964">
        <w:tc>
          <w:tcPr>
            <w:tcW w:w="8296" w:type="dxa"/>
          </w:tcPr>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880000"/>
                <w:kern w:val="0"/>
                <w:sz w:val="27"/>
                <w:szCs w:val="27"/>
              </w:rPr>
              <w:t>#include "spin.hpp"</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880000"/>
                <w:kern w:val="0"/>
                <w:sz w:val="27"/>
                <w:szCs w:val="27"/>
              </w:rPr>
              <w:t>#include &lt;iostream&g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Pr="00F31E06">
              <w:rPr>
                <w:rFonts w:ascii="Calibri" w:eastAsia="宋体" w:hAnsi="Calibri" w:cs="Arial"/>
                <w:color w:val="000000"/>
                <w:kern w:val="0"/>
                <w:sz w:val="27"/>
                <w:szCs w:val="27"/>
              </w:rPr>
              <w:t xml:space="preserve"> </w:t>
            </w:r>
            <w:r w:rsidR="0047188D">
              <w:rPr>
                <w:rFonts w:ascii="Calibri" w:eastAsia="宋体" w:hAnsi="Calibri" w:cs="Arial"/>
                <w:color w:val="000000"/>
                <w:kern w:val="0"/>
                <w:sz w:val="27"/>
                <w:szCs w:val="27"/>
              </w:rPr>
              <w:t>Q</w:t>
            </w:r>
            <w:r w:rsidRPr="00F31E06">
              <w:rPr>
                <w:rFonts w:ascii="Calibri" w:eastAsia="宋体" w:hAnsi="Calibri" w:cs="Arial"/>
                <w:color w:val="000000"/>
                <w:kern w:val="0"/>
                <w:sz w:val="27"/>
                <w:szCs w:val="27"/>
              </w:rPr>
              <w:t>uantum;</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Pr="00F31E06">
              <w:rPr>
                <w:rFonts w:ascii="Calibri" w:eastAsia="宋体" w:hAnsi="Calibri" w:cs="Arial"/>
                <w:color w:val="000000"/>
                <w:kern w:val="0"/>
                <w:sz w:val="27"/>
                <w:szCs w:val="27"/>
              </w:rPr>
              <w:t xml:space="preserve"> Tensor;</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0047188D">
              <w:rPr>
                <w:rFonts w:ascii="Calibri" w:eastAsia="宋体" w:hAnsi="Calibri" w:cs="Arial"/>
                <w:color w:val="000000"/>
                <w:kern w:val="0"/>
                <w:sz w:val="27"/>
                <w:szCs w:val="27"/>
              </w:rPr>
              <w:t xml:space="preserve"> S</w:t>
            </w:r>
            <w:r w:rsidRPr="00F31E06">
              <w:rPr>
                <w:rFonts w:ascii="Calibri" w:eastAsia="宋体" w:hAnsi="Calibri" w:cs="Arial"/>
                <w:color w:val="000000"/>
                <w:kern w:val="0"/>
                <w:sz w:val="27"/>
                <w:szCs w:val="27"/>
              </w:rPr>
              <w:t>pin;</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std</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int</w:t>
            </w:r>
            <w:r w:rsidRPr="00F31E06">
              <w:rPr>
                <w:rFonts w:ascii="Calibri" w:eastAsia="宋体" w:hAnsi="Calibri" w:cs="Arial"/>
                <w:color w:val="000000"/>
                <w:kern w:val="0"/>
                <w:sz w:val="27"/>
                <w:szCs w:val="27"/>
              </w:rPr>
              <w:t xml:space="preserve"> main(){</w:t>
            </w:r>
          </w:p>
          <w:p w:rsidR="00C70D6B" w:rsidRPr="00F31E06" w:rsidRDefault="00C70D6B"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AA59F3">
              <w:rPr>
                <w:rFonts w:ascii="Calibri" w:hAnsi="Calibri" w:cs="Arial"/>
                <w:color w:val="888888"/>
                <w:sz w:val="27"/>
                <w:szCs w:val="27"/>
              </w:rPr>
              <w:t>电子的塞曼分裂</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 w = </w:t>
            </w:r>
            <w:r w:rsidRPr="007C20EC">
              <w:rPr>
                <w:rFonts w:ascii="Calibri" w:eastAsia="宋体" w:hAnsi="Calibri" w:cs="Arial"/>
                <w:color w:val="008800"/>
                <w:kern w:val="0"/>
                <w:sz w:val="27"/>
                <w:szCs w:val="27"/>
              </w:rPr>
              <w:t>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AA59F3">
              <w:rPr>
                <w:rFonts w:ascii="Calibri" w:eastAsia="宋体" w:hAnsi="Calibri" w:cs="Arial"/>
                <w:color w:val="888888"/>
                <w:kern w:val="0"/>
                <w:sz w:val="27"/>
                <w:szCs w:val="27"/>
              </w:rPr>
              <w:t>相互作用张量</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tensor&lt;</w:t>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gt; A01 = { </w:t>
            </w:r>
            <w:r w:rsidRPr="007C20EC">
              <w:rPr>
                <w:rFonts w:ascii="Calibri" w:eastAsia="宋体" w:hAnsi="Calibri" w:cs="Arial"/>
                <w:color w:val="008800"/>
                <w:kern w:val="0"/>
                <w:sz w:val="27"/>
                <w:szCs w:val="27"/>
              </w:rPr>
              <w:t>0.1</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000000"/>
                <w:kern w:val="0"/>
                <w:sz w:val="27"/>
                <w:szCs w:val="27"/>
              </w:rPr>
              <w:tab/>
              <w:t xml:space="preserve">                    </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4</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000000"/>
                <w:kern w:val="0"/>
                <w:sz w:val="27"/>
                <w:szCs w:val="27"/>
              </w:rPr>
              <w:tab/>
              <w:t xml:space="preserve">                    </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6</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 xml:space="preserve"> };</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tensor&lt;</w:t>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gt; A02 = { </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1</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2</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4</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7</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1</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7</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8</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 xml:space="preserve"> };</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tensor&lt;</w:t>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gt; A12 = { </w:t>
            </w:r>
            <w:r w:rsidRPr="007C20EC">
              <w:rPr>
                <w:rFonts w:ascii="Calibri" w:eastAsia="宋体" w:hAnsi="Calibri" w:cs="Arial"/>
                <w:color w:val="008800"/>
                <w:kern w:val="0"/>
                <w:sz w:val="27"/>
                <w:szCs w:val="27"/>
              </w:rPr>
              <w:t>0.1</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2</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4</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3</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6</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 xml:space="preserve"> };</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C70D6B">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00C70D6B">
              <w:rPr>
                <w:rFonts w:ascii="Calibri" w:eastAsia="宋体" w:hAnsi="Calibri" w:cs="Arial"/>
                <w:color w:val="888888"/>
                <w:kern w:val="0"/>
                <w:sz w:val="27"/>
                <w:szCs w:val="27"/>
              </w:rPr>
              <w:t>//</w:t>
            </w:r>
            <w:r w:rsidR="00C70D6B">
              <w:rPr>
                <w:rFonts w:ascii="Calibri" w:eastAsia="宋体" w:hAnsi="Calibri" w:cs="Arial"/>
                <w:color w:val="888888"/>
                <w:kern w:val="0"/>
                <w:sz w:val="27"/>
                <w:szCs w:val="27"/>
              </w:rPr>
              <w:t>系统的哈密顿量</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H = w*Sz(</w:t>
            </w:r>
            <w:r w:rsidRPr="007C20EC">
              <w:rPr>
                <w:rFonts w:ascii="Calibri" w:eastAsia="宋体" w:hAnsi="Calibri" w:cs="Arial"/>
                <w:color w:val="008800"/>
                <w:kern w:val="0"/>
                <w:sz w:val="27"/>
                <w:szCs w:val="27"/>
              </w:rPr>
              <w:t>0</w:t>
            </w:r>
            <w:r w:rsidRPr="00F31E06">
              <w:rPr>
                <w:rFonts w:ascii="Calibri" w:eastAsia="宋体" w:hAnsi="Calibri" w:cs="Arial"/>
                <w:color w:val="000000"/>
                <w:kern w:val="0"/>
                <w:sz w:val="27"/>
                <w:szCs w:val="27"/>
              </w:rPr>
              <w:t>) + w*Sz(</w:t>
            </w:r>
            <w:r w:rsidRPr="007C20EC">
              <w:rPr>
                <w:rFonts w:ascii="Calibri" w:eastAsia="宋体" w:hAnsi="Calibri" w:cs="Arial"/>
                <w:color w:val="008800"/>
                <w:kern w:val="0"/>
                <w:sz w:val="27"/>
                <w:szCs w:val="27"/>
              </w:rPr>
              <w:t>1</w:t>
            </w:r>
            <w:r w:rsidRPr="00F31E06">
              <w:rPr>
                <w:rFonts w:ascii="Calibri" w:eastAsia="宋体" w:hAnsi="Calibri" w:cs="Arial"/>
                <w:color w:val="000000"/>
                <w:kern w:val="0"/>
                <w:sz w:val="27"/>
                <w:szCs w:val="27"/>
              </w:rPr>
              <w:t>) + w*Sz(</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w:t>
            </w:r>
          </w:p>
          <w:p w:rsidR="00F31E06" w:rsidRPr="00F31E06" w:rsidRDefault="00C70D6B"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dot(S(</w:t>
            </w:r>
            <w:r w:rsidR="00F31E06" w:rsidRPr="007C20EC">
              <w:rPr>
                <w:rFonts w:ascii="Calibri" w:eastAsia="宋体" w:hAnsi="Calibri" w:cs="Arial"/>
                <w:color w:val="008800"/>
                <w:kern w:val="0"/>
                <w:sz w:val="27"/>
                <w:szCs w:val="27"/>
              </w:rPr>
              <w:t>0</w:t>
            </w:r>
            <w:r w:rsidR="00F31E06" w:rsidRPr="00F31E06">
              <w:rPr>
                <w:rFonts w:ascii="Calibri" w:eastAsia="宋体" w:hAnsi="Calibri" w:cs="Arial"/>
                <w:color w:val="000000"/>
                <w:kern w:val="0"/>
                <w:sz w:val="27"/>
                <w:szCs w:val="27"/>
              </w:rPr>
              <w:t>),A01,S(</w:t>
            </w:r>
            <w:r w:rsidR="00F31E06" w:rsidRPr="007C20EC">
              <w:rPr>
                <w:rFonts w:ascii="Calibri" w:eastAsia="宋体" w:hAnsi="Calibri" w:cs="Arial"/>
                <w:color w:val="008800"/>
                <w:kern w:val="0"/>
                <w:sz w:val="27"/>
                <w:szCs w:val="27"/>
              </w:rPr>
              <w:t>1</w:t>
            </w:r>
            <w:r w:rsidR="00F31E06" w:rsidRPr="00F31E06">
              <w:rPr>
                <w:rFonts w:ascii="Calibri" w:eastAsia="宋体" w:hAnsi="Calibri" w:cs="Arial"/>
                <w:color w:val="000000"/>
                <w:kern w:val="0"/>
                <w:sz w:val="27"/>
                <w:szCs w:val="27"/>
              </w:rPr>
              <w:t>))</w:t>
            </w:r>
          </w:p>
          <w:p w:rsidR="00F31E06" w:rsidRPr="00F31E06" w:rsidRDefault="00C70D6B"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dot(S(</w:t>
            </w:r>
            <w:r w:rsidR="00F31E06" w:rsidRPr="007C20EC">
              <w:rPr>
                <w:rFonts w:ascii="Calibri" w:eastAsia="宋体" w:hAnsi="Calibri" w:cs="Arial"/>
                <w:color w:val="008800"/>
                <w:kern w:val="0"/>
                <w:sz w:val="27"/>
                <w:szCs w:val="27"/>
              </w:rPr>
              <w:t>0</w:t>
            </w:r>
            <w:r w:rsidR="00F31E06" w:rsidRPr="00F31E06">
              <w:rPr>
                <w:rFonts w:ascii="Calibri" w:eastAsia="宋体" w:hAnsi="Calibri" w:cs="Arial"/>
                <w:color w:val="000000"/>
                <w:kern w:val="0"/>
                <w:sz w:val="27"/>
                <w:szCs w:val="27"/>
              </w:rPr>
              <w:t>),A02,S(</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lastRenderedPageBreak/>
              <w:tab/>
              <w:t xml:space="preserve">         </w:t>
            </w:r>
            <w:r w:rsidR="00C70D6B">
              <w:rPr>
                <w:rFonts w:ascii="Calibri" w:eastAsia="宋体" w:hAnsi="Calibri" w:cs="Arial"/>
                <w:color w:val="000000"/>
                <w:kern w:val="0"/>
                <w:sz w:val="27"/>
                <w:szCs w:val="27"/>
              </w:rPr>
              <w:t xml:space="preserve"> </w:t>
            </w:r>
            <w:r w:rsidRPr="00F31E06">
              <w:rPr>
                <w:rFonts w:ascii="Calibri" w:eastAsia="宋体" w:hAnsi="Calibri" w:cs="Arial"/>
                <w:color w:val="000000"/>
                <w:kern w:val="0"/>
                <w:sz w:val="27"/>
                <w:szCs w:val="27"/>
              </w:rPr>
              <w:t>+ dot(S(</w:t>
            </w:r>
            <w:r w:rsidRPr="007C20EC">
              <w:rPr>
                <w:rFonts w:ascii="Calibri" w:eastAsia="宋体" w:hAnsi="Calibri" w:cs="Arial"/>
                <w:color w:val="008800"/>
                <w:kern w:val="0"/>
                <w:sz w:val="27"/>
                <w:szCs w:val="27"/>
              </w:rPr>
              <w:t>1</w:t>
            </w:r>
            <w:r w:rsidRPr="00F31E06">
              <w:rPr>
                <w:rFonts w:ascii="Calibri" w:eastAsia="宋体" w:hAnsi="Calibri" w:cs="Arial"/>
                <w:color w:val="000000"/>
                <w:kern w:val="0"/>
                <w:sz w:val="27"/>
                <w:szCs w:val="27"/>
              </w:rPr>
              <w:t>),A12,S(</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AC5C4C">
              <w:rPr>
                <w:rFonts w:ascii="Calibri" w:eastAsia="宋体" w:hAnsi="Calibri" w:cs="Arial"/>
                <w:color w:val="888888"/>
                <w:kern w:val="0"/>
                <w:sz w:val="27"/>
                <w:szCs w:val="27"/>
              </w:rPr>
              <w:t>演化算子计算的上半部分</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auto</w:t>
            </w:r>
            <w:r w:rsidRPr="00F31E06">
              <w:rPr>
                <w:rFonts w:ascii="Calibri" w:eastAsia="宋体" w:hAnsi="Calibri" w:cs="Arial"/>
                <w:color w:val="000000"/>
                <w:kern w:val="0"/>
                <w:sz w:val="27"/>
                <w:szCs w:val="27"/>
              </w:rPr>
              <w:t xml:space="preserve"> U = H.U();</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005E7CCB">
              <w:rPr>
                <w:rFonts w:ascii="Calibri" w:eastAsia="宋体" w:hAnsi="Calibri" w:cs="Arial"/>
                <w:color w:val="888888"/>
                <w:kern w:val="0"/>
                <w:sz w:val="27"/>
                <w:szCs w:val="27"/>
              </w:rPr>
              <w:t>/</w:t>
            </w:r>
            <w:r w:rsidRPr="007C20EC">
              <w:rPr>
                <w:rFonts w:ascii="Calibri" w:eastAsia="宋体" w:hAnsi="Calibri" w:cs="Arial"/>
                <w:color w:val="888888"/>
                <w:kern w:val="0"/>
                <w:sz w:val="27"/>
                <w:szCs w:val="27"/>
              </w:rPr>
              <w:t>/</w:t>
            </w:r>
            <w:r w:rsidR="005E7CCB">
              <w:rPr>
                <w:rFonts w:ascii="Calibri" w:eastAsia="宋体" w:hAnsi="Calibri" w:cs="Arial"/>
                <w:color w:val="888888"/>
                <w:kern w:val="0"/>
                <w:sz w:val="27"/>
                <w:szCs w:val="27"/>
              </w:rPr>
              <w:t>0</w:t>
            </w:r>
            <w:r w:rsidR="005E7CCB">
              <w:rPr>
                <w:rFonts w:ascii="Calibri" w:eastAsia="宋体" w:hAnsi="Calibri" w:cs="Arial"/>
                <w:color w:val="888888"/>
                <w:kern w:val="0"/>
                <w:sz w:val="27"/>
                <w:szCs w:val="27"/>
              </w:rPr>
              <w:t>时刻</w:t>
            </w:r>
            <w:r w:rsidR="006579F3">
              <w:rPr>
                <w:rFonts w:ascii="Calibri" w:eastAsia="宋体" w:hAnsi="Calibri" w:cs="Arial"/>
                <w:color w:val="888888"/>
                <w:kern w:val="0"/>
                <w:sz w:val="27"/>
                <w:szCs w:val="27"/>
              </w:rPr>
              <w:t>系统</w:t>
            </w:r>
            <w:r w:rsidR="005E7CCB">
              <w:rPr>
                <w:rFonts w:ascii="Calibri" w:eastAsia="宋体" w:hAnsi="Calibri" w:cs="Arial"/>
                <w:color w:val="888888"/>
                <w:kern w:val="0"/>
                <w:sz w:val="27"/>
                <w:szCs w:val="27"/>
              </w:rPr>
              <w:t>的密度矩阵</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rho0 = Op&lt;</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gt;(</w:t>
            </w:r>
            <w:r w:rsidRPr="007C20EC">
              <w:rPr>
                <w:rFonts w:ascii="Calibri" w:eastAsia="宋体" w:hAnsi="Calibri" w:cs="Arial"/>
                <w:color w:val="008800"/>
                <w:kern w:val="0"/>
                <w:sz w:val="27"/>
                <w:szCs w:val="27"/>
              </w:rPr>
              <w:t>0</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Op&lt;</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gt;(</w:t>
            </w:r>
            <w:r w:rsidR="00F31E06" w:rsidRPr="007C20EC">
              <w:rPr>
                <w:rFonts w:ascii="Calibri" w:eastAsia="宋体" w:hAnsi="Calibri" w:cs="Arial"/>
                <w:color w:val="008800"/>
                <w:kern w:val="0"/>
                <w:sz w:val="27"/>
                <w:szCs w:val="27"/>
              </w:rPr>
              <w:t>1</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Op&lt;</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gt;(</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00977EFA">
              <w:rPr>
                <w:rFonts w:ascii="Calibri" w:eastAsia="宋体" w:hAnsi="Calibri" w:cs="Arial"/>
                <w:color w:val="888888"/>
                <w:kern w:val="0"/>
                <w:sz w:val="27"/>
                <w:szCs w:val="27"/>
              </w:rPr>
              <w:t>//100</w:t>
            </w:r>
            <w:r w:rsidR="00977EFA">
              <w:rPr>
                <w:rFonts w:ascii="Calibri" w:eastAsia="宋体" w:hAnsi="Calibri" w:cs="Arial"/>
                <w:color w:val="888888"/>
                <w:kern w:val="0"/>
                <w:sz w:val="27"/>
                <w:szCs w:val="27"/>
              </w:rPr>
              <w:t>微秒时的密度矩阵</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 t = </w:t>
            </w:r>
            <w:r w:rsidRPr="007C20EC">
              <w:rPr>
                <w:rFonts w:ascii="Calibri" w:eastAsia="宋体" w:hAnsi="Calibri" w:cs="Arial"/>
                <w:color w:val="008800"/>
                <w:kern w:val="0"/>
                <w:sz w:val="27"/>
                <w:szCs w:val="27"/>
              </w:rPr>
              <w:t>100</w:t>
            </w:r>
            <w:r w:rsidRPr="00F31E06">
              <w:rPr>
                <w:rFonts w:ascii="Calibri" w:eastAsia="宋体" w:hAnsi="Calibri" w:cs="Arial"/>
                <w:color w:val="008800"/>
                <w:kern w:val="0"/>
                <w:sz w:val="27"/>
                <w:szCs w:val="27"/>
              </w:rPr>
              <w:t>_us</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rhot = U(t)*rho0*U(-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256E5F">
              <w:rPr>
                <w:rFonts w:ascii="Calibri" w:eastAsia="宋体" w:hAnsi="Calibri" w:cs="Arial"/>
                <w:color w:val="888888"/>
                <w:kern w:val="0"/>
                <w:sz w:val="27"/>
                <w:szCs w:val="27"/>
              </w:rPr>
              <w:t>100</w:t>
            </w:r>
            <w:r w:rsidR="00256E5F">
              <w:rPr>
                <w:rFonts w:ascii="Calibri" w:eastAsia="宋体" w:hAnsi="Calibri" w:cs="Arial"/>
                <w:color w:val="888888"/>
                <w:kern w:val="0"/>
                <w:sz w:val="27"/>
                <w:szCs w:val="27"/>
              </w:rPr>
              <w:t>微秒时电子</w:t>
            </w:r>
            <w:r w:rsidRPr="007C20EC">
              <w:rPr>
                <w:rFonts w:ascii="Calibri" w:eastAsia="宋体" w:hAnsi="Calibri" w:cs="Arial"/>
                <w:color w:val="888888"/>
                <w:kern w:val="0"/>
                <w:sz w:val="27"/>
                <w:szCs w:val="27"/>
              </w:rPr>
              <w:t>0</w:t>
            </w:r>
            <w:r w:rsidR="00256E5F">
              <w:rPr>
                <w:rFonts w:ascii="Calibri" w:eastAsia="宋体" w:hAnsi="Calibri" w:cs="Arial"/>
                <w:color w:val="888888"/>
                <w:kern w:val="0"/>
                <w:sz w:val="27"/>
                <w:szCs w:val="27"/>
              </w:rPr>
              <w:t>的约化密度矩阵</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rhot0 = rhot.tr(</w:t>
            </w:r>
            <w:r w:rsidRPr="007C20EC">
              <w:rPr>
                <w:rFonts w:ascii="Calibri" w:eastAsia="宋体" w:hAnsi="Calibri" w:cs="Arial"/>
                <w:color w:val="008800"/>
                <w:kern w:val="0"/>
                <w:sz w:val="27"/>
                <w:szCs w:val="27"/>
              </w:rPr>
              <w:t>1</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256E5F">
              <w:rPr>
                <w:rFonts w:ascii="Calibri" w:eastAsia="宋体" w:hAnsi="Calibri" w:cs="Arial"/>
                <w:color w:val="888888"/>
                <w:kern w:val="0"/>
                <w:sz w:val="27"/>
                <w:szCs w:val="27"/>
              </w:rPr>
              <w:t>输出</w:t>
            </w:r>
            <w:r w:rsidR="00256E5F">
              <w:rPr>
                <w:rFonts w:ascii="Calibri" w:eastAsia="宋体" w:hAnsi="Calibri" w:cs="Arial" w:hint="eastAsia"/>
                <w:color w:val="888888"/>
                <w:kern w:val="0"/>
                <w:sz w:val="27"/>
                <w:szCs w:val="27"/>
              </w:rPr>
              <w:t>100</w:t>
            </w:r>
            <w:r w:rsidR="00256E5F">
              <w:rPr>
                <w:rFonts w:ascii="Calibri" w:eastAsia="宋体" w:hAnsi="Calibri" w:cs="Arial" w:hint="eastAsia"/>
                <w:color w:val="888888"/>
                <w:kern w:val="0"/>
                <w:sz w:val="27"/>
                <w:szCs w:val="27"/>
              </w:rPr>
              <w:t>微秒时，电子</w:t>
            </w:r>
            <w:r w:rsidR="00256E5F">
              <w:rPr>
                <w:rFonts w:ascii="Calibri" w:eastAsia="宋体" w:hAnsi="Calibri" w:cs="Arial" w:hint="eastAsia"/>
                <w:color w:val="888888"/>
                <w:kern w:val="0"/>
                <w:sz w:val="27"/>
                <w:szCs w:val="27"/>
              </w:rPr>
              <w:t>0</w:t>
            </w:r>
            <w:r w:rsidR="00256E5F">
              <w:rPr>
                <w:rFonts w:ascii="Calibri" w:eastAsia="宋体" w:hAnsi="Calibri" w:cs="Arial" w:hint="eastAsia"/>
                <w:color w:val="888888"/>
                <w:kern w:val="0"/>
                <w:sz w:val="27"/>
                <w:szCs w:val="27"/>
              </w:rPr>
              <w:t>在</w:t>
            </w:r>
            <w:r w:rsidR="00256E5F">
              <w:rPr>
                <w:rFonts w:ascii="Calibri" w:eastAsia="宋体" w:hAnsi="Calibri" w:cs="Arial" w:hint="eastAsia"/>
                <w:color w:val="888888"/>
                <w:kern w:val="0"/>
                <w:sz w:val="27"/>
                <w:szCs w:val="27"/>
              </w:rPr>
              <w:t>y</w:t>
            </w:r>
            <w:r w:rsidR="00256E5F">
              <w:rPr>
                <w:rFonts w:ascii="Calibri" w:eastAsia="宋体" w:hAnsi="Calibri" w:cs="Arial" w:hint="eastAsia"/>
                <w:color w:val="888888"/>
                <w:kern w:val="0"/>
                <w:sz w:val="27"/>
                <w:szCs w:val="27"/>
              </w:rPr>
              <w:t>方向上的自旋</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cout</w:t>
            </w:r>
            <w:r w:rsidRPr="00F31E06">
              <w:rPr>
                <w:rFonts w:ascii="Calibri" w:eastAsia="宋体" w:hAnsi="Calibri" w:cs="Arial"/>
                <w:color w:val="000000"/>
                <w:kern w:val="0"/>
                <w:sz w:val="27"/>
                <w:szCs w:val="27"/>
              </w:rPr>
              <w:t xml:space="preserve"> &lt;&lt; real(tr(rhot0*Sy(</w:t>
            </w:r>
            <w:r w:rsidRPr="007C20EC">
              <w:rPr>
                <w:rFonts w:ascii="Calibri" w:eastAsia="宋体" w:hAnsi="Calibri" w:cs="Arial"/>
                <w:color w:val="008800"/>
                <w:kern w:val="0"/>
                <w:sz w:val="27"/>
                <w:szCs w:val="27"/>
              </w:rPr>
              <w:t>0</w:t>
            </w:r>
            <w:r w:rsidRPr="00F31E06">
              <w:rPr>
                <w:rFonts w:ascii="Calibri" w:eastAsia="宋体" w:hAnsi="Calibri" w:cs="Arial"/>
                <w:color w:val="000000"/>
                <w:kern w:val="0"/>
                <w:sz w:val="27"/>
                <w:szCs w:val="27"/>
              </w:rPr>
              <w:t>))) &lt;&lt; endl;</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C16964" w:rsidRPr="00F31E06" w:rsidRDefault="00F31E06" w:rsidP="007C20EC">
            <w:pPr>
              <w:spacing w:line="300" w:lineRule="exact"/>
            </w:pPr>
            <w:r w:rsidRPr="007C20EC">
              <w:rPr>
                <w:rFonts w:ascii="Calibri" w:eastAsia="宋体" w:hAnsi="Calibri" w:cs="Arial"/>
                <w:color w:val="000000"/>
                <w:kern w:val="0"/>
                <w:sz w:val="27"/>
                <w:szCs w:val="27"/>
              </w:rPr>
              <w:t>}</w:t>
            </w:r>
          </w:p>
        </w:tc>
      </w:tr>
    </w:tbl>
    <w:p w:rsidR="00E7085D" w:rsidRDefault="00A45C51" w:rsidP="00E451AC">
      <w:pPr>
        <w:pStyle w:val="1"/>
        <w:rPr>
          <w:sz w:val="56"/>
        </w:rPr>
      </w:pPr>
      <w:r w:rsidRPr="00164D1B">
        <w:rPr>
          <w:sz w:val="56"/>
        </w:rPr>
        <w:lastRenderedPageBreak/>
        <w:t>GRAPE</w:t>
      </w:r>
      <w:r w:rsidRPr="00164D1B">
        <w:rPr>
          <w:sz w:val="56"/>
        </w:rPr>
        <w:t>算法</w:t>
      </w:r>
    </w:p>
    <w:p w:rsidR="00D06526" w:rsidRDefault="00DB70C0" w:rsidP="00EA1FE5">
      <w:pPr>
        <w:rPr>
          <w:rFonts w:ascii="Arial Unicode MS" w:hAnsi="Arial Unicode MS"/>
          <w:kern w:val="0"/>
        </w:rPr>
      </w:pPr>
      <w:r>
        <w:rPr>
          <w:rFonts w:ascii="Arial Unicode MS" w:hAnsi="Arial Unicode MS"/>
          <w:kern w:val="0"/>
        </w:rPr>
        <w:t>GRAPE</w:t>
      </w:r>
      <w:r>
        <w:rPr>
          <w:rFonts w:ascii="Arial Unicode MS" w:hAnsi="Arial Unicode MS"/>
          <w:kern w:val="0"/>
        </w:rPr>
        <w:t>由</w:t>
      </w:r>
      <w:r>
        <w:rPr>
          <w:rFonts w:ascii="Arial Unicode MS" w:hAnsi="Arial Unicode MS" w:hint="eastAsia"/>
          <w:kern w:val="0"/>
        </w:rPr>
        <w:t>Khaneja</w:t>
      </w:r>
      <w:r>
        <w:rPr>
          <w:rFonts w:ascii="Arial Unicode MS" w:hAnsi="Arial Unicode MS" w:hint="eastAsia"/>
          <w:kern w:val="0"/>
        </w:rPr>
        <w:t>于</w:t>
      </w:r>
      <w:r>
        <w:rPr>
          <w:rFonts w:ascii="Arial Unicode MS" w:hAnsi="Arial Unicode MS" w:hint="eastAsia"/>
          <w:kern w:val="0"/>
        </w:rPr>
        <w:t>2005</w:t>
      </w:r>
      <w:r>
        <w:rPr>
          <w:rFonts w:ascii="Arial Unicode MS" w:hAnsi="Arial Unicode MS" w:hint="eastAsia"/>
          <w:kern w:val="0"/>
        </w:rPr>
        <w:t>年最先提出了使用梯度下降的算法来实现最优控制的脉冲序列控制</w:t>
      </w:r>
      <w:r>
        <w:rPr>
          <w:rStyle w:val="a8"/>
          <w:rFonts w:ascii="Arial Unicode MS" w:hAnsi="Arial Unicode MS"/>
          <w:kern w:val="0"/>
        </w:rPr>
        <w:endnoteReference w:id="2"/>
      </w:r>
      <w:r w:rsidR="002E7D1B">
        <w:rPr>
          <w:rFonts w:ascii="Arial Unicode MS" w:hAnsi="Arial Unicode MS" w:hint="eastAsia"/>
          <w:kern w:val="0"/>
        </w:rPr>
        <w:t>。</w:t>
      </w:r>
      <w:r w:rsidR="002E7D1B">
        <w:rPr>
          <w:rFonts w:ascii="Arial Unicode MS" w:hAnsi="Arial Unicode MS" w:hint="eastAsia"/>
          <w:kern w:val="0"/>
        </w:rPr>
        <w:t>Khaneja</w:t>
      </w:r>
      <w:r w:rsidR="002E7D1B">
        <w:rPr>
          <w:rFonts w:ascii="Arial Unicode MS" w:hAnsi="Arial Unicode MS" w:hint="eastAsia"/>
          <w:kern w:val="0"/>
        </w:rPr>
        <w:t>考虑形式为</w:t>
      </w:r>
    </w:p>
    <w:p w:rsidR="00D06526" w:rsidRDefault="00D06526" w:rsidP="00D06526">
      <w:pPr>
        <w:pStyle w:val="ad"/>
        <w:keepNext/>
      </w:pPr>
      <w:bookmarkStart w:id="1" w:name="_Ref387766477"/>
      <w:r>
        <w:t xml:space="preserve">Equation </w:t>
      </w:r>
      <w:fldSimple w:instr=" SEQ Equation \* ARABIC ">
        <w:r w:rsidR="00365900">
          <w:rPr>
            <w:noProof/>
          </w:rPr>
          <w:t>1</w:t>
        </w:r>
      </w:fldSimple>
      <w:bookmarkEnd w:id="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06526" w:rsidTr="00D06526">
        <w:tc>
          <w:tcPr>
            <w:tcW w:w="8296" w:type="dxa"/>
          </w:tcPr>
          <w:p w:rsidR="00D06526" w:rsidRDefault="00D06526" w:rsidP="002A14B6">
            <w:pPr>
              <w:rPr>
                <w:rFonts w:ascii="Arial Unicode MS" w:hAnsi="Arial Unicode MS"/>
                <w:kern w:val="0"/>
              </w:rPr>
            </w:pP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oMath>
            </m:oMathPara>
          </w:p>
        </w:tc>
      </w:tr>
    </w:tbl>
    <w:p w:rsidR="00EA1FE5" w:rsidRDefault="002E7D1B" w:rsidP="00EA1FE5">
      <w:pPr>
        <w:rPr>
          <w:rFonts w:ascii="Arial Unicode MS" w:hAnsi="Arial Unicode MS"/>
        </w:rPr>
      </w:pPr>
      <w:r w:rsidRPr="00B0291B">
        <w:rPr>
          <w:rFonts w:ascii="Arial Unicode MS" w:hAnsi="Arial Unicode MS"/>
          <w:i/>
          <w:kern w:val="0"/>
        </w:rPr>
        <w:br/>
      </w:r>
      <w:r>
        <w:rPr>
          <w:rFonts w:ascii="Arial Unicode MS" w:hAnsi="Arial Unicode MS" w:hint="eastAsia"/>
          <w:kern w:val="0"/>
        </w:rPr>
        <w:t>的哈密顿量，</w:t>
      </w:r>
      <w:r w:rsidR="00E63D6A">
        <w:rPr>
          <w:rFonts w:ascii="Arial Unicode MS" w:hAnsi="Arial Unicode MS" w:hint="eastAsia"/>
          <w:kern w:val="0"/>
        </w:rPr>
        <w:t>将</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oMath>
      <w:r w:rsidR="00E63D6A">
        <w:rPr>
          <w:rFonts w:ascii="Arial Unicode MS" w:hAnsi="Arial Unicode MS"/>
          <w:kern w:val="0"/>
        </w:rPr>
        <w:t>按照时间切</w:t>
      </w:r>
      <w:r w:rsidR="00326845">
        <w:rPr>
          <w:rFonts w:ascii="Arial Unicode MS" w:hAnsi="Arial Unicode MS"/>
          <w:kern w:val="0"/>
        </w:rPr>
        <w:t>成</w:t>
      </w:r>
      <m:oMath>
        <m:r>
          <w:rPr>
            <w:rFonts w:ascii="Cambria Math" w:hAnsi="Cambria Math"/>
            <w:kern w:val="0"/>
          </w:rPr>
          <m:t>N</m:t>
        </m:r>
      </m:oMath>
      <w:r w:rsidR="00E63D6A">
        <w:rPr>
          <w:rFonts w:ascii="Arial Unicode MS" w:hAnsi="Arial Unicode MS"/>
          <w:kern w:val="0"/>
        </w:rPr>
        <w:t>片</w:t>
      </w:r>
      <w:r w:rsidR="00326845">
        <w:rPr>
          <w:rFonts w:ascii="Arial Unicode MS" w:hAnsi="Arial Unicode MS"/>
          <w:kern w:val="0"/>
        </w:rPr>
        <w:t>，编号</w:t>
      </w:r>
      <w:r w:rsidR="00B22239">
        <w:rPr>
          <w:rFonts w:ascii="Arial Unicode MS" w:hAnsi="Arial Unicode MS"/>
          <w:kern w:val="0"/>
        </w:rPr>
        <w:t>为</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B22239">
        <w:rPr>
          <w:rFonts w:ascii="Arial Unicode MS" w:hAnsi="Arial Unicode MS"/>
          <w:kern w:val="0"/>
        </w:rPr>
        <w:t>，</w:t>
      </w:r>
      <m:oMath>
        <m:r>
          <w:rPr>
            <w:rFonts w:ascii="Cambria Math" w:hAnsi="Cambria Math"/>
            <w:kern w:val="0"/>
          </w:rPr>
          <m:t>j</m:t>
        </m:r>
      </m:oMath>
      <w:r w:rsidR="00B22239">
        <w:rPr>
          <w:rFonts w:ascii="Arial Unicode MS" w:hAnsi="Arial Unicode MS"/>
          <w:kern w:val="0"/>
        </w:rPr>
        <w:t>从</w:t>
      </w:r>
      <m:oMath>
        <m:r>
          <w:rPr>
            <w:rFonts w:ascii="Cambria Math" w:hAnsi="Cambria Math" w:hint="eastAsia"/>
            <w:kern w:val="0"/>
          </w:rPr>
          <m:t>0</m:t>
        </m:r>
      </m:oMath>
      <w:r w:rsidR="00B22239">
        <w:rPr>
          <w:rFonts w:ascii="Arial Unicode MS" w:hAnsi="Arial Unicode MS" w:hint="eastAsia"/>
          <w:kern w:val="0"/>
        </w:rPr>
        <w:t>开始编号</w:t>
      </w:r>
      <w:r w:rsidR="00326845">
        <w:rPr>
          <w:rFonts w:ascii="Arial Unicode MS" w:hAnsi="Arial Unicode MS" w:hint="eastAsia"/>
          <w:kern w:val="0"/>
        </w:rPr>
        <w:t>，直到</w:t>
      </w:r>
      <m:oMath>
        <m:r>
          <w:rPr>
            <w:rFonts w:ascii="Cambria Math" w:hAnsi="Cambria Math" w:hint="eastAsia"/>
            <w:kern w:val="0"/>
          </w:rPr>
          <m:t>N</m:t>
        </m:r>
        <m:r>
          <w:rPr>
            <w:rFonts w:ascii="MS Mincho" w:hAnsi="MS Mincho" w:cs="MS Mincho"/>
            <w:kern w:val="0"/>
          </w:rPr>
          <m:t>-</m:t>
        </m:r>
        <m:r>
          <w:rPr>
            <w:rFonts w:ascii="Cambria Math" w:hAnsi="Cambria Math" w:hint="eastAsia"/>
            <w:kern w:val="0"/>
          </w:rPr>
          <m:t>1</m:t>
        </m:r>
      </m:oMath>
      <w:r w:rsidR="00E63D6A">
        <w:rPr>
          <w:rFonts w:ascii="Arial Unicode MS" w:hAnsi="Arial Unicode MS"/>
          <w:kern w:val="0"/>
        </w:rPr>
        <w:t>，</w:t>
      </w:r>
      <m:oMath>
        <m:r>
          <w:rPr>
            <w:rFonts w:ascii="Cambria Math" w:hAnsi="Cambria Math"/>
            <w:kern w:val="0"/>
          </w:rPr>
          <m:t>k</m:t>
        </m:r>
      </m:oMath>
      <w:r w:rsidR="00B27F98">
        <w:rPr>
          <w:rFonts w:ascii="Arial Unicode MS" w:hAnsi="Arial Unicode MS"/>
          <w:kern w:val="0"/>
        </w:rPr>
        <w:t>从</w:t>
      </w:r>
      <m:oMath>
        <m:r>
          <w:rPr>
            <w:rFonts w:ascii="Cambria Math" w:hAnsi="Cambria Math" w:hint="eastAsia"/>
            <w:kern w:val="0"/>
          </w:rPr>
          <m:t>0</m:t>
        </m:r>
      </m:oMath>
      <w:r w:rsidR="00B27F98">
        <w:rPr>
          <w:rFonts w:ascii="Arial Unicode MS" w:hAnsi="Arial Unicode MS" w:hint="eastAsia"/>
          <w:kern w:val="0"/>
        </w:rPr>
        <w:t>开始编号，直到</w:t>
      </w:r>
      <m:oMath>
        <m:r>
          <w:rPr>
            <w:rFonts w:ascii="Cambria Math" w:hAnsi="Cambria Math"/>
            <w:kern w:val="0"/>
          </w:rPr>
          <m:t>m</m:t>
        </m:r>
        <m:r>
          <w:rPr>
            <w:rFonts w:ascii="MS Mincho" w:hAnsi="MS Mincho" w:cs="MS Mincho"/>
            <w:kern w:val="0"/>
          </w:rPr>
          <m:t>-</m:t>
        </m:r>
        <m:r>
          <w:rPr>
            <w:rFonts w:ascii="Cambria Math" w:hAnsi="Cambria Math" w:hint="eastAsia"/>
            <w:kern w:val="0"/>
          </w:rPr>
          <m:t>1</m:t>
        </m:r>
      </m:oMath>
      <w:r w:rsidR="0065752F">
        <w:rPr>
          <w:rFonts w:ascii="Arial Unicode MS" w:hAnsi="Arial Unicode MS"/>
          <w:kern w:val="0"/>
        </w:rPr>
        <w:t>。使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r>
          <w:rPr>
            <w:rFonts w:ascii="Cambria Math" w:hAnsi="Cambria Math"/>
            <w:kern w:val="0"/>
          </w:rPr>
          <m:t>=</m:t>
        </m:r>
        <m:sSup>
          <m:sSupPr>
            <m:ctrlPr>
              <w:rPr>
                <w:rFonts w:ascii="Cambria Math" w:hAnsi="Cambria Math"/>
                <w:i/>
                <w:kern w:val="0"/>
              </w:rPr>
            </m:ctrlPr>
          </m:sSupPr>
          <m:e>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F</m:t>
                        </m:r>
                      </m:sub>
                    </m:sSub>
                  </m:e>
                  <m:e>
                    <m:r>
                      <w:rPr>
                        <w:rFonts w:ascii="Cambria Math" w:hAnsi="Cambria Math"/>
                        <w:kern w:val="0"/>
                      </w:rPr>
                      <m:t>U</m:t>
                    </m:r>
                    <m:d>
                      <m:dPr>
                        <m:ctrlPr>
                          <w:rPr>
                            <w:rFonts w:ascii="Cambria Math" w:hAnsi="Cambria Math"/>
                            <w:i/>
                            <w:kern w:val="0"/>
                          </w:rPr>
                        </m:ctrlPr>
                      </m:dPr>
                      <m:e>
                        <m:r>
                          <w:rPr>
                            <w:rFonts w:ascii="Cambria Math" w:hAnsi="Cambria Math"/>
                            <w:kern w:val="0"/>
                          </w:rPr>
                          <m:t>T</m:t>
                        </m:r>
                      </m:e>
                    </m:d>
                  </m:e>
                </m:d>
              </m:e>
            </m:d>
          </m:e>
          <m:sup>
            <m:r>
              <w:rPr>
                <w:rFonts w:ascii="Cambria Math" w:hAnsi="Cambria Math"/>
                <w:kern w:val="0"/>
              </w:rPr>
              <m:t>2</m:t>
            </m:r>
          </m:sup>
        </m:sSup>
      </m:oMath>
      <w:r w:rsidR="0065752F">
        <w:rPr>
          <w:rFonts w:ascii="Arial Unicode MS" w:hAnsi="Arial Unicode MS"/>
          <w:kern w:val="0"/>
        </w:rPr>
        <w:t>来衡量</w:t>
      </w:r>
      <w:r w:rsidR="0065752F">
        <w:rPr>
          <w:rFonts w:ascii="Arial Unicode MS" w:hAnsi="Arial Unicode MS" w:hint="eastAsia"/>
          <w:kern w:val="0"/>
        </w:rPr>
        <w:t>当前合成的操作</w:t>
      </w:r>
      <m:oMath>
        <m:r>
          <w:rPr>
            <w:rFonts w:ascii="Cambria Math" w:hAnsi="Cambria Math"/>
            <w:kern w:val="0"/>
          </w:rPr>
          <m:t>U</m:t>
        </m:r>
        <m:d>
          <m:dPr>
            <m:ctrlPr>
              <w:rPr>
                <w:rFonts w:ascii="Cambria Math" w:hAnsi="Cambria Math"/>
                <w:i/>
                <w:kern w:val="0"/>
              </w:rPr>
            </m:ctrlPr>
          </m:dPr>
          <m:e>
            <m:r>
              <w:rPr>
                <w:rFonts w:ascii="Cambria Math" w:hAnsi="Cambria Math"/>
                <w:kern w:val="0"/>
              </w:rPr>
              <m:t>T</m:t>
            </m:r>
          </m:e>
        </m:d>
      </m:oMath>
      <w:r w:rsidR="0065752F">
        <w:rPr>
          <w:rFonts w:ascii="Arial Unicode MS" w:hAnsi="Arial Unicode MS" w:hint="eastAsia"/>
        </w:rPr>
        <w:t>与</w:t>
      </w:r>
      <w:r w:rsidR="0065752F">
        <w:rPr>
          <w:rFonts w:ascii="Arial Unicode MS" w:hAnsi="Arial Unicode MS"/>
        </w:rPr>
        <w:t>要合成的目标操作</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65752F">
        <w:rPr>
          <w:rFonts w:ascii="Arial Unicode MS" w:hAnsi="Arial Unicode MS"/>
        </w:rPr>
        <w:t>之间的</w:t>
      </w:r>
      <w:r w:rsidR="0065752F">
        <w:rPr>
          <w:rFonts w:ascii="Arial Unicode MS" w:hAnsi="Arial Unicode MS"/>
        </w:rPr>
        <w:t>“</w:t>
      </w:r>
      <w:r w:rsidR="0065752F">
        <w:rPr>
          <w:rFonts w:ascii="Arial Unicode MS" w:hAnsi="Arial Unicode MS"/>
        </w:rPr>
        <w:t>重叠程度</w:t>
      </w:r>
      <w:r w:rsidR="0065752F">
        <w:rPr>
          <w:rFonts w:ascii="Arial Unicode MS" w:hAnsi="Arial Unicode MS"/>
        </w:rPr>
        <w:t>”</w:t>
      </w:r>
      <w:r w:rsidR="0065752F">
        <w:rPr>
          <w:rFonts w:ascii="Arial Unicode MS" w:hAnsi="Arial Unicode MS"/>
        </w:rPr>
        <w:t>。</w:t>
      </w:r>
      <w:r w:rsidR="00B84F91">
        <w:rPr>
          <w:rFonts w:ascii="Arial Unicode MS" w:hAnsi="Arial Unicode MS"/>
          <w:kern w:val="0"/>
        </w:rPr>
        <w:t>通</w:t>
      </w:r>
      <w:r w:rsidR="00B84F91">
        <w:rPr>
          <w:rFonts w:ascii="Arial Unicode MS" w:hAnsi="Arial Unicode MS"/>
          <w:kern w:val="0"/>
        </w:rPr>
        <w:lastRenderedPageBreak/>
        <w:t>过迭代</w:t>
      </w:r>
      <w:r w:rsidR="00B0291B">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4B7A15">
        <w:rPr>
          <w:rFonts w:ascii="Arial Unicode MS" w:hAnsi="Arial Unicode MS" w:hint="eastAsia"/>
          <w:kern w:val="0"/>
        </w:rPr>
        <w:t>来对</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3700DC">
        <w:rPr>
          <w:rFonts w:ascii="Arial Unicode MS" w:hAnsi="Arial Unicode MS"/>
          <w:kern w:val="0"/>
        </w:rPr>
        <w:t>进行</w:t>
      </w:r>
      <w:r w:rsidR="00F204E7">
        <w:rPr>
          <w:rFonts w:ascii="Arial Unicode MS" w:hAnsi="Arial Unicode MS"/>
          <w:kern w:val="0"/>
        </w:rPr>
        <w:t>优化。其中，</w:t>
      </w:r>
      <w:r w:rsidR="00F204E7">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2</m:t>
          </m:r>
          <m:r>
            <m:rPr>
              <m:sty m:val="p"/>
            </m:rPr>
            <w:rPr>
              <w:rFonts w:ascii="Cambria Math" w:hAnsi="Cambria Math"/>
              <w:kern w:val="0"/>
            </w:rPr>
            <m:t>Re</m:t>
          </m:r>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r>
                    <w:rPr>
                      <w:rFonts w:ascii="Cambria Math" w:hAnsi="Cambria Math"/>
                      <w:kern w:val="0"/>
                    </w:rPr>
                    <m:t>i</m:t>
                  </m:r>
                  <m:r>
                    <m:rPr>
                      <m:sty m:val="p"/>
                    </m:rPr>
                    <w:rPr>
                      <w:rFonts w:ascii="Cambria Math" w:hAnsi="Cambria Math"/>
                      <w:kern w:val="0"/>
                    </w:rPr>
                    <m:t>Δ</m:t>
                  </m:r>
                  <m:r>
                    <w:rPr>
                      <w:rFonts w:ascii="Cambria Math" w:hAnsi="Cambria Math"/>
                      <w:kern w:val="0"/>
                    </w:rPr>
                    <m:t>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e>
          </m:d>
          <m:r>
            <m:rPr>
              <m:sty m:val="p"/>
            </m:rPr>
            <w:rPr>
              <w:rFonts w:ascii="Arial Unicode MS" w:hAnsi="Arial Unicode MS"/>
              <w:kern w:val="0"/>
            </w:rPr>
            <w:br/>
          </m:r>
        </m:oMath>
      </m:oMathPara>
      <w:r w:rsidR="009377A8">
        <w:rPr>
          <w:rFonts w:ascii="Arial Unicode MS" w:hAnsi="Arial Unicode MS"/>
          <w:kern w:val="0"/>
        </w:rPr>
        <w:t>其中，</w:t>
      </w:r>
      <w:r w:rsidR="009377A8">
        <w:rPr>
          <w:rFonts w:ascii="Arial Unicode MS" w:hAnsi="Arial Unicode MS"/>
          <w:kern w:val="0"/>
        </w:rPr>
        <w:br/>
      </w: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A9775D">
        <w:rPr>
          <w:rFonts w:ascii="Arial Unicode MS" w:hAnsi="Arial Unicode MS"/>
        </w:rPr>
        <w:t>其中</w:t>
      </w:r>
      <w:r w:rsidR="00B22239">
        <w:rPr>
          <w:rFonts w:ascii="Arial Unicode MS" w:hAnsi="Arial Unicode MS"/>
        </w:rPr>
        <w:br/>
      </w:r>
      <m:oMathPara>
        <m:oMath>
          <m:sSub>
            <m:sSubPr>
              <m:ctrlPr>
                <w:rPr>
                  <w:rFonts w:ascii="Cambria Math" w:hAnsi="Cambria Math"/>
                  <w:i/>
                </w:rPr>
              </m:ctrlPr>
            </m:sSubPr>
            <m:e>
              <m:r>
                <w:rPr>
                  <w:rFonts w:ascii="Cambria Math" w:hAnsi="Cambria Math"/>
                </w:rPr>
                <m:t>U</m:t>
              </m:r>
            </m:e>
            <m:sub>
              <m:r>
                <w:rPr>
                  <w:rFonts w:ascii="Cambria Math" w:hAnsi="Cambria Math"/>
                </w:rPr>
                <m:t>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p"/>
                    </m:rPr>
                    <w:rPr>
                      <w:rFonts w:ascii="Cambria Math" w:hAnsi="Cambria Math"/>
                    </w:rPr>
                    <m:t>Δ</m:t>
                  </m:r>
                  <m:r>
                    <w:rPr>
                      <w:rFonts w:ascii="Cambria Math" w:hAnsi="Cambria Math"/>
                    </w:rPr>
                    <m:t>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supHide m:val="1"/>
                          <m:ctrlPr>
                            <w:rPr>
                              <w:rFonts w:ascii="Cambria Math" w:hAnsi="Cambria Math"/>
                              <w:i/>
                              <w:kern w:val="0"/>
                            </w:rPr>
                          </m:ctrlPr>
                        </m:naryPr>
                        <m:sub>
                          <m:r>
                            <w:rPr>
                              <w:rFonts w:ascii="Cambria Math" w:hAnsi="Cambria Math"/>
                              <w:kern w:val="0"/>
                            </w:rPr>
                            <m:t>k</m:t>
                          </m:r>
                        </m:sub>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e>
                  </m:d>
                </m:e>
              </m:d>
            </m:e>
          </m:func>
          <m:r>
            <m:rPr>
              <m:sty m:val="p"/>
            </m:rPr>
            <w:rPr>
              <w:rFonts w:ascii="Arial Unicode MS" w:hAnsi="Arial Unicode MS"/>
            </w:rPr>
            <w:br/>
          </m:r>
        </m:oMath>
      </m:oMathPara>
      <w:r w:rsidR="004B622D">
        <w:rPr>
          <w:rFonts w:ascii="Arial Unicode MS" w:hAnsi="Arial Unicode MS" w:hint="eastAsia"/>
        </w:rPr>
        <w:t>为每个时间片的传播子</w:t>
      </w:r>
      <w:r w:rsidR="00B641D1">
        <w:rPr>
          <w:rFonts w:ascii="Arial Unicode MS" w:hAnsi="Arial Unicode MS"/>
        </w:rPr>
        <w:t>。</w:t>
      </w:r>
    </w:p>
    <w:p w:rsidR="002C0C78" w:rsidRDefault="00CD513B" w:rsidP="00CD513B">
      <w:pPr>
        <w:pStyle w:val="2"/>
      </w:pPr>
      <w:r>
        <w:t>计算的一点小技巧</w:t>
      </w:r>
    </w:p>
    <w:p w:rsidR="002C0C78" w:rsidRDefault="002C0C78" w:rsidP="00EA1FE5">
      <w:pPr>
        <w:rPr>
          <w:rFonts w:ascii="Arial Unicode MS" w:hAnsi="Arial Unicode MS"/>
          <w:kern w:val="0"/>
        </w:rPr>
      </w:pPr>
      <w:r>
        <w:rPr>
          <w:rFonts w:ascii="Arial Unicode MS" w:hAnsi="Arial Unicode MS"/>
        </w:rPr>
        <w:t>实际实现时，注意到</w:t>
      </w:r>
      <w:r>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467042">
        <w:rPr>
          <w:rFonts w:ascii="Arial Unicode MS" w:hAnsi="Arial Unicode MS" w:hint="eastAsia"/>
        </w:rPr>
        <w:t>与</w:t>
      </w:r>
      <m:oMath>
        <m:r>
          <w:rPr>
            <w:rFonts w:ascii="Cambria Math" w:hAnsi="Cambria Math" w:hint="eastAsia"/>
          </w:rPr>
          <m:t>j</m:t>
        </m:r>
        <m:r>
          <w:rPr>
            <w:rFonts w:ascii="Cambria Math" w:hAnsi="Cambria Math"/>
          </w:rPr>
          <m:t>,k</m:t>
        </m:r>
      </m:oMath>
      <w:r w:rsidR="00467042">
        <w:rPr>
          <w:rFonts w:ascii="Arial Unicode MS" w:hAnsi="Arial Unicode MS" w:hint="eastAsia"/>
        </w:rPr>
        <w:t>无关</w:t>
      </w:r>
      <w:r w:rsidR="00AB5D93">
        <w:rPr>
          <w:rFonts w:ascii="Arial Unicode MS" w:hAnsi="Arial Unicode MS" w:hint="eastAsia"/>
        </w:rPr>
        <w:t>，可以提到循环外面进行计算</w:t>
      </w:r>
      <w:r w:rsidR="00467042">
        <w:rPr>
          <w:rFonts w:ascii="Arial Unicode MS" w:hAnsi="Arial Unicode MS" w:hint="eastAsia"/>
        </w:rPr>
        <w:t>，以及</w:t>
      </w:r>
      <w:r w:rsidR="00467042">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e>
          </m:d>
          <m:r>
            <m:rPr>
              <m:sty m:val="p"/>
            </m:rPr>
            <w:rPr>
              <w:rFonts w:ascii="Arial Unicode MS" w:hAnsi="Arial Unicode MS"/>
              <w:kern w:val="0"/>
            </w:rPr>
            <w:br/>
          </m:r>
        </m:oMath>
      </m:oMathPara>
      <w:r w:rsidR="0019768F">
        <w:rPr>
          <w:rFonts w:ascii="Arial Unicode MS" w:hAnsi="Arial Unicode MS"/>
          <w:kern w:val="0"/>
        </w:rPr>
        <w:t>其中，</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oMath>
      <w:r w:rsidR="00AB5D93">
        <w:rPr>
          <w:rFonts w:ascii="Arial Unicode MS" w:hAnsi="Arial Unicode MS"/>
          <w:kern w:val="0"/>
        </w:rPr>
        <w:t>可以看成一个整体，与</w:t>
      </w:r>
      <m:oMath>
        <m:r>
          <w:rPr>
            <w:rFonts w:ascii="Cambria Math" w:hAnsi="Cambria Math"/>
            <w:kern w:val="0"/>
          </w:rPr>
          <m:t>k</m:t>
        </m:r>
      </m:oMath>
      <w:r w:rsidR="00AB5D93">
        <w:rPr>
          <w:rFonts w:ascii="Arial Unicode MS" w:hAnsi="Arial Unicode MS"/>
          <w:kern w:val="0"/>
        </w:rPr>
        <w:t>无关</w:t>
      </w:r>
      <w:r w:rsidR="00B21CC7">
        <w:rPr>
          <w:rFonts w:ascii="Arial Unicode MS" w:hAnsi="Arial Unicode MS"/>
          <w:kern w:val="0"/>
        </w:rPr>
        <w:t>，可以提到循环外面进行计算。</w:t>
      </w:r>
    </w:p>
    <w:p w:rsidR="008638E3" w:rsidRDefault="006551D8" w:rsidP="006551D8">
      <w:pPr>
        <w:pStyle w:val="2"/>
      </w:pPr>
      <w:r>
        <w:t>变量代换</w:t>
      </w:r>
    </w:p>
    <w:p w:rsidR="008638E3" w:rsidRDefault="00BC55AE" w:rsidP="00EA1FE5">
      <w:pPr>
        <w:rPr>
          <w:rFonts w:ascii="Arial Unicode MS" w:hAnsi="Arial Unicode MS"/>
        </w:rPr>
      </w:pPr>
      <w:r>
        <w:rPr>
          <w:rFonts w:ascii="Arial Unicode MS" w:hAnsi="Arial Unicode MS"/>
          <w:kern w:val="0"/>
        </w:rPr>
        <w:t>另一个问题是</w:t>
      </w:r>
      <w:r w:rsidR="008638E3">
        <w:rPr>
          <w:rFonts w:ascii="Arial Unicode MS" w:hAnsi="Arial Unicode MS"/>
          <w:kern w:val="0"/>
        </w:rPr>
        <w:t>，</w:t>
      </w:r>
      <w:r>
        <w:rPr>
          <w:rFonts w:ascii="Arial Unicode MS" w:hAnsi="Arial Unicode MS"/>
          <w:kern w:val="0"/>
        </w:rPr>
        <w:t>我们系统的哈密顿量并不总是</w:t>
      </w:r>
      <w:r w:rsidR="00D06526">
        <w:rPr>
          <w:rFonts w:ascii="Arial Unicode MS" w:hAnsi="Arial Unicode MS"/>
          <w:kern w:val="0"/>
        </w:rPr>
        <w:fldChar w:fldCharType="begin"/>
      </w:r>
      <w:r w:rsidR="00D06526">
        <w:rPr>
          <w:rFonts w:ascii="Arial Unicode MS" w:hAnsi="Arial Unicode MS"/>
          <w:kern w:val="0"/>
        </w:rPr>
        <w:instrText xml:space="preserve"> REF _Ref387766477 \h </w:instrText>
      </w:r>
      <w:r w:rsidR="00D06526">
        <w:rPr>
          <w:rFonts w:ascii="Arial Unicode MS" w:hAnsi="Arial Unicode MS"/>
          <w:kern w:val="0"/>
        </w:rPr>
      </w:r>
      <w:r w:rsidR="00D06526">
        <w:rPr>
          <w:rFonts w:ascii="Arial Unicode MS" w:hAnsi="Arial Unicode MS"/>
          <w:kern w:val="0"/>
        </w:rPr>
        <w:fldChar w:fldCharType="separate"/>
      </w:r>
      <w:r w:rsidR="00D06526">
        <w:t xml:space="preserve">Equation </w:t>
      </w:r>
      <w:r w:rsidR="00D06526">
        <w:rPr>
          <w:noProof/>
        </w:rPr>
        <w:t>1</w:t>
      </w:r>
      <w:r w:rsidR="00D06526">
        <w:rPr>
          <w:rFonts w:ascii="Arial Unicode MS" w:hAnsi="Arial Unicode MS"/>
          <w:kern w:val="0"/>
        </w:rPr>
        <w:fldChar w:fldCharType="end"/>
      </w:r>
      <w:r w:rsidR="00D06526">
        <w:rPr>
          <w:rFonts w:ascii="Arial Unicode MS" w:hAnsi="Arial Unicode MS"/>
          <w:kern w:val="0"/>
        </w:rPr>
        <w:t>这种形式</w:t>
      </w:r>
      <w:r w:rsidR="00565EB3">
        <w:rPr>
          <w:rFonts w:ascii="Arial Unicode MS" w:hAnsi="Arial Unicode MS"/>
          <w:kern w:val="0"/>
        </w:rPr>
        <w:t>，而有可能是</w:t>
      </w:r>
      <w:r w:rsidR="00565EB3">
        <w:rPr>
          <w:rFonts w:ascii="Arial Unicode MS" w:hAnsi="Arial Unicode MS"/>
          <w:kern w:val="0"/>
        </w:rPr>
        <w:br/>
      </w:r>
      <m:oMathPara>
        <m:oMath>
          <m:r>
            <w:rPr>
              <w:rFonts w:ascii="Cambria Math" w:hAnsi="Cambria Math"/>
              <w:kern w:val="0"/>
            </w:rPr>
            <w:lastRenderedPageBreak/>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m:rPr>
              <m:sty m:val="p"/>
            </m:rPr>
            <w:rPr>
              <w:rFonts w:ascii="Arial Unicode MS" w:hAnsi="Arial Unicode MS"/>
              <w:kern w:val="0"/>
            </w:rPr>
            <w:br/>
          </m:r>
        </m:oMath>
      </m:oMathPara>
      <w:r w:rsidR="00E70E5B">
        <w:rPr>
          <w:rFonts w:ascii="Arial Unicode MS" w:hAnsi="Arial Unicode MS" w:hint="eastAsia"/>
          <w:kern w:val="0"/>
        </w:rPr>
        <w:t>这里，我们需要优化的是</w:t>
      </w:r>
      <m:oMath>
        <m:r>
          <w:rPr>
            <w:rFonts w:ascii="Cambria Math" w:hAnsi="Cambria Math" w:hint="eastAsia"/>
            <w:kern w:val="0"/>
          </w:rPr>
          <m:t>x</m:t>
        </m:r>
      </m:oMath>
      <w:r w:rsidR="00E70E5B">
        <w:rPr>
          <w:rFonts w:ascii="Arial Unicode MS" w:hAnsi="Arial Unicode MS" w:hint="eastAsia"/>
          <w:kern w:val="0"/>
        </w:rPr>
        <w:t>，而不是</w:t>
      </w:r>
      <m:oMath>
        <m:r>
          <w:rPr>
            <w:rFonts w:ascii="Cambria Math" w:hAnsi="Cambria Math" w:hint="eastAsia"/>
            <w:kern w:val="0"/>
          </w:rPr>
          <m:t>u</m:t>
        </m:r>
      </m:oMath>
      <w:r w:rsidR="00E70E5B">
        <w:rPr>
          <w:rFonts w:ascii="Arial Unicode MS" w:hAnsi="Arial Unicode MS" w:hint="eastAsia"/>
          <w:kern w:val="0"/>
        </w:rPr>
        <w:t>。</w:t>
      </w:r>
      <w:r w:rsidR="009E5F23">
        <w:rPr>
          <w:rFonts w:ascii="Arial Unicode MS" w:hAnsi="Arial Unicode MS" w:hint="eastAsia"/>
          <w:kern w:val="0"/>
        </w:rPr>
        <w:t>此时需要的迭代是</w:t>
      </w:r>
      <w:r w:rsidR="0048400A" w:rsidRPr="0048400A">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3B5D61">
        <w:rPr>
          <w:rFonts w:ascii="Arial Unicode MS" w:hAnsi="Arial Unicode MS" w:hint="eastAsia"/>
          <w:kern w:val="0"/>
        </w:rPr>
        <w:t>由导数的链式法则</w:t>
      </w:r>
      <w:r w:rsidR="003B5D61" w:rsidRPr="003B5D61">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r=1</m:t>
              </m:r>
            </m:sub>
            <m:sup>
              <m:r>
                <w:rPr>
                  <w:rFonts w:ascii="Cambria Math" w:hAnsi="Cambria Math"/>
                  <w:kern w:val="0"/>
                </w:rPr>
                <m:t>m-1</m:t>
              </m:r>
            </m:sup>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e>
          </m:nary>
          <m:r>
            <w:rPr>
              <w:rFonts w:ascii="Cambria Math" w:hAnsi="Cambria Math"/>
              <w:kern w:val="0"/>
            </w:rPr>
            <m:t>⋅</m:t>
          </m:r>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r>
            <m:rPr>
              <m:sty m:val="p"/>
            </m:rPr>
            <w:rPr>
              <w:rFonts w:ascii="Arial Unicode MS" w:hAnsi="Arial Unicode MS"/>
              <w:kern w:val="0"/>
            </w:rPr>
            <w:br/>
          </m:r>
        </m:oMath>
      </m:oMathPara>
      <w:r w:rsidR="00E374BB">
        <w:rPr>
          <w:rFonts w:ascii="Arial Unicode MS" w:hAnsi="Arial Unicode MS"/>
          <w:kern w:val="0"/>
        </w:rPr>
        <w:t>上式中</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oMath>
      <w:r w:rsidR="00550CBD">
        <w:rPr>
          <w:rFonts w:ascii="Arial Unicode MS" w:hAnsi="Arial Unicode MS"/>
          <w:kern w:val="0"/>
        </w:rPr>
        <w:t>与</w:t>
      </w:r>
      <w:r w:rsidR="00550CBD" w:rsidRPr="00550CBD">
        <w:rPr>
          <w:rFonts w:ascii="Arial Unicode MS" w:hAnsi="Arial Unicode MS"/>
          <w:i/>
          <w:kern w:val="0"/>
        </w:rPr>
        <w:t>j</w:t>
      </w:r>
      <w:r w:rsidR="00550CBD">
        <w:rPr>
          <w:rFonts w:ascii="Arial Unicode MS" w:hAnsi="Arial Unicode MS"/>
          <w:kern w:val="0"/>
        </w:rPr>
        <w:t>有关，</w:t>
      </w:r>
      <w:r w:rsidR="00E374BB">
        <w:rPr>
          <w:rFonts w:ascii="Arial Unicode MS" w:hAnsi="Arial Unicode MS"/>
          <w:kern w:val="0"/>
        </w:rPr>
        <w:t>就是文献中给出的结果，而</w:t>
      </w:r>
      <m:oMath>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oMath>
      <w:r w:rsidR="00550CBD">
        <w:rPr>
          <w:rFonts w:ascii="Arial Unicode MS" w:hAnsi="Arial Unicode MS"/>
          <w:kern w:val="0"/>
        </w:rPr>
        <w:t>与</w:t>
      </w:r>
      <m:oMath>
        <m:r>
          <w:rPr>
            <w:rFonts w:ascii="Cambria Math" w:hAnsi="Cambria Math"/>
            <w:kern w:val="0"/>
          </w:rPr>
          <m:t>j</m:t>
        </m:r>
      </m:oMath>
      <w:r w:rsidR="00550CBD">
        <w:rPr>
          <w:rFonts w:ascii="Arial Unicode MS" w:hAnsi="Arial Unicode MS"/>
          <w:kern w:val="0"/>
        </w:rPr>
        <w:t>无关，仅由</w:t>
      </w:r>
      <m:oMath>
        <m:r>
          <w:rPr>
            <w:rFonts w:ascii="Cambria Math" w:hAnsi="Cambria Math"/>
            <w:kern w:val="0"/>
          </w:rPr>
          <m:t>u</m:t>
        </m:r>
      </m:oMath>
      <w:r w:rsidR="00550CBD">
        <w:rPr>
          <w:rFonts w:ascii="Arial Unicode MS" w:hAnsi="Arial Unicode MS"/>
          <w:kern w:val="0"/>
        </w:rPr>
        <w:t>的形式决定。</w:t>
      </w:r>
      <w:r w:rsidR="00421058">
        <w:rPr>
          <w:rFonts w:ascii="Arial Unicode MS" w:hAnsi="Arial Unicode MS"/>
          <w:kern w:val="0"/>
        </w:rPr>
        <w:t>上式表示成矩阵，为：</w:t>
      </w:r>
      <w:r w:rsidR="00421058">
        <w:rPr>
          <w:rFonts w:ascii="Arial Unicode MS" w:hAnsi="Arial Unicode MS"/>
          <w:kern w:val="0"/>
        </w:rPr>
        <w:br/>
      </w:r>
      <m:oMathPara>
        <m:oMath>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sSub>
            <m:sSubPr>
              <m:ctrlPr>
                <w:rPr>
                  <w:rFonts w:ascii="Cambria Math" w:hAnsi="Cambria Math"/>
                  <w:i/>
                </w:rPr>
              </m:ctrlPr>
            </m:sSubPr>
            <m:e>
              <m:r>
                <w:rPr>
                  <w:rFonts w:ascii="Cambria Math" w:hAnsi="Cambria Math"/>
                </w:rPr>
                <m:t>J</m:t>
              </m:r>
            </m:e>
            <m:sub>
              <m:r>
                <w:rPr>
                  <w:rFonts w:ascii="Cambria Math" w:hAnsi="Cambria Math"/>
                </w:rPr>
                <m:t>ux</m:t>
              </m:r>
            </m:sub>
          </m:sSub>
          <m:r>
            <m:rPr>
              <m:sty m:val="p"/>
            </m:rPr>
            <w:rPr>
              <w:rFonts w:ascii="Arial Unicode MS" w:hAnsi="Arial Unicode MS"/>
            </w:rPr>
            <w:br/>
          </m:r>
        </m:oMath>
      </m:oMathPara>
      <w:r w:rsidR="00005A99">
        <w:rPr>
          <w:rFonts w:ascii="Arial Unicode MS" w:hAnsi="Arial Unicode MS" w:hint="eastAsia"/>
        </w:rPr>
        <w:t>其中</w:t>
      </w:r>
      <w:r w:rsidR="00FE2EEE">
        <w:rPr>
          <w:rFonts w:ascii="Arial Unicode MS" w:hAnsi="Arial Unicode MS"/>
        </w:rPr>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m:rPr>
              <m:sty m:val="p"/>
            </m:rPr>
            <w:rPr>
              <w:rFonts w:ascii="Arial Unicode MS" w:hAnsi="Arial Unicode MS"/>
            </w:rPr>
            <w:br/>
          </m:r>
        </m:oMath>
      </m:oMathPara>
      <w:r w:rsidR="00FE2EEE">
        <w:rPr>
          <w:rFonts w:ascii="Arial Unicode MS" w:hAnsi="Arial Unicode MS" w:hint="eastAsia"/>
        </w:rPr>
        <w:t>是</w:t>
      </w:r>
      <m:oMath>
        <m:r>
          <w:rPr>
            <w:rFonts w:ascii="Cambria Math" w:hAnsi="Cambria Math" w:hint="eastAsia"/>
          </w:rPr>
          <m:t>u</m:t>
        </m:r>
      </m:oMath>
      <w:r w:rsidR="00FE2EEE">
        <w:rPr>
          <w:rFonts w:ascii="Arial Unicode MS" w:hAnsi="Arial Unicode MS" w:hint="eastAsia"/>
        </w:rPr>
        <w:t>关于</w:t>
      </w:r>
      <m:oMath>
        <m:r>
          <w:rPr>
            <w:rFonts w:ascii="Cambria Math" w:hAnsi="Cambria Math" w:hint="eastAsia"/>
          </w:rPr>
          <m:t>x</m:t>
        </m:r>
      </m:oMath>
      <w:r w:rsidR="00FE2EEE">
        <w:rPr>
          <w:rFonts w:ascii="Arial Unicode MS" w:hAnsi="Arial Unicode MS" w:hint="eastAsia"/>
        </w:rPr>
        <w:t>的雅可比矩阵</w:t>
      </w:r>
      <w:r w:rsidR="00343D54">
        <w:rPr>
          <w:rFonts w:ascii="Arial Unicode MS" w:hAnsi="Arial Unicode MS" w:hint="eastAsia"/>
        </w:rPr>
        <w:t>。</w:t>
      </w:r>
    </w:p>
    <w:p w:rsidR="00343D54" w:rsidRDefault="00E155DF" w:rsidP="00E155DF">
      <w:pPr>
        <w:pStyle w:val="2"/>
      </w:pPr>
      <w:r>
        <w:t>变量值的限制</w:t>
      </w:r>
    </w:p>
    <w:p w:rsidR="00343D54" w:rsidRDefault="00343D54" w:rsidP="00EA1FE5">
      <w:pPr>
        <w:rPr>
          <w:rFonts w:ascii="Arial Unicode MS" w:hAnsi="Arial Unicode MS"/>
          <w:kern w:val="0"/>
        </w:rPr>
      </w:pPr>
      <w:r>
        <w:rPr>
          <w:rFonts w:ascii="Arial Unicode MS" w:hAnsi="Arial Unicode MS"/>
        </w:rPr>
        <w:t>有时候我们对我们优化的变量有要求，比如说变量不能变化太快，再比如说变量不能要过某个固定值。这种要求通过两个地方来实现：第一个是惩罚项，通过人为地</w:t>
      </w:r>
      <w:r w:rsidR="00B15FBF">
        <w:rPr>
          <w:rFonts w:ascii="Arial Unicode MS" w:hAnsi="Arial Unicode MS"/>
        </w:rPr>
        <w:t>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oMath>
      <w:r w:rsidR="00B15FBF">
        <w:rPr>
          <w:rFonts w:ascii="Arial Unicode MS" w:hAnsi="Arial Unicode MS"/>
          <w:kern w:val="0"/>
        </w:rPr>
        <w:t>中增加一些新的项，从而改变迭代方程，来使得迭代过程中变量更倾向于满足某些条件。第二个是约束，</w:t>
      </w:r>
      <w:r w:rsidR="00B15FBF">
        <w:rPr>
          <w:rFonts w:ascii="Arial Unicode MS" w:hAnsi="Arial Unicode MS"/>
          <w:kern w:val="0"/>
        </w:rPr>
        <w:lastRenderedPageBreak/>
        <w:t>优化过程中，在自变量不满足条件时，强制按照某些规则修改自变量的值，来使得自变量满足条件。</w:t>
      </w:r>
    </w:p>
    <w:p w:rsidR="00F64D0C" w:rsidRDefault="00991BCD" w:rsidP="00991BCD">
      <w:pPr>
        <w:pStyle w:val="2"/>
      </w:pPr>
      <w:r>
        <w:t>噪声</w:t>
      </w:r>
    </w:p>
    <w:p w:rsidR="00F64D0C" w:rsidRDefault="00F64D0C" w:rsidP="00EA1FE5">
      <w:pPr>
        <w:rPr>
          <w:rFonts w:ascii="Arial Unicode MS" w:hAnsi="Arial Unicode MS"/>
          <w:kern w:val="0"/>
        </w:rPr>
      </w:pPr>
      <w:r>
        <w:rPr>
          <w:rFonts w:ascii="Arial Unicode MS" w:hAnsi="Arial Unicode MS"/>
          <w:kern w:val="0"/>
        </w:rPr>
        <w:t>由于噪声的存在，通常会使得</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Pr>
          <w:rFonts w:ascii="Arial Unicode MS" w:hAnsi="Arial Unicode MS"/>
          <w:kern w:val="0"/>
        </w:rPr>
        <w:t>并不是一个固定的值，而是按照某个分布存在，</w:t>
      </w:r>
      <w:r w:rsidR="00E6019A">
        <w:rPr>
          <w:rFonts w:ascii="Arial Unicode MS" w:hAnsi="Arial Unicode MS"/>
          <w:kern w:val="0"/>
        </w:rPr>
        <w:t>要处理这种情况，需要对算法进行一定的修改</w:t>
      </w:r>
      <w:r w:rsidR="00927724">
        <w:rPr>
          <w:rFonts w:ascii="Arial Unicode MS" w:hAnsi="Arial Unicode MS"/>
          <w:kern w:val="0"/>
        </w:rPr>
        <w:t>。这里的做法是，通过按照</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的分布对</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进行抽样</w:t>
      </w:r>
      <w:r w:rsidR="0014559C">
        <w:rPr>
          <w:rFonts w:ascii="Arial Unicode MS" w:hAnsi="Arial Unicode MS"/>
          <w:kern w:val="0"/>
        </w:rPr>
        <w:t>，每组</w:t>
      </w:r>
      <w:r w:rsidR="0014559C">
        <w:rPr>
          <w:rFonts w:ascii="Arial Unicode MS" w:hAnsi="Arial Unicode MS" w:hint="eastAsia"/>
          <w:kern w:val="0"/>
        </w:rPr>
        <w:t>样本单独计算其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最终的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都是这些样本的平均。</w:t>
      </w:r>
    </w:p>
    <w:p w:rsidR="00DA1B1D" w:rsidRDefault="00DA1B1D" w:rsidP="00DA1B1D">
      <w:pPr>
        <w:pStyle w:val="2"/>
      </w:pPr>
      <w:r>
        <w:t>病态迭代的识别</w:t>
      </w:r>
    </w:p>
    <w:p w:rsidR="00C85F08" w:rsidRDefault="00B94D59" w:rsidP="00C85F08">
      <w:r>
        <w:rPr>
          <w:rFonts w:hint="eastAsia"/>
        </w:rPr>
        <w:t>这是我自己引入的一个实验性的特性</w:t>
      </w:r>
      <w:r w:rsidR="00C85F08">
        <w:rPr>
          <w:rFonts w:hint="eastAsia"/>
        </w:rPr>
        <w:t>。</w:t>
      </w:r>
      <w:r w:rsidR="00C85F08">
        <w:t>GRAPE</w:t>
      </w:r>
      <w:r w:rsidR="00C85F08">
        <w:rPr>
          <w:rFonts w:hint="eastAsia"/>
        </w:rPr>
        <w:t>并不能保证一定收敛到最大值，而是只能保证收敛到局部极大值。在旧有的算法中，为了防止迭代陷入局部极大值无法自拔，采用的策略是限制最大迭代次数，如果在最大迭代次数之内保真度仍然无法达到阈值，则认为算法陷入了局部极大值，此时应该终止算法，给定新的初值，并且重新进行迭代。</w:t>
      </w:r>
      <w:r w:rsidR="002519F9">
        <w:rPr>
          <w:rFonts w:hint="eastAsia"/>
        </w:rPr>
        <w:t>有的算法还会检测梯度的大小，如果梯度已经足够小（已经十分接近极大值），但是保真度仍然无法达到阈值，此时也认为算法陷入了局部极大值，终止算法</w:t>
      </w:r>
      <w:r w:rsidR="006E5FF0">
        <w:rPr>
          <w:rFonts w:hint="eastAsia"/>
        </w:rPr>
        <w:t>冰给定新的初值</w:t>
      </w:r>
      <w:r w:rsidR="002519F9">
        <w:rPr>
          <w:rFonts w:hint="eastAsia"/>
        </w:rPr>
        <w:t>重新进行迭代。并且</w:t>
      </w:r>
      <w:r w:rsidR="00C85F08">
        <w:rPr>
          <w:rFonts w:hint="eastAsia"/>
        </w:rPr>
        <w:t>实际使用中，发现这种做法存在很严重的性能浪费：在初值选择合适的前提下，算法很快收敛达到阈值，而如果初值选择不合适，算法总是执行最大迭代次数，最大迭代次数选择面临两难的困境：过大则初值选择</w:t>
      </w:r>
      <w:r w:rsidR="00C85F08">
        <w:rPr>
          <w:rFonts w:hint="eastAsia"/>
        </w:rPr>
        <w:lastRenderedPageBreak/>
        <w:t>失败的代价太大，过小则会导致本来能够正确收敛到最大值的迭代在还没来得及到达最大值的时候就已经被误杀了。因此，提出新的方法来判断收敛到局部极小值非常重要。</w:t>
      </w:r>
    </w:p>
    <w:p w:rsidR="00C85F08" w:rsidRDefault="00C85F08" w:rsidP="00C85F08">
      <w:r>
        <w:rPr>
          <w:rFonts w:hint="eastAsia"/>
        </w:rPr>
        <w:t>理论上可以得到，在足够接近极大值（或者说迭代次数足够大）的时候，迭代次数</w:t>
      </w:r>
      <m:oMath>
        <m:r>
          <m:rPr>
            <m:sty m:val="p"/>
          </m:rPr>
          <w:rPr>
            <w:rFonts w:ascii="Cambria Math" w:hAnsi="Cambria Math"/>
          </w:rPr>
          <m:t>N</m:t>
        </m:r>
      </m:oMath>
      <w:r>
        <w:rPr>
          <w:rFonts w:hint="eastAsia"/>
        </w:rPr>
        <w:t>与</w:t>
      </w:r>
      <m:oMath>
        <m:func>
          <m:funcPr>
            <m:ctrlPr>
              <w:rPr>
                <w:rFonts w:ascii="Cambria Math" w:hAnsi="Cambria Math"/>
                <w:szCs w:val="28"/>
              </w:rPr>
            </m:ctrlPr>
          </m:funcPr>
          <m:fName>
            <m:r>
              <m:rPr>
                <m:sty m:val="p"/>
              </m:rPr>
              <w:rPr>
                <w:rFonts w:ascii="Cambria Math" w:hAnsi="Cambria Math"/>
              </w:rPr>
              <m:t>log</m:t>
            </m:r>
          </m:fName>
          <m:e>
            <m:r>
              <w:rPr>
                <w:rFonts w:ascii="Cambria Math" w:hAnsi="Cambria Math"/>
              </w:rPr>
              <m:t>(maximum-fidelity)</m:t>
            </m:r>
          </m:e>
        </m:func>
      </m:oMath>
      <w:r>
        <w:rPr>
          <w:rFonts w:hint="eastAsia"/>
        </w:rPr>
        <w:t>成线性关系，其中</w:t>
      </w:r>
      <m:oMath>
        <m:r>
          <m:rPr>
            <m:sty m:val="p"/>
          </m:rPr>
          <w:rPr>
            <w:rFonts w:ascii="Cambria Math" w:hAnsi="Cambria Math"/>
          </w:rPr>
          <m:t>maximum</m:t>
        </m:r>
      </m:oMath>
      <w:r>
        <w:rPr>
          <w:rFonts w:hint="eastAsia"/>
        </w:rPr>
        <w:t>是本次迭代收敛到的极大值，</w:t>
      </w:r>
      <m:oMath>
        <m:r>
          <m:rPr>
            <m:sty m:val="p"/>
          </m:rPr>
          <w:rPr>
            <w:rFonts w:ascii="Cambria Math" w:hAnsi="Cambria Math"/>
          </w:rPr>
          <m:t>fidelity</m:t>
        </m:r>
      </m:oMath>
      <w:r>
        <w:rPr>
          <w:rFonts w:hint="eastAsia"/>
        </w:rPr>
        <w:t>是迭代进行到第</w:t>
      </w:r>
      <m:oMath>
        <m:r>
          <m:rPr>
            <m:sty m:val="p"/>
          </m:rPr>
          <w:rPr>
            <w:rFonts w:ascii="Cambria Math" w:hAnsi="Cambria Math"/>
          </w:rPr>
          <m:t>N</m:t>
        </m:r>
      </m:oMath>
      <w:r>
        <w:rPr>
          <w:rFonts w:hint="eastAsia"/>
        </w:rPr>
        <w:t>次的时候达到的保真度。如果我们想要达到的阈值为</w:t>
      </w:r>
      <m:oMath>
        <m:r>
          <m:rPr>
            <m:sty m:val="p"/>
          </m:rPr>
          <w:rPr>
            <w:rFonts w:ascii="Cambria Math" w:hAnsi="Cambria Math"/>
          </w:rPr>
          <m:t>threshold</m:t>
        </m:r>
      </m:oMath>
      <w:r>
        <w:rPr>
          <w:rFonts w:hint="eastAsia"/>
        </w:rPr>
        <w:t>，则考察函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随着迭代次数</w:t>
      </w:r>
      <m:oMath>
        <m:r>
          <m:rPr>
            <m:sty m:val="p"/>
          </m:rPr>
          <w:rPr>
            <w:rFonts w:ascii="Cambria Math" w:hAnsi="Cambria Math"/>
          </w:rPr>
          <m:t>N</m:t>
        </m:r>
      </m:oMath>
      <w:r>
        <w:rPr>
          <w:rFonts w:hint="eastAsia"/>
        </w:rPr>
        <w:t>的变化，如果迭代的最终收敛值恰好为</w:t>
      </w:r>
      <m:oMath>
        <m:r>
          <m:rPr>
            <m:sty m:val="p"/>
          </m:rPr>
          <w:rPr>
            <w:rFonts w:ascii="Cambria Math" w:hAnsi="Cambria Math"/>
          </w:rPr>
          <m:t>threshold</m:t>
        </m:r>
      </m:oMath>
      <w:r>
        <w:rPr>
          <w:rFonts w:hint="eastAsia"/>
        </w:rPr>
        <w:t>，则在在足够接近极大值（或者说迭代次数</w:t>
      </w:r>
      <m:oMath>
        <m:r>
          <m:rPr>
            <m:sty m:val="p"/>
          </m:rPr>
          <w:rPr>
            <w:rFonts w:ascii="Cambria Math" w:hAnsi="Cambria Math"/>
          </w:rPr>
          <m:t>N</m:t>
        </m:r>
      </m:oMath>
      <w:r>
        <w:rPr>
          <w:rFonts w:hint="eastAsia"/>
        </w:rPr>
        <w:t>足够大）的时候该函数与</w:t>
      </w:r>
      <m:oMath>
        <m:r>
          <m:rPr>
            <m:sty m:val="p"/>
          </m:rPr>
          <w:rPr>
            <w:rFonts w:ascii="Cambria Math" w:hAnsi="Cambria Math"/>
          </w:rPr>
          <m:t>N</m:t>
        </m:r>
      </m:oMath>
      <w:r>
        <w:rPr>
          <w:rFonts w:hint="eastAsia"/>
        </w:rPr>
        <w:t>成线性关系，而如果迭代最终的收敛值比</w:t>
      </w:r>
      <m:oMath>
        <m:r>
          <m:rPr>
            <m:sty m:val="p"/>
          </m:rPr>
          <w:rPr>
            <w:rFonts w:ascii="Cambria Math" w:hAnsi="Cambria Math"/>
          </w:rPr>
          <m:t>threshold</m:t>
        </m:r>
      </m:oMath>
      <w:r>
        <w:rPr>
          <w:rFonts w:hint="eastAsia"/>
        </w:rPr>
        <w:t>大，则足够接近时，函数会超越线性地增长，如果迭代最终收敛值比</w:t>
      </w:r>
      <m:oMath>
        <m:r>
          <m:rPr>
            <m:sty m:val="p"/>
          </m:rPr>
          <w:rPr>
            <w:rFonts w:ascii="Cambria Math" w:hAnsi="Cambria Math"/>
          </w:rPr>
          <m:t>threshold</m:t>
        </m:r>
      </m:oMath>
      <w:r>
        <w:rPr>
          <w:rFonts w:hint="eastAsia"/>
        </w:rPr>
        <w:t>小，在函数会缓慢增长最后收敛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aximum</m:t>
                </m:r>
              </m:e>
            </m:d>
          </m:e>
        </m:func>
      </m:oMath>
      <w:r>
        <w:rPr>
          <w:rFonts w:hint="eastAsia"/>
        </w:rPr>
        <w:t>，我们的目的，就是找到算法识别出这种情况，以便及时终止尝试避免不必要的浪费。</w:t>
      </w:r>
    </w:p>
    <w:p w:rsidR="00C85F08" w:rsidRDefault="00C85F08" w:rsidP="00C85F08">
      <w:r>
        <w:rPr>
          <w:rFonts w:hint="eastAsia"/>
        </w:rPr>
        <w:t>下面是实际测试得到的几个</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图像：</w:t>
      </w:r>
    </w:p>
    <w:p w:rsidR="00C85F08" w:rsidRDefault="00C85F08" w:rsidP="00C85F08">
      <w:r>
        <w:rPr>
          <w:noProof/>
        </w:rPr>
        <w:lastRenderedPageBreak/>
        <w:drawing>
          <wp:inline distT="0" distB="0" distL="0" distR="0">
            <wp:extent cx="4581525" cy="4019550"/>
            <wp:effectExtent l="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5F08" w:rsidRDefault="00C85F08" w:rsidP="00C85F08">
      <w:r>
        <w:rPr>
          <w:noProof/>
        </w:rPr>
        <w:drawing>
          <wp:inline distT="0" distB="0" distL="0" distR="0">
            <wp:extent cx="5286375" cy="31718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5F08" w:rsidRDefault="00C85F08" w:rsidP="00C85F08">
      <w:r>
        <w:rPr>
          <w:noProof/>
        </w:rPr>
        <w:lastRenderedPageBreak/>
        <w:drawing>
          <wp:inline distT="0" distB="0" distL="0" distR="0">
            <wp:extent cx="5286375" cy="317182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F08" w:rsidRDefault="00C85F08" w:rsidP="00C85F08">
      <w:r>
        <w:rPr>
          <w:noProof/>
        </w:rPr>
        <w:drawing>
          <wp:inline distT="0" distB="0" distL="0" distR="0">
            <wp:extent cx="5248275" cy="3162300"/>
            <wp:effectExtent l="0" t="0" r="952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5F08" w:rsidRDefault="00C85F08" w:rsidP="00C85F08">
      <w:r>
        <w:rPr>
          <w:rFonts w:hint="eastAsia"/>
        </w:rPr>
        <w:t>观察发现，收敛到</w:t>
      </w:r>
      <w:r>
        <w:t>&lt;threshold</w:t>
      </w:r>
      <w:r>
        <w:rPr>
          <w:rFonts w:hint="eastAsia"/>
        </w:rPr>
        <w:t>的局部极大值的情况下，有一个明显的转折点，在转折点之前增长非常迅速，转折点之后增长非常缓慢。做出</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即在第</w:t>
      </w:r>
      <m:oMath>
        <m:r>
          <m:rPr>
            <m:sty m:val="p"/>
          </m:rPr>
          <w:rPr>
            <w:rFonts w:ascii="Cambria Math" w:hAnsi="Cambria Math"/>
          </w:rPr>
          <m:t>N</m:t>
        </m:r>
      </m:oMath>
      <w:r>
        <w:rPr>
          <w:rFonts w:hint="eastAsia"/>
        </w:rPr>
        <w:t>次迭代与第</w:t>
      </w:r>
      <m:oMath>
        <m:r>
          <m:rPr>
            <m:sty m:val="p"/>
          </m:rPr>
          <w:rPr>
            <w:rFonts w:ascii="Cambria Math" w:hAnsi="Cambria Math"/>
          </w:rPr>
          <m:t>N</m:t>
        </m:r>
        <m:r>
          <m:rPr>
            <m:sty m:val="p"/>
          </m:rPr>
          <w:rPr>
            <w:rFonts w:ascii="MS Mincho" w:eastAsia="MS Mincho" w:hAnsi="MS Mincho" w:cs="MS Mincho" w:hint="eastAsia"/>
          </w:rPr>
          <m:t>-</m:t>
        </m:r>
        <m:r>
          <m:rPr>
            <m:sty m:val="p"/>
          </m:rPr>
          <w:rPr>
            <w:rFonts w:ascii="Cambria Math" w:hAnsi="Cambria Math"/>
          </w:rPr>
          <m:t>1</m:t>
        </m:r>
      </m:oMath>
      <w:r>
        <w:rPr>
          <w:rFonts w:hint="eastAsia"/>
        </w:rPr>
        <w:t>次迭代的差，上面四张图对应的差分图分别如下：</w:t>
      </w:r>
    </w:p>
    <w:p w:rsidR="00C85F08" w:rsidRDefault="00C85F08" w:rsidP="00C85F08">
      <w:r>
        <w:rPr>
          <w:noProof/>
        </w:rPr>
        <w:lastRenderedPageBreak/>
        <w:drawing>
          <wp:inline distT="0" distB="0" distL="0" distR="0">
            <wp:extent cx="5238750" cy="314325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F08" w:rsidRDefault="00C85F08" w:rsidP="00C85F08">
      <w:r>
        <w:rPr>
          <w:noProof/>
        </w:rPr>
        <w:drawing>
          <wp:inline distT="0" distB="0" distL="0" distR="0">
            <wp:extent cx="5191125" cy="3114675"/>
            <wp:effectExtent l="0" t="0" r="952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F08" w:rsidRDefault="00C85F08" w:rsidP="00C85F08">
      <w:r>
        <w:rPr>
          <w:noProof/>
        </w:rPr>
        <w:lastRenderedPageBreak/>
        <w:drawing>
          <wp:inline distT="0" distB="0" distL="0" distR="0">
            <wp:extent cx="5286375" cy="317182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5F08" w:rsidRDefault="00C85F08" w:rsidP="00C85F08">
      <w:r>
        <w:rPr>
          <w:noProof/>
        </w:rPr>
        <w:drawing>
          <wp:inline distT="0" distB="0" distL="0" distR="0">
            <wp:extent cx="5238750" cy="31432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5F08" w:rsidRDefault="00C85F08" w:rsidP="00C85F08">
      <w:r>
        <w:rPr>
          <w:rFonts w:hint="eastAsia"/>
        </w:rPr>
        <w:t>可以发现，第一种情况下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会收敛到</w:t>
      </w:r>
      <w:r>
        <w:t>0</w:t>
      </w:r>
      <w:r>
        <w:rPr>
          <w:rFonts w:hint="eastAsia"/>
        </w:rPr>
        <w:t>，其他情况都不会，于是想到引入一个参数</w:t>
      </w:r>
      <w:r w:rsidR="005F33FC">
        <w:rPr>
          <w:rFonts w:hint="eastAsia"/>
        </w:rPr>
        <w:t>：病态迭代</w:t>
      </w:r>
      <w:r w:rsidR="004C2A62">
        <w:rPr>
          <w:rFonts w:hint="eastAsia"/>
        </w:rPr>
        <w:t>判定</w:t>
      </w:r>
      <w:r w:rsidR="005F33FC">
        <w:rPr>
          <w:rFonts w:hint="eastAsia"/>
        </w:rPr>
        <w:t>阈值</w:t>
      </w:r>
      <m:oMath>
        <m:r>
          <m:rPr>
            <m:sty m:val="p"/>
          </m:rPr>
          <w:rPr>
            <w:rFonts w:ascii="Cambria Math" w:hAnsi="Cambria Math"/>
          </w:rPr>
          <m:t>die_diff_ratio</m:t>
        </m:r>
      </m:oMath>
      <w:r w:rsidR="005F33FC">
        <w:t>。</w:t>
      </w:r>
      <w:r>
        <w:rPr>
          <w:rFonts w:hint="eastAsia"/>
        </w:rPr>
        <w:t>当本次迭代对应的差商的绝对值小于</w:t>
      </w:r>
      <m:oMath>
        <m:r>
          <m:rPr>
            <m:sty m:val="p"/>
          </m:rPr>
          <w:rPr>
            <w:rFonts w:ascii="Cambria Math" w:hAnsi="Cambria Math"/>
          </w:rPr>
          <m:t>die_diff_ratio×</m:t>
        </m:r>
        <m:d>
          <m:dPr>
            <m:ctrlPr>
              <w:rPr>
                <w:rFonts w:ascii="Cambria Math" w:hAnsi="Cambria Math"/>
              </w:rPr>
            </m:ctrlPr>
          </m:dPr>
          <m:e>
            <m:r>
              <m:rPr>
                <m:sty m:val="p"/>
              </m:rPr>
              <w:rPr>
                <w:rFonts w:ascii="Cambria Math" w:hAnsi="Cambria Math" w:hint="eastAsia"/>
              </w:rPr>
              <m:t>初始时的差商</m:t>
            </m:r>
          </m:e>
        </m:d>
      </m:oMath>
      <w:r>
        <w:rPr>
          <w:rFonts w:hint="eastAsia"/>
        </w:rPr>
        <w:t>时，程序终止。</w:t>
      </w:r>
    </w:p>
    <w:p w:rsidR="001C1DBC" w:rsidRPr="001C1DBC" w:rsidRDefault="00C85F08" w:rsidP="00C85F08">
      <w:r>
        <w:rPr>
          <w:rFonts w:hint="eastAsia"/>
          <w:kern w:val="0"/>
        </w:rPr>
        <w:t>引入这个终止条件以后进行实测发现</w:t>
      </w:r>
      <m:oMath>
        <m:r>
          <m:rPr>
            <m:sty m:val="p"/>
          </m:rPr>
          <w:rPr>
            <w:rFonts w:ascii="Cambria Math" w:hAnsi="Cambria Math"/>
            <w:kern w:val="0"/>
          </w:rPr>
          <m:t>die_diff_ratio</m:t>
        </m:r>
      </m:oMath>
      <w:r>
        <w:rPr>
          <w:rFonts w:hint="eastAsia"/>
          <w:kern w:val="0"/>
        </w:rPr>
        <w:t>取</w:t>
      </w:r>
      <m:oMath>
        <m:r>
          <m:rPr>
            <m:sty m:val="p"/>
          </m:rPr>
          <w:rPr>
            <w:rFonts w:ascii="Cambria Math" w:hAnsi="Cambria Math"/>
            <w:kern w:val="0"/>
          </w:rPr>
          <m:t>0~1</m:t>
        </m:r>
      </m:oMath>
      <w:r>
        <w:rPr>
          <w:rFonts w:hint="eastAsia"/>
          <w:kern w:val="0"/>
        </w:rPr>
        <w:t>中的任何数都没发现问题，如果担心误杀就把</w:t>
      </w:r>
      <m:oMath>
        <m:r>
          <m:rPr>
            <m:sty m:val="p"/>
          </m:rPr>
          <w:rPr>
            <w:rFonts w:ascii="Cambria Math" w:hAnsi="Cambria Math"/>
            <w:kern w:val="0"/>
          </w:rPr>
          <m:t>die_diff_ratio</m:t>
        </m:r>
      </m:oMath>
      <w:r>
        <w:rPr>
          <w:rFonts w:hint="eastAsia"/>
          <w:kern w:val="0"/>
        </w:rPr>
        <w:t>取小点，如果想要提</w:t>
      </w:r>
      <w:r>
        <w:rPr>
          <w:rFonts w:hint="eastAsia"/>
          <w:kern w:val="0"/>
        </w:rPr>
        <w:lastRenderedPageBreak/>
        <w:t>高效率就把</w:t>
      </w:r>
      <m:oMath>
        <m:r>
          <m:rPr>
            <m:sty m:val="p"/>
          </m:rPr>
          <w:rPr>
            <w:rFonts w:ascii="Cambria Math" w:hAnsi="Cambria Math"/>
            <w:kern w:val="0"/>
          </w:rPr>
          <m:t>die_diff_ratio</m:t>
        </m:r>
      </m:oMath>
      <w:r>
        <w:rPr>
          <w:rFonts w:hint="eastAsia"/>
          <w:kern w:val="0"/>
        </w:rPr>
        <w:t>取大点</w:t>
      </w:r>
      <w:r w:rsidR="0056558D">
        <w:rPr>
          <w:rFonts w:hint="eastAsia"/>
          <w:kern w:val="0"/>
        </w:rPr>
        <w:t>，如果想要禁用该特性，则将</w:t>
      </w:r>
      <w:r w:rsidR="0056558D">
        <w:rPr>
          <w:rFonts w:hint="eastAsia"/>
          <w:kern w:val="0"/>
        </w:rPr>
        <w:t>die</w:t>
      </w:r>
      <w:r w:rsidR="0056558D">
        <w:rPr>
          <w:kern w:val="0"/>
        </w:rPr>
        <w:t>_diff_ratio</w:t>
      </w:r>
      <w:r w:rsidR="0056558D">
        <w:rPr>
          <w:kern w:val="0"/>
        </w:rPr>
        <w:t>取成</w:t>
      </w:r>
      <w:r w:rsidR="0056558D">
        <w:rPr>
          <w:rFonts w:hint="eastAsia"/>
          <w:kern w:val="0"/>
        </w:rPr>
        <w:t>0</w:t>
      </w:r>
      <w:r>
        <w:rPr>
          <w:rFonts w:hint="eastAsia"/>
          <w:kern w:val="0"/>
        </w:rPr>
        <w:t>。如果取成</w:t>
      </w:r>
      <w:r>
        <w:rPr>
          <w:kern w:val="0"/>
        </w:rPr>
        <w:t>1</w:t>
      </w:r>
      <w:r>
        <w:rPr>
          <w:rFonts w:hint="eastAsia"/>
          <w:kern w:val="0"/>
        </w:rPr>
        <w:t>的话，基本上在拐点处程序就会被终止，而如果取成</w:t>
      </w:r>
      <m:oMath>
        <m:r>
          <m:rPr>
            <m:sty m:val="p"/>
          </m:rPr>
          <w:rPr>
            <w:rFonts w:ascii="Cambria Math" w:hAnsi="Cambria Math"/>
            <w:kern w:val="0"/>
          </w:rPr>
          <m:t>0.1</m:t>
        </m:r>
      </m:oMath>
      <w:r>
        <w:rPr>
          <w:rFonts w:hint="eastAsia"/>
          <w:kern w:val="0"/>
        </w:rPr>
        <w:t>的话，则基本上拐点区域刚过，程序刚开始缓慢收敛的时候被终止，如果取的更小则可以看到更长的收敛曲线。但是上面实际测试中，均未发现误杀现象。</w:t>
      </w:r>
    </w:p>
    <w:p w:rsidR="00E6019A" w:rsidRDefault="007C5BD7" w:rsidP="00903A56">
      <w:pPr>
        <w:pStyle w:val="2"/>
      </w:pPr>
      <w:r>
        <w:rPr>
          <w:rFonts w:hint="eastAsia"/>
        </w:rPr>
        <w:t>实际</w:t>
      </w:r>
      <w:r w:rsidR="00E172BF">
        <w:rPr>
          <w:rFonts w:hint="eastAsia"/>
        </w:rPr>
        <w:t>实现</w:t>
      </w:r>
    </w:p>
    <w:p w:rsidR="00B70BFD" w:rsidRPr="00622CAE" w:rsidRDefault="00394F48" w:rsidP="00394F48">
      <w:pPr>
        <w:pStyle w:val="3"/>
      </w:pPr>
      <w:r>
        <w:t>算法描述</w:t>
      </w:r>
    </w:p>
    <w:p w:rsidR="00BC0B64" w:rsidRDefault="002A14B6" w:rsidP="00B70BFD">
      <w:pPr>
        <w:rPr>
          <w:kern w:val="0"/>
        </w:rPr>
      </w:pPr>
      <w:r>
        <w:rPr>
          <w:rFonts w:hint="eastAsia"/>
        </w:rPr>
        <w:t>系统哈密顿量</w:t>
      </w:r>
      <w:r w:rsidR="0033690F">
        <w:rPr>
          <w:rFonts w:hint="eastAsia"/>
        </w:rPr>
        <w:t>满足如下形式</w:t>
      </w:r>
      <w:r>
        <w:rPr>
          <w:rFonts w:hint="eastAsia"/>
        </w:rPr>
        <w:t>：</w:t>
      </w:r>
      <w:r w:rsidR="0033690F">
        <w:br/>
      </w: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m:rPr>
              <m:sty m:val="p"/>
            </m:rPr>
            <w:rPr>
              <w:kern w:val="0"/>
            </w:rPr>
            <w:br/>
          </m:r>
        </m:oMath>
      </m:oMathPara>
      <w:r w:rsidR="0033690F">
        <w:rPr>
          <w:kern w:val="0"/>
        </w:rPr>
        <w:t>其中</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D07315">
        <w:rPr>
          <w:kern w:val="0"/>
        </w:rPr>
        <w:t>满足一定分布，</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D07315">
        <w:rPr>
          <w:kern w:val="0"/>
        </w:rPr>
        <w:t>固定不变</w:t>
      </w:r>
      <w:r w:rsidR="00A6131E">
        <w:rPr>
          <w:kern w:val="0"/>
        </w:rPr>
        <w:t>，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A6131E">
        <w:rPr>
          <w:kern w:val="0"/>
        </w:rPr>
        <w:t>是关于时间的分段常数函数</w:t>
      </w:r>
      <w:r w:rsidR="00935CA2">
        <w:rPr>
          <w:kern w:val="0"/>
        </w:rPr>
        <w:t>，每个时间片的长度相等，共有</w:t>
      </w:r>
      <m:oMath>
        <m:r>
          <w:rPr>
            <w:rFonts w:ascii="Cambria Math" w:hAnsi="Cambria Math"/>
            <w:kern w:val="0"/>
          </w:rPr>
          <m:t>N</m:t>
        </m:r>
      </m:oMath>
      <w:r w:rsidR="00935CA2">
        <w:rPr>
          <w:kern w:val="0"/>
        </w:rPr>
        <w:t>个时间片</w:t>
      </w:r>
      <w:r w:rsidR="000A19B4">
        <w:rPr>
          <w:kern w:val="0"/>
        </w:rPr>
        <w:t>，</w:t>
      </w:r>
      <m:oMath>
        <m:r>
          <w:rPr>
            <w:rFonts w:ascii="Cambria Math" w:hAnsi="Cambria Math"/>
            <w:kern w:val="0"/>
          </w:rPr>
          <m:t>u</m:t>
        </m:r>
      </m:oMath>
      <w:r w:rsidR="000A19B4">
        <w:rPr>
          <w:kern w:val="0"/>
        </w:rPr>
        <w:t>仅为</w:t>
      </w:r>
      <m:oMath>
        <m:r>
          <w:rPr>
            <w:rFonts w:ascii="Cambria Math" w:hAnsi="Cambria Math"/>
            <w:kern w:val="0"/>
          </w:rPr>
          <m:t>x</m:t>
        </m:r>
      </m:oMath>
      <w:r w:rsidR="000A19B4">
        <w:rPr>
          <w:kern w:val="0"/>
        </w:rPr>
        <w:t>的函数</w:t>
      </w:r>
      <w:r w:rsidR="00A6131E">
        <w:rPr>
          <w:kern w:val="0"/>
        </w:rPr>
        <w:t>。在一定约束条件下，</w:t>
      </w:r>
      <w:r w:rsidR="00D07315">
        <w:rPr>
          <w:kern w:val="0"/>
        </w:rPr>
        <w:t>优化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D07315">
        <w:rPr>
          <w:kern w:val="0"/>
        </w:rPr>
        <w:t>，使得</w:t>
      </w:r>
      <w:r w:rsidR="006930D9">
        <w:rPr>
          <w:kern w:val="0"/>
        </w:rPr>
        <w:t>在</w:t>
      </w:r>
      <m:oMath>
        <m:d>
          <m:dPr>
            <m:begChr m:val="["/>
            <m:endChr m:val="]"/>
            <m:ctrlPr>
              <w:rPr>
                <w:rFonts w:ascii="Cambria Math" w:hAnsi="Cambria Math"/>
                <w:kern w:val="0"/>
              </w:rPr>
            </m:ctrlPr>
          </m:dPr>
          <m:e>
            <m:r>
              <m:rPr>
                <m:sty m:val="p"/>
              </m:rPr>
              <w:rPr>
                <w:rFonts w:ascii="Cambria Math" w:hAnsi="Cambria Math"/>
                <w:kern w:val="0"/>
              </w:rPr>
              <m:t>0,T</m:t>
            </m:r>
          </m:e>
        </m:d>
      </m:oMath>
      <w:r w:rsidR="006930D9">
        <w:rPr>
          <w:kern w:val="0"/>
        </w:rPr>
        <w:t>这段时间完成给定操作</w:t>
      </w:r>
      <m:oMath>
        <m:sSub>
          <m:sSubPr>
            <m:ctrlPr>
              <w:rPr>
                <w:rFonts w:ascii="Cambria Math" w:hAnsi="Cambria Math"/>
                <w:kern w:val="0"/>
              </w:rPr>
            </m:ctrlPr>
          </m:sSubPr>
          <m:e>
            <m:r>
              <m:rPr>
                <m:sty m:val="p"/>
              </m:rPr>
              <w:rPr>
                <w:rFonts w:ascii="Cambria Math" w:hAnsi="Cambria Math"/>
                <w:kern w:val="0"/>
              </w:rPr>
              <m:t>U</m:t>
            </m:r>
          </m:e>
          <m:sub>
            <m:r>
              <m:rPr>
                <m:sty m:val="p"/>
              </m:rPr>
              <w:rPr>
                <w:rFonts w:ascii="Cambria Math" w:hAnsi="Cambria Math"/>
                <w:kern w:val="0"/>
              </w:rPr>
              <m:t>target</m:t>
            </m:r>
          </m:sub>
        </m:sSub>
      </m:oMath>
      <w:r w:rsidR="00C46A57">
        <w:rPr>
          <w:kern w:val="0"/>
        </w:rPr>
        <w:t>。</w:t>
      </w:r>
    </w:p>
    <w:p w:rsidR="00A47256" w:rsidRDefault="00394F48" w:rsidP="00394F48">
      <w:pPr>
        <w:pStyle w:val="3"/>
      </w:pPr>
      <w:r>
        <w:t>输入</w:t>
      </w:r>
    </w:p>
    <w:p w:rsidR="00A47256" w:rsidRPr="006C2497" w:rsidRDefault="00A47256" w:rsidP="00253785">
      <w:pPr>
        <w:pStyle w:val="a3"/>
        <w:numPr>
          <w:ilvl w:val="0"/>
          <w:numId w:val="31"/>
        </w:numPr>
        <w:ind w:firstLineChars="0"/>
        <w:rPr>
          <w:kern w:val="0"/>
        </w:rPr>
      </w:pPr>
      <w:r w:rsidRPr="006C2497">
        <w:rPr>
          <w:kern w:val="0"/>
        </w:rPr>
        <w:t>目标操作</w:t>
      </w:r>
      <m:oMath>
        <m:sSub>
          <m:sSubPr>
            <m:ctrlPr>
              <w:rPr>
                <w:rFonts w:ascii="Cambria Math" w:hAnsi="Cambria Math"/>
                <w:kern w:val="0"/>
              </w:rPr>
            </m:ctrlPr>
          </m:sSubPr>
          <m:e>
            <m:r>
              <m:rPr>
                <m:sty m:val="p"/>
              </m:rPr>
              <w:rPr>
                <w:rFonts w:ascii="Cambria Math" w:hAnsi="Cambria Math" w:hint="eastAsia"/>
                <w:kern w:val="0"/>
              </w:rPr>
              <m:t>U</m:t>
            </m:r>
            <m:ctrlPr>
              <w:rPr>
                <w:rFonts w:ascii="Cambria Math" w:hAnsi="Cambria Math" w:hint="eastAsia"/>
                <w:kern w:val="0"/>
              </w:rPr>
            </m:ctrlPr>
          </m:e>
          <m:sub>
            <m:r>
              <m:rPr>
                <m:sty m:val="p"/>
              </m:rPr>
              <w:rPr>
                <w:rFonts w:ascii="Cambria Math" w:hAnsi="Cambria Math" w:hint="eastAsia"/>
                <w:kern w:val="0"/>
              </w:rPr>
              <m:t>target</m:t>
            </m:r>
          </m:sub>
        </m:sSub>
      </m:oMath>
    </w:p>
    <w:p w:rsidR="00A47256" w:rsidRPr="006C2497" w:rsidRDefault="00A47256" w:rsidP="00253785">
      <w:pPr>
        <w:pStyle w:val="a3"/>
        <w:numPr>
          <w:ilvl w:val="0"/>
          <w:numId w:val="31"/>
        </w:numPr>
        <w:ind w:firstLineChars="0"/>
        <w:rPr>
          <w:kern w:val="0"/>
        </w:rPr>
      </w:pPr>
      <w:r w:rsidRPr="006C2497">
        <w:rPr>
          <w:kern w:val="0"/>
        </w:rPr>
        <w:t>系统描述</w:t>
      </w:r>
      <w:r w:rsidR="006C2497">
        <w:rPr>
          <w:rFonts w:hint="eastAsia"/>
          <w:kern w:val="0"/>
        </w:rPr>
        <w:t>system</w:t>
      </w:r>
      <w:r w:rsidR="006F23DE">
        <w:rPr>
          <w:rFonts w:hint="eastAsia"/>
          <w:kern w:val="0"/>
        </w:rPr>
        <w:t>，其中包括：根据</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6F23DE">
        <w:rPr>
          <w:kern w:val="0"/>
        </w:rPr>
        <w:t>满足的分布抽取的</w:t>
      </w:r>
      <m:oMath>
        <m:r>
          <m:rPr>
            <m:sty m:val="p"/>
          </m:rPr>
          <w:rPr>
            <w:rFonts w:ascii="Cambria Math" w:hAnsi="Cambria Math"/>
            <w:kern w:val="0"/>
          </w:rPr>
          <m:t>Ρ</m:t>
        </m:r>
      </m:oMath>
      <w:r w:rsidR="000C2747">
        <w:rPr>
          <w:kern w:val="0"/>
        </w:rPr>
        <w:t>个</w:t>
      </w:r>
      <w:r w:rsidR="001D2B80">
        <w:rPr>
          <w:kern w:val="0"/>
        </w:rPr>
        <w:t>样本、</w:t>
      </w:r>
      <w:r w:rsidR="006F23DE">
        <w:rPr>
          <w:kern w:val="0"/>
        </w:rPr>
        <w:t>各个</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6F23DE">
        <w:rPr>
          <w:kern w:val="0"/>
        </w:rPr>
        <w:t>的</w:t>
      </w:r>
      <w:r w:rsidR="001D2B80">
        <w:rPr>
          <w:kern w:val="0"/>
        </w:rPr>
        <w:t>值、</w:t>
      </w:r>
      <w:r w:rsidR="00CF296A">
        <w:rPr>
          <w:kern w:val="0"/>
        </w:rPr>
        <w:t>惩罚计算函数</w:t>
      </w:r>
      <w:r w:rsidR="00CF296A">
        <w:rPr>
          <w:rFonts w:hint="eastAsia"/>
          <w:kern w:val="0"/>
        </w:rPr>
        <w:t>penalty</w:t>
      </w:r>
      <w:r w:rsidR="001D2B80">
        <w:rPr>
          <w:rFonts w:hint="eastAsia"/>
          <w:kern w:val="0"/>
        </w:rPr>
        <w:t>、</w:t>
      </w:r>
      <w:r w:rsidR="001D00F0">
        <w:rPr>
          <w:rFonts w:hint="eastAsia"/>
          <w:kern w:val="0"/>
        </w:rPr>
        <w:t>对控制向量的约束</w:t>
      </w:r>
      <w:r w:rsidR="001D00F0">
        <w:rPr>
          <w:rFonts w:hint="eastAsia"/>
          <w:kern w:val="0"/>
        </w:rPr>
        <w:t>constrain</w:t>
      </w:r>
      <w:r w:rsidR="001D00F0">
        <w:rPr>
          <w:rFonts w:hint="eastAsia"/>
          <w:kern w:val="0"/>
        </w:rPr>
        <w:t>、</w:t>
      </w:r>
      <m:oMath>
        <m:r>
          <w:rPr>
            <w:rFonts w:ascii="Cambria Math" w:hAnsi="Cambria Math"/>
            <w:kern w:val="0"/>
          </w:rPr>
          <m:t>x→u</m:t>
        </m:r>
      </m:oMath>
      <w:r w:rsidR="00A167F6">
        <w:rPr>
          <w:kern w:val="0"/>
        </w:rPr>
        <w:t>的</w:t>
      </w:r>
      <w:r w:rsidR="0091345B">
        <w:rPr>
          <w:rFonts w:hint="eastAsia"/>
          <w:kern w:val="0"/>
        </w:rPr>
        <w:t>计算函数</w:t>
      </w:r>
      <w:r w:rsidR="0091345B" w:rsidRPr="0091345B">
        <w:rPr>
          <w:kern w:val="0"/>
        </w:rPr>
        <w:t>transform</w:t>
      </w:r>
      <w:r w:rsidR="0091345B">
        <w:rPr>
          <w:rFonts w:hint="eastAsia"/>
          <w:kern w:val="0"/>
        </w:rPr>
        <w:t>、雅可比矩阵的计算函数</w:t>
      </w:r>
      <w:r w:rsidR="0091345B" w:rsidRPr="0091345B">
        <w:rPr>
          <w:kern w:val="0"/>
        </w:rPr>
        <w:t>Jacobian</w:t>
      </w:r>
      <w:r w:rsidR="00A167F6">
        <w:rPr>
          <w:kern w:val="0"/>
        </w:rPr>
        <w:t>。</w:t>
      </w:r>
    </w:p>
    <w:p w:rsidR="00A47256" w:rsidRPr="006C2497" w:rsidRDefault="00A47256" w:rsidP="00253785">
      <w:pPr>
        <w:pStyle w:val="a3"/>
        <w:numPr>
          <w:ilvl w:val="0"/>
          <w:numId w:val="31"/>
        </w:numPr>
        <w:ind w:firstLineChars="0"/>
        <w:rPr>
          <w:kern w:val="0"/>
        </w:rPr>
      </w:pPr>
      <w:r w:rsidRPr="006C2497">
        <w:rPr>
          <w:kern w:val="0"/>
        </w:rPr>
        <w:lastRenderedPageBreak/>
        <w:t>总时间</w:t>
      </w:r>
      <w:r w:rsidRPr="006C2497">
        <w:rPr>
          <w:kern w:val="0"/>
        </w:rPr>
        <w:t>T</w:t>
      </w:r>
    </w:p>
    <w:p w:rsidR="00A47256" w:rsidRPr="006C2497" w:rsidRDefault="00A47256" w:rsidP="00253785">
      <w:pPr>
        <w:pStyle w:val="a3"/>
        <w:numPr>
          <w:ilvl w:val="0"/>
          <w:numId w:val="31"/>
        </w:numPr>
        <w:ind w:firstLineChars="0"/>
        <w:rPr>
          <w:kern w:val="0"/>
        </w:rPr>
      </w:pPr>
      <w:r w:rsidRPr="006C2497">
        <w:rPr>
          <w:kern w:val="0"/>
        </w:rPr>
        <w:t>每次行进步长</w:t>
      </w:r>
      <w:r w:rsidRPr="006C2497">
        <w:rPr>
          <w:rFonts w:hint="eastAsia"/>
          <w:kern w:val="0"/>
        </w:rPr>
        <w:t>step</w:t>
      </w:r>
    </w:p>
    <w:p w:rsidR="00B443E5" w:rsidRDefault="00B443E5" w:rsidP="00253785">
      <w:pPr>
        <w:pStyle w:val="a3"/>
        <w:numPr>
          <w:ilvl w:val="0"/>
          <w:numId w:val="31"/>
        </w:numPr>
        <w:ind w:firstLineChars="0"/>
        <w:rPr>
          <w:kern w:val="0"/>
        </w:rPr>
      </w:pPr>
      <w:r w:rsidRPr="006C2497">
        <w:rPr>
          <w:kern w:val="0"/>
        </w:rPr>
        <w:t>目标保真度</w:t>
      </w:r>
      <w:r w:rsidRPr="006C2497">
        <w:rPr>
          <w:rFonts w:hint="eastAsia"/>
          <w:kern w:val="0"/>
        </w:rPr>
        <w:t>threshold</w:t>
      </w:r>
    </w:p>
    <w:p w:rsidR="004122CB" w:rsidRDefault="004122CB" w:rsidP="00253785">
      <w:pPr>
        <w:pStyle w:val="a3"/>
        <w:numPr>
          <w:ilvl w:val="0"/>
          <w:numId w:val="31"/>
        </w:numPr>
        <w:ind w:firstLineChars="0"/>
        <w:rPr>
          <w:kern w:val="0"/>
        </w:rPr>
      </w:pPr>
      <w:r>
        <w:rPr>
          <w:kern w:val="0"/>
        </w:rPr>
        <w:t>病态迭代判定阈值</w:t>
      </w:r>
      <w:r>
        <w:rPr>
          <w:rFonts w:hint="eastAsia"/>
          <w:kern w:val="0"/>
        </w:rPr>
        <w:t>die_diff_ratio</w:t>
      </w:r>
    </w:p>
    <w:p w:rsidR="004122CB" w:rsidRPr="006C2497" w:rsidRDefault="004122CB" w:rsidP="00253785">
      <w:pPr>
        <w:pStyle w:val="a3"/>
        <w:numPr>
          <w:ilvl w:val="0"/>
          <w:numId w:val="31"/>
        </w:numPr>
        <w:ind w:firstLineChars="0"/>
        <w:rPr>
          <w:kern w:val="0"/>
        </w:rPr>
      </w:pPr>
      <w:r>
        <w:rPr>
          <w:kern w:val="0"/>
        </w:rPr>
        <w:t>迭代次数上限</w:t>
      </w:r>
      <w:r>
        <w:rPr>
          <w:rFonts w:hint="eastAsia"/>
          <w:kern w:val="0"/>
        </w:rPr>
        <w:t>max_times</w:t>
      </w:r>
    </w:p>
    <w:p w:rsidR="006C2497" w:rsidRDefault="007C111C" w:rsidP="00253785">
      <w:pPr>
        <w:pStyle w:val="a3"/>
        <w:numPr>
          <w:ilvl w:val="0"/>
          <w:numId w:val="31"/>
        </w:numPr>
        <w:ind w:firstLineChars="0"/>
      </w:pPr>
      <w:r>
        <w:rPr>
          <w:rFonts w:hint="eastAsia"/>
        </w:rPr>
        <w:t>控制向量</w:t>
      </w:r>
      <w:r w:rsidR="00CB623F">
        <w:rPr>
          <w:rFonts w:hint="eastAsia"/>
        </w:rPr>
        <w:t>在不同时间片的</w:t>
      </w:r>
      <w:r w:rsidR="00180B2C">
        <w:rPr>
          <w:rFonts w:hint="eastAsia"/>
        </w:rPr>
        <w:t>初始</w:t>
      </w:r>
      <w:r w:rsidR="00CB623F">
        <w:rPr>
          <w:rFonts w:hint="eastAsia"/>
        </w:rPr>
        <w:t>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Pr="00CD026A" w:rsidRDefault="00394F48" w:rsidP="00394F48">
      <w:pPr>
        <w:pStyle w:val="3"/>
      </w:pPr>
      <w:r>
        <w:t>输出</w:t>
      </w:r>
    </w:p>
    <w:p w:rsidR="00CD026A" w:rsidRDefault="00CD026A" w:rsidP="00253785">
      <w:pPr>
        <w:pStyle w:val="a3"/>
        <w:numPr>
          <w:ilvl w:val="0"/>
          <w:numId w:val="32"/>
        </w:numPr>
        <w:ind w:firstLineChars="0"/>
      </w:pPr>
      <w:r>
        <w:t>结果保真度</w:t>
      </w:r>
    </w:p>
    <w:p w:rsidR="00001696" w:rsidRDefault="00001696" w:rsidP="00253785">
      <w:pPr>
        <w:pStyle w:val="a3"/>
        <w:numPr>
          <w:ilvl w:val="0"/>
          <w:numId w:val="32"/>
        </w:numPr>
        <w:ind w:firstLineChars="0"/>
      </w:pPr>
      <w:r>
        <w:t>结果操作</w:t>
      </w:r>
    </w:p>
    <w:p w:rsidR="00DA7145" w:rsidRDefault="00DA7145" w:rsidP="00253785">
      <w:pPr>
        <w:pStyle w:val="a3"/>
        <w:numPr>
          <w:ilvl w:val="0"/>
          <w:numId w:val="31"/>
        </w:numPr>
        <w:ind w:firstLineChars="0"/>
      </w:pPr>
      <w:r>
        <w:rPr>
          <w:rFonts w:hint="eastAsia"/>
        </w:rPr>
        <w:t>优化过的控制向量在不同时间片的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Default="00992848" w:rsidP="00394F48">
      <w:pPr>
        <w:pStyle w:val="3"/>
      </w:pPr>
      <w:r w:rsidRPr="004167A6">
        <w:rPr>
          <w:rFonts w:hint="eastAsia"/>
        </w:rPr>
        <w:t>算法</w:t>
      </w:r>
      <w:r w:rsidR="00394F48">
        <w:rPr>
          <w:rFonts w:hint="eastAsia"/>
        </w:rPr>
        <w:t>流程</w:t>
      </w:r>
    </w:p>
    <w:p w:rsidR="005866B7" w:rsidRPr="005866B7" w:rsidRDefault="005D7813" w:rsidP="00CD026A">
      <w:r w:rsidRPr="005D7813">
        <w:t>记</w:t>
      </w:r>
      <w:r w:rsidR="005866B7">
        <w:t>控制向量</w:t>
      </w:r>
      <w:r w:rsidR="005866B7">
        <w:br/>
      </w: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e>
          </m:d>
          <m:r>
            <w:rPr>
              <w:rFonts w:ascii="Cambria Math" w:hAnsi="Cambria Math"/>
            </w:rPr>
            <m:t>,</m:t>
          </m:r>
        </m:oMath>
      </m:oMathPara>
    </w:p>
    <w:p w:rsidR="00447AA6" w:rsidRDefault="005D7813" w:rsidP="00CD026A">
      <m:oMathPara>
        <m:oMath>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e>
          </m:d>
          <m:r>
            <m:rPr>
              <m:sty m:val="p"/>
            </m:rPr>
            <w:br/>
          </m:r>
        </m:oMath>
      </m:oMathPara>
      <w:r w:rsidR="000024CE">
        <w:t>雅可比矩阵</w:t>
      </w:r>
      <w:r w:rsidR="00873B30">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m:rPr>
              <m:sty m:val="p"/>
            </m:rPr>
            <w:br/>
          </m:r>
        </m:oMath>
      </m:oMathPara>
      <w:r w:rsidR="002B4273">
        <w:t>梯度</w:t>
      </w:r>
      <w:r w:rsidR="002B4273" w:rsidRPr="002B4273">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Sub>
          <m:r>
            <w:rPr>
              <w:rFonts w:ascii="Cambria Math" w:hAnsi="Cambria Math"/>
              <w:kern w:val="0"/>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m:rPr>
              <m:sty m:val="p"/>
            </m:rPr>
            <w:br/>
          </m:r>
        </m:oMath>
        <m:oMath>
          <m:sSub>
            <m:sSubPr>
              <m:ctrlPr>
                <w:rPr>
                  <w:rFonts w:ascii="Cambria Math" w:hAnsi="Cambria Math"/>
                  <w:i/>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ctrlPr>
                    <w:rPr>
                      <w:rFonts w:ascii="Cambria Math" w:hAnsi="Cambria Math"/>
                      <w:i/>
                    </w:rPr>
                  </m:ctrlPr>
                </m:e>
              </m:d>
            </m:e>
            <m:sub>
              <m:r>
                <w:rPr>
                  <w:rFonts w:ascii="Cambria Math" w:hAnsi="Cambria Math"/>
                </w:rPr>
                <m:t>j</m:t>
              </m:r>
            </m:sub>
          </m:sSub>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oMath>
      </m:oMathPara>
    </w:p>
    <w:p w:rsidR="005D7813" w:rsidRDefault="009D0D39" w:rsidP="00CD026A">
      <w:r>
        <w:t>算法流程表述如下：</w:t>
      </w:r>
    </w:p>
    <w:p w:rsidR="009D0D39" w:rsidRDefault="005A4D44" w:rsidP="00253785">
      <w:pPr>
        <w:pStyle w:val="a3"/>
        <w:numPr>
          <w:ilvl w:val="0"/>
          <w:numId w:val="33"/>
        </w:numPr>
        <w:ind w:firstLineChars="0"/>
      </w:pPr>
      <w:r>
        <w:rPr>
          <w:rFonts w:hint="eastAsia"/>
        </w:rPr>
        <w:t>针对每个时间片</w:t>
      </w:r>
      <m:oMath>
        <m:r>
          <w:rPr>
            <w:rFonts w:ascii="Cambria Math" w:hAnsi="Cambria Math"/>
          </w:rPr>
          <m:t>j</m:t>
        </m:r>
      </m:oMath>
      <w:r>
        <w:t>，</w:t>
      </w:r>
      <w:r>
        <w:rPr>
          <w:rFonts w:hint="eastAsia"/>
        </w:rPr>
        <w:t>调用</w:t>
      </w:r>
      <w:r>
        <w:rPr>
          <w:rFonts w:hint="eastAsia"/>
        </w:rPr>
        <w:t>transform</w:t>
      </w:r>
      <w:r>
        <w:rPr>
          <w:rFonts w:hint="eastAsia"/>
        </w:rPr>
        <w:t>，</w:t>
      </w:r>
      <w:r w:rsidR="006864DD">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6864DD">
        <w:t>计算</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5E1E74">
        <w:t>。</w:t>
      </w:r>
    </w:p>
    <w:p w:rsidR="005E1E74" w:rsidRDefault="000024CE" w:rsidP="00253785">
      <w:pPr>
        <w:pStyle w:val="a3"/>
        <w:numPr>
          <w:ilvl w:val="0"/>
          <w:numId w:val="33"/>
        </w:numPr>
        <w:ind w:firstLineChars="0"/>
      </w:pPr>
      <w:r>
        <w:rPr>
          <w:rFonts w:hint="eastAsia"/>
        </w:rPr>
        <w:t>针对每个时间片</w:t>
      </w:r>
      <m:oMath>
        <m:r>
          <w:rPr>
            <w:rFonts w:ascii="Cambria Math" w:hAnsi="Cambria Math"/>
          </w:rPr>
          <m:t>j</m:t>
        </m:r>
      </m:oMath>
      <w:r>
        <w:t>，</w:t>
      </w:r>
      <w:r>
        <w:rPr>
          <w:rFonts w:hint="eastAsia"/>
        </w:rPr>
        <w:t>调用</w:t>
      </w:r>
      <w:r w:rsidR="009C7E14" w:rsidRPr="0091345B">
        <w:rPr>
          <w:kern w:val="0"/>
        </w:rPr>
        <w:t>Jacobian</w:t>
      </w:r>
      <w:r>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计算</w:t>
      </w:r>
      <m:oMath>
        <m:sSub>
          <m:sSubPr>
            <m:ctrlPr>
              <w:rPr>
                <w:rFonts w:ascii="Cambria Math" w:hAnsi="Cambria Math"/>
                <w:i/>
              </w:rPr>
            </m:ctrlPr>
          </m:sSubPr>
          <m:e>
            <m:r>
              <w:rPr>
                <w:rFonts w:ascii="Cambria Math" w:hAnsi="Cambria Math"/>
              </w:rPr>
              <m:t>J</m:t>
            </m:r>
          </m:e>
          <m:sub>
            <m:r>
              <w:rPr>
                <w:rFonts w:ascii="Cambria Math" w:hAnsi="Cambria Math"/>
              </w:rPr>
              <m:t>ux</m:t>
            </m:r>
          </m:sub>
        </m:sSub>
      </m:oMath>
      <w:r>
        <w:t>。</w:t>
      </w:r>
    </w:p>
    <w:p w:rsidR="00AB00A4" w:rsidRDefault="00AB00A4" w:rsidP="00253785">
      <w:pPr>
        <w:pStyle w:val="a3"/>
        <w:numPr>
          <w:ilvl w:val="0"/>
          <w:numId w:val="33"/>
        </w:numPr>
        <w:ind w:firstLineChars="0"/>
      </w:pPr>
      <w:r>
        <w:t>调用</w:t>
      </w:r>
      <w:r w:rsidR="002C0303">
        <w:rPr>
          <w:rFonts w:hint="eastAsia"/>
          <w:kern w:val="0"/>
        </w:rPr>
        <w:t>penalty</w:t>
      </w:r>
      <w:r w:rsidR="00CC29CD">
        <w:rPr>
          <w:rFonts w:hint="eastAsia"/>
          <w:kern w:val="0"/>
        </w:rPr>
        <w:t>，</w:t>
      </w:r>
      <w:r w:rsidR="0082665F">
        <w:rPr>
          <w:rFonts w:hint="eastAsia"/>
        </w:rPr>
        <w:t>由</w:t>
      </w:r>
      <w:r w:rsidR="00E031E6">
        <w:rPr>
          <w:rFonts w:hint="eastAsia"/>
        </w:rPr>
        <w:t>所有</w:t>
      </w:r>
      <w:r w:rsidR="002E10FA">
        <w:rPr>
          <w:rFonts w:hint="eastAsia"/>
        </w:rPr>
        <w:t>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CC29CD">
        <w:rPr>
          <w:rFonts w:hint="eastAsia"/>
          <w:kern w:val="0"/>
        </w:rPr>
        <w:t>计算</w:t>
      </w:r>
      <w:r w:rsidR="00E031E6">
        <w:rPr>
          <w:rFonts w:hint="eastAsia"/>
        </w:rPr>
        <w:t>所有</w:t>
      </w:r>
      <w:r w:rsidR="00CC29CD">
        <w:rPr>
          <w:rFonts w:hint="eastAsia"/>
        </w:rPr>
        <w:t>时间片</w:t>
      </w:r>
      <w:r w:rsidR="00CC29CD">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E031E6">
        <w:t>。</w:t>
      </w:r>
    </w:p>
    <w:p w:rsidR="00A83DBA" w:rsidRPr="00185706" w:rsidRDefault="00A83DBA" w:rsidP="00253785">
      <w:pPr>
        <w:pStyle w:val="a3"/>
        <w:numPr>
          <w:ilvl w:val="0"/>
          <w:numId w:val="33"/>
        </w:numPr>
        <w:ind w:firstLineChars="0"/>
      </w:pPr>
      <w:r>
        <w:t>针对</w:t>
      </w:r>
      <w:r w:rsidR="001F2696">
        <w:rPr>
          <w:kern w:val="0"/>
        </w:rPr>
        <w:t>每个样本</w:t>
      </w:r>
      <m:oMath>
        <m:r>
          <w:rPr>
            <w:rFonts w:ascii="Cambria Math" w:hAnsi="Cambria Math" w:hint="eastAsia"/>
            <w:kern w:val="0"/>
          </w:rPr>
          <m:t>i</m:t>
        </m:r>
      </m:oMath>
      <w:r w:rsidR="001F2696">
        <w:rPr>
          <w:rFonts w:hint="eastAsia"/>
          <w:kern w:val="0"/>
        </w:rPr>
        <w:t>的</w:t>
      </w:r>
      <m:oMath>
        <m:sSubSup>
          <m:sSubSupPr>
            <m:ctrlPr>
              <w:rPr>
                <w:rFonts w:ascii="Cambria Math" w:hAnsi="Cambria Math"/>
                <w:i/>
                <w:kern w:val="0"/>
              </w:rPr>
            </m:ctrlPr>
          </m:sSubSupPr>
          <m:e>
            <m:r>
              <w:rPr>
                <w:rFonts w:ascii="Cambria Math" w:hAnsi="Cambria Math"/>
                <w:kern w:val="0"/>
              </w:rPr>
              <m:t>H</m:t>
            </m:r>
          </m:e>
          <m:sub>
            <m:r>
              <w:rPr>
                <w:rFonts w:ascii="Cambria Math" w:hAnsi="Cambria Math"/>
                <w:kern w:val="0"/>
              </w:rPr>
              <m:t>natural</m:t>
            </m:r>
          </m:sub>
          <m:sup>
            <m:d>
              <m:dPr>
                <m:ctrlPr>
                  <w:rPr>
                    <w:rFonts w:ascii="Cambria Math" w:hAnsi="Cambria Math"/>
                    <w:i/>
                    <w:kern w:val="0"/>
                  </w:rPr>
                </m:ctrlPr>
              </m:dPr>
              <m:e>
                <m:r>
                  <w:rPr>
                    <w:rFonts w:ascii="Cambria Math" w:hAnsi="Cambria Math"/>
                    <w:kern w:val="0"/>
                  </w:rPr>
                  <m:t>i</m:t>
                </m:r>
              </m:e>
            </m:d>
          </m:sup>
        </m:sSubSup>
      </m:oMath>
      <w:r w:rsidR="00C5798C">
        <w:rPr>
          <w:kern w:val="0"/>
        </w:rPr>
        <w:t>，计算系统哈密顿量</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然后从每个样本</w:t>
      </w:r>
      <m:oMath>
        <m:r>
          <w:rPr>
            <w:rFonts w:ascii="Cambria Math" w:hAnsi="Cambria Math" w:hint="eastAsia"/>
            <w:kern w:val="0"/>
          </w:rPr>
          <m:t>i</m:t>
        </m:r>
      </m:oMath>
      <w:r w:rsidR="00DF05CA">
        <w:rPr>
          <w:kern w:val="0"/>
        </w:rPr>
        <w:t>的</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计算出每个样本</w:t>
      </w:r>
      <m:oMath>
        <m:r>
          <w:rPr>
            <w:rFonts w:ascii="Cambria Math" w:hAnsi="Cambria Math" w:hint="eastAsia"/>
            <w:kern w:val="0"/>
          </w:rPr>
          <m:t>i</m:t>
        </m:r>
      </m:oMath>
      <w:r w:rsidR="00DF05CA">
        <w:rPr>
          <w:kern w:val="0"/>
        </w:rPr>
        <w:t>每个时间片</w:t>
      </w:r>
      <m:oMath>
        <m:r>
          <w:rPr>
            <w:rFonts w:ascii="Cambria Math" w:hAnsi="Cambria Math"/>
          </w:rPr>
          <m:t>j</m:t>
        </m:r>
      </m:oMath>
      <w:r w:rsidR="00DF05CA">
        <w:rPr>
          <w:kern w:val="0"/>
        </w:rPr>
        <w:t>的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j</m:t>
            </m:r>
          </m:sub>
          <m:sup>
            <m:d>
              <m:dPr>
                <m:ctrlPr>
                  <w:rPr>
                    <w:rFonts w:ascii="Cambria Math" w:hAnsi="Cambria Math"/>
                    <w:kern w:val="0"/>
                  </w:rPr>
                </m:ctrlPr>
              </m:dPr>
              <m:e>
                <m:r>
                  <m:rPr>
                    <m:sty m:val="p"/>
                  </m:rPr>
                  <w:rPr>
                    <w:rFonts w:ascii="Cambria Math" w:hAnsi="Cambria Math"/>
                    <w:kern w:val="0"/>
                  </w:rPr>
                  <m:t>i</m:t>
                </m:r>
              </m:e>
            </m:d>
          </m:sup>
        </m:sSubSup>
      </m:oMath>
      <w:r w:rsidR="0096258E">
        <w:rPr>
          <w:kern w:val="0"/>
        </w:rPr>
        <w:t>。</w:t>
      </w:r>
    </w:p>
    <w:p w:rsidR="00185706" w:rsidRPr="002304E0" w:rsidRDefault="00185706" w:rsidP="00253785">
      <w:pPr>
        <w:pStyle w:val="a3"/>
        <w:numPr>
          <w:ilvl w:val="0"/>
          <w:numId w:val="33"/>
        </w:numPr>
        <w:ind w:firstLineChars="0"/>
      </w:pPr>
      <w:r>
        <w:rPr>
          <w:rFonts w:hint="eastAsia"/>
        </w:rPr>
        <w:t>对于每个样本</w:t>
      </w:r>
      <m:oMath>
        <m:r>
          <w:rPr>
            <w:rFonts w:ascii="Cambria Math" w:hAnsi="Cambria Math" w:hint="eastAsia"/>
            <w:kern w:val="0"/>
          </w:rPr>
          <m:t>i</m:t>
        </m:r>
      </m:oMath>
      <w:r w:rsidR="00920307">
        <w:rPr>
          <w:rFonts w:hint="eastAsia"/>
          <w:kern w:val="0"/>
        </w:rPr>
        <w:t>，</w:t>
      </w:r>
      <w:r w:rsidR="0096258E">
        <w:rPr>
          <w:rFonts w:hint="eastAsia"/>
          <w:kern w:val="0"/>
        </w:rPr>
        <w:t>从小到大</w:t>
      </w:r>
      <w:r w:rsidR="00CE6C86">
        <w:rPr>
          <w:rFonts w:hint="eastAsia"/>
          <w:kern w:val="0"/>
        </w:rPr>
        <w:t>依次计算</w:t>
      </w:r>
      <w:r w:rsidR="0096258E">
        <w:rPr>
          <w:rFonts w:hint="eastAsia"/>
          <w:kern w:val="0"/>
        </w:rPr>
        <w:t>每个时间片</w:t>
      </w:r>
      <m:oMath>
        <m:r>
          <w:rPr>
            <w:rFonts w:ascii="Cambria Math" w:hAnsi="Cambria Math"/>
          </w:rPr>
          <m:t>j</m:t>
        </m:r>
      </m:oMath>
      <w:r w:rsidR="00CE6C86">
        <w:rPr>
          <w:rFonts w:hint="eastAsia"/>
          <w:kern w:val="0"/>
        </w:rPr>
        <w:t>的</w:t>
      </w:r>
      <m:oMath>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sidR="002304E0">
        <w:rPr>
          <w:kern w:val="0"/>
        </w:rPr>
        <w:t>。</w:t>
      </w:r>
    </w:p>
    <w:p w:rsidR="002304E0" w:rsidRPr="006C7485" w:rsidRDefault="002304E0" w:rsidP="00253785">
      <w:pPr>
        <w:pStyle w:val="a3"/>
        <w:numPr>
          <w:ilvl w:val="0"/>
          <w:numId w:val="33"/>
        </w:numPr>
        <w:ind w:firstLineChars="0"/>
      </w:pPr>
      <w:r>
        <w:rPr>
          <w:rFonts w:hint="eastAsia"/>
        </w:rPr>
        <w:t>对于每个样本</w:t>
      </w:r>
      <m:oMath>
        <m:r>
          <w:rPr>
            <w:rFonts w:ascii="Cambria Math" w:hAnsi="Cambria Math" w:hint="eastAsia"/>
            <w:kern w:val="0"/>
          </w:rPr>
          <m:t>i</m:t>
        </m:r>
      </m:oMath>
      <w:r w:rsidR="00574078">
        <w:rPr>
          <w:rFonts w:hint="eastAsia"/>
          <w:kern w:val="0"/>
        </w:rPr>
        <w:t>，其实际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r>
          <m:rPr>
            <m:sty m:val="p"/>
          </m:rPr>
          <w:rPr>
            <w:rFonts w:ascii="Cambria Math" w:hAnsi="Cambria Math"/>
            <w:kern w:val="0"/>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N-1</m:t>
            </m:r>
          </m:sub>
          <m:sup>
            <m:d>
              <m:dPr>
                <m:ctrlPr>
                  <w:rPr>
                    <w:rFonts w:ascii="Cambria Math" w:hAnsi="Cambria Math"/>
                    <w:i/>
                    <w:kern w:val="0"/>
                  </w:rPr>
                </m:ctrlPr>
              </m:dPr>
              <m:e>
                <m:r>
                  <w:rPr>
                    <w:rFonts w:ascii="Cambria Math" w:hAnsi="Cambria Math"/>
                    <w:kern w:val="0"/>
                  </w:rPr>
                  <m:t>i</m:t>
                </m:r>
              </m:e>
            </m:d>
          </m:sup>
        </m:sSubSup>
      </m:oMath>
      <w:r w:rsidR="00035471">
        <w:rPr>
          <w:kern w:val="0"/>
        </w:rPr>
        <w:t>。</w:t>
      </w:r>
    </w:p>
    <w:p w:rsidR="006C7485" w:rsidRPr="0049035D" w:rsidRDefault="006C7485" w:rsidP="00253785">
      <w:pPr>
        <w:pStyle w:val="a3"/>
        <w:numPr>
          <w:ilvl w:val="0"/>
          <w:numId w:val="33"/>
        </w:numPr>
        <w:ind w:firstLineChars="0"/>
      </w:pPr>
      <w:r>
        <w:rPr>
          <w:rFonts w:hint="eastAsia"/>
        </w:rPr>
        <w:t>对于每个样本</w:t>
      </w:r>
      <m:oMath>
        <m:r>
          <w:rPr>
            <w:rFonts w:ascii="Cambria Math" w:hAnsi="Cambria Math" w:hint="eastAsia"/>
            <w:kern w:val="0"/>
          </w:rPr>
          <m:t>i</m:t>
        </m:r>
      </m:oMath>
      <w:r>
        <w:rPr>
          <w:rFonts w:hint="eastAsia"/>
          <w:kern w:val="0"/>
        </w:rPr>
        <w:t>，</w:t>
      </w:r>
      <w:r>
        <w:rPr>
          <w:kern w:val="0"/>
        </w:rPr>
        <w:t>计算内积</w:t>
      </w:r>
      <m:oMath>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r>
          <w:rPr>
            <w:rFonts w:ascii="Cambria Math" w:hAnsi="Cambria Math"/>
            <w:kern w:val="0"/>
          </w:rPr>
          <m:t>=tr</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sSub>
              <m:sSubPr>
                <m:ctrlPr>
                  <w:rPr>
                    <w:rFonts w:ascii="Cambria Math" w:hAnsi="Cambria Math"/>
                    <w:i/>
                    <w:kern w:val="0"/>
                  </w:rPr>
                </m:ctrlPr>
              </m:sSubPr>
              <m:e>
                <m:r>
                  <w:rPr>
                    <w:rFonts w:ascii="Cambria Math" w:hAnsi="Cambria Math"/>
                    <w:kern w:val="0"/>
                  </w:rPr>
                  <m:t>U</m:t>
                </m:r>
              </m:e>
              <m:sub>
                <m:r>
                  <w:rPr>
                    <w:rFonts w:ascii="Cambria Math" w:hAnsi="Cambria Math"/>
                    <w:kern w:val="0"/>
                  </w:rPr>
                  <m:t>target</m:t>
                </m:r>
              </m:sub>
            </m:sSub>
          </m:e>
        </m:d>
      </m:oMath>
      <w:r w:rsidR="00035471">
        <w:rPr>
          <w:kern w:val="0"/>
        </w:rPr>
        <w:t>。</w:t>
      </w:r>
    </w:p>
    <w:p w:rsidR="0049035D" w:rsidRPr="009C5318" w:rsidRDefault="0049035D" w:rsidP="00253785">
      <w:pPr>
        <w:pStyle w:val="a3"/>
        <w:numPr>
          <w:ilvl w:val="0"/>
          <w:numId w:val="33"/>
        </w:numPr>
        <w:ind w:firstLineChars="0"/>
      </w:pPr>
      <w:r>
        <w:rPr>
          <w:rFonts w:hint="eastAsia"/>
        </w:rPr>
        <w:t>对于每个样本</w:t>
      </w:r>
      <m:oMath>
        <m:r>
          <w:rPr>
            <w:rFonts w:ascii="Cambria Math" w:hAnsi="Cambria Math" w:hint="eastAsia"/>
            <w:kern w:val="0"/>
          </w:rPr>
          <m:t>i</m:t>
        </m:r>
      </m:oMath>
      <w:r>
        <w:rPr>
          <w:rFonts w:hint="eastAsia"/>
          <w:kern w:val="0"/>
        </w:rPr>
        <w:t>，从大到小</w:t>
      </w:r>
      <w:r w:rsidR="00F7465B">
        <w:rPr>
          <w:rFonts w:hint="eastAsia"/>
          <w:kern w:val="0"/>
        </w:rPr>
        <w:t>依次计算</w:t>
      </w:r>
      <w:r>
        <w:rPr>
          <w:rFonts w:hint="eastAsia"/>
          <w:kern w:val="0"/>
        </w:rPr>
        <w:t>每个时间片</w:t>
      </w:r>
      <m:oMath>
        <m:r>
          <w:rPr>
            <w:rFonts w:ascii="Cambria Math" w:hAnsi="Cambria Math"/>
          </w:rPr>
          <m:t>j</m:t>
        </m:r>
      </m:oMath>
      <w:r w:rsidR="00F7465B">
        <w:rPr>
          <w:rFonts w:hint="eastAsia"/>
          <w:kern w:val="0"/>
        </w:rPr>
        <w:t>的</w:t>
      </w:r>
      <m:oMath>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Pr>
          <w:kern w:val="0"/>
        </w:rPr>
        <w:t>。</w:t>
      </w:r>
    </w:p>
    <w:p w:rsidR="009C5318" w:rsidRPr="0092498D" w:rsidRDefault="009C5318" w:rsidP="00253785">
      <w:pPr>
        <w:pStyle w:val="a3"/>
        <w:numPr>
          <w:ilvl w:val="0"/>
          <w:numId w:val="33"/>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B0628">
        <w:t>，计算</w:t>
      </w:r>
      <m:oMath>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e>
        </m:d>
      </m:oMath>
      <w:r w:rsidR="0092498D">
        <w:rPr>
          <w:kern w:val="0"/>
        </w:rPr>
        <w:t>。</w:t>
      </w:r>
    </w:p>
    <w:p w:rsidR="0092498D" w:rsidRPr="005B4A36" w:rsidRDefault="002376E2" w:rsidP="00253785">
      <w:pPr>
        <w:pStyle w:val="a3"/>
        <w:numPr>
          <w:ilvl w:val="0"/>
          <w:numId w:val="33"/>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77BA6">
        <w:t>以及</w:t>
      </w:r>
      <m:oMath>
        <m:r>
          <w:rPr>
            <w:rFonts w:ascii="Cambria Math" w:hAnsi="Cambria Math"/>
          </w:rPr>
          <m:t>u</m:t>
        </m:r>
      </m:oMath>
      <w:r w:rsidR="00677BA6">
        <w:t>的每个分量</w:t>
      </w:r>
      <m:oMath>
        <m:r>
          <w:rPr>
            <w:rFonts w:ascii="Cambria Math" w:hAnsi="Cambria Math"/>
          </w:rPr>
          <m:t>k</m:t>
        </m:r>
      </m:oMath>
      <w:r w:rsidR="00D84630">
        <w:t>，计算</w:t>
      </w:r>
      <w:r w:rsidR="008C71AB">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2⋅</m:t>
          </m:r>
          <m:r>
            <m:rPr>
              <m:sty m:val="p"/>
            </m:rPr>
            <w:rPr>
              <w:rFonts w:ascii="Cambria Math" w:hAnsi="Cambria Math"/>
              <w:kern w:val="0"/>
            </w:rPr>
            <m:t>Δ</m:t>
          </m:r>
          <m:r>
            <w:rPr>
              <w:rFonts w:ascii="Cambria Math" w:hAnsi="Cambria Math"/>
              <w:kern w:val="0"/>
            </w:rPr>
            <m:t>t⋅</m:t>
          </m:r>
          <m:r>
            <m:rPr>
              <m:sty m:val="p"/>
            </m:rPr>
            <w:rPr>
              <w:rFonts w:ascii="Cambria Math" w:hAnsi="Cambria Math"/>
              <w:kern w:val="0"/>
            </w:rPr>
            <m:t>Im</m:t>
          </m:r>
          <m:d>
            <m:dPr>
              <m:begChr m:val="{"/>
              <m:endChr m:val="}"/>
              <m:ctrlPr>
                <w:rPr>
                  <w:rFonts w:ascii="Cambria Math" w:hAnsi="Cambria Math"/>
                  <w:i/>
                  <w:kern w:val="0"/>
                </w:rPr>
              </m:ctrlPr>
            </m:dPr>
            <m:e>
              <m:r>
                <w:rPr>
                  <w:rFonts w:ascii="Cambria Math" w:hAnsi="Cambria Math"/>
                  <w:kern w:val="0"/>
                </w:rPr>
                <m:t>tr</m:t>
              </m:r>
              <m:d>
                <m:dPr>
                  <m:ctrlPr>
                    <w:rPr>
                      <w:rFonts w:ascii="Cambria Math" w:hAnsi="Cambria Math"/>
                      <w:i/>
                      <w:kern w:val="0"/>
                    </w:rPr>
                  </m:ctrlPr>
                </m:dPr>
                <m:e>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H</m:t>
                      </m:r>
                    </m:e>
                    <m:sub>
                      <m:r>
                        <w:rPr>
                          <w:rFonts w:ascii="Cambria Math" w:hAnsi="Cambria Math"/>
                        </w:rPr>
                        <m:t>k</m:t>
                      </m:r>
                    </m:sub>
                  </m:sSub>
                </m:e>
              </m:d>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e>
          </m:d>
        </m:oMath>
      </m:oMathPara>
    </w:p>
    <w:p w:rsidR="005B4A36" w:rsidRPr="00D07D3A" w:rsidRDefault="005E7CF1" w:rsidP="00253785">
      <w:pPr>
        <w:pStyle w:val="a3"/>
        <w:numPr>
          <w:ilvl w:val="0"/>
          <w:numId w:val="33"/>
        </w:numPr>
        <w:ind w:firstLineChars="0"/>
      </w:pPr>
      <w:r w:rsidRPr="005E7CF1">
        <w:rPr>
          <w:kern w:val="0"/>
        </w:rPr>
        <w:t>对于每个样本</w:t>
      </w:r>
      <m:oMath>
        <m:r>
          <w:rPr>
            <w:rFonts w:ascii="Cambria Math" w:hAnsi="Cambria Math" w:hint="eastAsia"/>
            <w:kern w:val="0"/>
          </w:rPr>
          <m:t>i</m:t>
        </m:r>
      </m:oMath>
      <w:r w:rsidRPr="005E7CF1">
        <w:rPr>
          <w:kern w:val="0"/>
        </w:rPr>
        <w:t>每个时间片</w:t>
      </w:r>
      <m:oMath>
        <m:r>
          <w:rPr>
            <w:rFonts w:ascii="Cambria Math" w:hAnsi="Cambria Math"/>
          </w:rPr>
          <m:t>j</m:t>
        </m:r>
      </m:oMath>
      <w:r>
        <w:t>，计算</w:t>
      </w:r>
      <w:r>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x</m:t>
              </m:r>
            </m:sub>
          </m:sSub>
        </m:oMath>
      </m:oMathPara>
    </w:p>
    <w:p w:rsidR="00D07D3A" w:rsidRPr="00BA1F64" w:rsidRDefault="00D07D3A" w:rsidP="00253785">
      <w:pPr>
        <w:pStyle w:val="a3"/>
        <w:numPr>
          <w:ilvl w:val="0"/>
          <w:numId w:val="33"/>
        </w:numPr>
        <w:ind w:firstLineChars="0"/>
      </w:pPr>
      <w:r w:rsidRPr="005E7CF1">
        <w:rPr>
          <w:kern w:val="0"/>
        </w:rPr>
        <w:t>对于每个时间片</w:t>
      </w:r>
      <m:oMath>
        <m:r>
          <w:rPr>
            <w:rFonts w:ascii="Cambria Math" w:hAnsi="Cambria Math"/>
          </w:rPr>
          <m:t>j</m:t>
        </m:r>
      </m:oMath>
      <w:r>
        <w:t>，对样本进行平均</w:t>
      </w:r>
      <w:r>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e>
          </m:nary>
        </m:oMath>
      </m:oMathPara>
    </w:p>
    <w:p w:rsidR="00BA1F64" w:rsidRPr="00AC38B1" w:rsidRDefault="004F4ADC" w:rsidP="00253785">
      <w:pPr>
        <w:pStyle w:val="a3"/>
        <w:numPr>
          <w:ilvl w:val="0"/>
          <w:numId w:val="33"/>
        </w:numPr>
        <w:ind w:firstLineChars="0"/>
      </w:pPr>
      <w:r w:rsidRPr="005E7CF1">
        <w:rPr>
          <w:kern w:val="0"/>
        </w:rPr>
        <w:t>对于每个时间片</w:t>
      </w:r>
      <m:oMath>
        <m:r>
          <w:rPr>
            <w:rFonts w:ascii="Cambria Math" w:hAnsi="Cambria Math"/>
          </w:rPr>
          <m:t>j</m:t>
        </m:r>
      </m:oMath>
      <w:r>
        <w:t>，</w:t>
      </w:r>
      <w:r>
        <w:rPr>
          <w:rFonts w:hint="eastAsia"/>
        </w:rPr>
        <w:t>计算新的控制向量</w:t>
      </w:r>
      <w:r>
        <w:br/>
      </w: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step⋅</m:t>
          </m:r>
          <m:d>
            <m:dPr>
              <m:ctrlPr>
                <w:rPr>
                  <w:rFonts w:ascii="Cambria Math" w:hAnsi="Cambria Math"/>
                  <w:i/>
                </w:rPr>
              </m:ctrlPr>
            </m:dPr>
            <m:e>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e>
          </m:d>
        </m:oMath>
      </m:oMathPara>
    </w:p>
    <w:p w:rsidR="00D61A63" w:rsidRDefault="00D61A63" w:rsidP="00253785">
      <w:pPr>
        <w:pStyle w:val="a3"/>
        <w:numPr>
          <w:ilvl w:val="0"/>
          <w:numId w:val="33"/>
        </w:numPr>
        <w:ind w:firstLineChars="0"/>
      </w:pPr>
      <w:r>
        <w:rPr>
          <w:rFonts w:hint="eastAsia"/>
        </w:rPr>
        <w:t>调用</w:t>
      </w:r>
      <w:r>
        <w:rPr>
          <w:rFonts w:hint="eastAsia"/>
        </w:rPr>
        <w:t>constrain</w:t>
      </w:r>
      <w:r>
        <w:rPr>
          <w:rFonts w:hint="eastAsia"/>
        </w:rPr>
        <w:t>，对</w:t>
      </w:r>
      <w:r w:rsidR="009D5C6D">
        <w:rPr>
          <w:rFonts w:hint="eastAsia"/>
        </w:rPr>
        <w:t>所有时间片的</w:t>
      </w:r>
      <w:r>
        <w:rPr>
          <w:rFonts w:hint="eastAsia"/>
        </w:rPr>
        <w:t>新的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t>进行处理，得</w:t>
      </w:r>
      <w:r>
        <w:lastRenderedPageBreak/>
        <w:t>到</w:t>
      </w:r>
      <w:r w:rsidR="00D52A73">
        <w:t>可接受的</w:t>
      </w:r>
      <w:r w:rsidR="009D5C6D">
        <w:rPr>
          <w:rFonts w:hint="eastAsia"/>
        </w:rPr>
        <w:t>所有时间片的</w:t>
      </w:r>
      <w:r w:rsidR="0086274E">
        <w:rPr>
          <w:rFonts w:hint="eastAsia"/>
        </w:rPr>
        <w:t>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t>。</w:t>
      </w:r>
    </w:p>
    <w:p w:rsidR="00AC38B1" w:rsidRDefault="00AC6E8D" w:rsidP="00253785">
      <w:pPr>
        <w:pStyle w:val="a3"/>
        <w:numPr>
          <w:ilvl w:val="0"/>
          <w:numId w:val="33"/>
        </w:numPr>
        <w:ind w:firstLineChars="0"/>
      </w:pPr>
      <w:r w:rsidRPr="005E7CF1">
        <w:rPr>
          <w:kern w:val="0"/>
        </w:rPr>
        <w:t>对于每个时间片</w:t>
      </w:r>
      <m:oMath>
        <m:r>
          <w:rPr>
            <w:rFonts w:ascii="Cambria Math" w:hAnsi="Cambria Math"/>
          </w:rPr>
          <m:t>j</m:t>
        </m:r>
      </m:oMath>
      <w:r>
        <w:t>，</w:t>
      </w:r>
      <w:r w:rsidR="00D61A63">
        <w:t>将</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rsidR="00D61A63">
        <w:t>写入</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61A63">
        <w:t>控制向量</w:t>
      </w:r>
      <w:r w:rsidR="00042B3D">
        <w:t>，替换原有值</w:t>
      </w:r>
      <w:r w:rsidR="00DB21F6">
        <w:t>。</w:t>
      </w:r>
    </w:p>
    <w:p w:rsidR="00B34986" w:rsidRDefault="00D1732D" w:rsidP="00253785">
      <w:pPr>
        <w:pStyle w:val="a3"/>
        <w:numPr>
          <w:ilvl w:val="0"/>
          <w:numId w:val="33"/>
        </w:numPr>
        <w:ind w:firstLineChars="0"/>
      </w:pPr>
      <w:r w:rsidRPr="005E7CF1">
        <w:rPr>
          <w:kern w:val="0"/>
        </w:rPr>
        <w:t>对于每个样本</w:t>
      </w:r>
      <m:oMath>
        <m:r>
          <w:rPr>
            <w:rFonts w:ascii="Cambria Math" w:hAnsi="Cambria Math" w:hint="eastAsia"/>
            <w:kern w:val="0"/>
          </w:rPr>
          <m:t>i</m:t>
        </m:r>
      </m:oMath>
      <w:r>
        <w:rPr>
          <w:rFonts w:hint="eastAsia"/>
          <w:kern w:val="0"/>
        </w:rPr>
        <w:t>，计算旧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对应的保真度</w:t>
      </w:r>
      <w:r w:rsidR="007A7C62">
        <w:br/>
      </w:r>
      <m:oMathPara>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ctrlPr>
                        <w:rPr>
                          <w:rFonts w:ascii="Cambria Math" w:hAnsi="Cambria Math"/>
                          <w:i/>
                        </w:rPr>
                      </m:ctrlPr>
                    </m:num>
                    <m:den>
                      <m:r>
                        <w:rPr>
                          <w:rFonts w:ascii="Cambria Math" w:hAnsi="Cambria Math"/>
                        </w:rPr>
                        <m:t>D</m:t>
                      </m:r>
                    </m:den>
                  </m:f>
                </m:e>
              </m:d>
            </m:e>
            <m:sup>
              <m:r>
                <w:rPr>
                  <w:rFonts w:ascii="Cambria Math" w:hAnsi="Cambria Math"/>
                </w:rPr>
                <m:t>2</m:t>
              </m:r>
            </m:sup>
          </m:sSup>
          <m:r>
            <m:rPr>
              <m:sty m:val="p"/>
            </m:rPr>
            <w:br/>
          </m:r>
        </m:oMath>
      </m:oMathPara>
      <w:r w:rsidR="006E0996">
        <w:t>其中，</w:t>
      </w:r>
      <m:oMath>
        <m:r>
          <w:rPr>
            <w:rFonts w:ascii="Cambria Math" w:hAnsi="Cambria Math"/>
          </w:rPr>
          <m:t>D</m:t>
        </m:r>
      </m:oMath>
      <w:r w:rsidR="004D20DD">
        <w:t>为系统所在的希尔伯特空间维度。</w:t>
      </w:r>
    </w:p>
    <w:p w:rsidR="00684003" w:rsidRPr="006D688F" w:rsidRDefault="00684003" w:rsidP="00253785">
      <w:pPr>
        <w:pStyle w:val="a3"/>
        <w:numPr>
          <w:ilvl w:val="0"/>
          <w:numId w:val="33"/>
        </w:numPr>
        <w:ind w:firstLineChars="0"/>
      </w:pPr>
      <w:r>
        <w:t>对样本进行平均</w:t>
      </w:r>
      <w:r w:rsidR="008D3D2E">
        <w:rPr>
          <w:rFonts w:hint="eastAsia"/>
        </w:rPr>
        <w:t>，得到平均保真度</w:t>
      </w:r>
      <w:r>
        <w:br/>
      </w:r>
      <m:oMathPara>
        <m:oMath>
          <m:d>
            <m:dPr>
              <m:begChr m:val="〈"/>
              <m:endChr m:val="〉"/>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e>
          </m:nary>
        </m:oMath>
      </m:oMathPara>
    </w:p>
    <w:p w:rsidR="006D688F" w:rsidRPr="006D688F" w:rsidRDefault="006D688F" w:rsidP="00253785">
      <w:pPr>
        <w:pStyle w:val="a3"/>
        <w:numPr>
          <w:ilvl w:val="0"/>
          <w:numId w:val="33"/>
        </w:numPr>
        <w:ind w:firstLineChars="0"/>
      </w:pPr>
      <w:r>
        <w:rPr>
          <w:kern w:val="0"/>
        </w:rPr>
        <w:t>计算</w:t>
      </w:r>
      <w:r w:rsidR="00B87F50">
        <w:rPr>
          <w:kern w:val="0"/>
        </w:rPr>
        <w:br/>
      </w:r>
      <m:oMathPara>
        <m:oMath>
          <m:r>
            <w:rPr>
              <w:rFonts w:ascii="Cambria Math" w:hAnsi="Cambria Math"/>
              <w:kern w:val="0"/>
            </w:rPr>
            <m:t>r=</m:t>
          </m:r>
          <m:f>
            <m:fPr>
              <m:ctrlPr>
                <w:rPr>
                  <w:rFonts w:ascii="Cambria Math" w:hAnsi="Cambria Math"/>
                  <w:i/>
                  <w:kern w:val="0"/>
                </w:rPr>
              </m:ctrlPr>
            </m:fPr>
            <m:num>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num>
            <m:den>
              <m:r>
                <m:rPr>
                  <m:sty m:val="p"/>
                </m:rPr>
                <w:rPr>
                  <w:rFonts w:ascii="Cambria Math" w:hAnsi="Cambria Math"/>
                </w:rPr>
                <m:t>首次迭代的</m:t>
              </m:r>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den>
          </m:f>
        </m:oMath>
      </m:oMathPara>
    </w:p>
    <w:p w:rsidR="006D688F" w:rsidRPr="009E04BC" w:rsidRDefault="006D688F" w:rsidP="00253785">
      <w:pPr>
        <w:pStyle w:val="a3"/>
        <w:numPr>
          <w:ilvl w:val="0"/>
          <w:numId w:val="33"/>
        </w:numPr>
        <w:ind w:firstLineChars="0"/>
      </w:pPr>
      <w:r>
        <w:rPr>
          <w:kern w:val="0"/>
        </w:rPr>
        <w:t>如果</w:t>
      </w:r>
      <m:oMath>
        <m:d>
          <m:dPr>
            <m:begChr m:val="〈"/>
            <m:endChr m:val="〉"/>
            <m:ctrlPr>
              <w:rPr>
                <w:rFonts w:ascii="Cambria Math" w:hAnsi="Cambria Math"/>
              </w:rPr>
            </m:ctrlPr>
          </m:dPr>
          <m:e>
            <m:r>
              <w:rPr>
                <w:rFonts w:ascii="Cambria Math" w:hAnsi="Cambria Math"/>
              </w:rPr>
              <m:t>f</m:t>
            </m:r>
          </m:e>
        </m:d>
        <m:r>
          <w:rPr>
            <w:rFonts w:ascii="Cambria Math" w:hAnsi="Cambria Math"/>
            <w:kern w:val="0"/>
          </w:rPr>
          <m:t>&lt;threshold</m:t>
        </m:r>
      </m:oMath>
      <w:r w:rsidR="00F8636D">
        <w:rPr>
          <w:kern w:val="0"/>
        </w:rPr>
        <w:t>并且</w:t>
      </w:r>
      <m:oMath>
        <m:r>
          <w:rPr>
            <w:rFonts w:ascii="Cambria Math" w:hAnsi="Cambria Math"/>
            <w:kern w:val="0"/>
          </w:rPr>
          <m:t>r</m:t>
        </m:r>
        <m:r>
          <m:rPr>
            <m:sty m:val="p"/>
          </m:rPr>
          <w:rPr>
            <w:rFonts w:ascii="Cambria Math" w:hAnsi="Cambria Math"/>
            <w:kern w:val="0"/>
          </w:rPr>
          <m:t>&gt;</m:t>
        </m:r>
        <m:r>
          <m:rPr>
            <m:sty m:val="p"/>
          </m:rPr>
          <w:rPr>
            <w:rFonts w:ascii="Cambria Math" w:hAnsi="Cambria Math" w:hint="eastAsia"/>
            <w:kern w:val="0"/>
          </w:rPr>
          <m:t>die_diff_ratio</m:t>
        </m:r>
      </m:oMath>
      <w:r w:rsidR="00BC20B4">
        <w:rPr>
          <w:rFonts w:hint="eastAsia"/>
          <w:kern w:val="0"/>
        </w:rPr>
        <w:t>并且当前迭代次数没超过</w:t>
      </w:r>
      <w:r w:rsidR="00A0321B">
        <w:rPr>
          <w:rFonts w:hint="eastAsia"/>
          <w:kern w:val="0"/>
        </w:rPr>
        <w:t>max_times</w:t>
      </w:r>
      <w:r w:rsidR="00A0321B">
        <w:rPr>
          <w:rFonts w:hint="eastAsia"/>
          <w:kern w:val="0"/>
        </w:rPr>
        <w:t>，从步骤</w:t>
      </w:r>
      <w:r w:rsidR="00A0321B">
        <w:rPr>
          <w:rFonts w:hint="eastAsia"/>
          <w:kern w:val="0"/>
        </w:rPr>
        <w:t>1</w:t>
      </w:r>
      <w:r w:rsidR="00A0321B">
        <w:rPr>
          <w:rFonts w:hint="eastAsia"/>
          <w:kern w:val="0"/>
        </w:rPr>
        <w:t>开始执行新一轮迭代。</w:t>
      </w:r>
    </w:p>
    <w:p w:rsidR="009E04BC" w:rsidRDefault="009E04BC" w:rsidP="009E04BC">
      <w:pPr>
        <w:pStyle w:val="3"/>
      </w:pPr>
      <w:r>
        <w:t>惩罚项</w:t>
      </w:r>
    </w:p>
    <w:p w:rsidR="00DA7552" w:rsidRDefault="003E0DEF" w:rsidP="003E0DEF">
      <w:r>
        <w:rPr>
          <w:kern w:val="0"/>
        </w:rPr>
        <w:t>惩罚计算函数</w:t>
      </w:r>
      <w:r>
        <w:rPr>
          <w:rFonts w:hint="eastAsia"/>
          <w:kern w:val="0"/>
        </w:rPr>
        <w:t>penalty</w:t>
      </w:r>
      <w:r>
        <w:rPr>
          <w:kern w:val="0"/>
        </w:rPr>
        <w:t>的输入为</w:t>
      </w:r>
      <w:r w:rsidR="00E92135">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E92135">
        <w:t>，输出为</w:t>
      </w:r>
      <w:r w:rsidR="00ED32D8">
        <w:rPr>
          <w:rFonts w:hint="eastAsia"/>
        </w:rPr>
        <w:t>所有时间片</w:t>
      </w:r>
      <w:r w:rsidR="00ED32D8">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DA1A24">
        <w:t>。</w:t>
      </w:r>
      <w:r w:rsidR="005D0E8D">
        <w:rPr>
          <w:rFonts w:hint="eastAsia"/>
        </w:rPr>
        <w:t>需要注意的是，</w:t>
      </w:r>
      <w:r w:rsidR="000A0907">
        <w:rPr>
          <w:rFonts w:hint="eastAsia"/>
        </w:rPr>
        <w:t>一次</w:t>
      </w:r>
      <w:r w:rsidR="005D0E8D">
        <w:rPr>
          <w:rFonts w:hint="eastAsia"/>
          <w:kern w:val="0"/>
        </w:rPr>
        <w:t>penalty</w:t>
      </w:r>
      <w:r w:rsidR="000A0907">
        <w:rPr>
          <w:rFonts w:hint="eastAsia"/>
          <w:kern w:val="0"/>
        </w:rPr>
        <w:t>调用</w:t>
      </w:r>
      <w:r w:rsidR="005D0E8D">
        <w:rPr>
          <w:rFonts w:hint="eastAsia"/>
          <w:kern w:val="0"/>
        </w:rPr>
        <w:t>一次性接受</w:t>
      </w:r>
      <w:r w:rsidR="005D0E8D">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A14F13">
        <w:t>，而不是某个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5D0E8D">
        <w:t>，</w:t>
      </w:r>
      <w:r w:rsidR="000A0907">
        <w:rPr>
          <w:rFonts w:hint="eastAsia"/>
          <w:kern w:val="0"/>
        </w:rPr>
        <w:t>penalty</w:t>
      </w:r>
      <w:r w:rsidR="000A0907">
        <w:rPr>
          <w:rFonts w:hint="eastAsia"/>
          <w:kern w:val="0"/>
        </w:rPr>
        <w:t>会一次性</w:t>
      </w:r>
      <w:r w:rsidR="005D0E8D">
        <w:t>计算出所有时间片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0A0907">
        <w:t>，而不</w:t>
      </w:r>
      <w:r w:rsidR="00EC5348">
        <w:t>是</w:t>
      </w:r>
      <w:r w:rsidR="000A0907">
        <w:t>某个时间片</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5D0E8D">
        <w:t>。</w:t>
      </w:r>
      <w:r w:rsidR="000A0907">
        <w:t>因此，每一轮迭代，</w:t>
      </w:r>
      <w:r w:rsidR="000A0907">
        <w:rPr>
          <w:rFonts w:hint="eastAsia"/>
          <w:kern w:val="0"/>
        </w:rPr>
        <w:t>penalty</w:t>
      </w:r>
      <w:r w:rsidR="000A0907">
        <w:rPr>
          <w:rFonts w:hint="eastAsia"/>
          <w:kern w:val="0"/>
        </w:rPr>
        <w:t>只会被调用一次，而不是</w:t>
      </w:r>
      <m:oMath>
        <m:r>
          <w:rPr>
            <w:rFonts w:ascii="Cambria Math" w:hAnsi="Cambria Math" w:hint="eastAsia"/>
            <w:kern w:val="0"/>
          </w:rPr>
          <m:t>N</m:t>
        </m:r>
      </m:oMath>
      <w:r w:rsidR="000A0907">
        <w:rPr>
          <w:rFonts w:hint="eastAsia"/>
          <w:kern w:val="0"/>
        </w:rPr>
        <w:t>次。</w:t>
      </w:r>
      <w:r w:rsidR="00FD2180">
        <w:t>对于算法来说，</w:t>
      </w:r>
      <w:r w:rsidR="00FD2180">
        <w:t>penalty</w:t>
      </w:r>
      <w:r w:rsidR="00FD2180">
        <w:t>只是一个回调函数，算法本身并不实现</w:t>
      </w:r>
      <w:r w:rsidR="00FD2180">
        <w:t>penalty</w:t>
      </w:r>
      <w:r w:rsidR="00FD2180">
        <w:t>，对</w:t>
      </w:r>
      <w:r w:rsidR="00FD2180">
        <w:t>penalty</w:t>
      </w:r>
      <w:r w:rsidR="00FD2180">
        <w:t>没有任何要求，但是要达到良好的效果，需要由用户根据算法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FD2180">
        <w:t>的使用方式来决</w:t>
      </w:r>
      <w:r w:rsidR="00FD2180">
        <w:lastRenderedPageBreak/>
        <w:t>定如何实现</w:t>
      </w:r>
      <w:r w:rsidR="00FD2180">
        <w:t>penalty</w:t>
      </w:r>
      <w:r w:rsidR="00FD2180">
        <w:t>。</w:t>
      </w:r>
    </w:p>
    <w:p w:rsidR="00DA7552" w:rsidRDefault="00DA7552" w:rsidP="003E0DEF"/>
    <w:p w:rsidR="00365900" w:rsidRPr="007435C8" w:rsidRDefault="00DA1A24" w:rsidP="003E0DEF">
      <w:pPr>
        <w:rPr>
          <w:rFonts w:ascii="Calibri" w:eastAsia="宋体" w:hAnsi="Calibri" w:cs="Times New Roman"/>
        </w:rPr>
      </w:pPr>
      <w:r>
        <w:t>算法</w:t>
      </w:r>
      <w:r w:rsidR="007435C8">
        <w:t>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7435C8">
        <w:t>的</w:t>
      </w:r>
      <w:r>
        <w:t>使用</w:t>
      </w:r>
      <w:r w:rsidR="00DF5B7B">
        <w:t>方式为</w:t>
      </w:r>
      <w:r w:rsidR="00B67C3F">
        <w:t>：</w:t>
      </w:r>
    </w:p>
    <w:p w:rsidR="00365900" w:rsidRDefault="00365900" w:rsidP="00365900">
      <w:pPr>
        <w:pStyle w:val="ad"/>
        <w:keepNext/>
      </w:pPr>
      <w:bookmarkStart w:id="2" w:name="_Ref387850774"/>
      <w:r>
        <w:t xml:space="preserve">Equation </w:t>
      </w:r>
      <w:fldSimple w:instr=" SEQ Equation \* ARABIC ">
        <w:r>
          <w:rPr>
            <w:noProof/>
          </w:rPr>
          <w:t>2</w:t>
        </w:r>
      </w:fldSimple>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5900" w:rsidTr="00365900">
        <w:tc>
          <w:tcPr>
            <w:tcW w:w="8296" w:type="dxa"/>
          </w:tcPr>
          <w:p w:rsidR="00365900" w:rsidRDefault="00A91BD6" w:rsidP="003E0DEF">
            <w:pPr>
              <w:rPr>
                <w:rFonts w:ascii="Calibri" w:eastAsia="宋体" w:hAnsi="Calibri" w:cs="Times New Roman"/>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step⋅</m:t>
                </m:r>
                <m:d>
                  <m:dPr>
                    <m:ctrlPr>
                      <w:rPr>
                        <w:rFonts w:ascii="Cambria Math" w:hAnsi="Cambria Math"/>
                        <w:i/>
                      </w:rPr>
                    </m:ctrlPr>
                  </m:dPr>
                  <m:e>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e>
                </m:d>
              </m:oMath>
            </m:oMathPara>
          </w:p>
        </w:tc>
      </w:tr>
    </w:tbl>
    <w:p w:rsidR="00DA7552" w:rsidRDefault="00DA7552" w:rsidP="003E0DEF">
      <w:r>
        <w:t>也就是说，</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t>是直接被加到梯度上的。</w:t>
      </w:r>
    </w:p>
    <w:p w:rsidR="00DA7552" w:rsidRDefault="00DA7552" w:rsidP="003E0DEF"/>
    <w:p w:rsidR="003E0DEF" w:rsidRPr="007253A0" w:rsidRDefault="00DA7552" w:rsidP="003E0DEF">
      <w:r>
        <w:t>如果对</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没有任何</w:t>
      </w:r>
      <w:r w:rsidR="002A4D8E">
        <w:t>要求</w:t>
      </w:r>
      <w:r>
        <w:t>，</w:t>
      </w:r>
      <w:r w:rsidR="001424B5">
        <w:t>那么</w:t>
      </w:r>
      <w:r w:rsidR="00E81358">
        <w:t>直接设置</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0</m:t>
        </m:r>
      </m:oMath>
      <w:r w:rsidR="00E81358">
        <w:t>即可。如果对</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E81358">
        <w:t>没有一定的要求，通常的做法是，修改优化问题本身。</w:t>
      </w:r>
      <w:r w:rsidR="0065752F">
        <w:t>如果不加任何惩罚项，则此处</w:t>
      </w:r>
      <w:r w:rsidR="0065752F">
        <w:t>GRAPE</w:t>
      </w:r>
      <w:r w:rsidR="0065752F">
        <w:t>算法优化的目的是使得</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oMath>
      <w:r w:rsidR="0065752F">
        <w:t>达到最大值。</w:t>
      </w:r>
      <w:r w:rsidR="00905F8B">
        <w:t>比如说，我们如果要求</w:t>
      </w:r>
      <w:r w:rsidR="002114D5" w:rsidRPr="005E7CF1">
        <w:rPr>
          <w:kern w:val="0"/>
        </w:rPr>
        <w:t>对于每个时间片</w:t>
      </w:r>
      <m:oMath>
        <m:r>
          <w:rPr>
            <w:rFonts w:ascii="Cambria Math" w:hAnsi="Cambria Math"/>
          </w:rPr>
          <m:t>j</m:t>
        </m:r>
      </m:oMath>
      <w:r w:rsidR="002114D5">
        <w:t>，</w:t>
      </w:r>
      <m:oMath>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j</m:t>
            </m:r>
          </m:e>
        </m:d>
      </m:oMath>
      <w:r w:rsidR="002114D5">
        <w:t>不能太大，</w:t>
      </w:r>
      <w:r w:rsidR="008C748D">
        <w:t>同时不同时间片之间</w:t>
      </w:r>
      <m:oMath>
        <m:acc>
          <m:accPr>
            <m:chr m:val="⃑"/>
            <m:ctrlPr>
              <w:rPr>
                <w:rFonts w:ascii="Cambria Math" w:hAnsi="Cambria Math"/>
                <w:i/>
              </w:rPr>
            </m:ctrlPr>
          </m:accPr>
          <m:e>
            <m:r>
              <w:rPr>
                <w:rFonts w:ascii="Cambria Math" w:hAnsi="Cambria Math"/>
              </w:rPr>
              <m:t>x</m:t>
            </m:r>
          </m:e>
        </m:acc>
      </m:oMath>
      <w:r w:rsidR="008C748D">
        <w:t>的所有分量不能变化太快。</w:t>
      </w:r>
      <w:r w:rsidR="000873BA">
        <w:t>这种要求之下，可以把优化问题的目的修改为使得</w:t>
      </w:r>
      <w:r w:rsidR="000873BA">
        <w:br/>
      </w:r>
      <m:oMathPara>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r>
            <w:rPr>
              <w:rFonts w:ascii="Cambria Math" w:hAnsi="Cambria Math"/>
            </w:rPr>
            <m:t>-a⋅</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j</m:t>
                          </m:r>
                        </m:e>
                      </m:d>
                    </m:e>
                  </m:d>
                </m:e>
                <m:sup>
                  <m:r>
                    <w:rPr>
                      <w:rFonts w:ascii="Cambria Math" w:hAnsi="Cambria Math"/>
                    </w:rPr>
                    <m:t>2</m:t>
                  </m:r>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j=0</m:t>
              </m:r>
            </m:sub>
            <m:sup>
              <m:r>
                <w:rPr>
                  <w:rFonts w:ascii="Cambria Math" w:hAnsi="Cambria Math"/>
                </w:rPr>
                <m:t>N-2</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1</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e>
                  </m:d>
                </m:e>
                <m:sup>
                  <m:r>
                    <w:rPr>
                      <w:rFonts w:ascii="Cambria Math" w:hAnsi="Cambria Math"/>
                    </w:rPr>
                    <m:t>2</m:t>
                  </m:r>
                </m:sup>
              </m:sSup>
            </m:e>
          </m:nary>
          <m:r>
            <m:rPr>
              <m:sty m:val="p"/>
            </m:rPr>
            <w:br/>
          </m:r>
        </m:oMath>
      </m:oMathPara>
      <w:r w:rsidR="00FC2EE8">
        <w:rPr>
          <w:rFonts w:hint="eastAsia"/>
        </w:rPr>
        <w:t>达到最大值，其中</w:t>
      </w:r>
      <m:oMath>
        <m:r>
          <w:rPr>
            <w:rFonts w:ascii="Cambria Math" w:hAnsi="Cambria Math"/>
          </w:rPr>
          <m:t>a, b</m:t>
        </m:r>
      </m:oMath>
      <w:r w:rsidR="007253A0">
        <w:t>是可调的参数，具体取值试具体问题而定。</w:t>
      </w:r>
      <w:r w:rsidR="00D02646">
        <w:t>要让</w:t>
      </w:r>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oMath>
      <w:r w:rsidR="00D02646">
        <w:t>达到最大值</w:t>
      </w:r>
      <w:r w:rsidR="00241DDF">
        <w:rPr>
          <w:rFonts w:hint="eastAsia"/>
        </w:rPr>
        <w:t>，</w:t>
      </w:r>
      <w:r w:rsidR="00482D1E">
        <w:rPr>
          <w:rFonts w:hint="eastAsia"/>
        </w:rPr>
        <w:t>由</w:t>
      </w:r>
      <w:r w:rsidR="00482D1E">
        <w:fldChar w:fldCharType="begin"/>
      </w:r>
      <w:r w:rsidR="00482D1E">
        <w:instrText xml:space="preserve"> </w:instrText>
      </w:r>
      <w:r w:rsidR="00482D1E">
        <w:rPr>
          <w:rFonts w:hint="eastAsia"/>
        </w:rPr>
        <w:instrText>REF _Ref387850774 \h</w:instrText>
      </w:r>
      <w:r w:rsidR="00482D1E">
        <w:instrText xml:space="preserve"> </w:instrText>
      </w:r>
      <w:r w:rsidR="00482D1E">
        <w:fldChar w:fldCharType="separate"/>
      </w:r>
      <w:r w:rsidR="00482D1E">
        <w:t xml:space="preserve">Equation </w:t>
      </w:r>
      <w:r w:rsidR="00482D1E">
        <w:rPr>
          <w:noProof/>
        </w:rPr>
        <w:t>2</w:t>
      </w:r>
      <w:r w:rsidR="00482D1E">
        <w:fldChar w:fldCharType="end"/>
      </w:r>
      <w:r w:rsidR="00482D1E">
        <w:rPr>
          <w:rFonts w:hint="eastAsia"/>
        </w:rPr>
        <w:t>，</w:t>
      </w:r>
      <w:r w:rsidR="00241DDF">
        <w:rPr>
          <w:rFonts w:hint="eastAsia"/>
        </w:rPr>
        <w:t>我们应该使得</w:t>
      </w:r>
      <w:r w:rsidR="00EE10FA">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Sup>
                    <m:sSubSupPr>
                      <m:ctrlPr>
                        <w:rPr>
                          <w:rFonts w:ascii="Cambria Math" w:hAnsi="Cambria Math"/>
                          <w:i/>
                          <w:kern w:val="0"/>
                        </w:rPr>
                      </m:ctrlPr>
                    </m:sSubSup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up>
                      <m:r>
                        <w:rPr>
                          <w:rFonts w:ascii="Cambria Math" w:hAnsi="Cambria Math"/>
                          <w:kern w:val="0"/>
                        </w:rPr>
                        <m:t>'</m:t>
                      </m:r>
                    </m:sup>
                  </m:sSubSup>
                </m:e>
              </m:d>
            </m:e>
            <m:sub>
              <m:r>
                <w:rPr>
                  <w:rFonts w:ascii="Cambria Math" w:hAnsi="Cambria Math"/>
                  <w:kern w:val="0"/>
                </w:rPr>
                <m:t>j</m:t>
              </m:r>
            </m:sub>
          </m:sSub>
          <m:r>
            <m:rPr>
              <m:sty m:val="p"/>
            </m:rPr>
            <w:rPr>
              <w:kern w:val="0"/>
            </w:rPr>
            <w:br/>
          </m:r>
        </m:oMath>
      </m:oMathPara>
      <w:r w:rsidR="00FE1E46">
        <w:rPr>
          <w:kern w:val="0"/>
        </w:rPr>
        <w:t>于是</w:t>
      </w:r>
      <w:r w:rsidR="00EE10FA">
        <w:rPr>
          <w:kern w:val="0"/>
        </w:rPr>
        <w:br/>
      </w:r>
      <m:oMathPara>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Sup>
                    <m:sSubSupPr>
                      <m:ctrlPr>
                        <w:rPr>
                          <w:rFonts w:ascii="Cambria Math" w:hAnsi="Cambria Math"/>
                          <w:i/>
                          <w:kern w:val="0"/>
                        </w:rPr>
                      </m:ctrlPr>
                    </m:sSubSup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up>
                      <m:r>
                        <w:rPr>
                          <w:rFonts w:ascii="Cambria Math" w:hAnsi="Cambria Math"/>
                          <w:kern w:val="0"/>
                        </w:rPr>
                        <m:t>'</m:t>
                      </m:r>
                    </m:sup>
                  </m:sSubSup>
                </m:e>
              </m:d>
            </m:e>
            <m:sub>
              <m:r>
                <w:rPr>
                  <w:rFonts w:ascii="Cambria Math" w:hAnsi="Cambria Math"/>
                  <w:kern w:val="0"/>
                </w:rPr>
                <m:t>j</m:t>
              </m:r>
            </m:sub>
          </m:sSub>
          <m:r>
            <w:rPr>
              <w:rFonts w:ascii="Cambria Math" w:hAnsi="Cambria Math"/>
              <w:kern w:val="0"/>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m:rPr>
              <m:sty m:val="p"/>
            </m:rPr>
            <w:rPr>
              <w:kern w:val="0"/>
            </w:rPr>
            <w:br/>
          </m:r>
        </m:oMath>
      </m:oMathPara>
      <w:r w:rsidR="003E78C3">
        <w:rPr>
          <w:kern w:val="0"/>
        </w:rPr>
        <w:t>即</w:t>
      </w:r>
      <w:r w:rsidR="003E78C3">
        <w:rPr>
          <w:kern w:val="0"/>
        </w:rPr>
        <w:br/>
      </w:r>
      <m:oMathPara>
        <m:oMath>
          <m:sSub>
            <m:sSubPr>
              <m:ctrlPr>
                <w:rPr>
                  <w:rFonts w:ascii="Cambria Math" w:hAnsi="Cambria Math"/>
                  <w:i/>
                </w:rPr>
              </m:ctrlPr>
            </m:sSubPr>
            <m:e>
              <m:r>
                <w:rPr>
                  <w:rFonts w:ascii="Cambria Math" w:hAnsi="Cambria Math"/>
                </w:rPr>
                <m:t>ρ</m:t>
              </m:r>
            </m:e>
            <m:sub>
              <m:r>
                <w:rPr>
                  <w:rFonts w:ascii="Cambria Math" w:hAnsi="Cambria Math"/>
                </w:rPr>
                <m:t>k</m:t>
              </m:r>
            </m:sub>
          </m:sSub>
          <m:d>
            <m:dPr>
              <m:ctrlPr>
                <w:rPr>
                  <w:rFonts w:ascii="Cambria Math" w:hAnsi="Cambria Math"/>
                </w:rPr>
              </m:ctrlPr>
            </m:dPr>
            <m:e>
              <m:r>
                <w:rPr>
                  <w:rFonts w:ascii="Cambria Math" w:hAnsi="Cambria Math"/>
                </w:rPr>
                <m:t>j</m:t>
              </m:r>
            </m:e>
          </m:d>
          <m:r>
            <w:rPr>
              <w:rFonts w:ascii="Cambria Math" w:hAnsi="Cambria Math"/>
            </w:rPr>
            <m:t>=</m:t>
          </m:r>
          <m:f>
            <m:fPr>
              <m:ctrlPr>
                <w:rPr>
                  <w:rFonts w:ascii="Cambria Math" w:hAnsi="Cambria Math"/>
                  <w:i/>
                  <w:kern w:val="0"/>
                </w:rPr>
              </m:ctrlPr>
            </m:fPr>
            <m:num>
              <m:r>
                <w:rPr>
                  <w:rFonts w:ascii="Cambria Math" w:hAnsi="Cambria Math"/>
                  <w:kern w:val="0"/>
                </w:rPr>
                <m:t>δ</m:t>
              </m:r>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d>
            <m:dPr>
              <m:begChr m:val="{"/>
              <m:endChr m:val="}"/>
              <m:ctrlPr>
                <w:rPr>
                  <w:rFonts w:ascii="Cambria Math" w:hAnsi="Cambria Math"/>
                  <w:i/>
                  <w:kern w:val="0"/>
                </w:rPr>
              </m:ctrlPr>
            </m:dPr>
            <m:e>
              <m:r>
                <w:rPr>
                  <w:rFonts w:ascii="Cambria Math" w:hAnsi="Cambria Math"/>
                </w:rPr>
                <m:t>-a⋅</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j</m:t>
                              </m:r>
                            </m:e>
                          </m:d>
                        </m:e>
                      </m:d>
                    </m:e>
                    <m:sup>
                      <m:r>
                        <w:rPr>
                          <w:rFonts w:ascii="Cambria Math" w:hAnsi="Cambria Math"/>
                        </w:rPr>
                        <m:t>2</m:t>
                      </m:r>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j=0</m:t>
                  </m:r>
                </m:sub>
                <m:sup>
                  <m:r>
                    <w:rPr>
                      <w:rFonts w:ascii="Cambria Math" w:hAnsi="Cambria Math"/>
                    </w:rPr>
                    <m:t>N-2</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1</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e>
                      </m:d>
                    </m:e>
                    <m:sup>
                      <m:r>
                        <w:rPr>
                          <w:rFonts w:ascii="Cambria Math" w:hAnsi="Cambria Math"/>
                        </w:rPr>
                        <m:t>2</m:t>
                      </m:r>
                    </m:sup>
                  </m:sSup>
                </m:e>
              </m:nary>
            </m:e>
          </m:d>
        </m:oMath>
      </m:oMathPara>
    </w:p>
    <w:p w:rsidR="009E04BC" w:rsidRDefault="00D6693A" w:rsidP="009E04BC">
      <w:pPr>
        <w:pStyle w:val="3"/>
      </w:pPr>
      <w:r>
        <w:lastRenderedPageBreak/>
        <w:t>约束</w:t>
      </w:r>
    </w:p>
    <w:p w:rsidR="00DB6710" w:rsidRDefault="003B6322" w:rsidP="00DB6710">
      <w:r>
        <w:rPr>
          <w:rFonts w:hint="eastAsia"/>
          <w:kern w:val="0"/>
        </w:rPr>
        <w:t>控制向量的约束</w:t>
      </w:r>
      <w:r w:rsidR="00C0686A">
        <w:rPr>
          <w:rFonts w:hint="eastAsia"/>
          <w:kern w:val="0"/>
        </w:rPr>
        <w:t>函数</w:t>
      </w:r>
      <w:r>
        <w:rPr>
          <w:rFonts w:hint="eastAsia"/>
          <w:kern w:val="0"/>
        </w:rPr>
        <w:t>constrain</w:t>
      </w:r>
      <w:r w:rsidR="00DB6710">
        <w:rPr>
          <w:kern w:val="0"/>
        </w:rPr>
        <w:t>的输入为</w:t>
      </w:r>
      <w:r w:rsidR="00DB6710">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输出为</w:t>
      </w:r>
      <w:r w:rsidR="008D19E9">
        <w:t>经过休整的符合要求的</w:t>
      </w:r>
      <w:r w:rsidR="00DB6710">
        <w:rPr>
          <w:rFonts w:hint="eastAsia"/>
        </w:rPr>
        <w:t>所有时间片</w:t>
      </w:r>
      <w:r w:rsidR="00DB6710">
        <w:t>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w:t>
      </w:r>
      <w:r w:rsidR="00C05E59">
        <w:rPr>
          <w:rFonts w:hint="eastAsia"/>
        </w:rPr>
        <w:t>与</w:t>
      </w:r>
      <w:r w:rsidR="00C05E59">
        <w:rPr>
          <w:rFonts w:hint="eastAsia"/>
        </w:rPr>
        <w:t>penalty</w:t>
      </w:r>
      <w:r w:rsidR="00C05E59">
        <w:rPr>
          <w:rFonts w:hint="eastAsia"/>
        </w:rPr>
        <w:t>相同的是</w:t>
      </w:r>
      <w:r w:rsidR="00DB6710">
        <w:rPr>
          <w:rFonts w:hint="eastAsia"/>
        </w:rPr>
        <w:t>，一次</w:t>
      </w:r>
      <w:r w:rsidR="00C05E59">
        <w:rPr>
          <w:rFonts w:hint="eastAsia"/>
          <w:kern w:val="0"/>
        </w:rPr>
        <w:t>constrain</w:t>
      </w:r>
      <w:r w:rsidR="00DB6710">
        <w:rPr>
          <w:rFonts w:hint="eastAsia"/>
          <w:kern w:val="0"/>
        </w:rPr>
        <w:t>调用一次性接受</w:t>
      </w:r>
      <w:r w:rsidR="00DB6710">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而不是某个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w:t>
      </w:r>
      <w:r w:rsidR="00C05E59">
        <w:rPr>
          <w:rFonts w:hint="eastAsia"/>
          <w:kern w:val="0"/>
        </w:rPr>
        <w:t>constrain</w:t>
      </w:r>
      <w:r w:rsidR="00DB6710">
        <w:rPr>
          <w:rFonts w:hint="eastAsia"/>
          <w:kern w:val="0"/>
        </w:rPr>
        <w:t>会一次性</w:t>
      </w:r>
      <w:r w:rsidR="00DB6710">
        <w:t>计算出</w:t>
      </w:r>
      <w:r w:rsidR="00C05E59">
        <w:t>经过休整的符合要求的</w:t>
      </w:r>
      <w:r w:rsidR="00C05E59">
        <w:rPr>
          <w:rFonts w:hint="eastAsia"/>
        </w:rPr>
        <w:t>所有时间片</w:t>
      </w:r>
      <w:r w:rsidR="00C05E59">
        <w:t>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而不</w:t>
      </w:r>
      <w:r w:rsidR="00C05E59">
        <w:t>是</w:t>
      </w:r>
      <w:r w:rsidR="00DB6710">
        <w:t>某个时间片</w:t>
      </w:r>
      <w:r w:rsidR="00C05E59">
        <w:t>的修整过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DB6710">
        <w:t>。因此，每一轮迭代，</w:t>
      </w:r>
      <w:r w:rsidR="002B36E4">
        <w:rPr>
          <w:rFonts w:hint="eastAsia"/>
          <w:kern w:val="0"/>
        </w:rPr>
        <w:t>constrain</w:t>
      </w:r>
      <w:r w:rsidR="00DB6710">
        <w:rPr>
          <w:rFonts w:hint="eastAsia"/>
          <w:kern w:val="0"/>
        </w:rPr>
        <w:t>只会被调用一次，而不是</w:t>
      </w:r>
      <m:oMath>
        <m:r>
          <w:rPr>
            <w:rFonts w:ascii="Cambria Math" w:hAnsi="Cambria Math" w:hint="eastAsia"/>
            <w:kern w:val="0"/>
          </w:rPr>
          <m:t>N</m:t>
        </m:r>
      </m:oMath>
      <w:r w:rsidR="00DB6710">
        <w:rPr>
          <w:rFonts w:hint="eastAsia"/>
          <w:kern w:val="0"/>
        </w:rPr>
        <w:t>次。</w:t>
      </w:r>
      <w:r w:rsidR="00DB6710">
        <w:t>对于算法来说，</w:t>
      </w:r>
      <w:r w:rsidR="002B36E4">
        <w:rPr>
          <w:rFonts w:hint="eastAsia"/>
          <w:kern w:val="0"/>
        </w:rPr>
        <w:t>constrain</w:t>
      </w:r>
      <w:r w:rsidR="00DB6710">
        <w:t>只是一个回调函数，算法本身并不实现</w:t>
      </w:r>
      <w:r w:rsidR="002B36E4">
        <w:rPr>
          <w:rFonts w:hint="eastAsia"/>
          <w:kern w:val="0"/>
        </w:rPr>
        <w:t>constrain</w:t>
      </w:r>
      <w:r w:rsidR="00DB6710">
        <w:t>，对</w:t>
      </w:r>
      <w:r w:rsidR="002B36E4">
        <w:rPr>
          <w:rFonts w:hint="eastAsia"/>
          <w:kern w:val="0"/>
        </w:rPr>
        <w:t>constrain</w:t>
      </w:r>
      <w:r w:rsidR="00DB6710">
        <w:t>没有任何要求，但是要达到良好的效果，需要由用户根据算法对</w:t>
      </w:r>
      <w:r w:rsidR="00507EB2">
        <w:rPr>
          <w:rFonts w:hint="eastAsia"/>
          <w:kern w:val="0"/>
        </w:rPr>
        <w:t>constrain</w:t>
      </w:r>
      <w:r w:rsidR="00DB6710">
        <w:t>的使用方式来决定如何实现</w:t>
      </w:r>
      <w:r w:rsidR="002B36E4">
        <w:rPr>
          <w:rFonts w:hint="eastAsia"/>
          <w:kern w:val="0"/>
        </w:rPr>
        <w:t>constrain</w:t>
      </w:r>
      <w:r w:rsidR="00DB6710">
        <w:t>。</w:t>
      </w:r>
    </w:p>
    <w:p w:rsidR="00DB6710" w:rsidRDefault="00D23A7B" w:rsidP="00DB6710">
      <w:r>
        <w:t>算法执行的过程的每一轮迭代中，</w:t>
      </w:r>
      <w:r w:rsidR="007C35AD">
        <w:t>先不考虑约束的存在，对所有的时间片</w:t>
      </w:r>
      <m:oMath>
        <m:r>
          <w:rPr>
            <w:rFonts w:ascii="Cambria Math" w:hAnsi="Cambria Math"/>
          </w:rPr>
          <m:t>j</m:t>
        </m:r>
      </m:oMath>
      <w:r>
        <w:t>计算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所有时间片的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计算完成之后，所有这些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将被作为参数传递给</w:t>
      </w:r>
      <w:r w:rsidR="007C35AD">
        <w:rPr>
          <w:rFonts w:hint="eastAsia"/>
          <w:kern w:val="0"/>
        </w:rPr>
        <w:t>constrain</w:t>
      </w:r>
      <w:r w:rsidR="007C35AD">
        <w:rPr>
          <w:rFonts w:hint="eastAsia"/>
          <w:kern w:val="0"/>
        </w:rPr>
        <w:t>，然后由</w:t>
      </w:r>
      <w:r w:rsidR="007C35AD">
        <w:rPr>
          <w:rFonts w:hint="eastAsia"/>
          <w:kern w:val="0"/>
        </w:rPr>
        <w:t>constrain</w:t>
      </w:r>
      <w:r w:rsidR="00B55ABF">
        <w:rPr>
          <w:rFonts w:hint="eastAsia"/>
          <w:kern w:val="0"/>
        </w:rPr>
        <w:t>对这些</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B55ABF">
        <w:t>进行修改，以便符合要求。</w:t>
      </w:r>
    </w:p>
    <w:p w:rsidR="00746C10" w:rsidRPr="00D23A7B" w:rsidRDefault="00746C10" w:rsidP="00DB6710">
      <w:r>
        <w:t>通常情况之下，约束往往是要求某个</w:t>
      </w:r>
      <w:r w:rsidR="0099670C">
        <w:rPr>
          <w:rFonts w:hint="eastAsia"/>
        </w:rPr>
        <w:t>分</w:t>
      </w:r>
      <w:r>
        <w:t>量位于某个范围之内。这种情况下，</w:t>
      </w:r>
      <w:r w:rsidR="0099670C">
        <w:t>采取的策略往往是</w:t>
      </w:r>
      <w:r w:rsidR="00FB0469">
        <w:t>在出界的时候强制将出界的分量设置到边界上。</w:t>
      </w:r>
    </w:p>
    <w:p w:rsidR="00935003" w:rsidRDefault="00935003" w:rsidP="00935003">
      <w:pPr>
        <w:pStyle w:val="2"/>
      </w:pPr>
      <w:r>
        <w:t>编程接口</w:t>
      </w:r>
    </w:p>
    <w:p w:rsidR="00A30F9B" w:rsidRDefault="00A04464" w:rsidP="00A2602B">
      <w:r>
        <w:t>GRAPE</w:t>
      </w:r>
      <w:r>
        <w:t>算法的函数</w:t>
      </w:r>
      <w:r w:rsidR="0072673E">
        <w:t>名字叫做</w:t>
      </w:r>
      <w:r w:rsidR="0072673E">
        <w:t>“GRAPE”</w:t>
      </w:r>
      <w:r w:rsidR="00A30F9B">
        <w:t>，位于头文件</w:t>
      </w:r>
      <w:r w:rsidR="00A30F9B">
        <w:rPr>
          <w:rFonts w:hint="eastAsia"/>
        </w:rPr>
        <w:t>grape.hpp</w:t>
      </w:r>
      <w:r w:rsidR="00A30F9B">
        <w:rPr>
          <w:rFonts w:hint="eastAsia"/>
        </w:rPr>
        <w:t>中，</w:t>
      </w:r>
      <w:r w:rsidR="00A30F9B">
        <w:t>同时被限制在</w:t>
      </w:r>
      <w:r w:rsidR="00CB22A6" w:rsidRPr="00CB22A6">
        <w:t>namespace Quantum</w:t>
      </w:r>
      <w:r w:rsidR="00A30F9B">
        <w:t>中。要想使用</w:t>
      </w:r>
      <w:r w:rsidR="00A30F9B">
        <w:t>GRAPE</w:t>
      </w:r>
      <w:r w:rsidR="00A30F9B">
        <w:t>算法，需要增加如下代码：</w:t>
      </w:r>
    </w:p>
    <w:tbl>
      <w:tblPr>
        <w:tblStyle w:val="aa"/>
        <w:tblW w:w="0" w:type="auto"/>
        <w:tblLook w:val="04A0" w:firstRow="1" w:lastRow="0" w:firstColumn="1" w:lastColumn="0" w:noHBand="0" w:noVBand="1"/>
      </w:tblPr>
      <w:tblGrid>
        <w:gridCol w:w="8296"/>
      </w:tblGrid>
      <w:tr w:rsidR="00A30F9B" w:rsidTr="00A91BD6">
        <w:tc>
          <w:tcPr>
            <w:tcW w:w="8296" w:type="dxa"/>
          </w:tcPr>
          <w:p w:rsidR="00A30F9B" w:rsidRPr="001A6253" w:rsidRDefault="00A30F9B" w:rsidP="00A91BD6">
            <w:r>
              <w:rPr>
                <w:rFonts w:hint="eastAsia"/>
              </w:rPr>
              <w:lastRenderedPageBreak/>
              <w:t>#include &lt;grape.hpp&gt;</w:t>
            </w:r>
          </w:p>
          <w:p w:rsidR="00A30F9B" w:rsidRPr="001A6253" w:rsidRDefault="00A30F9B" w:rsidP="00A91BD6">
            <w:r w:rsidRPr="00164D1B">
              <w:t>u</w:t>
            </w:r>
            <w:r w:rsidRPr="00164D1B">
              <w:rPr>
                <w:rFonts w:hint="eastAsia"/>
              </w:rPr>
              <w:t xml:space="preserve">sing </w:t>
            </w:r>
            <w:r w:rsidRPr="00164D1B">
              <w:t xml:space="preserve">namespace </w:t>
            </w:r>
            <w:r w:rsidR="00D472AC" w:rsidRPr="00CB22A6">
              <w:t>Quantum</w:t>
            </w:r>
            <w:r>
              <w:t>;</w:t>
            </w:r>
          </w:p>
        </w:tc>
      </w:tr>
    </w:tbl>
    <w:p w:rsidR="00A30F9B" w:rsidRDefault="00A30F9B" w:rsidP="00A30F9B">
      <w:r>
        <w:rPr>
          <w:rFonts w:hint="eastAsia"/>
        </w:rPr>
        <w:t>并将</w:t>
      </w:r>
      <w:r>
        <w:rPr>
          <w:rFonts w:hint="eastAsia"/>
        </w:rPr>
        <w:t>grape.hpp</w:t>
      </w:r>
      <w:r>
        <w:rPr>
          <w:rFonts w:hint="eastAsia"/>
        </w:rPr>
        <w:t>所在的目录添加到编译器的</w:t>
      </w:r>
      <w:r w:rsidRPr="00164D1B">
        <w:t>include</w:t>
      </w:r>
      <w:r w:rsidRPr="00164D1B">
        <w:rPr>
          <w:rFonts w:hint="eastAsia"/>
        </w:rPr>
        <w:t>目录集</w:t>
      </w:r>
      <w:r>
        <w:rPr>
          <w:rFonts w:hint="eastAsia"/>
        </w:rPr>
        <w:t>中去。</w:t>
      </w:r>
    </w:p>
    <w:p w:rsidR="00A30F9B" w:rsidRDefault="00A30F9B" w:rsidP="00A2602B"/>
    <w:p w:rsidR="00CF4B62" w:rsidRDefault="006A23E7" w:rsidP="00A2602B">
      <w:r>
        <w:t>该函数接受</w:t>
      </w:r>
      <w:r>
        <w:t>8</w:t>
      </w:r>
      <w:r>
        <w:t>个参数，返回一个</w:t>
      </w:r>
      <w:r>
        <w:t>double</w:t>
      </w:r>
      <w:r>
        <w:t>类型的值。</w:t>
      </w:r>
      <w:r w:rsidR="000A3555">
        <w:t>其中，返回值为</w:t>
      </w:r>
      <w:r w:rsidR="000A3555">
        <w:t>GRAPE</w:t>
      </w:r>
      <w:r w:rsidR="000A3555">
        <w:t>算法终止时达到的保真度。</w:t>
      </w:r>
      <w:r w:rsidR="00F436E5">
        <w:t>GPAPE</w:t>
      </w:r>
      <w:r w:rsidR="00F436E5">
        <w:t>中，每个时间片</w:t>
      </w:r>
      <m:oMath>
        <m:r>
          <w:rPr>
            <w:rFonts w:ascii="Cambria Math" w:hAnsi="Cambria Math"/>
          </w:rPr>
          <m:t>j</m:t>
        </m:r>
      </m:oMath>
      <w:r w:rsidR="00F436E5">
        <w:t>的控制向量</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F436E5">
        <w:t>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AC7FD7">
        <w:t>都使用</w:t>
      </w:r>
      <w:r w:rsidR="00AC7FD7">
        <w:t>Eigen</w:t>
      </w:r>
      <w:r w:rsidR="00AC7FD7">
        <w:t>库中的</w:t>
      </w:r>
      <w:r w:rsidR="00F436E5">
        <w:t>行向量存储</w:t>
      </w:r>
      <w:r w:rsidR="00AC7FD7">
        <w:t>，</w:t>
      </w:r>
      <w:r w:rsidR="00A07AC5">
        <w:t>所有</w:t>
      </w:r>
      <w:r w:rsidR="00AC7FD7">
        <w:t>时间片的控制向量</w:t>
      </w:r>
      <w:r w:rsidR="00A07AC5">
        <w:t>的存放方式</w:t>
      </w:r>
      <w:r w:rsidR="00921149">
        <w:t>，</w:t>
      </w:r>
      <w:r w:rsidR="00AC7FD7">
        <w:t>则</w:t>
      </w:r>
      <w:r w:rsidR="00A07AC5">
        <w:t>是将每个时间片的</w:t>
      </w:r>
      <w:r w:rsidR="00A07AC5">
        <w:t>Eigen</w:t>
      </w:r>
      <w:r w:rsidR="00A07AC5">
        <w:t>库的行向量</w:t>
      </w:r>
      <w:r w:rsidR="00921149">
        <w:t>存放</w:t>
      </w:r>
      <w:r w:rsidR="00AC7FD7">
        <w:t>在</w:t>
      </w:r>
      <w:r w:rsidR="00AC7FD7">
        <w:t>STL</w:t>
      </w:r>
      <w:r w:rsidR="00AC7FD7">
        <w:t>的</w:t>
      </w:r>
      <w:r w:rsidR="00AC7FD7">
        <w:t>vector</w:t>
      </w:r>
      <w:r w:rsidR="00AC7FD7">
        <w:t>容器中。</w:t>
      </w:r>
      <w:r w:rsidR="00921149">
        <w:t>行向量在容器中的序号则代表时间片的编号。容器的大小则表示分割的时间片的多少。</w:t>
      </w:r>
    </w:p>
    <w:p w:rsidR="00CF4B62" w:rsidRDefault="00CF4B62" w:rsidP="00A2602B"/>
    <w:p w:rsidR="00A04464" w:rsidRDefault="00CF4B62" w:rsidP="00A2602B">
      <w:r>
        <w:rPr>
          <w:rFonts w:hint="eastAsia"/>
        </w:rPr>
        <w:t>GRAPE</w:t>
      </w:r>
      <w:r>
        <w:rPr>
          <w:rFonts w:hint="eastAsia"/>
        </w:rPr>
        <w:t>的</w:t>
      </w:r>
      <w:r w:rsidR="000A3555">
        <w:rPr>
          <w:rFonts w:hint="eastAsia"/>
        </w:rPr>
        <w:t>8</w:t>
      </w:r>
      <w:r w:rsidR="000A3555">
        <w:rPr>
          <w:rFonts w:hint="eastAsia"/>
        </w:rPr>
        <w:t>个参数分别为：</w:t>
      </w:r>
    </w:p>
    <w:p w:rsidR="000A3555" w:rsidRDefault="004170B4" w:rsidP="00253785">
      <w:pPr>
        <w:pStyle w:val="a3"/>
        <w:numPr>
          <w:ilvl w:val="0"/>
          <w:numId w:val="34"/>
        </w:numPr>
        <w:ind w:firstLineChars="0"/>
      </w:pPr>
      <w:r w:rsidRPr="004170B4">
        <w:t>Operator &amp;Utarget</w:t>
      </w:r>
      <w:r>
        <w:t>，目标操作</w:t>
      </w:r>
      <w:r w:rsidR="002D2FAA">
        <w:t>。这是一个按引用传递的参数，</w:t>
      </w:r>
      <w:r w:rsidR="00F54F54">
        <w:t>调用</w:t>
      </w:r>
      <w:r w:rsidR="00F54F54">
        <w:t>GRAPE</w:t>
      </w:r>
      <w:r w:rsidR="00F54F54">
        <w:t>时，通过该参数将目标操作传递给</w:t>
      </w:r>
      <w:r w:rsidR="00F54F54">
        <w:t>GRAPE</w:t>
      </w:r>
      <w:r w:rsidR="00F54F54">
        <w:t>，当</w:t>
      </w:r>
      <w:r w:rsidR="00F54F54">
        <w:t>GRAPE</w:t>
      </w:r>
      <w:r w:rsidR="00F54F54">
        <w:t>终止的时候，会将得到的操作写回这个参数。</w:t>
      </w:r>
    </w:p>
    <w:p w:rsidR="004170B4" w:rsidRDefault="00842CC9" w:rsidP="00253785">
      <w:pPr>
        <w:pStyle w:val="a3"/>
        <w:numPr>
          <w:ilvl w:val="0"/>
          <w:numId w:val="34"/>
        </w:numPr>
        <w:ind w:firstLineChars="0"/>
      </w:pPr>
      <w:r w:rsidRPr="00842CC9">
        <w:t>System&lt;</w:t>
      </w:r>
      <w:r>
        <w:t>N_orig,N_trans,N_sample&gt; system</w:t>
      </w:r>
      <w:r>
        <w:t>，系统描述</w:t>
      </w:r>
      <w:r w:rsidR="0042650D">
        <w:t>（后面详细介绍）</w:t>
      </w:r>
    </w:p>
    <w:p w:rsidR="00120542" w:rsidRDefault="00120542" w:rsidP="00253785">
      <w:pPr>
        <w:pStyle w:val="a3"/>
        <w:numPr>
          <w:ilvl w:val="0"/>
          <w:numId w:val="34"/>
        </w:numPr>
        <w:ind w:firstLineChars="0"/>
      </w:pPr>
      <w:r>
        <w:t>double T</w:t>
      </w:r>
      <w:r>
        <w:t>，总时间</w:t>
      </w:r>
    </w:p>
    <w:p w:rsidR="00120542" w:rsidRDefault="00120542" w:rsidP="00253785">
      <w:pPr>
        <w:pStyle w:val="a3"/>
        <w:numPr>
          <w:ilvl w:val="0"/>
          <w:numId w:val="34"/>
        </w:numPr>
        <w:ind w:firstLineChars="0"/>
      </w:pPr>
      <w:r>
        <w:t>double step</w:t>
      </w:r>
      <w:r>
        <w:t>，</w:t>
      </w:r>
      <w:r w:rsidR="0004444A" w:rsidRPr="006C2497">
        <w:rPr>
          <w:kern w:val="0"/>
        </w:rPr>
        <w:t>每次行进步长</w:t>
      </w:r>
    </w:p>
    <w:p w:rsidR="00120542" w:rsidRDefault="00120542" w:rsidP="00253785">
      <w:pPr>
        <w:pStyle w:val="a3"/>
        <w:numPr>
          <w:ilvl w:val="0"/>
          <w:numId w:val="34"/>
        </w:numPr>
        <w:ind w:firstLineChars="0"/>
      </w:pPr>
      <w:r>
        <w:t>double threshold</w:t>
      </w:r>
      <w:r>
        <w:t>，</w:t>
      </w:r>
      <w:r w:rsidR="00E41FF9">
        <w:t>需要达到的保真度阈值</w:t>
      </w:r>
    </w:p>
    <w:p w:rsidR="00120542" w:rsidRDefault="00120542" w:rsidP="00253785">
      <w:pPr>
        <w:pStyle w:val="a3"/>
        <w:numPr>
          <w:ilvl w:val="0"/>
          <w:numId w:val="34"/>
        </w:numPr>
        <w:ind w:firstLineChars="0"/>
      </w:pPr>
      <w:r>
        <w:t>double die_diff_ratio</w:t>
      </w:r>
      <w:r>
        <w:t>，</w:t>
      </w:r>
      <w:r w:rsidR="008811F6">
        <w:rPr>
          <w:kern w:val="0"/>
        </w:rPr>
        <w:t>病态迭代判定阈值</w:t>
      </w:r>
    </w:p>
    <w:p w:rsidR="00120542" w:rsidRDefault="00120542" w:rsidP="00253785">
      <w:pPr>
        <w:pStyle w:val="a3"/>
        <w:numPr>
          <w:ilvl w:val="0"/>
          <w:numId w:val="34"/>
        </w:numPr>
        <w:ind w:firstLineChars="0"/>
      </w:pPr>
      <w:r>
        <w:t>int max_times</w:t>
      </w:r>
      <w:r>
        <w:t>，</w:t>
      </w:r>
      <w:r w:rsidR="00FE6755">
        <w:rPr>
          <w:kern w:val="0"/>
        </w:rPr>
        <w:t>迭代次数上限</w:t>
      </w:r>
    </w:p>
    <w:p w:rsidR="00120542" w:rsidRDefault="00120542" w:rsidP="00253785">
      <w:pPr>
        <w:pStyle w:val="a3"/>
        <w:numPr>
          <w:ilvl w:val="0"/>
          <w:numId w:val="34"/>
        </w:numPr>
        <w:ind w:firstLineChars="0"/>
      </w:pPr>
      <w:r>
        <w:lastRenderedPageBreak/>
        <w:t>std::vector&lt;typename System&lt;N_orig,N_trans,N_sample&gt;::origvec&gt; &amp;ctrlvec</w:t>
      </w:r>
      <w:r w:rsidR="00B336EF">
        <w:t>控制向量。</w:t>
      </w:r>
      <w:r w:rsidR="00EE1BF6">
        <w:t>这是一个</w:t>
      </w:r>
      <w:r w:rsidR="00EE1BF6">
        <w:t>STL</w:t>
      </w:r>
      <w:r w:rsidR="00EE1BF6">
        <w:t>中的</w:t>
      </w:r>
      <w:r w:rsidR="00EE1BF6">
        <w:t>vector</w:t>
      </w:r>
      <w:r w:rsidR="00EE1BF6">
        <w:t>容器</w:t>
      </w:r>
      <w:r w:rsidR="003752D3">
        <w:t>，容器装的是控制向量</w:t>
      </w:r>
      <m:oMath>
        <m:acc>
          <m:accPr>
            <m:chr m:val="⃑"/>
            <m:ctrlPr>
              <w:rPr>
                <w:rFonts w:ascii="Cambria Math" w:hAnsi="Cambria Math"/>
                <w:i/>
              </w:rPr>
            </m:ctrlPr>
          </m:accPr>
          <m:e>
            <m:r>
              <w:rPr>
                <w:rFonts w:ascii="Cambria Math" w:hAnsi="Cambria Math"/>
              </w:rPr>
              <m:t>x</m:t>
            </m:r>
          </m:e>
        </m:acc>
      </m:oMath>
      <w:r w:rsidR="00A40994">
        <w:t>，容器中的元素的个数</w:t>
      </w:r>
      <w:r w:rsidR="00876BAF">
        <w:t>就是总时间的切片数目，容器中的每个元素都表示控制向量</w:t>
      </w:r>
      <m:oMath>
        <m:acc>
          <m:accPr>
            <m:chr m:val="⃑"/>
            <m:ctrlPr>
              <w:rPr>
                <w:rFonts w:ascii="Cambria Math" w:hAnsi="Cambria Math"/>
                <w:i/>
              </w:rPr>
            </m:ctrlPr>
          </m:accPr>
          <m:e>
            <m:r>
              <w:rPr>
                <w:rFonts w:ascii="Cambria Math" w:hAnsi="Cambria Math"/>
              </w:rPr>
              <m:t>x</m:t>
            </m:r>
          </m:e>
        </m:acc>
      </m:oMath>
      <w:r w:rsidR="00876BAF">
        <w:t>在对应时间片的值</w:t>
      </w:r>
      <w:r w:rsidR="00EE1BF6">
        <w:t>，其中第</w:t>
      </w:r>
      <m:oMath>
        <m:r>
          <w:rPr>
            <w:rFonts w:ascii="Cambria Math" w:hAnsi="Cambria Math"/>
          </w:rPr>
          <m:t>j</m:t>
        </m:r>
      </m:oMath>
      <w:r w:rsidR="00EE1BF6">
        <w:t>个元素表示</w:t>
      </w:r>
      <w:r w:rsidR="00876BAF">
        <w:t>编号</w:t>
      </w:r>
      <m:oMath>
        <m:r>
          <w:rPr>
            <w:rFonts w:ascii="Cambria Math" w:hAnsi="Cambria Math"/>
          </w:rPr>
          <m:t>j</m:t>
        </m:r>
      </m:oMath>
      <w:r w:rsidR="00EE1BF6">
        <w:t>的</w:t>
      </w:r>
      <w:r w:rsidR="003752D3">
        <w:t>时间片的控制向量的值</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7F7703">
        <w:rPr>
          <w:rFonts w:hint="eastAsia"/>
        </w:rPr>
        <w:t>。</w:t>
      </w:r>
      <w:r w:rsidR="00636C60">
        <w:rPr>
          <w:rFonts w:hint="eastAsia"/>
        </w:rPr>
        <w:t>这是一个按引用传递的参数，</w:t>
      </w:r>
      <w:r w:rsidR="006F6E02">
        <w:t>调用</w:t>
      </w:r>
      <w:r w:rsidR="006F6E02">
        <w:t>GRAPE</w:t>
      </w:r>
      <w:r w:rsidR="006F6E02">
        <w:t>函数的时候</w:t>
      </w:r>
      <w:r w:rsidR="00636C60">
        <w:t>，需要将</w:t>
      </w:r>
      <w:r w:rsidR="00EE1BF6">
        <w:t>控制向量</w:t>
      </w:r>
      <w:r w:rsidR="00636C60">
        <w:t>在不同时间片</w:t>
      </w:r>
      <w:r w:rsidR="00EE1BF6">
        <w:t>的初始值都放进这个参数传入</w:t>
      </w:r>
      <w:r w:rsidR="002C1BE7">
        <w:t>，容器里面放置的元素的多少，决定了分割的时间片的多少</w:t>
      </w:r>
      <w:r w:rsidR="00636C60">
        <w:t>，</w:t>
      </w:r>
      <w:r w:rsidR="00636C60">
        <w:t>GRAPE</w:t>
      </w:r>
      <w:r w:rsidR="00636C60">
        <w:t>结束</w:t>
      </w:r>
      <w:r w:rsidR="008B5F18">
        <w:t>时</w:t>
      </w:r>
      <w:r w:rsidR="00636C60">
        <w:t>，会将优化的结果写入这个参数</w:t>
      </w:r>
      <w:r w:rsidR="00EE1BF6">
        <w:t>。</w:t>
      </w:r>
    </w:p>
    <w:p w:rsidR="000C3C51" w:rsidRDefault="000C3C51" w:rsidP="000C3C51"/>
    <w:p w:rsidR="00DB77D2" w:rsidRDefault="00F837C3" w:rsidP="000C3C51">
      <w:r>
        <w:t>第二个参数的类型是一个模板类</w:t>
      </w:r>
      <w:r w:rsidR="00DB77D2">
        <w:t>：</w:t>
      </w:r>
    </w:p>
    <w:tbl>
      <w:tblPr>
        <w:tblStyle w:val="aa"/>
        <w:tblW w:w="0" w:type="auto"/>
        <w:tblLook w:val="04A0" w:firstRow="1" w:lastRow="0" w:firstColumn="1" w:lastColumn="0" w:noHBand="0" w:noVBand="1"/>
      </w:tblPr>
      <w:tblGrid>
        <w:gridCol w:w="8296"/>
      </w:tblGrid>
      <w:tr w:rsidR="00E343E8" w:rsidTr="00E343E8">
        <w:tc>
          <w:tcPr>
            <w:tcW w:w="8296" w:type="dxa"/>
          </w:tcPr>
          <w:p w:rsidR="00E343E8" w:rsidRDefault="00E343E8" w:rsidP="00E343E8">
            <w:r>
              <w:t>template &lt;int N_orig,int N_trans,int N_sample=1&gt; class System</w:t>
            </w:r>
            <w:r w:rsidR="00A86B18">
              <w:t>;</w:t>
            </w:r>
          </w:p>
        </w:tc>
      </w:tr>
    </w:tbl>
    <w:p w:rsidR="000C3C51" w:rsidRDefault="007A3337" w:rsidP="000C3C51">
      <w:pPr>
        <w:rPr>
          <w:kern w:val="0"/>
        </w:rPr>
      </w:pPr>
      <w:r>
        <w:t>其中</w:t>
      </w:r>
      <w:r>
        <w:t>N_orig</w:t>
      </w:r>
      <w:r>
        <w:t>表示的是控制向量</w:t>
      </w:r>
      <m:oMath>
        <m:r>
          <w:rPr>
            <w:rFonts w:ascii="Cambria Math" w:hAnsi="Cambria Math"/>
          </w:rPr>
          <m:t>x</m:t>
        </m:r>
      </m:oMath>
      <w:r>
        <w:t>的维度</w:t>
      </w:r>
      <w:r w:rsidR="00CB1AB5">
        <w:t>，</w:t>
      </w:r>
      <w:r w:rsidR="003662FC">
        <w:t>N_trans</w:t>
      </w:r>
      <w:r w:rsidR="003662FC">
        <w:t>表示的是控制向量</w:t>
      </w:r>
      <m:oMath>
        <m:r>
          <w:rPr>
            <w:rFonts w:ascii="Cambria Math" w:hAnsi="Cambria Math"/>
          </w:rPr>
          <m:t>u</m:t>
        </m:r>
      </m:oMath>
      <w:r w:rsidR="003662FC">
        <w:t>的维度</w:t>
      </w:r>
      <w:r w:rsidR="00C33039">
        <w:rPr>
          <w:rFonts w:hint="eastAsia"/>
        </w:rPr>
        <w:t>，</w:t>
      </w:r>
      <w:r w:rsidR="00C33039">
        <w:t>N_sample</w:t>
      </w:r>
      <w:r w:rsidR="00C33039">
        <w:t>是</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C33039">
        <w:rPr>
          <w:kern w:val="0"/>
        </w:rPr>
        <w:t>的样本的数目。</w:t>
      </w:r>
    </w:p>
    <w:p w:rsidR="007E1909" w:rsidRDefault="007E1909" w:rsidP="000C3C51">
      <w:pPr>
        <w:rPr>
          <w:kern w:val="0"/>
        </w:rPr>
      </w:pPr>
    </w:p>
    <w:p w:rsidR="007E1909" w:rsidRDefault="007E1909" w:rsidP="000C3C51">
      <w:r>
        <w:t>System</w:t>
      </w:r>
      <w:r>
        <w:t>模板类</w:t>
      </w:r>
      <w:r w:rsidR="00D92B5E">
        <w:t>中定义了</w:t>
      </w:r>
      <w:r w:rsidR="00D92B5E">
        <w:t>3</w:t>
      </w:r>
      <w:r w:rsidR="00D92B5E">
        <w:t>个类型，分别是：</w:t>
      </w:r>
    </w:p>
    <w:p w:rsidR="00096096" w:rsidRDefault="00096096" w:rsidP="00253785">
      <w:pPr>
        <w:pStyle w:val="a3"/>
        <w:numPr>
          <w:ilvl w:val="0"/>
          <w:numId w:val="35"/>
        </w:numPr>
        <w:ind w:firstLineChars="0"/>
      </w:pPr>
      <w:r>
        <w:t xml:space="preserve">using origvec  = Eigen::Matrix&lt;double,1,N_orig&gt;; </w:t>
      </w:r>
      <w:r>
        <w:t>这个类型是控制向量</w:t>
      </w:r>
      <m:oMath>
        <m:acc>
          <m:accPr>
            <m:chr m:val="⃑"/>
            <m:ctrlPr>
              <w:rPr>
                <w:rFonts w:ascii="Cambria Math" w:hAnsi="Cambria Math"/>
                <w:i/>
              </w:rPr>
            </m:ctrlPr>
          </m:accPr>
          <m:e>
            <m:r>
              <w:rPr>
                <w:rFonts w:ascii="Cambria Math" w:hAnsi="Cambria Math"/>
              </w:rPr>
              <m:t>x</m:t>
            </m:r>
          </m:e>
        </m:acc>
      </m:oMath>
      <w:r>
        <w:t>的类型</w:t>
      </w:r>
      <w:r w:rsidR="008848F4">
        <w:t>，它是一个</w:t>
      </w:r>
      <w:r w:rsidR="00E05F47">
        <w:t>Eigen</w:t>
      </w:r>
      <w:r w:rsidR="00E05F47">
        <w:t>库的</w:t>
      </w:r>
      <w:r w:rsidR="008848F4">
        <w:t>行向量，代表某一时间片</w:t>
      </w:r>
      <m:oMath>
        <m:r>
          <w:rPr>
            <w:rFonts w:ascii="Cambria Math" w:hAnsi="Cambria Math"/>
          </w:rPr>
          <m:t>j</m:t>
        </m:r>
      </m:oMath>
      <w:r w:rsidR="008848F4">
        <w:t>的控制向量</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8848F4">
        <w:t>。</w:t>
      </w:r>
    </w:p>
    <w:p w:rsidR="00096096" w:rsidRDefault="00096096" w:rsidP="00253785">
      <w:pPr>
        <w:pStyle w:val="a3"/>
        <w:numPr>
          <w:ilvl w:val="0"/>
          <w:numId w:val="35"/>
        </w:numPr>
        <w:ind w:firstLineChars="0"/>
      </w:pPr>
      <w:r>
        <w:t>using transvec = Eigen::Matrix&lt;double,1,N_trans&gt;;</w:t>
      </w:r>
      <w:r w:rsidR="005D0D02">
        <w:t xml:space="preserve"> </w:t>
      </w:r>
      <w:r w:rsidR="00C44A07">
        <w:t>这个类型是控制向量</w:t>
      </w:r>
      <m:oMath>
        <m:acc>
          <m:accPr>
            <m:chr m:val="⃑"/>
            <m:ctrlPr>
              <w:rPr>
                <w:rFonts w:ascii="Cambria Math" w:hAnsi="Cambria Math"/>
                <w:i/>
              </w:rPr>
            </m:ctrlPr>
          </m:accPr>
          <m:e>
            <m:r>
              <w:rPr>
                <w:rFonts w:ascii="Cambria Math" w:hAnsi="Cambria Math"/>
              </w:rPr>
              <m:t>u</m:t>
            </m:r>
          </m:e>
        </m:acc>
      </m:oMath>
      <w:r w:rsidR="00C44A07">
        <w:t>的类型，</w:t>
      </w:r>
      <w:r w:rsidR="006B5257">
        <w:t>它是一个</w:t>
      </w:r>
      <w:r w:rsidR="006B5257">
        <w:t>Eigen</w:t>
      </w:r>
      <w:r w:rsidR="006B5257">
        <w:t>库的行向量，</w:t>
      </w:r>
      <w:r w:rsidR="00C44A07">
        <w:t>代表某一时间片</w:t>
      </w:r>
      <m:oMath>
        <m:r>
          <w:rPr>
            <w:rFonts w:ascii="Cambria Math" w:hAnsi="Cambria Math"/>
          </w:rPr>
          <m:t>j</m:t>
        </m:r>
      </m:oMath>
      <w:r w:rsidR="00C44A07">
        <w:t>的控制向量</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C44A07">
        <w:t>。</w:t>
      </w:r>
    </w:p>
    <w:p w:rsidR="00D92B5E" w:rsidRDefault="00096096" w:rsidP="00253785">
      <w:pPr>
        <w:pStyle w:val="a3"/>
        <w:numPr>
          <w:ilvl w:val="0"/>
          <w:numId w:val="35"/>
        </w:numPr>
        <w:ind w:firstLineChars="0"/>
      </w:pPr>
      <w:r>
        <w:lastRenderedPageBreak/>
        <w:t>using jacobmat = Eigen::Matrix&lt;double,N_trans,N_orig&gt;;</w:t>
      </w:r>
      <w:r w:rsidR="005D0D02">
        <w:t xml:space="preserve"> </w:t>
      </w:r>
      <w:r w:rsidR="005D0D02">
        <w:t>这个类型是雅可比矩阵的类型。</w:t>
      </w:r>
      <w:r w:rsidR="003D2182">
        <w:t>它是一个</w:t>
      </w:r>
      <w:r w:rsidR="003D2182">
        <w:t>Eigen</w:t>
      </w:r>
      <w:r w:rsidR="003D2182">
        <w:t>库的矩阵。</w:t>
      </w:r>
    </w:p>
    <w:p w:rsidR="0094623A" w:rsidRDefault="0094623A" w:rsidP="0094623A"/>
    <w:p w:rsidR="0094623A" w:rsidRDefault="00132E8B" w:rsidP="0094623A">
      <w:r>
        <w:t>System</w:t>
      </w:r>
      <w:r>
        <w:t>模板类有</w:t>
      </w:r>
      <w:r>
        <w:rPr>
          <w:rFonts w:hint="eastAsia"/>
        </w:rPr>
        <w:t>6</w:t>
      </w:r>
      <w:r>
        <w:rPr>
          <w:rFonts w:hint="eastAsia"/>
        </w:rPr>
        <w:t>个成员：</w:t>
      </w:r>
    </w:p>
    <w:p w:rsidR="00CB6A93" w:rsidRDefault="00CB6A93" w:rsidP="00253785">
      <w:pPr>
        <w:pStyle w:val="a3"/>
        <w:numPr>
          <w:ilvl w:val="0"/>
          <w:numId w:val="36"/>
        </w:numPr>
        <w:ind w:firstLineChars="0"/>
      </w:pPr>
      <w:r>
        <w:t>Operator H_natural[N_sample];</w:t>
      </w:r>
      <w:r w:rsidR="00C6584C" w:rsidRPr="00C6584C">
        <w:t xml:space="preserve"> </w:t>
      </w:r>
      <w:r w:rsidR="00C6584C">
        <w:t>这个用于存储</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C6584C">
        <w:rPr>
          <w:kern w:val="0"/>
        </w:rPr>
        <w:t>的各个样本。</w:t>
      </w:r>
    </w:p>
    <w:p w:rsidR="00CB6A93" w:rsidRDefault="00CB6A93" w:rsidP="00253785">
      <w:pPr>
        <w:pStyle w:val="a3"/>
        <w:numPr>
          <w:ilvl w:val="0"/>
          <w:numId w:val="36"/>
        </w:numPr>
        <w:ind w:firstLineChars="0"/>
      </w:pPr>
      <w:r>
        <w:t>Operator H_ctrl[N_trans];</w:t>
      </w:r>
      <w:r>
        <w:tab/>
      </w:r>
      <w:r w:rsidR="00626162">
        <w:t xml:space="preserve"> </w:t>
      </w:r>
      <w:r w:rsidR="00626162">
        <w:t>这个用于存储个</w:t>
      </w:r>
      <w:r w:rsidR="002024B4">
        <w:t>控制哈密顿量</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p>
    <w:p w:rsidR="00CB6A93" w:rsidRDefault="00CB6A93" w:rsidP="00253785">
      <w:pPr>
        <w:pStyle w:val="a3"/>
        <w:numPr>
          <w:ilvl w:val="0"/>
          <w:numId w:val="36"/>
        </w:numPr>
        <w:ind w:firstLineChars="0"/>
      </w:pPr>
      <w:r>
        <w:t>std::function&lt;std::vector&lt;origvec&gt;(const</w:t>
      </w:r>
      <w:r w:rsidR="009A1165">
        <w:t xml:space="preserve"> </w:t>
      </w:r>
      <w:r>
        <w:t>std::vector&lt;origvec&gt;&amp;)&gt; penalty;</w:t>
      </w:r>
      <w:r w:rsidR="00D33A78">
        <w:t xml:space="preserve"> </w:t>
      </w:r>
      <w:r w:rsidR="00D33A78">
        <w:t>这个是</w:t>
      </w:r>
      <w:r w:rsidR="00D33A78">
        <w:rPr>
          <w:kern w:val="0"/>
        </w:rPr>
        <w:t>惩罚计算函数</w:t>
      </w:r>
      <w:r w:rsidR="00D33A78">
        <w:t>penalty</w:t>
      </w:r>
    </w:p>
    <w:p w:rsidR="00CB6A93" w:rsidRDefault="00CB6A93" w:rsidP="00253785">
      <w:pPr>
        <w:pStyle w:val="a3"/>
        <w:numPr>
          <w:ilvl w:val="0"/>
          <w:numId w:val="36"/>
        </w:numPr>
        <w:ind w:firstLineChars="0"/>
      </w:pPr>
      <w:r>
        <w:t>std::function&lt;void(std::vector&lt;origvec&gt;&amp;)&gt; constrain;</w:t>
      </w:r>
      <w:r w:rsidR="00F436E5">
        <w:t xml:space="preserve"> </w:t>
      </w:r>
      <w:r w:rsidR="0072096F">
        <w:t>这个是</w:t>
      </w:r>
      <w:r w:rsidR="0072096F">
        <w:rPr>
          <w:rFonts w:hint="eastAsia"/>
          <w:kern w:val="0"/>
        </w:rPr>
        <w:t>对控制向量的约束</w:t>
      </w:r>
      <w:r w:rsidR="0072096F">
        <w:rPr>
          <w:rFonts w:hint="eastAsia"/>
          <w:kern w:val="0"/>
        </w:rPr>
        <w:t>constrain</w:t>
      </w:r>
      <w:r w:rsidR="0072096F">
        <w:rPr>
          <w:kern w:val="0"/>
        </w:rPr>
        <w:t>。</w:t>
      </w:r>
    </w:p>
    <w:p w:rsidR="00CB6A93" w:rsidRDefault="00CB6A93" w:rsidP="00253785">
      <w:pPr>
        <w:pStyle w:val="a3"/>
        <w:numPr>
          <w:ilvl w:val="0"/>
          <w:numId w:val="36"/>
        </w:numPr>
        <w:ind w:firstLineChars="0"/>
      </w:pPr>
      <w:r>
        <w:t>std::function&lt;transvec(origvec)&gt; transform;</w:t>
      </w:r>
      <w:r w:rsidR="0072096F" w:rsidRPr="0072096F">
        <w:rPr>
          <w:rFonts w:hint="eastAsia"/>
          <w:kern w:val="0"/>
        </w:rPr>
        <w:t xml:space="preserve"> </w:t>
      </w:r>
      <w:r w:rsidR="0072096F">
        <w:rPr>
          <w:rFonts w:hint="eastAsia"/>
          <w:kern w:val="0"/>
        </w:rPr>
        <w:t>这个是</w:t>
      </w:r>
      <m:oMath>
        <m:r>
          <w:rPr>
            <w:rFonts w:ascii="Cambria Math" w:hAnsi="Cambria Math"/>
            <w:kern w:val="0"/>
          </w:rPr>
          <m:t>x→u</m:t>
        </m:r>
      </m:oMath>
      <w:r w:rsidR="0072096F">
        <w:rPr>
          <w:kern w:val="0"/>
        </w:rPr>
        <w:t>的</w:t>
      </w:r>
      <w:r w:rsidR="0072096F">
        <w:rPr>
          <w:rFonts w:hint="eastAsia"/>
          <w:kern w:val="0"/>
        </w:rPr>
        <w:t>计算函数</w:t>
      </w:r>
      <w:r w:rsidR="0072096F" w:rsidRPr="0091345B">
        <w:rPr>
          <w:kern w:val="0"/>
        </w:rPr>
        <w:t>transform</w:t>
      </w:r>
      <w:r w:rsidR="0072096F">
        <w:rPr>
          <w:kern w:val="0"/>
        </w:rPr>
        <w:t>。</w:t>
      </w:r>
    </w:p>
    <w:p w:rsidR="009A1165" w:rsidRPr="001D0E36" w:rsidRDefault="00CB6A93" w:rsidP="00253785">
      <w:pPr>
        <w:pStyle w:val="a3"/>
        <w:numPr>
          <w:ilvl w:val="0"/>
          <w:numId w:val="36"/>
        </w:numPr>
        <w:ind w:firstLineChars="0"/>
      </w:pPr>
      <w:r>
        <w:t>std::function&lt;jacobmat(origvec)&gt; Jacobian;</w:t>
      </w:r>
      <w:r w:rsidR="0072096F">
        <w:t xml:space="preserve"> </w:t>
      </w:r>
      <w:r w:rsidR="0072096F">
        <w:t>这个是</w:t>
      </w:r>
      <w:r w:rsidR="0072096F">
        <w:rPr>
          <w:rFonts w:hint="eastAsia"/>
          <w:kern w:val="0"/>
        </w:rPr>
        <w:t>雅可比矩阵的计算函数</w:t>
      </w:r>
      <w:r w:rsidR="0072096F" w:rsidRPr="0091345B">
        <w:rPr>
          <w:kern w:val="0"/>
        </w:rPr>
        <w:t>Jacobian</w:t>
      </w:r>
      <w:r w:rsidR="0072096F">
        <w:rPr>
          <w:kern w:val="0"/>
        </w:rPr>
        <w:t>。</w:t>
      </w:r>
    </w:p>
    <w:p w:rsidR="001D0E36" w:rsidRDefault="001D0E36" w:rsidP="001D0E36"/>
    <w:p w:rsidR="001D0E36" w:rsidRDefault="001D0E36" w:rsidP="001D0E36">
      <w:r>
        <w:t>参数</w:t>
      </w:r>
      <w:r>
        <w:rPr>
          <w:rFonts w:hint="eastAsia"/>
        </w:rPr>
        <w:t>3-</w:t>
      </w:r>
      <w:r>
        <w:t>6</w:t>
      </w:r>
      <w:r>
        <w:t>都是函数类型。针对常用的情况对应的这几个函数，</w:t>
      </w:r>
      <w:r>
        <w:t>System</w:t>
      </w:r>
      <w:r>
        <w:t>中</w:t>
      </w:r>
      <w:r w:rsidR="0032551B">
        <w:t>已经定义有</w:t>
      </w:r>
      <w:r>
        <w:t>的静态</w:t>
      </w:r>
      <w:r w:rsidR="0032551B">
        <w:t>函数</w:t>
      </w:r>
      <w:r>
        <w:t>，可以拿来用</w:t>
      </w:r>
      <w:r w:rsidR="007C7314">
        <w:t>：</w:t>
      </w:r>
    </w:p>
    <w:p w:rsidR="007D06B9" w:rsidRDefault="007D06B9" w:rsidP="00253785">
      <w:pPr>
        <w:pStyle w:val="a3"/>
        <w:numPr>
          <w:ilvl w:val="0"/>
          <w:numId w:val="31"/>
        </w:numPr>
        <w:ind w:firstLineChars="0"/>
      </w:pPr>
      <w:r w:rsidRPr="007D06B9">
        <w:t>id_penalty</w:t>
      </w:r>
      <w:r>
        <w:t>：</w:t>
      </w:r>
      <w:r w:rsidR="00C017E0">
        <w:t>这个函数</w:t>
      </w:r>
      <w:r w:rsidR="0061678A">
        <w:t>适用于，惩罚项跟时间片无关的情况。该函数</w:t>
      </w:r>
      <w:r w:rsidR="00C017E0">
        <w:t>接受两个参数，第一个参数是所有时间片的控制向量，第二个参数是回调函数</w:t>
      </w:r>
      <w:r w:rsidR="00C017E0" w:rsidRPr="00C017E0">
        <w:t>s</w:t>
      </w:r>
      <w:r w:rsidR="00C017E0">
        <w:t>td::function&lt;origvec(origvec)&gt;</w:t>
      </w:r>
      <w:r w:rsidR="0061678A">
        <w:t xml:space="preserve"> c</w:t>
      </w:r>
      <w:r w:rsidR="00C017E0">
        <w:t>，</w:t>
      </w:r>
      <w:r w:rsidR="0061678A">
        <w:t>其中回调函数接受的是某一时间片的控制向量，返回的是对该向量的惩罚。</w:t>
      </w:r>
      <w:r w:rsidR="0061678A" w:rsidRPr="007D06B9">
        <w:t>id_penalty</w:t>
      </w:r>
      <w:r w:rsidR="0061678A">
        <w:t>会分别对每个时间片的控制向量调用</w:t>
      </w:r>
      <w:r w:rsidR="003D1BCD">
        <w:t>回调函数，计算其</w:t>
      </w:r>
      <w:r w:rsidR="003D1BCD">
        <w:lastRenderedPageBreak/>
        <w:t>惩罚，最后对所有时间片的结果汇总返回。使用时，需要人为编写回调函数，然后通过</w:t>
      </w:r>
      <w:r w:rsidR="003D1BCD">
        <w:rPr>
          <w:rFonts w:hint="eastAsia"/>
        </w:rPr>
        <w:t>std::</w:t>
      </w:r>
      <w:r w:rsidR="003D1BCD">
        <w:t>bind</w:t>
      </w:r>
      <w:r w:rsidR="003D1BCD">
        <w:t>命定将编写的回调函数绑定到</w:t>
      </w:r>
      <w:r w:rsidR="003D1BCD" w:rsidRPr="007D06B9">
        <w:t>id_penalty</w:t>
      </w:r>
      <w:r w:rsidR="003D1BCD">
        <w:t>的第二个参数，将</w:t>
      </w:r>
      <w:r w:rsidR="003D1BCD">
        <w:rPr>
          <w:rFonts w:hint="eastAsia"/>
        </w:rPr>
        <w:t>std::</w:t>
      </w:r>
      <w:r w:rsidR="003D1BCD">
        <w:t>bind</w:t>
      </w:r>
      <w:r w:rsidR="003D1BCD">
        <w:t>的返回值赋值给</w:t>
      </w:r>
      <w:r w:rsidR="00956350" w:rsidRPr="007D06B9">
        <w:t>penalty</w:t>
      </w:r>
      <w:r w:rsidR="00956350">
        <w:t>。</w:t>
      </w:r>
    </w:p>
    <w:p w:rsidR="001D7DD1" w:rsidRDefault="001D7DD1" w:rsidP="00253785">
      <w:pPr>
        <w:pStyle w:val="a3"/>
        <w:numPr>
          <w:ilvl w:val="0"/>
          <w:numId w:val="31"/>
        </w:numPr>
        <w:ind w:firstLineChars="0"/>
      </w:pPr>
      <w:r w:rsidRPr="001D7DD1">
        <w:t>no_penalty</w:t>
      </w:r>
      <w:r>
        <w:t>：</w:t>
      </w:r>
      <w:r w:rsidR="009B2A7B">
        <w:t>适用于不施加任何惩罚项的情况下赋值给</w:t>
      </w:r>
      <w:r w:rsidR="009B2A7B" w:rsidRPr="001D7DD1">
        <w:t>penalty</w:t>
      </w:r>
      <w:r w:rsidR="009B2A7B">
        <w:t>。</w:t>
      </w:r>
    </w:p>
    <w:p w:rsidR="001D7DD1" w:rsidRDefault="00157E60" w:rsidP="00253785">
      <w:pPr>
        <w:pStyle w:val="a3"/>
        <w:numPr>
          <w:ilvl w:val="0"/>
          <w:numId w:val="31"/>
        </w:numPr>
        <w:ind w:firstLineChars="0"/>
      </w:pPr>
      <w:r w:rsidRPr="00157E60">
        <w:t>id_transform</w:t>
      </w:r>
      <w:r>
        <w:t>：</w:t>
      </w:r>
      <w:r w:rsidR="00E4131A">
        <w:t>适用于在没有变量代换，</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k</m:t>
        </m:r>
      </m:oMath>
      <w:r w:rsidR="00F6312A">
        <w:rPr>
          <w:rFonts w:hint="eastAsia"/>
        </w:rPr>
        <w:t>的情况下</w:t>
      </w:r>
      <w:r w:rsidR="00EE19B9">
        <w:rPr>
          <w:rFonts w:hint="eastAsia"/>
        </w:rPr>
        <w:t>赋值给</w:t>
      </w:r>
      <w:r w:rsidR="00EE19B9">
        <w:rPr>
          <w:rFonts w:hint="eastAsia"/>
        </w:rPr>
        <w:t>transform</w:t>
      </w:r>
      <w:r w:rsidR="00F6312A">
        <w:rPr>
          <w:rFonts w:hint="eastAsia"/>
        </w:rPr>
        <w:t>。</w:t>
      </w:r>
    </w:p>
    <w:p w:rsidR="00157E60" w:rsidRDefault="002462D4" w:rsidP="00253785">
      <w:pPr>
        <w:pStyle w:val="a3"/>
        <w:numPr>
          <w:ilvl w:val="0"/>
          <w:numId w:val="31"/>
        </w:numPr>
        <w:ind w:firstLineChars="0"/>
      </w:pPr>
      <w:r w:rsidRPr="002462D4">
        <w:t>id_Jacobian</w:t>
      </w:r>
      <w:r>
        <w:t>：</w:t>
      </w:r>
      <w:r w:rsidR="00EE19B9">
        <w:t>适用于在没有变量代换，</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k</m:t>
        </m:r>
      </m:oMath>
      <w:r w:rsidR="00EE19B9">
        <w:rPr>
          <w:rFonts w:hint="eastAsia"/>
        </w:rPr>
        <w:t>的情况下</w:t>
      </w:r>
      <w:r w:rsidR="00AF1FCC">
        <w:rPr>
          <w:rFonts w:hint="eastAsia"/>
        </w:rPr>
        <w:t>赋值给</w:t>
      </w:r>
      <w:r w:rsidR="00AF1FCC" w:rsidRPr="002462D4">
        <w:t>Jacobian</w:t>
      </w:r>
      <w:r w:rsidR="00EE19B9">
        <w:rPr>
          <w:rFonts w:hint="eastAsia"/>
        </w:rPr>
        <w:t>。</w:t>
      </w:r>
    </w:p>
    <w:p w:rsidR="00404443" w:rsidRDefault="00404443" w:rsidP="00253785">
      <w:pPr>
        <w:pStyle w:val="a3"/>
        <w:numPr>
          <w:ilvl w:val="0"/>
          <w:numId w:val="31"/>
        </w:numPr>
        <w:ind w:firstLineChars="0"/>
      </w:pPr>
      <w:r w:rsidRPr="00404443">
        <w:t>no_constrain</w:t>
      </w:r>
      <w:r>
        <w:t>：</w:t>
      </w:r>
      <w:r w:rsidR="0073059B">
        <w:t>适用于对控制变量没有任何约束的情况下</w:t>
      </w:r>
      <w:r w:rsidR="00A51E89">
        <w:t>赋值给</w:t>
      </w:r>
      <w:r w:rsidR="00A51E89" w:rsidRPr="00404443">
        <w:t>constrain</w:t>
      </w:r>
      <w:r w:rsidR="00A51E89">
        <w:t>。</w:t>
      </w:r>
    </w:p>
    <w:p w:rsidR="00404443" w:rsidRDefault="00404443" w:rsidP="00253785">
      <w:pPr>
        <w:pStyle w:val="a3"/>
        <w:numPr>
          <w:ilvl w:val="0"/>
          <w:numId w:val="31"/>
        </w:numPr>
        <w:ind w:firstLineChars="0"/>
      </w:pPr>
      <w:r w:rsidRPr="00404443">
        <w:t>id_constrain</w:t>
      </w:r>
      <w:r>
        <w:t>：</w:t>
      </w:r>
      <w:r w:rsidR="007053BF">
        <w:t>这个函数适用于，约束跟时间片无关的情况。该函数接受两个参数，第一个参数是所有时间片的控制向量，第二个参数是回调函数</w:t>
      </w:r>
      <w:r w:rsidR="007053BF" w:rsidRPr="00C017E0">
        <w:t>s</w:t>
      </w:r>
      <w:r w:rsidR="007053BF">
        <w:t>td::function&lt;origvec(origvec)&gt; c</w:t>
      </w:r>
      <w:r w:rsidR="007053BF">
        <w:t>，其中回调函数接受的是某一时间片的控制向量，返回的是该向量按照约束规则进行修正以后的结果。</w:t>
      </w:r>
      <w:r w:rsidR="007053BF" w:rsidRPr="007D06B9">
        <w:t>id_</w:t>
      </w:r>
      <w:r w:rsidR="007053BF" w:rsidRPr="007053BF">
        <w:t xml:space="preserve"> </w:t>
      </w:r>
      <w:r w:rsidR="007053BF" w:rsidRPr="00404443">
        <w:t>constrain</w:t>
      </w:r>
      <w:r w:rsidR="007053BF">
        <w:t>会分别对每个时间片的控制向量调用回调函数，计算其</w:t>
      </w:r>
      <w:r w:rsidR="005E287F">
        <w:t>修正以后的结果，并用修正的结果替换原来的值</w:t>
      </w:r>
      <w:r w:rsidR="007053BF">
        <w:t>。使用时，需要人为编写回调函数，然后通过</w:t>
      </w:r>
      <w:r w:rsidR="007053BF">
        <w:rPr>
          <w:rFonts w:hint="eastAsia"/>
        </w:rPr>
        <w:t>std::</w:t>
      </w:r>
      <w:r w:rsidR="007053BF">
        <w:t>bind</w:t>
      </w:r>
      <w:r w:rsidR="007053BF">
        <w:t>命定将编写的回调函数绑定到</w:t>
      </w:r>
      <w:r w:rsidR="007053BF" w:rsidRPr="007D06B9">
        <w:t>id_</w:t>
      </w:r>
      <w:r w:rsidR="00CB747A" w:rsidRPr="00CB747A">
        <w:t xml:space="preserve"> </w:t>
      </w:r>
      <w:r w:rsidR="00CB747A" w:rsidRPr="00404443">
        <w:t>constrain</w:t>
      </w:r>
      <w:r w:rsidR="007053BF">
        <w:t>的第二个参数，将</w:t>
      </w:r>
      <w:r w:rsidR="007053BF">
        <w:rPr>
          <w:rFonts w:hint="eastAsia"/>
        </w:rPr>
        <w:t>std::</w:t>
      </w:r>
      <w:r w:rsidR="007053BF">
        <w:t>bind</w:t>
      </w:r>
      <w:r w:rsidR="007053BF">
        <w:t>的返回值赋值给</w:t>
      </w:r>
      <w:r w:rsidR="00643710" w:rsidRPr="00404443">
        <w:t>constrain</w:t>
      </w:r>
      <w:r w:rsidR="007053BF">
        <w:t>。</w:t>
      </w:r>
    </w:p>
    <w:p w:rsidR="00404443" w:rsidRPr="00C33039" w:rsidRDefault="00404443" w:rsidP="00253785">
      <w:pPr>
        <w:pStyle w:val="a3"/>
        <w:numPr>
          <w:ilvl w:val="0"/>
          <w:numId w:val="31"/>
        </w:numPr>
        <w:ind w:firstLineChars="0"/>
      </w:pPr>
      <w:r w:rsidRPr="00404443">
        <w:t>id_bound_constrain</w:t>
      </w:r>
      <w:r>
        <w:t>：</w:t>
      </w:r>
      <w:r w:rsidR="00DF3551">
        <w:t>适用于对每个时间片的每个控制向量的每个分量都限制其范围为</w:t>
      </w:r>
      <m:oMath>
        <m:d>
          <m:dPr>
            <m:begChr m:val="["/>
            <m:endChr m:val="]"/>
            <m:ctrlPr>
              <w:rPr>
                <w:rFonts w:ascii="Cambria Math" w:hAnsi="Cambria Math"/>
              </w:rPr>
            </m:ctrlPr>
          </m:dPr>
          <m:e>
            <m:r>
              <w:rPr>
                <w:rFonts w:ascii="Cambria Math" w:hAnsi="Cambria Math"/>
              </w:rPr>
              <m:t>-bound,bound</m:t>
            </m:r>
          </m:e>
        </m:d>
      </m:oMath>
      <w:r w:rsidR="00DF3551">
        <w:t>的情况，使用时需要认为将</w:t>
      </w:r>
      <w:r w:rsidR="00DF3551">
        <w:t>bound</w:t>
      </w:r>
      <w:r w:rsidR="00A85B1E">
        <w:t>通过</w:t>
      </w:r>
      <w:r w:rsidR="00A85B1E">
        <w:rPr>
          <w:rFonts w:hint="eastAsia"/>
        </w:rPr>
        <w:t>std::</w:t>
      </w:r>
      <w:r w:rsidR="00A85B1E">
        <w:t>bind</w:t>
      </w:r>
      <w:r w:rsidR="00DF3551">
        <w:t>绑定到</w:t>
      </w:r>
      <w:r w:rsidR="00DF3551" w:rsidRPr="00404443">
        <w:t>id_bound_constrain</w:t>
      </w:r>
      <w:r w:rsidR="00DF3551">
        <w:t>的第二个参数，然</w:t>
      </w:r>
      <w:r w:rsidR="00DF3551">
        <w:lastRenderedPageBreak/>
        <w:t>后将</w:t>
      </w:r>
      <w:r w:rsidR="00DF3551">
        <w:rPr>
          <w:rFonts w:hint="eastAsia"/>
        </w:rPr>
        <w:t>std::</w:t>
      </w:r>
      <w:r w:rsidR="00DF3551">
        <w:t>bind</w:t>
      </w:r>
      <w:r w:rsidR="00DF3551">
        <w:t>的返回值赋值给</w:t>
      </w:r>
      <w:r w:rsidR="00DF3551" w:rsidRPr="00404443">
        <w:t>constrain</w:t>
      </w:r>
      <w:r w:rsidR="00DF3551">
        <w:t>。</w:t>
      </w:r>
    </w:p>
    <w:p w:rsidR="00401EB7" w:rsidRDefault="00401EB7" w:rsidP="00401EB7">
      <w:pPr>
        <w:pStyle w:val="2"/>
      </w:pPr>
      <w:r>
        <w:t>示例程序</w:t>
      </w:r>
    </w:p>
    <w:p w:rsidR="00441B51" w:rsidRDefault="00904A9C" w:rsidP="00904A9C">
      <w:r w:rsidRPr="0082587D">
        <w:rPr>
          <w:rFonts w:hint="eastAsia"/>
          <w:b/>
        </w:rPr>
        <w:t>示例</w:t>
      </w:r>
      <w:r w:rsidRPr="0082587D">
        <w:rPr>
          <w:rFonts w:hint="eastAsia"/>
          <w:b/>
        </w:rPr>
        <w:t>1</w:t>
      </w:r>
      <w:r w:rsidRPr="0082587D">
        <w:rPr>
          <w:rFonts w:hint="eastAsia"/>
          <w:b/>
        </w:rPr>
        <w:t>：</w:t>
      </w:r>
      <w:r>
        <w:rPr>
          <w:rFonts w:hint="eastAsia"/>
        </w:rPr>
        <w:t>系统哈密顿量</w:t>
      </w:r>
      <w:r w:rsidR="00126409">
        <w:br/>
      </w:r>
      <m:oMathPara>
        <m:oMath>
          <m:r>
            <w:rPr>
              <w:rFonts w:ascii="Cambria Math" w:hAnsi="Cambria Math"/>
            </w:rPr>
            <m:t>H=</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1</m:t>
              </m:r>
            </m:sup>
          </m:sSubSup>
          <m:r>
            <m:rPr>
              <m:sty m:val="p"/>
            </m:rPr>
            <w:br/>
          </m:r>
        </m:oMath>
      </m:oMathPara>
      <w:r w:rsidR="0063190A">
        <w:t>要求优化</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82587D">
        <w:t>，</w:t>
      </w:r>
      <w:r w:rsidR="00D0221A">
        <w:t>目标是用</w:t>
      </w:r>
      <m:oMath>
        <m:r>
          <m:rPr>
            <m:sty m:val="p"/>
          </m:rPr>
          <w:rPr>
            <w:rFonts w:ascii="Cambria Math" w:hAnsi="Cambria Math"/>
          </w:rPr>
          <m:t>T=100</m:t>
        </m:r>
      </m:oMath>
      <w:r w:rsidR="00D0221A">
        <w:t>的时间</w:t>
      </w:r>
      <w:r w:rsidR="00175ED6">
        <w:t>实现</w:t>
      </w:r>
      <w:r w:rsidR="00175ED6">
        <w:t>CNOT</w:t>
      </w:r>
      <w:r w:rsidR="00175ED6">
        <w:t>操作</w:t>
      </w:r>
      <w:r w:rsidR="002B4BD5">
        <w:rPr>
          <w:rFonts w:hint="eastAsia"/>
        </w:rPr>
        <w:t>，要求保真度</w:t>
      </w:r>
      <w:r w:rsidR="002B4BD5">
        <w:rPr>
          <w:rFonts w:hint="eastAsia"/>
        </w:rPr>
        <w:t>0.99</w:t>
      </w:r>
      <w:r w:rsidR="00175ED6">
        <w:t>。</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F6374C">
        <w:t>的取值随意，没有任何限制或者其他要求</w:t>
      </w:r>
      <w:r w:rsidR="00D40850">
        <w:t>。</w:t>
      </w:r>
    </w:p>
    <w:p w:rsidR="00441B51" w:rsidRDefault="00441B51" w:rsidP="00904A9C">
      <w:pPr>
        <w:rPr>
          <w:b/>
        </w:rPr>
      </w:pPr>
    </w:p>
    <w:p w:rsidR="00904A9C" w:rsidRDefault="00BD1C12" w:rsidP="00904A9C">
      <w:r w:rsidRPr="0082587D">
        <w:rPr>
          <w:rFonts w:hint="eastAsia"/>
          <w:b/>
        </w:rPr>
        <w:t>示例</w:t>
      </w:r>
      <w:r w:rsidR="00441B51">
        <w:rPr>
          <w:b/>
        </w:rPr>
        <w:t>2</w:t>
      </w:r>
      <w:r w:rsidRPr="0082587D">
        <w:rPr>
          <w:rFonts w:hint="eastAsia"/>
          <w:b/>
        </w:rPr>
        <w:t>：</w:t>
      </w:r>
      <w:r>
        <w:rPr>
          <w:rFonts w:hint="eastAsia"/>
        </w:rPr>
        <w:t>系统哈密顿量</w:t>
      </w:r>
      <w:r>
        <w:br/>
      </w:r>
      <m:oMathPara>
        <m:oMath>
          <m:r>
            <w:rPr>
              <w:rFonts w:ascii="Cambria Math" w:hAnsi="Cambria Math"/>
            </w:rPr>
            <m:t>H=δ</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1</m:t>
              </m:r>
            </m:sup>
          </m:sSubSup>
          <m:r>
            <m:rPr>
              <m:sty m:val="p"/>
            </m:rPr>
            <w:br/>
          </m:r>
        </m:oMath>
      </m:oMathPara>
      <w:r>
        <w:t>要求优化</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0640FC">
        <w:t>其中</w:t>
      </w:r>
      <m:oMath>
        <m:r>
          <w:rPr>
            <w:rFonts w:ascii="Cambria Math" w:hAnsi="Cambria Math"/>
          </w:rPr>
          <m:t>δ</m:t>
        </m:r>
      </m:oMath>
      <w:r w:rsidR="000640FC">
        <w:t>是由噪声引起，其取值满足</w:t>
      </w:r>
      <w:r w:rsidR="00665662">
        <w:t>期望为</w:t>
      </w:r>
      <w:r w:rsidR="00665662">
        <w:rPr>
          <w:rFonts w:hint="eastAsia"/>
        </w:rPr>
        <w:t>0</w:t>
      </w:r>
      <w:r w:rsidR="00665662">
        <w:rPr>
          <w:rFonts w:hint="eastAsia"/>
        </w:rPr>
        <w:t>，标准差为</w:t>
      </w:r>
      <m:oMath>
        <m:r>
          <m:rPr>
            <m:sty m:val="p"/>
          </m:rPr>
          <w:rPr>
            <w:rFonts w:ascii="Cambria Math" w:hAnsi="Cambria Math"/>
          </w:rPr>
          <m:t>0.01</m:t>
        </m:r>
      </m:oMath>
      <w:r w:rsidR="00665662">
        <w:t>的</w:t>
      </w:r>
      <w:r w:rsidR="00F573CF">
        <w:t>高斯</w:t>
      </w:r>
      <w:r w:rsidR="000640FC">
        <w:t>分布</w:t>
      </w:r>
      <w:r w:rsidR="00665662">
        <w:t>。目标是</w:t>
      </w:r>
      <w:r w:rsidR="00473822">
        <w:t>用</w:t>
      </w:r>
      <m:oMath>
        <m:r>
          <m:rPr>
            <m:sty m:val="p"/>
          </m:rPr>
          <w:rPr>
            <w:rFonts w:ascii="Cambria Math" w:hAnsi="Cambria Math"/>
          </w:rPr>
          <m:t>T=100</m:t>
        </m:r>
      </m:oMath>
      <w:r w:rsidR="00473822">
        <w:t>的时间</w:t>
      </w:r>
      <w:r>
        <w:t>实现</w:t>
      </w:r>
      <w:r>
        <w:t>CNOT</w:t>
      </w:r>
      <w:r>
        <w:t>操作。</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t>的取值</w:t>
      </w:r>
      <w:r w:rsidR="000640FC">
        <w:rPr>
          <w:rFonts w:hint="eastAsia"/>
        </w:rPr>
        <w:t>要求位于</w:t>
      </w:r>
      <m:oMath>
        <m:d>
          <m:dPr>
            <m:begChr m:val="["/>
            <m:endChr m:val="]"/>
            <m:ctrlPr>
              <w:rPr>
                <w:rFonts w:ascii="Cambria Math" w:hAnsi="Cambria Math"/>
              </w:rPr>
            </m:ctrlPr>
          </m:dPr>
          <m:e>
            <m:r>
              <w:rPr>
                <w:rFonts w:ascii="Cambria Math" w:hAnsi="Cambria Math"/>
              </w:rPr>
              <m:t>-10,+10</m:t>
            </m:r>
          </m:e>
        </m:d>
      </m:oMath>
      <w:r w:rsidR="000640FC">
        <w:t>之间</w:t>
      </w:r>
      <w:r w:rsidR="000640FC">
        <w:rPr>
          <w:rFonts w:hint="eastAsia"/>
        </w:rPr>
        <w:t>，</w:t>
      </w:r>
      <w:r w:rsidR="00007A35">
        <w:rPr>
          <w:rFonts w:hint="eastAsia"/>
        </w:rPr>
        <w:t>并且</w:t>
      </w:r>
      <w:r w:rsidR="000640FC">
        <w:rPr>
          <w:rFonts w:hint="eastAsia"/>
        </w:rPr>
        <w:t>要求</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0640FC">
        <w:t>变化比较连续，不能变化太快</w:t>
      </w:r>
      <w:r>
        <w:t>。</w:t>
      </w:r>
    </w:p>
    <w:p w:rsidR="0023648B" w:rsidRDefault="0023648B" w:rsidP="00904A9C"/>
    <w:p w:rsidR="0023648B" w:rsidRPr="00904A9C" w:rsidRDefault="0023648B" w:rsidP="00904A9C">
      <w:r w:rsidRPr="0082587D">
        <w:rPr>
          <w:rFonts w:hint="eastAsia"/>
          <w:b/>
        </w:rPr>
        <w:t>示例</w:t>
      </w:r>
      <w:r>
        <w:rPr>
          <w:rFonts w:hint="eastAsia"/>
          <w:b/>
        </w:rPr>
        <w:t>3</w:t>
      </w:r>
      <w:r w:rsidRPr="0082587D">
        <w:rPr>
          <w:rFonts w:hint="eastAsia"/>
          <w:b/>
        </w:rPr>
        <w:t>：</w:t>
      </w:r>
      <w:r>
        <w:rPr>
          <w:rFonts w:hint="eastAsia"/>
        </w:rPr>
        <w:t>系统哈密顿量</w:t>
      </w:r>
      <w:r>
        <w:br/>
      </w:r>
      <m:oMathPara>
        <m:oMath>
          <m:r>
            <w:rPr>
              <w:rFonts w:ascii="Cambria Math" w:hAnsi="Cambria Math"/>
            </w:rPr>
            <m:t>H=</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1</m:t>
              </m:r>
            </m:sup>
          </m:sSubSup>
          <m:r>
            <m:rPr>
              <m:sty m:val="p"/>
            </m:rPr>
            <w:br/>
          </m:r>
        </m:oMath>
      </m:oMathPara>
      <w:r>
        <w:t>要求优化</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oMath>
      <w:r>
        <w:t>，</w:t>
      </w:r>
      <w:r w:rsidR="00714D12">
        <w:t>目标是用</w:t>
      </w:r>
      <m:oMath>
        <m:r>
          <m:rPr>
            <m:sty m:val="p"/>
          </m:rPr>
          <w:rPr>
            <w:rFonts w:ascii="Cambria Math" w:hAnsi="Cambria Math"/>
          </w:rPr>
          <m:t>T=100</m:t>
        </m:r>
      </m:oMath>
      <w:r w:rsidR="00714D12">
        <w:t>的时间</w:t>
      </w:r>
      <w:r>
        <w:t>实现</w:t>
      </w:r>
      <w:r>
        <w:t>CNOT</w:t>
      </w:r>
      <w:r>
        <w:t>操作</w:t>
      </w:r>
      <w:r w:rsidR="00797AE5">
        <w:rPr>
          <w:rFonts w:hint="eastAsia"/>
        </w:rPr>
        <w:t>，要求保真度</w:t>
      </w:r>
      <w:r w:rsidR="00797AE5">
        <w:rPr>
          <w:rFonts w:hint="eastAsia"/>
        </w:rPr>
        <w:t>0.99</w:t>
      </w:r>
      <w:r>
        <w:t>。</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的取值随意，没有任何限制或者其他要求。</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612D68">
        <w:t>要求大于零且</w:t>
      </w:r>
      <w:r w:rsidR="006F472E">
        <w:t>均</w:t>
      </w:r>
      <w:r w:rsidR="00612D68">
        <w:t>不能超过</w:t>
      </w:r>
      <w:r w:rsidR="006E397B">
        <w:t>5</w:t>
      </w:r>
      <w:r w:rsidR="00612D68">
        <w:t>。</w:t>
      </w:r>
    </w:p>
    <w:sectPr w:rsidR="0023648B" w:rsidRPr="00904A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6E6" w:rsidRDefault="000306E6" w:rsidP="00FA5A85">
      <w:r>
        <w:separator/>
      </w:r>
    </w:p>
  </w:endnote>
  <w:endnote w:type="continuationSeparator" w:id="0">
    <w:p w:rsidR="000306E6" w:rsidRDefault="000306E6" w:rsidP="00FA5A85">
      <w:r>
        <w:continuationSeparator/>
      </w:r>
    </w:p>
  </w:endnote>
  <w:endnote w:id="1">
    <w:p w:rsidR="00A91BD6" w:rsidRDefault="00A91BD6">
      <w:pPr>
        <w:pStyle w:val="a7"/>
      </w:pPr>
      <w:r>
        <w:rPr>
          <w:rStyle w:val="a8"/>
        </w:rPr>
        <w:endnoteRef/>
      </w:r>
      <w:r>
        <w:t xml:space="preserve"> </w:t>
      </w:r>
      <w:r>
        <w:rPr>
          <w:rFonts w:hint="eastAsia"/>
        </w:rPr>
        <w:t>C++</w:t>
      </w:r>
      <w:r>
        <w:rPr>
          <w:rFonts w:hint="eastAsia"/>
        </w:rPr>
        <w:t>高级编程</w:t>
      </w:r>
      <w:r>
        <w:rPr>
          <w:rFonts w:hint="eastAsia"/>
        </w:rPr>
        <w:t xml:space="preserve">, </w:t>
      </w:r>
      <w:r>
        <w:t>Marc Gregoire, Nicholas A. Solter, Scott J. Kleper</w:t>
      </w:r>
      <w:r>
        <w:t>著，侯普秀</w:t>
      </w:r>
      <w:r>
        <w:rPr>
          <w:rFonts w:hint="eastAsia"/>
        </w:rPr>
        <w:t xml:space="preserve"> </w:t>
      </w:r>
      <w:r>
        <w:rPr>
          <w:rFonts w:hint="eastAsia"/>
        </w:rPr>
        <w:t>郑思遥译</w:t>
      </w:r>
    </w:p>
  </w:endnote>
  <w:endnote w:id="2">
    <w:p w:rsidR="00A91BD6" w:rsidRDefault="00A91BD6">
      <w:pPr>
        <w:pStyle w:val="a7"/>
      </w:pPr>
      <w:r>
        <w:rPr>
          <w:rStyle w:val="a8"/>
        </w:rPr>
        <w:endnoteRef/>
      </w:r>
      <w:r>
        <w:t xml:space="preserve"> </w:t>
      </w:r>
      <w:r w:rsidRPr="00DB70C0">
        <w:t>Khaneja, N., Reiss, T., Kehlet, C., Schulte-Herbruggen, T. &amp; Glaser, S. J. Optimal control of coupled spin dynamics: design of NMR pulse sequences by gradient ascent algorithms. J. Magn. Reson.172, 296–305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6E6" w:rsidRDefault="000306E6" w:rsidP="00FA5A85">
      <w:r>
        <w:separator/>
      </w:r>
    </w:p>
  </w:footnote>
  <w:footnote w:type="continuationSeparator" w:id="0">
    <w:p w:rsidR="000306E6" w:rsidRDefault="000306E6" w:rsidP="00FA5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ED7"/>
    <w:multiLevelType w:val="hybridMultilevel"/>
    <w:tmpl w:val="927062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615521"/>
    <w:multiLevelType w:val="hybridMultilevel"/>
    <w:tmpl w:val="43FEB5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44510"/>
    <w:multiLevelType w:val="hybridMultilevel"/>
    <w:tmpl w:val="786E7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61629F"/>
    <w:multiLevelType w:val="hybridMultilevel"/>
    <w:tmpl w:val="66926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573FF5"/>
    <w:multiLevelType w:val="hybridMultilevel"/>
    <w:tmpl w:val="955C99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626E04"/>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684439"/>
    <w:multiLevelType w:val="hybridMultilevel"/>
    <w:tmpl w:val="21F620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D42A56"/>
    <w:multiLevelType w:val="hybridMultilevel"/>
    <w:tmpl w:val="DDA499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1B44E5"/>
    <w:multiLevelType w:val="hybridMultilevel"/>
    <w:tmpl w:val="A0660F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411F72"/>
    <w:multiLevelType w:val="hybridMultilevel"/>
    <w:tmpl w:val="37202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B32DD1"/>
    <w:multiLevelType w:val="hybridMultilevel"/>
    <w:tmpl w:val="FF644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B30AC2"/>
    <w:multiLevelType w:val="hybridMultilevel"/>
    <w:tmpl w:val="B858A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694D6B"/>
    <w:multiLevelType w:val="hybridMultilevel"/>
    <w:tmpl w:val="8D022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540312"/>
    <w:multiLevelType w:val="hybridMultilevel"/>
    <w:tmpl w:val="F9D2B5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30680A"/>
    <w:multiLevelType w:val="hybridMultilevel"/>
    <w:tmpl w:val="152CB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A6912BC"/>
    <w:multiLevelType w:val="hybridMultilevel"/>
    <w:tmpl w:val="B40A5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FC49CF"/>
    <w:multiLevelType w:val="hybridMultilevel"/>
    <w:tmpl w:val="7700B6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F71069F"/>
    <w:multiLevelType w:val="hybridMultilevel"/>
    <w:tmpl w:val="860271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A53728"/>
    <w:multiLevelType w:val="hybridMultilevel"/>
    <w:tmpl w:val="069E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B354B0"/>
    <w:multiLevelType w:val="hybridMultilevel"/>
    <w:tmpl w:val="3D763B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816F99"/>
    <w:multiLevelType w:val="hybridMultilevel"/>
    <w:tmpl w:val="C9207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EC7621A"/>
    <w:multiLevelType w:val="hybridMultilevel"/>
    <w:tmpl w:val="8DCA14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0F1DA0"/>
    <w:multiLevelType w:val="hybridMultilevel"/>
    <w:tmpl w:val="8236B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1C278D"/>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4C1DBF"/>
    <w:multiLevelType w:val="hybridMultilevel"/>
    <w:tmpl w:val="9AD2F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9E424A"/>
    <w:multiLevelType w:val="hybridMultilevel"/>
    <w:tmpl w:val="BA049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920CED"/>
    <w:multiLevelType w:val="hybridMultilevel"/>
    <w:tmpl w:val="34306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2E40559"/>
    <w:multiLevelType w:val="hybridMultilevel"/>
    <w:tmpl w:val="ADD08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AD29D0"/>
    <w:multiLevelType w:val="hybridMultilevel"/>
    <w:tmpl w:val="81040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79D33F3"/>
    <w:multiLevelType w:val="hybridMultilevel"/>
    <w:tmpl w:val="5EB6E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8734810"/>
    <w:multiLevelType w:val="hybridMultilevel"/>
    <w:tmpl w:val="238C1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FE2C7E"/>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D53BD5"/>
    <w:multiLevelType w:val="hybridMultilevel"/>
    <w:tmpl w:val="6F069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39D30FA"/>
    <w:multiLevelType w:val="hybridMultilevel"/>
    <w:tmpl w:val="45041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4B05105"/>
    <w:multiLevelType w:val="hybridMultilevel"/>
    <w:tmpl w:val="D0AE3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1F5CF7"/>
    <w:multiLevelType w:val="hybridMultilevel"/>
    <w:tmpl w:val="7640E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B0120FA"/>
    <w:multiLevelType w:val="hybridMultilevel"/>
    <w:tmpl w:val="B7C0B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2"/>
  </w:num>
  <w:num w:numId="3">
    <w:abstractNumId w:val="8"/>
  </w:num>
  <w:num w:numId="4">
    <w:abstractNumId w:val="6"/>
  </w:num>
  <w:num w:numId="5">
    <w:abstractNumId w:val="0"/>
  </w:num>
  <w:num w:numId="6">
    <w:abstractNumId w:val="20"/>
  </w:num>
  <w:num w:numId="7">
    <w:abstractNumId w:val="2"/>
  </w:num>
  <w:num w:numId="8">
    <w:abstractNumId w:val="11"/>
  </w:num>
  <w:num w:numId="9">
    <w:abstractNumId w:val="1"/>
  </w:num>
  <w:num w:numId="10">
    <w:abstractNumId w:val="13"/>
  </w:num>
  <w:num w:numId="11">
    <w:abstractNumId w:val="29"/>
  </w:num>
  <w:num w:numId="12">
    <w:abstractNumId w:val="34"/>
  </w:num>
  <w:num w:numId="13">
    <w:abstractNumId w:val="26"/>
  </w:num>
  <w:num w:numId="14">
    <w:abstractNumId w:val="33"/>
  </w:num>
  <w:num w:numId="15">
    <w:abstractNumId w:val="16"/>
  </w:num>
  <w:num w:numId="16">
    <w:abstractNumId w:val="35"/>
  </w:num>
  <w:num w:numId="17">
    <w:abstractNumId w:val="9"/>
  </w:num>
  <w:num w:numId="18">
    <w:abstractNumId w:val="22"/>
  </w:num>
  <w:num w:numId="19">
    <w:abstractNumId w:val="10"/>
  </w:num>
  <w:num w:numId="20">
    <w:abstractNumId w:val="31"/>
  </w:num>
  <w:num w:numId="21">
    <w:abstractNumId w:val="23"/>
  </w:num>
  <w:num w:numId="22">
    <w:abstractNumId w:val="5"/>
  </w:num>
  <w:num w:numId="23">
    <w:abstractNumId w:val="30"/>
  </w:num>
  <w:num w:numId="24">
    <w:abstractNumId w:val="14"/>
  </w:num>
  <w:num w:numId="25">
    <w:abstractNumId w:val="12"/>
  </w:num>
  <w:num w:numId="26">
    <w:abstractNumId w:val="25"/>
  </w:num>
  <w:num w:numId="27">
    <w:abstractNumId w:val="4"/>
  </w:num>
  <w:num w:numId="28">
    <w:abstractNumId w:val="3"/>
  </w:num>
  <w:num w:numId="29">
    <w:abstractNumId w:val="21"/>
  </w:num>
  <w:num w:numId="30">
    <w:abstractNumId w:val="28"/>
  </w:num>
  <w:num w:numId="31">
    <w:abstractNumId w:val="7"/>
  </w:num>
  <w:num w:numId="32">
    <w:abstractNumId w:val="19"/>
  </w:num>
  <w:num w:numId="33">
    <w:abstractNumId w:val="36"/>
  </w:num>
  <w:num w:numId="34">
    <w:abstractNumId w:val="15"/>
  </w:num>
  <w:num w:numId="35">
    <w:abstractNumId w:val="24"/>
  </w:num>
  <w:num w:numId="36">
    <w:abstractNumId w:val="27"/>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06"/>
    <w:rsid w:val="000004C9"/>
    <w:rsid w:val="000005DF"/>
    <w:rsid w:val="00001696"/>
    <w:rsid w:val="000024CE"/>
    <w:rsid w:val="00005A99"/>
    <w:rsid w:val="00005FDD"/>
    <w:rsid w:val="00007A35"/>
    <w:rsid w:val="000107BC"/>
    <w:rsid w:val="00016B04"/>
    <w:rsid w:val="00016F1A"/>
    <w:rsid w:val="00017363"/>
    <w:rsid w:val="00021659"/>
    <w:rsid w:val="000232AA"/>
    <w:rsid w:val="00023E2F"/>
    <w:rsid w:val="00025CAA"/>
    <w:rsid w:val="0002664A"/>
    <w:rsid w:val="00027D12"/>
    <w:rsid w:val="000306E6"/>
    <w:rsid w:val="00031BA1"/>
    <w:rsid w:val="00033E5E"/>
    <w:rsid w:val="0003501F"/>
    <w:rsid w:val="000352AA"/>
    <w:rsid w:val="00035471"/>
    <w:rsid w:val="000403A5"/>
    <w:rsid w:val="00042B3D"/>
    <w:rsid w:val="0004387F"/>
    <w:rsid w:val="0004444A"/>
    <w:rsid w:val="00044751"/>
    <w:rsid w:val="00046462"/>
    <w:rsid w:val="0005407F"/>
    <w:rsid w:val="00055764"/>
    <w:rsid w:val="00056377"/>
    <w:rsid w:val="00057B43"/>
    <w:rsid w:val="000609CC"/>
    <w:rsid w:val="00060EC3"/>
    <w:rsid w:val="00062500"/>
    <w:rsid w:val="00063030"/>
    <w:rsid w:val="000632F2"/>
    <w:rsid w:val="000640FC"/>
    <w:rsid w:val="00064F24"/>
    <w:rsid w:val="00065742"/>
    <w:rsid w:val="000671E0"/>
    <w:rsid w:val="000702B0"/>
    <w:rsid w:val="00070537"/>
    <w:rsid w:val="0007504B"/>
    <w:rsid w:val="000761AB"/>
    <w:rsid w:val="000773E2"/>
    <w:rsid w:val="000778EE"/>
    <w:rsid w:val="0008000A"/>
    <w:rsid w:val="000822E9"/>
    <w:rsid w:val="00082A89"/>
    <w:rsid w:val="00083124"/>
    <w:rsid w:val="000834BC"/>
    <w:rsid w:val="000847C0"/>
    <w:rsid w:val="00084F1D"/>
    <w:rsid w:val="00084F9C"/>
    <w:rsid w:val="00086053"/>
    <w:rsid w:val="000873BA"/>
    <w:rsid w:val="00091BE0"/>
    <w:rsid w:val="00092A34"/>
    <w:rsid w:val="00094446"/>
    <w:rsid w:val="00095376"/>
    <w:rsid w:val="00096096"/>
    <w:rsid w:val="000A0907"/>
    <w:rsid w:val="000A0DA6"/>
    <w:rsid w:val="000A19B4"/>
    <w:rsid w:val="000A1A9B"/>
    <w:rsid w:val="000A2BBA"/>
    <w:rsid w:val="000A33D9"/>
    <w:rsid w:val="000A3555"/>
    <w:rsid w:val="000A3CBD"/>
    <w:rsid w:val="000A54D9"/>
    <w:rsid w:val="000A7516"/>
    <w:rsid w:val="000B1D4F"/>
    <w:rsid w:val="000B2B1B"/>
    <w:rsid w:val="000B4FC8"/>
    <w:rsid w:val="000B5752"/>
    <w:rsid w:val="000B5AAF"/>
    <w:rsid w:val="000C1B43"/>
    <w:rsid w:val="000C2747"/>
    <w:rsid w:val="000C35BC"/>
    <w:rsid w:val="000C3C51"/>
    <w:rsid w:val="000C500B"/>
    <w:rsid w:val="000C5C86"/>
    <w:rsid w:val="000C68D8"/>
    <w:rsid w:val="000C7EB7"/>
    <w:rsid w:val="000D065E"/>
    <w:rsid w:val="000D1C75"/>
    <w:rsid w:val="000D3C39"/>
    <w:rsid w:val="000D533C"/>
    <w:rsid w:val="000D6124"/>
    <w:rsid w:val="000D7587"/>
    <w:rsid w:val="000D7A0F"/>
    <w:rsid w:val="000D7D82"/>
    <w:rsid w:val="000D7E77"/>
    <w:rsid w:val="000E096A"/>
    <w:rsid w:val="000E3E73"/>
    <w:rsid w:val="000E4612"/>
    <w:rsid w:val="000E4B3E"/>
    <w:rsid w:val="000E643B"/>
    <w:rsid w:val="000E66B3"/>
    <w:rsid w:val="000E6A09"/>
    <w:rsid w:val="000F00D0"/>
    <w:rsid w:val="000F02F7"/>
    <w:rsid w:val="000F06FF"/>
    <w:rsid w:val="000F1849"/>
    <w:rsid w:val="000F195F"/>
    <w:rsid w:val="000F220F"/>
    <w:rsid w:val="000F2AB0"/>
    <w:rsid w:val="000F3042"/>
    <w:rsid w:val="000F348E"/>
    <w:rsid w:val="000F3883"/>
    <w:rsid w:val="000F3946"/>
    <w:rsid w:val="000F6752"/>
    <w:rsid w:val="000F7762"/>
    <w:rsid w:val="0010291C"/>
    <w:rsid w:val="00104171"/>
    <w:rsid w:val="00111F14"/>
    <w:rsid w:val="00116256"/>
    <w:rsid w:val="00120542"/>
    <w:rsid w:val="00124916"/>
    <w:rsid w:val="0012583F"/>
    <w:rsid w:val="00126409"/>
    <w:rsid w:val="0013102E"/>
    <w:rsid w:val="00131EB1"/>
    <w:rsid w:val="00132A08"/>
    <w:rsid w:val="00132D35"/>
    <w:rsid w:val="00132D7E"/>
    <w:rsid w:val="00132E8B"/>
    <w:rsid w:val="001336A1"/>
    <w:rsid w:val="00135861"/>
    <w:rsid w:val="00135E5C"/>
    <w:rsid w:val="001375FE"/>
    <w:rsid w:val="00140C2E"/>
    <w:rsid w:val="00141524"/>
    <w:rsid w:val="001424B5"/>
    <w:rsid w:val="00142993"/>
    <w:rsid w:val="001441B9"/>
    <w:rsid w:val="0014559C"/>
    <w:rsid w:val="00146BFA"/>
    <w:rsid w:val="0014704C"/>
    <w:rsid w:val="001521DD"/>
    <w:rsid w:val="00152779"/>
    <w:rsid w:val="00152F66"/>
    <w:rsid w:val="001570B6"/>
    <w:rsid w:val="001579DC"/>
    <w:rsid w:val="00157E60"/>
    <w:rsid w:val="00160BDC"/>
    <w:rsid w:val="00161810"/>
    <w:rsid w:val="00163115"/>
    <w:rsid w:val="00164D1B"/>
    <w:rsid w:val="00164DDF"/>
    <w:rsid w:val="001660CB"/>
    <w:rsid w:val="001716AC"/>
    <w:rsid w:val="001747C8"/>
    <w:rsid w:val="0017488B"/>
    <w:rsid w:val="00175770"/>
    <w:rsid w:val="00175ED6"/>
    <w:rsid w:val="0018014A"/>
    <w:rsid w:val="00180B2C"/>
    <w:rsid w:val="00182028"/>
    <w:rsid w:val="00183B1A"/>
    <w:rsid w:val="00183EC3"/>
    <w:rsid w:val="00185706"/>
    <w:rsid w:val="0018774F"/>
    <w:rsid w:val="00190699"/>
    <w:rsid w:val="00190FAC"/>
    <w:rsid w:val="00192F93"/>
    <w:rsid w:val="0019768F"/>
    <w:rsid w:val="001A046C"/>
    <w:rsid w:val="001A1DC6"/>
    <w:rsid w:val="001A2097"/>
    <w:rsid w:val="001A2F75"/>
    <w:rsid w:val="001A5705"/>
    <w:rsid w:val="001A6253"/>
    <w:rsid w:val="001A7023"/>
    <w:rsid w:val="001B073C"/>
    <w:rsid w:val="001B241C"/>
    <w:rsid w:val="001B3F85"/>
    <w:rsid w:val="001B4651"/>
    <w:rsid w:val="001B68A3"/>
    <w:rsid w:val="001B6959"/>
    <w:rsid w:val="001C01C7"/>
    <w:rsid w:val="001C0E22"/>
    <w:rsid w:val="001C102E"/>
    <w:rsid w:val="001C1DBC"/>
    <w:rsid w:val="001C4107"/>
    <w:rsid w:val="001C78E2"/>
    <w:rsid w:val="001D00F0"/>
    <w:rsid w:val="001D0E36"/>
    <w:rsid w:val="001D2833"/>
    <w:rsid w:val="001D2B80"/>
    <w:rsid w:val="001D2C99"/>
    <w:rsid w:val="001D2EB7"/>
    <w:rsid w:val="001D2F59"/>
    <w:rsid w:val="001D32F4"/>
    <w:rsid w:val="001D4D8F"/>
    <w:rsid w:val="001D7658"/>
    <w:rsid w:val="001D7DD1"/>
    <w:rsid w:val="001E0B3C"/>
    <w:rsid w:val="001E2203"/>
    <w:rsid w:val="001E373F"/>
    <w:rsid w:val="001E3B14"/>
    <w:rsid w:val="001E4D9E"/>
    <w:rsid w:val="001E4EA9"/>
    <w:rsid w:val="001E677A"/>
    <w:rsid w:val="001E7834"/>
    <w:rsid w:val="001E7960"/>
    <w:rsid w:val="001F0F01"/>
    <w:rsid w:val="001F1EE9"/>
    <w:rsid w:val="001F2696"/>
    <w:rsid w:val="001F3391"/>
    <w:rsid w:val="001F33E8"/>
    <w:rsid w:val="001F3A20"/>
    <w:rsid w:val="001F68C4"/>
    <w:rsid w:val="001F73A4"/>
    <w:rsid w:val="0020238E"/>
    <w:rsid w:val="002024B4"/>
    <w:rsid w:val="0020280A"/>
    <w:rsid w:val="002031F7"/>
    <w:rsid w:val="002038B9"/>
    <w:rsid w:val="00204646"/>
    <w:rsid w:val="0020500A"/>
    <w:rsid w:val="00205981"/>
    <w:rsid w:val="00205B7A"/>
    <w:rsid w:val="00206109"/>
    <w:rsid w:val="00206B09"/>
    <w:rsid w:val="00207990"/>
    <w:rsid w:val="00207B09"/>
    <w:rsid w:val="00210193"/>
    <w:rsid w:val="002114D5"/>
    <w:rsid w:val="002127F3"/>
    <w:rsid w:val="00213466"/>
    <w:rsid w:val="002171F9"/>
    <w:rsid w:val="002173ED"/>
    <w:rsid w:val="00221C39"/>
    <w:rsid w:val="00226BA1"/>
    <w:rsid w:val="0023000E"/>
    <w:rsid w:val="002304E0"/>
    <w:rsid w:val="00231749"/>
    <w:rsid w:val="002322FB"/>
    <w:rsid w:val="00233407"/>
    <w:rsid w:val="002336A7"/>
    <w:rsid w:val="002351F2"/>
    <w:rsid w:val="002352BC"/>
    <w:rsid w:val="00235E1A"/>
    <w:rsid w:val="0023648B"/>
    <w:rsid w:val="002376E2"/>
    <w:rsid w:val="0024030D"/>
    <w:rsid w:val="0024128E"/>
    <w:rsid w:val="00241B46"/>
    <w:rsid w:val="00241CB3"/>
    <w:rsid w:val="00241DDF"/>
    <w:rsid w:val="00243C07"/>
    <w:rsid w:val="002447F1"/>
    <w:rsid w:val="002462D4"/>
    <w:rsid w:val="00246505"/>
    <w:rsid w:val="00246A65"/>
    <w:rsid w:val="00246B0C"/>
    <w:rsid w:val="002519F9"/>
    <w:rsid w:val="00251F36"/>
    <w:rsid w:val="0025251D"/>
    <w:rsid w:val="00253785"/>
    <w:rsid w:val="00253DFA"/>
    <w:rsid w:val="00254652"/>
    <w:rsid w:val="00255B51"/>
    <w:rsid w:val="00256E5F"/>
    <w:rsid w:val="00260169"/>
    <w:rsid w:val="00262244"/>
    <w:rsid w:val="00264A44"/>
    <w:rsid w:val="00265FF2"/>
    <w:rsid w:val="002660BF"/>
    <w:rsid w:val="0026701C"/>
    <w:rsid w:val="002676DE"/>
    <w:rsid w:val="00270805"/>
    <w:rsid w:val="00270B23"/>
    <w:rsid w:val="00272FEB"/>
    <w:rsid w:val="00273370"/>
    <w:rsid w:val="00280EF6"/>
    <w:rsid w:val="0028551E"/>
    <w:rsid w:val="0028586C"/>
    <w:rsid w:val="0029186B"/>
    <w:rsid w:val="00291A1B"/>
    <w:rsid w:val="0029376B"/>
    <w:rsid w:val="002A030E"/>
    <w:rsid w:val="002A134B"/>
    <w:rsid w:val="002A14B6"/>
    <w:rsid w:val="002A2290"/>
    <w:rsid w:val="002A3CFF"/>
    <w:rsid w:val="002A4D8E"/>
    <w:rsid w:val="002A4E42"/>
    <w:rsid w:val="002A786D"/>
    <w:rsid w:val="002B2365"/>
    <w:rsid w:val="002B36E4"/>
    <w:rsid w:val="002B4273"/>
    <w:rsid w:val="002B4BD5"/>
    <w:rsid w:val="002B5A6C"/>
    <w:rsid w:val="002B7AB5"/>
    <w:rsid w:val="002C0303"/>
    <w:rsid w:val="002C0C78"/>
    <w:rsid w:val="002C1690"/>
    <w:rsid w:val="002C1BE7"/>
    <w:rsid w:val="002C2CDB"/>
    <w:rsid w:val="002D1B35"/>
    <w:rsid w:val="002D2FAA"/>
    <w:rsid w:val="002E045B"/>
    <w:rsid w:val="002E10FA"/>
    <w:rsid w:val="002E12E0"/>
    <w:rsid w:val="002E7D1B"/>
    <w:rsid w:val="002F2974"/>
    <w:rsid w:val="002F3945"/>
    <w:rsid w:val="002F54A2"/>
    <w:rsid w:val="002F6CF4"/>
    <w:rsid w:val="0030114E"/>
    <w:rsid w:val="0030279A"/>
    <w:rsid w:val="0031012E"/>
    <w:rsid w:val="00310FDA"/>
    <w:rsid w:val="003131AB"/>
    <w:rsid w:val="00313926"/>
    <w:rsid w:val="00313A61"/>
    <w:rsid w:val="00315B82"/>
    <w:rsid w:val="00322BC3"/>
    <w:rsid w:val="00324E75"/>
    <w:rsid w:val="0032551B"/>
    <w:rsid w:val="00326845"/>
    <w:rsid w:val="003311EB"/>
    <w:rsid w:val="00331D9C"/>
    <w:rsid w:val="003332A4"/>
    <w:rsid w:val="00335F1F"/>
    <w:rsid w:val="0033690F"/>
    <w:rsid w:val="0034137C"/>
    <w:rsid w:val="003420F4"/>
    <w:rsid w:val="0034355C"/>
    <w:rsid w:val="00343CF5"/>
    <w:rsid w:val="00343D54"/>
    <w:rsid w:val="0034518F"/>
    <w:rsid w:val="003507B0"/>
    <w:rsid w:val="003531C9"/>
    <w:rsid w:val="00353F47"/>
    <w:rsid w:val="003570BB"/>
    <w:rsid w:val="003576A2"/>
    <w:rsid w:val="00360656"/>
    <w:rsid w:val="003606C3"/>
    <w:rsid w:val="0036098F"/>
    <w:rsid w:val="0036247E"/>
    <w:rsid w:val="003634CF"/>
    <w:rsid w:val="0036408F"/>
    <w:rsid w:val="00365900"/>
    <w:rsid w:val="00365A8B"/>
    <w:rsid w:val="00365D23"/>
    <w:rsid w:val="003662FC"/>
    <w:rsid w:val="00367FFB"/>
    <w:rsid w:val="003700DC"/>
    <w:rsid w:val="003702E2"/>
    <w:rsid w:val="003705B1"/>
    <w:rsid w:val="0037109D"/>
    <w:rsid w:val="00371392"/>
    <w:rsid w:val="00374059"/>
    <w:rsid w:val="003752D3"/>
    <w:rsid w:val="00383240"/>
    <w:rsid w:val="003876A7"/>
    <w:rsid w:val="00387D6A"/>
    <w:rsid w:val="0039061F"/>
    <w:rsid w:val="003918CA"/>
    <w:rsid w:val="003946C1"/>
    <w:rsid w:val="00394F48"/>
    <w:rsid w:val="00395F20"/>
    <w:rsid w:val="003A2381"/>
    <w:rsid w:val="003A3C88"/>
    <w:rsid w:val="003A5D0C"/>
    <w:rsid w:val="003B08D9"/>
    <w:rsid w:val="003B4B86"/>
    <w:rsid w:val="003B5D61"/>
    <w:rsid w:val="003B6322"/>
    <w:rsid w:val="003B7E36"/>
    <w:rsid w:val="003C0C13"/>
    <w:rsid w:val="003C22A3"/>
    <w:rsid w:val="003C2A30"/>
    <w:rsid w:val="003C558D"/>
    <w:rsid w:val="003C69F3"/>
    <w:rsid w:val="003C7579"/>
    <w:rsid w:val="003D1BCD"/>
    <w:rsid w:val="003D2182"/>
    <w:rsid w:val="003D2BB0"/>
    <w:rsid w:val="003D41EC"/>
    <w:rsid w:val="003E0DEF"/>
    <w:rsid w:val="003E1300"/>
    <w:rsid w:val="003E3DB1"/>
    <w:rsid w:val="003E3FFE"/>
    <w:rsid w:val="003E63BC"/>
    <w:rsid w:val="003E64BD"/>
    <w:rsid w:val="003E7583"/>
    <w:rsid w:val="003E7896"/>
    <w:rsid w:val="003E78C3"/>
    <w:rsid w:val="003E7FC8"/>
    <w:rsid w:val="003F0FA7"/>
    <w:rsid w:val="003F1051"/>
    <w:rsid w:val="003F168F"/>
    <w:rsid w:val="003F3E97"/>
    <w:rsid w:val="00401479"/>
    <w:rsid w:val="00401EB7"/>
    <w:rsid w:val="00404443"/>
    <w:rsid w:val="004047CD"/>
    <w:rsid w:val="00404A4F"/>
    <w:rsid w:val="00410523"/>
    <w:rsid w:val="00410539"/>
    <w:rsid w:val="0041129E"/>
    <w:rsid w:val="004122CB"/>
    <w:rsid w:val="00413384"/>
    <w:rsid w:val="004167A6"/>
    <w:rsid w:val="004170B4"/>
    <w:rsid w:val="00417EE8"/>
    <w:rsid w:val="00421058"/>
    <w:rsid w:val="004227EF"/>
    <w:rsid w:val="0042650D"/>
    <w:rsid w:val="004276D4"/>
    <w:rsid w:val="0043057A"/>
    <w:rsid w:val="00431FD7"/>
    <w:rsid w:val="00433259"/>
    <w:rsid w:val="00433A23"/>
    <w:rsid w:val="0044188D"/>
    <w:rsid w:val="00441B51"/>
    <w:rsid w:val="00444DCD"/>
    <w:rsid w:val="00444FCE"/>
    <w:rsid w:val="00444FF6"/>
    <w:rsid w:val="00447AA6"/>
    <w:rsid w:val="0045124F"/>
    <w:rsid w:val="004556DB"/>
    <w:rsid w:val="0045673B"/>
    <w:rsid w:val="00457D7D"/>
    <w:rsid w:val="00460ACB"/>
    <w:rsid w:val="00460DC4"/>
    <w:rsid w:val="00460FD4"/>
    <w:rsid w:val="00463974"/>
    <w:rsid w:val="00465161"/>
    <w:rsid w:val="004658F1"/>
    <w:rsid w:val="00466D4F"/>
    <w:rsid w:val="00467028"/>
    <w:rsid w:val="00467042"/>
    <w:rsid w:val="004672D0"/>
    <w:rsid w:val="0047117C"/>
    <w:rsid w:val="0047188D"/>
    <w:rsid w:val="00473822"/>
    <w:rsid w:val="0047614C"/>
    <w:rsid w:val="0047686F"/>
    <w:rsid w:val="004770AD"/>
    <w:rsid w:val="00480915"/>
    <w:rsid w:val="00481933"/>
    <w:rsid w:val="00482D1E"/>
    <w:rsid w:val="00483B7D"/>
    <w:rsid w:val="0048400A"/>
    <w:rsid w:val="00485A67"/>
    <w:rsid w:val="0049035D"/>
    <w:rsid w:val="004915F6"/>
    <w:rsid w:val="004925FC"/>
    <w:rsid w:val="004927B1"/>
    <w:rsid w:val="00492BB3"/>
    <w:rsid w:val="00493078"/>
    <w:rsid w:val="00493F6C"/>
    <w:rsid w:val="004942E5"/>
    <w:rsid w:val="00495472"/>
    <w:rsid w:val="00495893"/>
    <w:rsid w:val="00497D2D"/>
    <w:rsid w:val="004A1BF6"/>
    <w:rsid w:val="004A2242"/>
    <w:rsid w:val="004A29FC"/>
    <w:rsid w:val="004A4C47"/>
    <w:rsid w:val="004A6353"/>
    <w:rsid w:val="004A6DBE"/>
    <w:rsid w:val="004B0B72"/>
    <w:rsid w:val="004B200F"/>
    <w:rsid w:val="004B23EC"/>
    <w:rsid w:val="004B2809"/>
    <w:rsid w:val="004B2E9E"/>
    <w:rsid w:val="004B383C"/>
    <w:rsid w:val="004B5464"/>
    <w:rsid w:val="004B622D"/>
    <w:rsid w:val="004B6FF3"/>
    <w:rsid w:val="004B7A15"/>
    <w:rsid w:val="004C0246"/>
    <w:rsid w:val="004C2A62"/>
    <w:rsid w:val="004C32AC"/>
    <w:rsid w:val="004C5732"/>
    <w:rsid w:val="004C6C42"/>
    <w:rsid w:val="004D0A18"/>
    <w:rsid w:val="004D20DD"/>
    <w:rsid w:val="004D2439"/>
    <w:rsid w:val="004D3740"/>
    <w:rsid w:val="004D4A77"/>
    <w:rsid w:val="004E1B04"/>
    <w:rsid w:val="004E23FE"/>
    <w:rsid w:val="004E249E"/>
    <w:rsid w:val="004E3A3B"/>
    <w:rsid w:val="004E416D"/>
    <w:rsid w:val="004E581A"/>
    <w:rsid w:val="004E670E"/>
    <w:rsid w:val="004F3FFE"/>
    <w:rsid w:val="004F48BB"/>
    <w:rsid w:val="004F4ADC"/>
    <w:rsid w:val="004F5924"/>
    <w:rsid w:val="004F63B4"/>
    <w:rsid w:val="00500F5C"/>
    <w:rsid w:val="005010ED"/>
    <w:rsid w:val="005013D5"/>
    <w:rsid w:val="005016BB"/>
    <w:rsid w:val="005020A6"/>
    <w:rsid w:val="005025EF"/>
    <w:rsid w:val="005048CC"/>
    <w:rsid w:val="00505B4F"/>
    <w:rsid w:val="00506B37"/>
    <w:rsid w:val="00507EB2"/>
    <w:rsid w:val="00511930"/>
    <w:rsid w:val="00511ACB"/>
    <w:rsid w:val="00511CCC"/>
    <w:rsid w:val="00512218"/>
    <w:rsid w:val="00512916"/>
    <w:rsid w:val="00513AB1"/>
    <w:rsid w:val="00516E61"/>
    <w:rsid w:val="00517A08"/>
    <w:rsid w:val="00520CE6"/>
    <w:rsid w:val="005218B4"/>
    <w:rsid w:val="00523596"/>
    <w:rsid w:val="00524B61"/>
    <w:rsid w:val="00526D41"/>
    <w:rsid w:val="00531C39"/>
    <w:rsid w:val="00534B3B"/>
    <w:rsid w:val="0054134B"/>
    <w:rsid w:val="0054397B"/>
    <w:rsid w:val="0054566A"/>
    <w:rsid w:val="005470FE"/>
    <w:rsid w:val="00550CBD"/>
    <w:rsid w:val="005516A5"/>
    <w:rsid w:val="00551D76"/>
    <w:rsid w:val="00553EF9"/>
    <w:rsid w:val="0055557D"/>
    <w:rsid w:val="00557450"/>
    <w:rsid w:val="00557929"/>
    <w:rsid w:val="00561060"/>
    <w:rsid w:val="0056558D"/>
    <w:rsid w:val="00565EB3"/>
    <w:rsid w:val="0056737C"/>
    <w:rsid w:val="00572BED"/>
    <w:rsid w:val="00574078"/>
    <w:rsid w:val="0057635C"/>
    <w:rsid w:val="0057683B"/>
    <w:rsid w:val="005845FD"/>
    <w:rsid w:val="005866B7"/>
    <w:rsid w:val="005916B7"/>
    <w:rsid w:val="00592880"/>
    <w:rsid w:val="0059576F"/>
    <w:rsid w:val="00597180"/>
    <w:rsid w:val="005A2F0B"/>
    <w:rsid w:val="005A4074"/>
    <w:rsid w:val="005A4D44"/>
    <w:rsid w:val="005B31D8"/>
    <w:rsid w:val="005B329F"/>
    <w:rsid w:val="005B3FF7"/>
    <w:rsid w:val="005B4430"/>
    <w:rsid w:val="005B4A36"/>
    <w:rsid w:val="005B5C86"/>
    <w:rsid w:val="005B5FC1"/>
    <w:rsid w:val="005B6009"/>
    <w:rsid w:val="005B640E"/>
    <w:rsid w:val="005B72EE"/>
    <w:rsid w:val="005C02A7"/>
    <w:rsid w:val="005C2CBD"/>
    <w:rsid w:val="005C5800"/>
    <w:rsid w:val="005C7794"/>
    <w:rsid w:val="005D0D02"/>
    <w:rsid w:val="005D0E8D"/>
    <w:rsid w:val="005D164D"/>
    <w:rsid w:val="005D21B6"/>
    <w:rsid w:val="005D37EC"/>
    <w:rsid w:val="005D6D47"/>
    <w:rsid w:val="005D7813"/>
    <w:rsid w:val="005D79A3"/>
    <w:rsid w:val="005E100E"/>
    <w:rsid w:val="005E1E74"/>
    <w:rsid w:val="005E2720"/>
    <w:rsid w:val="005E287F"/>
    <w:rsid w:val="005E7CCB"/>
    <w:rsid w:val="005E7CF1"/>
    <w:rsid w:val="005F003E"/>
    <w:rsid w:val="005F33FC"/>
    <w:rsid w:val="005F5589"/>
    <w:rsid w:val="005F6750"/>
    <w:rsid w:val="005F6B00"/>
    <w:rsid w:val="0060382A"/>
    <w:rsid w:val="00604799"/>
    <w:rsid w:val="00605CA1"/>
    <w:rsid w:val="00606981"/>
    <w:rsid w:val="00606CF0"/>
    <w:rsid w:val="00607967"/>
    <w:rsid w:val="006103E0"/>
    <w:rsid w:val="006106C7"/>
    <w:rsid w:val="00612D68"/>
    <w:rsid w:val="00615E4A"/>
    <w:rsid w:val="0061678A"/>
    <w:rsid w:val="00622CAE"/>
    <w:rsid w:val="00624F51"/>
    <w:rsid w:val="00625FBF"/>
    <w:rsid w:val="00626162"/>
    <w:rsid w:val="00627870"/>
    <w:rsid w:val="0063190A"/>
    <w:rsid w:val="006333C0"/>
    <w:rsid w:val="00635095"/>
    <w:rsid w:val="00635AED"/>
    <w:rsid w:val="00635C72"/>
    <w:rsid w:val="00636C60"/>
    <w:rsid w:val="00640378"/>
    <w:rsid w:val="00641D80"/>
    <w:rsid w:val="00643710"/>
    <w:rsid w:val="0064374F"/>
    <w:rsid w:val="00643A9F"/>
    <w:rsid w:val="0064471A"/>
    <w:rsid w:val="006536F4"/>
    <w:rsid w:val="00654975"/>
    <w:rsid w:val="006549F9"/>
    <w:rsid w:val="006551D8"/>
    <w:rsid w:val="00655532"/>
    <w:rsid w:val="0065752F"/>
    <w:rsid w:val="006579F3"/>
    <w:rsid w:val="0066109E"/>
    <w:rsid w:val="00661EEB"/>
    <w:rsid w:val="006621FF"/>
    <w:rsid w:val="006626F9"/>
    <w:rsid w:val="00665662"/>
    <w:rsid w:val="006669C1"/>
    <w:rsid w:val="00673B6D"/>
    <w:rsid w:val="006751DF"/>
    <w:rsid w:val="00677279"/>
    <w:rsid w:val="00677BA6"/>
    <w:rsid w:val="0068097E"/>
    <w:rsid w:val="006819B2"/>
    <w:rsid w:val="00684003"/>
    <w:rsid w:val="006864DD"/>
    <w:rsid w:val="00686864"/>
    <w:rsid w:val="00690B45"/>
    <w:rsid w:val="00690D4E"/>
    <w:rsid w:val="00692BB6"/>
    <w:rsid w:val="006930D9"/>
    <w:rsid w:val="00695EEC"/>
    <w:rsid w:val="006971EA"/>
    <w:rsid w:val="006977E4"/>
    <w:rsid w:val="006A05B5"/>
    <w:rsid w:val="006A23E7"/>
    <w:rsid w:val="006A4106"/>
    <w:rsid w:val="006B02F2"/>
    <w:rsid w:val="006B0628"/>
    <w:rsid w:val="006B5103"/>
    <w:rsid w:val="006B5257"/>
    <w:rsid w:val="006B5283"/>
    <w:rsid w:val="006C2497"/>
    <w:rsid w:val="006C48AC"/>
    <w:rsid w:val="006C5527"/>
    <w:rsid w:val="006C6F20"/>
    <w:rsid w:val="006C7485"/>
    <w:rsid w:val="006D0764"/>
    <w:rsid w:val="006D0D1D"/>
    <w:rsid w:val="006D638B"/>
    <w:rsid w:val="006D6743"/>
    <w:rsid w:val="006D688F"/>
    <w:rsid w:val="006E07C0"/>
    <w:rsid w:val="006E0996"/>
    <w:rsid w:val="006E397B"/>
    <w:rsid w:val="006E4E10"/>
    <w:rsid w:val="006E5416"/>
    <w:rsid w:val="006E5FF0"/>
    <w:rsid w:val="006F08DA"/>
    <w:rsid w:val="006F21DF"/>
    <w:rsid w:val="006F23DE"/>
    <w:rsid w:val="006F2E93"/>
    <w:rsid w:val="006F472E"/>
    <w:rsid w:val="006F6E02"/>
    <w:rsid w:val="006F7067"/>
    <w:rsid w:val="007053BF"/>
    <w:rsid w:val="00705C73"/>
    <w:rsid w:val="0071382A"/>
    <w:rsid w:val="00713D21"/>
    <w:rsid w:val="00714D12"/>
    <w:rsid w:val="00716690"/>
    <w:rsid w:val="0072039A"/>
    <w:rsid w:val="0072096F"/>
    <w:rsid w:val="007220BC"/>
    <w:rsid w:val="00722222"/>
    <w:rsid w:val="007233BD"/>
    <w:rsid w:val="00723D03"/>
    <w:rsid w:val="00724D96"/>
    <w:rsid w:val="007251A4"/>
    <w:rsid w:val="007253A0"/>
    <w:rsid w:val="0072673E"/>
    <w:rsid w:val="0073059B"/>
    <w:rsid w:val="00730767"/>
    <w:rsid w:val="00732009"/>
    <w:rsid w:val="0073301D"/>
    <w:rsid w:val="0073303B"/>
    <w:rsid w:val="0073422C"/>
    <w:rsid w:val="00734367"/>
    <w:rsid w:val="0073582B"/>
    <w:rsid w:val="00735C5D"/>
    <w:rsid w:val="007361B9"/>
    <w:rsid w:val="00737EBB"/>
    <w:rsid w:val="0074210B"/>
    <w:rsid w:val="00742F50"/>
    <w:rsid w:val="007435C8"/>
    <w:rsid w:val="00744DAA"/>
    <w:rsid w:val="00746C10"/>
    <w:rsid w:val="00750F44"/>
    <w:rsid w:val="00753D3A"/>
    <w:rsid w:val="00754CFF"/>
    <w:rsid w:val="0075773A"/>
    <w:rsid w:val="007629C2"/>
    <w:rsid w:val="007634FF"/>
    <w:rsid w:val="00764C2F"/>
    <w:rsid w:val="00767C93"/>
    <w:rsid w:val="007701FE"/>
    <w:rsid w:val="00771726"/>
    <w:rsid w:val="0077282D"/>
    <w:rsid w:val="00774AC6"/>
    <w:rsid w:val="0078065F"/>
    <w:rsid w:val="00780A42"/>
    <w:rsid w:val="007926A6"/>
    <w:rsid w:val="007940BF"/>
    <w:rsid w:val="00796105"/>
    <w:rsid w:val="00796547"/>
    <w:rsid w:val="00796610"/>
    <w:rsid w:val="00796DF5"/>
    <w:rsid w:val="00797AE5"/>
    <w:rsid w:val="00797F2D"/>
    <w:rsid w:val="007A1353"/>
    <w:rsid w:val="007A3337"/>
    <w:rsid w:val="007A3D94"/>
    <w:rsid w:val="007A43D9"/>
    <w:rsid w:val="007A60F2"/>
    <w:rsid w:val="007A6667"/>
    <w:rsid w:val="007A7259"/>
    <w:rsid w:val="007A7C62"/>
    <w:rsid w:val="007A7FEF"/>
    <w:rsid w:val="007B08D6"/>
    <w:rsid w:val="007B28DC"/>
    <w:rsid w:val="007B5D6E"/>
    <w:rsid w:val="007B5F7E"/>
    <w:rsid w:val="007B6A6C"/>
    <w:rsid w:val="007B7141"/>
    <w:rsid w:val="007B7349"/>
    <w:rsid w:val="007C0184"/>
    <w:rsid w:val="007C0527"/>
    <w:rsid w:val="007C111C"/>
    <w:rsid w:val="007C20EC"/>
    <w:rsid w:val="007C2BEE"/>
    <w:rsid w:val="007C35AD"/>
    <w:rsid w:val="007C43AF"/>
    <w:rsid w:val="007C5BD7"/>
    <w:rsid w:val="007C6C3F"/>
    <w:rsid w:val="007C7314"/>
    <w:rsid w:val="007D06B9"/>
    <w:rsid w:val="007D17C2"/>
    <w:rsid w:val="007D1BF8"/>
    <w:rsid w:val="007D2E0D"/>
    <w:rsid w:val="007D3D46"/>
    <w:rsid w:val="007E0D45"/>
    <w:rsid w:val="007E1909"/>
    <w:rsid w:val="007E3EA4"/>
    <w:rsid w:val="007E7208"/>
    <w:rsid w:val="007F0AF8"/>
    <w:rsid w:val="007F1EA8"/>
    <w:rsid w:val="007F730D"/>
    <w:rsid w:val="007F740F"/>
    <w:rsid w:val="007F75CB"/>
    <w:rsid w:val="007F7703"/>
    <w:rsid w:val="00807D65"/>
    <w:rsid w:val="008102DB"/>
    <w:rsid w:val="0081195D"/>
    <w:rsid w:val="00813F2D"/>
    <w:rsid w:val="0082587D"/>
    <w:rsid w:val="0082665F"/>
    <w:rsid w:val="00831485"/>
    <w:rsid w:val="008362E3"/>
    <w:rsid w:val="0084065F"/>
    <w:rsid w:val="00841812"/>
    <w:rsid w:val="008427D2"/>
    <w:rsid w:val="00842CC9"/>
    <w:rsid w:val="008466E3"/>
    <w:rsid w:val="00850337"/>
    <w:rsid w:val="00853311"/>
    <w:rsid w:val="00855574"/>
    <w:rsid w:val="00856CFB"/>
    <w:rsid w:val="008607E5"/>
    <w:rsid w:val="00861A2E"/>
    <w:rsid w:val="0086274E"/>
    <w:rsid w:val="00862A29"/>
    <w:rsid w:val="00862EDB"/>
    <w:rsid w:val="008638E3"/>
    <w:rsid w:val="008643EC"/>
    <w:rsid w:val="0086585B"/>
    <w:rsid w:val="008673C9"/>
    <w:rsid w:val="00867F27"/>
    <w:rsid w:val="00870A68"/>
    <w:rsid w:val="00873B30"/>
    <w:rsid w:val="00873C75"/>
    <w:rsid w:val="00876BAF"/>
    <w:rsid w:val="00877A23"/>
    <w:rsid w:val="008811F6"/>
    <w:rsid w:val="00881322"/>
    <w:rsid w:val="008816C2"/>
    <w:rsid w:val="00882835"/>
    <w:rsid w:val="008848F4"/>
    <w:rsid w:val="008866CF"/>
    <w:rsid w:val="008906ED"/>
    <w:rsid w:val="00890CC6"/>
    <w:rsid w:val="008961C7"/>
    <w:rsid w:val="008A1551"/>
    <w:rsid w:val="008A3888"/>
    <w:rsid w:val="008A5E8C"/>
    <w:rsid w:val="008B5F18"/>
    <w:rsid w:val="008B6C2A"/>
    <w:rsid w:val="008B7053"/>
    <w:rsid w:val="008B71A5"/>
    <w:rsid w:val="008B7CA1"/>
    <w:rsid w:val="008C482F"/>
    <w:rsid w:val="008C6333"/>
    <w:rsid w:val="008C71AB"/>
    <w:rsid w:val="008C748D"/>
    <w:rsid w:val="008D0195"/>
    <w:rsid w:val="008D102B"/>
    <w:rsid w:val="008D19E9"/>
    <w:rsid w:val="008D1DF9"/>
    <w:rsid w:val="008D3153"/>
    <w:rsid w:val="008D3B73"/>
    <w:rsid w:val="008D3D2E"/>
    <w:rsid w:val="008D6A4A"/>
    <w:rsid w:val="008E1CBA"/>
    <w:rsid w:val="008E3EB1"/>
    <w:rsid w:val="008E4373"/>
    <w:rsid w:val="008E4755"/>
    <w:rsid w:val="008E4EF1"/>
    <w:rsid w:val="008E5F61"/>
    <w:rsid w:val="008E6CDA"/>
    <w:rsid w:val="008E7B90"/>
    <w:rsid w:val="008F0C29"/>
    <w:rsid w:val="008F0D5E"/>
    <w:rsid w:val="008F61D0"/>
    <w:rsid w:val="00903A56"/>
    <w:rsid w:val="00904A9C"/>
    <w:rsid w:val="00905F8B"/>
    <w:rsid w:val="009062D7"/>
    <w:rsid w:val="00911D73"/>
    <w:rsid w:val="0091345B"/>
    <w:rsid w:val="0091395C"/>
    <w:rsid w:val="00915C40"/>
    <w:rsid w:val="0091634A"/>
    <w:rsid w:val="00916D73"/>
    <w:rsid w:val="00917C10"/>
    <w:rsid w:val="00920207"/>
    <w:rsid w:val="00920307"/>
    <w:rsid w:val="00920843"/>
    <w:rsid w:val="00921149"/>
    <w:rsid w:val="00922052"/>
    <w:rsid w:val="0092498D"/>
    <w:rsid w:val="00924D97"/>
    <w:rsid w:val="009251D3"/>
    <w:rsid w:val="00927724"/>
    <w:rsid w:val="00927FD6"/>
    <w:rsid w:val="00931FDC"/>
    <w:rsid w:val="009345A7"/>
    <w:rsid w:val="0093464E"/>
    <w:rsid w:val="00934943"/>
    <w:rsid w:val="00935003"/>
    <w:rsid w:val="00935CA2"/>
    <w:rsid w:val="009360E8"/>
    <w:rsid w:val="0093674A"/>
    <w:rsid w:val="009377A8"/>
    <w:rsid w:val="00937CE5"/>
    <w:rsid w:val="00937F9F"/>
    <w:rsid w:val="00943D42"/>
    <w:rsid w:val="009456E9"/>
    <w:rsid w:val="0094623A"/>
    <w:rsid w:val="00947654"/>
    <w:rsid w:val="00955E4D"/>
    <w:rsid w:val="00956350"/>
    <w:rsid w:val="0096258E"/>
    <w:rsid w:val="00962B16"/>
    <w:rsid w:val="00966B23"/>
    <w:rsid w:val="0097148B"/>
    <w:rsid w:val="0097211E"/>
    <w:rsid w:val="00972761"/>
    <w:rsid w:val="009749D3"/>
    <w:rsid w:val="00975A7E"/>
    <w:rsid w:val="00977B78"/>
    <w:rsid w:val="00977EFA"/>
    <w:rsid w:val="00984F15"/>
    <w:rsid w:val="0098608A"/>
    <w:rsid w:val="00990AA4"/>
    <w:rsid w:val="00990CD0"/>
    <w:rsid w:val="00991BCD"/>
    <w:rsid w:val="00992848"/>
    <w:rsid w:val="00994030"/>
    <w:rsid w:val="0099515C"/>
    <w:rsid w:val="00995BA4"/>
    <w:rsid w:val="00995E80"/>
    <w:rsid w:val="009962EF"/>
    <w:rsid w:val="0099670C"/>
    <w:rsid w:val="009A1165"/>
    <w:rsid w:val="009A3010"/>
    <w:rsid w:val="009A3031"/>
    <w:rsid w:val="009A3163"/>
    <w:rsid w:val="009A31C0"/>
    <w:rsid w:val="009A6A49"/>
    <w:rsid w:val="009B1C92"/>
    <w:rsid w:val="009B1D27"/>
    <w:rsid w:val="009B2A7B"/>
    <w:rsid w:val="009B3842"/>
    <w:rsid w:val="009B483A"/>
    <w:rsid w:val="009B51EE"/>
    <w:rsid w:val="009B5F86"/>
    <w:rsid w:val="009B6137"/>
    <w:rsid w:val="009B6A26"/>
    <w:rsid w:val="009C5318"/>
    <w:rsid w:val="009C67BE"/>
    <w:rsid w:val="009C7E14"/>
    <w:rsid w:val="009C7EB0"/>
    <w:rsid w:val="009D0D39"/>
    <w:rsid w:val="009D383C"/>
    <w:rsid w:val="009D5C6D"/>
    <w:rsid w:val="009D7E75"/>
    <w:rsid w:val="009E0247"/>
    <w:rsid w:val="009E04BC"/>
    <w:rsid w:val="009E0E3F"/>
    <w:rsid w:val="009E1CD5"/>
    <w:rsid w:val="009E2F52"/>
    <w:rsid w:val="009E5ACC"/>
    <w:rsid w:val="009E5F23"/>
    <w:rsid w:val="009E71BD"/>
    <w:rsid w:val="009F78DE"/>
    <w:rsid w:val="009F7AEC"/>
    <w:rsid w:val="00A0321B"/>
    <w:rsid w:val="00A04464"/>
    <w:rsid w:val="00A0477C"/>
    <w:rsid w:val="00A050BF"/>
    <w:rsid w:val="00A0532D"/>
    <w:rsid w:val="00A07930"/>
    <w:rsid w:val="00A07AC5"/>
    <w:rsid w:val="00A10126"/>
    <w:rsid w:val="00A12C3F"/>
    <w:rsid w:val="00A14F13"/>
    <w:rsid w:val="00A167F6"/>
    <w:rsid w:val="00A178F0"/>
    <w:rsid w:val="00A20AAD"/>
    <w:rsid w:val="00A211E2"/>
    <w:rsid w:val="00A22109"/>
    <w:rsid w:val="00A231DA"/>
    <w:rsid w:val="00A2602B"/>
    <w:rsid w:val="00A2662C"/>
    <w:rsid w:val="00A308AE"/>
    <w:rsid w:val="00A30F9B"/>
    <w:rsid w:val="00A35F3C"/>
    <w:rsid w:val="00A37FF7"/>
    <w:rsid w:val="00A408FF"/>
    <w:rsid w:val="00A40960"/>
    <w:rsid w:val="00A40994"/>
    <w:rsid w:val="00A43BFC"/>
    <w:rsid w:val="00A45A24"/>
    <w:rsid w:val="00A45C51"/>
    <w:rsid w:val="00A47256"/>
    <w:rsid w:val="00A478AE"/>
    <w:rsid w:val="00A50380"/>
    <w:rsid w:val="00A51E89"/>
    <w:rsid w:val="00A52B70"/>
    <w:rsid w:val="00A534D4"/>
    <w:rsid w:val="00A55976"/>
    <w:rsid w:val="00A570D8"/>
    <w:rsid w:val="00A5739C"/>
    <w:rsid w:val="00A6131E"/>
    <w:rsid w:val="00A659AD"/>
    <w:rsid w:val="00A66530"/>
    <w:rsid w:val="00A66C62"/>
    <w:rsid w:val="00A67B20"/>
    <w:rsid w:val="00A70431"/>
    <w:rsid w:val="00A7213C"/>
    <w:rsid w:val="00A722AB"/>
    <w:rsid w:val="00A74450"/>
    <w:rsid w:val="00A75A35"/>
    <w:rsid w:val="00A76C9E"/>
    <w:rsid w:val="00A802BC"/>
    <w:rsid w:val="00A812F9"/>
    <w:rsid w:val="00A83DBA"/>
    <w:rsid w:val="00A85B1E"/>
    <w:rsid w:val="00A8647B"/>
    <w:rsid w:val="00A86B18"/>
    <w:rsid w:val="00A90253"/>
    <w:rsid w:val="00A91BD6"/>
    <w:rsid w:val="00A91C80"/>
    <w:rsid w:val="00A9205F"/>
    <w:rsid w:val="00A92663"/>
    <w:rsid w:val="00A93E95"/>
    <w:rsid w:val="00A94592"/>
    <w:rsid w:val="00A94BB0"/>
    <w:rsid w:val="00A975B4"/>
    <w:rsid w:val="00A9768D"/>
    <w:rsid w:val="00A9775D"/>
    <w:rsid w:val="00AA07E8"/>
    <w:rsid w:val="00AA0BF1"/>
    <w:rsid w:val="00AA4C1D"/>
    <w:rsid w:val="00AA4E0C"/>
    <w:rsid w:val="00AA59F3"/>
    <w:rsid w:val="00AA5ECB"/>
    <w:rsid w:val="00AB00A4"/>
    <w:rsid w:val="00AB3400"/>
    <w:rsid w:val="00AB5469"/>
    <w:rsid w:val="00AB5D93"/>
    <w:rsid w:val="00AB73D3"/>
    <w:rsid w:val="00AC01F0"/>
    <w:rsid w:val="00AC0D70"/>
    <w:rsid w:val="00AC2E41"/>
    <w:rsid w:val="00AC38B1"/>
    <w:rsid w:val="00AC40FA"/>
    <w:rsid w:val="00AC4F72"/>
    <w:rsid w:val="00AC5C4C"/>
    <w:rsid w:val="00AC6E8D"/>
    <w:rsid w:val="00AC7A9B"/>
    <w:rsid w:val="00AC7FD7"/>
    <w:rsid w:val="00AD04CD"/>
    <w:rsid w:val="00AD0B80"/>
    <w:rsid w:val="00AD1CDF"/>
    <w:rsid w:val="00AD2034"/>
    <w:rsid w:val="00AD419D"/>
    <w:rsid w:val="00AD4B48"/>
    <w:rsid w:val="00AD5B52"/>
    <w:rsid w:val="00AD6E40"/>
    <w:rsid w:val="00AE0392"/>
    <w:rsid w:val="00AE0442"/>
    <w:rsid w:val="00AE48DA"/>
    <w:rsid w:val="00AE6E25"/>
    <w:rsid w:val="00AE7A41"/>
    <w:rsid w:val="00AF0E47"/>
    <w:rsid w:val="00AF1FCC"/>
    <w:rsid w:val="00AF2605"/>
    <w:rsid w:val="00AF4360"/>
    <w:rsid w:val="00B0253C"/>
    <w:rsid w:val="00B02551"/>
    <w:rsid w:val="00B0291B"/>
    <w:rsid w:val="00B04B05"/>
    <w:rsid w:val="00B12129"/>
    <w:rsid w:val="00B127DA"/>
    <w:rsid w:val="00B15FBF"/>
    <w:rsid w:val="00B168E5"/>
    <w:rsid w:val="00B177A9"/>
    <w:rsid w:val="00B21CC7"/>
    <w:rsid w:val="00B22239"/>
    <w:rsid w:val="00B22EC3"/>
    <w:rsid w:val="00B234B4"/>
    <w:rsid w:val="00B24817"/>
    <w:rsid w:val="00B24FD7"/>
    <w:rsid w:val="00B2565B"/>
    <w:rsid w:val="00B266A1"/>
    <w:rsid w:val="00B27F98"/>
    <w:rsid w:val="00B3054D"/>
    <w:rsid w:val="00B3064E"/>
    <w:rsid w:val="00B320BD"/>
    <w:rsid w:val="00B336EF"/>
    <w:rsid w:val="00B33C6F"/>
    <w:rsid w:val="00B34986"/>
    <w:rsid w:val="00B37AC1"/>
    <w:rsid w:val="00B443E5"/>
    <w:rsid w:val="00B45980"/>
    <w:rsid w:val="00B46E82"/>
    <w:rsid w:val="00B47941"/>
    <w:rsid w:val="00B515B7"/>
    <w:rsid w:val="00B540D0"/>
    <w:rsid w:val="00B55ABF"/>
    <w:rsid w:val="00B57976"/>
    <w:rsid w:val="00B60097"/>
    <w:rsid w:val="00B601C6"/>
    <w:rsid w:val="00B62980"/>
    <w:rsid w:val="00B641D1"/>
    <w:rsid w:val="00B6684A"/>
    <w:rsid w:val="00B67AA3"/>
    <w:rsid w:val="00B67C3F"/>
    <w:rsid w:val="00B70BFD"/>
    <w:rsid w:val="00B73BA5"/>
    <w:rsid w:val="00B7434A"/>
    <w:rsid w:val="00B745DE"/>
    <w:rsid w:val="00B74AF1"/>
    <w:rsid w:val="00B83D07"/>
    <w:rsid w:val="00B83D41"/>
    <w:rsid w:val="00B84F91"/>
    <w:rsid w:val="00B87F50"/>
    <w:rsid w:val="00B90D4C"/>
    <w:rsid w:val="00B920C9"/>
    <w:rsid w:val="00B93BF8"/>
    <w:rsid w:val="00B941EA"/>
    <w:rsid w:val="00B94A8A"/>
    <w:rsid w:val="00B94D59"/>
    <w:rsid w:val="00BA08F8"/>
    <w:rsid w:val="00BA1F64"/>
    <w:rsid w:val="00BA1FAC"/>
    <w:rsid w:val="00BA3F9A"/>
    <w:rsid w:val="00BA4B64"/>
    <w:rsid w:val="00BB1BFD"/>
    <w:rsid w:val="00BB4D59"/>
    <w:rsid w:val="00BB5152"/>
    <w:rsid w:val="00BB5700"/>
    <w:rsid w:val="00BB76EC"/>
    <w:rsid w:val="00BC07FD"/>
    <w:rsid w:val="00BC0B64"/>
    <w:rsid w:val="00BC20B4"/>
    <w:rsid w:val="00BC40A2"/>
    <w:rsid w:val="00BC55AE"/>
    <w:rsid w:val="00BD078E"/>
    <w:rsid w:val="00BD1C12"/>
    <w:rsid w:val="00BD5169"/>
    <w:rsid w:val="00BD55FF"/>
    <w:rsid w:val="00BD63DC"/>
    <w:rsid w:val="00BE7395"/>
    <w:rsid w:val="00BE75EF"/>
    <w:rsid w:val="00BF13A3"/>
    <w:rsid w:val="00BF470C"/>
    <w:rsid w:val="00BF492B"/>
    <w:rsid w:val="00BF4EAB"/>
    <w:rsid w:val="00BF5BC4"/>
    <w:rsid w:val="00BF64EB"/>
    <w:rsid w:val="00BF7787"/>
    <w:rsid w:val="00C00BF9"/>
    <w:rsid w:val="00C00F30"/>
    <w:rsid w:val="00C0163E"/>
    <w:rsid w:val="00C017E0"/>
    <w:rsid w:val="00C02270"/>
    <w:rsid w:val="00C0333C"/>
    <w:rsid w:val="00C04BBA"/>
    <w:rsid w:val="00C052E4"/>
    <w:rsid w:val="00C05E3B"/>
    <w:rsid w:val="00C05E59"/>
    <w:rsid w:val="00C066A1"/>
    <w:rsid w:val="00C0686A"/>
    <w:rsid w:val="00C1240C"/>
    <w:rsid w:val="00C129F1"/>
    <w:rsid w:val="00C1431F"/>
    <w:rsid w:val="00C15823"/>
    <w:rsid w:val="00C16964"/>
    <w:rsid w:val="00C17C53"/>
    <w:rsid w:val="00C2060B"/>
    <w:rsid w:val="00C228DA"/>
    <w:rsid w:val="00C2514B"/>
    <w:rsid w:val="00C26600"/>
    <w:rsid w:val="00C27A03"/>
    <w:rsid w:val="00C30FDD"/>
    <w:rsid w:val="00C3191B"/>
    <w:rsid w:val="00C33039"/>
    <w:rsid w:val="00C33FAE"/>
    <w:rsid w:val="00C33FDB"/>
    <w:rsid w:val="00C3426C"/>
    <w:rsid w:val="00C3517C"/>
    <w:rsid w:val="00C36034"/>
    <w:rsid w:val="00C411E9"/>
    <w:rsid w:val="00C42AB5"/>
    <w:rsid w:val="00C4416D"/>
    <w:rsid w:val="00C442EE"/>
    <w:rsid w:val="00C44A07"/>
    <w:rsid w:val="00C44B8E"/>
    <w:rsid w:val="00C46A57"/>
    <w:rsid w:val="00C51496"/>
    <w:rsid w:val="00C5190D"/>
    <w:rsid w:val="00C52FB9"/>
    <w:rsid w:val="00C547F0"/>
    <w:rsid w:val="00C55B63"/>
    <w:rsid w:val="00C55DB3"/>
    <w:rsid w:val="00C5798C"/>
    <w:rsid w:val="00C6022D"/>
    <w:rsid w:val="00C638C6"/>
    <w:rsid w:val="00C64D85"/>
    <w:rsid w:val="00C6584C"/>
    <w:rsid w:val="00C65B8A"/>
    <w:rsid w:val="00C70D6B"/>
    <w:rsid w:val="00C7191A"/>
    <w:rsid w:val="00C74819"/>
    <w:rsid w:val="00C756AE"/>
    <w:rsid w:val="00C80A5D"/>
    <w:rsid w:val="00C80CA6"/>
    <w:rsid w:val="00C8203A"/>
    <w:rsid w:val="00C8492E"/>
    <w:rsid w:val="00C85E64"/>
    <w:rsid w:val="00C85F08"/>
    <w:rsid w:val="00C86398"/>
    <w:rsid w:val="00C863B7"/>
    <w:rsid w:val="00C86523"/>
    <w:rsid w:val="00C90034"/>
    <w:rsid w:val="00C91853"/>
    <w:rsid w:val="00C94BD4"/>
    <w:rsid w:val="00C950CD"/>
    <w:rsid w:val="00C95A79"/>
    <w:rsid w:val="00C97BFF"/>
    <w:rsid w:val="00CA29B4"/>
    <w:rsid w:val="00CA318D"/>
    <w:rsid w:val="00CA3A4E"/>
    <w:rsid w:val="00CA4252"/>
    <w:rsid w:val="00CA43C5"/>
    <w:rsid w:val="00CA516D"/>
    <w:rsid w:val="00CA6BA3"/>
    <w:rsid w:val="00CB0052"/>
    <w:rsid w:val="00CB043C"/>
    <w:rsid w:val="00CB1A7C"/>
    <w:rsid w:val="00CB1AB5"/>
    <w:rsid w:val="00CB22A6"/>
    <w:rsid w:val="00CB2C98"/>
    <w:rsid w:val="00CB4039"/>
    <w:rsid w:val="00CB623F"/>
    <w:rsid w:val="00CB6A93"/>
    <w:rsid w:val="00CB747A"/>
    <w:rsid w:val="00CC09D4"/>
    <w:rsid w:val="00CC0C93"/>
    <w:rsid w:val="00CC0FAA"/>
    <w:rsid w:val="00CC29CD"/>
    <w:rsid w:val="00CC42F9"/>
    <w:rsid w:val="00CC4920"/>
    <w:rsid w:val="00CC7357"/>
    <w:rsid w:val="00CD026A"/>
    <w:rsid w:val="00CD175E"/>
    <w:rsid w:val="00CD38DE"/>
    <w:rsid w:val="00CD513B"/>
    <w:rsid w:val="00CD5E71"/>
    <w:rsid w:val="00CD6BD3"/>
    <w:rsid w:val="00CD6E15"/>
    <w:rsid w:val="00CD6F6D"/>
    <w:rsid w:val="00CE3CC2"/>
    <w:rsid w:val="00CE4F54"/>
    <w:rsid w:val="00CE5A11"/>
    <w:rsid w:val="00CE61A0"/>
    <w:rsid w:val="00CE6C86"/>
    <w:rsid w:val="00CF1E1A"/>
    <w:rsid w:val="00CF296A"/>
    <w:rsid w:val="00CF4B62"/>
    <w:rsid w:val="00CF500B"/>
    <w:rsid w:val="00CF77C6"/>
    <w:rsid w:val="00D0221A"/>
    <w:rsid w:val="00D02646"/>
    <w:rsid w:val="00D027BE"/>
    <w:rsid w:val="00D029D5"/>
    <w:rsid w:val="00D0553C"/>
    <w:rsid w:val="00D05BF0"/>
    <w:rsid w:val="00D06526"/>
    <w:rsid w:val="00D07315"/>
    <w:rsid w:val="00D07ABB"/>
    <w:rsid w:val="00D07D3A"/>
    <w:rsid w:val="00D101C0"/>
    <w:rsid w:val="00D11680"/>
    <w:rsid w:val="00D164DA"/>
    <w:rsid w:val="00D1732D"/>
    <w:rsid w:val="00D239FC"/>
    <w:rsid w:val="00D23A7B"/>
    <w:rsid w:val="00D264AD"/>
    <w:rsid w:val="00D26E07"/>
    <w:rsid w:val="00D26F87"/>
    <w:rsid w:val="00D27DF3"/>
    <w:rsid w:val="00D27E83"/>
    <w:rsid w:val="00D33A78"/>
    <w:rsid w:val="00D33C96"/>
    <w:rsid w:val="00D37275"/>
    <w:rsid w:val="00D37312"/>
    <w:rsid w:val="00D40850"/>
    <w:rsid w:val="00D43C4D"/>
    <w:rsid w:val="00D44E63"/>
    <w:rsid w:val="00D46519"/>
    <w:rsid w:val="00D472AC"/>
    <w:rsid w:val="00D479FF"/>
    <w:rsid w:val="00D500C8"/>
    <w:rsid w:val="00D52A73"/>
    <w:rsid w:val="00D53894"/>
    <w:rsid w:val="00D53ECE"/>
    <w:rsid w:val="00D5488E"/>
    <w:rsid w:val="00D60ADC"/>
    <w:rsid w:val="00D61A63"/>
    <w:rsid w:val="00D61A98"/>
    <w:rsid w:val="00D6406D"/>
    <w:rsid w:val="00D640CC"/>
    <w:rsid w:val="00D653B0"/>
    <w:rsid w:val="00D667BB"/>
    <w:rsid w:val="00D6693A"/>
    <w:rsid w:val="00D677DA"/>
    <w:rsid w:val="00D71A3B"/>
    <w:rsid w:val="00D72A80"/>
    <w:rsid w:val="00D746CB"/>
    <w:rsid w:val="00D74A8D"/>
    <w:rsid w:val="00D80C63"/>
    <w:rsid w:val="00D8193F"/>
    <w:rsid w:val="00D84630"/>
    <w:rsid w:val="00D87B37"/>
    <w:rsid w:val="00D87E8A"/>
    <w:rsid w:val="00D90A32"/>
    <w:rsid w:val="00D92B5E"/>
    <w:rsid w:val="00D94C72"/>
    <w:rsid w:val="00D94F12"/>
    <w:rsid w:val="00D9664D"/>
    <w:rsid w:val="00D97A6D"/>
    <w:rsid w:val="00DA1A24"/>
    <w:rsid w:val="00DA1B1D"/>
    <w:rsid w:val="00DA2666"/>
    <w:rsid w:val="00DA5D0F"/>
    <w:rsid w:val="00DA7145"/>
    <w:rsid w:val="00DA7552"/>
    <w:rsid w:val="00DB0536"/>
    <w:rsid w:val="00DB21F6"/>
    <w:rsid w:val="00DB270F"/>
    <w:rsid w:val="00DB3475"/>
    <w:rsid w:val="00DB4274"/>
    <w:rsid w:val="00DB6710"/>
    <w:rsid w:val="00DB6E18"/>
    <w:rsid w:val="00DB70C0"/>
    <w:rsid w:val="00DB74C8"/>
    <w:rsid w:val="00DB77D2"/>
    <w:rsid w:val="00DB7CE5"/>
    <w:rsid w:val="00DC18BB"/>
    <w:rsid w:val="00DC3FFA"/>
    <w:rsid w:val="00DC5E68"/>
    <w:rsid w:val="00DC7229"/>
    <w:rsid w:val="00DD0E01"/>
    <w:rsid w:val="00DD2A44"/>
    <w:rsid w:val="00DD3561"/>
    <w:rsid w:val="00DD5985"/>
    <w:rsid w:val="00DE79AA"/>
    <w:rsid w:val="00DF05CA"/>
    <w:rsid w:val="00DF0DFC"/>
    <w:rsid w:val="00DF172B"/>
    <w:rsid w:val="00DF3551"/>
    <w:rsid w:val="00DF581E"/>
    <w:rsid w:val="00DF594B"/>
    <w:rsid w:val="00DF5A85"/>
    <w:rsid w:val="00DF5B7B"/>
    <w:rsid w:val="00DF78E4"/>
    <w:rsid w:val="00DF79CF"/>
    <w:rsid w:val="00E031E6"/>
    <w:rsid w:val="00E03E00"/>
    <w:rsid w:val="00E05F47"/>
    <w:rsid w:val="00E077B7"/>
    <w:rsid w:val="00E07D85"/>
    <w:rsid w:val="00E11572"/>
    <w:rsid w:val="00E11FBB"/>
    <w:rsid w:val="00E120CB"/>
    <w:rsid w:val="00E121DB"/>
    <w:rsid w:val="00E131EF"/>
    <w:rsid w:val="00E147DB"/>
    <w:rsid w:val="00E14B7E"/>
    <w:rsid w:val="00E155DF"/>
    <w:rsid w:val="00E172BF"/>
    <w:rsid w:val="00E21844"/>
    <w:rsid w:val="00E21938"/>
    <w:rsid w:val="00E22336"/>
    <w:rsid w:val="00E2700B"/>
    <w:rsid w:val="00E27352"/>
    <w:rsid w:val="00E30B2A"/>
    <w:rsid w:val="00E30FDC"/>
    <w:rsid w:val="00E343E8"/>
    <w:rsid w:val="00E34A9A"/>
    <w:rsid w:val="00E374BB"/>
    <w:rsid w:val="00E37B05"/>
    <w:rsid w:val="00E4131A"/>
    <w:rsid w:val="00E41D3C"/>
    <w:rsid w:val="00E41FF9"/>
    <w:rsid w:val="00E42111"/>
    <w:rsid w:val="00E42C26"/>
    <w:rsid w:val="00E451AC"/>
    <w:rsid w:val="00E4614E"/>
    <w:rsid w:val="00E46495"/>
    <w:rsid w:val="00E506D4"/>
    <w:rsid w:val="00E50F0A"/>
    <w:rsid w:val="00E514B8"/>
    <w:rsid w:val="00E568C4"/>
    <w:rsid w:val="00E6019A"/>
    <w:rsid w:val="00E6187C"/>
    <w:rsid w:val="00E625E0"/>
    <w:rsid w:val="00E63361"/>
    <w:rsid w:val="00E6351E"/>
    <w:rsid w:val="00E63D6A"/>
    <w:rsid w:val="00E65F99"/>
    <w:rsid w:val="00E7085D"/>
    <w:rsid w:val="00E70E5B"/>
    <w:rsid w:val="00E70FA4"/>
    <w:rsid w:val="00E71A70"/>
    <w:rsid w:val="00E74535"/>
    <w:rsid w:val="00E75BE2"/>
    <w:rsid w:val="00E75F1B"/>
    <w:rsid w:val="00E7651D"/>
    <w:rsid w:val="00E81358"/>
    <w:rsid w:val="00E85B8C"/>
    <w:rsid w:val="00E86609"/>
    <w:rsid w:val="00E86F5B"/>
    <w:rsid w:val="00E92135"/>
    <w:rsid w:val="00EA0297"/>
    <w:rsid w:val="00EA03A9"/>
    <w:rsid w:val="00EA1FE5"/>
    <w:rsid w:val="00EA262F"/>
    <w:rsid w:val="00EA4559"/>
    <w:rsid w:val="00EA7145"/>
    <w:rsid w:val="00EB0B20"/>
    <w:rsid w:val="00EB1153"/>
    <w:rsid w:val="00EB3309"/>
    <w:rsid w:val="00EB43A2"/>
    <w:rsid w:val="00EB44FA"/>
    <w:rsid w:val="00EB626F"/>
    <w:rsid w:val="00EC1CBB"/>
    <w:rsid w:val="00EC3B1B"/>
    <w:rsid w:val="00EC4D41"/>
    <w:rsid w:val="00EC5348"/>
    <w:rsid w:val="00EC6B35"/>
    <w:rsid w:val="00ED06E0"/>
    <w:rsid w:val="00ED2A92"/>
    <w:rsid w:val="00ED2DE9"/>
    <w:rsid w:val="00ED32D8"/>
    <w:rsid w:val="00ED3BF4"/>
    <w:rsid w:val="00ED617D"/>
    <w:rsid w:val="00ED74F0"/>
    <w:rsid w:val="00EE0CAD"/>
    <w:rsid w:val="00EE10FA"/>
    <w:rsid w:val="00EE19B9"/>
    <w:rsid w:val="00EE1BF6"/>
    <w:rsid w:val="00EE2A53"/>
    <w:rsid w:val="00EE3C16"/>
    <w:rsid w:val="00EE677F"/>
    <w:rsid w:val="00EE70F8"/>
    <w:rsid w:val="00EF2517"/>
    <w:rsid w:val="00EF2D63"/>
    <w:rsid w:val="00EF40B3"/>
    <w:rsid w:val="00EF53EE"/>
    <w:rsid w:val="00EF6DE4"/>
    <w:rsid w:val="00F03B77"/>
    <w:rsid w:val="00F1258D"/>
    <w:rsid w:val="00F14535"/>
    <w:rsid w:val="00F15E96"/>
    <w:rsid w:val="00F20401"/>
    <w:rsid w:val="00F20469"/>
    <w:rsid w:val="00F204E7"/>
    <w:rsid w:val="00F23A0E"/>
    <w:rsid w:val="00F24731"/>
    <w:rsid w:val="00F25D13"/>
    <w:rsid w:val="00F27EDD"/>
    <w:rsid w:val="00F27F31"/>
    <w:rsid w:val="00F303B9"/>
    <w:rsid w:val="00F3071A"/>
    <w:rsid w:val="00F30FD5"/>
    <w:rsid w:val="00F31E06"/>
    <w:rsid w:val="00F37934"/>
    <w:rsid w:val="00F37F32"/>
    <w:rsid w:val="00F42B20"/>
    <w:rsid w:val="00F435D8"/>
    <w:rsid w:val="00F436E5"/>
    <w:rsid w:val="00F43B35"/>
    <w:rsid w:val="00F452FF"/>
    <w:rsid w:val="00F4588D"/>
    <w:rsid w:val="00F52C6F"/>
    <w:rsid w:val="00F540D1"/>
    <w:rsid w:val="00F54B93"/>
    <w:rsid w:val="00F54D45"/>
    <w:rsid w:val="00F54F54"/>
    <w:rsid w:val="00F573CF"/>
    <w:rsid w:val="00F622E7"/>
    <w:rsid w:val="00F6312A"/>
    <w:rsid w:val="00F6374C"/>
    <w:rsid w:val="00F64BC8"/>
    <w:rsid w:val="00F64D0C"/>
    <w:rsid w:val="00F65E18"/>
    <w:rsid w:val="00F66D15"/>
    <w:rsid w:val="00F7116C"/>
    <w:rsid w:val="00F7465B"/>
    <w:rsid w:val="00F74BD2"/>
    <w:rsid w:val="00F76249"/>
    <w:rsid w:val="00F76398"/>
    <w:rsid w:val="00F767BD"/>
    <w:rsid w:val="00F77C38"/>
    <w:rsid w:val="00F8213D"/>
    <w:rsid w:val="00F837C3"/>
    <w:rsid w:val="00F8636D"/>
    <w:rsid w:val="00F870CB"/>
    <w:rsid w:val="00F87A40"/>
    <w:rsid w:val="00F9005E"/>
    <w:rsid w:val="00F908A3"/>
    <w:rsid w:val="00F908AD"/>
    <w:rsid w:val="00F9123F"/>
    <w:rsid w:val="00F9650F"/>
    <w:rsid w:val="00F9721E"/>
    <w:rsid w:val="00F972BB"/>
    <w:rsid w:val="00FA1219"/>
    <w:rsid w:val="00FA1CD5"/>
    <w:rsid w:val="00FA5A85"/>
    <w:rsid w:val="00FA6710"/>
    <w:rsid w:val="00FA75B9"/>
    <w:rsid w:val="00FB0469"/>
    <w:rsid w:val="00FB2BDC"/>
    <w:rsid w:val="00FB5BD9"/>
    <w:rsid w:val="00FC2EE8"/>
    <w:rsid w:val="00FC5CDA"/>
    <w:rsid w:val="00FC5EDB"/>
    <w:rsid w:val="00FC7BA1"/>
    <w:rsid w:val="00FD2180"/>
    <w:rsid w:val="00FD2BED"/>
    <w:rsid w:val="00FD2F86"/>
    <w:rsid w:val="00FD6B65"/>
    <w:rsid w:val="00FE1E46"/>
    <w:rsid w:val="00FE214B"/>
    <w:rsid w:val="00FE2221"/>
    <w:rsid w:val="00FE22C2"/>
    <w:rsid w:val="00FE2EEE"/>
    <w:rsid w:val="00FE43C0"/>
    <w:rsid w:val="00FE4D78"/>
    <w:rsid w:val="00FE5387"/>
    <w:rsid w:val="00FE56AB"/>
    <w:rsid w:val="00FE58AC"/>
    <w:rsid w:val="00FE6755"/>
    <w:rsid w:val="00FF1474"/>
    <w:rsid w:val="00FF14DD"/>
    <w:rsid w:val="00FF1818"/>
    <w:rsid w:val="00FF1B24"/>
    <w:rsid w:val="00FF4191"/>
    <w:rsid w:val="00FF4256"/>
    <w:rsid w:val="00FF5B3B"/>
    <w:rsid w:val="00FF5E42"/>
    <w:rsid w:val="00FF6AED"/>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12FA47-ED86-4B4B-914D-166F465A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8F8"/>
    <w:pPr>
      <w:widowControl w:val="0"/>
      <w:jc w:val="both"/>
    </w:pPr>
    <w:rPr>
      <w:sz w:val="28"/>
    </w:rPr>
  </w:style>
  <w:style w:type="paragraph" w:styleId="1">
    <w:name w:val="heading 1"/>
    <w:basedOn w:val="a"/>
    <w:next w:val="a"/>
    <w:link w:val="1Char"/>
    <w:uiPriority w:val="9"/>
    <w:qFormat/>
    <w:rsid w:val="00497D2D"/>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97D2D"/>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F9005E"/>
    <w:pPr>
      <w:keepNext/>
      <w:keepLines/>
      <w:spacing w:before="260" w:after="260" w:line="416" w:lineRule="auto"/>
      <w:outlineLvl w:val="2"/>
    </w:pPr>
    <w:rPr>
      <w:b/>
      <w:bCs/>
      <w:i/>
      <w:szCs w:val="32"/>
      <w:u w:val="single"/>
    </w:rPr>
  </w:style>
  <w:style w:type="paragraph" w:styleId="4">
    <w:name w:val="heading 4"/>
    <w:basedOn w:val="a"/>
    <w:next w:val="a"/>
    <w:link w:val="4Char"/>
    <w:uiPriority w:val="9"/>
    <w:unhideWhenUsed/>
    <w:qFormat/>
    <w:rsid w:val="008E7B9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7D2D"/>
    <w:rPr>
      <w:rFonts w:eastAsia="微软雅黑"/>
      <w:b/>
      <w:bCs/>
      <w:kern w:val="44"/>
      <w:sz w:val="44"/>
      <w:szCs w:val="44"/>
    </w:rPr>
  </w:style>
  <w:style w:type="character" w:customStyle="1" w:styleId="2Char">
    <w:name w:val="标题 2 Char"/>
    <w:basedOn w:val="a0"/>
    <w:link w:val="2"/>
    <w:uiPriority w:val="9"/>
    <w:rsid w:val="00497D2D"/>
    <w:rPr>
      <w:rFonts w:asciiTheme="majorHAnsi" w:eastAsia="微软雅黑" w:hAnsiTheme="majorHAnsi" w:cstheme="majorBidi"/>
      <w:b/>
      <w:bCs/>
      <w:sz w:val="32"/>
      <w:szCs w:val="32"/>
    </w:rPr>
  </w:style>
  <w:style w:type="paragraph" w:styleId="a3">
    <w:name w:val="List Paragraph"/>
    <w:basedOn w:val="a"/>
    <w:uiPriority w:val="34"/>
    <w:qFormat/>
    <w:rsid w:val="001D2C99"/>
    <w:pPr>
      <w:ind w:firstLineChars="200" w:firstLine="420"/>
    </w:pPr>
  </w:style>
  <w:style w:type="character" w:customStyle="1" w:styleId="3Char">
    <w:name w:val="标题 3 Char"/>
    <w:basedOn w:val="a0"/>
    <w:link w:val="3"/>
    <w:uiPriority w:val="9"/>
    <w:rsid w:val="00F9005E"/>
    <w:rPr>
      <w:b/>
      <w:bCs/>
      <w:i/>
      <w:sz w:val="28"/>
      <w:szCs w:val="32"/>
      <w:u w:val="single"/>
    </w:rPr>
  </w:style>
  <w:style w:type="character" w:styleId="a4">
    <w:name w:val="Placeholder Text"/>
    <w:basedOn w:val="a0"/>
    <w:uiPriority w:val="99"/>
    <w:semiHidden/>
    <w:rsid w:val="00AA4C1D"/>
    <w:rPr>
      <w:color w:val="808080"/>
    </w:rPr>
  </w:style>
  <w:style w:type="character" w:customStyle="1" w:styleId="preprocessor">
    <w:name w:val="preprocessor"/>
    <w:basedOn w:val="a0"/>
    <w:rsid w:val="0008000A"/>
  </w:style>
  <w:style w:type="character" w:customStyle="1" w:styleId="keyword">
    <w:name w:val="keyword"/>
    <w:basedOn w:val="a0"/>
    <w:rsid w:val="0008000A"/>
  </w:style>
  <w:style w:type="character" w:customStyle="1" w:styleId="stlcontainer">
    <w:name w:val="stl_container"/>
    <w:basedOn w:val="a0"/>
    <w:rsid w:val="0008000A"/>
  </w:style>
  <w:style w:type="character" w:customStyle="1" w:styleId="builtin">
    <w:name w:val="built_in"/>
    <w:basedOn w:val="a0"/>
    <w:rsid w:val="0008000A"/>
  </w:style>
  <w:style w:type="character" w:customStyle="1" w:styleId="number">
    <w:name w:val="number"/>
    <w:basedOn w:val="a0"/>
    <w:rsid w:val="0008000A"/>
  </w:style>
  <w:style w:type="character" w:customStyle="1" w:styleId="comment">
    <w:name w:val="comment"/>
    <w:basedOn w:val="a0"/>
    <w:rsid w:val="0008000A"/>
  </w:style>
  <w:style w:type="character" w:styleId="a5">
    <w:name w:val="Hyperlink"/>
    <w:basedOn w:val="a0"/>
    <w:uiPriority w:val="99"/>
    <w:unhideWhenUsed/>
    <w:rsid w:val="004925FC"/>
    <w:rPr>
      <w:color w:val="0563C1" w:themeColor="hyperlink"/>
      <w:u w:val="single"/>
    </w:rPr>
  </w:style>
  <w:style w:type="character" w:customStyle="1" w:styleId="4Char">
    <w:name w:val="标题 4 Char"/>
    <w:basedOn w:val="a0"/>
    <w:link w:val="4"/>
    <w:uiPriority w:val="9"/>
    <w:rsid w:val="008E7B90"/>
    <w:rPr>
      <w:rFonts w:asciiTheme="majorHAnsi" w:eastAsiaTheme="majorEastAsia" w:hAnsiTheme="majorHAnsi" w:cstheme="majorBidi"/>
      <w:b/>
      <w:bCs/>
      <w:sz w:val="28"/>
      <w:szCs w:val="28"/>
    </w:rPr>
  </w:style>
  <w:style w:type="paragraph" w:styleId="a6">
    <w:name w:val="Balloon Text"/>
    <w:basedOn w:val="a"/>
    <w:link w:val="Char"/>
    <w:uiPriority w:val="99"/>
    <w:semiHidden/>
    <w:unhideWhenUsed/>
    <w:rsid w:val="007F1EA8"/>
    <w:rPr>
      <w:sz w:val="18"/>
      <w:szCs w:val="18"/>
    </w:rPr>
  </w:style>
  <w:style w:type="character" w:customStyle="1" w:styleId="Char">
    <w:name w:val="批注框文本 Char"/>
    <w:basedOn w:val="a0"/>
    <w:link w:val="a6"/>
    <w:uiPriority w:val="99"/>
    <w:semiHidden/>
    <w:rsid w:val="007F1EA8"/>
    <w:rPr>
      <w:sz w:val="18"/>
      <w:szCs w:val="18"/>
    </w:rPr>
  </w:style>
  <w:style w:type="paragraph" w:styleId="a7">
    <w:name w:val="endnote text"/>
    <w:basedOn w:val="a"/>
    <w:link w:val="Char0"/>
    <w:uiPriority w:val="99"/>
    <w:semiHidden/>
    <w:unhideWhenUsed/>
    <w:rsid w:val="00FA5A85"/>
    <w:pPr>
      <w:snapToGrid w:val="0"/>
      <w:jc w:val="left"/>
    </w:pPr>
  </w:style>
  <w:style w:type="character" w:customStyle="1" w:styleId="Char0">
    <w:name w:val="尾注文本 Char"/>
    <w:basedOn w:val="a0"/>
    <w:link w:val="a7"/>
    <w:uiPriority w:val="99"/>
    <w:semiHidden/>
    <w:rsid w:val="00FA5A85"/>
  </w:style>
  <w:style w:type="character" w:styleId="a8">
    <w:name w:val="endnote reference"/>
    <w:basedOn w:val="a0"/>
    <w:uiPriority w:val="99"/>
    <w:semiHidden/>
    <w:unhideWhenUsed/>
    <w:rsid w:val="00FA5A85"/>
    <w:rPr>
      <w:vertAlign w:val="superscript"/>
    </w:rPr>
  </w:style>
  <w:style w:type="character" w:styleId="HTML">
    <w:name w:val="HTML Typewriter"/>
    <w:basedOn w:val="a0"/>
    <w:uiPriority w:val="99"/>
    <w:semiHidden/>
    <w:unhideWhenUsed/>
    <w:rsid w:val="00BD55FF"/>
    <w:rPr>
      <w:rFonts w:ascii="宋体" w:eastAsia="宋体" w:hAnsi="宋体" w:cs="宋体"/>
      <w:sz w:val="24"/>
      <w:szCs w:val="24"/>
    </w:rPr>
  </w:style>
  <w:style w:type="paragraph" w:styleId="a9">
    <w:name w:val="Normal (Web)"/>
    <w:basedOn w:val="a"/>
    <w:uiPriority w:val="99"/>
    <w:semiHidden/>
    <w:unhideWhenUsed/>
    <w:rsid w:val="0025251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40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9B38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9B3842"/>
    <w:rPr>
      <w:sz w:val="18"/>
      <w:szCs w:val="18"/>
    </w:rPr>
  </w:style>
  <w:style w:type="paragraph" w:styleId="ac">
    <w:name w:val="footer"/>
    <w:basedOn w:val="a"/>
    <w:link w:val="Char2"/>
    <w:uiPriority w:val="99"/>
    <w:unhideWhenUsed/>
    <w:rsid w:val="009B3842"/>
    <w:pPr>
      <w:tabs>
        <w:tab w:val="center" w:pos="4153"/>
        <w:tab w:val="right" w:pos="8306"/>
      </w:tabs>
      <w:snapToGrid w:val="0"/>
      <w:jc w:val="left"/>
    </w:pPr>
    <w:rPr>
      <w:sz w:val="18"/>
      <w:szCs w:val="18"/>
    </w:rPr>
  </w:style>
  <w:style w:type="character" w:customStyle="1" w:styleId="Char2">
    <w:name w:val="页脚 Char"/>
    <w:basedOn w:val="a0"/>
    <w:link w:val="ac"/>
    <w:uiPriority w:val="99"/>
    <w:rsid w:val="009B3842"/>
    <w:rPr>
      <w:sz w:val="18"/>
      <w:szCs w:val="18"/>
    </w:rPr>
  </w:style>
  <w:style w:type="paragraph" w:styleId="ad">
    <w:name w:val="caption"/>
    <w:basedOn w:val="a"/>
    <w:next w:val="a"/>
    <w:uiPriority w:val="35"/>
    <w:unhideWhenUsed/>
    <w:qFormat/>
    <w:rsid w:val="00D0652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252">
      <w:bodyDiv w:val="1"/>
      <w:marLeft w:val="0"/>
      <w:marRight w:val="0"/>
      <w:marTop w:val="0"/>
      <w:marBottom w:val="0"/>
      <w:divBdr>
        <w:top w:val="none" w:sz="0" w:space="0" w:color="auto"/>
        <w:left w:val="none" w:sz="0" w:space="0" w:color="auto"/>
        <w:bottom w:val="none" w:sz="0" w:space="0" w:color="auto"/>
        <w:right w:val="none" w:sz="0" w:space="0" w:color="auto"/>
      </w:divBdr>
    </w:div>
    <w:div w:id="39979367">
      <w:bodyDiv w:val="1"/>
      <w:marLeft w:val="0"/>
      <w:marRight w:val="0"/>
      <w:marTop w:val="0"/>
      <w:marBottom w:val="0"/>
      <w:divBdr>
        <w:top w:val="none" w:sz="0" w:space="0" w:color="auto"/>
        <w:left w:val="none" w:sz="0" w:space="0" w:color="auto"/>
        <w:bottom w:val="none" w:sz="0" w:space="0" w:color="auto"/>
        <w:right w:val="none" w:sz="0" w:space="0" w:color="auto"/>
      </w:divBdr>
      <w:divsChild>
        <w:div w:id="726032537">
          <w:marLeft w:val="360"/>
          <w:marRight w:val="0"/>
          <w:marTop w:val="200"/>
          <w:marBottom w:val="0"/>
          <w:divBdr>
            <w:top w:val="none" w:sz="0" w:space="0" w:color="auto"/>
            <w:left w:val="none" w:sz="0" w:space="0" w:color="auto"/>
            <w:bottom w:val="none" w:sz="0" w:space="0" w:color="auto"/>
            <w:right w:val="none" w:sz="0" w:space="0" w:color="auto"/>
          </w:divBdr>
        </w:div>
        <w:div w:id="1153258203">
          <w:marLeft w:val="360"/>
          <w:marRight w:val="0"/>
          <w:marTop w:val="200"/>
          <w:marBottom w:val="0"/>
          <w:divBdr>
            <w:top w:val="none" w:sz="0" w:space="0" w:color="auto"/>
            <w:left w:val="none" w:sz="0" w:space="0" w:color="auto"/>
            <w:bottom w:val="none" w:sz="0" w:space="0" w:color="auto"/>
            <w:right w:val="none" w:sz="0" w:space="0" w:color="auto"/>
          </w:divBdr>
        </w:div>
        <w:div w:id="940837191">
          <w:marLeft w:val="360"/>
          <w:marRight w:val="0"/>
          <w:marTop w:val="200"/>
          <w:marBottom w:val="0"/>
          <w:divBdr>
            <w:top w:val="none" w:sz="0" w:space="0" w:color="auto"/>
            <w:left w:val="none" w:sz="0" w:space="0" w:color="auto"/>
            <w:bottom w:val="none" w:sz="0" w:space="0" w:color="auto"/>
            <w:right w:val="none" w:sz="0" w:space="0" w:color="auto"/>
          </w:divBdr>
        </w:div>
        <w:div w:id="1350260511">
          <w:marLeft w:val="360"/>
          <w:marRight w:val="0"/>
          <w:marTop w:val="200"/>
          <w:marBottom w:val="0"/>
          <w:divBdr>
            <w:top w:val="none" w:sz="0" w:space="0" w:color="auto"/>
            <w:left w:val="none" w:sz="0" w:space="0" w:color="auto"/>
            <w:bottom w:val="none" w:sz="0" w:space="0" w:color="auto"/>
            <w:right w:val="none" w:sz="0" w:space="0" w:color="auto"/>
          </w:divBdr>
        </w:div>
        <w:div w:id="1074471998">
          <w:marLeft w:val="360"/>
          <w:marRight w:val="0"/>
          <w:marTop w:val="200"/>
          <w:marBottom w:val="0"/>
          <w:divBdr>
            <w:top w:val="none" w:sz="0" w:space="0" w:color="auto"/>
            <w:left w:val="none" w:sz="0" w:space="0" w:color="auto"/>
            <w:bottom w:val="none" w:sz="0" w:space="0" w:color="auto"/>
            <w:right w:val="none" w:sz="0" w:space="0" w:color="auto"/>
          </w:divBdr>
        </w:div>
      </w:divsChild>
    </w:div>
    <w:div w:id="105973002">
      <w:bodyDiv w:val="1"/>
      <w:marLeft w:val="0"/>
      <w:marRight w:val="0"/>
      <w:marTop w:val="0"/>
      <w:marBottom w:val="0"/>
      <w:divBdr>
        <w:top w:val="none" w:sz="0" w:space="0" w:color="auto"/>
        <w:left w:val="none" w:sz="0" w:space="0" w:color="auto"/>
        <w:bottom w:val="none" w:sz="0" w:space="0" w:color="auto"/>
        <w:right w:val="none" w:sz="0" w:space="0" w:color="auto"/>
      </w:divBdr>
    </w:div>
    <w:div w:id="113840002">
      <w:bodyDiv w:val="1"/>
      <w:marLeft w:val="0"/>
      <w:marRight w:val="0"/>
      <w:marTop w:val="0"/>
      <w:marBottom w:val="0"/>
      <w:divBdr>
        <w:top w:val="none" w:sz="0" w:space="0" w:color="auto"/>
        <w:left w:val="none" w:sz="0" w:space="0" w:color="auto"/>
        <w:bottom w:val="none" w:sz="0" w:space="0" w:color="auto"/>
        <w:right w:val="none" w:sz="0" w:space="0" w:color="auto"/>
      </w:divBdr>
    </w:div>
    <w:div w:id="253438200">
      <w:bodyDiv w:val="1"/>
      <w:marLeft w:val="0"/>
      <w:marRight w:val="0"/>
      <w:marTop w:val="0"/>
      <w:marBottom w:val="0"/>
      <w:divBdr>
        <w:top w:val="none" w:sz="0" w:space="0" w:color="auto"/>
        <w:left w:val="none" w:sz="0" w:space="0" w:color="auto"/>
        <w:bottom w:val="none" w:sz="0" w:space="0" w:color="auto"/>
        <w:right w:val="none" w:sz="0" w:space="0" w:color="auto"/>
      </w:divBdr>
      <w:divsChild>
        <w:div w:id="1692024600">
          <w:marLeft w:val="360"/>
          <w:marRight w:val="0"/>
          <w:marTop w:val="200"/>
          <w:marBottom w:val="0"/>
          <w:divBdr>
            <w:top w:val="none" w:sz="0" w:space="0" w:color="auto"/>
            <w:left w:val="none" w:sz="0" w:space="0" w:color="auto"/>
            <w:bottom w:val="none" w:sz="0" w:space="0" w:color="auto"/>
            <w:right w:val="none" w:sz="0" w:space="0" w:color="auto"/>
          </w:divBdr>
        </w:div>
      </w:divsChild>
    </w:div>
    <w:div w:id="342125074">
      <w:bodyDiv w:val="1"/>
      <w:marLeft w:val="0"/>
      <w:marRight w:val="0"/>
      <w:marTop w:val="0"/>
      <w:marBottom w:val="0"/>
      <w:divBdr>
        <w:top w:val="none" w:sz="0" w:space="0" w:color="auto"/>
        <w:left w:val="none" w:sz="0" w:space="0" w:color="auto"/>
        <w:bottom w:val="none" w:sz="0" w:space="0" w:color="auto"/>
        <w:right w:val="none" w:sz="0" w:space="0" w:color="auto"/>
      </w:divBdr>
    </w:div>
    <w:div w:id="390353219">
      <w:bodyDiv w:val="1"/>
      <w:marLeft w:val="0"/>
      <w:marRight w:val="0"/>
      <w:marTop w:val="0"/>
      <w:marBottom w:val="0"/>
      <w:divBdr>
        <w:top w:val="none" w:sz="0" w:space="0" w:color="auto"/>
        <w:left w:val="none" w:sz="0" w:space="0" w:color="auto"/>
        <w:bottom w:val="none" w:sz="0" w:space="0" w:color="auto"/>
        <w:right w:val="none" w:sz="0" w:space="0" w:color="auto"/>
      </w:divBdr>
      <w:divsChild>
        <w:div w:id="1533684342">
          <w:marLeft w:val="360"/>
          <w:marRight w:val="0"/>
          <w:marTop w:val="200"/>
          <w:marBottom w:val="0"/>
          <w:divBdr>
            <w:top w:val="none" w:sz="0" w:space="0" w:color="auto"/>
            <w:left w:val="none" w:sz="0" w:space="0" w:color="auto"/>
            <w:bottom w:val="none" w:sz="0" w:space="0" w:color="auto"/>
            <w:right w:val="none" w:sz="0" w:space="0" w:color="auto"/>
          </w:divBdr>
        </w:div>
      </w:divsChild>
    </w:div>
    <w:div w:id="397704757">
      <w:bodyDiv w:val="1"/>
      <w:marLeft w:val="0"/>
      <w:marRight w:val="0"/>
      <w:marTop w:val="0"/>
      <w:marBottom w:val="0"/>
      <w:divBdr>
        <w:top w:val="none" w:sz="0" w:space="0" w:color="auto"/>
        <w:left w:val="none" w:sz="0" w:space="0" w:color="auto"/>
        <w:bottom w:val="none" w:sz="0" w:space="0" w:color="auto"/>
        <w:right w:val="none" w:sz="0" w:space="0" w:color="auto"/>
      </w:divBdr>
    </w:div>
    <w:div w:id="433866465">
      <w:bodyDiv w:val="1"/>
      <w:marLeft w:val="0"/>
      <w:marRight w:val="0"/>
      <w:marTop w:val="0"/>
      <w:marBottom w:val="0"/>
      <w:divBdr>
        <w:top w:val="none" w:sz="0" w:space="0" w:color="auto"/>
        <w:left w:val="none" w:sz="0" w:space="0" w:color="auto"/>
        <w:bottom w:val="none" w:sz="0" w:space="0" w:color="auto"/>
        <w:right w:val="none" w:sz="0" w:space="0" w:color="auto"/>
      </w:divBdr>
      <w:divsChild>
        <w:div w:id="897324309">
          <w:marLeft w:val="360"/>
          <w:marRight w:val="0"/>
          <w:marTop w:val="200"/>
          <w:marBottom w:val="0"/>
          <w:divBdr>
            <w:top w:val="none" w:sz="0" w:space="0" w:color="auto"/>
            <w:left w:val="none" w:sz="0" w:space="0" w:color="auto"/>
            <w:bottom w:val="none" w:sz="0" w:space="0" w:color="auto"/>
            <w:right w:val="none" w:sz="0" w:space="0" w:color="auto"/>
          </w:divBdr>
        </w:div>
        <w:div w:id="228882448">
          <w:marLeft w:val="360"/>
          <w:marRight w:val="0"/>
          <w:marTop w:val="200"/>
          <w:marBottom w:val="0"/>
          <w:divBdr>
            <w:top w:val="none" w:sz="0" w:space="0" w:color="auto"/>
            <w:left w:val="none" w:sz="0" w:space="0" w:color="auto"/>
            <w:bottom w:val="none" w:sz="0" w:space="0" w:color="auto"/>
            <w:right w:val="none" w:sz="0" w:space="0" w:color="auto"/>
          </w:divBdr>
        </w:div>
      </w:divsChild>
    </w:div>
    <w:div w:id="479153669">
      <w:bodyDiv w:val="1"/>
      <w:marLeft w:val="0"/>
      <w:marRight w:val="0"/>
      <w:marTop w:val="0"/>
      <w:marBottom w:val="0"/>
      <w:divBdr>
        <w:top w:val="none" w:sz="0" w:space="0" w:color="auto"/>
        <w:left w:val="none" w:sz="0" w:space="0" w:color="auto"/>
        <w:bottom w:val="none" w:sz="0" w:space="0" w:color="auto"/>
        <w:right w:val="none" w:sz="0" w:space="0" w:color="auto"/>
      </w:divBdr>
      <w:divsChild>
        <w:div w:id="1185553454">
          <w:marLeft w:val="806"/>
          <w:marRight w:val="0"/>
          <w:marTop w:val="200"/>
          <w:marBottom w:val="0"/>
          <w:divBdr>
            <w:top w:val="none" w:sz="0" w:space="0" w:color="auto"/>
            <w:left w:val="none" w:sz="0" w:space="0" w:color="auto"/>
            <w:bottom w:val="none" w:sz="0" w:space="0" w:color="auto"/>
            <w:right w:val="none" w:sz="0" w:space="0" w:color="auto"/>
          </w:divBdr>
        </w:div>
        <w:div w:id="980616506">
          <w:marLeft w:val="806"/>
          <w:marRight w:val="0"/>
          <w:marTop w:val="200"/>
          <w:marBottom w:val="0"/>
          <w:divBdr>
            <w:top w:val="none" w:sz="0" w:space="0" w:color="auto"/>
            <w:left w:val="none" w:sz="0" w:space="0" w:color="auto"/>
            <w:bottom w:val="none" w:sz="0" w:space="0" w:color="auto"/>
            <w:right w:val="none" w:sz="0" w:space="0" w:color="auto"/>
          </w:divBdr>
        </w:div>
      </w:divsChild>
    </w:div>
    <w:div w:id="509684758">
      <w:bodyDiv w:val="1"/>
      <w:marLeft w:val="0"/>
      <w:marRight w:val="0"/>
      <w:marTop w:val="0"/>
      <w:marBottom w:val="0"/>
      <w:divBdr>
        <w:top w:val="none" w:sz="0" w:space="0" w:color="auto"/>
        <w:left w:val="none" w:sz="0" w:space="0" w:color="auto"/>
        <w:bottom w:val="none" w:sz="0" w:space="0" w:color="auto"/>
        <w:right w:val="none" w:sz="0" w:space="0" w:color="auto"/>
      </w:divBdr>
      <w:divsChild>
        <w:div w:id="1083602405">
          <w:marLeft w:val="360"/>
          <w:marRight w:val="0"/>
          <w:marTop w:val="200"/>
          <w:marBottom w:val="0"/>
          <w:divBdr>
            <w:top w:val="none" w:sz="0" w:space="0" w:color="auto"/>
            <w:left w:val="none" w:sz="0" w:space="0" w:color="auto"/>
            <w:bottom w:val="none" w:sz="0" w:space="0" w:color="auto"/>
            <w:right w:val="none" w:sz="0" w:space="0" w:color="auto"/>
          </w:divBdr>
        </w:div>
      </w:divsChild>
    </w:div>
    <w:div w:id="521168760">
      <w:bodyDiv w:val="1"/>
      <w:marLeft w:val="0"/>
      <w:marRight w:val="0"/>
      <w:marTop w:val="0"/>
      <w:marBottom w:val="0"/>
      <w:divBdr>
        <w:top w:val="none" w:sz="0" w:space="0" w:color="auto"/>
        <w:left w:val="none" w:sz="0" w:space="0" w:color="auto"/>
        <w:bottom w:val="none" w:sz="0" w:space="0" w:color="auto"/>
        <w:right w:val="none" w:sz="0" w:space="0" w:color="auto"/>
      </w:divBdr>
      <w:divsChild>
        <w:div w:id="1280915257">
          <w:marLeft w:val="360"/>
          <w:marRight w:val="0"/>
          <w:marTop w:val="200"/>
          <w:marBottom w:val="0"/>
          <w:divBdr>
            <w:top w:val="none" w:sz="0" w:space="0" w:color="auto"/>
            <w:left w:val="none" w:sz="0" w:space="0" w:color="auto"/>
            <w:bottom w:val="none" w:sz="0" w:space="0" w:color="auto"/>
            <w:right w:val="none" w:sz="0" w:space="0" w:color="auto"/>
          </w:divBdr>
        </w:div>
      </w:divsChild>
    </w:div>
    <w:div w:id="5561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001448">
          <w:marLeft w:val="360"/>
          <w:marRight w:val="0"/>
          <w:marTop w:val="200"/>
          <w:marBottom w:val="0"/>
          <w:divBdr>
            <w:top w:val="none" w:sz="0" w:space="0" w:color="auto"/>
            <w:left w:val="none" w:sz="0" w:space="0" w:color="auto"/>
            <w:bottom w:val="none" w:sz="0" w:space="0" w:color="auto"/>
            <w:right w:val="none" w:sz="0" w:space="0" w:color="auto"/>
          </w:divBdr>
        </w:div>
      </w:divsChild>
    </w:div>
    <w:div w:id="587469437">
      <w:bodyDiv w:val="1"/>
      <w:marLeft w:val="0"/>
      <w:marRight w:val="0"/>
      <w:marTop w:val="0"/>
      <w:marBottom w:val="0"/>
      <w:divBdr>
        <w:top w:val="none" w:sz="0" w:space="0" w:color="auto"/>
        <w:left w:val="none" w:sz="0" w:space="0" w:color="auto"/>
        <w:bottom w:val="none" w:sz="0" w:space="0" w:color="auto"/>
        <w:right w:val="none" w:sz="0" w:space="0" w:color="auto"/>
      </w:divBdr>
    </w:div>
    <w:div w:id="726956494">
      <w:bodyDiv w:val="1"/>
      <w:marLeft w:val="0"/>
      <w:marRight w:val="0"/>
      <w:marTop w:val="0"/>
      <w:marBottom w:val="0"/>
      <w:divBdr>
        <w:top w:val="none" w:sz="0" w:space="0" w:color="auto"/>
        <w:left w:val="none" w:sz="0" w:space="0" w:color="auto"/>
        <w:bottom w:val="none" w:sz="0" w:space="0" w:color="auto"/>
        <w:right w:val="none" w:sz="0" w:space="0" w:color="auto"/>
      </w:divBdr>
    </w:div>
    <w:div w:id="741634148">
      <w:bodyDiv w:val="1"/>
      <w:marLeft w:val="0"/>
      <w:marRight w:val="0"/>
      <w:marTop w:val="0"/>
      <w:marBottom w:val="0"/>
      <w:divBdr>
        <w:top w:val="none" w:sz="0" w:space="0" w:color="auto"/>
        <w:left w:val="none" w:sz="0" w:space="0" w:color="auto"/>
        <w:bottom w:val="none" w:sz="0" w:space="0" w:color="auto"/>
        <w:right w:val="none" w:sz="0" w:space="0" w:color="auto"/>
      </w:divBdr>
      <w:divsChild>
        <w:div w:id="945844539">
          <w:marLeft w:val="360"/>
          <w:marRight w:val="0"/>
          <w:marTop w:val="200"/>
          <w:marBottom w:val="0"/>
          <w:divBdr>
            <w:top w:val="none" w:sz="0" w:space="0" w:color="auto"/>
            <w:left w:val="none" w:sz="0" w:space="0" w:color="auto"/>
            <w:bottom w:val="none" w:sz="0" w:space="0" w:color="auto"/>
            <w:right w:val="none" w:sz="0" w:space="0" w:color="auto"/>
          </w:divBdr>
        </w:div>
        <w:div w:id="1844055075">
          <w:marLeft w:val="360"/>
          <w:marRight w:val="0"/>
          <w:marTop w:val="200"/>
          <w:marBottom w:val="0"/>
          <w:divBdr>
            <w:top w:val="none" w:sz="0" w:space="0" w:color="auto"/>
            <w:left w:val="none" w:sz="0" w:space="0" w:color="auto"/>
            <w:bottom w:val="none" w:sz="0" w:space="0" w:color="auto"/>
            <w:right w:val="none" w:sz="0" w:space="0" w:color="auto"/>
          </w:divBdr>
        </w:div>
        <w:div w:id="231043892">
          <w:marLeft w:val="360"/>
          <w:marRight w:val="0"/>
          <w:marTop w:val="200"/>
          <w:marBottom w:val="0"/>
          <w:divBdr>
            <w:top w:val="none" w:sz="0" w:space="0" w:color="auto"/>
            <w:left w:val="none" w:sz="0" w:space="0" w:color="auto"/>
            <w:bottom w:val="none" w:sz="0" w:space="0" w:color="auto"/>
            <w:right w:val="none" w:sz="0" w:space="0" w:color="auto"/>
          </w:divBdr>
        </w:div>
      </w:divsChild>
    </w:div>
    <w:div w:id="759914910">
      <w:bodyDiv w:val="1"/>
      <w:marLeft w:val="0"/>
      <w:marRight w:val="0"/>
      <w:marTop w:val="0"/>
      <w:marBottom w:val="0"/>
      <w:divBdr>
        <w:top w:val="none" w:sz="0" w:space="0" w:color="auto"/>
        <w:left w:val="none" w:sz="0" w:space="0" w:color="auto"/>
        <w:bottom w:val="none" w:sz="0" w:space="0" w:color="auto"/>
        <w:right w:val="none" w:sz="0" w:space="0" w:color="auto"/>
      </w:divBdr>
    </w:div>
    <w:div w:id="803814926">
      <w:bodyDiv w:val="1"/>
      <w:marLeft w:val="0"/>
      <w:marRight w:val="0"/>
      <w:marTop w:val="0"/>
      <w:marBottom w:val="0"/>
      <w:divBdr>
        <w:top w:val="none" w:sz="0" w:space="0" w:color="auto"/>
        <w:left w:val="none" w:sz="0" w:space="0" w:color="auto"/>
        <w:bottom w:val="none" w:sz="0" w:space="0" w:color="auto"/>
        <w:right w:val="none" w:sz="0" w:space="0" w:color="auto"/>
      </w:divBdr>
      <w:divsChild>
        <w:div w:id="2107918750">
          <w:marLeft w:val="360"/>
          <w:marRight w:val="0"/>
          <w:marTop w:val="200"/>
          <w:marBottom w:val="0"/>
          <w:divBdr>
            <w:top w:val="none" w:sz="0" w:space="0" w:color="auto"/>
            <w:left w:val="none" w:sz="0" w:space="0" w:color="auto"/>
            <w:bottom w:val="none" w:sz="0" w:space="0" w:color="auto"/>
            <w:right w:val="none" w:sz="0" w:space="0" w:color="auto"/>
          </w:divBdr>
        </w:div>
        <w:div w:id="2036348401">
          <w:marLeft w:val="360"/>
          <w:marRight w:val="0"/>
          <w:marTop w:val="200"/>
          <w:marBottom w:val="0"/>
          <w:divBdr>
            <w:top w:val="none" w:sz="0" w:space="0" w:color="auto"/>
            <w:left w:val="none" w:sz="0" w:space="0" w:color="auto"/>
            <w:bottom w:val="none" w:sz="0" w:space="0" w:color="auto"/>
            <w:right w:val="none" w:sz="0" w:space="0" w:color="auto"/>
          </w:divBdr>
        </w:div>
        <w:div w:id="1929845975">
          <w:marLeft w:val="360"/>
          <w:marRight w:val="0"/>
          <w:marTop w:val="200"/>
          <w:marBottom w:val="0"/>
          <w:divBdr>
            <w:top w:val="none" w:sz="0" w:space="0" w:color="auto"/>
            <w:left w:val="none" w:sz="0" w:space="0" w:color="auto"/>
            <w:bottom w:val="none" w:sz="0" w:space="0" w:color="auto"/>
            <w:right w:val="none" w:sz="0" w:space="0" w:color="auto"/>
          </w:divBdr>
        </w:div>
        <w:div w:id="40521394">
          <w:marLeft w:val="360"/>
          <w:marRight w:val="0"/>
          <w:marTop w:val="200"/>
          <w:marBottom w:val="0"/>
          <w:divBdr>
            <w:top w:val="none" w:sz="0" w:space="0" w:color="auto"/>
            <w:left w:val="none" w:sz="0" w:space="0" w:color="auto"/>
            <w:bottom w:val="none" w:sz="0" w:space="0" w:color="auto"/>
            <w:right w:val="none" w:sz="0" w:space="0" w:color="auto"/>
          </w:divBdr>
        </w:div>
      </w:divsChild>
    </w:div>
    <w:div w:id="882014034">
      <w:bodyDiv w:val="1"/>
      <w:marLeft w:val="0"/>
      <w:marRight w:val="0"/>
      <w:marTop w:val="0"/>
      <w:marBottom w:val="0"/>
      <w:divBdr>
        <w:top w:val="none" w:sz="0" w:space="0" w:color="auto"/>
        <w:left w:val="none" w:sz="0" w:space="0" w:color="auto"/>
        <w:bottom w:val="none" w:sz="0" w:space="0" w:color="auto"/>
        <w:right w:val="none" w:sz="0" w:space="0" w:color="auto"/>
      </w:divBdr>
    </w:div>
    <w:div w:id="946930944">
      <w:bodyDiv w:val="1"/>
      <w:marLeft w:val="0"/>
      <w:marRight w:val="0"/>
      <w:marTop w:val="0"/>
      <w:marBottom w:val="0"/>
      <w:divBdr>
        <w:top w:val="none" w:sz="0" w:space="0" w:color="auto"/>
        <w:left w:val="none" w:sz="0" w:space="0" w:color="auto"/>
        <w:bottom w:val="none" w:sz="0" w:space="0" w:color="auto"/>
        <w:right w:val="none" w:sz="0" w:space="0" w:color="auto"/>
      </w:divBdr>
    </w:div>
    <w:div w:id="992828768">
      <w:bodyDiv w:val="1"/>
      <w:marLeft w:val="0"/>
      <w:marRight w:val="0"/>
      <w:marTop w:val="0"/>
      <w:marBottom w:val="0"/>
      <w:divBdr>
        <w:top w:val="none" w:sz="0" w:space="0" w:color="auto"/>
        <w:left w:val="none" w:sz="0" w:space="0" w:color="auto"/>
        <w:bottom w:val="none" w:sz="0" w:space="0" w:color="auto"/>
        <w:right w:val="none" w:sz="0" w:space="0" w:color="auto"/>
      </w:divBdr>
    </w:div>
    <w:div w:id="1021516722">
      <w:bodyDiv w:val="1"/>
      <w:marLeft w:val="0"/>
      <w:marRight w:val="0"/>
      <w:marTop w:val="0"/>
      <w:marBottom w:val="0"/>
      <w:divBdr>
        <w:top w:val="none" w:sz="0" w:space="0" w:color="auto"/>
        <w:left w:val="none" w:sz="0" w:space="0" w:color="auto"/>
        <w:bottom w:val="none" w:sz="0" w:space="0" w:color="auto"/>
        <w:right w:val="none" w:sz="0" w:space="0" w:color="auto"/>
      </w:divBdr>
    </w:div>
    <w:div w:id="1023631104">
      <w:bodyDiv w:val="1"/>
      <w:marLeft w:val="0"/>
      <w:marRight w:val="0"/>
      <w:marTop w:val="0"/>
      <w:marBottom w:val="0"/>
      <w:divBdr>
        <w:top w:val="none" w:sz="0" w:space="0" w:color="auto"/>
        <w:left w:val="none" w:sz="0" w:space="0" w:color="auto"/>
        <w:bottom w:val="none" w:sz="0" w:space="0" w:color="auto"/>
        <w:right w:val="none" w:sz="0" w:space="0" w:color="auto"/>
      </w:divBdr>
    </w:div>
    <w:div w:id="1069032604">
      <w:bodyDiv w:val="1"/>
      <w:marLeft w:val="0"/>
      <w:marRight w:val="0"/>
      <w:marTop w:val="0"/>
      <w:marBottom w:val="0"/>
      <w:divBdr>
        <w:top w:val="none" w:sz="0" w:space="0" w:color="auto"/>
        <w:left w:val="none" w:sz="0" w:space="0" w:color="auto"/>
        <w:bottom w:val="none" w:sz="0" w:space="0" w:color="auto"/>
        <w:right w:val="none" w:sz="0" w:space="0" w:color="auto"/>
      </w:divBdr>
    </w:div>
    <w:div w:id="1083842971">
      <w:bodyDiv w:val="1"/>
      <w:marLeft w:val="0"/>
      <w:marRight w:val="0"/>
      <w:marTop w:val="0"/>
      <w:marBottom w:val="0"/>
      <w:divBdr>
        <w:top w:val="none" w:sz="0" w:space="0" w:color="auto"/>
        <w:left w:val="none" w:sz="0" w:space="0" w:color="auto"/>
        <w:bottom w:val="none" w:sz="0" w:space="0" w:color="auto"/>
        <w:right w:val="none" w:sz="0" w:space="0" w:color="auto"/>
      </w:divBdr>
    </w:div>
    <w:div w:id="1145582014">
      <w:bodyDiv w:val="1"/>
      <w:marLeft w:val="0"/>
      <w:marRight w:val="0"/>
      <w:marTop w:val="0"/>
      <w:marBottom w:val="0"/>
      <w:divBdr>
        <w:top w:val="none" w:sz="0" w:space="0" w:color="auto"/>
        <w:left w:val="none" w:sz="0" w:space="0" w:color="auto"/>
        <w:bottom w:val="none" w:sz="0" w:space="0" w:color="auto"/>
        <w:right w:val="none" w:sz="0" w:space="0" w:color="auto"/>
      </w:divBdr>
      <w:divsChild>
        <w:div w:id="2059938883">
          <w:marLeft w:val="0"/>
          <w:marRight w:val="0"/>
          <w:marTop w:val="0"/>
          <w:marBottom w:val="0"/>
          <w:divBdr>
            <w:top w:val="none" w:sz="0" w:space="0" w:color="auto"/>
            <w:left w:val="none" w:sz="0" w:space="0" w:color="auto"/>
            <w:bottom w:val="none" w:sz="0" w:space="0" w:color="auto"/>
            <w:right w:val="none" w:sz="0" w:space="0" w:color="auto"/>
          </w:divBdr>
          <w:divsChild>
            <w:div w:id="716012695">
              <w:marLeft w:val="0"/>
              <w:marRight w:val="0"/>
              <w:marTop w:val="0"/>
              <w:marBottom w:val="0"/>
              <w:divBdr>
                <w:top w:val="none" w:sz="0" w:space="0" w:color="auto"/>
                <w:left w:val="none" w:sz="0" w:space="0" w:color="auto"/>
                <w:bottom w:val="none" w:sz="0" w:space="0" w:color="auto"/>
                <w:right w:val="none" w:sz="0" w:space="0" w:color="auto"/>
              </w:divBdr>
            </w:div>
            <w:div w:id="1433862573">
              <w:marLeft w:val="0"/>
              <w:marRight w:val="0"/>
              <w:marTop w:val="0"/>
              <w:marBottom w:val="0"/>
              <w:divBdr>
                <w:top w:val="none" w:sz="0" w:space="0" w:color="auto"/>
                <w:left w:val="none" w:sz="0" w:space="0" w:color="auto"/>
                <w:bottom w:val="none" w:sz="0" w:space="0" w:color="auto"/>
                <w:right w:val="none" w:sz="0" w:space="0" w:color="auto"/>
              </w:divBdr>
            </w:div>
            <w:div w:id="1455558089">
              <w:marLeft w:val="0"/>
              <w:marRight w:val="0"/>
              <w:marTop w:val="0"/>
              <w:marBottom w:val="0"/>
              <w:divBdr>
                <w:top w:val="none" w:sz="0" w:space="0" w:color="auto"/>
                <w:left w:val="none" w:sz="0" w:space="0" w:color="auto"/>
                <w:bottom w:val="none" w:sz="0" w:space="0" w:color="auto"/>
                <w:right w:val="none" w:sz="0" w:space="0" w:color="auto"/>
              </w:divBdr>
            </w:div>
            <w:div w:id="1801537816">
              <w:marLeft w:val="0"/>
              <w:marRight w:val="0"/>
              <w:marTop w:val="0"/>
              <w:marBottom w:val="0"/>
              <w:divBdr>
                <w:top w:val="none" w:sz="0" w:space="0" w:color="auto"/>
                <w:left w:val="none" w:sz="0" w:space="0" w:color="auto"/>
                <w:bottom w:val="none" w:sz="0" w:space="0" w:color="auto"/>
                <w:right w:val="none" w:sz="0" w:space="0" w:color="auto"/>
              </w:divBdr>
            </w:div>
            <w:div w:id="924801303">
              <w:marLeft w:val="0"/>
              <w:marRight w:val="0"/>
              <w:marTop w:val="0"/>
              <w:marBottom w:val="0"/>
              <w:divBdr>
                <w:top w:val="none" w:sz="0" w:space="0" w:color="auto"/>
                <w:left w:val="none" w:sz="0" w:space="0" w:color="auto"/>
                <w:bottom w:val="none" w:sz="0" w:space="0" w:color="auto"/>
                <w:right w:val="none" w:sz="0" w:space="0" w:color="auto"/>
              </w:divBdr>
            </w:div>
            <w:div w:id="1743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0659">
      <w:bodyDiv w:val="1"/>
      <w:marLeft w:val="0"/>
      <w:marRight w:val="0"/>
      <w:marTop w:val="0"/>
      <w:marBottom w:val="0"/>
      <w:divBdr>
        <w:top w:val="none" w:sz="0" w:space="0" w:color="auto"/>
        <w:left w:val="none" w:sz="0" w:space="0" w:color="auto"/>
        <w:bottom w:val="none" w:sz="0" w:space="0" w:color="auto"/>
        <w:right w:val="none" w:sz="0" w:space="0" w:color="auto"/>
      </w:divBdr>
      <w:divsChild>
        <w:div w:id="1377196320">
          <w:marLeft w:val="360"/>
          <w:marRight w:val="0"/>
          <w:marTop w:val="200"/>
          <w:marBottom w:val="0"/>
          <w:divBdr>
            <w:top w:val="none" w:sz="0" w:space="0" w:color="auto"/>
            <w:left w:val="none" w:sz="0" w:space="0" w:color="auto"/>
            <w:bottom w:val="none" w:sz="0" w:space="0" w:color="auto"/>
            <w:right w:val="none" w:sz="0" w:space="0" w:color="auto"/>
          </w:divBdr>
        </w:div>
      </w:divsChild>
    </w:div>
    <w:div w:id="1207332307">
      <w:bodyDiv w:val="1"/>
      <w:marLeft w:val="0"/>
      <w:marRight w:val="0"/>
      <w:marTop w:val="0"/>
      <w:marBottom w:val="0"/>
      <w:divBdr>
        <w:top w:val="none" w:sz="0" w:space="0" w:color="auto"/>
        <w:left w:val="none" w:sz="0" w:space="0" w:color="auto"/>
        <w:bottom w:val="none" w:sz="0" w:space="0" w:color="auto"/>
        <w:right w:val="none" w:sz="0" w:space="0" w:color="auto"/>
      </w:divBdr>
      <w:divsChild>
        <w:div w:id="1027221610">
          <w:marLeft w:val="360"/>
          <w:marRight w:val="0"/>
          <w:marTop w:val="200"/>
          <w:marBottom w:val="0"/>
          <w:divBdr>
            <w:top w:val="none" w:sz="0" w:space="0" w:color="auto"/>
            <w:left w:val="none" w:sz="0" w:space="0" w:color="auto"/>
            <w:bottom w:val="none" w:sz="0" w:space="0" w:color="auto"/>
            <w:right w:val="none" w:sz="0" w:space="0" w:color="auto"/>
          </w:divBdr>
        </w:div>
        <w:div w:id="1288781082">
          <w:marLeft w:val="360"/>
          <w:marRight w:val="0"/>
          <w:marTop w:val="200"/>
          <w:marBottom w:val="0"/>
          <w:divBdr>
            <w:top w:val="none" w:sz="0" w:space="0" w:color="auto"/>
            <w:left w:val="none" w:sz="0" w:space="0" w:color="auto"/>
            <w:bottom w:val="none" w:sz="0" w:space="0" w:color="auto"/>
            <w:right w:val="none" w:sz="0" w:space="0" w:color="auto"/>
          </w:divBdr>
        </w:div>
        <w:div w:id="301812363">
          <w:marLeft w:val="360"/>
          <w:marRight w:val="0"/>
          <w:marTop w:val="200"/>
          <w:marBottom w:val="0"/>
          <w:divBdr>
            <w:top w:val="none" w:sz="0" w:space="0" w:color="auto"/>
            <w:left w:val="none" w:sz="0" w:space="0" w:color="auto"/>
            <w:bottom w:val="none" w:sz="0" w:space="0" w:color="auto"/>
            <w:right w:val="none" w:sz="0" w:space="0" w:color="auto"/>
          </w:divBdr>
        </w:div>
      </w:divsChild>
    </w:div>
    <w:div w:id="1213807620">
      <w:bodyDiv w:val="1"/>
      <w:marLeft w:val="0"/>
      <w:marRight w:val="0"/>
      <w:marTop w:val="0"/>
      <w:marBottom w:val="0"/>
      <w:divBdr>
        <w:top w:val="none" w:sz="0" w:space="0" w:color="auto"/>
        <w:left w:val="none" w:sz="0" w:space="0" w:color="auto"/>
        <w:bottom w:val="none" w:sz="0" w:space="0" w:color="auto"/>
        <w:right w:val="none" w:sz="0" w:space="0" w:color="auto"/>
      </w:divBdr>
    </w:div>
    <w:div w:id="1229657534">
      <w:bodyDiv w:val="1"/>
      <w:marLeft w:val="0"/>
      <w:marRight w:val="0"/>
      <w:marTop w:val="0"/>
      <w:marBottom w:val="0"/>
      <w:divBdr>
        <w:top w:val="none" w:sz="0" w:space="0" w:color="auto"/>
        <w:left w:val="none" w:sz="0" w:space="0" w:color="auto"/>
        <w:bottom w:val="none" w:sz="0" w:space="0" w:color="auto"/>
        <w:right w:val="none" w:sz="0" w:space="0" w:color="auto"/>
      </w:divBdr>
      <w:divsChild>
        <w:div w:id="448163927">
          <w:marLeft w:val="806"/>
          <w:marRight w:val="0"/>
          <w:marTop w:val="200"/>
          <w:marBottom w:val="0"/>
          <w:divBdr>
            <w:top w:val="none" w:sz="0" w:space="0" w:color="auto"/>
            <w:left w:val="none" w:sz="0" w:space="0" w:color="auto"/>
            <w:bottom w:val="none" w:sz="0" w:space="0" w:color="auto"/>
            <w:right w:val="none" w:sz="0" w:space="0" w:color="auto"/>
          </w:divBdr>
        </w:div>
        <w:div w:id="1748384130">
          <w:marLeft w:val="806"/>
          <w:marRight w:val="0"/>
          <w:marTop w:val="200"/>
          <w:marBottom w:val="0"/>
          <w:divBdr>
            <w:top w:val="none" w:sz="0" w:space="0" w:color="auto"/>
            <w:left w:val="none" w:sz="0" w:space="0" w:color="auto"/>
            <w:bottom w:val="none" w:sz="0" w:space="0" w:color="auto"/>
            <w:right w:val="none" w:sz="0" w:space="0" w:color="auto"/>
          </w:divBdr>
        </w:div>
      </w:divsChild>
    </w:div>
    <w:div w:id="1256010810">
      <w:bodyDiv w:val="1"/>
      <w:marLeft w:val="0"/>
      <w:marRight w:val="0"/>
      <w:marTop w:val="0"/>
      <w:marBottom w:val="0"/>
      <w:divBdr>
        <w:top w:val="none" w:sz="0" w:space="0" w:color="auto"/>
        <w:left w:val="none" w:sz="0" w:space="0" w:color="auto"/>
        <w:bottom w:val="none" w:sz="0" w:space="0" w:color="auto"/>
        <w:right w:val="none" w:sz="0" w:space="0" w:color="auto"/>
      </w:divBdr>
    </w:div>
    <w:div w:id="1363433102">
      <w:bodyDiv w:val="1"/>
      <w:marLeft w:val="0"/>
      <w:marRight w:val="0"/>
      <w:marTop w:val="0"/>
      <w:marBottom w:val="0"/>
      <w:divBdr>
        <w:top w:val="none" w:sz="0" w:space="0" w:color="auto"/>
        <w:left w:val="none" w:sz="0" w:space="0" w:color="auto"/>
        <w:bottom w:val="none" w:sz="0" w:space="0" w:color="auto"/>
        <w:right w:val="none" w:sz="0" w:space="0" w:color="auto"/>
      </w:divBdr>
    </w:div>
    <w:div w:id="1402097795">
      <w:bodyDiv w:val="1"/>
      <w:marLeft w:val="0"/>
      <w:marRight w:val="0"/>
      <w:marTop w:val="0"/>
      <w:marBottom w:val="0"/>
      <w:divBdr>
        <w:top w:val="none" w:sz="0" w:space="0" w:color="auto"/>
        <w:left w:val="none" w:sz="0" w:space="0" w:color="auto"/>
        <w:bottom w:val="none" w:sz="0" w:space="0" w:color="auto"/>
        <w:right w:val="none" w:sz="0" w:space="0" w:color="auto"/>
      </w:divBdr>
    </w:div>
    <w:div w:id="1403404554">
      <w:bodyDiv w:val="1"/>
      <w:marLeft w:val="0"/>
      <w:marRight w:val="0"/>
      <w:marTop w:val="0"/>
      <w:marBottom w:val="0"/>
      <w:divBdr>
        <w:top w:val="none" w:sz="0" w:space="0" w:color="auto"/>
        <w:left w:val="none" w:sz="0" w:space="0" w:color="auto"/>
        <w:bottom w:val="none" w:sz="0" w:space="0" w:color="auto"/>
        <w:right w:val="none" w:sz="0" w:space="0" w:color="auto"/>
      </w:divBdr>
    </w:div>
    <w:div w:id="1403408146">
      <w:bodyDiv w:val="1"/>
      <w:marLeft w:val="0"/>
      <w:marRight w:val="0"/>
      <w:marTop w:val="0"/>
      <w:marBottom w:val="0"/>
      <w:divBdr>
        <w:top w:val="none" w:sz="0" w:space="0" w:color="auto"/>
        <w:left w:val="none" w:sz="0" w:space="0" w:color="auto"/>
        <w:bottom w:val="none" w:sz="0" w:space="0" w:color="auto"/>
        <w:right w:val="none" w:sz="0" w:space="0" w:color="auto"/>
      </w:divBdr>
    </w:div>
    <w:div w:id="1441757839">
      <w:bodyDiv w:val="1"/>
      <w:marLeft w:val="0"/>
      <w:marRight w:val="0"/>
      <w:marTop w:val="0"/>
      <w:marBottom w:val="0"/>
      <w:divBdr>
        <w:top w:val="none" w:sz="0" w:space="0" w:color="auto"/>
        <w:left w:val="none" w:sz="0" w:space="0" w:color="auto"/>
        <w:bottom w:val="none" w:sz="0" w:space="0" w:color="auto"/>
        <w:right w:val="none" w:sz="0" w:space="0" w:color="auto"/>
      </w:divBdr>
    </w:div>
    <w:div w:id="1459833026">
      <w:bodyDiv w:val="1"/>
      <w:marLeft w:val="0"/>
      <w:marRight w:val="0"/>
      <w:marTop w:val="0"/>
      <w:marBottom w:val="0"/>
      <w:divBdr>
        <w:top w:val="none" w:sz="0" w:space="0" w:color="auto"/>
        <w:left w:val="none" w:sz="0" w:space="0" w:color="auto"/>
        <w:bottom w:val="none" w:sz="0" w:space="0" w:color="auto"/>
        <w:right w:val="none" w:sz="0" w:space="0" w:color="auto"/>
      </w:divBdr>
      <w:divsChild>
        <w:div w:id="1327785568">
          <w:marLeft w:val="360"/>
          <w:marRight w:val="0"/>
          <w:marTop w:val="200"/>
          <w:marBottom w:val="0"/>
          <w:divBdr>
            <w:top w:val="none" w:sz="0" w:space="0" w:color="auto"/>
            <w:left w:val="none" w:sz="0" w:space="0" w:color="auto"/>
            <w:bottom w:val="none" w:sz="0" w:space="0" w:color="auto"/>
            <w:right w:val="none" w:sz="0" w:space="0" w:color="auto"/>
          </w:divBdr>
        </w:div>
        <w:div w:id="108360708">
          <w:marLeft w:val="360"/>
          <w:marRight w:val="0"/>
          <w:marTop w:val="200"/>
          <w:marBottom w:val="0"/>
          <w:divBdr>
            <w:top w:val="none" w:sz="0" w:space="0" w:color="auto"/>
            <w:left w:val="none" w:sz="0" w:space="0" w:color="auto"/>
            <w:bottom w:val="none" w:sz="0" w:space="0" w:color="auto"/>
            <w:right w:val="none" w:sz="0" w:space="0" w:color="auto"/>
          </w:divBdr>
        </w:div>
      </w:divsChild>
    </w:div>
    <w:div w:id="146958954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02">
          <w:marLeft w:val="360"/>
          <w:marRight w:val="0"/>
          <w:marTop w:val="200"/>
          <w:marBottom w:val="0"/>
          <w:divBdr>
            <w:top w:val="none" w:sz="0" w:space="0" w:color="auto"/>
            <w:left w:val="none" w:sz="0" w:space="0" w:color="auto"/>
            <w:bottom w:val="none" w:sz="0" w:space="0" w:color="auto"/>
            <w:right w:val="none" w:sz="0" w:space="0" w:color="auto"/>
          </w:divBdr>
        </w:div>
        <w:div w:id="659769982">
          <w:marLeft w:val="360"/>
          <w:marRight w:val="0"/>
          <w:marTop w:val="200"/>
          <w:marBottom w:val="0"/>
          <w:divBdr>
            <w:top w:val="none" w:sz="0" w:space="0" w:color="auto"/>
            <w:left w:val="none" w:sz="0" w:space="0" w:color="auto"/>
            <w:bottom w:val="none" w:sz="0" w:space="0" w:color="auto"/>
            <w:right w:val="none" w:sz="0" w:space="0" w:color="auto"/>
          </w:divBdr>
        </w:div>
      </w:divsChild>
    </w:div>
    <w:div w:id="1515991637">
      <w:bodyDiv w:val="1"/>
      <w:marLeft w:val="0"/>
      <w:marRight w:val="0"/>
      <w:marTop w:val="0"/>
      <w:marBottom w:val="0"/>
      <w:divBdr>
        <w:top w:val="none" w:sz="0" w:space="0" w:color="auto"/>
        <w:left w:val="none" w:sz="0" w:space="0" w:color="auto"/>
        <w:bottom w:val="none" w:sz="0" w:space="0" w:color="auto"/>
        <w:right w:val="none" w:sz="0" w:space="0" w:color="auto"/>
      </w:divBdr>
    </w:div>
    <w:div w:id="1516724434">
      <w:bodyDiv w:val="1"/>
      <w:marLeft w:val="0"/>
      <w:marRight w:val="0"/>
      <w:marTop w:val="0"/>
      <w:marBottom w:val="0"/>
      <w:divBdr>
        <w:top w:val="none" w:sz="0" w:space="0" w:color="auto"/>
        <w:left w:val="none" w:sz="0" w:space="0" w:color="auto"/>
        <w:bottom w:val="none" w:sz="0" w:space="0" w:color="auto"/>
        <w:right w:val="none" w:sz="0" w:space="0" w:color="auto"/>
      </w:divBdr>
    </w:div>
    <w:div w:id="1523206423">
      <w:bodyDiv w:val="1"/>
      <w:marLeft w:val="0"/>
      <w:marRight w:val="0"/>
      <w:marTop w:val="0"/>
      <w:marBottom w:val="0"/>
      <w:divBdr>
        <w:top w:val="none" w:sz="0" w:space="0" w:color="auto"/>
        <w:left w:val="none" w:sz="0" w:space="0" w:color="auto"/>
        <w:bottom w:val="none" w:sz="0" w:space="0" w:color="auto"/>
        <w:right w:val="none" w:sz="0" w:space="0" w:color="auto"/>
      </w:divBdr>
    </w:div>
    <w:div w:id="1657610706">
      <w:bodyDiv w:val="1"/>
      <w:marLeft w:val="0"/>
      <w:marRight w:val="0"/>
      <w:marTop w:val="0"/>
      <w:marBottom w:val="0"/>
      <w:divBdr>
        <w:top w:val="none" w:sz="0" w:space="0" w:color="auto"/>
        <w:left w:val="none" w:sz="0" w:space="0" w:color="auto"/>
        <w:bottom w:val="none" w:sz="0" w:space="0" w:color="auto"/>
        <w:right w:val="none" w:sz="0" w:space="0" w:color="auto"/>
      </w:divBdr>
    </w:div>
    <w:div w:id="1713530210">
      <w:bodyDiv w:val="1"/>
      <w:marLeft w:val="0"/>
      <w:marRight w:val="0"/>
      <w:marTop w:val="0"/>
      <w:marBottom w:val="0"/>
      <w:divBdr>
        <w:top w:val="none" w:sz="0" w:space="0" w:color="auto"/>
        <w:left w:val="none" w:sz="0" w:space="0" w:color="auto"/>
        <w:bottom w:val="none" w:sz="0" w:space="0" w:color="auto"/>
        <w:right w:val="none" w:sz="0" w:space="0" w:color="auto"/>
      </w:divBdr>
    </w:div>
    <w:div w:id="1732844719">
      <w:bodyDiv w:val="1"/>
      <w:marLeft w:val="0"/>
      <w:marRight w:val="0"/>
      <w:marTop w:val="0"/>
      <w:marBottom w:val="0"/>
      <w:divBdr>
        <w:top w:val="none" w:sz="0" w:space="0" w:color="auto"/>
        <w:left w:val="none" w:sz="0" w:space="0" w:color="auto"/>
        <w:bottom w:val="none" w:sz="0" w:space="0" w:color="auto"/>
        <w:right w:val="none" w:sz="0" w:space="0" w:color="auto"/>
      </w:divBdr>
    </w:div>
    <w:div w:id="1801218579">
      <w:bodyDiv w:val="1"/>
      <w:marLeft w:val="0"/>
      <w:marRight w:val="0"/>
      <w:marTop w:val="0"/>
      <w:marBottom w:val="0"/>
      <w:divBdr>
        <w:top w:val="none" w:sz="0" w:space="0" w:color="auto"/>
        <w:left w:val="none" w:sz="0" w:space="0" w:color="auto"/>
        <w:bottom w:val="none" w:sz="0" w:space="0" w:color="auto"/>
        <w:right w:val="none" w:sz="0" w:space="0" w:color="auto"/>
      </w:divBdr>
    </w:div>
    <w:div w:id="1867014453">
      <w:bodyDiv w:val="1"/>
      <w:marLeft w:val="0"/>
      <w:marRight w:val="0"/>
      <w:marTop w:val="0"/>
      <w:marBottom w:val="0"/>
      <w:divBdr>
        <w:top w:val="none" w:sz="0" w:space="0" w:color="auto"/>
        <w:left w:val="none" w:sz="0" w:space="0" w:color="auto"/>
        <w:bottom w:val="none" w:sz="0" w:space="0" w:color="auto"/>
        <w:right w:val="none" w:sz="0" w:space="0" w:color="auto"/>
      </w:divBdr>
    </w:div>
    <w:div w:id="1875001146">
      <w:bodyDiv w:val="1"/>
      <w:marLeft w:val="0"/>
      <w:marRight w:val="0"/>
      <w:marTop w:val="0"/>
      <w:marBottom w:val="0"/>
      <w:divBdr>
        <w:top w:val="none" w:sz="0" w:space="0" w:color="auto"/>
        <w:left w:val="none" w:sz="0" w:space="0" w:color="auto"/>
        <w:bottom w:val="none" w:sz="0" w:space="0" w:color="auto"/>
        <w:right w:val="none" w:sz="0" w:space="0" w:color="auto"/>
      </w:divBdr>
    </w:div>
    <w:div w:id="1879271113">
      <w:bodyDiv w:val="1"/>
      <w:marLeft w:val="0"/>
      <w:marRight w:val="0"/>
      <w:marTop w:val="0"/>
      <w:marBottom w:val="0"/>
      <w:divBdr>
        <w:top w:val="none" w:sz="0" w:space="0" w:color="auto"/>
        <w:left w:val="none" w:sz="0" w:space="0" w:color="auto"/>
        <w:bottom w:val="none" w:sz="0" w:space="0" w:color="auto"/>
        <w:right w:val="none" w:sz="0" w:space="0" w:color="auto"/>
      </w:divBdr>
    </w:div>
    <w:div w:id="1906139419">
      <w:bodyDiv w:val="1"/>
      <w:marLeft w:val="0"/>
      <w:marRight w:val="0"/>
      <w:marTop w:val="0"/>
      <w:marBottom w:val="0"/>
      <w:divBdr>
        <w:top w:val="none" w:sz="0" w:space="0" w:color="auto"/>
        <w:left w:val="none" w:sz="0" w:space="0" w:color="auto"/>
        <w:bottom w:val="none" w:sz="0" w:space="0" w:color="auto"/>
        <w:right w:val="none" w:sz="0" w:space="0" w:color="auto"/>
      </w:divBdr>
    </w:div>
    <w:div w:id="1916429955">
      <w:bodyDiv w:val="1"/>
      <w:marLeft w:val="0"/>
      <w:marRight w:val="0"/>
      <w:marTop w:val="0"/>
      <w:marBottom w:val="0"/>
      <w:divBdr>
        <w:top w:val="none" w:sz="0" w:space="0" w:color="auto"/>
        <w:left w:val="none" w:sz="0" w:space="0" w:color="auto"/>
        <w:bottom w:val="none" w:sz="0" w:space="0" w:color="auto"/>
        <w:right w:val="none" w:sz="0" w:space="0" w:color="auto"/>
      </w:divBdr>
    </w:div>
    <w:div w:id="2005892523">
      <w:bodyDiv w:val="1"/>
      <w:marLeft w:val="0"/>
      <w:marRight w:val="0"/>
      <w:marTop w:val="0"/>
      <w:marBottom w:val="0"/>
      <w:divBdr>
        <w:top w:val="none" w:sz="0" w:space="0" w:color="auto"/>
        <w:left w:val="none" w:sz="0" w:space="0" w:color="auto"/>
        <w:bottom w:val="none" w:sz="0" w:space="0" w:color="auto"/>
        <w:right w:val="none" w:sz="0" w:space="0" w:color="auto"/>
      </w:divBdr>
      <w:divsChild>
        <w:div w:id="126510491">
          <w:marLeft w:val="360"/>
          <w:marRight w:val="0"/>
          <w:marTop w:val="200"/>
          <w:marBottom w:val="0"/>
          <w:divBdr>
            <w:top w:val="none" w:sz="0" w:space="0" w:color="auto"/>
            <w:left w:val="none" w:sz="0" w:space="0" w:color="auto"/>
            <w:bottom w:val="none" w:sz="0" w:space="0" w:color="auto"/>
            <w:right w:val="none" w:sz="0" w:space="0" w:color="auto"/>
          </w:divBdr>
        </w:div>
        <w:div w:id="1500000653">
          <w:marLeft w:val="360"/>
          <w:marRight w:val="0"/>
          <w:marTop w:val="200"/>
          <w:marBottom w:val="0"/>
          <w:divBdr>
            <w:top w:val="none" w:sz="0" w:space="0" w:color="auto"/>
            <w:left w:val="none" w:sz="0" w:space="0" w:color="auto"/>
            <w:bottom w:val="none" w:sz="0" w:space="0" w:color="auto"/>
            <w:right w:val="none" w:sz="0" w:space="0" w:color="auto"/>
          </w:divBdr>
        </w:div>
        <w:div w:id="530218019">
          <w:marLeft w:val="360"/>
          <w:marRight w:val="0"/>
          <w:marTop w:val="200"/>
          <w:marBottom w:val="0"/>
          <w:divBdr>
            <w:top w:val="none" w:sz="0" w:space="0" w:color="auto"/>
            <w:left w:val="none" w:sz="0" w:space="0" w:color="auto"/>
            <w:bottom w:val="none" w:sz="0" w:space="0" w:color="auto"/>
            <w:right w:val="none" w:sz="0" w:space="0" w:color="auto"/>
          </w:divBdr>
        </w:div>
      </w:divsChild>
    </w:div>
    <w:div w:id="2016150462">
      <w:bodyDiv w:val="1"/>
      <w:marLeft w:val="0"/>
      <w:marRight w:val="0"/>
      <w:marTop w:val="0"/>
      <w:marBottom w:val="0"/>
      <w:divBdr>
        <w:top w:val="none" w:sz="0" w:space="0" w:color="auto"/>
        <w:left w:val="none" w:sz="0" w:space="0" w:color="auto"/>
        <w:bottom w:val="none" w:sz="0" w:space="0" w:color="auto"/>
        <w:right w:val="none" w:sz="0" w:space="0" w:color="auto"/>
      </w:divBdr>
    </w:div>
    <w:div w:id="2105221887">
      <w:bodyDiv w:val="1"/>
      <w:marLeft w:val="0"/>
      <w:marRight w:val="0"/>
      <w:marTop w:val="0"/>
      <w:marBottom w:val="0"/>
      <w:divBdr>
        <w:top w:val="none" w:sz="0" w:space="0" w:color="auto"/>
        <w:left w:val="none" w:sz="0" w:space="0" w:color="auto"/>
        <w:bottom w:val="none" w:sz="0" w:space="0" w:color="auto"/>
        <w:right w:val="none" w:sz="0" w:space="0" w:color="auto"/>
      </w:divBdr>
      <w:divsChild>
        <w:div w:id="404451322">
          <w:marLeft w:val="360"/>
          <w:marRight w:val="0"/>
          <w:marTop w:val="200"/>
          <w:marBottom w:val="0"/>
          <w:divBdr>
            <w:top w:val="none" w:sz="0" w:space="0" w:color="auto"/>
            <w:left w:val="none" w:sz="0" w:space="0" w:color="auto"/>
            <w:bottom w:val="none" w:sz="0" w:space="0" w:color="auto"/>
            <w:right w:val="none" w:sz="0" w:space="0" w:color="auto"/>
          </w:divBdr>
        </w:div>
        <w:div w:id="185412650">
          <w:marLeft w:val="360"/>
          <w:marRight w:val="0"/>
          <w:marTop w:val="200"/>
          <w:marBottom w:val="0"/>
          <w:divBdr>
            <w:top w:val="none" w:sz="0" w:space="0" w:color="auto"/>
            <w:left w:val="none" w:sz="0" w:space="0" w:color="auto"/>
            <w:bottom w:val="none" w:sz="0" w:space="0" w:color="auto"/>
            <w:right w:val="none" w:sz="0" w:space="0" w:color="auto"/>
          </w:divBdr>
        </w:div>
        <w:div w:id="746072691">
          <w:marLeft w:val="360"/>
          <w:marRight w:val="0"/>
          <w:marTop w:val="200"/>
          <w:marBottom w:val="0"/>
          <w:divBdr>
            <w:top w:val="none" w:sz="0" w:space="0" w:color="auto"/>
            <w:left w:val="none" w:sz="0" w:space="0" w:color="auto"/>
            <w:bottom w:val="none" w:sz="0" w:space="0" w:color="auto"/>
            <w:right w:val="none" w:sz="0" w:space="0" w:color="auto"/>
          </w:divBdr>
        </w:div>
        <w:div w:id="633558390">
          <w:marLeft w:val="360"/>
          <w:marRight w:val="0"/>
          <w:marTop w:val="200"/>
          <w:marBottom w:val="0"/>
          <w:divBdr>
            <w:top w:val="none" w:sz="0" w:space="0" w:color="auto"/>
            <w:left w:val="none" w:sz="0" w:space="0" w:color="auto"/>
            <w:bottom w:val="none" w:sz="0" w:space="0" w:color="auto"/>
            <w:right w:val="none" w:sz="0" w:space="0" w:color="auto"/>
          </w:divBdr>
        </w:div>
        <w:div w:id="3510375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lt;threshold</a:t>
            </a:r>
            <a:r>
              <a:rPr lang="zh-CN" altLang="en-US"/>
              <a:t>的局部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C$1:$C$10000</c:f>
              <c:numCache>
                <c:formatCode>General</c:formatCode>
                <c:ptCount val="10000"/>
                <c:pt idx="0">
                  <c:v>-1.8487182184188378E-2</c:v>
                </c:pt>
                <c:pt idx="1">
                  <c:v>-1.8757361959458159E-2</c:v>
                </c:pt>
                <c:pt idx="2">
                  <c:v>-1.9033608648775881E-2</c:v>
                </c:pt>
                <c:pt idx="3">
                  <c:v>-1.9315479682382078E-2</c:v>
                </c:pt>
                <c:pt idx="4">
                  <c:v>-1.9603894597483448E-2</c:v>
                </c:pt>
                <c:pt idx="5">
                  <c:v>-1.9897957005645971E-2</c:v>
                </c:pt>
                <c:pt idx="6">
                  <c:v>-2.0198133224892157E-2</c:v>
                </c:pt>
                <c:pt idx="7">
                  <c:v>-2.0503980511737459E-2</c:v>
                </c:pt>
                <c:pt idx="8">
                  <c:v>-2.0815966325581477E-2</c:v>
                </c:pt>
                <c:pt idx="9">
                  <c:v>-2.1134559700370443E-2</c:v>
                </c:pt>
                <c:pt idx="10">
                  <c:v>-2.1457949852933228E-2</c:v>
                </c:pt>
                <c:pt idx="11">
                  <c:v>-2.1787973880464398E-2</c:v>
                </c:pt>
                <c:pt idx="12">
                  <c:v>-2.2124189740808584E-2</c:v>
                </c:pt>
                <c:pt idx="13">
                  <c:v>-2.2467526335231212E-2</c:v>
                </c:pt>
                <c:pt idx="14">
                  <c:v>-2.2817084913072612E-2</c:v>
                </c:pt>
                <c:pt idx="15">
                  <c:v>-2.3173796484290139E-2</c:v>
                </c:pt>
                <c:pt idx="16">
                  <c:v>-2.3538136937259618E-2</c:v>
                </c:pt>
                <c:pt idx="17">
                  <c:v>-2.3907371998239751E-2</c:v>
                </c:pt>
                <c:pt idx="18">
                  <c:v>-2.4284728785337502E-2</c:v>
                </c:pt>
                <c:pt idx="19">
                  <c:v>-2.4669768533278156E-2</c:v>
                </c:pt>
                <c:pt idx="20">
                  <c:v>-2.5062971495726206E-2</c:v>
                </c:pt>
                <c:pt idx="21">
                  <c:v>-2.5464359552783786E-2</c:v>
                </c:pt>
                <c:pt idx="22">
                  <c:v>-2.5873955087542935E-2</c:v>
                </c:pt>
                <c:pt idx="23">
                  <c:v>-2.6292242389026579E-2</c:v>
                </c:pt>
                <c:pt idx="24">
                  <c:v>-2.6716936961698232E-2</c:v>
                </c:pt>
                <c:pt idx="25">
                  <c:v>-2.7150368774750362E-2</c:v>
                </c:pt>
                <c:pt idx="26">
                  <c:v>-2.7593026377625958E-2</c:v>
                </c:pt>
                <c:pt idx="27">
                  <c:v>-2.8044474299068284E-2</c:v>
                </c:pt>
                <c:pt idx="28">
                  <c:v>-2.8504275750865775E-2</c:v>
                </c:pt>
                <c:pt idx="29">
                  <c:v>-2.8971528282288994E-2</c:v>
                </c:pt>
                <c:pt idx="30">
                  <c:v>-2.9448579256227E-2</c:v>
                </c:pt>
                <c:pt idx="31">
                  <c:v>-2.9935460439048857E-2</c:v>
                </c:pt>
                <c:pt idx="32">
                  <c:v>-3.0432204335327832E-2</c:v>
                </c:pt>
                <c:pt idx="33">
                  <c:v>-3.0938377833596559E-2</c:v>
                </c:pt>
                <c:pt idx="34">
                  <c:v>-3.1450744877480265E-2</c:v>
                </c:pt>
                <c:pt idx="35">
                  <c:v>-3.197306648759396E-2</c:v>
                </c:pt>
                <c:pt idx="36">
                  <c:v>-3.2506782033085921E-2</c:v>
                </c:pt>
                <c:pt idx="37">
                  <c:v>-3.3048652347258532E-2</c:v>
                </c:pt>
                <c:pt idx="38">
                  <c:v>-3.3601991768220922E-2</c:v>
                </c:pt>
                <c:pt idx="39">
                  <c:v>-3.4166843319183071E-2</c:v>
                </c:pt>
                <c:pt idx="40">
                  <c:v>-3.474042826736564E-2</c:v>
                </c:pt>
                <c:pt idx="41">
                  <c:v>-3.5324193565303502E-2</c:v>
                </c:pt>
                <c:pt idx="42">
                  <c:v>-3.5918179291808246E-2</c:v>
                </c:pt>
                <c:pt idx="43">
                  <c:v>-3.6523843547654242E-2</c:v>
                </c:pt>
                <c:pt idx="44">
                  <c:v>-3.7139814907678474E-2</c:v>
                </c:pt>
                <c:pt idx="45">
                  <c:v>-3.7768504843707931E-2</c:v>
                </c:pt>
                <c:pt idx="46">
                  <c:v>-3.8407595126557975E-2</c:v>
                </c:pt>
                <c:pt idx="47">
                  <c:v>-3.9059506200517062E-2</c:v>
                </c:pt>
                <c:pt idx="48">
                  <c:v>-3.9724294459493777E-2</c:v>
                </c:pt>
                <c:pt idx="49">
                  <c:v>-4.0403447522245388E-2</c:v>
                </c:pt>
                <c:pt idx="50">
                  <c:v>-4.1096076478180657E-2</c:v>
                </c:pt>
                <c:pt idx="51">
                  <c:v>-4.1802722367299192E-2</c:v>
                </c:pt>
                <c:pt idx="52">
                  <c:v>-4.2523930873536099E-2</c:v>
                </c:pt>
                <c:pt idx="53">
                  <c:v>-4.3253055837047943E-2</c:v>
                </c:pt>
                <c:pt idx="54">
                  <c:v>-4.3996863478329401E-2</c:v>
                </c:pt>
                <c:pt idx="55">
                  <c:v>-4.4749650036304926E-2</c:v>
                </c:pt>
                <c:pt idx="56">
                  <c:v>-4.5517729691328473E-2</c:v>
                </c:pt>
                <c:pt idx="57">
                  <c:v>-4.6301181392262143E-2</c:v>
                </c:pt>
                <c:pt idx="58">
                  <c:v>-4.7100570045169467E-2</c:v>
                </c:pt>
                <c:pt idx="59">
                  <c:v>-4.7914041372173616E-2</c:v>
                </c:pt>
                <c:pt idx="60">
                  <c:v>-4.8740700117279115E-2</c:v>
                </c:pt>
                <c:pt idx="61">
                  <c:v>-4.9584513344403204E-2</c:v>
                </c:pt>
                <c:pt idx="62">
                  <c:v>-5.0445090357289141E-2</c:v>
                </c:pt>
                <c:pt idx="63">
                  <c:v>-5.132350526658469E-2</c:v>
                </c:pt>
                <c:pt idx="64">
                  <c:v>-5.2215944786498755E-2</c:v>
                </c:pt>
                <c:pt idx="65">
                  <c:v>-5.3125927494887017E-2</c:v>
                </c:pt>
                <c:pt idx="66">
                  <c:v>-5.4055035578998732E-2</c:v>
                </c:pt>
                <c:pt idx="67">
                  <c:v>-5.5001416191087206E-2</c:v>
                </c:pt>
                <c:pt idx="68">
                  <c:v>-5.5967648246517655E-2</c:v>
                </c:pt>
                <c:pt idx="69">
                  <c:v>-5.6949403549548326E-2</c:v>
                </c:pt>
                <c:pt idx="70">
                  <c:v>-5.7951249287473222E-2</c:v>
                </c:pt>
                <c:pt idx="71">
                  <c:v>-5.8973319631669609E-2</c:v>
                </c:pt>
                <c:pt idx="72">
                  <c:v>-6.0016250854873249E-2</c:v>
                </c:pt>
                <c:pt idx="73">
                  <c:v>-6.1081187513473648E-2</c:v>
                </c:pt>
                <c:pt idx="74">
                  <c:v>-6.2161770986293254E-2</c:v>
                </c:pt>
                <c:pt idx="75">
                  <c:v>-6.3263135737344711E-2</c:v>
                </c:pt>
                <c:pt idx="76">
                  <c:v>-6.4384929668880764E-2</c:v>
                </c:pt>
                <c:pt idx="77">
                  <c:v>-6.5530334344649499E-2</c:v>
                </c:pt>
                <c:pt idx="78">
                  <c:v>-6.6699529323860696E-2</c:v>
                </c:pt>
                <c:pt idx="79">
                  <c:v>-6.7884574593151975E-2</c:v>
                </c:pt>
                <c:pt idx="80">
                  <c:v>-6.908966502368652E-2</c:v>
                </c:pt>
                <c:pt idx="81">
                  <c:v>-7.0318533229889513E-2</c:v>
                </c:pt>
                <c:pt idx="82">
                  <c:v>-7.157188413943126E-2</c:v>
                </c:pt>
                <c:pt idx="83">
                  <c:v>-7.2842729668237127E-2</c:v>
                </c:pt>
                <c:pt idx="84">
                  <c:v>-7.4140485555855853E-2</c:v>
                </c:pt>
                <c:pt idx="85">
                  <c:v>-7.54519481539596E-2</c:v>
                </c:pt>
                <c:pt idx="86">
                  <c:v>-7.679018729408621E-2</c:v>
                </c:pt>
                <c:pt idx="87">
                  <c:v>-7.8150239686211459E-2</c:v>
                </c:pt>
                <c:pt idx="88">
                  <c:v>-7.9535948872052689E-2</c:v>
                </c:pt>
                <c:pt idx="89">
                  <c:v>-8.0947024175654289E-2</c:v>
                </c:pt>
                <c:pt idx="90">
                  <c:v>-8.236952404309536E-2</c:v>
                </c:pt>
                <c:pt idx="91">
                  <c:v>-8.3820928383409557E-2</c:v>
                </c:pt>
                <c:pt idx="92">
                  <c:v>-8.5289884228037391E-2</c:v>
                </c:pt>
                <c:pt idx="93">
                  <c:v>-8.6788221504607896E-2</c:v>
                </c:pt>
                <c:pt idx="94">
                  <c:v>-8.8317292440875578E-2</c:v>
                </c:pt>
                <c:pt idx="95">
                  <c:v>-8.9867789775312124E-2</c:v>
                </c:pt>
                <c:pt idx="96">
                  <c:v>-9.1435099730211508E-2</c:v>
                </c:pt>
                <c:pt idx="97">
                  <c:v>-9.3034449801647018E-2</c:v>
                </c:pt>
                <c:pt idx="98">
                  <c:v>-9.4656452969278257E-2</c:v>
                </c:pt>
                <c:pt idx="99">
                  <c:v>-9.6300257513981316E-2</c:v>
                </c:pt>
                <c:pt idx="100">
                  <c:v>-9.796826548735886E-2</c:v>
                </c:pt>
                <c:pt idx="101">
                  <c:v>-9.9661278955686869E-2</c:v>
                </c:pt>
                <c:pt idx="102">
                  <c:v>-0.10137024207466552</c:v>
                </c:pt>
                <c:pt idx="103">
                  <c:v>-0.10311348962759936</c:v>
                </c:pt>
                <c:pt idx="104">
                  <c:v>-0.10489251459395352</c:v>
                </c:pt>
                <c:pt idx="105">
                  <c:v>-0.1067071740830306</c:v>
                </c:pt>
                <c:pt idx="106">
                  <c:v>-0.10854450293479612</c:v>
                </c:pt>
                <c:pt idx="107">
                  <c:v>-0.1104092376440203</c:v>
                </c:pt>
                <c:pt idx="108">
                  <c:v>-0.11229607443072517</c:v>
                </c:pt>
                <c:pt idx="109">
                  <c:v>-0.11421656602756808</c:v>
                </c:pt>
                <c:pt idx="110">
                  <c:v>-0.1161677191882554</c:v>
                </c:pt>
                <c:pt idx="111">
                  <c:v>-0.11815846158555192</c:v>
                </c:pt>
                <c:pt idx="112">
                  <c:v>-0.12017669873338872</c:v>
                </c:pt>
                <c:pt idx="113">
                  <c:v>-0.12223543282209945</c:v>
                </c:pt>
                <c:pt idx="114">
                  <c:v>-0.12433577556812361</c:v>
                </c:pt>
                <c:pt idx="115">
                  <c:v>-0.12647828559966603</c:v>
                </c:pt>
                <c:pt idx="116">
                  <c:v>-0.12864601806697848</c:v>
                </c:pt>
                <c:pt idx="117">
                  <c:v>-0.13085749586614115</c:v>
                </c:pt>
                <c:pt idx="118">
                  <c:v>-0.13311451476793038</c:v>
                </c:pt>
                <c:pt idx="119">
                  <c:v>-0.13541654255915525</c:v>
                </c:pt>
                <c:pt idx="120">
                  <c:v>-0.13773322304883287</c:v>
                </c:pt>
                <c:pt idx="121">
                  <c:v>-0.14009590557693985</c:v>
                </c:pt>
                <c:pt idx="122">
                  <c:v>-0.14249924705458866</c:v>
                </c:pt>
                <c:pt idx="123">
                  <c:v>-0.14494809845257681</c:v>
                </c:pt>
                <c:pt idx="124">
                  <c:v>-0.14742364271750569</c:v>
                </c:pt>
                <c:pt idx="125">
                  <c:v>-0.14994404672270878</c:v>
                </c:pt>
                <c:pt idx="126">
                  <c:v>-0.15249458768114615</c:v>
                </c:pt>
                <c:pt idx="127">
                  <c:v>-0.15509619508987946</c:v>
                </c:pt>
                <c:pt idx="128">
                  <c:v>-0.15775032531841077</c:v>
                </c:pt>
                <c:pt idx="129">
                  <c:v>-0.16043522808931998</c:v>
                </c:pt>
                <c:pt idx="130">
                  <c:v>-0.16317413994802543</c:v>
                </c:pt>
                <c:pt idx="131">
                  <c:v>-0.16596734610876379</c:v>
                </c:pt>
                <c:pt idx="132">
                  <c:v>-0.16877927395818981</c:v>
                </c:pt>
                <c:pt idx="133">
                  <c:v>-0.17164692424410111</c:v>
                </c:pt>
                <c:pt idx="134">
                  <c:v>-0.17456674142496223</c:v>
                </c:pt>
                <c:pt idx="135">
                  <c:v>-0.17752004699507301</c:v>
                </c:pt>
                <c:pt idx="136">
                  <c:v>-0.18052252976003372</c:v>
                </c:pt>
                <c:pt idx="137">
                  <c:v>-0.18353796212618667</c:v>
                </c:pt>
                <c:pt idx="138">
                  <c:v>-0.18656179837215692</c:v>
                </c:pt>
                <c:pt idx="139">
                  <c:v>-0.18961355659789136</c:v>
                </c:pt>
                <c:pt idx="140">
                  <c:v>-0.19271804586518673</c:v>
                </c:pt>
                <c:pt idx="141">
                  <c:v>-0.1958626130123948</c:v>
                </c:pt>
                <c:pt idx="142">
                  <c:v>-0.19898616361044558</c:v>
                </c:pt>
                <c:pt idx="143">
                  <c:v>-0.20215862771037268</c:v>
                </c:pt>
                <c:pt idx="144">
                  <c:v>-0.2053363191818782</c:v>
                </c:pt>
                <c:pt idx="145">
                  <c:v>-0.20853602905637428</c:v>
                </c:pt>
                <c:pt idx="146">
                  <c:v>-0.21175948821048876</c:v>
                </c:pt>
                <c:pt idx="147">
                  <c:v>-0.21501845215192797</c:v>
                </c:pt>
                <c:pt idx="148">
                  <c:v>-0.21830708210267083</c:v>
                </c:pt>
                <c:pt idx="149">
                  <c:v>-0.22156654990809191</c:v>
                </c:pt>
                <c:pt idx="150">
                  <c:v>-0.22487982054808889</c:v>
                </c:pt>
                <c:pt idx="151">
                  <c:v>-0.22818697971325885</c:v>
                </c:pt>
                <c:pt idx="152">
                  <c:v>-0.23147955152315253</c:v>
                </c:pt>
                <c:pt idx="153">
                  <c:v>-0.23481144564398165</c:v>
                </c:pt>
                <c:pt idx="154">
                  <c:v>-0.23819465290137792</c:v>
                </c:pt>
                <c:pt idx="155">
                  <c:v>-0.2416301789451514</c:v>
                </c:pt>
                <c:pt idx="156">
                  <c:v>-0.24511982640588934</c:v>
                </c:pt>
                <c:pt idx="157">
                  <c:v>-0.24863081235589404</c:v>
                </c:pt>
                <c:pt idx="158">
                  <c:v>-0.25219602805840713</c:v>
                </c:pt>
                <c:pt idx="159">
                  <c:v>-0.25581579974887281</c:v>
                </c:pt>
                <c:pt idx="160">
                  <c:v>-0.25945731300834401</c:v>
                </c:pt>
                <c:pt idx="161">
                  <c:v>-0.26313439437697933</c:v>
                </c:pt>
                <c:pt idx="162">
                  <c:v>-0.26686615775726508</c:v>
                </c:pt>
                <c:pt idx="163">
                  <c:v>-0.27058896385839515</c:v>
                </c:pt>
                <c:pt idx="164">
                  <c:v>-0.27435294341501493</c:v>
                </c:pt>
                <c:pt idx="165">
                  <c:v>-0.27816878307108117</c:v>
                </c:pt>
                <c:pt idx="166">
                  <c:v>-0.28203923238346346</c:v>
                </c:pt>
                <c:pt idx="167">
                  <c:v>-0.2858329215492843</c:v>
                </c:pt>
                <c:pt idx="168">
                  <c:v>-0.28966681115009818</c:v>
                </c:pt>
                <c:pt idx="169">
                  <c:v>-0.29354338480280839</c:v>
                </c:pt>
                <c:pt idx="170">
                  <c:v>-0.29747382589614924</c:v>
                </c:pt>
                <c:pt idx="171">
                  <c:v>-0.30140017228020355</c:v>
                </c:pt>
                <c:pt idx="172">
                  <c:v>-0.30537988615851946</c:v>
                </c:pt>
                <c:pt idx="173">
                  <c:v>-0.30932734393932726</c:v>
                </c:pt>
                <c:pt idx="174">
                  <c:v>-0.3132386433472345</c:v>
                </c:pt>
                <c:pt idx="175">
                  <c:v>-0.31719360233200339</c:v>
                </c:pt>
                <c:pt idx="176">
                  <c:v>-0.32119764699082443</c:v>
                </c:pt>
                <c:pt idx="177">
                  <c:v>-0.32523527783039557</c:v>
                </c:pt>
                <c:pt idx="178">
                  <c:v>-0.32920142292075039</c:v>
                </c:pt>
                <c:pt idx="179">
                  <c:v>-0.33321628258719915</c:v>
                </c:pt>
                <c:pt idx="180">
                  <c:v>-0.33712605727328893</c:v>
                </c:pt>
                <c:pt idx="181">
                  <c:v>-0.34108087495041883</c:v>
                </c:pt>
                <c:pt idx="182">
                  <c:v>-0.34504512221732275</c:v>
                </c:pt>
                <c:pt idx="183">
                  <c:v>-0.34904103817831894</c:v>
                </c:pt>
                <c:pt idx="184">
                  <c:v>-0.35304566698006218</c:v>
                </c:pt>
                <c:pt idx="185">
                  <c:v>-0.35698479936074828</c:v>
                </c:pt>
                <c:pt idx="186">
                  <c:v>-0.3609938908535002</c:v>
                </c:pt>
                <c:pt idx="187">
                  <c:v>-0.36500913530335793</c:v>
                </c:pt>
                <c:pt idx="188">
                  <c:v>-0.36904254769575529</c:v>
                </c:pt>
                <c:pt idx="189">
                  <c:v>-0.3731188980198466</c:v>
                </c:pt>
                <c:pt idx="190">
                  <c:v>-0.37721109888581661</c:v>
                </c:pt>
                <c:pt idx="191">
                  <c:v>-0.38130251704914986</c:v>
                </c:pt>
                <c:pt idx="192">
                  <c:v>-0.38542862703472291</c:v>
                </c:pt>
                <c:pt idx="193">
                  <c:v>-0.38951231160973698</c:v>
                </c:pt>
                <c:pt idx="194">
                  <c:v>-0.3936379850746109</c:v>
                </c:pt>
                <c:pt idx="195">
                  <c:v>-0.39780431284781126</c:v>
                </c:pt>
                <c:pt idx="196">
                  <c:v>-0.40201428491569269</c:v>
                </c:pt>
                <c:pt idx="197">
                  <c:v>-0.40620902688907029</c:v>
                </c:pt>
                <c:pt idx="198">
                  <c:v>-0.41044132795849397</c:v>
                </c:pt>
                <c:pt idx="199">
                  <c:v>-0.41474687902702456</c:v>
                </c:pt>
                <c:pt idx="200">
                  <c:v>-0.41901689430785916</c:v>
                </c:pt>
                <c:pt idx="201">
                  <c:v>-0.42320961186148948</c:v>
                </c:pt>
                <c:pt idx="202">
                  <c:v>-0.42739439752260328</c:v>
                </c:pt>
                <c:pt idx="203">
                  <c:v>-0.43161755313429495</c:v>
                </c:pt>
                <c:pt idx="204">
                  <c:v>-0.43587743963715558</c:v>
                </c:pt>
                <c:pt idx="205">
                  <c:v>-0.4401747380250442</c:v>
                </c:pt>
                <c:pt idx="206">
                  <c:v>-0.44451014847736103</c:v>
                </c:pt>
                <c:pt idx="207">
                  <c:v>-0.44868543518561421</c:v>
                </c:pt>
                <c:pt idx="208">
                  <c:v>-0.45289509186384141</c:v>
                </c:pt>
                <c:pt idx="209">
                  <c:v>-0.45697427135445873</c:v>
                </c:pt>
                <c:pt idx="210">
                  <c:v>-0.46106450483786315</c:v>
                </c:pt>
                <c:pt idx="211">
                  <c:v>-0.46497692375848521</c:v>
                </c:pt>
                <c:pt idx="212">
                  <c:v>-0.46891851647012428</c:v>
                </c:pt>
                <c:pt idx="213">
                  <c:v>-0.47288975909475178</c:v>
                </c:pt>
                <c:pt idx="214">
                  <c:v>-0.47688853524061259</c:v>
                </c:pt>
                <c:pt idx="215">
                  <c:v>-0.48089030105627889</c:v>
                </c:pt>
                <c:pt idx="216">
                  <c:v>-0.48488683742194577</c:v>
                </c:pt>
                <c:pt idx="217">
                  <c:v>-0.48890710576754537</c:v>
                </c:pt>
                <c:pt idx="218">
                  <c:v>-0.49295412757267426</c:v>
                </c:pt>
                <c:pt idx="219">
                  <c:v>-0.49701739310787346</c:v>
                </c:pt>
                <c:pt idx="220">
                  <c:v>-0.50110939572330848</c:v>
                </c:pt>
                <c:pt idx="221">
                  <c:v>-0.50514858857978751</c:v>
                </c:pt>
                <c:pt idx="222">
                  <c:v>-0.50921588143483032</c:v>
                </c:pt>
                <c:pt idx="223">
                  <c:v>-0.51321826019605321</c:v>
                </c:pt>
                <c:pt idx="224">
                  <c:v>-0.51710641644799582</c:v>
                </c:pt>
                <c:pt idx="225">
                  <c:v>-0.5209576284133699</c:v>
                </c:pt>
                <c:pt idx="226">
                  <c:v>-0.52480694395563132</c:v>
                </c:pt>
                <c:pt idx="227">
                  <c:v>-0.52867894571062535</c:v>
                </c:pt>
                <c:pt idx="228">
                  <c:v>-0.5324762459992165</c:v>
                </c:pt>
                <c:pt idx="229">
                  <c:v>-0.53629509677002984</c:v>
                </c:pt>
                <c:pt idx="230">
                  <c:v>-0.53996559295547208</c:v>
                </c:pt>
                <c:pt idx="231">
                  <c:v>-0.54365522656174614</c:v>
                </c:pt>
                <c:pt idx="232">
                  <c:v>-0.54736422188997458</c:v>
                </c:pt>
                <c:pt idx="233">
                  <c:v>-0.55107581474358458</c:v>
                </c:pt>
                <c:pt idx="234">
                  <c:v>-0.55473838624547189</c:v>
                </c:pt>
                <c:pt idx="235">
                  <c:v>-0.55842111062678601</c:v>
                </c:pt>
                <c:pt idx="236">
                  <c:v>-0.56195472415617154</c:v>
                </c:pt>
                <c:pt idx="237">
                  <c:v>-0.5655380860930217</c:v>
                </c:pt>
                <c:pt idx="238">
                  <c:v>-0.56916897532219723</c:v>
                </c:pt>
                <c:pt idx="239">
                  <c:v>-0.57274278350621111</c:v>
                </c:pt>
                <c:pt idx="240">
                  <c:v>-0.57630531394480833</c:v>
                </c:pt>
                <c:pt idx="241">
                  <c:v>-0.5798378868202565</c:v>
                </c:pt>
                <c:pt idx="242">
                  <c:v>-0.5833428533451559</c:v>
                </c:pt>
                <c:pt idx="243">
                  <c:v>-0.58686459465740715</c:v>
                </c:pt>
                <c:pt idx="244">
                  <c:v>-0.59029675870332132</c:v>
                </c:pt>
                <c:pt idx="245">
                  <c:v>-0.59372388274904708</c:v>
                </c:pt>
                <c:pt idx="246">
                  <c:v>-0.5971679598836741</c:v>
                </c:pt>
                <c:pt idx="247">
                  <c:v>-0.60056858206594155</c:v>
                </c:pt>
                <c:pt idx="248">
                  <c:v>-0.60404664835110933</c:v>
                </c:pt>
                <c:pt idx="249">
                  <c:v>-0.60747715108223377</c:v>
                </c:pt>
                <c:pt idx="250">
                  <c:v>-0.61084100621550352</c:v>
                </c:pt>
                <c:pt idx="251">
                  <c:v>-0.61420253594232743</c:v>
                </c:pt>
                <c:pt idx="252">
                  <c:v>-0.61750387598915613</c:v>
                </c:pt>
                <c:pt idx="253">
                  <c:v>-0.62078515862137351</c:v>
                </c:pt>
                <c:pt idx="254">
                  <c:v>-0.62406035391890424</c:v>
                </c:pt>
                <c:pt idx="255">
                  <c:v>-0.62727021810736172</c:v>
                </c:pt>
                <c:pt idx="256">
                  <c:v>-0.63038344028687798</c:v>
                </c:pt>
                <c:pt idx="257">
                  <c:v>-0.63352100839140613</c:v>
                </c:pt>
                <c:pt idx="258">
                  <c:v>-0.63665695232235797</c:v>
                </c:pt>
                <c:pt idx="259">
                  <c:v>-0.63970202229258244</c:v>
                </c:pt>
                <c:pt idx="260">
                  <c:v>-0.64271326848587973</c:v>
                </c:pt>
                <c:pt idx="261">
                  <c:v>-0.64580125236377817</c:v>
                </c:pt>
                <c:pt idx="262">
                  <c:v>-0.64884556296345219</c:v>
                </c:pt>
                <c:pt idx="263">
                  <c:v>-0.65184901741241108</c:v>
                </c:pt>
                <c:pt idx="264">
                  <c:v>-0.65484396140662138</c:v>
                </c:pt>
                <c:pt idx="265">
                  <c:v>-0.65776292101964295</c:v>
                </c:pt>
                <c:pt idx="266">
                  <c:v>-0.66058433728708799</c:v>
                </c:pt>
                <c:pt idx="267">
                  <c:v>-0.66344020982528129</c:v>
                </c:pt>
                <c:pt idx="268">
                  <c:v>-0.66628276088691707</c:v>
                </c:pt>
                <c:pt idx="269">
                  <c:v>-0.66905889942357444</c:v>
                </c:pt>
                <c:pt idx="270">
                  <c:v>-0.67177946310380832</c:v>
                </c:pt>
                <c:pt idx="271">
                  <c:v>-0.67446381280792611</c:v>
                </c:pt>
                <c:pt idx="272">
                  <c:v>-0.67715246691706987</c:v>
                </c:pt>
                <c:pt idx="273">
                  <c:v>-0.679853713888946</c:v>
                </c:pt>
                <c:pt idx="274">
                  <c:v>-0.68241925049042218</c:v>
                </c:pt>
                <c:pt idx="275">
                  <c:v>-0.68494536511876769</c:v>
                </c:pt>
                <c:pt idx="276">
                  <c:v>-0.6874756852354762</c:v>
                </c:pt>
                <c:pt idx="277">
                  <c:v>-0.69001019834594679</c:v>
                </c:pt>
                <c:pt idx="278">
                  <c:v>-0.69261522418529475</c:v>
                </c:pt>
                <c:pt idx="279">
                  <c:v>-0.69521659456730367</c:v>
                </c:pt>
                <c:pt idx="280">
                  <c:v>-0.69773619080372562</c:v>
                </c:pt>
                <c:pt idx="281">
                  <c:v>-0.70027484602436307</c:v>
                </c:pt>
                <c:pt idx="282">
                  <c:v>-0.70278680401035853</c:v>
                </c:pt>
                <c:pt idx="283">
                  <c:v>-0.70524507500870637</c:v>
                </c:pt>
                <c:pt idx="284">
                  <c:v>-0.70768410648316293</c:v>
                </c:pt>
                <c:pt idx="285">
                  <c:v>-0.7101280011139165</c:v>
                </c:pt>
                <c:pt idx="286">
                  <c:v>-0.71254315620358977</c:v>
                </c:pt>
                <c:pt idx="287">
                  <c:v>-0.7151047631529277</c:v>
                </c:pt>
                <c:pt idx="288">
                  <c:v>-0.71750477311029026</c:v>
                </c:pt>
                <c:pt idx="289">
                  <c:v>-0.71998648859002701</c:v>
                </c:pt>
                <c:pt idx="290">
                  <c:v>-0.72231745456052221</c:v>
                </c:pt>
                <c:pt idx="291">
                  <c:v>-0.72465178383048756</c:v>
                </c:pt>
                <c:pt idx="292">
                  <c:v>-0.72703578931335933</c:v>
                </c:pt>
                <c:pt idx="293">
                  <c:v>-0.72937705521334373</c:v>
                </c:pt>
                <c:pt idx="294">
                  <c:v>-0.73170993722082234</c:v>
                </c:pt>
                <c:pt idx="295">
                  <c:v>-0.73397538362790504</c:v>
                </c:pt>
                <c:pt idx="296">
                  <c:v>-0.73618646312014768</c:v>
                </c:pt>
                <c:pt idx="297">
                  <c:v>-0.7383993458005188</c:v>
                </c:pt>
                <c:pt idx="298">
                  <c:v>-0.74058771232181497</c:v>
                </c:pt>
                <c:pt idx="299">
                  <c:v>-0.74269589558423987</c:v>
                </c:pt>
                <c:pt idx="300">
                  <c:v>-0.74479747020027365</c:v>
                </c:pt>
                <c:pt idx="301">
                  <c:v>-0.74682924963995401</c:v>
                </c:pt>
                <c:pt idx="302">
                  <c:v>-0.7488535283548492</c:v>
                </c:pt>
                <c:pt idx="303">
                  <c:v>-0.75094847119491515</c:v>
                </c:pt>
                <c:pt idx="304">
                  <c:v>-0.75301175996406466</c:v>
                </c:pt>
                <c:pt idx="305">
                  <c:v>-0.7549687774901751</c:v>
                </c:pt>
                <c:pt idx="306">
                  <c:v>-0.75690239501138334</c:v>
                </c:pt>
                <c:pt idx="307">
                  <c:v>-0.75884216767331025</c:v>
                </c:pt>
                <c:pt idx="308">
                  <c:v>-0.76077562151287204</c:v>
                </c:pt>
                <c:pt idx="309">
                  <c:v>-0.76261462725743334</c:v>
                </c:pt>
                <c:pt idx="310">
                  <c:v>-0.76441853200285892</c:v>
                </c:pt>
                <c:pt idx="311">
                  <c:v>-0.76623756649220531</c:v>
                </c:pt>
                <c:pt idx="312">
                  <c:v>-0.76804643080101886</c:v>
                </c:pt>
                <c:pt idx="313">
                  <c:v>-0.76985519121088686</c:v>
                </c:pt>
                <c:pt idx="314">
                  <c:v>-0.77166381484449342</c:v>
                </c:pt>
                <c:pt idx="315">
                  <c:v>-0.7734542238875225</c:v>
                </c:pt>
                <c:pt idx="316">
                  <c:v>-0.77524945615938612</c:v>
                </c:pt>
                <c:pt idx="317">
                  <c:v>-0.77704434268007483</c:v>
                </c:pt>
                <c:pt idx="318">
                  <c:v>-0.7788545079442768</c:v>
                </c:pt>
                <c:pt idx="319">
                  <c:v>-0.78061983410097935</c:v>
                </c:pt>
                <c:pt idx="320">
                  <c:v>-0.78242131096182899</c:v>
                </c:pt>
                <c:pt idx="321">
                  <c:v>-0.78415102388854574</c:v>
                </c:pt>
                <c:pt idx="322">
                  <c:v>-0.7859513205880585</c:v>
                </c:pt>
                <c:pt idx="323">
                  <c:v>-0.78768452402325562</c:v>
                </c:pt>
                <c:pt idx="324">
                  <c:v>-0.7894193235819883</c:v>
                </c:pt>
                <c:pt idx="325">
                  <c:v>-0.79114228599868675</c:v>
                </c:pt>
                <c:pt idx="326">
                  <c:v>-0.79286671992483604</c:v>
                </c:pt>
                <c:pt idx="327">
                  <c:v>-0.79461697308220525</c:v>
                </c:pt>
                <c:pt idx="328">
                  <c:v>-0.79641507188550653</c:v>
                </c:pt>
                <c:pt idx="329">
                  <c:v>-0.79814696928361006</c:v>
                </c:pt>
                <c:pt idx="330">
                  <c:v>-0.79988032192468739</c:v>
                </c:pt>
                <c:pt idx="331">
                  <c:v>-0.8016123691464685</c:v>
                </c:pt>
                <c:pt idx="332">
                  <c:v>-0.80334582891826434</c:v>
                </c:pt>
                <c:pt idx="333">
                  <c:v>-0.80508069047335229</c:v>
                </c:pt>
                <c:pt idx="334">
                  <c:v>-0.80679745834861682</c:v>
                </c:pt>
                <c:pt idx="335">
                  <c:v>-0.80858811292662647</c:v>
                </c:pt>
                <c:pt idx="336">
                  <c:v>-0.81030760531585055</c:v>
                </c:pt>
                <c:pt idx="337">
                  <c:v>-0.81201984693350238</c:v>
                </c:pt>
                <c:pt idx="338">
                  <c:v>-0.81362009420390458</c:v>
                </c:pt>
                <c:pt idx="339">
                  <c:v>-0.81519788077415312</c:v>
                </c:pt>
                <c:pt idx="340">
                  <c:v>-0.81675578756754874</c:v>
                </c:pt>
                <c:pt idx="341">
                  <c:v>-0.81831358652274888</c:v>
                </c:pt>
                <c:pt idx="342">
                  <c:v>-0.81995158188160377</c:v>
                </c:pt>
                <c:pt idx="343">
                  <c:v>-0.82158425902054777</c:v>
                </c:pt>
                <c:pt idx="344">
                  <c:v>-0.82308147454241287</c:v>
                </c:pt>
                <c:pt idx="345">
                  <c:v>-0.82457517020967819</c:v>
                </c:pt>
                <c:pt idx="346">
                  <c:v>-0.82607402097146254</c:v>
                </c:pt>
                <c:pt idx="347">
                  <c:v>-0.82757222284853493</c:v>
                </c:pt>
                <c:pt idx="348">
                  <c:v>-0.8290521720730426</c:v>
                </c:pt>
                <c:pt idx="349">
                  <c:v>-0.83053130217305959</c:v>
                </c:pt>
                <c:pt idx="350">
                  <c:v>-0.83198009040265286</c:v>
                </c:pt>
                <c:pt idx="351">
                  <c:v>-0.83343076842285746</c:v>
                </c:pt>
                <c:pt idx="352">
                  <c:v>-0.83497242992002552</c:v>
                </c:pt>
                <c:pt idx="353">
                  <c:v>-0.83637355860491469</c:v>
                </c:pt>
                <c:pt idx="354">
                  <c:v>-0.83777922227120494</c:v>
                </c:pt>
                <c:pt idx="355">
                  <c:v>-0.83918345244942438</c:v>
                </c:pt>
                <c:pt idx="356">
                  <c:v>-0.84057418601320799</c:v>
                </c:pt>
                <c:pt idx="357">
                  <c:v>-0.84196335097260788</c:v>
                </c:pt>
                <c:pt idx="358">
                  <c:v>-0.84335394578793643</c:v>
                </c:pt>
                <c:pt idx="359">
                  <c:v>-0.84477027139750882</c:v>
                </c:pt>
                <c:pt idx="360">
                  <c:v>-0.84612418632102204</c:v>
                </c:pt>
                <c:pt idx="361">
                  <c:v>-0.84746093822897017</c:v>
                </c:pt>
                <c:pt idx="362">
                  <c:v>-0.84879875125815774</c:v>
                </c:pt>
                <c:pt idx="363">
                  <c:v>-0.85011916963526102</c:v>
                </c:pt>
                <c:pt idx="364">
                  <c:v>-0.85143744525725296</c:v>
                </c:pt>
                <c:pt idx="365">
                  <c:v>-0.85275045220659174</c:v>
                </c:pt>
                <c:pt idx="366">
                  <c:v>-0.85406433733520259</c:v>
                </c:pt>
                <c:pt idx="367">
                  <c:v>-0.85537909656947919</c:v>
                </c:pt>
                <c:pt idx="368">
                  <c:v>-0.8566947257798383</c:v>
                </c:pt>
                <c:pt idx="369">
                  <c:v>-0.85801122078021586</c:v>
                </c:pt>
                <c:pt idx="370">
                  <c:v>-0.85931601220880927</c:v>
                </c:pt>
                <c:pt idx="371">
                  <c:v>-0.86060268111876681</c:v>
                </c:pt>
                <c:pt idx="372">
                  <c:v>-0.86188053379045149</c:v>
                </c:pt>
                <c:pt idx="373">
                  <c:v>-0.86315898830365279</c:v>
                </c:pt>
                <c:pt idx="374">
                  <c:v>-0.86444121738182667</c:v>
                </c:pt>
                <c:pt idx="375">
                  <c:v>-0.86567623916822245</c:v>
                </c:pt>
                <c:pt idx="376">
                  <c:v>-0.86691158638948607</c:v>
                </c:pt>
                <c:pt idx="377">
                  <c:v>-0.86815045757242071</c:v>
                </c:pt>
                <c:pt idx="378">
                  <c:v>-0.86937036865914608</c:v>
                </c:pt>
                <c:pt idx="379">
                  <c:v>-0.87059049220692775</c:v>
                </c:pt>
                <c:pt idx="380">
                  <c:v>-0.87181082034297241</c:v>
                </c:pt>
                <c:pt idx="381">
                  <c:v>-0.87303134512327119</c:v>
                </c:pt>
                <c:pt idx="382">
                  <c:v>-0.87425530968954834</c:v>
                </c:pt>
                <c:pt idx="383">
                  <c:v>-0.87547947312626828</c:v>
                </c:pt>
                <c:pt idx="384">
                  <c:v>-0.8767136361189628</c:v>
                </c:pt>
                <c:pt idx="385">
                  <c:v>-0.87792508545250081</c:v>
                </c:pt>
                <c:pt idx="386">
                  <c:v>-0.87913663560656097</c:v>
                </c:pt>
                <c:pt idx="387">
                  <c:v>-0.88034827796012982</c:v>
                </c:pt>
                <c:pt idx="388">
                  <c:v>-0.88151702384078301</c:v>
                </c:pt>
                <c:pt idx="389">
                  <c:v>-0.88268892346560057</c:v>
                </c:pt>
                <c:pt idx="390">
                  <c:v>-0.88386067001076951</c:v>
                </c:pt>
                <c:pt idx="391">
                  <c:v>-0.88503558653685022</c:v>
                </c:pt>
                <c:pt idx="392">
                  <c:v>-0.88620700642356554</c:v>
                </c:pt>
                <c:pt idx="393">
                  <c:v>-0.88735478787497002</c:v>
                </c:pt>
                <c:pt idx="394">
                  <c:v>-0.88850225119196979</c:v>
                </c:pt>
                <c:pt idx="395">
                  <c:v>-0.88961907055813982</c:v>
                </c:pt>
                <c:pt idx="396">
                  <c:v>-0.8907151313890953</c:v>
                </c:pt>
                <c:pt idx="397">
                  <c:v>-0.89179703921594167</c:v>
                </c:pt>
                <c:pt idx="398">
                  <c:v>-0.89284432055557794</c:v>
                </c:pt>
                <c:pt idx="399">
                  <c:v>-0.89389073192332391</c:v>
                </c:pt>
                <c:pt idx="400">
                  <c:v>-0.89493967065900837</c:v>
                </c:pt>
                <c:pt idx="401">
                  <c:v>-0.89599114900075694</c:v>
                </c:pt>
                <c:pt idx="402">
                  <c:v>-0.89704175295693633</c:v>
                </c:pt>
                <c:pt idx="403">
                  <c:v>-0.89807086289537208</c:v>
                </c:pt>
                <c:pt idx="404">
                  <c:v>-0.8991024172197013</c:v>
                </c:pt>
                <c:pt idx="405">
                  <c:v>-0.90011572321786115</c:v>
                </c:pt>
                <c:pt idx="406">
                  <c:v>-0.90108297960073935</c:v>
                </c:pt>
                <c:pt idx="407">
                  <c:v>-0.90205586113590552</c:v>
                </c:pt>
                <c:pt idx="408">
                  <c:v>-0.90300661045530961</c:v>
                </c:pt>
                <c:pt idx="409">
                  <c:v>-0.90397685264587235</c:v>
                </c:pt>
                <c:pt idx="410">
                  <c:v>-0.90489344267133565</c:v>
                </c:pt>
                <c:pt idx="411">
                  <c:v>-0.90580497893257217</c:v>
                </c:pt>
                <c:pt idx="412">
                  <c:v>-0.9067219359519032</c:v>
                </c:pt>
                <c:pt idx="413">
                  <c:v>-0.90762327868985959</c:v>
                </c:pt>
                <c:pt idx="414">
                  <c:v>-0.90849835192390749</c:v>
                </c:pt>
                <c:pt idx="415">
                  <c:v>-0.90937166694150617</c:v>
                </c:pt>
                <c:pt idx="416">
                  <c:v>-0.91024320956188876</c:v>
                </c:pt>
                <c:pt idx="417">
                  <c:v>-0.91108111450402141</c:v>
                </c:pt>
                <c:pt idx="418">
                  <c:v>-0.91192063918143562</c:v>
                </c:pt>
                <c:pt idx="419">
                  <c:v>-0.91276178986840983</c:v>
                </c:pt>
                <c:pt idx="420">
                  <c:v>-0.91360101339126376</c:v>
                </c:pt>
                <c:pt idx="421">
                  <c:v>-0.91441333174809192</c:v>
                </c:pt>
                <c:pt idx="422">
                  <c:v>-0.91522359953080523</c:v>
                </c:pt>
                <c:pt idx="423">
                  <c:v>-0.91601390552803585</c:v>
                </c:pt>
                <c:pt idx="424">
                  <c:v>-0.91680206648693041</c:v>
                </c:pt>
                <c:pt idx="425">
                  <c:v>-0.91756651483997642</c:v>
                </c:pt>
                <c:pt idx="426">
                  <c:v>-0.91833231115369574</c:v>
                </c:pt>
                <c:pt idx="427">
                  <c:v>-0.91909946019023603</c:v>
                </c:pt>
                <c:pt idx="428">
                  <c:v>-0.91984630004076973</c:v>
                </c:pt>
                <c:pt idx="429">
                  <c:v>-0.9205944264163497</c:v>
                </c:pt>
                <c:pt idx="430">
                  <c:v>-0.92134022027306506</c:v>
                </c:pt>
                <c:pt idx="431">
                  <c:v>-0.92208729705054382</c:v>
                </c:pt>
                <c:pt idx="432">
                  <c:v>-0.92281384591410331</c:v>
                </c:pt>
                <c:pt idx="433">
                  <c:v>-0.92353797042067054</c:v>
                </c:pt>
                <c:pt idx="434">
                  <c:v>-0.92426330431900983</c:v>
                </c:pt>
                <c:pt idx="435">
                  <c:v>-0.924989851655596</c:v>
                </c:pt>
                <c:pt idx="436">
                  <c:v>-0.92571761649724582</c:v>
                </c:pt>
                <c:pt idx="437">
                  <c:v>-0.9264429366221193</c:v>
                </c:pt>
                <c:pt idx="438">
                  <c:v>-0.92716947013911699</c:v>
                </c:pt>
                <c:pt idx="439">
                  <c:v>-0.92791929322314448</c:v>
                </c:pt>
                <c:pt idx="440">
                  <c:v>-0.92864461788220465</c:v>
                </c:pt>
                <c:pt idx="441">
                  <c:v>-0.92936746486718214</c:v>
                </c:pt>
                <c:pt idx="442">
                  <c:v>-0.93006194018760435</c:v>
                </c:pt>
                <c:pt idx="443">
                  <c:v>-0.93075752781445287</c:v>
                </c:pt>
                <c:pt idx="444">
                  <c:v>-0.93145052248853688</c:v>
                </c:pt>
                <c:pt idx="445">
                  <c:v>-0.93214462472736559</c:v>
                </c:pt>
                <c:pt idx="446">
                  <c:v>-0.93282867613330944</c:v>
                </c:pt>
                <c:pt idx="447">
                  <c:v>-0.93350635379496161</c:v>
                </c:pt>
                <c:pt idx="448">
                  <c:v>-0.93418882281945059</c:v>
                </c:pt>
                <c:pt idx="449">
                  <c:v>-0.93499574245299211</c:v>
                </c:pt>
                <c:pt idx="450">
                  <c:v>-0.93565808774042758</c:v>
                </c:pt>
                <c:pt idx="451">
                  <c:v>-0.93631769409097843</c:v>
                </c:pt>
                <c:pt idx="452">
                  <c:v>-0.93697830377554625</c:v>
                </c:pt>
                <c:pt idx="453">
                  <c:v>-0.93763991985114503</c:v>
                </c:pt>
                <c:pt idx="454">
                  <c:v>-0.93830254538878166</c:v>
                </c:pt>
                <c:pt idx="455">
                  <c:v>-0.93895486296102482</c:v>
                </c:pt>
                <c:pt idx="456">
                  <c:v>-0.93960438268009017</c:v>
                </c:pt>
                <c:pt idx="457">
                  <c:v>-0.94025866004322545</c:v>
                </c:pt>
                <c:pt idx="458">
                  <c:v>-0.94090255318522309</c:v>
                </c:pt>
                <c:pt idx="459">
                  <c:v>-0.94154740239292256</c:v>
                </c:pt>
                <c:pt idx="460">
                  <c:v>-0.94218940882916735</c:v>
                </c:pt>
                <c:pt idx="461">
                  <c:v>-0.94283617304533873</c:v>
                </c:pt>
                <c:pt idx="462">
                  <c:v>-0.94346483723531793</c:v>
                </c:pt>
                <c:pt idx="463">
                  <c:v>-0.94409059440977938</c:v>
                </c:pt>
                <c:pt idx="464">
                  <c:v>-0.9447860893819644</c:v>
                </c:pt>
                <c:pt idx="465">
                  <c:v>-0.94541375457191501</c:v>
                </c:pt>
                <c:pt idx="466">
                  <c:v>-0.94603465719522217</c:v>
                </c:pt>
                <c:pt idx="467">
                  <c:v>-0.94665644878237654</c:v>
                </c:pt>
                <c:pt idx="468">
                  <c:v>-0.94725605361761844</c:v>
                </c:pt>
                <c:pt idx="469">
                  <c:v>-0.94785648743663375</c:v>
                </c:pt>
                <c:pt idx="470">
                  <c:v>-0.94845389561922</c:v>
                </c:pt>
                <c:pt idx="471">
                  <c:v>-0.94902123009820627</c:v>
                </c:pt>
                <c:pt idx="472">
                  <c:v>-0.94958930667613395</c:v>
                </c:pt>
                <c:pt idx="473">
                  <c:v>-0.95015425525099273</c:v>
                </c:pt>
                <c:pt idx="474">
                  <c:v>-0.95071993969212942</c:v>
                </c:pt>
                <c:pt idx="475">
                  <c:v>-0.95128636191903038</c:v>
                </c:pt>
                <c:pt idx="476">
                  <c:v>-0.95183797530305869</c:v>
                </c:pt>
                <c:pt idx="477">
                  <c:v>-0.95238639820421389</c:v>
                </c:pt>
                <c:pt idx="478">
                  <c:v>-0.95299397203436909</c:v>
                </c:pt>
                <c:pt idx="479">
                  <c:v>-0.95354385758740823</c:v>
                </c:pt>
                <c:pt idx="480">
                  <c:v>-0.9540944402653555</c:v>
                </c:pt>
                <c:pt idx="481">
                  <c:v>-0.95464180957472189</c:v>
                </c:pt>
                <c:pt idx="482">
                  <c:v>-0.95523296082202502</c:v>
                </c:pt>
                <c:pt idx="483">
                  <c:v>-0.95578176787294622</c:v>
                </c:pt>
                <c:pt idx="484">
                  <c:v>-0.95631948699161962</c:v>
                </c:pt>
                <c:pt idx="485">
                  <c:v>-0.95694832409938202</c:v>
                </c:pt>
                <c:pt idx="486">
                  <c:v>-0.95748749042241632</c:v>
                </c:pt>
                <c:pt idx="487">
                  <c:v>-0.95802338409514198</c:v>
                </c:pt>
                <c:pt idx="488">
                  <c:v>-0.95855993984597465</c:v>
                </c:pt>
                <c:pt idx="489">
                  <c:v>-0.95910111191817171</c:v>
                </c:pt>
                <c:pt idx="490">
                  <c:v>-0.9596350441399395</c:v>
                </c:pt>
                <c:pt idx="491">
                  <c:v>-0.96017359597730612</c:v>
                </c:pt>
                <c:pt idx="492">
                  <c:v>-0.96071281648130902</c:v>
                </c:pt>
                <c:pt idx="493">
                  <c:v>-0.96121695849919064</c:v>
                </c:pt>
                <c:pt idx="494">
                  <c:v>-0.9617216864203979</c:v>
                </c:pt>
                <c:pt idx="495">
                  <c:v>-0.96222700160836483</c:v>
                </c:pt>
                <c:pt idx="496">
                  <c:v>-0.96273290543129009</c:v>
                </c:pt>
                <c:pt idx="497">
                  <c:v>-0.96323939926215929</c:v>
                </c:pt>
                <c:pt idx="498">
                  <c:v>-0.9637424893682458</c:v>
                </c:pt>
                <c:pt idx="499">
                  <c:v>-0.96424616293377396</c:v>
                </c:pt>
                <c:pt idx="500">
                  <c:v>-0.96475042131365096</c:v>
                </c:pt>
                <c:pt idx="501">
                  <c:v>-0.96525526586750909</c:v>
                </c:pt>
                <c:pt idx="502">
                  <c:v>-0.96576872543578007</c:v>
                </c:pt>
                <c:pt idx="503">
                  <c:v>-0.96627475579431066</c:v>
                </c:pt>
                <c:pt idx="504">
                  <c:v>-0.96677735332975034</c:v>
                </c:pt>
                <c:pt idx="505">
                  <c:v>-0.96726039479050663</c:v>
                </c:pt>
                <c:pt idx="506">
                  <c:v>-0.96774397410954682</c:v>
                </c:pt>
                <c:pt idx="507">
                  <c:v>-0.96822405593554139</c:v>
                </c:pt>
                <c:pt idx="508">
                  <c:v>-0.96870871006539161</c:v>
                </c:pt>
                <c:pt idx="509">
                  <c:v>-0.96916154241078101</c:v>
                </c:pt>
                <c:pt idx="510">
                  <c:v>-0.96961079795034899</c:v>
                </c:pt>
                <c:pt idx="511">
                  <c:v>-0.97006457235887167</c:v>
                </c:pt>
                <c:pt idx="512">
                  <c:v>-0.97051476349365307</c:v>
                </c:pt>
                <c:pt idx="513">
                  <c:v>-0.97096948389317839</c:v>
                </c:pt>
                <c:pt idx="514">
                  <c:v>-0.97142061452814543</c:v>
                </c:pt>
                <c:pt idx="515">
                  <c:v>-0.97187221426991688</c:v>
                </c:pt>
                <c:pt idx="516">
                  <c:v>-0.97232428409510707</c:v>
                </c:pt>
                <c:pt idx="517">
                  <c:v>-0.97277274593274476</c:v>
                </c:pt>
                <c:pt idx="518">
                  <c:v>-0.973225754609778</c:v>
                </c:pt>
                <c:pt idx="519">
                  <c:v>-0.97366697381940914</c:v>
                </c:pt>
                <c:pt idx="520">
                  <c:v>-0.97410864173929435</c:v>
                </c:pt>
                <c:pt idx="521">
                  <c:v>-0.97455075928301982</c:v>
                </c:pt>
                <c:pt idx="522">
                  <c:v>-0.97498922744501881</c:v>
                </c:pt>
                <c:pt idx="523">
                  <c:v>-0.97543224280396201</c:v>
                </c:pt>
                <c:pt idx="524">
                  <c:v>-0.975871602275316</c:v>
                </c:pt>
                <c:pt idx="525">
                  <c:v>-0.9763114066803622</c:v>
                </c:pt>
                <c:pt idx="526">
                  <c:v>-0.97674754036628852</c:v>
                </c:pt>
                <c:pt idx="527">
                  <c:v>-0.97717999181717863</c:v>
                </c:pt>
                <c:pt idx="528">
                  <c:v>-0.97761699907891741</c:v>
                </c:pt>
                <c:pt idx="529">
                  <c:v>-0.97805031759846961</c:v>
                </c:pt>
                <c:pt idx="530">
                  <c:v>-0.97845513866003997</c:v>
                </c:pt>
                <c:pt idx="531">
                  <c:v>-0.97886033742156153</c:v>
                </c:pt>
                <c:pt idx="532">
                  <c:v>-0.97926591458848444</c:v>
                </c:pt>
                <c:pt idx="533">
                  <c:v>-0.97967187086823659</c:v>
                </c:pt>
                <c:pt idx="534">
                  <c:v>-0.98007820697023196</c:v>
                </c:pt>
                <c:pt idx="535">
                  <c:v>-0.98048492360587747</c:v>
                </c:pt>
                <c:pt idx="536">
                  <c:v>-0.98088786550086871</c:v>
                </c:pt>
                <c:pt idx="537">
                  <c:v>-0.9812828620171935</c:v>
                </c:pt>
                <c:pt idx="538">
                  <c:v>-0.9816782181150896</c:v>
                </c:pt>
                <c:pt idx="539">
                  <c:v>-0.98207393444983704</c:v>
                </c:pt>
                <c:pt idx="540">
                  <c:v>-0.98247001167850934</c:v>
                </c:pt>
                <c:pt idx="541">
                  <c:v>-0.982866450459979</c:v>
                </c:pt>
                <c:pt idx="542">
                  <c:v>-0.98325907271374025</c:v>
                </c:pt>
                <c:pt idx="543">
                  <c:v>-0.98370642619284765</c:v>
                </c:pt>
                <c:pt idx="544">
                  <c:v>-0.98410399574117147</c:v>
                </c:pt>
                <c:pt idx="545">
                  <c:v>-0.98449773889657344</c:v>
                </c:pt>
                <c:pt idx="546">
                  <c:v>-0.98489183935416291</c:v>
                </c:pt>
                <c:pt idx="547">
                  <c:v>-0.98528629776299637</c:v>
                </c:pt>
                <c:pt idx="548">
                  <c:v>-0.98568111477390075</c:v>
                </c:pt>
                <c:pt idx="549">
                  <c:v>-0.98607629103947969</c:v>
                </c:pt>
                <c:pt idx="550">
                  <c:v>-0.98647182721411952</c:v>
                </c:pt>
                <c:pt idx="551">
                  <c:v>-0.98686772395399669</c:v>
                </c:pt>
                <c:pt idx="552">
                  <c:v>-0.98726398191708331</c:v>
                </c:pt>
                <c:pt idx="553">
                  <c:v>-0.98765638049635085</c:v>
                </c:pt>
                <c:pt idx="554">
                  <c:v>-0.98805335902664548</c:v>
                </c:pt>
                <c:pt idx="555">
                  <c:v>-0.98844647180446121</c:v>
                </c:pt>
                <c:pt idx="556">
                  <c:v>-0.98884840635514337</c:v>
                </c:pt>
                <c:pt idx="557">
                  <c:v>-0.9892422397762497</c:v>
                </c:pt>
                <c:pt idx="558">
                  <c:v>-0.98963643066345974</c:v>
                </c:pt>
                <c:pt idx="559">
                  <c:v>-0.99003097966627729</c:v>
                </c:pt>
                <c:pt idx="560">
                  <c:v>-0.99042163920545789</c:v>
                </c:pt>
                <c:pt idx="561">
                  <c:v>-0.99085942538771654</c:v>
                </c:pt>
                <c:pt idx="562">
                  <c:v>-0.99125508753289227</c:v>
                </c:pt>
                <c:pt idx="563">
                  <c:v>-0.99164685024070565</c:v>
                </c:pt>
                <c:pt idx="564">
                  <c:v>-0.99203470262503568</c:v>
                </c:pt>
                <c:pt idx="565">
                  <c:v>-0.99242716954762511</c:v>
                </c:pt>
                <c:pt idx="566">
                  <c:v>-0.99281571974488847</c:v>
                </c:pt>
                <c:pt idx="567">
                  <c:v>-0.99321744462665262</c:v>
                </c:pt>
                <c:pt idx="568">
                  <c:v>-0.99360242336111038</c:v>
                </c:pt>
                <c:pt idx="569">
                  <c:v>-0.99398346044596253</c:v>
                </c:pt>
                <c:pt idx="570">
                  <c:v>-0.99436911911335091</c:v>
                </c:pt>
                <c:pt idx="571">
                  <c:v>-0.99475082976437113</c:v>
                </c:pt>
                <c:pt idx="572">
                  <c:v>-0.99513287620414936</c:v>
                </c:pt>
                <c:pt idx="573">
                  <c:v>-0.99551525902398863</c:v>
                </c:pt>
                <c:pt idx="574">
                  <c:v>-0.99590228095578592</c:v>
                </c:pt>
                <c:pt idx="575">
                  <c:v>-0.99628534211219044</c:v>
                </c:pt>
                <c:pt idx="576">
                  <c:v>-0.99666874143867323</c:v>
                </c:pt>
                <c:pt idx="577">
                  <c:v>-0.99707404791546494</c:v>
                </c:pt>
                <c:pt idx="578">
                  <c:v>-0.99742792230793709</c:v>
                </c:pt>
                <c:pt idx="579">
                  <c:v>-0.99778208528158918</c:v>
                </c:pt>
                <c:pt idx="580">
                  <c:v>-0.9981624841832385</c:v>
                </c:pt>
                <c:pt idx="581">
                  <c:v>-0.99851724693685551</c:v>
                </c:pt>
                <c:pt idx="582">
                  <c:v>-0.99887229972296498</c:v>
                </c:pt>
                <c:pt idx="583">
                  <c:v>-0.99922764301618106</c:v>
                </c:pt>
                <c:pt idx="584">
                  <c:v>-0.99956592252068144</c:v>
                </c:pt>
                <c:pt idx="585">
                  <c:v>-0.99990446572236658</c:v>
                </c:pt>
                <c:pt idx="586">
                  <c:v>-1.0002445766481001</c:v>
                </c:pt>
                <c:pt idx="587">
                  <c:v>-1.000584519255536</c:v>
                </c:pt>
                <c:pt idx="588">
                  <c:v>-1.0009242929404334</c:v>
                </c:pt>
                <c:pt idx="589">
                  <c:v>-1.0012638970976389</c:v>
                </c:pt>
                <c:pt idx="590">
                  <c:v>-1.0016037670220828</c:v>
                </c:pt>
                <c:pt idx="591">
                  <c:v>-1.0019425944038047</c:v>
                </c:pt>
                <c:pt idx="592">
                  <c:v>-1.0023856053269535</c:v>
                </c:pt>
                <c:pt idx="593">
                  <c:v>-1.0027132438722348</c:v>
                </c:pt>
                <c:pt idx="594">
                  <c:v>-1.0030411297797817</c:v>
                </c:pt>
                <c:pt idx="595">
                  <c:v>-1.0033688257467577</c:v>
                </c:pt>
                <c:pt idx="596">
                  <c:v>-1.0036963311559357</c:v>
                </c:pt>
                <c:pt idx="597">
                  <c:v>-1.0040240837263128</c:v>
                </c:pt>
                <c:pt idx="598">
                  <c:v>-1.0043520838312245</c:v>
                </c:pt>
                <c:pt idx="599">
                  <c:v>-1.0046798928449514</c:v>
                </c:pt>
                <c:pt idx="600">
                  <c:v>-1.0050079494785102</c:v>
                </c:pt>
                <c:pt idx="601">
                  <c:v>-1.0053358144428453</c:v>
                </c:pt>
                <c:pt idx="602">
                  <c:v>-1.005663927111579</c:v>
                </c:pt>
                <c:pt idx="603">
                  <c:v>-1.0059922878592795</c:v>
                </c:pt>
                <c:pt idx="604">
                  <c:v>-1.0063204563999875</c:v>
                </c:pt>
                <c:pt idx="605">
                  <c:v>-1.0066484321099007</c:v>
                </c:pt>
                <c:pt idx="606">
                  <c:v>-1.0069770970193435</c:v>
                </c:pt>
                <c:pt idx="607">
                  <c:v>-1.0073051275201612</c:v>
                </c:pt>
                <c:pt idx="608">
                  <c:v>-1.0076152845436828</c:v>
                </c:pt>
                <c:pt idx="609">
                  <c:v>-1.0079256632281672</c:v>
                </c:pt>
                <c:pt idx="610">
                  <c:v>-1.0082539686251875</c:v>
                </c:pt>
                <c:pt idx="611">
                  <c:v>-1.0085639183717636</c:v>
                </c:pt>
                <c:pt idx="612">
                  <c:v>-1.0088745327431075</c:v>
                </c:pt>
                <c:pt idx="613">
                  <c:v>-1.0091844822753944</c:v>
                </c:pt>
                <c:pt idx="614">
                  <c:v>-1.0094884387049639</c:v>
                </c:pt>
                <c:pt idx="615">
                  <c:v>-1.0097926080182476</c:v>
                </c:pt>
                <c:pt idx="616">
                  <c:v>-1.0100965460041178</c:v>
                </c:pt>
                <c:pt idx="617">
                  <c:v>-1.0104006968478587</c:v>
                </c:pt>
                <c:pt idx="618">
                  <c:v>-1.0107050608478221</c:v>
                </c:pt>
                <c:pt idx="619">
                  <c:v>-1.0110091928583584</c:v>
                </c:pt>
                <c:pt idx="620">
                  <c:v>-1.011313537998711</c:v>
                </c:pt>
                <c:pt idx="621">
                  <c:v>-1.0116180965678041</c:v>
                </c:pt>
                <c:pt idx="622">
                  <c:v>-1.0119224224828998</c:v>
                </c:pt>
                <c:pt idx="623">
                  <c:v>-1.012226961799763</c:v>
                </c:pt>
                <c:pt idx="624">
                  <c:v>-1.0125133878457644</c:v>
                </c:pt>
                <c:pt idx="625">
                  <c:v>-1.0128000029202451</c:v>
                </c:pt>
                <c:pt idx="626">
                  <c:v>-1.0130823314913313</c:v>
                </c:pt>
                <c:pt idx="627">
                  <c:v>-1.0133643958526806</c:v>
                </c:pt>
                <c:pt idx="628">
                  <c:v>-1.013646643527464</c:v>
                </c:pt>
                <c:pt idx="629">
                  <c:v>-1.0139223480661499</c:v>
                </c:pt>
                <c:pt idx="630">
                  <c:v>-1.0141816251478737</c:v>
                </c:pt>
                <c:pt idx="631">
                  <c:v>-1.0144410571124418</c:v>
                </c:pt>
                <c:pt idx="632">
                  <c:v>-1.0147001948984784</c:v>
                </c:pt>
                <c:pt idx="633">
                  <c:v>-1.014959487400934</c:v>
                </c:pt>
                <c:pt idx="634">
                  <c:v>-1.0152189348046636</c:v>
                </c:pt>
                <c:pt idx="635">
                  <c:v>-1.0154735867493307</c:v>
                </c:pt>
                <c:pt idx="636">
                  <c:v>-1.0157288384101355</c:v>
                </c:pt>
                <c:pt idx="637">
                  <c:v>-1.0159837896041604</c:v>
                </c:pt>
                <c:pt idx="638">
                  <c:v>-1.0162384397138351</c:v>
                </c:pt>
                <c:pt idx="639">
                  <c:v>-1.0164936903312523</c:v>
                </c:pt>
                <c:pt idx="640">
                  <c:v>-1.0167486396864376</c:v>
                </c:pt>
                <c:pt idx="641">
                  <c:v>-1.0170037387956676</c:v>
                </c:pt>
                <c:pt idx="642">
                  <c:v>-1.0172589878349729</c:v>
                </c:pt>
                <c:pt idx="643">
                  <c:v>-1.0175139348141027</c:v>
                </c:pt>
                <c:pt idx="644">
                  <c:v>-1.0177694839767499</c:v>
                </c:pt>
                <c:pt idx="645">
                  <c:v>-1.0180247309003956</c:v>
                </c:pt>
                <c:pt idx="646">
                  <c:v>-1.0182801279279687</c:v>
                </c:pt>
                <c:pt idx="647">
                  <c:v>-1.0185356752361177</c:v>
                </c:pt>
                <c:pt idx="648">
                  <c:v>-1.0187909195037175</c:v>
                </c:pt>
                <c:pt idx="649">
                  <c:v>-1.0190463138721202</c:v>
                </c:pt>
                <c:pt idx="650">
                  <c:v>-1.0192941400477644</c:v>
                </c:pt>
                <c:pt idx="651">
                  <c:v>-1.0195421077239</c:v>
                </c:pt>
                <c:pt idx="652">
                  <c:v>-1.0197902170622031</c:v>
                </c:pt>
                <c:pt idx="653">
                  <c:v>-1.0200380134224325</c:v>
                </c:pt>
                <c:pt idx="654">
                  <c:v>-1.0202754849566547</c:v>
                </c:pt>
                <c:pt idx="655">
                  <c:v>-1.0205126311114818</c:v>
                </c:pt>
                <c:pt idx="656">
                  <c:v>-1.0207476290961148</c:v>
                </c:pt>
                <c:pt idx="657">
                  <c:v>-1.0209827543076744</c:v>
                </c:pt>
                <c:pt idx="658">
                  <c:v>-1.0212180068839956</c:v>
                </c:pt>
                <c:pt idx="659">
                  <c:v>-1.0214533869631373</c:v>
                </c:pt>
                <c:pt idx="660">
                  <c:v>-1.0216939165873336</c:v>
                </c:pt>
                <c:pt idx="661">
                  <c:v>-1.0219149378702734</c:v>
                </c:pt>
                <c:pt idx="662">
                  <c:v>-1.0221497820411685</c:v>
                </c:pt>
                <c:pt idx="663">
                  <c:v>-1.022354117520162</c:v>
                </c:pt>
                <c:pt idx="664">
                  <c:v>-1.0225580917352737</c:v>
                </c:pt>
                <c:pt idx="665">
                  <c:v>-1.022750720353623</c:v>
                </c:pt>
                <c:pt idx="666">
                  <c:v>-1.0229402294775292</c:v>
                </c:pt>
                <c:pt idx="667">
                  <c:v>-1.0231293632808345</c:v>
                </c:pt>
                <c:pt idx="668">
                  <c:v>-1.0233185794871698</c:v>
                </c:pt>
                <c:pt idx="669">
                  <c:v>-1.0236546070239168</c:v>
                </c:pt>
                <c:pt idx="670">
                  <c:v>-1.0238435934552124</c:v>
                </c:pt>
                <c:pt idx="671">
                  <c:v>-1.0240331211659186</c:v>
                </c:pt>
                <c:pt idx="672">
                  <c:v>-1.0242227316233279</c:v>
                </c:pt>
                <c:pt idx="673">
                  <c:v>-1.0244119654938906</c:v>
                </c:pt>
                <c:pt idx="674">
                  <c:v>-1.0246017414608626</c:v>
                </c:pt>
                <c:pt idx="675">
                  <c:v>-1.0247911405843921</c:v>
                </c:pt>
                <c:pt idx="676">
                  <c:v>-1.0249806223423574</c:v>
                </c:pt>
                <c:pt idx="677">
                  <c:v>-1.0251701868068965</c:v>
                </c:pt>
                <c:pt idx="678">
                  <c:v>-1.0253598340502417</c:v>
                </c:pt>
                <c:pt idx="679">
                  <c:v>-1.0255495641447199</c:v>
                </c:pt>
                <c:pt idx="680">
                  <c:v>-1.025738916351095</c:v>
                </c:pt>
                <c:pt idx="681">
                  <c:v>-1.0260477697946959</c:v>
                </c:pt>
                <c:pt idx="682">
                  <c:v>-1.0262373393906001</c:v>
                </c:pt>
                <c:pt idx="683">
                  <c:v>-1.026426991769793</c:v>
                </c:pt>
                <c:pt idx="684">
                  <c:v>-1.0266167270046076</c:v>
                </c:pt>
                <c:pt idx="685">
                  <c:v>-1.0268070071133402</c:v>
                </c:pt>
                <c:pt idx="686">
                  <c:v>-1.0269969084788129</c:v>
                </c:pt>
                <c:pt idx="687">
                  <c:v>-1.0271864305675344</c:v>
                </c:pt>
                <c:pt idx="688">
                  <c:v>-1.0273764979500648</c:v>
                </c:pt>
                <c:pt idx="689">
                  <c:v>-1.0275666485513075</c:v>
                </c:pt>
                <c:pt idx="690">
                  <c:v>-1.02775641948684</c:v>
                </c:pt>
                <c:pt idx="691">
                  <c:v>-1.027946736541395</c:v>
                </c:pt>
                <c:pt idx="692">
                  <c:v>-1.0281366736706303</c:v>
                </c:pt>
                <c:pt idx="693">
                  <c:v>-1.0283670259663067</c:v>
                </c:pt>
                <c:pt idx="694">
                  <c:v>-1.02855714703684</c:v>
                </c:pt>
                <c:pt idx="695">
                  <c:v>-1.0287496714524043</c:v>
                </c:pt>
                <c:pt idx="696">
                  <c:v>-1.0289538869810675</c:v>
                </c:pt>
                <c:pt idx="697">
                  <c:v>-1.0291438007530893</c:v>
                </c:pt>
                <c:pt idx="698">
                  <c:v>-1.0293342622512043</c:v>
                </c:pt>
                <c:pt idx="699">
                  <c:v>-1.0296322000216143</c:v>
                </c:pt>
                <c:pt idx="700">
                  <c:v>-1.0298228758766221</c:v>
                </c:pt>
                <c:pt idx="701">
                  <c:v>-1.0300131701148545</c:v>
                </c:pt>
                <c:pt idx="702">
                  <c:v>-1.0302035477706137</c:v>
                </c:pt>
                <c:pt idx="703">
                  <c:v>-1.0303940089170656</c:v>
                </c:pt>
                <c:pt idx="704">
                  <c:v>-1.0305845536274725</c:v>
                </c:pt>
                <c:pt idx="705">
                  <c:v>-1.0307751819751931</c:v>
                </c:pt>
                <c:pt idx="706">
                  <c:v>-1.0309654276428863</c:v>
                </c:pt>
                <c:pt idx="707">
                  <c:v>-1.0311562232807565</c:v>
                </c:pt>
                <c:pt idx="708">
                  <c:v>-1.0313685761352951</c:v>
                </c:pt>
                <c:pt idx="709">
                  <c:v>-1.0315590819780818</c:v>
                </c:pt>
                <c:pt idx="710">
                  <c:v>-1.0317501386578187</c:v>
                </c:pt>
                <c:pt idx="711">
                  <c:v>-1.0319408119855737</c:v>
                </c:pt>
                <c:pt idx="712">
                  <c:v>-1.0321315690636157</c:v>
                </c:pt>
                <c:pt idx="713">
                  <c:v>-1.0323224099655488</c:v>
                </c:pt>
                <c:pt idx="714">
                  <c:v>-1.0325091222831606</c:v>
                </c:pt>
                <c:pt idx="715">
                  <c:v>-1.0326917006536136</c:v>
                </c:pt>
                <c:pt idx="716">
                  <c:v>-1.0328748242580212</c:v>
                </c:pt>
                <c:pt idx="717">
                  <c:v>-1.0330580251104766</c:v>
                </c:pt>
                <c:pt idx="718">
                  <c:v>-1.033237552564108</c:v>
                </c:pt>
                <c:pt idx="719">
                  <c:v>-1.033417154260994</c:v>
                </c:pt>
                <c:pt idx="720">
                  <c:v>-1.0335968302625662</c:v>
                </c:pt>
                <c:pt idx="721">
                  <c:v>-1.0337765806303327</c:v>
                </c:pt>
                <c:pt idx="722">
                  <c:v>-1.0339559358124766</c:v>
                </c:pt>
                <c:pt idx="723">
                  <c:v>-1.0341358349028917</c:v>
                </c:pt>
                <c:pt idx="724">
                  <c:v>-1.0343153385421291</c:v>
                </c:pt>
                <c:pt idx="725">
                  <c:v>-1.0344953866014983</c:v>
                </c:pt>
                <c:pt idx="726">
                  <c:v>-1.0346750389437971</c:v>
                </c:pt>
                <c:pt idx="727">
                  <c:v>-1.0348547656327025</c:v>
                </c:pt>
                <c:pt idx="728">
                  <c:v>-1.0350971851097774</c:v>
                </c:pt>
                <c:pt idx="729">
                  <c:v>-1.0352770866191014</c:v>
                </c:pt>
                <c:pt idx="730">
                  <c:v>-1.0354570626814465</c:v>
                </c:pt>
                <c:pt idx="731">
                  <c:v>-1.035636641924317</c:v>
                </c:pt>
                <c:pt idx="732">
                  <c:v>-1.0358167670826619</c:v>
                </c:pt>
                <c:pt idx="733">
                  <c:v>-1.035991305112155</c:v>
                </c:pt>
                <c:pt idx="734">
                  <c:v>-1.0361659133147065</c:v>
                </c:pt>
                <c:pt idx="735">
                  <c:v>-1.0363405917467654</c:v>
                </c:pt>
                <c:pt idx="736">
                  <c:v>-1.0365148680762406</c:v>
                </c:pt>
                <c:pt idx="737">
                  <c:v>-1.0366896869467417</c:v>
                </c:pt>
                <c:pt idx="738">
                  <c:v>-1.0368641034477233</c:v>
                </c:pt>
                <c:pt idx="739">
                  <c:v>-1.0370390629826687</c:v>
                </c:pt>
                <c:pt idx="740">
                  <c:v>-1.0372136198808199</c:v>
                </c:pt>
                <c:pt idx="741">
                  <c:v>-1.0373882469672058</c:v>
                </c:pt>
                <c:pt idx="742">
                  <c:v>-1.0375629442982932</c:v>
                </c:pt>
                <c:pt idx="743">
                  <c:v>-1.0377377119306179</c:v>
                </c:pt>
                <c:pt idx="744">
                  <c:v>-1.0380613834993038</c:v>
                </c:pt>
                <c:pt idx="745">
                  <c:v>-1.0382358776034983</c:v>
                </c:pt>
                <c:pt idx="746">
                  <c:v>-1.0384109163003872</c:v>
                </c:pt>
                <c:pt idx="747">
                  <c:v>-1.0385855509272803</c:v>
                </c:pt>
                <c:pt idx="748">
                  <c:v>-1.0387607306422186</c:v>
                </c:pt>
                <c:pt idx="749">
                  <c:v>-1.0389355060183232</c:v>
                </c:pt>
                <c:pt idx="750">
                  <c:v>-1.0391108269787135</c:v>
                </c:pt>
                <c:pt idx="751">
                  <c:v>-1.0392857433310898</c:v>
                </c:pt>
                <c:pt idx="752">
                  <c:v>-1.0394607301611252</c:v>
                </c:pt>
                <c:pt idx="753">
                  <c:v>-1.0396357875256366</c:v>
                </c:pt>
                <c:pt idx="754">
                  <c:v>-1.0398109154815096</c:v>
                </c:pt>
                <c:pt idx="755">
                  <c:v>-1.0399861140856987</c:v>
                </c:pt>
                <c:pt idx="756">
                  <c:v>-1.0401613833952275</c:v>
                </c:pt>
                <c:pt idx="757">
                  <c:v>-1.0404577875404886</c:v>
                </c:pt>
                <c:pt idx="758">
                  <c:v>-1.0406332473463373</c:v>
                </c:pt>
                <c:pt idx="759">
                  <c:v>-1.0407982823899744</c:v>
                </c:pt>
                <c:pt idx="760">
                  <c:v>-1.0409538352382945</c:v>
                </c:pt>
                <c:pt idx="761">
                  <c:v>-1.0411094438215125</c:v>
                </c:pt>
                <c:pt idx="762">
                  <c:v>-1.0412655857634612</c:v>
                </c:pt>
                <c:pt idx="763">
                  <c:v>-1.0414213061076532</c:v>
                </c:pt>
                <c:pt idx="764">
                  <c:v>-1.0415770823068573</c:v>
                </c:pt>
                <c:pt idx="765">
                  <c:v>-1.0417329144011573</c:v>
                </c:pt>
                <c:pt idx="766">
                  <c:v>-1.041888324160972</c:v>
                </c:pt>
                <c:pt idx="767">
                  <c:v>-1.0420361345697271</c:v>
                </c:pt>
                <c:pt idx="768">
                  <c:v>-1.042183516707397</c:v>
                </c:pt>
                <c:pt idx="769">
                  <c:v>-1.0423299913644195</c:v>
                </c:pt>
                <c:pt idx="770">
                  <c:v>-1.0424769943575669</c:v>
                </c:pt>
                <c:pt idx="771">
                  <c:v>-1.0426240471261505</c:v>
                </c:pt>
                <c:pt idx="772">
                  <c:v>-1.0427706704615045</c:v>
                </c:pt>
                <c:pt idx="773">
                  <c:v>-1.042917822719744</c:v>
                </c:pt>
                <c:pt idx="774">
                  <c:v>-1.0430645452877858</c:v>
                </c:pt>
                <c:pt idx="775">
                  <c:v>-1.0432117971703934</c:v>
                </c:pt>
                <c:pt idx="776">
                  <c:v>-1.0433586191055326</c:v>
                </c:pt>
                <c:pt idx="777">
                  <c:v>-1.0435054906935499</c:v>
                </c:pt>
                <c:pt idx="778">
                  <c:v>-1.0436524119680406</c:v>
                </c:pt>
                <c:pt idx="779">
                  <c:v>-1.0437993829626333</c:v>
                </c:pt>
                <c:pt idx="780">
                  <c:v>-1.0439459231699619</c:v>
                </c:pt>
                <c:pt idx="781">
                  <c:v>-1.0440929935430241</c:v>
                </c:pt>
                <c:pt idx="782">
                  <c:v>-1.0442401137371708</c:v>
                </c:pt>
                <c:pt idx="783">
                  <c:v>-1.0443868027570626</c:v>
                </c:pt>
                <c:pt idx="784">
                  <c:v>-1.0445335413399583</c:v>
                </c:pt>
                <c:pt idx="785">
                  <c:v>-1.0446808108736905</c:v>
                </c:pt>
                <c:pt idx="786">
                  <c:v>-1.0448276488459161</c:v>
                </c:pt>
                <c:pt idx="787">
                  <c:v>-1.0449745364818694</c:v>
                </c:pt>
                <c:pt idx="788">
                  <c:v>-1.0451214738151562</c:v>
                </c:pt>
                <c:pt idx="789">
                  <c:v>-1.0452684608794167</c:v>
                </c:pt>
                <c:pt idx="790">
                  <c:v>-1.0454154977083252</c:v>
                </c:pt>
                <c:pt idx="791">
                  <c:v>-1.0455625843355902</c:v>
                </c:pt>
                <c:pt idx="792">
                  <c:v>-1.0457092382988731</c:v>
                </c:pt>
                <c:pt idx="793">
                  <c:v>-1.0458564244605639</c:v>
                </c:pt>
                <c:pt idx="794">
                  <c:v>-1.0460031776990761</c:v>
                </c:pt>
                <c:pt idx="795">
                  <c:v>-1.0461504635299952</c:v>
                </c:pt>
                <c:pt idx="796">
                  <c:v>-1.0462973161782338</c:v>
                </c:pt>
                <c:pt idx="797">
                  <c:v>-1.0464500182955641</c:v>
                </c:pt>
                <c:pt idx="798">
                  <c:v>-1.0465969722875523</c:v>
                </c:pt>
                <c:pt idx="799">
                  <c:v>-1.0467439760217934</c:v>
                </c:pt>
                <c:pt idx="800">
                  <c:v>-1.0468910295319727</c:v>
                </c:pt>
                <c:pt idx="801">
                  <c:v>-1.0470381328518101</c:v>
                </c:pt>
                <c:pt idx="802">
                  <c:v>-1.0471852860150603</c:v>
                </c:pt>
                <c:pt idx="803">
                  <c:v>-1.0473324890555118</c:v>
                </c:pt>
                <c:pt idx="804">
                  <c:v>-1.047479257540421</c:v>
                </c:pt>
                <c:pt idx="805">
                  <c:v>-1.0476265602724302</c:v>
                </c:pt>
                <c:pt idx="806">
                  <c:v>-1.0477734281882687</c:v>
                </c:pt>
                <c:pt idx="807">
                  <c:v>-1.0479208307469572</c:v>
                </c:pt>
                <c:pt idx="808">
                  <c:v>-1.0480677982285389</c:v>
                </c:pt>
                <c:pt idx="809">
                  <c:v>-1.0482148154615072</c:v>
                </c:pt>
                <c:pt idx="810">
                  <c:v>-1.0483618824795573</c:v>
                </c:pt>
                <c:pt idx="811">
                  <c:v>-1.0485473647035137</c:v>
                </c:pt>
                <c:pt idx="812">
                  <c:v>-1.0486945443963687</c:v>
                </c:pt>
                <c:pt idx="813">
                  <c:v>-1.0488417739844138</c:v>
                </c:pt>
                <c:pt idx="814">
                  <c:v>-1.0489890535014903</c:v>
                </c:pt>
                <c:pt idx="815">
                  <c:v>-1.0491358966633546</c:v>
                </c:pt>
                <c:pt idx="816">
                  <c:v>-1.0492832759750939</c:v>
                </c:pt>
                <c:pt idx="817">
                  <c:v>-1.0494297320224084</c:v>
                </c:pt>
                <c:pt idx="818">
                  <c:v>-1.0495757506644798</c:v>
                </c:pt>
                <c:pt idx="819">
                  <c:v>-1.0497223053921738</c:v>
                </c:pt>
                <c:pt idx="820">
                  <c:v>-1.0498689095921494</c:v>
                </c:pt>
                <c:pt idx="821">
                  <c:v>-1.0500150759942055</c:v>
                </c:pt>
                <c:pt idx="822">
                  <c:v>-1.0501612916066734</c:v>
                </c:pt>
                <c:pt idx="823">
                  <c:v>-1.0503080440946029</c:v>
                </c:pt>
                <c:pt idx="824">
                  <c:v>-1.0504543583916792</c:v>
                </c:pt>
                <c:pt idx="825">
                  <c:v>-1.0506007219988192</c:v>
                </c:pt>
                <c:pt idx="826">
                  <c:v>-1.0507520162311417</c:v>
                </c:pt>
                <c:pt idx="827">
                  <c:v>-1.0508984802046453</c:v>
                </c:pt>
                <c:pt idx="828">
                  <c:v>-1.0510449935891673</c:v>
                </c:pt>
                <c:pt idx="829">
                  <c:v>-1.0511915564180576</c:v>
                </c:pt>
                <c:pt idx="830">
                  <c:v>-1.0513381687246999</c:v>
                </c:pt>
                <c:pt idx="831">
                  <c:v>-1.0514823857729834</c:v>
                </c:pt>
                <c:pt idx="832">
                  <c:v>-1.0516266507276231</c:v>
                </c:pt>
                <c:pt idx="833">
                  <c:v>-1.0517709636204569</c:v>
                </c:pt>
                <c:pt idx="834">
                  <c:v>-1.0519329446879393</c:v>
                </c:pt>
                <c:pt idx="835">
                  <c:v>-1.052076869790288</c:v>
                </c:pt>
                <c:pt idx="836">
                  <c:v>-1.0522213323901062</c:v>
                </c:pt>
                <c:pt idx="837">
                  <c:v>-1.0523658430595826</c:v>
                </c:pt>
                <c:pt idx="838">
                  <c:v>-1.0525104018307176</c:v>
                </c:pt>
                <c:pt idx="839">
                  <c:v>-1.0526545184613048</c:v>
                </c:pt>
                <c:pt idx="840">
                  <c:v>-1.0527991733685598</c:v>
                </c:pt>
                <c:pt idx="841">
                  <c:v>-1.052943385873109</c:v>
                </c:pt>
                <c:pt idx="842">
                  <c:v>-1.0530881370444363</c:v>
                </c:pt>
                <c:pt idx="843">
                  <c:v>-1.0532324455505935</c:v>
                </c:pt>
                <c:pt idx="844">
                  <c:v>-1.0533768020238978</c:v>
                </c:pt>
                <c:pt idx="845">
                  <c:v>-1.0535212064962474</c:v>
                </c:pt>
                <c:pt idx="846">
                  <c:v>-1.0536661504166174</c:v>
                </c:pt>
                <c:pt idx="847">
                  <c:v>-1.0538106511464145</c:v>
                </c:pt>
                <c:pt idx="848">
                  <c:v>-1.0539551999712526</c:v>
                </c:pt>
                <c:pt idx="849">
                  <c:v>-1.0540997969231576</c:v>
                </c:pt>
                <c:pt idx="850">
                  <c:v>-1.0542444420341881</c:v>
                </c:pt>
                <c:pt idx="851">
                  <c:v>-1.0543891353364339</c:v>
                </c:pt>
                <c:pt idx="852">
                  <c:v>-1.0545333844621336</c:v>
                </c:pt>
                <c:pt idx="853">
                  <c:v>-1.0546781740790205</c:v>
                </c:pt>
                <c:pt idx="854">
                  <c:v>-1.0548195629005306</c:v>
                </c:pt>
                <c:pt idx="855">
                  <c:v>-1.0549609977675469</c:v>
                </c:pt>
                <c:pt idx="856">
                  <c:v>-1.0551024787100705</c:v>
                </c:pt>
                <c:pt idx="857">
                  <c:v>-1.0552440057581309</c:v>
                </c:pt>
                <c:pt idx="858">
                  <c:v>-1.0553855789417879</c:v>
                </c:pt>
                <c:pt idx="859">
                  <c:v>-1.0555267047637373</c:v>
                </c:pt>
                <c:pt idx="860">
                  <c:v>-1.0556683701478695</c:v>
                </c:pt>
                <c:pt idx="861">
                  <c:v>-1.0557982295377271</c:v>
                </c:pt>
                <c:pt idx="862">
                  <c:v>-1.0559276337855383</c:v>
                </c:pt>
                <c:pt idx="863">
                  <c:v>-1.0560575707331572</c:v>
                </c:pt>
                <c:pt idx="864">
                  <c:v>-1.0561875465683608</c:v>
                </c:pt>
                <c:pt idx="865">
                  <c:v>-1.0563170668880628</c:v>
                </c:pt>
                <c:pt idx="866">
                  <c:v>-1.0564471204202244</c:v>
                </c:pt>
                <c:pt idx="867">
                  <c:v>-1.0565767181877346</c:v>
                </c:pt>
                <c:pt idx="868">
                  <c:v>-1.0567068495098011</c:v>
                </c:pt>
                <c:pt idx="869">
                  <c:v>-1.0568365248177962</c:v>
                </c:pt>
                <c:pt idx="870">
                  <c:v>-1.0569667340228814</c:v>
                </c:pt>
                <c:pt idx="871">
                  <c:v>-1.0570964869642046</c:v>
                </c:pt>
                <c:pt idx="872">
                  <c:v>-1.0572267741455896</c:v>
                </c:pt>
                <c:pt idx="873">
                  <c:v>-1.0573566048132506</c:v>
                </c:pt>
                <c:pt idx="874">
                  <c:v>-1.0574864743048977</c:v>
                </c:pt>
                <c:pt idx="875">
                  <c:v>-1.0576163826437572</c:v>
                </c:pt>
                <c:pt idx="876">
                  <c:v>-1.0577468259092848</c:v>
                </c:pt>
                <c:pt idx="877">
                  <c:v>-1.0578768121608264</c:v>
                </c:pt>
                <c:pt idx="878">
                  <c:v>-1.0580068373294738</c:v>
                </c:pt>
                <c:pt idx="879">
                  <c:v>-1.0581369014385373</c:v>
                </c:pt>
                <c:pt idx="880">
                  <c:v>-1.0582670045113483</c:v>
                </c:pt>
                <c:pt idx="881">
                  <c:v>-1.0583976433713942</c:v>
                </c:pt>
                <c:pt idx="882">
                  <c:v>-1.0585278245907161</c:v>
                </c:pt>
                <c:pt idx="883">
                  <c:v>-1.0586580448439933</c:v>
                </c:pt>
                <c:pt idx="884">
                  <c:v>-1.0587883041546413</c:v>
                </c:pt>
                <c:pt idx="885">
                  <c:v>-1.0589186025460962</c:v>
                </c:pt>
                <c:pt idx="886">
                  <c:v>-1.059048940041815</c:v>
                </c:pt>
                <c:pt idx="887">
                  <c:v>-1.0591788189701605</c:v>
                </c:pt>
                <c:pt idx="888">
                  <c:v>-1.0593092345953876</c:v>
                </c:pt>
                <c:pt idx="889">
                  <c:v>-1.0594396893952878</c:v>
                </c:pt>
                <c:pt idx="890">
                  <c:v>-1.0595701833934033</c:v>
                </c:pt>
                <c:pt idx="891">
                  <c:v>-1.059700716613297</c:v>
                </c:pt>
                <c:pt idx="892">
                  <c:v>-1.0598312890785533</c:v>
                </c:pt>
                <c:pt idx="893">
                  <c:v>-1.0600152535451364</c:v>
                </c:pt>
                <c:pt idx="894">
                  <c:v>-1.060145421821669</c:v>
                </c:pt>
                <c:pt idx="895">
                  <c:v>-1.0602761280780286</c:v>
                </c:pt>
                <c:pt idx="896">
                  <c:v>-1.0604023817697226</c:v>
                </c:pt>
                <c:pt idx="897">
                  <c:v>-1.0605291714197196</c:v>
                </c:pt>
                <c:pt idx="898">
                  <c:v>-1.0606480079208944</c:v>
                </c:pt>
                <c:pt idx="899">
                  <c:v>-1.0607668769483389</c:v>
                </c:pt>
                <c:pt idx="900">
                  <c:v>-1.0608827806012313</c:v>
                </c:pt>
                <c:pt idx="901">
                  <c:v>-1.060998715194519</c:v>
                </c:pt>
                <c:pt idx="902">
                  <c:v>-1.0611146807447256</c:v>
                </c:pt>
                <c:pt idx="903">
                  <c:v>-1.0612306772683875</c:v>
                </c:pt>
                <c:pt idx="904">
                  <c:v>-1.0613467047820546</c:v>
                </c:pt>
                <c:pt idx="905">
                  <c:v>-1.0614627633022902</c:v>
                </c:pt>
                <c:pt idx="906">
                  <c:v>-1.0615788528456711</c:v>
                </c:pt>
                <c:pt idx="907">
                  <c:v>-1.0616944728424005</c:v>
                </c:pt>
                <c:pt idx="908">
                  <c:v>-1.0618106243479548</c:v>
                </c:pt>
                <c:pt idx="909">
                  <c:v>-1.0619238018129848</c:v>
                </c:pt>
                <c:pt idx="910">
                  <c:v>-1.062037008779835</c:v>
                </c:pt>
                <c:pt idx="911">
                  <c:v>-1.0621502452638891</c:v>
                </c:pt>
                <c:pt idx="912">
                  <c:v>-1.0622635112805443</c:v>
                </c:pt>
                <c:pt idx="913">
                  <c:v>-1.0623768068452086</c:v>
                </c:pt>
                <c:pt idx="914">
                  <c:v>-1.0624901319733029</c:v>
                </c:pt>
                <c:pt idx="915">
                  <c:v>-1.0626034866802598</c:v>
                </c:pt>
                <c:pt idx="916">
                  <c:v>-1.0627168709815238</c:v>
                </c:pt>
                <c:pt idx="917">
                  <c:v>-1.0628302848925517</c:v>
                </c:pt>
                <c:pt idx="918">
                  <c:v>-1.0629432264009875</c:v>
                </c:pt>
                <c:pt idx="919">
                  <c:v>-1.0630566994467747</c:v>
                </c:pt>
                <c:pt idx="920">
                  <c:v>-1.0631702021487008</c:v>
                </c:pt>
                <c:pt idx="921">
                  <c:v>-1.0632832321012577</c:v>
                </c:pt>
                <c:pt idx="922">
                  <c:v>-1.06339126599251</c:v>
                </c:pt>
                <c:pt idx="923">
                  <c:v>-1.0634948027512305</c:v>
                </c:pt>
                <c:pt idx="924">
                  <c:v>-1.0635983641992279</c:v>
                </c:pt>
                <c:pt idx="925">
                  <c:v>-1.0637014474432143</c:v>
                </c:pt>
                <c:pt idx="926">
                  <c:v>-1.0638050581851128</c:v>
                </c:pt>
                <c:pt idx="927">
                  <c:v>-1.0639081905070615</c:v>
                </c:pt>
                <c:pt idx="928">
                  <c:v>-1.06401185058981</c:v>
                </c:pt>
                <c:pt idx="929">
                  <c:v>-1.0641150320364756</c:v>
                </c:pt>
                <c:pt idx="930">
                  <c:v>-1.0642096785269897</c:v>
                </c:pt>
                <c:pt idx="931">
                  <c:v>-1.0643043456484609</c:v>
                </c:pt>
                <c:pt idx="932">
                  <c:v>-1.0643995371233925</c:v>
                </c:pt>
                <c:pt idx="933">
                  <c:v>-1.0644942456436317</c:v>
                </c:pt>
                <c:pt idx="934">
                  <c:v>-1.064588974821882</c:v>
                </c:pt>
                <c:pt idx="935">
                  <c:v>-1.0646837246671577</c:v>
                </c:pt>
                <c:pt idx="936">
                  <c:v>-1.0647784951884782</c:v>
                </c:pt>
                <c:pt idx="937">
                  <c:v>-1.0648732863948696</c:v>
                </c:pt>
                <c:pt idx="938">
                  <c:v>-1.0649680982953633</c:v>
                </c:pt>
                <c:pt idx="939">
                  <c:v>-1.065062930898997</c:v>
                </c:pt>
                <c:pt idx="940">
                  <c:v>-1.0651577842148141</c:v>
                </c:pt>
                <c:pt idx="941">
                  <c:v>-1.0652526582518638</c:v>
                </c:pt>
                <c:pt idx="942">
                  <c:v>-1.0653470482049443</c:v>
                </c:pt>
                <c:pt idx="943">
                  <c:v>-1.0654419636012917</c:v>
                </c:pt>
                <c:pt idx="944">
                  <c:v>-1.0655368997460075</c:v>
                </c:pt>
                <c:pt idx="945">
                  <c:v>-1.0656313515033311</c:v>
                </c:pt>
                <c:pt idx="946">
                  <c:v>-1.0657263290615242</c:v>
                </c:pt>
                <c:pt idx="947">
                  <c:v>-1.0658213273952746</c:v>
                </c:pt>
                <c:pt idx="948">
                  <c:v>-1.0659158410378302</c:v>
                </c:pt>
                <c:pt idx="949">
                  <c:v>-1.0660108808393445</c:v>
                </c:pt>
                <c:pt idx="950">
                  <c:v>-1.0661054357470974</c:v>
                </c:pt>
                <c:pt idx="951">
                  <c:v>-1.0662000112458963</c:v>
                </c:pt>
                <c:pt idx="952">
                  <c:v>-1.0663188920198556</c:v>
                </c:pt>
                <c:pt idx="953">
                  <c:v>-1.0664337566957725</c:v>
                </c:pt>
                <c:pt idx="954">
                  <c:v>-1.0665284037272384</c:v>
                </c:pt>
                <c:pt idx="955">
                  <c:v>-1.0666230713898976</c:v>
                </c:pt>
                <c:pt idx="956">
                  <c:v>-1.066717759692746</c:v>
                </c:pt>
                <c:pt idx="957">
                  <c:v>-1.0668129751652933</c:v>
                </c:pt>
                <c:pt idx="958">
                  <c:v>-1.0669077048860289</c:v>
                </c:pt>
                <c:pt idx="959">
                  <c:v>-1.0670024552740267</c:v>
                </c:pt>
                <c:pt idx="960">
                  <c:v>-1.0670972263383063</c:v>
                </c:pt>
                <c:pt idx="961">
                  <c:v>-1.0671920180878935</c:v>
                </c:pt>
                <c:pt idx="962">
                  <c:v>-1.0672868305318204</c:v>
                </c:pt>
                <c:pt idx="963">
                  <c:v>-1.0673816636791247</c:v>
                </c:pt>
                <c:pt idx="964">
                  <c:v>-1.0674760102438574</c:v>
                </c:pt>
                <c:pt idx="965">
                  <c:v>-1.0675708847142187</c:v>
                </c:pt>
                <c:pt idx="966">
                  <c:v>-1.0676657799150575</c:v>
                </c:pt>
                <c:pt idx="967">
                  <c:v>-1.0677606958554351</c:v>
                </c:pt>
                <c:pt idx="968">
                  <c:v>-1.0678556325444186</c:v>
                </c:pt>
                <c:pt idx="969">
                  <c:v>-1.0679500821420282</c:v>
                </c:pt>
                <c:pt idx="970">
                  <c:v>-1.0680450602443736</c:v>
                </c:pt>
                <c:pt idx="971">
                  <c:v>-1.0681400591225143</c:v>
                </c:pt>
                <c:pt idx="972">
                  <c:v>-1.0682345706037073</c:v>
                </c:pt>
                <c:pt idx="973">
                  <c:v>-1.0683296109494955</c:v>
                </c:pt>
                <c:pt idx="974">
                  <c:v>-1.0684241636945904</c:v>
                </c:pt>
                <c:pt idx="975">
                  <c:v>-1.0685167029779234</c:v>
                </c:pt>
                <c:pt idx="976">
                  <c:v>-1.0686087533638244</c:v>
                </c:pt>
                <c:pt idx="977">
                  <c:v>-1.0687013319919991</c:v>
                </c:pt>
                <c:pt idx="978">
                  <c:v>-1.0687934215231991</c:v>
                </c:pt>
                <c:pt idx="979">
                  <c:v>-1.0688855305855716</c:v>
                </c:pt>
                <c:pt idx="980">
                  <c:v>-1.0690199125415152</c:v>
                </c:pt>
                <c:pt idx="981">
                  <c:v>-1.069112069657757</c:v>
                </c:pt>
                <c:pt idx="982">
                  <c:v>-1.0692042463338531</c:v>
                </c:pt>
                <c:pt idx="983">
                  <c:v>-1.0692964425781077</c:v>
                </c:pt>
                <c:pt idx="984">
                  <c:v>-1.0693891679328966</c:v>
                </c:pt>
                <c:pt idx="985">
                  <c:v>-1.0694814034466307</c:v>
                </c:pt>
                <c:pt idx="986">
                  <c:v>-1.0695736585535152</c:v>
                </c:pt>
                <c:pt idx="987">
                  <c:v>-1.0696659332618765</c:v>
                </c:pt>
                <c:pt idx="988">
                  <c:v>-1.0697556777498001</c:v>
                </c:pt>
                <c:pt idx="989">
                  <c:v>-1.069844930717079</c:v>
                </c:pt>
                <c:pt idx="990">
                  <c:v>-1.069934712205258</c:v>
                </c:pt>
                <c:pt idx="991">
                  <c:v>-1.0700240019777334</c:v>
                </c:pt>
                <c:pt idx="992">
                  <c:v>-1.0701138204966896</c:v>
                </c:pt>
                <c:pt idx="993">
                  <c:v>-1.0702036575952862</c:v>
                </c:pt>
                <c:pt idx="994">
                  <c:v>-1.0702930026850215</c:v>
                </c:pt>
                <c:pt idx="995">
                  <c:v>-1.0703823661590284</c:v>
                </c:pt>
                <c:pt idx="996">
                  <c:v>-1.0704722588312563</c:v>
                </c:pt>
                <c:pt idx="997">
                  <c:v>-1.0705596155591068</c:v>
                </c:pt>
                <c:pt idx="998">
                  <c:v>-1.0706464788500376</c:v>
                </c:pt>
                <c:pt idx="999">
                  <c:v>-1.070733870632157</c:v>
                </c:pt>
                <c:pt idx="1000">
                  <c:v>-1.0708207687863465</c:v>
                </c:pt>
                <c:pt idx="1001">
                  <c:v>-1.070908195650879</c:v>
                </c:pt>
                <c:pt idx="1002">
                  <c:v>-1.070995128696324</c:v>
                </c:pt>
                <c:pt idx="1003">
                  <c:v>-1.0710820791467042</c:v>
                </c:pt>
                <c:pt idx="1004">
                  <c:v>-1.0711695586361778</c:v>
                </c:pt>
                <c:pt idx="1005">
                  <c:v>-1.0712565440198303</c:v>
                </c:pt>
                <c:pt idx="1006">
                  <c:v>-1.0713435468293839</c:v>
                </c:pt>
                <c:pt idx="1007">
                  <c:v>-1.0714310790071901</c:v>
                </c:pt>
                <c:pt idx="1008">
                  <c:v>-1.0715181167921088</c:v>
                </c:pt>
                <c:pt idx="1009">
                  <c:v>-1.0716051720239326</c:v>
                </c:pt>
                <c:pt idx="1010">
                  <c:v>-1.0716922447096571</c:v>
                </c:pt>
                <c:pt idx="1011">
                  <c:v>-1.071779334856283</c:v>
                </c:pt>
                <c:pt idx="1012">
                  <c:v>-1.0718664424708142</c:v>
                </c:pt>
                <c:pt idx="1013">
                  <c:v>-1.0719535675602594</c:v>
                </c:pt>
                <c:pt idx="1014">
                  <c:v>-1.0720407101316314</c:v>
                </c:pt>
                <c:pt idx="1015">
                  <c:v>-1.0721278701919472</c:v>
                </c:pt>
                <c:pt idx="1016">
                  <c:v>-1.0722150477482284</c:v>
                </c:pt>
                <c:pt idx="1017">
                  <c:v>-1.0723022428074998</c:v>
                </c:pt>
                <c:pt idx="1018">
                  <c:v>-1.0723894553767916</c:v>
                </c:pt>
                <c:pt idx="1019">
                  <c:v>-1.0724766854631376</c:v>
                </c:pt>
                <c:pt idx="1020">
                  <c:v>-1.0725639330735759</c:v>
                </c:pt>
                <c:pt idx="1021">
                  <c:v>-1.0726506848395143</c:v>
                </c:pt>
                <c:pt idx="1022">
                  <c:v>-1.0727379674160826</c:v>
                </c:pt>
                <c:pt idx="1023">
                  <c:v>-1.0728252675378416</c:v>
                </c:pt>
                <c:pt idx="1024">
                  <c:v>-1.0729120715271361</c:v>
                </c:pt>
                <c:pt idx="1025">
                  <c:v>-1.0729994066571358</c:v>
                </c:pt>
                <c:pt idx="1026">
                  <c:v>-1.0730867593534632</c:v>
                </c:pt>
                <c:pt idx="1027">
                  <c:v>-1.0731736156290268</c:v>
                </c:pt>
                <c:pt idx="1028">
                  <c:v>-1.0732610033757821</c:v>
                </c:pt>
                <c:pt idx="1029">
                  <c:v>-1.0733484087100398</c:v>
                </c:pt>
                <c:pt idx="1030">
                  <c:v>-1.0734353173348998</c:v>
                </c:pt>
                <c:pt idx="1031">
                  <c:v>-1.0735227577618487</c:v>
                </c:pt>
                <c:pt idx="1032">
                  <c:v>-1.0736097012869803</c:v>
                </c:pt>
                <c:pt idx="1033">
                  <c:v>-1.0736966622212443</c:v>
                </c:pt>
                <c:pt idx="1034">
                  <c:v>-1.073784155288255</c:v>
                </c:pt>
                <c:pt idx="1035">
                  <c:v>-1.0738711511648242</c:v>
                </c:pt>
                <c:pt idx="1036">
                  <c:v>-1.073958679395024</c:v>
                </c:pt>
                <c:pt idx="1037">
                  <c:v>-1.0740457102419898</c:v>
                </c:pt>
                <c:pt idx="1038">
                  <c:v>-1.0741327585330793</c:v>
                </c:pt>
                <c:pt idx="1039">
                  <c:v>-1.0742203395091428</c:v>
                </c:pt>
                <c:pt idx="1040">
                  <c:v>-1.0743074228127893</c:v>
                </c:pt>
                <c:pt idx="1041">
                  <c:v>-1.0743945235815959</c:v>
                </c:pt>
                <c:pt idx="1042">
                  <c:v>-1.0744800951925535</c:v>
                </c:pt>
                <c:pt idx="1043">
                  <c:v>-1.0745950763719079</c:v>
                </c:pt>
                <c:pt idx="1044">
                  <c:v>-1.0746806875119896</c:v>
                </c:pt>
                <c:pt idx="1045">
                  <c:v>-1.0747663155316605</c:v>
                </c:pt>
                <c:pt idx="1046">
                  <c:v>-1.0748514444538406</c:v>
                </c:pt>
                <c:pt idx="1047">
                  <c:v>-1.0749371061508817</c:v>
                </c:pt>
                <c:pt idx="1048">
                  <c:v>-1.0750227847474558</c:v>
                </c:pt>
                <c:pt idx="1049">
                  <c:v>-1.0751084802502324</c:v>
                </c:pt>
                <c:pt idx="1050">
                  <c:v>-1.0751941926658846</c:v>
                </c:pt>
                <c:pt idx="1051">
                  <c:v>-1.0752799220010898</c:v>
                </c:pt>
                <c:pt idx="1052">
                  <c:v>-1.0753656682625288</c:v>
                </c:pt>
                <c:pt idx="1053">
                  <c:v>-1.075450914760429</c:v>
                </c:pt>
                <c:pt idx="1054">
                  <c:v>-1.0755325604262775</c:v>
                </c:pt>
                <c:pt idx="1055">
                  <c:v>-1.0756142214440785</c:v>
                </c:pt>
                <c:pt idx="1056">
                  <c:v>-1.0756958978196063</c:v>
                </c:pt>
                <c:pt idx="1057">
                  <c:v>-1.0757775895586383</c:v>
                </c:pt>
                <c:pt idx="1058">
                  <c:v>-1.0758592966669556</c:v>
                </c:pt>
                <c:pt idx="1059">
                  <c:v>-1.0759410191503425</c:v>
                </c:pt>
                <c:pt idx="1060">
                  <c:v>-1.0760227570145862</c:v>
                </c:pt>
                <c:pt idx="1061">
                  <c:v>-1.0761039927914431</c:v>
                </c:pt>
                <c:pt idx="1062">
                  <c:v>-1.0761857613373371</c:v>
                </c:pt>
                <c:pt idx="1063">
                  <c:v>-1.0762675452814334</c:v>
                </c:pt>
                <c:pt idx="1064">
                  <c:v>-1.0763493446295322</c:v>
                </c:pt>
                <c:pt idx="1065">
                  <c:v>-1.0764311593874374</c:v>
                </c:pt>
                <c:pt idx="1066">
                  <c:v>-1.076512989560956</c:v>
                </c:pt>
                <c:pt idx="1067">
                  <c:v>-1.0765943170972987</c:v>
                </c:pt>
                <c:pt idx="1068">
                  <c:v>-1.0766761780218195</c:v>
                </c:pt>
                <c:pt idx="1069">
                  <c:v>-1.0767580543793578</c:v>
                </c:pt>
                <c:pt idx="1070">
                  <c:v>-1.0768399461757339</c:v>
                </c:pt>
                <c:pt idx="1071">
                  <c:v>-1.0769218534167713</c:v>
                </c:pt>
                <c:pt idx="1072">
                  <c:v>-1.0770032575616522</c:v>
                </c:pt>
                <c:pt idx="1073">
                  <c:v>-1.0770851956116521</c:v>
                </c:pt>
                <c:pt idx="1074">
                  <c:v>-1.0771666303820189</c:v>
                </c:pt>
                <c:pt idx="1075">
                  <c:v>-1.0772485992641676</c:v>
                </c:pt>
                <c:pt idx="1076">
                  <c:v>-1.0773300646830724</c:v>
                </c:pt>
                <c:pt idx="1077">
                  <c:v>-1.0774115453862136</c:v>
                </c:pt>
                <c:pt idx="1078">
                  <c:v>-1.0774930413793278</c:v>
                </c:pt>
                <c:pt idx="1079">
                  <c:v>-1.0775750718973729</c:v>
                </c:pt>
                <c:pt idx="1080">
                  <c:v>-1.0776565985851341</c:v>
                </c:pt>
                <c:pt idx="1081">
                  <c:v>-1.077738140580133</c:v>
                </c:pt>
                <c:pt idx="1082">
                  <c:v>-1.0778196978881185</c:v>
                </c:pt>
                <c:pt idx="1083">
                  <c:v>-1.0779017901348229</c:v>
                </c:pt>
                <c:pt idx="1084">
                  <c:v>-1.077983378183669</c:v>
                </c:pt>
                <c:pt idx="1085">
                  <c:v>-1.0780649815628054</c:v>
                </c:pt>
                <c:pt idx="1086">
                  <c:v>-1.0781466002779945</c:v>
                </c:pt>
                <c:pt idx="1087">
                  <c:v>-1.0782287543463307</c:v>
                </c:pt>
                <c:pt idx="1088">
                  <c:v>-1.0783104038486981</c:v>
                </c:pt>
                <c:pt idx="1089">
                  <c:v>-1.0783920687044606</c:v>
                </c:pt>
                <c:pt idx="1090">
                  <c:v>-1.0784737489193936</c:v>
                </c:pt>
                <c:pt idx="1091">
                  <c:v>-1.0785559649025447</c:v>
                </c:pt>
                <c:pt idx="1092">
                  <c:v>-1.0786376759510787</c:v>
                </c:pt>
                <c:pt idx="1093">
                  <c:v>-1.0787136758198552</c:v>
                </c:pt>
                <c:pt idx="1094">
                  <c:v>-1.0787891683072357</c:v>
                </c:pt>
                <c:pt idx="1095">
                  <c:v>-1.0788651946935388</c:v>
                </c:pt>
                <c:pt idx="1096">
                  <c:v>-1.0789412343911402</c:v>
                </c:pt>
                <c:pt idx="1097">
                  <c:v>-1.0790172874047022</c:v>
                </c:pt>
                <c:pt idx="1098">
                  <c:v>-1.0791475461033699</c:v>
                </c:pt>
                <c:pt idx="1099">
                  <c:v>-1.0792236352576856</c:v>
                </c:pt>
                <c:pt idx="1100">
                  <c:v>-1.0792997377452906</c:v>
                </c:pt>
                <c:pt idx="1101">
                  <c:v>-1.0793758535708584</c:v>
                </c:pt>
                <c:pt idx="1102">
                  <c:v>-1.0794514612610147</c:v>
                </c:pt>
                <c:pt idx="1103">
                  <c:v>-1.0795276036851029</c:v>
                </c:pt>
                <c:pt idx="1104">
                  <c:v>-1.0796037594611581</c:v>
                </c:pt>
                <c:pt idx="1105">
                  <c:v>-1.0796799285938632</c:v>
                </c:pt>
                <c:pt idx="1106">
                  <c:v>-1.0798067328743424</c:v>
                </c:pt>
                <c:pt idx="1107">
                  <c:v>-1.0798829376171684</c:v>
                </c:pt>
                <c:pt idx="1108">
                  <c:v>-1.0799591557338277</c:v>
                </c:pt>
                <c:pt idx="1109">
                  <c:v>-1.0800353872290152</c:v>
                </c:pt>
                <c:pt idx="1110">
                  <c:v>-1.0801116321074284</c:v>
                </c:pt>
                <c:pt idx="1111">
                  <c:v>-1.0801878903737676</c:v>
                </c:pt>
                <c:pt idx="1112">
                  <c:v>-1.0802636395785501</c:v>
                </c:pt>
                <c:pt idx="1113">
                  <c:v>-1.0803399245430718</c:v>
                </c:pt>
                <c:pt idx="1114">
                  <c:v>-1.0804162229096015</c:v>
                </c:pt>
                <c:pt idx="1115">
                  <c:v>-1.0804925346828493</c:v>
                </c:pt>
                <c:pt idx="1116">
                  <c:v>-1.0805688598675276</c:v>
                </c:pt>
                <c:pt idx="1117">
                  <c:v>-1.0806446755555805</c:v>
                </c:pt>
                <c:pt idx="1118">
                  <c:v>-1.0807210274853267</c:v>
                </c:pt>
                <c:pt idx="1119">
                  <c:v>-1.0807973928406227</c:v>
                </c:pt>
                <c:pt idx="1120">
                  <c:v>-1.0808737716261909</c:v>
                </c:pt>
                <c:pt idx="1121">
                  <c:v>-1.0809501638467562</c:v>
                </c:pt>
                <c:pt idx="1122">
                  <c:v>-1.0810265695070458</c:v>
                </c:pt>
                <c:pt idx="1123">
                  <c:v>-1.0811029886117893</c:v>
                </c:pt>
                <c:pt idx="1124">
                  <c:v>-1.0811794211657189</c:v>
                </c:pt>
                <c:pt idx="1125">
                  <c:v>-1.0812553435250059</c:v>
                </c:pt>
                <c:pt idx="1126">
                  <c:v>-1.081331802899316</c:v>
                </c:pt>
                <c:pt idx="1127">
                  <c:v>-1.0814082757369916</c:v>
                </c:pt>
                <c:pt idx="1128">
                  <c:v>-1.0814837141941567</c:v>
                </c:pt>
                <c:pt idx="1129">
                  <c:v>-1.0815586417431278</c:v>
                </c:pt>
                <c:pt idx="1130">
                  <c:v>-1.0816341063261812</c:v>
                </c:pt>
                <c:pt idx="1131">
                  <c:v>-1.0817048662840445</c:v>
                </c:pt>
                <c:pt idx="1132">
                  <c:v>-1.0817756377727648</c:v>
                </c:pt>
                <c:pt idx="1133">
                  <c:v>-1.0818458964349957</c:v>
                </c:pt>
                <c:pt idx="1134">
                  <c:v>-1.0819166909112246</c:v>
                </c:pt>
                <c:pt idx="1135">
                  <c:v>-1.0819874969295642</c:v>
                </c:pt>
                <c:pt idx="1136">
                  <c:v>-1.0820583144937788</c:v>
                </c:pt>
                <c:pt idx="1137">
                  <c:v>-1.0821286189050627</c:v>
                </c:pt>
                <c:pt idx="1138">
                  <c:v>-1.0821994594867324</c:v>
                </c:pt>
                <c:pt idx="1139">
                  <c:v>-1.0822703116255525</c:v>
                </c:pt>
                <c:pt idx="1140">
                  <c:v>-1.0823406503664903</c:v>
                </c:pt>
                <c:pt idx="1141">
                  <c:v>-1.08241152554525</c:v>
                </c:pt>
                <c:pt idx="1142">
                  <c:v>-1.0824824122924526</c:v>
                </c:pt>
                <c:pt idx="1143">
                  <c:v>-1.082553310611875</c:v>
                </c:pt>
                <c:pt idx="1144">
                  <c:v>-1.082623695206246</c:v>
                </c:pt>
                <c:pt idx="1145">
                  <c:v>-1.0826946165956568</c:v>
                </c:pt>
                <c:pt idx="1146">
                  <c:v>-1.0827655495686022</c:v>
                </c:pt>
                <c:pt idx="1147">
                  <c:v>-1.082836494128866</c:v>
                </c:pt>
                <c:pt idx="1148">
                  <c:v>-1.0829069246364924</c:v>
                </c:pt>
                <c:pt idx="1149">
                  <c:v>-1.0829778922968525</c:v>
                </c:pt>
                <c:pt idx="1150">
                  <c:v>-1.0830488715558679</c:v>
                </c:pt>
                <c:pt idx="1151">
                  <c:v>-1.0831198624173304</c:v>
                </c:pt>
                <c:pt idx="1152">
                  <c:v>-1.0831903388981516</c:v>
                </c:pt>
                <c:pt idx="1153">
                  <c:v>-1.0832613528898771</c:v>
                </c:pt>
                <c:pt idx="1154">
                  <c:v>-1.0833323784954085</c:v>
                </c:pt>
                <c:pt idx="1155">
                  <c:v>-1.083403415718545</c:v>
                </c:pt>
                <c:pt idx="1156">
                  <c:v>-1.083473938232618</c:v>
                </c:pt>
                <c:pt idx="1157">
                  <c:v>-1.0835449986162435</c:v>
                </c:pt>
                <c:pt idx="1158">
                  <c:v>-1.0836160706288551</c:v>
                </c:pt>
                <c:pt idx="1159">
                  <c:v>-1.0837203306241869</c:v>
                </c:pt>
                <c:pt idx="1160">
                  <c:v>-1.0837914313379109</c:v>
                </c:pt>
                <c:pt idx="1161">
                  <c:v>-1.0838625436938258</c:v>
                </c:pt>
                <c:pt idx="1162">
                  <c:v>-1.083933667695745</c:v>
                </c:pt>
                <c:pt idx="1163">
                  <c:v>-1.0840042763738926</c:v>
                </c:pt>
                <c:pt idx="1164">
                  <c:v>-1.08407542359293</c:v>
                </c:pt>
                <c:pt idx="1165">
                  <c:v>-1.0841465824693943</c:v>
                </c:pt>
                <c:pt idx="1166">
                  <c:v>-1.0842177530071064</c:v>
                </c:pt>
                <c:pt idx="1167">
                  <c:v>-1.0842889352098888</c:v>
                </c:pt>
                <c:pt idx="1168">
                  <c:v>-1.0843596016766461</c:v>
                </c:pt>
                <c:pt idx="1169">
                  <c:v>-1.0844308071345659</c:v>
                </c:pt>
                <c:pt idx="1170">
                  <c:v>-1.0845020242690064</c:v>
                </c:pt>
                <c:pt idx="1171">
                  <c:v>-1.0845732530837986</c:v>
                </c:pt>
                <c:pt idx="1172">
                  <c:v>-1.0846439658324105</c:v>
                </c:pt>
                <c:pt idx="1173">
                  <c:v>-1.084715217932811</c:v>
                </c:pt>
                <c:pt idx="1174">
                  <c:v>-1.0847864817250359</c:v>
                </c:pt>
                <c:pt idx="1175">
                  <c:v>-1.0848577572129232</c:v>
                </c:pt>
                <c:pt idx="1176">
                  <c:v>-1.0849290444003121</c:v>
                </c:pt>
                <c:pt idx="1177">
                  <c:v>-1.0849998151080791</c:v>
                </c:pt>
                <c:pt idx="1178">
                  <c:v>-1.085071125619264</c:v>
                </c:pt>
                <c:pt idx="1179">
                  <c:v>-1.0851424478414522</c:v>
                </c:pt>
                <c:pt idx="1180">
                  <c:v>-1.0852137817784908</c:v>
                </c:pt>
                <c:pt idx="1181">
                  <c:v>-1.085285127434229</c:v>
                </c:pt>
                <c:pt idx="1182">
                  <c:v>-1.0853548989656163</c:v>
                </c:pt>
                <c:pt idx="1183">
                  <c:v>-1.0854246817079425</c:v>
                </c:pt>
                <c:pt idx="1184">
                  <c:v>-1.0854950044497185</c:v>
                </c:pt>
                <c:pt idx="1185">
                  <c:v>-1.0855648097097332</c:v>
                </c:pt>
                <c:pt idx="1186">
                  <c:v>-1.0856346261915295</c:v>
                </c:pt>
                <c:pt idx="1187">
                  <c:v>-1.0857044538987155</c:v>
                </c:pt>
                <c:pt idx="1188">
                  <c:v>-1.0857748219606169</c:v>
                </c:pt>
                <c:pt idx="1189">
                  <c:v>-1.0858446722145247</c:v>
                </c:pt>
                <c:pt idx="1190">
                  <c:v>-1.0859145337046858</c:v>
                </c:pt>
                <c:pt idx="1191">
                  <c:v>-1.0859844064347157</c:v>
                </c:pt>
                <c:pt idx="1192">
                  <c:v>-1.0860484663142451</c:v>
                </c:pt>
                <c:pt idx="1193">
                  <c:v>-1.0861125356442138</c:v>
                </c:pt>
                <c:pt idx="1194">
                  <c:v>-1.0861766144274103</c:v>
                </c:pt>
                <c:pt idx="1195">
                  <c:v>-1.0862407026666248</c:v>
                </c:pt>
                <c:pt idx="1196">
                  <c:v>-1.0863048003646483</c:v>
                </c:pt>
                <c:pt idx="1197">
                  <c:v>-1.0863683776742548</c:v>
                </c:pt>
                <c:pt idx="1198">
                  <c:v>-1.0864324942200456</c:v>
                </c:pt>
                <c:pt idx="1199">
                  <c:v>-1.0864966202330038</c:v>
                </c:pt>
                <c:pt idx="1200">
                  <c:v>-1.0865607557159251</c:v>
                </c:pt>
                <c:pt idx="1201">
                  <c:v>-1.0866217197067445</c:v>
                </c:pt>
                <c:pt idx="1202">
                  <c:v>-1.0866826922565718</c:v>
                </c:pt>
                <c:pt idx="1203">
                  <c:v>-1.0867436733678109</c:v>
                </c:pt>
                <c:pt idx="1204">
                  <c:v>-1.0868051934254317</c:v>
                </c:pt>
                <c:pt idx="1205">
                  <c:v>-1.0868661917412084</c:v>
                </c:pt>
                <c:pt idx="1206">
                  <c:v>-1.0869271986256348</c:v>
                </c:pt>
                <c:pt idx="1207">
                  <c:v>-1.0869882140811182</c:v>
                </c:pt>
                <c:pt idx="1208">
                  <c:v>-1.0870497687914049</c:v>
                </c:pt>
                <c:pt idx="1209">
                  <c:v>-1.0871108014708133</c:v>
                </c:pt>
                <c:pt idx="1210">
                  <c:v>-1.0871718427285288</c:v>
                </c:pt>
                <c:pt idx="1211">
                  <c:v>-1.087233423472763</c:v>
                </c:pt>
                <c:pt idx="1212">
                  <c:v>-1.087294481968976</c:v>
                </c:pt>
                <c:pt idx="1213">
                  <c:v>-1.0873539558873637</c:v>
                </c:pt>
                <c:pt idx="1214">
                  <c:v>-1.0874134379514491</c:v>
                </c:pt>
                <c:pt idx="1215">
                  <c:v>-1.0874692097864613</c:v>
                </c:pt>
                <c:pt idx="1216">
                  <c:v>-1.0875249887845788</c:v>
                </c:pt>
                <c:pt idx="1217">
                  <c:v>-1.0875813062788826</c:v>
                </c:pt>
                <c:pt idx="1218">
                  <c:v>-1.087637099676996</c:v>
                </c:pt>
                <c:pt idx="1219">
                  <c:v>-1.087692900243755</c:v>
                </c:pt>
                <c:pt idx="1220">
                  <c:v>-1.0877487079810022</c:v>
                </c:pt>
                <c:pt idx="1221">
                  <c:v>-1.0878050544956328</c:v>
                </c:pt>
                <c:pt idx="1222">
                  <c:v>-1.0878608766477202</c:v>
                </c:pt>
                <c:pt idx="1223">
                  <c:v>-1.0879167059758446</c:v>
                </c:pt>
                <c:pt idx="1224">
                  <c:v>-1.0879714788622856</c:v>
                </c:pt>
                <c:pt idx="1225">
                  <c:v>-1.0880262586575122</c:v>
                </c:pt>
                <c:pt idx="1226">
                  <c:v>-1.0880810453632679</c:v>
                </c:pt>
                <c:pt idx="1227">
                  <c:v>-1.0881358389812961</c:v>
                </c:pt>
                <c:pt idx="1228">
                  <c:v>-1.0881906395133412</c:v>
                </c:pt>
                <c:pt idx="1229">
                  <c:v>-1.0882454469611482</c:v>
                </c:pt>
                <c:pt idx="1230">
                  <c:v>-1.0883002613264632</c:v>
                </c:pt>
                <c:pt idx="1231">
                  <c:v>-1.0883550826110324</c:v>
                </c:pt>
                <c:pt idx="1232">
                  <c:v>-1.088409910816603</c:v>
                </c:pt>
                <c:pt idx="1233">
                  <c:v>-1.0884642135317508</c:v>
                </c:pt>
                <c:pt idx="1234">
                  <c:v>-1.088518523037576</c:v>
                </c:pt>
                <c:pt idx="1235">
                  <c:v>-1.0885723067900746</c:v>
                </c:pt>
                <c:pt idx="1236">
                  <c:v>-1.0886266298157337</c:v>
                </c:pt>
                <c:pt idx="1237">
                  <c:v>-1.0886804269588515</c:v>
                </c:pt>
                <c:pt idx="1238">
                  <c:v>-1.0887342307667818</c:v>
                </c:pt>
                <c:pt idx="1239">
                  <c:v>-1.0887885740514842</c:v>
                </c:pt>
                <c:pt idx="1240">
                  <c:v>-1.0888423912600234</c:v>
                </c:pt>
                <c:pt idx="1241">
                  <c:v>-1.0888967480813851</c:v>
                </c:pt>
                <c:pt idx="1242">
                  <c:v>-1.08895057869721</c:v>
                </c:pt>
                <c:pt idx="1243">
                  <c:v>-1.0890044159861441</c:v>
                </c:pt>
                <c:pt idx="1244">
                  <c:v>-1.0890545279746744</c:v>
                </c:pt>
                <c:pt idx="1245">
                  <c:v>-1.0891046457461497</c:v>
                </c:pt>
                <c:pt idx="1246">
                  <c:v>-1.0891547693019052</c:v>
                </c:pt>
                <c:pt idx="1247">
                  <c:v>-1.0892048986432763</c:v>
                </c:pt>
                <c:pt idx="1248">
                  <c:v>-1.0892550337715985</c:v>
                </c:pt>
                <c:pt idx="1249">
                  <c:v>-1.0893057081333355</c:v>
                </c:pt>
                <c:pt idx="1250">
                  <c:v>-1.0893558549011682</c:v>
                </c:pt>
                <c:pt idx="1251">
                  <c:v>-1.0894060074599763</c:v>
                </c:pt>
                <c:pt idx="1252">
                  <c:v>-1.0894561658110977</c:v>
                </c:pt>
                <c:pt idx="1253">
                  <c:v>-1.0895063299558705</c:v>
                </c:pt>
                <c:pt idx="1254">
                  <c:v>-1.0895564998956331</c:v>
                </c:pt>
                <c:pt idx="1255">
                  <c:v>-1.0896066756317244</c:v>
                </c:pt>
                <c:pt idx="1256">
                  <c:v>-1.0896568571654843</c:v>
                </c:pt>
                <c:pt idx="1257">
                  <c:v>-1.0897070444982524</c:v>
                </c:pt>
                <c:pt idx="1258">
                  <c:v>-1.0897572376313696</c:v>
                </c:pt>
                <c:pt idx="1259">
                  <c:v>-1.0898079706285908</c:v>
                </c:pt>
                <c:pt idx="1260">
                  <c:v>-1.0898581754281702</c:v>
                </c:pt>
                <c:pt idx="1261">
                  <c:v>-1.0899083860321368</c:v>
                </c:pt>
                <c:pt idx="1262">
                  <c:v>-1.0899586024418326</c:v>
                </c:pt>
                <c:pt idx="1263">
                  <c:v>-1.0900088246586008</c:v>
                </c:pt>
                <c:pt idx="1264">
                  <c:v>-1.0900595870557073</c:v>
                </c:pt>
                <c:pt idx="1265">
                  <c:v>-1.0901098209524631</c:v>
                </c:pt>
                <c:pt idx="1266">
                  <c:v>-1.0901600606603368</c:v>
                </c:pt>
                <c:pt idx="1267">
                  <c:v>-1.0902103061806723</c:v>
                </c:pt>
                <c:pt idx="1268">
                  <c:v>-1.0902610921347349</c:v>
                </c:pt>
                <c:pt idx="1269">
                  <c:v>-1.0903113493459013</c:v>
                </c:pt>
                <c:pt idx="1270">
                  <c:v>-1.0903616123735811</c:v>
                </c:pt>
                <c:pt idx="1271">
                  <c:v>-1.0904118812191204</c:v>
                </c:pt>
                <c:pt idx="1272">
                  <c:v>-1.090462690752013</c:v>
                </c:pt>
                <c:pt idx="1273">
                  <c:v>-1.0905129712992412</c:v>
                </c:pt>
                <c:pt idx="1274">
                  <c:v>-1.0905632576683859</c:v>
                </c:pt>
                <c:pt idx="1275">
                  <c:v>-1.090614084915428</c:v>
                </c:pt>
                <c:pt idx="1276">
                  <c:v>-1.0906643829944223</c:v>
                </c:pt>
                <c:pt idx="1277">
                  <c:v>-1.090709335143176</c:v>
                </c:pt>
                <c:pt idx="1278">
                  <c:v>-1.0907542919452351</c:v>
                </c:pt>
                <c:pt idx="1279">
                  <c:v>-1.0907992534015631</c:v>
                </c:pt>
                <c:pt idx="1280">
                  <c:v>-1.0908442195131236</c:v>
                </c:pt>
                <c:pt idx="1281">
                  <c:v>-1.0908897256752133</c:v>
                </c:pt>
                <c:pt idx="1282">
                  <c:v>-1.0909347011555799</c:v>
                </c:pt>
                <c:pt idx="1283">
                  <c:v>-1.090979681294084</c:v>
                </c:pt>
                <c:pt idx="1284">
                  <c:v>-1.0910246660916905</c:v>
                </c:pt>
                <c:pt idx="1285">
                  <c:v>-1.0910696555493644</c:v>
                </c:pt>
                <c:pt idx="1286">
                  <c:v>-1.0911146496680717</c:v>
                </c:pt>
                <c:pt idx="1287">
                  <c:v>-1.0911601841766325</c:v>
                </c:pt>
                <c:pt idx="1288">
                  <c:v>-1.0912051876758213</c:v>
                </c:pt>
                <c:pt idx="1289">
                  <c:v>-1.0912501958389536</c:v>
                </c:pt>
                <c:pt idx="1290">
                  <c:v>-1.0912952086669958</c:v>
                </c:pt>
                <c:pt idx="1291">
                  <c:v>-1.0913402261609153</c:v>
                </c:pt>
                <c:pt idx="1292">
                  <c:v>-1.0913857843278971</c:v>
                </c:pt>
                <c:pt idx="1293">
                  <c:v>-1.0914308112120485</c:v>
                </c:pt>
                <c:pt idx="1294">
                  <c:v>-1.0914758427649918</c:v>
                </c:pt>
                <c:pt idx="1295">
                  <c:v>-1.0915192704707486</c:v>
                </c:pt>
                <c:pt idx="1296">
                  <c:v>-1.091562702519536</c:v>
                </c:pt>
                <c:pt idx="1297">
                  <c:v>-1.0916061389122229</c:v>
                </c:pt>
                <c:pt idx="1298">
                  <c:v>-1.0916495796496781</c:v>
                </c:pt>
                <c:pt idx="1299">
                  <c:v>-1.091693024732771</c:v>
                </c:pt>
                <c:pt idx="1300">
                  <c:v>-1.091736474162371</c:v>
                </c:pt>
                <c:pt idx="1301">
                  <c:v>-1.0917799279393481</c:v>
                </c:pt>
                <c:pt idx="1302">
                  <c:v>-1.0918233860645721</c:v>
                </c:pt>
                <c:pt idx="1303">
                  <c:v>-1.0918668485389134</c:v>
                </c:pt>
                <c:pt idx="1304">
                  <c:v>-1.0919103153632426</c:v>
                </c:pt>
                <c:pt idx="1305">
                  <c:v>-1.0919543232467981</c:v>
                </c:pt>
                <c:pt idx="1306">
                  <c:v>-1.0919977988274463</c:v>
                </c:pt>
                <c:pt idx="1307">
                  <c:v>-1.0920412787607066</c:v>
                </c:pt>
                <c:pt idx="1308">
                  <c:v>-1.0920847630474504</c:v>
                </c:pt>
                <c:pt idx="1309">
                  <c:v>-1.0921282516885495</c:v>
                </c:pt>
                <c:pt idx="1310">
                  <c:v>-1.0921712077077488</c:v>
                </c:pt>
                <c:pt idx="1311">
                  <c:v>-1.0922147050063913</c:v>
                </c:pt>
                <c:pt idx="1312">
                  <c:v>-1.0922582066619955</c:v>
                </c:pt>
                <c:pt idx="1313">
                  <c:v>-1.0923017126754346</c:v>
                </c:pt>
                <c:pt idx="1314">
                  <c:v>-1.0923452230475819</c:v>
                </c:pt>
                <c:pt idx="1315">
                  <c:v>-1.0923887377793107</c:v>
                </c:pt>
                <c:pt idx="1316">
                  <c:v>-1.0924322568714944</c:v>
                </c:pt>
                <c:pt idx="1317">
                  <c:v>-1.0924757803250074</c:v>
                </c:pt>
                <c:pt idx="1318">
                  <c:v>-1.0925193081407238</c:v>
                </c:pt>
                <c:pt idx="1319">
                  <c:v>-1.0925628403195182</c:v>
                </c:pt>
                <c:pt idx="1320">
                  <c:v>-1.0926063768622651</c:v>
                </c:pt>
                <c:pt idx="1321">
                  <c:v>-1.0926499177698397</c:v>
                </c:pt>
                <c:pt idx="1322">
                  <c:v>-1.0926934630431173</c:v>
                </c:pt>
                <c:pt idx="1323">
                  <c:v>-1.0927370126829736</c:v>
                </c:pt>
                <c:pt idx="1324">
                  <c:v>-1.0927805666902843</c:v>
                </c:pt>
                <c:pt idx="1325">
                  <c:v>-1.0928241250659252</c:v>
                </c:pt>
                <c:pt idx="1326">
                  <c:v>-1.092867687810773</c:v>
                </c:pt>
                <c:pt idx="1327">
                  <c:v>-1.0929112549257043</c:v>
                </c:pt>
                <c:pt idx="1328">
                  <c:v>-1.092954826411596</c:v>
                </c:pt>
                <c:pt idx="1329">
                  <c:v>-1.0929984022693251</c:v>
                </c:pt>
                <c:pt idx="1330">
                  <c:v>-1.0930419824997688</c:v>
                </c:pt>
                <c:pt idx="1331">
                  <c:v>-1.0930850289956062</c:v>
                </c:pt>
                <c:pt idx="1332">
                  <c:v>-1.0931286179201016</c:v>
                </c:pt>
                <c:pt idx="1333">
                  <c:v>-1.0931722112199351</c:v>
                </c:pt>
                <c:pt idx="1334">
                  <c:v>-1.0932158088959847</c:v>
                </c:pt>
                <c:pt idx="1335">
                  <c:v>-1.0932594109491294</c:v>
                </c:pt>
                <c:pt idx="1336">
                  <c:v>-1.0933030173802478</c:v>
                </c:pt>
                <c:pt idx="1337">
                  <c:v>-1.0933466281902195</c:v>
                </c:pt>
                <c:pt idx="1338">
                  <c:v>-1.0933902433799241</c:v>
                </c:pt>
                <c:pt idx="1339">
                  <c:v>-1.0934338629502409</c:v>
                </c:pt>
                <c:pt idx="1340">
                  <c:v>-1.0934774869020505</c:v>
                </c:pt>
                <c:pt idx="1341">
                  <c:v>-1.093521115236233</c:v>
                </c:pt>
                <c:pt idx="1342">
                  <c:v>-1.0935647479536688</c:v>
                </c:pt>
                <c:pt idx="1343">
                  <c:v>-1.0936083850552387</c:v>
                </c:pt>
                <c:pt idx="1344">
                  <c:v>-1.0936520265418241</c:v>
                </c:pt>
                <c:pt idx="1345">
                  <c:v>-1.0936994444857502</c:v>
                </c:pt>
                <c:pt idx="1346">
                  <c:v>-1.0937430951241565</c:v>
                </c:pt>
                <c:pt idx="1347">
                  <c:v>-1.0937867501502994</c:v>
                </c:pt>
                <c:pt idx="1348">
                  <c:v>-1.0938304095650611</c:v>
                </c:pt>
                <c:pt idx="1349">
                  <c:v>-1.0938740733693237</c:v>
                </c:pt>
                <c:pt idx="1350">
                  <c:v>-1.0939177415639703</c:v>
                </c:pt>
                <c:pt idx="1351">
                  <c:v>-1.0939614141498839</c:v>
                </c:pt>
                <c:pt idx="1352">
                  <c:v>-1.0940050911279477</c:v>
                </c:pt>
                <c:pt idx="1353">
                  <c:v>-1.0940487724990451</c:v>
                </c:pt>
                <c:pt idx="1354">
                  <c:v>-1.0940962337833831</c:v>
                </c:pt>
                <c:pt idx="1355">
                  <c:v>-1.0941393849068628</c:v>
                </c:pt>
                <c:pt idx="1356">
                  <c:v>-1.0941830797880066</c:v>
                </c:pt>
                <c:pt idx="1357">
                  <c:v>-1.0942267790657862</c:v>
                </c:pt>
                <c:pt idx="1358">
                  <c:v>-1.0942704827410872</c:v>
                </c:pt>
                <c:pt idx="1359">
                  <c:v>-1.0943141908147938</c:v>
                </c:pt>
                <c:pt idx="1360">
                  <c:v>-1.0943579032877919</c:v>
                </c:pt>
                <c:pt idx="1361">
                  <c:v>-1.0944016201609672</c:v>
                </c:pt>
                <c:pt idx="1362">
                  <c:v>-1.0944453414352056</c:v>
                </c:pt>
                <c:pt idx="1363">
                  <c:v>-1.0944890671113932</c:v>
                </c:pt>
                <c:pt idx="1364">
                  <c:v>-1.0945327971904164</c:v>
                </c:pt>
                <c:pt idx="1365">
                  <c:v>-1.0945765316731624</c:v>
                </c:pt>
                <c:pt idx="1366">
                  <c:v>-1.0946202705605177</c:v>
                </c:pt>
                <c:pt idx="1367">
                  <c:v>-1.0946640138533701</c:v>
                </c:pt>
                <c:pt idx="1368">
                  <c:v>-1.0947077615526066</c:v>
                </c:pt>
                <c:pt idx="1369">
                  <c:v>-1.0947515136591155</c:v>
                </c:pt>
                <c:pt idx="1370">
                  <c:v>-1.0947952701737846</c:v>
                </c:pt>
                <c:pt idx="1371">
                  <c:v>-1.0948390310975022</c:v>
                </c:pt>
                <c:pt idx="1372">
                  <c:v>-1.0948827964311574</c:v>
                </c:pt>
                <c:pt idx="1373">
                  <c:v>-1.0949265661756387</c:v>
                </c:pt>
                <c:pt idx="1374">
                  <c:v>-1.0949703403318352</c:v>
                </c:pt>
                <c:pt idx="1375">
                  <c:v>-1.0950141189006366</c:v>
                </c:pt>
                <c:pt idx="1376">
                  <c:v>-1.0950579018829325</c:v>
                </c:pt>
                <c:pt idx="1377">
                  <c:v>-1.0951016892796128</c:v>
                </c:pt>
                <c:pt idx="1378">
                  <c:v>-1.095145481091568</c:v>
                </c:pt>
                <c:pt idx="1379">
                  <c:v>-1.0951892773196883</c:v>
                </c:pt>
                <c:pt idx="1380">
                  <c:v>-1.0952330779648645</c:v>
                </c:pt>
                <c:pt idx="1381">
                  <c:v>-1.095276883027988</c:v>
                </c:pt>
                <c:pt idx="1382">
                  <c:v>-1.0953206925099497</c:v>
                </c:pt>
                <c:pt idx="1383">
                  <c:v>-1.0953645064116413</c:v>
                </c:pt>
                <c:pt idx="1384">
                  <c:v>-1.0954083247339548</c:v>
                </c:pt>
                <c:pt idx="1385">
                  <c:v>-1.0954521474777823</c:v>
                </c:pt>
                <c:pt idx="1386">
                  <c:v>-1.0954959746440163</c:v>
                </c:pt>
                <c:pt idx="1387">
                  <c:v>-1.0955398062335491</c:v>
                </c:pt>
                <c:pt idx="1388">
                  <c:v>-1.0955836422472738</c:v>
                </c:pt>
                <c:pt idx="1389">
                  <c:v>-1.0956280239537255</c:v>
                </c:pt>
                <c:pt idx="1390">
                  <c:v>-1.0956718688731615</c:v>
                </c:pt>
                <c:pt idx="1391">
                  <c:v>-1.095715718219481</c:v>
                </c:pt>
                <c:pt idx="1392">
                  <c:v>-1.095759571993578</c:v>
                </c:pt>
                <c:pt idx="1393">
                  <c:v>-1.0957980153637572</c:v>
                </c:pt>
                <c:pt idx="1394">
                  <c:v>-1.0958370036653702</c:v>
                </c:pt>
                <c:pt idx="1395">
                  <c:v>-1.0958754538906481</c:v>
                </c:pt>
                <c:pt idx="1396">
                  <c:v>-1.0959144491451502</c:v>
                </c:pt>
                <c:pt idx="1397">
                  <c:v>-1.0959529062279723</c:v>
                </c:pt>
                <c:pt idx="1398">
                  <c:v>-1.0959919084378438</c:v>
                </c:pt>
                <c:pt idx="1399">
                  <c:v>-1.0960303723806564</c:v>
                </c:pt>
                <c:pt idx="1400">
                  <c:v>-1.0960693815483789</c:v>
                </c:pt>
                <c:pt idx="1401">
                  <c:v>-1.0961078523536298</c:v>
                </c:pt>
                <c:pt idx="1402">
                  <c:v>-1.0961468684816864</c:v>
                </c:pt>
                <c:pt idx="1403">
                  <c:v>-1.0961853461518247</c:v>
                </c:pt>
                <c:pt idx="1404">
                  <c:v>-1.0962243692426996</c:v>
                </c:pt>
                <c:pt idx="1405">
                  <c:v>-1.096262853780176</c:v>
                </c:pt>
                <c:pt idx="1406">
                  <c:v>-1.0963018838363547</c:v>
                </c:pt>
                <c:pt idx="1407">
                  <c:v>-1.0963403752436207</c:v>
                </c:pt>
                <c:pt idx="1408">
                  <c:v>-1.0963794122675905</c:v>
                </c:pt>
                <c:pt idx="1409">
                  <c:v>-1.096417910547099</c:v>
                </c:pt>
                <c:pt idx="1410">
                  <c:v>-1.0964569545413481</c:v>
                </c:pt>
                <c:pt idx="1411">
                  <c:v>-1.0964954596955536</c:v>
                </c:pt>
                <c:pt idx="1412">
                  <c:v>-1.0965345106625712</c:v>
                </c:pt>
                <c:pt idx="1413">
                  <c:v>-1.0965730226939296</c:v>
                </c:pt>
                <c:pt idx="1414">
                  <c:v>-1.0966120806362072</c:v>
                </c:pt>
                <c:pt idx="1415">
                  <c:v>-1.0966505995471754</c:v>
                </c:pt>
                <c:pt idx="1416">
                  <c:v>-1.0966896644672046</c:v>
                </c:pt>
                <c:pt idx="1417">
                  <c:v>-1.096728190260241</c:v>
                </c:pt>
                <c:pt idx="1418">
                  <c:v>-1.0967672621605158</c:v>
                </c:pt>
                <c:pt idx="1419">
                  <c:v>-1.0968057948380798</c:v>
                </c:pt>
                <c:pt idx="1420">
                  <c:v>-1.0968448737210954</c:v>
                </c:pt>
                <c:pt idx="1421">
                  <c:v>-1.096883413285648</c:v>
                </c:pt>
                <c:pt idx="1422">
                  <c:v>-1.0969224991539004</c:v>
                </c:pt>
                <c:pt idx="1423">
                  <c:v>-1.096961045607904</c:v>
                </c:pt>
                <c:pt idx="1424">
                  <c:v>-1.0970001384638908</c:v>
                </c:pt>
                <c:pt idx="1425">
                  <c:v>-1.097038691809809</c:v>
                </c:pt>
                <c:pt idx="1426">
                  <c:v>-1.0970777916560293</c:v>
                </c:pt>
                <c:pt idx="1427">
                  <c:v>-1.0971163518963269</c:v>
                </c:pt>
                <c:pt idx="1428">
                  <c:v>-1.097155458735281</c:v>
                </c:pt>
                <c:pt idx="1429">
                  <c:v>-1.0971945690959988</c:v>
                </c:pt>
                <c:pt idx="1430">
                  <c:v>-1.0972331397066137</c:v>
                </c:pt>
                <c:pt idx="1431">
                  <c:v>-1.0972722570638269</c:v>
                </c:pt>
                <c:pt idx="1432">
                  <c:v>-1.0973108345749982</c:v>
                </c:pt>
                <c:pt idx="1433">
                  <c:v>-1.0973499589312106</c:v>
                </c:pt>
                <c:pt idx="1434">
                  <c:v>-1.0973885433454076</c:v>
                </c:pt>
                <c:pt idx="1435">
                  <c:v>-1.0974276747031242</c:v>
                </c:pt>
                <c:pt idx="1436">
                  <c:v>-1.0974662660228178</c:v>
                </c:pt>
                <c:pt idx="1437">
                  <c:v>-1.0975054043845447</c:v>
                </c:pt>
                <c:pt idx="1438">
                  <c:v>-1.0975440026122072</c:v>
                </c:pt>
                <c:pt idx="1439">
                  <c:v>-1.0975831479804525</c:v>
                </c:pt>
                <c:pt idx="1440">
                  <c:v>-1.0976217531185575</c:v>
                </c:pt>
                <c:pt idx="1441">
                  <c:v>-1.09766090549583</c:v>
                </c:pt>
                <c:pt idx="1442">
                  <c:v>-1.0977000614030734</c:v>
                </c:pt>
                <c:pt idx="1443">
                  <c:v>-1.0977386769356625</c:v>
                </c:pt>
                <c:pt idx="1444">
                  <c:v>-1.0977778398557079</c:v>
                </c:pt>
                <c:pt idx="1445">
                  <c:v>-1.0978164623049378</c:v>
                </c:pt>
                <c:pt idx="1446">
                  <c:v>-1.0978556322402979</c:v>
                </c:pt>
                <c:pt idx="1447">
                  <c:v>-1.0978942616086464</c:v>
                </c:pt>
                <c:pt idx="1448">
                  <c:v>-1.0979334385618351</c:v>
                </c:pt>
                <c:pt idx="1449">
                  <c:v>-1.0979709864585374</c:v>
                </c:pt>
                <c:pt idx="1450">
                  <c:v>-1.098051534926916</c:v>
                </c:pt>
                <c:pt idx="1451">
                  <c:v>-1.0981266543928832</c:v>
                </c:pt>
                <c:pt idx="1452">
                  <c:v>-1.0981642189989298</c:v>
                </c:pt>
                <c:pt idx="1453">
                  <c:v>-1.0982017868544343</c:v>
                </c:pt>
                <c:pt idx="1454">
                  <c:v>-1.0982393579599592</c:v>
                </c:pt>
                <c:pt idx="1455">
                  <c:v>-1.0982774768958514</c:v>
                </c:pt>
                <c:pt idx="1456">
                  <c:v>-1.0983150545502263</c:v>
                </c:pt>
                <c:pt idx="1457">
                  <c:v>-1.0983526354563169</c:v>
                </c:pt>
                <c:pt idx="1458">
                  <c:v>-1.0983902196146866</c:v>
                </c:pt>
                <c:pt idx="1459">
                  <c:v>-1.0984278070258979</c:v>
                </c:pt>
                <c:pt idx="1460">
                  <c:v>-1.0984653976905141</c:v>
                </c:pt>
                <c:pt idx="1461">
                  <c:v>-1.0985029916090983</c:v>
                </c:pt>
                <c:pt idx="1462">
                  <c:v>-1.0985405887822139</c:v>
                </c:pt>
                <c:pt idx="1463">
                  <c:v>-1.0985781892104247</c:v>
                </c:pt>
                <c:pt idx="1464">
                  <c:v>-1.0986157928942941</c:v>
                </c:pt>
                <c:pt idx="1465">
                  <c:v>-1.0986539448864439</c:v>
                </c:pt>
                <c:pt idx="1466">
                  <c:v>-1.0987308040754953</c:v>
                </c:pt>
                <c:pt idx="1467">
                  <c:v>-1.0987684209765214</c:v>
                </c:pt>
                <c:pt idx="1468">
                  <c:v>-1.0988971063171122</c:v>
                </c:pt>
                <c:pt idx="1469">
                  <c:v>-1.098934737625975</c:v>
                </c:pt>
                <c:pt idx="1470">
                  <c:v>-1.0989723721958466</c:v>
                </c:pt>
                <c:pt idx="1471">
                  <c:v>-1.0990105555270901</c:v>
                </c:pt>
                <c:pt idx="1472">
                  <c:v>-1.0990481966679566</c:v>
                </c:pt>
                <c:pt idx="1473">
                  <c:v>-1.0990858410715363</c:v>
                </c:pt>
                <c:pt idx="1474">
                  <c:v>-1.0991234887383945</c:v>
                </c:pt>
                <c:pt idx="1475">
                  <c:v>-1.0991611396690975</c:v>
                </c:pt>
                <c:pt idx="1476">
                  <c:v>-1.0991987938642112</c:v>
                </c:pt>
                <c:pt idx="1477">
                  <c:v>-1.0992364513243014</c:v>
                </c:pt>
                <c:pt idx="1478">
                  <c:v>-1.0992741120499343</c:v>
                </c:pt>
                <c:pt idx="1479">
                  <c:v>-1.0993117760416768</c:v>
                </c:pt>
                <c:pt idx="1480">
                  <c:v>-1.0993494433000952</c:v>
                </c:pt>
                <c:pt idx="1481">
                  <c:v>-1.099387113825756</c:v>
                </c:pt>
                <c:pt idx="1482">
                  <c:v>-1.0994247876192265</c:v>
                </c:pt>
                <c:pt idx="1483">
                  <c:v>-1.0994624646810733</c:v>
                </c:pt>
                <c:pt idx="1484">
                  <c:v>-1.0995001450118635</c:v>
                </c:pt>
                <c:pt idx="1485">
                  <c:v>-1.0995378286121646</c:v>
                </c:pt>
                <c:pt idx="1486">
                  <c:v>-1.0995755154825444</c:v>
                </c:pt>
                <c:pt idx="1487">
                  <c:v>-1.0996132056235697</c:v>
                </c:pt>
                <c:pt idx="1488">
                  <c:v>-1.0996508990358087</c:v>
                </c:pt>
                <c:pt idx="1489">
                  <c:v>-1.0996885957198292</c:v>
                </c:pt>
                <c:pt idx="1490">
                  <c:v>-1.0997262956761993</c:v>
                </c:pt>
                <c:pt idx="1491">
                  <c:v>-1.099763998905487</c:v>
                </c:pt>
                <c:pt idx="1492">
                  <c:v>-1.0998017054082607</c:v>
                </c:pt>
                <c:pt idx="1493">
                  <c:v>-1.0998394151850892</c:v>
                </c:pt>
                <c:pt idx="1494">
                  <c:v>-1.0998771282365405</c:v>
                </c:pt>
                <c:pt idx="1495">
                  <c:v>-1.0999148445631839</c:v>
                </c:pt>
                <c:pt idx="1496">
                  <c:v>-1.0999525641655881</c:v>
                </c:pt>
                <c:pt idx="1497">
                  <c:v>-1.0999902870443219</c:v>
                </c:pt>
                <c:pt idx="1498">
                  <c:v>-1.1000285599799264</c:v>
                </c:pt>
                <c:pt idx="1499">
                  <c:v>-1.1000662894605318</c:v>
                </c:pt>
                <c:pt idx="1500">
                  <c:v>-1.1001040222191831</c:v>
                </c:pt>
                <c:pt idx="1501">
                  <c:v>-1.1001406644121248</c:v>
                </c:pt>
                <c:pt idx="1502">
                  <c:v>-1.100177856664863</c:v>
                </c:pt>
                <c:pt idx="1503">
                  <c:v>-1.1002145050881398</c:v>
                </c:pt>
                <c:pt idx="1504">
                  <c:v>-1.1002517036652784</c:v>
                </c:pt>
                <c:pt idx="1505">
                  <c:v>-1.1002883583210092</c:v>
                </c:pt>
                <c:pt idx="1506">
                  <c:v>-1.1003255632246993</c:v>
                </c:pt>
                <c:pt idx="1507">
                  <c:v>-1.1003622241150046</c:v>
                </c:pt>
                <c:pt idx="1508">
                  <c:v>-1.1003994353473989</c:v>
                </c:pt>
                <c:pt idx="1509">
                  <c:v>-1.1004366497684002</c:v>
                </c:pt>
                <c:pt idx="1510">
                  <c:v>-1.1004733200376513</c:v>
                </c:pt>
                <c:pt idx="1511">
                  <c:v>-1.1005105407905951</c:v>
                </c:pt>
                <c:pt idx="1512">
                  <c:v>-1.1005472172997335</c:v>
                </c:pt>
                <c:pt idx="1513">
                  <c:v>-1.1005844443867749</c:v>
                </c:pt>
                <c:pt idx="1514">
                  <c:v>-1.1006211271379247</c:v>
                </c:pt>
                <c:pt idx="1515">
                  <c:v>-1.1006583605612201</c:v>
                </c:pt>
                <c:pt idx="1516">
                  <c:v>-1.1006955971769268</c:v>
                </c:pt>
                <c:pt idx="1517">
                  <c:v>-1.1007322893182125</c:v>
                </c:pt>
                <c:pt idx="1518">
                  <c:v>-1.1007695322734175</c:v>
                </c:pt>
                <c:pt idx="1519">
                  <c:v>-1.1008062306620368</c:v>
                </c:pt>
                <c:pt idx="1520">
                  <c:v>-1.100840740931188</c:v>
                </c:pt>
                <c:pt idx="1521">
                  <c:v>-1.1008752539428406</c:v>
                </c:pt>
                <c:pt idx="1522">
                  <c:v>-1.1009097696974308</c:v>
                </c:pt>
                <c:pt idx="1523">
                  <c:v>-1.1009442881953946</c:v>
                </c:pt>
                <c:pt idx="1524">
                  <c:v>-1.1009788094371682</c:v>
                </c:pt>
                <c:pt idx="1525">
                  <c:v>-1.1010133334231875</c:v>
                </c:pt>
                <c:pt idx="1526">
                  <c:v>-1.1010478601538893</c:v>
                </c:pt>
                <c:pt idx="1527">
                  <c:v>-1.1010823896297099</c:v>
                </c:pt>
                <c:pt idx="1528">
                  <c:v>-1.1011169218510857</c:v>
                </c:pt>
                <c:pt idx="1529">
                  <c:v>-1.1011514568184533</c:v>
                </c:pt>
                <c:pt idx="1530">
                  <c:v>-1.1011859945322495</c:v>
                </c:pt>
                <c:pt idx="1531">
                  <c:v>-1.1012199867101744</c:v>
                </c:pt>
                <c:pt idx="1532">
                  <c:v>-1.1012545298745273</c:v>
                </c:pt>
                <c:pt idx="1533">
                  <c:v>-1.1012890757866129</c:v>
                </c:pt>
                <c:pt idx="1534">
                  <c:v>-1.1013236244468685</c:v>
                </c:pt>
                <c:pt idx="1535">
                  <c:v>-1.1013581758557309</c:v>
                </c:pt>
                <c:pt idx="1536">
                  <c:v>-1.1013927300136379</c:v>
                </c:pt>
                <c:pt idx="1537">
                  <c:v>-1.1014272869210269</c:v>
                </c:pt>
                <c:pt idx="1538">
                  <c:v>-1.1014612979908656</c:v>
                </c:pt>
                <c:pt idx="1539">
                  <c:v>-1.1014958603548715</c:v>
                </c:pt>
                <c:pt idx="1540">
                  <c:v>-1.1015282307774117</c:v>
                </c:pt>
                <c:pt idx="1541">
                  <c:v>-1.1015606036128824</c:v>
                </c:pt>
                <c:pt idx="1542">
                  <c:v>-1.101595722637728</c:v>
                </c:pt>
                <c:pt idx="1543">
                  <c:v>-1.1016281005047019</c:v>
                </c:pt>
                <c:pt idx="1544">
                  <c:v>-1.1016604807857164</c:v>
                </c:pt>
                <c:pt idx="1545">
                  <c:v>-1.1016928634811314</c:v>
                </c:pt>
                <c:pt idx="1546">
                  <c:v>-1.1017252485913065</c:v>
                </c:pt>
                <c:pt idx="1547">
                  <c:v>-1.1017576361166026</c:v>
                </c:pt>
                <c:pt idx="1548">
                  <c:v>-1.1017900260573794</c:v>
                </c:pt>
                <c:pt idx="1549">
                  <c:v>-1.1018224184139978</c:v>
                </c:pt>
                <c:pt idx="1550">
                  <c:v>-1.1018548131868173</c:v>
                </c:pt>
                <c:pt idx="1551">
                  <c:v>-1.1018872103761992</c:v>
                </c:pt>
                <c:pt idx="1552">
                  <c:v>-1.1019196099825037</c:v>
                </c:pt>
                <c:pt idx="1553">
                  <c:v>-1.1019520120060917</c:v>
                </c:pt>
                <c:pt idx="1554">
                  <c:v>-1.1019844164473236</c:v>
                </c:pt>
                <c:pt idx="1555">
                  <c:v>-1.1020168233065604</c:v>
                </c:pt>
                <c:pt idx="1556">
                  <c:v>-1.1020492325841629</c:v>
                </c:pt>
                <c:pt idx="1557">
                  <c:v>-1.1020816442804922</c:v>
                </c:pt>
                <c:pt idx="1558">
                  <c:v>-1.102114058395909</c:v>
                </c:pt>
                <c:pt idx="1559">
                  <c:v>-1.102146474930775</c:v>
                </c:pt>
                <c:pt idx="1560">
                  <c:v>-1.1021788938854509</c:v>
                </c:pt>
                <c:pt idx="1561">
                  <c:v>-1.1022113152602984</c:v>
                </c:pt>
                <c:pt idx="1562">
                  <c:v>-1.1022437390556785</c:v>
                </c:pt>
                <c:pt idx="1563">
                  <c:v>-1.1022761652719528</c:v>
                </c:pt>
                <c:pt idx="1564">
                  <c:v>-1.102308593909483</c:v>
                </c:pt>
                <c:pt idx="1565">
                  <c:v>-1.1023410249686305</c:v>
                </c:pt>
                <c:pt idx="1566">
                  <c:v>-1.1023734584497571</c:v>
                </c:pt>
                <c:pt idx="1567">
                  <c:v>-1.1024058943532244</c:v>
                </c:pt>
                <c:pt idx="1568">
                  <c:v>-1.1024383326793945</c:v>
                </c:pt>
                <c:pt idx="1569">
                  <c:v>-1.1024702235652335</c:v>
                </c:pt>
                <c:pt idx="1570">
                  <c:v>-1.102502666696817</c:v>
                </c:pt>
                <c:pt idx="1571">
                  <c:v>-1.1025351122521829</c:v>
                </c:pt>
                <c:pt idx="1572">
                  <c:v>-1.1025675602316938</c:v>
                </c:pt>
                <c:pt idx="1573">
                  <c:v>-1.1026000106357117</c:v>
                </c:pt>
                <c:pt idx="1574">
                  <c:v>-1.102632463464599</c:v>
                </c:pt>
                <c:pt idx="1575">
                  <c:v>-1.1026649187187183</c:v>
                </c:pt>
                <c:pt idx="1576">
                  <c:v>-1.1026973763984318</c:v>
                </c:pt>
                <c:pt idx="1577">
                  <c:v>-1.1027292863126072</c:v>
                </c:pt>
                <c:pt idx="1578">
                  <c:v>-1.1027617488034702</c:v>
                </c:pt>
                <c:pt idx="1579">
                  <c:v>-1.1027942137210094</c:v>
                </c:pt>
                <c:pt idx="1580">
                  <c:v>-1.1028266810655878</c:v>
                </c:pt>
                <c:pt idx="1581">
                  <c:v>-1.102859150837568</c:v>
                </c:pt>
                <c:pt idx="1582">
                  <c:v>-1.1028916230373131</c:v>
                </c:pt>
                <c:pt idx="1583">
                  <c:v>-1.1029240976651864</c:v>
                </c:pt>
                <c:pt idx="1584">
                  <c:v>-1.1029560242427348</c:v>
                </c:pt>
                <c:pt idx="1585">
                  <c:v>-1.1029885036867835</c:v>
                </c:pt>
                <c:pt idx="1586">
                  <c:v>-1.1030209855600439</c:v>
                </c:pt>
                <c:pt idx="1587">
                  <c:v>-1.1030534698628791</c:v>
                </c:pt>
                <c:pt idx="1588">
                  <c:v>-1.103085956595653</c:v>
                </c:pt>
                <c:pt idx="1589">
                  <c:v>-1.1031178950746992</c:v>
                </c:pt>
                <c:pt idx="1590">
                  <c:v>-1.1031503866272399</c:v>
                </c:pt>
                <c:pt idx="1591">
                  <c:v>-1.1031828806108039</c:v>
                </c:pt>
                <c:pt idx="1592">
                  <c:v>-1.1032153770257549</c:v>
                </c:pt>
                <c:pt idx="1593">
                  <c:v>-1.1032478758724569</c:v>
                </c:pt>
                <c:pt idx="1594">
                  <c:v>-1.1032798262618773</c:v>
                </c:pt>
                <c:pt idx="1595">
                  <c:v>-1.1033123299319416</c:v>
                </c:pt>
                <c:pt idx="1596">
                  <c:v>-1.1033448360348428</c:v>
                </c:pt>
                <c:pt idx="1597">
                  <c:v>-1.1033773445709452</c:v>
                </c:pt>
                <c:pt idx="1598">
                  <c:v>-1.1034093044869528</c:v>
                </c:pt>
                <c:pt idx="1599">
                  <c:v>-1.1034418178492942</c:v>
                </c:pt>
                <c:pt idx="1600">
                  <c:v>-1.1034743336459236</c:v>
                </c:pt>
                <c:pt idx="1601">
                  <c:v>-1.1035068518772058</c:v>
                </c:pt>
                <c:pt idx="1602">
                  <c:v>-1.1035388213254833</c:v>
                </c:pt>
                <c:pt idx="1603">
                  <c:v>-1.1035713443858839</c:v>
                </c:pt>
                <c:pt idx="1604">
                  <c:v>-1.1036038698820252</c:v>
                </c:pt>
                <c:pt idx="1605">
                  <c:v>-1.1036363978142716</c:v>
                </c:pt>
                <c:pt idx="1606">
                  <c:v>-1.1036683768005067</c:v>
                </c:pt>
                <c:pt idx="1607">
                  <c:v>-1.1037009095647536</c:v>
                </c:pt>
                <c:pt idx="1608">
                  <c:v>-1.1037334447661951</c:v>
                </c:pt>
                <c:pt idx="1609">
                  <c:v>-1.1037654308994798</c:v>
                </c:pt>
                <c:pt idx="1610">
                  <c:v>-1.1037979709350816</c:v>
                </c:pt>
                <c:pt idx="1611">
                  <c:v>-1.1038305134089672</c:v>
                </c:pt>
                <c:pt idx="1612">
                  <c:v>-1.1038630583215021</c:v>
                </c:pt>
                <c:pt idx="1613">
                  <c:v>-1.1038950540027046</c:v>
                </c:pt>
                <c:pt idx="1614">
                  <c:v>-1.1039276037522865</c:v>
                </c:pt>
                <c:pt idx="1615">
                  <c:v>-1.1039601559416086</c:v>
                </c:pt>
                <c:pt idx="1616">
                  <c:v>-1.1039921587773256</c:v>
                </c:pt>
                <c:pt idx="1617">
                  <c:v>-1.104024715805858</c:v>
                </c:pt>
                <c:pt idx="1618">
                  <c:v>-1.1040572752752216</c:v>
                </c:pt>
                <c:pt idx="1619">
                  <c:v>-1.1040892852686539</c:v>
                </c:pt>
                <c:pt idx="1620">
                  <c:v>-1.1041218495793927</c:v>
                </c:pt>
                <c:pt idx="1621">
                  <c:v>-1.1041544163320551</c:v>
                </c:pt>
                <c:pt idx="1622">
                  <c:v>-1.1041864334864049</c:v>
                </c:pt>
                <c:pt idx="1623">
                  <c:v>-1.1042190050826088</c:v>
                </c:pt>
                <c:pt idx="1624">
                  <c:v>-1.104251579121829</c:v>
                </c:pt>
                <c:pt idx="1625">
                  <c:v>-1.1042836034403012</c:v>
                </c:pt>
                <c:pt idx="1626">
                  <c:v>-1.1043161823252308</c:v>
                </c:pt>
                <c:pt idx="1627">
                  <c:v>-1.1043487636542699</c:v>
                </c:pt>
                <c:pt idx="1628">
                  <c:v>-1.1043807951400713</c:v>
                </c:pt>
                <c:pt idx="1629">
                  <c:v>-1.1044133813169892</c:v>
                </c:pt>
                <c:pt idx="1630">
                  <c:v>-1.1045006580371504</c:v>
                </c:pt>
                <c:pt idx="1631">
                  <c:v>-1.1045332532092536</c:v>
                </c:pt>
                <c:pt idx="1632">
                  <c:v>-1.1045658508279106</c:v>
                </c:pt>
                <c:pt idx="1633">
                  <c:v>-1.1045978983296179</c:v>
                </c:pt>
                <c:pt idx="1634">
                  <c:v>-1.1046305008010029</c:v>
                </c:pt>
                <c:pt idx="1635">
                  <c:v>-1.1046625530738985</c:v>
                </c:pt>
                <c:pt idx="1636">
                  <c:v>-1.1046951603994564</c:v>
                </c:pt>
                <c:pt idx="1637">
                  <c:v>-1.1047277701733935</c:v>
                </c:pt>
                <c:pt idx="1638">
                  <c:v>-1.1047598296261378</c:v>
                </c:pt>
                <c:pt idx="1639">
                  <c:v>-1.1047924442564228</c:v>
                </c:pt>
                <c:pt idx="1640">
                  <c:v>-1.1048250613361839</c:v>
                </c:pt>
                <c:pt idx="1641">
                  <c:v>-1.1048571279719945</c:v>
                </c:pt>
                <c:pt idx="1642">
                  <c:v>-1.1048897499102799</c:v>
                </c:pt>
                <c:pt idx="1643">
                  <c:v>-1.1049218213229783</c:v>
                </c:pt>
                <c:pt idx="1644">
                  <c:v>-1.1049538951042344</c:v>
                </c:pt>
                <c:pt idx="1645">
                  <c:v>-1.1049865243122452</c:v>
                </c:pt>
                <c:pt idx="1646">
                  <c:v>-1.1050186028725184</c:v>
                </c:pt>
                <c:pt idx="1647">
                  <c:v>-1.105050683802405</c:v>
                </c:pt>
                <c:pt idx="1648">
                  <c:v>-1.1050833202833825</c:v>
                </c:pt>
                <c:pt idx="1649">
                  <c:v>-1.1051154059944168</c:v>
                </c:pt>
                <c:pt idx="1650">
                  <c:v>-1.1051480473397006</c:v>
                </c:pt>
                <c:pt idx="1651">
                  <c:v>-1.1051801378333082</c:v>
                </c:pt>
                <c:pt idx="1652">
                  <c:v>-1.1052122306982926</c:v>
                </c:pt>
                <c:pt idx="1653">
                  <c:v>-1.1052448793219551</c:v>
                </c:pt>
                <c:pt idx="1654">
                  <c:v>-1.1052769769716457</c:v>
                </c:pt>
                <c:pt idx="1655">
                  <c:v>-1.105309076993771</c:v>
                </c:pt>
                <c:pt idx="1656">
                  <c:v>-1.1053417328990589</c:v>
                </c:pt>
                <c:pt idx="1657">
                  <c:v>-1.1053738377080249</c:v>
                </c:pt>
                <c:pt idx="1658">
                  <c:v>-1.1054064984834115</c:v>
                </c:pt>
                <c:pt idx="1659">
                  <c:v>-1.1054386080806462</c:v>
                </c:pt>
                <c:pt idx="1660">
                  <c:v>-1.1054707200520819</c:v>
                </c:pt>
                <c:pt idx="1661">
                  <c:v>-1.1055033881145158</c:v>
                </c:pt>
                <c:pt idx="1662">
                  <c:v>-1.1055355048763571</c:v>
                </c:pt>
                <c:pt idx="1663">
                  <c:v>-1.1055676240134593</c:v>
                </c:pt>
                <c:pt idx="1664">
                  <c:v>-1.1056002993661931</c:v>
                </c:pt>
                <c:pt idx="1665">
                  <c:v>-1.105632423295839</c:v>
                </c:pt>
                <c:pt idx="1666">
                  <c:v>-1.105665103524474</c:v>
                </c:pt>
                <c:pt idx="1667">
                  <c:v>-1.1056972322480942</c:v>
                </c:pt>
                <c:pt idx="1668">
                  <c:v>-1.1057293633487451</c:v>
                </c:pt>
                <c:pt idx="1669">
                  <c:v>-1.1057620508731116</c:v>
                </c:pt>
                <c:pt idx="1670">
                  <c:v>-1.1057941867698773</c:v>
                </c:pt>
                <c:pt idx="1671">
                  <c:v>-1.1058263250447353</c:v>
                </c:pt>
                <c:pt idx="1672">
                  <c:v>-1.1058590198680913</c:v>
                </c:pt>
                <c:pt idx="1673">
                  <c:v>-1.1058911629412063</c:v>
                </c:pt>
                <c:pt idx="1674">
                  <c:v>-1.1059238626462771</c:v>
                </c:pt>
                <c:pt idx="1675">
                  <c:v>-1.105956010519082</c:v>
                </c:pt>
                <c:pt idx="1676">
                  <c:v>-1.1059881607717521</c:v>
                </c:pt>
                <c:pt idx="1677">
                  <c:v>-1.1060208677812537</c:v>
                </c:pt>
                <c:pt idx="1678">
                  <c:v>-1.1060530228357583</c:v>
                </c:pt>
                <c:pt idx="1679">
                  <c:v>-1.1060851802711915</c:v>
                </c:pt>
                <c:pt idx="1680">
                  <c:v>-1.1061178945883885</c:v>
                </c:pt>
                <c:pt idx="1681">
                  <c:v>-1.1061500568278022</c:v>
                </c:pt>
                <c:pt idx="1682">
                  <c:v>-1.1061827760325369</c:v>
                </c:pt>
                <c:pt idx="1683">
                  <c:v>-1.1062132792062718</c:v>
                </c:pt>
                <c:pt idx="1684">
                  <c:v>-1.1062437845225828</c:v>
                </c:pt>
                <c:pt idx="1685">
                  <c:v>-1.1062742919817707</c:v>
                </c:pt>
                <c:pt idx="1686">
                  <c:v>-1.1063042468449631</c:v>
                </c:pt>
                <c:pt idx="1687">
                  <c:v>-1.1063347585518335</c:v>
                </c:pt>
                <c:pt idx="1688">
                  <c:v>-1.1063652724024788</c:v>
                </c:pt>
                <c:pt idx="1689">
                  <c:v>-1.1063957883972007</c:v>
                </c:pt>
                <c:pt idx="1690">
                  <c:v>-1.1064263065363</c:v>
                </c:pt>
                <c:pt idx="1691">
                  <c:v>-1.1064568268200785</c:v>
                </c:pt>
                <c:pt idx="1692">
                  <c:v>-1.1064873492488374</c:v>
                </c:pt>
                <c:pt idx="1693">
                  <c:v>-1.1065167638007776</c:v>
                </c:pt>
                <c:pt idx="1694">
                  <c:v>-1.1065461803450858</c:v>
                </c:pt>
                <c:pt idx="1695">
                  <c:v>-1.1065750437968518</c:v>
                </c:pt>
                <c:pt idx="1696">
                  <c:v>-1.1066044642891015</c:v>
                </c:pt>
                <c:pt idx="1697">
                  <c:v>-1.106633886774524</c:v>
                </c:pt>
                <c:pt idx="1698">
                  <c:v>-1.1066627560560904</c:v>
                </c:pt>
                <c:pt idx="1699">
                  <c:v>-1.1066921824910494</c:v>
                </c:pt>
                <c:pt idx="1700">
                  <c:v>-1.1067216109199867</c:v>
                </c:pt>
                <c:pt idx="1701">
                  <c:v>-1.1067504860337087</c:v>
                </c:pt>
                <c:pt idx="1702">
                  <c:v>-1.1067799184137783</c:v>
                </c:pt>
                <c:pt idx="1703">
                  <c:v>-1.1068087974046035</c:v>
                </c:pt>
                <c:pt idx="1704">
                  <c:v>-1.1068382337368667</c:v>
                </c:pt>
                <c:pt idx="1705">
                  <c:v>-1.1068676720644497</c:v>
                </c:pt>
                <c:pt idx="1706">
                  <c:v>-1.1068965568913545</c:v>
                </c:pt>
                <c:pt idx="1707">
                  <c:v>-1.1069259991727285</c:v>
                </c:pt>
                <c:pt idx="1708">
                  <c:v>-1.1069554434502291</c:v>
                </c:pt>
                <c:pt idx="1709">
                  <c:v>-1.1069843341155727</c:v>
                </c:pt>
                <c:pt idx="1710">
                  <c:v>-1.1070137823484629</c:v>
                </c:pt>
                <c:pt idx="1711">
                  <c:v>-1.1070432325782864</c:v>
                </c:pt>
                <c:pt idx="1712">
                  <c:v>-1.1070721290844299</c:v>
                </c:pt>
                <c:pt idx="1713">
                  <c:v>-1.1070988044890344</c:v>
                </c:pt>
                <c:pt idx="1714">
                  <c:v>-1.1071254815322067</c:v>
                </c:pt>
                <c:pt idx="1715">
                  <c:v>-1.1071521602141481</c:v>
                </c:pt>
                <c:pt idx="1716">
                  <c:v>-1.1071788405350595</c:v>
                </c:pt>
                <c:pt idx="1717">
                  <c:v>-1.1072055224951431</c:v>
                </c:pt>
                <c:pt idx="1718">
                  <c:v>-1.1072316501695554</c:v>
                </c:pt>
                <c:pt idx="1719">
                  <c:v>-1.1072583353744267</c:v>
                </c:pt>
                <c:pt idx="1720">
                  <c:v>-1.1072850222190702</c:v>
                </c:pt>
                <c:pt idx="1721">
                  <c:v>-1.1073117107036872</c:v>
                </c:pt>
                <c:pt idx="1722">
                  <c:v>-1.107338400828479</c:v>
                </c:pt>
                <c:pt idx="1723">
                  <c:v>-1.1073650925936478</c:v>
                </c:pt>
                <c:pt idx="1724">
                  <c:v>-1.1073912298700404</c:v>
                </c:pt>
                <c:pt idx="1725">
                  <c:v>-1.1074179248823826</c:v>
                </c:pt>
                <c:pt idx="1726">
                  <c:v>-1.1074446215357021</c:v>
                </c:pt>
                <c:pt idx="1727">
                  <c:v>-1.1074713198302011</c:v>
                </c:pt>
                <c:pt idx="1728">
                  <c:v>-1.107497463500674</c:v>
                </c:pt>
                <c:pt idx="1729">
                  <c:v>-1.1075241650439351</c:v>
                </c:pt>
                <c:pt idx="1730">
                  <c:v>-1.107550868228977</c:v>
                </c:pt>
                <c:pt idx="1731">
                  <c:v>-1.1075775730560014</c:v>
                </c:pt>
                <c:pt idx="1732">
                  <c:v>-1.1076037231236837</c:v>
                </c:pt>
                <c:pt idx="1733">
                  <c:v>-1.1076304312010605</c:v>
                </c:pt>
                <c:pt idx="1734">
                  <c:v>-1.1076571409210214</c:v>
                </c:pt>
                <c:pt idx="1735">
                  <c:v>-1.1076838522837686</c:v>
                </c:pt>
                <c:pt idx="1736">
                  <c:v>-1.1077100087517922</c:v>
                </c:pt>
                <c:pt idx="1737">
                  <c:v>-1.1077367233664832</c:v>
                </c:pt>
                <c:pt idx="1738">
                  <c:v>-1.1077634396245626</c:v>
                </c:pt>
                <c:pt idx="1739">
                  <c:v>-1.1077896008865158</c:v>
                </c:pt>
                <c:pt idx="1740">
                  <c:v>-1.1078163203977309</c:v>
                </c:pt>
                <c:pt idx="1741">
                  <c:v>-1.107843041552937</c:v>
                </c:pt>
                <c:pt idx="1742">
                  <c:v>-1.1078692076105774</c:v>
                </c:pt>
                <c:pt idx="1743">
                  <c:v>-1.1078959320201123</c:v>
                </c:pt>
                <c:pt idx="1744">
                  <c:v>-1.107922658074241</c:v>
                </c:pt>
                <c:pt idx="1745">
                  <c:v>-1.1079488289293271</c:v>
                </c:pt>
                <c:pt idx="1746">
                  <c:v>-1.1079755582389779</c:v>
                </c:pt>
                <c:pt idx="1747">
                  <c:v>-1.1080022891938255</c:v>
                </c:pt>
                <c:pt idx="1748">
                  <c:v>-1.1080284648481169</c:v>
                </c:pt>
                <c:pt idx="1749">
                  <c:v>-1.1080551990596808</c:v>
                </c:pt>
                <c:pt idx="1750">
                  <c:v>-1.108081934917045</c:v>
                </c:pt>
                <c:pt idx="1751">
                  <c:v>-1.1081081153723022</c:v>
                </c:pt>
                <c:pt idx="1752">
                  <c:v>-1.1081348544875775</c:v>
                </c:pt>
                <c:pt idx="1753">
                  <c:v>-1.1081610381332612</c:v>
                </c:pt>
                <c:pt idx="1754">
                  <c:v>-1.1081877805072415</c:v>
                </c:pt>
                <c:pt idx="1755">
                  <c:v>-1.1082145245280273</c:v>
                </c:pt>
                <c:pt idx="1756">
                  <c:v>-1.1082407129776091</c:v>
                </c:pt>
                <c:pt idx="1757">
                  <c:v>-1.1082674602582958</c:v>
                </c:pt>
                <c:pt idx="1758">
                  <c:v>-1.1082936519002529</c:v>
                </c:pt>
                <c:pt idx="1759">
                  <c:v>-1.1083204024416353</c:v>
                </c:pt>
                <c:pt idx="1760">
                  <c:v>-1.1083471546308294</c:v>
                </c:pt>
                <c:pt idx="1761">
                  <c:v>-1.1083733510796192</c:v>
                </c:pt>
                <c:pt idx="1762">
                  <c:v>-1.1084001065307061</c:v>
                </c:pt>
                <c:pt idx="1763">
                  <c:v>-1.1084263061738218</c:v>
                </c:pt>
                <c:pt idx="1764">
                  <c:v>-1.1084530648875968</c:v>
                </c:pt>
                <c:pt idx="1765">
                  <c:v>-1.1084792677258177</c:v>
                </c:pt>
                <c:pt idx="1766">
                  <c:v>-1.1085060297030767</c:v>
                </c:pt>
                <c:pt idx="1767">
                  <c:v>-1.1085327933295566</c:v>
                </c:pt>
                <c:pt idx="1768">
                  <c:v>-1.1085590009787212</c:v>
                </c:pt>
                <c:pt idx="1769">
                  <c:v>-1.1085857678698836</c:v>
                </c:pt>
                <c:pt idx="1770">
                  <c:v>-1.1086119787161064</c:v>
                </c:pt>
                <c:pt idx="1771">
                  <c:v>-1.1086387488727478</c:v>
                </c:pt>
                <c:pt idx="1772">
                  <c:v>-1.1086649629168088</c:v>
                </c:pt>
                <c:pt idx="1773">
                  <c:v>-1.1086917363397262</c:v>
                </c:pt>
                <c:pt idx="1774">
                  <c:v>-1.1087179535824061</c:v>
                </c:pt>
                <c:pt idx="1775">
                  <c:v>-1.1087447302723965</c:v>
                </c:pt>
                <c:pt idx="1776">
                  <c:v>-1.1087709507144758</c:v>
                </c:pt>
                <c:pt idx="1777">
                  <c:v>-1.1087977306723367</c:v>
                </c:pt>
                <c:pt idx="1778">
                  <c:v>-1.1088239543145963</c:v>
                </c:pt>
                <c:pt idx="1779">
                  <c:v>-1.1088507375411254</c:v>
                </c:pt>
                <c:pt idx="1780">
                  <c:v>-1.1088769643843466</c:v>
                </c:pt>
                <c:pt idx="1781">
                  <c:v>-1.1089037508803421</c:v>
                </c:pt>
                <c:pt idx="1782">
                  <c:v>-1.1089299809253064</c:v>
                </c:pt>
                <c:pt idx="1783">
                  <c:v>-1.1089567706915664</c:v>
                </c:pt>
                <c:pt idx="1784">
                  <c:v>-1.1089830039390558</c:v>
                </c:pt>
                <c:pt idx="1785">
                  <c:v>-1.1090097969763788</c:v>
                </c:pt>
                <c:pt idx="1786">
                  <c:v>-1.1090360334271754</c:v>
                </c:pt>
                <c:pt idx="1787">
                  <c:v>-1.1090628297363605</c:v>
                </c:pt>
                <c:pt idx="1788">
                  <c:v>-1.1090890693912465</c:v>
                </c:pt>
                <c:pt idx="1789">
                  <c:v>-1.1091158689730929</c:v>
                </c:pt>
                <c:pt idx="1790">
                  <c:v>-1.1091421118328511</c:v>
                </c:pt>
                <c:pt idx="1791">
                  <c:v>-1.1091689146881583</c:v>
                </c:pt>
                <c:pt idx="1792">
                  <c:v>-1.1091951607535717</c:v>
                </c:pt>
                <c:pt idx="1793">
                  <c:v>-1.1092219668831393</c:v>
                </c:pt>
                <c:pt idx="1794">
                  <c:v>-1.109248216154991</c:v>
                </c:pt>
                <c:pt idx="1795">
                  <c:v>-1.1092750255596193</c:v>
                </c:pt>
                <c:pt idx="1796">
                  <c:v>-1.1093012780386931</c:v>
                </c:pt>
                <c:pt idx="1797">
                  <c:v>-1.1093280907191823</c:v>
                </c:pt>
                <c:pt idx="1798">
                  <c:v>-1.1093543464062618</c:v>
                </c:pt>
                <c:pt idx="1799">
                  <c:v>-1.1093806036807501</c:v>
                </c:pt>
                <c:pt idx="1800">
                  <c:v>-1.1094074212592822</c:v>
                </c:pt>
                <c:pt idx="1801">
                  <c:v>-1.1094336817429482</c:v>
                </c:pt>
                <c:pt idx="1802">
                  <c:v>-1.1094605025993394</c:v>
                </c:pt>
                <c:pt idx="1803">
                  <c:v>-1.1094867662929679</c:v>
                </c:pt>
                <c:pt idx="1804">
                  <c:v>-1.1095135904280193</c:v>
                </c:pt>
                <c:pt idx="1805">
                  <c:v>-1.1095398573323954</c:v>
                </c:pt>
                <c:pt idx="1806">
                  <c:v>-1.1095666847469088</c:v>
                </c:pt>
                <c:pt idx="1807">
                  <c:v>-1.1095929548628172</c:v>
                </c:pt>
                <c:pt idx="1808">
                  <c:v>-1.1096197855575944</c:v>
                </c:pt>
                <c:pt idx="1809">
                  <c:v>-1.1096460588858208</c:v>
                </c:pt>
                <c:pt idx="1810">
                  <c:v>-1.1096723338035897</c:v>
                </c:pt>
                <c:pt idx="1811">
                  <c:v>-1.1096991694029945</c:v>
                </c:pt>
                <c:pt idx="1812">
                  <c:v>-1.1097254475342557</c:v>
                </c:pt>
                <c:pt idx="1813">
                  <c:v>-1.1097522864159264</c:v>
                </c:pt>
                <c:pt idx="1814">
                  <c:v>-1.1097785677614662</c:v>
                </c:pt>
                <c:pt idx="1815">
                  <c:v>-1.1098054099262058</c:v>
                </c:pt>
                <c:pt idx="1816">
                  <c:v>-1.1098316944868107</c:v>
                </c:pt>
                <c:pt idx="1817">
                  <c:v>-1.1098585399354226</c:v>
                </c:pt>
                <c:pt idx="1818">
                  <c:v>-1.1098848277118791</c:v>
                </c:pt>
                <c:pt idx="1819">
                  <c:v>-1.1099111170796268</c:v>
                </c:pt>
                <c:pt idx="1820">
                  <c:v>-1.1099379674382621</c:v>
                </c:pt>
                <c:pt idx="1821">
                  <c:v>-1.1099642600230382</c:v>
                </c:pt>
                <c:pt idx="1822">
                  <c:v>-1.1099911136675509</c:v>
                </c:pt>
                <c:pt idx="1823">
                  <c:v>-1.1100174094701425</c:v>
                </c:pt>
                <c:pt idx="1824">
                  <c:v>-1.1100442664013372</c:v>
                </c:pt>
                <c:pt idx="1825">
                  <c:v>-1.110070565422532</c:v>
                </c:pt>
                <c:pt idx="1826">
                  <c:v>-1.1100974256412135</c:v>
                </c:pt>
                <c:pt idx="1827">
                  <c:v>-1.1101237278817995</c:v>
                </c:pt>
                <c:pt idx="1828">
                  <c:v>-1.1101500317154285</c:v>
                </c:pt>
                <c:pt idx="1829">
                  <c:v>-1.110176896849538</c:v>
                </c:pt>
                <c:pt idx="1830">
                  <c:v>-1.1102032039037368</c:v>
                </c:pt>
                <c:pt idx="1831">
                  <c:v>-1.1102300723273415</c:v>
                </c:pt>
                <c:pt idx="1832">
                  <c:v>-1.1102563826028988</c:v>
                </c:pt>
                <c:pt idx="1833">
                  <c:v>-1.1102832543168044</c:v>
                </c:pt>
                <c:pt idx="1834">
                  <c:v>-1.110309567814509</c:v>
                </c:pt>
                <c:pt idx="1835">
                  <c:v>-1.1103358829066206</c:v>
                </c:pt>
                <c:pt idx="1836">
                  <c:v>-1.1103627595401628</c:v>
                </c:pt>
                <c:pt idx="1837">
                  <c:v>-1.1103890778556018</c:v>
                </c:pt>
                <c:pt idx="1838">
                  <c:v>-1.1104159577814563</c:v>
                </c:pt>
                <c:pt idx="1839">
                  <c:v>-1.1104422793210122</c:v>
                </c:pt>
                <c:pt idx="1840">
                  <c:v>-1.1104691625399854</c:v>
                </c:pt>
                <c:pt idx="1841">
                  <c:v>-1.1104954873044486</c:v>
                </c:pt>
                <c:pt idx="1842">
                  <c:v>-1.1105223738173475</c:v>
                </c:pt>
                <c:pt idx="1843">
                  <c:v>-1.1105487018075082</c:v>
                </c:pt>
                <c:pt idx="1844">
                  <c:v>-1.1105755916151403</c:v>
                </c:pt>
                <c:pt idx="1845">
                  <c:v>-1.1106019228317892</c:v>
                </c:pt>
                <c:pt idx="1846">
                  <c:v>-1.1106282556449929</c:v>
                </c:pt>
                <c:pt idx="1847">
                  <c:v>-1.1106551503788895</c:v>
                </c:pt>
                <c:pt idx="1848">
                  <c:v>-1.1106814864197638</c:v>
                </c:pt>
                <c:pt idx="1849">
                  <c:v>-1.1107083844504086</c:v>
                </c:pt>
                <c:pt idx="1850">
                  <c:v>-1.1107347237197447</c:v>
                </c:pt>
                <c:pt idx="1851">
                  <c:v>-1.1107616250479464</c:v>
                </c:pt>
                <c:pt idx="1852">
                  <c:v>-1.1107879675465357</c:v>
                </c:pt>
                <c:pt idx="1853">
                  <c:v>-1.1108148721731026</c:v>
                </c:pt>
                <c:pt idx="1854">
                  <c:v>-1.1108412179017373</c:v>
                </c:pt>
                <c:pt idx="1855">
                  <c:v>-1.1108681258274782</c:v>
                </c:pt>
                <c:pt idx="1856">
                  <c:v>-1.1108944747869505</c:v>
                </c:pt>
                <c:pt idx="1857">
                  <c:v>-1.1109208253451301</c:v>
                </c:pt>
                <c:pt idx="1858">
                  <c:v>-1.1109477382037771</c:v>
                </c:pt>
                <c:pt idx="1859">
                  <c:v>-1.110974091993979</c:v>
                </c:pt>
                <c:pt idx="1860">
                  <c:v>-1.1110010081538197</c:v>
                </c:pt>
                <c:pt idx="1861">
                  <c:v>-1.1110273651768368</c:v>
                </c:pt>
                <c:pt idx="1862">
                  <c:v>-1.1110542846386808</c:v>
                </c:pt>
                <c:pt idx="1863">
                  <c:v>-1.1110806448953063</c:v>
                </c:pt>
                <c:pt idx="1864">
                  <c:v>-1.1111075676599642</c:v>
                </c:pt>
                <c:pt idx="1865">
                  <c:v>-1.1111339311509916</c:v>
                </c:pt>
                <c:pt idx="1866">
                  <c:v>-1.1111608572192737</c:v>
                </c:pt>
                <c:pt idx="1867">
                  <c:v>-1.111187223945497</c:v>
                </c:pt>
                <c:pt idx="1868">
                  <c:v>-1.1112141533182143</c:v>
                </c:pt>
                <c:pt idx="1869">
                  <c:v>-1.1112405232804274</c:v>
                </c:pt>
                <c:pt idx="1870">
                  <c:v>-1.111267455958391</c:v>
                </c:pt>
                <c:pt idx="1871">
                  <c:v>-1.1112938291573884</c:v>
                </c:pt>
                <c:pt idx="1872">
                  <c:v>-1.1113207651414099</c:v>
                </c:pt>
                <c:pt idx="1873">
                  <c:v>-1.1113471415779861</c:v>
                </c:pt>
                <c:pt idx="1874">
                  <c:v>-1.1113740808688772</c:v>
                </c:pt>
                <c:pt idx="1875">
                  <c:v>-1.1114004605438275</c:v>
                </c:pt>
                <c:pt idx="1876">
                  <c:v>-1.1114274031424001</c:v>
                </c:pt>
                <c:pt idx="1877">
                  <c:v>-1.1114537860565195</c:v>
                </c:pt>
                <c:pt idx="1878">
                  <c:v>-1.1114807319635862</c:v>
                </c:pt>
                <c:pt idx="1879">
                  <c:v>-1.1115071181176703</c:v>
                </c:pt>
                <c:pt idx="1880">
                  <c:v>-1.1115340673340437</c:v>
                </c:pt>
                <c:pt idx="1881">
                  <c:v>-1.1115598952357064</c:v>
                </c:pt>
                <c:pt idx="1882">
                  <c:v>-1.1115862862000478</c:v>
                </c:pt>
                <c:pt idx="1883">
                  <c:v>-1.1116115556475177</c:v>
                </c:pt>
                <c:pt idx="1884">
                  <c:v>-1.1116368265653771</c:v>
                </c:pt>
                <c:pt idx="1885">
                  <c:v>-1.1116620989537973</c:v>
                </c:pt>
                <c:pt idx="1886">
                  <c:v>-1.11168793447097</c:v>
                </c:pt>
                <c:pt idx="1887">
                  <c:v>-1.1117132098337141</c:v>
                </c:pt>
                <c:pt idx="1888">
                  <c:v>-1.1117384866675366</c:v>
                </c:pt>
                <c:pt idx="1889">
                  <c:v>-1.1117637649726082</c:v>
                </c:pt>
                <c:pt idx="1890">
                  <c:v>-1.1117890447491008</c:v>
                </c:pt>
                <c:pt idx="1891">
                  <c:v>-1.1118143259971853</c:v>
                </c:pt>
                <c:pt idx="1892">
                  <c:v>-1.1118396087170332</c:v>
                </c:pt>
                <c:pt idx="1893">
                  <c:v>-1.111864892908816</c:v>
                </c:pt>
                <c:pt idx="1894">
                  <c:v>-1.1118901785727049</c:v>
                </c:pt>
                <c:pt idx="1895">
                  <c:v>-1.1119154657088712</c:v>
                </c:pt>
                <c:pt idx="1896">
                  <c:v>-1.1119413163032923</c:v>
                </c:pt>
                <c:pt idx="1897">
                  <c:v>-1.1119666064172551</c:v>
                </c:pt>
                <c:pt idx="1898">
                  <c:v>-1.1119918980040138</c:v>
                </c:pt>
                <c:pt idx="1899">
                  <c:v>-1.1120171910637398</c:v>
                </c:pt>
                <c:pt idx="1900">
                  <c:v>-1.1120424855966049</c:v>
                </c:pt>
                <c:pt idx="1901">
                  <c:v>-1.1120677816027804</c:v>
                </c:pt>
                <c:pt idx="1902">
                  <c:v>-1.1120930790824384</c:v>
                </c:pt>
                <c:pt idx="1903">
                  <c:v>-1.11211837803575</c:v>
                </c:pt>
                <c:pt idx="1904">
                  <c:v>-1.1121436784628873</c:v>
                </c:pt>
                <c:pt idx="1905">
                  <c:v>-1.112168980364022</c:v>
                </c:pt>
                <c:pt idx="1906">
                  <c:v>-1.1121942837393259</c:v>
                </c:pt>
                <c:pt idx="1907">
                  <c:v>-1.1122195885889705</c:v>
                </c:pt>
                <c:pt idx="1908">
                  <c:v>-1.1122533306822127</c:v>
                </c:pt>
                <c:pt idx="1909">
                  <c:v>-1.1122786389726544</c:v>
                </c:pt>
                <c:pt idx="1910">
                  <c:v>-1.1123045111939933</c:v>
                </c:pt>
                <c:pt idx="1911">
                  <c:v>-1.1123298224672158</c:v>
                </c:pt>
                <c:pt idx="1912">
                  <c:v>-1.1123551352156997</c:v>
                </c:pt>
                <c:pt idx="1913">
                  <c:v>-1.1123804494396172</c:v>
                </c:pt>
                <c:pt idx="1914">
                  <c:v>-1.1124057651391401</c:v>
                </c:pt>
                <c:pt idx="1915">
                  <c:v>-1.1124310823144403</c:v>
                </c:pt>
                <c:pt idx="1916">
                  <c:v>-1.1124564009656901</c:v>
                </c:pt>
                <c:pt idx="1917">
                  <c:v>-1.1125070426967267</c:v>
                </c:pt>
                <c:pt idx="1918">
                  <c:v>-1.1125323657768578</c:v>
                </c:pt>
                <c:pt idx="1919">
                  <c:v>-1.1125576903336269</c:v>
                </c:pt>
                <c:pt idx="1920">
                  <c:v>-1.1125830163672066</c:v>
                </c:pt>
                <c:pt idx="1921">
                  <c:v>-1.1126083438777685</c:v>
                </c:pt>
                <c:pt idx="1922">
                  <c:v>-1.1126336728654855</c:v>
                </c:pt>
                <c:pt idx="1923">
                  <c:v>-1.1126590033305297</c:v>
                </c:pt>
                <c:pt idx="1924">
                  <c:v>-1.1126843352730733</c:v>
                </c:pt>
                <c:pt idx="1925">
                  <c:v>-1.1127096686932889</c:v>
                </c:pt>
                <c:pt idx="1926">
                  <c:v>-1.1127350035913486</c:v>
                </c:pt>
                <c:pt idx="1927">
                  <c:v>-1.1127603399674251</c:v>
                </c:pt>
                <c:pt idx="1928">
                  <c:v>-1.1127862409019096</c:v>
                </c:pt>
                <c:pt idx="1929">
                  <c:v>-1.1128115802673915</c:v>
                </c:pt>
                <c:pt idx="1930">
                  <c:v>-1.1128369211114113</c:v>
                </c:pt>
                <c:pt idx="1931">
                  <c:v>-1.1128622634341416</c:v>
                </c:pt>
                <c:pt idx="1932">
                  <c:v>-1.1128876072357552</c:v>
                </c:pt>
                <c:pt idx="1933">
                  <c:v>-1.1129129525164247</c:v>
                </c:pt>
                <c:pt idx="1934">
                  <c:v>-1.1129382992763226</c:v>
                </c:pt>
                <c:pt idx="1935">
                  <c:v>-1.1129636475156215</c:v>
                </c:pt>
                <c:pt idx="1936">
                  <c:v>-1.1129889972344942</c:v>
                </c:pt>
                <c:pt idx="1937">
                  <c:v>-1.1130143484331134</c:v>
                </c:pt>
                <c:pt idx="1938">
                  <c:v>-1.113039701111652</c:v>
                </c:pt>
                <c:pt idx="1939">
                  <c:v>-1.1130650552702828</c:v>
                </c:pt>
                <c:pt idx="1940">
                  <c:v>-1.1130904109091784</c:v>
                </c:pt>
                <c:pt idx="1941">
                  <c:v>-1.1131163315368686</c:v>
                </c:pt>
                <c:pt idx="1942">
                  <c:v>-1.1131416901697171</c:v>
                </c:pt>
                <c:pt idx="1943">
                  <c:v>-1.1131670502833531</c:v>
                </c:pt>
                <c:pt idx="1944">
                  <c:v>-1.1131924118779493</c:v>
                </c:pt>
                <c:pt idx="1945">
                  <c:v>-1.1132177749536791</c:v>
                </c:pt>
                <c:pt idx="1946">
                  <c:v>-1.1132431395107152</c:v>
                </c:pt>
                <c:pt idx="1947">
                  <c:v>-1.1132685055492304</c:v>
                </c:pt>
                <c:pt idx="1948">
                  <c:v>-1.1132938730693984</c:v>
                </c:pt>
                <c:pt idx="1949">
                  <c:v>-1.113319242071392</c:v>
                </c:pt>
                <c:pt idx="1950">
                  <c:v>-1.1133446125553841</c:v>
                </c:pt>
                <c:pt idx="1951">
                  <c:v>-1.1133705483598544</c:v>
                </c:pt>
                <c:pt idx="1952">
                  <c:v>-1.1134083271940149</c:v>
                </c:pt>
                <c:pt idx="1953">
                  <c:v>-1.1134337028828407</c:v>
                </c:pt>
                <c:pt idx="1954">
                  <c:v>-1.1134596440084363</c:v>
                </c:pt>
                <c:pt idx="1955">
                  <c:v>-1.1134850226959521</c:v>
                </c:pt>
                <c:pt idx="1956">
                  <c:v>-1.1135104028665985</c:v>
                </c:pt>
                <c:pt idx="1957">
                  <c:v>-1.1135357845205487</c:v>
                </c:pt>
                <c:pt idx="1958">
                  <c:v>-1.1135611676579764</c:v>
                </c:pt>
                <c:pt idx="1959">
                  <c:v>-1.1135865522790547</c:v>
                </c:pt>
                <c:pt idx="1960">
                  <c:v>-1.1136119383839571</c:v>
                </c:pt>
                <c:pt idx="1961">
                  <c:v>-1.1136373259728574</c:v>
                </c:pt>
                <c:pt idx="1962">
                  <c:v>-1.1136627150459288</c:v>
                </c:pt>
                <c:pt idx="1963">
                  <c:v>-1.1136869771026046</c:v>
                </c:pt>
                <c:pt idx="1964">
                  <c:v>-1.1137112405147667</c:v>
                </c:pt>
                <c:pt idx="1965">
                  <c:v>-1.1137355052825668</c:v>
                </c:pt>
                <c:pt idx="1966">
                  <c:v>-1.1137597714061562</c:v>
                </c:pt>
                <c:pt idx="1967">
                  <c:v>-1.1137840388856868</c:v>
                </c:pt>
                <c:pt idx="1968">
                  <c:v>-1.1138077433143805</c:v>
                </c:pt>
                <c:pt idx="1969">
                  <c:v>-1.1138320134747051</c:v>
                </c:pt>
                <c:pt idx="1970">
                  <c:v>-1.1138562849914218</c:v>
                </c:pt>
                <c:pt idx="1971">
                  <c:v>-1.1138805578646824</c:v>
                </c:pt>
                <c:pt idx="1972">
                  <c:v>-1.1139048320946381</c:v>
                </c:pt>
                <c:pt idx="1973">
                  <c:v>-1.113929107681441</c:v>
                </c:pt>
                <c:pt idx="1974">
                  <c:v>-1.1139533846252425</c:v>
                </c:pt>
                <c:pt idx="1975">
                  <c:v>-1.1139776629261944</c:v>
                </c:pt>
                <c:pt idx="1976">
                  <c:v>-1.1140013779258167</c:v>
                </c:pt>
                <c:pt idx="1977">
                  <c:v>-1.1140256589099544</c:v>
                </c:pt>
                <c:pt idx="1978">
                  <c:v>-1.1140499412516942</c:v>
                </c:pt>
                <c:pt idx="1979">
                  <c:v>-1.1140742249511884</c:v>
                </c:pt>
                <c:pt idx="1980">
                  <c:v>-1.1140985100085883</c:v>
                </c:pt>
                <c:pt idx="1981">
                  <c:v>-1.1141227964240459</c:v>
                </c:pt>
                <c:pt idx="1982">
                  <c:v>-1.114147084197713</c:v>
                </c:pt>
                <c:pt idx="1983">
                  <c:v>-1.114171373329742</c:v>
                </c:pt>
                <c:pt idx="1984">
                  <c:v>-1.1141956638202843</c:v>
                </c:pt>
                <c:pt idx="1985">
                  <c:v>-1.1142199556694923</c:v>
                </c:pt>
                <c:pt idx="1986">
                  <c:v>-1.1142442488775177</c:v>
                </c:pt>
                <c:pt idx="1987">
                  <c:v>-1.1142685434445128</c:v>
                </c:pt>
                <c:pt idx="1988">
                  <c:v>-1.1142928393706293</c:v>
                </c:pt>
                <c:pt idx="1989">
                  <c:v>-1.1143171366560194</c:v>
                </c:pt>
                <c:pt idx="1990">
                  <c:v>-1.1143414353008356</c:v>
                </c:pt>
                <c:pt idx="1991">
                  <c:v>-1.1143657353052294</c:v>
                </c:pt>
                <c:pt idx="1992">
                  <c:v>-1.1143900366693533</c:v>
                </c:pt>
                <c:pt idx="1993">
                  <c:v>-1.1144143393933594</c:v>
                </c:pt>
                <c:pt idx="1994">
                  <c:v>-1.1144386434774001</c:v>
                </c:pt>
                <c:pt idx="1995">
                  <c:v>-1.1144629489216271</c:v>
                </c:pt>
                <c:pt idx="1996">
                  <c:v>-1.1144872557261933</c:v>
                </c:pt>
                <c:pt idx="1997">
                  <c:v>-1.1145115638912506</c:v>
                </c:pt>
                <c:pt idx="1998">
                  <c:v>-1.1145358734169515</c:v>
                </c:pt>
                <c:pt idx="1999">
                  <c:v>-1.1145601843034481</c:v>
                </c:pt>
                <c:pt idx="2000">
                  <c:v>-1.1145844965508931</c:v>
                </c:pt>
                <c:pt idx="2001">
                  <c:v>-1.1146076792637412</c:v>
                </c:pt>
                <c:pt idx="2002">
                  <c:v>-1.1146302977372224</c:v>
                </c:pt>
                <c:pt idx="2003">
                  <c:v>-1.1146534828951398</c:v>
                </c:pt>
                <c:pt idx="2004">
                  <c:v>-1.1146732760824742</c:v>
                </c:pt>
                <c:pt idx="2005">
                  <c:v>-1.1146936357306039</c:v>
                </c:pt>
                <c:pt idx="2006">
                  <c:v>-1.1147122995798904</c:v>
                </c:pt>
                <c:pt idx="2007">
                  <c:v>-1.1147315298393112</c:v>
                </c:pt>
                <c:pt idx="2008">
                  <c:v>-1.1147501953172068</c:v>
                </c:pt>
                <c:pt idx="2009">
                  <c:v>-1.1147688615973577</c:v>
                </c:pt>
                <c:pt idx="2010">
                  <c:v>-1.1148927581534287</c:v>
                </c:pt>
                <c:pt idx="2011">
                  <c:v>-1.1149119964052678</c:v>
                </c:pt>
                <c:pt idx="2012">
                  <c:v>-1.1149351966071741</c:v>
                </c:pt>
                <c:pt idx="2013">
                  <c:v>-1.1149544367390731</c:v>
                </c:pt>
                <c:pt idx="2014">
                  <c:v>-1.1149731117999162</c:v>
                </c:pt>
                <c:pt idx="2015">
                  <c:v>-1.1149917876638384</c:v>
                </c:pt>
                <c:pt idx="2016">
                  <c:v>-1.1150104643309091</c:v>
                </c:pt>
                <c:pt idx="2017">
                  <c:v>-1.115029707797685</c:v>
                </c:pt>
                <c:pt idx="2018">
                  <c:v>-1.1150483860956026</c:v>
                </c:pt>
                <c:pt idx="2019">
                  <c:v>-1.1150670651968781</c:v>
                </c:pt>
                <c:pt idx="2020">
                  <c:v>-1.1150857451015803</c:v>
                </c:pt>
                <c:pt idx="2021">
                  <c:v>-1.1151049919043889</c:v>
                </c:pt>
                <c:pt idx="2022">
                  <c:v>-1.1151236734405037</c:v>
                </c:pt>
                <c:pt idx="2023">
                  <c:v>-1.1151423557802547</c:v>
                </c:pt>
                <c:pt idx="2024">
                  <c:v>-1.115161038923711</c:v>
                </c:pt>
                <c:pt idx="2025">
                  <c:v>-1.1151802890637095</c:v>
                </c:pt>
                <c:pt idx="2026">
                  <c:v>-1.1151989738391441</c:v>
                </c:pt>
                <c:pt idx="2027">
                  <c:v>-1.1152176594184939</c:v>
                </c:pt>
                <c:pt idx="2028">
                  <c:v>-1.115236345801828</c:v>
                </c:pt>
                <c:pt idx="2029">
                  <c:v>-1.1152550329892152</c:v>
                </c:pt>
                <c:pt idx="2030">
                  <c:v>-1.1152742872960519</c:v>
                </c:pt>
                <c:pt idx="2031">
                  <c:v>-1.1152929761161241</c:v>
                </c:pt>
                <c:pt idx="2032">
                  <c:v>-1.1153116657404594</c:v>
                </c:pt>
                <c:pt idx="2033">
                  <c:v>-1.115330356169127</c:v>
                </c:pt>
                <c:pt idx="2034">
                  <c:v>-1.1153490474021963</c:v>
                </c:pt>
                <c:pt idx="2035">
                  <c:v>-1.1153683058776753</c:v>
                </c:pt>
                <c:pt idx="2036">
                  <c:v>-1.1153869987441367</c:v>
                </c:pt>
                <c:pt idx="2037">
                  <c:v>-1.1154056924152091</c:v>
                </c:pt>
                <c:pt idx="2038">
                  <c:v>-1.1154243868909626</c:v>
                </c:pt>
                <c:pt idx="2039">
                  <c:v>-1.1154430821714658</c:v>
                </c:pt>
                <c:pt idx="2040">
                  <c:v>-1.1154623448173928</c:v>
                </c:pt>
                <c:pt idx="2041">
                  <c:v>-1.1154810417319954</c:v>
                </c:pt>
                <c:pt idx="2042">
                  <c:v>-1.115499739451558</c:v>
                </c:pt>
                <c:pt idx="2043">
                  <c:v>-1.11551843797615</c:v>
                </c:pt>
                <c:pt idx="2044">
                  <c:v>-1.1155371373058405</c:v>
                </c:pt>
                <c:pt idx="2045">
                  <c:v>-1.1155558374406989</c:v>
                </c:pt>
                <c:pt idx="2046">
                  <c:v>-1.1155751050885201</c:v>
                </c:pt>
                <c:pt idx="2047">
                  <c:v>-1.1155938068583267</c:v>
                </c:pt>
                <c:pt idx="2048">
                  <c:v>-1.1156125094335114</c:v>
                </c:pt>
                <c:pt idx="2049">
                  <c:v>-1.1156312128141435</c:v>
                </c:pt>
                <c:pt idx="2050">
                  <c:v>-1.1156499170002925</c:v>
                </c:pt>
                <c:pt idx="2051">
                  <c:v>-1.1156686219920278</c:v>
                </c:pt>
                <c:pt idx="2052">
                  <c:v>-1.1156873277894186</c:v>
                </c:pt>
                <c:pt idx="2053">
                  <c:v>-1.1157066012718739</c:v>
                </c:pt>
                <c:pt idx="2054">
                  <c:v>-1.1157253087052033</c:v>
                </c:pt>
                <c:pt idx="2055">
                  <c:v>-1.1157440169443986</c:v>
                </c:pt>
                <c:pt idx="2056">
                  <c:v>-1.1157627259895293</c:v>
                </c:pt>
                <c:pt idx="2057">
                  <c:v>-1.1157814358406648</c:v>
                </c:pt>
                <c:pt idx="2058">
                  <c:v>-1.1158001464978746</c:v>
                </c:pt>
                <c:pt idx="2059">
                  <c:v>-1.1158188579612283</c:v>
                </c:pt>
                <c:pt idx="2060">
                  <c:v>-1.1158358690820633</c:v>
                </c:pt>
                <c:pt idx="2061">
                  <c:v>-1.1158523137989338</c:v>
                </c:pt>
                <c:pt idx="2062">
                  <c:v>-1.1158693262302952</c:v>
                </c:pt>
                <c:pt idx="2063">
                  <c:v>-1.1158863393281035</c:v>
                </c:pt>
                <c:pt idx="2064">
                  <c:v>-1.1159027859561954</c:v>
                </c:pt>
                <c:pt idx="2065">
                  <c:v>-1.1159198003648347</c:v>
                </c:pt>
                <c:pt idx="2066">
                  <c:v>-1.1159470248052108</c:v>
                </c:pt>
                <c:pt idx="2067">
                  <c:v>-1.1159634737316513</c:v>
                </c:pt>
                <c:pt idx="2068">
                  <c:v>-1.1159804905180757</c:v>
                </c:pt>
                <c:pt idx="2069">
                  <c:v>-1.1159946716827791</c:v>
                </c:pt>
                <c:pt idx="2070">
                  <c:v>-1.1160082860365574</c:v>
                </c:pt>
                <c:pt idx="2071">
                  <c:v>-1.1160224681089213</c:v>
                </c:pt>
                <c:pt idx="2072">
                  <c:v>-1.1160366506444219</c:v>
                </c:pt>
                <c:pt idx="2073">
                  <c:v>-1.1160502663142498</c:v>
                </c:pt>
                <c:pt idx="2074">
                  <c:v>-1.1160644497575862</c:v>
                </c:pt>
                <c:pt idx="2075">
                  <c:v>-1.1160786336641488</c:v>
                </c:pt>
                <c:pt idx="2076">
                  <c:v>-1.1160922506502806</c:v>
                </c:pt>
                <c:pt idx="2077">
                  <c:v>-1.1161064354648547</c:v>
                </c:pt>
                <c:pt idx="2078">
                  <c:v>-1.1161206207427445</c:v>
                </c:pt>
                <c:pt idx="2079">
                  <c:v>-1.1161342390454347</c:v>
                </c:pt>
                <c:pt idx="2080">
                  <c:v>-1.1161484252315117</c:v>
                </c:pt>
                <c:pt idx="2081">
                  <c:v>-1.1161626118809942</c:v>
                </c:pt>
                <c:pt idx="2082">
                  <c:v>-1.1161762315004973</c:v>
                </c:pt>
                <c:pt idx="2083">
                  <c:v>-1.1161904190583425</c:v>
                </c:pt>
                <c:pt idx="2084">
                  <c:v>-1.1162046070796827</c:v>
                </c:pt>
                <c:pt idx="2085">
                  <c:v>-1.1162182280162536</c:v>
                </c:pt>
                <c:pt idx="2086">
                  <c:v>-1.116232416946132</c:v>
                </c:pt>
                <c:pt idx="2087">
                  <c:v>-1.1162466063395953</c:v>
                </c:pt>
                <c:pt idx="2088">
                  <c:v>-1.1162602285934886</c:v>
                </c:pt>
                <c:pt idx="2089">
                  <c:v>-1.1162744188956659</c:v>
                </c:pt>
                <c:pt idx="2090">
                  <c:v>-1.1162886096615177</c:v>
                </c:pt>
                <c:pt idx="2091">
                  <c:v>-1.1163022332329884</c:v>
                </c:pt>
                <c:pt idx="2092">
                  <c:v>-1.1163158572318361</c:v>
                </c:pt>
                <c:pt idx="2093">
                  <c:v>-1.1163300493517909</c:v>
                </c:pt>
                <c:pt idx="2094">
                  <c:v>-1.1163436742232835</c:v>
                </c:pt>
                <c:pt idx="2095">
                  <c:v>-1.1163572995222348</c:v>
                </c:pt>
                <c:pt idx="2096">
                  <c:v>-1.1163709252486718</c:v>
                </c:pt>
                <c:pt idx="2097">
                  <c:v>-1.1163845514026209</c:v>
                </c:pt>
                <c:pt idx="2098">
                  <c:v>-1.1163987457676168</c:v>
                </c:pt>
                <c:pt idx="2099">
                  <c:v>-1.1164123727944868</c:v>
                </c:pt>
                <c:pt idx="2100">
                  <c:v>-1.116426000248951</c:v>
                </c:pt>
                <c:pt idx="2101">
                  <c:v>-1.116439628131036</c:v>
                </c:pt>
                <c:pt idx="2102">
                  <c:v>-1.1164532564407685</c:v>
                </c:pt>
                <c:pt idx="2103">
                  <c:v>-1.1164674530515155</c:v>
                </c:pt>
                <c:pt idx="2104">
                  <c:v>-1.1164810822344453</c:v>
                </c:pt>
                <c:pt idx="2105">
                  <c:v>-1.1164947118451043</c:v>
                </c:pt>
                <c:pt idx="2106">
                  <c:v>-1.1165083418835196</c:v>
                </c:pt>
                <c:pt idx="2107">
                  <c:v>-1.1165219723497175</c:v>
                </c:pt>
                <c:pt idx="2108">
                  <c:v>-1.1165356032437255</c:v>
                </c:pt>
                <c:pt idx="2109">
                  <c:v>-1.1165498025465985</c:v>
                </c:pt>
                <c:pt idx="2110">
                  <c:v>-1.1165634343141349</c:v>
                </c:pt>
                <c:pt idx="2111">
                  <c:v>-1.1165770665095627</c:v>
                </c:pt>
                <c:pt idx="2112">
                  <c:v>-1.1165906991329089</c:v>
                </c:pt>
                <c:pt idx="2113">
                  <c:v>-1.1166043321842001</c:v>
                </c:pt>
                <c:pt idx="2114">
                  <c:v>-1.1166168295238448</c:v>
                </c:pt>
                <c:pt idx="2115">
                  <c:v>-1.1166293272231258</c:v>
                </c:pt>
                <c:pt idx="2116">
                  <c:v>-1.1166423933841976</c:v>
                </c:pt>
                <c:pt idx="2117">
                  <c:v>-1.1166548918191621</c:v>
                </c:pt>
                <c:pt idx="2118">
                  <c:v>-1.1166673906138262</c:v>
                </c:pt>
                <c:pt idx="2119">
                  <c:v>-1.11667988976821</c:v>
                </c:pt>
                <c:pt idx="2120">
                  <c:v>-1.1166923892823344</c:v>
                </c:pt>
                <c:pt idx="2121">
                  <c:v>-1.1167048891562201</c:v>
                </c:pt>
                <c:pt idx="2122">
                  <c:v>-1.1167173893898878</c:v>
                </c:pt>
                <c:pt idx="2123">
                  <c:v>-1.1167298899833582</c:v>
                </c:pt>
                <c:pt idx="2124">
                  <c:v>-1.1167423909366523</c:v>
                </c:pt>
                <c:pt idx="2125">
                  <c:v>-1.1167548922497903</c:v>
                </c:pt>
                <c:pt idx="2126">
                  <c:v>-1.1167673939227931</c:v>
                </c:pt>
                <c:pt idx="2127">
                  <c:v>-1.1167798959556818</c:v>
                </c:pt>
                <c:pt idx="2128">
                  <c:v>-1.1167923983484764</c:v>
                </c:pt>
                <c:pt idx="2129">
                  <c:v>-1.1168049011011985</c:v>
                </c:pt>
                <c:pt idx="2130">
                  <c:v>-1.1168174042138681</c:v>
                </c:pt>
                <c:pt idx="2131">
                  <c:v>-1.1168299076865063</c:v>
                </c:pt>
                <c:pt idx="2132">
                  <c:v>-1.1168424115191335</c:v>
                </c:pt>
                <c:pt idx="2133">
                  <c:v>-1.1168554840927176</c:v>
                </c:pt>
                <c:pt idx="2134">
                  <c:v>-1.1168685570598076</c:v>
                </c:pt>
                <c:pt idx="2135">
                  <c:v>-1.1168810620052598</c:v>
                </c:pt>
                <c:pt idx="2136">
                  <c:v>-1.1168935673107863</c:v>
                </c:pt>
                <c:pt idx="2137">
                  <c:v>-1.1169060729764073</c:v>
                </c:pt>
                <c:pt idx="2138">
                  <c:v>-1.1169185790021439</c:v>
                </c:pt>
                <c:pt idx="2139">
                  <c:v>-1.1169310853880168</c:v>
                </c:pt>
                <c:pt idx="2140">
                  <c:v>-1.1169435921340467</c:v>
                </c:pt>
                <c:pt idx="2141">
                  <c:v>-1.1169560992402543</c:v>
                </c:pt>
                <c:pt idx="2142">
                  <c:v>-1.1169686067066604</c:v>
                </c:pt>
                <c:pt idx="2143">
                  <c:v>-1.1169811145332857</c:v>
                </c:pt>
                <c:pt idx="2144">
                  <c:v>-1.1169936227201509</c:v>
                </c:pt>
                <c:pt idx="2145">
                  <c:v>-1.117006131267277</c:v>
                </c:pt>
                <c:pt idx="2146">
                  <c:v>-1.1170186401746844</c:v>
                </c:pt>
                <c:pt idx="2147">
                  <c:v>-1.1170311494423941</c:v>
                </c:pt>
                <c:pt idx="2148">
                  <c:v>-1.1170436590704269</c:v>
                </c:pt>
                <c:pt idx="2149">
                  <c:v>-1.1170561690588032</c:v>
                </c:pt>
                <c:pt idx="2150">
                  <c:v>-1.1170686794075442</c:v>
                </c:pt>
                <c:pt idx="2151">
                  <c:v>-1.1170811901166704</c:v>
                </c:pt>
                <c:pt idx="2152">
                  <c:v>-1.1170937011862028</c:v>
                </c:pt>
                <c:pt idx="2153">
                  <c:v>-1.1171062126161617</c:v>
                </c:pt>
                <c:pt idx="2154">
                  <c:v>-1.1171187244065683</c:v>
                </c:pt>
                <c:pt idx="2155">
                  <c:v>-1.1171312365574433</c:v>
                </c:pt>
                <c:pt idx="2156">
                  <c:v>-1.1171437490688074</c:v>
                </c:pt>
                <c:pt idx="2157">
                  <c:v>-1.1171562619406814</c:v>
                </c:pt>
                <c:pt idx="2158">
                  <c:v>-1.1171687751730859</c:v>
                </c:pt>
                <c:pt idx="2159">
                  <c:v>-1.1171812887660419</c:v>
                </c:pt>
                <c:pt idx="2160">
                  <c:v>-1.1171938027195703</c:v>
                </c:pt>
                <c:pt idx="2161">
                  <c:v>-1.1172063170336914</c:v>
                </c:pt>
                <c:pt idx="2162">
                  <c:v>-1.1172188317084264</c:v>
                </c:pt>
                <c:pt idx="2163">
                  <c:v>-1.117230777870728</c:v>
                </c:pt>
                <c:pt idx="2164">
                  <c:v>-1.1172432932503591</c:v>
                </c:pt>
                <c:pt idx="2165">
                  <c:v>-1.1172558089906652</c:v>
                </c:pt>
                <c:pt idx="2166">
                  <c:v>-1.1172683250916673</c:v>
                </c:pt>
                <c:pt idx="2167">
                  <c:v>-1.1172808415533864</c:v>
                </c:pt>
                <c:pt idx="2168">
                  <c:v>-1.1172933583758429</c:v>
                </c:pt>
                <c:pt idx="2169">
                  <c:v>-1.1173058755590577</c:v>
                </c:pt>
                <c:pt idx="2170">
                  <c:v>-1.1173183931030517</c:v>
                </c:pt>
                <c:pt idx="2171">
                  <c:v>-1.1173309110078455</c:v>
                </c:pt>
                <c:pt idx="2172">
                  <c:v>-1.1173434292734603</c:v>
                </c:pt>
                <c:pt idx="2173">
                  <c:v>-1.1173559478999164</c:v>
                </c:pt>
                <c:pt idx="2174">
                  <c:v>-1.117368466887235</c:v>
                </c:pt>
                <c:pt idx="2175">
                  <c:v>-1.1173809862354367</c:v>
                </c:pt>
                <c:pt idx="2176">
                  <c:v>-1.1173929368590259</c:v>
                </c:pt>
                <c:pt idx="2177">
                  <c:v>-1.1174054569126501</c:v>
                </c:pt>
                <c:pt idx="2178">
                  <c:v>-1.117417977327219</c:v>
                </c:pt>
                <c:pt idx="2179">
                  <c:v>-1.1174304981027534</c:v>
                </c:pt>
                <c:pt idx="2180">
                  <c:v>-1.1174430192392741</c:v>
                </c:pt>
                <c:pt idx="2181">
                  <c:v>-1.1174555407368019</c:v>
                </c:pt>
                <c:pt idx="2182">
                  <c:v>-1.1174680625953575</c:v>
                </c:pt>
                <c:pt idx="2183">
                  <c:v>-1.1174805848149618</c:v>
                </c:pt>
                <c:pt idx="2184">
                  <c:v>-1.1174931073956356</c:v>
                </c:pt>
                <c:pt idx="2185">
                  <c:v>-1.1175050611049404</c:v>
                </c:pt>
                <c:pt idx="2186">
                  <c:v>-1.1175175843914011</c:v>
                </c:pt>
                <c:pt idx="2187">
                  <c:v>-1.117530108038993</c:v>
                </c:pt>
                <c:pt idx="2188">
                  <c:v>-1.1175426320477366</c:v>
                </c:pt>
                <c:pt idx="2189">
                  <c:v>-1.1175551564176531</c:v>
                </c:pt>
                <c:pt idx="2190">
                  <c:v>-1.1175676811487631</c:v>
                </c:pt>
                <c:pt idx="2191">
                  <c:v>-1.1175802062410876</c:v>
                </c:pt>
                <c:pt idx="2192">
                  <c:v>-1.1175927316946472</c:v>
                </c:pt>
                <c:pt idx="2193">
                  <c:v>-1.1176046881464063</c:v>
                </c:pt>
                <c:pt idx="2194">
                  <c:v>-1.117617214306077</c:v>
                </c:pt>
                <c:pt idx="2195">
                  <c:v>-1.1176297408270441</c:v>
                </c:pt>
                <c:pt idx="2196">
                  <c:v>-1.117642267709329</c:v>
                </c:pt>
                <c:pt idx="2197">
                  <c:v>-1.1176547949529523</c:v>
                </c:pt>
                <c:pt idx="2198">
                  <c:v>-1.117667322557935</c:v>
                </c:pt>
                <c:pt idx="2199">
                  <c:v>-1.1176798505242977</c:v>
                </c:pt>
                <c:pt idx="2200">
                  <c:v>-1.1176918093747772</c:v>
                </c:pt>
                <c:pt idx="2201">
                  <c:v>-1.1177043380475342</c:v>
                </c:pt>
                <c:pt idx="2202">
                  <c:v>-1.117716867081733</c:v>
                </c:pt>
                <c:pt idx="2203">
                  <c:v>-1.1177293964773942</c:v>
                </c:pt>
                <c:pt idx="2204">
                  <c:v>-1.1177419262345392</c:v>
                </c:pt>
                <c:pt idx="2205">
                  <c:v>-1.1177544563531885</c:v>
                </c:pt>
                <c:pt idx="2206">
                  <c:v>-1.1177669868333628</c:v>
                </c:pt>
                <c:pt idx="2207">
                  <c:v>-1.117778948083525</c:v>
                </c:pt>
                <c:pt idx="2208">
                  <c:v>-1.1177914792703771</c:v>
                </c:pt>
                <c:pt idx="2209">
                  <c:v>-1.1178040108188161</c:v>
                </c:pt>
                <c:pt idx="2210">
                  <c:v>-1.1178165427288629</c:v>
                </c:pt>
                <c:pt idx="2211">
                  <c:v>-1.1178290750005382</c:v>
                </c:pt>
                <c:pt idx="2212">
                  <c:v>-1.1178416076338629</c:v>
                </c:pt>
                <c:pt idx="2213">
                  <c:v>-1.1178535709394208</c:v>
                </c:pt>
                <c:pt idx="2214">
                  <c:v>-1.1178661042796663</c:v>
                </c:pt>
                <c:pt idx="2215">
                  <c:v>-1.1178786379816228</c:v>
                </c:pt>
                <c:pt idx="2216">
                  <c:v>-1.1178911720453113</c:v>
                </c:pt>
                <c:pt idx="2217">
                  <c:v>-1.1179037064707527</c:v>
                </c:pt>
                <c:pt idx="2218">
                  <c:v>-1.1179162412579677</c:v>
                </c:pt>
                <c:pt idx="2219">
                  <c:v>-1.1179282066196281</c:v>
                </c:pt>
                <c:pt idx="2220">
                  <c:v>-1.1179407421140068</c:v>
                </c:pt>
                <c:pt idx="2221">
                  <c:v>-1.1179532779702213</c:v>
                </c:pt>
                <c:pt idx="2222">
                  <c:v>-1.1179658141882918</c:v>
                </c:pt>
                <c:pt idx="2223">
                  <c:v>-1.1179783507682397</c:v>
                </c:pt>
                <c:pt idx="2224">
                  <c:v>-1.1179908877100857</c:v>
                </c:pt>
                <c:pt idx="2225">
                  <c:v>-1.1180028551285552</c:v>
                </c:pt>
                <c:pt idx="2226">
                  <c:v>-1.1180153927778078</c:v>
                </c:pt>
                <c:pt idx="2227">
                  <c:v>-1.1180279307890206</c:v>
                </c:pt>
                <c:pt idx="2228">
                  <c:v>-1.1180404691622141</c:v>
                </c:pt>
                <c:pt idx="2229">
                  <c:v>-1.1180530078974094</c:v>
                </c:pt>
                <c:pt idx="2230">
                  <c:v>-1.1180655469946272</c:v>
                </c:pt>
                <c:pt idx="2231">
                  <c:v>-1.1180775164706129</c:v>
                </c:pt>
                <c:pt idx="2232">
                  <c:v>-1.1180900562754807</c:v>
                </c:pt>
                <c:pt idx="2233">
                  <c:v>-1.1181025964424329</c:v>
                </c:pt>
                <c:pt idx="2234">
                  <c:v>-1.1181151369714903</c:v>
                </c:pt>
                <c:pt idx="2235">
                  <c:v>-1.1181276778626741</c:v>
                </c:pt>
                <c:pt idx="2236">
                  <c:v>-1.1181396490511784</c:v>
                </c:pt>
                <c:pt idx="2237">
                  <c:v>-1.1181521906502145</c:v>
                </c:pt>
                <c:pt idx="2238">
                  <c:v>-1.1181647326114388</c:v>
                </c:pt>
                <c:pt idx="2239">
                  <c:v>-1.118177274934872</c:v>
                </c:pt>
                <c:pt idx="2240">
                  <c:v>-1.1181898176205349</c:v>
                </c:pt>
                <c:pt idx="2241">
                  <c:v>-1.1182017905220478</c:v>
                </c:pt>
                <c:pt idx="2242">
                  <c:v>-1.118214333915766</c:v>
                </c:pt>
                <c:pt idx="2243">
                  <c:v>-1.1182268776717756</c:v>
                </c:pt>
                <c:pt idx="2244">
                  <c:v>-1.1182394217900979</c:v>
                </c:pt>
                <c:pt idx="2245">
                  <c:v>-1.1182519662707537</c:v>
                </c:pt>
                <c:pt idx="2246">
                  <c:v>-1.1182645111137641</c:v>
                </c:pt>
                <c:pt idx="2247">
                  <c:v>-1.1182764860746794</c:v>
                </c:pt>
                <c:pt idx="2248">
                  <c:v>-1.1182890316259886</c:v>
                </c:pt>
                <c:pt idx="2249">
                  <c:v>-1.1183015775397138</c:v>
                </c:pt>
                <c:pt idx="2250">
                  <c:v>-1.1183141238158762</c:v>
                </c:pt>
                <c:pt idx="2251">
                  <c:v>-1.118326670454497</c:v>
                </c:pt>
                <c:pt idx="2252">
                  <c:v>-1.1183386471295012</c:v>
                </c:pt>
                <c:pt idx="2253">
                  <c:v>-1.1183511944766231</c:v>
                </c:pt>
                <c:pt idx="2254">
                  <c:v>-1.1183637421862656</c:v>
                </c:pt>
                <c:pt idx="2255">
                  <c:v>-1.1183762902584489</c:v>
                </c:pt>
                <c:pt idx="2256">
                  <c:v>-1.1183888386931942</c:v>
                </c:pt>
                <c:pt idx="2257">
                  <c:v>-1.1184013874905223</c:v>
                </c:pt>
                <c:pt idx="2258">
                  <c:v>-1.1184133662262272</c:v>
                </c:pt>
                <c:pt idx="2259">
                  <c:v>-1.1184259157323007</c:v>
                </c:pt>
                <c:pt idx="2260">
                  <c:v>-1.1184384656010191</c:v>
                </c:pt>
                <c:pt idx="2261">
                  <c:v>-1.1184510158324033</c:v>
                </c:pt>
                <c:pt idx="2262">
                  <c:v>-1.1184635664264742</c:v>
                </c:pt>
                <c:pt idx="2263">
                  <c:v>-1.1184755468773484</c:v>
                </c:pt>
                <c:pt idx="2264">
                  <c:v>-1.1184880981803678</c:v>
                </c:pt>
                <c:pt idx="2265">
                  <c:v>-1.1185006498461356</c:v>
                </c:pt>
                <c:pt idx="2266">
                  <c:v>-1.1185132018746733</c:v>
                </c:pt>
                <c:pt idx="2267">
                  <c:v>-1.1185257542660014</c:v>
                </c:pt>
                <c:pt idx="2268">
                  <c:v>-1.1185377364325364</c:v>
                </c:pt>
                <c:pt idx="2269">
                  <c:v>-1.1185502895330162</c:v>
                </c:pt>
                <c:pt idx="2270">
                  <c:v>-1.1185628429963483</c:v>
                </c:pt>
                <c:pt idx="2271">
                  <c:v>-1.118575396822554</c:v>
                </c:pt>
                <c:pt idx="2272">
                  <c:v>-1.1185879510116545</c:v>
                </c:pt>
                <c:pt idx="2273">
                  <c:v>-1.1186005055636703</c:v>
                </c:pt>
                <c:pt idx="2274">
                  <c:v>-1.1186124897927965</c:v>
                </c:pt>
                <c:pt idx="2275">
                  <c:v>-1.1186250450542079</c:v>
                </c:pt>
                <c:pt idx="2276">
                  <c:v>-1.118637600678597</c:v>
                </c:pt>
                <c:pt idx="2277">
                  <c:v>-1.1186501566659843</c:v>
                </c:pt>
                <c:pt idx="2278">
                  <c:v>-1.1186627130163915</c:v>
                </c:pt>
                <c:pt idx="2279">
                  <c:v>-1.1186746989622607</c:v>
                </c:pt>
                <c:pt idx="2280">
                  <c:v>-1.1186872560222665</c:v>
                </c:pt>
                <c:pt idx="2281">
                  <c:v>-1.1186998134453539</c:v>
                </c:pt>
                <c:pt idx="2282">
                  <c:v>-1.1187123712315439</c:v>
                </c:pt>
                <c:pt idx="2283">
                  <c:v>-1.1187249293808574</c:v>
                </c:pt>
                <c:pt idx="2284">
                  <c:v>-1.1187369170439616</c:v>
                </c:pt>
                <c:pt idx="2285">
                  <c:v>-1.1187494759030772</c:v>
                </c:pt>
                <c:pt idx="2286">
                  <c:v>-1.1187620351253784</c:v>
                </c:pt>
                <c:pt idx="2287">
                  <c:v>-1.1187745947108862</c:v>
                </c:pt>
                <c:pt idx="2288">
                  <c:v>-1.1187871546596218</c:v>
                </c:pt>
                <c:pt idx="2289">
                  <c:v>-1.118799144040453</c:v>
                </c:pt>
                <c:pt idx="2290">
                  <c:v>-1.1188117046991941</c:v>
                </c:pt>
                <c:pt idx="2291">
                  <c:v>-1.1188242657212248</c:v>
                </c:pt>
                <c:pt idx="2292">
                  <c:v>-1.1188368271065663</c:v>
                </c:pt>
                <c:pt idx="2293">
                  <c:v>-1.1188493888552393</c:v>
                </c:pt>
                <c:pt idx="2294">
                  <c:v>-1.1188619509672653</c:v>
                </c:pt>
                <c:pt idx="2295">
                  <c:v>-1.1188739424131724</c:v>
                </c:pt>
                <c:pt idx="2296">
                  <c:v>-1.1188865052354484</c:v>
                </c:pt>
                <c:pt idx="2297">
                  <c:v>-1.1188990684211393</c:v>
                </c:pt>
                <c:pt idx="2298">
                  <c:v>-1.1189116319702661</c:v>
                </c:pt>
                <c:pt idx="2299">
                  <c:v>-1.11892419588285</c:v>
                </c:pt>
                <c:pt idx="2300">
                  <c:v>-1.1189361890475686</c:v>
                </c:pt>
                <c:pt idx="2301">
                  <c:v>-1.118948753670606</c:v>
                </c:pt>
                <c:pt idx="2302">
                  <c:v>-1.1189613186571625</c:v>
                </c:pt>
                <c:pt idx="2303">
                  <c:v>-1.1189738840072592</c:v>
                </c:pt>
                <c:pt idx="2304">
                  <c:v>-1.118986449720917</c:v>
                </c:pt>
                <c:pt idx="2305">
                  <c:v>-1.1189984446049399</c:v>
                </c:pt>
                <c:pt idx="2306">
                  <c:v>-1.119011011029255</c:v>
                </c:pt>
                <c:pt idx="2307">
                  <c:v>-1.1190235778171937</c:v>
                </c:pt>
                <c:pt idx="2308">
                  <c:v>-1.1190361449687767</c:v>
                </c:pt>
                <c:pt idx="2309">
                  <c:v>-1.1190487124840249</c:v>
                </c:pt>
                <c:pt idx="2310">
                  <c:v>-1.1190607090878451</c:v>
                </c:pt>
                <c:pt idx="2311">
                  <c:v>-1.1190727060230592</c:v>
                </c:pt>
                <c:pt idx="2312">
                  <c:v>-1.1190852745963629</c:v>
                </c:pt>
                <c:pt idx="2313">
                  <c:v>-1.1190972722102019</c:v>
                </c:pt>
                <c:pt idx="2314">
                  <c:v>-1.1191092701554908</c:v>
                </c:pt>
                <c:pt idx="2315">
                  <c:v>-1.1191212684322476</c:v>
                </c:pt>
                <c:pt idx="2316">
                  <c:v>-1.1191332670404905</c:v>
                </c:pt>
                <c:pt idx="2317">
                  <c:v>-1.1191452659802379</c:v>
                </c:pt>
                <c:pt idx="2318">
                  <c:v>-1.119157265251508</c:v>
                </c:pt>
                <c:pt idx="2319">
                  <c:v>-1.1191686934371434</c:v>
                </c:pt>
                <c:pt idx="2320">
                  <c:v>-1.1191806933557253</c:v>
                </c:pt>
                <c:pt idx="2321">
                  <c:v>-1.1191926936058842</c:v>
                </c:pt>
                <c:pt idx="2322">
                  <c:v>-1.1192046941876381</c:v>
                </c:pt>
                <c:pt idx="2323">
                  <c:v>-1.1192166951010059</c:v>
                </c:pt>
                <c:pt idx="2324">
                  <c:v>-1.1192286963460052</c:v>
                </c:pt>
                <c:pt idx="2325">
                  <c:v>-1.119240697922655</c:v>
                </c:pt>
                <c:pt idx="2326">
                  <c:v>-1.1192526998309733</c:v>
                </c:pt>
                <c:pt idx="2327">
                  <c:v>-1.1192647020709783</c:v>
                </c:pt>
                <c:pt idx="2328">
                  <c:v>-1.1192767046426888</c:v>
                </c:pt>
                <c:pt idx="2329">
                  <c:v>-1.1192881359717701</c:v>
                </c:pt>
                <c:pt idx="2330">
                  <c:v>-1.1193001391911483</c:v>
                </c:pt>
                <c:pt idx="2331">
                  <c:v>-1.1193121427422859</c:v>
                </c:pt>
                <c:pt idx="2332">
                  <c:v>-1.1193241466252011</c:v>
                </c:pt>
                <c:pt idx="2333">
                  <c:v>-1.1193361508399122</c:v>
                </c:pt>
                <c:pt idx="2334">
                  <c:v>-1.1193481553864379</c:v>
                </c:pt>
                <c:pt idx="2335">
                  <c:v>-1.1193601602647962</c:v>
                </c:pt>
                <c:pt idx="2336">
                  <c:v>-1.1193721654750057</c:v>
                </c:pt>
                <c:pt idx="2337">
                  <c:v>-1.1193841710170844</c:v>
                </c:pt>
                <c:pt idx="2338">
                  <c:v>-1.1193961768910512</c:v>
                </c:pt>
                <c:pt idx="2339">
                  <c:v>-1.1194076113653082</c:v>
                </c:pt>
                <c:pt idx="2340">
                  <c:v>-1.119419617887299</c:v>
                </c:pt>
                <c:pt idx="2341">
                  <c:v>-1.1194316247412317</c:v>
                </c:pt>
                <c:pt idx="2342">
                  <c:v>-1.1194436319271248</c:v>
                </c:pt>
                <c:pt idx="2343">
                  <c:v>-1.1194556394449966</c:v>
                </c:pt>
                <c:pt idx="2344">
                  <c:v>-1.1194676472948655</c:v>
                </c:pt>
                <c:pt idx="2345">
                  <c:v>-1.1194796554767497</c:v>
                </c:pt>
                <c:pt idx="2346">
                  <c:v>-1.1194916639906674</c:v>
                </c:pt>
                <c:pt idx="2347">
                  <c:v>-1.1195036728366374</c:v>
                </c:pt>
                <c:pt idx="2348">
                  <c:v>-1.1195156820146779</c:v>
                </c:pt>
                <c:pt idx="2349">
                  <c:v>-1.1195276915248071</c:v>
                </c:pt>
                <c:pt idx="2350">
                  <c:v>-1.1195397013670436</c:v>
                </c:pt>
                <c:pt idx="2351">
                  <c:v>-1.1195511396208093</c:v>
                </c:pt>
                <c:pt idx="2352">
                  <c:v>-1.1195631501114984</c:v>
                </c:pt>
                <c:pt idx="2353">
                  <c:v>-1.1195751609343489</c:v>
                </c:pt>
                <c:pt idx="2354">
                  <c:v>-1.1195871720893793</c:v>
                </c:pt>
                <c:pt idx="2355">
                  <c:v>-1.1195991835766079</c:v>
                </c:pt>
                <c:pt idx="2356">
                  <c:v>-1.119611195396053</c:v>
                </c:pt>
                <c:pt idx="2357">
                  <c:v>-1.1196232075477333</c:v>
                </c:pt>
                <c:pt idx="2358">
                  <c:v>-1.1196352200316664</c:v>
                </c:pt>
                <c:pt idx="2359">
                  <c:v>-1.1196472328478715</c:v>
                </c:pt>
                <c:pt idx="2360">
                  <c:v>-1.1196592459963668</c:v>
                </c:pt>
                <c:pt idx="2361">
                  <c:v>-1.1196712594771703</c:v>
                </c:pt>
                <c:pt idx="2362">
                  <c:v>-1.1196832732903006</c:v>
                </c:pt>
                <c:pt idx="2363">
                  <c:v>-1.1196952874357762</c:v>
                </c:pt>
                <c:pt idx="2364">
                  <c:v>-1.1197073019136157</c:v>
                </c:pt>
                <c:pt idx="2365">
                  <c:v>-1.1197193167238368</c:v>
                </c:pt>
                <c:pt idx="2366">
                  <c:v>-1.1197313318664586</c:v>
                </c:pt>
                <c:pt idx="2367">
                  <c:v>-1.1197427751684828</c:v>
                </c:pt>
                <c:pt idx="2368">
                  <c:v>-1.1197547909601298</c:v>
                </c:pt>
                <c:pt idx="2369">
                  <c:v>-1.1197668070842313</c:v>
                </c:pt>
                <c:pt idx="2370">
                  <c:v>-1.1197788235408059</c:v>
                </c:pt>
                <c:pt idx="2371">
                  <c:v>-1.1197908403298722</c:v>
                </c:pt>
                <c:pt idx="2372">
                  <c:v>-1.1198028574514483</c:v>
                </c:pt>
                <c:pt idx="2373">
                  <c:v>-1.1198148749055525</c:v>
                </c:pt>
                <c:pt idx="2374">
                  <c:v>-1.1198268926922037</c:v>
                </c:pt>
                <c:pt idx="2375">
                  <c:v>-1.11983891081142</c:v>
                </c:pt>
                <c:pt idx="2376">
                  <c:v>-1.1198509292632197</c:v>
                </c:pt>
                <c:pt idx="2377">
                  <c:v>-1.1198629480476214</c:v>
                </c:pt>
                <c:pt idx="2378">
                  <c:v>-1.1198749671646433</c:v>
                </c:pt>
                <c:pt idx="2379">
                  <c:v>-1.119886986614304</c:v>
                </c:pt>
                <c:pt idx="2380">
                  <c:v>-1.1198990063966221</c:v>
                </c:pt>
                <c:pt idx="2381">
                  <c:v>-1.1199110265116154</c:v>
                </c:pt>
                <c:pt idx="2382">
                  <c:v>-1.1199230469593029</c:v>
                </c:pt>
                <c:pt idx="2383">
                  <c:v>-1.1199350677397029</c:v>
                </c:pt>
                <c:pt idx="2384">
                  <c:v>-1.1199470888528336</c:v>
                </c:pt>
                <c:pt idx="2385">
                  <c:v>-1.1199591102987134</c:v>
                </c:pt>
                <c:pt idx="2386">
                  <c:v>-1.1199711320773611</c:v>
                </c:pt>
                <c:pt idx="2387">
                  <c:v>-1.1199831541887948</c:v>
                </c:pt>
                <c:pt idx="2388">
                  <c:v>-1.1199951766330329</c:v>
                </c:pt>
                <c:pt idx="2389">
                  <c:v>-1.1200060543693675</c:v>
                </c:pt>
                <c:pt idx="2390">
                  <c:v>-1.120017504912489</c:v>
                </c:pt>
                <c:pt idx="2391">
                  <c:v>-1.1200283832080993</c:v>
                </c:pt>
                <c:pt idx="2392">
                  <c:v>-1.1200398343399625</c:v>
                </c:pt>
                <c:pt idx="2393">
                  <c:v>-1.1200507131949062</c:v>
                </c:pt>
                <c:pt idx="2394">
                  <c:v>-1.1200621649155718</c:v>
                </c:pt>
                <c:pt idx="2395">
                  <c:v>-1.1200730443299065</c:v>
                </c:pt>
                <c:pt idx="2396">
                  <c:v>-1.1200844966394345</c:v>
                </c:pt>
                <c:pt idx="2397">
                  <c:v>-1.1200953766132178</c:v>
                </c:pt>
                <c:pt idx="2398">
                  <c:v>-1.1201068295116692</c:v>
                </c:pt>
                <c:pt idx="2399">
                  <c:v>-1.1201159920478954</c:v>
                </c:pt>
                <c:pt idx="2400">
                  <c:v>-1.1201251547774322</c:v>
                </c:pt>
                <c:pt idx="2401">
                  <c:v>-1.1201348903893855</c:v>
                </c:pt>
                <c:pt idx="2402">
                  <c:v>-1.1201440535176519</c:v>
                </c:pt>
                <c:pt idx="2403">
                  <c:v>-1.1201537895532738</c:v>
                </c:pt>
                <c:pt idx="2404">
                  <c:v>-1.1201629530803041</c:v>
                </c:pt>
                <c:pt idx="2405">
                  <c:v>-1.1201726895396313</c:v>
                </c:pt>
                <c:pt idx="2406">
                  <c:v>-1.1201818534654606</c:v>
                </c:pt>
                <c:pt idx="2407">
                  <c:v>-1.1201910175846594</c:v>
                </c:pt>
                <c:pt idx="2408">
                  <c:v>-1.1202007546731927</c:v>
                </c:pt>
                <c:pt idx="2409">
                  <c:v>-1.120209919191242</c:v>
                </c:pt>
                <c:pt idx="2410">
                  <c:v>-1.1202196567035725</c:v>
                </c:pt>
                <c:pt idx="2411">
                  <c:v>-1.1202288216205065</c:v>
                </c:pt>
                <c:pt idx="2412">
                  <c:v>-1.1202385595566708</c:v>
                </c:pt>
                <c:pt idx="2413">
                  <c:v>-1.1202477248725249</c:v>
                </c:pt>
                <c:pt idx="2414">
                  <c:v>-1.1202574632325599</c:v>
                </c:pt>
                <c:pt idx="2415">
                  <c:v>-1.1202666289473686</c:v>
                </c:pt>
                <c:pt idx="2416">
                  <c:v>-1.1202757948556221</c:v>
                </c:pt>
                <c:pt idx="2417">
                  <c:v>-1.120285533845109</c:v>
                </c:pt>
                <c:pt idx="2418">
                  <c:v>-1.1202947001523689</c:v>
                </c:pt>
                <c:pt idx="2419">
                  <c:v>-1.1203044395658182</c:v>
                </c:pt>
                <c:pt idx="2420">
                  <c:v>-1.1203136062721188</c:v>
                </c:pt>
                <c:pt idx="2421">
                  <c:v>-1.1203233461095676</c:v>
                </c:pt>
                <c:pt idx="2422">
                  <c:v>-1.1203325132149438</c:v>
                </c:pt>
                <c:pt idx="2423">
                  <c:v>-1.1203422534764289</c:v>
                </c:pt>
                <c:pt idx="2424">
                  <c:v>-1.1203514209809156</c:v>
                </c:pt>
                <c:pt idx="2425">
                  <c:v>-1.1203605886789225</c:v>
                </c:pt>
                <c:pt idx="2426">
                  <c:v>-1.1203703295701055</c:v>
                </c:pt>
                <c:pt idx="2427">
                  <c:v>-1.1203794976672745</c:v>
                </c:pt>
                <c:pt idx="2428">
                  <c:v>-1.1203892389825854</c:v>
                </c:pt>
                <c:pt idx="2429">
                  <c:v>-1.1203984074789513</c:v>
                </c:pt>
                <c:pt idx="2430">
                  <c:v>-1.120408149218427</c:v>
                </c:pt>
                <c:pt idx="2431">
                  <c:v>-1.1204173181140245</c:v>
                </c:pt>
                <c:pt idx="2432">
                  <c:v>-1.1204270602777022</c:v>
                </c:pt>
                <c:pt idx="2433">
                  <c:v>-1.1204362295725658</c:v>
                </c:pt>
                <c:pt idx="2434">
                  <c:v>-1.1204459721604825</c:v>
                </c:pt>
                <c:pt idx="2435">
                  <c:v>-1.1204551418546471</c:v>
                </c:pt>
                <c:pt idx="2436">
                  <c:v>-1.1204643117424249</c:v>
                </c:pt>
                <c:pt idx="2437">
                  <c:v>-1.1204740549603402</c:v>
                </c:pt>
                <c:pt idx="2438">
                  <c:v>-1.1204832252474703</c:v>
                </c:pt>
                <c:pt idx="2439">
                  <c:v>-1.1204929688897165</c:v>
                </c:pt>
                <c:pt idx="2440">
                  <c:v>-1.1205090177182082</c:v>
                </c:pt>
                <c:pt idx="2441">
                  <c:v>-1.1205187619391466</c:v>
                </c:pt>
                <c:pt idx="2442">
                  <c:v>-1.1205279331703397</c:v>
                </c:pt>
                <c:pt idx="2443">
                  <c:v>-1.1205376778156961</c:v>
                </c:pt>
                <c:pt idx="2444">
                  <c:v>-1.1205468494463589</c:v>
                </c:pt>
                <c:pt idx="2445">
                  <c:v>-1.1205565945161704</c:v>
                </c:pt>
                <c:pt idx="2446">
                  <c:v>-1.1205657665463375</c:v>
                </c:pt>
                <c:pt idx="2447">
                  <c:v>-1.1205755120406411</c:v>
                </c:pt>
                <c:pt idx="2448">
                  <c:v>-1.12058353790604</c:v>
                </c:pt>
                <c:pt idx="2449">
                  <c:v>-1.1205915639197617</c:v>
                </c:pt>
                <c:pt idx="2450">
                  <c:v>-1.1206001633847766</c:v>
                </c:pt>
                <c:pt idx="2451">
                  <c:v>-1.1206081897057554</c:v>
                </c:pt>
                <c:pt idx="2452">
                  <c:v>-1.1206162161750737</c:v>
                </c:pt>
                <c:pt idx="2453">
                  <c:v>-1.1206248161282466</c:v>
                </c:pt>
                <c:pt idx="2454">
                  <c:v>-1.1206328429048569</c:v>
                </c:pt>
                <c:pt idx="2455">
                  <c:v>-1.1206408698298236</c:v>
                </c:pt>
                <c:pt idx="2456">
                  <c:v>-1.1206488969031521</c:v>
                </c:pt>
                <c:pt idx="2457">
                  <c:v>-1.1206574975035037</c:v>
                </c:pt>
                <c:pt idx="2458">
                  <c:v>-1.1206655248841706</c:v>
                </c:pt>
                <c:pt idx="2459">
                  <c:v>-1.1206735524132161</c:v>
                </c:pt>
                <c:pt idx="2460">
                  <c:v>-1.1206821535018545</c:v>
                </c:pt>
                <c:pt idx="2461">
                  <c:v>-1.1206901813382733</c:v>
                </c:pt>
                <c:pt idx="2462">
                  <c:v>-1.1206982093230875</c:v>
                </c:pt>
                <c:pt idx="2463">
                  <c:v>-1.1207068109000682</c:v>
                </c:pt>
                <c:pt idx="2464">
                  <c:v>-1.1207148391922905</c:v>
                </c:pt>
                <c:pt idx="2465">
                  <c:v>-1.1207228676329253</c:v>
                </c:pt>
                <c:pt idx="2466">
                  <c:v>-1.120730896221978</c:v>
                </c:pt>
                <c:pt idx="2467">
                  <c:v>-1.1207394984463817</c:v>
                </c:pt>
                <c:pt idx="2468">
                  <c:v>-1.1207475273428886</c:v>
                </c:pt>
                <c:pt idx="2469">
                  <c:v>-1.1207555563878304</c:v>
                </c:pt>
                <c:pt idx="2470">
                  <c:v>-1.1207641591007056</c:v>
                </c:pt>
                <c:pt idx="2471">
                  <c:v>-1.1207721884531365</c:v>
                </c:pt>
                <c:pt idx="2472">
                  <c:v>-1.1207802179540192</c:v>
                </c:pt>
                <c:pt idx="2473">
                  <c:v>-1.1207882476033588</c:v>
                </c:pt>
                <c:pt idx="2474">
                  <c:v>-1.120796850963828</c:v>
                </c:pt>
                <c:pt idx="2475">
                  <c:v>-1.1208048809207032</c:v>
                </c:pt>
                <c:pt idx="2476">
                  <c:v>-1.1208129110260523</c:v>
                </c:pt>
                <c:pt idx="2477">
                  <c:v>-1.1208209412798809</c:v>
                </c:pt>
                <c:pt idx="2478">
                  <c:v>-1.1208295452880417</c:v>
                </c:pt>
                <c:pt idx="2479">
                  <c:v>-1.1208375758494522</c:v>
                </c:pt>
                <c:pt idx="2480">
                  <c:v>-1.1208456065593591</c:v>
                </c:pt>
                <c:pt idx="2481">
                  <c:v>-1.1208536374177676</c:v>
                </c:pt>
                <c:pt idx="2482">
                  <c:v>-1.1208622420737173</c:v>
                </c:pt>
                <c:pt idx="2483">
                  <c:v>-1.120870273239754</c:v>
                </c:pt>
                <c:pt idx="2484">
                  <c:v>-1.1208783045543096</c:v>
                </c:pt>
                <c:pt idx="2485">
                  <c:v>-1.1208869096990068</c:v>
                </c:pt>
                <c:pt idx="2486">
                  <c:v>-1.1208949413212255</c:v>
                </c:pt>
                <c:pt idx="2487">
                  <c:v>-1.1209029730919795</c:v>
                </c:pt>
                <c:pt idx="2488">
                  <c:v>-1.1209110050112747</c:v>
                </c:pt>
                <c:pt idx="2489">
                  <c:v>-1.1209196108039321</c:v>
                </c:pt>
                <c:pt idx="2490">
                  <c:v>-1.1209276430309369</c:v>
                </c:pt>
                <c:pt idx="2491">
                  <c:v>-1.1209356754064994</c:v>
                </c:pt>
                <c:pt idx="2492">
                  <c:v>-1.1209437079306253</c:v>
                </c:pt>
                <c:pt idx="2493">
                  <c:v>-1.1209523143713407</c:v>
                </c:pt>
                <c:pt idx="2494">
                  <c:v>-1.1209603472032224</c:v>
                </c:pt>
                <c:pt idx="2495">
                  <c:v>-1.1209683801836845</c:v>
                </c:pt>
                <c:pt idx="2496">
                  <c:v>-1.1209764133127322</c:v>
                </c:pt>
                <c:pt idx="2497">
                  <c:v>-1.120985020401603</c:v>
                </c:pt>
                <c:pt idx="2498">
                  <c:v>-1.1209930538384529</c:v>
                </c:pt>
                <c:pt idx="2499">
                  <c:v>-1.1210010874239056</c:v>
                </c:pt>
                <c:pt idx="2500">
                  <c:v>-1.1210091211579665</c:v>
                </c:pt>
                <c:pt idx="2501">
                  <c:v>-1.1210177288950902</c:v>
                </c:pt>
                <c:pt idx="2502">
                  <c:v>-1.1210257629369995</c:v>
                </c:pt>
                <c:pt idx="2503">
                  <c:v>-1.1210337971275339</c:v>
                </c:pt>
                <c:pt idx="2504">
                  <c:v>-1.121041831466699</c:v>
                </c:pt>
                <c:pt idx="2505">
                  <c:v>-1.1210504398521732</c:v>
                </c:pt>
                <c:pt idx="2506">
                  <c:v>-1.1210584744992333</c:v>
                </c:pt>
                <c:pt idx="2507">
                  <c:v>-1.1210665092949406</c:v>
                </c:pt>
                <c:pt idx="2508">
                  <c:v>-1.1210745442393009</c:v>
                </c:pt>
                <c:pt idx="2509">
                  <c:v>-1.1210825793323194</c:v>
                </c:pt>
                <c:pt idx="2510">
                  <c:v>-1.1210911885255253</c:v>
                </c:pt>
                <c:pt idx="2511">
                  <c:v>-1.1210992239264965</c:v>
                </c:pt>
                <c:pt idx="2512">
                  <c:v>-1.1211072594761433</c:v>
                </c:pt>
                <c:pt idx="2513">
                  <c:v>-1.1211152951744707</c:v>
                </c:pt>
                <c:pt idx="2514">
                  <c:v>-1.1211239050162467</c:v>
                </c:pt>
                <c:pt idx="2515">
                  <c:v>-1.1211319410225733</c:v>
                </c:pt>
                <c:pt idx="2516">
                  <c:v>-1.1211399771775976</c:v>
                </c:pt>
                <c:pt idx="2517">
                  <c:v>-1.1211480134813252</c:v>
                </c:pt>
                <c:pt idx="2518">
                  <c:v>-1.121156623971769</c:v>
                </c:pt>
                <c:pt idx="2519">
                  <c:v>-1.1211646605835421</c:v>
                </c:pt>
                <c:pt idx="2520">
                  <c:v>-1.1211726973440355</c:v>
                </c:pt>
                <c:pt idx="2521">
                  <c:v>-1.1211807342532543</c:v>
                </c:pt>
                <c:pt idx="2522">
                  <c:v>-1.1211887713112043</c:v>
                </c:pt>
                <c:pt idx="2523">
                  <c:v>-1.1211973826097745</c:v>
                </c:pt>
                <c:pt idx="2524">
                  <c:v>-1.1212054199758279</c:v>
                </c:pt>
                <c:pt idx="2525">
                  <c:v>-1.1212134574906294</c:v>
                </c:pt>
                <c:pt idx="2526">
                  <c:v>-1.1212214951541843</c:v>
                </c:pt>
                <c:pt idx="2527">
                  <c:v>-1.1212301071016417</c:v>
                </c:pt>
                <c:pt idx="2528">
                  <c:v>-1.1212381450733466</c:v>
                </c:pt>
                <c:pt idx="2529">
                  <c:v>-1.1212461831938219</c:v>
                </c:pt>
                <c:pt idx="2530">
                  <c:v>-1.1212542214630732</c:v>
                </c:pt>
                <c:pt idx="2531">
                  <c:v>-1.1212622598811057</c:v>
                </c:pt>
                <c:pt idx="2532">
                  <c:v>-1.1212708726369633</c:v>
                </c:pt>
                <c:pt idx="2533">
                  <c:v>-1.1212789113632036</c:v>
                </c:pt>
                <c:pt idx="2534">
                  <c:v>-1.1212869502382423</c:v>
                </c:pt>
                <c:pt idx="2535">
                  <c:v>-1.1212949892620849</c:v>
                </c:pt>
                <c:pt idx="2536">
                  <c:v>-1.1213030284347372</c:v>
                </c:pt>
                <c:pt idx="2537">
                  <c:v>-1.1213116419991462</c:v>
                </c:pt>
                <c:pt idx="2538">
                  <c:v>-1.1213196814800639</c:v>
                </c:pt>
                <c:pt idx="2539">
                  <c:v>-1.1213392065533354</c:v>
                </c:pt>
                <c:pt idx="2540">
                  <c:v>-1.1213472465445375</c:v>
                </c:pt>
                <c:pt idx="2541">
                  <c:v>-1.1213552866845851</c:v>
                </c:pt>
                <c:pt idx="2542">
                  <c:v>-1.121363901285529</c:v>
                </c:pt>
                <c:pt idx="2543">
                  <c:v>-1.1213719417339163</c:v>
                </c:pt>
                <c:pt idx="2544">
                  <c:v>-1.1213799823311656</c:v>
                </c:pt>
                <c:pt idx="2545">
                  <c:v>-1.1213880230772826</c:v>
                </c:pt>
                <c:pt idx="2546">
                  <c:v>-1.1213960639722729</c:v>
                </c:pt>
                <c:pt idx="2547">
                  <c:v>-1.1214046793821151</c:v>
                </c:pt>
                <c:pt idx="2548">
                  <c:v>-1.1214127205855029</c:v>
                </c:pt>
                <c:pt idx="2549">
                  <c:v>-1.1214207619377807</c:v>
                </c:pt>
                <c:pt idx="2550">
                  <c:v>-1.1214288034389543</c:v>
                </c:pt>
                <c:pt idx="2551">
                  <c:v>-1.1214368450890291</c:v>
                </c:pt>
                <c:pt idx="2552">
                  <c:v>-1.1214454613079214</c:v>
                </c:pt>
                <c:pt idx="2553">
                  <c:v>-1.1214535032664517</c:v>
                </c:pt>
                <c:pt idx="2554">
                  <c:v>-1.1214615453739001</c:v>
                </c:pt>
                <c:pt idx="2555">
                  <c:v>-1.121469587630272</c:v>
                </c:pt>
                <c:pt idx="2556">
                  <c:v>-1.1214776300355729</c:v>
                </c:pt>
                <c:pt idx="2557">
                  <c:v>-1.1214862470636675</c:v>
                </c:pt>
                <c:pt idx="2558">
                  <c:v>-1.121494289777482</c:v>
                </c:pt>
                <c:pt idx="2559">
                  <c:v>-1.1215023326402427</c:v>
                </c:pt>
                <c:pt idx="2560">
                  <c:v>-1.1215103756519549</c:v>
                </c:pt>
                <c:pt idx="2561">
                  <c:v>-1.1215184188126242</c:v>
                </c:pt>
                <c:pt idx="2562">
                  <c:v>-1.1216459802733385</c:v>
                </c:pt>
                <c:pt idx="2563">
                  <c:v>-1.121654025945829</c:v>
                </c:pt>
                <c:pt idx="2564">
                  <c:v>-1.1216626464746182</c:v>
                </c:pt>
                <c:pt idx="2565">
                  <c:v>-1.121670692455873</c:v>
                </c:pt>
                <c:pt idx="2566">
                  <c:v>-1.1216787385861948</c:v>
                </c:pt>
                <c:pt idx="2567">
                  <c:v>-1.1216867848655894</c:v>
                </c:pt>
                <c:pt idx="2568">
                  <c:v>-1.1216948312940622</c:v>
                </c:pt>
                <c:pt idx="2569">
                  <c:v>-1.1217034526328631</c:v>
                </c:pt>
                <c:pt idx="2570">
                  <c:v>-1.121711499370158</c:v>
                </c:pt>
                <c:pt idx="2571">
                  <c:v>-1.1217195462565481</c:v>
                </c:pt>
                <c:pt idx="2572">
                  <c:v>-1.121727593292039</c:v>
                </c:pt>
                <c:pt idx="2573">
                  <c:v>-1.1217356404766357</c:v>
                </c:pt>
                <c:pt idx="2574">
                  <c:v>-1.1217442626256009</c:v>
                </c:pt>
                <c:pt idx="2575">
                  <c:v>-1.1217523101190781</c:v>
                </c:pt>
                <c:pt idx="2576">
                  <c:v>-1.1217603577616784</c:v>
                </c:pt>
                <c:pt idx="2577">
                  <c:v>-1.1217684055534072</c:v>
                </c:pt>
                <c:pt idx="2578">
                  <c:v>-1.1217764534942705</c:v>
                </c:pt>
                <c:pt idx="2579">
                  <c:v>-1.1217845015842733</c:v>
                </c:pt>
                <c:pt idx="2580">
                  <c:v>-1.1217931247033535</c:v>
                </c:pt>
                <c:pt idx="2581">
                  <c:v>-1.1218011731023063</c:v>
                </c:pt>
                <c:pt idx="2582">
                  <c:v>-1.1218092216504156</c:v>
                </c:pt>
                <c:pt idx="2583">
                  <c:v>-1.1218172703476872</c:v>
                </c:pt>
                <c:pt idx="2584">
                  <c:v>-1.1218253191941265</c:v>
                </c:pt>
                <c:pt idx="2585">
                  <c:v>-1.1218333681897392</c:v>
                </c:pt>
                <c:pt idx="2586">
                  <c:v>-1.1218419922791527</c:v>
                </c:pt>
                <c:pt idx="2587">
                  <c:v>-1.1218500415837847</c:v>
                </c:pt>
                <c:pt idx="2588">
                  <c:v>-1.121858091037607</c:v>
                </c:pt>
                <c:pt idx="2589">
                  <c:v>-1.121866140640625</c:v>
                </c:pt>
                <c:pt idx="2590">
                  <c:v>-1.1218741903928444</c:v>
                </c:pt>
                <c:pt idx="2591">
                  <c:v>-1.1218828152929392</c:v>
                </c:pt>
                <c:pt idx="2592">
                  <c:v>-1.1218908653542361</c:v>
                </c:pt>
                <c:pt idx="2593">
                  <c:v>-1.1218989155647512</c:v>
                </c:pt>
                <c:pt idx="2594">
                  <c:v>-1.12190696592449</c:v>
                </c:pt>
                <c:pt idx="2595">
                  <c:v>-1.1219150164334586</c:v>
                </c:pt>
                <c:pt idx="2596">
                  <c:v>-1.1219230670916618</c:v>
                </c:pt>
                <c:pt idx="2597">
                  <c:v>-1.121931692962491</c:v>
                </c:pt>
                <c:pt idx="2598">
                  <c:v>-1.1219397439298413</c:v>
                </c:pt>
                <c:pt idx="2599">
                  <c:v>-1.1219477950464434</c:v>
                </c:pt>
                <c:pt idx="2600">
                  <c:v>-1.1219558463123029</c:v>
                </c:pt>
                <c:pt idx="2601">
                  <c:v>-1.1219638977274256</c:v>
                </c:pt>
                <c:pt idx="2602">
                  <c:v>-1.1219719492918168</c:v>
                </c:pt>
                <c:pt idx="2603">
                  <c:v>-1.1219805761335988</c:v>
                </c:pt>
                <c:pt idx="2604">
                  <c:v>-1.1219886280072064</c:v>
                </c:pt>
                <c:pt idx="2605">
                  <c:v>-1.1219966800300998</c:v>
                </c:pt>
                <c:pt idx="2606">
                  <c:v>-1.1220047322022841</c:v>
                </c:pt>
                <c:pt idx="2607">
                  <c:v>-1.1220127845237649</c:v>
                </c:pt>
                <c:pt idx="2608">
                  <c:v>-1.1220214121767456</c:v>
                </c:pt>
                <c:pt idx="2609">
                  <c:v>-1.1220294648075013</c:v>
                </c:pt>
                <c:pt idx="2610">
                  <c:v>-1.1220375175875705</c:v>
                </c:pt>
                <c:pt idx="2611">
                  <c:v>-1.122045570516959</c:v>
                </c:pt>
                <c:pt idx="2612">
                  <c:v>-1.1220536235956722</c:v>
                </c:pt>
                <c:pt idx="2613">
                  <c:v>-1.1220616768237153</c:v>
                </c:pt>
                <c:pt idx="2614">
                  <c:v>-1.1220703054480501</c:v>
                </c:pt>
                <c:pt idx="2615">
                  <c:v>-1.1220783589854377</c:v>
                </c:pt>
                <c:pt idx="2616">
                  <c:v>-1.1220864126721728</c:v>
                </c:pt>
                <c:pt idx="2617">
                  <c:v>-1.1220944665082604</c:v>
                </c:pt>
                <c:pt idx="2618">
                  <c:v>-1.1221025204937063</c:v>
                </c:pt>
                <c:pt idx="2619">
                  <c:v>-1.122110574628516</c:v>
                </c:pt>
                <c:pt idx="2620">
                  <c:v>-1.1221192042244237</c:v>
                </c:pt>
                <c:pt idx="2621">
                  <c:v>-1.1221272586686475</c:v>
                </c:pt>
                <c:pt idx="2622">
                  <c:v>-1.1221353132622522</c:v>
                </c:pt>
                <c:pt idx="2623">
                  <c:v>-1.1221433680052433</c:v>
                </c:pt>
                <c:pt idx="2624">
                  <c:v>-1.1221514228976264</c:v>
                </c:pt>
                <c:pt idx="2625">
                  <c:v>-1.1221594779394068</c:v>
                </c:pt>
                <c:pt idx="2626">
                  <c:v>-1.1221681085071062</c:v>
                </c:pt>
                <c:pt idx="2627">
                  <c:v>-1.1221761638583705</c:v>
                </c:pt>
                <c:pt idx="2628">
                  <c:v>-1.1221842193590492</c:v>
                </c:pt>
                <c:pt idx="2629">
                  <c:v>-1.1221922750091482</c:v>
                </c:pt>
                <c:pt idx="2630">
                  <c:v>-1.1222003308086725</c:v>
                </c:pt>
                <c:pt idx="2631">
                  <c:v>-1.122208386757628</c:v>
                </c:pt>
                <c:pt idx="2632">
                  <c:v>-1.1222170182973379</c:v>
                </c:pt>
                <c:pt idx="2633">
                  <c:v>-1.1222250745558469</c:v>
                </c:pt>
                <c:pt idx="2634">
                  <c:v>-1.1222331309638041</c:v>
                </c:pt>
                <c:pt idx="2635">
                  <c:v>-1.122241187521215</c:v>
                </c:pt>
                <c:pt idx="2636">
                  <c:v>-1.1222492442280849</c:v>
                </c:pt>
                <c:pt idx="2637">
                  <c:v>-1.1222573010844199</c:v>
                </c:pt>
                <c:pt idx="2638">
                  <c:v>-1.1222659335963594</c:v>
                </c:pt>
                <c:pt idx="2639">
                  <c:v>-1.1222739907623176</c:v>
                </c:pt>
                <c:pt idx="2640">
                  <c:v>-1.1222820480777576</c:v>
                </c:pt>
                <c:pt idx="2641">
                  <c:v>-1.1222901055426848</c:v>
                </c:pt>
                <c:pt idx="2642">
                  <c:v>-1.122298163157105</c:v>
                </c:pt>
                <c:pt idx="2643">
                  <c:v>-1.1223062209210237</c:v>
                </c:pt>
                <c:pt idx="2644">
                  <c:v>-1.1223137032642438</c:v>
                </c:pt>
                <c:pt idx="2645">
                  <c:v>-1.1223217613164964</c:v>
                </c:pt>
                <c:pt idx="2646">
                  <c:v>-1.122329243927465</c:v>
                </c:pt>
                <c:pt idx="2647">
                  <c:v>-1.1223373022680725</c:v>
                </c:pt>
                <c:pt idx="2648">
                  <c:v>-1.1223447851468085</c:v>
                </c:pt>
                <c:pt idx="2649">
                  <c:v>-1.1223528437757915</c:v>
                </c:pt>
                <c:pt idx="2650">
                  <c:v>-1.1223609025543104</c:v>
                </c:pt>
                <c:pt idx="2651">
                  <c:v>-1.1223683858396931</c:v>
                </c:pt>
                <c:pt idx="2652">
                  <c:v>-1.1223764449066189</c:v>
                </c:pt>
                <c:pt idx="2653">
                  <c:v>-1.1223839284598174</c:v>
                </c:pt>
                <c:pt idx="2654">
                  <c:v>-1.1223919878151707</c:v>
                </c:pt>
                <c:pt idx="2655">
                  <c:v>-1.1223994716362042</c:v>
                </c:pt>
                <c:pt idx="2656">
                  <c:v>-1.1224075312800053</c:v>
                </c:pt>
                <c:pt idx="2657">
                  <c:v>-1.122415015368893</c:v>
                </c:pt>
                <c:pt idx="2658">
                  <c:v>-1.122423075301163</c:v>
                </c:pt>
                <c:pt idx="2659">
                  <c:v>-1.122430559657924</c:v>
                </c:pt>
                <c:pt idx="2660">
                  <c:v>-1.1224386198786831</c:v>
                </c:pt>
                <c:pt idx="2661">
                  <c:v>-1.1224461045033367</c:v>
                </c:pt>
                <c:pt idx="2662">
                  <c:v>-1.1224541650126059</c:v>
                </c:pt>
                <c:pt idx="2663">
                  <c:v>-1.1224616499051712</c:v>
                </c:pt>
                <c:pt idx="2664">
                  <c:v>-1.1224697107029711</c:v>
                </c:pt>
                <c:pt idx="2665">
                  <c:v>-1.1224771958634672</c:v>
                </c:pt>
                <c:pt idx="2666">
                  <c:v>-1.1224852569498183</c:v>
                </c:pt>
                <c:pt idx="2667">
                  <c:v>-1.1224927423782645</c:v>
                </c:pt>
                <c:pt idx="2668">
                  <c:v>-1.1225008037531876</c:v>
                </c:pt>
                <c:pt idx="2669">
                  <c:v>-1.122508289449603</c:v>
                </c:pt>
                <c:pt idx="2670">
                  <c:v>-1.1225163511131186</c:v>
                </c:pt>
                <c:pt idx="2671">
                  <c:v>-1.1225238370775226</c:v>
                </c:pt>
                <c:pt idx="2672">
                  <c:v>-1.1225318990296516</c:v>
                </c:pt>
                <c:pt idx="2673">
                  <c:v>-1.1225393852620631</c:v>
                </c:pt>
                <c:pt idx="2674">
                  <c:v>-1.1225474475028261</c:v>
                </c:pt>
                <c:pt idx="2675">
                  <c:v>-1.1225549340032643</c:v>
                </c:pt>
                <c:pt idx="2676">
                  <c:v>-1.122562996532682</c:v>
                </c:pt>
                <c:pt idx="2677">
                  <c:v>-1.1225704833011665</c:v>
                </c:pt>
                <c:pt idx="2678">
                  <c:v>-1.122578546119259</c:v>
                </c:pt>
                <c:pt idx="2679">
                  <c:v>-1.1225860331558086</c:v>
                </c:pt>
                <c:pt idx="2680">
                  <c:v>-1.1225940962625973</c:v>
                </c:pt>
                <c:pt idx="2681">
                  <c:v>-1.1226015835672314</c:v>
                </c:pt>
                <c:pt idx="2682">
                  <c:v>-1.1226096469627367</c:v>
                </c:pt>
                <c:pt idx="2683">
                  <c:v>-1.1226171345354745</c:v>
                </c:pt>
                <c:pt idx="2684">
                  <c:v>-1.1226251982197171</c:v>
                </c:pt>
                <c:pt idx="2685">
                  <c:v>-1.1226326860605775</c:v>
                </c:pt>
                <c:pt idx="2686">
                  <c:v>-1.1226407500335782</c:v>
                </c:pt>
                <c:pt idx="2687">
                  <c:v>-1.1226482381425806</c:v>
                </c:pt>
                <c:pt idx="2688">
                  <c:v>-1.1226563024043599</c:v>
                </c:pt>
                <c:pt idx="2689">
                  <c:v>-1.1226637907815236</c:v>
                </c:pt>
                <c:pt idx="2690">
                  <c:v>-1.1226718553321022</c:v>
                </c:pt>
                <c:pt idx="2691">
                  <c:v>-1.1226793439774463</c:v>
                </c:pt>
                <c:pt idx="2692">
                  <c:v>-1.1226874088168448</c:v>
                </c:pt>
                <c:pt idx="2693">
                  <c:v>-1.1226948977303888</c:v>
                </c:pt>
                <c:pt idx="2694">
                  <c:v>-1.122702962858628</c:v>
                </c:pt>
                <c:pt idx="2695">
                  <c:v>-1.1227104520403905</c:v>
                </c:pt>
                <c:pt idx="2696">
                  <c:v>-1.1227185174574914</c:v>
                </c:pt>
                <c:pt idx="2697">
                  <c:v>-1.122726006907492</c:v>
                </c:pt>
                <c:pt idx="2698">
                  <c:v>-1.1227340726134749</c:v>
                </c:pt>
                <c:pt idx="2699">
                  <c:v>-1.1227415623317329</c:v>
                </c:pt>
                <c:pt idx="2700">
                  <c:v>-1.1227496283266185</c:v>
                </c:pt>
                <c:pt idx="2701">
                  <c:v>-1.1227571183131531</c:v>
                </c:pt>
                <c:pt idx="2702">
                  <c:v>-1.1227651845969622</c:v>
                </c:pt>
                <c:pt idx="2703">
                  <c:v>-1.1227726748517923</c:v>
                </c:pt>
                <c:pt idx="2704">
                  <c:v>-1.1227807414245456</c:v>
                </c:pt>
                <c:pt idx="2705">
                  <c:v>-1.1227882319476907</c:v>
                </c:pt>
                <c:pt idx="2706">
                  <c:v>-1.1227957226000314</c:v>
                </c:pt>
                <c:pt idx="2707">
                  <c:v>-1.1228037896008882</c:v>
                </c:pt>
                <c:pt idx="2708">
                  <c:v>-1.1228112805215722</c:v>
                </c:pt>
                <c:pt idx="2709">
                  <c:v>-1.1228193478114246</c:v>
                </c:pt>
                <c:pt idx="2710">
                  <c:v>-1.1228268390004712</c:v>
                </c:pt>
                <c:pt idx="2711">
                  <c:v>-1.1228349065793399</c:v>
                </c:pt>
                <c:pt idx="2712">
                  <c:v>-1.1228423980367686</c:v>
                </c:pt>
                <c:pt idx="2713">
                  <c:v>-1.1228504659046743</c:v>
                </c:pt>
                <c:pt idx="2714">
                  <c:v>-1.1228579576305038</c:v>
                </c:pt>
                <c:pt idx="2715">
                  <c:v>-1.1228660257874672</c:v>
                </c:pt>
                <c:pt idx="2716">
                  <c:v>-1.1228735177817173</c:v>
                </c:pt>
                <c:pt idx="2717">
                  <c:v>-1.122881586227759</c:v>
                </c:pt>
                <c:pt idx="2718">
                  <c:v>-1.1228890784904486</c:v>
                </c:pt>
                <c:pt idx="2719">
                  <c:v>-1.1228965708823937</c:v>
                </c:pt>
                <c:pt idx="2720">
                  <c:v>-1.1229046397567377</c:v>
                </c:pt>
                <c:pt idx="2721">
                  <c:v>-1.1229121324171509</c:v>
                </c:pt>
                <c:pt idx="2722">
                  <c:v>-1.122920201580625</c:v>
                </c:pt>
                <c:pt idx="2723">
                  <c:v>-1.1229276945095255</c:v>
                </c:pt>
                <c:pt idx="2724">
                  <c:v>-1.12293576396215</c:v>
                </c:pt>
                <c:pt idx="2725">
                  <c:v>-1.122943257159557</c:v>
                </c:pt>
                <c:pt idx="2726">
                  <c:v>-1.1229513269013527</c:v>
                </c:pt>
                <c:pt idx="2727">
                  <c:v>-1.1229588203672856</c:v>
                </c:pt>
                <c:pt idx="2728">
                  <c:v>-1.1229668903982732</c:v>
                </c:pt>
                <c:pt idx="2729">
                  <c:v>-1.1229743841327511</c:v>
                </c:pt>
                <c:pt idx="2730">
                  <c:v>-1.1229818779965355</c:v>
                </c:pt>
                <c:pt idx="2731">
                  <c:v>-1.1229899484559938</c:v>
                </c:pt>
                <c:pt idx="2732">
                  <c:v>-1.1229974425883515</c:v>
                </c:pt>
                <c:pt idx="2733">
                  <c:v>-1.1230055133370533</c:v>
                </c:pt>
                <c:pt idx="2734">
                  <c:v>-1.1230130077380041</c:v>
                </c:pt>
                <c:pt idx="2735">
                  <c:v>-1.12302107877597</c:v>
                </c:pt>
                <c:pt idx="2736">
                  <c:v>-1.1230285734455328</c:v>
                </c:pt>
                <c:pt idx="2737">
                  <c:v>-1.1230366447727835</c:v>
                </c:pt>
                <c:pt idx="2738">
                  <c:v>-1.1230441397109776</c:v>
                </c:pt>
                <c:pt idx="2739">
                  <c:v>-1.1230516347785193</c:v>
                </c:pt>
                <c:pt idx="2740">
                  <c:v>-1.1230597065343786</c:v>
                </c:pt>
                <c:pt idx="2741">
                  <c:v>-1.1230672018705803</c:v>
                </c:pt>
                <c:pt idx="2742">
                  <c:v>-1.1230752739157759</c:v>
                </c:pt>
                <c:pt idx="2743">
                  <c:v>-1.1230827695206567</c:v>
                </c:pt>
                <c:pt idx="2744">
                  <c:v>-1.1230908418552095</c:v>
                </c:pt>
                <c:pt idx="2745">
                  <c:v>-1.1230983377287886</c:v>
                </c:pt>
                <c:pt idx="2746">
                  <c:v>-1.1231064103527193</c:v>
                </c:pt>
                <c:pt idx="2747">
                  <c:v>-1.123113906495016</c:v>
                </c:pt>
                <c:pt idx="2748">
                  <c:v>-1.1231214027667022</c:v>
                </c:pt>
                <c:pt idx="2749">
                  <c:v>-1.1231294758193791</c:v>
                </c:pt>
                <c:pt idx="2750">
                  <c:v>-1.1231369723598115</c:v>
                </c:pt>
                <c:pt idx="2751">
                  <c:v>-1.1231450457019174</c:v>
                </c:pt>
                <c:pt idx="2752">
                  <c:v>-1.1231525425111153</c:v>
                </c:pt>
                <c:pt idx="2753">
                  <c:v>-1.1231606161426713</c:v>
                </c:pt>
                <c:pt idx="2754">
                  <c:v>-1.1231681132206539</c:v>
                </c:pt>
                <c:pt idx="2755">
                  <c:v>-1.1231756104280584</c:v>
                </c:pt>
                <c:pt idx="2756">
                  <c:v>-1.1231836844884675</c:v>
                </c:pt>
                <c:pt idx="2757">
                  <c:v>-1.1231911819646851</c:v>
                </c:pt>
                <c:pt idx="2758">
                  <c:v>-1.1231992563145961</c:v>
                </c:pt>
                <c:pt idx="2759">
                  <c:v>-1.1232067540596462</c:v>
                </c:pt>
                <c:pt idx="2760">
                  <c:v>-1.1232148286990793</c:v>
                </c:pt>
                <c:pt idx="2761">
                  <c:v>-1.1232223267129813</c:v>
                </c:pt>
                <c:pt idx="2762">
                  <c:v>-1.1232304016419576</c:v>
                </c:pt>
                <c:pt idx="2763">
                  <c:v>-1.123237899924731</c:v>
                </c:pt>
                <c:pt idx="2764">
                  <c:v>-1.1232459751432711</c:v>
                </c:pt>
                <c:pt idx="2765">
                  <c:v>-1.1232534736949347</c:v>
                </c:pt>
                <c:pt idx="2766">
                  <c:v>-1.1232609723760707</c:v>
                </c:pt>
                <c:pt idx="2767">
                  <c:v>-1.1232690480236327</c:v>
                </c:pt>
                <c:pt idx="2768">
                  <c:v>-1.1232765469736878</c:v>
                </c:pt>
                <c:pt idx="2769">
                  <c:v>-1.1232846229108653</c:v>
                </c:pt>
                <c:pt idx="2770">
                  <c:v>-1.1232921221298586</c:v>
                </c:pt>
                <c:pt idx="2771">
                  <c:v>-1.1233001983566724</c:v>
                </c:pt>
                <c:pt idx="2772">
                  <c:v>-1.1233076978446233</c:v>
                </c:pt>
                <c:pt idx="2773">
                  <c:v>-1.1233151974620792</c:v>
                </c:pt>
                <c:pt idx="2774">
                  <c:v>-1.1233232741180217</c:v>
                </c:pt>
                <c:pt idx="2775">
                  <c:v>-1.1233307740044638</c:v>
                </c:pt>
                <c:pt idx="2776">
                  <c:v>-1.1233388509500939</c:v>
                </c:pt>
                <c:pt idx="2777">
                  <c:v>-1.1233463511055415</c:v>
                </c:pt>
                <c:pt idx="2778">
                  <c:v>-1.1233544283408803</c:v>
                </c:pt>
                <c:pt idx="2779">
                  <c:v>-1.1233619287653525</c:v>
                </c:pt>
                <c:pt idx="2780">
                  <c:v>-1.1233694293193621</c:v>
                </c:pt>
                <c:pt idx="2781">
                  <c:v>-1.1233775069839369</c:v>
                </c:pt>
                <c:pt idx="2782">
                  <c:v>-1.1233850078069998</c:v>
                </c:pt>
                <c:pt idx="2783">
                  <c:v>-1.1233930857613348</c:v>
                </c:pt>
                <c:pt idx="2784">
                  <c:v>-1.1234005868534702</c:v>
                </c:pt>
                <c:pt idx="2785">
                  <c:v>-1.1234086650975861</c:v>
                </c:pt>
                <c:pt idx="2786">
                  <c:v>-1.1234161664588136</c:v>
                </c:pt>
                <c:pt idx="2787">
                  <c:v>-1.1234236679496108</c:v>
                </c:pt>
                <c:pt idx="2788">
                  <c:v>-1.1234317466230699</c:v>
                </c:pt>
                <c:pt idx="2789">
                  <c:v>-1.1234392483829874</c:v>
                </c:pt>
                <c:pt idx="2790">
                  <c:v>-1.1234473273462793</c:v>
                </c:pt>
                <c:pt idx="2791">
                  <c:v>-1.1234548293753368</c:v>
                </c:pt>
                <c:pt idx="2792">
                  <c:v>-1.1234623315339869</c:v>
                </c:pt>
                <c:pt idx="2793">
                  <c:v>-1.1234704109266984</c:v>
                </c:pt>
                <c:pt idx="2794">
                  <c:v>-1.123477913354517</c:v>
                </c:pt>
                <c:pt idx="2795">
                  <c:v>-1.1234859930371126</c:v>
                </c:pt>
                <c:pt idx="2796">
                  <c:v>-1.1234934957341189</c:v>
                </c:pt>
                <c:pt idx="2797">
                  <c:v>-1.1235015757066196</c:v>
                </c:pt>
                <c:pt idx="2798">
                  <c:v>-1.123509078672833</c:v>
                </c:pt>
                <c:pt idx="2799">
                  <c:v>-1.1235165817686719</c:v>
                </c:pt>
                <c:pt idx="2800">
                  <c:v>-1.1235246621706994</c:v>
                </c:pt>
                <c:pt idx="2801">
                  <c:v>-1.1235321655357737</c:v>
                </c:pt>
                <c:pt idx="2802">
                  <c:v>-1.1235402462277577</c:v>
                </c:pt>
                <c:pt idx="2803">
                  <c:v>-1.1235477498620872</c:v>
                </c:pt>
                <c:pt idx="2804">
                  <c:v>-1.1235552536260649</c:v>
                </c:pt>
                <c:pt idx="2805">
                  <c:v>-1.1235633347476524</c:v>
                </c:pt>
                <c:pt idx="2806">
                  <c:v>-1.1235708387809138</c:v>
                </c:pt>
                <c:pt idx="2807">
                  <c:v>-1.1235789201925095</c:v>
                </c:pt>
                <c:pt idx="2808">
                  <c:v>-1.1235864244950737</c:v>
                </c:pt>
                <c:pt idx="2809">
                  <c:v>-1.1235939289273094</c:v>
                </c:pt>
                <c:pt idx="2810">
                  <c:v>-1.1236020107685853</c:v>
                </c:pt>
                <c:pt idx="2811">
                  <c:v>-1.1236095154701524</c:v>
                </c:pt>
                <c:pt idx="2812">
                  <c:v>-1.1236175976014882</c:v>
                </c:pt>
                <c:pt idx="2813">
                  <c:v>-1.1236251025724064</c:v>
                </c:pt>
                <c:pt idx="2814">
                  <c:v>-1.1236331849938228</c:v>
                </c:pt>
                <c:pt idx="2815">
                  <c:v>-1.1236406902341114</c:v>
                </c:pt>
                <c:pt idx="2816">
                  <c:v>-1.1236481956041036</c:v>
                </c:pt>
                <c:pt idx="2817">
                  <c:v>-1.1236562784553075</c:v>
                </c:pt>
                <c:pt idx="2818">
                  <c:v>-1.1236637840946986</c:v>
                </c:pt>
                <c:pt idx="2819">
                  <c:v>-1.1236718672360348</c:v>
                </c:pt>
                <c:pt idx="2820">
                  <c:v>-1.1236793731448442</c:v>
                </c:pt>
                <c:pt idx="2821">
                  <c:v>-1.1236868791833805</c:v>
                </c:pt>
                <c:pt idx="2822">
                  <c:v>-1.1236949627545807</c:v>
                </c:pt>
                <c:pt idx="2823">
                  <c:v>-1.1237024690625639</c:v>
                </c:pt>
                <c:pt idx="2824">
                  <c:v>-1.1237105529239482</c:v>
                </c:pt>
                <c:pt idx="2825">
                  <c:v>-1.1237180595013978</c:v>
                </c:pt>
                <c:pt idx="2826">
                  <c:v>-1.1237255662085972</c:v>
                </c:pt>
                <c:pt idx="2827">
                  <c:v>-1.123733650499922</c:v>
                </c:pt>
                <c:pt idx="2828">
                  <c:v>-1.1237411574766165</c:v>
                </c:pt>
                <c:pt idx="2829">
                  <c:v>-1.1237492420581772</c:v>
                </c:pt>
                <c:pt idx="2830">
                  <c:v>-1.1237567493043858</c:v>
                </c:pt>
                <c:pt idx="2831">
                  <c:v>-1.1237642566803676</c:v>
                </c:pt>
                <c:pt idx="2832">
                  <c:v>-1.1237723416919454</c:v>
                </c:pt>
                <c:pt idx="2833">
                  <c:v>-1.1237798493374702</c:v>
                </c:pt>
                <c:pt idx="2834">
                  <c:v>-1.1237879346393356</c:v>
                </c:pt>
                <c:pt idx="2835">
                  <c:v>-1.1237954425544225</c:v>
                </c:pt>
                <c:pt idx="2836">
                  <c:v>-1.1238029505993059</c:v>
                </c:pt>
                <c:pt idx="2837">
                  <c:v>-1.123811036331265</c:v>
                </c:pt>
                <c:pt idx="2838">
                  <c:v>-1.1238185446457392</c:v>
                </c:pt>
                <c:pt idx="2839">
                  <c:v>-1.1238266306680376</c:v>
                </c:pt>
                <c:pt idx="2840">
                  <c:v>-1.1238341392521223</c:v>
                </c:pt>
                <c:pt idx="2841">
                  <c:v>-1.1238416479660263</c:v>
                </c:pt>
                <c:pt idx="2842">
                  <c:v>-1.123849734418495</c:v>
                </c:pt>
                <c:pt idx="2843">
                  <c:v>-1.1238572434020382</c:v>
                </c:pt>
                <c:pt idx="2844">
                  <c:v>-1.123865330144898</c:v>
                </c:pt>
                <c:pt idx="2845">
                  <c:v>-1.1238728393980995</c:v>
                </c:pt>
                <c:pt idx="2846">
                  <c:v>-1.1238803487811433</c:v>
                </c:pt>
                <c:pt idx="2847">
                  <c:v>-1.1238884359542503</c:v>
                </c:pt>
                <c:pt idx="2848">
                  <c:v>-1.1238959456069813</c:v>
                </c:pt>
                <c:pt idx="2849">
                  <c:v>-1.123904033070531</c:v>
                </c:pt>
                <c:pt idx="2850">
                  <c:v>-1.1239115429929685</c:v>
                </c:pt>
                <c:pt idx="2851">
                  <c:v>-1.1239190530452716</c:v>
                </c:pt>
                <c:pt idx="2852">
                  <c:v>-1.1239271409391451</c:v>
                </c:pt>
                <c:pt idx="2853">
                  <c:v>-1.1239346512611836</c:v>
                </c:pt>
                <c:pt idx="2854">
                  <c:v>-1.1239427394455517</c:v>
                </c:pt>
                <c:pt idx="2855">
                  <c:v>-1.1239502500373444</c:v>
                </c:pt>
                <c:pt idx="2856">
                  <c:v>-1.1239577607590261</c:v>
                </c:pt>
                <c:pt idx="2857">
                  <c:v>-1.1239658493737947</c:v>
                </c:pt>
                <c:pt idx="2858">
                  <c:v>-1.1239733603652597</c:v>
                </c:pt>
                <c:pt idx="2859">
                  <c:v>-1.1239814492705746</c:v>
                </c:pt>
                <c:pt idx="2860">
                  <c:v>-1.1239889605318421</c:v>
                </c:pt>
                <c:pt idx="2861">
                  <c:v>-1.1239964719230215</c:v>
                </c:pt>
                <c:pt idx="2862">
                  <c:v>-1.1240045612588139</c:v>
                </c:pt>
                <c:pt idx="2863">
                  <c:v>-1.1240120729198249</c:v>
                </c:pt>
                <c:pt idx="2864">
                  <c:v>-1.124020162546215</c:v>
                </c:pt>
                <c:pt idx="2865">
                  <c:v>-1.1240276744770767</c:v>
                </c:pt>
                <c:pt idx="2866">
                  <c:v>-1.1240351865378733</c:v>
                </c:pt>
                <c:pt idx="2867">
                  <c:v>-1.1240432765948178</c:v>
                </c:pt>
                <c:pt idx="2868">
                  <c:v>-1.124050788925494</c:v>
                </c:pt>
                <c:pt idx="2869">
                  <c:v>-1.1240588792730881</c:v>
                </c:pt>
                <c:pt idx="2870">
                  <c:v>-1.1240663918736633</c:v>
                </c:pt>
                <c:pt idx="2871">
                  <c:v>-1.1240739046041965</c:v>
                </c:pt>
                <c:pt idx="2872">
                  <c:v>-1.1240819953824217</c:v>
                </c:pt>
                <c:pt idx="2873">
                  <c:v>-1.1240895083828826</c:v>
                </c:pt>
                <c:pt idx="2874">
                  <c:v>-1.1240975994518094</c:v>
                </c:pt>
                <c:pt idx="2875">
                  <c:v>-1.1241051127222175</c:v>
                </c:pt>
                <c:pt idx="2876">
                  <c:v>-1.1241126261226069</c:v>
                </c:pt>
                <c:pt idx="2877">
                  <c:v>-1.1241207176222412</c:v>
                </c:pt>
                <c:pt idx="2878">
                  <c:v>-1.1241282312926064</c:v>
                </c:pt>
                <c:pt idx="2879">
                  <c:v>-1.1241363230829944</c:v>
                </c:pt>
                <c:pt idx="2880">
                  <c:v>-1.1241438370233547</c:v>
                </c:pt>
                <c:pt idx="2881">
                  <c:v>-1.1241513510937196</c:v>
                </c:pt>
                <c:pt idx="2882">
                  <c:v>-1.124159443314892</c:v>
                </c:pt>
                <c:pt idx="2883">
                  <c:v>-1.1241669576552809</c:v>
                </c:pt>
                <c:pt idx="2884">
                  <c:v>-1.1241750501672587</c:v>
                </c:pt>
                <c:pt idx="2885">
                  <c:v>-1.1241825647776909</c:v>
                </c:pt>
                <c:pt idx="2886">
                  <c:v>-1.1241900795181508</c:v>
                </c:pt>
                <c:pt idx="2887">
                  <c:v>-1.12419817246099</c:v>
                </c:pt>
                <c:pt idx="2888">
                  <c:v>-1.1242056874715218</c:v>
                </c:pt>
                <c:pt idx="2889">
                  <c:v>-1.1242137807052184</c:v>
                </c:pt>
                <c:pt idx="2890">
                  <c:v>-1.1242212959858418</c:v>
                </c:pt>
                <c:pt idx="2891">
                  <c:v>-1.1242288113965162</c:v>
                </c:pt>
                <c:pt idx="2892">
                  <c:v>-1.1242369050611507</c:v>
                </c:pt>
                <c:pt idx="2893">
                  <c:v>-1.1242444207419455</c:v>
                </c:pt>
                <c:pt idx="2894">
                  <c:v>-1.1242525146974893</c:v>
                </c:pt>
                <c:pt idx="2895">
                  <c:v>-1.1242600306484236</c:v>
                </c:pt>
                <c:pt idx="2896">
                  <c:v>-1.1242681248948976</c:v>
                </c:pt>
                <c:pt idx="2897">
                  <c:v>-1.1242756411159909</c:v>
                </c:pt>
                <c:pt idx="2898">
                  <c:v>-1.1242831574671679</c:v>
                </c:pt>
                <c:pt idx="2899">
                  <c:v>-1.1242912521446879</c:v>
                </c:pt>
                <c:pt idx="2900">
                  <c:v>-1.1242987687660526</c:v>
                </c:pt>
                <c:pt idx="2901">
                  <c:v>-1.1243068637345546</c:v>
                </c:pt>
                <c:pt idx="2902">
                  <c:v>-1.1243143806261267</c:v>
                </c:pt>
                <c:pt idx="2903">
                  <c:v>-1.1243218976478055</c:v>
                </c:pt>
                <c:pt idx="2904">
                  <c:v>-1.1243299930474304</c:v>
                </c:pt>
                <c:pt idx="2905">
                  <c:v>-1.1243375103393454</c:v>
                </c:pt>
                <c:pt idx="2906">
                  <c:v>-1.1243456060300041</c:v>
                </c:pt>
                <c:pt idx="2907">
                  <c:v>-1.1243531235921744</c:v>
                </c:pt>
                <c:pt idx="2908">
                  <c:v>-1.1243606412844749</c:v>
                </c:pt>
                <c:pt idx="2909">
                  <c:v>-1.1243687374063334</c:v>
                </c:pt>
                <c:pt idx="2910">
                  <c:v>-1.1243762553689181</c:v>
                </c:pt>
                <c:pt idx="2911">
                  <c:v>-1.1243843517818626</c:v>
                </c:pt>
                <c:pt idx="2912">
                  <c:v>-1.1243918700147508</c:v>
                </c:pt>
                <c:pt idx="2913">
                  <c:v>-1.1243993883777925</c:v>
                </c:pt>
                <c:pt idx="2914">
                  <c:v>-1.1244074852220136</c:v>
                </c:pt>
                <c:pt idx="2915">
                  <c:v>-1.1244150038553877</c:v>
                </c:pt>
                <c:pt idx="2916">
                  <c:v>-1.1244231009907468</c:v>
                </c:pt>
                <c:pt idx="2917">
                  <c:v>-1.1244300415126416</c:v>
                </c:pt>
                <c:pt idx="2918">
                  <c:v>-1.1244369821454554</c:v>
                </c:pt>
                <c:pt idx="2919">
                  <c:v>-1.1244439228891923</c:v>
                </c:pt>
                <c:pt idx="2920">
                  <c:v>-1.1244502853350633</c:v>
                </c:pt>
                <c:pt idx="2921">
                  <c:v>-1.1244572262914121</c:v>
                </c:pt>
                <c:pt idx="2922">
                  <c:v>-1.1244641673586939</c:v>
                </c:pt>
                <c:pt idx="2923">
                  <c:v>-1.1244711085369123</c:v>
                </c:pt>
                <c:pt idx="2924">
                  <c:v>-1.1244780498260711</c:v>
                </c:pt>
                <c:pt idx="2925">
                  <c:v>-1.1244849912261736</c:v>
                </c:pt>
                <c:pt idx="2926">
                  <c:v>-1.1244919327372234</c:v>
                </c:pt>
                <c:pt idx="2927">
                  <c:v>-1.1244988743592241</c:v>
                </c:pt>
                <c:pt idx="2928">
                  <c:v>-1.1245058160921793</c:v>
                </c:pt>
                <c:pt idx="2929">
                  <c:v>-1.1245127579360921</c:v>
                </c:pt>
                <c:pt idx="2930">
                  <c:v>-1.1245196998909668</c:v>
                </c:pt>
                <c:pt idx="2931">
                  <c:v>-1.1245266419568063</c:v>
                </c:pt>
                <c:pt idx="2932">
                  <c:v>-1.1245335841336144</c:v>
                </c:pt>
                <c:pt idx="2933">
                  <c:v>-1.1245405264213948</c:v>
                </c:pt>
                <c:pt idx="2934">
                  <c:v>-1.1245474688201507</c:v>
                </c:pt>
                <c:pt idx="2935">
                  <c:v>-1.124554411329886</c:v>
                </c:pt>
                <c:pt idx="2936">
                  <c:v>-1.1245613539506041</c:v>
                </c:pt>
                <c:pt idx="2937">
                  <c:v>-1.1245682966823083</c:v>
                </c:pt>
                <c:pt idx="2938">
                  <c:v>-1.1245752395250026</c:v>
                </c:pt>
                <c:pt idx="2939">
                  <c:v>-1.1245821824786901</c:v>
                </c:pt>
                <c:pt idx="2940">
                  <c:v>-1.1245891255433749</c:v>
                </c:pt>
                <c:pt idx="2941">
                  <c:v>-1.1245954901168467</c:v>
                </c:pt>
                <c:pt idx="2942">
                  <c:v>-1.1246024333942855</c:v>
                </c:pt>
                <c:pt idx="2943">
                  <c:v>-1.1246093767827317</c:v>
                </c:pt>
                <c:pt idx="2944">
                  <c:v>-1.1246163202821886</c:v>
                </c:pt>
                <c:pt idx="2945">
                  <c:v>-1.1246232638926601</c:v>
                </c:pt>
                <c:pt idx="2946">
                  <c:v>-1.1246302076141494</c:v>
                </c:pt>
                <c:pt idx="2947">
                  <c:v>-1.1246371514466604</c:v>
                </c:pt>
                <c:pt idx="2948">
                  <c:v>-1.1246440953901964</c:v>
                </c:pt>
                <c:pt idx="2949">
                  <c:v>-1.1246510394447611</c:v>
                </c:pt>
                <c:pt idx="2950">
                  <c:v>-1.1246579836103578</c:v>
                </c:pt>
                <c:pt idx="2951">
                  <c:v>-1.1246649278869905</c:v>
                </c:pt>
                <c:pt idx="2952">
                  <c:v>-1.1246718722746625</c:v>
                </c:pt>
                <c:pt idx="2953">
                  <c:v>-1.1246788167733772</c:v>
                </c:pt>
                <c:pt idx="2954">
                  <c:v>-1.1246857613831382</c:v>
                </c:pt>
                <c:pt idx="2955">
                  <c:v>-1.1246927061039493</c:v>
                </c:pt>
                <c:pt idx="2956">
                  <c:v>-1.1246996509358138</c:v>
                </c:pt>
                <c:pt idx="2957">
                  <c:v>-1.1247065958787354</c:v>
                </c:pt>
                <c:pt idx="2958">
                  <c:v>-1.1247135409327176</c:v>
                </c:pt>
                <c:pt idx="2959">
                  <c:v>-1.124720486097764</c:v>
                </c:pt>
                <c:pt idx="2960">
                  <c:v>-1.1247274313738778</c:v>
                </c:pt>
                <c:pt idx="2961">
                  <c:v>-1.1247337979745553</c:v>
                </c:pt>
                <c:pt idx="2962">
                  <c:v>-1.124740743463559</c:v>
                </c:pt>
                <c:pt idx="2963">
                  <c:v>-1.1247476890636408</c:v>
                </c:pt>
                <c:pt idx="2964">
                  <c:v>-1.1247546347748041</c:v>
                </c:pt>
                <c:pt idx="2965">
                  <c:v>-1.1247615805970528</c:v>
                </c:pt>
                <c:pt idx="2966">
                  <c:v>-1.1247685265303899</c:v>
                </c:pt>
                <c:pt idx="2967">
                  <c:v>-1.1247754725748196</c:v>
                </c:pt>
                <c:pt idx="2968">
                  <c:v>-1.124782418730345</c:v>
                </c:pt>
                <c:pt idx="2969">
                  <c:v>-1.1247893649969696</c:v>
                </c:pt>
                <c:pt idx="2970">
                  <c:v>-1.1247963113746973</c:v>
                </c:pt>
                <c:pt idx="2971">
                  <c:v>-1.1248032578635314</c:v>
                </c:pt>
                <c:pt idx="2972">
                  <c:v>-1.1248102044634758</c:v>
                </c:pt>
                <c:pt idx="2973">
                  <c:v>-1.1248212034739649</c:v>
                </c:pt>
                <c:pt idx="2974">
                  <c:v>-1.1248281503609598</c:v>
                </c:pt>
                <c:pt idx="2975">
                  <c:v>-1.1248350973590775</c:v>
                </c:pt>
                <c:pt idx="2976">
                  <c:v>-1.1248414655383068</c:v>
                </c:pt>
                <c:pt idx="2977">
                  <c:v>-1.1248484127494198</c:v>
                </c:pt>
                <c:pt idx="2978">
                  <c:v>-1.124855360071666</c:v>
                </c:pt>
                <c:pt idx="2979">
                  <c:v>-1.1248623075050488</c:v>
                </c:pt>
                <c:pt idx="2980">
                  <c:v>-1.124869255049572</c:v>
                </c:pt>
                <c:pt idx="2981">
                  <c:v>-1.1248756237296882</c:v>
                </c:pt>
                <c:pt idx="2982">
                  <c:v>-1.1248814135199292</c:v>
                </c:pt>
                <c:pt idx="2983">
                  <c:v>-1.124887203387358</c:v>
                </c:pt>
                <c:pt idx="2984">
                  <c:v>-1.1248935723306837</c:v>
                </c:pt>
                <c:pt idx="2985">
                  <c:v>-1.124899362360213</c:v>
                </c:pt>
                <c:pt idx="2986">
                  <c:v>-1.1249051524669362</c:v>
                </c:pt>
                <c:pt idx="2987">
                  <c:v>-1.1249115216734931</c:v>
                </c:pt>
                <c:pt idx="2988">
                  <c:v>-1.1249173119423301</c:v>
                </c:pt>
                <c:pt idx="2989">
                  <c:v>-1.1249236813272174</c:v>
                </c:pt>
                <c:pt idx="2990">
                  <c:v>-1.1249294717581775</c:v>
                </c:pt>
                <c:pt idx="2991">
                  <c:v>-1.124935262266342</c:v>
                </c:pt>
                <c:pt idx="2992">
                  <c:v>-1.1249416319144969</c:v>
                </c:pt>
                <c:pt idx="2993">
                  <c:v>-1.1249474225847982</c:v>
                </c:pt>
                <c:pt idx="2994">
                  <c:v>-1.1249532133323101</c:v>
                </c:pt>
                <c:pt idx="2995">
                  <c:v>-1.1249595832437544</c:v>
                </c:pt>
                <c:pt idx="2996">
                  <c:v>-1.1249653741534165</c:v>
                </c:pt>
                <c:pt idx="2997">
                  <c:v>-1.1249717442432305</c:v>
                </c:pt>
                <c:pt idx="2998">
                  <c:v>-1.1249775353150513</c:v>
                </c:pt>
                <c:pt idx="2999">
                  <c:v>-1.1249833264640938</c:v>
                </c:pt>
                <c:pt idx="3000">
                  <c:v>-1.1249896968172339</c:v>
                </c:pt>
                <c:pt idx="3001">
                  <c:v>-1.1249954881284487</c:v>
                </c:pt>
                <c:pt idx="3002">
                  <c:v>-1.1250012795168916</c:v>
                </c:pt>
                <c:pt idx="3003">
                  <c:v>-1.1250076501333794</c:v>
                </c:pt>
                <c:pt idx="3004">
                  <c:v>-1.1250134416840081</c:v>
                </c:pt>
                <c:pt idx="3005">
                  <c:v>-1.1250192333118709</c:v>
                </c:pt>
                <c:pt idx="3006">
                  <c:v>-1.1250256041917286</c:v>
                </c:pt>
                <c:pt idx="3007">
                  <c:v>-1.1250313959817906</c:v>
                </c:pt>
                <c:pt idx="3008">
                  <c:v>-1.1250377670400722</c:v>
                </c:pt>
                <c:pt idx="3009">
                  <c:v>-1.1250435589923424</c:v>
                </c:pt>
                <c:pt idx="3010">
                  <c:v>-1.1250493510218578</c:v>
                </c:pt>
                <c:pt idx="3011">
                  <c:v>-1.1250557223435456</c:v>
                </c:pt>
                <c:pt idx="3012">
                  <c:v>-1.1250615145352825</c:v>
                </c:pt>
                <c:pt idx="3013">
                  <c:v>-1.1250673068042711</c:v>
                </c:pt>
                <c:pt idx="3014">
                  <c:v>-1.1250736783893867</c:v>
                </c:pt>
                <c:pt idx="3015">
                  <c:v>-1.1250794708206102</c:v>
                </c:pt>
                <c:pt idx="3016">
                  <c:v>-1.1250858425841894</c:v>
                </c:pt>
                <c:pt idx="3017">
                  <c:v>-1.1250916351776572</c:v>
                </c:pt>
                <c:pt idx="3018">
                  <c:v>-1.1250974278483872</c:v>
                </c:pt>
                <c:pt idx="3019">
                  <c:v>-1.1251037998754305</c:v>
                </c:pt>
                <c:pt idx="3020">
                  <c:v>-1.1251095927084183</c:v>
                </c:pt>
                <c:pt idx="3021">
                  <c:v>-1.1251153856186744</c:v>
                </c:pt>
                <c:pt idx="3022">
                  <c:v>-1.1251217579092039</c:v>
                </c:pt>
                <c:pt idx="3023">
                  <c:v>-1.1251275509817311</c:v>
                </c:pt>
                <c:pt idx="3024">
                  <c:v>-1.1251339234507638</c:v>
                </c:pt>
                <c:pt idx="3025">
                  <c:v>-1.125139716685571</c:v>
                </c:pt>
                <c:pt idx="3026">
                  <c:v>-1.1251455099976577</c:v>
                </c:pt>
                <c:pt idx="3027">
                  <c:v>-1.1251518827302132</c:v>
                </c:pt>
                <c:pt idx="3028">
                  <c:v>-1.1251576762045932</c:v>
                </c:pt>
                <c:pt idx="3029">
                  <c:v>-1.1251634697562589</c:v>
                </c:pt>
                <c:pt idx="3030">
                  <c:v>-1.1251698427523589</c:v>
                </c:pt>
                <c:pt idx="3031">
                  <c:v>-1.1251756364663317</c:v>
                </c:pt>
                <c:pt idx="3032">
                  <c:v>-1.1251820096409744</c:v>
                </c:pt>
                <c:pt idx="3033">
                  <c:v>-1.1251878035172629</c:v>
                </c:pt>
                <c:pt idx="3034">
                  <c:v>-1.1251935974708482</c:v>
                </c:pt>
                <c:pt idx="3035">
                  <c:v>-1.1251999709090719</c:v>
                </c:pt>
                <c:pt idx="3036">
                  <c:v>-1.1252057650249865</c:v>
                </c:pt>
                <c:pt idx="3037">
                  <c:v>-1.1252115592182039</c:v>
                </c:pt>
                <c:pt idx="3038">
                  <c:v>-1.1252179329200305</c:v>
                </c:pt>
                <c:pt idx="3039">
                  <c:v>-1.1252237272755909</c:v>
                </c:pt>
                <c:pt idx="3040">
                  <c:v>-1.1252301011559995</c:v>
                </c:pt>
                <c:pt idx="3041">
                  <c:v>-1.1252358956739119</c:v>
                </c:pt>
                <c:pt idx="3042">
                  <c:v>-1.1252416902691378</c:v>
                </c:pt>
                <c:pt idx="3043">
                  <c:v>-1.1252480644131859</c:v>
                </c:pt>
                <c:pt idx="3044">
                  <c:v>-1.1252538591707772</c:v>
                </c:pt>
                <c:pt idx="3045">
                  <c:v>-1.1252602334934323</c:v>
                </c:pt>
                <c:pt idx="3046">
                  <c:v>-1.125266028413398</c:v>
                </c:pt>
                <c:pt idx="3047">
                  <c:v>-1.125271823410688</c:v>
                </c:pt>
                <c:pt idx="3048">
                  <c:v>-1.1252781979970192</c:v>
                </c:pt>
                <c:pt idx="3049">
                  <c:v>-1.1252839931566971</c:v>
                </c:pt>
                <c:pt idx="3050">
                  <c:v>-1.1252897883937059</c:v>
                </c:pt>
                <c:pt idx="3051">
                  <c:v>-1.125296163243735</c:v>
                </c:pt>
                <c:pt idx="3052">
                  <c:v>-1.125301958643145</c:v>
                </c:pt>
                <c:pt idx="3053">
                  <c:v>-1.1253083336718206</c:v>
                </c:pt>
                <c:pt idx="3054">
                  <c:v>-1.125314129233641</c:v>
                </c:pt>
                <c:pt idx="3055">
                  <c:v>-1.125319924872803</c:v>
                </c:pt>
                <c:pt idx="3056">
                  <c:v>-1.125326300165213</c:v>
                </c:pt>
                <c:pt idx="3057">
                  <c:v>-1.125332095966799</c:v>
                </c:pt>
                <c:pt idx="3058">
                  <c:v>-1.1253384714378802</c:v>
                </c:pt>
                <c:pt idx="3059">
                  <c:v>-1.125344267401899</c:v>
                </c:pt>
                <c:pt idx="3060">
                  <c:v>-1.12535006344327</c:v>
                </c:pt>
                <c:pt idx="3061">
                  <c:v>-1.1253564391781223</c:v>
                </c:pt>
                <c:pt idx="3062">
                  <c:v>-1.1253622353819397</c:v>
                </c:pt>
                <c:pt idx="3063">
                  <c:v>-1.1253686112954882</c:v>
                </c:pt>
                <c:pt idx="3064">
                  <c:v>-1.1253744076617611</c:v>
                </c:pt>
                <c:pt idx="3065">
                  <c:v>-1.1253802041053971</c:v>
                </c:pt>
                <c:pt idx="3066">
                  <c:v>-1.1253865802827534</c:v>
                </c:pt>
                <c:pt idx="3067">
                  <c:v>-1.1253923768888583</c:v>
                </c:pt>
                <c:pt idx="3068">
                  <c:v>-1.1253981735723324</c:v>
                </c:pt>
                <c:pt idx="3069">
                  <c:v>-1.1254045500135181</c:v>
                </c:pt>
                <c:pt idx="3070">
                  <c:v>-1.1254103468594747</c:v>
                </c:pt>
                <c:pt idx="3071">
                  <c:v>-1.1254167234793961</c:v>
                </c:pt>
                <c:pt idx="3072">
                  <c:v>-1.1254225204878443</c:v>
                </c:pt>
                <c:pt idx="3073">
                  <c:v>-1.1254283175736726</c:v>
                </c:pt>
                <c:pt idx="3074">
                  <c:v>-1.12543469445746</c:v>
                </c:pt>
                <c:pt idx="3075">
                  <c:v>-1.1254404917057934</c:v>
                </c:pt>
                <c:pt idx="3076">
                  <c:v>-1.1254468687683414</c:v>
                </c:pt>
                <c:pt idx="3077">
                  <c:v>-1.1254526661791886</c:v>
                </c:pt>
                <c:pt idx="3078">
                  <c:v>-1.1254584636674267</c:v>
                </c:pt>
                <c:pt idx="3079">
                  <c:v>-1.1254648409938777</c:v>
                </c:pt>
                <c:pt idx="3080">
                  <c:v>-1.1254706386446434</c:v>
                </c:pt>
                <c:pt idx="3081">
                  <c:v>-1.1254770161498795</c:v>
                </c:pt>
                <c:pt idx="3082">
                  <c:v>-1.1254828139631818</c:v>
                </c:pt>
                <c:pt idx="3083">
                  <c:v>-1.1254886118538856</c:v>
                </c:pt>
                <c:pt idx="3084">
                  <c:v>-1.1254949896230613</c:v>
                </c:pt>
                <c:pt idx="3085">
                  <c:v>-1.1255007876763152</c:v>
                </c:pt>
                <c:pt idx="3086">
                  <c:v>-1.125507165624301</c:v>
                </c:pt>
                <c:pt idx="3087">
                  <c:v>-1.1255129638401142</c:v>
                </c:pt>
                <c:pt idx="3088">
                  <c:v>-1.1255187621333396</c:v>
                </c:pt>
                <c:pt idx="3089">
                  <c:v>-1.1255251403453015</c:v>
                </c:pt>
                <c:pt idx="3090">
                  <c:v>-1.1255309388010997</c:v>
                </c:pt>
                <c:pt idx="3091">
                  <c:v>-1.1255373171918965</c:v>
                </c:pt>
                <c:pt idx="3092">
                  <c:v>-1.1255431158102764</c:v>
                </c:pt>
                <c:pt idx="3093">
                  <c:v>-1.1255489145060795</c:v>
                </c:pt>
                <c:pt idx="3094">
                  <c:v>-1.125555293160889</c:v>
                </c:pt>
                <c:pt idx="3095">
                  <c:v>-1.1255610920192873</c:v>
                </c:pt>
                <c:pt idx="3096">
                  <c:v>-1.1255674708529566</c:v>
                </c:pt>
                <c:pt idx="3097">
                  <c:v>-1.1255732698739593</c:v>
                </c:pt>
                <c:pt idx="3098">
                  <c:v>-1.1255790689723957</c:v>
                </c:pt>
                <c:pt idx="3099">
                  <c:v>-1.1255854480701144</c:v>
                </c:pt>
                <c:pt idx="3100">
                  <c:v>-1.1255912473311687</c:v>
                </c:pt>
                <c:pt idx="3101">
                  <c:v>-1.1255976266077721</c:v>
                </c:pt>
                <c:pt idx="3102">
                  <c:v>-1.1256034260314534</c:v>
                </c:pt>
                <c:pt idx="3103">
                  <c:v>-1.1256098054869514</c:v>
                </c:pt>
                <c:pt idx="3104">
                  <c:v>-1.1256156050732686</c:v>
                </c:pt>
                <c:pt idx="3105">
                  <c:v>-1.125621404737035</c:v>
                </c:pt>
                <c:pt idx="3106">
                  <c:v>-1.1256277844566338</c:v>
                </c:pt>
                <c:pt idx="3107">
                  <c:v>-1.1256335842830496</c:v>
                </c:pt>
                <c:pt idx="3108">
                  <c:v>-1.125639964181568</c:v>
                </c:pt>
                <c:pt idx="3109">
                  <c:v>-1.1256457641706423</c:v>
                </c:pt>
                <c:pt idx="3110">
                  <c:v>-1.1256515642371765</c:v>
                </c:pt>
                <c:pt idx="3111">
                  <c:v>-1.1256579443998325</c:v>
                </c:pt>
                <c:pt idx="3112">
                  <c:v>-1.1256637446290387</c:v>
                </c:pt>
                <c:pt idx="3113">
                  <c:v>-1.1256701249706391</c:v>
                </c:pt>
                <c:pt idx="3114">
                  <c:v>-1.1256759253625266</c:v>
                </c:pt>
                <c:pt idx="3115">
                  <c:v>-1.1256823058830814</c:v>
                </c:pt>
                <c:pt idx="3116">
                  <c:v>-1.1256881064376592</c:v>
                </c:pt>
                <c:pt idx="3117">
                  <c:v>-1.1256939070697118</c:v>
                </c:pt>
                <c:pt idx="3118">
                  <c:v>-1.1257002878544558</c:v>
                </c:pt>
                <c:pt idx="3119">
                  <c:v>-1.1257060886492121</c:v>
                </c:pt>
                <c:pt idx="3120">
                  <c:v>-1.1257124696129353</c:v>
                </c:pt>
                <c:pt idx="3121">
                  <c:v>-1.1257182705704047</c:v>
                </c:pt>
                <c:pt idx="3122">
                  <c:v>-1.1257240716053598</c:v>
                </c:pt>
                <c:pt idx="3123">
                  <c:v>-1.1257304528333085</c:v>
                </c:pt>
                <c:pt idx="3124">
                  <c:v>-1.1257362540309901</c:v>
                </c:pt>
                <c:pt idx="3125">
                  <c:v>-1.125742635437943</c:v>
                </c:pt>
                <c:pt idx="3126">
                  <c:v>-1.1257484367983601</c:v>
                </c:pt>
                <c:pt idx="3127">
                  <c:v>-1.1257548183843271</c:v>
                </c:pt>
                <c:pt idx="3128">
                  <c:v>-1.125760619907489</c:v>
                </c:pt>
                <c:pt idx="3129">
                  <c:v>-1.1257664215081515</c:v>
                </c:pt>
                <c:pt idx="3130">
                  <c:v>-1.125772803358396</c:v>
                </c:pt>
                <c:pt idx="3131">
                  <c:v>-1.1257786051218166</c:v>
                </c:pt>
                <c:pt idx="3132">
                  <c:v>-1.1257849871511001</c:v>
                </c:pt>
                <c:pt idx="3133">
                  <c:v>-1.125790789077288</c:v>
                </c:pt>
                <c:pt idx="3134">
                  <c:v>-1.1257971712856205</c:v>
                </c:pt>
                <c:pt idx="3135">
                  <c:v>-1.1258029733745849</c:v>
                </c:pt>
                <c:pt idx="3136">
                  <c:v>-1.1258093557619766</c:v>
                </c:pt>
                <c:pt idx="3137">
                  <c:v>-1.1258151580137266</c:v>
                </c:pt>
                <c:pt idx="3138">
                  <c:v>-1.1258209603429967</c:v>
                </c:pt>
                <c:pt idx="3139">
                  <c:v>-1.1258273429947321</c:v>
                </c:pt>
                <c:pt idx="3140">
                  <c:v>-1.1258331454868014</c:v>
                </c:pt>
                <c:pt idx="3141">
                  <c:v>-1.1258395283176208</c:v>
                </c:pt>
                <c:pt idx="3142">
                  <c:v>-1.1258453309724981</c:v>
                </c:pt>
                <c:pt idx="3143">
                  <c:v>-1.1258517139824116</c:v>
                </c:pt>
                <c:pt idx="3144">
                  <c:v>-1.1258575168001062</c:v>
                </c:pt>
                <c:pt idx="3145">
                  <c:v>-1.1258633196953363</c:v>
                </c:pt>
                <c:pt idx="3146">
                  <c:v>-1.1258697029696449</c:v>
                </c:pt>
                <c:pt idx="3147">
                  <c:v>-1.1258755060277059</c:v>
                </c:pt>
                <c:pt idx="3148">
                  <c:v>-1.1258818894811335</c:v>
                </c:pt>
                <c:pt idx="3149">
                  <c:v>-1.1258876927020345</c:v>
                </c:pt>
                <c:pt idx="3150">
                  <c:v>-1.125894076334591</c:v>
                </c:pt>
                <c:pt idx="3151">
                  <c:v>-1.1258998797183408</c:v>
                </c:pt>
                <c:pt idx="3152">
                  <c:v>-1.1259062635300368</c:v>
                </c:pt>
                <c:pt idx="3153">
                  <c:v>-1.1259120670766447</c:v>
                </c:pt>
                <c:pt idx="3154">
                  <c:v>-1.1259184510674896</c:v>
                </c:pt>
                <c:pt idx="3155">
                  <c:v>-1.1259242547769652</c:v>
                </c:pt>
                <c:pt idx="3156">
                  <c:v>-1.1259300585639997</c:v>
                </c:pt>
                <c:pt idx="3157">
                  <c:v>-1.1259364428193213</c:v>
                </c:pt>
                <c:pt idx="3158">
                  <c:v>-1.1259422467692366</c:v>
                </c:pt>
                <c:pt idx="3159">
                  <c:v>-1.1259486312037321</c:v>
                </c:pt>
                <c:pt idx="3160">
                  <c:v>-1.1259544353165376</c:v>
                </c:pt>
                <c:pt idx="3161">
                  <c:v>-1.1259608199302169</c:v>
                </c:pt>
                <c:pt idx="3162">
                  <c:v>-1.1259666242059216</c:v>
                </c:pt>
                <c:pt idx="3163">
                  <c:v>-1.125971848120382</c:v>
                </c:pt>
                <c:pt idx="3164">
                  <c:v>-1.1259770720976787</c:v>
                </c:pt>
                <c:pt idx="3165">
                  <c:v>-1.1259822961378139</c:v>
                </c:pt>
                <c:pt idx="3166">
                  <c:v>-1.125986939781799</c:v>
                </c:pt>
                <c:pt idx="3167">
                  <c:v>-1.1259921639406325</c:v>
                </c:pt>
                <c:pt idx="3168">
                  <c:v>-1.1259973881623084</c:v>
                </c:pt>
                <c:pt idx="3169">
                  <c:v>-1.1260026124468285</c:v>
                </c:pt>
                <c:pt idx="3170">
                  <c:v>-1.1260078367941939</c:v>
                </c:pt>
                <c:pt idx="3171">
                  <c:v>-1.1260130612044066</c:v>
                </c:pt>
                <c:pt idx="3172">
                  <c:v>-1.1260177051773572</c:v>
                </c:pt>
                <c:pt idx="3173">
                  <c:v>-1.1260229297062851</c:v>
                </c:pt>
                <c:pt idx="3174">
                  <c:v>-1.1260281542980644</c:v>
                </c:pt>
                <c:pt idx="3175">
                  <c:v>-1.1260333789526966</c:v>
                </c:pt>
                <c:pt idx="3176">
                  <c:v>-1.1260386036701835</c:v>
                </c:pt>
                <c:pt idx="3177">
                  <c:v>-1.1260432479162727</c:v>
                </c:pt>
                <c:pt idx="3178">
                  <c:v>-1.1260484727524886</c:v>
                </c:pt>
                <c:pt idx="3179">
                  <c:v>-1.1260536976515634</c:v>
                </c:pt>
                <c:pt idx="3180">
                  <c:v>-1.1260589226134985</c:v>
                </c:pt>
                <c:pt idx="3181">
                  <c:v>-1.1260641476382955</c:v>
                </c:pt>
                <c:pt idx="3182">
                  <c:v>-1.1260693727259559</c:v>
                </c:pt>
                <c:pt idx="3183">
                  <c:v>-1.1260740173010959</c:v>
                </c:pt>
                <c:pt idx="3184">
                  <c:v>-1.1260792425075021</c:v>
                </c:pt>
                <c:pt idx="3185">
                  <c:v>-1.1260844677767763</c:v>
                </c:pt>
                <c:pt idx="3186">
                  <c:v>-1.1260896931089195</c:v>
                </c:pt>
                <c:pt idx="3187">
                  <c:v>-1.1260949185039337</c:v>
                </c:pt>
                <c:pt idx="3188">
                  <c:v>-1.1261001439618201</c:v>
                </c:pt>
                <c:pt idx="3189">
                  <c:v>-1.1261047888660574</c:v>
                </c:pt>
                <c:pt idx="3190">
                  <c:v>-1.1261100144427065</c:v>
                </c:pt>
                <c:pt idx="3191">
                  <c:v>-1.1261152400822325</c:v>
                </c:pt>
                <c:pt idx="3192">
                  <c:v>-1.1261204657846366</c:v>
                </c:pt>
                <c:pt idx="3193">
                  <c:v>-1.1261256915499203</c:v>
                </c:pt>
                <c:pt idx="3194">
                  <c:v>-1.1261309173780851</c:v>
                </c:pt>
                <c:pt idx="3195">
                  <c:v>-1.1261355626114664</c:v>
                </c:pt>
                <c:pt idx="3196">
                  <c:v>-1.1261407885584109</c:v>
                </c:pt>
                <c:pt idx="3197">
                  <c:v>-1.1261460145682411</c:v>
                </c:pt>
                <c:pt idx="3198">
                  <c:v>-1.1261512406409584</c:v>
                </c:pt>
                <c:pt idx="3199">
                  <c:v>-1.1261564667765642</c:v>
                </c:pt>
                <c:pt idx="3200">
                  <c:v>-1.12616169297506</c:v>
                </c:pt>
                <c:pt idx="3201">
                  <c:v>-1.1261663385376319</c:v>
                </c:pt>
                <c:pt idx="3202">
                  <c:v>-1.1261715648549244</c:v>
                </c:pt>
                <c:pt idx="3203">
                  <c:v>-1.1261767912351113</c:v>
                </c:pt>
                <c:pt idx="3204">
                  <c:v>-1.1261820176781943</c:v>
                </c:pt>
                <c:pt idx="3205">
                  <c:v>-1.1261872441841745</c:v>
                </c:pt>
                <c:pt idx="3206">
                  <c:v>-1.126192470753054</c:v>
                </c:pt>
                <c:pt idx="3207">
                  <c:v>-1.1261971166448632</c:v>
                </c:pt>
                <c:pt idx="3208">
                  <c:v>-1.1262023433325559</c:v>
                </c:pt>
                <c:pt idx="3209">
                  <c:v>-1.126207570083152</c:v>
                </c:pt>
                <c:pt idx="3210">
                  <c:v>-1.1262127968966531</c:v>
                </c:pt>
                <c:pt idx="3211">
                  <c:v>-1.1262180237730606</c:v>
                </c:pt>
                <c:pt idx="3212">
                  <c:v>-1.1262232507123759</c:v>
                </c:pt>
                <c:pt idx="3213">
                  <c:v>-1.1262278969334689</c:v>
                </c:pt>
                <c:pt idx="3214">
                  <c:v>-1.1262331239916146</c:v>
                </c:pt>
                <c:pt idx="3215">
                  <c:v>-1.1262383511126726</c:v>
                </c:pt>
                <c:pt idx="3216">
                  <c:v>-1.1262435782966442</c:v>
                </c:pt>
                <c:pt idx="3217">
                  <c:v>-1.1262488055435314</c:v>
                </c:pt>
                <c:pt idx="3218">
                  <c:v>-1.1262540328533353</c:v>
                </c:pt>
                <c:pt idx="3219">
                  <c:v>-1.126258679403759</c:v>
                </c:pt>
                <c:pt idx="3220">
                  <c:v>-1.1262639068324098</c:v>
                </c:pt>
                <c:pt idx="3221">
                  <c:v>-1.1262691343239821</c:v>
                </c:pt>
                <c:pt idx="3222">
                  <c:v>-1.126274361878477</c:v>
                </c:pt>
                <c:pt idx="3223">
                  <c:v>-1.1262795894958961</c:v>
                </c:pt>
                <c:pt idx="3224">
                  <c:v>-1.126284817176241</c:v>
                </c:pt>
                <c:pt idx="3225">
                  <c:v>-1.1262900449195132</c:v>
                </c:pt>
                <c:pt idx="3226">
                  <c:v>-1.126294691855251</c:v>
                </c:pt>
                <c:pt idx="3227">
                  <c:v>-1.12629991971739</c:v>
                </c:pt>
                <c:pt idx="3228">
                  <c:v>-1.1263051476424606</c:v>
                </c:pt>
                <c:pt idx="3229">
                  <c:v>-1.1263103756304644</c:v>
                </c:pt>
                <c:pt idx="3230">
                  <c:v>-1.1263156036814028</c:v>
                </c:pt>
                <c:pt idx="3231">
                  <c:v>-1.1263208317952775</c:v>
                </c:pt>
                <c:pt idx="3232">
                  <c:v>-1.1263260599720899</c:v>
                </c:pt>
                <c:pt idx="3233">
                  <c:v>-1.1263307072932056</c:v>
                </c:pt>
                <c:pt idx="3234">
                  <c:v>-1.1263359355889044</c:v>
                </c:pt>
                <c:pt idx="3235">
                  <c:v>-1.1263411639475456</c:v>
                </c:pt>
                <c:pt idx="3236">
                  <c:v>-1.1263463923691301</c:v>
                </c:pt>
                <c:pt idx="3237">
                  <c:v>-1.1263516208536599</c:v>
                </c:pt>
                <c:pt idx="3238">
                  <c:v>-1.1263568494011362</c:v>
                </c:pt>
                <c:pt idx="3239">
                  <c:v>-1.1263614970517384</c:v>
                </c:pt>
                <c:pt idx="3240">
                  <c:v>-1.126366725718118</c:v>
                </c:pt>
                <c:pt idx="3241">
                  <c:v>-1.1263719544474489</c:v>
                </c:pt>
                <c:pt idx="3242">
                  <c:v>-1.1263771832397322</c:v>
                </c:pt>
                <c:pt idx="3243">
                  <c:v>-1.1263824120949695</c:v>
                </c:pt>
                <c:pt idx="3244">
                  <c:v>-1.1263876410131624</c:v>
                </c:pt>
                <c:pt idx="3245">
                  <c:v>-1.1263928699943124</c:v>
                </c:pt>
                <c:pt idx="3246">
                  <c:v>-1.1263975180304109</c:v>
                </c:pt>
                <c:pt idx="3247">
                  <c:v>-1.126402747130484</c:v>
                </c:pt>
                <c:pt idx="3248">
                  <c:v>-1.1264079762935186</c:v>
                </c:pt>
                <c:pt idx="3249">
                  <c:v>-1.1264132055195162</c:v>
                </c:pt>
                <c:pt idx="3250">
                  <c:v>-1.126418434808478</c:v>
                </c:pt>
                <c:pt idx="3251">
                  <c:v>-1.1264236641604062</c:v>
                </c:pt>
                <c:pt idx="3252">
                  <c:v>-1.1264288935753017</c:v>
                </c:pt>
                <c:pt idx="3253">
                  <c:v>-1.1264341230531665</c:v>
                </c:pt>
                <c:pt idx="3254">
                  <c:v>-1.1264387715307991</c:v>
                </c:pt>
                <c:pt idx="3255">
                  <c:v>-1.1264440011276093</c:v>
                </c:pt>
                <c:pt idx="3256">
                  <c:v>-1.126449230787393</c:v>
                </c:pt>
                <c:pt idx="3257">
                  <c:v>-1.1264544605101516</c:v>
                </c:pt>
                <c:pt idx="3258">
                  <c:v>-1.1264596902958868</c:v>
                </c:pt>
                <c:pt idx="3259">
                  <c:v>-1.1264649201446</c:v>
                </c:pt>
                <c:pt idx="3260">
                  <c:v>-1.1264701500562926</c:v>
                </c:pt>
                <c:pt idx="3261">
                  <c:v>-1.1264747989195587</c:v>
                </c:pt>
                <c:pt idx="3262">
                  <c:v>-1.1264800289502168</c:v>
                </c:pt>
                <c:pt idx="3263">
                  <c:v>-1.1264852590438585</c:v>
                </c:pt>
                <c:pt idx="3264">
                  <c:v>-1.1264904892004859</c:v>
                </c:pt>
                <c:pt idx="3265">
                  <c:v>-1.1264957194201002</c:v>
                </c:pt>
                <c:pt idx="3266">
                  <c:v>-1.1265009497027028</c:v>
                </c:pt>
                <c:pt idx="3267">
                  <c:v>-1.1265061800482952</c:v>
                </c:pt>
                <c:pt idx="3268">
                  <c:v>-1.1265108292972592</c:v>
                </c:pt>
                <c:pt idx="3269">
                  <c:v>-1.1265160597618369</c:v>
                </c:pt>
                <c:pt idx="3270">
                  <c:v>-1.1265212902894091</c:v>
                </c:pt>
                <c:pt idx="3271">
                  <c:v>-1.1265265208799768</c:v>
                </c:pt>
                <c:pt idx="3272">
                  <c:v>-1.126531751533542</c:v>
                </c:pt>
                <c:pt idx="3273">
                  <c:v>-1.1265369822501061</c:v>
                </c:pt>
                <c:pt idx="3274">
                  <c:v>-1.1265422130296707</c:v>
                </c:pt>
                <c:pt idx="3275">
                  <c:v>-1.1265474438722372</c:v>
                </c:pt>
                <c:pt idx="3276">
                  <c:v>-1.1265520935629656</c:v>
                </c:pt>
                <c:pt idx="3277">
                  <c:v>-1.1265573245245399</c:v>
                </c:pt>
                <c:pt idx="3278">
                  <c:v>-1.1265625555491203</c:v>
                </c:pt>
                <c:pt idx="3279">
                  <c:v>-1.1265677866367085</c:v>
                </c:pt>
                <c:pt idx="3280">
                  <c:v>-1.1265730177873063</c:v>
                </c:pt>
                <c:pt idx="3281">
                  <c:v>-1.1265782490009149</c:v>
                </c:pt>
                <c:pt idx="3282">
                  <c:v>-1.1265834802775356</c:v>
                </c:pt>
                <c:pt idx="3283">
                  <c:v>-1.1265887116171704</c:v>
                </c:pt>
                <c:pt idx="3284">
                  <c:v>-1.1265933617497474</c:v>
                </c:pt>
                <c:pt idx="3285">
                  <c:v>-1.1265985932084126</c:v>
                </c:pt>
                <c:pt idx="3286">
                  <c:v>-1.126603824730096</c:v>
                </c:pt>
                <c:pt idx="3287">
                  <c:v>-1.1266090563147992</c:v>
                </c:pt>
                <c:pt idx="3288">
                  <c:v>-1.1266142879625238</c:v>
                </c:pt>
                <c:pt idx="3289">
                  <c:v>-1.1266195196732711</c:v>
                </c:pt>
                <c:pt idx="3290">
                  <c:v>-1.1266247514470429</c:v>
                </c:pt>
                <c:pt idx="3291">
                  <c:v>-1.1266299832838405</c:v>
                </c:pt>
                <c:pt idx="3292">
                  <c:v>-1.1266346338583502</c:v>
                </c:pt>
                <c:pt idx="3293">
                  <c:v>-1.1266398658142007</c:v>
                </c:pt>
                <c:pt idx="3294">
                  <c:v>-1.1266450978330815</c:v>
                </c:pt>
                <c:pt idx="3295">
                  <c:v>-1.1266503299149941</c:v>
                </c:pt>
                <c:pt idx="3296">
                  <c:v>-1.1266555620599401</c:v>
                </c:pt>
                <c:pt idx="3297">
                  <c:v>-1.1266607942679208</c:v>
                </c:pt>
                <c:pt idx="3298">
                  <c:v>-1.1266660265389377</c:v>
                </c:pt>
                <c:pt idx="3299">
                  <c:v>-1.1266712588729926</c:v>
                </c:pt>
                <c:pt idx="3300">
                  <c:v>-1.1266764912700868</c:v>
                </c:pt>
                <c:pt idx="3301">
                  <c:v>-1.1266811423426495</c:v>
                </c:pt>
                <c:pt idx="3302">
                  <c:v>-1.1266863748588221</c:v>
                </c:pt>
                <c:pt idx="3303">
                  <c:v>-1.1266916074380386</c:v>
                </c:pt>
                <c:pt idx="3304">
                  <c:v>-1.1266968400803004</c:v>
                </c:pt>
                <c:pt idx="3305">
                  <c:v>-1.126702072785609</c:v>
                </c:pt>
                <c:pt idx="3306">
                  <c:v>-1.1267073055539658</c:v>
                </c:pt>
                <c:pt idx="3307">
                  <c:v>-1.1267125383853727</c:v>
                </c:pt>
                <c:pt idx="3308">
                  <c:v>-1.1267177712798306</c:v>
                </c:pt>
                <c:pt idx="3309">
                  <c:v>-1.1267230042373417</c:v>
                </c:pt>
                <c:pt idx="3310">
                  <c:v>-1.1267276558080637</c:v>
                </c:pt>
                <c:pt idx="3311">
                  <c:v>-1.1267328888846786</c:v>
                </c:pt>
                <c:pt idx="3312">
                  <c:v>-1.1267381220243509</c:v>
                </c:pt>
                <c:pt idx="3313">
                  <c:v>-1.1267433552270818</c:v>
                </c:pt>
                <c:pt idx="3314">
                  <c:v>-1.1267485884928732</c:v>
                </c:pt>
                <c:pt idx="3315">
                  <c:v>-1.1267538218217263</c:v>
                </c:pt>
                <c:pt idx="3316">
                  <c:v>-1.1267590552136428</c:v>
                </c:pt>
                <c:pt idx="3317">
                  <c:v>-1.1267642886686242</c:v>
                </c:pt>
                <c:pt idx="3318">
                  <c:v>-1.1268515222042546</c:v>
                </c:pt>
                <c:pt idx="3319">
                  <c:v>-1.1268567567736323</c:v>
                </c:pt>
                <c:pt idx="3320">
                  <c:v>-1.1268619914061035</c:v>
                </c:pt>
                <c:pt idx="3321">
                  <c:v>-1.1268672261016692</c:v>
                </c:pt>
                <c:pt idx="3322">
                  <c:v>-1.1268724608603315</c:v>
                </c:pt>
                <c:pt idx="3323">
                  <c:v>-1.1268776956820916</c:v>
                </c:pt>
                <c:pt idx="3324">
                  <c:v>-1.1268829305669508</c:v>
                </c:pt>
                <c:pt idx="3325">
                  <c:v>-1.126888165514911</c:v>
                </c:pt>
                <c:pt idx="3326">
                  <c:v>-1.1268928188549614</c:v>
                </c:pt>
                <c:pt idx="3327">
                  <c:v>-1.1268980539221161</c:v>
                </c:pt>
                <c:pt idx="3328">
                  <c:v>-1.1269032890523762</c:v>
                </c:pt>
                <c:pt idx="3329">
                  <c:v>-1.1269085242457431</c:v>
                </c:pt>
                <c:pt idx="3330">
                  <c:v>-1.1269137595022181</c:v>
                </c:pt>
                <c:pt idx="3331">
                  <c:v>-1.126918994821803</c:v>
                </c:pt>
                <c:pt idx="3332">
                  <c:v>-1.1269242302044993</c:v>
                </c:pt>
                <c:pt idx="3333">
                  <c:v>-1.1269294656503082</c:v>
                </c:pt>
                <c:pt idx="3334">
                  <c:v>-1.1269347011592317</c:v>
                </c:pt>
                <c:pt idx="3335">
                  <c:v>-1.1269399367312709</c:v>
                </c:pt>
                <c:pt idx="3336">
                  <c:v>-1.1269451723664277</c:v>
                </c:pt>
                <c:pt idx="3337">
                  <c:v>-1.1269498263173336</c:v>
                </c:pt>
                <c:pt idx="3338">
                  <c:v>-1.1269550620717161</c:v>
                </c:pt>
                <c:pt idx="3339">
                  <c:v>-1.1269602978892206</c:v>
                </c:pt>
                <c:pt idx="3340">
                  <c:v>-1.1269655337698485</c:v>
                </c:pt>
                <c:pt idx="3341">
                  <c:v>-1.1269707697136011</c:v>
                </c:pt>
                <c:pt idx="3342">
                  <c:v>-1.1269760057204803</c:v>
                </c:pt>
                <c:pt idx="3343">
                  <c:v>-1.1269812417904872</c:v>
                </c:pt>
                <c:pt idx="3344">
                  <c:v>-1.1269864779236236</c:v>
                </c:pt>
                <c:pt idx="3345">
                  <c:v>-1.1269917141198909</c:v>
                </c:pt>
                <c:pt idx="3346">
                  <c:v>-1.1269969503792907</c:v>
                </c:pt>
                <c:pt idx="3347">
                  <c:v>-1.1270021867018245</c:v>
                </c:pt>
                <c:pt idx="3348">
                  <c:v>-1.1270074230874938</c:v>
                </c:pt>
                <c:pt idx="3349">
                  <c:v>-1.127012077705537</c:v>
                </c:pt>
                <c:pt idx="3350">
                  <c:v>-1.1270173142104665</c:v>
                </c:pt>
                <c:pt idx="3351">
                  <c:v>-1.1270225507785356</c:v>
                </c:pt>
                <c:pt idx="3352">
                  <c:v>-1.1270277874097465</c:v>
                </c:pt>
                <c:pt idx="3353">
                  <c:v>-1.1270330241041002</c:v>
                </c:pt>
                <c:pt idx="3354">
                  <c:v>-1.1270382608615983</c:v>
                </c:pt>
                <c:pt idx="3355">
                  <c:v>-1.1270434976822425</c:v>
                </c:pt>
                <c:pt idx="3356">
                  <c:v>-1.1270487345660343</c:v>
                </c:pt>
                <c:pt idx="3357">
                  <c:v>-1.127053971512975</c:v>
                </c:pt>
                <c:pt idx="3358">
                  <c:v>-1.1270592085230664</c:v>
                </c:pt>
                <c:pt idx="3359">
                  <c:v>-1.1270644455963097</c:v>
                </c:pt>
                <c:pt idx="3360">
                  <c:v>-1.1270696827327067</c:v>
                </c:pt>
                <c:pt idx="3361">
                  <c:v>-1.1270749199322589</c:v>
                </c:pt>
                <c:pt idx="3362">
                  <c:v>-1.1270795752737701</c:v>
                </c:pt>
                <c:pt idx="3363">
                  <c:v>-1.1270848125926196</c:v>
                </c:pt>
                <c:pt idx="3364">
                  <c:v>-1.1270900499746284</c:v>
                </c:pt>
                <c:pt idx="3365">
                  <c:v>-1.1270952874197984</c:v>
                </c:pt>
                <c:pt idx="3366">
                  <c:v>-1.127100524928131</c:v>
                </c:pt>
                <c:pt idx="3367">
                  <c:v>-1.1271057624996277</c:v>
                </c:pt>
                <c:pt idx="3368">
                  <c:v>-1.1271110001342899</c:v>
                </c:pt>
                <c:pt idx="3369">
                  <c:v>-1.1271162378321193</c:v>
                </c:pt>
                <c:pt idx="3370">
                  <c:v>-1.1271214755931176</c:v>
                </c:pt>
                <c:pt idx="3371">
                  <c:v>-1.127126713417286</c:v>
                </c:pt>
                <c:pt idx="3372">
                  <c:v>-1.1271319513046261</c:v>
                </c:pt>
                <c:pt idx="3373">
                  <c:v>-1.1271371892551392</c:v>
                </c:pt>
                <c:pt idx="3374">
                  <c:v>-1.1271424272688273</c:v>
                </c:pt>
                <c:pt idx="3375">
                  <c:v>-1.1271476653456918</c:v>
                </c:pt>
                <c:pt idx="3376">
                  <c:v>-1.1271529034857342</c:v>
                </c:pt>
                <c:pt idx="3377">
                  <c:v>-1.1271581416889556</c:v>
                </c:pt>
                <c:pt idx="3378">
                  <c:v>-1.1271627979226377</c:v>
                </c:pt>
                <c:pt idx="3379">
                  <c:v>-1.1271680362452021</c:v>
                </c:pt>
                <c:pt idx="3380">
                  <c:v>-1.1271732746309504</c:v>
                </c:pt>
                <c:pt idx="3381">
                  <c:v>-1.1271785130798839</c:v>
                </c:pt>
                <c:pt idx="3382">
                  <c:v>-1.1271837515920042</c:v>
                </c:pt>
                <c:pt idx="3383">
                  <c:v>-1.1271889901673129</c:v>
                </c:pt>
                <c:pt idx="3384">
                  <c:v>-1.1271942288058114</c:v>
                </c:pt>
                <c:pt idx="3385">
                  <c:v>-1.1271994675075012</c:v>
                </c:pt>
                <c:pt idx="3386">
                  <c:v>-1.127204706272384</c:v>
                </c:pt>
                <c:pt idx="3387">
                  <c:v>-1.1272099451004611</c:v>
                </c:pt>
                <c:pt idx="3388">
                  <c:v>-1.1272151839917344</c:v>
                </c:pt>
                <c:pt idx="3389">
                  <c:v>-1.1272204229462048</c:v>
                </c:pt>
                <c:pt idx="3390">
                  <c:v>-1.1272256619638745</c:v>
                </c:pt>
                <c:pt idx="3391">
                  <c:v>-1.1272309010447448</c:v>
                </c:pt>
                <c:pt idx="3392">
                  <c:v>-1.1272361401888169</c:v>
                </c:pt>
                <c:pt idx="3393">
                  <c:v>-1.1272413793960925</c:v>
                </c:pt>
                <c:pt idx="3394">
                  <c:v>-1.1272466186665733</c:v>
                </c:pt>
                <c:pt idx="3395">
                  <c:v>-1.1272518580002608</c:v>
                </c:pt>
                <c:pt idx="3396">
                  <c:v>-1.1272570973971563</c:v>
                </c:pt>
                <c:pt idx="3397">
                  <c:v>-1.1272623368572616</c:v>
                </c:pt>
                <c:pt idx="3398">
                  <c:v>-1.1272675763805782</c:v>
                </c:pt>
                <c:pt idx="3399">
                  <c:v>-1.1272728159671073</c:v>
                </c:pt>
                <c:pt idx="3400">
                  <c:v>-1.1272780556168507</c:v>
                </c:pt>
                <c:pt idx="3401">
                  <c:v>-1.12728329532981</c:v>
                </c:pt>
                <c:pt idx="3402">
                  <c:v>-1.1272879529055115</c:v>
                </c:pt>
                <c:pt idx="3403">
                  <c:v>-1.1272931927378826</c:v>
                </c:pt>
                <c:pt idx="3404">
                  <c:v>-1.1272984326334736</c:v>
                </c:pt>
                <c:pt idx="3405">
                  <c:v>-1.1273036725922865</c:v>
                </c:pt>
                <c:pt idx="3406">
                  <c:v>-1.1273089126143225</c:v>
                </c:pt>
                <c:pt idx="3407">
                  <c:v>-1.1273141526995833</c:v>
                </c:pt>
                <c:pt idx="3408">
                  <c:v>-1.1273193928480703</c:v>
                </c:pt>
                <c:pt idx="3409">
                  <c:v>-1.1273246330597853</c:v>
                </c:pt>
                <c:pt idx="3410">
                  <c:v>-1.1273298733347294</c:v>
                </c:pt>
                <c:pt idx="3411">
                  <c:v>-1.1273351136729046</c:v>
                </c:pt>
                <c:pt idx="3412">
                  <c:v>-1.1273403540743119</c:v>
                </c:pt>
                <c:pt idx="3413">
                  <c:v>-1.1273455945389534</c:v>
                </c:pt>
                <c:pt idx="3414">
                  <c:v>-1.1273508350668302</c:v>
                </c:pt>
                <c:pt idx="3415">
                  <c:v>-1.1273881028666555</c:v>
                </c:pt>
                <c:pt idx="3416">
                  <c:v>-1.1273933439074981</c:v>
                </c:pt>
                <c:pt idx="3417">
                  <c:v>-1.1273985850115904</c:v>
                </c:pt>
                <c:pt idx="3418">
                  <c:v>-1.1274038261789334</c:v>
                </c:pt>
                <c:pt idx="3419">
                  <c:v>-1.127409067409529</c:v>
                </c:pt>
                <c:pt idx="3420">
                  <c:v>-1.1274143087033783</c:v>
                </c:pt>
                <c:pt idx="3421">
                  <c:v>-1.1274195500604831</c:v>
                </c:pt>
                <c:pt idx="3422">
                  <c:v>-1.1274247914808451</c:v>
                </c:pt>
                <c:pt idx="3423">
                  <c:v>-1.1274300329644653</c:v>
                </c:pt>
                <c:pt idx="3424">
                  <c:v>-1.1274352745113456</c:v>
                </c:pt>
                <c:pt idx="3425">
                  <c:v>-1.1274405161214875</c:v>
                </c:pt>
                <c:pt idx="3426">
                  <c:v>-1.1274457577948924</c:v>
                </c:pt>
                <c:pt idx="3427">
                  <c:v>-1.127450999531562</c:v>
                </c:pt>
                <c:pt idx="3428">
                  <c:v>-1.1274562413314979</c:v>
                </c:pt>
                <c:pt idx="3429">
                  <c:v>-1.1274614831947012</c:v>
                </c:pt>
                <c:pt idx="3430">
                  <c:v>-1.1274667251211739</c:v>
                </c:pt>
                <c:pt idx="3431">
                  <c:v>-1.127471967110917</c:v>
                </c:pt>
                <c:pt idx="3432">
                  <c:v>-1.1274772091639327</c:v>
                </c:pt>
                <c:pt idx="3433">
                  <c:v>-1.127482451280222</c:v>
                </c:pt>
                <c:pt idx="3434">
                  <c:v>-1.1274876934597866</c:v>
                </c:pt>
                <c:pt idx="3435">
                  <c:v>-1.1274929357026282</c:v>
                </c:pt>
                <c:pt idx="3436">
                  <c:v>-1.1274981780087479</c:v>
                </c:pt>
                <c:pt idx="3437">
                  <c:v>-1.1275034203781475</c:v>
                </c:pt>
                <c:pt idx="3438">
                  <c:v>-1.1275086628108288</c:v>
                </c:pt>
                <c:pt idx="3439">
                  <c:v>-1.1275139053067929</c:v>
                </c:pt>
                <c:pt idx="3440">
                  <c:v>-1.1275191478660413</c:v>
                </c:pt>
                <c:pt idx="3441">
                  <c:v>-1.1275243904885759</c:v>
                </c:pt>
                <c:pt idx="3442">
                  <c:v>-1.1275296331743978</c:v>
                </c:pt>
                <c:pt idx="3443">
                  <c:v>-1.1275348759235091</c:v>
                </c:pt>
                <c:pt idx="3444">
                  <c:v>-1.1275401187359109</c:v>
                </c:pt>
                <c:pt idx="3445">
                  <c:v>-1.1275453616116045</c:v>
                </c:pt>
                <c:pt idx="3446">
                  <c:v>-1.1275506045505921</c:v>
                </c:pt>
                <c:pt idx="3447">
                  <c:v>-1.1275558475528746</c:v>
                </c:pt>
                <c:pt idx="3448">
                  <c:v>-1.1275610906184539</c:v>
                </c:pt>
                <c:pt idx="3449">
                  <c:v>-1.1275663337473314</c:v>
                </c:pt>
                <c:pt idx="3450">
                  <c:v>-1.1275715769395087</c:v>
                </c:pt>
                <c:pt idx="3451">
                  <c:v>-1.1275768201949872</c:v>
                </c:pt>
                <c:pt idx="3452">
                  <c:v>-1.1275820635137686</c:v>
                </c:pt>
                <c:pt idx="3453">
                  <c:v>-1.1275873068958542</c:v>
                </c:pt>
                <c:pt idx="3454">
                  <c:v>-1.1275925503412458</c:v>
                </c:pt>
                <c:pt idx="3455">
                  <c:v>-1.1275977938499449</c:v>
                </c:pt>
                <c:pt idx="3456">
                  <c:v>-1.1276030374219526</c:v>
                </c:pt>
                <c:pt idx="3457">
                  <c:v>-1.127608281057271</c:v>
                </c:pt>
                <c:pt idx="3458">
                  <c:v>-1.1276135247559014</c:v>
                </c:pt>
                <c:pt idx="3459">
                  <c:v>-1.1276187685178451</c:v>
                </c:pt>
                <c:pt idx="3460">
                  <c:v>-1.1276240123431038</c:v>
                </c:pt>
                <c:pt idx="3461">
                  <c:v>-1.1276292562316794</c:v>
                </c:pt>
                <c:pt idx="3462">
                  <c:v>-1.1276345001835728</c:v>
                </c:pt>
                <c:pt idx="3463">
                  <c:v>-1.127639744198786</c:v>
                </c:pt>
                <c:pt idx="3464">
                  <c:v>-1.1276449882773203</c:v>
                </c:pt>
                <c:pt idx="3465">
                  <c:v>-1.1276502324191773</c:v>
                </c:pt>
                <c:pt idx="3466">
                  <c:v>-1.1276554766243585</c:v>
                </c:pt>
                <c:pt idx="3467">
                  <c:v>-1.1276607208928653</c:v>
                </c:pt>
                <c:pt idx="3468">
                  <c:v>-1.1276659652246994</c:v>
                </c:pt>
                <c:pt idx="3469">
                  <c:v>-1.1276717923343453</c:v>
                </c:pt>
                <c:pt idx="3470">
                  <c:v>-1.1276770367998756</c:v>
                </c:pt>
                <c:pt idx="3471">
                  <c:v>-1.1276822813287377</c:v>
                </c:pt>
                <c:pt idx="3472">
                  <c:v>-1.1276875259209334</c:v>
                </c:pt>
                <c:pt idx="3473">
                  <c:v>-1.1276927705764641</c:v>
                </c:pt>
                <c:pt idx="3474">
                  <c:v>-1.1276980152953318</c:v>
                </c:pt>
                <c:pt idx="3475">
                  <c:v>-1.1277032600775372</c:v>
                </c:pt>
                <c:pt idx="3476">
                  <c:v>-1.1277085049230824</c:v>
                </c:pt>
                <c:pt idx="3477">
                  <c:v>-1.1277137498319689</c:v>
                </c:pt>
                <c:pt idx="3478">
                  <c:v>-1.1277189948041981</c:v>
                </c:pt>
                <c:pt idx="3479">
                  <c:v>-1.1277242398397715</c:v>
                </c:pt>
                <c:pt idx="3480">
                  <c:v>-1.1277294849386907</c:v>
                </c:pt>
                <c:pt idx="3481">
                  <c:v>-1.1277347301009575</c:v>
                </c:pt>
                <c:pt idx="3482">
                  <c:v>-1.1277399753265729</c:v>
                </c:pt>
                <c:pt idx="3483">
                  <c:v>-1.1277452206155387</c:v>
                </c:pt>
                <c:pt idx="3484">
                  <c:v>-1.1277504659678563</c:v>
                </c:pt>
                <c:pt idx="3485">
                  <c:v>-1.1277557113835275</c:v>
                </c:pt>
                <c:pt idx="3486">
                  <c:v>-1.1277609568625537</c:v>
                </c:pt>
                <c:pt idx="3487">
                  <c:v>-1.1277662024049364</c:v>
                </c:pt>
                <c:pt idx="3488">
                  <c:v>-1.1277714480106771</c:v>
                </c:pt>
                <c:pt idx="3489">
                  <c:v>-1.1277766936797775</c:v>
                </c:pt>
                <c:pt idx="3490">
                  <c:v>-1.1277819394122388</c:v>
                </c:pt>
                <c:pt idx="3491">
                  <c:v>-1.1277877680781769</c:v>
                </c:pt>
                <c:pt idx="3492">
                  <c:v>-1.1277930139444057</c:v>
                </c:pt>
                <c:pt idx="3493">
                  <c:v>-1.1277982598740002</c:v>
                </c:pt>
                <c:pt idx="3494">
                  <c:v>-1.1278035058669622</c:v>
                </c:pt>
                <c:pt idx="3495">
                  <c:v>-1.1278087519232931</c:v>
                </c:pt>
                <c:pt idx="3496">
                  <c:v>-1.1278139980429944</c:v>
                </c:pt>
                <c:pt idx="3497">
                  <c:v>-1.1278192442260679</c:v>
                </c:pt>
                <c:pt idx="3498">
                  <c:v>-1.1278244904725148</c:v>
                </c:pt>
                <c:pt idx="3499">
                  <c:v>-1.1278297367823369</c:v>
                </c:pt>
                <c:pt idx="3500">
                  <c:v>-1.1278349831555352</c:v>
                </c:pt>
                <c:pt idx="3501">
                  <c:v>-1.1278402295921119</c:v>
                </c:pt>
                <c:pt idx="3502">
                  <c:v>-1.1278454760920682</c:v>
                </c:pt>
                <c:pt idx="3503">
                  <c:v>-1.1278507226554055</c:v>
                </c:pt>
                <c:pt idx="3504">
                  <c:v>-1.1278559692821257</c:v>
                </c:pt>
                <c:pt idx="3505">
                  <c:v>-1.1278612159722303</c:v>
                </c:pt>
                <c:pt idx="3506">
                  <c:v>-1.1278670457022431</c:v>
                </c:pt>
                <c:pt idx="3507">
                  <c:v>-1.1278722925261637</c:v>
                </c:pt>
                <c:pt idx="3508">
                  <c:v>-1.1278775394134735</c:v>
                </c:pt>
                <c:pt idx="3509">
                  <c:v>-1.1278827863641734</c:v>
                </c:pt>
                <c:pt idx="3510">
                  <c:v>-1.1278880333782657</c:v>
                </c:pt>
                <c:pt idx="3511">
                  <c:v>-1.1278932804557515</c:v>
                </c:pt>
                <c:pt idx="3512">
                  <c:v>-1.1278985275966324</c:v>
                </c:pt>
                <c:pt idx="3513">
                  <c:v>-1.12790377480091</c:v>
                </c:pt>
                <c:pt idx="3514">
                  <c:v>-1.1279090220685857</c:v>
                </c:pt>
                <c:pt idx="3515">
                  <c:v>-1.1279142693996613</c:v>
                </c:pt>
                <c:pt idx="3516">
                  <c:v>-1.127919516794138</c:v>
                </c:pt>
                <c:pt idx="3517">
                  <c:v>-1.1279247642520176</c:v>
                </c:pt>
                <c:pt idx="3518">
                  <c:v>-1.1279305948351357</c:v>
                </c:pt>
                <c:pt idx="3519">
                  <c:v>-1.1279358424268706</c:v>
                </c:pt>
                <c:pt idx="3520">
                  <c:v>-1.127941090082013</c:v>
                </c:pt>
                <c:pt idx="3521">
                  <c:v>-1.1279463378005647</c:v>
                </c:pt>
                <c:pt idx="3522">
                  <c:v>-1.1279515855825268</c:v>
                </c:pt>
                <c:pt idx="3523">
                  <c:v>-1.1279568334279013</c:v>
                </c:pt>
                <c:pt idx="3524">
                  <c:v>-1.1279620813366893</c:v>
                </c:pt>
                <c:pt idx="3525">
                  <c:v>-1.1279673293088925</c:v>
                </c:pt>
                <c:pt idx="3526">
                  <c:v>-1.1279725773445124</c:v>
                </c:pt>
                <c:pt idx="3527">
                  <c:v>-1.1279778254435506</c:v>
                </c:pt>
                <c:pt idx="3528">
                  <c:v>-1.1279830736060088</c:v>
                </c:pt>
                <c:pt idx="3529">
                  <c:v>-1.1279877386925474</c:v>
                </c:pt>
                <c:pt idx="3530">
                  <c:v>-1.1279929869748027</c:v>
                </c:pt>
                <c:pt idx="3531">
                  <c:v>-1.1279976521678301</c:v>
                </c:pt>
                <c:pt idx="3532">
                  <c:v>-1.1280023174109717</c:v>
                </c:pt>
                <c:pt idx="3533">
                  <c:v>-1.1280075658694091</c:v>
                </c:pt>
                <c:pt idx="3534">
                  <c:v>-1.1280122312190466</c:v>
                </c:pt>
                <c:pt idx="3535">
                  <c:v>-1.1280174797972948</c:v>
                </c:pt>
                <c:pt idx="3536">
                  <c:v>-1.1280221452534329</c:v>
                </c:pt>
                <c:pt idx="3537">
                  <c:v>-1.1280268107596909</c:v>
                </c:pt>
                <c:pt idx="3538">
                  <c:v>-1.1280320595141413</c:v>
                </c:pt>
                <c:pt idx="3539">
                  <c:v>-1.1280367251269072</c:v>
                </c:pt>
                <c:pt idx="3540">
                  <c:v>-1.1280413907897964</c:v>
                </c:pt>
                <c:pt idx="3541">
                  <c:v>-1.1280466397204605</c:v>
                </c:pt>
                <c:pt idx="3542">
                  <c:v>-1.1280513054898647</c:v>
                </c:pt>
                <c:pt idx="3543">
                  <c:v>-1.1280565545403611</c:v>
                </c:pt>
                <c:pt idx="3544">
                  <c:v>-1.1280612204162852</c:v>
                </c:pt>
                <c:pt idx="3545">
                  <c:v>-1.1280658863423381</c:v>
                </c:pt>
                <c:pt idx="3546">
                  <c:v>-1.1280711355690685</c:v>
                </c:pt>
                <c:pt idx="3547">
                  <c:v>-1.1280758016016483</c:v>
                </c:pt>
                <c:pt idx="3548">
                  <c:v>-1.1280810509482244</c:v>
                </c:pt>
                <c:pt idx="3549">
                  <c:v>-1.1280857170873366</c:v>
                </c:pt>
                <c:pt idx="3550">
                  <c:v>-1.128090383276583</c:v>
                </c:pt>
                <c:pt idx="3551">
                  <c:v>-1.1280956327994127</c:v>
                </c:pt>
                <c:pt idx="3552">
                  <c:v>-1.1281002990951983</c:v>
                </c:pt>
                <c:pt idx="3553">
                  <c:v>-1.1281055487378873</c:v>
                </c:pt>
                <c:pt idx="3554">
                  <c:v>-1.1281102151402167</c:v>
                </c:pt>
                <c:pt idx="3555">
                  <c:v>-1.1281154649027707</c:v>
                </c:pt>
                <c:pt idx="3556">
                  <c:v>-1.1281201314116491</c:v>
                </c:pt>
                <c:pt idx="3557">
                  <c:v>-1.1281247979706699</c:v>
                </c:pt>
                <c:pt idx="3558">
                  <c:v>-1.1281300479095053</c:v>
                </c:pt>
                <c:pt idx="3559">
                  <c:v>-1.128134714575082</c:v>
                </c:pt>
                <c:pt idx="3560">
                  <c:v>-1.128139964633796</c:v>
                </c:pt>
                <c:pt idx="3561">
                  <c:v>-1.1281446314059336</c:v>
                </c:pt>
                <c:pt idx="3562">
                  <c:v>-1.1281492982282193</c:v>
                </c:pt>
                <c:pt idx="3563">
                  <c:v>-1.1281545484632345</c:v>
                </c:pt>
                <c:pt idx="3564">
                  <c:v>-1.1281592153920883</c:v>
                </c:pt>
                <c:pt idx="3565">
                  <c:v>-1.1281644657469954</c:v>
                </c:pt>
                <c:pt idx="3566">
                  <c:v>-1.1281691327824221</c:v>
                </c:pt>
                <c:pt idx="3567">
                  <c:v>-1.1281743832572264</c:v>
                </c:pt>
                <c:pt idx="3568">
                  <c:v>-1.1281790503992311</c:v>
                </c:pt>
                <c:pt idx="3569">
                  <c:v>-1.1281837175913914</c:v>
                </c:pt>
                <c:pt idx="3570">
                  <c:v>-1.1281889682425252</c:v>
                </c:pt>
                <c:pt idx="3571">
                  <c:v>-1.1281936355412705</c:v>
                </c:pt>
                <c:pt idx="3572">
                  <c:v>-1.1281988863123154</c:v>
                </c:pt>
                <c:pt idx="3573">
                  <c:v>-1.1282035537176505</c:v>
                </c:pt>
                <c:pt idx="3574">
                  <c:v>-1.1282088046086114</c:v>
                </c:pt>
                <c:pt idx="3575">
                  <c:v>-1.1282134721205412</c:v>
                </c:pt>
                <c:pt idx="3576">
                  <c:v>-1.1282181396826352</c:v>
                </c:pt>
                <c:pt idx="3577">
                  <c:v>-1.1282233907499535</c:v>
                </c:pt>
                <c:pt idx="3578">
                  <c:v>-1.128228058418649</c:v>
                </c:pt>
                <c:pt idx="3579">
                  <c:v>-1.1282333096058974</c:v>
                </c:pt>
                <c:pt idx="3580">
                  <c:v>-1.1282379773811997</c:v>
                </c:pt>
                <c:pt idx="3581">
                  <c:v>-1.1282432286883832</c:v>
                </c:pt>
                <c:pt idx="3582">
                  <c:v>-1.1282478965702971</c:v>
                </c:pt>
                <c:pt idx="3583">
                  <c:v>-1.1282525645023831</c:v>
                </c:pt>
                <c:pt idx="3584">
                  <c:v>-1.128257815985952</c:v>
                </c:pt>
                <c:pt idx="3585">
                  <c:v>-1.1282624840246565</c:v>
                </c:pt>
                <c:pt idx="3586">
                  <c:v>-1.1282677356281743</c:v>
                </c:pt>
                <c:pt idx="3587">
                  <c:v>-1.1282724037735024</c:v>
                </c:pt>
                <c:pt idx="3588">
                  <c:v>-1.1282776554969745</c:v>
                </c:pt>
                <c:pt idx="3589">
                  <c:v>-1.128282323748931</c:v>
                </c:pt>
                <c:pt idx="3590">
                  <c:v>-1.1282875755923629</c:v>
                </c:pt>
                <c:pt idx="3591">
                  <c:v>-1.1282922439509531</c:v>
                </c:pt>
                <c:pt idx="3592">
                  <c:v>-1.1282969123597251</c:v>
                </c:pt>
                <c:pt idx="3593">
                  <c:v>-1.1283021643795785</c:v>
                </c:pt>
                <c:pt idx="3594">
                  <c:v>-1.128306832894991</c:v>
                </c:pt>
                <c:pt idx="3595">
                  <c:v>-1.1283120850348176</c:v>
                </c:pt>
                <c:pt idx="3596">
                  <c:v>-1.1283167536568759</c:v>
                </c:pt>
                <c:pt idx="3597">
                  <c:v>-1.1283220059166812</c:v>
                </c:pt>
                <c:pt idx="3598">
                  <c:v>-1.1283266746453895</c:v>
                </c:pt>
                <c:pt idx="3599">
                  <c:v>-1.1283319270251793</c:v>
                </c:pt>
                <c:pt idx="3600">
                  <c:v>-1.1283365958605427</c:v>
                </c:pt>
                <c:pt idx="3601">
                  <c:v>-1.1283412647460986</c:v>
                </c:pt>
                <c:pt idx="3602">
                  <c:v>-1.1283465173023457</c:v>
                </c:pt>
                <c:pt idx="3603">
                  <c:v>-1.1283511862945639</c:v>
                </c:pt>
                <c:pt idx="3604">
                  <c:v>-1.128356438970809</c:v>
                </c:pt>
                <c:pt idx="3605">
                  <c:v>-1.1283611080696943</c:v>
                </c:pt>
                <c:pt idx="3606">
                  <c:v>-1.1283663608659427</c:v>
                </c:pt>
                <c:pt idx="3607">
                  <c:v>-1.1283710300715</c:v>
                </c:pt>
                <c:pt idx="3608">
                  <c:v>-1.1283762829877573</c:v>
                </c:pt>
                <c:pt idx="3609">
                  <c:v>-1.1283809522999917</c:v>
                </c:pt>
                <c:pt idx="3610">
                  <c:v>-1.128386205336263</c:v>
                </c:pt>
                <c:pt idx="3611">
                  <c:v>-1.1283908747551792</c:v>
                </c:pt>
                <c:pt idx="3612">
                  <c:v>-1.1283961279114705</c:v>
                </c:pt>
                <c:pt idx="3613">
                  <c:v>-1.1284007974370733</c:v>
                </c:pt>
                <c:pt idx="3614">
                  <c:v>-1.1284060507133897</c:v>
                </c:pt>
                <c:pt idx="3615">
                  <c:v>-1.1284107203456841</c:v>
                </c:pt>
                <c:pt idx="3616">
                  <c:v>-1.1284153900281881</c:v>
                </c:pt>
                <c:pt idx="3617">
                  <c:v>-1.1284206434810222</c:v>
                </c:pt>
                <c:pt idx="3618">
                  <c:v>-1.1284253132702249</c:v>
                </c:pt>
                <c:pt idx="3619">
                  <c:v>-1.1284305668430978</c:v>
                </c:pt>
                <c:pt idx="3620">
                  <c:v>-1.1284352367390043</c:v>
                </c:pt>
                <c:pt idx="3621">
                  <c:v>-1.1284404904319214</c:v>
                </c:pt>
                <c:pt idx="3622">
                  <c:v>-1.128445160434536</c:v>
                </c:pt>
                <c:pt idx="3623">
                  <c:v>-1.1284504142475031</c:v>
                </c:pt>
                <c:pt idx="3624">
                  <c:v>-1.1284550843568313</c:v>
                </c:pt>
                <c:pt idx="3625">
                  <c:v>-1.1284603382898537</c:v>
                </c:pt>
                <c:pt idx="3626">
                  <c:v>-1.1284650085059</c:v>
                </c:pt>
                <c:pt idx="3627">
                  <c:v>-1.1284702625589831</c:v>
                </c:pt>
                <c:pt idx="3628">
                  <c:v>-1.1284749328817525</c:v>
                </c:pt>
                <c:pt idx="3629">
                  <c:v>-1.1284801870549019</c:v>
                </c:pt>
                <c:pt idx="3630">
                  <c:v>-1.1284848574843993</c:v>
                </c:pt>
                <c:pt idx="3631">
                  <c:v>-1.1284901117776205</c:v>
                </c:pt>
                <c:pt idx="3632">
                  <c:v>-1.1284947823138507</c:v>
                </c:pt>
                <c:pt idx="3633">
                  <c:v>-1.1285000367271492</c:v>
                </c:pt>
                <c:pt idx="3634">
                  <c:v>-1.1285047073701171</c:v>
                </c:pt>
                <c:pt idx="3635">
                  <c:v>-1.1285099619034982</c:v>
                </c:pt>
                <c:pt idx="3636">
                  <c:v>-1.1285146326532087</c:v>
                </c:pt>
                <c:pt idx="3637">
                  <c:v>-1.1285198873066782</c:v>
                </c:pt>
                <c:pt idx="3638">
                  <c:v>-1.1285245581631362</c:v>
                </c:pt>
                <c:pt idx="3639">
                  <c:v>-1.1285298129366992</c:v>
                </c:pt>
                <c:pt idx="3640">
                  <c:v>-1.1285344838999096</c:v>
                </c:pt>
                <c:pt idx="3641">
                  <c:v>-1.1285397387935718</c:v>
                </c:pt>
                <c:pt idx="3642">
                  <c:v>-1.1285444098635398</c:v>
                </c:pt>
                <c:pt idx="3643">
                  <c:v>-1.1285496648773066</c:v>
                </c:pt>
                <c:pt idx="3644">
                  <c:v>-1.1285543360540364</c:v>
                </c:pt>
                <c:pt idx="3645">
                  <c:v>-1.1285595911879134</c:v>
                </c:pt>
                <c:pt idx="3646">
                  <c:v>-1.1285642624714105</c:v>
                </c:pt>
                <c:pt idx="3647">
                  <c:v>-1.1285695177254029</c:v>
                </c:pt>
                <c:pt idx="3648">
                  <c:v>-1.1285741891156718</c:v>
                </c:pt>
                <c:pt idx="3649">
                  <c:v>-1.1285794444897856</c:v>
                </c:pt>
                <c:pt idx="3650">
                  <c:v>-1.1285841159868313</c:v>
                </c:pt>
                <c:pt idx="3651">
                  <c:v>-1.1285893714810717</c:v>
                </c:pt>
                <c:pt idx="3652">
                  <c:v>-1.1285940430848991</c:v>
                </c:pt>
                <c:pt idx="3653">
                  <c:v>-1.1285992986992714</c:v>
                </c:pt>
                <c:pt idx="3654">
                  <c:v>-1.1286039704098854</c:v>
                </c:pt>
                <c:pt idx="3655">
                  <c:v>-1.1286092261443956</c:v>
                </c:pt>
                <c:pt idx="3656">
                  <c:v>-1.1286138979618008</c:v>
                </c:pt>
                <c:pt idx="3657">
                  <c:v>-1.1286191538164541</c:v>
                </c:pt>
                <c:pt idx="3658">
                  <c:v>-1.1286238257406558</c:v>
                </c:pt>
                <c:pt idx="3659">
                  <c:v>-1.1286290817154576</c:v>
                </c:pt>
                <c:pt idx="3660">
                  <c:v>-1.1286337537464604</c:v>
                </c:pt>
                <c:pt idx="3661">
                  <c:v>-1.1286390098414163</c:v>
                </c:pt>
                <c:pt idx="3662">
                  <c:v>-1.1286436819792254</c:v>
                </c:pt>
                <c:pt idx="3663">
                  <c:v>-1.1286489381943408</c:v>
                </c:pt>
                <c:pt idx="3664">
                  <c:v>-1.1286536104389606</c:v>
                </c:pt>
                <c:pt idx="3665">
                  <c:v>-1.1286588667742412</c:v>
                </c:pt>
                <c:pt idx="3666">
                  <c:v>-1.1286635391256772</c:v>
                </c:pt>
                <c:pt idx="3667">
                  <c:v>-1.1286687955811283</c:v>
                </c:pt>
                <c:pt idx="3668">
                  <c:v>-1.1286734680393846</c:v>
                </c:pt>
                <c:pt idx="3669">
                  <c:v>-1.1286787246150121</c:v>
                </c:pt>
                <c:pt idx="3670">
                  <c:v>-1.1286839812542642</c:v>
                </c:pt>
                <c:pt idx="3671">
                  <c:v>-1.1286886538759029</c:v>
                </c:pt>
                <c:pt idx="3672">
                  <c:v>-1.1286939106353395</c:v>
                </c:pt>
                <c:pt idx="3673">
                  <c:v>-1.1286985833638115</c:v>
                </c:pt>
                <c:pt idx="3674">
                  <c:v>-1.128703840243438</c:v>
                </c:pt>
                <c:pt idx="3675">
                  <c:v>-1.1287085130787478</c:v>
                </c:pt>
                <c:pt idx="3676">
                  <c:v>-1.1287137700785699</c:v>
                </c:pt>
                <c:pt idx="3677">
                  <c:v>-1.1287184430207224</c:v>
                </c:pt>
                <c:pt idx="3678">
                  <c:v>-1.1287237001407455</c:v>
                </c:pt>
                <c:pt idx="3679">
                  <c:v>-1.1287283731897459</c:v>
                </c:pt>
                <c:pt idx="3680">
                  <c:v>-1.1287336304299755</c:v>
                </c:pt>
                <c:pt idx="3681">
                  <c:v>-1.1287383035858285</c:v>
                </c:pt>
                <c:pt idx="3682">
                  <c:v>-1.1287435609462699</c:v>
                </c:pt>
                <c:pt idx="3683">
                  <c:v>-1.1287488183703551</c:v>
                </c:pt>
                <c:pt idx="3684">
                  <c:v>-1.1287534916896396</c:v>
                </c:pt>
                <c:pt idx="3685">
                  <c:v>-1.128758749233945</c:v>
                </c:pt>
                <c:pt idx="3686">
                  <c:v>-1.1287634226600942</c:v>
                </c:pt>
                <c:pt idx="3687">
                  <c:v>-1.1287686803246257</c:v>
                </c:pt>
                <c:pt idx="3688">
                  <c:v>-1.128773353857645</c:v>
                </c:pt>
                <c:pt idx="3689">
                  <c:v>-1.1287786116424079</c:v>
                </c:pt>
                <c:pt idx="3690">
                  <c:v>-1.1287832852823017</c:v>
                </c:pt>
                <c:pt idx="3691">
                  <c:v>-1.1287885431873013</c:v>
                </c:pt>
                <c:pt idx="3692">
                  <c:v>-1.1287932169340749</c:v>
                </c:pt>
                <c:pt idx="3693">
                  <c:v>-1.128798474959317</c:v>
                </c:pt>
                <c:pt idx="3694">
                  <c:v>-1.128803733048219</c:v>
                </c:pt>
                <c:pt idx="3695">
                  <c:v>-1.128808406958465</c:v>
                </c:pt>
                <c:pt idx="3696">
                  <c:v>-1.1288136651676177</c:v>
                </c:pt>
                <c:pt idx="3697">
                  <c:v>-1.1288183391847559</c:v>
                </c:pt>
                <c:pt idx="3698">
                  <c:v>-1.1288235975141649</c:v>
                </c:pt>
                <c:pt idx="3699">
                  <c:v>-1.1288282716381999</c:v>
                </c:pt>
                <c:pt idx="3700">
                  <c:v>-1.1288335300878707</c:v>
                </c:pt>
                <c:pt idx="3701">
                  <c:v>-1.1288387886012117</c:v>
                </c:pt>
                <c:pt idx="3702">
                  <c:v>-1.1288434628887456</c:v>
                </c:pt>
                <c:pt idx="3703">
                  <c:v>-1.1288487215223568</c:v>
                </c:pt>
                <c:pt idx="3704">
                  <c:v>-1.1288533959167999</c:v>
                </c:pt>
                <c:pt idx="3705">
                  <c:v>-1.1288586546706869</c:v>
                </c:pt>
                <c:pt idx="3706">
                  <c:v>-1.128863329172044</c:v>
                </c:pt>
                <c:pt idx="3707">
                  <c:v>-1.1288685880462122</c:v>
                </c:pt>
                <c:pt idx="3708">
                  <c:v>-1.1288738469840609</c:v>
                </c:pt>
                <c:pt idx="3709">
                  <c:v>-1.1288785216489434</c:v>
                </c:pt>
                <c:pt idx="3710">
                  <c:v>-1.1288837807070817</c:v>
                </c:pt>
                <c:pt idx="3711">
                  <c:v>-1.1288884554788907</c:v>
                </c:pt>
                <c:pt idx="3712">
                  <c:v>-1.1288937146573241</c:v>
                </c:pt>
                <c:pt idx="3713">
                  <c:v>-1.1288983895360645</c:v>
                </c:pt>
                <c:pt idx="3714">
                  <c:v>-1.1289036488347985</c:v>
                </c:pt>
                <c:pt idx="3715">
                  <c:v>-1.1289089081972232</c:v>
                </c:pt>
                <c:pt idx="3716">
                  <c:v>-1.1289135832395154</c:v>
                </c:pt>
                <c:pt idx="3717">
                  <c:v>-1.1289188427222492</c:v>
                </c:pt>
                <c:pt idx="3718">
                  <c:v>-1.1289235178714851</c:v>
                </c:pt>
                <c:pt idx="3719">
                  <c:v>-1.1289287774745336</c:v>
                </c:pt>
                <c:pt idx="3720">
                  <c:v>-1.1289334527307182</c:v>
                </c:pt>
                <c:pt idx="3721">
                  <c:v>-1.1289387124540864</c:v>
                </c:pt>
                <c:pt idx="3722">
                  <c:v>-1.1289439722411561</c:v>
                </c:pt>
                <c:pt idx="3723">
                  <c:v>-1.1289486476609187</c:v>
                </c:pt>
                <c:pt idx="3724">
                  <c:v>-1.1289539075683166</c:v>
                </c:pt>
                <c:pt idx="3725">
                  <c:v>-1.1289585830950404</c:v>
                </c:pt>
                <c:pt idx="3726">
                  <c:v>-1.1289638431227722</c:v>
                </c:pt>
                <c:pt idx="3727">
                  <c:v>-1.1289691032142126</c:v>
                </c:pt>
                <c:pt idx="3728">
                  <c:v>-1.1289737789045333</c:v>
                </c:pt>
                <c:pt idx="3729">
                  <c:v>-1.1289790391163161</c:v>
                </c:pt>
                <c:pt idx="3730">
                  <c:v>-1.1289837149136104</c:v>
                </c:pt>
                <c:pt idx="3731">
                  <c:v>-1.1289889752457409</c:v>
                </c:pt>
                <c:pt idx="3732">
                  <c:v>-1.1289942356415874</c:v>
                </c:pt>
                <c:pt idx="3733">
                  <c:v>-1.1289989116024977</c:v>
                </c:pt>
                <c:pt idx="3734">
                  <c:v>-1.1290041721187003</c:v>
                </c:pt>
                <c:pt idx="3735">
                  <c:v>-1.1290088481865963</c:v>
                </c:pt>
                <c:pt idx="3736">
                  <c:v>-1.1290141088231609</c:v>
                </c:pt>
                <c:pt idx="3737">
                  <c:v>-1.1290193695234487</c:v>
                </c:pt>
                <c:pt idx="3738">
                  <c:v>-1.1290240457549796</c:v>
                </c:pt>
                <c:pt idx="3739">
                  <c:v>-1.1290293065756376</c:v>
                </c:pt>
                <c:pt idx="3740">
                  <c:v>-1.1290339829141667</c:v>
                </c:pt>
                <c:pt idx="3741">
                  <c:v>-1.1290392438552004</c:v>
                </c:pt>
                <c:pt idx="3742">
                  <c:v>-1.1290445048599649</c:v>
                </c:pt>
                <c:pt idx="3743">
                  <c:v>-1.1290491813621477</c:v>
                </c:pt>
                <c:pt idx="3744">
                  <c:v>-1.1290544424872964</c:v>
                </c:pt>
                <c:pt idx="3745">
                  <c:v>-1.1290597036761798</c:v>
                </c:pt>
                <c:pt idx="3746">
                  <c:v>-1.1290643803420279</c:v>
                </c:pt>
                <c:pt idx="3747">
                  <c:v>-1.1290696416513042</c:v>
                </c:pt>
                <c:pt idx="3748">
                  <c:v>-1.1290743184241705</c:v>
                </c:pt>
                <c:pt idx="3749">
                  <c:v>-1.1290795798538449</c:v>
                </c:pt>
                <c:pt idx="3750">
                  <c:v>-1.1290848413472616</c:v>
                </c:pt>
                <c:pt idx="3751">
                  <c:v>-1.1290895182838121</c:v>
                </c:pt>
                <c:pt idx="3752">
                  <c:v>-1.1290947798976354</c:v>
                </c:pt>
                <c:pt idx="3753">
                  <c:v>-1.1291000415752055</c:v>
                </c:pt>
                <c:pt idx="3754">
                  <c:v>-1.1291047186754515</c:v>
                </c:pt>
                <c:pt idx="3755">
                  <c:v>-1.1291099804734368</c:v>
                </c:pt>
                <c:pt idx="3756">
                  <c:v>-1.1291146576807209</c:v>
                </c:pt>
                <c:pt idx="3757">
                  <c:v>-1.1291199195991264</c:v>
                </c:pt>
                <c:pt idx="3758">
                  <c:v>-1.1291251815812864</c:v>
                </c:pt>
                <c:pt idx="3759">
                  <c:v>-1.1291298589522851</c:v>
                </c:pt>
                <c:pt idx="3760">
                  <c:v>-1.1291351210548739</c:v>
                </c:pt>
                <c:pt idx="3761">
                  <c:v>-1.1291403832212215</c:v>
                </c:pt>
                <c:pt idx="3762">
                  <c:v>-1.1291450607559463</c:v>
                </c:pt>
                <c:pt idx="3763">
                  <c:v>-1.1291503230427311</c:v>
                </c:pt>
                <c:pt idx="3764">
                  <c:v>-1.1291550006845139</c:v>
                </c:pt>
                <c:pt idx="3765">
                  <c:v>-1.1291602630917417</c:v>
                </c:pt>
                <c:pt idx="3766">
                  <c:v>-1.1291655255627353</c:v>
                </c:pt>
                <c:pt idx="3767">
                  <c:v>-1.1291702033682631</c:v>
                </c:pt>
                <c:pt idx="3768">
                  <c:v>-1.1291754659597082</c:v>
                </c:pt>
                <c:pt idx="3769">
                  <c:v>-1.1291807286149238</c:v>
                </c:pt>
                <c:pt idx="3770">
                  <c:v>-1.1291854065842082</c:v>
                </c:pt>
                <c:pt idx="3771">
                  <c:v>-1.1291906693598837</c:v>
                </c:pt>
                <c:pt idx="3772">
                  <c:v>-1.1291959321993341</c:v>
                </c:pt>
                <c:pt idx="3773">
                  <c:v>-1.1292006103323862</c:v>
                </c:pt>
                <c:pt idx="3774">
                  <c:v>-1.1292058732923049</c:v>
                </c:pt>
                <c:pt idx="3775">
                  <c:v>-1.1292111363160029</c:v>
                </c:pt>
                <c:pt idx="3776">
                  <c:v>-1.1292158146128346</c:v>
                </c:pt>
                <c:pt idx="3777">
                  <c:v>-1.1292210777570093</c:v>
                </c:pt>
                <c:pt idx="3778">
                  <c:v>-1.1292263409649679</c:v>
                </c:pt>
                <c:pt idx="3779">
                  <c:v>-1.1292310194255906</c:v>
                </c:pt>
                <c:pt idx="3780">
                  <c:v>-1.1292362827540343</c:v>
                </c:pt>
                <c:pt idx="3781">
                  <c:v>-1.1292415461462664</c:v>
                </c:pt>
                <c:pt idx="3782">
                  <c:v>-1.1292462247706914</c:v>
                </c:pt>
                <c:pt idx="3783">
                  <c:v>-1.129251488283417</c:v>
                </c:pt>
                <c:pt idx="3784">
                  <c:v>-1.1292567518599355</c:v>
                </c:pt>
                <c:pt idx="3785">
                  <c:v>-1.1292614306481743</c:v>
                </c:pt>
                <c:pt idx="3786">
                  <c:v>-1.1292666943451948</c:v>
                </c:pt>
                <c:pt idx="3787">
                  <c:v>-1.1292719581060124</c:v>
                </c:pt>
                <c:pt idx="3788">
                  <c:v>-1.1292766370580767</c:v>
                </c:pt>
                <c:pt idx="3789">
                  <c:v>-1.1292819009394046</c:v>
                </c:pt>
                <c:pt idx="3790">
                  <c:v>-1.1292871648845346</c:v>
                </c:pt>
                <c:pt idx="3791">
                  <c:v>-1.1292918440004356</c:v>
                </c:pt>
                <c:pt idx="3792">
                  <c:v>-1.1292971080660843</c:v>
                </c:pt>
                <c:pt idx="3793">
                  <c:v>-1.1293023721955393</c:v>
                </c:pt>
                <c:pt idx="3794">
                  <c:v>-1.1293070514752885</c:v>
                </c:pt>
                <c:pt idx="3795">
                  <c:v>-1.1293123157252707</c:v>
                </c:pt>
                <c:pt idx="3796">
                  <c:v>-1.1293175800390638</c:v>
                </c:pt>
                <c:pt idx="3797">
                  <c:v>-1.1293222594826726</c:v>
                </c:pt>
                <c:pt idx="3798">
                  <c:v>-1.1293275239170013</c:v>
                </c:pt>
                <c:pt idx="3799">
                  <c:v>-1.1293327884151452</c:v>
                </c:pt>
                <c:pt idx="3800">
                  <c:v>-1.1293374680226256</c:v>
                </c:pt>
                <c:pt idx="3801">
                  <c:v>-1.1293427326413135</c:v>
                </c:pt>
                <c:pt idx="3802">
                  <c:v>-1.1293479973238212</c:v>
                </c:pt>
                <c:pt idx="3803">
                  <c:v>-1.1293526770951841</c:v>
                </c:pt>
                <c:pt idx="3804">
                  <c:v>-1.1293579418982445</c:v>
                </c:pt>
                <c:pt idx="3805">
                  <c:v>-1.1293632067651289</c:v>
                </c:pt>
                <c:pt idx="3806">
                  <c:v>-1.129367886700386</c:v>
                </c:pt>
                <c:pt idx="3807">
                  <c:v>-1.1293731516878314</c:v>
                </c:pt>
                <c:pt idx="3808">
                  <c:v>-1.1293784167391054</c:v>
                </c:pt>
                <c:pt idx="3809">
                  <c:v>-1.1293836818542098</c:v>
                </c:pt>
                <c:pt idx="3810">
                  <c:v>-1.1293883620101117</c:v>
                </c:pt>
                <c:pt idx="3811">
                  <c:v>-1.1293936272457885</c:v>
                </c:pt>
                <c:pt idx="3812">
                  <c:v>-1.1293988925452998</c:v>
                </c:pt>
                <c:pt idx="3813">
                  <c:v>-1.1294035728651228</c:v>
                </c:pt>
                <c:pt idx="3814">
                  <c:v>-1.129408838285215</c:v>
                </c:pt>
                <c:pt idx="3815">
                  <c:v>-1.1294141037691463</c:v>
                </c:pt>
                <c:pt idx="3816">
                  <c:v>-1.129418784252902</c:v>
                </c:pt>
                <c:pt idx="3817">
                  <c:v>-1.1294240498574224</c:v>
                </c:pt>
                <c:pt idx="3818">
                  <c:v>-1.1294293155257866</c:v>
                </c:pt>
                <c:pt idx="3819">
                  <c:v>-1.1294345812579958</c:v>
                </c:pt>
                <c:pt idx="3820">
                  <c:v>-1.1294392619624483</c:v>
                </c:pt>
                <c:pt idx="3821">
                  <c:v>-1.1294445278152583</c:v>
                </c:pt>
                <c:pt idx="3822">
                  <c:v>-1.1294497937319177</c:v>
                </c:pt>
                <c:pt idx="3823">
                  <c:v>-1.1294544746003297</c:v>
                </c:pt>
                <c:pt idx="3824">
                  <c:v>-1.1294597406375984</c:v>
                </c:pt>
                <c:pt idx="3825">
                  <c:v>-1.1294650067387211</c:v>
                </c:pt>
                <c:pt idx="3826">
                  <c:v>-1.1294702729036994</c:v>
                </c:pt>
                <c:pt idx="3827">
                  <c:v>-1.1294749539928441</c:v>
                </c:pt>
                <c:pt idx="3828">
                  <c:v>-1.1294802202784431</c:v>
                </c:pt>
                <c:pt idx="3829">
                  <c:v>-1.129485486627902</c:v>
                </c:pt>
                <c:pt idx="3830">
                  <c:v>-1.1294901678810334</c:v>
                </c:pt>
                <c:pt idx="3831">
                  <c:v>-1.1294954343511212</c:v>
                </c:pt>
                <c:pt idx="3832">
                  <c:v>-1.1295007008850737</c:v>
                </c:pt>
                <c:pt idx="3833">
                  <c:v>-1.1295059674828922</c:v>
                </c:pt>
                <c:pt idx="3834">
                  <c:v>-1.1295106489567928</c:v>
                </c:pt>
                <c:pt idx="3835">
                  <c:v>-1.1295159156752519</c:v>
                </c:pt>
                <c:pt idx="3836">
                  <c:v>-1.1295211824575813</c:v>
                </c:pt>
                <c:pt idx="3837">
                  <c:v>-1.1295258640954953</c:v>
                </c:pt>
                <c:pt idx="3838">
                  <c:v>-1.1295311309984735</c:v>
                </c:pt>
                <c:pt idx="3839">
                  <c:v>-1.1295363979653268</c:v>
                </c:pt>
                <c:pt idx="3840">
                  <c:v>-1.129541664996057</c:v>
                </c:pt>
                <c:pt idx="3841">
                  <c:v>-1.1295463468547764</c:v>
                </c:pt>
                <c:pt idx="3842">
                  <c:v>-1.1295516140061665</c:v>
                </c:pt>
                <c:pt idx="3843">
                  <c:v>-1.1295568812214378</c:v>
                </c:pt>
                <c:pt idx="3844">
                  <c:v>-1.1295621485005918</c:v>
                </c:pt>
                <c:pt idx="3845">
                  <c:v>-1.1295668305801376</c:v>
                </c:pt>
                <c:pt idx="3846">
                  <c:v>-1.1295720979799631</c:v>
                </c:pt>
                <c:pt idx="3847">
                  <c:v>-1.1295773654436756</c:v>
                </c:pt>
                <c:pt idx="3848">
                  <c:v>-1.1295826329712768</c:v>
                </c:pt>
                <c:pt idx="3849">
                  <c:v>-1.1295873152716698</c:v>
                </c:pt>
                <c:pt idx="3850">
                  <c:v>-1.129592582919954</c:v>
                </c:pt>
                <c:pt idx="3851">
                  <c:v>-1.1295978506321314</c:v>
                </c:pt>
                <c:pt idx="3852">
                  <c:v>-1.1296031184082036</c:v>
                </c:pt>
                <c:pt idx="3853">
                  <c:v>-1.1296078009294643</c:v>
                </c:pt>
                <c:pt idx="3854">
                  <c:v>-1.1296130688262307</c:v>
                </c:pt>
                <c:pt idx="3855">
                  <c:v>-1.1296183367868964</c:v>
                </c:pt>
                <c:pt idx="3856">
                  <c:v>-1.1296236048114627</c:v>
                </c:pt>
                <c:pt idx="3857">
                  <c:v>-1.1296282875536126</c:v>
                </c:pt>
                <c:pt idx="3858">
                  <c:v>-1.1296335556988844</c:v>
                </c:pt>
                <c:pt idx="3859">
                  <c:v>-1.1296388239080617</c:v>
                </c:pt>
                <c:pt idx="3860">
                  <c:v>-1.1296440921811457</c:v>
                </c:pt>
                <c:pt idx="3861">
                  <c:v>-1.129648775144205</c:v>
                </c:pt>
                <c:pt idx="3862">
                  <c:v>-1.1296540435380062</c:v>
                </c:pt>
                <c:pt idx="3863">
                  <c:v>-1.1296593119957186</c:v>
                </c:pt>
                <c:pt idx="3864">
                  <c:v>-1.1296645805173438</c:v>
                </c:pt>
                <c:pt idx="3865">
                  <c:v>-1.1296692637013335</c:v>
                </c:pt>
                <c:pt idx="3866">
                  <c:v>-1.1296745323436872</c:v>
                </c:pt>
                <c:pt idx="3867">
                  <c:v>-1.129679801049958</c:v>
                </c:pt>
                <c:pt idx="3868">
                  <c:v>-1.1296850698201477</c:v>
                </c:pt>
                <c:pt idx="3869">
                  <c:v>-1.1296903386542578</c:v>
                </c:pt>
                <c:pt idx="3870">
                  <c:v>-1.1296950221160187</c:v>
                </c:pt>
                <c:pt idx="3871">
                  <c:v>-1.1297002910708716</c:v>
                </c:pt>
                <c:pt idx="3872">
                  <c:v>-1.1297055600896493</c:v>
                </c:pt>
                <c:pt idx="3873">
                  <c:v>-1.1297108291723534</c:v>
                </c:pt>
                <c:pt idx="3874">
                  <c:v>-1.1297155128550918</c:v>
                </c:pt>
                <c:pt idx="3875">
                  <c:v>-1.1297207820585502</c:v>
                </c:pt>
                <c:pt idx="3876">
                  <c:v>-1.1297260513259393</c:v>
                </c:pt>
                <c:pt idx="3877">
                  <c:v>-1.129731320657261</c:v>
                </c:pt>
                <c:pt idx="3878">
                  <c:v>-1.1297365900525167</c:v>
                </c:pt>
                <c:pt idx="3879">
                  <c:v>-1.129741274013085</c:v>
                </c:pt>
                <c:pt idx="3880">
                  <c:v>-1.1297465435291094</c:v>
                </c:pt>
                <c:pt idx="3881">
                  <c:v>-1.129751813109072</c:v>
                </c:pt>
                <c:pt idx="3882">
                  <c:v>-1.1297570827529748</c:v>
                </c:pt>
                <c:pt idx="3883">
                  <c:v>-1.1297623524608191</c:v>
                </c:pt>
                <c:pt idx="3884">
                  <c:v>-1.1297670366992503</c:v>
                </c:pt>
                <c:pt idx="3885">
                  <c:v>-1.1297723065278775</c:v>
                </c:pt>
                <c:pt idx="3886">
                  <c:v>-1.1297775764204507</c:v>
                </c:pt>
                <c:pt idx="3887">
                  <c:v>-1.1297828463769717</c:v>
                </c:pt>
                <c:pt idx="3888">
                  <c:v>-1.1297875308364536</c:v>
                </c:pt>
                <c:pt idx="3889">
                  <c:v>-1.1297928009137688</c:v>
                </c:pt>
                <c:pt idx="3890">
                  <c:v>-1.1297980710550359</c:v>
                </c:pt>
                <c:pt idx="3891">
                  <c:v>-1.1298033412602568</c:v>
                </c:pt>
                <c:pt idx="3892">
                  <c:v>-1.129808611529433</c:v>
                </c:pt>
                <c:pt idx="3893">
                  <c:v>-1.1298132962668372</c:v>
                </c:pt>
                <c:pt idx="3894">
                  <c:v>-1.1298185666568219</c:v>
                </c:pt>
                <c:pt idx="3895">
                  <c:v>-1.1298238371107663</c:v>
                </c:pt>
                <c:pt idx="3896">
                  <c:v>-1.1298291076286719</c:v>
                </c:pt>
                <c:pt idx="3897">
                  <c:v>-1.1298343782105402</c:v>
                </c:pt>
                <c:pt idx="3898">
                  <c:v>-1.1298396488563731</c:v>
                </c:pt>
                <c:pt idx="3899">
                  <c:v>-1.1298443339285908</c:v>
                </c:pt>
                <c:pt idx="3900">
                  <c:v>-1.1298496046952495</c:v>
                </c:pt>
                <c:pt idx="3901">
                  <c:v>-1.129854875525877</c:v>
                </c:pt>
                <c:pt idx="3902">
                  <c:v>-1.1298601464204747</c:v>
                </c:pt>
                <c:pt idx="3903">
                  <c:v>-1.1298654173790446</c:v>
                </c:pt>
                <c:pt idx="3904">
                  <c:v>-1.1298701027292573</c:v>
                </c:pt>
                <c:pt idx="3905">
                  <c:v>-1.1298753738086671</c:v>
                </c:pt>
                <c:pt idx="3906">
                  <c:v>-1.1298806449520535</c:v>
                </c:pt>
                <c:pt idx="3907">
                  <c:v>-1.1298859161594181</c:v>
                </c:pt>
                <c:pt idx="3908">
                  <c:v>-1.129891187430762</c:v>
                </c:pt>
                <c:pt idx="3909">
                  <c:v>-1.1298964587660871</c:v>
                </c:pt>
                <c:pt idx="3910">
                  <c:v>-1.1299011444512008</c:v>
                </c:pt>
                <c:pt idx="3911">
                  <c:v>-1.1299064159073833</c:v>
                </c:pt>
                <c:pt idx="3912">
                  <c:v>-1.1299116874275514</c:v>
                </c:pt>
                <c:pt idx="3913">
                  <c:v>-1.1299169590117066</c:v>
                </c:pt>
                <c:pt idx="3914">
                  <c:v>-1.1299222306598504</c:v>
                </c:pt>
                <c:pt idx="3915">
                  <c:v>-1.1299275023719846</c:v>
                </c:pt>
                <c:pt idx="3916">
                  <c:v>-1.1299321883920477</c:v>
                </c:pt>
                <c:pt idx="3917">
                  <c:v>-1.1299374602250565</c:v>
                </c:pt>
                <c:pt idx="3918">
                  <c:v>-1.1299427321220601</c:v>
                </c:pt>
                <c:pt idx="3919">
                  <c:v>-1.1299480040830601</c:v>
                </c:pt>
                <c:pt idx="3920">
                  <c:v>-1.1299532761080577</c:v>
                </c:pt>
                <c:pt idx="3921">
                  <c:v>-1.1299585481970549</c:v>
                </c:pt>
                <c:pt idx="3922">
                  <c:v>-1.1299632345521147</c:v>
                </c:pt>
                <c:pt idx="3923">
                  <c:v>-1.1299685067620038</c:v>
                </c:pt>
                <c:pt idx="3924">
                  <c:v>-1.1299737790358968</c:v>
                </c:pt>
                <c:pt idx="3925">
                  <c:v>-1.1299790513737953</c:v>
                </c:pt>
                <c:pt idx="3926">
                  <c:v>-1.1299843237757008</c:v>
                </c:pt>
                <c:pt idx="3927">
                  <c:v>-1.1299895962416147</c:v>
                </c:pt>
                <c:pt idx="3928">
                  <c:v>-1.1299948687715387</c:v>
                </c:pt>
                <c:pt idx="3929">
                  <c:v>-1.1299995555185427</c:v>
                </c:pt>
                <c:pt idx="3930">
                  <c:v>-1.1300048281693791</c:v>
                </c:pt>
                <c:pt idx="3931">
                  <c:v>-1.13001010088423</c:v>
                </c:pt>
                <c:pt idx="3932">
                  <c:v>-1.1300153736630969</c:v>
                </c:pt>
                <c:pt idx="3933">
                  <c:v>-1.1300206465059817</c:v>
                </c:pt>
                <c:pt idx="3934">
                  <c:v>-1.1300259194128857</c:v>
                </c:pt>
                <c:pt idx="3935">
                  <c:v>-1.1300311923838104</c:v>
                </c:pt>
                <c:pt idx="3936">
                  <c:v>-1.1300358795228242</c:v>
                </c:pt>
                <c:pt idx="3937">
                  <c:v>-1.1300411526146814</c:v>
                </c:pt>
                <c:pt idx="3938">
                  <c:v>-1.130046425770564</c:v>
                </c:pt>
                <c:pt idx="3939">
                  <c:v>-1.1300516989904734</c:v>
                </c:pt>
                <c:pt idx="3940">
                  <c:v>-1.1300569722744112</c:v>
                </c:pt>
                <c:pt idx="3941">
                  <c:v>-1.1300622456223788</c:v>
                </c:pt>
                <c:pt idx="3942">
                  <c:v>-1.1300675190343781</c:v>
                </c:pt>
                <c:pt idx="3943">
                  <c:v>-1.1300722065654671</c:v>
                </c:pt>
                <c:pt idx="3944">
                  <c:v>-1.130077480098419</c:v>
                </c:pt>
                <c:pt idx="3945">
                  <c:v>-1.130082753695407</c:v>
                </c:pt>
                <c:pt idx="3946">
                  <c:v>-1.1300880273564327</c:v>
                </c:pt>
                <c:pt idx="3947">
                  <c:v>-1.1300933010814973</c:v>
                </c:pt>
                <c:pt idx="3948">
                  <c:v>-1.1300985748706025</c:v>
                </c:pt>
                <c:pt idx="3949">
                  <c:v>-1.1301038487237502</c:v>
                </c:pt>
                <c:pt idx="3950">
                  <c:v>-1.1301091226409417</c:v>
                </c:pt>
                <c:pt idx="3951">
                  <c:v>-1.1301143966221783</c:v>
                </c:pt>
                <c:pt idx="3952">
                  <c:v>-1.1301190846592675</c:v>
                </c:pt>
                <c:pt idx="3953">
                  <c:v>-1.1301243587614831</c:v>
                </c:pt>
                <c:pt idx="3954">
                  <c:v>-1.1301296329277484</c:v>
                </c:pt>
                <c:pt idx="3955">
                  <c:v>-1.1301349071580653</c:v>
                </c:pt>
                <c:pt idx="3956">
                  <c:v>-1.130140181452435</c:v>
                </c:pt>
                <c:pt idx="3957">
                  <c:v>-1.1301454558108592</c:v>
                </c:pt>
                <c:pt idx="3958">
                  <c:v>-1.1301507302333393</c:v>
                </c:pt>
                <c:pt idx="3959">
                  <c:v>-1.1301560047198773</c:v>
                </c:pt>
                <c:pt idx="3960">
                  <c:v>-1.1301612792704743</c:v>
                </c:pt>
                <c:pt idx="3961">
                  <c:v>-1.1301659678136733</c:v>
                </c:pt>
                <c:pt idx="3962">
                  <c:v>-1.1301712424852752</c:v>
                </c:pt>
                <c:pt idx="3963">
                  <c:v>-1.130176517220941</c:v>
                </c:pt>
                <c:pt idx="3964">
                  <c:v>-1.1301817920206718</c:v>
                </c:pt>
                <c:pt idx="3965">
                  <c:v>-1.1301870668844696</c:v>
                </c:pt>
                <c:pt idx="3966">
                  <c:v>-1.1301923418123354</c:v>
                </c:pt>
                <c:pt idx="3967">
                  <c:v>-1.1301976168042713</c:v>
                </c:pt>
                <c:pt idx="3968">
                  <c:v>-1.1302028918602787</c:v>
                </c:pt>
                <c:pt idx="3969">
                  <c:v>-1.1302081669803592</c:v>
                </c:pt>
                <c:pt idx="3970">
                  <c:v>-1.130213442164514</c:v>
                </c:pt>
                <c:pt idx="3971">
                  <c:v>-1.1302181312708883</c:v>
                </c:pt>
                <c:pt idx="3972">
                  <c:v>-1.1302234065760772</c:v>
                </c:pt>
                <c:pt idx="3973">
                  <c:v>-1.1302286819453453</c:v>
                </c:pt>
                <c:pt idx="3974">
                  <c:v>-1.1302339573786939</c:v>
                </c:pt>
                <c:pt idx="3975">
                  <c:v>-1.1302392328761246</c:v>
                </c:pt>
                <c:pt idx="3976">
                  <c:v>-1.1302445084376391</c:v>
                </c:pt>
                <c:pt idx="3977">
                  <c:v>-1.1302497840632388</c:v>
                </c:pt>
                <c:pt idx="3978">
                  <c:v>-1.1302550597529255</c:v>
                </c:pt>
                <c:pt idx="3979">
                  <c:v>-1.1302603355067005</c:v>
                </c:pt>
                <c:pt idx="3980">
                  <c:v>-1.1302656113245655</c:v>
                </c:pt>
                <c:pt idx="3981">
                  <c:v>-1.1302708872065219</c:v>
                </c:pt>
                <c:pt idx="3982">
                  <c:v>-1.1302761631525715</c:v>
                </c:pt>
                <c:pt idx="3983">
                  <c:v>-1.1302814391627158</c:v>
                </c:pt>
                <c:pt idx="3984">
                  <c:v>-1.1302861290033197</c:v>
                </c:pt>
                <c:pt idx="3985">
                  <c:v>-1.1302914051345359</c:v>
                </c:pt>
                <c:pt idx="3986">
                  <c:v>-1.1302966813298509</c:v>
                </c:pt>
                <c:pt idx="3987">
                  <c:v>-1.1303019575892668</c:v>
                </c:pt>
                <c:pt idx="3988">
                  <c:v>-1.1303072339127851</c:v>
                </c:pt>
                <c:pt idx="3989">
                  <c:v>-1.130312510300407</c:v>
                </c:pt>
                <c:pt idx="3990">
                  <c:v>-1.1303177867521343</c:v>
                </c:pt>
                <c:pt idx="3991">
                  <c:v>-1.1303230632679686</c:v>
                </c:pt>
                <c:pt idx="3992">
                  <c:v>-1.1303283398479114</c:v>
                </c:pt>
                <c:pt idx="3993">
                  <c:v>-1.130333616491964</c:v>
                </c:pt>
                <c:pt idx="3994">
                  <c:v>-1.1303388932001284</c:v>
                </c:pt>
                <c:pt idx="3995">
                  <c:v>-1.1303441699724059</c:v>
                </c:pt>
                <c:pt idx="3996">
                  <c:v>-1.130349446808798</c:v>
                </c:pt>
                <c:pt idx="3997">
                  <c:v>-1.1303547237093066</c:v>
                </c:pt>
                <c:pt idx="3998">
                  <c:v>-1.1303600006739329</c:v>
                </c:pt>
                <c:pt idx="3999">
                  <c:v>-1.1303652777026785</c:v>
                </c:pt>
                <c:pt idx="4000">
                  <c:v>-1.1303705547955452</c:v>
                </c:pt>
                <c:pt idx="4001">
                  <c:v>-1.1303758319525343</c:v>
                </c:pt>
                <c:pt idx="4002">
                  <c:v>-1.1303811091736473</c:v>
                </c:pt>
                <c:pt idx="4003">
                  <c:v>-1.130385800090693</c:v>
                </c:pt>
                <c:pt idx="4004">
                  <c:v>-1.1303910774329335</c:v>
                </c:pt>
                <c:pt idx="4005">
                  <c:v>-1.1303963548393028</c:v>
                </c:pt>
                <c:pt idx="4006">
                  <c:v>-1.1304016323098021</c:v>
                </c:pt>
                <c:pt idx="4007">
                  <c:v>-1.1304069098444331</c:v>
                </c:pt>
                <c:pt idx="4008">
                  <c:v>-1.1304121874431974</c:v>
                </c:pt>
                <c:pt idx="4009">
                  <c:v>-1.1304174651060963</c:v>
                </c:pt>
                <c:pt idx="4010">
                  <c:v>-1.1304227428331317</c:v>
                </c:pt>
                <c:pt idx="4011">
                  <c:v>-1.1304280206243051</c:v>
                </c:pt>
                <c:pt idx="4012">
                  <c:v>-1.1304332984796177</c:v>
                </c:pt>
                <c:pt idx="4013">
                  <c:v>-1.1304385763990716</c:v>
                </c:pt>
                <c:pt idx="4014">
                  <c:v>-1.130443854382668</c:v>
                </c:pt>
                <c:pt idx="4015">
                  <c:v>-1.1304491324304085</c:v>
                </c:pt>
                <c:pt idx="4016">
                  <c:v>-1.1304544105422947</c:v>
                </c:pt>
                <c:pt idx="4017">
                  <c:v>-1.1304596887183282</c:v>
                </c:pt>
                <c:pt idx="4018">
                  <c:v>-1.1304649669585105</c:v>
                </c:pt>
                <c:pt idx="4019">
                  <c:v>-1.1304702452628432</c:v>
                </c:pt>
                <c:pt idx="4020">
                  <c:v>-1.130475523631328</c:v>
                </c:pt>
                <c:pt idx="4021">
                  <c:v>-1.1304808020639661</c:v>
                </c:pt>
                <c:pt idx="4022">
                  <c:v>-1.1304860805607593</c:v>
                </c:pt>
                <c:pt idx="4023">
                  <c:v>-1.1304913591217092</c:v>
                </c:pt>
                <c:pt idx="4024">
                  <c:v>-1.1304966377468173</c:v>
                </c:pt>
                <c:pt idx="4025">
                  <c:v>-1.130501916436085</c:v>
                </c:pt>
                <c:pt idx="4026">
                  <c:v>-1.130507195189514</c:v>
                </c:pt>
                <c:pt idx="4027">
                  <c:v>-1.130512474007106</c:v>
                </c:pt>
                <c:pt idx="4028">
                  <c:v>-1.1305177528888624</c:v>
                </c:pt>
                <c:pt idx="4029">
                  <c:v>-1.1305230318347845</c:v>
                </c:pt>
                <c:pt idx="4030">
                  <c:v>-1.1305283108448745</c:v>
                </c:pt>
                <c:pt idx="4031">
                  <c:v>-1.1305335899191336</c:v>
                </c:pt>
                <c:pt idx="4032">
                  <c:v>-1.1305388690575631</c:v>
                </c:pt>
                <c:pt idx="4033">
                  <c:v>-1.130544148260165</c:v>
                </c:pt>
                <c:pt idx="4034">
                  <c:v>-1.1305494275269405</c:v>
                </c:pt>
                <c:pt idx="4035">
                  <c:v>-1.1305547068578916</c:v>
                </c:pt>
                <c:pt idx="4036">
                  <c:v>-1.1305599862530193</c:v>
                </c:pt>
                <c:pt idx="4037">
                  <c:v>-1.1305652657123257</c:v>
                </c:pt>
                <c:pt idx="4038">
                  <c:v>-1.1305705452358121</c:v>
                </c:pt>
                <c:pt idx="4039">
                  <c:v>-1.1305758248234801</c:v>
                </c:pt>
                <c:pt idx="4040">
                  <c:v>-1.1305811044753311</c:v>
                </c:pt>
                <c:pt idx="4041">
                  <c:v>-1.130586384191367</c:v>
                </c:pt>
                <c:pt idx="4042">
                  <c:v>-1.1305916639715889</c:v>
                </c:pt>
                <c:pt idx="4043">
                  <c:v>-1.1305969438159988</c:v>
                </c:pt>
                <c:pt idx="4044">
                  <c:v>-1.1306022237245981</c:v>
                </c:pt>
                <c:pt idx="4045">
                  <c:v>-1.1306075036973884</c:v>
                </c:pt>
                <c:pt idx="4046">
                  <c:v>-1.1306127837343711</c:v>
                </c:pt>
                <c:pt idx="4047">
                  <c:v>-1.1306180638355479</c:v>
                </c:pt>
                <c:pt idx="4048">
                  <c:v>-1.1306233440009203</c:v>
                </c:pt>
                <c:pt idx="4049">
                  <c:v>-1.1306286242304899</c:v>
                </c:pt>
                <c:pt idx="4050">
                  <c:v>-1.1306339045242582</c:v>
                </c:pt>
                <c:pt idx="4051">
                  <c:v>-1.1306391848822268</c:v>
                </c:pt>
                <c:pt idx="4052">
                  <c:v>-1.1306444653043974</c:v>
                </c:pt>
                <c:pt idx="4053">
                  <c:v>-1.1306497457907714</c:v>
                </c:pt>
                <c:pt idx="4054">
                  <c:v>-1.1306550263413504</c:v>
                </c:pt>
                <c:pt idx="4055">
                  <c:v>-1.1306603069561358</c:v>
                </c:pt>
                <c:pt idx="4056">
                  <c:v>-1.1306655876351295</c:v>
                </c:pt>
                <c:pt idx="4057">
                  <c:v>-1.1306708683783329</c:v>
                </c:pt>
                <c:pt idx="4058">
                  <c:v>-1.1306761491857475</c:v>
                </c:pt>
                <c:pt idx="4059">
                  <c:v>-1.1306820168248528</c:v>
                </c:pt>
                <c:pt idx="4060">
                  <c:v>-1.1306872977678295</c:v>
                </c:pt>
                <c:pt idx="4061">
                  <c:v>-1.1306925787750224</c:v>
                </c:pt>
                <c:pt idx="4062">
                  <c:v>-1.130697859846433</c:v>
                </c:pt>
                <c:pt idx="4063">
                  <c:v>-1.1307031409820627</c:v>
                </c:pt>
                <c:pt idx="4064">
                  <c:v>-1.1307084221819133</c:v>
                </c:pt>
                <c:pt idx="4065">
                  <c:v>-1.1307137034459862</c:v>
                </c:pt>
                <c:pt idx="4066">
                  <c:v>-1.1307189847742829</c:v>
                </c:pt>
                <c:pt idx="4067">
                  <c:v>-1.1307242661668051</c:v>
                </c:pt>
                <c:pt idx="4068">
                  <c:v>-1.1307295476235544</c:v>
                </c:pt>
                <c:pt idx="4069">
                  <c:v>-1.1307348291445325</c:v>
                </c:pt>
                <c:pt idx="4070">
                  <c:v>-1.1307401107297403</c:v>
                </c:pt>
                <c:pt idx="4071">
                  <c:v>-1.1307453923791801</c:v>
                </c:pt>
                <c:pt idx="4072">
                  <c:v>-1.1307506740928532</c:v>
                </c:pt>
                <c:pt idx="4073">
                  <c:v>-1.1307559558707612</c:v>
                </c:pt>
                <c:pt idx="4074">
                  <c:v>-1.1307612377129055</c:v>
                </c:pt>
                <c:pt idx="4075">
                  <c:v>-1.1307665196192878</c:v>
                </c:pt>
                <c:pt idx="4076">
                  <c:v>-1.1307718015899095</c:v>
                </c:pt>
                <c:pt idx="4077">
                  <c:v>-1.1307776705215005</c:v>
                </c:pt>
                <c:pt idx="4078">
                  <c:v>-1.1307817788208048</c:v>
                </c:pt>
                <c:pt idx="4079">
                  <c:v>-1.1307864740675979</c:v>
                </c:pt>
                <c:pt idx="4080">
                  <c:v>-1.1307905824501825</c:v>
                </c:pt>
                <c:pt idx="4081">
                  <c:v>-1.1307952777921548</c:v>
                </c:pt>
                <c:pt idx="4082">
                  <c:v>-1.1307999731848912</c:v>
                </c:pt>
                <c:pt idx="4083">
                  <c:v>-1.1308040816951788</c:v>
                </c:pt>
                <c:pt idx="4084">
                  <c:v>-1.1308087771831001</c:v>
                </c:pt>
                <c:pt idx="4085">
                  <c:v>-1.1308134727217889</c:v>
                </c:pt>
                <c:pt idx="4086">
                  <c:v>-1.1308175813597872</c:v>
                </c:pt>
                <c:pt idx="4087">
                  <c:v>-1.1308222769936669</c:v>
                </c:pt>
                <c:pt idx="4088">
                  <c:v>-1.1308269726783169</c:v>
                </c:pt>
                <c:pt idx="4089">
                  <c:v>-1.1308310814440339</c:v>
                </c:pt>
                <c:pt idx="4090">
                  <c:v>-1.1308357772238811</c:v>
                </c:pt>
                <c:pt idx="4091">
                  <c:v>-1.1308404730545014</c:v>
                </c:pt>
                <c:pt idx="4092">
                  <c:v>-1.1308445819479451</c:v>
                </c:pt>
                <c:pt idx="4093">
                  <c:v>-1.1308492778737684</c:v>
                </c:pt>
                <c:pt idx="4094">
                  <c:v>-1.1308533868505166</c:v>
                </c:pt>
                <c:pt idx="4095">
                  <c:v>-1.1308580828715469</c:v>
                </c:pt>
                <c:pt idx="4096">
                  <c:v>-1.1308627789433556</c:v>
                </c:pt>
                <c:pt idx="4097">
                  <c:v>-1.1308668880478436</c:v>
                </c:pt>
                <c:pt idx="4098">
                  <c:v>-1.1308715842148651</c:v>
                </c:pt>
                <c:pt idx="4099">
                  <c:v>-1.1308762804326686</c:v>
                </c:pt>
                <c:pt idx="4100">
                  <c:v>-1.1308803896649042</c:v>
                </c:pt>
                <c:pt idx="4101">
                  <c:v>-1.1308850859779263</c:v>
                </c:pt>
                <c:pt idx="4102">
                  <c:v>-1.1308897823417332</c:v>
                </c:pt>
                <c:pt idx="4103">
                  <c:v>-1.1308938917017244</c:v>
                </c:pt>
                <c:pt idx="4104">
                  <c:v>-1.1308985881607561</c:v>
                </c:pt>
                <c:pt idx="4105">
                  <c:v>-1.1309032846705755</c:v>
                </c:pt>
                <c:pt idx="4106">
                  <c:v>-1.1309073941583307</c:v>
                </c:pt>
                <c:pt idx="4107">
                  <c:v>-1.1309120907633807</c:v>
                </c:pt>
                <c:pt idx="4108">
                  <c:v>-1.1309167874192221</c:v>
                </c:pt>
                <c:pt idx="4109">
                  <c:v>-1.1309208970347486</c:v>
                </c:pt>
                <c:pt idx="4110">
                  <c:v>-1.1309255937858265</c:v>
                </c:pt>
                <c:pt idx="4111">
                  <c:v>-1.1309297034846868</c:v>
                </c:pt>
                <c:pt idx="4112">
                  <c:v>-1.1309344003310047</c:v>
                </c:pt>
                <c:pt idx="4113">
                  <c:v>-1.1309390972281193</c:v>
                </c:pt>
                <c:pt idx="4114">
                  <c:v>-1.1309432070547643</c:v>
                </c:pt>
                <c:pt idx="4115">
                  <c:v>-1.1309479040471251</c:v>
                </c:pt>
                <c:pt idx="4116">
                  <c:v>-1.1309526010902853</c:v>
                </c:pt>
                <c:pt idx="4117">
                  <c:v>-1.130956711044723</c:v>
                </c:pt>
                <c:pt idx="4118">
                  <c:v>-1.1309614081831356</c:v>
                </c:pt>
                <c:pt idx="4119">
                  <c:v>-1.1309661053723508</c:v>
                </c:pt>
                <c:pt idx="4120">
                  <c:v>-1.1309702154545891</c:v>
                </c:pt>
                <c:pt idx="4121">
                  <c:v>-1.1309749127390625</c:v>
                </c:pt>
                <c:pt idx="4122">
                  <c:v>-1.1309796100743417</c:v>
                </c:pt>
                <c:pt idx="4123">
                  <c:v>-1.1309837202843884</c:v>
                </c:pt>
                <c:pt idx="4124">
                  <c:v>-1.1309884177149316</c:v>
                </c:pt>
                <c:pt idx="4125">
                  <c:v>-1.130993115196284</c:v>
                </c:pt>
                <c:pt idx="4126">
                  <c:v>-1.1309972255341474</c:v>
                </c:pt>
                <c:pt idx="4127">
                  <c:v>-1.1310019231107695</c:v>
                </c:pt>
                <c:pt idx="4128">
                  <c:v>-1.1310066207382041</c:v>
                </c:pt>
                <c:pt idx="4129">
                  <c:v>-1.131010731203892</c:v>
                </c:pt>
                <c:pt idx="4130">
                  <c:v>-1.1310154289266023</c:v>
                </c:pt>
                <c:pt idx="4131">
                  <c:v>-1.1310201267001281</c:v>
                </c:pt>
                <c:pt idx="4132">
                  <c:v>-1.1310242372936483</c:v>
                </c:pt>
                <c:pt idx="4133">
                  <c:v>-1.1310289351624558</c:v>
                </c:pt>
                <c:pt idx="4134">
                  <c:v>-1.1310336330820818</c:v>
                </c:pt>
                <c:pt idx="4135">
                  <c:v>-1.1310377438034425</c:v>
                </c:pt>
                <c:pt idx="4136">
                  <c:v>-1.1310424418183562</c:v>
                </c:pt>
                <c:pt idx="4137">
                  <c:v>-1.1310471398840916</c:v>
                </c:pt>
                <c:pt idx="4138">
                  <c:v>-1.1310512507333008</c:v>
                </c:pt>
                <c:pt idx="4139">
                  <c:v>-1.1310559488943297</c:v>
                </c:pt>
                <c:pt idx="4140">
                  <c:v>-1.1310606471061837</c:v>
                </c:pt>
                <c:pt idx="4141">
                  <c:v>-1.1310647580832491</c:v>
                </c:pt>
                <c:pt idx="4142">
                  <c:v>-1.1310694563904025</c:v>
                </c:pt>
                <c:pt idx="4143">
                  <c:v>-1.1310741547483842</c:v>
                </c:pt>
                <c:pt idx="4144">
                  <c:v>-1.1310782658533136</c:v>
                </c:pt>
                <c:pt idx="4145">
                  <c:v>-1.1310829643066007</c:v>
                </c:pt>
                <c:pt idx="4146">
                  <c:v>-1.1310876628107189</c:v>
                </c:pt>
                <c:pt idx="4147">
                  <c:v>-1.1310917740435207</c:v>
                </c:pt>
                <c:pt idx="4148">
                  <c:v>-1.1310964726429504</c:v>
                </c:pt>
                <c:pt idx="4149">
                  <c:v>-1.1311011712932144</c:v>
                </c:pt>
                <c:pt idx="4150">
                  <c:v>-1.1311052826538963</c:v>
                </c:pt>
                <c:pt idx="4151">
                  <c:v>-1.1311099813994776</c:v>
                </c:pt>
                <c:pt idx="4152">
                  <c:v>-1.1311146801958964</c:v>
                </c:pt>
                <c:pt idx="4153">
                  <c:v>-1.1311187916844665</c:v>
                </c:pt>
                <c:pt idx="4154">
                  <c:v>-1.1311234905762086</c:v>
                </c:pt>
                <c:pt idx="4155">
                  <c:v>-1.1311281895187915</c:v>
                </c:pt>
                <c:pt idx="4156">
                  <c:v>-1.1311323011352576</c:v>
                </c:pt>
                <c:pt idx="4157">
                  <c:v>-1.1311370001731698</c:v>
                </c:pt>
                <c:pt idx="4158">
                  <c:v>-1.1311416992619254</c:v>
                </c:pt>
                <c:pt idx="4159">
                  <c:v>-1.1311458110062957</c:v>
                </c:pt>
                <c:pt idx="4160">
                  <c:v>-1.1311505101903867</c:v>
                </c:pt>
                <c:pt idx="4161">
                  <c:v>-1.1311552094253248</c:v>
                </c:pt>
                <c:pt idx="4162">
                  <c:v>-1.1311593212976068</c:v>
                </c:pt>
                <c:pt idx="4163">
                  <c:v>-1.1311640206278859</c:v>
                </c:pt>
                <c:pt idx="4164">
                  <c:v>-1.131168720009015</c:v>
                </c:pt>
                <c:pt idx="4165">
                  <c:v>-1.1311728320092171</c:v>
                </c:pt>
                <c:pt idx="4166">
                  <c:v>-1.1311775314856933</c:v>
                </c:pt>
                <c:pt idx="4167">
                  <c:v>-1.1311822310130231</c:v>
                </c:pt>
                <c:pt idx="4168">
                  <c:v>-1.1311863431411529</c:v>
                </c:pt>
                <c:pt idx="4169">
                  <c:v>-1.1311910427638356</c:v>
                </c:pt>
                <c:pt idx="4170">
                  <c:v>-1.1311957424373746</c:v>
                </c:pt>
                <c:pt idx="4171">
                  <c:v>-1.1311998546934403</c:v>
                </c:pt>
                <c:pt idx="4172">
                  <c:v>-1.1312045544623384</c:v>
                </c:pt>
                <c:pt idx="4173">
                  <c:v>-1.131209254282096</c:v>
                </c:pt>
                <c:pt idx="4174">
                  <c:v>-1.1312133666661055</c:v>
                </c:pt>
                <c:pt idx="4175">
                  <c:v>-1.1312180665812279</c:v>
                </c:pt>
                <c:pt idx="4176">
                  <c:v>-1.131222766547213</c:v>
                </c:pt>
                <c:pt idx="4177">
                  <c:v>-1.1312268790591744</c:v>
                </c:pt>
                <c:pt idx="4178">
                  <c:v>-1.1312315791205303</c:v>
                </c:pt>
                <c:pt idx="4179">
                  <c:v>-1.1312362792327524</c:v>
                </c:pt>
                <c:pt idx="4180">
                  <c:v>-1.1312409793958413</c:v>
                </c:pt>
                <c:pt idx="4181">
                  <c:v>-1.1312450920802721</c:v>
                </c:pt>
                <c:pt idx="4182">
                  <c:v>-1.1312497923387399</c:v>
                </c:pt>
                <c:pt idx="4183">
                  <c:v>-1.1312544926480779</c:v>
                </c:pt>
                <c:pt idx="4184">
                  <c:v>-1.1312586054604792</c:v>
                </c:pt>
                <c:pt idx="4185">
                  <c:v>-1.1312633058652017</c:v>
                </c:pt>
                <c:pt idx="4186">
                  <c:v>-1.131268006320798</c:v>
                </c:pt>
                <c:pt idx="4187">
                  <c:v>-1.1312721192611777</c:v>
                </c:pt>
                <c:pt idx="4188">
                  <c:v>-1.1312768198121643</c:v>
                </c:pt>
                <c:pt idx="4189">
                  <c:v>-1.1312815204140276</c:v>
                </c:pt>
                <c:pt idx="4190">
                  <c:v>-1.1312856334823937</c:v>
                </c:pt>
                <c:pt idx="4191">
                  <c:v>-1.1312903341796536</c:v>
                </c:pt>
                <c:pt idx="4192">
                  <c:v>-1.1312950349277933</c:v>
                </c:pt>
                <c:pt idx="4193">
                  <c:v>-1.1312991481241537</c:v>
                </c:pt>
                <c:pt idx="4194">
                  <c:v>-1.1313038489676959</c:v>
                </c:pt>
                <c:pt idx="4195">
                  <c:v>-1.1313085498621209</c:v>
                </c:pt>
                <c:pt idx="4196">
                  <c:v>-1.1313132508074299</c:v>
                </c:pt>
                <c:pt idx="4197">
                  <c:v>-1.131317364176317</c:v>
                </c:pt>
                <c:pt idx="4198">
                  <c:v>-1.1313220652170366</c:v>
                </c:pt>
                <c:pt idx="4199">
                  <c:v>-1.1313267663086435</c:v>
                </c:pt>
                <c:pt idx="4200">
                  <c:v>-1.1313308798055437</c:v>
                </c:pt>
                <c:pt idx="4201">
                  <c:v>-1.1313355809925669</c:v>
                </c:pt>
                <c:pt idx="4202">
                  <c:v>-1.1313402822304803</c:v>
                </c:pt>
                <c:pt idx="4203">
                  <c:v>-1.1313443958554015</c:v>
                </c:pt>
                <c:pt idx="4204">
                  <c:v>-1.1313490971887377</c:v>
                </c:pt>
                <c:pt idx="4205">
                  <c:v>-1.1313537985729669</c:v>
                </c:pt>
                <c:pt idx="4206">
                  <c:v>-1.1313579123259172</c:v>
                </c:pt>
                <c:pt idx="4207">
                  <c:v>-1.131362613805575</c:v>
                </c:pt>
                <c:pt idx="4208">
                  <c:v>-1.1313673153361294</c:v>
                </c:pt>
                <c:pt idx="4209">
                  <c:v>-1.1313720169175818</c:v>
                </c:pt>
                <c:pt idx="4210">
                  <c:v>-1.1313761308431054</c:v>
                </c:pt>
                <c:pt idx="4211">
                  <c:v>-1.1313808325199941</c:v>
                </c:pt>
                <c:pt idx="4212">
                  <c:v>-1.1313855342477834</c:v>
                </c:pt>
                <c:pt idx="4213">
                  <c:v>-1.131389648301355</c:v>
                </c:pt>
                <c:pt idx="4214">
                  <c:v>-1.1313943501245867</c:v>
                </c:pt>
                <c:pt idx="4215">
                  <c:v>-1.1313990519987227</c:v>
                </c:pt>
                <c:pt idx="4216">
                  <c:v>-1.1314037539237638</c:v>
                </c:pt>
                <c:pt idx="4217">
                  <c:v>-1.1314078681499338</c:v>
                </c:pt>
                <c:pt idx="4218">
                  <c:v>-1.1314125701704252</c:v>
                </c:pt>
                <c:pt idx="4219">
                  <c:v>-1.1314172722418252</c:v>
                </c:pt>
                <c:pt idx="4220">
                  <c:v>-1.1314213865960616</c:v>
                </c:pt>
                <c:pt idx="4221">
                  <c:v>-1.1314260887629177</c:v>
                </c:pt>
                <c:pt idx="4222">
                  <c:v>-1.1314307909806853</c:v>
                </c:pt>
                <c:pt idx="4223">
                  <c:v>-1.1314349054629962</c:v>
                </c:pt>
                <c:pt idx="4224">
                  <c:v>-1.1314396077762261</c:v>
                </c:pt>
                <c:pt idx="4225">
                  <c:v>-1.1314437223420679</c:v>
                </c:pt>
                <c:pt idx="4226">
                  <c:v>-1.1314478369468923</c:v>
                </c:pt>
                <c:pt idx="4227">
                  <c:v>-1.1314519515906998</c:v>
                </c:pt>
                <c:pt idx="4228">
                  <c:v>-1.1314566540885007</c:v>
                </c:pt>
                <c:pt idx="4229">
                  <c:v>-1.1314607688158458</c:v>
                </c:pt>
                <c:pt idx="4230">
                  <c:v>-1.1314648835821761</c:v>
                </c:pt>
                <c:pt idx="4231">
                  <c:v>-1.1314689983874928</c:v>
                </c:pt>
                <c:pt idx="4232">
                  <c:v>-1.1314731132317961</c:v>
                </c:pt>
                <c:pt idx="4233">
                  <c:v>-1.1314778159587402</c:v>
                </c:pt>
                <c:pt idx="4234">
                  <c:v>-1.1314819308865893</c:v>
                </c:pt>
                <c:pt idx="4235">
                  <c:v>-1.1314860458534279</c:v>
                </c:pt>
                <c:pt idx="4236">
                  <c:v>-1.1314901608592562</c:v>
                </c:pt>
                <c:pt idx="4237">
                  <c:v>-1.1314942759040751</c:v>
                </c:pt>
                <c:pt idx="4238">
                  <c:v>-1.1314989788601844</c:v>
                </c:pt>
                <c:pt idx="4239">
                  <c:v>-1.1315030939885575</c:v>
                </c:pt>
                <c:pt idx="4240">
                  <c:v>-1.1315072091559233</c:v>
                </c:pt>
                <c:pt idx="4241">
                  <c:v>-1.131511324362283</c:v>
                </c:pt>
                <c:pt idx="4242">
                  <c:v>-1.1315160275030138</c:v>
                </c:pt>
                <c:pt idx="4243">
                  <c:v>-1.131520142792934</c:v>
                </c:pt>
                <c:pt idx="4244">
                  <c:v>-1.1315242581218503</c:v>
                </c:pt>
                <c:pt idx="4245">
                  <c:v>-1.1315283734897634</c:v>
                </c:pt>
                <c:pt idx="4246">
                  <c:v>-1.1315324888966738</c:v>
                </c:pt>
                <c:pt idx="4247">
                  <c:v>-1.1315371922666104</c:v>
                </c:pt>
                <c:pt idx="4248">
                  <c:v>-1.1315413077570895</c:v>
                </c:pt>
                <c:pt idx="4249">
                  <c:v>-1.1315454232865687</c:v>
                </c:pt>
                <c:pt idx="4250">
                  <c:v>-1.1315495388550483</c:v>
                </c:pt>
                <c:pt idx="4251">
                  <c:v>-1.1315536544625293</c:v>
                </c:pt>
                <c:pt idx="4252">
                  <c:v>-1.1315583580616937</c:v>
                </c:pt>
                <c:pt idx="4253">
                  <c:v>-1.1315624737527517</c:v>
                </c:pt>
                <c:pt idx="4254">
                  <c:v>-1.1315665894828129</c:v>
                </c:pt>
                <c:pt idx="4255">
                  <c:v>-1.1315707052518789</c:v>
                </c:pt>
                <c:pt idx="4256">
                  <c:v>-1.1315754090357153</c:v>
                </c:pt>
                <c:pt idx="4257">
                  <c:v>-1.1315795248883647</c:v>
                </c:pt>
                <c:pt idx="4258">
                  <c:v>-1.1315836407800204</c:v>
                </c:pt>
                <c:pt idx="4259">
                  <c:v>-1.1315877567106838</c:v>
                </c:pt>
                <c:pt idx="4260">
                  <c:v>-1.1315924606792069</c:v>
                </c:pt>
                <c:pt idx="4261">
                  <c:v>-1.1315965766934604</c:v>
                </c:pt>
                <c:pt idx="4262">
                  <c:v>-1.1316006927467233</c:v>
                </c:pt>
                <c:pt idx="4263">
                  <c:v>-1.1316048088389967</c:v>
                </c:pt>
                <c:pt idx="4264">
                  <c:v>-1.1316089249702816</c:v>
                </c:pt>
                <c:pt idx="4265">
                  <c:v>-1.1316136291680912</c:v>
                </c:pt>
                <c:pt idx="4266">
                  <c:v>-1.1316177453829741</c:v>
                </c:pt>
                <c:pt idx="4267">
                  <c:v>-1.1316218616368705</c:v>
                </c:pt>
                <c:pt idx="4268">
                  <c:v>-1.1316259779297813</c:v>
                </c:pt>
                <c:pt idx="4269">
                  <c:v>-1.1316306823123101</c:v>
                </c:pt>
                <c:pt idx="4270">
                  <c:v>-1.1316347986888253</c:v>
                </c:pt>
                <c:pt idx="4271">
                  <c:v>-1.1316389151043575</c:v>
                </c:pt>
                <c:pt idx="4272">
                  <c:v>-1.1316430315589068</c:v>
                </c:pt>
                <c:pt idx="4273">
                  <c:v>-1.1316471480524746</c:v>
                </c:pt>
                <c:pt idx="4274">
                  <c:v>-1.13165185266433</c:v>
                </c:pt>
                <c:pt idx="4275">
                  <c:v>-1.1316559692415102</c:v>
                </c:pt>
                <c:pt idx="4276">
                  <c:v>-1.1316600858577111</c:v>
                </c:pt>
                <c:pt idx="4277">
                  <c:v>-1.1316642025129331</c:v>
                </c:pt>
                <c:pt idx="4278">
                  <c:v>-1.1316689073095401</c:v>
                </c:pt>
                <c:pt idx="4279">
                  <c:v>-1.1316730240483814</c:v>
                </c:pt>
                <c:pt idx="4280">
                  <c:v>-1.1316771408262463</c:v>
                </c:pt>
                <c:pt idx="4281">
                  <c:v>-1.1316812576431354</c:v>
                </c:pt>
                <c:pt idx="4282">
                  <c:v>-1.1316859626245086</c:v>
                </c:pt>
                <c:pt idx="4283">
                  <c:v>-1.1316900795250238</c:v>
                </c:pt>
                <c:pt idx="4284">
                  <c:v>-1.1316941964645653</c:v>
                </c:pt>
                <c:pt idx="4285">
                  <c:v>-1.1316983134431342</c:v>
                </c:pt>
                <c:pt idx="4286">
                  <c:v>-1.1317030186092882</c:v>
                </c:pt>
                <c:pt idx="4287">
                  <c:v>-1.1317071356714896</c:v>
                </c:pt>
                <c:pt idx="4288">
                  <c:v>-1.1317112527727207</c:v>
                </c:pt>
                <c:pt idx="4289">
                  <c:v>-1.131715369912982</c:v>
                </c:pt>
                <c:pt idx="4290">
                  <c:v>-1.1317200752639311</c:v>
                </c:pt>
                <c:pt idx="4291">
                  <c:v>-1.1317241924878316</c:v>
                </c:pt>
                <c:pt idx="4292">
                  <c:v>-1.1317283097507649</c:v>
                </c:pt>
                <c:pt idx="4293">
                  <c:v>-1.1317324270527316</c:v>
                </c:pt>
                <c:pt idx="4294">
                  <c:v>-1.1317371325884904</c:v>
                </c:pt>
                <c:pt idx="4295">
                  <c:v>-1.1317412499741026</c:v>
                </c:pt>
                <c:pt idx="4296">
                  <c:v>-1.1317453673987508</c:v>
                </c:pt>
                <c:pt idx="4297">
                  <c:v>-1.1317494848624352</c:v>
                </c:pt>
                <c:pt idx="4298">
                  <c:v>-1.1317541905830184</c:v>
                </c:pt>
                <c:pt idx="4299">
                  <c:v>-1.1317583081303553</c:v>
                </c:pt>
                <c:pt idx="4300">
                  <c:v>-1.1317624257167307</c:v>
                </c:pt>
                <c:pt idx="4301">
                  <c:v>-1.131766543342146</c:v>
                </c:pt>
                <c:pt idx="4302">
                  <c:v>-1.1317712492475678</c:v>
                </c:pt>
                <c:pt idx="4303">
                  <c:v>-1.1317753669566417</c:v>
                </c:pt>
                <c:pt idx="4304">
                  <c:v>-1.1317794847047575</c:v>
                </c:pt>
                <c:pt idx="4305">
                  <c:v>-1.1317836024919161</c:v>
                </c:pt>
                <c:pt idx="4306">
                  <c:v>-1.1317883085821914</c:v>
                </c:pt>
                <c:pt idx="4307">
                  <c:v>-1.1317924264530153</c:v>
                </c:pt>
                <c:pt idx="4308">
                  <c:v>-1.1317965443628839</c:v>
                </c:pt>
                <c:pt idx="4309">
                  <c:v>-1.1318006623117984</c:v>
                </c:pt>
                <c:pt idx="4310">
                  <c:v>-1.1318053685869414</c:v>
                </c:pt>
                <c:pt idx="4311">
                  <c:v>-1.1318094866195278</c:v>
                </c:pt>
                <c:pt idx="4312">
                  <c:v>-1.1318136046911624</c:v>
                </c:pt>
                <c:pt idx="4313">
                  <c:v>-1.1318177228018458</c:v>
                </c:pt>
                <c:pt idx="4314">
                  <c:v>-1.131822429261871</c:v>
                </c:pt>
                <c:pt idx="4315">
                  <c:v>-1.1318265474562328</c:v>
                </c:pt>
                <c:pt idx="4316">
                  <c:v>-1.1318306656896457</c:v>
                </c:pt>
                <c:pt idx="4317">
                  <c:v>-1.1318347839621103</c:v>
                </c:pt>
                <c:pt idx="4318">
                  <c:v>-1.1318394906070326</c:v>
                </c:pt>
                <c:pt idx="4319">
                  <c:v>-1.1318436089631823</c:v>
                </c:pt>
                <c:pt idx="4320">
                  <c:v>-1.1318471390138232</c:v>
                </c:pt>
                <c:pt idx="4321">
                  <c:v>-1.1318512574425028</c:v>
                </c:pt>
                <c:pt idx="4322">
                  <c:v>-1.1318553759102379</c:v>
                </c:pt>
                <c:pt idx="4323">
                  <c:v>-1.1318594944170295</c:v>
                </c:pt>
                <c:pt idx="4324">
                  <c:v>-1.1318636129628781</c:v>
                </c:pt>
                <c:pt idx="4325">
                  <c:v>-1.1318677315477843</c:v>
                </c:pt>
                <c:pt idx="4326">
                  <c:v>-1.1318718501717491</c:v>
                </c:pt>
                <c:pt idx="4327">
                  <c:v>-1.131875968834773</c:v>
                </c:pt>
                <c:pt idx="4328">
                  <c:v>-1.1318800875368573</c:v>
                </c:pt>
                <c:pt idx="4329">
                  <c:v>-1.1318842062780021</c:v>
                </c:pt>
                <c:pt idx="4330">
                  <c:v>-1.1318877366586446</c:v>
                </c:pt>
                <c:pt idx="4331">
                  <c:v>-1.1318918554723327</c:v>
                </c:pt>
                <c:pt idx="4332">
                  <c:v>-1.1318959743250838</c:v>
                </c:pt>
                <c:pt idx="4333">
                  <c:v>-1.1319000932168986</c:v>
                </c:pt>
                <c:pt idx="4334">
                  <c:v>-1.1319042121477776</c:v>
                </c:pt>
                <c:pt idx="4335">
                  <c:v>-1.1319083311177216</c:v>
                </c:pt>
                <c:pt idx="4336">
                  <c:v>-1.1319124501267315</c:v>
                </c:pt>
                <c:pt idx="4337">
                  <c:v>-1.1319165691748081</c:v>
                </c:pt>
                <c:pt idx="4338">
                  <c:v>-1.1319206882619519</c:v>
                </c:pt>
                <c:pt idx="4339">
                  <c:v>-1.1319248073881638</c:v>
                </c:pt>
                <c:pt idx="4340">
                  <c:v>-1.1319289265534445</c:v>
                </c:pt>
                <c:pt idx="4341">
                  <c:v>-1.1319330457577947</c:v>
                </c:pt>
                <c:pt idx="4342">
                  <c:v>-1.1319365765354772</c:v>
                </c:pt>
                <c:pt idx="4343">
                  <c:v>-1.1319406958123872</c:v>
                </c:pt>
                <c:pt idx="4344">
                  <c:v>-1.1319448151283686</c:v>
                </c:pt>
                <c:pt idx="4345">
                  <c:v>-1.1319489344834226</c:v>
                </c:pt>
                <c:pt idx="4346">
                  <c:v>-1.1319530538775497</c:v>
                </c:pt>
                <c:pt idx="4347">
                  <c:v>-1.1319571733107507</c:v>
                </c:pt>
                <c:pt idx="4348">
                  <c:v>-1.1319612927830263</c:v>
                </c:pt>
                <c:pt idx="4349">
                  <c:v>-1.1319654122943772</c:v>
                </c:pt>
                <c:pt idx="4350">
                  <c:v>-1.131969531844804</c:v>
                </c:pt>
                <c:pt idx="4351">
                  <c:v>-1.1319736514343079</c:v>
                </c:pt>
                <c:pt idx="4352">
                  <c:v>-1.1319777710628893</c:v>
                </c:pt>
                <c:pt idx="4353">
                  <c:v>-1.1319818907305492</c:v>
                </c:pt>
                <c:pt idx="4354">
                  <c:v>-1.1319854219053613</c:v>
                </c:pt>
                <c:pt idx="4355">
                  <c:v>-1.131989541645597</c:v>
                </c:pt>
                <c:pt idx="4356">
                  <c:v>-1.1319936614249133</c:v>
                </c:pt>
                <c:pt idx="4357">
                  <c:v>-1.1319977812433106</c:v>
                </c:pt>
                <c:pt idx="4358">
                  <c:v>-1.13200190110079</c:v>
                </c:pt>
                <c:pt idx="4359">
                  <c:v>-1.1320060209973519</c:v>
                </c:pt>
                <c:pt idx="4360">
                  <c:v>-1.1320101409329972</c:v>
                </c:pt>
                <c:pt idx="4361">
                  <c:v>-1.1320142609077268</c:v>
                </c:pt>
                <c:pt idx="4362">
                  <c:v>-1.1320183809215412</c:v>
                </c:pt>
                <c:pt idx="4363">
                  <c:v>-1.1320225009744413</c:v>
                </c:pt>
                <c:pt idx="4364">
                  <c:v>-1.1320266210664278</c:v>
                </c:pt>
                <c:pt idx="4365">
                  <c:v>-1.1320307411975015</c:v>
                </c:pt>
                <c:pt idx="4366">
                  <c:v>-1.1320348613676627</c:v>
                </c:pt>
                <c:pt idx="4367">
                  <c:v>-1.1320383929731981</c:v>
                </c:pt>
                <c:pt idx="4368">
                  <c:v>-1.1320425132159533</c:v>
                </c:pt>
                <c:pt idx="4369">
                  <c:v>-1.1320466334977983</c:v>
                </c:pt>
                <c:pt idx="4370">
                  <c:v>-1.1320507538187341</c:v>
                </c:pt>
                <c:pt idx="4371">
                  <c:v>-1.1320548741787615</c:v>
                </c:pt>
                <c:pt idx="4372">
                  <c:v>-1.132058994577881</c:v>
                </c:pt>
                <c:pt idx="4373">
                  <c:v>-1.1320631150160934</c:v>
                </c:pt>
                <c:pt idx="4374">
                  <c:v>-1.1320672354933994</c:v>
                </c:pt>
                <c:pt idx="4375">
                  <c:v>-1.1320713560097999</c:v>
                </c:pt>
                <c:pt idx="4376">
                  <c:v>-1.1320754765652956</c:v>
                </c:pt>
                <c:pt idx="4377">
                  <c:v>-1.1320795971598874</c:v>
                </c:pt>
                <c:pt idx="4378">
                  <c:v>-1.1320837177935756</c:v>
                </c:pt>
                <c:pt idx="4379">
                  <c:v>-1.1320878384663613</c:v>
                </c:pt>
                <c:pt idx="4380">
                  <c:v>-1.132091959178245</c:v>
                </c:pt>
                <c:pt idx="4381">
                  <c:v>-1.1320960799292277</c:v>
                </c:pt>
                <c:pt idx="4382">
                  <c:v>-1.1320996120326188</c:v>
                </c:pt>
                <c:pt idx="4383">
                  <c:v>-1.1321037328562156</c:v>
                </c:pt>
                <c:pt idx="4384">
                  <c:v>-1.1321078537189135</c:v>
                </c:pt>
                <c:pt idx="4385">
                  <c:v>-1.1321119746207131</c:v>
                </c:pt>
                <c:pt idx="4386">
                  <c:v>-1.1321160955616152</c:v>
                </c:pt>
                <c:pt idx="4387">
                  <c:v>-1.1321202165416204</c:v>
                </c:pt>
                <c:pt idx="4388">
                  <c:v>-1.1321243375607297</c:v>
                </c:pt>
                <c:pt idx="4389">
                  <c:v>-1.1321284586189437</c:v>
                </c:pt>
                <c:pt idx="4390">
                  <c:v>-1.1321325797162631</c:v>
                </c:pt>
                <c:pt idx="4391">
                  <c:v>-1.1321367008526888</c:v>
                </c:pt>
                <c:pt idx="4392">
                  <c:v>-1.1321408220282214</c:v>
                </c:pt>
                <c:pt idx="4393">
                  <c:v>-1.1321449432428614</c:v>
                </c:pt>
                <c:pt idx="4394">
                  <c:v>-1.1321490644966101</c:v>
                </c:pt>
                <c:pt idx="4395">
                  <c:v>-1.132153185789468</c:v>
                </c:pt>
                <c:pt idx="4396">
                  <c:v>-1.1321573071214357</c:v>
                </c:pt>
                <c:pt idx="4397">
                  <c:v>-1.1321614284925141</c:v>
                </c:pt>
                <c:pt idx="4398">
                  <c:v>-1.1321649611274252</c:v>
                </c:pt>
                <c:pt idx="4399">
                  <c:v>-1.1321690825711395</c:v>
                </c:pt>
                <c:pt idx="4400">
                  <c:v>-1.1321732040539667</c:v>
                </c:pt>
                <c:pt idx="4401">
                  <c:v>-1.1321773255759073</c:v>
                </c:pt>
                <c:pt idx="4402">
                  <c:v>-1.1321814471369622</c:v>
                </c:pt>
                <c:pt idx="4403">
                  <c:v>-1.1321855687371323</c:v>
                </c:pt>
                <c:pt idx="4404">
                  <c:v>-1.1321896903764179</c:v>
                </c:pt>
                <c:pt idx="4405">
                  <c:v>-1.1321938120548201</c:v>
                </c:pt>
                <c:pt idx="4406">
                  <c:v>-1.1321979337723396</c:v>
                </c:pt>
                <c:pt idx="4407">
                  <c:v>-1.1322020555289767</c:v>
                </c:pt>
                <c:pt idx="4408">
                  <c:v>-1.1322061773247329</c:v>
                </c:pt>
                <c:pt idx="4409">
                  <c:v>-1.1322102991596084</c:v>
                </c:pt>
                <c:pt idx="4410">
                  <c:v>-1.132214421033604</c:v>
                </c:pt>
                <c:pt idx="4411">
                  <c:v>-1.1322185429467206</c:v>
                </c:pt>
                <c:pt idx="4412">
                  <c:v>-1.1322226648989591</c:v>
                </c:pt>
                <c:pt idx="4413">
                  <c:v>-1.1322267868903197</c:v>
                </c:pt>
                <c:pt idx="4414">
                  <c:v>-1.1322309089208036</c:v>
                </c:pt>
                <c:pt idx="4415">
                  <c:v>-1.1322350309904115</c:v>
                </c:pt>
                <c:pt idx="4416">
                  <c:v>-1.1322391530991438</c:v>
                </c:pt>
                <c:pt idx="4417">
                  <c:v>-1.1322432752470017</c:v>
                </c:pt>
                <c:pt idx="4418">
                  <c:v>-1.1322473974339857</c:v>
                </c:pt>
                <c:pt idx="4419">
                  <c:v>-1.1322509307682567</c:v>
                </c:pt>
                <c:pt idx="4420">
                  <c:v>-1.1322550530279054</c:v>
                </c:pt>
                <c:pt idx="4421">
                  <c:v>-1.1322591753266824</c:v>
                </c:pt>
                <c:pt idx="4422">
                  <c:v>-1.1322632976645883</c:v>
                </c:pt>
                <c:pt idx="4423">
                  <c:v>-1.1322674200416241</c:v>
                </c:pt>
                <c:pt idx="4424">
                  <c:v>-1.1322715424577905</c:v>
                </c:pt>
                <c:pt idx="4425">
                  <c:v>-1.1322756649130878</c:v>
                </c:pt>
                <c:pt idx="4426">
                  <c:v>-1.1322797874075174</c:v>
                </c:pt>
                <c:pt idx="4427">
                  <c:v>-1.1322839099410795</c:v>
                </c:pt>
                <c:pt idx="4428">
                  <c:v>-1.1322880325137752</c:v>
                </c:pt>
                <c:pt idx="4429">
                  <c:v>-1.1322921551256049</c:v>
                </c:pt>
                <c:pt idx="4430">
                  <c:v>-1.1322962777765697</c:v>
                </c:pt>
                <c:pt idx="4431">
                  <c:v>-1.1323004004666701</c:v>
                </c:pt>
                <c:pt idx="4432">
                  <c:v>-1.132304523195907</c:v>
                </c:pt>
                <c:pt idx="4433">
                  <c:v>-1.132308645964281</c:v>
                </c:pt>
                <c:pt idx="4434">
                  <c:v>-1.1323127687717931</c:v>
                </c:pt>
                <c:pt idx="4435">
                  <c:v>-1.1323168916184436</c:v>
                </c:pt>
                <c:pt idx="4436">
                  <c:v>-1.1323210145042337</c:v>
                </c:pt>
                <c:pt idx="4437">
                  <c:v>-1.1323251374291639</c:v>
                </c:pt>
                <c:pt idx="4438">
                  <c:v>-1.1323292603932349</c:v>
                </c:pt>
                <c:pt idx="4439">
                  <c:v>-1.1323333833964475</c:v>
                </c:pt>
                <c:pt idx="4440">
                  <c:v>-1.1323375064388026</c:v>
                </c:pt>
                <c:pt idx="4441">
                  <c:v>-1.1323416295203008</c:v>
                </c:pt>
                <c:pt idx="4442">
                  <c:v>-1.1323457526409428</c:v>
                </c:pt>
                <c:pt idx="4443">
                  <c:v>-1.1323498758007295</c:v>
                </c:pt>
                <c:pt idx="4444">
                  <c:v>-1.1323539989996616</c:v>
                </c:pt>
                <c:pt idx="4445">
                  <c:v>-1.1323581222377395</c:v>
                </c:pt>
                <c:pt idx="4446">
                  <c:v>-1.1323622455149644</c:v>
                </c:pt>
                <c:pt idx="4447">
                  <c:v>-1.132366368831337</c:v>
                </c:pt>
                <c:pt idx="4448">
                  <c:v>-1.1323704921868578</c:v>
                </c:pt>
                <c:pt idx="4449">
                  <c:v>-1.1323746155815277</c:v>
                </c:pt>
                <c:pt idx="4450">
                  <c:v>-1.1323787390153472</c:v>
                </c:pt>
                <c:pt idx="4451">
                  <c:v>-1.1323822734183533</c:v>
                </c:pt>
                <c:pt idx="4452">
                  <c:v>-1.1323863969248817</c:v>
                </c:pt>
                <c:pt idx="4453">
                  <c:v>-1.1323905204705622</c:v>
                </c:pt>
                <c:pt idx="4454">
                  <c:v>-1.1323946440553951</c:v>
                </c:pt>
                <c:pt idx="4455">
                  <c:v>-1.1323987676793816</c:v>
                </c:pt>
                <c:pt idx="4456">
                  <c:v>-1.1324028913425224</c:v>
                </c:pt>
                <c:pt idx="4457">
                  <c:v>-1.1324070150448178</c:v>
                </c:pt>
                <c:pt idx="4458">
                  <c:v>-1.132411138786269</c:v>
                </c:pt>
                <c:pt idx="4459">
                  <c:v>-1.1324152625668764</c:v>
                </c:pt>
                <c:pt idx="4460">
                  <c:v>-1.1324193863866412</c:v>
                </c:pt>
                <c:pt idx="4461">
                  <c:v>-1.1324235102455638</c:v>
                </c:pt>
                <c:pt idx="4462">
                  <c:v>-1.132427634143645</c:v>
                </c:pt>
                <c:pt idx="4463">
                  <c:v>-1.1324317580808856</c:v>
                </c:pt>
                <c:pt idx="4464">
                  <c:v>-1.1324358820572862</c:v>
                </c:pt>
                <c:pt idx="4465">
                  <c:v>-1.1324400060728479</c:v>
                </c:pt>
                <c:pt idx="4466">
                  <c:v>-1.1324441301275709</c:v>
                </c:pt>
                <c:pt idx="4467">
                  <c:v>-1.1324482542214565</c:v>
                </c:pt>
                <c:pt idx="4468">
                  <c:v>-1.1324523783545049</c:v>
                </c:pt>
                <c:pt idx="4469">
                  <c:v>-1.1324565025267173</c:v>
                </c:pt>
                <c:pt idx="4470">
                  <c:v>-1.1324606267380943</c:v>
                </c:pt>
                <c:pt idx="4471">
                  <c:v>-1.1324647509886365</c:v>
                </c:pt>
                <c:pt idx="4472">
                  <c:v>-1.1324688752783447</c:v>
                </c:pt>
                <c:pt idx="4473">
                  <c:v>-1.13247299960722</c:v>
                </c:pt>
                <c:pt idx="4474">
                  <c:v>-1.1324771239752627</c:v>
                </c:pt>
                <c:pt idx="4475">
                  <c:v>-1.1324812483824738</c:v>
                </c:pt>
                <c:pt idx="4476">
                  <c:v>-1.1324853728288538</c:v>
                </c:pt>
                <c:pt idx="4477">
                  <c:v>-1.1324894973144035</c:v>
                </c:pt>
                <c:pt idx="4478">
                  <c:v>-1.1324936218391239</c:v>
                </c:pt>
                <c:pt idx="4479">
                  <c:v>-1.1324977464030155</c:v>
                </c:pt>
                <c:pt idx="4480">
                  <c:v>-1.132501871006079</c:v>
                </c:pt>
                <c:pt idx="4481">
                  <c:v>-1.1325059956483154</c:v>
                </c:pt>
                <c:pt idx="4482">
                  <c:v>-1.1325101203297252</c:v>
                </c:pt>
                <c:pt idx="4483">
                  <c:v>-1.1325142450503094</c:v>
                </c:pt>
                <c:pt idx="4484">
                  <c:v>-1.1325183698100685</c:v>
                </c:pt>
                <c:pt idx="4485">
                  <c:v>-1.1325224946090033</c:v>
                </c:pt>
                <c:pt idx="4486">
                  <c:v>-1.1325266194471146</c:v>
                </c:pt>
                <c:pt idx="4487">
                  <c:v>-1.132530744324403</c:v>
                </c:pt>
                <c:pt idx="4488">
                  <c:v>-1.1325348692408697</c:v>
                </c:pt>
                <c:pt idx="4489">
                  <c:v>-1.1325389941965147</c:v>
                </c:pt>
                <c:pt idx="4490">
                  <c:v>-1.1325431191913393</c:v>
                </c:pt>
                <c:pt idx="4491">
                  <c:v>-1.1325472442253444</c:v>
                </c:pt>
                <c:pt idx="4492">
                  <c:v>-1.1325513692985301</c:v>
                </c:pt>
                <c:pt idx="4493">
                  <c:v>-1.1325554944108975</c:v>
                </c:pt>
                <c:pt idx="4494">
                  <c:v>-1.1325596195624474</c:v>
                </c:pt>
                <c:pt idx="4495">
                  <c:v>-1.1325637447531807</c:v>
                </c:pt>
                <c:pt idx="4496">
                  <c:v>-1.1325678699830977</c:v>
                </c:pt>
                <c:pt idx="4497">
                  <c:v>-1.1325719952521993</c:v>
                </c:pt>
                <c:pt idx="4498">
                  <c:v>-1.1325761205604863</c:v>
                </c:pt>
                <c:pt idx="4499">
                  <c:v>-1.1325802459079595</c:v>
                </c:pt>
                <c:pt idx="4500">
                  <c:v>-1.1325843712946198</c:v>
                </c:pt>
                <c:pt idx="4501">
                  <c:v>-1.1325884967204674</c:v>
                </c:pt>
                <c:pt idx="4502">
                  <c:v>-1.1325926221855036</c:v>
                </c:pt>
                <c:pt idx="4503">
                  <c:v>-1.1325961583295832</c:v>
                </c:pt>
                <c:pt idx="4504">
                  <c:v>-1.1326002838673996</c:v>
                </c:pt>
                <c:pt idx="4505">
                  <c:v>-1.1326038200738635</c:v>
                </c:pt>
                <c:pt idx="4506">
                  <c:v>-1.1326079456844631</c:v>
                </c:pt>
                <c:pt idx="4507">
                  <c:v>-1.1326114819533133</c:v>
                </c:pt>
                <c:pt idx="4508">
                  <c:v>-1.1326156076366984</c:v>
                </c:pt>
                <c:pt idx="4509">
                  <c:v>-1.1326191439679374</c:v>
                </c:pt>
                <c:pt idx="4510">
                  <c:v>-1.1326226803279718</c:v>
                </c:pt>
                <c:pt idx="4511">
                  <c:v>-1.1326268061177405</c:v>
                </c:pt>
                <c:pt idx="4512">
                  <c:v>-1.1326303425401669</c:v>
                </c:pt>
                <c:pt idx="4513">
                  <c:v>-1.1326344684027274</c:v>
                </c:pt>
                <c:pt idx="4514">
                  <c:v>-1.132638004887548</c:v>
                </c:pt>
                <c:pt idx="4515">
                  <c:v>-1.1326421308229029</c:v>
                </c:pt>
                <c:pt idx="4516">
                  <c:v>-1.1326456673701197</c:v>
                </c:pt>
                <c:pt idx="4517">
                  <c:v>-1.1326497933782715</c:v>
                </c:pt>
                <c:pt idx="4518">
                  <c:v>-1.1326533299878869</c:v>
                </c:pt>
                <c:pt idx="4519">
                  <c:v>-1.1326568666263024</c:v>
                </c:pt>
                <c:pt idx="4520">
                  <c:v>-1.1326609927408546</c:v>
                </c:pt>
                <c:pt idx="4521">
                  <c:v>-1.132664529441672</c:v>
                </c:pt>
                <c:pt idx="4522">
                  <c:v>-1.1326686556290273</c:v>
                </c:pt>
                <c:pt idx="4523">
                  <c:v>-1.1326721923922485</c:v>
                </c:pt>
                <c:pt idx="4524">
                  <c:v>-1.13267631865241</c:v>
                </c:pt>
                <c:pt idx="4525">
                  <c:v>-1.1326798554780373</c:v>
                </c:pt>
                <c:pt idx="4526">
                  <c:v>-1.132683981811007</c:v>
                </c:pt>
                <c:pt idx="4527">
                  <c:v>-1.1326875186990428</c:v>
                </c:pt>
                <c:pt idx="4528">
                  <c:v>-1.1326916451048237</c:v>
                </c:pt>
                <c:pt idx="4529">
                  <c:v>-1.13269518205527</c:v>
                </c:pt>
                <c:pt idx="4530">
                  <c:v>-1.1326993085338644</c:v>
                </c:pt>
                <c:pt idx="4531">
                  <c:v>-1.1327028455467234</c:v>
                </c:pt>
                <c:pt idx="4532">
                  <c:v>-1.1327063825883892</c:v>
                </c:pt>
                <c:pt idx="4533">
                  <c:v>-1.132710509173408</c:v>
                </c:pt>
                <c:pt idx="4534">
                  <c:v>-1.1327140462774896</c:v>
                </c:pt>
                <c:pt idx="4535">
                  <c:v>-1.1327181729353286</c:v>
                </c:pt>
                <c:pt idx="4536">
                  <c:v>-1.1327217101018285</c:v>
                </c:pt>
                <c:pt idx="4537">
                  <c:v>-1.1327258368324897</c:v>
                </c:pt>
                <c:pt idx="4538">
                  <c:v>-1.1327293740614099</c:v>
                </c:pt>
                <c:pt idx="4539">
                  <c:v>-1.1327335008648964</c:v>
                </c:pt>
                <c:pt idx="4540">
                  <c:v>-1.1327370381562394</c:v>
                </c:pt>
                <c:pt idx="4541">
                  <c:v>-1.1327411650325534</c:v>
                </c:pt>
                <c:pt idx="4542">
                  <c:v>-1.1327447023863211</c:v>
                </c:pt>
                <c:pt idx="4543">
                  <c:v>-1.1327488293354653</c:v>
                </c:pt>
                <c:pt idx="4544">
                  <c:v>-1.1327523667516599</c:v>
                </c:pt>
                <c:pt idx="4545">
                  <c:v>-1.132756493773637</c:v>
                </c:pt>
                <c:pt idx="4546">
                  <c:v>-1.1327600312522608</c:v>
                </c:pt>
                <c:pt idx="4547">
                  <c:v>-1.1327641583470733</c:v>
                </c:pt>
                <c:pt idx="4548">
                  <c:v>-1.1327676958881285</c:v>
                </c:pt>
                <c:pt idx="4549">
                  <c:v>-1.1327712334579989</c:v>
                </c:pt>
                <c:pt idx="4550">
                  <c:v>-1.1327753606592676</c:v>
                </c:pt>
                <c:pt idx="4551">
                  <c:v>-1.1327788982915727</c:v>
                </c:pt>
                <c:pt idx="4552">
                  <c:v>-1.1327830255656832</c:v>
                </c:pt>
                <c:pt idx="4553">
                  <c:v>-1.132786563260425</c:v>
                </c:pt>
                <c:pt idx="4554">
                  <c:v>-1.1327906906073797</c:v>
                </c:pt>
                <c:pt idx="4555">
                  <c:v>-1.1327942283645607</c:v>
                </c:pt>
                <c:pt idx="4556">
                  <c:v>-1.1327983557843622</c:v>
                </c:pt>
                <c:pt idx="4557">
                  <c:v>-1.1328018936039843</c:v>
                </c:pt>
                <c:pt idx="4558">
                  <c:v>-1.1328060210966353</c:v>
                </c:pt>
                <c:pt idx="4559">
                  <c:v>-1.1328095589787008</c:v>
                </c:pt>
                <c:pt idx="4560">
                  <c:v>-1.1328136865442038</c:v>
                </c:pt>
                <c:pt idx="4561">
                  <c:v>-1.1328172244887151</c:v>
                </c:pt>
                <c:pt idx="4562">
                  <c:v>-1.1328213521270725</c:v>
                </c:pt>
                <c:pt idx="4563">
                  <c:v>-1.1328248901340314</c:v>
                </c:pt>
                <c:pt idx="4564">
                  <c:v>-1.132829017845246</c:v>
                </c:pt>
                <c:pt idx="4565">
                  <c:v>-1.1328325559146553</c:v>
                </c:pt>
                <c:pt idx="4566">
                  <c:v>-1.1328366836987294</c:v>
                </c:pt>
                <c:pt idx="4567">
                  <c:v>-1.1328402218305909</c:v>
                </c:pt>
                <c:pt idx="4568">
                  <c:v>-1.1328443496875273</c:v>
                </c:pt>
                <c:pt idx="4569">
                  <c:v>-1.1328478878818431</c:v>
                </c:pt>
                <c:pt idx="4570">
                  <c:v>-1.1328520158116444</c:v>
                </c:pt>
                <c:pt idx="4571">
                  <c:v>-1.1328555540684171</c:v>
                </c:pt>
                <c:pt idx="4572">
                  <c:v>-1.1328596820710857</c:v>
                </c:pt>
                <c:pt idx="4573">
                  <c:v>-1.1328632203903171</c:v>
                </c:pt>
                <c:pt idx="4574">
                  <c:v>-1.1328673484658558</c:v>
                </c:pt>
                <c:pt idx="4575">
                  <c:v>-1.1328708868475483</c:v>
                </c:pt>
                <c:pt idx="4576">
                  <c:v>-1.1328750149959594</c:v>
                </c:pt>
                <c:pt idx="4577">
                  <c:v>-1.1328785534401153</c:v>
                </c:pt>
                <c:pt idx="4578">
                  <c:v>-1.1328826816614017</c:v>
                </c:pt>
                <c:pt idx="4579">
                  <c:v>-1.132886220168023</c:v>
                </c:pt>
                <c:pt idx="4580">
                  <c:v>-1.1328903484621868</c:v>
                </c:pt>
                <c:pt idx="4581">
                  <c:v>-1.1328938870312759</c:v>
                </c:pt>
                <c:pt idx="4582">
                  <c:v>-1.1328980153983201</c:v>
                </c:pt>
                <c:pt idx="4583">
                  <c:v>-1.132901554029879</c:v>
                </c:pt>
                <c:pt idx="4584">
                  <c:v>-1.1329056824698063</c:v>
                </c:pt>
                <c:pt idx="4585">
                  <c:v>-1.1329092211638372</c:v>
                </c:pt>
                <c:pt idx="4586">
                  <c:v>-1.1329133496766497</c:v>
                </c:pt>
                <c:pt idx="4587">
                  <c:v>-1.1329168884331549</c:v>
                </c:pt>
                <c:pt idx="4588">
                  <c:v>-1.1329210170188555</c:v>
                </c:pt>
                <c:pt idx="4589">
                  <c:v>-1.1329245558378374</c:v>
                </c:pt>
                <c:pt idx="4590">
                  <c:v>-1.1329286844964284</c:v>
                </c:pt>
                <c:pt idx="4591">
                  <c:v>-1.1329322233778889</c:v>
                </c:pt>
                <c:pt idx="4592">
                  <c:v>-1.1329363521093732</c:v>
                </c:pt>
                <c:pt idx="4593">
                  <c:v>-1.1329398910533146</c:v>
                </c:pt>
                <c:pt idx="4594">
                  <c:v>-1.1329440198576943</c:v>
                </c:pt>
                <c:pt idx="4595">
                  <c:v>-1.1329475588641191</c:v>
                </c:pt>
                <c:pt idx="4596">
                  <c:v>-1.1329516877413972</c:v>
                </c:pt>
                <c:pt idx="4597">
                  <c:v>-1.1329552268103074</c:v>
                </c:pt>
                <c:pt idx="4598">
                  <c:v>-1.1329593557604862</c:v>
                </c:pt>
                <c:pt idx="4599">
                  <c:v>-1.1329628948918837</c:v>
                </c:pt>
                <c:pt idx="4600">
                  <c:v>-1.1329670239149663</c:v>
                </c:pt>
                <c:pt idx="4601">
                  <c:v>-1.1329705631088534</c:v>
                </c:pt>
                <c:pt idx="4602">
                  <c:v>-1.132974692204842</c:v>
                </c:pt>
                <c:pt idx="4603">
                  <c:v>-1.1329782314612211</c:v>
                </c:pt>
                <c:pt idx="4604">
                  <c:v>-1.1329823606301181</c:v>
                </c:pt>
                <c:pt idx="4605">
                  <c:v>-1.1329858999489917</c:v>
                </c:pt>
                <c:pt idx="4606">
                  <c:v>-1.1329900291907997</c:v>
                </c:pt>
                <c:pt idx="4607">
                  <c:v>-1.1329935685721695</c:v>
                </c:pt>
                <c:pt idx="4608">
                  <c:v>-1.1329976978868916</c:v>
                </c:pt>
                <c:pt idx="4609">
                  <c:v>-1.1330012373307599</c:v>
                </c:pt>
                <c:pt idx="4610">
                  <c:v>-1.1330053667183981</c:v>
                </c:pt>
                <c:pt idx="4611">
                  <c:v>-1.1330094961452999</c:v>
                </c:pt>
                <c:pt idx="4612">
                  <c:v>-1.1330130356853243</c:v>
                </c:pt>
                <c:pt idx="4613">
                  <c:v>-1.1330171651851466</c:v>
                </c:pt>
                <c:pt idx="4614">
                  <c:v>-1.133020704787675</c:v>
                </c:pt>
                <c:pt idx="4615">
                  <c:v>-1.1330248343604201</c:v>
                </c:pt>
                <c:pt idx="4616">
                  <c:v>-1.133028374025455</c:v>
                </c:pt>
                <c:pt idx="4617">
                  <c:v>-1.1330325036711253</c:v>
                </c:pt>
                <c:pt idx="4618">
                  <c:v>-1.133036043398669</c:v>
                </c:pt>
                <c:pt idx="4619">
                  <c:v>-1.1330401731172675</c:v>
                </c:pt>
                <c:pt idx="4620">
                  <c:v>-1.1330437129073216</c:v>
                </c:pt>
                <c:pt idx="4621">
                  <c:v>-1.1330478426988506</c:v>
                </c:pt>
                <c:pt idx="4622">
                  <c:v>-1.1330513825514181</c:v>
                </c:pt>
                <c:pt idx="4623">
                  <c:v>-1.1330555124158801</c:v>
                </c:pt>
                <c:pt idx="4624">
                  <c:v>-1.1330590523309627</c:v>
                </c:pt>
                <c:pt idx="4625">
                  <c:v>-1.1330631822683606</c:v>
                </c:pt>
                <c:pt idx="4626">
                  <c:v>-1.1330667222459605</c:v>
                </c:pt>
                <c:pt idx="4627">
                  <c:v>-1.1330708522562969</c:v>
                </c:pt>
                <c:pt idx="4628">
                  <c:v>-1.1330749823059085</c:v>
                </c:pt>
                <c:pt idx="4629">
                  <c:v>-1.1330785223796935</c:v>
                </c:pt>
                <c:pt idx="4630">
                  <c:v>-1.1330826525022475</c:v>
                </c:pt>
                <c:pt idx="4631">
                  <c:v>-1.1330861926385556</c:v>
                </c:pt>
                <c:pt idx="4632">
                  <c:v>-1.1330903228340543</c:v>
                </c:pt>
                <c:pt idx="4633">
                  <c:v>-1.1330938630328875</c:v>
                </c:pt>
                <c:pt idx="4634">
                  <c:v>-1.1330979933013337</c:v>
                </c:pt>
                <c:pt idx="4635">
                  <c:v>-1.1331015335626944</c:v>
                </c:pt>
                <c:pt idx="4636">
                  <c:v>-1.1331056639040906</c:v>
                </c:pt>
                <c:pt idx="4637">
                  <c:v>-1.1331092042279809</c:v>
                </c:pt>
                <c:pt idx="4638">
                  <c:v>-1.1331133346423299</c:v>
                </c:pt>
                <c:pt idx="4639">
                  <c:v>-1.1331174650959619</c:v>
                </c:pt>
                <c:pt idx="4640">
                  <c:v>-1.1331210055160559</c:v>
                </c:pt>
                <c:pt idx="4641">
                  <c:v>-1.1331251360426444</c:v>
                </c:pt>
                <c:pt idx="4642">
                  <c:v>-1.1331286765252739</c:v>
                </c:pt>
                <c:pt idx="4643">
                  <c:v>-1.1331328071248215</c:v>
                </c:pt>
                <c:pt idx="4644">
                  <c:v>-1.1331363476699885</c:v>
                </c:pt>
                <c:pt idx="4645">
                  <c:v>-1.1331404783424976</c:v>
                </c:pt>
                <c:pt idx="4646">
                  <c:v>-1.1331440189502044</c:v>
                </c:pt>
                <c:pt idx="4647">
                  <c:v>-1.1331481496956781</c:v>
                </c:pt>
                <c:pt idx="4648">
                  <c:v>-1.1331516903659267</c:v>
                </c:pt>
                <c:pt idx="4649">
                  <c:v>-1.1331558211843669</c:v>
                </c:pt>
                <c:pt idx="4650">
                  <c:v>-1.1331599520420983</c:v>
                </c:pt>
                <c:pt idx="4651">
                  <c:v>-1.1331634928085694</c:v>
                </c:pt>
                <c:pt idx="4652">
                  <c:v>-1.1331676237392716</c:v>
                </c:pt>
                <c:pt idx="4653">
                  <c:v>-1.1331711645682903</c:v>
                </c:pt>
                <c:pt idx="4654">
                  <c:v>-1.1331752955719656</c:v>
                </c:pt>
                <c:pt idx="4655">
                  <c:v>-1.1331788364635342</c:v>
                </c:pt>
                <c:pt idx="4656">
                  <c:v>-1.1331829675401857</c:v>
                </c:pt>
                <c:pt idx="4657">
                  <c:v>-1.1331870986561328</c:v>
                </c:pt>
                <c:pt idx="4658">
                  <c:v>-1.133190639643936</c:v>
                </c:pt>
                <c:pt idx="4659">
                  <c:v>-1.1331947708328631</c:v>
                </c:pt>
                <c:pt idx="4660">
                  <c:v>-1.1331983118832216</c:v>
                </c:pt>
                <c:pt idx="4661">
                  <c:v>-1.1332024431451313</c:v>
                </c:pt>
                <c:pt idx="4662">
                  <c:v>-1.1332059842580471</c:v>
                </c:pt>
                <c:pt idx="4663">
                  <c:v>-1.1332101155929419</c:v>
                </c:pt>
                <c:pt idx="4664">
                  <c:v>-1.1332136567684177</c:v>
                </c:pt>
                <c:pt idx="4665">
                  <c:v>-1.1332177881763001</c:v>
                </c:pt>
                <c:pt idx="4666">
                  <c:v>-1.1332219196234847</c:v>
                </c:pt>
                <c:pt idx="4667">
                  <c:v>-1.1332254608952106</c:v>
                </c:pt>
                <c:pt idx="4668">
                  <c:v>-1.1332295924153868</c:v>
                </c:pt>
                <c:pt idx="4669">
                  <c:v>-1.1332331337496779</c:v>
                </c:pt>
                <c:pt idx="4670">
                  <c:v>-1.1332372653428484</c:v>
                </c:pt>
                <c:pt idx="4671">
                  <c:v>-1.1332408067397071</c:v>
                </c:pt>
                <c:pt idx="4672">
                  <c:v>-1.1332449384058743</c:v>
                </c:pt>
                <c:pt idx="4673">
                  <c:v>-1.1332490701113485</c:v>
                </c:pt>
                <c:pt idx="4674">
                  <c:v>-1.1332526116044692</c:v>
                </c:pt>
                <c:pt idx="4675">
                  <c:v>-1.1332567433829444</c:v>
                </c:pt>
                <c:pt idx="4676">
                  <c:v>-1.1332602849386384</c:v>
                </c:pt>
                <c:pt idx="4677">
                  <c:v>-1.1332644167901167</c:v>
                </c:pt>
                <c:pt idx="4678">
                  <c:v>-1.1332685486809058</c:v>
                </c:pt>
                <c:pt idx="4679">
                  <c:v>-1.1332720903328704</c:v>
                </c:pt>
                <c:pt idx="4680">
                  <c:v>-1.1332762222966666</c:v>
                </c:pt>
                <c:pt idx="4681">
                  <c:v>-1.1332797640112102</c:v>
                </c:pt>
                <c:pt idx="4682">
                  <c:v>-1.1332838960480163</c:v>
                </c:pt>
                <c:pt idx="4683">
                  <c:v>-1.133287437825141</c:v>
                </c:pt>
                <c:pt idx="4684">
                  <c:v>-1.1332915699349595</c:v>
                </c:pt>
                <c:pt idx="4685">
                  <c:v>-1.1332957020840935</c:v>
                </c:pt>
                <c:pt idx="4686">
                  <c:v>-1.1332992439575009</c:v>
                </c:pt>
                <c:pt idx="4687">
                  <c:v>-1.1333033761796514</c:v>
                </c:pt>
                <c:pt idx="4688">
                  <c:v>-1.1333069181156454</c:v>
                </c:pt>
                <c:pt idx="4689">
                  <c:v>-1.133311050410815</c:v>
                </c:pt>
                <c:pt idx="4690">
                  <c:v>-1.1333151827453034</c:v>
                </c:pt>
                <c:pt idx="4691">
                  <c:v>-1.1333187247775889</c:v>
                </c:pt>
                <c:pt idx="4692">
                  <c:v>-1.1333228571851004</c:v>
                </c:pt>
                <c:pt idx="4693">
                  <c:v>-1.133326399279978</c:v>
                </c:pt>
                <c:pt idx="4694">
                  <c:v>-1.1333305317605153</c:v>
                </c:pt>
                <c:pt idx="4695">
                  <c:v>-1.1333346642803748</c:v>
                </c:pt>
                <c:pt idx="4696">
                  <c:v>-1.1333382064715527</c:v>
                </c:pt>
                <c:pt idx="4697">
                  <c:v>-1.1333423390644417</c:v>
                </c:pt>
                <c:pt idx="4698">
                  <c:v>-1.1333458813182173</c:v>
                </c:pt>
                <c:pt idx="4699">
                  <c:v>-1.1333500139841386</c:v>
                </c:pt>
                <c:pt idx="4700">
                  <c:v>-1.1333535563005144</c:v>
                </c:pt>
                <c:pt idx="4701">
                  <c:v>-1.1333576890394703</c:v>
                </c:pt>
                <c:pt idx="4702">
                  <c:v>-1.1333618218177537</c:v>
                </c:pt>
                <c:pt idx="4703">
                  <c:v>-1.1333653642304415</c:v>
                </c:pt>
                <c:pt idx="4704">
                  <c:v>-1.1333694970817636</c:v>
                </c:pt>
                <c:pt idx="4705">
                  <c:v>-1.1333730395570571</c:v>
                </c:pt>
                <c:pt idx="4706">
                  <c:v>-1.1333771724814206</c:v>
                </c:pt>
                <c:pt idx="4707">
                  <c:v>-1.133381305445115</c:v>
                </c:pt>
                <c:pt idx="4708">
                  <c:v>-1.1333848480167292</c:v>
                </c:pt>
                <c:pt idx="4709">
                  <c:v>-1.1333889810534687</c:v>
                </c:pt>
                <c:pt idx="4710">
                  <c:v>-1.1333931141295415</c:v>
                </c:pt>
                <c:pt idx="4711">
                  <c:v>-1.1333966567974816</c:v>
                </c:pt>
                <c:pt idx="4712">
                  <c:v>-1.1334007899466034</c:v>
                </c:pt>
                <c:pt idx="4713">
                  <c:v>-1.1334043326771586</c:v>
                </c:pt>
                <c:pt idx="4714">
                  <c:v>-1.1334084658993322</c:v>
                </c:pt>
                <c:pt idx="4715">
                  <c:v>-1.1334125991608424</c:v>
                </c:pt>
                <c:pt idx="4716">
                  <c:v>-1.133416141987732</c:v>
                </c:pt>
                <c:pt idx="4717">
                  <c:v>-1.1334202753222982</c:v>
                </c:pt>
                <c:pt idx="4718">
                  <c:v>-1.1334238182118079</c:v>
                </c:pt>
                <c:pt idx="4719">
                  <c:v>-1.1334279516194325</c:v>
                </c:pt>
                <c:pt idx="4720">
                  <c:v>-1.133432085066397</c:v>
                </c:pt>
                <c:pt idx="4721">
                  <c:v>-1.1334356280522502</c:v>
                </c:pt>
                <c:pt idx="4722">
                  <c:v>-1.1334397615722771</c:v>
                </c:pt>
                <c:pt idx="4723">
                  <c:v>-1.1334433046207564</c:v>
                </c:pt>
                <c:pt idx="4724">
                  <c:v>-1.1334474382138482</c:v>
                </c:pt>
                <c:pt idx="4725">
                  <c:v>-1.1334515718462836</c:v>
                </c:pt>
                <c:pt idx="4726">
                  <c:v>-1.1334551149911147</c:v>
                </c:pt>
                <c:pt idx="4727">
                  <c:v>-1.1334592486966191</c:v>
                </c:pt>
                <c:pt idx="4728">
                  <c:v>-1.1334633824414693</c:v>
                </c:pt>
                <c:pt idx="4729">
                  <c:v>-1.1334669256826575</c:v>
                </c:pt>
                <c:pt idx="4730">
                  <c:v>-1.1334710595005806</c:v>
                </c:pt>
                <c:pt idx="4731">
                  <c:v>-1.1334746028044038</c:v>
                </c:pt>
                <c:pt idx="4732">
                  <c:v>-1.1334787366954024</c:v>
                </c:pt>
                <c:pt idx="4733">
                  <c:v>-1.1334828706257503</c:v>
                </c:pt>
                <c:pt idx="4734">
                  <c:v>-1.1334864140259393</c:v>
                </c:pt>
                <c:pt idx="4735">
                  <c:v>-1.1334905480293667</c:v>
                </c:pt>
                <c:pt idx="4736">
                  <c:v>-1.1334946820721454</c:v>
                </c:pt>
                <c:pt idx="4737">
                  <c:v>-1.1334982255687054</c:v>
                </c:pt>
                <c:pt idx="4738">
                  <c:v>-1.1335023596845677</c:v>
                </c:pt>
                <c:pt idx="4739">
                  <c:v>-1.1335064938397834</c:v>
                </c:pt>
                <c:pt idx="4740">
                  <c:v>-1.1335100374327198</c:v>
                </c:pt>
                <c:pt idx="4741">
                  <c:v>-1.1335141716610231</c:v>
                </c:pt>
                <c:pt idx="4742">
                  <c:v>-1.1335177153166069</c:v>
                </c:pt>
                <c:pt idx="4743">
                  <c:v>-1.1335218496180002</c:v>
                </c:pt>
                <c:pt idx="4744">
                  <c:v>-1.1335259839587504</c:v>
                </c:pt>
                <c:pt idx="4745">
                  <c:v>-1.1335295277107191</c:v>
                </c:pt>
                <c:pt idx="4746">
                  <c:v>-1.1335336621245633</c:v>
                </c:pt>
                <c:pt idx="4747">
                  <c:v>-1.1335377965777669</c:v>
                </c:pt>
                <c:pt idx="4748">
                  <c:v>-1.1335413404261259</c:v>
                </c:pt>
                <c:pt idx="4749">
                  <c:v>-1.1335454749524274</c:v>
                </c:pt>
                <c:pt idx="4750">
                  <c:v>-1.1335496095180904</c:v>
                </c:pt>
                <c:pt idx="4751">
                  <c:v>-1.1335531534628447</c:v>
                </c:pt>
                <c:pt idx="4752">
                  <c:v>-1.1335572881016096</c:v>
                </c:pt>
                <c:pt idx="4753">
                  <c:v>-1.1335608321090238</c:v>
                </c:pt>
                <c:pt idx="4754">
                  <c:v>-1.1335649668208931</c:v>
                </c:pt>
                <c:pt idx="4755">
                  <c:v>-1.1335691015721272</c:v>
                </c:pt>
                <c:pt idx="4756">
                  <c:v>-1.1335726456759456</c:v>
                </c:pt>
                <c:pt idx="4757">
                  <c:v>-1.1335767805002883</c:v>
                </c:pt>
                <c:pt idx="4758">
                  <c:v>-1.1335809153639982</c:v>
                </c:pt>
                <c:pt idx="4759">
                  <c:v>-1.1335844595642259</c:v>
                </c:pt>
                <c:pt idx="4760">
                  <c:v>-1.1335885945010482</c:v>
                </c:pt>
                <c:pt idx="4761">
                  <c:v>-1.1335927294772397</c:v>
                </c:pt>
                <c:pt idx="4762">
                  <c:v>-1.1335962737738821</c:v>
                </c:pt>
                <c:pt idx="4763">
                  <c:v>-1.1336004088231899</c:v>
                </c:pt>
                <c:pt idx="4764">
                  <c:v>-1.1336045439118692</c:v>
                </c:pt>
                <c:pt idx="4765">
                  <c:v>-1.1336080883049313</c:v>
                </c:pt>
                <c:pt idx="4766">
                  <c:v>-1.133612223466731</c:v>
                </c:pt>
                <c:pt idx="4767">
                  <c:v>-1.1336163586679042</c:v>
                </c:pt>
                <c:pt idx="4768">
                  <c:v>-1.1336199031573915</c:v>
                </c:pt>
                <c:pt idx="4769">
                  <c:v>-1.1336240384316891</c:v>
                </c:pt>
                <c:pt idx="4770">
                  <c:v>-1.1336281737453624</c:v>
                </c:pt>
                <c:pt idx="4771">
                  <c:v>-1.1336317183312801</c:v>
                </c:pt>
                <c:pt idx="4772">
                  <c:v>-1.1336358537180817</c:v>
                </c:pt>
                <c:pt idx="4773">
                  <c:v>-1.1336399891442612</c:v>
                </c:pt>
                <c:pt idx="4774">
                  <c:v>-1.1336435338266142</c:v>
                </c:pt>
                <c:pt idx="4775">
                  <c:v>-1.1336476693259261</c:v>
                </c:pt>
                <c:pt idx="4776">
                  <c:v>-1.1336518048646178</c:v>
                </c:pt>
                <c:pt idx="4777">
                  <c:v>-1.1336553496434119</c:v>
                </c:pt>
                <c:pt idx="4778">
                  <c:v>-1.13365948525524</c:v>
                </c:pt>
                <c:pt idx="4779">
                  <c:v>-1.1336636209064501</c:v>
                </c:pt>
                <c:pt idx="4780">
                  <c:v>-1.1336671657816901</c:v>
                </c:pt>
                <c:pt idx="4781">
                  <c:v>-1.1336713015060407</c:v>
                </c:pt>
                <c:pt idx="4782">
                  <c:v>-1.1336754372697755</c:v>
                </c:pt>
                <c:pt idx="4783">
                  <c:v>-1.1336789822414668</c:v>
                </c:pt>
                <c:pt idx="4784">
                  <c:v>-1.1336831180783458</c:v>
                </c:pt>
                <c:pt idx="4785">
                  <c:v>-1.1336872539546112</c:v>
                </c:pt>
                <c:pt idx="4786">
                  <c:v>-1.1336907990227592</c:v>
                </c:pt>
                <c:pt idx="4787">
                  <c:v>-1.1336949349721728</c:v>
                </c:pt>
                <c:pt idx="4788">
                  <c:v>-1.1336990709609749</c:v>
                </c:pt>
                <c:pt idx="4789">
                  <c:v>-1.1337026161255848</c:v>
                </c:pt>
                <c:pt idx="4790">
                  <c:v>-1.1337067521875392</c:v>
                </c:pt>
                <c:pt idx="4791">
                  <c:v>-1.1337108882888842</c:v>
                </c:pt>
                <c:pt idx="4792">
                  <c:v>-1.1337144335499612</c:v>
                </c:pt>
                <c:pt idx="4793">
                  <c:v>-1.1337185697244625</c:v>
                </c:pt>
                <c:pt idx="4794">
                  <c:v>-1.1337227059383566</c:v>
                </c:pt>
                <c:pt idx="4795">
                  <c:v>-1.1337262512959057</c:v>
                </c:pt>
                <c:pt idx="4796">
                  <c:v>-1.1337303875829601</c:v>
                </c:pt>
                <c:pt idx="4797">
                  <c:v>-1.1337345239094094</c:v>
                </c:pt>
                <c:pt idx="4798">
                  <c:v>-1.133738069363436</c:v>
                </c:pt>
                <c:pt idx="4799">
                  <c:v>-1.1337422057630495</c:v>
                </c:pt>
                <c:pt idx="4800">
                  <c:v>-1.1337463422020604</c:v>
                </c:pt>
                <c:pt idx="4801">
                  <c:v>-1.1337498877525698</c:v>
                </c:pt>
                <c:pt idx="4802">
                  <c:v>-1.1337540242647486</c:v>
                </c:pt>
                <c:pt idx="4803">
                  <c:v>-1.1337581608163265</c:v>
                </c:pt>
                <c:pt idx="4804">
                  <c:v>-1.1337622974073047</c:v>
                </c:pt>
                <c:pt idx="4805">
                  <c:v>-1.1337658430880744</c:v>
                </c:pt>
                <c:pt idx="4806">
                  <c:v>-1.133769979752226</c:v>
                </c:pt>
                <c:pt idx="4807">
                  <c:v>-1.1337741164557797</c:v>
                </c:pt>
                <c:pt idx="4808">
                  <c:v>-1.1337776622330444</c:v>
                </c:pt>
                <c:pt idx="4809">
                  <c:v>-1.1337817990097758</c:v>
                </c:pt>
                <c:pt idx="4810">
                  <c:v>-1.1337859358259115</c:v>
                </c:pt>
                <c:pt idx="4811">
                  <c:v>-1.1337894816996767</c:v>
                </c:pt>
                <c:pt idx="4812">
                  <c:v>-1.1337936185889936</c:v>
                </c:pt>
                <c:pt idx="4813">
                  <c:v>-1.1337977555177172</c:v>
                </c:pt>
                <c:pt idx="4814">
                  <c:v>-1.1338018924858482</c:v>
                </c:pt>
                <c:pt idx="4815">
                  <c:v>-1.1338054384898972</c:v>
                </c:pt>
                <c:pt idx="4816">
                  <c:v>-1.133809575531215</c:v>
                </c:pt>
                <c:pt idx="4817">
                  <c:v>-1.1338137126119419</c:v>
                </c:pt>
                <c:pt idx="4818">
                  <c:v>-1.1338172587125037</c:v>
                </c:pt>
                <c:pt idx="4819">
                  <c:v>-1.1338213958664216</c:v>
                </c:pt>
                <c:pt idx="4820">
                  <c:v>-1.1338255330597509</c:v>
                </c:pt>
                <c:pt idx="4821">
                  <c:v>-1.1338290792568309</c:v>
                </c:pt>
                <c:pt idx="4822">
                  <c:v>-1.1338332165233549</c:v>
                </c:pt>
                <c:pt idx="4823">
                  <c:v>-1.1338373538292927</c:v>
                </c:pt>
                <c:pt idx="4824">
                  <c:v>-1.1338414911746451</c:v>
                </c:pt>
                <c:pt idx="4825">
                  <c:v>-1.1338450375020326</c:v>
                </c:pt>
                <c:pt idx="4826">
                  <c:v>-1.133849174920585</c:v>
                </c:pt>
                <c:pt idx="4827">
                  <c:v>-1.1338533123785539</c:v>
                </c:pt>
                <c:pt idx="4828">
                  <c:v>-1.1338568588024718</c:v>
                </c:pt>
                <c:pt idx="4829">
                  <c:v>-1.133860996333645</c:v>
                </c:pt>
                <c:pt idx="4830">
                  <c:v>-1.1338651339042369</c:v>
                </c:pt>
                <c:pt idx="4831">
                  <c:v>-1.1338692715142484</c:v>
                </c:pt>
                <c:pt idx="4832">
                  <c:v>-1.1338728180684905</c:v>
                </c:pt>
                <c:pt idx="4833">
                  <c:v>-1.1338769557517114</c:v>
                </c:pt>
                <c:pt idx="4834">
                  <c:v>-1.133881093474354</c:v>
                </c:pt>
                <c:pt idx="4835">
                  <c:v>-1.1338846401251388</c:v>
                </c:pt>
                <c:pt idx="4836">
                  <c:v>-1.133888777920995</c:v>
                </c:pt>
                <c:pt idx="4837">
                  <c:v>-1.1338929157562747</c:v>
                </c:pt>
                <c:pt idx="4838">
                  <c:v>-1.1338970536309791</c:v>
                </c:pt>
                <c:pt idx="4839">
                  <c:v>-1.1339006004121051</c:v>
                </c:pt>
                <c:pt idx="4840">
                  <c:v>-1.1339047383600283</c:v>
                </c:pt>
                <c:pt idx="4841">
                  <c:v>-1.1339088763473781</c:v>
                </c:pt>
                <c:pt idx="4842">
                  <c:v>-1.1339130143741554</c:v>
                </c:pt>
                <c:pt idx="4843">
                  <c:v>-1.1339165612856319</c:v>
                </c:pt>
                <c:pt idx="4844">
                  <c:v>-1.1339206993856334</c:v>
                </c:pt>
                <c:pt idx="4845">
                  <c:v>-1.1339248375250646</c:v>
                </c:pt>
                <c:pt idx="4846">
                  <c:v>-1.1339283845331032</c:v>
                </c:pt>
                <c:pt idx="4847">
                  <c:v>-1.1339325227457628</c:v>
                </c:pt>
                <c:pt idx="4848">
                  <c:v>-1.1339366609978538</c:v>
                </c:pt>
                <c:pt idx="4849">
                  <c:v>-1.1339407992893775</c:v>
                </c:pt>
                <c:pt idx="4850">
                  <c:v>-1.1339443464277832</c:v>
                </c:pt>
                <c:pt idx="4851">
                  <c:v>-1.1339484847925405</c:v>
                </c:pt>
                <c:pt idx="4852">
                  <c:v>-1.1339526231967325</c:v>
                </c:pt>
                <c:pt idx="4853">
                  <c:v>-1.1339567616403596</c:v>
                </c:pt>
                <c:pt idx="4854">
                  <c:v>-1.1339603089091423</c:v>
                </c:pt>
                <c:pt idx="4855">
                  <c:v>-1.1339644474260087</c:v>
                </c:pt>
                <c:pt idx="4856">
                  <c:v>-1.1339685859823123</c:v>
                </c:pt>
                <c:pt idx="4857">
                  <c:v>-1.1339727245780544</c:v>
                </c:pt>
                <c:pt idx="4858">
                  <c:v>-1.1339762719772235</c:v>
                </c:pt>
                <c:pt idx="4859">
                  <c:v>-1.1339804106462099</c:v>
                </c:pt>
                <c:pt idx="4860">
                  <c:v>-1.1339845493546368</c:v>
                </c:pt>
                <c:pt idx="4861">
                  <c:v>-1.1339886881025047</c:v>
                </c:pt>
                <c:pt idx="4862">
                  <c:v>-1.13399223563207</c:v>
                </c:pt>
                <c:pt idx="4863">
                  <c:v>-1.1339963744531878</c:v>
                </c:pt>
                <c:pt idx="4864">
                  <c:v>-1.134000513313749</c:v>
                </c:pt>
                <c:pt idx="4865">
                  <c:v>-1.1340046522137539</c:v>
                </c:pt>
                <c:pt idx="4866">
                  <c:v>-1.1340081998737246</c:v>
                </c:pt>
                <c:pt idx="4867">
                  <c:v>-1.1340123388469852</c:v>
                </c:pt>
                <c:pt idx="4868">
                  <c:v>-1.1340164778596917</c:v>
                </c:pt>
                <c:pt idx="4869">
                  <c:v>-1.1340206169118452</c:v>
                </c:pt>
                <c:pt idx="4870">
                  <c:v>-1.1340241647022311</c:v>
                </c:pt>
                <c:pt idx="4871">
                  <c:v>-1.1340283038276451</c:v>
                </c:pt>
                <c:pt idx="4872">
                  <c:v>-1.1340324429925084</c:v>
                </c:pt>
                <c:pt idx="4873">
                  <c:v>-1.1340365821968215</c:v>
                </c:pt>
                <c:pt idx="4874">
                  <c:v>-1.1340401301176319</c:v>
                </c:pt>
                <c:pt idx="4875">
                  <c:v>-1.1340442693952111</c:v>
                </c:pt>
                <c:pt idx="4876">
                  <c:v>-1.134048408712242</c:v>
                </c:pt>
                <c:pt idx="4877">
                  <c:v>-1.134052548068726</c:v>
                </c:pt>
                <c:pt idx="4878">
                  <c:v>-1.1340560961199708</c:v>
                </c:pt>
                <c:pt idx="4879">
                  <c:v>-1.134060235549726</c:v>
                </c:pt>
                <c:pt idx="4880">
                  <c:v>-1.1340643750189361</c:v>
                </c:pt>
                <c:pt idx="4881">
                  <c:v>-1.1340685145276017</c:v>
                </c:pt>
                <c:pt idx="4882">
                  <c:v>-1.1340720627092906</c:v>
                </c:pt>
                <c:pt idx="4883">
                  <c:v>-1.1340762022912332</c:v>
                </c:pt>
                <c:pt idx="4884">
                  <c:v>-1.1340803419126333</c:v>
                </c:pt>
                <c:pt idx="4885">
                  <c:v>-1.1340844815734921</c:v>
                </c:pt>
                <c:pt idx="4886">
                  <c:v>-1.1340880298856346</c:v>
                </c:pt>
                <c:pt idx="4887">
                  <c:v>-1.1340921696197757</c:v>
                </c:pt>
                <c:pt idx="4888">
                  <c:v>-1.1340963093933771</c:v>
                </c:pt>
                <c:pt idx="4889">
                  <c:v>-1.1341004492064404</c:v>
                </c:pt>
                <c:pt idx="4890">
                  <c:v>-1.1341045890589656</c:v>
                </c:pt>
                <c:pt idx="4891">
                  <c:v>-1.1341081375353965</c:v>
                </c:pt>
                <c:pt idx="4892">
                  <c:v>-1.1341122774612107</c:v>
                </c:pt>
                <c:pt idx="4893">
                  <c:v>-1.1341164174264893</c:v>
                </c:pt>
                <c:pt idx="4894">
                  <c:v>-1.134120557431233</c:v>
                </c:pt>
                <c:pt idx="4895">
                  <c:v>-1.1341241060381391</c:v>
                </c:pt>
                <c:pt idx="4896">
                  <c:v>-1.1341282461161772</c:v>
                </c:pt>
                <c:pt idx="4897">
                  <c:v>-1.1341323862336825</c:v>
                </c:pt>
                <c:pt idx="4898">
                  <c:v>-1.1341365263906555</c:v>
                </c:pt>
                <c:pt idx="4899">
                  <c:v>-1.1341406665870977</c:v>
                </c:pt>
                <c:pt idx="4900">
                  <c:v>-1.1341442153583197</c:v>
                </c:pt>
                <c:pt idx="4901">
                  <c:v>-1.1341483556280627</c:v>
                </c:pt>
                <c:pt idx="4902">
                  <c:v>-1.1341524959372768</c:v>
                </c:pt>
                <c:pt idx="4903">
                  <c:v>-1.1341566362859625</c:v>
                </c:pt>
                <c:pt idx="4904">
                  <c:v>-1.1341601851876812</c:v>
                </c:pt>
                <c:pt idx="4905">
                  <c:v>-1.1341643256096734</c:v>
                </c:pt>
                <c:pt idx="4906">
                  <c:v>-1.1341684660711395</c:v>
                </c:pt>
                <c:pt idx="4907">
                  <c:v>-1.1341726065720801</c:v>
                </c:pt>
                <c:pt idx="4908">
                  <c:v>-1.1341767471124959</c:v>
                </c:pt>
                <c:pt idx="4909">
                  <c:v>-1.1341802961785579</c:v>
                </c:pt>
                <c:pt idx="4910">
                  <c:v>-1.1341844367922871</c:v>
                </c:pt>
                <c:pt idx="4911">
                  <c:v>-1.1341885774454936</c:v>
                </c:pt>
                <c:pt idx="4912">
                  <c:v>-1.1341927181381786</c:v>
                </c:pt>
                <c:pt idx="4913">
                  <c:v>-1.1341968588703424</c:v>
                </c:pt>
                <c:pt idx="4914">
                  <c:v>-1.1342004081007626</c:v>
                </c:pt>
                <c:pt idx="4915">
                  <c:v>-1.1342045489062464</c:v>
                </c:pt>
                <c:pt idx="4916">
                  <c:v>-1.1342086897512116</c:v>
                </c:pt>
                <c:pt idx="4917">
                  <c:v>-1.1342128306356585</c:v>
                </c:pt>
                <c:pt idx="4918">
                  <c:v>-1.134216971559588</c:v>
                </c:pt>
                <c:pt idx="4919">
                  <c:v>-1.1342205209543819</c:v>
                </c:pt>
                <c:pt idx="4920">
                  <c:v>-1.1342246619516383</c:v>
                </c:pt>
                <c:pt idx="4921">
                  <c:v>-1.1342288029883794</c:v>
                </c:pt>
                <c:pt idx="4922">
                  <c:v>-1.1342329440646062</c:v>
                </c:pt>
                <c:pt idx="4923">
                  <c:v>-1.1342370851803192</c:v>
                </c:pt>
                <c:pt idx="4924">
                  <c:v>-1.1342406347395018</c:v>
                </c:pt>
                <c:pt idx="4925">
                  <c:v>-1.1342447759285483</c:v>
                </c:pt>
                <c:pt idx="4926">
                  <c:v>-1.1342489171570835</c:v>
                </c:pt>
                <c:pt idx="4927">
                  <c:v>-1.1342530584251078</c:v>
                </c:pt>
                <c:pt idx="4928">
                  <c:v>-1.1342571997326221</c:v>
                </c:pt>
                <c:pt idx="4929">
                  <c:v>-1.1342607494562085</c:v>
                </c:pt>
                <c:pt idx="4930">
                  <c:v>-1.1342648908370632</c:v>
                </c:pt>
                <c:pt idx="4931">
                  <c:v>-1.13426903225741</c:v>
                </c:pt>
                <c:pt idx="4932">
                  <c:v>-1.1342731737172498</c:v>
                </c:pt>
                <c:pt idx="4933">
                  <c:v>-1.134277315216583</c:v>
                </c:pt>
                <c:pt idx="4934">
                  <c:v>-1.1342814567554107</c:v>
                </c:pt>
                <c:pt idx="4935">
                  <c:v>-1.1342850066772692</c:v>
                </c:pt>
                <c:pt idx="4936">
                  <c:v>-1.1342891482894455</c:v>
                </c:pt>
                <c:pt idx="4937">
                  <c:v>-1.1342932899411182</c:v>
                </c:pt>
                <c:pt idx="4938">
                  <c:v>-1.1342974316322885</c:v>
                </c:pt>
                <c:pt idx="4939">
                  <c:v>-1.1343015733629565</c:v>
                </c:pt>
                <c:pt idx="4940">
                  <c:v>-1.1343051234492525</c:v>
                </c:pt>
                <c:pt idx="4941">
                  <c:v>-1.1343092652532762</c:v>
                </c:pt>
                <c:pt idx="4942">
                  <c:v>-1.1343134070967997</c:v>
                </c:pt>
                <c:pt idx="4943">
                  <c:v>-1.1343175489798245</c:v>
                </c:pt>
                <c:pt idx="4944">
                  <c:v>-1.1343216909023506</c:v>
                </c:pt>
                <c:pt idx="4945">
                  <c:v>-1.1343258328643795</c:v>
                </c:pt>
                <c:pt idx="4946">
                  <c:v>-1.1343293831489882</c:v>
                </c:pt>
                <c:pt idx="4947">
                  <c:v>-1.1343335251843805</c:v>
                </c:pt>
                <c:pt idx="4948">
                  <c:v>-1.1343376672592775</c:v>
                </c:pt>
                <c:pt idx="4949">
                  <c:v>-1.1343418093736797</c:v>
                </c:pt>
                <c:pt idx="4950">
                  <c:v>-1.134345951527588</c:v>
                </c:pt>
                <c:pt idx="4951">
                  <c:v>-1.1343500937210031</c:v>
                </c:pt>
                <c:pt idx="4952">
                  <c:v>-1.1343536442039468</c:v>
                </c:pt>
                <c:pt idx="4953">
                  <c:v>-1.1343577864707339</c:v>
                </c:pt>
                <c:pt idx="4954">
                  <c:v>-1.1343619287770299</c:v>
                </c:pt>
                <c:pt idx="4955">
                  <c:v>-1.1343660711228356</c:v>
                </c:pt>
                <c:pt idx="4956">
                  <c:v>-1.1343702135081519</c:v>
                </c:pt>
                <c:pt idx="4957">
                  <c:v>-1.1343743559329795</c:v>
                </c:pt>
                <c:pt idx="4958">
                  <c:v>-1.1343779066142801</c:v>
                </c:pt>
                <c:pt idx="4959">
                  <c:v>-1.1343820491124876</c:v>
                </c:pt>
                <c:pt idx="4960">
                  <c:v>-1.1343861916502085</c:v>
                </c:pt>
                <c:pt idx="4961">
                  <c:v>-1.1343903342274437</c:v>
                </c:pt>
                <c:pt idx="4962">
                  <c:v>-1.1343944768441938</c:v>
                </c:pt>
                <c:pt idx="4963">
                  <c:v>-1.1343986195004594</c:v>
                </c:pt>
                <c:pt idx="4964">
                  <c:v>-1.1344027621962416</c:v>
                </c:pt>
                <c:pt idx="4965">
                  <c:v>-1.134406313109793</c:v>
                </c:pt>
                <c:pt idx="4966">
                  <c:v>-1.1344104558789649</c:v>
                </c:pt>
                <c:pt idx="4967">
                  <c:v>-1.1344145986876553</c:v>
                </c:pt>
                <c:pt idx="4968">
                  <c:v>-1.1344187415358649</c:v>
                </c:pt>
                <c:pt idx="4969">
                  <c:v>-1.1344228844235948</c:v>
                </c:pt>
                <c:pt idx="4970">
                  <c:v>-1.1344270273508454</c:v>
                </c:pt>
                <c:pt idx="4971">
                  <c:v>-1.1344311703176178</c:v>
                </c:pt>
                <c:pt idx="4972">
                  <c:v>-1.1344347214634505</c:v>
                </c:pt>
                <c:pt idx="4973">
                  <c:v>-1.1344388645036219</c:v>
                </c:pt>
                <c:pt idx="4974">
                  <c:v>-1.1344430075833172</c:v>
                </c:pt>
                <c:pt idx="4975">
                  <c:v>-1.1344471507025369</c:v>
                </c:pt>
                <c:pt idx="4976">
                  <c:v>-1.1344512938612819</c:v>
                </c:pt>
                <c:pt idx="4977">
                  <c:v>-1.1344554370595528</c:v>
                </c:pt>
                <c:pt idx="4978">
                  <c:v>-1.1344595802973505</c:v>
                </c:pt>
                <c:pt idx="4979">
                  <c:v>-1.134463131675495</c:v>
                </c:pt>
                <c:pt idx="4980">
                  <c:v>-1.1344672749867015</c:v>
                </c:pt>
                <c:pt idx="4981">
                  <c:v>-1.1344714183374371</c:v>
                </c:pt>
                <c:pt idx="4982">
                  <c:v>-1.1344755617277023</c:v>
                </c:pt>
                <c:pt idx="4983">
                  <c:v>-1.134479705157498</c:v>
                </c:pt>
                <c:pt idx="4984">
                  <c:v>-1.1344838486268247</c:v>
                </c:pt>
                <c:pt idx="4985">
                  <c:v>-1.1344879921356834</c:v>
                </c:pt>
                <c:pt idx="4986">
                  <c:v>-1.13449154374617</c:v>
                </c:pt>
                <c:pt idx="4987">
                  <c:v>-1.1344956873284473</c:v>
                </c:pt>
                <c:pt idx="4988">
                  <c:v>-1.1344998309502585</c:v>
                </c:pt>
                <c:pt idx="4989">
                  <c:v>-1.1345039746116046</c:v>
                </c:pt>
                <c:pt idx="4990">
                  <c:v>-1.1345081183124863</c:v>
                </c:pt>
                <c:pt idx="4991">
                  <c:v>-1.1345122620529047</c:v>
                </c:pt>
                <c:pt idx="4992">
                  <c:v>-1.1345164058328596</c:v>
                </c:pt>
                <c:pt idx="4993">
                  <c:v>-1.1345205496523529</c:v>
                </c:pt>
                <c:pt idx="4994">
                  <c:v>-1.1345241015291021</c:v>
                </c:pt>
                <c:pt idx="4995">
                  <c:v>-1.1345282454220247</c:v>
                </c:pt>
                <c:pt idx="4996">
                  <c:v>-1.1345323893544872</c:v>
                </c:pt>
                <c:pt idx="4997">
                  <c:v>-1.1345365333264905</c:v>
                </c:pt>
                <c:pt idx="4998">
                  <c:v>-1.1345406773380353</c:v>
                </c:pt>
                <c:pt idx="4999">
                  <c:v>-1.1345448213891225</c:v>
                </c:pt>
                <c:pt idx="5000">
                  <c:v>-1.1345489654797527</c:v>
                </c:pt>
                <c:pt idx="5001">
                  <c:v>-1.1345531096099266</c:v>
                </c:pt>
                <c:pt idx="5002">
                  <c:v>-1.1345572537796451</c:v>
                </c:pt>
                <c:pt idx="5003">
                  <c:v>-1.134560805956593</c:v>
                </c:pt>
                <c:pt idx="5004">
                  <c:v>-1.1345649501997532</c:v>
                </c:pt>
                <c:pt idx="5005">
                  <c:v>-1.1345690944824605</c:v>
                </c:pt>
                <c:pt idx="5006">
                  <c:v>-1.1345732388047149</c:v>
                </c:pt>
                <c:pt idx="5007">
                  <c:v>-1.1345773831665178</c:v>
                </c:pt>
                <c:pt idx="5008">
                  <c:v>-1.1345815275678695</c:v>
                </c:pt>
                <c:pt idx="5009">
                  <c:v>-1.134585672008771</c:v>
                </c:pt>
                <c:pt idx="5010">
                  <c:v>-1.1345898164892227</c:v>
                </c:pt>
                <c:pt idx="5011">
                  <c:v>-1.1345939610092262</c:v>
                </c:pt>
                <c:pt idx="5012">
                  <c:v>-1.1345975134864232</c:v>
                </c:pt>
                <c:pt idx="5013">
                  <c:v>-1.1346016580798806</c:v>
                </c:pt>
                <c:pt idx="5014">
                  <c:v>-1.1346058027128916</c:v>
                </c:pt>
                <c:pt idx="5015">
                  <c:v>-1.1346099473854565</c:v>
                </c:pt>
                <c:pt idx="5016">
                  <c:v>-1.1346140920975765</c:v>
                </c:pt>
                <c:pt idx="5017">
                  <c:v>-1.1346182368492519</c:v>
                </c:pt>
                <c:pt idx="5018">
                  <c:v>-1.1346223816404839</c:v>
                </c:pt>
                <c:pt idx="5019">
                  <c:v>-1.1346265264712732</c:v>
                </c:pt>
                <c:pt idx="5020">
                  <c:v>-1.1346306713416201</c:v>
                </c:pt>
                <c:pt idx="5021">
                  <c:v>-1.1346348162515258</c:v>
                </c:pt>
                <c:pt idx="5022">
                  <c:v>-1.1346389612009908</c:v>
                </c:pt>
                <c:pt idx="5023">
                  <c:v>-1.1346425140463048</c:v>
                </c:pt>
                <c:pt idx="5024">
                  <c:v>-1.1346466590692397</c:v>
                </c:pt>
                <c:pt idx="5025">
                  <c:v>-1.1346508041317358</c:v>
                </c:pt>
                <c:pt idx="5026">
                  <c:v>-1.1346549492337945</c:v>
                </c:pt>
                <c:pt idx="5027">
                  <c:v>-1.134659094375416</c:v>
                </c:pt>
                <c:pt idx="5028">
                  <c:v>-1.1346632395566016</c:v>
                </c:pt>
                <c:pt idx="5029">
                  <c:v>-1.1346673847773519</c:v>
                </c:pt>
                <c:pt idx="5030">
                  <c:v>-1.1346715300376673</c:v>
                </c:pt>
                <c:pt idx="5031">
                  <c:v>-1.1346756753375489</c:v>
                </c:pt>
                <c:pt idx="5032">
                  <c:v>-1.1346798206769975</c:v>
                </c:pt>
                <c:pt idx="5033">
                  <c:v>-1.1346839660560135</c:v>
                </c:pt>
                <c:pt idx="5034">
                  <c:v>-1.1346881114745981</c:v>
                </c:pt>
                <c:pt idx="5035">
                  <c:v>-1.1346916647220215</c:v>
                </c:pt>
                <c:pt idx="5036">
                  <c:v>-1.134695810214092</c:v>
                </c:pt>
                <c:pt idx="5037">
                  <c:v>-1.1346999557457333</c:v>
                </c:pt>
                <c:pt idx="5038">
                  <c:v>-1.1347041013169459</c:v>
                </c:pt>
                <c:pt idx="5039">
                  <c:v>-1.1347076546951955</c:v>
                </c:pt>
                <c:pt idx="5040">
                  <c:v>-1.1347118003398997</c:v>
                </c:pt>
                <c:pt idx="5041">
                  <c:v>-1.1347153537811432</c:v>
                </c:pt>
                <c:pt idx="5042">
                  <c:v>-1.1347189072514616</c:v>
                </c:pt>
                <c:pt idx="5043">
                  <c:v>-1.1347230530035812</c:v>
                </c:pt>
                <c:pt idx="5044">
                  <c:v>-1.1347266065368968</c:v>
                </c:pt>
                <c:pt idx="5045">
                  <c:v>-1.1347301600992885</c:v>
                </c:pt>
                <c:pt idx="5046">
                  <c:v>-1.1347343059588291</c:v>
                </c:pt>
                <c:pt idx="5047">
                  <c:v>-1.1347378595842215</c:v>
                </c:pt>
                <c:pt idx="5048">
                  <c:v>-1.1347414132386917</c:v>
                </c:pt>
                <c:pt idx="5049">
                  <c:v>-1.1347449669222403</c:v>
                </c:pt>
                <c:pt idx="5050">
                  <c:v>-1.1347491129231326</c:v>
                </c:pt>
                <c:pt idx="5051">
                  <c:v>-1.1347526666696857</c:v>
                </c:pt>
                <c:pt idx="5052">
                  <c:v>-1.134756220445319</c:v>
                </c:pt>
                <c:pt idx="5053">
                  <c:v>-1.1347603665536452</c:v>
                </c:pt>
                <c:pt idx="5054">
                  <c:v>-1.1347639203922861</c:v>
                </c:pt>
                <c:pt idx="5055">
                  <c:v>-1.1347674742600087</c:v>
                </c:pt>
                <c:pt idx="5056">
                  <c:v>-1.1347716204757745</c:v>
                </c:pt>
                <c:pt idx="5057">
                  <c:v>-1.134775174406508</c:v>
                </c:pt>
                <c:pt idx="5058">
                  <c:v>-1.1347787283663247</c:v>
                </c:pt>
                <c:pt idx="5059">
                  <c:v>-1.1347822823552245</c:v>
                </c:pt>
                <c:pt idx="5060">
                  <c:v>-1.1347864287123663</c:v>
                </c:pt>
                <c:pt idx="5061">
                  <c:v>-1.1347899827642818</c:v>
                </c:pt>
                <c:pt idx="5062">
                  <c:v>-1.1347935368452819</c:v>
                </c:pt>
                <c:pt idx="5063">
                  <c:v>-1.1347976833098763</c:v>
                </c:pt>
                <c:pt idx="5064">
                  <c:v>-1.1348012374538952</c:v>
                </c:pt>
                <c:pt idx="5065">
                  <c:v>-1.1348047916270008</c:v>
                </c:pt>
                <c:pt idx="5066">
                  <c:v>-1.1348089381990529</c:v>
                </c:pt>
                <c:pt idx="5067">
                  <c:v>-1.1348124924351803</c:v>
                </c:pt>
                <c:pt idx="5068">
                  <c:v>-1.1348160467003956</c:v>
                </c:pt>
                <c:pt idx="5069">
                  <c:v>-1.1348196009946994</c:v>
                </c:pt>
                <c:pt idx="5070">
                  <c:v>-1.134823747708152</c:v>
                </c:pt>
                <c:pt idx="5071">
                  <c:v>-1.134827302065482</c:v>
                </c:pt>
                <c:pt idx="5072">
                  <c:v>-1.1348308564519018</c:v>
                </c:pt>
                <c:pt idx="5073">
                  <c:v>-1.1348350032728254</c:v>
                </c:pt>
                <c:pt idx="5074">
                  <c:v>-1.1348385577222748</c:v>
                </c:pt>
                <c:pt idx="5075">
                  <c:v>-1.1348421122008157</c:v>
                </c:pt>
                <c:pt idx="5076">
                  <c:v>-1.1348462591292157</c:v>
                </c:pt>
                <c:pt idx="5077">
                  <c:v>-1.1348498136707894</c:v>
                </c:pt>
                <c:pt idx="5078">
                  <c:v>-1.1348533682414561</c:v>
                </c:pt>
                <c:pt idx="5079">
                  <c:v>-1.1348575152773379</c:v>
                </c:pt>
                <c:pt idx="5080">
                  <c:v>-1.1348610699110406</c:v>
                </c:pt>
                <c:pt idx="5081">
                  <c:v>-1.1348646245738379</c:v>
                </c:pt>
                <c:pt idx="5082">
                  <c:v>-1.1348681792657298</c:v>
                </c:pt>
                <c:pt idx="5083">
                  <c:v>-1.1348723264430438</c:v>
                </c:pt>
                <c:pt idx="5084">
                  <c:v>-1.1348758811979762</c:v>
                </c:pt>
                <c:pt idx="5085">
                  <c:v>-1.1348794359820051</c:v>
                </c:pt>
                <c:pt idx="5086">
                  <c:v>-1.134883583266814</c:v>
                </c:pt>
                <c:pt idx="5087">
                  <c:v>-1.1348871381138865</c:v>
                </c:pt>
                <c:pt idx="5088">
                  <c:v>-1.1348906929900568</c:v>
                </c:pt>
                <c:pt idx="5089">
                  <c:v>-1.1348948403823662</c:v>
                </c:pt>
                <c:pt idx="5090">
                  <c:v>-1.1348983953215834</c:v>
                </c:pt>
                <c:pt idx="5091">
                  <c:v>-1.1349019502899003</c:v>
                </c:pt>
                <c:pt idx="5092">
                  <c:v>-1.1349060977897156</c:v>
                </c:pt>
                <c:pt idx="5093">
                  <c:v>-1.1349096528210827</c:v>
                </c:pt>
                <c:pt idx="5094">
                  <c:v>-1.1349132078815507</c:v>
                </c:pt>
                <c:pt idx="5095">
                  <c:v>-1.1349173554888776</c:v>
                </c:pt>
                <c:pt idx="5096">
                  <c:v>-1.134920910612399</c:v>
                </c:pt>
                <c:pt idx="5097">
                  <c:v>-1.1349244657650228</c:v>
                </c:pt>
                <c:pt idx="5098">
                  <c:v>-1.1349286134798668</c:v>
                </c:pt>
                <c:pt idx="5099">
                  <c:v>-1.1349321686955476</c:v>
                </c:pt>
                <c:pt idx="5100">
                  <c:v>-1.1349357239403322</c:v>
                </c:pt>
                <c:pt idx="5101">
                  <c:v>-1.1349398717626988</c:v>
                </c:pt>
                <c:pt idx="5102">
                  <c:v>-1.1349434270705436</c:v>
                </c:pt>
                <c:pt idx="5103">
                  <c:v>-1.1349469824074936</c:v>
                </c:pt>
                <c:pt idx="5104">
                  <c:v>-1.1349505377735496</c:v>
                </c:pt>
                <c:pt idx="5105">
                  <c:v>-1.1349546857374022</c:v>
                </c:pt>
                <c:pt idx="5106">
                  <c:v>-1.1349582411665224</c:v>
                </c:pt>
                <c:pt idx="5107">
                  <c:v>-1.1349617966247501</c:v>
                </c:pt>
                <c:pt idx="5108">
                  <c:v>-1.1349659446961384</c:v>
                </c:pt>
                <c:pt idx="5109">
                  <c:v>-1.1349695002174338</c:v>
                </c:pt>
                <c:pt idx="5110">
                  <c:v>-1.1349730557678379</c:v>
                </c:pt>
                <c:pt idx="5111">
                  <c:v>-1.1349772039467674</c:v>
                </c:pt>
                <c:pt idx="5112">
                  <c:v>-1.1349807595602426</c:v>
                </c:pt>
                <c:pt idx="5113">
                  <c:v>-1.1349843152028281</c:v>
                </c:pt>
                <c:pt idx="5114">
                  <c:v>-1.1349884634893044</c:v>
                </c:pt>
                <c:pt idx="5115">
                  <c:v>-1.1349920191949641</c:v>
                </c:pt>
                <c:pt idx="5116">
                  <c:v>-1.1349955749297358</c:v>
                </c:pt>
                <c:pt idx="5117">
                  <c:v>-1.1349997233237643</c:v>
                </c:pt>
                <c:pt idx="5118">
                  <c:v>-1.1350032791216136</c:v>
                </c:pt>
                <c:pt idx="5119">
                  <c:v>-1.1350068349485762</c:v>
                </c:pt>
                <c:pt idx="5120">
                  <c:v>-1.1350109834501627</c:v>
                </c:pt>
                <c:pt idx="5121">
                  <c:v>-1.135014539340206</c:v>
                </c:pt>
                <c:pt idx="5122">
                  <c:v>-1.1350180952593643</c:v>
                </c:pt>
                <c:pt idx="5123">
                  <c:v>-1.1350222438685142</c:v>
                </c:pt>
                <c:pt idx="5124">
                  <c:v>-1.1350257998507567</c:v>
                </c:pt>
                <c:pt idx="5125">
                  <c:v>-1.1350293558621154</c:v>
                </c:pt>
                <c:pt idx="5126">
                  <c:v>-1.1350335045788345</c:v>
                </c:pt>
                <c:pt idx="5127">
                  <c:v>-1.1350370606532805</c:v>
                </c:pt>
                <c:pt idx="5128">
                  <c:v>-1.1350406167568445</c:v>
                </c:pt>
                <c:pt idx="5129">
                  <c:v>-1.1350447655811382</c:v>
                </c:pt>
                <c:pt idx="5130">
                  <c:v>-1.1350483217477927</c:v>
                </c:pt>
                <c:pt idx="5131">
                  <c:v>-1.1350518779435668</c:v>
                </c:pt>
                <c:pt idx="5132">
                  <c:v>-1.1350560268754408</c:v>
                </c:pt>
                <c:pt idx="5133">
                  <c:v>-1.1350595831343087</c:v>
                </c:pt>
                <c:pt idx="5134">
                  <c:v>-1.1350637321397936</c:v>
                </c:pt>
                <c:pt idx="5135">
                  <c:v>-1.1350672884617574</c:v>
                </c:pt>
                <c:pt idx="5136">
                  <c:v>-1.1350708448128433</c:v>
                </c:pt>
                <c:pt idx="5137">
                  <c:v>-1.1350749939259177</c:v>
                </c:pt>
                <c:pt idx="5138">
                  <c:v>-1.1350785503401029</c:v>
                </c:pt>
                <c:pt idx="5139">
                  <c:v>-1.1350821067834116</c:v>
                </c:pt>
                <c:pt idx="5140">
                  <c:v>-1.1350862560040815</c:v>
                </c:pt>
                <c:pt idx="5141">
                  <c:v>-1.1350898125104927</c:v>
                </c:pt>
                <c:pt idx="5142">
                  <c:v>-1.1350933690460292</c:v>
                </c:pt>
                <c:pt idx="5143">
                  <c:v>-1.1350975183742997</c:v>
                </c:pt>
                <c:pt idx="5144">
                  <c:v>-1.135101074972942</c:v>
                </c:pt>
                <c:pt idx="5145">
                  <c:v>-1.1351046316007107</c:v>
                </c:pt>
                <c:pt idx="5146">
                  <c:v>-1.1351087810365876</c:v>
                </c:pt>
                <c:pt idx="5147">
                  <c:v>-1.1351123377274657</c:v>
                </c:pt>
                <c:pt idx="5148">
                  <c:v>-1.1351158944474715</c:v>
                </c:pt>
                <c:pt idx="5149">
                  <c:v>-1.1351200439909606</c:v>
                </c:pt>
                <c:pt idx="5150">
                  <c:v>-1.135123600774079</c:v>
                </c:pt>
                <c:pt idx="5151">
                  <c:v>-1.1351271575863269</c:v>
                </c:pt>
                <c:pt idx="5152">
                  <c:v>-1.1351313072374334</c:v>
                </c:pt>
                <c:pt idx="5153">
                  <c:v>-1.1351348641127972</c:v>
                </c:pt>
                <c:pt idx="5154">
                  <c:v>-1.1351390138375399</c:v>
                </c:pt>
                <c:pt idx="5155">
                  <c:v>-1.1351425707760214</c:v>
                </c:pt>
                <c:pt idx="5156">
                  <c:v>-1.1351461277436352</c:v>
                </c:pt>
                <c:pt idx="5157">
                  <c:v>-1.135150277576005</c:v>
                </c:pt>
                <c:pt idx="5158">
                  <c:v>-1.1351538346067398</c:v>
                </c:pt>
                <c:pt idx="5159">
                  <c:v>-1.1351573916666085</c:v>
                </c:pt>
                <c:pt idx="5160">
                  <c:v>-1.1351615416066108</c:v>
                </c:pt>
                <c:pt idx="5161">
                  <c:v>-1.1351650987296038</c:v>
                </c:pt>
                <c:pt idx="5162">
                  <c:v>-1.135168655881732</c:v>
                </c:pt>
                <c:pt idx="5163">
                  <c:v>-1.1351728059293724</c:v>
                </c:pt>
                <c:pt idx="5164">
                  <c:v>-1.1351763631446283</c:v>
                </c:pt>
                <c:pt idx="5165">
                  <c:v>-1.1351799203890209</c:v>
                </c:pt>
                <c:pt idx="5166">
                  <c:v>-1.135184070544305</c:v>
                </c:pt>
                <c:pt idx="5167">
                  <c:v>-1.1351876278518287</c:v>
                </c:pt>
                <c:pt idx="5168">
                  <c:v>-1.135191778080767</c:v>
                </c:pt>
                <c:pt idx="5169">
                  <c:v>-1.1351953354514239</c:v>
                </c:pt>
                <c:pt idx="5170">
                  <c:v>-1.13519889285122</c:v>
                </c:pt>
                <c:pt idx="5171">
                  <c:v>-1.1352030431878115</c:v>
                </c:pt>
                <c:pt idx="5172">
                  <c:v>-1.135206600650744</c:v>
                </c:pt>
                <c:pt idx="5173">
                  <c:v>-1.1352101581428173</c:v>
                </c:pt>
                <c:pt idx="5174">
                  <c:v>-1.1352143085870676</c:v>
                </c:pt>
                <c:pt idx="5175">
                  <c:v>-1.1352178661422807</c:v>
                </c:pt>
                <c:pt idx="5176">
                  <c:v>-1.135221423726636</c:v>
                </c:pt>
                <c:pt idx="5177">
                  <c:v>-1.1352255742785504</c:v>
                </c:pt>
                <c:pt idx="5178">
                  <c:v>-1.135229131926049</c:v>
                </c:pt>
                <c:pt idx="5179">
                  <c:v>-1.1352332825516316</c:v>
                </c:pt>
                <c:pt idx="5180">
                  <c:v>-1.1352368402622754</c:v>
                </c:pt>
                <c:pt idx="5181">
                  <c:v>-1.135240398002064</c:v>
                </c:pt>
                <c:pt idx="5182">
                  <c:v>-1.1352445487353204</c:v>
                </c:pt>
                <c:pt idx="5183">
                  <c:v>-1.1352481065382576</c:v>
                </c:pt>
                <c:pt idx="5184">
                  <c:v>-1.1352516643703412</c:v>
                </c:pt>
                <c:pt idx="5185">
                  <c:v>-1.1352558152112768</c:v>
                </c:pt>
                <c:pt idx="5186">
                  <c:v>-1.1352593731065121</c:v>
                </c:pt>
                <c:pt idx="5187">
                  <c:v>-1.1352635240211264</c:v>
                </c:pt>
                <c:pt idx="5188">
                  <c:v>-1.1352670819795159</c:v>
                </c:pt>
                <c:pt idx="5189">
                  <c:v>-1.1352706399670542</c:v>
                </c:pt>
                <c:pt idx="5190">
                  <c:v>-1.1352741979837417</c:v>
                </c:pt>
                <c:pt idx="5191">
                  <c:v>-1.1352783490400529</c:v>
                </c:pt>
                <c:pt idx="5192">
                  <c:v>-1.135281907119899</c:v>
                </c:pt>
                <c:pt idx="5193">
                  <c:v>-1.1352854652288957</c:v>
                </c:pt>
                <c:pt idx="5194">
                  <c:v>-1.1352890233670441</c:v>
                </c:pt>
                <c:pt idx="5195">
                  <c:v>-1.135292581534344</c:v>
                </c:pt>
                <c:pt idx="5196">
                  <c:v>-1.1352961397307961</c:v>
                </c:pt>
                <c:pt idx="5197">
                  <c:v>-1.1353002909968362</c:v>
                </c:pt>
                <c:pt idx="5198">
                  <c:v>-1.1353038492564531</c:v>
                </c:pt>
                <c:pt idx="5199">
                  <c:v>-1.1353074075452239</c:v>
                </c:pt>
                <c:pt idx="5200">
                  <c:v>-1.1353109658631488</c:v>
                </c:pt>
                <c:pt idx="5201">
                  <c:v>-1.1353145242102287</c:v>
                </c:pt>
                <c:pt idx="5202">
                  <c:v>-1.135318675652004</c:v>
                </c:pt>
                <c:pt idx="5203">
                  <c:v>-1.1353222340622537</c:v>
                </c:pt>
                <c:pt idx="5204">
                  <c:v>-1.13532579250166</c:v>
                </c:pt>
                <c:pt idx="5205">
                  <c:v>-1.1353293509702229</c:v>
                </c:pt>
                <c:pt idx="5206">
                  <c:v>-1.1353329094679427</c:v>
                </c:pt>
                <c:pt idx="5207">
                  <c:v>-1.1353370610854683</c:v>
                </c:pt>
                <c:pt idx="5208">
                  <c:v>-1.1353406196463638</c:v>
                </c:pt>
                <c:pt idx="5209">
                  <c:v>-1.135344178236418</c:v>
                </c:pt>
                <c:pt idx="5210">
                  <c:v>-1.1353477368556313</c:v>
                </c:pt>
                <c:pt idx="5211">
                  <c:v>-1.1353512955040044</c:v>
                </c:pt>
                <c:pt idx="5212">
                  <c:v>-1.1353548541815375</c:v>
                </c:pt>
                <c:pt idx="5213">
                  <c:v>-1.1353590060088488</c:v>
                </c:pt>
                <c:pt idx="5214">
                  <c:v>-1.1353625647495638</c:v>
                </c:pt>
                <c:pt idx="5215">
                  <c:v>-1.1353661235194406</c:v>
                </c:pt>
                <c:pt idx="5216">
                  <c:v>-1.1353696823184793</c:v>
                </c:pt>
                <c:pt idx="5217">
                  <c:v>-1.1353732411466808</c:v>
                </c:pt>
                <c:pt idx="5218">
                  <c:v>-1.1353773931497748</c:v>
                </c:pt>
                <c:pt idx="5219">
                  <c:v>-1.1353809520411635</c:v>
                </c:pt>
                <c:pt idx="5220">
                  <c:v>-1.1353845109617162</c:v>
                </c:pt>
                <c:pt idx="5221">
                  <c:v>-1.1353880699114336</c:v>
                </c:pt>
                <c:pt idx="5222">
                  <c:v>-1.1353916288903161</c:v>
                </c:pt>
                <c:pt idx="5223">
                  <c:v>-1.1353957810692077</c:v>
                </c:pt>
                <c:pt idx="5224">
                  <c:v>-1.1353993401112827</c:v>
                </c:pt>
                <c:pt idx="5225">
                  <c:v>-1.1354028991825245</c:v>
                </c:pt>
                <c:pt idx="5226">
                  <c:v>-1.1354064582829331</c:v>
                </c:pt>
                <c:pt idx="5227">
                  <c:v>-1.1354100174125095</c:v>
                </c:pt>
                <c:pt idx="5228">
                  <c:v>-1.1354141697672135</c:v>
                </c:pt>
                <c:pt idx="5229">
                  <c:v>-1.1354177289599876</c:v>
                </c:pt>
                <c:pt idx="5230">
                  <c:v>-1.135421288181931</c:v>
                </c:pt>
                <c:pt idx="5231">
                  <c:v>-1.1354248474330437</c:v>
                </c:pt>
                <c:pt idx="5232">
                  <c:v>-1.135428999929543</c:v>
                </c:pt>
                <c:pt idx="5233">
                  <c:v>-1.1354325592438581</c:v>
                </c:pt>
                <c:pt idx="5234">
                  <c:v>-1.1354361185873443</c:v>
                </c:pt>
                <c:pt idx="5235">
                  <c:v>-1.1354396779600018</c:v>
                </c:pt>
                <c:pt idx="5236">
                  <c:v>-1.1354432373618315</c:v>
                </c:pt>
                <c:pt idx="5237">
                  <c:v>-1.1354473900341702</c:v>
                </c:pt>
                <c:pt idx="5238">
                  <c:v>-1.1354509494992073</c:v>
                </c:pt>
                <c:pt idx="5239">
                  <c:v>-1.135454508993418</c:v>
                </c:pt>
                <c:pt idx="5240">
                  <c:v>-1.135458068516803</c:v>
                </c:pt>
                <c:pt idx="5241">
                  <c:v>-1.1354616280693621</c:v>
                </c:pt>
                <c:pt idx="5242">
                  <c:v>-1.1354657809175552</c:v>
                </c:pt>
                <c:pt idx="5243">
                  <c:v>-1.1354693405333274</c:v>
                </c:pt>
                <c:pt idx="5244">
                  <c:v>-1.1354729001782757</c:v>
                </c:pt>
                <c:pt idx="5245">
                  <c:v>-1.1354764598524003</c:v>
                </c:pt>
                <c:pt idx="5246">
                  <c:v>-1.1354806128424222</c:v>
                </c:pt>
                <c:pt idx="5247">
                  <c:v>-1.1354841725797642</c:v>
                </c:pt>
                <c:pt idx="5248">
                  <c:v>-1.135487732346284</c:v>
                </c:pt>
                <c:pt idx="5249">
                  <c:v>-1.1354912921419824</c:v>
                </c:pt>
                <c:pt idx="5250">
                  <c:v>-1.1354948519668597</c:v>
                </c:pt>
                <c:pt idx="5251">
                  <c:v>-1.1354990051327629</c:v>
                </c:pt>
                <c:pt idx="5252">
                  <c:v>-1.135502565020863</c:v>
                </c:pt>
                <c:pt idx="5253">
                  <c:v>-1.1355061249381433</c:v>
                </c:pt>
                <c:pt idx="5254">
                  <c:v>-1.1355096848846047</c:v>
                </c:pt>
                <c:pt idx="5255">
                  <c:v>-1.1355132448602476</c:v>
                </c:pt>
                <c:pt idx="5256">
                  <c:v>-1.1355173982020468</c:v>
                </c:pt>
                <c:pt idx="5257">
                  <c:v>-1.1355209582409176</c:v>
                </c:pt>
                <c:pt idx="5258">
                  <c:v>-1.1355245183089713</c:v>
                </c:pt>
                <c:pt idx="5259">
                  <c:v>-1.1355280784062083</c:v>
                </c:pt>
                <c:pt idx="5260">
                  <c:v>-1.1355322318898702</c:v>
                </c:pt>
                <c:pt idx="5261">
                  <c:v>-1.1355357920503397</c:v>
                </c:pt>
                <c:pt idx="5262">
                  <c:v>-1.1355393522399939</c:v>
                </c:pt>
                <c:pt idx="5263">
                  <c:v>-1.1355429124588337</c:v>
                </c:pt>
                <c:pt idx="5264">
                  <c:v>-1.1355470660843678</c:v>
                </c:pt>
                <c:pt idx="5265">
                  <c:v>-1.1355506263664443</c:v>
                </c:pt>
                <c:pt idx="5266">
                  <c:v>-1.1355541866777075</c:v>
                </c:pt>
                <c:pt idx="5267">
                  <c:v>-1.1355577470181581</c:v>
                </c:pt>
                <c:pt idx="5268">
                  <c:v>-1.1355613073877968</c:v>
                </c:pt>
                <c:pt idx="5269">
                  <c:v>-1.1355654611892658</c:v>
                </c:pt>
                <c:pt idx="5270">
                  <c:v>-1.1355690216221466</c:v>
                </c:pt>
                <c:pt idx="5271">
                  <c:v>-1.1355725820842164</c:v>
                </c:pt>
                <c:pt idx="5272">
                  <c:v>-1.1355761425754762</c:v>
                </c:pt>
                <c:pt idx="5273">
                  <c:v>-1.1355802965188393</c:v>
                </c:pt>
                <c:pt idx="5274">
                  <c:v>-1.1355838570733456</c:v>
                </c:pt>
                <c:pt idx="5275">
                  <c:v>-1.1355874176570431</c:v>
                </c:pt>
                <c:pt idx="5276">
                  <c:v>-1.1355909782699323</c:v>
                </c:pt>
                <c:pt idx="5277">
                  <c:v>-1.1355945389120141</c:v>
                </c:pt>
                <c:pt idx="5278">
                  <c:v>-1.1355975061360488</c:v>
                </c:pt>
                <c:pt idx="5279">
                  <c:v>-1.1356010668316512</c:v>
                </c:pt>
                <c:pt idx="5280">
                  <c:v>-1.1356046275564471</c:v>
                </c:pt>
                <c:pt idx="5281">
                  <c:v>-1.1356075948494113</c:v>
                </c:pt>
                <c:pt idx="5282">
                  <c:v>-1.1356111556277302</c:v>
                </c:pt>
                <c:pt idx="5283">
                  <c:v>-1.1356141229652976</c:v>
                </c:pt>
                <c:pt idx="5284">
                  <c:v>-1.1356176837971412</c:v>
                </c:pt>
                <c:pt idx="5285">
                  <c:v>-1.1356206511793132</c:v>
                </c:pt>
                <c:pt idx="5286">
                  <c:v>-1.1356242120646829</c:v>
                </c:pt>
                <c:pt idx="5287">
                  <c:v>-1.1356277729792494</c:v>
                </c:pt>
                <c:pt idx="5288">
                  <c:v>-1.1356307404303585</c:v>
                </c:pt>
                <c:pt idx="5289">
                  <c:v>-1.1356343013984536</c:v>
                </c:pt>
                <c:pt idx="5290">
                  <c:v>-1.1356372688941705</c:v>
                </c:pt>
                <c:pt idx="5291">
                  <c:v>-1.1356408299157961</c:v>
                </c:pt>
                <c:pt idx="5292">
                  <c:v>-1.1356443909666205</c:v>
                </c:pt>
                <c:pt idx="5293">
                  <c:v>-1.1356473585312796</c:v>
                </c:pt>
                <c:pt idx="5294">
                  <c:v>-1.135650919635637</c:v>
                </c:pt>
                <c:pt idx="5295">
                  <c:v>-1.1356538872449073</c:v>
                </c:pt>
                <c:pt idx="5296">
                  <c:v>-1.135657448402799</c:v>
                </c:pt>
                <c:pt idx="5297">
                  <c:v>-1.1356604160566821</c:v>
                </c:pt>
                <c:pt idx="5298">
                  <c:v>-1.1356639772681099</c:v>
                </c:pt>
                <c:pt idx="5299">
                  <c:v>-1.13566753850874</c:v>
                </c:pt>
                <c:pt idx="5300">
                  <c:v>-1.1356705062315724</c:v>
                </c:pt>
                <c:pt idx="5301">
                  <c:v>-1.1356740675257408</c:v>
                </c:pt>
                <c:pt idx="5302">
                  <c:v>-1.1356770352931895</c:v>
                </c:pt>
                <c:pt idx="5303">
                  <c:v>-1.135680596640898</c:v>
                </c:pt>
                <c:pt idx="5304">
                  <c:v>-1.1356835644529641</c:v>
                </c:pt>
                <c:pt idx="5305">
                  <c:v>-1.1356871258542145</c:v>
                </c:pt>
                <c:pt idx="5306">
                  <c:v>-1.1356906872846702</c:v>
                </c:pt>
                <c:pt idx="5307">
                  <c:v>-1.1356936551656931</c:v>
                </c:pt>
                <c:pt idx="5308">
                  <c:v>-1.1356972166496928</c:v>
                </c:pt>
                <c:pt idx="5309">
                  <c:v>-1.1357001845753365</c:v>
                </c:pt>
                <c:pt idx="5310">
                  <c:v>-1.1357031525212631</c:v>
                </c:pt>
                <c:pt idx="5311">
                  <c:v>-1.1357061204874723</c:v>
                </c:pt>
                <c:pt idx="5312">
                  <c:v>-1.1357096820736974</c:v>
                </c:pt>
                <c:pt idx="5313">
                  <c:v>-1.1357126500845303</c:v>
                </c:pt>
                <c:pt idx="5314">
                  <c:v>-1.1357156181156467</c:v>
                </c:pt>
                <c:pt idx="5315">
                  <c:v>-1.1357185861670476</c:v>
                </c:pt>
                <c:pt idx="5316">
                  <c:v>-1.1357215542387324</c:v>
                </c:pt>
                <c:pt idx="5317">
                  <c:v>-1.1357245223307022</c:v>
                </c:pt>
                <c:pt idx="5318">
                  <c:v>-1.1357274904429568</c:v>
                </c:pt>
                <c:pt idx="5319">
                  <c:v>-1.1357304585754966</c:v>
                </c:pt>
                <c:pt idx="5320">
                  <c:v>-1.1357334267283219</c:v>
                </c:pt>
                <c:pt idx="5321">
                  <c:v>-1.1357369885384894</c:v>
                </c:pt>
                <c:pt idx="5322">
                  <c:v>-1.1357399567359436</c:v>
                </c:pt>
                <c:pt idx="5323">
                  <c:v>-1.1357429249536843</c:v>
                </c:pt>
                <c:pt idx="5324">
                  <c:v>-1.1357458931917117</c:v>
                </c:pt>
                <c:pt idx="5325">
                  <c:v>-1.135748861450026</c:v>
                </c:pt>
                <c:pt idx="5326">
                  <c:v>-1.1357518297286273</c:v>
                </c:pt>
                <c:pt idx="5327">
                  <c:v>-1.1357547980275162</c:v>
                </c:pt>
                <c:pt idx="5328">
                  <c:v>-1.1357571726812346</c:v>
                </c:pt>
                <c:pt idx="5329">
                  <c:v>-1.1357601410166416</c:v>
                </c:pt>
                <c:pt idx="5330">
                  <c:v>-1.135763109372337</c:v>
                </c:pt>
                <c:pt idx="5331">
                  <c:v>-1.135765484071501</c:v>
                </c:pt>
                <c:pt idx="5332">
                  <c:v>-1.1357684524637157</c:v>
                </c:pt>
                <c:pt idx="5333">
                  <c:v>-1.1357714208762197</c:v>
                </c:pt>
                <c:pt idx="5334">
                  <c:v>-1.1357737956208311</c:v>
                </c:pt>
                <c:pt idx="5335">
                  <c:v>-1.1357767640698559</c:v>
                </c:pt>
                <c:pt idx="5336">
                  <c:v>-1.1357797325391705</c:v>
                </c:pt>
                <c:pt idx="5337">
                  <c:v>-1.1357821073292311</c:v>
                </c:pt>
                <c:pt idx="5338">
                  <c:v>-1.135785075835068</c:v>
                </c:pt>
                <c:pt idx="5339">
                  <c:v>-1.1357874506543468</c:v>
                </c:pt>
                <c:pt idx="5340">
                  <c:v>-1.1357904191967072</c:v>
                </c:pt>
                <c:pt idx="5341">
                  <c:v>-1.1357933877593585</c:v>
                </c:pt>
                <c:pt idx="5342">
                  <c:v>-1.1357957626240893</c:v>
                </c:pt>
                <c:pt idx="5343">
                  <c:v>-1.1357987312232651</c:v>
                </c:pt>
                <c:pt idx="5344">
                  <c:v>-1.1358016998427329</c:v>
                </c:pt>
                <c:pt idx="5345">
                  <c:v>-1.1358040747529177</c:v>
                </c:pt>
                <c:pt idx="5346">
                  <c:v>-1.1358070434089114</c:v>
                </c:pt>
                <c:pt idx="5347">
                  <c:v>-1.1358100120851979</c:v>
                </c:pt>
                <c:pt idx="5348">
                  <c:v>-1.1358123870408379</c:v>
                </c:pt>
                <c:pt idx="5349">
                  <c:v>-1.1358153557536519</c:v>
                </c:pt>
                <c:pt idx="5350">
                  <c:v>-1.1358183244867592</c:v>
                </c:pt>
                <c:pt idx="5351">
                  <c:v>-1.1358206994878566</c:v>
                </c:pt>
                <c:pt idx="5352">
                  <c:v>-1.1358236682574927</c:v>
                </c:pt>
                <c:pt idx="5353">
                  <c:v>-1.1358260432878133</c:v>
                </c:pt>
                <c:pt idx="5354">
                  <c:v>-1.1358290120939794</c:v>
                </c:pt>
                <c:pt idx="5355">
                  <c:v>-1.1358319809204398</c:v>
                </c:pt>
                <c:pt idx="5356">
                  <c:v>-1.1358343559962207</c:v>
                </c:pt>
                <c:pt idx="5357">
                  <c:v>-1.1358373248592124</c:v>
                </c:pt>
                <c:pt idx="5358">
                  <c:v>-1.1358402937424996</c:v>
                </c:pt>
                <c:pt idx="5359">
                  <c:v>-1.1358426688637424</c:v>
                </c:pt>
                <c:pt idx="5360">
                  <c:v>-1.1358456377835622</c:v>
                </c:pt>
                <c:pt idx="5361">
                  <c:v>-1.1358486067236782</c:v>
                </c:pt>
                <c:pt idx="5362">
                  <c:v>-1.1358509818903844</c:v>
                </c:pt>
                <c:pt idx="5363">
                  <c:v>-1.1358539508670342</c:v>
                </c:pt>
                <c:pt idx="5364">
                  <c:v>-1.1358563260629679</c:v>
                </c:pt>
                <c:pt idx="5365">
                  <c:v>-1.1358592950761526</c:v>
                </c:pt>
                <c:pt idx="5366">
                  <c:v>-1.135862264109635</c:v>
                </c:pt>
                <c:pt idx="5367">
                  <c:v>-1.1358646393510352</c:v>
                </c:pt>
                <c:pt idx="5368">
                  <c:v>-1.1358676084210535</c:v>
                </c:pt>
                <c:pt idx="5369">
                  <c:v>-1.1358705775113704</c:v>
                </c:pt>
                <c:pt idx="5370">
                  <c:v>-1.1358729527982387</c:v>
                </c:pt>
                <c:pt idx="5371">
                  <c:v>-1.1358759219250931</c:v>
                </c:pt>
                <c:pt idx="5372">
                  <c:v>-1.1358788910722466</c:v>
                </c:pt>
                <c:pt idx="5373">
                  <c:v>-1.1358812664045848</c:v>
                </c:pt>
                <c:pt idx="5374">
                  <c:v>-1.1358842355882774</c:v>
                </c:pt>
                <c:pt idx="5375">
                  <c:v>-1.1358866109498471</c:v>
                </c:pt>
                <c:pt idx="5376">
                  <c:v>-1.1358895801700797</c:v>
                </c:pt>
                <c:pt idx="5377">
                  <c:v>-1.1358925494106125</c:v>
                </c:pt>
                <c:pt idx="5378">
                  <c:v>-1.1358949248176551</c:v>
                </c:pt>
                <c:pt idx="5379">
                  <c:v>-1.1358978940947291</c:v>
                </c:pt>
                <c:pt idx="5380">
                  <c:v>-1.1359008633921044</c:v>
                </c:pt>
                <c:pt idx="5381">
                  <c:v>-1.1359032388446215</c:v>
                </c:pt>
                <c:pt idx="5382">
                  <c:v>-1.1359062081785394</c:v>
                </c:pt>
                <c:pt idx="5383">
                  <c:v>-1.1359091775327592</c:v>
                </c:pt>
                <c:pt idx="5384">
                  <c:v>-1.1359115530307529</c:v>
                </c:pt>
                <c:pt idx="5385">
                  <c:v>-1.1359145224215168</c:v>
                </c:pt>
                <c:pt idx="5386">
                  <c:v>-1.135916897948746</c:v>
                </c:pt>
                <c:pt idx="5387">
                  <c:v>-1.1359198673760549</c:v>
                </c:pt>
                <c:pt idx="5388">
                  <c:v>-1.1359228368236671</c:v>
                </c:pt>
                <c:pt idx="5389">
                  <c:v>-1.1359252123963752</c:v>
                </c:pt>
                <c:pt idx="5390">
                  <c:v>-1.1359281818805338</c:v>
                </c:pt>
                <c:pt idx="5391">
                  <c:v>-1.1359311513849963</c:v>
                </c:pt>
                <c:pt idx="5392">
                  <c:v>-1.1359335270031854</c:v>
                </c:pt>
                <c:pt idx="5393">
                  <c:v>-1.1359364965441958</c:v>
                </c:pt>
                <c:pt idx="5394">
                  <c:v>-1.1359394661055109</c:v>
                </c:pt>
                <c:pt idx="5395">
                  <c:v>-1.1359418417691827</c:v>
                </c:pt>
                <c:pt idx="5396">
                  <c:v>-1.1359448113670469</c:v>
                </c:pt>
                <c:pt idx="5397">
                  <c:v>-1.1359471870599582</c:v>
                </c:pt>
                <c:pt idx="5398">
                  <c:v>-1.1359501566943728</c:v>
                </c:pt>
                <c:pt idx="5399">
                  <c:v>-1.1359531263490932</c:v>
                </c:pt>
                <c:pt idx="5400">
                  <c:v>-1.1359555020874901</c:v>
                </c:pt>
                <c:pt idx="5401">
                  <c:v>-1.1359584717787621</c:v>
                </c:pt>
                <c:pt idx="5402">
                  <c:v>-1.135961441490341</c:v>
                </c:pt>
                <c:pt idx="5403">
                  <c:v>-1.135963817274225</c:v>
                </c:pt>
                <c:pt idx="5404">
                  <c:v>-1.1359667870223566</c:v>
                </c:pt>
                <c:pt idx="5405">
                  <c:v>-1.135969756790796</c:v>
                </c:pt>
                <c:pt idx="5406">
                  <c:v>-1.1359721326201691</c:v>
                </c:pt>
                <c:pt idx="5407">
                  <c:v>-1.1359751024251625</c:v>
                </c:pt>
                <c:pt idx="5408">
                  <c:v>-1.1359774782837795</c:v>
                </c:pt>
                <c:pt idx="5409">
                  <c:v>-1.1359804481253284</c:v>
                </c:pt>
                <c:pt idx="5410">
                  <c:v>-1.1359834179871859</c:v>
                </c:pt>
                <c:pt idx="5411">
                  <c:v>-1.1359857938912945</c:v>
                </c:pt>
                <c:pt idx="5412">
                  <c:v>-1.1359887637897088</c:v>
                </c:pt>
                <c:pt idx="5413">
                  <c:v>-1.1359917337084326</c:v>
                </c:pt>
                <c:pt idx="5414">
                  <c:v>-1.135994109658035</c:v>
                </c:pt>
                <c:pt idx="5415">
                  <c:v>-1.135997079613317</c:v>
                </c:pt>
                <c:pt idx="5416">
                  <c:v>-1.135999455592166</c:v>
                </c:pt>
                <c:pt idx="5417">
                  <c:v>-1.1360024255840067</c:v>
                </c:pt>
                <c:pt idx="5418">
                  <c:v>-1.1360053955961584</c:v>
                </c:pt>
                <c:pt idx="5419">
                  <c:v>-1.1360077716205039</c:v>
                </c:pt>
                <c:pt idx="5420">
                  <c:v>-1.1360107416692158</c:v>
                </c:pt>
                <c:pt idx="5421">
                  <c:v>-1.1360137117382396</c:v>
                </c:pt>
                <c:pt idx="5422">
                  <c:v>-1.1360160878080832</c:v>
                </c:pt>
                <c:pt idx="5423">
                  <c:v>-1.1360190579136686</c:v>
                </c:pt>
                <c:pt idx="5424">
                  <c:v>-1.1360220280395665</c:v>
                </c:pt>
                <c:pt idx="5425">
                  <c:v>-1.1360244041549099</c:v>
                </c:pt>
                <c:pt idx="5426">
                  <c:v>-1.136027374317371</c:v>
                </c:pt>
                <c:pt idx="5427">
                  <c:v>-1.1360297504619654</c:v>
                </c:pt>
                <c:pt idx="5428">
                  <c:v>-1.1360327206609904</c:v>
                </c:pt>
                <c:pt idx="5429">
                  <c:v>-1.1360356908803293</c:v>
                </c:pt>
                <c:pt idx="5430">
                  <c:v>-1.1360380670704262</c:v>
                </c:pt>
                <c:pt idx="5431">
                  <c:v>-1.1360410373263305</c:v>
                </c:pt>
                <c:pt idx="5432">
                  <c:v>-1.1360440076025491</c:v>
                </c:pt>
                <c:pt idx="5433">
                  <c:v>-1.1360463838381509</c:v>
                </c:pt>
                <c:pt idx="5434">
                  <c:v>-1.1360493541509362</c:v>
                </c:pt>
                <c:pt idx="5435">
                  <c:v>-1.1360517304157918</c:v>
                </c:pt>
                <c:pt idx="5436">
                  <c:v>-1.1360547007651451</c:v>
                </c:pt>
                <c:pt idx="5437">
                  <c:v>-1.136057671134814</c:v>
                </c:pt>
                <c:pt idx="5438">
                  <c:v>-1.136060047445177</c:v>
                </c:pt>
                <c:pt idx="5439">
                  <c:v>-1.1360630178514151</c:v>
                </c:pt>
                <c:pt idx="5440">
                  <c:v>-1.1360659882779698</c:v>
                </c:pt>
                <c:pt idx="5441">
                  <c:v>-1.1360683646338416</c:v>
                </c:pt>
                <c:pt idx="5442">
                  <c:v>-1.1360713350969669</c:v>
                </c:pt>
                <c:pt idx="5443">
                  <c:v>-1.1360743055804097</c:v>
                </c:pt>
                <c:pt idx="5444">
                  <c:v>-1.1360766819817925</c:v>
                </c:pt>
                <c:pt idx="5445">
                  <c:v>-1.1360796525018069</c:v>
                </c:pt>
                <c:pt idx="5446">
                  <c:v>-1.1360820289324476</c:v>
                </c:pt>
                <c:pt idx="5447">
                  <c:v>-1.136084999489035</c:v>
                </c:pt>
                <c:pt idx="5448">
                  <c:v>-1.136087970065941</c:v>
                </c:pt>
                <c:pt idx="5449">
                  <c:v>-1.1360903465420953</c:v>
                </c:pt>
                <c:pt idx="5450">
                  <c:v>-1.1360933171555754</c:v>
                </c:pt>
                <c:pt idx="5451">
                  <c:v>-1.136096287789375</c:v>
                </c:pt>
                <c:pt idx="5452">
                  <c:v>-1.1360986643110449</c:v>
                </c:pt>
                <c:pt idx="5453">
                  <c:v>-1.1361016349814201</c:v>
                </c:pt>
                <c:pt idx="5454">
                  <c:v>-1.1361040115323509</c:v>
                </c:pt>
                <c:pt idx="5455">
                  <c:v>-1.1361069822393026</c:v>
                </c:pt>
                <c:pt idx="5456">
                  <c:v>-1.136109952966575</c:v>
                </c:pt>
                <c:pt idx="5457">
                  <c:v>-1.1361123295630242</c:v>
                </c:pt>
                <c:pt idx="5458">
                  <c:v>-1.1361153003268745</c:v>
                </c:pt>
                <c:pt idx="5459">
                  <c:v>-1.1361182711110462</c:v>
                </c:pt>
                <c:pt idx="5460">
                  <c:v>-1.1361206477530155</c:v>
                </c:pt>
                <c:pt idx="5461">
                  <c:v>-1.1361236185737666</c:v>
                </c:pt>
                <c:pt idx="5462">
                  <c:v>-1.13612658941484</c:v>
                </c:pt>
                <c:pt idx="5463">
                  <c:v>-1.1361289661023311</c:v>
                </c:pt>
                <c:pt idx="5464">
                  <c:v>-1.1361319369799852</c:v>
                </c:pt>
                <c:pt idx="5465">
                  <c:v>-1.136134313696741</c:v>
                </c:pt>
                <c:pt idx="5466">
                  <c:v>-1.1361372846109767</c:v>
                </c:pt>
                <c:pt idx="5467">
                  <c:v>-1.136140255545536</c:v>
                </c:pt>
                <c:pt idx="5468">
                  <c:v>-1.1361426323078165</c:v>
                </c:pt>
                <c:pt idx="5469">
                  <c:v>-1.136145603278959</c:v>
                </c:pt>
                <c:pt idx="5470">
                  <c:v>-1.1361485742704256</c:v>
                </c:pt>
                <c:pt idx="5471">
                  <c:v>-1.1361509510782326</c:v>
                </c:pt>
                <c:pt idx="5472">
                  <c:v>-1.1361539221062835</c:v>
                </c:pt>
                <c:pt idx="5473">
                  <c:v>-1.1361568931546597</c:v>
                </c:pt>
                <c:pt idx="5474">
                  <c:v>-1.1361592700079948</c:v>
                </c:pt>
                <c:pt idx="5475">
                  <c:v>-1.1361622410929568</c:v>
                </c:pt>
                <c:pt idx="5476">
                  <c:v>-1.1361646179755609</c:v>
                </c:pt>
                <c:pt idx="5477">
                  <c:v>-1.1361675890971097</c:v>
                </c:pt>
                <c:pt idx="5478">
                  <c:v>-1.1361705602389847</c:v>
                </c:pt>
                <c:pt idx="5479">
                  <c:v>-1.1361729371671199</c:v>
                </c:pt>
                <c:pt idx="5480">
                  <c:v>-1.1361759083455831</c:v>
                </c:pt>
                <c:pt idx="5481">
                  <c:v>-1.1361788795443735</c:v>
                </c:pt>
                <c:pt idx="5482">
                  <c:v>-1.1361812565180414</c:v>
                </c:pt>
                <c:pt idx="5483">
                  <c:v>-1.1361842277534213</c:v>
                </c:pt>
                <c:pt idx="5484">
                  <c:v>-1.1361866047563614</c:v>
                </c:pt>
                <c:pt idx="5485">
                  <c:v>-1.1361895760283316</c:v>
                </c:pt>
                <c:pt idx="5486">
                  <c:v>-1.1361925473206305</c:v>
                </c:pt>
                <c:pt idx="5487">
                  <c:v>-1.1361949243691061</c:v>
                </c:pt>
                <c:pt idx="5488">
                  <c:v>-1.1361978956979966</c:v>
                </c:pt>
                <c:pt idx="5489">
                  <c:v>-1.1362008670472163</c:v>
                </c:pt>
                <c:pt idx="5490">
                  <c:v>-1.1362032441412293</c:v>
                </c:pt>
                <c:pt idx="5491">
                  <c:v>-1.1362062155270425</c:v>
                </c:pt>
                <c:pt idx="5492">
                  <c:v>-1.1362091869331854</c:v>
                </c:pt>
                <c:pt idx="5493">
                  <c:v>-1.1362115640727375</c:v>
                </c:pt>
                <c:pt idx="5494">
                  <c:v>-1.1362145355154751</c:v>
                </c:pt>
                <c:pt idx="5495">
                  <c:v>-1.1362169126843034</c:v>
                </c:pt>
                <c:pt idx="5496">
                  <c:v>-1.1362198841636366</c:v>
                </c:pt>
                <c:pt idx="5497">
                  <c:v>-1.1362228556633009</c:v>
                </c:pt>
                <c:pt idx="5498">
                  <c:v>-1.1362252328776712</c:v>
                </c:pt>
                <c:pt idx="5499">
                  <c:v>-1.1362282044139325</c:v>
                </c:pt>
                <c:pt idx="5500">
                  <c:v>-1.1362311759705259</c:v>
                </c:pt>
                <c:pt idx="5501">
                  <c:v>-1.13623355323044</c:v>
                </c:pt>
                <c:pt idx="5502">
                  <c:v>-1.1362365248236317</c:v>
                </c:pt>
                <c:pt idx="5503">
                  <c:v>-1.1362389021128247</c:v>
                </c:pt>
                <c:pt idx="5504">
                  <c:v>-1.1362418737426156</c:v>
                </c:pt>
                <c:pt idx="5505">
                  <c:v>-1.1362448453927401</c:v>
                </c:pt>
                <c:pt idx="5506">
                  <c:v>-1.1362472227274796</c:v>
                </c:pt>
                <c:pt idx="5507">
                  <c:v>-1.1362501944142047</c:v>
                </c:pt>
                <c:pt idx="5508">
                  <c:v>-1.1362531661212638</c:v>
                </c:pt>
                <c:pt idx="5509">
                  <c:v>-1.1362555435015518</c:v>
                </c:pt>
                <c:pt idx="5510">
                  <c:v>-1.1362585152452129</c:v>
                </c:pt>
                <c:pt idx="5511">
                  <c:v>-1.1362614870092089</c:v>
                </c:pt>
                <c:pt idx="5512">
                  <c:v>-1.1362638644350469</c:v>
                </c:pt>
                <c:pt idx="5513">
                  <c:v>-1.1362668362356465</c:v>
                </c:pt>
                <c:pt idx="5514">
                  <c:v>-1.1362692136907677</c:v>
                </c:pt>
                <c:pt idx="5515">
                  <c:v>-1.1362721855279716</c:v>
                </c:pt>
                <c:pt idx="5516">
                  <c:v>-1.1362751573855114</c:v>
                </c:pt>
                <c:pt idx="5517">
                  <c:v>-1.1362775348861858</c:v>
                </c:pt>
                <c:pt idx="5518">
                  <c:v>-1.1362805067803314</c:v>
                </c:pt>
                <c:pt idx="5519">
                  <c:v>-1.1362834786948142</c:v>
                </c:pt>
                <c:pt idx="5520">
                  <c:v>-1.1362858562410429</c:v>
                </c:pt>
                <c:pt idx="5521">
                  <c:v>-1.1362888281921328</c:v>
                </c:pt>
                <c:pt idx="5522">
                  <c:v>-1.1362918001635605</c:v>
                </c:pt>
                <c:pt idx="5523">
                  <c:v>-1.1362941777553457</c:v>
                </c:pt>
                <c:pt idx="5524">
                  <c:v>-1.1362971497633818</c:v>
                </c:pt>
                <c:pt idx="5525">
                  <c:v>-1.1362995273844545</c:v>
                </c:pt>
                <c:pt idx="5526">
                  <c:v>-1.1363024994291</c:v>
                </c:pt>
                <c:pt idx="5527">
                  <c:v>-1.1363054714940846</c:v>
                </c:pt>
                <c:pt idx="5528">
                  <c:v>-1.1363078491607166</c:v>
                </c:pt>
                <c:pt idx="5529">
                  <c:v>-1.1363108212623121</c:v>
                </c:pt>
                <c:pt idx="5530">
                  <c:v>-1.1363137933842473</c:v>
                </c:pt>
                <c:pt idx="5531">
                  <c:v>-1.1363161710964402</c:v>
                </c:pt>
                <c:pt idx="5532">
                  <c:v>-1.1363191432549877</c:v>
                </c:pt>
                <c:pt idx="5533">
                  <c:v>-1.1363221154338758</c:v>
                </c:pt>
                <c:pt idx="5534">
                  <c:v>-1.1363244931916316</c:v>
                </c:pt>
                <c:pt idx="5535">
                  <c:v>-1.1363274654071334</c:v>
                </c:pt>
                <c:pt idx="5536">
                  <c:v>-1.1363298431941806</c:v>
                </c:pt>
                <c:pt idx="5537">
                  <c:v>-1.1363328154462968</c:v>
                </c:pt>
                <c:pt idx="5538">
                  <c:v>-1.136335787718755</c:v>
                </c:pt>
                <c:pt idx="5539">
                  <c:v>-1.1363381655513678</c:v>
                </c:pt>
                <c:pt idx="5540">
                  <c:v>-1.136341137860442</c:v>
                </c:pt>
                <c:pt idx="5541">
                  <c:v>-1.1363441101898588</c:v>
                </c:pt>
                <c:pt idx="5542">
                  <c:v>-1.136346488068039</c:v>
                </c:pt>
                <c:pt idx="5543">
                  <c:v>-1.1363494604340731</c:v>
                </c:pt>
                <c:pt idx="5544">
                  <c:v>-1.1363524328204506</c:v>
                </c:pt>
                <c:pt idx="5545">
                  <c:v>-1.1363548107442001</c:v>
                </c:pt>
                <c:pt idx="5546">
                  <c:v>-1.1363577831671965</c:v>
                </c:pt>
                <c:pt idx="5547">
                  <c:v>-1.1363601611202414</c:v>
                </c:pt>
                <c:pt idx="5548">
                  <c:v>-1.1363631335798574</c:v>
                </c:pt>
                <c:pt idx="5549">
                  <c:v>-1.136366106059818</c:v>
                </c:pt>
                <c:pt idx="5550">
                  <c:v>-1.1363684840584349</c:v>
                </c:pt>
                <c:pt idx="5551">
                  <c:v>-1.1363714565750167</c:v>
                </c:pt>
                <c:pt idx="5552">
                  <c:v>-1.136374429111944</c:v>
                </c:pt>
                <c:pt idx="5553">
                  <c:v>-1.1363768071561346</c:v>
                </c:pt>
                <c:pt idx="5554">
                  <c:v>-1.1363797797296844</c:v>
                </c:pt>
                <c:pt idx="5555">
                  <c:v>-1.1363827523235803</c:v>
                </c:pt>
                <c:pt idx="5556">
                  <c:v>-1.1363851304133465</c:v>
                </c:pt>
                <c:pt idx="5557">
                  <c:v>-1.1363881030438665</c:v>
                </c:pt>
                <c:pt idx="5558">
                  <c:v>-1.1363904811629324</c:v>
                </c:pt>
                <c:pt idx="5559">
                  <c:v>-1.1363934538300771</c:v>
                </c:pt>
                <c:pt idx="5560">
                  <c:v>-1.1363964265175692</c:v>
                </c:pt>
                <c:pt idx="5561">
                  <c:v>-1.1363988046822133</c:v>
                </c:pt>
                <c:pt idx="5562">
                  <c:v>-1.1364017774063317</c:v>
                </c:pt>
                <c:pt idx="5563">
                  <c:v>-1.1364047501507986</c:v>
                </c:pt>
                <c:pt idx="5564">
                  <c:v>-1.1364071283610229</c:v>
                </c:pt>
                <c:pt idx="5565">
                  <c:v>-1.136410101142117</c:v>
                </c:pt>
                <c:pt idx="5566">
                  <c:v>-1.1364130739435605</c:v>
                </c:pt>
                <c:pt idx="5567">
                  <c:v>-1.1364154521993668</c:v>
                </c:pt>
                <c:pt idx="5568">
                  <c:v>-1.1364184250374392</c:v>
                </c:pt>
                <c:pt idx="5569">
                  <c:v>-1.1364213978958615</c:v>
                </c:pt>
                <c:pt idx="5570">
                  <c:v>-1.1364237761972513</c:v>
                </c:pt>
                <c:pt idx="5571">
                  <c:v>-1.1364267490923041</c:v>
                </c:pt>
                <c:pt idx="5572">
                  <c:v>-1.1364291274229987</c:v>
                </c:pt>
                <c:pt idx="5573">
                  <c:v>-1.1364321003546827</c:v>
                </c:pt>
                <c:pt idx="5574">
                  <c:v>-1.1364350733067179</c:v>
                </c:pt>
                <c:pt idx="5575">
                  <c:v>-1.1364374516829989</c:v>
                </c:pt>
                <c:pt idx="5576">
                  <c:v>-1.1364404246716668</c:v>
                </c:pt>
                <c:pt idx="5577">
                  <c:v>-1.1364433976806867</c:v>
                </c:pt>
                <c:pt idx="5578">
                  <c:v>-1.1364457761025559</c:v>
                </c:pt>
                <c:pt idx="5579">
                  <c:v>-1.13644874914821</c:v>
                </c:pt>
                <c:pt idx="5580">
                  <c:v>-1.1364517222142165</c:v>
                </c:pt>
                <c:pt idx="5581">
                  <c:v>-1.136454100681676</c:v>
                </c:pt>
                <c:pt idx="5582">
                  <c:v>-1.1364570737843183</c:v>
                </c:pt>
                <c:pt idx="5583">
                  <c:v>-1.1364600469073138</c:v>
                </c:pt>
                <c:pt idx="5584">
                  <c:v>-1.136462425420365</c:v>
                </c:pt>
                <c:pt idx="5585">
                  <c:v>-1.1364653985799977</c:v>
                </c:pt>
                <c:pt idx="5586">
                  <c:v>-1.1364677771223588</c:v>
                </c:pt>
                <c:pt idx="5587">
                  <c:v>-1.1364707503186293</c:v>
                </c:pt>
                <c:pt idx="5588">
                  <c:v>-1.1364737235352544</c:v>
                </c:pt>
                <c:pt idx="5589">
                  <c:v>-1.1364761021232104</c:v>
                </c:pt>
                <c:pt idx="5590">
                  <c:v>-1.1364790753764746</c:v>
                </c:pt>
                <c:pt idx="5591">
                  <c:v>-1.1364820486500946</c:v>
                </c:pt>
                <c:pt idx="5592">
                  <c:v>-1.136484427283647</c:v>
                </c:pt>
                <c:pt idx="5593">
                  <c:v>-1.1364874005939076</c:v>
                </c:pt>
                <c:pt idx="5594">
                  <c:v>-1.1364903739245245</c:v>
                </c:pt>
                <c:pt idx="5595">
                  <c:v>-1.1364927526036748</c:v>
                </c:pt>
                <c:pt idx="5596">
                  <c:v>-1.1364957259709338</c:v>
                </c:pt>
                <c:pt idx="5597">
                  <c:v>-1.13649869935855</c:v>
                </c:pt>
                <c:pt idx="5598">
                  <c:v>-1.1365010780833</c:v>
                </c:pt>
                <c:pt idx="5599">
                  <c:v>-1.1365040515075597</c:v>
                </c:pt>
                <c:pt idx="5600">
                  <c:v>-1.136506430261625</c:v>
                </c:pt>
                <c:pt idx="5601">
                  <c:v>-1.136509403722529</c:v>
                </c:pt>
                <c:pt idx="5602">
                  <c:v>-1.1365123772037913</c:v>
                </c:pt>
                <c:pt idx="5603">
                  <c:v>-1.1365147560034594</c:v>
                </c:pt>
                <c:pt idx="5604">
                  <c:v>-1.1365177295213675</c:v>
                </c:pt>
                <c:pt idx="5605">
                  <c:v>-1.1365207030596349</c:v>
                </c:pt>
                <c:pt idx="5606">
                  <c:v>-1.1365230819049075</c:v>
                </c:pt>
                <c:pt idx="5607">
                  <c:v>-1.1365254607632103</c:v>
                </c:pt>
                <c:pt idx="5608">
                  <c:v>-1.1365284343544126</c:v>
                </c:pt>
                <c:pt idx="5609">
                  <c:v>-1.136530813242034</c:v>
                </c:pt>
                <c:pt idx="5610">
                  <c:v>-1.1365337868698848</c:v>
                </c:pt>
                <c:pt idx="5611">
                  <c:v>-1.1365361657868251</c:v>
                </c:pt>
                <c:pt idx="5612">
                  <c:v>-1.1365385447167964</c:v>
                </c:pt>
                <c:pt idx="5613">
                  <c:v>-1.1365415183975855</c:v>
                </c:pt>
                <c:pt idx="5614">
                  <c:v>-1.1365438973568771</c:v>
                </c:pt>
                <c:pt idx="5615">
                  <c:v>-1.1365462763292</c:v>
                </c:pt>
                <c:pt idx="5616">
                  <c:v>-1.1365492500629295</c:v>
                </c:pt>
                <c:pt idx="5617">
                  <c:v>-1.1365516290645736</c:v>
                </c:pt>
                <c:pt idx="5618">
                  <c:v>-1.1365540080792498</c:v>
                </c:pt>
                <c:pt idx="5619">
                  <c:v>-1.1365569818659214</c:v>
                </c:pt>
                <c:pt idx="5620">
                  <c:v>-1.1365593609099196</c:v>
                </c:pt>
                <c:pt idx="5621">
                  <c:v>-1.1365623347332443</c:v>
                </c:pt>
                <c:pt idx="5622">
                  <c:v>-1.1365647138065658</c:v>
                </c:pt>
                <c:pt idx="5623">
                  <c:v>-1.1365670928929199</c:v>
                </c:pt>
                <c:pt idx="5624">
                  <c:v>-1.1365700667691898</c:v>
                </c:pt>
                <c:pt idx="5625">
                  <c:v>-1.1365724458848678</c:v>
                </c:pt>
                <c:pt idx="5626">
                  <c:v>-1.1365748250135792</c:v>
                </c:pt>
                <c:pt idx="5627">
                  <c:v>-1.1365777989427963</c:v>
                </c:pt>
                <c:pt idx="5628">
                  <c:v>-1.1365801781008327</c:v>
                </c:pt>
                <c:pt idx="5629">
                  <c:v>-1.1365831520667067</c:v>
                </c:pt>
                <c:pt idx="5630">
                  <c:v>-1.1365855312540689</c:v>
                </c:pt>
                <c:pt idx="5631">
                  <c:v>-1.1365879104544649</c:v>
                </c:pt>
                <c:pt idx="5632">
                  <c:v>-1.1365908844732893</c:v>
                </c:pt>
                <c:pt idx="5633">
                  <c:v>-1.1365932637030123</c:v>
                </c:pt>
                <c:pt idx="5634">
                  <c:v>-1.1365956429457695</c:v>
                </c:pt>
                <c:pt idx="5635">
                  <c:v>-1.1365986170175462</c:v>
                </c:pt>
                <c:pt idx="5636">
                  <c:v>-1.1366009962896313</c:v>
                </c:pt>
                <c:pt idx="5637">
                  <c:v>-1.1366033755747516</c:v>
                </c:pt>
                <c:pt idx="5638">
                  <c:v>-1.136606349699482</c:v>
                </c:pt>
                <c:pt idx="5639">
                  <c:v>-1.1366087290139313</c:v>
                </c:pt>
                <c:pt idx="5640">
                  <c:v>-1.1366117031753236</c:v>
                </c:pt>
                <c:pt idx="5641">
                  <c:v>-1.1366140825191022</c:v>
                </c:pt>
                <c:pt idx="5642">
                  <c:v>-1.1366164618759167</c:v>
                </c:pt>
                <c:pt idx="5643">
                  <c:v>-1.1366194360902664</c:v>
                </c:pt>
                <c:pt idx="5644">
                  <c:v>-1.1366218154764114</c:v>
                </c:pt>
                <c:pt idx="5645">
                  <c:v>-1.1366241948755926</c:v>
                </c:pt>
                <c:pt idx="5646">
                  <c:v>-1.1366271691429013</c:v>
                </c:pt>
                <c:pt idx="5647">
                  <c:v>-1.1366295485714144</c:v>
                </c:pt>
                <c:pt idx="5648">
                  <c:v>-1.1366325228753882</c:v>
                </c:pt>
                <c:pt idx="5649">
                  <c:v>-1.1366349023332338</c:v>
                </c:pt>
                <c:pt idx="5650">
                  <c:v>-1.1366372818041162</c:v>
                </c:pt>
                <c:pt idx="5651">
                  <c:v>-1.1366402561610525</c:v>
                </c:pt>
                <c:pt idx="5652">
                  <c:v>-1.1366426356612684</c:v>
                </c:pt>
                <c:pt idx="5653">
                  <c:v>-1.1366450151745215</c:v>
                </c:pt>
                <c:pt idx="5654">
                  <c:v>-1.1366479895844221</c:v>
                </c:pt>
                <c:pt idx="5655">
                  <c:v>-1.13665036912701</c:v>
                </c:pt>
                <c:pt idx="5656">
                  <c:v>-1.1366527486826357</c:v>
                </c:pt>
                <c:pt idx="5657">
                  <c:v>-1.1366557231455023</c:v>
                </c:pt>
                <c:pt idx="5658">
                  <c:v>-1.1366581027304636</c:v>
                </c:pt>
                <c:pt idx="5659">
                  <c:v>-1.1366610772300003</c:v>
                </c:pt>
                <c:pt idx="5660">
                  <c:v>-1.1366634568442979</c:v>
                </c:pt>
                <c:pt idx="5661">
                  <c:v>-1.1366658364716342</c:v>
                </c:pt>
                <c:pt idx="5662">
                  <c:v>-1.1366688110241403</c:v>
                </c:pt>
                <c:pt idx="5663">
                  <c:v>-1.1366711906808138</c:v>
                </c:pt>
                <c:pt idx="5664">
                  <c:v>-1.1366735703505264</c:v>
                </c:pt>
                <c:pt idx="5665">
                  <c:v>-1.1366765449560037</c:v>
                </c:pt>
                <c:pt idx="5666">
                  <c:v>-1.1366789246550548</c:v>
                </c:pt>
                <c:pt idx="5667">
                  <c:v>-1.1366818992972056</c:v>
                </c:pt>
                <c:pt idx="5668">
                  <c:v>-1.136684279025596</c:v>
                </c:pt>
                <c:pt idx="5669">
                  <c:v>-1.1366866587670261</c:v>
                </c:pt>
                <c:pt idx="5670">
                  <c:v>-1.1366896334621512</c:v>
                </c:pt>
                <c:pt idx="5671">
                  <c:v>-1.1366920132329215</c:v>
                </c:pt>
                <c:pt idx="5672">
                  <c:v>-1.1366943930167324</c:v>
                </c:pt>
                <c:pt idx="5673">
                  <c:v>-1.1366973677648338</c:v>
                </c:pt>
                <c:pt idx="5674">
                  <c:v>-1.1366997475779856</c:v>
                </c:pt>
                <c:pt idx="5675">
                  <c:v>-1.1367021274041784</c:v>
                </c:pt>
                <c:pt idx="5676">
                  <c:v>-1.1367051022052581</c:v>
                </c:pt>
                <c:pt idx="5677">
                  <c:v>-1.136707482060793</c:v>
                </c:pt>
                <c:pt idx="5678">
                  <c:v>-1.1367104568985511</c:v>
                </c:pt>
                <c:pt idx="5679">
                  <c:v>-1.1367128367834289</c:v>
                </c:pt>
                <c:pt idx="5680">
                  <c:v>-1.1367152166813486</c:v>
                </c:pt>
                <c:pt idx="5681">
                  <c:v>-1.1367181915720879</c:v>
                </c:pt>
                <c:pt idx="5682">
                  <c:v>-1.1367205714993516</c:v>
                </c:pt>
                <c:pt idx="5683">
                  <c:v>-1.1367229514396573</c:v>
                </c:pt>
                <c:pt idx="5684">
                  <c:v>-1.13672592638338</c:v>
                </c:pt>
                <c:pt idx="5685">
                  <c:v>-1.1367283063530307</c:v>
                </c:pt>
                <c:pt idx="5686">
                  <c:v>-1.136730686335724</c:v>
                </c:pt>
                <c:pt idx="5687">
                  <c:v>-1.1367336613324319</c:v>
                </c:pt>
                <c:pt idx="5688">
                  <c:v>-1.1367360413444714</c:v>
                </c:pt>
                <c:pt idx="5689">
                  <c:v>-1.1367390163778623</c:v>
                </c:pt>
                <c:pt idx="5690">
                  <c:v>-1.1367413964192485</c:v>
                </c:pt>
                <c:pt idx="5691">
                  <c:v>-1.1367437764736781</c:v>
                </c:pt>
                <c:pt idx="5692">
                  <c:v>-1.1367467515600576</c:v>
                </c:pt>
                <c:pt idx="5693">
                  <c:v>-1.136749131643835</c:v>
                </c:pt>
                <c:pt idx="5694">
                  <c:v>-1.1367515117406564</c:v>
                </c:pt>
                <c:pt idx="5695">
                  <c:v>-1.1367544868800259</c:v>
                </c:pt>
                <c:pt idx="5696">
                  <c:v>-1.136756867006196</c:v>
                </c:pt>
                <c:pt idx="5697">
                  <c:v>-1.1367598421822525</c:v>
                </c:pt>
                <c:pt idx="5698">
                  <c:v>-1.1367622223377722</c:v>
                </c:pt>
                <c:pt idx="5699">
                  <c:v>-1.1367646025063367</c:v>
                </c:pt>
                <c:pt idx="5700">
                  <c:v>-1.1367675777353865</c:v>
                </c:pt>
                <c:pt idx="5701">
                  <c:v>-1.1367699579333015</c:v>
                </c:pt>
                <c:pt idx="5702">
                  <c:v>-1.1367723381442618</c:v>
                </c:pt>
                <c:pt idx="5703">
                  <c:v>-1.1367753134263068</c:v>
                </c:pt>
                <c:pt idx="5704">
                  <c:v>-1.1367776936666187</c:v>
                </c:pt>
                <c:pt idx="5705">
                  <c:v>-1.1367800739199763</c:v>
                </c:pt>
                <c:pt idx="5706">
                  <c:v>-1.1367830492550186</c:v>
                </c:pt>
                <c:pt idx="5707">
                  <c:v>-1.1367854295377289</c:v>
                </c:pt>
                <c:pt idx="5708">
                  <c:v>-1.1367884049094625</c:v>
                </c:pt>
                <c:pt idx="5709">
                  <c:v>-1.1367907852215262</c:v>
                </c:pt>
                <c:pt idx="5710">
                  <c:v>-1.1367931655466363</c:v>
                </c:pt>
                <c:pt idx="5711">
                  <c:v>-1.1367961409713705</c:v>
                </c:pt>
                <c:pt idx="5712">
                  <c:v>-1.1367985213258351</c:v>
                </c:pt>
                <c:pt idx="5713">
                  <c:v>-1.1368009016933467</c:v>
                </c:pt>
                <c:pt idx="5714">
                  <c:v>-1.1368038771710831</c:v>
                </c:pt>
                <c:pt idx="5715">
                  <c:v>-1.1368062575679501</c:v>
                </c:pt>
                <c:pt idx="5716">
                  <c:v>-1.1368092330823816</c:v>
                </c:pt>
                <c:pt idx="5717">
                  <c:v>-1.136811613508605</c:v>
                </c:pt>
                <c:pt idx="5718">
                  <c:v>-1.1368139939478759</c:v>
                </c:pt>
                <c:pt idx="5719">
                  <c:v>-1.1368169695153127</c:v>
                </c:pt>
                <c:pt idx="5720">
                  <c:v>-1.1368193499839412</c:v>
                </c:pt>
                <c:pt idx="5721">
                  <c:v>-1.1368217304656174</c:v>
                </c:pt>
                <c:pt idx="5722">
                  <c:v>-1.1368247060860617</c:v>
                </c:pt>
                <c:pt idx="5723">
                  <c:v>-1.1368270865970964</c:v>
                </c:pt>
                <c:pt idx="5724">
                  <c:v>-1.1368294671211796</c:v>
                </c:pt>
                <c:pt idx="5725">
                  <c:v>-1.1368324427946332</c:v>
                </c:pt>
                <c:pt idx="5726">
                  <c:v>-1.1368348233480761</c:v>
                </c:pt>
                <c:pt idx="5727">
                  <c:v>-1.1368377990582295</c:v>
                </c:pt>
                <c:pt idx="5728">
                  <c:v>-1.1368401796410323</c:v>
                </c:pt>
                <c:pt idx="5729">
                  <c:v>-1.1368425602368843</c:v>
                </c:pt>
                <c:pt idx="5730">
                  <c:v>-1.1368455360000502</c:v>
                </c:pt>
                <c:pt idx="5731">
                  <c:v>-1.1368479166252636</c:v>
                </c:pt>
                <c:pt idx="5732">
                  <c:v>-1.1368502972635268</c:v>
                </c:pt>
                <c:pt idx="5733">
                  <c:v>-1.1368532730797072</c:v>
                </c:pt>
                <c:pt idx="5734">
                  <c:v>-1.1368556537473327</c:v>
                </c:pt>
                <c:pt idx="5735">
                  <c:v>-1.1368586296002161</c:v>
                </c:pt>
                <c:pt idx="5736">
                  <c:v>-1.1368610102972045</c:v>
                </c:pt>
                <c:pt idx="5737">
                  <c:v>-1.1368633910072437</c:v>
                </c:pt>
                <c:pt idx="5738">
                  <c:v>-1.1368663669131447</c:v>
                </c:pt>
                <c:pt idx="5739">
                  <c:v>-1.1368687476525479</c:v>
                </c:pt>
                <c:pt idx="5740">
                  <c:v>-1.1368711284050017</c:v>
                </c:pt>
                <c:pt idx="5741">
                  <c:v>-1.1368741043639223</c:v>
                </c:pt>
                <c:pt idx="5742">
                  <c:v>-1.1368764851457414</c:v>
                </c:pt>
                <c:pt idx="5743">
                  <c:v>-1.1368788659406119</c:v>
                </c:pt>
                <c:pt idx="5744">
                  <c:v>-1.1368818419525539</c:v>
                </c:pt>
                <c:pt idx="5745">
                  <c:v>-1.1368842227767908</c:v>
                </c:pt>
                <c:pt idx="5746">
                  <c:v>-1.1368871988254408</c:v>
                </c:pt>
                <c:pt idx="5747">
                  <c:v>-1.1368895796790444</c:v>
                </c:pt>
                <c:pt idx="5748">
                  <c:v>-1.1368919605457002</c:v>
                </c:pt>
                <c:pt idx="5749">
                  <c:v>-1.1368949366473748</c:v>
                </c:pt>
                <c:pt idx="5750">
                  <c:v>-1.1368973175433985</c:v>
                </c:pt>
                <c:pt idx="5751">
                  <c:v>-1.1368996984524751</c:v>
                </c:pt>
                <c:pt idx="5752">
                  <c:v>-1.136902674607176</c:v>
                </c:pt>
                <c:pt idx="5753">
                  <c:v>-1.1369050555456215</c:v>
                </c:pt>
                <c:pt idx="5754">
                  <c:v>-1.1369080317370344</c:v>
                </c:pt>
                <c:pt idx="5755">
                  <c:v>-1.1369104127048495</c:v>
                </c:pt>
                <c:pt idx="5756">
                  <c:v>-1.1369127936857182</c:v>
                </c:pt>
                <c:pt idx="5757">
                  <c:v>-1.1369157699301604</c:v>
                </c:pt>
                <c:pt idx="5758">
                  <c:v>-1.1369181509403998</c:v>
                </c:pt>
                <c:pt idx="5759">
                  <c:v>-1.136920531963693</c:v>
                </c:pt>
                <c:pt idx="5760">
                  <c:v>-1.1369235082611671</c:v>
                </c:pt>
                <c:pt idx="5761">
                  <c:v>-1.1369258893138321</c:v>
                </c:pt>
                <c:pt idx="5762">
                  <c:v>-1.1369288656480212</c:v>
                </c:pt>
                <c:pt idx="5763">
                  <c:v>-1.1369312467300587</c:v>
                </c:pt>
                <c:pt idx="5764">
                  <c:v>-1.1369336278251512</c:v>
                </c:pt>
                <c:pt idx="5765">
                  <c:v>-1.136936604212375</c:v>
                </c:pt>
                <c:pt idx="5766">
                  <c:v>-1.136938985336841</c:v>
                </c:pt>
                <c:pt idx="5767">
                  <c:v>-1.1369413664743619</c:v>
                </c:pt>
                <c:pt idx="5768">
                  <c:v>-1.1369443429146224</c:v>
                </c:pt>
                <c:pt idx="5769">
                  <c:v>-1.1369467240815181</c:v>
                </c:pt>
                <c:pt idx="5770">
                  <c:v>-1.1369491052614695</c:v>
                </c:pt>
                <c:pt idx="5771">
                  <c:v>-1.1369520817547685</c:v>
                </c:pt>
                <c:pt idx="5772">
                  <c:v>-1.1369544629640955</c:v>
                </c:pt>
                <c:pt idx="5773">
                  <c:v>-1.1369574394941144</c:v>
                </c:pt>
                <c:pt idx="5774">
                  <c:v>-1.136959820732818</c:v>
                </c:pt>
                <c:pt idx="5775">
                  <c:v>-1.1369622019845778</c:v>
                </c:pt>
                <c:pt idx="5776">
                  <c:v>-1.1369651785676385</c:v>
                </c:pt>
                <c:pt idx="5777">
                  <c:v>-1.1369675598487758</c:v>
                </c:pt>
                <c:pt idx="5778">
                  <c:v>-1.1369699411429699</c:v>
                </c:pt>
                <c:pt idx="5779">
                  <c:v>-1.1369729177790742</c:v>
                </c:pt>
                <c:pt idx="5780">
                  <c:v>-1.1369752991026469</c:v>
                </c:pt>
                <c:pt idx="5781">
                  <c:v>-1.1369782757754747</c:v>
                </c:pt>
                <c:pt idx="5782">
                  <c:v>-1.1369806571284267</c:v>
                </c:pt>
                <c:pt idx="5783">
                  <c:v>-1.1369830384944362</c:v>
                </c:pt>
                <c:pt idx="5784">
                  <c:v>-1.1369860152203108</c:v>
                </c:pt>
                <c:pt idx="5785">
                  <c:v>-1.1369883966157006</c:v>
                </c:pt>
                <c:pt idx="5786">
                  <c:v>-1.1369907780241486</c:v>
                </c:pt>
                <c:pt idx="5787">
                  <c:v>-1.136993754803072</c:v>
                </c:pt>
                <c:pt idx="5788">
                  <c:v>-1.1369961362409013</c:v>
                </c:pt>
                <c:pt idx="5789">
                  <c:v>-1.1369991130565518</c:v>
                </c:pt>
                <c:pt idx="5790">
                  <c:v>-1.137001494523763</c:v>
                </c:pt>
                <c:pt idx="5791">
                  <c:v>-1.1370038760040333</c:v>
                </c:pt>
                <c:pt idx="5792">
                  <c:v>-1.1370068528727355</c:v>
                </c:pt>
                <c:pt idx="5793">
                  <c:v>-1.137009234382389</c:v>
                </c:pt>
                <c:pt idx="5794">
                  <c:v>-1.1370116159051018</c:v>
                </c:pt>
                <c:pt idx="5795">
                  <c:v>-1.1370145928268576</c:v>
                </c:pt>
                <c:pt idx="5796">
                  <c:v>-1.1370169743789547</c:v>
                </c:pt>
                <c:pt idx="5797">
                  <c:v>-1.1370199513374413</c:v>
                </c:pt>
                <c:pt idx="5798">
                  <c:v>-1.1370223329189231</c:v>
                </c:pt>
                <c:pt idx="5799">
                  <c:v>-1.1370247145134651</c:v>
                </c:pt>
                <c:pt idx="5800">
                  <c:v>-1.1370276915250086</c:v>
                </c:pt>
                <c:pt idx="5801">
                  <c:v>-1.1370300731489364</c:v>
                </c:pt>
                <c:pt idx="5802">
                  <c:v>-1.137032454785925</c:v>
                </c:pt>
                <c:pt idx="5803">
                  <c:v>-1.1370354318505274</c:v>
                </c:pt>
                <c:pt idx="5804">
                  <c:v>-1.1370378135169028</c:v>
                </c:pt>
                <c:pt idx="5805">
                  <c:v>-1.1370407906182394</c:v>
                </c:pt>
                <c:pt idx="5806">
                  <c:v>-1.1370425768888373</c:v>
                </c:pt>
                <c:pt idx="5807">
                  <c:v>-1.1370449585943965</c:v>
                </c:pt>
                <c:pt idx="5808">
                  <c:v>-1.1370473403130172</c:v>
                </c:pt>
                <c:pt idx="5809">
                  <c:v>-1.1370497220446998</c:v>
                </c:pt>
                <c:pt idx="5810">
                  <c:v>-1.1370515083520334</c:v>
                </c:pt>
                <c:pt idx="5811">
                  <c:v>-1.1370538901065741</c:v>
                </c:pt>
                <c:pt idx="5812">
                  <c:v>-1.137056271874177</c:v>
                </c:pt>
                <c:pt idx="5813">
                  <c:v>-1.1370586536548419</c:v>
                </c:pt>
                <c:pt idx="5814">
                  <c:v>-1.1370604399989128</c:v>
                </c:pt>
                <c:pt idx="5815">
                  <c:v>-1.137062821802437</c:v>
                </c:pt>
                <c:pt idx="5816">
                  <c:v>-1.1370652036190241</c:v>
                </c:pt>
                <c:pt idx="5817">
                  <c:v>-1.1370675854486736</c:v>
                </c:pt>
                <c:pt idx="5818">
                  <c:v>-1.1370693718294833</c:v>
                </c:pt>
                <c:pt idx="5819">
                  <c:v>-1.137071753681993</c:v>
                </c:pt>
                <c:pt idx="5820">
                  <c:v>-1.137074135547566</c:v>
                </c:pt>
                <c:pt idx="5821">
                  <c:v>-1.1370765174262021</c:v>
                </c:pt>
                <c:pt idx="5822">
                  <c:v>-1.1370783038437522</c:v>
                </c:pt>
                <c:pt idx="5823">
                  <c:v>-1.1370806857452496</c:v>
                </c:pt>
                <c:pt idx="5824">
                  <c:v>-1.1370830676598105</c:v>
                </c:pt>
                <c:pt idx="5825">
                  <c:v>-1.1370854495874354</c:v>
                </c:pt>
                <c:pt idx="5826">
                  <c:v>-1.137087236041727</c:v>
                </c:pt>
                <c:pt idx="5827">
                  <c:v>-1.1370896179922139</c:v>
                </c:pt>
                <c:pt idx="5828">
                  <c:v>-1.1370919999557649</c:v>
                </c:pt>
                <c:pt idx="5829">
                  <c:v>-1.1370943819323804</c:v>
                </c:pt>
                <c:pt idx="5830">
                  <c:v>-1.1370967639220604</c:v>
                </c:pt>
                <c:pt idx="5831">
                  <c:v>-1.1370985504228941</c:v>
                </c:pt>
                <c:pt idx="5832">
                  <c:v>-1.1371009324354373</c:v>
                </c:pt>
                <c:pt idx="5833">
                  <c:v>-1.1371033144610454</c:v>
                </c:pt>
                <c:pt idx="5834">
                  <c:v>-1.1371056964997184</c:v>
                </c:pt>
                <c:pt idx="5835">
                  <c:v>-1.1371074830372974</c:v>
                </c:pt>
                <c:pt idx="5836">
                  <c:v>-1.1371098650988347</c:v>
                </c:pt>
                <c:pt idx="5837">
                  <c:v>-1.1371122471734374</c:v>
                </c:pt>
                <c:pt idx="5838">
                  <c:v>-1.1371146292611056</c:v>
                </c:pt>
                <c:pt idx="5839">
                  <c:v>-1.1371164158354314</c:v>
                </c:pt>
                <c:pt idx="5840">
                  <c:v>-1.1371187979459647</c:v>
                </c:pt>
                <c:pt idx="5841">
                  <c:v>-1.1371211800695642</c:v>
                </c:pt>
                <c:pt idx="5842">
                  <c:v>-1.1371235622062297</c:v>
                </c:pt>
                <c:pt idx="5843">
                  <c:v>-1.1371253488173036</c:v>
                </c:pt>
                <c:pt idx="5844">
                  <c:v>-1.1371277309768353</c:v>
                </c:pt>
                <c:pt idx="5845">
                  <c:v>-1.1371301131494334</c:v>
                </c:pt>
                <c:pt idx="5846">
                  <c:v>-1.1371324953350981</c:v>
                </c:pt>
                <c:pt idx="5847">
                  <c:v>-1.1371342819829218</c:v>
                </c:pt>
                <c:pt idx="5848">
                  <c:v>-1.1371366641914535</c:v>
                </c:pt>
                <c:pt idx="5849">
                  <c:v>-1.1371390464130524</c:v>
                </c:pt>
                <c:pt idx="5850">
                  <c:v>-1.1371414286477184</c:v>
                </c:pt>
                <c:pt idx="5851">
                  <c:v>-1.1371432153322931</c:v>
                </c:pt>
                <c:pt idx="5852">
                  <c:v>-1.1371455975898273</c:v>
                </c:pt>
                <c:pt idx="5853">
                  <c:v>-1.1371479798604287</c:v>
                </c:pt>
                <c:pt idx="5854">
                  <c:v>-1.1371503621440979</c:v>
                </c:pt>
                <c:pt idx="5855">
                  <c:v>-1.1371521488654257</c:v>
                </c:pt>
                <c:pt idx="5856">
                  <c:v>-1.1371545311719637</c:v>
                </c:pt>
                <c:pt idx="5857">
                  <c:v>-1.1371569134915702</c:v>
                </c:pt>
                <c:pt idx="5858">
                  <c:v>-1.1371592958242447</c:v>
                </c:pt>
                <c:pt idx="5859">
                  <c:v>-1.1371610825823268</c:v>
                </c:pt>
                <c:pt idx="5860">
                  <c:v>-1.137163464937871</c:v>
                </c:pt>
                <c:pt idx="5861">
                  <c:v>-1.1371658473064843</c:v>
                </c:pt>
                <c:pt idx="5862">
                  <c:v>-1.137168229688166</c:v>
                </c:pt>
                <c:pt idx="5863">
                  <c:v>-1.1371700164830039</c:v>
                </c:pt>
                <c:pt idx="5864">
                  <c:v>-1.1371723988875564</c:v>
                </c:pt>
                <c:pt idx="5865">
                  <c:v>-1.1371747813051782</c:v>
                </c:pt>
                <c:pt idx="5866">
                  <c:v>-1.1371771637358694</c:v>
                </c:pt>
                <c:pt idx="5867">
                  <c:v>-1.1371789505674645</c:v>
                </c:pt>
                <c:pt idx="5868">
                  <c:v>-1.1371813330210274</c:v>
                </c:pt>
                <c:pt idx="5869">
                  <c:v>-1.1371837154876601</c:v>
                </c:pt>
                <c:pt idx="5870">
                  <c:v>-1.1371855023462116</c:v>
                </c:pt>
                <c:pt idx="5871">
                  <c:v>-1.1371878848357166</c:v>
                </c:pt>
                <c:pt idx="5872">
                  <c:v>-1.1371902673382916</c:v>
                </c:pt>
                <c:pt idx="5873">
                  <c:v>-1.1371920542238003</c:v>
                </c:pt>
                <c:pt idx="5874">
                  <c:v>-1.1371944367492486</c:v>
                </c:pt>
                <c:pt idx="5875">
                  <c:v>-1.1371968192877673</c:v>
                </c:pt>
                <c:pt idx="5876">
                  <c:v>-1.1371986062002339</c:v>
                </c:pt>
                <c:pt idx="5877">
                  <c:v>-1.1372009887616263</c:v>
                </c:pt>
                <c:pt idx="5878">
                  <c:v>-1.1372033713360898</c:v>
                </c:pt>
                <c:pt idx="5879">
                  <c:v>-1.1372051582755154</c:v>
                </c:pt>
                <c:pt idx="5880">
                  <c:v>-1.1372075408728533</c:v>
                </c:pt>
                <c:pt idx="5881">
                  <c:v>-1.1372099234832624</c:v>
                </c:pt>
                <c:pt idx="5882">
                  <c:v>-1.1372117104496475</c:v>
                </c:pt>
                <c:pt idx="5883">
                  <c:v>-1.1372140930829318</c:v>
                </c:pt>
                <c:pt idx="5884">
                  <c:v>-1.1372164757292877</c:v>
                </c:pt>
                <c:pt idx="5885">
                  <c:v>-1.1372182627226333</c:v>
                </c:pt>
                <c:pt idx="5886">
                  <c:v>-1.1372206453918652</c:v>
                </c:pt>
                <c:pt idx="5887">
                  <c:v>-1.1372230280741691</c:v>
                </c:pt>
                <c:pt idx="5888">
                  <c:v>-1.1372248150944759</c:v>
                </c:pt>
                <c:pt idx="5889">
                  <c:v>-1.1372271977996564</c:v>
                </c:pt>
                <c:pt idx="5890">
                  <c:v>-1.1372295805179093</c:v>
                </c:pt>
                <c:pt idx="5891">
                  <c:v>-1.1372313675651782</c:v>
                </c:pt>
                <c:pt idx="5892">
                  <c:v>-1.1372337503063084</c:v>
                </c:pt>
                <c:pt idx="5893">
                  <c:v>-1.1372361330605114</c:v>
                </c:pt>
                <c:pt idx="5894">
                  <c:v>-1.1372379201347431</c:v>
                </c:pt>
                <c:pt idx="5895">
                  <c:v>-1.1372403029118241</c:v>
                </c:pt>
                <c:pt idx="5896">
                  <c:v>-1.1372426857019786</c:v>
                </c:pt>
                <c:pt idx="5897">
                  <c:v>-1.1372444728031736</c:v>
                </c:pt>
                <c:pt idx="5898">
                  <c:v>-1.1372468556162065</c:v>
                </c:pt>
                <c:pt idx="5899">
                  <c:v>-1.1372492384423134</c:v>
                </c:pt>
                <c:pt idx="5900">
                  <c:v>-1.1372510255704731</c:v>
                </c:pt>
                <c:pt idx="5901">
                  <c:v>-1.137253408419459</c:v>
                </c:pt>
                <c:pt idx="5902">
                  <c:v>-1.1372557912815189</c:v>
                </c:pt>
                <c:pt idx="5903">
                  <c:v>-1.1372575784366439</c:v>
                </c:pt>
                <c:pt idx="5904">
                  <c:v>-1.1372599613215839</c:v>
                </c:pt>
                <c:pt idx="5905">
                  <c:v>-1.1372623442195984</c:v>
                </c:pt>
                <c:pt idx="5906">
                  <c:v>-1.1372641314016894</c:v>
                </c:pt>
                <c:pt idx="5907">
                  <c:v>-1.1372665143225846</c:v>
                </c:pt>
                <c:pt idx="5908">
                  <c:v>-1.1372688972565548</c:v>
                </c:pt>
                <c:pt idx="5909">
                  <c:v>-1.137273067422464</c:v>
                </c:pt>
                <c:pt idx="5910">
                  <c:v>-1.1372754503923905</c:v>
                </c:pt>
                <c:pt idx="5911">
                  <c:v>-1.1372772376284164</c:v>
                </c:pt>
                <c:pt idx="5912">
                  <c:v>-1.137279620621225</c:v>
                </c:pt>
                <c:pt idx="5913">
                  <c:v>-1.1372820036271094</c:v>
                </c:pt>
                <c:pt idx="5914">
                  <c:v>-1.1372837908901037</c:v>
                </c:pt>
                <c:pt idx="5915">
                  <c:v>-1.1372861739188709</c:v>
                </c:pt>
                <c:pt idx="5916">
                  <c:v>-1.1372885569607141</c:v>
                </c:pt>
                <c:pt idx="5917">
                  <c:v>-1.1372903442506777</c:v>
                </c:pt>
                <c:pt idx="5918">
                  <c:v>-1.1372927273154041</c:v>
                </c:pt>
                <c:pt idx="5919">
                  <c:v>-1.1372951103932072</c:v>
                </c:pt>
                <c:pt idx="5920">
                  <c:v>-1.137296897710141</c:v>
                </c:pt>
                <c:pt idx="5921">
                  <c:v>-1.1372992808108282</c:v>
                </c:pt>
                <c:pt idx="5922">
                  <c:v>-1.1373016639245921</c:v>
                </c:pt>
                <c:pt idx="5923">
                  <c:v>-1.137303451268497</c:v>
                </c:pt>
                <c:pt idx="5924">
                  <c:v>-1.1373058344051459</c:v>
                </c:pt>
                <c:pt idx="5925">
                  <c:v>-1.1373082175548719</c:v>
                </c:pt>
                <c:pt idx="5926">
                  <c:v>-1.1373100049257483</c:v>
                </c:pt>
                <c:pt idx="5927">
                  <c:v>-1.13731238809836</c:v>
                </c:pt>
                <c:pt idx="5928">
                  <c:v>-1.1373147712840492</c:v>
                </c:pt>
                <c:pt idx="5929">
                  <c:v>-1.1373165586818983</c:v>
                </c:pt>
                <c:pt idx="5930">
                  <c:v>-1.1373189418904739</c:v>
                </c:pt>
                <c:pt idx="5931">
                  <c:v>-1.1373213251121272</c:v>
                </c:pt>
                <c:pt idx="5932">
                  <c:v>-1.1373231125369498</c:v>
                </c:pt>
                <c:pt idx="5933">
                  <c:v>-1.1373254957814902</c:v>
                </c:pt>
                <c:pt idx="5934">
                  <c:v>-1.1373278790391088</c:v>
                </c:pt>
                <c:pt idx="5935">
                  <c:v>-1.1373296664909058</c:v>
                </c:pt>
                <c:pt idx="5936">
                  <c:v>-1.1373320497714121</c:v>
                </c:pt>
                <c:pt idx="5937">
                  <c:v>-1.1373344330649973</c:v>
                </c:pt>
                <c:pt idx="5938">
                  <c:v>-1.1373362205437691</c:v>
                </c:pt>
                <c:pt idx="5939">
                  <c:v>-1.1373386038602424</c:v>
                </c:pt>
                <c:pt idx="5940">
                  <c:v>-1.1373409871897953</c:v>
                </c:pt>
                <c:pt idx="5941">
                  <c:v>-1.1373427746955429</c:v>
                </c:pt>
                <c:pt idx="5942">
                  <c:v>-1.1373451580479845</c:v>
                </c:pt>
                <c:pt idx="5943">
                  <c:v>-1.1373475414135057</c:v>
                </c:pt>
                <c:pt idx="5944">
                  <c:v>-1.1373493289462302</c:v>
                </c:pt>
                <c:pt idx="5945">
                  <c:v>-1.1373517123346411</c:v>
                </c:pt>
                <c:pt idx="5946">
                  <c:v>-1.1373540957361319</c:v>
                </c:pt>
                <c:pt idx="5947">
                  <c:v>-1.1373558832958337</c:v>
                </c:pt>
                <c:pt idx="5948">
                  <c:v>-1.1373582667202149</c:v>
                </c:pt>
                <c:pt idx="5949">
                  <c:v>-1.1373606501576765</c:v>
                </c:pt>
                <c:pt idx="5950">
                  <c:v>-1.1373624377443567</c:v>
                </c:pt>
                <c:pt idx="5951">
                  <c:v>-1.1373648212047094</c:v>
                </c:pt>
                <c:pt idx="5952">
                  <c:v>-1.1373672046781429</c:v>
                </c:pt>
                <c:pt idx="5953">
                  <c:v>-1.1373689922918022</c:v>
                </c:pt>
                <c:pt idx="5954">
                  <c:v>-1.1373713757881274</c:v>
                </c:pt>
                <c:pt idx="5955">
                  <c:v>-1.1373737592975337</c:v>
                </c:pt>
                <c:pt idx="5956">
                  <c:v>-1.137375546938173</c:v>
                </c:pt>
                <c:pt idx="5957">
                  <c:v>-1.1373779304704716</c:v>
                </c:pt>
                <c:pt idx="5958">
                  <c:v>-1.137380314015852</c:v>
                </c:pt>
                <c:pt idx="5959">
                  <c:v>-1.137382101683472</c:v>
                </c:pt>
                <c:pt idx="5960">
                  <c:v>-1.1373844852517456</c:v>
                </c:pt>
                <c:pt idx="5961">
                  <c:v>-1.137386868833101</c:v>
                </c:pt>
                <c:pt idx="5962">
                  <c:v>-1.1373892524275384</c:v>
                </c:pt>
                <c:pt idx="5963">
                  <c:v>-1.1373910401319518</c:v>
                </c:pt>
                <c:pt idx="5964">
                  <c:v>-1.1373934237492833</c:v>
                </c:pt>
                <c:pt idx="5965">
                  <c:v>-1.1373958073796975</c:v>
                </c:pt>
                <c:pt idx="5966">
                  <c:v>-1.1373975951110935</c:v>
                </c:pt>
                <c:pt idx="5967">
                  <c:v>-1.1373999787644022</c:v>
                </c:pt>
                <c:pt idx="5968">
                  <c:v>-1.1374023624307938</c:v>
                </c:pt>
                <c:pt idx="5969">
                  <c:v>-1.1374041501891734</c:v>
                </c:pt>
                <c:pt idx="5970">
                  <c:v>-1.1374065338784607</c:v>
                </c:pt>
                <c:pt idx="5971">
                  <c:v>-1.1374089175808311</c:v>
                </c:pt>
                <c:pt idx="5972">
                  <c:v>-1.1374107053661948</c:v>
                </c:pt>
                <c:pt idx="5973">
                  <c:v>-1.1374130890914615</c:v>
                </c:pt>
                <c:pt idx="5974">
                  <c:v>-1.1374154728298118</c:v>
                </c:pt>
                <c:pt idx="5975">
                  <c:v>-1.1374172606421606</c:v>
                </c:pt>
                <c:pt idx="5976">
                  <c:v>-1.1374196444034077</c:v>
                </c:pt>
                <c:pt idx="5977">
                  <c:v>-1.137422028177739</c:v>
                </c:pt>
                <c:pt idx="5978">
                  <c:v>-1.1374238160170738</c:v>
                </c:pt>
                <c:pt idx="5979">
                  <c:v>-1.1374261998143025</c:v>
                </c:pt>
                <c:pt idx="5980">
                  <c:v>-1.1374285836246156</c:v>
                </c:pt>
                <c:pt idx="5981">
                  <c:v>-1.1374303714909373</c:v>
                </c:pt>
                <c:pt idx="5982">
                  <c:v>-1.1374327553241488</c:v>
                </c:pt>
                <c:pt idx="5983">
                  <c:v>-1.1374351391704449</c:v>
                </c:pt>
                <c:pt idx="5984">
                  <c:v>-1.1374369270637541</c:v>
                </c:pt>
                <c:pt idx="5985">
                  <c:v>-1.1374393109329493</c:v>
                </c:pt>
                <c:pt idx="5986">
                  <c:v>-1.1374416948152297</c:v>
                </c:pt>
                <c:pt idx="5987">
                  <c:v>-1.1374434827355273</c:v>
                </c:pt>
                <c:pt idx="5988">
                  <c:v>-1.1374458666407072</c:v>
                </c:pt>
                <c:pt idx="5989">
                  <c:v>-1.1374482505589729</c:v>
                </c:pt>
                <c:pt idx="5990">
                  <c:v>-1.1374500385062598</c:v>
                </c:pt>
                <c:pt idx="5991">
                  <c:v>-1.1374524224474258</c:v>
                </c:pt>
                <c:pt idx="5992">
                  <c:v>-1.1374548064016776</c:v>
                </c:pt>
                <c:pt idx="5993">
                  <c:v>-1.1374565943759545</c:v>
                </c:pt>
                <c:pt idx="5994">
                  <c:v>-1.1374589783531075</c:v>
                </c:pt>
                <c:pt idx="5995">
                  <c:v>-1.1374613623433469</c:v>
                </c:pt>
                <c:pt idx="5996">
                  <c:v>-1.1374631503446146</c:v>
                </c:pt>
                <c:pt idx="5997">
                  <c:v>-1.1374655343577555</c:v>
                </c:pt>
                <c:pt idx="5998">
                  <c:v>-1.1374679183839838</c:v>
                </c:pt>
                <c:pt idx="5999">
                  <c:v>-1.137469706412243</c:v>
                </c:pt>
                <c:pt idx="6000">
                  <c:v>-1.1374720904613731</c:v>
                </c:pt>
                <c:pt idx="6001">
                  <c:v>-1.1374744745235907</c:v>
                </c:pt>
                <c:pt idx="6002">
                  <c:v>-1.1374768585988957</c:v>
                </c:pt>
                <c:pt idx="6003">
                  <c:v>-1.137478646663963</c:v>
                </c:pt>
                <c:pt idx="6004">
                  <c:v>-1.1374810307621712</c:v>
                </c:pt>
                <c:pt idx="6005">
                  <c:v>-1.1374834148734674</c:v>
                </c:pt>
                <c:pt idx="6006">
                  <c:v>-1.1374852029655282</c:v>
                </c:pt>
                <c:pt idx="6007">
                  <c:v>-1.1374875870997283</c:v>
                </c:pt>
                <c:pt idx="6008">
                  <c:v>-1.1374899712470163</c:v>
                </c:pt>
                <c:pt idx="6009">
                  <c:v>-1.1374917593660718</c:v>
                </c:pt>
                <c:pt idx="6010">
                  <c:v>-1.1374941435362647</c:v>
                </c:pt>
                <c:pt idx="6011">
                  <c:v>-1.1374965277195461</c:v>
                </c:pt>
                <c:pt idx="6012">
                  <c:v>-1.1374983158655967</c:v>
                </c:pt>
                <c:pt idx="6013">
                  <c:v>-1.1375007000717834</c:v>
                </c:pt>
                <c:pt idx="6014">
                  <c:v>-1.1375030842910592</c:v>
                </c:pt>
                <c:pt idx="6015">
                  <c:v>-1.1375048724641057</c:v>
                </c:pt>
                <c:pt idx="6016">
                  <c:v>-1.1375072567062876</c:v>
                </c:pt>
                <c:pt idx="6017">
                  <c:v>-1.1375096409615588</c:v>
                </c:pt>
                <c:pt idx="6018">
                  <c:v>-1.1375114291616022</c:v>
                </c:pt>
                <c:pt idx="6019">
                  <c:v>-1.1375138134397802</c:v>
                </c:pt>
                <c:pt idx="6020">
                  <c:v>-1.1375161977310477</c:v>
                </c:pt>
                <c:pt idx="6021">
                  <c:v>-1.1375179859580888</c:v>
                </c:pt>
                <c:pt idx="6022">
                  <c:v>-1.137520370272264</c:v>
                </c:pt>
                <c:pt idx="6023">
                  <c:v>-1.1375227545995292</c:v>
                </c:pt>
                <c:pt idx="6024">
                  <c:v>-1.137525138939885</c:v>
                </c:pt>
                <c:pt idx="6025">
                  <c:v>-1.1375269272037423</c:v>
                </c:pt>
                <c:pt idx="6026">
                  <c:v>-1.1375293115670062</c:v>
                </c:pt>
                <c:pt idx="6027">
                  <c:v>-1.137531695943361</c:v>
                </c:pt>
                <c:pt idx="6028">
                  <c:v>-1.1375334842342177</c:v>
                </c:pt>
                <c:pt idx="6029">
                  <c:v>-1.1375358686334816</c:v>
                </c:pt>
                <c:pt idx="6030">
                  <c:v>-1.1375382530458364</c:v>
                </c:pt>
                <c:pt idx="6031">
                  <c:v>-1.1375400413636938</c:v>
                </c:pt>
                <c:pt idx="6032">
                  <c:v>-1.1375424257989584</c:v>
                </c:pt>
                <c:pt idx="6033">
                  <c:v>-1.1375448102473145</c:v>
                </c:pt>
                <c:pt idx="6034">
                  <c:v>-1.1375465985921729</c:v>
                </c:pt>
                <c:pt idx="6035">
                  <c:v>-1.1375489830634395</c:v>
                </c:pt>
                <c:pt idx="6036">
                  <c:v>-1.137551367547798</c:v>
                </c:pt>
                <c:pt idx="6037">
                  <c:v>-1.1375531559196586</c:v>
                </c:pt>
                <c:pt idx="6038">
                  <c:v>-1.1375555404269282</c:v>
                </c:pt>
                <c:pt idx="6039">
                  <c:v>-1.13755792494729</c:v>
                </c:pt>
                <c:pt idx="6040">
                  <c:v>-1.1375597133461535</c:v>
                </c:pt>
                <c:pt idx="6041">
                  <c:v>-1.1375620978894272</c:v>
                </c:pt>
                <c:pt idx="6042">
                  <c:v>-1.1375644824457936</c:v>
                </c:pt>
                <c:pt idx="6043">
                  <c:v>-1.1375668670152528</c:v>
                </c:pt>
                <c:pt idx="6044">
                  <c:v>-1.1375686554509394</c:v>
                </c:pt>
                <c:pt idx="6045">
                  <c:v>-1.1375710400433117</c:v>
                </c:pt>
                <c:pt idx="6046">
                  <c:v>-1.1375734246487768</c:v>
                </c:pt>
                <c:pt idx="6047">
                  <c:v>-1.1375752131114683</c:v>
                </c:pt>
                <c:pt idx="6048">
                  <c:v>-1.137577597739847</c:v>
                </c:pt>
                <c:pt idx="6049">
                  <c:v>-1.1375799823813193</c:v>
                </c:pt>
                <c:pt idx="6050">
                  <c:v>-1.1375817708710163</c:v>
                </c:pt>
                <c:pt idx="6051">
                  <c:v>-1.1375841555354029</c:v>
                </c:pt>
                <c:pt idx="6052">
                  <c:v>-1.1375865402128833</c:v>
                </c:pt>
                <c:pt idx="6053">
                  <c:v>-1.1375883287295867</c:v>
                </c:pt>
                <c:pt idx="6054">
                  <c:v>-1.1375907134299821</c:v>
                </c:pt>
                <c:pt idx="6055">
                  <c:v>-1.1375930981434719</c:v>
                </c:pt>
                <c:pt idx="6056">
                  <c:v>-1.1375954828700563</c:v>
                </c:pt>
                <c:pt idx="6057">
                  <c:v>-1.1375972714235878</c:v>
                </c:pt>
                <c:pt idx="6058">
                  <c:v>-1.1375996561730881</c:v>
                </c:pt>
                <c:pt idx="6059">
                  <c:v>-1.1376020409356831</c:v>
                </c:pt>
                <c:pt idx="6060">
                  <c:v>-1.137603829516223</c:v>
                </c:pt>
                <c:pt idx="6061">
                  <c:v>-1.1376062143017345</c:v>
                </c:pt>
                <c:pt idx="6062">
                  <c:v>-1.1376085991003415</c:v>
                </c:pt>
                <c:pt idx="6063">
                  <c:v>-1.1376103877078905</c:v>
                </c:pt>
                <c:pt idx="6064">
                  <c:v>-1.1376127725294147</c:v>
                </c:pt>
                <c:pt idx="6065">
                  <c:v>-1.1376151573640345</c:v>
                </c:pt>
                <c:pt idx="6066">
                  <c:v>-1.1376169459985936</c:v>
                </c:pt>
                <c:pt idx="6067">
                  <c:v>-1.1376193308561313</c:v>
                </c:pt>
                <c:pt idx="6068">
                  <c:v>-1.137621715726765</c:v>
                </c:pt>
                <c:pt idx="6069">
                  <c:v>-1.1376241006104952</c:v>
                </c:pt>
                <c:pt idx="6070">
                  <c:v>-1.1376258892818873</c:v>
                </c:pt>
                <c:pt idx="6071">
                  <c:v>-1.1376282741885362</c:v>
                </c:pt>
                <c:pt idx="6072">
                  <c:v>-1.1376306591082819</c:v>
                </c:pt>
                <c:pt idx="6073">
                  <c:v>-1.1376324478066857</c:v>
                </c:pt>
                <c:pt idx="6074">
                  <c:v>-1.1376348327493508</c:v>
                </c:pt>
                <c:pt idx="6075">
                  <c:v>-1.1376372177051131</c:v>
                </c:pt>
                <c:pt idx="6076">
                  <c:v>-1.1376390064305297</c:v>
                </c:pt>
                <c:pt idx="6077">
                  <c:v>-1.1376413914092121</c:v>
                </c:pt>
                <c:pt idx="6078">
                  <c:v>-1.1376437764009919</c:v>
                </c:pt>
                <c:pt idx="6079">
                  <c:v>-1.1376461614058695</c:v>
                </c:pt>
                <c:pt idx="6080">
                  <c:v>-1.1376479501681229</c:v>
                </c:pt>
                <c:pt idx="6081">
                  <c:v>-1.1376503351959215</c:v>
                </c:pt>
                <c:pt idx="6082">
                  <c:v>-1.1376527202368181</c:v>
                </c:pt>
                <c:pt idx="6083">
                  <c:v>-1.1376545090260863</c:v>
                </c:pt>
                <c:pt idx="6084">
                  <c:v>-1.1376568940899048</c:v>
                </c:pt>
                <c:pt idx="6085">
                  <c:v>-1.1376592791668216</c:v>
                </c:pt>
                <c:pt idx="6086">
                  <c:v>-1.1376610679831052</c:v>
                </c:pt>
                <c:pt idx="6087">
                  <c:v>-1.1376634530829446</c:v>
                </c:pt>
                <c:pt idx="6088">
                  <c:v>-1.1376658381958826</c:v>
                </c:pt>
                <c:pt idx="6089">
                  <c:v>-1.1376676270391826</c:v>
                </c:pt>
                <c:pt idx="6090">
                  <c:v>-1.1376700121750438</c:v>
                </c:pt>
                <c:pt idx="6091">
                  <c:v>-1.1376723973240044</c:v>
                </c:pt>
                <c:pt idx="6092">
                  <c:v>-1.1376747824860645</c:v>
                </c:pt>
                <c:pt idx="6093">
                  <c:v>-1.1376765713662058</c:v>
                </c:pt>
                <c:pt idx="6094">
                  <c:v>-1.13767895655119</c:v>
                </c:pt>
                <c:pt idx="6095">
                  <c:v>-1.1376813417492737</c:v>
                </c:pt>
                <c:pt idx="6096">
                  <c:v>-1.1376831306564335</c:v>
                </c:pt>
                <c:pt idx="6097">
                  <c:v>-1.1376855158774422</c:v>
                </c:pt>
                <c:pt idx="6098">
                  <c:v>-1.1376879011115508</c:v>
                </c:pt>
                <c:pt idx="6099">
                  <c:v>-1.1376902863587599</c:v>
                </c:pt>
                <c:pt idx="6100">
                  <c:v>-1.1376920753027639</c:v>
                </c:pt>
                <c:pt idx="6101">
                  <c:v>-1.1376944605728989</c:v>
                </c:pt>
                <c:pt idx="6102">
                  <c:v>-1.1376968458561343</c:v>
                </c:pt>
                <c:pt idx="6103">
                  <c:v>-1.1376986348271585</c:v>
                </c:pt>
                <c:pt idx="6104">
                  <c:v>-1.1377010201333204</c:v>
                </c:pt>
                <c:pt idx="6105">
                  <c:v>-1.1377034054525836</c:v>
                </c:pt>
                <c:pt idx="6106">
                  <c:v>-1.1377051944506287</c:v>
                </c:pt>
                <c:pt idx="6107">
                  <c:v>-1.1377075797928189</c:v>
                </c:pt>
                <c:pt idx="6108">
                  <c:v>-1.1377099651481106</c:v>
                </c:pt>
                <c:pt idx="6109">
                  <c:v>-1.1377123505165041</c:v>
                </c:pt>
                <c:pt idx="6110">
                  <c:v>-1.137714139551397</c:v>
                </c:pt>
                <c:pt idx="6111">
                  <c:v>-1.1377165249427186</c:v>
                </c:pt>
                <c:pt idx="6112">
                  <c:v>-1.1377189103471419</c:v>
                </c:pt>
                <c:pt idx="6113">
                  <c:v>-1.1377206994090578</c:v>
                </c:pt>
                <c:pt idx="6114">
                  <c:v>-1.1377230848364102</c:v>
                </c:pt>
                <c:pt idx="6115">
                  <c:v>-1.1377254702768649</c:v>
                </c:pt>
                <c:pt idx="6116">
                  <c:v>-1.1377278557304222</c:v>
                </c:pt>
                <c:pt idx="6117">
                  <c:v>-1.1377296448291887</c:v>
                </c:pt>
                <c:pt idx="6118">
                  <c:v>-1.1377320303056757</c:v>
                </c:pt>
                <c:pt idx="6119">
                  <c:v>-1.1377344157952658</c:v>
                </c:pt>
                <c:pt idx="6120">
                  <c:v>-1.1377362049210571</c:v>
                </c:pt>
                <c:pt idx="6121">
                  <c:v>-1.1377385904335775</c:v>
                </c:pt>
                <c:pt idx="6122">
                  <c:v>-1.1377409759592012</c:v>
                </c:pt>
                <c:pt idx="6123">
                  <c:v>-1.1377433614979284</c:v>
                </c:pt>
                <c:pt idx="6124">
                  <c:v>-1.1377451506605729</c:v>
                </c:pt>
                <c:pt idx="6125">
                  <c:v>-1.1377475362222316</c:v>
                </c:pt>
                <c:pt idx="6126">
                  <c:v>-1.1377499217969942</c:v>
                </c:pt>
                <c:pt idx="6127">
                  <c:v>-1.1377517109866655</c:v>
                </c:pt>
                <c:pt idx="6128">
                  <c:v>-1.13775409658436</c:v>
                </c:pt>
                <c:pt idx="6129">
                  <c:v>-1.1377564821951589</c:v>
                </c:pt>
                <c:pt idx="6130">
                  <c:v>-1.1377582714118579</c:v>
                </c:pt>
                <c:pt idx="6131">
                  <c:v>-1.1377606570455896</c:v>
                </c:pt>
                <c:pt idx="6132">
                  <c:v>-1.1377630426924259</c:v>
                </c:pt>
                <c:pt idx="6133">
                  <c:v>-1.1377654283523668</c:v>
                </c:pt>
                <c:pt idx="6134">
                  <c:v>-1.1377672176059228</c:v>
                </c:pt>
                <c:pt idx="6135">
                  <c:v>-1.1377696032887978</c:v>
                </c:pt>
                <c:pt idx="6136">
                  <c:v>-1.1377719889847777</c:v>
                </c:pt>
                <c:pt idx="6137">
                  <c:v>-1.1377737782653632</c:v>
                </c:pt>
                <c:pt idx="6138">
                  <c:v>-1.1377761639842776</c:v>
                </c:pt>
                <c:pt idx="6139">
                  <c:v>-1.1377785497162978</c:v>
                </c:pt>
                <c:pt idx="6140">
                  <c:v>-1.1377809354614237</c:v>
                </c:pt>
                <c:pt idx="6141">
                  <c:v>-1.1377827247788685</c:v>
                </c:pt>
                <c:pt idx="6142">
                  <c:v>-1.1377851105469299</c:v>
                </c:pt>
                <c:pt idx="6143">
                  <c:v>-1.1377874963280972</c:v>
                </c:pt>
                <c:pt idx="6144">
                  <c:v>-1.1377898821223709</c:v>
                </c:pt>
                <c:pt idx="6145">
                  <c:v>-1.1377916714766771</c:v>
                </c:pt>
                <c:pt idx="6146">
                  <c:v>-1.1377940572938869</c:v>
                </c:pt>
                <c:pt idx="6147">
                  <c:v>-1.1377964431242036</c:v>
                </c:pt>
                <c:pt idx="6148">
                  <c:v>-1.1377982325055425</c:v>
                </c:pt>
                <c:pt idx="6149">
                  <c:v>-1.1378006183587961</c:v>
                </c:pt>
                <c:pt idx="6150">
                  <c:v>-1.1378030042251568</c:v>
                </c:pt>
                <c:pt idx="6151">
                  <c:v>-1.1378053901046246</c:v>
                </c:pt>
                <c:pt idx="6152">
                  <c:v>-1.1378071795228273</c:v>
                </c:pt>
                <c:pt idx="6153">
                  <c:v>-1.1378095654252331</c:v>
                </c:pt>
                <c:pt idx="6154">
                  <c:v>-1.1378119513407465</c:v>
                </c:pt>
                <c:pt idx="6155">
                  <c:v>-1.1378137407859836</c:v>
                </c:pt>
                <c:pt idx="6156">
                  <c:v>-1.1378161267244358</c:v>
                </c:pt>
                <c:pt idx="6157">
                  <c:v>-1.1378185126759959</c:v>
                </c:pt>
                <c:pt idx="6158">
                  <c:v>-1.1378208986406642</c:v>
                </c:pt>
                <c:pt idx="6159">
                  <c:v>-1.1378226881227678</c:v>
                </c:pt>
                <c:pt idx="6160">
                  <c:v>-1.1378250741103757</c:v>
                </c:pt>
                <c:pt idx="6161">
                  <c:v>-1.137827460111092</c:v>
                </c:pt>
                <c:pt idx="6162">
                  <c:v>-1.1378298461249172</c:v>
                </c:pt>
                <c:pt idx="6163">
                  <c:v>-1.1378316356438887</c:v>
                </c:pt>
                <c:pt idx="6164">
                  <c:v>-1.1378340216806544</c:v>
                </c:pt>
                <c:pt idx="6165">
                  <c:v>-1.1378364077305292</c:v>
                </c:pt>
                <c:pt idx="6166">
                  <c:v>-1.1378381972765381</c:v>
                </c:pt>
                <c:pt idx="6167">
                  <c:v>-1.1378405833493541</c:v>
                </c:pt>
                <c:pt idx="6168">
                  <c:v>-1.1378429694352796</c:v>
                </c:pt>
                <c:pt idx="6169">
                  <c:v>-1.1378453555343147</c:v>
                </c:pt>
                <c:pt idx="6170">
                  <c:v>-1.1378471451171943</c:v>
                </c:pt>
                <c:pt idx="6171">
                  <c:v>-1.1378495312391717</c:v>
                </c:pt>
                <c:pt idx="6172">
                  <c:v>-1.1378519173742589</c:v>
                </c:pt>
                <c:pt idx="6173">
                  <c:v>-1.1378543035224564</c:v>
                </c:pt>
                <c:pt idx="6174">
                  <c:v>-1.1378560931422081</c:v>
                </c:pt>
                <c:pt idx="6175">
                  <c:v>-1.1378584793133488</c:v>
                </c:pt>
                <c:pt idx="6176">
                  <c:v>-1.1378608654975999</c:v>
                </c:pt>
                <c:pt idx="6177">
                  <c:v>-1.1378626551443922</c:v>
                </c:pt>
                <c:pt idx="6178">
                  <c:v>-1.1378650413515872</c:v>
                </c:pt>
                <c:pt idx="6179">
                  <c:v>-1.1378674275718932</c:v>
                </c:pt>
                <c:pt idx="6180">
                  <c:v>-1.1378698138053103</c:v>
                </c:pt>
                <c:pt idx="6181">
                  <c:v>-1.1378716034889773</c:v>
                </c:pt>
                <c:pt idx="6182">
                  <c:v>-1.1378739897453392</c:v>
                </c:pt>
                <c:pt idx="6183">
                  <c:v>-1.1378763760148125</c:v>
                </c:pt>
                <c:pt idx="6184">
                  <c:v>-1.1378787622973974</c:v>
                </c:pt>
                <c:pt idx="6185">
                  <c:v>-1.1378805520179407</c:v>
                </c:pt>
                <c:pt idx="6186">
                  <c:v>-1.1378829383234714</c:v>
                </c:pt>
                <c:pt idx="6187">
                  <c:v>-1.1378853246421141</c:v>
                </c:pt>
                <c:pt idx="6188">
                  <c:v>-1.137887710973869</c:v>
                </c:pt>
                <c:pt idx="6189">
                  <c:v>-1.1378895007312901</c:v>
                </c:pt>
                <c:pt idx="6190">
                  <c:v>-1.1378918870859918</c:v>
                </c:pt>
                <c:pt idx="6191">
                  <c:v>-1.1378942734538058</c:v>
                </c:pt>
                <c:pt idx="6192">
                  <c:v>-1.1378960632382717</c:v>
                </c:pt>
                <c:pt idx="6193">
                  <c:v>-1.1378984496290332</c:v>
                </c:pt>
                <c:pt idx="6194">
                  <c:v>-1.1379008360329077</c:v>
                </c:pt>
                <c:pt idx="6195">
                  <c:v>-1.1379032224498953</c:v>
                </c:pt>
                <c:pt idx="6196">
                  <c:v>-1.1379050122712415</c:v>
                </c:pt>
                <c:pt idx="6197">
                  <c:v>-1.1379073987111774</c:v>
                </c:pt>
                <c:pt idx="6198">
                  <c:v>-1.1379097851642268</c:v>
                </c:pt>
                <c:pt idx="6199">
                  <c:v>-1.1379121716303899</c:v>
                </c:pt>
                <c:pt idx="6200">
                  <c:v>-1.1379139614886182</c:v>
                </c:pt>
                <c:pt idx="6201">
                  <c:v>-1.1379163479777306</c:v>
                </c:pt>
                <c:pt idx="6202">
                  <c:v>-1.1379187344799568</c:v>
                </c:pt>
                <c:pt idx="6203">
                  <c:v>-1.1379211209952975</c:v>
                </c:pt>
                <c:pt idx="6204">
                  <c:v>-1.1379229108904092</c:v>
                </c:pt>
                <c:pt idx="6205">
                  <c:v>-1.1379252974287</c:v>
                </c:pt>
                <c:pt idx="6206">
                  <c:v>-1.1379276839801054</c:v>
                </c:pt>
                <c:pt idx="6207">
                  <c:v>-1.1379300705446254</c:v>
                </c:pt>
                <c:pt idx="6208">
                  <c:v>-1.137931860476622</c:v>
                </c:pt>
                <c:pt idx="6209">
                  <c:v>-1.1379342470640932</c:v>
                </c:pt>
                <c:pt idx="6210">
                  <c:v>-1.1379366336646797</c:v>
                </c:pt>
                <c:pt idx="6211">
                  <c:v>-1.1379390202783815</c:v>
                </c:pt>
                <c:pt idx="6212">
                  <c:v>-1.1379408102472646</c:v>
                </c:pt>
                <c:pt idx="6213">
                  <c:v>-1.1379431968839182</c:v>
                </c:pt>
                <c:pt idx="6214">
                  <c:v>-1.1379455835336878</c:v>
                </c:pt>
                <c:pt idx="6215">
                  <c:v>-1.1379479701965731</c:v>
                </c:pt>
                <c:pt idx="6216">
                  <c:v>-1.1379497602023443</c:v>
                </c:pt>
                <c:pt idx="6217">
                  <c:v>-1.1379521468881826</c:v>
                </c:pt>
                <c:pt idx="6218">
                  <c:v>-1.1379545335871371</c:v>
                </c:pt>
                <c:pt idx="6219">
                  <c:v>-1.1379563236199606</c:v>
                </c:pt>
                <c:pt idx="6220">
                  <c:v>-1.1379587103418687</c:v>
                </c:pt>
                <c:pt idx="6221">
                  <c:v>-1.1379610970768936</c:v>
                </c:pt>
                <c:pt idx="6222">
                  <c:v>-1.1379634838250352</c:v>
                </c:pt>
                <c:pt idx="6223">
                  <c:v>-1.1379652738947492</c:v>
                </c:pt>
                <c:pt idx="6224">
                  <c:v>-1.1379676606658455</c:v>
                </c:pt>
                <c:pt idx="6225">
                  <c:v>-1.1379700474500589</c:v>
                </c:pt>
                <c:pt idx="6226">
                  <c:v>-1.1379724342473896</c:v>
                </c:pt>
                <c:pt idx="6227">
                  <c:v>-1.1379742243539961</c:v>
                </c:pt>
                <c:pt idx="6228">
                  <c:v>-1.1379766111742824</c:v>
                </c:pt>
                <c:pt idx="6229">
                  <c:v>-1.1379789980076864</c:v>
                </c:pt>
                <c:pt idx="6230">
                  <c:v>-1.1379813848542082</c:v>
                </c:pt>
                <c:pt idx="6231">
                  <c:v>-1.1379831749977083</c:v>
                </c:pt>
                <c:pt idx="6232">
                  <c:v>-1.1379855618671868</c:v>
                </c:pt>
                <c:pt idx="6233">
                  <c:v>-1.1379879487497835</c:v>
                </c:pt>
                <c:pt idx="6234">
                  <c:v>-1.1379903356454983</c:v>
                </c:pt>
                <c:pt idx="6235">
                  <c:v>-1.137992722554332</c:v>
                </c:pt>
                <c:pt idx="6236">
                  <c:v>-1.1379945127445663</c:v>
                </c:pt>
                <c:pt idx="6237">
                  <c:v>-1.1379968996763576</c:v>
                </c:pt>
                <c:pt idx="6238">
                  <c:v>-1.1379992866212678</c:v>
                </c:pt>
                <c:pt idx="6239">
                  <c:v>-1.1380016735792973</c:v>
                </c:pt>
                <c:pt idx="6240">
                  <c:v>-1.1380034638064287</c:v>
                </c:pt>
                <c:pt idx="6241">
                  <c:v>-1.1380058507874167</c:v>
                </c:pt>
                <c:pt idx="6242">
                  <c:v>-1.1380082377815242</c:v>
                </c:pt>
                <c:pt idx="6243">
                  <c:v>-1.1380106247887514</c:v>
                </c:pt>
                <c:pt idx="6244">
                  <c:v>-1.1380124150527813</c:v>
                </c:pt>
                <c:pt idx="6245">
                  <c:v>-1.1380148020829681</c:v>
                </c:pt>
                <c:pt idx="6246">
                  <c:v>-1.1380171891262749</c:v>
                </c:pt>
                <c:pt idx="6247">
                  <c:v>-1.1380195761827019</c:v>
                </c:pt>
                <c:pt idx="6248">
                  <c:v>-1.1380213664836321</c:v>
                </c:pt>
                <c:pt idx="6249">
                  <c:v>-1.1380237535630195</c:v>
                </c:pt>
                <c:pt idx="6250">
                  <c:v>-1.1380261406555277</c:v>
                </c:pt>
                <c:pt idx="6251">
                  <c:v>-1.1380285277611564</c:v>
                </c:pt>
                <c:pt idx="6252">
                  <c:v>-1.1380303180989886</c:v>
                </c:pt>
                <c:pt idx="6253">
                  <c:v>-1.1380327052275787</c:v>
                </c:pt>
                <c:pt idx="6254">
                  <c:v>-1.1380350923692901</c:v>
                </c:pt>
                <c:pt idx="6255">
                  <c:v>-1.1380374795241228</c:v>
                </c:pt>
                <c:pt idx="6256">
                  <c:v>-1.1380392698988582</c:v>
                </c:pt>
                <c:pt idx="6257">
                  <c:v>-1.1380416570766532</c:v>
                </c:pt>
                <c:pt idx="6258">
                  <c:v>-1.1380440442675699</c:v>
                </c:pt>
                <c:pt idx="6259">
                  <c:v>-1.1380464314716083</c:v>
                </c:pt>
                <c:pt idx="6260">
                  <c:v>-1.1380488186887687</c:v>
                </c:pt>
                <c:pt idx="6261">
                  <c:v>-1.1380506091102505</c:v>
                </c:pt>
                <c:pt idx="6262">
                  <c:v>-1.1380529963503745</c:v>
                </c:pt>
                <c:pt idx="6263">
                  <c:v>-1.1380553836036209</c:v>
                </c:pt>
                <c:pt idx="6264">
                  <c:v>-1.1380577708699897</c:v>
                </c:pt>
                <c:pt idx="6265">
                  <c:v>-1.1380595613283782</c:v>
                </c:pt>
                <c:pt idx="6266">
                  <c:v>-1.1380619486177115</c:v>
                </c:pt>
                <c:pt idx="6267">
                  <c:v>-1.1380643359201679</c:v>
                </c:pt>
                <c:pt idx="6268">
                  <c:v>-1.1380667232357471</c:v>
                </c:pt>
                <c:pt idx="6269">
                  <c:v>-1.1380685137310438</c:v>
                </c:pt>
                <c:pt idx="6270">
                  <c:v>-1.1380709010695886</c:v>
                </c:pt>
                <c:pt idx="6271">
                  <c:v>-1.138073288421257</c:v>
                </c:pt>
                <c:pt idx="6272">
                  <c:v>-1.1380756757860488</c:v>
                </c:pt>
                <c:pt idx="6273">
                  <c:v>-1.1380780631639644</c:v>
                </c:pt>
                <c:pt idx="6274">
                  <c:v>-1.1380798537060135</c:v>
                </c:pt>
                <c:pt idx="6275">
                  <c:v>-1.1380822411068958</c:v>
                </c:pt>
                <c:pt idx="6276">
                  <c:v>-1.1380846285209023</c:v>
                </c:pt>
                <c:pt idx="6277">
                  <c:v>-1.138087015948033</c:v>
                </c:pt>
                <c:pt idx="6278">
                  <c:v>-1.1380888065269938</c:v>
                </c:pt>
                <c:pt idx="6279">
                  <c:v>-1.1380911939770921</c:v>
                </c:pt>
                <c:pt idx="6280">
                  <c:v>-1.138093581440315</c:v>
                </c:pt>
                <c:pt idx="6281">
                  <c:v>-1.1380959689166628</c:v>
                </c:pt>
                <c:pt idx="6282">
                  <c:v>-1.1380977595325368</c:v>
                </c:pt>
                <c:pt idx="6283">
                  <c:v>-1.1381001470318532</c:v>
                </c:pt>
                <c:pt idx="6284">
                  <c:v>-1.1381025345442948</c:v>
                </c:pt>
                <c:pt idx="6285">
                  <c:v>-1.1381049220698618</c:v>
                </c:pt>
                <c:pt idx="6286">
                  <c:v>-1.1381073096085541</c:v>
                </c:pt>
                <c:pt idx="6287">
                  <c:v>-1.1381091002711869</c:v>
                </c:pt>
                <c:pt idx="6288">
                  <c:v>-1.1381114878328491</c:v>
                </c:pt>
                <c:pt idx="6289">
                  <c:v>-1.1381138754076372</c:v>
                </c:pt>
                <c:pt idx="6290">
                  <c:v>-1.1381162629955512</c:v>
                </c:pt>
                <c:pt idx="6291">
                  <c:v>-1.1381180536951008</c:v>
                </c:pt>
                <c:pt idx="6292">
                  <c:v>-1.1381204413059858</c:v>
                </c:pt>
                <c:pt idx="6293">
                  <c:v>-1.1381228289299969</c:v>
                </c:pt>
                <c:pt idx="6294">
                  <c:v>-1.1381252165671347</c:v>
                </c:pt>
                <c:pt idx="6295">
                  <c:v>-1.1381276042173991</c:v>
                </c:pt>
                <c:pt idx="6296">
                  <c:v>-1.1381293949637121</c:v>
                </c:pt>
                <c:pt idx="6297">
                  <c:v>-1.1381317826369486</c:v>
                </c:pt>
                <c:pt idx="6298">
                  <c:v>-1.1381341703233121</c:v>
                </c:pt>
                <c:pt idx="6299">
                  <c:v>-1.1381365580228029</c:v>
                </c:pt>
                <c:pt idx="6300">
                  <c:v>-1.138138945735421</c:v>
                </c:pt>
                <c:pt idx="6301">
                  <c:v>-1.1381407365284995</c:v>
                </c:pt>
                <c:pt idx="6302">
                  <c:v>-1.1381431242640909</c:v>
                </c:pt>
                <c:pt idx="6303">
                  <c:v>-1.1381455120128101</c:v>
                </c:pt>
                <c:pt idx="6304">
                  <c:v>-1.138147899774657</c:v>
                </c:pt>
                <c:pt idx="6305">
                  <c:v>-1.1381496906046575</c:v>
                </c:pt>
                <c:pt idx="6306">
                  <c:v>-1.1381520783894787</c:v>
                </c:pt>
                <c:pt idx="6307">
                  <c:v>-1.1381544661874283</c:v>
                </c:pt>
                <c:pt idx="6308">
                  <c:v>-1.1381568539985063</c:v>
                </c:pt>
                <c:pt idx="6309">
                  <c:v>-1.1381592418227129</c:v>
                </c:pt>
                <c:pt idx="6310">
                  <c:v>-1.1381610326994835</c:v>
                </c:pt>
                <c:pt idx="6311">
                  <c:v>-1.1381634205466653</c:v>
                </c:pt>
                <c:pt idx="6312">
                  <c:v>-1.1381658084069763</c:v>
                </c:pt>
                <c:pt idx="6313">
                  <c:v>-1.1381681962804162</c:v>
                </c:pt>
                <c:pt idx="6314">
                  <c:v>-1.1381705841669856</c:v>
                </c:pt>
                <c:pt idx="6315">
                  <c:v>-1.1381723750905288</c:v>
                </c:pt>
                <c:pt idx="6316">
                  <c:v>-1.1381747630000745</c:v>
                </c:pt>
                <c:pt idx="6317">
                  <c:v>-1.1381771509227501</c:v>
                </c:pt>
                <c:pt idx="6318">
                  <c:v>-1.1381795388585554</c:v>
                </c:pt>
                <c:pt idx="6319">
                  <c:v>-1.138181329819026</c:v>
                </c:pt>
                <c:pt idx="6320">
                  <c:v>-1.1381837177778089</c:v>
                </c:pt>
                <c:pt idx="6321">
                  <c:v>-1.138186105749722</c:v>
                </c:pt>
                <c:pt idx="6322">
                  <c:v>-1.1381884937347655</c:v>
                </c:pt>
                <c:pt idx="6323">
                  <c:v>-1.1381908817329394</c:v>
                </c:pt>
                <c:pt idx="6324">
                  <c:v>-1.1381926727401868</c:v>
                </c:pt>
                <c:pt idx="6325">
                  <c:v>-1.1381950607613396</c:v>
                </c:pt>
                <c:pt idx="6326">
                  <c:v>-1.138197448795623</c:v>
                </c:pt>
                <c:pt idx="6327">
                  <c:v>-1.1381998368430377</c:v>
                </c:pt>
                <c:pt idx="6328">
                  <c:v>-1.1382022249035835</c:v>
                </c:pt>
                <c:pt idx="6329">
                  <c:v>-1.1382040159576103</c:v>
                </c:pt>
                <c:pt idx="6330">
                  <c:v>-1.1382064040411359</c:v>
                </c:pt>
                <c:pt idx="6331">
                  <c:v>-1.1382087921377932</c:v>
                </c:pt>
                <c:pt idx="6332">
                  <c:v>-1.1382111802475823</c:v>
                </c:pt>
                <c:pt idx="6333">
                  <c:v>-1.1382135683705032</c:v>
                </c:pt>
                <c:pt idx="6334">
                  <c:v>-1.1382153594713118</c:v>
                </c:pt>
                <c:pt idx="6335">
                  <c:v>-1.1382177476172137</c:v>
                </c:pt>
                <c:pt idx="6336">
                  <c:v>-1.138220135776248</c:v>
                </c:pt>
                <c:pt idx="6337">
                  <c:v>-1.1382225239484147</c:v>
                </c:pt>
                <c:pt idx="6338">
                  <c:v>-1.1382249121337142</c:v>
                </c:pt>
                <c:pt idx="6339">
                  <c:v>-1.1382267032813069</c:v>
                </c:pt>
                <c:pt idx="6340">
                  <c:v>-1.1382290914895885</c:v>
                </c:pt>
                <c:pt idx="6341">
                  <c:v>-1.1382314797110029</c:v>
                </c:pt>
                <c:pt idx="6342">
                  <c:v>-1.1382338679455506</c:v>
                </c:pt>
                <c:pt idx="6343">
                  <c:v>-1.1382362561932315</c:v>
                </c:pt>
                <c:pt idx="6344">
                  <c:v>-1.138238047387611</c:v>
                </c:pt>
                <c:pt idx="6345">
                  <c:v>-1.1382404356582754</c:v>
                </c:pt>
                <c:pt idx="6346">
                  <c:v>-1.1382428239420734</c:v>
                </c:pt>
                <c:pt idx="6347">
                  <c:v>-1.1382452122390054</c:v>
                </c:pt>
                <c:pt idx="6348">
                  <c:v>-1.1382476005490711</c:v>
                </c:pt>
                <c:pt idx="6349">
                  <c:v>-1.138249988872271</c:v>
                </c:pt>
                <c:pt idx="6350">
                  <c:v>-1.1382517801232903</c:v>
                </c:pt>
                <c:pt idx="6351">
                  <c:v>-1.1382541684694751</c:v>
                </c:pt>
                <c:pt idx="6352">
                  <c:v>-1.1382565568287943</c:v>
                </c:pt>
                <c:pt idx="6353">
                  <c:v>-1.1382589452012484</c:v>
                </c:pt>
                <c:pt idx="6354">
                  <c:v>-1.138261333586837</c:v>
                </c:pt>
                <c:pt idx="6355">
                  <c:v>-1.1382631248846482</c:v>
                </c:pt>
                <c:pt idx="6356">
                  <c:v>-1.1382655132932231</c:v>
                </c:pt>
                <c:pt idx="6357">
                  <c:v>-1.1382679017149333</c:v>
                </c:pt>
                <c:pt idx="6358">
                  <c:v>-1.1382702901497785</c:v>
                </c:pt>
                <c:pt idx="6359">
                  <c:v>-1.1382726785977593</c:v>
                </c:pt>
                <c:pt idx="6360">
                  <c:v>-1.138274469942365</c:v>
                </c:pt>
                <c:pt idx="6361">
                  <c:v>-1.1382768584133334</c:v>
                </c:pt>
                <c:pt idx="6362">
                  <c:v>-1.1382792468974372</c:v>
                </c:pt>
                <c:pt idx="6363">
                  <c:v>-1.1382816353946772</c:v>
                </c:pt>
                <c:pt idx="6364">
                  <c:v>-1.1382840239050533</c:v>
                </c:pt>
                <c:pt idx="6365">
                  <c:v>-1.1382864124285657</c:v>
                </c:pt>
                <c:pt idx="6366">
                  <c:v>-1.1382882038298208</c:v>
                </c:pt>
                <c:pt idx="6367">
                  <c:v>-1.138290592376322</c:v>
                </c:pt>
                <c:pt idx="6368">
                  <c:v>-1.1382929809359599</c:v>
                </c:pt>
                <c:pt idx="6369">
                  <c:v>-1.1382953695087348</c:v>
                </c:pt>
                <c:pt idx="6370">
                  <c:v>-1.1382977580946463</c:v>
                </c:pt>
                <c:pt idx="6371">
                  <c:v>-1.1382995495427015</c:v>
                </c:pt>
                <c:pt idx="6372">
                  <c:v>-1.1383019381516031</c:v>
                </c:pt>
                <c:pt idx="6373">
                  <c:v>-1.1383043267736421</c:v>
                </c:pt>
                <c:pt idx="6374">
                  <c:v>-1.1383067154088189</c:v>
                </c:pt>
                <c:pt idx="6375">
                  <c:v>-1.1383091040571331</c:v>
                </c:pt>
                <c:pt idx="6376">
                  <c:v>-1.1383108955519905</c:v>
                </c:pt>
                <c:pt idx="6377">
                  <c:v>-1.1383132842232959</c:v>
                </c:pt>
                <c:pt idx="6378">
                  <c:v>-1.1383150757353968</c:v>
                </c:pt>
                <c:pt idx="6379">
                  <c:v>-1.1383174644296941</c:v>
                </c:pt>
                <c:pt idx="6380">
                  <c:v>-1.1383198531371295</c:v>
                </c:pt>
                <c:pt idx="6381">
                  <c:v>-1.1383216446763282</c:v>
                </c:pt>
                <c:pt idx="6382">
                  <c:v>-1.1383240334067561</c:v>
                </c:pt>
                <c:pt idx="6383">
                  <c:v>-1.1383258249631993</c:v>
                </c:pt>
                <c:pt idx="6384">
                  <c:v>-1.13832821371662</c:v>
                </c:pt>
                <c:pt idx="6385">
                  <c:v>-1.1383300052903078</c:v>
                </c:pt>
                <c:pt idx="6386">
                  <c:v>-1.1383323940667218</c:v>
                </c:pt>
                <c:pt idx="6387">
                  <c:v>-1.1383347828562749</c:v>
                </c:pt>
                <c:pt idx="6388">
                  <c:v>-1.1383365744570624</c:v>
                </c:pt>
                <c:pt idx="6389">
                  <c:v>-1.1383389632696095</c:v>
                </c:pt>
                <c:pt idx="6390">
                  <c:v>-1.1383407548876427</c:v>
                </c:pt>
                <c:pt idx="6391">
                  <c:v>-1.1383431437231841</c:v>
                </c:pt>
                <c:pt idx="6392">
                  <c:v>-1.1383449353584634</c:v>
                </c:pt>
                <c:pt idx="6393">
                  <c:v>-1.1383473242169997</c:v>
                </c:pt>
                <c:pt idx="6394">
                  <c:v>-1.1383497130886759</c:v>
                </c:pt>
                <c:pt idx="6395">
                  <c:v>-1.1383515047510566</c:v>
                </c:pt>
                <c:pt idx="6396">
                  <c:v>-1.1383538936457287</c:v>
                </c:pt>
                <c:pt idx="6397">
                  <c:v>-1.138355685325356</c:v>
                </c:pt>
                <c:pt idx="6398">
                  <c:v>-1.1383580742430239</c:v>
                </c:pt>
                <c:pt idx="6399">
                  <c:v>-1.1383598659398986</c:v>
                </c:pt>
                <c:pt idx="6400">
                  <c:v>-1.138362254880563</c:v>
                </c:pt>
                <c:pt idx="6401">
                  <c:v>-1.1383646438343684</c:v>
                </c:pt>
                <c:pt idx="6402">
                  <c:v>-1.1383664355583463</c:v>
                </c:pt>
                <c:pt idx="6403">
                  <c:v>-1.1383688245351489</c:v>
                </c:pt>
                <c:pt idx="6404">
                  <c:v>-1.1383706162763747</c:v>
                </c:pt>
                <c:pt idx="6405">
                  <c:v>-1.1383730052761747</c:v>
                </c:pt>
                <c:pt idx="6406">
                  <c:v>-1.1383747970346492</c:v>
                </c:pt>
                <c:pt idx="6407">
                  <c:v>-1.1383771860574472</c:v>
                </c:pt>
                <c:pt idx="6408">
                  <c:v>-1.1383795750933872</c:v>
                </c:pt>
                <c:pt idx="6409">
                  <c:v>-1.1383813668789666</c:v>
                </c:pt>
                <c:pt idx="6410">
                  <c:v>-1.1383837559379053</c:v>
                </c:pt>
                <c:pt idx="6411">
                  <c:v>-1.1383855477407339</c:v>
                </c:pt>
                <c:pt idx="6412">
                  <c:v>-1.1383879368226717</c:v>
                </c:pt>
                <c:pt idx="6413">
                  <c:v>-1.1383897286427498</c:v>
                </c:pt>
                <c:pt idx="6414">
                  <c:v>-1.1383921177476874</c:v>
                </c:pt>
                <c:pt idx="6415">
                  <c:v>-1.1383945068657675</c:v>
                </c:pt>
                <c:pt idx="6416">
                  <c:v>-1.1383962987129528</c:v>
                </c:pt>
                <c:pt idx="6417">
                  <c:v>-1.1383986878540333</c:v>
                </c:pt>
                <c:pt idx="6418">
                  <c:v>-1.138400479718469</c:v>
                </c:pt>
                <c:pt idx="6419">
                  <c:v>-1.1384028688825503</c:v>
                </c:pt>
                <c:pt idx="6420">
                  <c:v>-1.1384052580597748</c:v>
                </c:pt>
                <c:pt idx="6421">
                  <c:v>-1.1384070499513188</c:v>
                </c:pt>
                <c:pt idx="6422">
                  <c:v>-1.1384094391515451</c:v>
                </c:pt>
                <c:pt idx="6423">
                  <c:v>-1.1384112310603403</c:v>
                </c:pt>
                <c:pt idx="6424">
                  <c:v>-1.1384136202835682</c:v>
                </c:pt>
                <c:pt idx="6425">
                  <c:v>-1.1384154122096151</c:v>
                </c:pt>
                <c:pt idx="6426">
                  <c:v>-1.1384178014558455</c:v>
                </c:pt>
                <c:pt idx="6427">
                  <c:v>-1.13842019071522</c:v>
                </c:pt>
                <c:pt idx="6428">
                  <c:v>-1.138421982668377</c:v>
                </c:pt>
                <c:pt idx="6429">
                  <c:v>-1.1384243719507547</c:v>
                </c:pt>
                <c:pt idx="6430">
                  <c:v>-1.1384261639211644</c:v>
                </c:pt>
                <c:pt idx="6431">
                  <c:v>-1.1384285532265455</c:v>
                </c:pt>
                <c:pt idx="6432">
                  <c:v>-1.1384309425450716</c:v>
                </c:pt>
                <c:pt idx="6433">
                  <c:v>-1.1384327345425926</c:v>
                </c:pt>
                <c:pt idx="6434">
                  <c:v>-1.138435123884123</c:v>
                </c:pt>
                <c:pt idx="6435">
                  <c:v>-1.1384369158988974</c:v>
                </c:pt>
                <c:pt idx="6436">
                  <c:v>-1.1384393052634323</c:v>
                </c:pt>
                <c:pt idx="6437">
                  <c:v>-1.1384416946411127</c:v>
                </c:pt>
                <c:pt idx="6438">
                  <c:v>-1.1384434866830002</c:v>
                </c:pt>
                <c:pt idx="6439">
                  <c:v>-1.138445876083686</c:v>
                </c:pt>
                <c:pt idx="6440">
                  <c:v>-1.1384476681428273</c:v>
                </c:pt>
                <c:pt idx="6441">
                  <c:v>-1.1384500575665188</c:v>
                </c:pt>
                <c:pt idx="6442">
                  <c:v>-1.1384518496429148</c:v>
                </c:pt>
                <c:pt idx="6443">
                  <c:v>-1.1384542390896126</c:v>
                </c:pt>
                <c:pt idx="6444">
                  <c:v>-1.1384566285494568</c:v>
                </c:pt>
                <c:pt idx="6445">
                  <c:v>-1.1384584206529678</c:v>
                </c:pt>
                <c:pt idx="6446">
                  <c:v>-1.1384608101358189</c:v>
                </c:pt>
                <c:pt idx="6447">
                  <c:v>-1.1384626022565849</c:v>
                </c:pt>
                <c:pt idx="6448">
                  <c:v>-1.1384649917624432</c:v>
                </c:pt>
                <c:pt idx="6449">
                  <c:v>-1.138467381281449</c:v>
                </c:pt>
                <c:pt idx="6450">
                  <c:v>-1.1384691734293313</c:v>
                </c:pt>
                <c:pt idx="6451">
                  <c:v>-1.1384715629713449</c:v>
                </c:pt>
                <c:pt idx="6452">
                  <c:v>-1.1384733551364832</c:v>
                </c:pt>
                <c:pt idx="6453">
                  <c:v>-1.1384757447015055</c:v>
                </c:pt>
                <c:pt idx="6454">
                  <c:v>-1.1384781342796755</c:v>
                </c:pt>
                <c:pt idx="6455">
                  <c:v>-1.1384799264719314</c:v>
                </c:pt>
                <c:pt idx="6456">
                  <c:v>-1.1384823160731106</c:v>
                </c:pt>
                <c:pt idx="6457">
                  <c:v>-1.1384841082826234</c:v>
                </c:pt>
                <c:pt idx="6458">
                  <c:v>-1.1384864979068121</c:v>
                </c:pt>
                <c:pt idx="6459">
                  <c:v>-1.1384888875441495</c:v>
                </c:pt>
                <c:pt idx="6460">
                  <c:v>-1.1384906797807812</c:v>
                </c:pt>
                <c:pt idx="6461">
                  <c:v>-1.1384930694411288</c:v>
                </c:pt>
                <c:pt idx="6462">
                  <c:v>-1.1384948616950183</c:v>
                </c:pt>
                <c:pt idx="6463">
                  <c:v>-1.1384972513783767</c:v>
                </c:pt>
                <c:pt idx="6464">
                  <c:v>-1.1384996410748842</c:v>
                </c:pt>
                <c:pt idx="6465">
                  <c:v>-1.138501433355894</c:v>
                </c:pt>
                <c:pt idx="6466">
                  <c:v>-1.138503823075413</c:v>
                </c:pt>
                <c:pt idx="6467">
                  <c:v>-1.1385056153736814</c:v>
                </c:pt>
                <c:pt idx="6468">
                  <c:v>-1.1385080051162122</c:v>
                </c:pt>
                <c:pt idx="6469">
                  <c:v>-1.1385103948718929</c:v>
                </c:pt>
                <c:pt idx="6470">
                  <c:v>-1.138512187197283</c:v>
                </c:pt>
                <c:pt idx="6471">
                  <c:v>-1.1385145769759759</c:v>
                </c:pt>
                <c:pt idx="6472">
                  <c:v>-1.1385163693186258</c:v>
                </c:pt>
                <c:pt idx="6473">
                  <c:v>-1.1385187591203318</c:v>
                </c:pt>
                <c:pt idx="6474">
                  <c:v>-1.1385211489351885</c:v>
                </c:pt>
                <c:pt idx="6475">
                  <c:v>-1.1385229413049611</c:v>
                </c:pt>
                <c:pt idx="6476">
                  <c:v>-1.1385253311428314</c:v>
                </c:pt>
                <c:pt idx="6477">
                  <c:v>-1.1385271235298644</c:v>
                </c:pt>
                <c:pt idx="6478">
                  <c:v>-1.1385295133907489</c:v>
                </c:pt>
                <c:pt idx="6479">
                  <c:v>-1.1385319032647845</c:v>
                </c:pt>
                <c:pt idx="6480">
                  <c:v>-1.1385336956789416</c:v>
                </c:pt>
                <c:pt idx="6481">
                  <c:v>-1.1385360855759921</c:v>
                </c:pt>
                <c:pt idx="6482">
                  <c:v>-1.1385378780074107</c:v>
                </c:pt>
                <c:pt idx="6483">
                  <c:v>-1.1385402679274763</c:v>
                </c:pt>
                <c:pt idx="6484">
                  <c:v>-1.1385426578606939</c:v>
                </c:pt>
                <c:pt idx="6485">
                  <c:v>-1.1385444503192379</c:v>
                </c:pt>
                <c:pt idx="6486">
                  <c:v>-1.1385468402754715</c:v>
                </c:pt>
                <c:pt idx="6487">
                  <c:v>-1.1385486327512777</c:v>
                </c:pt>
                <c:pt idx="6488">
                  <c:v>-1.1385510227305276</c:v>
                </c:pt>
                <c:pt idx="6489">
                  <c:v>-1.1385528152235964</c:v>
                </c:pt>
                <c:pt idx="6490">
                  <c:v>-1.1385552052258632</c:v>
                </c:pt>
                <c:pt idx="6491">
                  <c:v>-1.1385569977361947</c:v>
                </c:pt>
                <c:pt idx="6492">
                  <c:v>-1.1385593877614788</c:v>
                </c:pt>
                <c:pt idx="6493">
                  <c:v>-1.1385611802890734</c:v>
                </c:pt>
                <c:pt idx="6494">
                  <c:v>-1.1385635703373753</c:v>
                </c:pt>
                <c:pt idx="6495">
                  <c:v>-1.1385653628822334</c:v>
                </c:pt>
                <c:pt idx="6496">
                  <c:v>-1.1385677529535536</c:v>
                </c:pt>
                <c:pt idx="6497">
                  <c:v>-1.1385695455156755</c:v>
                </c:pt>
                <c:pt idx="6498">
                  <c:v>-1.1385719356100141</c:v>
                </c:pt>
                <c:pt idx="6499">
                  <c:v>-1.1385737281894004</c:v>
                </c:pt>
                <c:pt idx="6500">
                  <c:v>-1.1385755207761854</c:v>
                </c:pt>
                <c:pt idx="6501">
                  <c:v>-1.1385779109034087</c:v>
                </c:pt>
                <c:pt idx="6502">
                  <c:v>-1.1385797035074583</c:v>
                </c:pt>
                <c:pt idx="6503">
                  <c:v>-1.1385820936577014</c:v>
                </c:pt>
                <c:pt idx="6504">
                  <c:v>-1.1385838862790161</c:v>
                </c:pt>
                <c:pt idx="6505">
                  <c:v>-1.1385862764522792</c:v>
                </c:pt>
                <c:pt idx="6506">
                  <c:v>-1.1385880690908592</c:v>
                </c:pt>
                <c:pt idx="6507">
                  <c:v>-1.138590459287143</c:v>
                </c:pt>
                <c:pt idx="6508">
                  <c:v>-1.1385922519429885</c:v>
                </c:pt>
                <c:pt idx="6509">
                  <c:v>-1.1385946421622932</c:v>
                </c:pt>
                <c:pt idx="6510">
                  <c:v>-1.1385964348354047</c:v>
                </c:pt>
                <c:pt idx="6511">
                  <c:v>-1.138598825077731</c:v>
                </c:pt>
                <c:pt idx="6512">
                  <c:v>-1.1386006177681089</c:v>
                </c:pt>
                <c:pt idx="6513">
                  <c:v>-1.138603008033457</c:v>
                </c:pt>
                <c:pt idx="6514">
                  <c:v>-1.1386048007411016</c:v>
                </c:pt>
                <c:pt idx="6515">
                  <c:v>-1.1386071910294722</c:v>
                </c:pt>
                <c:pt idx="6516">
                  <c:v>-1.1386089837543836</c:v>
                </c:pt>
                <c:pt idx="6517">
                  <c:v>-1.1386107764866951</c:v>
                </c:pt>
                <c:pt idx="6518">
                  <c:v>-1.1386131668079555</c:v>
                </c:pt>
                <c:pt idx="6519">
                  <c:v>-1.1386149595575346</c:v>
                </c:pt>
                <c:pt idx="6520">
                  <c:v>-1.1386173499018184</c:v>
                </c:pt>
                <c:pt idx="6521">
                  <c:v>-1.1386191426686654</c:v>
                </c:pt>
                <c:pt idx="6522">
                  <c:v>-1.138621533035973</c:v>
                </c:pt>
                <c:pt idx="6523">
                  <c:v>-1.138623325820088</c:v>
                </c:pt>
                <c:pt idx="6524">
                  <c:v>-1.1386257162104201</c:v>
                </c:pt>
                <c:pt idx="6525">
                  <c:v>-1.1386275090118034</c:v>
                </c:pt>
                <c:pt idx="6526">
                  <c:v>-1.1386298994251602</c:v>
                </c:pt>
                <c:pt idx="6527">
                  <c:v>-1.1386316922438124</c:v>
                </c:pt>
                <c:pt idx="6528">
                  <c:v>-1.1386340826801946</c:v>
                </c:pt>
                <c:pt idx="6529">
                  <c:v>-1.1386358755161157</c:v>
                </c:pt>
                <c:pt idx="6530">
                  <c:v>-1.1386382659755234</c:v>
                </c:pt>
                <c:pt idx="6531">
                  <c:v>-1.1386400588287142</c:v>
                </c:pt>
                <c:pt idx="6532">
                  <c:v>-1.138642449311148</c:v>
                </c:pt>
                <c:pt idx="6533">
                  <c:v>-1.1386442421816083</c:v>
                </c:pt>
                <c:pt idx="6534">
                  <c:v>-1.1386466326870688</c:v>
                </c:pt>
                <c:pt idx="6535">
                  <c:v>-1.1386484255747993</c:v>
                </c:pt>
                <c:pt idx="6536">
                  <c:v>-1.1386508161032869</c:v>
                </c:pt>
                <c:pt idx="6537">
                  <c:v>-1.1386526090082876</c:v>
                </c:pt>
                <c:pt idx="6538">
                  <c:v>-1.1386549995598025</c:v>
                </c:pt>
                <c:pt idx="6539">
                  <c:v>-1.1386567924820741</c:v>
                </c:pt>
                <c:pt idx="6540">
                  <c:v>-1.1386591830566171</c:v>
                </c:pt>
                <c:pt idx="6541">
                  <c:v>-1.1386609759961597</c:v>
                </c:pt>
                <c:pt idx="6542">
                  <c:v>-1.1386627689431044</c:v>
                </c:pt>
                <c:pt idx="6543">
                  <c:v>-1.1386651595505448</c:v>
                </c:pt>
                <c:pt idx="6544">
                  <c:v>-1.138666952514761</c:v>
                </c:pt>
                <c:pt idx="6545">
                  <c:v>-1.1386693431452306</c:v>
                </c:pt>
                <c:pt idx="6546">
                  <c:v>-1.1386711361267188</c:v>
                </c:pt>
                <c:pt idx="6547">
                  <c:v>-1.1386735267802177</c:v>
                </c:pt>
                <c:pt idx="6548">
                  <c:v>-1.1386753197789781</c:v>
                </c:pt>
                <c:pt idx="6549">
                  <c:v>-1.1386777104555068</c:v>
                </c:pt>
                <c:pt idx="6550">
                  <c:v>-1.1386795034715398</c:v>
                </c:pt>
                <c:pt idx="6551">
                  <c:v>-1.1386818941710988</c:v>
                </c:pt>
                <c:pt idx="6552">
                  <c:v>-1.1386836872044046</c:v>
                </c:pt>
                <c:pt idx="6553">
                  <c:v>-1.1386860779269945</c:v>
                </c:pt>
                <c:pt idx="6554">
                  <c:v>-1.1386878709775736</c:v>
                </c:pt>
                <c:pt idx="6555">
                  <c:v>-1.1386902617231944</c:v>
                </c:pt>
                <c:pt idx="6556">
                  <c:v>-1.1386920547910471</c:v>
                </c:pt>
                <c:pt idx="6557">
                  <c:v>-1.1386944455596999</c:v>
                </c:pt>
                <c:pt idx="6558">
                  <c:v>-1.1386962386448263</c:v>
                </c:pt>
                <c:pt idx="6559">
                  <c:v>-1.1386986294365109</c:v>
                </c:pt>
                <c:pt idx="6560">
                  <c:v>-1.1387004225389117</c:v>
                </c:pt>
                <c:pt idx="6561">
                  <c:v>-1.138702813353629</c:v>
                </c:pt>
                <c:pt idx="6562">
                  <c:v>-1.1387046064733042</c:v>
                </c:pt>
                <c:pt idx="6563">
                  <c:v>-1.1387069973110542</c:v>
                </c:pt>
                <c:pt idx="6564">
                  <c:v>-1.1387087904480044</c:v>
                </c:pt>
                <c:pt idx="6565">
                  <c:v>-1.138711181308788</c:v>
                </c:pt>
                <c:pt idx="6566">
                  <c:v>-1.1387129744630133</c:v>
                </c:pt>
                <c:pt idx="6567">
                  <c:v>-1.1387153653468307</c:v>
                </c:pt>
                <c:pt idx="6568">
                  <c:v>-1.1387171585183318</c:v>
                </c:pt>
                <c:pt idx="6569">
                  <c:v>-1.1387195494251834</c:v>
                </c:pt>
                <c:pt idx="6570">
                  <c:v>-1.1387213426139602</c:v>
                </c:pt>
                <c:pt idx="6571">
                  <c:v>-1.1387237335438467</c:v>
                </c:pt>
                <c:pt idx="6572">
                  <c:v>-1.1387255267498997</c:v>
                </c:pt>
                <c:pt idx="6573">
                  <c:v>-1.1387279177028213</c:v>
                </c:pt>
                <c:pt idx="6574">
                  <c:v>-1.1387297109261509</c:v>
                </c:pt>
                <c:pt idx="6575">
                  <c:v>-1.1387321019021084</c:v>
                </c:pt>
                <c:pt idx="6576">
                  <c:v>-1.1387338951427146</c:v>
                </c:pt>
                <c:pt idx="6577">
                  <c:v>-1.1387362861417081</c:v>
                </c:pt>
                <c:pt idx="6578">
                  <c:v>-1.1387380793995918</c:v>
                </c:pt>
                <c:pt idx="6579">
                  <c:v>-1.1387404704216215</c:v>
                </c:pt>
                <c:pt idx="6580">
                  <c:v>-1.1387422636967828</c:v>
                </c:pt>
                <c:pt idx="6581">
                  <c:v>-1.1387446547418496</c:v>
                </c:pt>
                <c:pt idx="6582">
                  <c:v>-1.1387464480342886</c:v>
                </c:pt>
                <c:pt idx="6583">
                  <c:v>-1.138748839102393</c:v>
                </c:pt>
                <c:pt idx="6584">
                  <c:v>-1.1387506324121102</c:v>
                </c:pt>
                <c:pt idx="6585">
                  <c:v>-1.1387530235032521</c:v>
                </c:pt>
                <c:pt idx="6586">
                  <c:v>-1.1387548168302482</c:v>
                </c:pt>
                <c:pt idx="6587">
                  <c:v>-1.1387566101646491</c:v>
                </c:pt>
                <c:pt idx="6588">
                  <c:v>-1.1387590012887032</c:v>
                </c:pt>
                <c:pt idx="6589">
                  <c:v>-1.1387607946403833</c:v>
                </c:pt>
                <c:pt idx="6590">
                  <c:v>-1.1387631857874763</c:v>
                </c:pt>
                <c:pt idx="6591">
                  <c:v>-1.1387649791564356</c:v>
                </c:pt>
                <c:pt idx="6592">
                  <c:v>-1.1387673703265679</c:v>
                </c:pt>
                <c:pt idx="6593">
                  <c:v>-1.138769163712807</c:v>
                </c:pt>
                <c:pt idx="6594">
                  <c:v>-1.1387715549059791</c:v>
                </c:pt>
                <c:pt idx="6595">
                  <c:v>-1.1387733483094984</c:v>
                </c:pt>
                <c:pt idx="6596">
                  <c:v>-1.1387757395257108</c:v>
                </c:pt>
                <c:pt idx="6597">
                  <c:v>-1.1387775329465102</c:v>
                </c:pt>
                <c:pt idx="6598">
                  <c:v>-1.1387799241857632</c:v>
                </c:pt>
                <c:pt idx="6599">
                  <c:v>-1.1387817176238435</c:v>
                </c:pt>
                <c:pt idx="6600">
                  <c:v>-1.1387841088861377</c:v>
                </c:pt>
                <c:pt idx="6601">
                  <c:v>-1.138785902341499</c:v>
                </c:pt>
                <c:pt idx="6602">
                  <c:v>-1.1387882936268348</c:v>
                </c:pt>
                <c:pt idx="6603">
                  <c:v>-1.1387900870994774</c:v>
                </c:pt>
                <c:pt idx="6604">
                  <c:v>-1.1387924784078551</c:v>
                </c:pt>
                <c:pt idx="6605">
                  <c:v>-1.1387942718977795</c:v>
                </c:pt>
                <c:pt idx="6606">
                  <c:v>-1.1387966632291997</c:v>
                </c:pt>
                <c:pt idx="6607">
                  <c:v>-1.138798456736406</c:v>
                </c:pt>
                <c:pt idx="6608">
                  <c:v>-1.1388008480908691</c:v>
                </c:pt>
                <c:pt idx="6609">
                  <c:v>-1.1388032394584999</c:v>
                </c:pt>
                <c:pt idx="6610">
                  <c:v>-1.1388050329928643</c:v>
                </c:pt>
                <c:pt idx="6611">
                  <c:v>-1.1388074243835389</c:v>
                </c:pt>
                <c:pt idx="6612">
                  <c:v>-1.1388092179351861</c:v>
                </c:pt>
                <c:pt idx="6613">
                  <c:v>-1.1388116093489047</c:v>
                </c:pt>
                <c:pt idx="6614">
                  <c:v>-1.1388134029178352</c:v>
                </c:pt>
                <c:pt idx="6615">
                  <c:v>-1.138815794354598</c:v>
                </c:pt>
                <c:pt idx="6616">
                  <c:v>-1.1388175879408122</c:v>
                </c:pt>
                <c:pt idx="6617">
                  <c:v>-1.13881997940062</c:v>
                </c:pt>
                <c:pt idx="6618">
                  <c:v>-1.1388217730041179</c:v>
                </c:pt>
                <c:pt idx="6619">
                  <c:v>-1.1388241644869714</c:v>
                </c:pt>
                <c:pt idx="6620">
                  <c:v>-1.1388259581077533</c:v>
                </c:pt>
                <c:pt idx="6621">
                  <c:v>-1.1388283496136526</c:v>
                </c:pt>
                <c:pt idx="6622">
                  <c:v>-1.1388301432517194</c:v>
                </c:pt>
                <c:pt idx="6623">
                  <c:v>-1.1388325347806647</c:v>
                </c:pt>
                <c:pt idx="6624">
                  <c:v>-1.1388343284360163</c:v>
                </c:pt>
                <c:pt idx="6625">
                  <c:v>-1.1388367199880083</c:v>
                </c:pt>
                <c:pt idx="6626">
                  <c:v>-1.1388385136606451</c:v>
                </c:pt>
                <c:pt idx="6627">
                  <c:v>-1.1388409052356845</c:v>
                </c:pt>
                <c:pt idx="6628">
                  <c:v>-1.1388426989256069</c:v>
                </c:pt>
                <c:pt idx="6629">
                  <c:v>-1.1388450905236938</c:v>
                </c:pt>
                <c:pt idx="6630">
                  <c:v>-1.1388468842309019</c:v>
                </c:pt>
                <c:pt idx="6631">
                  <c:v>-1.138849275852037</c:v>
                </c:pt>
                <c:pt idx="6632">
                  <c:v>-1.1388510695765313</c:v>
                </c:pt>
                <c:pt idx="6633">
                  <c:v>-1.1388534612207148</c:v>
                </c:pt>
                <c:pt idx="6634">
                  <c:v>-1.1388552549624957</c:v>
                </c:pt>
                <c:pt idx="6635">
                  <c:v>-1.1388576466297282</c:v>
                </c:pt>
                <c:pt idx="6636">
                  <c:v>-1.1388594403887962</c:v>
                </c:pt>
                <c:pt idx="6637">
                  <c:v>-1.138861832079078</c:v>
                </c:pt>
                <c:pt idx="6638">
                  <c:v>-1.138863625855433</c:v>
                </c:pt>
                <c:pt idx="6639">
                  <c:v>-1.1388660175687646</c:v>
                </c:pt>
                <c:pt idx="6640">
                  <c:v>-1.1388678113624071</c:v>
                </c:pt>
                <c:pt idx="6641">
                  <c:v>-1.1388702030987892</c:v>
                </c:pt>
                <c:pt idx="6642">
                  <c:v>-1.1388719969097194</c:v>
                </c:pt>
                <c:pt idx="6643">
                  <c:v>-1.1388743886691521</c:v>
                </c:pt>
                <c:pt idx="6644">
                  <c:v>-1.1388761824973708</c:v>
                </c:pt>
                <c:pt idx="6645">
                  <c:v>-1.1388785742798546</c:v>
                </c:pt>
                <c:pt idx="6646">
                  <c:v>-1.1388803681253619</c:v>
                </c:pt>
                <c:pt idx="6647">
                  <c:v>-1.1388827599308973</c:v>
                </c:pt>
                <c:pt idx="6648">
                  <c:v>-1.1388845537936934</c:v>
                </c:pt>
                <c:pt idx="6649">
                  <c:v>-1.1388869456222808</c:v>
                </c:pt>
                <c:pt idx="6650">
                  <c:v>-1.1388887395023661</c:v>
                </c:pt>
                <c:pt idx="6651">
                  <c:v>-1.1388911313540062</c:v>
                </c:pt>
                <c:pt idx="6652">
                  <c:v>-1.1388929252513809</c:v>
                </c:pt>
                <c:pt idx="6653">
                  <c:v>-1.1388953171260738</c:v>
                </c:pt>
                <c:pt idx="6654">
                  <c:v>-1.1388977090139401</c:v>
                </c:pt>
                <c:pt idx="6655">
                  <c:v>-1.138899502938485</c:v>
                </c:pt>
                <c:pt idx="6656">
                  <c:v>-1.1389018948494047</c:v>
                </c:pt>
                <c:pt idx="6657">
                  <c:v>-1.13890368879124</c:v>
                </c:pt>
                <c:pt idx="6658">
                  <c:v>-1.1389060807252138</c:v>
                </c:pt>
                <c:pt idx="6659">
                  <c:v>-1.13890787468434</c:v>
                </c:pt>
                <c:pt idx="6660">
                  <c:v>-1.1389102666413684</c:v>
                </c:pt>
                <c:pt idx="6661">
                  <c:v>-1.1389120606177854</c:v>
                </c:pt>
                <c:pt idx="6662">
                  <c:v>-1.1389144525978687</c:v>
                </c:pt>
                <c:pt idx="6663">
                  <c:v>-1.1389162465915772</c:v>
                </c:pt>
                <c:pt idx="6664">
                  <c:v>-1.1389186385947161</c:v>
                </c:pt>
                <c:pt idx="6665">
                  <c:v>-1.1389204326057161</c:v>
                </c:pt>
                <c:pt idx="6666">
                  <c:v>-1.138922824631911</c:v>
                </c:pt>
                <c:pt idx="6667">
                  <c:v>-1.1389246186602031</c:v>
                </c:pt>
                <c:pt idx="6668">
                  <c:v>-1.1389270107094542</c:v>
                </c:pt>
                <c:pt idx="6669">
                  <c:v>-1.1389288047550388</c:v>
                </c:pt>
                <c:pt idx="6670">
                  <c:v>-1.1389311968273466</c:v>
                </c:pt>
                <c:pt idx="6671">
                  <c:v>-1.1389329908902239</c:v>
                </c:pt>
                <c:pt idx="6672">
                  <c:v>-1.1389353829855888</c:v>
                </c:pt>
                <c:pt idx="6673">
                  <c:v>-1.1389371770657593</c:v>
                </c:pt>
                <c:pt idx="6674">
                  <c:v>-1.1389395691841819</c:v>
                </c:pt>
                <c:pt idx="6675">
                  <c:v>-1.1389419613157807</c:v>
                </c:pt>
                <c:pt idx="6676">
                  <c:v>-1.1389437554231265</c:v>
                </c:pt>
                <c:pt idx="6677">
                  <c:v>-1.1389461475777836</c:v>
                </c:pt>
                <c:pt idx="6678">
                  <c:v>-1.1389479417024233</c:v>
                </c:pt>
                <c:pt idx="6679">
                  <c:v>-1.138950333880139</c:v>
                </c:pt>
                <c:pt idx="6680">
                  <c:v>-1.1389521280220731</c:v>
                </c:pt>
                <c:pt idx="6681">
                  <c:v>-1.1389545202228482</c:v>
                </c:pt>
                <c:pt idx="6682">
                  <c:v>-1.1389563143820767</c:v>
                </c:pt>
                <c:pt idx="6683">
                  <c:v>-1.1389587066059115</c:v>
                </c:pt>
                <c:pt idx="6684">
                  <c:v>-1.138960500782435</c:v>
                </c:pt>
                <c:pt idx="6685">
                  <c:v>-1.1389628930293298</c:v>
                </c:pt>
                <c:pt idx="6686">
                  <c:v>-1.1389646872231487</c:v>
                </c:pt>
                <c:pt idx="6687">
                  <c:v>-1.1389670794931039</c:v>
                </c:pt>
                <c:pt idx="6688">
                  <c:v>-1.1389688737042185</c:v>
                </c:pt>
                <c:pt idx="6689">
                  <c:v>-1.1389712659972349</c:v>
                </c:pt>
                <c:pt idx="6690">
                  <c:v>-1.1389736583034291</c:v>
                </c:pt>
                <c:pt idx="6691">
                  <c:v>-1.1389754525417228</c:v>
                </c:pt>
                <c:pt idx="6692">
                  <c:v>-1.1389778448709789</c:v>
                </c:pt>
                <c:pt idx="6693">
                  <c:v>-1.1389796391265692</c:v>
                </c:pt>
                <c:pt idx="6694">
                  <c:v>-1.1389820314788874</c:v>
                </c:pt>
                <c:pt idx="6695">
                  <c:v>-1.1389838257517744</c:v>
                </c:pt>
                <c:pt idx="6696">
                  <c:v>-1.1389862181271553</c:v>
                </c:pt>
                <c:pt idx="6697">
                  <c:v>-1.1389880124173395</c:v>
                </c:pt>
                <c:pt idx="6698">
                  <c:v>-1.1389904048157833</c:v>
                </c:pt>
                <c:pt idx="6699">
                  <c:v>-1.138992199123265</c:v>
                </c:pt>
                <c:pt idx="6700">
                  <c:v>-1.1389945915447721</c:v>
                </c:pt>
                <c:pt idx="6701">
                  <c:v>-1.1389963858695515</c:v>
                </c:pt>
                <c:pt idx="6702">
                  <c:v>-1.1389987783141229</c:v>
                </c:pt>
                <c:pt idx="6703">
                  <c:v>-1.1390005726562005</c:v>
                </c:pt>
                <c:pt idx="6704">
                  <c:v>-1.139002965123836</c:v>
                </c:pt>
                <c:pt idx="6705">
                  <c:v>-1.1390053576046515</c:v>
                </c:pt>
                <c:pt idx="6706">
                  <c:v>-1.1390071519739122</c:v>
                </c:pt>
                <c:pt idx="6707">
                  <c:v>-1.1390095444777928</c:v>
                </c:pt>
                <c:pt idx="6708">
                  <c:v>-1.1390113388643528</c:v>
                </c:pt>
                <c:pt idx="6709">
                  <c:v>-1.1390137313912989</c:v>
                </c:pt>
                <c:pt idx="6710">
                  <c:v>-1.139015525795158</c:v>
                </c:pt>
                <c:pt idx="6711">
                  <c:v>-1.1390179183451701</c:v>
                </c:pt>
                <c:pt idx="6712">
                  <c:v>-1.1390197127663289</c:v>
                </c:pt>
                <c:pt idx="6713">
                  <c:v>-1.1390221053394074</c:v>
                </c:pt>
                <c:pt idx="6714">
                  <c:v>-1.1390238997778661</c:v>
                </c:pt>
                <c:pt idx="6715">
                  <c:v>-1.1390262923740115</c:v>
                </c:pt>
                <c:pt idx="6716">
                  <c:v>-1.139028684983338</c:v>
                </c:pt>
                <c:pt idx="6717">
                  <c:v>-1.1390304794489832</c:v>
                </c:pt>
                <c:pt idx="6718">
                  <c:v>-1.1390328720813772</c:v>
                </c:pt>
                <c:pt idx="6719">
                  <c:v>-1.1390346665643232</c:v>
                </c:pt>
                <c:pt idx="6720">
                  <c:v>-1.1390370592197854</c:v>
                </c:pt>
                <c:pt idx="6721">
                  <c:v>-1.1390388537200324</c:v>
                </c:pt>
                <c:pt idx="6722">
                  <c:v>-1.1390412463985631</c:v>
                </c:pt>
                <c:pt idx="6723">
                  <c:v>-1.1390430409161116</c:v>
                </c:pt>
                <c:pt idx="6724">
                  <c:v>-1.1390454336177112</c:v>
                </c:pt>
                <c:pt idx="6725">
                  <c:v>-1.1390472281525617</c:v>
                </c:pt>
                <c:pt idx="6726">
                  <c:v>-1.1390496208772303</c:v>
                </c:pt>
                <c:pt idx="6727">
                  <c:v>-1.1390520136150817</c:v>
                </c:pt>
                <c:pt idx="6728">
                  <c:v>-1.1390538081771215</c:v>
                </c:pt>
                <c:pt idx="6729">
                  <c:v>-1.1390562009380429</c:v>
                </c:pt>
                <c:pt idx="6730">
                  <c:v>-1.1390579955173854</c:v>
                </c:pt>
                <c:pt idx="6731">
                  <c:v>-1.1390603883013772</c:v>
                </c:pt>
                <c:pt idx="6732">
                  <c:v>-1.1390621828980227</c:v>
                </c:pt>
                <c:pt idx="6733">
                  <c:v>-1.1390645757050857</c:v>
                </c:pt>
                <c:pt idx="6734">
                  <c:v>-1.1390663703190345</c:v>
                </c:pt>
                <c:pt idx="6735">
                  <c:v>-1.1390687631491687</c:v>
                </c:pt>
                <c:pt idx="6736">
                  <c:v>-1.1390705577804212</c:v>
                </c:pt>
                <c:pt idx="6737">
                  <c:v>-1.1390729506336272</c:v>
                </c:pt>
                <c:pt idx="6738">
                  <c:v>-1.1390753435000174</c:v>
                </c:pt>
                <c:pt idx="6739">
                  <c:v>-1.1390771381584621</c:v>
                </c:pt>
                <c:pt idx="6740">
                  <c:v>-1.1390795310479247</c:v>
                </c:pt>
                <c:pt idx="6741">
                  <c:v>-1.139081325723674</c:v>
                </c:pt>
                <c:pt idx="6742">
                  <c:v>-1.1390837186362095</c:v>
                </c:pt>
                <c:pt idx="6743">
                  <c:v>-1.1390855133292637</c:v>
                </c:pt>
                <c:pt idx="6744">
                  <c:v>-1.1390879062648727</c:v>
                </c:pt>
                <c:pt idx="6745">
                  <c:v>-1.1390897009752321</c:v>
                </c:pt>
                <c:pt idx="6746">
                  <c:v>-1.1390920939339149</c:v>
                </c:pt>
                <c:pt idx="6747">
                  <c:v>-1.1390944869057829</c:v>
                </c:pt>
                <c:pt idx="6748">
                  <c:v>-1.1390962816433368</c:v>
                </c:pt>
                <c:pt idx="6749">
                  <c:v>-1.1390986746382794</c:v>
                </c:pt>
                <c:pt idx="6750">
                  <c:v>-1.1391004693931395</c:v>
                </c:pt>
                <c:pt idx="6751">
                  <c:v>-1.139102862411157</c:v>
                </c:pt>
                <c:pt idx="6752">
                  <c:v>-1.1391046571833234</c:v>
                </c:pt>
                <c:pt idx="6753">
                  <c:v>-1.1391070502244165</c:v>
                </c:pt>
                <c:pt idx="6754">
                  <c:v>-1.1391088450138895</c:v>
                </c:pt>
                <c:pt idx="6755">
                  <c:v>-1.1391112380780586</c:v>
                </c:pt>
                <c:pt idx="6756">
                  <c:v>-1.1391136311554138</c:v>
                </c:pt>
                <c:pt idx="6757">
                  <c:v>-1.1391154259720842</c:v>
                </c:pt>
                <c:pt idx="6758">
                  <c:v>-1.139117819072516</c:v>
                </c:pt>
                <c:pt idx="6759">
                  <c:v>-1.1391196139064936</c:v>
                </c:pt>
                <c:pt idx="6760">
                  <c:v>-1.1391220070300025</c:v>
                </c:pt>
                <c:pt idx="6761">
                  <c:v>-1.1391238018812884</c:v>
                </c:pt>
                <c:pt idx="6762">
                  <c:v>-1.1391261950278746</c:v>
                </c:pt>
                <c:pt idx="6763">
                  <c:v>-1.1391285881876483</c:v>
                </c:pt>
                <c:pt idx="6764">
                  <c:v>-1.139130383066133</c:v>
                </c:pt>
                <c:pt idx="6765">
                  <c:v>-1.1391327762489849</c:v>
                </c:pt>
                <c:pt idx="6766">
                  <c:v>-1.1391345711447782</c:v>
                </c:pt>
                <c:pt idx="6767">
                  <c:v>-1.1391369643507085</c:v>
                </c:pt>
                <c:pt idx="6768">
                  <c:v>-1.1391387592638111</c:v>
                </c:pt>
                <c:pt idx="6769">
                  <c:v>-1.1391411524928208</c:v>
                </c:pt>
                <c:pt idx="6770">
                  <c:v>-1.1391435457350185</c:v>
                </c:pt>
                <c:pt idx="6771">
                  <c:v>-1.1391453406753216</c:v>
                </c:pt>
                <c:pt idx="6772">
                  <c:v>-1.1391477339405993</c:v>
                </c:pt>
                <c:pt idx="6773">
                  <c:v>-1.1391495288982123</c:v>
                </c:pt>
                <c:pt idx="6774">
                  <c:v>-1.13915192218657</c:v>
                </c:pt>
                <c:pt idx="6775">
                  <c:v>-1.1391537171614936</c:v>
                </c:pt>
                <c:pt idx="6776">
                  <c:v>-1.139156110472932</c:v>
                </c:pt>
                <c:pt idx="6777">
                  <c:v>-1.1391579054651662</c:v>
                </c:pt>
                <c:pt idx="6778">
                  <c:v>-1.1391602987996856</c:v>
                </c:pt>
                <c:pt idx="6779">
                  <c:v>-1.1391626921473945</c:v>
                </c:pt>
                <c:pt idx="6780">
                  <c:v>-1.1391644871668318</c:v>
                </c:pt>
                <c:pt idx="6781">
                  <c:v>-1.1391668805376225</c:v>
                </c:pt>
                <c:pt idx="6782">
                  <c:v>-1.1391686755743713</c:v>
                </c:pt>
                <c:pt idx="6783">
                  <c:v>-1.1391710689682442</c:v>
                </c:pt>
                <c:pt idx="6784">
                  <c:v>-1.1391728640223049</c:v>
                </c:pt>
                <c:pt idx="6785">
                  <c:v>-1.1391752574392604</c:v>
                </c:pt>
                <c:pt idx="6786">
                  <c:v>-1.1391776508694063</c:v>
                </c:pt>
                <c:pt idx="6787">
                  <c:v>-1.1391794459506719</c:v>
                </c:pt>
                <c:pt idx="6788">
                  <c:v>-1.1391818394039013</c:v>
                </c:pt>
                <c:pt idx="6789">
                  <c:v>-1.1391836345024795</c:v>
                </c:pt>
                <c:pt idx="6790">
                  <c:v>-1.1391860279787926</c:v>
                </c:pt>
                <c:pt idx="6791">
                  <c:v>-1.1391884214682968</c:v>
                </c:pt>
                <c:pt idx="6792">
                  <c:v>-1.1391902165940813</c:v>
                </c:pt>
                <c:pt idx="6793">
                  <c:v>-1.1391926101066698</c:v>
                </c:pt>
                <c:pt idx="6794">
                  <c:v>-1.1391944052497682</c:v>
                </c:pt>
                <c:pt idx="6795">
                  <c:v>-1.1391967987854419</c:v>
                </c:pt>
                <c:pt idx="6796">
                  <c:v>-1.139198593945854</c:v>
                </c:pt>
                <c:pt idx="6797">
                  <c:v>-1.139200987504613</c:v>
                </c:pt>
                <c:pt idx="6798">
                  <c:v>-1.1392033810765636</c:v>
                </c:pt>
                <c:pt idx="6799">
                  <c:v>-1.1392051762641842</c:v>
                </c:pt>
                <c:pt idx="6800">
                  <c:v>-1.139207569859221</c:v>
                </c:pt>
                <c:pt idx="6801">
                  <c:v>-1.1392093650641562</c:v>
                </c:pt>
                <c:pt idx="6802">
                  <c:v>-1.1392117586822796</c:v>
                </c:pt>
                <c:pt idx="6803">
                  <c:v>-1.1392135539045301</c:v>
                </c:pt>
                <c:pt idx="6804">
                  <c:v>-1.1392159475457404</c:v>
                </c:pt>
                <c:pt idx="6805">
                  <c:v>-1.1392183412001438</c:v>
                </c:pt>
                <c:pt idx="6806">
                  <c:v>-1.1392201364496042</c:v>
                </c:pt>
                <c:pt idx="6807">
                  <c:v>-1.1392225301270951</c:v>
                </c:pt>
                <c:pt idx="6808">
                  <c:v>-1.1392243253938714</c:v>
                </c:pt>
                <c:pt idx="6809">
                  <c:v>-1.1392267190944505</c:v>
                </c:pt>
                <c:pt idx="6810">
                  <c:v>-1.139229112808223</c:v>
                </c:pt>
                <c:pt idx="6811">
                  <c:v>-1.1392309081022109</c:v>
                </c:pt>
                <c:pt idx="6812">
                  <c:v>-1.1392333018390723</c:v>
                </c:pt>
                <c:pt idx="6813">
                  <c:v>-1.1392350971503769</c:v>
                </c:pt>
                <c:pt idx="6814">
                  <c:v>-1.1392374909103276</c:v>
                </c:pt>
                <c:pt idx="6815">
                  <c:v>-1.1392392862389493</c:v>
                </c:pt>
                <c:pt idx="6816">
                  <c:v>-1.1392416800219898</c:v>
                </c:pt>
                <c:pt idx="6817">
                  <c:v>-1.1392440738182246</c:v>
                </c:pt>
                <c:pt idx="6818">
                  <c:v>-1.1392458691740597</c:v>
                </c:pt>
                <c:pt idx="6819">
                  <c:v>-1.1392482629933849</c:v>
                </c:pt>
                <c:pt idx="6820">
                  <c:v>-1.1392500583665379</c:v>
                </c:pt>
                <c:pt idx="6821">
                  <c:v>-1.139252452208954</c:v>
                </c:pt>
                <c:pt idx="6822">
                  <c:v>-1.1392548460645653</c:v>
                </c:pt>
                <c:pt idx="6823">
                  <c:v>-1.1392566414649328</c:v>
                </c:pt>
                <c:pt idx="6824">
                  <c:v>-1.1392590353436356</c:v>
                </c:pt>
                <c:pt idx="6825">
                  <c:v>-1.1392608307613221</c:v>
                </c:pt>
                <c:pt idx="6826">
                  <c:v>-1.1392632246631169</c:v>
                </c:pt>
                <c:pt idx="6827">
                  <c:v>-1.1392656185781074</c:v>
                </c:pt>
                <c:pt idx="6828">
                  <c:v>-1.1392674140230099</c:v>
                </c:pt>
                <c:pt idx="6829">
                  <c:v>-1.139269807961093</c:v>
                </c:pt>
                <c:pt idx="6830">
                  <c:v>-1.1392716034233155</c:v>
                </c:pt>
                <c:pt idx="6831">
                  <c:v>-1.1392739973844916</c:v>
                </c:pt>
                <c:pt idx="6832">
                  <c:v>-1.1392763913588644</c:v>
                </c:pt>
                <c:pt idx="6833">
                  <c:v>-1.139278186848304</c:v>
                </c:pt>
                <c:pt idx="6834">
                  <c:v>-1.1392805808457707</c:v>
                </c:pt>
                <c:pt idx="6835">
                  <c:v>-1.1392823763525308</c:v>
                </c:pt>
                <c:pt idx="6836">
                  <c:v>-1.1392847703730915</c:v>
                </c:pt>
                <c:pt idx="6837">
                  <c:v>-1.1392865658971727</c:v>
                </c:pt>
                <c:pt idx="6838">
                  <c:v>-1.1392889599408285</c:v>
                </c:pt>
                <c:pt idx="6839">
                  <c:v>-1.1392913539976812</c:v>
                </c:pt>
                <c:pt idx="6840">
                  <c:v>-1.1392931495489815</c:v>
                </c:pt>
                <c:pt idx="6841">
                  <c:v>-1.1392955436289298</c:v>
                </c:pt>
                <c:pt idx="6842">
                  <c:v>-1.1392973391975521</c:v>
                </c:pt>
                <c:pt idx="6843">
                  <c:v>-1.1392997333005963</c:v>
                </c:pt>
                <c:pt idx="6844">
                  <c:v>-1.1393021274168385</c:v>
                </c:pt>
                <c:pt idx="6845">
                  <c:v>-1.1393039230126814</c:v>
                </c:pt>
                <c:pt idx="6846">
                  <c:v>-1.1393063171520199</c:v>
                </c:pt>
                <c:pt idx="6847">
                  <c:v>-1.1393081127651854</c:v>
                </c:pt>
                <c:pt idx="6848">
                  <c:v>-1.139310506927621</c:v>
                </c:pt>
                <c:pt idx="6849">
                  <c:v>-1.1393129011032554</c:v>
                </c:pt>
                <c:pt idx="6850">
                  <c:v>-1.1393146967436427</c:v>
                </c:pt>
                <c:pt idx="6851">
                  <c:v>-1.1393170909423749</c:v>
                </c:pt>
                <c:pt idx="6852">
                  <c:v>-1.1393188866000856</c:v>
                </c:pt>
                <c:pt idx="6853">
                  <c:v>-1.139321280821916</c:v>
                </c:pt>
                <c:pt idx="6854">
                  <c:v>-1.1393236750569453</c:v>
                </c:pt>
                <c:pt idx="6855">
                  <c:v>-1.1393254707418796</c:v>
                </c:pt>
                <c:pt idx="6856">
                  <c:v>-1.1393278650000078</c:v>
                </c:pt>
                <c:pt idx="6857">
                  <c:v>-1.1393302592713359</c:v>
                </c:pt>
                <c:pt idx="6858">
                  <c:v>-1.1393320549834942</c:v>
                </c:pt>
                <c:pt idx="6859">
                  <c:v>-1.1393344492779216</c:v>
                </c:pt>
                <c:pt idx="6860">
                  <c:v>-1.1393362450074047</c:v>
                </c:pt>
                <c:pt idx="6861">
                  <c:v>-1.1393386393249325</c:v>
                </c:pt>
                <c:pt idx="6862">
                  <c:v>-1.1393410336556602</c:v>
                </c:pt>
                <c:pt idx="6863">
                  <c:v>-1.1393428294123689</c:v>
                </c:pt>
                <c:pt idx="6864">
                  <c:v>-1.1393452237661974</c:v>
                </c:pt>
                <c:pt idx="6865">
                  <c:v>-1.139347019540232</c:v>
                </c:pt>
                <c:pt idx="6866">
                  <c:v>-1.1393494139171616</c:v>
                </c:pt>
                <c:pt idx="6867">
                  <c:v>-1.1393518083072924</c:v>
                </c:pt>
                <c:pt idx="6868">
                  <c:v>-1.1393536041085535</c:v>
                </c:pt>
                <c:pt idx="6869">
                  <c:v>-1.1393559985217863</c:v>
                </c:pt>
                <c:pt idx="6870">
                  <c:v>-1.1393577943403739</c:v>
                </c:pt>
                <c:pt idx="6871">
                  <c:v>-1.1393601887767089</c:v>
                </c:pt>
                <c:pt idx="6872">
                  <c:v>-1.1393625832262453</c:v>
                </c:pt>
                <c:pt idx="6873">
                  <c:v>-1.1393643790720613</c:v>
                </c:pt>
                <c:pt idx="6874">
                  <c:v>-1.1393667735447008</c:v>
                </c:pt>
                <c:pt idx="6875">
                  <c:v>-1.1393691680305422</c:v>
                </c:pt>
                <c:pt idx="6876">
                  <c:v>-1.1393709639035872</c:v>
                </c:pt>
                <c:pt idx="6877">
                  <c:v>-1.1393733584125325</c:v>
                </c:pt>
                <c:pt idx="6878">
                  <c:v>-1.1393751543029054</c:v>
                </c:pt>
                <c:pt idx="6879">
                  <c:v>-1.1393775488349549</c:v>
                </c:pt>
                <c:pt idx="6880">
                  <c:v>-1.1393799433802068</c:v>
                </c:pt>
                <c:pt idx="6881">
                  <c:v>-1.1393817392978103</c:v>
                </c:pt>
                <c:pt idx="6882">
                  <c:v>-1.1393841338661672</c:v>
                </c:pt>
                <c:pt idx="6883">
                  <c:v>-1.1393859298010993</c:v>
                </c:pt>
                <c:pt idx="6884">
                  <c:v>-1.1393883243925615</c:v>
                </c:pt>
                <c:pt idx="6885">
                  <c:v>-1.139390718997227</c:v>
                </c:pt>
                <c:pt idx="6886">
                  <c:v>-1.1394793286530684</c:v>
                </c:pt>
                <c:pt idx="6887">
                  <c:v>-1.1394817237595656</c:v>
                </c:pt>
                <c:pt idx="6888">
                  <c:v>-1.1394835200981066</c:v>
                </c:pt>
                <c:pt idx="6889">
                  <c:v>-1.1394859152277195</c:v>
                </c:pt>
                <c:pt idx="6890">
                  <c:v>-1.1394877115835975</c:v>
                </c:pt>
                <c:pt idx="6891">
                  <c:v>-1.1394901067363266</c:v>
                </c:pt>
                <c:pt idx="6892">
                  <c:v>-1.1394925019022648</c:v>
                </c:pt>
                <c:pt idx="6893">
                  <c:v>-1.1394942982853875</c:v>
                </c:pt>
                <c:pt idx="6894">
                  <c:v>-1.1394966934744426</c:v>
                </c:pt>
                <c:pt idx="6895">
                  <c:v>-1.1394990886767078</c:v>
                </c:pt>
                <c:pt idx="6896">
                  <c:v>-1.1395008850870756</c:v>
                </c:pt>
                <c:pt idx="6897">
                  <c:v>-1.1395032803124583</c:v>
                </c:pt>
                <c:pt idx="6898">
                  <c:v>-1.1395050767401644</c:v>
                </c:pt>
                <c:pt idx="6899">
                  <c:v>-1.1395074719886653</c:v>
                </c:pt>
                <c:pt idx="6900">
                  <c:v>-1.1395098672503765</c:v>
                </c:pt>
                <c:pt idx="6901">
                  <c:v>-1.1395116637053293</c:v>
                </c:pt>
                <c:pt idx="6902">
                  <c:v>-1.1395140589901593</c:v>
                </c:pt>
                <c:pt idx="6903">
                  <c:v>-1.1395164542882001</c:v>
                </c:pt>
                <c:pt idx="6904">
                  <c:v>-1.1395182507704005</c:v>
                </c:pt>
                <c:pt idx="6905">
                  <c:v>-1.1395206460915608</c:v>
                </c:pt>
                <c:pt idx="6906">
                  <c:v>-1.1395224425911008</c:v>
                </c:pt>
                <c:pt idx="6907">
                  <c:v>-1.1395248379353808</c:v>
                </c:pt>
                <c:pt idx="6908">
                  <c:v>-1.1395272332928725</c:v>
                </c:pt>
                <c:pt idx="6909">
                  <c:v>-1.1395290298196614</c:v>
                </c:pt>
                <c:pt idx="6910">
                  <c:v>-1.1395314252002737</c:v>
                </c:pt>
                <c:pt idx="6911">
                  <c:v>-1.1395338205940979</c:v>
                </c:pt>
                <c:pt idx="6912">
                  <c:v>-1.1395356171481366</c:v>
                </c:pt>
                <c:pt idx="6913">
                  <c:v>-1.139538012565082</c:v>
                </c:pt>
                <c:pt idx="6914">
                  <c:v>-1.1395404079952398</c:v>
                </c:pt>
                <c:pt idx="6915">
                  <c:v>-1.1395422045765289</c:v>
                </c:pt>
                <c:pt idx="6916">
                  <c:v>-1.1395446000298088</c:v>
                </c:pt>
                <c:pt idx="6917">
                  <c:v>-1.1395463966284396</c:v>
                </c:pt>
                <c:pt idx="6918">
                  <c:v>-1.1395487921048417</c:v>
                </c:pt>
                <c:pt idx="6919">
                  <c:v>-1.1395511875944571</c:v>
                </c:pt>
                <c:pt idx="6920">
                  <c:v>-1.1395529842203396</c:v>
                </c:pt>
                <c:pt idx="6921">
                  <c:v>-1.139555379733078</c:v>
                </c:pt>
                <c:pt idx="6922">
                  <c:v>-1.1395577752590298</c:v>
                </c:pt>
                <c:pt idx="6923">
                  <c:v>-1.1395595719121649</c:v>
                </c:pt>
                <c:pt idx="6924">
                  <c:v>-1.1395619674612405</c:v>
                </c:pt>
                <c:pt idx="6925">
                  <c:v>-1.1395637641317189</c:v>
                </c:pt>
                <c:pt idx="6926">
                  <c:v>-1.1395661597039188</c:v>
                </c:pt>
                <c:pt idx="6927">
                  <c:v>-1.1395685552893327</c:v>
                </c:pt>
                <c:pt idx="6928">
                  <c:v>-1.139570351987065</c:v>
                </c:pt>
                <c:pt idx="6929">
                  <c:v>-1.1395727475956039</c:v>
                </c:pt>
                <c:pt idx="6930">
                  <c:v>-1.1395751432173573</c:v>
                </c:pt>
                <c:pt idx="6931">
                  <c:v>-1.1395769399423445</c:v>
                </c:pt>
                <c:pt idx="6932">
                  <c:v>-1.1395793355872235</c:v>
                </c:pt>
                <c:pt idx="6933">
                  <c:v>-1.1395817312453176</c:v>
                </c:pt>
                <c:pt idx="6934">
                  <c:v>-1.1395835279975604</c:v>
                </c:pt>
                <c:pt idx="6935">
                  <c:v>-1.1395859236787806</c:v>
                </c:pt>
                <c:pt idx="6936">
                  <c:v>-1.1395883193732164</c:v>
                </c:pt>
                <c:pt idx="6937">
                  <c:v>-1.1395901161527155</c:v>
                </c:pt>
                <c:pt idx="6938">
                  <c:v>-1.1395925118702783</c:v>
                </c:pt>
                <c:pt idx="6939">
                  <c:v>-1.139594308667123</c:v>
                </c:pt>
                <c:pt idx="6940">
                  <c:v>-1.1395967044078132</c:v>
                </c:pt>
                <c:pt idx="6941">
                  <c:v>-1.1395991001617194</c:v>
                </c:pt>
                <c:pt idx="6942">
                  <c:v>-1.139600896985822</c:v>
                </c:pt>
                <c:pt idx="6943">
                  <c:v>-1.1396032927628563</c:v>
                </c:pt>
                <c:pt idx="6944">
                  <c:v>-1.1396056885531072</c:v>
                </c:pt>
                <c:pt idx="6945">
                  <c:v>-1.1396074854044684</c:v>
                </c:pt>
                <c:pt idx="6946">
                  <c:v>-1.1396098812178481</c:v>
                </c:pt>
                <c:pt idx="6947">
                  <c:v>-1.1396122770444443</c:v>
                </c:pt>
                <c:pt idx="6948">
                  <c:v>-1.1396140739230651</c:v>
                </c:pt>
                <c:pt idx="6949">
                  <c:v>-1.1396164697727913</c:v>
                </c:pt>
                <c:pt idx="6950">
                  <c:v>-1.1396188656357344</c:v>
                </c:pt>
                <c:pt idx="6951">
                  <c:v>-1.1396206625416154</c:v>
                </c:pt>
                <c:pt idx="6952">
                  <c:v>-1.139623058427689</c:v>
                </c:pt>
                <c:pt idx="6953">
                  <c:v>-1.1396254543269799</c:v>
                </c:pt>
                <c:pt idx="6954">
                  <c:v>-1.1396272512601222</c:v>
                </c:pt>
                <c:pt idx="6955">
                  <c:v>-1.1396296471825442</c:v>
                </c:pt>
                <c:pt idx="6956">
                  <c:v>-1.1396320431181843</c:v>
                </c:pt>
                <c:pt idx="6957">
                  <c:v>-1.1396338400785886</c:v>
                </c:pt>
                <c:pt idx="6958">
                  <c:v>-1.1396362360373602</c:v>
                </c:pt>
                <c:pt idx="6959">
                  <c:v>-1.1396386320093503</c:v>
                </c:pt>
                <c:pt idx="6960">
                  <c:v>-1.1396404289970175</c:v>
                </c:pt>
                <c:pt idx="6961">
                  <c:v>-1.1396428249921398</c:v>
                </c:pt>
                <c:pt idx="6962">
                  <c:v>-1.1396446219971565</c:v>
                </c:pt>
                <c:pt idx="6963">
                  <c:v>-1.1396470180154119</c:v>
                </c:pt>
                <c:pt idx="6964">
                  <c:v>-1.1396494140468862</c:v>
                </c:pt>
                <c:pt idx="6965">
                  <c:v>-1.139651211079167</c:v>
                </c:pt>
                <c:pt idx="6966">
                  <c:v>-1.1396536071337748</c:v>
                </c:pt>
                <c:pt idx="6967">
                  <c:v>-1.1396560032016023</c:v>
                </c:pt>
                <c:pt idx="6968">
                  <c:v>-1.1396578002611479</c:v>
                </c:pt>
                <c:pt idx="6969">
                  <c:v>-1.1396601963521096</c:v>
                </c:pt>
                <c:pt idx="6970">
                  <c:v>-1.1396625924562911</c:v>
                </c:pt>
                <c:pt idx="6971">
                  <c:v>-1.1396643895431027</c:v>
                </c:pt>
                <c:pt idx="6972">
                  <c:v>-1.139666785670419</c:v>
                </c:pt>
                <c:pt idx="6973">
                  <c:v>-1.1396691818109557</c:v>
                </c:pt>
                <c:pt idx="6974">
                  <c:v>-1.1396709789250339</c:v>
                </c:pt>
                <c:pt idx="6975">
                  <c:v>-1.1396733750887063</c:v>
                </c:pt>
                <c:pt idx="6976">
                  <c:v>-1.1396757712655992</c:v>
                </c:pt>
                <c:pt idx="6977">
                  <c:v>-1.1396775684069447</c:v>
                </c:pt>
                <c:pt idx="6978">
                  <c:v>-1.139679964606974</c:v>
                </c:pt>
                <c:pt idx="6979">
                  <c:v>-1.1396823608202244</c:v>
                </c:pt>
                <c:pt idx="6980">
                  <c:v>-1.1396841579888384</c:v>
                </c:pt>
                <c:pt idx="6981">
                  <c:v>-1.1396865542252257</c:v>
                </c:pt>
                <c:pt idx="6982">
                  <c:v>-1.1396889504748344</c:v>
                </c:pt>
                <c:pt idx="6983">
                  <c:v>-1.1396907476707177</c:v>
                </c:pt>
                <c:pt idx="6984">
                  <c:v>-1.1396931439434643</c:v>
                </c:pt>
                <c:pt idx="6985">
                  <c:v>-1.1396955402294326</c:v>
                </c:pt>
                <c:pt idx="6986">
                  <c:v>-1.1396973374525858</c:v>
                </c:pt>
                <c:pt idx="6987">
                  <c:v>-1.1396997337616928</c:v>
                </c:pt>
                <c:pt idx="6988">
                  <c:v>-1.1397021300840218</c:v>
                </c:pt>
                <c:pt idx="6989">
                  <c:v>-1.1397039273344456</c:v>
                </c:pt>
                <c:pt idx="6990">
                  <c:v>-1.1397063236799139</c:v>
                </c:pt>
                <c:pt idx="6991">
                  <c:v>-1.1397087200386047</c:v>
                </c:pt>
                <c:pt idx="6992">
                  <c:v>-1.1397105173163005</c:v>
                </c:pt>
                <c:pt idx="6993">
                  <c:v>-1.1397129136981312</c:v>
                </c:pt>
                <c:pt idx="6994">
                  <c:v>-1.1397153100931849</c:v>
                </c:pt>
                <c:pt idx="6995">
                  <c:v>-1.1397171073981529</c:v>
                </c:pt>
                <c:pt idx="6996">
                  <c:v>-1.1397195038163472</c:v>
                </c:pt>
                <c:pt idx="6997">
                  <c:v>-1.1397219002477652</c:v>
                </c:pt>
                <c:pt idx="6998">
                  <c:v>-1.1397236975800065</c:v>
                </c:pt>
                <c:pt idx="6999">
                  <c:v>-1.1397260940345655</c:v>
                </c:pt>
                <c:pt idx="7000">
                  <c:v>-1.1397284905023484</c:v>
                </c:pt>
                <c:pt idx="7001">
                  <c:v>-1.1397308869833553</c:v>
                </c:pt>
                <c:pt idx="7002">
                  <c:v>-1.1397326843527886</c:v>
                </c:pt>
                <c:pt idx="7003">
                  <c:v>-1.1397350808569378</c:v>
                </c:pt>
                <c:pt idx="7004">
                  <c:v>-1.1397374773743114</c:v>
                </c:pt>
                <c:pt idx="7005">
                  <c:v>-1.13973927477102</c:v>
                </c:pt>
                <c:pt idx="7006">
                  <c:v>-1.1397416713115365</c:v>
                </c:pt>
                <c:pt idx="7007">
                  <c:v>-1.1397440678652777</c:v>
                </c:pt>
                <c:pt idx="7008">
                  <c:v>-1.1397458652892625</c:v>
                </c:pt>
                <c:pt idx="7009">
                  <c:v>-1.1397482618661472</c:v>
                </c:pt>
                <c:pt idx="7010">
                  <c:v>-1.1397506584562573</c:v>
                </c:pt>
                <c:pt idx="7011">
                  <c:v>-1.1397524559075189</c:v>
                </c:pt>
                <c:pt idx="7012">
                  <c:v>-1.1397548525207732</c:v>
                </c:pt>
                <c:pt idx="7013">
                  <c:v>-1.1397572491472532</c:v>
                </c:pt>
                <c:pt idx="7014">
                  <c:v>-1.1397590466257925</c:v>
                </c:pt>
                <c:pt idx="7015">
                  <c:v>-1.1397614432754177</c:v>
                </c:pt>
                <c:pt idx="7016">
                  <c:v>-1.1397638399382686</c:v>
                </c:pt>
                <c:pt idx="7017">
                  <c:v>-1.1397656374440865</c:v>
                </c:pt>
                <c:pt idx="7018">
                  <c:v>-1.1397680341300833</c:v>
                </c:pt>
                <c:pt idx="7019">
                  <c:v>-1.1397704308293064</c:v>
                </c:pt>
                <c:pt idx="7020">
                  <c:v>-1.1397722283624037</c:v>
                </c:pt>
                <c:pt idx="7021">
                  <c:v>-1.1397746250847733</c:v>
                </c:pt>
                <c:pt idx="7022">
                  <c:v>-1.1397770218203698</c:v>
                </c:pt>
                <c:pt idx="7023">
                  <c:v>-1.139779418569193</c:v>
                </c:pt>
                <c:pt idx="7024">
                  <c:v>-1.1397812161394907</c:v>
                </c:pt>
                <c:pt idx="7025">
                  <c:v>-1.1397836129114616</c:v>
                </c:pt>
                <c:pt idx="7026">
                  <c:v>-1.1397860096966594</c:v>
                </c:pt>
                <c:pt idx="7027">
                  <c:v>-1.1397878072942385</c:v>
                </c:pt>
                <c:pt idx="7028">
                  <c:v>-1.1397902041025847</c:v>
                </c:pt>
                <c:pt idx="7029">
                  <c:v>-1.1397926009241586</c:v>
                </c:pt>
                <c:pt idx="7030">
                  <c:v>-1.1397943985490198</c:v>
                </c:pt>
                <c:pt idx="7031">
                  <c:v>-1.1397967953937427</c:v>
                </c:pt>
                <c:pt idx="7032">
                  <c:v>-1.1397991922516935</c:v>
                </c:pt>
                <c:pt idx="7033">
                  <c:v>-1.1398009899038377</c:v>
                </c:pt>
                <c:pt idx="7034">
                  <c:v>-1.139803386784938</c:v>
                </c:pt>
                <c:pt idx="7035">
                  <c:v>-1.139805783679267</c:v>
                </c:pt>
                <c:pt idx="7036">
                  <c:v>-1.1398081805868245</c:v>
                </c:pt>
                <c:pt idx="7037">
                  <c:v>-1.1398099782761741</c:v>
                </c:pt>
                <c:pt idx="7038">
                  <c:v>-1.1398123752068823</c:v>
                </c:pt>
                <c:pt idx="7039">
                  <c:v>-1.1398147721508194</c:v>
                </c:pt>
                <c:pt idx="7040">
                  <c:v>-1.1398165698674538</c:v>
                </c:pt>
                <c:pt idx="7041">
                  <c:v>-1.1398189668345422</c:v>
                </c:pt>
                <c:pt idx="7042">
                  <c:v>-1.13982136381486</c:v>
                </c:pt>
                <c:pt idx="7043">
                  <c:v>-1.1398231615587804</c:v>
                </c:pt>
                <c:pt idx="7044">
                  <c:v>-1.1398255585622501</c:v>
                </c:pt>
                <c:pt idx="7045">
                  <c:v>-1.1398279555789497</c:v>
                </c:pt>
                <c:pt idx="7046">
                  <c:v>-1.1398303526088793</c:v>
                </c:pt>
                <c:pt idx="7047">
                  <c:v>-1.1398321503900088</c:v>
                </c:pt>
                <c:pt idx="7048">
                  <c:v>-1.1398345474430913</c:v>
                </c:pt>
                <c:pt idx="7049">
                  <c:v>-1.1398369445094041</c:v>
                </c:pt>
                <c:pt idx="7050">
                  <c:v>-1.1398387423178213</c:v>
                </c:pt>
                <c:pt idx="7051">
                  <c:v>-1.1398411394072878</c:v>
                </c:pt>
                <c:pt idx="7052">
                  <c:v>-1.139843536509985</c:v>
                </c:pt>
                <c:pt idx="7053">
                  <c:v>-1.1398459336259132</c:v>
                </c:pt>
                <c:pt idx="7054">
                  <c:v>-1.1398477314715425</c:v>
                </c:pt>
                <c:pt idx="7055">
                  <c:v>-1.1398501286106253</c:v>
                </c:pt>
                <c:pt idx="7056">
                  <c:v>-1.1398525257629393</c:v>
                </c:pt>
                <c:pt idx="7057">
                  <c:v>-1.139854323635858</c:v>
                </c:pt>
                <c:pt idx="7058">
                  <c:v>-1.1398567208113275</c:v>
                </c:pt>
                <c:pt idx="7059">
                  <c:v>-1.1398591180000286</c:v>
                </c:pt>
                <c:pt idx="7060">
                  <c:v>-1.139860915900238</c:v>
                </c:pt>
                <c:pt idx="7061">
                  <c:v>-1.139863313112095</c:v>
                </c:pt>
                <c:pt idx="7062">
                  <c:v>-1.1398657103371843</c:v>
                </c:pt>
                <c:pt idx="7063">
                  <c:v>-1.1398681075755057</c:v>
                </c:pt>
                <c:pt idx="7064">
                  <c:v>-1.1398699055129307</c:v>
                </c:pt>
                <c:pt idx="7065">
                  <c:v>-1.1398723027744091</c:v>
                </c:pt>
                <c:pt idx="7066">
                  <c:v>-1.1398747000491203</c:v>
                </c:pt>
                <c:pt idx="7067">
                  <c:v>-1.1398764980138376</c:v>
                </c:pt>
                <c:pt idx="7068">
                  <c:v>-1.1398788953117065</c:v>
                </c:pt>
                <c:pt idx="7069">
                  <c:v>-1.1399280428344731</c:v>
                </c:pt>
                <c:pt idx="7070">
                  <c:v>-1.139930440416886</c:v>
                </c:pt>
                <c:pt idx="7071">
                  <c:v>-1.1399328380125351</c:v>
                </c:pt>
                <c:pt idx="7072">
                  <c:v>-1.1399346362179583</c:v>
                </c:pt>
                <c:pt idx="7073">
                  <c:v>-1.1399370338367714</c:v>
                </c:pt>
                <c:pt idx="7074">
                  <c:v>-1.1399394314688212</c:v>
                </c:pt>
                <c:pt idx="7075">
                  <c:v>-1.1399418291141075</c:v>
                </c:pt>
                <c:pt idx="7076">
                  <c:v>-1.1399436273567591</c:v>
                </c:pt>
                <c:pt idx="7077">
                  <c:v>-1.1399460250252103</c:v>
                </c:pt>
                <c:pt idx="7078">
                  <c:v>-1.1399484227068988</c:v>
                </c:pt>
                <c:pt idx="7079">
                  <c:v>-1.1399502209768519</c:v>
                </c:pt>
                <c:pt idx="7080">
                  <c:v>-1.1399526186817059</c:v>
                </c:pt>
                <c:pt idx="7081">
                  <c:v>-1.1399550163997973</c:v>
                </c:pt>
                <c:pt idx="7082">
                  <c:v>-1.1399574141311266</c:v>
                </c:pt>
                <c:pt idx="7083">
                  <c:v>-1.1399592124383109</c:v>
                </c:pt>
                <c:pt idx="7084">
                  <c:v>-1.1399616101928065</c:v>
                </c:pt>
                <c:pt idx="7085">
                  <c:v>-1.1399640079605404</c:v>
                </c:pt>
                <c:pt idx="7086">
                  <c:v>-1.1399664057415124</c:v>
                </c:pt>
                <c:pt idx="7087">
                  <c:v>-1.1399682040859294</c:v>
                </c:pt>
                <c:pt idx="7088">
                  <c:v>-1.1399706018900688</c:v>
                </c:pt>
                <c:pt idx="7089">
                  <c:v>-1.139972999707447</c:v>
                </c:pt>
                <c:pt idx="7090">
                  <c:v>-1.1399747980791688</c:v>
                </c:pt>
                <c:pt idx="7091">
                  <c:v>-1.1399771959197151</c:v>
                </c:pt>
                <c:pt idx="7092">
                  <c:v>-1.1399795937735004</c:v>
                </c:pt>
                <c:pt idx="7093">
                  <c:v>-1.1399819916405252</c:v>
                </c:pt>
                <c:pt idx="7094">
                  <c:v>-1.1399837900494818</c:v>
                </c:pt>
                <c:pt idx="7095">
                  <c:v>-1.1399861879396758</c:v>
                </c:pt>
                <c:pt idx="7096">
                  <c:v>-1.1399885858431089</c:v>
                </c:pt>
                <c:pt idx="7097">
                  <c:v>-1.1399903842793726</c:v>
                </c:pt>
                <c:pt idx="7098">
                  <c:v>-1.1399927822059757</c:v>
                </c:pt>
                <c:pt idx="7099">
                  <c:v>-1.1399951801458188</c:v>
                </c:pt>
                <c:pt idx="7100">
                  <c:v>-1.1399975780989022</c:v>
                </c:pt>
                <c:pt idx="7101">
                  <c:v>-1.1399993765724037</c:v>
                </c:pt>
                <c:pt idx="7102">
                  <c:v>-1.1400017745486577</c:v>
                </c:pt>
                <c:pt idx="7103">
                  <c:v>-1.1400041725381524</c:v>
                </c:pt>
                <c:pt idx="7104">
                  <c:v>-1.1400065705408879</c:v>
                </c:pt>
                <c:pt idx="7105">
                  <c:v>-1.1400083690516287</c:v>
                </c:pt>
                <c:pt idx="7106">
                  <c:v>-1.1400107670775359</c:v>
                </c:pt>
                <c:pt idx="7107">
                  <c:v>-1.140013165116684</c:v>
                </c:pt>
                <c:pt idx="7108">
                  <c:v>-1.1400155631690736</c:v>
                </c:pt>
                <c:pt idx="7109">
                  <c:v>-1.1400173617170555</c:v>
                </c:pt>
                <c:pt idx="7110">
                  <c:v>-1.1400197597926178</c:v>
                </c:pt>
                <c:pt idx="7111">
                  <c:v>-1.1400221578814216</c:v>
                </c:pt>
                <c:pt idx="7112">
                  <c:v>-1.1400239564567145</c:v>
                </c:pt>
                <c:pt idx="7113">
                  <c:v>-1.1400263545686917</c:v>
                </c:pt>
                <c:pt idx="7114">
                  <c:v>-1.140028752693911</c:v>
                </c:pt>
                <c:pt idx="7115">
                  <c:v>-1.1400311508323726</c:v>
                </c:pt>
                <c:pt idx="7116">
                  <c:v>-1.1400329494449091</c:v>
                </c:pt>
                <c:pt idx="7117">
                  <c:v>-1.140035347606545</c:v>
                </c:pt>
                <c:pt idx="7118">
                  <c:v>-1.1400377457814235</c:v>
                </c:pt>
                <c:pt idx="7119">
                  <c:v>-1.1400401439695447</c:v>
                </c:pt>
                <c:pt idx="7120">
                  <c:v>-1.1400419426193262</c:v>
                </c:pt>
                <c:pt idx="7121">
                  <c:v>-1.1400443408306229</c:v>
                </c:pt>
                <c:pt idx="7122">
                  <c:v>-1.1400467390551627</c:v>
                </c:pt>
                <c:pt idx="7123">
                  <c:v>-1.1400491372929458</c:v>
                </c:pt>
                <c:pt idx="7124">
                  <c:v>-1.1400509359799742</c:v>
                </c:pt>
                <c:pt idx="7125">
                  <c:v>-1.1400533342409334</c:v>
                </c:pt>
                <c:pt idx="7126">
                  <c:v>-1.1400557325151366</c:v>
                </c:pt>
                <c:pt idx="7127">
                  <c:v>-1.1400581308025834</c:v>
                </c:pt>
                <c:pt idx="7128">
                  <c:v>-1.1400599295268601</c:v>
                </c:pt>
                <c:pt idx="7129">
                  <c:v>-1.1400623278374842</c:v>
                </c:pt>
                <c:pt idx="7130">
                  <c:v>-1.1400647261613526</c:v>
                </c:pt>
                <c:pt idx="7131">
                  <c:v>-1.1400671244984655</c:v>
                </c:pt>
                <c:pt idx="7132">
                  <c:v>-1.1400689232599919</c:v>
                </c:pt>
                <c:pt idx="7133">
                  <c:v>-1.1400713216202829</c:v>
                </c:pt>
                <c:pt idx="7134">
                  <c:v>-1.1400737199938187</c:v>
                </c:pt>
                <c:pt idx="7135">
                  <c:v>-1.1400761183805996</c:v>
                </c:pt>
                <c:pt idx="7136">
                  <c:v>-1.1400779171793773</c:v>
                </c:pt>
                <c:pt idx="7137">
                  <c:v>-1.1400803155893373</c:v>
                </c:pt>
                <c:pt idx="7138">
                  <c:v>-1.1400827140125425</c:v>
                </c:pt>
                <c:pt idx="7139">
                  <c:v>-1.1400851124489935</c:v>
                </c:pt>
                <c:pt idx="7140">
                  <c:v>-1.140086911285024</c:v>
                </c:pt>
                <c:pt idx="7141">
                  <c:v>-1.1400893097446549</c:v>
                </c:pt>
                <c:pt idx="7142">
                  <c:v>-1.1400917082175319</c:v>
                </c:pt>
                <c:pt idx="7143">
                  <c:v>-1.1400941067036547</c:v>
                </c:pt>
                <c:pt idx="7144">
                  <c:v>-1.14009590557694</c:v>
                </c:pt>
                <c:pt idx="7145">
                  <c:v>-1.1400983040862438</c:v>
                </c:pt>
                <c:pt idx="7146">
                  <c:v>-1.1401007026087944</c:v>
                </c:pt>
                <c:pt idx="7147">
                  <c:v>-1.1401031011445915</c:v>
                </c:pt>
                <c:pt idx="7148">
                  <c:v>-1.1401049000551324</c:v>
                </c:pt>
                <c:pt idx="7149">
                  <c:v>-1.1401072986141114</c:v>
                </c:pt>
                <c:pt idx="7150">
                  <c:v>-1.1401096971863376</c:v>
                </c:pt>
                <c:pt idx="7151">
                  <c:v>-1.1401120957718109</c:v>
                </c:pt>
                <c:pt idx="7152">
                  <c:v>-1.1401144943705315</c:v>
                </c:pt>
                <c:pt idx="7153">
                  <c:v>-1.1401168929824996</c:v>
                </c:pt>
                <c:pt idx="7154">
                  <c:v>-1.1401186919501693</c:v>
                </c:pt>
                <c:pt idx="7155">
                  <c:v>-1.140121090585321</c:v>
                </c:pt>
                <c:pt idx="7156">
                  <c:v>-1.1401234892337204</c:v>
                </c:pt>
                <c:pt idx="7157">
                  <c:v>-1.1401258878953677</c:v>
                </c:pt>
                <c:pt idx="7158">
                  <c:v>-1.1401276869002976</c:v>
                </c:pt>
                <c:pt idx="7159">
                  <c:v>-1.1401300855851295</c:v>
                </c:pt>
                <c:pt idx="7160">
                  <c:v>-1.1401324842832097</c:v>
                </c:pt>
                <c:pt idx="7161">
                  <c:v>-1.1401348829945386</c:v>
                </c:pt>
                <c:pt idx="7162">
                  <c:v>-1.1401366820367298</c:v>
                </c:pt>
                <c:pt idx="7163">
                  <c:v>-1.1401390807712439</c:v>
                </c:pt>
                <c:pt idx="7164">
                  <c:v>-1.1401414795190072</c:v>
                </c:pt>
                <c:pt idx="7165">
                  <c:v>-1.1401438782800195</c:v>
                </c:pt>
                <c:pt idx="7166">
                  <c:v>-1.1401456773594736</c:v>
                </c:pt>
                <c:pt idx="7167">
                  <c:v>-1.1401480761436722</c:v>
                </c:pt>
                <c:pt idx="7168">
                  <c:v>-1.1401504749411204</c:v>
                </c:pt>
                <c:pt idx="7169">
                  <c:v>-1.1401528737518183</c:v>
                </c:pt>
                <c:pt idx="7170">
                  <c:v>-1.140155272575766</c:v>
                </c:pt>
                <c:pt idx="7171">
                  <c:v>-1.1401570717024221</c:v>
                </c:pt>
                <c:pt idx="7172">
                  <c:v>-1.1401594705495572</c:v>
                </c:pt>
                <c:pt idx="7173">
                  <c:v>-1.1401618694099427</c:v>
                </c:pt>
                <c:pt idx="7174">
                  <c:v>-1.1401642682835786</c:v>
                </c:pt>
                <c:pt idx="7175">
                  <c:v>-1.1401660674475012</c:v>
                </c:pt>
                <c:pt idx="7176">
                  <c:v>-1.1401684663443254</c:v>
                </c:pt>
                <c:pt idx="7177">
                  <c:v>-1.1401708652544005</c:v>
                </c:pt>
                <c:pt idx="7178">
                  <c:v>-1.1401732641777267</c:v>
                </c:pt>
                <c:pt idx="7179">
                  <c:v>-1.1401756631143036</c:v>
                </c:pt>
                <c:pt idx="7180">
                  <c:v>-1.1401774623254326</c:v>
                </c:pt>
                <c:pt idx="7181">
                  <c:v>-1.1401798612851994</c:v>
                </c:pt>
                <c:pt idx="7182">
                  <c:v>-1.1401822602582177</c:v>
                </c:pt>
                <c:pt idx="7183">
                  <c:v>-1.1401846592444875</c:v>
                </c:pt>
                <c:pt idx="7184">
                  <c:v>-1.1401864584928865</c:v>
                </c:pt>
                <c:pt idx="7185">
                  <c:v>-1.1401888575023471</c:v>
                </c:pt>
                <c:pt idx="7186">
                  <c:v>-1.1401912565250596</c:v>
                </c:pt>
                <c:pt idx="7187">
                  <c:v>-1.1401936555610244</c:v>
                </c:pt>
                <c:pt idx="7188">
                  <c:v>-1.1401960546102414</c:v>
                </c:pt>
                <c:pt idx="7189">
                  <c:v>-1.140197853905851</c:v>
                </c:pt>
                <c:pt idx="7190">
                  <c:v>-1.1402002529782602</c:v>
                </c:pt>
                <c:pt idx="7191">
                  <c:v>-1.1402026520639217</c:v>
                </c:pt>
                <c:pt idx="7192">
                  <c:v>-1.1402050511628363</c:v>
                </c:pt>
                <c:pt idx="7193">
                  <c:v>-1.1402068504957195</c:v>
                </c:pt>
                <c:pt idx="7194">
                  <c:v>-1.1402092496178269</c:v>
                </c:pt>
                <c:pt idx="7195">
                  <c:v>-1.1402116487531875</c:v>
                </c:pt>
                <c:pt idx="7196">
                  <c:v>-1.1402140479018017</c:v>
                </c:pt>
                <c:pt idx="7197">
                  <c:v>-1.1402164470636691</c:v>
                </c:pt>
                <c:pt idx="7198">
                  <c:v>-1.1402182464437676</c:v>
                </c:pt>
                <c:pt idx="7199">
                  <c:v>-1.1402206456288293</c:v>
                </c:pt>
                <c:pt idx="7200">
                  <c:v>-1.1402224450263234</c:v>
                </c:pt>
                <c:pt idx="7201">
                  <c:v>-1.1402242444312731</c:v>
                </c:pt>
                <c:pt idx="7202">
                  <c:v>-1.1402260438436782</c:v>
                </c:pt>
                <c:pt idx="7203">
                  <c:v>-1.1402278432635387</c:v>
                </c:pt>
                <c:pt idx="7204">
                  <c:v>-1.1402296426908549</c:v>
                </c:pt>
                <c:pt idx="7205">
                  <c:v>-1.1402320419388743</c:v>
                </c:pt>
                <c:pt idx="7206">
                  <c:v>-1.1402338413835871</c:v>
                </c:pt>
                <c:pt idx="7207">
                  <c:v>-1.1402356408357557</c:v>
                </c:pt>
                <c:pt idx="7208">
                  <c:v>-1.1402374402953801</c:v>
                </c:pt>
                <c:pt idx="7209">
                  <c:v>-1.1402392397624606</c:v>
                </c:pt>
                <c:pt idx="7210">
                  <c:v>-1.1402416390634993</c:v>
                </c:pt>
                <c:pt idx="7211">
                  <c:v>-1.1402434385479772</c:v>
                </c:pt>
                <c:pt idx="7212">
                  <c:v>-1.1402452380399113</c:v>
                </c:pt>
                <c:pt idx="7213">
                  <c:v>-1.1402470375393012</c:v>
                </c:pt>
                <c:pt idx="7214">
                  <c:v>-1.1402488370461479</c:v>
                </c:pt>
                <c:pt idx="7215">
                  <c:v>-1.1402506365604506</c:v>
                </c:pt>
                <c:pt idx="7216">
                  <c:v>-1.1402530359244529</c:v>
                </c:pt>
                <c:pt idx="7217">
                  <c:v>-1.1402548354561541</c:v>
                </c:pt>
                <c:pt idx="7218">
                  <c:v>-1.1402566349953116</c:v>
                </c:pt>
                <c:pt idx="7219">
                  <c:v>-1.1402584345419258</c:v>
                </c:pt>
                <c:pt idx="7220">
                  <c:v>-1.1402602340959966</c:v>
                </c:pt>
                <c:pt idx="7221">
                  <c:v>-1.1402626335130237</c:v>
                </c:pt>
                <c:pt idx="7222">
                  <c:v>-1.1402644330844935</c:v>
                </c:pt>
                <c:pt idx="7223">
                  <c:v>-1.1402662326634203</c:v>
                </c:pt>
                <c:pt idx="7224">
                  <c:v>-1.140268032249804</c:v>
                </c:pt>
                <c:pt idx="7225">
                  <c:v>-1.1402698318436448</c:v>
                </c:pt>
                <c:pt idx="7226">
                  <c:v>-1.1402722313136988</c:v>
                </c:pt>
                <c:pt idx="7227">
                  <c:v>-1.1402740309249393</c:v>
                </c:pt>
                <c:pt idx="7228">
                  <c:v>-1.1402758305436369</c:v>
                </c:pt>
                <c:pt idx="7229">
                  <c:v>-1.1402776301697919</c:v>
                </c:pt>
                <c:pt idx="7230">
                  <c:v>-1.1402794298034042</c:v>
                </c:pt>
                <c:pt idx="7231">
                  <c:v>-1.1402806295632886</c:v>
                </c:pt>
                <c:pt idx="7232">
                  <c:v>-1.1402824292093299</c:v>
                </c:pt>
                <c:pt idx="7233">
                  <c:v>-1.1402836289775005</c:v>
                </c:pt>
                <c:pt idx="7234">
                  <c:v>-1.1402848287489853</c:v>
                </c:pt>
                <c:pt idx="7235">
                  <c:v>-1.1402866284124276</c:v>
                </c:pt>
                <c:pt idx="7236">
                  <c:v>-1.1402878281921986</c:v>
                </c:pt>
                <c:pt idx="7237">
                  <c:v>-1.1402896278680701</c:v>
                </c:pt>
                <c:pt idx="7238">
                  <c:v>-1.1402908276561277</c:v>
                </c:pt>
                <c:pt idx="7239">
                  <c:v>-1.1402920274474997</c:v>
                </c:pt>
                <c:pt idx="7240">
                  <c:v>-1.1402938271407728</c:v>
                </c:pt>
                <c:pt idx="7241">
                  <c:v>-1.1402950269404313</c:v>
                </c:pt>
                <c:pt idx="7242">
                  <c:v>-1.1402962267434043</c:v>
                </c:pt>
                <c:pt idx="7243">
                  <c:v>-1.1402980264540792</c:v>
                </c:pt>
                <c:pt idx="7244">
                  <c:v>-1.1402992262653389</c:v>
                </c:pt>
                <c:pt idx="7245">
                  <c:v>-1.1403004260799134</c:v>
                </c:pt>
                <c:pt idx="7246">
                  <c:v>-1.1403022258079902</c:v>
                </c:pt>
                <c:pt idx="7247">
                  <c:v>-1.1403034256308515</c:v>
                </c:pt>
                <c:pt idx="7248">
                  <c:v>-1.1403052253713586</c:v>
                </c:pt>
                <c:pt idx="7249">
                  <c:v>-1.140306425202507</c:v>
                </c:pt>
                <c:pt idx="7250">
                  <c:v>-1.1403076250369699</c:v>
                </c:pt>
                <c:pt idx="7251">
                  <c:v>-1.1403094247948797</c:v>
                </c:pt>
                <c:pt idx="7252">
                  <c:v>-1.1403106246376298</c:v>
                </c:pt>
                <c:pt idx="7253">
                  <c:v>-1.1403118244836947</c:v>
                </c:pt>
                <c:pt idx="7254">
                  <c:v>-1.1403136242590077</c:v>
                </c:pt>
                <c:pt idx="7255">
                  <c:v>-1.1403148241133598</c:v>
                </c:pt>
                <c:pt idx="7256">
                  <c:v>-1.140316023971027</c:v>
                </c:pt>
                <c:pt idx="7257">
                  <c:v>-1.1403178237637432</c:v>
                </c:pt>
                <c:pt idx="7258">
                  <c:v>-1.1403190236296978</c:v>
                </c:pt>
                <c:pt idx="7259">
                  <c:v>-1.1403208234348452</c:v>
                </c:pt>
                <c:pt idx="7260">
                  <c:v>-1.1403220233090872</c:v>
                </c:pt>
                <c:pt idx="7261">
                  <c:v>-1.1403232231866443</c:v>
                </c:pt>
                <c:pt idx="7262">
                  <c:v>-1.1403250230091955</c:v>
                </c:pt>
                <c:pt idx="7263">
                  <c:v>-1.1403262228950404</c:v>
                </c:pt>
                <c:pt idx="7264">
                  <c:v>-1.1403274227842002</c:v>
                </c:pt>
                <c:pt idx="7265">
                  <c:v>-1.1403292226241557</c:v>
                </c:pt>
                <c:pt idx="7266">
                  <c:v>-1.1403304225216035</c:v>
                </c:pt>
                <c:pt idx="7267">
                  <c:v>-1.1403316224223663</c:v>
                </c:pt>
                <c:pt idx="7268">
                  <c:v>-1.1403334222797266</c:v>
                </c:pt>
                <c:pt idx="7269">
                  <c:v>-1.1403346221887773</c:v>
                </c:pt>
                <c:pt idx="7270">
                  <c:v>-1.1403364220585697</c:v>
                </c:pt>
                <c:pt idx="7271">
                  <c:v>-1.1403376219759085</c:v>
                </c:pt>
                <c:pt idx="7272">
                  <c:v>-1.1403388218965629</c:v>
                </c:pt>
                <c:pt idx="7273">
                  <c:v>-1.1403406217837602</c:v>
                </c:pt>
                <c:pt idx="7274">
                  <c:v>-1.1403418217127028</c:v>
                </c:pt>
                <c:pt idx="7275">
                  <c:v>-1.1403430216449606</c:v>
                </c:pt>
                <c:pt idx="7276">
                  <c:v>-1.1403448215495637</c:v>
                </c:pt>
                <c:pt idx="7277">
                  <c:v>-1.1403460214901098</c:v>
                </c:pt>
                <c:pt idx="7278">
                  <c:v>-1.1403472214339716</c:v>
                </c:pt>
                <c:pt idx="7279">
                  <c:v>-1.1403490213559804</c:v>
                </c:pt>
                <c:pt idx="7280">
                  <c:v>-1.1403502213081307</c:v>
                </c:pt>
                <c:pt idx="7281">
                  <c:v>-1.1403514212635963</c:v>
                </c:pt>
                <c:pt idx="7282">
                  <c:v>-1.1403532212030114</c:v>
                </c:pt>
                <c:pt idx="7283">
                  <c:v>-1.1403544211667658</c:v>
                </c:pt>
                <c:pt idx="7284">
                  <c:v>-1.1403562211186142</c:v>
                </c:pt>
                <c:pt idx="7285">
                  <c:v>-1.1403574210906575</c:v>
                </c:pt>
                <c:pt idx="7286">
                  <c:v>-1.1403586210660164</c:v>
                </c:pt>
                <c:pt idx="7287">
                  <c:v>-1.1403604210352716</c:v>
                </c:pt>
                <c:pt idx="7288">
                  <c:v>-1.1403616210189194</c:v>
                </c:pt>
                <c:pt idx="7289">
                  <c:v>-1.1403628210058829</c:v>
                </c:pt>
                <c:pt idx="7290">
                  <c:v>-1.1403646209925453</c:v>
                </c:pt>
                <c:pt idx="7291">
                  <c:v>-1.1403658209877978</c:v>
                </c:pt>
                <c:pt idx="7292">
                  <c:v>-1.1403670209863663</c:v>
                </c:pt>
                <c:pt idx="7293">
                  <c:v>-1.1403688209904361</c:v>
                </c:pt>
                <c:pt idx="7294">
                  <c:v>-1.1403700209972938</c:v>
                </c:pt>
                <c:pt idx="7295">
                  <c:v>-1.1403712210074675</c:v>
                </c:pt>
                <c:pt idx="7296">
                  <c:v>-1.1403730210289449</c:v>
                </c:pt>
                <c:pt idx="7297">
                  <c:v>-1.1403742210474079</c:v>
                </c:pt>
                <c:pt idx="7298">
                  <c:v>-1.1403754210691868</c:v>
                </c:pt>
                <c:pt idx="7299">
                  <c:v>-1.1403772211080723</c:v>
                </c:pt>
                <c:pt idx="7300">
                  <c:v>-1.1403784211381409</c:v>
                </c:pt>
                <c:pt idx="7301">
                  <c:v>-1.1403802211894611</c:v>
                </c:pt>
                <c:pt idx="7302">
                  <c:v>-1.1403814212278194</c:v>
                </c:pt>
                <c:pt idx="7303">
                  <c:v>-1.1403826212694939</c:v>
                </c:pt>
                <c:pt idx="7304">
                  <c:v>-1.1403844213382226</c:v>
                </c:pt>
                <c:pt idx="7305">
                  <c:v>-1.1403856213881869</c:v>
                </c:pt>
                <c:pt idx="7306">
                  <c:v>-1.140386821441467</c:v>
                </c:pt>
                <c:pt idx="7307">
                  <c:v>-1.1403886215276051</c:v>
                </c:pt>
                <c:pt idx="7308">
                  <c:v>-1.1403898215891752</c:v>
                </c:pt>
                <c:pt idx="7309">
                  <c:v>-1.1403910216540618</c:v>
                </c:pt>
                <c:pt idx="7310">
                  <c:v>-1.1403928217576089</c:v>
                </c:pt>
                <c:pt idx="7311">
                  <c:v>-1.1403940218307858</c:v>
                </c:pt>
                <c:pt idx="7312">
                  <c:v>-1.1403952219072784</c:v>
                </c:pt>
                <c:pt idx="7313">
                  <c:v>-1.1403970220282356</c:v>
                </c:pt>
                <c:pt idx="7314">
                  <c:v>-1.1403982221130187</c:v>
                </c:pt>
                <c:pt idx="7315">
                  <c:v>-1.1403994222011182</c:v>
                </c:pt>
                <c:pt idx="7316">
                  <c:v>-1.1404012223394853</c:v>
                </c:pt>
                <c:pt idx="7317">
                  <c:v>-1.1404024224358751</c:v>
                </c:pt>
                <c:pt idx="7318">
                  <c:v>-1.1404036225355814</c:v>
                </c:pt>
                <c:pt idx="7319">
                  <c:v>-1.1404054226913589</c:v>
                </c:pt>
                <c:pt idx="7320">
                  <c:v>-1.1404066227993559</c:v>
                </c:pt>
                <c:pt idx="7321">
                  <c:v>-1.1404078229106693</c:v>
                </c:pt>
                <c:pt idx="7322">
                  <c:v>-1.1404096230838574</c:v>
                </c:pt>
                <c:pt idx="7323">
                  <c:v>-1.1404108232034615</c:v>
                </c:pt>
                <c:pt idx="7324">
                  <c:v>-1.1404126233890861</c:v>
                </c:pt>
                <c:pt idx="7325">
                  <c:v>-1.1404138235169814</c:v>
                </c:pt>
                <c:pt idx="7326">
                  <c:v>-1.1404150236481931</c:v>
                </c:pt>
                <c:pt idx="7327">
                  <c:v>-1.1404168238512291</c:v>
                </c:pt>
                <c:pt idx="7328">
                  <c:v>-1.140418023990732</c:v>
                </c:pt>
                <c:pt idx="7329">
                  <c:v>-1.1404192241335513</c:v>
                </c:pt>
                <c:pt idx="7330">
                  <c:v>-1.1404210243539987</c:v>
                </c:pt>
                <c:pt idx="7331">
                  <c:v>-1.1404222245051097</c:v>
                </c:pt>
                <c:pt idx="7332">
                  <c:v>-1.1404234246595368</c:v>
                </c:pt>
                <c:pt idx="7333">
                  <c:v>-1.1404252248973963</c:v>
                </c:pt>
                <c:pt idx="7334">
                  <c:v>-1.140426425060115</c:v>
                </c:pt>
                <c:pt idx="7335">
                  <c:v>-1.1404276252261505</c:v>
                </c:pt>
                <c:pt idx="7336">
                  <c:v>-1.1404294254814222</c:v>
                </c:pt>
                <c:pt idx="7337">
                  <c:v>-1.1404306256557495</c:v>
                </c:pt>
                <c:pt idx="7338">
                  <c:v>-1.1404318258333932</c:v>
                </c:pt>
                <c:pt idx="7339">
                  <c:v>-1.1404336261060777</c:v>
                </c:pt>
                <c:pt idx="7340">
                  <c:v>-1.1404348262920132</c:v>
                </c:pt>
                <c:pt idx="7341">
                  <c:v>-1.1404360264812656</c:v>
                </c:pt>
                <c:pt idx="7342">
                  <c:v>-1.1404378267713631</c:v>
                </c:pt>
                <c:pt idx="7343">
                  <c:v>-1.1404390269689073</c:v>
                </c:pt>
                <c:pt idx="7344">
                  <c:v>-1.1404402271697685</c:v>
                </c:pt>
                <c:pt idx="7345">
                  <c:v>-1.1404420274772793</c:v>
                </c:pt>
                <c:pt idx="7346">
                  <c:v>-1.1404432276864327</c:v>
                </c:pt>
                <c:pt idx="7347">
                  <c:v>-1.1404444278989028</c:v>
                </c:pt>
                <c:pt idx="7348">
                  <c:v>-1.1404462282238272</c:v>
                </c:pt>
                <c:pt idx="7349">
                  <c:v>-1.1404474284445896</c:v>
                </c:pt>
                <c:pt idx="7350">
                  <c:v>-1.140448628668669</c:v>
                </c:pt>
                <c:pt idx="7351">
                  <c:v>-1.1404504290110076</c:v>
                </c:pt>
                <c:pt idx="7352">
                  <c:v>-1.1404516292433793</c:v>
                </c:pt>
                <c:pt idx="7353">
                  <c:v>-1.1404528294790681</c:v>
                </c:pt>
                <c:pt idx="7354">
                  <c:v>-1.140454629838821</c:v>
                </c:pt>
                <c:pt idx="7355">
                  <c:v>-1.1404558300828025</c:v>
                </c:pt>
                <c:pt idx="7356">
                  <c:v>-1.1404570303301012</c:v>
                </c:pt>
                <c:pt idx="7357">
                  <c:v>-1.1404588307072685</c:v>
                </c:pt>
                <c:pt idx="7358">
                  <c:v>-1.1404600309628599</c:v>
                </c:pt>
                <c:pt idx="7359">
                  <c:v>-1.1404612312217683</c:v>
                </c:pt>
                <c:pt idx="7360">
                  <c:v>-1.1404630316163509</c:v>
                </c:pt>
                <c:pt idx="7361">
                  <c:v>-1.1404642318835523</c:v>
                </c:pt>
                <c:pt idx="7362">
                  <c:v>-1.140465432154071</c:v>
                </c:pt>
                <c:pt idx="7363">
                  <c:v>-1.1404672325660687</c:v>
                </c:pt>
                <c:pt idx="7364">
                  <c:v>-1.1404684328448806</c:v>
                </c:pt>
                <c:pt idx="7365">
                  <c:v>-1.1404702332693182</c:v>
                </c:pt>
                <c:pt idx="7366">
                  <c:v>-1.1404714335564232</c:v>
                </c:pt>
                <c:pt idx="7367">
                  <c:v>-1.1404726338468454</c:v>
                </c:pt>
                <c:pt idx="7368">
                  <c:v>-1.140474434288699</c:v>
                </c:pt>
                <c:pt idx="7369">
                  <c:v>-1.1404756345874145</c:v>
                </c:pt>
                <c:pt idx="7370">
                  <c:v>-1.1404768348894476</c:v>
                </c:pt>
                <c:pt idx="7371">
                  <c:v>-1.1404786353487173</c:v>
                </c:pt>
                <c:pt idx="7372">
                  <c:v>-1.140479835659044</c:v>
                </c:pt>
                <c:pt idx="7373">
                  <c:v>-1.140481035972688</c:v>
                </c:pt>
                <c:pt idx="7374">
                  <c:v>-1.1404828364493742</c:v>
                </c:pt>
                <c:pt idx="7375">
                  <c:v>-1.140484036771312</c:v>
                </c:pt>
                <c:pt idx="7376">
                  <c:v>-1.1404852370965672</c:v>
                </c:pt>
                <c:pt idx="7377">
                  <c:v>-1.1404870375906706</c:v>
                </c:pt>
                <c:pt idx="7378">
                  <c:v>-1.1404882379242196</c:v>
                </c:pt>
                <c:pt idx="7379">
                  <c:v>-1.1404894382610864</c:v>
                </c:pt>
                <c:pt idx="7380">
                  <c:v>-1.1404912387726069</c:v>
                </c:pt>
                <c:pt idx="7381">
                  <c:v>-1.1404924391177675</c:v>
                </c:pt>
                <c:pt idx="7382">
                  <c:v>-1.1404936394662459</c:v>
                </c:pt>
                <c:pt idx="7383">
                  <c:v>-1.1404954399951841</c:v>
                </c:pt>
                <c:pt idx="7384">
                  <c:v>-1.1404966403519565</c:v>
                </c:pt>
                <c:pt idx="7385">
                  <c:v>-1.1404978407120467</c:v>
                </c:pt>
                <c:pt idx="7386">
                  <c:v>-1.1404996412584028</c:v>
                </c:pt>
                <c:pt idx="7387">
                  <c:v>-1.1405008416267874</c:v>
                </c:pt>
                <c:pt idx="7388">
                  <c:v>-1.1405020419984897</c:v>
                </c:pt>
                <c:pt idx="7389">
                  <c:v>-1.1405038425622642</c:v>
                </c:pt>
                <c:pt idx="7390">
                  <c:v>-1.140505042942261</c:v>
                </c:pt>
                <c:pt idx="7391">
                  <c:v>-1.1405062433255757</c:v>
                </c:pt>
                <c:pt idx="7392">
                  <c:v>-1.1405080439067685</c:v>
                </c:pt>
                <c:pt idx="7393">
                  <c:v>-1.140509244298378</c:v>
                </c:pt>
                <c:pt idx="7394">
                  <c:v>-1.140510444693305</c:v>
                </c:pt>
                <c:pt idx="7395">
                  <c:v>-1.140512245291917</c:v>
                </c:pt>
                <c:pt idx="7396">
                  <c:v>-1.1405134456951391</c:v>
                </c:pt>
                <c:pt idx="7397">
                  <c:v>-1.1405146461016791</c:v>
                </c:pt>
                <c:pt idx="7398">
                  <c:v>-1.1405164467177102</c:v>
                </c:pt>
                <c:pt idx="7399">
                  <c:v>-1.1405176471325453</c:v>
                </c:pt>
                <c:pt idx="7400">
                  <c:v>-1.1405188475506982</c:v>
                </c:pt>
                <c:pt idx="7401">
                  <c:v>-1.1405206481841492</c:v>
                </c:pt>
                <c:pt idx="7402">
                  <c:v>-1.1405218486105972</c:v>
                </c:pt>
                <c:pt idx="7403">
                  <c:v>-1.1405230490403635</c:v>
                </c:pt>
                <c:pt idx="7404">
                  <c:v>-1.1405248496912344</c:v>
                </c:pt>
                <c:pt idx="7405">
                  <c:v>-1.1405260501292958</c:v>
                </c:pt>
                <c:pt idx="7406">
                  <c:v>-1.1405272505706756</c:v>
                </c:pt>
                <c:pt idx="7407">
                  <c:v>-1.1405290512389668</c:v>
                </c:pt>
                <c:pt idx="7408">
                  <c:v>-1.1405302516886417</c:v>
                </c:pt>
                <c:pt idx="7409">
                  <c:v>-1.1405314521416352</c:v>
                </c:pt>
                <c:pt idx="7410">
                  <c:v>-1.1405338530575766</c:v>
                </c:pt>
                <c:pt idx="7411">
                  <c:v>-1.1405356537532432</c:v>
                </c:pt>
                <c:pt idx="7412">
                  <c:v>-1.1405368542211687</c:v>
                </c:pt>
                <c:pt idx="7413">
                  <c:v>-1.1405380546924127</c:v>
                </c:pt>
                <c:pt idx="7414">
                  <c:v>-1.1405398554055004</c:v>
                </c:pt>
                <c:pt idx="7415">
                  <c:v>-1.1405410558850402</c:v>
                </c:pt>
                <c:pt idx="7416">
                  <c:v>-1.1405422563678984</c:v>
                </c:pt>
                <c:pt idx="7417">
                  <c:v>-1.1405440570984076</c:v>
                </c:pt>
                <c:pt idx="7418">
                  <c:v>-1.1405452575895618</c:v>
                </c:pt>
                <c:pt idx="7419">
                  <c:v>-1.1405464580840343</c:v>
                </c:pt>
                <c:pt idx="7420">
                  <c:v>-1.1405482588319655</c:v>
                </c:pt>
                <c:pt idx="7421">
                  <c:v>-1.1405494593347343</c:v>
                </c:pt>
                <c:pt idx="7422">
                  <c:v>-1.1405506598408217</c:v>
                </c:pt>
                <c:pt idx="7423">
                  <c:v>-1.140552460606175</c:v>
                </c:pt>
                <c:pt idx="7424">
                  <c:v>-1.1405536611205587</c:v>
                </c:pt>
                <c:pt idx="7425">
                  <c:v>-1.1405548616382608</c:v>
                </c:pt>
                <c:pt idx="7426">
                  <c:v>-1.1405566624210366</c:v>
                </c:pt>
                <c:pt idx="7427">
                  <c:v>-1.1405578629470354</c:v>
                </c:pt>
                <c:pt idx="7428">
                  <c:v>-1.1405590634763529</c:v>
                </c:pt>
                <c:pt idx="7429">
                  <c:v>-1.1405608642765515</c:v>
                </c:pt>
                <c:pt idx="7430">
                  <c:v>-1.1405620648141657</c:v>
                </c:pt>
                <c:pt idx="7431">
                  <c:v>-1.1405632653550983</c:v>
                </c:pt>
                <c:pt idx="7432">
                  <c:v>-1.1405650661727202</c:v>
                </c:pt>
                <c:pt idx="7433">
                  <c:v>-1.1405662667219498</c:v>
                </c:pt>
                <c:pt idx="7434">
                  <c:v>-1.1405674672744983</c:v>
                </c:pt>
                <c:pt idx="7435">
                  <c:v>-1.1405692681095436</c:v>
                </c:pt>
                <c:pt idx="7436">
                  <c:v>-1.140570468670389</c:v>
                </c:pt>
                <c:pt idx="7437">
                  <c:v>-1.1405716692345533</c:v>
                </c:pt>
                <c:pt idx="7438">
                  <c:v>-1.1405734700870225</c:v>
                </c:pt>
                <c:pt idx="7439">
                  <c:v>-1.1405746706594839</c:v>
                </c:pt>
                <c:pt idx="7440">
                  <c:v>-1.1405758712352643</c:v>
                </c:pt>
                <c:pt idx="7441">
                  <c:v>-1.1405776721051577</c:v>
                </c:pt>
                <c:pt idx="7442">
                  <c:v>-1.1405788726892354</c:v>
                </c:pt>
                <c:pt idx="7443">
                  <c:v>-1.1405800732766318</c:v>
                </c:pt>
                <c:pt idx="7444">
                  <c:v>-1.14058187416395</c:v>
                </c:pt>
                <c:pt idx="7445">
                  <c:v>-1.1405830747596439</c:v>
                </c:pt>
                <c:pt idx="7446">
                  <c:v>-1.140584275358657</c:v>
                </c:pt>
                <c:pt idx="7447">
                  <c:v>-1.1405860762633999</c:v>
                </c:pt>
                <c:pt idx="7448">
                  <c:v>-1.1405872768707106</c:v>
                </c:pt>
                <c:pt idx="7449">
                  <c:v>-1.1405884774813404</c:v>
                </c:pt>
                <c:pt idx="7450">
                  <c:v>-1.1405902784035085</c:v>
                </c:pt>
                <c:pt idx="7451">
                  <c:v>-1.1405914790224361</c:v>
                </c:pt>
                <c:pt idx="7452">
                  <c:v>-1.1405926796446828</c:v>
                </c:pt>
                <c:pt idx="7453">
                  <c:v>-1.1405944805842765</c:v>
                </c:pt>
                <c:pt idx="7454">
                  <c:v>-1.1405956812148212</c:v>
                </c:pt>
                <c:pt idx="7455">
                  <c:v>-1.1405968818486851</c:v>
                </c:pt>
                <c:pt idx="7456">
                  <c:v>-1.1405980824858684</c:v>
                </c:pt>
                <c:pt idx="7457">
                  <c:v>-1.1405992831263709</c:v>
                </c:pt>
                <c:pt idx="7458">
                  <c:v>-1.1406004837701924</c:v>
                </c:pt>
                <c:pt idx="7459">
                  <c:v>-1.1406022847421489</c:v>
                </c:pt>
                <c:pt idx="7460">
                  <c:v>-1.1406034853942688</c:v>
                </c:pt>
                <c:pt idx="7461">
                  <c:v>-1.1406046860497081</c:v>
                </c:pt>
                <c:pt idx="7462">
                  <c:v>-1.1406058867084667</c:v>
                </c:pt>
                <c:pt idx="7463">
                  <c:v>-1.1406070873705447</c:v>
                </c:pt>
                <c:pt idx="7464">
                  <c:v>-1.1406082880359423</c:v>
                </c:pt>
                <c:pt idx="7465">
                  <c:v>-1.1406094887046589</c:v>
                </c:pt>
                <c:pt idx="7466">
                  <c:v>-1.1406106893766954</c:v>
                </c:pt>
                <c:pt idx="7467">
                  <c:v>-1.140611890052051</c:v>
                </c:pt>
                <c:pt idx="7468">
                  <c:v>-1.1406130907307261</c:v>
                </c:pt>
                <c:pt idx="7469">
                  <c:v>-1.1406142914127209</c:v>
                </c:pt>
                <c:pt idx="7470">
                  <c:v>-1.1406154920980351</c:v>
                </c:pt>
                <c:pt idx="7471">
                  <c:v>-1.1406166927866688</c:v>
                </c:pt>
                <c:pt idx="7472">
                  <c:v>-1.140617893478622</c:v>
                </c:pt>
                <c:pt idx="7473">
                  <c:v>-1.140619694522776</c:v>
                </c:pt>
                <c:pt idx="7474">
                  <c:v>-1.1406208952230281</c:v>
                </c:pt>
                <c:pt idx="7475">
                  <c:v>-1.1406220959266</c:v>
                </c:pt>
                <c:pt idx="7476">
                  <c:v>-1.1406232966334913</c:v>
                </c:pt>
                <c:pt idx="7477">
                  <c:v>-1.1406244973437023</c:v>
                </c:pt>
                <c:pt idx="7478">
                  <c:v>-1.1406256980572329</c:v>
                </c:pt>
                <c:pt idx="7479">
                  <c:v>-1.1406268987740833</c:v>
                </c:pt>
                <c:pt idx="7480">
                  <c:v>-1.1406280994942535</c:v>
                </c:pt>
                <c:pt idx="7481">
                  <c:v>-1.140629300217743</c:v>
                </c:pt>
                <c:pt idx="7482">
                  <c:v>-1.1406305009445525</c:v>
                </c:pt>
                <c:pt idx="7483">
                  <c:v>-1.1406317016746819</c:v>
                </c:pt>
                <c:pt idx="7484">
                  <c:v>-1.1406329024081308</c:v>
                </c:pt>
                <c:pt idx="7485">
                  <c:v>-1.1406341031448997</c:v>
                </c:pt>
                <c:pt idx="7486">
                  <c:v>-1.1406359042562775</c:v>
                </c:pt>
                <c:pt idx="7487">
                  <c:v>-1.1406371050013457</c:v>
                </c:pt>
                <c:pt idx="7488">
                  <c:v>-1.140638305749734</c:v>
                </c:pt>
                <c:pt idx="7489">
                  <c:v>-1.1406395065014421</c:v>
                </c:pt>
                <c:pt idx="7490">
                  <c:v>-1.1406407072564699</c:v>
                </c:pt>
                <c:pt idx="7491">
                  <c:v>-1.1406419080148178</c:v>
                </c:pt>
                <c:pt idx="7492">
                  <c:v>-1.1406431087764857</c:v>
                </c:pt>
                <c:pt idx="7493">
                  <c:v>-1.1406443095414733</c:v>
                </c:pt>
                <c:pt idx="7494">
                  <c:v>-1.140645510309781</c:v>
                </c:pt>
                <c:pt idx="7495">
                  <c:v>-1.1406467110814087</c:v>
                </c:pt>
                <c:pt idx="7496">
                  <c:v>-1.1406479118563562</c:v>
                </c:pt>
                <c:pt idx="7497">
                  <c:v>-1.1406491126346239</c:v>
                </c:pt>
                <c:pt idx="7498">
                  <c:v>-1.1406503134162116</c:v>
                </c:pt>
                <c:pt idx="7499">
                  <c:v>-1.1406515142011193</c:v>
                </c:pt>
                <c:pt idx="7500">
                  <c:v>-1.1406527149893473</c:v>
                </c:pt>
                <c:pt idx="7501">
                  <c:v>-1.140653915780895</c:v>
                </c:pt>
                <c:pt idx="7502">
                  <c:v>-1.1406551165757632</c:v>
                </c:pt>
                <c:pt idx="7503">
                  <c:v>-1.1406563173739512</c:v>
                </c:pt>
                <c:pt idx="7504">
                  <c:v>-1.1406575181754597</c:v>
                </c:pt>
                <c:pt idx="7505">
                  <c:v>-1.1406587189802879</c:v>
                </c:pt>
                <c:pt idx="7506">
                  <c:v>-1.1406599197884366</c:v>
                </c:pt>
                <c:pt idx="7507">
                  <c:v>-1.1406611205999055</c:v>
                </c:pt>
                <c:pt idx="7508">
                  <c:v>-1.1406623214146945</c:v>
                </c:pt>
                <c:pt idx="7509">
                  <c:v>-1.1406635222328039</c:v>
                </c:pt>
                <c:pt idx="7510">
                  <c:v>-1.1406647230542333</c:v>
                </c:pt>
                <c:pt idx="7511">
                  <c:v>-1.1406653234661932</c:v>
                </c:pt>
                <c:pt idx="7512">
                  <c:v>-1.1406665242926033</c:v>
                </c:pt>
                <c:pt idx="7513">
                  <c:v>-1.1406677251223334</c:v>
                </c:pt>
                <c:pt idx="7514">
                  <c:v>-1.1406689259553839</c:v>
                </c:pt>
                <c:pt idx="7515">
                  <c:v>-1.1406701267917549</c:v>
                </c:pt>
                <c:pt idx="7516">
                  <c:v>-1.1406713276314462</c:v>
                </c:pt>
                <c:pt idx="7517">
                  <c:v>-1.1406725284744579</c:v>
                </c:pt>
                <c:pt idx="7518">
                  <c:v>-1.1406737293207898</c:v>
                </c:pt>
                <c:pt idx="7519">
                  <c:v>-1.1406749301704424</c:v>
                </c:pt>
                <c:pt idx="7520">
                  <c:v>-1.1406761310234153</c:v>
                </c:pt>
                <c:pt idx="7521">
                  <c:v>-1.1406773318797085</c:v>
                </c:pt>
                <c:pt idx="7522">
                  <c:v>-1.1406785327393223</c:v>
                </c:pt>
                <c:pt idx="7523">
                  <c:v>-1.1406797336022565</c:v>
                </c:pt>
                <c:pt idx="7524">
                  <c:v>-1.1406809344685114</c:v>
                </c:pt>
                <c:pt idx="7525">
                  <c:v>-1.1406821353380865</c:v>
                </c:pt>
                <c:pt idx="7526">
                  <c:v>-1.1406833362109825</c:v>
                </c:pt>
                <c:pt idx="7527">
                  <c:v>-1.1406845370871987</c:v>
                </c:pt>
                <c:pt idx="7528">
                  <c:v>-1.1406857379667359</c:v>
                </c:pt>
                <c:pt idx="7529">
                  <c:v>-1.1406869388495933</c:v>
                </c:pt>
                <c:pt idx="7530">
                  <c:v>-1.1406875392922673</c:v>
                </c:pt>
                <c:pt idx="7531">
                  <c:v>-1.1406887401801058</c:v>
                </c:pt>
                <c:pt idx="7532">
                  <c:v>-1.140689941071265</c:v>
                </c:pt>
                <c:pt idx="7533">
                  <c:v>-1.1406911419657446</c:v>
                </c:pt>
                <c:pt idx="7534">
                  <c:v>-1.1406923428635452</c:v>
                </c:pt>
                <c:pt idx="7535">
                  <c:v>-1.1406935437646664</c:v>
                </c:pt>
                <c:pt idx="7536">
                  <c:v>-1.1406947446691083</c:v>
                </c:pt>
                <c:pt idx="7537">
                  <c:v>-1.1406959455768708</c:v>
                </c:pt>
                <c:pt idx="7538">
                  <c:v>-1.1406971464879541</c:v>
                </c:pt>
                <c:pt idx="7539">
                  <c:v>-1.1406983474023582</c:v>
                </c:pt>
                <c:pt idx="7540">
                  <c:v>-1.1406995483200832</c:v>
                </c:pt>
                <c:pt idx="7541">
                  <c:v>-1.140700749241129</c:v>
                </c:pt>
                <c:pt idx="7542">
                  <c:v>-1.1407019501654954</c:v>
                </c:pt>
                <c:pt idx="7543">
                  <c:v>-1.1407031510931829</c:v>
                </c:pt>
                <c:pt idx="7544">
                  <c:v>-1.1407043520241911</c:v>
                </c:pt>
                <c:pt idx="7545">
                  <c:v>-1.1407055529585202</c:v>
                </c:pt>
                <c:pt idx="7546">
                  <c:v>-1.1407067538961702</c:v>
                </c:pt>
                <c:pt idx="7547">
                  <c:v>-1.140707954837141</c:v>
                </c:pt>
                <c:pt idx="7548">
                  <c:v>-1.1407085553088718</c:v>
                </c:pt>
                <c:pt idx="7549">
                  <c:v>-1.1407097562548243</c:v>
                </c:pt>
                <c:pt idx="7550">
                  <c:v>-1.1407109572040974</c:v>
                </c:pt>
                <c:pt idx="7551">
                  <c:v>-1.1407121581566917</c:v>
                </c:pt>
                <c:pt idx="7552">
                  <c:v>-1.1407133591126071</c:v>
                </c:pt>
                <c:pt idx="7553">
                  <c:v>-1.1407145600718434</c:v>
                </c:pt>
                <c:pt idx="7554">
                  <c:v>-1.1407157610344008</c:v>
                </c:pt>
                <c:pt idx="7555">
                  <c:v>-1.1407169620002791</c:v>
                </c:pt>
                <c:pt idx="7556">
                  <c:v>-1.1407181629694785</c:v>
                </c:pt>
                <c:pt idx="7557">
                  <c:v>-1.140719363941999</c:v>
                </c:pt>
                <c:pt idx="7558">
                  <c:v>-1.1407205649178407</c:v>
                </c:pt>
                <c:pt idx="7559">
                  <c:v>-1.1407217658970035</c:v>
                </c:pt>
                <c:pt idx="7560">
                  <c:v>-1.1407229668794874</c:v>
                </c:pt>
                <c:pt idx="7561">
                  <c:v>-1.1407241678652924</c:v>
                </c:pt>
                <c:pt idx="7562">
                  <c:v>-1.1407253688544186</c:v>
                </c:pt>
                <c:pt idx="7563">
                  <c:v>-1.140726569846866</c:v>
                </c:pt>
                <c:pt idx="7564">
                  <c:v>-1.1407277708426347</c:v>
                </c:pt>
                <c:pt idx="7565">
                  <c:v>-1.1407283713417646</c:v>
                </c:pt>
                <c:pt idx="7566">
                  <c:v>-1.140729572342515</c:v>
                </c:pt>
                <c:pt idx="7567">
                  <c:v>-1.1407307733465868</c:v>
                </c:pt>
                <c:pt idx="7568">
                  <c:v>-1.1407319743539801</c:v>
                </c:pt>
                <c:pt idx="7569">
                  <c:v>-1.1407331753646945</c:v>
                </c:pt>
                <c:pt idx="7570">
                  <c:v>-1.1407343763787301</c:v>
                </c:pt>
                <c:pt idx="7571">
                  <c:v>-1.1407355773960872</c:v>
                </c:pt>
                <c:pt idx="7572">
                  <c:v>-1.1407367784167655</c:v>
                </c:pt>
                <c:pt idx="7573">
                  <c:v>-1.1407379794407653</c:v>
                </c:pt>
                <c:pt idx="7574">
                  <c:v>-1.1407391804680864</c:v>
                </c:pt>
                <c:pt idx="7575">
                  <c:v>-1.1407403814987291</c:v>
                </c:pt>
                <c:pt idx="7576">
                  <c:v>-1.1407415825326932</c:v>
                </c:pt>
                <c:pt idx="7577">
                  <c:v>-1.1407427835699786</c:v>
                </c:pt>
                <c:pt idx="7578">
                  <c:v>-1.1407439846105856</c:v>
                </c:pt>
                <c:pt idx="7579">
                  <c:v>-1.1407451856545139</c:v>
                </c:pt>
                <c:pt idx="7580">
                  <c:v>-1.1407463867017638</c:v>
                </c:pt>
                <c:pt idx="7581">
                  <c:v>-1.1407469872266343</c:v>
                </c:pt>
                <c:pt idx="7582">
                  <c:v>-1.1407481882788666</c:v>
                </c:pt>
                <c:pt idx="7583">
                  <c:v>-1.1407493893344203</c:v>
                </c:pt>
                <c:pt idx="7584">
                  <c:v>-1.1407505903932957</c:v>
                </c:pt>
                <c:pt idx="7585">
                  <c:v>-1.1407517914554925</c:v>
                </c:pt>
                <c:pt idx="7586">
                  <c:v>-1.1407529925210111</c:v>
                </c:pt>
                <c:pt idx="7587">
                  <c:v>-1.1407541935898511</c:v>
                </c:pt>
                <c:pt idx="7588">
                  <c:v>-1.140755394662013</c:v>
                </c:pt>
                <c:pt idx="7589">
                  <c:v>-1.1407565957374963</c:v>
                </c:pt>
                <c:pt idx="7590">
                  <c:v>-1.1407577968163014</c:v>
                </c:pt>
                <c:pt idx="7591">
                  <c:v>-1.1407589978984283</c:v>
                </c:pt>
                <c:pt idx="7592">
                  <c:v>-1.1407601989838767</c:v>
                </c:pt>
                <c:pt idx="7593">
                  <c:v>-1.1407614000726471</c:v>
                </c:pt>
                <c:pt idx="7594">
                  <c:v>-1.1407626011647389</c:v>
                </c:pt>
                <c:pt idx="7595">
                  <c:v>-1.1407638022601529</c:v>
                </c:pt>
                <c:pt idx="7596">
                  <c:v>-1.1407644028091055</c:v>
                </c:pt>
                <c:pt idx="7597">
                  <c:v>-1.1407656039095018</c:v>
                </c:pt>
                <c:pt idx="7598">
                  <c:v>-1.1407668050132203</c:v>
                </c:pt>
                <c:pt idx="7599">
                  <c:v>-1.1407680061202603</c:v>
                </c:pt>
                <c:pt idx="7600">
                  <c:v>-1.1407692072306221</c:v>
                </c:pt>
                <c:pt idx="7601">
                  <c:v>-1.140770408344306</c:v>
                </c:pt>
                <c:pt idx="7602">
                  <c:v>-1.1407716094613118</c:v>
                </c:pt>
                <c:pt idx="7603">
                  <c:v>-1.1407728105816395</c:v>
                </c:pt>
                <c:pt idx="7604">
                  <c:v>-1.1407740117052889</c:v>
                </c:pt>
                <c:pt idx="7605">
                  <c:v>-1.1407752128322606</c:v>
                </c:pt>
                <c:pt idx="7606">
                  <c:v>-1.140776413962554</c:v>
                </c:pt>
                <c:pt idx="7607">
                  <c:v>-1.1407776150961693</c:v>
                </c:pt>
                <c:pt idx="7608">
                  <c:v>-1.140778816233107</c:v>
                </c:pt>
                <c:pt idx="7609">
                  <c:v>-1.1407800173733662</c:v>
                </c:pt>
                <c:pt idx="7610">
                  <c:v>-1.1407812185169477</c:v>
                </c:pt>
                <c:pt idx="7611">
                  <c:v>-1.1407818190899843</c:v>
                </c:pt>
                <c:pt idx="7612">
                  <c:v>-1.1407830202385489</c:v>
                </c:pt>
                <c:pt idx="7613">
                  <c:v>-1.1407842213904356</c:v>
                </c:pt>
                <c:pt idx="7614">
                  <c:v>-1.1407854225456444</c:v>
                </c:pt>
                <c:pt idx="7615">
                  <c:v>-1.1407866237041753</c:v>
                </c:pt>
                <c:pt idx="7616">
                  <c:v>-1.1407878248660284</c:v>
                </c:pt>
                <c:pt idx="7617">
                  <c:v>-1.1407890260312035</c:v>
                </c:pt>
                <c:pt idx="7618">
                  <c:v>-1.1407896266150368</c:v>
                </c:pt>
                <c:pt idx="7619">
                  <c:v>-1.1407902271997008</c:v>
                </c:pt>
                <c:pt idx="7620">
                  <c:v>-1.1407914283715204</c:v>
                </c:pt>
                <c:pt idx="7621">
                  <c:v>-1.1407920289586759</c:v>
                </c:pt>
                <c:pt idx="7622">
                  <c:v>-1.1407926295466622</c:v>
                </c:pt>
                <c:pt idx="7623">
                  <c:v>-1.1407932301354788</c:v>
                </c:pt>
                <c:pt idx="7624">
                  <c:v>-1.1407938307251262</c:v>
                </c:pt>
                <c:pt idx="7625">
                  <c:v>-1.1407950319069122</c:v>
                </c:pt>
                <c:pt idx="7626">
                  <c:v>-1.1407956324990514</c:v>
                </c:pt>
                <c:pt idx="7627">
                  <c:v>-1.1407962330920207</c:v>
                </c:pt>
                <c:pt idx="7628">
                  <c:v>-1.140796833685821</c:v>
                </c:pt>
                <c:pt idx="7629">
                  <c:v>-1.1407974342804517</c:v>
                </c:pt>
                <c:pt idx="7630">
                  <c:v>-1.1407986354722046</c:v>
                </c:pt>
                <c:pt idx="7631">
                  <c:v>-1.1407992360693271</c:v>
                </c:pt>
                <c:pt idx="7632">
                  <c:v>-1.14079983666728</c:v>
                </c:pt>
                <c:pt idx="7633">
                  <c:v>-1.1408004372660636</c:v>
                </c:pt>
                <c:pt idx="7634">
                  <c:v>-1.1408010378656779</c:v>
                </c:pt>
                <c:pt idx="7635">
                  <c:v>-1.140802239067398</c:v>
                </c:pt>
                <c:pt idx="7636">
                  <c:v>-1.140802839669504</c:v>
                </c:pt>
                <c:pt idx="7637">
                  <c:v>-1.1408034402724403</c:v>
                </c:pt>
                <c:pt idx="7638">
                  <c:v>-1.1408040408762075</c:v>
                </c:pt>
                <c:pt idx="7639">
                  <c:v>-1.1408046414808053</c:v>
                </c:pt>
                <c:pt idx="7640">
                  <c:v>-1.1408058426924925</c:v>
                </c:pt>
                <c:pt idx="7641">
                  <c:v>-1.1408064432995821</c:v>
                </c:pt>
                <c:pt idx="7642">
                  <c:v>-1.1408070439075022</c:v>
                </c:pt>
                <c:pt idx="7643">
                  <c:v>-1.1408076445162532</c:v>
                </c:pt>
                <c:pt idx="7644">
                  <c:v>-1.1408082451258346</c:v>
                </c:pt>
                <c:pt idx="7645">
                  <c:v>-1.1408094463474892</c:v>
                </c:pt>
                <c:pt idx="7646">
                  <c:v>-1.1408100469595623</c:v>
                </c:pt>
                <c:pt idx="7647">
                  <c:v>-1.1408106475724662</c:v>
                </c:pt>
                <c:pt idx="7648">
                  <c:v>-1.1408112481862007</c:v>
                </c:pt>
                <c:pt idx="7649">
                  <c:v>-1.1408118488007659</c:v>
                </c:pt>
                <c:pt idx="7650">
                  <c:v>-1.1408130500323881</c:v>
                </c:pt>
                <c:pt idx="7651">
                  <c:v>-1.1408136506494451</c:v>
                </c:pt>
                <c:pt idx="7652">
                  <c:v>-1.1408142512673327</c:v>
                </c:pt>
                <c:pt idx="7653">
                  <c:v>-1.140814851886051</c:v>
                </c:pt>
                <c:pt idx="7654">
                  <c:v>-1.1408154525056</c:v>
                </c:pt>
                <c:pt idx="7655">
                  <c:v>-1.1408166537471898</c:v>
                </c:pt>
                <c:pt idx="7656">
                  <c:v>-1.1408172543692308</c:v>
                </c:pt>
                <c:pt idx="7657">
                  <c:v>-1.1408178549921022</c:v>
                </c:pt>
                <c:pt idx="7658">
                  <c:v>-1.1408184556158043</c:v>
                </c:pt>
                <c:pt idx="7659">
                  <c:v>-1.1408190562403373</c:v>
                </c:pt>
                <c:pt idx="7660">
                  <c:v>-1.1408202574918949</c:v>
                </c:pt>
                <c:pt idx="7661">
                  <c:v>-1.1408208581189196</c:v>
                </c:pt>
                <c:pt idx="7662">
                  <c:v>-1.1408214587467753</c:v>
                </c:pt>
                <c:pt idx="7663">
                  <c:v>-1.1408220593754614</c:v>
                </c:pt>
                <c:pt idx="7664">
                  <c:v>-1.1408226600049782</c:v>
                </c:pt>
                <c:pt idx="7665">
                  <c:v>-1.1408238612665038</c:v>
                </c:pt>
                <c:pt idx="7666">
                  <c:v>-1.1408244618985128</c:v>
                </c:pt>
                <c:pt idx="7667">
                  <c:v>-1.1408250625313523</c:v>
                </c:pt>
                <c:pt idx="7668">
                  <c:v>-1.1408256631650227</c:v>
                </c:pt>
                <c:pt idx="7669">
                  <c:v>-1.1408262637995235</c:v>
                </c:pt>
                <c:pt idx="7670">
                  <c:v>-1.1408274650710173</c:v>
                </c:pt>
                <c:pt idx="7671">
                  <c:v>-1.1408280657080103</c:v>
                </c:pt>
                <c:pt idx="7672">
                  <c:v>-1.140828666345834</c:v>
                </c:pt>
                <c:pt idx="7673">
                  <c:v>-1.1408292669844882</c:v>
                </c:pt>
                <c:pt idx="7674">
                  <c:v>-1.1408298676239732</c:v>
                </c:pt>
                <c:pt idx="7675">
                  <c:v>-1.1408310689054355</c:v>
                </c:pt>
                <c:pt idx="7676">
                  <c:v>-1.1408316695474128</c:v>
                </c:pt>
                <c:pt idx="7677">
                  <c:v>-1.1408322701902205</c:v>
                </c:pt>
                <c:pt idx="7678">
                  <c:v>-1.1408328708338591</c:v>
                </c:pt>
                <c:pt idx="7679">
                  <c:v>-1.1408334714783284</c:v>
                </c:pt>
                <c:pt idx="7680">
                  <c:v>-1.1408346727697591</c:v>
                </c:pt>
                <c:pt idx="7681">
                  <c:v>-1.1408352734167204</c:v>
                </c:pt>
                <c:pt idx="7682">
                  <c:v>-1.1408358740645126</c:v>
                </c:pt>
                <c:pt idx="7683">
                  <c:v>-1.1408364747131354</c:v>
                </c:pt>
                <c:pt idx="7684">
                  <c:v>-1.1408370753625892</c:v>
                </c:pt>
                <c:pt idx="7685">
                  <c:v>-1.1408382766639884</c:v>
                </c:pt>
                <c:pt idx="7686">
                  <c:v>-1.1408388773159344</c:v>
                </c:pt>
                <c:pt idx="7687">
                  <c:v>-1.1408394779687108</c:v>
                </c:pt>
                <c:pt idx="7688">
                  <c:v>-1.1408400786223181</c:v>
                </c:pt>
                <c:pt idx="7689">
                  <c:v>-1.140840679276756</c:v>
                </c:pt>
                <c:pt idx="7690">
                  <c:v>-1.1408418805881242</c:v>
                </c:pt>
                <c:pt idx="7691">
                  <c:v>-1.1408424812450546</c:v>
                </c:pt>
                <c:pt idx="7692">
                  <c:v>-1.1408430819028155</c:v>
                </c:pt>
                <c:pt idx="7693">
                  <c:v>-1.1408436825614072</c:v>
                </c:pt>
                <c:pt idx="7694">
                  <c:v>-1.1408442832208296</c:v>
                </c:pt>
                <c:pt idx="7695">
                  <c:v>-1.1408454845421669</c:v>
                </c:pt>
                <c:pt idx="7696">
                  <c:v>-1.1408460852040816</c:v>
                </c:pt>
                <c:pt idx="7697">
                  <c:v>-1.1408466858668271</c:v>
                </c:pt>
                <c:pt idx="7698">
                  <c:v>-1.1408472865304033</c:v>
                </c:pt>
                <c:pt idx="7699">
                  <c:v>-1.1408478871948105</c:v>
                </c:pt>
                <c:pt idx="7700">
                  <c:v>-1.1408490885261169</c:v>
                </c:pt>
                <c:pt idx="7701">
                  <c:v>-1.1408496891930162</c:v>
                </c:pt>
                <c:pt idx="7702">
                  <c:v>-1.1408502898607464</c:v>
                </c:pt>
                <c:pt idx="7703">
                  <c:v>-1.1408508905293073</c:v>
                </c:pt>
                <c:pt idx="7704">
                  <c:v>-1.1408514911986989</c:v>
                </c:pt>
                <c:pt idx="7705">
                  <c:v>-1.1408520918689213</c:v>
                </c:pt>
                <c:pt idx="7706">
                  <c:v>-1.1408532932118587</c:v>
                </c:pt>
                <c:pt idx="7707">
                  <c:v>-1.1408538938845736</c:v>
                </c:pt>
                <c:pt idx="7708">
                  <c:v>-1.1408544945581192</c:v>
                </c:pt>
                <c:pt idx="7709">
                  <c:v>-1.1408550952324956</c:v>
                </c:pt>
                <c:pt idx="7710">
                  <c:v>-1.1408556959077027</c:v>
                </c:pt>
                <c:pt idx="7711">
                  <c:v>-1.1408568972606097</c:v>
                </c:pt>
                <c:pt idx="7712">
                  <c:v>-1.1408574979383093</c:v>
                </c:pt>
                <c:pt idx="7713">
                  <c:v>-1.1408580986168395</c:v>
                </c:pt>
                <c:pt idx="7714">
                  <c:v>-1.1408586992962009</c:v>
                </c:pt>
                <c:pt idx="7715">
                  <c:v>-1.1408592999763929</c:v>
                </c:pt>
                <c:pt idx="7716">
                  <c:v>-1.1408605013392694</c:v>
                </c:pt>
                <c:pt idx="7717">
                  <c:v>-1.1408611020219539</c:v>
                </c:pt>
                <c:pt idx="7718">
                  <c:v>-1.140861702705469</c:v>
                </c:pt>
                <c:pt idx="7719">
                  <c:v>-1.1408623033898153</c:v>
                </c:pt>
                <c:pt idx="7720">
                  <c:v>-1.1408629040749922</c:v>
                </c:pt>
                <c:pt idx="7721">
                  <c:v>-1.1408641054478386</c:v>
                </c:pt>
                <c:pt idx="7722">
                  <c:v>-1.1408647061355079</c:v>
                </c:pt>
                <c:pt idx="7723">
                  <c:v>-1.1408653068240082</c:v>
                </c:pt>
                <c:pt idx="7724">
                  <c:v>-1.1408659075133394</c:v>
                </c:pt>
                <c:pt idx="7725">
                  <c:v>-1.1408665082035014</c:v>
                </c:pt>
                <c:pt idx="7726">
                  <c:v>-1.1408671088944942</c:v>
                </c:pt>
                <c:pt idx="7727">
                  <c:v>-1.1408683102789723</c:v>
                </c:pt>
                <c:pt idx="7728">
                  <c:v>-1.1408689109724575</c:v>
                </c:pt>
                <c:pt idx="7729">
                  <c:v>-1.1408695116667738</c:v>
                </c:pt>
                <c:pt idx="7730">
                  <c:v>-1.1408701123619207</c:v>
                </c:pt>
                <c:pt idx="7731">
                  <c:v>-1.1408707130578986</c:v>
                </c:pt>
                <c:pt idx="7732">
                  <c:v>-1.1408719144523469</c:v>
                </c:pt>
                <c:pt idx="7733">
                  <c:v>-1.1408725151508172</c:v>
                </c:pt>
                <c:pt idx="7734">
                  <c:v>-1.1408731158501186</c:v>
                </c:pt>
                <c:pt idx="7735">
                  <c:v>-1.1408737165502507</c:v>
                </c:pt>
                <c:pt idx="7736">
                  <c:v>-1.1408743172512137</c:v>
                </c:pt>
                <c:pt idx="7737">
                  <c:v>-1.1408755186556323</c:v>
                </c:pt>
                <c:pt idx="7738">
                  <c:v>-1.1408761193590882</c:v>
                </c:pt>
                <c:pt idx="7739">
                  <c:v>-1.1408767200633747</c:v>
                </c:pt>
                <c:pt idx="7740">
                  <c:v>-1.1408773207684921</c:v>
                </c:pt>
                <c:pt idx="7741">
                  <c:v>-1.1408779214744404</c:v>
                </c:pt>
                <c:pt idx="7742">
                  <c:v>-1.1408791228888295</c:v>
                </c:pt>
                <c:pt idx="7743">
                  <c:v>-1.1408797235972705</c:v>
                </c:pt>
                <c:pt idx="7744">
                  <c:v>-1.1408803243065424</c:v>
                </c:pt>
                <c:pt idx="7745">
                  <c:v>-1.1408809250166452</c:v>
                </c:pt>
                <c:pt idx="7746">
                  <c:v>-1.1408815257275786</c:v>
                </c:pt>
                <c:pt idx="7747">
                  <c:v>-1.1408821264393432</c:v>
                </c:pt>
                <c:pt idx="7748">
                  <c:v>-1.1408833278653649</c:v>
                </c:pt>
                <c:pt idx="7749">
                  <c:v>-1.1408839285796222</c:v>
                </c:pt>
                <c:pt idx="7750">
                  <c:v>-1.1408845292947103</c:v>
                </c:pt>
                <c:pt idx="7751">
                  <c:v>-1.1408851300106293</c:v>
                </c:pt>
                <c:pt idx="7752">
                  <c:v>-1.1408857307273792</c:v>
                </c:pt>
                <c:pt idx="7753">
                  <c:v>-1.1408869321633719</c:v>
                </c:pt>
                <c:pt idx="7754">
                  <c:v>-1.1408875328826147</c:v>
                </c:pt>
                <c:pt idx="7755">
                  <c:v>-1.1408881336026881</c:v>
                </c:pt>
                <c:pt idx="7756">
                  <c:v>-1.1408887343235927</c:v>
                </c:pt>
                <c:pt idx="7757">
                  <c:v>-1.1408893350453282</c:v>
                </c:pt>
                <c:pt idx="7758">
                  <c:v>-1.140890536491292</c:v>
                </c:pt>
                <c:pt idx="7759">
                  <c:v>-1.1408911372155202</c:v>
                </c:pt>
                <c:pt idx="7760">
                  <c:v>-1.1408917379405794</c:v>
                </c:pt>
                <c:pt idx="7761">
                  <c:v>-1.1408923386664696</c:v>
                </c:pt>
                <c:pt idx="7762">
                  <c:v>-1.1408929393931906</c:v>
                </c:pt>
                <c:pt idx="7763">
                  <c:v>-1.1408935401207425</c:v>
                </c:pt>
                <c:pt idx="7764">
                  <c:v>-1.1408947415783395</c:v>
                </c:pt>
                <c:pt idx="7765">
                  <c:v>-1.1408953423083843</c:v>
                </c:pt>
                <c:pt idx="7766">
                  <c:v>-1.14089594303926</c:v>
                </c:pt>
                <c:pt idx="7767">
                  <c:v>-1.1408965437709668</c:v>
                </c:pt>
                <c:pt idx="7768">
                  <c:v>-1.1408971445035045</c:v>
                </c:pt>
                <c:pt idx="7769">
                  <c:v>-1.1408983459710729</c:v>
                </c:pt>
                <c:pt idx="7770">
                  <c:v>-1.1408989467061033</c:v>
                </c:pt>
                <c:pt idx="7771">
                  <c:v>-1.140899547441965</c:v>
                </c:pt>
                <c:pt idx="7772">
                  <c:v>-1.1409001481786574</c:v>
                </c:pt>
                <c:pt idx="7773">
                  <c:v>-1.1409007489161809</c:v>
                </c:pt>
                <c:pt idx="7774">
                  <c:v>-1.1409013496545355</c:v>
                </c:pt>
                <c:pt idx="7775">
                  <c:v>-1.1409025511337372</c:v>
                </c:pt>
                <c:pt idx="7776">
                  <c:v>-1.1409031518745845</c:v>
                </c:pt>
                <c:pt idx="7777">
                  <c:v>-1.1409037526162629</c:v>
                </c:pt>
                <c:pt idx="7778">
                  <c:v>-1.1409043533587722</c:v>
                </c:pt>
                <c:pt idx="7779">
                  <c:v>-1.1409049541021126</c:v>
                </c:pt>
                <c:pt idx="7780">
                  <c:v>-1.1409061555912863</c:v>
                </c:pt>
                <c:pt idx="7781">
                  <c:v>-1.1409067563371196</c:v>
                </c:pt>
                <c:pt idx="7782">
                  <c:v>-1.1409073570837838</c:v>
                </c:pt>
                <c:pt idx="7783">
                  <c:v>-1.1409079578312791</c:v>
                </c:pt>
                <c:pt idx="7784">
                  <c:v>-1.1409085585796053</c:v>
                </c:pt>
                <c:pt idx="7785">
                  <c:v>-1.1409097600787508</c:v>
                </c:pt>
                <c:pt idx="7786">
                  <c:v>-1.1409103608295701</c:v>
                </c:pt>
                <c:pt idx="7787">
                  <c:v>-1.1409109615812203</c:v>
                </c:pt>
                <c:pt idx="7788">
                  <c:v>-1.1409115623337018</c:v>
                </c:pt>
                <c:pt idx="7789">
                  <c:v>-1.140912163087014</c:v>
                </c:pt>
                <c:pt idx="7790">
                  <c:v>-1.1409127638411574</c:v>
                </c:pt>
                <c:pt idx="7791">
                  <c:v>-1.1409139653519371</c:v>
                </c:pt>
                <c:pt idx="7792">
                  <c:v>-1.1409145661085736</c:v>
                </c:pt>
                <c:pt idx="7793">
                  <c:v>-1.1409151668660409</c:v>
                </c:pt>
                <c:pt idx="7794">
                  <c:v>-1.1409157676243393</c:v>
                </c:pt>
                <c:pt idx="7795">
                  <c:v>-1.1409163683834687</c:v>
                </c:pt>
                <c:pt idx="7796">
                  <c:v>-1.1409175699042209</c:v>
                </c:pt>
                <c:pt idx="7797">
                  <c:v>-1.1409181706658433</c:v>
                </c:pt>
                <c:pt idx="7798">
                  <c:v>-1.1409187714282971</c:v>
                </c:pt>
                <c:pt idx="7799">
                  <c:v>-1.1409193721915816</c:v>
                </c:pt>
                <c:pt idx="7800">
                  <c:v>-1.1409199729556974</c:v>
                </c:pt>
                <c:pt idx="7801">
                  <c:v>-1.140920573720644</c:v>
                </c:pt>
                <c:pt idx="7802">
                  <c:v>-1.1409217752530307</c:v>
                </c:pt>
                <c:pt idx="7803">
                  <c:v>-1.1409223760204705</c:v>
                </c:pt>
                <c:pt idx="7804">
                  <c:v>-1.1409229767887414</c:v>
                </c:pt>
                <c:pt idx="7805">
                  <c:v>-1.1409235775578435</c:v>
                </c:pt>
                <c:pt idx="7806">
                  <c:v>-1.1409241783277766</c:v>
                </c:pt>
                <c:pt idx="7807">
                  <c:v>-1.1409253798701358</c:v>
                </c:pt>
                <c:pt idx="7808">
                  <c:v>-1.140925980642562</c:v>
                </c:pt>
                <c:pt idx="7809">
                  <c:v>-1.1409265814158194</c:v>
                </c:pt>
                <c:pt idx="7810">
                  <c:v>-1.1409271821899076</c:v>
                </c:pt>
                <c:pt idx="7811">
                  <c:v>-1.140927782964827</c:v>
                </c:pt>
                <c:pt idx="7812">
                  <c:v>-1.1409283837405777</c:v>
                </c:pt>
                <c:pt idx="7813">
                  <c:v>-1.140929585294572</c:v>
                </c:pt>
                <c:pt idx="7814">
                  <c:v>-1.1409301860728156</c:v>
                </c:pt>
                <c:pt idx="7815">
                  <c:v>-1.1409307868518905</c:v>
                </c:pt>
                <c:pt idx="7816">
                  <c:v>-1.1409313876317964</c:v>
                </c:pt>
                <c:pt idx="7817">
                  <c:v>-1.1409319884125335</c:v>
                </c:pt>
                <c:pt idx="7818">
                  <c:v>-1.1409331899765007</c:v>
                </c:pt>
                <c:pt idx="7819">
                  <c:v>-1.140933790759731</c:v>
                </c:pt>
                <c:pt idx="7820">
                  <c:v>-1.1409343915437924</c:v>
                </c:pt>
                <c:pt idx="7821">
                  <c:v>-1.1409349923286849</c:v>
                </c:pt>
                <c:pt idx="7822">
                  <c:v>-1.1409355931144085</c:v>
                </c:pt>
                <c:pt idx="7823">
                  <c:v>-1.1409361939009632</c:v>
                </c:pt>
                <c:pt idx="7824">
                  <c:v>-1.1409373954765658</c:v>
                </c:pt>
                <c:pt idx="7825">
                  <c:v>-1.1409379962656139</c:v>
                </c:pt>
                <c:pt idx="7826">
                  <c:v>-1.1409385970554931</c:v>
                </c:pt>
                <c:pt idx="7827">
                  <c:v>-1.1409391978462031</c:v>
                </c:pt>
                <c:pt idx="7828">
                  <c:v>-1.1409397986377445</c:v>
                </c:pt>
                <c:pt idx="7829">
                  <c:v>-1.1409410002233207</c:v>
                </c:pt>
                <c:pt idx="7830">
                  <c:v>-1.1409416010173554</c:v>
                </c:pt>
                <c:pt idx="7831">
                  <c:v>-1.1409422018122213</c:v>
                </c:pt>
                <c:pt idx="7832">
                  <c:v>-1.1409428026079182</c:v>
                </c:pt>
                <c:pt idx="7833">
                  <c:v>-1.1409434034044463</c:v>
                </c:pt>
                <c:pt idx="7834">
                  <c:v>-1.1409440042018058</c:v>
                </c:pt>
                <c:pt idx="7835">
                  <c:v>-1.1409452057990175</c:v>
                </c:pt>
                <c:pt idx="7836">
                  <c:v>-1.1409458065988702</c:v>
                </c:pt>
                <c:pt idx="7837">
                  <c:v>-1.1409464073995541</c:v>
                </c:pt>
                <c:pt idx="7838">
                  <c:v>-1.1409470082010691</c:v>
                </c:pt>
                <c:pt idx="7839">
                  <c:v>-1.1409476090034152</c:v>
                </c:pt>
                <c:pt idx="7840">
                  <c:v>-1.1409482098065924</c:v>
                </c:pt>
                <c:pt idx="7841">
                  <c:v>-1.1409494114154404</c:v>
                </c:pt>
                <c:pt idx="7842">
                  <c:v>-1.1409500122211111</c:v>
                </c:pt>
                <c:pt idx="7843">
                  <c:v>-1.140950613027613</c:v>
                </c:pt>
                <c:pt idx="7844">
                  <c:v>-1.140951213834946</c:v>
                </c:pt>
                <c:pt idx="7845">
                  <c:v>-1.1409518146431104</c:v>
                </c:pt>
                <c:pt idx="7846">
                  <c:v>-1.1409530162619321</c:v>
                </c:pt>
                <c:pt idx="7847">
                  <c:v>-1.14095361707259</c:v>
                </c:pt>
                <c:pt idx="7848">
                  <c:v>-1.1409542178840788</c:v>
                </c:pt>
                <c:pt idx="7849">
                  <c:v>-1.1409548186963989</c:v>
                </c:pt>
                <c:pt idx="7850">
                  <c:v>-1.1409554195095502</c:v>
                </c:pt>
                <c:pt idx="7851">
                  <c:v>-1.1409560203235325</c:v>
                </c:pt>
                <c:pt idx="7852">
                  <c:v>-1.140957221953991</c:v>
                </c:pt>
                <c:pt idx="7853">
                  <c:v>-1.1409578227704669</c:v>
                </c:pt>
                <c:pt idx="7854">
                  <c:v>-1.1409584235877741</c:v>
                </c:pt>
                <c:pt idx="7855">
                  <c:v>-1.1409590244059125</c:v>
                </c:pt>
                <c:pt idx="7856">
                  <c:v>-1.1409596252248819</c:v>
                </c:pt>
                <c:pt idx="7857">
                  <c:v>-1.1409602260446827</c:v>
                </c:pt>
                <c:pt idx="7858">
                  <c:v>-1.1409614276867779</c:v>
                </c:pt>
                <c:pt idx="7859">
                  <c:v>-1.1409620285090722</c:v>
                </c:pt>
                <c:pt idx="7860">
                  <c:v>-1.1409626293321977</c:v>
                </c:pt>
                <c:pt idx="7861">
                  <c:v>-1.1409632301561545</c:v>
                </c:pt>
                <c:pt idx="7862">
                  <c:v>-1.1409638309809425</c:v>
                </c:pt>
                <c:pt idx="7863">
                  <c:v>-1.1409650326330121</c:v>
                </c:pt>
                <c:pt idx="7864">
                  <c:v>-1.1409656334602936</c:v>
                </c:pt>
                <c:pt idx="7865">
                  <c:v>-1.1409662342884066</c:v>
                </c:pt>
                <c:pt idx="7866">
                  <c:v>-1.1409668351173505</c:v>
                </c:pt>
                <c:pt idx="7867">
                  <c:v>-1.1409674359471258</c:v>
                </c:pt>
                <c:pt idx="7868">
                  <c:v>-1.1409680367777324</c:v>
                </c:pt>
                <c:pt idx="7869">
                  <c:v>-1.1409692384414392</c:v>
                </c:pt>
                <c:pt idx="7870">
                  <c:v>-1.1409698392745393</c:v>
                </c:pt>
                <c:pt idx="7871">
                  <c:v>-1.1409704401084708</c:v>
                </c:pt>
                <c:pt idx="7872">
                  <c:v>-1.1409710409432334</c:v>
                </c:pt>
                <c:pt idx="7873">
                  <c:v>-1.1409716417788274</c:v>
                </c:pt>
                <c:pt idx="7874">
                  <c:v>-1.1409722426152524</c:v>
                </c:pt>
                <c:pt idx="7875">
                  <c:v>-1.1409734442905966</c:v>
                </c:pt>
                <c:pt idx="7876">
                  <c:v>-1.1409740451295154</c:v>
                </c:pt>
                <c:pt idx="7877">
                  <c:v>-1.1409746459692656</c:v>
                </c:pt>
                <c:pt idx="7878">
                  <c:v>-1.1409752468098469</c:v>
                </c:pt>
                <c:pt idx="7879">
                  <c:v>-1.1409758476512597</c:v>
                </c:pt>
                <c:pt idx="7880">
                  <c:v>-1.1409770493365787</c:v>
                </c:pt>
                <c:pt idx="7881">
                  <c:v>-1.1409776501804851</c:v>
                </c:pt>
                <c:pt idx="7882">
                  <c:v>-1.1409782510252229</c:v>
                </c:pt>
                <c:pt idx="7883">
                  <c:v>-1.1409788518707917</c:v>
                </c:pt>
                <c:pt idx="7884">
                  <c:v>-1.1409794527171921</c:v>
                </c:pt>
                <c:pt idx="7885">
                  <c:v>-1.1409800535644234</c:v>
                </c:pt>
                <c:pt idx="7886">
                  <c:v>-1.1409812552613805</c:v>
                </c:pt>
                <c:pt idx="7887">
                  <c:v>-1.1409818561111058</c:v>
                </c:pt>
                <c:pt idx="7888">
                  <c:v>-1.1409824569616625</c:v>
                </c:pt>
                <c:pt idx="7889">
                  <c:v>-1.1409830578130502</c:v>
                </c:pt>
                <c:pt idx="7890">
                  <c:v>-1.1409836586652695</c:v>
                </c:pt>
                <c:pt idx="7891">
                  <c:v>-1.1409842595183199</c:v>
                </c:pt>
                <c:pt idx="7892">
                  <c:v>-1.1409854612269148</c:v>
                </c:pt>
                <c:pt idx="7893">
                  <c:v>-1.1409860620824592</c:v>
                </c:pt>
                <c:pt idx="7894">
                  <c:v>-1.1409866629388348</c:v>
                </c:pt>
                <c:pt idx="7895">
                  <c:v>-1.1409872637960419</c:v>
                </c:pt>
                <c:pt idx="7896">
                  <c:v>-1.1409878646540801</c:v>
                </c:pt>
                <c:pt idx="7897">
                  <c:v>-1.1409884655129496</c:v>
                </c:pt>
                <c:pt idx="7898">
                  <c:v>-1.1409896672331827</c:v>
                </c:pt>
                <c:pt idx="7899">
                  <c:v>-1.1409902680945461</c:v>
                </c:pt>
                <c:pt idx="7900">
                  <c:v>-1.140990868956741</c:v>
                </c:pt>
                <c:pt idx="7901">
                  <c:v>-1.140991469819767</c:v>
                </c:pt>
                <c:pt idx="7902">
                  <c:v>-1.1409920706836245</c:v>
                </c:pt>
                <c:pt idx="7903">
                  <c:v>-1.1409932724138334</c:v>
                </c:pt>
                <c:pt idx="7904">
                  <c:v>-1.1409938732801848</c:v>
                </c:pt>
                <c:pt idx="7905">
                  <c:v>-1.1409944741473674</c:v>
                </c:pt>
                <c:pt idx="7906">
                  <c:v>-1.1409950750153814</c:v>
                </c:pt>
                <c:pt idx="7907">
                  <c:v>-1.140995675884227</c:v>
                </c:pt>
                <c:pt idx="7908">
                  <c:v>-1.1409962767539037</c:v>
                </c:pt>
                <c:pt idx="7909">
                  <c:v>-1.1409974784957511</c:v>
                </c:pt>
                <c:pt idx="7910">
                  <c:v>-1.140998079367922</c:v>
                </c:pt>
                <c:pt idx="7911">
                  <c:v>-1.140998680240924</c:v>
                </c:pt>
                <c:pt idx="7912">
                  <c:v>-1.1409992811147576</c:v>
                </c:pt>
                <c:pt idx="7913">
                  <c:v>-1.1409998819894223</c:v>
                </c:pt>
                <c:pt idx="7914">
                  <c:v>-1.1410004828649183</c:v>
                </c:pt>
                <c:pt idx="7915">
                  <c:v>-1.1410016846184048</c:v>
                </c:pt>
                <c:pt idx="7916">
                  <c:v>-1.1410022854963948</c:v>
                </c:pt>
                <c:pt idx="7917">
                  <c:v>-1.1410028863752164</c:v>
                </c:pt>
                <c:pt idx="7918">
                  <c:v>-1.1410034872548693</c:v>
                </c:pt>
                <c:pt idx="7919">
                  <c:v>-1.1410040881353536</c:v>
                </c:pt>
                <c:pt idx="7920">
                  <c:v>-1.1410046890166694</c:v>
                </c:pt>
                <c:pt idx="7921">
                  <c:v>-1.1410058907817946</c:v>
                </c:pt>
                <c:pt idx="7922">
                  <c:v>-1.1410064916656044</c:v>
                </c:pt>
                <c:pt idx="7923">
                  <c:v>-1.1410070925502456</c:v>
                </c:pt>
                <c:pt idx="7924">
                  <c:v>-1.1410076934357181</c:v>
                </c:pt>
                <c:pt idx="7925">
                  <c:v>-1.1410082943220221</c:v>
                </c:pt>
                <c:pt idx="7926">
                  <c:v>-1.1410088952091573</c:v>
                </c:pt>
                <c:pt idx="7927">
                  <c:v>-1.141010096985922</c:v>
                </c:pt>
                <c:pt idx="7928">
                  <c:v>-1.1410106978755514</c:v>
                </c:pt>
                <c:pt idx="7929">
                  <c:v>-1.1410112987660124</c:v>
                </c:pt>
                <c:pt idx="7930">
                  <c:v>-1.1410118996573044</c:v>
                </c:pt>
                <c:pt idx="7931">
                  <c:v>-1.141012500549428</c:v>
                </c:pt>
                <c:pt idx="7932">
                  <c:v>-1.1410131014423832</c:v>
                </c:pt>
                <c:pt idx="7933">
                  <c:v>-1.1410143032307876</c:v>
                </c:pt>
                <c:pt idx="7934">
                  <c:v>-1.1410149041262367</c:v>
                </c:pt>
                <c:pt idx="7935">
                  <c:v>-1.1410155050225173</c:v>
                </c:pt>
                <c:pt idx="7936">
                  <c:v>-1.1410161059196293</c:v>
                </c:pt>
                <c:pt idx="7937">
                  <c:v>-1.1410167068175729</c:v>
                </c:pt>
                <c:pt idx="7938">
                  <c:v>-1.1410173077163477</c:v>
                </c:pt>
                <c:pt idx="7939">
                  <c:v>-1.1410185095163916</c:v>
                </c:pt>
                <c:pt idx="7940">
                  <c:v>-1.1410191104176608</c:v>
                </c:pt>
                <c:pt idx="7941">
                  <c:v>-1.1410197113197613</c:v>
                </c:pt>
                <c:pt idx="7942">
                  <c:v>-1.1410203122226934</c:v>
                </c:pt>
                <c:pt idx="7943">
                  <c:v>-1.1410209131264568</c:v>
                </c:pt>
                <c:pt idx="7944">
                  <c:v>-1.1410221149364779</c:v>
                </c:pt>
                <c:pt idx="7945">
                  <c:v>-1.1410227158427357</c:v>
                </c:pt>
                <c:pt idx="7946">
                  <c:v>-1.1410233167498247</c:v>
                </c:pt>
                <c:pt idx="7947">
                  <c:v>-1.1410239176577455</c:v>
                </c:pt>
                <c:pt idx="7948">
                  <c:v>-1.1410245185664973</c:v>
                </c:pt>
                <c:pt idx="7949">
                  <c:v>-1.141025119476081</c:v>
                </c:pt>
                <c:pt idx="7950">
                  <c:v>-1.1410263212977421</c:v>
                </c:pt>
                <c:pt idx="7951">
                  <c:v>-1.1410269222098199</c:v>
                </c:pt>
                <c:pt idx="7952">
                  <c:v>-1.1410275231227294</c:v>
                </c:pt>
                <c:pt idx="7953">
                  <c:v>-1.1410281240364701</c:v>
                </c:pt>
                <c:pt idx="7954">
                  <c:v>-1.1410287249510422</c:v>
                </c:pt>
                <c:pt idx="7955">
                  <c:v>-1.1410293258664459</c:v>
                </c:pt>
                <c:pt idx="7956">
                  <c:v>-1.1410305276997477</c:v>
                </c:pt>
                <c:pt idx="7957">
                  <c:v>-1.1410311286176458</c:v>
                </c:pt>
                <c:pt idx="7958">
                  <c:v>-1.1410317295363752</c:v>
                </c:pt>
                <c:pt idx="7959">
                  <c:v>-1.1410323304559362</c:v>
                </c:pt>
                <c:pt idx="7960">
                  <c:v>-1.1410329313763286</c:v>
                </c:pt>
                <c:pt idx="7961">
                  <c:v>-1.1410335322975527</c:v>
                </c:pt>
                <c:pt idx="7962">
                  <c:v>-1.1410347341424949</c:v>
                </c:pt>
                <c:pt idx="7963">
                  <c:v>-1.1410353350662132</c:v>
                </c:pt>
                <c:pt idx="7964">
                  <c:v>-1.1410359359907631</c:v>
                </c:pt>
                <c:pt idx="7965">
                  <c:v>-1.1410365369161446</c:v>
                </c:pt>
                <c:pt idx="7966">
                  <c:v>-1.1410371378423574</c:v>
                </c:pt>
                <c:pt idx="7967">
                  <c:v>-1.1410377387694017</c:v>
                </c:pt>
                <c:pt idx="7968">
                  <c:v>-1.1410389406259849</c:v>
                </c:pt>
                <c:pt idx="7969">
                  <c:v>-1.1410395415555237</c:v>
                </c:pt>
                <c:pt idx="7970">
                  <c:v>-1.1410401424858942</c:v>
                </c:pt>
                <c:pt idx="7971">
                  <c:v>-1.1410407434170959</c:v>
                </c:pt>
                <c:pt idx="7972">
                  <c:v>-1.1410413443491294</c:v>
                </c:pt>
                <c:pt idx="7973">
                  <c:v>-1.1410419452819942</c:v>
                </c:pt>
                <c:pt idx="7974">
                  <c:v>-1.1410431471502185</c:v>
                </c:pt>
                <c:pt idx="7975">
                  <c:v>-1.1410437480855777</c:v>
                </c:pt>
                <c:pt idx="7976">
                  <c:v>-1.1410443490217688</c:v>
                </c:pt>
                <c:pt idx="7977">
                  <c:v>-1.1410449499587911</c:v>
                </c:pt>
                <c:pt idx="7978">
                  <c:v>-1.1410455508966453</c:v>
                </c:pt>
                <c:pt idx="7979">
                  <c:v>-1.1410461518353308</c:v>
                </c:pt>
                <c:pt idx="7980">
                  <c:v>-1.1410473537151962</c:v>
                </c:pt>
                <c:pt idx="7981">
                  <c:v>-1.1410479546563763</c:v>
                </c:pt>
                <c:pt idx="7982">
                  <c:v>-1.141048555598388</c:v>
                </c:pt>
                <c:pt idx="7983">
                  <c:v>-1.1410491565412311</c:v>
                </c:pt>
                <c:pt idx="7984">
                  <c:v>-1.1410497574849057</c:v>
                </c:pt>
                <c:pt idx="7985">
                  <c:v>-1.141050358429412</c:v>
                </c:pt>
                <c:pt idx="7986">
                  <c:v>-1.141051560320919</c:v>
                </c:pt>
                <c:pt idx="7987">
                  <c:v>-1.1410521612679201</c:v>
                </c:pt>
                <c:pt idx="7988">
                  <c:v>-1.1410527622157525</c:v>
                </c:pt>
                <c:pt idx="7989">
                  <c:v>-1.1410533631644164</c:v>
                </c:pt>
                <c:pt idx="7990">
                  <c:v>-1.1410539641139119</c:v>
                </c:pt>
                <c:pt idx="7991">
                  <c:v>-1.141054565064239</c:v>
                </c:pt>
                <c:pt idx="7992">
                  <c:v>-1.1410557669673878</c:v>
                </c:pt>
                <c:pt idx="7993">
                  <c:v>-1.1410563679202097</c:v>
                </c:pt>
                <c:pt idx="7994">
                  <c:v>-1.141056968873863</c:v>
                </c:pt>
                <c:pt idx="7995">
                  <c:v>-1.1410575698283478</c:v>
                </c:pt>
                <c:pt idx="7996">
                  <c:v>-1.1410581707836642</c:v>
                </c:pt>
                <c:pt idx="7997">
                  <c:v>-1.1410587717398124</c:v>
                </c:pt>
                <c:pt idx="7998">
                  <c:v>-1.1410599736546032</c:v>
                </c:pt>
                <c:pt idx="7999">
                  <c:v>-1.1410605746132461</c:v>
                </c:pt>
                <c:pt idx="8000">
                  <c:v>-1.1410611755727202</c:v>
                </c:pt>
                <c:pt idx="8001">
                  <c:v>-1.1410617765330264</c:v>
                </c:pt>
                <c:pt idx="8002">
                  <c:v>-1.1410623774941639</c:v>
                </c:pt>
                <c:pt idx="8003">
                  <c:v>-1.141062978456133</c:v>
                </c:pt>
                <c:pt idx="8004">
                  <c:v>-1.1410635794189337</c:v>
                </c:pt>
                <c:pt idx="8005">
                  <c:v>-1.14106478134703</c:v>
                </c:pt>
                <c:pt idx="8006">
                  <c:v>-1.1410653823123256</c:v>
                </c:pt>
                <c:pt idx="8007">
                  <c:v>-1.1410659832784527</c:v>
                </c:pt>
                <c:pt idx="8008">
                  <c:v>-1.1410665842454113</c:v>
                </c:pt>
                <c:pt idx="8009">
                  <c:v>-1.1410671852132015</c:v>
                </c:pt>
                <c:pt idx="8010">
                  <c:v>-1.1410677861818235</c:v>
                </c:pt>
                <c:pt idx="8011">
                  <c:v>-1.1410689881215623</c:v>
                </c:pt>
                <c:pt idx="8012">
                  <c:v>-1.141069589092679</c:v>
                </c:pt>
                <c:pt idx="8013">
                  <c:v>-1.1410701900646274</c:v>
                </c:pt>
                <c:pt idx="8014">
                  <c:v>-1.1410707910374074</c:v>
                </c:pt>
                <c:pt idx="8015">
                  <c:v>-1.1410713920110191</c:v>
                </c:pt>
                <c:pt idx="8016">
                  <c:v>-1.1410719929854622</c:v>
                </c:pt>
                <c:pt idx="8017">
                  <c:v>-1.1410731949368436</c:v>
                </c:pt>
                <c:pt idx="8018">
                  <c:v>-1.1410737959137818</c:v>
                </c:pt>
                <c:pt idx="8019">
                  <c:v>-1.1410743968915515</c:v>
                </c:pt>
                <c:pt idx="8020">
                  <c:v>-1.1410749978701531</c:v>
                </c:pt>
                <c:pt idx="8021">
                  <c:v>-1.141075598849586</c:v>
                </c:pt>
                <c:pt idx="8022">
                  <c:v>-1.1410761998298506</c:v>
                </c:pt>
                <c:pt idx="8023">
                  <c:v>-1.1410774017928751</c:v>
                </c:pt>
                <c:pt idx="8024">
                  <c:v>-1.1410780027756346</c:v>
                </c:pt>
                <c:pt idx="8025">
                  <c:v>-1.141078603759226</c:v>
                </c:pt>
                <c:pt idx="8026">
                  <c:v>-1.1410792047436489</c:v>
                </c:pt>
                <c:pt idx="8027">
                  <c:v>-1.1410798057289033</c:v>
                </c:pt>
                <c:pt idx="8028">
                  <c:v>-1.1410804067149898</c:v>
                </c:pt>
                <c:pt idx="8029">
                  <c:v>-1.1410816086896571</c:v>
                </c:pt>
                <c:pt idx="8030">
                  <c:v>-1.1410822096782383</c:v>
                </c:pt>
                <c:pt idx="8031">
                  <c:v>-1.1410828106676512</c:v>
                </c:pt>
                <c:pt idx="8032">
                  <c:v>-1.1410834116578958</c:v>
                </c:pt>
                <c:pt idx="8033">
                  <c:v>-1.1410840126489721</c:v>
                </c:pt>
                <c:pt idx="8034">
                  <c:v>-1.1410846136408799</c:v>
                </c:pt>
                <c:pt idx="8035">
                  <c:v>-1.1410858156271906</c:v>
                </c:pt>
                <c:pt idx="8036">
                  <c:v>-1.1410864166215937</c:v>
                </c:pt>
                <c:pt idx="8037">
                  <c:v>-1.1410870176168282</c:v>
                </c:pt>
                <c:pt idx="8038">
                  <c:v>-1.1410876186128944</c:v>
                </c:pt>
                <c:pt idx="8039">
                  <c:v>-1.1410882196097925</c:v>
                </c:pt>
                <c:pt idx="8040">
                  <c:v>-1.141088820607522</c:v>
                </c:pt>
                <c:pt idx="8041">
                  <c:v>-1.1410900226054765</c:v>
                </c:pt>
                <c:pt idx="8042">
                  <c:v>-1.1410906236057012</c:v>
                </c:pt>
                <c:pt idx="8043">
                  <c:v>-1.1410912246067577</c:v>
                </c:pt>
                <c:pt idx="8044">
                  <c:v>-1.1410918256086457</c:v>
                </c:pt>
                <c:pt idx="8045">
                  <c:v>-1.1410924266113658</c:v>
                </c:pt>
                <c:pt idx="8046">
                  <c:v>-1.1410930276149172</c:v>
                </c:pt>
                <c:pt idx="8047">
                  <c:v>-1.1410936286193005</c:v>
                </c:pt>
                <c:pt idx="8048">
                  <c:v>-1.1410948306305622</c:v>
                </c:pt>
                <c:pt idx="8049">
                  <c:v>-1.1410954316374406</c:v>
                </c:pt>
                <c:pt idx="8050">
                  <c:v>-1.1410960326451507</c:v>
                </c:pt>
                <c:pt idx="8051">
                  <c:v>-1.1410966336536925</c:v>
                </c:pt>
                <c:pt idx="8052">
                  <c:v>-1.1410972346630659</c:v>
                </c:pt>
                <c:pt idx="8053">
                  <c:v>-1.1410978356732713</c:v>
                </c:pt>
                <c:pt idx="8054">
                  <c:v>-1.1410990376961769</c:v>
                </c:pt>
                <c:pt idx="8055">
                  <c:v>-1.1410996387088774</c:v>
                </c:pt>
                <c:pt idx="8056">
                  <c:v>-1.1411002397224097</c:v>
                </c:pt>
                <c:pt idx="8057">
                  <c:v>-1.1411008407367735</c:v>
                </c:pt>
                <c:pt idx="8058">
                  <c:v>-1.1411014417519691</c:v>
                </c:pt>
                <c:pt idx="8059">
                  <c:v>-1.1411020427679965</c:v>
                </c:pt>
                <c:pt idx="8060">
                  <c:v>-1.1411032448025467</c:v>
                </c:pt>
                <c:pt idx="8061">
                  <c:v>-1.1411038458210692</c:v>
                </c:pt>
                <c:pt idx="8062">
                  <c:v>-1.1411044468404237</c:v>
                </c:pt>
                <c:pt idx="8063">
                  <c:v>-1.1411050478606097</c:v>
                </c:pt>
                <c:pt idx="8064">
                  <c:v>-1.1411056488816276</c:v>
                </c:pt>
                <c:pt idx="8065">
                  <c:v>-1.1411062499034772</c:v>
                </c:pt>
                <c:pt idx="8066">
                  <c:v>-1.1411074519496718</c:v>
                </c:pt>
                <c:pt idx="8067">
                  <c:v>-1.1411080529740167</c:v>
                </c:pt>
                <c:pt idx="8068">
                  <c:v>-1.1411086539991933</c:v>
                </c:pt>
                <c:pt idx="8069">
                  <c:v>-1.1411092550252018</c:v>
                </c:pt>
                <c:pt idx="8070">
                  <c:v>-1.1411098560520421</c:v>
                </c:pt>
                <c:pt idx="8071">
                  <c:v>-1.1411104570797139</c:v>
                </c:pt>
                <c:pt idx="8072">
                  <c:v>-1.1411110581082178</c:v>
                </c:pt>
                <c:pt idx="8073">
                  <c:v>-1.1411122601677206</c:v>
                </c:pt>
                <c:pt idx="8074">
                  <c:v>-1.1411128611987198</c:v>
                </c:pt>
                <c:pt idx="8075">
                  <c:v>-1.1411134622305505</c:v>
                </c:pt>
                <c:pt idx="8076">
                  <c:v>-1.1411140632632133</c:v>
                </c:pt>
                <c:pt idx="8077">
                  <c:v>-1.1411146642967076</c:v>
                </c:pt>
                <c:pt idx="8078">
                  <c:v>-1.1411152653310339</c:v>
                </c:pt>
                <c:pt idx="8079">
                  <c:v>-1.1411164674021819</c:v>
                </c:pt>
                <c:pt idx="8080">
                  <c:v>-1.1411170684390035</c:v>
                </c:pt>
                <c:pt idx="8081">
                  <c:v>-1.1411176694766569</c:v>
                </c:pt>
                <c:pt idx="8082">
                  <c:v>-1.1411182705151421</c:v>
                </c:pt>
                <c:pt idx="8083">
                  <c:v>-1.1411188715544591</c:v>
                </c:pt>
                <c:pt idx="8084">
                  <c:v>-1.1411194725946079</c:v>
                </c:pt>
                <c:pt idx="8085">
                  <c:v>-1.141120674677401</c:v>
                </c:pt>
                <c:pt idx="8086">
                  <c:v>-1.1411212757200453</c:v>
                </c:pt>
                <c:pt idx="8087">
                  <c:v>-1.1411218767635214</c:v>
                </c:pt>
                <c:pt idx="8088">
                  <c:v>-1.1411224778078293</c:v>
                </c:pt>
                <c:pt idx="8089">
                  <c:v>-1.1411230788529689</c:v>
                </c:pt>
                <c:pt idx="8090">
                  <c:v>-1.1411236798989406</c:v>
                </c:pt>
                <c:pt idx="8091">
                  <c:v>-1.141124881993379</c:v>
                </c:pt>
                <c:pt idx="8092">
                  <c:v>-1.141125483041846</c:v>
                </c:pt>
                <c:pt idx="8093">
                  <c:v>-1.141126084091145</c:v>
                </c:pt>
                <c:pt idx="8094">
                  <c:v>-1.1411266851412756</c:v>
                </c:pt>
                <c:pt idx="8095">
                  <c:v>-1.1411272861922381</c:v>
                </c:pt>
                <c:pt idx="8096">
                  <c:v>-1.1411278872440325</c:v>
                </c:pt>
                <c:pt idx="8097">
                  <c:v>-1.1411284882966588</c:v>
                </c:pt>
                <c:pt idx="8098">
                  <c:v>-1.1411296904044066</c:v>
                </c:pt>
                <c:pt idx="8099">
                  <c:v>-1.1411302914595285</c:v>
                </c:pt>
                <c:pt idx="8100">
                  <c:v>-1.1411308925154819</c:v>
                </c:pt>
                <c:pt idx="8101">
                  <c:v>-1.1411314935722674</c:v>
                </c:pt>
                <c:pt idx="8102">
                  <c:v>-1.1411320946298846</c:v>
                </c:pt>
                <c:pt idx="8103">
                  <c:v>-1.1411326956883339</c:v>
                </c:pt>
                <c:pt idx="8104">
                  <c:v>-1.1411338978077277</c:v>
                </c:pt>
                <c:pt idx="8105">
                  <c:v>-1.1411344988686725</c:v>
                </c:pt>
                <c:pt idx="8106">
                  <c:v>-1.141135099930449</c:v>
                </c:pt>
                <c:pt idx="8107">
                  <c:v>-1.1411357009930576</c:v>
                </c:pt>
                <c:pt idx="8108">
                  <c:v>-1.141136302056498</c:v>
                </c:pt>
                <c:pt idx="8109">
                  <c:v>-1.1411369031207701</c:v>
                </c:pt>
                <c:pt idx="8110">
                  <c:v>-1.1411381052518101</c:v>
                </c:pt>
                <c:pt idx="8111">
                  <c:v>-1.1411387063185781</c:v>
                </c:pt>
                <c:pt idx="8112">
                  <c:v>-1.1411393073861777</c:v>
                </c:pt>
                <c:pt idx="8113">
                  <c:v>-1.1411399084546092</c:v>
                </c:pt>
                <c:pt idx="8114">
                  <c:v>-1.1411405095238727</c:v>
                </c:pt>
                <c:pt idx="8115">
                  <c:v>-1.1411411105939682</c:v>
                </c:pt>
                <c:pt idx="8116">
                  <c:v>-1.1411417116648954</c:v>
                </c:pt>
                <c:pt idx="8117">
                  <c:v>-1.1411429138092457</c:v>
                </c:pt>
                <c:pt idx="8118">
                  <c:v>-1.1411435148826687</c:v>
                </c:pt>
                <c:pt idx="8119">
                  <c:v>-1.1411441159569236</c:v>
                </c:pt>
                <c:pt idx="8120">
                  <c:v>-1.1411447170320104</c:v>
                </c:pt>
                <c:pt idx="8121">
                  <c:v>-1.141145318107929</c:v>
                </c:pt>
                <c:pt idx="8122">
                  <c:v>-1.1411459191846796</c:v>
                </c:pt>
                <c:pt idx="8123">
                  <c:v>-1.1411471213406765</c:v>
                </c:pt>
                <c:pt idx="8124">
                  <c:v>-1.1411477224199227</c:v>
                </c:pt>
                <c:pt idx="8125">
                  <c:v>-1.1411483235000008</c:v>
                </c:pt>
                <c:pt idx="8126">
                  <c:v>-1.1411489245809112</c:v>
                </c:pt>
                <c:pt idx="8127">
                  <c:v>-1.1411495256626532</c:v>
                </c:pt>
                <c:pt idx="8128">
                  <c:v>-1.1411501267452273</c:v>
                </c:pt>
                <c:pt idx="8129">
                  <c:v>-1.1411507278286332</c:v>
                </c:pt>
                <c:pt idx="8130">
                  <c:v>-1.1411519299979407</c:v>
                </c:pt>
                <c:pt idx="8131">
                  <c:v>-1.1411525310838424</c:v>
                </c:pt>
                <c:pt idx="8132">
                  <c:v>-1.1411531321705761</c:v>
                </c:pt>
                <c:pt idx="8133">
                  <c:v>-1.1411537332581416</c:v>
                </c:pt>
                <c:pt idx="8134">
                  <c:v>-1.1411543343465391</c:v>
                </c:pt>
                <c:pt idx="8135">
                  <c:v>-1.1411549354357686</c:v>
                </c:pt>
                <c:pt idx="8136">
                  <c:v>-1.1411561376167234</c:v>
                </c:pt>
                <c:pt idx="8137">
                  <c:v>-1.1411567387084487</c:v>
                </c:pt>
                <c:pt idx="8138">
                  <c:v>-1.141157339801006</c:v>
                </c:pt>
                <c:pt idx="8139">
                  <c:v>-1.1411579408943953</c:v>
                </c:pt>
                <c:pt idx="8140">
                  <c:v>-1.1411585419886163</c:v>
                </c:pt>
                <c:pt idx="8141">
                  <c:v>-1.1411591430836694</c:v>
                </c:pt>
                <c:pt idx="8142">
                  <c:v>-1.1411597441795545</c:v>
                </c:pt>
                <c:pt idx="8143">
                  <c:v>-1.1411609463738206</c:v>
                </c:pt>
                <c:pt idx="8144">
                  <c:v>-1.1411615474722017</c:v>
                </c:pt>
                <c:pt idx="8145">
                  <c:v>-1.1411621485714145</c:v>
                </c:pt>
                <c:pt idx="8146">
                  <c:v>-1.1411627496714594</c:v>
                </c:pt>
                <c:pt idx="8147">
                  <c:v>-1.1411633507723362</c:v>
                </c:pt>
                <c:pt idx="8148">
                  <c:v>-1.1411639518740453</c:v>
                </c:pt>
                <c:pt idx="8149">
                  <c:v>-1.141165154079959</c:v>
                </c:pt>
                <c:pt idx="8150">
                  <c:v>-1.1411657551841636</c:v>
                </c:pt>
                <c:pt idx="8151">
                  <c:v>-1.1411663562892005</c:v>
                </c:pt>
                <c:pt idx="8152">
                  <c:v>-1.1411669573950693</c:v>
                </c:pt>
                <c:pt idx="8153">
                  <c:v>-1.14116755850177</c:v>
                </c:pt>
                <c:pt idx="8154">
                  <c:v>-1.1411681596093028</c:v>
                </c:pt>
                <c:pt idx="8155">
                  <c:v>-1.1411687607176675</c:v>
                </c:pt>
                <c:pt idx="8156">
                  <c:v>-1.1411699629368932</c:v>
                </c:pt>
                <c:pt idx="8157">
                  <c:v>-1.1411705640477539</c:v>
                </c:pt>
                <c:pt idx="8158">
                  <c:v>-1.1411711651594467</c:v>
                </c:pt>
                <c:pt idx="8159">
                  <c:v>-1.1411717662719714</c:v>
                </c:pt>
                <c:pt idx="8160">
                  <c:v>-1.1411723673853282</c:v>
                </c:pt>
                <c:pt idx="8161">
                  <c:v>-1.1411729684995169</c:v>
                </c:pt>
                <c:pt idx="8162">
                  <c:v>-1.1411735696145378</c:v>
                </c:pt>
                <c:pt idx="8163">
                  <c:v>-1.1411747718470755</c:v>
                </c:pt>
                <c:pt idx="8164">
                  <c:v>-1.1411753729645924</c:v>
                </c:pt>
                <c:pt idx="8165">
                  <c:v>-1.1411759740829412</c:v>
                </c:pt>
                <c:pt idx="8166">
                  <c:v>-1.1411765752021221</c:v>
                </c:pt>
                <c:pt idx="8167">
                  <c:v>-1.141177176322135</c:v>
                </c:pt>
                <c:pt idx="8168">
                  <c:v>-1.1411777774429799</c:v>
                </c:pt>
                <c:pt idx="8169">
                  <c:v>-1.141178378564657</c:v>
                </c:pt>
                <c:pt idx="8170">
                  <c:v>-1.1411795808105072</c:v>
                </c:pt>
                <c:pt idx="8171">
                  <c:v>-1.1411801819346801</c:v>
                </c:pt>
                <c:pt idx="8172">
                  <c:v>-1.1411807830596854</c:v>
                </c:pt>
                <c:pt idx="8173">
                  <c:v>-1.1411813841855225</c:v>
                </c:pt>
                <c:pt idx="8174">
                  <c:v>-1.1411819853121918</c:v>
                </c:pt>
                <c:pt idx="8175">
                  <c:v>-1.1411825864396929</c:v>
                </c:pt>
                <c:pt idx="8176">
                  <c:v>-1.1411831875680263</c:v>
                </c:pt>
                <c:pt idx="8177">
                  <c:v>-1.1411843898271892</c:v>
                </c:pt>
                <c:pt idx="8178">
                  <c:v>-1.1411849909580187</c:v>
                </c:pt>
                <c:pt idx="8179">
                  <c:v>-1.1411855920896803</c:v>
                </c:pt>
                <c:pt idx="8180">
                  <c:v>-1.1411861932221739</c:v>
                </c:pt>
                <c:pt idx="8181">
                  <c:v>-1.1411867943554994</c:v>
                </c:pt>
                <c:pt idx="8182">
                  <c:v>-1.1411873954896572</c:v>
                </c:pt>
                <c:pt idx="8183">
                  <c:v>-1.141187996624647</c:v>
                </c:pt>
                <c:pt idx="8184">
                  <c:v>-1.1411891988971228</c:v>
                </c:pt>
                <c:pt idx="8185">
                  <c:v>-1.141189800034609</c:v>
                </c:pt>
                <c:pt idx="8186">
                  <c:v>-1.141190401172927</c:v>
                </c:pt>
                <c:pt idx="8187">
                  <c:v>-1.1411910023120773</c:v>
                </c:pt>
                <c:pt idx="8188">
                  <c:v>-1.1411916034520595</c:v>
                </c:pt>
                <c:pt idx="8189">
                  <c:v>-1.1411922045928737</c:v>
                </c:pt>
                <c:pt idx="8190">
                  <c:v>-1.1411928057345202</c:v>
                </c:pt>
                <c:pt idx="8191">
                  <c:v>-1.1411940080203096</c:v>
                </c:pt>
                <c:pt idx="8192">
                  <c:v>-1.1411946091644523</c:v>
                </c:pt>
                <c:pt idx="8193">
                  <c:v>-1.1411952103094269</c:v>
                </c:pt>
                <c:pt idx="8194">
                  <c:v>-1.1411958114552339</c:v>
                </c:pt>
                <c:pt idx="8195">
                  <c:v>-1.141196412601873</c:v>
                </c:pt>
                <c:pt idx="8196">
                  <c:v>-1.1411970137493441</c:v>
                </c:pt>
                <c:pt idx="8197">
                  <c:v>-1.1411976148976473</c:v>
                </c:pt>
                <c:pt idx="8198">
                  <c:v>-1.1411982160467826</c:v>
                </c:pt>
                <c:pt idx="8199">
                  <c:v>-1.1411994183475496</c:v>
                </c:pt>
                <c:pt idx="8200">
                  <c:v>-1.1412000194991814</c:v>
                </c:pt>
                <c:pt idx="8201">
                  <c:v>-1.141200620651645</c:v>
                </c:pt>
                <c:pt idx="8202">
                  <c:v>-1.141201221804941</c:v>
                </c:pt>
                <c:pt idx="8203">
                  <c:v>-1.141201822959069</c:v>
                </c:pt>
                <c:pt idx="8204">
                  <c:v>-1.1412024241140291</c:v>
                </c:pt>
                <c:pt idx="8205">
                  <c:v>-1.1412030252698215</c:v>
                </c:pt>
                <c:pt idx="8206">
                  <c:v>-1.1412042275839023</c:v>
                </c:pt>
                <c:pt idx="8207">
                  <c:v>-1.141204828742191</c:v>
                </c:pt>
                <c:pt idx="8208">
                  <c:v>-1.1412054299013119</c:v>
                </c:pt>
                <c:pt idx="8209">
                  <c:v>-1.1412060310612646</c:v>
                </c:pt>
                <c:pt idx="8210">
                  <c:v>-1.1412066322220498</c:v>
                </c:pt>
                <c:pt idx="8211">
                  <c:v>-1.1412072333836671</c:v>
                </c:pt>
                <c:pt idx="8212">
                  <c:v>-1.1412078345461165</c:v>
                </c:pt>
                <c:pt idx="8213">
                  <c:v>-1.1412090368735115</c:v>
                </c:pt>
                <c:pt idx="8214">
                  <c:v>-1.1412096380384573</c:v>
                </c:pt>
                <c:pt idx="8215">
                  <c:v>-1.1412102392042354</c:v>
                </c:pt>
                <c:pt idx="8216">
                  <c:v>-1.1412108403708456</c:v>
                </c:pt>
                <c:pt idx="8217">
                  <c:v>-1.1412114415382879</c:v>
                </c:pt>
                <c:pt idx="8218">
                  <c:v>-1.1412120427065622</c:v>
                </c:pt>
                <c:pt idx="8219">
                  <c:v>-1.1412126438756689</c:v>
                </c:pt>
                <c:pt idx="8220">
                  <c:v>-1.1412138462163786</c:v>
                </c:pt>
                <c:pt idx="8221">
                  <c:v>-1.1412144473879817</c:v>
                </c:pt>
                <c:pt idx="8222">
                  <c:v>-1.1412150485604169</c:v>
                </c:pt>
                <c:pt idx="8223">
                  <c:v>-1.1412156497336845</c:v>
                </c:pt>
                <c:pt idx="8224">
                  <c:v>-1.1412162509077841</c:v>
                </c:pt>
                <c:pt idx="8225">
                  <c:v>-1.1412168520827159</c:v>
                </c:pt>
                <c:pt idx="8226">
                  <c:v>-1.1412174532584798</c:v>
                </c:pt>
                <c:pt idx="8227">
                  <c:v>-1.1412186556125044</c:v>
                </c:pt>
                <c:pt idx="8228">
                  <c:v>-1.1412192567907649</c:v>
                </c:pt>
                <c:pt idx="8229">
                  <c:v>-1.1412198579698578</c:v>
                </c:pt>
                <c:pt idx="8230">
                  <c:v>-1.1412204591497828</c:v>
                </c:pt>
                <c:pt idx="8231">
                  <c:v>-1.1412210603305397</c:v>
                </c:pt>
                <c:pt idx="8232">
                  <c:v>-1.1412216615121291</c:v>
                </c:pt>
                <c:pt idx="8233">
                  <c:v>-1.1412222626945507</c:v>
                </c:pt>
                <c:pt idx="8234">
                  <c:v>-1.1412228638778044</c:v>
                </c:pt>
                <c:pt idx="8235">
                  <c:v>-1.1412240662468085</c:v>
                </c:pt>
                <c:pt idx="8236">
                  <c:v>-1.1412246674325588</c:v>
                </c:pt>
                <c:pt idx="8237">
                  <c:v>-1.1412252686191413</c:v>
                </c:pt>
                <c:pt idx="8238">
                  <c:v>-1.141225869806556</c:v>
                </c:pt>
                <c:pt idx="8239">
                  <c:v>-1.141226470994803</c:v>
                </c:pt>
                <c:pt idx="8240">
                  <c:v>-1.1412270721838822</c:v>
                </c:pt>
                <c:pt idx="8241">
                  <c:v>-1.1412276733737938</c:v>
                </c:pt>
                <c:pt idx="8242">
                  <c:v>-1.1412288757561133</c:v>
                </c:pt>
                <c:pt idx="8243">
                  <c:v>-1.1412294769485214</c:v>
                </c:pt>
                <c:pt idx="8244">
                  <c:v>-1.1412300781417617</c:v>
                </c:pt>
                <c:pt idx="8245">
                  <c:v>-1.1412306793358342</c:v>
                </c:pt>
                <c:pt idx="8246">
                  <c:v>-1.1412312805307392</c:v>
                </c:pt>
                <c:pt idx="8247">
                  <c:v>-1.1412318817264762</c:v>
                </c:pt>
                <c:pt idx="8248">
                  <c:v>-1.1412324829230454</c:v>
                </c:pt>
                <c:pt idx="8249">
                  <c:v>-1.1412336853186806</c:v>
                </c:pt>
                <c:pt idx="8250">
                  <c:v>-1.1412342865177467</c:v>
                </c:pt>
                <c:pt idx="8251">
                  <c:v>-1.141234887717645</c:v>
                </c:pt>
                <c:pt idx="8252">
                  <c:v>-1.1412354889183753</c:v>
                </c:pt>
                <c:pt idx="8253">
                  <c:v>-1.1412360901199383</c:v>
                </c:pt>
                <c:pt idx="8254">
                  <c:v>-1.1412366913223333</c:v>
                </c:pt>
                <c:pt idx="8255">
                  <c:v>-1.1412372925255605</c:v>
                </c:pt>
                <c:pt idx="8256">
                  <c:v>-1.1412384949345118</c:v>
                </c:pt>
                <c:pt idx="8257">
                  <c:v>-1.1412390961402359</c:v>
                </c:pt>
                <c:pt idx="8258">
                  <c:v>-1.1412396973467922</c:v>
                </c:pt>
                <c:pt idx="8259">
                  <c:v>-1.141240298554181</c:v>
                </c:pt>
                <c:pt idx="8260">
                  <c:v>-1.1412408997624017</c:v>
                </c:pt>
                <c:pt idx="8261">
                  <c:v>-1.1412415009714547</c:v>
                </c:pt>
                <c:pt idx="8262">
                  <c:v>-1.1412421021813401</c:v>
                </c:pt>
                <c:pt idx="8263">
                  <c:v>-1.141242703392058</c:v>
                </c:pt>
                <c:pt idx="8264">
                  <c:v>-1.1412439058159902</c:v>
                </c:pt>
                <c:pt idx="8265">
                  <c:v>-1.1412445070292048</c:v>
                </c:pt>
                <c:pt idx="8266">
                  <c:v>-1.1412451082432515</c:v>
                </c:pt>
                <c:pt idx="8267">
                  <c:v>-1.1412457094581308</c:v>
                </c:pt>
                <c:pt idx="8268">
                  <c:v>-1.1412463106738422</c:v>
                </c:pt>
                <c:pt idx="8269">
                  <c:v>-1.1412469118903859</c:v>
                </c:pt>
                <c:pt idx="8270">
                  <c:v>-1.1412475131077617</c:v>
                </c:pt>
                <c:pt idx="8271">
                  <c:v>-1.1412487155450106</c:v>
                </c:pt>
                <c:pt idx="8272">
                  <c:v>-1.1412493167648836</c:v>
                </c:pt>
                <c:pt idx="8273">
                  <c:v>-1.1412499179855888</c:v>
                </c:pt>
                <c:pt idx="8274">
                  <c:v>-1.1412505192071263</c:v>
                </c:pt>
                <c:pt idx="8275">
                  <c:v>-1.1412511204294962</c:v>
                </c:pt>
                <c:pt idx="8276">
                  <c:v>-1.1412517216526983</c:v>
                </c:pt>
                <c:pt idx="8277">
                  <c:v>-1.1412523228767328</c:v>
                </c:pt>
                <c:pt idx="8278">
                  <c:v>-1.1412535253272986</c:v>
                </c:pt>
                <c:pt idx="8279">
                  <c:v>-1.1412541265538301</c:v>
                </c:pt>
                <c:pt idx="8280">
                  <c:v>-1.1412547277811937</c:v>
                </c:pt>
                <c:pt idx="8281">
                  <c:v>-1.1412553290093899</c:v>
                </c:pt>
                <c:pt idx="8282">
                  <c:v>-1.1412559302384182</c:v>
                </c:pt>
                <c:pt idx="8283">
                  <c:v>-1.141256531468279</c:v>
                </c:pt>
                <c:pt idx="8284">
                  <c:v>-1.141257132698972</c:v>
                </c:pt>
                <c:pt idx="8285">
                  <c:v>-1.1412577339304975</c:v>
                </c:pt>
                <c:pt idx="8286">
                  <c:v>-1.1412589363960453</c:v>
                </c:pt>
                <c:pt idx="8287">
                  <c:v>-1.1412595376300676</c:v>
                </c:pt>
                <c:pt idx="8288">
                  <c:v>-1.1412601388649224</c:v>
                </c:pt>
                <c:pt idx="8289">
                  <c:v>-1.1412607401006096</c:v>
                </c:pt>
                <c:pt idx="8290">
                  <c:v>-1.1412613413371291</c:v>
                </c:pt>
                <c:pt idx="8291">
                  <c:v>-1.1412619425744808</c:v>
                </c:pt>
                <c:pt idx="8292">
                  <c:v>-1.1412625438126649</c:v>
                </c:pt>
                <c:pt idx="8293">
                  <c:v>-1.1412637462915305</c:v>
                </c:pt>
                <c:pt idx="8294">
                  <c:v>-1.1412643475322117</c:v>
                </c:pt>
                <c:pt idx="8295">
                  <c:v>-1.1412649487737252</c:v>
                </c:pt>
                <c:pt idx="8296">
                  <c:v>-1.1412655500160713</c:v>
                </c:pt>
                <c:pt idx="8297">
                  <c:v>-1.1412661512592497</c:v>
                </c:pt>
                <c:pt idx="8298">
                  <c:v>-1.1412667525032603</c:v>
                </c:pt>
                <c:pt idx="8299">
                  <c:v>-1.1412673537481033</c:v>
                </c:pt>
                <c:pt idx="8300">
                  <c:v>-1.1412685562402867</c:v>
                </c:pt>
                <c:pt idx="8301">
                  <c:v>-1.1412691574876268</c:v>
                </c:pt>
                <c:pt idx="8302">
                  <c:v>-1.1412697587357996</c:v>
                </c:pt>
                <c:pt idx="8303">
                  <c:v>-1.1412703599848044</c:v>
                </c:pt>
                <c:pt idx="8304">
                  <c:v>-1.1412709612346419</c:v>
                </c:pt>
                <c:pt idx="8305">
                  <c:v>-1.1412715624853116</c:v>
                </c:pt>
                <c:pt idx="8306">
                  <c:v>-1.1412721637368137</c:v>
                </c:pt>
                <c:pt idx="8307">
                  <c:v>-1.1412727649891483</c:v>
                </c:pt>
                <c:pt idx="8308">
                  <c:v>-1.1412739674963146</c:v>
                </c:pt>
                <c:pt idx="8309">
                  <c:v>-1.1412745687511463</c:v>
                </c:pt>
                <c:pt idx="8310">
                  <c:v>-1.1412751700068104</c:v>
                </c:pt>
                <c:pt idx="8311">
                  <c:v>-1.141275771263307</c:v>
                </c:pt>
                <c:pt idx="8312">
                  <c:v>-1.1412763725206359</c:v>
                </c:pt>
                <c:pt idx="8313">
                  <c:v>-1.1412769737787973</c:v>
                </c:pt>
                <c:pt idx="8314">
                  <c:v>-1.141277575037791</c:v>
                </c:pt>
                <c:pt idx="8315">
                  <c:v>-1.1412787775582758</c:v>
                </c:pt>
                <c:pt idx="8316">
                  <c:v>-1.1412793788197668</c:v>
                </c:pt>
                <c:pt idx="8317">
                  <c:v>-1.1412799800820903</c:v>
                </c:pt>
                <c:pt idx="8318">
                  <c:v>-1.1412805813452462</c:v>
                </c:pt>
                <c:pt idx="8319">
                  <c:v>-1.1412811826092346</c:v>
                </c:pt>
                <c:pt idx="8320">
                  <c:v>-1.1412817838740552</c:v>
                </c:pt>
                <c:pt idx="8321">
                  <c:v>-1.1412823851397083</c:v>
                </c:pt>
                <c:pt idx="8322">
                  <c:v>-1.141282986406194</c:v>
                </c:pt>
                <c:pt idx="8323">
                  <c:v>-1.1412841889416625</c:v>
                </c:pt>
                <c:pt idx="8324">
                  <c:v>-1.1412847902106453</c:v>
                </c:pt>
                <c:pt idx="8325">
                  <c:v>-1.1412853914804606</c:v>
                </c:pt>
                <c:pt idx="8326">
                  <c:v>-1.1412859927511083</c:v>
                </c:pt>
                <c:pt idx="8327">
                  <c:v>-1.1412865940225887</c:v>
                </c:pt>
                <c:pt idx="8328">
                  <c:v>-1.1412871952949013</c:v>
                </c:pt>
                <c:pt idx="8329">
                  <c:v>-1.1412877965680464</c:v>
                </c:pt>
                <c:pt idx="8330">
                  <c:v>-1.141288999116834</c:v>
                </c:pt>
                <c:pt idx="8331">
                  <c:v>-1.1412896003924766</c:v>
                </c:pt>
                <c:pt idx="8332">
                  <c:v>-1.1412902016689515</c:v>
                </c:pt>
                <c:pt idx="8333">
                  <c:v>-1.141290802946259</c:v>
                </c:pt>
                <c:pt idx="8334">
                  <c:v>-1.1412914042243989</c:v>
                </c:pt>
                <c:pt idx="8335">
                  <c:v>-1.1412920055033711</c:v>
                </c:pt>
                <c:pt idx="8336">
                  <c:v>-1.1412926067831759</c:v>
                </c:pt>
                <c:pt idx="8337">
                  <c:v>-1.1412938093452829</c:v>
                </c:pt>
                <c:pt idx="8338">
                  <c:v>-1.1412944106275853</c:v>
                </c:pt>
                <c:pt idx="8339">
                  <c:v>-1.1412950119107199</c:v>
                </c:pt>
                <c:pt idx="8340">
                  <c:v>-1.1412956131946872</c:v>
                </c:pt>
                <c:pt idx="8341">
                  <c:v>-1.1412962144794869</c:v>
                </c:pt>
                <c:pt idx="8342">
                  <c:v>-1.1412968157651191</c:v>
                </c:pt>
                <c:pt idx="8343">
                  <c:v>-1.1412974170515837</c:v>
                </c:pt>
                <c:pt idx="8344">
                  <c:v>-1.1412980183388808</c:v>
                </c:pt>
                <c:pt idx="8345">
                  <c:v>-1.1412992209159727</c:v>
                </c:pt>
                <c:pt idx="8346">
                  <c:v>-1.1412998222057673</c:v>
                </c:pt>
                <c:pt idx="8347">
                  <c:v>-1.1413004234963944</c:v>
                </c:pt>
                <c:pt idx="8348">
                  <c:v>-1.1413010247878541</c:v>
                </c:pt>
                <c:pt idx="8349">
                  <c:v>-1.1413016260801463</c:v>
                </c:pt>
                <c:pt idx="8350">
                  <c:v>-1.1413022273732707</c:v>
                </c:pt>
                <c:pt idx="8351">
                  <c:v>-1.141302828667228</c:v>
                </c:pt>
                <c:pt idx="8352">
                  <c:v>-1.1413040312576399</c:v>
                </c:pt>
                <c:pt idx="8353">
                  <c:v>-1.1413046325540945</c:v>
                </c:pt>
                <c:pt idx="8354">
                  <c:v>-1.1413052338513816</c:v>
                </c:pt>
                <c:pt idx="8355">
                  <c:v>-1.1413058351495013</c:v>
                </c:pt>
                <c:pt idx="8356">
                  <c:v>-1.1413064364484538</c:v>
                </c:pt>
                <c:pt idx="8357">
                  <c:v>-1.1413070377482384</c:v>
                </c:pt>
                <c:pt idx="8358">
                  <c:v>-1.1413076390488557</c:v>
                </c:pt>
                <c:pt idx="8359">
                  <c:v>-1.1413082403503056</c:v>
                </c:pt>
                <c:pt idx="8360">
                  <c:v>-1.1413094429557029</c:v>
                </c:pt>
                <c:pt idx="8361">
                  <c:v>-1.1413100442596502</c:v>
                </c:pt>
                <c:pt idx="8362">
                  <c:v>-1.1413106455644302</c:v>
                </c:pt>
                <c:pt idx="8363">
                  <c:v>-1.1413112468700428</c:v>
                </c:pt>
                <c:pt idx="8364">
                  <c:v>-1.1413118481764879</c:v>
                </c:pt>
                <c:pt idx="8365">
                  <c:v>-1.1413124494837654</c:v>
                </c:pt>
                <c:pt idx="8366">
                  <c:v>-1.1413130507918756</c:v>
                </c:pt>
                <c:pt idx="8367">
                  <c:v>-1.1413142534105936</c:v>
                </c:pt>
                <c:pt idx="8368">
                  <c:v>-1.1413148547212013</c:v>
                </c:pt>
                <c:pt idx="8369">
                  <c:v>-1.1413154560326417</c:v>
                </c:pt>
                <c:pt idx="8370">
                  <c:v>-1.1413160573449146</c:v>
                </c:pt>
                <c:pt idx="8371">
                  <c:v>-1.1413166586580201</c:v>
                </c:pt>
                <c:pt idx="8372">
                  <c:v>-1.1413172599719581</c:v>
                </c:pt>
                <c:pt idx="8373">
                  <c:v>-1.1413178612867287</c:v>
                </c:pt>
                <c:pt idx="8374">
                  <c:v>-1.1413184626023321</c:v>
                </c:pt>
                <c:pt idx="8375">
                  <c:v>-1.141319665236036</c:v>
                </c:pt>
                <c:pt idx="8376">
                  <c:v>-1.1413202665541369</c:v>
                </c:pt>
                <c:pt idx="8377">
                  <c:v>-1.1413208678730704</c:v>
                </c:pt>
                <c:pt idx="8378">
                  <c:v>-1.1413214691928366</c:v>
                </c:pt>
                <c:pt idx="8379">
                  <c:v>-1.1413220705134353</c:v>
                </c:pt>
                <c:pt idx="8380">
                  <c:v>-1.1413226718348664</c:v>
                </c:pt>
                <c:pt idx="8381">
                  <c:v>-1.1413232731571303</c:v>
                </c:pt>
                <c:pt idx="8382">
                  <c:v>-1.1413244758041556</c:v>
                </c:pt>
                <c:pt idx="8383">
                  <c:v>-1.1413250771289172</c:v>
                </c:pt>
                <c:pt idx="8384">
                  <c:v>-1.1413256784545114</c:v>
                </c:pt>
                <c:pt idx="8385">
                  <c:v>-1.1413262797809383</c:v>
                </c:pt>
                <c:pt idx="8386">
                  <c:v>-1.1413268811081976</c:v>
                </c:pt>
                <c:pt idx="8387">
                  <c:v>-1.1413274824362896</c:v>
                </c:pt>
                <c:pt idx="8388">
                  <c:v>-1.1413280837652142</c:v>
                </c:pt>
                <c:pt idx="8389">
                  <c:v>-1.1413286850949713</c:v>
                </c:pt>
                <c:pt idx="8390">
                  <c:v>-1.1413298877569837</c:v>
                </c:pt>
                <c:pt idx="8391">
                  <c:v>-1.1413304890892386</c:v>
                </c:pt>
                <c:pt idx="8392">
                  <c:v>-1.1413310904223264</c:v>
                </c:pt>
                <c:pt idx="8393">
                  <c:v>-1.1413316917562466</c:v>
                </c:pt>
                <c:pt idx="8394">
                  <c:v>-1.1413322930909995</c:v>
                </c:pt>
                <c:pt idx="8395">
                  <c:v>-1.141332894426585</c:v>
                </c:pt>
                <c:pt idx="8396">
                  <c:v>-1.1413334957630032</c:v>
                </c:pt>
                <c:pt idx="8397">
                  <c:v>-1.1413346984383375</c:v>
                </c:pt>
                <c:pt idx="8398">
                  <c:v>-1.1413352997772535</c:v>
                </c:pt>
                <c:pt idx="8399">
                  <c:v>-1.1413359011170021</c:v>
                </c:pt>
                <c:pt idx="8400">
                  <c:v>-1.1413365024575834</c:v>
                </c:pt>
                <c:pt idx="8401">
                  <c:v>-1.1413371037989974</c:v>
                </c:pt>
                <c:pt idx="8402">
                  <c:v>-1.1413377051412439</c:v>
                </c:pt>
                <c:pt idx="8403">
                  <c:v>-1.1413383064843232</c:v>
                </c:pt>
                <c:pt idx="8404">
                  <c:v>-1.1413395091729797</c:v>
                </c:pt>
                <c:pt idx="8405">
                  <c:v>-1.1413401105185568</c:v>
                </c:pt>
                <c:pt idx="8406">
                  <c:v>-1.1413407118649668</c:v>
                </c:pt>
                <c:pt idx="8407">
                  <c:v>-1.1413413132122092</c:v>
                </c:pt>
                <c:pt idx="8408">
                  <c:v>-1.1413419145602843</c:v>
                </c:pt>
                <c:pt idx="8409">
                  <c:v>-1.1413425159091921</c:v>
                </c:pt>
                <c:pt idx="8410">
                  <c:v>-1.1413431172589326</c:v>
                </c:pt>
                <c:pt idx="8411">
                  <c:v>-1.1413437186095059</c:v>
                </c:pt>
                <c:pt idx="8412">
                  <c:v>-1.1413449213131501</c:v>
                </c:pt>
                <c:pt idx="8413">
                  <c:v>-1.1413455226662212</c:v>
                </c:pt>
                <c:pt idx="8414">
                  <c:v>-1.141346124020125</c:v>
                </c:pt>
                <c:pt idx="8415">
                  <c:v>-1.1413467253748617</c:v>
                </c:pt>
                <c:pt idx="8416">
                  <c:v>-1.1413473267304308</c:v>
                </c:pt>
                <c:pt idx="8417">
                  <c:v>-1.1413479280868328</c:v>
                </c:pt>
                <c:pt idx="8418">
                  <c:v>-1.1413485294440673</c:v>
                </c:pt>
                <c:pt idx="8419">
                  <c:v>-1.1413491308021344</c:v>
                </c:pt>
                <c:pt idx="8420">
                  <c:v>-1.1413503335207671</c:v>
                </c:pt>
                <c:pt idx="8421">
                  <c:v>-1.1413509348813324</c:v>
                </c:pt>
                <c:pt idx="8422">
                  <c:v>-1.1413515362427304</c:v>
                </c:pt>
                <c:pt idx="8423">
                  <c:v>-1.1413521376049611</c:v>
                </c:pt>
                <c:pt idx="8424">
                  <c:v>-1.1413527389680245</c:v>
                </c:pt>
                <c:pt idx="8425">
                  <c:v>-1.1413533403319207</c:v>
                </c:pt>
                <c:pt idx="8426">
                  <c:v>-1.1413539416966494</c:v>
                </c:pt>
                <c:pt idx="8427">
                  <c:v>-1.1413551444286052</c:v>
                </c:pt>
                <c:pt idx="8428">
                  <c:v>-1.1413557457958321</c:v>
                </c:pt>
                <c:pt idx="8429">
                  <c:v>-1.1413563471638919</c:v>
                </c:pt>
                <c:pt idx="8430">
                  <c:v>-1.1413569485327841</c:v>
                </c:pt>
                <c:pt idx="8431">
                  <c:v>-1.1413575499025093</c:v>
                </c:pt>
                <c:pt idx="8432">
                  <c:v>-1.1413581512730671</c:v>
                </c:pt>
                <c:pt idx="8433">
                  <c:v>-1.1413587526444575</c:v>
                </c:pt>
                <c:pt idx="8434">
                  <c:v>-1.1413593540166809</c:v>
                </c:pt>
                <c:pt idx="8435">
                  <c:v>-1.1413605567636256</c:v>
                </c:pt>
                <c:pt idx="8436">
                  <c:v>-1.1413611581383469</c:v>
                </c:pt>
                <c:pt idx="8437">
                  <c:v>-1.1413617595139012</c:v>
                </c:pt>
                <c:pt idx="8438">
                  <c:v>-1.1413623608902881</c:v>
                </c:pt>
                <c:pt idx="8439">
                  <c:v>-1.1413629622675077</c:v>
                </c:pt>
                <c:pt idx="8440">
                  <c:v>-1.1413635636455601</c:v>
                </c:pt>
                <c:pt idx="8441">
                  <c:v>-1.1413641650244453</c:v>
                </c:pt>
                <c:pt idx="8442">
                  <c:v>-1.141365367784714</c:v>
                </c:pt>
                <c:pt idx="8443">
                  <c:v>-1.1413659691660973</c:v>
                </c:pt>
                <c:pt idx="8444">
                  <c:v>-1.1413665705483134</c:v>
                </c:pt>
                <c:pt idx="8445">
                  <c:v>-1.1413671719313623</c:v>
                </c:pt>
                <c:pt idx="8446">
                  <c:v>-1.1413677733152441</c:v>
                </c:pt>
                <c:pt idx="8447">
                  <c:v>-1.1413683746999583</c:v>
                </c:pt>
                <c:pt idx="8448">
                  <c:v>-1.1413689760855055</c:v>
                </c:pt>
                <c:pt idx="8449">
                  <c:v>-1.1413695774718855</c:v>
                </c:pt>
                <c:pt idx="8450">
                  <c:v>-1.1413707802471438</c:v>
                </c:pt>
                <c:pt idx="8451">
                  <c:v>-1.141371381636022</c:v>
                </c:pt>
                <c:pt idx="8452">
                  <c:v>-1.141371983025733</c:v>
                </c:pt>
                <c:pt idx="8453">
                  <c:v>-1.1413725844162768</c:v>
                </c:pt>
                <c:pt idx="8454">
                  <c:v>-1.1413731858076535</c:v>
                </c:pt>
                <c:pt idx="8455">
                  <c:v>-1.1413737871998628</c:v>
                </c:pt>
                <c:pt idx="8456">
                  <c:v>-1.1413743885929049</c:v>
                </c:pt>
                <c:pt idx="8457">
                  <c:v>-1.1413755913814876</c:v>
                </c:pt>
                <c:pt idx="8458">
                  <c:v>-1.1413761927770281</c:v>
                </c:pt>
                <c:pt idx="8459">
                  <c:v>-1.1413767941734014</c:v>
                </c:pt>
                <c:pt idx="8460">
                  <c:v>-1.1413773955706075</c:v>
                </c:pt>
                <c:pt idx="8461">
                  <c:v>-1.1413779969686464</c:v>
                </c:pt>
                <c:pt idx="8462">
                  <c:v>-1.141378598367518</c:v>
                </c:pt>
                <c:pt idx="8463">
                  <c:v>-1.1413791997672225</c:v>
                </c:pt>
                <c:pt idx="8464">
                  <c:v>-1.1413798011677598</c:v>
                </c:pt>
                <c:pt idx="8465">
                  <c:v>-1.1413810039713328</c:v>
                </c:pt>
                <c:pt idx="8466">
                  <c:v>-1.1413816053743686</c:v>
                </c:pt>
                <c:pt idx="8467">
                  <c:v>-1.1413822067782371</c:v>
                </c:pt>
                <c:pt idx="8468">
                  <c:v>-1.1413828081829385</c:v>
                </c:pt>
                <c:pt idx="8469">
                  <c:v>-1.1413834095884725</c:v>
                </c:pt>
                <c:pt idx="8470">
                  <c:v>-1.1413840109948397</c:v>
                </c:pt>
                <c:pt idx="8471">
                  <c:v>-1.1413846124020395</c:v>
                </c:pt>
                <c:pt idx="8472">
                  <c:v>-1.1413858152189376</c:v>
                </c:pt>
                <c:pt idx="8473">
                  <c:v>-1.1413864166286358</c:v>
                </c:pt>
                <c:pt idx="8474">
                  <c:v>-1.141387018039167</c:v>
                </c:pt>
                <c:pt idx="8475">
                  <c:v>-1.141387619450531</c:v>
                </c:pt>
                <c:pt idx="8476">
                  <c:v>-1.1413882208627277</c:v>
                </c:pt>
                <c:pt idx="8477">
                  <c:v>-1.1413888222757573</c:v>
                </c:pt>
                <c:pt idx="8478">
                  <c:v>-1.1413894236896198</c:v>
                </c:pt>
                <c:pt idx="8479">
                  <c:v>-1.1413900251043152</c:v>
                </c:pt>
                <c:pt idx="8480">
                  <c:v>-1.1413912279362044</c:v>
                </c:pt>
                <c:pt idx="8481">
                  <c:v>-1.141391829353398</c:v>
                </c:pt>
                <c:pt idx="8482">
                  <c:v>-1.1413924307714249</c:v>
                </c:pt>
                <c:pt idx="8483">
                  <c:v>-1.1413930321902843</c:v>
                </c:pt>
                <c:pt idx="8484">
                  <c:v>-1.1413936336099768</c:v>
                </c:pt>
                <c:pt idx="8485">
                  <c:v>-1.1413942350305022</c:v>
                </c:pt>
                <c:pt idx="8486">
                  <c:v>-1.1413948364518602</c:v>
                </c:pt>
                <c:pt idx="8487">
                  <c:v>-1.1413954378740512</c:v>
                </c:pt>
                <c:pt idx="8488">
                  <c:v>-1.1413966407209319</c:v>
                </c:pt>
                <c:pt idx="8489">
                  <c:v>-1.1413972421456215</c:v>
                </c:pt>
                <c:pt idx="8490">
                  <c:v>-1.141397843571144</c:v>
                </c:pt>
                <c:pt idx="8491">
                  <c:v>-1.1413984449974994</c:v>
                </c:pt>
                <c:pt idx="8492">
                  <c:v>-1.1413990464246875</c:v>
                </c:pt>
                <c:pt idx="8493">
                  <c:v>-1.1413996478527086</c:v>
                </c:pt>
                <c:pt idx="8494">
                  <c:v>-1.1414002492815627</c:v>
                </c:pt>
                <c:pt idx="8495">
                  <c:v>-1.1414014521417692</c:v>
                </c:pt>
                <c:pt idx="8496">
                  <c:v>-1.141402053573122</c:v>
                </c:pt>
                <c:pt idx="8497">
                  <c:v>-1.1414026550053076</c:v>
                </c:pt>
                <c:pt idx="8498">
                  <c:v>-1.1414032564383261</c:v>
                </c:pt>
                <c:pt idx="8499">
                  <c:v>-1.1414038578721772</c:v>
                </c:pt>
                <c:pt idx="8500">
                  <c:v>-1.1414044593068615</c:v>
                </c:pt>
                <c:pt idx="8501">
                  <c:v>-1.1414050607423787</c:v>
                </c:pt>
                <c:pt idx="8502">
                  <c:v>-1.1414056621787287</c:v>
                </c:pt>
                <c:pt idx="8503">
                  <c:v>-1.1414068650539275</c:v>
                </c:pt>
                <c:pt idx="8504">
                  <c:v>-1.1414074664927762</c:v>
                </c:pt>
                <c:pt idx="8505">
                  <c:v>-1.1414080679324581</c:v>
                </c:pt>
                <c:pt idx="8506">
                  <c:v>-1.1414086693729726</c:v>
                </c:pt>
                <c:pt idx="8507">
                  <c:v>-1.1414092708143202</c:v>
                </c:pt>
                <c:pt idx="8508">
                  <c:v>-1.1414098722565005</c:v>
                </c:pt>
                <c:pt idx="8509">
                  <c:v>-1.1414104736995139</c:v>
                </c:pt>
                <c:pt idx="8510">
                  <c:v>-1.1414116765880393</c:v>
                </c:pt>
                <c:pt idx="8511">
                  <c:v>-1.1414122780335514</c:v>
                </c:pt>
                <c:pt idx="8512">
                  <c:v>-1.1414128794798966</c:v>
                </c:pt>
                <c:pt idx="8513">
                  <c:v>-1.1414134809270746</c:v>
                </c:pt>
                <c:pt idx="8514">
                  <c:v>-1.1414140823750856</c:v>
                </c:pt>
                <c:pt idx="8515">
                  <c:v>-1.1414146838239294</c:v>
                </c:pt>
                <c:pt idx="8516">
                  <c:v>-1.1414152852736061</c:v>
                </c:pt>
                <c:pt idx="8517">
                  <c:v>-1.141415886724116</c:v>
                </c:pt>
                <c:pt idx="8518">
                  <c:v>-1.1414170896276343</c:v>
                </c:pt>
                <c:pt idx="8519">
                  <c:v>-1.1414176910806428</c:v>
                </c:pt>
                <c:pt idx="8520">
                  <c:v>-1.1414182925344845</c:v>
                </c:pt>
                <c:pt idx="8521">
                  <c:v>-1.141418893989159</c:v>
                </c:pt>
                <c:pt idx="8522">
                  <c:v>-1.1414194954446664</c:v>
                </c:pt>
                <c:pt idx="8523">
                  <c:v>-1.1414200969010069</c:v>
                </c:pt>
                <c:pt idx="8524">
                  <c:v>-1.1414206983581801</c:v>
                </c:pt>
                <c:pt idx="8525">
                  <c:v>-1.1414212998161863</c:v>
                </c:pt>
                <c:pt idx="8526">
                  <c:v>-1.141422502734698</c:v>
                </c:pt>
                <c:pt idx="8527">
                  <c:v>-1.1414231041952032</c:v>
                </c:pt>
                <c:pt idx="8528">
                  <c:v>-1.1414237056565415</c:v>
                </c:pt>
                <c:pt idx="8529">
                  <c:v>-1.1414243071187127</c:v>
                </c:pt>
                <c:pt idx="8530">
                  <c:v>-1.1414249085817167</c:v>
                </c:pt>
                <c:pt idx="8531">
                  <c:v>-1.1414255100455539</c:v>
                </c:pt>
                <c:pt idx="8532">
                  <c:v>-1.141426111510224</c:v>
                </c:pt>
                <c:pt idx="8533">
                  <c:v>-1.1414273144420632</c:v>
                </c:pt>
                <c:pt idx="8534">
                  <c:v>-1.1414279159092324</c:v>
                </c:pt>
                <c:pt idx="8535">
                  <c:v>-1.1414285173772345</c:v>
                </c:pt>
                <c:pt idx="8536">
                  <c:v>-1.1414291188460695</c:v>
                </c:pt>
                <c:pt idx="8537">
                  <c:v>-1.1414297203157375</c:v>
                </c:pt>
                <c:pt idx="8538">
                  <c:v>-1.1414303217862385</c:v>
                </c:pt>
                <c:pt idx="8539">
                  <c:v>-1.1414309232575726</c:v>
                </c:pt>
                <c:pt idx="8540">
                  <c:v>-1.1414315247297397</c:v>
                </c:pt>
                <c:pt idx="8541">
                  <c:v>-1.1414327276765728</c:v>
                </c:pt>
                <c:pt idx="8542">
                  <c:v>-1.1414333291512389</c:v>
                </c:pt>
                <c:pt idx="8543">
                  <c:v>-1.141433930626738</c:v>
                </c:pt>
                <c:pt idx="8544">
                  <c:v>-1.1414345321030701</c:v>
                </c:pt>
                <c:pt idx="8545">
                  <c:v>-1.1414351335802353</c:v>
                </c:pt>
                <c:pt idx="8546">
                  <c:v>-1.1414357350582334</c:v>
                </c:pt>
                <c:pt idx="8547">
                  <c:v>-1.1414363365370646</c:v>
                </c:pt>
                <c:pt idx="8548">
                  <c:v>-1.1414369380167286</c:v>
                </c:pt>
                <c:pt idx="8549">
                  <c:v>-1.1414381409785561</c:v>
                </c:pt>
                <c:pt idx="8550">
                  <c:v>-1.1414387424607193</c:v>
                </c:pt>
                <c:pt idx="8551">
                  <c:v>-1.1414393439437156</c:v>
                </c:pt>
                <c:pt idx="8552">
                  <c:v>-1.141439945427545</c:v>
                </c:pt>
                <c:pt idx="8553">
                  <c:v>-1.1414405469122073</c:v>
                </c:pt>
                <c:pt idx="8554">
                  <c:v>-1.1414411483977027</c:v>
                </c:pt>
                <c:pt idx="8555">
                  <c:v>-1.1414417498840312</c:v>
                </c:pt>
                <c:pt idx="8556">
                  <c:v>-1.1414429528591872</c:v>
                </c:pt>
                <c:pt idx="8557">
                  <c:v>-1.1414435543480148</c:v>
                </c:pt>
                <c:pt idx="8558">
                  <c:v>-1.1414441558376753</c:v>
                </c:pt>
                <c:pt idx="8559">
                  <c:v>-1.1414447573281692</c:v>
                </c:pt>
                <c:pt idx="8560">
                  <c:v>-1.1414453588194959</c:v>
                </c:pt>
                <c:pt idx="8561">
                  <c:v>-1.1414459603116558</c:v>
                </c:pt>
                <c:pt idx="8562">
                  <c:v>-1.1414465618046485</c:v>
                </c:pt>
                <c:pt idx="8563">
                  <c:v>-1.1414471632984744</c:v>
                </c:pt>
                <c:pt idx="8564">
                  <c:v>-1.1414483662886254</c:v>
                </c:pt>
                <c:pt idx="8565">
                  <c:v>-1.1414489677849506</c:v>
                </c:pt>
                <c:pt idx="8566">
                  <c:v>-1.1414495692821089</c:v>
                </c:pt>
                <c:pt idx="8567">
                  <c:v>-1.1414501707801001</c:v>
                </c:pt>
                <c:pt idx="8568">
                  <c:v>-1.1414507722789244</c:v>
                </c:pt>
                <c:pt idx="8569">
                  <c:v>-1.1414513737785819</c:v>
                </c:pt>
                <c:pt idx="8570">
                  <c:v>-1.1414519752790724</c:v>
                </c:pt>
                <c:pt idx="8571">
                  <c:v>-1.141452576780396</c:v>
                </c:pt>
                <c:pt idx="8572">
                  <c:v>-1.1414537797855424</c:v>
                </c:pt>
                <c:pt idx="8573">
                  <c:v>-1.1414543812893652</c:v>
                </c:pt>
                <c:pt idx="8574">
                  <c:v>-1.1414549827940212</c:v>
                </c:pt>
                <c:pt idx="8575">
                  <c:v>-1.1414555842995102</c:v>
                </c:pt>
                <c:pt idx="8576">
                  <c:v>-1.1414561858058323</c:v>
                </c:pt>
                <c:pt idx="8577">
                  <c:v>-1.1414567873129875</c:v>
                </c:pt>
                <c:pt idx="8578">
                  <c:v>-1.141457388820976</c:v>
                </c:pt>
                <c:pt idx="8579">
                  <c:v>-1.141458591839452</c:v>
                </c:pt>
                <c:pt idx="8580">
                  <c:v>-1.1414591933499396</c:v>
                </c:pt>
                <c:pt idx="8581">
                  <c:v>-1.1414597948612604</c:v>
                </c:pt>
                <c:pt idx="8582">
                  <c:v>-1.1414603963734142</c:v>
                </c:pt>
                <c:pt idx="8583">
                  <c:v>-1.1414609978864012</c:v>
                </c:pt>
                <c:pt idx="8584">
                  <c:v>-1.1414615994002213</c:v>
                </c:pt>
                <c:pt idx="8585">
                  <c:v>-1.1414622009148745</c:v>
                </c:pt>
                <c:pt idx="8586">
                  <c:v>-1.1414628024303608</c:v>
                </c:pt>
                <c:pt idx="8587">
                  <c:v>-1.141464005463833</c:v>
                </c:pt>
                <c:pt idx="8588">
                  <c:v>-1.1414646069818186</c:v>
                </c:pt>
                <c:pt idx="8589">
                  <c:v>-1.1414652085006376</c:v>
                </c:pt>
                <c:pt idx="8590">
                  <c:v>-1.1414658100202895</c:v>
                </c:pt>
                <c:pt idx="8591">
                  <c:v>-1.1414664115407747</c:v>
                </c:pt>
                <c:pt idx="8592">
                  <c:v>-1.141467013062093</c:v>
                </c:pt>
                <c:pt idx="8593">
                  <c:v>-1.1414676145842444</c:v>
                </c:pt>
                <c:pt idx="8594">
                  <c:v>-1.1414682161072289</c:v>
                </c:pt>
                <c:pt idx="8595">
                  <c:v>-1.1414694191556976</c:v>
                </c:pt>
                <c:pt idx="8596">
                  <c:v>-1.1414700206811814</c:v>
                </c:pt>
                <c:pt idx="8597">
                  <c:v>-1.1414706222074986</c:v>
                </c:pt>
                <c:pt idx="8598">
                  <c:v>-1.1414712237346489</c:v>
                </c:pt>
                <c:pt idx="8599">
                  <c:v>-1.1414718252626324</c:v>
                </c:pt>
                <c:pt idx="8600">
                  <c:v>-1.1414724267914491</c:v>
                </c:pt>
                <c:pt idx="8601">
                  <c:v>-1.1414730283210988</c:v>
                </c:pt>
                <c:pt idx="8602">
                  <c:v>-1.1414742313828978</c:v>
                </c:pt>
                <c:pt idx="8603">
                  <c:v>-1.141474832915047</c:v>
                </c:pt>
                <c:pt idx="8604">
                  <c:v>-1.1414754344480296</c:v>
                </c:pt>
                <c:pt idx="8605">
                  <c:v>-1.1414760359818452</c:v>
                </c:pt>
                <c:pt idx="8606">
                  <c:v>-1.141476637516494</c:v>
                </c:pt>
                <c:pt idx="8607">
                  <c:v>-1.1414772390519761</c:v>
                </c:pt>
                <c:pt idx="8608">
                  <c:v>-1.141477840588291</c:v>
                </c:pt>
                <c:pt idx="8609">
                  <c:v>-1.1414784421254396</c:v>
                </c:pt>
                <c:pt idx="8610">
                  <c:v>-1.1414796452022358</c:v>
                </c:pt>
                <c:pt idx="8611">
                  <c:v>-1.1414802467418836</c:v>
                </c:pt>
                <c:pt idx="8612">
                  <c:v>-1.1414808482823646</c:v>
                </c:pt>
                <c:pt idx="8613">
                  <c:v>-1.1414814498236789</c:v>
                </c:pt>
                <c:pt idx="8614">
                  <c:v>-1.1414820513658264</c:v>
                </c:pt>
                <c:pt idx="8615">
                  <c:v>-1.1414826529088071</c:v>
                </c:pt>
                <c:pt idx="8616">
                  <c:v>-1.141483254452621</c:v>
                </c:pt>
                <c:pt idx="8617">
                  <c:v>-1.1414838559972682</c:v>
                </c:pt>
                <c:pt idx="8618">
                  <c:v>-1.1414850590890619</c:v>
                </c:pt>
                <c:pt idx="8619">
                  <c:v>-1.1414856606362085</c:v>
                </c:pt>
                <c:pt idx="8620">
                  <c:v>-1.1414862621841886</c:v>
                </c:pt>
                <c:pt idx="8621">
                  <c:v>-1.1414868637330016</c:v>
                </c:pt>
                <c:pt idx="8622">
                  <c:v>-1.1414874652826481</c:v>
                </c:pt>
                <c:pt idx="8623">
                  <c:v>-1.1414880668331275</c:v>
                </c:pt>
                <c:pt idx="8624">
                  <c:v>-1.1414886683844403</c:v>
                </c:pt>
                <c:pt idx="8625">
                  <c:v>-1.1414898714895656</c:v>
                </c:pt>
                <c:pt idx="8626">
                  <c:v>-1.1414904730433779</c:v>
                </c:pt>
                <c:pt idx="8627">
                  <c:v>-1.1414910745980238</c:v>
                </c:pt>
                <c:pt idx="8628">
                  <c:v>-1.1414916761535028</c:v>
                </c:pt>
                <c:pt idx="8629">
                  <c:v>-1.1414922777098149</c:v>
                </c:pt>
                <c:pt idx="8630">
                  <c:v>-1.1414928792669603</c:v>
                </c:pt>
                <c:pt idx="8631">
                  <c:v>-1.1414934808249388</c:v>
                </c:pt>
                <c:pt idx="8632">
                  <c:v>-1.1414940823837507</c:v>
                </c:pt>
                <c:pt idx="8633">
                  <c:v>-1.1414952855038742</c:v>
                </c:pt>
                <c:pt idx="8634">
                  <c:v>-1.1414958870651859</c:v>
                </c:pt>
                <c:pt idx="8635">
                  <c:v>-1.1414964886273309</c:v>
                </c:pt>
                <c:pt idx="8636">
                  <c:v>-1.141497090190309</c:v>
                </c:pt>
                <c:pt idx="8637">
                  <c:v>-1.1414976917541204</c:v>
                </c:pt>
                <c:pt idx="8638">
                  <c:v>-1.141498293318765</c:v>
                </c:pt>
                <c:pt idx="8639">
                  <c:v>-1.1414988948842428</c:v>
                </c:pt>
                <c:pt idx="8640">
                  <c:v>-1.141499496450554</c:v>
                </c:pt>
                <c:pt idx="8641">
                  <c:v>-1.1415006995856762</c:v>
                </c:pt>
                <c:pt idx="8642">
                  <c:v>-1.1415013011544872</c:v>
                </c:pt>
                <c:pt idx="8643">
                  <c:v>-1.1415019027241315</c:v>
                </c:pt>
                <c:pt idx="8644">
                  <c:v>-1.141502504294609</c:v>
                </c:pt>
                <c:pt idx="8645">
                  <c:v>-1.1415031058659197</c:v>
                </c:pt>
                <c:pt idx="8646">
                  <c:v>-1.1415037074380638</c:v>
                </c:pt>
                <c:pt idx="8647">
                  <c:v>-1.1415043090110413</c:v>
                </c:pt>
                <c:pt idx="8648">
                  <c:v>-1.1415049105848518</c:v>
                </c:pt>
                <c:pt idx="8649">
                  <c:v>-1.1415061137349729</c:v>
                </c:pt>
                <c:pt idx="8650">
                  <c:v>-1.1415067153112834</c:v>
                </c:pt>
                <c:pt idx="8651">
                  <c:v>-1.1415073168884273</c:v>
                </c:pt>
                <c:pt idx="8652">
                  <c:v>-1.1415079184664043</c:v>
                </c:pt>
                <c:pt idx="8653">
                  <c:v>-1.1415085200452146</c:v>
                </c:pt>
                <c:pt idx="8654">
                  <c:v>-1.1415091216248585</c:v>
                </c:pt>
                <c:pt idx="8655">
                  <c:v>-1.1415097232053355</c:v>
                </c:pt>
                <c:pt idx="8656">
                  <c:v>-1.1415109263687893</c:v>
                </c:pt>
                <c:pt idx="8657">
                  <c:v>-1.1415115279517662</c:v>
                </c:pt>
                <c:pt idx="8658">
                  <c:v>-1.1415121295355766</c:v>
                </c:pt>
                <c:pt idx="8659">
                  <c:v>-1.14151273112022</c:v>
                </c:pt>
                <c:pt idx="8660">
                  <c:v>-1.141513332705697</c:v>
                </c:pt>
                <c:pt idx="8661">
                  <c:v>-1.1415139342920071</c:v>
                </c:pt>
                <c:pt idx="8662">
                  <c:v>-1.1415145358791505</c:v>
                </c:pt>
                <c:pt idx="8663">
                  <c:v>-1.1415151374671273</c:v>
                </c:pt>
                <c:pt idx="8664">
                  <c:v>-1.1415163406455811</c:v>
                </c:pt>
                <c:pt idx="8665">
                  <c:v>-1.1415169422360578</c:v>
                </c:pt>
                <c:pt idx="8666">
                  <c:v>-1.1415175438273679</c:v>
                </c:pt>
                <c:pt idx="8667">
                  <c:v>-1.1415181454195114</c:v>
                </c:pt>
                <c:pt idx="8668">
                  <c:v>-1.1415187470124881</c:v>
                </c:pt>
                <c:pt idx="8669">
                  <c:v>-1.1415193486062984</c:v>
                </c:pt>
                <c:pt idx="8670">
                  <c:v>-1.1415199502009419</c:v>
                </c:pt>
                <c:pt idx="8671">
                  <c:v>-1.1415205517964186</c:v>
                </c:pt>
                <c:pt idx="8672">
                  <c:v>-1.1415217549898724</c:v>
                </c:pt>
                <c:pt idx="8673">
                  <c:v>-1.1415223565878492</c:v>
                </c:pt>
                <c:pt idx="8674">
                  <c:v>-1.1415229581866595</c:v>
                </c:pt>
                <c:pt idx="8675">
                  <c:v>-1.1415235597863029</c:v>
                </c:pt>
                <c:pt idx="8676">
                  <c:v>-1.1415241613867799</c:v>
                </c:pt>
                <c:pt idx="8677">
                  <c:v>-1.1415247629880902</c:v>
                </c:pt>
                <c:pt idx="8678">
                  <c:v>-1.1415253645902339</c:v>
                </c:pt>
                <c:pt idx="8679">
                  <c:v>-1.1415265677970214</c:v>
                </c:pt>
                <c:pt idx="8680">
                  <c:v>-1.1415271694016651</c:v>
                </c:pt>
                <c:pt idx="8681">
                  <c:v>-1.1415277710071423</c:v>
                </c:pt>
                <c:pt idx="8682">
                  <c:v>-1.1415283726134529</c:v>
                </c:pt>
                <c:pt idx="8683">
                  <c:v>-1.1415289742205967</c:v>
                </c:pt>
                <c:pt idx="8684">
                  <c:v>-1.141529575828574</c:v>
                </c:pt>
                <c:pt idx="8685">
                  <c:v>-1.1415301774373845</c:v>
                </c:pt>
                <c:pt idx="8686">
                  <c:v>-1.1415307790470286</c:v>
                </c:pt>
                <c:pt idx="8687">
                  <c:v>-1.1415319822688168</c:v>
                </c:pt>
                <c:pt idx="8688">
                  <c:v>-1.1415325838809611</c:v>
                </c:pt>
                <c:pt idx="8689">
                  <c:v>-1.1415331854939386</c:v>
                </c:pt>
                <c:pt idx="8690">
                  <c:v>-1.1415337871077496</c:v>
                </c:pt>
                <c:pt idx="8691">
                  <c:v>-1.1415343887223939</c:v>
                </c:pt>
                <c:pt idx="8692">
                  <c:v>-1.1415349903378718</c:v>
                </c:pt>
                <c:pt idx="8693">
                  <c:v>-1.141535591954183</c:v>
                </c:pt>
                <c:pt idx="8694">
                  <c:v>-1.1415361935713275</c:v>
                </c:pt>
                <c:pt idx="8695">
                  <c:v>-1.1415373968081168</c:v>
                </c:pt>
                <c:pt idx="8696">
                  <c:v>-1.1415379984277616</c:v>
                </c:pt>
                <c:pt idx="8697">
                  <c:v>-1.1415386000482399</c:v>
                </c:pt>
                <c:pt idx="8698">
                  <c:v>-1.1415392016695516</c:v>
                </c:pt>
                <c:pt idx="8699">
                  <c:v>-1.1415398032916966</c:v>
                </c:pt>
                <c:pt idx="8700">
                  <c:v>-1.1415404049146751</c:v>
                </c:pt>
                <c:pt idx="8701">
                  <c:v>-1.141541006538487</c:v>
                </c:pt>
                <c:pt idx="8702">
                  <c:v>-1.1415416081631322</c:v>
                </c:pt>
                <c:pt idx="8703">
                  <c:v>-1.1415428114149231</c:v>
                </c:pt>
                <c:pt idx="8704">
                  <c:v>-1.1415434130420687</c:v>
                </c:pt>
                <c:pt idx="8705">
                  <c:v>-1.1415440146700477</c:v>
                </c:pt>
                <c:pt idx="8706">
                  <c:v>-1.1415446162988603</c:v>
                </c:pt>
                <c:pt idx="8707">
                  <c:v>-1.1415452179285062</c:v>
                </c:pt>
                <c:pt idx="8708">
                  <c:v>-1.1415458195589856</c:v>
                </c:pt>
                <c:pt idx="8709">
                  <c:v>-1.1415464211902984</c:v>
                </c:pt>
                <c:pt idx="8710">
                  <c:v>-1.1415470228224447</c:v>
                </c:pt>
                <c:pt idx="8711">
                  <c:v>-1.1415476244554243</c:v>
                </c:pt>
                <c:pt idx="8712">
                  <c:v>-1.1415488277238839</c:v>
                </c:pt>
                <c:pt idx="8713">
                  <c:v>-1.141549429359364</c:v>
                </c:pt>
                <c:pt idx="8714">
                  <c:v>-1.1415500309956776</c:v>
                </c:pt>
                <c:pt idx="8715">
                  <c:v>-1.1415506326328246</c:v>
                </c:pt>
                <c:pt idx="8716">
                  <c:v>-1.141551234270805</c:v>
                </c:pt>
                <c:pt idx="8717">
                  <c:v>-1.1415518359096188</c:v>
                </c:pt>
                <c:pt idx="8718">
                  <c:v>-1.1415524375492663</c:v>
                </c:pt>
                <c:pt idx="8719">
                  <c:v>-1.141553039189747</c:v>
                </c:pt>
                <c:pt idx="8720">
                  <c:v>-1.1415536408310614</c:v>
                </c:pt>
                <c:pt idx="8721">
                  <c:v>-1.1415548441161902</c:v>
                </c:pt>
                <c:pt idx="8722">
                  <c:v>-1.141555445760005</c:v>
                </c:pt>
                <c:pt idx="8723">
                  <c:v>-1.1415560474046533</c:v>
                </c:pt>
                <c:pt idx="8724">
                  <c:v>-1.141556649050135</c:v>
                </c:pt>
                <c:pt idx="8725">
                  <c:v>-1.14155725069645</c:v>
                </c:pt>
                <c:pt idx="8726">
                  <c:v>-1.1415578523435987</c:v>
                </c:pt>
                <c:pt idx="8727">
                  <c:v>-1.1415584539915808</c:v>
                </c:pt>
                <c:pt idx="8728">
                  <c:v>-1.1415590556403965</c:v>
                </c:pt>
                <c:pt idx="8729">
                  <c:v>-1.1415596572900457</c:v>
                </c:pt>
                <c:pt idx="8730">
                  <c:v>-1.1415602589405283</c:v>
                </c:pt>
                <c:pt idx="8731">
                  <c:v>-1.141561462243994</c:v>
                </c:pt>
                <c:pt idx="8732">
                  <c:v>-1.1415620638969772</c:v>
                </c:pt>
                <c:pt idx="8733">
                  <c:v>-1.1415626655507938</c:v>
                </c:pt>
                <c:pt idx="8734">
                  <c:v>-1.1415632672054439</c:v>
                </c:pt>
                <c:pt idx="8735">
                  <c:v>-1.1415638688609275</c:v>
                </c:pt>
                <c:pt idx="8736">
                  <c:v>-1.1415644705172447</c:v>
                </c:pt>
                <c:pt idx="8737">
                  <c:v>-1.1415650721743955</c:v>
                </c:pt>
                <c:pt idx="8738">
                  <c:v>-1.1415656738323796</c:v>
                </c:pt>
                <c:pt idx="8739">
                  <c:v>-1.1415662754911973</c:v>
                </c:pt>
                <c:pt idx="8740">
                  <c:v>-1.1415668771508487</c:v>
                </c:pt>
                <c:pt idx="8741">
                  <c:v>-1.1415680804726518</c:v>
                </c:pt>
                <c:pt idx="8742">
                  <c:v>-1.1415686821348034</c:v>
                </c:pt>
                <c:pt idx="8743">
                  <c:v>-1.1415692837977889</c:v>
                </c:pt>
                <c:pt idx="8744">
                  <c:v>-1.1415698854616076</c:v>
                </c:pt>
                <c:pt idx="8745">
                  <c:v>-1.1415704871262602</c:v>
                </c:pt>
                <c:pt idx="8746">
                  <c:v>-1.1415710887917461</c:v>
                </c:pt>
                <c:pt idx="8747">
                  <c:v>-1.1415716904580655</c:v>
                </c:pt>
                <c:pt idx="8748">
                  <c:v>-1.1415722921252185</c:v>
                </c:pt>
                <c:pt idx="8749">
                  <c:v>-1.1415728937932053</c:v>
                </c:pt>
                <c:pt idx="8750">
                  <c:v>-1.1415734954620254</c:v>
                </c:pt>
                <c:pt idx="8751">
                  <c:v>-1.1415746988021662</c:v>
                </c:pt>
                <c:pt idx="8752">
                  <c:v>-1.141575300473487</c:v>
                </c:pt>
                <c:pt idx="8753">
                  <c:v>-1.1415759021456413</c:v>
                </c:pt>
                <c:pt idx="8754">
                  <c:v>-1.1415765038186292</c:v>
                </c:pt>
                <c:pt idx="8755">
                  <c:v>-1.1415771054924506</c:v>
                </c:pt>
                <c:pt idx="8756">
                  <c:v>-1.1415777071671056</c:v>
                </c:pt>
                <c:pt idx="8757">
                  <c:v>-1.1415783088425944</c:v>
                </c:pt>
                <c:pt idx="8758">
                  <c:v>-1.1415789105189165</c:v>
                </c:pt>
                <c:pt idx="8759">
                  <c:v>-1.1415795121960721</c:v>
                </c:pt>
                <c:pt idx="8760">
                  <c:v>-1.1415807155528843</c:v>
                </c:pt>
                <c:pt idx="8761">
                  <c:v>-1.1415813172325409</c:v>
                </c:pt>
                <c:pt idx="8762">
                  <c:v>-1.1415819189130307</c:v>
                </c:pt>
                <c:pt idx="8763">
                  <c:v>-1.1415825205943544</c:v>
                </c:pt>
                <c:pt idx="8764">
                  <c:v>-1.1415831222765116</c:v>
                </c:pt>
                <c:pt idx="8765">
                  <c:v>-1.1415837239595024</c:v>
                </c:pt>
                <c:pt idx="8766">
                  <c:v>-1.1415843256433267</c:v>
                </c:pt>
                <c:pt idx="8767">
                  <c:v>-1.1415849273279848</c:v>
                </c:pt>
                <c:pt idx="8768">
                  <c:v>-1.1415855290134762</c:v>
                </c:pt>
                <c:pt idx="8769">
                  <c:v>-1.1415861306998014</c:v>
                </c:pt>
                <c:pt idx="8770">
                  <c:v>-1.1415873340749525</c:v>
                </c:pt>
                <c:pt idx="8771">
                  <c:v>-1.1415879357637784</c:v>
                </c:pt>
                <c:pt idx="8772">
                  <c:v>-1.141588537453438</c:v>
                </c:pt>
                <c:pt idx="8773">
                  <c:v>-1.1415891391439312</c:v>
                </c:pt>
                <c:pt idx="8774">
                  <c:v>-1.141589740835258</c:v>
                </c:pt>
                <c:pt idx="8775">
                  <c:v>-1.1415903425274183</c:v>
                </c:pt>
                <c:pt idx="8776">
                  <c:v>-1.1415909442204124</c:v>
                </c:pt>
                <c:pt idx="8777">
                  <c:v>-1.1415915459142401</c:v>
                </c:pt>
                <c:pt idx="8778">
                  <c:v>-1.141592147608901</c:v>
                </c:pt>
                <c:pt idx="8779">
                  <c:v>-1.141592749304396</c:v>
                </c:pt>
                <c:pt idx="8780">
                  <c:v>-1.1415939526978867</c:v>
                </c:pt>
                <c:pt idx="8781">
                  <c:v>-1.1415945543958823</c:v>
                </c:pt>
                <c:pt idx="8782">
                  <c:v>-1.1415951560947117</c:v>
                </c:pt>
                <c:pt idx="8783">
                  <c:v>-1.1415957577943747</c:v>
                </c:pt>
                <c:pt idx="8784">
                  <c:v>-1.1415963594948713</c:v>
                </c:pt>
                <c:pt idx="8785">
                  <c:v>-1.1415969611962016</c:v>
                </c:pt>
                <c:pt idx="8786">
                  <c:v>-1.1415975628983654</c:v>
                </c:pt>
                <c:pt idx="8787">
                  <c:v>-1.1415981646013629</c:v>
                </c:pt>
                <c:pt idx="8788">
                  <c:v>-1.1415987663051941</c:v>
                </c:pt>
                <c:pt idx="8789">
                  <c:v>-1.1415993680098591</c:v>
                </c:pt>
                <c:pt idx="8790">
                  <c:v>-1.1416005714216897</c:v>
                </c:pt>
                <c:pt idx="8791">
                  <c:v>-1.1416011731288553</c:v>
                </c:pt>
                <c:pt idx="8792">
                  <c:v>-1.1416017748368548</c:v>
                </c:pt>
                <c:pt idx="8793">
                  <c:v>-1.141602376545688</c:v>
                </c:pt>
                <c:pt idx="8794">
                  <c:v>-1.1416029782553547</c:v>
                </c:pt>
                <c:pt idx="8795">
                  <c:v>-1.1416035799658553</c:v>
                </c:pt>
                <c:pt idx="8796">
                  <c:v>-1.1416041816771891</c:v>
                </c:pt>
                <c:pt idx="8797">
                  <c:v>-1.141604783389357</c:v>
                </c:pt>
                <c:pt idx="8798">
                  <c:v>-1.1416053851023584</c:v>
                </c:pt>
                <c:pt idx="8799">
                  <c:v>-1.1416065885308622</c:v>
                </c:pt>
                <c:pt idx="8800">
                  <c:v>-1.1416071902463647</c:v>
                </c:pt>
                <c:pt idx="8801">
                  <c:v>-1.1416077919627008</c:v>
                </c:pt>
                <c:pt idx="8802">
                  <c:v>-1.1416083936798707</c:v>
                </c:pt>
                <c:pt idx="8803">
                  <c:v>-1.1416089953978741</c:v>
                </c:pt>
                <c:pt idx="8804">
                  <c:v>-1.1416095971167113</c:v>
                </c:pt>
                <c:pt idx="8805">
                  <c:v>-1.1416101988363823</c:v>
                </c:pt>
                <c:pt idx="8806">
                  <c:v>-1.1416108005568868</c:v>
                </c:pt>
                <c:pt idx="8807">
                  <c:v>-1.1416114022782251</c:v>
                </c:pt>
                <c:pt idx="8808">
                  <c:v>-1.141612004000397</c:v>
                </c:pt>
                <c:pt idx="8809">
                  <c:v>-1.1416132074472418</c:v>
                </c:pt>
                <c:pt idx="8810">
                  <c:v>-1.141613809171915</c:v>
                </c:pt>
                <c:pt idx="8811">
                  <c:v>-1.1416144108974218</c:v>
                </c:pt>
                <c:pt idx="8812">
                  <c:v>-1.1416150126237621</c:v>
                </c:pt>
                <c:pt idx="8813">
                  <c:v>-1.1416156143509362</c:v>
                </c:pt>
                <c:pt idx="8814">
                  <c:v>-1.141616216078944</c:v>
                </c:pt>
                <c:pt idx="8815">
                  <c:v>-1.1416168178077857</c:v>
                </c:pt>
                <c:pt idx="8816">
                  <c:v>-1.1416174195374611</c:v>
                </c:pt>
                <c:pt idx="8817">
                  <c:v>-1.1416180212679701</c:v>
                </c:pt>
                <c:pt idx="8818">
                  <c:v>-1.1416186229993128</c:v>
                </c:pt>
                <c:pt idx="8819">
                  <c:v>-1.1416198264644994</c:v>
                </c:pt>
                <c:pt idx="8820">
                  <c:v>-1.1416204281983433</c:v>
                </c:pt>
                <c:pt idx="8821">
                  <c:v>-1.1416210299330209</c:v>
                </c:pt>
                <c:pt idx="8822">
                  <c:v>-1.1416216316685324</c:v>
                </c:pt>
                <c:pt idx="8823">
                  <c:v>-1.1416222334048776</c:v>
                </c:pt>
                <c:pt idx="8824">
                  <c:v>-1.1416228351420563</c:v>
                </c:pt>
                <c:pt idx="8825">
                  <c:v>-1.1416234368800688</c:v>
                </c:pt>
                <c:pt idx="8826">
                  <c:v>-1.1416240386189151</c:v>
                </c:pt>
                <c:pt idx="8827">
                  <c:v>-1.1416246403585952</c:v>
                </c:pt>
                <c:pt idx="8828">
                  <c:v>-1.1416252420991091</c:v>
                </c:pt>
                <c:pt idx="8829">
                  <c:v>-1.1416264455826379</c:v>
                </c:pt>
                <c:pt idx="8830">
                  <c:v>-1.1416270473256529</c:v>
                </c:pt>
                <c:pt idx="8831">
                  <c:v>-1.1416276490695019</c:v>
                </c:pt>
                <c:pt idx="8832">
                  <c:v>-1.1416282508141844</c:v>
                </c:pt>
                <c:pt idx="8833">
                  <c:v>-1.1416288525597007</c:v>
                </c:pt>
                <c:pt idx="8834">
                  <c:v>-1.1416294543060508</c:v>
                </c:pt>
                <c:pt idx="8835">
                  <c:v>-1.1416300560532346</c:v>
                </c:pt>
                <c:pt idx="8836">
                  <c:v>-1.1416306578012523</c:v>
                </c:pt>
                <c:pt idx="8837">
                  <c:v>-1.1416312595501037</c:v>
                </c:pt>
                <c:pt idx="8838">
                  <c:v>-1.1416324630503079</c:v>
                </c:pt>
                <c:pt idx="8839">
                  <c:v>-1.1416330648016606</c:v>
                </c:pt>
                <c:pt idx="8840">
                  <c:v>-1.1416336665538471</c:v>
                </c:pt>
                <c:pt idx="8841">
                  <c:v>-1.1416342683068672</c:v>
                </c:pt>
                <c:pt idx="8842">
                  <c:v>-1.1416348700607213</c:v>
                </c:pt>
                <c:pt idx="8843">
                  <c:v>-1.1416354718154091</c:v>
                </c:pt>
                <c:pt idx="8844">
                  <c:v>-1.1416360735709308</c:v>
                </c:pt>
                <c:pt idx="8845">
                  <c:v>-1.1416366753272862</c:v>
                </c:pt>
                <c:pt idx="8846">
                  <c:v>-1.1416372770844754</c:v>
                </c:pt>
                <c:pt idx="8847">
                  <c:v>-1.1416378788424986</c:v>
                </c:pt>
                <c:pt idx="8848">
                  <c:v>-1.1416390823610458</c:v>
                </c:pt>
                <c:pt idx="8849">
                  <c:v>-1.1416396841215704</c:v>
                </c:pt>
                <c:pt idx="8850">
                  <c:v>-1.1416402858829284</c:v>
                </c:pt>
                <c:pt idx="8851">
                  <c:v>-1.1416408876451205</c:v>
                </c:pt>
                <c:pt idx="8852">
                  <c:v>-1.1416414894081464</c:v>
                </c:pt>
                <c:pt idx="8853">
                  <c:v>-1.141642091172006</c:v>
                </c:pt>
                <c:pt idx="8854">
                  <c:v>-1.1416426929366994</c:v>
                </c:pt>
                <c:pt idx="8855">
                  <c:v>-1.1416432947022266</c:v>
                </c:pt>
                <c:pt idx="8856">
                  <c:v>-1.1416438964685878</c:v>
                </c:pt>
                <c:pt idx="8857">
                  <c:v>-1.1416444982357825</c:v>
                </c:pt>
                <c:pt idx="8858">
                  <c:v>-1.1416457017726738</c:v>
                </c:pt>
                <c:pt idx="8859">
                  <c:v>-1.1416463035423703</c:v>
                </c:pt>
                <c:pt idx="8860">
                  <c:v>-1.1416469053129004</c:v>
                </c:pt>
                <c:pt idx="8861">
                  <c:v>-1.1416475070842644</c:v>
                </c:pt>
                <c:pt idx="8862">
                  <c:v>-1.1416481088564623</c:v>
                </c:pt>
                <c:pt idx="8863">
                  <c:v>-1.1416487106294939</c:v>
                </c:pt>
                <c:pt idx="8864">
                  <c:v>-1.1416493124033595</c:v>
                </c:pt>
                <c:pt idx="8865">
                  <c:v>-1.1416499141780589</c:v>
                </c:pt>
                <c:pt idx="8866">
                  <c:v>-1.1416505159535921</c:v>
                </c:pt>
                <c:pt idx="8867">
                  <c:v>-1.1416511177299591</c:v>
                </c:pt>
                <c:pt idx="8868">
                  <c:v>-1.1416523212851948</c:v>
                </c:pt>
                <c:pt idx="8869">
                  <c:v>-1.1416529230640635</c:v>
                </c:pt>
                <c:pt idx="8870">
                  <c:v>-1.1416535248437658</c:v>
                </c:pt>
                <c:pt idx="8871">
                  <c:v>-1.1416541266243023</c:v>
                </c:pt>
                <c:pt idx="8872">
                  <c:v>-1.1416547284056724</c:v>
                </c:pt>
                <c:pt idx="8873">
                  <c:v>-1.1416553301878765</c:v>
                </c:pt>
                <c:pt idx="8874">
                  <c:v>-1.1416559319709143</c:v>
                </c:pt>
                <c:pt idx="8875">
                  <c:v>-1.1416565337547862</c:v>
                </c:pt>
                <c:pt idx="8876">
                  <c:v>-1.1416571355394918</c:v>
                </c:pt>
                <c:pt idx="8877">
                  <c:v>-1.1416583391114046</c:v>
                </c:pt>
                <c:pt idx="8878">
                  <c:v>-1.141658940898612</c:v>
                </c:pt>
                <c:pt idx="8879">
                  <c:v>-1.1416595426866529</c:v>
                </c:pt>
                <c:pt idx="8880">
                  <c:v>-1.1416601444755281</c:v>
                </c:pt>
                <c:pt idx="8881">
                  <c:v>-1.1416607462652371</c:v>
                </c:pt>
                <c:pt idx="8882">
                  <c:v>-1.1416613480557798</c:v>
                </c:pt>
                <c:pt idx="8883">
                  <c:v>-1.1416619498471563</c:v>
                </c:pt>
                <c:pt idx="8884">
                  <c:v>-1.141662551639367</c:v>
                </c:pt>
                <c:pt idx="8885">
                  <c:v>-1.1416631534324113</c:v>
                </c:pt>
                <c:pt idx="8886">
                  <c:v>-1.1416637552262898</c:v>
                </c:pt>
                <c:pt idx="8887">
                  <c:v>-1.1416649588165482</c:v>
                </c:pt>
                <c:pt idx="8888">
                  <c:v>-1.1416655606129282</c:v>
                </c:pt>
                <c:pt idx="8889">
                  <c:v>-1.1416661624101421</c:v>
                </c:pt>
                <c:pt idx="8890">
                  <c:v>-1.1416667642081899</c:v>
                </c:pt>
                <c:pt idx="8891">
                  <c:v>-1.1416673660070717</c:v>
                </c:pt>
                <c:pt idx="8892">
                  <c:v>-1.1416679678067874</c:v>
                </c:pt>
                <c:pt idx="8893">
                  <c:v>-1.141668569607337</c:v>
                </c:pt>
                <c:pt idx="8894">
                  <c:v>-1.1416691714087204</c:v>
                </c:pt>
                <c:pt idx="8895">
                  <c:v>-1.1416697732109378</c:v>
                </c:pt>
                <c:pt idx="8896">
                  <c:v>-1.1416703750139892</c:v>
                </c:pt>
                <c:pt idx="8897">
                  <c:v>-1.1416715786225935</c:v>
                </c:pt>
                <c:pt idx="8898">
                  <c:v>-1.1416721804281467</c:v>
                </c:pt>
                <c:pt idx="8899">
                  <c:v>-1.1416727822345336</c:v>
                </c:pt>
                <c:pt idx="8900">
                  <c:v>-1.1416733840417546</c:v>
                </c:pt>
                <c:pt idx="8901">
                  <c:v>-1.1416739858498095</c:v>
                </c:pt>
                <c:pt idx="8902">
                  <c:v>-1.1416745876586982</c:v>
                </c:pt>
                <c:pt idx="8903">
                  <c:v>-1.1416751894684212</c:v>
                </c:pt>
                <c:pt idx="8904">
                  <c:v>-1.1416757912789777</c:v>
                </c:pt>
                <c:pt idx="8905">
                  <c:v>-1.1416763930903684</c:v>
                </c:pt>
                <c:pt idx="8906">
                  <c:v>-1.1416769949025929</c:v>
                </c:pt>
                <c:pt idx="8907">
                  <c:v>-1.1416781985295439</c:v>
                </c:pt>
                <c:pt idx="8908">
                  <c:v>-1.1416788003442704</c:v>
                </c:pt>
                <c:pt idx="8909">
                  <c:v>-1.1416794021598307</c:v>
                </c:pt>
                <c:pt idx="8910">
                  <c:v>-1.1416800039762252</c:v>
                </c:pt>
                <c:pt idx="8911">
                  <c:v>-1.1416806057934534</c:v>
                </c:pt>
                <c:pt idx="8912">
                  <c:v>-1.1416812076115157</c:v>
                </c:pt>
                <c:pt idx="8913">
                  <c:v>-1.141681809430412</c:v>
                </c:pt>
                <c:pt idx="8914">
                  <c:v>-1.141682411250142</c:v>
                </c:pt>
                <c:pt idx="8915">
                  <c:v>-1.1416830130707063</c:v>
                </c:pt>
                <c:pt idx="8916">
                  <c:v>-1.1416842167143364</c:v>
                </c:pt>
                <c:pt idx="8917">
                  <c:v>-1.1416848185374027</c:v>
                </c:pt>
                <c:pt idx="8918">
                  <c:v>-1.1416854203613025</c:v>
                </c:pt>
                <c:pt idx="8919">
                  <c:v>-1.1416860221860365</c:v>
                </c:pt>
                <c:pt idx="8920">
                  <c:v>-1.1416866240116046</c:v>
                </c:pt>
                <c:pt idx="8921">
                  <c:v>-1.1416872258380066</c:v>
                </c:pt>
                <c:pt idx="8922">
                  <c:v>-1.1416878276652427</c:v>
                </c:pt>
                <c:pt idx="8923">
                  <c:v>-1.1416884294933125</c:v>
                </c:pt>
                <c:pt idx="8924">
                  <c:v>-1.1416890313222166</c:v>
                </c:pt>
                <c:pt idx="8925">
                  <c:v>-1.1416896331519544</c:v>
                </c:pt>
                <c:pt idx="8926">
                  <c:v>-1.1416908368139322</c:v>
                </c:pt>
                <c:pt idx="8927">
                  <c:v>-1.1416914386461723</c:v>
                </c:pt>
                <c:pt idx="8928">
                  <c:v>-1.1416920404792463</c:v>
                </c:pt>
                <c:pt idx="8929">
                  <c:v>-1.1416926423131541</c:v>
                </c:pt>
                <c:pt idx="8930">
                  <c:v>-1.1416932441478962</c:v>
                </c:pt>
                <c:pt idx="8931">
                  <c:v>-1.141693845983472</c:v>
                </c:pt>
                <c:pt idx="8932">
                  <c:v>-1.1416944478198821</c:v>
                </c:pt>
                <c:pt idx="8933">
                  <c:v>-1.1416950496571261</c:v>
                </c:pt>
                <c:pt idx="8934">
                  <c:v>-1.1416956514952041</c:v>
                </c:pt>
                <c:pt idx="8935">
                  <c:v>-1.1416962533341162</c:v>
                </c:pt>
                <c:pt idx="8936">
                  <c:v>-1.1416974570144423</c:v>
                </c:pt>
                <c:pt idx="8937">
                  <c:v>-1.1416980588558563</c:v>
                </c:pt>
                <c:pt idx="8938">
                  <c:v>-1.1416986606981046</c:v>
                </c:pt>
                <c:pt idx="8939">
                  <c:v>-1.1416992625411866</c:v>
                </c:pt>
                <c:pt idx="8940">
                  <c:v>-1.1416998643851028</c:v>
                </c:pt>
                <c:pt idx="8941">
                  <c:v>-1.1417004662298529</c:v>
                </c:pt>
                <c:pt idx="8942">
                  <c:v>-1.1417010680754371</c:v>
                </c:pt>
                <c:pt idx="8943">
                  <c:v>-1.1417016699218556</c:v>
                </c:pt>
                <c:pt idx="8944">
                  <c:v>-1.1417022717691079</c:v>
                </c:pt>
                <c:pt idx="8945">
                  <c:v>-1.1417028736171941</c:v>
                </c:pt>
                <c:pt idx="8946">
                  <c:v>-1.1417040773158691</c:v>
                </c:pt>
                <c:pt idx="8947">
                  <c:v>-1.1417046791664578</c:v>
                </c:pt>
                <c:pt idx="8948">
                  <c:v>-1.1417052810178803</c:v>
                </c:pt>
                <c:pt idx="8949">
                  <c:v>-1.141705882870137</c:v>
                </c:pt>
                <c:pt idx="8950">
                  <c:v>-1.1417064847232277</c:v>
                </c:pt>
                <c:pt idx="8951">
                  <c:v>-1.1417070865771524</c:v>
                </c:pt>
                <c:pt idx="8952">
                  <c:v>-1.1417076884319113</c:v>
                </c:pt>
                <c:pt idx="8953">
                  <c:v>-1.141708290287504</c:v>
                </c:pt>
                <c:pt idx="8954">
                  <c:v>-1.1417088921439309</c:v>
                </c:pt>
                <c:pt idx="8955">
                  <c:v>-1.1417100958592872</c:v>
                </c:pt>
                <c:pt idx="8956">
                  <c:v>-1.1417106977182163</c:v>
                </c:pt>
                <c:pt idx="8957">
                  <c:v>-1.1417112995779795</c:v>
                </c:pt>
                <c:pt idx="8958">
                  <c:v>-1.1417119014385768</c:v>
                </c:pt>
                <c:pt idx="8959">
                  <c:v>-1.1417125033000082</c:v>
                </c:pt>
                <c:pt idx="8960">
                  <c:v>-1.1417131051622738</c:v>
                </c:pt>
                <c:pt idx="8961">
                  <c:v>-1.1417137070253733</c:v>
                </c:pt>
                <c:pt idx="8962">
                  <c:v>-1.1417143088893069</c:v>
                </c:pt>
                <c:pt idx="8963">
                  <c:v>-1.1417149107540745</c:v>
                </c:pt>
                <c:pt idx="8964">
                  <c:v>-1.1417155126196765</c:v>
                </c:pt>
                <c:pt idx="8965">
                  <c:v>-1.1417167163533823</c:v>
                </c:pt>
                <c:pt idx="8966">
                  <c:v>-1.1417173182214864</c:v>
                </c:pt>
                <c:pt idx="8967">
                  <c:v>-1.1417179200904246</c:v>
                </c:pt>
                <c:pt idx="8968">
                  <c:v>-1.1417185219601971</c:v>
                </c:pt>
                <c:pt idx="8969">
                  <c:v>-1.1417191238308035</c:v>
                </c:pt>
                <c:pt idx="8970">
                  <c:v>-1.141719725702244</c:v>
                </c:pt>
                <c:pt idx="8971">
                  <c:v>-1.1417203275745187</c:v>
                </c:pt>
                <c:pt idx="8972">
                  <c:v>-1.1417209294476274</c:v>
                </c:pt>
                <c:pt idx="8973">
                  <c:v>-1.1417215313215703</c:v>
                </c:pt>
                <c:pt idx="8974">
                  <c:v>-1.1417221331963474</c:v>
                </c:pt>
                <c:pt idx="8975">
                  <c:v>-1.1417233369484037</c:v>
                </c:pt>
                <c:pt idx="8976">
                  <c:v>-1.141723938825683</c:v>
                </c:pt>
                <c:pt idx="8977">
                  <c:v>-1.1417245407037966</c:v>
                </c:pt>
                <c:pt idx="8978">
                  <c:v>-1.1417251425827442</c:v>
                </c:pt>
                <c:pt idx="8979">
                  <c:v>-1.1417257444625259</c:v>
                </c:pt>
                <c:pt idx="8980">
                  <c:v>-1.1417263463431417</c:v>
                </c:pt>
                <c:pt idx="8981">
                  <c:v>-1.141726948224592</c:v>
                </c:pt>
                <c:pt idx="8982">
                  <c:v>-1.141727550106876</c:v>
                </c:pt>
                <c:pt idx="8983">
                  <c:v>-1.1417281519899944</c:v>
                </c:pt>
                <c:pt idx="8984">
                  <c:v>-1.1417287538739467</c:v>
                </c:pt>
                <c:pt idx="8985">
                  <c:v>-1.141729957644354</c:v>
                </c:pt>
                <c:pt idx="8986">
                  <c:v>-1.1417305595308089</c:v>
                </c:pt>
                <c:pt idx="8987">
                  <c:v>-1.1417311614180981</c:v>
                </c:pt>
                <c:pt idx="8988">
                  <c:v>-1.1417317633062212</c:v>
                </c:pt>
                <c:pt idx="8989">
                  <c:v>-1.1417323651951785</c:v>
                </c:pt>
                <c:pt idx="8990">
                  <c:v>-1.1417329670849701</c:v>
                </c:pt>
                <c:pt idx="8991">
                  <c:v>-1.1417335689755959</c:v>
                </c:pt>
                <c:pt idx="8992">
                  <c:v>-1.1417341708670556</c:v>
                </c:pt>
                <c:pt idx="8993">
                  <c:v>-1.1417347727593496</c:v>
                </c:pt>
                <c:pt idx="8994">
                  <c:v>-1.1417359765464401</c:v>
                </c:pt>
                <c:pt idx="8995">
                  <c:v>-1.1417365784412368</c:v>
                </c:pt>
                <c:pt idx="8996">
                  <c:v>-1.1417371803368674</c:v>
                </c:pt>
                <c:pt idx="8997">
                  <c:v>-1.1417377822333323</c:v>
                </c:pt>
                <c:pt idx="8998">
                  <c:v>-1.1417383841306312</c:v>
                </c:pt>
                <c:pt idx="8999">
                  <c:v>-1.1417389860287646</c:v>
                </c:pt>
                <c:pt idx="9000">
                  <c:v>-1.1417395879277321</c:v>
                </c:pt>
                <c:pt idx="9001">
                  <c:v>-1.1417401898275337</c:v>
                </c:pt>
                <c:pt idx="9002">
                  <c:v>-1.1417407917281694</c:v>
                </c:pt>
                <c:pt idx="9003">
                  <c:v>-1.1417413936296394</c:v>
                </c:pt>
                <c:pt idx="9004">
                  <c:v>-1.1417425974350819</c:v>
                </c:pt>
                <c:pt idx="9005">
                  <c:v>-1.1417431993390545</c:v>
                </c:pt>
                <c:pt idx="9006">
                  <c:v>-1.1417438012438612</c:v>
                </c:pt>
                <c:pt idx="9007">
                  <c:v>-1.1417444031495023</c:v>
                </c:pt>
                <c:pt idx="9008">
                  <c:v>-1.1417450050559774</c:v>
                </c:pt>
                <c:pt idx="9009">
                  <c:v>-1.141745606963287</c:v>
                </c:pt>
                <c:pt idx="9010">
                  <c:v>-1.1417462088714305</c:v>
                </c:pt>
                <c:pt idx="9011">
                  <c:v>-1.1417468107804083</c:v>
                </c:pt>
                <c:pt idx="9012">
                  <c:v>-1.1417474126902203</c:v>
                </c:pt>
                <c:pt idx="9013">
                  <c:v>-1.1417480146008667</c:v>
                </c:pt>
                <c:pt idx="9014">
                  <c:v>-1.1417492184246618</c:v>
                </c:pt>
                <c:pt idx="9015">
                  <c:v>-1.1417498203378107</c:v>
                </c:pt>
                <c:pt idx="9016">
                  <c:v>-1.1417504222517938</c:v>
                </c:pt>
                <c:pt idx="9017">
                  <c:v>-1.1417510241666113</c:v>
                </c:pt>
                <c:pt idx="9018">
                  <c:v>-1.1417516260822629</c:v>
                </c:pt>
                <c:pt idx="9019">
                  <c:v>-1.1417522279987486</c:v>
                </c:pt>
                <c:pt idx="9020">
                  <c:v>-1.1417528299160686</c:v>
                </c:pt>
                <c:pt idx="9021">
                  <c:v>-1.1417534318342231</c:v>
                </c:pt>
                <c:pt idx="9022">
                  <c:v>-1.1417540337532117</c:v>
                </c:pt>
                <c:pt idx="9023">
                  <c:v>-1.1417552375936915</c:v>
                </c:pt>
                <c:pt idx="9024">
                  <c:v>-1.1417558395151828</c:v>
                </c:pt>
                <c:pt idx="9025">
                  <c:v>-1.1417564414375083</c:v>
                </c:pt>
                <c:pt idx="9026">
                  <c:v>-1.1417570433606681</c:v>
                </c:pt>
                <c:pt idx="9027">
                  <c:v>-1.1417576452846621</c:v>
                </c:pt>
                <c:pt idx="9028">
                  <c:v>-1.1417582472094903</c:v>
                </c:pt>
                <c:pt idx="9029">
                  <c:v>-1.1417588491351529</c:v>
                </c:pt>
                <c:pt idx="9030">
                  <c:v>-1.1417594510616498</c:v>
                </c:pt>
                <c:pt idx="9031">
                  <c:v>-1.1417600529889809</c:v>
                </c:pt>
                <c:pt idx="9032">
                  <c:v>-1.1417612568461457</c:v>
                </c:pt>
                <c:pt idx="9033">
                  <c:v>-1.1417618587759797</c:v>
                </c:pt>
                <c:pt idx="9034">
                  <c:v>-1.1417624607066479</c:v>
                </c:pt>
                <c:pt idx="9035">
                  <c:v>-1.1417630626381503</c:v>
                </c:pt>
                <c:pt idx="9036">
                  <c:v>-1.1417636645704869</c:v>
                </c:pt>
                <c:pt idx="9037">
                  <c:v>-1.141764266503658</c:v>
                </c:pt>
                <c:pt idx="9038">
                  <c:v>-1.1417648684376633</c:v>
                </c:pt>
                <c:pt idx="9039">
                  <c:v>-1.1417654703725029</c:v>
                </c:pt>
                <c:pt idx="9040">
                  <c:v>-1.1417666742446848</c:v>
                </c:pt>
                <c:pt idx="9041">
                  <c:v>-1.1417672761820272</c:v>
                </c:pt>
                <c:pt idx="9042">
                  <c:v>-1.1417678781202039</c:v>
                </c:pt>
                <c:pt idx="9043">
                  <c:v>-1.1417684800592149</c:v>
                </c:pt>
                <c:pt idx="9044">
                  <c:v>-1.1417690819990602</c:v>
                </c:pt>
                <c:pt idx="9045">
                  <c:v>-1.1417696839397398</c:v>
                </c:pt>
                <c:pt idx="9046">
                  <c:v>-1.1417702858812537</c:v>
                </c:pt>
                <c:pt idx="9047">
                  <c:v>-1.1417708878236019</c:v>
                </c:pt>
                <c:pt idx="9048">
                  <c:v>-1.1417720917108014</c:v>
                </c:pt>
                <c:pt idx="9049">
                  <c:v>-1.1417726936556525</c:v>
                </c:pt>
                <c:pt idx="9050">
                  <c:v>-1.141773295601338</c:v>
                </c:pt>
                <c:pt idx="9051">
                  <c:v>-1.1417738975478577</c:v>
                </c:pt>
                <c:pt idx="9052">
                  <c:v>-1.1417744994952119</c:v>
                </c:pt>
                <c:pt idx="9053">
                  <c:v>-1.1417751014434003</c:v>
                </c:pt>
                <c:pt idx="9054">
                  <c:v>-1.141775703392423</c:v>
                </c:pt>
                <c:pt idx="9055">
                  <c:v>-1.1417769072929715</c:v>
                </c:pt>
                <c:pt idx="9056">
                  <c:v>-1.1417775092444973</c:v>
                </c:pt>
                <c:pt idx="9057">
                  <c:v>-1.1417781111968572</c:v>
                </c:pt>
                <c:pt idx="9058">
                  <c:v>-1.1417787131500516</c:v>
                </c:pt>
                <c:pt idx="9059">
                  <c:v>-1.1417793151040805</c:v>
                </c:pt>
                <c:pt idx="9060">
                  <c:v>-1.1417799170589435</c:v>
                </c:pt>
                <c:pt idx="9061">
                  <c:v>-1.1417805190146408</c:v>
                </c:pt>
                <c:pt idx="9062">
                  <c:v>-1.1417811209711726</c:v>
                </c:pt>
                <c:pt idx="9063">
                  <c:v>-1.1417823248867391</c:v>
                </c:pt>
                <c:pt idx="9064">
                  <c:v>-1.141782926845774</c:v>
                </c:pt>
                <c:pt idx="9065">
                  <c:v>-1.1417835288056433</c:v>
                </c:pt>
                <c:pt idx="9066">
                  <c:v>-1.1417841307663465</c:v>
                </c:pt>
                <c:pt idx="9067">
                  <c:v>-1.1417847327278845</c:v>
                </c:pt>
                <c:pt idx="9068">
                  <c:v>-1.1417853346902569</c:v>
                </c:pt>
                <c:pt idx="9069">
                  <c:v>-1.1417859366534635</c:v>
                </c:pt>
                <c:pt idx="9070">
                  <c:v>-1.1417865386175043</c:v>
                </c:pt>
                <c:pt idx="9071">
                  <c:v>-1.1417877425480893</c:v>
                </c:pt>
                <c:pt idx="9072">
                  <c:v>-1.1417883445146335</c:v>
                </c:pt>
                <c:pt idx="9073">
                  <c:v>-1.1417889464820119</c:v>
                </c:pt>
                <c:pt idx="9074">
                  <c:v>-1.1417895484502247</c:v>
                </c:pt>
                <c:pt idx="9075">
                  <c:v>-1.141790150419272</c:v>
                </c:pt>
                <c:pt idx="9076">
                  <c:v>-1.1417907523891535</c:v>
                </c:pt>
                <c:pt idx="9077">
                  <c:v>-1.1417913543598694</c:v>
                </c:pt>
                <c:pt idx="9078">
                  <c:v>-1.1417925583038044</c:v>
                </c:pt>
                <c:pt idx="9079">
                  <c:v>-1.1417931602770237</c:v>
                </c:pt>
                <c:pt idx="9080">
                  <c:v>-1.1417937622510772</c:v>
                </c:pt>
                <c:pt idx="9081">
                  <c:v>-1.1417943642259651</c:v>
                </c:pt>
                <c:pt idx="9082">
                  <c:v>-1.1417949662016875</c:v>
                </c:pt>
                <c:pt idx="9083">
                  <c:v>-1.1417955681782441</c:v>
                </c:pt>
                <c:pt idx="9084">
                  <c:v>-1.1417961701556354</c:v>
                </c:pt>
                <c:pt idx="9085">
                  <c:v>-1.1417967721338609</c:v>
                </c:pt>
                <c:pt idx="9086">
                  <c:v>-1.1417979760928152</c:v>
                </c:pt>
                <c:pt idx="9087">
                  <c:v>-1.1417985780735438</c:v>
                </c:pt>
                <c:pt idx="9088">
                  <c:v>-1.1417991800551071</c:v>
                </c:pt>
                <c:pt idx="9089">
                  <c:v>-1.1417997820375045</c:v>
                </c:pt>
                <c:pt idx="9090">
                  <c:v>-1.1418003840207367</c:v>
                </c:pt>
                <c:pt idx="9091">
                  <c:v>-1.1418009860048031</c:v>
                </c:pt>
                <c:pt idx="9092">
                  <c:v>-1.1418015879897039</c:v>
                </c:pt>
                <c:pt idx="9093">
                  <c:v>-1.1418021899754391</c:v>
                </c:pt>
                <c:pt idx="9094">
                  <c:v>-1.141803393949413</c:v>
                </c:pt>
                <c:pt idx="9095">
                  <c:v>-1.1418039959376516</c:v>
                </c:pt>
                <c:pt idx="9096">
                  <c:v>-1.1418045979267246</c:v>
                </c:pt>
                <c:pt idx="9097">
                  <c:v>-1.1418051999166319</c:v>
                </c:pt>
                <c:pt idx="9098">
                  <c:v>-1.1418058019073738</c:v>
                </c:pt>
                <c:pt idx="9099">
                  <c:v>-1.1418064038989502</c:v>
                </c:pt>
                <c:pt idx="9100">
                  <c:v>-1.141807005891361</c:v>
                </c:pt>
                <c:pt idx="9101">
                  <c:v>-1.141807607884606</c:v>
                </c:pt>
                <c:pt idx="9102">
                  <c:v>-1.1418082098786857</c:v>
                </c:pt>
                <c:pt idx="9103">
                  <c:v>-1.1418088118735998</c:v>
                </c:pt>
                <c:pt idx="9104">
                  <c:v>-1.1418094138693484</c:v>
                </c:pt>
                <c:pt idx="9105">
                  <c:v>-1.1418100158659314</c:v>
                </c:pt>
                <c:pt idx="9106">
                  <c:v>-1.1418106178633489</c:v>
                </c:pt>
                <c:pt idx="9107">
                  <c:v>-1.1418112198616008</c:v>
                </c:pt>
                <c:pt idx="9108">
                  <c:v>-1.1418118218606872</c:v>
                </c:pt>
                <c:pt idx="9109">
                  <c:v>-1.1418124238606082</c:v>
                </c:pt>
                <c:pt idx="9110">
                  <c:v>-1.1418130258613635</c:v>
                </c:pt>
                <c:pt idx="9111">
                  <c:v>-1.1418136278629532</c:v>
                </c:pt>
                <c:pt idx="9112">
                  <c:v>-1.1418142298653775</c:v>
                </c:pt>
                <c:pt idx="9113">
                  <c:v>-1.1418148318686363</c:v>
                </c:pt>
                <c:pt idx="9114">
                  <c:v>-1.1418154338727295</c:v>
                </c:pt>
                <c:pt idx="9115">
                  <c:v>-1.141816035877657</c:v>
                </c:pt>
                <c:pt idx="9116">
                  <c:v>-1.1418166378834194</c:v>
                </c:pt>
                <c:pt idx="9117">
                  <c:v>-1.1418172398900159</c:v>
                </c:pt>
                <c:pt idx="9118">
                  <c:v>-1.1418178418974472</c:v>
                </c:pt>
                <c:pt idx="9119">
                  <c:v>-1.1418184439057126</c:v>
                </c:pt>
                <c:pt idx="9120">
                  <c:v>-1.1418190459148128</c:v>
                </c:pt>
                <c:pt idx="9121">
                  <c:v>-1.1418196479247473</c:v>
                </c:pt>
                <c:pt idx="9122">
                  <c:v>-1.1418202499355166</c:v>
                </c:pt>
                <c:pt idx="9123">
                  <c:v>-1.1418208519471202</c:v>
                </c:pt>
                <c:pt idx="9124">
                  <c:v>-1.1418214539595584</c:v>
                </c:pt>
                <c:pt idx="9125">
                  <c:v>-1.1418220559728307</c:v>
                </c:pt>
                <c:pt idx="9126">
                  <c:v>-1.1418226579869379</c:v>
                </c:pt>
                <c:pt idx="9127">
                  <c:v>-1.1418232600018796</c:v>
                </c:pt>
                <c:pt idx="9128">
                  <c:v>-1.1418238620176557</c:v>
                </c:pt>
                <c:pt idx="9129">
                  <c:v>-1.1418238620176557</c:v>
                </c:pt>
                <c:pt idx="9130">
                  <c:v>-1.1418244640342663</c:v>
                </c:pt>
                <c:pt idx="9131">
                  <c:v>-1.1418250660517115</c:v>
                </c:pt>
                <c:pt idx="9132">
                  <c:v>-1.1418256680699912</c:v>
                </c:pt>
                <c:pt idx="9133">
                  <c:v>-1.1418262700891053</c:v>
                </c:pt>
                <c:pt idx="9134">
                  <c:v>-1.1418268721090541</c:v>
                </c:pt>
                <c:pt idx="9135">
                  <c:v>-1.1418274741298371</c:v>
                </c:pt>
                <c:pt idx="9136">
                  <c:v>-1.141828076151455</c:v>
                </c:pt>
                <c:pt idx="9137">
                  <c:v>-1.1418286781739073</c:v>
                </c:pt>
                <c:pt idx="9138">
                  <c:v>-1.1418292801971941</c:v>
                </c:pt>
                <c:pt idx="9139">
                  <c:v>-1.1418298822213155</c:v>
                </c:pt>
                <c:pt idx="9140">
                  <c:v>-1.1418304842462712</c:v>
                </c:pt>
                <c:pt idx="9141">
                  <c:v>-1.1418310862720618</c:v>
                </c:pt>
                <c:pt idx="9142">
                  <c:v>-1.1418316882986865</c:v>
                </c:pt>
                <c:pt idx="9143">
                  <c:v>-1.1418322903261462</c:v>
                </c:pt>
                <c:pt idx="9144">
                  <c:v>-1.1418328923544401</c:v>
                </c:pt>
                <c:pt idx="9145">
                  <c:v>-1.1418334943835686</c:v>
                </c:pt>
                <c:pt idx="9146">
                  <c:v>-1.1418340964135318</c:v>
                </c:pt>
                <c:pt idx="9147">
                  <c:v>-1.1418346984443295</c:v>
                </c:pt>
                <c:pt idx="9148">
                  <c:v>-1.1418353004759618</c:v>
                </c:pt>
                <c:pt idx="9149">
                  <c:v>-1.1418359025084286</c:v>
                </c:pt>
                <c:pt idx="9150">
                  <c:v>-1.1418365045417298</c:v>
                </c:pt>
                <c:pt idx="9151">
                  <c:v>-1.1418371065758657</c:v>
                </c:pt>
                <c:pt idx="9152">
                  <c:v>-1.1418377086108362</c:v>
                </c:pt>
                <c:pt idx="9153">
                  <c:v>-1.1418383106466412</c:v>
                </c:pt>
                <c:pt idx="9154">
                  <c:v>-1.1418389126832809</c:v>
                </c:pt>
                <c:pt idx="9155">
                  <c:v>-1.141839514720755</c:v>
                </c:pt>
                <c:pt idx="9156">
                  <c:v>-1.1418401167590637</c:v>
                </c:pt>
                <c:pt idx="9157">
                  <c:v>-1.1418407187982071</c:v>
                </c:pt>
                <c:pt idx="9158">
                  <c:v>-1.141841320838185</c:v>
                </c:pt>
                <c:pt idx="9159">
                  <c:v>-1.1418419228789973</c:v>
                </c:pt>
                <c:pt idx="9160">
                  <c:v>-1.1418425249206443</c:v>
                </c:pt>
                <c:pt idx="9161">
                  <c:v>-1.141843126963126</c:v>
                </c:pt>
                <c:pt idx="9162">
                  <c:v>-1.1418437290064423</c:v>
                </c:pt>
                <c:pt idx="9163">
                  <c:v>-1.141844331050593</c:v>
                </c:pt>
                <c:pt idx="9164">
                  <c:v>-1.1418449330955784</c:v>
                </c:pt>
                <c:pt idx="9165">
                  <c:v>-1.1418449330955784</c:v>
                </c:pt>
                <c:pt idx="9166">
                  <c:v>-1.1418455351413983</c:v>
                </c:pt>
                <c:pt idx="9167">
                  <c:v>-1.1418461371880531</c:v>
                </c:pt>
                <c:pt idx="9168">
                  <c:v>-1.1418467392355423</c:v>
                </c:pt>
                <c:pt idx="9169">
                  <c:v>-1.1418473412838659</c:v>
                </c:pt>
                <c:pt idx="9170">
                  <c:v>-1.1418479433330242</c:v>
                </c:pt>
                <c:pt idx="9171">
                  <c:v>-1.1418485453830172</c:v>
                </c:pt>
                <c:pt idx="9172">
                  <c:v>-1.1418491474338448</c:v>
                </c:pt>
                <c:pt idx="9173">
                  <c:v>-1.1418497494855071</c:v>
                </c:pt>
                <c:pt idx="9174">
                  <c:v>-1.1418503515380038</c:v>
                </c:pt>
                <c:pt idx="9175">
                  <c:v>-1.1418509535913353</c:v>
                </c:pt>
                <c:pt idx="9176">
                  <c:v>-1.1418515556455011</c:v>
                </c:pt>
                <c:pt idx="9177">
                  <c:v>-1.1418521577005019</c:v>
                </c:pt>
                <c:pt idx="9178">
                  <c:v>-1.141852759756337</c:v>
                </c:pt>
                <c:pt idx="9179">
                  <c:v>-1.1418533618130071</c:v>
                </c:pt>
                <c:pt idx="9180">
                  <c:v>-1.1418539638705114</c:v>
                </c:pt>
                <c:pt idx="9181">
                  <c:v>-1.1418545659288506</c:v>
                </c:pt>
                <c:pt idx="9182">
                  <c:v>-1.1418551679880244</c:v>
                </c:pt>
                <c:pt idx="9183">
                  <c:v>-1.1418557700480327</c:v>
                </c:pt>
                <c:pt idx="9184">
                  <c:v>-1.1418563721088759</c:v>
                </c:pt>
                <c:pt idx="9185">
                  <c:v>-1.1418569741705535</c:v>
                </c:pt>
                <c:pt idx="9186">
                  <c:v>-1.1418575762330658</c:v>
                </c:pt>
                <c:pt idx="9187">
                  <c:v>-1.1418581782964128</c:v>
                </c:pt>
                <c:pt idx="9188">
                  <c:v>-1.1418587803605944</c:v>
                </c:pt>
                <c:pt idx="9189">
                  <c:v>-1.1418593824256105</c:v>
                </c:pt>
                <c:pt idx="9190">
                  <c:v>-1.1418599844914614</c:v>
                </c:pt>
                <c:pt idx="9191">
                  <c:v>-1.1418605865581468</c:v>
                </c:pt>
                <c:pt idx="9192">
                  <c:v>-1.1418611886256671</c:v>
                </c:pt>
                <c:pt idx="9193">
                  <c:v>-1.141861790694022</c:v>
                </c:pt>
                <c:pt idx="9194">
                  <c:v>-1.1418623927632114</c:v>
                </c:pt>
                <c:pt idx="9195">
                  <c:v>-1.1418629948332355</c:v>
                </c:pt>
                <c:pt idx="9196">
                  <c:v>-1.1418635969040944</c:v>
                </c:pt>
                <c:pt idx="9197">
                  <c:v>-1.1418635969040944</c:v>
                </c:pt>
                <c:pt idx="9198">
                  <c:v>-1.1418641989757878</c:v>
                </c:pt>
                <c:pt idx="9199">
                  <c:v>-1.1418648010483161</c:v>
                </c:pt>
                <c:pt idx="9200">
                  <c:v>-1.1418654031216788</c:v>
                </c:pt>
                <c:pt idx="9201">
                  <c:v>-1.1418660051958762</c:v>
                </c:pt>
                <c:pt idx="9202">
                  <c:v>-1.1418666072709085</c:v>
                </c:pt>
                <c:pt idx="9203">
                  <c:v>-1.1418672093467752</c:v>
                </c:pt>
                <c:pt idx="9204">
                  <c:v>-1.1418678114234768</c:v>
                </c:pt>
                <c:pt idx="9205">
                  <c:v>-1.1418684135010129</c:v>
                </c:pt>
                <c:pt idx="9206">
                  <c:v>-1.1418690155793838</c:v>
                </c:pt>
                <c:pt idx="9207">
                  <c:v>-1.1418696176585894</c:v>
                </c:pt>
                <c:pt idx="9208">
                  <c:v>-1.1418702197386297</c:v>
                </c:pt>
                <c:pt idx="9209">
                  <c:v>-1.1418708218195046</c:v>
                </c:pt>
                <c:pt idx="9210">
                  <c:v>-1.141871423901214</c:v>
                </c:pt>
                <c:pt idx="9211">
                  <c:v>-1.1418720259837585</c:v>
                </c:pt>
                <c:pt idx="9212">
                  <c:v>-1.1418726280671374</c:v>
                </c:pt>
                <c:pt idx="9213">
                  <c:v>-1.1418732301513512</c:v>
                </c:pt>
                <c:pt idx="9214">
                  <c:v>-1.1418738322363995</c:v>
                </c:pt>
                <c:pt idx="9215">
                  <c:v>-1.1418744343222826</c:v>
                </c:pt>
                <c:pt idx="9216">
                  <c:v>-1.1418750364090005</c:v>
                </c:pt>
                <c:pt idx="9217">
                  <c:v>-1.1418756384965529</c:v>
                </c:pt>
                <c:pt idx="9218">
                  <c:v>-1.1418762405849403</c:v>
                </c:pt>
                <c:pt idx="9219">
                  <c:v>-1.1418768426741621</c:v>
                </c:pt>
                <c:pt idx="9220">
                  <c:v>-1.1418774447642188</c:v>
                </c:pt>
                <c:pt idx="9221">
                  <c:v>-1.1418780468551102</c:v>
                </c:pt>
                <c:pt idx="9222">
                  <c:v>-1.1418786489468362</c:v>
                </c:pt>
                <c:pt idx="9223">
                  <c:v>-1.1418792510393971</c:v>
                </c:pt>
                <c:pt idx="9224">
                  <c:v>-1.1418798531327927</c:v>
                </c:pt>
                <c:pt idx="9225">
                  <c:v>-1.141880455227023</c:v>
                </c:pt>
                <c:pt idx="9226">
                  <c:v>-1.1418810573220879</c:v>
                </c:pt>
                <c:pt idx="9227">
                  <c:v>-1.1418810573220879</c:v>
                </c:pt>
                <c:pt idx="9228">
                  <c:v>-1.1418816594179877</c:v>
                </c:pt>
                <c:pt idx="9229">
                  <c:v>-1.1418822615147222</c:v>
                </c:pt>
                <c:pt idx="9230">
                  <c:v>-1.1418828636122913</c:v>
                </c:pt>
                <c:pt idx="9231">
                  <c:v>-1.1418834657106951</c:v>
                </c:pt>
                <c:pt idx="9232">
                  <c:v>-1.1418840678099338</c:v>
                </c:pt>
                <c:pt idx="9233">
                  <c:v>-1.1418846699100074</c:v>
                </c:pt>
                <c:pt idx="9234">
                  <c:v>-1.1418852720109154</c:v>
                </c:pt>
                <c:pt idx="9235">
                  <c:v>-1.1418858741126583</c:v>
                </c:pt>
                <c:pt idx="9236">
                  <c:v>-1.1418864762152361</c:v>
                </c:pt>
                <c:pt idx="9237">
                  <c:v>-1.1418870783186483</c:v>
                </c:pt>
                <c:pt idx="9238">
                  <c:v>-1.1418876804228957</c:v>
                </c:pt>
                <c:pt idx="9239">
                  <c:v>-1.1418882825279775</c:v>
                </c:pt>
                <c:pt idx="9240">
                  <c:v>-1.1418888846338942</c:v>
                </c:pt>
                <c:pt idx="9241">
                  <c:v>-1.1418894867406455</c:v>
                </c:pt>
                <c:pt idx="9242">
                  <c:v>-1.1418900888482317</c:v>
                </c:pt>
                <c:pt idx="9243">
                  <c:v>-1.1418906909566529</c:v>
                </c:pt>
                <c:pt idx="9244">
                  <c:v>-1.1418912930659084</c:v>
                </c:pt>
                <c:pt idx="9245">
                  <c:v>-1.1418918951759991</c:v>
                </c:pt>
                <c:pt idx="9246">
                  <c:v>-1.1418924972869242</c:v>
                </c:pt>
                <c:pt idx="9247">
                  <c:v>-1.1418930993986844</c:v>
                </c:pt>
                <c:pt idx="9248">
                  <c:v>-1.1418937015112791</c:v>
                </c:pt>
                <c:pt idx="9249">
                  <c:v>-1.1418943036247087</c:v>
                </c:pt>
                <c:pt idx="9250">
                  <c:v>-1.1418949057389731</c:v>
                </c:pt>
                <c:pt idx="9251">
                  <c:v>-1.1418955078540722</c:v>
                </c:pt>
                <c:pt idx="9252">
                  <c:v>-1.1418961099700062</c:v>
                </c:pt>
                <c:pt idx="9253">
                  <c:v>-1.1418967120867751</c:v>
                </c:pt>
                <c:pt idx="9254">
                  <c:v>-1.1418967120867751</c:v>
                </c:pt>
                <c:pt idx="9255">
                  <c:v>-1.1418973142043785</c:v>
                </c:pt>
                <c:pt idx="9256">
                  <c:v>-1.1418979163228169</c:v>
                </c:pt>
                <c:pt idx="9257">
                  <c:v>-1.14189851844209</c:v>
                </c:pt>
                <c:pt idx="9258">
                  <c:v>-1.141899120562198</c:v>
                </c:pt>
                <c:pt idx="9259">
                  <c:v>-1.1418997226831407</c:v>
                </c:pt>
                <c:pt idx="9260">
                  <c:v>-1.1419003248049182</c:v>
                </c:pt>
                <c:pt idx="9261">
                  <c:v>-1.1419009269275304</c:v>
                </c:pt>
                <c:pt idx="9262">
                  <c:v>-1.1419015290509777</c:v>
                </c:pt>
                <c:pt idx="9263">
                  <c:v>-1.1419021311752597</c:v>
                </c:pt>
                <c:pt idx="9264">
                  <c:v>-1.1419027333003764</c:v>
                </c:pt>
                <c:pt idx="9265">
                  <c:v>-1.1419033354263279</c:v>
                </c:pt>
                <c:pt idx="9266">
                  <c:v>-1.1419039375531144</c:v>
                </c:pt>
                <c:pt idx="9267">
                  <c:v>-1.1419045396807355</c:v>
                </c:pt>
                <c:pt idx="9268">
                  <c:v>-1.1419051418091917</c:v>
                </c:pt>
                <c:pt idx="9269">
                  <c:v>-1.1419057439384825</c:v>
                </c:pt>
                <c:pt idx="9270">
                  <c:v>-1.1419063460686081</c:v>
                </c:pt>
                <c:pt idx="9271">
                  <c:v>-1.1419069481995687</c:v>
                </c:pt>
                <c:pt idx="9272">
                  <c:v>-1.141907550331364</c:v>
                </c:pt>
                <c:pt idx="9273">
                  <c:v>-1.1419081524639942</c:v>
                </c:pt>
                <c:pt idx="9274">
                  <c:v>-1.1419087545974591</c:v>
                </c:pt>
                <c:pt idx="9275">
                  <c:v>-1.1419093567317589</c:v>
                </c:pt>
                <c:pt idx="9276">
                  <c:v>-1.1419099588668937</c:v>
                </c:pt>
                <c:pt idx="9277">
                  <c:v>-1.1419105610028633</c:v>
                </c:pt>
                <c:pt idx="9278">
                  <c:v>-1.1419111631396677</c:v>
                </c:pt>
                <c:pt idx="9279">
                  <c:v>-1.1419117652773068</c:v>
                </c:pt>
                <c:pt idx="9280">
                  <c:v>-1.1419117652773068</c:v>
                </c:pt>
                <c:pt idx="9281">
                  <c:v>-1.1419123674157807</c:v>
                </c:pt>
                <c:pt idx="9282">
                  <c:v>-1.1419129695550898</c:v>
                </c:pt>
                <c:pt idx="9283">
                  <c:v>-1.1419135716952336</c:v>
                </c:pt>
                <c:pt idx="9284">
                  <c:v>-1.1419141738362122</c:v>
                </c:pt>
                <c:pt idx="9285">
                  <c:v>-1.1419147759780257</c:v>
                </c:pt>
                <c:pt idx="9286">
                  <c:v>-1.1419153781206739</c:v>
                </c:pt>
                <c:pt idx="9287">
                  <c:v>-1.1419159802641572</c:v>
                </c:pt>
                <c:pt idx="9288">
                  <c:v>-1.1419165824084754</c:v>
                </c:pt>
                <c:pt idx="9289">
                  <c:v>-1.1419171845536282</c:v>
                </c:pt>
                <c:pt idx="9290">
                  <c:v>-1.141917786699616</c:v>
                </c:pt>
                <c:pt idx="9291">
                  <c:v>-1.1419183888464386</c:v>
                </c:pt>
                <c:pt idx="9292">
                  <c:v>-1.1419189909940963</c:v>
                </c:pt>
                <c:pt idx="9293">
                  <c:v>-1.1419195931425887</c:v>
                </c:pt>
                <c:pt idx="9294">
                  <c:v>-1.141920195291916</c:v>
                </c:pt>
                <c:pt idx="9295">
                  <c:v>-1.1419207974420782</c:v>
                </c:pt>
                <c:pt idx="9296">
                  <c:v>-1.1419213995930753</c:v>
                </c:pt>
                <c:pt idx="9297">
                  <c:v>-1.1419220017449072</c:v>
                </c:pt>
                <c:pt idx="9298">
                  <c:v>-1.1419226038975741</c:v>
                </c:pt>
                <c:pt idx="9299">
                  <c:v>-1.1419232060510758</c:v>
                </c:pt>
                <c:pt idx="9300">
                  <c:v>-1.1419238082054124</c:v>
                </c:pt>
                <c:pt idx="9301">
                  <c:v>-1.1419244103605839</c:v>
                </c:pt>
                <c:pt idx="9302">
                  <c:v>-1.1419250125165903</c:v>
                </c:pt>
                <c:pt idx="9303">
                  <c:v>-1.1419256146734318</c:v>
                </c:pt>
                <c:pt idx="9304">
                  <c:v>-1.1419256146734318</c:v>
                </c:pt>
                <c:pt idx="9305">
                  <c:v>-1.141926216831108</c:v>
                </c:pt>
                <c:pt idx="9306">
                  <c:v>-1.141926818989619</c:v>
                </c:pt>
                <c:pt idx="9307">
                  <c:v>-1.1419274211489652</c:v>
                </c:pt>
                <c:pt idx="9308">
                  <c:v>-1.141928023309146</c:v>
                </c:pt>
                <c:pt idx="9309">
                  <c:v>-1.1419286254701619</c:v>
                </c:pt>
                <c:pt idx="9310">
                  <c:v>-1.1419292276320125</c:v>
                </c:pt>
                <c:pt idx="9311">
                  <c:v>-1.1419298297946983</c:v>
                </c:pt>
                <c:pt idx="9312">
                  <c:v>-1.1419304319582189</c:v>
                </c:pt>
                <c:pt idx="9313">
                  <c:v>-1.1419310341225746</c:v>
                </c:pt>
                <c:pt idx="9314">
                  <c:v>-1.141931636287765</c:v>
                </c:pt>
                <c:pt idx="9315">
                  <c:v>-1.1419322384537902</c:v>
                </c:pt>
                <c:pt idx="9316">
                  <c:v>-1.1419328406206506</c:v>
                </c:pt>
                <c:pt idx="9317">
                  <c:v>-1.1419334427883459</c:v>
                </c:pt>
                <c:pt idx="9318">
                  <c:v>-1.141934044956876</c:v>
                </c:pt>
                <c:pt idx="9319">
                  <c:v>-1.141934647126241</c:v>
                </c:pt>
                <c:pt idx="9320">
                  <c:v>-1.1419352492964412</c:v>
                </c:pt>
                <c:pt idx="9321">
                  <c:v>-1.141935851467476</c:v>
                </c:pt>
                <c:pt idx="9322">
                  <c:v>-1.1419364536393459</c:v>
                </c:pt>
                <c:pt idx="9323">
                  <c:v>-1.141937055812051</c:v>
                </c:pt>
                <c:pt idx="9324">
                  <c:v>-1.1419376579855907</c:v>
                </c:pt>
                <c:pt idx="9325">
                  <c:v>-1.1419382601599655</c:v>
                </c:pt>
                <c:pt idx="9326">
                  <c:v>-1.1419388623351752</c:v>
                </c:pt>
                <c:pt idx="9327">
                  <c:v>-1.1419394645112197</c:v>
                </c:pt>
                <c:pt idx="9328">
                  <c:v>-1.1419394645112197</c:v>
                </c:pt>
                <c:pt idx="9329">
                  <c:v>-1.1419400666880994</c:v>
                </c:pt>
                <c:pt idx="9330">
                  <c:v>-1.141940668865814</c:v>
                </c:pt>
                <c:pt idx="9331">
                  <c:v>-1.1419412710443635</c:v>
                </c:pt>
                <c:pt idx="9332">
                  <c:v>-1.1419418732237481</c:v>
                </c:pt>
                <c:pt idx="9333">
                  <c:v>-1.1419424754039675</c:v>
                </c:pt>
                <c:pt idx="9334">
                  <c:v>-1.1419430775850219</c:v>
                </c:pt>
                <c:pt idx="9335">
                  <c:v>-1.1419436797669114</c:v>
                </c:pt>
                <c:pt idx="9336">
                  <c:v>-1.1419442819496357</c:v>
                </c:pt>
                <c:pt idx="9337">
                  <c:v>-1.1419448841331949</c:v>
                </c:pt>
                <c:pt idx="9338">
                  <c:v>-1.1419454863175893</c:v>
                </c:pt>
                <c:pt idx="9339">
                  <c:v>-1.1419460885028185</c:v>
                </c:pt>
                <c:pt idx="9340">
                  <c:v>-1.1419466906888829</c:v>
                </c:pt>
                <c:pt idx="9341">
                  <c:v>-1.1419472928757821</c:v>
                </c:pt>
                <c:pt idx="9342">
                  <c:v>-1.1419478950635165</c:v>
                </c:pt>
                <c:pt idx="9343">
                  <c:v>-1.1419484972520857</c:v>
                </c:pt>
                <c:pt idx="9344">
                  <c:v>-1.1419490994414898</c:v>
                </c:pt>
                <c:pt idx="9345">
                  <c:v>-1.141949701631729</c:v>
                </c:pt>
                <c:pt idx="9346">
                  <c:v>-1.1419503038228032</c:v>
                </c:pt>
                <c:pt idx="9347">
                  <c:v>-1.1419509060147124</c:v>
                </c:pt>
                <c:pt idx="9348">
                  <c:v>-1.1419515082074567</c:v>
                </c:pt>
                <c:pt idx="9349">
                  <c:v>-1.1419521104010359</c:v>
                </c:pt>
                <c:pt idx="9350">
                  <c:v>-1.1419521104010359</c:v>
                </c:pt>
                <c:pt idx="9351">
                  <c:v>-1.1419527125954501</c:v>
                </c:pt>
                <c:pt idx="9352">
                  <c:v>-1.1419533147906993</c:v>
                </c:pt>
                <c:pt idx="9353">
                  <c:v>-1.1419539169867836</c:v>
                </c:pt>
                <c:pt idx="9354">
                  <c:v>-1.1419545191837028</c:v>
                </c:pt>
                <c:pt idx="9355">
                  <c:v>-1.1419551213814569</c:v>
                </c:pt>
                <c:pt idx="9356">
                  <c:v>-1.1419557235800462</c:v>
                </c:pt>
                <c:pt idx="9357">
                  <c:v>-1.1419563257794705</c:v>
                </c:pt>
                <c:pt idx="9358">
                  <c:v>-1.1419569279797299</c:v>
                </c:pt>
                <c:pt idx="9359">
                  <c:v>-1.1419575301808242</c:v>
                </c:pt>
                <c:pt idx="9360">
                  <c:v>-1.1419581323827535</c:v>
                </c:pt>
                <c:pt idx="9361">
                  <c:v>-1.1419587345855178</c:v>
                </c:pt>
                <c:pt idx="9362">
                  <c:v>-1.1419593367891172</c:v>
                </c:pt>
                <c:pt idx="9363">
                  <c:v>-1.1419599389935517</c:v>
                </c:pt>
                <c:pt idx="9364">
                  <c:v>-1.1419605411988212</c:v>
                </c:pt>
                <c:pt idx="9365">
                  <c:v>-1.1419611434049257</c:v>
                </c:pt>
                <c:pt idx="9366">
                  <c:v>-1.1419617456118651</c:v>
                </c:pt>
                <c:pt idx="9367">
                  <c:v>-1.1419623478196399</c:v>
                </c:pt>
                <c:pt idx="9368">
                  <c:v>-1.1419629500282495</c:v>
                </c:pt>
                <c:pt idx="9369">
                  <c:v>-1.1419635522376941</c:v>
                </c:pt>
                <c:pt idx="9370">
                  <c:v>-1.1419641544479739</c:v>
                </c:pt>
                <c:pt idx="9371">
                  <c:v>-1.1419647566590887</c:v>
                </c:pt>
                <c:pt idx="9372">
                  <c:v>-1.1419647566590887</c:v>
                </c:pt>
                <c:pt idx="9373">
                  <c:v>-1.1419653588710386</c:v>
                </c:pt>
                <c:pt idx="9374">
                  <c:v>-1.1419659610838233</c:v>
                </c:pt>
                <c:pt idx="9375">
                  <c:v>-1.1419665632974434</c:v>
                </c:pt>
                <c:pt idx="9376">
                  <c:v>-1.1419671655118984</c:v>
                </c:pt>
                <c:pt idx="9377">
                  <c:v>-1.1419677677271884</c:v>
                </c:pt>
                <c:pt idx="9378">
                  <c:v>-1.1419683699433134</c:v>
                </c:pt>
                <c:pt idx="9379">
                  <c:v>-1.1419689721602737</c:v>
                </c:pt>
                <c:pt idx="9380">
                  <c:v>-1.1419695743780689</c:v>
                </c:pt>
                <c:pt idx="9381">
                  <c:v>-1.1419701765966992</c:v>
                </c:pt>
                <c:pt idx="9382">
                  <c:v>-1.1419707788161646</c:v>
                </c:pt>
                <c:pt idx="9383">
                  <c:v>-1.1419713810364651</c:v>
                </c:pt>
                <c:pt idx="9384">
                  <c:v>-1.1419719832576007</c:v>
                </c:pt>
                <c:pt idx="9385">
                  <c:v>-1.1419725854795715</c:v>
                </c:pt>
                <c:pt idx="9386">
                  <c:v>-1.1419731877023771</c:v>
                </c:pt>
                <c:pt idx="9387">
                  <c:v>-1.1419737899260178</c:v>
                </c:pt>
                <c:pt idx="9388">
                  <c:v>-1.1419743921504937</c:v>
                </c:pt>
                <c:pt idx="9389">
                  <c:v>-1.1419749943758049</c:v>
                </c:pt>
                <c:pt idx="9390">
                  <c:v>-1.1419755966019507</c:v>
                </c:pt>
                <c:pt idx="9391">
                  <c:v>-1.1419761988289321</c:v>
                </c:pt>
                <c:pt idx="9392">
                  <c:v>-1.1419768010567484</c:v>
                </c:pt>
                <c:pt idx="9393">
                  <c:v>-1.1419768010567484</c:v>
                </c:pt>
                <c:pt idx="9394">
                  <c:v>-1.1419774032853998</c:v>
                </c:pt>
                <c:pt idx="9395">
                  <c:v>-1.141978005514886</c:v>
                </c:pt>
                <c:pt idx="9396">
                  <c:v>-1.1419786077452077</c:v>
                </c:pt>
                <c:pt idx="9397">
                  <c:v>-1.1419792099763644</c:v>
                </c:pt>
                <c:pt idx="9398">
                  <c:v>-1.1419798122083562</c:v>
                </c:pt>
                <c:pt idx="9399">
                  <c:v>-1.1419804144411831</c:v>
                </c:pt>
                <c:pt idx="9400">
                  <c:v>-1.141981016674845</c:v>
                </c:pt>
                <c:pt idx="9401">
                  <c:v>-1.1419816189093421</c:v>
                </c:pt>
                <c:pt idx="9402">
                  <c:v>-1.1419822211446744</c:v>
                </c:pt>
                <c:pt idx="9403">
                  <c:v>-1.1419828233808418</c:v>
                </c:pt>
                <c:pt idx="9404">
                  <c:v>-1.1419834256178443</c:v>
                </c:pt>
                <c:pt idx="9405">
                  <c:v>-1.1419840278556819</c:v>
                </c:pt>
                <c:pt idx="9406">
                  <c:v>-1.1419846300943546</c:v>
                </c:pt>
                <c:pt idx="9407">
                  <c:v>-1.1419852323338624</c:v>
                </c:pt>
                <c:pt idx="9408">
                  <c:v>-1.1419858345742055</c:v>
                </c:pt>
                <c:pt idx="9409">
                  <c:v>-1.1419864368153836</c:v>
                </c:pt>
                <c:pt idx="9410">
                  <c:v>-1.141987039057397</c:v>
                </c:pt>
                <c:pt idx="9411">
                  <c:v>-1.1419876413002452</c:v>
                </c:pt>
                <c:pt idx="9412">
                  <c:v>-1.1419882435439288</c:v>
                </c:pt>
                <c:pt idx="9413">
                  <c:v>-1.1419882435439288</c:v>
                </c:pt>
                <c:pt idx="9414">
                  <c:v>-1.1419888457884475</c:v>
                </c:pt>
                <c:pt idx="9415">
                  <c:v>-1.1419894480338013</c:v>
                </c:pt>
                <c:pt idx="9416">
                  <c:v>-1.1419900502799902</c:v>
                </c:pt>
                <c:pt idx="9417">
                  <c:v>-1.1419906525270143</c:v>
                </c:pt>
                <c:pt idx="9418">
                  <c:v>-1.1419912547748736</c:v>
                </c:pt>
                <c:pt idx="9419">
                  <c:v>-1.1419918570235681</c:v>
                </c:pt>
                <c:pt idx="9420">
                  <c:v>-1.1419924592730977</c:v>
                </c:pt>
                <c:pt idx="9421">
                  <c:v>-1.1419930615234624</c:v>
                </c:pt>
                <c:pt idx="9422">
                  <c:v>-1.1419936637746624</c:v>
                </c:pt>
                <c:pt idx="9423">
                  <c:v>-1.1419942660266975</c:v>
                </c:pt>
                <c:pt idx="9424">
                  <c:v>-1.1419948682795678</c:v>
                </c:pt>
                <c:pt idx="9425">
                  <c:v>-1.1419954705332731</c:v>
                </c:pt>
                <c:pt idx="9426">
                  <c:v>-1.1419960727878136</c:v>
                </c:pt>
                <c:pt idx="9427">
                  <c:v>-1.1419966750431894</c:v>
                </c:pt>
                <c:pt idx="9428">
                  <c:v>-1.1419972772994003</c:v>
                </c:pt>
                <c:pt idx="9429">
                  <c:v>-1.1419978795564465</c:v>
                </c:pt>
                <c:pt idx="9430">
                  <c:v>-1.1419984818143278</c:v>
                </c:pt>
                <c:pt idx="9431">
                  <c:v>-1.1419990840730441</c:v>
                </c:pt>
                <c:pt idx="9432">
                  <c:v>-1.1419996863325959</c:v>
                </c:pt>
                <c:pt idx="9433">
                  <c:v>-1.1419996863325959</c:v>
                </c:pt>
                <c:pt idx="9434">
                  <c:v>-1.1420002885929827</c:v>
                </c:pt>
                <c:pt idx="9435">
                  <c:v>-1.1420008908542048</c:v>
                </c:pt>
                <c:pt idx="9436">
                  <c:v>-1.1420014931162621</c:v>
                </c:pt>
                <c:pt idx="9437">
                  <c:v>-1.1420020953791543</c:v>
                </c:pt>
                <c:pt idx="9438">
                  <c:v>-1.1420026976428819</c:v>
                </c:pt>
                <c:pt idx="9439">
                  <c:v>-1.1420032999074448</c:v>
                </c:pt>
                <c:pt idx="9440">
                  <c:v>-1.1420183567929614</c:v>
                </c:pt>
                <c:pt idx="9441">
                  <c:v>-1.1420189590792402</c:v>
                </c:pt>
                <c:pt idx="9442">
                  <c:v>-1.1420195613663542</c:v>
                </c:pt>
                <c:pt idx="9443">
                  <c:v>-1.1420201636543035</c:v>
                </c:pt>
                <c:pt idx="9444">
                  <c:v>-1.1420207659430881</c:v>
                </c:pt>
                <c:pt idx="9445">
                  <c:v>-1.1420213682327078</c:v>
                </c:pt>
                <c:pt idx="9446">
                  <c:v>-1.1420219705231631</c:v>
                </c:pt>
                <c:pt idx="9447">
                  <c:v>-1.1420225728144533</c:v>
                </c:pt>
                <c:pt idx="9448">
                  <c:v>-1.142023175106579</c:v>
                </c:pt>
                <c:pt idx="9449">
                  <c:v>-1.142023175106579</c:v>
                </c:pt>
                <c:pt idx="9450">
                  <c:v>-1.1420237773995399</c:v>
                </c:pt>
                <c:pt idx="9451">
                  <c:v>-1.1420243796933363</c:v>
                </c:pt>
                <c:pt idx="9452">
                  <c:v>-1.1420249819879675</c:v>
                </c:pt>
                <c:pt idx="9453">
                  <c:v>-1.1420255842834344</c:v>
                </c:pt>
                <c:pt idx="9454">
                  <c:v>-1.1420261865797365</c:v>
                </c:pt>
                <c:pt idx="9455">
                  <c:v>-1.1420267888768738</c:v>
                </c:pt>
                <c:pt idx="9456">
                  <c:v>-1.1420273911748466</c:v>
                </c:pt>
                <c:pt idx="9457">
                  <c:v>-1.1420279934736544</c:v>
                </c:pt>
                <c:pt idx="9458">
                  <c:v>-1.1420285957732976</c:v>
                </c:pt>
                <c:pt idx="9459">
                  <c:v>-1.1420291980737762</c:v>
                </c:pt>
                <c:pt idx="9460">
                  <c:v>-1.1420298003750902</c:v>
                </c:pt>
                <c:pt idx="9461">
                  <c:v>-1.1420304026772392</c:v>
                </c:pt>
                <c:pt idx="9462">
                  <c:v>-1.1420310049802236</c:v>
                </c:pt>
                <c:pt idx="9463">
                  <c:v>-1.1420316072840435</c:v>
                </c:pt>
                <c:pt idx="9464">
                  <c:v>-1.1420322095886986</c:v>
                </c:pt>
                <c:pt idx="9465">
                  <c:v>-1.1420328118941889</c:v>
                </c:pt>
                <c:pt idx="9466">
                  <c:v>-1.1420334142005146</c:v>
                </c:pt>
                <c:pt idx="9467">
                  <c:v>-1.1420340165076754</c:v>
                </c:pt>
                <c:pt idx="9468">
                  <c:v>-1.1420340165076754</c:v>
                </c:pt>
                <c:pt idx="9469">
                  <c:v>-1.1420346188156718</c:v>
                </c:pt>
                <c:pt idx="9470">
                  <c:v>-1.1420352211245035</c:v>
                </c:pt>
                <c:pt idx="9471">
                  <c:v>-1.1420358234341705</c:v>
                </c:pt>
                <c:pt idx="9472">
                  <c:v>-1.1420364257446729</c:v>
                </c:pt>
                <c:pt idx="9473">
                  <c:v>-1.1420370280560104</c:v>
                </c:pt>
                <c:pt idx="9474">
                  <c:v>-1.1420376303681834</c:v>
                </c:pt>
                <c:pt idx="9475">
                  <c:v>-1.1420382326811918</c:v>
                </c:pt>
                <c:pt idx="9476">
                  <c:v>-1.1420388349950352</c:v>
                </c:pt>
                <c:pt idx="9477">
                  <c:v>-1.1420394373097142</c:v>
                </c:pt>
                <c:pt idx="9478">
                  <c:v>-1.1420400396252286</c:v>
                </c:pt>
                <c:pt idx="9479">
                  <c:v>-1.1420406419415781</c:v>
                </c:pt>
                <c:pt idx="9480">
                  <c:v>-1.1420412442587631</c:v>
                </c:pt>
                <c:pt idx="9481">
                  <c:v>-1.1420418465767834</c:v>
                </c:pt>
                <c:pt idx="9482">
                  <c:v>-1.1420424488956391</c:v>
                </c:pt>
                <c:pt idx="9483">
                  <c:v>-1.1420430512153301</c:v>
                </c:pt>
                <c:pt idx="9484">
                  <c:v>-1.1420436535358567</c:v>
                </c:pt>
                <c:pt idx="9485">
                  <c:v>-1.1420442558572184</c:v>
                </c:pt>
                <c:pt idx="9486">
                  <c:v>-1.1420442558572184</c:v>
                </c:pt>
                <c:pt idx="9487">
                  <c:v>-1.1420448581794154</c:v>
                </c:pt>
                <c:pt idx="9488">
                  <c:v>-1.1420454605024479</c:v>
                </c:pt>
                <c:pt idx="9489">
                  <c:v>-1.1420460628263156</c:v>
                </c:pt>
                <c:pt idx="9490">
                  <c:v>-1.1420466651510188</c:v>
                </c:pt>
                <c:pt idx="9491">
                  <c:v>-1.1420472674765574</c:v>
                </c:pt>
                <c:pt idx="9492">
                  <c:v>-1.1420478698029315</c:v>
                </c:pt>
                <c:pt idx="9493">
                  <c:v>-1.1420484721301407</c:v>
                </c:pt>
                <c:pt idx="9494">
                  <c:v>-1.1420490744581853</c:v>
                </c:pt>
                <c:pt idx="9495">
                  <c:v>-1.1420496767870654</c:v>
                </c:pt>
                <c:pt idx="9496">
                  <c:v>-1.1420502791167808</c:v>
                </c:pt>
                <c:pt idx="9497">
                  <c:v>-1.1420508814473318</c:v>
                </c:pt>
                <c:pt idx="9498">
                  <c:v>-1.1420514837787179</c:v>
                </c:pt>
                <c:pt idx="9499">
                  <c:v>-1.1420520861109393</c:v>
                </c:pt>
                <c:pt idx="9500">
                  <c:v>-1.1420526884439963</c:v>
                </c:pt>
                <c:pt idx="9501">
                  <c:v>-1.1420532907778889</c:v>
                </c:pt>
                <c:pt idx="9502">
                  <c:v>-1.1420538931126165</c:v>
                </c:pt>
                <c:pt idx="9503">
                  <c:v>-1.1420544954481797</c:v>
                </c:pt>
                <c:pt idx="9504">
                  <c:v>-1.1420544954481797</c:v>
                </c:pt>
                <c:pt idx="9505">
                  <c:v>-1.1420550977845783</c:v>
                </c:pt>
                <c:pt idx="9506">
                  <c:v>-1.1420557001218121</c:v>
                </c:pt>
                <c:pt idx="9507">
                  <c:v>-1.1420563024598815</c:v>
                </c:pt>
                <c:pt idx="9508">
                  <c:v>-1.1420569047987863</c:v>
                </c:pt>
                <c:pt idx="9509">
                  <c:v>-1.1420575071385264</c:v>
                </c:pt>
                <c:pt idx="9510">
                  <c:v>-1.142058109479102</c:v>
                </c:pt>
                <c:pt idx="9511">
                  <c:v>-1.142058711820513</c:v>
                </c:pt>
                <c:pt idx="9512">
                  <c:v>-1.1420593141627595</c:v>
                </c:pt>
                <c:pt idx="9513">
                  <c:v>-1.1420599165058412</c:v>
                </c:pt>
                <c:pt idx="9514">
                  <c:v>-1.1420605188497583</c:v>
                </c:pt>
                <c:pt idx="9515">
                  <c:v>-1.1420611211945111</c:v>
                </c:pt>
                <c:pt idx="9516">
                  <c:v>-1.1420617235400992</c:v>
                </c:pt>
                <c:pt idx="9517">
                  <c:v>-1.1420623258865228</c:v>
                </c:pt>
                <c:pt idx="9518">
                  <c:v>-1.1420629282337815</c:v>
                </c:pt>
                <c:pt idx="9519">
                  <c:v>-1.1420635305818758</c:v>
                </c:pt>
                <c:pt idx="9520">
                  <c:v>-1.1420641329308057</c:v>
                </c:pt>
                <c:pt idx="9521">
                  <c:v>-1.1420641329308057</c:v>
                </c:pt>
                <c:pt idx="9522">
                  <c:v>-1.1420647352805711</c:v>
                </c:pt>
                <c:pt idx="9523">
                  <c:v>-1.1420653376311716</c:v>
                </c:pt>
                <c:pt idx="9524">
                  <c:v>-1.1420659399826076</c:v>
                </c:pt>
                <c:pt idx="9525">
                  <c:v>-1.1420665423348793</c:v>
                </c:pt>
                <c:pt idx="9526">
                  <c:v>-1.1420671446879862</c:v>
                </c:pt>
                <c:pt idx="9527">
                  <c:v>-1.1420677470419287</c:v>
                </c:pt>
                <c:pt idx="9528">
                  <c:v>-1.1420683493967065</c:v>
                </c:pt>
                <c:pt idx="9529">
                  <c:v>-1.1420689517523199</c:v>
                </c:pt>
                <c:pt idx="9530">
                  <c:v>-1.1420695541087686</c:v>
                </c:pt>
                <c:pt idx="9531">
                  <c:v>-1.1420701564660529</c:v>
                </c:pt>
                <c:pt idx="9532">
                  <c:v>-1.1420707588241727</c:v>
                </c:pt>
                <c:pt idx="9533">
                  <c:v>-1.1420713611831279</c:v>
                </c:pt>
                <c:pt idx="9534">
                  <c:v>-1.1420719635429184</c:v>
                </c:pt>
                <c:pt idx="9535">
                  <c:v>-1.1420725659035444</c:v>
                </c:pt>
                <c:pt idx="9536">
                  <c:v>-1.142073168265006</c:v>
                </c:pt>
                <c:pt idx="9537">
                  <c:v>-1.1420737706273032</c:v>
                </c:pt>
                <c:pt idx="9538">
                  <c:v>-1.1420737706273032</c:v>
                </c:pt>
                <c:pt idx="9539">
                  <c:v>-1.1420743729904357</c:v>
                </c:pt>
                <c:pt idx="9540">
                  <c:v>-1.1420749753544035</c:v>
                </c:pt>
                <c:pt idx="9541">
                  <c:v>-1.1420755777192071</c:v>
                </c:pt>
                <c:pt idx="9542">
                  <c:v>-1.142076180084846</c:v>
                </c:pt>
                <c:pt idx="9543">
                  <c:v>-1.1420767824513205</c:v>
                </c:pt>
                <c:pt idx="9544">
                  <c:v>-1.1420773848186303</c:v>
                </c:pt>
                <c:pt idx="9545">
                  <c:v>-1.1420779871867757</c:v>
                </c:pt>
                <c:pt idx="9546">
                  <c:v>-1.1420785895557566</c:v>
                </c:pt>
                <c:pt idx="9547">
                  <c:v>-1.1420791919255728</c:v>
                </c:pt>
                <c:pt idx="9548">
                  <c:v>-1.1420797942962249</c:v>
                </c:pt>
                <c:pt idx="9549">
                  <c:v>-1.142080396667712</c:v>
                </c:pt>
                <c:pt idx="9550">
                  <c:v>-1.1420809990400349</c:v>
                </c:pt>
                <c:pt idx="9551">
                  <c:v>-1.1420816014131934</c:v>
                </c:pt>
                <c:pt idx="9552">
                  <c:v>-1.1420822037871872</c:v>
                </c:pt>
                <c:pt idx="9553">
                  <c:v>-1.1420828061620165</c:v>
                </c:pt>
                <c:pt idx="9554">
                  <c:v>-1.1420834085376812</c:v>
                </c:pt>
                <c:pt idx="9555">
                  <c:v>-1.1420834085376812</c:v>
                </c:pt>
                <c:pt idx="9556">
                  <c:v>-1.1420840109141817</c:v>
                </c:pt>
                <c:pt idx="9557">
                  <c:v>-1.1420846132915174</c:v>
                </c:pt>
                <c:pt idx="9558">
                  <c:v>-1.142085215669689</c:v>
                </c:pt>
                <c:pt idx="9559">
                  <c:v>-1.1420858180486959</c:v>
                </c:pt>
                <c:pt idx="9560">
                  <c:v>-1.1420864204285381</c:v>
                </c:pt>
                <c:pt idx="9561">
                  <c:v>-1.1420870228092161</c:v>
                </c:pt>
                <c:pt idx="9562">
                  <c:v>-1.1420876251907297</c:v>
                </c:pt>
                <c:pt idx="9563">
                  <c:v>-1.1420882275730786</c:v>
                </c:pt>
                <c:pt idx="9564">
                  <c:v>-1.1420888299562633</c:v>
                </c:pt>
                <c:pt idx="9565">
                  <c:v>-1.1420894323402833</c:v>
                </c:pt>
                <c:pt idx="9566">
                  <c:v>-1.1420900347251388</c:v>
                </c:pt>
                <c:pt idx="9567">
                  <c:v>-1.1420906371108299</c:v>
                </c:pt>
                <c:pt idx="9568">
                  <c:v>-1.1420912394973566</c:v>
                </c:pt>
                <c:pt idx="9569">
                  <c:v>-1.1420918418847188</c:v>
                </c:pt>
                <c:pt idx="9570">
                  <c:v>-1.1420924442729166</c:v>
                </c:pt>
                <c:pt idx="9571">
                  <c:v>-1.1420930466619499</c:v>
                </c:pt>
                <c:pt idx="9572">
                  <c:v>-1.1420936490518185</c:v>
                </c:pt>
                <c:pt idx="9573">
                  <c:v>-1.1420936490518185</c:v>
                </c:pt>
                <c:pt idx="9574">
                  <c:v>-1.142094251442523</c:v>
                </c:pt>
                <c:pt idx="9575">
                  <c:v>-1.142094853834063</c:v>
                </c:pt>
                <c:pt idx="9576">
                  <c:v>-1.1420954562264385</c:v>
                </c:pt>
                <c:pt idx="9577">
                  <c:v>-1.1420960586196494</c:v>
                </c:pt>
                <c:pt idx="9578">
                  <c:v>-1.142096661013696</c:v>
                </c:pt>
                <c:pt idx="9579">
                  <c:v>-1.1420972634085782</c:v>
                </c:pt>
                <c:pt idx="9580">
                  <c:v>-1.142097865804296</c:v>
                </c:pt>
                <c:pt idx="9581">
                  <c:v>-1.142098468200849</c:v>
                </c:pt>
                <c:pt idx="9582">
                  <c:v>-1.1420990705982379</c:v>
                </c:pt>
                <c:pt idx="9583">
                  <c:v>-1.1420996729964625</c:v>
                </c:pt>
                <c:pt idx="9584">
                  <c:v>-1.1421002753955225</c:v>
                </c:pt>
                <c:pt idx="9585">
                  <c:v>-1.142100877795418</c:v>
                </c:pt>
                <c:pt idx="9586">
                  <c:v>-1.1421014801961491</c:v>
                </c:pt>
                <c:pt idx="9587">
                  <c:v>-1.1421020825977157</c:v>
                </c:pt>
                <c:pt idx="9588">
                  <c:v>-1.1421026850001181</c:v>
                </c:pt>
                <c:pt idx="9589">
                  <c:v>-1.1421026850001181</c:v>
                </c:pt>
                <c:pt idx="9590">
                  <c:v>-1.1421032874033561</c:v>
                </c:pt>
                <c:pt idx="9591">
                  <c:v>-1.1421038898074294</c:v>
                </c:pt>
                <c:pt idx="9592">
                  <c:v>-1.1421044922123385</c:v>
                </c:pt>
                <c:pt idx="9593">
                  <c:v>-1.1421050946180831</c:v>
                </c:pt>
                <c:pt idx="9594">
                  <c:v>-1.1421056970246635</c:v>
                </c:pt>
                <c:pt idx="9595">
                  <c:v>-1.1421062994320792</c:v>
                </c:pt>
                <c:pt idx="9596">
                  <c:v>-1.1421069018403305</c:v>
                </c:pt>
                <c:pt idx="9597">
                  <c:v>-1.1421075042494175</c:v>
                </c:pt>
                <c:pt idx="9598">
                  <c:v>-1.1421081066593404</c:v>
                </c:pt>
                <c:pt idx="9599">
                  <c:v>-1.1421087090700985</c:v>
                </c:pt>
                <c:pt idx="9600">
                  <c:v>-1.1421093114816923</c:v>
                </c:pt>
                <c:pt idx="9601">
                  <c:v>-1.1421099138941218</c:v>
                </c:pt>
                <c:pt idx="9602">
                  <c:v>-1.1421105163073868</c:v>
                </c:pt>
                <c:pt idx="9603">
                  <c:v>-1.1421111187214874</c:v>
                </c:pt>
                <c:pt idx="9604">
                  <c:v>-1.1421117211364238</c:v>
                </c:pt>
                <c:pt idx="9605">
                  <c:v>-1.1421117211364238</c:v>
                </c:pt>
                <c:pt idx="9606">
                  <c:v>-1.1421123235521957</c:v>
                </c:pt>
                <c:pt idx="9607">
                  <c:v>-1.1421129259688032</c:v>
                </c:pt>
                <c:pt idx="9608">
                  <c:v>-1.1421135283862462</c:v>
                </c:pt>
                <c:pt idx="9609">
                  <c:v>-1.1421141308045251</c:v>
                </c:pt>
                <c:pt idx="9610">
                  <c:v>-1.1421147332236394</c:v>
                </c:pt>
                <c:pt idx="9611">
                  <c:v>-1.1421153356435896</c:v>
                </c:pt>
                <c:pt idx="9612">
                  <c:v>-1.1421159380643753</c:v>
                </c:pt>
                <c:pt idx="9613">
                  <c:v>-1.1421165404859965</c:v>
                </c:pt>
                <c:pt idx="9614">
                  <c:v>-1.1421171429084533</c:v>
                </c:pt>
                <c:pt idx="9615">
                  <c:v>-1.1421177453317459</c:v>
                </c:pt>
                <c:pt idx="9616">
                  <c:v>-1.1421183477558741</c:v>
                </c:pt>
                <c:pt idx="9617">
                  <c:v>-1.142118950180838</c:v>
                </c:pt>
                <c:pt idx="9618">
                  <c:v>-1.1421195526066374</c:v>
                </c:pt>
                <c:pt idx="9619">
                  <c:v>-1.1421201550332727</c:v>
                </c:pt>
                <c:pt idx="9620">
                  <c:v>-1.1421207574607435</c:v>
                </c:pt>
                <c:pt idx="9621">
                  <c:v>-1.1421207574607435</c:v>
                </c:pt>
                <c:pt idx="9622">
                  <c:v>-1.1421213598890498</c:v>
                </c:pt>
                <c:pt idx="9623">
                  <c:v>-1.142121962318192</c:v>
                </c:pt>
                <c:pt idx="9624">
                  <c:v>-1.1421225647481699</c:v>
                </c:pt>
                <c:pt idx="9625">
                  <c:v>-1.1421231671789833</c:v>
                </c:pt>
                <c:pt idx="9626">
                  <c:v>-1.1421237696106323</c:v>
                </c:pt>
                <c:pt idx="9627">
                  <c:v>-1.1421243720431171</c:v>
                </c:pt>
                <c:pt idx="9628">
                  <c:v>-1.1421249744764375</c:v>
                </c:pt>
                <c:pt idx="9629">
                  <c:v>-1.1421255769105936</c:v>
                </c:pt>
                <c:pt idx="9630">
                  <c:v>-1.1421261793455852</c:v>
                </c:pt>
                <c:pt idx="9631">
                  <c:v>-1.1421267817814127</c:v>
                </c:pt>
                <c:pt idx="9632">
                  <c:v>-1.1421273842180759</c:v>
                </c:pt>
                <c:pt idx="9633">
                  <c:v>-1.1421279866555747</c:v>
                </c:pt>
                <c:pt idx="9634">
                  <c:v>-1.142128589093909</c:v>
                </c:pt>
                <c:pt idx="9635">
                  <c:v>-1.1421291915330793</c:v>
                </c:pt>
                <c:pt idx="9636">
                  <c:v>-1.1421291915330793</c:v>
                </c:pt>
                <c:pt idx="9637">
                  <c:v>-1.142129793973085</c:v>
                </c:pt>
                <c:pt idx="9638">
                  <c:v>-1.1421303964139267</c:v>
                </c:pt>
                <c:pt idx="9639">
                  <c:v>-1.1421309988556039</c:v>
                </c:pt>
                <c:pt idx="9640">
                  <c:v>-1.1421316012981166</c:v>
                </c:pt>
                <c:pt idx="9641">
                  <c:v>-1.1421322037414654</c:v>
                </c:pt>
                <c:pt idx="9642">
                  <c:v>-1.1421328061856495</c:v>
                </c:pt>
                <c:pt idx="9643">
                  <c:v>-1.1421334086306696</c:v>
                </c:pt>
                <c:pt idx="9644">
                  <c:v>-1.1421340110765252</c:v>
                </c:pt>
                <c:pt idx="9645">
                  <c:v>-1.1421346135232167</c:v>
                </c:pt>
                <c:pt idx="9646">
                  <c:v>-1.1421352159707439</c:v>
                </c:pt>
                <c:pt idx="9647">
                  <c:v>-1.1421358184191066</c:v>
                </c:pt>
                <c:pt idx="9648">
                  <c:v>-1.1421364208683051</c:v>
                </c:pt>
                <c:pt idx="9649">
                  <c:v>-1.1421370233183392</c:v>
                </c:pt>
                <c:pt idx="9650">
                  <c:v>-1.1421376257692093</c:v>
                </c:pt>
                <c:pt idx="9651">
                  <c:v>-1.1421382282209149</c:v>
                </c:pt>
                <c:pt idx="9652">
                  <c:v>-1.1421382282209149</c:v>
                </c:pt>
                <c:pt idx="9653">
                  <c:v>-1.1421388306734563</c:v>
                </c:pt>
                <c:pt idx="9654">
                  <c:v>-1.1421394331268333</c:v>
                </c:pt>
                <c:pt idx="9655">
                  <c:v>-1.1421400355810463</c:v>
                </c:pt>
                <c:pt idx="9656">
                  <c:v>-1.1421406380360948</c:v>
                </c:pt>
                <c:pt idx="9657">
                  <c:v>-1.1421412404919791</c:v>
                </c:pt>
                <c:pt idx="9658">
                  <c:v>-1.1421418429486991</c:v>
                </c:pt>
                <c:pt idx="9659">
                  <c:v>-1.142142445406255</c:v>
                </c:pt>
                <c:pt idx="9660">
                  <c:v>-1.1421430478646464</c:v>
                </c:pt>
                <c:pt idx="9661">
                  <c:v>-1.1421436503238735</c:v>
                </c:pt>
                <c:pt idx="9662">
                  <c:v>-1.1421442527839365</c:v>
                </c:pt>
                <c:pt idx="9663">
                  <c:v>-1.1421448552448352</c:v>
                </c:pt>
                <c:pt idx="9664">
                  <c:v>-1.1421454577065697</c:v>
                </c:pt>
                <c:pt idx="9665">
                  <c:v>-1.14214606016914</c:v>
                </c:pt>
                <c:pt idx="9666">
                  <c:v>-1.1421466626325461</c:v>
                </c:pt>
                <c:pt idx="9667">
                  <c:v>-1.1421466626325461</c:v>
                </c:pt>
                <c:pt idx="9668">
                  <c:v>-1.1421472650967877</c:v>
                </c:pt>
                <c:pt idx="9669">
                  <c:v>-1.142147867561865</c:v>
                </c:pt>
                <c:pt idx="9670">
                  <c:v>-1.1421484700277782</c:v>
                </c:pt>
                <c:pt idx="9671">
                  <c:v>-1.1421490724945274</c:v>
                </c:pt>
                <c:pt idx="9672">
                  <c:v>-1.1421496749621121</c:v>
                </c:pt>
                <c:pt idx="9673">
                  <c:v>-1.1421502774305325</c:v>
                </c:pt>
                <c:pt idx="9674">
                  <c:v>-1.1421508798997888</c:v>
                </c:pt>
                <c:pt idx="9675">
                  <c:v>-1.1421514823698808</c:v>
                </c:pt>
                <c:pt idx="9676">
                  <c:v>-1.1421520848408087</c:v>
                </c:pt>
                <c:pt idx="9677">
                  <c:v>-1.1421526873125722</c:v>
                </c:pt>
                <c:pt idx="9678">
                  <c:v>-1.1421532897851716</c:v>
                </c:pt>
                <c:pt idx="9679">
                  <c:v>-1.1421538922586068</c:v>
                </c:pt>
                <c:pt idx="9680">
                  <c:v>-1.1421544947328777</c:v>
                </c:pt>
                <c:pt idx="9681">
                  <c:v>-1.1421550972079844</c:v>
                </c:pt>
                <c:pt idx="9682">
                  <c:v>-1.1421550972079844</c:v>
                </c:pt>
                <c:pt idx="9683">
                  <c:v>-1.1421556996839268</c:v>
                </c:pt>
                <c:pt idx="9684">
                  <c:v>-1.1421563021607051</c:v>
                </c:pt>
                <c:pt idx="9685">
                  <c:v>-1.1421569046383191</c:v>
                </c:pt>
                <c:pt idx="9686">
                  <c:v>-1.1421575071167691</c:v>
                </c:pt>
                <c:pt idx="9687">
                  <c:v>-1.1421581095960547</c:v>
                </c:pt>
                <c:pt idx="9688">
                  <c:v>-1.142158712076176</c:v>
                </c:pt>
                <c:pt idx="9689">
                  <c:v>-1.1421593145571334</c:v>
                </c:pt>
                <c:pt idx="9690">
                  <c:v>-1.1421599170389265</c:v>
                </c:pt>
                <c:pt idx="9691">
                  <c:v>-1.1421605195215552</c:v>
                </c:pt>
                <c:pt idx="9692">
                  <c:v>-1.1421611220050198</c:v>
                </c:pt>
                <c:pt idx="9693">
                  <c:v>-1.1421617244893203</c:v>
                </c:pt>
                <c:pt idx="9694">
                  <c:v>-1.1421623269744567</c:v>
                </c:pt>
                <c:pt idx="9695">
                  <c:v>-1.1421629294604287</c:v>
                </c:pt>
                <c:pt idx="9696">
                  <c:v>-1.1421635319472367</c:v>
                </c:pt>
                <c:pt idx="9697">
                  <c:v>-1.1421755818589194</c:v>
                </c:pt>
                <c:pt idx="9698">
                  <c:v>-1.1421761843632798</c:v>
                </c:pt>
                <c:pt idx="9699">
                  <c:v>-1.1421767868684762</c:v>
                </c:pt>
                <c:pt idx="9700">
                  <c:v>-1.1421773893745086</c:v>
                </c:pt>
                <c:pt idx="9701">
                  <c:v>-1.1421779918813768</c:v>
                </c:pt>
                <c:pt idx="9702">
                  <c:v>-1.1421785943890808</c:v>
                </c:pt>
                <c:pt idx="9703">
                  <c:v>-1.1421791968976207</c:v>
                </c:pt>
                <c:pt idx="9704">
                  <c:v>-1.1421797994069964</c:v>
                </c:pt>
                <c:pt idx="9705">
                  <c:v>-1.1421804019172082</c:v>
                </c:pt>
                <c:pt idx="9706">
                  <c:v>-1.1421804019172082</c:v>
                </c:pt>
                <c:pt idx="9707">
                  <c:v>-1.1421810044282557</c:v>
                </c:pt>
                <c:pt idx="9708">
                  <c:v>-1.1421816069401391</c:v>
                </c:pt>
                <c:pt idx="9709">
                  <c:v>-1.1421822094528584</c:v>
                </c:pt>
                <c:pt idx="9710">
                  <c:v>-1.1421828119664137</c:v>
                </c:pt>
                <c:pt idx="9711">
                  <c:v>-1.1421834144808047</c:v>
                </c:pt>
                <c:pt idx="9712">
                  <c:v>-1.1421840169960318</c:v>
                </c:pt>
                <c:pt idx="9713">
                  <c:v>-1.1421846195120946</c:v>
                </c:pt>
                <c:pt idx="9714">
                  <c:v>-1.1421852220289934</c:v>
                </c:pt>
                <c:pt idx="9715">
                  <c:v>-1.142185824546728</c:v>
                </c:pt>
                <c:pt idx="9716">
                  <c:v>-1.1421864270652988</c:v>
                </c:pt>
                <c:pt idx="9717">
                  <c:v>-1.1421870295847052</c:v>
                </c:pt>
                <c:pt idx="9718">
                  <c:v>-1.1421876321049476</c:v>
                </c:pt>
                <c:pt idx="9719">
                  <c:v>-1.1421882346260259</c:v>
                </c:pt>
                <c:pt idx="9720">
                  <c:v>-1.1421888371479401</c:v>
                </c:pt>
                <c:pt idx="9721">
                  <c:v>-1.1421888371479401</c:v>
                </c:pt>
                <c:pt idx="9722">
                  <c:v>-1.1421894396706902</c:v>
                </c:pt>
                <c:pt idx="9723">
                  <c:v>-1.1421900421942763</c:v>
                </c:pt>
                <c:pt idx="9724">
                  <c:v>-1.1421906447186985</c:v>
                </c:pt>
                <c:pt idx="9725">
                  <c:v>-1.1421912472439562</c:v>
                </c:pt>
                <c:pt idx="9726">
                  <c:v>-1.1421918497700501</c:v>
                </c:pt>
                <c:pt idx="9727">
                  <c:v>-1.1421924522969797</c:v>
                </c:pt>
                <c:pt idx="9728">
                  <c:v>-1.1421930548247454</c:v>
                </c:pt>
                <c:pt idx="9729">
                  <c:v>-1.1421936573533471</c:v>
                </c:pt>
                <c:pt idx="9730">
                  <c:v>-1.1421942598827846</c:v>
                </c:pt>
                <c:pt idx="9731">
                  <c:v>-1.142194862413058</c:v>
                </c:pt>
                <c:pt idx="9732">
                  <c:v>-1.1421954649441675</c:v>
                </c:pt>
                <c:pt idx="9733">
                  <c:v>-1.1421960674761129</c:v>
                </c:pt>
                <c:pt idx="9734">
                  <c:v>-1.1421966700088941</c:v>
                </c:pt>
                <c:pt idx="9735">
                  <c:v>-1.1421966700088941</c:v>
                </c:pt>
                <c:pt idx="9736">
                  <c:v>-1.1421972725425114</c:v>
                </c:pt>
                <c:pt idx="9737">
                  <c:v>-1.1421978750769646</c:v>
                </c:pt>
                <c:pt idx="9738">
                  <c:v>-1.1421984776122538</c:v>
                </c:pt>
                <c:pt idx="9739">
                  <c:v>-1.1421990801483788</c:v>
                </c:pt>
                <c:pt idx="9740">
                  <c:v>-1.1421996826853398</c:v>
                </c:pt>
                <c:pt idx="9741">
                  <c:v>-1.1422002852231368</c:v>
                </c:pt>
                <c:pt idx="9742">
                  <c:v>-1.1422008877617698</c:v>
                </c:pt>
                <c:pt idx="9743">
                  <c:v>-1.1422014903012387</c:v>
                </c:pt>
                <c:pt idx="9744">
                  <c:v>-1.1422020928415437</c:v>
                </c:pt>
                <c:pt idx="9745">
                  <c:v>-1.1422026953826845</c:v>
                </c:pt>
                <c:pt idx="9746">
                  <c:v>-1.1422032979246612</c:v>
                </c:pt>
                <c:pt idx="9747">
                  <c:v>-1.1422039004674742</c:v>
                </c:pt>
                <c:pt idx="9748">
                  <c:v>-1.142204503011123</c:v>
                </c:pt>
                <c:pt idx="9749">
                  <c:v>-1.142204503011123</c:v>
                </c:pt>
                <c:pt idx="9750">
                  <c:v>-1.1422051055556077</c:v>
                </c:pt>
                <c:pt idx="9751">
                  <c:v>-1.1422057081009283</c:v>
                </c:pt>
                <c:pt idx="9752">
                  <c:v>-1.142206310647085</c:v>
                </c:pt>
                <c:pt idx="9753">
                  <c:v>-1.1422069131940777</c:v>
                </c:pt>
                <c:pt idx="9754">
                  <c:v>-1.1422075157419065</c:v>
                </c:pt>
                <c:pt idx="9755">
                  <c:v>-1.142208118290571</c:v>
                </c:pt>
                <c:pt idx="9756">
                  <c:v>-1.1422087208400715</c:v>
                </c:pt>
                <c:pt idx="9757">
                  <c:v>-1.1422093233904083</c:v>
                </c:pt>
                <c:pt idx="9758">
                  <c:v>-1.142209925941581</c:v>
                </c:pt>
                <c:pt idx="9759">
                  <c:v>-1.1422105284935895</c:v>
                </c:pt>
                <c:pt idx="9760">
                  <c:v>-1.142211131046434</c:v>
                </c:pt>
                <c:pt idx="9761">
                  <c:v>-1.1422117336001147</c:v>
                </c:pt>
                <c:pt idx="9762">
                  <c:v>-1.1422123361546315</c:v>
                </c:pt>
                <c:pt idx="9763">
                  <c:v>-1.142212938709984</c:v>
                </c:pt>
                <c:pt idx="9764">
                  <c:v>-1.142212938709984</c:v>
                </c:pt>
                <c:pt idx="9765">
                  <c:v>-1.1422135412661727</c:v>
                </c:pt>
                <c:pt idx="9766">
                  <c:v>-1.1422141438231972</c:v>
                </c:pt>
                <c:pt idx="9767">
                  <c:v>-1.1422147463810579</c:v>
                </c:pt>
                <c:pt idx="9768">
                  <c:v>-1.1422153489397546</c:v>
                </c:pt>
                <c:pt idx="9769">
                  <c:v>-1.1422159514992873</c:v>
                </c:pt>
                <c:pt idx="9770">
                  <c:v>-1.1422165540596561</c:v>
                </c:pt>
                <c:pt idx="9771">
                  <c:v>-1.1422171566208608</c:v>
                </c:pt>
                <c:pt idx="9772">
                  <c:v>-1.1422177591829015</c:v>
                </c:pt>
                <c:pt idx="9773">
                  <c:v>-1.1422183617457782</c:v>
                </c:pt>
                <c:pt idx="9774">
                  <c:v>-1.1422189643094911</c:v>
                </c:pt>
                <c:pt idx="9775">
                  <c:v>-1.1422195668740398</c:v>
                </c:pt>
                <c:pt idx="9776">
                  <c:v>-1.1422201694394247</c:v>
                </c:pt>
                <c:pt idx="9777">
                  <c:v>-1.1422207720056456</c:v>
                </c:pt>
                <c:pt idx="9778">
                  <c:v>-1.1422207720056456</c:v>
                </c:pt>
                <c:pt idx="9779">
                  <c:v>-1.1422213745727026</c:v>
                </c:pt>
                <c:pt idx="9780">
                  <c:v>-1.1422219771405957</c:v>
                </c:pt>
                <c:pt idx="9781">
                  <c:v>-1.1422225797093246</c:v>
                </c:pt>
                <c:pt idx="9782">
                  <c:v>-1.1422231822788895</c:v>
                </c:pt>
                <c:pt idx="9783">
                  <c:v>-1.1422237848492907</c:v>
                </c:pt>
                <c:pt idx="9784">
                  <c:v>-1.142224387420528</c:v>
                </c:pt>
                <c:pt idx="9785">
                  <c:v>-1.1422249899926011</c:v>
                </c:pt>
                <c:pt idx="9786">
                  <c:v>-1.1422255925655105</c:v>
                </c:pt>
                <c:pt idx="9787">
                  <c:v>-1.1422261951392558</c:v>
                </c:pt>
                <c:pt idx="9788">
                  <c:v>-1.1422267977138372</c:v>
                </c:pt>
                <c:pt idx="9789">
                  <c:v>-1.1422274002892545</c:v>
                </c:pt>
                <c:pt idx="9790">
                  <c:v>-1.1422280028655081</c:v>
                </c:pt>
                <c:pt idx="9791">
                  <c:v>-1.1422286054425976</c:v>
                </c:pt>
                <c:pt idx="9792">
                  <c:v>-1.1422286054425976</c:v>
                </c:pt>
                <c:pt idx="9793">
                  <c:v>-1.1422292080205232</c:v>
                </c:pt>
                <c:pt idx="9794">
                  <c:v>-1.142229810599285</c:v>
                </c:pt>
                <c:pt idx="9795">
                  <c:v>-1.1422304131788827</c:v>
                </c:pt>
                <c:pt idx="9796">
                  <c:v>-1.1422310157593167</c:v>
                </c:pt>
                <c:pt idx="9797">
                  <c:v>-1.1422316183405865</c:v>
                </c:pt>
                <c:pt idx="9798">
                  <c:v>-1.1422322209226925</c:v>
                </c:pt>
                <c:pt idx="9799">
                  <c:v>-1.1422328235056347</c:v>
                </c:pt>
                <c:pt idx="9800">
                  <c:v>-1.1422334260894129</c:v>
                </c:pt>
                <c:pt idx="9801">
                  <c:v>-1.1422340286740271</c:v>
                </c:pt>
                <c:pt idx="9802">
                  <c:v>-1.1422346312594776</c:v>
                </c:pt>
                <c:pt idx="9803">
                  <c:v>-1.142235233845764</c:v>
                </c:pt>
                <c:pt idx="9804">
                  <c:v>-1.1422358364328866</c:v>
                </c:pt>
                <c:pt idx="9805">
                  <c:v>-1.1422358364328866</c:v>
                </c:pt>
                <c:pt idx="9806">
                  <c:v>-1.1422364390208453</c:v>
                </c:pt>
                <c:pt idx="9807">
                  <c:v>-1.1422370416096399</c:v>
                </c:pt>
                <c:pt idx="9808">
                  <c:v>-1.1422376441992708</c:v>
                </c:pt>
                <c:pt idx="9809">
                  <c:v>-1.1422382467897376</c:v>
                </c:pt>
                <c:pt idx="9810">
                  <c:v>-1.1422388493810407</c:v>
                </c:pt>
                <c:pt idx="9811">
                  <c:v>-1.1422394519731798</c:v>
                </c:pt>
                <c:pt idx="9812">
                  <c:v>-1.1422400545661551</c:v>
                </c:pt>
                <c:pt idx="9813">
                  <c:v>-1.1422406571599664</c:v>
                </c:pt>
                <c:pt idx="9814">
                  <c:v>-1.1422412597546139</c:v>
                </c:pt>
                <c:pt idx="9815">
                  <c:v>-1.1422418623500976</c:v>
                </c:pt>
                <c:pt idx="9816">
                  <c:v>-1.1422424649464173</c:v>
                </c:pt>
                <c:pt idx="9817">
                  <c:v>-1.1422430675435731</c:v>
                </c:pt>
                <c:pt idx="9818">
                  <c:v>-1.142243670141565</c:v>
                </c:pt>
                <c:pt idx="9819">
                  <c:v>-1.142243670141565</c:v>
                </c:pt>
                <c:pt idx="9820">
                  <c:v>-1.1422442727403932</c:v>
                </c:pt>
                <c:pt idx="9821">
                  <c:v>-1.1422448753400574</c:v>
                </c:pt>
                <c:pt idx="9822">
                  <c:v>-1.1422454779405578</c:v>
                </c:pt>
                <c:pt idx="9823">
                  <c:v>-1.1422460805418941</c:v>
                </c:pt>
                <c:pt idx="9824">
                  <c:v>-1.142246683144067</c:v>
                </c:pt>
                <c:pt idx="9825">
                  <c:v>-1.1422472857470756</c:v>
                </c:pt>
                <c:pt idx="9826">
                  <c:v>-1.1422478883509206</c:v>
                </c:pt>
                <c:pt idx="9827">
                  <c:v>-1.1422484909556017</c:v>
                </c:pt>
                <c:pt idx="9828">
                  <c:v>-1.1422490935611187</c:v>
                </c:pt>
                <c:pt idx="9829">
                  <c:v>-1.142249696167472</c:v>
                </c:pt>
                <c:pt idx="9830">
                  <c:v>-1.1422502987746617</c:v>
                </c:pt>
                <c:pt idx="9831">
                  <c:v>-1.1422509013826871</c:v>
                </c:pt>
                <c:pt idx="9832">
                  <c:v>-1.1422515039915491</c:v>
                </c:pt>
                <c:pt idx="9833">
                  <c:v>-1.1422515039915491</c:v>
                </c:pt>
                <c:pt idx="9834">
                  <c:v>-1.142252106601247</c:v>
                </c:pt>
                <c:pt idx="9835">
                  <c:v>-1.1422527092117809</c:v>
                </c:pt>
                <c:pt idx="9836">
                  <c:v>-1.1422533118231513</c:v>
                </c:pt>
                <c:pt idx="9837">
                  <c:v>-1.1422539144353576</c:v>
                </c:pt>
                <c:pt idx="9838">
                  <c:v>-1.1422545170484004</c:v>
                </c:pt>
                <c:pt idx="9839">
                  <c:v>-1.142255119662279</c:v>
                </c:pt>
                <c:pt idx="9840">
                  <c:v>-1.142255722276994</c:v>
                </c:pt>
                <c:pt idx="9841">
                  <c:v>-1.142256324892545</c:v>
                </c:pt>
                <c:pt idx="9842">
                  <c:v>-1.1422569275089323</c:v>
                </c:pt>
                <c:pt idx="9843">
                  <c:v>-1.1422575301261557</c:v>
                </c:pt>
                <c:pt idx="9844">
                  <c:v>-1.1422581327442154</c:v>
                </c:pt>
                <c:pt idx="9845">
                  <c:v>-1.1422587353631113</c:v>
                </c:pt>
                <c:pt idx="9846">
                  <c:v>-1.1422587353631113</c:v>
                </c:pt>
                <c:pt idx="9847">
                  <c:v>-1.1422593379828432</c:v>
                </c:pt>
                <c:pt idx="9848">
                  <c:v>-1.1422599406034115</c:v>
                </c:pt>
                <c:pt idx="9849">
                  <c:v>-1.1422605432248156</c:v>
                </c:pt>
                <c:pt idx="9850">
                  <c:v>-1.1422611458470562</c:v>
                </c:pt>
                <c:pt idx="9851">
                  <c:v>-1.142261748470133</c:v>
                </c:pt>
                <c:pt idx="9852">
                  <c:v>-1.1422623510940459</c:v>
                </c:pt>
                <c:pt idx="9853">
                  <c:v>-1.1422629537187952</c:v>
                </c:pt>
                <c:pt idx="9854">
                  <c:v>-1.1422635563443804</c:v>
                </c:pt>
                <c:pt idx="9855">
                  <c:v>-1.142264158970802</c:v>
                </c:pt>
                <c:pt idx="9856">
                  <c:v>-1.1422647615980599</c:v>
                </c:pt>
                <c:pt idx="9857">
                  <c:v>-1.1422653642261538</c:v>
                </c:pt>
                <c:pt idx="9858">
                  <c:v>-1.1422659668550839</c:v>
                </c:pt>
                <c:pt idx="9859">
                  <c:v>-1.1422665694848502</c:v>
                </c:pt>
                <c:pt idx="9860">
                  <c:v>-1.1422665694848502</c:v>
                </c:pt>
                <c:pt idx="9861">
                  <c:v>-1.1422671721154529</c:v>
                </c:pt>
                <c:pt idx="9862">
                  <c:v>-1.1422677747468917</c:v>
                </c:pt>
                <c:pt idx="9863">
                  <c:v>-1.1422683773791669</c:v>
                </c:pt>
                <c:pt idx="9864">
                  <c:v>-1.1422689800122781</c:v>
                </c:pt>
                <c:pt idx="9865">
                  <c:v>-1.1422695826462255</c:v>
                </c:pt>
                <c:pt idx="9866">
                  <c:v>-1.1422701852810091</c:v>
                </c:pt>
                <c:pt idx="9867">
                  <c:v>-1.1422707879166292</c:v>
                </c:pt>
                <c:pt idx="9868">
                  <c:v>-1.1422713905530852</c:v>
                </c:pt>
                <c:pt idx="9869">
                  <c:v>-1.1422719931903778</c:v>
                </c:pt>
                <c:pt idx="9870">
                  <c:v>-1.1422725958285063</c:v>
                </c:pt>
                <c:pt idx="9871">
                  <c:v>-1.1422731984674712</c:v>
                </c:pt>
                <c:pt idx="9872">
                  <c:v>-1.1422738011072722</c:v>
                </c:pt>
                <c:pt idx="9873">
                  <c:v>-1.1422738011072722</c:v>
                </c:pt>
                <c:pt idx="9874">
                  <c:v>-1.1422744037479096</c:v>
                </c:pt>
                <c:pt idx="9875">
                  <c:v>-1.1422750063893832</c:v>
                </c:pt>
                <c:pt idx="9876">
                  <c:v>-1.142275609031693</c:v>
                </c:pt>
                <c:pt idx="9877">
                  <c:v>-1.1422762116748391</c:v>
                </c:pt>
                <c:pt idx="9878">
                  <c:v>-1.1422768143188213</c:v>
                </c:pt>
                <c:pt idx="9879">
                  <c:v>-1.14227741696364</c:v>
                </c:pt>
                <c:pt idx="9880">
                  <c:v>-1.1422780196092948</c:v>
                </c:pt>
                <c:pt idx="9881">
                  <c:v>-1.1422786222557859</c:v>
                </c:pt>
                <c:pt idx="9882">
                  <c:v>-1.1422792249031133</c:v>
                </c:pt>
                <c:pt idx="9883">
                  <c:v>-1.1422798275512769</c:v>
                </c:pt>
                <c:pt idx="9884">
                  <c:v>-1.1422804302002769</c:v>
                </c:pt>
                <c:pt idx="9885">
                  <c:v>-1.142281032850113</c:v>
                </c:pt>
                <c:pt idx="9886">
                  <c:v>-1.142281032850113</c:v>
                </c:pt>
                <c:pt idx="9887">
                  <c:v>-1.1422816355007854</c:v>
                </c:pt>
                <c:pt idx="9888">
                  <c:v>-1.1422822381522941</c:v>
                </c:pt>
                <c:pt idx="9889">
                  <c:v>-1.142282840804639</c:v>
                </c:pt>
                <c:pt idx="9890">
                  <c:v>-1.1422834434578204</c:v>
                </c:pt>
                <c:pt idx="9891">
                  <c:v>-1.1422840461118378</c:v>
                </c:pt>
                <c:pt idx="9892">
                  <c:v>-1.1422846487666916</c:v>
                </c:pt>
                <c:pt idx="9893">
                  <c:v>-1.1422852514223818</c:v>
                </c:pt>
                <c:pt idx="9894">
                  <c:v>-1.1422858540789083</c:v>
                </c:pt>
                <c:pt idx="9895">
                  <c:v>-1.1422864567362709</c:v>
                </c:pt>
                <c:pt idx="9896">
                  <c:v>-1.1422870593944698</c:v>
                </c:pt>
                <c:pt idx="9897">
                  <c:v>-1.142287662053505</c:v>
                </c:pt>
                <c:pt idx="9898">
                  <c:v>-1.1422882647133765</c:v>
                </c:pt>
                <c:pt idx="9899">
                  <c:v>-1.1422882647133765</c:v>
                </c:pt>
                <c:pt idx="9900">
                  <c:v>-1.1422888673740845</c:v>
                </c:pt>
                <c:pt idx="9901">
                  <c:v>-1.1422894700356285</c:v>
                </c:pt>
                <c:pt idx="9902">
                  <c:v>-1.142290072698009</c:v>
                </c:pt>
                <c:pt idx="9903">
                  <c:v>-1.1422906753612259</c:v>
                </c:pt>
                <c:pt idx="9904">
                  <c:v>-1.1422912780252787</c:v>
                </c:pt>
                <c:pt idx="9905">
                  <c:v>-1.1422918806901683</c:v>
                </c:pt>
                <c:pt idx="9906">
                  <c:v>-1.1422924833558938</c:v>
                </c:pt>
                <c:pt idx="9907">
                  <c:v>-1.1422930860224558</c:v>
                </c:pt>
                <c:pt idx="9908">
                  <c:v>-1.1422936886898543</c:v>
                </c:pt>
                <c:pt idx="9909">
                  <c:v>-1.1422942913580889</c:v>
                </c:pt>
                <c:pt idx="9910">
                  <c:v>-1.1422948940271598</c:v>
                </c:pt>
                <c:pt idx="9911">
                  <c:v>-1.1422954966970669</c:v>
                </c:pt>
                <c:pt idx="9912">
                  <c:v>-1.1422954966970669</c:v>
                </c:pt>
                <c:pt idx="9913">
                  <c:v>-1.1422960993678106</c:v>
                </c:pt>
                <c:pt idx="9914">
                  <c:v>-1.1422967020393906</c:v>
                </c:pt>
                <c:pt idx="9915">
                  <c:v>-1.1422973047118068</c:v>
                </c:pt>
                <c:pt idx="9916">
                  <c:v>-1.1422979073850594</c:v>
                </c:pt>
                <c:pt idx="9917">
                  <c:v>-1.1422985100591483</c:v>
                </c:pt>
                <c:pt idx="9918">
                  <c:v>-1.1422991127340736</c:v>
                </c:pt>
                <c:pt idx="9919">
                  <c:v>-1.1422997154098351</c:v>
                </c:pt>
                <c:pt idx="9920">
                  <c:v>-1.1423003180864331</c:v>
                </c:pt>
                <c:pt idx="9921">
                  <c:v>-1.1423009207638675</c:v>
                </c:pt>
                <c:pt idx="9922">
                  <c:v>-1.1423015234421381</c:v>
                </c:pt>
                <c:pt idx="9923">
                  <c:v>-1.1423021261212449</c:v>
                </c:pt>
                <c:pt idx="9924">
                  <c:v>-1.1423027288011882</c:v>
                </c:pt>
                <c:pt idx="9925">
                  <c:v>-1.1423027288011882</c:v>
                </c:pt>
                <c:pt idx="9926">
                  <c:v>-1.1423033314819679</c:v>
                </c:pt>
                <c:pt idx="9927">
                  <c:v>-1.1423039341635841</c:v>
                </c:pt>
                <c:pt idx="9928">
                  <c:v>-1.1423045368460365</c:v>
                </c:pt>
                <c:pt idx="9929">
                  <c:v>-1.1423051395293251</c:v>
                </c:pt>
                <c:pt idx="9930">
                  <c:v>-1.1423057422134504</c:v>
                </c:pt>
                <c:pt idx="9931">
                  <c:v>-1.1423063448984119</c:v>
                </c:pt>
                <c:pt idx="9932">
                  <c:v>-1.1423069475842096</c:v>
                </c:pt>
                <c:pt idx="9933">
                  <c:v>-1.1423075502708437</c:v>
                </c:pt>
                <c:pt idx="9934">
                  <c:v>-1.1423081529583146</c:v>
                </c:pt>
                <c:pt idx="9935">
                  <c:v>-1.1423087556466214</c:v>
                </c:pt>
                <c:pt idx="9936">
                  <c:v>-1.1423093583357649</c:v>
                </c:pt>
                <c:pt idx="9937">
                  <c:v>-1.1423099610257446</c:v>
                </c:pt>
                <c:pt idx="9938">
                  <c:v>-1.1423099610257446</c:v>
                </c:pt>
                <c:pt idx="9939">
                  <c:v>-1.1423105637165605</c:v>
                </c:pt>
                <c:pt idx="9940">
                  <c:v>-1.1423111664082131</c:v>
                </c:pt>
                <c:pt idx="9941">
                  <c:v>-1.1423117691007021</c:v>
                </c:pt>
                <c:pt idx="9942">
                  <c:v>-1.1423123717940273</c:v>
                </c:pt>
                <c:pt idx="9943">
                  <c:v>-1.1423129744881888</c:v>
                </c:pt>
                <c:pt idx="9944">
                  <c:v>-1.1423135771831869</c:v>
                </c:pt>
                <c:pt idx="9945">
                  <c:v>-1.1423141798790213</c:v>
                </c:pt>
                <c:pt idx="9946">
                  <c:v>-1.1423147825756923</c:v>
                </c:pt>
                <c:pt idx="9947">
                  <c:v>-1.1423153852731995</c:v>
                </c:pt>
                <c:pt idx="9948">
                  <c:v>-1.142315987971543</c:v>
                </c:pt>
                <c:pt idx="9949">
                  <c:v>-1.1423165906707231</c:v>
                </c:pt>
                <c:pt idx="9950">
                  <c:v>-1.1423171933707397</c:v>
                </c:pt>
                <c:pt idx="9951">
                  <c:v>-1.1423171933707397</c:v>
                </c:pt>
                <c:pt idx="9952">
                  <c:v>-1.1423177960715925</c:v>
                </c:pt>
                <c:pt idx="9953">
                  <c:v>-1.1423183987732817</c:v>
                </c:pt>
                <c:pt idx="9954">
                  <c:v>-1.1423190014758073</c:v>
                </c:pt>
                <c:pt idx="9955">
                  <c:v>-1.1423196041791694</c:v>
                </c:pt>
                <c:pt idx="9956">
                  <c:v>-1.142320206883368</c:v>
                </c:pt>
                <c:pt idx="9957">
                  <c:v>-1.142320809588403</c:v>
                </c:pt>
                <c:pt idx="9958">
                  <c:v>-1.1423214122942744</c:v>
                </c:pt>
                <c:pt idx="9959">
                  <c:v>-1.1423220150009821</c:v>
                </c:pt>
                <c:pt idx="9960">
                  <c:v>-1.1423226177085264</c:v>
                </c:pt>
                <c:pt idx="9961">
                  <c:v>-1.1423232204169069</c:v>
                </c:pt>
                <c:pt idx="9962">
                  <c:v>-1.1423238231261241</c:v>
                </c:pt>
                <c:pt idx="9963">
                  <c:v>-1.1423244258361775</c:v>
                </c:pt>
                <c:pt idx="9964">
                  <c:v>-1.1423244258361775</c:v>
                </c:pt>
                <c:pt idx="9965">
                  <c:v>-1.1423250285470674</c:v>
                </c:pt>
                <c:pt idx="9966">
                  <c:v>-1.1423256312587939</c:v>
                </c:pt>
                <c:pt idx="9967">
                  <c:v>-1.1423262339713567</c:v>
                </c:pt>
                <c:pt idx="9968">
                  <c:v>-1.1423268366847561</c:v>
                </c:pt>
                <c:pt idx="9969">
                  <c:v>-1.1423274393989917</c:v>
                </c:pt>
                <c:pt idx="9970">
                  <c:v>-1.1423280421140638</c:v>
                </c:pt>
                <c:pt idx="9971">
                  <c:v>-1.1423286448299725</c:v>
                </c:pt>
                <c:pt idx="9972">
                  <c:v>-1.1423292475467175</c:v>
                </c:pt>
                <c:pt idx="9973">
                  <c:v>-1.1423298502642991</c:v>
                </c:pt>
                <c:pt idx="9974">
                  <c:v>-1.142330452982717</c:v>
                </c:pt>
                <c:pt idx="9975">
                  <c:v>-1.1423310557019715</c:v>
                </c:pt>
                <c:pt idx="9976">
                  <c:v>-1.1423310557019715</c:v>
                </c:pt>
                <c:pt idx="9977">
                  <c:v>-1.1423316584220624</c:v>
                </c:pt>
                <c:pt idx="9978">
                  <c:v>-1.1423322611429898</c:v>
                </c:pt>
                <c:pt idx="9979">
                  <c:v>-1.1423328638647536</c:v>
                </c:pt>
                <c:pt idx="9980">
                  <c:v>-1.1423334665873539</c:v>
                </c:pt>
                <c:pt idx="9981">
                  <c:v>-1.1423340693107906</c:v>
                </c:pt>
                <c:pt idx="9982">
                  <c:v>-1.142334672035064</c:v>
                </c:pt>
                <c:pt idx="9983">
                  <c:v>-1.1423352747601736</c:v>
                </c:pt>
                <c:pt idx="9984">
                  <c:v>-1.1423358774861199</c:v>
                </c:pt>
                <c:pt idx="9985">
                  <c:v>-1.1423364802129026</c:v>
                </c:pt>
                <c:pt idx="9986">
                  <c:v>-1.1423370829405217</c:v>
                </c:pt>
                <c:pt idx="9987">
                  <c:v>-1.1423376856689773</c:v>
                </c:pt>
                <c:pt idx="9988">
                  <c:v>-1.1423382883982696</c:v>
                </c:pt>
                <c:pt idx="9989">
                  <c:v>-1.1423382883982696</c:v>
                </c:pt>
                <c:pt idx="9990">
                  <c:v>-1.1423388911283983</c:v>
                </c:pt>
                <c:pt idx="9991">
                  <c:v>-1.1423394938593634</c:v>
                </c:pt>
                <c:pt idx="9992">
                  <c:v>-1.142340096591165</c:v>
                </c:pt>
                <c:pt idx="9993">
                  <c:v>-1.142340699323803</c:v>
                </c:pt>
                <c:pt idx="9994">
                  <c:v>-1.1423413020572777</c:v>
                </c:pt>
                <c:pt idx="9995">
                  <c:v>-1.1423419047915888</c:v>
                </c:pt>
                <c:pt idx="9996">
                  <c:v>-1.1423425075267364</c:v>
                </c:pt>
                <c:pt idx="9997">
                  <c:v>-1.1423431102627206</c:v>
                </c:pt>
                <c:pt idx="9998">
                  <c:v>-1.1423437129995413</c:v>
                </c:pt>
                <c:pt idx="9999">
                  <c:v>-1.1423443157371984</c:v>
                </c:pt>
              </c:numCache>
            </c:numRef>
          </c:yVal>
          <c:smooth val="0"/>
        </c:ser>
        <c:dLbls>
          <c:showLegendKey val="0"/>
          <c:showVal val="0"/>
          <c:showCatName val="0"/>
          <c:showSerName val="0"/>
          <c:showPercent val="0"/>
          <c:showBubbleSize val="0"/>
        </c:dLbls>
        <c:axId val="682819344"/>
        <c:axId val="682819888"/>
      </c:scatterChart>
      <c:valAx>
        <c:axId val="682819344"/>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819888"/>
        <c:crosses val="autoZero"/>
        <c:crossBetween val="midCat"/>
      </c:valAx>
      <c:valAx>
        <c:axId val="68281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819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threshold</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C$1:$C$5220</c:f>
              <c:numCache>
                <c:formatCode>General</c:formatCode>
                <c:ptCount val="5220"/>
                <c:pt idx="0">
                  <c:v>-1.6244300677565042E-2</c:v>
                </c:pt>
                <c:pt idx="1">
                  <c:v>-1.6613249711152599E-2</c:v>
                </c:pt>
                <c:pt idx="2">
                  <c:v>-1.6997415945006759E-2</c:v>
                </c:pt>
                <c:pt idx="3">
                  <c:v>-1.7396839514742281E-2</c:v>
                </c:pt>
                <c:pt idx="4">
                  <c:v>-1.7811562237719989E-2</c:v>
                </c:pt>
                <c:pt idx="5">
                  <c:v>-1.824298640389416E-2</c:v>
                </c:pt>
                <c:pt idx="6">
                  <c:v>-1.8690708041802853E-2</c:v>
                </c:pt>
                <c:pt idx="7">
                  <c:v>-1.9156138793858305E-2</c:v>
                </c:pt>
                <c:pt idx="8">
                  <c:v>-1.9641152696041362E-2</c:v>
                </c:pt>
                <c:pt idx="9">
                  <c:v>-2.0142630472100631E-2</c:v>
                </c:pt>
                <c:pt idx="10">
                  <c:v>-2.0663361319710642E-2</c:v>
                </c:pt>
                <c:pt idx="11">
                  <c:v>-2.1203413869966659E-2</c:v>
                </c:pt>
                <c:pt idx="12">
                  <c:v>-2.1765142568206976E-2</c:v>
                </c:pt>
                <c:pt idx="13">
                  <c:v>-2.2347716292639097E-2</c:v>
                </c:pt>
                <c:pt idx="14">
                  <c:v>-2.2954423102678225E-2</c:v>
                </c:pt>
                <c:pt idx="15">
                  <c:v>-2.3586280233147038E-2</c:v>
                </c:pt>
                <c:pt idx="16">
                  <c:v>-2.4242477906994367E-2</c:v>
                </c:pt>
                <c:pt idx="17">
                  <c:v>-2.4925884896827854E-2</c:v>
                </c:pt>
                <c:pt idx="18">
                  <c:v>-2.5637549670722001E-2</c:v>
                </c:pt>
                <c:pt idx="19">
                  <c:v>-2.6378994045881916E-2</c:v>
                </c:pt>
                <c:pt idx="20">
                  <c:v>-2.7146207991340512E-2</c:v>
                </c:pt>
                <c:pt idx="21">
                  <c:v>-2.7944883905335571E-2</c:v>
                </c:pt>
                <c:pt idx="22">
                  <c:v>-2.8777513370658633E-2</c:v>
                </c:pt>
                <c:pt idx="23">
                  <c:v>-2.9643359228586873E-2</c:v>
                </c:pt>
                <c:pt idx="24">
                  <c:v>-3.0540753556088047E-2</c:v>
                </c:pt>
                <c:pt idx="25">
                  <c:v>-3.1475491919699304E-2</c:v>
                </c:pt>
                <c:pt idx="26">
                  <c:v>-3.243985621825872E-2</c:v>
                </c:pt>
                <c:pt idx="27">
                  <c:v>-3.3444358905888164E-2</c:v>
                </c:pt>
                <c:pt idx="28">
                  <c:v>-3.448833370630066E-2</c:v>
                </c:pt>
                <c:pt idx="29">
                  <c:v>-3.5575831188591929E-2</c:v>
                </c:pt>
                <c:pt idx="30">
                  <c:v>-3.6708117900975432E-2</c:v>
                </c:pt>
                <c:pt idx="31">
                  <c:v>-3.7879851287359559E-2</c:v>
                </c:pt>
                <c:pt idx="32">
                  <c:v>-3.9100372254241574E-2</c:v>
                </c:pt>
                <c:pt idx="33">
                  <c:v>-4.0362458673968961E-2</c:v>
                </c:pt>
                <c:pt idx="34">
                  <c:v>-4.1671722126269933E-2</c:v>
                </c:pt>
                <c:pt idx="35">
                  <c:v>-4.303481318127364E-2</c:v>
                </c:pt>
                <c:pt idx="36">
                  <c:v>-4.4450303205913748E-2</c:v>
                </c:pt>
                <c:pt idx="37">
                  <c:v>-4.5922553827805773E-2</c:v>
                </c:pt>
                <c:pt idx="38">
                  <c:v>-4.7455519340685544E-2</c:v>
                </c:pt>
                <c:pt idx="39">
                  <c:v>-4.9041561247269043E-2</c:v>
                </c:pt>
                <c:pt idx="40">
                  <c:v>-5.0692468340254024E-2</c:v>
                </c:pt>
                <c:pt idx="41">
                  <c:v>-5.2397200875561385E-2</c:v>
                </c:pt>
                <c:pt idx="42">
                  <c:v>-5.4165225649030771E-2</c:v>
                </c:pt>
                <c:pt idx="43">
                  <c:v>-5.6001243480467026E-2</c:v>
                </c:pt>
                <c:pt idx="44">
                  <c:v>-5.7905593003624585E-2</c:v>
                </c:pt>
                <c:pt idx="45">
                  <c:v>-5.9886619788698532E-2</c:v>
                </c:pt>
                <c:pt idx="46">
                  <c:v>-6.1945839794200076E-2</c:v>
                </c:pt>
                <c:pt idx="47">
                  <c:v>-6.4088856861151025E-2</c:v>
                </c:pt>
                <c:pt idx="48">
                  <c:v>-6.6316868245060431E-2</c:v>
                </c:pt>
                <c:pt idx="49">
                  <c:v>-6.8626046773439489E-2</c:v>
                </c:pt>
                <c:pt idx="50">
                  <c:v>-7.1024280730981271E-2</c:v>
                </c:pt>
                <c:pt idx="51">
                  <c:v>-7.3510412163658528E-2</c:v>
                </c:pt>
                <c:pt idx="52">
                  <c:v>-7.6097783151123352E-2</c:v>
                </c:pt>
                <c:pt idx="53">
                  <c:v>-7.8775110091144601E-2</c:v>
                </c:pt>
                <c:pt idx="54">
                  <c:v>-8.1561785838964146E-2</c:v>
                </c:pt>
                <c:pt idx="55">
                  <c:v>-8.446245775254381E-2</c:v>
                </c:pt>
                <c:pt idx="56">
                  <c:v>-8.7477177776163456E-2</c:v>
                </c:pt>
                <c:pt idx="57">
                  <c:v>-9.0613549860795339E-2</c:v>
                </c:pt>
                <c:pt idx="58">
                  <c:v>-9.380561479100534E-2</c:v>
                </c:pt>
                <c:pt idx="59">
                  <c:v>-9.7100601525405478E-2</c:v>
                </c:pt>
                <c:pt idx="60">
                  <c:v>-0.10051491991243448</c:v>
                </c:pt>
                <c:pt idx="61">
                  <c:v>-0.10405727527522156</c:v>
                </c:pt>
                <c:pt idx="62">
                  <c:v>-0.10771501761687607</c:v>
                </c:pt>
                <c:pt idx="63">
                  <c:v>-0.11151834675459864</c:v>
                </c:pt>
                <c:pt idx="64">
                  <c:v>-0.11542948552401419</c:v>
                </c:pt>
                <c:pt idx="65">
                  <c:v>-0.11949452320958905</c:v>
                </c:pt>
                <c:pt idx="66">
                  <c:v>-0.12369784978075911</c:v>
                </c:pt>
                <c:pt idx="67">
                  <c:v>-0.1280670528316841</c:v>
                </c:pt>
                <c:pt idx="68">
                  <c:v>-0.13256492338630135</c:v>
                </c:pt>
                <c:pt idx="69">
                  <c:v>-0.13720218004722426</c:v>
                </c:pt>
                <c:pt idx="70">
                  <c:v>-0.14192380820541239</c:v>
                </c:pt>
                <c:pt idx="71">
                  <c:v>-0.1467691799222943</c:v>
                </c:pt>
                <c:pt idx="72">
                  <c:v>-0.15179794676989186</c:v>
                </c:pt>
                <c:pt idx="73">
                  <c:v>-0.15699346288224025</c:v>
                </c:pt>
                <c:pt idx="74">
                  <c:v>-0.16236422119631472</c:v>
                </c:pt>
                <c:pt idx="75">
                  <c:v>-0.16783227017772526</c:v>
                </c:pt>
                <c:pt idx="76">
                  <c:v>-0.17349694783745417</c:v>
                </c:pt>
                <c:pt idx="77">
                  <c:v>-0.1793388653564045</c:v>
                </c:pt>
                <c:pt idx="78">
                  <c:v>-0.18539618912499159</c:v>
                </c:pt>
                <c:pt idx="79">
                  <c:v>-0.19167422100449108</c:v>
                </c:pt>
                <c:pt idx="80">
                  <c:v>-0.19818757318531027</c:v>
                </c:pt>
                <c:pt idx="81">
                  <c:v>-0.20480218680870829</c:v>
                </c:pt>
                <c:pt idx="82">
                  <c:v>-0.2116548348478815</c:v>
                </c:pt>
                <c:pt idx="83">
                  <c:v>-0.21873303251655021</c:v>
                </c:pt>
                <c:pt idx="84">
                  <c:v>-0.22597015511952023</c:v>
                </c:pt>
                <c:pt idx="85">
                  <c:v>-0.23346223682507736</c:v>
                </c:pt>
                <c:pt idx="86">
                  <c:v>-0.24121675045412722</c:v>
                </c:pt>
                <c:pt idx="87">
                  <c:v>-0.24915926179014389</c:v>
                </c:pt>
                <c:pt idx="88">
                  <c:v>-0.25737383314325263</c:v>
                </c:pt>
                <c:pt idx="89">
                  <c:v>-0.26583888478695739</c:v>
                </c:pt>
                <c:pt idx="90">
                  <c:v>-0.27447793799493819</c:v>
                </c:pt>
                <c:pt idx="91">
                  <c:v>-0.28339824355404941</c:v>
                </c:pt>
                <c:pt idx="92">
                  <c:v>-0.29258568694620068</c:v>
                </c:pt>
                <c:pt idx="93">
                  <c:v>-0.30194123220790342</c:v>
                </c:pt>
                <c:pt idx="94">
                  <c:v>-0.31122968007297308</c:v>
                </c:pt>
                <c:pt idx="95">
                  <c:v>-0.32047580608346016</c:v>
                </c:pt>
                <c:pt idx="96">
                  <c:v>-0.32988686829547731</c:v>
                </c:pt>
                <c:pt idx="97">
                  <c:v>-0.33941718985134134</c:v>
                </c:pt>
                <c:pt idx="98">
                  <c:v>-0.34916620166131862</c:v>
                </c:pt>
                <c:pt idx="99">
                  <c:v>-0.35893757362362311</c:v>
                </c:pt>
                <c:pt idx="100">
                  <c:v>-0.36888918239120089</c:v>
                </c:pt>
                <c:pt idx="101">
                  <c:v>-0.37870425172637595</c:v>
                </c:pt>
                <c:pt idx="102">
                  <c:v>-0.38863680660690736</c:v>
                </c:pt>
                <c:pt idx="103">
                  <c:v>-0.39870286509025821</c:v>
                </c:pt>
                <c:pt idx="104">
                  <c:v>-0.40887526405406638</c:v>
                </c:pt>
                <c:pt idx="105">
                  <c:v>-0.41916508422348653</c:v>
                </c:pt>
                <c:pt idx="106">
                  <c:v>-0.42963104624884391</c:v>
                </c:pt>
                <c:pt idx="107">
                  <c:v>-0.44031117501118039</c:v>
                </c:pt>
                <c:pt idx="108">
                  <c:v>-0.45120412015678485</c:v>
                </c:pt>
                <c:pt idx="109">
                  <c:v>-0.46231436083573224</c:v>
                </c:pt>
                <c:pt idx="110">
                  <c:v>-0.47355603923656114</c:v>
                </c:pt>
                <c:pt idx="111">
                  <c:v>-0.48478869567219812</c:v>
                </c:pt>
                <c:pt idx="112">
                  <c:v>-0.49622973879358256</c:v>
                </c:pt>
                <c:pt idx="113">
                  <c:v>-0.50791042250862073</c:v>
                </c:pt>
                <c:pt idx="114">
                  <c:v>-0.5194857178899166</c:v>
                </c:pt>
                <c:pt idx="115">
                  <c:v>-0.53104006712232454</c:v>
                </c:pt>
                <c:pt idx="116">
                  <c:v>-0.54263896357142494</c:v>
                </c:pt>
                <c:pt idx="117">
                  <c:v>-0.55423705141587731</c:v>
                </c:pt>
                <c:pt idx="118">
                  <c:v>-0.56597430364375345</c:v>
                </c:pt>
                <c:pt idx="119">
                  <c:v>-0.57772376634292266</c:v>
                </c:pt>
                <c:pt idx="120">
                  <c:v>-0.5893678367734988</c:v>
                </c:pt>
                <c:pt idx="121">
                  <c:v>-0.60088724388984016</c:v>
                </c:pt>
                <c:pt idx="122">
                  <c:v>-0.61235216548038951</c:v>
                </c:pt>
                <c:pt idx="123">
                  <c:v>-0.62398908935375108</c:v>
                </c:pt>
                <c:pt idx="124">
                  <c:v>-0.6355390620826783</c:v>
                </c:pt>
                <c:pt idx="125">
                  <c:v>-0.64726194042253826</c:v>
                </c:pt>
                <c:pt idx="126">
                  <c:v>-0.6591317132871648</c:v>
                </c:pt>
                <c:pt idx="127">
                  <c:v>-0.67085646587720993</c:v>
                </c:pt>
                <c:pt idx="128">
                  <c:v>-0.68250077889286831</c:v>
                </c:pt>
                <c:pt idx="129">
                  <c:v>-0.69389679127241455</c:v>
                </c:pt>
                <c:pt idx="130">
                  <c:v>-0.70538609473527036</c:v>
                </c:pt>
                <c:pt idx="131">
                  <c:v>-0.71722159642008287</c:v>
                </c:pt>
                <c:pt idx="132">
                  <c:v>-0.7288347470957498</c:v>
                </c:pt>
                <c:pt idx="133">
                  <c:v>-0.7404658466840971</c:v>
                </c:pt>
                <c:pt idx="134">
                  <c:v>-0.75212734457809127</c:v>
                </c:pt>
                <c:pt idx="135">
                  <c:v>-0.76373740828861592</c:v>
                </c:pt>
                <c:pt idx="136">
                  <c:v>-0.77530640500464465</c:v>
                </c:pt>
                <c:pt idx="137">
                  <c:v>-0.78706966811444923</c:v>
                </c:pt>
                <c:pt idx="138">
                  <c:v>-0.79907019844475402</c:v>
                </c:pt>
                <c:pt idx="139">
                  <c:v>-0.81074275750501579</c:v>
                </c:pt>
                <c:pt idx="140">
                  <c:v>-0.82248658610469061</c:v>
                </c:pt>
                <c:pt idx="141">
                  <c:v>-0.83429579683767874</c:v>
                </c:pt>
                <c:pt idx="142">
                  <c:v>-0.84603277835452118</c:v>
                </c:pt>
                <c:pt idx="143">
                  <c:v>-0.85798929865717344</c:v>
                </c:pt>
                <c:pt idx="144">
                  <c:v>-0.86973701118795343</c:v>
                </c:pt>
                <c:pt idx="145">
                  <c:v>-0.8818444400888924</c:v>
                </c:pt>
                <c:pt idx="146">
                  <c:v>-0.89364929000924964</c:v>
                </c:pt>
                <c:pt idx="147">
                  <c:v>-0.90516565541690985</c:v>
                </c:pt>
                <c:pt idx="148">
                  <c:v>-0.91695628337650803</c:v>
                </c:pt>
                <c:pt idx="149">
                  <c:v>-0.92844567737770134</c:v>
                </c:pt>
                <c:pt idx="150">
                  <c:v>-0.93991437971199421</c:v>
                </c:pt>
                <c:pt idx="151">
                  <c:v>-0.95137954316315831</c:v>
                </c:pt>
                <c:pt idx="152">
                  <c:v>-0.96287243139220846</c:v>
                </c:pt>
                <c:pt idx="153">
                  <c:v>-0.9739368286154686</c:v>
                </c:pt>
                <c:pt idx="154">
                  <c:v>-0.98466120525499035</c:v>
                </c:pt>
                <c:pt idx="155">
                  <c:v>-0.99552815419994789</c:v>
                </c:pt>
                <c:pt idx="156">
                  <c:v>-1.0060394055433091</c:v>
                </c:pt>
                <c:pt idx="157">
                  <c:v>-1.0165527891562549</c:v>
                </c:pt>
                <c:pt idx="158">
                  <c:v>-1.0272150972056915</c:v>
                </c:pt>
                <c:pt idx="159">
                  <c:v>-1.0375094387343269</c:v>
                </c:pt>
                <c:pt idx="160">
                  <c:v>-1.0479028876297289</c:v>
                </c:pt>
                <c:pt idx="161">
                  <c:v>-1.0580703752338689</c:v>
                </c:pt>
                <c:pt idx="162">
                  <c:v>-1.0680567434776751</c:v>
                </c:pt>
                <c:pt idx="163">
                  <c:v>-1.0780509467688999</c:v>
                </c:pt>
                <c:pt idx="164">
                  <c:v>-1.0881406271016003</c:v>
                </c:pt>
                <c:pt idx="165">
                  <c:v>-1.0983297597348882</c:v>
                </c:pt>
                <c:pt idx="166">
                  <c:v>-1.1080111998777424</c:v>
                </c:pt>
                <c:pt idx="167">
                  <c:v>-1.1177732522090285</c:v>
                </c:pt>
                <c:pt idx="168">
                  <c:v>-1.1274550764816</c:v>
                </c:pt>
                <c:pt idx="169">
                  <c:v>-1.1374118972271927</c:v>
                </c:pt>
                <c:pt idx="170">
                  <c:v>-1.1476499481667077</c:v>
                </c:pt>
                <c:pt idx="171">
                  <c:v>-1.1573165123639855</c:v>
                </c:pt>
                <c:pt idx="172">
                  <c:v>-1.1669594021441387</c:v>
                </c:pt>
                <c:pt idx="173">
                  <c:v>-1.1763973273433999</c:v>
                </c:pt>
                <c:pt idx="174">
                  <c:v>-1.1857657263890307</c:v>
                </c:pt>
                <c:pt idx="175">
                  <c:v>-1.195124867704457</c:v>
                </c:pt>
                <c:pt idx="176">
                  <c:v>-1.2044119266519366</c:v>
                </c:pt>
                <c:pt idx="177">
                  <c:v>-1.2136411814814829</c:v>
                </c:pt>
                <c:pt idx="178">
                  <c:v>-1.222690648765381</c:v>
                </c:pt>
                <c:pt idx="179">
                  <c:v>-1.2317645661128664</c:v>
                </c:pt>
                <c:pt idx="180">
                  <c:v>-1.2409012649824773</c:v>
                </c:pt>
                <c:pt idx="181">
                  <c:v>-1.2498481352025619</c:v>
                </c:pt>
                <c:pt idx="182">
                  <c:v>-1.2590344546030323</c:v>
                </c:pt>
                <c:pt idx="183">
                  <c:v>-1.2677904522698678</c:v>
                </c:pt>
                <c:pt idx="184">
                  <c:v>-1.2764129922166587</c:v>
                </c:pt>
                <c:pt idx="185">
                  <c:v>-1.2851130576160554</c:v>
                </c:pt>
                <c:pt idx="186">
                  <c:v>-1.2939542299663767</c:v>
                </c:pt>
                <c:pt idx="187">
                  <c:v>-1.3027192077288334</c:v>
                </c:pt>
                <c:pt idx="188">
                  <c:v>-1.3111887774299809</c:v>
                </c:pt>
                <c:pt idx="189">
                  <c:v>-1.3197941596188301</c:v>
                </c:pt>
                <c:pt idx="190">
                  <c:v>-1.3279769950103795</c:v>
                </c:pt>
                <c:pt idx="191">
                  <c:v>-1.3359139386137617</c:v>
                </c:pt>
                <c:pt idx="192">
                  <c:v>-1.3436094906028306</c:v>
                </c:pt>
                <c:pt idx="193">
                  <c:v>-1.3513999734609701</c:v>
                </c:pt>
                <c:pt idx="194">
                  <c:v>-1.3589862078802242</c:v>
                </c:pt>
                <c:pt idx="195">
                  <c:v>-1.3664144017089508</c:v>
                </c:pt>
                <c:pt idx="196">
                  <c:v>-1.3738229087570817</c:v>
                </c:pt>
                <c:pt idx="197">
                  <c:v>-1.3813129664659656</c:v>
                </c:pt>
                <c:pt idx="198">
                  <c:v>-1.3886846318894135</c:v>
                </c:pt>
                <c:pt idx="199">
                  <c:v>-1.3960365475829402</c:v>
                </c:pt>
                <c:pt idx="200">
                  <c:v>-1.4035282631500738</c:v>
                </c:pt>
                <c:pt idx="201">
                  <c:v>-1.4108203066683846</c:v>
                </c:pt>
                <c:pt idx="202">
                  <c:v>-1.4179150365910318</c:v>
                </c:pt>
                <c:pt idx="203">
                  <c:v>-1.4248456524810993</c:v>
                </c:pt>
                <c:pt idx="204">
                  <c:v>-1.4318546204936269</c:v>
                </c:pt>
                <c:pt idx="205">
                  <c:v>-1.438730419469533</c:v>
                </c:pt>
                <c:pt idx="206">
                  <c:v>-1.4453836593994045</c:v>
                </c:pt>
                <c:pt idx="207">
                  <c:v>-1.4518108826487472</c:v>
                </c:pt>
                <c:pt idx="208">
                  <c:v>-1.4581238400829635</c:v>
                </c:pt>
                <c:pt idx="209">
                  <c:v>-1.4645830793473296</c:v>
                </c:pt>
                <c:pt idx="210">
                  <c:v>-1.4709419842753593</c:v>
                </c:pt>
                <c:pt idx="211">
                  <c:v>-1.4773562716121751</c:v>
                </c:pt>
                <c:pt idx="212">
                  <c:v>-1.4837026609042965</c:v>
                </c:pt>
                <c:pt idx="213">
                  <c:v>-1.4898412010077269</c:v>
                </c:pt>
                <c:pt idx="214">
                  <c:v>-1.4957793196765976</c:v>
                </c:pt>
                <c:pt idx="215">
                  <c:v>-1.50169771856503</c:v>
                </c:pt>
                <c:pt idx="216">
                  <c:v>-1.5076559511667564</c:v>
                </c:pt>
                <c:pt idx="217">
                  <c:v>-1.5136828917608163</c:v>
                </c:pt>
                <c:pt idx="218">
                  <c:v>-1.5196193219875311</c:v>
                </c:pt>
                <c:pt idx="219">
                  <c:v>-1.525707959605181</c:v>
                </c:pt>
                <c:pt idx="220">
                  <c:v>-1.5316792598599147</c:v>
                </c:pt>
                <c:pt idx="221">
                  <c:v>-1.5373684444344515</c:v>
                </c:pt>
                <c:pt idx="222">
                  <c:v>-1.5430679308605884</c:v>
                </c:pt>
                <c:pt idx="223">
                  <c:v>-1.548625034676641</c:v>
                </c:pt>
                <c:pt idx="224">
                  <c:v>-1.5541577005148064</c:v>
                </c:pt>
                <c:pt idx="225">
                  <c:v>-1.5596703636270159</c:v>
                </c:pt>
                <c:pt idx="226">
                  <c:v>-1.5651597467024263</c:v>
                </c:pt>
                <c:pt idx="227">
                  <c:v>-1.5707339498500099</c:v>
                </c:pt>
                <c:pt idx="228">
                  <c:v>-1.5761236278217261</c:v>
                </c:pt>
                <c:pt idx="229">
                  <c:v>-1.5814584213495257</c:v>
                </c:pt>
                <c:pt idx="230">
                  <c:v>-1.5867606053705776</c:v>
                </c:pt>
                <c:pt idx="231">
                  <c:v>-1.592002696652441</c:v>
                </c:pt>
                <c:pt idx="232">
                  <c:v>-1.5971696776066711</c:v>
                </c:pt>
                <c:pt idx="233">
                  <c:v>-1.6022528608981412</c:v>
                </c:pt>
                <c:pt idx="234">
                  <c:v>-1.607417349802424</c:v>
                </c:pt>
                <c:pt idx="235">
                  <c:v>-1.6123966387154445</c:v>
                </c:pt>
                <c:pt idx="236">
                  <c:v>-1.6173005162636778</c:v>
                </c:pt>
                <c:pt idx="237">
                  <c:v>-1.6222203637120187</c:v>
                </c:pt>
                <c:pt idx="238">
                  <c:v>-1.6270070344193779</c:v>
                </c:pt>
                <c:pt idx="239">
                  <c:v>-1.6316238474628304</c:v>
                </c:pt>
                <c:pt idx="240">
                  <c:v>-1.6361699875750766</c:v>
                </c:pt>
                <c:pt idx="241">
                  <c:v>-1.6406996552749427</c:v>
                </c:pt>
                <c:pt idx="242">
                  <c:v>-1.6452290947026076</c:v>
                </c:pt>
                <c:pt idx="243">
                  <c:v>-1.6497190230674095</c:v>
                </c:pt>
                <c:pt idx="244">
                  <c:v>-1.6542578146655336</c:v>
                </c:pt>
                <c:pt idx="245">
                  <c:v>-1.6587633767613077</c:v>
                </c:pt>
                <c:pt idx="246">
                  <c:v>-1.6633221730019514</c:v>
                </c:pt>
                <c:pt idx="247">
                  <c:v>-1.667779752123848</c:v>
                </c:pt>
                <c:pt idx="248">
                  <c:v>-1.6721324725853373</c:v>
                </c:pt>
                <c:pt idx="249">
                  <c:v>-1.6764674011219944</c:v>
                </c:pt>
                <c:pt idx="250">
                  <c:v>-1.6807856409425854</c:v>
                </c:pt>
                <c:pt idx="251">
                  <c:v>-1.6852271874339451</c:v>
                </c:pt>
                <c:pt idx="252">
                  <c:v>-1.6896232327093279</c:v>
                </c:pt>
                <c:pt idx="253">
                  <c:v>-1.6938860601353658</c:v>
                </c:pt>
                <c:pt idx="254">
                  <c:v>-1.6981347910934335</c:v>
                </c:pt>
                <c:pt idx="255">
                  <c:v>-1.7024473873983337</c:v>
                </c:pt>
                <c:pt idx="256">
                  <c:v>-1.7066993338990095</c:v>
                </c:pt>
                <c:pt idx="257">
                  <c:v>-1.7108951051195476</c:v>
                </c:pt>
                <c:pt idx="258">
                  <c:v>-1.7150709595157572</c:v>
                </c:pt>
                <c:pt idx="259">
                  <c:v>-1.7191804219156965</c:v>
                </c:pt>
                <c:pt idx="260">
                  <c:v>-1.7232992846951254</c:v>
                </c:pt>
                <c:pt idx="261">
                  <c:v>-1.7272790831129203</c:v>
                </c:pt>
                <c:pt idx="262">
                  <c:v>-1.7312933500027641</c:v>
                </c:pt>
                <c:pt idx="263">
                  <c:v>-1.7352317460372291</c:v>
                </c:pt>
                <c:pt idx="264">
                  <c:v>-1.7391537777649642</c:v>
                </c:pt>
                <c:pt idx="265">
                  <c:v>-1.7430610750692082</c:v>
                </c:pt>
                <c:pt idx="266">
                  <c:v>-1.7468316740985577</c:v>
                </c:pt>
                <c:pt idx="267">
                  <c:v>-1.7505863837705715</c:v>
                </c:pt>
                <c:pt idx="268">
                  <c:v>-1.7543245022838352</c:v>
                </c:pt>
                <c:pt idx="269">
                  <c:v>-1.7579134774300424</c:v>
                </c:pt>
                <c:pt idx="270">
                  <c:v>-1.7613844157994336</c:v>
                </c:pt>
                <c:pt idx="271">
                  <c:v>-1.7648428820773898</c:v>
                </c:pt>
                <c:pt idx="272">
                  <c:v>-1.7682959946032581</c:v>
                </c:pt>
                <c:pt idx="273">
                  <c:v>-1.7717279978760005</c:v>
                </c:pt>
                <c:pt idx="274">
                  <c:v>-1.7752339259520893</c:v>
                </c:pt>
                <c:pt idx="275">
                  <c:v>-1.778640541492887</c:v>
                </c:pt>
                <c:pt idx="276">
                  <c:v>-1.7820346506360643</c:v>
                </c:pt>
                <c:pt idx="277">
                  <c:v>-1.7853707040444322</c:v>
                </c:pt>
                <c:pt idx="278">
                  <c:v>-1.7887299119773905</c:v>
                </c:pt>
                <c:pt idx="279">
                  <c:v>-1.7920211338591578</c:v>
                </c:pt>
                <c:pt idx="280">
                  <c:v>-1.7953022473079503</c:v>
                </c:pt>
                <c:pt idx="281">
                  <c:v>-1.7985919501696324</c:v>
                </c:pt>
                <c:pt idx="282">
                  <c:v>-1.8018599761859413</c:v>
                </c:pt>
                <c:pt idx="283">
                  <c:v>-1.8052026957683864</c:v>
                </c:pt>
                <c:pt idx="284">
                  <c:v>-1.8084148612345008</c:v>
                </c:pt>
                <c:pt idx="285">
                  <c:v>-1.8115665285250453</c:v>
                </c:pt>
                <c:pt idx="286">
                  <c:v>-1.8148262876426631</c:v>
                </c:pt>
                <c:pt idx="287">
                  <c:v>-1.8179564540569357</c:v>
                </c:pt>
                <c:pt idx="288">
                  <c:v>-1.8210748259958578</c:v>
                </c:pt>
                <c:pt idx="289">
                  <c:v>-1.8241809841314223</c:v>
                </c:pt>
                <c:pt idx="290">
                  <c:v>-1.8272482433617436</c:v>
                </c:pt>
                <c:pt idx="291">
                  <c:v>-1.830422543736159</c:v>
                </c:pt>
                <c:pt idx="292">
                  <c:v>-1.8334603642087994</c:v>
                </c:pt>
                <c:pt idx="293">
                  <c:v>-1.8364063354345188</c:v>
                </c:pt>
                <c:pt idx="294">
                  <c:v>-1.8393454254052057</c:v>
                </c:pt>
                <c:pt idx="295">
                  <c:v>-1.8422713162885498</c:v>
                </c:pt>
                <c:pt idx="296">
                  <c:v>-1.8453691243580785</c:v>
                </c:pt>
                <c:pt idx="297">
                  <c:v>-1.8482778306995233</c:v>
                </c:pt>
                <c:pt idx="298">
                  <c:v>-1.8511753195514709</c:v>
                </c:pt>
                <c:pt idx="299">
                  <c:v>-1.8540643373352026</c:v>
                </c:pt>
                <c:pt idx="300">
                  <c:v>-1.856944584175634</c:v>
                </c:pt>
                <c:pt idx="301">
                  <c:v>-1.859781163888957</c:v>
                </c:pt>
                <c:pt idx="302">
                  <c:v>-1.8626079053502111</c:v>
                </c:pt>
                <c:pt idx="303">
                  <c:v>-1.8654276793816493</c:v>
                </c:pt>
                <c:pt idx="304">
                  <c:v>-1.8681985470514739</c:v>
                </c:pt>
                <c:pt idx="305">
                  <c:v>-1.8709646198889025</c:v>
                </c:pt>
                <c:pt idx="306">
                  <c:v>-1.8737191977471424</c:v>
                </c:pt>
                <c:pt idx="307">
                  <c:v>-1.8764652156807391</c:v>
                </c:pt>
                <c:pt idx="308">
                  <c:v>-1.8791826688948639</c:v>
                </c:pt>
                <c:pt idx="309">
                  <c:v>-1.8819271600114886</c:v>
                </c:pt>
                <c:pt idx="310">
                  <c:v>-1.8846857748784984</c:v>
                </c:pt>
                <c:pt idx="311">
                  <c:v>-1.8874586728487401</c:v>
                </c:pt>
                <c:pt idx="312">
                  <c:v>-1.8901414622360497</c:v>
                </c:pt>
                <c:pt idx="313">
                  <c:v>-1.8927934232910253</c:v>
                </c:pt>
                <c:pt idx="314">
                  <c:v>-1.8954377813570622</c:v>
                </c:pt>
                <c:pt idx="315">
                  <c:v>-1.8980742973429465</c:v>
                </c:pt>
                <c:pt idx="316">
                  <c:v>-1.900702729062977</c:v>
                </c:pt>
                <c:pt idx="317">
                  <c:v>-1.9033715010366212</c:v>
                </c:pt>
                <c:pt idx="318">
                  <c:v>-1.9059833188795776</c:v>
                </c:pt>
                <c:pt idx="319">
                  <c:v>-1.9085863081626193</c:v>
                </c:pt>
                <c:pt idx="320">
                  <c:v>-1.9111837540547691</c:v>
                </c:pt>
                <c:pt idx="321">
                  <c:v>-1.9137932673131368</c:v>
                </c:pt>
                <c:pt idx="322">
                  <c:v>-1.9163755654698018</c:v>
                </c:pt>
                <c:pt idx="323">
                  <c:v>-1.9189805173681318</c:v>
                </c:pt>
                <c:pt idx="324">
                  <c:v>-1.9215468071244577</c:v>
                </c:pt>
                <c:pt idx="325">
                  <c:v>-1.9241028246389691</c:v>
                </c:pt>
                <c:pt idx="326">
                  <c:v>-1.9266519656563079</c:v>
                </c:pt>
                <c:pt idx="327">
                  <c:v>-1.9291940194183699</c:v>
                </c:pt>
                <c:pt idx="328">
                  <c:v>-1.9317287725152918</c:v>
                </c:pt>
                <c:pt idx="329">
                  <c:v>-1.9342560088884806</c:v>
                </c:pt>
                <c:pt idx="330">
                  <c:v>-1.9367717552846546</c:v>
                </c:pt>
                <c:pt idx="331">
                  <c:v>-1.939279501394934</c:v>
                </c:pt>
                <c:pt idx="332">
                  <c:v>-1.9417828211742869</c:v>
                </c:pt>
                <c:pt idx="333">
                  <c:v>-1.9442891936328455</c:v>
                </c:pt>
                <c:pt idx="334">
                  <c:v>-1.9467448000471597</c:v>
                </c:pt>
                <c:pt idx="335">
                  <c:v>-1.9491525559177445</c:v>
                </c:pt>
                <c:pt idx="336">
                  <c:v>-1.9515543119009404</c:v>
                </c:pt>
                <c:pt idx="337">
                  <c:v>-1.9540358344506847</c:v>
                </c:pt>
                <c:pt idx="338">
                  <c:v>-1.956445181592243</c:v>
                </c:pt>
                <c:pt idx="339">
                  <c:v>-1.9588758708109879</c:v>
                </c:pt>
                <c:pt idx="340">
                  <c:v>-1.9613798380502971</c:v>
                </c:pt>
                <c:pt idx="341">
                  <c:v>-1.9637504796260405</c:v>
                </c:pt>
                <c:pt idx="342">
                  <c:v>-1.9661220813583355</c:v>
                </c:pt>
                <c:pt idx="343">
                  <c:v>-1.9684743930369133</c:v>
                </c:pt>
                <c:pt idx="344">
                  <c:v>-1.970823271835906</c:v>
                </c:pt>
                <c:pt idx="345">
                  <c:v>-1.9731685923327775</c:v>
                </c:pt>
                <c:pt idx="346">
                  <c:v>-1.9756005429753321</c:v>
                </c:pt>
                <c:pt idx="347">
                  <c:v>-1.977872811070942</c:v>
                </c:pt>
                <c:pt idx="348">
                  <c:v>-1.9801404348338028</c:v>
                </c:pt>
                <c:pt idx="349">
                  <c:v>-1.982465840562802</c:v>
                </c:pt>
                <c:pt idx="350">
                  <c:v>-1.9847744103261449</c:v>
                </c:pt>
                <c:pt idx="351">
                  <c:v>-1.9870278698089552</c:v>
                </c:pt>
                <c:pt idx="352">
                  <c:v>-1.9892718976095596</c:v>
                </c:pt>
                <c:pt idx="353">
                  <c:v>-1.9915105448646195</c:v>
                </c:pt>
                <c:pt idx="354">
                  <c:v>-1.9938292928193988</c:v>
                </c:pt>
                <c:pt idx="355">
                  <c:v>-1.9961217465759242</c:v>
                </c:pt>
                <c:pt idx="356">
                  <c:v>-1.9983398293356034</c:v>
                </c:pt>
                <c:pt idx="357">
                  <c:v>-2.0005558181638876</c:v>
                </c:pt>
                <c:pt idx="358">
                  <c:v>-2.0028159548283297</c:v>
                </c:pt>
                <c:pt idx="359">
                  <c:v>-2.0050198115887548</c:v>
                </c:pt>
                <c:pt idx="360">
                  <c:v>-2.0072185705131358</c:v>
                </c:pt>
                <c:pt idx="361">
                  <c:v>-2.0094697958372065</c:v>
                </c:pt>
                <c:pt idx="362">
                  <c:v>-2.0116582446672489</c:v>
                </c:pt>
                <c:pt idx="363">
                  <c:v>-2.0138559836631176</c:v>
                </c:pt>
                <c:pt idx="364">
                  <c:v>-2.0160347076822966</c:v>
                </c:pt>
                <c:pt idx="365">
                  <c:v>-2.0182085653883557</c:v>
                </c:pt>
                <c:pt idx="366">
                  <c:v>-2.0204630063276774</c:v>
                </c:pt>
                <c:pt idx="367">
                  <c:v>-2.0226271719835864</c:v>
                </c:pt>
                <c:pt idx="368">
                  <c:v>-2.0247865425400744</c:v>
                </c:pt>
                <c:pt idx="369">
                  <c:v>-2.0269409921523733</c:v>
                </c:pt>
                <c:pt idx="370">
                  <c:v>-2.0290908580036158</c:v>
                </c:pt>
                <c:pt idx="371">
                  <c:v>-2.0312574863062616</c:v>
                </c:pt>
                <c:pt idx="372">
                  <c:v>-2.0334589000183922</c:v>
                </c:pt>
                <c:pt idx="373">
                  <c:v>-2.0356154279098857</c:v>
                </c:pt>
                <c:pt idx="374">
                  <c:v>-2.0377467127101601</c:v>
                </c:pt>
                <c:pt idx="375">
                  <c:v>-2.0398766066759197</c:v>
                </c:pt>
                <c:pt idx="376">
                  <c:v>-2.0419792048635839</c:v>
                </c:pt>
                <c:pt idx="377">
                  <c:v>-2.0440776113027086</c:v>
                </c:pt>
                <c:pt idx="378">
                  <c:v>-2.0461717154453383</c:v>
                </c:pt>
                <c:pt idx="379">
                  <c:v>-2.0482201536570832</c:v>
                </c:pt>
                <c:pt idx="380">
                  <c:v>-2.050264646999155</c:v>
                </c:pt>
                <c:pt idx="381">
                  <c:v>-2.0523158712196765</c:v>
                </c:pt>
                <c:pt idx="382">
                  <c:v>-2.0543591099732783</c:v>
                </c:pt>
                <c:pt idx="383">
                  <c:v>-2.0563907426242194</c:v>
                </c:pt>
                <c:pt idx="384">
                  <c:v>-2.05841850949031</c:v>
                </c:pt>
                <c:pt idx="385">
                  <c:v>-2.06044231152466</c:v>
                </c:pt>
                <c:pt idx="386">
                  <c:v>-2.0624620486546017</c:v>
                </c:pt>
                <c:pt idx="387">
                  <c:v>-2.0645028107302803</c:v>
                </c:pt>
                <c:pt idx="388">
                  <c:v>-2.0665142306661237</c:v>
                </c:pt>
                <c:pt idx="389">
                  <c:v>-2.0685222966434771</c:v>
                </c:pt>
                <c:pt idx="390">
                  <c:v>-2.0705264077151622</c:v>
                </c:pt>
                <c:pt idx="391">
                  <c:v>-2.0725274922341481</c:v>
                </c:pt>
                <c:pt idx="392">
                  <c:v>-2.0745239185092843</c:v>
                </c:pt>
                <c:pt idx="393">
                  <c:v>-2.0765528744114357</c:v>
                </c:pt>
                <c:pt idx="394">
                  <c:v>-2.0785413938467223</c:v>
                </c:pt>
                <c:pt idx="395">
                  <c:v>-2.0805270361872292</c:v>
                </c:pt>
                <c:pt idx="396">
                  <c:v>-2.0825081444184717</c:v>
                </c:pt>
                <c:pt idx="397">
                  <c:v>-2.0844861972298525</c:v>
                </c:pt>
                <c:pt idx="398">
                  <c:v>-2.0864473324554229</c:v>
                </c:pt>
                <c:pt idx="399">
                  <c:v>-2.0884051197265268</c:v>
                </c:pt>
                <c:pt idx="400">
                  <c:v>-2.0903600081445317</c:v>
                </c:pt>
                <c:pt idx="401">
                  <c:v>-2.0923108441205067</c:v>
                </c:pt>
                <c:pt idx="402">
                  <c:v>-2.0943039379087729</c:v>
                </c:pt>
                <c:pt idx="403">
                  <c:v>-2.096317063138863</c:v>
                </c:pt>
                <c:pt idx="404">
                  <c:v>-2.0982578724537975</c:v>
                </c:pt>
                <c:pt idx="405">
                  <c:v>-2.1001953600036112</c:v>
                </c:pt>
                <c:pt idx="406">
                  <c:v>-2.1021299916445781</c:v>
                </c:pt>
                <c:pt idx="407">
                  <c:v>-2.1040616903064633</c:v>
                </c:pt>
                <c:pt idx="408">
                  <c:v>-2.1059903781182898</c:v>
                </c:pt>
                <c:pt idx="409">
                  <c:v>-2.1079159764065172</c:v>
                </c:pt>
                <c:pt idx="410">
                  <c:v>-2.1098384056933943</c:v>
                </c:pt>
                <c:pt idx="411">
                  <c:v>-2.1117575856954955</c:v>
                </c:pt>
                <c:pt idx="412">
                  <c:v>-2.1137383268551826</c:v>
                </c:pt>
                <c:pt idx="413">
                  <c:v>-2.1156516174207969</c:v>
                </c:pt>
                <c:pt idx="414">
                  <c:v>-2.1175619880443901</c:v>
                </c:pt>
                <c:pt idx="415">
                  <c:v>-2.1194659318674143</c:v>
                </c:pt>
                <c:pt idx="416">
                  <c:v>-2.1213673471737531</c:v>
                </c:pt>
                <c:pt idx="417">
                  <c:v>-2.1232655870134329</c:v>
                </c:pt>
                <c:pt idx="418">
                  <c:v>-2.1251617316826441</c:v>
                </c:pt>
                <c:pt idx="419">
                  <c:v>-2.1270545533998666</c:v>
                </c:pt>
                <c:pt idx="420">
                  <c:v>-2.128945141091378</c:v>
                </c:pt>
                <c:pt idx="421">
                  <c:v>-2.1308328423555265</c:v>
                </c:pt>
                <c:pt idx="422">
                  <c:v>-2.1327175834103795</c:v>
                </c:pt>
                <c:pt idx="423">
                  <c:v>-2.1345998818206984</c:v>
                </c:pt>
                <c:pt idx="424">
                  <c:v>-2.1364802646834802</c:v>
                </c:pt>
                <c:pt idx="425">
                  <c:v>-2.138357477012375</c:v>
                </c:pt>
                <c:pt idx="426">
                  <c:v>-2.1402320419388743</c:v>
                </c:pt>
                <c:pt idx="427">
                  <c:v>-2.1421044922123387</c:v>
                </c:pt>
                <c:pt idx="428">
                  <c:v>-2.1439741602662257</c:v>
                </c:pt>
                <c:pt idx="429">
                  <c:v>-2.1458409750585896</c:v>
                </c:pt>
                <c:pt idx="430">
                  <c:v>-2.1477060852901708</c:v>
                </c:pt>
                <c:pt idx="431">
                  <c:v>-2.1495700470864691</c:v>
                </c:pt>
                <c:pt idx="432">
                  <c:v>-2.1514303490766826</c:v>
                </c:pt>
                <c:pt idx="433">
                  <c:v>-2.1533196710506308</c:v>
                </c:pt>
                <c:pt idx="434">
                  <c:v>-2.1551744101094723</c:v>
                </c:pt>
                <c:pt idx="435">
                  <c:v>-2.1570271286378775</c:v>
                </c:pt>
                <c:pt idx="436">
                  <c:v>-2.1588445832403287</c:v>
                </c:pt>
                <c:pt idx="437">
                  <c:v>-2.1606596162531537</c:v>
                </c:pt>
                <c:pt idx="438">
                  <c:v>-2.162472796553299</c:v>
                </c:pt>
                <c:pt idx="439">
                  <c:v>-2.1642840689862743</c:v>
                </c:pt>
                <c:pt idx="440">
                  <c:v>-2.1660933778283971</c:v>
                </c:pt>
                <c:pt idx="441">
                  <c:v>-2.1679006667845875</c:v>
                </c:pt>
                <c:pt idx="442">
                  <c:v>-2.1697501746719068</c:v>
                </c:pt>
                <c:pt idx="443">
                  <c:v>-2.1715534369707572</c:v>
                </c:pt>
                <c:pt idx="444">
                  <c:v>-2.173355154940507</c:v>
                </c:pt>
                <c:pt idx="445">
                  <c:v>-2.1751546279990448</c:v>
                </c:pt>
                <c:pt idx="446">
                  <c:v>-2.176952449715595</c:v>
                </c:pt>
                <c:pt idx="447">
                  <c:v>-2.1787741313627156</c:v>
                </c:pt>
                <c:pt idx="448">
                  <c:v>-2.1805508299562497</c:v>
                </c:pt>
                <c:pt idx="449">
                  <c:v>-2.1823255747434223</c:v>
                </c:pt>
                <c:pt idx="450">
                  <c:v>-2.1840983118046831</c:v>
                </c:pt>
                <c:pt idx="451">
                  <c:v>-2.1858696529600494</c:v>
                </c:pt>
                <c:pt idx="452">
                  <c:v>-2.1876395513763929</c:v>
                </c:pt>
                <c:pt idx="453">
                  <c:v>-2.1894072880054547</c:v>
                </c:pt>
                <c:pt idx="454">
                  <c:v>-2.1911404338788114</c:v>
                </c:pt>
                <c:pt idx="455">
                  <c:v>-2.1928717215120694</c:v>
                </c:pt>
                <c:pt idx="456">
                  <c:v>-2.1946017806777576</c:v>
                </c:pt>
                <c:pt idx="457">
                  <c:v>-2.1963298864688814</c:v>
                </c:pt>
                <c:pt idx="458">
                  <c:v>-2.1980566731390394</c:v>
                </c:pt>
                <c:pt idx="459">
                  <c:v>-2.1997820973969588</c:v>
                </c:pt>
                <c:pt idx="460">
                  <c:v>-2.201555158088524</c:v>
                </c:pt>
                <c:pt idx="461">
                  <c:v>-2.2032779207982132</c:v>
                </c:pt>
                <c:pt idx="462">
                  <c:v>-2.2049984928909581</c:v>
                </c:pt>
                <c:pt idx="463">
                  <c:v>-2.2067182190884997</c:v>
                </c:pt>
                <c:pt idx="464">
                  <c:v>-2.2084728560910682</c:v>
                </c:pt>
                <c:pt idx="465">
                  <c:v>-2.2102240402191482</c:v>
                </c:pt>
                <c:pt idx="466">
                  <c:v>-2.211941984799068</c:v>
                </c:pt>
                <c:pt idx="467">
                  <c:v>-2.213655387179926</c:v>
                </c:pt>
                <c:pt idx="468">
                  <c:v>-2.2153684450567539</c:v>
                </c:pt>
                <c:pt idx="469">
                  <c:v>-2.2170789797580528</c:v>
                </c:pt>
                <c:pt idx="470">
                  <c:v>-2.2187890908232575</c:v>
                </c:pt>
                <c:pt idx="471">
                  <c:v>-2.2204980249683661</c:v>
                </c:pt>
                <c:pt idx="472">
                  <c:v>-2.2222050171811896</c:v>
                </c:pt>
                <c:pt idx="473">
                  <c:v>-2.2239871151254356</c:v>
                </c:pt>
                <c:pt idx="474">
                  <c:v>-2.2257334644566558</c:v>
                </c:pt>
                <c:pt idx="475">
                  <c:v>-2.2274370040943925</c:v>
                </c:pt>
                <c:pt idx="476">
                  <c:v>-2.2291398914175713</c:v>
                </c:pt>
                <c:pt idx="477">
                  <c:v>-2.2308406144358948</c:v>
                </c:pt>
                <c:pt idx="478">
                  <c:v>-2.2325413469310695</c:v>
                </c:pt>
                <c:pt idx="479">
                  <c:v>-2.2342398284536107</c:v>
                </c:pt>
                <c:pt idx="480">
                  <c:v>-2.2359270341454276</c:v>
                </c:pt>
                <c:pt idx="481">
                  <c:v>-2.2376125636369806</c:v>
                </c:pt>
                <c:pt idx="482">
                  <c:v>-2.2392971252571794</c:v>
                </c:pt>
                <c:pt idx="483">
                  <c:v>-2.2409806821847091</c:v>
                </c:pt>
                <c:pt idx="484">
                  <c:v>-2.2426616785033926</c:v>
                </c:pt>
                <c:pt idx="485">
                  <c:v>-2.2443408212734601</c:v>
                </c:pt>
                <c:pt idx="486">
                  <c:v>-2.2460111764430426</c:v>
                </c:pt>
                <c:pt idx="487">
                  <c:v>-2.2476795307578565</c:v>
                </c:pt>
                <c:pt idx="488">
                  <c:v>-2.2493473785346683</c:v>
                </c:pt>
                <c:pt idx="489">
                  <c:v>-2.2510146891636977</c:v>
                </c:pt>
                <c:pt idx="490">
                  <c:v>-2.252680654627103</c:v>
                </c:pt>
                <c:pt idx="491">
                  <c:v>-2.2543452346989259</c:v>
                </c:pt>
                <c:pt idx="492">
                  <c:v>-2.2560099548769892</c:v>
                </c:pt>
                <c:pt idx="493">
                  <c:v>-2.2576732200512351</c:v>
                </c:pt>
                <c:pt idx="494">
                  <c:v>-2.2593357779493322</c:v>
                </c:pt>
                <c:pt idx="495">
                  <c:v>-2.2609975958966699</c:v>
                </c:pt>
                <c:pt idx="496">
                  <c:v>-2.2626578457397355</c:v>
                </c:pt>
                <c:pt idx="497">
                  <c:v>-2.264318081350956</c:v>
                </c:pt>
                <c:pt idx="498">
                  <c:v>-2.2659774769246233</c:v>
                </c:pt>
                <c:pt idx="499">
                  <c:v>-2.2676858681314993</c:v>
                </c:pt>
                <c:pt idx="500">
                  <c:v>-2.2693436718495179</c:v>
                </c:pt>
                <c:pt idx="501">
                  <c:v>-2.2710005329532899</c:v>
                </c:pt>
                <c:pt idx="502">
                  <c:v>-2.2726564163389318</c:v>
                </c:pt>
                <c:pt idx="503">
                  <c:v>-2.2743121033110634</c:v>
                </c:pt>
                <c:pt idx="504">
                  <c:v>-2.2759667475262324</c:v>
                </c:pt>
                <c:pt idx="505">
                  <c:v>-2.2776203128413886</c:v>
                </c:pt>
                <c:pt idx="506">
                  <c:v>-2.2792735889007463</c:v>
                </c:pt>
                <c:pt idx="507">
                  <c:v>-2.2809257189881142</c:v>
                </c:pt>
                <c:pt idx="508">
                  <c:v>-2.2825808282011995</c:v>
                </c:pt>
                <c:pt idx="509">
                  <c:v>-2.2842146935113647</c:v>
                </c:pt>
                <c:pt idx="510">
                  <c:v>-2.2858480187798111</c:v>
                </c:pt>
                <c:pt idx="511">
                  <c:v>-2.2874799327382069</c:v>
                </c:pt>
                <c:pt idx="512">
                  <c:v>-2.2891120863658614</c:v>
                </c:pt>
                <c:pt idx="513">
                  <c:v>-2.2907427626817012</c:v>
                </c:pt>
                <c:pt idx="514">
                  <c:v>-2.2923736247230977</c:v>
                </c:pt>
                <c:pt idx="515">
                  <c:v>-2.2940037968161353</c:v>
                </c:pt>
                <c:pt idx="516">
                  <c:v>-2.2956332480493775</c:v>
                </c:pt>
                <c:pt idx="517">
                  <c:v>-2.2972438647773319</c:v>
                </c:pt>
                <c:pt idx="518">
                  <c:v>-2.2988535628197986</c:v>
                </c:pt>
                <c:pt idx="519">
                  <c:v>-2.3004631771226101</c:v>
                </c:pt>
                <c:pt idx="520">
                  <c:v>-2.3020404706672033</c:v>
                </c:pt>
                <c:pt idx="521">
                  <c:v>-2.3036173970991656</c:v>
                </c:pt>
                <c:pt idx="522">
                  <c:v>-2.3052158559691347</c:v>
                </c:pt>
                <c:pt idx="523">
                  <c:v>-2.3067823708778197</c:v>
                </c:pt>
                <c:pt idx="524">
                  <c:v>-2.3083845920775685</c:v>
                </c:pt>
                <c:pt idx="525">
                  <c:v>-2.3099510732335404</c:v>
                </c:pt>
                <c:pt idx="526">
                  <c:v>-2.3115169963060609</c:v>
                </c:pt>
                <c:pt idx="527">
                  <c:v>-2.3130823347568041</c:v>
                </c:pt>
                <c:pt idx="528">
                  <c:v>-2.3146470617841661</c:v>
                </c:pt>
                <c:pt idx="529">
                  <c:v>-2.3162111503217706</c:v>
                </c:pt>
                <c:pt idx="530">
                  <c:v>-2.3177754757700177</c:v>
                </c:pt>
                <c:pt idx="531">
                  <c:v>-2.319339114305746</c:v>
                </c:pt>
                <c:pt idx="532">
                  <c:v>-2.3209029473474176</c:v>
                </c:pt>
                <c:pt idx="533">
                  <c:v>-2.3224660440830913</c:v>
                </c:pt>
                <c:pt idx="534">
                  <c:v>-2.3240283761615146</c:v>
                </c:pt>
                <c:pt idx="535">
                  <c:v>-2.325590834082881</c:v>
                </c:pt>
                <c:pt idx="536">
                  <c:v>-2.3271533988798074</c:v>
                </c:pt>
                <c:pt idx="537">
                  <c:v>-2.3287151256118133</c:v>
                </c:pt>
                <c:pt idx="538">
                  <c:v>-2.3302759848845551</c:v>
                </c:pt>
                <c:pt idx="539">
                  <c:v>-2.331897492334368</c:v>
                </c:pt>
                <c:pt idx="540">
                  <c:v>-2.3334586205882992</c:v>
                </c:pt>
                <c:pt idx="541">
                  <c:v>-2.3350338346592938</c:v>
                </c:pt>
                <c:pt idx="542">
                  <c:v>-2.3365940428111864</c:v>
                </c:pt>
                <c:pt idx="543">
                  <c:v>-2.3382365183677161</c:v>
                </c:pt>
                <c:pt idx="544">
                  <c:v>-2.3397959495504965</c:v>
                </c:pt>
                <c:pt idx="545">
                  <c:v>-2.3413600472894527</c:v>
                </c:pt>
                <c:pt idx="546">
                  <c:v>-2.3429192763648952</c:v>
                </c:pt>
                <c:pt idx="547">
                  <c:v>-2.3444620443548136</c:v>
                </c:pt>
                <c:pt idx="548">
                  <c:v>-2.3459891186510831</c:v>
                </c:pt>
                <c:pt idx="549">
                  <c:v>-2.347516747796047</c:v>
                </c:pt>
                <c:pt idx="550">
                  <c:v>-2.3490788744969842</c:v>
                </c:pt>
                <c:pt idx="551">
                  <c:v>-2.3506222982056353</c:v>
                </c:pt>
                <c:pt idx="552">
                  <c:v>-2.3521487530279952</c:v>
                </c:pt>
                <c:pt idx="553">
                  <c:v>-2.353674708756718</c:v>
                </c:pt>
                <c:pt idx="554">
                  <c:v>-2.355201125141535</c:v>
                </c:pt>
                <c:pt idx="555">
                  <c:v>-2.356727000667119</c:v>
                </c:pt>
                <c:pt idx="556">
                  <c:v>-2.3582533015835572</c:v>
                </c:pt>
                <c:pt idx="557">
                  <c:v>-2.3597780246380178</c:v>
                </c:pt>
                <c:pt idx="558">
                  <c:v>-2.3613041279309139</c:v>
                </c:pt>
                <c:pt idx="559">
                  <c:v>-2.362829604311715</c:v>
                </c:pt>
                <c:pt idx="560">
                  <c:v>-2.3643835723630442</c:v>
                </c:pt>
                <c:pt idx="561">
                  <c:v>-2.3659088289935899</c:v>
                </c:pt>
                <c:pt idx="562">
                  <c:v>-2.3674333886985837</c:v>
                </c:pt>
                <c:pt idx="563">
                  <c:v>-2.3689582408584831</c:v>
                </c:pt>
                <c:pt idx="564">
                  <c:v>-2.3704823504544508</c:v>
                </c:pt>
                <c:pt idx="565">
                  <c:v>-2.3720394444135029</c:v>
                </c:pt>
                <c:pt idx="566">
                  <c:v>-2.3735641599358335</c:v>
                </c:pt>
                <c:pt idx="567">
                  <c:v>-2.3750880667305658</c:v>
                </c:pt>
                <c:pt idx="568">
                  <c:v>-2.3766132047866106</c:v>
                </c:pt>
                <c:pt idx="569">
                  <c:v>-2.3781489044556876</c:v>
                </c:pt>
                <c:pt idx="570">
                  <c:v>-2.3796733971693258</c:v>
                </c:pt>
                <c:pt idx="571">
                  <c:v>-2.3811969920302634</c:v>
                </c:pt>
                <c:pt idx="572">
                  <c:v>-2.3827207090341047</c:v>
                </c:pt>
                <c:pt idx="573">
                  <c:v>-2.3842445306180702</c:v>
                </c:pt>
                <c:pt idx="574">
                  <c:v>-2.3857684390297353</c:v>
                </c:pt>
                <c:pt idx="575">
                  <c:v>-2.3872913568860579</c:v>
                </c:pt>
                <c:pt idx="576">
                  <c:v>-2.3887973078178257</c:v>
                </c:pt>
                <c:pt idx="577">
                  <c:v>-2.3902956972309046</c:v>
                </c:pt>
                <c:pt idx="578">
                  <c:v>-2.3917928513372737</c:v>
                </c:pt>
                <c:pt idx="579">
                  <c:v>-2.3932908877561543</c:v>
                </c:pt>
                <c:pt idx="580">
                  <c:v>-2.3947876419759488</c:v>
                </c:pt>
                <c:pt idx="581">
                  <c:v>-2.3962852460098167</c:v>
                </c:pt>
                <c:pt idx="582">
                  <c:v>-2.3977826054499585</c:v>
                </c:pt>
                <c:pt idx="583">
                  <c:v>-2.3992807889534054</c:v>
                </c:pt>
                <c:pt idx="584">
                  <c:v>-2.4007776014588913</c:v>
                </c:pt>
                <c:pt idx="585">
                  <c:v>-2.402275204096505</c:v>
                </c:pt>
                <c:pt idx="586">
                  <c:v>-2.4037724867648502</c:v>
                </c:pt>
                <c:pt idx="587">
                  <c:v>-2.4052705324648866</c:v>
                </c:pt>
                <c:pt idx="588">
                  <c:v>-2.4067715472934821</c:v>
                </c:pt>
                <c:pt idx="589">
                  <c:v>-2.4082688729146207</c:v>
                </c:pt>
                <c:pt idx="590">
                  <c:v>-2.4097658001896094</c:v>
                </c:pt>
                <c:pt idx="591">
                  <c:v>-2.41132164773237</c:v>
                </c:pt>
                <c:pt idx="592">
                  <c:v>-2.4128179168362127</c:v>
                </c:pt>
                <c:pt idx="593">
                  <c:v>-2.414313721547503</c:v>
                </c:pt>
                <c:pt idx="594">
                  <c:v>-2.4158192213910987</c:v>
                </c:pt>
                <c:pt idx="595">
                  <c:v>-2.4173163347718023</c:v>
                </c:pt>
                <c:pt idx="596">
                  <c:v>-2.4188117917127681</c:v>
                </c:pt>
                <c:pt idx="597">
                  <c:v>-2.4202952692784714</c:v>
                </c:pt>
                <c:pt idx="598">
                  <c:v>-2.4217792435040044</c:v>
                </c:pt>
                <c:pt idx="599">
                  <c:v>-2.4232625511651178</c:v>
                </c:pt>
                <c:pt idx="600">
                  <c:v>-2.424746322866759</c:v>
                </c:pt>
                <c:pt idx="601">
                  <c:v>-2.426229387165713</c:v>
                </c:pt>
                <c:pt idx="602">
                  <c:v>-2.4277140449522769</c:v>
                </c:pt>
                <c:pt idx="603">
                  <c:v>-2.4291979616828447</c:v>
                </c:pt>
                <c:pt idx="604">
                  <c:v>-2.430681112308652</c:v>
                </c:pt>
                <c:pt idx="605">
                  <c:v>-2.432165821072906</c:v>
                </c:pt>
                <c:pt idx="606">
                  <c:v>-2.4336497290232577</c:v>
                </c:pt>
                <c:pt idx="607">
                  <c:v>-2.4351351761336719</c:v>
                </c:pt>
                <c:pt idx="608">
                  <c:v>-2.4366197870597071</c:v>
                </c:pt>
                <c:pt idx="609">
                  <c:v>-2.4381035357439291</c:v>
                </c:pt>
                <c:pt idx="610">
                  <c:v>-2.439588785917906</c:v>
                </c:pt>
                <c:pt idx="611">
                  <c:v>-2.4410743364946041</c:v>
                </c:pt>
                <c:pt idx="612">
                  <c:v>-2.442558969884578</c:v>
                </c:pt>
                <c:pt idx="613">
                  <c:v>-2.4441440869860407</c:v>
                </c:pt>
                <c:pt idx="614">
                  <c:v>-2.4455823197260056</c:v>
                </c:pt>
                <c:pt idx="615">
                  <c:v>-2.4470204686391339</c:v>
                </c:pt>
                <c:pt idx="616">
                  <c:v>-2.4484597367126306</c:v>
                </c:pt>
                <c:pt idx="617">
                  <c:v>-2.4498976717962573</c:v>
                </c:pt>
                <c:pt idx="618">
                  <c:v>-2.4513367002974098</c:v>
                </c:pt>
                <c:pt idx="619">
                  <c:v>-2.4527755854036104</c:v>
                </c:pt>
                <c:pt idx="620">
                  <c:v>-2.4542204895706514</c:v>
                </c:pt>
                <c:pt idx="621">
                  <c:v>-2.4556590563061964</c:v>
                </c:pt>
                <c:pt idx="622">
                  <c:v>-2.4571422199292319</c:v>
                </c:pt>
                <c:pt idx="623">
                  <c:v>-2.4585817743709155</c:v>
                </c:pt>
                <c:pt idx="624">
                  <c:v>-2.4600211060242572</c:v>
                </c:pt>
                <c:pt idx="625">
                  <c:v>-2.4614614535141004</c:v>
                </c:pt>
                <c:pt idx="626">
                  <c:v>-2.4629002892458303</c:v>
                </c:pt>
                <c:pt idx="627">
                  <c:v>-2.4643401124374558</c:v>
                </c:pt>
                <c:pt idx="628">
                  <c:v>-2.4657809170547074</c:v>
                </c:pt>
                <c:pt idx="629">
                  <c:v>-2.4672201499373267</c:v>
                </c:pt>
                <c:pt idx="630">
                  <c:v>-2.4686616127299912</c:v>
                </c:pt>
                <c:pt idx="631">
                  <c:v>-2.4701014657913323</c:v>
                </c:pt>
                <c:pt idx="632">
                  <c:v>-2.4715242424494668</c:v>
                </c:pt>
                <c:pt idx="633">
                  <c:v>-2.4729478242533265</c:v>
                </c:pt>
                <c:pt idx="634">
                  <c:v>-2.474370909127702</c:v>
                </c:pt>
                <c:pt idx="635">
                  <c:v>-2.4757947757163596</c:v>
                </c:pt>
                <c:pt idx="636">
                  <c:v>-2.4772194163652563</c:v>
                </c:pt>
                <c:pt idx="637">
                  <c:v>-2.4786422084072495</c:v>
                </c:pt>
                <c:pt idx="638">
                  <c:v>-2.4800670534731899</c:v>
                </c:pt>
                <c:pt idx="639">
                  <c:v>-2.4814913243295553</c:v>
                </c:pt>
                <c:pt idx="640">
                  <c:v>-2.4829149999053084</c:v>
                </c:pt>
                <c:pt idx="641">
                  <c:v>-2.4843407083804512</c:v>
                </c:pt>
                <c:pt idx="642">
                  <c:v>-2.4857644671974395</c:v>
                </c:pt>
                <c:pt idx="643">
                  <c:v>-2.4871902420212284</c:v>
                </c:pt>
                <c:pt idx="644">
                  <c:v>-2.4886153617021458</c:v>
                </c:pt>
                <c:pt idx="645">
                  <c:v>-2.4900411465608427</c:v>
                </c:pt>
                <c:pt idx="646">
                  <c:v>-2.4914662410988351</c:v>
                </c:pt>
                <c:pt idx="647">
                  <c:v>-2.4928919741293871</c:v>
                </c:pt>
                <c:pt idx="648">
                  <c:v>-2.4943183365304691</c:v>
                </c:pt>
                <c:pt idx="649">
                  <c:v>-2.4957439591032213</c:v>
                </c:pt>
                <c:pt idx="650">
                  <c:v>-2.4971701835262321</c:v>
                </c:pt>
                <c:pt idx="651">
                  <c:v>-2.4985970003008782</c:v>
                </c:pt>
                <c:pt idx="652">
                  <c:v>-2.5000243998176415</c:v>
                </c:pt>
                <c:pt idx="653">
                  <c:v>-2.501459262210997</c:v>
                </c:pt>
                <c:pt idx="654">
                  <c:v>-2.5028864381156772</c:v>
                </c:pt>
                <c:pt idx="655">
                  <c:v>-2.5043141582336448</c:v>
                </c:pt>
                <c:pt idx="656">
                  <c:v>-2.5057410208153525</c:v>
                </c:pt>
                <c:pt idx="657">
                  <c:v>-2.5071697943213116</c:v>
                </c:pt>
                <c:pt idx="658">
                  <c:v>-2.5085976805176227</c:v>
                </c:pt>
                <c:pt idx="659">
                  <c:v>-2.5100260605289804</c:v>
                </c:pt>
                <c:pt idx="660">
                  <c:v>-2.5114746650875777</c:v>
                </c:pt>
                <c:pt idx="661">
                  <c:v>-2.512904065796711</c:v>
                </c:pt>
                <c:pt idx="662">
                  <c:v>-2.5143325088619006</c:v>
                </c:pt>
                <c:pt idx="663">
                  <c:v>-2.5157699381588139</c:v>
                </c:pt>
                <c:pt idx="664">
                  <c:v>-2.5171992811171657</c:v>
                </c:pt>
                <c:pt idx="665">
                  <c:v>-2.5186276096181359</c:v>
                </c:pt>
                <c:pt idx="666">
                  <c:v>-2.5200563363454394</c:v>
                </c:pt>
                <c:pt idx="667">
                  <c:v>-2.5214854497097532</c:v>
                </c:pt>
                <c:pt idx="668">
                  <c:v>-2.5229149379952136</c:v>
                </c:pt>
                <c:pt idx="669">
                  <c:v>-2.5243447893584423</c:v>
                </c:pt>
                <c:pt idx="670">
                  <c:v>-2.5257749918275727</c:v>
                </c:pt>
                <c:pt idx="671">
                  <c:v>-2.5272055333012702</c:v>
                </c:pt>
                <c:pt idx="672">
                  <c:v>-2.528636401547748</c:v>
                </c:pt>
                <c:pt idx="673">
                  <c:v>-2.5300661123957848</c:v>
                </c:pt>
                <c:pt idx="674">
                  <c:v>-2.5315005454460056</c:v>
                </c:pt>
                <c:pt idx="675">
                  <c:v>-2.5329308426285473</c:v>
                </c:pt>
                <c:pt idx="676">
                  <c:v>-2.5343465424792835</c:v>
                </c:pt>
                <c:pt idx="677">
                  <c:v>-2.5357609073127017</c:v>
                </c:pt>
                <c:pt idx="678">
                  <c:v>-2.5371769011411405</c:v>
                </c:pt>
                <c:pt idx="679">
                  <c:v>-2.5385930238589607</c:v>
                </c:pt>
                <c:pt idx="680">
                  <c:v>-2.5399957087938496</c:v>
                </c:pt>
                <c:pt idx="681">
                  <c:v>-2.5413878317551548</c:v>
                </c:pt>
                <c:pt idx="682">
                  <c:v>-2.5427798848848195</c:v>
                </c:pt>
                <c:pt idx="683">
                  <c:v>-2.5441870573438421</c:v>
                </c:pt>
                <c:pt idx="684">
                  <c:v>-2.5455789743371935</c:v>
                </c:pt>
                <c:pt idx="685">
                  <c:v>-2.5469707760853062</c:v>
                </c:pt>
                <c:pt idx="686">
                  <c:v>-2.5483992919302052</c:v>
                </c:pt>
                <c:pt idx="687">
                  <c:v>-2.5497924750579295</c:v>
                </c:pt>
                <c:pt idx="688">
                  <c:v>-2.5511855063304765</c:v>
                </c:pt>
                <c:pt idx="689">
                  <c:v>-2.5525706193944058</c:v>
                </c:pt>
                <c:pt idx="690">
                  <c:v>-2.5539554990676674</c:v>
                </c:pt>
                <c:pt idx="691">
                  <c:v>-2.5553401289572055</c:v>
                </c:pt>
                <c:pt idx="692">
                  <c:v>-2.5567260575033561</c:v>
                </c:pt>
                <c:pt idx="693">
                  <c:v>-2.5581117130271034</c:v>
                </c:pt>
                <c:pt idx="694">
                  <c:v>-2.5594970787291311</c:v>
                </c:pt>
                <c:pt idx="695">
                  <c:v>-2.5608837176949786</c:v>
                </c:pt>
                <c:pt idx="696">
                  <c:v>-2.5622700428810825</c:v>
                </c:pt>
                <c:pt idx="697">
                  <c:v>-2.563681480351458</c:v>
                </c:pt>
                <c:pt idx="698">
                  <c:v>-2.5650672074938119</c:v>
                </c:pt>
                <c:pt idx="699">
                  <c:v>-2.56645416942338</c:v>
                </c:pt>
                <c:pt idx="700">
                  <c:v>-2.5678407582560396</c:v>
                </c:pt>
                <c:pt idx="701">
                  <c:v>-2.5692285668892652</c:v>
                </c:pt>
                <c:pt idx="702">
                  <c:v>-2.5706159769831061</c:v>
                </c:pt>
                <c:pt idx="703">
                  <c:v>-2.5720045914911425</c:v>
                </c:pt>
                <c:pt idx="704">
                  <c:v>-2.5734090439644377</c:v>
                </c:pt>
                <c:pt idx="705">
                  <c:v>-2.5747984747478179</c:v>
                </c:pt>
                <c:pt idx="706">
                  <c:v>-2.5761858181186765</c:v>
                </c:pt>
                <c:pt idx="707">
                  <c:v>-2.5775743236287956</c:v>
                </c:pt>
                <c:pt idx="708">
                  <c:v>-2.5789639882171396</c:v>
                </c:pt>
                <c:pt idx="709">
                  <c:v>-2.5803696814409891</c:v>
                </c:pt>
                <c:pt idx="710">
                  <c:v>-2.5817583868313227</c:v>
                </c:pt>
                <c:pt idx="711">
                  <c:v>-2.5831482206903806</c:v>
                </c:pt>
                <c:pt idx="712">
                  <c:v>-2.5845208266047952</c:v>
                </c:pt>
                <c:pt idx="713">
                  <c:v>-2.5858592906647848</c:v>
                </c:pt>
                <c:pt idx="714">
                  <c:v>-2.5871968563066585</c:v>
                </c:pt>
                <c:pt idx="715">
                  <c:v>-2.5885368702695191</c:v>
                </c:pt>
                <c:pt idx="716">
                  <c:v>-2.5898742751377282</c:v>
                </c:pt>
                <c:pt idx="717">
                  <c:v>-2.591214116919299</c:v>
                </c:pt>
                <c:pt idx="718">
                  <c:v>-2.5925530063220243</c:v>
                </c:pt>
                <c:pt idx="719">
                  <c:v>-2.5938926265229729</c:v>
                </c:pt>
                <c:pt idx="720">
                  <c:v>-2.5952329715109519</c:v>
                </c:pt>
                <c:pt idx="721">
                  <c:v>-2.5965723198329904</c:v>
                </c:pt>
                <c:pt idx="722">
                  <c:v>-2.5979123700909073</c:v>
                </c:pt>
                <c:pt idx="723">
                  <c:v>-2.599253115994935</c:v>
                </c:pt>
                <c:pt idx="724">
                  <c:v>-2.6005945511801838</c:v>
                </c:pt>
                <c:pt idx="725">
                  <c:v>-2.6019349325247778</c:v>
                </c:pt>
                <c:pt idx="726">
                  <c:v>-2.603275979444037</c:v>
                </c:pt>
                <c:pt idx="727">
                  <c:v>-2.6046176852860059</c:v>
                </c:pt>
                <c:pt idx="728">
                  <c:v>-2.6059600433208741</c:v>
                </c:pt>
                <c:pt idx="729">
                  <c:v>-2.6073012884666387</c:v>
                </c:pt>
                <c:pt idx="730">
                  <c:v>-2.6086431612202139</c:v>
                </c:pt>
                <c:pt idx="731">
                  <c:v>-2.6099856545561297</c:v>
                </c:pt>
                <c:pt idx="732">
                  <c:v>-2.6113802293104511</c:v>
                </c:pt>
                <c:pt idx="733">
                  <c:v>-2.6127241019100622</c:v>
                </c:pt>
                <c:pt idx="734">
                  <c:v>-2.6140417866833556</c:v>
                </c:pt>
                <c:pt idx="735">
                  <c:v>-2.615361690377938</c:v>
                </c:pt>
                <c:pt idx="736">
                  <c:v>-2.616680227746623</c:v>
                </c:pt>
                <c:pt idx="737">
                  <c:v>-2.6179991761941026</c:v>
                </c:pt>
                <c:pt idx="738">
                  <c:v>-2.6193185272621737</c:v>
                </c:pt>
                <c:pt idx="739">
                  <c:v>-2.6206636565952328</c:v>
                </c:pt>
                <c:pt idx="740">
                  <c:v>-2.6219838644595623</c:v>
                </c:pt>
                <c:pt idx="741">
                  <c:v>-2.6233026250350919</c:v>
                </c:pt>
                <c:pt idx="742">
                  <c:v>-2.6246235724823954</c:v>
                </c:pt>
                <c:pt idx="743">
                  <c:v>-2.6259448791737565</c:v>
                </c:pt>
                <c:pt idx="744">
                  <c:v>-2.6272646951330576</c:v>
                </c:pt>
                <c:pt idx="745">
                  <c:v>-2.6285866876311834</c:v>
                </c:pt>
                <c:pt idx="746">
                  <c:v>-2.6299071598833028</c:v>
                </c:pt>
                <c:pt idx="747">
                  <c:v>-2.6312279435489256</c:v>
                </c:pt>
                <c:pt idx="748">
                  <c:v>-2.6325508927313956</c:v>
                </c:pt>
                <c:pt idx="749">
                  <c:v>-2.6338722765557563</c:v>
                </c:pt>
                <c:pt idx="750">
                  <c:v>-2.6351939432764238</c:v>
                </c:pt>
                <c:pt idx="751">
                  <c:v>-2.636534689761652</c:v>
                </c:pt>
                <c:pt idx="752">
                  <c:v>-2.63785695041804</c:v>
                </c:pt>
                <c:pt idx="753">
                  <c:v>-2.6391794647620581</c:v>
                </c:pt>
                <c:pt idx="754">
                  <c:v>-2.6405022228017345</c:v>
                </c:pt>
                <c:pt idx="755">
                  <c:v>-2.6418252144469898</c:v>
                </c:pt>
                <c:pt idx="756">
                  <c:v>-2.6431923515524565</c:v>
                </c:pt>
                <c:pt idx="757">
                  <c:v>-2.6445159137976813</c:v>
                </c:pt>
                <c:pt idx="758">
                  <c:v>-2.6458396792126733</c:v>
                </c:pt>
                <c:pt idx="759">
                  <c:v>-2.6471636373085587</c:v>
                </c:pt>
                <c:pt idx="760">
                  <c:v>-2.6484877774949647</c:v>
                </c:pt>
                <c:pt idx="761">
                  <c:v>-2.6498140281666789</c:v>
                </c:pt>
                <c:pt idx="762">
                  <c:v>-2.6511385062763186</c:v>
                </c:pt>
                <c:pt idx="763">
                  <c:v>-2.6524631341083458</c:v>
                </c:pt>
                <c:pt idx="764">
                  <c:v>-2.6537879006596099</c:v>
                </c:pt>
                <c:pt idx="765">
                  <c:v>-2.6551147577216603</c:v>
                </c:pt>
                <c:pt idx="766">
                  <c:v>-2.6564397742795101</c:v>
                </c:pt>
                <c:pt idx="767">
                  <c:v>-2.657766870856908</c:v>
                </c:pt>
                <c:pt idx="768">
                  <c:v>-2.659092092216278</c:v>
                </c:pt>
                <c:pt idx="769">
                  <c:v>-2.6604193827516203</c:v>
                </c:pt>
                <c:pt idx="770">
                  <c:v>-2.6617467559536068</c:v>
                </c:pt>
                <c:pt idx="771">
                  <c:v>-2.6630742001270322</c:v>
                </c:pt>
                <c:pt idx="772">
                  <c:v>-2.6644017034669969</c:v>
                </c:pt>
                <c:pt idx="773">
                  <c:v>-2.6657554039558118</c:v>
                </c:pt>
                <c:pt idx="774">
                  <c:v>-2.6670830698337094</c:v>
                </c:pt>
                <c:pt idx="775">
                  <c:v>-2.6684107590448631</c:v>
                </c:pt>
                <c:pt idx="776">
                  <c:v>-2.6697283088324948</c:v>
                </c:pt>
                <c:pt idx="777">
                  <c:v>-2.6710457954204108</c:v>
                </c:pt>
                <c:pt idx="778">
                  <c:v>-2.6723632060508304</c:v>
                </c:pt>
                <c:pt idx="779">
                  <c:v>-2.6736805278514879</c:v>
                </c:pt>
                <c:pt idx="780">
                  <c:v>-2.6749998026989763</c:v>
                </c:pt>
                <c:pt idx="781">
                  <c:v>-2.6763169140033809</c:v>
                </c:pt>
                <c:pt idx="782">
                  <c:v>-2.6776359645608907</c:v>
                </c:pt>
                <c:pt idx="783">
                  <c:v>-2.6789548862257946</c:v>
                </c:pt>
                <c:pt idx="784">
                  <c:v>-2.6802736655985289</c:v>
                </c:pt>
                <c:pt idx="785">
                  <c:v>-2.6815922891609931</c:v>
                </c:pt>
                <c:pt idx="786">
                  <c:v>-2.6829128359234882</c:v>
                </c:pt>
                <c:pt idx="787">
                  <c:v>-2.6842311131953802</c:v>
                </c:pt>
                <c:pt idx="788">
                  <c:v>-2.6855512988028969</c:v>
                </c:pt>
                <c:pt idx="789">
                  <c:v>-2.6869114124682612</c:v>
                </c:pt>
                <c:pt idx="790">
                  <c:v>-2.6882419019455783</c:v>
                </c:pt>
                <c:pt idx="791">
                  <c:v>-2.6895637301256548</c:v>
                </c:pt>
                <c:pt idx="792">
                  <c:v>-2.690885330869464</c:v>
                </c:pt>
                <c:pt idx="793">
                  <c:v>-2.6922045518840263</c:v>
                </c:pt>
                <c:pt idx="794">
                  <c:v>-2.6935277924017536</c:v>
                </c:pt>
                <c:pt idx="795">
                  <c:v>-2.6948486240545075</c:v>
                </c:pt>
                <c:pt idx="796">
                  <c:v>-2.6961713275168697</c:v>
                </c:pt>
                <c:pt idx="797">
                  <c:v>-2.6974915794370129</c:v>
                </c:pt>
                <c:pt idx="798">
                  <c:v>-2.6988158571544494</c:v>
                </c:pt>
                <c:pt idx="799">
                  <c:v>-2.7001376532910815</c:v>
                </c:pt>
                <c:pt idx="800">
                  <c:v>-2.7014613006921842</c:v>
                </c:pt>
                <c:pt idx="801">
                  <c:v>-2.7027824227514303</c:v>
                </c:pt>
                <c:pt idx="802">
                  <c:v>-2.7041075759243922</c:v>
                </c:pt>
                <c:pt idx="803">
                  <c:v>-2.7054103371129146</c:v>
                </c:pt>
                <c:pt idx="804">
                  <c:v>-2.7067148074297469</c:v>
                </c:pt>
                <c:pt idx="805">
                  <c:v>-2.7080209905233534</c:v>
                </c:pt>
                <c:pt idx="806">
                  <c:v>-2.7093244422927802</c:v>
                </c:pt>
                <c:pt idx="807">
                  <c:v>-2.7106295873371709</c:v>
                </c:pt>
                <c:pt idx="808">
                  <c:v>-2.711943141049121</c:v>
                </c:pt>
                <c:pt idx="809">
                  <c:v>-2.7132494593240759</c:v>
                </c:pt>
                <c:pt idx="810">
                  <c:v>-2.7145552170925846</c:v>
                </c:pt>
                <c:pt idx="811">
                  <c:v>-2.7158626550129887</c:v>
                </c:pt>
                <c:pt idx="812">
                  <c:v>-2.7171695120157993</c:v>
                </c:pt>
                <c:pt idx="813">
                  <c:v>-2.7184757709459775</c:v>
                </c:pt>
                <c:pt idx="814">
                  <c:v>-2.7197814145117487</c:v>
                </c:pt>
                <c:pt idx="815">
                  <c:v>-2.7210955650546871</c:v>
                </c:pt>
                <c:pt idx="816">
                  <c:v>-2.7224045366623706</c:v>
                </c:pt>
                <c:pt idx="817">
                  <c:v>-2.7237105691101871</c:v>
                </c:pt>
                <c:pt idx="818">
                  <c:v>-2.7250205409749784</c:v>
                </c:pt>
                <c:pt idx="819">
                  <c:v>-2.7263275380573946</c:v>
                </c:pt>
                <c:pt idx="820">
                  <c:v>-2.7276361607414605</c:v>
                </c:pt>
                <c:pt idx="821">
                  <c:v>-2.728944085211229</c:v>
                </c:pt>
                <c:pt idx="822">
                  <c:v>-2.7302536268692328</c:v>
                </c:pt>
                <c:pt idx="823">
                  <c:v>-2.7315507443691849</c:v>
                </c:pt>
                <c:pt idx="824">
                  <c:v>-2.732832966697845</c:v>
                </c:pt>
                <c:pt idx="825">
                  <c:v>-2.7341166313872738</c:v>
                </c:pt>
                <c:pt idx="826">
                  <c:v>-2.7353993785363278</c:v>
                </c:pt>
                <c:pt idx="827">
                  <c:v>-2.7366835572017782</c:v>
                </c:pt>
                <c:pt idx="828">
                  <c:v>-2.7379596669986808</c:v>
                </c:pt>
                <c:pt idx="829">
                  <c:v>-2.7392347726331407</c:v>
                </c:pt>
                <c:pt idx="830">
                  <c:v>-2.7405088541809923</c:v>
                </c:pt>
                <c:pt idx="831">
                  <c:v>-2.7417842880203689</c:v>
                </c:pt>
                <c:pt idx="832">
                  <c:v>-2.7430610750692082</c:v>
                </c:pt>
                <c:pt idx="833">
                  <c:v>-2.7443368056467836</c:v>
                </c:pt>
                <c:pt idx="834">
                  <c:v>-2.7456114593452883</c:v>
                </c:pt>
                <c:pt idx="835">
                  <c:v>-2.7468874403823169</c:v>
                </c:pt>
                <c:pt idx="836">
                  <c:v>-2.7481647494458032</c:v>
                </c:pt>
                <c:pt idx="837">
                  <c:v>-2.7494409481249975</c:v>
                </c:pt>
                <c:pt idx="838">
                  <c:v>-2.7506768773288042</c:v>
                </c:pt>
                <c:pt idx="839">
                  <c:v>-2.7519114278128689</c:v>
                </c:pt>
                <c:pt idx="840">
                  <c:v>-2.7531470377223539</c:v>
                </c:pt>
                <c:pt idx="841">
                  <c:v>-2.7543812391073641</c:v>
                </c:pt>
                <c:pt idx="842">
                  <c:v>-2.755626380035022</c:v>
                </c:pt>
                <c:pt idx="843">
                  <c:v>-2.75684780890795</c:v>
                </c:pt>
                <c:pt idx="844">
                  <c:v>-2.7580652186223205</c:v>
                </c:pt>
                <c:pt idx="845">
                  <c:v>-2.7592860505621646</c:v>
                </c:pt>
                <c:pt idx="846">
                  <c:v>-2.7605053199663447</c:v>
                </c:pt>
                <c:pt idx="847">
                  <c:v>-2.7617255130139879</c:v>
                </c:pt>
                <c:pt idx="848">
                  <c:v>-2.7629441117401541</c:v>
                </c:pt>
                <c:pt idx="849">
                  <c:v>-2.7641661393892711</c:v>
                </c:pt>
                <c:pt idx="850">
                  <c:v>-2.7653865546964873</c:v>
                </c:pt>
                <c:pt idx="851">
                  <c:v>-2.7666053343338395</c:v>
                </c:pt>
                <c:pt idx="852">
                  <c:v>-2.7678275439137559</c:v>
                </c:pt>
                <c:pt idx="853">
                  <c:v>-2.7690480993332662</c:v>
                </c:pt>
                <c:pt idx="854">
                  <c:v>-2.7702618591594517</c:v>
                </c:pt>
                <c:pt idx="855">
                  <c:v>-2.7714738886443833</c:v>
                </c:pt>
                <c:pt idx="856">
                  <c:v>-2.7726867369382093</c:v>
                </c:pt>
                <c:pt idx="857">
                  <c:v>-2.7739004014309265</c:v>
                </c:pt>
                <c:pt idx="858">
                  <c:v>-2.7751148794759959</c:v>
                </c:pt>
                <c:pt idx="859">
                  <c:v>-2.776327573534505</c:v>
                </c:pt>
                <c:pt idx="860">
                  <c:v>-2.7775436633207535</c:v>
                </c:pt>
                <c:pt idx="861">
                  <c:v>-2.7787579490546506</c:v>
                </c:pt>
                <c:pt idx="862">
                  <c:v>-2.7799704060075552</c:v>
                </c:pt>
                <c:pt idx="863">
                  <c:v>-2.7811862573586064</c:v>
                </c:pt>
                <c:pt idx="864">
                  <c:v>-2.782421310961829</c:v>
                </c:pt>
                <c:pt idx="865">
                  <c:v>-2.7836361362358835</c:v>
                </c:pt>
                <c:pt idx="866">
                  <c:v>-2.7848517229108749</c:v>
                </c:pt>
                <c:pt idx="867">
                  <c:v>-2.7860680678437606</c:v>
                </c:pt>
                <c:pt idx="868">
                  <c:v>-2.7872825067084595</c:v>
                </c:pt>
                <c:pt idx="869">
                  <c:v>-2.7884976824940431</c:v>
                </c:pt>
                <c:pt idx="870">
                  <c:v>-2.7897162679395615</c:v>
                </c:pt>
                <c:pt idx="871">
                  <c:v>-2.7909329150069038</c:v>
                </c:pt>
                <c:pt idx="872">
                  <c:v>-2.7921475977482912</c:v>
                </c:pt>
                <c:pt idx="873">
                  <c:v>-2.7933656873794308</c:v>
                </c:pt>
                <c:pt idx="874">
                  <c:v>-2.7945817905539352</c:v>
                </c:pt>
                <c:pt idx="875">
                  <c:v>-2.7958040224591008</c:v>
                </c:pt>
                <c:pt idx="876">
                  <c:v>-2.7970678069623633</c:v>
                </c:pt>
                <c:pt idx="877">
                  <c:v>-2.798286147428636</c:v>
                </c:pt>
                <c:pt idx="878">
                  <c:v>-2.7995051782613531</c:v>
                </c:pt>
                <c:pt idx="879">
                  <c:v>-2.8007221508715574</c:v>
                </c:pt>
                <c:pt idx="880">
                  <c:v>-2.8019425432467622</c:v>
                </c:pt>
                <c:pt idx="881">
                  <c:v>-2.803160854166888</c:v>
                </c:pt>
                <c:pt idx="882">
                  <c:v>-2.8043798243918134</c:v>
                </c:pt>
                <c:pt idx="883">
                  <c:v>-2.8055994498529353</c:v>
                </c:pt>
                <c:pt idx="884">
                  <c:v>-2.8068197264346546</c:v>
                </c:pt>
                <c:pt idx="885">
                  <c:v>-2.8080378585644215</c:v>
                </c:pt>
                <c:pt idx="886">
                  <c:v>-2.8092594169881075</c:v>
                </c:pt>
                <c:pt idx="887">
                  <c:v>-2.8104788067307211</c:v>
                </c:pt>
                <c:pt idx="888">
                  <c:v>-2.8116988148158044</c:v>
                </c:pt>
                <c:pt idx="889">
                  <c:v>-2.8129194368081634</c:v>
                </c:pt>
                <c:pt idx="890">
                  <c:v>-2.8141095294070757</c:v>
                </c:pt>
                <c:pt idx="891">
                  <c:v>-2.8153000536878094</c:v>
                </c:pt>
                <c:pt idx="892">
                  <c:v>-2.8164910042318567</c:v>
                </c:pt>
                <c:pt idx="893">
                  <c:v>-2.8176823755675628</c:v>
                </c:pt>
                <c:pt idx="894">
                  <c:v>-2.8188741621697582</c:v>
                </c:pt>
                <c:pt idx="895">
                  <c:v>-2.8200663584593872</c:v>
                </c:pt>
                <c:pt idx="896">
                  <c:v>-2.8212589588031332</c:v>
                </c:pt>
                <c:pt idx="897">
                  <c:v>-2.8224490719217035</c:v>
                </c:pt>
                <c:pt idx="898">
                  <c:v>-2.8236424553146664</c:v>
                </c:pt>
                <c:pt idx="899">
                  <c:v>-2.8248362255080464</c:v>
                </c:pt>
                <c:pt idx="900">
                  <c:v>-2.8260274671820378</c:v>
                </c:pt>
                <c:pt idx="901">
                  <c:v>-2.8272190678846338</c:v>
                </c:pt>
                <c:pt idx="902">
                  <c:v>-2.8284139470533671</c:v>
                </c:pt>
                <c:pt idx="903">
                  <c:v>-2.829591588274682</c:v>
                </c:pt>
                <c:pt idx="904">
                  <c:v>-2.8307694900870004</c:v>
                </c:pt>
                <c:pt idx="905">
                  <c:v>-2.8319505953175166</c:v>
                </c:pt>
                <c:pt idx="906">
                  <c:v>-2.8331290065532384</c:v>
                </c:pt>
                <c:pt idx="907">
                  <c:v>-2.8343076585129445</c:v>
                </c:pt>
                <c:pt idx="908">
                  <c:v>-2.8354865444477801</c:v>
                </c:pt>
                <c:pt idx="909">
                  <c:v>-2.8366686391631775</c:v>
                </c:pt>
                <c:pt idx="910">
                  <c:v>-2.8378479806690176</c:v>
                </c:pt>
                <c:pt idx="911">
                  <c:v>-2.8390275355654988</c:v>
                </c:pt>
                <c:pt idx="912">
                  <c:v>-2.8402072968615792</c:v>
                </c:pt>
                <c:pt idx="913">
                  <c:v>-2.8413872575047243</c:v>
                </c:pt>
                <c:pt idx="914">
                  <c:v>-2.8425704327895223</c:v>
                </c:pt>
                <c:pt idx="915">
                  <c:v>-2.8437507789469221</c:v>
                </c:pt>
                <c:pt idx="916">
                  <c:v>-2.844931302944675</c:v>
                </c:pt>
                <c:pt idx="917">
                  <c:v>-2.846111997480508</c:v>
                </c:pt>
                <c:pt idx="918">
                  <c:v>-2.8472959106634748</c:v>
                </c:pt>
                <c:pt idx="919">
                  <c:v>-2.8484769324350556</c:v>
                </c:pt>
                <c:pt idx="920">
                  <c:v>-2.8496581024797361</c:v>
                </c:pt>
                <c:pt idx="921">
                  <c:v>-2.850839413239405</c:v>
                </c:pt>
                <c:pt idx="922">
                  <c:v>-2.8520239460113999</c:v>
                </c:pt>
                <c:pt idx="923">
                  <c:v>-2.8532055236820235</c:v>
                </c:pt>
                <c:pt idx="924">
                  <c:v>-2.8543872190259965</c:v>
                </c:pt>
                <c:pt idx="925">
                  <c:v>-2.8555254269253973</c:v>
                </c:pt>
                <c:pt idx="926">
                  <c:v>-2.8566603814892568</c:v>
                </c:pt>
                <c:pt idx="927">
                  <c:v>-2.8577983098364865</c:v>
                </c:pt>
                <c:pt idx="928">
                  <c:v>-2.8589360890929005</c:v>
                </c:pt>
                <c:pt idx="929">
                  <c:v>-2.8600705635341424</c:v>
                </c:pt>
                <c:pt idx="930">
                  <c:v>-2.8612016993881455</c:v>
                </c:pt>
                <c:pt idx="931">
                  <c:v>-2.862364258325365</c:v>
                </c:pt>
                <c:pt idx="932">
                  <c:v>-2.8634982202016146</c:v>
                </c:pt>
                <c:pt idx="933">
                  <c:v>-2.8646287908133798</c:v>
                </c:pt>
                <c:pt idx="934">
                  <c:v>-2.8657591240534099</c:v>
                </c:pt>
                <c:pt idx="935">
                  <c:v>-2.866892406877247</c:v>
                </c:pt>
                <c:pt idx="936">
                  <c:v>-2.868022244988635</c:v>
                </c:pt>
                <c:pt idx="937">
                  <c:v>-2.8691550300969673</c:v>
                </c:pt>
                <c:pt idx="938">
                  <c:v>-2.8702875560021623</c:v>
                </c:pt>
                <c:pt idx="939">
                  <c:v>-2.8714198129367721</c:v>
                </c:pt>
                <c:pt idx="940">
                  <c:v>-2.8725517910626546</c:v>
                </c:pt>
                <c:pt idx="941">
                  <c:v>-2.8736834804706737</c:v>
                </c:pt>
                <c:pt idx="942">
                  <c:v>-2.8748148711803991</c:v>
                </c:pt>
                <c:pt idx="943">
                  <c:v>-2.875949217002626</c:v>
                </c:pt>
                <c:pt idx="944">
                  <c:v>-2.8770799885969702</c:v>
                </c:pt>
                <c:pt idx="945">
                  <c:v>-2.8782137120663087</c:v>
                </c:pt>
                <c:pt idx="946">
                  <c:v>-2.8793471133386279</c:v>
                </c:pt>
                <c:pt idx="947">
                  <c:v>-2.8804801821318056</c:v>
                </c:pt>
                <c:pt idx="948">
                  <c:v>-2.8816129080904975</c:v>
                </c:pt>
                <c:pt idx="949">
                  <c:v>-2.8827452807858456</c:v>
                </c:pt>
                <c:pt idx="950">
                  <c:v>-2.8838806137323889</c:v>
                </c:pt>
                <c:pt idx="951">
                  <c:v>-2.885012256991621</c:v>
                </c:pt>
                <c:pt idx="952">
                  <c:v>-2.8861535395774691</c:v>
                </c:pt>
                <c:pt idx="953">
                  <c:v>-2.8872877784965056</c:v>
                </c:pt>
                <c:pt idx="954">
                  <c:v>-2.8884216284633948</c:v>
                </c:pt>
                <c:pt idx="955">
                  <c:v>-2.8895584464204171</c:v>
                </c:pt>
                <c:pt idx="956">
                  <c:v>-2.8906914947532512</c:v>
                </c:pt>
                <c:pt idx="957">
                  <c:v>-2.8918275068754649</c:v>
                </c:pt>
                <c:pt idx="958">
                  <c:v>-2.8929597097767958</c:v>
                </c:pt>
                <c:pt idx="959">
                  <c:v>-2.8940948720404758</c:v>
                </c:pt>
                <c:pt idx="960">
                  <c:v>-2.8952295971256845</c:v>
                </c:pt>
                <c:pt idx="961">
                  <c:v>-2.896363873815297</c:v>
                </c:pt>
                <c:pt idx="962">
                  <c:v>-2.8975011207323873</c:v>
                </c:pt>
                <c:pt idx="963">
                  <c:v>-2.898634475631114</c:v>
                </c:pt>
                <c:pt idx="964">
                  <c:v>-2.8997707959253463</c:v>
                </c:pt>
                <c:pt idx="965">
                  <c:v>-2.9009066402269004</c:v>
                </c:pt>
                <c:pt idx="966">
                  <c:v>-2.9020419969864419</c:v>
                </c:pt>
                <c:pt idx="967">
                  <c:v>-2.9031803296401404</c:v>
                </c:pt>
                <c:pt idx="968">
                  <c:v>-2.9043146854388446</c:v>
                </c:pt>
                <c:pt idx="969">
                  <c:v>-2.9054520118798957</c:v>
                </c:pt>
                <c:pt idx="970">
                  <c:v>-2.9065888220894314</c:v>
                </c:pt>
                <c:pt idx="971">
                  <c:v>-2.9077251041777457</c:v>
                </c:pt>
                <c:pt idx="972">
                  <c:v>-2.9088608461742451</c:v>
                </c:pt>
                <c:pt idx="973">
                  <c:v>-2.9099995660873899</c:v>
                </c:pt>
                <c:pt idx="974">
                  <c:v>-2.9111342008982377</c:v>
                </c:pt>
                <c:pt idx="975">
                  <c:v>-2.9122718078148764</c:v>
                </c:pt>
                <c:pt idx="976">
                  <c:v>-2.9134124024487038</c:v>
                </c:pt>
                <c:pt idx="977">
                  <c:v>-2.914548865981907</c:v>
                </c:pt>
                <c:pt idx="978">
                  <c:v>-2.9156847346178614</c:v>
                </c:pt>
                <c:pt idx="979">
                  <c:v>-2.9168235818354669</c:v>
                </c:pt>
                <c:pt idx="980">
                  <c:v>-2.9179618278912547</c:v>
                </c:pt>
                <c:pt idx="981">
                  <c:v>-2.9190994601902363</c:v>
                </c:pt>
                <c:pt idx="982">
                  <c:v>-2.9202400803399069</c:v>
                </c:pt>
                <c:pt idx="983">
                  <c:v>-2.9213800802595005</c:v>
                </c:pt>
                <c:pt idx="984">
                  <c:v>-2.9225158138538339</c:v>
                </c:pt>
                <c:pt idx="985">
                  <c:v>-2.923658168165403</c:v>
                </c:pt>
                <c:pt idx="986">
                  <c:v>-2.9247962303169959</c:v>
                </c:pt>
                <c:pt idx="987">
                  <c:v>-2.9259336205685846</c:v>
                </c:pt>
                <c:pt idx="988">
                  <c:v>-2.9270739973979127</c:v>
                </c:pt>
                <c:pt idx="989">
                  <c:v>-2.9282136952422499</c:v>
                </c:pt>
                <c:pt idx="990">
                  <c:v>-2.9293563918112318</c:v>
                </c:pt>
                <c:pt idx="991">
                  <c:v>-2.9304947015466123</c:v>
                </c:pt>
                <c:pt idx="992">
                  <c:v>-2.9316360026968278</c:v>
                </c:pt>
                <c:pt idx="993">
                  <c:v>-2.9327765908560641</c:v>
                </c:pt>
                <c:pt idx="994">
                  <c:v>-2.9339164524863444</c:v>
                </c:pt>
                <c:pt idx="995">
                  <c:v>-2.9350555739613826</c:v>
                </c:pt>
                <c:pt idx="996">
                  <c:v>-2.9361976911248071</c:v>
                </c:pt>
                <c:pt idx="997">
                  <c:v>-2.9373390603163148</c:v>
                </c:pt>
                <c:pt idx="998">
                  <c:v>-2.9384796677009035</c:v>
                </c:pt>
                <c:pt idx="999">
                  <c:v>-2.9396232786046435</c:v>
                </c:pt>
                <c:pt idx="1000">
                  <c:v>-2.940766119645565</c:v>
                </c:pt>
                <c:pt idx="1001">
                  <c:v>-2.9419081767768036</c:v>
                </c:pt>
                <c:pt idx="1002">
                  <c:v>-2.943060863610401</c:v>
                </c:pt>
                <c:pt idx="1003">
                  <c:v>-2.9442051598008372</c:v>
                </c:pt>
                <c:pt idx="1004">
                  <c:v>-2.9453448201554968</c:v>
                </c:pt>
                <c:pt idx="1005">
                  <c:v>-2.9464874790372617</c:v>
                </c:pt>
                <c:pt idx="1006">
                  <c:v>-2.9476331522664396</c:v>
                </c:pt>
                <c:pt idx="1007">
                  <c:v>-2.9487741362332121</c:v>
                </c:pt>
                <c:pt idx="1008">
                  <c:v>-2.9499181257053571</c:v>
                </c:pt>
                <c:pt idx="1009">
                  <c:v>-2.9510612564175127</c:v>
                </c:pt>
                <c:pt idx="1010">
                  <c:v>-2.9522035136104607</c:v>
                </c:pt>
                <c:pt idx="1011">
                  <c:v>-2.9533487830290803</c:v>
                </c:pt>
                <c:pt idx="1012">
                  <c:v>-2.9544931696778183</c:v>
                </c:pt>
                <c:pt idx="1013">
                  <c:v>-2.9556366585731224</c:v>
                </c:pt>
                <c:pt idx="1014">
                  <c:v>-2.9567831662023885</c:v>
                </c:pt>
                <c:pt idx="1015">
                  <c:v>-2.9579248246106244</c:v>
                </c:pt>
                <c:pt idx="1016">
                  <c:v>-2.9590694920831098</c:v>
                </c:pt>
                <c:pt idx="1017">
                  <c:v>-2.9602171845237275</c:v>
                </c:pt>
                <c:pt idx="1018">
                  <c:v>-2.961359971419526</c:v>
                </c:pt>
                <c:pt idx="1019">
                  <c:v>-2.9624619545007129</c:v>
                </c:pt>
                <c:pt idx="1020">
                  <c:v>-2.9635627474218134</c:v>
                </c:pt>
                <c:pt idx="1021">
                  <c:v>-2.9646823522746888</c:v>
                </c:pt>
                <c:pt idx="1022">
                  <c:v>-2.9657847808330371</c:v>
                </c:pt>
                <c:pt idx="1023">
                  <c:v>-2.9668859908256162</c:v>
                </c:pt>
                <c:pt idx="1024">
                  <c:v>-2.9679859658404939</c:v>
                </c:pt>
                <c:pt idx="1025">
                  <c:v>-2.9690846893749492</c:v>
                </c:pt>
                <c:pt idx="1026">
                  <c:v>-2.9701861996265619</c:v>
                </c:pt>
                <c:pt idx="1027">
                  <c:v>-2.9712864456527464</c:v>
                </c:pt>
                <c:pt idx="1028">
                  <c:v>-2.972405788173774</c:v>
                </c:pt>
                <c:pt idx="1029">
                  <c:v>-2.9735035070271403</c:v>
                </c:pt>
                <c:pt idx="1030">
                  <c:v>-2.9746040074971494</c:v>
                </c:pt>
                <c:pt idx="1031">
                  <c:v>-2.97570730371684</c:v>
                </c:pt>
                <c:pt idx="1032">
                  <c:v>-2.9768051756857465</c:v>
                </c:pt>
                <c:pt idx="1033">
                  <c:v>-2.9779058300483223</c:v>
                </c:pt>
                <c:pt idx="1034">
                  <c:v>-2.9790051429336573</c:v>
                </c:pt>
                <c:pt idx="1035">
                  <c:v>-2.9801072455303159</c:v>
                </c:pt>
                <c:pt idx="1036">
                  <c:v>-2.9812079929808322</c:v>
                </c:pt>
                <c:pt idx="1037">
                  <c:v>-2.9823073678436915</c:v>
                </c:pt>
                <c:pt idx="1038">
                  <c:v>-2.9834095327328418</c:v>
                </c:pt>
                <c:pt idx="1039">
                  <c:v>-2.9845103110476439</c:v>
                </c:pt>
                <c:pt idx="1040">
                  <c:v>-2.985613886525794</c:v>
                </c:pt>
                <c:pt idx="1041">
                  <c:v>-2.9867118491861717</c:v>
                </c:pt>
                <c:pt idx="1042">
                  <c:v>-2.9878125947005096</c:v>
                </c:pt>
                <c:pt idx="1043">
                  <c:v>-2.9889161372112887</c:v>
                </c:pt>
                <c:pt idx="1044">
                  <c:v>-2.990018246682693</c:v>
                </c:pt>
                <c:pt idx="1045">
                  <c:v>-2.9911189050386757</c:v>
                </c:pt>
                <c:pt idx="1046">
                  <c:v>-2.9922223599476161</c:v>
                </c:pt>
                <c:pt idx="1047">
                  <c:v>-2.9933243489368726</c:v>
                </c:pt>
                <c:pt idx="1048">
                  <c:v>-2.994424853682693</c:v>
                </c:pt>
                <c:pt idx="1049">
                  <c:v>-2.9955281541999477</c:v>
                </c:pt>
                <c:pt idx="1050">
                  <c:v>-2.9966515027421323</c:v>
                </c:pt>
                <c:pt idx="1051">
                  <c:v>-2.9977777644808739</c:v>
                </c:pt>
                <c:pt idx="1052">
                  <c:v>-2.9988809631742646</c:v>
                </c:pt>
                <c:pt idx="1053">
                  <c:v>-2.9999826285681501</c:v>
                </c:pt>
                <c:pt idx="1054">
                  <c:v>-3.0010857894943603</c:v>
                </c:pt>
                <c:pt idx="1055">
                  <c:v>-3.0021887042895612</c:v>
                </c:pt>
                <c:pt idx="1056">
                  <c:v>-3.0032922391287595</c:v>
                </c:pt>
                <c:pt idx="1057">
                  <c:v>-3.0043959528913029</c:v>
                </c:pt>
                <c:pt idx="1058">
                  <c:v>-3.0054993999617006</c:v>
                </c:pt>
                <c:pt idx="1059">
                  <c:v>-3.0066034530446806</c:v>
                </c:pt>
                <c:pt idx="1060">
                  <c:v>-3.0077072254753876</c:v>
                </c:pt>
                <c:pt idx="1061">
                  <c:v>-3.0088115943401186</c:v>
                </c:pt>
                <c:pt idx="1062">
                  <c:v>-3.0099156683884143</c:v>
                </c:pt>
                <c:pt idx="1063">
                  <c:v>-3.0110198836555591</c:v>
                </c:pt>
                <c:pt idx="1064">
                  <c:v>-3.0121246806470592</c:v>
                </c:pt>
                <c:pt idx="1065">
                  <c:v>-3.0132291611872182</c:v>
                </c:pt>
                <c:pt idx="1066">
                  <c:v>-3.0143342134165532</c:v>
                </c:pt>
                <c:pt idx="1067">
                  <c:v>-3.0154393845220131</c:v>
                </c:pt>
                <c:pt idx="1068">
                  <c:v>-3.01654421707231</c:v>
                </c:pt>
                <c:pt idx="1069">
                  <c:v>-3.0176496059104818</c:v>
                </c:pt>
                <c:pt idx="1070">
                  <c:v>-3.0187550946513353</c:v>
                </c:pt>
                <c:pt idx="1071">
                  <c:v>-3.0198606768702922</c:v>
                </c:pt>
                <c:pt idx="1072">
                  <c:v>-3.0209663460917602</c:v>
                </c:pt>
                <c:pt idx="1073">
                  <c:v>-3.022072095788856</c:v>
                </c:pt>
                <c:pt idx="1074">
                  <c:v>-3.0231783774854137</c:v>
                </c:pt>
                <c:pt idx="1075">
                  <c:v>-3.0242847287853376</c:v>
                </c:pt>
                <c:pt idx="1076">
                  <c:v>-3.0253906825730277</c:v>
                </c:pt>
                <c:pt idx="1077">
                  <c:v>-3.0264976134497257</c:v>
                </c:pt>
                <c:pt idx="1078">
                  <c:v>-3.0276041333101338</c:v>
                </c:pt>
                <c:pt idx="1079">
                  <c:v>-3.0287106957652372</c:v>
                </c:pt>
                <c:pt idx="1080">
                  <c:v>-3.0298177590899136</c:v>
                </c:pt>
                <c:pt idx="1081">
                  <c:v>-3.0309845500762784</c:v>
                </c:pt>
                <c:pt idx="1082">
                  <c:v>-3.0320918210955758</c:v>
                </c:pt>
                <c:pt idx="1083">
                  <c:v>-3.0331995784286239</c:v>
                </c:pt>
                <c:pt idx="1084">
                  <c:v>-3.0343068785896223</c:v>
                </c:pt>
                <c:pt idx="1085">
                  <c:v>-3.035414653227706</c:v>
                </c:pt>
                <c:pt idx="1086">
                  <c:v>-3.0365224263556252</c:v>
                </c:pt>
                <c:pt idx="1087">
                  <c:v>-3.0376306643299791</c:v>
                </c:pt>
                <c:pt idx="1088">
                  <c:v>-3.0387388886648594</c:v>
                </c:pt>
                <c:pt idx="1089">
                  <c:v>-3.039847092011474</c:v>
                </c:pt>
                <c:pt idx="1090">
                  <c:v>-3.040955744208246</c:v>
                </c:pt>
                <c:pt idx="1091">
                  <c:v>-3.0420643629898008</c:v>
                </c:pt>
                <c:pt idx="1092">
                  <c:v>-3.0431734205340306</c:v>
                </c:pt>
                <c:pt idx="1093">
                  <c:v>-3.0442819511283918</c:v>
                </c:pt>
                <c:pt idx="1094">
                  <c:v>-3.0453846399513744</c:v>
                </c:pt>
                <c:pt idx="1095">
                  <c:v>-3.0464872354927306</c:v>
                </c:pt>
                <c:pt idx="1096">
                  <c:v>-3.0475902144950693</c:v>
                </c:pt>
                <c:pt idx="1097">
                  <c:v>-3.0486930869271824</c:v>
                </c:pt>
                <c:pt idx="1098">
                  <c:v>-3.0497963318923609</c:v>
                </c:pt>
                <c:pt idx="1099">
                  <c:v>-3.0508999450938505</c:v>
                </c:pt>
                <c:pt idx="1100">
                  <c:v>-3.0520029431167948</c:v>
                </c:pt>
                <c:pt idx="1101">
                  <c:v>-3.0531067864661505</c:v>
                </c:pt>
                <c:pt idx="1102">
                  <c:v>-3.0542104903855218</c:v>
                </c:pt>
                <c:pt idx="1103">
                  <c:v>-3.055314539938025</c:v>
                </c:pt>
                <c:pt idx="1104">
                  <c:v>-3.0564184360656008</c:v>
                </c:pt>
                <c:pt idx="1105">
                  <c:v>-3.0575226662347563</c:v>
                </c:pt>
                <c:pt idx="1106">
                  <c:v>-3.0586272258373786</c:v>
                </c:pt>
                <c:pt idx="1107">
                  <c:v>-3.059731611895391</c:v>
                </c:pt>
                <c:pt idx="1108">
                  <c:v>-3.060836315508555</c:v>
                </c:pt>
                <c:pt idx="1109">
                  <c:v>-3.0619408310639069</c:v>
                </c:pt>
                <c:pt idx="1110">
                  <c:v>-3.0630461542416296</c:v>
                </c:pt>
                <c:pt idx="1111">
                  <c:v>-3.0641512771915504</c:v>
                </c:pt>
                <c:pt idx="1112">
                  <c:v>-3.0652561911960463</c:v>
                </c:pt>
                <c:pt idx="1113">
                  <c:v>-3.0663618994638617</c:v>
                </c:pt>
                <c:pt idx="1114">
                  <c:v>-3.0674673863196511</c:v>
                </c:pt>
                <c:pt idx="1115">
                  <c:v>-3.0685731514533634</c:v>
                </c:pt>
                <c:pt idx="1116">
                  <c:v>-3.0696858182251878</c:v>
                </c:pt>
                <c:pt idx="1117">
                  <c:v>-3.0707916304087783</c:v>
                </c:pt>
                <c:pt idx="1118">
                  <c:v>-3.0718977029923242</c:v>
                </c:pt>
                <c:pt idx="1119">
                  <c:v>-3.0730040307712114</c:v>
                </c:pt>
                <c:pt idx="1120">
                  <c:v>-3.0741106084963685</c:v>
                </c:pt>
                <c:pt idx="1121">
                  <c:v>-3.0752716581956441</c:v>
                </c:pt>
                <c:pt idx="1122">
                  <c:v>-3.0763783405019907</c:v>
                </c:pt>
                <c:pt idx="1123">
                  <c:v>-3.0774852544771618</c:v>
                </c:pt>
                <c:pt idx="1124">
                  <c:v>-3.0785923946810718</c:v>
                </c:pt>
                <c:pt idx="1125">
                  <c:v>-3.0796997556278018</c:v>
                </c:pt>
                <c:pt idx="1126">
                  <c:v>-3.0808068086773068</c:v>
                </c:pt>
                <c:pt idx="1127">
                  <c:v>-3.0819145931312049</c:v>
                </c:pt>
                <c:pt idx="1128">
                  <c:v>-3.0830220558056878</c:v>
                </c:pt>
                <c:pt idx="1129">
                  <c:v>-3.0841302412516489</c:v>
                </c:pt>
                <c:pt idx="1130">
                  <c:v>-3.0852380908336587</c:v>
                </c:pt>
                <c:pt idx="1131">
                  <c:v>-3.0863461245571808</c:v>
                </c:pt>
                <c:pt idx="1132">
                  <c:v>-3.0874548677733822</c:v>
                </c:pt>
                <c:pt idx="1133">
                  <c:v>-3.0885632536130441</c:v>
                </c:pt>
                <c:pt idx="1134">
                  <c:v>-3.0896718059772801</c:v>
                </c:pt>
                <c:pt idx="1135">
                  <c:v>-3.0907805188957416</c:v>
                </c:pt>
                <c:pt idx="1136">
                  <c:v>-3.0918893863492118</c:v>
                </c:pt>
                <c:pt idx="1137">
                  <c:v>-3.0929984022693251</c:v>
                </c:pt>
                <c:pt idx="1138">
                  <c:v>-3.0940919189068361</c:v>
                </c:pt>
                <c:pt idx="1139">
                  <c:v>-3.0951854922861144</c:v>
                </c:pt>
                <c:pt idx="1140">
                  <c:v>-3.096278573797596</c:v>
                </c:pt>
                <c:pt idx="1141">
                  <c:v>-3.0973836521735958</c:v>
                </c:pt>
                <c:pt idx="1142">
                  <c:v>-3.0984773838039317</c:v>
                </c:pt>
                <c:pt idx="1143">
                  <c:v>-3.0995705996183305</c:v>
                </c:pt>
                <c:pt idx="1144">
                  <c:v>-3.1006643839149528</c:v>
                </c:pt>
                <c:pt idx="1145">
                  <c:v>-3.1017581850785256</c:v>
                </c:pt>
                <c:pt idx="1146">
                  <c:v>-3.1028519962725101</c:v>
                </c:pt>
                <c:pt idx="1147">
                  <c:v>-3.103945810608328</c:v>
                </c:pt>
                <c:pt idx="1148">
                  <c:v>-3.1050401742712666</c:v>
                </c:pt>
                <c:pt idx="1149">
                  <c:v>-3.1061339754103683</c:v>
                </c:pt>
                <c:pt idx="1150">
                  <c:v>-3.107228314634233</c:v>
                </c:pt>
                <c:pt idx="1151">
                  <c:v>-3.1083231890511227</c:v>
                </c:pt>
                <c:pt idx="1152">
                  <c:v>-3.1094174782781794</c:v>
                </c:pt>
                <c:pt idx="1153">
                  <c:v>-3.1105122911799503</c:v>
                </c:pt>
                <c:pt idx="1154">
                  <c:v>-3.1116070631938402</c:v>
                </c:pt>
                <c:pt idx="1155">
                  <c:v>-3.1127023499978805</c:v>
                </c:pt>
                <c:pt idx="1156">
                  <c:v>-3.1137970197220914</c:v>
                </c:pt>
                <c:pt idx="1157">
                  <c:v>-3.1148927581534287</c:v>
                </c:pt>
                <c:pt idx="1158">
                  <c:v>-3.1159878646659314</c:v>
                </c:pt>
                <c:pt idx="1159">
                  <c:v>-3.1170834648297778</c:v>
                </c:pt>
                <c:pt idx="1160">
                  <c:v>-3.1181789852797683</c:v>
                </c:pt>
                <c:pt idx="1161">
                  <c:v>-3.119274989969278</c:v>
                </c:pt>
                <c:pt idx="1162">
                  <c:v>-3.1203709025705084</c:v>
                </c:pt>
                <c:pt idx="1163">
                  <c:v>-3.1214667153787574</c:v>
                </c:pt>
                <c:pt idx="1164">
                  <c:v>-3.122562996532682</c:v>
                </c:pt>
                <c:pt idx="1165">
                  <c:v>-3.1236591652243377</c:v>
                </c:pt>
                <c:pt idx="1166">
                  <c:v>-3.1247557924041311</c:v>
                </c:pt>
                <c:pt idx="1167">
                  <c:v>-3.1258522942606919</c:v>
                </c:pt>
                <c:pt idx="1168">
                  <c:v>-3.1269486628249314</c:v>
                </c:pt>
                <c:pt idx="1169">
                  <c:v>-3.1280454732859417</c:v>
                </c:pt>
                <c:pt idx="1170">
                  <c:v>-3.1291427219822863</c:v>
                </c:pt>
                <c:pt idx="1171">
                  <c:v>-3.1302392328761246</c:v>
                </c:pt>
                <c:pt idx="1172">
                  <c:v>-3.1313367562972743</c:v>
                </c:pt>
                <c:pt idx="1173">
                  <c:v>-3.1324341146340338</c:v>
                </c:pt>
                <c:pt idx="1174">
                  <c:v>-3.1335312995975473</c:v>
                </c:pt>
                <c:pt idx="1175">
                  <c:v>-3.1346288949637704</c:v>
                </c:pt>
                <c:pt idx="1176">
                  <c:v>-3.1357268968188832</c:v>
                </c:pt>
                <c:pt idx="1177">
                  <c:v>-3.1368247060860619</c:v>
                </c:pt>
                <c:pt idx="1178">
                  <c:v>-3.1379223142578856</c:v>
                </c:pt>
                <c:pt idx="1179">
                  <c:v>-3.1390209090512204</c:v>
                </c:pt>
                <c:pt idx="1180">
                  <c:v>-3.1401186919501693</c:v>
                </c:pt>
                <c:pt idx="1181">
                  <c:v>-3.1412174532584798</c:v>
                </c:pt>
                <c:pt idx="1182">
                  <c:v>-3.1423159879715432</c:v>
                </c:pt>
                <c:pt idx="1183">
                  <c:v>-3.1434142873079374</c:v>
                </c:pt>
                <c:pt idx="1184">
                  <c:v>-3.144512948179206</c:v>
                </c:pt>
                <c:pt idx="1185">
                  <c:v>-3.1456119662817494</c:v>
                </c:pt>
                <c:pt idx="1186">
                  <c:v>-3.1467113372731759</c:v>
                </c:pt>
                <c:pt idx="1187">
                  <c:v>-3.1478104463994065</c:v>
                </c:pt>
                <c:pt idx="1188">
                  <c:v>-3.1489092845982252</c:v>
                </c:pt>
                <c:pt idx="1189">
                  <c:v>-3.150009069682504</c:v>
                </c:pt>
                <c:pt idx="1190">
                  <c:v>-3.1511085717415619</c:v>
                </c:pt>
                <c:pt idx="1191">
                  <c:v>-3.1522083981277649</c:v>
                </c:pt>
                <c:pt idx="1192">
                  <c:v>-3.1533079260860668</c:v>
                </c:pt>
                <c:pt idx="1193">
                  <c:v>-3.1544077659812921</c:v>
                </c:pt>
                <c:pt idx="1194">
                  <c:v>-3.1555079131117822</c:v>
                </c:pt>
                <c:pt idx="1195">
                  <c:v>-3.1566083627347363</c:v>
                </c:pt>
                <c:pt idx="1196">
                  <c:v>-3.1577084856225128</c:v>
                </c:pt>
                <c:pt idx="1197">
                  <c:v>-3.158808898223362</c:v>
                </c:pt>
                <c:pt idx="1198">
                  <c:v>-3.1599095956562122</c:v>
                </c:pt>
                <c:pt idx="1199">
                  <c:v>-3.1610105729977973</c:v>
                </c:pt>
                <c:pt idx="1200">
                  <c:v>-3.16211119447639</c:v>
                </c:pt>
                <c:pt idx="1201">
                  <c:v>-3.1632038614785496</c:v>
                </c:pt>
                <c:pt idx="1202">
                  <c:v>-3.1642961145742543</c:v>
                </c:pt>
                <c:pt idx="1203">
                  <c:v>-3.1653885792773129</c:v>
                </c:pt>
                <c:pt idx="1204">
                  <c:v>-3.1664812502517212</c:v>
                </c:pt>
                <c:pt idx="1205">
                  <c:v>-3.167574122117415</c:v>
                </c:pt>
                <c:pt idx="1206">
                  <c:v>-3.1686671894500136</c:v>
                </c:pt>
                <c:pt idx="1207">
                  <c:v>-3.1697598047666551</c:v>
                </c:pt>
                <c:pt idx="1208">
                  <c:v>-3.170853244962915</c:v>
                </c:pt>
                <c:pt idx="1209">
                  <c:v>-3.1719462188259149</c:v>
                </c:pt>
                <c:pt idx="1210">
                  <c:v>-3.1730400096327243</c:v>
                </c:pt>
                <c:pt idx="1211">
                  <c:v>-3.1741333195901982</c:v>
                </c:pt>
                <c:pt idx="1212">
                  <c:v>-3.1752267882438199</c:v>
                </c:pt>
                <c:pt idx="1213">
                  <c:v>-3.1763210616247481</c:v>
                </c:pt>
                <c:pt idx="1214">
                  <c:v>-3.17741483200325</c:v>
                </c:pt>
                <c:pt idx="1215">
                  <c:v>-3.1785087436782034</c:v>
                </c:pt>
                <c:pt idx="1216">
                  <c:v>-3.1796027907547773</c:v>
                </c:pt>
                <c:pt idx="1217">
                  <c:v>-3.1806969672909657</c:v>
                </c:pt>
                <c:pt idx="1218">
                  <c:v>-3.1817912672973252</c:v>
                </c:pt>
                <c:pt idx="1219">
                  <c:v>-3.1828856847367142</c:v>
                </c:pt>
                <c:pt idx="1220">
                  <c:v>-3.1839808769078219</c:v>
                </c:pt>
                <c:pt idx="1221">
                  <c:v>-3.1850755125838992</c:v>
                </c:pt>
                <c:pt idx="1222">
                  <c:v>-3.1861702472971416</c:v>
                </c:pt>
                <c:pt idx="1223">
                  <c:v>-3.1872650748169895</c:v>
                </c:pt>
                <c:pt idx="1224">
                  <c:v>-3.1883606589716114</c:v>
                </c:pt>
                <c:pt idx="1225">
                  <c:v>-3.1894556549083619</c:v>
                </c:pt>
                <c:pt idx="1226">
                  <c:v>-3.1905507246692886</c:v>
                </c:pt>
                <c:pt idx="1227">
                  <c:v>-3.1916465370232072</c:v>
                </c:pt>
                <c:pt idx="1228">
                  <c:v>-3.1927417368026827</c:v>
                </c:pt>
                <c:pt idx="1229">
                  <c:v>-3.1938376695878277</c:v>
                </c:pt>
                <c:pt idx="1230">
                  <c:v>-3.1949336536156174</c:v>
                </c:pt>
                <c:pt idx="1231">
                  <c:v>-3.1960296822691769</c:v>
                </c:pt>
                <c:pt idx="1232">
                  <c:v>-3.1971257488805023</c:v>
                </c:pt>
                <c:pt idx="1233">
                  <c:v>-3.1982218467301955</c:v>
                </c:pt>
                <c:pt idx="1234">
                  <c:v>-3.1993179690471973</c:v>
                </c:pt>
                <c:pt idx="1235">
                  <c:v>-3.2004147979760664</c:v>
                </c:pt>
                <c:pt idx="1236">
                  <c:v>-3.2015116411574507</c:v>
                </c:pt>
                <c:pt idx="1237">
                  <c:v>-3.2026244184797261</c:v>
                </c:pt>
                <c:pt idx="1238">
                  <c:v>-3.2037206154133497</c:v>
                </c:pt>
                <c:pt idx="1239">
                  <c:v>-3.2048181942654854</c:v>
                </c:pt>
                <c:pt idx="1240">
                  <c:v>-3.2059150652636363</c:v>
                </c:pt>
                <c:pt idx="1241">
                  <c:v>-3.2070119155138981</c:v>
                </c:pt>
                <c:pt idx="1242">
                  <c:v>-3.2081094391186742</c:v>
                </c:pt>
                <c:pt idx="1243">
                  <c:v>-3.2092069311077331</c:v>
                </c:pt>
                <c:pt idx="1244">
                  <c:v>-3.2103043842051893</c:v>
                </c:pt>
                <c:pt idx="1245">
                  <c:v>-3.2114024977014091</c:v>
                </c:pt>
                <c:pt idx="1246">
                  <c:v>-3.2125005611667365</c:v>
                </c:pt>
                <c:pt idx="1247">
                  <c:v>-3.2135978569709032</c:v>
                </c:pt>
                <c:pt idx="1248">
                  <c:v>-3.2146965082403569</c:v>
                </c:pt>
                <c:pt idx="1249">
                  <c:v>-3.2157943768276516</c:v>
                </c:pt>
                <c:pt idx="1250">
                  <c:v>-3.2168928809522352</c:v>
                </c:pt>
                <c:pt idx="1251">
                  <c:v>-3.2179913009761147</c:v>
                </c:pt>
                <c:pt idx="1252">
                  <c:v>-3.2190896292055649</c:v>
                </c:pt>
                <c:pt idx="1253">
                  <c:v>-3.2201885789519595</c:v>
                </c:pt>
                <c:pt idx="1254">
                  <c:v>-3.2212874249981538</c:v>
                </c:pt>
                <c:pt idx="1255">
                  <c:v>-3.2223861594926162</c:v>
                </c:pt>
                <c:pt idx="1256">
                  <c:v>-3.2234855010828256</c:v>
                </c:pt>
                <c:pt idx="1257">
                  <c:v>-3.2245847189265442</c:v>
                </c:pt>
                <c:pt idx="1258">
                  <c:v>-3.2256838050120002</c:v>
                </c:pt>
                <c:pt idx="1259">
                  <c:v>-3.226783483364001</c:v>
                </c:pt>
                <c:pt idx="1260">
                  <c:v>-3.2278830174691739</c:v>
                </c:pt>
                <c:pt idx="1261">
                  <c:v>-3.2289831349654246</c:v>
                </c:pt>
                <c:pt idx="1262">
                  <c:v>-3.2300823578591014</c:v>
                </c:pt>
                <c:pt idx="1263">
                  <c:v>-3.2311828909054365</c:v>
                </c:pt>
                <c:pt idx="1264">
                  <c:v>-3.2322825127297903</c:v>
                </c:pt>
                <c:pt idx="1265">
                  <c:v>-3.2333826959151768</c:v>
                </c:pt>
                <c:pt idx="1266">
                  <c:v>-3.234483437656833</c:v>
                </c:pt>
                <c:pt idx="1267">
                  <c:v>-3.2355839880372703</c:v>
                </c:pt>
                <c:pt idx="1268">
                  <c:v>-3.23668433850181</c:v>
                </c:pt>
                <c:pt idx="1269">
                  <c:v>-3.2377852313122726</c:v>
                </c:pt>
                <c:pt idx="1270">
                  <c:v>-3.2388859107233934</c:v>
                </c:pt>
                <c:pt idx="1271">
                  <c:v>-3.2399871227039023</c:v>
                </c:pt>
                <c:pt idx="1272">
                  <c:v>-3.2410881076020264</c:v>
                </c:pt>
                <c:pt idx="1273">
                  <c:v>-3.2421888565813854</c:v>
                </c:pt>
                <c:pt idx="1274">
                  <c:v>-3.2432901211990313</c:v>
                </c:pt>
                <c:pt idx="1275">
                  <c:v>-3.2443918982843285</c:v>
                </c:pt>
                <c:pt idx="1276">
                  <c:v>-3.2454934203092334</c:v>
                </c:pt>
                <c:pt idx="1277">
                  <c:v>-3.2465954444780825</c:v>
                </c:pt>
                <c:pt idx="1278">
                  <c:v>-3.2476971992916837</c:v>
                </c:pt>
                <c:pt idx="1279">
                  <c:v>-3.2487763414045538</c:v>
                </c:pt>
                <c:pt idx="1280">
                  <c:v>-3.2498558555404253</c:v>
                </c:pt>
                <c:pt idx="1281">
                  <c:v>-3.2509349638270275</c:v>
                </c:pt>
                <c:pt idx="1282">
                  <c:v>-3.2520144324273454</c:v>
                </c:pt>
                <c:pt idx="1283">
                  <c:v>-3.2530942573442432</c:v>
                </c:pt>
                <c:pt idx="1284">
                  <c:v>-3.2541752143016498</c:v>
                </c:pt>
                <c:pt idx="1285">
                  <c:v>-3.2552549599606468</c:v>
                </c:pt>
                <c:pt idx="1286">
                  <c:v>-3.2563350458409235</c:v>
                </c:pt>
                <c:pt idx="1287">
                  <c:v>-3.2574154677849188</c:v>
                </c:pt>
                <c:pt idx="1288">
                  <c:v>-3.2584954340448187</c:v>
                </c:pt>
                <c:pt idx="1289">
                  <c:v>-3.2595757240188976</c:v>
                </c:pt>
                <c:pt idx="1290">
                  <c:v>-3.2606563334226268</c:v>
                </c:pt>
                <c:pt idx="1291">
                  <c:v>-3.2617364644811975</c:v>
                </c:pt>
                <c:pt idx="1292">
                  <c:v>-3.2628169023338218</c:v>
                </c:pt>
                <c:pt idx="1293">
                  <c:v>-3.2638976425667923</c:v>
                </c:pt>
                <c:pt idx="1294">
                  <c:v>-3.2649786807283285</c:v>
                </c:pt>
                <c:pt idx="1295">
                  <c:v>-3.2660600123283454</c:v>
                </c:pt>
                <c:pt idx="1296">
                  <c:v>-3.2671408294498434</c:v>
                </c:pt>
                <c:pt idx="1297">
                  <c:v>-3.2682219269075388</c:v>
                </c:pt>
                <c:pt idx="1298">
                  <c:v>-3.2693033000784903</c:v>
                </c:pt>
                <c:pt idx="1299">
                  <c:v>-3.27038494430048</c:v>
                </c:pt>
                <c:pt idx="1300">
                  <c:v>-3.2714660434423384</c:v>
                </c:pt>
                <c:pt idx="1301">
                  <c:v>-3.272547400144679</c:v>
                </c:pt>
                <c:pt idx="1302">
                  <c:v>-3.2736298250902358</c:v>
                </c:pt>
                <c:pt idx="1303">
                  <c:v>-3.2747108669983724</c:v>
                </c:pt>
                <c:pt idx="1304">
                  <c:v>-3.2757929674326292</c:v>
                </c:pt>
                <c:pt idx="1305">
                  <c:v>-3.2768753059926983</c:v>
                </c:pt>
                <c:pt idx="1306">
                  <c:v>-3.2779570540698324</c:v>
                </c:pt>
                <c:pt idx="1307">
                  <c:v>-3.2790398519026902</c:v>
                </c:pt>
                <c:pt idx="1308">
                  <c:v>-3.2801220450859572</c:v>
                </c:pt>
                <c:pt idx="1309">
                  <c:v>-3.2812044521663353</c:v>
                </c:pt>
                <c:pt idx="1310">
                  <c:v>-3.282287068000314</c:v>
                </c:pt>
                <c:pt idx="1311">
                  <c:v>-3.2833698874021753</c:v>
                </c:pt>
                <c:pt idx="1312">
                  <c:v>-3.2844520690849941</c:v>
                </c:pt>
                <c:pt idx="1313">
                  <c:v>-3.2855352778075235</c:v>
                </c:pt>
                <c:pt idx="1314">
                  <c:v>-3.2866186742795085</c:v>
                </c:pt>
                <c:pt idx="1315">
                  <c:v>-3.2877014108064326</c:v>
                </c:pt>
                <c:pt idx="1316">
                  <c:v>-3.2887843201177671</c:v>
                </c:pt>
                <c:pt idx="1317">
                  <c:v>-3.289868243301703</c:v>
                </c:pt>
                <c:pt idx="1318">
                  <c:v>-3.2909514838694522</c:v>
                </c:pt>
                <c:pt idx="1319">
                  <c:v>-3.2920348807125137</c:v>
                </c:pt>
                <c:pt idx="1320">
                  <c:v>-3.2931184282374479</c:v>
                </c:pt>
                <c:pt idx="1321">
                  <c:v>-3.294202120806129</c:v>
                </c:pt>
                <c:pt idx="1322">
                  <c:v>-3.2952859527354965</c:v>
                </c:pt>
                <c:pt idx="1323">
                  <c:v>-3.2963699182973052</c:v>
                </c:pt>
                <c:pt idx="1324">
                  <c:v>-3.2974540117178779</c:v>
                </c:pt>
                <c:pt idx="1325">
                  <c:v>-3.2985382271778554</c:v>
                </c:pt>
                <c:pt idx="1326">
                  <c:v>-3.2996225588119454</c:v>
                </c:pt>
                <c:pt idx="1327">
                  <c:v>-3.300707000708675</c:v>
                </c:pt>
                <c:pt idx="1328">
                  <c:v>-3.3017915469101369</c:v>
                </c:pt>
                <c:pt idx="1329">
                  <c:v>-3.3028761914117406</c:v>
                </c:pt>
                <c:pt idx="1330">
                  <c:v>-3.3039609281619611</c:v>
                </c:pt>
                <c:pt idx="1331">
                  <c:v>-3.3050720515900833</c:v>
                </c:pt>
                <c:pt idx="1332">
                  <c:v>-3.306157020278945</c:v>
                </c:pt>
                <c:pt idx="1333">
                  <c:v>-3.3072341330977402</c:v>
                </c:pt>
                <c:pt idx="1334">
                  <c:v>-3.3083112741237102</c:v>
                </c:pt>
                <c:pt idx="1335">
                  <c:v>-3.3093884369168509</c:v>
                </c:pt>
                <c:pt idx="1336">
                  <c:v>-3.3104656149886607</c:v>
                </c:pt>
                <c:pt idx="1337">
                  <c:v>-3.311542801801898</c:v>
                </c:pt>
                <c:pt idx="1338">
                  <c:v>-3.312619990770334</c:v>
                </c:pt>
                <c:pt idx="1339">
                  <c:v>-3.3136980695558398</c:v>
                </c:pt>
                <c:pt idx="1340">
                  <c:v>-3.3147752450996899</c:v>
                </c:pt>
                <c:pt idx="1341">
                  <c:v>-3.3158533014955718</c:v>
                </c:pt>
                <c:pt idx="1342">
                  <c:v>-3.3169313376779992</c:v>
                </c:pt>
                <c:pt idx="1343">
                  <c:v>-3.318009346828604</c:v>
                </c:pt>
                <c:pt idx="1344">
                  <c:v>-3.3190873220785608</c:v>
                </c:pt>
                <c:pt idx="1345">
                  <c:v>-3.3201652565083402</c:v>
                </c:pt>
                <c:pt idx="1346">
                  <c:v>-3.3212440531192153</c:v>
                </c:pt>
                <c:pt idx="1347">
                  <c:v>-3.3223383077274855</c:v>
                </c:pt>
                <c:pt idx="1348">
                  <c:v>-3.3234170352732617</c:v>
                </c:pt>
                <c:pt idx="1349">
                  <c:v>-3.3244956984596654</c:v>
                </c:pt>
                <c:pt idx="1350">
                  <c:v>-3.3255742901264198</c:v>
                </c:pt>
                <c:pt idx="1351">
                  <c:v>-3.3266528030610631</c:v>
                </c:pt>
                <c:pt idx="1352">
                  <c:v>-3.3277312299987019</c:v>
                </c:pt>
                <c:pt idx="1353">
                  <c:v>-3.3288104895862687</c:v>
                </c:pt>
                <c:pt idx="1354">
                  <c:v>-3.3298896530943001</c:v>
                </c:pt>
                <c:pt idx="1355">
                  <c:v>-3.330968713115642</c:v>
                </c:pt>
                <c:pt idx="1356">
                  <c:v>-3.3320485950840175</c:v>
                </c:pt>
                <c:pt idx="1357">
                  <c:v>-3.3331274280168657</c:v>
                </c:pt>
                <c:pt idx="1358">
                  <c:v>-3.3342070724679389</c:v>
                </c:pt>
                <c:pt idx="1359">
                  <c:v>-3.3352865879371389</c:v>
                </c:pt>
                <c:pt idx="1360">
                  <c:v>-3.3363669089808465</c:v>
                </c:pt>
                <c:pt idx="1361">
                  <c:v>-3.3374461457953455</c:v>
                </c:pt>
                <c:pt idx="1362">
                  <c:v>-3.338526177401465</c:v>
                </c:pt>
                <c:pt idx="1363">
                  <c:v>-3.3396060537742018</c:v>
                </c:pt>
                <c:pt idx="1364">
                  <c:v>-3.3406867186850606</c:v>
                </c:pt>
                <c:pt idx="1365">
                  <c:v>-3.3417662633123819</c:v>
                </c:pt>
                <c:pt idx="1366">
                  <c:v>-3.3428465853330103</c:v>
                </c:pt>
                <c:pt idx="1367">
                  <c:v>-3.3439276838601795</c:v>
                </c:pt>
                <c:pt idx="1368">
                  <c:v>-3.3450076356824878</c:v>
                </c:pt>
                <c:pt idx="1369">
                  <c:v>-3.3460883525992382</c:v>
                </c:pt>
                <c:pt idx="1370">
                  <c:v>-3.347169833626273</c:v>
                </c:pt>
                <c:pt idx="1371">
                  <c:v>-3.3482501410481831</c:v>
                </c:pt>
                <c:pt idx="1372">
                  <c:v>-3.3493312008965783</c:v>
                </c:pt>
                <c:pt idx="1373">
                  <c:v>-3.3504120388995613</c:v>
                </c:pt>
                <c:pt idx="1374">
                  <c:v>-3.3514936222878386</c:v>
                </c:pt>
                <c:pt idx="1375">
                  <c:v>-3.3525749718707649</c:v>
                </c:pt>
                <c:pt idx="1376">
                  <c:v>-3.3536560791663264</c:v>
                </c:pt>
                <c:pt idx="1377">
                  <c:v>-3.3547379185619208</c:v>
                </c:pt>
                <c:pt idx="1378">
                  <c:v>-3.3558461095089571</c:v>
                </c:pt>
                <c:pt idx="1379">
                  <c:v>-3.3569284854343264</c:v>
                </c:pt>
                <c:pt idx="1380">
                  <c:v>-3.3580096042004683</c:v>
                </c:pt>
                <c:pt idx="1381">
                  <c:v>-3.3590924281514245</c:v>
                </c:pt>
                <c:pt idx="1382">
                  <c:v>-3.3601739773932535</c:v>
                </c:pt>
                <c:pt idx="1383">
                  <c:v>-3.3612562312159451</c:v>
                </c:pt>
                <c:pt idx="1384">
                  <c:v>-3.3623381878774428</c:v>
                </c:pt>
                <c:pt idx="1385">
                  <c:v>-3.3634208411857647</c:v>
                </c:pt>
                <c:pt idx="1386">
                  <c:v>-3.3645031843348154</c:v>
                </c:pt>
                <c:pt idx="1387">
                  <c:v>-3.3655862160393237</c:v>
                </c:pt>
                <c:pt idx="1388">
                  <c:v>-3.3666679140959759</c:v>
                </c:pt>
                <c:pt idx="1389">
                  <c:v>-3.3677513002395454</c:v>
                </c:pt>
                <c:pt idx="1390">
                  <c:v>-3.3688008441849497</c:v>
                </c:pt>
                <c:pt idx="1391">
                  <c:v>-3.3698508951942907</c:v>
                </c:pt>
                <c:pt idx="1392">
                  <c:v>-3.3709004305982671</c:v>
                </c:pt>
                <c:pt idx="1393">
                  <c:v>-3.3719443271943441</c:v>
                </c:pt>
                <c:pt idx="1394">
                  <c:v>-3.3729876636590914</c:v>
                </c:pt>
                <c:pt idx="1395">
                  <c:v>-3.3740314574768502</c:v>
                </c:pt>
                <c:pt idx="1396">
                  <c:v>-3.3750757059059713</c:v>
                </c:pt>
                <c:pt idx="1397">
                  <c:v>-3.3761193736448663</c:v>
                </c:pt>
                <c:pt idx="1398">
                  <c:v>-3.3771634854594987</c:v>
                </c:pt>
                <c:pt idx="1399">
                  <c:v>-3.3782080385075859</c:v>
                </c:pt>
                <c:pt idx="1400">
                  <c:v>-3.3792519899115958</c:v>
                </c:pt>
                <c:pt idx="1401">
                  <c:v>-3.3802963717730776</c:v>
                </c:pt>
                <c:pt idx="1402">
                  <c:v>-3.38134013612639</c:v>
                </c:pt>
                <c:pt idx="1403">
                  <c:v>-3.3823853675229207</c:v>
                </c:pt>
                <c:pt idx="1404">
                  <c:v>-3.3834289203320642</c:v>
                </c:pt>
                <c:pt idx="1405">
                  <c:v>-3.3844739341141574</c:v>
                </c:pt>
                <c:pt idx="1406">
                  <c:v>-3.3855183031323959</c:v>
                </c:pt>
                <c:pt idx="1407">
                  <c:v>-3.3865630743191582</c:v>
                </c:pt>
                <c:pt idx="1408">
                  <c:v>-3.3876082445191638</c:v>
                </c:pt>
                <c:pt idx="1409">
                  <c:v>-3.3886527477825714</c:v>
                </c:pt>
                <c:pt idx="1410">
                  <c:v>-3.3896976385396473</c:v>
                </c:pt>
                <c:pt idx="1411">
                  <c:v>-3.3907429135270544</c:v>
                </c:pt>
                <c:pt idx="1412">
                  <c:v>-3.391787498987449</c:v>
                </c:pt>
                <c:pt idx="1413">
                  <c:v>-3.3928324569031978</c:v>
                </c:pt>
                <c:pt idx="1414">
                  <c:v>-3.3938777839010292</c:v>
                </c:pt>
                <c:pt idx="1415">
                  <c:v>-3.3949234765777394</c:v>
                </c:pt>
                <c:pt idx="1416">
                  <c:v>-3.3959684506801771</c:v>
                </c:pt>
                <c:pt idx="1417">
                  <c:v>-3.3970137783525849</c:v>
                </c:pt>
                <c:pt idx="1418">
                  <c:v>-3.3980594560793325</c:v>
                </c:pt>
                <c:pt idx="1419">
                  <c:v>-3.3991043916616159</c:v>
                </c:pt>
                <c:pt idx="1420">
                  <c:v>-3.4001507562008952</c:v>
                </c:pt>
                <c:pt idx="1421">
                  <c:v>-3.4011963661461526</c:v>
                </c:pt>
                <c:pt idx="1422">
                  <c:v>-3.4022412099444987</c:v>
                </c:pt>
                <c:pt idx="1423">
                  <c:v>-3.4032874743462185</c:v>
                </c:pt>
                <c:pt idx="1424">
                  <c:v>-3.4043329598821792</c:v>
                </c:pt>
                <c:pt idx="1425">
                  <c:v>-3.4053798638129171</c:v>
                </c:pt>
                <c:pt idx="1426">
                  <c:v>-3.4064259760024393</c:v>
                </c:pt>
                <c:pt idx="1427">
                  <c:v>-3.4074712846170301</c:v>
                </c:pt>
                <c:pt idx="1428">
                  <c:v>-3.408518002761745</c:v>
                </c:pt>
                <c:pt idx="1429">
                  <c:v>-3.4095639041804344</c:v>
                </c:pt>
                <c:pt idx="1430">
                  <c:v>-3.4105955625688651</c:v>
                </c:pt>
                <c:pt idx="1431">
                  <c:v>-3.4116274364738097</c:v>
                </c:pt>
                <c:pt idx="1432">
                  <c:v>-3.4126595215909341</c:v>
                </c:pt>
                <c:pt idx="1433">
                  <c:v>-3.4136918135818273</c:v>
                </c:pt>
                <c:pt idx="1434">
                  <c:v>-3.4147310792366086</c:v>
                </c:pt>
                <c:pt idx="1435">
                  <c:v>-3.4157637879427361</c:v>
                </c:pt>
                <c:pt idx="1436">
                  <c:v>-3.4167955564276289</c:v>
                </c:pt>
                <c:pt idx="1437">
                  <c:v>-3.4178275087314303</c:v>
                </c:pt>
                <c:pt idx="1438">
                  <c:v>-3.4188596403218248</c:v>
                </c:pt>
                <c:pt idx="1439">
                  <c:v>-3.4198919466312465</c:v>
                </c:pt>
                <c:pt idx="1440">
                  <c:v>-3.4208969500469846</c:v>
                </c:pt>
                <c:pt idx="1441">
                  <c:v>-3.4219019898872083</c:v>
                </c:pt>
                <c:pt idx="1442">
                  <c:v>-3.422907061004492</c:v>
                </c:pt>
                <c:pt idx="1443">
                  <c:v>-3.4239121582150505</c:v>
                </c:pt>
                <c:pt idx="1444">
                  <c:v>-3.4249172762985673</c:v>
                </c:pt>
                <c:pt idx="1445">
                  <c:v>-3.4259224099980221</c:v>
                </c:pt>
                <c:pt idx="1446">
                  <c:v>-3.4269275540195161</c:v>
                </c:pt>
                <c:pt idx="1447">
                  <c:v>-3.4279327030321012</c:v>
                </c:pt>
                <c:pt idx="1448">
                  <c:v>-3.4289378516676043</c:v>
                </c:pt>
                <c:pt idx="1449">
                  <c:v>-3.429942994520458</c:v>
                </c:pt>
                <c:pt idx="1450">
                  <c:v>-3.430948126147523</c:v>
                </c:pt>
                <c:pt idx="1451">
                  <c:v>-3.4319532410679194</c:v>
                </c:pt>
                <c:pt idx="1452">
                  <c:v>-3.4329595106727981</c:v>
                </c:pt>
                <c:pt idx="1453">
                  <c:v>-3.4339645783121977</c:v>
                </c:pt>
                <c:pt idx="1454">
                  <c:v>-3.434969612580328</c:v>
                </c:pt>
                <c:pt idx="1455">
                  <c:v>-3.435975792955924</c:v>
                </c:pt>
                <c:pt idx="1456">
                  <c:v>-3.4369807462876736</c:v>
                </c:pt>
                <c:pt idx="1457">
                  <c:v>-3.4379868398504598</c:v>
                </c:pt>
                <c:pt idx="1458">
                  <c:v>-3.438992882800751</c:v>
                </c:pt>
                <c:pt idx="1459">
                  <c:v>-3.4399988693681998</c:v>
                </c:pt>
                <c:pt idx="1460">
                  <c:v>-3.4410035948278415</c:v>
                </c:pt>
                <c:pt idx="1461">
                  <c:v>-3.4420094483811732</c:v>
                </c:pt>
                <c:pt idx="1462">
                  <c:v>-3.4430164324793648</c:v>
                </c:pt>
                <c:pt idx="1463">
                  <c:v>-3.444010062434387</c:v>
                </c:pt>
                <c:pt idx="1464">
                  <c:v>-3.4450035509263142</c:v>
                </c:pt>
                <c:pt idx="1465">
                  <c:v>-3.4459968917641044</c:v>
                </c:pt>
                <c:pt idx="1466">
                  <c:v>-3.4469912942726371</c:v>
                </c:pt>
                <c:pt idx="1467">
                  <c:v>-3.4479855421929231</c:v>
                </c:pt>
                <c:pt idx="1468">
                  <c:v>-3.4489796292307338</c:v>
                </c:pt>
                <c:pt idx="1469">
                  <c:v>-3.4499735490511831</c:v>
                </c:pt>
                <c:pt idx="1470">
                  <c:v>-3.4509672952785699</c:v>
                </c:pt>
                <c:pt idx="1471">
                  <c:v>-3.4519608614962172</c:v>
                </c:pt>
                <c:pt idx="1472">
                  <c:v>-3.4529554736107837</c:v>
                </c:pt>
                <c:pt idx="1473">
                  <c:v>-3.4539498984052499</c:v>
                </c:pt>
                <c:pt idx="1474">
                  <c:v>-3.454944129356786</c:v>
                </c:pt>
                <c:pt idx="1475">
                  <c:v>-3.4559381599009247</c:v>
                </c:pt>
                <c:pt idx="1476">
                  <c:v>-3.4569319834314038</c:v>
                </c:pt>
                <c:pt idx="1477">
                  <c:v>-3.4579268398523766</c:v>
                </c:pt>
                <c:pt idx="1478">
                  <c:v>-3.4589202322233712</c:v>
                </c:pt>
                <c:pt idx="1479">
                  <c:v>-3.4599146497864961</c:v>
                </c:pt>
                <c:pt idx="1480">
                  <c:v>-3.4609100943766924</c:v>
                </c:pt>
                <c:pt idx="1481">
                  <c:v>-3.461904051780615</c:v>
                </c:pt>
                <c:pt idx="1482">
                  <c:v>-3.4628990283361758</c:v>
                </c:pt>
                <c:pt idx="1483">
                  <c:v>-3.4638937620307733</c:v>
                </c:pt>
                <c:pt idx="1484">
                  <c:v>-3.4648882459533366</c:v>
                </c:pt>
                <c:pt idx="1485">
                  <c:v>-3.4658824731495259</c:v>
                </c:pt>
                <c:pt idx="1486">
                  <c:v>-3.4668777091321057</c:v>
                </c:pt>
                <c:pt idx="1487">
                  <c:v>-3.4678726801827935</c:v>
                </c:pt>
                <c:pt idx="1488">
                  <c:v>-3.4688673792341485</c:v>
                </c:pt>
                <c:pt idx="1489">
                  <c:v>-3.4698617991748035</c:v>
                </c:pt>
                <c:pt idx="1490">
                  <c:v>-3.4708572170736232</c:v>
                </c:pt>
                <c:pt idx="1491">
                  <c:v>-3.4718510602245063</c:v>
                </c:pt>
                <c:pt idx="1492">
                  <c:v>-3.4728471829119361</c:v>
                </c:pt>
                <c:pt idx="1493">
                  <c:v>-3.4738417163539315</c:v>
                </c:pt>
                <c:pt idx="1494">
                  <c:v>-3.4748372364524833</c:v>
                </c:pt>
                <c:pt idx="1495">
                  <c:v>-3.4758324457423457</c:v>
                </c:pt>
                <c:pt idx="1496">
                  <c:v>-3.4768273368353957</c:v>
                </c:pt>
                <c:pt idx="1497">
                  <c:v>-3.477850612963143</c:v>
                </c:pt>
                <c:pt idx="1498">
                  <c:v>-3.4788462191887324</c:v>
                </c:pt>
                <c:pt idx="1499">
                  <c:v>-3.4798414909076891</c:v>
                </c:pt>
                <c:pt idx="1500">
                  <c:v>-3.4808377346460206</c:v>
                </c:pt>
                <c:pt idx="1501">
                  <c:v>-3.481832317660468</c:v>
                </c:pt>
                <c:pt idx="1502">
                  <c:v>-3.4828278634923637</c:v>
                </c:pt>
                <c:pt idx="1503">
                  <c:v>-3.4838243735364167</c:v>
                </c:pt>
                <c:pt idx="1504">
                  <c:v>-3.4848191968137279</c:v>
                </c:pt>
                <c:pt idx="1505">
                  <c:v>-3.4858149749016833</c:v>
                </c:pt>
                <c:pt idx="1506">
                  <c:v>-3.486810376858076</c:v>
                </c:pt>
                <c:pt idx="1507">
                  <c:v>-3.4878067301760454</c:v>
                </c:pt>
                <c:pt idx="1508">
                  <c:v>-3.4888026977583988</c:v>
                </c:pt>
                <c:pt idx="1509">
                  <c:v>-3.489798271686098</c:v>
                </c:pt>
                <c:pt idx="1510">
                  <c:v>-3.4907947885473036</c:v>
                </c:pt>
                <c:pt idx="1511">
                  <c:v>-3.4917909019442992</c:v>
                </c:pt>
                <c:pt idx="1512">
                  <c:v>-3.4927866038329358</c:v>
                </c:pt>
                <c:pt idx="1513">
                  <c:v>-3.4937832399597655</c:v>
                </c:pt>
                <c:pt idx="1514">
                  <c:v>-3.494779454560208</c:v>
                </c:pt>
                <c:pt idx="1515">
                  <c:v>-3.4957942807859297</c:v>
                </c:pt>
                <c:pt idx="1516">
                  <c:v>-3.4967910347116034</c:v>
                </c:pt>
                <c:pt idx="1517">
                  <c:v>-3.4977873487918045</c:v>
                </c:pt>
                <c:pt idx="1518">
                  <c:v>-3.4987845842468577</c:v>
                </c:pt>
                <c:pt idx="1519">
                  <c:v>-3.499779996832431</c:v>
                </c:pt>
                <c:pt idx="1520">
                  <c:v>-3.500777696168015</c:v>
                </c:pt>
                <c:pt idx="1521">
                  <c:v>-3.5017735558257082</c:v>
                </c:pt>
                <c:pt idx="1522">
                  <c:v>-3.5027703221398765</c:v>
                </c:pt>
                <c:pt idx="1523">
                  <c:v>-3.5037666107812062</c:v>
                </c:pt>
                <c:pt idx="1524">
                  <c:v>-3.5047638016947111</c:v>
                </c:pt>
                <c:pt idx="1525">
                  <c:v>-3.5057605041418958</c:v>
                </c:pt>
                <c:pt idx="1526">
                  <c:v>-3.5067581043760021</c:v>
                </c:pt>
                <c:pt idx="1527">
                  <c:v>-3.5077552052168368</c:v>
                </c:pt>
                <c:pt idx="1528">
                  <c:v>-3.5087517979387957</c:v>
                </c:pt>
                <c:pt idx="1529">
                  <c:v>-3.5097492783018707</c:v>
                </c:pt>
                <c:pt idx="1530">
                  <c:v>-3.5107462393947131</c:v>
                </c:pt>
                <c:pt idx="1531">
                  <c:v>-3.5117454943660369</c:v>
                </c:pt>
                <c:pt idx="1532">
                  <c:v>-3.5127428110161683</c:v>
                </c:pt>
                <c:pt idx="1533">
                  <c:v>-3.5137410056734844</c:v>
                </c:pt>
                <c:pt idx="1534">
                  <c:v>-3.5147372375868522</c:v>
                </c:pt>
                <c:pt idx="1535">
                  <c:v>-3.5157357600205774</c:v>
                </c:pt>
                <c:pt idx="1536">
                  <c:v>-3.5167323015972012</c:v>
                </c:pt>
                <c:pt idx="1537">
                  <c:v>-3.5177297045314826</c:v>
                </c:pt>
                <c:pt idx="1538">
                  <c:v>-3.5187279694996492</c:v>
                </c:pt>
                <c:pt idx="1539">
                  <c:v>-3.519725659995629</c:v>
                </c:pt>
                <c:pt idx="1540">
                  <c:v>-3.5207227667631824</c:v>
                </c:pt>
                <c:pt idx="1541">
                  <c:v>-3.5217207242846507</c:v>
                </c:pt>
                <c:pt idx="1542">
                  <c:v>-3.5227195331574119</c:v>
                </c:pt>
                <c:pt idx="1543">
                  <c:v>-3.5237162930791852</c:v>
                </c:pt>
                <c:pt idx="1544">
                  <c:v>-3.5247153459527309</c:v>
                </c:pt>
                <c:pt idx="1545">
                  <c:v>-3.5257123309564982</c:v>
                </c:pt>
                <c:pt idx="1546">
                  <c:v>-3.5267116099489066</c:v>
                </c:pt>
                <c:pt idx="1547">
                  <c:v>-3.5277088019737253</c:v>
                </c:pt>
                <c:pt idx="1548">
                  <c:v>-3.5287053545288001</c:v>
                </c:pt>
                <c:pt idx="1549">
                  <c:v>-3.529699787364474</c:v>
                </c:pt>
                <c:pt idx="1550">
                  <c:v>-3.5306965024456747</c:v>
                </c:pt>
                <c:pt idx="1551">
                  <c:v>-3.5316910782812094</c:v>
                </c:pt>
                <c:pt idx="1552">
                  <c:v>-3.5326879370194479</c:v>
                </c:pt>
                <c:pt idx="1553">
                  <c:v>-3.533682636803035</c:v>
                </c:pt>
                <c:pt idx="1554">
                  <c:v>-3.5346796200590238</c:v>
                </c:pt>
                <c:pt idx="1555">
                  <c:v>-3.5356744244673033</c:v>
                </c:pt>
                <c:pt idx="1556">
                  <c:v>-3.5366715128289226</c:v>
                </c:pt>
                <c:pt idx="1557">
                  <c:v>-3.5376664022643527</c:v>
                </c:pt>
                <c:pt idx="1558">
                  <c:v>-3.5386635760440122</c:v>
                </c:pt>
                <c:pt idx="1559">
                  <c:v>-3.5396600353103147</c:v>
                </c:pt>
                <c:pt idx="1560">
                  <c:v>-3.5406557698642316</c:v>
                </c:pt>
                <c:pt idx="1561">
                  <c:v>-3.5416522810477895</c:v>
                </c:pt>
                <c:pt idx="1562">
                  <c:v>-3.5426480538893057</c:v>
                </c:pt>
                <c:pt idx="1563">
                  <c:v>-3.5436445965862626</c:v>
                </c:pt>
                <c:pt idx="1564">
                  <c:v>-3.5446419091913337</c:v>
                </c:pt>
                <c:pt idx="1565">
                  <c:v>-3.5456384662096592</c:v>
                </c:pt>
                <c:pt idx="1566">
                  <c:v>-3.5466342571564518</c:v>
                </c:pt>
                <c:pt idx="1567">
                  <c:v>-3.5476308040396565</c:v>
                </c:pt>
                <c:pt idx="1568">
                  <c:v>-3.5486281068157548</c:v>
                </c:pt>
                <c:pt idx="1569">
                  <c:v>-3.549624625826501</c:v>
                </c:pt>
                <c:pt idx="1570">
                  <c:v>-3.5506218935336387</c:v>
                </c:pt>
                <c:pt idx="1571">
                  <c:v>-3.5516183631453395</c:v>
                </c:pt>
                <c:pt idx="1572">
                  <c:v>-3.5526155741256633</c:v>
                </c:pt>
                <c:pt idx="1573">
                  <c:v>-3.5536306185667481</c:v>
                </c:pt>
                <c:pt idx="1574">
                  <c:v>-3.5546277937268287</c:v>
                </c:pt>
                <c:pt idx="1575">
                  <c:v>-3.5556241417005943</c:v>
                </c:pt>
                <c:pt idx="1576">
                  <c:v>-3.5566212161183008</c:v>
                </c:pt>
                <c:pt idx="1577">
                  <c:v>-3.5576190167269965</c:v>
                </c:pt>
                <c:pt idx="1578">
                  <c:v>-3.5586159714504078</c:v>
                </c:pt>
                <c:pt idx="1579">
                  <c:v>-3.5596136445942905</c:v>
                </c:pt>
                <c:pt idx="1580">
                  <c:v>-3.5606120358437141</c:v>
                </c:pt>
                <c:pt idx="1581">
                  <c:v>-3.5616095621880772</c:v>
                </c:pt>
                <c:pt idx="1582">
                  <c:v>-3.5626062123662261</c:v>
                </c:pt>
                <c:pt idx="1583">
                  <c:v>-3.5636035650216322</c:v>
                </c:pt>
                <c:pt idx="1584">
                  <c:v>-3.56460161973264</c:v>
                </c:pt>
                <c:pt idx="1585">
                  <c:v>-3.5656003760669406</c:v>
                </c:pt>
                <c:pt idx="1586">
                  <c:v>-3.5665982326109287</c:v>
                </c:pt>
                <c:pt idx="1587">
                  <c:v>-3.5675951778549191</c:v>
                </c:pt>
                <c:pt idx="1588">
                  <c:v>-3.5685944169043755</c:v>
                </c:pt>
                <c:pt idx="1589">
                  <c:v>-3.5695911241962626</c:v>
                </c:pt>
                <c:pt idx="1590">
                  <c:v>-3.5705901241975098</c:v>
                </c:pt>
                <c:pt idx="1591">
                  <c:v>-3.5715881885311656</c:v>
                </c:pt>
                <c:pt idx="1592">
                  <c:v>-3.5725869286287306</c:v>
                </c:pt>
                <c:pt idx="1593">
                  <c:v>-3.5735847169346622</c:v>
                </c:pt>
                <c:pt idx="1594">
                  <c:v>-3.5745831722533374</c:v>
                </c:pt>
                <c:pt idx="1595">
                  <c:v>-3.5755904661376539</c:v>
                </c:pt>
                <c:pt idx="1596">
                  <c:v>-3.5765886340410944</c:v>
                </c:pt>
                <c:pt idx="1597">
                  <c:v>-3.5775874593883361</c:v>
                </c:pt>
                <c:pt idx="1598">
                  <c:v>-3.5785852956548059</c:v>
                </c:pt>
                <c:pt idx="1599">
                  <c:v>-3.579583780270454</c:v>
                </c:pt>
                <c:pt idx="1600">
                  <c:v>-3.5805829124265163</c:v>
                </c:pt>
                <c:pt idx="1601">
                  <c:v>-3.5815594915440996</c:v>
                </c:pt>
                <c:pt idx="1602">
                  <c:v>-3.5825366107858829</c:v>
                </c:pt>
                <c:pt idx="1603">
                  <c:v>-3.5835026171066726</c:v>
                </c:pt>
                <c:pt idx="1604">
                  <c:v>-3.5844691086940244</c:v>
                </c:pt>
                <c:pt idx="1605">
                  <c:v>-3.5854344120603079</c:v>
                </c:pt>
                <c:pt idx="1606">
                  <c:v>-3.5864001901224003</c:v>
                </c:pt>
                <c:pt idx="1607">
                  <c:v>-3.5873647618821813</c:v>
                </c:pt>
                <c:pt idx="1608">
                  <c:v>-3.5883314807336864</c:v>
                </c:pt>
                <c:pt idx="1609">
                  <c:v>-3.5892969825062839</c:v>
                </c:pt>
                <c:pt idx="1610">
                  <c:v>-3.5902629448893797</c:v>
                </c:pt>
                <c:pt idx="1611">
                  <c:v>-3.5912293661720329</c:v>
                </c:pt>
                <c:pt idx="1612">
                  <c:v>-3.5921945464621681</c:v>
                </c:pt>
                <c:pt idx="1613">
                  <c:v>-3.5931601746127457</c:v>
                </c:pt>
                <c:pt idx="1614">
                  <c:v>-3.5941262488314041</c:v>
                </c:pt>
                <c:pt idx="1615">
                  <c:v>-3.5950927673085231</c:v>
                </c:pt>
                <c:pt idx="1616">
                  <c:v>-3.5960580148785741</c:v>
                </c:pt>
                <c:pt idx="1617">
                  <c:v>-3.597025412553402</c:v>
                </c:pt>
                <c:pt idx="1618">
                  <c:v>-3.5979915279594166</c:v>
                </c:pt>
                <c:pt idx="1619">
                  <c:v>-3.598956347713584</c:v>
                </c:pt>
                <c:pt idx="1620">
                  <c:v>-3.5999233156648955</c:v>
                </c:pt>
                <c:pt idx="1621">
                  <c:v>-3.6008889763865617</c:v>
                </c:pt>
                <c:pt idx="1622">
                  <c:v>-3.6018567890560553</c:v>
                </c:pt>
                <c:pt idx="1623">
                  <c:v>-3.6028232828044096</c:v>
                </c:pt>
                <c:pt idx="1624">
                  <c:v>-3.6037884439940533</c:v>
                </c:pt>
                <c:pt idx="1625">
                  <c:v>-3.6047557549032354</c:v>
                </c:pt>
                <c:pt idx="1626">
                  <c:v>-3.605721721341876</c:v>
                </c:pt>
                <c:pt idx="1627">
                  <c:v>-3.6066880852997998</c:v>
                </c:pt>
                <c:pt idx="1628">
                  <c:v>-3.6076548446387959</c:v>
                </c:pt>
                <c:pt idx="1629">
                  <c:v>-3.6086219972015177</c:v>
                </c:pt>
                <c:pt idx="1630">
                  <c:v>-3.6095877732562354</c:v>
                </c:pt>
                <c:pt idx="1631">
                  <c:v>-3.6105557017734169</c:v>
                </c:pt>
                <c:pt idx="1632">
                  <c:v>-3.6115222414700159</c:v>
                </c:pt>
                <c:pt idx="1633">
                  <c:v>-3.6124891576349771</c:v>
                </c:pt>
                <c:pt idx="1634">
                  <c:v>-3.6134582313530963</c:v>
                </c:pt>
                <c:pt idx="1635">
                  <c:v>-3.6144258975548493</c:v>
                </c:pt>
                <c:pt idx="1636">
                  <c:v>-3.6153921419802049</c:v>
                </c:pt>
                <c:pt idx="1637">
                  <c:v>-3.6163587456299902</c:v>
                </c:pt>
                <c:pt idx="1638">
                  <c:v>-3.6173257061065276</c:v>
                </c:pt>
                <c:pt idx="1639">
                  <c:v>-3.6182930209916337</c:v>
                </c:pt>
                <c:pt idx="1640">
                  <c:v>-3.6192606878464959</c:v>
                </c:pt>
                <c:pt idx="1641">
                  <c:v>-3.6202268928209476</c:v>
                </c:pt>
                <c:pt idx="1642">
                  <c:v>-3.6211952521723214</c:v>
                </c:pt>
                <c:pt idx="1643">
                  <c:v>-3.6221621365612298</c:v>
                </c:pt>
                <c:pt idx="1644">
                  <c:v>-3.6231293548243393</c:v>
                </c:pt>
                <c:pt idx="1645">
                  <c:v>-3.6240969043863873</c:v>
                </c:pt>
                <c:pt idx="1646">
                  <c:v>-3.6250647826506586</c:v>
                </c:pt>
                <c:pt idx="1647">
                  <c:v>-3.6260311512368366</c:v>
                </c:pt>
                <c:pt idx="1648">
                  <c:v>-3.6269996749304325</c:v>
                </c:pt>
                <c:pt idx="1649">
                  <c:v>-3.6279666754338491</c:v>
                </c:pt>
                <c:pt idx="1650">
                  <c:v>-3.6289339857938208</c:v>
                </c:pt>
                <c:pt idx="1651">
                  <c:v>-3.6299016032729008</c:v>
                </c:pt>
                <c:pt idx="1652">
                  <c:v>-3.6308695251113523</c:v>
                </c:pt>
                <c:pt idx="1653">
                  <c:v>-3.6318377485270212</c:v>
                </c:pt>
                <c:pt idx="1654">
                  <c:v>-3.6328398351910338</c:v>
                </c:pt>
                <c:pt idx="1655">
                  <c:v>-3.6338087282860054</c:v>
                </c:pt>
                <c:pt idx="1656">
                  <c:v>-3.6347760415647015</c:v>
                </c:pt>
                <c:pt idx="1657">
                  <c:v>-3.635743636891839</c:v>
                </c:pt>
                <c:pt idx="1658">
                  <c:v>-3.6367115113398341</c:v>
                </c:pt>
                <c:pt idx="1659">
                  <c:v>-3.637679661957836</c:v>
                </c:pt>
                <c:pt idx="1660">
                  <c:v>-3.6386726548029076</c:v>
                </c:pt>
                <c:pt idx="1661">
                  <c:v>-3.6396395094832341</c:v>
                </c:pt>
                <c:pt idx="1662">
                  <c:v>-3.6406085214420312</c:v>
                </c:pt>
                <c:pt idx="1663">
                  <c:v>-3.6415777976594108</c:v>
                </c:pt>
                <c:pt idx="1664">
                  <c:v>-3.6425454281542073</c:v>
                </c:pt>
                <c:pt idx="1665">
                  <c:v>-3.6435133082280551</c:v>
                </c:pt>
                <c:pt idx="1666">
                  <c:v>-3.6444603655390919</c:v>
                </c:pt>
                <c:pt idx="1667">
                  <c:v>-3.6454094925933793</c:v>
                </c:pt>
                <c:pt idx="1668">
                  <c:v>-3.646356851006503</c:v>
                </c:pt>
                <c:pt idx="1669">
                  <c:v>-3.6473043525578626</c:v>
                </c:pt>
                <c:pt idx="1670">
                  <c:v>-3.6482519936626554</c:v>
                </c:pt>
                <c:pt idx="1671">
                  <c:v>-3.6491997707106711</c:v>
                </c:pt>
                <c:pt idx="1672">
                  <c:v>-3.6501476800661683</c:v>
                </c:pt>
                <c:pt idx="1673">
                  <c:v>-3.6510957180677464</c:v>
                </c:pt>
                <c:pt idx="1674">
                  <c:v>-3.6520438810282201</c:v>
                </c:pt>
                <c:pt idx="1675">
                  <c:v>-3.6529921652344921</c:v>
                </c:pt>
                <c:pt idx="1676">
                  <c:v>-3.6539405669474263</c:v>
                </c:pt>
                <c:pt idx="1677">
                  <c:v>-3.6548890824017213</c:v>
                </c:pt>
                <c:pt idx="1678">
                  <c:v>-3.655837707805782</c:v>
                </c:pt>
                <c:pt idx="1679">
                  <c:v>-3.6567864393415928</c:v>
                </c:pt>
                <c:pt idx="1680">
                  <c:v>-3.6577332983851476</c:v>
                </c:pt>
                <c:pt idx="1681">
                  <c:v>-3.6586822263044914</c:v>
                </c:pt>
                <c:pt idx="1682">
                  <c:v>-3.6596312487318525</c:v>
                </c:pt>
                <c:pt idx="1683">
                  <c:v>-3.6605783739834714</c:v>
                </c:pt>
                <c:pt idx="1684">
                  <c:v>-3.6615275692756377</c:v>
                </c:pt>
                <c:pt idx="1685">
                  <c:v>-3.6624768472096565</c:v>
                </c:pt>
                <c:pt idx="1686">
                  <c:v>-3.6634242029520809</c:v>
                </c:pt>
                <c:pt idx="1687">
                  <c:v>-3.6643736297438005</c:v>
                </c:pt>
                <c:pt idx="1688">
                  <c:v>-3.6653211174800608</c:v>
                </c:pt>
                <c:pt idx="1689">
                  <c:v>-3.6662706768434012</c:v>
                </c:pt>
                <c:pt idx="1690">
                  <c:v>-3.6672182801370852</c:v>
                </c:pt>
                <c:pt idx="1691">
                  <c:v>-3.6681679555637512</c:v>
                </c:pt>
                <c:pt idx="1692">
                  <c:v>-3.6691176849756371</c:v>
                </c:pt>
                <c:pt idx="1693">
                  <c:v>-3.6700735592045484</c:v>
                </c:pt>
                <c:pt idx="1694">
                  <c:v>-3.6710213611635174</c:v>
                </c:pt>
                <c:pt idx="1695">
                  <c:v>-3.6719712361253571</c:v>
                </c:pt>
                <c:pt idx="1696">
                  <c:v>-3.6729191030635651</c:v>
                </c:pt>
                <c:pt idx="1697">
                  <c:v>-3.6738690432892054</c:v>
                </c:pt>
                <c:pt idx="1698">
                  <c:v>-3.6748190118735495</c:v>
                </c:pt>
                <c:pt idx="1699">
                  <c:v>-3.6757669459363913</c:v>
                </c:pt>
                <c:pt idx="1700">
                  <c:v>-3.6767169535806432</c:v>
                </c:pt>
                <c:pt idx="1701">
                  <c:v>-3.6776649088430768</c:v>
                </c:pt>
                <c:pt idx="1702">
                  <c:v>-3.6786149377797703</c:v>
                </c:pt>
                <c:pt idx="1703">
                  <c:v>-3.6795649728951223</c:v>
                </c:pt>
                <c:pt idx="1704">
                  <c:v>-3.6805129285431044</c:v>
                </c:pt>
                <c:pt idx="1705">
                  <c:v>-3.6814629578670348</c:v>
                </c:pt>
                <c:pt idx="1706">
                  <c:v>-3.6824067090175983</c:v>
                </c:pt>
                <c:pt idx="1707">
                  <c:v>-3.6833504207028063</c:v>
                </c:pt>
                <c:pt idx="1708">
                  <c:v>-3.6842940881939539</c:v>
                </c:pt>
                <c:pt idx="1709">
                  <c:v>-3.6852377067320505</c:v>
                </c:pt>
                <c:pt idx="1710">
                  <c:v>-3.6861812715276958</c:v>
                </c:pt>
                <c:pt idx="1711">
                  <c:v>-3.6871268908127637</c:v>
                </c:pt>
                <c:pt idx="1712">
                  <c:v>-3.6880703382283411</c:v>
                </c:pt>
                <c:pt idx="1713">
                  <c:v>-3.6890137173592072</c:v>
                </c:pt>
                <c:pt idx="1714">
                  <c:v>-3.6899506427242135</c:v>
                </c:pt>
                <c:pt idx="1715">
                  <c:v>-3.6908895937363289</c:v>
                </c:pt>
                <c:pt idx="1716">
                  <c:v>-3.691826307060313</c:v>
                </c:pt>
                <c:pt idx="1717">
                  <c:v>-3.6927629044507286</c:v>
                </c:pt>
                <c:pt idx="1718">
                  <c:v>-3.693701526068796</c:v>
                </c:pt>
                <c:pt idx="1719">
                  <c:v>-3.6946378808230036</c:v>
                </c:pt>
                <c:pt idx="1720">
                  <c:v>-3.6955762587550676</c:v>
                </c:pt>
                <c:pt idx="1721">
                  <c:v>-3.6965145093919221</c:v>
                </c:pt>
                <c:pt idx="1722">
                  <c:v>-3.6974504636191416</c:v>
                </c:pt>
                <c:pt idx="1723">
                  <c:v>-3.6983884392918847</c:v>
                </c:pt>
                <c:pt idx="1724">
                  <c:v>-3.6993262719008522</c:v>
                </c:pt>
                <c:pt idx="1725">
                  <c:v>-3.7002639561287518</c:v>
                </c:pt>
                <c:pt idx="1726">
                  <c:v>-3.7012473248741431</c:v>
                </c:pt>
                <c:pt idx="1727">
                  <c:v>-3.7021847953069518</c:v>
                </c:pt>
                <c:pt idx="1728">
                  <c:v>-3.7031242937469968</c:v>
                </c:pt>
                <c:pt idx="1729">
                  <c:v>-3.7040614348066132</c:v>
                </c:pt>
                <c:pt idx="1730">
                  <c:v>-3.7050006024471251</c:v>
                </c:pt>
                <c:pt idx="1731">
                  <c:v>-3.7059373922495409</c:v>
                </c:pt>
                <c:pt idx="1732">
                  <c:v>-3.7068762071122969</c:v>
                </c:pt>
                <c:pt idx="1733">
                  <c:v>-3.7078148396538704</c:v>
                </c:pt>
                <c:pt idx="1734">
                  <c:v>-3.7087532842895601</c:v>
                </c:pt>
                <c:pt idx="1735">
                  <c:v>-3.709691535401225</c:v>
                </c:pt>
                <c:pt idx="1736">
                  <c:v>-3.7106295873371709</c:v>
                </c:pt>
                <c:pt idx="1737">
                  <c:v>-3.7115674344120291</c:v>
                </c:pt>
                <c:pt idx="1738">
                  <c:v>-3.7125073111257767</c:v>
                </c:pt>
                <c:pt idx="1739">
                  <c:v>-3.7134447361278085</c:v>
                </c:pt>
                <c:pt idx="1740">
                  <c:v>-3.7143841889403095</c:v>
                </c:pt>
                <c:pt idx="1741">
                  <c:v>-3.715321168758329</c:v>
                </c:pt>
                <c:pt idx="1742">
                  <c:v>-3.7162601744591748</c:v>
                </c:pt>
                <c:pt idx="1743">
                  <c:v>-3.7171989502593936</c:v>
                </c:pt>
                <c:pt idx="1744">
                  <c:v>-3.7181374902625386</c:v>
                </c:pt>
                <c:pt idx="1745">
                  <c:v>-3.7190780629081304</c:v>
                </c:pt>
                <c:pt idx="1746">
                  <c:v>-3.7200161184068787</c:v>
                </c:pt>
                <c:pt idx="1747">
                  <c:v>-3.720956204447714</c:v>
                </c:pt>
                <c:pt idx="1748">
                  <c:v>-3.7218937514761379</c:v>
                </c:pt>
                <c:pt idx="1749">
                  <c:v>-3.7228402092819817</c:v>
                </c:pt>
                <c:pt idx="1750">
                  <c:v>-3.7237772384588994</c:v>
                </c:pt>
                <c:pt idx="1751">
                  <c:v>-3.7247162937323224</c:v>
                </c:pt>
                <c:pt idx="1752">
                  <c:v>-3.7256573838831168</c:v>
                </c:pt>
                <c:pt idx="1753">
                  <c:v>-3.7265958895451732</c:v>
                </c:pt>
                <c:pt idx="1754">
                  <c:v>-3.7275688964088793</c:v>
                </c:pt>
                <c:pt idx="1755">
                  <c:v>-3.7285092221153553</c:v>
                </c:pt>
                <c:pt idx="1756">
                  <c:v>-3.7294469295274641</c:v>
                </c:pt>
                <c:pt idx="1757">
                  <c:v>-3.7303866659733518</c:v>
                </c:pt>
                <c:pt idx="1758">
                  <c:v>-3.731326100814782</c:v>
                </c:pt>
                <c:pt idx="1759">
                  <c:v>-3.7322675721807039</c:v>
                </c:pt>
                <c:pt idx="1760">
                  <c:v>-3.7332063897294887</c:v>
                </c:pt>
                <c:pt idx="1761">
                  <c:v>-3.7341448864526301</c:v>
                </c:pt>
                <c:pt idx="1762">
                  <c:v>-3.7350854156305515</c:v>
                </c:pt>
                <c:pt idx="1763">
                  <c:v>-3.7360256211946048</c:v>
                </c:pt>
                <c:pt idx="1764">
                  <c:v>-3.7369654966152792</c:v>
                </c:pt>
                <c:pt idx="1765">
                  <c:v>-3.7378907847153826</c:v>
                </c:pt>
                <c:pt idx="1766">
                  <c:v>-3.7388156682694427</c:v>
                </c:pt>
                <c:pt idx="1767">
                  <c:v>-3.7397401404765569</c:v>
                </c:pt>
                <c:pt idx="1768">
                  <c:v>-3.7406641944990269</c:v>
                </c:pt>
                <c:pt idx="1769">
                  <c:v>-3.7415902188362784</c:v>
                </c:pt>
                <c:pt idx="1770">
                  <c:v>-3.7425158214107648</c:v>
                </c:pt>
                <c:pt idx="1771">
                  <c:v>-3.7434409952992951</c:v>
                </c:pt>
                <c:pt idx="1772">
                  <c:v>-3.7443657335414127</c:v>
                </c:pt>
                <c:pt idx="1773">
                  <c:v>-3.7452900291393076</c:v>
                </c:pt>
                <c:pt idx="1774">
                  <c:v>-3.7462162960834173</c:v>
                </c:pt>
                <c:pt idx="1775">
                  <c:v>-3.7471396904026331</c:v>
                </c:pt>
                <c:pt idx="1776">
                  <c:v>-3.748065052221333</c:v>
                </c:pt>
                <c:pt idx="1777">
                  <c:v>-3.7489923899418249</c:v>
                </c:pt>
                <c:pt idx="1778">
                  <c:v>-3.7499314792387408</c:v>
                </c:pt>
                <c:pt idx="1779">
                  <c:v>-3.7508579210331106</c:v>
                </c:pt>
                <c:pt idx="1780">
                  <c:v>-3.7517838910725341</c:v>
                </c:pt>
                <c:pt idx="1781">
                  <c:v>-3.7527093821069202</c:v>
                </c:pt>
                <c:pt idx="1782">
                  <c:v>-3.7536343868478066</c:v>
                </c:pt>
                <c:pt idx="1783">
                  <c:v>-3.7545588979682796</c:v>
                </c:pt>
                <c:pt idx="1784">
                  <c:v>-3.7554853813553919</c:v>
                </c:pt>
                <c:pt idx="1785">
                  <c:v>-3.7564113668964172</c:v>
                </c:pt>
                <c:pt idx="1786">
                  <c:v>-3.7573368471735744</c:v>
                </c:pt>
                <c:pt idx="1787">
                  <c:v>-3.7582618147301741</c:v>
                </c:pt>
                <c:pt idx="1788">
                  <c:v>-3.7591887565034114</c:v>
                </c:pt>
                <c:pt idx="1789">
                  <c:v>-3.7601151811647306</c:v>
                </c:pt>
                <c:pt idx="1790">
                  <c:v>-3.7610410811651267</c:v>
                </c:pt>
                <c:pt idx="1791">
                  <c:v>-3.7619664489162323</c:v>
                </c:pt>
                <c:pt idx="1792">
                  <c:v>-3.7628937925944914</c:v>
                </c:pt>
                <c:pt idx="1793">
                  <c:v>-3.7638180782840354</c:v>
                </c:pt>
                <c:pt idx="1794">
                  <c:v>-3.7647443352774834</c:v>
                </c:pt>
                <c:pt idx="1795">
                  <c:v>-3.7656725720015514</c:v>
                </c:pt>
                <c:pt idx="1796">
                  <c:v>-3.7665977221881048</c:v>
                </c:pt>
                <c:pt idx="1797">
                  <c:v>-3.7675248473718028</c:v>
                </c:pt>
                <c:pt idx="1798">
                  <c:v>-3.7684514077826496</c:v>
                </c:pt>
                <c:pt idx="1799">
                  <c:v>-3.7693773955632612</c:v>
                </c:pt>
                <c:pt idx="1800">
                  <c:v>-3.7703028028159302</c:v>
                </c:pt>
                <c:pt idx="1801">
                  <c:v>-3.7712301861646305</c:v>
                </c:pt>
                <c:pt idx="1802">
                  <c:v>-3.7721569840108939</c:v>
                </c:pt>
                <c:pt idx="1803">
                  <c:v>-3.7730831883600087</c:v>
                </c:pt>
                <c:pt idx="1804">
                  <c:v>-3.7740113722144715</c:v>
                </c:pt>
                <c:pt idx="1805">
                  <c:v>-3.7749363709252188</c:v>
                </c:pt>
                <c:pt idx="1806">
                  <c:v>-3.7758633439857374</c:v>
                </c:pt>
                <c:pt idx="1807">
                  <c:v>-3.7767922998423007</c:v>
                </c:pt>
                <c:pt idx="1808">
                  <c:v>-3.7777180406264343</c:v>
                </c:pt>
                <c:pt idx="1809">
                  <c:v>-3.7786457589328117</c:v>
                </c:pt>
                <c:pt idx="1810">
                  <c:v>-3.7795728489097686</c:v>
                </c:pt>
                <c:pt idx="1811">
                  <c:v>-3.7804993022822471</c:v>
                </c:pt>
                <c:pt idx="1812">
                  <c:v>-3.781425110733577</c:v>
                </c:pt>
                <c:pt idx="1813">
                  <c:v>-3.782352896996565</c:v>
                </c:pt>
                <c:pt idx="1814">
                  <c:v>-3.783280032809722</c:v>
                </c:pt>
                <c:pt idx="1815">
                  <c:v>-3.7842091521159862</c:v>
                </c:pt>
                <c:pt idx="1816">
                  <c:v>-3.7851349673723167</c:v>
                </c:pt>
                <c:pt idx="1817">
                  <c:v>-3.7860627604694117</c:v>
                </c:pt>
                <c:pt idx="1818">
                  <c:v>-3.7869925398759809</c:v>
                </c:pt>
                <c:pt idx="1819">
                  <c:v>-3.7879189840078924</c:v>
                </c:pt>
                <c:pt idx="1820">
                  <c:v>-3.7888474086713186</c:v>
                </c:pt>
                <c:pt idx="1821">
                  <c:v>-3.7897751458920403</c:v>
                </c:pt>
                <c:pt idx="1822">
                  <c:v>-3.7907477863077821</c:v>
                </c:pt>
                <c:pt idx="1823">
                  <c:v>-3.7916769081600896</c:v>
                </c:pt>
                <c:pt idx="1824">
                  <c:v>-3.7926053280624838</c:v>
                </c:pt>
                <c:pt idx="1825">
                  <c:v>-3.7935330372421463</c:v>
                </c:pt>
                <c:pt idx="1826">
                  <c:v>-3.7944600268831055</c:v>
                </c:pt>
                <c:pt idx="1827">
                  <c:v>-3.7953889993911174</c:v>
                </c:pt>
                <c:pt idx="1828">
                  <c:v>-3.7963145291180931</c:v>
                </c:pt>
                <c:pt idx="1829">
                  <c:v>-3.7972447583397755</c:v>
                </c:pt>
                <c:pt idx="1830">
                  <c:v>-3.7981715268919549</c:v>
                </c:pt>
                <c:pt idx="1831">
                  <c:v>-3.7991002773644533</c:v>
                </c:pt>
                <c:pt idx="1832">
                  <c:v>-3.8000282778522205</c:v>
                </c:pt>
                <c:pt idx="1833">
                  <c:v>-3.8009555192813478</c:v>
                </c:pt>
                <c:pt idx="1834">
                  <c:v>-3.8018847446559962</c:v>
                </c:pt>
                <c:pt idx="1835">
                  <c:v>-3.8028132044547358</c:v>
                </c:pt>
                <c:pt idx="1836">
                  <c:v>-3.8037408894946245</c:v>
                </c:pt>
                <c:pt idx="1837">
                  <c:v>-3.8046705603808402</c:v>
                </c:pt>
                <c:pt idx="1838">
                  <c:v>-3.8055994498529353</c:v>
                </c:pt>
                <c:pt idx="1839">
                  <c:v>-3.8065275486178081</c:v>
                </c:pt>
                <c:pt idx="1840">
                  <c:v>-3.8074548473377718</c:v>
                </c:pt>
                <c:pt idx="1841">
                  <c:v>-3.8083841302486889</c:v>
                </c:pt>
                <c:pt idx="1842">
                  <c:v>-3.8093126062450939</c:v>
                </c:pt>
                <c:pt idx="1843">
                  <c:v>-3.8102430714792197</c:v>
                </c:pt>
                <c:pt idx="1844">
                  <c:v>-3.8111699112478474</c:v>
                </c:pt>
                <c:pt idx="1845">
                  <c:v>-3.8120987332417284</c:v>
                </c:pt>
                <c:pt idx="1846">
                  <c:v>-3.8130295459577783</c:v>
                </c:pt>
                <c:pt idx="1847">
                  <c:v>-3.8139566985027757</c:v>
                </c:pt>
                <c:pt idx="1848">
                  <c:v>-3.8148858346125492</c:v>
                </c:pt>
                <c:pt idx="1849">
                  <c:v>-3.8158169627926379</c:v>
                </c:pt>
                <c:pt idx="1850">
                  <c:v>-3.8167443957139704</c:v>
                </c:pt>
                <c:pt idx="1851">
                  <c:v>-3.8176738134012278</c:v>
                </c:pt>
                <c:pt idx="1852">
                  <c:v>-3.8186023642223259</c:v>
                </c:pt>
                <c:pt idx="1853">
                  <c:v>-3.8195329046021205</c:v>
                </c:pt>
                <c:pt idx="1854">
                  <c:v>-3.8204625706622877</c:v>
                </c:pt>
                <c:pt idx="1855">
                  <c:v>-3.8213913524962457</c:v>
                </c:pt>
                <c:pt idx="1856">
                  <c:v>-3.8223221248800447</c:v>
                </c:pt>
                <c:pt idx="1857">
                  <c:v>-3.8232491145210039</c:v>
                </c:pt>
                <c:pt idx="1858">
                  <c:v>-3.8241809841314223</c:v>
                </c:pt>
                <c:pt idx="1859">
                  <c:v>-3.8251090509051275</c:v>
                </c:pt>
                <c:pt idx="1860">
                  <c:v>-3.8260391051615628</c:v>
                </c:pt>
                <c:pt idx="1861">
                  <c:v>-3.8269682396565008</c:v>
                </c:pt>
                <c:pt idx="1862">
                  <c:v>-3.8278993662148229</c:v>
                </c:pt>
                <c:pt idx="1863">
                  <c:v>-3.828829565098379</c:v>
                </c:pt>
                <c:pt idx="1864">
                  <c:v>-3.8297588260460489</c:v>
                </c:pt>
                <c:pt idx="1865">
                  <c:v>-3.8306871387496324</c:v>
                </c:pt>
                <c:pt idx="1866">
                  <c:v>-3.8316174399905467</c:v>
                </c:pt>
                <c:pt idx="1867">
                  <c:v>-3.8325497383063687</c:v>
                </c:pt>
                <c:pt idx="1868">
                  <c:v>-3.8334781226485051</c:v>
                </c:pt>
                <c:pt idx="1869">
                  <c:v>-3.8344084958352269</c:v>
                </c:pt>
                <c:pt idx="1870">
                  <c:v>-3.8353378938935787</c:v>
                </c:pt>
                <c:pt idx="1871">
                  <c:v>-3.8362692851468472</c:v>
                </c:pt>
                <c:pt idx="1872">
                  <c:v>-3.8371877519532327</c:v>
                </c:pt>
                <c:pt idx="1873">
                  <c:v>-3.8381081652946381</c:v>
                </c:pt>
                <c:pt idx="1874">
                  <c:v>-3.8390305334392933</c:v>
                </c:pt>
                <c:pt idx="1875">
                  <c:v>-3.8399488562068105</c:v>
                </c:pt>
                <c:pt idx="1876">
                  <c:v>-3.8408691248982167</c:v>
                </c:pt>
                <c:pt idx="1877">
                  <c:v>-3.8417883307858993</c:v>
                </c:pt>
                <c:pt idx="1878">
                  <c:v>-3.8427094863459037</c:v>
                </c:pt>
                <c:pt idx="1879">
                  <c:v>-3.8436295700564673</c:v>
                </c:pt>
                <c:pt idx="1880">
                  <c:v>-3.8445485709407485</c:v>
                </c:pt>
                <c:pt idx="1881">
                  <c:v>-3.8454695206268856</c:v>
                </c:pt>
                <c:pt idx="1882">
                  <c:v>-3.8463893782726744</c:v>
                </c:pt>
                <c:pt idx="1883">
                  <c:v>-3.8473111883595124</c:v>
                </c:pt>
                <c:pt idx="1884">
                  <c:v>-3.8482318971048213</c:v>
                </c:pt>
                <c:pt idx="1885">
                  <c:v>-3.8491514933304773</c:v>
                </c:pt>
                <c:pt idx="1886">
                  <c:v>-3.8500730408864094</c:v>
                </c:pt>
                <c:pt idx="1887">
                  <c:v>-3.8509934664497885</c:v>
                </c:pt>
                <c:pt idx="1888">
                  <c:v>-3.851912758716773</c:v>
                </c:pt>
                <c:pt idx="1889">
                  <c:v>-3.8528340010229134</c:v>
                </c:pt>
                <c:pt idx="1890">
                  <c:v>-3.8537634042707274</c:v>
                </c:pt>
                <c:pt idx="1891">
                  <c:v>-3.8546823689680063</c:v>
                </c:pt>
                <c:pt idx="1892">
                  <c:v>-3.855603282313508</c:v>
                </c:pt>
                <c:pt idx="1893">
                  <c:v>-3.8565230314801786</c:v>
                </c:pt>
                <c:pt idx="1894">
                  <c:v>-3.8574259666615318</c:v>
                </c:pt>
                <c:pt idx="1895">
                  <c:v>-3.8583276489288991</c:v>
                </c:pt>
                <c:pt idx="1896">
                  <c:v>-3.8592280665551257</c:v>
                </c:pt>
                <c:pt idx="1897">
                  <c:v>-3.8600894441243176</c:v>
                </c:pt>
                <c:pt idx="1898">
                  <c:v>-3.8609682992949361</c:v>
                </c:pt>
                <c:pt idx="1899">
                  <c:v>-3.8618299793217843</c:v>
                </c:pt>
                <c:pt idx="1900">
                  <c:v>-3.8626933724001367</c:v>
                </c:pt>
                <c:pt idx="1901">
                  <c:v>-3.8635553132961173</c:v>
                </c:pt>
                <c:pt idx="1902">
                  <c:v>-3.8644157899322429</c:v>
                </c:pt>
                <c:pt idx="1903">
                  <c:v>-3.8652779748336994</c:v>
                </c:pt>
                <c:pt idx="1904">
                  <c:v>-3.8661418747966652</c:v>
                </c:pt>
                <c:pt idx="1905">
                  <c:v>-3.8670042993077347</c:v>
                </c:pt>
                <c:pt idx="1906">
                  <c:v>-3.8678652361397639</c:v>
                </c:pt>
                <c:pt idx="1907">
                  <c:v>-3.8687278830666409</c:v>
                </c:pt>
                <c:pt idx="1908">
                  <c:v>-3.869589030459212</c:v>
                </c:pt>
                <c:pt idx="1909">
                  <c:v>-3.8704518887840456</c:v>
                </c:pt>
                <c:pt idx="1910">
                  <c:v>-3.8713552175025803</c:v>
                </c:pt>
                <c:pt idx="1911">
                  <c:v>-3.8722183595822433</c:v>
                </c:pt>
                <c:pt idx="1912">
                  <c:v>-3.873079978142449</c:v>
                </c:pt>
                <c:pt idx="1913">
                  <c:v>-3.8739433095095288</c:v>
                </c:pt>
                <c:pt idx="1914">
                  <c:v>-3.874805105206613</c:v>
                </c:pt>
                <c:pt idx="1915">
                  <c:v>-3.8756653526609188</c:v>
                </c:pt>
                <c:pt idx="1916">
                  <c:v>-3.876527307469805</c:v>
                </c:pt>
                <c:pt idx="1917">
                  <c:v>-3.8773909764240102</c:v>
                </c:pt>
                <c:pt idx="1918">
                  <c:v>-3.8782530851070107</c:v>
                </c:pt>
                <c:pt idx="1919">
                  <c:v>-3.8791136207920269</c:v>
                </c:pt>
                <c:pt idx="1920">
                  <c:v>-3.8799758649770695</c:v>
                </c:pt>
                <c:pt idx="1921">
                  <c:v>-3.8808563289604896</c:v>
                </c:pt>
                <c:pt idx="1922">
                  <c:v>-3.881718735974002</c:v>
                </c:pt>
                <c:pt idx="1923">
                  <c:v>-3.8825795448343978</c:v>
                </c:pt>
                <c:pt idx="1924">
                  <c:v>-3.8834387426184693</c:v>
                </c:pt>
                <c:pt idx="1925">
                  <c:v>-3.8842996435889243</c:v>
                </c:pt>
                <c:pt idx="1926">
                  <c:v>-3.8851589206705039</c:v>
                </c:pt>
                <c:pt idx="1927">
                  <c:v>-3.8860199012531758</c:v>
                </c:pt>
                <c:pt idx="1928">
                  <c:v>-3.8868792450313285</c:v>
                </c:pt>
                <c:pt idx="1929">
                  <c:v>-3.887736938885209</c:v>
                </c:pt>
                <c:pt idx="1930">
                  <c:v>-3.8885963299623234</c:v>
                </c:pt>
                <c:pt idx="1931">
                  <c:v>-3.8895045654015328</c:v>
                </c:pt>
                <c:pt idx="1932">
                  <c:v>-3.8903640908685415</c:v>
                </c:pt>
                <c:pt idx="1933">
                  <c:v>-3.8912253208226004</c:v>
                </c:pt>
                <c:pt idx="1934">
                  <c:v>-3.8920848746030399</c:v>
                </c:pt>
                <c:pt idx="1935">
                  <c:v>-3.8929427388507896</c:v>
                </c:pt>
                <c:pt idx="1936">
                  <c:v>-3.8938023009968661</c:v>
                </c:pt>
                <c:pt idx="1937">
                  <c:v>-3.8946635677756136</c:v>
                </c:pt>
                <c:pt idx="1938">
                  <c:v>-3.8955231316027792</c:v>
                </c:pt>
                <c:pt idx="1939">
                  <c:v>-3.8963809789595865</c:v>
                </c:pt>
                <c:pt idx="1940">
                  <c:v>-3.8972405241477928</c:v>
                </c:pt>
                <c:pt idx="1941">
                  <c:v>-3.8981017739013453</c:v>
                </c:pt>
                <c:pt idx="1942">
                  <c:v>-3.8989612934978841</c:v>
                </c:pt>
                <c:pt idx="1943">
                  <c:v>-3.8998225175581673</c:v>
                </c:pt>
                <c:pt idx="1944">
                  <c:v>-3.9006819976966853</c:v>
                </c:pt>
                <c:pt idx="1945">
                  <c:v>-3.9015397201526745</c:v>
                </c:pt>
                <c:pt idx="1946">
                  <c:v>-3.9023991399452083</c:v>
                </c:pt>
                <c:pt idx="1947">
                  <c:v>-3.903260263805286</c:v>
                </c:pt>
                <c:pt idx="1948">
                  <c:v>-3.9041196158874039</c:v>
                </c:pt>
                <c:pt idx="1949">
                  <c:v>-3.9049806717682958</c:v>
                </c:pt>
                <c:pt idx="1950">
                  <c:v>-3.9058399417781104</c:v>
                </c:pt>
                <c:pt idx="1951">
                  <c:v>-3.90670091526095</c:v>
                </c:pt>
                <c:pt idx="1952">
                  <c:v>-3.9075600886688586</c:v>
                </c:pt>
                <c:pt idx="1953">
                  <c:v>-3.9084209651664144</c:v>
                </c:pt>
                <c:pt idx="1954">
                  <c:v>-3.9092800272738328</c:v>
                </c:pt>
                <c:pt idx="1955">
                  <c:v>-3.9101407920292406</c:v>
                </c:pt>
                <c:pt idx="1956">
                  <c:v>-3.9109997279673419</c:v>
                </c:pt>
                <c:pt idx="1957">
                  <c:v>-3.9118639112994487</c:v>
                </c:pt>
                <c:pt idx="1958">
                  <c:v>-3.9127262653385744</c:v>
                </c:pt>
                <c:pt idx="1959">
                  <c:v>-3.9135832164064235</c:v>
                </c:pt>
                <c:pt idx="1960">
                  <c:v>-3.9144454281389893</c:v>
                </c:pt>
                <c:pt idx="1961">
                  <c:v>-3.9153057815556074</c:v>
                </c:pt>
                <c:pt idx="1962">
                  <c:v>-3.9161642621927415</c:v>
                </c:pt>
                <c:pt idx="1963">
                  <c:v>-3.9170280308254006</c:v>
                </c:pt>
                <c:pt idx="1964">
                  <c:v>-3.9178863312405814</c:v>
                </c:pt>
                <c:pt idx="1965">
                  <c:v>-3.9187463312827777</c:v>
                </c:pt>
                <c:pt idx="1966">
                  <c:v>-3.9196080376966314</c:v>
                </c:pt>
                <c:pt idx="1967">
                  <c:v>-3.920467841054367</c:v>
                </c:pt>
                <c:pt idx="1968">
                  <c:v>-3.9213293500025705</c:v>
                </c:pt>
                <c:pt idx="1969">
                  <c:v>-3.9221889407493369</c:v>
                </c:pt>
                <c:pt idx="1970">
                  <c:v>-3.923050236242327</c:v>
                </c:pt>
                <c:pt idx="1971">
                  <c:v>-3.9239095982718211</c:v>
                </c:pt>
                <c:pt idx="1972">
                  <c:v>-3.9247706641395732</c:v>
                </c:pt>
                <c:pt idx="1973">
                  <c:v>-3.9256334406153335</c:v>
                </c:pt>
                <c:pt idx="1974">
                  <c:v>-3.9264942677667785</c:v>
                </c:pt>
                <c:pt idx="1975">
                  <c:v>-3.9273531305758715</c:v>
                </c:pt>
                <c:pt idx="1976">
                  <c:v>-3.9282136952422499</c:v>
                </c:pt>
                <c:pt idx="1977">
                  <c:v>-3.9290796571286246</c:v>
                </c:pt>
                <c:pt idx="1978">
                  <c:v>-3.9299399572189389</c:v>
                </c:pt>
                <c:pt idx="1979">
                  <c:v>-3.9308019648729831</c:v>
                </c:pt>
                <c:pt idx="1980">
                  <c:v>-3.931661976248547</c:v>
                </c:pt>
                <c:pt idx="1981">
                  <c:v>-3.9325236940407877</c:v>
                </c:pt>
                <c:pt idx="1982">
                  <c:v>-3.9333833996634642</c:v>
                </c:pt>
                <c:pt idx="1983">
                  <c:v>-3.9342448104884928</c:v>
                </c:pt>
                <c:pt idx="1984">
                  <c:v>-3.9351079332937631</c:v>
                </c:pt>
                <c:pt idx="1985">
                  <c:v>-3.9359690272805521</c:v>
                </c:pt>
                <c:pt idx="1986">
                  <c:v>-3.9368280769497956</c:v>
                </c:pt>
                <c:pt idx="1987">
                  <c:v>-3.937688829217675</c:v>
                </c:pt>
                <c:pt idx="1988">
                  <c:v>-3.9385512908465468</c:v>
                </c:pt>
                <c:pt idx="1989">
                  <c:v>-3.9394116911963835</c:v>
                </c:pt>
                <c:pt idx="1990">
                  <c:v>-3.9402737995083679</c:v>
                </c:pt>
                <c:pt idx="1991">
                  <c:v>-3.9411262453216622</c:v>
                </c:pt>
                <c:pt idx="1992">
                  <c:v>-3.9419803676315546</c:v>
                </c:pt>
                <c:pt idx="1993">
                  <c:v>-3.9428323657323476</c:v>
                </c:pt>
                <c:pt idx="1994">
                  <c:v>-3.9436860385674475</c:v>
                </c:pt>
                <c:pt idx="1995">
                  <c:v>-3.944541392733723</c:v>
                </c:pt>
                <c:pt idx="1996">
                  <c:v>-3.9453946050253292</c:v>
                </c:pt>
                <c:pt idx="1997">
                  <c:v>-3.9462456594784956</c:v>
                </c:pt>
                <c:pt idx="1998">
                  <c:v>-3.9471022298508034</c:v>
                </c:pt>
                <c:pt idx="1999">
                  <c:v>-3.9479527880286098</c:v>
                </c:pt>
                <c:pt idx="2000">
                  <c:v>-3.9488088753143011</c:v>
                </c:pt>
                <c:pt idx="2001">
                  <c:v>-3.9496627857980799</c:v>
                </c:pt>
                <c:pt idx="2002">
                  <c:v>-3.9505145032910307</c:v>
                </c:pt>
                <c:pt idx="2003">
                  <c:v>-3.9513678944142296</c:v>
                </c:pt>
                <c:pt idx="2004">
                  <c:v>-3.9522229657580166</c:v>
                </c:pt>
                <c:pt idx="2005">
                  <c:v>-3.953075825769965</c:v>
                </c:pt>
                <c:pt idx="2006">
                  <c:v>-3.9539303639097119</c:v>
                </c:pt>
                <c:pt idx="2007">
                  <c:v>-3.9547826732617377</c:v>
                </c:pt>
                <c:pt idx="2008">
                  <c:v>-3.9556366585731224</c:v>
                </c:pt>
                <c:pt idx="2009">
                  <c:v>-3.9564923264479819</c:v>
                </c:pt>
                <c:pt idx="2010">
                  <c:v>-3.9573457468322069</c:v>
                </c:pt>
                <c:pt idx="2011">
                  <c:v>-3.9581969031320448</c:v>
                </c:pt>
                <c:pt idx="2012">
                  <c:v>-3.9590536830288459</c:v>
                </c:pt>
                <c:pt idx="2013">
                  <c:v>-3.9599042365789576</c:v>
                </c:pt>
                <c:pt idx="2014">
                  <c:v>-3.9607604269195256</c:v>
                </c:pt>
                <c:pt idx="2015">
                  <c:v>-3.9616143329510694</c:v>
                </c:pt>
                <c:pt idx="2016">
                  <c:v>-3.9624699212333923</c:v>
                </c:pt>
                <c:pt idx="2017">
                  <c:v>-3.9633232071525151</c:v>
                </c:pt>
                <c:pt idx="2018">
                  <c:v>-3.9641781728775767</c:v>
                </c:pt>
                <c:pt idx="2019">
                  <c:v>-3.9650308180558502</c:v>
                </c:pt>
                <c:pt idx="2020">
                  <c:v>-3.9658851405157636</c:v>
                </c:pt>
                <c:pt idx="2021">
                  <c:v>-3.9667371241155212</c:v>
                </c:pt>
                <c:pt idx="2022">
                  <c:v>-3.9675948130612784</c:v>
                </c:pt>
                <c:pt idx="2023">
                  <c:v>-3.968446121943296</c:v>
                </c:pt>
                <c:pt idx="2024">
                  <c:v>-3.9693031494034288</c:v>
                </c:pt>
                <c:pt idx="2025">
                  <c:v>-3.9701578168839071</c:v>
                </c:pt>
                <c:pt idx="2026">
                  <c:v>-3.9710101070909016</c:v>
                </c:pt>
                <c:pt idx="2027">
                  <c:v>-3.9718640731818895</c:v>
                </c:pt>
                <c:pt idx="2028">
                  <c:v>-3.9727197217605399</c:v>
                </c:pt>
                <c:pt idx="2029">
                  <c:v>-3.9735729728960094</c:v>
                </c:pt>
                <c:pt idx="2030">
                  <c:v>-3.9744279037003327</c:v>
                </c:pt>
                <c:pt idx="2031">
                  <c:v>-3.9752845207995851</c:v>
                </c:pt>
                <c:pt idx="2032">
                  <c:v>-3.9761387200710647</c:v>
                </c:pt>
                <c:pt idx="2033">
                  <c:v>-3.9769946027500653</c:v>
                </c:pt>
                <c:pt idx="2034">
                  <c:v>-3.9778480484852521</c:v>
                </c:pt>
                <c:pt idx="2035">
                  <c:v>-3.9787031746562942</c:v>
                </c:pt>
                <c:pt idx="2036">
                  <c:v>-3.9795558446334254</c:v>
                </c:pt>
                <c:pt idx="2037">
                  <c:v>-3.9804101919898596</c:v>
                </c:pt>
                <c:pt idx="2038">
                  <c:v>-3.9812662233381153</c:v>
                </c:pt>
                <c:pt idx="2039">
                  <c:v>-3.9821197775365849</c:v>
                </c:pt>
                <c:pt idx="2040">
                  <c:v>-3.9829750125984864</c:v>
                </c:pt>
                <c:pt idx="2041">
                  <c:v>-3.9838319351569713</c:v>
                </c:pt>
                <c:pt idx="2042">
                  <c:v>-3.9846863593874731</c:v>
                </c:pt>
                <c:pt idx="2043">
                  <c:v>-3.9855424679131595</c:v>
                </c:pt>
                <c:pt idx="2044">
                  <c:v>-3.9863960583531375</c:v>
                </c:pt>
                <c:pt idx="2045">
                  <c:v>-3.9872513297994283</c:v>
                </c:pt>
                <c:pt idx="2046">
                  <c:v>-3.9881082888860306</c:v>
                </c:pt>
                <c:pt idx="2047">
                  <c:v>-3.9889627083030326</c:v>
                </c:pt>
                <c:pt idx="2048">
                  <c:v>-3.9898188119962232</c:v>
                </c:pt>
                <c:pt idx="2049">
                  <c:v>-3.9906723559352577</c:v>
                </c:pt>
                <c:pt idx="2050">
                  <c:v>-3.9915360988642092</c:v>
                </c:pt>
                <c:pt idx="2051">
                  <c:v>-3.9923887603897277</c:v>
                </c:pt>
                <c:pt idx="2052">
                  <c:v>-3.9932430992612646</c:v>
                </c:pt>
                <c:pt idx="2053">
                  <c:v>-3.9940991220911415</c:v>
                </c:pt>
                <c:pt idx="2054">
                  <c:v>-3.9949568355308571</c:v>
                </c:pt>
                <c:pt idx="2055">
                  <c:v>-3.995811944984542</c:v>
                </c:pt>
                <c:pt idx="2056">
                  <c:v>-3.9966687414386732</c:v>
                </c:pt>
                <c:pt idx="2057">
                  <c:v>-3.997522913296871</c:v>
                </c:pt>
                <c:pt idx="2058">
                  <c:v>-3.9983787684544358</c:v>
                </c:pt>
                <c:pt idx="2059">
                  <c:v>-3.9992363135589586</c:v>
                </c:pt>
                <c:pt idx="2060">
                  <c:v>-4.0000907770332486</c:v>
                </c:pt>
                <c:pt idx="2061">
                  <c:v>-4.0009464897153766</c:v>
                </c:pt>
                <c:pt idx="2062">
                  <c:v>-4.0018025834768931</c:v>
                </c:pt>
                <c:pt idx="2063">
                  <c:v>-4.0026586202801688</c:v>
                </c:pt>
                <c:pt idx="2064">
                  <c:v>-4.0035145964516481</c:v>
                </c:pt>
                <c:pt idx="2065">
                  <c:v>-4.0043705082967262</c:v>
                </c:pt>
                <c:pt idx="2066">
                  <c:v>-4.0052267916522979</c:v>
                </c:pt>
                <c:pt idx="2067">
                  <c:v>-4.0060830049632141</c:v>
                </c:pt>
                <c:pt idx="2068">
                  <c:v>-4.0069391444761546</c:v>
                </c:pt>
                <c:pt idx="2069">
                  <c:v>-4.0077952064164384</c:v>
                </c:pt>
                <c:pt idx="2070">
                  <c:v>-4.008651630020581</c:v>
                </c:pt>
                <c:pt idx="2071">
                  <c:v>-4.009507970186716</c:v>
                </c:pt>
                <c:pt idx="2072">
                  <c:v>-4.0103642230805159</c:v>
                </c:pt>
                <c:pt idx="2073">
                  <c:v>-4.0112203848459806</c:v>
                </c:pt>
                <c:pt idx="2074">
                  <c:v>-4.0120768981459936</c:v>
                </c:pt>
                <c:pt idx="2075">
                  <c:v>-4.0129659773588715</c:v>
                </c:pt>
                <c:pt idx="2076">
                  <c:v>-4.0138223569247504</c:v>
                </c:pt>
                <c:pt idx="2077">
                  <c:v>-4.0146790808357702</c:v>
                </c:pt>
                <c:pt idx="2078">
                  <c:v>-4.0155356976803986</c:v>
                </c:pt>
                <c:pt idx="2079">
                  <c:v>-4.0163922034806765</c:v>
                </c:pt>
                <c:pt idx="2080">
                  <c:v>-4.0172490461268389</c:v>
                </c:pt>
                <c:pt idx="2081">
                  <c:v>-4.0181057714901502</c:v>
                </c:pt>
                <c:pt idx="2082">
                  <c:v>-4.0189628292078172</c:v>
                </c:pt>
                <c:pt idx="2083">
                  <c:v>-4.0198193087587022</c:v>
                </c:pt>
                <c:pt idx="2084">
                  <c:v>-4.02067656978243</c:v>
                </c:pt>
                <c:pt idx="2085">
                  <c:v>-4.0215332444566894</c:v>
                </c:pt>
                <c:pt idx="2086">
                  <c:v>-4.0223902405010614</c:v>
                </c:pt>
                <c:pt idx="2087">
                  <c:v>-4.0232470983014252</c:v>
                </c:pt>
                <c:pt idx="2088">
                  <c:v>-4.0241042727717113</c:v>
                </c:pt>
                <c:pt idx="2089">
                  <c:v>-4.0249613024561528</c:v>
                </c:pt>
                <c:pt idx="2090">
                  <c:v>-4.0258186440434498</c:v>
                </c:pt>
                <c:pt idx="2091">
                  <c:v>-4.0266758342283699</c:v>
                </c:pt>
                <c:pt idx="2092">
                  <c:v>-4.027533331481588</c:v>
                </c:pt>
                <c:pt idx="2093">
                  <c:v>-4.028390670640583</c:v>
                </c:pt>
                <c:pt idx="2094">
                  <c:v>-4.0292478474152906</c:v>
                </c:pt>
                <c:pt idx="2095">
                  <c:v>-4.0301053229597938</c:v>
                </c:pt>
                <c:pt idx="2096">
                  <c:v>-4.0309626293086227</c:v>
                </c:pt>
                <c:pt idx="2097">
                  <c:v>-4.0318202294153691</c:v>
                </c:pt>
                <c:pt idx="2098">
                  <c:v>-4.0326776534381779</c:v>
                </c:pt>
                <c:pt idx="2099">
                  <c:v>-4.0335353661373698</c:v>
                </c:pt>
                <c:pt idx="2100">
                  <c:v>-4.0343928957868602</c:v>
                </c:pt>
                <c:pt idx="2101">
                  <c:v>-4.0352502379458732</c:v>
                </c:pt>
                <c:pt idx="2102">
                  <c:v>-4.036108332041394</c:v>
                </c:pt>
                <c:pt idx="2103">
                  <c:v>-4.0369657605444269</c:v>
                </c:pt>
                <c:pt idx="2104">
                  <c:v>-4.0378234637756982</c:v>
                </c:pt>
                <c:pt idx="2105">
                  <c:v>-4.0387009052335445</c:v>
                </c:pt>
                <c:pt idx="2106">
                  <c:v>-4.039558715534894</c:v>
                </c:pt>
                <c:pt idx="2107">
                  <c:v>-4.040416793563506</c:v>
                </c:pt>
                <c:pt idx="2108">
                  <c:v>-4.041274659956942</c:v>
                </c:pt>
                <c:pt idx="2109">
                  <c:v>-4.0421327886386207</c:v>
                </c:pt>
                <c:pt idx="2110">
                  <c:v>-4.0429906983224013</c:v>
                </c:pt>
                <c:pt idx="2111">
                  <c:v>-4.0438488647820101</c:v>
                </c:pt>
                <c:pt idx="2112">
                  <c:v>-4.044707286183403</c:v>
                </c:pt>
                <c:pt idx="2113">
                  <c:v>-4.0455741604797213</c:v>
                </c:pt>
                <c:pt idx="2114">
                  <c:v>-4.0464321358417346</c:v>
                </c:pt>
                <c:pt idx="2115">
                  <c:v>-4.0472903567730931</c:v>
                </c:pt>
                <c:pt idx="2116">
                  <c:v>-4.0481488213725765</c:v>
                </c:pt>
                <c:pt idx="2117">
                  <c:v>-4.0490070415513575</c:v>
                </c:pt>
                <c:pt idx="2118">
                  <c:v>-4.0498654996300187</c:v>
                </c:pt>
                <c:pt idx="2119">
                  <c:v>-4.0507241936593417</c:v>
                </c:pt>
                <c:pt idx="2120">
                  <c:v>-4.051582632610442</c:v>
                </c:pt>
                <c:pt idx="2121">
                  <c:v>-4.0524413016353549</c:v>
                </c:pt>
                <c:pt idx="2122">
                  <c:v>-4.0532997077330348</c:v>
                </c:pt>
                <c:pt idx="2123">
                  <c:v>-4.0541583379505211</c:v>
                </c:pt>
                <c:pt idx="2124">
                  <c:v>-4.0550171902548788</c:v>
                </c:pt>
                <c:pt idx="2125">
                  <c:v>-4.0558757686745803</c:v>
                </c:pt>
                <c:pt idx="2126">
                  <c:v>-4.0567345631161951</c:v>
                </c:pt>
                <c:pt idx="2127">
                  <c:v>-4.057593571496926</c:v>
                </c:pt>
                <c:pt idx="2128">
                  <c:v>-4.0584522948561563</c:v>
                </c:pt>
                <c:pt idx="2129">
                  <c:v>-4.0593112259771846</c:v>
                </c:pt>
                <c:pt idx="2130">
                  <c:v>-4.0601698638945161</c:v>
                </c:pt>
                <c:pt idx="2131">
                  <c:v>-4.0610292031362256</c:v>
                </c:pt>
                <c:pt idx="2132">
                  <c:v>-4.0618882428831435</c:v>
                </c:pt>
                <c:pt idx="2133">
                  <c:v>-4.0627469779817673</c:v>
                </c:pt>
                <c:pt idx="2134">
                  <c:v>-4.0636064088404584</c:v>
                </c:pt>
                <c:pt idx="2135">
                  <c:v>-4.0644655286445666</c:v>
                </c:pt>
                <c:pt idx="2136">
                  <c:v>-4.0653248369585269</c:v>
                </c:pt>
                <c:pt idx="2137">
                  <c:v>-4.0661838257426171</c:v>
                </c:pt>
                <c:pt idx="2138">
                  <c:v>-4.0670435033031058</c:v>
                </c:pt>
                <c:pt idx="2139">
                  <c:v>-4.0679028547756317</c:v>
                </c:pt>
                <c:pt idx="2140">
                  <c:v>-4.0687618748440393</c:v>
                </c:pt>
                <c:pt idx="2141">
                  <c:v>-4.0696215777782143</c:v>
                </c:pt>
                <c:pt idx="2142">
                  <c:v>-4.0704809426316739</c:v>
                </c:pt>
                <c:pt idx="2143">
                  <c:v>-4.0713404758452478</c:v>
                </c:pt>
                <c:pt idx="2144">
                  <c:v>-4.0722001750447081</c:v>
                </c:pt>
                <c:pt idx="2145">
                  <c:v>-4.0730595239807768</c:v>
                </c:pt>
                <c:pt idx="2146">
                  <c:v>-4.0739195469470424</c:v>
                </c:pt>
                <c:pt idx="2147">
                  <c:v>-4.0747792127806459</c:v>
                </c:pt>
                <c:pt idx="2148">
                  <c:v>-4.0756390328958076</c:v>
                </c:pt>
                <c:pt idx="2149">
                  <c:v>-4.0764984868870862</c:v>
                </c:pt>
                <c:pt idx="2150">
                  <c:v>-4.0773586071388355</c:v>
                </c:pt>
                <c:pt idx="2151">
                  <c:v>-4.0782183542380439</c:v>
                </c:pt>
                <c:pt idx="2152">
                  <c:v>-4.0790782436121233</c:v>
                </c:pt>
                <c:pt idx="2153">
                  <c:v>-4.0799382727276567</c:v>
                </c:pt>
                <c:pt idx="2154">
                  <c:v>-4.0807984390346181</c:v>
                </c:pt>
                <c:pt idx="2155">
                  <c:v>-4.0816582158317463</c:v>
                </c:pt>
                <c:pt idx="2156">
                  <c:v>-4.0825186477652178</c:v>
                </c:pt>
                <c:pt idx="2157">
                  <c:v>-4.0833786829223673</c:v>
                </c:pt>
                <c:pt idx="2158">
                  <c:v>-4.0842388428138694</c:v>
                </c:pt>
                <c:pt idx="2159">
                  <c:v>-4.0850991247988455</c:v>
                </c:pt>
                <c:pt idx="2160">
                  <c:v>-4.08595952621934</c:v>
                </c:pt>
                <c:pt idx="2161">
                  <c:v>-4.0868195139995427</c:v>
                </c:pt>
                <c:pt idx="2162">
                  <c:v>-4.0876817395568228</c:v>
                </c:pt>
                <c:pt idx="2163">
                  <c:v>-4.0885254453253168</c:v>
                </c:pt>
                <c:pt idx="2164">
                  <c:v>-4.0893691927823355</c:v>
                </c:pt>
                <c:pt idx="2165">
                  <c:v>-4.0902124444168733</c:v>
                </c:pt>
                <c:pt idx="2166">
                  <c:v>-4.0910562653426865</c:v>
                </c:pt>
                <c:pt idx="2167">
                  <c:v>-4.0918995824095443</c:v>
                </c:pt>
                <c:pt idx="2168">
                  <c:v>-4.0927434648528926</c:v>
                </c:pt>
                <c:pt idx="2169">
                  <c:v>-4.0935868353212896</c:v>
                </c:pt>
                <c:pt idx="2170">
                  <c:v>-4.0944307671880642</c:v>
                </c:pt>
                <c:pt idx="2171">
                  <c:v>-4.0952741788837894</c:v>
                </c:pt>
                <c:pt idx="2172">
                  <c:v>-4.0961398236437034</c:v>
                </c:pt>
                <c:pt idx="2173">
                  <c:v>-4.0969838493462465</c:v>
                </c:pt>
                <c:pt idx="2174">
                  <c:v>-4.0978273424881699</c:v>
                </c:pt>
                <c:pt idx="2175">
                  <c:v>-4.0986713869134865</c:v>
                </c:pt>
                <c:pt idx="2176">
                  <c:v>-4.0995148903790968</c:v>
                </c:pt>
                <c:pt idx="2177">
                  <c:v>-4.1003589409240382</c:v>
                </c:pt>
                <c:pt idx="2178">
                  <c:v>-4.101202990288642</c:v>
                </c:pt>
                <c:pt idx="2179">
                  <c:v>-4.1020464859414156</c:v>
                </c:pt>
                <c:pt idx="2180">
                  <c:v>-4.1028905222450218</c:v>
                </c:pt>
                <c:pt idx="2181">
                  <c:v>-4.1037345476970923</c:v>
                </c:pt>
                <c:pt idx="2182">
                  <c:v>-4.1045785590370159</c:v>
                </c:pt>
                <c:pt idx="2183">
                  <c:v>-4.1054225529852753</c:v>
                </c:pt>
                <c:pt idx="2184">
                  <c:v>-4.1062665262433802</c:v>
                </c:pt>
                <c:pt idx="2185">
                  <c:v>-4.1071104754937897</c:v>
                </c:pt>
                <c:pt idx="2186">
                  <c:v>-4.1079543973998423</c:v>
                </c:pt>
                <c:pt idx="2187">
                  <c:v>-4.1087988465397514</c:v>
                </c:pt>
                <c:pt idx="2188">
                  <c:v>-4.1096427047554158</c:v>
                </c:pt>
                <c:pt idx="2189">
                  <c:v>-4.1104870856105098</c:v>
                </c:pt>
                <c:pt idx="2190">
                  <c:v>-4.1113314277632957</c:v>
                </c:pt>
                <c:pt idx="2191">
                  <c:v>-4.1121757277866218</c:v>
                </c:pt>
                <c:pt idx="2192">
                  <c:v>-4.1130199822337774</c:v>
                </c:pt>
                <c:pt idx="2193">
                  <c:v>-4.1138641876384261</c:v>
                </c:pt>
                <c:pt idx="2194">
                  <c:v>-4.1147083405145324</c:v>
                </c:pt>
                <c:pt idx="2195">
                  <c:v>-4.1155530040351742</c:v>
                </c:pt>
                <c:pt idx="2196">
                  <c:v>-4.1163970424193215</c:v>
                </c:pt>
                <c:pt idx="2197">
                  <c:v>-4.1172415865864442</c:v>
                </c:pt>
                <c:pt idx="2198">
                  <c:v>-4.1180860662982939</c:v>
                </c:pt>
                <c:pt idx="2199">
                  <c:v>-4.1189304779754448</c:v>
                </c:pt>
                <c:pt idx="2200">
                  <c:v>-4.1197753902335723</c:v>
                </c:pt>
                <c:pt idx="2201">
                  <c:v>-4.120619656135907</c:v>
                </c:pt>
                <c:pt idx="2202">
                  <c:v>-4.1214644175912225</c:v>
                </c:pt>
                <c:pt idx="2203">
                  <c:v>-4.1223090987300832</c:v>
                </c:pt>
                <c:pt idx="2204">
                  <c:v>-4.1231536958778623</c:v>
                </c:pt>
                <c:pt idx="2205">
                  <c:v>-4.1239982053394355</c:v>
                </c:pt>
                <c:pt idx="2206">
                  <c:v>-4.1248432023306663</c:v>
                </c:pt>
                <c:pt idx="2207">
                  <c:v>-4.1256881064376589</c:v>
                </c:pt>
                <c:pt idx="2208">
                  <c:v>-4.1265329139095561</c:v>
                </c:pt>
                <c:pt idx="2209">
                  <c:v>-4.1273776209747117</c:v>
                </c:pt>
                <c:pt idx="2210">
                  <c:v>-4.1282222238406181</c:v>
                </c:pt>
                <c:pt idx="2211">
                  <c:v>-4.1290673032837573</c:v>
                </c:pt>
                <c:pt idx="2212">
                  <c:v>-4.1299122731559645</c:v>
                </c:pt>
                <c:pt idx="2213">
                  <c:v>-4.1307571296079084</c:v>
                </c:pt>
                <c:pt idx="2214">
                  <c:v>-4.1316024567814926</c:v>
                </c:pt>
                <c:pt idx="2215">
                  <c:v>-4.1324470759049214</c:v>
                </c:pt>
                <c:pt idx="2216">
                  <c:v>-4.1332921602395718</c:v>
                </c:pt>
                <c:pt idx="2217">
                  <c:v>-4.134137709299897</c:v>
                </c:pt>
                <c:pt idx="2218">
                  <c:v>-4.1349825373778968</c:v>
                </c:pt>
                <c:pt idx="2219">
                  <c:v>-4.1358278245690778</c:v>
                </c:pt>
                <c:pt idx="2220">
                  <c:v>-4.1366729754318756</c:v>
                </c:pt>
                <c:pt idx="2221">
                  <c:v>-4.1375185820354057</c:v>
                </c:pt>
                <c:pt idx="2222">
                  <c:v>-4.1383634493558228</c:v>
                </c:pt>
                <c:pt idx="2223">
                  <c:v>-4.139208766661687</c:v>
                </c:pt>
                <c:pt idx="2224">
                  <c:v>-4.1400545333763796</c:v>
                </c:pt>
                <c:pt idx="2225">
                  <c:v>-4.1408995474419648</c:v>
                </c:pt>
                <c:pt idx="2226">
                  <c:v>-4.1417450050559772</c:v>
                </c:pt>
                <c:pt idx="2227">
                  <c:v>-4.1425909056029342</c:v>
                </c:pt>
                <c:pt idx="2228">
                  <c:v>-4.1434360399480976</c:v>
                </c:pt>
                <c:pt idx="2229">
                  <c:v>-4.1442816112593803</c:v>
                </c:pt>
                <c:pt idx="2230">
                  <c:v>-4.1451270122689134</c:v>
                </c:pt>
                <c:pt idx="2231">
                  <c:v>-4.1459728465610493</c:v>
                </c:pt>
                <c:pt idx="2232">
                  <c:v>-4.1468185044768804</c:v>
                </c:pt>
                <c:pt idx="2233">
                  <c:v>-4.1476639817673089</c:v>
                </c:pt>
                <c:pt idx="2234">
                  <c:v>-4.1485098855162272</c:v>
                </c:pt>
                <c:pt idx="2235">
                  <c:v>-4.149373366702763</c:v>
                </c:pt>
                <c:pt idx="2236">
                  <c:v>-4.1502189271422374</c:v>
                </c:pt>
                <c:pt idx="2237">
                  <c:v>-4.1510649071502863</c:v>
                </c:pt>
                <c:pt idx="2238">
                  <c:v>-4.1519106898039606</c:v>
                </c:pt>
                <c:pt idx="2239">
                  <c:v>-4.152756888093081</c:v>
                </c:pt>
                <c:pt idx="2240">
                  <c:v>-4.1536028826642699</c:v>
                </c:pt>
                <c:pt idx="2241">
                  <c:v>-4.154448669103922</c:v>
                </c:pt>
                <c:pt idx="2242">
                  <c:v>-4.1552948639570317</c:v>
                </c:pt>
                <c:pt idx="2243">
                  <c:v>-4.1561408442024952</c:v>
                </c:pt>
                <c:pt idx="2244">
                  <c:v>-4.1569866053630662</c:v>
                </c:pt>
                <c:pt idx="2245">
                  <c:v>-4.1578327675593618</c:v>
                </c:pt>
                <c:pt idx="2246">
                  <c:v>-4.1586793299208047</c:v>
                </c:pt>
                <c:pt idx="2247">
                  <c:v>-4.1595256645065275</c:v>
                </c:pt>
                <c:pt idx="2248">
                  <c:v>-4.160371766757498</c:v>
                </c:pt>
                <c:pt idx="2249">
                  <c:v>-4.1612182616004354</c:v>
                </c:pt>
                <c:pt idx="2250">
                  <c:v>-4.1620645173741542</c:v>
                </c:pt>
                <c:pt idx="2251">
                  <c:v>-4.1629105294544324</c:v>
                </c:pt>
                <c:pt idx="2252">
                  <c:v>-4.1637569263931598</c:v>
                </c:pt>
                <c:pt idx="2253">
                  <c:v>-4.1646037072228665</c:v>
                </c:pt>
                <c:pt idx="2254">
                  <c:v>-4.1654502352924334</c:v>
                </c:pt>
                <c:pt idx="2255">
                  <c:v>-4.1662965058937793</c:v>
                </c:pt>
                <c:pt idx="2256">
                  <c:v>-4.1671431524510396</c:v>
                </c:pt>
                <c:pt idx="2257">
                  <c:v>-4.167989534540081</c:v>
                </c:pt>
                <c:pt idx="2258">
                  <c:v>-4.1688362880352816</c:v>
                </c:pt>
                <c:pt idx="2259">
                  <c:v>-4.1696827699870926</c:v>
                </c:pt>
                <c:pt idx="2260">
                  <c:v>-4.1705296187298648</c:v>
                </c:pt>
                <c:pt idx="2261">
                  <c:v>-4.171376833186164</c:v>
                </c:pt>
                <c:pt idx="2262">
                  <c:v>-4.1722231209365006</c:v>
                </c:pt>
                <c:pt idx="2263">
                  <c:v>-4.1730704140987802</c:v>
                </c:pt>
                <c:pt idx="2264">
                  <c:v>-4.173916770771573</c:v>
                </c:pt>
                <c:pt idx="2265">
                  <c:v>-4.1747894600451358</c:v>
                </c:pt>
                <c:pt idx="2266">
                  <c:v>-4.1756365736857965</c:v>
                </c:pt>
                <c:pt idx="2267">
                  <c:v>-4.1764833867998714</c:v>
                </c:pt>
                <c:pt idx="2268">
                  <c:v>-4.1773305476981042</c:v>
                </c:pt>
                <c:pt idx="2269">
                  <c:v>-4.1781774006097709</c:v>
                </c:pt>
                <c:pt idx="2270">
                  <c:v>-4.1790245963546164</c:v>
                </c:pt>
                <c:pt idx="2271">
                  <c:v>-4.1798721337114983</c:v>
                </c:pt>
                <c:pt idx="2272">
                  <c:v>-4.1807193530275191</c:v>
                </c:pt>
                <c:pt idx="2273">
                  <c:v>-4.1815662492022989</c:v>
                </c:pt>
                <c:pt idx="2274">
                  <c:v>-4.1824134781038627</c:v>
                </c:pt>
                <c:pt idx="2275">
                  <c:v>-4.1832610384514464</c:v>
                </c:pt>
                <c:pt idx="2276">
                  <c:v>-4.1841082653743138</c:v>
                </c:pt>
                <c:pt idx="2277">
                  <c:v>-4.1849558185563698</c:v>
                </c:pt>
                <c:pt idx="2278">
                  <c:v>-4.1858030305019129</c:v>
                </c:pt>
                <c:pt idx="2279">
                  <c:v>-4.1866505634488052</c:v>
                </c:pt>
                <c:pt idx="2280">
                  <c:v>-4.1874984160446544</c:v>
                </c:pt>
                <c:pt idx="2281">
                  <c:v>-4.188345916840138</c:v>
                </c:pt>
                <c:pt idx="2282">
                  <c:v>-4.1891930605328094</c:v>
                </c:pt>
                <c:pt idx="2283">
                  <c:v>-4.1900411872045957</c:v>
                </c:pt>
                <c:pt idx="2284">
                  <c:v>-4.1908882773234941</c:v>
                </c:pt>
                <c:pt idx="2285">
                  <c:v>-4.1917363475810197</c:v>
                </c:pt>
                <c:pt idx="2286">
                  <c:v>-4.192584047177121</c:v>
                </c:pt>
                <c:pt idx="2287">
                  <c:v>-4.1934320486744721</c:v>
                </c:pt>
                <c:pt idx="2288">
                  <c:v>-4.1942796712998982</c:v>
                </c:pt>
                <c:pt idx="2289">
                  <c:v>-4.195127590221027</c:v>
                </c:pt>
                <c:pt idx="2290">
                  <c:v>-4.1959751219753949</c:v>
                </c:pt>
                <c:pt idx="2291">
                  <c:v>-4.1968236276393593</c:v>
                </c:pt>
                <c:pt idx="2292">
                  <c:v>-4.1976710557974179</c:v>
                </c:pt>
                <c:pt idx="2293">
                  <c:v>-4.1985194547862328</c:v>
                </c:pt>
                <c:pt idx="2294">
                  <c:v>-4.1993674524455935</c:v>
                </c:pt>
                <c:pt idx="2295">
                  <c:v>-4.2002157318269777</c:v>
                </c:pt>
                <c:pt idx="2296">
                  <c:v>-4.2010636013415681</c:v>
                </c:pt>
                <c:pt idx="2297">
                  <c:v>-4.201911746687113</c:v>
                </c:pt>
                <c:pt idx="2298">
                  <c:v>-4.2027601662401342</c:v>
                </c:pt>
                <c:pt idx="2299">
                  <c:v>-4.2036081643116878</c:v>
                </c:pt>
                <c:pt idx="2300">
                  <c:v>-4.2044564305921721</c:v>
                </c:pt>
                <c:pt idx="2301">
                  <c:v>-4.2053049634121589</c:v>
                </c:pt>
                <c:pt idx="2302">
                  <c:v>-4.2061537610898379</c:v>
                </c:pt>
                <c:pt idx="2303">
                  <c:v>-4.2070021224324625</c:v>
                </c:pt>
                <c:pt idx="2304">
                  <c:v>-4.207850742494287</c:v>
                </c:pt>
                <c:pt idx="2305">
                  <c:v>-4.2086989173098894</c:v>
                </c:pt>
                <c:pt idx="2306">
                  <c:v>-4.2095473446272047</c:v>
                </c:pt>
                <c:pt idx="2307">
                  <c:v>-4.2103960226829269</c:v>
                </c:pt>
                <c:pt idx="2308">
                  <c:v>-4.2112449497009399</c:v>
                </c:pt>
                <c:pt idx="2309">
                  <c:v>-4.2120934161451808</c:v>
                </c:pt>
                <c:pt idx="2310">
                  <c:v>-4.2129421251907271</c:v>
                </c:pt>
                <c:pt idx="2311">
                  <c:v>-4.2137910750133161</c:v>
                </c:pt>
                <c:pt idx="2312">
                  <c:v>-4.2146395518670241</c:v>
                </c:pt>
                <c:pt idx="2313">
                  <c:v>-4.2154882630235395</c:v>
                </c:pt>
                <c:pt idx="2314">
                  <c:v>-4.2163372066097846</c:v>
                </c:pt>
                <c:pt idx="2315">
                  <c:v>-4.2171863807393679</c:v>
                </c:pt>
                <c:pt idx="2316">
                  <c:v>-4.2180350660161032</c:v>
                </c:pt>
                <c:pt idx="2317">
                  <c:v>-4.218883975214295</c:v>
                </c:pt>
                <c:pt idx="2318">
                  <c:v>-4.219733106397852</c:v>
                </c:pt>
                <c:pt idx="2319">
                  <c:v>-4.2205824576170867</c:v>
                </c:pt>
                <c:pt idx="2320">
                  <c:v>-4.2214313037793101</c:v>
                </c:pt>
                <c:pt idx="2321">
                  <c:v>-4.2222810877497583</c:v>
                </c:pt>
                <c:pt idx="2322">
                  <c:v>-4.2231296338947892</c:v>
                </c:pt>
                <c:pt idx="2323">
                  <c:v>-4.2239791138336003</c:v>
                </c:pt>
                <c:pt idx="2324">
                  <c:v>-4.2248288009936141</c:v>
                </c:pt>
                <c:pt idx="2325">
                  <c:v>-4.2256779630976915</c:v>
                </c:pt>
                <c:pt idx="2326">
                  <c:v>-4.2265273254642635</c:v>
                </c:pt>
                <c:pt idx="2327">
                  <c:v>-4.2273768860135092</c:v>
                </c:pt>
                <c:pt idx="2328">
                  <c:v>-4.2282259081195841</c:v>
                </c:pt>
                <c:pt idx="2329">
                  <c:v>-4.2290758572986995</c:v>
                </c:pt>
                <c:pt idx="2330">
                  <c:v>-4.2299252609205453</c:v>
                </c:pt>
                <c:pt idx="2331">
                  <c:v>-4.2307748513702297</c:v>
                </c:pt>
                <c:pt idx="2332">
                  <c:v>-4.2316246264865427</c:v>
                </c:pt>
                <c:pt idx="2333">
                  <c:v>-4.2324738423420074</c:v>
                </c:pt>
                <c:pt idx="2334">
                  <c:v>-4.233323978796018</c:v>
                </c:pt>
                <c:pt idx="2335">
                  <c:v>-4.2341735486815653</c:v>
                </c:pt>
                <c:pt idx="2336">
                  <c:v>-4.2350232915207657</c:v>
                </c:pt>
                <c:pt idx="2337">
                  <c:v>-4.2358732050691748</c:v>
                </c:pt>
                <c:pt idx="2338">
                  <c:v>-4.236723287067365</c:v>
                </c:pt>
                <c:pt idx="2339">
                  <c:v>-4.2375727847291529</c:v>
                </c:pt>
                <c:pt idx="2340">
                  <c:v>-4.2384224433358506</c:v>
                </c:pt>
                <c:pt idx="2341">
                  <c:v>-4.2392730140275487</c:v>
                </c:pt>
                <c:pt idx="2342">
                  <c:v>-4.2401229890420487</c:v>
                </c:pt>
                <c:pt idx="2343">
                  <c:v>-4.2409731180159174</c:v>
                </c:pt>
                <c:pt idx="2344">
                  <c:v>-4.2418226406968333</c:v>
                </c:pt>
                <c:pt idx="2345">
                  <c:v>-4.242673069007477</c:v>
                </c:pt>
                <c:pt idx="2346">
                  <c:v>-4.2435236441468476</c:v>
                </c:pt>
                <c:pt idx="2347">
                  <c:v>-4.2443736013511169</c:v>
                </c:pt>
                <c:pt idx="2348">
                  <c:v>-4.2452236975656286</c:v>
                </c:pt>
                <c:pt idx="2349">
                  <c:v>-4.2460739303423747</c:v>
                </c:pt>
                <c:pt idx="2350">
                  <c:v>-4.2469242972174817</c:v>
                </c:pt>
                <c:pt idx="2351">
                  <c:v>-4.2477747957111411</c:v>
                </c:pt>
                <c:pt idx="2352">
                  <c:v>-4.2486254233275336</c:v>
                </c:pt>
                <c:pt idx="2353">
                  <c:v>-4.2494761775547589</c:v>
                </c:pt>
                <c:pt idx="2354">
                  <c:v>-4.2503262829866983</c:v>
                </c:pt>
                <c:pt idx="2355">
                  <c:v>-4.251177281319257</c:v>
                </c:pt>
                <c:pt idx="2356">
                  <c:v>-4.2520276227148015</c:v>
                </c:pt>
                <c:pt idx="2357">
                  <c:v>-4.2528780774648869</c:v>
                </c:pt>
                <c:pt idx="2358">
                  <c:v>-4.2537294219232953</c:v>
                </c:pt>
                <c:pt idx="2359">
                  <c:v>-4.2545800970843137</c:v>
                </c:pt>
                <c:pt idx="2360">
                  <c:v>-4.2554308777444954</c:v>
                </c:pt>
                <c:pt idx="2361">
                  <c:v>-4.2562817612510653</c:v>
                </c:pt>
                <c:pt idx="2362">
                  <c:v>-4.2571319598495245</c:v>
                </c:pt>
                <c:pt idx="2363">
                  <c:v>-4.2579830394834355</c:v>
                </c:pt>
                <c:pt idx="2364">
                  <c:v>-4.2588168745624584</c:v>
                </c:pt>
                <c:pt idx="2365">
                  <c:v>-4.2596499447108194</c:v>
                </c:pt>
                <c:pt idx="2366">
                  <c:v>-4.2604838247707928</c:v>
                </c:pt>
                <c:pt idx="2367">
                  <c:v>-4.2613169309628924</c:v>
                </c:pt>
                <c:pt idx="2368">
                  <c:v>-4.2621476673356362</c:v>
                </c:pt>
                <c:pt idx="2369">
                  <c:v>-4.2629776086454676</c:v>
                </c:pt>
                <c:pt idx="2370">
                  <c:v>-4.2638290706769624</c:v>
                </c:pt>
                <c:pt idx="2371">
                  <c:v>-4.264659039233651</c:v>
                </c:pt>
                <c:pt idx="2372">
                  <c:v>-4.2654897966185548</c:v>
                </c:pt>
                <c:pt idx="2373">
                  <c:v>-4.2663205424505319</c:v>
                </c:pt>
                <c:pt idx="2374">
                  <c:v>-4.2671504702084144</c:v>
                </c:pt>
                <c:pt idx="2375">
                  <c:v>-4.2679811820336795</c:v>
                </c:pt>
                <c:pt idx="2376">
                  <c:v>-4.2688530055772569</c:v>
                </c:pt>
                <c:pt idx="2377">
                  <c:v>-4.2696829429738807</c:v>
                </c:pt>
                <c:pt idx="2378">
                  <c:v>-4.2705136597672864</c:v>
                </c:pt>
                <c:pt idx="2379">
                  <c:v>-4.2713443461925653</c:v>
                </c:pt>
                <c:pt idx="2380">
                  <c:v>-4.2721749990271416</c:v>
                </c:pt>
                <c:pt idx="2381">
                  <c:v>-4.2730056150302715</c:v>
                </c:pt>
                <c:pt idx="2382">
                  <c:v>-4.2738361909429798</c:v>
                </c:pt>
                <c:pt idx="2383">
                  <c:v>-4.2746667234879911</c:v>
                </c:pt>
                <c:pt idx="2384">
                  <c:v>-4.2754972093696608</c:v>
                </c:pt>
                <c:pt idx="2385">
                  <c:v>-4.2763276452739154</c:v>
                </c:pt>
                <c:pt idx="2386">
                  <c:v>-4.2771580278681789</c:v>
                </c:pt>
                <c:pt idx="2387">
                  <c:v>-4.2779891775089203</c:v>
                </c:pt>
                <c:pt idx="2388">
                  <c:v>-4.2788194449873895</c:v>
                </c:pt>
                <c:pt idx="2389">
                  <c:v>-4.279650475913936</c:v>
                </c:pt>
                <c:pt idx="2390">
                  <c:v>-4.2804814431824187</c:v>
                </c:pt>
                <c:pt idx="2391">
                  <c:v>-4.2813123433754718</c:v>
                </c:pt>
                <c:pt idx="2392">
                  <c:v>-4.2821431730568236</c:v>
                </c:pt>
                <c:pt idx="2393">
                  <c:v>-4.2829739287712387</c:v>
                </c:pt>
                <c:pt idx="2394">
                  <c:v>-4.283804607044444</c:v>
                </c:pt>
                <c:pt idx="2395">
                  <c:v>-4.2846352043830684</c:v>
                </c:pt>
                <c:pt idx="2396">
                  <c:v>-4.2855528792266497</c:v>
                </c:pt>
                <c:pt idx="2397">
                  <c:v>-4.2863834709799491</c:v>
                </c:pt>
                <c:pt idx="2398">
                  <c:v>-4.2872148128968721</c:v>
                </c:pt>
                <c:pt idx="2399">
                  <c:v>-4.288045220231866</c:v>
                </c:pt>
                <c:pt idx="2400">
                  <c:v>-4.2888763737978834</c:v>
                </c:pt>
                <c:pt idx="2401">
                  <c:v>-4.2896634265339557</c:v>
                </c:pt>
                <c:pt idx="2402">
                  <c:v>-4.2904493651433366</c:v>
                </c:pt>
                <c:pt idx="2403">
                  <c:v>-4.2912358794165781</c:v>
                </c:pt>
                <c:pt idx="2404">
                  <c:v>-4.2920229699031882</c:v>
                </c:pt>
                <c:pt idx="2405">
                  <c:v>-4.2928276835833747</c:v>
                </c:pt>
                <c:pt idx="2406">
                  <c:v>-4.2936142513415119</c:v>
                </c:pt>
                <c:pt idx="2407">
                  <c:v>-4.2944005354037103</c:v>
                </c:pt>
                <c:pt idx="2408">
                  <c:v>-4.2951873886217138</c:v>
                </c:pt>
                <c:pt idx="2409">
                  <c:v>-4.2959739529712051</c:v>
                </c:pt>
                <c:pt idx="2410">
                  <c:v>-4.2967602242912735</c:v>
                </c:pt>
                <c:pt idx="2411">
                  <c:v>-4.2975470600519223</c:v>
                </c:pt>
                <c:pt idx="2412">
                  <c:v>-4.2983335975258701</c:v>
                </c:pt>
                <c:pt idx="2413">
                  <c:v>-4.2991198325012139</c:v>
                </c:pt>
                <c:pt idx="2414">
                  <c:v>-4.2999066270909934</c:v>
                </c:pt>
                <c:pt idx="2415">
                  <c:v>-4.3006922459246795</c:v>
                </c:pt>
                <c:pt idx="2416">
                  <c:v>-4.3014792884827076</c:v>
                </c:pt>
                <c:pt idx="2417">
                  <c:v>-4.3022651467384794</c:v>
                </c:pt>
                <c:pt idx="2418">
                  <c:v>-4.3030515569449017</c:v>
                </c:pt>
                <c:pt idx="2419">
                  <c:v>-4.3038385195229267</c:v>
                </c:pt>
                <c:pt idx="2420">
                  <c:v>-4.304625159082442</c:v>
                </c:pt>
                <c:pt idx="2421">
                  <c:v>-4.3054114712755709</c:v>
                </c:pt>
                <c:pt idx="2422">
                  <c:v>-4.3061974517347208</c:v>
                </c:pt>
                <c:pt idx="2423">
                  <c:v>-4.3069839766505833</c:v>
                </c:pt>
                <c:pt idx="2424">
                  <c:v>-4.3077701642272439</c:v>
                </c:pt>
                <c:pt idx="2425">
                  <c:v>-4.3085568938173866</c:v>
                </c:pt>
                <c:pt idx="2426">
                  <c:v>-4.3093432804092915</c:v>
                </c:pt>
                <c:pt idx="2427">
                  <c:v>-4.3101302065298226</c:v>
                </c:pt>
                <c:pt idx="2428">
                  <c:v>-4.3109158953504387</c:v>
                </c:pt>
                <c:pt idx="2429">
                  <c:v>-4.3117030081493031</c:v>
                </c:pt>
                <c:pt idx="2430">
                  <c:v>-4.3124888746539449</c:v>
                </c:pt>
                <c:pt idx="2431">
                  <c:v>-4.3132752723525893</c:v>
                </c:pt>
                <c:pt idx="2432">
                  <c:v>-4.3140622015532024</c:v>
                </c:pt>
                <c:pt idx="2433">
                  <c:v>-4.3148487658903081</c:v>
                </c:pt>
                <c:pt idx="2434">
                  <c:v>-4.3156349607889615</c:v>
                </c:pt>
                <c:pt idx="2435">
                  <c:v>-4.3164216815772845</c:v>
                </c:pt>
                <c:pt idx="2436">
                  <c:v>-4.3172080269761697</c:v>
                </c:pt>
                <c:pt idx="2437">
                  <c:v>-4.317994895545298</c:v>
                </c:pt>
                <c:pt idx="2438">
                  <c:v>-4.3187813827177486</c:v>
                </c:pt>
                <c:pt idx="2439">
                  <c:v>-4.3195674838294673</c:v>
                </c:pt>
                <c:pt idx="2440">
                  <c:v>-4.3203541023047949</c:v>
                </c:pt>
                <c:pt idx="2441">
                  <c:v>-4.3211403286186254</c:v>
                </c:pt>
                <c:pt idx="2442">
                  <c:v>-4.3219270694555378</c:v>
                </c:pt>
                <c:pt idx="2443">
                  <c:v>-4.3227134119729191</c:v>
                </c:pt>
                <c:pt idx="2444">
                  <c:v>-4.3235002661278124</c:v>
                </c:pt>
                <c:pt idx="2445">
                  <c:v>-4.3242867157474576</c:v>
                </c:pt>
                <c:pt idx="2446">
                  <c:v>-4.3250736740736073</c:v>
                </c:pt>
                <c:pt idx="2447">
                  <c:v>-4.3258602215907063</c:v>
                </c:pt>
                <c:pt idx="2448">
                  <c:v>-4.3266463534737047</c:v>
                </c:pt>
                <c:pt idx="2449">
                  <c:v>-4.327432987908737</c:v>
                </c:pt>
                <c:pt idx="2450">
                  <c:v>-4.3282201250462435</c:v>
                </c:pt>
                <c:pt idx="2451">
                  <c:v>-4.3290652047769127</c:v>
                </c:pt>
                <c:pt idx="2452">
                  <c:v>-4.3299054339582677</c:v>
                </c:pt>
                <c:pt idx="2453">
                  <c:v>-4.3306914892154751</c:v>
                </c:pt>
                <c:pt idx="2454">
                  <c:v>-4.3314789697807017</c:v>
                </c:pt>
                <c:pt idx="2455">
                  <c:v>-4.3322650807418306</c:v>
                </c:pt>
                <c:pt idx="2456">
                  <c:v>-4.3330516821596756</c:v>
                </c:pt>
                <c:pt idx="2457">
                  <c:v>-4.3338387741189877</c:v>
                </c:pt>
                <c:pt idx="2458">
                  <c:v>-4.3346254182538333</c:v>
                </c:pt>
                <c:pt idx="2459">
                  <c:v>-4.3354125496846008</c:v>
                </c:pt>
                <c:pt idx="2460">
                  <c:v>-4.3361992266204581</c:v>
                </c:pt>
                <c:pt idx="2461">
                  <c:v>-4.3369863875581984</c:v>
                </c:pt>
                <c:pt idx="2462">
                  <c:v>-4.337773087269408</c:v>
                </c:pt>
                <c:pt idx="2463">
                  <c:v>-4.3385593206523687</c:v>
                </c:pt>
                <c:pt idx="2464">
                  <c:v>-4.3393469799899771</c:v>
                </c:pt>
                <c:pt idx="2465">
                  <c:v>-4.3401332191817552</c:v>
                </c:pt>
                <c:pt idx="2466">
                  <c:v>-4.340919932200701</c:v>
                </c:pt>
                <c:pt idx="2467">
                  <c:v>-4.3417071190402243</c:v>
                </c:pt>
                <c:pt idx="2468">
                  <c:v>-4.3424938240851345</c:v>
                </c:pt>
                <c:pt idx="2469">
                  <c:v>-4.3432809994585382</c:v>
                </c:pt>
                <c:pt idx="2470">
                  <c:v>-4.3440676860569267</c:v>
                </c:pt>
                <c:pt idx="2471">
                  <c:v>-4.344854839441199</c:v>
                </c:pt>
                <c:pt idx="2472">
                  <c:v>-4.3456424595634697</c:v>
                </c:pt>
                <c:pt idx="2473">
                  <c:v>-4.3464295820675813</c:v>
                </c:pt>
                <c:pt idx="2474">
                  <c:v>-4.347216201647873</c:v>
                </c:pt>
                <c:pt idx="2475">
                  <c:v>-4.3480032807798077</c:v>
                </c:pt>
                <c:pt idx="2476">
                  <c:v>-4.3487908193765534</c:v>
                </c:pt>
                <c:pt idx="2477">
                  <c:v>-4.3495778460270289</c:v>
                </c:pt>
                <c:pt idx="2478">
                  <c:v>-4.3503643553487441</c:v>
                </c:pt>
                <c:pt idx="2479">
                  <c:v>-4.3511513167808786</c:v>
                </c:pt>
                <c:pt idx="2480">
                  <c:v>-4.3519387301968271</c:v>
                </c:pt>
                <c:pt idx="2481">
                  <c:v>-4.3527256170798205</c:v>
                </c:pt>
                <c:pt idx="2482">
                  <c:v>-4.3535129521292895</c:v>
                </c:pt>
                <c:pt idx="2483">
                  <c:v>-4.3543007351945979</c:v>
                </c:pt>
                <c:pt idx="2484">
                  <c:v>-4.3550879823983388</c:v>
                </c:pt>
                <c:pt idx="2485">
                  <c:v>-4.3558746882246488</c:v>
                </c:pt>
                <c:pt idx="2486">
                  <c:v>-4.3566628217213745</c:v>
                </c:pt>
                <c:pt idx="2487">
                  <c:v>-4.3574494208137207</c:v>
                </c:pt>
                <c:pt idx="2488">
                  <c:v>-4.3582374471887686</c:v>
                </c:pt>
                <c:pt idx="2489">
                  <c:v>-4.3590239279924088</c:v>
                </c:pt>
                <c:pt idx="2490">
                  <c:v>-4.3598118356491238</c:v>
                </c:pt>
                <c:pt idx="2491">
                  <c:v>-4.3605991827714661</c:v>
                </c:pt>
                <c:pt idx="2492">
                  <c:v>-4.3613869618001138</c:v>
                </c:pt>
                <c:pt idx="2493">
                  <c:v>-4.3621741725871317</c:v>
                </c:pt>
                <c:pt idx="2494">
                  <c:v>-4.362961811158927</c:v>
                </c:pt>
                <c:pt idx="2495">
                  <c:v>-4.3637488737139227</c:v>
                </c:pt>
                <c:pt idx="2496">
                  <c:v>-4.3645363598765385</c:v>
                </c:pt>
                <c:pt idx="2497">
                  <c:v>-4.3653242693611558</c:v>
                </c:pt>
                <c:pt idx="2498">
                  <c:v>-4.3661115928654697</c:v>
                </c:pt>
                <c:pt idx="2499">
                  <c:v>-4.36689933544094</c:v>
                </c:pt>
                <c:pt idx="2500">
                  <c:v>-4.3676864840975824</c:v>
                </c:pt>
                <c:pt idx="2501">
                  <c:v>-4.3684740475178829</c:v>
                </c:pt>
                <c:pt idx="2502">
                  <c:v>-4.3692620253674397</c:v>
                </c:pt>
                <c:pt idx="2503">
                  <c:v>-4.3700493991044738</c:v>
                </c:pt>
                <c:pt idx="2504">
                  <c:v>-4.3708371828880548</c:v>
                </c:pt>
                <c:pt idx="2505">
                  <c:v>-4.3716253763564934</c:v>
                </c:pt>
                <c:pt idx="2506">
                  <c:v>-4.3724129553841253</c:v>
                </c:pt>
                <c:pt idx="2507">
                  <c:v>-4.3732009396377842</c:v>
                </c:pt>
                <c:pt idx="2508">
                  <c:v>-4.3739883012486498</c:v>
                </c:pt>
                <c:pt idx="2509">
                  <c:v>-4.3747760635684161</c:v>
                </c:pt>
                <c:pt idx="2510">
                  <c:v>-4.3755642261845944</c:v>
                </c:pt>
                <c:pt idx="2511">
                  <c:v>-4.3763517555933387</c:v>
                </c:pt>
                <c:pt idx="2512">
                  <c:v>-4.3771396807037153</c:v>
                </c:pt>
                <c:pt idx="2513">
                  <c:v>-4.3779280010747499</c:v>
                </c:pt>
                <c:pt idx="2514">
                  <c:v>-4.378715677535407</c:v>
                </c:pt>
                <c:pt idx="2515">
                  <c:v>-4.3795037445833751</c:v>
                </c:pt>
                <c:pt idx="2516">
                  <c:v>-4.3802922017487429</c:v>
                </c:pt>
                <c:pt idx="2517">
                  <c:v>-4.3810800041610944</c:v>
                </c:pt>
                <c:pt idx="2518">
                  <c:v>-4.3818681919380138</c:v>
                </c:pt>
                <c:pt idx="2519">
                  <c:v>-4.3826557163889053</c:v>
                </c:pt>
                <c:pt idx="2520">
                  <c:v>-4.3834436213909713</c:v>
                </c:pt>
                <c:pt idx="2521">
                  <c:v>-4.3842319064206983</c:v>
                </c:pt>
                <c:pt idx="2522">
                  <c:v>-4.3850205709489485</c:v>
                </c:pt>
                <c:pt idx="2523">
                  <c:v>-4.3858085586123874</c:v>
                </c:pt>
                <c:pt idx="2524">
                  <c:v>-4.3865969208597848</c:v>
                </c:pt>
                <c:pt idx="2525">
                  <c:v>-4.3873845974646448</c:v>
                </c:pt>
                <c:pt idx="2526">
                  <c:v>-4.3881737052687315</c:v>
                </c:pt>
                <c:pt idx="2527">
                  <c:v>-4.3889621224334672</c:v>
                </c:pt>
                <c:pt idx="2528">
                  <c:v>-4.3897498425817947</c:v>
                </c:pt>
                <c:pt idx="2529">
                  <c:v>-4.3905379266986131</c:v>
                </c:pt>
                <c:pt idx="2530">
                  <c:v>-4.3913263741685844</c:v>
                </c:pt>
                <c:pt idx="2531">
                  <c:v>-4.3921151843703257</c:v>
                </c:pt>
                <c:pt idx="2532">
                  <c:v>-4.3929032834579189</c:v>
                </c:pt>
                <c:pt idx="2533">
                  <c:v>-4.3936917401131987</c:v>
                </c:pt>
                <c:pt idx="2534">
                  <c:v>-4.3944805536831177</c:v>
                </c:pt>
                <c:pt idx="2535">
                  <c:v>-4.3952729607633856</c:v>
                </c:pt>
                <c:pt idx="2536">
                  <c:v>-4.3960614110178424</c:v>
                </c:pt>
                <c:pt idx="2537">
                  <c:v>-4.3968502122704116</c:v>
                </c:pt>
                <c:pt idx="2538">
                  <c:v>-4.3976382788460882</c:v>
                </c:pt>
                <c:pt idx="2539">
                  <c:v>-4.3984266910848238</c:v>
                </c:pt>
                <c:pt idx="2540">
                  <c:v>-4.3992481173823137</c:v>
                </c:pt>
                <c:pt idx="2541">
                  <c:v>-4.4000361872118727</c:v>
                </c:pt>
                <c:pt idx="2542">
                  <c:v>-4.4008256896712847</c:v>
                </c:pt>
                <c:pt idx="2543">
                  <c:v>-4.4016144400507562</c:v>
                </c:pt>
                <c:pt idx="2544">
                  <c:v>-4.4024024316326527</c:v>
                </c:pt>
                <c:pt idx="2545">
                  <c:v>-4.4031918555596654</c:v>
                </c:pt>
                <c:pt idx="2546">
                  <c:v>-4.4039805151569311</c:v>
                </c:pt>
                <c:pt idx="2547">
                  <c:v>-4.404769506584775</c:v>
                </c:pt>
                <c:pt idx="2548">
                  <c:v>-4.4055588290455123</c:v>
                </c:pt>
                <c:pt idx="2549">
                  <c:v>-4.4063473747737749</c:v>
                </c:pt>
                <c:pt idx="2550">
                  <c:v>-4.4071362458909027</c:v>
                </c:pt>
                <c:pt idx="2551">
                  <c:v>-4.40792544156493</c:v>
                </c:pt>
                <c:pt idx="2552">
                  <c:v>-4.4087138479477499</c:v>
                </c:pt>
                <c:pt idx="2553">
                  <c:v>-4.4095036881854357</c:v>
                </c:pt>
                <c:pt idx="2554">
                  <c:v>-4.4102927333743773</c:v>
                </c:pt>
                <c:pt idx="2555">
                  <c:v>-4.4110809765576322</c:v>
                </c:pt>
                <c:pt idx="2556">
                  <c:v>-4.4118706530016594</c:v>
                </c:pt>
                <c:pt idx="2557">
                  <c:v>-4.4126595215909337</c:v>
                </c:pt>
                <c:pt idx="2558">
                  <c:v>-4.4134487005083276</c:v>
                </c:pt>
                <c:pt idx="2559">
                  <c:v>-4.4142381888371833</c:v>
                </c:pt>
                <c:pt idx="2560">
                  <c:v>-4.415027985653424</c:v>
                </c:pt>
                <c:pt idx="2561">
                  <c:v>-4.4158169586628588</c:v>
                </c:pt>
                <c:pt idx="2562">
                  <c:v>-4.4166062341701702</c:v>
                </c:pt>
                <c:pt idx="2563">
                  <c:v>-4.4173958112151412</c:v>
                </c:pt>
                <c:pt idx="2564">
                  <c:v>-4.4181845512827236</c:v>
                </c:pt>
                <c:pt idx="2565">
                  <c:v>-4.4189747264202612</c:v>
                </c:pt>
                <c:pt idx="2566">
                  <c:v>-4.4197640584724285</c:v>
                </c:pt>
                <c:pt idx="2567">
                  <c:v>-4.4205536839818453</c:v>
                </c:pt>
                <c:pt idx="2568">
                  <c:v>-4.4213424560872312</c:v>
                </c:pt>
                <c:pt idx="2569">
                  <c:v>-4.4221326633792639</c:v>
                </c:pt>
                <c:pt idx="2570">
                  <c:v>-4.4229220110391552</c:v>
                </c:pt>
                <c:pt idx="2571">
                  <c:v>-4.4237116438659738</c:v>
                </c:pt>
                <c:pt idx="2572">
                  <c:v>-4.4245015608019083</c:v>
                </c:pt>
                <c:pt idx="2573">
                  <c:v>-4.4252906044678646</c:v>
                </c:pt>
                <c:pt idx="2574">
                  <c:v>-4.4260799258930392</c:v>
                </c:pt>
                <c:pt idx="2575">
                  <c:v>-4.4268695239816021</c:v>
                </c:pt>
                <c:pt idx="2576">
                  <c:v>-4.4276593976295091</c:v>
                </c:pt>
                <c:pt idx="2577">
                  <c:v>-4.4284495457244644</c:v>
                </c:pt>
                <c:pt idx="2578">
                  <c:v>-4.4292399671458726</c:v>
                </c:pt>
                <c:pt idx="2579">
                  <c:v>-4.4300645631240041</c:v>
                </c:pt>
                <c:pt idx="2580">
                  <c:v>-4.4308544183846896</c:v>
                </c:pt>
                <c:pt idx="2581">
                  <c:v>-4.4316445394249451</c:v>
                </c:pt>
                <c:pt idx="2582">
                  <c:v>-4.4324349250769597</c:v>
                </c:pt>
                <c:pt idx="2583">
                  <c:v>-4.4332243965331948</c:v>
                </c:pt>
                <c:pt idx="2584">
                  <c:v>-4.4340153057244907</c:v>
                </c:pt>
                <c:pt idx="2585">
                  <c:v>-4.4348052940422997</c:v>
                </c:pt>
                <c:pt idx="2586">
                  <c:v>-4.4355955379017002</c:v>
                </c:pt>
                <c:pt idx="2587">
                  <c:v>-4.4363848498455187</c:v>
                </c:pt>
                <c:pt idx="2588">
                  <c:v>-4.4371755989429404</c:v>
                </c:pt>
                <c:pt idx="2589">
                  <c:v>-4.437991602334395</c:v>
                </c:pt>
                <c:pt idx="2590">
                  <c:v>-4.438781706650647</c:v>
                </c:pt>
                <c:pt idx="2591">
                  <c:v>-4.4395720560401379</c:v>
                </c:pt>
                <c:pt idx="2592">
                  <c:v>-4.4403626492198445</c:v>
                </c:pt>
                <c:pt idx="2593">
                  <c:v>-4.4411522855718459</c:v>
                </c:pt>
                <c:pt idx="2594">
                  <c:v>-4.4419433602601126</c:v>
                </c:pt>
                <c:pt idx="2595">
                  <c:v>-4.4427334711300963</c:v>
                </c:pt>
                <c:pt idx="2596">
                  <c:v>-4.4435238161742481</c:v>
                </c:pt>
                <c:pt idx="2597">
                  <c:v>-4.4443143940499148</c:v>
                </c:pt>
                <c:pt idx="2598">
                  <c:v>-4.4451052034051477</c:v>
                </c:pt>
                <c:pt idx="2599">
                  <c:v>-4.4458950303836788</c:v>
                </c:pt>
                <c:pt idx="2600">
                  <c:v>-4.4466862963936515</c:v>
                </c:pt>
                <c:pt idx="2601">
                  <c:v>-4.4474765728479424</c:v>
                </c:pt>
                <c:pt idx="2602">
                  <c:v>-4.4482670708379475</c:v>
                </c:pt>
                <c:pt idx="2603">
                  <c:v>-4.4490577889505349</c:v>
                </c:pt>
                <c:pt idx="2604">
                  <c:v>-4.4498487257629753</c:v>
                </c:pt>
                <c:pt idx="2605">
                  <c:v>-4.4506386540317138</c:v>
                </c:pt>
                <c:pt idx="2606">
                  <c:v>-4.4514300217013476</c:v>
                </c:pt>
                <c:pt idx="2607">
                  <c:v>-4.4522203734561288</c:v>
                </c:pt>
                <c:pt idx="2608">
                  <c:v>-4.4530109336316199</c:v>
                </c:pt>
                <c:pt idx="2609">
                  <c:v>-4.4538017007423472</c:v>
                </c:pt>
                <c:pt idx="2610">
                  <c:v>-4.4545926732929351</c:v>
                </c:pt>
                <c:pt idx="2611">
                  <c:v>-4.4553838497780589</c:v>
                </c:pt>
                <c:pt idx="2612">
                  <c:v>-4.4561752286823983</c:v>
                </c:pt>
                <c:pt idx="2613">
                  <c:v>-4.456965564680746</c:v>
                </c:pt>
                <c:pt idx="2614">
                  <c:v>-4.4578321120681892</c:v>
                </c:pt>
                <c:pt idx="2615">
                  <c:v>-4.4586229746943653</c:v>
                </c:pt>
                <c:pt idx="2616">
                  <c:v>-4.4594140292997677</c:v>
                </c:pt>
                <c:pt idx="2617">
                  <c:v>-4.4602052743046139</c:v>
                </c:pt>
                <c:pt idx="2618">
                  <c:v>-4.4609967081188122</c:v>
                </c:pt>
                <c:pt idx="2619">
                  <c:v>-4.4617870714565431</c:v>
                </c:pt>
                <c:pt idx="2620">
                  <c:v>-4.4625788757826097</c:v>
                </c:pt>
                <c:pt idx="2621">
                  <c:v>-4.4633696018040805</c:v>
                </c:pt>
                <c:pt idx="2622">
                  <c:v>-4.4641617701378866</c:v>
                </c:pt>
                <c:pt idx="2623">
                  <c:v>-4.4649528522780884</c:v>
                </c:pt>
                <c:pt idx="2624">
                  <c:v>-4.4657441088341985</c:v>
                </c:pt>
                <c:pt idx="2625">
                  <c:v>-4.4665355381284249</c:v>
                </c:pt>
                <c:pt idx="2626">
                  <c:v>-4.4673271384722595</c:v>
                </c:pt>
                <c:pt idx="2627">
                  <c:v>-4.4681189081664323</c:v>
                </c:pt>
                <c:pt idx="2628">
                  <c:v>-4.4689095670191552</c:v>
                </c:pt>
                <c:pt idx="2629">
                  <c:v>-4.4697016679389625</c:v>
                </c:pt>
                <c:pt idx="2630">
                  <c:v>-4.4704926498909625</c:v>
                </c:pt>
                <c:pt idx="2631">
                  <c:v>-4.4712850750899538</c:v>
                </c:pt>
                <c:pt idx="2632">
                  <c:v>-4.472076373131971</c:v>
                </c:pt>
                <c:pt idx="2633">
                  <c:v>-4.4728729861608238</c:v>
                </c:pt>
                <c:pt idx="2634">
                  <c:v>-4.4736646002567699</c:v>
                </c:pt>
                <c:pt idx="2635">
                  <c:v>-4.4744563649944054</c:v>
                </c:pt>
                <c:pt idx="2636">
                  <c:v>-4.4752482785610885</c:v>
                </c:pt>
                <c:pt idx="2637">
                  <c:v>-4.4760403391328971</c:v>
                </c:pt>
                <c:pt idx="2638">
                  <c:v>-4.4768325448745845</c:v>
                </c:pt>
                <c:pt idx="2639">
                  <c:v>-4.4776235895462451</c:v>
                </c:pt>
                <c:pt idx="2640">
                  <c:v>-4.4784160776939954</c:v>
                </c:pt>
                <c:pt idx="2641">
                  <c:v>-4.4792073962737522</c:v>
                </c:pt>
                <c:pt idx="2642">
                  <c:v>-4.4800001593303236</c:v>
                </c:pt>
                <c:pt idx="2643">
                  <c:v>-4.4807917442557583</c:v>
                </c:pt>
                <c:pt idx="2644">
                  <c:v>-4.4815834582903786</c:v>
                </c:pt>
                <c:pt idx="2645">
                  <c:v>-4.4823766182472244</c:v>
                </c:pt>
                <c:pt idx="2646">
                  <c:v>-4.4831685871046716</c:v>
                </c:pt>
                <c:pt idx="2647">
                  <c:v>-4.483960679249968</c:v>
                </c:pt>
                <c:pt idx="2648">
                  <c:v>-4.4847528927174558</c:v>
                </c:pt>
                <c:pt idx="2649">
                  <c:v>-4.4855452255295791</c:v>
                </c:pt>
                <c:pt idx="2650">
                  <c:v>-4.4863376756968343</c:v>
                </c:pt>
                <c:pt idx="2651">
                  <c:v>-4.4871302412177174</c:v>
                </c:pt>
                <c:pt idx="2652">
                  <c:v>-4.4879215843859397</c:v>
                </c:pt>
                <c:pt idx="2653">
                  <c:v>-4.4887143721208282</c:v>
                </c:pt>
                <c:pt idx="2654">
                  <c:v>-4.4895072691275288</c:v>
                </c:pt>
                <c:pt idx="2655">
                  <c:v>-4.4902989303315941</c:v>
                </c:pt>
                <c:pt idx="2656">
                  <c:v>-4.4910920372647443</c:v>
                </c:pt>
                <c:pt idx="2657">
                  <c:v>-4.491883899343236</c:v>
                </c:pt>
                <c:pt idx="2658">
                  <c:v>-4.4926772078852482</c:v>
                </c:pt>
                <c:pt idx="2659">
                  <c:v>-4.493469262451951</c:v>
                </c:pt>
                <c:pt idx="2660">
                  <c:v>-4.4942627641861241</c:v>
                </c:pt>
                <c:pt idx="2661">
                  <c:v>-4.4950550027552687</c:v>
                </c:pt>
                <c:pt idx="2662">
                  <c:v>-4.4958473288724079</c:v>
                </c:pt>
                <c:pt idx="2663">
                  <c:v>-4.4966411031503979</c:v>
                </c:pt>
                <c:pt idx="2664">
                  <c:v>-4.4974336003480495</c:v>
                </c:pt>
                <c:pt idx="2665">
                  <c:v>-4.4982261785685544</c:v>
                </c:pt>
                <c:pt idx="2666">
                  <c:v>-4.4990188356097667</c:v>
                </c:pt>
                <c:pt idx="2667">
                  <c:v>-4.4998115692567051</c:v>
                </c:pt>
                <c:pt idx="2668">
                  <c:v>-4.5006043772814968</c:v>
                </c:pt>
                <c:pt idx="2669">
                  <c:v>-4.5013986352308839</c:v>
                </c:pt>
                <c:pt idx="2670">
                  <c:v>-4.5021915877938667</c:v>
                </c:pt>
                <c:pt idx="2671">
                  <c:v>-4.5029846079780489</c:v>
                </c:pt>
                <c:pt idx="2672">
                  <c:v>-4.5037776935034852</c:v>
                </c:pt>
                <c:pt idx="2673">
                  <c:v>-4.5045708420770776</c:v>
                </c:pt>
                <c:pt idx="2674">
                  <c:v>-4.5053640513925268</c:v>
                </c:pt>
                <c:pt idx="2675">
                  <c:v>-4.5061573191302777</c:v>
                </c:pt>
                <c:pt idx="2676">
                  <c:v>-4.5069506429574675</c:v>
                </c:pt>
                <c:pt idx="2677">
                  <c:v>-4.507744020527876</c:v>
                </c:pt>
                <c:pt idx="2678">
                  <c:v>-4.5085374494818664</c:v>
                </c:pt>
                <c:pt idx="2679">
                  <c:v>-4.5093295242626192</c:v>
                </c:pt>
                <c:pt idx="2680">
                  <c:v>-4.5101694384340698</c:v>
                </c:pt>
                <c:pt idx="2681">
                  <c:v>-4.5109630895273316</c:v>
                </c:pt>
                <c:pt idx="2682">
                  <c:v>-4.5117567825853042</c:v>
                </c:pt>
                <c:pt idx="2683">
                  <c:v>-4.5125505151805436</c:v>
                </c:pt>
                <c:pt idx="2684">
                  <c:v>-4.5133442848718737</c:v>
                </c:pt>
                <c:pt idx="2685">
                  <c:v>-4.5141380892043355</c:v>
                </c:pt>
                <c:pt idx="2686">
                  <c:v>-4.5149305043116987</c:v>
                </c:pt>
                <c:pt idx="2687">
                  <c:v>-4.5157243679055288</c:v>
                </c:pt>
                <c:pt idx="2688">
                  <c:v>-4.5165182586875208</c:v>
                </c:pt>
                <c:pt idx="2689">
                  <c:v>-4.517312174147043</c:v>
                </c:pt>
                <c:pt idx="2690">
                  <c:v>-4.5181061117594146</c:v>
                </c:pt>
                <c:pt idx="2691">
                  <c:v>-4.5189000689858485</c:v>
                </c:pt>
                <c:pt idx="2692">
                  <c:v>-4.5196940432734047</c:v>
                </c:pt>
                <c:pt idx="2693">
                  <c:v>-4.5204880320549305</c:v>
                </c:pt>
                <c:pt idx="2694">
                  <c:v>-4.5212820327490135</c:v>
                </c:pt>
                <c:pt idx="2695">
                  <c:v>-4.522076042759922</c:v>
                </c:pt>
                <c:pt idx="2696">
                  <c:v>-4.5228700594775573</c:v>
                </c:pt>
                <c:pt idx="2697">
                  <c:v>-4.5236640802773973</c:v>
                </c:pt>
                <c:pt idx="2698">
                  <c:v>-4.5244581025204447</c:v>
                </c:pt>
                <c:pt idx="2699">
                  <c:v>-4.5252521235531731</c:v>
                </c:pt>
                <c:pt idx="2700">
                  <c:v>-4.5260461407074741</c:v>
                </c:pt>
                <c:pt idx="2701">
                  <c:v>-4.5268401513006031</c:v>
                </c:pt>
                <c:pt idx="2702">
                  <c:v>-4.5276356162243276</c:v>
                </c:pt>
                <c:pt idx="2703">
                  <c:v>-4.5284296082663014</c:v>
                </c:pt>
                <c:pt idx="2704">
                  <c:v>-4.5292235856153793</c:v>
                </c:pt>
                <c:pt idx="2705">
                  <c:v>-4.5300175455297422</c:v>
                </c:pt>
                <c:pt idx="2706">
                  <c:v>-4.5308129595888866</c:v>
                </c:pt>
                <c:pt idx="2707">
                  <c:v>-4.5316068790463531</c:v>
                </c:pt>
                <c:pt idx="2708">
                  <c:v>-4.5324525667079136</c:v>
                </c:pt>
                <c:pt idx="2709">
                  <c:v>-4.5332480092682248</c:v>
                </c:pt>
                <c:pt idx="2710">
                  <c:v>-4.5340419407216128</c:v>
                </c:pt>
                <c:pt idx="2711">
                  <c:v>-4.5348373262154364</c:v>
                </c:pt>
                <c:pt idx="2712">
                  <c:v>-4.5356311895018786</c:v>
                </c:pt>
                <c:pt idx="2713">
                  <c:v>-4.5364265065788496</c:v>
                </c:pt>
                <c:pt idx="2714">
                  <c:v>-4.5372217865214903</c:v>
                </c:pt>
                <c:pt idx="2715">
                  <c:v>-4.5380155274547</c:v>
                </c:pt>
                <c:pt idx="2716">
                  <c:v>-4.538810721729936</c:v>
                </c:pt>
                <c:pt idx="2717">
                  <c:v>-4.5396058701834683</c:v>
                </c:pt>
                <c:pt idx="2718">
                  <c:v>-4.5404009698901051</c:v>
                </c:pt>
                <c:pt idx="2719">
                  <c:v>-4.5411960179090523</c:v>
                </c:pt>
                <c:pt idx="2720">
                  <c:v>-4.5419910112838577</c:v>
                </c:pt>
                <c:pt idx="2721">
                  <c:v>-4.5427859470423622</c:v>
                </c:pt>
                <c:pt idx="2722">
                  <c:v>-4.5435808221966427</c:v>
                </c:pt>
                <c:pt idx="2723">
                  <c:v>-4.5443756337429617</c:v>
                </c:pt>
                <c:pt idx="2724">
                  <c:v>-4.5451703786617106</c:v>
                </c:pt>
                <c:pt idx="2725">
                  <c:v>-4.5459665806047864</c:v>
                </c:pt>
                <c:pt idx="2726">
                  <c:v>-4.546761185941687</c:v>
                </c:pt>
                <c:pt idx="2727">
                  <c:v>-4.5475572477906931</c:v>
                </c:pt>
                <c:pt idx="2728">
                  <c:v>-4.5483517012949948</c:v>
                </c:pt>
                <c:pt idx="2729">
                  <c:v>-4.5491476107543276</c:v>
                </c:pt>
                <c:pt idx="2730">
                  <c:v>-4.5499295743905988</c:v>
                </c:pt>
                <c:pt idx="2731">
                  <c:v>-4.5507098615995973</c:v>
                </c:pt>
                <c:pt idx="2732">
                  <c:v>-4.5514915532569402</c:v>
                </c:pt>
                <c:pt idx="2733">
                  <c:v>-4.5522731054033532</c:v>
                </c:pt>
                <c:pt idx="2734">
                  <c:v>-4.5530545147456927</c:v>
                </c:pt>
                <c:pt idx="2735">
                  <c:v>-4.5538373325824111</c:v>
                </c:pt>
                <c:pt idx="2736">
                  <c:v>-4.5546184491705679</c:v>
                </c:pt>
                <c:pt idx="2737">
                  <c:v>-4.5553994129817692</c:v>
                </c:pt>
                <c:pt idx="2738">
                  <c:v>-4.5561817836802163</c:v>
                </c:pt>
                <c:pt idx="2739">
                  <c:v>-4.5569640004978327</c:v>
                </c:pt>
                <c:pt idx="2740">
                  <c:v>-4.5578088112135156</c:v>
                </c:pt>
                <c:pt idx="2741">
                  <c:v>-4.5585908232049146</c:v>
                </c:pt>
                <c:pt idx="2742">
                  <c:v>-4.5593726713112845</c:v>
                </c:pt>
                <c:pt idx="2743">
                  <c:v>-4.5601543521043135</c:v>
                </c:pt>
                <c:pt idx="2744">
                  <c:v>-4.5609358621389502</c:v>
                </c:pt>
                <c:pt idx="2745">
                  <c:v>-4.5617171979533602</c:v>
                </c:pt>
                <c:pt idx="2746">
                  <c:v>-4.5624999419968519</c:v>
                </c:pt>
                <c:pt idx="2747">
                  <c:v>-4.563282510560704</c:v>
                </c:pt>
                <c:pt idx="2748">
                  <c:v>-4.5640633084928126</c:v>
                </c:pt>
                <c:pt idx="2749">
                  <c:v>-4.5648455127140384</c:v>
                </c:pt>
                <c:pt idx="2750">
                  <c:v>-4.5656275309030567</c:v>
                </c:pt>
                <c:pt idx="2751">
                  <c:v>-4.5664093595097404</c:v>
                </c:pt>
                <c:pt idx="2752">
                  <c:v>-4.5671925981240244</c:v>
                </c:pt>
                <c:pt idx="2753">
                  <c:v>-4.5679740397343007</c:v>
                </c:pt>
                <c:pt idx="2754">
                  <c:v>-4.568756889955389</c:v>
                </c:pt>
                <c:pt idx="2755">
                  <c:v>-4.5695395420245948</c:v>
                </c:pt>
                <c:pt idx="2756">
                  <c:v>-4.570320377568323</c:v>
                </c:pt>
                <c:pt idx="2757">
                  <c:v>-4.5711333561420613</c:v>
                </c:pt>
                <c:pt idx="2758">
                  <c:v>-4.5719170651248824</c:v>
                </c:pt>
                <c:pt idx="2759">
                  <c:v>-4.5726989436683914</c:v>
                </c:pt>
                <c:pt idx="2760">
                  <c:v>-4.5734806058561075</c:v>
                </c:pt>
                <c:pt idx="2761">
                  <c:v>-4.5742636774506833</c:v>
                </c:pt>
                <c:pt idx="2762">
                  <c:v>-4.5750465311248059</c:v>
                </c:pt>
                <c:pt idx="2763">
                  <c:v>-4.5758291631461923</c:v>
                </c:pt>
                <c:pt idx="2764">
                  <c:v>-4.5766115697648306</c:v>
                </c:pt>
                <c:pt idx="2765">
                  <c:v>-4.5773937472129367</c:v>
                </c:pt>
                <c:pt idx="2766">
                  <c:v>-4.578177335928312</c:v>
                </c:pt>
                <c:pt idx="2767">
                  <c:v>-4.5789590466228844</c:v>
                </c:pt>
                <c:pt idx="2768">
                  <c:v>-4.5797421668994023</c:v>
                </c:pt>
                <c:pt idx="2769">
                  <c:v>-4.5805250487084699</c:v>
                </c:pt>
                <c:pt idx="2770">
                  <c:v>-4.581307688206067</c:v>
                </c:pt>
                <c:pt idx="2771">
                  <c:v>-4.5820900815301089</c:v>
                </c:pt>
                <c:pt idx="2772">
                  <c:v>-4.5828738869012318</c:v>
                </c:pt>
                <c:pt idx="2773">
                  <c:v>-4.5836557792145172</c:v>
                </c:pt>
                <c:pt idx="2774">
                  <c:v>-4.5844390817654057</c:v>
                </c:pt>
                <c:pt idx="2775">
                  <c:v>-4.5852221285315506</c:v>
                </c:pt>
                <c:pt idx="2776">
                  <c:v>-4.5860049155731213</c:v>
                </c:pt>
                <c:pt idx="2777">
                  <c:v>-4.5867874389319265</c:v>
                </c:pt>
                <c:pt idx="2778">
                  <c:v>-4.587571374807645</c:v>
                </c:pt>
                <c:pt idx="2779">
                  <c:v>-4.5883550450915633</c:v>
                </c:pt>
                <c:pt idx="2780">
                  <c:v>-4.5891384457834024</c:v>
                </c:pt>
                <c:pt idx="2781">
                  <c:v>-4.5899215728643146</c:v>
                </c:pt>
                <c:pt idx="2782">
                  <c:v>-4.5907044222968452</c:v>
                </c:pt>
                <c:pt idx="2783">
                  <c:v>-4.591486990024892</c:v>
                </c:pt>
                <c:pt idx="2784">
                  <c:v>-4.5922709704301807</c:v>
                </c:pt>
                <c:pt idx="2785">
                  <c:v>-4.5930546670913595</c:v>
                </c:pt>
                <c:pt idx="2786">
                  <c:v>-4.5938380759093054</c:v>
                </c:pt>
                <c:pt idx="2787">
                  <c:v>-4.5946211927660414</c:v>
                </c:pt>
                <c:pt idx="2788">
                  <c:v>-4.5953800635871369</c:v>
                </c:pt>
                <c:pt idx="2789">
                  <c:v>-4.5961385490974322</c:v>
                </c:pt>
                <c:pt idx="2790">
                  <c:v>-4.5968983616034587</c:v>
                </c:pt>
                <c:pt idx="2791">
                  <c:v>-4.5976577860951444</c:v>
                </c:pt>
                <c:pt idx="2792">
                  <c:v>-4.5984168182034306</c:v>
                </c:pt>
                <c:pt idx="2793">
                  <c:v>-4.5991754535409566</c:v>
                </c:pt>
                <c:pt idx="2794">
                  <c:v>-4.5999354163989796</c:v>
                </c:pt>
                <c:pt idx="2795">
                  <c:v>-4.60069497970174</c:v>
                </c:pt>
                <c:pt idx="2796">
                  <c:v>-4.6014541390178154</c:v>
                </c:pt>
                <c:pt idx="2797">
                  <c:v>-4.6022128898973191</c:v>
                </c:pt>
                <c:pt idx="2798">
                  <c:v>-4.6029729687020744</c:v>
                </c:pt>
                <c:pt idx="2799">
                  <c:v>-4.6037308923255411</c:v>
                </c:pt>
                <c:pt idx="2800">
                  <c:v>-4.6044918879069563</c:v>
                </c:pt>
                <c:pt idx="2801">
                  <c:v>-4.6052507192994963</c:v>
                </c:pt>
                <c:pt idx="2802">
                  <c:v>-4.606009125849325</c:v>
                </c:pt>
                <c:pt idx="2803">
                  <c:v>-4.6067688591183691</c:v>
                </c:pt>
                <c:pt idx="2804">
                  <c:v>-4.607528164564096</c:v>
                </c:pt>
                <c:pt idx="2805">
                  <c:v>-4.6082887998786282</c:v>
                </c:pt>
                <c:pt idx="2806">
                  <c:v>-4.6090472390082056</c:v>
                </c:pt>
                <c:pt idx="2807">
                  <c:v>-4.6098070049710866</c:v>
                </c:pt>
                <c:pt idx="2808">
                  <c:v>-4.6105663308754981</c:v>
                </c:pt>
                <c:pt idx="2809">
                  <c:v>-4.6113269867204414</c:v>
                </c:pt>
                <c:pt idx="2810">
                  <c:v>-4.6120854216660687</c:v>
                </c:pt>
                <c:pt idx="2811">
                  <c:v>-4.6128451834303483</c:v>
                </c:pt>
                <c:pt idx="2812">
                  <c:v>-4.6136062766637327</c:v>
                </c:pt>
                <c:pt idx="2813">
                  <c:v>-4.6143651318216206</c:v>
                </c:pt>
                <c:pt idx="2814">
                  <c:v>-4.6151253152701086</c:v>
                </c:pt>
                <c:pt idx="2815">
                  <c:v>-4.6158850382959686</c:v>
                </c:pt>
                <c:pt idx="2816">
                  <c:v>-4.6166442961455942</c:v>
                </c:pt>
                <c:pt idx="2817">
                  <c:v>-4.6174048836971631</c:v>
                </c:pt>
                <c:pt idx="2818">
                  <c:v>-4.6181650028052399</c:v>
                </c:pt>
                <c:pt idx="2819">
                  <c:v>-4.6189246486690756</c:v>
                </c:pt>
                <c:pt idx="2820">
                  <c:v>-4.6196838164685596</c:v>
                </c:pt>
                <c:pt idx="2821">
                  <c:v>-4.6204443136543167</c:v>
                </c:pt>
                <c:pt idx="2822">
                  <c:v>-4.6212043294183447</c:v>
                </c:pt>
                <c:pt idx="2823">
                  <c:v>-4.6219638588928671</c:v>
                </c:pt>
                <c:pt idx="2824">
                  <c:v>-4.6227247190217398</c:v>
                </c:pt>
                <c:pt idx="2825">
                  <c:v>-4.6234832644207158</c:v>
                </c:pt>
                <c:pt idx="2826">
                  <c:v>-4.6242449652447757</c:v>
                </c:pt>
                <c:pt idx="2827">
                  <c:v>-4.6250043414875863</c:v>
                </c:pt>
                <c:pt idx="2828">
                  <c:v>-4.6257650478474233</c:v>
                </c:pt>
                <c:pt idx="2829">
                  <c:v>-4.6265252511403361</c:v>
                </c:pt>
                <c:pt idx="2830">
                  <c:v>-4.6272849463822254</c:v>
                </c:pt>
                <c:pt idx="2831">
                  <c:v>-4.6280828603174777</c:v>
                </c:pt>
                <c:pt idx="2832">
                  <c:v>-4.6288434398284588</c:v>
                </c:pt>
                <c:pt idx="2833">
                  <c:v>-4.6296035027541276</c:v>
                </c:pt>
                <c:pt idx="2834">
                  <c:v>-4.6303648982055972</c:v>
                </c:pt>
                <c:pt idx="2835">
                  <c:v>-4.6311239160236664</c:v>
                </c:pt>
                <c:pt idx="2836">
                  <c:v>-4.6318842627023313</c:v>
                </c:pt>
                <c:pt idx="2837">
                  <c:v>-4.6326906795944351</c:v>
                </c:pt>
                <c:pt idx="2838">
                  <c:v>-4.6334519092750313</c:v>
                </c:pt>
                <c:pt idx="2839">
                  <c:v>-4.634212604906339</c:v>
                </c:pt>
                <c:pt idx="2840">
                  <c:v>-4.6349727613347662</c:v>
                </c:pt>
                <c:pt idx="2841">
                  <c:v>-4.6357342506171566</c:v>
                </c:pt>
                <c:pt idx="2842">
                  <c:v>-4.6364951969049679</c:v>
                </c:pt>
                <c:pt idx="2843">
                  <c:v>-4.6372555949942171</c:v>
                </c:pt>
                <c:pt idx="2844">
                  <c:v>-4.6380154396606468</c:v>
                </c:pt>
                <c:pt idx="2845">
                  <c:v>-4.6387766160870214</c:v>
                </c:pt>
                <c:pt idx="2846">
                  <c:v>-4.6395372352004864</c:v>
                </c:pt>
                <c:pt idx="2847">
                  <c:v>-4.6402972917258865</c:v>
                </c:pt>
                <c:pt idx="2848">
                  <c:v>-4.6410586807546261</c:v>
                </c:pt>
                <c:pt idx="2849">
                  <c:v>-4.6418195032396792</c:v>
                </c:pt>
                <c:pt idx="2850">
                  <c:v>-4.6425797538545845</c:v>
                </c:pt>
                <c:pt idx="2851">
                  <c:v>-4.6433413376540562</c:v>
                </c:pt>
                <c:pt idx="2852">
                  <c:v>-4.6441023455614641</c:v>
                </c:pt>
                <c:pt idx="2853">
                  <c:v>-4.644862772198632</c:v>
                </c:pt>
                <c:pt idx="2854">
                  <c:v>-4.645624532638327</c:v>
                </c:pt>
                <c:pt idx="2855">
                  <c:v>-4.6463857077188067</c:v>
                </c:pt>
                <c:pt idx="2856">
                  <c:v>-4.6471462920097695</c:v>
                </c:pt>
                <c:pt idx="2857">
                  <c:v>-4.6479082106568583</c:v>
                </c:pt>
                <c:pt idx="2858">
                  <c:v>-4.6486695343576256</c:v>
                </c:pt>
                <c:pt idx="2859">
                  <c:v>-4.6494302576292394</c:v>
                </c:pt>
                <c:pt idx="2860">
                  <c:v>-4.6501923157451026</c:v>
                </c:pt>
                <c:pt idx="2861">
                  <c:v>-4.6509537692064082</c:v>
                </c:pt>
                <c:pt idx="2862">
                  <c:v>-4.651714612477388</c:v>
                </c:pt>
                <c:pt idx="2863">
                  <c:v>-4.6524767910141467</c:v>
                </c:pt>
                <c:pt idx="2864">
                  <c:v>-4.6532383550658025</c:v>
                </c:pt>
                <c:pt idx="2865">
                  <c:v>-4.6539992990432495</c:v>
                </c:pt>
                <c:pt idx="2866">
                  <c:v>-4.6547733466501642</c:v>
                </c:pt>
                <c:pt idx="2867">
                  <c:v>-4.6555350224649041</c:v>
                </c:pt>
                <c:pt idx="2868">
                  <c:v>-4.6562960682167889</c:v>
                </c:pt>
                <c:pt idx="2869">
                  <c:v>-4.6571254932175492</c:v>
                </c:pt>
                <c:pt idx="2870">
                  <c:v>-4.6578873581533129</c:v>
                </c:pt>
                <c:pt idx="2871">
                  <c:v>-4.658648583000697</c:v>
                </c:pt>
                <c:pt idx="2872">
                  <c:v>-4.6594111444546913</c:v>
                </c:pt>
                <c:pt idx="2873">
                  <c:v>-4.6601730613128245</c:v>
                </c:pt>
                <c:pt idx="2874">
                  <c:v>-4.6609343278223214</c:v>
                </c:pt>
                <c:pt idx="2875">
                  <c:v>-4.661696931084867</c:v>
                </c:pt>
                <c:pt idx="2876">
                  <c:v>-4.6624588794187911</c:v>
                </c:pt>
                <c:pt idx="2877">
                  <c:v>-4.663220167016358</c:v>
                </c:pt>
                <c:pt idx="2878">
                  <c:v>-4.6639827914410992</c:v>
                </c:pt>
                <c:pt idx="2879">
                  <c:v>-4.6647447504762134</c:v>
                </c:pt>
                <c:pt idx="2880">
                  <c:v>-4.6655060382586138</c:v>
                </c:pt>
                <c:pt idx="2881">
                  <c:v>-4.6662686628688377</c:v>
                </c:pt>
                <c:pt idx="2882">
                  <c:v>-4.6670306114990137</c:v>
                </c:pt>
                <c:pt idx="2883">
                  <c:v>-4.667793899280972</c:v>
                </c:pt>
                <c:pt idx="2884">
                  <c:v>-4.6685565063181054</c:v>
                </c:pt>
                <c:pt idx="2885">
                  <c:v>-4.6693184266572194</c:v>
                </c:pt>
                <c:pt idx="2886">
                  <c:v>-4.6700796543233194</c:v>
                </c:pt>
                <c:pt idx="2887">
                  <c:v>-4.6708422186059355</c:v>
                </c:pt>
                <c:pt idx="2888">
                  <c:v>-4.6716183576248191</c:v>
                </c:pt>
                <c:pt idx="2889">
                  <c:v>-4.6723815883240949</c:v>
                </c:pt>
                <c:pt idx="2890">
                  <c:v>-4.6731441165772551</c:v>
                </c:pt>
                <c:pt idx="2891">
                  <c:v>-4.6739059363175972</c:v>
                </c:pt>
                <c:pt idx="2892">
                  <c:v>-4.6746690947563048</c:v>
                </c:pt>
                <c:pt idx="2893">
                  <c:v>-4.6754315396889528</c:v>
                </c:pt>
                <c:pt idx="2894">
                  <c:v>-4.6761932649916167</c:v>
                </c:pt>
                <c:pt idx="2895">
                  <c:v>-4.6769563286604754</c:v>
                </c:pt>
                <c:pt idx="2896">
                  <c:v>-4.6777186676283922</c:v>
                </c:pt>
                <c:pt idx="2897">
                  <c:v>-4.6784823471217143</c:v>
                </c:pt>
                <c:pt idx="2898">
                  <c:v>-4.6792452968032707</c:v>
                </c:pt>
                <c:pt idx="2899">
                  <c:v>-4.6800075104557868</c:v>
                </c:pt>
                <c:pt idx="2900">
                  <c:v>-4.6807710641926379</c:v>
                </c:pt>
                <c:pt idx="2901">
                  <c:v>-4.6815338767105938</c:v>
                </c:pt>
                <c:pt idx="2902">
                  <c:v>-4.6822959417340817</c:v>
                </c:pt>
                <c:pt idx="2903">
                  <c:v>-4.6830593463188732</c:v>
                </c:pt>
                <c:pt idx="2904">
                  <c:v>-4.6838219981395284</c:v>
                </c:pt>
                <c:pt idx="2905">
                  <c:v>-4.6845859915870482</c:v>
                </c:pt>
                <c:pt idx="2906">
                  <c:v>-4.6853492269595103</c:v>
                </c:pt>
                <c:pt idx="2907">
                  <c:v>-4.6861116978861324</c:v>
                </c:pt>
                <c:pt idx="2908">
                  <c:v>-4.6868755098026904</c:v>
                </c:pt>
                <c:pt idx="2909">
                  <c:v>-4.6876385518813555</c:v>
                </c:pt>
                <c:pt idx="2910">
                  <c:v>-4.6884029369614977</c:v>
                </c:pt>
                <c:pt idx="2911">
                  <c:v>-4.6891665467695729</c:v>
                </c:pt>
                <c:pt idx="2912">
                  <c:v>-4.6899293748383952</c:v>
                </c:pt>
                <c:pt idx="2913">
                  <c:v>-4.6906956756419591</c:v>
                </c:pt>
                <c:pt idx="2914">
                  <c:v>-4.6914590624506536</c:v>
                </c:pt>
                <c:pt idx="2915">
                  <c:v>-4.6922237934756623</c:v>
                </c:pt>
                <c:pt idx="2916">
                  <c:v>-4.6930048661548023</c:v>
                </c:pt>
                <c:pt idx="2917">
                  <c:v>-4.6937680351250428</c:v>
                </c:pt>
                <c:pt idx="2918">
                  <c:v>-4.6945303981510937</c:v>
                </c:pt>
                <c:pt idx="2919">
                  <c:v>-4.6952941017872343</c:v>
                </c:pt>
                <c:pt idx="2920">
                  <c:v>-4.6960591507566809</c:v>
                </c:pt>
                <c:pt idx="2921">
                  <c:v>-4.696823389036461</c:v>
                </c:pt>
                <c:pt idx="2922">
                  <c:v>-4.6975868099626794</c:v>
                </c:pt>
                <c:pt idx="2923">
                  <c:v>-4.6983494068484211</c:v>
                </c:pt>
                <c:pt idx="2924">
                  <c:v>-4.6991133451675848</c:v>
                </c:pt>
                <c:pt idx="2925">
                  <c:v>-4.6998786296477402</c:v>
                </c:pt>
                <c:pt idx="2926">
                  <c:v>-4.7006430851820751</c:v>
                </c:pt>
                <c:pt idx="2927">
                  <c:v>-4.7014067050067849</c:v>
                </c:pt>
                <c:pt idx="2928">
                  <c:v>-4.7021716698692719</c:v>
                </c:pt>
                <c:pt idx="2929">
                  <c:v>-4.7029357931184981</c:v>
                </c:pt>
                <c:pt idx="2930">
                  <c:v>-4.703699067928631</c:v>
                </c:pt>
                <c:pt idx="2931">
                  <c:v>-4.70446368656033</c:v>
                </c:pt>
                <c:pt idx="2932">
                  <c:v>-4.705227450762095</c:v>
                </c:pt>
                <c:pt idx="2933">
                  <c:v>-4.7059925605107447</c:v>
                </c:pt>
                <c:pt idx="2934">
                  <c:v>-4.7067789179308557</c:v>
                </c:pt>
                <c:pt idx="2935">
                  <c:v>-4.7075423387138251</c:v>
                </c:pt>
                <c:pt idx="2936">
                  <c:v>-4.7083071038328637</c:v>
                </c:pt>
                <c:pt idx="2937">
                  <c:v>-4.7090709954559422</c:v>
                </c:pt>
                <c:pt idx="2938">
                  <c:v>-4.7098362330753041</c:v>
                </c:pt>
                <c:pt idx="2939">
                  <c:v>-4.7105894391140106</c:v>
                </c:pt>
                <c:pt idx="2940">
                  <c:v>-4.7113439537235751</c:v>
                </c:pt>
                <c:pt idx="2941">
                  <c:v>-4.7120975433407954</c:v>
                </c:pt>
                <c:pt idx="2942">
                  <c:v>-4.7128524428631815</c:v>
                </c:pt>
                <c:pt idx="2943">
                  <c:v>-4.7136064109450766</c:v>
                </c:pt>
                <c:pt idx="2944">
                  <c:v>-4.7143594404443272</c:v>
                </c:pt>
                <c:pt idx="2945">
                  <c:v>-4.7151137779005596</c:v>
                </c:pt>
                <c:pt idx="2946">
                  <c:v>-4.7158671702361472</c:v>
                </c:pt>
                <c:pt idx="2947">
                  <c:v>-4.7166218717905561</c:v>
                </c:pt>
                <c:pt idx="2948">
                  <c:v>-4.7173756216375908</c:v>
                </c:pt>
                <c:pt idx="2949">
                  <c:v>-4.7181306819473647</c:v>
                </c:pt>
                <c:pt idx="2950">
                  <c:v>-4.7188847839139703</c:v>
                </c:pt>
                <c:pt idx="2951">
                  <c:v>-4.7196379202526684</c:v>
                </c:pt>
                <c:pt idx="2952">
                  <c:v>-4.7203923649198405</c:v>
                </c:pt>
                <c:pt idx="2953">
                  <c:v>-4.7211458372317541</c:v>
                </c:pt>
                <c:pt idx="2954">
                  <c:v>-4.7219006190407056</c:v>
                </c:pt>
                <c:pt idx="2955">
                  <c:v>-4.7226567149062992</c:v>
                </c:pt>
                <c:pt idx="2956">
                  <c:v>-4.7234095350401821</c:v>
                </c:pt>
                <c:pt idx="2957">
                  <c:v>-4.7241636624032113</c:v>
                </c:pt>
                <c:pt idx="2958">
                  <c:v>-4.7249191015431418</c:v>
                </c:pt>
                <c:pt idx="2959">
                  <c:v>-4.7256735478449823</c:v>
                </c:pt>
                <c:pt idx="2960">
                  <c:v>-4.7264269938383343</c:v>
                </c:pt>
                <c:pt idx="2961">
                  <c:v>-4.7271817492371664</c:v>
                </c:pt>
                <c:pt idx="2962">
                  <c:v>-4.727937818600604</c:v>
                </c:pt>
                <c:pt idx="2963">
                  <c:v>-4.7286928812150357</c:v>
                </c:pt>
                <c:pt idx="2964">
                  <c:v>-4.7294469295274641</c:v>
                </c:pt>
                <c:pt idx="2965">
                  <c:v>-4.730202289341559</c:v>
                </c:pt>
                <c:pt idx="2966">
                  <c:v>-4.7309566277786024</c:v>
                </c:pt>
                <c:pt idx="2967">
                  <c:v>-4.7317099372208222</c:v>
                </c:pt>
                <c:pt idx="2968">
                  <c:v>-4.7324645555935305</c:v>
                </c:pt>
                <c:pt idx="2969">
                  <c:v>-4.7332204874533721</c:v>
                </c:pt>
                <c:pt idx="2970">
                  <c:v>-4.7339753836279046</c:v>
                </c:pt>
                <c:pt idx="2971">
                  <c:v>-4.734729236415526</c:v>
                </c:pt>
                <c:pt idx="2972">
                  <c:v>-4.7354844000241654</c:v>
                </c:pt>
                <c:pt idx="2973">
                  <c:v>-4.7362408790203503</c:v>
                </c:pt>
                <c:pt idx="2974">
                  <c:v>-4.7369963078119213</c:v>
                </c:pt>
                <c:pt idx="2975">
                  <c:v>-4.7377506786126329</c:v>
                </c:pt>
                <c:pt idx="2976">
                  <c:v>-4.738506362038021</c:v>
                </c:pt>
                <c:pt idx="2977">
                  <c:v>-4.7392728930926182</c:v>
                </c:pt>
                <c:pt idx="2978">
                  <c:v>-4.7400288453842752</c:v>
                </c:pt>
                <c:pt idx="2979">
                  <c:v>-4.7407837248718092</c:v>
                </c:pt>
                <c:pt idx="2980">
                  <c:v>-4.7415399187564171</c:v>
                </c:pt>
                <c:pt idx="2981">
                  <c:v>-4.7422950323455</c:v>
                </c:pt>
                <c:pt idx="2982">
                  <c:v>-4.7430490577006132</c:v>
                </c:pt>
                <c:pt idx="2983">
                  <c:v>-4.7438043944774648</c:v>
                </c:pt>
                <c:pt idx="2984">
                  <c:v>-4.7445610472457265</c:v>
                </c:pt>
                <c:pt idx="2985">
                  <c:v>-4.7453166045701005</c:v>
                </c:pt>
                <c:pt idx="2986">
                  <c:v>-4.7460710584255033</c:v>
                </c:pt>
                <c:pt idx="2987">
                  <c:v>-4.7468268251948853</c:v>
                </c:pt>
                <c:pt idx="2988">
                  <c:v>-4.7475839094557264</c:v>
                </c:pt>
                <c:pt idx="2989">
                  <c:v>-4.7483398829030312</c:v>
                </c:pt>
                <c:pt idx="2990">
                  <c:v>-4.7490947374242873</c:v>
                </c:pt>
                <c:pt idx="2991">
                  <c:v>-4.7498509062555989</c:v>
                </c:pt>
                <c:pt idx="2992">
                  <c:v>-4.7506059483476495</c:v>
                </c:pt>
                <c:pt idx="2993">
                  <c:v>-4.7513623054035818</c:v>
                </c:pt>
                <c:pt idx="2994">
                  <c:v>-4.7521175278505208</c:v>
                </c:pt>
                <c:pt idx="2995">
                  <c:v>-4.7528740658901674</c:v>
                </c:pt>
                <c:pt idx="2996">
                  <c:v>-4.7536294613942189</c:v>
                </c:pt>
                <c:pt idx="2997">
                  <c:v>-4.7543861730945025</c:v>
                </c:pt>
                <c:pt idx="2998">
                  <c:v>-4.7551417342753775</c:v>
                </c:pt>
                <c:pt idx="2999">
                  <c:v>-4.755898612230399</c:v>
                </c:pt>
                <c:pt idx="3000">
                  <c:v>-4.7566543316246381</c:v>
                </c:pt>
                <c:pt idx="3001">
                  <c:v>-4.7574113683450232</c:v>
                </c:pt>
                <c:pt idx="3002">
                  <c:v>-4.7581672384053437</c:v>
                </c:pt>
                <c:pt idx="3003">
                  <c:v>-4.758941877124089</c:v>
                </c:pt>
                <c:pt idx="3004">
                  <c:v>-4.7597353827327851</c:v>
                </c:pt>
                <c:pt idx="3005">
                  <c:v>-4.760490308145398</c:v>
                </c:pt>
                <c:pt idx="3006">
                  <c:v>-4.7612465481151585</c:v>
                </c:pt>
                <c:pt idx="3007">
                  <c:v>-4.7620041072281483</c:v>
                </c:pt>
                <c:pt idx="3008">
                  <c:v>-4.7627604750478492</c:v>
                </c:pt>
                <c:pt idx="3009">
                  <c:v>-4.7635156430335144</c:v>
                </c:pt>
                <c:pt idx="3010">
                  <c:v>-4.7642746502380477</c:v>
                </c:pt>
                <c:pt idx="3011">
                  <c:v>-4.7650299298037808</c:v>
                </c:pt>
                <c:pt idx="3012">
                  <c:v>-4.7657865251614053</c:v>
                </c:pt>
                <c:pt idx="3013">
                  <c:v>-4.7665444409034707</c:v>
                </c:pt>
                <c:pt idx="3014">
                  <c:v>-4.7673011401664658</c:v>
                </c:pt>
                <c:pt idx="3015">
                  <c:v>-4.7680566142718828</c:v>
                </c:pt>
                <c:pt idx="3016">
                  <c:v>-4.7688159551930296</c:v>
                </c:pt>
                <c:pt idx="3017">
                  <c:v>-4.7695740712911672</c:v>
                </c:pt>
                <c:pt idx="3018">
                  <c:v>-4.7703309538190357</c:v>
                </c:pt>
                <c:pt idx="3019">
                  <c:v>-4.771086594005312</c:v>
                </c:pt>
                <c:pt idx="3020">
                  <c:v>-4.7718435512413668</c:v>
                </c:pt>
                <c:pt idx="3021">
                  <c:v>-4.7726018301263453</c:v>
                </c:pt>
                <c:pt idx="3022">
                  <c:v>-4.7733588581052704</c:v>
                </c:pt>
                <c:pt idx="3023">
                  <c:v>-4.7741172079803817</c:v>
                </c:pt>
                <c:pt idx="3024">
                  <c:v>-4.774874298189383</c:v>
                </c:pt>
                <c:pt idx="3025">
                  <c:v>-4.7756301198204394</c:v>
                </c:pt>
                <c:pt idx="3026">
                  <c:v>-4.7763872591344043</c:v>
                </c:pt>
                <c:pt idx="3027">
                  <c:v>-4.7771457207337411</c:v>
                </c:pt>
                <c:pt idx="3028">
                  <c:v>-4.7779029049600172</c:v>
                </c:pt>
                <c:pt idx="3029">
                  <c:v>-4.7786614116286783</c:v>
                </c:pt>
                <c:pt idx="3030">
                  <c:v>-4.7794186319770207</c:v>
                </c:pt>
                <c:pt idx="3031">
                  <c:v>-4.7801745569510929</c:v>
                </c:pt>
                <c:pt idx="3032">
                  <c:v>-4.7809317999687453</c:v>
                </c:pt>
                <c:pt idx="3033">
                  <c:v>-4.7816903656343319</c:v>
                </c:pt>
                <c:pt idx="3034">
                  <c:v>-4.7824476268953227</c:v>
                </c:pt>
                <c:pt idx="3035">
                  <c:v>-4.783206210868034</c:v>
                </c:pt>
                <c:pt idx="3036">
                  <c:v>-4.7839634812986178</c:v>
                </c:pt>
                <c:pt idx="3037">
                  <c:v>-4.7847220744729837</c:v>
                </c:pt>
                <c:pt idx="3038">
                  <c:v>-4.7854793449035666</c:v>
                </c:pt>
                <c:pt idx="3039">
                  <c:v>-4.7862379380779325</c:v>
                </c:pt>
                <c:pt idx="3040">
                  <c:v>-4.7869951992424031</c:v>
                </c:pt>
                <c:pt idx="3041">
                  <c:v>-4.7877537831182559</c:v>
                </c:pt>
                <c:pt idx="3042">
                  <c:v>-4.7885110256533041</c:v>
                </c:pt>
                <c:pt idx="3043">
                  <c:v>-4.789269590834599</c:v>
                </c:pt>
                <c:pt idx="3044">
                  <c:v>-4.7900268052790453</c:v>
                </c:pt>
                <c:pt idx="3045">
                  <c:v>-4.7907853422715263</c:v>
                </c:pt>
                <c:pt idx="3046">
                  <c:v>-4.7915452064400412</c:v>
                </c:pt>
                <c:pt idx="3047">
                  <c:v>-4.7923037103482073</c:v>
                </c:pt>
                <c:pt idx="3048">
                  <c:v>-4.7930608445304159</c:v>
                </c:pt>
                <c:pt idx="3049">
                  <c:v>-4.7938193009800578</c:v>
                </c:pt>
                <c:pt idx="3050">
                  <c:v>-4.7945790843236571</c:v>
                </c:pt>
                <c:pt idx="3051">
                  <c:v>-4.7953374882517812</c:v>
                </c:pt>
                <c:pt idx="3052">
                  <c:v>-4.7961624005417969</c:v>
                </c:pt>
                <c:pt idx="3053">
                  <c:v>-4.7969208560115106</c:v>
                </c:pt>
                <c:pt idx="3054">
                  <c:v>-4.7976779127625484</c:v>
                </c:pt>
                <c:pt idx="3055">
                  <c:v>-4.7984362915103427</c:v>
                </c:pt>
                <c:pt idx="3056">
                  <c:v>-4.7991959968799973</c:v>
                </c:pt>
                <c:pt idx="3057">
                  <c:v>-4.7999542935877306</c:v>
                </c:pt>
                <c:pt idx="3058">
                  <c:v>-4.8007139166300652</c:v>
                </c:pt>
                <c:pt idx="3059">
                  <c:v>-4.8014721211290583</c:v>
                </c:pt>
                <c:pt idx="3060">
                  <c:v>-4.8022316516398265</c:v>
                </c:pt>
                <c:pt idx="3061">
                  <c:v>-4.8029897536577328</c:v>
                </c:pt>
                <c:pt idx="3062">
                  <c:v>-4.8037491813286692</c:v>
                </c:pt>
                <c:pt idx="3063">
                  <c:v>-4.8045099392969588</c:v>
                </c:pt>
                <c:pt idx="3064">
                  <c:v>-4.8052692585603021</c:v>
                </c:pt>
                <c:pt idx="3065">
                  <c:v>-4.8060271292253569</c:v>
                </c:pt>
                <c:pt idx="3066">
                  <c:v>-4.8067863247337499</c:v>
                </c:pt>
                <c:pt idx="3067">
                  <c:v>-4.8075468497255445</c:v>
                </c:pt>
                <c:pt idx="3068">
                  <c:v>-4.808372955883879</c:v>
                </c:pt>
                <c:pt idx="3069">
                  <c:v>-4.809130669968317</c:v>
                </c:pt>
                <c:pt idx="3070">
                  <c:v>-4.8098925116859546</c:v>
                </c:pt>
                <c:pt idx="3071">
                  <c:v>-4.8106500756608019</c:v>
                </c:pt>
                <c:pt idx="3072">
                  <c:v>-4.8114117765676143</c:v>
                </c:pt>
                <c:pt idx="3073">
                  <c:v>-4.8121691795560002</c:v>
                </c:pt>
                <c:pt idx="3074">
                  <c:v>-4.8129307287695768</c:v>
                </c:pt>
                <c:pt idx="3075">
                  <c:v>-4.8136907877489241</c:v>
                </c:pt>
                <c:pt idx="3076">
                  <c:v>-4.8144493463152429</c:v>
                </c:pt>
                <c:pt idx="3077">
                  <c:v>-4.8152092321331557</c:v>
                </c:pt>
                <c:pt idx="3078">
                  <c:v>-4.8159704498553948</c:v>
                </c:pt>
                <c:pt idx="3079">
                  <c:v>-4.8167301563171954</c:v>
                </c:pt>
                <c:pt idx="3080">
                  <c:v>-4.8174883412360208</c:v>
                </c:pt>
                <c:pt idx="3081">
                  <c:v>-4.8182507099096599</c:v>
                </c:pt>
                <c:pt idx="3082">
                  <c:v>-4.8190086935492076</c:v>
                </c:pt>
                <c:pt idx="3083">
                  <c:v>-4.8197708702597257</c:v>
                </c:pt>
                <c:pt idx="3084">
                  <c:v>-4.820528641186538</c:v>
                </c:pt>
                <c:pt idx="3085">
                  <c:v>-4.8212906144930399</c:v>
                </c:pt>
                <c:pt idx="3086">
                  <c:v>-4.8220510440902205</c:v>
                </c:pt>
                <c:pt idx="3087">
                  <c:v>-4.8228099195103908</c:v>
                </c:pt>
                <c:pt idx="3088">
                  <c:v>-4.8235701232921571</c:v>
                </c:pt>
                <c:pt idx="3089">
                  <c:v>-4.8243316600940958</c:v>
                </c:pt>
                <c:pt idx="3090">
                  <c:v>-4.8250916313963952</c:v>
                </c:pt>
                <c:pt idx="3091">
                  <c:v>-4.8258529349029695</c:v>
                </c:pt>
                <c:pt idx="3092">
                  <c:v>-4.8266126619039511</c:v>
                </c:pt>
                <c:pt idx="3093">
                  <c:v>-4.8273737202520897</c:v>
                </c:pt>
                <c:pt idx="3094">
                  <c:v>-4.8281361146216897</c:v>
                </c:pt>
                <c:pt idx="3095">
                  <c:v>-4.8288969209590507</c:v>
                </c:pt>
                <c:pt idx="3096">
                  <c:v>-4.8296561285554152</c:v>
                </c:pt>
                <c:pt idx="3097">
                  <c:v>-4.8304166656775545</c:v>
                </c:pt>
                <c:pt idx="3098">
                  <c:v>-4.8311785369901763</c:v>
                </c:pt>
                <c:pt idx="3099">
                  <c:v>-4.8319387978443231</c:v>
                </c:pt>
                <c:pt idx="3100">
                  <c:v>-4.832700391918979</c:v>
                </c:pt>
                <c:pt idx="3101">
                  <c:v>-4.8334603642087997</c:v>
                </c:pt>
                <c:pt idx="3102">
                  <c:v>-4.8342216687063599</c:v>
                </c:pt>
                <c:pt idx="3103">
                  <c:v>-4.8349843100905003</c:v>
                </c:pt>
                <c:pt idx="3104">
                  <c:v>-4.835745317762326</c:v>
                </c:pt>
                <c:pt idx="3105">
                  <c:v>-4.8365076612775395</c:v>
                </c:pt>
                <c:pt idx="3106">
                  <c:v>-4.8372683595791957</c:v>
                </c:pt>
                <c:pt idx="3107">
                  <c:v>-4.8380303926373962</c:v>
                </c:pt>
                <c:pt idx="3108">
                  <c:v>-4.8387907689045591</c:v>
                </c:pt>
                <c:pt idx="3109">
                  <c:v>-4.8395524787974011</c:v>
                </c:pt>
                <c:pt idx="3110">
                  <c:v>-4.8403125202452113</c:v>
                </c:pt>
                <c:pt idx="3111">
                  <c:v>-4.8410769061763492</c:v>
                </c:pt>
                <c:pt idx="3112">
                  <c:v>-4.841836605172233</c:v>
                </c:pt>
                <c:pt idx="3113">
                  <c:v>-4.8425976354170368</c:v>
                </c:pt>
                <c:pt idx="3114">
                  <c:v>-4.8433600015845482</c:v>
                </c:pt>
                <c:pt idx="3115">
                  <c:v>-4.8441237083732087</c:v>
                </c:pt>
                <c:pt idx="3116">
                  <c:v>-4.84488572192015</c:v>
                </c:pt>
                <c:pt idx="3117">
                  <c:v>-4.8456460309368738</c:v>
                </c:pt>
                <c:pt idx="3118">
                  <c:v>-4.8464076733431778</c:v>
                </c:pt>
                <c:pt idx="3119">
                  <c:v>-4.8471706538241364</c:v>
                </c:pt>
                <c:pt idx="3120">
                  <c:v>-4.8479319171154032</c:v>
                </c:pt>
                <c:pt idx="3121">
                  <c:v>-4.8486945171484059</c:v>
                </c:pt>
                <c:pt idx="3122">
                  <c:v>-4.8494584586259135</c:v>
                </c:pt>
                <c:pt idx="3123">
                  <c:v>-4.8502206701325612</c:v>
                </c:pt>
                <c:pt idx="3124">
                  <c:v>-4.8509965480714525</c:v>
                </c:pt>
                <c:pt idx="3125">
                  <c:v>-4.8517583791271033</c:v>
                </c:pt>
                <c:pt idx="3126">
                  <c:v>-4.8525215489209215</c:v>
                </c:pt>
                <c:pt idx="3127">
                  <c:v>-4.8532829642560245</c:v>
                </c:pt>
                <c:pt idx="3128">
                  <c:v>-4.8540457168673496</c:v>
                </c:pt>
                <c:pt idx="3129">
                  <c:v>-4.8548098114604885</c:v>
                </c:pt>
                <c:pt idx="3130">
                  <c:v>-4.8555721384834003</c:v>
                </c:pt>
                <c:pt idx="3131">
                  <c:v>-4.856335805989672</c:v>
                </c:pt>
                <c:pt idx="3132">
                  <c:v>-4.8570976934604575</c:v>
                </c:pt>
                <c:pt idx="3133">
                  <c:v>-4.8578609198678651</c:v>
                </c:pt>
                <c:pt idx="3134">
                  <c:v>-4.8586223536938888</c:v>
                </c:pt>
                <c:pt idx="3135">
                  <c:v>-4.8593851248611442</c:v>
                </c:pt>
                <c:pt idx="3136">
                  <c:v>-4.8601492380755653</c:v>
                </c:pt>
                <c:pt idx="3137">
                  <c:v>-4.8609115452606293</c:v>
                </c:pt>
                <c:pt idx="3138">
                  <c:v>-4.8616751928592272</c:v>
                </c:pt>
                <c:pt idx="3139">
                  <c:v>-4.8625256196401487</c:v>
                </c:pt>
                <c:pt idx="3140">
                  <c:v>-4.8632889430458635</c:v>
                </c:pt>
                <c:pt idx="3141">
                  <c:v>-4.8640504347673419</c:v>
                </c:pt>
                <c:pt idx="3142">
                  <c:v>-4.8648132640336073</c:v>
                </c:pt>
                <c:pt idx="3143">
                  <c:v>-4.8655774355516686</c:v>
                </c:pt>
                <c:pt idx="3144">
                  <c:v>-4.8663429540534269</c:v>
                </c:pt>
                <c:pt idx="3145">
                  <c:v>-4.8671066261921885</c:v>
                </c:pt>
                <c:pt idx="3146">
                  <c:v>-4.867868439834659</c:v>
                </c:pt>
                <c:pt idx="3147">
                  <c:v>-4.8686315921540464</c:v>
                </c:pt>
                <c:pt idx="3148">
                  <c:v>-4.8693960878633407</c:v>
                </c:pt>
                <c:pt idx="3149">
                  <c:v>-4.8701587110422988</c:v>
                </c:pt>
                <c:pt idx="3150">
                  <c:v>-4.8709226757472637</c:v>
                </c:pt>
                <c:pt idx="3151">
                  <c:v>-4.8716879867062941</c:v>
                </c:pt>
                <c:pt idx="3152">
                  <c:v>-4.8724514109670034</c:v>
                </c:pt>
                <c:pt idx="3153">
                  <c:v>-4.8732161795760405</c:v>
                </c:pt>
                <c:pt idx="3154">
                  <c:v>-4.8739790481621483</c:v>
                </c:pt>
                <c:pt idx="3155">
                  <c:v>-4.8747432591385502</c:v>
                </c:pt>
                <c:pt idx="3156">
                  <c:v>-4.8755088172378791</c:v>
                </c:pt>
                <c:pt idx="3157">
                  <c:v>-4.8762724609002834</c:v>
                </c:pt>
                <c:pt idx="3158">
                  <c:v>-4.8770374496845168</c:v>
                </c:pt>
                <c:pt idx="3159">
                  <c:v>-4.8778005105074129</c:v>
                </c:pt>
                <c:pt idx="3160">
                  <c:v>-4.8785649143978276</c:v>
                </c:pt>
                <c:pt idx="3161">
                  <c:v>-4.8793306660919784</c:v>
                </c:pt>
                <c:pt idx="3162">
                  <c:v>-4.8800944751613864</c:v>
                </c:pt>
                <c:pt idx="3163">
                  <c:v>-4.8808596299359115</c:v>
                </c:pt>
                <c:pt idx="3164">
                  <c:v>-4.8816691259426976</c:v>
                </c:pt>
                <c:pt idx="3165">
                  <c:v>-4.8824337494977899</c:v>
                </c:pt>
                <c:pt idx="3166">
                  <c:v>-4.8832395493288798</c:v>
                </c:pt>
                <c:pt idx="3167">
                  <c:v>-4.8840036202577544</c:v>
                </c:pt>
                <c:pt idx="3168">
                  <c:v>-4.8847690378154249</c:v>
                </c:pt>
                <c:pt idx="3169">
                  <c:v>-4.885532470047079</c:v>
                </c:pt>
                <c:pt idx="3170">
                  <c:v>-4.8862972466551584</c:v>
                </c:pt>
                <c:pt idx="3171">
                  <c:v>-4.8870633723828139</c:v>
                </c:pt>
                <c:pt idx="3172">
                  <c:v>-4.8878274976088703</c:v>
                </c:pt>
                <c:pt idx="3173">
                  <c:v>-4.8885929696552894</c:v>
                </c:pt>
                <c:pt idx="3174">
                  <c:v>-4.8893597932781718</c:v>
                </c:pt>
                <c:pt idx="3175">
                  <c:v>-4.8901246010800206</c:v>
                </c:pt>
                <c:pt idx="3176">
                  <c:v>-4.8908907581115999</c:v>
                </c:pt>
                <c:pt idx="3177">
                  <c:v>-4.891654885059709</c:v>
                </c:pt>
                <c:pt idx="3178">
                  <c:v>-4.892420358834257</c:v>
                </c:pt>
                <c:pt idx="3179">
                  <c:v>-4.893187184191377</c:v>
                </c:pt>
                <c:pt idx="3180">
                  <c:v>-4.8939519638837146</c:v>
                </c:pt>
                <c:pt idx="3181">
                  <c:v>-4.8947180927065199</c:v>
                </c:pt>
                <c:pt idx="3182">
                  <c:v>-4.895482161391489</c:v>
                </c:pt>
                <c:pt idx="3183">
                  <c:v>-4.8962509967563372</c:v>
                </c:pt>
                <c:pt idx="3184">
                  <c:v>-4.8970143433791113</c:v>
                </c:pt>
                <c:pt idx="3185">
                  <c:v>-4.8977824662170812</c:v>
                </c:pt>
                <c:pt idx="3186">
                  <c:v>-4.8985485117899641</c:v>
                </c:pt>
                <c:pt idx="3187">
                  <c:v>-4.8993124666867871</c:v>
                </c:pt>
                <c:pt idx="3188">
                  <c:v>-4.9000777678030785</c:v>
                </c:pt>
                <c:pt idx="3189">
                  <c:v>-4.9008444198917527</c:v>
                </c:pt>
                <c:pt idx="3190">
                  <c:v>-4.9016124277309414</c:v>
                </c:pt>
                <c:pt idx="3191">
                  <c:v>-4.9023783274430768</c:v>
                </c:pt>
                <c:pt idx="3192">
                  <c:v>-4.9031455802436712</c:v>
                </c:pt>
                <c:pt idx="3193">
                  <c:v>-4.9040047052032225</c:v>
                </c:pt>
                <c:pt idx="3194">
                  <c:v>-4.9047713513619993</c:v>
                </c:pt>
                <c:pt idx="3195">
                  <c:v>-4.9055358592582081</c:v>
                </c:pt>
                <c:pt idx="3196">
                  <c:v>-4.9063052154842977</c:v>
                </c:pt>
                <c:pt idx="3197">
                  <c:v>-4.9070689243264471</c:v>
                </c:pt>
                <c:pt idx="3198">
                  <c:v>-4.9078374910502918</c:v>
                </c:pt>
                <c:pt idx="3199">
                  <c:v>-4.9086039015481822</c:v>
                </c:pt>
                <c:pt idx="3200">
                  <c:v>-4.9093716669415066</c:v>
                </c:pt>
                <c:pt idx="3201">
                  <c:v>-4.9101372608209317</c:v>
                </c:pt>
                <c:pt idx="3202">
                  <c:v>-4.9109042067074702</c:v>
                </c:pt>
                <c:pt idx="3203">
                  <c:v>-4.9116725093847498</c:v>
                </c:pt>
                <c:pt idx="3204">
                  <c:v>-4.9124386236916058</c:v>
                </c:pt>
                <c:pt idx="3205">
                  <c:v>-4.9132060918459333</c:v>
                </c:pt>
                <c:pt idx="3206">
                  <c:v>-4.9139749186411361</c:v>
                </c:pt>
                <c:pt idx="3207">
                  <c:v>-4.9147415400515388</c:v>
                </c:pt>
                <c:pt idx="3208">
                  <c:v>-4.9155095171038585</c:v>
                </c:pt>
                <c:pt idx="3209">
                  <c:v>-4.9162752731305686</c:v>
                </c:pt>
                <c:pt idx="3210">
                  <c:v>-4.9170423817376498</c:v>
                </c:pt>
                <c:pt idx="3211">
                  <c:v>-4.9178108477117739</c:v>
                </c:pt>
                <c:pt idx="3212">
                  <c:v>-4.9185770753619851</c:v>
                </c:pt>
                <c:pt idx="3213">
                  <c:v>-4.9193446572606421</c:v>
                </c:pt>
                <c:pt idx="3214">
                  <c:v>-4.9201135982032831</c:v>
                </c:pt>
                <c:pt idx="3215">
                  <c:v>-4.9208802833624139</c:v>
                </c:pt>
                <c:pt idx="3216">
                  <c:v>-4.9216483243891291</c:v>
                </c:pt>
                <c:pt idx="3217">
                  <c:v>-4.9224177260875761</c:v>
                </c:pt>
                <c:pt idx="3218">
                  <c:v>-4.9231848543802395</c:v>
                </c:pt>
                <c:pt idx="3219">
                  <c:v>-4.9239533401096738</c:v>
                </c:pt>
                <c:pt idx="3220">
                  <c:v>-4.9247231880883762</c:v>
                </c:pt>
                <c:pt idx="3221">
                  <c:v>-4.9254907448749652</c:v>
                </c:pt>
                <c:pt idx="3222">
                  <c:v>-4.9262596606165365</c:v>
                </c:pt>
                <c:pt idx="3223">
                  <c:v>-4.9270262688967197</c:v>
                </c:pt>
                <c:pt idx="3224">
                  <c:v>-4.9277942327723414</c:v>
                </c:pt>
                <c:pt idx="3225">
                  <c:v>-4.928563557046103</c:v>
                </c:pt>
                <c:pt idx="3226">
                  <c:v>-4.9293342465462722</c:v>
                </c:pt>
                <c:pt idx="3227">
                  <c:v>-4.9301026087921498</c:v>
                </c:pt>
                <c:pt idx="3228">
                  <c:v>-4.9308686289872012</c:v>
                </c:pt>
                <c:pt idx="3229">
                  <c:v>-4.9316397131091128</c:v>
                </c:pt>
                <c:pt idx="3230">
                  <c:v>-4.9324084516984881</c:v>
                </c:pt>
                <c:pt idx="3231">
                  <c:v>-4.9331748298518416</c:v>
                </c:pt>
                <c:pt idx="3232">
                  <c:v>-4.9339462929571516</c:v>
                </c:pt>
                <c:pt idx="3233">
                  <c:v>-4.9347153920824676</c:v>
                </c:pt>
                <c:pt idx="3234">
                  <c:v>-4.9354821122167625</c:v>
                </c:pt>
                <c:pt idx="3235">
                  <c:v>-4.9362539383865567</c:v>
                </c:pt>
                <c:pt idx="3236">
                  <c:v>-4.9370233819583103</c:v>
                </c:pt>
                <c:pt idx="3237">
                  <c:v>-4.9377904278128675</c:v>
                </c:pt>
                <c:pt idx="3238">
                  <c:v>-4.9385588308122044</c:v>
                </c:pt>
                <c:pt idx="3239">
                  <c:v>-4.9393285957672637</c:v>
                </c:pt>
                <c:pt idx="3240">
                  <c:v>-4.9400997275146157</c:v>
                </c:pt>
                <c:pt idx="3241">
                  <c:v>-4.9408684407819194</c:v>
                </c:pt>
                <c:pt idx="3242">
                  <c:v>-4.9416385171060124</c:v>
                </c:pt>
                <c:pt idx="3243">
                  <c:v>-4.9424099613293357</c:v>
                </c:pt>
                <c:pt idx="3244">
                  <c:v>-4.9431827783201827</c:v>
                </c:pt>
                <c:pt idx="3245">
                  <c:v>-4.943949338703808</c:v>
                </c:pt>
                <c:pt idx="3246">
                  <c:v>-4.9447210783864932</c:v>
                </c:pt>
                <c:pt idx="3247">
                  <c:v>-4.9454903612030732</c:v>
                </c:pt>
                <c:pt idx="3248">
                  <c:v>-4.9462610090987953</c:v>
                </c:pt>
                <c:pt idx="3249">
                  <c:v>-4.947029182643317</c:v>
                </c:pt>
                <c:pt idx="3250">
                  <c:v>-4.9478025684309719</c:v>
                </c:pt>
                <c:pt idx="3251">
                  <c:v>-4.9485387556758162</c:v>
                </c:pt>
                <c:pt idx="3252">
                  <c:v>-4.9492800572011069</c:v>
                </c:pt>
                <c:pt idx="3253">
                  <c:v>-4.950018755387025</c:v>
                </c:pt>
                <c:pt idx="3254">
                  <c:v>-4.9507548347728951</c:v>
                </c:pt>
                <c:pt idx="3255">
                  <c:v>-4.9514960478401733</c:v>
                </c:pt>
                <c:pt idx="3256">
                  <c:v>-4.9522346374647714</c:v>
                </c:pt>
                <c:pt idx="3257">
                  <c:v>-4.9529744853233719</c:v>
                </c:pt>
                <c:pt idx="3258">
                  <c:v>-4.9537116918168103</c:v>
                </c:pt>
                <c:pt idx="3259">
                  <c:v>-4.9544501518321606</c:v>
                </c:pt>
                <c:pt idx="3260">
                  <c:v>-4.9551898696395815</c:v>
                </c:pt>
                <c:pt idx="3261">
                  <c:v>-4.9559308495310859</c:v>
                </c:pt>
                <c:pt idx="3262">
                  <c:v>-4.9566691652515384</c:v>
                </c:pt>
                <c:pt idx="3263">
                  <c:v>-4.95746780104602</c:v>
                </c:pt>
                <c:pt idx="3264">
                  <c:v>-4.9582087365004588</c:v>
                </c:pt>
                <c:pt idx="3265">
                  <c:v>-4.9589469869622187</c:v>
                </c:pt>
                <c:pt idx="3266">
                  <c:v>-4.9596864945016916</c:v>
                </c:pt>
                <c:pt idx="3267">
                  <c:v>-4.9604669123306104</c:v>
                </c:pt>
                <c:pt idx="3268">
                  <c:v>-4.961205042881331</c:v>
                </c:pt>
                <c:pt idx="3269">
                  <c:v>-4.9619444301010871</c:v>
                </c:pt>
                <c:pt idx="3270">
                  <c:v>-4.9626850782761398</c:v>
                </c:pt>
                <c:pt idx="3271">
                  <c:v>-4.9634229995421437</c:v>
                </c:pt>
                <c:pt idx="3272">
                  <c:v>-4.9641621767640611</c:v>
                </c:pt>
                <c:pt idx="3273">
                  <c:v>-4.9649026142245036</c:v>
                </c:pt>
                <c:pt idx="3274">
                  <c:v>-4.9656443162280244</c:v>
                </c:pt>
                <c:pt idx="3275">
                  <c:v>-4.9663832676238924</c:v>
                </c:pt>
                <c:pt idx="3276">
                  <c:v>-4.9671234784877161</c:v>
                </c:pt>
                <c:pt idx="3277">
                  <c:v>-4.9678609199434147</c:v>
                </c:pt>
                <c:pt idx="3278">
                  <c:v>-4.9686036557634994</c:v>
                </c:pt>
                <c:pt idx="3279">
                  <c:v>-4.9693436170263299</c:v>
                </c:pt>
                <c:pt idx="3280">
                  <c:v>-4.9700807873599713</c:v>
                </c:pt>
                <c:pt idx="3281">
                  <c:v>-4.970823271835906</c:v>
                </c:pt>
                <c:pt idx="3282">
                  <c:v>-4.9715629601588569</c:v>
                </c:pt>
                <c:pt idx="3283">
                  <c:v>-4.9723039104651967</c:v>
                </c:pt>
                <c:pt idx="3284">
                  <c:v>-4.9730420454876372</c:v>
                </c:pt>
                <c:pt idx="3285">
                  <c:v>-4.9737814371943507</c:v>
                </c:pt>
                <c:pt idx="3286">
                  <c:v>-4.9745220898716793</c:v>
                </c:pt>
                <c:pt idx="3287">
                  <c:v>-4.9752640078279304</c:v>
                </c:pt>
                <c:pt idx="3288">
                  <c:v>-4.9760030858891087</c:v>
                </c:pt>
                <c:pt idx="3289">
                  <c:v>-4.9767434238504249</c:v>
                </c:pt>
                <c:pt idx="3290">
                  <c:v>-4.9774850260146959</c:v>
                </c:pt>
                <c:pt idx="3291">
                  <c:v>-4.9782237661353355</c:v>
                </c:pt>
                <c:pt idx="3292">
                  <c:v>-4.9789679026188676</c:v>
                </c:pt>
                <c:pt idx="3293">
                  <c:v>-4.9797050269152736</c:v>
                </c:pt>
                <c:pt idx="3294">
                  <c:v>-4.9804475561904296</c:v>
                </c:pt>
                <c:pt idx="3295">
                  <c:v>-4.9811871983166496</c:v>
                </c:pt>
                <c:pt idx="3296">
                  <c:v>-4.9819281022684958</c:v>
                </c:pt>
                <c:pt idx="3297">
                  <c:v>-4.9826702723586642</c:v>
                </c:pt>
                <c:pt idx="3298">
                  <c:v>-4.9834095327328418</c:v>
                </c:pt>
                <c:pt idx="3299">
                  <c:v>-4.9841542409523001</c:v>
                </c:pt>
                <c:pt idx="3300">
                  <c:v>-4.9848918393541632</c:v>
                </c:pt>
                <c:pt idx="3301">
                  <c:v>-4.9856348942354254</c:v>
                </c:pt>
                <c:pt idx="3302">
                  <c:v>-4.9863750137930545</c:v>
                </c:pt>
                <c:pt idx="3303">
                  <c:v>-4.9871163968072185</c:v>
                </c:pt>
                <c:pt idx="3304">
                  <c:v>-4.9878590475989828</c:v>
                </c:pt>
                <c:pt idx="3305">
                  <c:v>-4.9885987400752558</c:v>
                </c:pt>
                <c:pt idx="3306">
                  <c:v>-4.989339694549102</c:v>
                </c:pt>
                <c:pt idx="3307">
                  <c:v>-4.9900819153340983</c:v>
                </c:pt>
                <c:pt idx="3308">
                  <c:v>-4.9908254067659756</c:v>
                </c:pt>
                <c:pt idx="3309">
                  <c:v>-4.9915659137642434</c:v>
                </c:pt>
                <c:pt idx="3310">
                  <c:v>-4.992307685543321</c:v>
                </c:pt>
                <c:pt idx="3311">
                  <c:v>-4.9930507264310764</c:v>
                </c:pt>
                <c:pt idx="3312">
                  <c:v>-4.9937907594623425</c:v>
                </c:pt>
                <c:pt idx="3313">
                  <c:v>-4.9945363442838193</c:v>
                </c:pt>
                <c:pt idx="3314">
                  <c:v>-4.9952746193270698</c:v>
                </c:pt>
                <c:pt idx="3315">
                  <c:v>-4.9960184548218205</c:v>
                </c:pt>
                <c:pt idx="3316">
                  <c:v>-4.9967592558234504</c:v>
                </c:pt>
                <c:pt idx="3317">
                  <c:v>-4.9975185950738785</c:v>
                </c:pt>
                <c:pt idx="3318">
                  <c:v>-4.9982576359926663</c:v>
                </c:pt>
                <c:pt idx="3319">
                  <c:v>-4.9990022696422063</c:v>
                </c:pt>
                <c:pt idx="3320">
                  <c:v>-4.9997438418149134</c:v>
                </c:pt>
                <c:pt idx="3321">
                  <c:v>-5.0004858128507825</c:v>
                </c:pt>
                <c:pt idx="3322">
                  <c:v>-5.0012281826281475</c:v>
                </c:pt>
                <c:pt idx="3323">
                  <c:v>-5.0019796765082107</c:v>
                </c:pt>
                <c:pt idx="3324">
                  <c:v>-5.0027224213097998</c:v>
                </c:pt>
                <c:pt idx="3325">
                  <c:v>-5.0034651252322355</c:v>
                </c:pt>
                <c:pt idx="3326">
                  <c:v>-5.0042073473650825</c:v>
                </c:pt>
                <c:pt idx="3327">
                  <c:v>-5.0049504008760035</c:v>
                </c:pt>
                <c:pt idx="3328">
                  <c:v>-5.0056929677857527</c:v>
                </c:pt>
                <c:pt idx="3329">
                  <c:v>-5.0064359249712167</c:v>
                </c:pt>
                <c:pt idx="3330">
                  <c:v>-5.0071788307273994</c:v>
                </c:pt>
                <c:pt idx="3331">
                  <c:v>-5.0079216826102488</c:v>
                </c:pt>
                <c:pt idx="3332">
                  <c:v>-5.0086644781636283</c:v>
                </c:pt>
                <c:pt idx="3333">
                  <c:v>-5.0094076587238359</c:v>
                </c:pt>
                <c:pt idx="3334">
                  <c:v>-5.0101507795255458</c:v>
                </c:pt>
                <c:pt idx="3335">
                  <c:v>-5.0108942834061958</c:v>
                </c:pt>
                <c:pt idx="3336">
                  <c:v>-5.011637277974522</c:v>
                </c:pt>
                <c:pt idx="3337">
                  <c:v>-5.0123806521352376</c:v>
                </c:pt>
                <c:pt idx="3338">
                  <c:v>-5.0131239580400191</c:v>
                </c:pt>
                <c:pt idx="3339">
                  <c:v>-5.0138676415401982</c:v>
                </c:pt>
                <c:pt idx="3340">
                  <c:v>-5.014611253239698</c:v>
                </c:pt>
                <c:pt idx="3341">
                  <c:v>-5.0153547905830758</c:v>
                </c:pt>
                <c:pt idx="3342">
                  <c:v>-5.0160982510024263</c:v>
                </c:pt>
                <c:pt idx="3343">
                  <c:v>-5.0168420833845024</c:v>
                </c:pt>
                <c:pt idx="3344">
                  <c:v>-5.017585835216364</c:v>
                </c:pt>
                <c:pt idx="3345">
                  <c:v>-5.0183295038961955</c:v>
                </c:pt>
                <c:pt idx="3346">
                  <c:v>-5.0190735406023874</c:v>
                </c:pt>
                <c:pt idx="3347">
                  <c:v>-5.0198174904705777</c:v>
                </c:pt>
                <c:pt idx="3348">
                  <c:v>-5.0205618062152713</c:v>
                </c:pt>
                <c:pt idx="3349">
                  <c:v>-5.0213055752670073</c:v>
                </c:pt>
                <c:pt idx="3350">
                  <c:v>-5.0220497064488097</c:v>
                </c:pt>
                <c:pt idx="3351">
                  <c:v>-5.0227941994366549</c:v>
                </c:pt>
                <c:pt idx="3352">
                  <c:v>-5.0235211734283771</c:v>
                </c:pt>
                <c:pt idx="3353">
                  <c:v>-5.024248447890435</c:v>
                </c:pt>
                <c:pt idx="3354">
                  <c:v>-5.0249755622890895</c:v>
                </c:pt>
                <c:pt idx="3355">
                  <c:v>-5.0257223274570242</c:v>
                </c:pt>
                <c:pt idx="3356">
                  <c:v>-5.0264496079205854</c:v>
                </c:pt>
                <c:pt idx="3357">
                  <c:v>-5.0271767213287522</c:v>
                </c:pt>
                <c:pt idx="3358">
                  <c:v>-5.0279041279113761</c:v>
                </c:pt>
                <c:pt idx="3359">
                  <c:v>-5.0286318270995336</c:v>
                </c:pt>
                <c:pt idx="3360">
                  <c:v>-5.0293588889816307</c:v>
                </c:pt>
                <c:pt idx="3361">
                  <c:v>-5.0300867046472533</c:v>
                </c:pt>
                <c:pt idx="3362">
                  <c:v>-5.030813877160706</c:v>
                </c:pt>
                <c:pt idx="3363">
                  <c:v>-5.0315418022669727</c:v>
                </c:pt>
                <c:pt idx="3364">
                  <c:v>-5.0322901295087572</c:v>
                </c:pt>
                <c:pt idx="3365">
                  <c:v>-5.0330392797863155</c:v>
                </c:pt>
                <c:pt idx="3366">
                  <c:v>-5.0337667229380338</c:v>
                </c:pt>
                <c:pt idx="3367">
                  <c:v>-5.0344949164049213</c:v>
                </c:pt>
                <c:pt idx="3368">
                  <c:v>-5.0352224489620268</c:v>
                </c:pt>
                <c:pt idx="3369">
                  <c:v>-5.0359502587808995</c:v>
                </c:pt>
                <c:pt idx="3370">
                  <c:v>-5.0366783452098272</c:v>
                </c:pt>
                <c:pt idx="3371">
                  <c:v>-5.0374062342328463</c:v>
                </c:pt>
                <c:pt idx="3372">
                  <c:v>-5.0381343969580179</c:v>
                </c:pt>
                <c:pt idx="3373">
                  <c:v>-5.038862832713372</c:v>
                </c:pt>
                <c:pt idx="3374">
                  <c:v>-5.0395905893292516</c:v>
                </c:pt>
                <c:pt idx="3375">
                  <c:v>-5.0403190909651565</c:v>
                </c:pt>
                <c:pt idx="3376">
                  <c:v>-5.0410473846351396</c:v>
                </c:pt>
                <c:pt idx="3377">
                  <c:v>-5.0417754672370565</c:v>
                </c:pt>
                <c:pt idx="3378">
                  <c:v>-5.0425042935506887</c:v>
                </c:pt>
                <c:pt idx="3379">
                  <c:v>-5.0432324260137653</c:v>
                </c:pt>
                <c:pt idx="3380">
                  <c:v>-5.0439613007466511</c:v>
                </c:pt>
                <c:pt idx="3381">
                  <c:v>-5.0446894753428353</c:v>
                </c:pt>
                <c:pt idx="3382">
                  <c:v>-5.0454183907354526</c:v>
                </c:pt>
                <c:pt idx="3383">
                  <c:v>-5.0461470826393446</c:v>
                </c:pt>
                <c:pt idx="3384">
                  <c:v>-5.0468784506396549</c:v>
                </c:pt>
                <c:pt idx="3385">
                  <c:v>-5.0476071754793095</c:v>
                </c:pt>
                <c:pt idx="3386">
                  <c:v>-5.0483361542916354</c:v>
                </c:pt>
                <c:pt idx="3387">
                  <c:v>-5.049064900061075</c:v>
                </c:pt>
                <c:pt idx="3388">
                  <c:v>-5.0497938966094011</c:v>
                </c:pt>
                <c:pt idx="3389">
                  <c:v>-5.0505231431434385</c:v>
                </c:pt>
                <c:pt idx="3390">
                  <c:v>-5.0512521501706589</c:v>
                </c:pt>
                <c:pt idx="3391">
                  <c:v>-5.0519814039370106</c:v>
                </c:pt>
                <c:pt idx="3392">
                  <c:v>-5.0527104132898373</c:v>
                </c:pt>
                <c:pt idx="3393">
                  <c:v>-5.053440157258124</c:v>
                </c:pt>
                <c:pt idx="3394">
                  <c:v>-5.0542065541341907</c:v>
                </c:pt>
                <c:pt idx="3395">
                  <c:v>-5.0549358613769142</c:v>
                </c:pt>
                <c:pt idx="3396">
                  <c:v>-5.0556654080292178</c:v>
                </c:pt>
                <c:pt idx="3397">
                  <c:v>-5.056416952443616</c:v>
                </c:pt>
                <c:pt idx="3398">
                  <c:v>-5.0571470119537443</c:v>
                </c:pt>
                <c:pt idx="3399">
                  <c:v>-5.0578763159561246</c:v>
                </c:pt>
                <c:pt idx="3400">
                  <c:v>-5.0586063496883051</c:v>
                </c:pt>
                <c:pt idx="3401">
                  <c:v>-5.0593361190201138</c:v>
                </c:pt>
                <c:pt idx="3402">
                  <c:v>-5.0600661192619665</c:v>
                </c:pt>
                <c:pt idx="3403">
                  <c:v>-5.0607958499618029</c:v>
                </c:pt>
                <c:pt idx="3404">
                  <c:v>-5.0615258080834771</c:v>
                </c:pt>
                <c:pt idx="3405">
                  <c:v>-5.0622559927092485</c:v>
                </c:pt>
                <c:pt idx="3406">
                  <c:v>-5.0629864029151692</c:v>
                </c:pt>
                <c:pt idx="3407">
                  <c:v>-5.0637165348485143</c:v>
                </c:pt>
                <c:pt idx="3408">
                  <c:v>-5.0644468888018235</c:v>
                </c:pt>
                <c:pt idx="3409">
                  <c:v>-5.0651769592107065</c:v>
                </c:pt>
                <c:pt idx="3410">
                  <c:v>-5.0659072480385143</c:v>
                </c:pt>
                <c:pt idx="3411">
                  <c:v>-5.066637754319685</c:v>
                </c:pt>
                <c:pt idx="3412">
                  <c:v>-5.0673684770822502</c:v>
                </c:pt>
                <c:pt idx="3413">
                  <c:v>-5.0680989073246918</c:v>
                </c:pt>
                <c:pt idx="3414">
                  <c:v>-5.0688295503738541</c:v>
                </c:pt>
                <c:pt idx="3415">
                  <c:v>-5.0695604052333003</c:v>
                </c:pt>
                <c:pt idx="3416">
                  <c:v>-5.0702914709000551</c:v>
                </c:pt>
                <c:pt idx="3417">
                  <c:v>-5.0710222349103198</c:v>
                </c:pt>
                <c:pt idx="3418">
                  <c:v>-5.0717532059784842</c:v>
                </c:pt>
                <c:pt idx="3419">
                  <c:v>-5.0724843830766977</c:v>
                </c:pt>
                <c:pt idx="3420">
                  <c:v>-5.0732152511270066</c:v>
                </c:pt>
                <c:pt idx="3421">
                  <c:v>-5.0739463213989362</c:v>
                </c:pt>
                <c:pt idx="3422">
                  <c:v>-5.0747513552026557</c:v>
                </c:pt>
                <c:pt idx="3423">
                  <c:v>-5.0754824343693814</c:v>
                </c:pt>
                <c:pt idx="3424">
                  <c:v>-5.07621371107959</c:v>
                </c:pt>
                <c:pt idx="3425">
                  <c:v>-5.0769451842550799</c:v>
                </c:pt>
                <c:pt idx="3426">
                  <c:v>-5.0776768528107787</c:v>
                </c:pt>
                <c:pt idx="3427">
                  <c:v>-5.0784087156547164</c:v>
                </c:pt>
                <c:pt idx="3428">
                  <c:v>-5.0791402505834888</c:v>
                </c:pt>
                <c:pt idx="3429">
                  <c:v>-5.0798719758376452</c:v>
                </c:pt>
                <c:pt idx="3430">
                  <c:v>-5.0806038902991917</c:v>
                </c:pt>
                <c:pt idx="3431">
                  <c:v>-5.0813354690979162</c:v>
                </c:pt>
                <c:pt idx="3432">
                  <c:v>-5.0820677577082316</c:v>
                </c:pt>
                <c:pt idx="3433">
                  <c:v>-5.0827997066139199</c:v>
                </c:pt>
                <c:pt idx="3434">
                  <c:v>-5.0835318384086978</c:v>
                </c:pt>
                <c:pt idx="3435">
                  <c:v>-5.0842641519339287</c:v>
                </c:pt>
                <c:pt idx="3436">
                  <c:v>-5.084996117845308</c:v>
                </c:pt>
                <c:pt idx="3437">
                  <c:v>-5.085728261365257</c:v>
                </c:pt>
                <c:pt idx="3438">
                  <c:v>-5.0864611112708022</c:v>
                </c:pt>
                <c:pt idx="3439">
                  <c:v>-5.0871936073387074</c:v>
                </c:pt>
                <c:pt idx="3440">
                  <c:v>-5.0879257456850171</c:v>
                </c:pt>
                <c:pt idx="3441">
                  <c:v>-5.0886585877110901</c:v>
                </c:pt>
                <c:pt idx="3442">
                  <c:v>-5.0893910677942511</c:v>
                </c:pt>
                <c:pt idx="3443">
                  <c:v>-5.0901237164604431</c:v>
                </c:pt>
                <c:pt idx="3444">
                  <c:v>-5.0908565324746737</c:v>
                </c:pt>
                <c:pt idx="3445">
                  <c:v>-5.0915895145944479</c:v>
                </c:pt>
                <c:pt idx="3446">
                  <c:v>-5.0923226615697308</c:v>
                </c:pt>
                <c:pt idx="3447">
                  <c:v>-5.0930559721429187</c:v>
                </c:pt>
                <c:pt idx="3448">
                  <c:v>-5.0937889060677639</c:v>
                </c:pt>
                <c:pt idx="3449">
                  <c:v>-5.0945219992306443</c:v>
                </c:pt>
                <c:pt idx="3450">
                  <c:v>-5.0952552503458355</c:v>
                </c:pt>
                <c:pt idx="3451">
                  <c:v>-5.0959886581199036</c:v>
                </c:pt>
                <c:pt idx="3452">
                  <c:v>-5.0967222212516736</c:v>
                </c:pt>
                <c:pt idx="3453">
                  <c:v>-5.0974553948815977</c:v>
                </c:pt>
                <c:pt idx="3454">
                  <c:v>-5.0981892638748469</c:v>
                </c:pt>
                <c:pt idx="3455">
                  <c:v>-5.0989227388835543</c:v>
                </c:pt>
                <c:pt idx="3456">
                  <c:v>-5.0996563621206095</c:v>
                </c:pt>
                <c:pt idx="3457">
                  <c:v>-5.1003906794764617</c:v>
                </c:pt>
                <c:pt idx="3458">
                  <c:v>-5.1011240478893241</c:v>
                </c:pt>
                <c:pt idx="3459">
                  <c:v>-5.1018581077058602</c:v>
                </c:pt>
                <c:pt idx="3460">
                  <c:v>-5.1025923103204276</c:v>
                </c:pt>
                <c:pt idx="3461">
                  <c:v>-5.103326654355409</c:v>
                </c:pt>
                <c:pt idx="3462">
                  <c:v>-5.1040605865444446</c:v>
                </c:pt>
                <c:pt idx="3463">
                  <c:v>-5.1047946555064563</c:v>
                </c:pt>
                <c:pt idx="3464">
                  <c:v>-5.1055294135838416</c:v>
                </c:pt>
                <c:pt idx="3465">
                  <c:v>-5.1062637527990358</c:v>
                </c:pt>
                <c:pt idx="3466">
                  <c:v>-5.1071010275133784</c:v>
                </c:pt>
                <c:pt idx="3467">
                  <c:v>-5.107835804411061</c:v>
                </c:pt>
                <c:pt idx="3468">
                  <c:v>-5.1085707112906116</c:v>
                </c:pt>
                <c:pt idx="3469">
                  <c:v>-5.1093051881181646</c:v>
                </c:pt>
                <c:pt idx="3470">
                  <c:v>-5.1100403496620945</c:v>
                </c:pt>
                <c:pt idx="3471">
                  <c:v>-5.1107750763369495</c:v>
                </c:pt>
                <c:pt idx="3472">
                  <c:v>-5.1115099252496856</c:v>
                </c:pt>
                <c:pt idx="3473">
                  <c:v>-5.1122448949131281</c:v>
                </c:pt>
                <c:pt idx="3474">
                  <c:v>-5.1129805471637955</c:v>
                </c:pt>
                <c:pt idx="3475">
                  <c:v>-5.1137157547875223</c:v>
                </c:pt>
                <c:pt idx="3476">
                  <c:v>-5.1144510786510171</c:v>
                </c:pt>
                <c:pt idx="3477">
                  <c:v>-5.1151865172328677</c:v>
                </c:pt>
                <c:pt idx="3478">
                  <c:v>-5.1159215018423607</c:v>
                </c:pt>
                <c:pt idx="3479">
                  <c:v>-5.1166571643005279</c:v>
                </c:pt>
                <c:pt idx="3480">
                  <c:v>-5.1173929368590256</c:v>
                </c:pt>
                <c:pt idx="3481">
                  <c:v>-5.1181288179616482</c:v>
                </c:pt>
                <c:pt idx="3482">
                  <c:v>-5.1188642350266731</c:v>
                </c:pt>
                <c:pt idx="3483">
                  <c:v>-5.1196003275450988</c:v>
                </c:pt>
                <c:pt idx="3484">
                  <c:v>-5.1203365238843936</c:v>
                </c:pt>
                <c:pt idx="3485">
                  <c:v>-5.1210722485257429</c:v>
                </c:pt>
                <c:pt idx="3486">
                  <c:v>-5.1218086467491757</c:v>
                </c:pt>
                <c:pt idx="3487">
                  <c:v>-5.1225445681139439</c:v>
                </c:pt>
                <c:pt idx="3488">
                  <c:v>-5.1233734681328693</c:v>
                </c:pt>
                <c:pt idx="3489">
                  <c:v>-5.1241097363378438</c:v>
                </c:pt>
                <c:pt idx="3490">
                  <c:v>-5.1248466759362232</c:v>
                </c:pt>
                <c:pt idx="3491">
                  <c:v>-5.1255831283873752</c:v>
                </c:pt>
                <c:pt idx="3492">
                  <c:v>-5.1263196699867555</c:v>
                </c:pt>
                <c:pt idx="3493">
                  <c:v>-5.1270562990652193</c:v>
                </c:pt>
                <c:pt idx="3494">
                  <c:v>-5.1277930139444052</c:v>
                </c:pt>
                <c:pt idx="3495">
                  <c:v>-5.1285298129366996</c:v>
                </c:pt>
                <c:pt idx="3496">
                  <c:v>-5.129267279204357</c:v>
                </c:pt>
                <c:pt idx="3497">
                  <c:v>-5.130004242316125</c:v>
                </c:pt>
                <c:pt idx="3498">
                  <c:v>-5.1308011470410078</c:v>
                </c:pt>
                <c:pt idx="3499">
                  <c:v>-5.1315383681170532</c:v>
                </c:pt>
                <c:pt idx="3500">
                  <c:v>-5.1322756649130881</c:v>
                </c:pt>
                <c:pt idx="3501">
                  <c:v>-5.1330130356853241</c:v>
                </c:pt>
                <c:pt idx="3502">
                  <c:v>-5.1337504786804686</c:v>
                </c:pt>
                <c:pt idx="3503">
                  <c:v>-5.1344879921356839</c:v>
                </c:pt>
                <c:pt idx="3504">
                  <c:v>-5.1352255742785502</c:v>
                </c:pt>
                <c:pt idx="3505">
                  <c:v>-5.1359632233270354</c:v>
                </c:pt>
                <c:pt idx="3506">
                  <c:v>-5.1367015324464074</c:v>
                </c:pt>
                <c:pt idx="3507">
                  <c:v>-5.1374393109329493</c:v>
                </c:pt>
                <c:pt idx="3508">
                  <c:v>-5.1381771509227505</c:v>
                </c:pt>
                <c:pt idx="3509">
                  <c:v>-5.1389150505949486</c:v>
                </c:pt>
                <c:pt idx="3510">
                  <c:v>-5.1396536071337753</c:v>
                </c:pt>
                <c:pt idx="3511">
                  <c:v>-5.1403916216877485</c:v>
                </c:pt>
                <c:pt idx="3512">
                  <c:v>-5.141130291459528</c:v>
                </c:pt>
                <c:pt idx="3513">
                  <c:v>-5.1418684135010126</c:v>
                </c:pt>
                <c:pt idx="3514">
                  <c:v>-5.142607189079099</c:v>
                </c:pt>
                <c:pt idx="3515">
                  <c:v>-5.1433454111344297</c:v>
                </c:pt>
                <c:pt idx="3516">
                  <c:v>-5.1440842850124868</c:v>
                </c:pt>
                <c:pt idx="3517">
                  <c:v>-5.1448232057158449</c:v>
                </c:pt>
                <c:pt idx="3518">
                  <c:v>-5.1455615641194319</c:v>
                </c:pt>
                <c:pt idx="3519">
                  <c:v>-5.1463005717143755</c:v>
                </c:pt>
                <c:pt idx="3520">
                  <c:v>-5.1470396203876403</c:v>
                </c:pt>
                <c:pt idx="3521">
                  <c:v>-5.1477787082038207</c:v>
                </c:pt>
                <c:pt idx="3522">
                  <c:v>-5.1485178332172783</c:v>
                </c:pt>
                <c:pt idx="3523">
                  <c:v>-5.1492576058811634</c:v>
                </c:pt>
                <c:pt idx="3524">
                  <c:v>-5.1499968004543639</c:v>
                </c:pt>
                <c:pt idx="3525">
                  <c:v>-5.1507360263279525</c:v>
                </c:pt>
                <c:pt idx="3526">
                  <c:v>-5.151475897060104</c:v>
                </c:pt>
                <c:pt idx="3527">
                  <c:v>-5.1522151806118881</c:v>
                </c:pt>
                <c:pt idx="3528">
                  <c:v>-5.1529551071189683</c:v>
                </c:pt>
                <c:pt idx="3529">
                  <c:v>-5.1536950590233559</c:v>
                </c:pt>
                <c:pt idx="3530">
                  <c:v>-5.1544350343016658</c:v>
                </c:pt>
                <c:pt idx="3531">
                  <c:v>-5.1551750309199411</c:v>
                </c:pt>
                <c:pt idx="3532">
                  <c:v>-5.155915046833619</c:v>
                </c:pt>
                <c:pt idx="3533">
                  <c:v>-5.1566550799874928</c:v>
                </c:pt>
                <c:pt idx="3534">
                  <c:v>-5.1573951283156747</c:v>
                </c:pt>
                <c:pt idx="3535">
                  <c:v>-5.1581358147988317</c:v>
                </c:pt>
                <c:pt idx="3536">
                  <c:v>-5.1588758883011083</c:v>
                </c:pt>
                <c:pt idx="3537">
                  <c:v>-5.159616597909519</c:v>
                </c:pt>
                <c:pt idx="3538">
                  <c:v>-5.1603573164633065</c:v>
                </c:pt>
                <c:pt idx="3539">
                  <c:v>-5.161098041848116</c:v>
                </c:pt>
                <c:pt idx="3540">
                  <c:v>-5.1618387719386893</c:v>
                </c:pt>
                <c:pt idx="3541">
                  <c:v>-5.1625795045988241</c:v>
                </c:pt>
                <c:pt idx="3542">
                  <c:v>-5.1633208702459097</c:v>
                </c:pt>
                <c:pt idx="3543">
                  <c:v>-5.1640616026724189</c:v>
                </c:pt>
                <c:pt idx="3544">
                  <c:v>-5.1648029659226662</c:v>
                </c:pt>
                <c:pt idx="3545">
                  <c:v>-5.1655532267147537</c:v>
                </c:pt>
                <c:pt idx="3546">
                  <c:v>-5.1663703942066244</c:v>
                </c:pt>
                <c:pt idx="3547">
                  <c:v>-5.1671118838890155</c:v>
                </c:pt>
                <c:pt idx="3548">
                  <c:v>-5.1678533633096002</c:v>
                </c:pt>
                <c:pt idx="3549">
                  <c:v>-5.1685948302487708</c:v>
                </c:pt>
                <c:pt idx="3550">
                  <c:v>-5.1693362824756353</c:v>
                </c:pt>
                <c:pt idx="3551">
                  <c:v>-5.1700783602320239</c:v>
                </c:pt>
                <c:pt idx="3552">
                  <c:v>-5.1708204209767992</c:v>
                </c:pt>
                <c:pt idx="3553">
                  <c:v>-5.1715624624505185</c:v>
                </c:pt>
                <c:pt idx="3554">
                  <c:v>-5.1723199815288607</c:v>
                </c:pt>
                <c:pt idx="3555">
                  <c:v>-5.1730620041398936</c:v>
                </c:pt>
                <c:pt idx="3556">
                  <c:v>-5.1738040006771451</c:v>
                </c:pt>
                <c:pt idx="3557">
                  <c:v>-5.1745466179635722</c:v>
                </c:pt>
                <c:pt idx="3558">
                  <c:v>-5.1752892067745337</c:v>
                </c:pt>
                <c:pt idx="3559">
                  <c:v>-5.1760317647869245</c:v>
                </c:pt>
                <c:pt idx="3560">
                  <c:v>-5.176774289665973</c:v>
                </c:pt>
                <c:pt idx="3561">
                  <c:v>-5.1775174326492053</c:v>
                </c:pt>
                <c:pt idx="3562">
                  <c:v>-5.1782598853286759</c:v>
                </c:pt>
                <c:pt idx="3563">
                  <c:v>-5.1790029536253828</c:v>
                </c:pt>
                <c:pt idx="3564">
                  <c:v>-5.1797755451974883</c:v>
                </c:pt>
                <c:pt idx="3565">
                  <c:v>-5.1805192391592252</c:v>
                </c:pt>
                <c:pt idx="3566">
                  <c:v>-5.1812622310830756</c:v>
                </c:pt>
                <c:pt idx="3567">
                  <c:v>-5.1820058359229719</c:v>
                </c:pt>
                <c:pt idx="3568">
                  <c:v>-5.1827487316379832</c:v>
                </c:pt>
                <c:pt idx="3569">
                  <c:v>-5.1834929003138042</c:v>
                </c:pt>
                <c:pt idx="3570">
                  <c:v>-5.1842363549918584</c:v>
                </c:pt>
                <c:pt idx="3571">
                  <c:v>-5.1850515711391791</c:v>
                </c:pt>
                <c:pt idx="3572">
                  <c:v>-5.185795702655418</c:v>
                </c:pt>
                <c:pt idx="3573">
                  <c:v>-5.1865718085633796</c:v>
                </c:pt>
                <c:pt idx="3574">
                  <c:v>-5.1873158777024395</c:v>
                </c:pt>
                <c:pt idx="3575">
                  <c:v>-5.1880598845395696</c:v>
                </c:pt>
                <c:pt idx="3576">
                  <c:v>-5.1888038265645875</c:v>
                </c:pt>
                <c:pt idx="3577">
                  <c:v>-5.1895483731978445</c:v>
                </c:pt>
                <c:pt idx="3578">
                  <c:v>-5.1902928522662428</c:v>
                </c:pt>
                <c:pt idx="3579">
                  <c:v>-5.1910372612280824</c:v>
                </c:pt>
                <c:pt idx="3580">
                  <c:v>-5.1917822729372887</c:v>
                </c:pt>
                <c:pt idx="3581">
                  <c:v>-5.1925265351695371</c:v>
                </c:pt>
                <c:pt idx="3582">
                  <c:v>-5.1932713973250531</c:v>
                </c:pt>
                <c:pt idx="3583">
                  <c:v>-5.1940752490033262</c:v>
                </c:pt>
                <c:pt idx="3584">
                  <c:v>-5.1948200537977929</c:v>
                </c:pt>
                <c:pt idx="3585">
                  <c:v>-5.1955654567911864</c:v>
                </c:pt>
                <c:pt idx="3586">
                  <c:v>-5.1963107763814493</c:v>
                </c:pt>
                <c:pt idx="3587">
                  <c:v>-5.1970560099372918</c:v>
                </c:pt>
                <c:pt idx="3588">
                  <c:v>-5.1978011548146572</c:v>
                </c:pt>
                <c:pt idx="3589">
                  <c:v>-5.1985468943673387</c:v>
                </c:pt>
                <c:pt idx="3590">
                  <c:v>-5.1992925422715563</c:v>
                </c:pt>
                <c:pt idx="3591">
                  <c:v>-5.2000380958503376</c:v>
                </c:pt>
                <c:pt idx="3592">
                  <c:v>-5.2007842419676704</c:v>
                </c:pt>
                <c:pt idx="3593">
                  <c:v>-5.2015295999973929</c:v>
                </c:pt>
                <c:pt idx="3594">
                  <c:v>-5.202275547520717</c:v>
                </c:pt>
                <c:pt idx="3595">
                  <c:v>-5.2030220853766851</c:v>
                </c:pt>
                <c:pt idx="3596">
                  <c:v>-5.2037685200962303</c:v>
                </c:pt>
                <c:pt idx="3597">
                  <c:v>-5.2045148489355055</c:v>
                </c:pt>
                <c:pt idx="3598">
                  <c:v>-5.2052610691374976</c:v>
                </c:pt>
                <c:pt idx="3599">
                  <c:v>-5.2060071779319905</c:v>
                </c:pt>
                <c:pt idx="3600">
                  <c:v>-5.2067538716331647</c:v>
                </c:pt>
                <c:pt idx="3601">
                  <c:v>-5.2075011510527611</c:v>
                </c:pt>
                <c:pt idx="3602">
                  <c:v>-5.2082476139878882</c:v>
                </c:pt>
                <c:pt idx="3603">
                  <c:v>-5.2089946594335448</c:v>
                </c:pt>
                <c:pt idx="3604">
                  <c:v>-5.2097415842626011</c:v>
                </c:pt>
                <c:pt idx="3605">
                  <c:v>-5.210489090772338</c:v>
                </c:pt>
                <c:pt idx="3606">
                  <c:v>-5.2112357670511376</c:v>
                </c:pt>
                <c:pt idx="3607">
                  <c:v>-5.2119830217238245</c:v>
                </c:pt>
                <c:pt idx="3608">
                  <c:v>-5.2127308555657148</c:v>
                </c:pt>
                <c:pt idx="3609">
                  <c:v>-5.2134785593453312</c:v>
                </c:pt>
                <c:pt idx="3610">
                  <c:v>-5.2142261301671828</c:v>
                </c:pt>
                <c:pt idx="3611">
                  <c:v>-5.214973565122091</c:v>
                </c:pt>
                <c:pt idx="3612">
                  <c:v>-5.2157215749704511</c:v>
                </c:pt>
                <c:pt idx="3613">
                  <c:v>-5.2164694455512288</c:v>
                </c:pt>
                <c:pt idx="3614">
                  <c:v>-5.2172178900660633</c:v>
                </c:pt>
                <c:pt idx="3615">
                  <c:v>-5.2179654744972233</c:v>
                </c:pt>
                <c:pt idx="3616">
                  <c:v>-5.2187143480221883</c:v>
                </c:pt>
                <c:pt idx="3617">
                  <c:v>-5.2194623555157955</c:v>
                </c:pt>
                <c:pt idx="3618">
                  <c:v>-5.2202109324637123</c:v>
                </c:pt>
                <c:pt idx="3619">
                  <c:v>-5.2209593572444817</c:v>
                </c:pt>
                <c:pt idx="3620">
                  <c:v>-5.2217083504305197</c:v>
                </c:pt>
                <c:pt idx="3621">
                  <c:v>-5.2224571878972652</c:v>
                </c:pt>
                <c:pt idx="3622">
                  <c:v>-5.223205866605011</c:v>
                </c:pt>
                <c:pt idx="3623">
                  <c:v>-5.2239551108425353</c:v>
                </c:pt>
                <c:pt idx="3624">
                  <c:v>-5.224704192709118</c:v>
                </c:pt>
                <c:pt idx="3625">
                  <c:v>-5.2254531091280896</c:v>
                </c:pt>
                <c:pt idx="3626">
                  <c:v>-5.226202588124905</c:v>
                </c:pt>
                <c:pt idx="3627">
                  <c:v>-5.2269518980016709</c:v>
                </c:pt>
                <c:pt idx="3628">
                  <c:v>-5.2277017692889727</c:v>
                </c:pt>
                <c:pt idx="3629">
                  <c:v>-5.2284507328355465</c:v>
                </c:pt>
                <c:pt idx="3630">
                  <c:v>-5.2292009902405736</c:v>
                </c:pt>
                <c:pt idx="3631">
                  <c:v>-5.2299503336160003</c:v>
                </c:pt>
                <c:pt idx="3632">
                  <c:v>-5.2307009721636799</c:v>
                </c:pt>
                <c:pt idx="3633">
                  <c:v>-5.231450690346092</c:v>
                </c:pt>
                <c:pt idx="3634">
                  <c:v>-5.2322009637121027</c:v>
                </c:pt>
                <c:pt idx="3635">
                  <c:v>-5.2329510503343872</c:v>
                </c:pt>
                <c:pt idx="3636">
                  <c:v>-5.2337016908499701</c:v>
                </c:pt>
                <c:pt idx="3637">
                  <c:v>-5.2344521407518911</c:v>
                </c:pt>
                <c:pt idx="3638">
                  <c:v>-5.2352023968028751</c:v>
                </c:pt>
                <c:pt idx="3639">
                  <c:v>-5.2359532034676315</c:v>
                </c:pt>
                <c:pt idx="3640">
                  <c:v>-5.2367045613594838</c:v>
                </c:pt>
                <c:pt idx="3641">
                  <c:v>-5.2374549704745181</c:v>
                </c:pt>
                <c:pt idx="3642">
                  <c:v>-5.2382059268450396</c:v>
                </c:pt>
                <c:pt idx="3643">
                  <c:v>-5.2390086318081748</c:v>
                </c:pt>
                <c:pt idx="3644">
                  <c:v>-5.2397600189187159</c:v>
                </c:pt>
                <c:pt idx="3645">
                  <c:v>-5.2405111970670948</c:v>
                </c:pt>
                <c:pt idx="3646">
                  <c:v>-5.2412629198276122</c:v>
                </c:pt>
                <c:pt idx="3647">
                  <c:v>-5.2420144295508155</c:v>
                </c:pt>
                <c:pt idx="3648">
                  <c:v>-5.2427657228717779</c:v>
                </c:pt>
                <c:pt idx="3649">
                  <c:v>-5.2435175572646182</c:v>
                </c:pt>
                <c:pt idx="3650">
                  <c:v>-5.2442699332876437</c:v>
                </c:pt>
                <c:pt idx="3651">
                  <c:v>-5.2450220880031919</c:v>
                </c:pt>
                <c:pt idx="3652">
                  <c:v>-5.2457740179964825</c:v>
                </c:pt>
                <c:pt idx="3653">
                  <c:v>-5.2465264859813434</c:v>
                </c:pt>
                <c:pt idx="3654">
                  <c:v>-5.2472787250231363</c:v>
                </c:pt>
                <c:pt idx="3655">
                  <c:v>-5.2480315004700424</c:v>
                </c:pt>
                <c:pt idx="3656">
                  <c:v>-5.248784042712745</c:v>
                </c:pt>
                <c:pt idx="3657">
                  <c:v>-5.2495363482703645</c:v>
                </c:pt>
                <c:pt idx="3658">
                  <c:v>-5.2502891864570786</c:v>
                </c:pt>
                <c:pt idx="3659">
                  <c:v>-5.2510425577818776</c:v>
                </c:pt>
                <c:pt idx="3660">
                  <c:v>-5.2517956872560836</c:v>
                </c:pt>
                <c:pt idx="3661">
                  <c:v>-5.2525485713474538</c:v>
                </c:pt>
                <c:pt idx="3662">
                  <c:v>-5.2533019846984264</c:v>
                </c:pt>
                <c:pt idx="3663">
                  <c:v>-5.2540551482547393</c:v>
                </c:pt>
                <c:pt idx="3664">
                  <c:v>-5.2548088393375574</c:v>
                </c:pt>
                <c:pt idx="3665">
                  <c:v>-5.2555622761721335</c:v>
                </c:pt>
                <c:pt idx="3666">
                  <c:v>-5.2563162387685729</c:v>
                </c:pt>
                <c:pt idx="3667">
                  <c:v>-5.2570699426211114</c:v>
                </c:pt>
                <c:pt idx="3668">
                  <c:v>-5.2578241704390267</c:v>
                </c:pt>
                <c:pt idx="3669">
                  <c:v>-5.2585781349749814</c:v>
                </c:pt>
                <c:pt idx="3670">
                  <c:v>-5.2593318325758531</c:v>
                </c:pt>
                <c:pt idx="3671">
                  <c:v>-5.2600868404576424</c:v>
                </c:pt>
                <c:pt idx="3672">
                  <c:v>-5.2608407877250389</c:v>
                </c:pt>
                <c:pt idx="3673">
                  <c:v>-5.2615952529473411</c:v>
                </c:pt>
                <c:pt idx="3674">
                  <c:v>-5.2623502365481301</c:v>
                </c:pt>
                <c:pt idx="3675">
                  <c:v>-5.2631049429932713</c:v>
                </c:pt>
                <c:pt idx="3676">
                  <c:v>-5.2638593685490296</c:v>
                </c:pt>
                <c:pt idx="3677">
                  <c:v>-5.2646151069201883</c:v>
                </c:pt>
                <c:pt idx="3678">
                  <c:v>-5.2653697623228952</c:v>
                </c:pt>
                <c:pt idx="3679">
                  <c:v>-5.2661249298304735</c:v>
                </c:pt>
                <c:pt idx="3680">
                  <c:v>-5.2668806098320484</c:v>
                </c:pt>
                <c:pt idx="3681">
                  <c:v>-5.2676359984110386</c:v>
                </c:pt>
                <c:pt idx="3682">
                  <c:v>-5.2683918974560831</c:v>
                </c:pt>
                <c:pt idx="3683">
                  <c:v>-5.2691475002346149</c:v>
                </c:pt>
                <c:pt idx="3684">
                  <c:v>-5.2699028029030073</c:v>
                </c:pt>
                <c:pt idx="3685">
                  <c:v>-5.2706594214438569</c:v>
                </c:pt>
                <c:pt idx="3686">
                  <c:v>-5.2714149264437733</c:v>
                </c:pt>
                <c:pt idx="3687">
                  <c:v>-5.2721709352743318</c:v>
                </c:pt>
                <c:pt idx="3688">
                  <c:v>-5.2729274482766586</c:v>
                </c:pt>
                <c:pt idx="3689">
                  <c:v>-5.2736836502074453</c:v>
                </c:pt>
                <c:pt idx="3690">
                  <c:v>-5.2744403541429667</c:v>
                </c:pt>
                <c:pt idx="3691">
                  <c:v>-5.2751975604108656</c:v>
                </c:pt>
                <c:pt idx="3692">
                  <c:v>-5.2759544494786557</c:v>
                </c:pt>
                <c:pt idx="3693">
                  <c:v>-5.2767110173785836</c:v>
                </c:pt>
                <c:pt idx="3694">
                  <c:v>-5.2774680828456138</c:v>
                </c:pt>
                <c:pt idx="3695">
                  <c:v>-5.2782248220258454</c:v>
                </c:pt>
                <c:pt idx="3696">
                  <c:v>-5.2789820564985144</c:v>
                </c:pt>
                <c:pt idx="3697">
                  <c:v>-5.2797397865530566</c:v>
                </c:pt>
                <c:pt idx="3698">
                  <c:v>-5.280497183997821</c:v>
                </c:pt>
                <c:pt idx="3699">
                  <c:v>-5.2812550747036875</c:v>
                </c:pt>
                <c:pt idx="3700">
                  <c:v>-5.2820126275699231</c:v>
                </c:pt>
                <c:pt idx="3701">
                  <c:v>-5.282770671339506</c:v>
                </c:pt>
                <c:pt idx="3702">
                  <c:v>-5.2835283719917649</c:v>
                </c:pt>
                <c:pt idx="3703">
                  <c:v>-5.2843082909200954</c:v>
                </c:pt>
                <c:pt idx="3704">
                  <c:v>-5.2850670068315795</c:v>
                </c:pt>
                <c:pt idx="3705">
                  <c:v>-5.285825373130824</c:v>
                </c:pt>
                <c:pt idx="3706">
                  <c:v>-5.2865833856630502</c:v>
                </c:pt>
                <c:pt idx="3707">
                  <c:v>-5.2873427235350938</c:v>
                </c:pt>
                <c:pt idx="3708">
                  <c:v>-5.2881008620468313</c:v>
                </c:pt>
                <c:pt idx="3709">
                  <c:v>-5.2888603263393446</c:v>
                </c:pt>
                <c:pt idx="3710">
                  <c:v>-5.2896185828600908</c:v>
                </c:pt>
                <c:pt idx="3711">
                  <c:v>-5.2903781655747384</c:v>
                </c:pt>
                <c:pt idx="3712">
                  <c:v>-5.291137381072387</c:v>
                </c:pt>
                <c:pt idx="3713">
                  <c:v>-5.2918970756088326</c:v>
                </c:pt>
                <c:pt idx="3714">
                  <c:v>-5.2926563973708438</c:v>
                </c:pt>
                <c:pt idx="3715">
                  <c:v>-5.2934153420707286</c:v>
                </c:pt>
                <c:pt idx="3716">
                  <c:v>-5.2941756153749733</c:v>
                </c:pt>
                <c:pt idx="3717">
                  <c:v>-5.2949355089698198</c:v>
                </c:pt>
                <c:pt idx="3718">
                  <c:v>-5.2956950185243326</c:v>
                </c:pt>
                <c:pt idx="3719">
                  <c:v>-5.2965315002556261</c:v>
                </c:pt>
                <c:pt idx="3720">
                  <c:v>-5.2972920862326935</c:v>
                </c:pt>
                <c:pt idx="3721">
                  <c:v>-5.2980522812605706</c:v>
                </c:pt>
                <c:pt idx="3722">
                  <c:v>-5.2988129451108721</c:v>
                </c:pt>
                <c:pt idx="3723">
                  <c:v>-5.2995732122327066</c:v>
                </c:pt>
                <c:pt idx="3724">
                  <c:v>-5.300333945398207</c:v>
                </c:pt>
                <c:pt idx="3725">
                  <c:v>-5.3010951447225683</c:v>
                </c:pt>
                <c:pt idx="3726">
                  <c:v>-5.3018559400754963</c:v>
                </c:pt>
                <c:pt idx="3727">
                  <c:v>-5.3026171987558177</c:v>
                </c:pt>
                <c:pt idx="3728">
                  <c:v>-5.3033780475625845</c:v>
                </c:pt>
                <c:pt idx="3729">
                  <c:v>-5.3041551040492028</c:v>
                </c:pt>
                <c:pt idx="3730">
                  <c:v>-5.3049169014929216</c:v>
                </c:pt>
                <c:pt idx="3731">
                  <c:v>-5.3056782816820975</c:v>
                </c:pt>
                <c:pt idx="3732">
                  <c:v>-5.3064401195461581</c:v>
                </c:pt>
                <c:pt idx="3733">
                  <c:v>-5.3072015341284455</c:v>
                </c:pt>
                <c:pt idx="3734">
                  <c:v>-5.3079642859843084</c:v>
                </c:pt>
                <c:pt idx="3735">
                  <c:v>-5.308725727458409</c:v>
                </c:pt>
                <c:pt idx="3736">
                  <c:v>-5.309488506300629</c:v>
                </c:pt>
                <c:pt idx="3737">
                  <c:v>-5.3102508527577283</c:v>
                </c:pt>
                <c:pt idx="3738">
                  <c:v>-5.3110136509781372</c:v>
                </c:pt>
                <c:pt idx="3739">
                  <c:v>-5.3117760106391509</c:v>
                </c:pt>
                <c:pt idx="3740">
                  <c:v>-5.312538818983187</c:v>
                </c:pt>
                <c:pt idx="3741">
                  <c:v>-5.3133020760212171</c:v>
                </c:pt>
                <c:pt idx="3742">
                  <c:v>-5.3140648867066549</c:v>
                </c:pt>
                <c:pt idx="3743">
                  <c:v>-5.3148281429491941</c:v>
                </c:pt>
                <c:pt idx="3744">
                  <c:v>-5.3155918447405126</c:v>
                </c:pt>
                <c:pt idx="3745">
                  <c:v>-5.3163550922821896</c:v>
                </c:pt>
                <c:pt idx="3746">
                  <c:v>-5.3171187821784107</c:v>
                </c:pt>
                <c:pt idx="3747">
                  <c:v>-5.3178820114448344</c:v>
                </c:pt>
                <c:pt idx="3748">
                  <c:v>-5.3186465843723214</c:v>
                </c:pt>
                <c:pt idx="3749">
                  <c:v>-5.3194097872792572</c:v>
                </c:pt>
                <c:pt idx="3750">
                  <c:v>-5.3202242619991047</c:v>
                </c:pt>
                <c:pt idx="3751">
                  <c:v>-5.3209893354742608</c:v>
                </c:pt>
                <c:pt idx="3752">
                  <c:v>-5.3217530259895893</c:v>
                </c:pt>
                <c:pt idx="3753">
                  <c:v>-5.3225180617919561</c:v>
                </c:pt>
                <c:pt idx="3754">
                  <c:v>-5.3232826191172258</c:v>
                </c:pt>
                <c:pt idx="3755">
                  <c:v>-5.3240476089209094</c:v>
                </c:pt>
                <c:pt idx="3756">
                  <c:v>-5.3248121136340094</c:v>
                </c:pt>
                <c:pt idx="3757">
                  <c:v>-5.3255770474087321</c:v>
                </c:pt>
                <c:pt idx="3758">
                  <c:v>-5.326373715685528</c:v>
                </c:pt>
                <c:pt idx="3759">
                  <c:v>-5.3271395625135023</c:v>
                </c:pt>
                <c:pt idx="3760">
                  <c:v>-5.3279049141655674</c:v>
                </c:pt>
                <c:pt idx="3761">
                  <c:v>-5.3286706913001414</c:v>
                </c:pt>
                <c:pt idx="3762">
                  <c:v>-5.3295166490831107</c:v>
                </c:pt>
                <c:pt idx="3763">
                  <c:v>-5.3302824886008473</c:v>
                </c:pt>
                <c:pt idx="3764">
                  <c:v>-5.3310478194941071</c:v>
                </c:pt>
                <c:pt idx="3765">
                  <c:v>-5.3318434065971134</c:v>
                </c:pt>
                <c:pt idx="3766">
                  <c:v>-5.3326096273826851</c:v>
                </c:pt>
                <c:pt idx="3767">
                  <c:v>-5.3333762666398083</c:v>
                </c:pt>
                <c:pt idx="3768">
                  <c:v>-5.3341433241952148</c:v>
                </c:pt>
                <c:pt idx="3769">
                  <c:v>-5.3349098608091898</c:v>
                </c:pt>
                <c:pt idx="3770">
                  <c:v>-5.3356768120423022</c:v>
                </c:pt>
                <c:pt idx="3771">
                  <c:v>-5.3364441776987963</c:v>
                </c:pt>
                <c:pt idx="3772">
                  <c:v>-5.3372110135274369</c:v>
                </c:pt>
                <c:pt idx="3773">
                  <c:v>-5.3379782600360723</c:v>
                </c:pt>
                <c:pt idx="3774">
                  <c:v>-5.3387459170060918</c:v>
                </c:pt>
                <c:pt idx="3775">
                  <c:v>-5.3395130351459601</c:v>
                </c:pt>
                <c:pt idx="3776">
                  <c:v>-5.3402805599387984</c:v>
                </c:pt>
                <c:pt idx="3777">
                  <c:v>-5.3410484911427663</c:v>
                </c:pt>
                <c:pt idx="3778">
                  <c:v>-5.3418168285120595</c:v>
                </c:pt>
                <c:pt idx="3779">
                  <c:v>-5.342584615991651</c:v>
                </c:pt>
                <c:pt idx="3780">
                  <c:v>-5.3433537632439529</c:v>
                </c:pt>
                <c:pt idx="3781">
                  <c:v>-5.3441213975073003</c:v>
                </c:pt>
                <c:pt idx="3782">
                  <c:v>-5.3448903910002308</c:v>
                </c:pt>
                <c:pt idx="3783">
                  <c:v>-5.345658823352589</c:v>
                </c:pt>
                <c:pt idx="3784">
                  <c:v>-5.3464276534641959</c:v>
                </c:pt>
                <c:pt idx="3785">
                  <c:v>-5.3471968810372408</c:v>
                </c:pt>
                <c:pt idx="3786">
                  <c:v>-5.3479665057696755</c:v>
                </c:pt>
                <c:pt idx="3787">
                  <c:v>-5.3487355579164779</c:v>
                </c:pt>
                <c:pt idx="3788">
                  <c:v>-5.3495050031653868</c:v>
                </c:pt>
                <c:pt idx="3789">
                  <c:v>-5.3502748411896635</c:v>
                </c:pt>
                <c:pt idx="3790">
                  <c:v>-5.3510440970526023</c:v>
                </c:pt>
                <c:pt idx="3791">
                  <c:v>-5.3518137415646558</c:v>
                </c:pt>
                <c:pt idx="3792">
                  <c:v>-5.3525837743740103</c:v>
                </c:pt>
                <c:pt idx="3793">
                  <c:v>-5.3534678670796279</c:v>
                </c:pt>
                <c:pt idx="3794">
                  <c:v>-5.3542378955673415</c:v>
                </c:pt>
                <c:pt idx="3795">
                  <c:v>-5.3550083082417395</c:v>
                </c:pt>
                <c:pt idx="3796">
                  <c:v>-5.3557791047219991</c:v>
                </c:pt>
                <c:pt idx="3797">
                  <c:v>-5.3565502846226476</c:v>
                </c:pt>
                <c:pt idx="3798">
                  <c:v>-5.3573208587599002</c:v>
                </c:pt>
                <c:pt idx="3799">
                  <c:v>-5.3580918120165819</c:v>
                </c:pt>
                <c:pt idx="3800">
                  <c:v>-5.3588631439811287</c:v>
                </c:pt>
                <c:pt idx="3801">
                  <c:v>-5.3596348542371794</c:v>
                </c:pt>
                <c:pt idx="3802">
                  <c:v>-5.3604059465208227</c:v>
                </c:pt>
                <c:pt idx="3803">
                  <c:v>-5.3611774127053407</c:v>
                </c:pt>
                <c:pt idx="3804">
                  <c:v>-5.3619492523477659</c:v>
                </c:pt>
                <c:pt idx="3805">
                  <c:v>-5.362721465000182</c:v>
                </c:pt>
                <c:pt idx="3806">
                  <c:v>-5.3634930472629812</c:v>
                </c:pt>
                <c:pt idx="3807">
                  <c:v>-5.3642660027850617</c:v>
                </c:pt>
                <c:pt idx="3808">
                  <c:v>-5.3650383234176715</c:v>
                </c:pt>
                <c:pt idx="3809">
                  <c:v>-5.3658100033156622</c:v>
                </c:pt>
                <c:pt idx="3810">
                  <c:v>-5.3665830568208071</c:v>
                </c:pt>
                <c:pt idx="3811">
                  <c:v>-5.3673564769233115</c:v>
                </c:pt>
                <c:pt idx="3812">
                  <c:v>-5.3681292494167616</c:v>
                </c:pt>
                <c:pt idx="3813">
                  <c:v>-5.3689023838962679</c:v>
                </c:pt>
                <c:pt idx="3814">
                  <c:v>-5.3696748625185888</c:v>
                </c:pt>
                <c:pt idx="3815">
                  <c:v>-5.3704487175955666</c:v>
                </c:pt>
                <c:pt idx="3816">
                  <c:v>-5.3712219121282487</c:v>
                </c:pt>
                <c:pt idx="3817">
                  <c:v>-5.3719964856703628</c:v>
                </c:pt>
                <c:pt idx="3818">
                  <c:v>-5.3727703939431812</c:v>
                </c:pt>
                <c:pt idx="3819">
                  <c:v>-5.373543630916565</c:v>
                </c:pt>
                <c:pt idx="3820">
                  <c:v>-5.3743182470509057</c:v>
                </c:pt>
                <c:pt idx="3821">
                  <c:v>-5.3750921870836121</c:v>
                </c:pt>
                <c:pt idx="3822">
                  <c:v>-5.3758675087886401</c:v>
                </c:pt>
                <c:pt idx="3823">
                  <c:v>-5.3766421495510643</c:v>
                </c:pt>
                <c:pt idx="3824">
                  <c:v>-5.3774161032462588</c:v>
                </c:pt>
                <c:pt idx="3825">
                  <c:v>-5.3781914386625989</c:v>
                </c:pt>
                <c:pt idx="3826">
                  <c:v>-5.3789660820921386</c:v>
                </c:pt>
                <c:pt idx="3827">
                  <c:v>-5.3797421097088565</c:v>
                </c:pt>
                <c:pt idx="3828">
                  <c:v>-5.3805174403795419</c:v>
                </c:pt>
                <c:pt idx="3829">
                  <c:v>-5.3812931127889749</c:v>
                </c:pt>
                <c:pt idx="3830">
                  <c:v>-5.382068079518171</c:v>
                </c:pt>
                <c:pt idx="3831">
                  <c:v>-5.3828444315912103</c:v>
                </c:pt>
                <c:pt idx="3832">
                  <c:v>-5.3837209345695518</c:v>
                </c:pt>
                <c:pt idx="3833">
                  <c:v>-5.3844970916585337</c:v>
                </c:pt>
                <c:pt idx="3834">
                  <c:v>-5.3852735838255148</c:v>
                </c:pt>
                <c:pt idx="3835">
                  <c:v>-5.3860504103837199</c:v>
                </c:pt>
                <c:pt idx="3836">
                  <c:v>-5.3868275706402358</c:v>
                </c:pt>
                <c:pt idx="3837">
                  <c:v>-5.3876040036934283</c:v>
                </c:pt>
                <c:pt idx="3838">
                  <c:v>-5.3883807652420943</c:v>
                </c:pt>
                <c:pt idx="3839">
                  <c:v>-5.389157854562078</c:v>
                </c:pt>
                <c:pt idx="3840">
                  <c:v>-5.3899352709229129</c:v>
                </c:pt>
                <c:pt idx="3841">
                  <c:v>-5.3907130135877921</c:v>
                </c:pt>
                <c:pt idx="3842">
                  <c:v>-5.3914900120818494</c:v>
                </c:pt>
                <c:pt idx="3843">
                  <c:v>-5.3923144865677948</c:v>
                </c:pt>
                <c:pt idx="3844">
                  <c:v>-5.3930922107599972</c:v>
                </c:pt>
                <c:pt idx="3845">
                  <c:v>-5.3938702545703627</c:v>
                </c:pt>
                <c:pt idx="3846">
                  <c:v>-5.394692798556636</c:v>
                </c:pt>
                <c:pt idx="3847">
                  <c:v>-5.395470478962463</c:v>
                </c:pt>
                <c:pt idx="3848">
                  <c:v>-5.3962495544398852</c:v>
                </c:pt>
                <c:pt idx="3849">
                  <c:v>-5.3970278630812292</c:v>
                </c:pt>
                <c:pt idx="3850">
                  <c:v>-5.3978064836472726</c:v>
                </c:pt>
                <c:pt idx="3851">
                  <c:v>-5.3985865026630693</c:v>
                </c:pt>
                <c:pt idx="3852">
                  <c:v>-5.3993657465427809</c:v>
                </c:pt>
                <c:pt idx="3853">
                  <c:v>-5.4001442085872657</c:v>
                </c:pt>
                <c:pt idx="3854">
                  <c:v>-5.4009273481901321</c:v>
                </c:pt>
                <c:pt idx="3855">
                  <c:v>-5.4017075217316037</c:v>
                </c:pt>
                <c:pt idx="3856">
                  <c:v>-5.4024869049800364</c:v>
                </c:pt>
                <c:pt idx="3857">
                  <c:v>-5.4032676894216767</c:v>
                </c:pt>
                <c:pt idx="3858">
                  <c:v>-5.4040476778717084</c:v>
                </c:pt>
                <c:pt idx="3859">
                  <c:v>-5.4048279665990631</c:v>
                </c:pt>
                <c:pt idx="3860">
                  <c:v>-5.4056085547009971</c:v>
                </c:pt>
                <c:pt idx="3861">
                  <c:v>-5.4063894412676001</c:v>
                </c:pt>
                <c:pt idx="3862">
                  <c:v>-5.4071695163234406</c:v>
                </c:pt>
                <c:pt idx="3863">
                  <c:v>-5.4079509950633282</c:v>
                </c:pt>
                <c:pt idx="3864">
                  <c:v>-5.4087327694904159</c:v>
                </c:pt>
                <c:pt idx="3865">
                  <c:v>-5.409513723604821</c:v>
                </c:pt>
                <c:pt idx="3866">
                  <c:v>-5.4102949675029226</c:v>
                </c:pt>
                <c:pt idx="3867">
                  <c:v>-5.411076500217888</c:v>
                </c:pt>
                <c:pt idx="3868">
                  <c:v>-5.4118583207754227</c:v>
                </c:pt>
                <c:pt idx="3869">
                  <c:v>-5.4126404281937228</c:v>
                </c:pt>
                <c:pt idx="3870">
                  <c:v>-5.4134228214834392</c:v>
                </c:pt>
                <c:pt idx="3871">
                  <c:v>-5.4142054996476396</c:v>
                </c:pt>
                <c:pt idx="3872">
                  <c:v>-5.4149884616817685</c:v>
                </c:pt>
                <c:pt idx="3873">
                  <c:v>-5.4157705753317833</c:v>
                </c:pt>
                <c:pt idx="3874">
                  <c:v>-5.4165541000186508</c:v>
                </c:pt>
                <c:pt idx="3875">
                  <c:v>-5.4173538004258548</c:v>
                </c:pt>
                <c:pt idx="3876">
                  <c:v>-5.4181367769900692</c:v>
                </c:pt>
                <c:pt idx="3877">
                  <c:v>-5.4189200282340089</c:v>
                </c:pt>
                <c:pt idx="3878">
                  <c:v>-5.4197035530933357</c:v>
                </c:pt>
                <c:pt idx="3879">
                  <c:v>-5.4204873504957751</c:v>
                </c:pt>
                <c:pt idx="3880">
                  <c:v>-5.4212714193610783</c:v>
                </c:pt>
                <c:pt idx="3881">
                  <c:v>-5.4220557586009805</c:v>
                </c:pt>
                <c:pt idx="3882">
                  <c:v>-5.4228403671191598</c:v>
                </c:pt>
                <c:pt idx="3883">
                  <c:v>-5.4236240919265786</c:v>
                </c:pt>
                <c:pt idx="3884">
                  <c:v>-5.424409233595588</c:v>
                </c:pt>
                <c:pt idx="3885">
                  <c:v>-5.4251934851460035</c:v>
                </c:pt>
                <c:pt idx="3886">
                  <c:v>-5.4259791554649253</c:v>
                </c:pt>
                <c:pt idx="3887">
                  <c:v>-5.4267639292065999</c:v>
                </c:pt>
                <c:pt idx="3888">
                  <c:v>-5.4276303327059532</c:v>
                </c:pt>
                <c:pt idx="3889">
                  <c:v>-5.4284157691994528</c:v>
                </c:pt>
                <c:pt idx="3890">
                  <c:v>-5.4292014619829239</c:v>
                </c:pt>
                <c:pt idx="3891">
                  <c:v>-5.4300365058103361</c:v>
                </c:pt>
                <c:pt idx="3892">
                  <c:v>-5.4308391927828259</c:v>
                </c:pt>
                <c:pt idx="3893">
                  <c:v>-5.4317348970388588</c:v>
                </c:pt>
                <c:pt idx="3894">
                  <c:v>-5.4325219201090995</c:v>
                </c:pt>
                <c:pt idx="3895">
                  <c:v>-5.4333080162833802</c:v>
                </c:pt>
                <c:pt idx="3896">
                  <c:v>-5.4340943579216692</c:v>
                </c:pt>
                <c:pt idx="3897">
                  <c:v>-5.4348821259076647</c:v>
                </c:pt>
                <c:pt idx="3898">
                  <c:v>-5.4356689568649719</c:v>
                </c:pt>
                <c:pt idx="3899">
                  <c:v>-5.4364560295205449</c:v>
                </c:pt>
                <c:pt idx="3900">
                  <c:v>-5.4372433425999214</c:v>
                </c:pt>
                <c:pt idx="3901">
                  <c:v>-5.4380308948197174</c:v>
                </c:pt>
                <c:pt idx="3902">
                  <c:v>-5.4388186848875772</c:v>
                </c:pt>
                <c:pt idx="3903">
                  <c:v>-5.4396557118744013</c:v>
                </c:pt>
                <c:pt idx="3904">
                  <c:v>-5.4404440627486599</c:v>
                </c:pt>
                <c:pt idx="3905">
                  <c:v>-5.4412326477279027</c:v>
                </c:pt>
                <c:pt idx="3906">
                  <c:v>-5.442021465483748</c:v>
                </c:pt>
                <c:pt idx="3907">
                  <c:v>-5.4428093107680615</c:v>
                </c:pt>
                <c:pt idx="3908">
                  <c:v>-5.4435985878652016</c:v>
                </c:pt>
                <c:pt idx="3909">
                  <c:v>-5.4443880936938509</c:v>
                </c:pt>
                <c:pt idx="3910">
                  <c:v>-5.4451766163976743</c:v>
                </c:pt>
                <c:pt idx="3911">
                  <c:v>-5.4459665733798808</c:v>
                </c:pt>
                <c:pt idx="3912">
                  <c:v>-5.4467567549645279</c:v>
                </c:pt>
                <c:pt idx="3913">
                  <c:v>-5.4475459426450463</c:v>
                </c:pt>
                <c:pt idx="3914">
                  <c:v>-5.4483365670262813</c:v>
                </c:pt>
                <c:pt idx="3915">
                  <c:v>-5.4491261902460746</c:v>
                </c:pt>
                <c:pt idx="3916">
                  <c:v>-5.4499160279810122</c:v>
                </c:pt>
                <c:pt idx="3917">
                  <c:v>-5.450707304786623</c:v>
                </c:pt>
                <c:pt idx="3918">
                  <c:v>-5.4514975694371275</c:v>
                </c:pt>
                <c:pt idx="3919">
                  <c:v>-5.4522892747158105</c:v>
                </c:pt>
                <c:pt idx="3920">
                  <c:v>-5.4530799604386768</c:v>
                </c:pt>
                <c:pt idx="3921">
                  <c:v>-5.4538708533585147</c:v>
                </c:pt>
                <c:pt idx="3922">
                  <c:v>-5.4546619519803077</c:v>
                </c:pt>
                <c:pt idx="3923">
                  <c:v>-5.4554544942752692</c:v>
                </c:pt>
                <c:pt idx="3924">
                  <c:v>-5.456246002037088</c:v>
                </c:pt>
                <c:pt idx="3925">
                  <c:v>-5.457037710960619</c:v>
                </c:pt>
                <c:pt idx="3926">
                  <c:v>-5.4578308657876882</c:v>
                </c:pt>
                <c:pt idx="3927">
                  <c:v>-5.4586229746943653</c:v>
                </c:pt>
                <c:pt idx="3928">
                  <c:v>-5.4594152801317186</c:v>
                </c:pt>
                <c:pt idx="3929">
                  <c:v>-5.4602077805340947</c:v>
                </c:pt>
                <c:pt idx="3930">
                  <c:v>-5.4610004743255613</c:v>
                </c:pt>
                <c:pt idx="3931">
                  <c:v>-5.4617946176234407</c:v>
                </c:pt>
                <c:pt idx="3932">
                  <c:v>-5.4625876957227382</c:v>
                </c:pt>
                <c:pt idx="3933">
                  <c:v>-5.4633809624258971</c:v>
                </c:pt>
                <c:pt idx="3934">
                  <c:v>-5.4642300627913318</c:v>
                </c:pt>
                <c:pt idx="3935">
                  <c:v>-5.4650238036285019</c:v>
                </c:pt>
                <c:pt idx="3936">
                  <c:v>-5.4658177283951268</c:v>
                </c:pt>
                <c:pt idx="3937">
                  <c:v>-5.4666131071776709</c:v>
                </c:pt>
                <c:pt idx="3938">
                  <c:v>-5.4674073971735613</c:v>
                </c:pt>
                <c:pt idx="3939">
                  <c:v>-5.4682018661246277</c:v>
                </c:pt>
                <c:pt idx="3940">
                  <c:v>-5.4689965123497135</c:v>
                </c:pt>
                <c:pt idx="3941">
                  <c:v>-5.4698464240139186</c:v>
                </c:pt>
                <c:pt idx="3942">
                  <c:v>-5.4706415206434817</c:v>
                </c:pt>
                <c:pt idx="3943">
                  <c:v>-5.4714380755884422</c:v>
                </c:pt>
                <c:pt idx="3944">
                  <c:v>-5.4722335175956056</c:v>
                </c:pt>
                <c:pt idx="3945">
                  <c:v>-5.4730291285199009</c:v>
                </c:pt>
                <c:pt idx="3946">
                  <c:v>-5.4738249066147482</c:v>
                </c:pt>
                <c:pt idx="3947">
                  <c:v>-5.4746208501224425</c:v>
                </c:pt>
                <c:pt idx="3948">
                  <c:v>-5.4754182550566224</c:v>
                </c:pt>
                <c:pt idx="3949">
                  <c:v>-5.47621452645381</c:v>
                </c:pt>
                <c:pt idx="3950">
                  <c:v>-5.4770109579283588</c:v>
                </c:pt>
                <c:pt idx="3951">
                  <c:v>-5.4778088526234949</c:v>
                </c:pt>
                <c:pt idx="3952">
                  <c:v>-5.4786056012295559</c:v>
                </c:pt>
                <c:pt idx="3953">
                  <c:v>-5.4794025044756145</c:v>
                </c:pt>
                <c:pt idx="3954">
                  <c:v>-5.4802008726778659</c:v>
                </c:pt>
                <c:pt idx="3955">
                  <c:v>-5.480998082092376</c:v>
                </c:pt>
                <c:pt idx="3956">
                  <c:v>-5.4817967575899971</c:v>
                </c:pt>
                <c:pt idx="3957">
                  <c:v>-5.4825942657522129</c:v>
                </c:pt>
                <c:pt idx="3958">
                  <c:v>-5.4833932410975628</c:v>
                </c:pt>
                <c:pt idx="3959">
                  <c:v>-5.4841923647619462</c:v>
                </c:pt>
                <c:pt idx="3960">
                  <c:v>-5.4849903081454281</c:v>
                </c:pt>
                <c:pt idx="3961">
                  <c:v>-5.4857897203153163</c:v>
                </c:pt>
                <c:pt idx="3962">
                  <c:v>-5.4865892750873906</c:v>
                </c:pt>
                <c:pt idx="3963">
                  <c:v>-5.4873889705339023</c:v>
                </c:pt>
                <c:pt idx="3964">
                  <c:v>-5.4881874682044032</c:v>
                </c:pt>
                <c:pt idx="3965">
                  <c:v>-5.4890021656547994</c:v>
                </c:pt>
                <c:pt idx="3966">
                  <c:v>-5.4898022961297404</c:v>
                </c:pt>
                <c:pt idx="3967">
                  <c:v>-5.4906025594974865</c:v>
                </c:pt>
                <c:pt idx="3968">
                  <c:v>-5.4914029537699314</c:v>
                </c:pt>
                <c:pt idx="3969">
                  <c:v>-5.4922034769467265</c:v>
                </c:pt>
                <c:pt idx="3970">
                  <c:v>-5.4930041270152312</c:v>
                </c:pt>
                <c:pt idx="3971">
                  <c:v>-5.4938062558607506</c:v>
                </c:pt>
                <c:pt idx="3972">
                  <c:v>-5.4946071561244088</c:v>
                </c:pt>
                <c:pt idx="3973">
                  <c:v>-5.4954081771725471</c:v>
                </c:pt>
                <c:pt idx="3974">
                  <c:v>-5.4962106783696605</c:v>
                </c:pt>
                <c:pt idx="3975">
                  <c:v>-5.4970119373012611</c:v>
                </c:pt>
                <c:pt idx="3976">
                  <c:v>-5.4978201431623051</c:v>
                </c:pt>
                <c:pt idx="3977">
                  <c:v>-5.4986216417439291</c:v>
                </c:pt>
                <c:pt idx="3978">
                  <c:v>-5.4994246222414871</c:v>
                </c:pt>
                <c:pt idx="3979">
                  <c:v>-5.5002277160628505</c:v>
                </c:pt>
                <c:pt idx="3980">
                  <c:v>-5.5010309210846238</c:v>
                </c:pt>
                <c:pt idx="3981">
                  <c:v>-5.5018328560003598</c:v>
                </c:pt>
                <c:pt idx="3982">
                  <c:v>-5.5026708188643827</c:v>
                </c:pt>
                <c:pt idx="3983">
                  <c:v>-5.5035145552244726</c:v>
                </c:pt>
                <c:pt idx="3984">
                  <c:v>-5.50431831946445</c:v>
                </c:pt>
                <c:pt idx="3985">
                  <c:v>-5.5051221843624614</c:v>
                </c:pt>
                <c:pt idx="3986">
                  <c:v>-5.5059275399477769</c:v>
                </c:pt>
                <c:pt idx="3987">
                  <c:v>-5.5067316021248427</c:v>
                </c:pt>
                <c:pt idx="3988">
                  <c:v>-5.5075357583215547</c:v>
                </c:pt>
                <c:pt idx="3989">
                  <c:v>-5.5083414062871396</c:v>
                </c:pt>
                <c:pt idx="3990">
                  <c:v>-5.5092032562893971</c:v>
                </c:pt>
                <c:pt idx="3991">
                  <c:v>-5.5100091956516968</c:v>
                </c:pt>
                <c:pt idx="3992">
                  <c:v>-5.5108138174323935</c:v>
                </c:pt>
                <c:pt idx="3993">
                  <c:v>-5.5116199327114508</c:v>
                </c:pt>
                <c:pt idx="3994">
                  <c:v>-5.512426133819015</c:v>
                </c:pt>
                <c:pt idx="3995">
                  <c:v>-5.5133740263645716</c:v>
                </c:pt>
                <c:pt idx="3996">
                  <c:v>-5.5141806554099118</c:v>
                </c:pt>
                <c:pt idx="3997">
                  <c:v>-5.5149873638378883</c:v>
                </c:pt>
                <c:pt idx="3998">
                  <c:v>-5.5157941493008957</c:v>
                </c:pt>
                <c:pt idx="3999">
                  <c:v>-5.5166010094374514</c:v>
                </c:pt>
                <c:pt idx="4000">
                  <c:v>-5.5174093714011301</c:v>
                </c:pt>
                <c:pt idx="4001">
                  <c:v>-5.5182163764033492</c:v>
                </c:pt>
                <c:pt idx="4002">
                  <c:v>-5.5190234489159975</c:v>
                </c:pt>
                <c:pt idx="4003">
                  <c:v>-5.5198320240472114</c:v>
                </c:pt>
                <c:pt idx="4004">
                  <c:v>-5.5206406671930282</c:v>
                </c:pt>
                <c:pt idx="4005">
                  <c:v>-5.5214479330339392</c:v>
                </c:pt>
                <c:pt idx="4006">
                  <c:v>-5.5222567022140536</c:v>
                </c:pt>
                <c:pt idx="4007">
                  <c:v>-5.5230655320695945</c:v>
                </c:pt>
                <c:pt idx="4008">
                  <c:v>-5.5238744201272132</c:v>
                </c:pt>
                <c:pt idx="4009">
                  <c:v>-5.5246833638991193</c:v>
                </c:pt>
                <c:pt idx="4010">
                  <c:v>-5.5254938172720589</c:v>
                </c:pt>
                <c:pt idx="4011">
                  <c:v>-5.5263991794157272</c:v>
                </c:pt>
                <c:pt idx="4012">
                  <c:v>-5.5272084575970828</c:v>
                </c:pt>
                <c:pt idx="4013">
                  <c:v>-5.5280192466290039</c:v>
                </c:pt>
                <c:pt idx="4014">
                  <c:v>-5.5288300845381952</c:v>
                </c:pt>
                <c:pt idx="4015">
                  <c:v>-5.5296409687648609</c:v>
                </c:pt>
                <c:pt idx="4016">
                  <c:v>-5.5304504236233623</c:v>
                </c:pt>
                <c:pt idx="4017">
                  <c:v>-5.5312628658571379</c:v>
                </c:pt>
                <c:pt idx="4018">
                  <c:v>-5.5320738735286801</c:v>
                </c:pt>
                <c:pt idx="4019">
                  <c:v>-5.5328849171294401</c:v>
                </c:pt>
                <c:pt idx="4020">
                  <c:v>-5.5336974781858999</c:v>
                </c:pt>
                <c:pt idx="4021">
                  <c:v>-5.5345085885005467</c:v>
                </c:pt>
                <c:pt idx="4022">
                  <c:v>-5.5353212165207797</c:v>
                </c:pt>
                <c:pt idx="4023">
                  <c:v>-5.5361338754211591</c:v>
                </c:pt>
                <c:pt idx="4024">
                  <c:v>-5.5369465625220391</c:v>
                </c:pt>
                <c:pt idx="4025">
                  <c:v>-5.5377592751283959</c:v>
                </c:pt>
                <c:pt idx="4026">
                  <c:v>-5.5385720105297702</c:v>
                </c:pt>
                <c:pt idx="4027">
                  <c:v>-5.5393847660002065</c:v>
                </c:pt>
                <c:pt idx="4028">
                  <c:v>-5.5401990453449104</c:v>
                </c:pt>
                <c:pt idx="4029">
                  <c:v>-5.5410133449096133</c:v>
                </c:pt>
                <c:pt idx="4030">
                  <c:v>-5.5418261497306496</c:v>
                </c:pt>
                <c:pt idx="4031">
                  <c:v>-5.542640478611192</c:v>
                </c:pt>
                <c:pt idx="4032">
                  <c:v>-5.5434548193888249</c:v>
                </c:pt>
                <c:pt idx="4033">
                  <c:v>-5.5442706899968561</c:v>
                </c:pt>
                <c:pt idx="4034">
                  <c:v>-5.5450850489945847</c:v>
                </c:pt>
                <c:pt idx="4035">
                  <c:v>-5.5459009378912336</c:v>
                </c:pt>
                <c:pt idx="4036">
                  <c:v>-5.5467153037863737</c:v>
                </c:pt>
                <c:pt idx="4037">
                  <c:v>-5.5475311996063743</c:v>
                </c:pt>
                <c:pt idx="4038">
                  <c:v>-5.5483470960264016</c:v>
                </c:pt>
                <c:pt idx="4039">
                  <c:v>-5.5491629901620882</c:v>
                </c:pt>
                <c:pt idx="4040">
                  <c:v>-5.5499804199755598</c:v>
                </c:pt>
                <c:pt idx="4041">
                  <c:v>-5.5507963037217474</c:v>
                </c:pt>
                <c:pt idx="4042">
                  <c:v>-5.5516137231065716</c:v>
                </c:pt>
                <c:pt idx="4043">
                  <c:v>-5.5524698756903641</c:v>
                </c:pt>
                <c:pt idx="4044">
                  <c:v>-5.5532873487980678</c:v>
                </c:pt>
                <c:pt idx="4045">
                  <c:v>-5.5541048079676019</c:v>
                </c:pt>
                <c:pt idx="4046">
                  <c:v>-5.5549222502156432</c:v>
                </c:pt>
                <c:pt idx="4047">
                  <c:v>-5.5557412339802248</c:v>
                </c:pt>
                <c:pt idx="4048">
                  <c:v>-5.5565586363099975</c:v>
                </c:pt>
                <c:pt idx="4049">
                  <c:v>-5.5573775800056193</c:v>
                </c:pt>
                <c:pt idx="4050">
                  <c:v>-5.5581965005948817</c:v>
                </c:pt>
                <c:pt idx="4051">
                  <c:v>-5.5590153950266874</c:v>
                </c:pt>
                <c:pt idx="4052">
                  <c:v>-5.5598342602329165</c:v>
                </c:pt>
                <c:pt idx="4053">
                  <c:v>-5.5606546723322099</c:v>
                </c:pt>
                <c:pt idx="4054">
                  <c:v>-5.5614734727946811</c:v>
                </c:pt>
                <c:pt idx="4055">
                  <c:v>-5.5622938199053857</c:v>
                </c:pt>
                <c:pt idx="4056">
                  <c:v>-5.5631141313401482</c:v>
                </c:pt>
                <c:pt idx="4057">
                  <c:v>-5.5639344039613023</c:v>
                </c:pt>
                <c:pt idx="4058">
                  <c:v>-5.5647562288025414</c:v>
                </c:pt>
                <c:pt idx="4059">
                  <c:v>-5.5655764173273594</c:v>
                </c:pt>
                <c:pt idx="4060">
                  <c:v>-5.5663981577537038</c:v>
                </c:pt>
                <c:pt idx="4061">
                  <c:v>-5.5672198527017773</c:v>
                </c:pt>
                <c:pt idx="4062">
                  <c:v>-5.568041498962887</c:v>
                </c:pt>
                <c:pt idx="4063">
                  <c:v>-5.5688630933106138</c:v>
                </c:pt>
                <c:pt idx="4064">
                  <c:v>-5.5696846325007554</c:v>
                </c:pt>
                <c:pt idx="4065">
                  <c:v>-5.5705077287127462</c:v>
                </c:pt>
                <c:pt idx="4066">
                  <c:v>-5.5713307693478118</c:v>
                </c:pt>
                <c:pt idx="4067">
                  <c:v>-5.5721537511247226</c:v>
                </c:pt>
                <c:pt idx="4068">
                  <c:v>-5.5729766707442057</c:v>
                </c:pt>
                <c:pt idx="4069">
                  <c:v>-5.573799524888873</c:v>
                </c:pt>
                <c:pt idx="4070">
                  <c:v>-5.5746239410484533</c:v>
                </c:pt>
                <c:pt idx="4071">
                  <c:v>-5.5754482912346397</c:v>
                </c:pt>
                <c:pt idx="4072">
                  <c:v>-5.5762725720921438</c:v>
                </c:pt>
                <c:pt idx="4073">
                  <c:v>-5.5770967802473006</c:v>
                </c:pt>
                <c:pt idx="4074">
                  <c:v>-5.577920912308004</c:v>
                </c:pt>
                <c:pt idx="4075">
                  <c:v>-5.5787466112437167</c:v>
                </c:pt>
                <c:pt idx="4076">
                  <c:v>-5.5795722335046278</c:v>
                </c:pt>
                <c:pt idx="4077">
                  <c:v>-5.5803977756598364</c:v>
                </c:pt>
                <c:pt idx="4078">
                  <c:v>-5.5812232342597321</c:v>
                </c:pt>
                <c:pt idx="4079">
                  <c:v>-5.5820486058359347</c:v>
                </c:pt>
                <c:pt idx="4080">
                  <c:v>-5.5828755490084259</c:v>
                </c:pt>
                <c:pt idx="4081">
                  <c:v>-5.5837024044925183</c:v>
                </c:pt>
                <c:pt idx="4082">
                  <c:v>-5.5845291687801257</c:v>
                </c:pt>
                <c:pt idx="4083">
                  <c:v>-5.5853558383441175</c:v>
                </c:pt>
                <c:pt idx="4084">
                  <c:v>-5.5861824096382602</c:v>
                </c:pt>
                <c:pt idx="4085">
                  <c:v>-5.5870105571051587</c:v>
                </c:pt>
                <c:pt idx="4086">
                  <c:v>-5.5878386055505054</c:v>
                </c:pt>
                <c:pt idx="4087">
                  <c:v>-5.5886665513874343</c:v>
                </c:pt>
                <c:pt idx="4088">
                  <c:v>-5.5894943910096986</c:v>
                </c:pt>
                <c:pt idx="4089">
                  <c:v>-5.5903238116501583</c:v>
                </c:pt>
                <c:pt idx="4090">
                  <c:v>-5.5911531252622257</c:v>
                </c:pt>
                <c:pt idx="4091">
                  <c:v>-5.5919823281982923</c:v>
                </c:pt>
                <c:pt idx="4092">
                  <c:v>-5.5928114167910934</c:v>
                </c:pt>
                <c:pt idx="4093">
                  <c:v>-5.5936403873536431</c:v>
                </c:pt>
                <c:pt idx="4094">
                  <c:v>-5.5944709432612445</c:v>
                </c:pt>
                <c:pt idx="4095">
                  <c:v>-5.5953013802331037</c:v>
                </c:pt>
                <c:pt idx="4096">
                  <c:v>-5.596131694539924</c:v>
                </c:pt>
                <c:pt idx="4097">
                  <c:v>-5.5969618824324057</c:v>
                </c:pt>
                <c:pt idx="4098">
                  <c:v>-5.59779366033393</c:v>
                </c:pt>
                <c:pt idx="4099">
                  <c:v>-5.5986235873599055</c:v>
                </c:pt>
                <c:pt idx="4100">
                  <c:v>-5.5994551033948801</c:v>
                </c:pt>
                <c:pt idx="4101">
                  <c:v>-5.6002882145352801</c:v>
                </c:pt>
                <c:pt idx="4102">
                  <c:v>-5.6011194600590981</c:v>
                </c:pt>
                <c:pt idx="4103">
                  <c:v>-5.6019522996496667</c:v>
                </c:pt>
                <c:pt idx="4104">
                  <c:v>-5.6027849993487013</c:v>
                </c:pt>
                <c:pt idx="4105">
                  <c:v>-5.6036175552791629</c:v>
                </c:pt>
                <c:pt idx="4106">
                  <c:v>-5.6044517103110669</c:v>
                </c:pt>
                <c:pt idx="4107">
                  <c:v>-5.6052839703413024</c:v>
                </c:pt>
                <c:pt idx="4108">
                  <c:v>-5.6061178283354121</c:v>
                </c:pt>
                <c:pt idx="4109">
                  <c:v>-5.6069515335832216</c:v>
                </c:pt>
                <c:pt idx="4110">
                  <c:v>-5.6077868423547921</c:v>
                </c:pt>
                <c:pt idx="4111">
                  <c:v>-5.6086202335798472</c:v>
                </c:pt>
                <c:pt idx="4112">
                  <c:v>-5.6094552271197644</c:v>
                </c:pt>
                <c:pt idx="4113">
                  <c:v>-5.6102918291477781</c:v>
                </c:pt>
                <c:pt idx="4114">
                  <c:v>-5.611232940760484</c:v>
                </c:pt>
                <c:pt idx="4115">
                  <c:v>-5.6120694222459404</c:v>
                </c:pt>
                <c:pt idx="4116">
                  <c:v>-5.6129057368519399</c:v>
                </c:pt>
                <c:pt idx="4117">
                  <c:v>-5.6137418805013715</c:v>
                </c:pt>
                <c:pt idx="4118">
                  <c:v>-5.6145778490956166</c:v>
                </c:pt>
                <c:pt idx="4119">
                  <c:v>-5.6154154299403674</c:v>
                </c:pt>
                <c:pt idx="4120">
                  <c:v>-5.616251039492143</c:v>
                </c:pt>
                <c:pt idx="4121">
                  <c:v>-5.6170900582553855</c:v>
                </c:pt>
                <c:pt idx="4122">
                  <c:v>-5.6179270974121547</c:v>
                </c:pt>
                <c:pt idx="4123">
                  <c:v>-5.6187639476563618</c:v>
                </c:pt>
                <c:pt idx="4124">
                  <c:v>-5.6196024135568576</c:v>
                </c:pt>
                <c:pt idx="4125">
                  <c:v>-5.620442501364213</c:v>
                </c:pt>
                <c:pt idx="4126">
                  <c:v>-5.6212805857762023</c:v>
                </c:pt>
                <c:pt idx="4127">
                  <c:v>-5.6221202906180761</c:v>
                </c:pt>
                <c:pt idx="4128">
                  <c:v>-5.6229597993429623</c:v>
                </c:pt>
                <c:pt idx="4129">
                  <c:v>-5.6237991076641958</c:v>
                </c:pt>
                <c:pt idx="4130">
                  <c:v>-5.6246656603345837</c:v>
                </c:pt>
                <c:pt idx="4131">
                  <c:v>-5.6255046079731104</c:v>
                </c:pt>
                <c:pt idx="4132">
                  <c:v>-5.6263451793845602</c:v>
                </c:pt>
                <c:pt idx="4133">
                  <c:v>-5.6271873808667099</c:v>
                </c:pt>
                <c:pt idx="4134">
                  <c:v>-5.6280275303059071</c:v>
                </c:pt>
                <c:pt idx="4135">
                  <c:v>-5.6288693081780163</c:v>
                </c:pt>
                <c:pt idx="4136">
                  <c:v>-5.6297108694256757</c:v>
                </c:pt>
                <c:pt idx="4137">
                  <c:v>-5.630587455446908</c:v>
                </c:pt>
                <c:pt idx="4138">
                  <c:v>-5.6314304971765976</c:v>
                </c:pt>
                <c:pt idx="4139">
                  <c:v>-5.6322733162432685</c:v>
                </c:pt>
                <c:pt idx="4140">
                  <c:v>-5.6331159081633437</c:v>
                </c:pt>
                <c:pt idx="4141">
                  <c:v>-5.6339582684300016</c:v>
                </c:pt>
                <c:pt idx="4142">
                  <c:v>-5.6348022657195438</c:v>
                </c:pt>
                <c:pt idx="4143">
                  <c:v>-5.6356460295496538</c:v>
                </c:pt>
                <c:pt idx="4144">
                  <c:v>-5.6364895553614547</c:v>
                </c:pt>
                <c:pt idx="4145">
                  <c:v>-5.6373347227338746</c:v>
                </c:pt>
                <c:pt idx="4146">
                  <c:v>-5.6381796502297687</c:v>
                </c:pt>
                <c:pt idx="4147">
                  <c:v>-5.6390243332375629</c:v>
                </c:pt>
                <c:pt idx="4148">
                  <c:v>-5.6398687671218886</c:v>
                </c:pt>
                <c:pt idx="4149">
                  <c:v>-5.6407148461065297</c:v>
                </c:pt>
                <c:pt idx="4150">
                  <c:v>-5.6415606740206838</c:v>
                </c:pt>
                <c:pt idx="4151">
                  <c:v>-5.6424062461754056</c:v>
                </c:pt>
                <c:pt idx="4152">
                  <c:v>-5.6432534678728521</c:v>
                </c:pt>
                <c:pt idx="4153">
                  <c:v>-5.6441004318092771</c:v>
                </c:pt>
                <c:pt idx="4154">
                  <c:v>-5.644947133241498</c:v>
                </c:pt>
                <c:pt idx="4155">
                  <c:v>-5.6457954886296866</c:v>
                </c:pt>
                <c:pt idx="4156">
                  <c:v>-5.6466416544734086</c:v>
                </c:pt>
                <c:pt idx="4157">
                  <c:v>-5.6474914009239789</c:v>
                </c:pt>
                <c:pt idx="4158">
                  <c:v>-5.6483389482093269</c:v>
                </c:pt>
                <c:pt idx="4159">
                  <c:v>-5.6491881527601269</c:v>
                </c:pt>
                <c:pt idx="4160">
                  <c:v>-5.6500370809780334</c:v>
                </c:pt>
                <c:pt idx="4161">
                  <c:v>-5.6508857279845657</c:v>
                </c:pt>
                <c:pt idx="4162">
                  <c:v>-5.651736036564273</c:v>
                </c:pt>
                <c:pt idx="4163">
                  <c:v>-5.6525860617237855</c:v>
                </c:pt>
                <c:pt idx="4164">
                  <c:v>-5.6534357985281405</c:v>
                </c:pt>
                <c:pt idx="4165">
                  <c:v>-5.6542852420172176</c:v>
                </c:pt>
                <c:pt idx="4166">
                  <c:v>-5.6551363502028718</c:v>
                </c:pt>
                <c:pt idx="4167">
                  <c:v>-5.6561110920643438</c:v>
                </c:pt>
                <c:pt idx="4168">
                  <c:v>-5.6570545065462969</c:v>
                </c:pt>
                <c:pt idx="4169">
                  <c:v>-5.6579071133585996</c:v>
                </c:pt>
                <c:pt idx="4170">
                  <c:v>-5.6587594178506198</c:v>
                </c:pt>
                <c:pt idx="4171">
                  <c:v>-5.6596114149449361</c:v>
                </c:pt>
                <c:pt idx="4172">
                  <c:v>-5.6604650867695971</c:v>
                </c:pt>
                <c:pt idx="4173">
                  <c:v>-5.6613164576326191</c:v>
                </c:pt>
                <c:pt idx="4174">
                  <c:v>-5.6621714958172777</c:v>
                </c:pt>
                <c:pt idx="4175">
                  <c:v>-5.6630242227417256</c:v>
                </c:pt>
                <c:pt idx="4176">
                  <c:v>-5.6638786272697601</c:v>
                </c:pt>
                <c:pt idx="4177">
                  <c:v>-5.664732709150849</c:v>
                </c:pt>
                <c:pt idx="4178">
                  <c:v>-5.6655884739763422</c:v>
                </c:pt>
                <c:pt idx="4179">
                  <c:v>-5.666441898826216</c:v>
                </c:pt>
                <c:pt idx="4180">
                  <c:v>-5.6672990227786197</c:v>
                </c:pt>
                <c:pt idx="4181">
                  <c:v>-5.6681537962166813</c:v>
                </c:pt>
                <c:pt idx="4182">
                  <c:v>-5.6690102553283284</c:v>
                </c:pt>
                <c:pt idx="4183">
                  <c:v>-5.6698663760474881</c:v>
                </c:pt>
                <c:pt idx="4184">
                  <c:v>-5.6707221530302965</c:v>
                </c:pt>
                <c:pt idx="4185">
                  <c:v>-5.6715796196510491</c:v>
                </c:pt>
                <c:pt idx="4186">
                  <c:v>-5.6724367398127225</c:v>
                </c:pt>
                <c:pt idx="4187">
                  <c:v>-5.673293508109488</c:v>
                </c:pt>
                <c:pt idx="4188">
                  <c:v>-5.6741519699648206</c:v>
                </c:pt>
                <c:pt idx="4189">
                  <c:v>-5.6750100771648873</c:v>
                </c:pt>
                <c:pt idx="4190">
                  <c:v>-5.6758698832260785</c:v>
                </c:pt>
                <c:pt idx="4191">
                  <c:v>-5.676729331815098</c:v>
                </c:pt>
                <c:pt idx="4192">
                  <c:v>-5.6775884174275459</c:v>
                </c:pt>
                <c:pt idx="4193">
                  <c:v>-5.6784471345314405</c:v>
                </c:pt>
                <c:pt idx="4194">
                  <c:v>-5.6793075529146604</c:v>
                </c:pt>
                <c:pt idx="4195">
                  <c:v>-5.6801675998602992</c:v>
                </c:pt>
                <c:pt idx="4196">
                  <c:v>-5.6810272697721933</c:v>
                </c:pt>
                <c:pt idx="4197">
                  <c:v>-5.6818886447446397</c:v>
                </c:pt>
                <c:pt idx="4198">
                  <c:v>-5.6827496396832098</c:v>
                </c:pt>
                <c:pt idx="4199">
                  <c:v>-5.6836123449477016</c:v>
                </c:pt>
                <c:pt idx="4200">
                  <c:v>-5.6844746671496313</c:v>
                </c:pt>
                <c:pt idx="4201">
                  <c:v>-5.6853366005905626</c:v>
                </c:pt>
                <c:pt idx="4202">
                  <c:v>-5.6861981395436771</c:v>
                </c:pt>
                <c:pt idx="4203">
                  <c:v>-5.687061390986865</c:v>
                </c:pt>
                <c:pt idx="4204">
                  <c:v>-5.6879242447963625</c:v>
                </c:pt>
                <c:pt idx="4205">
                  <c:v>-5.6887994222543909</c:v>
                </c:pt>
                <c:pt idx="4206">
                  <c:v>-5.6896636141059709</c:v>
                </c:pt>
                <c:pt idx="4207">
                  <c:v>-5.6905273993485324</c:v>
                </c:pt>
                <c:pt idx="4208">
                  <c:v>-5.6913907721214256</c:v>
                </c:pt>
                <c:pt idx="4209">
                  <c:v>-5.6922558646896357</c:v>
                </c:pt>
                <c:pt idx="4210">
                  <c:v>-5.6931226839183307</c:v>
                </c:pt>
                <c:pt idx="4211">
                  <c:v>-5.6939869432936545</c:v>
                </c:pt>
                <c:pt idx="4212">
                  <c:v>-5.6948529260017695</c:v>
                </c:pt>
                <c:pt idx="4213">
                  <c:v>-5.6957206389290596</c:v>
                </c:pt>
                <c:pt idx="4214">
                  <c:v>-5.6965879294032584</c:v>
                </c:pt>
                <c:pt idx="4215">
                  <c:v>-5.6974547914166696</c:v>
                </c:pt>
                <c:pt idx="4216">
                  <c:v>-5.6983212189319152</c:v>
                </c:pt>
                <c:pt idx="4217">
                  <c:v>-5.6991893784460057</c:v>
                </c:pt>
                <c:pt idx="4218">
                  <c:v>-5.7000570999772329</c:v>
                </c:pt>
                <c:pt idx="4219">
                  <c:v>-5.7009265586898623</c:v>
                </c:pt>
                <c:pt idx="4220">
                  <c:v>-5.7017955759017083</c:v>
                </c:pt>
                <c:pt idx="4221">
                  <c:v>-5.7026641454645377</c:v>
                </c:pt>
                <c:pt idx="4222">
                  <c:v>-5.7035344556093595</c:v>
                </c:pt>
                <c:pt idx="4223">
                  <c:v>-5.7044043145060739</c:v>
                </c:pt>
                <c:pt idx="4224">
                  <c:v>-5.7052737159349576</c:v>
                </c:pt>
                <c:pt idx="4225">
                  <c:v>-5.7061448612848373</c:v>
                </c:pt>
                <c:pt idx="4226">
                  <c:v>-5.7070155454853131</c:v>
                </c:pt>
                <c:pt idx="4227">
                  <c:v>-5.7078879787619492</c:v>
                </c:pt>
                <c:pt idx="4228">
                  <c:v>-5.708759947172477</c:v>
                </c:pt>
                <c:pt idx="4229">
                  <c:v>-5.7096314443827323</c:v>
                </c:pt>
                <c:pt idx="4230">
                  <c:v>-5.7105046939403952</c:v>
                </c:pt>
                <c:pt idx="4231">
                  <c:v>-5.7113774684965097</c:v>
                </c:pt>
                <c:pt idx="4232">
                  <c:v>-5.7122497616432204</c:v>
                </c:pt>
                <c:pt idx="4233">
                  <c:v>-5.7131238103428545</c:v>
                </c:pt>
                <c:pt idx="4234">
                  <c:v>-5.7139973737458858</c:v>
                </c:pt>
                <c:pt idx="4235">
                  <c:v>-5.714872697823691</c:v>
                </c:pt>
                <c:pt idx="4236">
                  <c:v>-5.7157452756849549</c:v>
                </c:pt>
                <c:pt idx="4237">
                  <c:v>-5.7166218717905561</c:v>
                </c:pt>
                <c:pt idx="4238">
                  <c:v>-5.7174979747067498</c:v>
                </c:pt>
                <c:pt idx="4239">
                  <c:v>-5.7183735778636438</c:v>
                </c:pt>
                <c:pt idx="4240">
                  <c:v>-5.7192486746593243</c:v>
                </c:pt>
                <c:pt idx="4241">
                  <c:v>-5.7201597377006559</c:v>
                </c:pt>
                <c:pt idx="4242">
                  <c:v>-5.7210361599833899</c:v>
                </c:pt>
                <c:pt idx="4243">
                  <c:v>-5.7219143544956426</c:v>
                </c:pt>
                <c:pt idx="4244">
                  <c:v>-5.7227920345033496</c:v>
                </c:pt>
                <c:pt idx="4245">
                  <c:v>-5.7237588458921671</c:v>
                </c:pt>
                <c:pt idx="4246">
                  <c:v>-5.7247393353054088</c:v>
                </c:pt>
                <c:pt idx="4247">
                  <c:v>-5.7256181310516183</c:v>
                </c:pt>
                <c:pt idx="4248">
                  <c:v>-5.7264987086489532</c:v>
                </c:pt>
                <c:pt idx="4249">
                  <c:v>-5.7273764388079869</c:v>
                </c:pt>
                <c:pt idx="4250">
                  <c:v>-5.7282582694535433</c:v>
                </c:pt>
                <c:pt idx="4251">
                  <c:v>-5.7291372389247393</c:v>
                </c:pt>
                <c:pt idx="4252">
                  <c:v>-5.7300179909523363</c:v>
                </c:pt>
                <c:pt idx="4253">
                  <c:v>-5.7309005327811038</c:v>
                </c:pt>
                <c:pt idx="4254">
                  <c:v>-5.7317801879163044</c:v>
                </c:pt>
                <c:pt idx="4255">
                  <c:v>-5.7326639750363579</c:v>
                </c:pt>
                <c:pt idx="4256">
                  <c:v>-5.733544861472601</c:v>
                </c:pt>
                <c:pt idx="4257">
                  <c:v>-5.7344275382568819</c:v>
                </c:pt>
                <c:pt idx="4258">
                  <c:v>-5.7353120126815726</c:v>
                </c:pt>
                <c:pt idx="4259">
                  <c:v>-5.7361959262652054</c:v>
                </c:pt>
                <c:pt idx="4260">
                  <c:v>-5.7370792719001829</c:v>
                </c:pt>
                <c:pt idx="4261">
                  <c:v>-5.7379620424447015</c:v>
                </c:pt>
                <c:pt idx="4262">
                  <c:v>-5.7388489913142173</c:v>
                </c:pt>
                <c:pt idx="4263">
                  <c:v>-5.7397329849412539</c:v>
                </c:pt>
                <c:pt idx="4264">
                  <c:v>-5.7406187815818868</c:v>
                </c:pt>
                <c:pt idx="4265">
                  <c:v>-5.7415327335062711</c:v>
                </c:pt>
                <c:pt idx="4266">
                  <c:v>-5.7424198123726535</c:v>
                </c:pt>
                <c:pt idx="4267">
                  <c:v>-5.7433063020018045</c:v>
                </c:pt>
                <c:pt idx="4268">
                  <c:v>-5.7441921950694272</c:v>
                </c:pt>
                <c:pt idx="4269">
                  <c:v>-5.7450798989151961</c:v>
                </c:pt>
                <c:pt idx="4270">
                  <c:v>-5.7459670013069415</c:v>
                </c:pt>
                <c:pt idx="4271">
                  <c:v>-5.7468559194290263</c:v>
                </c:pt>
                <c:pt idx="4272">
                  <c:v>-5.7477442311577018</c:v>
                </c:pt>
                <c:pt idx="4273">
                  <c:v>-5.7486343635757393</c:v>
                </c:pt>
                <c:pt idx="4274">
                  <c:v>-5.749523884613593</c:v>
                </c:pt>
                <c:pt idx="4275">
                  <c:v>-5.7504201204409719</c:v>
                </c:pt>
                <c:pt idx="4276">
                  <c:v>-5.751325558605564</c:v>
                </c:pt>
                <c:pt idx="4277">
                  <c:v>-5.752215705112973</c:v>
                </c:pt>
                <c:pt idx="4278">
                  <c:v>-5.7531076798464014</c:v>
                </c:pt>
                <c:pt idx="4279">
                  <c:v>-5.7539990255147391</c:v>
                </c:pt>
                <c:pt idx="4280">
                  <c:v>-5.754889734466536</c:v>
                </c:pt>
                <c:pt idx="4281">
                  <c:v>-5.7557822739578102</c:v>
                </c:pt>
                <c:pt idx="4282">
                  <c:v>-5.7566741714821976</c:v>
                </c:pt>
                <c:pt idx="4283">
                  <c:v>-5.7575679044397443</c:v>
                </c:pt>
                <c:pt idx="4284">
                  <c:v>-5.7584609901296666</c:v>
                </c:pt>
                <c:pt idx="4285">
                  <c:v>-5.7593559161512964</c:v>
                </c:pt>
                <c:pt idx="4286">
                  <c:v>-5.760250189553636</c:v>
                </c:pt>
                <c:pt idx="4287">
                  <c:v>-5.7611463081909031</c:v>
                </c:pt>
                <c:pt idx="4288">
                  <c:v>-5.7620392579323045</c:v>
                </c:pt>
                <c:pt idx="4289">
                  <c:v>-5.7629365634966208</c:v>
                </c:pt>
                <c:pt idx="4290">
                  <c:v>-5.7638332055765051</c:v>
                </c:pt>
                <c:pt idx="4291">
                  <c:v>-5.7647620215181208</c:v>
                </c:pt>
                <c:pt idx="4292">
                  <c:v>-5.7656573805057505</c:v>
                </c:pt>
                <c:pt idx="4293">
                  <c:v>-5.7665545892156338</c:v>
                </c:pt>
                <c:pt idx="4294">
                  <c:v>-5.7674536553062765</c:v>
                </c:pt>
                <c:pt idx="4295">
                  <c:v>-5.7683520388464</c:v>
                </c:pt>
                <c:pt idx="4296">
                  <c:v>-5.7692497317308193</c:v>
                </c:pt>
                <c:pt idx="4297">
                  <c:v>-5.7701492840032707</c:v>
                </c:pt>
                <c:pt idx="4298">
                  <c:v>-5.7710481398800058</c:v>
                </c:pt>
                <c:pt idx="4299">
                  <c:v>-5.7719488599707018</c:v>
                </c:pt>
                <c:pt idx="4300">
                  <c:v>-5.7728488778704286</c:v>
                </c:pt>
                <c:pt idx="4301">
                  <c:v>-5.7737507648122817</c:v>
                </c:pt>
                <c:pt idx="4302">
                  <c:v>-5.774651943712092</c:v>
                </c:pt>
                <c:pt idx="4303">
                  <c:v>-5.7755524062560806</c:v>
                </c:pt>
                <c:pt idx="4304">
                  <c:v>-5.7764547396913342</c:v>
                </c:pt>
                <c:pt idx="4305">
                  <c:v>-5.7773563507986987</c:v>
                </c:pt>
                <c:pt idx="4306">
                  <c:v>-5.7782598375780845</c:v>
                </c:pt>
                <c:pt idx="4307">
                  <c:v>-5.7791652078498945</c:v>
                </c:pt>
                <c:pt idx="4308">
                  <c:v>-5.7800672348756095</c:v>
                </c:pt>
                <c:pt idx="4309">
                  <c:v>-5.7809711393060637</c:v>
                </c:pt>
                <c:pt idx="4310">
                  <c:v>-5.7818769289725109</c:v>
                </c:pt>
                <c:pt idx="4311">
                  <c:v>-5.7827819780474083</c:v>
                </c:pt>
                <c:pt idx="4312">
                  <c:v>-5.7836889171409895</c:v>
                </c:pt>
                <c:pt idx="4313">
                  <c:v>-5.7845951094372934</c:v>
                </c:pt>
                <c:pt idx="4314">
                  <c:v>-5.7855005462891187</c:v>
                </c:pt>
                <c:pt idx="4315">
                  <c:v>-5.7864078747812613</c:v>
                </c:pt>
                <c:pt idx="4316">
                  <c:v>-5.7873144414960125</c:v>
                </c:pt>
                <c:pt idx="4317">
                  <c:v>-5.788222904579996</c:v>
                </c:pt>
                <c:pt idx="4318">
                  <c:v>-5.7891305994925766</c:v>
                </c:pt>
                <c:pt idx="4319">
                  <c:v>-5.7900401955022378</c:v>
                </c:pt>
                <c:pt idx="4320">
                  <c:v>-5.7909490168847491</c:v>
                </c:pt>
                <c:pt idx="4321">
                  <c:v>-5.7918597440908339</c:v>
                </c:pt>
                <c:pt idx="4322">
                  <c:v>-5.7927696901516468</c:v>
                </c:pt>
                <c:pt idx="4323">
                  <c:v>-5.7936788461344806</c:v>
                </c:pt>
                <c:pt idx="4324">
                  <c:v>-5.7945899093459508</c:v>
                </c:pt>
                <c:pt idx="4325">
                  <c:v>-5.7955028878048562</c:v>
                </c:pt>
                <c:pt idx="4326">
                  <c:v>-5.7964150718855061</c:v>
                </c:pt>
                <c:pt idx="4327">
                  <c:v>-5.7973264525297239</c:v>
                </c:pt>
                <c:pt idx="4328">
                  <c:v>-5.7982397497576335</c:v>
                </c:pt>
                <c:pt idx="4329">
                  <c:v>-5.7991522367694346</c:v>
                </c:pt>
                <c:pt idx="4330">
                  <c:v>-5.8000666450259208</c:v>
                </c:pt>
                <c:pt idx="4331">
                  <c:v>-5.8009802362210685</c:v>
                </c:pt>
                <c:pt idx="4332">
                  <c:v>-5.8018957533183473</c:v>
                </c:pt>
                <c:pt idx="4333">
                  <c:v>-5.8028104464428294</c:v>
                </c:pt>
                <c:pt idx="4334">
                  <c:v>-5.8037270701230135</c:v>
                </c:pt>
                <c:pt idx="4335">
                  <c:v>-5.8046428628520257</c:v>
                </c:pt>
                <c:pt idx="4336">
                  <c:v>-5.8055605907861043</c:v>
                </c:pt>
                <c:pt idx="4337">
                  <c:v>-5.8064774807230322</c:v>
                </c:pt>
                <c:pt idx="4338">
                  <c:v>-5.8073963105098407</c:v>
                </c:pt>
                <c:pt idx="4339">
                  <c:v>-5.8083142951852142</c:v>
                </c:pt>
                <c:pt idx="4340">
                  <c:v>-5.8092314252586279</c:v>
                </c:pt>
                <c:pt idx="4341">
                  <c:v>-5.8101504961992365</c:v>
                </c:pt>
                <c:pt idx="4342">
                  <c:v>-5.8110715162391466</c:v>
                </c:pt>
                <c:pt idx="4343">
                  <c:v>-5.8119916767242463</c:v>
                </c:pt>
                <c:pt idx="4344">
                  <c:v>-5.8129109680297741</c:v>
                </c:pt>
                <c:pt idx="4345">
                  <c:v>-5.813832209370374</c:v>
                </c:pt>
                <c:pt idx="4346">
                  <c:v>-5.814752574132962</c:v>
                </c:pt>
                <c:pt idx="4347">
                  <c:v>-5.8156748934922389</c:v>
                </c:pt>
                <c:pt idx="4348">
                  <c:v>-5.8166447297394877</c:v>
                </c:pt>
                <c:pt idx="4349">
                  <c:v>-5.8175682272268734</c:v>
                </c:pt>
                <c:pt idx="4350">
                  <c:v>-5.8184908332429446</c:v>
                </c:pt>
                <c:pt idx="4351">
                  <c:v>-5.8194154033970449</c:v>
                </c:pt>
                <c:pt idx="4352">
                  <c:v>-5.8203390744641368</c:v>
                </c:pt>
                <c:pt idx="4353">
                  <c:v>-5.8212647142114955</c:v>
                </c:pt>
                <c:pt idx="4354">
                  <c:v>-5.82218944718218</c:v>
                </c:pt>
                <c:pt idx="4355">
                  <c:v>-5.8231161533671774</c:v>
                </c:pt>
                <c:pt idx="4356">
                  <c:v>-5.8240419450111034</c:v>
                </c:pt>
                <c:pt idx="4357">
                  <c:v>-5.8249697143947996</c:v>
                </c:pt>
                <c:pt idx="4358">
                  <c:v>-5.8258965613975304</c:v>
                </c:pt>
                <c:pt idx="4359">
                  <c:v>-5.8268253906564897</c:v>
                </c:pt>
                <c:pt idx="4360">
                  <c:v>-5.8277532896183208</c:v>
                </c:pt>
                <c:pt idx="4361">
                  <c:v>-5.8286831753434276</c:v>
                </c:pt>
                <c:pt idx="4362">
                  <c:v>-5.8296121227781921</c:v>
                </c:pt>
                <c:pt idx="4363">
                  <c:v>-5.8305430614734473</c:v>
                </c:pt>
                <c:pt idx="4364">
                  <c:v>-5.8314730538073105</c:v>
                </c:pt>
                <c:pt idx="4365">
                  <c:v>-5.8324050418886193</c:v>
                </c:pt>
                <c:pt idx="4366">
                  <c:v>-5.8333360754588544</c:v>
                </c:pt>
                <c:pt idx="4367">
                  <c:v>-5.8342661440668149</c:v>
                </c:pt>
                <c:pt idx="4368">
                  <c:v>-5.8352011803065444</c:v>
                </c:pt>
                <c:pt idx="4369">
                  <c:v>-5.8361322780944844</c:v>
                </c:pt>
                <c:pt idx="4370">
                  <c:v>-5.8370653763823643</c:v>
                </c:pt>
                <c:pt idx="4371">
                  <c:v>-5.8380004837850024</c:v>
                </c:pt>
                <c:pt idx="4372">
                  <c:v>-5.8389346117405614</c:v>
                </c:pt>
                <c:pt idx="4373">
                  <c:v>-5.8398707532521996</c:v>
                </c:pt>
                <c:pt idx="4374">
                  <c:v>-5.8408059068444471</c:v>
                </c:pt>
                <c:pt idx="4375">
                  <c:v>-5.8417430784215938</c:v>
                </c:pt>
                <c:pt idx="4376">
                  <c:v>-5.8426792535243184</c:v>
                </c:pt>
                <c:pt idx="4377">
                  <c:v>-5.8436174510277894</c:v>
                </c:pt>
                <c:pt idx="4378">
                  <c:v>-5.8445546434182463</c:v>
                </c:pt>
                <c:pt idx="4379">
                  <c:v>-5.8454908197891164</c:v>
                </c:pt>
                <c:pt idx="4380">
                  <c:v>-5.8464320679694399</c:v>
                </c:pt>
                <c:pt idx="4381">
                  <c:v>-5.8473692485064177</c:v>
                </c:pt>
                <c:pt idx="4382">
                  <c:v>-5.8483115184235706</c:v>
                </c:pt>
                <c:pt idx="4383">
                  <c:v>-5.8492496986209792</c:v>
                </c:pt>
                <c:pt idx="4384">
                  <c:v>-5.8501929858260695</c:v>
                </c:pt>
                <c:pt idx="4385">
                  <c:v>-5.8511321610768103</c:v>
                </c:pt>
                <c:pt idx="4386">
                  <c:v>-5.8520764610193936</c:v>
                </c:pt>
                <c:pt idx="4387">
                  <c:v>-5.8530166266135701</c:v>
                </c:pt>
                <c:pt idx="4388">
                  <c:v>-5.8539619346402612</c:v>
                </c:pt>
                <c:pt idx="4389">
                  <c:v>-5.8549061952522603</c:v>
                </c:pt>
                <c:pt idx="4390">
                  <c:v>-5.8558493971168559</c:v>
                </c:pt>
                <c:pt idx="4391">
                  <c:v>-5.856794651888988</c:v>
                </c:pt>
                <c:pt idx="4392">
                  <c:v>-5.8577388386660028</c:v>
                </c:pt>
                <c:pt idx="4393">
                  <c:v>-5.8586850826448531</c:v>
                </c:pt>
                <c:pt idx="4394">
                  <c:v>-5.8596302492903041</c:v>
                </c:pt>
                <c:pt idx="4395">
                  <c:v>-5.8605774774143597</c:v>
                </c:pt>
                <c:pt idx="4396">
                  <c:v>-5.8615267760291561</c:v>
                </c:pt>
                <c:pt idx="4397">
                  <c:v>-5.8624749900282236</c:v>
                </c:pt>
                <c:pt idx="4398">
                  <c:v>-5.8634221077490443</c:v>
                </c:pt>
                <c:pt idx="4399">
                  <c:v>-5.8643712954774578</c:v>
                </c:pt>
                <c:pt idx="4400">
                  <c:v>-5.8653225622816478</c:v>
                </c:pt>
                <c:pt idx="4401">
                  <c:v>-5.8663078382675256</c:v>
                </c:pt>
                <c:pt idx="4402">
                  <c:v>-5.8672601617391154</c:v>
                </c:pt>
                <c:pt idx="4403">
                  <c:v>-5.8682113718119311</c:v>
                </c:pt>
                <c:pt idx="4404">
                  <c:v>-5.8691614565679409</c:v>
                </c:pt>
                <c:pt idx="4405">
                  <c:v>-5.8701168446593783</c:v>
                </c:pt>
                <c:pt idx="4406">
                  <c:v>-5.8710678842686175</c:v>
                </c:pt>
                <c:pt idx="4407">
                  <c:v>-5.872021011083091</c:v>
                </c:pt>
                <c:pt idx="4408">
                  <c:v>-5.8729762342843506</c:v>
                </c:pt>
                <c:pt idx="4409">
                  <c:v>-5.8739303143649826</c:v>
                </c:pt>
                <c:pt idx="4410">
                  <c:v>-5.8748864950325075</c:v>
                </c:pt>
                <c:pt idx="4411">
                  <c:v>-5.8758447855570122</c:v>
                </c:pt>
                <c:pt idx="4412">
                  <c:v>-5.8767986546905409</c:v>
                </c:pt>
                <c:pt idx="4413">
                  <c:v>-5.8777579009651113</c:v>
                </c:pt>
                <c:pt idx="4414">
                  <c:v>-5.8787159859150728</c:v>
                </c:pt>
                <c:pt idx="4415">
                  <c:v>-5.8796728971508383</c:v>
                </c:pt>
                <c:pt idx="4416">
                  <c:v>-5.8806319214724461</c:v>
                </c:pt>
                <c:pt idx="4417">
                  <c:v>-5.881593068232938</c:v>
                </c:pt>
                <c:pt idx="4418">
                  <c:v>-5.8825530329506268</c:v>
                </c:pt>
                <c:pt idx="4419">
                  <c:v>-5.883511803055284</c:v>
                </c:pt>
                <c:pt idx="4420">
                  <c:v>-5.8844760230499782</c:v>
                </c:pt>
                <c:pt idx="4421">
                  <c:v>-5.8854457245867806</c:v>
                </c:pt>
                <c:pt idx="4422">
                  <c:v>-5.8864075657414592</c:v>
                </c:pt>
                <c:pt idx="4423">
                  <c:v>-5.8873715418352104</c:v>
                </c:pt>
                <c:pt idx="4424">
                  <c:v>-5.8883343040604812</c:v>
                </c:pt>
                <c:pt idx="4425">
                  <c:v>-5.8892992053202189</c:v>
                </c:pt>
                <c:pt idx="4426">
                  <c:v>-5.8902628818877432</c:v>
                </c:pt>
                <c:pt idx="4427">
                  <c:v>-5.8912287015591005</c:v>
                </c:pt>
                <c:pt idx="4428">
                  <c:v>-5.8921966738875629</c:v>
                </c:pt>
                <c:pt idx="4429">
                  <c:v>-5.8931634126332053</c:v>
                </c:pt>
                <c:pt idx="4430">
                  <c:v>-5.8941289047243455</c:v>
                </c:pt>
                <c:pt idx="4431">
                  <c:v>-5.8950965480109643</c:v>
                </c:pt>
                <c:pt idx="4432">
                  <c:v>-5.8960663521005507</c:v>
                </c:pt>
                <c:pt idx="4433">
                  <c:v>-5.8970349004003006</c:v>
                </c:pt>
                <c:pt idx="4434">
                  <c:v>-5.8980056135513239</c:v>
                </c:pt>
                <c:pt idx="4435">
                  <c:v>-5.898975059647305</c:v>
                </c:pt>
                <c:pt idx="4436">
                  <c:v>-5.899946674614335</c:v>
                </c:pt>
                <c:pt idx="4437">
                  <c:v>-5.9009204681786924</c:v>
                </c:pt>
                <c:pt idx="4438">
                  <c:v>-5.9018929853253805</c:v>
                </c:pt>
                <c:pt idx="4439">
                  <c:v>-5.9028642125576205</c:v>
                </c:pt>
                <c:pt idx="4440">
                  <c:v>-5.9038376166467943</c:v>
                </c:pt>
                <c:pt idx="4441">
                  <c:v>-5.9048480904639442</c:v>
                </c:pt>
                <c:pt idx="4442">
                  <c:v>-5.9058224600035061</c:v>
                </c:pt>
                <c:pt idx="4443">
                  <c:v>-5.9067990205246836</c:v>
                </c:pt>
                <c:pt idx="4444">
                  <c:v>-5.9077742698558877</c:v>
                </c:pt>
                <c:pt idx="4445">
                  <c:v>-5.9087517141315766</c:v>
                </c:pt>
                <c:pt idx="4446">
                  <c:v>-5.9097313632541422</c:v>
                </c:pt>
                <c:pt idx="4447">
                  <c:v>-5.910709691327364</c:v>
                </c:pt>
                <c:pt idx="4448">
                  <c:v>-5.9116866844119036</c:v>
                </c:pt>
                <c:pt idx="4449">
                  <c:v>-5.9126658803059673</c:v>
                </c:pt>
                <c:pt idx="4450">
                  <c:v>-5.9136472889652802</c:v>
                </c:pt>
                <c:pt idx="4451">
                  <c:v>-5.9146273525068542</c:v>
                </c:pt>
                <c:pt idx="4452">
                  <c:v>-5.9156096327412362</c:v>
                </c:pt>
                <c:pt idx="4453">
                  <c:v>-5.9165905556470761</c:v>
                </c:pt>
                <c:pt idx="4454">
                  <c:v>-5.9175736991392283</c:v>
                </c:pt>
                <c:pt idx="4455">
                  <c:v>-5.918555472970322</c:v>
                </c:pt>
                <c:pt idx="4456">
                  <c:v>-5.9195394712463711</c:v>
                </c:pt>
                <c:pt idx="4457">
                  <c:v>-5.920525704070303</c:v>
                </c:pt>
                <c:pt idx="4458">
                  <c:v>-5.9215105567085988</c:v>
                </c:pt>
                <c:pt idx="4459">
                  <c:v>-5.9224976477811957</c:v>
                </c:pt>
                <c:pt idx="4460">
                  <c:v>-5.9234833460774405</c:v>
                </c:pt>
                <c:pt idx="4461">
                  <c:v>-5.9244712866581413</c:v>
                </c:pt>
                <c:pt idx="4462">
                  <c:v>-5.9254578217459439</c:v>
                </c:pt>
                <c:pt idx="4463">
                  <c:v>-5.9264466029312555</c:v>
                </c:pt>
                <c:pt idx="4464">
                  <c:v>-5.9274376404650413</c:v>
                </c:pt>
                <c:pt idx="4465">
                  <c:v>-5.9284272615694196</c:v>
                </c:pt>
                <c:pt idx="4466">
                  <c:v>-5.9294154513723347</c:v>
                </c:pt>
                <c:pt idx="4467">
                  <c:v>-5.9304095947400794</c:v>
                </c:pt>
                <c:pt idx="4468">
                  <c:v>-5.9313986022225027</c:v>
                </c:pt>
                <c:pt idx="4469">
                  <c:v>-5.9323935839460722</c:v>
                </c:pt>
                <c:pt idx="4470">
                  <c:v>-5.9335324394500653</c:v>
                </c:pt>
                <c:pt idx="4471">
                  <c:v>-5.9345285923265196</c:v>
                </c:pt>
                <c:pt idx="4472">
                  <c:v>-5.9355232915867724</c:v>
                </c:pt>
                <c:pt idx="4473">
                  <c:v>-5.9365165219724716</c:v>
                </c:pt>
                <c:pt idx="4474">
                  <c:v>-5.9375157900371409</c:v>
                </c:pt>
                <c:pt idx="4475">
                  <c:v>-5.9385098233751847</c:v>
                </c:pt>
                <c:pt idx="4476">
                  <c:v>-5.9395099153876325</c:v>
                </c:pt>
                <c:pt idx="4477">
                  <c:v>-5.940508528730537</c:v>
                </c:pt>
                <c:pt idx="4478">
                  <c:v>-5.9415056478704305</c:v>
                </c:pt>
                <c:pt idx="4479">
                  <c:v>-5.9425050616169921</c:v>
                </c:pt>
                <c:pt idx="4480">
                  <c:v>-5.9435067805554489</c:v>
                </c:pt>
                <c:pt idx="4481">
                  <c:v>-5.9445069933221539</c:v>
                </c:pt>
                <c:pt idx="4482">
                  <c:v>-5.9455095149724384</c:v>
                </c:pt>
                <c:pt idx="4483">
                  <c:v>-5.946510516495418</c:v>
                </c:pt>
                <c:pt idx="4484">
                  <c:v>-5.9475138305491413</c:v>
                </c:pt>
                <c:pt idx="4485">
                  <c:v>-5.9485194678432505</c:v>
                </c:pt>
                <c:pt idx="4486">
                  <c:v>-5.9495235727349369</c:v>
                </c:pt>
                <c:pt idx="4487">
                  <c:v>-5.9505300045351781</c:v>
                </c:pt>
                <c:pt idx="4488">
                  <c:v>-5.9515348896788289</c:v>
                </c:pt>
                <c:pt idx="4489">
                  <c:v>-5.9525421053529426</c:v>
                </c:pt>
                <c:pt idx="4490">
                  <c:v>-5.9535516623925897</c:v>
                </c:pt>
                <c:pt idx="4491">
                  <c:v>-5.9545596601852262</c:v>
                </c:pt>
                <c:pt idx="4492">
                  <c:v>-5.9555700029852545</c:v>
                </c:pt>
                <c:pt idx="4493">
                  <c:v>-5.9565787719778429</c:v>
                </c:pt>
                <c:pt idx="4494">
                  <c:v>-5.9575898895716195</c:v>
                </c:pt>
                <c:pt idx="4495">
                  <c:v>-5.9585994186502509</c:v>
                </c:pt>
                <c:pt idx="4496">
                  <c:v>-5.9596112998747737</c:v>
                </c:pt>
                <c:pt idx="4497">
                  <c:v>-5.9606255442315259</c:v>
                </c:pt>
                <c:pt idx="4498">
                  <c:v>-5.9616381869843913</c:v>
                </c:pt>
                <c:pt idx="4499">
                  <c:v>-5.9626531964319103</c:v>
                </c:pt>
                <c:pt idx="4500">
                  <c:v>-5.9636665892502583</c:v>
                </c:pt>
                <c:pt idx="4501">
                  <c:v>-5.9646863560404881</c:v>
                </c:pt>
                <c:pt idx="4502">
                  <c:v>-5.9657004966184628</c:v>
                </c:pt>
                <c:pt idx="4503">
                  <c:v>-5.9667170109057501</c:v>
                </c:pt>
                <c:pt idx="4504">
                  <c:v>-5.9677359100402887</c:v>
                </c:pt>
                <c:pt idx="4505">
                  <c:v>-5.9687572052385942</c:v>
                </c:pt>
                <c:pt idx="4506">
                  <c:v>-5.9697768567876341</c:v>
                </c:pt>
                <c:pt idx="4507">
                  <c:v>-5.9707948474290484</c:v>
                </c:pt>
                <c:pt idx="4508">
                  <c:v>-5.9718152298582563</c:v>
                </c:pt>
                <c:pt idx="4509">
                  <c:v>-5.9728380153408294</c:v>
                </c:pt>
                <c:pt idx="4510">
                  <c:v>-5.9738632152221225</c:v>
                </c:pt>
                <c:pt idx="4511">
                  <c:v>-5.9748867419734761</c:v>
                </c:pt>
                <c:pt idx="4512">
                  <c:v>-5.9759085780184158</c:v>
                </c:pt>
                <c:pt idx="4513">
                  <c:v>-5.9769328239763668</c:v>
                </c:pt>
                <c:pt idx="4514">
                  <c:v>-5.9779594912413545</c:v>
                </c:pt>
                <c:pt idx="4515">
                  <c:v>-5.9789885912884015</c:v>
                </c:pt>
                <c:pt idx="4516">
                  <c:v>-5.9800159880216999</c:v>
                </c:pt>
                <c:pt idx="4517">
                  <c:v>-5.9810416635397212</c:v>
                </c:pt>
                <c:pt idx="4518">
                  <c:v>-5.9820739344498373</c:v>
                </c:pt>
                <c:pt idx="4519">
                  <c:v>-5.9831003103351108</c:v>
                </c:pt>
                <c:pt idx="4520">
                  <c:v>-5.98413330474121</c:v>
                </c:pt>
                <c:pt idx="4521">
                  <c:v>-5.9851645649272021</c:v>
                </c:pt>
                <c:pt idx="4522">
                  <c:v>-5.9861982797366666</c:v>
                </c:pt>
                <c:pt idx="4523">
                  <c:v>-5.9872302437557225</c:v>
                </c:pt>
                <c:pt idx="4524">
                  <c:v>-5.9882646657539382</c:v>
                </c:pt>
                <c:pt idx="4525">
                  <c:v>-5.989297320221632</c:v>
                </c:pt>
                <c:pt idx="4526">
                  <c:v>-5.9903324359625936</c:v>
                </c:pt>
                <c:pt idx="4527">
                  <c:v>-5.9913700247374724</c:v>
                </c:pt>
                <c:pt idx="4528">
                  <c:v>-5.9924058307071997</c:v>
                </c:pt>
                <c:pt idx="4529">
                  <c:v>-5.9934441130139922</c:v>
                </c:pt>
                <c:pt idx="4530">
                  <c:v>-5.9944848835267601</c:v>
                </c:pt>
                <c:pt idx="4531">
                  <c:v>-5.995523855765418</c:v>
                </c:pt>
                <c:pt idx="4532">
                  <c:v>-5.9965653195219133</c:v>
                </c:pt>
                <c:pt idx="4533">
                  <c:v>-5.9976049676927019</c:v>
                </c:pt>
                <c:pt idx="4534">
                  <c:v>-5.9986471106281272</c:v>
                </c:pt>
                <c:pt idx="4535">
                  <c:v>-5.9996917603299877</c:v>
                </c:pt>
                <c:pt idx="4536">
                  <c:v>-6.0007341435388266</c:v>
                </c:pt>
                <c:pt idx="4537">
                  <c:v>-6.0017785985945844</c:v>
                </c:pt>
                <c:pt idx="4538">
                  <c:v>-6.0028242601798745</c:v>
                </c:pt>
                <c:pt idx="4539">
                  <c:v>-6.0038706927747363</c:v>
                </c:pt>
                <c:pt idx="4540">
                  <c:v>-6.0049969663319764</c:v>
                </c:pt>
                <c:pt idx="4541">
                  <c:v>-6.0060451304700235</c:v>
                </c:pt>
                <c:pt idx="4542">
                  <c:v>-6.0071969339566165</c:v>
                </c:pt>
                <c:pt idx="4543">
                  <c:v>-6.0082468866447689</c:v>
                </c:pt>
                <c:pt idx="4544">
                  <c:v>-6.0092976090841743</c:v>
                </c:pt>
                <c:pt idx="4545">
                  <c:v>-6.0103971382966828</c:v>
                </c:pt>
                <c:pt idx="4546">
                  <c:v>-6.0114495150676266</c:v>
                </c:pt>
                <c:pt idx="4547">
                  <c:v>-6.0125031072000068</c:v>
                </c:pt>
                <c:pt idx="4548">
                  <c:v>-6.0135574692819898</c:v>
                </c:pt>
                <c:pt idx="4549">
                  <c:v>-6.0146126007046972</c:v>
                </c:pt>
                <c:pt idx="4550">
                  <c:v>-6.0156689510945283</c:v>
                </c:pt>
                <c:pt idx="4551">
                  <c:v>-6.0167256204127018</c:v>
                </c:pt>
                <c:pt idx="4552">
                  <c:v>-6.017783509610755</c:v>
                </c:pt>
                <c:pt idx="4553">
                  <c:v>-6.0188421677841939</c:v>
                </c:pt>
                <c:pt idx="4554">
                  <c:v>-6.0199020489227193</c:v>
                </c:pt>
                <c:pt idx="4555">
                  <c:v>-6.0209622441346431</c:v>
                </c:pt>
                <c:pt idx="4556">
                  <c:v>-6.0220236631585253</c:v>
                </c:pt>
                <c:pt idx="4557">
                  <c:v>-6.0230863086370237</c:v>
                </c:pt>
                <c:pt idx="4558">
                  <c:v>-6.0241492649640582</c:v>
                </c:pt>
                <c:pt idx="4559">
                  <c:v>-6.0252134485468458</c:v>
                </c:pt>
                <c:pt idx="4560">
                  <c:v>-6.026278862027084</c:v>
                </c:pt>
                <c:pt idx="4561">
                  <c:v>-6.027344583016669</c:v>
                </c:pt>
                <c:pt idx="4562">
                  <c:v>-6.0284115346575717</c:v>
                </c:pt>
                <c:pt idx="4563">
                  <c:v>-6.0294792547924949</c:v>
                </c:pt>
                <c:pt idx="4564">
                  <c:v>-6.0305482085754374</c:v>
                </c:pt>
                <c:pt idx="4565">
                  <c:v>-6.0316174644658762</c:v>
                </c:pt>
                <c:pt idx="4566">
                  <c:v>-6.0326884229293718</c:v>
                </c:pt>
                <c:pt idx="4567">
                  <c:v>-6.033759681866238</c:v>
                </c:pt>
                <c:pt idx="4568">
                  <c:v>-6.0348321780882381</c:v>
                </c:pt>
                <c:pt idx="4569">
                  <c:v>-6.0359054425048004</c:v>
                </c:pt>
                <c:pt idx="4570">
                  <c:v>-6.0369799471475671</c:v>
                </c:pt>
                <c:pt idx="4571">
                  <c:v>-6.0380552205873155</c:v>
                </c:pt>
                <c:pt idx="4572">
                  <c:v>-6.039131261939624</c:v>
                </c:pt>
                <c:pt idx="4573">
                  <c:v>-6.0402085467262667</c:v>
                </c:pt>
                <c:pt idx="4574">
                  <c:v>-6.0412865999740735</c:v>
                </c:pt>
                <c:pt idx="4575">
                  <c:v>-6.0423658995548779</c:v>
                </c:pt>
                <c:pt idx="4576">
                  <c:v>-6.0434459681165471</c:v>
                </c:pt>
                <c:pt idx="4577">
                  <c:v>-6.0445268047126728</c:v>
                </c:pt>
                <c:pt idx="4578">
                  <c:v>-6.0456088907636056</c:v>
                </c:pt>
                <c:pt idx="4579">
                  <c:v>-6.0466917453120681</c:v>
                </c:pt>
                <c:pt idx="4580">
                  <c:v>-6.0477758521678426</c:v>
                </c:pt>
                <c:pt idx="4581">
                  <c:v>-6.0488607279535573</c:v>
                </c:pt>
                <c:pt idx="4582">
                  <c:v>-6.0499463716581037</c:v>
                </c:pt>
                <c:pt idx="4583">
                  <c:v>-6.0510332706992944</c:v>
                </c:pt>
                <c:pt idx="4584">
                  <c:v>-6.0521209380321643</c:v>
                </c:pt>
                <c:pt idx="4585">
                  <c:v>-6.0532098635040876</c:v>
                </c:pt>
                <c:pt idx="4586">
                  <c:v>-6.0543295788541185</c:v>
                </c:pt>
                <c:pt idx="4587">
                  <c:v>-6.0554206093948357</c:v>
                </c:pt>
                <c:pt idx="4588">
                  <c:v>-6.056512409118068</c:v>
                </c:pt>
                <c:pt idx="4589">
                  <c:v>-6.0576049769205733</c:v>
                </c:pt>
                <c:pt idx="4590">
                  <c:v>-6.0586988088249809</c:v>
                </c:pt>
                <c:pt idx="4591">
                  <c:v>-6.0597939074538676</c:v>
                </c:pt>
                <c:pt idx="4592">
                  <c:v>-6.0608897757768974</c:v>
                </c:pt>
                <c:pt idx="4593">
                  <c:v>-6.0619864126386762</c:v>
                </c:pt>
                <c:pt idx="4594">
                  <c:v>-6.0630843190547461</c:v>
                </c:pt>
                <c:pt idx="4595">
                  <c:v>-6.0643093817116993</c:v>
                </c:pt>
                <c:pt idx="4596">
                  <c:v>-6.0654096496480809</c:v>
                </c:pt>
                <c:pt idx="4597">
                  <c:v>-6.0665106874731149</c:v>
                </c:pt>
                <c:pt idx="4598">
                  <c:v>-6.0676130014153156</c:v>
                </c:pt>
                <c:pt idx="4599">
                  <c:v>-6.0687160853546489</c:v>
                </c:pt>
                <c:pt idx="4600">
                  <c:v>-6.0698204480775644</c:v>
                </c:pt>
                <c:pt idx="4601">
                  <c:v>-6.0709255808679075</c:v>
                </c:pt>
                <c:pt idx="4602">
                  <c:v>-6.0720319950876078</c:v>
                </c:pt>
                <c:pt idx="4603">
                  <c:v>-6.0731396933594421</c:v>
                </c:pt>
                <c:pt idx="4604">
                  <c:v>-6.0742481630451515</c:v>
                </c:pt>
                <c:pt idx="4605">
                  <c:v>-6.0753574028253476</c:v>
                </c:pt>
                <c:pt idx="4606">
                  <c:v>-6.076467929266733</c:v>
                </c:pt>
                <c:pt idx="4607">
                  <c:v>-6.0775797449882756</c:v>
                </c:pt>
                <c:pt idx="4608">
                  <c:v>-6.0786923320479094</c:v>
                </c:pt>
                <c:pt idx="4609">
                  <c:v>-6.0798062109701529</c:v>
                </c:pt>
                <c:pt idx="4610">
                  <c:v>-6.0809208611324594</c:v>
                </c:pt>
                <c:pt idx="4611">
                  <c:v>-6.082036805716224</c:v>
                </c:pt>
                <c:pt idx="4612">
                  <c:v>-6.0831540473416448</c:v>
                </c:pt>
                <c:pt idx="4613">
                  <c:v>-6.0842720613364314</c:v>
                </c:pt>
                <c:pt idx="4614">
                  <c:v>-6.0853913749094959</c:v>
                </c:pt>
                <c:pt idx="4615">
                  <c:v>-6.0865119906841407</c:v>
                </c:pt>
                <c:pt idx="4616">
                  <c:v>-6.0876333798941173</c:v>
                </c:pt>
                <c:pt idx="4617">
                  <c:v>-6.088755541048374</c:v>
                </c:pt>
                <c:pt idx="4618">
                  <c:v>-6.0898795409330919</c:v>
                </c:pt>
                <c:pt idx="4619">
                  <c:v>-6.0910043152489397</c:v>
                </c:pt>
                <c:pt idx="4620">
                  <c:v>-6.0921298624625946</c:v>
                </c:pt>
                <c:pt idx="4621">
                  <c:v>-6.0932572576585669</c:v>
                </c:pt>
                <c:pt idx="4622">
                  <c:v>-6.0944993243889627</c:v>
                </c:pt>
                <c:pt idx="4623">
                  <c:v>-6.0956285652220421</c:v>
                </c:pt>
                <c:pt idx="4624">
                  <c:v>-6.0967591218914086</c:v>
                </c:pt>
                <c:pt idx="4625">
                  <c:v>-6.0978904529266886</c:v>
                </c:pt>
                <c:pt idx="4626">
                  <c:v>-6.0990236477277993</c:v>
                </c:pt>
                <c:pt idx="4627">
                  <c:v>-6.1001576193087796</c:v>
                </c:pt>
                <c:pt idx="4628">
                  <c:v>-6.1012923660167999</c:v>
                </c:pt>
                <c:pt idx="4629">
                  <c:v>-6.1024289857945551</c:v>
                </c:pt>
                <c:pt idx="4630">
                  <c:v>-6.1035663830836482</c:v>
                </c:pt>
                <c:pt idx="4631">
                  <c:v>-6.1047051088844926</c:v>
                </c:pt>
                <c:pt idx="4632">
                  <c:v>-6.1058446116764937</c:v>
                </c:pt>
                <c:pt idx="4633">
                  <c:v>-6.1069854453333914</c:v>
                </c:pt>
                <c:pt idx="4634">
                  <c:v>-6.1081276124812973</c:v>
                </c:pt>
                <c:pt idx="4635">
                  <c:v>-6.1092711157516995</c:v>
                </c:pt>
                <c:pt idx="4636">
                  <c:v>-6.1104153977660314</c:v>
                </c:pt>
                <c:pt idx="4637">
                  <c:v>-6.1115610182227966</c:v>
                </c:pt>
                <c:pt idx="4638">
                  <c:v>-6.1127079797526322</c:v>
                </c:pt>
                <c:pt idx="4639">
                  <c:v>-6.1138562849914218</c:v>
                </c:pt>
                <c:pt idx="4640">
                  <c:v>-6.1150053706147807</c:v>
                </c:pt>
                <c:pt idx="4641">
                  <c:v>-6.1161558022314075</c:v>
                </c:pt>
                <c:pt idx="4642">
                  <c:v>-6.1173075824756307</c:v>
                </c:pt>
                <c:pt idx="4643">
                  <c:v>-6.1184601435012116</c:v>
                </c:pt>
                <c:pt idx="4644">
                  <c:v>-6.1196146274054879</c:v>
                </c:pt>
                <c:pt idx="4645">
                  <c:v>-6.1207698943372941</c:v>
                </c:pt>
                <c:pt idx="4646">
                  <c:v>-6.1219265174194346</c:v>
                </c:pt>
                <c:pt idx="4647">
                  <c:v>-6.1230844992940012</c:v>
                </c:pt>
                <c:pt idx="4648">
                  <c:v>-6.1242432644748961</c:v>
                </c:pt>
                <c:pt idx="4649">
                  <c:v>-6.1254033906536121</c:v>
                </c:pt>
                <c:pt idx="4650">
                  <c:v>-6.1265648804691581</c:v>
                </c:pt>
                <c:pt idx="4651">
                  <c:v>-6.1277277365653458</c:v>
                </c:pt>
                <c:pt idx="4652">
                  <c:v>-6.1289352059647628</c:v>
                </c:pt>
                <c:pt idx="4653">
                  <c:v>-6.1301003328145356</c:v>
                </c:pt>
                <c:pt idx="4654">
                  <c:v>-6.1312674187610661</c:v>
                </c:pt>
                <c:pt idx="4655">
                  <c:v>-6.1324570916973729</c:v>
                </c:pt>
                <c:pt idx="4656">
                  <c:v>-6.1336264014632524</c:v>
                </c:pt>
                <c:pt idx="4657">
                  <c:v>-6.1347964986016672</c:v>
                </c:pt>
                <c:pt idx="4658">
                  <c:v>-6.1359685688809833</c:v>
                </c:pt>
                <c:pt idx="4659">
                  <c:v>-6.1371414286477179</c:v>
                </c:pt>
                <c:pt idx="4660">
                  <c:v>-6.1383156729077397</c:v>
                </c:pt>
                <c:pt idx="4661">
                  <c:v>-6.1394919031095414</c:v>
                </c:pt>
                <c:pt idx="4662">
                  <c:v>-6.140668325538444</c:v>
                </c:pt>
                <c:pt idx="4663">
                  <c:v>-6.1418467392355423</c:v>
                </c:pt>
                <c:pt idx="4664">
                  <c:v>-6.1430265480787209</c:v>
                </c:pt>
                <c:pt idx="4665">
                  <c:v>-6.1442077547421166</c:v>
                </c:pt>
                <c:pt idx="4666">
                  <c:v>-6.1453897549242207</c:v>
                </c:pt>
                <c:pt idx="4667">
                  <c:v>-6.1465731549745488</c:v>
                </c:pt>
                <c:pt idx="4668">
                  <c:v>-6.1477585678595856</c:v>
                </c:pt>
                <c:pt idx="4669">
                  <c:v>-6.1489447773225345</c:v>
                </c:pt>
                <c:pt idx="4670">
                  <c:v>-6.1501323946754924</c:v>
                </c:pt>
                <c:pt idx="4671">
                  <c:v>-6.1513214225984658</c:v>
                </c:pt>
                <c:pt idx="4672">
                  <c:v>-6.1525112467603362</c:v>
                </c:pt>
                <c:pt idx="4673">
                  <c:v>-6.1537031021840249</c:v>
                </c:pt>
                <c:pt idx="4674">
                  <c:v>-6.1548963762354427</c:v>
                </c:pt>
                <c:pt idx="4675">
                  <c:v>-6.1560910716107315</c:v>
                </c:pt>
                <c:pt idx="4676">
                  <c:v>-6.1572865671729264</c:v>
                </c:pt>
                <c:pt idx="4677">
                  <c:v>-6.1584841115777049</c:v>
                </c:pt>
                <c:pt idx="4678">
                  <c:v>-6.1596824581235854</c:v>
                </c:pt>
                <c:pt idx="4679">
                  <c:v>-6.1608822333390094</c:v>
                </c:pt>
                <c:pt idx="4680">
                  <c:v>-6.1621137177059202</c:v>
                </c:pt>
                <c:pt idx="4681">
                  <c:v>-6.1633164423132483</c:v>
                </c:pt>
                <c:pt idx="4682">
                  <c:v>-6.1645206040200504</c:v>
                </c:pt>
                <c:pt idx="4683">
                  <c:v>-6.1657262055341198</c:v>
                </c:pt>
                <c:pt idx="4684">
                  <c:v>-6.1669332495668758</c:v>
                </c:pt>
                <c:pt idx="4685">
                  <c:v>-6.1681417388333317</c:v>
                </c:pt>
                <c:pt idx="4686">
                  <c:v>-6.1695120582587695</c:v>
                </c:pt>
                <c:pt idx="4687">
                  <c:v>-6.1707238942172262</c:v>
                </c:pt>
                <c:pt idx="4688">
                  <c:v>-6.1719371853675122</c:v>
                </c:pt>
                <c:pt idx="4689">
                  <c:v>-6.1731512874005983</c:v>
                </c:pt>
                <c:pt idx="4690">
                  <c:v>-6.1743674953378154</c:v>
                </c:pt>
                <c:pt idx="4691">
                  <c:v>-6.1755845160017904</c:v>
                </c:pt>
                <c:pt idx="4692">
                  <c:v>-6.1768036516768809</c:v>
                </c:pt>
                <c:pt idx="4693">
                  <c:v>-6.1780242562541252</c:v>
                </c:pt>
                <c:pt idx="4694">
                  <c:v>-6.1792456762975503</c:v>
                </c:pt>
                <c:pt idx="4695">
                  <c:v>-6.1804692250963811</c:v>
                </c:pt>
                <c:pt idx="4696">
                  <c:v>-6.1816942510650543</c:v>
                </c:pt>
                <c:pt idx="4697">
                  <c:v>-6.1829207569684188</c:v>
                </c:pt>
                <c:pt idx="4698">
                  <c:v>-6.1841480819342474</c:v>
                </c:pt>
                <c:pt idx="4699">
                  <c:v>-6.1853775541328373</c:v>
                </c:pt>
                <c:pt idx="4700">
                  <c:v>-6.186608514571998</c:v>
                </c:pt>
                <c:pt idx="4701">
                  <c:v>-6.1878409660290377</c:v>
                </c:pt>
                <c:pt idx="4702">
                  <c:v>-6.1890749112842878</c:v>
                </c:pt>
                <c:pt idx="4703">
                  <c:v>-6.1903103531210562</c:v>
                </c:pt>
                <c:pt idx="4704">
                  <c:v>-6.191547294325586</c:v>
                </c:pt>
                <c:pt idx="4705">
                  <c:v>-6.1927857376870099</c:v>
                </c:pt>
                <c:pt idx="4706">
                  <c:v>-6.1940263649043832</c:v>
                </c:pt>
                <c:pt idx="4707">
                  <c:v>-6.1952678229017977</c:v>
                </c:pt>
                <c:pt idx="4708">
                  <c:v>-6.1965107914483228</c:v>
                </c:pt>
                <c:pt idx="4709">
                  <c:v>-6.197755958106665</c:v>
                </c:pt>
                <c:pt idx="4710">
                  <c:v>-6.1990026448532385</c:v>
                </c:pt>
                <c:pt idx="4711">
                  <c:v>-6.2002501658102647</c:v>
                </c:pt>
                <c:pt idx="4712">
                  <c:v>-6.2014998992405399</c:v>
                </c:pt>
                <c:pt idx="4713">
                  <c:v>-6.2027511612482167</c:v>
                </c:pt>
                <c:pt idx="4714">
                  <c:v>-6.2040039546710091</c:v>
                </c:pt>
                <c:pt idx="4715">
                  <c:v>-6.205258282349198</c:v>
                </c:pt>
                <c:pt idx="4716">
                  <c:v>-6.2065148458385613</c:v>
                </c:pt>
                <c:pt idx="4717">
                  <c:v>-6.20777225258432</c:v>
                </c:pt>
                <c:pt idx="4718">
                  <c:v>-6.2090312021295926</c:v>
                </c:pt>
                <c:pt idx="4719">
                  <c:v>-6.210292402141441</c:v>
                </c:pt>
                <c:pt idx="4720">
                  <c:v>-6.211555154758714</c:v>
                </c:pt>
                <c:pt idx="4721">
                  <c:v>-6.2128194628615585</c:v>
                </c:pt>
                <c:pt idx="4722">
                  <c:v>-6.2140853293324829</c:v>
                </c:pt>
                <c:pt idx="4723">
                  <c:v>-6.2153527570563023</c:v>
                </c:pt>
                <c:pt idx="4724">
                  <c:v>-6.2166224640853516</c:v>
                </c:pt>
                <c:pt idx="4725">
                  <c:v>-6.217893025073665</c:v>
                </c:pt>
                <c:pt idx="4726">
                  <c:v>-6.2191953703836758</c:v>
                </c:pt>
                <c:pt idx="4727">
                  <c:v>-6.2204698843994732</c:v>
                </c:pt>
                <c:pt idx="4728">
                  <c:v>-6.2217459787497118</c:v>
                </c:pt>
                <c:pt idx="4729">
                  <c:v>-6.2230236563604295</c:v>
                </c:pt>
                <c:pt idx="4730">
                  <c:v>-6.2243036480863445</c:v>
                </c:pt>
                <c:pt idx="4731">
                  <c:v>-6.2255852332322474</c:v>
                </c:pt>
                <c:pt idx="4732">
                  <c:v>-6.2268676825191669</c:v>
                </c:pt>
                <c:pt idx="4733">
                  <c:v>-6.228152461215295</c:v>
                </c:pt>
                <c:pt idx="4734">
                  <c:v>-6.2294388422059894</c:v>
                </c:pt>
                <c:pt idx="4735">
                  <c:v>-6.2307275672302476</c:v>
                </c:pt>
                <c:pt idx="4736">
                  <c:v>-6.2320171639043931</c:v>
                </c:pt>
                <c:pt idx="4737">
                  <c:v>-6.2333091149617657</c:v>
                </c:pt>
                <c:pt idx="4738">
                  <c:v>-6.2346026846271263</c:v>
                </c:pt>
                <c:pt idx="4739">
                  <c:v>-6.235898623523771</c:v>
                </c:pt>
                <c:pt idx="4740">
                  <c:v>-6.2371954416440269</c:v>
                </c:pt>
                <c:pt idx="4741">
                  <c:v>-6.2384946394936076</c:v>
                </c:pt>
                <c:pt idx="4742">
                  <c:v>-6.239795472483963</c:v>
                </c:pt>
                <c:pt idx="4743">
                  <c:v>-6.2410979436511544</c:v>
                </c:pt>
                <c:pt idx="4744">
                  <c:v>-6.2424020560329394</c:v>
                </c:pt>
                <c:pt idx="4745">
                  <c:v>-6.243708573857699</c:v>
                </c:pt>
                <c:pt idx="4746">
                  <c:v>-6.2450167435685904</c:v>
                </c:pt>
                <c:pt idx="4747">
                  <c:v>-6.2463265682375164</c:v>
                </c:pt>
                <c:pt idx="4748">
                  <c:v>-6.2476388190467915</c:v>
                </c:pt>
                <c:pt idx="4749">
                  <c:v>-6.2489519651798116</c:v>
                </c:pt>
                <c:pt idx="4750">
                  <c:v>-6.2502675482780372</c:v>
                </c:pt>
                <c:pt idx="4751">
                  <c:v>-6.2515855784616816</c:v>
                </c:pt>
                <c:pt idx="4752">
                  <c:v>-6.2529045109558545</c:v>
                </c:pt>
                <c:pt idx="4753">
                  <c:v>-6.254225901492835</c:v>
                </c:pt>
                <c:pt idx="4754">
                  <c:v>-6.2555489780946294</c:v>
                </c:pt>
                <c:pt idx="4755">
                  <c:v>-6.2568745285240341</c:v>
                </c:pt>
                <c:pt idx="4756">
                  <c:v>-6.2582017761102229</c:v>
                </c:pt>
                <c:pt idx="4757">
                  <c:v>-6.2595307240316389</c:v>
                </c:pt>
                <c:pt idx="4758">
                  <c:v>-6.2608613754681608</c:v>
                </c:pt>
                <c:pt idx="4759">
                  <c:v>-6.262194527889819</c:v>
                </c:pt>
                <c:pt idx="4760">
                  <c:v>-6.2635293950790603</c:v>
                </c:pt>
                <c:pt idx="4761">
                  <c:v>-6.2648659802515771</c:v>
                </c:pt>
                <c:pt idx="4762">
                  <c:v>-6.2663189387102136</c:v>
                </c:pt>
                <c:pt idx="4763">
                  <c:v>-6.2676601282058719</c:v>
                </c:pt>
                <c:pt idx="4764">
                  <c:v>-6.2690030518743143</c:v>
                </c:pt>
                <c:pt idx="4765">
                  <c:v>-6.270347712977264</c:v>
                </c:pt>
                <c:pt idx="4766">
                  <c:v>-6.2716949266333533</c:v>
                </c:pt>
                <c:pt idx="4767">
                  <c:v>-6.273043889300717</c:v>
                </c:pt>
                <c:pt idx="4768">
                  <c:v>-6.2743954211975357</c:v>
                </c:pt>
                <c:pt idx="4769">
                  <c:v>-6.2757487138014971</c:v>
                </c:pt>
                <c:pt idx="4770">
                  <c:v>-6.2771037704473063</c:v>
                </c:pt>
                <c:pt idx="4771">
                  <c:v>-6.2784605944709115</c:v>
                </c:pt>
                <c:pt idx="4772">
                  <c:v>-6.2798200163968101</c:v>
                </c:pt>
                <c:pt idx="4773">
                  <c:v>-6.2811812175675517</c:v>
                </c:pt>
                <c:pt idx="4774">
                  <c:v>-6.2825450337508624</c:v>
                </c:pt>
                <c:pt idx="4775">
                  <c:v>-6.2839106411690473</c:v>
                </c:pt>
                <c:pt idx="4776">
                  <c:v>-6.285278880883415</c:v>
                </c:pt>
                <c:pt idx="4777">
                  <c:v>-6.2866480836504071</c:v>
                </c:pt>
                <c:pt idx="4778">
                  <c:v>-6.288020773809766</c:v>
                </c:pt>
                <c:pt idx="4779">
                  <c:v>-6.2893944339204113</c:v>
                </c:pt>
                <c:pt idx="4780">
                  <c:v>-6.2907707560404873</c:v>
                </c:pt>
                <c:pt idx="4781">
                  <c:v>-6.2921497517106468</c:v>
                </c:pt>
                <c:pt idx="4782">
                  <c:v>-6.2935297251126343</c:v>
                </c:pt>
                <c:pt idx="4783">
                  <c:v>-6.2949132409276958</c:v>
                </c:pt>
                <c:pt idx="4784">
                  <c:v>-6.2962977415299921</c:v>
                </c:pt>
                <c:pt idx="4785">
                  <c:v>-6.2976849460906807</c:v>
                </c:pt>
                <c:pt idx="4786">
                  <c:v>-6.2990748664237612</c:v>
                </c:pt>
                <c:pt idx="4787">
                  <c:v>-6.3004666469607358</c:v>
                </c:pt>
                <c:pt idx="4788">
                  <c:v>-6.3018602913094162</c:v>
                </c:pt>
                <c:pt idx="4789">
                  <c:v>-6.3032566761317037</c:v>
                </c:pt>
                <c:pt idx="4790">
                  <c:v>-6.3048143750688368</c:v>
                </c:pt>
                <c:pt idx="4791">
                  <c:v>-6.3062159108247213</c:v>
                </c:pt>
                <c:pt idx="4792">
                  <c:v>-6.3076184567220617</c:v>
                </c:pt>
                <c:pt idx="4793">
                  <c:v>-6.3090246620671318</c:v>
                </c:pt>
                <c:pt idx="4794">
                  <c:v>-6.3104318849640721</c:v>
                </c:pt>
                <c:pt idx="4795">
                  <c:v>-6.3118427919555353</c:v>
                </c:pt>
                <c:pt idx="4796">
                  <c:v>-6.3132547239935528</c:v>
                </c:pt>
                <c:pt idx="4797">
                  <c:v>-6.3146694687259179</c:v>
                </c:pt>
                <c:pt idx="4798">
                  <c:v>-6.3160870386885293</c:v>
                </c:pt>
                <c:pt idx="4799">
                  <c:v>-6.3175065443292873</c:v>
                </c:pt>
                <c:pt idx="4800">
                  <c:v>-6.3189288946161817</c:v>
                </c:pt>
                <c:pt idx="4801">
                  <c:v>-6.3203531941958371</c:v>
                </c:pt>
                <c:pt idx="4802">
                  <c:v>-6.3217794469466719</c:v>
                </c:pt>
                <c:pt idx="4803">
                  <c:v>-6.3232085708458383</c:v>
                </c:pt>
                <c:pt idx="4804">
                  <c:v>-6.3246405788258162</c:v>
                </c:pt>
                <c:pt idx="4805">
                  <c:v>-6.3260745637594225</c:v>
                </c:pt>
                <c:pt idx="4806">
                  <c:v>-6.3275114528143721</c:v>
                </c:pt>
                <c:pt idx="4807">
                  <c:v>-6.3289503328875991</c:v>
                </c:pt>
                <c:pt idx="4808">
                  <c:v>-6.330391207994154</c:v>
                </c:pt>
                <c:pt idx="4809">
                  <c:v>-6.3318350145863667</c:v>
                </c:pt>
                <c:pt idx="4810">
                  <c:v>-6.333281766010515</c:v>
                </c:pt>
                <c:pt idx="4811">
                  <c:v>-6.3347305370335176</c:v>
                </c:pt>
                <c:pt idx="4812">
                  <c:v>-6.3361822735812483</c:v>
                </c:pt>
                <c:pt idx="4813">
                  <c:v>-6.337636044262994</c:v>
                </c:pt>
                <c:pt idx="4814">
                  <c:v>-6.3390928013861636</c:v>
                </c:pt>
                <c:pt idx="4815">
                  <c:v>-6.3405516073401706</c:v>
                </c:pt>
                <c:pt idx="4816">
                  <c:v>-6.3420134208795043</c:v>
                </c:pt>
                <c:pt idx="4817">
                  <c:v>-6.3434772981106162</c:v>
                </c:pt>
                <c:pt idx="4818">
                  <c:v>-6.3449442043015347</c:v>
                </c:pt>
                <c:pt idx="4819">
                  <c:v>-6.3464141534802998</c:v>
                </c:pt>
                <c:pt idx="4820">
                  <c:v>-6.3478861922327772</c:v>
                </c:pt>
                <c:pt idx="4821">
                  <c:v>-6.3493612957514518</c:v>
                </c:pt>
                <c:pt idx="4822">
                  <c:v>-6.3508385041759796</c:v>
                </c:pt>
                <c:pt idx="4823">
                  <c:v>-6.3523187993853023</c:v>
                </c:pt>
                <c:pt idx="4824">
                  <c:v>-6.3538012150066381</c:v>
                </c:pt>
                <c:pt idx="4825">
                  <c:v>-6.3552867396752335</c:v>
                </c:pt>
                <c:pt idx="4826">
                  <c:v>-6.3567753879889759</c:v>
                </c:pt>
                <c:pt idx="4827">
                  <c:v>-6.3582661837055099</c:v>
                </c:pt>
                <c:pt idx="4828">
                  <c:v>-6.3597591313958945</c:v>
                </c:pt>
                <c:pt idx="4829">
                  <c:v>-6.3612562312159451</c:v>
                </c:pt>
                <c:pt idx="4830">
                  <c:v>-6.3627555059534755</c:v>
                </c:pt>
                <c:pt idx="4831">
                  <c:v>-6.3642569602895422</c:v>
                </c:pt>
                <c:pt idx="4832">
                  <c:v>-6.3657616071055374</c:v>
                </c:pt>
                <c:pt idx="4833">
                  <c:v>-6.3672694616014223</c:v>
                </c:pt>
                <c:pt idx="4834">
                  <c:v>-6.3687795238614537</c:v>
                </c:pt>
                <c:pt idx="4835">
                  <c:v>-6.3702928174548052</c:v>
                </c:pt>
                <c:pt idx="4836">
                  <c:v>-6.3718093578670549</c:v>
                </c:pt>
                <c:pt idx="4837">
                  <c:v>-6.3733281347820165</c:v>
                </c:pt>
                <c:pt idx="4838">
                  <c:v>-6.3748501826331045</c:v>
                </c:pt>
                <c:pt idx="4839">
                  <c:v>-6.3763744840586467</c:v>
                </c:pt>
                <c:pt idx="4840">
                  <c:v>-6.3779020808143123</c:v>
                </c:pt>
                <c:pt idx="4841">
                  <c:v>-6.379432988857574</c:v>
                </c:pt>
                <c:pt idx="4842">
                  <c:v>-6.380967224267688</c:v>
                </c:pt>
                <c:pt idx="4843">
                  <c:v>-6.3825037554223556</c:v>
                </c:pt>
                <c:pt idx="4844">
                  <c:v>-6.3840425874825568</c:v>
                </c:pt>
                <c:pt idx="4845">
                  <c:v>-6.3855858361808826</c:v>
                </c:pt>
                <c:pt idx="4846">
                  <c:v>-6.3871314111598316</c:v>
                </c:pt>
                <c:pt idx="4847">
                  <c:v>-6.3886803805399195</c:v>
                </c:pt>
                <c:pt idx="4848">
                  <c:v>-6.3902316943891764</c:v>
                </c:pt>
                <c:pt idx="4849">
                  <c:v>-6.3917864285253998</c:v>
                </c:pt>
                <c:pt idx="4850">
                  <c:v>-6.3933445998470884</c:v>
                </c:pt>
                <c:pt idx="4851">
                  <c:v>-6.3949051472074654</c:v>
                </c:pt>
                <c:pt idx="4852">
                  <c:v>-6.3964691581640674</c:v>
                </c:pt>
                <c:pt idx="4853">
                  <c:v>-6.3980366499460013</c:v>
                </c:pt>
                <c:pt idx="4854">
                  <c:v>-6.3996065500054851</c:v>
                </c:pt>
                <c:pt idx="4855">
                  <c:v>-6.4011799578406929</c:v>
                </c:pt>
                <c:pt idx="4856">
                  <c:v>-6.4027568910203252</c:v>
                </c:pt>
                <c:pt idx="4857">
                  <c:v>-6.4043373672517223</c:v>
                </c:pt>
                <c:pt idx="4858">
                  <c:v>-6.4059202985095878</c:v>
                </c:pt>
                <c:pt idx="4859">
                  <c:v>-6.40750680055854</c:v>
                </c:pt>
                <c:pt idx="4860">
                  <c:v>-6.4090968914587361</c:v>
                </c:pt>
                <c:pt idx="4861">
                  <c:v>-6.410689471330473</c:v>
                </c:pt>
                <c:pt idx="4862">
                  <c:v>-6.4122856683702469</c:v>
                </c:pt>
                <c:pt idx="4863">
                  <c:v>-6.4138855010008005</c:v>
                </c:pt>
                <c:pt idx="4864">
                  <c:v>-6.4154889877926893</c:v>
                </c:pt>
                <c:pt idx="4865">
                  <c:v>-6.4170950127689359</c:v>
                </c:pt>
                <c:pt idx="4866">
                  <c:v>-6.4187047210674502</c:v>
                </c:pt>
                <c:pt idx="4867">
                  <c:v>-6.4203181316357512</c:v>
                </c:pt>
                <c:pt idx="4868">
                  <c:v>-6.4219341161639081</c:v>
                </c:pt>
                <c:pt idx="4869">
                  <c:v>-6.4235538327415043</c:v>
                </c:pt>
                <c:pt idx="4870">
                  <c:v>-6.4251773007036572</c:v>
                </c:pt>
                <c:pt idx="4871">
                  <c:v>-6.4268045395432649</c:v>
                </c:pt>
                <c:pt idx="4872">
                  <c:v>-6.4284355689127519</c:v>
                </c:pt>
                <c:pt idx="4873">
                  <c:v>-6.4300692395191819</c:v>
                </c:pt>
                <c:pt idx="4874">
                  <c:v>-6.4317125992571045</c:v>
                </c:pt>
                <c:pt idx="4875">
                  <c:v>-6.4333527771312493</c:v>
                </c:pt>
                <c:pt idx="4876">
                  <c:v>-6.4349979904215502</c:v>
                </c:pt>
                <c:pt idx="4877">
                  <c:v>-6.4366458990415509</c:v>
                </c:pt>
                <c:pt idx="4878">
                  <c:v>-6.4382977014519165</c:v>
                </c:pt>
                <c:pt idx="4879">
                  <c:v>-6.4399534183044995</c:v>
                </c:pt>
                <c:pt idx="4880">
                  <c:v>-6.4416130704236254</c:v>
                </c:pt>
                <c:pt idx="4881">
                  <c:v>-6.4432754736045386</c:v>
                </c:pt>
                <c:pt idx="4882">
                  <c:v>-6.4449430547928497</c:v>
                </c:pt>
                <c:pt idx="4883">
                  <c:v>-6.4466583590908488</c:v>
                </c:pt>
                <c:pt idx="4884">
                  <c:v>-6.4483329090548942</c:v>
                </c:pt>
                <c:pt idx="4885">
                  <c:v>-6.450010268611706</c:v>
                </c:pt>
                <c:pt idx="4886">
                  <c:v>-6.4516929029084666</c:v>
                </c:pt>
                <c:pt idx="4887">
                  <c:v>-6.4533783810663472</c:v>
                </c:pt>
                <c:pt idx="4888">
                  <c:v>-6.4550679492283303</c:v>
                </c:pt>
                <c:pt idx="4889">
                  <c:v>-6.4567616296876444</c:v>
                </c:pt>
                <c:pt idx="4890">
                  <c:v>-6.4584581968467436</c:v>
                </c:pt>
                <c:pt idx="4891">
                  <c:v>-6.4601601646469407</c:v>
                </c:pt>
                <c:pt idx="4892">
                  <c:v>-6.4618650548380989</c:v>
                </c:pt>
                <c:pt idx="4893">
                  <c:v>-6.4635741384792231</c:v>
                </c:pt>
                <c:pt idx="4894">
                  <c:v>-6.4652874387465102</c:v>
                </c:pt>
                <c:pt idx="4895">
                  <c:v>-6.467004979017732</c:v>
                </c:pt>
                <c:pt idx="4896">
                  <c:v>-6.4687267828746178</c:v>
                </c:pt>
                <c:pt idx="4897">
                  <c:v>-6.4704515910760652</c:v>
                </c:pt>
                <c:pt idx="4898">
                  <c:v>-6.4721807004074581</c:v>
                </c:pt>
                <c:pt idx="4899">
                  <c:v>-6.473915428276511</c:v>
                </c:pt>
                <c:pt idx="4900">
                  <c:v>-6.4756532175905805</c:v>
                </c:pt>
                <c:pt idx="4901">
                  <c:v>-6.4773940773295662</c:v>
                </c:pt>
                <c:pt idx="4902">
                  <c:v>-6.4791406344022855</c:v>
                </c:pt>
                <c:pt idx="4903">
                  <c:v>-6.4808916152980593</c:v>
                </c:pt>
                <c:pt idx="4904">
                  <c:v>-6.482645725649351</c:v>
                </c:pt>
                <c:pt idx="4905">
                  <c:v>-6.4844056246503818</c:v>
                </c:pt>
                <c:pt idx="4906">
                  <c:v>-6.4861686933979579</c:v>
                </c:pt>
                <c:pt idx="4907">
                  <c:v>-6.4879362772319604</c:v>
                </c:pt>
                <c:pt idx="4908">
                  <c:v>-6.4897084021602929</c:v>
                </c:pt>
                <c:pt idx="4909">
                  <c:v>-6.4914850944264657</c:v>
                </c:pt>
                <c:pt idx="4910">
                  <c:v>-6.4932663805124875</c:v>
                </c:pt>
                <c:pt idx="4911">
                  <c:v>-6.4950509293414527</c:v>
                </c:pt>
                <c:pt idx="4912">
                  <c:v>-6.4968414778723451</c:v>
                </c:pt>
                <c:pt idx="4913">
                  <c:v>-6.4987065285288912</c:v>
                </c:pt>
                <c:pt idx="4914">
                  <c:v>-6.5005053689641032</c:v>
                </c:pt>
                <c:pt idx="4915">
                  <c:v>-6.5023089297961212</c:v>
                </c:pt>
                <c:pt idx="4916">
                  <c:v>-6.5041172389031567</c:v>
                </c:pt>
                <c:pt idx="4917">
                  <c:v>-6.5059303244222395</c:v>
                </c:pt>
                <c:pt idx="4918">
                  <c:v>-6.507748214752481</c:v>
                </c:pt>
                <c:pt idx="4919">
                  <c:v>-6.5095709385583866</c:v>
                </c:pt>
                <c:pt idx="4920">
                  <c:v>-6.5113985247732273</c:v>
                </c:pt>
                <c:pt idx="4921">
                  <c:v>-6.5132295867610566</c:v>
                </c:pt>
                <c:pt idx="4922">
                  <c:v>-6.5151537206972119</c:v>
                </c:pt>
                <c:pt idx="4923">
                  <c:v>-6.5169950050500676</c:v>
                </c:pt>
                <c:pt idx="4924">
                  <c:v>-6.5188426949125038</c:v>
                </c:pt>
                <c:pt idx="4925">
                  <c:v>-6.5206939581289687</c:v>
                </c:pt>
                <c:pt idx="4926">
                  <c:v>-6.5225502533861306</c:v>
                </c:pt>
                <c:pt idx="4927">
                  <c:v>-6.5244116114927548</c:v>
                </c:pt>
                <c:pt idx="4928">
                  <c:v>-6.5262780635539244</c:v>
                </c:pt>
                <c:pt idx="4929">
                  <c:v>-6.5281496409749016</c:v>
                </c:pt>
                <c:pt idx="4930">
                  <c:v>-6.530027847138399</c:v>
                </c:pt>
                <c:pt idx="4931">
                  <c:v>-6.531908299041878</c:v>
                </c:pt>
                <c:pt idx="4932">
                  <c:v>-6.5337954440350083</c:v>
                </c:pt>
                <c:pt idx="4933">
                  <c:v>-6.5356878430903977</c:v>
                </c:pt>
                <c:pt idx="4934">
                  <c:v>-6.5375855291744909</c:v>
                </c:pt>
                <c:pt idx="4935">
                  <c:v>-6.539488535578494</c:v>
                </c:pt>
                <c:pt idx="4936">
                  <c:v>-6.5413968959227198</c:v>
                </c:pt>
                <c:pt idx="4937">
                  <c:v>-6.5433106441609947</c:v>
                </c:pt>
                <c:pt idx="4938">
                  <c:v>-6.5452298145851504</c:v>
                </c:pt>
                <c:pt idx="4939">
                  <c:v>-6.5471529109607305</c:v>
                </c:pt>
                <c:pt idx="4940">
                  <c:v>-6.5490830231883388</c:v>
                </c:pt>
                <c:pt idx="4941">
                  <c:v>-6.5510186625013391</c:v>
                </c:pt>
                <c:pt idx="4942">
                  <c:v>-6.5529598645894689</c:v>
                </c:pt>
                <c:pt idx="4943">
                  <c:v>-6.5549051070636732</c:v>
                </c:pt>
                <c:pt idx="4944">
                  <c:v>-6.5568575362006998</c:v>
                </c:pt>
                <c:pt idx="4945">
                  <c:v>-6.5588156373194781</c:v>
                </c:pt>
                <c:pt idx="4946">
                  <c:v>-6.5607778679281337</c:v>
                </c:pt>
                <c:pt idx="4947">
                  <c:v>-6.5627474177095468</c:v>
                </c:pt>
                <c:pt idx="4948">
                  <c:v>-6.5647227520673948</c:v>
                </c:pt>
                <c:pt idx="4949">
                  <c:v>-6.5667039093288802</c:v>
                </c:pt>
                <c:pt idx="4950">
                  <c:v>-6.5686909282194375</c:v>
                </c:pt>
                <c:pt idx="4951">
                  <c:v>-6.5706822317716096</c:v>
                </c:pt>
                <c:pt idx="4952">
                  <c:v>-6.5726810842623848</c:v>
                </c:pt>
                <c:pt idx="4953">
                  <c:v>-6.5746859169476446</c:v>
                </c:pt>
                <c:pt idx="4954">
                  <c:v>-6.576696770202207</c:v>
                </c:pt>
                <c:pt idx="4955">
                  <c:v>-6.5787136848281689</c:v>
                </c:pt>
                <c:pt idx="4956">
                  <c:v>-6.5807367020610332</c:v>
                </c:pt>
                <c:pt idx="4957">
                  <c:v>-6.5827658635759434</c:v>
                </c:pt>
                <c:pt idx="4958">
                  <c:v>-6.584801211494038</c:v>
                </c:pt>
                <c:pt idx="4959">
                  <c:v>-6.5868427883889149</c:v>
                </c:pt>
                <c:pt idx="4960">
                  <c:v>-6.5888906372932148</c:v>
                </c:pt>
                <c:pt idx="4961">
                  <c:v>-6.5909448017053265</c:v>
                </c:pt>
                <c:pt idx="4962">
                  <c:v>-6.5930070269337682</c:v>
                </c:pt>
                <c:pt idx="4963">
                  <c:v>-6.5950739628703872</c:v>
                </c:pt>
                <c:pt idx="4964">
                  <c:v>-6.5971473477376206</c:v>
                </c:pt>
                <c:pt idx="4965">
                  <c:v>-6.5992289528543138</c:v>
                </c:pt>
                <c:pt idx="4966">
                  <c:v>-6.6013153806903819</c:v>
                </c:pt>
                <c:pt idx="4967">
                  <c:v>-6.6034101379130101</c:v>
                </c:pt>
                <c:pt idx="4968">
                  <c:v>-6.605511545794732</c:v>
                </c:pt>
                <c:pt idx="4969">
                  <c:v>-6.6076178924664797</c:v>
                </c:pt>
                <c:pt idx="4970">
                  <c:v>-6.6097327366729761</c:v>
                </c:pt>
                <c:pt idx="4971">
                  <c:v>-6.6118543761431559</c:v>
                </c:pt>
                <c:pt idx="4972">
                  <c:v>-6.6139828601931532</c:v>
                </c:pt>
                <c:pt idx="4973">
                  <c:v>-6.6161182386991211</c:v>
                </c:pt>
                <c:pt idx="4974">
                  <c:v>-6.6182605621058404</c:v>
                </c:pt>
                <c:pt idx="4975">
                  <c:v>-6.6204116935894799</c:v>
                </c:pt>
                <c:pt idx="4976">
                  <c:v>-6.6225680694707316</c:v>
                </c:pt>
                <c:pt idx="4977">
                  <c:v>-6.6247315451622653</c:v>
                </c:pt>
                <c:pt idx="4978">
                  <c:v>-6.6269040129212726</c:v>
                </c:pt>
                <c:pt idx="4979">
                  <c:v>-6.6290837052267531</c:v>
                </c:pt>
                <c:pt idx="4980">
                  <c:v>-6.631270676359442</c:v>
                </c:pt>
                <c:pt idx="4981">
                  <c:v>-6.6334631137903113</c:v>
                </c:pt>
                <c:pt idx="4982">
                  <c:v>-6.6356647984887598</c:v>
                </c:pt>
                <c:pt idx="4983">
                  <c:v>-6.6378758151523956</c:v>
                </c:pt>
                <c:pt idx="4984">
                  <c:v>-6.6400924573055118</c:v>
                </c:pt>
                <c:pt idx="4985">
                  <c:v>-6.6423166594584924</c:v>
                </c:pt>
                <c:pt idx="4986">
                  <c:v>-6.6445503956010512</c:v>
                </c:pt>
                <c:pt idx="4987">
                  <c:v>-6.6467899031459199</c:v>
                </c:pt>
                <c:pt idx="4988">
                  <c:v>-6.6490390833090078</c:v>
                </c:pt>
                <c:pt idx="4989">
                  <c:v>-6.6512960810243875</c:v>
                </c:pt>
                <c:pt idx="4990">
                  <c:v>-6.653560957694526</c:v>
                </c:pt>
                <c:pt idx="4991">
                  <c:v>-6.6558337754749486</c:v>
                </c:pt>
                <c:pt idx="4992">
                  <c:v>-6.6581165738007417</c:v>
                </c:pt>
                <c:pt idx="4993">
                  <c:v>-6.6604054737877316</c:v>
                </c:pt>
                <c:pt idx="4994">
                  <c:v>-6.6627045035934742</c:v>
                </c:pt>
                <c:pt idx="4995">
                  <c:v>-6.6650117522809005</c:v>
                </c:pt>
                <c:pt idx="4996">
                  <c:v>-6.6673272862499768</c:v>
                </c:pt>
                <c:pt idx="4997">
                  <c:v>-6.6696511727376508</c:v>
                </c:pt>
                <c:pt idx="4998">
                  <c:v>-6.6719834798321189</c:v>
                </c:pt>
                <c:pt idx="4999">
                  <c:v>-6.6743263281673366</c:v>
                </c:pt>
              </c:numCache>
            </c:numRef>
          </c:yVal>
          <c:smooth val="1"/>
        </c:ser>
        <c:dLbls>
          <c:showLegendKey val="0"/>
          <c:showVal val="0"/>
          <c:showCatName val="0"/>
          <c:showSerName val="0"/>
          <c:showPercent val="0"/>
          <c:showBubbleSize val="0"/>
        </c:dLbls>
        <c:axId val="682805200"/>
        <c:axId val="682807920"/>
      </c:scatterChart>
      <c:valAx>
        <c:axId val="682805200"/>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807920"/>
        <c:crosses val="autoZero"/>
        <c:crossBetween val="midCat"/>
      </c:valAx>
      <c:valAx>
        <c:axId val="6828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805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C$1:$C$1426</c:f>
              <c:numCache>
                <c:formatCode>General</c:formatCode>
                <c:ptCount val="1426"/>
                <c:pt idx="0">
                  <c:v>-0.20764473672780107</c:v>
                </c:pt>
                <c:pt idx="1">
                  <c:v>-0.20919216713769614</c:v>
                </c:pt>
                <c:pt idx="2">
                  <c:v>-0.21075006980023367</c:v>
                </c:pt>
                <c:pt idx="3">
                  <c:v>-0.21231853786786603</c:v>
                </c:pt>
                <c:pt idx="4">
                  <c:v>-0.21389766586681067</c:v>
                </c:pt>
                <c:pt idx="5">
                  <c:v>-0.21548683642473193</c:v>
                </c:pt>
                <c:pt idx="6">
                  <c:v>-0.21708685492762095</c:v>
                </c:pt>
                <c:pt idx="7">
                  <c:v>-0.21869782010107369</c:v>
                </c:pt>
                <c:pt idx="8">
                  <c:v>-0.22031911087296074</c:v>
                </c:pt>
                <c:pt idx="9">
                  <c:v>-0.22195082081343906</c:v>
                </c:pt>
                <c:pt idx="10">
                  <c:v>-0.2235930448631625</c:v>
                </c:pt>
                <c:pt idx="11">
                  <c:v>-0.22524660886859921</c:v>
                </c:pt>
                <c:pt idx="12">
                  <c:v>-0.22691088668330694</c:v>
                </c:pt>
                <c:pt idx="13">
                  <c:v>-0.22858597760807361</c:v>
                </c:pt>
                <c:pt idx="14">
                  <c:v>-0.23027124442650471</c:v>
                </c:pt>
                <c:pt idx="15">
                  <c:v>-0.23196826254187711</c:v>
                </c:pt>
                <c:pt idx="16">
                  <c:v>-0.23367565684224204</c:v>
                </c:pt>
                <c:pt idx="17">
                  <c:v>-0.23539427064180646</c:v>
                </c:pt>
                <c:pt idx="18">
                  <c:v>-0.23712421085708646</c:v>
                </c:pt>
                <c:pt idx="19">
                  <c:v>-0.23886483329053193</c:v>
                </c:pt>
                <c:pt idx="20">
                  <c:v>-0.24061623902994772</c:v>
                </c:pt>
                <c:pt idx="21">
                  <c:v>-0.24237928953455784</c:v>
                </c:pt>
                <c:pt idx="22">
                  <c:v>-0.24415257431890078</c:v>
                </c:pt>
                <c:pt idx="23">
                  <c:v>-0.24593771998355685</c:v>
                </c:pt>
                <c:pt idx="24">
                  <c:v>-0.24773407506917092</c:v>
                </c:pt>
                <c:pt idx="25">
                  <c:v>-0.24954174861404935</c:v>
                </c:pt>
                <c:pt idx="26">
                  <c:v>-0.25136007660451992</c:v>
                </c:pt>
                <c:pt idx="27">
                  <c:v>-0.2531899396253085</c:v>
                </c:pt>
                <c:pt idx="28">
                  <c:v>-0.25503145171718306</c:v>
                </c:pt>
                <c:pt idx="29">
                  <c:v>-0.25688394405451415</c:v>
                </c:pt>
                <c:pt idx="30">
                  <c:v>-0.25874831213951477</c:v>
                </c:pt>
                <c:pt idx="31">
                  <c:v>-0.26062388390265873</c:v>
                </c:pt>
                <c:pt idx="32">
                  <c:v>-0.2625107702356308</c:v>
                </c:pt>
                <c:pt idx="33">
                  <c:v>-0.26440908372964417</c:v>
                </c:pt>
                <c:pt idx="34">
                  <c:v>-0.26631893871021406</c:v>
                </c:pt>
                <c:pt idx="35">
                  <c:v>-0.26823964584920917</c:v>
                </c:pt>
                <c:pt idx="36">
                  <c:v>-0.27017293030252898</c:v>
                </c:pt>
                <c:pt idx="37">
                  <c:v>-0.27211729730064926</c:v>
                </c:pt>
                <c:pt idx="38">
                  <c:v>-0.27407285746470789</c:v>
                </c:pt>
                <c:pt idx="39">
                  <c:v>-0.27604054312578868</c:v>
                </c:pt>
                <c:pt idx="40">
                  <c:v>-0.27801965578873633</c:v>
                </c:pt>
                <c:pt idx="41">
                  <c:v>-0.28001031136630211</c:v>
                </c:pt>
                <c:pt idx="42">
                  <c:v>-0.28201262756992262</c:v>
                </c:pt>
                <c:pt idx="43">
                  <c:v>-0.28402755918739203</c:v>
                </c:pt>
                <c:pt idx="44">
                  <c:v>-0.2860527219195696</c:v>
                </c:pt>
                <c:pt idx="45">
                  <c:v>-0.28809074482294339</c:v>
                </c:pt>
                <c:pt idx="46">
                  <c:v>-0.29014007086602595</c:v>
                </c:pt>
                <c:pt idx="47">
                  <c:v>-0.29220166635164152</c:v>
                </c:pt>
                <c:pt idx="48">
                  <c:v>-0.29427395010583318</c:v>
                </c:pt>
                <c:pt idx="49">
                  <c:v>-0.29635874729873074</c:v>
                </c:pt>
                <c:pt idx="50">
                  <c:v>-0.29845532759960947</c:v>
                </c:pt>
                <c:pt idx="51">
                  <c:v>-0.30056381368535284</c:v>
                </c:pt>
                <c:pt idx="52">
                  <c:v>-0.30268433017068397</c:v>
                </c:pt>
                <c:pt idx="53">
                  <c:v>-0.30481612745396297</c:v>
                </c:pt>
                <c:pt idx="54">
                  <c:v>-0.30696020167034826</c:v>
                </c:pt>
                <c:pt idx="55">
                  <c:v>-0.30911668335827036</c:v>
                </c:pt>
                <c:pt idx="56">
                  <c:v>-0.31128392647638065</c:v>
                </c:pt>
                <c:pt idx="57">
                  <c:v>-0.3134638265968766</c:v>
                </c:pt>
                <c:pt idx="58">
                  <c:v>-0.31565562207921127</c:v>
                </c:pt>
                <c:pt idx="59">
                  <c:v>-0.31785943814528639</c:v>
                </c:pt>
                <c:pt idx="60">
                  <c:v>-0.32007540200782164</c:v>
                </c:pt>
                <c:pt idx="61">
                  <c:v>-0.32230273071817578</c:v>
                </c:pt>
                <c:pt idx="62">
                  <c:v>-0.32454245835879125</c:v>
                </c:pt>
                <c:pt idx="63">
                  <c:v>-0.32679379654433965</c:v>
                </c:pt>
                <c:pt idx="64">
                  <c:v>-0.32905779277031827</c:v>
                </c:pt>
                <c:pt idx="65">
                  <c:v>-0.33133365318368885</c:v>
                </c:pt>
                <c:pt idx="66">
                  <c:v>-0.3336205665062168</c:v>
                </c:pt>
                <c:pt idx="67">
                  <c:v>-0.33592052731149818</c:v>
                </c:pt>
                <c:pt idx="68">
                  <c:v>-0.3382317869807594</c:v>
                </c:pt>
                <c:pt idx="69">
                  <c:v>-0.3405563640679854</c:v>
                </c:pt>
                <c:pt idx="70">
                  <c:v>-0.34289153756190399</c:v>
                </c:pt>
                <c:pt idx="71">
                  <c:v>-0.34523933504243642</c:v>
                </c:pt>
                <c:pt idx="72">
                  <c:v>-0.34759892683795329</c:v>
                </c:pt>
                <c:pt idx="73">
                  <c:v>-0.34997140874125066</c:v>
                </c:pt>
                <c:pt idx="74">
                  <c:v>-0.35235496725409832</c:v>
                </c:pt>
                <c:pt idx="75">
                  <c:v>-0.35475069682929955</c:v>
                </c:pt>
                <c:pt idx="76">
                  <c:v>-0.35715872705493501</c:v>
                </c:pt>
                <c:pt idx="77">
                  <c:v>-0.35957918960291818</c:v>
                </c:pt>
                <c:pt idx="78">
                  <c:v>-0.36201121874346581</c:v>
                </c:pt>
                <c:pt idx="79">
                  <c:v>-0.36445593869545506</c:v>
                </c:pt>
                <c:pt idx="80">
                  <c:v>-0.36691146572463351</c:v>
                </c:pt>
                <c:pt idx="81">
                  <c:v>-0.36937993879974046</c:v>
                </c:pt>
                <c:pt idx="82">
                  <c:v>-0.37186047767731084</c:v>
                </c:pt>
                <c:pt idx="83">
                  <c:v>-0.3743521809266348</c:v>
                </c:pt>
                <c:pt idx="84">
                  <c:v>-0.37685722821535872</c:v>
                </c:pt>
                <c:pt idx="85">
                  <c:v>-0.37937368779094349</c:v>
                </c:pt>
                <c:pt idx="86">
                  <c:v>-0.38190167454172735</c:v>
                </c:pt>
                <c:pt idx="87">
                  <c:v>-0.38444235763440687</c:v>
                </c:pt>
                <c:pt idx="88">
                  <c:v>-0.3869948154267972</c:v>
                </c:pt>
                <c:pt idx="89">
                  <c:v>-0.38955916842070631</c:v>
                </c:pt>
                <c:pt idx="90">
                  <c:v>-0.3921355390032118</c:v>
                </c:pt>
                <c:pt idx="91">
                  <c:v>-0.39472297376160059</c:v>
                </c:pt>
                <c:pt idx="92">
                  <c:v>-0.3973237479493692</c:v>
                </c:pt>
                <c:pt idx="93">
                  <c:v>-0.39993582779131365</c:v>
                </c:pt>
                <c:pt idx="94">
                  <c:v>-0.40256042113364648</c:v>
                </c:pt>
                <c:pt idx="95">
                  <c:v>-0.40519655615603839</c:v>
                </c:pt>
                <c:pt idx="96">
                  <c:v>-0.40784434694083133</c:v>
                </c:pt>
                <c:pt idx="97">
                  <c:v>-0.4105039093126856</c:v>
                </c:pt>
                <c:pt idx="98">
                  <c:v>-0.41317648537642376</c:v>
                </c:pt>
                <c:pt idx="99">
                  <c:v>-0.41585995251547303</c:v>
                </c:pt>
                <c:pt idx="100">
                  <c:v>-0.41855554960751928</c:v>
                </c:pt>
                <c:pt idx="101">
                  <c:v>-0.42126225417820157</c:v>
                </c:pt>
                <c:pt idx="102">
                  <c:v>-0.42398132256533394</c:v>
                </c:pt>
                <c:pt idx="103">
                  <c:v>-0.42671288159903392</c:v>
                </c:pt>
                <c:pt idx="104">
                  <c:v>-0.42945589266138695</c:v>
                </c:pt>
                <c:pt idx="105">
                  <c:v>-0.43221046434829619</c:v>
                </c:pt>
                <c:pt idx="106">
                  <c:v>-0.43497670686679707</c:v>
                </c:pt>
                <c:pt idx="107">
                  <c:v>-0.43775473206742666</c:v>
                </c:pt>
                <c:pt idx="108">
                  <c:v>-0.44054345583169441</c:v>
                </c:pt>
                <c:pt idx="109">
                  <c:v>-0.44334538093718062</c:v>
                </c:pt>
                <c:pt idx="110">
                  <c:v>-0.44615822115950121</c:v>
                </c:pt>
                <c:pt idx="111">
                  <c:v>-0.44898329265338993</c:v>
                </c:pt>
                <c:pt idx="112">
                  <c:v>-0.45181948659197219</c:v>
                </c:pt>
                <c:pt idx="113">
                  <c:v>-0.45466690088088579</c:v>
                </c:pt>
                <c:pt idx="114">
                  <c:v>-0.45752688019434706</c:v>
                </c:pt>
                <c:pt idx="115">
                  <c:v>-0.46039829630577378</c:v>
                </c:pt>
                <c:pt idx="116">
                  <c:v>-0.46327998953899363</c:v>
                </c:pt>
                <c:pt idx="117">
                  <c:v>-0.46617457927574496</c:v>
                </c:pt>
                <c:pt idx="118">
                  <c:v>-0.46907963813144427</c:v>
                </c:pt>
                <c:pt idx="119">
                  <c:v>-0.47199653461630814</c:v>
                </c:pt>
                <c:pt idx="120">
                  <c:v>-0.47492537675359864</c:v>
                </c:pt>
                <c:pt idx="121">
                  <c:v>-0.47786496900736403</c:v>
                </c:pt>
                <c:pt idx="122">
                  <c:v>-0.48081539584818145</c:v>
                </c:pt>
                <c:pt idx="123">
                  <c:v>-0.48377806579760224</c:v>
                </c:pt>
                <c:pt idx="124">
                  <c:v>-0.48675176060465103</c:v>
                </c:pt>
                <c:pt idx="125">
                  <c:v>-0.48973656821971284</c:v>
                </c:pt>
                <c:pt idx="126">
                  <c:v>-0.49273392827017393</c:v>
                </c:pt>
                <c:pt idx="127">
                  <c:v>-0.49574123917836355</c:v>
                </c:pt>
                <c:pt idx="128">
                  <c:v>-0.49875993355713694</c:v>
                </c:pt>
                <c:pt idx="129">
                  <c:v>-0.50178872486711334</c:v>
                </c:pt>
                <c:pt idx="130">
                  <c:v>-0.50483045515133285</c:v>
                </c:pt>
                <c:pt idx="131">
                  <c:v>-0.50788105281989948</c:v>
                </c:pt>
                <c:pt idx="132">
                  <c:v>-0.5109447798117458</c:v>
                </c:pt>
                <c:pt idx="133">
                  <c:v>-0.51401892601904287</c:v>
                </c:pt>
                <c:pt idx="134">
                  <c:v>-0.51710355938843033</c:v>
                </c:pt>
                <c:pt idx="135">
                  <c:v>-0.52019874849653158</c:v>
                </c:pt>
                <c:pt idx="136">
                  <c:v>-0.52330601162794221</c:v>
                </c:pt>
                <c:pt idx="137">
                  <c:v>-0.52642399044708033</c:v>
                </c:pt>
                <c:pt idx="138">
                  <c:v>-0.52955275579915817</c:v>
                </c:pt>
                <c:pt idx="139">
                  <c:v>-0.53269089846481188</c:v>
                </c:pt>
                <c:pt idx="140">
                  <c:v>-0.53584144130796285</c:v>
                </c:pt>
                <c:pt idx="141">
                  <c:v>-0.53900148472480702</c:v>
                </c:pt>
                <c:pt idx="142">
                  <c:v>-0.54217258264579116</c:v>
                </c:pt>
                <c:pt idx="143">
                  <c:v>-0.54535480896148625</c:v>
                </c:pt>
                <c:pt idx="144">
                  <c:v>-0.5485482382608079</c:v>
                </c:pt>
                <c:pt idx="145">
                  <c:v>-0.55175139867460876</c:v>
                </c:pt>
                <c:pt idx="146">
                  <c:v>-0.55496433173060011</c:v>
                </c:pt>
                <c:pt idx="147">
                  <c:v>-0.55818864919873445</c:v>
                </c:pt>
                <c:pt idx="148">
                  <c:v>-0.56142284576490187</c:v>
                </c:pt>
                <c:pt idx="149">
                  <c:v>-0.56466855710956998</c:v>
                </c:pt>
                <c:pt idx="150">
                  <c:v>-0.5679242551193715</c:v>
                </c:pt>
                <c:pt idx="151">
                  <c:v>-0.57118998189951087</c:v>
                </c:pt>
                <c:pt idx="152">
                  <c:v>-0.5744657795017365</c:v>
                </c:pt>
                <c:pt idx="153">
                  <c:v>-0.57775168991415227</c:v>
                </c:pt>
                <c:pt idx="154">
                  <c:v>-0.58104775505065953</c:v>
                </c:pt>
                <c:pt idx="155">
                  <c:v>-0.58435401674001819</c:v>
                </c:pt>
                <c:pt idx="156">
                  <c:v>-0.5876705167145152</c:v>
                </c:pt>
                <c:pt idx="157">
                  <c:v>-0.59099729659822764</c:v>
                </c:pt>
                <c:pt idx="158">
                  <c:v>-0.59433439789486742</c:v>
                </c:pt>
                <c:pt idx="159">
                  <c:v>-0.59768014222521459</c:v>
                </c:pt>
                <c:pt idx="160">
                  <c:v>-0.60103626387447961</c:v>
                </c:pt>
                <c:pt idx="161">
                  <c:v>-0.60440280347146191</c:v>
                </c:pt>
                <c:pt idx="162">
                  <c:v>-0.60777980146373567</c:v>
                </c:pt>
                <c:pt idx="163">
                  <c:v>-0.61116552411487346</c:v>
                </c:pt>
                <c:pt idx="164">
                  <c:v>-0.61456175759211629</c:v>
                </c:pt>
                <c:pt idx="165">
                  <c:v>-0.61796673926182932</c:v>
                </c:pt>
                <c:pt idx="166">
                  <c:v>-0.62138228175275956</c:v>
                </c:pt>
                <c:pt idx="167">
                  <c:v>-0.62480659283627482</c:v>
                </c:pt>
                <c:pt idx="168">
                  <c:v>-0.62824151209648738</c:v>
                </c:pt>
                <c:pt idx="169">
                  <c:v>-0.63168521699082414</c:v>
                </c:pt>
                <c:pt idx="170">
                  <c:v>-0.63513769989963997</c:v>
                </c:pt>
                <c:pt idx="171">
                  <c:v>-0.63860084154069208</c:v>
                </c:pt>
                <c:pt idx="172">
                  <c:v>-0.642072772267819</c:v>
                </c:pt>
                <c:pt idx="173">
                  <c:v>-0.64555348084536757</c:v>
                </c:pt>
                <c:pt idx="174">
                  <c:v>-0.64904489025187018</c:v>
                </c:pt>
                <c:pt idx="175">
                  <c:v>-0.65254508198575933</c:v>
                </c:pt>
                <c:pt idx="176">
                  <c:v>-0.65605404085230334</c:v>
                </c:pt>
                <c:pt idx="177">
                  <c:v>-0.65957175008826219</c:v>
                </c:pt>
                <c:pt idx="178">
                  <c:v>-0.6631001906404661</c:v>
                </c:pt>
                <c:pt idx="179">
                  <c:v>-0.66663536015671665</c:v>
                </c:pt>
                <c:pt idx="180">
                  <c:v>-0.67018125223188763</c:v>
                </c:pt>
                <c:pt idx="181">
                  <c:v>-0.67373584455118751</c:v>
                </c:pt>
                <c:pt idx="182">
                  <c:v>-0.67729911231810769</c:v>
                </c:pt>
                <c:pt idx="183">
                  <c:v>-0.68087102887589723</c:v>
                </c:pt>
                <c:pt idx="184">
                  <c:v>-0.6844515656532012</c:v>
                </c:pt>
                <c:pt idx="185">
                  <c:v>-0.68804069210834973</c:v>
                </c:pt>
                <c:pt idx="186">
                  <c:v>-0.69163837567226993</c:v>
                </c:pt>
                <c:pt idx="187">
                  <c:v>-0.6952445816899937</c:v>
                </c:pt>
                <c:pt idx="188">
                  <c:v>-0.69886144428498398</c:v>
                </c:pt>
                <c:pt idx="189">
                  <c:v>-0.70248460078766706</c:v>
                </c:pt>
                <c:pt idx="190">
                  <c:v>-0.7061183703567866</c:v>
                </c:pt>
                <c:pt idx="191">
                  <c:v>-0.70975831295254432</c:v>
                </c:pt>
                <c:pt idx="192">
                  <c:v>-0.71340657168849064</c:v>
                </c:pt>
                <c:pt idx="193">
                  <c:v>-0.71706536194274273</c:v>
                </c:pt>
                <c:pt idx="194">
                  <c:v>-0.72073240722741105</c:v>
                </c:pt>
                <c:pt idx="195">
                  <c:v>-0.72440535208616785</c:v>
                </c:pt>
                <c:pt idx="196">
                  <c:v>-0.72808872614010434</c:v>
                </c:pt>
                <c:pt idx="197">
                  <c:v>-0.73177784604336527</c:v>
                </c:pt>
                <c:pt idx="198">
                  <c:v>-0.73547731426441343</c:v>
                </c:pt>
                <c:pt idx="199">
                  <c:v>-0.73918474460742467</c:v>
                </c:pt>
                <c:pt idx="200">
                  <c:v>-0.74289766734083584</c:v>
                </c:pt>
                <c:pt idx="201">
                  <c:v>-0.74662079681666094</c:v>
                </c:pt>
                <c:pt idx="202">
                  <c:v>-0.75035167756643806</c:v>
                </c:pt>
                <c:pt idx="203">
                  <c:v>-0.7540902330382564</c:v>
                </c:pt>
                <c:pt idx="204">
                  <c:v>-0.75783638336694226</c:v>
                </c:pt>
                <c:pt idx="205">
                  <c:v>-0.76159004528554319</c:v>
                </c:pt>
                <c:pt idx="206">
                  <c:v>-0.76535113203488936</c:v>
                </c:pt>
                <c:pt idx="207">
                  <c:v>-0.76912210541500592</c:v>
                </c:pt>
                <c:pt idx="208">
                  <c:v>-0.77289778940014353</c:v>
                </c:pt>
                <c:pt idx="209">
                  <c:v>-0.77668321325456158</c:v>
                </c:pt>
                <c:pt idx="210">
                  <c:v>-0.78047572388210174</c:v>
                </c:pt>
                <c:pt idx="211">
                  <c:v>-0.78427521636519582</c:v>
                </c:pt>
                <c:pt idx="212">
                  <c:v>-0.78808158171859266</c:v>
                </c:pt>
                <c:pt idx="213">
                  <c:v>-0.79189470678481277</c:v>
                </c:pt>
                <c:pt idx="214">
                  <c:v>-0.79571718744206033</c:v>
                </c:pt>
                <c:pt idx="215">
                  <c:v>-0.79954623659103663</c:v>
                </c:pt>
                <c:pt idx="216">
                  <c:v>-0.80338172866975588</c:v>
                </c:pt>
                <c:pt idx="217">
                  <c:v>-0.80722353351340093</c:v>
                </c:pt>
                <c:pt idx="218">
                  <c:v>-0.811074327215764</c:v>
                </c:pt>
                <c:pt idx="219">
                  <c:v>-0.81493120921319018</c:v>
                </c:pt>
                <c:pt idx="220">
                  <c:v>-0.81879689702822256</c:v>
                </c:pt>
                <c:pt idx="221">
                  <c:v>-0.82266843152431657</c:v>
                </c:pt>
                <c:pt idx="222">
                  <c:v>-0.82654565935765134</c:v>
                </c:pt>
                <c:pt idx="223">
                  <c:v>-0.83043136097323911</c:v>
                </c:pt>
                <c:pt idx="224">
                  <c:v>-0.8343224860626276</c:v>
                </c:pt>
                <c:pt idx="225">
                  <c:v>-0.83822185808313177</c:v>
                </c:pt>
                <c:pt idx="226">
                  <c:v>-0.84212636423016263</c:v>
                </c:pt>
                <c:pt idx="227">
                  <c:v>-0.84603887162044256</c:v>
                </c:pt>
                <c:pt idx="228">
                  <c:v>-0.84995620331296229</c:v>
                </c:pt>
                <c:pt idx="229">
                  <c:v>-0.85388127073180031</c:v>
                </c:pt>
                <c:pt idx="230">
                  <c:v>-0.85781396149814804</c:v>
                </c:pt>
                <c:pt idx="231">
                  <c:v>-0.861750999743784</c:v>
                </c:pt>
                <c:pt idx="232">
                  <c:v>-0.86569855277355112</c:v>
                </c:pt>
                <c:pt idx="233">
                  <c:v>-0.8696469299569406</c:v>
                </c:pt>
                <c:pt idx="234">
                  <c:v>-0.87360556206212103</c:v>
                </c:pt>
                <c:pt idx="235">
                  <c:v>-0.87756784776975916</c:v>
                </c:pt>
                <c:pt idx="236">
                  <c:v>-0.8815401663766973</c:v>
                </c:pt>
                <c:pt idx="237">
                  <c:v>-0.88551578688211774</c:v>
                </c:pt>
                <c:pt idx="238">
                  <c:v>-0.88949783074417177</c:v>
                </c:pt>
                <c:pt idx="239">
                  <c:v>-0.89348613768691887</c:v>
                </c:pt>
                <c:pt idx="240">
                  <c:v>-0.89748054163166324</c:v>
                </c:pt>
                <c:pt idx="241">
                  <c:v>-0.90148087055099391</c:v>
                </c:pt>
                <c:pt idx="242">
                  <c:v>-0.90548694632024851</c:v>
                </c:pt>
                <c:pt idx="243">
                  <c:v>-0.90949858456641619</c:v>
                </c:pt>
                <c:pt idx="244">
                  <c:v>-0.91351915329895828</c:v>
                </c:pt>
                <c:pt idx="245">
                  <c:v>-0.91754137072846642</c:v>
                </c:pt>
                <c:pt idx="246">
                  <c:v>-0.92157218421603626</c:v>
                </c:pt>
                <c:pt idx="247">
                  <c:v>-0.92560782510668482</c:v>
                </c:pt>
                <c:pt idx="248">
                  <c:v>-0.92964807649733072</c:v>
                </c:pt>
                <c:pt idx="249">
                  <c:v>-0.93369644231173921</c:v>
                </c:pt>
                <c:pt idx="250">
                  <c:v>-0.93774903292345901</c:v>
                </c:pt>
                <c:pt idx="251">
                  <c:v>-0.94180561041089306</c:v>
                </c:pt>
                <c:pt idx="252">
                  <c:v>-0.94586976314920834</c:v>
                </c:pt>
                <c:pt idx="253">
                  <c:v>-0.9499374757564607</c:v>
                </c:pt>
                <c:pt idx="254">
                  <c:v>-0.95401239433903251</c:v>
                </c:pt>
                <c:pt idx="255">
                  <c:v>-0.9580943607763508</c:v>
                </c:pt>
                <c:pt idx="256">
                  <c:v>-0.96217923013092732</c:v>
                </c:pt>
                <c:pt idx="257">
                  <c:v>-0.96627073735829228</c:v>
                </c:pt>
                <c:pt idx="258">
                  <c:v>-0.9703646479239042</c:v>
                </c:pt>
                <c:pt idx="259">
                  <c:v>-0.97446475672610067</c:v>
                </c:pt>
                <c:pt idx="260">
                  <c:v>-0.97857087116313546</c:v>
                </c:pt>
                <c:pt idx="261">
                  <c:v>-0.98268279171780226</c:v>
                </c:pt>
                <c:pt idx="262">
                  <c:v>-0.98680031178336469</c:v>
                </c:pt>
                <c:pt idx="263">
                  <c:v>-0.99092321748658363</c:v>
                </c:pt>
                <c:pt idx="264">
                  <c:v>-0.99504699379052852</c:v>
                </c:pt>
                <c:pt idx="265">
                  <c:v>-0.99917995812489924</c:v>
                </c:pt>
                <c:pt idx="266">
                  <c:v>-1.0033158701301474</c:v>
                </c:pt>
                <c:pt idx="267">
                  <c:v>-1.0074570856213818</c:v>
                </c:pt>
                <c:pt idx="268">
                  <c:v>-1.0116033765278869</c:v>
                </c:pt>
                <c:pt idx="269">
                  <c:v>-1.0157540565927765</c:v>
                </c:pt>
                <c:pt idx="270">
                  <c:v>-1.0199097782046047</c:v>
                </c:pt>
                <c:pt idx="271">
                  <c:v>-1.0240703021638271</c:v>
                </c:pt>
                <c:pt idx="272">
                  <c:v>-1.0282353811226022</c:v>
                </c:pt>
                <c:pt idx="273">
                  <c:v>-1.0324052273281101</c:v>
                </c:pt>
                <c:pt idx="274">
                  <c:v>-1.0365795901027717</c:v>
                </c:pt>
                <c:pt idx="275">
                  <c:v>-1.0407586873406427</c:v>
                </c:pt>
                <c:pt idx="276">
                  <c:v>-1.0449417834593449</c:v>
                </c:pt>
                <c:pt idx="277">
                  <c:v>-1.0491300608883958</c:v>
                </c:pt>
                <c:pt idx="278">
                  <c:v>-1.0533222944517833</c:v>
                </c:pt>
                <c:pt idx="279">
                  <c:v>-1.0575191956449865</c:v>
                </c:pt>
                <c:pt idx="280">
                  <c:v>-1.0617205040996085</c:v>
                </c:pt>
                <c:pt idx="281">
                  <c:v>-1.06592595066647</c:v>
                </c:pt>
                <c:pt idx="282">
                  <c:v>-1.0701357676178345</c:v>
                </c:pt>
                <c:pt idx="283">
                  <c:v>-1.0743496825426142</c:v>
                </c:pt>
                <c:pt idx="284">
                  <c:v>-1.0785679343498447</c:v>
                </c:pt>
                <c:pt idx="285">
                  <c:v>-1.0827902474708671</c:v>
                </c:pt>
                <c:pt idx="286">
                  <c:v>-1.0870168677746785</c:v>
                </c:pt>
                <c:pt idx="287">
                  <c:v>-1.0912480524873176</c:v>
                </c:pt>
                <c:pt idx="288">
                  <c:v>-1.0954824472689726</c:v>
                </c:pt>
                <c:pt idx="289">
                  <c:v>-1.0997213781049882</c:v>
                </c:pt>
                <c:pt idx="290">
                  <c:v>-1.1039645699856417</c:v>
                </c:pt>
                <c:pt idx="291">
                  <c:v>-1.1082111814353623</c:v>
                </c:pt>
                <c:pt idx="292">
                  <c:v>-1.1124620275330894</c:v>
                </c:pt>
                <c:pt idx="293">
                  <c:v>-1.116716821189643</c:v>
                </c:pt>
                <c:pt idx="294">
                  <c:v>-1.120975265713771</c:v>
                </c:pt>
                <c:pt idx="295">
                  <c:v>-1.1252376340443615</c:v>
                </c:pt>
                <c:pt idx="296">
                  <c:v>-1.1295042119431897</c:v>
                </c:pt>
                <c:pt idx="297">
                  <c:v>-1.1337741164557797</c:v>
                </c:pt>
                <c:pt idx="298">
                  <c:v>-1.1380476250785483</c:v>
                </c:pt>
                <c:pt idx="299">
                  <c:v>-1.1423250285470674</c:v>
                </c:pt>
                <c:pt idx="300">
                  <c:v>-1.1466060225493342</c:v>
                </c:pt>
                <c:pt idx="301">
                  <c:v>-1.1508909073895111</c:v>
                </c:pt>
                <c:pt idx="302">
                  <c:v>-1.1551787558013895</c:v>
                </c:pt>
                <c:pt idx="303">
                  <c:v>-1.1594711136024378</c:v>
                </c:pt>
                <c:pt idx="304">
                  <c:v>-1.1637664245042718</c:v>
                </c:pt>
                <c:pt idx="305">
                  <c:v>-1.1680649905055933</c:v>
                </c:pt>
                <c:pt idx="306">
                  <c:v>-1.1723677740464435</c:v>
                </c:pt>
                <c:pt idx="307">
                  <c:v>-1.1766731690426875</c:v>
                </c:pt>
                <c:pt idx="308">
                  <c:v>-1.1809821424909277</c:v>
                </c:pt>
                <c:pt idx="309">
                  <c:v>-1.1852950373492053</c:v>
                </c:pt>
                <c:pt idx="310">
                  <c:v>-1.1896108684292217</c:v>
                </c:pt>
                <c:pt idx="311">
                  <c:v>-1.1939299707223086</c:v>
                </c:pt>
                <c:pt idx="312">
                  <c:v>-1.1982526952333588</c:v>
                </c:pt>
                <c:pt idx="313">
                  <c:v>-1.2025787170470925</c:v>
                </c:pt>
                <c:pt idx="314">
                  <c:v>-1.206907700476991</c:v>
                </c:pt>
                <c:pt idx="315">
                  <c:v>-1.2112392988165461</c:v>
                </c:pt>
                <c:pt idx="316">
                  <c:v>-1.2155745809706253</c:v>
                </c:pt>
                <c:pt idx="317">
                  <c:v>-1.2199132204016048</c:v>
                </c:pt>
                <c:pt idx="318">
                  <c:v>-1.224254879700917</c:v>
                </c:pt>
                <c:pt idx="319">
                  <c:v>-1.2285992103368273</c:v>
                </c:pt>
                <c:pt idx="320">
                  <c:v>-1.2329473375176807</c:v>
                </c:pt>
                <c:pt idx="321">
                  <c:v>-1.2372981845134274</c:v>
                </c:pt>
                <c:pt idx="322">
                  <c:v>-1.2416513910188614</c:v>
                </c:pt>
                <c:pt idx="323">
                  <c:v>-1.2460081155091614</c:v>
                </c:pt>
                <c:pt idx="324">
                  <c:v>-1.250368020370467</c:v>
                </c:pt>
                <c:pt idx="325">
                  <c:v>-1.254729976011012</c:v>
                </c:pt>
                <c:pt idx="326">
                  <c:v>-1.2590959643758683</c:v>
                </c:pt>
                <c:pt idx="327">
                  <c:v>-1.2634640677511313</c:v>
                </c:pt>
                <c:pt idx="328">
                  <c:v>-1.2678347069881282</c:v>
                </c:pt>
                <c:pt idx="329">
                  <c:v>-1.2722083232345656</c:v>
                </c:pt>
                <c:pt idx="330">
                  <c:v>-1.276585378532632</c:v>
                </c:pt>
                <c:pt idx="331">
                  <c:v>-1.2809646976905196</c:v>
                </c:pt>
                <c:pt idx="332">
                  <c:v>-1.2853467359276802</c:v>
                </c:pt>
                <c:pt idx="333">
                  <c:v>-1.2897311238690552</c:v>
                </c:pt>
                <c:pt idx="334">
                  <c:v>-1.2941191898447018</c:v>
                </c:pt>
                <c:pt idx="335">
                  <c:v>-1.2985088651007768</c:v>
                </c:pt>
                <c:pt idx="336">
                  <c:v>-1.3029014885357149</c:v>
                </c:pt>
                <c:pt idx="337">
                  <c:v>-1.3072966947303499</c:v>
                </c:pt>
                <c:pt idx="338">
                  <c:v>-1.3116949964281923</c:v>
                </c:pt>
                <c:pt idx="339">
                  <c:v>-1.3160951318444227</c:v>
                </c:pt>
                <c:pt idx="340">
                  <c:v>-1.3204976073768624</c:v>
                </c:pt>
                <c:pt idx="341">
                  <c:v>-1.3249029536158503</c:v>
                </c:pt>
                <c:pt idx="342">
                  <c:v>-1.3293107990194053</c:v>
                </c:pt>
                <c:pt idx="343">
                  <c:v>-1.3337207598224301</c:v>
                </c:pt>
                <c:pt idx="344">
                  <c:v>-1.3381343318755834</c:v>
                </c:pt>
                <c:pt idx="345">
                  <c:v>-1.3425492526766478</c:v>
                </c:pt>
                <c:pt idx="346">
                  <c:v>-1.3469660662222873</c:v>
                </c:pt>
                <c:pt idx="347">
                  <c:v>-1.3513863180274364</c:v>
                </c:pt>
                <c:pt idx="348">
                  <c:v>-1.355808664383092</c:v>
                </c:pt>
                <c:pt idx="349">
                  <c:v>-1.3602327046430998</c:v>
                </c:pt>
                <c:pt idx="350">
                  <c:v>-1.364659030856848</c:v>
                </c:pt>
                <c:pt idx="351">
                  <c:v>-1.3690882630648238</c:v>
                </c:pt>
                <c:pt idx="352">
                  <c:v>-1.3735189973743052</c:v>
                </c:pt>
                <c:pt idx="353">
                  <c:v>-1.3779528859802852</c:v>
                </c:pt>
                <c:pt idx="354">
                  <c:v>-1.382388510147514</c:v>
                </c:pt>
                <c:pt idx="355">
                  <c:v>-1.3868265123340056</c:v>
                </c:pt>
                <c:pt idx="356">
                  <c:v>-1.3912664959635521</c:v>
                </c:pt>
                <c:pt idx="357">
                  <c:v>-1.3957080515084728</c:v>
                </c:pt>
                <c:pt idx="358">
                  <c:v>-1.4001518474794308</c:v>
                </c:pt>
                <c:pt idx="359">
                  <c:v>-1.4045985837638482</c:v>
                </c:pt>
                <c:pt idx="360">
                  <c:v>-1.4090467648120144</c:v>
                </c:pt>
                <c:pt idx="361">
                  <c:v>-1.4134970871700567</c:v>
                </c:pt>
                <c:pt idx="362">
                  <c:v>-1.4179491431303972</c:v>
                </c:pt>
                <c:pt idx="363">
                  <c:v>-1.4224036603704904</c:v>
                </c:pt>
                <c:pt idx="364">
                  <c:v>-1.4268602398950572</c:v>
                </c:pt>
                <c:pt idx="365">
                  <c:v>-1.4313184696065946</c:v>
                </c:pt>
                <c:pt idx="366">
                  <c:v>-1.4357779240113915</c:v>
                </c:pt>
                <c:pt idx="367">
                  <c:v>-1.4402405575355501</c:v>
                </c:pt>
                <c:pt idx="368">
                  <c:v>-1.444704782002689</c:v>
                </c:pt>
                <c:pt idx="369">
                  <c:v>-1.4491701681970797</c:v>
                </c:pt>
                <c:pt idx="370">
                  <c:v>-1.4536387417009844</c:v>
                </c:pt>
                <c:pt idx="371">
                  <c:v>-1.4581076278290288</c:v>
                </c:pt>
                <c:pt idx="372">
                  <c:v>-1.4625788757826099</c:v>
                </c:pt>
                <c:pt idx="373">
                  <c:v>-1.4670520783297947</c:v>
                </c:pt>
                <c:pt idx="374">
                  <c:v>-1.4715281010670391</c:v>
                </c:pt>
                <c:pt idx="375">
                  <c:v>-1.4760039506049256</c:v>
                </c:pt>
                <c:pt idx="376">
                  <c:v>-1.4804830777003584</c:v>
                </c:pt>
                <c:pt idx="377">
                  <c:v>-1.4849637748404811</c:v>
                </c:pt>
                <c:pt idx="378">
                  <c:v>-1.4894456069892719</c:v>
                </c:pt>
                <c:pt idx="379">
                  <c:v>-1.4939294793691456</c:v>
                </c:pt>
                <c:pt idx="380">
                  <c:v>-1.4984149707344698</c:v>
                </c:pt>
                <c:pt idx="381">
                  <c:v>-1.502901646078372</c:v>
                </c:pt>
                <c:pt idx="382">
                  <c:v>-1.5073904532561218</c:v>
                </c:pt>
                <c:pt idx="383">
                  <c:v>-1.5118809723657927</c:v>
                </c:pt>
                <c:pt idx="384">
                  <c:v>-1.5163727697423184</c:v>
                </c:pt>
                <c:pt idx="385">
                  <c:v>-1.5208668386062461</c:v>
                </c:pt>
                <c:pt idx="386">
                  <c:v>-1.5253613058656128</c:v>
                </c:pt>
                <c:pt idx="387">
                  <c:v>-1.5298586373855341</c:v>
                </c:pt>
                <c:pt idx="388">
                  <c:v>-1.5343569472878968</c:v>
                </c:pt>
                <c:pt idx="389">
                  <c:v>-1.538855776296377</c:v>
                </c:pt>
                <c:pt idx="390">
                  <c:v>-1.5433576855535718</c:v>
                </c:pt>
                <c:pt idx="391">
                  <c:v>-1.5478607476474548</c:v>
                </c:pt>
                <c:pt idx="392">
                  <c:v>-1.5523645072833256</c:v>
                </c:pt>
                <c:pt idx="393">
                  <c:v>-1.5568700600575931</c:v>
                </c:pt>
                <c:pt idx="394">
                  <c:v>-1.5613769701163565</c:v>
                </c:pt>
                <c:pt idx="395">
                  <c:v>-1.5658863857359135</c:v>
                </c:pt>
                <c:pt idx="396">
                  <c:v>-1.5703962773446651</c:v>
                </c:pt>
                <c:pt idx="397">
                  <c:v>-1.5749077979261061</c:v>
                </c:pt>
                <c:pt idx="398">
                  <c:v>-1.5794205045360961</c:v>
                </c:pt>
                <c:pt idx="399">
                  <c:v>-1.5839356059965126</c:v>
                </c:pt>
                <c:pt idx="400">
                  <c:v>-1.5884509988936777</c:v>
                </c:pt>
                <c:pt idx="401">
                  <c:v>-1.5929678978562327</c:v>
                </c:pt>
                <c:pt idx="402">
                  <c:v>-1.5974858543273185</c:v>
                </c:pt>
                <c:pt idx="403">
                  <c:v>-1.6020061421507863</c:v>
                </c:pt>
                <c:pt idx="404">
                  <c:v>-1.6065265827177229</c:v>
                </c:pt>
                <c:pt idx="405">
                  <c:v>-1.6110484569135339</c:v>
                </c:pt>
                <c:pt idx="406">
                  <c:v>-1.6155731043625774</c:v>
                </c:pt>
                <c:pt idx="407">
                  <c:v>-1.6200983033952943</c:v>
                </c:pt>
                <c:pt idx="408">
                  <c:v>-1.6246235724823956</c:v>
                </c:pt>
                <c:pt idx="409">
                  <c:v>-1.629150263768171</c:v>
                </c:pt>
                <c:pt idx="410">
                  <c:v>-1.6336797912566052</c:v>
                </c:pt>
                <c:pt idx="411">
                  <c:v>-1.6382098566352064</c:v>
                </c:pt>
                <c:pt idx="412">
                  <c:v>-1.6427399763383945</c:v>
                </c:pt>
                <c:pt idx="413">
                  <c:v>-1.6472715791805124</c:v>
                </c:pt>
                <c:pt idx="414">
                  <c:v>-1.6518061591479645</c:v>
                </c:pt>
                <c:pt idx="415">
                  <c:v>-1.656339371887535</c:v>
                </c:pt>
                <c:pt idx="416">
                  <c:v>-1.6608766395154801</c:v>
                </c:pt>
                <c:pt idx="417">
                  <c:v>-1.6654135680270254</c:v>
                </c:pt>
                <c:pt idx="418">
                  <c:v>-1.6699516747895371</c:v>
                </c:pt>
                <c:pt idx="419">
                  <c:v>-1.6744904939746672</c:v>
                </c:pt>
                <c:pt idx="420">
                  <c:v>-1.6790295446857284</c:v>
                </c:pt>
                <c:pt idx="421">
                  <c:v>-1.6835704264516673</c:v>
                </c:pt>
                <c:pt idx="422">
                  <c:v>-1.6881126933391792</c:v>
                </c:pt>
                <c:pt idx="423">
                  <c:v>-1.6926558847556754</c:v>
                </c:pt>
                <c:pt idx="424">
                  <c:v>-1.6972016877676355</c:v>
                </c:pt>
                <c:pt idx="425">
                  <c:v>-1.7017474943442357</c:v>
                </c:pt>
                <c:pt idx="426">
                  <c:v>-1.7062927986712706</c:v>
                </c:pt>
                <c:pt idx="427">
                  <c:v>-1.7108415422449677</c:v>
                </c:pt>
                <c:pt idx="428">
                  <c:v>-1.7153888176302281</c:v>
                </c:pt>
                <c:pt idx="429">
                  <c:v>-1.7199386293095851</c:v>
                </c:pt>
                <c:pt idx="430">
                  <c:v>-1.7244905509858863</c:v>
                </c:pt>
                <c:pt idx="431">
                  <c:v>-1.7290418149079028</c:v>
                </c:pt>
                <c:pt idx="432">
                  <c:v>-1.7335942439823933</c:v>
                </c:pt>
                <c:pt idx="433">
                  <c:v>-1.7381473672768966</c:v>
                </c:pt>
                <c:pt idx="434">
                  <c:v>-1.7427006985844322</c:v>
                </c:pt>
                <c:pt idx="435">
                  <c:v>-1.7472561629231873</c:v>
                </c:pt>
                <c:pt idx="436">
                  <c:v>-1.7518133193039427</c:v>
                </c:pt>
                <c:pt idx="437">
                  <c:v>-1.7563692337848977</c:v>
                </c:pt>
                <c:pt idx="438">
                  <c:v>-1.7609283662086834</c:v>
                </c:pt>
                <c:pt idx="439">
                  <c:v>-1.765487778224059</c:v>
                </c:pt>
                <c:pt idx="440">
                  <c:v>-1.7700469682684252</c:v>
                </c:pt>
                <c:pt idx="441">
                  <c:v>-1.7746080033930369</c:v>
                </c:pt>
                <c:pt idx="442">
                  <c:v>-1.779170431596798</c:v>
                </c:pt>
                <c:pt idx="443">
                  <c:v>-1.7837311464840704</c:v>
                </c:pt>
                <c:pt idx="444">
                  <c:v>-1.7882949169303457</c:v>
                </c:pt>
                <c:pt idx="445">
                  <c:v>-1.7928586332823606</c:v>
                </c:pt>
                <c:pt idx="446">
                  <c:v>-1.7974245058468445</c:v>
                </c:pt>
                <c:pt idx="447">
                  <c:v>-1.8019893382167633</c:v>
                </c:pt>
                <c:pt idx="448">
                  <c:v>-1.8065581485063738</c:v>
                </c:pt>
                <c:pt idx="449">
                  <c:v>-1.8111249279063142</c:v>
                </c:pt>
                <c:pt idx="450">
                  <c:v>-1.8156919393546285</c:v>
                </c:pt>
                <c:pt idx="451">
                  <c:v>-1.8202615482839501</c:v>
                </c:pt>
                <c:pt idx="452">
                  <c:v>-1.824833324031355</c:v>
                </c:pt>
                <c:pt idx="453">
                  <c:v>-1.829403889247964</c:v>
                </c:pt>
                <c:pt idx="454">
                  <c:v>-1.8339726908226357</c:v>
                </c:pt>
                <c:pt idx="455">
                  <c:v>-1.8385451475533761</c:v>
                </c:pt>
                <c:pt idx="456">
                  <c:v>-1.8431178355606235</c:v>
                </c:pt>
                <c:pt idx="457">
                  <c:v>-1.8476933055335523</c:v>
                </c:pt>
                <c:pt idx="458">
                  <c:v>-1.8522680401719642</c:v>
                </c:pt>
                <c:pt idx="459">
                  <c:v>-1.8568415001684981</c:v>
                </c:pt>
                <c:pt idx="460">
                  <c:v>-1.8614162857971777</c:v>
                </c:pt>
                <c:pt idx="461">
                  <c:v>-1.865995113805814</c:v>
                </c:pt>
                <c:pt idx="462">
                  <c:v>-1.8705711495387083</c:v>
                </c:pt>
                <c:pt idx="463">
                  <c:v>-1.8751503028873504</c:v>
                </c:pt>
                <c:pt idx="464">
                  <c:v>-1.8797288644195471</c:v>
                </c:pt>
                <c:pt idx="465">
                  <c:v>-1.8843062981172467</c:v>
                </c:pt>
                <c:pt idx="466">
                  <c:v>-1.8888854136767697</c:v>
                </c:pt>
                <c:pt idx="467">
                  <c:v>-1.893465747955531</c:v>
                </c:pt>
                <c:pt idx="468">
                  <c:v>-1.8980468225228007</c:v>
                </c:pt>
                <c:pt idx="469">
                  <c:v>-1.9026281433204839</c:v>
                </c:pt>
                <c:pt idx="470">
                  <c:v>-1.907212707803615</c:v>
                </c:pt>
                <c:pt idx="471">
                  <c:v>-1.9117965565622839</c:v>
                </c:pt>
                <c:pt idx="472">
                  <c:v>-1.9163791477674497</c:v>
                </c:pt>
                <c:pt idx="473">
                  <c:v>-1.9209635429125105</c:v>
                </c:pt>
                <c:pt idx="474">
                  <c:v>-1.9255492810454087</c:v>
                </c:pt>
                <c:pt idx="475">
                  <c:v>-1.9301321883512821</c:v>
                </c:pt>
                <c:pt idx="476">
                  <c:v>-1.9347191288972456</c:v>
                </c:pt>
                <c:pt idx="477">
                  <c:v>-1.9393059361365634</c:v>
                </c:pt>
                <c:pt idx="478">
                  <c:v>-1.9438920859629623</c:v>
                </c:pt>
                <c:pt idx="479">
                  <c:v>-1.9484808947477545</c:v>
                </c:pt>
                <c:pt idx="480">
                  <c:v>-1.9530680295113925</c:v>
                </c:pt>
                <c:pt idx="481">
                  <c:v>-1.9576568559180156</c:v>
                </c:pt>
                <c:pt idx="482">
                  <c:v>-1.9622469079416194</c:v>
                </c:pt>
                <c:pt idx="483">
                  <c:v>-1.9668377041391076</c:v>
                </c:pt>
                <c:pt idx="484">
                  <c:v>-1.9714287473074623</c:v>
                </c:pt>
                <c:pt idx="485">
                  <c:v>-1.9760195241401124</c:v>
                </c:pt>
                <c:pt idx="486">
                  <c:v>-1.9806095048830352</c:v>
                </c:pt>
                <c:pt idx="487">
                  <c:v>-1.9852023404317143</c:v>
                </c:pt>
                <c:pt idx="488">
                  <c:v>-1.9897976009289167</c:v>
                </c:pt>
                <c:pt idx="489">
                  <c:v>-1.9943905546397196</c:v>
                </c:pt>
                <c:pt idx="490">
                  <c:v>-1.9989806052877308</c:v>
                </c:pt>
                <c:pt idx="491">
                  <c:v>-2.0035767718160722</c:v>
                </c:pt>
                <c:pt idx="492">
                  <c:v>-2.008171205190791</c:v>
                </c:pt>
                <c:pt idx="493">
                  <c:v>-2.0127664578423285</c:v>
                </c:pt>
                <c:pt idx="494">
                  <c:v>-2.0173620334861306</c:v>
                </c:pt>
                <c:pt idx="495">
                  <c:v>-2.0219583333558222</c:v>
                </c:pt>
                <c:pt idx="496">
                  <c:v>-2.0265548577474437</c:v>
                </c:pt>
                <c:pt idx="497">
                  <c:v>-2.031151557350944</c:v>
                </c:pt>
                <c:pt idx="498">
                  <c:v>-2.035749329282273</c:v>
                </c:pt>
                <c:pt idx="499">
                  <c:v>-2.040347207996974</c:v>
                </c:pt>
                <c:pt idx="500">
                  <c:v>-2.044945636627908</c:v>
                </c:pt>
                <c:pt idx="501">
                  <c:v>-2.049544109125558</c:v>
                </c:pt>
                <c:pt idx="502">
                  <c:v>-2.0541435789643967</c:v>
                </c:pt>
                <c:pt idx="503">
                  <c:v>-2.058743056988527</c:v>
                </c:pt>
                <c:pt idx="504">
                  <c:v>-2.0633435267731848</c:v>
                </c:pt>
                <c:pt idx="505">
                  <c:v>-2.067943987999707</c:v>
                </c:pt>
                <c:pt idx="506">
                  <c:v>-2.0725449423954454</c:v>
                </c:pt>
                <c:pt idx="507">
                  <c:v>-2.0771458812201664</c:v>
                </c:pt>
                <c:pt idx="508">
                  <c:v>-2.0817478520354413</c:v>
                </c:pt>
                <c:pt idx="509">
                  <c:v>-2.0863498333308437</c:v>
                </c:pt>
                <c:pt idx="510">
                  <c:v>-2.0909523713686942</c:v>
                </c:pt>
                <c:pt idx="511">
                  <c:v>-2.0955555001003519</c:v>
                </c:pt>
                <c:pt idx="512">
                  <c:v>-2.1001587131958099</c:v>
                </c:pt>
                <c:pt idx="513">
                  <c:v>-2.1047625934828704</c:v>
                </c:pt>
                <c:pt idx="514">
                  <c:v>-2.1093666368477546</c:v>
                </c:pt>
                <c:pt idx="515">
                  <c:v>-2.1139708874498626</c:v>
                </c:pt>
                <c:pt idx="516">
                  <c:v>-2.1185759674596403</c:v>
                </c:pt>
                <c:pt idx="517">
                  <c:v>-2.1231808008782327</c:v>
                </c:pt>
                <c:pt idx="518">
                  <c:v>-2.1277866023387313</c:v>
                </c:pt>
                <c:pt idx="519">
                  <c:v>-2.1323922877164105</c:v>
                </c:pt>
                <c:pt idx="520">
                  <c:v>-2.1369985176917892</c:v>
                </c:pt>
                <c:pt idx="521">
                  <c:v>-2.1416053851023582</c:v>
                </c:pt>
                <c:pt idx="522">
                  <c:v>-2.146212383857097</c:v>
                </c:pt>
                <c:pt idx="523">
                  <c:v>-2.1508196060716851</c:v>
                </c:pt>
                <c:pt idx="524">
                  <c:v>-2.1554271533189517</c:v>
                </c:pt>
                <c:pt idx="525">
                  <c:v>-2.1600351369707349</c:v>
                </c:pt>
                <c:pt idx="526">
                  <c:v>-2.1646430440544409</c:v>
                </c:pt>
                <c:pt idx="527">
                  <c:v>-2.1692516275569611</c:v>
                </c:pt>
                <c:pt idx="528">
                  <c:v>-2.1738603820640852</c:v>
                </c:pt>
                <c:pt idx="529">
                  <c:v>-2.1784700957922838</c:v>
                </c:pt>
                <c:pt idx="530">
                  <c:v>-2.1830796100829266</c:v>
                </c:pt>
                <c:pt idx="531">
                  <c:v>-2.1876890599411554</c:v>
                </c:pt>
                <c:pt idx="532">
                  <c:v>-2.1922992681139513</c:v>
                </c:pt>
                <c:pt idx="533">
                  <c:v>-2.1969097312840553</c:v>
                </c:pt>
                <c:pt idx="534">
                  <c:v>-2.201520620484593</c:v>
                </c:pt>
                <c:pt idx="535">
                  <c:v>-2.2061314214132866</c:v>
                </c:pt>
                <c:pt idx="536">
                  <c:v>-2.2107423087019056</c:v>
                </c:pt>
                <c:pt idx="537">
                  <c:v>-2.2153541832147448</c:v>
                </c:pt>
                <c:pt idx="538">
                  <c:v>-2.2199658277842742</c:v>
                </c:pt>
                <c:pt idx="539">
                  <c:v>-2.2245781633897108</c:v>
                </c:pt>
                <c:pt idx="540">
                  <c:v>-2.2291906838123285</c:v>
                </c:pt>
                <c:pt idx="541">
                  <c:v>-2.2338028663821174</c:v>
                </c:pt>
                <c:pt idx="542">
                  <c:v>-2.2384156755613431</c:v>
                </c:pt>
                <c:pt idx="543">
                  <c:v>-2.2430293628835143</c:v>
                </c:pt>
                <c:pt idx="544">
                  <c:v>-2.2476426596112189</c:v>
                </c:pt>
                <c:pt idx="545">
                  <c:v>-2.2522565768131901</c:v>
                </c:pt>
                <c:pt idx="546">
                  <c:v>-2.256869820835341</c:v>
                </c:pt>
                <c:pt idx="547">
                  <c:v>-2.2614842199452778</c:v>
                </c:pt>
                <c:pt idx="548">
                  <c:v>-2.2660984807878544</c:v>
                </c:pt>
                <c:pt idx="549">
                  <c:v>-2.2707136896753957</c:v>
                </c:pt>
                <c:pt idx="550">
                  <c:v>-2.2753285290566838</c:v>
                </c:pt>
                <c:pt idx="551">
                  <c:v>-2.2799432849302019</c:v>
                </c:pt>
                <c:pt idx="552">
                  <c:v>-2.2845590976895811</c:v>
                </c:pt>
                <c:pt idx="553">
                  <c:v>-2.2891746265833399</c:v>
                </c:pt>
                <c:pt idx="554">
                  <c:v>-2.293790186950186</c:v>
                </c:pt>
                <c:pt idx="555">
                  <c:v>-2.2984061134610929</c:v>
                </c:pt>
                <c:pt idx="556">
                  <c:v>-2.3030227607297378</c:v>
                </c:pt>
                <c:pt idx="557">
                  <c:v>-2.3076387401216145</c:v>
                </c:pt>
                <c:pt idx="558">
                  <c:v>-2.3122552828093719</c:v>
                </c:pt>
                <c:pt idx="559">
                  <c:v>-2.3168727778590434</c:v>
                </c:pt>
                <c:pt idx="560">
                  <c:v>-2.3214898152726988</c:v>
                </c:pt>
                <c:pt idx="561">
                  <c:v>-2.3261067702217169</c:v>
                </c:pt>
                <c:pt idx="562">
                  <c:v>-2.3307249699549533</c:v>
                </c:pt>
                <c:pt idx="563">
                  <c:v>-2.3353420442049977</c:v>
                </c:pt>
                <c:pt idx="564">
                  <c:v>-2.3399602763984246</c:v>
                </c:pt>
                <c:pt idx="565">
                  <c:v>-2.3445782132366415</c:v>
                </c:pt>
                <c:pt idx="566">
                  <c:v>-2.349196285084187</c:v>
                </c:pt>
                <c:pt idx="567">
                  <c:v>-2.3538149465839924</c:v>
                </c:pt>
                <c:pt idx="568">
                  <c:v>-2.3584336860723627</c:v>
                </c:pt>
                <c:pt idx="569">
                  <c:v>-2.3630529772002586</c:v>
                </c:pt>
                <c:pt idx="570">
                  <c:v>-2.3676712942135065</c:v>
                </c:pt>
                <c:pt idx="571">
                  <c:v>-2.3722911452779907</c:v>
                </c:pt>
                <c:pt idx="572">
                  <c:v>-2.3769099801135094</c:v>
                </c:pt>
                <c:pt idx="573">
                  <c:v>-2.3815293258809298</c:v>
                </c:pt>
                <c:pt idx="574">
                  <c:v>-2.3861497247856289</c:v>
                </c:pt>
                <c:pt idx="575">
                  <c:v>-2.3907696116410135</c:v>
                </c:pt>
                <c:pt idx="576">
                  <c:v>-2.3953895180167519</c:v>
                </c:pt>
                <c:pt idx="577">
                  <c:v>-2.4000100042575139</c:v>
                </c:pt>
                <c:pt idx="578">
                  <c:v>-2.4046294551664844</c:v>
                </c:pt>
                <c:pt idx="579">
                  <c:v>-2.409250649262066</c:v>
                </c:pt>
                <c:pt idx="580">
                  <c:v>-2.4138708588173592</c:v>
                </c:pt>
                <c:pt idx="581">
                  <c:v>-2.4184917972849309</c:v>
                </c:pt>
                <c:pt idx="582">
                  <c:v>-2.4231129567378371</c:v>
                </c:pt>
                <c:pt idx="583">
                  <c:v>-2.4277338126987038</c:v>
                </c:pt>
                <c:pt idx="584">
                  <c:v>-2.4323549990573086</c:v>
                </c:pt>
                <c:pt idx="585">
                  <c:v>-2.4369771827239397</c:v>
                </c:pt>
                <c:pt idx="586">
                  <c:v>-2.4415986634943465</c:v>
                </c:pt>
                <c:pt idx="587">
                  <c:v>-2.4462201002109483</c:v>
                </c:pt>
                <c:pt idx="588">
                  <c:v>-2.4508421860857141</c:v>
                </c:pt>
                <c:pt idx="589">
                  <c:v>-2.4554644102120791</c:v>
                </c:pt>
                <c:pt idx="590">
                  <c:v>-2.4600862450607024</c:v>
                </c:pt>
                <c:pt idx="591">
                  <c:v>-2.4647084122939531</c:v>
                </c:pt>
                <c:pt idx="592">
                  <c:v>-2.4693303907003918</c:v>
                </c:pt>
                <c:pt idx="593">
                  <c:v>-2.4739529356360039</c:v>
                </c:pt>
                <c:pt idx="594">
                  <c:v>-2.4785755333560502</c:v>
                </c:pt>
                <c:pt idx="595">
                  <c:v>-2.4831989746715815</c:v>
                </c:pt>
                <c:pt idx="596">
                  <c:v>-2.4878214191368202</c:v>
                </c:pt>
                <c:pt idx="597">
                  <c:v>-2.4924450016604336</c:v>
                </c:pt>
                <c:pt idx="598">
                  <c:v>-2.497067862568449</c:v>
                </c:pt>
                <c:pt idx="599">
                  <c:v>-2.501690824925229</c:v>
                </c:pt>
                <c:pt idx="600">
                  <c:v>-2.506314753224046</c:v>
                </c:pt>
                <c:pt idx="601">
                  <c:v>-2.5109377378189821</c:v>
                </c:pt>
                <c:pt idx="602">
                  <c:v>-2.5155620627274757</c:v>
                </c:pt>
                <c:pt idx="603">
                  <c:v>-2.5201858000074484</c:v>
                </c:pt>
                <c:pt idx="604">
                  <c:v>-2.5248098521451507</c:v>
                </c:pt>
                <c:pt idx="605">
                  <c:v>-2.5294336967101798</c:v>
                </c:pt>
                <c:pt idx="606">
                  <c:v>-2.5340567943884578</c:v>
                </c:pt>
                <c:pt idx="607">
                  <c:v>-2.5386815912047309</c:v>
                </c:pt>
                <c:pt idx="608">
                  <c:v>-2.5433060920385628</c:v>
                </c:pt>
                <c:pt idx="609">
                  <c:v>-2.5479297544771708</c:v>
                </c:pt>
                <c:pt idx="610">
                  <c:v>-2.5525535688170047</c:v>
                </c:pt>
                <c:pt idx="611">
                  <c:v>-2.5571785740354227</c:v>
                </c:pt>
                <c:pt idx="612">
                  <c:v>-2.5618026924216366</c:v>
                </c:pt>
                <c:pt idx="613">
                  <c:v>-2.5664285631923121</c:v>
                </c:pt>
                <c:pt idx="614">
                  <c:v>-2.5710524750082659</c:v>
                </c:pt>
                <c:pt idx="615">
                  <c:v>-2.5756771012541821</c:v>
                </c:pt>
                <c:pt idx="616">
                  <c:v>-2.5803035845647275</c:v>
                </c:pt>
                <c:pt idx="617">
                  <c:v>-2.5849281117691647</c:v>
                </c:pt>
                <c:pt idx="618">
                  <c:v>-2.5895534622761494</c:v>
                </c:pt>
                <c:pt idx="619">
                  <c:v>-2.5941791297138921</c:v>
                </c:pt>
                <c:pt idx="620">
                  <c:v>-2.5988028669599563</c:v>
                </c:pt>
                <c:pt idx="621">
                  <c:v>-2.6034293067921332</c:v>
                </c:pt>
                <c:pt idx="622">
                  <c:v>-2.6080544808343253</c:v>
                </c:pt>
                <c:pt idx="623">
                  <c:v>-2.6126795951307336</c:v>
                </c:pt>
                <c:pt idx="624">
                  <c:v>-2.6173059139641501</c:v>
                </c:pt>
                <c:pt idx="625">
                  <c:v>-2.6219311244986709</c:v>
                </c:pt>
                <c:pt idx="626">
                  <c:v>-2.6265564956782406</c:v>
                </c:pt>
                <c:pt idx="627">
                  <c:v>-2.6311833572726027</c:v>
                </c:pt>
                <c:pt idx="628">
                  <c:v>-2.6358093464953876</c:v>
                </c:pt>
                <c:pt idx="629">
                  <c:v>-2.6404357993613048</c:v>
                </c:pt>
                <c:pt idx="630">
                  <c:v>-2.6450602794558922</c:v>
                </c:pt>
                <c:pt idx="631">
                  <c:v>-2.6496880054947574</c:v>
                </c:pt>
                <c:pt idx="632">
                  <c:v>-2.6543126711011529</c:v>
                </c:pt>
                <c:pt idx="633">
                  <c:v>-2.6589395848318582</c:v>
                </c:pt>
                <c:pt idx="634">
                  <c:v>-2.6635662845726049</c:v>
                </c:pt>
                <c:pt idx="635">
                  <c:v>-2.6681922298042249</c:v>
                </c:pt>
                <c:pt idx="636">
                  <c:v>-2.6728189072916297</c:v>
                </c:pt>
                <c:pt idx="637">
                  <c:v>-2.6774458072526732</c:v>
                </c:pt>
                <c:pt idx="638">
                  <c:v>-2.6820724032730374</c:v>
                </c:pt>
                <c:pt idx="639">
                  <c:v>-2.6866981519487023</c:v>
                </c:pt>
                <c:pt idx="640">
                  <c:v>-2.6913246261035617</c:v>
                </c:pt>
                <c:pt idx="641">
                  <c:v>-2.6959513158050656</c:v>
                </c:pt>
                <c:pt idx="642">
                  <c:v>-2.700577694486745</c:v>
                </c:pt>
                <c:pt idx="643">
                  <c:v>-2.7052054214595551</c:v>
                </c:pt>
                <c:pt idx="644">
                  <c:v>-2.7098317801202296</c:v>
                </c:pt>
                <c:pt idx="645">
                  <c:v>-2.7144584428912175</c:v>
                </c:pt>
                <c:pt idx="646">
                  <c:v>-2.7190871605097291</c:v>
                </c:pt>
                <c:pt idx="647">
                  <c:v>-2.7237128678828815</c:v>
                </c:pt>
                <c:pt idx="648">
                  <c:v>-2.7283395808238584</c:v>
                </c:pt>
                <c:pt idx="649">
                  <c:v>-2.7329667984142332</c:v>
                </c:pt>
                <c:pt idx="650">
                  <c:v>-2.737594003294419</c:v>
                </c:pt>
                <c:pt idx="651">
                  <c:v>-2.7422230601730666</c:v>
                </c:pt>
                <c:pt idx="652">
                  <c:v>-2.7468486456877628</c:v>
                </c:pt>
                <c:pt idx="653">
                  <c:v>-2.7514774655089096</c:v>
                </c:pt>
                <c:pt idx="654">
                  <c:v>-2.7561041368126569</c:v>
                </c:pt>
                <c:pt idx="655">
                  <c:v>-2.7607305595706122</c:v>
                </c:pt>
                <c:pt idx="656">
                  <c:v>-2.765358722362012</c:v>
                </c:pt>
                <c:pt idx="657">
                  <c:v>-2.7699855903957435</c:v>
                </c:pt>
                <c:pt idx="658">
                  <c:v>-2.774613172611597</c:v>
                </c:pt>
                <c:pt idx="659">
                  <c:v>-2.7792409583303499</c:v>
                </c:pt>
                <c:pt idx="660">
                  <c:v>-2.7838684202146995</c:v>
                </c:pt>
                <c:pt idx="661">
                  <c:v>-2.7884976824940431</c:v>
                </c:pt>
                <c:pt idx="662">
                  <c:v>-2.7931228748482799</c:v>
                </c:pt>
                <c:pt idx="663">
                  <c:v>-2.797751510215809</c:v>
                </c:pt>
                <c:pt idx="664">
                  <c:v>-2.8023804109309909</c:v>
                </c:pt>
                <c:pt idx="665">
                  <c:v>-2.8070062664925115</c:v>
                </c:pt>
                <c:pt idx="666">
                  <c:v>-2.8116340739368515</c:v>
                </c:pt>
                <c:pt idx="667">
                  <c:v>-2.8162633627118616</c:v>
                </c:pt>
                <c:pt idx="668">
                  <c:v>-2.820890771224394</c:v>
                </c:pt>
                <c:pt idx="669">
                  <c:v>-2.8255186106262711</c:v>
                </c:pt>
                <c:pt idx="670">
                  <c:v>-2.8301463609478259</c:v>
                </c:pt>
                <c:pt idx="671">
                  <c:v>-2.8347734853601727</c:v>
                </c:pt>
                <c:pt idx="672">
                  <c:v>-2.8394024302594776</c:v>
                </c:pt>
                <c:pt idx="673">
                  <c:v>-2.8440296878416089</c:v>
                </c:pt>
                <c:pt idx="674">
                  <c:v>-2.8486577346111868</c:v>
                </c:pt>
                <c:pt idx="675">
                  <c:v>-2.8532860621662235</c:v>
                </c:pt>
                <c:pt idx="676">
                  <c:v>-2.8579141454922841</c:v>
                </c:pt>
                <c:pt idx="677">
                  <c:v>-2.8625414426043947</c:v>
                </c:pt>
                <c:pt idx="678">
                  <c:v>-2.8671705927404383</c:v>
                </c:pt>
                <c:pt idx="679">
                  <c:v>-2.8717978888503253</c:v>
                </c:pt>
                <c:pt idx="680">
                  <c:v>-2.8764260043874001</c:v>
                </c:pt>
                <c:pt idx="681">
                  <c:v>-2.8810544319084737</c:v>
                </c:pt>
                <c:pt idx="682">
                  <c:v>-2.8856826473780743</c:v>
                </c:pt>
                <c:pt idx="683">
                  <c:v>-2.8903101098103212</c:v>
                </c:pt>
                <c:pt idx="684">
                  <c:v>-2.8949396706590083</c:v>
                </c:pt>
                <c:pt idx="685">
                  <c:v>-2.8995674172447483</c:v>
                </c:pt>
                <c:pt idx="686">
                  <c:v>-2.9041962399050041</c:v>
                </c:pt>
                <c:pt idx="687">
                  <c:v>-2.9088256392931182</c:v>
                </c:pt>
                <c:pt idx="688">
                  <c:v>-2.9134515413804798</c:v>
                </c:pt>
                <c:pt idx="689">
                  <c:v>-2.9180804920076686</c:v>
                </c:pt>
                <c:pt idx="690">
                  <c:v>-2.9227084209549141</c:v>
                </c:pt>
                <c:pt idx="691">
                  <c:v>-2.9273384348823788</c:v>
                </c:pt>
                <c:pt idx="692">
                  <c:v>-2.9319663535902034</c:v>
                </c:pt>
                <c:pt idx="693">
                  <c:v>-2.9365953280171277</c:v>
                </c:pt>
                <c:pt idx="694">
                  <c:v>-2.9412210648900734</c:v>
                </c:pt>
                <c:pt idx="695">
                  <c:v>-2.9458505934855106</c:v>
                </c:pt>
                <c:pt idx="696">
                  <c:v>-2.950479627514516</c:v>
                </c:pt>
                <c:pt idx="697">
                  <c:v>-2.9551076165256402</c:v>
                </c:pt>
                <c:pt idx="698">
                  <c:v>-2.9597379509594308</c:v>
                </c:pt>
                <c:pt idx="699">
                  <c:v>-2.96436617135759</c:v>
                </c:pt>
                <c:pt idx="700">
                  <c:v>-2.9689916749450287</c:v>
                </c:pt>
                <c:pt idx="701">
                  <c:v>-2.9736220143175887</c:v>
                </c:pt>
                <c:pt idx="702">
                  <c:v>-2.9782485501535598</c:v>
                </c:pt>
                <c:pt idx="703">
                  <c:v>-2.9828789754756806</c:v>
                </c:pt>
                <c:pt idx="704">
                  <c:v>-2.9875086620011717</c:v>
                </c:pt>
                <c:pt idx="705">
                  <c:v>-2.9921370511124907</c:v>
                </c:pt>
                <c:pt idx="706">
                  <c:v>-2.9967635665028345</c:v>
                </c:pt>
                <c:pt idx="707">
                  <c:v>-3.0013919706849057</c:v>
                </c:pt>
                <c:pt idx="708">
                  <c:v>-3.0060204697848794</c:v>
                </c:pt>
                <c:pt idx="709">
                  <c:v>-3.0106489777653689</c:v>
                </c:pt>
                <c:pt idx="710">
                  <c:v>-3.0152774105594111</c:v>
                </c:pt>
                <c:pt idx="711">
                  <c:v>-3.0199061408783465</c:v>
                </c:pt>
                <c:pt idx="712">
                  <c:v>-3.0245346441122023</c:v>
                </c:pt>
                <c:pt idx="713">
                  <c:v>-3.0291628431445976</c:v>
                </c:pt>
                <c:pt idx="714">
                  <c:v>-3.0337916023060059</c:v>
                </c:pt>
                <c:pt idx="715">
                  <c:v>-3.0384199310430948</c:v>
                </c:pt>
                <c:pt idx="716">
                  <c:v>-3.0430487198809439</c:v>
                </c:pt>
                <c:pt idx="717">
                  <c:v>-3.0476769647842539</c:v>
                </c:pt>
                <c:pt idx="718">
                  <c:v>-3.052305583613431</c:v>
                </c:pt>
                <c:pt idx="719">
                  <c:v>-3.0569340542792496</c:v>
                </c:pt>
                <c:pt idx="720">
                  <c:v>-3.0615628386498277</c:v>
                </c:pt>
                <c:pt idx="721">
                  <c:v>-3.0661914126221728</c:v>
                </c:pt>
                <c:pt idx="722">
                  <c:v>-3.0708197463540383</c:v>
                </c:pt>
                <c:pt idx="723">
                  <c:v>-3.0754483312873599</c:v>
                </c:pt>
                <c:pt idx="724">
                  <c:v>-3.080077163586763</c:v>
                </c:pt>
                <c:pt idx="725">
                  <c:v>-3.0847057169773135</c:v>
                </c:pt>
                <c:pt idx="726">
                  <c:v>-3.0893339816627767</c:v>
                </c:pt>
                <c:pt idx="727">
                  <c:v>-3.0939624925408977</c:v>
                </c:pt>
                <c:pt idx="728">
                  <c:v>-3.0985912683833496</c:v>
                </c:pt>
                <c:pt idx="729">
                  <c:v>-3.1032197835065185</c:v>
                </c:pt>
                <c:pt idx="730">
                  <c:v>-3.1078480519525771</c:v>
                </c:pt>
                <c:pt idx="731">
                  <c:v>-3.1124766569494895</c:v>
                </c:pt>
                <c:pt idx="732">
                  <c:v>-3.1171050751985439</c:v>
                </c:pt>
                <c:pt idx="733">
                  <c:v>-3.121733916067384</c:v>
                </c:pt>
                <c:pt idx="734">
                  <c:v>-3.1263626589721603</c:v>
                </c:pt>
                <c:pt idx="735">
                  <c:v>-3.1309907664492567</c:v>
                </c:pt>
                <c:pt idx="736">
                  <c:v>-3.1356194642240114</c:v>
                </c:pt>
                <c:pt idx="737">
                  <c:v>-3.140248237209704</c:v>
                </c:pt>
                <c:pt idx="738">
                  <c:v>-3.1448765535586509</c:v>
                </c:pt>
                <c:pt idx="739">
                  <c:v>-3.1495050898194061</c:v>
                </c:pt>
                <c:pt idx="740">
                  <c:v>-3.1541339382516749</c:v>
                </c:pt>
                <c:pt idx="741">
                  <c:v>-3.1587619487205023</c:v>
                </c:pt>
                <c:pt idx="742">
                  <c:v>-3.1633904579743652</c:v>
                </c:pt>
                <c:pt idx="743">
                  <c:v>-3.1680189480183132</c:v>
                </c:pt>
                <c:pt idx="744">
                  <c:v>-3.1726475303315542</c:v>
                </c:pt>
                <c:pt idx="745">
                  <c:v>-3.1772763269081401</c:v>
                </c:pt>
                <c:pt idx="746">
                  <c:v>-3.1819048104100025</c:v>
                </c:pt>
                <c:pt idx="747">
                  <c:v>-3.1865331037693312</c:v>
                </c:pt>
                <c:pt idx="748">
                  <c:v>-3.1911620155720053</c:v>
                </c:pt>
                <c:pt idx="749">
                  <c:v>-3.195790349900884</c:v>
                </c:pt>
                <c:pt idx="750">
                  <c:v>-3.200418931804295</c:v>
                </c:pt>
                <c:pt idx="751">
                  <c:v>-3.2050472351008037</c:v>
                </c:pt>
                <c:pt idx="752">
                  <c:v>-3.2096761242456107</c:v>
                </c:pt>
                <c:pt idx="753">
                  <c:v>-3.2143043725822715</c:v>
                </c:pt>
                <c:pt idx="754">
                  <c:v>-3.2189328631436291</c:v>
                </c:pt>
                <c:pt idx="755">
                  <c:v>-3.2235617962903236</c:v>
                </c:pt>
                <c:pt idx="756">
                  <c:v>-3.2281899175844551</c:v>
                </c:pt>
                <c:pt idx="757">
                  <c:v>-3.2328188936044802</c:v>
                </c:pt>
                <c:pt idx="758">
                  <c:v>-3.237446717170553</c:v>
                </c:pt>
                <c:pt idx="759">
                  <c:v>-3.2420758502095173</c:v>
                </c:pt>
                <c:pt idx="760">
                  <c:v>-3.2467042679332558</c:v>
                </c:pt>
                <c:pt idx="761">
                  <c:v>-3.2513329622746689</c:v>
                </c:pt>
                <c:pt idx="762">
                  <c:v>-3.2559614079569719</c:v>
                </c:pt>
                <c:pt idx="763">
                  <c:v>-3.260589854083924</c:v>
                </c:pt>
                <c:pt idx="764">
                  <c:v>-3.2652177664924791</c:v>
                </c:pt>
                <c:pt idx="765">
                  <c:v>-3.2698470190750584</c:v>
                </c:pt>
                <c:pt idx="766">
                  <c:v>-3.2744754867750117</c:v>
                </c:pt>
                <c:pt idx="767">
                  <c:v>-3.2791034357320483</c:v>
                </c:pt>
                <c:pt idx="768">
                  <c:v>-3.2837319844334258</c:v>
                </c:pt>
                <c:pt idx="769">
                  <c:v>-3.2883606181505955</c:v>
                </c:pt>
                <c:pt idx="770">
                  <c:v>-3.2929888054028313</c:v>
                </c:pt>
                <c:pt idx="771">
                  <c:v>-3.2976177211779372</c:v>
                </c:pt>
                <c:pt idx="772">
                  <c:v>-3.3022459837800557</c:v>
                </c:pt>
                <c:pt idx="773">
                  <c:v>-3.3068747985880846</c:v>
                </c:pt>
                <c:pt idx="774">
                  <c:v>-3.311502759447456</c:v>
                </c:pt>
                <c:pt idx="775">
                  <c:v>-3.3161320025743253</c:v>
                </c:pt>
                <c:pt idx="776">
                  <c:v>-3.3207602172559665</c:v>
                </c:pt>
                <c:pt idx="777">
                  <c:v>-3.3253886733785829</c:v>
                </c:pt>
                <c:pt idx="778">
                  <c:v>-3.3300168446050376</c:v>
                </c:pt>
                <c:pt idx="779">
                  <c:v>-3.3346451260870453</c:v>
                </c:pt>
                <c:pt idx="780">
                  <c:v>-3.3392739358308576</c:v>
                </c:pt>
                <c:pt idx="781">
                  <c:v>-3.3439027566956918</c:v>
                </c:pt>
                <c:pt idx="782">
                  <c:v>-3.3485310547349294</c:v>
                </c:pt>
                <c:pt idx="783">
                  <c:v>-3.3531592581995056</c:v>
                </c:pt>
                <c:pt idx="784">
                  <c:v>-3.3577878197791855</c:v>
                </c:pt>
                <c:pt idx="785">
                  <c:v>-3.3624162168908547</c:v>
                </c:pt>
                <c:pt idx="786">
                  <c:v>-3.3670449212115812</c:v>
                </c:pt>
                <c:pt idx="787">
                  <c:v>-3.3716734084550204</c:v>
                </c:pt>
                <c:pt idx="788">
                  <c:v>-3.3763021703428588</c:v>
                </c:pt>
                <c:pt idx="789">
                  <c:v>-3.3809306815108195</c:v>
                </c:pt>
                <c:pt idx="790">
                  <c:v>-3.3855594548339383</c:v>
                </c:pt>
                <c:pt idx="791">
                  <c:v>-3.3901879645382049</c:v>
                </c:pt>
                <c:pt idx="792">
                  <c:v>-3.3948167458142806</c:v>
                </c:pt>
                <c:pt idx="793">
                  <c:v>-3.3994452731913469</c:v>
                </c:pt>
                <c:pt idx="794">
                  <c:v>-3.4040730042149403</c:v>
                </c:pt>
                <c:pt idx="795">
                  <c:v>-3.4087016050358887</c:v>
                </c:pt>
                <c:pt idx="796">
                  <c:v>-3.4133305696813867</c:v>
                </c:pt>
                <c:pt idx="797">
                  <c:v>-3.4179593756145357</c:v>
                </c:pt>
                <c:pt idx="798">
                  <c:v>-3.4225874833760166</c:v>
                </c:pt>
                <c:pt idx="799">
                  <c:v>-3.4272166591221631</c:v>
                </c:pt>
                <c:pt idx="800">
                  <c:v>-3.4318452292258668</c:v>
                </c:pt>
                <c:pt idx="801">
                  <c:v>-3.4364738262622869</c:v>
                </c:pt>
                <c:pt idx="802">
                  <c:v>-3.4411019168764065</c:v>
                </c:pt>
                <c:pt idx="803">
                  <c:v>-3.4457301625947592</c:v>
                </c:pt>
                <c:pt idx="804">
                  <c:v>-3.450359259367715</c:v>
                </c:pt>
                <c:pt idx="805">
                  <c:v>-3.4549874622963657</c:v>
                </c:pt>
                <c:pt idx="806">
                  <c:v>-3.4596167110715421</c:v>
                </c:pt>
                <c:pt idx="807">
                  <c:v>-3.4642452403950346</c:v>
                </c:pt>
                <c:pt idx="808">
                  <c:v>-3.4688737710593651</c:v>
                </c:pt>
                <c:pt idx="809">
                  <c:v>-3.4735030609732087</c:v>
                </c:pt>
                <c:pt idx="810">
                  <c:v>-3.4781312944169693</c:v>
                </c:pt>
                <c:pt idx="811">
                  <c:v>-3.4827605427819806</c:v>
                </c:pt>
                <c:pt idx="812">
                  <c:v>-3.4873889705339027</c:v>
                </c:pt>
                <c:pt idx="813">
                  <c:v>-3.4920173651870194</c:v>
                </c:pt>
                <c:pt idx="814">
                  <c:v>-3.4966465543003804</c:v>
                </c:pt>
                <c:pt idx="815">
                  <c:v>-3.501274651853449</c:v>
                </c:pt>
                <c:pt idx="816">
                  <c:v>-3.5059038726356189</c:v>
                </c:pt>
                <c:pt idx="817">
                  <c:v>-3.5105323116216138</c:v>
                </c:pt>
                <c:pt idx="818">
                  <c:v>-3.5151622535361624</c:v>
                </c:pt>
                <c:pt idx="819">
                  <c:v>-3.5197903377337472</c:v>
                </c:pt>
                <c:pt idx="820">
                  <c:v>-3.5244188753877763</c:v>
                </c:pt>
                <c:pt idx="821">
                  <c:v>-3.5290488153803539</c:v>
                </c:pt>
                <c:pt idx="822">
                  <c:v>-3.5336767003918972</c:v>
                </c:pt>
                <c:pt idx="823">
                  <c:v>-3.5383064296587055</c:v>
                </c:pt>
                <c:pt idx="824">
                  <c:v>-3.5429344963413101</c:v>
                </c:pt>
                <c:pt idx="825">
                  <c:v>-3.5475633770022954</c:v>
                </c:pt>
                <c:pt idx="826">
                  <c:v>-3.5521925637595753</c:v>
                </c:pt>
                <c:pt idx="827">
                  <c:v>-3.5568215321237391</c:v>
                </c:pt>
                <c:pt idx="828">
                  <c:v>-3.5614513227429576</c:v>
                </c:pt>
                <c:pt idx="829">
                  <c:v>-3.5660798286318682</c:v>
                </c:pt>
                <c:pt idx="830">
                  <c:v>-3.5707097062339077</c:v>
                </c:pt>
                <c:pt idx="831">
                  <c:v>-3.5753388319326325</c:v>
                </c:pt>
                <c:pt idx="832">
                  <c:v>-3.5799682979007916</c:v>
                </c:pt>
                <c:pt idx="833">
                  <c:v>-3.5845959119520812</c:v>
                </c:pt>
                <c:pt idx="834">
                  <c:v>-3.5892261397969145</c:v>
                </c:pt>
                <c:pt idx="835">
                  <c:v>-3.5938551222400372</c:v>
                </c:pt>
                <c:pt idx="836">
                  <c:v>-3.5984840073818591</c:v>
                </c:pt>
                <c:pt idx="837">
                  <c:v>-3.6031139991262666</c:v>
                </c:pt>
                <c:pt idx="838">
                  <c:v>-3.6077428386583255</c:v>
                </c:pt>
                <c:pt idx="839">
                  <c:v>-3.6123717331427372</c:v>
                </c:pt>
                <c:pt idx="840">
                  <c:v>-3.6170019480134545</c:v>
                </c:pt>
                <c:pt idx="841">
                  <c:v>-3.6216311741326725</c:v>
                </c:pt>
                <c:pt idx="842">
                  <c:v>-3.6262606816485548</c:v>
                </c:pt>
                <c:pt idx="843">
                  <c:v>-3.6308899451580801</c:v>
                </c:pt>
                <c:pt idx="844">
                  <c:v>-3.6355202985766288</c:v>
                </c:pt>
                <c:pt idx="845">
                  <c:v>-3.6401493460654866</c:v>
                </c:pt>
                <c:pt idx="846">
                  <c:v>-3.6447784275395869</c:v>
                </c:pt>
                <c:pt idx="847">
                  <c:v>-3.6494089469840332</c:v>
                </c:pt>
                <c:pt idx="848">
                  <c:v>-3.6540384581868586</c:v>
                </c:pt>
                <c:pt idx="849">
                  <c:v>-3.6586683728637648</c:v>
                </c:pt>
                <c:pt idx="850">
                  <c:v>-3.6632981694380145</c:v>
                </c:pt>
                <c:pt idx="851">
                  <c:v>-3.667927309423912</c:v>
                </c:pt>
                <c:pt idx="852">
                  <c:v>-3.6725572804079447</c:v>
                </c:pt>
                <c:pt idx="853">
                  <c:v>-3.6771875746877849</c:v>
                </c:pt>
                <c:pt idx="854">
                  <c:v>-3.6818176679497077</c:v>
                </c:pt>
                <c:pt idx="855">
                  <c:v>-3.6864470189097451</c:v>
                </c:pt>
                <c:pt idx="856">
                  <c:v>-3.691077201314684</c:v>
                </c:pt>
                <c:pt idx="857">
                  <c:v>-3.695707707404325</c:v>
                </c:pt>
                <c:pt idx="858">
                  <c:v>-3.7003380128042815</c:v>
                </c:pt>
                <c:pt idx="859">
                  <c:v>-3.70496757616705</c:v>
                </c:pt>
                <c:pt idx="860">
                  <c:v>-3.7095980640758945</c:v>
                </c:pt>
                <c:pt idx="861">
                  <c:v>-3.7142289716919845</c:v>
                </c:pt>
                <c:pt idx="862">
                  <c:v>-3.7188597776231789</c:v>
                </c:pt>
                <c:pt idx="863">
                  <c:v>-3.7234899435649536</c:v>
                </c:pt>
                <c:pt idx="864">
                  <c:v>-3.728118913941461</c:v>
                </c:pt>
                <c:pt idx="865">
                  <c:v>-3.7327508097601187</c:v>
                </c:pt>
                <c:pt idx="866">
                  <c:v>-3.7373804461814468</c:v>
                </c:pt>
                <c:pt idx="867">
                  <c:v>-3.7420120105822137</c:v>
                </c:pt>
                <c:pt idx="868">
                  <c:v>-3.7466426069601382</c:v>
                </c:pt>
                <c:pt idx="869">
                  <c:v>-3.7512741183113079</c:v>
                </c:pt>
                <c:pt idx="870">
                  <c:v>-3.755903563486549</c:v>
                </c:pt>
                <c:pt idx="871">
                  <c:v>-3.7605353451650223</c:v>
                </c:pt>
                <c:pt idx="872">
                  <c:v>-3.7651664749515286</c:v>
                </c:pt>
                <c:pt idx="873">
                  <c:v>-3.7697963965430881</c:v>
                </c:pt>
                <c:pt idx="874">
                  <c:v>-3.7744297030198379</c:v>
                </c:pt>
                <c:pt idx="875">
                  <c:v>-3.7790607461043546</c:v>
                </c:pt>
                <c:pt idx="876">
                  <c:v>-3.7836915563546354</c:v>
                </c:pt>
                <c:pt idx="877">
                  <c:v>-3.7883215912017252</c:v>
                </c:pt>
                <c:pt idx="878">
                  <c:v>-3.792952986814969</c:v>
                </c:pt>
                <c:pt idx="879">
                  <c:v>-3.7975852522261349</c:v>
                </c:pt>
                <c:pt idx="880">
                  <c:v>-3.8022178802084756</c:v>
                </c:pt>
                <c:pt idx="881">
                  <c:v>-3.8068503469173849</c:v>
                </c:pt>
                <c:pt idx="882">
                  <c:v>-3.811482111530649</c:v>
                </c:pt>
                <c:pt idx="883">
                  <c:v>-3.8161126158888963</c:v>
                </c:pt>
                <c:pt idx="884">
                  <c:v>-3.8207441584033961</c:v>
                </c:pt>
                <c:pt idx="885">
                  <c:v>-3.8253762375681966</c:v>
                </c:pt>
                <c:pt idx="886">
                  <c:v>-3.8300083353885461</c:v>
                </c:pt>
                <c:pt idx="887">
                  <c:v>-3.8346399170214025</c:v>
                </c:pt>
                <c:pt idx="888">
                  <c:v>-3.8392734299668705</c:v>
                </c:pt>
                <c:pt idx="889">
                  <c:v>-3.8439053693605723</c:v>
                </c:pt>
                <c:pt idx="890">
                  <c:v>-3.8485382128756687</c:v>
                </c:pt>
                <c:pt idx="891">
                  <c:v>-3.8531714542035709</c:v>
                </c:pt>
                <c:pt idx="892">
                  <c:v>-3.8578045704334625</c:v>
                </c:pt>
                <c:pt idx="893">
                  <c:v>-3.8624370216923198</c:v>
                </c:pt>
                <c:pt idx="894">
                  <c:v>-3.8670682507850853</c:v>
                </c:pt>
                <c:pt idx="895">
                  <c:v>-3.8717041470421543</c:v>
                </c:pt>
                <c:pt idx="896">
                  <c:v>-3.8763345251350305</c:v>
                </c:pt>
                <c:pt idx="897">
                  <c:v>-3.8809685762027106</c:v>
                </c:pt>
                <c:pt idx="898">
                  <c:v>-3.885602546339102</c:v>
                </c:pt>
                <c:pt idx="899">
                  <c:v>-3.890235896809132</c:v>
                </c:pt>
                <c:pt idx="900">
                  <c:v>-3.8948680715732866</c:v>
                </c:pt>
                <c:pt idx="901">
                  <c:v>-3.8995019426842608</c:v>
                </c:pt>
                <c:pt idx="902">
                  <c:v>-3.9041370292497914</c:v>
                </c:pt>
                <c:pt idx="903">
                  <c:v>-3.9087728343223067</c:v>
                </c:pt>
                <c:pt idx="904">
                  <c:v>-3.9134052866582332</c:v>
                </c:pt>
                <c:pt idx="905">
                  <c:v>-3.9180409336995217</c:v>
                </c:pt>
                <c:pt idx="906">
                  <c:v>-3.9226720734538132</c:v>
                </c:pt>
                <c:pt idx="907">
                  <c:v>-3.9273090449871315</c:v>
                </c:pt>
                <c:pt idx="908">
                  <c:v>-3.9319440748424732</c:v>
                </c:pt>
                <c:pt idx="909">
                  <c:v>-3.9365765633760725</c:v>
                </c:pt>
                <c:pt idx="910">
                  <c:v>-3.9412134785627218</c:v>
                </c:pt>
                <c:pt idx="911">
                  <c:v>-3.9458467596543061</c:v>
                </c:pt>
                <c:pt idx="912">
                  <c:v>-3.9504835024624931</c:v>
                </c:pt>
                <c:pt idx="913">
                  <c:v>-3.9551193660167576</c:v>
                </c:pt>
                <c:pt idx="914">
                  <c:v>-3.959753784942293</c:v>
                </c:pt>
                <c:pt idx="915">
                  <c:v>-3.9643901770222918</c:v>
                </c:pt>
                <c:pt idx="916">
                  <c:v>-3.9690240255307696</c:v>
                </c:pt>
                <c:pt idx="917">
                  <c:v>-3.9736587990183341</c:v>
                </c:pt>
                <c:pt idx="918">
                  <c:v>-3.9782981224334848</c:v>
                </c:pt>
                <c:pt idx="919">
                  <c:v>-3.9829332547182101</c:v>
                </c:pt>
                <c:pt idx="920">
                  <c:v>-3.9875677433700831</c:v>
                </c:pt>
                <c:pt idx="921">
                  <c:v>-3.9922052968399555</c:v>
                </c:pt>
                <c:pt idx="922">
                  <c:v>-3.9968411660491379</c:v>
                </c:pt>
                <c:pt idx="923">
                  <c:v>-4.001479117164962</c:v>
                </c:pt>
                <c:pt idx="924">
                  <c:v>-4.0061160377410081</c:v>
                </c:pt>
                <c:pt idx="925">
                  <c:v>-4.0107535830084231</c:v>
                </c:pt>
                <c:pt idx="926">
                  <c:v>-4.015390785989907</c:v>
                </c:pt>
                <c:pt idx="927">
                  <c:v>-4.0200284626863541</c:v>
                </c:pt>
                <c:pt idx="928">
                  <c:v>-4.0246660911217926</c:v>
                </c:pt>
                <c:pt idx="929">
                  <c:v>-4.0293040615636873</c:v>
                </c:pt>
                <c:pt idx="930">
                  <c:v>-4.0339418476465587</c:v>
                </c:pt>
                <c:pt idx="931">
                  <c:v>-4.0385803298522198</c:v>
                </c:pt>
                <c:pt idx="932">
                  <c:v>-4.0432185134304248</c:v>
                </c:pt>
                <c:pt idx="933">
                  <c:v>-4.0478573057467973</c:v>
                </c:pt>
                <c:pt idx="934">
                  <c:v>-4.0524961888356765</c:v>
                </c:pt>
                <c:pt idx="935">
                  <c:v>-4.0571351231920856</c:v>
                </c:pt>
                <c:pt idx="936">
                  <c:v>-4.0617745740044882</c:v>
                </c:pt>
                <c:pt idx="937">
                  <c:v>-4.0664140200745367</c:v>
                </c:pt>
                <c:pt idx="938">
                  <c:v>-4.0710534347226019</c:v>
                </c:pt>
                <c:pt idx="939">
                  <c:v>-4.0756933128888075</c:v>
                </c:pt>
                <c:pt idx="940">
                  <c:v>-4.0803331315027629</c:v>
                </c:pt>
                <c:pt idx="941">
                  <c:v>-4.0849734067787971</c:v>
                </c:pt>
                <c:pt idx="942">
                  <c:v>-4.089614149109706</c:v>
                </c:pt>
                <c:pt idx="943">
                  <c:v>-4.0942548352408012</c:v>
                </c:pt>
                <c:pt idx="944">
                  <c:v>-4.0988960156031622</c:v>
                </c:pt>
                <c:pt idx="945">
                  <c:v>-4.1035371676756158</c:v>
                </c:pt>
                <c:pt idx="946">
                  <c:v>-4.1081783090614614</c:v>
                </c:pt>
                <c:pt idx="947">
                  <c:v>-4.1128200270511073</c:v>
                </c:pt>
                <c:pt idx="948">
                  <c:v>-4.1174618016209497</c:v>
                </c:pt>
                <c:pt idx="949">
                  <c:v>-4.1221042463671624</c:v>
                </c:pt>
                <c:pt idx="950">
                  <c:v>-4.1267462625891804</c:v>
                </c:pt>
                <c:pt idx="951">
                  <c:v>-4.13138906057703</c:v>
                </c:pt>
                <c:pt idx="952">
                  <c:v>-4.1360321266195603</c:v>
                </c:pt>
                <c:pt idx="953">
                  <c:v>-4.1406749301704426</c:v>
                </c:pt>
                <c:pt idx="954">
                  <c:v>-4.1453181372415937</c:v>
                </c:pt>
                <c:pt idx="955">
                  <c:v>-4.1499618350556737</c:v>
                </c:pt>
                <c:pt idx="956">
                  <c:v>-4.1546061201027911</c:v>
                </c:pt>
                <c:pt idx="957">
                  <c:v>-4.1592504718171766</c:v>
                </c:pt>
                <c:pt idx="958">
                  <c:v>-4.1638943526390291</c:v>
                </c:pt>
                <c:pt idx="959">
                  <c:v>-4.1685391282803312</c:v>
                </c:pt>
                <c:pt idx="960">
                  <c:v>-4.1731842880339522</c:v>
                </c:pt>
                <c:pt idx="961">
                  <c:v>-4.1778299584625511</c:v>
                </c:pt>
                <c:pt idx="962">
                  <c:v>-4.1824749549353673</c:v>
                </c:pt>
                <c:pt idx="963">
                  <c:v>-4.1871213883055134</c:v>
                </c:pt>
                <c:pt idx="964">
                  <c:v>-4.191767414202344</c:v>
                </c:pt>
                <c:pt idx="965">
                  <c:v>-4.1964138443147938</c:v>
                </c:pt>
                <c:pt idx="966">
                  <c:v>-4.2010608413578252</c:v>
                </c:pt>
                <c:pt idx="967">
                  <c:v>-4.2057078831636634</c:v>
                </c:pt>
                <c:pt idx="968">
                  <c:v>-4.2103551354346154</c:v>
                </c:pt>
                <c:pt idx="969">
                  <c:v>-4.2150027767889338</c:v>
                </c:pt>
                <c:pt idx="970">
                  <c:v>-4.2196509992030302</c:v>
                </c:pt>
                <c:pt idx="971">
                  <c:v>-4.2242992805449884</c:v>
                </c:pt>
                <c:pt idx="972">
                  <c:v>-4.2289478173783372</c:v>
                </c:pt>
                <c:pt idx="973">
                  <c:v>-4.233596820509355</c:v>
                </c:pt>
                <c:pt idx="974">
                  <c:v>-4.2382465154656401</c:v>
                </c:pt>
                <c:pt idx="975">
                  <c:v>-4.2428963832194961</c:v>
                </c:pt>
                <c:pt idx="976">
                  <c:v>-4.2475458877421444</c:v>
                </c:pt>
                <c:pt idx="977">
                  <c:v>-4.2521968042710769</c:v>
                </c:pt>
                <c:pt idx="978">
                  <c:v>-4.2568470677260217</c:v>
                </c:pt>
                <c:pt idx="979">
                  <c:v>-4.2614984940268199</c:v>
                </c:pt>
                <c:pt idx="980">
                  <c:v>-4.2661497773682004</c:v>
                </c:pt>
                <c:pt idx="981">
                  <c:v>-4.2708019912908552</c:v>
                </c:pt>
                <c:pt idx="982">
                  <c:v>-4.2754538047767063</c:v>
                </c:pt>
                <c:pt idx="983">
                  <c:v>-4.2801071455956592</c:v>
                </c:pt>
                <c:pt idx="984">
                  <c:v>-4.2847598474435573</c:v>
                </c:pt>
                <c:pt idx="985">
                  <c:v>-4.2894130381087798</c:v>
                </c:pt>
                <c:pt idx="986">
                  <c:v>-4.2940670454940362</c:v>
                </c:pt>
                <c:pt idx="987">
                  <c:v>-4.2987213531567354</c:v>
                </c:pt>
                <c:pt idx="988">
                  <c:v>-4.3033763009705259</c:v>
                </c:pt>
                <c:pt idx="989">
                  <c:v>-4.3080313663975467</c:v>
                </c:pt>
                <c:pt idx="990">
                  <c:v>-4.3126860097838895</c:v>
                </c:pt>
                <c:pt idx="991">
                  <c:v>-4.3173423794851775</c:v>
                </c:pt>
                <c:pt idx="992">
                  <c:v>-4.3219981648602293</c:v>
                </c:pt>
                <c:pt idx="993">
                  <c:v>-4.3266555671992517</c:v>
                </c:pt>
                <c:pt idx="994">
                  <c:v>-4.331312232413099</c:v>
                </c:pt>
                <c:pt idx="995">
                  <c:v>-4.3359704164095669</c:v>
                </c:pt>
                <c:pt idx="996">
                  <c:v>-4.3406277212378397</c:v>
                </c:pt>
                <c:pt idx="997">
                  <c:v>-4.3452864591662328</c:v>
                </c:pt>
                <c:pt idx="998">
                  <c:v>-4.3499461322708131</c:v>
                </c:pt>
                <c:pt idx="999">
                  <c:v>-4.3546052433899938</c:v>
                </c:pt>
                <c:pt idx="1000">
                  <c:v>-4.3592652156743421</c:v>
                </c:pt>
                <c:pt idx="1001">
                  <c:v>-4.3639255320676771</c:v>
                </c:pt>
                <c:pt idx="1002">
                  <c:v>-4.368586673255745</c:v>
                </c:pt>
                <c:pt idx="1003">
                  <c:v>-4.3732481205868741</c:v>
                </c:pt>
                <c:pt idx="1004">
                  <c:v>-4.377909338331297</c:v>
                </c:pt>
                <c:pt idx="1005">
                  <c:v>-4.3825718692803921</c:v>
                </c:pt>
                <c:pt idx="1006">
                  <c:v>-4.3872352102858221</c:v>
                </c:pt>
                <c:pt idx="1007">
                  <c:v>-4.3918988414493079</c:v>
                </c:pt>
                <c:pt idx="1008">
                  <c:v>-4.3965622257510111</c:v>
                </c:pt>
                <c:pt idx="1009">
                  <c:v>-4.4012269966417685</c:v>
                </c:pt>
                <c:pt idx="1010">
                  <c:v>-4.4058915468060418</c:v>
                </c:pt>
                <c:pt idx="1011">
                  <c:v>-4.410557557651873</c:v>
                </c:pt>
                <c:pt idx="1012">
                  <c:v>-4.415223399846437</c:v>
                </c:pt>
                <c:pt idx="1013">
                  <c:v>-4.4198896625838513</c:v>
                </c:pt>
                <c:pt idx="1014">
                  <c:v>-4.4245569665485887</c:v>
                </c:pt>
                <c:pt idx="1015">
                  <c:v>-4.4292247980377759</c:v>
                </c:pt>
                <c:pt idx="1016">
                  <c:v>-4.4338938057769726</c:v>
                </c:pt>
                <c:pt idx="1017">
                  <c:v>-4.4385622877034763</c:v>
                </c:pt>
                <c:pt idx="1018">
                  <c:v>-4.4432320885055248</c:v>
                </c:pt>
                <c:pt idx="1019">
                  <c:v>-4.4479027027164086</c:v>
                </c:pt>
                <c:pt idx="1020">
                  <c:v>-4.4525723767339747</c:v>
                </c:pt>
                <c:pt idx="1021">
                  <c:v>-4.4572442648528821</c:v>
                </c:pt>
                <c:pt idx="1022">
                  <c:v>-4.4619166321865054</c:v>
                </c:pt>
                <c:pt idx="1023">
                  <c:v>-4.4665889448406197</c:v>
                </c:pt>
                <c:pt idx="1024">
                  <c:v>-4.4712619368499071</c:v>
                </c:pt>
                <c:pt idx="1025">
                  <c:v>-4.4759363799980028</c:v>
                </c:pt>
                <c:pt idx="1026">
                  <c:v>-4.4806104581600801</c:v>
                </c:pt>
                <c:pt idx="1027">
                  <c:v>-4.4852862643520623</c:v>
                </c:pt>
                <c:pt idx="1028">
                  <c:v>-4.4899619624805469</c:v>
                </c:pt>
                <c:pt idx="1029">
                  <c:v>-4.4946383547097994</c:v>
                </c:pt>
                <c:pt idx="1030">
                  <c:v>-4.4993162839818881</c:v>
                </c:pt>
                <c:pt idx="1031">
                  <c:v>-4.5039938631356158</c:v>
                </c:pt>
                <c:pt idx="1032">
                  <c:v>-4.5086719302659208</c:v>
                </c:pt>
                <c:pt idx="1033">
                  <c:v>-4.5133513659949207</c:v>
                </c:pt>
                <c:pt idx="1034">
                  <c:v>-4.518031663158288</c:v>
                </c:pt>
                <c:pt idx="1035">
                  <c:v>-4.5227122976293703</c:v>
                </c:pt>
                <c:pt idx="1036">
                  <c:v>-4.5273941907166133</c:v>
                </c:pt>
                <c:pt idx="1037">
                  <c:v>-4.5320768307897019</c:v>
                </c:pt>
                <c:pt idx="1038">
                  <c:v>-4.5367596891394619</c:v>
                </c:pt>
                <c:pt idx="1039">
                  <c:v>-4.5414437304690916</c:v>
                </c:pt>
                <c:pt idx="1040">
                  <c:v>-4.5461284399146491</c:v>
                </c:pt>
                <c:pt idx="1041">
                  <c:v>-4.5508132854462513</c:v>
                </c:pt>
                <c:pt idx="1042">
                  <c:v>-4.5554992780561587</c:v>
                </c:pt>
                <c:pt idx="1043">
                  <c:v>-4.5601874785256404</c:v>
                </c:pt>
                <c:pt idx="1044">
                  <c:v>-4.5648742150127664</c:v>
                </c:pt>
                <c:pt idx="1045">
                  <c:v>-4.5695637204047408</c:v>
                </c:pt>
                <c:pt idx="1046">
                  <c:v>-4.5742522712679303</c:v>
                </c:pt>
                <c:pt idx="1047">
                  <c:v>-4.578942575048111</c:v>
                </c:pt>
                <c:pt idx="1048">
                  <c:v>-4.5836341334654298</c:v>
                </c:pt>
                <c:pt idx="1049">
                  <c:v>-4.5883264313947683</c:v>
                </c:pt>
                <c:pt idx="1050">
                  <c:v>-4.5930189364832454</c:v>
                </c:pt>
                <c:pt idx="1051">
                  <c:v>-4.5977128186394243</c:v>
                </c:pt>
                <c:pt idx="1052">
                  <c:v>-4.6024075659618831</c:v>
                </c:pt>
                <c:pt idx="1053">
                  <c:v>-4.6071026493752916</c:v>
                </c:pt>
                <c:pt idx="1054">
                  <c:v>-4.6117992988177656</c:v>
                </c:pt>
                <c:pt idx="1055">
                  <c:v>-4.6164970076543428</c:v>
                </c:pt>
                <c:pt idx="1056">
                  <c:v>-4.6211952521723214</c:v>
                </c:pt>
                <c:pt idx="1057">
                  <c:v>-4.6258953263762086</c:v>
                </c:pt>
                <c:pt idx="1058">
                  <c:v>-4.6305948759861888</c:v>
                </c:pt>
                <c:pt idx="1059">
                  <c:v>-4.6352970750553393</c:v>
                </c:pt>
                <c:pt idx="1060">
                  <c:v>-4.6399995550203519</c:v>
                </c:pt>
                <c:pt idx="1061">
                  <c:v>-4.6447017647888309</c:v>
                </c:pt>
                <c:pt idx="1062">
                  <c:v>-4.649407009704503</c:v>
                </c:pt>
                <c:pt idx="1063">
                  <c:v>-4.6541128702886745</c:v>
                </c:pt>
                <c:pt idx="1064">
                  <c:v>-4.6588188053005481</c:v>
                </c:pt>
                <c:pt idx="1065">
                  <c:v>-4.6635262568780087</c:v>
                </c:pt>
                <c:pt idx="1066">
                  <c:v>-4.6682347129900608</c:v>
                </c:pt>
                <c:pt idx="1067">
                  <c:v>-4.6729436443277708</c:v>
                </c:pt>
                <c:pt idx="1068">
                  <c:v>-4.6776545713779916</c:v>
                </c:pt>
                <c:pt idx="1069">
                  <c:v>-4.6823669967428039</c:v>
                </c:pt>
                <c:pt idx="1070">
                  <c:v>-4.6870782932220498</c:v>
                </c:pt>
                <c:pt idx="1071">
                  <c:v>-4.6917921316676461</c:v>
                </c:pt>
                <c:pt idx="1072">
                  <c:v>-4.6965080317514971</c:v>
                </c:pt>
                <c:pt idx="1073">
                  <c:v>-4.7012233137598098</c:v>
                </c:pt>
                <c:pt idx="1074">
                  <c:v>-4.7059418054525519</c:v>
                </c:pt>
                <c:pt idx="1075">
                  <c:v>-4.710660816299133</c:v>
                </c:pt>
                <c:pt idx="1076">
                  <c:v>-4.7153797971717859</c:v>
                </c:pt>
                <c:pt idx="1077">
                  <c:v>-4.7201004604901762</c:v>
                </c:pt>
                <c:pt idx="1078">
                  <c:v>-4.7248222950920802</c:v>
                </c:pt>
                <c:pt idx="1079">
                  <c:v>-4.729547102320228</c:v>
                </c:pt>
                <c:pt idx="1080">
                  <c:v>-4.734272057000207</c:v>
                </c:pt>
                <c:pt idx="1081">
                  <c:v>-4.7389965955403373</c:v>
                </c:pt>
                <c:pt idx="1082">
                  <c:v>-4.7437249501445109</c:v>
                </c:pt>
                <c:pt idx="1083">
                  <c:v>-4.7484518107084508</c:v>
                </c:pt>
                <c:pt idx="1084">
                  <c:v>-4.7531839389707216</c:v>
                </c:pt>
                <c:pt idx="1085">
                  <c:v>-4.7579134774300424</c:v>
                </c:pt>
                <c:pt idx="1086">
                  <c:v>-4.7626473130209055</c:v>
                </c:pt>
                <c:pt idx="1087">
                  <c:v>-4.7673799329677653</c:v>
                </c:pt>
                <c:pt idx="1088">
                  <c:v>-4.7721158651837632</c:v>
                </c:pt>
                <c:pt idx="1089">
                  <c:v>-4.776852049348661</c:v>
                </c:pt>
                <c:pt idx="1090">
                  <c:v>-4.7815905477493059</c:v>
                </c:pt>
                <c:pt idx="1091">
                  <c:v>-4.7863308639736228</c:v>
                </c:pt>
                <c:pt idx="1092">
                  <c:v>-4.7910698000014831</c:v>
                </c:pt>
                <c:pt idx="1093">
                  <c:v>-4.7958121641321716</c:v>
                </c:pt>
                <c:pt idx="1094">
                  <c:v>-4.8005574956974959</c:v>
                </c:pt>
                <c:pt idx="1095">
                  <c:v>-4.8053025437823429</c:v>
                </c:pt>
                <c:pt idx="1096">
                  <c:v>-4.8100495274856829</c:v>
                </c:pt>
                <c:pt idx="1097">
                  <c:v>-4.8147979348121064</c:v>
                </c:pt>
                <c:pt idx="1098">
                  <c:v>-4.8195472361924736</c:v>
                </c:pt>
                <c:pt idx="1099">
                  <c:v>-4.8242997819729014</c:v>
                </c:pt>
                <c:pt idx="1100">
                  <c:v>-4.8290521720730428</c:v>
                </c:pt>
                <c:pt idx="1101">
                  <c:v>-4.8338067848299326</c:v>
                </c:pt>
                <c:pt idx="1102">
                  <c:v>-4.8385631151377524</c:v>
                </c:pt>
                <c:pt idx="1103">
                  <c:v>-4.8433206404158877</c:v>
                </c:pt>
                <c:pt idx="1104">
                  <c:v>-4.8480818812094864</c:v>
                </c:pt>
                <c:pt idx="1105">
                  <c:v>-4.8528432852169638</c:v>
                </c:pt>
                <c:pt idx="1106">
                  <c:v>-4.8576074049696549</c:v>
                </c:pt>
                <c:pt idx="1107">
                  <c:v>-4.8623705850907326</c:v>
                </c:pt>
                <c:pt idx="1108">
                  <c:v>-4.8671386082886219</c:v>
                </c:pt>
                <c:pt idx="1109">
                  <c:v>-4.8719045851817286</c:v>
                </c:pt>
                <c:pt idx="1110">
                  <c:v>-4.8766744023910009</c:v>
                </c:pt>
                <c:pt idx="1111">
                  <c:v>-4.8814476036313899</c:v>
                </c:pt>
                <c:pt idx="1112">
                  <c:v>-4.8862203741636545</c:v>
                </c:pt>
                <c:pt idx="1113">
                  <c:v>-4.8909954924586154</c:v>
                </c:pt>
                <c:pt idx="1114">
                  <c:v>-4.8957758666811673</c:v>
                </c:pt>
                <c:pt idx="1115">
                  <c:v>-4.900554176134591</c:v>
                </c:pt>
                <c:pt idx="1116">
                  <c:v>-4.905336748160396</c:v>
                </c:pt>
                <c:pt idx="1117">
                  <c:v>-4.9101196052100526</c:v>
                </c:pt>
                <c:pt idx="1118">
                  <c:v>-4.9149021670988713</c:v>
                </c:pt>
                <c:pt idx="1119">
                  <c:v>-4.91969105367534</c:v>
                </c:pt>
                <c:pt idx="1120">
                  <c:v>-4.9244785860931026</c:v>
                </c:pt>
                <c:pt idx="1121">
                  <c:v>-4.9292715077604683</c:v>
                </c:pt>
                <c:pt idx="1122">
                  <c:v>-4.9340656753480632</c:v>
                </c:pt>
                <c:pt idx="1123">
                  <c:v>-4.9388605368305063</c:v>
                </c:pt>
                <c:pt idx="1124">
                  <c:v>-4.9436593358759389</c:v>
                </c:pt>
                <c:pt idx="1125">
                  <c:v>-4.9484577525348197</c:v>
                </c:pt>
                <c:pt idx="1126">
                  <c:v>-4.9532590781475179</c:v>
                </c:pt>
                <c:pt idx="1127">
                  <c:v>-4.9580628141526306</c:v>
                </c:pt>
                <c:pt idx="1128">
                  <c:v>-4.9628684443140507</c:v>
                </c:pt>
                <c:pt idx="1129">
                  <c:v>-4.9676794657476835</c:v>
                </c:pt>
                <c:pt idx="1130">
                  <c:v>-4.9724873075511891</c:v>
                </c:pt>
                <c:pt idx="1131">
                  <c:v>-4.9773036285086292</c:v>
                </c:pt>
                <c:pt idx="1132">
                  <c:v>-4.9821156097832766</c:v>
                </c:pt>
                <c:pt idx="1133">
                  <c:v>-4.986935146590123</c:v>
                </c:pt>
                <c:pt idx="1134">
                  <c:v>-4.9917533685901727</c:v>
                </c:pt>
                <c:pt idx="1135">
                  <c:v>-4.9965782459147086</c:v>
                </c:pt>
                <c:pt idx="1136">
                  <c:v>-5.0014024273392454</c:v>
                </c:pt>
                <c:pt idx="1137">
                  <c:v>-5.0062301302571948</c:v>
                </c:pt>
                <c:pt idx="1138">
                  <c:v>-5.0110599764890793</c:v>
                </c:pt>
                <c:pt idx="1139">
                  <c:v>-5.0158923322971356</c:v>
                </c:pt>
                <c:pt idx="1140">
                  <c:v>-5.0207275855483635</c:v>
                </c:pt>
                <c:pt idx="1141">
                  <c:v>-5.0255652251855922</c:v>
                </c:pt>
                <c:pt idx="1142">
                  <c:v>-5.0304051877161662</c:v>
                </c:pt>
                <c:pt idx="1143">
                  <c:v>-5.0352483538907782</c:v>
                </c:pt>
                <c:pt idx="1144">
                  <c:v>-5.0400937439216529</c:v>
                </c:pt>
                <c:pt idx="1145">
                  <c:v>-5.044942265103546</c:v>
                </c:pt>
                <c:pt idx="1146">
                  <c:v>-5.0497929225000409</c:v>
                </c:pt>
                <c:pt idx="1147">
                  <c:v>-5.0546471436686167</c:v>
                </c:pt>
                <c:pt idx="1148">
                  <c:v>-5.0595034372895933</c:v>
                </c:pt>
                <c:pt idx="1149">
                  <c:v>-5.0643632712440931</c:v>
                </c:pt>
                <c:pt idx="1150">
                  <c:v>-5.069225638193668</c:v>
                </c:pt>
                <c:pt idx="1151">
                  <c:v>-5.0740910349855772</c:v>
                </c:pt>
                <c:pt idx="1152">
                  <c:v>-5.0789594650643108</c:v>
                </c:pt>
                <c:pt idx="1153">
                  <c:v>-5.0838304100020935</c:v>
                </c:pt>
                <c:pt idx="1154">
                  <c:v>-5.0887049308368679</c:v>
                </c:pt>
                <c:pt idx="1155">
                  <c:v>-5.0935825255028133</c:v>
                </c:pt>
                <c:pt idx="1156">
                  <c:v>-5.098462673619963</c:v>
                </c:pt>
                <c:pt idx="1157">
                  <c:v>-5.1033464889525364</c:v>
                </c:pt>
                <c:pt idx="1158">
                  <c:v>-5.1082334692059028</c:v>
                </c:pt>
                <c:pt idx="1159">
                  <c:v>-5.1131230936941829</c:v>
                </c:pt>
                <c:pt idx="1160">
                  <c:v>-5.1180165325820521</c:v>
                </c:pt>
                <c:pt idx="1161">
                  <c:v>-5.1229132851456107</c:v>
                </c:pt>
                <c:pt idx="1162">
                  <c:v>-5.127813415137676</c:v>
                </c:pt>
                <c:pt idx="1163">
                  <c:v>-5.1327164043628821</c:v>
                </c:pt>
                <c:pt idx="1164">
                  <c:v>-5.1376235043883351</c:v>
                </c:pt>
                <c:pt idx="1165">
                  <c:v>-5.1425336167433029</c:v>
                </c:pt>
                <c:pt idx="1166">
                  <c:v>-5.1474474266932333</c:v>
                </c:pt>
                <c:pt idx="1167">
                  <c:v>-5.152365038874227</c:v>
                </c:pt>
                <c:pt idx="1168">
                  <c:v>-5.1572859433367348</c:v>
                </c:pt>
                <c:pt idx="1169">
                  <c:v>-5.1622102422416045</c:v>
                </c:pt>
                <c:pt idx="1170">
                  <c:v>-5.1671386853757708</c:v>
                </c:pt>
                <c:pt idx="1171">
                  <c:v>-5.1720707706561138</c:v>
                </c:pt>
                <c:pt idx="1172">
                  <c:v>-5.1770066300826967</c:v>
                </c:pt>
                <c:pt idx="1173">
                  <c:v>-5.1819464063045899</c:v>
                </c:pt>
                <c:pt idx="1174">
                  <c:v>-5.1868895851905599</c:v>
                </c:pt>
                <c:pt idx="1175">
                  <c:v>-5.1918369844797194</c:v>
                </c:pt>
                <c:pt idx="1176">
                  <c:v>-5.1967887810167772</c:v>
                </c:pt>
                <c:pt idx="1177">
                  <c:v>-5.2017437818603076</c:v>
                </c:pt>
                <c:pt idx="1178">
                  <c:v>-5.2067035394795926</c:v>
                </c:pt>
                <c:pt idx="1179">
                  <c:v>-5.2116675616125798</c:v>
                </c:pt>
                <c:pt idx="1180">
                  <c:v>-5.2166353372616525</c:v>
                </c:pt>
                <c:pt idx="1181">
                  <c:v>-5.2216070596189068</c:v>
                </c:pt>
                <c:pt idx="1182">
                  <c:v>-5.2265836672402459</c:v>
                </c:pt>
                <c:pt idx="1183">
                  <c:v>-5.231563925962627</c:v>
                </c:pt>
                <c:pt idx="1184">
                  <c:v>-5.2365495435103107</c:v>
                </c:pt>
                <c:pt idx="1185">
                  <c:v>-5.2415385243945183</c:v>
                </c:pt>
                <c:pt idx="1186">
                  <c:v>-5.2465326151821339</c:v>
                </c:pt>
                <c:pt idx="1187">
                  <c:v>-5.2515313233324941</c:v>
                </c:pt>
                <c:pt idx="1188">
                  <c:v>-5.256534921298722</c:v>
                </c:pt>
                <c:pt idx="1189">
                  <c:v>-5.2615429052809883</c:v>
                </c:pt>
                <c:pt idx="1190">
                  <c:v>-5.2665555544160858</c:v>
                </c:pt>
                <c:pt idx="1191">
                  <c:v>-5.2715731652384159</c:v>
                </c:pt>
                <c:pt idx="1192">
                  <c:v>-5.2765952312463087</c:v>
                </c:pt>
                <c:pt idx="1193">
                  <c:v>-5.2816228876450975</c:v>
                </c:pt>
                <c:pt idx="1194">
                  <c:v>-5.2866548060719634</c:v>
                </c:pt>
                <c:pt idx="1195">
                  <c:v>-5.2916921501280303</c:v>
                </c:pt>
                <c:pt idx="1196">
                  <c:v>-5.2967344223198882</c:v>
                </c:pt>
                <c:pt idx="1197">
                  <c:v>-5.3017819757681766</c:v>
                </c:pt>
                <c:pt idx="1198">
                  <c:v>-5.3068351843035737</c:v>
                </c:pt>
                <c:pt idx="1199">
                  <c:v>-5.3118935526247428</c:v>
                </c:pt>
                <c:pt idx="1200">
                  <c:v>-5.3169574669139976</c:v>
                </c:pt>
                <c:pt idx="1201">
                  <c:v>-5.3220264239584862</c:v>
                </c:pt>
                <c:pt idx="1202">
                  <c:v>-5.3271008230328389</c:v>
                </c:pt>
                <c:pt idx="1203">
                  <c:v>-5.3321810864247006</c:v>
                </c:pt>
                <c:pt idx="1204">
                  <c:v>-5.3372667160915856</c:v>
                </c:pt>
                <c:pt idx="1205">
                  <c:v>-5.3423581494567571</c:v>
                </c:pt>
                <c:pt idx="1206">
                  <c:v>-5.3474558486561969</c:v>
                </c:pt>
                <c:pt idx="1207">
                  <c:v>-5.3525593234166209</c:v>
                </c:pt>
                <c:pt idx="1208">
                  <c:v>-5.3576690532697944</c:v>
                </c:pt>
                <c:pt idx="1209">
                  <c:v>-5.3627845429928573</c:v>
                </c:pt>
                <c:pt idx="1210">
                  <c:v>-5.3679062905453678</c:v>
                </c:pt>
                <c:pt idx="1211">
                  <c:v>-5.373033796219044</c:v>
                </c:pt>
                <c:pt idx="1212">
                  <c:v>-5.3781675774969697</c:v>
                </c:pt>
                <c:pt idx="1213">
                  <c:v>-5.3833081804629712</c:v>
                </c:pt>
                <c:pt idx="1214">
                  <c:v>-5.3884551185496674</c:v>
                </c:pt>
                <c:pt idx="1215">
                  <c:v>-5.3936089601200861</c:v>
                </c:pt>
                <c:pt idx="1216">
                  <c:v>-5.3987692165049053</c:v>
                </c:pt>
                <c:pt idx="1217">
                  <c:v>-5.4039364796703193</c:v>
                </c:pt>
                <c:pt idx="1218">
                  <c:v>-5.4091102595417206</c:v>
                </c:pt>
                <c:pt idx="1219">
                  <c:v>-5.4142900457024208</c:v>
                </c:pt>
                <c:pt idx="1220">
                  <c:v>-5.4194787296091569</c:v>
                </c:pt>
                <c:pt idx="1221">
                  <c:v>-5.4246735725635089</c:v>
                </c:pt>
                <c:pt idx="1222">
                  <c:v>-5.4298752114235223</c:v>
                </c:pt>
                <c:pt idx="1223">
                  <c:v>-5.4350843177547059</c:v>
                </c:pt>
                <c:pt idx="1224">
                  <c:v>-5.4403015990872969</c:v>
                </c:pt>
                <c:pt idx="1225">
                  <c:v>-5.4455253772932721</c:v>
                </c:pt>
                <c:pt idx="1226">
                  <c:v>-5.4507575738284295</c:v>
                </c:pt>
                <c:pt idx="1227">
                  <c:v>-5.4559964841949888</c:v>
                </c:pt>
                <c:pt idx="1228">
                  <c:v>-5.4612440917337954</c:v>
                </c:pt>
                <c:pt idx="1229">
                  <c:v>-5.4664999373019514</c:v>
                </c:pt>
                <c:pt idx="1230">
                  <c:v>-5.4717635415917858</c:v>
                </c:pt>
                <c:pt idx="1231">
                  <c:v>-5.4770344045080135</c:v>
                </c:pt>
                <c:pt idx="1232">
                  <c:v>-5.4823146416398902</c:v>
                </c:pt>
                <c:pt idx="1233">
                  <c:v>-5.4876024715816465</c:v>
                </c:pt>
                <c:pt idx="1234">
                  <c:v>-5.4928987295075782</c:v>
                </c:pt>
                <c:pt idx="1235">
                  <c:v>-5.4982042949301198</c:v>
                </c:pt>
                <c:pt idx="1236">
                  <c:v>-5.5035187088008231</c:v>
                </c:pt>
                <c:pt idx="1237">
                  <c:v>-5.5088414914301023</c:v>
                </c:pt>
                <c:pt idx="1238">
                  <c:v>-5.5141735607525861</c:v>
                </c:pt>
                <c:pt idx="1239">
                  <c:v>-5.5195144464850596</c:v>
                </c:pt>
                <c:pt idx="1240">
                  <c:v>-5.5248651114464558</c:v>
                </c:pt>
                <c:pt idx="1241">
                  <c:v>-5.5302250964870368</c:v>
                </c:pt>
                <c:pt idx="1242">
                  <c:v>-5.5355939214342156</c:v>
                </c:pt>
                <c:pt idx="1243">
                  <c:v>-5.5409725936493111</c:v>
                </c:pt>
                <c:pt idx="1244">
                  <c:v>-5.5463606453796457</c:v>
                </c:pt>
                <c:pt idx="1245">
                  <c:v>-5.5517591345520785</c:v>
                </c:pt>
                <c:pt idx="1246">
                  <c:v>-5.5571676078536028</c:v>
                </c:pt>
                <c:pt idx="1247">
                  <c:v>-5.5625871769555006</c:v>
                </c:pt>
                <c:pt idx="1248">
                  <c:v>-5.5680157989735664</c:v>
                </c:pt>
                <c:pt idx="1249">
                  <c:v>-5.5734562084319039</c:v>
                </c:pt>
                <c:pt idx="1250">
                  <c:v>-5.5789063397824759</c:v>
                </c:pt>
                <c:pt idx="1251">
                  <c:v>-5.5843673591716536</c:v>
                </c:pt>
                <c:pt idx="1252">
                  <c:v>-5.5898404942007387</c:v>
                </c:pt>
                <c:pt idx="1253">
                  <c:v>-5.5953236153881107</c:v>
                </c:pt>
                <c:pt idx="1254">
                  <c:v>-5.6008179496876469</c:v>
                </c:pt>
                <c:pt idx="1255">
                  <c:v>-5.6063247889107961</c:v>
                </c:pt>
                <c:pt idx="1256">
                  <c:v>-5.6118419387171867</c:v>
                </c:pt>
                <c:pt idx="1257">
                  <c:v>-5.6173724911198706</c:v>
                </c:pt>
                <c:pt idx="1258">
                  <c:v>-5.622914231199486</c:v>
                </c:pt>
                <c:pt idx="1259">
                  <c:v>-5.6284685218069379</c:v>
                </c:pt>
                <c:pt idx="1260">
                  <c:v>-5.6340349277152226</c:v>
                </c:pt>
                <c:pt idx="1261">
                  <c:v>-5.6396129916156612</c:v>
                </c:pt>
                <c:pt idx="1262">
                  <c:v>-5.645204151955304</c:v>
                </c:pt>
                <c:pt idx="1263">
                  <c:v>-5.6508099231780902</c:v>
                </c:pt>
                <c:pt idx="1264">
                  <c:v>-5.6564279610285739</c:v>
                </c:pt>
                <c:pt idx="1265">
                  <c:v>-5.6620577923234201</c:v>
                </c:pt>
                <c:pt idx="1266">
                  <c:v>-5.6677029613111145</c:v>
                </c:pt>
                <c:pt idx="1267">
                  <c:v>-5.673361058137564</c:v>
                </c:pt>
                <c:pt idx="1268">
                  <c:v>-5.6790336927542864</c:v>
                </c:pt>
                <c:pt idx="1269">
                  <c:v>-5.6847204591422544</c:v>
                </c:pt>
                <c:pt idx="1270">
                  <c:v>-5.6904230581985207</c:v>
                </c:pt>
                <c:pt idx="1271">
                  <c:v>-5.69613896586237</c:v>
                </c:pt>
                <c:pt idx="1272">
                  <c:v>-5.7018698942352639</c:v>
                </c:pt>
                <c:pt idx="1273">
                  <c:v>-5.7076154319408214</c:v>
                </c:pt>
                <c:pt idx="1274">
                  <c:v>-5.7133773893800051</c:v>
                </c:pt>
                <c:pt idx="1275">
                  <c:v>-5.7191531238213669</c:v>
                </c:pt>
                <c:pt idx="1276">
                  <c:v>-5.7249467644930476</c:v>
                </c:pt>
                <c:pt idx="1277">
                  <c:v>-5.7307556542305873</c:v>
                </c:pt>
                <c:pt idx="1278">
                  <c:v>-5.7365817249360038</c:v>
                </c:pt>
                <c:pt idx="1279">
                  <c:v>-5.7424246123205078</c:v>
                </c:pt>
                <c:pt idx="1280">
                  <c:v>-5.7482839298158641</c:v>
                </c:pt>
                <c:pt idx="1281">
                  <c:v>-5.7541592676827236</c:v>
                </c:pt>
                <c:pt idx="1282">
                  <c:v>-5.7600526914911754</c:v>
                </c:pt>
                <c:pt idx="1283">
                  <c:v>-5.7659663787505009</c:v>
                </c:pt>
                <c:pt idx="1284">
                  <c:v>-5.7718949181632047</c:v>
                </c:pt>
                <c:pt idx="1285">
                  <c:v>-5.7778430107136307</c:v>
                </c:pt>
                <c:pt idx="1286">
                  <c:v>-5.7838103375716514</c:v>
                </c:pt>
                <c:pt idx="1287">
                  <c:v>-5.7897992346279814</c:v>
                </c:pt>
                <c:pt idx="1288">
                  <c:v>-5.7958040224591008</c:v>
                </c:pt>
                <c:pt idx="1289">
                  <c:v>-5.8018297055296273</c:v>
                </c:pt>
                <c:pt idx="1290">
                  <c:v>-5.8078759874989379</c:v>
                </c:pt>
                <c:pt idx="1291">
                  <c:v>-5.8139397206105956</c:v>
                </c:pt>
                <c:pt idx="1292">
                  <c:v>-5.8200290527443013</c:v>
                </c:pt>
                <c:pt idx="1293">
                  <c:v>-5.8261351303942179</c:v>
                </c:pt>
                <c:pt idx="1294">
                  <c:v>-5.8322662967303414</c:v>
                </c:pt>
                <c:pt idx="1295">
                  <c:v>-5.8384164016141442</c:v>
                </c:pt>
                <c:pt idx="1296">
                  <c:v>-5.8445910800664027</c:v>
                </c:pt>
                <c:pt idx="1297">
                  <c:v>-5.8507870475937267</c:v>
                </c:pt>
                <c:pt idx="1298">
                  <c:v>-5.8570070712417621</c:v>
                </c:pt>
                <c:pt idx="1299">
                  <c:v>-5.8632509034862474</c:v>
                </c:pt>
                <c:pt idx="1300">
                  <c:v>-5.8695182748875228</c:v>
                </c:pt>
                <c:pt idx="1301">
                  <c:v>-5.8758088930465515</c:v>
                </c:pt>
                <c:pt idx="1302">
                  <c:v>-5.882125752132394</c:v>
                </c:pt>
                <c:pt idx="1303">
                  <c:v>-5.888468656569489</c:v>
                </c:pt>
                <c:pt idx="1304">
                  <c:v>-5.8948373898639472</c:v>
                </c:pt>
                <c:pt idx="1305">
                  <c:v>-5.9012317135505583</c:v>
                </c:pt>
                <c:pt idx="1306">
                  <c:v>-5.9076513660951244</c:v>
                </c:pt>
                <c:pt idx="1307">
                  <c:v>-5.9140996252949307</c:v>
                </c:pt>
                <c:pt idx="1308">
                  <c:v>-5.9205763405340965</c:v>
                </c:pt>
                <c:pt idx="1309">
                  <c:v>-5.9270813407098331</c:v>
                </c:pt>
                <c:pt idx="1310">
                  <c:v>-5.9336144331393408</c:v>
                </c:pt>
                <c:pt idx="1311">
                  <c:v>-5.9401791865086384</c:v>
                </c:pt>
                <c:pt idx="1312">
                  <c:v>-5.9467716931305068</c:v>
                </c:pt>
                <c:pt idx="1313">
                  <c:v>-5.9533955929325053</c:v>
                </c:pt>
                <c:pt idx="1314">
                  <c:v>-5.9600547403542992</c:v>
                </c:pt>
                <c:pt idx="1315">
                  <c:v>-5.9667411468692562</c:v>
                </c:pt>
                <c:pt idx="1316">
                  <c:v>-5.9734626499410579</c:v>
                </c:pt>
                <c:pt idx="1317">
                  <c:v>-5.980215120041537</c:v>
                </c:pt>
                <c:pt idx="1318">
                  <c:v>-5.9870025796949928</c:v>
                </c:pt>
                <c:pt idx="1319">
                  <c:v>-5.9938250111664422</c:v>
                </c:pt>
                <c:pt idx="1320">
                  <c:v>-6.0006841180567783</c:v>
                </c:pt>
                <c:pt idx="1321">
                  <c:v>-6.0075781600687863</c:v>
                </c:pt>
                <c:pt idx="1322">
                  <c:v>-6.0145097562283807</c:v>
                </c:pt>
                <c:pt idx="1323">
                  <c:v>-6.0214789397634805</c:v>
                </c:pt>
                <c:pt idx="1324">
                  <c:v>-6.0284871171555405</c:v>
                </c:pt>
                <c:pt idx="1325">
                  <c:v>-6.0355343527809673</c:v>
                </c:pt>
                <c:pt idx="1326">
                  <c:v>-6.0426221308089776</c:v>
                </c:pt>
                <c:pt idx="1327">
                  <c:v>-6.0497515248717653</c:v>
                </c:pt>
                <c:pt idx="1328">
                  <c:v>-6.056922666461511</c:v>
                </c:pt>
                <c:pt idx="1329">
                  <c:v>-6.0641371814940195</c:v>
                </c:pt>
                <c:pt idx="1330">
                  <c:v>-6.0713957568824535</c:v>
                </c:pt>
                <c:pt idx="1331">
                  <c:v>-6.0786996200472219</c:v>
                </c:pt>
                <c:pt idx="1332">
                  <c:v>-6.0860500546957681</c:v>
                </c:pt>
                <c:pt idx="1333">
                  <c:v>-6.093447326665391</c:v>
                </c:pt>
                <c:pt idx="1334">
                  <c:v>-6.1008933332816992</c:v>
                </c:pt>
                <c:pt idx="1335">
                  <c:v>-6.1083889582257695</c:v>
                </c:pt>
                <c:pt idx="1336">
                  <c:v>-6.1159351139025526</c:v>
                </c:pt>
                <c:pt idx="1337">
                  <c:v>-6.1235338970999704</c:v>
                </c:pt>
                <c:pt idx="1338">
                  <c:v>-6.1311857556918934</c:v>
                </c:pt>
                <c:pt idx="1339">
                  <c:v>-6.1388923272847657</c:v>
                </c:pt>
                <c:pt idx="1340">
                  <c:v>-6.1466553285759158</c:v>
                </c:pt>
                <c:pt idx="1341">
                  <c:v>-6.1544753201807634</c:v>
                </c:pt>
                <c:pt idx="1342">
                  <c:v>-6.1623547537018952</c:v>
                </c:pt>
                <c:pt idx="1343">
                  <c:v>-6.1702942887026149</c:v>
                </c:pt>
                <c:pt idx="1344">
                  <c:v>-6.1782965502329921</c:v>
                </c:pt>
                <c:pt idx="1345">
                  <c:v>-6.1863623100167482</c:v>
                </c:pt>
                <c:pt idx="1346">
                  <c:v>-6.1944937046990232</c:v>
                </c:pt>
                <c:pt idx="1347">
                  <c:v>-6.2026922870560828</c:v>
                </c:pt>
                <c:pt idx="1348">
                  <c:v>-6.2109603778010145</c:v>
                </c:pt>
                <c:pt idx="1349">
                  <c:v>-6.2192989785474433</c:v>
                </c:pt>
                <c:pt idx="1350">
                  <c:v>-6.227711306781301</c:v>
                </c:pt>
                <c:pt idx="1351">
                  <c:v>-6.2361985240646938</c:v>
                </c:pt>
                <c:pt idx="1352">
                  <c:v>-6.2447633401726454</c:v>
                </c:pt>
                <c:pt idx="1353">
                  <c:v>-6.2534078315944379</c:v>
                </c:pt>
                <c:pt idx="1354">
                  <c:v>-6.2621341660803429</c:v>
                </c:pt>
                <c:pt idx="1355">
                  <c:v>-6.2709454184117206</c:v>
                </c:pt>
                <c:pt idx="1356">
                  <c:v>-6.2798431782838877</c:v>
                </c:pt>
                <c:pt idx="1357">
                  <c:v>-6.2888316113144525</c:v>
                </c:pt>
                <c:pt idx="1358">
                  <c:v>-6.297911691432394</c:v>
                </c:pt>
                <c:pt idx="1359">
                  <c:v>-6.3070878973963236</c:v>
                </c:pt>
                <c:pt idx="1360">
                  <c:v>-6.3163622906326955</c:v>
                </c:pt>
                <c:pt idx="1361">
                  <c:v>-6.3257388386174673</c:v>
                </c:pt>
                <c:pt idx="1362">
                  <c:v>-6.3352208015486058</c:v>
                </c:pt>
                <c:pt idx="1363">
                  <c:v>-6.3448106442634788</c:v>
                </c:pt>
                <c:pt idx="1364">
                  <c:v>-6.3545138685109643</c:v>
                </c:pt>
                <c:pt idx="1365">
                  <c:v>-6.3643333250591256</c:v>
                </c:pt>
                <c:pt idx="1366">
                  <c:v>-6.3742730060073427</c:v>
                </c:pt>
                <c:pt idx="1367">
                  <c:v>-6.3843381715372711</c:v>
                </c:pt>
                <c:pt idx="1368">
                  <c:v>-6.3945322586131255</c:v>
                </c:pt>
                <c:pt idx="1369">
                  <c:v>-6.4048599574852796</c:v>
                </c:pt>
                <c:pt idx="1370">
                  <c:v>-6.415327355356875</c:v>
                </c:pt>
                <c:pt idx="1371">
                  <c:v>-6.425939780271877</c:v>
                </c:pt>
                <c:pt idx="1372">
                  <c:v>-6.4367016889903645</c:v>
                </c:pt>
                <c:pt idx="1373">
                  <c:v>-6.4476201927742123</c:v>
                </c:pt>
                <c:pt idx="1374">
                  <c:v>-6.458701640712496</c:v>
                </c:pt>
                <c:pt idx="1375">
                  <c:v>-6.4699514984635416</c:v>
                </c:pt>
                <c:pt idx="1376">
                  <c:v>-6.4813794736479959</c:v>
                </c:pt>
                <c:pt idx="1377">
                  <c:v>-6.4929892617148006</c:v>
                </c:pt>
                <c:pt idx="1378">
                  <c:v>-6.5047929613232638</c:v>
                </c:pt>
                <c:pt idx="1379">
                  <c:v>-6.5167965350463524</c:v>
                </c:pt>
                <c:pt idx="1380">
                  <c:v>-6.5290106396471703</c:v>
                </c:pt>
                <c:pt idx="1381">
                  <c:v>-6.5414437304690916</c:v>
                </c:pt>
                <c:pt idx="1382">
                  <c:v>-6.5541063635388133</c:v>
                </c:pt>
                <c:pt idx="1383">
                  <c:v>-6.5670114787993885</c:v>
                </c:pt>
                <c:pt idx="1384">
                  <c:v>-6.5801697691928522</c:v>
                </c:pt>
                <c:pt idx="1385">
                  <c:v>-6.5935943865454192</c:v>
                </c:pt>
                <c:pt idx="1386">
                  <c:v>-6.6073012884666387</c:v>
                </c:pt>
                <c:pt idx="1387">
                  <c:v>-6.6213023757665601</c:v>
                </c:pt>
                <c:pt idx="1388">
                  <c:v>-6.6356160009341512</c:v>
                </c:pt>
                <c:pt idx="1389">
                  <c:v>-6.6502602484077533</c:v>
                </c:pt>
                <c:pt idx="1390">
                  <c:v>-6.6652527971139133</c:v>
                </c:pt>
                <c:pt idx="1391">
                  <c:v>-6.6806149154245924</c:v>
                </c:pt>
                <c:pt idx="1392">
                  <c:v>-6.6963720236161102</c:v>
                </c:pt>
                <c:pt idx="1393">
                  <c:v>-6.7125476370463444</c:v>
                </c:pt>
                <c:pt idx="1394">
                  <c:v>-6.7291698275379792</c:v>
                </c:pt>
                <c:pt idx="1395">
                  <c:v>-6.7462671407406845</c:v>
                </c:pt>
                <c:pt idx="1396">
                  <c:v>-6.7638760691001494</c:v>
                </c:pt>
                <c:pt idx="1397">
                  <c:v>-6.7820320214722436</c:v>
                </c:pt>
                <c:pt idx="1398">
                  <c:v>-6.8007770498049753</c:v>
                </c:pt>
                <c:pt idx="1399">
                  <c:v>-6.8201582015667226</c:v>
                </c:pt>
              </c:numCache>
            </c:numRef>
          </c:yVal>
          <c:smooth val="1"/>
        </c:ser>
        <c:dLbls>
          <c:showLegendKey val="0"/>
          <c:showVal val="0"/>
          <c:showCatName val="0"/>
          <c:showSerName val="0"/>
          <c:showPercent val="0"/>
          <c:showBubbleSize val="0"/>
        </c:dLbls>
        <c:axId val="682805744"/>
        <c:axId val="682814992"/>
      </c:scatterChart>
      <c:valAx>
        <c:axId val="682805744"/>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814992"/>
        <c:crosses val="autoZero"/>
        <c:crossBetween val="midCat"/>
      </c:valAx>
      <c:valAx>
        <c:axId val="6828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805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gt;threshold</a:t>
            </a:r>
            <a:r>
              <a:rPr lang="zh-CN" altLang="en-US"/>
              <a:t>的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D$1:$D$1426</c:f>
              <c:numCache>
                <c:formatCode>General</c:formatCode>
                <c:ptCount val="1426"/>
                <c:pt idx="0">
                  <c:v>-0.21470718839198885</c:v>
                </c:pt>
                <c:pt idx="1">
                  <c:v>-0.21628003467118526</c:v>
                </c:pt>
                <c:pt idx="2">
                  <c:v>-0.21786361836021473</c:v>
                </c:pt>
                <c:pt idx="3">
                  <c:v>-0.21945803639094977</c:v>
                </c:pt>
                <c:pt idx="4">
                  <c:v>-0.22106338714293325</c:v>
                </c:pt>
                <c:pt idx="5">
                  <c:v>-0.22267904526179111</c:v>
                </c:pt>
                <c:pt idx="6">
                  <c:v>-0.22430583187349409</c:v>
                </c:pt>
                <c:pt idx="7">
                  <c:v>-0.22594384978588183</c:v>
                </c:pt>
                <c:pt idx="8">
                  <c:v>-0.22759246990903798</c:v>
                </c:pt>
                <c:pt idx="9">
                  <c:v>-0.22925178978199184</c:v>
                </c:pt>
                <c:pt idx="10">
                  <c:v>-0.23092190839173399</c:v>
                </c:pt>
                <c:pt idx="11">
                  <c:v>-0.2326036681737495</c:v>
                </c:pt>
                <c:pt idx="12">
                  <c:v>-0.2342964349186567</c:v>
                </c:pt>
                <c:pt idx="13">
                  <c:v>-0.23600031222172302</c:v>
                </c:pt>
                <c:pt idx="14">
                  <c:v>-0.23771465448886173</c:v>
                </c:pt>
                <c:pt idx="15">
                  <c:v>-0.23944106700528645</c:v>
                </c:pt>
                <c:pt idx="16">
                  <c:v>-0.24117815359726752</c:v>
                </c:pt>
                <c:pt idx="17">
                  <c:v>-0.24292677498164136</c:v>
                </c:pt>
                <c:pt idx="18">
                  <c:v>-0.24468704281418344</c:v>
                </c:pt>
                <c:pt idx="19">
                  <c:v>-0.24645830445603689</c:v>
                </c:pt>
                <c:pt idx="20">
                  <c:v>-0.24824066560454361</c:v>
                </c:pt>
                <c:pt idx="21">
                  <c:v>-0.25003500591636002</c:v>
                </c:pt>
                <c:pt idx="22">
                  <c:v>-0.25183989282221175</c:v>
                </c:pt>
                <c:pt idx="23">
                  <c:v>-0.25365698492209565</c:v>
                </c:pt>
                <c:pt idx="24">
                  <c:v>-0.2554856222580415</c:v>
                </c:pt>
                <c:pt idx="25">
                  <c:v>-0.25732591896743573</c:v>
                </c:pt>
                <c:pt idx="26">
                  <c:v>-0.25917720216929835</c:v>
                </c:pt>
                <c:pt idx="27">
                  <c:v>-0.26104037158972015</c:v>
                </c:pt>
                <c:pt idx="28">
                  <c:v>-0.26291554668486494</c:v>
                </c:pt>
                <c:pt idx="29">
                  <c:v>-0.26480204972039489</c:v>
                </c:pt>
                <c:pt idx="30">
                  <c:v>-0.26670079602774299</c:v>
                </c:pt>
                <c:pt idx="31">
                  <c:v>-0.26861110460410925</c:v>
                </c:pt>
                <c:pt idx="32">
                  <c:v>-0.27053309183113505</c:v>
                </c:pt>
                <c:pt idx="33">
                  <c:v>-0.27246687590306123</c:v>
                </c:pt>
                <c:pt idx="34">
                  <c:v>-0.27441257686442716</c:v>
                </c:pt>
                <c:pt idx="35">
                  <c:v>-0.27636949600585198</c:v>
                </c:pt>
                <c:pt idx="36">
                  <c:v>-0.27833939474456598</c:v>
                </c:pt>
                <c:pt idx="37">
                  <c:v>-0.28032075381641658</c:v>
                </c:pt>
                <c:pt idx="38">
                  <c:v>-0.28231368963186215</c:v>
                </c:pt>
                <c:pt idx="39">
                  <c:v>-0.28431915621171699</c:v>
                </c:pt>
                <c:pt idx="40">
                  <c:v>-0.28633644560181981</c:v>
                </c:pt>
                <c:pt idx="41">
                  <c:v>-0.28836567987750877</c:v>
                </c:pt>
                <c:pt idx="42">
                  <c:v>-0.29040698304161011</c:v>
                </c:pt>
                <c:pt idx="43">
                  <c:v>-0.29246133268392632</c:v>
                </c:pt>
                <c:pt idx="44">
                  <c:v>-0.29452630192926565</c:v>
                </c:pt>
                <c:pt idx="45">
                  <c:v>-0.29660457566794113</c:v>
                </c:pt>
                <c:pt idx="46">
                  <c:v>-0.29869457048077502</c:v>
                </c:pt>
                <c:pt idx="47">
                  <c:v>-0.30079727618493129</c:v>
                </c:pt>
                <c:pt idx="48">
                  <c:v>-0.30291108438201042</c:v>
                </c:pt>
                <c:pt idx="49">
                  <c:v>-0.3050378612142603</c:v>
                </c:pt>
                <c:pt idx="50">
                  <c:v>-0.30717686626459378</c:v>
                </c:pt>
                <c:pt idx="51">
                  <c:v>-0.30932822928342812</c:v>
                </c:pt>
                <c:pt idx="52">
                  <c:v>-0.31149208210977009</c:v>
                </c:pt>
                <c:pt idx="53">
                  <c:v>-0.31366766447970218</c:v>
                </c:pt>
                <c:pt idx="54">
                  <c:v>-0.31585599774592887</c:v>
                </c:pt>
                <c:pt idx="55">
                  <c:v>-0.3180572201395046</c:v>
                </c:pt>
                <c:pt idx="56">
                  <c:v>-0.32026965629399501</c:v>
                </c:pt>
                <c:pt idx="57">
                  <c:v>-0.32249524624030401</c:v>
                </c:pt>
                <c:pt idx="58">
                  <c:v>-0.32473321755364926</c:v>
                </c:pt>
                <c:pt idx="59">
                  <c:v>-0.32698370324039355</c:v>
                </c:pt>
                <c:pt idx="60">
                  <c:v>-0.32924683846487263</c:v>
                </c:pt>
                <c:pt idx="61">
                  <c:v>-0.33152182883087244</c:v>
                </c:pt>
                <c:pt idx="62">
                  <c:v>-0.33380973588101381</c:v>
                </c:pt>
                <c:pt idx="63">
                  <c:v>-0.33610975971642998</c:v>
                </c:pt>
                <c:pt idx="64">
                  <c:v>-0.33842297604991739</c:v>
                </c:pt>
                <c:pt idx="65">
                  <c:v>-0.34074857945436954</c:v>
                </c:pt>
                <c:pt idx="66">
                  <c:v>-0.34308574639892259</c:v>
                </c:pt>
                <c:pt idx="67">
                  <c:v>-0.34543652105125722</c:v>
                </c:pt>
                <c:pt idx="68">
                  <c:v>-0.34779912204578539</c:v>
                </c:pt>
                <c:pt idx="69">
                  <c:v>-0.35017561879319797</c:v>
                </c:pt>
                <c:pt idx="70">
                  <c:v>-0.3525632354772969</c:v>
                </c:pt>
                <c:pt idx="71">
                  <c:v>-0.35496405113646873</c:v>
                </c:pt>
                <c:pt idx="72">
                  <c:v>-0.35737722359072588</c:v>
                </c:pt>
                <c:pt idx="73">
                  <c:v>-0.35980387988028145</c:v>
                </c:pt>
                <c:pt idx="74">
                  <c:v>-0.3622421714101392</c:v>
                </c:pt>
                <c:pt idx="75">
                  <c:v>-0.36469322402607551</c:v>
                </c:pt>
                <c:pt idx="76">
                  <c:v>-0.36715717689492372</c:v>
                </c:pt>
                <c:pt idx="77">
                  <c:v>-0.3696341714758179</c:v>
                </c:pt>
                <c:pt idx="78">
                  <c:v>-0.37212332849421798</c:v>
                </c:pt>
                <c:pt idx="79">
                  <c:v>-0.37462580539697815</c:v>
                </c:pt>
                <c:pt idx="80">
                  <c:v>-0.37713968070371517</c:v>
                </c:pt>
                <c:pt idx="81">
                  <c:v>-0.37966715111386962</c:v>
                </c:pt>
                <c:pt idx="82">
                  <c:v>-0.38220732260789736</c:v>
                </c:pt>
                <c:pt idx="83">
                  <c:v>-0.38475927907078911</c:v>
                </c:pt>
                <c:pt idx="84">
                  <c:v>-0.38732526023488528</c:v>
                </c:pt>
                <c:pt idx="85">
                  <c:v>-0.38990329487037451</c:v>
                </c:pt>
                <c:pt idx="86">
                  <c:v>-0.39249350789668352</c:v>
                </c:pt>
                <c:pt idx="87">
                  <c:v>-0.39509710486258065</c:v>
                </c:pt>
                <c:pt idx="88">
                  <c:v>-0.3977131490671551</c:v>
                </c:pt>
                <c:pt idx="89">
                  <c:v>-0.40034177170565804</c:v>
                </c:pt>
                <c:pt idx="90">
                  <c:v>-0.40298310608611781</c:v>
                </c:pt>
                <c:pt idx="91">
                  <c:v>-0.40563618252549272</c:v>
                </c:pt>
                <c:pt idx="92">
                  <c:v>-0.40830334218673819</c:v>
                </c:pt>
                <c:pt idx="93">
                  <c:v>-0.41098250773965395</c:v>
                </c:pt>
                <c:pt idx="94">
                  <c:v>-0.41367492633153452</c:v>
                </c:pt>
                <c:pt idx="95">
                  <c:v>-0.41637960947973762</c:v>
                </c:pt>
                <c:pt idx="96">
                  <c:v>-0.41909668259448946</c:v>
                </c:pt>
                <c:pt idx="97">
                  <c:v>-0.4218262730651422</c:v>
                </c:pt>
                <c:pt idx="98">
                  <c:v>-0.42456966469446816</c:v>
                </c:pt>
                <c:pt idx="99">
                  <c:v>-0.42732468751923219</c:v>
                </c:pt>
                <c:pt idx="100">
                  <c:v>-0.43009262225041456</c:v>
                </c:pt>
                <c:pt idx="101">
                  <c:v>-0.43287242794999281</c:v>
                </c:pt>
                <c:pt idx="102">
                  <c:v>-0.43566540404872284</c:v>
                </c:pt>
                <c:pt idx="103">
                  <c:v>-0.43847169047921092</c:v>
                </c:pt>
                <c:pt idx="104">
                  <c:v>-0.44129022975997778</c:v>
                </c:pt>
                <c:pt idx="105">
                  <c:v>-0.44412114291243915</c:v>
                </c:pt>
                <c:pt idx="106">
                  <c:v>-0.44696455282489606</c:v>
                </c:pt>
                <c:pt idx="107">
                  <c:v>-0.44982058429150151</c:v>
                </c:pt>
                <c:pt idx="108">
                  <c:v>-0.45268813244266792</c:v>
                </c:pt>
                <c:pt idx="109">
                  <c:v>-0.45556978102523865</c:v>
                </c:pt>
                <c:pt idx="110">
                  <c:v>-0.45846318919640727</c:v>
                </c:pt>
                <c:pt idx="111">
                  <c:v>-0.46136972111372027</c:v>
                </c:pt>
                <c:pt idx="112">
                  <c:v>-0.46428824648623923</c:v>
                </c:pt>
                <c:pt idx="113">
                  <c:v>-0.46721887642303095</c:v>
                </c:pt>
                <c:pt idx="114">
                  <c:v>-0.47016300583273918</c:v>
                </c:pt>
                <c:pt idx="115">
                  <c:v>-0.47311948444921964</c:v>
                </c:pt>
                <c:pt idx="116">
                  <c:v>-0.47608712886362436</c:v>
                </c:pt>
                <c:pt idx="117">
                  <c:v>-0.47906864780567965</c:v>
                </c:pt>
                <c:pt idx="118">
                  <c:v>-0.48206155242948251</c:v>
                </c:pt>
                <c:pt idx="119">
                  <c:v>-0.48506726389812282</c:v>
                </c:pt>
                <c:pt idx="120">
                  <c:v>-0.48808590542219776</c:v>
                </c:pt>
                <c:pt idx="121">
                  <c:v>-0.49111625652997265</c:v>
                </c:pt>
                <c:pt idx="122">
                  <c:v>-0.4941584158266995</c:v>
                </c:pt>
                <c:pt idx="123">
                  <c:v>-0.49721384780641575</c:v>
                </c:pt>
                <c:pt idx="124">
                  <c:v>-0.50028130849050145</c:v>
                </c:pt>
                <c:pt idx="125">
                  <c:v>-0.50336090081925344</c:v>
                </c:pt>
                <c:pt idx="126">
                  <c:v>-0.5064541230467523</c:v>
                </c:pt>
                <c:pt idx="127">
                  <c:v>-0.50955830308720584</c:v>
                </c:pt>
                <c:pt idx="128">
                  <c:v>-0.51267493217493376</c:v>
                </c:pt>
                <c:pt idx="129">
                  <c:v>-0.51580269473212936</c:v>
                </c:pt>
                <c:pt idx="130">
                  <c:v>-0.51894453910662919</c:v>
                </c:pt>
                <c:pt idx="131">
                  <c:v>-0.52209627288205807</c:v>
                </c:pt>
                <c:pt idx="132">
                  <c:v>-0.52526231274103241</c:v>
                </c:pt>
                <c:pt idx="133">
                  <c:v>-0.52843987227689448</c:v>
                </c:pt>
                <c:pt idx="134">
                  <c:v>-0.53162903515710558</c:v>
                </c:pt>
                <c:pt idx="135">
                  <c:v>-0.53482988595870018</c:v>
                </c:pt>
                <c:pt idx="136">
                  <c:v>-0.53804400927096807</c:v>
                </c:pt>
                <c:pt idx="137">
                  <c:v>-0.54127001478881398</c:v>
                </c:pt>
                <c:pt idx="138">
                  <c:v>-0.54450799027342978</c:v>
                </c:pt>
                <c:pt idx="139">
                  <c:v>-0.54775649145919492</c:v>
                </c:pt>
                <c:pt idx="140">
                  <c:v>-0.55101866250133913</c:v>
                </c:pt>
                <c:pt idx="141">
                  <c:v>-0.5542915163069283</c:v>
                </c:pt>
                <c:pt idx="142">
                  <c:v>-0.55757667720776605</c:v>
                </c:pt>
                <c:pt idx="143">
                  <c:v>-0.5608742375595982</c:v>
                </c:pt>
                <c:pt idx="144">
                  <c:v>-0.5641842907552499</c:v>
                </c:pt>
                <c:pt idx="145">
                  <c:v>-0.56750532692216804</c:v>
                </c:pt>
                <c:pt idx="146">
                  <c:v>-0.57083740448706344</c:v>
                </c:pt>
                <c:pt idx="147">
                  <c:v>-0.57418221128814306</c:v>
                </c:pt>
                <c:pt idx="148">
                  <c:v>-0.5775382023385377</c:v>
                </c:pt>
                <c:pt idx="149">
                  <c:v>-0.58090709179708111</c:v>
                </c:pt>
                <c:pt idx="150">
                  <c:v>-0.58428731072975693</c:v>
                </c:pt>
                <c:pt idx="151">
                  <c:v>-0.58767891961139251</c:v>
                </c:pt>
                <c:pt idx="152">
                  <c:v>-0.59108197915322014</c:v>
                </c:pt>
                <c:pt idx="153">
                  <c:v>-0.59449655029754123</c:v>
                </c:pt>
                <c:pt idx="154">
                  <c:v>-0.5979226942120961</c:v>
                </c:pt>
                <c:pt idx="155">
                  <c:v>-0.60136047228412803</c:v>
                </c:pt>
                <c:pt idx="156">
                  <c:v>-0.6048099461141293</c:v>
                </c:pt>
                <c:pt idx="157">
                  <c:v>-0.60827117750925708</c:v>
                </c:pt>
                <c:pt idx="158">
                  <c:v>-0.61174422847640864</c:v>
                </c:pt>
                <c:pt idx="159">
                  <c:v>-0.61522737055722965</c:v>
                </c:pt>
                <c:pt idx="160">
                  <c:v>-0.61872242784851794</c:v>
                </c:pt>
                <c:pt idx="161">
                  <c:v>-0.62222946240956478</c:v>
                </c:pt>
                <c:pt idx="162">
                  <c:v>-0.6257485364582871</c:v>
                </c:pt>
                <c:pt idx="163">
                  <c:v>-0.62927786282486486</c:v>
                </c:pt>
                <c:pt idx="164">
                  <c:v>-0.63281932325867718</c:v>
                </c:pt>
                <c:pt idx="165">
                  <c:v>-0.63637109987323848</c:v>
                </c:pt>
                <c:pt idx="166">
                  <c:v>-0.63993510388719066</c:v>
                </c:pt>
                <c:pt idx="167">
                  <c:v>-0.64350948591983836</c:v>
                </c:pt>
                <c:pt idx="168">
                  <c:v>-0.64709618725987061</c:v>
                </c:pt>
                <c:pt idx="169">
                  <c:v>-0.65069332622943299</c:v>
                </c:pt>
                <c:pt idx="170">
                  <c:v>-0.65430091556733971</c:v>
                </c:pt>
                <c:pt idx="171">
                  <c:v>-0.65792094253700151</c:v>
                </c:pt>
                <c:pt idx="172">
                  <c:v>-0.66155147517459345</c:v>
                </c:pt>
                <c:pt idx="173">
                  <c:v>-0.66519252336204304</c:v>
                </c:pt>
                <c:pt idx="174">
                  <c:v>-0.66884612172039792</c:v>
                </c:pt>
                <c:pt idx="175">
                  <c:v>-0.67251028602729279</c:v>
                </c:pt>
                <c:pt idx="176">
                  <c:v>-0.6761850229757429</c:v>
                </c:pt>
                <c:pt idx="177">
                  <c:v>-0.67987033791933726</c:v>
                </c:pt>
                <c:pt idx="178">
                  <c:v>-0.68356833063306977</c:v>
                </c:pt>
                <c:pt idx="179">
                  <c:v>-0.68727482999360212</c:v>
                </c:pt>
                <c:pt idx="180">
                  <c:v>-0.69099404704725964</c:v>
                </c:pt>
                <c:pt idx="181">
                  <c:v>-0.69472388611712388</c:v>
                </c:pt>
                <c:pt idx="182">
                  <c:v>-0.69846434575356808</c:v>
                </c:pt>
                <c:pt idx="183">
                  <c:v>-0.70221542287094674</c:v>
                </c:pt>
                <c:pt idx="184">
                  <c:v>-0.7059771126911879</c:v>
                </c:pt>
                <c:pt idx="185">
                  <c:v>-0.70974940868576308</c:v>
                </c:pt>
                <c:pt idx="186">
                  <c:v>-0.71353230251599387</c:v>
                </c:pt>
                <c:pt idx="187">
                  <c:v>-0.71732578397165292</c:v>
                </c:pt>
                <c:pt idx="188">
                  <c:v>-0.7211321260608774</c:v>
                </c:pt>
                <c:pt idx="189">
                  <c:v>-0.72494676449304751</c:v>
                </c:pt>
                <c:pt idx="190">
                  <c:v>-0.72877427400448191</c:v>
                </c:pt>
                <c:pt idx="191">
                  <c:v>-0.73261000544406174</c:v>
                </c:pt>
                <c:pt idx="192">
                  <c:v>-0.73645624359143136</c:v>
                </c:pt>
                <c:pt idx="193">
                  <c:v>-0.74031535397545534</c:v>
                </c:pt>
                <c:pt idx="194">
                  <c:v>-0.74418496580439986</c:v>
                </c:pt>
                <c:pt idx="195">
                  <c:v>-0.74806262086760167</c:v>
                </c:pt>
                <c:pt idx="196">
                  <c:v>-0.7519531306413384</c:v>
                </c:pt>
                <c:pt idx="197">
                  <c:v>-0.75585157811209447</c:v>
                </c:pt>
                <c:pt idx="198">
                  <c:v>-0.75976285699989721</c:v>
                </c:pt>
                <c:pt idx="199">
                  <c:v>-0.76368447674634121</c:v>
                </c:pt>
                <c:pt idx="200">
                  <c:v>-0.76761385386809089</c:v>
                </c:pt>
                <c:pt idx="201">
                  <c:v>-0.77155600870053254</c:v>
                </c:pt>
                <c:pt idx="202">
                  <c:v>-0.77550837474164536</c:v>
                </c:pt>
                <c:pt idx="203">
                  <c:v>-0.7794709027682446</c:v>
                </c:pt>
                <c:pt idx="204">
                  <c:v>-0.78344354034982144</c:v>
                </c:pt>
                <c:pt idx="205">
                  <c:v>-0.78742623174852044</c:v>
                </c:pt>
                <c:pt idx="206">
                  <c:v>-0.79141891781647966</c:v>
                </c:pt>
                <c:pt idx="207">
                  <c:v>-0.79542424737545847</c:v>
                </c:pt>
                <c:pt idx="208">
                  <c:v>-0.79943675633662892</c:v>
                </c:pt>
                <c:pt idx="209">
                  <c:v>-0.80346182342611394</c:v>
                </c:pt>
                <c:pt idx="210">
                  <c:v>-0.80749666418882959</c:v>
                </c:pt>
                <c:pt idx="211">
                  <c:v>-0.81154120170376309</c:v>
                </c:pt>
                <c:pt idx="212">
                  <c:v>-0.81559535497945301</c:v>
                </c:pt>
                <c:pt idx="213">
                  <c:v>-0.81965903883143254</c:v>
                </c:pt>
                <c:pt idx="214">
                  <c:v>-0.82373505788585388</c:v>
                </c:pt>
                <c:pt idx="215">
                  <c:v>-0.82782047875039599</c:v>
                </c:pt>
                <c:pt idx="216">
                  <c:v>-0.83191520385931716</c:v>
                </c:pt>
                <c:pt idx="217">
                  <c:v>-0.83601913094657343</c:v>
                </c:pt>
                <c:pt idx="218">
                  <c:v>-0.84013515841597775</c:v>
                </c:pt>
                <c:pt idx="219">
                  <c:v>-0.84426022601903117</c:v>
                </c:pt>
                <c:pt idx="220">
                  <c:v>-0.84839728078715659</c:v>
                </c:pt>
                <c:pt idx="221">
                  <c:v>-0.85254319676863433</c:v>
                </c:pt>
                <c:pt idx="222">
                  <c:v>-0.85669784812275329</c:v>
                </c:pt>
                <c:pt idx="223">
                  <c:v>-0.8608642558968973</c:v>
                </c:pt>
                <c:pt idx="224">
                  <c:v>-0.86503919142237784</c:v>
                </c:pt>
                <c:pt idx="225">
                  <c:v>-0.86922572650847918</c:v>
                </c:pt>
                <c:pt idx="226">
                  <c:v>-0.87342056185030648</c:v>
                </c:pt>
                <c:pt idx="227">
                  <c:v>-0.87762682089593336</c:v>
                </c:pt>
                <c:pt idx="228">
                  <c:v>-0.88184113161968336</c:v>
                </c:pt>
                <c:pt idx="229">
                  <c:v>-0.88606666998915717</c:v>
                </c:pt>
                <c:pt idx="230">
                  <c:v>-0.89030336264979004</c:v>
                </c:pt>
                <c:pt idx="231">
                  <c:v>-0.89454772502168511</c:v>
                </c:pt>
                <c:pt idx="232">
                  <c:v>-0.89880645437706641</c:v>
                </c:pt>
                <c:pt idx="233">
                  <c:v>-0.90306914135710359</c:v>
                </c:pt>
                <c:pt idx="234">
                  <c:v>-0.90734601305758822</c:v>
                </c:pt>
                <c:pt idx="235">
                  <c:v>-0.91162998707904597</c:v>
                </c:pt>
                <c:pt idx="236">
                  <c:v>-0.91592801079969766</c:v>
                </c:pt>
                <c:pt idx="237">
                  <c:v>-0.92023285179683689</c:v>
                </c:pt>
                <c:pt idx="238">
                  <c:v>-0.92454793684487679</c:v>
                </c:pt>
                <c:pt idx="239">
                  <c:v>-0.92887314349199612</c:v>
                </c:pt>
                <c:pt idx="240">
                  <c:v>-0.93320834324544366</c:v>
                </c:pt>
                <c:pt idx="241">
                  <c:v>-0.93755340138582988</c:v>
                </c:pt>
                <c:pt idx="242">
                  <c:v>-0.9419081767768035</c:v>
                </c:pt>
                <c:pt idx="243">
                  <c:v>-0.94627252167005527</c:v>
                </c:pt>
                <c:pt idx="244">
                  <c:v>-0.9506501579408142</c:v>
                </c:pt>
                <c:pt idx="245">
                  <c:v>-0.95503321046270617</c:v>
                </c:pt>
                <c:pt idx="246">
                  <c:v>-0.95942930362392065</c:v>
                </c:pt>
                <c:pt idx="247">
                  <c:v>-0.96383438620961503</c:v>
                </c:pt>
                <c:pt idx="248">
                  <c:v>-0.96824827580106632</c:v>
                </c:pt>
                <c:pt idx="249">
                  <c:v>-0.97267486020924399</c:v>
                </c:pt>
                <c:pt idx="250">
                  <c:v>-0.97710994664592377</c:v>
                </c:pt>
                <c:pt idx="251">
                  <c:v>-0.98155332993454736</c:v>
                </c:pt>
                <c:pt idx="252">
                  <c:v>-0.98600900159547722</c:v>
                </c:pt>
                <c:pt idx="253">
                  <c:v>-0.99047262071458309</c:v>
                </c:pt>
                <c:pt idx="254">
                  <c:v>-0.99494825000600406</c:v>
                </c:pt>
                <c:pt idx="255">
                  <c:v>-0.99943578383462439</c:v>
                </c:pt>
                <c:pt idx="256">
                  <c:v>-1.0039307279231313</c:v>
                </c:pt>
                <c:pt idx="257">
                  <c:v>-1.0084372550335747</c:v>
                </c:pt>
                <c:pt idx="258">
                  <c:v>-1.0129507641229902</c:v>
                </c:pt>
                <c:pt idx="259">
                  <c:v>-1.0174755023743127</c:v>
                </c:pt>
                <c:pt idx="260">
                  <c:v>-1.022011327408199</c:v>
                </c:pt>
                <c:pt idx="261">
                  <c:v>-1.0265580895053872</c:v>
                </c:pt>
                <c:pt idx="262">
                  <c:v>-1.0311156313703713</c:v>
                </c:pt>
                <c:pt idx="263">
                  <c:v>-1.0356837878889413</c:v>
                </c:pt>
                <c:pt idx="264">
                  <c:v>-1.040257621083464</c:v>
                </c:pt>
                <c:pt idx="265">
                  <c:v>-1.0448464284294519</c:v>
                </c:pt>
                <c:pt idx="266">
                  <c:v>-1.0494433583519507</c:v>
                </c:pt>
                <c:pt idx="267">
                  <c:v>-1.0540511007363818</c:v>
                </c:pt>
                <c:pt idx="268">
                  <c:v>-1.0586694782574517</c:v>
                </c:pt>
                <c:pt idx="269">
                  <c:v>-1.0632978025466142</c:v>
                </c:pt>
                <c:pt idx="270">
                  <c:v>-1.0679368782750787</c:v>
                </c:pt>
                <c:pt idx="271">
                  <c:v>-1.0725865176636959</c:v>
                </c:pt>
                <c:pt idx="272">
                  <c:v>-1.0772465239117073</c:v>
                </c:pt>
                <c:pt idx="273">
                  <c:v>-1.0819172153578127</c:v>
                </c:pt>
                <c:pt idx="274">
                  <c:v>-1.0865983933429648</c:v>
                </c:pt>
                <c:pt idx="275">
                  <c:v>-1.0912903856408318</c:v>
                </c:pt>
                <c:pt idx="276">
                  <c:v>-1.0959924501598655</c:v>
                </c:pt>
                <c:pt idx="277">
                  <c:v>-1.1007060020961232</c:v>
                </c:pt>
                <c:pt idx="278">
                  <c:v>-1.1054297500235966</c:v>
                </c:pt>
                <c:pt idx="279">
                  <c:v>-1.1101645834567813</c:v>
                </c:pt>
                <c:pt idx="280">
                  <c:v>-1.1149102988781781</c:v>
                </c:pt>
                <c:pt idx="281">
                  <c:v>-1.1196666828738695</c:v>
                </c:pt>
                <c:pt idx="282">
                  <c:v>-1.1244340902016363</c:v>
                </c:pt>
                <c:pt idx="283">
                  <c:v>-1.1292123058854864</c:v>
                </c:pt>
                <c:pt idx="284">
                  <c:v>-1.1340016958525825</c:v>
                </c:pt>
                <c:pt idx="285">
                  <c:v>-1.1388020437730386</c:v>
                </c:pt>
                <c:pt idx="286">
                  <c:v>-1.143613727302965</c:v>
                </c:pt>
                <c:pt idx="287">
                  <c:v>-1.1484371402420517</c:v>
                </c:pt>
                <c:pt idx="288">
                  <c:v>-1.1532708388094073</c:v>
                </c:pt>
                <c:pt idx="289">
                  <c:v>-1.1581164384416451</c:v>
                </c:pt>
                <c:pt idx="290">
                  <c:v>-1.1629737308169494</c:v>
                </c:pt>
                <c:pt idx="291">
                  <c:v>-1.167841857837941</c:v>
                </c:pt>
                <c:pt idx="292">
                  <c:v>-1.1727218607960399</c:v>
                </c:pt>
                <c:pt idx="293">
                  <c:v>-1.1776135201995421</c:v>
                </c:pt>
                <c:pt idx="294">
                  <c:v>-1.1825166054757872</c:v>
                </c:pt>
                <c:pt idx="295">
                  <c:v>-1.1874315432780977</c:v>
                </c:pt>
                <c:pt idx="296">
                  <c:v>-1.192358778943843</c:v>
                </c:pt>
                <c:pt idx="297">
                  <c:v>-1.1972974090784276</c:v>
                </c:pt>
                <c:pt idx="298">
                  <c:v>-1.2022478713492892</c:v>
                </c:pt>
                <c:pt idx="299">
                  <c:v>-1.2072106228571216</c:v>
                </c:pt>
                <c:pt idx="300">
                  <c:v>-1.212185432936977</c:v>
                </c:pt>
                <c:pt idx="301">
                  <c:v>-1.2171727751459003</c:v>
                </c:pt>
                <c:pt idx="302">
                  <c:v>-1.222171695224231</c:v>
                </c:pt>
                <c:pt idx="303">
                  <c:v>-1.2271841243962147</c:v>
                </c:pt>
                <c:pt idx="304">
                  <c:v>-1.2322083766264393</c:v>
                </c:pt>
                <c:pt idx="305">
                  <c:v>-1.2372449351746144</c:v>
                </c:pt>
                <c:pt idx="306">
                  <c:v>-1.2422950638661665</c:v>
                </c:pt>
                <c:pt idx="307">
                  <c:v>-1.2473570143127115</c:v>
                </c:pt>
                <c:pt idx="308">
                  <c:v>-1.2524320606277299</c:v>
                </c:pt>
                <c:pt idx="309">
                  <c:v>-1.2575207505343156</c:v>
                </c:pt>
                <c:pt idx="310">
                  <c:v>-1.2626220660326506</c:v>
                </c:pt>
                <c:pt idx="311">
                  <c:v>-1.2677365480687637</c:v>
                </c:pt>
                <c:pt idx="312">
                  <c:v>-1.2728647621925107</c:v>
                </c:pt>
                <c:pt idx="313">
                  <c:v>-1.2780064757295744</c:v>
                </c:pt>
                <c:pt idx="314">
                  <c:v>-1.2831614431226155</c:v>
                </c:pt>
                <c:pt idx="315">
                  <c:v>-1.2883294054715162</c:v>
                </c:pt>
                <c:pt idx="316">
                  <c:v>-1.2935117974212569</c:v>
                </c:pt>
                <c:pt idx="317">
                  <c:v>-1.2987083935911556</c:v>
                </c:pt>
                <c:pt idx="318">
                  <c:v>-1.3039189555988899</c:v>
                </c:pt>
                <c:pt idx="319">
                  <c:v>-1.3091432315853324</c:v>
                </c:pt>
                <c:pt idx="320">
                  <c:v>-1.314382747140328</c:v>
                </c:pt>
                <c:pt idx="321">
                  <c:v>-1.319636380753906</c:v>
                </c:pt>
                <c:pt idx="322">
                  <c:v>-1.3249038712883638</c:v>
                </c:pt>
                <c:pt idx="323">
                  <c:v>-1.3301868008867257</c:v>
                </c:pt>
                <c:pt idx="324">
                  <c:v>-1.3354849472204149</c:v>
                </c:pt>
                <c:pt idx="325">
                  <c:v>-1.3407971225354689</c:v>
                </c:pt>
                <c:pt idx="326">
                  <c:v>-1.3461259325373682</c:v>
                </c:pt>
                <c:pt idx="327">
                  <c:v>-1.3514692326277697</c:v>
                </c:pt>
                <c:pt idx="328">
                  <c:v>-1.3568277313662225</c:v>
                </c:pt>
                <c:pt idx="329">
                  <c:v>-1.3622021708130967</c:v>
                </c:pt>
                <c:pt idx="330">
                  <c:v>-1.3675933278377008</c:v>
                </c:pt>
                <c:pt idx="331">
                  <c:v>-1.3729999651959373</c:v>
                </c:pt>
                <c:pt idx="332">
                  <c:v>-1.3784228562260399</c:v>
                </c:pt>
                <c:pt idx="333">
                  <c:v>-1.3838617597949259</c:v>
                </c:pt>
                <c:pt idx="334">
                  <c:v>-1.3893185484866994</c:v>
                </c:pt>
                <c:pt idx="335">
                  <c:v>-1.3947908756394507</c:v>
                </c:pt>
                <c:pt idx="336">
                  <c:v>-1.4002806376029016</c:v>
                </c:pt>
                <c:pt idx="337">
                  <c:v>-1.4057876142173971</c:v>
                </c:pt>
                <c:pt idx="338">
                  <c:v>-1.4113126901364537</c:v>
                </c:pt>
                <c:pt idx="339">
                  <c:v>-1.4168545239247861</c:v>
                </c:pt>
                <c:pt idx="340">
                  <c:v>-1.4224139983495965</c:v>
                </c:pt>
                <c:pt idx="341">
                  <c:v>-1.4279920388397307</c:v>
                </c:pt>
                <c:pt idx="342">
                  <c:v>-1.4335884366077019</c:v>
                </c:pt>
                <c:pt idx="343">
                  <c:v>-1.4392029677306655</c:v>
                </c:pt>
                <c:pt idx="344">
                  <c:v>-1.4448378116046308</c:v>
                </c:pt>
                <c:pt idx="345">
                  <c:v>-1.4504903564105007</c:v>
                </c:pt>
                <c:pt idx="346">
                  <c:v>-1.4561615719941117</c:v>
                </c:pt>
                <c:pt idx="347">
                  <c:v>-1.4618537338009616</c:v>
                </c:pt>
                <c:pt idx="348">
                  <c:v>-1.4675654100204178</c:v>
                </c:pt>
                <c:pt idx="349">
                  <c:v>-1.4732963783287987</c:v>
                </c:pt>
                <c:pt idx="350">
                  <c:v>-1.479047708490592</c:v>
                </c:pt>
                <c:pt idx="351">
                  <c:v>-1.4848205229989104</c:v>
                </c:pt>
                <c:pt idx="352">
                  <c:v>-1.4906133113236411</c:v>
                </c:pt>
                <c:pt idx="353">
                  <c:v>-1.4964285616521307</c:v>
                </c:pt>
                <c:pt idx="354">
                  <c:v>-1.502264750262245</c:v>
                </c:pt>
                <c:pt idx="355">
                  <c:v>-1.5081230623488755</c:v>
                </c:pt>
                <c:pt idx="356">
                  <c:v>-1.5140033237371104</c:v>
                </c:pt>
                <c:pt idx="357">
                  <c:v>-1.5199053441678709</c:v>
                </c:pt>
                <c:pt idx="358">
                  <c:v>-1.525830374076915</c:v>
                </c:pt>
                <c:pt idx="359">
                  <c:v>-1.5317797266938482</c:v>
                </c:pt>
                <c:pt idx="360">
                  <c:v>-1.5377517846450026</c:v>
                </c:pt>
                <c:pt idx="361">
                  <c:v>-1.5437478702195759</c:v>
                </c:pt>
                <c:pt idx="362">
                  <c:v>-1.5497678325759456</c:v>
                </c:pt>
                <c:pt idx="363">
                  <c:v>-1.555813066200872</c:v>
                </c:pt>
                <c:pt idx="364">
                  <c:v>-1.561883452653904</c:v>
                </c:pt>
                <c:pt idx="365">
                  <c:v>-1.5679788579031428</c:v>
                </c:pt>
                <c:pt idx="366">
                  <c:v>-1.5740991315425148</c:v>
                </c:pt>
                <c:pt idx="367">
                  <c:v>-1.5802474101281252</c:v>
                </c:pt>
                <c:pt idx="368">
                  <c:v>-1.5864219741784478</c:v>
                </c:pt>
                <c:pt idx="369">
                  <c:v>-1.5926226940038257</c:v>
                </c:pt>
                <c:pt idx="370">
                  <c:v>-1.5988528715853612</c:v>
                </c:pt>
                <c:pt idx="371">
                  <c:v>-1.6051089934122098</c:v>
                </c:pt>
                <c:pt idx="372">
                  <c:v>-1.6113944284369122</c:v>
                </c:pt>
                <c:pt idx="373">
                  <c:v>-1.6177091318952732</c:v>
                </c:pt>
                <c:pt idx="374">
                  <c:v>-1.6240548716140863</c:v>
                </c:pt>
                <c:pt idx="375">
                  <c:v>-1.6304279445121466</c:v>
                </c:pt>
                <c:pt idx="376">
                  <c:v>-1.636833823696489</c:v>
                </c:pt>
                <c:pt idx="377">
                  <c:v>-1.6432706583877021</c:v>
                </c:pt>
                <c:pt idx="378">
                  <c:v>-1.6497384101753312</c:v>
                </c:pt>
                <c:pt idx="379">
                  <c:v>-1.6562389927017269</c:v>
                </c:pt>
                <c:pt idx="380">
                  <c:v>-1.6627724242213222</c:v>
                </c:pt>
                <c:pt idx="381">
                  <c:v>-1.6693387087553195</c:v>
                </c:pt>
                <c:pt idx="382">
                  <c:v>-1.6759398945220247</c:v>
                </c:pt>
                <c:pt idx="383">
                  <c:v>-1.6825760494664879</c:v>
                </c:pt>
                <c:pt idx="384">
                  <c:v>-1.6892472284239595</c:v>
                </c:pt>
                <c:pt idx="385">
                  <c:v>-1.6959556286890831</c:v>
                </c:pt>
                <c:pt idx="386">
                  <c:v>-1.7026991872285204</c:v>
                </c:pt>
                <c:pt idx="387">
                  <c:v>-1.7094823655386024</c:v>
                </c:pt>
                <c:pt idx="388">
                  <c:v>-1.716303110258695</c:v>
                </c:pt>
                <c:pt idx="389">
                  <c:v>-1.7231615111106153</c:v>
                </c:pt>
                <c:pt idx="390">
                  <c:v>-1.730062308738934</c:v>
                </c:pt>
                <c:pt idx="391">
                  <c:v>-1.7370034183985059</c:v>
                </c:pt>
                <c:pt idx="392">
                  <c:v>-1.7439850038445528</c:v>
                </c:pt>
                <c:pt idx="393">
                  <c:v>-1.7510096644263227</c:v>
                </c:pt>
                <c:pt idx="394">
                  <c:v>-1.7580776587762539</c:v>
                </c:pt>
                <c:pt idx="395">
                  <c:v>-1.7651917658018679</c:v>
                </c:pt>
                <c:pt idx="396">
                  <c:v>-1.7723497804255819</c:v>
                </c:pt>
                <c:pt idx="397">
                  <c:v>-1.7795545491221154</c:v>
                </c:pt>
                <c:pt idx="398">
                  <c:v>-1.7868064246815836</c:v>
                </c:pt>
                <c:pt idx="399">
                  <c:v>-1.7941084568146037</c:v>
                </c:pt>
                <c:pt idx="400">
                  <c:v>-1.8014583737609091</c:v>
                </c:pt>
                <c:pt idx="401">
                  <c:v>-1.8088593067215148</c:v>
                </c:pt>
                <c:pt idx="402">
                  <c:v>-1.8163117265520115</c:v>
                </c:pt>
                <c:pt idx="403">
                  <c:v>-1.8238189960247144</c:v>
                </c:pt>
                <c:pt idx="404">
                  <c:v>-1.8313787866938067</c:v>
                </c:pt>
                <c:pt idx="405">
                  <c:v>-1.8389945603194862</c:v>
                </c:pt>
                <c:pt idx="406">
                  <c:v>-1.8466699874134325</c:v>
                </c:pt>
                <c:pt idx="407">
                  <c:v>-1.8544027482337195</c:v>
                </c:pt>
                <c:pt idx="408">
                  <c:v>-1.8621934704905532</c:v>
                </c:pt>
                <c:pt idx="409">
                  <c:v>-1.8700460030505595</c:v>
                </c:pt>
                <c:pt idx="410">
                  <c:v>-1.8779644323338864</c:v>
                </c:pt>
                <c:pt idx="411">
                  <c:v>-1.8859464176994336</c:v>
                </c:pt>
                <c:pt idx="412">
                  <c:v>-1.8939927899873925</c:v>
                </c:pt>
                <c:pt idx="413">
                  <c:v>-1.902107855638572</c:v>
                </c:pt>
                <c:pt idx="414">
                  <c:v>-1.9102961936265053</c:v>
                </c:pt>
                <c:pt idx="415">
                  <c:v>-1.9185518726761774</c:v>
                </c:pt>
                <c:pt idx="416">
                  <c:v>-1.9268867848839555</c:v>
                </c:pt>
                <c:pt idx="417">
                  <c:v>-1.935294982457185</c:v>
                </c:pt>
                <c:pt idx="418">
                  <c:v>-1.9437814187276938</c:v>
                </c:pt>
                <c:pt idx="419">
                  <c:v>-1.9523474801382061</c:v>
                </c:pt>
                <c:pt idx="420">
                  <c:v>-1.9609945875209616</c:v>
                </c:pt>
                <c:pt idx="421">
                  <c:v>-1.9697282476284061</c:v>
                </c:pt>
                <c:pt idx="422">
                  <c:v>-1.9785502023826715</c:v>
                </c:pt>
                <c:pt idx="423">
                  <c:v>-1.9874622465634393</c:v>
                </c:pt>
                <c:pt idx="424">
                  <c:v>-1.9964705377289484</c:v>
                </c:pt>
                <c:pt idx="425">
                  <c:v>-2.0055728575914182</c:v>
                </c:pt>
                <c:pt idx="426">
                  <c:v>-2.0147711816146088</c:v>
                </c:pt>
                <c:pt idx="427">
                  <c:v>-2.0240767288317905</c:v>
                </c:pt>
                <c:pt idx="428">
                  <c:v>-2.0334828235532081</c:v>
                </c:pt>
                <c:pt idx="429">
                  <c:v>-2.0430012471201291</c:v>
                </c:pt>
                <c:pt idx="430">
                  <c:v>-2.0526349079455466</c:v>
                </c:pt>
                <c:pt idx="431">
                  <c:v>-2.0623818206061766</c:v>
                </c:pt>
                <c:pt idx="432">
                  <c:v>-2.0722499236711847</c:v>
                </c:pt>
                <c:pt idx="433">
                  <c:v>-2.0822424942224615</c:v>
                </c:pt>
                <c:pt idx="434">
                  <c:v>-2.0923629507453105</c:v>
                </c:pt>
                <c:pt idx="435">
                  <c:v>-2.1026203621262201</c:v>
                </c:pt>
                <c:pt idx="436">
                  <c:v>-2.1130188554677978</c:v>
                </c:pt>
                <c:pt idx="437">
                  <c:v>-2.1235569852823177</c:v>
                </c:pt>
                <c:pt idx="438">
                  <c:v>-2.1342506919814013</c:v>
                </c:pt>
                <c:pt idx="439">
                  <c:v>-2.1450991089923561</c:v>
                </c:pt>
                <c:pt idx="440">
                  <c:v>-2.1561072470773817</c:v>
                </c:pt>
                <c:pt idx="441">
                  <c:v>-2.1672867614928162</c:v>
                </c:pt>
                <c:pt idx="442">
                  <c:v>-2.1786437107286982</c:v>
                </c:pt>
                <c:pt idx="443">
                  <c:v>-2.1901777680589571</c:v>
                </c:pt>
                <c:pt idx="444">
                  <c:v>-2.2019089813080743</c:v>
                </c:pt>
                <c:pt idx="445">
                  <c:v>-2.2138379717658414</c:v>
                </c:pt>
                <c:pt idx="446">
                  <c:v>-2.2259796546593607</c:v>
                </c:pt>
                <c:pt idx="447">
                  <c:v>-2.2383352223215875</c:v>
                </c:pt>
                <c:pt idx="448">
                  <c:v>-2.2509287721803406</c:v>
                </c:pt>
                <c:pt idx="449">
                  <c:v>-2.2637549295369723</c:v>
                </c:pt>
                <c:pt idx="450">
                  <c:v>-2.2768317634571127</c:v>
                </c:pt>
                <c:pt idx="451">
                  <c:v>-2.2901790382900584</c:v>
                </c:pt>
                <c:pt idx="452">
                  <c:v>-2.303809671082059</c:v>
                </c:pt>
                <c:pt idx="453">
                  <c:v>-2.3177285361401565</c:v>
                </c:pt>
                <c:pt idx="454">
                  <c:v>-2.3319497194382617</c:v>
                </c:pt>
                <c:pt idx="455">
                  <c:v>-2.3465076977029398</c:v>
                </c:pt>
                <c:pt idx="456">
                  <c:v>-2.3614109167072832</c:v>
                </c:pt>
                <c:pt idx="457">
                  <c:v>-2.3766886719644105</c:v>
                </c:pt>
                <c:pt idx="458">
                  <c:v>-2.392351999896174</c:v>
                </c:pt>
                <c:pt idx="459">
                  <c:v>-2.4084234500557122</c:v>
                </c:pt>
                <c:pt idx="460">
                  <c:v>-2.4249392278977528</c:v>
                </c:pt>
                <c:pt idx="461">
                  <c:v>-2.441939755742732</c:v>
                </c:pt>
                <c:pt idx="462">
                  <c:v>-2.4594327921573043</c:v>
                </c:pt>
                <c:pt idx="463">
                  <c:v>-2.4774775222844956</c:v>
                </c:pt>
                <c:pt idx="464">
                  <c:v>-2.4961004166208078</c:v>
                </c:pt>
                <c:pt idx="465">
                  <c:v>-2.51534432738308</c:v>
                </c:pt>
                <c:pt idx="466">
                  <c:v>-2.5352720584434496</c:v>
                </c:pt>
                <c:pt idx="467">
                  <c:v>-2.5559395822592244</c:v>
                </c:pt>
                <c:pt idx="468">
                  <c:v>-2.577410160148518</c:v>
                </c:pt>
                <c:pt idx="469">
                  <c:v>-2.5997556687618495</c:v>
                </c:pt>
                <c:pt idx="470">
                  <c:v>-2.6230764755819709</c:v>
                </c:pt>
                <c:pt idx="471">
                  <c:v>-2.6474508990837733</c:v>
                </c:pt>
                <c:pt idx="472">
                  <c:v>-2.6729886402475906</c:v>
                </c:pt>
                <c:pt idx="473">
                  <c:v>-2.6998394630486477</c:v>
                </c:pt>
                <c:pt idx="474">
                  <c:v>-2.728158393463501</c:v>
                </c:pt>
                <c:pt idx="475">
                  <c:v>-2.7581050283692972</c:v>
                </c:pt>
                <c:pt idx="476">
                  <c:v>-2.7899491501248628</c:v>
                </c:pt>
                <c:pt idx="477">
                  <c:v>-2.8239376948749206</c:v>
                </c:pt>
                <c:pt idx="478">
                  <c:v>-2.8604042415300279</c:v>
                </c:pt>
                <c:pt idx="479">
                  <c:v>-2.899801828165868</c:v>
                </c:pt>
                <c:pt idx="480">
                  <c:v>-2.9426382370149611</c:v>
                </c:pt>
                <c:pt idx="481">
                  <c:v>-2.9896576338604324</c:v>
                </c:pt>
                <c:pt idx="482">
                  <c:v>-3.0418185024350524</c:v>
                </c:pt>
                <c:pt idx="483">
                  <c:v>-3.1004530689091334</c:v>
                </c:pt>
                <c:pt idx="484">
                  <c:v>-3.1674910872937638</c:v>
                </c:pt>
                <c:pt idx="485">
                  <c:v>-3.245881105774588</c:v>
                </c:pt>
                <c:pt idx="486">
                  <c:v>-3.3404640928457838</c:v>
                </c:pt>
                <c:pt idx="487">
                  <c:v>-3.4601714416221032</c:v>
                </c:pt>
                <c:pt idx="488">
                  <c:v>-3.6239708182718191</c:v>
                </c:pt>
                <c:pt idx="489">
                  <c:v>-3.8860566476931635</c:v>
                </c:pt>
                <c:pt idx="490">
                  <c:v>-4.6289321377282784</c:v>
                </c:pt>
              </c:numCache>
            </c:numRef>
          </c:yVal>
          <c:smooth val="1"/>
        </c:ser>
        <c:dLbls>
          <c:showLegendKey val="0"/>
          <c:showVal val="0"/>
          <c:showCatName val="0"/>
          <c:showSerName val="0"/>
          <c:showPercent val="0"/>
          <c:showBubbleSize val="0"/>
        </c:dLbls>
        <c:axId val="887793328"/>
        <c:axId val="887791152"/>
      </c:scatterChart>
      <c:valAx>
        <c:axId val="88779332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7791152"/>
        <c:crosses val="autoZero"/>
        <c:crossBetween val="midCat"/>
      </c:valAx>
      <c:valAx>
        <c:axId val="88779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log(threshold-fidelity)</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7793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收敛到</a:t>
            </a:r>
            <a:r>
              <a:rPr lang="en-US" altLang="zh-CN" sz="1400" b="0" i="0" baseline="0">
                <a:effectLst/>
              </a:rPr>
              <a:t>&lt;threshold</a:t>
            </a:r>
            <a:r>
              <a:rPr lang="zh-CN" altLang="zh-CN" sz="1400" b="0" i="0" baseline="0">
                <a:effectLst/>
              </a:rPr>
              <a:t>的局部极大值</a:t>
            </a:r>
            <a:endParaRPr lang="zh-CN" altLang="zh-CN" sz="1100">
              <a:effectLst/>
            </a:endParaRPr>
          </a:p>
        </c:rich>
      </c:tx>
      <c:layout>
        <c:manualLayout>
          <c:xMode val="edge"/>
          <c:yMode val="edge"/>
          <c:x val="0.2388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1:$D$10000</c:f>
              <c:numCache>
                <c:formatCode>General</c:formatCode>
                <c:ptCount val="10000"/>
                <c:pt idx="1">
                  <c:v>-5.9599999999992992E-4</c:v>
                </c:pt>
                <c:pt idx="2">
                  <c:v>-6.090000000000817E-4</c:v>
                </c:pt>
                <c:pt idx="3">
                  <c:v>-6.2099999999998268E-4</c:v>
                </c:pt>
                <c:pt idx="4">
                  <c:v>-6.3499999999994117E-4</c:v>
                </c:pt>
                <c:pt idx="5">
                  <c:v>-6.4700000000006419E-4</c:v>
                </c:pt>
                <c:pt idx="6">
                  <c:v>-6.5999999999999392E-4</c:v>
                </c:pt>
                <c:pt idx="7">
                  <c:v>-6.7200000000000593E-4</c:v>
                </c:pt>
                <c:pt idx="8">
                  <c:v>-6.8499999999993566E-4</c:v>
                </c:pt>
                <c:pt idx="9">
                  <c:v>-6.9900000000000517E-4</c:v>
                </c:pt>
                <c:pt idx="10">
                  <c:v>-7.0900000000007068E-4</c:v>
                </c:pt>
                <c:pt idx="11">
                  <c:v>-7.2299999999991815E-4</c:v>
                </c:pt>
                <c:pt idx="12">
                  <c:v>-7.3600000000006993E-4</c:v>
                </c:pt>
                <c:pt idx="13">
                  <c:v>-7.5099999999994616E-4</c:v>
                </c:pt>
                <c:pt idx="14">
                  <c:v>-7.6399999999998691E-4</c:v>
                </c:pt>
                <c:pt idx="15">
                  <c:v>-7.7900000000008518E-4</c:v>
                </c:pt>
                <c:pt idx="16">
                  <c:v>-7.9499999999999016E-4</c:v>
                </c:pt>
                <c:pt idx="17">
                  <c:v>-8.0499999999994465E-4</c:v>
                </c:pt>
                <c:pt idx="18">
                  <c:v>-8.2199999999998941E-4</c:v>
                </c:pt>
                <c:pt idx="19">
                  <c:v>-8.3800000000000541E-4</c:v>
                </c:pt>
                <c:pt idx="20">
                  <c:v>-8.5500000000005016E-4</c:v>
                </c:pt>
                <c:pt idx="21">
                  <c:v>-8.719999999999839E-4</c:v>
                </c:pt>
                <c:pt idx="22">
                  <c:v>-8.8900000000002866E-4</c:v>
                </c:pt>
                <c:pt idx="23">
                  <c:v>-9.0699999999999115E-4</c:v>
                </c:pt>
                <c:pt idx="24">
                  <c:v>-9.200000000000319E-4</c:v>
                </c:pt>
                <c:pt idx="25">
                  <c:v>-9.3799999999999439E-4</c:v>
                </c:pt>
                <c:pt idx="26">
                  <c:v>-9.5699999999998564E-4</c:v>
                </c:pt>
                <c:pt idx="27">
                  <c:v>-9.7499999999994813E-4</c:v>
                </c:pt>
                <c:pt idx="28">
                  <c:v>-9.9199999999999289E-4</c:v>
                </c:pt>
                <c:pt idx="29">
                  <c:v>-1.0069999999999801E-3</c:v>
                </c:pt>
                <c:pt idx="30">
                  <c:v>-1.0270000000000001E-3</c:v>
                </c:pt>
                <c:pt idx="31">
                  <c:v>-1.0470000000000201E-3</c:v>
                </c:pt>
                <c:pt idx="32">
                  <c:v>-1.0670000000000401E-3</c:v>
                </c:pt>
                <c:pt idx="33">
                  <c:v>-1.0860000000000314E-3</c:v>
                </c:pt>
                <c:pt idx="34">
                  <c:v>-1.0979999999999324E-3</c:v>
                </c:pt>
                <c:pt idx="35">
                  <c:v>-1.1180000000000634E-3</c:v>
                </c:pt>
                <c:pt idx="36">
                  <c:v>-1.1409999999999476E-3</c:v>
                </c:pt>
                <c:pt idx="37">
                  <c:v>-1.1569999999999636E-3</c:v>
                </c:pt>
                <c:pt idx="38">
                  <c:v>-1.1800000000000699E-3</c:v>
                </c:pt>
                <c:pt idx="39">
                  <c:v>-1.2029999999999541E-3</c:v>
                </c:pt>
                <c:pt idx="40">
                  <c:v>-1.2199999999999989E-3</c:v>
                </c:pt>
                <c:pt idx="41">
                  <c:v>-1.2400000000000189E-3</c:v>
                </c:pt>
                <c:pt idx="42">
                  <c:v>-1.2600000000000389E-3</c:v>
                </c:pt>
                <c:pt idx="43">
                  <c:v>-1.2829999999999231E-3</c:v>
                </c:pt>
                <c:pt idx="44">
                  <c:v>-1.3030000000000541E-3</c:v>
                </c:pt>
                <c:pt idx="45">
                  <c:v>-1.3279999999999959E-3</c:v>
                </c:pt>
                <c:pt idx="46">
                  <c:v>-1.3480000000000159E-3</c:v>
                </c:pt>
                <c:pt idx="47">
                  <c:v>-1.3729999999999576E-3</c:v>
                </c:pt>
                <c:pt idx="48">
                  <c:v>-1.3980000000000103E-3</c:v>
                </c:pt>
                <c:pt idx="49">
                  <c:v>-1.4260000000000383E-3</c:v>
                </c:pt>
                <c:pt idx="50">
                  <c:v>-1.4520000000000088E-3</c:v>
                </c:pt>
                <c:pt idx="51">
                  <c:v>-1.4790000000000081E-3</c:v>
                </c:pt>
                <c:pt idx="52">
                  <c:v>-1.5069999999999251E-3</c:v>
                </c:pt>
                <c:pt idx="53">
                  <c:v>-1.5209999999999946E-3</c:v>
                </c:pt>
                <c:pt idx="54">
                  <c:v>-1.5490000000000226E-3</c:v>
                </c:pt>
                <c:pt idx="55">
                  <c:v>-1.5650000000000386E-3</c:v>
                </c:pt>
                <c:pt idx="56">
                  <c:v>-1.5939999999999843E-3</c:v>
                </c:pt>
                <c:pt idx="57">
                  <c:v>-1.6230000000000411E-3</c:v>
                </c:pt>
                <c:pt idx="58">
                  <c:v>-1.6529999999999045E-3</c:v>
                </c:pt>
                <c:pt idx="59">
                  <c:v>-1.6790000000000971E-3</c:v>
                </c:pt>
                <c:pt idx="60">
                  <c:v>-1.702999999999899E-3</c:v>
                </c:pt>
                <c:pt idx="61">
                  <c:v>-1.7350000000000421E-3</c:v>
                </c:pt>
                <c:pt idx="62">
                  <c:v>-1.7660000000000453E-3</c:v>
                </c:pt>
                <c:pt idx="63">
                  <c:v>-1.798999999999995E-3</c:v>
                </c:pt>
                <c:pt idx="64">
                  <c:v>-1.8239999999999368E-3</c:v>
                </c:pt>
                <c:pt idx="65">
                  <c:v>-1.8560000000000798E-3</c:v>
                </c:pt>
                <c:pt idx="66">
                  <c:v>-1.890999999999976E-3</c:v>
                </c:pt>
                <c:pt idx="67">
                  <c:v>-1.9219999999999793E-3</c:v>
                </c:pt>
                <c:pt idx="68">
                  <c:v>-1.9580000000000153E-3</c:v>
                </c:pt>
                <c:pt idx="69">
                  <c:v>-1.9850000000000145E-3</c:v>
                </c:pt>
                <c:pt idx="70">
                  <c:v>-2.0209999999999395E-3</c:v>
                </c:pt>
                <c:pt idx="71">
                  <c:v>-2.0569999999999755E-3</c:v>
                </c:pt>
                <c:pt idx="72">
                  <c:v>-2.0940000000000403E-3</c:v>
                </c:pt>
                <c:pt idx="73">
                  <c:v>-2.1330000000000515E-3</c:v>
                </c:pt>
                <c:pt idx="74">
                  <c:v>-2.158999999999911E-3</c:v>
                </c:pt>
                <c:pt idx="75">
                  <c:v>-2.195000000000058E-3</c:v>
                </c:pt>
                <c:pt idx="76">
                  <c:v>-2.2299999999999542E-3</c:v>
                </c:pt>
                <c:pt idx="77">
                  <c:v>-2.271000000000023E-3</c:v>
                </c:pt>
                <c:pt idx="78">
                  <c:v>-2.3119999999999807E-3</c:v>
                </c:pt>
                <c:pt idx="79">
                  <c:v>-2.3370000000000335E-3</c:v>
                </c:pt>
                <c:pt idx="80">
                  <c:v>-2.3699999999999832E-3</c:v>
                </c:pt>
                <c:pt idx="81">
                  <c:v>-2.4100000000000232E-3</c:v>
                </c:pt>
                <c:pt idx="82">
                  <c:v>-2.450999999999981E-3</c:v>
                </c:pt>
                <c:pt idx="83">
                  <c:v>-2.4779999999999802E-3</c:v>
                </c:pt>
                <c:pt idx="84">
                  <c:v>-2.523000000000053E-3</c:v>
                </c:pt>
                <c:pt idx="85">
                  <c:v>-2.5419999999999332E-3</c:v>
                </c:pt>
                <c:pt idx="86">
                  <c:v>-2.5860000000000882E-3</c:v>
                </c:pt>
                <c:pt idx="87">
                  <c:v>-2.6199999999999557E-3</c:v>
                </c:pt>
                <c:pt idx="88">
                  <c:v>-2.6610000000000245E-3</c:v>
                </c:pt>
                <c:pt idx="89">
                  <c:v>-2.7009999999999534E-3</c:v>
                </c:pt>
                <c:pt idx="90">
                  <c:v>-2.7139999999999942E-3</c:v>
                </c:pt>
                <c:pt idx="91">
                  <c:v>-2.7599999999999847E-3</c:v>
                </c:pt>
                <c:pt idx="92">
                  <c:v>-2.7840000000000087E-3</c:v>
                </c:pt>
                <c:pt idx="93">
                  <c:v>-2.8299999999999992E-3</c:v>
                </c:pt>
                <c:pt idx="94">
                  <c:v>-2.8780000000000472E-3</c:v>
                </c:pt>
                <c:pt idx="95">
                  <c:v>-2.9080000000000217E-3</c:v>
                </c:pt>
                <c:pt idx="96">
                  <c:v>-2.9289999999999594E-3</c:v>
                </c:pt>
                <c:pt idx="97">
                  <c:v>-2.9780000000000362E-3</c:v>
                </c:pt>
                <c:pt idx="98">
                  <c:v>-3.0089999999999284E-3</c:v>
                </c:pt>
                <c:pt idx="99">
                  <c:v>-3.0380000000000962E-3</c:v>
                </c:pt>
                <c:pt idx="100">
                  <c:v>-3.0709999999999349E-3</c:v>
                </c:pt>
                <c:pt idx="101">
                  <c:v>-3.1050000000000244E-3</c:v>
                </c:pt>
                <c:pt idx="102">
                  <c:v>-3.1219999999999581E-3</c:v>
                </c:pt>
                <c:pt idx="103">
                  <c:v>-3.1720000000000637E-3</c:v>
                </c:pt>
                <c:pt idx="104">
                  <c:v>-3.2240000000000046E-3</c:v>
                </c:pt>
                <c:pt idx="105">
                  <c:v>-3.2749999999999169E-3</c:v>
                </c:pt>
                <c:pt idx="106">
                  <c:v>-3.3020000000000271E-3</c:v>
                </c:pt>
                <c:pt idx="107">
                  <c:v>-3.3370000000000344E-3</c:v>
                </c:pt>
                <c:pt idx="108">
                  <c:v>-3.3619999999999761E-3</c:v>
                </c:pt>
                <c:pt idx="109">
                  <c:v>-3.4070000000000489E-3</c:v>
                </c:pt>
                <c:pt idx="110">
                  <c:v>-3.4459999999999491E-3</c:v>
                </c:pt>
                <c:pt idx="111">
                  <c:v>-3.5000000000000586E-3</c:v>
                </c:pt>
                <c:pt idx="112">
                  <c:v>-3.5319999999999796E-3</c:v>
                </c:pt>
                <c:pt idx="113">
                  <c:v>-3.5859999999999781E-3</c:v>
                </c:pt>
                <c:pt idx="114">
                  <c:v>-3.6410000000000053E-3</c:v>
                </c:pt>
                <c:pt idx="115">
                  <c:v>-3.6960000000000326E-3</c:v>
                </c:pt>
                <c:pt idx="116">
                  <c:v>-3.7209999999999743E-3</c:v>
                </c:pt>
                <c:pt idx="117">
                  <c:v>-3.7770000000000303E-3</c:v>
                </c:pt>
                <c:pt idx="118">
                  <c:v>-3.8349999999999218E-3</c:v>
                </c:pt>
                <c:pt idx="119">
                  <c:v>-3.8909999999999778E-3</c:v>
                </c:pt>
                <c:pt idx="120">
                  <c:v>-3.8950000000000928E-3</c:v>
                </c:pt>
                <c:pt idx="121">
                  <c:v>-3.9509999999999268E-3</c:v>
                </c:pt>
                <c:pt idx="122">
                  <c:v>-3.9970000000000283E-3</c:v>
                </c:pt>
                <c:pt idx="123">
                  <c:v>-4.049999999999998E-3</c:v>
                </c:pt>
                <c:pt idx="124">
                  <c:v>-4.0710000000000468E-3</c:v>
                </c:pt>
                <c:pt idx="125">
                  <c:v>-4.1209999999999303E-3</c:v>
                </c:pt>
                <c:pt idx="126">
                  <c:v>-4.145999999999983E-3</c:v>
                </c:pt>
                <c:pt idx="127">
                  <c:v>-4.2040000000000965E-3</c:v>
                </c:pt>
                <c:pt idx="128">
                  <c:v>-4.2629999999999058E-3</c:v>
                </c:pt>
                <c:pt idx="129">
                  <c:v>-4.286000000000012E-3</c:v>
                </c:pt>
                <c:pt idx="130">
                  <c:v>-4.3450000000000433E-3</c:v>
                </c:pt>
                <c:pt idx="131">
                  <c:v>-4.4029999999999347E-3</c:v>
                </c:pt>
                <c:pt idx="132">
                  <c:v>-4.4040000000000745E-3</c:v>
                </c:pt>
                <c:pt idx="133">
                  <c:v>-4.461999999999966E-3</c:v>
                </c:pt>
                <c:pt idx="134">
                  <c:v>-4.5129999999999892E-3</c:v>
                </c:pt>
                <c:pt idx="135">
                  <c:v>-4.534000000000038E-3</c:v>
                </c:pt>
                <c:pt idx="136">
                  <c:v>-4.577999999999971E-3</c:v>
                </c:pt>
                <c:pt idx="137">
                  <c:v>-4.565999999999959E-3</c:v>
                </c:pt>
                <c:pt idx="138">
                  <c:v>-4.5470000000000788E-3</c:v>
                </c:pt>
                <c:pt idx="139">
                  <c:v>-4.5569999999999222E-3</c:v>
                </c:pt>
                <c:pt idx="140">
                  <c:v>-4.6030000000000237E-3</c:v>
                </c:pt>
                <c:pt idx="141">
                  <c:v>-4.6289999999999942E-3</c:v>
                </c:pt>
                <c:pt idx="142">
                  <c:v>-4.5650000000000412E-3</c:v>
                </c:pt>
                <c:pt idx="143">
                  <c:v>-4.6030000000000237E-3</c:v>
                </c:pt>
                <c:pt idx="144">
                  <c:v>-4.5769999999999422E-3</c:v>
                </c:pt>
                <c:pt idx="145">
                  <c:v>-4.5749999999999957E-3</c:v>
                </c:pt>
                <c:pt idx="146">
                  <c:v>-4.5749999999999957E-3</c:v>
                </c:pt>
                <c:pt idx="147">
                  <c:v>-4.5910000000000117E-3</c:v>
                </c:pt>
                <c:pt idx="148">
                  <c:v>-4.597999999999991E-3</c:v>
                </c:pt>
                <c:pt idx="149">
                  <c:v>-4.5230000000000548E-3</c:v>
                </c:pt>
                <c:pt idx="150">
                  <c:v>-4.5629999999999837E-3</c:v>
                </c:pt>
                <c:pt idx="151">
                  <c:v>-4.5199999999999685E-3</c:v>
                </c:pt>
                <c:pt idx="152">
                  <c:v>-4.466000000000081E-3</c:v>
                </c:pt>
                <c:pt idx="153">
                  <c:v>-4.4849999999999612E-3</c:v>
                </c:pt>
                <c:pt idx="154">
                  <c:v>-4.5189999999999397E-3</c:v>
                </c:pt>
                <c:pt idx="155">
                  <c:v>-4.5530000000000292E-3</c:v>
                </c:pt>
                <c:pt idx="156">
                  <c:v>-4.5880000000000365E-3</c:v>
                </c:pt>
                <c:pt idx="157">
                  <c:v>-4.5789999999999997E-3</c:v>
                </c:pt>
                <c:pt idx="158">
                  <c:v>-4.6119999999999495E-3</c:v>
                </c:pt>
                <c:pt idx="159">
                  <c:v>-4.6439999999999815E-3</c:v>
                </c:pt>
                <c:pt idx="160">
                  <c:v>-4.6329999999999982E-3</c:v>
                </c:pt>
                <c:pt idx="161">
                  <c:v>-4.6390000000000597E-3</c:v>
                </c:pt>
                <c:pt idx="162">
                  <c:v>-4.6680000000000055E-3</c:v>
                </c:pt>
                <c:pt idx="163">
                  <c:v>-4.6169999999999822E-3</c:v>
                </c:pt>
                <c:pt idx="164">
                  <c:v>-4.6279999999999655E-3</c:v>
                </c:pt>
                <c:pt idx="165">
                  <c:v>-4.6510000000000717E-3</c:v>
                </c:pt>
                <c:pt idx="166">
                  <c:v>-4.6760000000000135E-3</c:v>
                </c:pt>
                <c:pt idx="167">
                  <c:v>-4.5429999999999637E-3</c:v>
                </c:pt>
                <c:pt idx="168">
                  <c:v>-4.5509999999999717E-3</c:v>
                </c:pt>
                <c:pt idx="169">
                  <c:v>-4.5610000000000372E-3</c:v>
                </c:pt>
                <c:pt idx="170">
                  <c:v>-4.5830000000000037E-3</c:v>
                </c:pt>
                <c:pt idx="171">
                  <c:v>-4.5369999999999577E-3</c:v>
                </c:pt>
                <c:pt idx="172">
                  <c:v>-4.5570000000000332E-3</c:v>
                </c:pt>
                <c:pt idx="173">
                  <c:v>-4.4790000000000108E-3</c:v>
                </c:pt>
                <c:pt idx="174">
                  <c:v>-4.3979999999999575E-3</c:v>
                </c:pt>
                <c:pt idx="175">
                  <c:v>-4.4069999999999943E-3</c:v>
                </c:pt>
                <c:pt idx="176">
                  <c:v>-4.4210000000000083E-3</c:v>
                </c:pt>
                <c:pt idx="177">
                  <c:v>-4.4170000000000043E-3</c:v>
                </c:pt>
                <c:pt idx="178">
                  <c:v>-4.2989999999999973E-3</c:v>
                </c:pt>
                <c:pt idx="179">
                  <c:v>-4.312000000000038E-3</c:v>
                </c:pt>
                <c:pt idx="180">
                  <c:v>-4.1609999999999703E-3</c:v>
                </c:pt>
                <c:pt idx="181">
                  <c:v>-4.1709999999999803E-3</c:v>
                </c:pt>
                <c:pt idx="182">
                  <c:v>-4.1430000000000078E-3</c:v>
                </c:pt>
                <c:pt idx="183">
                  <c:v>-4.1380000000000305E-3</c:v>
                </c:pt>
                <c:pt idx="184">
                  <c:v>-4.1089999999999738E-3</c:v>
                </c:pt>
                <c:pt idx="185">
                  <c:v>-4.0050000000000363E-3</c:v>
                </c:pt>
                <c:pt idx="186">
                  <c:v>-4.0389999999999593E-3</c:v>
                </c:pt>
                <c:pt idx="187">
                  <c:v>-4.0080000000000116E-3</c:v>
                </c:pt>
                <c:pt idx="188">
                  <c:v>-3.9890000000000203E-3</c:v>
                </c:pt>
                <c:pt idx="189">
                  <c:v>-3.9939999999999976E-3</c:v>
                </c:pt>
                <c:pt idx="190">
                  <c:v>-3.9719999999999756E-3</c:v>
                </c:pt>
                <c:pt idx="191">
                  <c:v>-3.9339999999999931E-3</c:v>
                </c:pt>
                <c:pt idx="192">
                  <c:v>-3.9300000000000446E-3</c:v>
                </c:pt>
                <c:pt idx="193">
                  <c:v>-3.8529999999999953E-3</c:v>
                </c:pt>
                <c:pt idx="194">
                  <c:v>-3.8559999999999706E-3</c:v>
                </c:pt>
                <c:pt idx="195">
                  <c:v>-3.8569999999999993E-3</c:v>
                </c:pt>
                <c:pt idx="196">
                  <c:v>-3.8600000000000301E-3</c:v>
                </c:pt>
                <c:pt idx="197">
                  <c:v>-3.8089999999999513E-3</c:v>
                </c:pt>
                <c:pt idx="198">
                  <c:v>-3.8060000000000316E-3</c:v>
                </c:pt>
                <c:pt idx="199">
                  <c:v>-3.8340000000000041E-3</c:v>
                </c:pt>
                <c:pt idx="200">
                  <c:v>-3.7650000000000183E-3</c:v>
                </c:pt>
                <c:pt idx="201">
                  <c:v>-3.6609999999999698E-3</c:v>
                </c:pt>
                <c:pt idx="202">
                  <c:v>-3.6189999999999833E-3</c:v>
                </c:pt>
                <c:pt idx="203">
                  <c:v>-3.6170000000000369E-3</c:v>
                </c:pt>
                <c:pt idx="204">
                  <c:v>-3.6129999999999773E-3</c:v>
                </c:pt>
                <c:pt idx="205">
                  <c:v>-3.6090000000000289E-3</c:v>
                </c:pt>
                <c:pt idx="206">
                  <c:v>-3.6049999999999693E-3</c:v>
                </c:pt>
                <c:pt idx="207">
                  <c:v>-3.4379999999999966E-3</c:v>
                </c:pt>
                <c:pt idx="208">
                  <c:v>-3.4330000000000194E-3</c:v>
                </c:pt>
                <c:pt idx="209">
                  <c:v>-3.2949999999999924E-3</c:v>
                </c:pt>
                <c:pt idx="210">
                  <c:v>-3.2730000000000259E-3</c:v>
                </c:pt>
                <c:pt idx="211">
                  <c:v>-3.1019999999999937E-3</c:v>
                </c:pt>
                <c:pt idx="212">
                  <c:v>-3.0969999999999609E-3</c:v>
                </c:pt>
                <c:pt idx="213">
                  <c:v>-3.0920000000000392E-3</c:v>
                </c:pt>
                <c:pt idx="214">
                  <c:v>-3.0850000000000044E-3</c:v>
                </c:pt>
                <c:pt idx="215">
                  <c:v>-3.0589999999999784E-3</c:v>
                </c:pt>
                <c:pt idx="216">
                  <c:v>-3.0270000000000019E-3</c:v>
                </c:pt>
                <c:pt idx="217">
                  <c:v>-3.0169999999999919E-3</c:v>
                </c:pt>
                <c:pt idx="218">
                  <c:v>-3.0089999999999839E-3</c:v>
                </c:pt>
                <c:pt idx="219">
                  <c:v>-2.9930000000000234E-3</c:v>
                </c:pt>
                <c:pt idx="220">
                  <c:v>-2.9859999999999887E-3</c:v>
                </c:pt>
                <c:pt idx="221">
                  <c:v>-2.9200000000000337E-3</c:v>
                </c:pt>
                <c:pt idx="222">
                  <c:v>-2.9129999999999989E-3</c:v>
                </c:pt>
                <c:pt idx="223">
                  <c:v>-2.8399999999999537E-3</c:v>
                </c:pt>
                <c:pt idx="224">
                  <c:v>-2.7340000000000142E-3</c:v>
                </c:pt>
                <c:pt idx="225">
                  <c:v>-2.6840000000000197E-3</c:v>
                </c:pt>
                <c:pt idx="226">
                  <c:v>-2.6589999999999669E-3</c:v>
                </c:pt>
                <c:pt idx="227">
                  <c:v>-2.6510000000000145E-3</c:v>
                </c:pt>
                <c:pt idx="228">
                  <c:v>-2.576999999999996E-3</c:v>
                </c:pt>
                <c:pt idx="229">
                  <c:v>-2.568999999999988E-3</c:v>
                </c:pt>
                <c:pt idx="230">
                  <c:v>-2.4480000000000057E-3</c:v>
                </c:pt>
                <c:pt idx="231">
                  <c:v>-2.4399999999999977E-3</c:v>
                </c:pt>
                <c:pt idx="232">
                  <c:v>-2.4320000000000452E-3</c:v>
                </c:pt>
                <c:pt idx="233">
                  <c:v>-2.4129999999999985E-3</c:v>
                </c:pt>
                <c:pt idx="234">
                  <c:v>-2.361000000000002E-3</c:v>
                </c:pt>
                <c:pt idx="235">
                  <c:v>-2.3539999999999672E-3</c:v>
                </c:pt>
                <c:pt idx="236">
                  <c:v>-2.2400000000000198E-3</c:v>
                </c:pt>
                <c:pt idx="237">
                  <c:v>-2.253000000000005E-3</c:v>
                </c:pt>
                <c:pt idx="238">
                  <c:v>-2.2639999999999882E-3</c:v>
                </c:pt>
                <c:pt idx="239">
                  <c:v>-2.2099999999999898E-3</c:v>
                </c:pt>
                <c:pt idx="240">
                  <c:v>-2.1849999999999925E-3</c:v>
                </c:pt>
                <c:pt idx="241">
                  <c:v>-2.149000000000012E-3</c:v>
                </c:pt>
                <c:pt idx="242">
                  <c:v>-2.114999999999978E-3</c:v>
                </c:pt>
                <c:pt idx="243">
                  <c:v>-2.1079999999999988E-3</c:v>
                </c:pt>
                <c:pt idx="244">
                  <c:v>-2.0380000000000398E-3</c:v>
                </c:pt>
                <c:pt idx="245">
                  <c:v>-2.018999999999993E-3</c:v>
                </c:pt>
                <c:pt idx="246">
                  <c:v>-2.012999999999987E-3</c:v>
                </c:pt>
                <c:pt idx="247">
                  <c:v>-1.9719999999999738E-3</c:v>
                </c:pt>
                <c:pt idx="248">
                  <c:v>-2.0010000000000305E-3</c:v>
                </c:pt>
                <c:pt idx="249">
                  <c:v>-1.9579999999999875E-3</c:v>
                </c:pt>
                <c:pt idx="250">
                  <c:v>-1.9050000000000178E-3</c:v>
                </c:pt>
                <c:pt idx="251">
                  <c:v>-1.8890000000000018E-3</c:v>
                </c:pt>
                <c:pt idx="252">
                  <c:v>-1.8409999999999815E-3</c:v>
                </c:pt>
                <c:pt idx="253">
                  <c:v>-1.816000000000012E-3</c:v>
                </c:pt>
                <c:pt idx="254">
                  <c:v>-1.798999999999995E-3</c:v>
                </c:pt>
                <c:pt idx="255">
                  <c:v>-1.7500000000000016E-3</c:v>
                </c:pt>
                <c:pt idx="256">
                  <c:v>-1.6849999999999921E-3</c:v>
                </c:pt>
                <c:pt idx="257">
                  <c:v>-1.6860000000000208E-3</c:v>
                </c:pt>
                <c:pt idx="258">
                  <c:v>-1.6729999999999801E-3</c:v>
                </c:pt>
                <c:pt idx="259">
                  <c:v>-1.6130000000000033E-3</c:v>
                </c:pt>
                <c:pt idx="260">
                  <c:v>-1.5840000000000021E-3</c:v>
                </c:pt>
                <c:pt idx="261">
                  <c:v>-1.6130000000000033E-3</c:v>
                </c:pt>
                <c:pt idx="262">
                  <c:v>-1.5789999999999971E-3</c:v>
                </c:pt>
                <c:pt idx="263">
                  <c:v>-1.5469999999999928E-3</c:v>
                </c:pt>
                <c:pt idx="264">
                  <c:v>-1.5320000000000056E-3</c:v>
                </c:pt>
                <c:pt idx="265">
                  <c:v>-1.4830000000000121E-3</c:v>
                </c:pt>
                <c:pt idx="266">
                  <c:v>-1.4239999999999808E-3</c:v>
                </c:pt>
                <c:pt idx="267">
                  <c:v>-1.4320000000000166E-3</c:v>
                </c:pt>
                <c:pt idx="268">
                  <c:v>-1.4160000000000006E-3</c:v>
                </c:pt>
                <c:pt idx="269">
                  <c:v>-1.3739999999999863E-3</c:v>
                </c:pt>
                <c:pt idx="270">
                  <c:v>-1.3380000000000059E-3</c:v>
                </c:pt>
                <c:pt idx="271">
                  <c:v>-1.3120000000000076E-3</c:v>
                </c:pt>
                <c:pt idx="272">
                  <c:v>-1.3060000000000016E-3</c:v>
                </c:pt>
                <c:pt idx="273">
                  <c:v>-1.3039999999999996E-3</c:v>
                </c:pt>
                <c:pt idx="274">
                  <c:v>-1.2309999999999821E-3</c:v>
                </c:pt>
                <c:pt idx="275">
                  <c:v>-1.2050000000000116E-3</c:v>
                </c:pt>
                <c:pt idx="276">
                  <c:v>-1.2000000000000066E-3</c:v>
                </c:pt>
                <c:pt idx="277">
                  <c:v>-1.1950000000000016E-3</c:v>
                </c:pt>
                <c:pt idx="278">
                  <c:v>-1.2209999999999999E-3</c:v>
                </c:pt>
                <c:pt idx="279">
                  <c:v>-1.2119999999999909E-3</c:v>
                </c:pt>
                <c:pt idx="280">
                  <c:v>-1.1670000000000014E-3</c:v>
                </c:pt>
                <c:pt idx="281">
                  <c:v>-1.1690000000000034E-3</c:v>
                </c:pt>
                <c:pt idx="282">
                  <c:v>-1.1499999999999844E-3</c:v>
                </c:pt>
                <c:pt idx="283">
                  <c:v>-1.1190000000000089E-3</c:v>
                </c:pt>
                <c:pt idx="284">
                  <c:v>-1.1039999999999939E-3</c:v>
                </c:pt>
                <c:pt idx="285">
                  <c:v>-1.1000000000000176E-3</c:v>
                </c:pt>
                <c:pt idx="286">
                  <c:v>-1.0809999999999986E-3</c:v>
                </c:pt>
                <c:pt idx="287">
                  <c:v>-1.1400000000000021E-3</c:v>
                </c:pt>
                <c:pt idx="288">
                  <c:v>-1.0619999999999796E-3</c:v>
                </c:pt>
                <c:pt idx="289">
                  <c:v>-1.0920000000000096E-3</c:v>
                </c:pt>
                <c:pt idx="290">
                  <c:v>-1.0199999999999931E-3</c:v>
                </c:pt>
                <c:pt idx="291">
                  <c:v>-1.0160000000000169E-3</c:v>
                </c:pt>
                <c:pt idx="292">
                  <c:v>-1.0319999999999774E-3</c:v>
                </c:pt>
                <c:pt idx="293">
                  <c:v>-1.0080000000000089E-3</c:v>
                </c:pt>
                <c:pt idx="294">
                  <c:v>-9.9899999999999989E-4</c:v>
                </c:pt>
                <c:pt idx="295">
                  <c:v>-9.6499999999999364E-4</c:v>
                </c:pt>
                <c:pt idx="296">
                  <c:v>-9.3700000000002115E-4</c:v>
                </c:pt>
                <c:pt idx="297">
                  <c:v>-9.3299999999998939E-4</c:v>
                </c:pt>
                <c:pt idx="298">
                  <c:v>-9.1800000000000215E-4</c:v>
                </c:pt>
                <c:pt idx="299">
                  <c:v>-8.799999999999919E-4</c:v>
                </c:pt>
                <c:pt idx="300">
                  <c:v>-8.7300000000001265E-4</c:v>
                </c:pt>
                <c:pt idx="301">
                  <c:v>-8.3999999999997965E-4</c:v>
                </c:pt>
                <c:pt idx="302">
                  <c:v>-8.3300000000000041E-4</c:v>
                </c:pt>
                <c:pt idx="303">
                  <c:v>-8.5800000000002541E-4</c:v>
                </c:pt>
                <c:pt idx="304">
                  <c:v>-8.4099999999998065E-4</c:v>
                </c:pt>
                <c:pt idx="305">
                  <c:v>-7.9400000000001691E-4</c:v>
                </c:pt>
                <c:pt idx="306">
                  <c:v>-7.8099999999997616E-4</c:v>
                </c:pt>
                <c:pt idx="307">
                  <c:v>-7.8000000000000291E-4</c:v>
                </c:pt>
                <c:pt idx="308">
                  <c:v>-7.7399999999999691E-4</c:v>
                </c:pt>
                <c:pt idx="309">
                  <c:v>-7.3300000000001142E-4</c:v>
                </c:pt>
                <c:pt idx="310">
                  <c:v>-7.1599999999999442E-4</c:v>
                </c:pt>
                <c:pt idx="311">
                  <c:v>-7.1899999999999742E-4</c:v>
                </c:pt>
                <c:pt idx="312">
                  <c:v>-7.1200000000001817E-4</c:v>
                </c:pt>
                <c:pt idx="313">
                  <c:v>-7.0899999999998742E-4</c:v>
                </c:pt>
                <c:pt idx="314">
                  <c:v>-7.0600000000001217E-4</c:v>
                </c:pt>
                <c:pt idx="315">
                  <c:v>-6.9600000000000217E-4</c:v>
                </c:pt>
                <c:pt idx="316">
                  <c:v>-6.9500000000000117E-4</c:v>
                </c:pt>
                <c:pt idx="317">
                  <c:v>-6.9199999999999817E-4</c:v>
                </c:pt>
                <c:pt idx="318">
                  <c:v>-6.9500000000000117E-4</c:v>
                </c:pt>
                <c:pt idx="319">
                  <c:v>-6.7499999999998117E-4</c:v>
                </c:pt>
                <c:pt idx="320">
                  <c:v>-6.8600000000001993E-4</c:v>
                </c:pt>
                <c:pt idx="321">
                  <c:v>-6.5599999999998992E-4</c:v>
                </c:pt>
                <c:pt idx="322">
                  <c:v>-6.7999999999998617E-4</c:v>
                </c:pt>
                <c:pt idx="323">
                  <c:v>-6.5200000000001368E-4</c:v>
                </c:pt>
                <c:pt idx="324">
                  <c:v>-6.5000000000001168E-4</c:v>
                </c:pt>
                <c:pt idx="325">
                  <c:v>-6.4299999999997692E-4</c:v>
                </c:pt>
                <c:pt idx="326">
                  <c:v>-6.4100000000000268E-4</c:v>
                </c:pt>
                <c:pt idx="327">
                  <c:v>-6.4800000000000968E-4</c:v>
                </c:pt>
                <c:pt idx="328">
                  <c:v>-6.6299999999999693E-4</c:v>
                </c:pt>
                <c:pt idx="329">
                  <c:v>-6.3599999999999768E-4</c:v>
                </c:pt>
                <c:pt idx="330">
                  <c:v>-6.3399999999999568E-4</c:v>
                </c:pt>
                <c:pt idx="331">
                  <c:v>-6.3100000000002043E-4</c:v>
                </c:pt>
                <c:pt idx="332">
                  <c:v>-6.2899999999999068E-4</c:v>
                </c:pt>
                <c:pt idx="333">
                  <c:v>-6.2699999999998868E-4</c:v>
                </c:pt>
                <c:pt idx="334">
                  <c:v>-6.1800000000000743E-4</c:v>
                </c:pt>
                <c:pt idx="335">
                  <c:v>-6.4200000000000368E-4</c:v>
                </c:pt>
                <c:pt idx="336">
                  <c:v>-6.1400000000000343E-4</c:v>
                </c:pt>
                <c:pt idx="337">
                  <c:v>-6.0899999999999843E-4</c:v>
                </c:pt>
                <c:pt idx="338">
                  <c:v>-5.6699999999998418E-4</c:v>
                </c:pt>
                <c:pt idx="339">
                  <c:v>-5.5700000000000194E-4</c:v>
                </c:pt>
                <c:pt idx="340">
                  <c:v>-5.4800000000002069E-4</c:v>
                </c:pt>
                <c:pt idx="341">
                  <c:v>-5.4599999999999094E-4</c:v>
                </c:pt>
                <c:pt idx="342">
                  <c:v>-5.7199999999998918E-4</c:v>
                </c:pt>
                <c:pt idx="343">
                  <c:v>-5.6800000000001294E-4</c:v>
                </c:pt>
                <c:pt idx="344">
                  <c:v>-5.1899999999999169E-4</c:v>
                </c:pt>
                <c:pt idx="345">
                  <c:v>-5.1600000000001645E-4</c:v>
                </c:pt>
                <c:pt idx="346">
                  <c:v>-5.1599999999998869E-4</c:v>
                </c:pt>
                <c:pt idx="347">
                  <c:v>-5.1399999999998669E-4</c:v>
                </c:pt>
                <c:pt idx="348">
                  <c:v>-5.0600000000000644E-4</c:v>
                </c:pt>
                <c:pt idx="349">
                  <c:v>-5.0400000000000444E-4</c:v>
                </c:pt>
                <c:pt idx="350">
                  <c:v>-4.9199999999999244E-4</c:v>
                </c:pt>
                <c:pt idx="351">
                  <c:v>-4.910000000000192E-4</c:v>
                </c:pt>
                <c:pt idx="352">
                  <c:v>-5.1999999999999269E-4</c:v>
                </c:pt>
                <c:pt idx="353">
                  <c:v>-4.709999999999992E-4</c:v>
                </c:pt>
                <c:pt idx="354">
                  <c:v>-4.709999999999992E-4</c:v>
                </c:pt>
                <c:pt idx="355">
                  <c:v>-4.689999999999972E-4</c:v>
                </c:pt>
                <c:pt idx="356">
                  <c:v>-4.629999999999912E-4</c:v>
                </c:pt>
                <c:pt idx="357">
                  <c:v>-4.6100000000001695E-4</c:v>
                </c:pt>
                <c:pt idx="358">
                  <c:v>-4.599999999999882E-4</c:v>
                </c:pt>
                <c:pt idx="359">
                  <c:v>-4.669999999999952E-4</c:v>
                </c:pt>
                <c:pt idx="360">
                  <c:v>-4.4500000000000095E-4</c:v>
                </c:pt>
                <c:pt idx="361">
                  <c:v>-4.3799999999999395E-4</c:v>
                </c:pt>
                <c:pt idx="362">
                  <c:v>-4.3700000000002071E-4</c:v>
                </c:pt>
                <c:pt idx="363">
                  <c:v>-4.2999999999998595E-4</c:v>
                </c:pt>
                <c:pt idx="364">
                  <c:v>-4.280000000000117E-4</c:v>
                </c:pt>
                <c:pt idx="365">
                  <c:v>-4.250000000000087E-4</c:v>
                </c:pt>
                <c:pt idx="366">
                  <c:v>-4.2399999999997995E-4</c:v>
                </c:pt>
                <c:pt idx="367">
                  <c:v>-4.230000000000067E-4</c:v>
                </c:pt>
                <c:pt idx="368">
                  <c:v>-4.220000000000057E-4</c:v>
                </c:pt>
                <c:pt idx="369">
                  <c:v>-4.210000000000047E-4</c:v>
                </c:pt>
                <c:pt idx="370">
                  <c:v>-4.159999999999997E-4</c:v>
                </c:pt>
                <c:pt idx="371">
                  <c:v>-4.089999999999927E-4</c:v>
                </c:pt>
                <c:pt idx="372">
                  <c:v>-4.049999999999887E-4</c:v>
                </c:pt>
                <c:pt idx="373">
                  <c:v>-4.0400000000001546E-4</c:v>
                </c:pt>
                <c:pt idx="374">
                  <c:v>-4.039999999999877E-4</c:v>
                </c:pt>
                <c:pt idx="375">
                  <c:v>-3.8799999999999946E-4</c:v>
                </c:pt>
                <c:pt idx="376">
                  <c:v>-3.8699999999999846E-4</c:v>
                </c:pt>
                <c:pt idx="377">
                  <c:v>-3.8699999999999846E-4</c:v>
                </c:pt>
                <c:pt idx="378">
                  <c:v>-3.8000000000001921E-4</c:v>
                </c:pt>
                <c:pt idx="379">
                  <c:v>-3.7899999999999046E-4</c:v>
                </c:pt>
                <c:pt idx="380">
                  <c:v>-3.7799999999998946E-4</c:v>
                </c:pt>
                <c:pt idx="381">
                  <c:v>-3.7700000000001621E-4</c:v>
                </c:pt>
                <c:pt idx="382">
                  <c:v>-3.7699999999998846E-4</c:v>
                </c:pt>
                <c:pt idx="383">
                  <c:v>-3.7600000000001521E-4</c:v>
                </c:pt>
                <c:pt idx="384">
                  <c:v>-3.7799999999998946E-4</c:v>
                </c:pt>
                <c:pt idx="385">
                  <c:v>-3.7000000000000921E-4</c:v>
                </c:pt>
                <c:pt idx="386">
                  <c:v>-3.6899999999998045E-4</c:v>
                </c:pt>
                <c:pt idx="387">
                  <c:v>-3.6800000000000721E-4</c:v>
                </c:pt>
                <c:pt idx="388">
                  <c:v>-3.5399999999999321E-4</c:v>
                </c:pt>
                <c:pt idx="389">
                  <c:v>-3.5400000000002096E-4</c:v>
                </c:pt>
                <c:pt idx="390">
                  <c:v>-3.5299999999999221E-4</c:v>
                </c:pt>
                <c:pt idx="391">
                  <c:v>-3.5299999999999221E-4</c:v>
                </c:pt>
                <c:pt idx="392">
                  <c:v>-3.5100000000001796E-4</c:v>
                </c:pt>
                <c:pt idx="393">
                  <c:v>-3.4299999999998221E-4</c:v>
                </c:pt>
                <c:pt idx="394">
                  <c:v>-3.4200000000000896E-4</c:v>
                </c:pt>
                <c:pt idx="395">
                  <c:v>-3.3199999999999896E-4</c:v>
                </c:pt>
                <c:pt idx="396">
                  <c:v>-3.2499999999999196E-4</c:v>
                </c:pt>
                <c:pt idx="397">
                  <c:v>-3.2000000000001472E-4</c:v>
                </c:pt>
                <c:pt idx="398">
                  <c:v>-3.0900000000000372E-4</c:v>
                </c:pt>
                <c:pt idx="399">
                  <c:v>-3.0799999999997496E-4</c:v>
                </c:pt>
                <c:pt idx="400">
                  <c:v>-3.0800000000000272E-4</c:v>
                </c:pt>
                <c:pt idx="401">
                  <c:v>-3.0800000000000272E-4</c:v>
                </c:pt>
                <c:pt idx="402">
                  <c:v>-3.0700000000000172E-4</c:v>
                </c:pt>
                <c:pt idx="403">
                  <c:v>-2.9999999999999472E-4</c:v>
                </c:pt>
                <c:pt idx="404">
                  <c:v>-3.0000000000002247E-4</c:v>
                </c:pt>
                <c:pt idx="405">
                  <c:v>-2.9399999999998871E-4</c:v>
                </c:pt>
                <c:pt idx="406">
                  <c:v>-2.8000000000000247E-4</c:v>
                </c:pt>
                <c:pt idx="407">
                  <c:v>-2.8100000000000347E-4</c:v>
                </c:pt>
                <c:pt idx="408">
                  <c:v>-2.7399999999999647E-4</c:v>
                </c:pt>
                <c:pt idx="409">
                  <c:v>-2.7900000000000147E-4</c:v>
                </c:pt>
                <c:pt idx="410">
                  <c:v>-2.6299999999999935E-4</c:v>
                </c:pt>
                <c:pt idx="411">
                  <c:v>-2.6099999999999735E-4</c:v>
                </c:pt>
                <c:pt idx="412">
                  <c:v>-2.6199999999999835E-4</c:v>
                </c:pt>
                <c:pt idx="413">
                  <c:v>-2.5699999999999334E-4</c:v>
                </c:pt>
                <c:pt idx="414">
                  <c:v>-2.490000000000131E-4</c:v>
                </c:pt>
                <c:pt idx="415">
                  <c:v>-2.4799999999999822E-4</c:v>
                </c:pt>
                <c:pt idx="416">
                  <c:v>-2.4699999999999722E-4</c:v>
                </c:pt>
                <c:pt idx="417">
                  <c:v>-2.370000000000011E-4</c:v>
                </c:pt>
                <c:pt idx="418">
                  <c:v>-2.370000000000011E-4</c:v>
                </c:pt>
                <c:pt idx="419">
                  <c:v>-2.370000000000011E-4</c:v>
                </c:pt>
                <c:pt idx="420">
                  <c:v>-2.360000000000001E-4</c:v>
                </c:pt>
                <c:pt idx="421">
                  <c:v>-2.279999999999921E-4</c:v>
                </c:pt>
                <c:pt idx="422">
                  <c:v>-2.2700000000000498E-4</c:v>
                </c:pt>
                <c:pt idx="423">
                  <c:v>-2.2099999999999898E-4</c:v>
                </c:pt>
                <c:pt idx="424">
                  <c:v>-2.1999999999999797E-4</c:v>
                </c:pt>
                <c:pt idx="425">
                  <c:v>-2.1300000000000485E-4</c:v>
                </c:pt>
                <c:pt idx="426">
                  <c:v>-2.1299999999999097E-4</c:v>
                </c:pt>
                <c:pt idx="427">
                  <c:v>-2.1300000000000485E-4</c:v>
                </c:pt>
                <c:pt idx="428">
                  <c:v>-2.0699999999999885E-4</c:v>
                </c:pt>
                <c:pt idx="429">
                  <c:v>-2.0699999999999885E-4</c:v>
                </c:pt>
                <c:pt idx="430">
                  <c:v>-2.0599999999999785E-4</c:v>
                </c:pt>
                <c:pt idx="431">
                  <c:v>-2.0599999999999785E-4</c:v>
                </c:pt>
                <c:pt idx="432">
                  <c:v>-2.0000000000000573E-4</c:v>
                </c:pt>
                <c:pt idx="433">
                  <c:v>-1.9900000000000473E-4</c:v>
                </c:pt>
                <c:pt idx="434">
                  <c:v>-1.9899999999999085E-4</c:v>
                </c:pt>
                <c:pt idx="435">
                  <c:v>-1.9900000000000473E-4</c:v>
                </c:pt>
                <c:pt idx="436">
                  <c:v>-1.9900000000000473E-4</c:v>
                </c:pt>
                <c:pt idx="437">
                  <c:v>-1.9799999999998985E-4</c:v>
                </c:pt>
                <c:pt idx="438">
                  <c:v>-1.9800000000000373E-4</c:v>
                </c:pt>
                <c:pt idx="439">
                  <c:v>-2.0399999999999585E-4</c:v>
                </c:pt>
                <c:pt idx="440">
                  <c:v>-1.9700000000000273E-4</c:v>
                </c:pt>
                <c:pt idx="441">
                  <c:v>-1.9600000000000173E-4</c:v>
                </c:pt>
                <c:pt idx="442">
                  <c:v>-1.8800000000000761E-4</c:v>
                </c:pt>
                <c:pt idx="443">
                  <c:v>-1.8799999999999373E-4</c:v>
                </c:pt>
                <c:pt idx="444">
                  <c:v>-1.8700000000000661E-4</c:v>
                </c:pt>
                <c:pt idx="445">
                  <c:v>-1.8699999999999273E-4</c:v>
                </c:pt>
                <c:pt idx="446">
                  <c:v>-1.8400000000000361E-4</c:v>
                </c:pt>
                <c:pt idx="447">
                  <c:v>-1.820000000000016E-4</c:v>
                </c:pt>
                <c:pt idx="448">
                  <c:v>-1.8300000000000261E-4</c:v>
                </c:pt>
                <c:pt idx="449">
                  <c:v>-2.1599999999999397E-4</c:v>
                </c:pt>
                <c:pt idx="450">
                  <c:v>-1.769999999999966E-4</c:v>
                </c:pt>
                <c:pt idx="451">
                  <c:v>-1.7600000000000948E-4</c:v>
                </c:pt>
                <c:pt idx="452">
                  <c:v>-1.759999999999956E-4</c:v>
                </c:pt>
                <c:pt idx="453">
                  <c:v>-1.759999999999956E-4</c:v>
                </c:pt>
                <c:pt idx="454">
                  <c:v>-1.759999999999956E-4</c:v>
                </c:pt>
                <c:pt idx="455">
                  <c:v>-1.7300000000000648E-4</c:v>
                </c:pt>
                <c:pt idx="456">
                  <c:v>-1.7200000000000548E-4</c:v>
                </c:pt>
                <c:pt idx="457">
                  <c:v>-1.729999999999926E-4</c:v>
                </c:pt>
                <c:pt idx="458">
                  <c:v>-1.7000000000000348E-4</c:v>
                </c:pt>
                <c:pt idx="459">
                  <c:v>-1.7000000000000348E-4</c:v>
                </c:pt>
                <c:pt idx="460">
                  <c:v>-1.689999999999886E-4</c:v>
                </c:pt>
                <c:pt idx="461">
                  <c:v>-1.7000000000000348E-4</c:v>
                </c:pt>
                <c:pt idx="462">
                  <c:v>-1.6499999999999848E-4</c:v>
                </c:pt>
                <c:pt idx="463">
                  <c:v>-1.6399999999999748E-4</c:v>
                </c:pt>
                <c:pt idx="464">
                  <c:v>-1.820000000000016E-4</c:v>
                </c:pt>
                <c:pt idx="465">
                  <c:v>-1.6400000000001136E-4</c:v>
                </c:pt>
                <c:pt idx="466">
                  <c:v>-1.6199999999999548E-4</c:v>
                </c:pt>
                <c:pt idx="467">
                  <c:v>-1.6199999999999548E-4</c:v>
                </c:pt>
                <c:pt idx="468">
                  <c:v>-1.5600000000000336E-4</c:v>
                </c:pt>
                <c:pt idx="469">
                  <c:v>-1.5600000000000336E-4</c:v>
                </c:pt>
                <c:pt idx="470">
                  <c:v>-1.5500000000000236E-4</c:v>
                </c:pt>
                <c:pt idx="471">
                  <c:v>-1.4699999999999436E-4</c:v>
                </c:pt>
                <c:pt idx="472">
                  <c:v>-1.4699999999999436E-4</c:v>
                </c:pt>
                <c:pt idx="473">
                  <c:v>-1.4600000000000724E-4</c:v>
                </c:pt>
                <c:pt idx="474">
                  <c:v>-1.4599999999999336E-4</c:v>
                </c:pt>
                <c:pt idx="475">
                  <c:v>-1.4600000000000724E-4</c:v>
                </c:pt>
                <c:pt idx="476">
                  <c:v>-1.4200000000000323E-4</c:v>
                </c:pt>
                <c:pt idx="477">
                  <c:v>-1.4099999999998836E-4</c:v>
                </c:pt>
                <c:pt idx="478">
                  <c:v>-1.5600000000000336E-4</c:v>
                </c:pt>
                <c:pt idx="479">
                  <c:v>-1.4100000000000223E-4</c:v>
                </c:pt>
                <c:pt idx="480">
                  <c:v>-1.4100000000000223E-4</c:v>
                </c:pt>
                <c:pt idx="481">
                  <c:v>-1.4000000000000123E-4</c:v>
                </c:pt>
                <c:pt idx="482">
                  <c:v>-1.5099999999999836E-4</c:v>
                </c:pt>
                <c:pt idx="483">
                  <c:v>-1.4000000000000123E-4</c:v>
                </c:pt>
                <c:pt idx="484">
                  <c:v>-1.3699999999999823E-4</c:v>
                </c:pt>
                <c:pt idx="485">
                  <c:v>-1.5999999999999348E-4</c:v>
                </c:pt>
                <c:pt idx="486">
                  <c:v>-1.3700000000001211E-4</c:v>
                </c:pt>
                <c:pt idx="487">
                  <c:v>-1.3599999999999723E-4</c:v>
                </c:pt>
                <c:pt idx="488">
                  <c:v>-1.3599999999999723E-4</c:v>
                </c:pt>
                <c:pt idx="489">
                  <c:v>-1.3699999999999823E-4</c:v>
                </c:pt>
                <c:pt idx="490">
                  <c:v>-1.3499999999999623E-4</c:v>
                </c:pt>
                <c:pt idx="491">
                  <c:v>-1.3600000000001111E-4</c:v>
                </c:pt>
                <c:pt idx="492">
                  <c:v>-1.3599999999999723E-4</c:v>
                </c:pt>
                <c:pt idx="493">
                  <c:v>-1.2700000000000211E-4</c:v>
                </c:pt>
                <c:pt idx="494">
                  <c:v>-1.2699999999998823E-4</c:v>
                </c:pt>
                <c:pt idx="495">
                  <c:v>-1.2700000000000211E-4</c:v>
                </c:pt>
                <c:pt idx="496">
                  <c:v>-1.2700000000000211E-4</c:v>
                </c:pt>
                <c:pt idx="497">
                  <c:v>-1.2700000000000211E-4</c:v>
                </c:pt>
                <c:pt idx="498">
                  <c:v>-1.2600000000000111E-4</c:v>
                </c:pt>
                <c:pt idx="499">
                  <c:v>-1.2600000000000111E-4</c:v>
                </c:pt>
                <c:pt idx="500">
                  <c:v>-1.2600000000000111E-4</c:v>
                </c:pt>
                <c:pt idx="501">
                  <c:v>-1.2600000000000111E-4</c:v>
                </c:pt>
                <c:pt idx="502">
                  <c:v>-1.2799999999998923E-4</c:v>
                </c:pt>
                <c:pt idx="503">
                  <c:v>-1.2600000000000111E-4</c:v>
                </c:pt>
                <c:pt idx="504">
                  <c:v>-1.2500000000000011E-4</c:v>
                </c:pt>
                <c:pt idx="505">
                  <c:v>-1.2000000000000899E-4</c:v>
                </c:pt>
                <c:pt idx="506">
                  <c:v>-1.1999999999999511E-4</c:v>
                </c:pt>
                <c:pt idx="507">
                  <c:v>-1.1899999999999411E-4</c:v>
                </c:pt>
                <c:pt idx="508">
                  <c:v>-1.2000000000000899E-4</c:v>
                </c:pt>
                <c:pt idx="509">
                  <c:v>-1.1200000000000099E-4</c:v>
                </c:pt>
                <c:pt idx="510">
                  <c:v>-1.1099999999999999E-4</c:v>
                </c:pt>
                <c:pt idx="511">
                  <c:v>-1.1200000000000099E-4</c:v>
                </c:pt>
                <c:pt idx="512">
                  <c:v>-1.1099999999999999E-4</c:v>
                </c:pt>
                <c:pt idx="513">
                  <c:v>-1.1200000000000099E-4</c:v>
                </c:pt>
                <c:pt idx="514">
                  <c:v>-1.1099999999999999E-4</c:v>
                </c:pt>
                <c:pt idx="515">
                  <c:v>-1.1099999999999999E-4</c:v>
                </c:pt>
                <c:pt idx="516">
                  <c:v>-1.1099999999999999E-4</c:v>
                </c:pt>
                <c:pt idx="517">
                  <c:v>-1.0999999999999899E-4</c:v>
                </c:pt>
                <c:pt idx="518">
                  <c:v>-1.1099999999999999E-4</c:v>
                </c:pt>
                <c:pt idx="519">
                  <c:v>-1.0799999999999699E-4</c:v>
                </c:pt>
                <c:pt idx="520">
                  <c:v>-1.0799999999999699E-4</c:v>
                </c:pt>
                <c:pt idx="521">
                  <c:v>-1.0799999999999699E-4</c:v>
                </c:pt>
                <c:pt idx="522">
                  <c:v>-1.0700000000000986E-4</c:v>
                </c:pt>
                <c:pt idx="523">
                  <c:v>-1.0799999999999699E-4</c:v>
                </c:pt>
                <c:pt idx="524">
                  <c:v>-1.0699999999999599E-4</c:v>
                </c:pt>
                <c:pt idx="525">
                  <c:v>-1.0699999999999599E-4</c:v>
                </c:pt>
                <c:pt idx="526">
                  <c:v>-1.0600000000000886E-4</c:v>
                </c:pt>
                <c:pt idx="527">
                  <c:v>-1.0499999999999399E-4</c:v>
                </c:pt>
                <c:pt idx="528">
                  <c:v>-1.0600000000000886E-4</c:v>
                </c:pt>
                <c:pt idx="529">
                  <c:v>-1.0499999999999399E-4</c:v>
                </c:pt>
                <c:pt idx="530">
                  <c:v>-9.8000000000000864E-5</c:v>
                </c:pt>
                <c:pt idx="531">
                  <c:v>-9.8000000000000864E-5</c:v>
                </c:pt>
                <c:pt idx="532">
                  <c:v>-9.8000000000000864E-5</c:v>
                </c:pt>
                <c:pt idx="533">
                  <c:v>-9.8000000000000864E-5</c:v>
                </c:pt>
                <c:pt idx="534">
                  <c:v>-9.8000000000000864E-5</c:v>
                </c:pt>
                <c:pt idx="535">
                  <c:v>-9.8000000000000864E-5</c:v>
                </c:pt>
                <c:pt idx="536">
                  <c:v>-9.6999999999999864E-5</c:v>
                </c:pt>
                <c:pt idx="537">
                  <c:v>-9.4999999999997864E-5</c:v>
                </c:pt>
                <c:pt idx="538">
                  <c:v>-9.4999999999997864E-5</c:v>
                </c:pt>
                <c:pt idx="539">
                  <c:v>-9.4999999999997864E-5</c:v>
                </c:pt>
                <c:pt idx="540">
                  <c:v>-9.4999999999997864E-5</c:v>
                </c:pt>
                <c:pt idx="541">
                  <c:v>-9.4999999999997864E-5</c:v>
                </c:pt>
                <c:pt idx="542">
                  <c:v>-9.4000000000010742E-5</c:v>
                </c:pt>
                <c:pt idx="543">
                  <c:v>-1.0699999999999599E-4</c:v>
                </c:pt>
                <c:pt idx="544">
                  <c:v>-9.4999999999997864E-5</c:v>
                </c:pt>
                <c:pt idx="545">
                  <c:v>-9.3999999999996864E-5</c:v>
                </c:pt>
                <c:pt idx="546">
                  <c:v>-9.4000000000010742E-5</c:v>
                </c:pt>
                <c:pt idx="547">
                  <c:v>-9.3999999999996864E-5</c:v>
                </c:pt>
                <c:pt idx="548">
                  <c:v>-9.3999999999996864E-5</c:v>
                </c:pt>
                <c:pt idx="549">
                  <c:v>-9.3999999999996864E-5</c:v>
                </c:pt>
                <c:pt idx="550">
                  <c:v>-9.3999999999996864E-5</c:v>
                </c:pt>
                <c:pt idx="551">
                  <c:v>-9.4000000000010742E-5</c:v>
                </c:pt>
                <c:pt idx="552">
                  <c:v>-9.3999999999996864E-5</c:v>
                </c:pt>
                <c:pt idx="553">
                  <c:v>-9.2999999999995864E-5</c:v>
                </c:pt>
                <c:pt idx="554">
                  <c:v>-9.3999999999996864E-5</c:v>
                </c:pt>
                <c:pt idx="555">
                  <c:v>-9.3000000000009742E-5</c:v>
                </c:pt>
                <c:pt idx="556">
                  <c:v>-9.4999999999997864E-5</c:v>
                </c:pt>
                <c:pt idx="557">
                  <c:v>-9.2999999999995864E-5</c:v>
                </c:pt>
                <c:pt idx="558">
                  <c:v>-9.2999999999995864E-5</c:v>
                </c:pt>
                <c:pt idx="559">
                  <c:v>-9.3000000000009742E-5</c:v>
                </c:pt>
                <c:pt idx="560">
                  <c:v>-9.1999999999994864E-5</c:v>
                </c:pt>
                <c:pt idx="561">
                  <c:v>-1.0300000000000586E-4</c:v>
                </c:pt>
                <c:pt idx="562">
                  <c:v>-9.2999999999995864E-5</c:v>
                </c:pt>
                <c:pt idx="563">
                  <c:v>-9.1999999999994864E-5</c:v>
                </c:pt>
                <c:pt idx="564">
                  <c:v>-9.1000000000007741E-5</c:v>
                </c:pt>
                <c:pt idx="565">
                  <c:v>-9.1999999999994864E-5</c:v>
                </c:pt>
                <c:pt idx="566">
                  <c:v>-9.1000000000007741E-5</c:v>
                </c:pt>
                <c:pt idx="567">
                  <c:v>-9.3999999999996864E-5</c:v>
                </c:pt>
                <c:pt idx="568">
                  <c:v>-8.9999999999992863E-5</c:v>
                </c:pt>
                <c:pt idx="569">
                  <c:v>-8.9000000000005741E-5</c:v>
                </c:pt>
                <c:pt idx="570">
                  <c:v>-8.9999999999992863E-5</c:v>
                </c:pt>
                <c:pt idx="571">
                  <c:v>-8.9000000000005741E-5</c:v>
                </c:pt>
                <c:pt idx="572">
                  <c:v>-8.9000000000005741E-5</c:v>
                </c:pt>
                <c:pt idx="573">
                  <c:v>-8.8999999999991863E-5</c:v>
                </c:pt>
                <c:pt idx="574">
                  <c:v>-9.0000000000006741E-5</c:v>
                </c:pt>
                <c:pt idx="575">
                  <c:v>-8.8999999999991863E-5</c:v>
                </c:pt>
                <c:pt idx="576">
                  <c:v>-8.9000000000005741E-5</c:v>
                </c:pt>
                <c:pt idx="577">
                  <c:v>-9.3999999999996864E-5</c:v>
                </c:pt>
                <c:pt idx="578">
                  <c:v>-8.1999999999998741E-5</c:v>
                </c:pt>
                <c:pt idx="579">
                  <c:v>-8.1999999999998741E-5</c:v>
                </c:pt>
                <c:pt idx="580">
                  <c:v>-8.8000000000004741E-5</c:v>
                </c:pt>
                <c:pt idx="581">
                  <c:v>-8.1999999999998741E-5</c:v>
                </c:pt>
                <c:pt idx="582">
                  <c:v>-8.1999999999998741E-5</c:v>
                </c:pt>
                <c:pt idx="583">
                  <c:v>-8.1999999999998741E-5</c:v>
                </c:pt>
                <c:pt idx="584">
                  <c:v>-7.8000000000008618E-5</c:v>
                </c:pt>
                <c:pt idx="585">
                  <c:v>-7.799999999999474E-5</c:v>
                </c:pt>
                <c:pt idx="586">
                  <c:v>-7.8300000000003367E-5</c:v>
                </c:pt>
                <c:pt idx="587">
                  <c:v>-7.8200000000000491E-5</c:v>
                </c:pt>
                <c:pt idx="588">
                  <c:v>-7.8099999999997616E-5</c:v>
                </c:pt>
                <c:pt idx="589">
                  <c:v>-7.799999999999474E-5</c:v>
                </c:pt>
                <c:pt idx="590">
                  <c:v>-7.8000000000008618E-5</c:v>
                </c:pt>
                <c:pt idx="591">
                  <c:v>-7.7699999999999991E-5</c:v>
                </c:pt>
                <c:pt idx="592">
                  <c:v>-1.0149999999999049E-4</c:v>
                </c:pt>
                <c:pt idx="593">
                  <c:v>-7.5000000000005618E-5</c:v>
                </c:pt>
                <c:pt idx="594">
                  <c:v>-7.5000000000005618E-5</c:v>
                </c:pt>
                <c:pt idx="595">
                  <c:v>-7.4899999999988864E-5</c:v>
                </c:pt>
                <c:pt idx="596">
                  <c:v>-7.4799999999999867E-5</c:v>
                </c:pt>
                <c:pt idx="597">
                  <c:v>-7.4799999999999867E-5</c:v>
                </c:pt>
                <c:pt idx="598">
                  <c:v>-7.4799999999999867E-5</c:v>
                </c:pt>
                <c:pt idx="599">
                  <c:v>-7.4700000000010869E-5</c:v>
                </c:pt>
                <c:pt idx="600">
                  <c:v>-7.4699999999996991E-5</c:v>
                </c:pt>
                <c:pt idx="601">
                  <c:v>-7.4599999999994115E-5</c:v>
                </c:pt>
                <c:pt idx="602">
                  <c:v>-7.4600000000007993E-5</c:v>
                </c:pt>
                <c:pt idx="603">
                  <c:v>-7.4599999999994115E-5</c:v>
                </c:pt>
                <c:pt idx="604">
                  <c:v>-7.4500000000005118E-5</c:v>
                </c:pt>
                <c:pt idx="605">
                  <c:v>-7.4400000000002242E-5</c:v>
                </c:pt>
                <c:pt idx="606">
                  <c:v>-7.449999999999124E-5</c:v>
                </c:pt>
                <c:pt idx="607">
                  <c:v>-7.4299999999999367E-5</c:v>
                </c:pt>
                <c:pt idx="608">
                  <c:v>-7.0200000000006368E-5</c:v>
                </c:pt>
                <c:pt idx="609">
                  <c:v>-7.0199999999992491E-5</c:v>
                </c:pt>
                <c:pt idx="610">
                  <c:v>-7.4200000000010369E-5</c:v>
                </c:pt>
                <c:pt idx="611">
                  <c:v>-6.9999999999986739E-5</c:v>
                </c:pt>
                <c:pt idx="612">
                  <c:v>-7.0100000000003493E-5</c:v>
                </c:pt>
                <c:pt idx="613">
                  <c:v>-6.9899999999997742E-5</c:v>
                </c:pt>
                <c:pt idx="614">
                  <c:v>-6.8499999999999117E-5</c:v>
                </c:pt>
                <c:pt idx="615">
                  <c:v>-6.8500000000012995E-5</c:v>
                </c:pt>
                <c:pt idx="616">
                  <c:v>-6.8399999999996242E-5</c:v>
                </c:pt>
                <c:pt idx="617">
                  <c:v>-6.8399999999996242E-5</c:v>
                </c:pt>
                <c:pt idx="618">
                  <c:v>-6.8399999999996242E-5</c:v>
                </c:pt>
                <c:pt idx="619">
                  <c:v>-6.8300000000007244E-5</c:v>
                </c:pt>
                <c:pt idx="620">
                  <c:v>-6.8299999999993366E-5</c:v>
                </c:pt>
                <c:pt idx="621">
                  <c:v>-6.8300000000007244E-5</c:v>
                </c:pt>
                <c:pt idx="622">
                  <c:v>-6.819999999999049E-5</c:v>
                </c:pt>
                <c:pt idx="623">
                  <c:v>-6.8200000000004368E-5</c:v>
                </c:pt>
                <c:pt idx="624">
                  <c:v>-6.4099999999997492E-5</c:v>
                </c:pt>
                <c:pt idx="625">
                  <c:v>-6.410000000001137E-5</c:v>
                </c:pt>
                <c:pt idx="626">
                  <c:v>-6.3099999999996492E-5</c:v>
                </c:pt>
                <c:pt idx="627">
                  <c:v>-6.2999999999993617E-5</c:v>
                </c:pt>
                <c:pt idx="628">
                  <c:v>-6.3000000000007494E-5</c:v>
                </c:pt>
                <c:pt idx="629">
                  <c:v>-6.1499999999992117E-5</c:v>
                </c:pt>
                <c:pt idx="630">
                  <c:v>-5.7799999999996743E-5</c:v>
                </c:pt>
                <c:pt idx="631">
                  <c:v>-5.7800000000010621E-5</c:v>
                </c:pt>
                <c:pt idx="632">
                  <c:v>-5.7699999999993867E-5</c:v>
                </c:pt>
                <c:pt idx="633">
                  <c:v>-5.7700000000007745E-5</c:v>
                </c:pt>
                <c:pt idx="634">
                  <c:v>-5.7699999999993867E-5</c:v>
                </c:pt>
                <c:pt idx="635">
                  <c:v>-5.6600000000003869E-5</c:v>
                </c:pt>
                <c:pt idx="636">
                  <c:v>-5.6699999999992867E-5</c:v>
                </c:pt>
                <c:pt idx="637">
                  <c:v>-5.6600000000003869E-5</c:v>
                </c:pt>
                <c:pt idx="638">
                  <c:v>-5.6500000000000994E-5</c:v>
                </c:pt>
                <c:pt idx="639">
                  <c:v>-5.6600000000003869E-5</c:v>
                </c:pt>
                <c:pt idx="640">
                  <c:v>-5.6500000000000994E-5</c:v>
                </c:pt>
                <c:pt idx="641">
                  <c:v>-5.6500000000000994E-5</c:v>
                </c:pt>
                <c:pt idx="642">
                  <c:v>-5.6499999999987116E-5</c:v>
                </c:pt>
                <c:pt idx="643">
                  <c:v>-5.6400000000011996E-5</c:v>
                </c:pt>
                <c:pt idx="644">
                  <c:v>-5.6499999999987116E-5</c:v>
                </c:pt>
                <c:pt idx="645">
                  <c:v>-5.6400000000011996E-5</c:v>
                </c:pt>
                <c:pt idx="646">
                  <c:v>-5.6399999999998118E-5</c:v>
                </c:pt>
                <c:pt idx="647">
                  <c:v>-5.6399999999998118E-5</c:v>
                </c:pt>
                <c:pt idx="648">
                  <c:v>-5.6299999999995243E-5</c:v>
                </c:pt>
                <c:pt idx="649">
                  <c:v>-5.6300000000009121E-5</c:v>
                </c:pt>
                <c:pt idx="650">
                  <c:v>-5.4599999999987991E-5</c:v>
                </c:pt>
                <c:pt idx="651">
                  <c:v>-5.4600000000001869E-5</c:v>
                </c:pt>
                <c:pt idx="652">
                  <c:v>-5.4600000000001869E-5</c:v>
                </c:pt>
                <c:pt idx="653">
                  <c:v>-5.4499999999998994E-5</c:v>
                </c:pt>
                <c:pt idx="654">
                  <c:v>-5.2200000000002245E-5</c:v>
                </c:pt>
                <c:pt idx="655">
                  <c:v>-5.2099999999999369E-5</c:v>
                </c:pt>
                <c:pt idx="656">
                  <c:v>-5.1599999999998869E-5</c:v>
                </c:pt>
                <c:pt idx="657">
                  <c:v>-5.1599999999998869E-5</c:v>
                </c:pt>
                <c:pt idx="658">
                  <c:v>-5.1599999999998869E-5</c:v>
                </c:pt>
                <c:pt idx="659">
                  <c:v>-5.1599999999998869E-5</c:v>
                </c:pt>
                <c:pt idx="660">
                  <c:v>-5.2700000000002745E-5</c:v>
                </c:pt>
                <c:pt idx="661">
                  <c:v>-4.8400000000003995E-5</c:v>
                </c:pt>
                <c:pt idx="662">
                  <c:v>-5.1399999999993118E-5</c:v>
                </c:pt>
                <c:pt idx="663">
                  <c:v>-4.4700000000008622E-5</c:v>
                </c:pt>
                <c:pt idx="664">
                  <c:v>-4.4599999999991868E-5</c:v>
                </c:pt>
                <c:pt idx="665">
                  <c:v>-4.2100000000003246E-5</c:v>
                </c:pt>
                <c:pt idx="666">
                  <c:v>-4.1399999999996995E-5</c:v>
                </c:pt>
                <c:pt idx="667">
                  <c:v>-4.1300000000007997E-5</c:v>
                </c:pt>
                <c:pt idx="668">
                  <c:v>-4.1299999999994119E-5</c:v>
                </c:pt>
                <c:pt idx="669">
                  <c:v>-7.3299999999998366E-5</c:v>
                </c:pt>
                <c:pt idx="670">
                  <c:v>-4.1200000000005121E-5</c:v>
                </c:pt>
                <c:pt idx="671">
                  <c:v>-4.1299999999994119E-5</c:v>
                </c:pt>
                <c:pt idx="672">
                  <c:v>-4.1300000000007997E-5</c:v>
                </c:pt>
                <c:pt idx="673">
                  <c:v>-4.1199999999991244E-5</c:v>
                </c:pt>
                <c:pt idx="674">
                  <c:v>-4.1300000000007997E-5</c:v>
                </c:pt>
                <c:pt idx="675">
                  <c:v>-4.1200000000005121E-5</c:v>
                </c:pt>
                <c:pt idx="676">
                  <c:v>-4.1199999999991244E-5</c:v>
                </c:pt>
                <c:pt idx="677">
                  <c:v>-4.1200000000005121E-5</c:v>
                </c:pt>
                <c:pt idx="678">
                  <c:v>-4.1199999999991244E-5</c:v>
                </c:pt>
                <c:pt idx="679">
                  <c:v>-4.1200000000005121E-5</c:v>
                </c:pt>
                <c:pt idx="680">
                  <c:v>-4.1100000000002246E-5</c:v>
                </c:pt>
                <c:pt idx="681">
                  <c:v>-6.6999999999997617E-5</c:v>
                </c:pt>
                <c:pt idx="682">
                  <c:v>-4.1100000000002246E-5</c:v>
                </c:pt>
                <c:pt idx="683">
                  <c:v>-4.1100000000002246E-5</c:v>
                </c:pt>
                <c:pt idx="684">
                  <c:v>-4.1100000000002246E-5</c:v>
                </c:pt>
                <c:pt idx="685">
                  <c:v>-4.1199999999991244E-5</c:v>
                </c:pt>
                <c:pt idx="686">
                  <c:v>-4.1100000000002246E-5</c:v>
                </c:pt>
                <c:pt idx="687">
                  <c:v>-4.099999999999937E-5</c:v>
                </c:pt>
                <c:pt idx="688">
                  <c:v>-4.1100000000002246E-5</c:v>
                </c:pt>
                <c:pt idx="689">
                  <c:v>-4.1100000000002246E-5</c:v>
                </c:pt>
                <c:pt idx="690">
                  <c:v>-4.099999999999937E-5</c:v>
                </c:pt>
                <c:pt idx="691">
                  <c:v>-4.1100000000002246E-5</c:v>
                </c:pt>
                <c:pt idx="692">
                  <c:v>-4.099999999999937E-5</c:v>
                </c:pt>
                <c:pt idx="693">
                  <c:v>-4.9699999999999744E-5</c:v>
                </c:pt>
                <c:pt idx="694">
                  <c:v>-4.099999999999937E-5</c:v>
                </c:pt>
                <c:pt idx="695">
                  <c:v>-4.149999999999987E-5</c:v>
                </c:pt>
                <c:pt idx="696">
                  <c:v>-4.4000000000002371E-5</c:v>
                </c:pt>
                <c:pt idx="697">
                  <c:v>-4.0899999999996495E-5</c:v>
                </c:pt>
                <c:pt idx="698">
                  <c:v>-4.099999999999937E-5</c:v>
                </c:pt>
                <c:pt idx="699">
                  <c:v>-6.4099999999997492E-5</c:v>
                </c:pt>
                <c:pt idx="700">
                  <c:v>-4.099999999999937E-5</c:v>
                </c:pt>
                <c:pt idx="701">
                  <c:v>-4.0899999999996495E-5</c:v>
                </c:pt>
                <c:pt idx="702">
                  <c:v>-4.0900000000010373E-5</c:v>
                </c:pt>
                <c:pt idx="703">
                  <c:v>-4.0899999999996495E-5</c:v>
                </c:pt>
                <c:pt idx="704">
                  <c:v>-4.0899999999996495E-5</c:v>
                </c:pt>
                <c:pt idx="705">
                  <c:v>-4.0899999999996495E-5</c:v>
                </c:pt>
                <c:pt idx="706">
                  <c:v>-4.0800000000007497E-5</c:v>
                </c:pt>
                <c:pt idx="707">
                  <c:v>-4.0899999999996495E-5</c:v>
                </c:pt>
                <c:pt idx="708">
                  <c:v>-4.5500000000003871E-5</c:v>
                </c:pt>
                <c:pt idx="709">
                  <c:v>-4.0799999999993619E-5</c:v>
                </c:pt>
                <c:pt idx="710">
                  <c:v>-4.0900000000010373E-5</c:v>
                </c:pt>
                <c:pt idx="711">
                  <c:v>-4.0799999999993619E-5</c:v>
                </c:pt>
                <c:pt idx="712">
                  <c:v>-4.0799999999993619E-5</c:v>
                </c:pt>
                <c:pt idx="713">
                  <c:v>-4.0800000000007497E-5</c:v>
                </c:pt>
                <c:pt idx="714">
                  <c:v>-3.9899999999995495E-5</c:v>
                </c:pt>
                <c:pt idx="715">
                  <c:v>-3.899999999999737E-5</c:v>
                </c:pt>
                <c:pt idx="716">
                  <c:v>-3.9100000000000246E-5</c:v>
                </c:pt>
                <c:pt idx="717">
                  <c:v>-3.9100000000000246E-5</c:v>
                </c:pt>
                <c:pt idx="718">
                  <c:v>-3.8300000000004997E-5</c:v>
                </c:pt>
                <c:pt idx="719">
                  <c:v>-3.8300000000004997E-5</c:v>
                </c:pt>
                <c:pt idx="720">
                  <c:v>-3.8299999999991119E-5</c:v>
                </c:pt>
                <c:pt idx="721">
                  <c:v>-3.8300000000004997E-5</c:v>
                </c:pt>
                <c:pt idx="722">
                  <c:v>-3.8200000000002121E-5</c:v>
                </c:pt>
                <c:pt idx="723">
                  <c:v>-3.8299999999991119E-5</c:v>
                </c:pt>
                <c:pt idx="724">
                  <c:v>-3.8200000000002121E-5</c:v>
                </c:pt>
                <c:pt idx="725">
                  <c:v>-3.8300000000004997E-5</c:v>
                </c:pt>
                <c:pt idx="726">
                  <c:v>-3.8200000000002121E-5</c:v>
                </c:pt>
                <c:pt idx="727">
                  <c:v>-3.8200000000002121E-5</c:v>
                </c:pt>
                <c:pt idx="728">
                  <c:v>-5.1499999999995993E-5</c:v>
                </c:pt>
                <c:pt idx="729">
                  <c:v>-3.8200000000002121E-5</c:v>
                </c:pt>
                <c:pt idx="730">
                  <c:v>-3.8200000000002121E-5</c:v>
                </c:pt>
                <c:pt idx="731">
                  <c:v>-3.8099999999999246E-5</c:v>
                </c:pt>
                <c:pt idx="732">
                  <c:v>-3.8200000000002121E-5</c:v>
                </c:pt>
                <c:pt idx="733">
                  <c:v>-3.699999999999537E-5</c:v>
                </c:pt>
                <c:pt idx="734">
                  <c:v>-3.699999999999537E-5</c:v>
                </c:pt>
                <c:pt idx="735">
                  <c:v>-3.7000000000009248E-5</c:v>
                </c:pt>
                <c:pt idx="736">
                  <c:v>-3.6899999999992494E-5</c:v>
                </c:pt>
                <c:pt idx="737">
                  <c:v>-3.699999999999537E-5</c:v>
                </c:pt>
                <c:pt idx="738">
                  <c:v>-3.6900000000006372E-5</c:v>
                </c:pt>
                <c:pt idx="739">
                  <c:v>-3.699999999999537E-5</c:v>
                </c:pt>
                <c:pt idx="740">
                  <c:v>-3.6900000000006372E-5</c:v>
                </c:pt>
                <c:pt idx="741">
                  <c:v>-3.6899999999992494E-5</c:v>
                </c:pt>
                <c:pt idx="742">
                  <c:v>-3.6900000000006372E-5</c:v>
                </c:pt>
                <c:pt idx="743">
                  <c:v>-3.6899999999992494E-5</c:v>
                </c:pt>
                <c:pt idx="744">
                  <c:v>-6.8300000000007244E-5</c:v>
                </c:pt>
                <c:pt idx="745">
                  <c:v>-3.6800000000003497E-5</c:v>
                </c:pt>
                <c:pt idx="746">
                  <c:v>-3.6899999999992494E-5</c:v>
                </c:pt>
                <c:pt idx="747">
                  <c:v>-3.6800000000003497E-5</c:v>
                </c:pt>
                <c:pt idx="748">
                  <c:v>-3.6899999999992494E-5</c:v>
                </c:pt>
                <c:pt idx="749">
                  <c:v>-3.6800000000003497E-5</c:v>
                </c:pt>
                <c:pt idx="750">
                  <c:v>-3.6900000000006372E-5</c:v>
                </c:pt>
                <c:pt idx="751">
                  <c:v>-3.6800000000003497E-5</c:v>
                </c:pt>
                <c:pt idx="752">
                  <c:v>-3.6799999999989619E-5</c:v>
                </c:pt>
                <c:pt idx="753">
                  <c:v>-3.6800000000003497E-5</c:v>
                </c:pt>
                <c:pt idx="754">
                  <c:v>-3.6800000000003497E-5</c:v>
                </c:pt>
                <c:pt idx="755">
                  <c:v>-3.6800000000003497E-5</c:v>
                </c:pt>
                <c:pt idx="756">
                  <c:v>-3.6799999999989619E-5</c:v>
                </c:pt>
                <c:pt idx="757">
                  <c:v>-6.2199999999998368E-5</c:v>
                </c:pt>
                <c:pt idx="758">
                  <c:v>-3.6800000000003497E-5</c:v>
                </c:pt>
                <c:pt idx="759">
                  <c:v>-3.4599999999995745E-5</c:v>
                </c:pt>
                <c:pt idx="760">
                  <c:v>-3.2600000000007623E-5</c:v>
                </c:pt>
                <c:pt idx="761">
                  <c:v>-3.2599999999993745E-5</c:v>
                </c:pt>
                <c:pt idx="762">
                  <c:v>-3.2700000000010498E-5</c:v>
                </c:pt>
                <c:pt idx="763">
                  <c:v>-3.2599999999993745E-5</c:v>
                </c:pt>
                <c:pt idx="764">
                  <c:v>-3.2599999999993745E-5</c:v>
                </c:pt>
                <c:pt idx="765">
                  <c:v>-3.2600000000007623E-5</c:v>
                </c:pt>
                <c:pt idx="766">
                  <c:v>-3.2500000000004747E-5</c:v>
                </c:pt>
                <c:pt idx="767">
                  <c:v>-3.0900000000000372E-5</c:v>
                </c:pt>
                <c:pt idx="768">
                  <c:v>-3.0799999999997496E-5</c:v>
                </c:pt>
                <c:pt idx="769">
                  <c:v>-3.0599999999991745E-5</c:v>
                </c:pt>
                <c:pt idx="770">
                  <c:v>-3.0700000000008498E-5</c:v>
                </c:pt>
                <c:pt idx="771">
                  <c:v>-3.069999999999462E-5</c:v>
                </c:pt>
                <c:pt idx="772">
                  <c:v>-3.0600000000005623E-5</c:v>
                </c:pt>
                <c:pt idx="773">
                  <c:v>-3.069999999999462E-5</c:v>
                </c:pt>
                <c:pt idx="774">
                  <c:v>-3.0600000000005623E-5</c:v>
                </c:pt>
                <c:pt idx="775">
                  <c:v>-3.069999999999462E-5</c:v>
                </c:pt>
                <c:pt idx="776">
                  <c:v>-3.0600000000005623E-5</c:v>
                </c:pt>
                <c:pt idx="777">
                  <c:v>-3.0599999999991745E-5</c:v>
                </c:pt>
                <c:pt idx="778">
                  <c:v>-3.0600000000005623E-5</c:v>
                </c:pt>
                <c:pt idx="779">
                  <c:v>-3.0599999999991745E-5</c:v>
                </c:pt>
                <c:pt idx="780">
                  <c:v>-3.0500000000002747E-5</c:v>
                </c:pt>
                <c:pt idx="781">
                  <c:v>-3.0600000000005623E-5</c:v>
                </c:pt>
                <c:pt idx="782">
                  <c:v>-3.0599999999991745E-5</c:v>
                </c:pt>
                <c:pt idx="783">
                  <c:v>-3.0500000000002747E-5</c:v>
                </c:pt>
                <c:pt idx="784">
                  <c:v>-3.0500000000002747E-5</c:v>
                </c:pt>
                <c:pt idx="785">
                  <c:v>-3.0600000000005623E-5</c:v>
                </c:pt>
                <c:pt idx="786">
                  <c:v>-3.0499999999988869E-5</c:v>
                </c:pt>
                <c:pt idx="787">
                  <c:v>-3.0500000000002747E-5</c:v>
                </c:pt>
                <c:pt idx="788">
                  <c:v>-3.0500000000002747E-5</c:v>
                </c:pt>
                <c:pt idx="789">
                  <c:v>-3.0500000000002747E-5</c:v>
                </c:pt>
                <c:pt idx="790">
                  <c:v>-3.0500000000002747E-5</c:v>
                </c:pt>
                <c:pt idx="791">
                  <c:v>-3.0499999999988869E-5</c:v>
                </c:pt>
                <c:pt idx="792">
                  <c:v>-3.0399999999999872E-5</c:v>
                </c:pt>
                <c:pt idx="793">
                  <c:v>-3.0500000000002747E-5</c:v>
                </c:pt>
                <c:pt idx="794">
                  <c:v>-3.0399999999999872E-5</c:v>
                </c:pt>
                <c:pt idx="795">
                  <c:v>-3.0500000000002747E-5</c:v>
                </c:pt>
                <c:pt idx="796">
                  <c:v>-3.0399999999999872E-5</c:v>
                </c:pt>
                <c:pt idx="797">
                  <c:v>-3.1600000000006623E-5</c:v>
                </c:pt>
                <c:pt idx="798">
                  <c:v>-3.0399999999999872E-5</c:v>
                </c:pt>
                <c:pt idx="799">
                  <c:v>-3.0399999999999872E-5</c:v>
                </c:pt>
                <c:pt idx="800">
                  <c:v>-3.0399999999999872E-5</c:v>
                </c:pt>
                <c:pt idx="801">
                  <c:v>-3.0399999999999872E-5</c:v>
                </c:pt>
                <c:pt idx="802">
                  <c:v>-3.0399999999999872E-5</c:v>
                </c:pt>
                <c:pt idx="803">
                  <c:v>-3.0399999999999872E-5</c:v>
                </c:pt>
                <c:pt idx="804">
                  <c:v>-3.0299999999996996E-5</c:v>
                </c:pt>
                <c:pt idx="805">
                  <c:v>-3.0399999999999872E-5</c:v>
                </c:pt>
                <c:pt idx="806">
                  <c:v>-3.0299999999996996E-5</c:v>
                </c:pt>
                <c:pt idx="807">
                  <c:v>-3.0399999999999872E-5</c:v>
                </c:pt>
                <c:pt idx="808">
                  <c:v>-3.0299999999996996E-5</c:v>
                </c:pt>
                <c:pt idx="809">
                  <c:v>-3.0300000000010874E-5</c:v>
                </c:pt>
                <c:pt idx="810">
                  <c:v>-3.0299999999996996E-5</c:v>
                </c:pt>
                <c:pt idx="811">
                  <c:v>-3.8200000000002121E-5</c:v>
                </c:pt>
                <c:pt idx="812">
                  <c:v>-3.0299999999996996E-5</c:v>
                </c:pt>
                <c:pt idx="813">
                  <c:v>-3.0299999999996996E-5</c:v>
                </c:pt>
                <c:pt idx="814">
                  <c:v>-3.0299999999996996E-5</c:v>
                </c:pt>
                <c:pt idx="815">
                  <c:v>-3.0200000000007998E-5</c:v>
                </c:pt>
                <c:pt idx="816">
                  <c:v>-3.0299999999996996E-5</c:v>
                </c:pt>
                <c:pt idx="817">
                  <c:v>-3.0100000000005123E-5</c:v>
                </c:pt>
                <c:pt idx="818">
                  <c:v>-2.9999999999988369E-5</c:v>
                </c:pt>
                <c:pt idx="819">
                  <c:v>-3.0100000000005123E-5</c:v>
                </c:pt>
                <c:pt idx="820">
                  <c:v>-3.0100000000005123E-5</c:v>
                </c:pt>
                <c:pt idx="821">
                  <c:v>-2.9999999999988369E-5</c:v>
                </c:pt>
                <c:pt idx="822">
                  <c:v>-3.0000000000002247E-5</c:v>
                </c:pt>
                <c:pt idx="823">
                  <c:v>-3.0100000000005123E-5</c:v>
                </c:pt>
                <c:pt idx="824">
                  <c:v>-3.0000000000002247E-5</c:v>
                </c:pt>
                <c:pt idx="825">
                  <c:v>-3.0000000000002247E-5</c:v>
                </c:pt>
                <c:pt idx="826">
                  <c:v>-3.0999999999989369E-5</c:v>
                </c:pt>
                <c:pt idx="827">
                  <c:v>-3.0000000000002247E-5</c:v>
                </c:pt>
                <c:pt idx="828">
                  <c:v>-3.0000000000002247E-5</c:v>
                </c:pt>
                <c:pt idx="829">
                  <c:v>-3.0000000000002247E-5</c:v>
                </c:pt>
                <c:pt idx="830">
                  <c:v>-3.0000000000002247E-5</c:v>
                </c:pt>
                <c:pt idx="831">
                  <c:v>-2.9500000000001747E-5</c:v>
                </c:pt>
                <c:pt idx="832">
                  <c:v>-2.9499999999987869E-5</c:v>
                </c:pt>
                <c:pt idx="833">
                  <c:v>-2.9500000000001747E-5</c:v>
                </c:pt>
                <c:pt idx="834">
                  <c:v>-3.3100000000008123E-5</c:v>
                </c:pt>
                <c:pt idx="835">
                  <c:v>-2.9399999999998871E-5</c:v>
                </c:pt>
                <c:pt idx="836">
                  <c:v>-2.9500000000001747E-5</c:v>
                </c:pt>
                <c:pt idx="837">
                  <c:v>-2.9500000000001747E-5</c:v>
                </c:pt>
                <c:pt idx="838">
                  <c:v>-2.9499999999987869E-5</c:v>
                </c:pt>
                <c:pt idx="839">
                  <c:v>-2.9400000000012749E-5</c:v>
                </c:pt>
                <c:pt idx="840">
                  <c:v>-2.9499999999987869E-5</c:v>
                </c:pt>
                <c:pt idx="841">
                  <c:v>-2.9400000000012749E-5</c:v>
                </c:pt>
                <c:pt idx="842">
                  <c:v>-2.9499999999987869E-5</c:v>
                </c:pt>
                <c:pt idx="843">
                  <c:v>-2.9399999999998871E-5</c:v>
                </c:pt>
                <c:pt idx="844">
                  <c:v>-2.9400000000012749E-5</c:v>
                </c:pt>
                <c:pt idx="845">
                  <c:v>-2.9399999999998871E-5</c:v>
                </c:pt>
                <c:pt idx="846">
                  <c:v>-2.9500000000001747E-5</c:v>
                </c:pt>
                <c:pt idx="847">
                  <c:v>-2.9399999999998871E-5</c:v>
                </c:pt>
                <c:pt idx="848">
                  <c:v>-2.9399999999998871E-5</c:v>
                </c:pt>
                <c:pt idx="849">
                  <c:v>-2.9399999999998871E-5</c:v>
                </c:pt>
                <c:pt idx="850">
                  <c:v>-2.9399999999998871E-5</c:v>
                </c:pt>
                <c:pt idx="851">
                  <c:v>-2.9399999999998871E-5</c:v>
                </c:pt>
                <c:pt idx="852">
                  <c:v>-2.9299999999995996E-5</c:v>
                </c:pt>
                <c:pt idx="853">
                  <c:v>-2.9399999999998871E-5</c:v>
                </c:pt>
                <c:pt idx="854">
                  <c:v>-2.8700000000006498E-5</c:v>
                </c:pt>
                <c:pt idx="855">
                  <c:v>-2.869999999999262E-5</c:v>
                </c:pt>
                <c:pt idx="856">
                  <c:v>-2.8700000000006498E-5</c:v>
                </c:pt>
                <c:pt idx="857">
                  <c:v>-2.869999999999262E-5</c:v>
                </c:pt>
                <c:pt idx="858">
                  <c:v>-2.8700000000006498E-5</c:v>
                </c:pt>
                <c:pt idx="859">
                  <c:v>-2.8600000000003623E-5</c:v>
                </c:pt>
                <c:pt idx="860">
                  <c:v>-2.869999999999262E-5</c:v>
                </c:pt>
                <c:pt idx="861">
                  <c:v>-2.6300000000006873E-5</c:v>
                </c:pt>
                <c:pt idx="862">
                  <c:v>-2.619999999999012E-5</c:v>
                </c:pt>
                <c:pt idx="863">
                  <c:v>-2.6300000000006873E-5</c:v>
                </c:pt>
                <c:pt idx="864">
                  <c:v>-2.6299999999992996E-5</c:v>
                </c:pt>
                <c:pt idx="865">
                  <c:v>-2.6200000000003998E-5</c:v>
                </c:pt>
                <c:pt idx="866">
                  <c:v>-2.6300000000006873E-5</c:v>
                </c:pt>
                <c:pt idx="867">
                  <c:v>-2.619999999999012E-5</c:v>
                </c:pt>
                <c:pt idx="868">
                  <c:v>-2.6300000000006873E-5</c:v>
                </c:pt>
                <c:pt idx="869">
                  <c:v>-2.6200000000003998E-5</c:v>
                </c:pt>
                <c:pt idx="870">
                  <c:v>-2.6299999999992996E-5</c:v>
                </c:pt>
                <c:pt idx="871">
                  <c:v>-2.6200000000003998E-5</c:v>
                </c:pt>
                <c:pt idx="872">
                  <c:v>-2.6299999999992996E-5</c:v>
                </c:pt>
                <c:pt idx="873">
                  <c:v>-2.6200000000003998E-5</c:v>
                </c:pt>
                <c:pt idx="874">
                  <c:v>-2.6200000000003998E-5</c:v>
                </c:pt>
                <c:pt idx="875">
                  <c:v>-2.619999999999012E-5</c:v>
                </c:pt>
                <c:pt idx="876">
                  <c:v>-2.6300000000006873E-5</c:v>
                </c:pt>
                <c:pt idx="877">
                  <c:v>-2.6200000000003998E-5</c:v>
                </c:pt>
                <c:pt idx="878">
                  <c:v>-2.619999999999012E-5</c:v>
                </c:pt>
                <c:pt idx="879">
                  <c:v>-2.6200000000003998E-5</c:v>
                </c:pt>
                <c:pt idx="880">
                  <c:v>-2.6200000000003998E-5</c:v>
                </c:pt>
                <c:pt idx="881">
                  <c:v>-2.6299999999992996E-5</c:v>
                </c:pt>
                <c:pt idx="882">
                  <c:v>-2.6200000000003998E-5</c:v>
                </c:pt>
                <c:pt idx="883">
                  <c:v>-2.6200000000003998E-5</c:v>
                </c:pt>
                <c:pt idx="884">
                  <c:v>-2.619999999999012E-5</c:v>
                </c:pt>
                <c:pt idx="885">
                  <c:v>-2.6200000000003998E-5</c:v>
                </c:pt>
                <c:pt idx="886">
                  <c:v>-2.6200000000003998E-5</c:v>
                </c:pt>
                <c:pt idx="887">
                  <c:v>-2.6100000000001122E-5</c:v>
                </c:pt>
                <c:pt idx="888">
                  <c:v>-2.6200000000003998E-5</c:v>
                </c:pt>
                <c:pt idx="889">
                  <c:v>-2.619999999999012E-5</c:v>
                </c:pt>
                <c:pt idx="890">
                  <c:v>-2.6200000000003998E-5</c:v>
                </c:pt>
                <c:pt idx="891">
                  <c:v>-2.6200000000003998E-5</c:v>
                </c:pt>
                <c:pt idx="892">
                  <c:v>-2.619999999999012E-5</c:v>
                </c:pt>
                <c:pt idx="893">
                  <c:v>-3.6900000000006372E-5</c:v>
                </c:pt>
                <c:pt idx="894">
                  <c:v>-2.6100000000001122E-5</c:v>
                </c:pt>
                <c:pt idx="895">
                  <c:v>-2.6200000000003998E-5</c:v>
                </c:pt>
                <c:pt idx="896">
                  <c:v>-2.5299999999991996E-5</c:v>
                </c:pt>
                <c:pt idx="897">
                  <c:v>-2.5399999999994871E-5</c:v>
                </c:pt>
                <c:pt idx="898">
                  <c:v>-2.3800000000004373E-5</c:v>
                </c:pt>
                <c:pt idx="899">
                  <c:v>-2.3800000000004373E-5</c:v>
                </c:pt>
                <c:pt idx="900">
                  <c:v>-2.3200000000000998E-5</c:v>
                </c:pt>
                <c:pt idx="901">
                  <c:v>-2.3200000000000998E-5</c:v>
                </c:pt>
                <c:pt idx="902">
                  <c:v>-2.3200000000000998E-5</c:v>
                </c:pt>
                <c:pt idx="903">
                  <c:v>-2.3200000000000998E-5</c:v>
                </c:pt>
                <c:pt idx="904">
                  <c:v>-2.319999999998712E-5</c:v>
                </c:pt>
                <c:pt idx="905">
                  <c:v>-2.3200000000000998E-5</c:v>
                </c:pt>
                <c:pt idx="906">
                  <c:v>-2.3200000000000998E-5</c:v>
                </c:pt>
                <c:pt idx="907">
                  <c:v>-2.3099999999998122E-5</c:v>
                </c:pt>
                <c:pt idx="908">
                  <c:v>-2.3200000000000998E-5</c:v>
                </c:pt>
                <c:pt idx="909">
                  <c:v>-2.26000000000115E-5</c:v>
                </c:pt>
                <c:pt idx="910">
                  <c:v>-2.2599999999997622E-5</c:v>
                </c:pt>
                <c:pt idx="911">
                  <c:v>-2.2599999999997622E-5</c:v>
                </c:pt>
                <c:pt idx="912">
                  <c:v>-2.2599999999997622E-5</c:v>
                </c:pt>
                <c:pt idx="913">
                  <c:v>-2.2599999999997622E-5</c:v>
                </c:pt>
                <c:pt idx="914">
                  <c:v>-2.2599999999997622E-5</c:v>
                </c:pt>
                <c:pt idx="915">
                  <c:v>-2.26000000000115E-5</c:v>
                </c:pt>
                <c:pt idx="916">
                  <c:v>-2.2599999999997622E-5</c:v>
                </c:pt>
                <c:pt idx="917">
                  <c:v>-2.2599999999997622E-5</c:v>
                </c:pt>
                <c:pt idx="918">
                  <c:v>-2.2499999999994746E-5</c:v>
                </c:pt>
                <c:pt idx="919">
                  <c:v>-2.2599999999997622E-5</c:v>
                </c:pt>
                <c:pt idx="920">
                  <c:v>-2.26000000000115E-5</c:v>
                </c:pt>
                <c:pt idx="921">
                  <c:v>-2.2499999999994746E-5</c:v>
                </c:pt>
                <c:pt idx="922">
                  <c:v>-2.1499999999993746E-5</c:v>
                </c:pt>
                <c:pt idx="923">
                  <c:v>-2.06000000000095E-5</c:v>
                </c:pt>
                <c:pt idx="924">
                  <c:v>-2.0599999999995622E-5</c:v>
                </c:pt>
                <c:pt idx="925">
                  <c:v>-2.0500000000006624E-5</c:v>
                </c:pt>
                <c:pt idx="926">
                  <c:v>-2.0599999999995622E-5</c:v>
                </c:pt>
                <c:pt idx="927">
                  <c:v>-2.0499999999992746E-5</c:v>
                </c:pt>
                <c:pt idx="928">
                  <c:v>-2.06000000000095E-5</c:v>
                </c:pt>
                <c:pt idx="929">
                  <c:v>-2.0499999999992746E-5</c:v>
                </c:pt>
                <c:pt idx="930">
                  <c:v>-1.8799999999999373E-5</c:v>
                </c:pt>
                <c:pt idx="931">
                  <c:v>-1.8799999999999373E-5</c:v>
                </c:pt>
                <c:pt idx="932">
                  <c:v>-1.8900000000002248E-5</c:v>
                </c:pt>
                <c:pt idx="933">
                  <c:v>-1.8799999999999373E-5</c:v>
                </c:pt>
                <c:pt idx="934">
                  <c:v>-1.8799999999999373E-5</c:v>
                </c:pt>
                <c:pt idx="935">
                  <c:v>-1.8799999999999373E-5</c:v>
                </c:pt>
                <c:pt idx="936">
                  <c:v>-1.8799999999999373E-5</c:v>
                </c:pt>
                <c:pt idx="937">
                  <c:v>-1.8799999999999373E-5</c:v>
                </c:pt>
                <c:pt idx="938">
                  <c:v>-1.8800000000013251E-5</c:v>
                </c:pt>
                <c:pt idx="939">
                  <c:v>-1.8799999999999373E-5</c:v>
                </c:pt>
                <c:pt idx="940">
                  <c:v>-1.8799999999999373E-5</c:v>
                </c:pt>
                <c:pt idx="941">
                  <c:v>-1.8799999999999373E-5</c:v>
                </c:pt>
                <c:pt idx="942">
                  <c:v>-1.8699999999996497E-5</c:v>
                </c:pt>
                <c:pt idx="943">
                  <c:v>-1.8799999999999373E-5</c:v>
                </c:pt>
                <c:pt idx="944">
                  <c:v>-1.8799999999999373E-5</c:v>
                </c:pt>
                <c:pt idx="945">
                  <c:v>-1.8699999999996497E-5</c:v>
                </c:pt>
                <c:pt idx="946">
                  <c:v>-1.8799999999999373E-5</c:v>
                </c:pt>
                <c:pt idx="947">
                  <c:v>-1.8799999999999373E-5</c:v>
                </c:pt>
                <c:pt idx="948">
                  <c:v>-1.8700000000010375E-5</c:v>
                </c:pt>
                <c:pt idx="949">
                  <c:v>-1.8799999999999373E-5</c:v>
                </c:pt>
                <c:pt idx="950">
                  <c:v>-1.8699999999996497E-5</c:v>
                </c:pt>
                <c:pt idx="951">
                  <c:v>-1.8699999999996497E-5</c:v>
                </c:pt>
                <c:pt idx="952">
                  <c:v>-2.3499999999995747E-5</c:v>
                </c:pt>
                <c:pt idx="953">
                  <c:v>-2.2700000000000498E-5</c:v>
                </c:pt>
                <c:pt idx="954">
                  <c:v>-1.8700000000010375E-5</c:v>
                </c:pt>
                <c:pt idx="955">
                  <c:v>-1.8699999999996497E-5</c:v>
                </c:pt>
                <c:pt idx="956">
                  <c:v>-1.8699999999996497E-5</c:v>
                </c:pt>
                <c:pt idx="957">
                  <c:v>-1.8799999999999373E-5</c:v>
                </c:pt>
                <c:pt idx="958">
                  <c:v>-1.8699999999996497E-5</c:v>
                </c:pt>
                <c:pt idx="959">
                  <c:v>-1.8700000000010375E-5</c:v>
                </c:pt>
                <c:pt idx="960">
                  <c:v>-1.8699999999996497E-5</c:v>
                </c:pt>
                <c:pt idx="961">
                  <c:v>-1.8699999999996497E-5</c:v>
                </c:pt>
                <c:pt idx="962">
                  <c:v>-1.8699999999996497E-5</c:v>
                </c:pt>
                <c:pt idx="963">
                  <c:v>-1.8700000000010375E-5</c:v>
                </c:pt>
                <c:pt idx="964">
                  <c:v>-1.8599999999993622E-5</c:v>
                </c:pt>
                <c:pt idx="965">
                  <c:v>-1.8699999999996497E-5</c:v>
                </c:pt>
                <c:pt idx="966">
                  <c:v>-1.8700000000010375E-5</c:v>
                </c:pt>
                <c:pt idx="967">
                  <c:v>-1.8699999999996497E-5</c:v>
                </c:pt>
                <c:pt idx="968">
                  <c:v>-1.8699999999996497E-5</c:v>
                </c:pt>
                <c:pt idx="969">
                  <c:v>-1.8600000000007499E-5</c:v>
                </c:pt>
                <c:pt idx="970">
                  <c:v>-1.8699999999996497E-5</c:v>
                </c:pt>
                <c:pt idx="971">
                  <c:v>-1.8699999999996497E-5</c:v>
                </c:pt>
                <c:pt idx="972">
                  <c:v>-1.8600000000007499E-5</c:v>
                </c:pt>
                <c:pt idx="973">
                  <c:v>-1.8699999999996497E-5</c:v>
                </c:pt>
                <c:pt idx="974">
                  <c:v>-1.8599999999993622E-5</c:v>
                </c:pt>
                <c:pt idx="975">
                  <c:v>-1.8200000000009875E-5</c:v>
                </c:pt>
                <c:pt idx="976">
                  <c:v>-1.8099999999993122E-5</c:v>
                </c:pt>
                <c:pt idx="977">
                  <c:v>-1.8199999999995997E-5</c:v>
                </c:pt>
                <c:pt idx="978">
                  <c:v>-1.8100000000006999E-5</c:v>
                </c:pt>
                <c:pt idx="979">
                  <c:v>-1.8099999999993122E-5</c:v>
                </c:pt>
                <c:pt idx="980">
                  <c:v>-2.6400000000009749E-5</c:v>
                </c:pt>
                <c:pt idx="981">
                  <c:v>-1.8099999999993122E-5</c:v>
                </c:pt>
                <c:pt idx="982">
                  <c:v>-1.8100000000006999E-5</c:v>
                </c:pt>
                <c:pt idx="983">
                  <c:v>-1.8099999999993122E-5</c:v>
                </c:pt>
                <c:pt idx="984">
                  <c:v>-1.8199999999995997E-5</c:v>
                </c:pt>
                <c:pt idx="985">
                  <c:v>-1.8100000000006999E-5</c:v>
                </c:pt>
                <c:pt idx="986">
                  <c:v>-1.8099999999993122E-5</c:v>
                </c:pt>
                <c:pt idx="987">
                  <c:v>-1.8100000000006999E-5</c:v>
                </c:pt>
                <c:pt idx="988">
                  <c:v>-1.7599999999992622E-5</c:v>
                </c:pt>
                <c:pt idx="989">
                  <c:v>-1.7500000000003624E-5</c:v>
                </c:pt>
                <c:pt idx="990">
                  <c:v>-1.7600000000006499E-5</c:v>
                </c:pt>
                <c:pt idx="991">
                  <c:v>-1.7500000000003624E-5</c:v>
                </c:pt>
                <c:pt idx="992">
                  <c:v>-1.7599999999992622E-5</c:v>
                </c:pt>
                <c:pt idx="993">
                  <c:v>-1.7600000000006499E-5</c:v>
                </c:pt>
                <c:pt idx="994">
                  <c:v>-1.7499999999989746E-5</c:v>
                </c:pt>
                <c:pt idx="995">
                  <c:v>-1.7500000000003624E-5</c:v>
                </c:pt>
                <c:pt idx="996">
                  <c:v>-1.7600000000006499E-5</c:v>
                </c:pt>
                <c:pt idx="997">
                  <c:v>-1.7099999999992122E-5</c:v>
                </c:pt>
                <c:pt idx="998">
                  <c:v>-1.7000000000003124E-5</c:v>
                </c:pt>
                <c:pt idx="999">
                  <c:v>-1.7099999999992122E-5</c:v>
                </c:pt>
                <c:pt idx="1000">
                  <c:v>-1.7000000000003124E-5</c:v>
                </c:pt>
                <c:pt idx="1001">
                  <c:v>-1.7100000000005999E-5</c:v>
                </c:pt>
                <c:pt idx="1002">
                  <c:v>-1.7000000000003124E-5</c:v>
                </c:pt>
                <c:pt idx="1003">
                  <c:v>-1.6999999999989246E-5</c:v>
                </c:pt>
                <c:pt idx="1004">
                  <c:v>-1.7100000000005999E-5</c:v>
                </c:pt>
                <c:pt idx="1005">
                  <c:v>-1.7000000000003124E-5</c:v>
                </c:pt>
                <c:pt idx="1006">
                  <c:v>-1.6999999999989246E-5</c:v>
                </c:pt>
                <c:pt idx="1007">
                  <c:v>-1.7100000000005999E-5</c:v>
                </c:pt>
                <c:pt idx="1008">
                  <c:v>-1.7000000000003124E-5</c:v>
                </c:pt>
                <c:pt idx="1009">
                  <c:v>-1.7000000000003124E-5</c:v>
                </c:pt>
                <c:pt idx="1010">
                  <c:v>-1.6999999999989246E-5</c:v>
                </c:pt>
                <c:pt idx="1011">
                  <c:v>-1.7000000000003124E-5</c:v>
                </c:pt>
                <c:pt idx="1012">
                  <c:v>-1.7000000000003124E-5</c:v>
                </c:pt>
                <c:pt idx="1013">
                  <c:v>-1.7000000000003124E-5</c:v>
                </c:pt>
                <c:pt idx="1014">
                  <c:v>-1.6999999999989246E-5</c:v>
                </c:pt>
                <c:pt idx="1015">
                  <c:v>-1.7000000000003124E-5</c:v>
                </c:pt>
                <c:pt idx="1016">
                  <c:v>-1.7000000000003124E-5</c:v>
                </c:pt>
                <c:pt idx="1017">
                  <c:v>-1.7000000000003124E-5</c:v>
                </c:pt>
                <c:pt idx="1018">
                  <c:v>-1.7000000000003124E-5</c:v>
                </c:pt>
                <c:pt idx="1019">
                  <c:v>-1.6999999999989246E-5</c:v>
                </c:pt>
                <c:pt idx="1020">
                  <c:v>-1.7000000000003124E-5</c:v>
                </c:pt>
                <c:pt idx="1021">
                  <c:v>-1.6900000000000248E-5</c:v>
                </c:pt>
                <c:pt idx="1022">
                  <c:v>-1.7000000000003124E-5</c:v>
                </c:pt>
                <c:pt idx="1023">
                  <c:v>-1.7000000000003124E-5</c:v>
                </c:pt>
                <c:pt idx="1024">
                  <c:v>-1.6900000000000248E-5</c:v>
                </c:pt>
                <c:pt idx="1025">
                  <c:v>-1.6999999999989246E-5</c:v>
                </c:pt>
                <c:pt idx="1026">
                  <c:v>-1.7000000000003124E-5</c:v>
                </c:pt>
                <c:pt idx="1027">
                  <c:v>-1.6900000000000248E-5</c:v>
                </c:pt>
                <c:pt idx="1028">
                  <c:v>-1.7000000000003124E-5</c:v>
                </c:pt>
                <c:pt idx="1029">
                  <c:v>-1.7000000000003124E-5</c:v>
                </c:pt>
                <c:pt idx="1030">
                  <c:v>-1.6900000000000248E-5</c:v>
                </c:pt>
                <c:pt idx="1031">
                  <c:v>-1.6999999999989246E-5</c:v>
                </c:pt>
                <c:pt idx="1032">
                  <c:v>-1.6900000000000248E-5</c:v>
                </c:pt>
                <c:pt idx="1033">
                  <c:v>-1.6900000000000248E-5</c:v>
                </c:pt>
                <c:pt idx="1034">
                  <c:v>-1.7000000000003124E-5</c:v>
                </c:pt>
                <c:pt idx="1035">
                  <c:v>-1.6900000000000248E-5</c:v>
                </c:pt>
                <c:pt idx="1036">
                  <c:v>-1.7000000000003124E-5</c:v>
                </c:pt>
                <c:pt idx="1037">
                  <c:v>-1.6900000000000248E-5</c:v>
                </c:pt>
                <c:pt idx="1038">
                  <c:v>-1.6900000000000248E-5</c:v>
                </c:pt>
                <c:pt idx="1039">
                  <c:v>-1.7000000000003124E-5</c:v>
                </c:pt>
                <c:pt idx="1040">
                  <c:v>-1.6900000000000248E-5</c:v>
                </c:pt>
                <c:pt idx="1041">
                  <c:v>-1.6900000000000248E-5</c:v>
                </c:pt>
                <c:pt idx="1042">
                  <c:v>-1.6599999999991621E-5</c:v>
                </c:pt>
                <c:pt idx="1043">
                  <c:v>-2.2300000000002873E-5</c:v>
                </c:pt>
                <c:pt idx="1044">
                  <c:v>-1.6600000000005499E-5</c:v>
                </c:pt>
                <c:pt idx="1045">
                  <c:v>-1.6599999999991621E-5</c:v>
                </c:pt>
                <c:pt idx="1046">
                  <c:v>-1.6500000000002624E-5</c:v>
                </c:pt>
                <c:pt idx="1047">
                  <c:v>-1.6600000000005499E-5</c:v>
                </c:pt>
                <c:pt idx="1048">
                  <c:v>-1.6599999999991621E-5</c:v>
                </c:pt>
                <c:pt idx="1049">
                  <c:v>-1.6600000000005499E-5</c:v>
                </c:pt>
                <c:pt idx="1050">
                  <c:v>-1.6600000000005499E-5</c:v>
                </c:pt>
                <c:pt idx="1051">
                  <c:v>-1.6599999999991621E-5</c:v>
                </c:pt>
                <c:pt idx="1052">
                  <c:v>-1.6600000000005499E-5</c:v>
                </c:pt>
                <c:pt idx="1053">
                  <c:v>-1.6500000000002624E-5</c:v>
                </c:pt>
                <c:pt idx="1054">
                  <c:v>-1.5799999999996373E-5</c:v>
                </c:pt>
                <c:pt idx="1055">
                  <c:v>-1.5799999999996373E-5</c:v>
                </c:pt>
                <c:pt idx="1056">
                  <c:v>-1.5799999999996373E-5</c:v>
                </c:pt>
                <c:pt idx="1057">
                  <c:v>-1.580000000001025E-5</c:v>
                </c:pt>
                <c:pt idx="1058">
                  <c:v>-1.5799999999996373E-5</c:v>
                </c:pt>
                <c:pt idx="1059">
                  <c:v>-1.5799999999996373E-5</c:v>
                </c:pt>
                <c:pt idx="1060">
                  <c:v>-1.5799999999996373E-5</c:v>
                </c:pt>
                <c:pt idx="1061">
                  <c:v>-1.5700000000007375E-5</c:v>
                </c:pt>
                <c:pt idx="1062">
                  <c:v>-1.5799999999996373E-5</c:v>
                </c:pt>
                <c:pt idx="1063">
                  <c:v>-1.5799999999996373E-5</c:v>
                </c:pt>
                <c:pt idx="1064">
                  <c:v>-1.580000000001025E-5</c:v>
                </c:pt>
                <c:pt idx="1065">
                  <c:v>-1.5799999999996373E-5</c:v>
                </c:pt>
                <c:pt idx="1066">
                  <c:v>-1.5799999999996373E-5</c:v>
                </c:pt>
                <c:pt idx="1067">
                  <c:v>-1.5700000000007375E-5</c:v>
                </c:pt>
                <c:pt idx="1068">
                  <c:v>-1.5799999999996373E-5</c:v>
                </c:pt>
                <c:pt idx="1069">
                  <c:v>-1.5799999999996373E-5</c:v>
                </c:pt>
                <c:pt idx="1070">
                  <c:v>-1.5799999999996373E-5</c:v>
                </c:pt>
                <c:pt idx="1071">
                  <c:v>-1.580000000001025E-5</c:v>
                </c:pt>
                <c:pt idx="1072">
                  <c:v>-1.5699999999993497E-5</c:v>
                </c:pt>
                <c:pt idx="1073">
                  <c:v>-1.5799999999996373E-5</c:v>
                </c:pt>
                <c:pt idx="1074">
                  <c:v>-1.5700000000007375E-5</c:v>
                </c:pt>
                <c:pt idx="1075">
                  <c:v>-1.5799999999996373E-5</c:v>
                </c:pt>
                <c:pt idx="1076">
                  <c:v>-1.5700000000007375E-5</c:v>
                </c:pt>
                <c:pt idx="1077">
                  <c:v>-1.5699999999993497E-5</c:v>
                </c:pt>
                <c:pt idx="1078">
                  <c:v>-1.5700000000007375E-5</c:v>
                </c:pt>
                <c:pt idx="1079">
                  <c:v>-1.5799999999996373E-5</c:v>
                </c:pt>
                <c:pt idx="1080">
                  <c:v>-1.5699999999993497E-5</c:v>
                </c:pt>
                <c:pt idx="1081">
                  <c:v>-1.5700000000007375E-5</c:v>
                </c:pt>
                <c:pt idx="1082">
                  <c:v>-1.5699999999993497E-5</c:v>
                </c:pt>
                <c:pt idx="1083">
                  <c:v>-1.5799999999996373E-5</c:v>
                </c:pt>
                <c:pt idx="1084">
                  <c:v>-1.5700000000007375E-5</c:v>
                </c:pt>
                <c:pt idx="1085">
                  <c:v>-1.5699999999993497E-5</c:v>
                </c:pt>
                <c:pt idx="1086">
                  <c:v>-1.5700000000007375E-5</c:v>
                </c:pt>
                <c:pt idx="1087">
                  <c:v>-1.5799999999996373E-5</c:v>
                </c:pt>
                <c:pt idx="1088">
                  <c:v>-1.5700000000007375E-5</c:v>
                </c:pt>
                <c:pt idx="1089">
                  <c:v>-1.5699999999993497E-5</c:v>
                </c:pt>
                <c:pt idx="1090">
                  <c:v>-1.5700000000007375E-5</c:v>
                </c:pt>
                <c:pt idx="1091">
                  <c:v>-1.5799999999996373E-5</c:v>
                </c:pt>
                <c:pt idx="1092">
                  <c:v>-1.5699999999993497E-5</c:v>
                </c:pt>
                <c:pt idx="1093">
                  <c:v>-1.4600000000003499E-5</c:v>
                </c:pt>
                <c:pt idx="1094">
                  <c:v>-1.4500000000000624E-5</c:v>
                </c:pt>
                <c:pt idx="1095">
                  <c:v>-1.4600000000003499E-5</c:v>
                </c:pt>
                <c:pt idx="1096">
                  <c:v>-1.4599999999989621E-5</c:v>
                </c:pt>
                <c:pt idx="1097">
                  <c:v>-1.4600000000003499E-5</c:v>
                </c:pt>
                <c:pt idx="1098">
                  <c:v>-2.4999999999997247E-5</c:v>
                </c:pt>
                <c:pt idx="1099">
                  <c:v>-1.4600000000003499E-5</c:v>
                </c:pt>
                <c:pt idx="1100">
                  <c:v>-1.4600000000003499E-5</c:v>
                </c:pt>
                <c:pt idx="1101">
                  <c:v>-1.4600000000003499E-5</c:v>
                </c:pt>
                <c:pt idx="1102">
                  <c:v>-1.4500000000000624E-5</c:v>
                </c:pt>
                <c:pt idx="1103">
                  <c:v>-1.4599999999989621E-5</c:v>
                </c:pt>
                <c:pt idx="1104">
                  <c:v>-1.4600000000003499E-5</c:v>
                </c:pt>
                <c:pt idx="1105">
                  <c:v>-1.4600000000003499E-5</c:v>
                </c:pt>
                <c:pt idx="1106">
                  <c:v>-2.4299999999990995E-5</c:v>
                </c:pt>
                <c:pt idx="1107">
                  <c:v>-1.4600000000003499E-5</c:v>
                </c:pt>
                <c:pt idx="1108">
                  <c:v>-1.4600000000003499E-5</c:v>
                </c:pt>
                <c:pt idx="1109">
                  <c:v>-1.4600000000003499E-5</c:v>
                </c:pt>
                <c:pt idx="1110">
                  <c:v>-1.4599999999989621E-5</c:v>
                </c:pt>
                <c:pt idx="1111">
                  <c:v>-1.4600000000003499E-5</c:v>
                </c:pt>
                <c:pt idx="1112">
                  <c:v>-1.4500000000000624E-5</c:v>
                </c:pt>
                <c:pt idx="1113">
                  <c:v>-1.4600000000003499E-5</c:v>
                </c:pt>
                <c:pt idx="1114">
                  <c:v>-1.4600000000003499E-5</c:v>
                </c:pt>
                <c:pt idx="1115">
                  <c:v>-1.4599999999989621E-5</c:v>
                </c:pt>
                <c:pt idx="1116">
                  <c:v>-1.4600000000003499E-5</c:v>
                </c:pt>
                <c:pt idx="1117">
                  <c:v>-1.4500000000000624E-5</c:v>
                </c:pt>
                <c:pt idx="1118">
                  <c:v>-1.4600000000003499E-5</c:v>
                </c:pt>
                <c:pt idx="1119">
                  <c:v>-1.4600000000003499E-5</c:v>
                </c:pt>
                <c:pt idx="1120">
                  <c:v>-1.4599999999989621E-5</c:v>
                </c:pt>
                <c:pt idx="1121">
                  <c:v>-1.4600000000003499E-5</c:v>
                </c:pt>
                <c:pt idx="1122">
                  <c:v>-1.4600000000003499E-5</c:v>
                </c:pt>
                <c:pt idx="1123">
                  <c:v>-1.4600000000003499E-5</c:v>
                </c:pt>
                <c:pt idx="1124">
                  <c:v>-1.4599999999989621E-5</c:v>
                </c:pt>
                <c:pt idx="1125">
                  <c:v>-1.4500000000000624E-5</c:v>
                </c:pt>
                <c:pt idx="1126">
                  <c:v>-1.4600000000003499E-5</c:v>
                </c:pt>
                <c:pt idx="1127">
                  <c:v>-1.4600000000003499E-5</c:v>
                </c:pt>
                <c:pt idx="1128">
                  <c:v>-1.4399999999997748E-5</c:v>
                </c:pt>
                <c:pt idx="1129">
                  <c:v>-1.4299999999994872E-5</c:v>
                </c:pt>
                <c:pt idx="1130">
                  <c:v>-1.4400000000011626E-5</c:v>
                </c:pt>
                <c:pt idx="1131">
                  <c:v>-1.3499999999999623E-5</c:v>
                </c:pt>
                <c:pt idx="1132">
                  <c:v>-1.3499999999999623E-5</c:v>
                </c:pt>
                <c:pt idx="1133">
                  <c:v>-1.3399999999996748E-5</c:v>
                </c:pt>
                <c:pt idx="1134">
                  <c:v>-1.3499999999999623E-5</c:v>
                </c:pt>
                <c:pt idx="1135">
                  <c:v>-1.3499999999999623E-5</c:v>
                </c:pt>
                <c:pt idx="1136">
                  <c:v>-1.3499999999999623E-5</c:v>
                </c:pt>
                <c:pt idx="1137">
                  <c:v>-1.3399999999996748E-5</c:v>
                </c:pt>
                <c:pt idx="1138">
                  <c:v>-1.3499999999999623E-5</c:v>
                </c:pt>
                <c:pt idx="1139">
                  <c:v>-1.3499999999999623E-5</c:v>
                </c:pt>
                <c:pt idx="1140">
                  <c:v>-1.3399999999996748E-5</c:v>
                </c:pt>
                <c:pt idx="1141">
                  <c:v>-1.3499999999999623E-5</c:v>
                </c:pt>
                <c:pt idx="1142">
                  <c:v>-1.3499999999999623E-5</c:v>
                </c:pt>
                <c:pt idx="1143">
                  <c:v>-1.3499999999999623E-5</c:v>
                </c:pt>
                <c:pt idx="1144">
                  <c:v>-1.3400000000010626E-5</c:v>
                </c:pt>
                <c:pt idx="1145">
                  <c:v>-1.3499999999999623E-5</c:v>
                </c:pt>
                <c:pt idx="1146">
                  <c:v>-1.3499999999999623E-5</c:v>
                </c:pt>
                <c:pt idx="1147">
                  <c:v>-1.3499999999999623E-5</c:v>
                </c:pt>
                <c:pt idx="1148">
                  <c:v>-1.3399999999996748E-5</c:v>
                </c:pt>
                <c:pt idx="1149">
                  <c:v>-1.3499999999999623E-5</c:v>
                </c:pt>
                <c:pt idx="1150">
                  <c:v>-1.3499999999999623E-5</c:v>
                </c:pt>
                <c:pt idx="1151">
                  <c:v>-1.3499999999999623E-5</c:v>
                </c:pt>
                <c:pt idx="1152">
                  <c:v>-1.3399999999996748E-5</c:v>
                </c:pt>
                <c:pt idx="1153">
                  <c:v>-1.3499999999999623E-5</c:v>
                </c:pt>
                <c:pt idx="1154">
                  <c:v>-1.3499999999999623E-5</c:v>
                </c:pt>
                <c:pt idx="1155">
                  <c:v>-1.3499999999999623E-5</c:v>
                </c:pt>
                <c:pt idx="1156">
                  <c:v>-1.3400000000010626E-5</c:v>
                </c:pt>
                <c:pt idx="1157">
                  <c:v>-1.3499999999999623E-5</c:v>
                </c:pt>
                <c:pt idx="1158">
                  <c:v>-1.3499999999999623E-5</c:v>
                </c:pt>
                <c:pt idx="1159">
                  <c:v>-1.9800000000000373E-5</c:v>
                </c:pt>
                <c:pt idx="1160">
                  <c:v>-1.3499999999999623E-5</c:v>
                </c:pt>
                <c:pt idx="1161">
                  <c:v>-1.3499999999999623E-5</c:v>
                </c:pt>
                <c:pt idx="1162">
                  <c:v>-1.3499999999999623E-5</c:v>
                </c:pt>
                <c:pt idx="1163">
                  <c:v>-1.3399999999996748E-5</c:v>
                </c:pt>
                <c:pt idx="1164">
                  <c:v>-1.3499999999999623E-5</c:v>
                </c:pt>
                <c:pt idx="1165">
                  <c:v>-1.3499999999999623E-5</c:v>
                </c:pt>
                <c:pt idx="1166">
                  <c:v>-1.3499999999999623E-5</c:v>
                </c:pt>
                <c:pt idx="1167">
                  <c:v>-1.3499999999999623E-5</c:v>
                </c:pt>
                <c:pt idx="1168">
                  <c:v>-1.3399999999996748E-5</c:v>
                </c:pt>
                <c:pt idx="1169">
                  <c:v>-1.3499999999999623E-5</c:v>
                </c:pt>
                <c:pt idx="1170">
                  <c:v>-1.3499999999999623E-5</c:v>
                </c:pt>
                <c:pt idx="1171">
                  <c:v>-1.3499999999999623E-5</c:v>
                </c:pt>
                <c:pt idx="1172">
                  <c:v>-1.3400000000010626E-5</c:v>
                </c:pt>
                <c:pt idx="1173">
                  <c:v>-1.3499999999999623E-5</c:v>
                </c:pt>
                <c:pt idx="1174">
                  <c:v>-1.3499999999999623E-5</c:v>
                </c:pt>
                <c:pt idx="1175">
                  <c:v>-1.3499999999999623E-5</c:v>
                </c:pt>
                <c:pt idx="1176">
                  <c:v>-1.3499999999999623E-5</c:v>
                </c:pt>
                <c:pt idx="1177">
                  <c:v>-1.3399999999996748E-5</c:v>
                </c:pt>
                <c:pt idx="1178">
                  <c:v>-1.3499999999999623E-5</c:v>
                </c:pt>
                <c:pt idx="1179">
                  <c:v>-1.3499999999999623E-5</c:v>
                </c:pt>
                <c:pt idx="1180">
                  <c:v>-1.3499999999999623E-5</c:v>
                </c:pt>
                <c:pt idx="1181">
                  <c:v>-1.3499999999999623E-5</c:v>
                </c:pt>
                <c:pt idx="1182">
                  <c:v>-1.3200000000004875E-5</c:v>
                </c:pt>
                <c:pt idx="1183">
                  <c:v>-1.3199999999990997E-5</c:v>
                </c:pt>
                <c:pt idx="1184">
                  <c:v>-1.330000000000775E-5</c:v>
                </c:pt>
                <c:pt idx="1185">
                  <c:v>-1.3200000000004875E-5</c:v>
                </c:pt>
                <c:pt idx="1186">
                  <c:v>-1.3199999999990997E-5</c:v>
                </c:pt>
                <c:pt idx="1187">
                  <c:v>-1.3200000000004875E-5</c:v>
                </c:pt>
                <c:pt idx="1188">
                  <c:v>-1.3299999999993872E-5</c:v>
                </c:pt>
                <c:pt idx="1189">
                  <c:v>-1.3200000000004875E-5</c:v>
                </c:pt>
                <c:pt idx="1190">
                  <c:v>-1.3200000000004875E-5</c:v>
                </c:pt>
                <c:pt idx="1191">
                  <c:v>-1.3199999999990997E-5</c:v>
                </c:pt>
                <c:pt idx="1192">
                  <c:v>-1.2100000000000999E-5</c:v>
                </c:pt>
                <c:pt idx="1193">
                  <c:v>-1.2100000000000999E-5</c:v>
                </c:pt>
                <c:pt idx="1194">
                  <c:v>-1.2100000000000999E-5</c:v>
                </c:pt>
                <c:pt idx="1195">
                  <c:v>-1.2100000000000999E-5</c:v>
                </c:pt>
                <c:pt idx="1196">
                  <c:v>-1.2100000000000999E-5</c:v>
                </c:pt>
                <c:pt idx="1197">
                  <c:v>-1.1999999999998123E-5</c:v>
                </c:pt>
                <c:pt idx="1198">
                  <c:v>-1.2100000000000999E-5</c:v>
                </c:pt>
                <c:pt idx="1199">
                  <c:v>-1.2100000000000999E-5</c:v>
                </c:pt>
                <c:pt idx="1200">
                  <c:v>-1.2100000000000999E-5</c:v>
                </c:pt>
                <c:pt idx="1201">
                  <c:v>-1.1499999999997623E-5</c:v>
                </c:pt>
                <c:pt idx="1202">
                  <c:v>-1.1499999999997623E-5</c:v>
                </c:pt>
                <c:pt idx="1203">
                  <c:v>-1.1499999999997623E-5</c:v>
                </c:pt>
                <c:pt idx="1204">
                  <c:v>-1.1600000000000499E-5</c:v>
                </c:pt>
                <c:pt idx="1205">
                  <c:v>-1.1499999999997623E-5</c:v>
                </c:pt>
                <c:pt idx="1206">
                  <c:v>-1.1500000000011501E-5</c:v>
                </c:pt>
                <c:pt idx="1207">
                  <c:v>-1.1499999999997623E-5</c:v>
                </c:pt>
                <c:pt idx="1208">
                  <c:v>-1.1600000000000499E-5</c:v>
                </c:pt>
                <c:pt idx="1209">
                  <c:v>-1.1499999999997623E-5</c:v>
                </c:pt>
                <c:pt idx="1210">
                  <c:v>-1.1499999999997623E-5</c:v>
                </c:pt>
                <c:pt idx="1211">
                  <c:v>-1.1600000000000499E-5</c:v>
                </c:pt>
                <c:pt idx="1212">
                  <c:v>-1.1499999999997623E-5</c:v>
                </c:pt>
                <c:pt idx="1213">
                  <c:v>-1.1200000000002874E-5</c:v>
                </c:pt>
                <c:pt idx="1214">
                  <c:v>-1.1200000000002874E-5</c:v>
                </c:pt>
                <c:pt idx="1215">
                  <c:v>-1.0499999999996623E-5</c:v>
                </c:pt>
                <c:pt idx="1216">
                  <c:v>-1.0499999999996623E-5</c:v>
                </c:pt>
                <c:pt idx="1217">
                  <c:v>-1.0599999999999499E-5</c:v>
                </c:pt>
                <c:pt idx="1218">
                  <c:v>-1.0500000000010501E-5</c:v>
                </c:pt>
                <c:pt idx="1219">
                  <c:v>-1.0499999999996623E-5</c:v>
                </c:pt>
                <c:pt idx="1220">
                  <c:v>-1.0499999999996623E-5</c:v>
                </c:pt>
                <c:pt idx="1221">
                  <c:v>-1.0599999999999499E-5</c:v>
                </c:pt>
                <c:pt idx="1222">
                  <c:v>-1.0499999999996623E-5</c:v>
                </c:pt>
                <c:pt idx="1223">
                  <c:v>-1.0500000000010501E-5</c:v>
                </c:pt>
                <c:pt idx="1224">
                  <c:v>-1.0299999999990872E-5</c:v>
                </c:pt>
                <c:pt idx="1225">
                  <c:v>-1.030000000000475E-5</c:v>
                </c:pt>
                <c:pt idx="1226">
                  <c:v>-1.030000000000475E-5</c:v>
                </c:pt>
                <c:pt idx="1227">
                  <c:v>-1.0299999999990872E-5</c:v>
                </c:pt>
                <c:pt idx="1228">
                  <c:v>-1.030000000000475E-5</c:v>
                </c:pt>
                <c:pt idx="1229">
                  <c:v>-1.0299999999990872E-5</c:v>
                </c:pt>
                <c:pt idx="1230">
                  <c:v>-1.030000000000475E-5</c:v>
                </c:pt>
                <c:pt idx="1231">
                  <c:v>-1.030000000000475E-5</c:v>
                </c:pt>
                <c:pt idx="1232">
                  <c:v>-1.0299999999990872E-5</c:v>
                </c:pt>
                <c:pt idx="1233">
                  <c:v>-1.0200000000001874E-5</c:v>
                </c:pt>
                <c:pt idx="1234">
                  <c:v>-1.0200000000001874E-5</c:v>
                </c:pt>
                <c:pt idx="1235">
                  <c:v>-1.0099999999998999E-5</c:v>
                </c:pt>
                <c:pt idx="1236">
                  <c:v>-1.0200000000001874E-5</c:v>
                </c:pt>
                <c:pt idx="1237">
                  <c:v>-1.0099999999998999E-5</c:v>
                </c:pt>
                <c:pt idx="1238">
                  <c:v>-1.0099999999998999E-5</c:v>
                </c:pt>
                <c:pt idx="1239">
                  <c:v>-1.0200000000001874E-5</c:v>
                </c:pt>
                <c:pt idx="1240">
                  <c:v>-1.0099999999998999E-5</c:v>
                </c:pt>
                <c:pt idx="1241">
                  <c:v>-1.0200000000001874E-5</c:v>
                </c:pt>
                <c:pt idx="1242">
                  <c:v>-1.0099999999998999E-5</c:v>
                </c:pt>
                <c:pt idx="1243">
                  <c:v>-1.0099999999998999E-5</c:v>
                </c:pt>
                <c:pt idx="1244">
                  <c:v>-9.4000000000066253E-6</c:v>
                </c:pt>
                <c:pt idx="1245">
                  <c:v>-9.3999999999927475E-6</c:v>
                </c:pt>
                <c:pt idx="1246">
                  <c:v>-9.4000000000066253E-6</c:v>
                </c:pt>
                <c:pt idx="1247">
                  <c:v>-9.3999999999927475E-6</c:v>
                </c:pt>
                <c:pt idx="1248">
                  <c:v>-9.4000000000066253E-6</c:v>
                </c:pt>
                <c:pt idx="1249">
                  <c:v>-9.4999999999956231E-6</c:v>
                </c:pt>
                <c:pt idx="1250">
                  <c:v>-9.4000000000066253E-6</c:v>
                </c:pt>
                <c:pt idx="1251">
                  <c:v>-9.3999999999927475E-6</c:v>
                </c:pt>
                <c:pt idx="1252">
                  <c:v>-9.4000000000066253E-6</c:v>
                </c:pt>
                <c:pt idx="1253">
                  <c:v>-9.3999999999927475E-6</c:v>
                </c:pt>
                <c:pt idx="1254">
                  <c:v>-9.4000000000066253E-6</c:v>
                </c:pt>
                <c:pt idx="1255">
                  <c:v>-9.3999999999927475E-6</c:v>
                </c:pt>
                <c:pt idx="1256">
                  <c:v>-9.4000000000066253E-6</c:v>
                </c:pt>
                <c:pt idx="1257">
                  <c:v>-9.3999999999927475E-6</c:v>
                </c:pt>
                <c:pt idx="1258">
                  <c:v>-9.4000000000066253E-6</c:v>
                </c:pt>
                <c:pt idx="1259">
                  <c:v>-9.4999999999956231E-6</c:v>
                </c:pt>
                <c:pt idx="1260">
                  <c:v>-9.4000000000066253E-6</c:v>
                </c:pt>
                <c:pt idx="1261">
                  <c:v>-9.3999999999927475E-6</c:v>
                </c:pt>
                <c:pt idx="1262">
                  <c:v>-9.4000000000066253E-6</c:v>
                </c:pt>
                <c:pt idx="1263">
                  <c:v>-9.3999999999927475E-6</c:v>
                </c:pt>
                <c:pt idx="1264">
                  <c:v>-9.5000000000095008E-6</c:v>
                </c:pt>
                <c:pt idx="1265">
                  <c:v>-9.3999999999927475E-6</c:v>
                </c:pt>
                <c:pt idx="1266">
                  <c:v>-9.4000000000066253E-6</c:v>
                </c:pt>
                <c:pt idx="1267">
                  <c:v>-9.3999999999927475E-6</c:v>
                </c:pt>
                <c:pt idx="1268">
                  <c:v>-9.4999999999956231E-6</c:v>
                </c:pt>
                <c:pt idx="1269">
                  <c:v>-9.4000000000066253E-6</c:v>
                </c:pt>
                <c:pt idx="1270">
                  <c:v>-9.4000000000066253E-6</c:v>
                </c:pt>
                <c:pt idx="1271">
                  <c:v>-9.3999999999927475E-6</c:v>
                </c:pt>
                <c:pt idx="1272">
                  <c:v>-9.4999999999956231E-6</c:v>
                </c:pt>
                <c:pt idx="1273">
                  <c:v>-9.4000000000066253E-6</c:v>
                </c:pt>
                <c:pt idx="1274">
                  <c:v>-9.3999999999927475E-6</c:v>
                </c:pt>
                <c:pt idx="1275">
                  <c:v>-9.5000000000095008E-6</c:v>
                </c:pt>
                <c:pt idx="1276">
                  <c:v>-9.3999999999927475E-6</c:v>
                </c:pt>
                <c:pt idx="1277">
                  <c:v>-8.4000000000056252E-6</c:v>
                </c:pt>
                <c:pt idx="1278">
                  <c:v>-8.3999999999917474E-6</c:v>
                </c:pt>
                <c:pt idx="1279">
                  <c:v>-8.4000000000056252E-6</c:v>
                </c:pt>
                <c:pt idx="1280">
                  <c:v>-8.4000000000056252E-6</c:v>
                </c:pt>
                <c:pt idx="1281">
                  <c:v>-8.499999999994623E-6</c:v>
                </c:pt>
                <c:pt idx="1282">
                  <c:v>-8.4000000000056252E-6</c:v>
                </c:pt>
                <c:pt idx="1283">
                  <c:v>-8.3999999999917474E-6</c:v>
                </c:pt>
                <c:pt idx="1284">
                  <c:v>-8.4000000000056252E-6</c:v>
                </c:pt>
                <c:pt idx="1285">
                  <c:v>-8.3999999999917474E-6</c:v>
                </c:pt>
                <c:pt idx="1286">
                  <c:v>-8.4000000000056252E-6</c:v>
                </c:pt>
                <c:pt idx="1287">
                  <c:v>-8.499999999994623E-6</c:v>
                </c:pt>
                <c:pt idx="1288">
                  <c:v>-8.4000000000056252E-6</c:v>
                </c:pt>
                <c:pt idx="1289">
                  <c:v>-8.4000000000056252E-6</c:v>
                </c:pt>
                <c:pt idx="1290">
                  <c:v>-8.3999999999917474E-6</c:v>
                </c:pt>
                <c:pt idx="1291">
                  <c:v>-8.4000000000056252E-6</c:v>
                </c:pt>
                <c:pt idx="1292">
                  <c:v>-8.499999999994623E-6</c:v>
                </c:pt>
                <c:pt idx="1293">
                  <c:v>-8.4000000000056252E-6</c:v>
                </c:pt>
                <c:pt idx="1294">
                  <c:v>-8.3999999999917474E-6</c:v>
                </c:pt>
                <c:pt idx="1295">
                  <c:v>-8.1000000000108763E-6</c:v>
                </c:pt>
                <c:pt idx="1296">
                  <c:v>-8.0999999999969985E-6</c:v>
                </c:pt>
                <c:pt idx="1297">
                  <c:v>-8.0999999999969985E-6</c:v>
                </c:pt>
                <c:pt idx="1298">
                  <c:v>-8.0999999999969985E-6</c:v>
                </c:pt>
                <c:pt idx="1299">
                  <c:v>-8.0999999999969985E-6</c:v>
                </c:pt>
                <c:pt idx="1300">
                  <c:v>-8.1000000000108763E-6</c:v>
                </c:pt>
                <c:pt idx="1301">
                  <c:v>-8.0999999999969985E-6</c:v>
                </c:pt>
                <c:pt idx="1302">
                  <c:v>-8.0999999999969985E-6</c:v>
                </c:pt>
                <c:pt idx="1303">
                  <c:v>-8.0999999999969985E-6</c:v>
                </c:pt>
                <c:pt idx="1304">
                  <c:v>-8.0999999999969985E-6</c:v>
                </c:pt>
                <c:pt idx="1305">
                  <c:v>-8.1999999999998741E-6</c:v>
                </c:pt>
                <c:pt idx="1306">
                  <c:v>-8.1000000000108763E-6</c:v>
                </c:pt>
                <c:pt idx="1307">
                  <c:v>-8.0999999999969985E-6</c:v>
                </c:pt>
                <c:pt idx="1308">
                  <c:v>-8.0999999999969985E-6</c:v>
                </c:pt>
                <c:pt idx="1309">
                  <c:v>-8.0999999999969985E-6</c:v>
                </c:pt>
                <c:pt idx="1310">
                  <c:v>-8.0000000000080007E-6</c:v>
                </c:pt>
                <c:pt idx="1311">
                  <c:v>-8.0999999999969985E-6</c:v>
                </c:pt>
                <c:pt idx="1312">
                  <c:v>-8.0999999999969985E-6</c:v>
                </c:pt>
                <c:pt idx="1313">
                  <c:v>-8.0999999999969985E-6</c:v>
                </c:pt>
                <c:pt idx="1314">
                  <c:v>-8.1000000000108763E-6</c:v>
                </c:pt>
                <c:pt idx="1315">
                  <c:v>-8.0999999999969985E-6</c:v>
                </c:pt>
                <c:pt idx="1316">
                  <c:v>-8.0999999999969985E-6</c:v>
                </c:pt>
                <c:pt idx="1317">
                  <c:v>-8.0999999999969985E-6</c:v>
                </c:pt>
                <c:pt idx="1318">
                  <c:v>-8.1000000000108763E-6</c:v>
                </c:pt>
                <c:pt idx="1319">
                  <c:v>-8.0999999999969985E-6</c:v>
                </c:pt>
                <c:pt idx="1320">
                  <c:v>-8.0999999999969985E-6</c:v>
                </c:pt>
                <c:pt idx="1321">
                  <c:v>-8.0999999999969985E-6</c:v>
                </c:pt>
                <c:pt idx="1322">
                  <c:v>-8.0999999999969985E-6</c:v>
                </c:pt>
                <c:pt idx="1323">
                  <c:v>-8.1000000000108763E-6</c:v>
                </c:pt>
                <c:pt idx="1324">
                  <c:v>-8.0999999999969985E-6</c:v>
                </c:pt>
                <c:pt idx="1325">
                  <c:v>-8.0999999999969985E-6</c:v>
                </c:pt>
                <c:pt idx="1326">
                  <c:v>-8.0999999999969985E-6</c:v>
                </c:pt>
                <c:pt idx="1327">
                  <c:v>-8.0999999999969985E-6</c:v>
                </c:pt>
                <c:pt idx="1328">
                  <c:v>-8.1000000000108763E-6</c:v>
                </c:pt>
                <c:pt idx="1329">
                  <c:v>-8.0999999999969985E-6</c:v>
                </c:pt>
                <c:pt idx="1330">
                  <c:v>-8.0999999999969985E-6</c:v>
                </c:pt>
                <c:pt idx="1331">
                  <c:v>-8.0000000000080007E-6</c:v>
                </c:pt>
                <c:pt idx="1332">
                  <c:v>-8.0999999999969985E-6</c:v>
                </c:pt>
                <c:pt idx="1333">
                  <c:v>-8.0999999999969985E-6</c:v>
                </c:pt>
                <c:pt idx="1334">
                  <c:v>-8.0999999999969985E-6</c:v>
                </c:pt>
                <c:pt idx="1335">
                  <c:v>-8.0999999999969985E-6</c:v>
                </c:pt>
                <c:pt idx="1336">
                  <c:v>-8.1000000000108763E-6</c:v>
                </c:pt>
                <c:pt idx="1337">
                  <c:v>-8.0999999999969985E-6</c:v>
                </c:pt>
                <c:pt idx="1338">
                  <c:v>-8.0999999999969985E-6</c:v>
                </c:pt>
                <c:pt idx="1339">
                  <c:v>-8.0999999999969985E-6</c:v>
                </c:pt>
                <c:pt idx="1340">
                  <c:v>-8.0999999999969985E-6</c:v>
                </c:pt>
                <c:pt idx="1341">
                  <c:v>-8.1000000000108763E-6</c:v>
                </c:pt>
                <c:pt idx="1342">
                  <c:v>-8.0999999999969985E-6</c:v>
                </c:pt>
                <c:pt idx="1343">
                  <c:v>-8.0999999999969985E-6</c:v>
                </c:pt>
                <c:pt idx="1344">
                  <c:v>-8.0999999999969985E-6</c:v>
                </c:pt>
                <c:pt idx="1345">
                  <c:v>-8.8000000000032497E-6</c:v>
                </c:pt>
                <c:pt idx="1346">
                  <c:v>-8.0999999999969985E-6</c:v>
                </c:pt>
                <c:pt idx="1347">
                  <c:v>-8.1000000000108763E-6</c:v>
                </c:pt>
                <c:pt idx="1348">
                  <c:v>-8.0999999999969985E-6</c:v>
                </c:pt>
                <c:pt idx="1349">
                  <c:v>-8.0999999999969985E-6</c:v>
                </c:pt>
                <c:pt idx="1350">
                  <c:v>-8.0999999999969985E-6</c:v>
                </c:pt>
                <c:pt idx="1351">
                  <c:v>-8.0999999999969985E-6</c:v>
                </c:pt>
                <c:pt idx="1352">
                  <c:v>-8.1000000000108763E-6</c:v>
                </c:pt>
                <c:pt idx="1353">
                  <c:v>-8.0999999999969985E-6</c:v>
                </c:pt>
                <c:pt idx="1354">
                  <c:v>-8.8000000000032497E-6</c:v>
                </c:pt>
                <c:pt idx="1355">
                  <c:v>-7.9999999999941229E-6</c:v>
                </c:pt>
                <c:pt idx="1356">
                  <c:v>-8.0999999999969985E-6</c:v>
                </c:pt>
                <c:pt idx="1357">
                  <c:v>-8.0999999999969985E-6</c:v>
                </c:pt>
                <c:pt idx="1358">
                  <c:v>-8.1000000000108763E-6</c:v>
                </c:pt>
                <c:pt idx="1359">
                  <c:v>-8.0999999999969985E-6</c:v>
                </c:pt>
                <c:pt idx="1360">
                  <c:v>-8.0999999999969985E-6</c:v>
                </c:pt>
                <c:pt idx="1361">
                  <c:v>-8.0999999999969985E-6</c:v>
                </c:pt>
                <c:pt idx="1362">
                  <c:v>-8.1000000000108763E-6</c:v>
                </c:pt>
                <c:pt idx="1363">
                  <c:v>-8.0999999999969985E-6</c:v>
                </c:pt>
                <c:pt idx="1364">
                  <c:v>-8.0999999999969985E-6</c:v>
                </c:pt>
                <c:pt idx="1365">
                  <c:v>-8.0999999999969985E-6</c:v>
                </c:pt>
                <c:pt idx="1366">
                  <c:v>-8.0999999999969985E-6</c:v>
                </c:pt>
                <c:pt idx="1367">
                  <c:v>-8.1000000000108763E-6</c:v>
                </c:pt>
                <c:pt idx="1368">
                  <c:v>-8.0999999999969985E-6</c:v>
                </c:pt>
                <c:pt idx="1369">
                  <c:v>-8.0999999999969985E-6</c:v>
                </c:pt>
                <c:pt idx="1370">
                  <c:v>-8.0999999999969985E-6</c:v>
                </c:pt>
                <c:pt idx="1371">
                  <c:v>-8.0999999999969985E-6</c:v>
                </c:pt>
                <c:pt idx="1372">
                  <c:v>-8.1000000000108763E-6</c:v>
                </c:pt>
                <c:pt idx="1373">
                  <c:v>-8.0999999999969985E-6</c:v>
                </c:pt>
                <c:pt idx="1374">
                  <c:v>-8.0999999999969985E-6</c:v>
                </c:pt>
                <c:pt idx="1375">
                  <c:v>-8.0999999999969985E-6</c:v>
                </c:pt>
                <c:pt idx="1376">
                  <c:v>-8.1000000000108763E-6</c:v>
                </c:pt>
                <c:pt idx="1377">
                  <c:v>-8.0999999999969985E-6</c:v>
                </c:pt>
                <c:pt idx="1378">
                  <c:v>-8.0999999999969985E-6</c:v>
                </c:pt>
                <c:pt idx="1379">
                  <c:v>-8.0999999999969985E-6</c:v>
                </c:pt>
                <c:pt idx="1380">
                  <c:v>-8.0999999999969985E-6</c:v>
                </c:pt>
                <c:pt idx="1381">
                  <c:v>-8.1000000000108763E-6</c:v>
                </c:pt>
                <c:pt idx="1382">
                  <c:v>-8.0999999999969985E-6</c:v>
                </c:pt>
                <c:pt idx="1383">
                  <c:v>-8.0999999999969985E-6</c:v>
                </c:pt>
                <c:pt idx="1384">
                  <c:v>-8.0999999999969985E-6</c:v>
                </c:pt>
                <c:pt idx="1385">
                  <c:v>-8.1000000000108763E-6</c:v>
                </c:pt>
                <c:pt idx="1386">
                  <c:v>-8.0999999999969985E-6</c:v>
                </c:pt>
                <c:pt idx="1387">
                  <c:v>-8.0999999999969985E-6</c:v>
                </c:pt>
                <c:pt idx="1388">
                  <c:v>-8.0999999999969985E-6</c:v>
                </c:pt>
                <c:pt idx="1389">
                  <c:v>-8.1999999999998741E-6</c:v>
                </c:pt>
                <c:pt idx="1390">
                  <c:v>-8.0999999999969985E-6</c:v>
                </c:pt>
                <c:pt idx="1391">
                  <c:v>-8.1000000000108763E-6</c:v>
                </c:pt>
                <c:pt idx="1392">
                  <c:v>-8.0999999999969985E-6</c:v>
                </c:pt>
                <c:pt idx="1393">
                  <c:v>-7.0999999999959984E-6</c:v>
                </c:pt>
                <c:pt idx="1394">
                  <c:v>-7.199999999998874E-6</c:v>
                </c:pt>
                <c:pt idx="1395">
                  <c:v>-7.0999999999959984E-6</c:v>
                </c:pt>
                <c:pt idx="1396">
                  <c:v>-7.2000000000127518E-6</c:v>
                </c:pt>
                <c:pt idx="1397">
                  <c:v>-7.0999999999959984E-6</c:v>
                </c:pt>
                <c:pt idx="1398">
                  <c:v>-7.199999999998874E-6</c:v>
                </c:pt>
                <c:pt idx="1399">
                  <c:v>-7.0999999999959984E-6</c:v>
                </c:pt>
                <c:pt idx="1400">
                  <c:v>-7.199999999998874E-6</c:v>
                </c:pt>
                <c:pt idx="1401">
                  <c:v>-7.1000000000098762E-6</c:v>
                </c:pt>
                <c:pt idx="1402">
                  <c:v>-7.199999999998874E-6</c:v>
                </c:pt>
                <c:pt idx="1403">
                  <c:v>-7.0999999999959984E-6</c:v>
                </c:pt>
                <c:pt idx="1404">
                  <c:v>-7.199999999998874E-6</c:v>
                </c:pt>
                <c:pt idx="1405">
                  <c:v>-7.0999999999959984E-6</c:v>
                </c:pt>
                <c:pt idx="1406">
                  <c:v>-7.199999999998874E-6</c:v>
                </c:pt>
                <c:pt idx="1407">
                  <c:v>-7.1000000000098762E-6</c:v>
                </c:pt>
                <c:pt idx="1408">
                  <c:v>-7.199999999998874E-6</c:v>
                </c:pt>
                <c:pt idx="1409">
                  <c:v>-7.0999999999959984E-6</c:v>
                </c:pt>
                <c:pt idx="1410">
                  <c:v>-7.199999999998874E-6</c:v>
                </c:pt>
                <c:pt idx="1411">
                  <c:v>-7.0999999999959984E-6</c:v>
                </c:pt>
                <c:pt idx="1412">
                  <c:v>-7.2000000000127518E-6</c:v>
                </c:pt>
                <c:pt idx="1413">
                  <c:v>-7.0999999999959984E-6</c:v>
                </c:pt>
                <c:pt idx="1414">
                  <c:v>-7.199999999998874E-6</c:v>
                </c:pt>
                <c:pt idx="1415">
                  <c:v>-7.0999999999959984E-6</c:v>
                </c:pt>
                <c:pt idx="1416">
                  <c:v>-7.199999999998874E-6</c:v>
                </c:pt>
                <c:pt idx="1417">
                  <c:v>-7.1000000000098762E-6</c:v>
                </c:pt>
                <c:pt idx="1418">
                  <c:v>-7.199999999998874E-6</c:v>
                </c:pt>
                <c:pt idx="1419">
                  <c:v>-7.0999999999959984E-6</c:v>
                </c:pt>
                <c:pt idx="1420">
                  <c:v>-7.199999999998874E-6</c:v>
                </c:pt>
                <c:pt idx="1421">
                  <c:v>-7.0999999999959984E-6</c:v>
                </c:pt>
                <c:pt idx="1422">
                  <c:v>-7.199999999998874E-6</c:v>
                </c:pt>
                <c:pt idx="1423">
                  <c:v>-7.1000000000098762E-6</c:v>
                </c:pt>
                <c:pt idx="1424">
                  <c:v>-7.199999999998874E-6</c:v>
                </c:pt>
                <c:pt idx="1425">
                  <c:v>-7.0999999999959984E-6</c:v>
                </c:pt>
                <c:pt idx="1426">
                  <c:v>-7.199999999998874E-6</c:v>
                </c:pt>
                <c:pt idx="1427">
                  <c:v>-7.0999999999959984E-6</c:v>
                </c:pt>
                <c:pt idx="1428">
                  <c:v>-7.199999999998874E-6</c:v>
                </c:pt>
                <c:pt idx="1429">
                  <c:v>-7.2000000000127518E-6</c:v>
                </c:pt>
                <c:pt idx="1430">
                  <c:v>-7.0999999999959984E-6</c:v>
                </c:pt>
                <c:pt idx="1431">
                  <c:v>-7.199999999998874E-6</c:v>
                </c:pt>
                <c:pt idx="1432">
                  <c:v>-7.0999999999959984E-6</c:v>
                </c:pt>
                <c:pt idx="1433">
                  <c:v>-7.199999999998874E-6</c:v>
                </c:pt>
                <c:pt idx="1434">
                  <c:v>-7.1000000000098762E-6</c:v>
                </c:pt>
                <c:pt idx="1435">
                  <c:v>-7.199999999998874E-6</c:v>
                </c:pt>
                <c:pt idx="1436">
                  <c:v>-7.0999999999959984E-6</c:v>
                </c:pt>
                <c:pt idx="1437">
                  <c:v>-7.199999999998874E-6</c:v>
                </c:pt>
                <c:pt idx="1438">
                  <c:v>-7.0999999999959984E-6</c:v>
                </c:pt>
                <c:pt idx="1439">
                  <c:v>-7.199999999998874E-6</c:v>
                </c:pt>
                <c:pt idx="1440">
                  <c:v>-7.1000000000098762E-6</c:v>
                </c:pt>
                <c:pt idx="1441">
                  <c:v>-7.199999999998874E-6</c:v>
                </c:pt>
                <c:pt idx="1442">
                  <c:v>-7.199999999998874E-6</c:v>
                </c:pt>
                <c:pt idx="1443">
                  <c:v>-7.0999999999959984E-6</c:v>
                </c:pt>
                <c:pt idx="1444">
                  <c:v>-7.199999999998874E-6</c:v>
                </c:pt>
                <c:pt idx="1445">
                  <c:v>-7.1000000000098762E-6</c:v>
                </c:pt>
                <c:pt idx="1446">
                  <c:v>-7.199999999998874E-6</c:v>
                </c:pt>
                <c:pt idx="1447">
                  <c:v>-7.0999999999959984E-6</c:v>
                </c:pt>
                <c:pt idx="1448">
                  <c:v>-7.199999999998874E-6</c:v>
                </c:pt>
                <c:pt idx="1449">
                  <c:v>-6.9000000000041251E-6</c:v>
                </c:pt>
                <c:pt idx="1450">
                  <c:v>-1.4799999999995372E-5</c:v>
                </c:pt>
                <c:pt idx="1451">
                  <c:v>-1.3799999999994372E-5</c:v>
                </c:pt>
                <c:pt idx="1452">
                  <c:v>-6.9000000000041251E-6</c:v>
                </c:pt>
                <c:pt idx="1453">
                  <c:v>-6.9000000000041251E-6</c:v>
                </c:pt>
                <c:pt idx="1454">
                  <c:v>-6.9000000000041251E-6</c:v>
                </c:pt>
                <c:pt idx="1455">
                  <c:v>-6.9999999999931228E-6</c:v>
                </c:pt>
                <c:pt idx="1456">
                  <c:v>-6.9000000000041251E-6</c:v>
                </c:pt>
                <c:pt idx="1457">
                  <c:v>-6.8999999999902473E-6</c:v>
                </c:pt>
                <c:pt idx="1458">
                  <c:v>-6.9000000000041251E-6</c:v>
                </c:pt>
                <c:pt idx="1459">
                  <c:v>-6.9000000000041251E-6</c:v>
                </c:pt>
                <c:pt idx="1460">
                  <c:v>-6.9000000000041251E-6</c:v>
                </c:pt>
                <c:pt idx="1461">
                  <c:v>-6.8999999999902473E-6</c:v>
                </c:pt>
                <c:pt idx="1462">
                  <c:v>-6.9000000000041251E-6</c:v>
                </c:pt>
                <c:pt idx="1463">
                  <c:v>-6.9000000000041251E-6</c:v>
                </c:pt>
                <c:pt idx="1464">
                  <c:v>-6.8999999999902473E-6</c:v>
                </c:pt>
                <c:pt idx="1465">
                  <c:v>-7.0000000000070006E-6</c:v>
                </c:pt>
                <c:pt idx="1466">
                  <c:v>-1.4100000000002999E-5</c:v>
                </c:pt>
                <c:pt idx="1467">
                  <c:v>-6.8999999999902473E-6</c:v>
                </c:pt>
                <c:pt idx="1468">
                  <c:v>-2.3599999999998622E-5</c:v>
                </c:pt>
                <c:pt idx="1469">
                  <c:v>-6.9000000000041251E-6</c:v>
                </c:pt>
                <c:pt idx="1470">
                  <c:v>-6.9000000000041251E-6</c:v>
                </c:pt>
                <c:pt idx="1471">
                  <c:v>-6.9999999999931228E-6</c:v>
                </c:pt>
                <c:pt idx="1472">
                  <c:v>-6.9000000000041251E-6</c:v>
                </c:pt>
                <c:pt idx="1473">
                  <c:v>-6.9000000000041251E-6</c:v>
                </c:pt>
                <c:pt idx="1474">
                  <c:v>-6.8999999999902473E-6</c:v>
                </c:pt>
                <c:pt idx="1475">
                  <c:v>-6.9000000000041251E-6</c:v>
                </c:pt>
                <c:pt idx="1476">
                  <c:v>-6.9000000000041251E-6</c:v>
                </c:pt>
                <c:pt idx="1477">
                  <c:v>-6.9000000000041251E-6</c:v>
                </c:pt>
                <c:pt idx="1478">
                  <c:v>-6.8999999999902473E-6</c:v>
                </c:pt>
                <c:pt idx="1479">
                  <c:v>-6.9000000000041251E-6</c:v>
                </c:pt>
                <c:pt idx="1480">
                  <c:v>-6.9000000000041251E-6</c:v>
                </c:pt>
                <c:pt idx="1481">
                  <c:v>-6.8999999999902473E-6</c:v>
                </c:pt>
                <c:pt idx="1482">
                  <c:v>-6.9000000000041251E-6</c:v>
                </c:pt>
                <c:pt idx="1483">
                  <c:v>-6.9000000000041251E-6</c:v>
                </c:pt>
                <c:pt idx="1484">
                  <c:v>-6.8999999999902473E-6</c:v>
                </c:pt>
                <c:pt idx="1485">
                  <c:v>-6.9000000000041251E-6</c:v>
                </c:pt>
                <c:pt idx="1486">
                  <c:v>-6.9000000000041251E-6</c:v>
                </c:pt>
                <c:pt idx="1487">
                  <c:v>-6.9000000000041251E-6</c:v>
                </c:pt>
                <c:pt idx="1488">
                  <c:v>-6.8999999999902473E-6</c:v>
                </c:pt>
                <c:pt idx="1489">
                  <c:v>-6.9000000000041251E-6</c:v>
                </c:pt>
                <c:pt idx="1490">
                  <c:v>-6.9000000000041251E-6</c:v>
                </c:pt>
                <c:pt idx="1491">
                  <c:v>-6.8999999999902473E-6</c:v>
                </c:pt>
                <c:pt idx="1492">
                  <c:v>-6.9000000000041251E-6</c:v>
                </c:pt>
                <c:pt idx="1493">
                  <c:v>-6.9000000000041251E-6</c:v>
                </c:pt>
                <c:pt idx="1494">
                  <c:v>-6.8999999999902473E-6</c:v>
                </c:pt>
                <c:pt idx="1495">
                  <c:v>-6.9000000000041251E-6</c:v>
                </c:pt>
                <c:pt idx="1496">
                  <c:v>-6.9000000000041251E-6</c:v>
                </c:pt>
                <c:pt idx="1497">
                  <c:v>-6.9000000000041251E-6</c:v>
                </c:pt>
                <c:pt idx="1498">
                  <c:v>-6.9999999999931228E-6</c:v>
                </c:pt>
                <c:pt idx="1499">
                  <c:v>-6.9000000000041251E-6</c:v>
                </c:pt>
                <c:pt idx="1500">
                  <c:v>-6.8999999999902473E-6</c:v>
                </c:pt>
                <c:pt idx="1501">
                  <c:v>-6.7000000000122517E-6</c:v>
                </c:pt>
                <c:pt idx="1502">
                  <c:v>-6.8000000000012495E-6</c:v>
                </c:pt>
                <c:pt idx="1503">
                  <c:v>-6.6999999999983739E-6</c:v>
                </c:pt>
                <c:pt idx="1504">
                  <c:v>-6.8000000000012495E-6</c:v>
                </c:pt>
                <c:pt idx="1505">
                  <c:v>-6.6999999999983739E-6</c:v>
                </c:pt>
                <c:pt idx="1506">
                  <c:v>-6.8000000000012495E-6</c:v>
                </c:pt>
                <c:pt idx="1507">
                  <c:v>-6.6999999999983739E-6</c:v>
                </c:pt>
                <c:pt idx="1508">
                  <c:v>-6.8000000000012495E-6</c:v>
                </c:pt>
                <c:pt idx="1509">
                  <c:v>-6.7999999999873717E-6</c:v>
                </c:pt>
                <c:pt idx="1510">
                  <c:v>-6.7000000000122517E-6</c:v>
                </c:pt>
                <c:pt idx="1511">
                  <c:v>-6.8000000000012495E-6</c:v>
                </c:pt>
                <c:pt idx="1512">
                  <c:v>-6.6999999999983739E-6</c:v>
                </c:pt>
                <c:pt idx="1513">
                  <c:v>-6.8000000000012495E-6</c:v>
                </c:pt>
                <c:pt idx="1514">
                  <c:v>-6.6999999999983739E-6</c:v>
                </c:pt>
                <c:pt idx="1515">
                  <c:v>-6.8000000000012495E-6</c:v>
                </c:pt>
                <c:pt idx="1516">
                  <c:v>-6.7999999999873717E-6</c:v>
                </c:pt>
                <c:pt idx="1517">
                  <c:v>-6.7000000000122517E-6</c:v>
                </c:pt>
                <c:pt idx="1518">
                  <c:v>-6.8000000000012495E-6</c:v>
                </c:pt>
                <c:pt idx="1519">
                  <c:v>-6.6999999999983739E-6</c:v>
                </c:pt>
                <c:pt idx="1520">
                  <c:v>-6.3000000000007494E-6</c:v>
                </c:pt>
                <c:pt idx="1521">
                  <c:v>-6.3000000000007494E-6</c:v>
                </c:pt>
                <c:pt idx="1522">
                  <c:v>-6.2999999999868717E-6</c:v>
                </c:pt>
                <c:pt idx="1523">
                  <c:v>-6.3000000000007494E-6</c:v>
                </c:pt>
                <c:pt idx="1524">
                  <c:v>-6.3000000000007494E-6</c:v>
                </c:pt>
                <c:pt idx="1525">
                  <c:v>-6.3000000000007494E-6</c:v>
                </c:pt>
                <c:pt idx="1526">
                  <c:v>-6.3000000000007494E-6</c:v>
                </c:pt>
                <c:pt idx="1527">
                  <c:v>-6.3000000000007494E-6</c:v>
                </c:pt>
                <c:pt idx="1528">
                  <c:v>-6.3000000000007494E-6</c:v>
                </c:pt>
                <c:pt idx="1529">
                  <c:v>-6.3000000000007494E-6</c:v>
                </c:pt>
                <c:pt idx="1530">
                  <c:v>-6.3000000000007494E-6</c:v>
                </c:pt>
                <c:pt idx="1531">
                  <c:v>-6.1999999999978739E-6</c:v>
                </c:pt>
                <c:pt idx="1532">
                  <c:v>-6.3000000000007494E-6</c:v>
                </c:pt>
                <c:pt idx="1533">
                  <c:v>-6.3000000000007494E-6</c:v>
                </c:pt>
                <c:pt idx="1534">
                  <c:v>-6.3000000000007494E-6</c:v>
                </c:pt>
                <c:pt idx="1535">
                  <c:v>-6.3000000000007494E-6</c:v>
                </c:pt>
                <c:pt idx="1536">
                  <c:v>-6.3000000000007494E-6</c:v>
                </c:pt>
                <c:pt idx="1537">
                  <c:v>-6.3000000000007494E-6</c:v>
                </c:pt>
                <c:pt idx="1538">
                  <c:v>-6.1999999999978739E-6</c:v>
                </c:pt>
                <c:pt idx="1539">
                  <c:v>-6.3000000000007494E-6</c:v>
                </c:pt>
                <c:pt idx="1540">
                  <c:v>-5.900000000003125E-6</c:v>
                </c:pt>
                <c:pt idx="1541">
                  <c:v>-5.900000000003125E-6</c:v>
                </c:pt>
                <c:pt idx="1542">
                  <c:v>-6.3999999999897472E-6</c:v>
                </c:pt>
                <c:pt idx="1543">
                  <c:v>-5.900000000003125E-6</c:v>
                </c:pt>
                <c:pt idx="1544">
                  <c:v>-5.900000000003125E-6</c:v>
                </c:pt>
                <c:pt idx="1545">
                  <c:v>-5.900000000003125E-6</c:v>
                </c:pt>
                <c:pt idx="1546">
                  <c:v>-5.8999999999892472E-6</c:v>
                </c:pt>
                <c:pt idx="1547">
                  <c:v>-5.900000000003125E-6</c:v>
                </c:pt>
                <c:pt idx="1548">
                  <c:v>-5.900000000003125E-6</c:v>
                </c:pt>
                <c:pt idx="1549">
                  <c:v>-5.900000000003125E-6</c:v>
                </c:pt>
                <c:pt idx="1550">
                  <c:v>-5.8999999999892472E-6</c:v>
                </c:pt>
                <c:pt idx="1551">
                  <c:v>-5.900000000003125E-6</c:v>
                </c:pt>
                <c:pt idx="1552">
                  <c:v>-5.900000000003125E-6</c:v>
                </c:pt>
                <c:pt idx="1553">
                  <c:v>-5.900000000003125E-6</c:v>
                </c:pt>
                <c:pt idx="1554">
                  <c:v>-5.900000000003125E-6</c:v>
                </c:pt>
                <c:pt idx="1555">
                  <c:v>-5.8999999999892472E-6</c:v>
                </c:pt>
                <c:pt idx="1556">
                  <c:v>-5.900000000003125E-6</c:v>
                </c:pt>
                <c:pt idx="1557">
                  <c:v>-5.900000000003125E-6</c:v>
                </c:pt>
                <c:pt idx="1558">
                  <c:v>-5.900000000003125E-6</c:v>
                </c:pt>
                <c:pt idx="1559">
                  <c:v>-5.8999999999892472E-6</c:v>
                </c:pt>
                <c:pt idx="1560">
                  <c:v>-5.900000000003125E-6</c:v>
                </c:pt>
                <c:pt idx="1561">
                  <c:v>-5.900000000003125E-6</c:v>
                </c:pt>
                <c:pt idx="1562">
                  <c:v>-5.900000000003125E-6</c:v>
                </c:pt>
                <c:pt idx="1563">
                  <c:v>-5.900000000003125E-6</c:v>
                </c:pt>
                <c:pt idx="1564">
                  <c:v>-5.8999999999892472E-6</c:v>
                </c:pt>
                <c:pt idx="1565">
                  <c:v>-5.900000000003125E-6</c:v>
                </c:pt>
                <c:pt idx="1566">
                  <c:v>-5.900000000003125E-6</c:v>
                </c:pt>
                <c:pt idx="1567">
                  <c:v>-5.900000000003125E-6</c:v>
                </c:pt>
                <c:pt idx="1568">
                  <c:v>-5.8999999999892472E-6</c:v>
                </c:pt>
                <c:pt idx="1569">
                  <c:v>-5.8000000000002494E-6</c:v>
                </c:pt>
                <c:pt idx="1570">
                  <c:v>-5.900000000003125E-6</c:v>
                </c:pt>
                <c:pt idx="1571">
                  <c:v>-5.900000000003125E-6</c:v>
                </c:pt>
                <c:pt idx="1572">
                  <c:v>-5.900000000003125E-6</c:v>
                </c:pt>
                <c:pt idx="1573">
                  <c:v>-5.8999999999892472E-6</c:v>
                </c:pt>
                <c:pt idx="1574">
                  <c:v>-5.900000000003125E-6</c:v>
                </c:pt>
                <c:pt idx="1575">
                  <c:v>-5.900000000003125E-6</c:v>
                </c:pt>
                <c:pt idx="1576">
                  <c:v>-5.900000000003125E-6</c:v>
                </c:pt>
                <c:pt idx="1577">
                  <c:v>-5.8000000000002494E-6</c:v>
                </c:pt>
                <c:pt idx="1578">
                  <c:v>-5.900000000003125E-6</c:v>
                </c:pt>
                <c:pt idx="1579">
                  <c:v>-5.8999999999892472E-6</c:v>
                </c:pt>
                <c:pt idx="1580">
                  <c:v>-5.900000000003125E-6</c:v>
                </c:pt>
                <c:pt idx="1581">
                  <c:v>-5.900000000003125E-6</c:v>
                </c:pt>
                <c:pt idx="1582">
                  <c:v>-5.900000000003125E-6</c:v>
                </c:pt>
                <c:pt idx="1583">
                  <c:v>-5.8999999999892472E-6</c:v>
                </c:pt>
                <c:pt idx="1584">
                  <c:v>-5.8000000000002494E-6</c:v>
                </c:pt>
                <c:pt idx="1585">
                  <c:v>-5.900000000003125E-6</c:v>
                </c:pt>
                <c:pt idx="1586">
                  <c:v>-5.900000000003125E-6</c:v>
                </c:pt>
                <c:pt idx="1587">
                  <c:v>-5.900000000003125E-6</c:v>
                </c:pt>
                <c:pt idx="1588">
                  <c:v>-5.900000000003125E-6</c:v>
                </c:pt>
                <c:pt idx="1589">
                  <c:v>-5.7999999999863716E-6</c:v>
                </c:pt>
                <c:pt idx="1590">
                  <c:v>-5.900000000003125E-6</c:v>
                </c:pt>
                <c:pt idx="1591">
                  <c:v>-5.900000000003125E-6</c:v>
                </c:pt>
                <c:pt idx="1592">
                  <c:v>-5.900000000003125E-6</c:v>
                </c:pt>
                <c:pt idx="1593">
                  <c:v>-5.900000000003125E-6</c:v>
                </c:pt>
                <c:pt idx="1594">
                  <c:v>-5.8000000000002494E-6</c:v>
                </c:pt>
                <c:pt idx="1595">
                  <c:v>-5.8999999999892472E-6</c:v>
                </c:pt>
                <c:pt idx="1596">
                  <c:v>-5.900000000003125E-6</c:v>
                </c:pt>
                <c:pt idx="1597">
                  <c:v>-5.900000000003125E-6</c:v>
                </c:pt>
                <c:pt idx="1598">
                  <c:v>-5.8000000000002494E-6</c:v>
                </c:pt>
                <c:pt idx="1599">
                  <c:v>-5.900000000003125E-6</c:v>
                </c:pt>
                <c:pt idx="1600">
                  <c:v>-5.8999999999892472E-6</c:v>
                </c:pt>
                <c:pt idx="1601">
                  <c:v>-5.900000000003125E-6</c:v>
                </c:pt>
                <c:pt idx="1602">
                  <c:v>-5.8000000000002494E-6</c:v>
                </c:pt>
                <c:pt idx="1603">
                  <c:v>-5.900000000003125E-6</c:v>
                </c:pt>
                <c:pt idx="1604">
                  <c:v>-5.900000000003125E-6</c:v>
                </c:pt>
                <c:pt idx="1605">
                  <c:v>-5.900000000003125E-6</c:v>
                </c:pt>
                <c:pt idx="1606">
                  <c:v>-5.7999999999863716E-6</c:v>
                </c:pt>
                <c:pt idx="1607">
                  <c:v>-5.900000000003125E-6</c:v>
                </c:pt>
                <c:pt idx="1608">
                  <c:v>-5.900000000003125E-6</c:v>
                </c:pt>
                <c:pt idx="1609">
                  <c:v>-5.8000000000002494E-6</c:v>
                </c:pt>
                <c:pt idx="1610">
                  <c:v>-5.900000000003125E-6</c:v>
                </c:pt>
                <c:pt idx="1611">
                  <c:v>-5.900000000003125E-6</c:v>
                </c:pt>
                <c:pt idx="1612">
                  <c:v>-5.8999999999892472E-6</c:v>
                </c:pt>
                <c:pt idx="1613">
                  <c:v>-5.8000000000002494E-6</c:v>
                </c:pt>
                <c:pt idx="1614">
                  <c:v>-5.900000000003125E-6</c:v>
                </c:pt>
                <c:pt idx="1615">
                  <c:v>-5.900000000003125E-6</c:v>
                </c:pt>
                <c:pt idx="1616">
                  <c:v>-5.8000000000002494E-6</c:v>
                </c:pt>
                <c:pt idx="1617">
                  <c:v>-5.900000000003125E-6</c:v>
                </c:pt>
                <c:pt idx="1618">
                  <c:v>-5.8999999999892472E-6</c:v>
                </c:pt>
                <c:pt idx="1619">
                  <c:v>-5.8000000000002494E-6</c:v>
                </c:pt>
                <c:pt idx="1620">
                  <c:v>-5.900000000003125E-6</c:v>
                </c:pt>
                <c:pt idx="1621">
                  <c:v>-5.900000000003125E-6</c:v>
                </c:pt>
                <c:pt idx="1622">
                  <c:v>-5.8000000000002494E-6</c:v>
                </c:pt>
                <c:pt idx="1623">
                  <c:v>-5.900000000003125E-6</c:v>
                </c:pt>
                <c:pt idx="1624">
                  <c:v>-5.8999999999892472E-6</c:v>
                </c:pt>
                <c:pt idx="1625">
                  <c:v>-5.8000000000002494E-6</c:v>
                </c:pt>
                <c:pt idx="1626">
                  <c:v>-5.900000000003125E-6</c:v>
                </c:pt>
                <c:pt idx="1627">
                  <c:v>-5.900000000003125E-6</c:v>
                </c:pt>
                <c:pt idx="1628">
                  <c:v>-5.8000000000002494E-6</c:v>
                </c:pt>
                <c:pt idx="1629">
                  <c:v>-5.900000000003125E-6</c:v>
                </c:pt>
                <c:pt idx="1630">
                  <c:v>-1.5799999999996373E-5</c:v>
                </c:pt>
                <c:pt idx="1631">
                  <c:v>-5.900000000003125E-6</c:v>
                </c:pt>
                <c:pt idx="1632">
                  <c:v>-5.900000000003125E-6</c:v>
                </c:pt>
                <c:pt idx="1633">
                  <c:v>-5.8000000000002494E-6</c:v>
                </c:pt>
                <c:pt idx="1634">
                  <c:v>-5.8999999999892472E-6</c:v>
                </c:pt>
                <c:pt idx="1635">
                  <c:v>-5.8000000000002494E-6</c:v>
                </c:pt>
                <c:pt idx="1636">
                  <c:v>-5.900000000003125E-6</c:v>
                </c:pt>
                <c:pt idx="1637">
                  <c:v>-5.900000000003125E-6</c:v>
                </c:pt>
                <c:pt idx="1638">
                  <c:v>-5.8000000000002494E-6</c:v>
                </c:pt>
                <c:pt idx="1639">
                  <c:v>-5.900000000003125E-6</c:v>
                </c:pt>
                <c:pt idx="1640">
                  <c:v>-5.8999999999892472E-6</c:v>
                </c:pt>
                <c:pt idx="1641">
                  <c:v>-5.8000000000002494E-6</c:v>
                </c:pt>
                <c:pt idx="1642">
                  <c:v>-5.900000000003125E-6</c:v>
                </c:pt>
                <c:pt idx="1643">
                  <c:v>-5.8000000000002494E-6</c:v>
                </c:pt>
                <c:pt idx="1644">
                  <c:v>-5.8000000000002494E-6</c:v>
                </c:pt>
                <c:pt idx="1645">
                  <c:v>-5.900000000003125E-6</c:v>
                </c:pt>
                <c:pt idx="1646">
                  <c:v>-5.8000000000002494E-6</c:v>
                </c:pt>
                <c:pt idx="1647">
                  <c:v>-5.8000000000002494E-6</c:v>
                </c:pt>
                <c:pt idx="1648">
                  <c:v>-5.900000000003125E-6</c:v>
                </c:pt>
                <c:pt idx="1649">
                  <c:v>-5.8000000000002494E-6</c:v>
                </c:pt>
                <c:pt idx="1650">
                  <c:v>-5.8999999999892472E-6</c:v>
                </c:pt>
                <c:pt idx="1651">
                  <c:v>-5.8000000000002494E-6</c:v>
                </c:pt>
                <c:pt idx="1652">
                  <c:v>-5.8000000000002494E-6</c:v>
                </c:pt>
                <c:pt idx="1653">
                  <c:v>-5.900000000003125E-6</c:v>
                </c:pt>
                <c:pt idx="1654">
                  <c:v>-5.8000000000002494E-6</c:v>
                </c:pt>
                <c:pt idx="1655">
                  <c:v>-5.8000000000002494E-6</c:v>
                </c:pt>
                <c:pt idx="1656">
                  <c:v>-5.900000000003125E-6</c:v>
                </c:pt>
                <c:pt idx="1657">
                  <c:v>-5.8000000000002494E-6</c:v>
                </c:pt>
                <c:pt idx="1658">
                  <c:v>-5.900000000003125E-6</c:v>
                </c:pt>
                <c:pt idx="1659">
                  <c:v>-5.8000000000002494E-6</c:v>
                </c:pt>
                <c:pt idx="1660">
                  <c:v>-5.8000000000002494E-6</c:v>
                </c:pt>
                <c:pt idx="1661">
                  <c:v>-5.8999999999892472E-6</c:v>
                </c:pt>
                <c:pt idx="1662">
                  <c:v>-5.8000000000002494E-6</c:v>
                </c:pt>
                <c:pt idx="1663">
                  <c:v>-5.8000000000002494E-6</c:v>
                </c:pt>
                <c:pt idx="1664">
                  <c:v>-5.900000000003125E-6</c:v>
                </c:pt>
                <c:pt idx="1665">
                  <c:v>-5.8000000000002494E-6</c:v>
                </c:pt>
                <c:pt idx="1666">
                  <c:v>-5.900000000003125E-6</c:v>
                </c:pt>
                <c:pt idx="1667">
                  <c:v>-5.8000000000002494E-6</c:v>
                </c:pt>
                <c:pt idx="1668">
                  <c:v>-5.8000000000002494E-6</c:v>
                </c:pt>
                <c:pt idx="1669">
                  <c:v>-5.900000000003125E-6</c:v>
                </c:pt>
                <c:pt idx="1670">
                  <c:v>-5.8000000000002494E-6</c:v>
                </c:pt>
                <c:pt idx="1671">
                  <c:v>-5.8000000000002494E-6</c:v>
                </c:pt>
                <c:pt idx="1672">
                  <c:v>-5.8999999999892472E-6</c:v>
                </c:pt>
                <c:pt idx="1673">
                  <c:v>-5.8000000000002494E-6</c:v>
                </c:pt>
                <c:pt idx="1674">
                  <c:v>-5.900000000003125E-6</c:v>
                </c:pt>
                <c:pt idx="1675">
                  <c:v>-5.8000000000002494E-6</c:v>
                </c:pt>
                <c:pt idx="1676">
                  <c:v>-5.8000000000002494E-6</c:v>
                </c:pt>
                <c:pt idx="1677">
                  <c:v>-5.900000000003125E-6</c:v>
                </c:pt>
                <c:pt idx="1678">
                  <c:v>-5.8000000000002494E-6</c:v>
                </c:pt>
                <c:pt idx="1679">
                  <c:v>-5.8000000000002494E-6</c:v>
                </c:pt>
                <c:pt idx="1680">
                  <c:v>-5.900000000003125E-6</c:v>
                </c:pt>
                <c:pt idx="1681">
                  <c:v>-5.8000000000002494E-6</c:v>
                </c:pt>
                <c:pt idx="1682">
                  <c:v>-5.8999999999892472E-6</c:v>
                </c:pt>
                <c:pt idx="1683">
                  <c:v>-5.5000000000055005E-6</c:v>
                </c:pt>
                <c:pt idx="1684">
                  <c:v>-5.5000000000055005E-6</c:v>
                </c:pt>
                <c:pt idx="1685">
                  <c:v>-5.4999999999916227E-6</c:v>
                </c:pt>
                <c:pt idx="1686">
                  <c:v>-5.4000000000026249E-6</c:v>
                </c:pt>
                <c:pt idx="1687">
                  <c:v>-5.5000000000055005E-6</c:v>
                </c:pt>
                <c:pt idx="1688">
                  <c:v>-5.4999999999916227E-6</c:v>
                </c:pt>
                <c:pt idx="1689">
                  <c:v>-5.5000000000055005E-6</c:v>
                </c:pt>
                <c:pt idx="1690">
                  <c:v>-5.4999999999916227E-6</c:v>
                </c:pt>
                <c:pt idx="1691">
                  <c:v>-5.5000000000055005E-6</c:v>
                </c:pt>
                <c:pt idx="1692">
                  <c:v>-5.5000000000055005E-6</c:v>
                </c:pt>
                <c:pt idx="1693">
                  <c:v>-5.2999999999997494E-6</c:v>
                </c:pt>
                <c:pt idx="1694">
                  <c:v>-5.2999999999997494E-6</c:v>
                </c:pt>
                <c:pt idx="1695">
                  <c:v>-5.1999999999968738E-6</c:v>
                </c:pt>
                <c:pt idx="1696">
                  <c:v>-5.2999999999997494E-6</c:v>
                </c:pt>
                <c:pt idx="1697">
                  <c:v>-5.2999999999997494E-6</c:v>
                </c:pt>
                <c:pt idx="1698">
                  <c:v>-5.1999999999968738E-6</c:v>
                </c:pt>
                <c:pt idx="1699">
                  <c:v>-5.2999999999997494E-6</c:v>
                </c:pt>
                <c:pt idx="1700">
                  <c:v>-5.2999999999997494E-6</c:v>
                </c:pt>
                <c:pt idx="1701">
                  <c:v>-5.1999999999968738E-6</c:v>
                </c:pt>
                <c:pt idx="1702">
                  <c:v>-5.2999999999997494E-6</c:v>
                </c:pt>
                <c:pt idx="1703">
                  <c:v>-5.2000000000107516E-6</c:v>
                </c:pt>
                <c:pt idx="1704">
                  <c:v>-5.2999999999997494E-6</c:v>
                </c:pt>
                <c:pt idx="1705">
                  <c:v>-5.2999999999997494E-6</c:v>
                </c:pt>
                <c:pt idx="1706">
                  <c:v>-5.1999999999968738E-6</c:v>
                </c:pt>
                <c:pt idx="1707">
                  <c:v>-5.2999999999997494E-6</c:v>
                </c:pt>
                <c:pt idx="1708">
                  <c:v>-5.2999999999997494E-6</c:v>
                </c:pt>
                <c:pt idx="1709">
                  <c:v>-5.1999999999968738E-6</c:v>
                </c:pt>
                <c:pt idx="1710">
                  <c:v>-5.2999999999997494E-6</c:v>
                </c:pt>
                <c:pt idx="1711">
                  <c:v>-5.2999999999997494E-6</c:v>
                </c:pt>
                <c:pt idx="1712">
                  <c:v>-5.1999999999968738E-6</c:v>
                </c:pt>
                <c:pt idx="1713">
                  <c:v>-4.7999999999992493E-6</c:v>
                </c:pt>
                <c:pt idx="1714">
                  <c:v>-4.7999999999992493E-6</c:v>
                </c:pt>
                <c:pt idx="1715">
                  <c:v>-4.8000000000131271E-6</c:v>
                </c:pt>
                <c:pt idx="1716">
                  <c:v>-4.7999999999992493E-6</c:v>
                </c:pt>
                <c:pt idx="1717">
                  <c:v>-4.7999999999992493E-6</c:v>
                </c:pt>
                <c:pt idx="1718">
                  <c:v>-4.6999999999963737E-6</c:v>
                </c:pt>
                <c:pt idx="1719">
                  <c:v>-4.7999999999992493E-6</c:v>
                </c:pt>
                <c:pt idx="1720">
                  <c:v>-4.7999999999992493E-6</c:v>
                </c:pt>
                <c:pt idx="1721">
                  <c:v>-4.7999999999992493E-6</c:v>
                </c:pt>
                <c:pt idx="1722">
                  <c:v>-4.7999999999992493E-6</c:v>
                </c:pt>
                <c:pt idx="1723">
                  <c:v>-4.7999999999992493E-6</c:v>
                </c:pt>
                <c:pt idx="1724">
                  <c:v>-4.6999999999963737E-6</c:v>
                </c:pt>
                <c:pt idx="1725">
                  <c:v>-4.8000000000131271E-6</c:v>
                </c:pt>
                <c:pt idx="1726">
                  <c:v>-4.7999999999992493E-6</c:v>
                </c:pt>
                <c:pt idx="1727">
                  <c:v>-4.7999999999992493E-6</c:v>
                </c:pt>
                <c:pt idx="1728">
                  <c:v>-4.6999999999963737E-6</c:v>
                </c:pt>
                <c:pt idx="1729">
                  <c:v>-4.7999999999992493E-6</c:v>
                </c:pt>
                <c:pt idx="1730">
                  <c:v>-4.7999999999992493E-6</c:v>
                </c:pt>
                <c:pt idx="1731">
                  <c:v>-4.7999999999992493E-6</c:v>
                </c:pt>
                <c:pt idx="1732">
                  <c:v>-4.6999999999963737E-6</c:v>
                </c:pt>
                <c:pt idx="1733">
                  <c:v>-4.7999999999992493E-6</c:v>
                </c:pt>
                <c:pt idx="1734">
                  <c:v>-4.7999999999992493E-6</c:v>
                </c:pt>
                <c:pt idx="1735">
                  <c:v>-4.7999999999992493E-6</c:v>
                </c:pt>
                <c:pt idx="1736">
                  <c:v>-4.7000000000102515E-6</c:v>
                </c:pt>
                <c:pt idx="1737">
                  <c:v>-4.7999999999992493E-6</c:v>
                </c:pt>
                <c:pt idx="1738">
                  <c:v>-4.7999999999992493E-6</c:v>
                </c:pt>
                <c:pt idx="1739">
                  <c:v>-4.6999999999963737E-6</c:v>
                </c:pt>
                <c:pt idx="1740">
                  <c:v>-4.7999999999992493E-6</c:v>
                </c:pt>
                <c:pt idx="1741">
                  <c:v>-4.7999999999992493E-6</c:v>
                </c:pt>
                <c:pt idx="1742">
                  <c:v>-4.6999999999963737E-6</c:v>
                </c:pt>
                <c:pt idx="1743">
                  <c:v>-4.8000000000131271E-6</c:v>
                </c:pt>
                <c:pt idx="1744">
                  <c:v>-4.7999999999992493E-6</c:v>
                </c:pt>
                <c:pt idx="1745">
                  <c:v>-4.6999999999963737E-6</c:v>
                </c:pt>
                <c:pt idx="1746">
                  <c:v>-4.7999999999992493E-6</c:v>
                </c:pt>
                <c:pt idx="1747">
                  <c:v>-4.7999999999992493E-6</c:v>
                </c:pt>
                <c:pt idx="1748">
                  <c:v>-4.6999999999963737E-6</c:v>
                </c:pt>
                <c:pt idx="1749">
                  <c:v>-4.7999999999992493E-6</c:v>
                </c:pt>
                <c:pt idx="1750">
                  <c:v>-4.7999999999992493E-6</c:v>
                </c:pt>
                <c:pt idx="1751">
                  <c:v>-4.7000000000102515E-6</c:v>
                </c:pt>
                <c:pt idx="1752">
                  <c:v>-4.7999999999992493E-6</c:v>
                </c:pt>
                <c:pt idx="1753">
                  <c:v>-4.6999999999963737E-6</c:v>
                </c:pt>
                <c:pt idx="1754">
                  <c:v>-4.7999999999992493E-6</c:v>
                </c:pt>
                <c:pt idx="1755">
                  <c:v>-4.7999999999992493E-6</c:v>
                </c:pt>
                <c:pt idx="1756">
                  <c:v>-4.6999999999963737E-6</c:v>
                </c:pt>
                <c:pt idx="1757">
                  <c:v>-4.7999999999992493E-6</c:v>
                </c:pt>
                <c:pt idx="1758">
                  <c:v>-4.7000000000102515E-6</c:v>
                </c:pt>
                <c:pt idx="1759">
                  <c:v>-4.7999999999992493E-6</c:v>
                </c:pt>
                <c:pt idx="1760">
                  <c:v>-4.7999999999992493E-6</c:v>
                </c:pt>
                <c:pt idx="1761">
                  <c:v>-4.6999999999963737E-6</c:v>
                </c:pt>
                <c:pt idx="1762">
                  <c:v>-4.7999999999992493E-6</c:v>
                </c:pt>
                <c:pt idx="1763">
                  <c:v>-4.6999999999963737E-6</c:v>
                </c:pt>
                <c:pt idx="1764">
                  <c:v>-4.7999999999992493E-6</c:v>
                </c:pt>
                <c:pt idx="1765">
                  <c:v>-4.7000000000102515E-6</c:v>
                </c:pt>
                <c:pt idx="1766">
                  <c:v>-4.7999999999992493E-6</c:v>
                </c:pt>
                <c:pt idx="1767">
                  <c:v>-4.7999999999992493E-6</c:v>
                </c:pt>
                <c:pt idx="1768">
                  <c:v>-4.6999999999963737E-6</c:v>
                </c:pt>
                <c:pt idx="1769">
                  <c:v>-4.7999999999992493E-6</c:v>
                </c:pt>
                <c:pt idx="1770">
                  <c:v>-4.6999999999963737E-6</c:v>
                </c:pt>
                <c:pt idx="1771">
                  <c:v>-4.7999999999992493E-6</c:v>
                </c:pt>
                <c:pt idx="1772">
                  <c:v>-4.7000000000102515E-6</c:v>
                </c:pt>
                <c:pt idx="1773">
                  <c:v>-4.7999999999992493E-6</c:v>
                </c:pt>
                <c:pt idx="1774">
                  <c:v>-4.6999999999963737E-6</c:v>
                </c:pt>
                <c:pt idx="1775">
                  <c:v>-4.7999999999992493E-6</c:v>
                </c:pt>
                <c:pt idx="1776">
                  <c:v>-4.6999999999963737E-6</c:v>
                </c:pt>
                <c:pt idx="1777">
                  <c:v>-4.7999999999992493E-6</c:v>
                </c:pt>
                <c:pt idx="1778">
                  <c:v>-4.7000000000102515E-6</c:v>
                </c:pt>
                <c:pt idx="1779">
                  <c:v>-4.7999999999992493E-6</c:v>
                </c:pt>
                <c:pt idx="1780">
                  <c:v>-4.6999999999963737E-6</c:v>
                </c:pt>
                <c:pt idx="1781">
                  <c:v>-4.7999999999992493E-6</c:v>
                </c:pt>
                <c:pt idx="1782">
                  <c:v>-4.6999999999963737E-6</c:v>
                </c:pt>
                <c:pt idx="1783">
                  <c:v>-4.7999999999992493E-6</c:v>
                </c:pt>
                <c:pt idx="1784">
                  <c:v>-4.6999999999963737E-6</c:v>
                </c:pt>
                <c:pt idx="1785">
                  <c:v>-4.8000000000131271E-6</c:v>
                </c:pt>
                <c:pt idx="1786">
                  <c:v>-4.6999999999963737E-6</c:v>
                </c:pt>
                <c:pt idx="1787">
                  <c:v>-4.7999999999992493E-6</c:v>
                </c:pt>
                <c:pt idx="1788">
                  <c:v>-4.6999999999963737E-6</c:v>
                </c:pt>
                <c:pt idx="1789">
                  <c:v>-4.7999999999992493E-6</c:v>
                </c:pt>
                <c:pt idx="1790">
                  <c:v>-4.6999999999963737E-6</c:v>
                </c:pt>
                <c:pt idx="1791">
                  <c:v>-4.7999999999992493E-6</c:v>
                </c:pt>
                <c:pt idx="1792">
                  <c:v>-4.7000000000102515E-6</c:v>
                </c:pt>
                <c:pt idx="1793">
                  <c:v>-4.7999999999992493E-6</c:v>
                </c:pt>
                <c:pt idx="1794">
                  <c:v>-4.6999999999963737E-6</c:v>
                </c:pt>
                <c:pt idx="1795">
                  <c:v>-4.7999999999992493E-6</c:v>
                </c:pt>
                <c:pt idx="1796">
                  <c:v>-4.6999999999963737E-6</c:v>
                </c:pt>
                <c:pt idx="1797">
                  <c:v>-4.7999999999992493E-6</c:v>
                </c:pt>
                <c:pt idx="1798">
                  <c:v>-4.7000000000102515E-6</c:v>
                </c:pt>
                <c:pt idx="1799">
                  <c:v>-4.6999999999963737E-6</c:v>
                </c:pt>
                <c:pt idx="1800">
                  <c:v>-4.7999999999992493E-6</c:v>
                </c:pt>
                <c:pt idx="1801">
                  <c:v>-4.6999999999963737E-6</c:v>
                </c:pt>
                <c:pt idx="1802">
                  <c:v>-4.7999999999992493E-6</c:v>
                </c:pt>
                <c:pt idx="1803">
                  <c:v>-4.7000000000102515E-6</c:v>
                </c:pt>
                <c:pt idx="1804">
                  <c:v>-4.7999999999992493E-6</c:v>
                </c:pt>
                <c:pt idx="1805">
                  <c:v>-4.6999999999963737E-6</c:v>
                </c:pt>
                <c:pt idx="1806">
                  <c:v>-4.7999999999992493E-6</c:v>
                </c:pt>
                <c:pt idx="1807">
                  <c:v>-4.6999999999963737E-6</c:v>
                </c:pt>
                <c:pt idx="1808">
                  <c:v>-4.7999999999992493E-6</c:v>
                </c:pt>
                <c:pt idx="1809">
                  <c:v>-4.7000000000102515E-6</c:v>
                </c:pt>
                <c:pt idx="1810">
                  <c:v>-4.6999999999963737E-6</c:v>
                </c:pt>
                <c:pt idx="1811">
                  <c:v>-4.7999999999992493E-6</c:v>
                </c:pt>
                <c:pt idx="1812">
                  <c:v>-4.6999999999963737E-6</c:v>
                </c:pt>
                <c:pt idx="1813">
                  <c:v>-4.7999999999992493E-6</c:v>
                </c:pt>
                <c:pt idx="1814">
                  <c:v>-4.6999999999963737E-6</c:v>
                </c:pt>
                <c:pt idx="1815">
                  <c:v>-4.7999999999992493E-6</c:v>
                </c:pt>
                <c:pt idx="1816">
                  <c:v>-4.7000000000102515E-6</c:v>
                </c:pt>
                <c:pt idx="1817">
                  <c:v>-4.7999999999992493E-6</c:v>
                </c:pt>
                <c:pt idx="1818">
                  <c:v>-4.6999999999963737E-6</c:v>
                </c:pt>
                <c:pt idx="1819">
                  <c:v>-4.6999999999963737E-6</c:v>
                </c:pt>
                <c:pt idx="1820">
                  <c:v>-4.7999999999992493E-6</c:v>
                </c:pt>
                <c:pt idx="1821">
                  <c:v>-4.7000000000102515E-6</c:v>
                </c:pt>
                <c:pt idx="1822">
                  <c:v>-4.7999999999992493E-6</c:v>
                </c:pt>
                <c:pt idx="1823">
                  <c:v>-4.6999999999963737E-6</c:v>
                </c:pt>
                <c:pt idx="1824">
                  <c:v>-4.7999999999992493E-6</c:v>
                </c:pt>
                <c:pt idx="1825">
                  <c:v>-4.6999999999963737E-6</c:v>
                </c:pt>
                <c:pt idx="1826">
                  <c:v>-4.7999999999992493E-6</c:v>
                </c:pt>
                <c:pt idx="1827">
                  <c:v>-4.7000000000102515E-6</c:v>
                </c:pt>
                <c:pt idx="1828">
                  <c:v>-4.6999999999963737E-6</c:v>
                </c:pt>
                <c:pt idx="1829">
                  <c:v>-4.7999999999992493E-6</c:v>
                </c:pt>
                <c:pt idx="1830">
                  <c:v>-4.6999999999963737E-6</c:v>
                </c:pt>
                <c:pt idx="1831">
                  <c:v>-4.7999999999992493E-6</c:v>
                </c:pt>
                <c:pt idx="1832">
                  <c:v>-4.6999999999963737E-6</c:v>
                </c:pt>
                <c:pt idx="1833">
                  <c:v>-4.7999999999992493E-6</c:v>
                </c:pt>
                <c:pt idx="1834">
                  <c:v>-4.7000000000102515E-6</c:v>
                </c:pt>
                <c:pt idx="1835">
                  <c:v>-4.6999999999963737E-6</c:v>
                </c:pt>
                <c:pt idx="1836">
                  <c:v>-4.7999999999992493E-6</c:v>
                </c:pt>
                <c:pt idx="1837">
                  <c:v>-4.6999999999963737E-6</c:v>
                </c:pt>
                <c:pt idx="1838">
                  <c:v>-4.7999999999992493E-6</c:v>
                </c:pt>
                <c:pt idx="1839">
                  <c:v>-4.7000000000102515E-6</c:v>
                </c:pt>
                <c:pt idx="1840">
                  <c:v>-4.7999999999992493E-6</c:v>
                </c:pt>
                <c:pt idx="1841">
                  <c:v>-4.6999999999963737E-6</c:v>
                </c:pt>
                <c:pt idx="1842">
                  <c:v>-4.7999999999992493E-6</c:v>
                </c:pt>
                <c:pt idx="1843">
                  <c:v>-4.6999999999963737E-6</c:v>
                </c:pt>
                <c:pt idx="1844">
                  <c:v>-4.7999999999992493E-6</c:v>
                </c:pt>
                <c:pt idx="1845">
                  <c:v>-4.7000000000102515E-6</c:v>
                </c:pt>
                <c:pt idx="1846">
                  <c:v>-4.6999999999963737E-6</c:v>
                </c:pt>
                <c:pt idx="1847">
                  <c:v>-4.7999999999992493E-6</c:v>
                </c:pt>
                <c:pt idx="1848">
                  <c:v>-4.6999999999963737E-6</c:v>
                </c:pt>
                <c:pt idx="1849">
                  <c:v>-4.7999999999992493E-6</c:v>
                </c:pt>
                <c:pt idx="1850">
                  <c:v>-4.6999999999963737E-6</c:v>
                </c:pt>
                <c:pt idx="1851">
                  <c:v>-4.8000000000131271E-6</c:v>
                </c:pt>
                <c:pt idx="1852">
                  <c:v>-4.6999999999963737E-6</c:v>
                </c:pt>
                <c:pt idx="1853">
                  <c:v>-4.7999999999992493E-6</c:v>
                </c:pt>
                <c:pt idx="1854">
                  <c:v>-4.6999999999963737E-6</c:v>
                </c:pt>
                <c:pt idx="1855">
                  <c:v>-4.7999999999992493E-6</c:v>
                </c:pt>
                <c:pt idx="1856">
                  <c:v>-4.6999999999963737E-6</c:v>
                </c:pt>
                <c:pt idx="1857">
                  <c:v>-4.7000000000102515E-6</c:v>
                </c:pt>
                <c:pt idx="1858">
                  <c:v>-4.7999999999992493E-6</c:v>
                </c:pt>
                <c:pt idx="1859">
                  <c:v>-4.6999999999963737E-6</c:v>
                </c:pt>
                <c:pt idx="1860">
                  <c:v>-4.7999999999992493E-6</c:v>
                </c:pt>
                <c:pt idx="1861">
                  <c:v>-4.6999999999963737E-6</c:v>
                </c:pt>
                <c:pt idx="1862">
                  <c:v>-4.7999999999992493E-6</c:v>
                </c:pt>
                <c:pt idx="1863">
                  <c:v>-4.7000000000102515E-6</c:v>
                </c:pt>
                <c:pt idx="1864">
                  <c:v>-4.7999999999992493E-6</c:v>
                </c:pt>
                <c:pt idx="1865">
                  <c:v>-4.6999999999963737E-6</c:v>
                </c:pt>
                <c:pt idx="1866">
                  <c:v>-4.7999999999992493E-6</c:v>
                </c:pt>
                <c:pt idx="1867">
                  <c:v>-4.6999999999963737E-6</c:v>
                </c:pt>
                <c:pt idx="1868">
                  <c:v>-4.7999999999992493E-6</c:v>
                </c:pt>
                <c:pt idx="1869">
                  <c:v>-4.7000000000102515E-6</c:v>
                </c:pt>
                <c:pt idx="1870">
                  <c:v>-4.7999999999992493E-6</c:v>
                </c:pt>
                <c:pt idx="1871">
                  <c:v>-4.6999999999963737E-6</c:v>
                </c:pt>
                <c:pt idx="1872">
                  <c:v>-4.7999999999992493E-6</c:v>
                </c:pt>
                <c:pt idx="1873">
                  <c:v>-4.6999999999963737E-6</c:v>
                </c:pt>
                <c:pt idx="1874">
                  <c:v>-4.7999999999992493E-6</c:v>
                </c:pt>
                <c:pt idx="1875">
                  <c:v>-4.7000000000102515E-6</c:v>
                </c:pt>
                <c:pt idx="1876">
                  <c:v>-4.7999999999992493E-6</c:v>
                </c:pt>
                <c:pt idx="1877">
                  <c:v>-4.6999999999963737E-6</c:v>
                </c:pt>
                <c:pt idx="1878">
                  <c:v>-4.7999999999992493E-6</c:v>
                </c:pt>
                <c:pt idx="1879">
                  <c:v>-4.6999999999963737E-6</c:v>
                </c:pt>
                <c:pt idx="1880">
                  <c:v>-4.7999999999992493E-6</c:v>
                </c:pt>
                <c:pt idx="1881">
                  <c:v>-4.600000000007376E-6</c:v>
                </c:pt>
                <c:pt idx="1882">
                  <c:v>-4.6999999999963737E-6</c:v>
                </c:pt>
                <c:pt idx="1883">
                  <c:v>-4.5000000000045004E-6</c:v>
                </c:pt>
                <c:pt idx="1884">
                  <c:v>-4.4999999999906226E-6</c:v>
                </c:pt>
                <c:pt idx="1885">
                  <c:v>-4.5000000000045004E-6</c:v>
                </c:pt>
                <c:pt idx="1886">
                  <c:v>-4.5999999999934982E-6</c:v>
                </c:pt>
                <c:pt idx="1887">
                  <c:v>-4.5000000000045004E-6</c:v>
                </c:pt>
                <c:pt idx="1888">
                  <c:v>-4.5000000000045004E-6</c:v>
                </c:pt>
                <c:pt idx="1889">
                  <c:v>-4.4999999999906226E-6</c:v>
                </c:pt>
                <c:pt idx="1890">
                  <c:v>-4.5000000000045004E-6</c:v>
                </c:pt>
                <c:pt idx="1891">
                  <c:v>-4.5000000000045004E-6</c:v>
                </c:pt>
                <c:pt idx="1892">
                  <c:v>-4.5000000000045004E-6</c:v>
                </c:pt>
                <c:pt idx="1893">
                  <c:v>-4.4999999999906226E-6</c:v>
                </c:pt>
                <c:pt idx="1894">
                  <c:v>-4.5000000000045004E-6</c:v>
                </c:pt>
                <c:pt idx="1895">
                  <c:v>-4.5000000000045004E-6</c:v>
                </c:pt>
                <c:pt idx="1896">
                  <c:v>-4.5999999999934982E-6</c:v>
                </c:pt>
                <c:pt idx="1897">
                  <c:v>-4.5000000000045004E-6</c:v>
                </c:pt>
                <c:pt idx="1898">
                  <c:v>-4.4999999999906226E-6</c:v>
                </c:pt>
                <c:pt idx="1899">
                  <c:v>-4.5000000000045004E-6</c:v>
                </c:pt>
                <c:pt idx="1900">
                  <c:v>-4.5000000000045004E-6</c:v>
                </c:pt>
                <c:pt idx="1901">
                  <c:v>-4.4999999999906226E-6</c:v>
                </c:pt>
                <c:pt idx="1902">
                  <c:v>-4.5000000000045004E-6</c:v>
                </c:pt>
                <c:pt idx="1903">
                  <c:v>-4.5000000000045004E-6</c:v>
                </c:pt>
                <c:pt idx="1904">
                  <c:v>-4.4999999999906226E-6</c:v>
                </c:pt>
                <c:pt idx="1905">
                  <c:v>-4.5000000000045004E-6</c:v>
                </c:pt>
                <c:pt idx="1906">
                  <c:v>-4.5000000000045004E-6</c:v>
                </c:pt>
                <c:pt idx="1907">
                  <c:v>-4.4999999999906226E-6</c:v>
                </c:pt>
                <c:pt idx="1908">
                  <c:v>-6.0000000000060005E-6</c:v>
                </c:pt>
                <c:pt idx="1909">
                  <c:v>-4.5000000000045004E-6</c:v>
                </c:pt>
                <c:pt idx="1910">
                  <c:v>-4.5999999999934982E-6</c:v>
                </c:pt>
                <c:pt idx="1911">
                  <c:v>-4.5000000000045004E-6</c:v>
                </c:pt>
                <c:pt idx="1912">
                  <c:v>-4.4999999999906226E-6</c:v>
                </c:pt>
                <c:pt idx="1913">
                  <c:v>-4.5000000000045004E-6</c:v>
                </c:pt>
                <c:pt idx="1914">
                  <c:v>-4.5000000000045004E-6</c:v>
                </c:pt>
                <c:pt idx="1915">
                  <c:v>-4.5000000000045004E-6</c:v>
                </c:pt>
                <c:pt idx="1916">
                  <c:v>-4.4999999999906226E-6</c:v>
                </c:pt>
                <c:pt idx="1917">
                  <c:v>-9.0000000000090008E-6</c:v>
                </c:pt>
                <c:pt idx="1918">
                  <c:v>-4.4999999999906226E-6</c:v>
                </c:pt>
                <c:pt idx="1919">
                  <c:v>-4.5000000000045004E-6</c:v>
                </c:pt>
                <c:pt idx="1920">
                  <c:v>-4.5000000000045004E-6</c:v>
                </c:pt>
                <c:pt idx="1921">
                  <c:v>-4.4999999999906226E-6</c:v>
                </c:pt>
                <c:pt idx="1922">
                  <c:v>-4.5000000000045004E-6</c:v>
                </c:pt>
                <c:pt idx="1923">
                  <c:v>-4.5000000000045004E-6</c:v>
                </c:pt>
                <c:pt idx="1924">
                  <c:v>-4.4999999999906226E-6</c:v>
                </c:pt>
                <c:pt idx="1925">
                  <c:v>-4.5000000000045004E-6</c:v>
                </c:pt>
                <c:pt idx="1926">
                  <c:v>-4.5000000000045004E-6</c:v>
                </c:pt>
                <c:pt idx="1927">
                  <c:v>-4.4999999999906226E-6</c:v>
                </c:pt>
                <c:pt idx="1928">
                  <c:v>-4.600000000007376E-6</c:v>
                </c:pt>
                <c:pt idx="1929">
                  <c:v>-4.4999999999906226E-6</c:v>
                </c:pt>
                <c:pt idx="1930">
                  <c:v>-4.5000000000045004E-6</c:v>
                </c:pt>
                <c:pt idx="1931">
                  <c:v>-4.5000000000045004E-6</c:v>
                </c:pt>
                <c:pt idx="1932">
                  <c:v>-4.4999999999906226E-6</c:v>
                </c:pt>
                <c:pt idx="1933">
                  <c:v>-4.5000000000045004E-6</c:v>
                </c:pt>
                <c:pt idx="1934">
                  <c:v>-4.5000000000045004E-6</c:v>
                </c:pt>
                <c:pt idx="1935">
                  <c:v>-4.5000000000045004E-6</c:v>
                </c:pt>
                <c:pt idx="1936">
                  <c:v>-4.4999999999906226E-6</c:v>
                </c:pt>
                <c:pt idx="1937">
                  <c:v>-4.5000000000045004E-6</c:v>
                </c:pt>
                <c:pt idx="1938">
                  <c:v>-4.5000000000045004E-6</c:v>
                </c:pt>
                <c:pt idx="1939">
                  <c:v>-4.4999999999906226E-6</c:v>
                </c:pt>
                <c:pt idx="1940">
                  <c:v>-4.5000000000045004E-6</c:v>
                </c:pt>
                <c:pt idx="1941">
                  <c:v>-4.5999999999934982E-6</c:v>
                </c:pt>
                <c:pt idx="1942">
                  <c:v>-4.5000000000045004E-6</c:v>
                </c:pt>
                <c:pt idx="1943">
                  <c:v>-4.5000000000045004E-6</c:v>
                </c:pt>
                <c:pt idx="1944">
                  <c:v>-4.4999999999906226E-6</c:v>
                </c:pt>
                <c:pt idx="1945">
                  <c:v>-4.5000000000045004E-6</c:v>
                </c:pt>
                <c:pt idx="1946">
                  <c:v>-4.5000000000045004E-6</c:v>
                </c:pt>
                <c:pt idx="1947">
                  <c:v>-4.4999999999906226E-6</c:v>
                </c:pt>
                <c:pt idx="1948">
                  <c:v>-4.5000000000045004E-6</c:v>
                </c:pt>
                <c:pt idx="1949">
                  <c:v>-4.5000000000045004E-6</c:v>
                </c:pt>
                <c:pt idx="1950">
                  <c:v>-4.4999999999906226E-6</c:v>
                </c:pt>
                <c:pt idx="1951">
                  <c:v>-4.600000000007376E-6</c:v>
                </c:pt>
                <c:pt idx="1952">
                  <c:v>-6.6999999999983739E-6</c:v>
                </c:pt>
                <c:pt idx="1953">
                  <c:v>-4.5000000000045004E-6</c:v>
                </c:pt>
                <c:pt idx="1954">
                  <c:v>-4.5999999999934982E-6</c:v>
                </c:pt>
                <c:pt idx="1955">
                  <c:v>-4.5000000000045004E-6</c:v>
                </c:pt>
                <c:pt idx="1956">
                  <c:v>-4.5000000000045004E-6</c:v>
                </c:pt>
                <c:pt idx="1957">
                  <c:v>-4.4999999999906226E-6</c:v>
                </c:pt>
                <c:pt idx="1958">
                  <c:v>-4.5000000000045004E-6</c:v>
                </c:pt>
                <c:pt idx="1959">
                  <c:v>-4.5000000000045004E-6</c:v>
                </c:pt>
                <c:pt idx="1960">
                  <c:v>-4.4999999999906226E-6</c:v>
                </c:pt>
                <c:pt idx="1961">
                  <c:v>-4.5000000000045004E-6</c:v>
                </c:pt>
                <c:pt idx="1962">
                  <c:v>-4.5000000000045004E-6</c:v>
                </c:pt>
                <c:pt idx="1963">
                  <c:v>-4.2999999999987493E-6</c:v>
                </c:pt>
                <c:pt idx="1964">
                  <c:v>-4.2999999999987493E-6</c:v>
                </c:pt>
                <c:pt idx="1965">
                  <c:v>-4.2999999999987493E-6</c:v>
                </c:pt>
                <c:pt idx="1966">
                  <c:v>-4.2999999999987493E-6</c:v>
                </c:pt>
                <c:pt idx="1967">
                  <c:v>-4.2999999999987493E-6</c:v>
                </c:pt>
                <c:pt idx="1968">
                  <c:v>-4.1999999999958737E-6</c:v>
                </c:pt>
                <c:pt idx="1969">
                  <c:v>-4.2999999999987493E-6</c:v>
                </c:pt>
                <c:pt idx="1970">
                  <c:v>-4.2999999999987493E-6</c:v>
                </c:pt>
                <c:pt idx="1971">
                  <c:v>-4.3000000000126271E-6</c:v>
                </c:pt>
                <c:pt idx="1972">
                  <c:v>-4.2999999999987493E-6</c:v>
                </c:pt>
                <c:pt idx="1973">
                  <c:v>-4.2999999999987493E-6</c:v>
                </c:pt>
                <c:pt idx="1974">
                  <c:v>-4.2999999999987493E-6</c:v>
                </c:pt>
                <c:pt idx="1975">
                  <c:v>-4.2999999999987493E-6</c:v>
                </c:pt>
                <c:pt idx="1976">
                  <c:v>-4.1999999999958737E-6</c:v>
                </c:pt>
                <c:pt idx="1977">
                  <c:v>-4.2999999999987493E-6</c:v>
                </c:pt>
                <c:pt idx="1978">
                  <c:v>-4.2999999999987493E-6</c:v>
                </c:pt>
                <c:pt idx="1979">
                  <c:v>-4.3000000000126271E-6</c:v>
                </c:pt>
                <c:pt idx="1980">
                  <c:v>-4.2999999999987493E-6</c:v>
                </c:pt>
                <c:pt idx="1981">
                  <c:v>-4.2999999999987493E-6</c:v>
                </c:pt>
                <c:pt idx="1982">
                  <c:v>-4.2999999999987493E-6</c:v>
                </c:pt>
                <c:pt idx="1983">
                  <c:v>-4.2999999999987493E-6</c:v>
                </c:pt>
                <c:pt idx="1984">
                  <c:v>-4.2999999999987493E-6</c:v>
                </c:pt>
                <c:pt idx="1985">
                  <c:v>-4.2999999999987493E-6</c:v>
                </c:pt>
                <c:pt idx="1986">
                  <c:v>-4.2999999999987493E-6</c:v>
                </c:pt>
                <c:pt idx="1987">
                  <c:v>-4.2999999999987493E-6</c:v>
                </c:pt>
                <c:pt idx="1988">
                  <c:v>-4.2999999999987493E-6</c:v>
                </c:pt>
                <c:pt idx="1989">
                  <c:v>-4.2999999999987493E-6</c:v>
                </c:pt>
                <c:pt idx="1990">
                  <c:v>-4.3000000000126271E-6</c:v>
                </c:pt>
                <c:pt idx="1991">
                  <c:v>-4.2999999999987493E-6</c:v>
                </c:pt>
                <c:pt idx="1992">
                  <c:v>-4.2999999999987493E-6</c:v>
                </c:pt>
                <c:pt idx="1993">
                  <c:v>-4.2999999999987493E-6</c:v>
                </c:pt>
                <c:pt idx="1994">
                  <c:v>-4.2999999999987493E-6</c:v>
                </c:pt>
                <c:pt idx="1995">
                  <c:v>-4.2999999999987493E-6</c:v>
                </c:pt>
                <c:pt idx="1996">
                  <c:v>-4.2999999999987493E-6</c:v>
                </c:pt>
                <c:pt idx="1997">
                  <c:v>-4.2999999999987493E-6</c:v>
                </c:pt>
                <c:pt idx="1998">
                  <c:v>-4.2999999999987493E-6</c:v>
                </c:pt>
                <c:pt idx="1999">
                  <c:v>-4.2999999999987493E-6</c:v>
                </c:pt>
                <c:pt idx="2000">
                  <c:v>-4.2999999999987493E-6</c:v>
                </c:pt>
                <c:pt idx="2001">
                  <c:v>-4.1000000000068759E-6</c:v>
                </c:pt>
                <c:pt idx="2002">
                  <c:v>-4.0000000000040004E-6</c:v>
                </c:pt>
                <c:pt idx="2003">
                  <c:v>-4.0999999999929981E-6</c:v>
                </c:pt>
                <c:pt idx="2004">
                  <c:v>-3.5000000000035003E-6</c:v>
                </c:pt>
                <c:pt idx="2005">
                  <c:v>-3.5999999999924981E-6</c:v>
                </c:pt>
                <c:pt idx="2006">
                  <c:v>-3.300000000011627E-6</c:v>
                </c:pt>
                <c:pt idx="2007">
                  <c:v>-3.4000000000006247E-6</c:v>
                </c:pt>
                <c:pt idx="2008">
                  <c:v>-3.2999999999977492E-6</c:v>
                </c:pt>
                <c:pt idx="2009">
                  <c:v>-3.2999999999977492E-6</c:v>
                </c:pt>
                <c:pt idx="2010">
                  <c:v>-2.1899999999991371E-5</c:v>
                </c:pt>
                <c:pt idx="2011">
                  <c:v>-3.4000000000006247E-6</c:v>
                </c:pt>
                <c:pt idx="2012">
                  <c:v>-4.1000000000068759E-6</c:v>
                </c:pt>
                <c:pt idx="2013">
                  <c:v>-3.4000000000006247E-6</c:v>
                </c:pt>
                <c:pt idx="2014">
                  <c:v>-3.2999999999977492E-6</c:v>
                </c:pt>
                <c:pt idx="2015">
                  <c:v>-3.2999999999977492E-6</c:v>
                </c:pt>
                <c:pt idx="2016">
                  <c:v>-3.2999999999977492E-6</c:v>
                </c:pt>
                <c:pt idx="2017">
                  <c:v>-3.4000000000006247E-6</c:v>
                </c:pt>
                <c:pt idx="2018">
                  <c:v>-3.2999999999977492E-6</c:v>
                </c:pt>
                <c:pt idx="2019">
                  <c:v>-3.300000000011627E-6</c:v>
                </c:pt>
                <c:pt idx="2020">
                  <c:v>-3.2999999999977492E-6</c:v>
                </c:pt>
                <c:pt idx="2021">
                  <c:v>-3.4000000000006247E-6</c:v>
                </c:pt>
                <c:pt idx="2022">
                  <c:v>-3.2999999999977492E-6</c:v>
                </c:pt>
                <c:pt idx="2023">
                  <c:v>-3.2999999999977492E-6</c:v>
                </c:pt>
                <c:pt idx="2024">
                  <c:v>-3.2999999999977492E-6</c:v>
                </c:pt>
                <c:pt idx="2025">
                  <c:v>-3.4000000000006247E-6</c:v>
                </c:pt>
                <c:pt idx="2026">
                  <c:v>-3.2999999999977492E-6</c:v>
                </c:pt>
                <c:pt idx="2027">
                  <c:v>-3.300000000011627E-6</c:v>
                </c:pt>
                <c:pt idx="2028">
                  <c:v>-3.2999999999977492E-6</c:v>
                </c:pt>
                <c:pt idx="2029">
                  <c:v>-3.2999999999977492E-6</c:v>
                </c:pt>
                <c:pt idx="2030">
                  <c:v>-3.4000000000006247E-6</c:v>
                </c:pt>
                <c:pt idx="2031">
                  <c:v>-3.2999999999977492E-6</c:v>
                </c:pt>
                <c:pt idx="2032">
                  <c:v>-3.2999999999977492E-6</c:v>
                </c:pt>
                <c:pt idx="2033">
                  <c:v>-3.2999999999977492E-6</c:v>
                </c:pt>
                <c:pt idx="2034">
                  <c:v>-3.2999999999977492E-6</c:v>
                </c:pt>
                <c:pt idx="2035">
                  <c:v>-3.4000000000006247E-6</c:v>
                </c:pt>
                <c:pt idx="2036">
                  <c:v>-3.300000000011627E-6</c:v>
                </c:pt>
                <c:pt idx="2037">
                  <c:v>-3.2999999999977492E-6</c:v>
                </c:pt>
                <c:pt idx="2038">
                  <c:v>-3.2999999999977492E-6</c:v>
                </c:pt>
                <c:pt idx="2039">
                  <c:v>-3.2999999999977492E-6</c:v>
                </c:pt>
                <c:pt idx="2040">
                  <c:v>-3.4000000000006247E-6</c:v>
                </c:pt>
                <c:pt idx="2041">
                  <c:v>-3.2999999999977492E-6</c:v>
                </c:pt>
                <c:pt idx="2042">
                  <c:v>-3.2999999999977492E-6</c:v>
                </c:pt>
                <c:pt idx="2043">
                  <c:v>-3.300000000011627E-6</c:v>
                </c:pt>
                <c:pt idx="2044">
                  <c:v>-3.2999999999977492E-6</c:v>
                </c:pt>
                <c:pt idx="2045">
                  <c:v>-3.2999999999977492E-6</c:v>
                </c:pt>
                <c:pt idx="2046">
                  <c:v>-3.4000000000006247E-6</c:v>
                </c:pt>
                <c:pt idx="2047">
                  <c:v>-3.2999999999977492E-6</c:v>
                </c:pt>
                <c:pt idx="2048">
                  <c:v>-3.2999999999977492E-6</c:v>
                </c:pt>
                <c:pt idx="2049">
                  <c:v>-3.2999999999977492E-6</c:v>
                </c:pt>
                <c:pt idx="2050">
                  <c:v>-3.2999999999977492E-6</c:v>
                </c:pt>
                <c:pt idx="2051">
                  <c:v>-3.300000000011627E-6</c:v>
                </c:pt>
                <c:pt idx="2052">
                  <c:v>-3.2999999999977492E-6</c:v>
                </c:pt>
                <c:pt idx="2053">
                  <c:v>-3.4000000000006247E-6</c:v>
                </c:pt>
                <c:pt idx="2054">
                  <c:v>-3.2999999999977492E-6</c:v>
                </c:pt>
                <c:pt idx="2055">
                  <c:v>-3.2999999999977492E-6</c:v>
                </c:pt>
                <c:pt idx="2056">
                  <c:v>-3.2999999999977492E-6</c:v>
                </c:pt>
                <c:pt idx="2057">
                  <c:v>-3.2999999999977492E-6</c:v>
                </c:pt>
                <c:pt idx="2058">
                  <c:v>-3.300000000011627E-6</c:v>
                </c:pt>
                <c:pt idx="2059">
                  <c:v>-3.2999999999977492E-6</c:v>
                </c:pt>
                <c:pt idx="2060">
                  <c:v>-2.9999999999891225E-6</c:v>
                </c:pt>
                <c:pt idx="2061">
                  <c:v>-2.9000000000001247E-6</c:v>
                </c:pt>
                <c:pt idx="2062">
                  <c:v>-3.0000000000030003E-6</c:v>
                </c:pt>
                <c:pt idx="2063">
                  <c:v>-3.0000000000030003E-6</c:v>
                </c:pt>
                <c:pt idx="2064">
                  <c:v>-2.9000000000001247E-6</c:v>
                </c:pt>
                <c:pt idx="2065">
                  <c:v>-3.0000000000030003E-6</c:v>
                </c:pt>
                <c:pt idx="2066">
                  <c:v>-4.7999999999992493E-6</c:v>
                </c:pt>
                <c:pt idx="2067">
                  <c:v>-2.9000000000001247E-6</c:v>
                </c:pt>
                <c:pt idx="2068">
                  <c:v>-3.0000000000030003E-6</c:v>
                </c:pt>
                <c:pt idx="2069">
                  <c:v>-2.4999999999886224E-6</c:v>
                </c:pt>
                <c:pt idx="2070">
                  <c:v>-2.3999999999996247E-6</c:v>
                </c:pt>
                <c:pt idx="2071">
                  <c:v>-2.5000000000025002E-6</c:v>
                </c:pt>
                <c:pt idx="2072">
                  <c:v>-2.5000000000025002E-6</c:v>
                </c:pt>
                <c:pt idx="2073">
                  <c:v>-2.3999999999996247E-6</c:v>
                </c:pt>
                <c:pt idx="2074">
                  <c:v>-2.5000000000025002E-6</c:v>
                </c:pt>
                <c:pt idx="2075">
                  <c:v>-2.5000000000025002E-6</c:v>
                </c:pt>
                <c:pt idx="2076">
                  <c:v>-2.3999999999996247E-6</c:v>
                </c:pt>
                <c:pt idx="2077">
                  <c:v>-2.5000000000025002E-6</c:v>
                </c:pt>
                <c:pt idx="2078">
                  <c:v>-2.4999999999886224E-6</c:v>
                </c:pt>
                <c:pt idx="2079">
                  <c:v>-2.3999999999996247E-6</c:v>
                </c:pt>
                <c:pt idx="2080">
                  <c:v>-2.5000000000025002E-6</c:v>
                </c:pt>
                <c:pt idx="2081">
                  <c:v>-2.5000000000025002E-6</c:v>
                </c:pt>
                <c:pt idx="2082">
                  <c:v>-2.3999999999996247E-6</c:v>
                </c:pt>
                <c:pt idx="2083">
                  <c:v>-2.5000000000025002E-6</c:v>
                </c:pt>
                <c:pt idx="2084">
                  <c:v>-2.5000000000025002E-6</c:v>
                </c:pt>
                <c:pt idx="2085">
                  <c:v>-2.3999999999996247E-6</c:v>
                </c:pt>
                <c:pt idx="2086">
                  <c:v>-2.5000000000025002E-6</c:v>
                </c:pt>
                <c:pt idx="2087">
                  <c:v>-2.4999999999886224E-6</c:v>
                </c:pt>
                <c:pt idx="2088">
                  <c:v>-2.3999999999996247E-6</c:v>
                </c:pt>
                <c:pt idx="2089">
                  <c:v>-2.5000000000025002E-6</c:v>
                </c:pt>
                <c:pt idx="2090">
                  <c:v>-2.5000000000025002E-6</c:v>
                </c:pt>
                <c:pt idx="2091">
                  <c:v>-2.3999999999996247E-6</c:v>
                </c:pt>
                <c:pt idx="2092">
                  <c:v>-2.3999999999996247E-6</c:v>
                </c:pt>
                <c:pt idx="2093">
                  <c:v>-2.5000000000025002E-6</c:v>
                </c:pt>
                <c:pt idx="2094">
                  <c:v>-2.3999999999996247E-6</c:v>
                </c:pt>
                <c:pt idx="2095">
                  <c:v>-2.3999999999996247E-6</c:v>
                </c:pt>
                <c:pt idx="2096">
                  <c:v>-2.3999999999996247E-6</c:v>
                </c:pt>
                <c:pt idx="2097">
                  <c:v>-2.3999999999996247E-6</c:v>
                </c:pt>
                <c:pt idx="2098">
                  <c:v>-2.5000000000025002E-6</c:v>
                </c:pt>
                <c:pt idx="2099">
                  <c:v>-2.3999999999996247E-6</c:v>
                </c:pt>
                <c:pt idx="2100">
                  <c:v>-2.3999999999996247E-6</c:v>
                </c:pt>
                <c:pt idx="2101">
                  <c:v>-2.3999999999996247E-6</c:v>
                </c:pt>
                <c:pt idx="2102">
                  <c:v>-2.3999999999996247E-6</c:v>
                </c:pt>
                <c:pt idx="2103">
                  <c:v>-2.5000000000025002E-6</c:v>
                </c:pt>
                <c:pt idx="2104">
                  <c:v>-2.3999999999996247E-6</c:v>
                </c:pt>
                <c:pt idx="2105">
                  <c:v>-2.3999999999996247E-6</c:v>
                </c:pt>
                <c:pt idx="2106">
                  <c:v>-2.3999999999996247E-6</c:v>
                </c:pt>
                <c:pt idx="2107">
                  <c:v>-2.3999999999996247E-6</c:v>
                </c:pt>
                <c:pt idx="2108">
                  <c:v>-2.3999999999996247E-6</c:v>
                </c:pt>
                <c:pt idx="2109">
                  <c:v>-2.5000000000025002E-6</c:v>
                </c:pt>
                <c:pt idx="2110">
                  <c:v>-2.3999999999996247E-6</c:v>
                </c:pt>
                <c:pt idx="2111">
                  <c:v>-2.3999999999996247E-6</c:v>
                </c:pt>
                <c:pt idx="2112">
                  <c:v>-2.3999999999996247E-6</c:v>
                </c:pt>
                <c:pt idx="2113">
                  <c:v>-2.3999999999996247E-6</c:v>
                </c:pt>
                <c:pt idx="2114">
                  <c:v>-2.1999999999938735E-6</c:v>
                </c:pt>
                <c:pt idx="2115">
                  <c:v>-2.2000000000077513E-6</c:v>
                </c:pt>
                <c:pt idx="2116">
                  <c:v>-2.2999999999967491E-6</c:v>
                </c:pt>
                <c:pt idx="2117">
                  <c:v>-2.1999999999938735E-6</c:v>
                </c:pt>
                <c:pt idx="2118">
                  <c:v>-2.2000000000077513E-6</c:v>
                </c:pt>
                <c:pt idx="2119">
                  <c:v>-2.1999999999938735E-6</c:v>
                </c:pt>
                <c:pt idx="2120">
                  <c:v>-2.2000000000077513E-6</c:v>
                </c:pt>
                <c:pt idx="2121">
                  <c:v>-2.1999999999938735E-6</c:v>
                </c:pt>
                <c:pt idx="2122">
                  <c:v>-2.2000000000077513E-6</c:v>
                </c:pt>
                <c:pt idx="2123">
                  <c:v>-2.1999999999938735E-6</c:v>
                </c:pt>
                <c:pt idx="2124">
                  <c:v>-2.2000000000077513E-6</c:v>
                </c:pt>
                <c:pt idx="2125">
                  <c:v>-2.1999999999938735E-6</c:v>
                </c:pt>
                <c:pt idx="2126">
                  <c:v>-2.1999999999938735E-6</c:v>
                </c:pt>
                <c:pt idx="2127">
                  <c:v>-2.2000000000077513E-6</c:v>
                </c:pt>
                <c:pt idx="2128">
                  <c:v>-2.1999999999938735E-6</c:v>
                </c:pt>
                <c:pt idx="2129">
                  <c:v>-2.2000000000077513E-6</c:v>
                </c:pt>
                <c:pt idx="2130">
                  <c:v>-2.1999999999938735E-6</c:v>
                </c:pt>
                <c:pt idx="2131">
                  <c:v>-2.2000000000077513E-6</c:v>
                </c:pt>
                <c:pt idx="2132">
                  <c:v>-2.1999999999938735E-6</c:v>
                </c:pt>
                <c:pt idx="2133">
                  <c:v>-2.2999999999967491E-6</c:v>
                </c:pt>
                <c:pt idx="2134">
                  <c:v>-2.3000000000106269E-6</c:v>
                </c:pt>
                <c:pt idx="2135">
                  <c:v>-2.1999999999938735E-6</c:v>
                </c:pt>
                <c:pt idx="2136">
                  <c:v>-2.1999999999938735E-6</c:v>
                </c:pt>
                <c:pt idx="2137">
                  <c:v>-2.2000000000077513E-6</c:v>
                </c:pt>
                <c:pt idx="2138">
                  <c:v>-2.1999999999938735E-6</c:v>
                </c:pt>
                <c:pt idx="2139">
                  <c:v>-2.2000000000077513E-6</c:v>
                </c:pt>
                <c:pt idx="2140">
                  <c:v>-2.1999999999938735E-6</c:v>
                </c:pt>
                <c:pt idx="2141">
                  <c:v>-2.2000000000077513E-6</c:v>
                </c:pt>
                <c:pt idx="2142">
                  <c:v>-2.1999999999938735E-6</c:v>
                </c:pt>
                <c:pt idx="2143">
                  <c:v>-2.2000000000077513E-6</c:v>
                </c:pt>
                <c:pt idx="2144">
                  <c:v>-2.1999999999938735E-6</c:v>
                </c:pt>
                <c:pt idx="2145">
                  <c:v>-2.1999999999938735E-6</c:v>
                </c:pt>
                <c:pt idx="2146">
                  <c:v>-2.2000000000077513E-6</c:v>
                </c:pt>
                <c:pt idx="2147">
                  <c:v>-2.1999999999938735E-6</c:v>
                </c:pt>
                <c:pt idx="2148">
                  <c:v>-2.2000000000077513E-6</c:v>
                </c:pt>
                <c:pt idx="2149">
                  <c:v>-2.1999999999938735E-6</c:v>
                </c:pt>
                <c:pt idx="2150">
                  <c:v>-2.2000000000077513E-6</c:v>
                </c:pt>
                <c:pt idx="2151">
                  <c:v>-2.1999999999938735E-6</c:v>
                </c:pt>
                <c:pt idx="2152">
                  <c:v>-2.2000000000077513E-6</c:v>
                </c:pt>
                <c:pt idx="2153">
                  <c:v>-2.1999999999938735E-6</c:v>
                </c:pt>
                <c:pt idx="2154">
                  <c:v>-2.1999999999938735E-6</c:v>
                </c:pt>
                <c:pt idx="2155">
                  <c:v>-2.2000000000077513E-6</c:v>
                </c:pt>
                <c:pt idx="2156">
                  <c:v>-2.1999999999938735E-6</c:v>
                </c:pt>
                <c:pt idx="2157">
                  <c:v>-2.2000000000077513E-6</c:v>
                </c:pt>
                <c:pt idx="2158">
                  <c:v>-2.1999999999938735E-6</c:v>
                </c:pt>
                <c:pt idx="2159">
                  <c:v>-2.2000000000077513E-6</c:v>
                </c:pt>
                <c:pt idx="2160">
                  <c:v>-2.1999999999938735E-6</c:v>
                </c:pt>
                <c:pt idx="2161">
                  <c:v>-2.1999999999938735E-6</c:v>
                </c:pt>
                <c:pt idx="2162">
                  <c:v>-2.2000000000077513E-6</c:v>
                </c:pt>
                <c:pt idx="2163">
                  <c:v>-2.1000000000048757E-6</c:v>
                </c:pt>
                <c:pt idx="2164">
                  <c:v>-2.1999999999938735E-6</c:v>
                </c:pt>
                <c:pt idx="2165">
                  <c:v>-2.1999999999938735E-6</c:v>
                </c:pt>
                <c:pt idx="2166">
                  <c:v>-2.2000000000077513E-6</c:v>
                </c:pt>
                <c:pt idx="2167">
                  <c:v>-2.1999999999938735E-6</c:v>
                </c:pt>
                <c:pt idx="2168">
                  <c:v>-2.2000000000077513E-6</c:v>
                </c:pt>
                <c:pt idx="2169">
                  <c:v>-2.1999999999938735E-6</c:v>
                </c:pt>
                <c:pt idx="2170">
                  <c:v>-2.2000000000077513E-6</c:v>
                </c:pt>
                <c:pt idx="2171">
                  <c:v>-2.1999999999938735E-6</c:v>
                </c:pt>
                <c:pt idx="2172">
                  <c:v>-2.2000000000077513E-6</c:v>
                </c:pt>
                <c:pt idx="2173">
                  <c:v>-2.1999999999938735E-6</c:v>
                </c:pt>
                <c:pt idx="2174">
                  <c:v>-2.1999999999938735E-6</c:v>
                </c:pt>
                <c:pt idx="2175">
                  <c:v>-2.2000000000077513E-6</c:v>
                </c:pt>
                <c:pt idx="2176">
                  <c:v>-2.1000000000048757E-6</c:v>
                </c:pt>
                <c:pt idx="2177">
                  <c:v>-2.1999999999938735E-6</c:v>
                </c:pt>
                <c:pt idx="2178">
                  <c:v>-2.1999999999938735E-6</c:v>
                </c:pt>
                <c:pt idx="2179">
                  <c:v>-2.2000000000077513E-6</c:v>
                </c:pt>
                <c:pt idx="2180">
                  <c:v>-2.1999999999938735E-6</c:v>
                </c:pt>
                <c:pt idx="2181">
                  <c:v>-2.2000000000077513E-6</c:v>
                </c:pt>
                <c:pt idx="2182">
                  <c:v>-2.1999999999938735E-6</c:v>
                </c:pt>
                <c:pt idx="2183">
                  <c:v>-2.2000000000077513E-6</c:v>
                </c:pt>
                <c:pt idx="2184">
                  <c:v>-2.1999999999938735E-6</c:v>
                </c:pt>
                <c:pt idx="2185">
                  <c:v>-2.1000000000048757E-6</c:v>
                </c:pt>
                <c:pt idx="2186">
                  <c:v>-2.1999999999938735E-6</c:v>
                </c:pt>
                <c:pt idx="2187">
                  <c:v>-2.2000000000077513E-6</c:v>
                </c:pt>
                <c:pt idx="2188">
                  <c:v>-2.1999999999938735E-6</c:v>
                </c:pt>
                <c:pt idx="2189">
                  <c:v>-2.1999999999938735E-6</c:v>
                </c:pt>
                <c:pt idx="2190">
                  <c:v>-2.2000000000077513E-6</c:v>
                </c:pt>
                <c:pt idx="2191">
                  <c:v>-2.1999999999938735E-6</c:v>
                </c:pt>
                <c:pt idx="2192">
                  <c:v>-2.2000000000077513E-6</c:v>
                </c:pt>
                <c:pt idx="2193">
                  <c:v>-2.099999999990998E-6</c:v>
                </c:pt>
                <c:pt idx="2194">
                  <c:v>-2.2000000000077513E-6</c:v>
                </c:pt>
                <c:pt idx="2195">
                  <c:v>-2.1999999999938735E-6</c:v>
                </c:pt>
                <c:pt idx="2196">
                  <c:v>-2.2000000000077513E-6</c:v>
                </c:pt>
                <c:pt idx="2197">
                  <c:v>-2.1999999999938735E-6</c:v>
                </c:pt>
                <c:pt idx="2198">
                  <c:v>-2.2000000000077513E-6</c:v>
                </c:pt>
                <c:pt idx="2199">
                  <c:v>-2.1999999999938735E-6</c:v>
                </c:pt>
                <c:pt idx="2200">
                  <c:v>-2.1000000000048757E-6</c:v>
                </c:pt>
                <c:pt idx="2201">
                  <c:v>-2.1999999999938735E-6</c:v>
                </c:pt>
                <c:pt idx="2202">
                  <c:v>-2.2000000000077513E-6</c:v>
                </c:pt>
                <c:pt idx="2203">
                  <c:v>-2.1999999999938735E-6</c:v>
                </c:pt>
                <c:pt idx="2204">
                  <c:v>-2.2000000000077513E-6</c:v>
                </c:pt>
                <c:pt idx="2205">
                  <c:v>-2.1999999999938735E-6</c:v>
                </c:pt>
                <c:pt idx="2206">
                  <c:v>-2.1999999999938735E-6</c:v>
                </c:pt>
                <c:pt idx="2207">
                  <c:v>-2.1000000000048757E-6</c:v>
                </c:pt>
                <c:pt idx="2208">
                  <c:v>-2.1999999999938735E-6</c:v>
                </c:pt>
                <c:pt idx="2209">
                  <c:v>-2.2000000000077513E-6</c:v>
                </c:pt>
                <c:pt idx="2210">
                  <c:v>-2.1999999999938735E-6</c:v>
                </c:pt>
                <c:pt idx="2211">
                  <c:v>-2.2000000000077513E-6</c:v>
                </c:pt>
                <c:pt idx="2212">
                  <c:v>-2.1999999999938735E-6</c:v>
                </c:pt>
                <c:pt idx="2213">
                  <c:v>-2.1000000000048757E-6</c:v>
                </c:pt>
                <c:pt idx="2214">
                  <c:v>-2.1999999999938735E-6</c:v>
                </c:pt>
                <c:pt idx="2215">
                  <c:v>-2.2000000000077513E-6</c:v>
                </c:pt>
                <c:pt idx="2216">
                  <c:v>-2.1999999999938735E-6</c:v>
                </c:pt>
                <c:pt idx="2217">
                  <c:v>-2.2000000000077513E-6</c:v>
                </c:pt>
                <c:pt idx="2218">
                  <c:v>-2.1999999999938735E-6</c:v>
                </c:pt>
                <c:pt idx="2219">
                  <c:v>-2.1000000000048757E-6</c:v>
                </c:pt>
                <c:pt idx="2220">
                  <c:v>-2.1999999999938735E-6</c:v>
                </c:pt>
                <c:pt idx="2221">
                  <c:v>-2.2000000000077513E-6</c:v>
                </c:pt>
                <c:pt idx="2222">
                  <c:v>-2.1999999999938735E-6</c:v>
                </c:pt>
                <c:pt idx="2223">
                  <c:v>-2.2000000000077513E-6</c:v>
                </c:pt>
                <c:pt idx="2224">
                  <c:v>-2.1999999999938735E-6</c:v>
                </c:pt>
                <c:pt idx="2225">
                  <c:v>-2.1000000000048757E-6</c:v>
                </c:pt>
                <c:pt idx="2226">
                  <c:v>-2.1999999999938735E-6</c:v>
                </c:pt>
                <c:pt idx="2227">
                  <c:v>-2.1999999999938735E-6</c:v>
                </c:pt>
                <c:pt idx="2228">
                  <c:v>-2.2000000000077513E-6</c:v>
                </c:pt>
                <c:pt idx="2229">
                  <c:v>-2.1999999999938735E-6</c:v>
                </c:pt>
                <c:pt idx="2230">
                  <c:v>-2.2000000000077513E-6</c:v>
                </c:pt>
                <c:pt idx="2231">
                  <c:v>-2.099999999990998E-6</c:v>
                </c:pt>
                <c:pt idx="2232">
                  <c:v>-2.2000000000077513E-6</c:v>
                </c:pt>
                <c:pt idx="2233">
                  <c:v>-2.1999999999938735E-6</c:v>
                </c:pt>
                <c:pt idx="2234">
                  <c:v>-2.2000000000077513E-6</c:v>
                </c:pt>
                <c:pt idx="2235">
                  <c:v>-2.1999999999938735E-6</c:v>
                </c:pt>
                <c:pt idx="2236">
                  <c:v>-2.1000000000048757E-6</c:v>
                </c:pt>
                <c:pt idx="2237">
                  <c:v>-2.1999999999938735E-6</c:v>
                </c:pt>
                <c:pt idx="2238">
                  <c:v>-2.2000000000077513E-6</c:v>
                </c:pt>
                <c:pt idx="2239">
                  <c:v>-2.1999999999938735E-6</c:v>
                </c:pt>
                <c:pt idx="2240">
                  <c:v>-2.2000000000077513E-6</c:v>
                </c:pt>
                <c:pt idx="2241">
                  <c:v>-2.099999999990998E-6</c:v>
                </c:pt>
                <c:pt idx="2242">
                  <c:v>-2.2000000000077513E-6</c:v>
                </c:pt>
                <c:pt idx="2243">
                  <c:v>-2.1999999999938735E-6</c:v>
                </c:pt>
                <c:pt idx="2244">
                  <c:v>-2.2000000000077513E-6</c:v>
                </c:pt>
                <c:pt idx="2245">
                  <c:v>-2.1999999999938735E-6</c:v>
                </c:pt>
                <c:pt idx="2246">
                  <c:v>-2.2000000000077513E-6</c:v>
                </c:pt>
                <c:pt idx="2247">
                  <c:v>-2.099999999990998E-6</c:v>
                </c:pt>
                <c:pt idx="2248">
                  <c:v>-2.2000000000077513E-6</c:v>
                </c:pt>
                <c:pt idx="2249">
                  <c:v>-2.1999999999938735E-6</c:v>
                </c:pt>
                <c:pt idx="2250">
                  <c:v>-2.1999999999938735E-6</c:v>
                </c:pt>
                <c:pt idx="2251">
                  <c:v>-2.2000000000077513E-6</c:v>
                </c:pt>
                <c:pt idx="2252">
                  <c:v>-2.1000000000048757E-6</c:v>
                </c:pt>
                <c:pt idx="2253">
                  <c:v>-2.1999999999938735E-6</c:v>
                </c:pt>
                <c:pt idx="2254">
                  <c:v>-2.1999999999938735E-6</c:v>
                </c:pt>
                <c:pt idx="2255">
                  <c:v>-2.2000000000077513E-6</c:v>
                </c:pt>
                <c:pt idx="2256">
                  <c:v>-2.1999999999938735E-6</c:v>
                </c:pt>
                <c:pt idx="2257">
                  <c:v>-2.2000000000077513E-6</c:v>
                </c:pt>
                <c:pt idx="2258">
                  <c:v>-2.099999999990998E-6</c:v>
                </c:pt>
                <c:pt idx="2259">
                  <c:v>-2.2000000000077513E-6</c:v>
                </c:pt>
                <c:pt idx="2260">
                  <c:v>-2.1999999999938735E-6</c:v>
                </c:pt>
                <c:pt idx="2261">
                  <c:v>-2.2000000000077513E-6</c:v>
                </c:pt>
                <c:pt idx="2262">
                  <c:v>-2.1999999999938735E-6</c:v>
                </c:pt>
                <c:pt idx="2263">
                  <c:v>-2.1000000000048757E-6</c:v>
                </c:pt>
                <c:pt idx="2264">
                  <c:v>-2.1999999999938735E-6</c:v>
                </c:pt>
                <c:pt idx="2265">
                  <c:v>-2.2000000000077513E-6</c:v>
                </c:pt>
                <c:pt idx="2266">
                  <c:v>-2.1999999999938735E-6</c:v>
                </c:pt>
                <c:pt idx="2267">
                  <c:v>-2.2000000000077513E-6</c:v>
                </c:pt>
                <c:pt idx="2268">
                  <c:v>-2.099999999990998E-6</c:v>
                </c:pt>
                <c:pt idx="2269">
                  <c:v>-2.2000000000077513E-6</c:v>
                </c:pt>
                <c:pt idx="2270">
                  <c:v>-2.1999999999938735E-6</c:v>
                </c:pt>
                <c:pt idx="2271">
                  <c:v>-2.2000000000077513E-6</c:v>
                </c:pt>
                <c:pt idx="2272">
                  <c:v>-2.1999999999938735E-6</c:v>
                </c:pt>
                <c:pt idx="2273">
                  <c:v>-2.1999999999938735E-6</c:v>
                </c:pt>
                <c:pt idx="2274">
                  <c:v>-2.1000000000048757E-6</c:v>
                </c:pt>
                <c:pt idx="2275">
                  <c:v>-2.2000000000077513E-6</c:v>
                </c:pt>
                <c:pt idx="2276">
                  <c:v>-2.1999999999938735E-6</c:v>
                </c:pt>
                <c:pt idx="2277">
                  <c:v>-2.1999999999938735E-6</c:v>
                </c:pt>
                <c:pt idx="2278">
                  <c:v>-2.2000000000077513E-6</c:v>
                </c:pt>
                <c:pt idx="2279">
                  <c:v>-2.1000000000048757E-6</c:v>
                </c:pt>
                <c:pt idx="2280">
                  <c:v>-2.1999999999938735E-6</c:v>
                </c:pt>
                <c:pt idx="2281">
                  <c:v>-2.1999999999938735E-6</c:v>
                </c:pt>
                <c:pt idx="2282">
                  <c:v>-2.2000000000077513E-6</c:v>
                </c:pt>
                <c:pt idx="2283">
                  <c:v>-2.1999999999938735E-6</c:v>
                </c:pt>
                <c:pt idx="2284">
                  <c:v>-2.1000000000048757E-6</c:v>
                </c:pt>
                <c:pt idx="2285">
                  <c:v>-2.1999999999938735E-6</c:v>
                </c:pt>
                <c:pt idx="2286">
                  <c:v>-2.2000000000077513E-6</c:v>
                </c:pt>
                <c:pt idx="2287">
                  <c:v>-2.1999999999938735E-6</c:v>
                </c:pt>
                <c:pt idx="2288">
                  <c:v>-2.2000000000077513E-6</c:v>
                </c:pt>
                <c:pt idx="2289">
                  <c:v>-2.099999999990998E-6</c:v>
                </c:pt>
                <c:pt idx="2290">
                  <c:v>-2.2000000000077513E-6</c:v>
                </c:pt>
                <c:pt idx="2291">
                  <c:v>-2.1999999999938735E-6</c:v>
                </c:pt>
                <c:pt idx="2292">
                  <c:v>-2.2000000000077513E-6</c:v>
                </c:pt>
                <c:pt idx="2293">
                  <c:v>-2.1999999999938735E-6</c:v>
                </c:pt>
                <c:pt idx="2294">
                  <c:v>-2.2000000000077513E-6</c:v>
                </c:pt>
                <c:pt idx="2295">
                  <c:v>-2.099999999990998E-6</c:v>
                </c:pt>
                <c:pt idx="2296">
                  <c:v>-2.2000000000077513E-6</c:v>
                </c:pt>
                <c:pt idx="2297">
                  <c:v>-2.1999999999938735E-6</c:v>
                </c:pt>
                <c:pt idx="2298">
                  <c:v>-2.2000000000077513E-6</c:v>
                </c:pt>
                <c:pt idx="2299">
                  <c:v>-2.1999999999938735E-6</c:v>
                </c:pt>
                <c:pt idx="2300">
                  <c:v>-2.1000000000048757E-6</c:v>
                </c:pt>
                <c:pt idx="2301">
                  <c:v>-2.1999999999938735E-6</c:v>
                </c:pt>
                <c:pt idx="2302">
                  <c:v>-2.2000000000077513E-6</c:v>
                </c:pt>
                <c:pt idx="2303">
                  <c:v>-2.1999999999938735E-6</c:v>
                </c:pt>
                <c:pt idx="2304">
                  <c:v>-2.1999999999938735E-6</c:v>
                </c:pt>
                <c:pt idx="2305">
                  <c:v>-2.1000000000048757E-6</c:v>
                </c:pt>
                <c:pt idx="2306">
                  <c:v>-2.1999999999938735E-6</c:v>
                </c:pt>
                <c:pt idx="2307">
                  <c:v>-2.2000000000077513E-6</c:v>
                </c:pt>
                <c:pt idx="2308">
                  <c:v>-2.1999999999938735E-6</c:v>
                </c:pt>
                <c:pt idx="2309">
                  <c:v>-2.2000000000077513E-6</c:v>
                </c:pt>
                <c:pt idx="2310">
                  <c:v>-2.099999999990998E-6</c:v>
                </c:pt>
                <c:pt idx="2311">
                  <c:v>-2.1000000000048757E-6</c:v>
                </c:pt>
                <c:pt idx="2312">
                  <c:v>-2.2000000000077513E-6</c:v>
                </c:pt>
                <c:pt idx="2313">
                  <c:v>-2.099999999990998E-6</c:v>
                </c:pt>
                <c:pt idx="2314">
                  <c:v>-2.1000000000048757E-6</c:v>
                </c:pt>
                <c:pt idx="2315">
                  <c:v>-2.099999999990998E-6</c:v>
                </c:pt>
                <c:pt idx="2316">
                  <c:v>-2.1000000000048757E-6</c:v>
                </c:pt>
                <c:pt idx="2317">
                  <c:v>-2.1000000000048757E-6</c:v>
                </c:pt>
                <c:pt idx="2318">
                  <c:v>-2.099999999990998E-6</c:v>
                </c:pt>
                <c:pt idx="2319">
                  <c:v>-2.0000000000020002E-6</c:v>
                </c:pt>
                <c:pt idx="2320">
                  <c:v>-2.1000000000048757E-6</c:v>
                </c:pt>
                <c:pt idx="2321">
                  <c:v>-2.1000000000048757E-6</c:v>
                </c:pt>
                <c:pt idx="2322">
                  <c:v>-2.099999999990998E-6</c:v>
                </c:pt>
                <c:pt idx="2323">
                  <c:v>-2.1000000000048757E-6</c:v>
                </c:pt>
                <c:pt idx="2324">
                  <c:v>-2.1000000000048757E-6</c:v>
                </c:pt>
                <c:pt idx="2325">
                  <c:v>-2.099999999990998E-6</c:v>
                </c:pt>
                <c:pt idx="2326">
                  <c:v>-2.1000000000048757E-6</c:v>
                </c:pt>
                <c:pt idx="2327">
                  <c:v>-2.099999999990998E-6</c:v>
                </c:pt>
                <c:pt idx="2328">
                  <c:v>-2.1000000000048757E-6</c:v>
                </c:pt>
                <c:pt idx="2329">
                  <c:v>-2.0000000000020002E-6</c:v>
                </c:pt>
                <c:pt idx="2330">
                  <c:v>-2.1000000000048757E-6</c:v>
                </c:pt>
                <c:pt idx="2331">
                  <c:v>-2.099999999990998E-6</c:v>
                </c:pt>
                <c:pt idx="2332">
                  <c:v>-2.1000000000048757E-6</c:v>
                </c:pt>
                <c:pt idx="2333">
                  <c:v>-2.1000000000048757E-6</c:v>
                </c:pt>
                <c:pt idx="2334">
                  <c:v>-2.099999999990998E-6</c:v>
                </c:pt>
                <c:pt idx="2335">
                  <c:v>-2.1000000000048757E-6</c:v>
                </c:pt>
                <c:pt idx="2336">
                  <c:v>-2.1000000000048757E-6</c:v>
                </c:pt>
                <c:pt idx="2337">
                  <c:v>-2.099999999990998E-6</c:v>
                </c:pt>
                <c:pt idx="2338">
                  <c:v>-2.1000000000048757E-6</c:v>
                </c:pt>
                <c:pt idx="2339">
                  <c:v>-2.0000000000020002E-6</c:v>
                </c:pt>
                <c:pt idx="2340">
                  <c:v>-2.099999999990998E-6</c:v>
                </c:pt>
                <c:pt idx="2341">
                  <c:v>-2.1000000000048757E-6</c:v>
                </c:pt>
                <c:pt idx="2342">
                  <c:v>-2.1000000000048757E-6</c:v>
                </c:pt>
                <c:pt idx="2343">
                  <c:v>-2.099999999990998E-6</c:v>
                </c:pt>
                <c:pt idx="2344">
                  <c:v>-2.1000000000048757E-6</c:v>
                </c:pt>
                <c:pt idx="2345">
                  <c:v>-2.1000000000048757E-6</c:v>
                </c:pt>
                <c:pt idx="2346">
                  <c:v>-2.099999999990998E-6</c:v>
                </c:pt>
                <c:pt idx="2347">
                  <c:v>-2.1000000000048757E-6</c:v>
                </c:pt>
                <c:pt idx="2348">
                  <c:v>-2.1000000000048757E-6</c:v>
                </c:pt>
                <c:pt idx="2349">
                  <c:v>-2.099999999990998E-6</c:v>
                </c:pt>
                <c:pt idx="2350">
                  <c:v>-2.1000000000048757E-6</c:v>
                </c:pt>
                <c:pt idx="2351">
                  <c:v>-2.0000000000020002E-6</c:v>
                </c:pt>
                <c:pt idx="2352">
                  <c:v>-2.099999999990998E-6</c:v>
                </c:pt>
                <c:pt idx="2353">
                  <c:v>-2.1000000000048757E-6</c:v>
                </c:pt>
                <c:pt idx="2354">
                  <c:v>-2.1000000000048757E-6</c:v>
                </c:pt>
                <c:pt idx="2355">
                  <c:v>-2.099999999990998E-6</c:v>
                </c:pt>
                <c:pt idx="2356">
                  <c:v>-2.1000000000048757E-6</c:v>
                </c:pt>
                <c:pt idx="2357">
                  <c:v>-2.1000000000048757E-6</c:v>
                </c:pt>
                <c:pt idx="2358">
                  <c:v>-2.099999999990998E-6</c:v>
                </c:pt>
                <c:pt idx="2359">
                  <c:v>-2.1000000000048757E-6</c:v>
                </c:pt>
                <c:pt idx="2360">
                  <c:v>-2.1000000000048757E-6</c:v>
                </c:pt>
                <c:pt idx="2361">
                  <c:v>-2.099999999990998E-6</c:v>
                </c:pt>
                <c:pt idx="2362">
                  <c:v>-2.1000000000048757E-6</c:v>
                </c:pt>
                <c:pt idx="2363">
                  <c:v>-2.099999999990998E-6</c:v>
                </c:pt>
                <c:pt idx="2364">
                  <c:v>-2.1000000000048757E-6</c:v>
                </c:pt>
                <c:pt idx="2365">
                  <c:v>-2.1000000000048757E-6</c:v>
                </c:pt>
                <c:pt idx="2366">
                  <c:v>-2.099999999990998E-6</c:v>
                </c:pt>
                <c:pt idx="2367">
                  <c:v>-2.0000000000020002E-6</c:v>
                </c:pt>
                <c:pt idx="2368">
                  <c:v>-2.1000000000048757E-6</c:v>
                </c:pt>
                <c:pt idx="2369">
                  <c:v>-2.1000000000048757E-6</c:v>
                </c:pt>
                <c:pt idx="2370">
                  <c:v>-2.099999999990998E-6</c:v>
                </c:pt>
                <c:pt idx="2371">
                  <c:v>-2.1000000000048757E-6</c:v>
                </c:pt>
                <c:pt idx="2372">
                  <c:v>-2.099999999990998E-6</c:v>
                </c:pt>
                <c:pt idx="2373">
                  <c:v>-2.1000000000048757E-6</c:v>
                </c:pt>
                <c:pt idx="2374">
                  <c:v>-2.1000000000048757E-6</c:v>
                </c:pt>
                <c:pt idx="2375">
                  <c:v>-2.099999999990998E-6</c:v>
                </c:pt>
                <c:pt idx="2376">
                  <c:v>-2.1000000000048757E-6</c:v>
                </c:pt>
                <c:pt idx="2377">
                  <c:v>-2.1000000000048757E-6</c:v>
                </c:pt>
                <c:pt idx="2378">
                  <c:v>-2.099999999990998E-6</c:v>
                </c:pt>
                <c:pt idx="2379">
                  <c:v>-2.1000000000048757E-6</c:v>
                </c:pt>
                <c:pt idx="2380">
                  <c:v>-2.1000000000048757E-6</c:v>
                </c:pt>
                <c:pt idx="2381">
                  <c:v>-2.099999999990998E-6</c:v>
                </c:pt>
                <c:pt idx="2382">
                  <c:v>-2.1000000000048757E-6</c:v>
                </c:pt>
                <c:pt idx="2383">
                  <c:v>-2.1000000000048757E-6</c:v>
                </c:pt>
                <c:pt idx="2384">
                  <c:v>-2.099999999990998E-6</c:v>
                </c:pt>
                <c:pt idx="2385">
                  <c:v>-2.1000000000048757E-6</c:v>
                </c:pt>
                <c:pt idx="2386">
                  <c:v>-2.1000000000048757E-6</c:v>
                </c:pt>
                <c:pt idx="2387">
                  <c:v>-2.099999999990998E-6</c:v>
                </c:pt>
                <c:pt idx="2388">
                  <c:v>-2.1000000000048757E-6</c:v>
                </c:pt>
                <c:pt idx="2389">
                  <c:v>-1.8999999999991246E-6</c:v>
                </c:pt>
                <c:pt idx="2390">
                  <c:v>-2.0000000000020002E-6</c:v>
                </c:pt>
                <c:pt idx="2391">
                  <c:v>-1.8999999999991246E-6</c:v>
                </c:pt>
                <c:pt idx="2392">
                  <c:v>-2.0000000000020002E-6</c:v>
                </c:pt>
                <c:pt idx="2393">
                  <c:v>-1.8999999999991246E-6</c:v>
                </c:pt>
                <c:pt idx="2394">
                  <c:v>-2.0000000000020002E-6</c:v>
                </c:pt>
                <c:pt idx="2395">
                  <c:v>-1.8999999999991246E-6</c:v>
                </c:pt>
                <c:pt idx="2396">
                  <c:v>-2.0000000000020002E-6</c:v>
                </c:pt>
                <c:pt idx="2397">
                  <c:v>-1.8999999999991246E-6</c:v>
                </c:pt>
                <c:pt idx="2398">
                  <c:v>-1.9999999999881224E-6</c:v>
                </c:pt>
                <c:pt idx="2399">
                  <c:v>-1.6000000000043757E-6</c:v>
                </c:pt>
                <c:pt idx="2400">
                  <c:v>-1.6000000000043757E-6</c:v>
                </c:pt>
                <c:pt idx="2401">
                  <c:v>-1.6999999999933735E-6</c:v>
                </c:pt>
                <c:pt idx="2402">
                  <c:v>-1.6000000000043757E-6</c:v>
                </c:pt>
                <c:pt idx="2403">
                  <c:v>-1.6999999999933735E-6</c:v>
                </c:pt>
                <c:pt idx="2404">
                  <c:v>-1.6000000000043757E-6</c:v>
                </c:pt>
                <c:pt idx="2405">
                  <c:v>-1.7000000000072513E-6</c:v>
                </c:pt>
                <c:pt idx="2406">
                  <c:v>-1.5999999999904979E-6</c:v>
                </c:pt>
                <c:pt idx="2407">
                  <c:v>-1.6000000000043757E-6</c:v>
                </c:pt>
                <c:pt idx="2408">
                  <c:v>-1.6999999999933735E-6</c:v>
                </c:pt>
                <c:pt idx="2409">
                  <c:v>-1.6000000000043757E-6</c:v>
                </c:pt>
                <c:pt idx="2410">
                  <c:v>-1.7000000000072513E-6</c:v>
                </c:pt>
                <c:pt idx="2411">
                  <c:v>-1.5999999999904979E-6</c:v>
                </c:pt>
                <c:pt idx="2412">
                  <c:v>-1.7000000000072513E-6</c:v>
                </c:pt>
                <c:pt idx="2413">
                  <c:v>-1.5999999999904979E-6</c:v>
                </c:pt>
                <c:pt idx="2414">
                  <c:v>-1.7000000000072513E-6</c:v>
                </c:pt>
                <c:pt idx="2415">
                  <c:v>-1.6000000000043757E-6</c:v>
                </c:pt>
                <c:pt idx="2416">
                  <c:v>-1.5999999999904979E-6</c:v>
                </c:pt>
                <c:pt idx="2417">
                  <c:v>-1.7000000000072513E-6</c:v>
                </c:pt>
                <c:pt idx="2418">
                  <c:v>-1.6000000000043757E-6</c:v>
                </c:pt>
                <c:pt idx="2419">
                  <c:v>-1.6999999999933735E-6</c:v>
                </c:pt>
                <c:pt idx="2420">
                  <c:v>-1.6000000000043757E-6</c:v>
                </c:pt>
                <c:pt idx="2421">
                  <c:v>-1.6999999999933735E-6</c:v>
                </c:pt>
                <c:pt idx="2422">
                  <c:v>-1.6000000000043757E-6</c:v>
                </c:pt>
                <c:pt idx="2423">
                  <c:v>-1.6999999999933735E-6</c:v>
                </c:pt>
                <c:pt idx="2424">
                  <c:v>-1.6000000000043757E-6</c:v>
                </c:pt>
                <c:pt idx="2425">
                  <c:v>-1.6000000000043757E-6</c:v>
                </c:pt>
                <c:pt idx="2426">
                  <c:v>-1.6999999999933735E-6</c:v>
                </c:pt>
                <c:pt idx="2427">
                  <c:v>-1.6000000000043757E-6</c:v>
                </c:pt>
                <c:pt idx="2428">
                  <c:v>-1.6999999999933735E-6</c:v>
                </c:pt>
                <c:pt idx="2429">
                  <c:v>-1.6000000000043757E-6</c:v>
                </c:pt>
                <c:pt idx="2430">
                  <c:v>-1.6999999999933735E-6</c:v>
                </c:pt>
                <c:pt idx="2431">
                  <c:v>-1.6000000000043757E-6</c:v>
                </c:pt>
                <c:pt idx="2432">
                  <c:v>-1.7000000000072513E-6</c:v>
                </c:pt>
                <c:pt idx="2433">
                  <c:v>-1.5999999999904979E-6</c:v>
                </c:pt>
                <c:pt idx="2434">
                  <c:v>-1.7000000000072513E-6</c:v>
                </c:pt>
                <c:pt idx="2435">
                  <c:v>-1.5999999999904979E-6</c:v>
                </c:pt>
                <c:pt idx="2436">
                  <c:v>-1.6000000000043757E-6</c:v>
                </c:pt>
                <c:pt idx="2437">
                  <c:v>-1.7000000000072513E-6</c:v>
                </c:pt>
                <c:pt idx="2438">
                  <c:v>-1.5999999999904979E-6</c:v>
                </c:pt>
                <c:pt idx="2439">
                  <c:v>-1.7000000000072513E-6</c:v>
                </c:pt>
                <c:pt idx="2440">
                  <c:v>-2.7999999999972491E-6</c:v>
                </c:pt>
                <c:pt idx="2441">
                  <c:v>-1.6999999999933735E-6</c:v>
                </c:pt>
                <c:pt idx="2442">
                  <c:v>-1.6000000000043757E-6</c:v>
                </c:pt>
                <c:pt idx="2443">
                  <c:v>-1.7000000000072513E-6</c:v>
                </c:pt>
                <c:pt idx="2444">
                  <c:v>-1.5999999999904979E-6</c:v>
                </c:pt>
                <c:pt idx="2445">
                  <c:v>-1.7000000000072513E-6</c:v>
                </c:pt>
                <c:pt idx="2446">
                  <c:v>-1.5999999999904979E-6</c:v>
                </c:pt>
                <c:pt idx="2447">
                  <c:v>-1.7000000000072513E-6</c:v>
                </c:pt>
                <c:pt idx="2448">
                  <c:v>-1.3999999999986246E-6</c:v>
                </c:pt>
                <c:pt idx="2449">
                  <c:v>-1.3999999999986246E-6</c:v>
                </c:pt>
                <c:pt idx="2450">
                  <c:v>-1.5000000000015001E-6</c:v>
                </c:pt>
                <c:pt idx="2451">
                  <c:v>-1.3999999999986246E-6</c:v>
                </c:pt>
                <c:pt idx="2452">
                  <c:v>-1.3999999999986246E-6</c:v>
                </c:pt>
                <c:pt idx="2453">
                  <c:v>-1.5000000000015001E-6</c:v>
                </c:pt>
                <c:pt idx="2454">
                  <c:v>-1.3999999999986246E-6</c:v>
                </c:pt>
                <c:pt idx="2455">
                  <c:v>-1.3999999999986246E-6</c:v>
                </c:pt>
                <c:pt idx="2456">
                  <c:v>-1.3999999999986246E-6</c:v>
                </c:pt>
                <c:pt idx="2457">
                  <c:v>-1.5000000000015001E-6</c:v>
                </c:pt>
                <c:pt idx="2458">
                  <c:v>-1.3999999999986246E-6</c:v>
                </c:pt>
                <c:pt idx="2459">
                  <c:v>-1.4000000000125024E-6</c:v>
                </c:pt>
                <c:pt idx="2460">
                  <c:v>-1.4999999999876223E-6</c:v>
                </c:pt>
                <c:pt idx="2461">
                  <c:v>-1.4000000000125024E-6</c:v>
                </c:pt>
                <c:pt idx="2462">
                  <c:v>-1.3999999999986246E-6</c:v>
                </c:pt>
                <c:pt idx="2463">
                  <c:v>-1.5000000000015001E-6</c:v>
                </c:pt>
                <c:pt idx="2464">
                  <c:v>-1.3999999999986246E-6</c:v>
                </c:pt>
                <c:pt idx="2465">
                  <c:v>-1.3999999999986246E-6</c:v>
                </c:pt>
                <c:pt idx="2466">
                  <c:v>-1.3999999999986246E-6</c:v>
                </c:pt>
                <c:pt idx="2467">
                  <c:v>-1.5000000000015001E-6</c:v>
                </c:pt>
                <c:pt idx="2468">
                  <c:v>-1.3999999999986246E-6</c:v>
                </c:pt>
                <c:pt idx="2469">
                  <c:v>-1.3999999999986246E-6</c:v>
                </c:pt>
                <c:pt idx="2470">
                  <c:v>-1.5000000000015001E-6</c:v>
                </c:pt>
                <c:pt idx="2471">
                  <c:v>-1.3999999999986246E-6</c:v>
                </c:pt>
                <c:pt idx="2472">
                  <c:v>-1.3999999999986246E-6</c:v>
                </c:pt>
                <c:pt idx="2473">
                  <c:v>-1.3999999999986246E-6</c:v>
                </c:pt>
                <c:pt idx="2474">
                  <c:v>-1.5000000000015001E-6</c:v>
                </c:pt>
                <c:pt idx="2475">
                  <c:v>-1.3999999999986246E-6</c:v>
                </c:pt>
                <c:pt idx="2476">
                  <c:v>-1.3999999999986246E-6</c:v>
                </c:pt>
                <c:pt idx="2477">
                  <c:v>-1.3999999999986246E-6</c:v>
                </c:pt>
                <c:pt idx="2478">
                  <c:v>-1.5000000000015001E-6</c:v>
                </c:pt>
                <c:pt idx="2479">
                  <c:v>-1.3999999999986246E-6</c:v>
                </c:pt>
                <c:pt idx="2480">
                  <c:v>-1.3999999999986246E-6</c:v>
                </c:pt>
                <c:pt idx="2481">
                  <c:v>-1.3999999999986246E-6</c:v>
                </c:pt>
                <c:pt idx="2482">
                  <c:v>-1.5000000000015001E-6</c:v>
                </c:pt>
                <c:pt idx="2483">
                  <c:v>-1.3999999999986246E-6</c:v>
                </c:pt>
                <c:pt idx="2484">
                  <c:v>-1.4000000000125024E-6</c:v>
                </c:pt>
                <c:pt idx="2485">
                  <c:v>-1.4999999999876223E-6</c:v>
                </c:pt>
                <c:pt idx="2486">
                  <c:v>-1.4000000000125024E-6</c:v>
                </c:pt>
                <c:pt idx="2487">
                  <c:v>-1.3999999999986246E-6</c:v>
                </c:pt>
                <c:pt idx="2488">
                  <c:v>-1.3999999999986246E-6</c:v>
                </c:pt>
                <c:pt idx="2489">
                  <c:v>-1.5000000000015001E-6</c:v>
                </c:pt>
                <c:pt idx="2490">
                  <c:v>-1.3999999999986246E-6</c:v>
                </c:pt>
                <c:pt idx="2491">
                  <c:v>-1.3999999999986246E-6</c:v>
                </c:pt>
                <c:pt idx="2492">
                  <c:v>-1.3999999999986246E-6</c:v>
                </c:pt>
                <c:pt idx="2493">
                  <c:v>-1.5000000000015001E-6</c:v>
                </c:pt>
                <c:pt idx="2494">
                  <c:v>-1.3999999999986246E-6</c:v>
                </c:pt>
                <c:pt idx="2495">
                  <c:v>-1.3999999999986246E-6</c:v>
                </c:pt>
                <c:pt idx="2496">
                  <c:v>-1.3999999999986246E-6</c:v>
                </c:pt>
                <c:pt idx="2497">
                  <c:v>-1.5000000000015001E-6</c:v>
                </c:pt>
                <c:pt idx="2498">
                  <c:v>-1.3999999999986246E-6</c:v>
                </c:pt>
                <c:pt idx="2499">
                  <c:v>-1.3999999999986246E-6</c:v>
                </c:pt>
                <c:pt idx="2500">
                  <c:v>-1.3999999999986246E-6</c:v>
                </c:pt>
                <c:pt idx="2501">
                  <c:v>-1.5000000000015001E-6</c:v>
                </c:pt>
                <c:pt idx="2502">
                  <c:v>-1.3999999999986246E-6</c:v>
                </c:pt>
                <c:pt idx="2503">
                  <c:v>-1.3999999999986246E-6</c:v>
                </c:pt>
                <c:pt idx="2504">
                  <c:v>-1.4000000000125024E-6</c:v>
                </c:pt>
                <c:pt idx="2505">
                  <c:v>-1.4999999999876223E-6</c:v>
                </c:pt>
                <c:pt idx="2506">
                  <c:v>-1.4000000000125024E-6</c:v>
                </c:pt>
                <c:pt idx="2507">
                  <c:v>-1.3999999999986246E-6</c:v>
                </c:pt>
                <c:pt idx="2508">
                  <c:v>-1.3999999999986246E-6</c:v>
                </c:pt>
                <c:pt idx="2509">
                  <c:v>-1.3999999999986246E-6</c:v>
                </c:pt>
                <c:pt idx="2510">
                  <c:v>-1.5000000000015001E-6</c:v>
                </c:pt>
                <c:pt idx="2511">
                  <c:v>-1.3999999999986246E-6</c:v>
                </c:pt>
                <c:pt idx="2512">
                  <c:v>-1.3999999999986246E-6</c:v>
                </c:pt>
                <c:pt idx="2513">
                  <c:v>-1.3999999999986246E-6</c:v>
                </c:pt>
                <c:pt idx="2514">
                  <c:v>-1.5000000000015001E-6</c:v>
                </c:pt>
                <c:pt idx="2515">
                  <c:v>-1.3999999999986246E-6</c:v>
                </c:pt>
                <c:pt idx="2516">
                  <c:v>-1.3999999999986246E-6</c:v>
                </c:pt>
                <c:pt idx="2517">
                  <c:v>-1.3999999999986246E-6</c:v>
                </c:pt>
                <c:pt idx="2518">
                  <c:v>-1.5000000000015001E-6</c:v>
                </c:pt>
                <c:pt idx="2519">
                  <c:v>-1.3999999999986246E-6</c:v>
                </c:pt>
                <c:pt idx="2520">
                  <c:v>-1.3999999999986246E-6</c:v>
                </c:pt>
                <c:pt idx="2521">
                  <c:v>-1.3999999999986246E-6</c:v>
                </c:pt>
                <c:pt idx="2522">
                  <c:v>-1.3999999999986246E-6</c:v>
                </c:pt>
                <c:pt idx="2523">
                  <c:v>-1.5000000000015001E-6</c:v>
                </c:pt>
                <c:pt idx="2524">
                  <c:v>-1.3999999999986246E-6</c:v>
                </c:pt>
                <c:pt idx="2525">
                  <c:v>-1.4000000000125024E-6</c:v>
                </c:pt>
                <c:pt idx="2526">
                  <c:v>-1.3999999999986246E-6</c:v>
                </c:pt>
                <c:pt idx="2527">
                  <c:v>-1.5000000000015001E-6</c:v>
                </c:pt>
                <c:pt idx="2528">
                  <c:v>-1.3999999999986246E-6</c:v>
                </c:pt>
                <c:pt idx="2529">
                  <c:v>-1.3999999999986246E-6</c:v>
                </c:pt>
                <c:pt idx="2530">
                  <c:v>-1.3999999999986246E-6</c:v>
                </c:pt>
                <c:pt idx="2531">
                  <c:v>-1.3999999999986246E-6</c:v>
                </c:pt>
                <c:pt idx="2532">
                  <c:v>-1.5000000000015001E-6</c:v>
                </c:pt>
                <c:pt idx="2533">
                  <c:v>-1.3999999999986246E-6</c:v>
                </c:pt>
                <c:pt idx="2534">
                  <c:v>-1.3999999999986246E-6</c:v>
                </c:pt>
                <c:pt idx="2535">
                  <c:v>-1.3999999999986246E-6</c:v>
                </c:pt>
                <c:pt idx="2536">
                  <c:v>-1.3999999999986246E-6</c:v>
                </c:pt>
                <c:pt idx="2537">
                  <c:v>-1.5000000000015001E-6</c:v>
                </c:pt>
                <c:pt idx="2538">
                  <c:v>-1.3999999999986246E-6</c:v>
                </c:pt>
                <c:pt idx="2539">
                  <c:v>-3.4000000000006247E-6</c:v>
                </c:pt>
                <c:pt idx="2540">
                  <c:v>-1.3999999999986246E-6</c:v>
                </c:pt>
                <c:pt idx="2541">
                  <c:v>-1.3999999999986246E-6</c:v>
                </c:pt>
                <c:pt idx="2542">
                  <c:v>-1.5000000000015001E-6</c:v>
                </c:pt>
                <c:pt idx="2543">
                  <c:v>-1.3999999999986246E-6</c:v>
                </c:pt>
                <c:pt idx="2544">
                  <c:v>-1.3999999999986246E-6</c:v>
                </c:pt>
                <c:pt idx="2545">
                  <c:v>-1.4000000000125024E-6</c:v>
                </c:pt>
                <c:pt idx="2546">
                  <c:v>-1.3999999999986246E-6</c:v>
                </c:pt>
                <c:pt idx="2547">
                  <c:v>-1.5000000000015001E-6</c:v>
                </c:pt>
                <c:pt idx="2548">
                  <c:v>-1.3999999999986246E-6</c:v>
                </c:pt>
                <c:pt idx="2549">
                  <c:v>-1.3999999999986246E-6</c:v>
                </c:pt>
                <c:pt idx="2550">
                  <c:v>-1.3999999999986246E-6</c:v>
                </c:pt>
                <c:pt idx="2551">
                  <c:v>-1.3999999999986246E-6</c:v>
                </c:pt>
                <c:pt idx="2552">
                  <c:v>-1.5000000000015001E-6</c:v>
                </c:pt>
                <c:pt idx="2553">
                  <c:v>-1.3999999999986246E-6</c:v>
                </c:pt>
                <c:pt idx="2554">
                  <c:v>-1.3999999999986246E-6</c:v>
                </c:pt>
                <c:pt idx="2555">
                  <c:v>-1.3999999999986246E-6</c:v>
                </c:pt>
                <c:pt idx="2556">
                  <c:v>-1.3999999999986246E-6</c:v>
                </c:pt>
                <c:pt idx="2557">
                  <c:v>-1.5000000000015001E-6</c:v>
                </c:pt>
                <c:pt idx="2558">
                  <c:v>-1.3999999999986246E-6</c:v>
                </c:pt>
                <c:pt idx="2559">
                  <c:v>-1.3999999999986246E-6</c:v>
                </c:pt>
                <c:pt idx="2560">
                  <c:v>-1.3999999999986246E-6</c:v>
                </c:pt>
                <c:pt idx="2561">
                  <c:v>-1.4000000000125024E-6</c:v>
                </c:pt>
                <c:pt idx="2562">
                  <c:v>-2.2199999999999998E-5</c:v>
                </c:pt>
                <c:pt idx="2563">
                  <c:v>-1.3999999999986246E-6</c:v>
                </c:pt>
                <c:pt idx="2564">
                  <c:v>-1.5000000000015001E-6</c:v>
                </c:pt>
                <c:pt idx="2565">
                  <c:v>-1.3999999999986246E-6</c:v>
                </c:pt>
                <c:pt idx="2566">
                  <c:v>-1.3999999999986246E-6</c:v>
                </c:pt>
                <c:pt idx="2567">
                  <c:v>-1.3999999999986246E-6</c:v>
                </c:pt>
                <c:pt idx="2568">
                  <c:v>-1.3999999999986246E-6</c:v>
                </c:pt>
                <c:pt idx="2569">
                  <c:v>-1.5000000000015001E-6</c:v>
                </c:pt>
                <c:pt idx="2570">
                  <c:v>-1.3999999999986246E-6</c:v>
                </c:pt>
                <c:pt idx="2571">
                  <c:v>-1.3999999999986246E-6</c:v>
                </c:pt>
                <c:pt idx="2572">
                  <c:v>-1.3999999999986246E-6</c:v>
                </c:pt>
                <c:pt idx="2573">
                  <c:v>-1.3999999999986246E-6</c:v>
                </c:pt>
                <c:pt idx="2574">
                  <c:v>-1.5000000000015001E-6</c:v>
                </c:pt>
                <c:pt idx="2575">
                  <c:v>-1.3999999999986246E-6</c:v>
                </c:pt>
                <c:pt idx="2576">
                  <c:v>-1.3999999999986246E-6</c:v>
                </c:pt>
                <c:pt idx="2577">
                  <c:v>-1.3999999999986246E-6</c:v>
                </c:pt>
                <c:pt idx="2578">
                  <c:v>-1.3999999999986246E-6</c:v>
                </c:pt>
                <c:pt idx="2579">
                  <c:v>-1.4000000000125024E-6</c:v>
                </c:pt>
                <c:pt idx="2580">
                  <c:v>-1.4999999999876223E-6</c:v>
                </c:pt>
                <c:pt idx="2581">
                  <c:v>-1.4000000000125024E-6</c:v>
                </c:pt>
                <c:pt idx="2582">
                  <c:v>-1.3999999999986246E-6</c:v>
                </c:pt>
                <c:pt idx="2583">
                  <c:v>-1.3999999999986246E-6</c:v>
                </c:pt>
                <c:pt idx="2584">
                  <c:v>-1.3999999999986246E-6</c:v>
                </c:pt>
                <c:pt idx="2585">
                  <c:v>-1.3999999999986246E-6</c:v>
                </c:pt>
                <c:pt idx="2586">
                  <c:v>-1.5000000000015001E-6</c:v>
                </c:pt>
                <c:pt idx="2587">
                  <c:v>-1.3999999999986246E-6</c:v>
                </c:pt>
                <c:pt idx="2588">
                  <c:v>-1.3999999999986246E-6</c:v>
                </c:pt>
                <c:pt idx="2589">
                  <c:v>-1.3999999999986246E-6</c:v>
                </c:pt>
                <c:pt idx="2590">
                  <c:v>-1.3999999999986246E-6</c:v>
                </c:pt>
                <c:pt idx="2591">
                  <c:v>-1.5000000000015001E-6</c:v>
                </c:pt>
                <c:pt idx="2592">
                  <c:v>-1.3999999999986246E-6</c:v>
                </c:pt>
                <c:pt idx="2593">
                  <c:v>-1.3999999999986246E-6</c:v>
                </c:pt>
                <c:pt idx="2594">
                  <c:v>-1.3999999999986246E-6</c:v>
                </c:pt>
                <c:pt idx="2595">
                  <c:v>-1.4000000000125024E-6</c:v>
                </c:pt>
                <c:pt idx="2596">
                  <c:v>-1.3999999999986246E-6</c:v>
                </c:pt>
                <c:pt idx="2597">
                  <c:v>-1.5000000000015001E-6</c:v>
                </c:pt>
                <c:pt idx="2598">
                  <c:v>-1.3999999999986246E-6</c:v>
                </c:pt>
                <c:pt idx="2599">
                  <c:v>-1.3999999999986246E-6</c:v>
                </c:pt>
                <c:pt idx="2600">
                  <c:v>-1.3999999999986246E-6</c:v>
                </c:pt>
                <c:pt idx="2601">
                  <c:v>-1.3999999999986246E-6</c:v>
                </c:pt>
                <c:pt idx="2602">
                  <c:v>-1.3999999999986246E-6</c:v>
                </c:pt>
                <c:pt idx="2603">
                  <c:v>-1.5000000000015001E-6</c:v>
                </c:pt>
                <c:pt idx="2604">
                  <c:v>-1.3999999999986246E-6</c:v>
                </c:pt>
                <c:pt idx="2605">
                  <c:v>-1.3999999999986246E-6</c:v>
                </c:pt>
                <c:pt idx="2606">
                  <c:v>-1.3999999999986246E-6</c:v>
                </c:pt>
                <c:pt idx="2607">
                  <c:v>-1.3999999999986246E-6</c:v>
                </c:pt>
                <c:pt idx="2608">
                  <c:v>-1.5000000000015001E-6</c:v>
                </c:pt>
                <c:pt idx="2609">
                  <c:v>-1.3999999999986246E-6</c:v>
                </c:pt>
                <c:pt idx="2610">
                  <c:v>-1.3999999999986246E-6</c:v>
                </c:pt>
                <c:pt idx="2611">
                  <c:v>-1.4000000000125024E-6</c:v>
                </c:pt>
                <c:pt idx="2612">
                  <c:v>-1.3999999999986246E-6</c:v>
                </c:pt>
                <c:pt idx="2613">
                  <c:v>-1.3999999999986246E-6</c:v>
                </c:pt>
                <c:pt idx="2614">
                  <c:v>-1.5000000000015001E-6</c:v>
                </c:pt>
                <c:pt idx="2615">
                  <c:v>-1.3999999999986246E-6</c:v>
                </c:pt>
                <c:pt idx="2616">
                  <c:v>-1.3999999999986246E-6</c:v>
                </c:pt>
                <c:pt idx="2617">
                  <c:v>-1.3999999999986246E-6</c:v>
                </c:pt>
                <c:pt idx="2618">
                  <c:v>-1.3999999999986246E-6</c:v>
                </c:pt>
                <c:pt idx="2619">
                  <c:v>-1.3999999999986246E-6</c:v>
                </c:pt>
                <c:pt idx="2620">
                  <c:v>-1.5000000000015001E-6</c:v>
                </c:pt>
                <c:pt idx="2621">
                  <c:v>-1.3999999999986246E-6</c:v>
                </c:pt>
                <c:pt idx="2622">
                  <c:v>-1.3999999999986246E-6</c:v>
                </c:pt>
                <c:pt idx="2623">
                  <c:v>-1.3999999999986246E-6</c:v>
                </c:pt>
                <c:pt idx="2624">
                  <c:v>-1.3999999999986246E-6</c:v>
                </c:pt>
                <c:pt idx="2625">
                  <c:v>-1.3999999999986246E-6</c:v>
                </c:pt>
                <c:pt idx="2626">
                  <c:v>-1.5000000000015001E-6</c:v>
                </c:pt>
                <c:pt idx="2627">
                  <c:v>-1.3999999999986246E-6</c:v>
                </c:pt>
                <c:pt idx="2628">
                  <c:v>-1.4000000000125024E-6</c:v>
                </c:pt>
                <c:pt idx="2629">
                  <c:v>-1.3999999999986246E-6</c:v>
                </c:pt>
                <c:pt idx="2630">
                  <c:v>-1.3999999999986246E-6</c:v>
                </c:pt>
                <c:pt idx="2631">
                  <c:v>-1.3999999999986246E-6</c:v>
                </c:pt>
                <c:pt idx="2632">
                  <c:v>-1.5000000000015001E-6</c:v>
                </c:pt>
                <c:pt idx="2633">
                  <c:v>-1.3999999999986246E-6</c:v>
                </c:pt>
                <c:pt idx="2634">
                  <c:v>-1.3999999999986246E-6</c:v>
                </c:pt>
                <c:pt idx="2635">
                  <c:v>-1.3999999999986246E-6</c:v>
                </c:pt>
                <c:pt idx="2636">
                  <c:v>-1.3999999999986246E-6</c:v>
                </c:pt>
                <c:pt idx="2637">
                  <c:v>-1.3999999999986246E-6</c:v>
                </c:pt>
                <c:pt idx="2638">
                  <c:v>-1.5000000000015001E-6</c:v>
                </c:pt>
                <c:pt idx="2639">
                  <c:v>-1.3999999999986246E-6</c:v>
                </c:pt>
                <c:pt idx="2640">
                  <c:v>-1.3999999999986246E-6</c:v>
                </c:pt>
                <c:pt idx="2641">
                  <c:v>-1.3999999999986246E-6</c:v>
                </c:pt>
                <c:pt idx="2642">
                  <c:v>-1.4000000000125024E-6</c:v>
                </c:pt>
                <c:pt idx="2643">
                  <c:v>-1.3999999999986246E-6</c:v>
                </c:pt>
                <c:pt idx="2644">
                  <c:v>-1.299999999995749E-6</c:v>
                </c:pt>
                <c:pt idx="2645">
                  <c:v>-1.3999999999986246E-6</c:v>
                </c:pt>
                <c:pt idx="2646">
                  <c:v>-1.299999999995749E-6</c:v>
                </c:pt>
                <c:pt idx="2647">
                  <c:v>-1.3999999999986246E-6</c:v>
                </c:pt>
                <c:pt idx="2648">
                  <c:v>-1.3000000000096268E-6</c:v>
                </c:pt>
                <c:pt idx="2649">
                  <c:v>-1.3999999999986246E-6</c:v>
                </c:pt>
                <c:pt idx="2650">
                  <c:v>-1.3999999999986246E-6</c:v>
                </c:pt>
                <c:pt idx="2651">
                  <c:v>-1.299999999995749E-6</c:v>
                </c:pt>
                <c:pt idx="2652">
                  <c:v>-1.3999999999986246E-6</c:v>
                </c:pt>
                <c:pt idx="2653">
                  <c:v>-1.3000000000096268E-6</c:v>
                </c:pt>
                <c:pt idx="2654">
                  <c:v>-1.3999999999986246E-6</c:v>
                </c:pt>
                <c:pt idx="2655">
                  <c:v>-1.299999999995749E-6</c:v>
                </c:pt>
                <c:pt idx="2656">
                  <c:v>-1.3999999999986246E-6</c:v>
                </c:pt>
                <c:pt idx="2657">
                  <c:v>-1.299999999995749E-6</c:v>
                </c:pt>
                <c:pt idx="2658">
                  <c:v>-1.4000000000125024E-6</c:v>
                </c:pt>
                <c:pt idx="2659">
                  <c:v>-1.299999999995749E-6</c:v>
                </c:pt>
                <c:pt idx="2660">
                  <c:v>-1.3999999999986246E-6</c:v>
                </c:pt>
                <c:pt idx="2661">
                  <c:v>-1.299999999995749E-6</c:v>
                </c:pt>
                <c:pt idx="2662">
                  <c:v>-1.3999999999986246E-6</c:v>
                </c:pt>
                <c:pt idx="2663">
                  <c:v>-1.3000000000096268E-6</c:v>
                </c:pt>
                <c:pt idx="2664">
                  <c:v>-1.3999999999986246E-6</c:v>
                </c:pt>
                <c:pt idx="2665">
                  <c:v>-1.299999999995749E-6</c:v>
                </c:pt>
                <c:pt idx="2666">
                  <c:v>-1.3999999999986246E-6</c:v>
                </c:pt>
                <c:pt idx="2667">
                  <c:v>-1.3000000000096268E-6</c:v>
                </c:pt>
                <c:pt idx="2668">
                  <c:v>-1.3999999999986246E-6</c:v>
                </c:pt>
                <c:pt idx="2669">
                  <c:v>-1.299999999995749E-6</c:v>
                </c:pt>
                <c:pt idx="2670">
                  <c:v>-1.3999999999986246E-6</c:v>
                </c:pt>
                <c:pt idx="2671">
                  <c:v>-1.299999999995749E-6</c:v>
                </c:pt>
                <c:pt idx="2672">
                  <c:v>-1.3999999999986246E-6</c:v>
                </c:pt>
                <c:pt idx="2673">
                  <c:v>-1.3000000000096268E-6</c:v>
                </c:pt>
                <c:pt idx="2674">
                  <c:v>-1.3999999999986246E-6</c:v>
                </c:pt>
                <c:pt idx="2675">
                  <c:v>-1.299999999995749E-6</c:v>
                </c:pt>
                <c:pt idx="2676">
                  <c:v>-1.3999999999986246E-6</c:v>
                </c:pt>
                <c:pt idx="2677">
                  <c:v>-1.3000000000096268E-6</c:v>
                </c:pt>
                <c:pt idx="2678">
                  <c:v>-1.3999999999986246E-6</c:v>
                </c:pt>
                <c:pt idx="2679">
                  <c:v>-1.299999999995749E-6</c:v>
                </c:pt>
                <c:pt idx="2680">
                  <c:v>-1.3999999999986246E-6</c:v>
                </c:pt>
                <c:pt idx="2681">
                  <c:v>-1.299999999995749E-6</c:v>
                </c:pt>
                <c:pt idx="2682">
                  <c:v>-1.3999999999986246E-6</c:v>
                </c:pt>
                <c:pt idx="2683">
                  <c:v>-1.3000000000096268E-6</c:v>
                </c:pt>
                <c:pt idx="2684">
                  <c:v>-1.3999999999986246E-6</c:v>
                </c:pt>
                <c:pt idx="2685">
                  <c:v>-1.299999999995749E-6</c:v>
                </c:pt>
                <c:pt idx="2686">
                  <c:v>-1.3999999999986246E-6</c:v>
                </c:pt>
                <c:pt idx="2687">
                  <c:v>-1.3000000000096268E-6</c:v>
                </c:pt>
                <c:pt idx="2688">
                  <c:v>-1.3999999999986246E-6</c:v>
                </c:pt>
                <c:pt idx="2689">
                  <c:v>-1.299999999995749E-6</c:v>
                </c:pt>
                <c:pt idx="2690">
                  <c:v>-1.3999999999986246E-6</c:v>
                </c:pt>
                <c:pt idx="2691">
                  <c:v>-1.299999999995749E-6</c:v>
                </c:pt>
                <c:pt idx="2692">
                  <c:v>-1.3999999999986246E-6</c:v>
                </c:pt>
                <c:pt idx="2693">
                  <c:v>-1.3000000000096268E-6</c:v>
                </c:pt>
                <c:pt idx="2694">
                  <c:v>-1.3999999999986246E-6</c:v>
                </c:pt>
                <c:pt idx="2695">
                  <c:v>-1.299999999995749E-6</c:v>
                </c:pt>
                <c:pt idx="2696">
                  <c:v>-1.3999999999986246E-6</c:v>
                </c:pt>
                <c:pt idx="2697">
                  <c:v>-1.3000000000096268E-6</c:v>
                </c:pt>
                <c:pt idx="2698">
                  <c:v>-1.3999999999986246E-6</c:v>
                </c:pt>
                <c:pt idx="2699">
                  <c:v>-1.299999999995749E-6</c:v>
                </c:pt>
                <c:pt idx="2700">
                  <c:v>-1.3999999999986246E-6</c:v>
                </c:pt>
                <c:pt idx="2701">
                  <c:v>-1.299999999995749E-6</c:v>
                </c:pt>
                <c:pt idx="2702">
                  <c:v>-1.4000000000125024E-6</c:v>
                </c:pt>
                <c:pt idx="2703">
                  <c:v>-1.299999999995749E-6</c:v>
                </c:pt>
                <c:pt idx="2704">
                  <c:v>-1.3999999999986246E-6</c:v>
                </c:pt>
                <c:pt idx="2705">
                  <c:v>-1.299999999995749E-6</c:v>
                </c:pt>
                <c:pt idx="2706">
                  <c:v>-1.3000000000096268E-6</c:v>
                </c:pt>
                <c:pt idx="2707">
                  <c:v>-1.3999999999986246E-6</c:v>
                </c:pt>
                <c:pt idx="2708">
                  <c:v>-1.299999999995749E-6</c:v>
                </c:pt>
                <c:pt idx="2709">
                  <c:v>-1.3999999999986246E-6</c:v>
                </c:pt>
                <c:pt idx="2710">
                  <c:v>-1.299999999995749E-6</c:v>
                </c:pt>
                <c:pt idx="2711">
                  <c:v>-1.3999999999986246E-6</c:v>
                </c:pt>
                <c:pt idx="2712">
                  <c:v>-1.3000000000096268E-6</c:v>
                </c:pt>
                <c:pt idx="2713">
                  <c:v>-1.3999999999986246E-6</c:v>
                </c:pt>
                <c:pt idx="2714">
                  <c:v>-1.299999999995749E-6</c:v>
                </c:pt>
                <c:pt idx="2715">
                  <c:v>-1.3999999999986246E-6</c:v>
                </c:pt>
                <c:pt idx="2716">
                  <c:v>-1.3000000000096268E-6</c:v>
                </c:pt>
                <c:pt idx="2717">
                  <c:v>-1.3999999999986246E-6</c:v>
                </c:pt>
                <c:pt idx="2718">
                  <c:v>-1.299999999995749E-6</c:v>
                </c:pt>
                <c:pt idx="2719">
                  <c:v>-1.299999999995749E-6</c:v>
                </c:pt>
                <c:pt idx="2720">
                  <c:v>-1.3999999999986246E-6</c:v>
                </c:pt>
                <c:pt idx="2721">
                  <c:v>-1.3000000000096268E-6</c:v>
                </c:pt>
                <c:pt idx="2722">
                  <c:v>-1.3999999999986246E-6</c:v>
                </c:pt>
                <c:pt idx="2723">
                  <c:v>-1.299999999995749E-6</c:v>
                </c:pt>
                <c:pt idx="2724">
                  <c:v>-1.3999999999986246E-6</c:v>
                </c:pt>
                <c:pt idx="2725">
                  <c:v>-1.299999999995749E-6</c:v>
                </c:pt>
                <c:pt idx="2726">
                  <c:v>-1.4000000000125024E-6</c:v>
                </c:pt>
                <c:pt idx="2727">
                  <c:v>-1.299999999995749E-6</c:v>
                </c:pt>
                <c:pt idx="2728">
                  <c:v>-1.3999999999986246E-6</c:v>
                </c:pt>
                <c:pt idx="2729">
                  <c:v>-1.299999999995749E-6</c:v>
                </c:pt>
                <c:pt idx="2730">
                  <c:v>-1.3000000000096268E-6</c:v>
                </c:pt>
                <c:pt idx="2731">
                  <c:v>-1.3999999999986246E-6</c:v>
                </c:pt>
                <c:pt idx="2732">
                  <c:v>-1.299999999995749E-6</c:v>
                </c:pt>
                <c:pt idx="2733">
                  <c:v>-1.3999999999986246E-6</c:v>
                </c:pt>
                <c:pt idx="2734">
                  <c:v>-1.299999999995749E-6</c:v>
                </c:pt>
                <c:pt idx="2735">
                  <c:v>-1.4000000000125024E-6</c:v>
                </c:pt>
                <c:pt idx="2736">
                  <c:v>-1.299999999995749E-6</c:v>
                </c:pt>
                <c:pt idx="2737">
                  <c:v>-1.3999999999986246E-6</c:v>
                </c:pt>
                <c:pt idx="2738">
                  <c:v>-1.299999999995749E-6</c:v>
                </c:pt>
                <c:pt idx="2739">
                  <c:v>-1.3000000000096268E-6</c:v>
                </c:pt>
                <c:pt idx="2740">
                  <c:v>-1.3999999999986246E-6</c:v>
                </c:pt>
                <c:pt idx="2741">
                  <c:v>-1.299999999995749E-6</c:v>
                </c:pt>
                <c:pt idx="2742">
                  <c:v>-1.3999999999986246E-6</c:v>
                </c:pt>
                <c:pt idx="2743">
                  <c:v>-1.299999999995749E-6</c:v>
                </c:pt>
                <c:pt idx="2744">
                  <c:v>-1.3999999999986246E-6</c:v>
                </c:pt>
                <c:pt idx="2745">
                  <c:v>-1.3000000000096268E-6</c:v>
                </c:pt>
                <c:pt idx="2746">
                  <c:v>-1.3999999999986246E-6</c:v>
                </c:pt>
                <c:pt idx="2747">
                  <c:v>-1.299999999995749E-6</c:v>
                </c:pt>
                <c:pt idx="2748">
                  <c:v>-1.299999999995749E-6</c:v>
                </c:pt>
                <c:pt idx="2749">
                  <c:v>-1.4000000000125024E-6</c:v>
                </c:pt>
                <c:pt idx="2750">
                  <c:v>-1.299999999995749E-6</c:v>
                </c:pt>
                <c:pt idx="2751">
                  <c:v>-1.3999999999986246E-6</c:v>
                </c:pt>
                <c:pt idx="2752">
                  <c:v>-1.299999999995749E-6</c:v>
                </c:pt>
                <c:pt idx="2753">
                  <c:v>-1.3999999999986246E-6</c:v>
                </c:pt>
                <c:pt idx="2754">
                  <c:v>-1.3000000000096268E-6</c:v>
                </c:pt>
                <c:pt idx="2755">
                  <c:v>-1.299999999995749E-6</c:v>
                </c:pt>
                <c:pt idx="2756">
                  <c:v>-1.3999999999986246E-6</c:v>
                </c:pt>
                <c:pt idx="2757">
                  <c:v>-1.299999999995749E-6</c:v>
                </c:pt>
                <c:pt idx="2758">
                  <c:v>-1.3999999999986246E-6</c:v>
                </c:pt>
                <c:pt idx="2759">
                  <c:v>-1.3000000000096268E-6</c:v>
                </c:pt>
                <c:pt idx="2760">
                  <c:v>-1.3999999999986246E-6</c:v>
                </c:pt>
                <c:pt idx="2761">
                  <c:v>-1.299999999995749E-6</c:v>
                </c:pt>
                <c:pt idx="2762">
                  <c:v>-1.3999999999986246E-6</c:v>
                </c:pt>
                <c:pt idx="2763">
                  <c:v>-1.3000000000096268E-6</c:v>
                </c:pt>
                <c:pt idx="2764">
                  <c:v>-1.3999999999986246E-6</c:v>
                </c:pt>
                <c:pt idx="2765">
                  <c:v>-1.299999999995749E-6</c:v>
                </c:pt>
                <c:pt idx="2766">
                  <c:v>-1.299999999995749E-6</c:v>
                </c:pt>
                <c:pt idx="2767">
                  <c:v>-1.3999999999986246E-6</c:v>
                </c:pt>
                <c:pt idx="2768">
                  <c:v>-1.3000000000096268E-6</c:v>
                </c:pt>
                <c:pt idx="2769">
                  <c:v>-1.3999999999986246E-6</c:v>
                </c:pt>
                <c:pt idx="2770">
                  <c:v>-1.299999999995749E-6</c:v>
                </c:pt>
                <c:pt idx="2771">
                  <c:v>-1.3999999999986246E-6</c:v>
                </c:pt>
                <c:pt idx="2772">
                  <c:v>-1.3000000000096268E-6</c:v>
                </c:pt>
                <c:pt idx="2773">
                  <c:v>-1.299999999995749E-6</c:v>
                </c:pt>
                <c:pt idx="2774">
                  <c:v>-1.3999999999986246E-6</c:v>
                </c:pt>
                <c:pt idx="2775">
                  <c:v>-1.299999999995749E-6</c:v>
                </c:pt>
                <c:pt idx="2776">
                  <c:v>-1.3999999999986246E-6</c:v>
                </c:pt>
                <c:pt idx="2777">
                  <c:v>-1.3000000000096268E-6</c:v>
                </c:pt>
                <c:pt idx="2778">
                  <c:v>-1.3999999999986246E-6</c:v>
                </c:pt>
                <c:pt idx="2779">
                  <c:v>-1.299999999995749E-6</c:v>
                </c:pt>
                <c:pt idx="2780">
                  <c:v>-1.299999999995749E-6</c:v>
                </c:pt>
                <c:pt idx="2781">
                  <c:v>-1.3999999999986246E-6</c:v>
                </c:pt>
                <c:pt idx="2782">
                  <c:v>-1.3000000000096268E-6</c:v>
                </c:pt>
                <c:pt idx="2783">
                  <c:v>-1.3999999999986246E-6</c:v>
                </c:pt>
                <c:pt idx="2784">
                  <c:v>-1.299999999995749E-6</c:v>
                </c:pt>
                <c:pt idx="2785">
                  <c:v>-1.3999999999986246E-6</c:v>
                </c:pt>
                <c:pt idx="2786">
                  <c:v>-1.3000000000096268E-6</c:v>
                </c:pt>
                <c:pt idx="2787">
                  <c:v>-1.299999999995749E-6</c:v>
                </c:pt>
                <c:pt idx="2788">
                  <c:v>-1.3999999999986246E-6</c:v>
                </c:pt>
                <c:pt idx="2789">
                  <c:v>-1.299999999995749E-6</c:v>
                </c:pt>
                <c:pt idx="2790">
                  <c:v>-1.3999999999986246E-6</c:v>
                </c:pt>
                <c:pt idx="2791">
                  <c:v>-1.3000000000096268E-6</c:v>
                </c:pt>
                <c:pt idx="2792">
                  <c:v>-1.299999999995749E-6</c:v>
                </c:pt>
                <c:pt idx="2793">
                  <c:v>-1.3999999999986246E-6</c:v>
                </c:pt>
                <c:pt idx="2794">
                  <c:v>-1.299999999995749E-6</c:v>
                </c:pt>
                <c:pt idx="2795">
                  <c:v>-1.4000000000125024E-6</c:v>
                </c:pt>
                <c:pt idx="2796">
                  <c:v>-1.299999999995749E-6</c:v>
                </c:pt>
                <c:pt idx="2797">
                  <c:v>-1.3999999999986246E-6</c:v>
                </c:pt>
                <c:pt idx="2798">
                  <c:v>-1.299999999995749E-6</c:v>
                </c:pt>
                <c:pt idx="2799">
                  <c:v>-1.3000000000096268E-6</c:v>
                </c:pt>
                <c:pt idx="2800">
                  <c:v>-1.3999999999986246E-6</c:v>
                </c:pt>
                <c:pt idx="2801">
                  <c:v>-1.299999999995749E-6</c:v>
                </c:pt>
                <c:pt idx="2802">
                  <c:v>-1.3999999999986246E-6</c:v>
                </c:pt>
                <c:pt idx="2803">
                  <c:v>-1.299999999995749E-6</c:v>
                </c:pt>
                <c:pt idx="2804">
                  <c:v>-1.3000000000096268E-6</c:v>
                </c:pt>
                <c:pt idx="2805">
                  <c:v>-1.3999999999986246E-6</c:v>
                </c:pt>
                <c:pt idx="2806">
                  <c:v>-1.299999999995749E-6</c:v>
                </c:pt>
                <c:pt idx="2807">
                  <c:v>-1.3999999999986246E-6</c:v>
                </c:pt>
                <c:pt idx="2808">
                  <c:v>-1.299999999995749E-6</c:v>
                </c:pt>
                <c:pt idx="2809">
                  <c:v>-1.3000000000096268E-6</c:v>
                </c:pt>
                <c:pt idx="2810">
                  <c:v>-1.3999999999986246E-6</c:v>
                </c:pt>
                <c:pt idx="2811">
                  <c:v>-1.299999999995749E-6</c:v>
                </c:pt>
                <c:pt idx="2812">
                  <c:v>-1.3999999999986246E-6</c:v>
                </c:pt>
                <c:pt idx="2813">
                  <c:v>-1.3000000000096268E-6</c:v>
                </c:pt>
                <c:pt idx="2814">
                  <c:v>-1.3999999999986246E-6</c:v>
                </c:pt>
                <c:pt idx="2815">
                  <c:v>-1.299999999995749E-6</c:v>
                </c:pt>
                <c:pt idx="2816">
                  <c:v>-1.299999999995749E-6</c:v>
                </c:pt>
                <c:pt idx="2817">
                  <c:v>-1.3999999999986246E-6</c:v>
                </c:pt>
                <c:pt idx="2818">
                  <c:v>-1.3000000000096268E-6</c:v>
                </c:pt>
                <c:pt idx="2819">
                  <c:v>-1.3999999999986246E-6</c:v>
                </c:pt>
                <c:pt idx="2820">
                  <c:v>-1.299999999995749E-6</c:v>
                </c:pt>
                <c:pt idx="2821">
                  <c:v>-1.299999999995749E-6</c:v>
                </c:pt>
                <c:pt idx="2822">
                  <c:v>-1.4000000000125024E-6</c:v>
                </c:pt>
                <c:pt idx="2823">
                  <c:v>-1.299999999995749E-6</c:v>
                </c:pt>
                <c:pt idx="2824">
                  <c:v>-1.3999999999986246E-6</c:v>
                </c:pt>
                <c:pt idx="2825">
                  <c:v>-1.299999999995749E-6</c:v>
                </c:pt>
                <c:pt idx="2826">
                  <c:v>-1.3000000000096268E-6</c:v>
                </c:pt>
                <c:pt idx="2827">
                  <c:v>-1.3999999999986246E-6</c:v>
                </c:pt>
                <c:pt idx="2828">
                  <c:v>-1.299999999995749E-6</c:v>
                </c:pt>
                <c:pt idx="2829">
                  <c:v>-1.3999999999986246E-6</c:v>
                </c:pt>
                <c:pt idx="2830">
                  <c:v>-1.299999999995749E-6</c:v>
                </c:pt>
                <c:pt idx="2831">
                  <c:v>-1.3000000000096268E-6</c:v>
                </c:pt>
                <c:pt idx="2832">
                  <c:v>-1.3999999999986246E-6</c:v>
                </c:pt>
                <c:pt idx="2833">
                  <c:v>-1.299999999995749E-6</c:v>
                </c:pt>
                <c:pt idx="2834">
                  <c:v>-1.3999999999986246E-6</c:v>
                </c:pt>
                <c:pt idx="2835">
                  <c:v>-1.299999999995749E-6</c:v>
                </c:pt>
                <c:pt idx="2836">
                  <c:v>-1.3000000000096268E-6</c:v>
                </c:pt>
                <c:pt idx="2837">
                  <c:v>-1.3999999999986246E-6</c:v>
                </c:pt>
                <c:pt idx="2838">
                  <c:v>-1.299999999995749E-6</c:v>
                </c:pt>
                <c:pt idx="2839">
                  <c:v>-1.3999999999986246E-6</c:v>
                </c:pt>
                <c:pt idx="2840">
                  <c:v>-1.3000000000096268E-6</c:v>
                </c:pt>
                <c:pt idx="2841">
                  <c:v>-1.299999999995749E-6</c:v>
                </c:pt>
                <c:pt idx="2842">
                  <c:v>-1.3999999999986246E-6</c:v>
                </c:pt>
                <c:pt idx="2843">
                  <c:v>-1.299999999995749E-6</c:v>
                </c:pt>
                <c:pt idx="2844">
                  <c:v>-1.3999999999986246E-6</c:v>
                </c:pt>
                <c:pt idx="2845">
                  <c:v>-1.3000000000096268E-6</c:v>
                </c:pt>
                <c:pt idx="2846">
                  <c:v>-1.299999999995749E-6</c:v>
                </c:pt>
                <c:pt idx="2847">
                  <c:v>-1.3999999999986246E-6</c:v>
                </c:pt>
                <c:pt idx="2848">
                  <c:v>-1.299999999995749E-6</c:v>
                </c:pt>
                <c:pt idx="2849">
                  <c:v>-1.3999999999986246E-6</c:v>
                </c:pt>
                <c:pt idx="2850">
                  <c:v>-1.3000000000096268E-6</c:v>
                </c:pt>
                <c:pt idx="2851">
                  <c:v>-1.299999999995749E-6</c:v>
                </c:pt>
                <c:pt idx="2852">
                  <c:v>-1.3999999999986246E-6</c:v>
                </c:pt>
                <c:pt idx="2853">
                  <c:v>-1.3000000000096268E-6</c:v>
                </c:pt>
                <c:pt idx="2854">
                  <c:v>-1.3999999999986246E-6</c:v>
                </c:pt>
                <c:pt idx="2855">
                  <c:v>-1.299999999995749E-6</c:v>
                </c:pt>
                <c:pt idx="2856">
                  <c:v>-1.299999999995749E-6</c:v>
                </c:pt>
                <c:pt idx="2857">
                  <c:v>-1.3999999999986246E-6</c:v>
                </c:pt>
                <c:pt idx="2858">
                  <c:v>-1.3000000000096268E-6</c:v>
                </c:pt>
                <c:pt idx="2859">
                  <c:v>-1.3999999999986246E-6</c:v>
                </c:pt>
                <c:pt idx="2860">
                  <c:v>-1.299999999995749E-6</c:v>
                </c:pt>
                <c:pt idx="2861">
                  <c:v>-1.299999999995749E-6</c:v>
                </c:pt>
                <c:pt idx="2862">
                  <c:v>-1.3999999999986246E-6</c:v>
                </c:pt>
                <c:pt idx="2863">
                  <c:v>-1.3000000000096268E-6</c:v>
                </c:pt>
                <c:pt idx="2864">
                  <c:v>-1.3999999999986246E-6</c:v>
                </c:pt>
                <c:pt idx="2865">
                  <c:v>-1.299999999995749E-6</c:v>
                </c:pt>
                <c:pt idx="2866">
                  <c:v>-1.299999999995749E-6</c:v>
                </c:pt>
                <c:pt idx="2867">
                  <c:v>-1.4000000000125024E-6</c:v>
                </c:pt>
                <c:pt idx="2868">
                  <c:v>-1.299999999995749E-6</c:v>
                </c:pt>
                <c:pt idx="2869">
                  <c:v>-1.3999999999986246E-6</c:v>
                </c:pt>
                <c:pt idx="2870">
                  <c:v>-1.299999999995749E-6</c:v>
                </c:pt>
                <c:pt idx="2871">
                  <c:v>-1.3000000000096268E-6</c:v>
                </c:pt>
                <c:pt idx="2872">
                  <c:v>-1.3999999999986246E-6</c:v>
                </c:pt>
                <c:pt idx="2873">
                  <c:v>-1.299999999995749E-6</c:v>
                </c:pt>
                <c:pt idx="2874">
                  <c:v>-1.3999999999986246E-6</c:v>
                </c:pt>
                <c:pt idx="2875">
                  <c:v>-1.299999999995749E-6</c:v>
                </c:pt>
                <c:pt idx="2876">
                  <c:v>-1.3000000000096268E-6</c:v>
                </c:pt>
                <c:pt idx="2877">
                  <c:v>-1.3999999999986246E-6</c:v>
                </c:pt>
                <c:pt idx="2878">
                  <c:v>-1.299999999995749E-6</c:v>
                </c:pt>
                <c:pt idx="2879">
                  <c:v>-1.3999999999986246E-6</c:v>
                </c:pt>
                <c:pt idx="2880">
                  <c:v>-1.3000000000096268E-6</c:v>
                </c:pt>
                <c:pt idx="2881">
                  <c:v>-1.299999999995749E-6</c:v>
                </c:pt>
                <c:pt idx="2882">
                  <c:v>-1.3999999999986246E-6</c:v>
                </c:pt>
                <c:pt idx="2883">
                  <c:v>-1.299999999995749E-6</c:v>
                </c:pt>
                <c:pt idx="2884">
                  <c:v>-1.3999999999986246E-6</c:v>
                </c:pt>
                <c:pt idx="2885">
                  <c:v>-1.3000000000096268E-6</c:v>
                </c:pt>
                <c:pt idx="2886">
                  <c:v>-1.299999999995749E-6</c:v>
                </c:pt>
                <c:pt idx="2887">
                  <c:v>-1.3999999999986246E-6</c:v>
                </c:pt>
                <c:pt idx="2888">
                  <c:v>-1.299999999995749E-6</c:v>
                </c:pt>
                <c:pt idx="2889">
                  <c:v>-1.3999999999986246E-6</c:v>
                </c:pt>
                <c:pt idx="2890">
                  <c:v>-1.3000000000096268E-6</c:v>
                </c:pt>
                <c:pt idx="2891">
                  <c:v>-1.299999999995749E-6</c:v>
                </c:pt>
                <c:pt idx="2892">
                  <c:v>-1.3999999999986246E-6</c:v>
                </c:pt>
                <c:pt idx="2893">
                  <c:v>-1.299999999995749E-6</c:v>
                </c:pt>
                <c:pt idx="2894">
                  <c:v>-1.4000000000125024E-6</c:v>
                </c:pt>
                <c:pt idx="2895">
                  <c:v>-1.299999999995749E-6</c:v>
                </c:pt>
                <c:pt idx="2896">
                  <c:v>-1.3999999999986246E-6</c:v>
                </c:pt>
                <c:pt idx="2897">
                  <c:v>-1.299999999995749E-6</c:v>
                </c:pt>
                <c:pt idx="2898">
                  <c:v>-1.3000000000096268E-6</c:v>
                </c:pt>
                <c:pt idx="2899">
                  <c:v>-1.3999999999986246E-6</c:v>
                </c:pt>
                <c:pt idx="2900">
                  <c:v>-1.299999999995749E-6</c:v>
                </c:pt>
                <c:pt idx="2901">
                  <c:v>-1.3999999999986246E-6</c:v>
                </c:pt>
                <c:pt idx="2902">
                  <c:v>-1.299999999995749E-6</c:v>
                </c:pt>
                <c:pt idx="2903">
                  <c:v>-1.3000000000096268E-6</c:v>
                </c:pt>
                <c:pt idx="2904">
                  <c:v>-1.3999999999986246E-6</c:v>
                </c:pt>
                <c:pt idx="2905">
                  <c:v>-1.299999999995749E-6</c:v>
                </c:pt>
                <c:pt idx="2906">
                  <c:v>-1.3999999999986246E-6</c:v>
                </c:pt>
                <c:pt idx="2907">
                  <c:v>-1.299999999995749E-6</c:v>
                </c:pt>
                <c:pt idx="2908">
                  <c:v>-1.3000000000096268E-6</c:v>
                </c:pt>
                <c:pt idx="2909">
                  <c:v>-1.3999999999986246E-6</c:v>
                </c:pt>
                <c:pt idx="2910">
                  <c:v>-1.299999999995749E-6</c:v>
                </c:pt>
                <c:pt idx="2911">
                  <c:v>-1.3999999999986246E-6</c:v>
                </c:pt>
                <c:pt idx="2912">
                  <c:v>-1.3000000000096268E-6</c:v>
                </c:pt>
                <c:pt idx="2913">
                  <c:v>-1.299999999995749E-6</c:v>
                </c:pt>
                <c:pt idx="2914">
                  <c:v>-1.3999999999986246E-6</c:v>
                </c:pt>
                <c:pt idx="2915">
                  <c:v>-1.299999999995749E-6</c:v>
                </c:pt>
                <c:pt idx="2916">
                  <c:v>-1.3999999999986246E-6</c:v>
                </c:pt>
                <c:pt idx="2917">
                  <c:v>-1.2000000000067512E-6</c:v>
                </c:pt>
                <c:pt idx="2918">
                  <c:v>-1.1999999999928734E-6</c:v>
                </c:pt>
                <c:pt idx="2919">
                  <c:v>-1.2000000000067512E-6</c:v>
                </c:pt>
                <c:pt idx="2920">
                  <c:v>-1.1000000000038757E-6</c:v>
                </c:pt>
                <c:pt idx="2921">
                  <c:v>-1.1999999999928734E-6</c:v>
                </c:pt>
                <c:pt idx="2922">
                  <c:v>-1.2000000000067512E-6</c:v>
                </c:pt>
                <c:pt idx="2923">
                  <c:v>-1.1999999999928734E-6</c:v>
                </c:pt>
                <c:pt idx="2924">
                  <c:v>-1.2000000000067512E-6</c:v>
                </c:pt>
                <c:pt idx="2925">
                  <c:v>-1.1999999999928734E-6</c:v>
                </c:pt>
                <c:pt idx="2926">
                  <c:v>-1.2000000000067512E-6</c:v>
                </c:pt>
                <c:pt idx="2927">
                  <c:v>-1.1999999999928734E-6</c:v>
                </c:pt>
                <c:pt idx="2928">
                  <c:v>-1.2000000000067512E-6</c:v>
                </c:pt>
                <c:pt idx="2929">
                  <c:v>-1.1999999999928734E-6</c:v>
                </c:pt>
                <c:pt idx="2930">
                  <c:v>-1.2000000000067512E-6</c:v>
                </c:pt>
                <c:pt idx="2931">
                  <c:v>-1.1999999999928734E-6</c:v>
                </c:pt>
                <c:pt idx="2932">
                  <c:v>-1.2000000000067512E-6</c:v>
                </c:pt>
                <c:pt idx="2933">
                  <c:v>-1.1999999999928734E-6</c:v>
                </c:pt>
                <c:pt idx="2934">
                  <c:v>-1.2000000000067512E-6</c:v>
                </c:pt>
                <c:pt idx="2935">
                  <c:v>-1.1999999999928734E-6</c:v>
                </c:pt>
                <c:pt idx="2936">
                  <c:v>-1.2000000000067512E-6</c:v>
                </c:pt>
                <c:pt idx="2937">
                  <c:v>-1.1999999999928734E-6</c:v>
                </c:pt>
                <c:pt idx="2938">
                  <c:v>-1.2000000000067512E-6</c:v>
                </c:pt>
                <c:pt idx="2939">
                  <c:v>-1.1999999999928734E-6</c:v>
                </c:pt>
                <c:pt idx="2940">
                  <c:v>-1.2000000000067512E-6</c:v>
                </c:pt>
                <c:pt idx="2941">
                  <c:v>-1.1000000000038757E-6</c:v>
                </c:pt>
                <c:pt idx="2942">
                  <c:v>-1.1999999999928734E-6</c:v>
                </c:pt>
                <c:pt idx="2943">
                  <c:v>-1.2000000000067512E-6</c:v>
                </c:pt>
                <c:pt idx="2944">
                  <c:v>-1.1999999999928734E-6</c:v>
                </c:pt>
                <c:pt idx="2945">
                  <c:v>-1.2000000000067512E-6</c:v>
                </c:pt>
                <c:pt idx="2946">
                  <c:v>-1.1999999999928734E-6</c:v>
                </c:pt>
                <c:pt idx="2947">
                  <c:v>-1.2000000000067512E-6</c:v>
                </c:pt>
                <c:pt idx="2948">
                  <c:v>-1.1999999999928734E-6</c:v>
                </c:pt>
                <c:pt idx="2949">
                  <c:v>-1.2000000000067512E-6</c:v>
                </c:pt>
                <c:pt idx="2950">
                  <c:v>-1.1999999999928734E-6</c:v>
                </c:pt>
                <c:pt idx="2951">
                  <c:v>-1.2000000000067512E-6</c:v>
                </c:pt>
                <c:pt idx="2952">
                  <c:v>-1.1999999999928734E-6</c:v>
                </c:pt>
                <c:pt idx="2953">
                  <c:v>-1.2000000000067512E-6</c:v>
                </c:pt>
                <c:pt idx="2954">
                  <c:v>-1.1999999999928734E-6</c:v>
                </c:pt>
                <c:pt idx="2955">
                  <c:v>-1.2000000000067512E-6</c:v>
                </c:pt>
                <c:pt idx="2956">
                  <c:v>-1.1999999999928734E-6</c:v>
                </c:pt>
                <c:pt idx="2957">
                  <c:v>-1.2000000000067512E-6</c:v>
                </c:pt>
                <c:pt idx="2958">
                  <c:v>-1.1999999999928734E-6</c:v>
                </c:pt>
                <c:pt idx="2959">
                  <c:v>-1.2000000000067512E-6</c:v>
                </c:pt>
                <c:pt idx="2960">
                  <c:v>-1.1999999999928734E-6</c:v>
                </c:pt>
                <c:pt idx="2961">
                  <c:v>-1.1000000000038757E-6</c:v>
                </c:pt>
                <c:pt idx="2962">
                  <c:v>-1.2000000000067512E-6</c:v>
                </c:pt>
                <c:pt idx="2963">
                  <c:v>-1.1999999999928734E-6</c:v>
                </c:pt>
                <c:pt idx="2964">
                  <c:v>-1.2000000000067512E-6</c:v>
                </c:pt>
                <c:pt idx="2965">
                  <c:v>-1.1999999999928734E-6</c:v>
                </c:pt>
                <c:pt idx="2966">
                  <c:v>-1.2000000000067512E-6</c:v>
                </c:pt>
                <c:pt idx="2967">
                  <c:v>-1.1999999999928734E-6</c:v>
                </c:pt>
                <c:pt idx="2968">
                  <c:v>-1.2000000000067512E-6</c:v>
                </c:pt>
                <c:pt idx="2969">
                  <c:v>-1.1999999999928734E-6</c:v>
                </c:pt>
                <c:pt idx="2970">
                  <c:v>-1.2000000000067512E-6</c:v>
                </c:pt>
                <c:pt idx="2971">
                  <c:v>-1.1999999999928734E-6</c:v>
                </c:pt>
                <c:pt idx="2972">
                  <c:v>-1.2000000000067512E-6</c:v>
                </c:pt>
                <c:pt idx="2973">
                  <c:v>-1.8999999999991246E-6</c:v>
                </c:pt>
                <c:pt idx="2974">
                  <c:v>-1.1999999999928734E-6</c:v>
                </c:pt>
                <c:pt idx="2975">
                  <c:v>-1.2000000000067512E-6</c:v>
                </c:pt>
                <c:pt idx="2976">
                  <c:v>-1.1000000000038757E-6</c:v>
                </c:pt>
                <c:pt idx="2977">
                  <c:v>-1.1999999999928734E-6</c:v>
                </c:pt>
                <c:pt idx="2978">
                  <c:v>-1.2000000000067512E-6</c:v>
                </c:pt>
                <c:pt idx="2979">
                  <c:v>-1.1999999999928734E-6</c:v>
                </c:pt>
                <c:pt idx="2980">
                  <c:v>-1.2000000000067512E-6</c:v>
                </c:pt>
                <c:pt idx="2981">
                  <c:v>-1.0999999999899979E-6</c:v>
                </c:pt>
                <c:pt idx="2982">
                  <c:v>-1.0000000000010001E-6</c:v>
                </c:pt>
                <c:pt idx="2983">
                  <c:v>-1.0000000000010001E-6</c:v>
                </c:pt>
                <c:pt idx="2984">
                  <c:v>-1.1000000000038757E-6</c:v>
                </c:pt>
                <c:pt idx="2985">
                  <c:v>-1.0000000000010001E-6</c:v>
                </c:pt>
                <c:pt idx="2986">
                  <c:v>-1.0000000000010001E-6</c:v>
                </c:pt>
                <c:pt idx="2987">
                  <c:v>-1.1000000000038757E-6</c:v>
                </c:pt>
                <c:pt idx="2988">
                  <c:v>-9.999999999871223E-7</c:v>
                </c:pt>
                <c:pt idx="2989">
                  <c:v>-1.1000000000038757E-6</c:v>
                </c:pt>
                <c:pt idx="2990">
                  <c:v>-1.0000000000010001E-6</c:v>
                </c:pt>
                <c:pt idx="2991">
                  <c:v>-1.0000000000010001E-6</c:v>
                </c:pt>
                <c:pt idx="2992">
                  <c:v>-1.1000000000038757E-6</c:v>
                </c:pt>
                <c:pt idx="2993">
                  <c:v>-1.0000000000010001E-6</c:v>
                </c:pt>
                <c:pt idx="2994">
                  <c:v>-1.0000000000010001E-6</c:v>
                </c:pt>
                <c:pt idx="2995">
                  <c:v>-1.0999999999899979E-6</c:v>
                </c:pt>
                <c:pt idx="2996">
                  <c:v>-1.0000000000010001E-6</c:v>
                </c:pt>
                <c:pt idx="2997">
                  <c:v>-1.1000000000038757E-6</c:v>
                </c:pt>
                <c:pt idx="2998">
                  <c:v>-1.0000000000010001E-6</c:v>
                </c:pt>
                <c:pt idx="2999">
                  <c:v>-1.0000000000010001E-6</c:v>
                </c:pt>
                <c:pt idx="3000">
                  <c:v>-1.1000000000038757E-6</c:v>
                </c:pt>
                <c:pt idx="3001">
                  <c:v>-9.999999999871223E-7</c:v>
                </c:pt>
                <c:pt idx="3002">
                  <c:v>-1.0000000000010001E-6</c:v>
                </c:pt>
                <c:pt idx="3003">
                  <c:v>-1.1000000000038757E-6</c:v>
                </c:pt>
                <c:pt idx="3004">
                  <c:v>-1.0000000000010001E-6</c:v>
                </c:pt>
                <c:pt idx="3005">
                  <c:v>-1.0000000000010001E-6</c:v>
                </c:pt>
                <c:pt idx="3006">
                  <c:v>-1.1000000000038757E-6</c:v>
                </c:pt>
                <c:pt idx="3007">
                  <c:v>-1.0000000000010001E-6</c:v>
                </c:pt>
                <c:pt idx="3008">
                  <c:v>-1.0999999999899979E-6</c:v>
                </c:pt>
                <c:pt idx="3009">
                  <c:v>-1.0000000000010001E-6</c:v>
                </c:pt>
                <c:pt idx="3010">
                  <c:v>-1.0000000000010001E-6</c:v>
                </c:pt>
                <c:pt idx="3011">
                  <c:v>-1.1000000000038757E-6</c:v>
                </c:pt>
                <c:pt idx="3012">
                  <c:v>-1.0000000000010001E-6</c:v>
                </c:pt>
                <c:pt idx="3013">
                  <c:v>-1.0000000000010001E-6</c:v>
                </c:pt>
                <c:pt idx="3014">
                  <c:v>-1.1000000000038757E-6</c:v>
                </c:pt>
                <c:pt idx="3015">
                  <c:v>-9.999999999871223E-7</c:v>
                </c:pt>
                <c:pt idx="3016">
                  <c:v>-1.1000000000038757E-6</c:v>
                </c:pt>
                <c:pt idx="3017">
                  <c:v>-1.0000000000010001E-6</c:v>
                </c:pt>
                <c:pt idx="3018">
                  <c:v>-1.0000000000010001E-6</c:v>
                </c:pt>
                <c:pt idx="3019">
                  <c:v>-1.1000000000038757E-6</c:v>
                </c:pt>
                <c:pt idx="3020">
                  <c:v>-1.0000000000010001E-6</c:v>
                </c:pt>
                <c:pt idx="3021">
                  <c:v>-1.0000000000010001E-6</c:v>
                </c:pt>
                <c:pt idx="3022">
                  <c:v>-1.0999999999899979E-6</c:v>
                </c:pt>
                <c:pt idx="3023">
                  <c:v>-1.0000000000010001E-6</c:v>
                </c:pt>
                <c:pt idx="3024">
                  <c:v>-1.1000000000038757E-6</c:v>
                </c:pt>
                <c:pt idx="3025">
                  <c:v>-1.0000000000010001E-6</c:v>
                </c:pt>
                <c:pt idx="3026">
                  <c:v>-1.0000000000010001E-6</c:v>
                </c:pt>
                <c:pt idx="3027">
                  <c:v>-1.1000000000038757E-6</c:v>
                </c:pt>
                <c:pt idx="3028">
                  <c:v>-9.999999999871223E-7</c:v>
                </c:pt>
                <c:pt idx="3029">
                  <c:v>-1.0000000000010001E-6</c:v>
                </c:pt>
                <c:pt idx="3030">
                  <c:v>-1.1000000000038757E-6</c:v>
                </c:pt>
                <c:pt idx="3031">
                  <c:v>-1.0000000000010001E-6</c:v>
                </c:pt>
                <c:pt idx="3032">
                  <c:v>-1.1000000000038757E-6</c:v>
                </c:pt>
                <c:pt idx="3033">
                  <c:v>-1.0000000000010001E-6</c:v>
                </c:pt>
                <c:pt idx="3034">
                  <c:v>-1.0000000000010001E-6</c:v>
                </c:pt>
                <c:pt idx="3035">
                  <c:v>-1.0999999999899979E-6</c:v>
                </c:pt>
                <c:pt idx="3036">
                  <c:v>-1.0000000000010001E-6</c:v>
                </c:pt>
                <c:pt idx="3037">
                  <c:v>-1.0000000000010001E-6</c:v>
                </c:pt>
                <c:pt idx="3038">
                  <c:v>-1.1000000000038757E-6</c:v>
                </c:pt>
                <c:pt idx="3039">
                  <c:v>-1.0000000000010001E-6</c:v>
                </c:pt>
                <c:pt idx="3040">
                  <c:v>-1.1000000000038757E-6</c:v>
                </c:pt>
                <c:pt idx="3041">
                  <c:v>-1.0000000000010001E-6</c:v>
                </c:pt>
                <c:pt idx="3042">
                  <c:v>-9.999999999871223E-7</c:v>
                </c:pt>
                <c:pt idx="3043">
                  <c:v>-1.1000000000038757E-6</c:v>
                </c:pt>
                <c:pt idx="3044">
                  <c:v>-1.0000000000010001E-6</c:v>
                </c:pt>
                <c:pt idx="3045">
                  <c:v>-1.1000000000038757E-6</c:v>
                </c:pt>
                <c:pt idx="3046">
                  <c:v>-1.0000000000010001E-6</c:v>
                </c:pt>
                <c:pt idx="3047">
                  <c:v>-1.0000000000010001E-6</c:v>
                </c:pt>
                <c:pt idx="3048">
                  <c:v>-1.0999999999899979E-6</c:v>
                </c:pt>
                <c:pt idx="3049">
                  <c:v>-1.0000000000010001E-6</c:v>
                </c:pt>
                <c:pt idx="3050">
                  <c:v>-1.0000000000010001E-6</c:v>
                </c:pt>
                <c:pt idx="3051">
                  <c:v>-1.1000000000038757E-6</c:v>
                </c:pt>
                <c:pt idx="3052">
                  <c:v>-1.0000000000010001E-6</c:v>
                </c:pt>
                <c:pt idx="3053">
                  <c:v>-1.1000000000038757E-6</c:v>
                </c:pt>
                <c:pt idx="3054">
                  <c:v>-1.0000000000010001E-6</c:v>
                </c:pt>
                <c:pt idx="3055">
                  <c:v>-9.999999999871223E-7</c:v>
                </c:pt>
                <c:pt idx="3056">
                  <c:v>-1.1000000000038757E-6</c:v>
                </c:pt>
                <c:pt idx="3057">
                  <c:v>-1.0000000000010001E-6</c:v>
                </c:pt>
                <c:pt idx="3058">
                  <c:v>-1.1000000000038757E-6</c:v>
                </c:pt>
                <c:pt idx="3059">
                  <c:v>-1.0000000000010001E-6</c:v>
                </c:pt>
                <c:pt idx="3060">
                  <c:v>-1.0000000000010001E-6</c:v>
                </c:pt>
                <c:pt idx="3061">
                  <c:v>-1.0999999999899979E-6</c:v>
                </c:pt>
                <c:pt idx="3062">
                  <c:v>-1.0000000000010001E-6</c:v>
                </c:pt>
                <c:pt idx="3063">
                  <c:v>-1.1000000000038757E-6</c:v>
                </c:pt>
                <c:pt idx="3064">
                  <c:v>-1.0000000000010001E-6</c:v>
                </c:pt>
                <c:pt idx="3065">
                  <c:v>-1.0000000000010001E-6</c:v>
                </c:pt>
                <c:pt idx="3066">
                  <c:v>-1.1000000000038757E-6</c:v>
                </c:pt>
                <c:pt idx="3067">
                  <c:v>-1.0000000000010001E-6</c:v>
                </c:pt>
                <c:pt idx="3068">
                  <c:v>-9.999999999871223E-7</c:v>
                </c:pt>
                <c:pt idx="3069">
                  <c:v>-1.1000000000038757E-6</c:v>
                </c:pt>
                <c:pt idx="3070">
                  <c:v>-1.0000000000010001E-6</c:v>
                </c:pt>
                <c:pt idx="3071">
                  <c:v>-1.1000000000038757E-6</c:v>
                </c:pt>
                <c:pt idx="3072">
                  <c:v>-1.0000000000010001E-6</c:v>
                </c:pt>
                <c:pt idx="3073">
                  <c:v>-1.0000000000010001E-6</c:v>
                </c:pt>
                <c:pt idx="3074">
                  <c:v>-1.0999999999899979E-6</c:v>
                </c:pt>
                <c:pt idx="3075">
                  <c:v>-1.0000000000010001E-6</c:v>
                </c:pt>
                <c:pt idx="3076">
                  <c:v>-1.1000000000038757E-6</c:v>
                </c:pt>
                <c:pt idx="3077">
                  <c:v>-1.0000000000010001E-6</c:v>
                </c:pt>
                <c:pt idx="3078">
                  <c:v>-1.0000000000010001E-6</c:v>
                </c:pt>
                <c:pt idx="3079">
                  <c:v>-1.1000000000038757E-6</c:v>
                </c:pt>
                <c:pt idx="3080">
                  <c:v>-1.0000000000010001E-6</c:v>
                </c:pt>
                <c:pt idx="3081">
                  <c:v>-1.0999999999899979E-6</c:v>
                </c:pt>
                <c:pt idx="3082">
                  <c:v>-1.0000000000010001E-6</c:v>
                </c:pt>
                <c:pt idx="3083">
                  <c:v>-1.0000000000010001E-6</c:v>
                </c:pt>
                <c:pt idx="3084">
                  <c:v>-1.1000000000038757E-6</c:v>
                </c:pt>
                <c:pt idx="3085">
                  <c:v>-1.0000000000010001E-6</c:v>
                </c:pt>
                <c:pt idx="3086">
                  <c:v>-1.1000000000038757E-6</c:v>
                </c:pt>
                <c:pt idx="3087">
                  <c:v>-9.999999999871223E-7</c:v>
                </c:pt>
                <c:pt idx="3088">
                  <c:v>-1.0000000000010001E-6</c:v>
                </c:pt>
                <c:pt idx="3089">
                  <c:v>-1.1000000000038757E-6</c:v>
                </c:pt>
                <c:pt idx="3090">
                  <c:v>-1.0000000000010001E-6</c:v>
                </c:pt>
                <c:pt idx="3091">
                  <c:v>-1.1000000000038757E-6</c:v>
                </c:pt>
                <c:pt idx="3092">
                  <c:v>-1.0000000000010001E-6</c:v>
                </c:pt>
                <c:pt idx="3093">
                  <c:v>-1.0000000000010001E-6</c:v>
                </c:pt>
                <c:pt idx="3094">
                  <c:v>-1.0999999999899979E-6</c:v>
                </c:pt>
                <c:pt idx="3095">
                  <c:v>-1.0000000000010001E-6</c:v>
                </c:pt>
                <c:pt idx="3096">
                  <c:v>-1.1000000000038757E-6</c:v>
                </c:pt>
                <c:pt idx="3097">
                  <c:v>-1.0000000000010001E-6</c:v>
                </c:pt>
                <c:pt idx="3098">
                  <c:v>-1.0000000000010001E-6</c:v>
                </c:pt>
                <c:pt idx="3099">
                  <c:v>-1.1000000000038757E-6</c:v>
                </c:pt>
                <c:pt idx="3100">
                  <c:v>-9.999999999871223E-7</c:v>
                </c:pt>
                <c:pt idx="3101">
                  <c:v>-1.1000000000038757E-6</c:v>
                </c:pt>
                <c:pt idx="3102">
                  <c:v>-1.0000000000010001E-6</c:v>
                </c:pt>
                <c:pt idx="3103">
                  <c:v>-1.1000000000038757E-6</c:v>
                </c:pt>
                <c:pt idx="3104">
                  <c:v>-1.0000000000010001E-6</c:v>
                </c:pt>
                <c:pt idx="3105">
                  <c:v>-1.0000000000010001E-6</c:v>
                </c:pt>
                <c:pt idx="3106">
                  <c:v>-1.0999999999899979E-6</c:v>
                </c:pt>
                <c:pt idx="3107">
                  <c:v>-1.0000000000010001E-6</c:v>
                </c:pt>
                <c:pt idx="3108">
                  <c:v>-1.1000000000038757E-6</c:v>
                </c:pt>
                <c:pt idx="3109">
                  <c:v>-1.0000000000010001E-6</c:v>
                </c:pt>
                <c:pt idx="3110">
                  <c:v>-1.0000000000010001E-6</c:v>
                </c:pt>
                <c:pt idx="3111">
                  <c:v>-1.1000000000038757E-6</c:v>
                </c:pt>
                <c:pt idx="3112">
                  <c:v>-1.0000000000010001E-6</c:v>
                </c:pt>
                <c:pt idx="3113">
                  <c:v>-1.0999999999899979E-6</c:v>
                </c:pt>
                <c:pt idx="3114">
                  <c:v>-1.0000000000010001E-6</c:v>
                </c:pt>
                <c:pt idx="3115">
                  <c:v>-1.1000000000038757E-6</c:v>
                </c:pt>
                <c:pt idx="3116">
                  <c:v>-1.0000000000010001E-6</c:v>
                </c:pt>
                <c:pt idx="3117">
                  <c:v>-1.0000000000010001E-6</c:v>
                </c:pt>
                <c:pt idx="3118">
                  <c:v>-1.1000000000038757E-6</c:v>
                </c:pt>
                <c:pt idx="3119">
                  <c:v>-9.999999999871223E-7</c:v>
                </c:pt>
                <c:pt idx="3120">
                  <c:v>-1.1000000000038757E-6</c:v>
                </c:pt>
                <c:pt idx="3121">
                  <c:v>-1.0000000000010001E-6</c:v>
                </c:pt>
                <c:pt idx="3122">
                  <c:v>-1.0000000000010001E-6</c:v>
                </c:pt>
                <c:pt idx="3123">
                  <c:v>-1.1000000000038757E-6</c:v>
                </c:pt>
                <c:pt idx="3124">
                  <c:v>-1.0000000000010001E-6</c:v>
                </c:pt>
                <c:pt idx="3125">
                  <c:v>-1.0999999999899979E-6</c:v>
                </c:pt>
                <c:pt idx="3126">
                  <c:v>-1.0000000000010001E-6</c:v>
                </c:pt>
                <c:pt idx="3127">
                  <c:v>-1.1000000000038757E-6</c:v>
                </c:pt>
                <c:pt idx="3128">
                  <c:v>-1.0000000000010001E-6</c:v>
                </c:pt>
                <c:pt idx="3129">
                  <c:v>-1.0000000000010001E-6</c:v>
                </c:pt>
                <c:pt idx="3130">
                  <c:v>-1.1000000000038757E-6</c:v>
                </c:pt>
                <c:pt idx="3131">
                  <c:v>-1.0000000000010001E-6</c:v>
                </c:pt>
                <c:pt idx="3132">
                  <c:v>-1.0999999999899979E-6</c:v>
                </c:pt>
                <c:pt idx="3133">
                  <c:v>-1.0000000000010001E-6</c:v>
                </c:pt>
                <c:pt idx="3134">
                  <c:v>-1.1000000000038757E-6</c:v>
                </c:pt>
                <c:pt idx="3135">
                  <c:v>-1.0000000000010001E-6</c:v>
                </c:pt>
                <c:pt idx="3136">
                  <c:v>-1.1000000000038757E-6</c:v>
                </c:pt>
                <c:pt idx="3137">
                  <c:v>-1.0000000000010001E-6</c:v>
                </c:pt>
                <c:pt idx="3138">
                  <c:v>-9.999999999871223E-7</c:v>
                </c:pt>
                <c:pt idx="3139">
                  <c:v>-1.1000000000038757E-6</c:v>
                </c:pt>
                <c:pt idx="3140">
                  <c:v>-1.0000000000010001E-6</c:v>
                </c:pt>
                <c:pt idx="3141">
                  <c:v>-1.1000000000038757E-6</c:v>
                </c:pt>
                <c:pt idx="3142">
                  <c:v>-1.0000000000010001E-6</c:v>
                </c:pt>
                <c:pt idx="3143">
                  <c:v>-1.0999999999899979E-6</c:v>
                </c:pt>
                <c:pt idx="3144">
                  <c:v>-1.0000000000010001E-6</c:v>
                </c:pt>
                <c:pt idx="3145">
                  <c:v>-1.0000000000010001E-6</c:v>
                </c:pt>
                <c:pt idx="3146">
                  <c:v>-1.1000000000038757E-6</c:v>
                </c:pt>
                <c:pt idx="3147">
                  <c:v>-1.0000000000010001E-6</c:v>
                </c:pt>
                <c:pt idx="3148">
                  <c:v>-1.1000000000038757E-6</c:v>
                </c:pt>
                <c:pt idx="3149">
                  <c:v>-1.0000000000010001E-6</c:v>
                </c:pt>
                <c:pt idx="3150">
                  <c:v>-1.0999999999899979E-6</c:v>
                </c:pt>
                <c:pt idx="3151">
                  <c:v>-1.0000000000010001E-6</c:v>
                </c:pt>
                <c:pt idx="3152">
                  <c:v>-1.1000000000038757E-6</c:v>
                </c:pt>
                <c:pt idx="3153">
                  <c:v>-1.0000000000010001E-6</c:v>
                </c:pt>
                <c:pt idx="3154">
                  <c:v>-1.1000000000038757E-6</c:v>
                </c:pt>
                <c:pt idx="3155">
                  <c:v>-1.0000000000010001E-6</c:v>
                </c:pt>
                <c:pt idx="3156">
                  <c:v>-9.999999999871223E-7</c:v>
                </c:pt>
                <c:pt idx="3157">
                  <c:v>-1.1000000000038757E-6</c:v>
                </c:pt>
                <c:pt idx="3158">
                  <c:v>-1.0000000000010001E-6</c:v>
                </c:pt>
                <c:pt idx="3159">
                  <c:v>-1.1000000000038757E-6</c:v>
                </c:pt>
                <c:pt idx="3160">
                  <c:v>-1.0000000000010001E-6</c:v>
                </c:pt>
                <c:pt idx="3161">
                  <c:v>-1.0999999999899979E-6</c:v>
                </c:pt>
                <c:pt idx="3162">
                  <c:v>-1.0000000000010001E-6</c:v>
                </c:pt>
                <c:pt idx="3163">
                  <c:v>-9.0000000001200231E-7</c:v>
                </c:pt>
                <c:pt idx="3164">
                  <c:v>-8.9999999999812452E-7</c:v>
                </c:pt>
                <c:pt idx="3165">
                  <c:v>-8.9999999999812452E-7</c:v>
                </c:pt>
                <c:pt idx="3166">
                  <c:v>-7.9999999999524896E-7</c:v>
                </c:pt>
                <c:pt idx="3167">
                  <c:v>-8.9999999999812452E-7</c:v>
                </c:pt>
                <c:pt idx="3168">
                  <c:v>-8.9999999999812452E-7</c:v>
                </c:pt>
                <c:pt idx="3169">
                  <c:v>-9.0000000001200231E-7</c:v>
                </c:pt>
                <c:pt idx="3170">
                  <c:v>-8.9999999999812452E-7</c:v>
                </c:pt>
                <c:pt idx="3171">
                  <c:v>-8.9999999999812452E-7</c:v>
                </c:pt>
                <c:pt idx="3172">
                  <c:v>-7.9999999999524896E-7</c:v>
                </c:pt>
                <c:pt idx="3173">
                  <c:v>-8.9999999999812452E-7</c:v>
                </c:pt>
                <c:pt idx="3174">
                  <c:v>-8.9999999999812452E-7</c:v>
                </c:pt>
                <c:pt idx="3175">
                  <c:v>-9.0000000001200231E-7</c:v>
                </c:pt>
                <c:pt idx="3176">
                  <c:v>-8.9999999999812452E-7</c:v>
                </c:pt>
                <c:pt idx="3177">
                  <c:v>-7.9999999999524896E-7</c:v>
                </c:pt>
                <c:pt idx="3178">
                  <c:v>-8.9999999999812452E-7</c:v>
                </c:pt>
                <c:pt idx="3179">
                  <c:v>-8.9999999999812452E-7</c:v>
                </c:pt>
                <c:pt idx="3180">
                  <c:v>-8.9999999999812452E-7</c:v>
                </c:pt>
                <c:pt idx="3181">
                  <c:v>-9.0000000001200231E-7</c:v>
                </c:pt>
                <c:pt idx="3182">
                  <c:v>-8.9999999999812452E-7</c:v>
                </c:pt>
                <c:pt idx="3183">
                  <c:v>-7.9999999999524896E-7</c:v>
                </c:pt>
                <c:pt idx="3184">
                  <c:v>-8.9999999999812452E-7</c:v>
                </c:pt>
                <c:pt idx="3185">
                  <c:v>-8.9999999999812452E-7</c:v>
                </c:pt>
                <c:pt idx="3186">
                  <c:v>-8.9999999999812452E-7</c:v>
                </c:pt>
                <c:pt idx="3187">
                  <c:v>-9.0000000001200231E-7</c:v>
                </c:pt>
                <c:pt idx="3188">
                  <c:v>-8.9999999999812452E-7</c:v>
                </c:pt>
                <c:pt idx="3189">
                  <c:v>-7.9999999999524896E-7</c:v>
                </c:pt>
                <c:pt idx="3190">
                  <c:v>-8.9999999999812452E-7</c:v>
                </c:pt>
                <c:pt idx="3191">
                  <c:v>-8.9999999999812452E-7</c:v>
                </c:pt>
                <c:pt idx="3192">
                  <c:v>-9.0000000001200231E-7</c:v>
                </c:pt>
                <c:pt idx="3193">
                  <c:v>-8.9999999999812452E-7</c:v>
                </c:pt>
                <c:pt idx="3194">
                  <c:v>-8.9999999999812452E-7</c:v>
                </c:pt>
                <c:pt idx="3195">
                  <c:v>-7.9999999999524896E-7</c:v>
                </c:pt>
                <c:pt idx="3196">
                  <c:v>-8.9999999999812452E-7</c:v>
                </c:pt>
                <c:pt idx="3197">
                  <c:v>-8.9999999999812452E-7</c:v>
                </c:pt>
                <c:pt idx="3198">
                  <c:v>-9.0000000001200231E-7</c:v>
                </c:pt>
                <c:pt idx="3199">
                  <c:v>-8.9999999999812452E-7</c:v>
                </c:pt>
                <c:pt idx="3200">
                  <c:v>-8.9999999999812452E-7</c:v>
                </c:pt>
                <c:pt idx="3201">
                  <c:v>-7.9999999999524896E-7</c:v>
                </c:pt>
                <c:pt idx="3202">
                  <c:v>-8.9999999999812452E-7</c:v>
                </c:pt>
                <c:pt idx="3203">
                  <c:v>-8.9999999999812452E-7</c:v>
                </c:pt>
                <c:pt idx="3204">
                  <c:v>-9.0000000001200231E-7</c:v>
                </c:pt>
                <c:pt idx="3205">
                  <c:v>-8.9999999999812452E-7</c:v>
                </c:pt>
                <c:pt idx="3206">
                  <c:v>-8.9999999999812452E-7</c:v>
                </c:pt>
                <c:pt idx="3207">
                  <c:v>-7.9999999999524896E-7</c:v>
                </c:pt>
                <c:pt idx="3208">
                  <c:v>-8.9999999999812452E-7</c:v>
                </c:pt>
                <c:pt idx="3209">
                  <c:v>-8.9999999999812452E-7</c:v>
                </c:pt>
                <c:pt idx="3210">
                  <c:v>-9.0000000001200231E-7</c:v>
                </c:pt>
                <c:pt idx="3211">
                  <c:v>-8.9999999999812452E-7</c:v>
                </c:pt>
                <c:pt idx="3212">
                  <c:v>-8.9999999999812452E-7</c:v>
                </c:pt>
                <c:pt idx="3213">
                  <c:v>-7.9999999999524896E-7</c:v>
                </c:pt>
                <c:pt idx="3214">
                  <c:v>-8.9999999999812452E-7</c:v>
                </c:pt>
                <c:pt idx="3215">
                  <c:v>-8.9999999999812452E-7</c:v>
                </c:pt>
                <c:pt idx="3216">
                  <c:v>-9.0000000001200231E-7</c:v>
                </c:pt>
                <c:pt idx="3217">
                  <c:v>-8.9999999999812452E-7</c:v>
                </c:pt>
                <c:pt idx="3218">
                  <c:v>-8.9999999999812452E-7</c:v>
                </c:pt>
                <c:pt idx="3219">
                  <c:v>-7.9999999999524896E-7</c:v>
                </c:pt>
                <c:pt idx="3220">
                  <c:v>-8.9999999999812452E-7</c:v>
                </c:pt>
                <c:pt idx="3221">
                  <c:v>-8.9999999999812452E-7</c:v>
                </c:pt>
                <c:pt idx="3222">
                  <c:v>-9.0000000001200231E-7</c:v>
                </c:pt>
                <c:pt idx="3223">
                  <c:v>-8.9999999999812452E-7</c:v>
                </c:pt>
                <c:pt idx="3224">
                  <c:v>-8.9999999999812452E-7</c:v>
                </c:pt>
                <c:pt idx="3225">
                  <c:v>-8.9999999999812452E-7</c:v>
                </c:pt>
                <c:pt idx="3226">
                  <c:v>-7.9999999999524896E-7</c:v>
                </c:pt>
                <c:pt idx="3227">
                  <c:v>-8.9999999999812452E-7</c:v>
                </c:pt>
                <c:pt idx="3228">
                  <c:v>-9.0000000001200231E-7</c:v>
                </c:pt>
                <c:pt idx="3229">
                  <c:v>-8.9999999999812452E-7</c:v>
                </c:pt>
                <c:pt idx="3230">
                  <c:v>-8.9999999999812452E-7</c:v>
                </c:pt>
                <c:pt idx="3231">
                  <c:v>-8.9999999999812452E-7</c:v>
                </c:pt>
                <c:pt idx="3232">
                  <c:v>-8.9999999999812452E-7</c:v>
                </c:pt>
                <c:pt idx="3233">
                  <c:v>-8.0000000000912674E-7</c:v>
                </c:pt>
                <c:pt idx="3234">
                  <c:v>-8.9999999999812452E-7</c:v>
                </c:pt>
                <c:pt idx="3235">
                  <c:v>-8.9999999999812452E-7</c:v>
                </c:pt>
                <c:pt idx="3236">
                  <c:v>-8.9999999999812452E-7</c:v>
                </c:pt>
                <c:pt idx="3237">
                  <c:v>-8.9999999999812452E-7</c:v>
                </c:pt>
                <c:pt idx="3238">
                  <c:v>-8.9999999999812452E-7</c:v>
                </c:pt>
                <c:pt idx="3239">
                  <c:v>-8.0000000000912674E-7</c:v>
                </c:pt>
                <c:pt idx="3240">
                  <c:v>-8.9999999999812452E-7</c:v>
                </c:pt>
                <c:pt idx="3241">
                  <c:v>-8.9999999999812452E-7</c:v>
                </c:pt>
                <c:pt idx="3242">
                  <c:v>-8.9999999999812452E-7</c:v>
                </c:pt>
                <c:pt idx="3243">
                  <c:v>-8.9999999999812452E-7</c:v>
                </c:pt>
                <c:pt idx="3244">
                  <c:v>-8.9999999999812452E-7</c:v>
                </c:pt>
                <c:pt idx="3245">
                  <c:v>-8.9999999999812452E-7</c:v>
                </c:pt>
                <c:pt idx="3246">
                  <c:v>-8.0000000000912674E-7</c:v>
                </c:pt>
                <c:pt idx="3247">
                  <c:v>-8.9999999999812452E-7</c:v>
                </c:pt>
                <c:pt idx="3248">
                  <c:v>-8.9999999999812452E-7</c:v>
                </c:pt>
                <c:pt idx="3249">
                  <c:v>-8.9999999999812452E-7</c:v>
                </c:pt>
                <c:pt idx="3250">
                  <c:v>-8.9999999999812452E-7</c:v>
                </c:pt>
                <c:pt idx="3251">
                  <c:v>-8.9999999999812452E-7</c:v>
                </c:pt>
                <c:pt idx="3252">
                  <c:v>-8.9999999999812452E-7</c:v>
                </c:pt>
                <c:pt idx="3253">
                  <c:v>-9.0000000001200231E-7</c:v>
                </c:pt>
                <c:pt idx="3254">
                  <c:v>-7.9999999999524896E-7</c:v>
                </c:pt>
                <c:pt idx="3255">
                  <c:v>-8.9999999999812452E-7</c:v>
                </c:pt>
                <c:pt idx="3256">
                  <c:v>-8.9999999999812452E-7</c:v>
                </c:pt>
                <c:pt idx="3257">
                  <c:v>-8.9999999999812452E-7</c:v>
                </c:pt>
                <c:pt idx="3258">
                  <c:v>-9.0000000001200231E-7</c:v>
                </c:pt>
                <c:pt idx="3259">
                  <c:v>-8.9999999999812452E-7</c:v>
                </c:pt>
                <c:pt idx="3260">
                  <c:v>-8.9999999999812452E-7</c:v>
                </c:pt>
                <c:pt idx="3261">
                  <c:v>-7.9999999999524896E-7</c:v>
                </c:pt>
                <c:pt idx="3262">
                  <c:v>-8.9999999999812452E-7</c:v>
                </c:pt>
                <c:pt idx="3263">
                  <c:v>-8.9999999999812452E-7</c:v>
                </c:pt>
                <c:pt idx="3264">
                  <c:v>-9.0000000001200231E-7</c:v>
                </c:pt>
                <c:pt idx="3265">
                  <c:v>-8.9999999999812452E-7</c:v>
                </c:pt>
                <c:pt idx="3266">
                  <c:v>-8.9999999999812452E-7</c:v>
                </c:pt>
                <c:pt idx="3267">
                  <c:v>-8.9999999999812452E-7</c:v>
                </c:pt>
                <c:pt idx="3268">
                  <c:v>-7.9999999999524896E-7</c:v>
                </c:pt>
                <c:pt idx="3269">
                  <c:v>-8.9999999999812452E-7</c:v>
                </c:pt>
                <c:pt idx="3270">
                  <c:v>-9.0000000001200231E-7</c:v>
                </c:pt>
                <c:pt idx="3271">
                  <c:v>-8.9999999999812452E-7</c:v>
                </c:pt>
                <c:pt idx="3272">
                  <c:v>-8.9999999999812452E-7</c:v>
                </c:pt>
                <c:pt idx="3273">
                  <c:v>-8.9999999999812452E-7</c:v>
                </c:pt>
                <c:pt idx="3274">
                  <c:v>-8.9999999999812452E-7</c:v>
                </c:pt>
                <c:pt idx="3275">
                  <c:v>-8.9999999999812452E-7</c:v>
                </c:pt>
                <c:pt idx="3276">
                  <c:v>-8.0000000000912674E-7</c:v>
                </c:pt>
                <c:pt idx="3277">
                  <c:v>-8.9999999999812452E-7</c:v>
                </c:pt>
                <c:pt idx="3278">
                  <c:v>-8.9999999999812452E-7</c:v>
                </c:pt>
                <c:pt idx="3279">
                  <c:v>-8.9999999999812452E-7</c:v>
                </c:pt>
                <c:pt idx="3280">
                  <c:v>-8.9999999999812452E-7</c:v>
                </c:pt>
                <c:pt idx="3281">
                  <c:v>-8.9999999999812452E-7</c:v>
                </c:pt>
                <c:pt idx="3282">
                  <c:v>-8.9999999999812452E-7</c:v>
                </c:pt>
                <c:pt idx="3283">
                  <c:v>-9.0000000001200231E-7</c:v>
                </c:pt>
                <c:pt idx="3284">
                  <c:v>-7.9999999999524896E-7</c:v>
                </c:pt>
                <c:pt idx="3285">
                  <c:v>-8.9999999999812452E-7</c:v>
                </c:pt>
                <c:pt idx="3286">
                  <c:v>-8.9999999999812452E-7</c:v>
                </c:pt>
                <c:pt idx="3287">
                  <c:v>-8.9999999999812452E-7</c:v>
                </c:pt>
                <c:pt idx="3288">
                  <c:v>-8.9999999999812452E-7</c:v>
                </c:pt>
                <c:pt idx="3289">
                  <c:v>-9.0000000001200231E-7</c:v>
                </c:pt>
                <c:pt idx="3290">
                  <c:v>-8.9999999999812452E-7</c:v>
                </c:pt>
                <c:pt idx="3291">
                  <c:v>-8.9999999999812452E-7</c:v>
                </c:pt>
                <c:pt idx="3292">
                  <c:v>-7.9999999999524896E-7</c:v>
                </c:pt>
                <c:pt idx="3293">
                  <c:v>-8.9999999999812452E-7</c:v>
                </c:pt>
                <c:pt idx="3294">
                  <c:v>-8.9999999999812452E-7</c:v>
                </c:pt>
                <c:pt idx="3295">
                  <c:v>-9.0000000001200231E-7</c:v>
                </c:pt>
                <c:pt idx="3296">
                  <c:v>-8.9999999999812452E-7</c:v>
                </c:pt>
                <c:pt idx="3297">
                  <c:v>-8.9999999999812452E-7</c:v>
                </c:pt>
                <c:pt idx="3298">
                  <c:v>-8.9999999999812452E-7</c:v>
                </c:pt>
                <c:pt idx="3299">
                  <c:v>-8.9999999999812452E-7</c:v>
                </c:pt>
                <c:pt idx="3300">
                  <c:v>-8.9999999999812452E-7</c:v>
                </c:pt>
                <c:pt idx="3301">
                  <c:v>-8.0000000000912674E-7</c:v>
                </c:pt>
                <c:pt idx="3302">
                  <c:v>-8.9999999999812452E-7</c:v>
                </c:pt>
                <c:pt idx="3303">
                  <c:v>-8.9999999999812452E-7</c:v>
                </c:pt>
                <c:pt idx="3304">
                  <c:v>-8.9999999999812452E-7</c:v>
                </c:pt>
                <c:pt idx="3305">
                  <c:v>-8.9999999999812452E-7</c:v>
                </c:pt>
                <c:pt idx="3306">
                  <c:v>-8.9999999999812452E-7</c:v>
                </c:pt>
                <c:pt idx="3307">
                  <c:v>-8.9999999999812452E-7</c:v>
                </c:pt>
                <c:pt idx="3308">
                  <c:v>-9.0000000001200231E-7</c:v>
                </c:pt>
                <c:pt idx="3309">
                  <c:v>-8.9999999999812452E-7</c:v>
                </c:pt>
                <c:pt idx="3310">
                  <c:v>-7.9999999999524896E-7</c:v>
                </c:pt>
                <c:pt idx="3311">
                  <c:v>-8.9999999999812452E-7</c:v>
                </c:pt>
                <c:pt idx="3312">
                  <c:v>-8.9999999999812452E-7</c:v>
                </c:pt>
                <c:pt idx="3313">
                  <c:v>-8.9999999999812452E-7</c:v>
                </c:pt>
                <c:pt idx="3314">
                  <c:v>-9.0000000001200231E-7</c:v>
                </c:pt>
                <c:pt idx="3315">
                  <c:v>-8.9999999999812452E-7</c:v>
                </c:pt>
                <c:pt idx="3316">
                  <c:v>-8.9999999999812452E-7</c:v>
                </c:pt>
                <c:pt idx="3317">
                  <c:v>-8.9999999999812452E-7</c:v>
                </c:pt>
                <c:pt idx="3318">
                  <c:v>-1.5000000000001124E-5</c:v>
                </c:pt>
                <c:pt idx="3319">
                  <c:v>-8.9999999999812452E-7</c:v>
                </c:pt>
                <c:pt idx="3320">
                  <c:v>-8.9999999999812452E-7</c:v>
                </c:pt>
                <c:pt idx="3321">
                  <c:v>-8.9999999999812452E-7</c:v>
                </c:pt>
                <c:pt idx="3322">
                  <c:v>-8.9999999999812452E-7</c:v>
                </c:pt>
                <c:pt idx="3323">
                  <c:v>-9.0000000001200231E-7</c:v>
                </c:pt>
                <c:pt idx="3324">
                  <c:v>-8.9999999999812452E-7</c:v>
                </c:pt>
                <c:pt idx="3325">
                  <c:v>-8.9999999999812452E-7</c:v>
                </c:pt>
                <c:pt idx="3326">
                  <c:v>-7.9999999999524896E-7</c:v>
                </c:pt>
                <c:pt idx="3327">
                  <c:v>-8.9999999999812452E-7</c:v>
                </c:pt>
                <c:pt idx="3328">
                  <c:v>-8.9999999999812452E-7</c:v>
                </c:pt>
                <c:pt idx="3329">
                  <c:v>-9.0000000001200231E-7</c:v>
                </c:pt>
                <c:pt idx="3330">
                  <c:v>-8.9999999999812452E-7</c:v>
                </c:pt>
                <c:pt idx="3331">
                  <c:v>-8.9999999999812452E-7</c:v>
                </c:pt>
                <c:pt idx="3332">
                  <c:v>-8.9999999999812452E-7</c:v>
                </c:pt>
                <c:pt idx="3333">
                  <c:v>-8.9999999999812452E-7</c:v>
                </c:pt>
                <c:pt idx="3334">
                  <c:v>-8.9999999999812452E-7</c:v>
                </c:pt>
                <c:pt idx="3335">
                  <c:v>-8.9999999999812452E-7</c:v>
                </c:pt>
                <c:pt idx="3336">
                  <c:v>-8.9999999999812452E-7</c:v>
                </c:pt>
                <c:pt idx="3337">
                  <c:v>-8.0000000000912674E-7</c:v>
                </c:pt>
                <c:pt idx="3338">
                  <c:v>-8.9999999999812452E-7</c:v>
                </c:pt>
                <c:pt idx="3339">
                  <c:v>-8.9999999999812452E-7</c:v>
                </c:pt>
                <c:pt idx="3340">
                  <c:v>-8.9999999999812452E-7</c:v>
                </c:pt>
                <c:pt idx="3341">
                  <c:v>-8.9999999999812452E-7</c:v>
                </c:pt>
                <c:pt idx="3342">
                  <c:v>-9.0000000001200231E-7</c:v>
                </c:pt>
                <c:pt idx="3343">
                  <c:v>-8.9999999999812452E-7</c:v>
                </c:pt>
                <c:pt idx="3344">
                  <c:v>-8.9999999999812452E-7</c:v>
                </c:pt>
                <c:pt idx="3345">
                  <c:v>-8.9999999999812452E-7</c:v>
                </c:pt>
                <c:pt idx="3346">
                  <c:v>-8.9999999999812452E-7</c:v>
                </c:pt>
                <c:pt idx="3347">
                  <c:v>-8.9999999999812452E-7</c:v>
                </c:pt>
                <c:pt idx="3348">
                  <c:v>-8.9999999999812452E-7</c:v>
                </c:pt>
                <c:pt idx="3349">
                  <c:v>-8.0000000000912674E-7</c:v>
                </c:pt>
                <c:pt idx="3350">
                  <c:v>-8.9999999999812452E-7</c:v>
                </c:pt>
                <c:pt idx="3351">
                  <c:v>-8.9999999999812452E-7</c:v>
                </c:pt>
                <c:pt idx="3352">
                  <c:v>-8.9999999999812452E-7</c:v>
                </c:pt>
                <c:pt idx="3353">
                  <c:v>-8.9999999999812452E-7</c:v>
                </c:pt>
                <c:pt idx="3354">
                  <c:v>-8.9999999999812452E-7</c:v>
                </c:pt>
                <c:pt idx="3355">
                  <c:v>-8.9999999999812452E-7</c:v>
                </c:pt>
                <c:pt idx="3356">
                  <c:v>-9.0000000001200231E-7</c:v>
                </c:pt>
                <c:pt idx="3357">
                  <c:v>-8.9999999999812452E-7</c:v>
                </c:pt>
                <c:pt idx="3358">
                  <c:v>-8.9999999999812452E-7</c:v>
                </c:pt>
                <c:pt idx="3359">
                  <c:v>-8.9999999999812452E-7</c:v>
                </c:pt>
                <c:pt idx="3360">
                  <c:v>-8.9999999999812452E-7</c:v>
                </c:pt>
                <c:pt idx="3361">
                  <c:v>-8.9999999999812452E-7</c:v>
                </c:pt>
                <c:pt idx="3362">
                  <c:v>-8.0000000000912674E-7</c:v>
                </c:pt>
                <c:pt idx="3363">
                  <c:v>-8.9999999999812452E-7</c:v>
                </c:pt>
                <c:pt idx="3364">
                  <c:v>-8.9999999999812452E-7</c:v>
                </c:pt>
                <c:pt idx="3365">
                  <c:v>-8.9999999999812452E-7</c:v>
                </c:pt>
                <c:pt idx="3366">
                  <c:v>-8.9999999999812452E-7</c:v>
                </c:pt>
                <c:pt idx="3367">
                  <c:v>-8.9999999999812452E-7</c:v>
                </c:pt>
                <c:pt idx="3368">
                  <c:v>-8.9999999999812452E-7</c:v>
                </c:pt>
                <c:pt idx="3369">
                  <c:v>-9.0000000001200231E-7</c:v>
                </c:pt>
                <c:pt idx="3370">
                  <c:v>-8.9999999999812452E-7</c:v>
                </c:pt>
                <c:pt idx="3371">
                  <c:v>-8.9999999999812452E-7</c:v>
                </c:pt>
                <c:pt idx="3372">
                  <c:v>-8.9999999999812452E-7</c:v>
                </c:pt>
                <c:pt idx="3373">
                  <c:v>-8.9999999999812452E-7</c:v>
                </c:pt>
                <c:pt idx="3374">
                  <c:v>-8.9999999999812452E-7</c:v>
                </c:pt>
                <c:pt idx="3375">
                  <c:v>-8.9999999999812452E-7</c:v>
                </c:pt>
                <c:pt idx="3376">
                  <c:v>-9.0000000001200231E-7</c:v>
                </c:pt>
                <c:pt idx="3377">
                  <c:v>-8.9999999999812452E-7</c:v>
                </c:pt>
                <c:pt idx="3378">
                  <c:v>-7.9999999999524896E-7</c:v>
                </c:pt>
                <c:pt idx="3379">
                  <c:v>-8.9999999999812452E-7</c:v>
                </c:pt>
                <c:pt idx="3380">
                  <c:v>-8.9999999999812452E-7</c:v>
                </c:pt>
                <c:pt idx="3381">
                  <c:v>-8.9999999999812452E-7</c:v>
                </c:pt>
                <c:pt idx="3382">
                  <c:v>-9.0000000001200231E-7</c:v>
                </c:pt>
                <c:pt idx="3383">
                  <c:v>-8.9999999999812452E-7</c:v>
                </c:pt>
                <c:pt idx="3384">
                  <c:v>-8.9999999999812452E-7</c:v>
                </c:pt>
                <c:pt idx="3385">
                  <c:v>-8.9999999999812452E-7</c:v>
                </c:pt>
                <c:pt idx="3386">
                  <c:v>-8.9999999999812452E-7</c:v>
                </c:pt>
                <c:pt idx="3387">
                  <c:v>-8.9999999999812452E-7</c:v>
                </c:pt>
                <c:pt idx="3388">
                  <c:v>-8.9999999999812452E-7</c:v>
                </c:pt>
                <c:pt idx="3389">
                  <c:v>-8.9999999999812452E-7</c:v>
                </c:pt>
                <c:pt idx="3390">
                  <c:v>-9.0000000001200231E-7</c:v>
                </c:pt>
                <c:pt idx="3391">
                  <c:v>-8.9999999999812452E-7</c:v>
                </c:pt>
                <c:pt idx="3392">
                  <c:v>-8.9999999999812452E-7</c:v>
                </c:pt>
                <c:pt idx="3393">
                  <c:v>-8.9999999999812452E-7</c:v>
                </c:pt>
                <c:pt idx="3394">
                  <c:v>-8.9999999999812452E-7</c:v>
                </c:pt>
                <c:pt idx="3395">
                  <c:v>-8.9999999999812452E-7</c:v>
                </c:pt>
                <c:pt idx="3396">
                  <c:v>-8.9999999999812452E-7</c:v>
                </c:pt>
                <c:pt idx="3397">
                  <c:v>-9.0000000001200231E-7</c:v>
                </c:pt>
                <c:pt idx="3398">
                  <c:v>-8.9999999999812452E-7</c:v>
                </c:pt>
                <c:pt idx="3399">
                  <c:v>-8.9999999999812452E-7</c:v>
                </c:pt>
                <c:pt idx="3400">
                  <c:v>-8.9999999999812452E-7</c:v>
                </c:pt>
                <c:pt idx="3401">
                  <c:v>-8.9999999999812452E-7</c:v>
                </c:pt>
                <c:pt idx="3402">
                  <c:v>-7.9999999999524896E-7</c:v>
                </c:pt>
                <c:pt idx="3403">
                  <c:v>-9.0000000001200231E-7</c:v>
                </c:pt>
                <c:pt idx="3404">
                  <c:v>-8.9999999999812452E-7</c:v>
                </c:pt>
                <c:pt idx="3405">
                  <c:v>-8.9999999999812452E-7</c:v>
                </c:pt>
                <c:pt idx="3406">
                  <c:v>-8.9999999999812452E-7</c:v>
                </c:pt>
                <c:pt idx="3407">
                  <c:v>-8.9999999999812452E-7</c:v>
                </c:pt>
                <c:pt idx="3408">
                  <c:v>-8.9999999999812452E-7</c:v>
                </c:pt>
                <c:pt idx="3409">
                  <c:v>-8.9999999999812452E-7</c:v>
                </c:pt>
                <c:pt idx="3410">
                  <c:v>-9.0000000001200231E-7</c:v>
                </c:pt>
                <c:pt idx="3411">
                  <c:v>-8.9999999999812452E-7</c:v>
                </c:pt>
                <c:pt idx="3412">
                  <c:v>-8.9999999999812452E-7</c:v>
                </c:pt>
                <c:pt idx="3413">
                  <c:v>-8.9999999999812452E-7</c:v>
                </c:pt>
                <c:pt idx="3414">
                  <c:v>-8.9999999999812452E-7</c:v>
                </c:pt>
                <c:pt idx="3415">
                  <c:v>-6.400000000003625E-6</c:v>
                </c:pt>
                <c:pt idx="3416">
                  <c:v>-8.9999999999812452E-7</c:v>
                </c:pt>
                <c:pt idx="3417">
                  <c:v>-8.9999999999812452E-7</c:v>
                </c:pt>
                <c:pt idx="3418">
                  <c:v>-8.9999999999812452E-7</c:v>
                </c:pt>
                <c:pt idx="3419">
                  <c:v>-8.9999999999812452E-7</c:v>
                </c:pt>
                <c:pt idx="3420">
                  <c:v>-8.9999999999812452E-7</c:v>
                </c:pt>
                <c:pt idx="3421">
                  <c:v>-9.0000000001200231E-7</c:v>
                </c:pt>
                <c:pt idx="3422">
                  <c:v>-8.9999999999812452E-7</c:v>
                </c:pt>
                <c:pt idx="3423">
                  <c:v>-8.9999999999812452E-7</c:v>
                </c:pt>
                <c:pt idx="3424">
                  <c:v>-8.9999999999812452E-7</c:v>
                </c:pt>
                <c:pt idx="3425">
                  <c:v>-8.9999999999812452E-7</c:v>
                </c:pt>
                <c:pt idx="3426">
                  <c:v>-8.9999999999812452E-7</c:v>
                </c:pt>
                <c:pt idx="3427">
                  <c:v>-8.9999999999812452E-7</c:v>
                </c:pt>
                <c:pt idx="3428">
                  <c:v>-9.0000000001200231E-7</c:v>
                </c:pt>
                <c:pt idx="3429">
                  <c:v>-8.9999999999812452E-7</c:v>
                </c:pt>
                <c:pt idx="3430">
                  <c:v>-8.9999999999812452E-7</c:v>
                </c:pt>
                <c:pt idx="3431">
                  <c:v>-8.9999999999812452E-7</c:v>
                </c:pt>
                <c:pt idx="3432">
                  <c:v>-8.9999999999812452E-7</c:v>
                </c:pt>
                <c:pt idx="3433">
                  <c:v>-8.9999999999812452E-7</c:v>
                </c:pt>
                <c:pt idx="3434">
                  <c:v>-8.9999999999812452E-7</c:v>
                </c:pt>
                <c:pt idx="3435">
                  <c:v>-9.0000000001200231E-7</c:v>
                </c:pt>
                <c:pt idx="3436">
                  <c:v>-8.9999999999812452E-7</c:v>
                </c:pt>
                <c:pt idx="3437">
                  <c:v>-8.9999999999812452E-7</c:v>
                </c:pt>
                <c:pt idx="3438">
                  <c:v>-8.9999999999812452E-7</c:v>
                </c:pt>
                <c:pt idx="3439">
                  <c:v>-8.9999999999812452E-7</c:v>
                </c:pt>
                <c:pt idx="3440">
                  <c:v>-8.9999999999812452E-7</c:v>
                </c:pt>
                <c:pt idx="3441">
                  <c:v>-8.9999999999812452E-7</c:v>
                </c:pt>
                <c:pt idx="3442">
                  <c:v>-8.9999999999812452E-7</c:v>
                </c:pt>
                <c:pt idx="3443">
                  <c:v>-9.0000000001200231E-7</c:v>
                </c:pt>
                <c:pt idx="3444">
                  <c:v>-8.9999999999812452E-7</c:v>
                </c:pt>
                <c:pt idx="3445">
                  <c:v>-8.9999999999812452E-7</c:v>
                </c:pt>
                <c:pt idx="3446">
                  <c:v>-8.9999999999812452E-7</c:v>
                </c:pt>
                <c:pt idx="3447">
                  <c:v>-8.9999999999812452E-7</c:v>
                </c:pt>
                <c:pt idx="3448">
                  <c:v>-8.9999999999812452E-7</c:v>
                </c:pt>
                <c:pt idx="3449">
                  <c:v>-8.9999999999812452E-7</c:v>
                </c:pt>
                <c:pt idx="3450">
                  <c:v>-9.0000000001200231E-7</c:v>
                </c:pt>
                <c:pt idx="3451">
                  <c:v>-8.9999999999812452E-7</c:v>
                </c:pt>
                <c:pt idx="3452">
                  <c:v>-8.9999999999812452E-7</c:v>
                </c:pt>
                <c:pt idx="3453">
                  <c:v>-8.9999999999812452E-7</c:v>
                </c:pt>
                <c:pt idx="3454">
                  <c:v>-8.9999999999812452E-7</c:v>
                </c:pt>
                <c:pt idx="3455">
                  <c:v>-8.9999999999812452E-7</c:v>
                </c:pt>
                <c:pt idx="3456">
                  <c:v>-8.9999999999812452E-7</c:v>
                </c:pt>
                <c:pt idx="3457">
                  <c:v>-8.9999999999812452E-7</c:v>
                </c:pt>
                <c:pt idx="3458">
                  <c:v>-9.0000000001200231E-7</c:v>
                </c:pt>
                <c:pt idx="3459">
                  <c:v>-8.9999999999812452E-7</c:v>
                </c:pt>
                <c:pt idx="3460">
                  <c:v>-8.9999999999812452E-7</c:v>
                </c:pt>
                <c:pt idx="3461">
                  <c:v>-8.9999999999812452E-7</c:v>
                </c:pt>
                <c:pt idx="3462">
                  <c:v>-8.9999999999812452E-7</c:v>
                </c:pt>
                <c:pt idx="3463">
                  <c:v>-8.9999999999812452E-7</c:v>
                </c:pt>
                <c:pt idx="3464">
                  <c:v>-8.9999999999812452E-7</c:v>
                </c:pt>
                <c:pt idx="3465">
                  <c:v>-9.0000000001200231E-7</c:v>
                </c:pt>
                <c:pt idx="3466">
                  <c:v>-8.9999999999812452E-7</c:v>
                </c:pt>
                <c:pt idx="3467">
                  <c:v>-8.9999999999812452E-7</c:v>
                </c:pt>
                <c:pt idx="3468">
                  <c:v>-8.9999999999812452E-7</c:v>
                </c:pt>
                <c:pt idx="3469">
                  <c:v>-1.0000000000010001E-6</c:v>
                </c:pt>
                <c:pt idx="3470">
                  <c:v>-8.9999999999812452E-7</c:v>
                </c:pt>
                <c:pt idx="3471">
                  <c:v>-8.9999999999812452E-7</c:v>
                </c:pt>
                <c:pt idx="3472">
                  <c:v>-8.9999999999812452E-7</c:v>
                </c:pt>
                <c:pt idx="3473">
                  <c:v>-8.9999999999812452E-7</c:v>
                </c:pt>
                <c:pt idx="3474">
                  <c:v>-9.0000000001200231E-7</c:v>
                </c:pt>
                <c:pt idx="3475">
                  <c:v>-8.9999999999812452E-7</c:v>
                </c:pt>
                <c:pt idx="3476">
                  <c:v>-8.9999999999812452E-7</c:v>
                </c:pt>
                <c:pt idx="3477">
                  <c:v>-8.9999999999812452E-7</c:v>
                </c:pt>
                <c:pt idx="3478">
                  <c:v>-8.9999999999812452E-7</c:v>
                </c:pt>
                <c:pt idx="3479">
                  <c:v>-8.9999999999812452E-7</c:v>
                </c:pt>
                <c:pt idx="3480">
                  <c:v>-8.9999999999812452E-7</c:v>
                </c:pt>
                <c:pt idx="3481">
                  <c:v>-9.0000000001200231E-7</c:v>
                </c:pt>
                <c:pt idx="3482">
                  <c:v>-8.9999999999812452E-7</c:v>
                </c:pt>
                <c:pt idx="3483">
                  <c:v>-8.9999999999812452E-7</c:v>
                </c:pt>
                <c:pt idx="3484">
                  <c:v>-8.9999999999812452E-7</c:v>
                </c:pt>
                <c:pt idx="3485">
                  <c:v>-8.9999999999812452E-7</c:v>
                </c:pt>
                <c:pt idx="3486">
                  <c:v>-8.9999999999812452E-7</c:v>
                </c:pt>
                <c:pt idx="3487">
                  <c:v>-8.9999999999812452E-7</c:v>
                </c:pt>
                <c:pt idx="3488">
                  <c:v>-8.9999999999812452E-7</c:v>
                </c:pt>
                <c:pt idx="3489">
                  <c:v>-9.0000000001200231E-7</c:v>
                </c:pt>
                <c:pt idx="3490">
                  <c:v>-8.9999999999812452E-7</c:v>
                </c:pt>
                <c:pt idx="3491">
                  <c:v>-1.0000000000010001E-6</c:v>
                </c:pt>
                <c:pt idx="3492">
                  <c:v>-8.9999999999812452E-7</c:v>
                </c:pt>
                <c:pt idx="3493">
                  <c:v>-8.9999999999812452E-7</c:v>
                </c:pt>
                <c:pt idx="3494">
                  <c:v>-8.9999999999812452E-7</c:v>
                </c:pt>
                <c:pt idx="3495">
                  <c:v>-8.9999999999812452E-7</c:v>
                </c:pt>
                <c:pt idx="3496">
                  <c:v>-8.9999999999812452E-7</c:v>
                </c:pt>
                <c:pt idx="3497">
                  <c:v>-8.9999999999812452E-7</c:v>
                </c:pt>
                <c:pt idx="3498">
                  <c:v>-9.0000000001200231E-7</c:v>
                </c:pt>
                <c:pt idx="3499">
                  <c:v>-8.9999999999812452E-7</c:v>
                </c:pt>
                <c:pt idx="3500">
                  <c:v>-8.9999999999812452E-7</c:v>
                </c:pt>
                <c:pt idx="3501">
                  <c:v>-8.9999999999812452E-7</c:v>
                </c:pt>
                <c:pt idx="3502">
                  <c:v>-8.9999999999812452E-7</c:v>
                </c:pt>
                <c:pt idx="3503">
                  <c:v>-8.9999999999812452E-7</c:v>
                </c:pt>
                <c:pt idx="3504">
                  <c:v>-8.9999999999812452E-7</c:v>
                </c:pt>
                <c:pt idx="3505">
                  <c:v>-9.0000000001200231E-7</c:v>
                </c:pt>
                <c:pt idx="3506">
                  <c:v>-9.999999999871223E-7</c:v>
                </c:pt>
                <c:pt idx="3507">
                  <c:v>-9.0000000001200231E-7</c:v>
                </c:pt>
                <c:pt idx="3508">
                  <c:v>-8.9999999999812452E-7</c:v>
                </c:pt>
                <c:pt idx="3509">
                  <c:v>-8.9999999999812452E-7</c:v>
                </c:pt>
                <c:pt idx="3510">
                  <c:v>-8.9999999999812452E-7</c:v>
                </c:pt>
                <c:pt idx="3511">
                  <c:v>-8.9999999999812452E-7</c:v>
                </c:pt>
                <c:pt idx="3512">
                  <c:v>-8.9999999999812452E-7</c:v>
                </c:pt>
                <c:pt idx="3513">
                  <c:v>-8.9999999999812452E-7</c:v>
                </c:pt>
                <c:pt idx="3514">
                  <c:v>-9.0000000001200231E-7</c:v>
                </c:pt>
                <c:pt idx="3515">
                  <c:v>-8.9999999999812452E-7</c:v>
                </c:pt>
                <c:pt idx="3516">
                  <c:v>-8.9999999999812452E-7</c:v>
                </c:pt>
                <c:pt idx="3517">
                  <c:v>-8.9999999999812452E-7</c:v>
                </c:pt>
                <c:pt idx="3518">
                  <c:v>-1.0000000000010001E-6</c:v>
                </c:pt>
                <c:pt idx="3519">
                  <c:v>-8.9999999999812452E-7</c:v>
                </c:pt>
                <c:pt idx="3520">
                  <c:v>-8.9999999999812452E-7</c:v>
                </c:pt>
                <c:pt idx="3521">
                  <c:v>-8.9999999999812452E-7</c:v>
                </c:pt>
                <c:pt idx="3522">
                  <c:v>-8.9999999999812452E-7</c:v>
                </c:pt>
                <c:pt idx="3523">
                  <c:v>-9.0000000001200231E-7</c:v>
                </c:pt>
                <c:pt idx="3524">
                  <c:v>-8.9999999999812452E-7</c:v>
                </c:pt>
                <c:pt idx="3525">
                  <c:v>-8.9999999999812452E-7</c:v>
                </c:pt>
                <c:pt idx="3526">
                  <c:v>-8.9999999999812452E-7</c:v>
                </c:pt>
                <c:pt idx="3527">
                  <c:v>-8.9999999999812452E-7</c:v>
                </c:pt>
                <c:pt idx="3528">
                  <c:v>-8.9999999999812452E-7</c:v>
                </c:pt>
                <c:pt idx="3529">
                  <c:v>-8.0000000000912674E-7</c:v>
                </c:pt>
                <c:pt idx="3530">
                  <c:v>-8.9999999999812452E-7</c:v>
                </c:pt>
                <c:pt idx="3531">
                  <c:v>-7.9999999999524896E-7</c:v>
                </c:pt>
                <c:pt idx="3532">
                  <c:v>-7.9999999999524896E-7</c:v>
                </c:pt>
                <c:pt idx="3533">
                  <c:v>-9.0000000001200231E-7</c:v>
                </c:pt>
                <c:pt idx="3534">
                  <c:v>-7.9999999999524896E-7</c:v>
                </c:pt>
                <c:pt idx="3535">
                  <c:v>-8.9999999999812452E-7</c:v>
                </c:pt>
                <c:pt idx="3536">
                  <c:v>-7.9999999999524896E-7</c:v>
                </c:pt>
                <c:pt idx="3537">
                  <c:v>-8.0000000000912674E-7</c:v>
                </c:pt>
                <c:pt idx="3538">
                  <c:v>-8.9999999999812452E-7</c:v>
                </c:pt>
                <c:pt idx="3539">
                  <c:v>-7.9999999999524896E-7</c:v>
                </c:pt>
                <c:pt idx="3540">
                  <c:v>-8.0000000000912674E-7</c:v>
                </c:pt>
                <c:pt idx="3541">
                  <c:v>-8.9999999999812452E-7</c:v>
                </c:pt>
                <c:pt idx="3542">
                  <c:v>-7.9999999999524896E-7</c:v>
                </c:pt>
                <c:pt idx="3543">
                  <c:v>-8.9999999999812452E-7</c:v>
                </c:pt>
                <c:pt idx="3544">
                  <c:v>-7.9999999999524896E-7</c:v>
                </c:pt>
                <c:pt idx="3545">
                  <c:v>-8.0000000000912674E-7</c:v>
                </c:pt>
                <c:pt idx="3546">
                  <c:v>-8.9999999999812452E-7</c:v>
                </c:pt>
                <c:pt idx="3547">
                  <c:v>-7.9999999999524896E-7</c:v>
                </c:pt>
                <c:pt idx="3548">
                  <c:v>-8.9999999999812452E-7</c:v>
                </c:pt>
                <c:pt idx="3549">
                  <c:v>-8.0000000000912674E-7</c:v>
                </c:pt>
                <c:pt idx="3550">
                  <c:v>-7.9999999999524896E-7</c:v>
                </c:pt>
                <c:pt idx="3551">
                  <c:v>-8.9999999999812452E-7</c:v>
                </c:pt>
                <c:pt idx="3552">
                  <c:v>-8.0000000000912674E-7</c:v>
                </c:pt>
                <c:pt idx="3553">
                  <c:v>-8.9999999999812452E-7</c:v>
                </c:pt>
                <c:pt idx="3554">
                  <c:v>-7.9999999999524896E-7</c:v>
                </c:pt>
                <c:pt idx="3555">
                  <c:v>-8.9999999999812452E-7</c:v>
                </c:pt>
                <c:pt idx="3556">
                  <c:v>-8.0000000000912674E-7</c:v>
                </c:pt>
                <c:pt idx="3557">
                  <c:v>-7.9999999999524896E-7</c:v>
                </c:pt>
                <c:pt idx="3558">
                  <c:v>-8.9999999999812452E-7</c:v>
                </c:pt>
                <c:pt idx="3559">
                  <c:v>-7.9999999999524896E-7</c:v>
                </c:pt>
                <c:pt idx="3560">
                  <c:v>-9.0000000001200231E-7</c:v>
                </c:pt>
                <c:pt idx="3561">
                  <c:v>-7.9999999999524896E-7</c:v>
                </c:pt>
                <c:pt idx="3562">
                  <c:v>-7.9999999999524896E-7</c:v>
                </c:pt>
                <c:pt idx="3563">
                  <c:v>-8.9999999999812452E-7</c:v>
                </c:pt>
                <c:pt idx="3564">
                  <c:v>-8.0000000000912674E-7</c:v>
                </c:pt>
                <c:pt idx="3565">
                  <c:v>-8.9999999999812452E-7</c:v>
                </c:pt>
                <c:pt idx="3566">
                  <c:v>-7.9999999999524896E-7</c:v>
                </c:pt>
                <c:pt idx="3567">
                  <c:v>-8.9999999999812452E-7</c:v>
                </c:pt>
                <c:pt idx="3568">
                  <c:v>-8.0000000000912674E-7</c:v>
                </c:pt>
                <c:pt idx="3569">
                  <c:v>-7.9999999999524896E-7</c:v>
                </c:pt>
                <c:pt idx="3570">
                  <c:v>-8.9999999999812452E-7</c:v>
                </c:pt>
                <c:pt idx="3571">
                  <c:v>-7.9999999999524896E-7</c:v>
                </c:pt>
                <c:pt idx="3572">
                  <c:v>-9.0000000001200231E-7</c:v>
                </c:pt>
                <c:pt idx="3573">
                  <c:v>-7.9999999999524896E-7</c:v>
                </c:pt>
                <c:pt idx="3574">
                  <c:v>-8.9999999999812452E-7</c:v>
                </c:pt>
                <c:pt idx="3575">
                  <c:v>-7.9999999999524896E-7</c:v>
                </c:pt>
                <c:pt idx="3576">
                  <c:v>-8.0000000000912674E-7</c:v>
                </c:pt>
                <c:pt idx="3577">
                  <c:v>-8.9999999999812452E-7</c:v>
                </c:pt>
                <c:pt idx="3578">
                  <c:v>-7.9999999999524896E-7</c:v>
                </c:pt>
                <c:pt idx="3579">
                  <c:v>-8.9999999999812452E-7</c:v>
                </c:pt>
                <c:pt idx="3580">
                  <c:v>-8.0000000000912674E-7</c:v>
                </c:pt>
                <c:pt idx="3581">
                  <c:v>-8.9999999999812452E-7</c:v>
                </c:pt>
                <c:pt idx="3582">
                  <c:v>-7.9999999999524896E-7</c:v>
                </c:pt>
                <c:pt idx="3583">
                  <c:v>-8.0000000000912674E-7</c:v>
                </c:pt>
                <c:pt idx="3584">
                  <c:v>-8.9999999999812452E-7</c:v>
                </c:pt>
                <c:pt idx="3585">
                  <c:v>-7.9999999999524896E-7</c:v>
                </c:pt>
                <c:pt idx="3586">
                  <c:v>-8.9999999999812452E-7</c:v>
                </c:pt>
                <c:pt idx="3587">
                  <c:v>-7.9999999999524896E-7</c:v>
                </c:pt>
                <c:pt idx="3588">
                  <c:v>-9.0000000001200231E-7</c:v>
                </c:pt>
                <c:pt idx="3589">
                  <c:v>-7.9999999999524896E-7</c:v>
                </c:pt>
                <c:pt idx="3590">
                  <c:v>-8.9999999999812452E-7</c:v>
                </c:pt>
                <c:pt idx="3591">
                  <c:v>-7.9999999999524896E-7</c:v>
                </c:pt>
                <c:pt idx="3592">
                  <c:v>-8.0000000000912674E-7</c:v>
                </c:pt>
                <c:pt idx="3593">
                  <c:v>-8.9999999999812452E-7</c:v>
                </c:pt>
                <c:pt idx="3594">
                  <c:v>-7.9999999999524896E-7</c:v>
                </c:pt>
                <c:pt idx="3595">
                  <c:v>-8.9999999999812452E-7</c:v>
                </c:pt>
                <c:pt idx="3596">
                  <c:v>-8.0000000000912674E-7</c:v>
                </c:pt>
                <c:pt idx="3597">
                  <c:v>-8.9999999999812452E-7</c:v>
                </c:pt>
                <c:pt idx="3598">
                  <c:v>-7.9999999999524896E-7</c:v>
                </c:pt>
                <c:pt idx="3599">
                  <c:v>-8.9999999999812452E-7</c:v>
                </c:pt>
                <c:pt idx="3600">
                  <c:v>-8.0000000000912674E-7</c:v>
                </c:pt>
                <c:pt idx="3601">
                  <c:v>-7.9999999999524896E-7</c:v>
                </c:pt>
                <c:pt idx="3602">
                  <c:v>-8.9999999999812452E-7</c:v>
                </c:pt>
                <c:pt idx="3603">
                  <c:v>-7.9999999999524896E-7</c:v>
                </c:pt>
                <c:pt idx="3604">
                  <c:v>-9.0000000001200231E-7</c:v>
                </c:pt>
                <c:pt idx="3605">
                  <c:v>-7.9999999999524896E-7</c:v>
                </c:pt>
                <c:pt idx="3606">
                  <c:v>-8.9999999999812452E-7</c:v>
                </c:pt>
                <c:pt idx="3607">
                  <c:v>-7.9999999999524896E-7</c:v>
                </c:pt>
                <c:pt idx="3608">
                  <c:v>-9.0000000001200231E-7</c:v>
                </c:pt>
                <c:pt idx="3609">
                  <c:v>-7.9999999999524896E-7</c:v>
                </c:pt>
                <c:pt idx="3610">
                  <c:v>-8.9999999999812452E-7</c:v>
                </c:pt>
                <c:pt idx="3611">
                  <c:v>-7.9999999999524896E-7</c:v>
                </c:pt>
                <c:pt idx="3612">
                  <c:v>-9.0000000001200231E-7</c:v>
                </c:pt>
                <c:pt idx="3613">
                  <c:v>-7.9999999999524896E-7</c:v>
                </c:pt>
                <c:pt idx="3614">
                  <c:v>-8.9999999999812452E-7</c:v>
                </c:pt>
                <c:pt idx="3615">
                  <c:v>-7.9999999999524896E-7</c:v>
                </c:pt>
                <c:pt idx="3616">
                  <c:v>-8.0000000000912674E-7</c:v>
                </c:pt>
                <c:pt idx="3617">
                  <c:v>-8.9999999999812452E-7</c:v>
                </c:pt>
                <c:pt idx="3618">
                  <c:v>-7.9999999999524896E-7</c:v>
                </c:pt>
                <c:pt idx="3619">
                  <c:v>-8.9999999999812452E-7</c:v>
                </c:pt>
                <c:pt idx="3620">
                  <c:v>-8.0000000000912674E-7</c:v>
                </c:pt>
                <c:pt idx="3621">
                  <c:v>-8.9999999999812452E-7</c:v>
                </c:pt>
                <c:pt idx="3622">
                  <c:v>-7.9999999999524896E-7</c:v>
                </c:pt>
                <c:pt idx="3623">
                  <c:v>-8.9999999999812452E-7</c:v>
                </c:pt>
                <c:pt idx="3624">
                  <c:v>-8.0000000000912674E-7</c:v>
                </c:pt>
                <c:pt idx="3625">
                  <c:v>-8.9999999999812452E-7</c:v>
                </c:pt>
                <c:pt idx="3626">
                  <c:v>-7.9999999999524896E-7</c:v>
                </c:pt>
                <c:pt idx="3627">
                  <c:v>-8.9999999999812452E-7</c:v>
                </c:pt>
                <c:pt idx="3628">
                  <c:v>-8.0000000000912674E-7</c:v>
                </c:pt>
                <c:pt idx="3629">
                  <c:v>-8.9999999999812452E-7</c:v>
                </c:pt>
                <c:pt idx="3630">
                  <c:v>-7.9999999999524896E-7</c:v>
                </c:pt>
                <c:pt idx="3631">
                  <c:v>-8.9999999999812452E-7</c:v>
                </c:pt>
                <c:pt idx="3632">
                  <c:v>-8.0000000000912674E-7</c:v>
                </c:pt>
                <c:pt idx="3633">
                  <c:v>-8.9999999999812452E-7</c:v>
                </c:pt>
                <c:pt idx="3634">
                  <c:v>-7.9999999999524896E-7</c:v>
                </c:pt>
                <c:pt idx="3635">
                  <c:v>-8.9999999999812452E-7</c:v>
                </c:pt>
                <c:pt idx="3636">
                  <c:v>-7.9999999999524896E-7</c:v>
                </c:pt>
                <c:pt idx="3637">
                  <c:v>-9.0000000001200231E-7</c:v>
                </c:pt>
                <c:pt idx="3638">
                  <c:v>-7.9999999999524896E-7</c:v>
                </c:pt>
                <c:pt idx="3639">
                  <c:v>-8.9999999999812452E-7</c:v>
                </c:pt>
                <c:pt idx="3640">
                  <c:v>-7.9999999999524896E-7</c:v>
                </c:pt>
                <c:pt idx="3641">
                  <c:v>-9.0000000001200231E-7</c:v>
                </c:pt>
                <c:pt idx="3642">
                  <c:v>-7.9999999999524896E-7</c:v>
                </c:pt>
                <c:pt idx="3643">
                  <c:v>-8.9999999999812452E-7</c:v>
                </c:pt>
                <c:pt idx="3644">
                  <c:v>-7.9999999999524896E-7</c:v>
                </c:pt>
                <c:pt idx="3645">
                  <c:v>-9.0000000001200231E-7</c:v>
                </c:pt>
                <c:pt idx="3646">
                  <c:v>-7.9999999999524896E-7</c:v>
                </c:pt>
                <c:pt idx="3647">
                  <c:v>-8.9999999999812452E-7</c:v>
                </c:pt>
                <c:pt idx="3648">
                  <c:v>-7.9999999999524896E-7</c:v>
                </c:pt>
                <c:pt idx="3649">
                  <c:v>-8.9999999999812452E-7</c:v>
                </c:pt>
                <c:pt idx="3650">
                  <c:v>-8.0000000000912674E-7</c:v>
                </c:pt>
                <c:pt idx="3651">
                  <c:v>-8.9999999999812452E-7</c:v>
                </c:pt>
                <c:pt idx="3652">
                  <c:v>-7.9999999999524896E-7</c:v>
                </c:pt>
                <c:pt idx="3653">
                  <c:v>-8.9999999999812452E-7</c:v>
                </c:pt>
                <c:pt idx="3654">
                  <c:v>-8.0000000000912674E-7</c:v>
                </c:pt>
                <c:pt idx="3655">
                  <c:v>-8.9999999999812452E-7</c:v>
                </c:pt>
                <c:pt idx="3656">
                  <c:v>-7.9999999999524896E-7</c:v>
                </c:pt>
                <c:pt idx="3657">
                  <c:v>-8.9999999999812452E-7</c:v>
                </c:pt>
                <c:pt idx="3658">
                  <c:v>-8.0000000000912674E-7</c:v>
                </c:pt>
                <c:pt idx="3659">
                  <c:v>-8.9999999999812452E-7</c:v>
                </c:pt>
                <c:pt idx="3660">
                  <c:v>-7.9999999999524896E-7</c:v>
                </c:pt>
                <c:pt idx="3661">
                  <c:v>-8.9999999999812452E-7</c:v>
                </c:pt>
                <c:pt idx="3662">
                  <c:v>-8.0000000000912674E-7</c:v>
                </c:pt>
                <c:pt idx="3663">
                  <c:v>-8.9999999999812452E-7</c:v>
                </c:pt>
                <c:pt idx="3664">
                  <c:v>-7.9999999999524896E-7</c:v>
                </c:pt>
                <c:pt idx="3665">
                  <c:v>-8.9999999999812452E-7</c:v>
                </c:pt>
                <c:pt idx="3666">
                  <c:v>-8.0000000000912674E-7</c:v>
                </c:pt>
                <c:pt idx="3667">
                  <c:v>-8.9999999999812452E-7</c:v>
                </c:pt>
                <c:pt idx="3668">
                  <c:v>-7.9999999999524896E-7</c:v>
                </c:pt>
                <c:pt idx="3669">
                  <c:v>-8.9999999999812452E-7</c:v>
                </c:pt>
                <c:pt idx="3670">
                  <c:v>-8.9999999999812452E-7</c:v>
                </c:pt>
                <c:pt idx="3671">
                  <c:v>-8.0000000000912674E-7</c:v>
                </c:pt>
                <c:pt idx="3672">
                  <c:v>-8.9999999999812452E-7</c:v>
                </c:pt>
                <c:pt idx="3673">
                  <c:v>-7.9999999999524896E-7</c:v>
                </c:pt>
                <c:pt idx="3674">
                  <c:v>-8.9999999999812452E-7</c:v>
                </c:pt>
                <c:pt idx="3675">
                  <c:v>-8.0000000000912674E-7</c:v>
                </c:pt>
                <c:pt idx="3676">
                  <c:v>-8.9999999999812452E-7</c:v>
                </c:pt>
                <c:pt idx="3677">
                  <c:v>-7.9999999999524896E-7</c:v>
                </c:pt>
                <c:pt idx="3678">
                  <c:v>-8.9999999999812452E-7</c:v>
                </c:pt>
                <c:pt idx="3679">
                  <c:v>-8.0000000000912674E-7</c:v>
                </c:pt>
                <c:pt idx="3680">
                  <c:v>-8.9999999999812452E-7</c:v>
                </c:pt>
                <c:pt idx="3681">
                  <c:v>-7.9999999999524896E-7</c:v>
                </c:pt>
                <c:pt idx="3682">
                  <c:v>-8.9999999999812452E-7</c:v>
                </c:pt>
                <c:pt idx="3683">
                  <c:v>-8.9999999999812452E-7</c:v>
                </c:pt>
                <c:pt idx="3684">
                  <c:v>-8.0000000000912674E-7</c:v>
                </c:pt>
                <c:pt idx="3685">
                  <c:v>-8.9999999999812452E-7</c:v>
                </c:pt>
                <c:pt idx="3686">
                  <c:v>-7.9999999999524896E-7</c:v>
                </c:pt>
                <c:pt idx="3687">
                  <c:v>-8.9999999999812452E-7</c:v>
                </c:pt>
                <c:pt idx="3688">
                  <c:v>-8.0000000000912674E-7</c:v>
                </c:pt>
                <c:pt idx="3689">
                  <c:v>-8.9999999999812452E-7</c:v>
                </c:pt>
                <c:pt idx="3690">
                  <c:v>-7.9999999999524896E-7</c:v>
                </c:pt>
                <c:pt idx="3691">
                  <c:v>-8.9999999999812452E-7</c:v>
                </c:pt>
                <c:pt idx="3692">
                  <c:v>-8.0000000000912674E-7</c:v>
                </c:pt>
                <c:pt idx="3693">
                  <c:v>-8.9999999999812452E-7</c:v>
                </c:pt>
                <c:pt idx="3694">
                  <c:v>-8.9999999999812452E-7</c:v>
                </c:pt>
                <c:pt idx="3695">
                  <c:v>-7.9999999999524896E-7</c:v>
                </c:pt>
                <c:pt idx="3696">
                  <c:v>-8.9999999999812452E-7</c:v>
                </c:pt>
                <c:pt idx="3697">
                  <c:v>-8.0000000000912674E-7</c:v>
                </c:pt>
                <c:pt idx="3698">
                  <c:v>-8.9999999999812452E-7</c:v>
                </c:pt>
                <c:pt idx="3699">
                  <c:v>-7.9999999999524896E-7</c:v>
                </c:pt>
                <c:pt idx="3700">
                  <c:v>-8.9999999999812452E-7</c:v>
                </c:pt>
                <c:pt idx="3701">
                  <c:v>-8.9999999999812452E-7</c:v>
                </c:pt>
                <c:pt idx="3702">
                  <c:v>-8.0000000000912674E-7</c:v>
                </c:pt>
                <c:pt idx="3703">
                  <c:v>-8.9999999999812452E-7</c:v>
                </c:pt>
                <c:pt idx="3704">
                  <c:v>-7.9999999999524896E-7</c:v>
                </c:pt>
                <c:pt idx="3705">
                  <c:v>-8.9999999999812452E-7</c:v>
                </c:pt>
                <c:pt idx="3706">
                  <c:v>-8.0000000000912674E-7</c:v>
                </c:pt>
                <c:pt idx="3707">
                  <c:v>-8.9999999999812452E-7</c:v>
                </c:pt>
                <c:pt idx="3708">
                  <c:v>-8.9999999999812452E-7</c:v>
                </c:pt>
                <c:pt idx="3709">
                  <c:v>-7.9999999999524896E-7</c:v>
                </c:pt>
                <c:pt idx="3710">
                  <c:v>-9.0000000001200231E-7</c:v>
                </c:pt>
                <c:pt idx="3711">
                  <c:v>-7.9999999999524896E-7</c:v>
                </c:pt>
                <c:pt idx="3712">
                  <c:v>-8.9999999999812452E-7</c:v>
                </c:pt>
                <c:pt idx="3713">
                  <c:v>-7.9999999999524896E-7</c:v>
                </c:pt>
                <c:pt idx="3714">
                  <c:v>-8.9999999999812452E-7</c:v>
                </c:pt>
                <c:pt idx="3715">
                  <c:v>-9.0000000001200231E-7</c:v>
                </c:pt>
                <c:pt idx="3716">
                  <c:v>-7.9999999999524896E-7</c:v>
                </c:pt>
                <c:pt idx="3717">
                  <c:v>-8.9999999999812452E-7</c:v>
                </c:pt>
                <c:pt idx="3718">
                  <c:v>-7.9999999999524896E-7</c:v>
                </c:pt>
                <c:pt idx="3719">
                  <c:v>-9.0000000001200231E-7</c:v>
                </c:pt>
                <c:pt idx="3720">
                  <c:v>-7.9999999999524896E-7</c:v>
                </c:pt>
                <c:pt idx="3721">
                  <c:v>-8.9999999999812452E-7</c:v>
                </c:pt>
                <c:pt idx="3722">
                  <c:v>-8.9999999999812452E-7</c:v>
                </c:pt>
                <c:pt idx="3723">
                  <c:v>-8.0000000000912674E-7</c:v>
                </c:pt>
                <c:pt idx="3724">
                  <c:v>-8.9999999999812452E-7</c:v>
                </c:pt>
                <c:pt idx="3725">
                  <c:v>-7.9999999999524896E-7</c:v>
                </c:pt>
                <c:pt idx="3726">
                  <c:v>-8.9999999999812452E-7</c:v>
                </c:pt>
                <c:pt idx="3727">
                  <c:v>-8.9999999999812452E-7</c:v>
                </c:pt>
                <c:pt idx="3728">
                  <c:v>-8.0000000000912674E-7</c:v>
                </c:pt>
                <c:pt idx="3729">
                  <c:v>-8.9999999999812452E-7</c:v>
                </c:pt>
                <c:pt idx="3730">
                  <c:v>-7.9999999999524896E-7</c:v>
                </c:pt>
                <c:pt idx="3731">
                  <c:v>-8.9999999999812452E-7</c:v>
                </c:pt>
                <c:pt idx="3732">
                  <c:v>-8.9999999999812452E-7</c:v>
                </c:pt>
                <c:pt idx="3733">
                  <c:v>-8.0000000000912674E-7</c:v>
                </c:pt>
                <c:pt idx="3734">
                  <c:v>-8.9999999999812452E-7</c:v>
                </c:pt>
                <c:pt idx="3735">
                  <c:v>-7.9999999999524896E-7</c:v>
                </c:pt>
                <c:pt idx="3736">
                  <c:v>-8.9999999999812452E-7</c:v>
                </c:pt>
                <c:pt idx="3737">
                  <c:v>-8.9999999999812452E-7</c:v>
                </c:pt>
                <c:pt idx="3738">
                  <c:v>-8.0000000000912674E-7</c:v>
                </c:pt>
                <c:pt idx="3739">
                  <c:v>-8.9999999999812452E-7</c:v>
                </c:pt>
                <c:pt idx="3740">
                  <c:v>-7.9999999999524896E-7</c:v>
                </c:pt>
                <c:pt idx="3741">
                  <c:v>-8.9999999999812452E-7</c:v>
                </c:pt>
                <c:pt idx="3742">
                  <c:v>-9.0000000001200231E-7</c:v>
                </c:pt>
                <c:pt idx="3743">
                  <c:v>-7.9999999999524896E-7</c:v>
                </c:pt>
                <c:pt idx="3744">
                  <c:v>-8.9999999999812452E-7</c:v>
                </c:pt>
                <c:pt idx="3745">
                  <c:v>-8.9999999999812452E-7</c:v>
                </c:pt>
                <c:pt idx="3746">
                  <c:v>-7.9999999999524896E-7</c:v>
                </c:pt>
                <c:pt idx="3747">
                  <c:v>-9.0000000001200231E-7</c:v>
                </c:pt>
                <c:pt idx="3748">
                  <c:v>-7.9999999999524896E-7</c:v>
                </c:pt>
                <c:pt idx="3749">
                  <c:v>-8.9999999999812452E-7</c:v>
                </c:pt>
                <c:pt idx="3750">
                  <c:v>-8.9999999999812452E-7</c:v>
                </c:pt>
                <c:pt idx="3751">
                  <c:v>-8.0000000000912674E-7</c:v>
                </c:pt>
                <c:pt idx="3752">
                  <c:v>-8.9999999999812452E-7</c:v>
                </c:pt>
                <c:pt idx="3753">
                  <c:v>-8.9999999999812452E-7</c:v>
                </c:pt>
                <c:pt idx="3754">
                  <c:v>-7.9999999999524896E-7</c:v>
                </c:pt>
                <c:pt idx="3755">
                  <c:v>-8.9999999999812452E-7</c:v>
                </c:pt>
                <c:pt idx="3756">
                  <c:v>-8.0000000000912674E-7</c:v>
                </c:pt>
                <c:pt idx="3757">
                  <c:v>-8.9999999999812452E-7</c:v>
                </c:pt>
                <c:pt idx="3758">
                  <c:v>-8.9999999999812452E-7</c:v>
                </c:pt>
                <c:pt idx="3759">
                  <c:v>-7.9999999999524896E-7</c:v>
                </c:pt>
                <c:pt idx="3760">
                  <c:v>-8.9999999999812452E-7</c:v>
                </c:pt>
                <c:pt idx="3761">
                  <c:v>-9.0000000001200231E-7</c:v>
                </c:pt>
                <c:pt idx="3762">
                  <c:v>-7.9999999999524896E-7</c:v>
                </c:pt>
                <c:pt idx="3763">
                  <c:v>-8.9999999999812452E-7</c:v>
                </c:pt>
                <c:pt idx="3764">
                  <c:v>-7.9999999999524896E-7</c:v>
                </c:pt>
                <c:pt idx="3765">
                  <c:v>-9.0000000001200231E-7</c:v>
                </c:pt>
                <c:pt idx="3766">
                  <c:v>-8.9999999999812452E-7</c:v>
                </c:pt>
                <c:pt idx="3767">
                  <c:v>-7.9999999999524896E-7</c:v>
                </c:pt>
                <c:pt idx="3768">
                  <c:v>-8.9999999999812452E-7</c:v>
                </c:pt>
                <c:pt idx="3769">
                  <c:v>-8.9999999999812452E-7</c:v>
                </c:pt>
                <c:pt idx="3770">
                  <c:v>-8.0000000000912674E-7</c:v>
                </c:pt>
                <c:pt idx="3771">
                  <c:v>-8.9999999999812452E-7</c:v>
                </c:pt>
                <c:pt idx="3772">
                  <c:v>-8.9999999999812452E-7</c:v>
                </c:pt>
                <c:pt idx="3773">
                  <c:v>-7.9999999999524896E-7</c:v>
                </c:pt>
                <c:pt idx="3774">
                  <c:v>-8.9999999999812452E-7</c:v>
                </c:pt>
                <c:pt idx="3775">
                  <c:v>-8.9999999999812452E-7</c:v>
                </c:pt>
                <c:pt idx="3776">
                  <c:v>-8.0000000000912674E-7</c:v>
                </c:pt>
                <c:pt idx="3777">
                  <c:v>-8.9999999999812452E-7</c:v>
                </c:pt>
                <c:pt idx="3778">
                  <c:v>-8.9999999999812452E-7</c:v>
                </c:pt>
                <c:pt idx="3779">
                  <c:v>-7.9999999999524896E-7</c:v>
                </c:pt>
                <c:pt idx="3780">
                  <c:v>-9.0000000001200231E-7</c:v>
                </c:pt>
                <c:pt idx="3781">
                  <c:v>-8.9999999999812452E-7</c:v>
                </c:pt>
                <c:pt idx="3782">
                  <c:v>-7.9999999999524896E-7</c:v>
                </c:pt>
                <c:pt idx="3783">
                  <c:v>-8.9999999999812452E-7</c:v>
                </c:pt>
                <c:pt idx="3784">
                  <c:v>-8.9999999999812452E-7</c:v>
                </c:pt>
                <c:pt idx="3785">
                  <c:v>-8.0000000000912674E-7</c:v>
                </c:pt>
                <c:pt idx="3786">
                  <c:v>-8.9999999999812452E-7</c:v>
                </c:pt>
                <c:pt idx="3787">
                  <c:v>-8.9999999999812452E-7</c:v>
                </c:pt>
                <c:pt idx="3788">
                  <c:v>-7.9999999999524896E-7</c:v>
                </c:pt>
                <c:pt idx="3789">
                  <c:v>-8.9999999999812452E-7</c:v>
                </c:pt>
                <c:pt idx="3790">
                  <c:v>-9.0000000001200231E-7</c:v>
                </c:pt>
                <c:pt idx="3791">
                  <c:v>-7.9999999999524896E-7</c:v>
                </c:pt>
                <c:pt idx="3792">
                  <c:v>-8.9999999999812452E-7</c:v>
                </c:pt>
                <c:pt idx="3793">
                  <c:v>-8.9999999999812452E-7</c:v>
                </c:pt>
                <c:pt idx="3794">
                  <c:v>-8.0000000000912674E-7</c:v>
                </c:pt>
                <c:pt idx="3795">
                  <c:v>-8.9999999999812452E-7</c:v>
                </c:pt>
                <c:pt idx="3796">
                  <c:v>-8.9999999999812452E-7</c:v>
                </c:pt>
                <c:pt idx="3797">
                  <c:v>-7.9999999999524896E-7</c:v>
                </c:pt>
                <c:pt idx="3798">
                  <c:v>-8.9999999999812452E-7</c:v>
                </c:pt>
                <c:pt idx="3799">
                  <c:v>-8.9999999999812452E-7</c:v>
                </c:pt>
                <c:pt idx="3800">
                  <c:v>-8.0000000000912674E-7</c:v>
                </c:pt>
                <c:pt idx="3801">
                  <c:v>-8.9999999999812452E-7</c:v>
                </c:pt>
                <c:pt idx="3802">
                  <c:v>-8.9999999999812452E-7</c:v>
                </c:pt>
                <c:pt idx="3803">
                  <c:v>-7.9999999999524896E-7</c:v>
                </c:pt>
                <c:pt idx="3804">
                  <c:v>-8.9999999999812452E-7</c:v>
                </c:pt>
                <c:pt idx="3805">
                  <c:v>-9.0000000001200231E-7</c:v>
                </c:pt>
                <c:pt idx="3806">
                  <c:v>-7.9999999999524896E-7</c:v>
                </c:pt>
                <c:pt idx="3807">
                  <c:v>-8.9999999999812452E-7</c:v>
                </c:pt>
                <c:pt idx="3808">
                  <c:v>-8.9999999999812452E-7</c:v>
                </c:pt>
                <c:pt idx="3809">
                  <c:v>-8.9999999999812452E-7</c:v>
                </c:pt>
                <c:pt idx="3810">
                  <c:v>-8.0000000000912674E-7</c:v>
                </c:pt>
                <c:pt idx="3811">
                  <c:v>-8.9999999999812452E-7</c:v>
                </c:pt>
                <c:pt idx="3812">
                  <c:v>-8.9999999999812452E-7</c:v>
                </c:pt>
                <c:pt idx="3813">
                  <c:v>-7.9999999999524896E-7</c:v>
                </c:pt>
                <c:pt idx="3814">
                  <c:v>-8.9999999999812452E-7</c:v>
                </c:pt>
                <c:pt idx="3815">
                  <c:v>-9.0000000001200231E-7</c:v>
                </c:pt>
                <c:pt idx="3816">
                  <c:v>-7.9999999999524896E-7</c:v>
                </c:pt>
                <c:pt idx="3817">
                  <c:v>-8.9999999999812452E-7</c:v>
                </c:pt>
                <c:pt idx="3818">
                  <c:v>-8.9999999999812452E-7</c:v>
                </c:pt>
                <c:pt idx="3819">
                  <c:v>-8.9999999999812452E-7</c:v>
                </c:pt>
                <c:pt idx="3820">
                  <c:v>-8.0000000000912674E-7</c:v>
                </c:pt>
                <c:pt idx="3821">
                  <c:v>-8.9999999999812452E-7</c:v>
                </c:pt>
                <c:pt idx="3822">
                  <c:v>-8.9999999999812452E-7</c:v>
                </c:pt>
                <c:pt idx="3823">
                  <c:v>-7.9999999999524896E-7</c:v>
                </c:pt>
                <c:pt idx="3824">
                  <c:v>-8.9999999999812452E-7</c:v>
                </c:pt>
                <c:pt idx="3825">
                  <c:v>-9.0000000001200231E-7</c:v>
                </c:pt>
                <c:pt idx="3826">
                  <c:v>-8.9999999999812452E-7</c:v>
                </c:pt>
                <c:pt idx="3827">
                  <c:v>-7.9999999999524896E-7</c:v>
                </c:pt>
                <c:pt idx="3828">
                  <c:v>-8.9999999999812452E-7</c:v>
                </c:pt>
                <c:pt idx="3829">
                  <c:v>-8.9999999999812452E-7</c:v>
                </c:pt>
                <c:pt idx="3830">
                  <c:v>-8.0000000000912674E-7</c:v>
                </c:pt>
                <c:pt idx="3831">
                  <c:v>-8.9999999999812452E-7</c:v>
                </c:pt>
                <c:pt idx="3832">
                  <c:v>-8.9999999999812452E-7</c:v>
                </c:pt>
                <c:pt idx="3833">
                  <c:v>-8.9999999999812452E-7</c:v>
                </c:pt>
                <c:pt idx="3834">
                  <c:v>-7.9999999999524896E-7</c:v>
                </c:pt>
                <c:pt idx="3835">
                  <c:v>-9.0000000001200231E-7</c:v>
                </c:pt>
                <c:pt idx="3836">
                  <c:v>-8.9999999999812452E-7</c:v>
                </c:pt>
                <c:pt idx="3837">
                  <c:v>-7.9999999999524896E-7</c:v>
                </c:pt>
                <c:pt idx="3838">
                  <c:v>-8.9999999999812452E-7</c:v>
                </c:pt>
                <c:pt idx="3839">
                  <c:v>-8.9999999999812452E-7</c:v>
                </c:pt>
                <c:pt idx="3840">
                  <c:v>-8.9999999999812452E-7</c:v>
                </c:pt>
                <c:pt idx="3841">
                  <c:v>-8.0000000000912674E-7</c:v>
                </c:pt>
                <c:pt idx="3842">
                  <c:v>-8.9999999999812452E-7</c:v>
                </c:pt>
                <c:pt idx="3843">
                  <c:v>-8.9999999999812452E-7</c:v>
                </c:pt>
                <c:pt idx="3844">
                  <c:v>-8.9999999999812452E-7</c:v>
                </c:pt>
                <c:pt idx="3845">
                  <c:v>-8.0000000000912674E-7</c:v>
                </c:pt>
                <c:pt idx="3846">
                  <c:v>-8.9999999999812452E-7</c:v>
                </c:pt>
                <c:pt idx="3847">
                  <c:v>-8.9999999999812452E-7</c:v>
                </c:pt>
                <c:pt idx="3848">
                  <c:v>-8.9999999999812452E-7</c:v>
                </c:pt>
                <c:pt idx="3849">
                  <c:v>-7.9999999999524896E-7</c:v>
                </c:pt>
                <c:pt idx="3850">
                  <c:v>-8.9999999999812452E-7</c:v>
                </c:pt>
                <c:pt idx="3851">
                  <c:v>-9.0000000001200231E-7</c:v>
                </c:pt>
                <c:pt idx="3852">
                  <c:v>-8.9999999999812452E-7</c:v>
                </c:pt>
                <c:pt idx="3853">
                  <c:v>-7.9999999999524896E-7</c:v>
                </c:pt>
                <c:pt idx="3854">
                  <c:v>-8.9999999999812452E-7</c:v>
                </c:pt>
                <c:pt idx="3855">
                  <c:v>-8.9999999999812452E-7</c:v>
                </c:pt>
                <c:pt idx="3856">
                  <c:v>-8.9999999999812452E-7</c:v>
                </c:pt>
                <c:pt idx="3857">
                  <c:v>-8.0000000000912674E-7</c:v>
                </c:pt>
                <c:pt idx="3858">
                  <c:v>-8.9999999999812452E-7</c:v>
                </c:pt>
                <c:pt idx="3859">
                  <c:v>-8.9999999999812452E-7</c:v>
                </c:pt>
                <c:pt idx="3860">
                  <c:v>-8.9999999999812452E-7</c:v>
                </c:pt>
                <c:pt idx="3861">
                  <c:v>-7.9999999999524896E-7</c:v>
                </c:pt>
                <c:pt idx="3862">
                  <c:v>-9.0000000001200231E-7</c:v>
                </c:pt>
                <c:pt idx="3863">
                  <c:v>-8.9999999999812452E-7</c:v>
                </c:pt>
                <c:pt idx="3864">
                  <c:v>-8.9999999999812452E-7</c:v>
                </c:pt>
                <c:pt idx="3865">
                  <c:v>-7.9999999999524896E-7</c:v>
                </c:pt>
                <c:pt idx="3866">
                  <c:v>-8.9999999999812452E-7</c:v>
                </c:pt>
                <c:pt idx="3867">
                  <c:v>-9.0000000001200231E-7</c:v>
                </c:pt>
                <c:pt idx="3868">
                  <c:v>-8.9999999999812452E-7</c:v>
                </c:pt>
                <c:pt idx="3869">
                  <c:v>-8.9999999999812452E-7</c:v>
                </c:pt>
                <c:pt idx="3870">
                  <c:v>-7.9999999999524896E-7</c:v>
                </c:pt>
                <c:pt idx="3871">
                  <c:v>-8.9999999999812452E-7</c:v>
                </c:pt>
                <c:pt idx="3872">
                  <c:v>-8.9999999999812452E-7</c:v>
                </c:pt>
                <c:pt idx="3873">
                  <c:v>-9.0000000001200231E-7</c:v>
                </c:pt>
                <c:pt idx="3874">
                  <c:v>-7.9999999999524896E-7</c:v>
                </c:pt>
                <c:pt idx="3875">
                  <c:v>-8.9999999999812452E-7</c:v>
                </c:pt>
                <c:pt idx="3876">
                  <c:v>-8.9999999999812452E-7</c:v>
                </c:pt>
                <c:pt idx="3877">
                  <c:v>-8.9999999999812452E-7</c:v>
                </c:pt>
                <c:pt idx="3878">
                  <c:v>-8.9999999999812452E-7</c:v>
                </c:pt>
                <c:pt idx="3879">
                  <c:v>-8.0000000000912674E-7</c:v>
                </c:pt>
                <c:pt idx="3880">
                  <c:v>-8.9999999999812452E-7</c:v>
                </c:pt>
                <c:pt idx="3881">
                  <c:v>-8.9999999999812452E-7</c:v>
                </c:pt>
                <c:pt idx="3882">
                  <c:v>-8.9999999999812452E-7</c:v>
                </c:pt>
                <c:pt idx="3883">
                  <c:v>-8.9999999999812452E-7</c:v>
                </c:pt>
                <c:pt idx="3884">
                  <c:v>-8.0000000000912674E-7</c:v>
                </c:pt>
                <c:pt idx="3885">
                  <c:v>-8.9999999999812452E-7</c:v>
                </c:pt>
                <c:pt idx="3886">
                  <c:v>-8.9999999999812452E-7</c:v>
                </c:pt>
                <c:pt idx="3887">
                  <c:v>-8.9999999999812452E-7</c:v>
                </c:pt>
                <c:pt idx="3888">
                  <c:v>-7.9999999999524896E-7</c:v>
                </c:pt>
                <c:pt idx="3889">
                  <c:v>-9.0000000001200231E-7</c:v>
                </c:pt>
                <c:pt idx="3890">
                  <c:v>-8.9999999999812452E-7</c:v>
                </c:pt>
                <c:pt idx="3891">
                  <c:v>-8.9999999999812452E-7</c:v>
                </c:pt>
                <c:pt idx="3892">
                  <c:v>-8.9999999999812452E-7</c:v>
                </c:pt>
                <c:pt idx="3893">
                  <c:v>-7.9999999999524896E-7</c:v>
                </c:pt>
                <c:pt idx="3894">
                  <c:v>-8.9999999999812452E-7</c:v>
                </c:pt>
                <c:pt idx="3895">
                  <c:v>-9.0000000001200231E-7</c:v>
                </c:pt>
                <c:pt idx="3896">
                  <c:v>-8.9999999999812452E-7</c:v>
                </c:pt>
                <c:pt idx="3897">
                  <c:v>-8.9999999999812452E-7</c:v>
                </c:pt>
                <c:pt idx="3898">
                  <c:v>-8.9999999999812452E-7</c:v>
                </c:pt>
                <c:pt idx="3899">
                  <c:v>-7.9999999999524896E-7</c:v>
                </c:pt>
                <c:pt idx="3900">
                  <c:v>-8.9999999999812452E-7</c:v>
                </c:pt>
                <c:pt idx="3901">
                  <c:v>-9.0000000001200231E-7</c:v>
                </c:pt>
                <c:pt idx="3902">
                  <c:v>-8.9999999999812452E-7</c:v>
                </c:pt>
                <c:pt idx="3903">
                  <c:v>-8.9999999999812452E-7</c:v>
                </c:pt>
                <c:pt idx="3904">
                  <c:v>-7.9999999999524896E-7</c:v>
                </c:pt>
                <c:pt idx="3905">
                  <c:v>-8.9999999999812452E-7</c:v>
                </c:pt>
                <c:pt idx="3906">
                  <c:v>-8.9999999999812452E-7</c:v>
                </c:pt>
                <c:pt idx="3907">
                  <c:v>-9.0000000001200231E-7</c:v>
                </c:pt>
                <c:pt idx="3908">
                  <c:v>-8.9999999999812452E-7</c:v>
                </c:pt>
                <c:pt idx="3909">
                  <c:v>-8.9999999999812452E-7</c:v>
                </c:pt>
                <c:pt idx="3910">
                  <c:v>-7.9999999999524896E-7</c:v>
                </c:pt>
                <c:pt idx="3911">
                  <c:v>-8.9999999999812452E-7</c:v>
                </c:pt>
                <c:pt idx="3912">
                  <c:v>-8.9999999999812452E-7</c:v>
                </c:pt>
                <c:pt idx="3913">
                  <c:v>-9.0000000001200231E-7</c:v>
                </c:pt>
                <c:pt idx="3914">
                  <c:v>-8.9999999999812452E-7</c:v>
                </c:pt>
                <c:pt idx="3915">
                  <c:v>-8.9999999999812452E-7</c:v>
                </c:pt>
                <c:pt idx="3916">
                  <c:v>-7.9999999999524896E-7</c:v>
                </c:pt>
                <c:pt idx="3917">
                  <c:v>-8.9999999999812452E-7</c:v>
                </c:pt>
                <c:pt idx="3918">
                  <c:v>-8.9999999999812452E-7</c:v>
                </c:pt>
                <c:pt idx="3919">
                  <c:v>-9.0000000001200231E-7</c:v>
                </c:pt>
                <c:pt idx="3920">
                  <c:v>-8.9999999999812452E-7</c:v>
                </c:pt>
                <c:pt idx="3921">
                  <c:v>-8.9999999999812452E-7</c:v>
                </c:pt>
                <c:pt idx="3922">
                  <c:v>-7.9999999999524896E-7</c:v>
                </c:pt>
                <c:pt idx="3923">
                  <c:v>-8.9999999999812452E-7</c:v>
                </c:pt>
                <c:pt idx="3924">
                  <c:v>-9.0000000001200231E-7</c:v>
                </c:pt>
                <c:pt idx="3925">
                  <c:v>-8.9999999999812452E-7</c:v>
                </c:pt>
                <c:pt idx="3926">
                  <c:v>-8.9999999999812452E-7</c:v>
                </c:pt>
                <c:pt idx="3927">
                  <c:v>-8.9999999999812452E-7</c:v>
                </c:pt>
                <c:pt idx="3928">
                  <c:v>-8.9999999999812452E-7</c:v>
                </c:pt>
                <c:pt idx="3929">
                  <c:v>-7.9999999999524896E-7</c:v>
                </c:pt>
                <c:pt idx="3930">
                  <c:v>-9.0000000001200231E-7</c:v>
                </c:pt>
                <c:pt idx="3931">
                  <c:v>-8.9999999999812452E-7</c:v>
                </c:pt>
                <c:pt idx="3932">
                  <c:v>-8.9999999999812452E-7</c:v>
                </c:pt>
                <c:pt idx="3933">
                  <c:v>-8.9999999999812452E-7</c:v>
                </c:pt>
                <c:pt idx="3934">
                  <c:v>-8.9999999999812452E-7</c:v>
                </c:pt>
                <c:pt idx="3935">
                  <c:v>-8.9999999999812452E-7</c:v>
                </c:pt>
                <c:pt idx="3936">
                  <c:v>-8.0000000000912674E-7</c:v>
                </c:pt>
                <c:pt idx="3937">
                  <c:v>-8.9999999999812452E-7</c:v>
                </c:pt>
                <c:pt idx="3938">
                  <c:v>-8.9999999999812452E-7</c:v>
                </c:pt>
                <c:pt idx="3939">
                  <c:v>-8.9999999999812452E-7</c:v>
                </c:pt>
                <c:pt idx="3940">
                  <c:v>-8.9999999999812452E-7</c:v>
                </c:pt>
                <c:pt idx="3941">
                  <c:v>-8.9999999999812452E-7</c:v>
                </c:pt>
                <c:pt idx="3942">
                  <c:v>-8.9999999999812452E-7</c:v>
                </c:pt>
                <c:pt idx="3943">
                  <c:v>-8.0000000000912674E-7</c:v>
                </c:pt>
                <c:pt idx="3944">
                  <c:v>-8.9999999999812452E-7</c:v>
                </c:pt>
                <c:pt idx="3945">
                  <c:v>-8.9999999999812452E-7</c:v>
                </c:pt>
                <c:pt idx="3946">
                  <c:v>-8.9999999999812452E-7</c:v>
                </c:pt>
                <c:pt idx="3947">
                  <c:v>-8.9999999999812452E-7</c:v>
                </c:pt>
                <c:pt idx="3948">
                  <c:v>-8.9999999999812452E-7</c:v>
                </c:pt>
                <c:pt idx="3949">
                  <c:v>-9.0000000001200231E-7</c:v>
                </c:pt>
                <c:pt idx="3950">
                  <c:v>-8.9999999999812452E-7</c:v>
                </c:pt>
                <c:pt idx="3951">
                  <c:v>-8.9999999999812452E-7</c:v>
                </c:pt>
                <c:pt idx="3952">
                  <c:v>-7.9999999999524896E-7</c:v>
                </c:pt>
                <c:pt idx="3953">
                  <c:v>-8.9999999999812452E-7</c:v>
                </c:pt>
                <c:pt idx="3954">
                  <c:v>-8.9999999999812452E-7</c:v>
                </c:pt>
                <c:pt idx="3955">
                  <c:v>-9.0000000001200231E-7</c:v>
                </c:pt>
                <c:pt idx="3956">
                  <c:v>-8.9999999999812452E-7</c:v>
                </c:pt>
                <c:pt idx="3957">
                  <c:v>-8.9999999999812452E-7</c:v>
                </c:pt>
                <c:pt idx="3958">
                  <c:v>-8.9999999999812452E-7</c:v>
                </c:pt>
                <c:pt idx="3959">
                  <c:v>-8.9999999999812452E-7</c:v>
                </c:pt>
                <c:pt idx="3960">
                  <c:v>-8.9999999999812452E-7</c:v>
                </c:pt>
                <c:pt idx="3961">
                  <c:v>-8.0000000000912674E-7</c:v>
                </c:pt>
                <c:pt idx="3962">
                  <c:v>-8.9999999999812452E-7</c:v>
                </c:pt>
                <c:pt idx="3963">
                  <c:v>-8.9999999999812452E-7</c:v>
                </c:pt>
                <c:pt idx="3964">
                  <c:v>-8.9999999999812452E-7</c:v>
                </c:pt>
                <c:pt idx="3965">
                  <c:v>-8.9999999999812452E-7</c:v>
                </c:pt>
                <c:pt idx="3966">
                  <c:v>-8.9999999999812452E-7</c:v>
                </c:pt>
                <c:pt idx="3967">
                  <c:v>-8.9999999999812452E-7</c:v>
                </c:pt>
                <c:pt idx="3968">
                  <c:v>-8.9999999999812452E-7</c:v>
                </c:pt>
                <c:pt idx="3969">
                  <c:v>-9.0000000001200231E-7</c:v>
                </c:pt>
                <c:pt idx="3970">
                  <c:v>-8.9999999999812452E-7</c:v>
                </c:pt>
                <c:pt idx="3971">
                  <c:v>-7.9999999999524896E-7</c:v>
                </c:pt>
                <c:pt idx="3972">
                  <c:v>-8.9999999999812452E-7</c:v>
                </c:pt>
                <c:pt idx="3973">
                  <c:v>-8.9999999999812452E-7</c:v>
                </c:pt>
                <c:pt idx="3974">
                  <c:v>-9.0000000001200231E-7</c:v>
                </c:pt>
                <c:pt idx="3975">
                  <c:v>-8.9999999999812452E-7</c:v>
                </c:pt>
                <c:pt idx="3976">
                  <c:v>-8.9999999999812452E-7</c:v>
                </c:pt>
                <c:pt idx="3977">
                  <c:v>-8.9999999999812452E-7</c:v>
                </c:pt>
                <c:pt idx="3978">
                  <c:v>-8.9999999999812452E-7</c:v>
                </c:pt>
                <c:pt idx="3979">
                  <c:v>-8.9999999999812452E-7</c:v>
                </c:pt>
                <c:pt idx="3980">
                  <c:v>-8.9999999999812452E-7</c:v>
                </c:pt>
                <c:pt idx="3981">
                  <c:v>-8.9999999999812452E-7</c:v>
                </c:pt>
                <c:pt idx="3982">
                  <c:v>-9.0000000001200231E-7</c:v>
                </c:pt>
                <c:pt idx="3983">
                  <c:v>-8.9999999999812452E-7</c:v>
                </c:pt>
                <c:pt idx="3984">
                  <c:v>-7.9999999999524896E-7</c:v>
                </c:pt>
                <c:pt idx="3985">
                  <c:v>-8.9999999999812452E-7</c:v>
                </c:pt>
                <c:pt idx="3986">
                  <c:v>-8.9999999999812452E-7</c:v>
                </c:pt>
                <c:pt idx="3987">
                  <c:v>-8.9999999999812452E-7</c:v>
                </c:pt>
                <c:pt idx="3988">
                  <c:v>-9.0000000001200231E-7</c:v>
                </c:pt>
                <c:pt idx="3989">
                  <c:v>-8.9999999999812452E-7</c:v>
                </c:pt>
                <c:pt idx="3990">
                  <c:v>-8.9999999999812452E-7</c:v>
                </c:pt>
                <c:pt idx="3991">
                  <c:v>-8.9999999999812452E-7</c:v>
                </c:pt>
                <c:pt idx="3992">
                  <c:v>-8.9999999999812452E-7</c:v>
                </c:pt>
                <c:pt idx="3993">
                  <c:v>-8.9999999999812452E-7</c:v>
                </c:pt>
                <c:pt idx="3994">
                  <c:v>-8.9999999999812452E-7</c:v>
                </c:pt>
                <c:pt idx="3995">
                  <c:v>-9.0000000001200231E-7</c:v>
                </c:pt>
                <c:pt idx="3996">
                  <c:v>-8.9999999999812452E-7</c:v>
                </c:pt>
                <c:pt idx="3997">
                  <c:v>-8.9999999999812452E-7</c:v>
                </c:pt>
                <c:pt idx="3998">
                  <c:v>-8.9999999999812452E-7</c:v>
                </c:pt>
                <c:pt idx="3999">
                  <c:v>-8.9999999999812452E-7</c:v>
                </c:pt>
                <c:pt idx="4000">
                  <c:v>-8.9999999999812452E-7</c:v>
                </c:pt>
                <c:pt idx="4001">
                  <c:v>-8.9999999999812452E-7</c:v>
                </c:pt>
                <c:pt idx="4002">
                  <c:v>-8.9999999999812452E-7</c:v>
                </c:pt>
                <c:pt idx="4003">
                  <c:v>-8.0000000000912674E-7</c:v>
                </c:pt>
                <c:pt idx="4004">
                  <c:v>-8.9999999999812452E-7</c:v>
                </c:pt>
                <c:pt idx="4005">
                  <c:v>-8.9999999999812452E-7</c:v>
                </c:pt>
                <c:pt idx="4006">
                  <c:v>-8.9999999999812452E-7</c:v>
                </c:pt>
                <c:pt idx="4007">
                  <c:v>-8.9999999999812452E-7</c:v>
                </c:pt>
                <c:pt idx="4008">
                  <c:v>-9.0000000001200231E-7</c:v>
                </c:pt>
                <c:pt idx="4009">
                  <c:v>-8.9999999999812452E-7</c:v>
                </c:pt>
                <c:pt idx="4010">
                  <c:v>-8.9999999999812452E-7</c:v>
                </c:pt>
                <c:pt idx="4011">
                  <c:v>-8.9999999999812452E-7</c:v>
                </c:pt>
                <c:pt idx="4012">
                  <c:v>-8.9999999999812452E-7</c:v>
                </c:pt>
                <c:pt idx="4013">
                  <c:v>-8.9999999999812452E-7</c:v>
                </c:pt>
                <c:pt idx="4014">
                  <c:v>-8.9999999999812452E-7</c:v>
                </c:pt>
                <c:pt idx="4015">
                  <c:v>-8.9999999999812452E-7</c:v>
                </c:pt>
                <c:pt idx="4016">
                  <c:v>-9.0000000001200231E-7</c:v>
                </c:pt>
                <c:pt idx="4017">
                  <c:v>-8.9999999999812452E-7</c:v>
                </c:pt>
                <c:pt idx="4018">
                  <c:v>-8.9999999999812452E-7</c:v>
                </c:pt>
                <c:pt idx="4019">
                  <c:v>-8.9999999999812452E-7</c:v>
                </c:pt>
                <c:pt idx="4020">
                  <c:v>-8.9999999999812452E-7</c:v>
                </c:pt>
                <c:pt idx="4021">
                  <c:v>-8.9999999999812452E-7</c:v>
                </c:pt>
                <c:pt idx="4022">
                  <c:v>-8.9999999999812452E-7</c:v>
                </c:pt>
                <c:pt idx="4023">
                  <c:v>-9.0000000001200231E-7</c:v>
                </c:pt>
                <c:pt idx="4024">
                  <c:v>-8.9999999999812452E-7</c:v>
                </c:pt>
                <c:pt idx="4025">
                  <c:v>-8.9999999999812452E-7</c:v>
                </c:pt>
                <c:pt idx="4026">
                  <c:v>-8.9999999999812452E-7</c:v>
                </c:pt>
                <c:pt idx="4027">
                  <c:v>-8.9999999999812452E-7</c:v>
                </c:pt>
                <c:pt idx="4028">
                  <c:v>-8.9999999999812452E-7</c:v>
                </c:pt>
                <c:pt idx="4029">
                  <c:v>-8.9999999999812452E-7</c:v>
                </c:pt>
                <c:pt idx="4030">
                  <c:v>-8.9999999999812452E-7</c:v>
                </c:pt>
                <c:pt idx="4031">
                  <c:v>-9.0000000001200231E-7</c:v>
                </c:pt>
                <c:pt idx="4032">
                  <c:v>-8.9999999999812452E-7</c:v>
                </c:pt>
                <c:pt idx="4033">
                  <c:v>-8.9999999999812452E-7</c:v>
                </c:pt>
                <c:pt idx="4034">
                  <c:v>-8.9999999999812452E-7</c:v>
                </c:pt>
                <c:pt idx="4035">
                  <c:v>-8.9999999999812452E-7</c:v>
                </c:pt>
                <c:pt idx="4036">
                  <c:v>-8.9999999999812452E-7</c:v>
                </c:pt>
                <c:pt idx="4037">
                  <c:v>-8.9999999999812452E-7</c:v>
                </c:pt>
                <c:pt idx="4038">
                  <c:v>-9.0000000001200231E-7</c:v>
                </c:pt>
                <c:pt idx="4039">
                  <c:v>-8.9999999999812452E-7</c:v>
                </c:pt>
                <c:pt idx="4040">
                  <c:v>-8.9999999999812452E-7</c:v>
                </c:pt>
                <c:pt idx="4041">
                  <c:v>-8.9999999999812452E-7</c:v>
                </c:pt>
                <c:pt idx="4042">
                  <c:v>-8.9999999999812452E-7</c:v>
                </c:pt>
                <c:pt idx="4043">
                  <c:v>-8.9999999999812452E-7</c:v>
                </c:pt>
                <c:pt idx="4044">
                  <c:v>-8.9999999999812452E-7</c:v>
                </c:pt>
                <c:pt idx="4045">
                  <c:v>-9.0000000001200231E-7</c:v>
                </c:pt>
                <c:pt idx="4046">
                  <c:v>-8.9999999999812452E-7</c:v>
                </c:pt>
                <c:pt idx="4047">
                  <c:v>-8.9999999999812452E-7</c:v>
                </c:pt>
                <c:pt idx="4048">
                  <c:v>-8.9999999999812452E-7</c:v>
                </c:pt>
                <c:pt idx="4049">
                  <c:v>-8.9999999999812452E-7</c:v>
                </c:pt>
                <c:pt idx="4050">
                  <c:v>-8.9999999999812452E-7</c:v>
                </c:pt>
                <c:pt idx="4051">
                  <c:v>-8.9999999999812452E-7</c:v>
                </c:pt>
                <c:pt idx="4052">
                  <c:v>-8.9999999999812452E-7</c:v>
                </c:pt>
                <c:pt idx="4053">
                  <c:v>-9.0000000001200231E-7</c:v>
                </c:pt>
                <c:pt idx="4054">
                  <c:v>-8.9999999999812452E-7</c:v>
                </c:pt>
                <c:pt idx="4055">
                  <c:v>-8.9999999999812452E-7</c:v>
                </c:pt>
                <c:pt idx="4056">
                  <c:v>-8.9999999999812452E-7</c:v>
                </c:pt>
                <c:pt idx="4057">
                  <c:v>-8.9999999999812452E-7</c:v>
                </c:pt>
                <c:pt idx="4058">
                  <c:v>-8.9999999999812452E-7</c:v>
                </c:pt>
                <c:pt idx="4059">
                  <c:v>-1.0000000000010001E-6</c:v>
                </c:pt>
                <c:pt idx="4060">
                  <c:v>-8.9999999999812452E-7</c:v>
                </c:pt>
                <c:pt idx="4061">
                  <c:v>-8.9999999999812452E-7</c:v>
                </c:pt>
                <c:pt idx="4062">
                  <c:v>-9.0000000001200231E-7</c:v>
                </c:pt>
                <c:pt idx="4063">
                  <c:v>-8.9999999999812452E-7</c:v>
                </c:pt>
                <c:pt idx="4064">
                  <c:v>-8.9999999999812452E-7</c:v>
                </c:pt>
                <c:pt idx="4065">
                  <c:v>-8.9999999999812452E-7</c:v>
                </c:pt>
                <c:pt idx="4066">
                  <c:v>-8.9999999999812452E-7</c:v>
                </c:pt>
                <c:pt idx="4067">
                  <c:v>-8.9999999999812452E-7</c:v>
                </c:pt>
                <c:pt idx="4068">
                  <c:v>-8.9999999999812452E-7</c:v>
                </c:pt>
                <c:pt idx="4069">
                  <c:v>-9.0000000001200231E-7</c:v>
                </c:pt>
                <c:pt idx="4070">
                  <c:v>-8.9999999999812452E-7</c:v>
                </c:pt>
                <c:pt idx="4071">
                  <c:v>-8.9999999999812452E-7</c:v>
                </c:pt>
                <c:pt idx="4072">
                  <c:v>-8.9999999999812452E-7</c:v>
                </c:pt>
                <c:pt idx="4073">
                  <c:v>-8.9999999999812452E-7</c:v>
                </c:pt>
                <c:pt idx="4074">
                  <c:v>-8.9999999999812452E-7</c:v>
                </c:pt>
                <c:pt idx="4075">
                  <c:v>-8.9999999999812452E-7</c:v>
                </c:pt>
                <c:pt idx="4076">
                  <c:v>-8.9999999999812452E-7</c:v>
                </c:pt>
                <c:pt idx="4077">
                  <c:v>-1.0000000000010001E-6</c:v>
                </c:pt>
                <c:pt idx="4078">
                  <c:v>-7.0000000000625118E-7</c:v>
                </c:pt>
                <c:pt idx="4079">
                  <c:v>-7.9999999999524896E-7</c:v>
                </c:pt>
                <c:pt idx="4080">
                  <c:v>-7.0000000000625118E-7</c:v>
                </c:pt>
                <c:pt idx="4081">
                  <c:v>-7.9999999999524896E-7</c:v>
                </c:pt>
                <c:pt idx="4082">
                  <c:v>-8.0000000000912674E-7</c:v>
                </c:pt>
                <c:pt idx="4083">
                  <c:v>-6.9999999999237339E-7</c:v>
                </c:pt>
                <c:pt idx="4084">
                  <c:v>-7.9999999999524896E-7</c:v>
                </c:pt>
                <c:pt idx="4085">
                  <c:v>-8.0000000000912674E-7</c:v>
                </c:pt>
                <c:pt idx="4086">
                  <c:v>-6.9999999999237339E-7</c:v>
                </c:pt>
                <c:pt idx="4087">
                  <c:v>-8.0000000000912674E-7</c:v>
                </c:pt>
                <c:pt idx="4088">
                  <c:v>-7.9999999999524896E-7</c:v>
                </c:pt>
                <c:pt idx="4089">
                  <c:v>-7.0000000000625118E-7</c:v>
                </c:pt>
                <c:pt idx="4090">
                  <c:v>-7.9999999999524896E-7</c:v>
                </c:pt>
                <c:pt idx="4091">
                  <c:v>-7.9999999999524896E-7</c:v>
                </c:pt>
                <c:pt idx="4092">
                  <c:v>-7.0000000000625118E-7</c:v>
                </c:pt>
                <c:pt idx="4093">
                  <c:v>-7.9999999999524896E-7</c:v>
                </c:pt>
                <c:pt idx="4094">
                  <c:v>-7.0000000000625118E-7</c:v>
                </c:pt>
                <c:pt idx="4095">
                  <c:v>-7.9999999999524896E-7</c:v>
                </c:pt>
                <c:pt idx="4096">
                  <c:v>-7.9999999999524896E-7</c:v>
                </c:pt>
                <c:pt idx="4097">
                  <c:v>-7.0000000000625118E-7</c:v>
                </c:pt>
                <c:pt idx="4098">
                  <c:v>-7.9999999999524896E-7</c:v>
                </c:pt>
                <c:pt idx="4099">
                  <c:v>-8.0000000000912674E-7</c:v>
                </c:pt>
                <c:pt idx="4100">
                  <c:v>-6.9999999999237339E-7</c:v>
                </c:pt>
                <c:pt idx="4101">
                  <c:v>-8.0000000000912674E-7</c:v>
                </c:pt>
                <c:pt idx="4102">
                  <c:v>-7.9999999999524896E-7</c:v>
                </c:pt>
                <c:pt idx="4103">
                  <c:v>-6.9999999999237339E-7</c:v>
                </c:pt>
                <c:pt idx="4104">
                  <c:v>-8.0000000000912674E-7</c:v>
                </c:pt>
                <c:pt idx="4105">
                  <c:v>-7.9999999999524896E-7</c:v>
                </c:pt>
                <c:pt idx="4106">
                  <c:v>-7.0000000000625118E-7</c:v>
                </c:pt>
                <c:pt idx="4107">
                  <c:v>-7.9999999999524896E-7</c:v>
                </c:pt>
                <c:pt idx="4108">
                  <c:v>-7.9999999999524896E-7</c:v>
                </c:pt>
                <c:pt idx="4109">
                  <c:v>-7.0000000000625118E-7</c:v>
                </c:pt>
                <c:pt idx="4110">
                  <c:v>-7.9999999999524896E-7</c:v>
                </c:pt>
                <c:pt idx="4111">
                  <c:v>-7.0000000000625118E-7</c:v>
                </c:pt>
                <c:pt idx="4112">
                  <c:v>-7.9999999999524896E-7</c:v>
                </c:pt>
                <c:pt idx="4113">
                  <c:v>-7.9999999999524896E-7</c:v>
                </c:pt>
                <c:pt idx="4114">
                  <c:v>-7.0000000000625118E-7</c:v>
                </c:pt>
                <c:pt idx="4115">
                  <c:v>-7.9999999999524896E-7</c:v>
                </c:pt>
                <c:pt idx="4116">
                  <c:v>-8.0000000000912674E-7</c:v>
                </c:pt>
                <c:pt idx="4117">
                  <c:v>-6.9999999999237339E-7</c:v>
                </c:pt>
                <c:pt idx="4118">
                  <c:v>-8.0000000000912674E-7</c:v>
                </c:pt>
                <c:pt idx="4119">
                  <c:v>-7.9999999999524896E-7</c:v>
                </c:pt>
                <c:pt idx="4120">
                  <c:v>-6.9999999999237339E-7</c:v>
                </c:pt>
                <c:pt idx="4121">
                  <c:v>-8.0000000000912674E-7</c:v>
                </c:pt>
                <c:pt idx="4122">
                  <c:v>-7.9999999999524896E-7</c:v>
                </c:pt>
                <c:pt idx="4123">
                  <c:v>-7.0000000000625118E-7</c:v>
                </c:pt>
                <c:pt idx="4124">
                  <c:v>-7.9999999999524896E-7</c:v>
                </c:pt>
                <c:pt idx="4125">
                  <c:v>-7.9999999999524896E-7</c:v>
                </c:pt>
                <c:pt idx="4126">
                  <c:v>-7.0000000000625118E-7</c:v>
                </c:pt>
                <c:pt idx="4127">
                  <c:v>-7.9999999999524896E-7</c:v>
                </c:pt>
                <c:pt idx="4128">
                  <c:v>-8.0000000000912674E-7</c:v>
                </c:pt>
                <c:pt idx="4129">
                  <c:v>-6.9999999999237339E-7</c:v>
                </c:pt>
                <c:pt idx="4130">
                  <c:v>-8.0000000000912674E-7</c:v>
                </c:pt>
                <c:pt idx="4131">
                  <c:v>-7.9999999999524896E-7</c:v>
                </c:pt>
                <c:pt idx="4132">
                  <c:v>-6.9999999999237339E-7</c:v>
                </c:pt>
                <c:pt idx="4133">
                  <c:v>-8.0000000000912674E-7</c:v>
                </c:pt>
                <c:pt idx="4134">
                  <c:v>-7.9999999999524896E-7</c:v>
                </c:pt>
                <c:pt idx="4135">
                  <c:v>-7.0000000000625118E-7</c:v>
                </c:pt>
                <c:pt idx="4136">
                  <c:v>-7.9999999999524896E-7</c:v>
                </c:pt>
                <c:pt idx="4137">
                  <c:v>-7.9999999999524896E-7</c:v>
                </c:pt>
                <c:pt idx="4138">
                  <c:v>-7.0000000000625118E-7</c:v>
                </c:pt>
                <c:pt idx="4139">
                  <c:v>-7.9999999999524896E-7</c:v>
                </c:pt>
                <c:pt idx="4140">
                  <c:v>-8.0000000000912674E-7</c:v>
                </c:pt>
                <c:pt idx="4141">
                  <c:v>-6.9999999999237339E-7</c:v>
                </c:pt>
                <c:pt idx="4142">
                  <c:v>-7.9999999999524896E-7</c:v>
                </c:pt>
                <c:pt idx="4143">
                  <c:v>-8.0000000000912674E-7</c:v>
                </c:pt>
                <c:pt idx="4144">
                  <c:v>-6.9999999999237339E-7</c:v>
                </c:pt>
                <c:pt idx="4145">
                  <c:v>-8.0000000000912674E-7</c:v>
                </c:pt>
                <c:pt idx="4146">
                  <c:v>-7.9999999999524896E-7</c:v>
                </c:pt>
                <c:pt idx="4147">
                  <c:v>-7.0000000000625118E-7</c:v>
                </c:pt>
                <c:pt idx="4148">
                  <c:v>-7.9999999999524896E-7</c:v>
                </c:pt>
                <c:pt idx="4149">
                  <c:v>-7.9999999999524896E-7</c:v>
                </c:pt>
                <c:pt idx="4150">
                  <c:v>-7.0000000000625118E-7</c:v>
                </c:pt>
                <c:pt idx="4151">
                  <c:v>-7.9999999999524896E-7</c:v>
                </c:pt>
                <c:pt idx="4152">
                  <c:v>-7.9999999999524896E-7</c:v>
                </c:pt>
                <c:pt idx="4153">
                  <c:v>-7.0000000000625118E-7</c:v>
                </c:pt>
                <c:pt idx="4154">
                  <c:v>-7.9999999999524896E-7</c:v>
                </c:pt>
                <c:pt idx="4155">
                  <c:v>-8.0000000000912674E-7</c:v>
                </c:pt>
                <c:pt idx="4156">
                  <c:v>-6.9999999999237339E-7</c:v>
                </c:pt>
                <c:pt idx="4157">
                  <c:v>-8.0000000000912674E-7</c:v>
                </c:pt>
                <c:pt idx="4158">
                  <c:v>-7.9999999999524896E-7</c:v>
                </c:pt>
                <c:pt idx="4159">
                  <c:v>-7.0000000000625118E-7</c:v>
                </c:pt>
                <c:pt idx="4160">
                  <c:v>-7.9999999999524896E-7</c:v>
                </c:pt>
                <c:pt idx="4161">
                  <c:v>-7.9999999999524896E-7</c:v>
                </c:pt>
                <c:pt idx="4162">
                  <c:v>-7.0000000000625118E-7</c:v>
                </c:pt>
                <c:pt idx="4163">
                  <c:v>-7.9999999999524896E-7</c:v>
                </c:pt>
                <c:pt idx="4164">
                  <c:v>-7.9999999999524896E-7</c:v>
                </c:pt>
                <c:pt idx="4165">
                  <c:v>-7.0000000000625118E-7</c:v>
                </c:pt>
                <c:pt idx="4166">
                  <c:v>-7.9999999999524896E-7</c:v>
                </c:pt>
                <c:pt idx="4167">
                  <c:v>-8.0000000000912674E-7</c:v>
                </c:pt>
                <c:pt idx="4168">
                  <c:v>-6.9999999999237339E-7</c:v>
                </c:pt>
                <c:pt idx="4169">
                  <c:v>-8.0000000000912674E-7</c:v>
                </c:pt>
                <c:pt idx="4170">
                  <c:v>-7.9999999999524896E-7</c:v>
                </c:pt>
                <c:pt idx="4171">
                  <c:v>-6.9999999999237339E-7</c:v>
                </c:pt>
                <c:pt idx="4172">
                  <c:v>-8.0000000000912674E-7</c:v>
                </c:pt>
                <c:pt idx="4173">
                  <c:v>-7.9999999999524896E-7</c:v>
                </c:pt>
                <c:pt idx="4174">
                  <c:v>-7.0000000000625118E-7</c:v>
                </c:pt>
                <c:pt idx="4175">
                  <c:v>-7.9999999999524896E-7</c:v>
                </c:pt>
                <c:pt idx="4176">
                  <c:v>-7.9999999999524896E-7</c:v>
                </c:pt>
                <c:pt idx="4177">
                  <c:v>-7.0000000000625118E-7</c:v>
                </c:pt>
                <c:pt idx="4178">
                  <c:v>-7.9999999999524896E-7</c:v>
                </c:pt>
                <c:pt idx="4179">
                  <c:v>-8.0000000000912674E-7</c:v>
                </c:pt>
                <c:pt idx="4180">
                  <c:v>-7.9999999999524896E-7</c:v>
                </c:pt>
                <c:pt idx="4181">
                  <c:v>-6.9999999999237339E-7</c:v>
                </c:pt>
                <c:pt idx="4182">
                  <c:v>-8.0000000000912674E-7</c:v>
                </c:pt>
                <c:pt idx="4183">
                  <c:v>-7.9999999999524896E-7</c:v>
                </c:pt>
                <c:pt idx="4184">
                  <c:v>-7.0000000000625118E-7</c:v>
                </c:pt>
                <c:pt idx="4185">
                  <c:v>-7.9999999999524896E-7</c:v>
                </c:pt>
                <c:pt idx="4186">
                  <c:v>-7.9999999999524896E-7</c:v>
                </c:pt>
                <c:pt idx="4187">
                  <c:v>-7.0000000000625118E-7</c:v>
                </c:pt>
                <c:pt idx="4188">
                  <c:v>-7.9999999999524896E-7</c:v>
                </c:pt>
                <c:pt idx="4189">
                  <c:v>-8.0000000000912674E-7</c:v>
                </c:pt>
                <c:pt idx="4190">
                  <c:v>-6.9999999999237339E-7</c:v>
                </c:pt>
                <c:pt idx="4191">
                  <c:v>-8.0000000000912674E-7</c:v>
                </c:pt>
                <c:pt idx="4192">
                  <c:v>-7.9999999999524896E-7</c:v>
                </c:pt>
                <c:pt idx="4193">
                  <c:v>-6.9999999999237339E-7</c:v>
                </c:pt>
                <c:pt idx="4194">
                  <c:v>-8.0000000000912674E-7</c:v>
                </c:pt>
                <c:pt idx="4195">
                  <c:v>-7.9999999999524896E-7</c:v>
                </c:pt>
                <c:pt idx="4196">
                  <c:v>-7.9999999999524896E-7</c:v>
                </c:pt>
                <c:pt idx="4197">
                  <c:v>-7.0000000000625118E-7</c:v>
                </c:pt>
                <c:pt idx="4198">
                  <c:v>-7.9999999999524896E-7</c:v>
                </c:pt>
                <c:pt idx="4199">
                  <c:v>-8.0000000000912674E-7</c:v>
                </c:pt>
                <c:pt idx="4200">
                  <c:v>-6.9999999999237339E-7</c:v>
                </c:pt>
                <c:pt idx="4201">
                  <c:v>-8.0000000000912674E-7</c:v>
                </c:pt>
                <c:pt idx="4202">
                  <c:v>-7.9999999999524896E-7</c:v>
                </c:pt>
                <c:pt idx="4203">
                  <c:v>-6.9999999999237339E-7</c:v>
                </c:pt>
                <c:pt idx="4204">
                  <c:v>-8.0000000000912674E-7</c:v>
                </c:pt>
                <c:pt idx="4205">
                  <c:v>-7.9999999999524896E-7</c:v>
                </c:pt>
                <c:pt idx="4206">
                  <c:v>-7.0000000000625118E-7</c:v>
                </c:pt>
                <c:pt idx="4207">
                  <c:v>-7.9999999999524896E-7</c:v>
                </c:pt>
                <c:pt idx="4208">
                  <c:v>-7.9999999999524896E-7</c:v>
                </c:pt>
                <c:pt idx="4209">
                  <c:v>-8.0000000000912674E-7</c:v>
                </c:pt>
                <c:pt idx="4210">
                  <c:v>-6.9999999999237339E-7</c:v>
                </c:pt>
                <c:pt idx="4211">
                  <c:v>-8.0000000000912674E-7</c:v>
                </c:pt>
                <c:pt idx="4212">
                  <c:v>-7.9999999999524896E-7</c:v>
                </c:pt>
                <c:pt idx="4213">
                  <c:v>-7.0000000000625118E-7</c:v>
                </c:pt>
                <c:pt idx="4214">
                  <c:v>-7.9999999999524896E-7</c:v>
                </c:pt>
                <c:pt idx="4215">
                  <c:v>-7.9999999999524896E-7</c:v>
                </c:pt>
                <c:pt idx="4216">
                  <c:v>-8.0000000000912674E-7</c:v>
                </c:pt>
                <c:pt idx="4217">
                  <c:v>-6.9999999999237339E-7</c:v>
                </c:pt>
                <c:pt idx="4218">
                  <c:v>-7.9999999999524896E-7</c:v>
                </c:pt>
                <c:pt idx="4219">
                  <c:v>-8.0000000000912674E-7</c:v>
                </c:pt>
                <c:pt idx="4220">
                  <c:v>-6.9999999999237339E-7</c:v>
                </c:pt>
                <c:pt idx="4221">
                  <c:v>-8.0000000000912674E-7</c:v>
                </c:pt>
                <c:pt idx="4222">
                  <c:v>-7.9999999999524896E-7</c:v>
                </c:pt>
                <c:pt idx="4223">
                  <c:v>-7.0000000000625118E-7</c:v>
                </c:pt>
                <c:pt idx="4224">
                  <c:v>-7.9999999999524896E-7</c:v>
                </c:pt>
                <c:pt idx="4225">
                  <c:v>-6.9999999999237339E-7</c:v>
                </c:pt>
                <c:pt idx="4226">
                  <c:v>-7.0000000000625118E-7</c:v>
                </c:pt>
                <c:pt idx="4227">
                  <c:v>-7.0000000000625118E-7</c:v>
                </c:pt>
                <c:pt idx="4228">
                  <c:v>-7.9999999999524896E-7</c:v>
                </c:pt>
                <c:pt idx="4229">
                  <c:v>-6.9999999999237339E-7</c:v>
                </c:pt>
                <c:pt idx="4230">
                  <c:v>-7.0000000000625118E-7</c:v>
                </c:pt>
                <c:pt idx="4231">
                  <c:v>-7.0000000000625118E-7</c:v>
                </c:pt>
                <c:pt idx="4232">
                  <c:v>-6.9999999999237339E-7</c:v>
                </c:pt>
                <c:pt idx="4233">
                  <c:v>-7.9999999999524896E-7</c:v>
                </c:pt>
                <c:pt idx="4234">
                  <c:v>-7.0000000000625118E-7</c:v>
                </c:pt>
                <c:pt idx="4235">
                  <c:v>-7.0000000000625118E-7</c:v>
                </c:pt>
                <c:pt idx="4236">
                  <c:v>-6.9999999999237339E-7</c:v>
                </c:pt>
                <c:pt idx="4237">
                  <c:v>-7.0000000000625118E-7</c:v>
                </c:pt>
                <c:pt idx="4238">
                  <c:v>-7.9999999999524896E-7</c:v>
                </c:pt>
                <c:pt idx="4239">
                  <c:v>-7.0000000000625118E-7</c:v>
                </c:pt>
                <c:pt idx="4240">
                  <c:v>-6.9999999999237339E-7</c:v>
                </c:pt>
                <c:pt idx="4241">
                  <c:v>-7.0000000000625118E-7</c:v>
                </c:pt>
                <c:pt idx="4242">
                  <c:v>-7.9999999999524896E-7</c:v>
                </c:pt>
                <c:pt idx="4243">
                  <c:v>-7.0000000000625118E-7</c:v>
                </c:pt>
                <c:pt idx="4244">
                  <c:v>-6.9999999999237339E-7</c:v>
                </c:pt>
                <c:pt idx="4245">
                  <c:v>-7.0000000000625118E-7</c:v>
                </c:pt>
                <c:pt idx="4246">
                  <c:v>-6.9999999999237339E-7</c:v>
                </c:pt>
                <c:pt idx="4247">
                  <c:v>-8.0000000000912674E-7</c:v>
                </c:pt>
                <c:pt idx="4248">
                  <c:v>-6.9999999999237339E-7</c:v>
                </c:pt>
                <c:pt idx="4249">
                  <c:v>-7.0000000000625118E-7</c:v>
                </c:pt>
                <c:pt idx="4250">
                  <c:v>-6.9999999999237339E-7</c:v>
                </c:pt>
                <c:pt idx="4251">
                  <c:v>-7.0000000000625118E-7</c:v>
                </c:pt>
                <c:pt idx="4252">
                  <c:v>-7.9999999999524896E-7</c:v>
                </c:pt>
                <c:pt idx="4253">
                  <c:v>-7.0000000000625118E-7</c:v>
                </c:pt>
                <c:pt idx="4254">
                  <c:v>-6.9999999999237339E-7</c:v>
                </c:pt>
                <c:pt idx="4255">
                  <c:v>-7.0000000000625118E-7</c:v>
                </c:pt>
                <c:pt idx="4256">
                  <c:v>-7.9999999999524896E-7</c:v>
                </c:pt>
                <c:pt idx="4257">
                  <c:v>-7.0000000000625118E-7</c:v>
                </c:pt>
                <c:pt idx="4258">
                  <c:v>-6.9999999999237339E-7</c:v>
                </c:pt>
                <c:pt idx="4259">
                  <c:v>-7.0000000000625118E-7</c:v>
                </c:pt>
                <c:pt idx="4260">
                  <c:v>-7.9999999999524896E-7</c:v>
                </c:pt>
                <c:pt idx="4261">
                  <c:v>-7.0000000000625118E-7</c:v>
                </c:pt>
                <c:pt idx="4262">
                  <c:v>-6.9999999999237339E-7</c:v>
                </c:pt>
                <c:pt idx="4263">
                  <c:v>-7.0000000000625118E-7</c:v>
                </c:pt>
                <c:pt idx="4264">
                  <c:v>-6.9999999999237339E-7</c:v>
                </c:pt>
                <c:pt idx="4265">
                  <c:v>-8.0000000000912674E-7</c:v>
                </c:pt>
                <c:pt idx="4266">
                  <c:v>-6.9999999999237339E-7</c:v>
                </c:pt>
                <c:pt idx="4267">
                  <c:v>-7.0000000000625118E-7</c:v>
                </c:pt>
                <c:pt idx="4268">
                  <c:v>-6.9999999999237339E-7</c:v>
                </c:pt>
                <c:pt idx="4269">
                  <c:v>-8.0000000000912674E-7</c:v>
                </c:pt>
                <c:pt idx="4270">
                  <c:v>-6.9999999999237339E-7</c:v>
                </c:pt>
                <c:pt idx="4271">
                  <c:v>-7.0000000000625118E-7</c:v>
                </c:pt>
                <c:pt idx="4272">
                  <c:v>-6.9999999999237339E-7</c:v>
                </c:pt>
                <c:pt idx="4273">
                  <c:v>-7.0000000000625118E-7</c:v>
                </c:pt>
                <c:pt idx="4274">
                  <c:v>-7.9999999999524896E-7</c:v>
                </c:pt>
                <c:pt idx="4275">
                  <c:v>-7.0000000000625118E-7</c:v>
                </c:pt>
                <c:pt idx="4276">
                  <c:v>-6.9999999999237339E-7</c:v>
                </c:pt>
                <c:pt idx="4277">
                  <c:v>-7.0000000000625118E-7</c:v>
                </c:pt>
                <c:pt idx="4278">
                  <c:v>-7.9999999999524896E-7</c:v>
                </c:pt>
                <c:pt idx="4279">
                  <c:v>-7.0000000000625118E-7</c:v>
                </c:pt>
                <c:pt idx="4280">
                  <c:v>-6.9999999999237339E-7</c:v>
                </c:pt>
                <c:pt idx="4281">
                  <c:v>-7.0000000000625118E-7</c:v>
                </c:pt>
                <c:pt idx="4282">
                  <c:v>-7.9999999999524896E-7</c:v>
                </c:pt>
                <c:pt idx="4283">
                  <c:v>-7.0000000000625118E-7</c:v>
                </c:pt>
                <c:pt idx="4284">
                  <c:v>-6.9999999999237339E-7</c:v>
                </c:pt>
                <c:pt idx="4285">
                  <c:v>-7.0000000000625118E-7</c:v>
                </c:pt>
                <c:pt idx="4286">
                  <c:v>-7.9999999999524896E-7</c:v>
                </c:pt>
                <c:pt idx="4287">
                  <c:v>-7.0000000000625118E-7</c:v>
                </c:pt>
                <c:pt idx="4288">
                  <c:v>-6.9999999999237339E-7</c:v>
                </c:pt>
                <c:pt idx="4289">
                  <c:v>-7.0000000000625118E-7</c:v>
                </c:pt>
                <c:pt idx="4290">
                  <c:v>-7.9999999999524896E-7</c:v>
                </c:pt>
                <c:pt idx="4291">
                  <c:v>-7.0000000000625118E-7</c:v>
                </c:pt>
                <c:pt idx="4292">
                  <c:v>-6.9999999999237339E-7</c:v>
                </c:pt>
                <c:pt idx="4293">
                  <c:v>-7.0000000000625118E-7</c:v>
                </c:pt>
                <c:pt idx="4294">
                  <c:v>-7.9999999999524896E-7</c:v>
                </c:pt>
                <c:pt idx="4295">
                  <c:v>-7.0000000000625118E-7</c:v>
                </c:pt>
                <c:pt idx="4296">
                  <c:v>-6.9999999999237339E-7</c:v>
                </c:pt>
                <c:pt idx="4297">
                  <c:v>-7.0000000000625118E-7</c:v>
                </c:pt>
                <c:pt idx="4298">
                  <c:v>-7.9999999999524896E-7</c:v>
                </c:pt>
                <c:pt idx="4299">
                  <c:v>-7.0000000000625118E-7</c:v>
                </c:pt>
                <c:pt idx="4300">
                  <c:v>-6.9999999999237339E-7</c:v>
                </c:pt>
                <c:pt idx="4301">
                  <c:v>-7.0000000000625118E-7</c:v>
                </c:pt>
                <c:pt idx="4302">
                  <c:v>-7.9999999999524896E-7</c:v>
                </c:pt>
                <c:pt idx="4303">
                  <c:v>-7.0000000000625118E-7</c:v>
                </c:pt>
                <c:pt idx="4304">
                  <c:v>-6.9999999999237339E-7</c:v>
                </c:pt>
                <c:pt idx="4305">
                  <c:v>-7.0000000000625118E-7</c:v>
                </c:pt>
                <c:pt idx="4306">
                  <c:v>-7.9999999999524896E-7</c:v>
                </c:pt>
                <c:pt idx="4307">
                  <c:v>-7.0000000000625118E-7</c:v>
                </c:pt>
                <c:pt idx="4308">
                  <c:v>-6.9999999999237339E-7</c:v>
                </c:pt>
                <c:pt idx="4309">
                  <c:v>-7.0000000000625118E-7</c:v>
                </c:pt>
                <c:pt idx="4310">
                  <c:v>-7.9999999999524896E-7</c:v>
                </c:pt>
                <c:pt idx="4311">
                  <c:v>-7.0000000000625118E-7</c:v>
                </c:pt>
                <c:pt idx="4312">
                  <c:v>-6.9999999999237339E-7</c:v>
                </c:pt>
                <c:pt idx="4313">
                  <c:v>-7.0000000000625118E-7</c:v>
                </c:pt>
                <c:pt idx="4314">
                  <c:v>-7.9999999999524896E-7</c:v>
                </c:pt>
                <c:pt idx="4315">
                  <c:v>-7.0000000000625118E-7</c:v>
                </c:pt>
                <c:pt idx="4316">
                  <c:v>-6.9999999999237339E-7</c:v>
                </c:pt>
                <c:pt idx="4317">
                  <c:v>-7.0000000000625118E-7</c:v>
                </c:pt>
                <c:pt idx="4318">
                  <c:v>-7.9999999999524896E-7</c:v>
                </c:pt>
                <c:pt idx="4319">
                  <c:v>-7.0000000000625118E-7</c:v>
                </c:pt>
                <c:pt idx="4320">
                  <c:v>-5.9999999998949782E-7</c:v>
                </c:pt>
                <c:pt idx="4321">
                  <c:v>-7.0000000000625118E-7</c:v>
                </c:pt>
                <c:pt idx="4322">
                  <c:v>-6.9999999999237339E-7</c:v>
                </c:pt>
                <c:pt idx="4323">
                  <c:v>-7.0000000000625118E-7</c:v>
                </c:pt>
                <c:pt idx="4324">
                  <c:v>-7.0000000000625118E-7</c:v>
                </c:pt>
                <c:pt idx="4325">
                  <c:v>-6.9999999999237339E-7</c:v>
                </c:pt>
                <c:pt idx="4326">
                  <c:v>-7.0000000000625118E-7</c:v>
                </c:pt>
                <c:pt idx="4327">
                  <c:v>-6.9999999999237339E-7</c:v>
                </c:pt>
                <c:pt idx="4328">
                  <c:v>-7.0000000000625118E-7</c:v>
                </c:pt>
                <c:pt idx="4329">
                  <c:v>-6.9999999999237339E-7</c:v>
                </c:pt>
                <c:pt idx="4330">
                  <c:v>-6.0000000000337561E-7</c:v>
                </c:pt>
                <c:pt idx="4331">
                  <c:v>-7.0000000000625118E-7</c:v>
                </c:pt>
                <c:pt idx="4332">
                  <c:v>-6.9999999999237339E-7</c:v>
                </c:pt>
                <c:pt idx="4333">
                  <c:v>-7.0000000000625118E-7</c:v>
                </c:pt>
                <c:pt idx="4334">
                  <c:v>-6.9999999999237339E-7</c:v>
                </c:pt>
                <c:pt idx="4335">
                  <c:v>-7.0000000000625118E-7</c:v>
                </c:pt>
                <c:pt idx="4336">
                  <c:v>-6.9999999999237339E-7</c:v>
                </c:pt>
                <c:pt idx="4337">
                  <c:v>-7.0000000000625118E-7</c:v>
                </c:pt>
                <c:pt idx="4338">
                  <c:v>-6.9999999999237339E-7</c:v>
                </c:pt>
                <c:pt idx="4339">
                  <c:v>-7.0000000000625118E-7</c:v>
                </c:pt>
                <c:pt idx="4340">
                  <c:v>-7.0000000000625118E-7</c:v>
                </c:pt>
                <c:pt idx="4341">
                  <c:v>-6.9999999999237339E-7</c:v>
                </c:pt>
                <c:pt idx="4342">
                  <c:v>-6.0000000000337561E-7</c:v>
                </c:pt>
                <c:pt idx="4343">
                  <c:v>-6.9999999999237339E-7</c:v>
                </c:pt>
                <c:pt idx="4344">
                  <c:v>-7.0000000000625118E-7</c:v>
                </c:pt>
                <c:pt idx="4345">
                  <c:v>-6.9999999999237339E-7</c:v>
                </c:pt>
                <c:pt idx="4346">
                  <c:v>-7.0000000000625118E-7</c:v>
                </c:pt>
                <c:pt idx="4347">
                  <c:v>-7.0000000000625118E-7</c:v>
                </c:pt>
                <c:pt idx="4348">
                  <c:v>-6.9999999999237339E-7</c:v>
                </c:pt>
                <c:pt idx="4349">
                  <c:v>-7.0000000000625118E-7</c:v>
                </c:pt>
                <c:pt idx="4350">
                  <c:v>-6.9999999999237339E-7</c:v>
                </c:pt>
                <c:pt idx="4351">
                  <c:v>-7.0000000000625118E-7</c:v>
                </c:pt>
                <c:pt idx="4352">
                  <c:v>-6.9999999999237339E-7</c:v>
                </c:pt>
                <c:pt idx="4353">
                  <c:v>-7.0000000000625118E-7</c:v>
                </c:pt>
                <c:pt idx="4354">
                  <c:v>-6.0000000000337561E-7</c:v>
                </c:pt>
                <c:pt idx="4355">
                  <c:v>-6.9999999999237339E-7</c:v>
                </c:pt>
                <c:pt idx="4356">
                  <c:v>-7.0000000000625118E-7</c:v>
                </c:pt>
                <c:pt idx="4357">
                  <c:v>-6.9999999999237339E-7</c:v>
                </c:pt>
                <c:pt idx="4358">
                  <c:v>-7.0000000000625118E-7</c:v>
                </c:pt>
                <c:pt idx="4359">
                  <c:v>-6.9999999999237339E-7</c:v>
                </c:pt>
                <c:pt idx="4360">
                  <c:v>-7.0000000000625118E-7</c:v>
                </c:pt>
                <c:pt idx="4361">
                  <c:v>-6.9999999999237339E-7</c:v>
                </c:pt>
                <c:pt idx="4362">
                  <c:v>-7.0000000000625118E-7</c:v>
                </c:pt>
                <c:pt idx="4363">
                  <c:v>-7.0000000000625118E-7</c:v>
                </c:pt>
                <c:pt idx="4364">
                  <c:v>-6.9999999999237339E-7</c:v>
                </c:pt>
                <c:pt idx="4365">
                  <c:v>-7.0000000000625118E-7</c:v>
                </c:pt>
                <c:pt idx="4366">
                  <c:v>-6.9999999999237339E-7</c:v>
                </c:pt>
                <c:pt idx="4367">
                  <c:v>-6.0000000000337561E-7</c:v>
                </c:pt>
                <c:pt idx="4368">
                  <c:v>-7.0000000000625118E-7</c:v>
                </c:pt>
                <c:pt idx="4369">
                  <c:v>-6.9999999999237339E-7</c:v>
                </c:pt>
                <c:pt idx="4370">
                  <c:v>-7.0000000000625118E-7</c:v>
                </c:pt>
                <c:pt idx="4371">
                  <c:v>-6.9999999999237339E-7</c:v>
                </c:pt>
                <c:pt idx="4372">
                  <c:v>-7.0000000000625118E-7</c:v>
                </c:pt>
                <c:pt idx="4373">
                  <c:v>-6.9999999999237339E-7</c:v>
                </c:pt>
                <c:pt idx="4374">
                  <c:v>-7.0000000000625118E-7</c:v>
                </c:pt>
                <c:pt idx="4375">
                  <c:v>-6.9999999999237339E-7</c:v>
                </c:pt>
                <c:pt idx="4376">
                  <c:v>-7.0000000000625118E-7</c:v>
                </c:pt>
                <c:pt idx="4377">
                  <c:v>-6.9999999999237339E-7</c:v>
                </c:pt>
                <c:pt idx="4378">
                  <c:v>-7.0000000000625118E-7</c:v>
                </c:pt>
                <c:pt idx="4379">
                  <c:v>-7.0000000000625118E-7</c:v>
                </c:pt>
                <c:pt idx="4380">
                  <c:v>-6.9999999999237339E-7</c:v>
                </c:pt>
                <c:pt idx="4381">
                  <c:v>-7.0000000000625118E-7</c:v>
                </c:pt>
                <c:pt idx="4382">
                  <c:v>-5.9999999998949782E-7</c:v>
                </c:pt>
                <c:pt idx="4383">
                  <c:v>-7.0000000000625118E-7</c:v>
                </c:pt>
                <c:pt idx="4384">
                  <c:v>-7.0000000000625118E-7</c:v>
                </c:pt>
                <c:pt idx="4385">
                  <c:v>-6.9999999999237339E-7</c:v>
                </c:pt>
                <c:pt idx="4386">
                  <c:v>-7.0000000000625118E-7</c:v>
                </c:pt>
                <c:pt idx="4387">
                  <c:v>-6.9999999999237339E-7</c:v>
                </c:pt>
                <c:pt idx="4388">
                  <c:v>-7.0000000000625118E-7</c:v>
                </c:pt>
                <c:pt idx="4389">
                  <c:v>-6.9999999999237339E-7</c:v>
                </c:pt>
                <c:pt idx="4390">
                  <c:v>-7.0000000000625118E-7</c:v>
                </c:pt>
                <c:pt idx="4391">
                  <c:v>-6.9999999999237339E-7</c:v>
                </c:pt>
                <c:pt idx="4392">
                  <c:v>-7.0000000000625118E-7</c:v>
                </c:pt>
                <c:pt idx="4393">
                  <c:v>-6.9999999999237339E-7</c:v>
                </c:pt>
                <c:pt idx="4394">
                  <c:v>-7.0000000000625118E-7</c:v>
                </c:pt>
                <c:pt idx="4395">
                  <c:v>-7.0000000000625118E-7</c:v>
                </c:pt>
                <c:pt idx="4396">
                  <c:v>-6.9999999999237339E-7</c:v>
                </c:pt>
                <c:pt idx="4397">
                  <c:v>-7.0000000000625118E-7</c:v>
                </c:pt>
                <c:pt idx="4398">
                  <c:v>-5.9999999998949782E-7</c:v>
                </c:pt>
                <c:pt idx="4399">
                  <c:v>-7.0000000000625118E-7</c:v>
                </c:pt>
                <c:pt idx="4400">
                  <c:v>-7.0000000000625118E-7</c:v>
                </c:pt>
                <c:pt idx="4401">
                  <c:v>-6.9999999999237339E-7</c:v>
                </c:pt>
                <c:pt idx="4402">
                  <c:v>-7.0000000000625118E-7</c:v>
                </c:pt>
                <c:pt idx="4403">
                  <c:v>-6.9999999999237339E-7</c:v>
                </c:pt>
                <c:pt idx="4404">
                  <c:v>-7.0000000000625118E-7</c:v>
                </c:pt>
                <c:pt idx="4405">
                  <c:v>-6.9999999999237339E-7</c:v>
                </c:pt>
                <c:pt idx="4406">
                  <c:v>-7.0000000000625118E-7</c:v>
                </c:pt>
                <c:pt idx="4407">
                  <c:v>-6.9999999999237339E-7</c:v>
                </c:pt>
                <c:pt idx="4408">
                  <c:v>-7.0000000000625118E-7</c:v>
                </c:pt>
                <c:pt idx="4409">
                  <c:v>-6.9999999999237339E-7</c:v>
                </c:pt>
                <c:pt idx="4410">
                  <c:v>-7.0000000000625118E-7</c:v>
                </c:pt>
                <c:pt idx="4411">
                  <c:v>-7.0000000000625118E-7</c:v>
                </c:pt>
                <c:pt idx="4412">
                  <c:v>-6.9999999999237339E-7</c:v>
                </c:pt>
                <c:pt idx="4413">
                  <c:v>-7.0000000000625118E-7</c:v>
                </c:pt>
                <c:pt idx="4414">
                  <c:v>-6.9999999999237339E-7</c:v>
                </c:pt>
                <c:pt idx="4415">
                  <c:v>-7.0000000000625118E-7</c:v>
                </c:pt>
                <c:pt idx="4416">
                  <c:v>-6.9999999999237339E-7</c:v>
                </c:pt>
                <c:pt idx="4417">
                  <c:v>-7.0000000000625118E-7</c:v>
                </c:pt>
                <c:pt idx="4418">
                  <c:v>-6.9999999999237339E-7</c:v>
                </c:pt>
                <c:pt idx="4419">
                  <c:v>-6.0000000000337561E-7</c:v>
                </c:pt>
                <c:pt idx="4420">
                  <c:v>-7.0000000000625118E-7</c:v>
                </c:pt>
                <c:pt idx="4421">
                  <c:v>-6.9999999999237339E-7</c:v>
                </c:pt>
                <c:pt idx="4422">
                  <c:v>-7.0000000000625118E-7</c:v>
                </c:pt>
                <c:pt idx="4423">
                  <c:v>-6.9999999999237339E-7</c:v>
                </c:pt>
                <c:pt idx="4424">
                  <c:v>-7.0000000000625118E-7</c:v>
                </c:pt>
                <c:pt idx="4425">
                  <c:v>-6.9999999999237339E-7</c:v>
                </c:pt>
                <c:pt idx="4426">
                  <c:v>-7.0000000000625118E-7</c:v>
                </c:pt>
                <c:pt idx="4427">
                  <c:v>-7.0000000000625118E-7</c:v>
                </c:pt>
                <c:pt idx="4428">
                  <c:v>-6.9999999999237339E-7</c:v>
                </c:pt>
                <c:pt idx="4429">
                  <c:v>-7.0000000000625118E-7</c:v>
                </c:pt>
                <c:pt idx="4430">
                  <c:v>-6.9999999999237339E-7</c:v>
                </c:pt>
                <c:pt idx="4431">
                  <c:v>-7.0000000000625118E-7</c:v>
                </c:pt>
                <c:pt idx="4432">
                  <c:v>-6.9999999999237339E-7</c:v>
                </c:pt>
                <c:pt idx="4433">
                  <c:v>-7.0000000000625118E-7</c:v>
                </c:pt>
                <c:pt idx="4434">
                  <c:v>-6.9999999999237339E-7</c:v>
                </c:pt>
                <c:pt idx="4435">
                  <c:v>-7.0000000000625118E-7</c:v>
                </c:pt>
                <c:pt idx="4436">
                  <c:v>-7.0000000000625118E-7</c:v>
                </c:pt>
                <c:pt idx="4437">
                  <c:v>-6.9999999999237339E-7</c:v>
                </c:pt>
                <c:pt idx="4438">
                  <c:v>-7.0000000000625118E-7</c:v>
                </c:pt>
                <c:pt idx="4439">
                  <c:v>-6.9999999999237339E-7</c:v>
                </c:pt>
                <c:pt idx="4440">
                  <c:v>-7.0000000000625118E-7</c:v>
                </c:pt>
                <c:pt idx="4441">
                  <c:v>-6.9999999999237339E-7</c:v>
                </c:pt>
                <c:pt idx="4442">
                  <c:v>-7.0000000000625118E-7</c:v>
                </c:pt>
                <c:pt idx="4443">
                  <c:v>-6.9999999999237339E-7</c:v>
                </c:pt>
                <c:pt idx="4444">
                  <c:v>-7.0000000000625118E-7</c:v>
                </c:pt>
                <c:pt idx="4445">
                  <c:v>-6.9999999999237339E-7</c:v>
                </c:pt>
                <c:pt idx="4446">
                  <c:v>-7.0000000000625118E-7</c:v>
                </c:pt>
                <c:pt idx="4447">
                  <c:v>-7.0000000000625118E-7</c:v>
                </c:pt>
                <c:pt idx="4448">
                  <c:v>-6.9999999999237339E-7</c:v>
                </c:pt>
                <c:pt idx="4449">
                  <c:v>-7.0000000000625118E-7</c:v>
                </c:pt>
                <c:pt idx="4450">
                  <c:v>-6.9999999999237339E-7</c:v>
                </c:pt>
                <c:pt idx="4451">
                  <c:v>-6.0000000000337561E-7</c:v>
                </c:pt>
                <c:pt idx="4452">
                  <c:v>-7.0000000000625118E-7</c:v>
                </c:pt>
                <c:pt idx="4453">
                  <c:v>-6.9999999999237339E-7</c:v>
                </c:pt>
                <c:pt idx="4454">
                  <c:v>-7.0000000000625118E-7</c:v>
                </c:pt>
                <c:pt idx="4455">
                  <c:v>-6.9999999999237339E-7</c:v>
                </c:pt>
                <c:pt idx="4456">
                  <c:v>-7.0000000000625118E-7</c:v>
                </c:pt>
                <c:pt idx="4457">
                  <c:v>-6.9999999999237339E-7</c:v>
                </c:pt>
                <c:pt idx="4458">
                  <c:v>-7.0000000000625118E-7</c:v>
                </c:pt>
                <c:pt idx="4459">
                  <c:v>-6.9999999999237339E-7</c:v>
                </c:pt>
                <c:pt idx="4460">
                  <c:v>-7.0000000000625118E-7</c:v>
                </c:pt>
                <c:pt idx="4461">
                  <c:v>-6.9999999999237339E-7</c:v>
                </c:pt>
                <c:pt idx="4462">
                  <c:v>-7.0000000000625118E-7</c:v>
                </c:pt>
                <c:pt idx="4463">
                  <c:v>-7.0000000000625118E-7</c:v>
                </c:pt>
                <c:pt idx="4464">
                  <c:v>-6.9999999999237339E-7</c:v>
                </c:pt>
                <c:pt idx="4465">
                  <c:v>-7.0000000000625118E-7</c:v>
                </c:pt>
                <c:pt idx="4466">
                  <c:v>-6.9999999999237339E-7</c:v>
                </c:pt>
                <c:pt idx="4467">
                  <c:v>-7.0000000000625118E-7</c:v>
                </c:pt>
                <c:pt idx="4468">
                  <c:v>-6.9999999999237339E-7</c:v>
                </c:pt>
                <c:pt idx="4469">
                  <c:v>-7.0000000000625118E-7</c:v>
                </c:pt>
                <c:pt idx="4470">
                  <c:v>-6.9999999999237339E-7</c:v>
                </c:pt>
                <c:pt idx="4471">
                  <c:v>-7.0000000000625118E-7</c:v>
                </c:pt>
                <c:pt idx="4472">
                  <c:v>-6.9999999999237339E-7</c:v>
                </c:pt>
                <c:pt idx="4473">
                  <c:v>-7.0000000000625118E-7</c:v>
                </c:pt>
                <c:pt idx="4474">
                  <c:v>-7.0000000000625118E-7</c:v>
                </c:pt>
                <c:pt idx="4475">
                  <c:v>-6.9999999999237339E-7</c:v>
                </c:pt>
                <c:pt idx="4476">
                  <c:v>-7.0000000000625118E-7</c:v>
                </c:pt>
                <c:pt idx="4477">
                  <c:v>-6.9999999999237339E-7</c:v>
                </c:pt>
                <c:pt idx="4478">
                  <c:v>-7.0000000000625118E-7</c:v>
                </c:pt>
                <c:pt idx="4479">
                  <c:v>-6.9999999999237339E-7</c:v>
                </c:pt>
                <c:pt idx="4480">
                  <c:v>-7.0000000000625118E-7</c:v>
                </c:pt>
                <c:pt idx="4481">
                  <c:v>-6.9999999999237339E-7</c:v>
                </c:pt>
                <c:pt idx="4482">
                  <c:v>-7.0000000000625118E-7</c:v>
                </c:pt>
                <c:pt idx="4483">
                  <c:v>-7.0000000000625118E-7</c:v>
                </c:pt>
                <c:pt idx="4484">
                  <c:v>-6.9999999999237339E-7</c:v>
                </c:pt>
                <c:pt idx="4485">
                  <c:v>-7.0000000000625118E-7</c:v>
                </c:pt>
                <c:pt idx="4486">
                  <c:v>-6.9999999999237339E-7</c:v>
                </c:pt>
                <c:pt idx="4487">
                  <c:v>-7.0000000000625118E-7</c:v>
                </c:pt>
                <c:pt idx="4488">
                  <c:v>-6.9999999999237339E-7</c:v>
                </c:pt>
                <c:pt idx="4489">
                  <c:v>-7.0000000000625118E-7</c:v>
                </c:pt>
                <c:pt idx="4490">
                  <c:v>-6.9999999999237339E-7</c:v>
                </c:pt>
                <c:pt idx="4491">
                  <c:v>-7.0000000000625118E-7</c:v>
                </c:pt>
                <c:pt idx="4492">
                  <c:v>-6.9999999999237339E-7</c:v>
                </c:pt>
                <c:pt idx="4493">
                  <c:v>-7.0000000000625118E-7</c:v>
                </c:pt>
                <c:pt idx="4494">
                  <c:v>-7.0000000000625118E-7</c:v>
                </c:pt>
                <c:pt idx="4495">
                  <c:v>-6.9999999999237339E-7</c:v>
                </c:pt>
                <c:pt idx="4496">
                  <c:v>-7.0000000000625118E-7</c:v>
                </c:pt>
                <c:pt idx="4497">
                  <c:v>-6.9999999999237339E-7</c:v>
                </c:pt>
                <c:pt idx="4498">
                  <c:v>-7.0000000000625118E-7</c:v>
                </c:pt>
                <c:pt idx="4499">
                  <c:v>-6.9999999999237339E-7</c:v>
                </c:pt>
                <c:pt idx="4500">
                  <c:v>-7.0000000000625118E-7</c:v>
                </c:pt>
                <c:pt idx="4501">
                  <c:v>-6.9999999999237339E-7</c:v>
                </c:pt>
                <c:pt idx="4502">
                  <c:v>-7.0000000000625118E-7</c:v>
                </c:pt>
                <c:pt idx="4503">
                  <c:v>-6.0000000000337561E-7</c:v>
                </c:pt>
                <c:pt idx="4504">
                  <c:v>-6.9999999999237339E-7</c:v>
                </c:pt>
                <c:pt idx="4505">
                  <c:v>-6.0000000000337561E-7</c:v>
                </c:pt>
                <c:pt idx="4506">
                  <c:v>-7.0000000000625118E-7</c:v>
                </c:pt>
                <c:pt idx="4507">
                  <c:v>-5.9999999998949782E-7</c:v>
                </c:pt>
                <c:pt idx="4508">
                  <c:v>-7.0000000000625118E-7</c:v>
                </c:pt>
                <c:pt idx="4509">
                  <c:v>-6.0000000000337561E-7</c:v>
                </c:pt>
                <c:pt idx="4510">
                  <c:v>-5.9999999998949782E-7</c:v>
                </c:pt>
                <c:pt idx="4511">
                  <c:v>-7.0000000000625118E-7</c:v>
                </c:pt>
                <c:pt idx="4512">
                  <c:v>-6.0000000000337561E-7</c:v>
                </c:pt>
                <c:pt idx="4513">
                  <c:v>-6.9999999999237339E-7</c:v>
                </c:pt>
                <c:pt idx="4514">
                  <c:v>-6.0000000000337561E-7</c:v>
                </c:pt>
                <c:pt idx="4515">
                  <c:v>-7.0000000000625118E-7</c:v>
                </c:pt>
                <c:pt idx="4516">
                  <c:v>-5.9999999998949782E-7</c:v>
                </c:pt>
                <c:pt idx="4517">
                  <c:v>-7.0000000000625118E-7</c:v>
                </c:pt>
                <c:pt idx="4518">
                  <c:v>-6.0000000000337561E-7</c:v>
                </c:pt>
                <c:pt idx="4519">
                  <c:v>-5.9999999998949782E-7</c:v>
                </c:pt>
                <c:pt idx="4520">
                  <c:v>-7.0000000000625118E-7</c:v>
                </c:pt>
                <c:pt idx="4521">
                  <c:v>-6.0000000000337561E-7</c:v>
                </c:pt>
                <c:pt idx="4522">
                  <c:v>-6.9999999999237339E-7</c:v>
                </c:pt>
                <c:pt idx="4523">
                  <c:v>-6.0000000000337561E-7</c:v>
                </c:pt>
                <c:pt idx="4524">
                  <c:v>-7.0000000000625118E-7</c:v>
                </c:pt>
                <c:pt idx="4525">
                  <c:v>-5.9999999998949782E-7</c:v>
                </c:pt>
                <c:pt idx="4526">
                  <c:v>-7.0000000000625118E-7</c:v>
                </c:pt>
                <c:pt idx="4527">
                  <c:v>-6.0000000000337561E-7</c:v>
                </c:pt>
                <c:pt idx="4528">
                  <c:v>-6.9999999999237339E-7</c:v>
                </c:pt>
                <c:pt idx="4529">
                  <c:v>-6.0000000000337561E-7</c:v>
                </c:pt>
                <c:pt idx="4530">
                  <c:v>-6.9999999999237339E-7</c:v>
                </c:pt>
                <c:pt idx="4531">
                  <c:v>-6.0000000000337561E-7</c:v>
                </c:pt>
                <c:pt idx="4532">
                  <c:v>-6.0000000000337561E-7</c:v>
                </c:pt>
                <c:pt idx="4533">
                  <c:v>-7.0000000000625118E-7</c:v>
                </c:pt>
                <c:pt idx="4534">
                  <c:v>-5.9999999998949782E-7</c:v>
                </c:pt>
                <c:pt idx="4535">
                  <c:v>-7.0000000000625118E-7</c:v>
                </c:pt>
                <c:pt idx="4536">
                  <c:v>-6.0000000000337561E-7</c:v>
                </c:pt>
                <c:pt idx="4537">
                  <c:v>-6.9999999999237339E-7</c:v>
                </c:pt>
                <c:pt idx="4538">
                  <c:v>-6.0000000000337561E-7</c:v>
                </c:pt>
                <c:pt idx="4539">
                  <c:v>-6.9999999999237339E-7</c:v>
                </c:pt>
                <c:pt idx="4540">
                  <c:v>-6.0000000000337561E-7</c:v>
                </c:pt>
                <c:pt idx="4541">
                  <c:v>-7.0000000000625118E-7</c:v>
                </c:pt>
                <c:pt idx="4542">
                  <c:v>-6.0000000000337561E-7</c:v>
                </c:pt>
                <c:pt idx="4543">
                  <c:v>-6.9999999999237339E-7</c:v>
                </c:pt>
                <c:pt idx="4544">
                  <c:v>-6.0000000000337561E-7</c:v>
                </c:pt>
                <c:pt idx="4545">
                  <c:v>-6.9999999999237339E-7</c:v>
                </c:pt>
                <c:pt idx="4546">
                  <c:v>-6.0000000000337561E-7</c:v>
                </c:pt>
                <c:pt idx="4547">
                  <c:v>-7.0000000000625118E-7</c:v>
                </c:pt>
                <c:pt idx="4548">
                  <c:v>-5.9999999998949782E-7</c:v>
                </c:pt>
                <c:pt idx="4549">
                  <c:v>-6.0000000000337561E-7</c:v>
                </c:pt>
                <c:pt idx="4550">
                  <c:v>-7.0000000000625118E-7</c:v>
                </c:pt>
                <c:pt idx="4551">
                  <c:v>-6.0000000000337561E-7</c:v>
                </c:pt>
                <c:pt idx="4552">
                  <c:v>-6.9999999999237339E-7</c:v>
                </c:pt>
                <c:pt idx="4553">
                  <c:v>-6.0000000000337561E-7</c:v>
                </c:pt>
                <c:pt idx="4554">
                  <c:v>-6.9999999999237339E-7</c:v>
                </c:pt>
                <c:pt idx="4555">
                  <c:v>-6.0000000000337561E-7</c:v>
                </c:pt>
                <c:pt idx="4556">
                  <c:v>-7.0000000000625118E-7</c:v>
                </c:pt>
                <c:pt idx="4557">
                  <c:v>-5.9999999998949782E-7</c:v>
                </c:pt>
                <c:pt idx="4558">
                  <c:v>-7.0000000000625118E-7</c:v>
                </c:pt>
                <c:pt idx="4559">
                  <c:v>-6.0000000000337561E-7</c:v>
                </c:pt>
                <c:pt idx="4560">
                  <c:v>-6.9999999999237339E-7</c:v>
                </c:pt>
                <c:pt idx="4561">
                  <c:v>-6.0000000000337561E-7</c:v>
                </c:pt>
                <c:pt idx="4562">
                  <c:v>-7.0000000000625118E-7</c:v>
                </c:pt>
                <c:pt idx="4563">
                  <c:v>-5.9999999998949782E-7</c:v>
                </c:pt>
                <c:pt idx="4564">
                  <c:v>-7.0000000000625118E-7</c:v>
                </c:pt>
                <c:pt idx="4565">
                  <c:v>-6.0000000000337561E-7</c:v>
                </c:pt>
                <c:pt idx="4566">
                  <c:v>-6.9999999999237339E-7</c:v>
                </c:pt>
                <c:pt idx="4567">
                  <c:v>-6.0000000000337561E-7</c:v>
                </c:pt>
                <c:pt idx="4568">
                  <c:v>-7.0000000000625118E-7</c:v>
                </c:pt>
                <c:pt idx="4569">
                  <c:v>-5.9999999998949782E-7</c:v>
                </c:pt>
                <c:pt idx="4570">
                  <c:v>-7.0000000000625118E-7</c:v>
                </c:pt>
                <c:pt idx="4571">
                  <c:v>-6.0000000000337561E-7</c:v>
                </c:pt>
                <c:pt idx="4572">
                  <c:v>-6.9999999999237339E-7</c:v>
                </c:pt>
                <c:pt idx="4573">
                  <c:v>-6.0000000000337561E-7</c:v>
                </c:pt>
                <c:pt idx="4574">
                  <c:v>-6.9999999999237339E-7</c:v>
                </c:pt>
                <c:pt idx="4575">
                  <c:v>-6.0000000000337561E-7</c:v>
                </c:pt>
                <c:pt idx="4576">
                  <c:v>-7.0000000000625118E-7</c:v>
                </c:pt>
                <c:pt idx="4577">
                  <c:v>-5.9999999998949782E-7</c:v>
                </c:pt>
                <c:pt idx="4578">
                  <c:v>-7.0000000000625118E-7</c:v>
                </c:pt>
                <c:pt idx="4579">
                  <c:v>-6.0000000000337561E-7</c:v>
                </c:pt>
                <c:pt idx="4580">
                  <c:v>-6.9999999999237339E-7</c:v>
                </c:pt>
                <c:pt idx="4581">
                  <c:v>-6.0000000000337561E-7</c:v>
                </c:pt>
                <c:pt idx="4582">
                  <c:v>-7.0000000000625118E-7</c:v>
                </c:pt>
                <c:pt idx="4583">
                  <c:v>-5.9999999998949782E-7</c:v>
                </c:pt>
                <c:pt idx="4584">
                  <c:v>-7.0000000000625118E-7</c:v>
                </c:pt>
                <c:pt idx="4585">
                  <c:v>-6.0000000000337561E-7</c:v>
                </c:pt>
                <c:pt idx="4586">
                  <c:v>-6.9999999999237339E-7</c:v>
                </c:pt>
                <c:pt idx="4587">
                  <c:v>-6.0000000000337561E-7</c:v>
                </c:pt>
                <c:pt idx="4588">
                  <c:v>-7.0000000000625118E-7</c:v>
                </c:pt>
                <c:pt idx="4589">
                  <c:v>-5.9999999998949782E-7</c:v>
                </c:pt>
                <c:pt idx="4590">
                  <c:v>-7.0000000000625118E-7</c:v>
                </c:pt>
                <c:pt idx="4591">
                  <c:v>-6.0000000000337561E-7</c:v>
                </c:pt>
                <c:pt idx="4592">
                  <c:v>-6.9999999999237339E-7</c:v>
                </c:pt>
                <c:pt idx="4593">
                  <c:v>-6.0000000000337561E-7</c:v>
                </c:pt>
                <c:pt idx="4594">
                  <c:v>-6.9999999999237339E-7</c:v>
                </c:pt>
                <c:pt idx="4595">
                  <c:v>-6.0000000000337561E-7</c:v>
                </c:pt>
                <c:pt idx="4596">
                  <c:v>-7.0000000000625118E-7</c:v>
                </c:pt>
                <c:pt idx="4597">
                  <c:v>-6.0000000000337561E-7</c:v>
                </c:pt>
                <c:pt idx="4598">
                  <c:v>-6.9999999999237339E-7</c:v>
                </c:pt>
                <c:pt idx="4599">
                  <c:v>-6.0000000000337561E-7</c:v>
                </c:pt>
                <c:pt idx="4600">
                  <c:v>-6.9999999999237339E-7</c:v>
                </c:pt>
                <c:pt idx="4601">
                  <c:v>-6.0000000000337561E-7</c:v>
                </c:pt>
                <c:pt idx="4602">
                  <c:v>-7.0000000000625118E-7</c:v>
                </c:pt>
                <c:pt idx="4603">
                  <c:v>-5.9999999998949782E-7</c:v>
                </c:pt>
                <c:pt idx="4604">
                  <c:v>-7.0000000000625118E-7</c:v>
                </c:pt>
                <c:pt idx="4605">
                  <c:v>-6.0000000000337561E-7</c:v>
                </c:pt>
                <c:pt idx="4606">
                  <c:v>-6.9999999999237339E-7</c:v>
                </c:pt>
                <c:pt idx="4607">
                  <c:v>-6.0000000000337561E-7</c:v>
                </c:pt>
                <c:pt idx="4608">
                  <c:v>-7.0000000000625118E-7</c:v>
                </c:pt>
                <c:pt idx="4609">
                  <c:v>-5.9999999998949782E-7</c:v>
                </c:pt>
                <c:pt idx="4610">
                  <c:v>-7.0000000000625118E-7</c:v>
                </c:pt>
                <c:pt idx="4611">
                  <c:v>-6.9999999999237339E-7</c:v>
                </c:pt>
                <c:pt idx="4612">
                  <c:v>-6.0000000000337561E-7</c:v>
                </c:pt>
                <c:pt idx="4613">
                  <c:v>-7.0000000000625118E-7</c:v>
                </c:pt>
                <c:pt idx="4614">
                  <c:v>-6.0000000000337561E-7</c:v>
                </c:pt>
                <c:pt idx="4615">
                  <c:v>-6.9999999999237339E-7</c:v>
                </c:pt>
                <c:pt idx="4616">
                  <c:v>-6.0000000000337561E-7</c:v>
                </c:pt>
                <c:pt idx="4617">
                  <c:v>-6.9999999999237339E-7</c:v>
                </c:pt>
                <c:pt idx="4618">
                  <c:v>-6.0000000000337561E-7</c:v>
                </c:pt>
                <c:pt idx="4619">
                  <c:v>-7.0000000000625118E-7</c:v>
                </c:pt>
                <c:pt idx="4620">
                  <c:v>-5.9999999998949782E-7</c:v>
                </c:pt>
                <c:pt idx="4621">
                  <c:v>-7.0000000000625118E-7</c:v>
                </c:pt>
                <c:pt idx="4622">
                  <c:v>-6.0000000000337561E-7</c:v>
                </c:pt>
                <c:pt idx="4623">
                  <c:v>-6.9999999999237339E-7</c:v>
                </c:pt>
                <c:pt idx="4624">
                  <c:v>-6.0000000000337561E-7</c:v>
                </c:pt>
                <c:pt idx="4625">
                  <c:v>-7.0000000000625118E-7</c:v>
                </c:pt>
                <c:pt idx="4626">
                  <c:v>-5.9999999998949782E-7</c:v>
                </c:pt>
                <c:pt idx="4627">
                  <c:v>-7.0000000000625118E-7</c:v>
                </c:pt>
                <c:pt idx="4628">
                  <c:v>-6.9999999999237339E-7</c:v>
                </c:pt>
                <c:pt idx="4629">
                  <c:v>-6.0000000000337561E-7</c:v>
                </c:pt>
                <c:pt idx="4630">
                  <c:v>-7.0000000000625118E-7</c:v>
                </c:pt>
                <c:pt idx="4631">
                  <c:v>-6.0000000000337561E-7</c:v>
                </c:pt>
                <c:pt idx="4632">
                  <c:v>-6.9999999999237339E-7</c:v>
                </c:pt>
                <c:pt idx="4633">
                  <c:v>-6.0000000000337561E-7</c:v>
                </c:pt>
                <c:pt idx="4634">
                  <c:v>-6.9999999999237339E-7</c:v>
                </c:pt>
                <c:pt idx="4635">
                  <c:v>-6.0000000000337561E-7</c:v>
                </c:pt>
                <c:pt idx="4636">
                  <c:v>-7.0000000000625118E-7</c:v>
                </c:pt>
                <c:pt idx="4637">
                  <c:v>-5.9999999998949782E-7</c:v>
                </c:pt>
                <c:pt idx="4638">
                  <c:v>-7.0000000000625118E-7</c:v>
                </c:pt>
                <c:pt idx="4639">
                  <c:v>-7.0000000000625118E-7</c:v>
                </c:pt>
                <c:pt idx="4640">
                  <c:v>-5.9999999998949782E-7</c:v>
                </c:pt>
                <c:pt idx="4641">
                  <c:v>-7.0000000000625118E-7</c:v>
                </c:pt>
                <c:pt idx="4642">
                  <c:v>-6.0000000000337561E-7</c:v>
                </c:pt>
                <c:pt idx="4643">
                  <c:v>-6.9999999999237339E-7</c:v>
                </c:pt>
                <c:pt idx="4644">
                  <c:v>-6.0000000000337561E-7</c:v>
                </c:pt>
                <c:pt idx="4645">
                  <c:v>-6.9999999999237339E-7</c:v>
                </c:pt>
                <c:pt idx="4646">
                  <c:v>-6.0000000000337561E-7</c:v>
                </c:pt>
                <c:pt idx="4647">
                  <c:v>-7.0000000000625118E-7</c:v>
                </c:pt>
                <c:pt idx="4648">
                  <c:v>-6.0000000000337561E-7</c:v>
                </c:pt>
                <c:pt idx="4649">
                  <c:v>-6.9999999999237339E-7</c:v>
                </c:pt>
                <c:pt idx="4650">
                  <c:v>-7.0000000000625118E-7</c:v>
                </c:pt>
                <c:pt idx="4651">
                  <c:v>-5.9999999998949782E-7</c:v>
                </c:pt>
                <c:pt idx="4652">
                  <c:v>-7.0000000000625118E-7</c:v>
                </c:pt>
                <c:pt idx="4653">
                  <c:v>-6.0000000000337561E-7</c:v>
                </c:pt>
                <c:pt idx="4654">
                  <c:v>-6.9999999999237339E-7</c:v>
                </c:pt>
                <c:pt idx="4655">
                  <c:v>-6.0000000000337561E-7</c:v>
                </c:pt>
                <c:pt idx="4656">
                  <c:v>-7.0000000000625118E-7</c:v>
                </c:pt>
                <c:pt idx="4657">
                  <c:v>-6.9999999999237339E-7</c:v>
                </c:pt>
                <c:pt idx="4658">
                  <c:v>-6.0000000000337561E-7</c:v>
                </c:pt>
                <c:pt idx="4659">
                  <c:v>-6.9999999999237339E-7</c:v>
                </c:pt>
                <c:pt idx="4660">
                  <c:v>-6.0000000000337561E-7</c:v>
                </c:pt>
                <c:pt idx="4661">
                  <c:v>-7.0000000000625118E-7</c:v>
                </c:pt>
                <c:pt idx="4662">
                  <c:v>-5.9999999998949782E-7</c:v>
                </c:pt>
                <c:pt idx="4663">
                  <c:v>-7.0000000000625118E-7</c:v>
                </c:pt>
                <c:pt idx="4664">
                  <c:v>-6.0000000000337561E-7</c:v>
                </c:pt>
                <c:pt idx="4665">
                  <c:v>-6.9999999999237339E-7</c:v>
                </c:pt>
                <c:pt idx="4666">
                  <c:v>-7.0000000000625118E-7</c:v>
                </c:pt>
                <c:pt idx="4667">
                  <c:v>-6.0000000000337561E-7</c:v>
                </c:pt>
                <c:pt idx="4668">
                  <c:v>-6.9999999999237339E-7</c:v>
                </c:pt>
                <c:pt idx="4669">
                  <c:v>-6.0000000000337561E-7</c:v>
                </c:pt>
                <c:pt idx="4670">
                  <c:v>-7.0000000000625118E-7</c:v>
                </c:pt>
                <c:pt idx="4671">
                  <c:v>-5.9999999998949782E-7</c:v>
                </c:pt>
                <c:pt idx="4672">
                  <c:v>-7.0000000000625118E-7</c:v>
                </c:pt>
                <c:pt idx="4673">
                  <c:v>-6.9999999999237339E-7</c:v>
                </c:pt>
                <c:pt idx="4674">
                  <c:v>-6.0000000000337561E-7</c:v>
                </c:pt>
                <c:pt idx="4675">
                  <c:v>-7.0000000000625118E-7</c:v>
                </c:pt>
                <c:pt idx="4676">
                  <c:v>-5.9999999998949782E-7</c:v>
                </c:pt>
                <c:pt idx="4677">
                  <c:v>-7.0000000000625118E-7</c:v>
                </c:pt>
                <c:pt idx="4678">
                  <c:v>-7.0000000000625118E-7</c:v>
                </c:pt>
                <c:pt idx="4679">
                  <c:v>-5.9999999998949782E-7</c:v>
                </c:pt>
                <c:pt idx="4680">
                  <c:v>-7.0000000000625118E-7</c:v>
                </c:pt>
                <c:pt idx="4681">
                  <c:v>-6.0000000000337561E-7</c:v>
                </c:pt>
                <c:pt idx="4682">
                  <c:v>-6.9999999999237339E-7</c:v>
                </c:pt>
                <c:pt idx="4683">
                  <c:v>-6.0000000000337561E-7</c:v>
                </c:pt>
                <c:pt idx="4684">
                  <c:v>-6.9999999999237339E-7</c:v>
                </c:pt>
                <c:pt idx="4685">
                  <c:v>-7.0000000000625118E-7</c:v>
                </c:pt>
                <c:pt idx="4686">
                  <c:v>-6.0000000000337561E-7</c:v>
                </c:pt>
                <c:pt idx="4687">
                  <c:v>-6.9999999999237339E-7</c:v>
                </c:pt>
                <c:pt idx="4688">
                  <c:v>-6.0000000000337561E-7</c:v>
                </c:pt>
                <c:pt idx="4689">
                  <c:v>-7.0000000000625118E-7</c:v>
                </c:pt>
                <c:pt idx="4690">
                  <c:v>-6.9999999999237339E-7</c:v>
                </c:pt>
                <c:pt idx="4691">
                  <c:v>-6.0000000000337561E-7</c:v>
                </c:pt>
                <c:pt idx="4692">
                  <c:v>-6.9999999999237339E-7</c:v>
                </c:pt>
                <c:pt idx="4693">
                  <c:v>-6.0000000000337561E-7</c:v>
                </c:pt>
                <c:pt idx="4694">
                  <c:v>-7.0000000000625118E-7</c:v>
                </c:pt>
                <c:pt idx="4695">
                  <c:v>-6.9999999999237339E-7</c:v>
                </c:pt>
                <c:pt idx="4696">
                  <c:v>-6.0000000000337561E-7</c:v>
                </c:pt>
                <c:pt idx="4697">
                  <c:v>-7.0000000000625118E-7</c:v>
                </c:pt>
                <c:pt idx="4698">
                  <c:v>-5.9999999998949782E-7</c:v>
                </c:pt>
                <c:pt idx="4699">
                  <c:v>-7.0000000000625118E-7</c:v>
                </c:pt>
                <c:pt idx="4700">
                  <c:v>-6.0000000000337561E-7</c:v>
                </c:pt>
                <c:pt idx="4701">
                  <c:v>-6.9999999999237339E-7</c:v>
                </c:pt>
                <c:pt idx="4702">
                  <c:v>-7.0000000000625118E-7</c:v>
                </c:pt>
                <c:pt idx="4703">
                  <c:v>-6.0000000000337561E-7</c:v>
                </c:pt>
                <c:pt idx="4704">
                  <c:v>-6.9999999999237339E-7</c:v>
                </c:pt>
                <c:pt idx="4705">
                  <c:v>-6.0000000000337561E-7</c:v>
                </c:pt>
                <c:pt idx="4706">
                  <c:v>-6.9999999999237339E-7</c:v>
                </c:pt>
                <c:pt idx="4707">
                  <c:v>-7.0000000000625118E-7</c:v>
                </c:pt>
                <c:pt idx="4708">
                  <c:v>-6.0000000000337561E-7</c:v>
                </c:pt>
                <c:pt idx="4709">
                  <c:v>-6.9999999999237339E-7</c:v>
                </c:pt>
                <c:pt idx="4710">
                  <c:v>-7.0000000000625118E-7</c:v>
                </c:pt>
                <c:pt idx="4711">
                  <c:v>-6.0000000000337561E-7</c:v>
                </c:pt>
                <c:pt idx="4712">
                  <c:v>-6.9999999999237339E-7</c:v>
                </c:pt>
                <c:pt idx="4713">
                  <c:v>-6.0000000000337561E-7</c:v>
                </c:pt>
                <c:pt idx="4714">
                  <c:v>-6.9999999999237339E-7</c:v>
                </c:pt>
                <c:pt idx="4715">
                  <c:v>-7.0000000000625118E-7</c:v>
                </c:pt>
                <c:pt idx="4716">
                  <c:v>-6.0000000000337561E-7</c:v>
                </c:pt>
                <c:pt idx="4717">
                  <c:v>-6.9999999999237339E-7</c:v>
                </c:pt>
                <c:pt idx="4718">
                  <c:v>-6.0000000000337561E-7</c:v>
                </c:pt>
                <c:pt idx="4719">
                  <c:v>-7.0000000000625118E-7</c:v>
                </c:pt>
                <c:pt idx="4720">
                  <c:v>-6.9999999999237339E-7</c:v>
                </c:pt>
                <c:pt idx="4721">
                  <c:v>-6.0000000000337561E-7</c:v>
                </c:pt>
                <c:pt idx="4722">
                  <c:v>-6.9999999999237339E-7</c:v>
                </c:pt>
                <c:pt idx="4723">
                  <c:v>-6.0000000000337561E-7</c:v>
                </c:pt>
                <c:pt idx="4724">
                  <c:v>-7.0000000000625118E-7</c:v>
                </c:pt>
                <c:pt idx="4725">
                  <c:v>-6.9999999999237339E-7</c:v>
                </c:pt>
                <c:pt idx="4726">
                  <c:v>-6.0000000000337561E-7</c:v>
                </c:pt>
                <c:pt idx="4727">
                  <c:v>-7.0000000000625118E-7</c:v>
                </c:pt>
                <c:pt idx="4728">
                  <c:v>-6.9999999999237339E-7</c:v>
                </c:pt>
                <c:pt idx="4729">
                  <c:v>-6.0000000000337561E-7</c:v>
                </c:pt>
                <c:pt idx="4730">
                  <c:v>-6.9999999999237339E-7</c:v>
                </c:pt>
                <c:pt idx="4731">
                  <c:v>-6.0000000000337561E-7</c:v>
                </c:pt>
                <c:pt idx="4732">
                  <c:v>-7.0000000000625118E-7</c:v>
                </c:pt>
                <c:pt idx="4733">
                  <c:v>-6.9999999999237339E-7</c:v>
                </c:pt>
                <c:pt idx="4734">
                  <c:v>-6.0000000000337561E-7</c:v>
                </c:pt>
                <c:pt idx="4735">
                  <c:v>-7.0000000000625118E-7</c:v>
                </c:pt>
                <c:pt idx="4736">
                  <c:v>-6.9999999999237339E-7</c:v>
                </c:pt>
                <c:pt idx="4737">
                  <c:v>-6.0000000000337561E-7</c:v>
                </c:pt>
                <c:pt idx="4738">
                  <c:v>-6.9999999999237339E-7</c:v>
                </c:pt>
                <c:pt idx="4739">
                  <c:v>-7.0000000000625118E-7</c:v>
                </c:pt>
                <c:pt idx="4740">
                  <c:v>-6.0000000000337561E-7</c:v>
                </c:pt>
                <c:pt idx="4741">
                  <c:v>-6.9999999999237339E-7</c:v>
                </c:pt>
                <c:pt idx="4742">
                  <c:v>-6.0000000000337561E-7</c:v>
                </c:pt>
                <c:pt idx="4743">
                  <c:v>-7.0000000000625118E-7</c:v>
                </c:pt>
                <c:pt idx="4744">
                  <c:v>-6.9999999999237339E-7</c:v>
                </c:pt>
                <c:pt idx="4745">
                  <c:v>-6.0000000000337561E-7</c:v>
                </c:pt>
                <c:pt idx="4746">
                  <c:v>-6.9999999999237339E-7</c:v>
                </c:pt>
                <c:pt idx="4747">
                  <c:v>-7.0000000000625118E-7</c:v>
                </c:pt>
                <c:pt idx="4748">
                  <c:v>-6.0000000000337561E-7</c:v>
                </c:pt>
                <c:pt idx="4749">
                  <c:v>-6.9999999999237339E-7</c:v>
                </c:pt>
                <c:pt idx="4750">
                  <c:v>-7.0000000000625118E-7</c:v>
                </c:pt>
                <c:pt idx="4751">
                  <c:v>-6.0000000000337561E-7</c:v>
                </c:pt>
                <c:pt idx="4752">
                  <c:v>-6.9999999999237339E-7</c:v>
                </c:pt>
                <c:pt idx="4753">
                  <c:v>-6.0000000000337561E-7</c:v>
                </c:pt>
                <c:pt idx="4754">
                  <c:v>-7.0000000000625118E-7</c:v>
                </c:pt>
                <c:pt idx="4755">
                  <c:v>-6.9999999999237339E-7</c:v>
                </c:pt>
                <c:pt idx="4756">
                  <c:v>-6.0000000000337561E-7</c:v>
                </c:pt>
                <c:pt idx="4757">
                  <c:v>-6.9999999999237339E-7</c:v>
                </c:pt>
                <c:pt idx="4758">
                  <c:v>-7.0000000000625118E-7</c:v>
                </c:pt>
                <c:pt idx="4759">
                  <c:v>-6.0000000000337561E-7</c:v>
                </c:pt>
                <c:pt idx="4760">
                  <c:v>-6.9999999999237339E-7</c:v>
                </c:pt>
                <c:pt idx="4761">
                  <c:v>-7.0000000000625118E-7</c:v>
                </c:pt>
                <c:pt idx="4762">
                  <c:v>-6.0000000000337561E-7</c:v>
                </c:pt>
                <c:pt idx="4763">
                  <c:v>-6.9999999999237339E-7</c:v>
                </c:pt>
                <c:pt idx="4764">
                  <c:v>-7.0000000000625118E-7</c:v>
                </c:pt>
                <c:pt idx="4765">
                  <c:v>-5.9999999998949782E-7</c:v>
                </c:pt>
                <c:pt idx="4766">
                  <c:v>-7.0000000000625118E-7</c:v>
                </c:pt>
                <c:pt idx="4767">
                  <c:v>-6.9999999999237339E-7</c:v>
                </c:pt>
                <c:pt idx="4768">
                  <c:v>-6.0000000000337561E-7</c:v>
                </c:pt>
                <c:pt idx="4769">
                  <c:v>-7.0000000000625118E-7</c:v>
                </c:pt>
                <c:pt idx="4770">
                  <c:v>-6.9999999999237339E-7</c:v>
                </c:pt>
                <c:pt idx="4771">
                  <c:v>-6.0000000000337561E-7</c:v>
                </c:pt>
                <c:pt idx="4772">
                  <c:v>-7.0000000000625118E-7</c:v>
                </c:pt>
                <c:pt idx="4773">
                  <c:v>-6.9999999999237339E-7</c:v>
                </c:pt>
                <c:pt idx="4774">
                  <c:v>-6.0000000000337561E-7</c:v>
                </c:pt>
                <c:pt idx="4775">
                  <c:v>-6.9999999999237339E-7</c:v>
                </c:pt>
                <c:pt idx="4776">
                  <c:v>-7.0000000000625118E-7</c:v>
                </c:pt>
                <c:pt idx="4777">
                  <c:v>-6.0000000000337561E-7</c:v>
                </c:pt>
                <c:pt idx="4778">
                  <c:v>-6.9999999999237339E-7</c:v>
                </c:pt>
                <c:pt idx="4779">
                  <c:v>-7.0000000000625118E-7</c:v>
                </c:pt>
                <c:pt idx="4780">
                  <c:v>-6.0000000000337561E-7</c:v>
                </c:pt>
                <c:pt idx="4781">
                  <c:v>-6.9999999999237339E-7</c:v>
                </c:pt>
                <c:pt idx="4782">
                  <c:v>-7.0000000000625118E-7</c:v>
                </c:pt>
                <c:pt idx="4783">
                  <c:v>-6.0000000000337561E-7</c:v>
                </c:pt>
                <c:pt idx="4784">
                  <c:v>-6.9999999999237339E-7</c:v>
                </c:pt>
                <c:pt idx="4785">
                  <c:v>-7.0000000000625118E-7</c:v>
                </c:pt>
                <c:pt idx="4786">
                  <c:v>-5.9999999998949782E-7</c:v>
                </c:pt>
                <c:pt idx="4787">
                  <c:v>-7.0000000000625118E-7</c:v>
                </c:pt>
                <c:pt idx="4788">
                  <c:v>-6.9999999999237339E-7</c:v>
                </c:pt>
                <c:pt idx="4789">
                  <c:v>-6.0000000000337561E-7</c:v>
                </c:pt>
                <c:pt idx="4790">
                  <c:v>-7.0000000000625118E-7</c:v>
                </c:pt>
                <c:pt idx="4791">
                  <c:v>-6.9999999999237339E-7</c:v>
                </c:pt>
                <c:pt idx="4792">
                  <c:v>-6.0000000000337561E-7</c:v>
                </c:pt>
                <c:pt idx="4793">
                  <c:v>-7.0000000000625118E-7</c:v>
                </c:pt>
                <c:pt idx="4794">
                  <c:v>-6.9999999999237339E-7</c:v>
                </c:pt>
                <c:pt idx="4795">
                  <c:v>-6.0000000000337561E-7</c:v>
                </c:pt>
                <c:pt idx="4796">
                  <c:v>-6.9999999999237339E-7</c:v>
                </c:pt>
                <c:pt idx="4797">
                  <c:v>-7.0000000000625118E-7</c:v>
                </c:pt>
                <c:pt idx="4798">
                  <c:v>-6.0000000000337561E-7</c:v>
                </c:pt>
                <c:pt idx="4799">
                  <c:v>-6.9999999999237339E-7</c:v>
                </c:pt>
                <c:pt idx="4800">
                  <c:v>-7.0000000000625118E-7</c:v>
                </c:pt>
                <c:pt idx="4801">
                  <c:v>-6.0000000000337561E-7</c:v>
                </c:pt>
                <c:pt idx="4802">
                  <c:v>-6.9999999999237339E-7</c:v>
                </c:pt>
                <c:pt idx="4803">
                  <c:v>-7.0000000000625118E-7</c:v>
                </c:pt>
                <c:pt idx="4804">
                  <c:v>-6.9999999999237339E-7</c:v>
                </c:pt>
                <c:pt idx="4805">
                  <c:v>-6.0000000000337561E-7</c:v>
                </c:pt>
                <c:pt idx="4806">
                  <c:v>-7.0000000000625118E-7</c:v>
                </c:pt>
                <c:pt idx="4807">
                  <c:v>-6.9999999999237339E-7</c:v>
                </c:pt>
                <c:pt idx="4808">
                  <c:v>-6.0000000000337561E-7</c:v>
                </c:pt>
                <c:pt idx="4809">
                  <c:v>-6.9999999999237339E-7</c:v>
                </c:pt>
                <c:pt idx="4810">
                  <c:v>-7.0000000000625118E-7</c:v>
                </c:pt>
                <c:pt idx="4811">
                  <c:v>-6.0000000000337561E-7</c:v>
                </c:pt>
                <c:pt idx="4812">
                  <c:v>-6.9999999999237339E-7</c:v>
                </c:pt>
                <c:pt idx="4813">
                  <c:v>-7.0000000000625118E-7</c:v>
                </c:pt>
                <c:pt idx="4814">
                  <c:v>-6.9999999999237339E-7</c:v>
                </c:pt>
                <c:pt idx="4815">
                  <c:v>-6.0000000000337561E-7</c:v>
                </c:pt>
                <c:pt idx="4816">
                  <c:v>-7.0000000000625118E-7</c:v>
                </c:pt>
                <c:pt idx="4817">
                  <c:v>-6.9999999999237339E-7</c:v>
                </c:pt>
                <c:pt idx="4818">
                  <c:v>-6.0000000000337561E-7</c:v>
                </c:pt>
                <c:pt idx="4819">
                  <c:v>-7.0000000000625118E-7</c:v>
                </c:pt>
                <c:pt idx="4820">
                  <c:v>-6.9999999999237339E-7</c:v>
                </c:pt>
                <c:pt idx="4821">
                  <c:v>-6.0000000000337561E-7</c:v>
                </c:pt>
                <c:pt idx="4822">
                  <c:v>-6.9999999999237339E-7</c:v>
                </c:pt>
                <c:pt idx="4823">
                  <c:v>-7.0000000000625118E-7</c:v>
                </c:pt>
                <c:pt idx="4824">
                  <c:v>-7.0000000000625118E-7</c:v>
                </c:pt>
                <c:pt idx="4825">
                  <c:v>-5.9999999998949782E-7</c:v>
                </c:pt>
                <c:pt idx="4826">
                  <c:v>-7.0000000000625118E-7</c:v>
                </c:pt>
                <c:pt idx="4827">
                  <c:v>-6.9999999999237339E-7</c:v>
                </c:pt>
                <c:pt idx="4828">
                  <c:v>-6.0000000000337561E-7</c:v>
                </c:pt>
                <c:pt idx="4829">
                  <c:v>-7.0000000000625118E-7</c:v>
                </c:pt>
                <c:pt idx="4830">
                  <c:v>-6.9999999999237339E-7</c:v>
                </c:pt>
                <c:pt idx="4831">
                  <c:v>-7.0000000000625118E-7</c:v>
                </c:pt>
                <c:pt idx="4832">
                  <c:v>-6.0000000000337561E-7</c:v>
                </c:pt>
                <c:pt idx="4833">
                  <c:v>-6.9999999999237339E-7</c:v>
                </c:pt>
                <c:pt idx="4834">
                  <c:v>-7.0000000000625118E-7</c:v>
                </c:pt>
                <c:pt idx="4835">
                  <c:v>-5.9999999998949782E-7</c:v>
                </c:pt>
                <c:pt idx="4836">
                  <c:v>-7.0000000000625118E-7</c:v>
                </c:pt>
                <c:pt idx="4837">
                  <c:v>-7.0000000000625118E-7</c:v>
                </c:pt>
                <c:pt idx="4838">
                  <c:v>-6.9999999999237339E-7</c:v>
                </c:pt>
                <c:pt idx="4839">
                  <c:v>-6.0000000000337561E-7</c:v>
                </c:pt>
                <c:pt idx="4840">
                  <c:v>-6.9999999999237339E-7</c:v>
                </c:pt>
                <c:pt idx="4841">
                  <c:v>-7.0000000000625118E-7</c:v>
                </c:pt>
                <c:pt idx="4842">
                  <c:v>-6.9999999999237339E-7</c:v>
                </c:pt>
                <c:pt idx="4843">
                  <c:v>-6.0000000000337561E-7</c:v>
                </c:pt>
                <c:pt idx="4844">
                  <c:v>-7.0000000000625118E-7</c:v>
                </c:pt>
                <c:pt idx="4845">
                  <c:v>-6.9999999999237339E-7</c:v>
                </c:pt>
                <c:pt idx="4846">
                  <c:v>-6.0000000000337561E-7</c:v>
                </c:pt>
                <c:pt idx="4847">
                  <c:v>-7.0000000000625118E-7</c:v>
                </c:pt>
                <c:pt idx="4848">
                  <c:v>-6.9999999999237339E-7</c:v>
                </c:pt>
                <c:pt idx="4849">
                  <c:v>-7.0000000000625118E-7</c:v>
                </c:pt>
                <c:pt idx="4850">
                  <c:v>-5.9999999998949782E-7</c:v>
                </c:pt>
                <c:pt idx="4851">
                  <c:v>-7.0000000000625118E-7</c:v>
                </c:pt>
                <c:pt idx="4852">
                  <c:v>-7.0000000000625118E-7</c:v>
                </c:pt>
                <c:pt idx="4853">
                  <c:v>-6.9999999999237339E-7</c:v>
                </c:pt>
                <c:pt idx="4854">
                  <c:v>-6.0000000000337561E-7</c:v>
                </c:pt>
                <c:pt idx="4855">
                  <c:v>-6.9999999999237339E-7</c:v>
                </c:pt>
                <c:pt idx="4856">
                  <c:v>-7.0000000000625118E-7</c:v>
                </c:pt>
                <c:pt idx="4857">
                  <c:v>-7.0000000000625118E-7</c:v>
                </c:pt>
                <c:pt idx="4858">
                  <c:v>-5.9999999998949782E-7</c:v>
                </c:pt>
                <c:pt idx="4859">
                  <c:v>-7.0000000000625118E-7</c:v>
                </c:pt>
                <c:pt idx="4860">
                  <c:v>-6.9999999999237339E-7</c:v>
                </c:pt>
                <c:pt idx="4861">
                  <c:v>-7.0000000000625118E-7</c:v>
                </c:pt>
                <c:pt idx="4862">
                  <c:v>-6.0000000000337561E-7</c:v>
                </c:pt>
                <c:pt idx="4863">
                  <c:v>-6.9999999999237339E-7</c:v>
                </c:pt>
                <c:pt idx="4864">
                  <c:v>-7.0000000000625118E-7</c:v>
                </c:pt>
                <c:pt idx="4865">
                  <c:v>-6.9999999999237339E-7</c:v>
                </c:pt>
                <c:pt idx="4866">
                  <c:v>-6.0000000000337561E-7</c:v>
                </c:pt>
                <c:pt idx="4867">
                  <c:v>-7.0000000000625118E-7</c:v>
                </c:pt>
                <c:pt idx="4868">
                  <c:v>-6.9999999999237339E-7</c:v>
                </c:pt>
                <c:pt idx="4869">
                  <c:v>-7.0000000000625118E-7</c:v>
                </c:pt>
                <c:pt idx="4870">
                  <c:v>-6.0000000000337561E-7</c:v>
                </c:pt>
                <c:pt idx="4871">
                  <c:v>-6.9999999999237339E-7</c:v>
                </c:pt>
                <c:pt idx="4872">
                  <c:v>-7.0000000000625118E-7</c:v>
                </c:pt>
                <c:pt idx="4873">
                  <c:v>-6.9999999999237339E-7</c:v>
                </c:pt>
                <c:pt idx="4874">
                  <c:v>-6.0000000000337561E-7</c:v>
                </c:pt>
                <c:pt idx="4875">
                  <c:v>-6.9999999999237339E-7</c:v>
                </c:pt>
                <c:pt idx="4876">
                  <c:v>-7.0000000000625118E-7</c:v>
                </c:pt>
                <c:pt idx="4877">
                  <c:v>-7.0000000000625118E-7</c:v>
                </c:pt>
                <c:pt idx="4878">
                  <c:v>-5.9999999998949782E-7</c:v>
                </c:pt>
                <c:pt idx="4879">
                  <c:v>-7.0000000000625118E-7</c:v>
                </c:pt>
                <c:pt idx="4880">
                  <c:v>-6.9999999999237339E-7</c:v>
                </c:pt>
                <c:pt idx="4881">
                  <c:v>-7.0000000000625118E-7</c:v>
                </c:pt>
                <c:pt idx="4882">
                  <c:v>-6.0000000000337561E-7</c:v>
                </c:pt>
                <c:pt idx="4883">
                  <c:v>-6.9999999999237339E-7</c:v>
                </c:pt>
                <c:pt idx="4884">
                  <c:v>-7.0000000000625118E-7</c:v>
                </c:pt>
                <c:pt idx="4885">
                  <c:v>-6.9999999999237339E-7</c:v>
                </c:pt>
                <c:pt idx="4886">
                  <c:v>-6.0000000000337561E-7</c:v>
                </c:pt>
                <c:pt idx="4887">
                  <c:v>-7.0000000000625118E-7</c:v>
                </c:pt>
                <c:pt idx="4888">
                  <c:v>-6.9999999999237339E-7</c:v>
                </c:pt>
                <c:pt idx="4889">
                  <c:v>-7.0000000000625118E-7</c:v>
                </c:pt>
                <c:pt idx="4890">
                  <c:v>-6.9999999999237339E-7</c:v>
                </c:pt>
                <c:pt idx="4891">
                  <c:v>-6.0000000000337561E-7</c:v>
                </c:pt>
                <c:pt idx="4892">
                  <c:v>-7.0000000000625118E-7</c:v>
                </c:pt>
                <c:pt idx="4893">
                  <c:v>-6.9999999999237339E-7</c:v>
                </c:pt>
                <c:pt idx="4894">
                  <c:v>-7.0000000000625118E-7</c:v>
                </c:pt>
                <c:pt idx="4895">
                  <c:v>-5.9999999998949782E-7</c:v>
                </c:pt>
                <c:pt idx="4896">
                  <c:v>-7.0000000000625118E-7</c:v>
                </c:pt>
                <c:pt idx="4897">
                  <c:v>-7.0000000000625118E-7</c:v>
                </c:pt>
                <c:pt idx="4898">
                  <c:v>-6.9999999999237339E-7</c:v>
                </c:pt>
                <c:pt idx="4899">
                  <c:v>-7.0000000000625118E-7</c:v>
                </c:pt>
                <c:pt idx="4900">
                  <c:v>-5.9999999998949782E-7</c:v>
                </c:pt>
                <c:pt idx="4901">
                  <c:v>-7.0000000000625118E-7</c:v>
                </c:pt>
                <c:pt idx="4902">
                  <c:v>-7.0000000000625118E-7</c:v>
                </c:pt>
                <c:pt idx="4903">
                  <c:v>-6.9999999999237339E-7</c:v>
                </c:pt>
                <c:pt idx="4904">
                  <c:v>-6.0000000000337561E-7</c:v>
                </c:pt>
                <c:pt idx="4905">
                  <c:v>-6.9999999999237339E-7</c:v>
                </c:pt>
                <c:pt idx="4906">
                  <c:v>-7.0000000000625118E-7</c:v>
                </c:pt>
                <c:pt idx="4907">
                  <c:v>-6.9999999999237339E-7</c:v>
                </c:pt>
                <c:pt idx="4908">
                  <c:v>-7.0000000000625118E-7</c:v>
                </c:pt>
                <c:pt idx="4909">
                  <c:v>-6.0000000000337561E-7</c:v>
                </c:pt>
                <c:pt idx="4910">
                  <c:v>-6.9999999999237339E-7</c:v>
                </c:pt>
                <c:pt idx="4911">
                  <c:v>-7.0000000000625118E-7</c:v>
                </c:pt>
                <c:pt idx="4912">
                  <c:v>-6.9999999999237339E-7</c:v>
                </c:pt>
                <c:pt idx="4913">
                  <c:v>-7.0000000000625118E-7</c:v>
                </c:pt>
                <c:pt idx="4914">
                  <c:v>-6.0000000000337561E-7</c:v>
                </c:pt>
                <c:pt idx="4915">
                  <c:v>-6.9999999999237339E-7</c:v>
                </c:pt>
                <c:pt idx="4916">
                  <c:v>-7.0000000000625118E-7</c:v>
                </c:pt>
                <c:pt idx="4917">
                  <c:v>-6.9999999999237339E-7</c:v>
                </c:pt>
                <c:pt idx="4918">
                  <c:v>-7.0000000000625118E-7</c:v>
                </c:pt>
                <c:pt idx="4919">
                  <c:v>-6.0000000000337561E-7</c:v>
                </c:pt>
                <c:pt idx="4920">
                  <c:v>-6.9999999999237339E-7</c:v>
                </c:pt>
                <c:pt idx="4921">
                  <c:v>-7.0000000000625118E-7</c:v>
                </c:pt>
                <c:pt idx="4922">
                  <c:v>-6.9999999999237339E-7</c:v>
                </c:pt>
                <c:pt idx="4923">
                  <c:v>-7.0000000000625118E-7</c:v>
                </c:pt>
                <c:pt idx="4924">
                  <c:v>-6.0000000000337561E-7</c:v>
                </c:pt>
                <c:pt idx="4925">
                  <c:v>-6.9999999999237339E-7</c:v>
                </c:pt>
                <c:pt idx="4926">
                  <c:v>-7.0000000000625118E-7</c:v>
                </c:pt>
                <c:pt idx="4927">
                  <c:v>-6.9999999999237339E-7</c:v>
                </c:pt>
                <c:pt idx="4928">
                  <c:v>-7.0000000000625118E-7</c:v>
                </c:pt>
                <c:pt idx="4929">
                  <c:v>-6.0000000000337561E-7</c:v>
                </c:pt>
                <c:pt idx="4930">
                  <c:v>-6.9999999999237339E-7</c:v>
                </c:pt>
                <c:pt idx="4931">
                  <c:v>-7.0000000000625118E-7</c:v>
                </c:pt>
                <c:pt idx="4932">
                  <c:v>-6.9999999999237339E-7</c:v>
                </c:pt>
                <c:pt idx="4933">
                  <c:v>-7.0000000000625118E-7</c:v>
                </c:pt>
                <c:pt idx="4934">
                  <c:v>-6.9999999999237339E-7</c:v>
                </c:pt>
                <c:pt idx="4935">
                  <c:v>-6.0000000000337561E-7</c:v>
                </c:pt>
                <c:pt idx="4936">
                  <c:v>-7.0000000000625118E-7</c:v>
                </c:pt>
                <c:pt idx="4937">
                  <c:v>-6.9999999999237339E-7</c:v>
                </c:pt>
                <c:pt idx="4938">
                  <c:v>-7.0000000000625118E-7</c:v>
                </c:pt>
                <c:pt idx="4939">
                  <c:v>-6.9999999999237339E-7</c:v>
                </c:pt>
                <c:pt idx="4940">
                  <c:v>-6.0000000000337561E-7</c:v>
                </c:pt>
                <c:pt idx="4941">
                  <c:v>-7.0000000000625118E-7</c:v>
                </c:pt>
                <c:pt idx="4942">
                  <c:v>-6.9999999999237339E-7</c:v>
                </c:pt>
                <c:pt idx="4943">
                  <c:v>-7.0000000000625118E-7</c:v>
                </c:pt>
                <c:pt idx="4944">
                  <c:v>-6.9999999999237339E-7</c:v>
                </c:pt>
                <c:pt idx="4945">
                  <c:v>-7.0000000000625118E-7</c:v>
                </c:pt>
                <c:pt idx="4946">
                  <c:v>-6.0000000000337561E-7</c:v>
                </c:pt>
                <c:pt idx="4947">
                  <c:v>-6.9999999999237339E-7</c:v>
                </c:pt>
                <c:pt idx="4948">
                  <c:v>-7.0000000000625118E-7</c:v>
                </c:pt>
                <c:pt idx="4949">
                  <c:v>-6.9999999999237339E-7</c:v>
                </c:pt>
                <c:pt idx="4950">
                  <c:v>-7.0000000000625118E-7</c:v>
                </c:pt>
                <c:pt idx="4951">
                  <c:v>-6.9999999999237339E-7</c:v>
                </c:pt>
                <c:pt idx="4952">
                  <c:v>-6.0000000000337561E-7</c:v>
                </c:pt>
                <c:pt idx="4953">
                  <c:v>-7.0000000000625118E-7</c:v>
                </c:pt>
                <c:pt idx="4954">
                  <c:v>-6.9999999999237339E-7</c:v>
                </c:pt>
                <c:pt idx="4955">
                  <c:v>-7.0000000000625118E-7</c:v>
                </c:pt>
                <c:pt idx="4956">
                  <c:v>-6.9999999999237339E-7</c:v>
                </c:pt>
                <c:pt idx="4957">
                  <c:v>-7.0000000000625118E-7</c:v>
                </c:pt>
                <c:pt idx="4958">
                  <c:v>-6.0000000000337561E-7</c:v>
                </c:pt>
                <c:pt idx="4959">
                  <c:v>-6.9999999999237339E-7</c:v>
                </c:pt>
                <c:pt idx="4960">
                  <c:v>-7.0000000000625118E-7</c:v>
                </c:pt>
                <c:pt idx="4961">
                  <c:v>-6.9999999999237339E-7</c:v>
                </c:pt>
                <c:pt idx="4962">
                  <c:v>-7.0000000000625118E-7</c:v>
                </c:pt>
                <c:pt idx="4963">
                  <c:v>-6.9999999999237339E-7</c:v>
                </c:pt>
                <c:pt idx="4964">
                  <c:v>-7.0000000000625118E-7</c:v>
                </c:pt>
                <c:pt idx="4965">
                  <c:v>-6.0000000000337561E-7</c:v>
                </c:pt>
                <c:pt idx="4966">
                  <c:v>-6.9999999999237339E-7</c:v>
                </c:pt>
                <c:pt idx="4967">
                  <c:v>-7.0000000000625118E-7</c:v>
                </c:pt>
                <c:pt idx="4968">
                  <c:v>-6.9999999999237339E-7</c:v>
                </c:pt>
                <c:pt idx="4969">
                  <c:v>-7.0000000000625118E-7</c:v>
                </c:pt>
                <c:pt idx="4970">
                  <c:v>-6.9999999999237339E-7</c:v>
                </c:pt>
                <c:pt idx="4971">
                  <c:v>-7.0000000000625118E-7</c:v>
                </c:pt>
                <c:pt idx="4972">
                  <c:v>-6.0000000000337561E-7</c:v>
                </c:pt>
                <c:pt idx="4973">
                  <c:v>-6.9999999999237339E-7</c:v>
                </c:pt>
                <c:pt idx="4974">
                  <c:v>-7.0000000000625118E-7</c:v>
                </c:pt>
                <c:pt idx="4975">
                  <c:v>-6.9999999999237339E-7</c:v>
                </c:pt>
                <c:pt idx="4976">
                  <c:v>-7.0000000000625118E-7</c:v>
                </c:pt>
                <c:pt idx="4977">
                  <c:v>-6.9999999999237339E-7</c:v>
                </c:pt>
                <c:pt idx="4978">
                  <c:v>-7.0000000000625118E-7</c:v>
                </c:pt>
                <c:pt idx="4979">
                  <c:v>-6.0000000000337561E-7</c:v>
                </c:pt>
                <c:pt idx="4980">
                  <c:v>-6.9999999999237339E-7</c:v>
                </c:pt>
                <c:pt idx="4981">
                  <c:v>-7.0000000000625118E-7</c:v>
                </c:pt>
                <c:pt idx="4982">
                  <c:v>-6.9999999999237339E-7</c:v>
                </c:pt>
                <c:pt idx="4983">
                  <c:v>-7.0000000000625118E-7</c:v>
                </c:pt>
                <c:pt idx="4984">
                  <c:v>-7.0000000000625118E-7</c:v>
                </c:pt>
                <c:pt idx="4985">
                  <c:v>-6.9999999999237339E-7</c:v>
                </c:pt>
                <c:pt idx="4986">
                  <c:v>-6.0000000000337561E-7</c:v>
                </c:pt>
                <c:pt idx="4987">
                  <c:v>-6.9999999999237339E-7</c:v>
                </c:pt>
                <c:pt idx="4988">
                  <c:v>-7.0000000000625118E-7</c:v>
                </c:pt>
                <c:pt idx="4989">
                  <c:v>-6.9999999999237339E-7</c:v>
                </c:pt>
                <c:pt idx="4990">
                  <c:v>-7.0000000000625118E-7</c:v>
                </c:pt>
                <c:pt idx="4991">
                  <c:v>-7.0000000000625118E-7</c:v>
                </c:pt>
                <c:pt idx="4992">
                  <c:v>-6.9999999999237339E-7</c:v>
                </c:pt>
                <c:pt idx="4993">
                  <c:v>-7.0000000000625118E-7</c:v>
                </c:pt>
                <c:pt idx="4994">
                  <c:v>-5.9999999998949782E-7</c:v>
                </c:pt>
                <c:pt idx="4995">
                  <c:v>-7.0000000000625118E-7</c:v>
                </c:pt>
                <c:pt idx="4996">
                  <c:v>-7.0000000000625118E-7</c:v>
                </c:pt>
                <c:pt idx="4997">
                  <c:v>-6.9999999999237339E-7</c:v>
                </c:pt>
                <c:pt idx="4998">
                  <c:v>-7.0000000000625118E-7</c:v>
                </c:pt>
                <c:pt idx="4999">
                  <c:v>-6.9999999999237339E-7</c:v>
                </c:pt>
                <c:pt idx="5000">
                  <c:v>-7.0000000000625118E-7</c:v>
                </c:pt>
                <c:pt idx="5001">
                  <c:v>-6.9999999999237339E-7</c:v>
                </c:pt>
                <c:pt idx="5002">
                  <c:v>-7.0000000000625118E-7</c:v>
                </c:pt>
                <c:pt idx="5003">
                  <c:v>-6.0000000000337561E-7</c:v>
                </c:pt>
                <c:pt idx="5004">
                  <c:v>-6.9999999999237339E-7</c:v>
                </c:pt>
                <c:pt idx="5005">
                  <c:v>-7.0000000000625118E-7</c:v>
                </c:pt>
                <c:pt idx="5006">
                  <c:v>-6.9999999999237339E-7</c:v>
                </c:pt>
                <c:pt idx="5007">
                  <c:v>-7.0000000000625118E-7</c:v>
                </c:pt>
                <c:pt idx="5008">
                  <c:v>-6.9999999999237339E-7</c:v>
                </c:pt>
                <c:pt idx="5009">
                  <c:v>-7.0000000000625118E-7</c:v>
                </c:pt>
                <c:pt idx="5010">
                  <c:v>-6.9999999999237339E-7</c:v>
                </c:pt>
                <c:pt idx="5011">
                  <c:v>-7.0000000000625118E-7</c:v>
                </c:pt>
                <c:pt idx="5012">
                  <c:v>-6.0000000000337561E-7</c:v>
                </c:pt>
                <c:pt idx="5013">
                  <c:v>-6.9999999999237339E-7</c:v>
                </c:pt>
                <c:pt idx="5014">
                  <c:v>-7.0000000000625118E-7</c:v>
                </c:pt>
                <c:pt idx="5015">
                  <c:v>-6.9999999999237339E-7</c:v>
                </c:pt>
                <c:pt idx="5016">
                  <c:v>-7.0000000000625118E-7</c:v>
                </c:pt>
                <c:pt idx="5017">
                  <c:v>-6.9999999999237339E-7</c:v>
                </c:pt>
                <c:pt idx="5018">
                  <c:v>-7.0000000000625118E-7</c:v>
                </c:pt>
                <c:pt idx="5019">
                  <c:v>-7.0000000000625118E-7</c:v>
                </c:pt>
                <c:pt idx="5020">
                  <c:v>-6.9999999999237339E-7</c:v>
                </c:pt>
                <c:pt idx="5021">
                  <c:v>-7.0000000000625118E-7</c:v>
                </c:pt>
                <c:pt idx="5022">
                  <c:v>-6.9999999999237339E-7</c:v>
                </c:pt>
                <c:pt idx="5023">
                  <c:v>-6.0000000000337561E-7</c:v>
                </c:pt>
                <c:pt idx="5024">
                  <c:v>-7.0000000000625118E-7</c:v>
                </c:pt>
                <c:pt idx="5025">
                  <c:v>-6.9999999999237339E-7</c:v>
                </c:pt>
                <c:pt idx="5026">
                  <c:v>-7.0000000000625118E-7</c:v>
                </c:pt>
                <c:pt idx="5027">
                  <c:v>-6.9999999999237339E-7</c:v>
                </c:pt>
                <c:pt idx="5028">
                  <c:v>-7.0000000000625118E-7</c:v>
                </c:pt>
                <c:pt idx="5029">
                  <c:v>-6.9999999999237339E-7</c:v>
                </c:pt>
                <c:pt idx="5030">
                  <c:v>-7.0000000000625118E-7</c:v>
                </c:pt>
                <c:pt idx="5031">
                  <c:v>-6.9999999999237339E-7</c:v>
                </c:pt>
                <c:pt idx="5032">
                  <c:v>-7.0000000000625118E-7</c:v>
                </c:pt>
                <c:pt idx="5033">
                  <c:v>-6.9999999999237339E-7</c:v>
                </c:pt>
                <c:pt idx="5034">
                  <c:v>-7.0000000000625118E-7</c:v>
                </c:pt>
                <c:pt idx="5035">
                  <c:v>-6.0000000000337561E-7</c:v>
                </c:pt>
                <c:pt idx="5036">
                  <c:v>-6.9999999999237339E-7</c:v>
                </c:pt>
                <c:pt idx="5037">
                  <c:v>-7.0000000000625118E-7</c:v>
                </c:pt>
                <c:pt idx="5038">
                  <c:v>-6.9999999999237339E-7</c:v>
                </c:pt>
                <c:pt idx="5039">
                  <c:v>-6.0000000000337561E-7</c:v>
                </c:pt>
                <c:pt idx="5040">
                  <c:v>-7.0000000000625118E-7</c:v>
                </c:pt>
                <c:pt idx="5041">
                  <c:v>-5.9999999998949782E-7</c:v>
                </c:pt>
                <c:pt idx="5042">
                  <c:v>-6.0000000000337561E-7</c:v>
                </c:pt>
                <c:pt idx="5043">
                  <c:v>-7.0000000000625118E-7</c:v>
                </c:pt>
                <c:pt idx="5044">
                  <c:v>-6.0000000000337561E-7</c:v>
                </c:pt>
                <c:pt idx="5045">
                  <c:v>-5.9999999998949782E-7</c:v>
                </c:pt>
                <c:pt idx="5046">
                  <c:v>-7.0000000000625118E-7</c:v>
                </c:pt>
                <c:pt idx="5047">
                  <c:v>-6.0000000000337561E-7</c:v>
                </c:pt>
                <c:pt idx="5048">
                  <c:v>-5.9999999998949782E-7</c:v>
                </c:pt>
                <c:pt idx="5049">
                  <c:v>-6.0000000000337561E-7</c:v>
                </c:pt>
                <c:pt idx="5050">
                  <c:v>-7.0000000000625118E-7</c:v>
                </c:pt>
                <c:pt idx="5051">
                  <c:v>-5.9999999998949782E-7</c:v>
                </c:pt>
                <c:pt idx="5052">
                  <c:v>-6.0000000000337561E-7</c:v>
                </c:pt>
                <c:pt idx="5053">
                  <c:v>-7.0000000000625118E-7</c:v>
                </c:pt>
                <c:pt idx="5054">
                  <c:v>-5.9999999998949782E-7</c:v>
                </c:pt>
                <c:pt idx="5055">
                  <c:v>-6.0000000000337561E-7</c:v>
                </c:pt>
                <c:pt idx="5056">
                  <c:v>-7.0000000000625118E-7</c:v>
                </c:pt>
                <c:pt idx="5057">
                  <c:v>-6.0000000000337561E-7</c:v>
                </c:pt>
                <c:pt idx="5058">
                  <c:v>-5.9999999998949782E-7</c:v>
                </c:pt>
                <c:pt idx="5059">
                  <c:v>-6.0000000000337561E-7</c:v>
                </c:pt>
                <c:pt idx="5060">
                  <c:v>-7.0000000000625118E-7</c:v>
                </c:pt>
                <c:pt idx="5061">
                  <c:v>-5.9999999998949782E-7</c:v>
                </c:pt>
                <c:pt idx="5062">
                  <c:v>-6.0000000000337561E-7</c:v>
                </c:pt>
                <c:pt idx="5063">
                  <c:v>-7.0000000000625118E-7</c:v>
                </c:pt>
                <c:pt idx="5064">
                  <c:v>-5.9999999998949782E-7</c:v>
                </c:pt>
                <c:pt idx="5065">
                  <c:v>-6.0000000000337561E-7</c:v>
                </c:pt>
                <c:pt idx="5066">
                  <c:v>-7.0000000000625118E-7</c:v>
                </c:pt>
                <c:pt idx="5067">
                  <c:v>-6.0000000000337561E-7</c:v>
                </c:pt>
                <c:pt idx="5068">
                  <c:v>-5.9999999998949782E-7</c:v>
                </c:pt>
                <c:pt idx="5069">
                  <c:v>-6.0000000000337561E-7</c:v>
                </c:pt>
                <c:pt idx="5070">
                  <c:v>-7.0000000000625118E-7</c:v>
                </c:pt>
                <c:pt idx="5071">
                  <c:v>-5.9999999998949782E-7</c:v>
                </c:pt>
                <c:pt idx="5072">
                  <c:v>-6.0000000000337561E-7</c:v>
                </c:pt>
                <c:pt idx="5073">
                  <c:v>-7.0000000000625118E-7</c:v>
                </c:pt>
                <c:pt idx="5074">
                  <c:v>-5.9999999998949782E-7</c:v>
                </c:pt>
                <c:pt idx="5075">
                  <c:v>-6.0000000000337561E-7</c:v>
                </c:pt>
                <c:pt idx="5076">
                  <c:v>-7.0000000000625118E-7</c:v>
                </c:pt>
                <c:pt idx="5077">
                  <c:v>-5.9999999998949782E-7</c:v>
                </c:pt>
                <c:pt idx="5078">
                  <c:v>-6.0000000000337561E-7</c:v>
                </c:pt>
                <c:pt idx="5079">
                  <c:v>-7.0000000000625118E-7</c:v>
                </c:pt>
                <c:pt idx="5080">
                  <c:v>-6.0000000000337561E-7</c:v>
                </c:pt>
                <c:pt idx="5081">
                  <c:v>-5.9999999998949782E-7</c:v>
                </c:pt>
                <c:pt idx="5082">
                  <c:v>-6.0000000000337561E-7</c:v>
                </c:pt>
                <c:pt idx="5083">
                  <c:v>-7.0000000000625118E-7</c:v>
                </c:pt>
                <c:pt idx="5084">
                  <c:v>-5.9999999998949782E-7</c:v>
                </c:pt>
                <c:pt idx="5085">
                  <c:v>-6.0000000000337561E-7</c:v>
                </c:pt>
                <c:pt idx="5086">
                  <c:v>-7.0000000000625118E-7</c:v>
                </c:pt>
                <c:pt idx="5087">
                  <c:v>-5.9999999998949782E-7</c:v>
                </c:pt>
                <c:pt idx="5088">
                  <c:v>-6.0000000000337561E-7</c:v>
                </c:pt>
                <c:pt idx="5089">
                  <c:v>-7.0000000000625118E-7</c:v>
                </c:pt>
                <c:pt idx="5090">
                  <c:v>-5.9999999998949782E-7</c:v>
                </c:pt>
                <c:pt idx="5091">
                  <c:v>-6.0000000000337561E-7</c:v>
                </c:pt>
                <c:pt idx="5092">
                  <c:v>-7.0000000000625118E-7</c:v>
                </c:pt>
                <c:pt idx="5093">
                  <c:v>-6.0000000000337561E-7</c:v>
                </c:pt>
                <c:pt idx="5094">
                  <c:v>-5.9999999998949782E-7</c:v>
                </c:pt>
                <c:pt idx="5095">
                  <c:v>-7.0000000000625118E-7</c:v>
                </c:pt>
                <c:pt idx="5096">
                  <c:v>-6.0000000000337561E-7</c:v>
                </c:pt>
                <c:pt idx="5097">
                  <c:v>-5.9999999998949782E-7</c:v>
                </c:pt>
                <c:pt idx="5098">
                  <c:v>-7.0000000000625118E-7</c:v>
                </c:pt>
                <c:pt idx="5099">
                  <c:v>-6.0000000000337561E-7</c:v>
                </c:pt>
                <c:pt idx="5100">
                  <c:v>-5.9999999998949782E-7</c:v>
                </c:pt>
                <c:pt idx="5101">
                  <c:v>-7.0000000000625118E-7</c:v>
                </c:pt>
                <c:pt idx="5102">
                  <c:v>-6.0000000000337561E-7</c:v>
                </c:pt>
                <c:pt idx="5103">
                  <c:v>-5.9999999998949782E-7</c:v>
                </c:pt>
                <c:pt idx="5104">
                  <c:v>-6.0000000000337561E-7</c:v>
                </c:pt>
                <c:pt idx="5105">
                  <c:v>-7.0000000000625118E-7</c:v>
                </c:pt>
                <c:pt idx="5106">
                  <c:v>-6.0000000000337561E-7</c:v>
                </c:pt>
                <c:pt idx="5107">
                  <c:v>-5.9999999998949782E-7</c:v>
                </c:pt>
                <c:pt idx="5108">
                  <c:v>-7.0000000000625118E-7</c:v>
                </c:pt>
                <c:pt idx="5109">
                  <c:v>-6.0000000000337561E-7</c:v>
                </c:pt>
                <c:pt idx="5110">
                  <c:v>-5.9999999998949782E-7</c:v>
                </c:pt>
                <c:pt idx="5111">
                  <c:v>-7.0000000000625118E-7</c:v>
                </c:pt>
                <c:pt idx="5112">
                  <c:v>-6.0000000000337561E-7</c:v>
                </c:pt>
                <c:pt idx="5113">
                  <c:v>-5.9999999998949782E-7</c:v>
                </c:pt>
                <c:pt idx="5114">
                  <c:v>-7.0000000000625118E-7</c:v>
                </c:pt>
                <c:pt idx="5115">
                  <c:v>-6.0000000000337561E-7</c:v>
                </c:pt>
                <c:pt idx="5116">
                  <c:v>-5.9999999998949782E-7</c:v>
                </c:pt>
                <c:pt idx="5117">
                  <c:v>-7.0000000000625118E-7</c:v>
                </c:pt>
                <c:pt idx="5118">
                  <c:v>-6.0000000000337561E-7</c:v>
                </c:pt>
                <c:pt idx="5119">
                  <c:v>-6.0000000000337561E-7</c:v>
                </c:pt>
                <c:pt idx="5120">
                  <c:v>-6.9999999999237339E-7</c:v>
                </c:pt>
                <c:pt idx="5121">
                  <c:v>-6.0000000000337561E-7</c:v>
                </c:pt>
                <c:pt idx="5122">
                  <c:v>-6.0000000000337561E-7</c:v>
                </c:pt>
                <c:pt idx="5123">
                  <c:v>-6.9999999999237339E-7</c:v>
                </c:pt>
                <c:pt idx="5124">
                  <c:v>-6.0000000000337561E-7</c:v>
                </c:pt>
                <c:pt idx="5125">
                  <c:v>-6.0000000000337561E-7</c:v>
                </c:pt>
                <c:pt idx="5126">
                  <c:v>-6.9999999999237339E-7</c:v>
                </c:pt>
                <c:pt idx="5127">
                  <c:v>-6.0000000000337561E-7</c:v>
                </c:pt>
                <c:pt idx="5128">
                  <c:v>-6.0000000000337561E-7</c:v>
                </c:pt>
                <c:pt idx="5129">
                  <c:v>-6.9999999999237339E-7</c:v>
                </c:pt>
                <c:pt idx="5130">
                  <c:v>-6.0000000000337561E-7</c:v>
                </c:pt>
                <c:pt idx="5131">
                  <c:v>-6.0000000000337561E-7</c:v>
                </c:pt>
                <c:pt idx="5132">
                  <c:v>-6.9999999999237339E-7</c:v>
                </c:pt>
                <c:pt idx="5133">
                  <c:v>-6.0000000000337561E-7</c:v>
                </c:pt>
                <c:pt idx="5134">
                  <c:v>-7.0000000000625118E-7</c:v>
                </c:pt>
                <c:pt idx="5135">
                  <c:v>-5.9999999998949782E-7</c:v>
                </c:pt>
                <c:pt idx="5136">
                  <c:v>-6.0000000000337561E-7</c:v>
                </c:pt>
                <c:pt idx="5137">
                  <c:v>-7.0000000000625118E-7</c:v>
                </c:pt>
                <c:pt idx="5138">
                  <c:v>-5.9999999998949782E-7</c:v>
                </c:pt>
                <c:pt idx="5139">
                  <c:v>-6.0000000000337561E-7</c:v>
                </c:pt>
                <c:pt idx="5140">
                  <c:v>-7.0000000000625118E-7</c:v>
                </c:pt>
                <c:pt idx="5141">
                  <c:v>-6.0000000000337561E-7</c:v>
                </c:pt>
                <c:pt idx="5142">
                  <c:v>-5.9999999998949782E-7</c:v>
                </c:pt>
                <c:pt idx="5143">
                  <c:v>-7.0000000000625118E-7</c:v>
                </c:pt>
                <c:pt idx="5144">
                  <c:v>-6.0000000000337561E-7</c:v>
                </c:pt>
                <c:pt idx="5145">
                  <c:v>-5.9999999998949782E-7</c:v>
                </c:pt>
                <c:pt idx="5146">
                  <c:v>-7.0000000000625118E-7</c:v>
                </c:pt>
                <c:pt idx="5147">
                  <c:v>-6.0000000000337561E-7</c:v>
                </c:pt>
                <c:pt idx="5148">
                  <c:v>-5.9999999998949782E-7</c:v>
                </c:pt>
                <c:pt idx="5149">
                  <c:v>-7.0000000000625118E-7</c:v>
                </c:pt>
                <c:pt idx="5150">
                  <c:v>-6.0000000000337561E-7</c:v>
                </c:pt>
                <c:pt idx="5151">
                  <c:v>-5.9999999998949782E-7</c:v>
                </c:pt>
                <c:pt idx="5152">
                  <c:v>-7.0000000000625118E-7</c:v>
                </c:pt>
                <c:pt idx="5153">
                  <c:v>-6.0000000000337561E-7</c:v>
                </c:pt>
                <c:pt idx="5154">
                  <c:v>-6.9999999999237339E-7</c:v>
                </c:pt>
                <c:pt idx="5155">
                  <c:v>-6.0000000000337561E-7</c:v>
                </c:pt>
                <c:pt idx="5156">
                  <c:v>-6.0000000000337561E-7</c:v>
                </c:pt>
                <c:pt idx="5157">
                  <c:v>-6.9999999999237339E-7</c:v>
                </c:pt>
                <c:pt idx="5158">
                  <c:v>-6.0000000000337561E-7</c:v>
                </c:pt>
                <c:pt idx="5159">
                  <c:v>-6.0000000000337561E-7</c:v>
                </c:pt>
                <c:pt idx="5160">
                  <c:v>-6.9999999999237339E-7</c:v>
                </c:pt>
                <c:pt idx="5161">
                  <c:v>-6.0000000000337561E-7</c:v>
                </c:pt>
                <c:pt idx="5162">
                  <c:v>-6.0000000000337561E-7</c:v>
                </c:pt>
                <c:pt idx="5163">
                  <c:v>-7.0000000000625118E-7</c:v>
                </c:pt>
                <c:pt idx="5164">
                  <c:v>-5.9999999998949782E-7</c:v>
                </c:pt>
                <c:pt idx="5165">
                  <c:v>-6.0000000000337561E-7</c:v>
                </c:pt>
                <c:pt idx="5166">
                  <c:v>-7.0000000000625118E-7</c:v>
                </c:pt>
                <c:pt idx="5167">
                  <c:v>-5.9999999998949782E-7</c:v>
                </c:pt>
                <c:pt idx="5168">
                  <c:v>-7.0000000000625118E-7</c:v>
                </c:pt>
                <c:pt idx="5169">
                  <c:v>-6.0000000000337561E-7</c:v>
                </c:pt>
                <c:pt idx="5170">
                  <c:v>-5.9999999998949782E-7</c:v>
                </c:pt>
                <c:pt idx="5171">
                  <c:v>-7.0000000000625118E-7</c:v>
                </c:pt>
                <c:pt idx="5172">
                  <c:v>-6.0000000000337561E-7</c:v>
                </c:pt>
                <c:pt idx="5173">
                  <c:v>-5.9999999998949782E-7</c:v>
                </c:pt>
                <c:pt idx="5174">
                  <c:v>-7.0000000000625118E-7</c:v>
                </c:pt>
                <c:pt idx="5175">
                  <c:v>-6.0000000000337561E-7</c:v>
                </c:pt>
                <c:pt idx="5176">
                  <c:v>-6.0000000000337561E-7</c:v>
                </c:pt>
                <c:pt idx="5177">
                  <c:v>-6.9999999999237339E-7</c:v>
                </c:pt>
                <c:pt idx="5178">
                  <c:v>-6.0000000000337561E-7</c:v>
                </c:pt>
                <c:pt idx="5179">
                  <c:v>-6.9999999999237339E-7</c:v>
                </c:pt>
                <c:pt idx="5180">
                  <c:v>-6.0000000000337561E-7</c:v>
                </c:pt>
                <c:pt idx="5181">
                  <c:v>-6.0000000000337561E-7</c:v>
                </c:pt>
                <c:pt idx="5182">
                  <c:v>-6.9999999999237339E-7</c:v>
                </c:pt>
                <c:pt idx="5183">
                  <c:v>-6.0000000000337561E-7</c:v>
                </c:pt>
                <c:pt idx="5184">
                  <c:v>-6.0000000000337561E-7</c:v>
                </c:pt>
                <c:pt idx="5185">
                  <c:v>-7.0000000000625118E-7</c:v>
                </c:pt>
                <c:pt idx="5186">
                  <c:v>-5.9999999998949782E-7</c:v>
                </c:pt>
                <c:pt idx="5187">
                  <c:v>-7.0000000000625118E-7</c:v>
                </c:pt>
                <c:pt idx="5188">
                  <c:v>-6.0000000000337561E-7</c:v>
                </c:pt>
                <c:pt idx="5189">
                  <c:v>-5.9999999998949782E-7</c:v>
                </c:pt>
                <c:pt idx="5190">
                  <c:v>-6.0000000000337561E-7</c:v>
                </c:pt>
                <c:pt idx="5191">
                  <c:v>-7.0000000000625118E-7</c:v>
                </c:pt>
                <c:pt idx="5192">
                  <c:v>-5.9999999998949782E-7</c:v>
                </c:pt>
                <c:pt idx="5193">
                  <c:v>-6.0000000000337561E-7</c:v>
                </c:pt>
                <c:pt idx="5194">
                  <c:v>-6.0000000000337561E-7</c:v>
                </c:pt>
                <c:pt idx="5195">
                  <c:v>-6.0000000000337561E-7</c:v>
                </c:pt>
                <c:pt idx="5196">
                  <c:v>-5.9999999998949782E-7</c:v>
                </c:pt>
                <c:pt idx="5197">
                  <c:v>-7.0000000000625118E-7</c:v>
                </c:pt>
                <c:pt idx="5198">
                  <c:v>-6.0000000000337561E-7</c:v>
                </c:pt>
                <c:pt idx="5199">
                  <c:v>-5.9999999998949782E-7</c:v>
                </c:pt>
                <c:pt idx="5200">
                  <c:v>-6.0000000000337561E-7</c:v>
                </c:pt>
                <c:pt idx="5201">
                  <c:v>-6.0000000000337561E-7</c:v>
                </c:pt>
                <c:pt idx="5202">
                  <c:v>-7.0000000000625118E-7</c:v>
                </c:pt>
                <c:pt idx="5203">
                  <c:v>-5.9999999998949782E-7</c:v>
                </c:pt>
                <c:pt idx="5204">
                  <c:v>-6.0000000000337561E-7</c:v>
                </c:pt>
                <c:pt idx="5205">
                  <c:v>-6.0000000000337561E-7</c:v>
                </c:pt>
                <c:pt idx="5206">
                  <c:v>-6.0000000000337561E-7</c:v>
                </c:pt>
                <c:pt idx="5207">
                  <c:v>-6.9999999999237339E-7</c:v>
                </c:pt>
                <c:pt idx="5208">
                  <c:v>-6.0000000000337561E-7</c:v>
                </c:pt>
                <c:pt idx="5209">
                  <c:v>-6.0000000000337561E-7</c:v>
                </c:pt>
                <c:pt idx="5210">
                  <c:v>-5.9999999998949782E-7</c:v>
                </c:pt>
                <c:pt idx="5211">
                  <c:v>-6.0000000000337561E-7</c:v>
                </c:pt>
                <c:pt idx="5212">
                  <c:v>-6.0000000000337561E-7</c:v>
                </c:pt>
                <c:pt idx="5213">
                  <c:v>-6.9999999999237339E-7</c:v>
                </c:pt>
                <c:pt idx="5214">
                  <c:v>-6.0000000000337561E-7</c:v>
                </c:pt>
                <c:pt idx="5215">
                  <c:v>-6.0000000000337561E-7</c:v>
                </c:pt>
                <c:pt idx="5216">
                  <c:v>-6.0000000000337561E-7</c:v>
                </c:pt>
                <c:pt idx="5217">
                  <c:v>-5.9999999998949782E-7</c:v>
                </c:pt>
                <c:pt idx="5218">
                  <c:v>-7.0000000000625118E-7</c:v>
                </c:pt>
                <c:pt idx="5219">
                  <c:v>-6.0000000000337561E-7</c:v>
                </c:pt>
                <c:pt idx="5220">
                  <c:v>-6.0000000000337561E-7</c:v>
                </c:pt>
                <c:pt idx="5221">
                  <c:v>-5.9999999998949782E-7</c:v>
                </c:pt>
                <c:pt idx="5222">
                  <c:v>-6.0000000000337561E-7</c:v>
                </c:pt>
                <c:pt idx="5223">
                  <c:v>-7.0000000000625118E-7</c:v>
                </c:pt>
                <c:pt idx="5224">
                  <c:v>-5.9999999998949782E-7</c:v>
                </c:pt>
                <c:pt idx="5225">
                  <c:v>-6.0000000000337561E-7</c:v>
                </c:pt>
                <c:pt idx="5226">
                  <c:v>-6.0000000000337561E-7</c:v>
                </c:pt>
                <c:pt idx="5227">
                  <c:v>-6.0000000000337561E-7</c:v>
                </c:pt>
                <c:pt idx="5228">
                  <c:v>-6.9999999999237339E-7</c:v>
                </c:pt>
                <c:pt idx="5229">
                  <c:v>-6.0000000000337561E-7</c:v>
                </c:pt>
                <c:pt idx="5230">
                  <c:v>-6.0000000000337561E-7</c:v>
                </c:pt>
                <c:pt idx="5231">
                  <c:v>-5.9999999998949782E-7</c:v>
                </c:pt>
                <c:pt idx="5232">
                  <c:v>-7.0000000000625118E-7</c:v>
                </c:pt>
                <c:pt idx="5233">
                  <c:v>-6.0000000000337561E-7</c:v>
                </c:pt>
                <c:pt idx="5234">
                  <c:v>-6.0000000000337561E-7</c:v>
                </c:pt>
                <c:pt idx="5235">
                  <c:v>-5.9999999998949782E-7</c:v>
                </c:pt>
                <c:pt idx="5236">
                  <c:v>-6.0000000000337561E-7</c:v>
                </c:pt>
                <c:pt idx="5237">
                  <c:v>-7.0000000000625118E-7</c:v>
                </c:pt>
                <c:pt idx="5238">
                  <c:v>-5.9999999998949782E-7</c:v>
                </c:pt>
                <c:pt idx="5239">
                  <c:v>-6.0000000000337561E-7</c:v>
                </c:pt>
                <c:pt idx="5240">
                  <c:v>-6.0000000000337561E-7</c:v>
                </c:pt>
                <c:pt idx="5241">
                  <c:v>-6.0000000000337561E-7</c:v>
                </c:pt>
                <c:pt idx="5242">
                  <c:v>-6.9999999999237339E-7</c:v>
                </c:pt>
                <c:pt idx="5243">
                  <c:v>-6.0000000000337561E-7</c:v>
                </c:pt>
                <c:pt idx="5244">
                  <c:v>-6.0000000000337561E-7</c:v>
                </c:pt>
                <c:pt idx="5245">
                  <c:v>-5.9999999998949782E-7</c:v>
                </c:pt>
                <c:pt idx="5246">
                  <c:v>-7.0000000000625118E-7</c:v>
                </c:pt>
                <c:pt idx="5247">
                  <c:v>-6.0000000000337561E-7</c:v>
                </c:pt>
                <c:pt idx="5248">
                  <c:v>-5.9999999998949782E-7</c:v>
                </c:pt>
                <c:pt idx="5249">
                  <c:v>-6.0000000000337561E-7</c:v>
                </c:pt>
                <c:pt idx="5250">
                  <c:v>-6.0000000000337561E-7</c:v>
                </c:pt>
                <c:pt idx="5251">
                  <c:v>-7.0000000000625118E-7</c:v>
                </c:pt>
                <c:pt idx="5252">
                  <c:v>-5.9999999998949782E-7</c:v>
                </c:pt>
                <c:pt idx="5253">
                  <c:v>-6.0000000000337561E-7</c:v>
                </c:pt>
                <c:pt idx="5254">
                  <c:v>-6.0000000000337561E-7</c:v>
                </c:pt>
                <c:pt idx="5255">
                  <c:v>-6.0000000000337561E-7</c:v>
                </c:pt>
                <c:pt idx="5256">
                  <c:v>-6.9999999999237339E-7</c:v>
                </c:pt>
                <c:pt idx="5257">
                  <c:v>-6.0000000000337561E-7</c:v>
                </c:pt>
                <c:pt idx="5258">
                  <c:v>-6.0000000000337561E-7</c:v>
                </c:pt>
                <c:pt idx="5259">
                  <c:v>-5.9999999998949782E-7</c:v>
                </c:pt>
                <c:pt idx="5260">
                  <c:v>-7.0000000000625118E-7</c:v>
                </c:pt>
                <c:pt idx="5261">
                  <c:v>-6.0000000000337561E-7</c:v>
                </c:pt>
                <c:pt idx="5262">
                  <c:v>-5.9999999998949782E-7</c:v>
                </c:pt>
                <c:pt idx="5263">
                  <c:v>-6.0000000000337561E-7</c:v>
                </c:pt>
                <c:pt idx="5264">
                  <c:v>-7.0000000000625118E-7</c:v>
                </c:pt>
                <c:pt idx="5265">
                  <c:v>-6.0000000000337561E-7</c:v>
                </c:pt>
                <c:pt idx="5266">
                  <c:v>-5.9999999998949782E-7</c:v>
                </c:pt>
                <c:pt idx="5267">
                  <c:v>-6.0000000000337561E-7</c:v>
                </c:pt>
                <c:pt idx="5268">
                  <c:v>-6.0000000000337561E-7</c:v>
                </c:pt>
                <c:pt idx="5269">
                  <c:v>-6.9999999999237339E-7</c:v>
                </c:pt>
                <c:pt idx="5270">
                  <c:v>-6.0000000000337561E-7</c:v>
                </c:pt>
                <c:pt idx="5271">
                  <c:v>-6.0000000000337561E-7</c:v>
                </c:pt>
                <c:pt idx="5272">
                  <c:v>-6.0000000000337561E-7</c:v>
                </c:pt>
                <c:pt idx="5273">
                  <c:v>-6.9999999999237339E-7</c:v>
                </c:pt>
                <c:pt idx="5274">
                  <c:v>-6.0000000000337561E-7</c:v>
                </c:pt>
                <c:pt idx="5275">
                  <c:v>-6.0000000000337561E-7</c:v>
                </c:pt>
                <c:pt idx="5276">
                  <c:v>-5.9999999998949782E-7</c:v>
                </c:pt>
                <c:pt idx="5277">
                  <c:v>-6.0000000000337561E-7</c:v>
                </c:pt>
                <c:pt idx="5278">
                  <c:v>-5.0000000000050004E-7</c:v>
                </c:pt>
                <c:pt idx="5279">
                  <c:v>-6.0000000000337561E-7</c:v>
                </c:pt>
                <c:pt idx="5280">
                  <c:v>-6.0000000000337561E-7</c:v>
                </c:pt>
                <c:pt idx="5281">
                  <c:v>-5.0000000000050004E-7</c:v>
                </c:pt>
                <c:pt idx="5282">
                  <c:v>-5.9999999998949782E-7</c:v>
                </c:pt>
                <c:pt idx="5283">
                  <c:v>-5.0000000000050004E-7</c:v>
                </c:pt>
                <c:pt idx="5284">
                  <c:v>-6.0000000000337561E-7</c:v>
                </c:pt>
                <c:pt idx="5285">
                  <c:v>-5.0000000000050004E-7</c:v>
                </c:pt>
                <c:pt idx="5286">
                  <c:v>-6.0000000000337561E-7</c:v>
                </c:pt>
                <c:pt idx="5287">
                  <c:v>-6.0000000000337561E-7</c:v>
                </c:pt>
                <c:pt idx="5288">
                  <c:v>-5.0000000000050004E-7</c:v>
                </c:pt>
                <c:pt idx="5289">
                  <c:v>-5.9999999998949782E-7</c:v>
                </c:pt>
                <c:pt idx="5290">
                  <c:v>-5.0000000000050004E-7</c:v>
                </c:pt>
                <c:pt idx="5291">
                  <c:v>-6.0000000000337561E-7</c:v>
                </c:pt>
                <c:pt idx="5292">
                  <c:v>-6.0000000000337561E-7</c:v>
                </c:pt>
                <c:pt idx="5293">
                  <c:v>-5.0000000000050004E-7</c:v>
                </c:pt>
                <c:pt idx="5294">
                  <c:v>-6.0000000000337561E-7</c:v>
                </c:pt>
                <c:pt idx="5295">
                  <c:v>-4.9999999998662226E-7</c:v>
                </c:pt>
                <c:pt idx="5296">
                  <c:v>-6.0000000000337561E-7</c:v>
                </c:pt>
                <c:pt idx="5297">
                  <c:v>-5.0000000000050004E-7</c:v>
                </c:pt>
                <c:pt idx="5298">
                  <c:v>-6.0000000000337561E-7</c:v>
                </c:pt>
                <c:pt idx="5299">
                  <c:v>-6.0000000000337561E-7</c:v>
                </c:pt>
                <c:pt idx="5300">
                  <c:v>-5.0000000000050004E-7</c:v>
                </c:pt>
                <c:pt idx="5301">
                  <c:v>-5.9999999998949782E-7</c:v>
                </c:pt>
                <c:pt idx="5302">
                  <c:v>-5.0000000000050004E-7</c:v>
                </c:pt>
                <c:pt idx="5303">
                  <c:v>-6.0000000000337561E-7</c:v>
                </c:pt>
                <c:pt idx="5304">
                  <c:v>-5.0000000000050004E-7</c:v>
                </c:pt>
                <c:pt idx="5305">
                  <c:v>-6.0000000000337561E-7</c:v>
                </c:pt>
                <c:pt idx="5306">
                  <c:v>-6.0000000000337561E-7</c:v>
                </c:pt>
                <c:pt idx="5307">
                  <c:v>-5.0000000000050004E-7</c:v>
                </c:pt>
                <c:pt idx="5308">
                  <c:v>-5.9999999998949782E-7</c:v>
                </c:pt>
                <c:pt idx="5309">
                  <c:v>-5.0000000000050004E-7</c:v>
                </c:pt>
                <c:pt idx="5310">
                  <c:v>-5.0000000000050004E-7</c:v>
                </c:pt>
                <c:pt idx="5311">
                  <c:v>-5.0000000000050004E-7</c:v>
                </c:pt>
                <c:pt idx="5312">
                  <c:v>-6.0000000000337561E-7</c:v>
                </c:pt>
                <c:pt idx="5313">
                  <c:v>-5.0000000000050004E-7</c:v>
                </c:pt>
                <c:pt idx="5314">
                  <c:v>-5.0000000000050004E-7</c:v>
                </c:pt>
                <c:pt idx="5315">
                  <c:v>-5.0000000000050004E-7</c:v>
                </c:pt>
                <c:pt idx="5316">
                  <c:v>-5.0000000000050004E-7</c:v>
                </c:pt>
                <c:pt idx="5317">
                  <c:v>-5.0000000000050004E-7</c:v>
                </c:pt>
                <c:pt idx="5318">
                  <c:v>-5.0000000000050004E-7</c:v>
                </c:pt>
                <c:pt idx="5319">
                  <c:v>-5.0000000000050004E-7</c:v>
                </c:pt>
                <c:pt idx="5320">
                  <c:v>-5.0000000000050004E-7</c:v>
                </c:pt>
                <c:pt idx="5321">
                  <c:v>-5.9999999998949782E-7</c:v>
                </c:pt>
                <c:pt idx="5322">
                  <c:v>-5.0000000000050004E-7</c:v>
                </c:pt>
                <c:pt idx="5323">
                  <c:v>-5.0000000000050004E-7</c:v>
                </c:pt>
                <c:pt idx="5324">
                  <c:v>-5.0000000000050004E-7</c:v>
                </c:pt>
                <c:pt idx="5325">
                  <c:v>-5.0000000000050004E-7</c:v>
                </c:pt>
                <c:pt idx="5326">
                  <c:v>-5.0000000000050004E-7</c:v>
                </c:pt>
                <c:pt idx="5327">
                  <c:v>-5.0000000000050004E-7</c:v>
                </c:pt>
                <c:pt idx="5328">
                  <c:v>-3.9999999999762448E-7</c:v>
                </c:pt>
                <c:pt idx="5329">
                  <c:v>-5.0000000000050004E-7</c:v>
                </c:pt>
                <c:pt idx="5330">
                  <c:v>-5.0000000000050004E-7</c:v>
                </c:pt>
                <c:pt idx="5331">
                  <c:v>-4.0000000001150227E-7</c:v>
                </c:pt>
                <c:pt idx="5332">
                  <c:v>-4.9999999998662226E-7</c:v>
                </c:pt>
                <c:pt idx="5333">
                  <c:v>-5.0000000000050004E-7</c:v>
                </c:pt>
                <c:pt idx="5334">
                  <c:v>-4.0000000001150227E-7</c:v>
                </c:pt>
                <c:pt idx="5335">
                  <c:v>-5.0000000000050004E-7</c:v>
                </c:pt>
                <c:pt idx="5336">
                  <c:v>-5.0000000000050004E-7</c:v>
                </c:pt>
                <c:pt idx="5337">
                  <c:v>-3.9999999999762448E-7</c:v>
                </c:pt>
                <c:pt idx="5338">
                  <c:v>-5.0000000000050004E-7</c:v>
                </c:pt>
                <c:pt idx="5339">
                  <c:v>-3.9999999999762448E-7</c:v>
                </c:pt>
                <c:pt idx="5340">
                  <c:v>-5.0000000000050004E-7</c:v>
                </c:pt>
                <c:pt idx="5341">
                  <c:v>-5.0000000000050004E-7</c:v>
                </c:pt>
                <c:pt idx="5342">
                  <c:v>-3.9999999999762448E-7</c:v>
                </c:pt>
                <c:pt idx="5343">
                  <c:v>-5.0000000000050004E-7</c:v>
                </c:pt>
                <c:pt idx="5344">
                  <c:v>-5.0000000000050004E-7</c:v>
                </c:pt>
                <c:pt idx="5345">
                  <c:v>-3.9999999999762448E-7</c:v>
                </c:pt>
                <c:pt idx="5346">
                  <c:v>-5.0000000000050004E-7</c:v>
                </c:pt>
                <c:pt idx="5347">
                  <c:v>-5.0000000000050004E-7</c:v>
                </c:pt>
                <c:pt idx="5348">
                  <c:v>-3.9999999999762448E-7</c:v>
                </c:pt>
                <c:pt idx="5349">
                  <c:v>-5.0000000000050004E-7</c:v>
                </c:pt>
                <c:pt idx="5350">
                  <c:v>-5.0000000000050004E-7</c:v>
                </c:pt>
                <c:pt idx="5351">
                  <c:v>-3.9999999999762448E-7</c:v>
                </c:pt>
                <c:pt idx="5352">
                  <c:v>-5.0000000000050004E-7</c:v>
                </c:pt>
                <c:pt idx="5353">
                  <c:v>-3.9999999999762448E-7</c:v>
                </c:pt>
                <c:pt idx="5354">
                  <c:v>-5.0000000000050004E-7</c:v>
                </c:pt>
                <c:pt idx="5355">
                  <c:v>-5.0000000000050004E-7</c:v>
                </c:pt>
                <c:pt idx="5356">
                  <c:v>-3.9999999999762448E-7</c:v>
                </c:pt>
                <c:pt idx="5357">
                  <c:v>-5.0000000000050004E-7</c:v>
                </c:pt>
                <c:pt idx="5358">
                  <c:v>-5.0000000000050004E-7</c:v>
                </c:pt>
                <c:pt idx="5359">
                  <c:v>-4.0000000001150227E-7</c:v>
                </c:pt>
                <c:pt idx="5360">
                  <c:v>-5.0000000000050004E-7</c:v>
                </c:pt>
                <c:pt idx="5361">
                  <c:v>-5.0000000000050004E-7</c:v>
                </c:pt>
                <c:pt idx="5362">
                  <c:v>-3.9999999999762448E-7</c:v>
                </c:pt>
                <c:pt idx="5363">
                  <c:v>-5.0000000000050004E-7</c:v>
                </c:pt>
                <c:pt idx="5364">
                  <c:v>-3.9999999999762448E-7</c:v>
                </c:pt>
                <c:pt idx="5365">
                  <c:v>-5.0000000000050004E-7</c:v>
                </c:pt>
                <c:pt idx="5366">
                  <c:v>-5.0000000000050004E-7</c:v>
                </c:pt>
                <c:pt idx="5367">
                  <c:v>-3.9999999999762448E-7</c:v>
                </c:pt>
                <c:pt idx="5368">
                  <c:v>-5.0000000000050004E-7</c:v>
                </c:pt>
                <c:pt idx="5369">
                  <c:v>-5.0000000000050004E-7</c:v>
                </c:pt>
                <c:pt idx="5370">
                  <c:v>-3.9999999999762448E-7</c:v>
                </c:pt>
                <c:pt idx="5371">
                  <c:v>-5.0000000000050004E-7</c:v>
                </c:pt>
                <c:pt idx="5372">
                  <c:v>-5.0000000000050004E-7</c:v>
                </c:pt>
                <c:pt idx="5373">
                  <c:v>-3.9999999999762448E-7</c:v>
                </c:pt>
                <c:pt idx="5374">
                  <c:v>-5.0000000000050004E-7</c:v>
                </c:pt>
                <c:pt idx="5375">
                  <c:v>-3.9999999999762448E-7</c:v>
                </c:pt>
                <c:pt idx="5376">
                  <c:v>-5.0000000000050004E-7</c:v>
                </c:pt>
                <c:pt idx="5377">
                  <c:v>-5.0000000000050004E-7</c:v>
                </c:pt>
                <c:pt idx="5378">
                  <c:v>-3.9999999999762448E-7</c:v>
                </c:pt>
                <c:pt idx="5379">
                  <c:v>-5.0000000000050004E-7</c:v>
                </c:pt>
                <c:pt idx="5380">
                  <c:v>-5.0000000000050004E-7</c:v>
                </c:pt>
                <c:pt idx="5381">
                  <c:v>-3.9999999999762448E-7</c:v>
                </c:pt>
                <c:pt idx="5382">
                  <c:v>-5.0000000000050004E-7</c:v>
                </c:pt>
                <c:pt idx="5383">
                  <c:v>-5.0000000000050004E-7</c:v>
                </c:pt>
                <c:pt idx="5384">
                  <c:v>-4.0000000001150227E-7</c:v>
                </c:pt>
                <c:pt idx="5385">
                  <c:v>-5.0000000000050004E-7</c:v>
                </c:pt>
                <c:pt idx="5386">
                  <c:v>-3.9999999999762448E-7</c:v>
                </c:pt>
                <c:pt idx="5387">
                  <c:v>-5.0000000000050004E-7</c:v>
                </c:pt>
                <c:pt idx="5388">
                  <c:v>-5.0000000000050004E-7</c:v>
                </c:pt>
                <c:pt idx="5389">
                  <c:v>-3.9999999999762448E-7</c:v>
                </c:pt>
                <c:pt idx="5390">
                  <c:v>-5.0000000000050004E-7</c:v>
                </c:pt>
                <c:pt idx="5391">
                  <c:v>-5.0000000000050004E-7</c:v>
                </c:pt>
                <c:pt idx="5392">
                  <c:v>-3.9999999999762448E-7</c:v>
                </c:pt>
                <c:pt idx="5393">
                  <c:v>-5.0000000000050004E-7</c:v>
                </c:pt>
                <c:pt idx="5394">
                  <c:v>-5.0000000000050004E-7</c:v>
                </c:pt>
                <c:pt idx="5395">
                  <c:v>-3.9999999999762448E-7</c:v>
                </c:pt>
                <c:pt idx="5396">
                  <c:v>-5.0000000000050004E-7</c:v>
                </c:pt>
                <c:pt idx="5397">
                  <c:v>-3.9999999999762448E-7</c:v>
                </c:pt>
                <c:pt idx="5398">
                  <c:v>-5.0000000000050004E-7</c:v>
                </c:pt>
                <c:pt idx="5399">
                  <c:v>-5.0000000000050004E-7</c:v>
                </c:pt>
                <c:pt idx="5400">
                  <c:v>-3.9999999999762448E-7</c:v>
                </c:pt>
                <c:pt idx="5401">
                  <c:v>-5.0000000000050004E-7</c:v>
                </c:pt>
                <c:pt idx="5402">
                  <c:v>-5.0000000000050004E-7</c:v>
                </c:pt>
                <c:pt idx="5403">
                  <c:v>-3.9999999999762448E-7</c:v>
                </c:pt>
                <c:pt idx="5404">
                  <c:v>-5.0000000000050004E-7</c:v>
                </c:pt>
                <c:pt idx="5405">
                  <c:v>-5.0000000000050004E-7</c:v>
                </c:pt>
                <c:pt idx="5406">
                  <c:v>-3.9999999999762448E-7</c:v>
                </c:pt>
                <c:pt idx="5407">
                  <c:v>-5.0000000000050004E-7</c:v>
                </c:pt>
                <c:pt idx="5408">
                  <c:v>-4.0000000001150227E-7</c:v>
                </c:pt>
                <c:pt idx="5409">
                  <c:v>-5.0000000000050004E-7</c:v>
                </c:pt>
                <c:pt idx="5410">
                  <c:v>-4.9999999998662226E-7</c:v>
                </c:pt>
                <c:pt idx="5411">
                  <c:v>-4.0000000001150227E-7</c:v>
                </c:pt>
                <c:pt idx="5412">
                  <c:v>-5.0000000000050004E-7</c:v>
                </c:pt>
                <c:pt idx="5413">
                  <c:v>-5.0000000000050004E-7</c:v>
                </c:pt>
                <c:pt idx="5414">
                  <c:v>-3.9999999999762448E-7</c:v>
                </c:pt>
                <c:pt idx="5415">
                  <c:v>-5.0000000000050004E-7</c:v>
                </c:pt>
                <c:pt idx="5416">
                  <c:v>-3.9999999999762448E-7</c:v>
                </c:pt>
                <c:pt idx="5417">
                  <c:v>-5.0000000000050004E-7</c:v>
                </c:pt>
                <c:pt idx="5418">
                  <c:v>-5.0000000000050004E-7</c:v>
                </c:pt>
                <c:pt idx="5419">
                  <c:v>-3.9999999999762448E-7</c:v>
                </c:pt>
                <c:pt idx="5420">
                  <c:v>-5.0000000000050004E-7</c:v>
                </c:pt>
                <c:pt idx="5421">
                  <c:v>-5.0000000000050004E-7</c:v>
                </c:pt>
                <c:pt idx="5422">
                  <c:v>-3.9999999999762448E-7</c:v>
                </c:pt>
                <c:pt idx="5423">
                  <c:v>-5.0000000000050004E-7</c:v>
                </c:pt>
                <c:pt idx="5424">
                  <c:v>-5.0000000000050004E-7</c:v>
                </c:pt>
                <c:pt idx="5425">
                  <c:v>-3.9999999999762448E-7</c:v>
                </c:pt>
                <c:pt idx="5426">
                  <c:v>-5.0000000000050004E-7</c:v>
                </c:pt>
                <c:pt idx="5427">
                  <c:v>-3.9999999999762448E-7</c:v>
                </c:pt>
                <c:pt idx="5428">
                  <c:v>-5.0000000000050004E-7</c:v>
                </c:pt>
                <c:pt idx="5429">
                  <c:v>-5.0000000000050004E-7</c:v>
                </c:pt>
                <c:pt idx="5430">
                  <c:v>-3.9999999999762448E-7</c:v>
                </c:pt>
                <c:pt idx="5431">
                  <c:v>-5.0000000000050004E-7</c:v>
                </c:pt>
                <c:pt idx="5432">
                  <c:v>-5.0000000000050004E-7</c:v>
                </c:pt>
                <c:pt idx="5433">
                  <c:v>-4.0000000001150227E-7</c:v>
                </c:pt>
                <c:pt idx="5434">
                  <c:v>-4.9999999998662226E-7</c:v>
                </c:pt>
                <c:pt idx="5435">
                  <c:v>-4.0000000001150227E-7</c:v>
                </c:pt>
                <c:pt idx="5436">
                  <c:v>-5.0000000000050004E-7</c:v>
                </c:pt>
                <c:pt idx="5437">
                  <c:v>-5.0000000000050004E-7</c:v>
                </c:pt>
                <c:pt idx="5438">
                  <c:v>-3.9999999999762448E-7</c:v>
                </c:pt>
                <c:pt idx="5439">
                  <c:v>-5.0000000000050004E-7</c:v>
                </c:pt>
                <c:pt idx="5440">
                  <c:v>-5.0000000000050004E-7</c:v>
                </c:pt>
                <c:pt idx="5441">
                  <c:v>-3.9999999999762448E-7</c:v>
                </c:pt>
                <c:pt idx="5442">
                  <c:v>-5.0000000000050004E-7</c:v>
                </c:pt>
                <c:pt idx="5443">
                  <c:v>-5.0000000000050004E-7</c:v>
                </c:pt>
                <c:pt idx="5444">
                  <c:v>-3.9999999999762448E-7</c:v>
                </c:pt>
                <c:pt idx="5445">
                  <c:v>-5.0000000000050004E-7</c:v>
                </c:pt>
                <c:pt idx="5446">
                  <c:v>-3.9999999999762448E-7</c:v>
                </c:pt>
                <c:pt idx="5447">
                  <c:v>-5.0000000000050004E-7</c:v>
                </c:pt>
                <c:pt idx="5448">
                  <c:v>-5.0000000000050004E-7</c:v>
                </c:pt>
                <c:pt idx="5449">
                  <c:v>-3.9999999999762448E-7</c:v>
                </c:pt>
                <c:pt idx="5450">
                  <c:v>-5.0000000000050004E-7</c:v>
                </c:pt>
                <c:pt idx="5451">
                  <c:v>-5.0000000000050004E-7</c:v>
                </c:pt>
                <c:pt idx="5452">
                  <c:v>-3.9999999999762448E-7</c:v>
                </c:pt>
                <c:pt idx="5453">
                  <c:v>-5.0000000000050004E-7</c:v>
                </c:pt>
                <c:pt idx="5454">
                  <c:v>-3.9999999999762448E-7</c:v>
                </c:pt>
                <c:pt idx="5455">
                  <c:v>-5.0000000000050004E-7</c:v>
                </c:pt>
                <c:pt idx="5456">
                  <c:v>-5.0000000000050004E-7</c:v>
                </c:pt>
                <c:pt idx="5457">
                  <c:v>-4.0000000001150227E-7</c:v>
                </c:pt>
                <c:pt idx="5458">
                  <c:v>-4.9999999998662226E-7</c:v>
                </c:pt>
                <c:pt idx="5459">
                  <c:v>-5.0000000000050004E-7</c:v>
                </c:pt>
                <c:pt idx="5460">
                  <c:v>-4.0000000001150227E-7</c:v>
                </c:pt>
                <c:pt idx="5461">
                  <c:v>-5.0000000000050004E-7</c:v>
                </c:pt>
                <c:pt idx="5462">
                  <c:v>-5.0000000000050004E-7</c:v>
                </c:pt>
                <c:pt idx="5463">
                  <c:v>-3.9999999999762448E-7</c:v>
                </c:pt>
                <c:pt idx="5464">
                  <c:v>-5.0000000000050004E-7</c:v>
                </c:pt>
                <c:pt idx="5465">
                  <c:v>-3.9999999999762448E-7</c:v>
                </c:pt>
                <c:pt idx="5466">
                  <c:v>-5.0000000000050004E-7</c:v>
                </c:pt>
                <c:pt idx="5467">
                  <c:v>-5.0000000000050004E-7</c:v>
                </c:pt>
                <c:pt idx="5468">
                  <c:v>-3.9999999999762448E-7</c:v>
                </c:pt>
                <c:pt idx="5469">
                  <c:v>-5.0000000000050004E-7</c:v>
                </c:pt>
                <c:pt idx="5470">
                  <c:v>-5.0000000000050004E-7</c:v>
                </c:pt>
                <c:pt idx="5471">
                  <c:v>-3.9999999999762448E-7</c:v>
                </c:pt>
                <c:pt idx="5472">
                  <c:v>-5.0000000000050004E-7</c:v>
                </c:pt>
                <c:pt idx="5473">
                  <c:v>-5.0000000000050004E-7</c:v>
                </c:pt>
                <c:pt idx="5474">
                  <c:v>-3.9999999999762448E-7</c:v>
                </c:pt>
                <c:pt idx="5475">
                  <c:v>-5.0000000000050004E-7</c:v>
                </c:pt>
                <c:pt idx="5476">
                  <c:v>-3.9999999999762448E-7</c:v>
                </c:pt>
                <c:pt idx="5477">
                  <c:v>-5.0000000000050004E-7</c:v>
                </c:pt>
                <c:pt idx="5478">
                  <c:v>-5.0000000000050004E-7</c:v>
                </c:pt>
                <c:pt idx="5479">
                  <c:v>-3.9999999999762448E-7</c:v>
                </c:pt>
                <c:pt idx="5480">
                  <c:v>-5.0000000000050004E-7</c:v>
                </c:pt>
                <c:pt idx="5481">
                  <c:v>-5.0000000000050004E-7</c:v>
                </c:pt>
                <c:pt idx="5482">
                  <c:v>-3.9999999999762448E-7</c:v>
                </c:pt>
                <c:pt idx="5483">
                  <c:v>-5.0000000000050004E-7</c:v>
                </c:pt>
                <c:pt idx="5484">
                  <c:v>-4.0000000001150227E-7</c:v>
                </c:pt>
                <c:pt idx="5485">
                  <c:v>-5.0000000000050004E-7</c:v>
                </c:pt>
                <c:pt idx="5486">
                  <c:v>-5.0000000000050004E-7</c:v>
                </c:pt>
                <c:pt idx="5487">
                  <c:v>-3.9999999999762448E-7</c:v>
                </c:pt>
                <c:pt idx="5488">
                  <c:v>-5.0000000000050004E-7</c:v>
                </c:pt>
                <c:pt idx="5489">
                  <c:v>-5.0000000000050004E-7</c:v>
                </c:pt>
                <c:pt idx="5490">
                  <c:v>-3.9999999999762448E-7</c:v>
                </c:pt>
                <c:pt idx="5491">
                  <c:v>-5.0000000000050004E-7</c:v>
                </c:pt>
                <c:pt idx="5492">
                  <c:v>-5.0000000000050004E-7</c:v>
                </c:pt>
                <c:pt idx="5493">
                  <c:v>-3.9999999999762448E-7</c:v>
                </c:pt>
                <c:pt idx="5494">
                  <c:v>-5.0000000000050004E-7</c:v>
                </c:pt>
                <c:pt idx="5495">
                  <c:v>-3.9999999999762448E-7</c:v>
                </c:pt>
                <c:pt idx="5496">
                  <c:v>-5.0000000000050004E-7</c:v>
                </c:pt>
                <c:pt idx="5497">
                  <c:v>-5.0000000000050004E-7</c:v>
                </c:pt>
                <c:pt idx="5498">
                  <c:v>-3.9999999999762448E-7</c:v>
                </c:pt>
                <c:pt idx="5499">
                  <c:v>-5.0000000000050004E-7</c:v>
                </c:pt>
                <c:pt idx="5500">
                  <c:v>-5.0000000000050004E-7</c:v>
                </c:pt>
                <c:pt idx="5501">
                  <c:v>-3.9999999999762448E-7</c:v>
                </c:pt>
                <c:pt idx="5502">
                  <c:v>-5.0000000000050004E-7</c:v>
                </c:pt>
                <c:pt idx="5503">
                  <c:v>-3.9999999999762448E-7</c:v>
                </c:pt>
                <c:pt idx="5504">
                  <c:v>-5.0000000000050004E-7</c:v>
                </c:pt>
                <c:pt idx="5505">
                  <c:v>-5.0000000000050004E-7</c:v>
                </c:pt>
                <c:pt idx="5506">
                  <c:v>-3.9999999999762448E-7</c:v>
                </c:pt>
                <c:pt idx="5507">
                  <c:v>-5.0000000000050004E-7</c:v>
                </c:pt>
                <c:pt idx="5508">
                  <c:v>-5.0000000000050004E-7</c:v>
                </c:pt>
                <c:pt idx="5509">
                  <c:v>-4.0000000001150227E-7</c:v>
                </c:pt>
                <c:pt idx="5510">
                  <c:v>-5.0000000000050004E-7</c:v>
                </c:pt>
                <c:pt idx="5511">
                  <c:v>-5.0000000000050004E-7</c:v>
                </c:pt>
                <c:pt idx="5512">
                  <c:v>-3.9999999999762448E-7</c:v>
                </c:pt>
                <c:pt idx="5513">
                  <c:v>-5.0000000000050004E-7</c:v>
                </c:pt>
                <c:pt idx="5514">
                  <c:v>-3.9999999999762448E-7</c:v>
                </c:pt>
                <c:pt idx="5515">
                  <c:v>-5.0000000000050004E-7</c:v>
                </c:pt>
                <c:pt idx="5516">
                  <c:v>-5.0000000000050004E-7</c:v>
                </c:pt>
                <c:pt idx="5517">
                  <c:v>-3.9999999999762448E-7</c:v>
                </c:pt>
                <c:pt idx="5518">
                  <c:v>-5.0000000000050004E-7</c:v>
                </c:pt>
                <c:pt idx="5519">
                  <c:v>-5.0000000000050004E-7</c:v>
                </c:pt>
                <c:pt idx="5520">
                  <c:v>-3.9999999999762448E-7</c:v>
                </c:pt>
                <c:pt idx="5521">
                  <c:v>-5.0000000000050004E-7</c:v>
                </c:pt>
                <c:pt idx="5522">
                  <c:v>-5.0000000000050004E-7</c:v>
                </c:pt>
                <c:pt idx="5523">
                  <c:v>-3.9999999999762448E-7</c:v>
                </c:pt>
                <c:pt idx="5524">
                  <c:v>-5.0000000000050004E-7</c:v>
                </c:pt>
                <c:pt idx="5525">
                  <c:v>-3.9999999999762448E-7</c:v>
                </c:pt>
                <c:pt idx="5526">
                  <c:v>-5.0000000000050004E-7</c:v>
                </c:pt>
                <c:pt idx="5527">
                  <c:v>-5.0000000000050004E-7</c:v>
                </c:pt>
                <c:pt idx="5528">
                  <c:v>-3.9999999999762448E-7</c:v>
                </c:pt>
                <c:pt idx="5529">
                  <c:v>-5.0000000000050004E-7</c:v>
                </c:pt>
                <c:pt idx="5530">
                  <c:v>-5.0000000000050004E-7</c:v>
                </c:pt>
                <c:pt idx="5531">
                  <c:v>-3.9999999999762448E-7</c:v>
                </c:pt>
                <c:pt idx="5532">
                  <c:v>-5.0000000000050004E-7</c:v>
                </c:pt>
                <c:pt idx="5533">
                  <c:v>-5.0000000000050004E-7</c:v>
                </c:pt>
                <c:pt idx="5534">
                  <c:v>-4.0000000001150227E-7</c:v>
                </c:pt>
                <c:pt idx="5535">
                  <c:v>-5.0000000000050004E-7</c:v>
                </c:pt>
                <c:pt idx="5536">
                  <c:v>-3.9999999999762448E-7</c:v>
                </c:pt>
                <c:pt idx="5537">
                  <c:v>-5.0000000000050004E-7</c:v>
                </c:pt>
                <c:pt idx="5538">
                  <c:v>-5.0000000000050004E-7</c:v>
                </c:pt>
                <c:pt idx="5539">
                  <c:v>-3.9999999999762448E-7</c:v>
                </c:pt>
                <c:pt idx="5540">
                  <c:v>-5.0000000000050004E-7</c:v>
                </c:pt>
                <c:pt idx="5541">
                  <c:v>-5.0000000000050004E-7</c:v>
                </c:pt>
                <c:pt idx="5542">
                  <c:v>-3.9999999999762448E-7</c:v>
                </c:pt>
                <c:pt idx="5543">
                  <c:v>-5.0000000000050004E-7</c:v>
                </c:pt>
                <c:pt idx="5544">
                  <c:v>-5.0000000000050004E-7</c:v>
                </c:pt>
                <c:pt idx="5545">
                  <c:v>-3.9999999999762448E-7</c:v>
                </c:pt>
                <c:pt idx="5546">
                  <c:v>-5.0000000000050004E-7</c:v>
                </c:pt>
                <c:pt idx="5547">
                  <c:v>-3.9999999999762448E-7</c:v>
                </c:pt>
                <c:pt idx="5548">
                  <c:v>-5.0000000000050004E-7</c:v>
                </c:pt>
                <c:pt idx="5549">
                  <c:v>-5.0000000000050004E-7</c:v>
                </c:pt>
                <c:pt idx="5550">
                  <c:v>-3.9999999999762448E-7</c:v>
                </c:pt>
                <c:pt idx="5551">
                  <c:v>-5.0000000000050004E-7</c:v>
                </c:pt>
                <c:pt idx="5552">
                  <c:v>-5.0000000000050004E-7</c:v>
                </c:pt>
                <c:pt idx="5553">
                  <c:v>-3.9999999999762448E-7</c:v>
                </c:pt>
                <c:pt idx="5554">
                  <c:v>-5.0000000000050004E-7</c:v>
                </c:pt>
                <c:pt idx="5555">
                  <c:v>-5.0000000000050004E-7</c:v>
                </c:pt>
                <c:pt idx="5556">
                  <c:v>-3.9999999999762448E-7</c:v>
                </c:pt>
                <c:pt idx="5557">
                  <c:v>-5.0000000000050004E-7</c:v>
                </c:pt>
                <c:pt idx="5558">
                  <c:v>-4.0000000001150227E-7</c:v>
                </c:pt>
                <c:pt idx="5559">
                  <c:v>-5.0000000000050004E-7</c:v>
                </c:pt>
                <c:pt idx="5560">
                  <c:v>-4.9999999998662226E-7</c:v>
                </c:pt>
                <c:pt idx="5561">
                  <c:v>-4.0000000001150227E-7</c:v>
                </c:pt>
                <c:pt idx="5562">
                  <c:v>-5.0000000000050004E-7</c:v>
                </c:pt>
                <c:pt idx="5563">
                  <c:v>-5.0000000000050004E-7</c:v>
                </c:pt>
                <c:pt idx="5564">
                  <c:v>-3.9999999999762448E-7</c:v>
                </c:pt>
                <c:pt idx="5565">
                  <c:v>-5.0000000000050004E-7</c:v>
                </c:pt>
                <c:pt idx="5566">
                  <c:v>-5.0000000000050004E-7</c:v>
                </c:pt>
                <c:pt idx="5567">
                  <c:v>-3.9999999999762448E-7</c:v>
                </c:pt>
                <c:pt idx="5568">
                  <c:v>-5.0000000000050004E-7</c:v>
                </c:pt>
                <c:pt idx="5569">
                  <c:v>-5.0000000000050004E-7</c:v>
                </c:pt>
                <c:pt idx="5570">
                  <c:v>-3.9999999999762448E-7</c:v>
                </c:pt>
                <c:pt idx="5571">
                  <c:v>-5.0000000000050004E-7</c:v>
                </c:pt>
                <c:pt idx="5572">
                  <c:v>-3.9999999999762448E-7</c:v>
                </c:pt>
                <c:pt idx="5573">
                  <c:v>-5.0000000000050004E-7</c:v>
                </c:pt>
                <c:pt idx="5574">
                  <c:v>-5.0000000000050004E-7</c:v>
                </c:pt>
                <c:pt idx="5575">
                  <c:v>-3.9999999999762448E-7</c:v>
                </c:pt>
                <c:pt idx="5576">
                  <c:v>-5.0000000000050004E-7</c:v>
                </c:pt>
                <c:pt idx="5577">
                  <c:v>-5.0000000000050004E-7</c:v>
                </c:pt>
                <c:pt idx="5578">
                  <c:v>-3.9999999999762448E-7</c:v>
                </c:pt>
                <c:pt idx="5579">
                  <c:v>-5.0000000000050004E-7</c:v>
                </c:pt>
                <c:pt idx="5580">
                  <c:v>-5.0000000000050004E-7</c:v>
                </c:pt>
                <c:pt idx="5581">
                  <c:v>-3.9999999999762448E-7</c:v>
                </c:pt>
                <c:pt idx="5582">
                  <c:v>-5.0000000000050004E-7</c:v>
                </c:pt>
                <c:pt idx="5583">
                  <c:v>-5.0000000000050004E-7</c:v>
                </c:pt>
                <c:pt idx="5584">
                  <c:v>-3.9999999999762448E-7</c:v>
                </c:pt>
                <c:pt idx="5585">
                  <c:v>-5.0000000000050004E-7</c:v>
                </c:pt>
                <c:pt idx="5586">
                  <c:v>-4.0000000001150227E-7</c:v>
                </c:pt>
                <c:pt idx="5587">
                  <c:v>-5.0000000000050004E-7</c:v>
                </c:pt>
                <c:pt idx="5588">
                  <c:v>-5.0000000000050004E-7</c:v>
                </c:pt>
                <c:pt idx="5589">
                  <c:v>-3.9999999999762448E-7</c:v>
                </c:pt>
                <c:pt idx="5590">
                  <c:v>-5.0000000000050004E-7</c:v>
                </c:pt>
                <c:pt idx="5591">
                  <c:v>-5.0000000000050004E-7</c:v>
                </c:pt>
                <c:pt idx="5592">
                  <c:v>-3.9999999999762448E-7</c:v>
                </c:pt>
                <c:pt idx="5593">
                  <c:v>-5.0000000000050004E-7</c:v>
                </c:pt>
                <c:pt idx="5594">
                  <c:v>-5.0000000000050004E-7</c:v>
                </c:pt>
                <c:pt idx="5595">
                  <c:v>-3.9999999999762448E-7</c:v>
                </c:pt>
                <c:pt idx="5596">
                  <c:v>-5.0000000000050004E-7</c:v>
                </c:pt>
                <c:pt idx="5597">
                  <c:v>-5.0000000000050004E-7</c:v>
                </c:pt>
                <c:pt idx="5598">
                  <c:v>-3.9999999999762448E-7</c:v>
                </c:pt>
                <c:pt idx="5599">
                  <c:v>-5.0000000000050004E-7</c:v>
                </c:pt>
                <c:pt idx="5600">
                  <c:v>-3.9999999999762448E-7</c:v>
                </c:pt>
                <c:pt idx="5601">
                  <c:v>-5.0000000000050004E-7</c:v>
                </c:pt>
                <c:pt idx="5602">
                  <c:v>-5.0000000000050004E-7</c:v>
                </c:pt>
                <c:pt idx="5603">
                  <c:v>-3.9999999999762448E-7</c:v>
                </c:pt>
                <c:pt idx="5604">
                  <c:v>-5.0000000000050004E-7</c:v>
                </c:pt>
                <c:pt idx="5605">
                  <c:v>-5.0000000000050004E-7</c:v>
                </c:pt>
                <c:pt idx="5606">
                  <c:v>-3.9999999999762448E-7</c:v>
                </c:pt>
                <c:pt idx="5607">
                  <c:v>-4.0000000001150227E-7</c:v>
                </c:pt>
                <c:pt idx="5608">
                  <c:v>-4.9999999998662226E-7</c:v>
                </c:pt>
                <c:pt idx="5609">
                  <c:v>-4.0000000001150227E-7</c:v>
                </c:pt>
                <c:pt idx="5610">
                  <c:v>-5.0000000000050004E-7</c:v>
                </c:pt>
                <c:pt idx="5611">
                  <c:v>-3.9999999999762448E-7</c:v>
                </c:pt>
                <c:pt idx="5612">
                  <c:v>-3.9999999999762448E-7</c:v>
                </c:pt>
                <c:pt idx="5613">
                  <c:v>-5.0000000000050004E-7</c:v>
                </c:pt>
                <c:pt idx="5614">
                  <c:v>-3.9999999999762448E-7</c:v>
                </c:pt>
                <c:pt idx="5615">
                  <c:v>-3.9999999999762448E-7</c:v>
                </c:pt>
                <c:pt idx="5616">
                  <c:v>-5.0000000000050004E-7</c:v>
                </c:pt>
                <c:pt idx="5617">
                  <c:v>-3.9999999999762448E-7</c:v>
                </c:pt>
                <c:pt idx="5618">
                  <c:v>-4.0000000001150227E-7</c:v>
                </c:pt>
                <c:pt idx="5619">
                  <c:v>-5.0000000000050004E-7</c:v>
                </c:pt>
                <c:pt idx="5620">
                  <c:v>-3.9999999999762448E-7</c:v>
                </c:pt>
                <c:pt idx="5621">
                  <c:v>-5.0000000000050004E-7</c:v>
                </c:pt>
                <c:pt idx="5622">
                  <c:v>-3.9999999999762448E-7</c:v>
                </c:pt>
                <c:pt idx="5623">
                  <c:v>-3.9999999999762448E-7</c:v>
                </c:pt>
                <c:pt idx="5624">
                  <c:v>-5.0000000000050004E-7</c:v>
                </c:pt>
                <c:pt idx="5625">
                  <c:v>-3.9999999999762448E-7</c:v>
                </c:pt>
                <c:pt idx="5626">
                  <c:v>-3.9999999999762448E-7</c:v>
                </c:pt>
                <c:pt idx="5627">
                  <c:v>-5.0000000000050004E-7</c:v>
                </c:pt>
                <c:pt idx="5628">
                  <c:v>-3.9999999999762448E-7</c:v>
                </c:pt>
                <c:pt idx="5629">
                  <c:v>-5.0000000000050004E-7</c:v>
                </c:pt>
                <c:pt idx="5630">
                  <c:v>-4.0000000001150227E-7</c:v>
                </c:pt>
                <c:pt idx="5631">
                  <c:v>-3.9999999999762448E-7</c:v>
                </c:pt>
                <c:pt idx="5632">
                  <c:v>-5.0000000000050004E-7</c:v>
                </c:pt>
                <c:pt idx="5633">
                  <c:v>-3.9999999999762448E-7</c:v>
                </c:pt>
                <c:pt idx="5634">
                  <c:v>-3.9999999999762448E-7</c:v>
                </c:pt>
                <c:pt idx="5635">
                  <c:v>-5.0000000000050004E-7</c:v>
                </c:pt>
                <c:pt idx="5636">
                  <c:v>-3.9999999999762448E-7</c:v>
                </c:pt>
                <c:pt idx="5637">
                  <c:v>-3.9999999999762448E-7</c:v>
                </c:pt>
                <c:pt idx="5638">
                  <c:v>-5.0000000000050004E-7</c:v>
                </c:pt>
                <c:pt idx="5639">
                  <c:v>-4.0000000001150227E-7</c:v>
                </c:pt>
                <c:pt idx="5640">
                  <c:v>-4.9999999998662226E-7</c:v>
                </c:pt>
                <c:pt idx="5641">
                  <c:v>-4.0000000001150227E-7</c:v>
                </c:pt>
                <c:pt idx="5642">
                  <c:v>-3.9999999999762448E-7</c:v>
                </c:pt>
                <c:pt idx="5643">
                  <c:v>-5.0000000000050004E-7</c:v>
                </c:pt>
                <c:pt idx="5644">
                  <c:v>-3.9999999999762448E-7</c:v>
                </c:pt>
                <c:pt idx="5645">
                  <c:v>-3.9999999999762448E-7</c:v>
                </c:pt>
                <c:pt idx="5646">
                  <c:v>-5.0000000000050004E-7</c:v>
                </c:pt>
                <c:pt idx="5647">
                  <c:v>-3.9999999999762448E-7</c:v>
                </c:pt>
                <c:pt idx="5648">
                  <c:v>-5.0000000000050004E-7</c:v>
                </c:pt>
                <c:pt idx="5649">
                  <c:v>-3.9999999999762448E-7</c:v>
                </c:pt>
                <c:pt idx="5650">
                  <c:v>-4.0000000001150227E-7</c:v>
                </c:pt>
                <c:pt idx="5651">
                  <c:v>-5.0000000000050004E-7</c:v>
                </c:pt>
                <c:pt idx="5652">
                  <c:v>-3.9999999999762448E-7</c:v>
                </c:pt>
                <c:pt idx="5653">
                  <c:v>-3.9999999999762448E-7</c:v>
                </c:pt>
                <c:pt idx="5654">
                  <c:v>-5.0000000000050004E-7</c:v>
                </c:pt>
                <c:pt idx="5655">
                  <c:v>-3.9999999999762448E-7</c:v>
                </c:pt>
                <c:pt idx="5656">
                  <c:v>-3.9999999999762448E-7</c:v>
                </c:pt>
                <c:pt idx="5657">
                  <c:v>-5.0000000000050004E-7</c:v>
                </c:pt>
                <c:pt idx="5658">
                  <c:v>-3.9999999999762448E-7</c:v>
                </c:pt>
                <c:pt idx="5659">
                  <c:v>-5.0000000000050004E-7</c:v>
                </c:pt>
                <c:pt idx="5660">
                  <c:v>-3.9999999999762448E-7</c:v>
                </c:pt>
                <c:pt idx="5661">
                  <c:v>-4.0000000001150227E-7</c:v>
                </c:pt>
                <c:pt idx="5662">
                  <c:v>-5.0000000000050004E-7</c:v>
                </c:pt>
                <c:pt idx="5663">
                  <c:v>-3.9999999999762448E-7</c:v>
                </c:pt>
                <c:pt idx="5664">
                  <c:v>-3.9999999999762448E-7</c:v>
                </c:pt>
                <c:pt idx="5665">
                  <c:v>-5.0000000000050004E-7</c:v>
                </c:pt>
                <c:pt idx="5666">
                  <c:v>-3.9999999999762448E-7</c:v>
                </c:pt>
                <c:pt idx="5667">
                  <c:v>-5.0000000000050004E-7</c:v>
                </c:pt>
                <c:pt idx="5668">
                  <c:v>-3.9999999999762448E-7</c:v>
                </c:pt>
                <c:pt idx="5669">
                  <c:v>-3.9999999999762448E-7</c:v>
                </c:pt>
                <c:pt idx="5670">
                  <c:v>-5.0000000000050004E-7</c:v>
                </c:pt>
                <c:pt idx="5671">
                  <c:v>-3.9999999999762448E-7</c:v>
                </c:pt>
                <c:pt idx="5672">
                  <c:v>-4.0000000001150227E-7</c:v>
                </c:pt>
                <c:pt idx="5673">
                  <c:v>-5.0000000000050004E-7</c:v>
                </c:pt>
                <c:pt idx="5674">
                  <c:v>-3.9999999999762448E-7</c:v>
                </c:pt>
                <c:pt idx="5675">
                  <c:v>-3.9999999999762448E-7</c:v>
                </c:pt>
                <c:pt idx="5676">
                  <c:v>-5.0000000000050004E-7</c:v>
                </c:pt>
                <c:pt idx="5677">
                  <c:v>-3.9999999999762448E-7</c:v>
                </c:pt>
                <c:pt idx="5678">
                  <c:v>-5.0000000000050004E-7</c:v>
                </c:pt>
                <c:pt idx="5679">
                  <c:v>-3.9999999999762448E-7</c:v>
                </c:pt>
                <c:pt idx="5680">
                  <c:v>-3.9999999999762448E-7</c:v>
                </c:pt>
                <c:pt idx="5681">
                  <c:v>-5.0000000000050004E-7</c:v>
                </c:pt>
                <c:pt idx="5682">
                  <c:v>-4.0000000001150227E-7</c:v>
                </c:pt>
                <c:pt idx="5683">
                  <c:v>-3.9999999999762448E-7</c:v>
                </c:pt>
                <c:pt idx="5684">
                  <c:v>-5.0000000000050004E-7</c:v>
                </c:pt>
                <c:pt idx="5685">
                  <c:v>-3.9999999999762448E-7</c:v>
                </c:pt>
                <c:pt idx="5686">
                  <c:v>-3.9999999999762448E-7</c:v>
                </c:pt>
                <c:pt idx="5687">
                  <c:v>-5.0000000000050004E-7</c:v>
                </c:pt>
                <c:pt idx="5688">
                  <c:v>-3.9999999999762448E-7</c:v>
                </c:pt>
                <c:pt idx="5689">
                  <c:v>-5.0000000000050004E-7</c:v>
                </c:pt>
                <c:pt idx="5690">
                  <c:v>-3.9999999999762448E-7</c:v>
                </c:pt>
                <c:pt idx="5691">
                  <c:v>-3.9999999999762448E-7</c:v>
                </c:pt>
                <c:pt idx="5692">
                  <c:v>-5.0000000000050004E-7</c:v>
                </c:pt>
                <c:pt idx="5693">
                  <c:v>-4.0000000001150227E-7</c:v>
                </c:pt>
                <c:pt idx="5694">
                  <c:v>-3.9999999999762448E-7</c:v>
                </c:pt>
                <c:pt idx="5695">
                  <c:v>-5.0000000000050004E-7</c:v>
                </c:pt>
                <c:pt idx="5696">
                  <c:v>-3.9999999999762448E-7</c:v>
                </c:pt>
                <c:pt idx="5697">
                  <c:v>-5.0000000000050004E-7</c:v>
                </c:pt>
                <c:pt idx="5698">
                  <c:v>-3.9999999999762448E-7</c:v>
                </c:pt>
                <c:pt idx="5699">
                  <c:v>-3.9999999999762448E-7</c:v>
                </c:pt>
                <c:pt idx="5700">
                  <c:v>-5.0000000000050004E-7</c:v>
                </c:pt>
                <c:pt idx="5701">
                  <c:v>-3.9999999999762448E-7</c:v>
                </c:pt>
                <c:pt idx="5702">
                  <c:v>-4.0000000001150227E-7</c:v>
                </c:pt>
                <c:pt idx="5703">
                  <c:v>-4.9999999998662226E-7</c:v>
                </c:pt>
                <c:pt idx="5704">
                  <c:v>-4.0000000001150227E-7</c:v>
                </c:pt>
                <c:pt idx="5705">
                  <c:v>-3.9999999999762448E-7</c:v>
                </c:pt>
                <c:pt idx="5706">
                  <c:v>-5.0000000000050004E-7</c:v>
                </c:pt>
                <c:pt idx="5707">
                  <c:v>-3.9999999999762448E-7</c:v>
                </c:pt>
                <c:pt idx="5708">
                  <c:v>-5.0000000000050004E-7</c:v>
                </c:pt>
                <c:pt idx="5709">
                  <c:v>-3.9999999999762448E-7</c:v>
                </c:pt>
                <c:pt idx="5710">
                  <c:v>-3.9999999999762448E-7</c:v>
                </c:pt>
                <c:pt idx="5711">
                  <c:v>-5.0000000000050004E-7</c:v>
                </c:pt>
                <c:pt idx="5712">
                  <c:v>-3.9999999999762448E-7</c:v>
                </c:pt>
                <c:pt idx="5713">
                  <c:v>-4.0000000001150227E-7</c:v>
                </c:pt>
                <c:pt idx="5714">
                  <c:v>-5.0000000000050004E-7</c:v>
                </c:pt>
                <c:pt idx="5715">
                  <c:v>-3.9999999999762448E-7</c:v>
                </c:pt>
                <c:pt idx="5716">
                  <c:v>-5.0000000000050004E-7</c:v>
                </c:pt>
                <c:pt idx="5717">
                  <c:v>-3.9999999999762448E-7</c:v>
                </c:pt>
                <c:pt idx="5718">
                  <c:v>-3.9999999999762448E-7</c:v>
                </c:pt>
                <c:pt idx="5719">
                  <c:v>-5.0000000000050004E-7</c:v>
                </c:pt>
                <c:pt idx="5720">
                  <c:v>-3.9999999999762448E-7</c:v>
                </c:pt>
                <c:pt idx="5721">
                  <c:v>-3.9999999999762448E-7</c:v>
                </c:pt>
                <c:pt idx="5722">
                  <c:v>-5.0000000000050004E-7</c:v>
                </c:pt>
                <c:pt idx="5723">
                  <c:v>-3.9999999999762448E-7</c:v>
                </c:pt>
                <c:pt idx="5724">
                  <c:v>-4.0000000001150227E-7</c:v>
                </c:pt>
                <c:pt idx="5725">
                  <c:v>-5.0000000000050004E-7</c:v>
                </c:pt>
                <c:pt idx="5726">
                  <c:v>-3.9999999999762448E-7</c:v>
                </c:pt>
                <c:pt idx="5727">
                  <c:v>-5.0000000000050004E-7</c:v>
                </c:pt>
                <c:pt idx="5728">
                  <c:v>-3.9999999999762448E-7</c:v>
                </c:pt>
                <c:pt idx="5729">
                  <c:v>-3.9999999999762448E-7</c:v>
                </c:pt>
                <c:pt idx="5730">
                  <c:v>-5.0000000000050004E-7</c:v>
                </c:pt>
                <c:pt idx="5731">
                  <c:v>-3.9999999999762448E-7</c:v>
                </c:pt>
                <c:pt idx="5732">
                  <c:v>-3.9999999999762448E-7</c:v>
                </c:pt>
                <c:pt idx="5733">
                  <c:v>-5.0000000000050004E-7</c:v>
                </c:pt>
                <c:pt idx="5734">
                  <c:v>-4.0000000001150227E-7</c:v>
                </c:pt>
                <c:pt idx="5735">
                  <c:v>-4.9999999998662226E-7</c:v>
                </c:pt>
                <c:pt idx="5736">
                  <c:v>-4.0000000001150227E-7</c:v>
                </c:pt>
                <c:pt idx="5737">
                  <c:v>-3.9999999999762448E-7</c:v>
                </c:pt>
                <c:pt idx="5738">
                  <c:v>-5.0000000000050004E-7</c:v>
                </c:pt>
                <c:pt idx="5739">
                  <c:v>-3.9999999999762448E-7</c:v>
                </c:pt>
                <c:pt idx="5740">
                  <c:v>-3.9999999999762448E-7</c:v>
                </c:pt>
                <c:pt idx="5741">
                  <c:v>-5.0000000000050004E-7</c:v>
                </c:pt>
                <c:pt idx="5742">
                  <c:v>-3.9999999999762448E-7</c:v>
                </c:pt>
                <c:pt idx="5743">
                  <c:v>-3.9999999999762448E-7</c:v>
                </c:pt>
                <c:pt idx="5744">
                  <c:v>-5.0000000000050004E-7</c:v>
                </c:pt>
                <c:pt idx="5745">
                  <c:v>-4.0000000001150227E-7</c:v>
                </c:pt>
                <c:pt idx="5746">
                  <c:v>-5.0000000000050004E-7</c:v>
                </c:pt>
                <c:pt idx="5747">
                  <c:v>-3.9999999999762448E-7</c:v>
                </c:pt>
                <c:pt idx="5748">
                  <c:v>-3.9999999999762448E-7</c:v>
                </c:pt>
                <c:pt idx="5749">
                  <c:v>-5.0000000000050004E-7</c:v>
                </c:pt>
                <c:pt idx="5750">
                  <c:v>-3.9999999999762448E-7</c:v>
                </c:pt>
                <c:pt idx="5751">
                  <c:v>-3.9999999999762448E-7</c:v>
                </c:pt>
                <c:pt idx="5752">
                  <c:v>-5.0000000000050004E-7</c:v>
                </c:pt>
                <c:pt idx="5753">
                  <c:v>-3.9999999999762448E-7</c:v>
                </c:pt>
                <c:pt idx="5754">
                  <c:v>-5.0000000000050004E-7</c:v>
                </c:pt>
                <c:pt idx="5755">
                  <c:v>-3.9999999999762448E-7</c:v>
                </c:pt>
                <c:pt idx="5756">
                  <c:v>-4.0000000001150227E-7</c:v>
                </c:pt>
                <c:pt idx="5757">
                  <c:v>-5.0000000000050004E-7</c:v>
                </c:pt>
                <c:pt idx="5758">
                  <c:v>-3.9999999999762448E-7</c:v>
                </c:pt>
                <c:pt idx="5759">
                  <c:v>-3.9999999999762448E-7</c:v>
                </c:pt>
                <c:pt idx="5760">
                  <c:v>-5.0000000000050004E-7</c:v>
                </c:pt>
                <c:pt idx="5761">
                  <c:v>-3.9999999999762448E-7</c:v>
                </c:pt>
                <c:pt idx="5762">
                  <c:v>-5.0000000000050004E-7</c:v>
                </c:pt>
                <c:pt idx="5763">
                  <c:v>-3.9999999999762448E-7</c:v>
                </c:pt>
                <c:pt idx="5764">
                  <c:v>-3.9999999999762448E-7</c:v>
                </c:pt>
                <c:pt idx="5765">
                  <c:v>-5.0000000000050004E-7</c:v>
                </c:pt>
                <c:pt idx="5766">
                  <c:v>-4.0000000001150227E-7</c:v>
                </c:pt>
                <c:pt idx="5767">
                  <c:v>-3.9999999999762448E-7</c:v>
                </c:pt>
                <c:pt idx="5768">
                  <c:v>-5.0000000000050004E-7</c:v>
                </c:pt>
                <c:pt idx="5769">
                  <c:v>-3.9999999999762448E-7</c:v>
                </c:pt>
                <c:pt idx="5770">
                  <c:v>-3.9999999999762448E-7</c:v>
                </c:pt>
                <c:pt idx="5771">
                  <c:v>-5.0000000000050004E-7</c:v>
                </c:pt>
                <c:pt idx="5772">
                  <c:v>-3.9999999999762448E-7</c:v>
                </c:pt>
                <c:pt idx="5773">
                  <c:v>-5.0000000000050004E-7</c:v>
                </c:pt>
                <c:pt idx="5774">
                  <c:v>-3.9999999999762448E-7</c:v>
                </c:pt>
                <c:pt idx="5775">
                  <c:v>-3.9999999999762448E-7</c:v>
                </c:pt>
                <c:pt idx="5776">
                  <c:v>-5.0000000000050004E-7</c:v>
                </c:pt>
                <c:pt idx="5777">
                  <c:v>-4.0000000001150227E-7</c:v>
                </c:pt>
                <c:pt idx="5778">
                  <c:v>-3.9999999999762448E-7</c:v>
                </c:pt>
                <c:pt idx="5779">
                  <c:v>-5.0000000000050004E-7</c:v>
                </c:pt>
                <c:pt idx="5780">
                  <c:v>-3.9999999999762448E-7</c:v>
                </c:pt>
                <c:pt idx="5781">
                  <c:v>-5.0000000000050004E-7</c:v>
                </c:pt>
                <c:pt idx="5782">
                  <c:v>-3.9999999999762448E-7</c:v>
                </c:pt>
                <c:pt idx="5783">
                  <c:v>-3.9999999999762448E-7</c:v>
                </c:pt>
                <c:pt idx="5784">
                  <c:v>-5.0000000000050004E-7</c:v>
                </c:pt>
                <c:pt idx="5785">
                  <c:v>-3.9999999999762448E-7</c:v>
                </c:pt>
                <c:pt idx="5786">
                  <c:v>-3.9999999999762448E-7</c:v>
                </c:pt>
                <c:pt idx="5787">
                  <c:v>-5.0000000000050004E-7</c:v>
                </c:pt>
                <c:pt idx="5788">
                  <c:v>-4.0000000001150227E-7</c:v>
                </c:pt>
                <c:pt idx="5789">
                  <c:v>-5.0000000000050004E-7</c:v>
                </c:pt>
                <c:pt idx="5790">
                  <c:v>-3.9999999999762448E-7</c:v>
                </c:pt>
                <c:pt idx="5791">
                  <c:v>-3.9999999999762448E-7</c:v>
                </c:pt>
                <c:pt idx="5792">
                  <c:v>-5.0000000000050004E-7</c:v>
                </c:pt>
                <c:pt idx="5793">
                  <c:v>-3.9999999999762448E-7</c:v>
                </c:pt>
                <c:pt idx="5794">
                  <c:v>-3.9999999999762448E-7</c:v>
                </c:pt>
                <c:pt idx="5795">
                  <c:v>-5.0000000000050004E-7</c:v>
                </c:pt>
                <c:pt idx="5796">
                  <c:v>-3.9999999999762448E-7</c:v>
                </c:pt>
                <c:pt idx="5797">
                  <c:v>-5.0000000000050004E-7</c:v>
                </c:pt>
                <c:pt idx="5798">
                  <c:v>-3.9999999999762448E-7</c:v>
                </c:pt>
                <c:pt idx="5799">
                  <c:v>-4.0000000001150227E-7</c:v>
                </c:pt>
                <c:pt idx="5800">
                  <c:v>-5.0000000000050004E-7</c:v>
                </c:pt>
                <c:pt idx="5801">
                  <c:v>-3.9999999999762448E-7</c:v>
                </c:pt>
                <c:pt idx="5802">
                  <c:v>-3.9999999999762448E-7</c:v>
                </c:pt>
                <c:pt idx="5803">
                  <c:v>-5.0000000000050004E-7</c:v>
                </c:pt>
                <c:pt idx="5804">
                  <c:v>-3.9999999999762448E-7</c:v>
                </c:pt>
                <c:pt idx="5805">
                  <c:v>-5.0000000000050004E-7</c:v>
                </c:pt>
                <c:pt idx="5806">
                  <c:v>-2.9999999999474891E-7</c:v>
                </c:pt>
                <c:pt idx="5807">
                  <c:v>-4.0000000001150227E-7</c:v>
                </c:pt>
                <c:pt idx="5808">
                  <c:v>-3.9999999999762448E-7</c:v>
                </c:pt>
                <c:pt idx="5809">
                  <c:v>-3.9999999999762448E-7</c:v>
                </c:pt>
                <c:pt idx="5810">
                  <c:v>-2.9999999999474891E-7</c:v>
                </c:pt>
                <c:pt idx="5811">
                  <c:v>-4.0000000001150227E-7</c:v>
                </c:pt>
                <c:pt idx="5812">
                  <c:v>-3.9999999999762448E-7</c:v>
                </c:pt>
                <c:pt idx="5813">
                  <c:v>-3.9999999999762448E-7</c:v>
                </c:pt>
                <c:pt idx="5814">
                  <c:v>-2.9999999999474891E-7</c:v>
                </c:pt>
                <c:pt idx="5815">
                  <c:v>-3.9999999999762448E-7</c:v>
                </c:pt>
                <c:pt idx="5816">
                  <c:v>-4.0000000001150227E-7</c:v>
                </c:pt>
                <c:pt idx="5817">
                  <c:v>-3.9999999999762448E-7</c:v>
                </c:pt>
                <c:pt idx="5818">
                  <c:v>-2.9999999999474891E-7</c:v>
                </c:pt>
                <c:pt idx="5819">
                  <c:v>-3.9999999999762448E-7</c:v>
                </c:pt>
                <c:pt idx="5820">
                  <c:v>-3.9999999999762448E-7</c:v>
                </c:pt>
                <c:pt idx="5821">
                  <c:v>-4.0000000001150227E-7</c:v>
                </c:pt>
                <c:pt idx="5822">
                  <c:v>-2.9999999999474891E-7</c:v>
                </c:pt>
                <c:pt idx="5823">
                  <c:v>-3.9999999999762448E-7</c:v>
                </c:pt>
                <c:pt idx="5824">
                  <c:v>-3.9999999999762448E-7</c:v>
                </c:pt>
                <c:pt idx="5825">
                  <c:v>-4.0000000001150227E-7</c:v>
                </c:pt>
                <c:pt idx="5826">
                  <c:v>-2.9999999999474891E-7</c:v>
                </c:pt>
                <c:pt idx="5827">
                  <c:v>-3.9999999999762448E-7</c:v>
                </c:pt>
                <c:pt idx="5828">
                  <c:v>-3.9999999999762448E-7</c:v>
                </c:pt>
                <c:pt idx="5829">
                  <c:v>-3.9999999999762448E-7</c:v>
                </c:pt>
                <c:pt idx="5830">
                  <c:v>-4.0000000001150227E-7</c:v>
                </c:pt>
                <c:pt idx="5831">
                  <c:v>-2.9999999999474891E-7</c:v>
                </c:pt>
                <c:pt idx="5832">
                  <c:v>-3.9999999999762448E-7</c:v>
                </c:pt>
                <c:pt idx="5833">
                  <c:v>-3.9999999999762448E-7</c:v>
                </c:pt>
                <c:pt idx="5834">
                  <c:v>-3.9999999999762448E-7</c:v>
                </c:pt>
                <c:pt idx="5835">
                  <c:v>-3.000000000086267E-7</c:v>
                </c:pt>
                <c:pt idx="5836">
                  <c:v>-3.9999999999762448E-7</c:v>
                </c:pt>
                <c:pt idx="5837">
                  <c:v>-3.9999999999762448E-7</c:v>
                </c:pt>
                <c:pt idx="5838">
                  <c:v>-3.9999999999762448E-7</c:v>
                </c:pt>
                <c:pt idx="5839">
                  <c:v>-3.000000000086267E-7</c:v>
                </c:pt>
                <c:pt idx="5840">
                  <c:v>-3.9999999999762448E-7</c:v>
                </c:pt>
                <c:pt idx="5841">
                  <c:v>-3.9999999999762448E-7</c:v>
                </c:pt>
                <c:pt idx="5842">
                  <c:v>-3.9999999999762448E-7</c:v>
                </c:pt>
                <c:pt idx="5843">
                  <c:v>-3.000000000086267E-7</c:v>
                </c:pt>
                <c:pt idx="5844">
                  <c:v>-3.9999999999762448E-7</c:v>
                </c:pt>
                <c:pt idx="5845">
                  <c:v>-3.9999999999762448E-7</c:v>
                </c:pt>
                <c:pt idx="5846">
                  <c:v>-3.9999999999762448E-7</c:v>
                </c:pt>
                <c:pt idx="5847">
                  <c:v>-3.000000000086267E-7</c:v>
                </c:pt>
                <c:pt idx="5848">
                  <c:v>-3.9999999999762448E-7</c:v>
                </c:pt>
                <c:pt idx="5849">
                  <c:v>-3.9999999999762448E-7</c:v>
                </c:pt>
                <c:pt idx="5850">
                  <c:v>-3.9999999999762448E-7</c:v>
                </c:pt>
                <c:pt idx="5851">
                  <c:v>-2.9999999999474891E-7</c:v>
                </c:pt>
                <c:pt idx="5852">
                  <c:v>-4.0000000001150227E-7</c:v>
                </c:pt>
                <c:pt idx="5853">
                  <c:v>-3.9999999999762448E-7</c:v>
                </c:pt>
                <c:pt idx="5854">
                  <c:v>-3.9999999999762448E-7</c:v>
                </c:pt>
                <c:pt idx="5855">
                  <c:v>-2.9999999999474891E-7</c:v>
                </c:pt>
                <c:pt idx="5856">
                  <c:v>-3.9999999999762448E-7</c:v>
                </c:pt>
                <c:pt idx="5857">
                  <c:v>-4.0000000001150227E-7</c:v>
                </c:pt>
                <c:pt idx="5858">
                  <c:v>-3.9999999999762448E-7</c:v>
                </c:pt>
                <c:pt idx="5859">
                  <c:v>-2.9999999999474891E-7</c:v>
                </c:pt>
                <c:pt idx="5860">
                  <c:v>-3.9999999999762448E-7</c:v>
                </c:pt>
                <c:pt idx="5861">
                  <c:v>-4.0000000001150227E-7</c:v>
                </c:pt>
                <c:pt idx="5862">
                  <c:v>-3.9999999999762448E-7</c:v>
                </c:pt>
                <c:pt idx="5863">
                  <c:v>-2.9999999999474891E-7</c:v>
                </c:pt>
                <c:pt idx="5864">
                  <c:v>-3.9999999999762448E-7</c:v>
                </c:pt>
                <c:pt idx="5865">
                  <c:v>-3.9999999999762448E-7</c:v>
                </c:pt>
                <c:pt idx="5866">
                  <c:v>-4.0000000001150227E-7</c:v>
                </c:pt>
                <c:pt idx="5867">
                  <c:v>-2.9999999999474891E-7</c:v>
                </c:pt>
                <c:pt idx="5868">
                  <c:v>-3.9999999999762448E-7</c:v>
                </c:pt>
                <c:pt idx="5869">
                  <c:v>-3.9999999999762448E-7</c:v>
                </c:pt>
                <c:pt idx="5870">
                  <c:v>-3.000000000086267E-7</c:v>
                </c:pt>
                <c:pt idx="5871">
                  <c:v>-3.9999999999762448E-7</c:v>
                </c:pt>
                <c:pt idx="5872">
                  <c:v>-3.9999999999762448E-7</c:v>
                </c:pt>
                <c:pt idx="5873">
                  <c:v>-2.9999999999474891E-7</c:v>
                </c:pt>
                <c:pt idx="5874">
                  <c:v>-4.0000000001150227E-7</c:v>
                </c:pt>
                <c:pt idx="5875">
                  <c:v>-3.9999999999762448E-7</c:v>
                </c:pt>
                <c:pt idx="5876">
                  <c:v>-2.9999999999474891E-7</c:v>
                </c:pt>
                <c:pt idx="5877">
                  <c:v>-3.9999999999762448E-7</c:v>
                </c:pt>
                <c:pt idx="5878">
                  <c:v>-4.0000000001150227E-7</c:v>
                </c:pt>
                <c:pt idx="5879">
                  <c:v>-2.9999999999474891E-7</c:v>
                </c:pt>
                <c:pt idx="5880">
                  <c:v>-3.9999999999762448E-7</c:v>
                </c:pt>
                <c:pt idx="5881">
                  <c:v>-3.9999999999762448E-7</c:v>
                </c:pt>
                <c:pt idx="5882">
                  <c:v>-3.000000000086267E-7</c:v>
                </c:pt>
                <c:pt idx="5883">
                  <c:v>-3.9999999999762448E-7</c:v>
                </c:pt>
                <c:pt idx="5884">
                  <c:v>-3.9999999999762448E-7</c:v>
                </c:pt>
                <c:pt idx="5885">
                  <c:v>-2.9999999999474891E-7</c:v>
                </c:pt>
                <c:pt idx="5886">
                  <c:v>-3.9999999999762448E-7</c:v>
                </c:pt>
                <c:pt idx="5887">
                  <c:v>-4.0000000001150227E-7</c:v>
                </c:pt>
                <c:pt idx="5888">
                  <c:v>-2.9999999999474891E-7</c:v>
                </c:pt>
                <c:pt idx="5889">
                  <c:v>-3.9999999999762448E-7</c:v>
                </c:pt>
                <c:pt idx="5890">
                  <c:v>-3.9999999999762448E-7</c:v>
                </c:pt>
                <c:pt idx="5891">
                  <c:v>-3.000000000086267E-7</c:v>
                </c:pt>
                <c:pt idx="5892">
                  <c:v>-3.9999999999762448E-7</c:v>
                </c:pt>
                <c:pt idx="5893">
                  <c:v>-3.9999999999762448E-7</c:v>
                </c:pt>
                <c:pt idx="5894">
                  <c:v>-2.9999999999474891E-7</c:v>
                </c:pt>
                <c:pt idx="5895">
                  <c:v>-4.0000000001150227E-7</c:v>
                </c:pt>
                <c:pt idx="5896">
                  <c:v>-3.9999999999762448E-7</c:v>
                </c:pt>
                <c:pt idx="5897">
                  <c:v>-2.9999999999474891E-7</c:v>
                </c:pt>
                <c:pt idx="5898">
                  <c:v>-3.9999999999762448E-7</c:v>
                </c:pt>
                <c:pt idx="5899">
                  <c:v>-4.0000000001150227E-7</c:v>
                </c:pt>
                <c:pt idx="5900">
                  <c:v>-2.9999999999474891E-7</c:v>
                </c:pt>
                <c:pt idx="5901">
                  <c:v>-3.9999999999762448E-7</c:v>
                </c:pt>
                <c:pt idx="5902">
                  <c:v>-3.9999999999762448E-7</c:v>
                </c:pt>
                <c:pt idx="5903">
                  <c:v>-3.000000000086267E-7</c:v>
                </c:pt>
                <c:pt idx="5904">
                  <c:v>-3.9999999999762448E-7</c:v>
                </c:pt>
                <c:pt idx="5905">
                  <c:v>-3.9999999999762448E-7</c:v>
                </c:pt>
                <c:pt idx="5906">
                  <c:v>-2.9999999999474891E-7</c:v>
                </c:pt>
                <c:pt idx="5907">
                  <c:v>-4.0000000001150227E-7</c:v>
                </c:pt>
                <c:pt idx="5908">
                  <c:v>-3.9999999999762448E-7</c:v>
                </c:pt>
                <c:pt idx="5909">
                  <c:v>-6.9999999999237339E-7</c:v>
                </c:pt>
                <c:pt idx="5910">
                  <c:v>-3.9999999999762448E-7</c:v>
                </c:pt>
                <c:pt idx="5911">
                  <c:v>-3.000000000086267E-7</c:v>
                </c:pt>
                <c:pt idx="5912">
                  <c:v>-3.9999999999762448E-7</c:v>
                </c:pt>
                <c:pt idx="5913">
                  <c:v>-3.9999999999762448E-7</c:v>
                </c:pt>
                <c:pt idx="5914">
                  <c:v>-3.000000000086267E-7</c:v>
                </c:pt>
                <c:pt idx="5915">
                  <c:v>-3.9999999999762448E-7</c:v>
                </c:pt>
                <c:pt idx="5916">
                  <c:v>-3.9999999999762448E-7</c:v>
                </c:pt>
                <c:pt idx="5917">
                  <c:v>-2.9999999999474891E-7</c:v>
                </c:pt>
                <c:pt idx="5918">
                  <c:v>-3.9999999999762448E-7</c:v>
                </c:pt>
                <c:pt idx="5919">
                  <c:v>-4.0000000001150227E-7</c:v>
                </c:pt>
                <c:pt idx="5920">
                  <c:v>-2.9999999999474891E-7</c:v>
                </c:pt>
                <c:pt idx="5921">
                  <c:v>-3.9999999999762448E-7</c:v>
                </c:pt>
                <c:pt idx="5922">
                  <c:v>-3.9999999999762448E-7</c:v>
                </c:pt>
                <c:pt idx="5923">
                  <c:v>-3.000000000086267E-7</c:v>
                </c:pt>
                <c:pt idx="5924">
                  <c:v>-3.9999999999762448E-7</c:v>
                </c:pt>
                <c:pt idx="5925">
                  <c:v>-3.9999999999762448E-7</c:v>
                </c:pt>
                <c:pt idx="5926">
                  <c:v>-2.9999999999474891E-7</c:v>
                </c:pt>
                <c:pt idx="5927">
                  <c:v>-4.0000000001150227E-7</c:v>
                </c:pt>
                <c:pt idx="5928">
                  <c:v>-3.9999999999762448E-7</c:v>
                </c:pt>
                <c:pt idx="5929">
                  <c:v>-2.9999999999474891E-7</c:v>
                </c:pt>
                <c:pt idx="5930">
                  <c:v>-3.9999999999762448E-7</c:v>
                </c:pt>
                <c:pt idx="5931">
                  <c:v>-3.9999999999762448E-7</c:v>
                </c:pt>
                <c:pt idx="5932">
                  <c:v>-3.000000000086267E-7</c:v>
                </c:pt>
                <c:pt idx="5933">
                  <c:v>-3.9999999999762448E-7</c:v>
                </c:pt>
                <c:pt idx="5934">
                  <c:v>-3.9999999999762448E-7</c:v>
                </c:pt>
                <c:pt idx="5935">
                  <c:v>-3.000000000086267E-7</c:v>
                </c:pt>
                <c:pt idx="5936">
                  <c:v>-3.9999999999762448E-7</c:v>
                </c:pt>
                <c:pt idx="5937">
                  <c:v>-3.9999999999762448E-7</c:v>
                </c:pt>
                <c:pt idx="5938">
                  <c:v>-2.9999999999474891E-7</c:v>
                </c:pt>
                <c:pt idx="5939">
                  <c:v>-3.9999999999762448E-7</c:v>
                </c:pt>
                <c:pt idx="5940">
                  <c:v>-4.0000000001150227E-7</c:v>
                </c:pt>
                <c:pt idx="5941">
                  <c:v>-2.9999999999474891E-7</c:v>
                </c:pt>
                <c:pt idx="5942">
                  <c:v>-3.9999999999762448E-7</c:v>
                </c:pt>
                <c:pt idx="5943">
                  <c:v>-3.9999999999762448E-7</c:v>
                </c:pt>
                <c:pt idx="5944">
                  <c:v>-3.000000000086267E-7</c:v>
                </c:pt>
                <c:pt idx="5945">
                  <c:v>-3.9999999999762448E-7</c:v>
                </c:pt>
                <c:pt idx="5946">
                  <c:v>-3.9999999999762448E-7</c:v>
                </c:pt>
                <c:pt idx="5947">
                  <c:v>-2.9999999999474891E-7</c:v>
                </c:pt>
                <c:pt idx="5948">
                  <c:v>-4.0000000001150227E-7</c:v>
                </c:pt>
                <c:pt idx="5949">
                  <c:v>-3.9999999999762448E-7</c:v>
                </c:pt>
                <c:pt idx="5950">
                  <c:v>-2.9999999999474891E-7</c:v>
                </c:pt>
                <c:pt idx="5951">
                  <c:v>-3.9999999999762448E-7</c:v>
                </c:pt>
                <c:pt idx="5952">
                  <c:v>-4.0000000001150227E-7</c:v>
                </c:pt>
                <c:pt idx="5953">
                  <c:v>-2.9999999999474891E-7</c:v>
                </c:pt>
                <c:pt idx="5954">
                  <c:v>-3.9999999999762448E-7</c:v>
                </c:pt>
                <c:pt idx="5955">
                  <c:v>-3.9999999999762448E-7</c:v>
                </c:pt>
                <c:pt idx="5956">
                  <c:v>-3.000000000086267E-7</c:v>
                </c:pt>
                <c:pt idx="5957">
                  <c:v>-3.9999999999762448E-7</c:v>
                </c:pt>
                <c:pt idx="5958">
                  <c:v>-3.9999999999762448E-7</c:v>
                </c:pt>
                <c:pt idx="5959">
                  <c:v>-2.9999999999474891E-7</c:v>
                </c:pt>
                <c:pt idx="5960">
                  <c:v>-4.0000000001150227E-7</c:v>
                </c:pt>
                <c:pt idx="5961">
                  <c:v>-3.9999999999762448E-7</c:v>
                </c:pt>
                <c:pt idx="5962">
                  <c:v>-3.9999999999762448E-7</c:v>
                </c:pt>
                <c:pt idx="5963">
                  <c:v>-2.9999999999474891E-7</c:v>
                </c:pt>
                <c:pt idx="5964">
                  <c:v>-3.9999999999762448E-7</c:v>
                </c:pt>
                <c:pt idx="5965">
                  <c:v>-4.0000000001150227E-7</c:v>
                </c:pt>
                <c:pt idx="5966">
                  <c:v>-2.9999999999474891E-7</c:v>
                </c:pt>
                <c:pt idx="5967">
                  <c:v>-3.9999999999762448E-7</c:v>
                </c:pt>
                <c:pt idx="5968">
                  <c:v>-3.9999999999762448E-7</c:v>
                </c:pt>
                <c:pt idx="5969">
                  <c:v>-3.000000000086267E-7</c:v>
                </c:pt>
                <c:pt idx="5970">
                  <c:v>-3.9999999999762448E-7</c:v>
                </c:pt>
                <c:pt idx="5971">
                  <c:v>-3.9999999999762448E-7</c:v>
                </c:pt>
                <c:pt idx="5972">
                  <c:v>-2.9999999999474891E-7</c:v>
                </c:pt>
                <c:pt idx="5973">
                  <c:v>-4.0000000001150227E-7</c:v>
                </c:pt>
                <c:pt idx="5974">
                  <c:v>-3.9999999999762448E-7</c:v>
                </c:pt>
                <c:pt idx="5975">
                  <c:v>-2.9999999999474891E-7</c:v>
                </c:pt>
                <c:pt idx="5976">
                  <c:v>-3.9999999999762448E-7</c:v>
                </c:pt>
                <c:pt idx="5977">
                  <c:v>-3.9999999999762448E-7</c:v>
                </c:pt>
                <c:pt idx="5978">
                  <c:v>-3.000000000086267E-7</c:v>
                </c:pt>
                <c:pt idx="5979">
                  <c:v>-3.9999999999762448E-7</c:v>
                </c:pt>
                <c:pt idx="5980">
                  <c:v>-3.9999999999762448E-7</c:v>
                </c:pt>
                <c:pt idx="5981">
                  <c:v>-3.000000000086267E-7</c:v>
                </c:pt>
                <c:pt idx="5982">
                  <c:v>-3.9999999999762448E-7</c:v>
                </c:pt>
                <c:pt idx="5983">
                  <c:v>-3.9999999999762448E-7</c:v>
                </c:pt>
                <c:pt idx="5984">
                  <c:v>-2.9999999999474891E-7</c:v>
                </c:pt>
                <c:pt idx="5985">
                  <c:v>-3.9999999999762448E-7</c:v>
                </c:pt>
                <c:pt idx="5986">
                  <c:v>-4.0000000001150227E-7</c:v>
                </c:pt>
                <c:pt idx="5987">
                  <c:v>-2.9999999999474891E-7</c:v>
                </c:pt>
                <c:pt idx="5988">
                  <c:v>-3.9999999999762448E-7</c:v>
                </c:pt>
                <c:pt idx="5989">
                  <c:v>-3.9999999999762448E-7</c:v>
                </c:pt>
                <c:pt idx="5990">
                  <c:v>-3.000000000086267E-7</c:v>
                </c:pt>
                <c:pt idx="5991">
                  <c:v>-3.9999999999762448E-7</c:v>
                </c:pt>
                <c:pt idx="5992">
                  <c:v>-3.9999999999762448E-7</c:v>
                </c:pt>
                <c:pt idx="5993">
                  <c:v>-2.9999999999474891E-7</c:v>
                </c:pt>
                <c:pt idx="5994">
                  <c:v>-4.0000000001150227E-7</c:v>
                </c:pt>
                <c:pt idx="5995">
                  <c:v>-3.9999999999762448E-7</c:v>
                </c:pt>
                <c:pt idx="5996">
                  <c:v>-2.9999999999474891E-7</c:v>
                </c:pt>
                <c:pt idx="5997">
                  <c:v>-3.9999999999762448E-7</c:v>
                </c:pt>
                <c:pt idx="5998">
                  <c:v>-4.0000000001150227E-7</c:v>
                </c:pt>
                <c:pt idx="5999">
                  <c:v>-2.9999999999474891E-7</c:v>
                </c:pt>
                <c:pt idx="6000">
                  <c:v>-3.9999999999762448E-7</c:v>
                </c:pt>
                <c:pt idx="6001">
                  <c:v>-3.9999999999762448E-7</c:v>
                </c:pt>
                <c:pt idx="6002">
                  <c:v>-3.9999999999762448E-7</c:v>
                </c:pt>
                <c:pt idx="6003">
                  <c:v>-3.000000000086267E-7</c:v>
                </c:pt>
                <c:pt idx="6004">
                  <c:v>-3.9999999999762448E-7</c:v>
                </c:pt>
                <c:pt idx="6005">
                  <c:v>-3.9999999999762448E-7</c:v>
                </c:pt>
                <c:pt idx="6006">
                  <c:v>-2.9999999999474891E-7</c:v>
                </c:pt>
                <c:pt idx="6007">
                  <c:v>-4.0000000001150227E-7</c:v>
                </c:pt>
                <c:pt idx="6008">
                  <c:v>-3.9999999999762448E-7</c:v>
                </c:pt>
                <c:pt idx="6009">
                  <c:v>-2.9999999999474891E-7</c:v>
                </c:pt>
                <c:pt idx="6010">
                  <c:v>-3.9999999999762448E-7</c:v>
                </c:pt>
                <c:pt idx="6011">
                  <c:v>-4.0000000001150227E-7</c:v>
                </c:pt>
                <c:pt idx="6012">
                  <c:v>-2.9999999999474891E-7</c:v>
                </c:pt>
                <c:pt idx="6013">
                  <c:v>-3.9999999999762448E-7</c:v>
                </c:pt>
                <c:pt idx="6014">
                  <c:v>-3.9999999999762448E-7</c:v>
                </c:pt>
                <c:pt idx="6015">
                  <c:v>-3.000000000086267E-7</c:v>
                </c:pt>
                <c:pt idx="6016">
                  <c:v>-3.9999999999762448E-7</c:v>
                </c:pt>
                <c:pt idx="6017">
                  <c:v>-3.9999999999762448E-7</c:v>
                </c:pt>
                <c:pt idx="6018">
                  <c:v>-2.9999999999474891E-7</c:v>
                </c:pt>
                <c:pt idx="6019">
                  <c:v>-4.0000000001150227E-7</c:v>
                </c:pt>
                <c:pt idx="6020">
                  <c:v>-3.9999999999762448E-7</c:v>
                </c:pt>
                <c:pt idx="6021">
                  <c:v>-2.9999999999474891E-7</c:v>
                </c:pt>
                <c:pt idx="6022">
                  <c:v>-3.9999999999762448E-7</c:v>
                </c:pt>
                <c:pt idx="6023">
                  <c:v>-3.9999999999762448E-7</c:v>
                </c:pt>
                <c:pt idx="6024">
                  <c:v>-4.0000000001150227E-7</c:v>
                </c:pt>
                <c:pt idx="6025">
                  <c:v>-2.9999999999474891E-7</c:v>
                </c:pt>
                <c:pt idx="6026">
                  <c:v>-3.9999999999762448E-7</c:v>
                </c:pt>
                <c:pt idx="6027">
                  <c:v>-3.9999999999762448E-7</c:v>
                </c:pt>
                <c:pt idx="6028">
                  <c:v>-3.000000000086267E-7</c:v>
                </c:pt>
                <c:pt idx="6029">
                  <c:v>-3.9999999999762448E-7</c:v>
                </c:pt>
                <c:pt idx="6030">
                  <c:v>-3.9999999999762448E-7</c:v>
                </c:pt>
                <c:pt idx="6031">
                  <c:v>-2.9999999999474891E-7</c:v>
                </c:pt>
                <c:pt idx="6032">
                  <c:v>-4.0000000001150227E-7</c:v>
                </c:pt>
                <c:pt idx="6033">
                  <c:v>-3.9999999999762448E-7</c:v>
                </c:pt>
                <c:pt idx="6034">
                  <c:v>-2.9999999999474891E-7</c:v>
                </c:pt>
                <c:pt idx="6035">
                  <c:v>-3.9999999999762448E-7</c:v>
                </c:pt>
                <c:pt idx="6036">
                  <c:v>-3.9999999999762448E-7</c:v>
                </c:pt>
                <c:pt idx="6037">
                  <c:v>-3.000000000086267E-7</c:v>
                </c:pt>
                <c:pt idx="6038">
                  <c:v>-3.9999999999762448E-7</c:v>
                </c:pt>
                <c:pt idx="6039">
                  <c:v>-3.9999999999762448E-7</c:v>
                </c:pt>
                <c:pt idx="6040">
                  <c:v>-3.000000000086267E-7</c:v>
                </c:pt>
                <c:pt idx="6041">
                  <c:v>-3.9999999999762448E-7</c:v>
                </c:pt>
                <c:pt idx="6042">
                  <c:v>-3.9999999999762448E-7</c:v>
                </c:pt>
                <c:pt idx="6043">
                  <c:v>-3.9999999999762448E-7</c:v>
                </c:pt>
                <c:pt idx="6044">
                  <c:v>-2.9999999999474891E-7</c:v>
                </c:pt>
                <c:pt idx="6045">
                  <c:v>-4.0000000001150227E-7</c:v>
                </c:pt>
                <c:pt idx="6046">
                  <c:v>-3.9999999999762448E-7</c:v>
                </c:pt>
                <c:pt idx="6047">
                  <c:v>-2.9999999999474891E-7</c:v>
                </c:pt>
                <c:pt idx="6048">
                  <c:v>-3.9999999999762448E-7</c:v>
                </c:pt>
                <c:pt idx="6049">
                  <c:v>-4.0000000001150227E-7</c:v>
                </c:pt>
                <c:pt idx="6050">
                  <c:v>-2.9999999999474891E-7</c:v>
                </c:pt>
                <c:pt idx="6051">
                  <c:v>-3.9999999999762448E-7</c:v>
                </c:pt>
                <c:pt idx="6052">
                  <c:v>-3.9999999999762448E-7</c:v>
                </c:pt>
                <c:pt idx="6053">
                  <c:v>-3.000000000086267E-7</c:v>
                </c:pt>
                <c:pt idx="6054">
                  <c:v>-3.9999999999762448E-7</c:v>
                </c:pt>
                <c:pt idx="6055">
                  <c:v>-3.9999999999762448E-7</c:v>
                </c:pt>
                <c:pt idx="6056">
                  <c:v>-3.9999999999762448E-7</c:v>
                </c:pt>
                <c:pt idx="6057">
                  <c:v>-3.000000000086267E-7</c:v>
                </c:pt>
                <c:pt idx="6058">
                  <c:v>-3.9999999999762448E-7</c:v>
                </c:pt>
                <c:pt idx="6059">
                  <c:v>-3.9999999999762448E-7</c:v>
                </c:pt>
                <c:pt idx="6060">
                  <c:v>-2.9999999999474891E-7</c:v>
                </c:pt>
                <c:pt idx="6061">
                  <c:v>-3.9999999999762448E-7</c:v>
                </c:pt>
                <c:pt idx="6062">
                  <c:v>-4.0000000001150227E-7</c:v>
                </c:pt>
                <c:pt idx="6063">
                  <c:v>-2.9999999999474891E-7</c:v>
                </c:pt>
                <c:pt idx="6064">
                  <c:v>-3.9999999999762448E-7</c:v>
                </c:pt>
                <c:pt idx="6065">
                  <c:v>-3.9999999999762448E-7</c:v>
                </c:pt>
                <c:pt idx="6066">
                  <c:v>-3.000000000086267E-7</c:v>
                </c:pt>
                <c:pt idx="6067">
                  <c:v>-3.9999999999762448E-7</c:v>
                </c:pt>
                <c:pt idx="6068">
                  <c:v>-3.9999999999762448E-7</c:v>
                </c:pt>
                <c:pt idx="6069">
                  <c:v>-3.9999999999762448E-7</c:v>
                </c:pt>
                <c:pt idx="6070">
                  <c:v>-3.000000000086267E-7</c:v>
                </c:pt>
                <c:pt idx="6071">
                  <c:v>-3.9999999999762448E-7</c:v>
                </c:pt>
                <c:pt idx="6072">
                  <c:v>-3.9999999999762448E-7</c:v>
                </c:pt>
                <c:pt idx="6073">
                  <c:v>-2.9999999999474891E-7</c:v>
                </c:pt>
                <c:pt idx="6074">
                  <c:v>-3.9999999999762448E-7</c:v>
                </c:pt>
                <c:pt idx="6075">
                  <c:v>-4.0000000001150227E-7</c:v>
                </c:pt>
                <c:pt idx="6076">
                  <c:v>-2.9999999999474891E-7</c:v>
                </c:pt>
                <c:pt idx="6077">
                  <c:v>-3.9999999999762448E-7</c:v>
                </c:pt>
                <c:pt idx="6078">
                  <c:v>-3.9999999999762448E-7</c:v>
                </c:pt>
                <c:pt idx="6079">
                  <c:v>-4.0000000001150227E-7</c:v>
                </c:pt>
                <c:pt idx="6080">
                  <c:v>-2.9999999999474891E-7</c:v>
                </c:pt>
                <c:pt idx="6081">
                  <c:v>-3.9999999999762448E-7</c:v>
                </c:pt>
                <c:pt idx="6082">
                  <c:v>-3.9999999999762448E-7</c:v>
                </c:pt>
                <c:pt idx="6083">
                  <c:v>-3.000000000086267E-7</c:v>
                </c:pt>
                <c:pt idx="6084">
                  <c:v>-3.9999999999762448E-7</c:v>
                </c:pt>
                <c:pt idx="6085">
                  <c:v>-3.9999999999762448E-7</c:v>
                </c:pt>
                <c:pt idx="6086">
                  <c:v>-2.9999999999474891E-7</c:v>
                </c:pt>
                <c:pt idx="6087">
                  <c:v>-4.0000000001150227E-7</c:v>
                </c:pt>
                <c:pt idx="6088">
                  <c:v>-3.9999999999762448E-7</c:v>
                </c:pt>
                <c:pt idx="6089">
                  <c:v>-2.9999999999474891E-7</c:v>
                </c:pt>
                <c:pt idx="6090">
                  <c:v>-3.9999999999762448E-7</c:v>
                </c:pt>
                <c:pt idx="6091">
                  <c:v>-3.9999999999762448E-7</c:v>
                </c:pt>
                <c:pt idx="6092">
                  <c:v>-4.0000000001150227E-7</c:v>
                </c:pt>
                <c:pt idx="6093">
                  <c:v>-2.9999999999474891E-7</c:v>
                </c:pt>
                <c:pt idx="6094">
                  <c:v>-3.9999999999762448E-7</c:v>
                </c:pt>
                <c:pt idx="6095">
                  <c:v>-3.9999999999762448E-7</c:v>
                </c:pt>
                <c:pt idx="6096">
                  <c:v>-3.000000000086267E-7</c:v>
                </c:pt>
                <c:pt idx="6097">
                  <c:v>-3.9999999999762448E-7</c:v>
                </c:pt>
                <c:pt idx="6098">
                  <c:v>-3.9999999999762448E-7</c:v>
                </c:pt>
                <c:pt idx="6099">
                  <c:v>-3.9999999999762448E-7</c:v>
                </c:pt>
                <c:pt idx="6100">
                  <c:v>-3.000000000086267E-7</c:v>
                </c:pt>
                <c:pt idx="6101">
                  <c:v>-3.9999999999762448E-7</c:v>
                </c:pt>
                <c:pt idx="6102">
                  <c:v>-3.9999999999762448E-7</c:v>
                </c:pt>
                <c:pt idx="6103">
                  <c:v>-2.9999999999474891E-7</c:v>
                </c:pt>
                <c:pt idx="6104">
                  <c:v>-3.9999999999762448E-7</c:v>
                </c:pt>
                <c:pt idx="6105">
                  <c:v>-4.0000000001150227E-7</c:v>
                </c:pt>
                <c:pt idx="6106">
                  <c:v>-2.9999999999474891E-7</c:v>
                </c:pt>
                <c:pt idx="6107">
                  <c:v>-3.9999999999762448E-7</c:v>
                </c:pt>
                <c:pt idx="6108">
                  <c:v>-3.9999999999762448E-7</c:v>
                </c:pt>
                <c:pt idx="6109">
                  <c:v>-4.0000000001150227E-7</c:v>
                </c:pt>
                <c:pt idx="6110">
                  <c:v>-2.9999999999474891E-7</c:v>
                </c:pt>
                <c:pt idx="6111">
                  <c:v>-3.9999999999762448E-7</c:v>
                </c:pt>
                <c:pt idx="6112">
                  <c:v>-3.9999999999762448E-7</c:v>
                </c:pt>
                <c:pt idx="6113">
                  <c:v>-3.000000000086267E-7</c:v>
                </c:pt>
                <c:pt idx="6114">
                  <c:v>-3.9999999999762448E-7</c:v>
                </c:pt>
                <c:pt idx="6115">
                  <c:v>-3.9999999999762448E-7</c:v>
                </c:pt>
                <c:pt idx="6116">
                  <c:v>-3.9999999999762448E-7</c:v>
                </c:pt>
                <c:pt idx="6117">
                  <c:v>-3.000000000086267E-7</c:v>
                </c:pt>
                <c:pt idx="6118">
                  <c:v>-3.9999999999762448E-7</c:v>
                </c:pt>
                <c:pt idx="6119">
                  <c:v>-3.9999999999762448E-7</c:v>
                </c:pt>
                <c:pt idx="6120">
                  <c:v>-2.9999999999474891E-7</c:v>
                </c:pt>
                <c:pt idx="6121">
                  <c:v>-3.9999999999762448E-7</c:v>
                </c:pt>
                <c:pt idx="6122">
                  <c:v>-4.0000000001150227E-7</c:v>
                </c:pt>
                <c:pt idx="6123">
                  <c:v>-3.9999999999762448E-7</c:v>
                </c:pt>
                <c:pt idx="6124">
                  <c:v>-2.9999999999474891E-7</c:v>
                </c:pt>
                <c:pt idx="6125">
                  <c:v>-3.9999999999762448E-7</c:v>
                </c:pt>
                <c:pt idx="6126">
                  <c:v>-3.9999999999762448E-7</c:v>
                </c:pt>
                <c:pt idx="6127">
                  <c:v>-3.000000000086267E-7</c:v>
                </c:pt>
                <c:pt idx="6128">
                  <c:v>-3.9999999999762448E-7</c:v>
                </c:pt>
                <c:pt idx="6129">
                  <c:v>-3.9999999999762448E-7</c:v>
                </c:pt>
                <c:pt idx="6130">
                  <c:v>-3.000000000086267E-7</c:v>
                </c:pt>
                <c:pt idx="6131">
                  <c:v>-3.9999999999762448E-7</c:v>
                </c:pt>
                <c:pt idx="6132">
                  <c:v>-3.9999999999762448E-7</c:v>
                </c:pt>
                <c:pt idx="6133">
                  <c:v>-3.9999999999762448E-7</c:v>
                </c:pt>
                <c:pt idx="6134">
                  <c:v>-2.9999999999474891E-7</c:v>
                </c:pt>
                <c:pt idx="6135">
                  <c:v>-4.0000000001150227E-7</c:v>
                </c:pt>
                <c:pt idx="6136">
                  <c:v>-3.9999999999762448E-7</c:v>
                </c:pt>
                <c:pt idx="6137">
                  <c:v>-2.9999999999474891E-7</c:v>
                </c:pt>
                <c:pt idx="6138">
                  <c:v>-3.9999999999762448E-7</c:v>
                </c:pt>
                <c:pt idx="6139">
                  <c:v>-4.0000000001150227E-7</c:v>
                </c:pt>
                <c:pt idx="6140">
                  <c:v>-3.9999999999762448E-7</c:v>
                </c:pt>
                <c:pt idx="6141">
                  <c:v>-2.9999999999474891E-7</c:v>
                </c:pt>
                <c:pt idx="6142">
                  <c:v>-3.9999999999762448E-7</c:v>
                </c:pt>
                <c:pt idx="6143">
                  <c:v>-3.9999999999762448E-7</c:v>
                </c:pt>
                <c:pt idx="6144">
                  <c:v>-4.0000000001150227E-7</c:v>
                </c:pt>
                <c:pt idx="6145">
                  <c:v>-2.9999999999474891E-7</c:v>
                </c:pt>
                <c:pt idx="6146">
                  <c:v>-3.9999999999762448E-7</c:v>
                </c:pt>
                <c:pt idx="6147">
                  <c:v>-3.9999999999762448E-7</c:v>
                </c:pt>
                <c:pt idx="6148">
                  <c:v>-3.000000000086267E-7</c:v>
                </c:pt>
                <c:pt idx="6149">
                  <c:v>-3.9999999999762448E-7</c:v>
                </c:pt>
                <c:pt idx="6150">
                  <c:v>-3.9999999999762448E-7</c:v>
                </c:pt>
                <c:pt idx="6151">
                  <c:v>-3.9999999999762448E-7</c:v>
                </c:pt>
                <c:pt idx="6152">
                  <c:v>-3.000000000086267E-7</c:v>
                </c:pt>
                <c:pt idx="6153">
                  <c:v>-3.9999999999762448E-7</c:v>
                </c:pt>
                <c:pt idx="6154">
                  <c:v>-3.9999999999762448E-7</c:v>
                </c:pt>
                <c:pt idx="6155">
                  <c:v>-2.9999999999474891E-7</c:v>
                </c:pt>
                <c:pt idx="6156">
                  <c:v>-3.9999999999762448E-7</c:v>
                </c:pt>
                <c:pt idx="6157">
                  <c:v>-4.0000000001150227E-7</c:v>
                </c:pt>
                <c:pt idx="6158">
                  <c:v>-3.9999999999762448E-7</c:v>
                </c:pt>
                <c:pt idx="6159">
                  <c:v>-2.9999999999474891E-7</c:v>
                </c:pt>
                <c:pt idx="6160">
                  <c:v>-3.9999999999762448E-7</c:v>
                </c:pt>
                <c:pt idx="6161">
                  <c:v>-4.0000000001150227E-7</c:v>
                </c:pt>
                <c:pt idx="6162">
                  <c:v>-3.9999999999762448E-7</c:v>
                </c:pt>
                <c:pt idx="6163">
                  <c:v>-2.9999999999474891E-7</c:v>
                </c:pt>
                <c:pt idx="6164">
                  <c:v>-3.9999999999762448E-7</c:v>
                </c:pt>
                <c:pt idx="6165">
                  <c:v>-3.9999999999762448E-7</c:v>
                </c:pt>
                <c:pt idx="6166">
                  <c:v>-3.000000000086267E-7</c:v>
                </c:pt>
                <c:pt idx="6167">
                  <c:v>-3.9999999999762448E-7</c:v>
                </c:pt>
                <c:pt idx="6168">
                  <c:v>-3.9999999999762448E-7</c:v>
                </c:pt>
                <c:pt idx="6169">
                  <c:v>-3.9999999999762448E-7</c:v>
                </c:pt>
                <c:pt idx="6170">
                  <c:v>-3.000000000086267E-7</c:v>
                </c:pt>
                <c:pt idx="6171">
                  <c:v>-3.9999999999762448E-7</c:v>
                </c:pt>
                <c:pt idx="6172">
                  <c:v>-3.9999999999762448E-7</c:v>
                </c:pt>
                <c:pt idx="6173">
                  <c:v>-3.9999999999762448E-7</c:v>
                </c:pt>
                <c:pt idx="6174">
                  <c:v>-3.000000000086267E-7</c:v>
                </c:pt>
                <c:pt idx="6175">
                  <c:v>-3.9999999999762448E-7</c:v>
                </c:pt>
                <c:pt idx="6176">
                  <c:v>-3.9999999999762448E-7</c:v>
                </c:pt>
                <c:pt idx="6177">
                  <c:v>-2.9999999999474891E-7</c:v>
                </c:pt>
                <c:pt idx="6178">
                  <c:v>-4.0000000001150227E-7</c:v>
                </c:pt>
                <c:pt idx="6179">
                  <c:v>-3.9999999999762448E-7</c:v>
                </c:pt>
                <c:pt idx="6180">
                  <c:v>-3.9999999999762448E-7</c:v>
                </c:pt>
                <c:pt idx="6181">
                  <c:v>-2.9999999999474891E-7</c:v>
                </c:pt>
                <c:pt idx="6182">
                  <c:v>-3.9999999999762448E-7</c:v>
                </c:pt>
                <c:pt idx="6183">
                  <c:v>-4.0000000001150227E-7</c:v>
                </c:pt>
                <c:pt idx="6184">
                  <c:v>-3.9999999999762448E-7</c:v>
                </c:pt>
                <c:pt idx="6185">
                  <c:v>-2.9999999999474891E-7</c:v>
                </c:pt>
                <c:pt idx="6186">
                  <c:v>-3.9999999999762448E-7</c:v>
                </c:pt>
                <c:pt idx="6187">
                  <c:v>-3.9999999999762448E-7</c:v>
                </c:pt>
                <c:pt idx="6188">
                  <c:v>-4.0000000001150227E-7</c:v>
                </c:pt>
                <c:pt idx="6189">
                  <c:v>-2.9999999999474891E-7</c:v>
                </c:pt>
                <c:pt idx="6190">
                  <c:v>-3.9999999999762448E-7</c:v>
                </c:pt>
                <c:pt idx="6191">
                  <c:v>-3.9999999999762448E-7</c:v>
                </c:pt>
                <c:pt idx="6192">
                  <c:v>-3.000000000086267E-7</c:v>
                </c:pt>
                <c:pt idx="6193">
                  <c:v>-3.9999999999762448E-7</c:v>
                </c:pt>
                <c:pt idx="6194">
                  <c:v>-3.9999999999762448E-7</c:v>
                </c:pt>
                <c:pt idx="6195">
                  <c:v>-3.9999999999762448E-7</c:v>
                </c:pt>
                <c:pt idx="6196">
                  <c:v>-3.000000000086267E-7</c:v>
                </c:pt>
                <c:pt idx="6197">
                  <c:v>-3.9999999999762448E-7</c:v>
                </c:pt>
                <c:pt idx="6198">
                  <c:v>-3.9999999999762448E-7</c:v>
                </c:pt>
                <c:pt idx="6199">
                  <c:v>-3.9999999999762448E-7</c:v>
                </c:pt>
                <c:pt idx="6200">
                  <c:v>-3.000000000086267E-7</c:v>
                </c:pt>
                <c:pt idx="6201">
                  <c:v>-3.9999999999762448E-7</c:v>
                </c:pt>
                <c:pt idx="6202">
                  <c:v>-3.9999999999762448E-7</c:v>
                </c:pt>
                <c:pt idx="6203">
                  <c:v>-3.9999999999762448E-7</c:v>
                </c:pt>
                <c:pt idx="6204">
                  <c:v>-2.9999999999474891E-7</c:v>
                </c:pt>
                <c:pt idx="6205">
                  <c:v>-4.0000000001150227E-7</c:v>
                </c:pt>
                <c:pt idx="6206">
                  <c:v>-3.9999999999762448E-7</c:v>
                </c:pt>
                <c:pt idx="6207">
                  <c:v>-3.9999999999762448E-7</c:v>
                </c:pt>
                <c:pt idx="6208">
                  <c:v>-2.9999999999474891E-7</c:v>
                </c:pt>
                <c:pt idx="6209">
                  <c:v>-3.9999999999762448E-7</c:v>
                </c:pt>
                <c:pt idx="6210">
                  <c:v>-4.0000000001150227E-7</c:v>
                </c:pt>
                <c:pt idx="6211">
                  <c:v>-3.9999999999762448E-7</c:v>
                </c:pt>
                <c:pt idx="6212">
                  <c:v>-2.9999999999474891E-7</c:v>
                </c:pt>
                <c:pt idx="6213">
                  <c:v>-3.9999999999762448E-7</c:v>
                </c:pt>
                <c:pt idx="6214">
                  <c:v>-4.0000000001150227E-7</c:v>
                </c:pt>
                <c:pt idx="6215">
                  <c:v>-3.9999999999762448E-7</c:v>
                </c:pt>
                <c:pt idx="6216">
                  <c:v>-2.9999999999474891E-7</c:v>
                </c:pt>
                <c:pt idx="6217">
                  <c:v>-3.9999999999762448E-7</c:v>
                </c:pt>
                <c:pt idx="6218">
                  <c:v>-3.9999999999762448E-7</c:v>
                </c:pt>
                <c:pt idx="6219">
                  <c:v>-3.000000000086267E-7</c:v>
                </c:pt>
                <c:pt idx="6220">
                  <c:v>-3.9999999999762448E-7</c:v>
                </c:pt>
                <c:pt idx="6221">
                  <c:v>-3.9999999999762448E-7</c:v>
                </c:pt>
                <c:pt idx="6222">
                  <c:v>-3.9999999999762448E-7</c:v>
                </c:pt>
                <c:pt idx="6223">
                  <c:v>-3.000000000086267E-7</c:v>
                </c:pt>
                <c:pt idx="6224">
                  <c:v>-3.9999999999762448E-7</c:v>
                </c:pt>
                <c:pt idx="6225">
                  <c:v>-3.9999999999762448E-7</c:v>
                </c:pt>
                <c:pt idx="6226">
                  <c:v>-3.9999999999762448E-7</c:v>
                </c:pt>
                <c:pt idx="6227">
                  <c:v>-3.000000000086267E-7</c:v>
                </c:pt>
                <c:pt idx="6228">
                  <c:v>-3.9999999999762448E-7</c:v>
                </c:pt>
                <c:pt idx="6229">
                  <c:v>-3.9999999999762448E-7</c:v>
                </c:pt>
                <c:pt idx="6230">
                  <c:v>-3.9999999999762448E-7</c:v>
                </c:pt>
                <c:pt idx="6231">
                  <c:v>-2.9999999999474891E-7</c:v>
                </c:pt>
                <c:pt idx="6232">
                  <c:v>-4.0000000001150227E-7</c:v>
                </c:pt>
                <c:pt idx="6233">
                  <c:v>-3.9999999999762448E-7</c:v>
                </c:pt>
                <c:pt idx="6234">
                  <c:v>-3.9999999999762448E-7</c:v>
                </c:pt>
                <c:pt idx="6235">
                  <c:v>-3.9999999999762448E-7</c:v>
                </c:pt>
                <c:pt idx="6236">
                  <c:v>-3.000000000086267E-7</c:v>
                </c:pt>
                <c:pt idx="6237">
                  <c:v>-3.9999999999762448E-7</c:v>
                </c:pt>
                <c:pt idx="6238">
                  <c:v>-3.9999999999762448E-7</c:v>
                </c:pt>
                <c:pt idx="6239">
                  <c:v>-3.9999999999762448E-7</c:v>
                </c:pt>
                <c:pt idx="6240">
                  <c:v>-2.9999999999474891E-7</c:v>
                </c:pt>
                <c:pt idx="6241">
                  <c:v>-4.0000000001150227E-7</c:v>
                </c:pt>
                <c:pt idx="6242">
                  <c:v>-3.9999999999762448E-7</c:v>
                </c:pt>
                <c:pt idx="6243">
                  <c:v>-3.9999999999762448E-7</c:v>
                </c:pt>
                <c:pt idx="6244">
                  <c:v>-2.9999999999474891E-7</c:v>
                </c:pt>
                <c:pt idx="6245">
                  <c:v>-3.9999999999762448E-7</c:v>
                </c:pt>
                <c:pt idx="6246">
                  <c:v>-4.0000000001150227E-7</c:v>
                </c:pt>
                <c:pt idx="6247">
                  <c:v>-3.9999999999762448E-7</c:v>
                </c:pt>
                <c:pt idx="6248">
                  <c:v>-2.9999999999474891E-7</c:v>
                </c:pt>
                <c:pt idx="6249">
                  <c:v>-3.9999999999762448E-7</c:v>
                </c:pt>
                <c:pt idx="6250">
                  <c:v>-4.0000000001150227E-7</c:v>
                </c:pt>
                <c:pt idx="6251">
                  <c:v>-3.9999999999762448E-7</c:v>
                </c:pt>
                <c:pt idx="6252">
                  <c:v>-2.9999999999474891E-7</c:v>
                </c:pt>
                <c:pt idx="6253">
                  <c:v>-3.9999999999762448E-7</c:v>
                </c:pt>
                <c:pt idx="6254">
                  <c:v>-3.9999999999762448E-7</c:v>
                </c:pt>
                <c:pt idx="6255">
                  <c:v>-4.0000000001150227E-7</c:v>
                </c:pt>
                <c:pt idx="6256">
                  <c:v>-2.9999999999474891E-7</c:v>
                </c:pt>
                <c:pt idx="6257">
                  <c:v>-3.9999999999762448E-7</c:v>
                </c:pt>
                <c:pt idx="6258">
                  <c:v>-3.9999999999762448E-7</c:v>
                </c:pt>
                <c:pt idx="6259">
                  <c:v>-4.0000000001150227E-7</c:v>
                </c:pt>
                <c:pt idx="6260">
                  <c:v>-3.9999999999762448E-7</c:v>
                </c:pt>
                <c:pt idx="6261">
                  <c:v>-2.9999999999474891E-7</c:v>
                </c:pt>
                <c:pt idx="6262">
                  <c:v>-3.9999999999762448E-7</c:v>
                </c:pt>
                <c:pt idx="6263">
                  <c:v>-3.9999999999762448E-7</c:v>
                </c:pt>
                <c:pt idx="6264">
                  <c:v>-4.0000000001150227E-7</c:v>
                </c:pt>
                <c:pt idx="6265">
                  <c:v>-2.9999999999474891E-7</c:v>
                </c:pt>
                <c:pt idx="6266">
                  <c:v>-3.9999999999762448E-7</c:v>
                </c:pt>
                <c:pt idx="6267">
                  <c:v>-3.9999999999762448E-7</c:v>
                </c:pt>
                <c:pt idx="6268">
                  <c:v>-3.9999999999762448E-7</c:v>
                </c:pt>
                <c:pt idx="6269">
                  <c:v>-3.000000000086267E-7</c:v>
                </c:pt>
                <c:pt idx="6270">
                  <c:v>-3.9999999999762448E-7</c:v>
                </c:pt>
                <c:pt idx="6271">
                  <c:v>-3.9999999999762448E-7</c:v>
                </c:pt>
                <c:pt idx="6272">
                  <c:v>-3.9999999999762448E-7</c:v>
                </c:pt>
                <c:pt idx="6273">
                  <c:v>-4.0000000001150227E-7</c:v>
                </c:pt>
                <c:pt idx="6274">
                  <c:v>-2.9999999999474891E-7</c:v>
                </c:pt>
                <c:pt idx="6275">
                  <c:v>-3.9999999999762448E-7</c:v>
                </c:pt>
                <c:pt idx="6276">
                  <c:v>-3.9999999999762448E-7</c:v>
                </c:pt>
                <c:pt idx="6277">
                  <c:v>-3.9999999999762448E-7</c:v>
                </c:pt>
                <c:pt idx="6278">
                  <c:v>-3.000000000086267E-7</c:v>
                </c:pt>
                <c:pt idx="6279">
                  <c:v>-3.9999999999762448E-7</c:v>
                </c:pt>
                <c:pt idx="6280">
                  <c:v>-3.9999999999762448E-7</c:v>
                </c:pt>
                <c:pt idx="6281">
                  <c:v>-3.9999999999762448E-7</c:v>
                </c:pt>
                <c:pt idx="6282">
                  <c:v>-3.000000000086267E-7</c:v>
                </c:pt>
                <c:pt idx="6283">
                  <c:v>-3.9999999999762448E-7</c:v>
                </c:pt>
                <c:pt idx="6284">
                  <c:v>-3.9999999999762448E-7</c:v>
                </c:pt>
                <c:pt idx="6285">
                  <c:v>-3.9999999999762448E-7</c:v>
                </c:pt>
                <c:pt idx="6286">
                  <c:v>-3.9999999999762448E-7</c:v>
                </c:pt>
                <c:pt idx="6287">
                  <c:v>-3.000000000086267E-7</c:v>
                </c:pt>
                <c:pt idx="6288">
                  <c:v>-3.9999999999762448E-7</c:v>
                </c:pt>
                <c:pt idx="6289">
                  <c:v>-3.9999999999762448E-7</c:v>
                </c:pt>
                <c:pt idx="6290">
                  <c:v>-3.9999999999762448E-7</c:v>
                </c:pt>
                <c:pt idx="6291">
                  <c:v>-3.000000000086267E-7</c:v>
                </c:pt>
                <c:pt idx="6292">
                  <c:v>-3.9999999999762448E-7</c:v>
                </c:pt>
                <c:pt idx="6293">
                  <c:v>-3.9999999999762448E-7</c:v>
                </c:pt>
                <c:pt idx="6294">
                  <c:v>-3.9999999999762448E-7</c:v>
                </c:pt>
                <c:pt idx="6295">
                  <c:v>-3.9999999999762448E-7</c:v>
                </c:pt>
                <c:pt idx="6296">
                  <c:v>-3.000000000086267E-7</c:v>
                </c:pt>
                <c:pt idx="6297">
                  <c:v>-3.9999999999762448E-7</c:v>
                </c:pt>
                <c:pt idx="6298">
                  <c:v>-3.9999999999762448E-7</c:v>
                </c:pt>
                <c:pt idx="6299">
                  <c:v>-3.9999999999762448E-7</c:v>
                </c:pt>
                <c:pt idx="6300">
                  <c:v>-3.9999999999762448E-7</c:v>
                </c:pt>
                <c:pt idx="6301">
                  <c:v>-3.000000000086267E-7</c:v>
                </c:pt>
                <c:pt idx="6302">
                  <c:v>-3.9999999999762448E-7</c:v>
                </c:pt>
                <c:pt idx="6303">
                  <c:v>-3.9999999999762448E-7</c:v>
                </c:pt>
                <c:pt idx="6304">
                  <c:v>-3.9999999999762448E-7</c:v>
                </c:pt>
                <c:pt idx="6305">
                  <c:v>-3.000000000086267E-7</c:v>
                </c:pt>
                <c:pt idx="6306">
                  <c:v>-3.9999999999762448E-7</c:v>
                </c:pt>
                <c:pt idx="6307">
                  <c:v>-3.9999999999762448E-7</c:v>
                </c:pt>
                <c:pt idx="6308">
                  <c:v>-3.9999999999762448E-7</c:v>
                </c:pt>
                <c:pt idx="6309">
                  <c:v>-3.9999999999762448E-7</c:v>
                </c:pt>
                <c:pt idx="6310">
                  <c:v>-3.000000000086267E-7</c:v>
                </c:pt>
                <c:pt idx="6311">
                  <c:v>-3.9999999999762448E-7</c:v>
                </c:pt>
                <c:pt idx="6312">
                  <c:v>-3.9999999999762448E-7</c:v>
                </c:pt>
                <c:pt idx="6313">
                  <c:v>-3.9999999999762448E-7</c:v>
                </c:pt>
                <c:pt idx="6314">
                  <c:v>-3.9999999999762448E-7</c:v>
                </c:pt>
                <c:pt idx="6315">
                  <c:v>-3.000000000086267E-7</c:v>
                </c:pt>
                <c:pt idx="6316">
                  <c:v>-3.9999999999762448E-7</c:v>
                </c:pt>
                <c:pt idx="6317">
                  <c:v>-3.9999999999762448E-7</c:v>
                </c:pt>
                <c:pt idx="6318">
                  <c:v>-3.9999999999762448E-7</c:v>
                </c:pt>
                <c:pt idx="6319">
                  <c:v>-3.000000000086267E-7</c:v>
                </c:pt>
                <c:pt idx="6320">
                  <c:v>-3.9999999999762448E-7</c:v>
                </c:pt>
                <c:pt idx="6321">
                  <c:v>-3.9999999999762448E-7</c:v>
                </c:pt>
                <c:pt idx="6322">
                  <c:v>-3.9999999999762448E-7</c:v>
                </c:pt>
                <c:pt idx="6323">
                  <c:v>-3.9999999999762448E-7</c:v>
                </c:pt>
                <c:pt idx="6324">
                  <c:v>-3.000000000086267E-7</c:v>
                </c:pt>
                <c:pt idx="6325">
                  <c:v>-3.9999999999762448E-7</c:v>
                </c:pt>
                <c:pt idx="6326">
                  <c:v>-3.9999999999762448E-7</c:v>
                </c:pt>
                <c:pt idx="6327">
                  <c:v>-3.9999999999762448E-7</c:v>
                </c:pt>
                <c:pt idx="6328">
                  <c:v>-3.9999999999762448E-7</c:v>
                </c:pt>
                <c:pt idx="6329">
                  <c:v>-3.000000000086267E-7</c:v>
                </c:pt>
                <c:pt idx="6330">
                  <c:v>-3.9999999999762448E-7</c:v>
                </c:pt>
                <c:pt idx="6331">
                  <c:v>-3.9999999999762448E-7</c:v>
                </c:pt>
                <c:pt idx="6332">
                  <c:v>-3.9999999999762448E-7</c:v>
                </c:pt>
                <c:pt idx="6333">
                  <c:v>-3.9999999999762448E-7</c:v>
                </c:pt>
                <c:pt idx="6334">
                  <c:v>-3.000000000086267E-7</c:v>
                </c:pt>
                <c:pt idx="6335">
                  <c:v>-3.9999999999762448E-7</c:v>
                </c:pt>
                <c:pt idx="6336">
                  <c:v>-3.9999999999762448E-7</c:v>
                </c:pt>
                <c:pt idx="6337">
                  <c:v>-3.9999999999762448E-7</c:v>
                </c:pt>
                <c:pt idx="6338">
                  <c:v>-4.0000000001150227E-7</c:v>
                </c:pt>
                <c:pt idx="6339">
                  <c:v>-2.9999999999474891E-7</c:v>
                </c:pt>
                <c:pt idx="6340">
                  <c:v>-3.9999999999762448E-7</c:v>
                </c:pt>
                <c:pt idx="6341">
                  <c:v>-3.9999999999762448E-7</c:v>
                </c:pt>
                <c:pt idx="6342">
                  <c:v>-3.9999999999762448E-7</c:v>
                </c:pt>
                <c:pt idx="6343">
                  <c:v>-4.0000000001150227E-7</c:v>
                </c:pt>
                <c:pt idx="6344">
                  <c:v>-2.9999999999474891E-7</c:v>
                </c:pt>
                <c:pt idx="6345">
                  <c:v>-3.9999999999762448E-7</c:v>
                </c:pt>
                <c:pt idx="6346">
                  <c:v>-3.9999999999762448E-7</c:v>
                </c:pt>
                <c:pt idx="6347">
                  <c:v>-4.0000000001150227E-7</c:v>
                </c:pt>
                <c:pt idx="6348">
                  <c:v>-3.9999999999762448E-7</c:v>
                </c:pt>
                <c:pt idx="6349">
                  <c:v>-3.9999999999762448E-7</c:v>
                </c:pt>
                <c:pt idx="6350">
                  <c:v>-2.9999999999474891E-7</c:v>
                </c:pt>
                <c:pt idx="6351">
                  <c:v>-3.9999999999762448E-7</c:v>
                </c:pt>
                <c:pt idx="6352">
                  <c:v>-4.0000000001150227E-7</c:v>
                </c:pt>
                <c:pt idx="6353">
                  <c:v>-3.9999999999762448E-7</c:v>
                </c:pt>
                <c:pt idx="6354">
                  <c:v>-3.9999999999762448E-7</c:v>
                </c:pt>
                <c:pt idx="6355">
                  <c:v>-2.9999999999474891E-7</c:v>
                </c:pt>
                <c:pt idx="6356">
                  <c:v>-3.9999999999762448E-7</c:v>
                </c:pt>
                <c:pt idx="6357">
                  <c:v>-4.0000000001150227E-7</c:v>
                </c:pt>
                <c:pt idx="6358">
                  <c:v>-3.9999999999762448E-7</c:v>
                </c:pt>
                <c:pt idx="6359">
                  <c:v>-3.9999999999762448E-7</c:v>
                </c:pt>
                <c:pt idx="6360">
                  <c:v>-2.9999999999474891E-7</c:v>
                </c:pt>
                <c:pt idx="6361">
                  <c:v>-4.0000000001150227E-7</c:v>
                </c:pt>
                <c:pt idx="6362">
                  <c:v>-3.9999999999762448E-7</c:v>
                </c:pt>
                <c:pt idx="6363">
                  <c:v>-3.9999999999762448E-7</c:v>
                </c:pt>
                <c:pt idx="6364">
                  <c:v>-3.9999999999762448E-7</c:v>
                </c:pt>
                <c:pt idx="6365">
                  <c:v>-3.9999999999762448E-7</c:v>
                </c:pt>
                <c:pt idx="6366">
                  <c:v>-3.000000000086267E-7</c:v>
                </c:pt>
                <c:pt idx="6367">
                  <c:v>-3.9999999999762448E-7</c:v>
                </c:pt>
                <c:pt idx="6368">
                  <c:v>-3.9999999999762448E-7</c:v>
                </c:pt>
                <c:pt idx="6369">
                  <c:v>-3.9999999999762448E-7</c:v>
                </c:pt>
                <c:pt idx="6370">
                  <c:v>-3.9999999999762448E-7</c:v>
                </c:pt>
                <c:pt idx="6371">
                  <c:v>-3.000000000086267E-7</c:v>
                </c:pt>
                <c:pt idx="6372">
                  <c:v>-3.9999999999762448E-7</c:v>
                </c:pt>
                <c:pt idx="6373">
                  <c:v>-3.9999999999762448E-7</c:v>
                </c:pt>
                <c:pt idx="6374">
                  <c:v>-3.9999999999762448E-7</c:v>
                </c:pt>
                <c:pt idx="6375">
                  <c:v>-3.9999999999762448E-7</c:v>
                </c:pt>
                <c:pt idx="6376">
                  <c:v>-3.000000000086267E-7</c:v>
                </c:pt>
                <c:pt idx="6377">
                  <c:v>-3.9999999999762448E-7</c:v>
                </c:pt>
                <c:pt idx="6378">
                  <c:v>-2.9999999999474891E-7</c:v>
                </c:pt>
                <c:pt idx="6379">
                  <c:v>-3.9999999999762448E-7</c:v>
                </c:pt>
                <c:pt idx="6380">
                  <c:v>-4.0000000001150227E-7</c:v>
                </c:pt>
                <c:pt idx="6381">
                  <c:v>-2.9999999999474891E-7</c:v>
                </c:pt>
                <c:pt idx="6382">
                  <c:v>-3.9999999999762448E-7</c:v>
                </c:pt>
                <c:pt idx="6383">
                  <c:v>-3.000000000086267E-7</c:v>
                </c:pt>
                <c:pt idx="6384">
                  <c:v>-3.9999999999762448E-7</c:v>
                </c:pt>
                <c:pt idx="6385">
                  <c:v>-2.9999999999474891E-7</c:v>
                </c:pt>
                <c:pt idx="6386">
                  <c:v>-3.9999999999762448E-7</c:v>
                </c:pt>
                <c:pt idx="6387">
                  <c:v>-3.9999999999762448E-7</c:v>
                </c:pt>
                <c:pt idx="6388">
                  <c:v>-3.000000000086267E-7</c:v>
                </c:pt>
                <c:pt idx="6389">
                  <c:v>-3.9999999999762448E-7</c:v>
                </c:pt>
                <c:pt idx="6390">
                  <c:v>-2.9999999999474891E-7</c:v>
                </c:pt>
                <c:pt idx="6391">
                  <c:v>-4.0000000001150227E-7</c:v>
                </c:pt>
                <c:pt idx="6392">
                  <c:v>-2.9999999999474891E-7</c:v>
                </c:pt>
                <c:pt idx="6393">
                  <c:v>-3.9999999999762448E-7</c:v>
                </c:pt>
                <c:pt idx="6394">
                  <c:v>-3.9999999999762448E-7</c:v>
                </c:pt>
                <c:pt idx="6395">
                  <c:v>-3.000000000086267E-7</c:v>
                </c:pt>
                <c:pt idx="6396">
                  <c:v>-3.9999999999762448E-7</c:v>
                </c:pt>
                <c:pt idx="6397">
                  <c:v>-2.9999999999474891E-7</c:v>
                </c:pt>
                <c:pt idx="6398">
                  <c:v>-3.9999999999762448E-7</c:v>
                </c:pt>
                <c:pt idx="6399">
                  <c:v>-3.000000000086267E-7</c:v>
                </c:pt>
                <c:pt idx="6400">
                  <c:v>-3.9999999999762448E-7</c:v>
                </c:pt>
                <c:pt idx="6401">
                  <c:v>-3.9999999999762448E-7</c:v>
                </c:pt>
                <c:pt idx="6402">
                  <c:v>-2.9999999999474891E-7</c:v>
                </c:pt>
                <c:pt idx="6403">
                  <c:v>-4.0000000001150227E-7</c:v>
                </c:pt>
                <c:pt idx="6404">
                  <c:v>-2.9999999999474891E-7</c:v>
                </c:pt>
                <c:pt idx="6405">
                  <c:v>-3.9999999999762448E-7</c:v>
                </c:pt>
                <c:pt idx="6406">
                  <c:v>-3.000000000086267E-7</c:v>
                </c:pt>
                <c:pt idx="6407">
                  <c:v>-3.9999999999762448E-7</c:v>
                </c:pt>
                <c:pt idx="6408">
                  <c:v>-3.9999999999762448E-7</c:v>
                </c:pt>
                <c:pt idx="6409">
                  <c:v>-2.9999999999474891E-7</c:v>
                </c:pt>
                <c:pt idx="6410">
                  <c:v>-3.9999999999762448E-7</c:v>
                </c:pt>
                <c:pt idx="6411">
                  <c:v>-3.000000000086267E-7</c:v>
                </c:pt>
                <c:pt idx="6412">
                  <c:v>-3.9999999999762448E-7</c:v>
                </c:pt>
                <c:pt idx="6413">
                  <c:v>-2.9999999999474891E-7</c:v>
                </c:pt>
                <c:pt idx="6414">
                  <c:v>-4.0000000001150227E-7</c:v>
                </c:pt>
                <c:pt idx="6415">
                  <c:v>-3.9999999999762448E-7</c:v>
                </c:pt>
                <c:pt idx="6416">
                  <c:v>-2.9999999999474891E-7</c:v>
                </c:pt>
                <c:pt idx="6417">
                  <c:v>-3.9999999999762448E-7</c:v>
                </c:pt>
                <c:pt idx="6418">
                  <c:v>-3.000000000086267E-7</c:v>
                </c:pt>
                <c:pt idx="6419">
                  <c:v>-3.9999999999762448E-7</c:v>
                </c:pt>
                <c:pt idx="6420">
                  <c:v>-3.9999999999762448E-7</c:v>
                </c:pt>
                <c:pt idx="6421">
                  <c:v>-2.9999999999474891E-7</c:v>
                </c:pt>
                <c:pt idx="6422">
                  <c:v>-4.0000000001150227E-7</c:v>
                </c:pt>
                <c:pt idx="6423">
                  <c:v>-2.9999999999474891E-7</c:v>
                </c:pt>
                <c:pt idx="6424">
                  <c:v>-3.9999999999762448E-7</c:v>
                </c:pt>
                <c:pt idx="6425">
                  <c:v>-2.9999999999474891E-7</c:v>
                </c:pt>
                <c:pt idx="6426">
                  <c:v>-4.0000000001150227E-7</c:v>
                </c:pt>
                <c:pt idx="6427">
                  <c:v>-3.9999999999762448E-7</c:v>
                </c:pt>
                <c:pt idx="6428">
                  <c:v>-2.9999999999474891E-7</c:v>
                </c:pt>
                <c:pt idx="6429">
                  <c:v>-3.9999999999762448E-7</c:v>
                </c:pt>
                <c:pt idx="6430">
                  <c:v>-3.000000000086267E-7</c:v>
                </c:pt>
                <c:pt idx="6431">
                  <c:v>-3.9999999999762448E-7</c:v>
                </c:pt>
                <c:pt idx="6432">
                  <c:v>-3.9999999999762448E-7</c:v>
                </c:pt>
                <c:pt idx="6433">
                  <c:v>-2.9999999999474891E-7</c:v>
                </c:pt>
                <c:pt idx="6434">
                  <c:v>-4.0000000001150227E-7</c:v>
                </c:pt>
                <c:pt idx="6435">
                  <c:v>-2.9999999999474891E-7</c:v>
                </c:pt>
                <c:pt idx="6436">
                  <c:v>-3.9999999999762448E-7</c:v>
                </c:pt>
                <c:pt idx="6437">
                  <c:v>-3.9999999999762448E-7</c:v>
                </c:pt>
                <c:pt idx="6438">
                  <c:v>-3.000000000086267E-7</c:v>
                </c:pt>
                <c:pt idx="6439">
                  <c:v>-3.9999999999762448E-7</c:v>
                </c:pt>
                <c:pt idx="6440">
                  <c:v>-2.9999999999474891E-7</c:v>
                </c:pt>
                <c:pt idx="6441">
                  <c:v>-3.9999999999762448E-7</c:v>
                </c:pt>
                <c:pt idx="6442">
                  <c:v>-3.000000000086267E-7</c:v>
                </c:pt>
                <c:pt idx="6443">
                  <c:v>-3.9999999999762448E-7</c:v>
                </c:pt>
                <c:pt idx="6444">
                  <c:v>-3.9999999999762448E-7</c:v>
                </c:pt>
                <c:pt idx="6445">
                  <c:v>-3.000000000086267E-7</c:v>
                </c:pt>
                <c:pt idx="6446">
                  <c:v>-3.9999999999762448E-7</c:v>
                </c:pt>
                <c:pt idx="6447">
                  <c:v>-2.9999999999474891E-7</c:v>
                </c:pt>
                <c:pt idx="6448">
                  <c:v>-3.9999999999762448E-7</c:v>
                </c:pt>
                <c:pt idx="6449">
                  <c:v>-3.9999999999762448E-7</c:v>
                </c:pt>
                <c:pt idx="6450">
                  <c:v>-3.000000000086267E-7</c:v>
                </c:pt>
                <c:pt idx="6451">
                  <c:v>-3.9999999999762448E-7</c:v>
                </c:pt>
                <c:pt idx="6452">
                  <c:v>-2.9999999999474891E-7</c:v>
                </c:pt>
                <c:pt idx="6453">
                  <c:v>-4.0000000001150227E-7</c:v>
                </c:pt>
                <c:pt idx="6454">
                  <c:v>-3.9999999999762448E-7</c:v>
                </c:pt>
                <c:pt idx="6455">
                  <c:v>-2.9999999999474891E-7</c:v>
                </c:pt>
                <c:pt idx="6456">
                  <c:v>-3.9999999999762448E-7</c:v>
                </c:pt>
                <c:pt idx="6457">
                  <c:v>-3.000000000086267E-7</c:v>
                </c:pt>
                <c:pt idx="6458">
                  <c:v>-3.9999999999762448E-7</c:v>
                </c:pt>
                <c:pt idx="6459">
                  <c:v>-3.9999999999762448E-7</c:v>
                </c:pt>
                <c:pt idx="6460">
                  <c:v>-2.9999999999474891E-7</c:v>
                </c:pt>
                <c:pt idx="6461">
                  <c:v>-4.0000000001150227E-7</c:v>
                </c:pt>
                <c:pt idx="6462">
                  <c:v>-2.9999999999474891E-7</c:v>
                </c:pt>
                <c:pt idx="6463">
                  <c:v>-3.9999999999762448E-7</c:v>
                </c:pt>
                <c:pt idx="6464">
                  <c:v>-3.9999999999762448E-7</c:v>
                </c:pt>
                <c:pt idx="6465">
                  <c:v>-3.000000000086267E-7</c:v>
                </c:pt>
                <c:pt idx="6466">
                  <c:v>-3.9999999999762448E-7</c:v>
                </c:pt>
                <c:pt idx="6467">
                  <c:v>-2.9999999999474891E-7</c:v>
                </c:pt>
                <c:pt idx="6468">
                  <c:v>-3.9999999999762448E-7</c:v>
                </c:pt>
                <c:pt idx="6469">
                  <c:v>-4.0000000001150227E-7</c:v>
                </c:pt>
                <c:pt idx="6470">
                  <c:v>-2.9999999999474891E-7</c:v>
                </c:pt>
                <c:pt idx="6471">
                  <c:v>-3.9999999999762448E-7</c:v>
                </c:pt>
                <c:pt idx="6472">
                  <c:v>-2.9999999999474891E-7</c:v>
                </c:pt>
                <c:pt idx="6473">
                  <c:v>-4.0000000001150227E-7</c:v>
                </c:pt>
                <c:pt idx="6474">
                  <c:v>-3.9999999999762448E-7</c:v>
                </c:pt>
                <c:pt idx="6475">
                  <c:v>-2.9999999999474891E-7</c:v>
                </c:pt>
                <c:pt idx="6476">
                  <c:v>-3.9999999999762448E-7</c:v>
                </c:pt>
                <c:pt idx="6477">
                  <c:v>-3.000000000086267E-7</c:v>
                </c:pt>
                <c:pt idx="6478">
                  <c:v>-3.9999999999762448E-7</c:v>
                </c:pt>
                <c:pt idx="6479">
                  <c:v>-3.9999999999762448E-7</c:v>
                </c:pt>
                <c:pt idx="6480">
                  <c:v>-2.9999999999474891E-7</c:v>
                </c:pt>
                <c:pt idx="6481">
                  <c:v>-4.0000000001150227E-7</c:v>
                </c:pt>
                <c:pt idx="6482">
                  <c:v>-2.9999999999474891E-7</c:v>
                </c:pt>
                <c:pt idx="6483">
                  <c:v>-3.9999999999762448E-7</c:v>
                </c:pt>
                <c:pt idx="6484">
                  <c:v>-3.9999999999762448E-7</c:v>
                </c:pt>
                <c:pt idx="6485">
                  <c:v>-3.000000000086267E-7</c:v>
                </c:pt>
                <c:pt idx="6486">
                  <c:v>-3.9999999999762448E-7</c:v>
                </c:pt>
                <c:pt idx="6487">
                  <c:v>-2.9999999999474891E-7</c:v>
                </c:pt>
                <c:pt idx="6488">
                  <c:v>-3.9999999999762448E-7</c:v>
                </c:pt>
                <c:pt idx="6489">
                  <c:v>-3.000000000086267E-7</c:v>
                </c:pt>
                <c:pt idx="6490">
                  <c:v>-3.9999999999762448E-7</c:v>
                </c:pt>
                <c:pt idx="6491">
                  <c:v>-2.9999999999474891E-7</c:v>
                </c:pt>
                <c:pt idx="6492">
                  <c:v>-4.0000000001150227E-7</c:v>
                </c:pt>
                <c:pt idx="6493">
                  <c:v>-2.9999999999474891E-7</c:v>
                </c:pt>
                <c:pt idx="6494">
                  <c:v>-3.9999999999762448E-7</c:v>
                </c:pt>
                <c:pt idx="6495">
                  <c:v>-2.9999999999474891E-7</c:v>
                </c:pt>
                <c:pt idx="6496">
                  <c:v>-4.0000000001150227E-7</c:v>
                </c:pt>
                <c:pt idx="6497">
                  <c:v>-2.9999999999474891E-7</c:v>
                </c:pt>
                <c:pt idx="6498">
                  <c:v>-3.9999999999762448E-7</c:v>
                </c:pt>
                <c:pt idx="6499">
                  <c:v>-3.000000000086267E-7</c:v>
                </c:pt>
                <c:pt idx="6500">
                  <c:v>-2.9999999999474891E-7</c:v>
                </c:pt>
                <c:pt idx="6501">
                  <c:v>-3.9999999999762448E-7</c:v>
                </c:pt>
                <c:pt idx="6502">
                  <c:v>-2.9999999999474891E-7</c:v>
                </c:pt>
                <c:pt idx="6503">
                  <c:v>-4.0000000001150227E-7</c:v>
                </c:pt>
                <c:pt idx="6504">
                  <c:v>-2.9999999999474891E-7</c:v>
                </c:pt>
                <c:pt idx="6505">
                  <c:v>-3.9999999999762448E-7</c:v>
                </c:pt>
                <c:pt idx="6506">
                  <c:v>-3.000000000086267E-7</c:v>
                </c:pt>
                <c:pt idx="6507">
                  <c:v>-3.9999999999762448E-7</c:v>
                </c:pt>
                <c:pt idx="6508">
                  <c:v>-2.9999999999474891E-7</c:v>
                </c:pt>
                <c:pt idx="6509">
                  <c:v>-3.9999999999762448E-7</c:v>
                </c:pt>
                <c:pt idx="6510">
                  <c:v>-3.000000000086267E-7</c:v>
                </c:pt>
                <c:pt idx="6511">
                  <c:v>-3.9999999999762448E-7</c:v>
                </c:pt>
                <c:pt idx="6512">
                  <c:v>-2.9999999999474891E-7</c:v>
                </c:pt>
                <c:pt idx="6513">
                  <c:v>-3.9999999999762448E-7</c:v>
                </c:pt>
                <c:pt idx="6514">
                  <c:v>-3.000000000086267E-7</c:v>
                </c:pt>
                <c:pt idx="6515">
                  <c:v>-3.9999999999762448E-7</c:v>
                </c:pt>
                <c:pt idx="6516">
                  <c:v>-2.9999999999474891E-7</c:v>
                </c:pt>
                <c:pt idx="6517">
                  <c:v>-3.000000000086267E-7</c:v>
                </c:pt>
                <c:pt idx="6518">
                  <c:v>-3.9999999999762448E-7</c:v>
                </c:pt>
                <c:pt idx="6519">
                  <c:v>-2.9999999999474891E-7</c:v>
                </c:pt>
                <c:pt idx="6520">
                  <c:v>-3.9999999999762448E-7</c:v>
                </c:pt>
                <c:pt idx="6521">
                  <c:v>-3.000000000086267E-7</c:v>
                </c:pt>
                <c:pt idx="6522">
                  <c:v>-3.9999999999762448E-7</c:v>
                </c:pt>
                <c:pt idx="6523">
                  <c:v>-2.9999999999474891E-7</c:v>
                </c:pt>
                <c:pt idx="6524">
                  <c:v>-4.0000000001150227E-7</c:v>
                </c:pt>
                <c:pt idx="6525">
                  <c:v>-2.9999999999474891E-7</c:v>
                </c:pt>
                <c:pt idx="6526">
                  <c:v>-3.9999999999762448E-7</c:v>
                </c:pt>
                <c:pt idx="6527">
                  <c:v>-2.9999999999474891E-7</c:v>
                </c:pt>
                <c:pt idx="6528">
                  <c:v>-4.0000000001150227E-7</c:v>
                </c:pt>
                <c:pt idx="6529">
                  <c:v>-2.9999999999474891E-7</c:v>
                </c:pt>
                <c:pt idx="6530">
                  <c:v>-3.9999999999762448E-7</c:v>
                </c:pt>
                <c:pt idx="6531">
                  <c:v>-3.000000000086267E-7</c:v>
                </c:pt>
                <c:pt idx="6532">
                  <c:v>-3.9999999999762448E-7</c:v>
                </c:pt>
                <c:pt idx="6533">
                  <c:v>-2.9999999999474891E-7</c:v>
                </c:pt>
                <c:pt idx="6534">
                  <c:v>-3.9999999999762448E-7</c:v>
                </c:pt>
                <c:pt idx="6535">
                  <c:v>-3.000000000086267E-7</c:v>
                </c:pt>
                <c:pt idx="6536">
                  <c:v>-3.9999999999762448E-7</c:v>
                </c:pt>
                <c:pt idx="6537">
                  <c:v>-2.9999999999474891E-7</c:v>
                </c:pt>
                <c:pt idx="6538">
                  <c:v>-3.9999999999762448E-7</c:v>
                </c:pt>
                <c:pt idx="6539">
                  <c:v>-3.000000000086267E-7</c:v>
                </c:pt>
                <c:pt idx="6540">
                  <c:v>-3.9999999999762448E-7</c:v>
                </c:pt>
                <c:pt idx="6541">
                  <c:v>-2.9999999999474891E-7</c:v>
                </c:pt>
                <c:pt idx="6542">
                  <c:v>-3.000000000086267E-7</c:v>
                </c:pt>
                <c:pt idx="6543">
                  <c:v>-3.9999999999762448E-7</c:v>
                </c:pt>
                <c:pt idx="6544">
                  <c:v>-2.9999999999474891E-7</c:v>
                </c:pt>
                <c:pt idx="6545">
                  <c:v>-3.9999999999762448E-7</c:v>
                </c:pt>
                <c:pt idx="6546">
                  <c:v>-3.000000000086267E-7</c:v>
                </c:pt>
                <c:pt idx="6547">
                  <c:v>-3.9999999999762448E-7</c:v>
                </c:pt>
                <c:pt idx="6548">
                  <c:v>-2.9999999999474891E-7</c:v>
                </c:pt>
                <c:pt idx="6549">
                  <c:v>-3.9999999999762448E-7</c:v>
                </c:pt>
                <c:pt idx="6550">
                  <c:v>-3.000000000086267E-7</c:v>
                </c:pt>
                <c:pt idx="6551">
                  <c:v>-3.9999999999762448E-7</c:v>
                </c:pt>
                <c:pt idx="6552">
                  <c:v>-2.9999999999474891E-7</c:v>
                </c:pt>
                <c:pt idx="6553">
                  <c:v>-4.0000000001150227E-7</c:v>
                </c:pt>
                <c:pt idx="6554">
                  <c:v>-2.9999999999474891E-7</c:v>
                </c:pt>
                <c:pt idx="6555">
                  <c:v>-3.9999999999762448E-7</c:v>
                </c:pt>
                <c:pt idx="6556">
                  <c:v>-3.000000000086267E-7</c:v>
                </c:pt>
                <c:pt idx="6557">
                  <c:v>-3.9999999999762448E-7</c:v>
                </c:pt>
                <c:pt idx="6558">
                  <c:v>-2.9999999999474891E-7</c:v>
                </c:pt>
                <c:pt idx="6559">
                  <c:v>-3.9999999999762448E-7</c:v>
                </c:pt>
                <c:pt idx="6560">
                  <c:v>-3.000000000086267E-7</c:v>
                </c:pt>
                <c:pt idx="6561">
                  <c:v>-3.9999999999762448E-7</c:v>
                </c:pt>
                <c:pt idx="6562">
                  <c:v>-2.9999999999474891E-7</c:v>
                </c:pt>
                <c:pt idx="6563">
                  <c:v>-3.9999999999762448E-7</c:v>
                </c:pt>
                <c:pt idx="6564">
                  <c:v>-3.000000000086267E-7</c:v>
                </c:pt>
                <c:pt idx="6565">
                  <c:v>-3.9999999999762448E-7</c:v>
                </c:pt>
                <c:pt idx="6566">
                  <c:v>-2.9999999999474891E-7</c:v>
                </c:pt>
                <c:pt idx="6567">
                  <c:v>-3.9999999999762448E-7</c:v>
                </c:pt>
                <c:pt idx="6568">
                  <c:v>-3.000000000086267E-7</c:v>
                </c:pt>
                <c:pt idx="6569">
                  <c:v>-3.9999999999762448E-7</c:v>
                </c:pt>
                <c:pt idx="6570">
                  <c:v>-2.9999999999474891E-7</c:v>
                </c:pt>
                <c:pt idx="6571">
                  <c:v>-4.0000000001150227E-7</c:v>
                </c:pt>
                <c:pt idx="6572">
                  <c:v>-2.9999999999474891E-7</c:v>
                </c:pt>
                <c:pt idx="6573">
                  <c:v>-3.9999999999762448E-7</c:v>
                </c:pt>
                <c:pt idx="6574">
                  <c:v>-2.9999999999474891E-7</c:v>
                </c:pt>
                <c:pt idx="6575">
                  <c:v>-4.0000000001150227E-7</c:v>
                </c:pt>
                <c:pt idx="6576">
                  <c:v>-2.9999999999474891E-7</c:v>
                </c:pt>
                <c:pt idx="6577">
                  <c:v>-3.9999999999762448E-7</c:v>
                </c:pt>
                <c:pt idx="6578">
                  <c:v>-3.000000000086267E-7</c:v>
                </c:pt>
                <c:pt idx="6579">
                  <c:v>-3.9999999999762448E-7</c:v>
                </c:pt>
                <c:pt idx="6580">
                  <c:v>-2.9999999999474891E-7</c:v>
                </c:pt>
                <c:pt idx="6581">
                  <c:v>-3.9999999999762448E-7</c:v>
                </c:pt>
                <c:pt idx="6582">
                  <c:v>-3.000000000086267E-7</c:v>
                </c:pt>
                <c:pt idx="6583">
                  <c:v>-3.9999999999762448E-7</c:v>
                </c:pt>
                <c:pt idx="6584">
                  <c:v>-2.9999999999474891E-7</c:v>
                </c:pt>
                <c:pt idx="6585">
                  <c:v>-3.9999999999762448E-7</c:v>
                </c:pt>
                <c:pt idx="6586">
                  <c:v>-3.000000000086267E-7</c:v>
                </c:pt>
                <c:pt idx="6587">
                  <c:v>-2.9999999999474891E-7</c:v>
                </c:pt>
                <c:pt idx="6588">
                  <c:v>-3.9999999999762448E-7</c:v>
                </c:pt>
                <c:pt idx="6589">
                  <c:v>-3.000000000086267E-7</c:v>
                </c:pt>
                <c:pt idx="6590">
                  <c:v>-3.9999999999762448E-7</c:v>
                </c:pt>
                <c:pt idx="6591">
                  <c:v>-2.9999999999474891E-7</c:v>
                </c:pt>
                <c:pt idx="6592">
                  <c:v>-3.9999999999762448E-7</c:v>
                </c:pt>
                <c:pt idx="6593">
                  <c:v>-3.000000000086267E-7</c:v>
                </c:pt>
                <c:pt idx="6594">
                  <c:v>-3.9999999999762448E-7</c:v>
                </c:pt>
                <c:pt idx="6595">
                  <c:v>-2.9999999999474891E-7</c:v>
                </c:pt>
                <c:pt idx="6596">
                  <c:v>-4.0000000001150227E-7</c:v>
                </c:pt>
                <c:pt idx="6597">
                  <c:v>-2.9999999999474891E-7</c:v>
                </c:pt>
                <c:pt idx="6598">
                  <c:v>-3.9999999999762448E-7</c:v>
                </c:pt>
                <c:pt idx="6599">
                  <c:v>-2.9999999999474891E-7</c:v>
                </c:pt>
                <c:pt idx="6600">
                  <c:v>-4.0000000001150227E-7</c:v>
                </c:pt>
                <c:pt idx="6601">
                  <c:v>-2.9999999999474891E-7</c:v>
                </c:pt>
                <c:pt idx="6602">
                  <c:v>-3.9999999999762448E-7</c:v>
                </c:pt>
                <c:pt idx="6603">
                  <c:v>-3.000000000086267E-7</c:v>
                </c:pt>
                <c:pt idx="6604">
                  <c:v>-3.9999999999762448E-7</c:v>
                </c:pt>
                <c:pt idx="6605">
                  <c:v>-2.9999999999474891E-7</c:v>
                </c:pt>
                <c:pt idx="6606">
                  <c:v>-3.9999999999762448E-7</c:v>
                </c:pt>
                <c:pt idx="6607">
                  <c:v>-3.000000000086267E-7</c:v>
                </c:pt>
                <c:pt idx="6608">
                  <c:v>-3.9999999999762448E-7</c:v>
                </c:pt>
                <c:pt idx="6609">
                  <c:v>-3.9999999999762448E-7</c:v>
                </c:pt>
                <c:pt idx="6610">
                  <c:v>-2.9999999999474891E-7</c:v>
                </c:pt>
                <c:pt idx="6611">
                  <c:v>-4.0000000001150227E-7</c:v>
                </c:pt>
                <c:pt idx="6612">
                  <c:v>-2.9999999999474891E-7</c:v>
                </c:pt>
                <c:pt idx="6613">
                  <c:v>-3.9999999999762448E-7</c:v>
                </c:pt>
                <c:pt idx="6614">
                  <c:v>-2.9999999999474891E-7</c:v>
                </c:pt>
                <c:pt idx="6615">
                  <c:v>-4.0000000001150227E-7</c:v>
                </c:pt>
                <c:pt idx="6616">
                  <c:v>-2.9999999999474891E-7</c:v>
                </c:pt>
                <c:pt idx="6617">
                  <c:v>-3.9999999999762448E-7</c:v>
                </c:pt>
                <c:pt idx="6618">
                  <c:v>-3.000000000086267E-7</c:v>
                </c:pt>
                <c:pt idx="6619">
                  <c:v>-3.9999999999762448E-7</c:v>
                </c:pt>
                <c:pt idx="6620">
                  <c:v>-2.9999999999474891E-7</c:v>
                </c:pt>
                <c:pt idx="6621">
                  <c:v>-3.9999999999762448E-7</c:v>
                </c:pt>
                <c:pt idx="6622">
                  <c:v>-3.000000000086267E-7</c:v>
                </c:pt>
                <c:pt idx="6623">
                  <c:v>-3.9999999999762448E-7</c:v>
                </c:pt>
                <c:pt idx="6624">
                  <c:v>-2.9999999999474891E-7</c:v>
                </c:pt>
                <c:pt idx="6625">
                  <c:v>-3.9999999999762448E-7</c:v>
                </c:pt>
                <c:pt idx="6626">
                  <c:v>-3.000000000086267E-7</c:v>
                </c:pt>
                <c:pt idx="6627">
                  <c:v>-3.9999999999762448E-7</c:v>
                </c:pt>
                <c:pt idx="6628">
                  <c:v>-2.9999999999474891E-7</c:v>
                </c:pt>
                <c:pt idx="6629">
                  <c:v>-3.9999999999762448E-7</c:v>
                </c:pt>
                <c:pt idx="6630">
                  <c:v>-3.000000000086267E-7</c:v>
                </c:pt>
                <c:pt idx="6631">
                  <c:v>-3.9999999999762448E-7</c:v>
                </c:pt>
                <c:pt idx="6632">
                  <c:v>-2.9999999999474891E-7</c:v>
                </c:pt>
                <c:pt idx="6633">
                  <c:v>-4.0000000001150227E-7</c:v>
                </c:pt>
                <c:pt idx="6634">
                  <c:v>-2.9999999999474891E-7</c:v>
                </c:pt>
                <c:pt idx="6635">
                  <c:v>-3.9999999999762448E-7</c:v>
                </c:pt>
                <c:pt idx="6636">
                  <c:v>-3.000000000086267E-7</c:v>
                </c:pt>
                <c:pt idx="6637">
                  <c:v>-3.9999999999762448E-7</c:v>
                </c:pt>
                <c:pt idx="6638">
                  <c:v>-2.9999999999474891E-7</c:v>
                </c:pt>
                <c:pt idx="6639">
                  <c:v>-3.9999999999762448E-7</c:v>
                </c:pt>
                <c:pt idx="6640">
                  <c:v>-3.000000000086267E-7</c:v>
                </c:pt>
                <c:pt idx="6641">
                  <c:v>-3.9999999999762448E-7</c:v>
                </c:pt>
                <c:pt idx="6642">
                  <c:v>-2.9999999999474891E-7</c:v>
                </c:pt>
                <c:pt idx="6643">
                  <c:v>-3.9999999999762448E-7</c:v>
                </c:pt>
                <c:pt idx="6644">
                  <c:v>-3.000000000086267E-7</c:v>
                </c:pt>
                <c:pt idx="6645">
                  <c:v>-3.9999999999762448E-7</c:v>
                </c:pt>
                <c:pt idx="6646">
                  <c:v>-2.9999999999474891E-7</c:v>
                </c:pt>
                <c:pt idx="6647">
                  <c:v>-3.9999999999762448E-7</c:v>
                </c:pt>
                <c:pt idx="6648">
                  <c:v>-3.000000000086267E-7</c:v>
                </c:pt>
                <c:pt idx="6649">
                  <c:v>-3.9999999999762448E-7</c:v>
                </c:pt>
                <c:pt idx="6650">
                  <c:v>-2.9999999999474891E-7</c:v>
                </c:pt>
                <c:pt idx="6651">
                  <c:v>-4.0000000001150227E-7</c:v>
                </c:pt>
                <c:pt idx="6652">
                  <c:v>-2.9999999999474891E-7</c:v>
                </c:pt>
                <c:pt idx="6653">
                  <c:v>-3.9999999999762448E-7</c:v>
                </c:pt>
                <c:pt idx="6654">
                  <c:v>-3.9999999999762448E-7</c:v>
                </c:pt>
                <c:pt idx="6655">
                  <c:v>-3.000000000086267E-7</c:v>
                </c:pt>
                <c:pt idx="6656">
                  <c:v>-3.9999999999762448E-7</c:v>
                </c:pt>
                <c:pt idx="6657">
                  <c:v>-2.9999999999474891E-7</c:v>
                </c:pt>
                <c:pt idx="6658">
                  <c:v>-3.9999999999762448E-7</c:v>
                </c:pt>
                <c:pt idx="6659">
                  <c:v>-3.000000000086267E-7</c:v>
                </c:pt>
                <c:pt idx="6660">
                  <c:v>-3.9999999999762448E-7</c:v>
                </c:pt>
                <c:pt idx="6661">
                  <c:v>-2.9999999999474891E-7</c:v>
                </c:pt>
                <c:pt idx="6662">
                  <c:v>-3.9999999999762448E-7</c:v>
                </c:pt>
                <c:pt idx="6663">
                  <c:v>-3.000000000086267E-7</c:v>
                </c:pt>
                <c:pt idx="6664">
                  <c:v>-3.9999999999762448E-7</c:v>
                </c:pt>
                <c:pt idx="6665">
                  <c:v>-2.9999999999474891E-7</c:v>
                </c:pt>
                <c:pt idx="6666">
                  <c:v>-4.0000000001150227E-7</c:v>
                </c:pt>
                <c:pt idx="6667">
                  <c:v>-2.9999999999474891E-7</c:v>
                </c:pt>
                <c:pt idx="6668">
                  <c:v>-3.9999999999762448E-7</c:v>
                </c:pt>
                <c:pt idx="6669">
                  <c:v>-2.9999999999474891E-7</c:v>
                </c:pt>
                <c:pt idx="6670">
                  <c:v>-4.0000000001150227E-7</c:v>
                </c:pt>
                <c:pt idx="6671">
                  <c:v>-2.9999999999474891E-7</c:v>
                </c:pt>
                <c:pt idx="6672">
                  <c:v>-3.9999999999762448E-7</c:v>
                </c:pt>
                <c:pt idx="6673">
                  <c:v>-3.000000000086267E-7</c:v>
                </c:pt>
                <c:pt idx="6674">
                  <c:v>-3.9999999999762448E-7</c:v>
                </c:pt>
                <c:pt idx="6675">
                  <c:v>-3.9999999999762448E-7</c:v>
                </c:pt>
                <c:pt idx="6676">
                  <c:v>-2.9999999999474891E-7</c:v>
                </c:pt>
                <c:pt idx="6677">
                  <c:v>-3.9999999999762448E-7</c:v>
                </c:pt>
                <c:pt idx="6678">
                  <c:v>-3.000000000086267E-7</c:v>
                </c:pt>
                <c:pt idx="6679">
                  <c:v>-3.9999999999762448E-7</c:v>
                </c:pt>
                <c:pt idx="6680">
                  <c:v>-2.9999999999474891E-7</c:v>
                </c:pt>
                <c:pt idx="6681">
                  <c:v>-4.0000000001150227E-7</c:v>
                </c:pt>
                <c:pt idx="6682">
                  <c:v>-2.9999999999474891E-7</c:v>
                </c:pt>
                <c:pt idx="6683">
                  <c:v>-3.9999999999762448E-7</c:v>
                </c:pt>
                <c:pt idx="6684">
                  <c:v>-2.9999999999474891E-7</c:v>
                </c:pt>
                <c:pt idx="6685">
                  <c:v>-4.0000000001150227E-7</c:v>
                </c:pt>
                <c:pt idx="6686">
                  <c:v>-2.9999999999474891E-7</c:v>
                </c:pt>
                <c:pt idx="6687">
                  <c:v>-3.9999999999762448E-7</c:v>
                </c:pt>
                <c:pt idx="6688">
                  <c:v>-3.000000000086267E-7</c:v>
                </c:pt>
                <c:pt idx="6689">
                  <c:v>-3.9999999999762448E-7</c:v>
                </c:pt>
                <c:pt idx="6690">
                  <c:v>-3.9999999999762448E-7</c:v>
                </c:pt>
                <c:pt idx="6691">
                  <c:v>-2.9999999999474891E-7</c:v>
                </c:pt>
                <c:pt idx="6692">
                  <c:v>-3.9999999999762448E-7</c:v>
                </c:pt>
                <c:pt idx="6693">
                  <c:v>-3.000000000086267E-7</c:v>
                </c:pt>
                <c:pt idx="6694">
                  <c:v>-3.9999999999762448E-7</c:v>
                </c:pt>
                <c:pt idx="6695">
                  <c:v>-2.9999999999474891E-7</c:v>
                </c:pt>
                <c:pt idx="6696">
                  <c:v>-4.0000000001150227E-7</c:v>
                </c:pt>
                <c:pt idx="6697">
                  <c:v>-2.9999999999474891E-7</c:v>
                </c:pt>
                <c:pt idx="6698">
                  <c:v>-3.9999999999762448E-7</c:v>
                </c:pt>
                <c:pt idx="6699">
                  <c:v>-3.000000000086267E-7</c:v>
                </c:pt>
                <c:pt idx="6700">
                  <c:v>-3.9999999999762448E-7</c:v>
                </c:pt>
                <c:pt idx="6701">
                  <c:v>-2.9999999999474891E-7</c:v>
                </c:pt>
                <c:pt idx="6702">
                  <c:v>-3.9999999999762448E-7</c:v>
                </c:pt>
                <c:pt idx="6703">
                  <c:v>-3.000000000086267E-7</c:v>
                </c:pt>
                <c:pt idx="6704">
                  <c:v>-3.9999999999762448E-7</c:v>
                </c:pt>
                <c:pt idx="6705">
                  <c:v>-3.9999999999762448E-7</c:v>
                </c:pt>
                <c:pt idx="6706">
                  <c:v>-2.9999999999474891E-7</c:v>
                </c:pt>
                <c:pt idx="6707">
                  <c:v>-3.9999999999762448E-7</c:v>
                </c:pt>
                <c:pt idx="6708">
                  <c:v>-3.000000000086267E-7</c:v>
                </c:pt>
                <c:pt idx="6709">
                  <c:v>-3.9999999999762448E-7</c:v>
                </c:pt>
                <c:pt idx="6710">
                  <c:v>-2.9999999999474891E-7</c:v>
                </c:pt>
                <c:pt idx="6711">
                  <c:v>-4.0000000001150227E-7</c:v>
                </c:pt>
                <c:pt idx="6712">
                  <c:v>-2.9999999999474891E-7</c:v>
                </c:pt>
                <c:pt idx="6713">
                  <c:v>-3.9999999999762448E-7</c:v>
                </c:pt>
                <c:pt idx="6714">
                  <c:v>-3.000000000086267E-7</c:v>
                </c:pt>
                <c:pt idx="6715">
                  <c:v>-3.9999999999762448E-7</c:v>
                </c:pt>
                <c:pt idx="6716">
                  <c:v>-3.9999999999762448E-7</c:v>
                </c:pt>
                <c:pt idx="6717">
                  <c:v>-2.9999999999474891E-7</c:v>
                </c:pt>
                <c:pt idx="6718">
                  <c:v>-3.9999999999762448E-7</c:v>
                </c:pt>
                <c:pt idx="6719">
                  <c:v>-3.000000000086267E-7</c:v>
                </c:pt>
                <c:pt idx="6720">
                  <c:v>-3.9999999999762448E-7</c:v>
                </c:pt>
                <c:pt idx="6721">
                  <c:v>-2.9999999999474891E-7</c:v>
                </c:pt>
                <c:pt idx="6722">
                  <c:v>-4.0000000001150227E-7</c:v>
                </c:pt>
                <c:pt idx="6723">
                  <c:v>-2.9999999999474891E-7</c:v>
                </c:pt>
                <c:pt idx="6724">
                  <c:v>-3.9999999999762448E-7</c:v>
                </c:pt>
                <c:pt idx="6725">
                  <c:v>-2.9999999999474891E-7</c:v>
                </c:pt>
                <c:pt idx="6726">
                  <c:v>-4.0000000001150227E-7</c:v>
                </c:pt>
                <c:pt idx="6727">
                  <c:v>-3.9999999999762448E-7</c:v>
                </c:pt>
                <c:pt idx="6728">
                  <c:v>-2.9999999999474891E-7</c:v>
                </c:pt>
                <c:pt idx="6729">
                  <c:v>-3.9999999999762448E-7</c:v>
                </c:pt>
                <c:pt idx="6730">
                  <c:v>-3.000000000086267E-7</c:v>
                </c:pt>
                <c:pt idx="6731">
                  <c:v>-3.9999999999762448E-7</c:v>
                </c:pt>
                <c:pt idx="6732">
                  <c:v>-2.9999999999474891E-7</c:v>
                </c:pt>
                <c:pt idx="6733">
                  <c:v>-3.9999999999762448E-7</c:v>
                </c:pt>
                <c:pt idx="6734">
                  <c:v>-3.000000000086267E-7</c:v>
                </c:pt>
                <c:pt idx="6735">
                  <c:v>-3.9999999999762448E-7</c:v>
                </c:pt>
                <c:pt idx="6736">
                  <c:v>-2.9999999999474891E-7</c:v>
                </c:pt>
                <c:pt idx="6737">
                  <c:v>-4.0000000001150227E-7</c:v>
                </c:pt>
                <c:pt idx="6738">
                  <c:v>-3.9999999999762448E-7</c:v>
                </c:pt>
                <c:pt idx="6739">
                  <c:v>-2.9999999999474891E-7</c:v>
                </c:pt>
                <c:pt idx="6740">
                  <c:v>-3.9999999999762448E-7</c:v>
                </c:pt>
                <c:pt idx="6741">
                  <c:v>-3.000000000086267E-7</c:v>
                </c:pt>
                <c:pt idx="6742">
                  <c:v>-3.9999999999762448E-7</c:v>
                </c:pt>
                <c:pt idx="6743">
                  <c:v>-2.9999999999474891E-7</c:v>
                </c:pt>
                <c:pt idx="6744">
                  <c:v>-3.9999999999762448E-7</c:v>
                </c:pt>
                <c:pt idx="6745">
                  <c:v>-3.000000000086267E-7</c:v>
                </c:pt>
                <c:pt idx="6746">
                  <c:v>-3.9999999999762448E-7</c:v>
                </c:pt>
                <c:pt idx="6747">
                  <c:v>-3.9999999999762448E-7</c:v>
                </c:pt>
                <c:pt idx="6748">
                  <c:v>-2.9999999999474891E-7</c:v>
                </c:pt>
                <c:pt idx="6749">
                  <c:v>-4.0000000001150227E-7</c:v>
                </c:pt>
                <c:pt idx="6750">
                  <c:v>-2.9999999999474891E-7</c:v>
                </c:pt>
                <c:pt idx="6751">
                  <c:v>-3.9999999999762448E-7</c:v>
                </c:pt>
                <c:pt idx="6752">
                  <c:v>-3.000000000086267E-7</c:v>
                </c:pt>
                <c:pt idx="6753">
                  <c:v>-3.9999999999762448E-7</c:v>
                </c:pt>
                <c:pt idx="6754">
                  <c:v>-2.9999999999474891E-7</c:v>
                </c:pt>
                <c:pt idx="6755">
                  <c:v>-3.9999999999762448E-7</c:v>
                </c:pt>
                <c:pt idx="6756">
                  <c:v>-3.9999999999762448E-7</c:v>
                </c:pt>
                <c:pt idx="6757">
                  <c:v>-3.000000000086267E-7</c:v>
                </c:pt>
                <c:pt idx="6758">
                  <c:v>-3.9999999999762448E-7</c:v>
                </c:pt>
                <c:pt idx="6759">
                  <c:v>-2.9999999999474891E-7</c:v>
                </c:pt>
                <c:pt idx="6760">
                  <c:v>-4.0000000001150227E-7</c:v>
                </c:pt>
                <c:pt idx="6761">
                  <c:v>-2.9999999999474891E-7</c:v>
                </c:pt>
                <c:pt idx="6762">
                  <c:v>-3.9999999999762448E-7</c:v>
                </c:pt>
                <c:pt idx="6763">
                  <c:v>-3.9999999999762448E-7</c:v>
                </c:pt>
                <c:pt idx="6764">
                  <c:v>-3.000000000086267E-7</c:v>
                </c:pt>
                <c:pt idx="6765">
                  <c:v>-3.9999999999762448E-7</c:v>
                </c:pt>
                <c:pt idx="6766">
                  <c:v>-2.9999999999474891E-7</c:v>
                </c:pt>
                <c:pt idx="6767">
                  <c:v>-3.9999999999762448E-7</c:v>
                </c:pt>
                <c:pt idx="6768">
                  <c:v>-3.000000000086267E-7</c:v>
                </c:pt>
                <c:pt idx="6769">
                  <c:v>-3.9999999999762448E-7</c:v>
                </c:pt>
                <c:pt idx="6770">
                  <c:v>-3.9999999999762448E-7</c:v>
                </c:pt>
                <c:pt idx="6771">
                  <c:v>-2.9999999999474891E-7</c:v>
                </c:pt>
                <c:pt idx="6772">
                  <c:v>-4.0000000001150227E-7</c:v>
                </c:pt>
                <c:pt idx="6773">
                  <c:v>-2.9999999999474891E-7</c:v>
                </c:pt>
                <c:pt idx="6774">
                  <c:v>-3.9999999999762448E-7</c:v>
                </c:pt>
                <c:pt idx="6775">
                  <c:v>-3.000000000086267E-7</c:v>
                </c:pt>
                <c:pt idx="6776">
                  <c:v>-3.9999999999762448E-7</c:v>
                </c:pt>
                <c:pt idx="6777">
                  <c:v>-2.9999999999474891E-7</c:v>
                </c:pt>
                <c:pt idx="6778">
                  <c:v>-3.9999999999762448E-7</c:v>
                </c:pt>
                <c:pt idx="6779">
                  <c:v>-3.9999999999762448E-7</c:v>
                </c:pt>
                <c:pt idx="6780">
                  <c:v>-3.000000000086267E-7</c:v>
                </c:pt>
                <c:pt idx="6781">
                  <c:v>-3.9999999999762448E-7</c:v>
                </c:pt>
                <c:pt idx="6782">
                  <c:v>-2.9999999999474891E-7</c:v>
                </c:pt>
                <c:pt idx="6783">
                  <c:v>-4.0000000001150227E-7</c:v>
                </c:pt>
                <c:pt idx="6784">
                  <c:v>-2.9999999999474891E-7</c:v>
                </c:pt>
                <c:pt idx="6785">
                  <c:v>-3.9999999999762448E-7</c:v>
                </c:pt>
                <c:pt idx="6786">
                  <c:v>-3.9999999999762448E-7</c:v>
                </c:pt>
                <c:pt idx="6787">
                  <c:v>-3.000000000086267E-7</c:v>
                </c:pt>
                <c:pt idx="6788">
                  <c:v>-3.9999999999762448E-7</c:v>
                </c:pt>
                <c:pt idx="6789">
                  <c:v>-2.9999999999474891E-7</c:v>
                </c:pt>
                <c:pt idx="6790">
                  <c:v>-3.9999999999762448E-7</c:v>
                </c:pt>
                <c:pt idx="6791">
                  <c:v>-4.0000000001150227E-7</c:v>
                </c:pt>
                <c:pt idx="6792">
                  <c:v>-2.9999999999474891E-7</c:v>
                </c:pt>
                <c:pt idx="6793">
                  <c:v>-3.9999999999762448E-7</c:v>
                </c:pt>
                <c:pt idx="6794">
                  <c:v>-2.9999999999474891E-7</c:v>
                </c:pt>
                <c:pt idx="6795">
                  <c:v>-4.0000000001150227E-7</c:v>
                </c:pt>
                <c:pt idx="6796">
                  <c:v>-2.9999999999474891E-7</c:v>
                </c:pt>
                <c:pt idx="6797">
                  <c:v>-3.9999999999762448E-7</c:v>
                </c:pt>
                <c:pt idx="6798">
                  <c:v>-3.9999999999762448E-7</c:v>
                </c:pt>
                <c:pt idx="6799">
                  <c:v>-3.000000000086267E-7</c:v>
                </c:pt>
                <c:pt idx="6800">
                  <c:v>-3.9999999999762448E-7</c:v>
                </c:pt>
                <c:pt idx="6801">
                  <c:v>-2.9999999999474891E-7</c:v>
                </c:pt>
                <c:pt idx="6802">
                  <c:v>-3.9999999999762448E-7</c:v>
                </c:pt>
                <c:pt idx="6803">
                  <c:v>-3.000000000086267E-7</c:v>
                </c:pt>
                <c:pt idx="6804">
                  <c:v>-3.9999999999762448E-7</c:v>
                </c:pt>
                <c:pt idx="6805">
                  <c:v>-3.9999999999762448E-7</c:v>
                </c:pt>
                <c:pt idx="6806">
                  <c:v>-3.000000000086267E-7</c:v>
                </c:pt>
                <c:pt idx="6807">
                  <c:v>-3.9999999999762448E-7</c:v>
                </c:pt>
                <c:pt idx="6808">
                  <c:v>-2.9999999999474891E-7</c:v>
                </c:pt>
                <c:pt idx="6809">
                  <c:v>-3.9999999999762448E-7</c:v>
                </c:pt>
                <c:pt idx="6810">
                  <c:v>-3.9999999999762448E-7</c:v>
                </c:pt>
                <c:pt idx="6811">
                  <c:v>-3.000000000086267E-7</c:v>
                </c:pt>
                <c:pt idx="6812">
                  <c:v>-3.9999999999762448E-7</c:v>
                </c:pt>
                <c:pt idx="6813">
                  <c:v>-2.9999999999474891E-7</c:v>
                </c:pt>
                <c:pt idx="6814">
                  <c:v>-4.0000000001150227E-7</c:v>
                </c:pt>
                <c:pt idx="6815">
                  <c:v>-2.9999999999474891E-7</c:v>
                </c:pt>
                <c:pt idx="6816">
                  <c:v>-3.9999999999762448E-7</c:v>
                </c:pt>
                <c:pt idx="6817">
                  <c:v>-3.9999999999762448E-7</c:v>
                </c:pt>
                <c:pt idx="6818">
                  <c:v>-3.000000000086267E-7</c:v>
                </c:pt>
                <c:pt idx="6819">
                  <c:v>-3.9999999999762448E-7</c:v>
                </c:pt>
                <c:pt idx="6820">
                  <c:v>-2.9999999999474891E-7</c:v>
                </c:pt>
                <c:pt idx="6821">
                  <c:v>-3.9999999999762448E-7</c:v>
                </c:pt>
                <c:pt idx="6822">
                  <c:v>-4.0000000001150227E-7</c:v>
                </c:pt>
                <c:pt idx="6823">
                  <c:v>-2.9999999999474891E-7</c:v>
                </c:pt>
                <c:pt idx="6824">
                  <c:v>-3.9999999999762448E-7</c:v>
                </c:pt>
                <c:pt idx="6825">
                  <c:v>-2.9999999999474891E-7</c:v>
                </c:pt>
                <c:pt idx="6826">
                  <c:v>-4.0000000001150227E-7</c:v>
                </c:pt>
                <c:pt idx="6827">
                  <c:v>-3.9999999999762448E-7</c:v>
                </c:pt>
                <c:pt idx="6828">
                  <c:v>-2.9999999999474891E-7</c:v>
                </c:pt>
                <c:pt idx="6829">
                  <c:v>-3.9999999999762448E-7</c:v>
                </c:pt>
                <c:pt idx="6830">
                  <c:v>-3.000000000086267E-7</c:v>
                </c:pt>
                <c:pt idx="6831">
                  <c:v>-3.9999999999762448E-7</c:v>
                </c:pt>
                <c:pt idx="6832">
                  <c:v>-3.9999999999762448E-7</c:v>
                </c:pt>
                <c:pt idx="6833">
                  <c:v>-2.9999999999474891E-7</c:v>
                </c:pt>
                <c:pt idx="6834">
                  <c:v>-4.0000000001150227E-7</c:v>
                </c:pt>
                <c:pt idx="6835">
                  <c:v>-2.9999999999474891E-7</c:v>
                </c:pt>
                <c:pt idx="6836">
                  <c:v>-3.9999999999762448E-7</c:v>
                </c:pt>
                <c:pt idx="6837">
                  <c:v>-3.000000000086267E-7</c:v>
                </c:pt>
                <c:pt idx="6838">
                  <c:v>-3.9999999999762448E-7</c:v>
                </c:pt>
                <c:pt idx="6839">
                  <c:v>-3.9999999999762448E-7</c:v>
                </c:pt>
                <c:pt idx="6840">
                  <c:v>-2.9999999999474891E-7</c:v>
                </c:pt>
                <c:pt idx="6841">
                  <c:v>-3.9999999999762448E-7</c:v>
                </c:pt>
                <c:pt idx="6842">
                  <c:v>-3.000000000086267E-7</c:v>
                </c:pt>
                <c:pt idx="6843">
                  <c:v>-3.9999999999762448E-7</c:v>
                </c:pt>
                <c:pt idx="6844">
                  <c:v>-3.9999999999762448E-7</c:v>
                </c:pt>
                <c:pt idx="6845">
                  <c:v>-3.000000000086267E-7</c:v>
                </c:pt>
                <c:pt idx="6846">
                  <c:v>-3.9999999999762448E-7</c:v>
                </c:pt>
                <c:pt idx="6847">
                  <c:v>-2.9999999999474891E-7</c:v>
                </c:pt>
                <c:pt idx="6848">
                  <c:v>-3.9999999999762448E-7</c:v>
                </c:pt>
                <c:pt idx="6849">
                  <c:v>-3.9999999999762448E-7</c:v>
                </c:pt>
                <c:pt idx="6850">
                  <c:v>-3.000000000086267E-7</c:v>
                </c:pt>
                <c:pt idx="6851">
                  <c:v>-3.9999999999762448E-7</c:v>
                </c:pt>
                <c:pt idx="6852">
                  <c:v>-2.9999999999474891E-7</c:v>
                </c:pt>
                <c:pt idx="6853">
                  <c:v>-4.0000000001150227E-7</c:v>
                </c:pt>
                <c:pt idx="6854">
                  <c:v>-3.9999999999762448E-7</c:v>
                </c:pt>
                <c:pt idx="6855">
                  <c:v>-2.9999999999474891E-7</c:v>
                </c:pt>
                <c:pt idx="6856">
                  <c:v>-3.9999999999762448E-7</c:v>
                </c:pt>
                <c:pt idx="6857">
                  <c:v>-3.9999999999762448E-7</c:v>
                </c:pt>
                <c:pt idx="6858">
                  <c:v>-3.000000000086267E-7</c:v>
                </c:pt>
                <c:pt idx="6859">
                  <c:v>-3.9999999999762448E-7</c:v>
                </c:pt>
                <c:pt idx="6860">
                  <c:v>-2.9999999999474891E-7</c:v>
                </c:pt>
                <c:pt idx="6861">
                  <c:v>-4.0000000001150227E-7</c:v>
                </c:pt>
                <c:pt idx="6862">
                  <c:v>-3.9999999999762448E-7</c:v>
                </c:pt>
                <c:pt idx="6863">
                  <c:v>-2.9999999999474891E-7</c:v>
                </c:pt>
                <c:pt idx="6864">
                  <c:v>-3.9999999999762448E-7</c:v>
                </c:pt>
                <c:pt idx="6865">
                  <c:v>-3.000000000086267E-7</c:v>
                </c:pt>
                <c:pt idx="6866">
                  <c:v>-3.9999999999762448E-7</c:v>
                </c:pt>
                <c:pt idx="6867">
                  <c:v>-3.9999999999762448E-7</c:v>
                </c:pt>
                <c:pt idx="6868">
                  <c:v>-2.9999999999474891E-7</c:v>
                </c:pt>
                <c:pt idx="6869">
                  <c:v>-4.0000000001150227E-7</c:v>
                </c:pt>
                <c:pt idx="6870">
                  <c:v>-2.9999999999474891E-7</c:v>
                </c:pt>
                <c:pt idx="6871">
                  <c:v>-3.9999999999762448E-7</c:v>
                </c:pt>
                <c:pt idx="6872">
                  <c:v>-3.9999999999762448E-7</c:v>
                </c:pt>
                <c:pt idx="6873">
                  <c:v>-3.000000000086267E-7</c:v>
                </c:pt>
                <c:pt idx="6874">
                  <c:v>-3.9999999999762448E-7</c:v>
                </c:pt>
                <c:pt idx="6875">
                  <c:v>-3.9999999999762448E-7</c:v>
                </c:pt>
                <c:pt idx="6876">
                  <c:v>-2.9999999999474891E-7</c:v>
                </c:pt>
                <c:pt idx="6877">
                  <c:v>-4.0000000001150227E-7</c:v>
                </c:pt>
                <c:pt idx="6878">
                  <c:v>-2.9999999999474891E-7</c:v>
                </c:pt>
                <c:pt idx="6879">
                  <c:v>-3.9999999999762448E-7</c:v>
                </c:pt>
                <c:pt idx="6880">
                  <c:v>-3.9999999999762448E-7</c:v>
                </c:pt>
                <c:pt idx="6881">
                  <c:v>-3.000000000086267E-7</c:v>
                </c:pt>
                <c:pt idx="6882">
                  <c:v>-3.9999999999762448E-7</c:v>
                </c:pt>
                <c:pt idx="6883">
                  <c:v>-2.9999999999474891E-7</c:v>
                </c:pt>
                <c:pt idx="6884">
                  <c:v>-3.9999999999762448E-7</c:v>
                </c:pt>
                <c:pt idx="6885">
                  <c:v>-4.0000000001150227E-7</c:v>
                </c:pt>
                <c:pt idx="6886">
                  <c:v>-1.4799999999995372E-5</c:v>
                </c:pt>
                <c:pt idx="6887">
                  <c:v>-3.9999999999762448E-7</c:v>
                </c:pt>
                <c:pt idx="6888">
                  <c:v>-2.9999999999474891E-7</c:v>
                </c:pt>
                <c:pt idx="6889">
                  <c:v>-4.0000000001150227E-7</c:v>
                </c:pt>
                <c:pt idx="6890">
                  <c:v>-2.9999999999474891E-7</c:v>
                </c:pt>
                <c:pt idx="6891">
                  <c:v>-3.9999999999762448E-7</c:v>
                </c:pt>
                <c:pt idx="6892">
                  <c:v>-3.9999999999762448E-7</c:v>
                </c:pt>
                <c:pt idx="6893">
                  <c:v>-3.000000000086267E-7</c:v>
                </c:pt>
                <c:pt idx="6894">
                  <c:v>-3.9999999999762448E-7</c:v>
                </c:pt>
                <c:pt idx="6895">
                  <c:v>-3.9999999999762448E-7</c:v>
                </c:pt>
                <c:pt idx="6896">
                  <c:v>-2.9999999999474891E-7</c:v>
                </c:pt>
                <c:pt idx="6897">
                  <c:v>-4.0000000001150227E-7</c:v>
                </c:pt>
                <c:pt idx="6898">
                  <c:v>-2.9999999999474891E-7</c:v>
                </c:pt>
                <c:pt idx="6899">
                  <c:v>-3.9999999999762448E-7</c:v>
                </c:pt>
                <c:pt idx="6900">
                  <c:v>-3.9999999999762448E-7</c:v>
                </c:pt>
                <c:pt idx="6901">
                  <c:v>-3.000000000086267E-7</c:v>
                </c:pt>
                <c:pt idx="6902">
                  <c:v>-3.9999999999762448E-7</c:v>
                </c:pt>
                <c:pt idx="6903">
                  <c:v>-3.9999999999762448E-7</c:v>
                </c:pt>
                <c:pt idx="6904">
                  <c:v>-2.9999999999474891E-7</c:v>
                </c:pt>
                <c:pt idx="6905">
                  <c:v>-4.0000000001150227E-7</c:v>
                </c:pt>
                <c:pt idx="6906">
                  <c:v>-2.9999999999474891E-7</c:v>
                </c:pt>
                <c:pt idx="6907">
                  <c:v>-3.9999999999762448E-7</c:v>
                </c:pt>
                <c:pt idx="6908">
                  <c:v>-3.9999999999762448E-7</c:v>
                </c:pt>
                <c:pt idx="6909">
                  <c:v>-3.000000000086267E-7</c:v>
                </c:pt>
                <c:pt idx="6910">
                  <c:v>-3.9999999999762448E-7</c:v>
                </c:pt>
                <c:pt idx="6911">
                  <c:v>-3.9999999999762448E-7</c:v>
                </c:pt>
                <c:pt idx="6912">
                  <c:v>-2.9999999999474891E-7</c:v>
                </c:pt>
                <c:pt idx="6913">
                  <c:v>-4.0000000001150227E-7</c:v>
                </c:pt>
                <c:pt idx="6914">
                  <c:v>-3.9999999999762448E-7</c:v>
                </c:pt>
                <c:pt idx="6915">
                  <c:v>-2.9999999999474891E-7</c:v>
                </c:pt>
                <c:pt idx="6916">
                  <c:v>-3.9999999999762448E-7</c:v>
                </c:pt>
                <c:pt idx="6917">
                  <c:v>-3.000000000086267E-7</c:v>
                </c:pt>
                <c:pt idx="6918">
                  <c:v>-3.9999999999762448E-7</c:v>
                </c:pt>
                <c:pt idx="6919">
                  <c:v>-3.9999999999762448E-7</c:v>
                </c:pt>
                <c:pt idx="6920">
                  <c:v>-2.9999999999474891E-7</c:v>
                </c:pt>
                <c:pt idx="6921">
                  <c:v>-4.0000000001150227E-7</c:v>
                </c:pt>
                <c:pt idx="6922">
                  <c:v>-3.9999999999762448E-7</c:v>
                </c:pt>
                <c:pt idx="6923">
                  <c:v>-2.9999999999474891E-7</c:v>
                </c:pt>
                <c:pt idx="6924">
                  <c:v>-3.9999999999762448E-7</c:v>
                </c:pt>
                <c:pt idx="6925">
                  <c:v>-3.000000000086267E-7</c:v>
                </c:pt>
                <c:pt idx="6926">
                  <c:v>-3.9999999999762448E-7</c:v>
                </c:pt>
                <c:pt idx="6927">
                  <c:v>-3.9999999999762448E-7</c:v>
                </c:pt>
                <c:pt idx="6928">
                  <c:v>-2.9999999999474891E-7</c:v>
                </c:pt>
                <c:pt idx="6929">
                  <c:v>-4.0000000001150227E-7</c:v>
                </c:pt>
                <c:pt idx="6930">
                  <c:v>-3.9999999999762448E-7</c:v>
                </c:pt>
                <c:pt idx="6931">
                  <c:v>-2.9999999999474891E-7</c:v>
                </c:pt>
                <c:pt idx="6932">
                  <c:v>-3.9999999999762448E-7</c:v>
                </c:pt>
                <c:pt idx="6933">
                  <c:v>-3.9999999999762448E-7</c:v>
                </c:pt>
                <c:pt idx="6934">
                  <c:v>-3.000000000086267E-7</c:v>
                </c:pt>
                <c:pt idx="6935">
                  <c:v>-3.9999999999762448E-7</c:v>
                </c:pt>
                <c:pt idx="6936">
                  <c:v>-3.9999999999762448E-7</c:v>
                </c:pt>
                <c:pt idx="6937">
                  <c:v>-3.000000000086267E-7</c:v>
                </c:pt>
                <c:pt idx="6938">
                  <c:v>-3.9999999999762448E-7</c:v>
                </c:pt>
                <c:pt idx="6939">
                  <c:v>-2.9999999999474891E-7</c:v>
                </c:pt>
                <c:pt idx="6940">
                  <c:v>-3.9999999999762448E-7</c:v>
                </c:pt>
                <c:pt idx="6941">
                  <c:v>-3.9999999999762448E-7</c:v>
                </c:pt>
                <c:pt idx="6942">
                  <c:v>-3.000000000086267E-7</c:v>
                </c:pt>
                <c:pt idx="6943">
                  <c:v>-3.9999999999762448E-7</c:v>
                </c:pt>
                <c:pt idx="6944">
                  <c:v>-3.9999999999762448E-7</c:v>
                </c:pt>
                <c:pt idx="6945">
                  <c:v>-2.9999999999474891E-7</c:v>
                </c:pt>
                <c:pt idx="6946">
                  <c:v>-4.0000000001150227E-7</c:v>
                </c:pt>
                <c:pt idx="6947">
                  <c:v>-3.9999999999762448E-7</c:v>
                </c:pt>
                <c:pt idx="6948">
                  <c:v>-2.9999999999474891E-7</c:v>
                </c:pt>
                <c:pt idx="6949">
                  <c:v>-3.9999999999762448E-7</c:v>
                </c:pt>
                <c:pt idx="6950">
                  <c:v>-4.0000000001150227E-7</c:v>
                </c:pt>
                <c:pt idx="6951">
                  <c:v>-2.9999999999474891E-7</c:v>
                </c:pt>
                <c:pt idx="6952">
                  <c:v>-3.9999999999762448E-7</c:v>
                </c:pt>
                <c:pt idx="6953">
                  <c:v>-3.9999999999762448E-7</c:v>
                </c:pt>
                <c:pt idx="6954">
                  <c:v>-3.000000000086267E-7</c:v>
                </c:pt>
                <c:pt idx="6955">
                  <c:v>-3.9999999999762448E-7</c:v>
                </c:pt>
                <c:pt idx="6956">
                  <c:v>-3.9999999999762448E-7</c:v>
                </c:pt>
                <c:pt idx="6957">
                  <c:v>-2.9999999999474891E-7</c:v>
                </c:pt>
                <c:pt idx="6958">
                  <c:v>-4.0000000001150227E-7</c:v>
                </c:pt>
                <c:pt idx="6959">
                  <c:v>-3.9999999999762448E-7</c:v>
                </c:pt>
                <c:pt idx="6960">
                  <c:v>-2.9999999999474891E-7</c:v>
                </c:pt>
                <c:pt idx="6961">
                  <c:v>-3.9999999999762448E-7</c:v>
                </c:pt>
                <c:pt idx="6962">
                  <c:v>-3.000000000086267E-7</c:v>
                </c:pt>
                <c:pt idx="6963">
                  <c:v>-3.9999999999762448E-7</c:v>
                </c:pt>
                <c:pt idx="6964">
                  <c:v>-3.9999999999762448E-7</c:v>
                </c:pt>
                <c:pt idx="6965">
                  <c:v>-2.9999999999474891E-7</c:v>
                </c:pt>
                <c:pt idx="6966">
                  <c:v>-4.0000000001150227E-7</c:v>
                </c:pt>
                <c:pt idx="6967">
                  <c:v>-3.9999999999762448E-7</c:v>
                </c:pt>
                <c:pt idx="6968">
                  <c:v>-2.9999999999474891E-7</c:v>
                </c:pt>
                <c:pt idx="6969">
                  <c:v>-3.9999999999762448E-7</c:v>
                </c:pt>
                <c:pt idx="6970">
                  <c:v>-3.9999999999762448E-7</c:v>
                </c:pt>
                <c:pt idx="6971">
                  <c:v>-3.000000000086267E-7</c:v>
                </c:pt>
                <c:pt idx="6972">
                  <c:v>-3.9999999999762448E-7</c:v>
                </c:pt>
                <c:pt idx="6973">
                  <c:v>-3.9999999999762448E-7</c:v>
                </c:pt>
                <c:pt idx="6974">
                  <c:v>-3.000000000086267E-7</c:v>
                </c:pt>
                <c:pt idx="6975">
                  <c:v>-3.9999999999762448E-7</c:v>
                </c:pt>
                <c:pt idx="6976">
                  <c:v>-3.9999999999762448E-7</c:v>
                </c:pt>
                <c:pt idx="6977">
                  <c:v>-2.9999999999474891E-7</c:v>
                </c:pt>
                <c:pt idx="6978">
                  <c:v>-3.9999999999762448E-7</c:v>
                </c:pt>
                <c:pt idx="6979">
                  <c:v>-4.0000000001150227E-7</c:v>
                </c:pt>
                <c:pt idx="6980">
                  <c:v>-2.9999999999474891E-7</c:v>
                </c:pt>
                <c:pt idx="6981">
                  <c:v>-3.9999999999762448E-7</c:v>
                </c:pt>
                <c:pt idx="6982">
                  <c:v>-3.9999999999762448E-7</c:v>
                </c:pt>
                <c:pt idx="6983">
                  <c:v>-3.000000000086267E-7</c:v>
                </c:pt>
                <c:pt idx="6984">
                  <c:v>-3.9999999999762448E-7</c:v>
                </c:pt>
                <c:pt idx="6985">
                  <c:v>-3.9999999999762448E-7</c:v>
                </c:pt>
                <c:pt idx="6986">
                  <c:v>-2.9999999999474891E-7</c:v>
                </c:pt>
                <c:pt idx="6987">
                  <c:v>-4.0000000001150227E-7</c:v>
                </c:pt>
                <c:pt idx="6988">
                  <c:v>-3.9999999999762448E-7</c:v>
                </c:pt>
                <c:pt idx="6989">
                  <c:v>-2.9999999999474891E-7</c:v>
                </c:pt>
                <c:pt idx="6990">
                  <c:v>-3.9999999999762448E-7</c:v>
                </c:pt>
                <c:pt idx="6991">
                  <c:v>-3.9999999999762448E-7</c:v>
                </c:pt>
                <c:pt idx="6992">
                  <c:v>-3.000000000086267E-7</c:v>
                </c:pt>
                <c:pt idx="6993">
                  <c:v>-3.9999999999762448E-7</c:v>
                </c:pt>
                <c:pt idx="6994">
                  <c:v>-3.9999999999762448E-7</c:v>
                </c:pt>
                <c:pt idx="6995">
                  <c:v>-3.000000000086267E-7</c:v>
                </c:pt>
                <c:pt idx="6996">
                  <c:v>-3.9999999999762448E-7</c:v>
                </c:pt>
                <c:pt idx="6997">
                  <c:v>-3.9999999999762448E-7</c:v>
                </c:pt>
                <c:pt idx="6998">
                  <c:v>-2.9999999999474891E-7</c:v>
                </c:pt>
                <c:pt idx="6999">
                  <c:v>-3.9999999999762448E-7</c:v>
                </c:pt>
                <c:pt idx="7000">
                  <c:v>-4.0000000001150227E-7</c:v>
                </c:pt>
                <c:pt idx="7001">
                  <c:v>-3.9999999999762448E-7</c:v>
                </c:pt>
                <c:pt idx="7002">
                  <c:v>-2.9999999999474891E-7</c:v>
                </c:pt>
                <c:pt idx="7003">
                  <c:v>-3.9999999999762448E-7</c:v>
                </c:pt>
                <c:pt idx="7004">
                  <c:v>-4.0000000001150227E-7</c:v>
                </c:pt>
                <c:pt idx="7005">
                  <c:v>-2.9999999999474891E-7</c:v>
                </c:pt>
                <c:pt idx="7006">
                  <c:v>-3.9999999999762448E-7</c:v>
                </c:pt>
                <c:pt idx="7007">
                  <c:v>-3.9999999999762448E-7</c:v>
                </c:pt>
                <c:pt idx="7008">
                  <c:v>-3.000000000086267E-7</c:v>
                </c:pt>
                <c:pt idx="7009">
                  <c:v>-3.9999999999762448E-7</c:v>
                </c:pt>
                <c:pt idx="7010">
                  <c:v>-3.9999999999762448E-7</c:v>
                </c:pt>
                <c:pt idx="7011">
                  <c:v>-2.9999999999474891E-7</c:v>
                </c:pt>
                <c:pt idx="7012">
                  <c:v>-4.0000000001150227E-7</c:v>
                </c:pt>
                <c:pt idx="7013">
                  <c:v>-3.9999999999762448E-7</c:v>
                </c:pt>
                <c:pt idx="7014">
                  <c:v>-2.9999999999474891E-7</c:v>
                </c:pt>
                <c:pt idx="7015">
                  <c:v>-3.9999999999762448E-7</c:v>
                </c:pt>
                <c:pt idx="7016">
                  <c:v>-3.9999999999762448E-7</c:v>
                </c:pt>
                <c:pt idx="7017">
                  <c:v>-3.000000000086267E-7</c:v>
                </c:pt>
                <c:pt idx="7018">
                  <c:v>-3.9999999999762448E-7</c:v>
                </c:pt>
                <c:pt idx="7019">
                  <c:v>-3.9999999999762448E-7</c:v>
                </c:pt>
                <c:pt idx="7020">
                  <c:v>-3.000000000086267E-7</c:v>
                </c:pt>
                <c:pt idx="7021">
                  <c:v>-3.9999999999762448E-7</c:v>
                </c:pt>
                <c:pt idx="7022">
                  <c:v>-3.9999999999762448E-7</c:v>
                </c:pt>
                <c:pt idx="7023">
                  <c:v>-3.9999999999762448E-7</c:v>
                </c:pt>
                <c:pt idx="7024">
                  <c:v>-2.9999999999474891E-7</c:v>
                </c:pt>
                <c:pt idx="7025">
                  <c:v>-4.0000000001150227E-7</c:v>
                </c:pt>
                <c:pt idx="7026">
                  <c:v>-3.9999999999762448E-7</c:v>
                </c:pt>
                <c:pt idx="7027">
                  <c:v>-2.9999999999474891E-7</c:v>
                </c:pt>
                <c:pt idx="7028">
                  <c:v>-3.9999999999762448E-7</c:v>
                </c:pt>
                <c:pt idx="7029">
                  <c:v>-3.9999999999762448E-7</c:v>
                </c:pt>
                <c:pt idx="7030">
                  <c:v>-3.000000000086267E-7</c:v>
                </c:pt>
                <c:pt idx="7031">
                  <c:v>-3.9999999999762448E-7</c:v>
                </c:pt>
                <c:pt idx="7032">
                  <c:v>-3.9999999999762448E-7</c:v>
                </c:pt>
                <c:pt idx="7033">
                  <c:v>-3.000000000086267E-7</c:v>
                </c:pt>
                <c:pt idx="7034">
                  <c:v>-3.9999999999762448E-7</c:v>
                </c:pt>
                <c:pt idx="7035">
                  <c:v>-3.9999999999762448E-7</c:v>
                </c:pt>
                <c:pt idx="7036">
                  <c:v>-3.9999999999762448E-7</c:v>
                </c:pt>
                <c:pt idx="7037">
                  <c:v>-2.9999999999474891E-7</c:v>
                </c:pt>
                <c:pt idx="7038">
                  <c:v>-4.0000000001150227E-7</c:v>
                </c:pt>
                <c:pt idx="7039">
                  <c:v>-3.9999999999762448E-7</c:v>
                </c:pt>
                <c:pt idx="7040">
                  <c:v>-2.9999999999474891E-7</c:v>
                </c:pt>
                <c:pt idx="7041">
                  <c:v>-3.9999999999762448E-7</c:v>
                </c:pt>
                <c:pt idx="7042">
                  <c:v>-4.0000000001150227E-7</c:v>
                </c:pt>
                <c:pt idx="7043">
                  <c:v>-2.9999999999474891E-7</c:v>
                </c:pt>
                <c:pt idx="7044">
                  <c:v>-3.9999999999762448E-7</c:v>
                </c:pt>
                <c:pt idx="7045">
                  <c:v>-3.9999999999762448E-7</c:v>
                </c:pt>
                <c:pt idx="7046">
                  <c:v>-3.9999999999762448E-7</c:v>
                </c:pt>
                <c:pt idx="7047">
                  <c:v>-3.000000000086267E-7</c:v>
                </c:pt>
                <c:pt idx="7048">
                  <c:v>-3.9999999999762448E-7</c:v>
                </c:pt>
                <c:pt idx="7049">
                  <c:v>-3.9999999999762448E-7</c:v>
                </c:pt>
                <c:pt idx="7050">
                  <c:v>-3.000000000086267E-7</c:v>
                </c:pt>
                <c:pt idx="7051">
                  <c:v>-3.9999999999762448E-7</c:v>
                </c:pt>
                <c:pt idx="7052">
                  <c:v>-3.9999999999762448E-7</c:v>
                </c:pt>
                <c:pt idx="7053">
                  <c:v>-3.9999999999762448E-7</c:v>
                </c:pt>
                <c:pt idx="7054">
                  <c:v>-2.9999999999474891E-7</c:v>
                </c:pt>
                <c:pt idx="7055">
                  <c:v>-4.0000000001150227E-7</c:v>
                </c:pt>
                <c:pt idx="7056">
                  <c:v>-3.9999999999762448E-7</c:v>
                </c:pt>
                <c:pt idx="7057">
                  <c:v>-2.9999999999474891E-7</c:v>
                </c:pt>
                <c:pt idx="7058">
                  <c:v>-3.9999999999762448E-7</c:v>
                </c:pt>
                <c:pt idx="7059">
                  <c:v>-3.9999999999762448E-7</c:v>
                </c:pt>
                <c:pt idx="7060">
                  <c:v>-3.000000000086267E-7</c:v>
                </c:pt>
                <c:pt idx="7061">
                  <c:v>-3.9999999999762448E-7</c:v>
                </c:pt>
                <c:pt idx="7062">
                  <c:v>-3.9999999999762448E-7</c:v>
                </c:pt>
                <c:pt idx="7063">
                  <c:v>-3.9999999999762448E-7</c:v>
                </c:pt>
                <c:pt idx="7064">
                  <c:v>-3.000000000086267E-7</c:v>
                </c:pt>
                <c:pt idx="7065">
                  <c:v>-3.9999999999762448E-7</c:v>
                </c:pt>
                <c:pt idx="7066">
                  <c:v>-3.9999999999762448E-7</c:v>
                </c:pt>
                <c:pt idx="7067">
                  <c:v>-2.9999999999474891E-7</c:v>
                </c:pt>
                <c:pt idx="7068">
                  <c:v>-4.0000000001150227E-7</c:v>
                </c:pt>
                <c:pt idx="7069">
                  <c:v>-8.1999999999998741E-6</c:v>
                </c:pt>
                <c:pt idx="7070">
                  <c:v>-3.9999999999762448E-7</c:v>
                </c:pt>
                <c:pt idx="7071">
                  <c:v>-3.9999999999762448E-7</c:v>
                </c:pt>
                <c:pt idx="7072">
                  <c:v>-2.9999999999474891E-7</c:v>
                </c:pt>
                <c:pt idx="7073">
                  <c:v>-4.0000000001150227E-7</c:v>
                </c:pt>
                <c:pt idx="7074">
                  <c:v>-3.9999999999762448E-7</c:v>
                </c:pt>
                <c:pt idx="7075">
                  <c:v>-3.9999999999762448E-7</c:v>
                </c:pt>
                <c:pt idx="7076">
                  <c:v>-2.9999999999474891E-7</c:v>
                </c:pt>
                <c:pt idx="7077">
                  <c:v>-3.9999999999762448E-7</c:v>
                </c:pt>
                <c:pt idx="7078">
                  <c:v>-4.0000000001150227E-7</c:v>
                </c:pt>
                <c:pt idx="7079">
                  <c:v>-2.9999999999474891E-7</c:v>
                </c:pt>
                <c:pt idx="7080">
                  <c:v>-3.9999999999762448E-7</c:v>
                </c:pt>
                <c:pt idx="7081">
                  <c:v>-3.9999999999762448E-7</c:v>
                </c:pt>
                <c:pt idx="7082">
                  <c:v>-3.9999999999762448E-7</c:v>
                </c:pt>
                <c:pt idx="7083">
                  <c:v>-3.000000000086267E-7</c:v>
                </c:pt>
                <c:pt idx="7084">
                  <c:v>-3.9999999999762448E-7</c:v>
                </c:pt>
                <c:pt idx="7085">
                  <c:v>-3.9999999999762448E-7</c:v>
                </c:pt>
                <c:pt idx="7086">
                  <c:v>-3.9999999999762448E-7</c:v>
                </c:pt>
                <c:pt idx="7087">
                  <c:v>-3.000000000086267E-7</c:v>
                </c:pt>
                <c:pt idx="7088">
                  <c:v>-3.9999999999762448E-7</c:v>
                </c:pt>
                <c:pt idx="7089">
                  <c:v>-3.9999999999762448E-7</c:v>
                </c:pt>
                <c:pt idx="7090">
                  <c:v>-2.9999999999474891E-7</c:v>
                </c:pt>
                <c:pt idx="7091">
                  <c:v>-4.0000000001150227E-7</c:v>
                </c:pt>
                <c:pt idx="7092">
                  <c:v>-3.9999999999762448E-7</c:v>
                </c:pt>
                <c:pt idx="7093">
                  <c:v>-3.9999999999762448E-7</c:v>
                </c:pt>
                <c:pt idx="7094">
                  <c:v>-2.9999999999474891E-7</c:v>
                </c:pt>
                <c:pt idx="7095">
                  <c:v>-4.0000000001150227E-7</c:v>
                </c:pt>
                <c:pt idx="7096">
                  <c:v>-3.9999999999762448E-7</c:v>
                </c:pt>
                <c:pt idx="7097">
                  <c:v>-2.9999999999474891E-7</c:v>
                </c:pt>
                <c:pt idx="7098">
                  <c:v>-3.9999999999762448E-7</c:v>
                </c:pt>
                <c:pt idx="7099">
                  <c:v>-3.9999999999762448E-7</c:v>
                </c:pt>
                <c:pt idx="7100">
                  <c:v>-4.0000000001150227E-7</c:v>
                </c:pt>
                <c:pt idx="7101">
                  <c:v>-2.9999999999474891E-7</c:v>
                </c:pt>
                <c:pt idx="7102">
                  <c:v>-3.9999999999762448E-7</c:v>
                </c:pt>
                <c:pt idx="7103">
                  <c:v>-3.9999999999762448E-7</c:v>
                </c:pt>
                <c:pt idx="7104">
                  <c:v>-3.9999999999762448E-7</c:v>
                </c:pt>
                <c:pt idx="7105">
                  <c:v>-3.000000000086267E-7</c:v>
                </c:pt>
                <c:pt idx="7106">
                  <c:v>-3.9999999999762448E-7</c:v>
                </c:pt>
                <c:pt idx="7107">
                  <c:v>-3.9999999999762448E-7</c:v>
                </c:pt>
                <c:pt idx="7108">
                  <c:v>-3.9999999999762448E-7</c:v>
                </c:pt>
                <c:pt idx="7109">
                  <c:v>-3.000000000086267E-7</c:v>
                </c:pt>
                <c:pt idx="7110">
                  <c:v>-3.9999999999762448E-7</c:v>
                </c:pt>
                <c:pt idx="7111">
                  <c:v>-3.9999999999762448E-7</c:v>
                </c:pt>
                <c:pt idx="7112">
                  <c:v>-2.9999999999474891E-7</c:v>
                </c:pt>
                <c:pt idx="7113">
                  <c:v>-4.0000000001150227E-7</c:v>
                </c:pt>
                <c:pt idx="7114">
                  <c:v>-3.9999999999762448E-7</c:v>
                </c:pt>
                <c:pt idx="7115">
                  <c:v>-3.9999999999762448E-7</c:v>
                </c:pt>
                <c:pt idx="7116">
                  <c:v>-2.9999999999474891E-7</c:v>
                </c:pt>
                <c:pt idx="7117">
                  <c:v>-4.0000000001150227E-7</c:v>
                </c:pt>
                <c:pt idx="7118">
                  <c:v>-3.9999999999762448E-7</c:v>
                </c:pt>
                <c:pt idx="7119">
                  <c:v>-3.9999999999762448E-7</c:v>
                </c:pt>
                <c:pt idx="7120">
                  <c:v>-2.9999999999474891E-7</c:v>
                </c:pt>
                <c:pt idx="7121">
                  <c:v>-3.9999999999762448E-7</c:v>
                </c:pt>
                <c:pt idx="7122">
                  <c:v>-4.0000000001150227E-7</c:v>
                </c:pt>
                <c:pt idx="7123">
                  <c:v>-3.9999999999762448E-7</c:v>
                </c:pt>
                <c:pt idx="7124">
                  <c:v>-2.9999999999474891E-7</c:v>
                </c:pt>
                <c:pt idx="7125">
                  <c:v>-3.9999999999762448E-7</c:v>
                </c:pt>
                <c:pt idx="7126">
                  <c:v>-4.0000000001150227E-7</c:v>
                </c:pt>
                <c:pt idx="7127">
                  <c:v>-3.9999999999762448E-7</c:v>
                </c:pt>
                <c:pt idx="7128">
                  <c:v>-2.9999999999474891E-7</c:v>
                </c:pt>
                <c:pt idx="7129">
                  <c:v>-3.9999999999762448E-7</c:v>
                </c:pt>
                <c:pt idx="7130">
                  <c:v>-3.9999999999762448E-7</c:v>
                </c:pt>
                <c:pt idx="7131">
                  <c:v>-4.0000000001150227E-7</c:v>
                </c:pt>
                <c:pt idx="7132">
                  <c:v>-2.9999999999474891E-7</c:v>
                </c:pt>
                <c:pt idx="7133">
                  <c:v>-3.9999999999762448E-7</c:v>
                </c:pt>
                <c:pt idx="7134">
                  <c:v>-3.9999999999762448E-7</c:v>
                </c:pt>
                <c:pt idx="7135">
                  <c:v>-3.9999999999762448E-7</c:v>
                </c:pt>
                <c:pt idx="7136">
                  <c:v>-3.000000000086267E-7</c:v>
                </c:pt>
                <c:pt idx="7137">
                  <c:v>-3.9999999999762448E-7</c:v>
                </c:pt>
                <c:pt idx="7138">
                  <c:v>-3.9999999999762448E-7</c:v>
                </c:pt>
                <c:pt idx="7139">
                  <c:v>-3.9999999999762448E-7</c:v>
                </c:pt>
                <c:pt idx="7140">
                  <c:v>-3.000000000086267E-7</c:v>
                </c:pt>
                <c:pt idx="7141">
                  <c:v>-3.9999999999762448E-7</c:v>
                </c:pt>
                <c:pt idx="7142">
                  <c:v>-3.9999999999762448E-7</c:v>
                </c:pt>
                <c:pt idx="7143">
                  <c:v>-3.9999999999762448E-7</c:v>
                </c:pt>
                <c:pt idx="7144">
                  <c:v>-3.000000000086267E-7</c:v>
                </c:pt>
                <c:pt idx="7145">
                  <c:v>-3.9999999999762448E-7</c:v>
                </c:pt>
                <c:pt idx="7146">
                  <c:v>-3.9999999999762448E-7</c:v>
                </c:pt>
                <c:pt idx="7147">
                  <c:v>-3.9999999999762448E-7</c:v>
                </c:pt>
                <c:pt idx="7148">
                  <c:v>-3.000000000086267E-7</c:v>
                </c:pt>
                <c:pt idx="7149">
                  <c:v>-3.9999999999762448E-7</c:v>
                </c:pt>
                <c:pt idx="7150">
                  <c:v>-3.9999999999762448E-7</c:v>
                </c:pt>
                <c:pt idx="7151">
                  <c:v>-3.9999999999762448E-7</c:v>
                </c:pt>
                <c:pt idx="7152">
                  <c:v>-3.9999999999762448E-7</c:v>
                </c:pt>
                <c:pt idx="7153">
                  <c:v>-3.9999999999762448E-7</c:v>
                </c:pt>
                <c:pt idx="7154">
                  <c:v>-3.000000000086267E-7</c:v>
                </c:pt>
                <c:pt idx="7155">
                  <c:v>-3.9999999999762448E-7</c:v>
                </c:pt>
                <c:pt idx="7156">
                  <c:v>-3.9999999999762448E-7</c:v>
                </c:pt>
                <c:pt idx="7157">
                  <c:v>-3.9999999999762448E-7</c:v>
                </c:pt>
                <c:pt idx="7158">
                  <c:v>-3.000000000086267E-7</c:v>
                </c:pt>
                <c:pt idx="7159">
                  <c:v>-3.9999999999762448E-7</c:v>
                </c:pt>
                <c:pt idx="7160">
                  <c:v>-3.9999999999762448E-7</c:v>
                </c:pt>
                <c:pt idx="7161">
                  <c:v>-3.9999999999762448E-7</c:v>
                </c:pt>
                <c:pt idx="7162">
                  <c:v>-3.000000000086267E-7</c:v>
                </c:pt>
                <c:pt idx="7163">
                  <c:v>-3.9999999999762448E-7</c:v>
                </c:pt>
                <c:pt idx="7164">
                  <c:v>-3.9999999999762448E-7</c:v>
                </c:pt>
                <c:pt idx="7165">
                  <c:v>-3.9999999999762448E-7</c:v>
                </c:pt>
                <c:pt idx="7166">
                  <c:v>-2.9999999999474891E-7</c:v>
                </c:pt>
                <c:pt idx="7167">
                  <c:v>-4.0000000001150227E-7</c:v>
                </c:pt>
                <c:pt idx="7168">
                  <c:v>-3.9999999999762448E-7</c:v>
                </c:pt>
                <c:pt idx="7169">
                  <c:v>-3.9999999999762448E-7</c:v>
                </c:pt>
                <c:pt idx="7170">
                  <c:v>-3.9999999999762448E-7</c:v>
                </c:pt>
                <c:pt idx="7171">
                  <c:v>-2.9999999999474891E-7</c:v>
                </c:pt>
                <c:pt idx="7172">
                  <c:v>-4.0000000001150227E-7</c:v>
                </c:pt>
                <c:pt idx="7173">
                  <c:v>-3.9999999999762448E-7</c:v>
                </c:pt>
                <c:pt idx="7174">
                  <c:v>-3.9999999999762448E-7</c:v>
                </c:pt>
                <c:pt idx="7175">
                  <c:v>-2.9999999999474891E-7</c:v>
                </c:pt>
                <c:pt idx="7176">
                  <c:v>-4.0000000001150227E-7</c:v>
                </c:pt>
                <c:pt idx="7177">
                  <c:v>-3.9999999999762448E-7</c:v>
                </c:pt>
                <c:pt idx="7178">
                  <c:v>-3.9999999999762448E-7</c:v>
                </c:pt>
                <c:pt idx="7179">
                  <c:v>-3.9999999999762448E-7</c:v>
                </c:pt>
                <c:pt idx="7180">
                  <c:v>-2.9999999999474891E-7</c:v>
                </c:pt>
                <c:pt idx="7181">
                  <c:v>-4.0000000001150227E-7</c:v>
                </c:pt>
                <c:pt idx="7182">
                  <c:v>-3.9999999999762448E-7</c:v>
                </c:pt>
                <c:pt idx="7183">
                  <c:v>-3.9999999999762448E-7</c:v>
                </c:pt>
                <c:pt idx="7184">
                  <c:v>-2.9999999999474891E-7</c:v>
                </c:pt>
                <c:pt idx="7185">
                  <c:v>-4.0000000001150227E-7</c:v>
                </c:pt>
                <c:pt idx="7186">
                  <c:v>-3.9999999999762448E-7</c:v>
                </c:pt>
                <c:pt idx="7187">
                  <c:v>-3.9999999999762448E-7</c:v>
                </c:pt>
                <c:pt idx="7188">
                  <c:v>-3.9999999999762448E-7</c:v>
                </c:pt>
                <c:pt idx="7189">
                  <c:v>-2.9999999999474891E-7</c:v>
                </c:pt>
                <c:pt idx="7190">
                  <c:v>-4.0000000001150227E-7</c:v>
                </c:pt>
                <c:pt idx="7191">
                  <c:v>-3.9999999999762448E-7</c:v>
                </c:pt>
                <c:pt idx="7192">
                  <c:v>-3.9999999999762448E-7</c:v>
                </c:pt>
                <c:pt idx="7193">
                  <c:v>-2.9999999999474891E-7</c:v>
                </c:pt>
                <c:pt idx="7194">
                  <c:v>-3.9999999999762448E-7</c:v>
                </c:pt>
                <c:pt idx="7195">
                  <c:v>-4.0000000001150227E-7</c:v>
                </c:pt>
                <c:pt idx="7196">
                  <c:v>-3.9999999999762448E-7</c:v>
                </c:pt>
                <c:pt idx="7197">
                  <c:v>-3.9999999999762448E-7</c:v>
                </c:pt>
                <c:pt idx="7198">
                  <c:v>-2.9999999999474891E-7</c:v>
                </c:pt>
                <c:pt idx="7199">
                  <c:v>-4.0000000001150227E-7</c:v>
                </c:pt>
                <c:pt idx="7200">
                  <c:v>-2.9999999999474891E-7</c:v>
                </c:pt>
                <c:pt idx="7201">
                  <c:v>-2.9999999999474891E-7</c:v>
                </c:pt>
                <c:pt idx="7202">
                  <c:v>-3.000000000086267E-7</c:v>
                </c:pt>
                <c:pt idx="7203">
                  <c:v>-2.9999999999474891E-7</c:v>
                </c:pt>
                <c:pt idx="7204">
                  <c:v>-2.9999999999474891E-7</c:v>
                </c:pt>
                <c:pt idx="7205">
                  <c:v>-4.0000000001150227E-7</c:v>
                </c:pt>
                <c:pt idx="7206">
                  <c:v>-2.9999999999474891E-7</c:v>
                </c:pt>
                <c:pt idx="7207">
                  <c:v>-2.9999999999474891E-7</c:v>
                </c:pt>
                <c:pt idx="7208">
                  <c:v>-3.000000000086267E-7</c:v>
                </c:pt>
                <c:pt idx="7209">
                  <c:v>-2.9999999999474891E-7</c:v>
                </c:pt>
                <c:pt idx="7210">
                  <c:v>-3.9999999999762448E-7</c:v>
                </c:pt>
                <c:pt idx="7211">
                  <c:v>-3.000000000086267E-7</c:v>
                </c:pt>
                <c:pt idx="7212">
                  <c:v>-2.9999999999474891E-7</c:v>
                </c:pt>
                <c:pt idx="7213">
                  <c:v>-2.9999999999474891E-7</c:v>
                </c:pt>
                <c:pt idx="7214">
                  <c:v>-3.000000000086267E-7</c:v>
                </c:pt>
                <c:pt idx="7215">
                  <c:v>-2.9999999999474891E-7</c:v>
                </c:pt>
                <c:pt idx="7216">
                  <c:v>-3.9999999999762448E-7</c:v>
                </c:pt>
                <c:pt idx="7217">
                  <c:v>-3.000000000086267E-7</c:v>
                </c:pt>
                <c:pt idx="7218">
                  <c:v>-2.9999999999474891E-7</c:v>
                </c:pt>
                <c:pt idx="7219">
                  <c:v>-2.9999999999474891E-7</c:v>
                </c:pt>
                <c:pt idx="7220">
                  <c:v>-3.000000000086267E-7</c:v>
                </c:pt>
                <c:pt idx="7221">
                  <c:v>-3.9999999999762448E-7</c:v>
                </c:pt>
                <c:pt idx="7222">
                  <c:v>-2.9999999999474891E-7</c:v>
                </c:pt>
                <c:pt idx="7223">
                  <c:v>-3.000000000086267E-7</c:v>
                </c:pt>
                <c:pt idx="7224">
                  <c:v>-2.9999999999474891E-7</c:v>
                </c:pt>
                <c:pt idx="7225">
                  <c:v>-3.000000000086267E-7</c:v>
                </c:pt>
                <c:pt idx="7226">
                  <c:v>-3.9999999999762448E-7</c:v>
                </c:pt>
                <c:pt idx="7227">
                  <c:v>-2.9999999999474891E-7</c:v>
                </c:pt>
                <c:pt idx="7228">
                  <c:v>-2.9999999999474891E-7</c:v>
                </c:pt>
                <c:pt idx="7229">
                  <c:v>-3.000000000086267E-7</c:v>
                </c:pt>
                <c:pt idx="7230">
                  <c:v>-2.9999999999474891E-7</c:v>
                </c:pt>
                <c:pt idx="7231">
                  <c:v>-2.0000000000575113E-7</c:v>
                </c:pt>
                <c:pt idx="7232">
                  <c:v>-2.9999999999474891E-7</c:v>
                </c:pt>
                <c:pt idx="7233">
                  <c:v>-2.0000000000575113E-7</c:v>
                </c:pt>
                <c:pt idx="7234">
                  <c:v>-1.9999999999187335E-7</c:v>
                </c:pt>
                <c:pt idx="7235">
                  <c:v>-3.000000000086267E-7</c:v>
                </c:pt>
                <c:pt idx="7236">
                  <c:v>-1.9999999999187335E-7</c:v>
                </c:pt>
                <c:pt idx="7237">
                  <c:v>-3.000000000086267E-7</c:v>
                </c:pt>
                <c:pt idx="7238">
                  <c:v>-1.9999999999187335E-7</c:v>
                </c:pt>
                <c:pt idx="7239">
                  <c:v>-2.0000000000575113E-7</c:v>
                </c:pt>
                <c:pt idx="7240">
                  <c:v>-2.9999999999474891E-7</c:v>
                </c:pt>
                <c:pt idx="7241">
                  <c:v>-2.0000000000575113E-7</c:v>
                </c:pt>
                <c:pt idx="7242">
                  <c:v>-1.9999999999187335E-7</c:v>
                </c:pt>
                <c:pt idx="7243">
                  <c:v>-3.000000000086267E-7</c:v>
                </c:pt>
                <c:pt idx="7244">
                  <c:v>-1.9999999999187335E-7</c:v>
                </c:pt>
                <c:pt idx="7245">
                  <c:v>-2.0000000000575113E-7</c:v>
                </c:pt>
                <c:pt idx="7246">
                  <c:v>-2.9999999999474891E-7</c:v>
                </c:pt>
                <c:pt idx="7247">
                  <c:v>-2.0000000000575113E-7</c:v>
                </c:pt>
                <c:pt idx="7248">
                  <c:v>-2.9999999999474891E-7</c:v>
                </c:pt>
                <c:pt idx="7249">
                  <c:v>-2.0000000000575113E-7</c:v>
                </c:pt>
                <c:pt idx="7250">
                  <c:v>-1.9999999999187335E-7</c:v>
                </c:pt>
                <c:pt idx="7251">
                  <c:v>-3.000000000086267E-7</c:v>
                </c:pt>
                <c:pt idx="7252">
                  <c:v>-1.9999999999187335E-7</c:v>
                </c:pt>
                <c:pt idx="7253">
                  <c:v>-2.0000000000575113E-7</c:v>
                </c:pt>
                <c:pt idx="7254">
                  <c:v>-2.9999999999474891E-7</c:v>
                </c:pt>
                <c:pt idx="7255">
                  <c:v>-2.0000000000575113E-7</c:v>
                </c:pt>
                <c:pt idx="7256">
                  <c:v>-2.0000000000575113E-7</c:v>
                </c:pt>
                <c:pt idx="7257">
                  <c:v>-2.9999999999474891E-7</c:v>
                </c:pt>
                <c:pt idx="7258">
                  <c:v>-2.0000000000575113E-7</c:v>
                </c:pt>
                <c:pt idx="7259">
                  <c:v>-2.9999999999474891E-7</c:v>
                </c:pt>
                <c:pt idx="7260">
                  <c:v>-2.0000000000575113E-7</c:v>
                </c:pt>
                <c:pt idx="7261">
                  <c:v>-1.9999999999187335E-7</c:v>
                </c:pt>
                <c:pt idx="7262">
                  <c:v>-2.9999999999474891E-7</c:v>
                </c:pt>
                <c:pt idx="7263">
                  <c:v>-2.0000000000575113E-7</c:v>
                </c:pt>
                <c:pt idx="7264">
                  <c:v>-2.0000000000575113E-7</c:v>
                </c:pt>
                <c:pt idx="7265">
                  <c:v>-2.9999999999474891E-7</c:v>
                </c:pt>
                <c:pt idx="7266">
                  <c:v>-2.0000000000575113E-7</c:v>
                </c:pt>
                <c:pt idx="7267">
                  <c:v>-1.9999999999187335E-7</c:v>
                </c:pt>
                <c:pt idx="7268">
                  <c:v>-3.000000000086267E-7</c:v>
                </c:pt>
                <c:pt idx="7269">
                  <c:v>-1.9999999999187335E-7</c:v>
                </c:pt>
                <c:pt idx="7270">
                  <c:v>-3.000000000086267E-7</c:v>
                </c:pt>
                <c:pt idx="7271">
                  <c:v>-1.9999999999187335E-7</c:v>
                </c:pt>
                <c:pt idx="7272">
                  <c:v>-2.0000000000575113E-7</c:v>
                </c:pt>
                <c:pt idx="7273">
                  <c:v>-2.9999999999474891E-7</c:v>
                </c:pt>
                <c:pt idx="7274">
                  <c:v>-2.0000000000575113E-7</c:v>
                </c:pt>
                <c:pt idx="7275">
                  <c:v>-1.9999999999187335E-7</c:v>
                </c:pt>
                <c:pt idx="7276">
                  <c:v>-3.000000000086267E-7</c:v>
                </c:pt>
                <c:pt idx="7277">
                  <c:v>-1.9999999999187335E-7</c:v>
                </c:pt>
                <c:pt idx="7278">
                  <c:v>-2.0000000000575113E-7</c:v>
                </c:pt>
                <c:pt idx="7279">
                  <c:v>-2.9999999999474891E-7</c:v>
                </c:pt>
                <c:pt idx="7280">
                  <c:v>-2.0000000000575113E-7</c:v>
                </c:pt>
                <c:pt idx="7281">
                  <c:v>-1.9999999999187335E-7</c:v>
                </c:pt>
                <c:pt idx="7282">
                  <c:v>-3.000000000086267E-7</c:v>
                </c:pt>
                <c:pt idx="7283">
                  <c:v>-1.9999999999187335E-7</c:v>
                </c:pt>
                <c:pt idx="7284">
                  <c:v>-3.000000000086267E-7</c:v>
                </c:pt>
                <c:pt idx="7285">
                  <c:v>-1.9999999999187335E-7</c:v>
                </c:pt>
                <c:pt idx="7286">
                  <c:v>-2.0000000000575113E-7</c:v>
                </c:pt>
                <c:pt idx="7287">
                  <c:v>-2.9999999999474891E-7</c:v>
                </c:pt>
                <c:pt idx="7288">
                  <c:v>-2.0000000000575113E-7</c:v>
                </c:pt>
                <c:pt idx="7289">
                  <c:v>-1.9999999999187335E-7</c:v>
                </c:pt>
                <c:pt idx="7290">
                  <c:v>-3.000000000086267E-7</c:v>
                </c:pt>
                <c:pt idx="7291">
                  <c:v>-1.9999999999187335E-7</c:v>
                </c:pt>
                <c:pt idx="7292">
                  <c:v>-2.0000000000575113E-7</c:v>
                </c:pt>
                <c:pt idx="7293">
                  <c:v>-2.9999999999474891E-7</c:v>
                </c:pt>
                <c:pt idx="7294">
                  <c:v>-2.0000000000575113E-7</c:v>
                </c:pt>
                <c:pt idx="7295">
                  <c:v>-2.0000000000575113E-7</c:v>
                </c:pt>
                <c:pt idx="7296">
                  <c:v>-2.9999999999474891E-7</c:v>
                </c:pt>
                <c:pt idx="7297">
                  <c:v>-1.9999999999187335E-7</c:v>
                </c:pt>
                <c:pt idx="7298">
                  <c:v>-2.0000000000575113E-7</c:v>
                </c:pt>
                <c:pt idx="7299">
                  <c:v>-2.9999999999474891E-7</c:v>
                </c:pt>
                <c:pt idx="7300">
                  <c:v>-2.0000000000575113E-7</c:v>
                </c:pt>
                <c:pt idx="7301">
                  <c:v>-2.9999999999474891E-7</c:v>
                </c:pt>
                <c:pt idx="7302">
                  <c:v>-2.0000000000575113E-7</c:v>
                </c:pt>
                <c:pt idx="7303">
                  <c:v>-2.0000000000575113E-7</c:v>
                </c:pt>
                <c:pt idx="7304">
                  <c:v>-2.9999999999474891E-7</c:v>
                </c:pt>
                <c:pt idx="7305">
                  <c:v>-2.0000000000575113E-7</c:v>
                </c:pt>
                <c:pt idx="7306">
                  <c:v>-1.9999999999187335E-7</c:v>
                </c:pt>
                <c:pt idx="7307">
                  <c:v>-3.000000000086267E-7</c:v>
                </c:pt>
                <c:pt idx="7308">
                  <c:v>-1.9999999999187335E-7</c:v>
                </c:pt>
                <c:pt idx="7309">
                  <c:v>-2.0000000000575113E-7</c:v>
                </c:pt>
                <c:pt idx="7310">
                  <c:v>-2.9999999999474891E-7</c:v>
                </c:pt>
                <c:pt idx="7311">
                  <c:v>-2.0000000000575113E-7</c:v>
                </c:pt>
                <c:pt idx="7312">
                  <c:v>-1.9999999999187335E-7</c:v>
                </c:pt>
                <c:pt idx="7313">
                  <c:v>-3.000000000086267E-7</c:v>
                </c:pt>
                <c:pt idx="7314">
                  <c:v>-1.9999999999187335E-7</c:v>
                </c:pt>
                <c:pt idx="7315">
                  <c:v>-2.0000000000575113E-7</c:v>
                </c:pt>
                <c:pt idx="7316">
                  <c:v>-2.9999999999474891E-7</c:v>
                </c:pt>
                <c:pt idx="7317">
                  <c:v>-2.0000000000575113E-7</c:v>
                </c:pt>
                <c:pt idx="7318">
                  <c:v>-1.9999999999187335E-7</c:v>
                </c:pt>
                <c:pt idx="7319">
                  <c:v>-3.000000000086267E-7</c:v>
                </c:pt>
                <c:pt idx="7320">
                  <c:v>-1.9999999999187335E-7</c:v>
                </c:pt>
                <c:pt idx="7321">
                  <c:v>-2.0000000000575113E-7</c:v>
                </c:pt>
                <c:pt idx="7322">
                  <c:v>-2.9999999999474891E-7</c:v>
                </c:pt>
                <c:pt idx="7323">
                  <c:v>-2.0000000000575113E-7</c:v>
                </c:pt>
                <c:pt idx="7324">
                  <c:v>-2.9999999999474891E-7</c:v>
                </c:pt>
                <c:pt idx="7325">
                  <c:v>-2.0000000000575113E-7</c:v>
                </c:pt>
                <c:pt idx="7326">
                  <c:v>-1.9999999999187335E-7</c:v>
                </c:pt>
                <c:pt idx="7327">
                  <c:v>-3.000000000086267E-7</c:v>
                </c:pt>
                <c:pt idx="7328">
                  <c:v>-1.9999999999187335E-7</c:v>
                </c:pt>
                <c:pt idx="7329">
                  <c:v>-2.0000000000575113E-7</c:v>
                </c:pt>
                <c:pt idx="7330">
                  <c:v>-2.9999999999474891E-7</c:v>
                </c:pt>
                <c:pt idx="7331">
                  <c:v>-2.0000000000575113E-7</c:v>
                </c:pt>
                <c:pt idx="7332">
                  <c:v>-1.9999999999187335E-7</c:v>
                </c:pt>
                <c:pt idx="7333">
                  <c:v>-3.000000000086267E-7</c:v>
                </c:pt>
                <c:pt idx="7334">
                  <c:v>-1.9999999999187335E-7</c:v>
                </c:pt>
                <c:pt idx="7335">
                  <c:v>-2.0000000000575113E-7</c:v>
                </c:pt>
                <c:pt idx="7336">
                  <c:v>-2.9999999999474891E-7</c:v>
                </c:pt>
                <c:pt idx="7337">
                  <c:v>-2.0000000000575113E-7</c:v>
                </c:pt>
                <c:pt idx="7338">
                  <c:v>-2.0000000000575113E-7</c:v>
                </c:pt>
                <c:pt idx="7339">
                  <c:v>-2.9999999999474891E-7</c:v>
                </c:pt>
                <c:pt idx="7340">
                  <c:v>-2.0000000000575113E-7</c:v>
                </c:pt>
                <c:pt idx="7341">
                  <c:v>-1.9999999999187335E-7</c:v>
                </c:pt>
                <c:pt idx="7342">
                  <c:v>-3.000000000086267E-7</c:v>
                </c:pt>
                <c:pt idx="7343">
                  <c:v>-1.9999999999187335E-7</c:v>
                </c:pt>
                <c:pt idx="7344">
                  <c:v>-2.0000000000575113E-7</c:v>
                </c:pt>
                <c:pt idx="7345">
                  <c:v>-2.9999999999474891E-7</c:v>
                </c:pt>
                <c:pt idx="7346">
                  <c:v>-2.0000000000575113E-7</c:v>
                </c:pt>
                <c:pt idx="7347">
                  <c:v>-1.9999999999187335E-7</c:v>
                </c:pt>
                <c:pt idx="7348">
                  <c:v>-3.000000000086267E-7</c:v>
                </c:pt>
                <c:pt idx="7349">
                  <c:v>-1.9999999999187335E-7</c:v>
                </c:pt>
                <c:pt idx="7350">
                  <c:v>-2.0000000000575113E-7</c:v>
                </c:pt>
                <c:pt idx="7351">
                  <c:v>-2.9999999999474891E-7</c:v>
                </c:pt>
                <c:pt idx="7352">
                  <c:v>-2.0000000000575113E-7</c:v>
                </c:pt>
                <c:pt idx="7353">
                  <c:v>-1.9999999999187335E-7</c:v>
                </c:pt>
                <c:pt idx="7354">
                  <c:v>-3.000000000086267E-7</c:v>
                </c:pt>
                <c:pt idx="7355">
                  <c:v>-1.9999999999187335E-7</c:v>
                </c:pt>
                <c:pt idx="7356">
                  <c:v>-2.0000000000575113E-7</c:v>
                </c:pt>
                <c:pt idx="7357">
                  <c:v>-2.9999999999474891E-7</c:v>
                </c:pt>
                <c:pt idx="7358">
                  <c:v>-2.0000000000575113E-7</c:v>
                </c:pt>
                <c:pt idx="7359">
                  <c:v>-1.9999999999187335E-7</c:v>
                </c:pt>
                <c:pt idx="7360">
                  <c:v>-3.000000000086267E-7</c:v>
                </c:pt>
                <c:pt idx="7361">
                  <c:v>-1.9999999999187335E-7</c:v>
                </c:pt>
                <c:pt idx="7362">
                  <c:v>-2.0000000000575113E-7</c:v>
                </c:pt>
                <c:pt idx="7363">
                  <c:v>-2.9999999999474891E-7</c:v>
                </c:pt>
                <c:pt idx="7364">
                  <c:v>-2.0000000000575113E-7</c:v>
                </c:pt>
                <c:pt idx="7365">
                  <c:v>-2.9999999999474891E-7</c:v>
                </c:pt>
                <c:pt idx="7366">
                  <c:v>-2.0000000000575113E-7</c:v>
                </c:pt>
                <c:pt idx="7367">
                  <c:v>-1.9999999999187335E-7</c:v>
                </c:pt>
                <c:pt idx="7368">
                  <c:v>-3.000000000086267E-7</c:v>
                </c:pt>
                <c:pt idx="7369">
                  <c:v>-1.9999999999187335E-7</c:v>
                </c:pt>
                <c:pt idx="7370">
                  <c:v>-2.0000000000575113E-7</c:v>
                </c:pt>
                <c:pt idx="7371">
                  <c:v>-2.9999999999474891E-7</c:v>
                </c:pt>
                <c:pt idx="7372">
                  <c:v>-2.0000000000575113E-7</c:v>
                </c:pt>
                <c:pt idx="7373">
                  <c:v>-2.0000000000575113E-7</c:v>
                </c:pt>
                <c:pt idx="7374">
                  <c:v>-2.9999999999474891E-7</c:v>
                </c:pt>
                <c:pt idx="7375">
                  <c:v>-2.0000000000575113E-7</c:v>
                </c:pt>
                <c:pt idx="7376">
                  <c:v>-1.9999999999187335E-7</c:v>
                </c:pt>
                <c:pt idx="7377">
                  <c:v>-3.000000000086267E-7</c:v>
                </c:pt>
                <c:pt idx="7378">
                  <c:v>-1.9999999999187335E-7</c:v>
                </c:pt>
                <c:pt idx="7379">
                  <c:v>-2.0000000000575113E-7</c:v>
                </c:pt>
                <c:pt idx="7380">
                  <c:v>-2.9999999999474891E-7</c:v>
                </c:pt>
                <c:pt idx="7381">
                  <c:v>-2.0000000000575113E-7</c:v>
                </c:pt>
                <c:pt idx="7382">
                  <c:v>-1.9999999999187335E-7</c:v>
                </c:pt>
                <c:pt idx="7383">
                  <c:v>-3.000000000086267E-7</c:v>
                </c:pt>
                <c:pt idx="7384">
                  <c:v>-1.9999999999187335E-7</c:v>
                </c:pt>
                <c:pt idx="7385">
                  <c:v>-2.0000000000575113E-7</c:v>
                </c:pt>
                <c:pt idx="7386">
                  <c:v>-2.9999999999474891E-7</c:v>
                </c:pt>
                <c:pt idx="7387">
                  <c:v>-2.0000000000575113E-7</c:v>
                </c:pt>
                <c:pt idx="7388">
                  <c:v>-1.9999999999187335E-7</c:v>
                </c:pt>
                <c:pt idx="7389">
                  <c:v>-3.000000000086267E-7</c:v>
                </c:pt>
                <c:pt idx="7390">
                  <c:v>-1.9999999999187335E-7</c:v>
                </c:pt>
                <c:pt idx="7391">
                  <c:v>-2.0000000000575113E-7</c:v>
                </c:pt>
                <c:pt idx="7392">
                  <c:v>-2.9999999999474891E-7</c:v>
                </c:pt>
                <c:pt idx="7393">
                  <c:v>-2.0000000000575113E-7</c:v>
                </c:pt>
                <c:pt idx="7394">
                  <c:v>-1.9999999999187335E-7</c:v>
                </c:pt>
                <c:pt idx="7395">
                  <c:v>-3.000000000086267E-7</c:v>
                </c:pt>
                <c:pt idx="7396">
                  <c:v>-1.9999999999187335E-7</c:v>
                </c:pt>
                <c:pt idx="7397">
                  <c:v>-2.0000000000575113E-7</c:v>
                </c:pt>
                <c:pt idx="7398">
                  <c:v>-2.9999999999474891E-7</c:v>
                </c:pt>
                <c:pt idx="7399">
                  <c:v>-2.0000000000575113E-7</c:v>
                </c:pt>
                <c:pt idx="7400">
                  <c:v>-2.0000000000575113E-7</c:v>
                </c:pt>
                <c:pt idx="7401">
                  <c:v>-2.9999999999474891E-7</c:v>
                </c:pt>
                <c:pt idx="7402">
                  <c:v>-2.0000000000575113E-7</c:v>
                </c:pt>
                <c:pt idx="7403">
                  <c:v>-1.9999999999187335E-7</c:v>
                </c:pt>
                <c:pt idx="7404">
                  <c:v>-2.9999999999474891E-7</c:v>
                </c:pt>
                <c:pt idx="7405">
                  <c:v>-2.0000000000575113E-7</c:v>
                </c:pt>
                <c:pt idx="7406">
                  <c:v>-2.0000000000575113E-7</c:v>
                </c:pt>
                <c:pt idx="7407">
                  <c:v>-2.9999999999474891E-7</c:v>
                </c:pt>
                <c:pt idx="7408">
                  <c:v>-2.0000000000575113E-7</c:v>
                </c:pt>
                <c:pt idx="7409">
                  <c:v>-1.9999999999187335E-7</c:v>
                </c:pt>
                <c:pt idx="7410">
                  <c:v>-3.9999999999762448E-7</c:v>
                </c:pt>
                <c:pt idx="7411">
                  <c:v>-3.000000000086267E-7</c:v>
                </c:pt>
                <c:pt idx="7412">
                  <c:v>-1.9999999999187335E-7</c:v>
                </c:pt>
                <c:pt idx="7413">
                  <c:v>-2.0000000000575113E-7</c:v>
                </c:pt>
                <c:pt idx="7414">
                  <c:v>-2.9999999999474891E-7</c:v>
                </c:pt>
                <c:pt idx="7415">
                  <c:v>-2.0000000000575113E-7</c:v>
                </c:pt>
                <c:pt idx="7416">
                  <c:v>-1.9999999999187335E-7</c:v>
                </c:pt>
                <c:pt idx="7417">
                  <c:v>-3.000000000086267E-7</c:v>
                </c:pt>
                <c:pt idx="7418">
                  <c:v>-1.9999999999187335E-7</c:v>
                </c:pt>
                <c:pt idx="7419">
                  <c:v>-2.0000000000575113E-7</c:v>
                </c:pt>
                <c:pt idx="7420">
                  <c:v>-2.9999999999474891E-7</c:v>
                </c:pt>
                <c:pt idx="7421">
                  <c:v>-2.0000000000575113E-7</c:v>
                </c:pt>
                <c:pt idx="7422">
                  <c:v>-2.0000000000575113E-7</c:v>
                </c:pt>
                <c:pt idx="7423">
                  <c:v>-2.9999999999474891E-7</c:v>
                </c:pt>
                <c:pt idx="7424">
                  <c:v>-2.0000000000575113E-7</c:v>
                </c:pt>
                <c:pt idx="7425">
                  <c:v>-1.9999999999187335E-7</c:v>
                </c:pt>
                <c:pt idx="7426">
                  <c:v>-2.9999999999474891E-7</c:v>
                </c:pt>
                <c:pt idx="7427">
                  <c:v>-2.0000000000575113E-7</c:v>
                </c:pt>
                <c:pt idx="7428">
                  <c:v>-2.0000000000575113E-7</c:v>
                </c:pt>
                <c:pt idx="7429">
                  <c:v>-2.9999999999474891E-7</c:v>
                </c:pt>
                <c:pt idx="7430">
                  <c:v>-2.0000000000575113E-7</c:v>
                </c:pt>
                <c:pt idx="7431">
                  <c:v>-1.9999999999187335E-7</c:v>
                </c:pt>
                <c:pt idx="7432">
                  <c:v>-3.000000000086267E-7</c:v>
                </c:pt>
                <c:pt idx="7433">
                  <c:v>-1.9999999999187335E-7</c:v>
                </c:pt>
                <c:pt idx="7434">
                  <c:v>-2.0000000000575113E-7</c:v>
                </c:pt>
                <c:pt idx="7435">
                  <c:v>-2.9999999999474891E-7</c:v>
                </c:pt>
                <c:pt idx="7436">
                  <c:v>-2.0000000000575113E-7</c:v>
                </c:pt>
                <c:pt idx="7437">
                  <c:v>-1.9999999999187335E-7</c:v>
                </c:pt>
                <c:pt idx="7438">
                  <c:v>-3.000000000086267E-7</c:v>
                </c:pt>
                <c:pt idx="7439">
                  <c:v>-1.9999999999187335E-7</c:v>
                </c:pt>
                <c:pt idx="7440">
                  <c:v>-2.0000000000575113E-7</c:v>
                </c:pt>
                <c:pt idx="7441">
                  <c:v>-2.9999999999474891E-7</c:v>
                </c:pt>
                <c:pt idx="7442">
                  <c:v>-2.0000000000575113E-7</c:v>
                </c:pt>
                <c:pt idx="7443">
                  <c:v>-1.9999999999187335E-7</c:v>
                </c:pt>
                <c:pt idx="7444">
                  <c:v>-3.000000000086267E-7</c:v>
                </c:pt>
                <c:pt idx="7445">
                  <c:v>-1.9999999999187335E-7</c:v>
                </c:pt>
                <c:pt idx="7446">
                  <c:v>-2.0000000000575113E-7</c:v>
                </c:pt>
                <c:pt idx="7447">
                  <c:v>-2.9999999999474891E-7</c:v>
                </c:pt>
                <c:pt idx="7448">
                  <c:v>-2.0000000000575113E-7</c:v>
                </c:pt>
                <c:pt idx="7449">
                  <c:v>-2.0000000000575113E-7</c:v>
                </c:pt>
                <c:pt idx="7450">
                  <c:v>-2.9999999999474891E-7</c:v>
                </c:pt>
                <c:pt idx="7451">
                  <c:v>-1.9999999999187335E-7</c:v>
                </c:pt>
                <c:pt idx="7452">
                  <c:v>-2.0000000000575113E-7</c:v>
                </c:pt>
                <c:pt idx="7453">
                  <c:v>-2.9999999999474891E-7</c:v>
                </c:pt>
                <c:pt idx="7454">
                  <c:v>-2.0000000000575113E-7</c:v>
                </c:pt>
                <c:pt idx="7455">
                  <c:v>-2.0000000000575113E-7</c:v>
                </c:pt>
                <c:pt idx="7456">
                  <c:v>-1.9999999999187335E-7</c:v>
                </c:pt>
                <c:pt idx="7457">
                  <c:v>-2.0000000000575113E-7</c:v>
                </c:pt>
                <c:pt idx="7458">
                  <c:v>-1.9999999999187335E-7</c:v>
                </c:pt>
                <c:pt idx="7459">
                  <c:v>-3.000000000086267E-7</c:v>
                </c:pt>
                <c:pt idx="7460">
                  <c:v>-1.9999999999187335E-7</c:v>
                </c:pt>
                <c:pt idx="7461">
                  <c:v>-2.0000000000575113E-7</c:v>
                </c:pt>
                <c:pt idx="7462">
                  <c:v>-1.9999999999187335E-7</c:v>
                </c:pt>
                <c:pt idx="7463">
                  <c:v>-2.0000000000575113E-7</c:v>
                </c:pt>
                <c:pt idx="7464">
                  <c:v>-2.0000000000575113E-7</c:v>
                </c:pt>
                <c:pt idx="7465">
                  <c:v>-1.9999999999187335E-7</c:v>
                </c:pt>
                <c:pt idx="7466">
                  <c:v>-2.0000000000575113E-7</c:v>
                </c:pt>
                <c:pt idx="7467">
                  <c:v>-1.9999999999187335E-7</c:v>
                </c:pt>
                <c:pt idx="7468">
                  <c:v>-2.0000000000575113E-7</c:v>
                </c:pt>
                <c:pt idx="7469">
                  <c:v>-2.0000000000575113E-7</c:v>
                </c:pt>
                <c:pt idx="7470">
                  <c:v>-1.9999999999187335E-7</c:v>
                </c:pt>
                <c:pt idx="7471">
                  <c:v>-2.0000000000575113E-7</c:v>
                </c:pt>
                <c:pt idx="7472">
                  <c:v>-1.9999999999187335E-7</c:v>
                </c:pt>
                <c:pt idx="7473">
                  <c:v>-3.000000000086267E-7</c:v>
                </c:pt>
                <c:pt idx="7474">
                  <c:v>-1.9999999999187335E-7</c:v>
                </c:pt>
                <c:pt idx="7475">
                  <c:v>-2.0000000000575113E-7</c:v>
                </c:pt>
                <c:pt idx="7476">
                  <c:v>-1.9999999999187335E-7</c:v>
                </c:pt>
                <c:pt idx="7477">
                  <c:v>-2.0000000000575113E-7</c:v>
                </c:pt>
                <c:pt idx="7478">
                  <c:v>-2.0000000000575113E-7</c:v>
                </c:pt>
                <c:pt idx="7479">
                  <c:v>-1.9999999999187335E-7</c:v>
                </c:pt>
                <c:pt idx="7480">
                  <c:v>-2.0000000000575113E-7</c:v>
                </c:pt>
                <c:pt idx="7481">
                  <c:v>-1.9999999999187335E-7</c:v>
                </c:pt>
                <c:pt idx="7482">
                  <c:v>-2.0000000000575113E-7</c:v>
                </c:pt>
                <c:pt idx="7483">
                  <c:v>-2.0000000000575113E-7</c:v>
                </c:pt>
                <c:pt idx="7484">
                  <c:v>-1.9999999999187335E-7</c:v>
                </c:pt>
                <c:pt idx="7485">
                  <c:v>-2.0000000000575113E-7</c:v>
                </c:pt>
                <c:pt idx="7486">
                  <c:v>-2.9999999999474891E-7</c:v>
                </c:pt>
                <c:pt idx="7487">
                  <c:v>-2.0000000000575113E-7</c:v>
                </c:pt>
                <c:pt idx="7488">
                  <c:v>-1.9999999999187335E-7</c:v>
                </c:pt>
                <c:pt idx="7489">
                  <c:v>-2.0000000000575113E-7</c:v>
                </c:pt>
                <c:pt idx="7490">
                  <c:v>-1.9999999999187335E-7</c:v>
                </c:pt>
                <c:pt idx="7491">
                  <c:v>-2.0000000000575113E-7</c:v>
                </c:pt>
                <c:pt idx="7492">
                  <c:v>-2.0000000000575113E-7</c:v>
                </c:pt>
                <c:pt idx="7493">
                  <c:v>-1.9999999999187335E-7</c:v>
                </c:pt>
                <c:pt idx="7494">
                  <c:v>-2.0000000000575113E-7</c:v>
                </c:pt>
                <c:pt idx="7495">
                  <c:v>-1.9999999999187335E-7</c:v>
                </c:pt>
                <c:pt idx="7496">
                  <c:v>-2.0000000000575113E-7</c:v>
                </c:pt>
                <c:pt idx="7497">
                  <c:v>-2.0000000000575113E-7</c:v>
                </c:pt>
                <c:pt idx="7498">
                  <c:v>-1.9999999999187335E-7</c:v>
                </c:pt>
                <c:pt idx="7499">
                  <c:v>-2.0000000000575113E-7</c:v>
                </c:pt>
                <c:pt idx="7500">
                  <c:v>-1.9999999999187335E-7</c:v>
                </c:pt>
                <c:pt idx="7501">
                  <c:v>-2.0000000000575113E-7</c:v>
                </c:pt>
                <c:pt idx="7502">
                  <c:v>-2.0000000000575113E-7</c:v>
                </c:pt>
                <c:pt idx="7503">
                  <c:v>-1.9999999999187335E-7</c:v>
                </c:pt>
                <c:pt idx="7504">
                  <c:v>-2.0000000000575113E-7</c:v>
                </c:pt>
                <c:pt idx="7505">
                  <c:v>-1.9999999999187335E-7</c:v>
                </c:pt>
                <c:pt idx="7506">
                  <c:v>-2.0000000000575113E-7</c:v>
                </c:pt>
                <c:pt idx="7507">
                  <c:v>-1.9999999999187335E-7</c:v>
                </c:pt>
                <c:pt idx="7508">
                  <c:v>-2.0000000000575113E-7</c:v>
                </c:pt>
                <c:pt idx="7509">
                  <c:v>-2.0000000000575113E-7</c:v>
                </c:pt>
                <c:pt idx="7510">
                  <c:v>-1.9999999999187335E-7</c:v>
                </c:pt>
                <c:pt idx="7511">
                  <c:v>-1.0000000000287557E-7</c:v>
                </c:pt>
                <c:pt idx="7512">
                  <c:v>-2.0000000000575113E-7</c:v>
                </c:pt>
                <c:pt idx="7513">
                  <c:v>-1.9999999999187335E-7</c:v>
                </c:pt>
                <c:pt idx="7514">
                  <c:v>-2.0000000000575113E-7</c:v>
                </c:pt>
                <c:pt idx="7515">
                  <c:v>-1.9999999999187335E-7</c:v>
                </c:pt>
                <c:pt idx="7516">
                  <c:v>-2.0000000000575113E-7</c:v>
                </c:pt>
                <c:pt idx="7517">
                  <c:v>-1.9999999999187335E-7</c:v>
                </c:pt>
                <c:pt idx="7518">
                  <c:v>-2.0000000000575113E-7</c:v>
                </c:pt>
                <c:pt idx="7519">
                  <c:v>-2.0000000000575113E-7</c:v>
                </c:pt>
                <c:pt idx="7520">
                  <c:v>-1.9999999999187335E-7</c:v>
                </c:pt>
                <c:pt idx="7521">
                  <c:v>-2.0000000000575113E-7</c:v>
                </c:pt>
                <c:pt idx="7522">
                  <c:v>-1.9999999999187335E-7</c:v>
                </c:pt>
                <c:pt idx="7523">
                  <c:v>-2.0000000000575113E-7</c:v>
                </c:pt>
                <c:pt idx="7524">
                  <c:v>-2.0000000000575113E-7</c:v>
                </c:pt>
                <c:pt idx="7525">
                  <c:v>-1.9999999999187335E-7</c:v>
                </c:pt>
                <c:pt idx="7526">
                  <c:v>-2.0000000000575113E-7</c:v>
                </c:pt>
                <c:pt idx="7527">
                  <c:v>-1.9999999999187335E-7</c:v>
                </c:pt>
                <c:pt idx="7528">
                  <c:v>-2.0000000000575113E-7</c:v>
                </c:pt>
                <c:pt idx="7529">
                  <c:v>-2.0000000000575113E-7</c:v>
                </c:pt>
                <c:pt idx="7530">
                  <c:v>-9.9999999988997779E-8</c:v>
                </c:pt>
                <c:pt idx="7531">
                  <c:v>-2.0000000000575113E-7</c:v>
                </c:pt>
                <c:pt idx="7532">
                  <c:v>-1.9999999999187335E-7</c:v>
                </c:pt>
                <c:pt idx="7533">
                  <c:v>-2.0000000000575113E-7</c:v>
                </c:pt>
                <c:pt idx="7534">
                  <c:v>-2.0000000000575113E-7</c:v>
                </c:pt>
                <c:pt idx="7535">
                  <c:v>-1.9999999999187335E-7</c:v>
                </c:pt>
                <c:pt idx="7536">
                  <c:v>-2.0000000000575113E-7</c:v>
                </c:pt>
                <c:pt idx="7537">
                  <c:v>-1.9999999999187335E-7</c:v>
                </c:pt>
                <c:pt idx="7538">
                  <c:v>-2.0000000000575113E-7</c:v>
                </c:pt>
                <c:pt idx="7539">
                  <c:v>-2.0000000000575113E-7</c:v>
                </c:pt>
                <c:pt idx="7540">
                  <c:v>-1.9999999999187335E-7</c:v>
                </c:pt>
                <c:pt idx="7541">
                  <c:v>-2.0000000000575113E-7</c:v>
                </c:pt>
                <c:pt idx="7542">
                  <c:v>-1.9999999999187335E-7</c:v>
                </c:pt>
                <c:pt idx="7543">
                  <c:v>-2.0000000000575113E-7</c:v>
                </c:pt>
                <c:pt idx="7544">
                  <c:v>-2.0000000000575113E-7</c:v>
                </c:pt>
                <c:pt idx="7545">
                  <c:v>-1.9999999999187335E-7</c:v>
                </c:pt>
                <c:pt idx="7546">
                  <c:v>-2.0000000000575113E-7</c:v>
                </c:pt>
                <c:pt idx="7547">
                  <c:v>-1.9999999999187335E-7</c:v>
                </c:pt>
                <c:pt idx="7548">
                  <c:v>-1.0000000000287557E-7</c:v>
                </c:pt>
                <c:pt idx="7549">
                  <c:v>-2.0000000000575113E-7</c:v>
                </c:pt>
                <c:pt idx="7550">
                  <c:v>-1.9999999999187335E-7</c:v>
                </c:pt>
                <c:pt idx="7551">
                  <c:v>-2.0000000000575113E-7</c:v>
                </c:pt>
                <c:pt idx="7552">
                  <c:v>-1.9999999999187335E-7</c:v>
                </c:pt>
                <c:pt idx="7553">
                  <c:v>-2.0000000000575113E-7</c:v>
                </c:pt>
                <c:pt idx="7554">
                  <c:v>-2.0000000000575113E-7</c:v>
                </c:pt>
                <c:pt idx="7555">
                  <c:v>-1.9999999999187335E-7</c:v>
                </c:pt>
                <c:pt idx="7556">
                  <c:v>-2.0000000000575113E-7</c:v>
                </c:pt>
                <c:pt idx="7557">
                  <c:v>-1.9999999999187335E-7</c:v>
                </c:pt>
                <c:pt idx="7558">
                  <c:v>-2.0000000000575113E-7</c:v>
                </c:pt>
                <c:pt idx="7559">
                  <c:v>-2.0000000000575113E-7</c:v>
                </c:pt>
                <c:pt idx="7560">
                  <c:v>-1.9999999999187335E-7</c:v>
                </c:pt>
                <c:pt idx="7561">
                  <c:v>-2.0000000000575113E-7</c:v>
                </c:pt>
                <c:pt idx="7562">
                  <c:v>-1.9999999999187335E-7</c:v>
                </c:pt>
                <c:pt idx="7563">
                  <c:v>-2.0000000000575113E-7</c:v>
                </c:pt>
                <c:pt idx="7564">
                  <c:v>-1.9999999999187335E-7</c:v>
                </c:pt>
                <c:pt idx="7565">
                  <c:v>-1.0000000000287557E-7</c:v>
                </c:pt>
                <c:pt idx="7566">
                  <c:v>-2.0000000000575113E-7</c:v>
                </c:pt>
                <c:pt idx="7567">
                  <c:v>-1.9999999999187335E-7</c:v>
                </c:pt>
                <c:pt idx="7568">
                  <c:v>-2.0000000000575113E-7</c:v>
                </c:pt>
                <c:pt idx="7569">
                  <c:v>-2.0000000000575113E-7</c:v>
                </c:pt>
                <c:pt idx="7570">
                  <c:v>-1.9999999999187335E-7</c:v>
                </c:pt>
                <c:pt idx="7571">
                  <c:v>-2.0000000000575113E-7</c:v>
                </c:pt>
                <c:pt idx="7572">
                  <c:v>-1.9999999999187335E-7</c:v>
                </c:pt>
                <c:pt idx="7573">
                  <c:v>-2.0000000000575113E-7</c:v>
                </c:pt>
                <c:pt idx="7574">
                  <c:v>-1.9999999999187335E-7</c:v>
                </c:pt>
                <c:pt idx="7575">
                  <c:v>-2.0000000000575113E-7</c:v>
                </c:pt>
                <c:pt idx="7576">
                  <c:v>-2.0000000000575113E-7</c:v>
                </c:pt>
                <c:pt idx="7577">
                  <c:v>-1.9999999999187335E-7</c:v>
                </c:pt>
                <c:pt idx="7578">
                  <c:v>-2.0000000000575113E-7</c:v>
                </c:pt>
                <c:pt idx="7579">
                  <c:v>-1.9999999999187335E-7</c:v>
                </c:pt>
                <c:pt idx="7580">
                  <c:v>-2.0000000000575113E-7</c:v>
                </c:pt>
                <c:pt idx="7581">
                  <c:v>-1.0000000000287557E-7</c:v>
                </c:pt>
                <c:pt idx="7582">
                  <c:v>-1.9999999999187335E-7</c:v>
                </c:pt>
                <c:pt idx="7583">
                  <c:v>-2.0000000000575113E-7</c:v>
                </c:pt>
                <c:pt idx="7584">
                  <c:v>-2.0000000000575113E-7</c:v>
                </c:pt>
                <c:pt idx="7585">
                  <c:v>-1.9999999999187335E-7</c:v>
                </c:pt>
                <c:pt idx="7586">
                  <c:v>-2.0000000000575113E-7</c:v>
                </c:pt>
                <c:pt idx="7587">
                  <c:v>-1.9999999999187335E-7</c:v>
                </c:pt>
                <c:pt idx="7588">
                  <c:v>-2.0000000000575113E-7</c:v>
                </c:pt>
                <c:pt idx="7589">
                  <c:v>-1.9999999999187335E-7</c:v>
                </c:pt>
                <c:pt idx="7590">
                  <c:v>-2.0000000000575113E-7</c:v>
                </c:pt>
                <c:pt idx="7591">
                  <c:v>-2.0000000000575113E-7</c:v>
                </c:pt>
                <c:pt idx="7592">
                  <c:v>-1.9999999999187335E-7</c:v>
                </c:pt>
                <c:pt idx="7593">
                  <c:v>-2.0000000000575113E-7</c:v>
                </c:pt>
                <c:pt idx="7594">
                  <c:v>-1.9999999999187335E-7</c:v>
                </c:pt>
                <c:pt idx="7595">
                  <c:v>-2.0000000000575113E-7</c:v>
                </c:pt>
                <c:pt idx="7596">
                  <c:v>-1.0000000000287557E-7</c:v>
                </c:pt>
                <c:pt idx="7597">
                  <c:v>-1.9999999999187335E-7</c:v>
                </c:pt>
                <c:pt idx="7598">
                  <c:v>-2.0000000000575113E-7</c:v>
                </c:pt>
                <c:pt idx="7599">
                  <c:v>-2.0000000000575113E-7</c:v>
                </c:pt>
                <c:pt idx="7600">
                  <c:v>-1.9999999999187335E-7</c:v>
                </c:pt>
                <c:pt idx="7601">
                  <c:v>-2.0000000000575113E-7</c:v>
                </c:pt>
                <c:pt idx="7602">
                  <c:v>-1.9999999999187335E-7</c:v>
                </c:pt>
                <c:pt idx="7603">
                  <c:v>-2.0000000000575113E-7</c:v>
                </c:pt>
                <c:pt idx="7604">
                  <c:v>-1.9999999999187335E-7</c:v>
                </c:pt>
                <c:pt idx="7605">
                  <c:v>-2.0000000000575113E-7</c:v>
                </c:pt>
                <c:pt idx="7606">
                  <c:v>-2.0000000000575113E-7</c:v>
                </c:pt>
                <c:pt idx="7607">
                  <c:v>-1.9999999999187335E-7</c:v>
                </c:pt>
                <c:pt idx="7608">
                  <c:v>-2.0000000000575113E-7</c:v>
                </c:pt>
                <c:pt idx="7609">
                  <c:v>-1.9999999999187335E-7</c:v>
                </c:pt>
                <c:pt idx="7610">
                  <c:v>-2.0000000000575113E-7</c:v>
                </c:pt>
                <c:pt idx="7611">
                  <c:v>-1.0000000000287557E-7</c:v>
                </c:pt>
                <c:pt idx="7612">
                  <c:v>-1.9999999999187335E-7</c:v>
                </c:pt>
                <c:pt idx="7613">
                  <c:v>-2.0000000000575113E-7</c:v>
                </c:pt>
                <c:pt idx="7614">
                  <c:v>-2.0000000000575113E-7</c:v>
                </c:pt>
                <c:pt idx="7615">
                  <c:v>-1.9999999999187335E-7</c:v>
                </c:pt>
                <c:pt idx="7616">
                  <c:v>-2.0000000000575113E-7</c:v>
                </c:pt>
                <c:pt idx="7617">
                  <c:v>-1.9999999999187335E-7</c:v>
                </c:pt>
                <c:pt idx="7618">
                  <c:v>-1.0000000000287557E-7</c:v>
                </c:pt>
                <c:pt idx="7619">
                  <c:v>-1.0000000000287557E-7</c:v>
                </c:pt>
                <c:pt idx="7620">
                  <c:v>-1.9999999999187335E-7</c:v>
                </c:pt>
                <c:pt idx="7621">
                  <c:v>-1.0000000000287557E-7</c:v>
                </c:pt>
                <c:pt idx="7622">
                  <c:v>-1.0000000000287557E-7</c:v>
                </c:pt>
                <c:pt idx="7623">
                  <c:v>-1.0000000000287557E-7</c:v>
                </c:pt>
                <c:pt idx="7624">
                  <c:v>-1.0000000000287557E-7</c:v>
                </c:pt>
                <c:pt idx="7625">
                  <c:v>-1.9999999999187335E-7</c:v>
                </c:pt>
                <c:pt idx="7626">
                  <c:v>-1.0000000000287557E-7</c:v>
                </c:pt>
                <c:pt idx="7627">
                  <c:v>-1.0000000000287557E-7</c:v>
                </c:pt>
                <c:pt idx="7628">
                  <c:v>-1.0000000000287557E-7</c:v>
                </c:pt>
                <c:pt idx="7629">
                  <c:v>-9.9999999988997779E-8</c:v>
                </c:pt>
                <c:pt idx="7630">
                  <c:v>-2.0000000000575113E-7</c:v>
                </c:pt>
                <c:pt idx="7631">
                  <c:v>-1.0000000000287557E-7</c:v>
                </c:pt>
                <c:pt idx="7632">
                  <c:v>-1.0000000000287557E-7</c:v>
                </c:pt>
                <c:pt idx="7633">
                  <c:v>-9.9999999988997779E-8</c:v>
                </c:pt>
                <c:pt idx="7634">
                  <c:v>-1.0000000000287557E-7</c:v>
                </c:pt>
                <c:pt idx="7635">
                  <c:v>-2.0000000000575113E-7</c:v>
                </c:pt>
                <c:pt idx="7636">
                  <c:v>-1.0000000000287557E-7</c:v>
                </c:pt>
                <c:pt idx="7637">
                  <c:v>-9.9999999988997779E-8</c:v>
                </c:pt>
                <c:pt idx="7638">
                  <c:v>-1.0000000000287557E-7</c:v>
                </c:pt>
                <c:pt idx="7639">
                  <c:v>-1.0000000000287557E-7</c:v>
                </c:pt>
                <c:pt idx="7640">
                  <c:v>-1.9999999999187335E-7</c:v>
                </c:pt>
                <c:pt idx="7641">
                  <c:v>-1.0000000000287557E-7</c:v>
                </c:pt>
                <c:pt idx="7642">
                  <c:v>-1.0000000000287557E-7</c:v>
                </c:pt>
                <c:pt idx="7643">
                  <c:v>-1.0000000000287557E-7</c:v>
                </c:pt>
                <c:pt idx="7644">
                  <c:v>-1.0000000000287557E-7</c:v>
                </c:pt>
                <c:pt idx="7645">
                  <c:v>-1.9999999999187335E-7</c:v>
                </c:pt>
                <c:pt idx="7646">
                  <c:v>-1.0000000000287557E-7</c:v>
                </c:pt>
                <c:pt idx="7647">
                  <c:v>-1.0000000000287557E-7</c:v>
                </c:pt>
                <c:pt idx="7648">
                  <c:v>-1.0000000000287557E-7</c:v>
                </c:pt>
                <c:pt idx="7649">
                  <c:v>-9.9999999988997779E-8</c:v>
                </c:pt>
                <c:pt idx="7650">
                  <c:v>-2.0000000000575113E-7</c:v>
                </c:pt>
                <c:pt idx="7651">
                  <c:v>-1.0000000000287557E-7</c:v>
                </c:pt>
                <c:pt idx="7652">
                  <c:v>-1.0000000000287557E-7</c:v>
                </c:pt>
                <c:pt idx="7653">
                  <c:v>-9.9999999988997779E-8</c:v>
                </c:pt>
                <c:pt idx="7654">
                  <c:v>-1.0000000000287557E-7</c:v>
                </c:pt>
                <c:pt idx="7655">
                  <c:v>-2.0000000000575113E-7</c:v>
                </c:pt>
                <c:pt idx="7656">
                  <c:v>-1.0000000000287557E-7</c:v>
                </c:pt>
                <c:pt idx="7657">
                  <c:v>-9.9999999988997779E-8</c:v>
                </c:pt>
                <c:pt idx="7658">
                  <c:v>-1.0000000000287557E-7</c:v>
                </c:pt>
                <c:pt idx="7659">
                  <c:v>-1.0000000000287557E-7</c:v>
                </c:pt>
                <c:pt idx="7660">
                  <c:v>-2.0000000000575113E-7</c:v>
                </c:pt>
                <c:pt idx="7661">
                  <c:v>-9.9999999988997779E-8</c:v>
                </c:pt>
                <c:pt idx="7662">
                  <c:v>-1.0000000000287557E-7</c:v>
                </c:pt>
                <c:pt idx="7663">
                  <c:v>-1.0000000000287557E-7</c:v>
                </c:pt>
                <c:pt idx="7664">
                  <c:v>-1.0000000000287557E-7</c:v>
                </c:pt>
                <c:pt idx="7665">
                  <c:v>-1.9999999999187335E-7</c:v>
                </c:pt>
                <c:pt idx="7666">
                  <c:v>-1.0000000000287557E-7</c:v>
                </c:pt>
                <c:pt idx="7667">
                  <c:v>-1.0000000000287557E-7</c:v>
                </c:pt>
                <c:pt idx="7668">
                  <c:v>-1.0000000000287557E-7</c:v>
                </c:pt>
                <c:pt idx="7669">
                  <c:v>-9.9999999988997779E-8</c:v>
                </c:pt>
                <c:pt idx="7670">
                  <c:v>-2.0000000000575113E-7</c:v>
                </c:pt>
                <c:pt idx="7671">
                  <c:v>-1.0000000000287557E-7</c:v>
                </c:pt>
                <c:pt idx="7672">
                  <c:v>-1.0000000000287557E-7</c:v>
                </c:pt>
                <c:pt idx="7673">
                  <c:v>-9.9999999988997779E-8</c:v>
                </c:pt>
                <c:pt idx="7674">
                  <c:v>-1.0000000000287557E-7</c:v>
                </c:pt>
                <c:pt idx="7675">
                  <c:v>-2.0000000000575113E-7</c:v>
                </c:pt>
                <c:pt idx="7676">
                  <c:v>-1.0000000000287557E-7</c:v>
                </c:pt>
                <c:pt idx="7677">
                  <c:v>-9.9999999988997779E-8</c:v>
                </c:pt>
                <c:pt idx="7678">
                  <c:v>-1.0000000000287557E-7</c:v>
                </c:pt>
                <c:pt idx="7679">
                  <c:v>-1.0000000000287557E-7</c:v>
                </c:pt>
                <c:pt idx="7680">
                  <c:v>-2.0000000000575113E-7</c:v>
                </c:pt>
                <c:pt idx="7681">
                  <c:v>-9.9999999988997779E-8</c:v>
                </c:pt>
                <c:pt idx="7682">
                  <c:v>-1.0000000000287557E-7</c:v>
                </c:pt>
                <c:pt idx="7683">
                  <c:v>-1.0000000000287557E-7</c:v>
                </c:pt>
                <c:pt idx="7684">
                  <c:v>-1.0000000000287557E-7</c:v>
                </c:pt>
                <c:pt idx="7685">
                  <c:v>-1.9999999999187335E-7</c:v>
                </c:pt>
                <c:pt idx="7686">
                  <c:v>-1.0000000000287557E-7</c:v>
                </c:pt>
                <c:pt idx="7687">
                  <c:v>-1.0000000000287557E-7</c:v>
                </c:pt>
                <c:pt idx="7688">
                  <c:v>-1.0000000000287557E-7</c:v>
                </c:pt>
                <c:pt idx="7689">
                  <c:v>-9.9999999988997779E-8</c:v>
                </c:pt>
                <c:pt idx="7690">
                  <c:v>-2.0000000000575113E-7</c:v>
                </c:pt>
                <c:pt idx="7691">
                  <c:v>-1.0000000000287557E-7</c:v>
                </c:pt>
                <c:pt idx="7692">
                  <c:v>-1.0000000000287557E-7</c:v>
                </c:pt>
                <c:pt idx="7693">
                  <c:v>-9.9999999988997779E-8</c:v>
                </c:pt>
                <c:pt idx="7694">
                  <c:v>-1.0000000000287557E-7</c:v>
                </c:pt>
                <c:pt idx="7695">
                  <c:v>-2.0000000000575113E-7</c:v>
                </c:pt>
                <c:pt idx="7696">
                  <c:v>-1.0000000000287557E-7</c:v>
                </c:pt>
                <c:pt idx="7697">
                  <c:v>-9.9999999988997779E-8</c:v>
                </c:pt>
                <c:pt idx="7698">
                  <c:v>-1.0000000000287557E-7</c:v>
                </c:pt>
                <c:pt idx="7699">
                  <c:v>-1.0000000000287557E-7</c:v>
                </c:pt>
                <c:pt idx="7700">
                  <c:v>-2.0000000000575113E-7</c:v>
                </c:pt>
                <c:pt idx="7701">
                  <c:v>-9.9999999988997779E-8</c:v>
                </c:pt>
                <c:pt idx="7702">
                  <c:v>-1.0000000000287557E-7</c:v>
                </c:pt>
                <c:pt idx="7703">
                  <c:v>-1.0000000000287557E-7</c:v>
                </c:pt>
                <c:pt idx="7704">
                  <c:v>-1.0000000000287557E-7</c:v>
                </c:pt>
                <c:pt idx="7705">
                  <c:v>-1.0000000000287557E-7</c:v>
                </c:pt>
                <c:pt idx="7706">
                  <c:v>-1.9999999999187335E-7</c:v>
                </c:pt>
                <c:pt idx="7707">
                  <c:v>-1.0000000000287557E-7</c:v>
                </c:pt>
                <c:pt idx="7708">
                  <c:v>-1.0000000000287557E-7</c:v>
                </c:pt>
                <c:pt idx="7709">
                  <c:v>-1.0000000000287557E-7</c:v>
                </c:pt>
                <c:pt idx="7710">
                  <c:v>-9.9999999988997779E-8</c:v>
                </c:pt>
                <c:pt idx="7711">
                  <c:v>-2.0000000000575113E-7</c:v>
                </c:pt>
                <c:pt idx="7712">
                  <c:v>-1.0000000000287557E-7</c:v>
                </c:pt>
                <c:pt idx="7713">
                  <c:v>-9.9999999988997779E-8</c:v>
                </c:pt>
                <c:pt idx="7714">
                  <c:v>-1.0000000000287557E-7</c:v>
                </c:pt>
                <c:pt idx="7715">
                  <c:v>-1.0000000000287557E-7</c:v>
                </c:pt>
                <c:pt idx="7716">
                  <c:v>-2.0000000000575113E-7</c:v>
                </c:pt>
                <c:pt idx="7717">
                  <c:v>-9.9999999988997779E-8</c:v>
                </c:pt>
                <c:pt idx="7718">
                  <c:v>-1.0000000000287557E-7</c:v>
                </c:pt>
                <c:pt idx="7719">
                  <c:v>-1.0000000000287557E-7</c:v>
                </c:pt>
                <c:pt idx="7720">
                  <c:v>-1.0000000000287557E-7</c:v>
                </c:pt>
                <c:pt idx="7721">
                  <c:v>-1.9999999999187335E-7</c:v>
                </c:pt>
                <c:pt idx="7722">
                  <c:v>-1.0000000000287557E-7</c:v>
                </c:pt>
                <c:pt idx="7723">
                  <c:v>-1.0000000000287557E-7</c:v>
                </c:pt>
                <c:pt idx="7724">
                  <c:v>-1.0000000000287557E-7</c:v>
                </c:pt>
                <c:pt idx="7725">
                  <c:v>-1.0000000000287557E-7</c:v>
                </c:pt>
                <c:pt idx="7726">
                  <c:v>-9.9999999988997779E-8</c:v>
                </c:pt>
                <c:pt idx="7727">
                  <c:v>-2.0000000000575113E-7</c:v>
                </c:pt>
                <c:pt idx="7728">
                  <c:v>-1.0000000000287557E-7</c:v>
                </c:pt>
                <c:pt idx="7729">
                  <c:v>-1.0000000000287557E-7</c:v>
                </c:pt>
                <c:pt idx="7730">
                  <c:v>-9.9999999988997779E-8</c:v>
                </c:pt>
                <c:pt idx="7731">
                  <c:v>-1.0000000000287557E-7</c:v>
                </c:pt>
                <c:pt idx="7732">
                  <c:v>-2.0000000000575113E-7</c:v>
                </c:pt>
                <c:pt idx="7733">
                  <c:v>-9.9999999988997779E-8</c:v>
                </c:pt>
                <c:pt idx="7734">
                  <c:v>-1.0000000000287557E-7</c:v>
                </c:pt>
                <c:pt idx="7735">
                  <c:v>-1.0000000000287557E-7</c:v>
                </c:pt>
                <c:pt idx="7736">
                  <c:v>-1.0000000000287557E-7</c:v>
                </c:pt>
                <c:pt idx="7737">
                  <c:v>-1.9999999999187335E-7</c:v>
                </c:pt>
                <c:pt idx="7738">
                  <c:v>-1.0000000000287557E-7</c:v>
                </c:pt>
                <c:pt idx="7739">
                  <c:v>-1.0000000000287557E-7</c:v>
                </c:pt>
                <c:pt idx="7740">
                  <c:v>-1.0000000000287557E-7</c:v>
                </c:pt>
                <c:pt idx="7741">
                  <c:v>-1.0000000000287557E-7</c:v>
                </c:pt>
                <c:pt idx="7742">
                  <c:v>-1.9999999999187335E-7</c:v>
                </c:pt>
                <c:pt idx="7743">
                  <c:v>-1.0000000000287557E-7</c:v>
                </c:pt>
                <c:pt idx="7744">
                  <c:v>-1.0000000000287557E-7</c:v>
                </c:pt>
                <c:pt idx="7745">
                  <c:v>-1.0000000000287557E-7</c:v>
                </c:pt>
                <c:pt idx="7746">
                  <c:v>-9.9999999988997779E-8</c:v>
                </c:pt>
                <c:pt idx="7747">
                  <c:v>-1.0000000000287557E-7</c:v>
                </c:pt>
                <c:pt idx="7748">
                  <c:v>-2.0000000000575113E-7</c:v>
                </c:pt>
                <c:pt idx="7749">
                  <c:v>-1.0000000000287557E-7</c:v>
                </c:pt>
                <c:pt idx="7750">
                  <c:v>-9.9999999988997779E-8</c:v>
                </c:pt>
                <c:pt idx="7751">
                  <c:v>-1.0000000000287557E-7</c:v>
                </c:pt>
                <c:pt idx="7752">
                  <c:v>-1.0000000000287557E-7</c:v>
                </c:pt>
                <c:pt idx="7753">
                  <c:v>-2.0000000000575113E-7</c:v>
                </c:pt>
                <c:pt idx="7754">
                  <c:v>-9.9999999988997779E-8</c:v>
                </c:pt>
                <c:pt idx="7755">
                  <c:v>-1.0000000000287557E-7</c:v>
                </c:pt>
                <c:pt idx="7756">
                  <c:v>-1.0000000000287557E-7</c:v>
                </c:pt>
                <c:pt idx="7757">
                  <c:v>-1.0000000000287557E-7</c:v>
                </c:pt>
                <c:pt idx="7758">
                  <c:v>-1.9999999999187335E-7</c:v>
                </c:pt>
                <c:pt idx="7759">
                  <c:v>-1.0000000000287557E-7</c:v>
                </c:pt>
                <c:pt idx="7760">
                  <c:v>-1.0000000000287557E-7</c:v>
                </c:pt>
                <c:pt idx="7761">
                  <c:v>-1.0000000000287557E-7</c:v>
                </c:pt>
                <c:pt idx="7762">
                  <c:v>-9.9999999988997779E-8</c:v>
                </c:pt>
                <c:pt idx="7763">
                  <c:v>-1.0000000000287557E-7</c:v>
                </c:pt>
                <c:pt idx="7764">
                  <c:v>-2.0000000000575113E-7</c:v>
                </c:pt>
                <c:pt idx="7765">
                  <c:v>-1.0000000000287557E-7</c:v>
                </c:pt>
                <c:pt idx="7766">
                  <c:v>-9.9999999988997779E-8</c:v>
                </c:pt>
                <c:pt idx="7767">
                  <c:v>-1.0000000000287557E-7</c:v>
                </c:pt>
                <c:pt idx="7768">
                  <c:v>-1.0000000000287557E-7</c:v>
                </c:pt>
                <c:pt idx="7769">
                  <c:v>-2.0000000000575113E-7</c:v>
                </c:pt>
                <c:pt idx="7770">
                  <c:v>-9.9999999988997779E-8</c:v>
                </c:pt>
                <c:pt idx="7771">
                  <c:v>-1.0000000000287557E-7</c:v>
                </c:pt>
                <c:pt idx="7772">
                  <c:v>-1.0000000000287557E-7</c:v>
                </c:pt>
                <c:pt idx="7773">
                  <c:v>-1.0000000000287557E-7</c:v>
                </c:pt>
                <c:pt idx="7774">
                  <c:v>-1.0000000000287557E-7</c:v>
                </c:pt>
                <c:pt idx="7775">
                  <c:v>-1.9999999999187335E-7</c:v>
                </c:pt>
                <c:pt idx="7776">
                  <c:v>-1.0000000000287557E-7</c:v>
                </c:pt>
                <c:pt idx="7777">
                  <c:v>-1.0000000000287557E-7</c:v>
                </c:pt>
                <c:pt idx="7778">
                  <c:v>-1.0000000000287557E-7</c:v>
                </c:pt>
                <c:pt idx="7779">
                  <c:v>-9.9999999988997779E-8</c:v>
                </c:pt>
                <c:pt idx="7780">
                  <c:v>-2.0000000000575113E-7</c:v>
                </c:pt>
                <c:pt idx="7781">
                  <c:v>-1.0000000000287557E-7</c:v>
                </c:pt>
                <c:pt idx="7782">
                  <c:v>-9.9999999988997779E-8</c:v>
                </c:pt>
                <c:pt idx="7783">
                  <c:v>-1.0000000000287557E-7</c:v>
                </c:pt>
                <c:pt idx="7784">
                  <c:v>-1.0000000000287557E-7</c:v>
                </c:pt>
                <c:pt idx="7785">
                  <c:v>-2.0000000000575113E-7</c:v>
                </c:pt>
                <c:pt idx="7786">
                  <c:v>-9.9999999988997779E-8</c:v>
                </c:pt>
                <c:pt idx="7787">
                  <c:v>-1.0000000000287557E-7</c:v>
                </c:pt>
                <c:pt idx="7788">
                  <c:v>-1.0000000000287557E-7</c:v>
                </c:pt>
                <c:pt idx="7789">
                  <c:v>-1.0000000000287557E-7</c:v>
                </c:pt>
                <c:pt idx="7790">
                  <c:v>-1.0000000000287557E-7</c:v>
                </c:pt>
                <c:pt idx="7791">
                  <c:v>-1.9999999999187335E-7</c:v>
                </c:pt>
                <c:pt idx="7792">
                  <c:v>-1.0000000000287557E-7</c:v>
                </c:pt>
                <c:pt idx="7793">
                  <c:v>-1.0000000000287557E-7</c:v>
                </c:pt>
                <c:pt idx="7794">
                  <c:v>-1.0000000000287557E-7</c:v>
                </c:pt>
                <c:pt idx="7795">
                  <c:v>-9.9999999988997779E-8</c:v>
                </c:pt>
                <c:pt idx="7796">
                  <c:v>-2.0000000000575113E-7</c:v>
                </c:pt>
                <c:pt idx="7797">
                  <c:v>-1.0000000000287557E-7</c:v>
                </c:pt>
                <c:pt idx="7798">
                  <c:v>-1.0000000000287557E-7</c:v>
                </c:pt>
                <c:pt idx="7799">
                  <c:v>-9.9999999988997779E-8</c:v>
                </c:pt>
                <c:pt idx="7800">
                  <c:v>-1.0000000000287557E-7</c:v>
                </c:pt>
                <c:pt idx="7801">
                  <c:v>-1.0000000000287557E-7</c:v>
                </c:pt>
                <c:pt idx="7802">
                  <c:v>-2.0000000000575113E-7</c:v>
                </c:pt>
                <c:pt idx="7803">
                  <c:v>-9.9999999988997779E-8</c:v>
                </c:pt>
                <c:pt idx="7804">
                  <c:v>-1.0000000000287557E-7</c:v>
                </c:pt>
                <c:pt idx="7805">
                  <c:v>-1.0000000000287557E-7</c:v>
                </c:pt>
                <c:pt idx="7806">
                  <c:v>-1.0000000000287557E-7</c:v>
                </c:pt>
                <c:pt idx="7807">
                  <c:v>-1.9999999999187335E-7</c:v>
                </c:pt>
                <c:pt idx="7808">
                  <c:v>-1.0000000000287557E-7</c:v>
                </c:pt>
                <c:pt idx="7809">
                  <c:v>-1.0000000000287557E-7</c:v>
                </c:pt>
                <c:pt idx="7810">
                  <c:v>-1.0000000000287557E-7</c:v>
                </c:pt>
                <c:pt idx="7811">
                  <c:v>-9.9999999988997779E-8</c:v>
                </c:pt>
                <c:pt idx="7812">
                  <c:v>-1.0000000000287557E-7</c:v>
                </c:pt>
                <c:pt idx="7813">
                  <c:v>-2.0000000000575113E-7</c:v>
                </c:pt>
                <c:pt idx="7814">
                  <c:v>-1.0000000000287557E-7</c:v>
                </c:pt>
                <c:pt idx="7815">
                  <c:v>-9.9999999988997779E-8</c:v>
                </c:pt>
                <c:pt idx="7816">
                  <c:v>-1.0000000000287557E-7</c:v>
                </c:pt>
                <c:pt idx="7817">
                  <c:v>-1.0000000000287557E-7</c:v>
                </c:pt>
                <c:pt idx="7818">
                  <c:v>-2.0000000000575113E-7</c:v>
                </c:pt>
                <c:pt idx="7819">
                  <c:v>-9.9999999988997779E-8</c:v>
                </c:pt>
                <c:pt idx="7820">
                  <c:v>-1.0000000000287557E-7</c:v>
                </c:pt>
                <c:pt idx="7821">
                  <c:v>-1.0000000000287557E-7</c:v>
                </c:pt>
                <c:pt idx="7822">
                  <c:v>-1.0000000000287557E-7</c:v>
                </c:pt>
                <c:pt idx="7823">
                  <c:v>-1.0000000000287557E-7</c:v>
                </c:pt>
                <c:pt idx="7824">
                  <c:v>-1.9999999999187335E-7</c:v>
                </c:pt>
                <c:pt idx="7825">
                  <c:v>-1.0000000000287557E-7</c:v>
                </c:pt>
                <c:pt idx="7826">
                  <c:v>-1.0000000000287557E-7</c:v>
                </c:pt>
                <c:pt idx="7827">
                  <c:v>-9.9999999988997779E-8</c:v>
                </c:pt>
                <c:pt idx="7828">
                  <c:v>-1.0000000000287557E-7</c:v>
                </c:pt>
                <c:pt idx="7829">
                  <c:v>-2.0000000000575113E-7</c:v>
                </c:pt>
                <c:pt idx="7830">
                  <c:v>-1.0000000000287557E-7</c:v>
                </c:pt>
                <c:pt idx="7831">
                  <c:v>-9.9999999988997779E-8</c:v>
                </c:pt>
                <c:pt idx="7832">
                  <c:v>-1.0000000000287557E-7</c:v>
                </c:pt>
                <c:pt idx="7833">
                  <c:v>-1.0000000000287557E-7</c:v>
                </c:pt>
                <c:pt idx="7834">
                  <c:v>-1.0000000000287557E-7</c:v>
                </c:pt>
                <c:pt idx="7835">
                  <c:v>-1.9999999999187335E-7</c:v>
                </c:pt>
                <c:pt idx="7836">
                  <c:v>-1.0000000000287557E-7</c:v>
                </c:pt>
                <c:pt idx="7837">
                  <c:v>-1.0000000000287557E-7</c:v>
                </c:pt>
                <c:pt idx="7838">
                  <c:v>-1.0000000000287557E-7</c:v>
                </c:pt>
                <c:pt idx="7839">
                  <c:v>-1.0000000000287557E-7</c:v>
                </c:pt>
                <c:pt idx="7840">
                  <c:v>-9.9999999988997779E-8</c:v>
                </c:pt>
                <c:pt idx="7841">
                  <c:v>-2.0000000000575113E-7</c:v>
                </c:pt>
                <c:pt idx="7842">
                  <c:v>-1.0000000000287557E-7</c:v>
                </c:pt>
                <c:pt idx="7843">
                  <c:v>-1.0000000000287557E-7</c:v>
                </c:pt>
                <c:pt idx="7844">
                  <c:v>-9.9999999988997779E-8</c:v>
                </c:pt>
                <c:pt idx="7845">
                  <c:v>-1.0000000000287557E-7</c:v>
                </c:pt>
                <c:pt idx="7846">
                  <c:v>-2.0000000000575113E-7</c:v>
                </c:pt>
                <c:pt idx="7847">
                  <c:v>-1.0000000000287557E-7</c:v>
                </c:pt>
                <c:pt idx="7848">
                  <c:v>-9.9999999988997779E-8</c:v>
                </c:pt>
                <c:pt idx="7849">
                  <c:v>-1.0000000000287557E-7</c:v>
                </c:pt>
                <c:pt idx="7850">
                  <c:v>-1.0000000000287557E-7</c:v>
                </c:pt>
                <c:pt idx="7851">
                  <c:v>-1.0000000000287557E-7</c:v>
                </c:pt>
                <c:pt idx="7852">
                  <c:v>-1.9999999999187335E-7</c:v>
                </c:pt>
                <c:pt idx="7853">
                  <c:v>-1.0000000000287557E-7</c:v>
                </c:pt>
                <c:pt idx="7854">
                  <c:v>-1.0000000000287557E-7</c:v>
                </c:pt>
                <c:pt idx="7855">
                  <c:v>-1.0000000000287557E-7</c:v>
                </c:pt>
                <c:pt idx="7856">
                  <c:v>-9.9999999988997779E-8</c:v>
                </c:pt>
                <c:pt idx="7857">
                  <c:v>-1.0000000000287557E-7</c:v>
                </c:pt>
                <c:pt idx="7858">
                  <c:v>-2.0000000000575113E-7</c:v>
                </c:pt>
                <c:pt idx="7859">
                  <c:v>-1.0000000000287557E-7</c:v>
                </c:pt>
                <c:pt idx="7860">
                  <c:v>-9.9999999988997779E-8</c:v>
                </c:pt>
                <c:pt idx="7861">
                  <c:v>-1.0000000000287557E-7</c:v>
                </c:pt>
                <c:pt idx="7862">
                  <c:v>-1.0000000000287557E-7</c:v>
                </c:pt>
                <c:pt idx="7863">
                  <c:v>-2.0000000000575113E-7</c:v>
                </c:pt>
                <c:pt idx="7864">
                  <c:v>-9.9999999988997779E-8</c:v>
                </c:pt>
                <c:pt idx="7865">
                  <c:v>-1.0000000000287557E-7</c:v>
                </c:pt>
                <c:pt idx="7866">
                  <c:v>-1.0000000000287557E-7</c:v>
                </c:pt>
                <c:pt idx="7867">
                  <c:v>-1.0000000000287557E-7</c:v>
                </c:pt>
                <c:pt idx="7868">
                  <c:v>-1.0000000000287557E-7</c:v>
                </c:pt>
                <c:pt idx="7869">
                  <c:v>-1.9999999999187335E-7</c:v>
                </c:pt>
                <c:pt idx="7870">
                  <c:v>-1.0000000000287557E-7</c:v>
                </c:pt>
                <c:pt idx="7871">
                  <c:v>-1.0000000000287557E-7</c:v>
                </c:pt>
                <c:pt idx="7872">
                  <c:v>-1.0000000000287557E-7</c:v>
                </c:pt>
                <c:pt idx="7873">
                  <c:v>-9.9999999988997779E-8</c:v>
                </c:pt>
                <c:pt idx="7874">
                  <c:v>-1.0000000000287557E-7</c:v>
                </c:pt>
                <c:pt idx="7875">
                  <c:v>-2.0000000000575113E-7</c:v>
                </c:pt>
                <c:pt idx="7876">
                  <c:v>-9.9999999988997779E-8</c:v>
                </c:pt>
                <c:pt idx="7877">
                  <c:v>-1.0000000000287557E-7</c:v>
                </c:pt>
                <c:pt idx="7878">
                  <c:v>-1.0000000000287557E-7</c:v>
                </c:pt>
                <c:pt idx="7879">
                  <c:v>-1.0000000000287557E-7</c:v>
                </c:pt>
                <c:pt idx="7880">
                  <c:v>-1.9999999999187335E-7</c:v>
                </c:pt>
                <c:pt idx="7881">
                  <c:v>-1.0000000000287557E-7</c:v>
                </c:pt>
                <c:pt idx="7882">
                  <c:v>-1.0000000000287557E-7</c:v>
                </c:pt>
                <c:pt idx="7883">
                  <c:v>-1.0000000000287557E-7</c:v>
                </c:pt>
                <c:pt idx="7884">
                  <c:v>-1.0000000000287557E-7</c:v>
                </c:pt>
                <c:pt idx="7885">
                  <c:v>-9.9999999988997779E-8</c:v>
                </c:pt>
                <c:pt idx="7886">
                  <c:v>-2.0000000000575113E-7</c:v>
                </c:pt>
                <c:pt idx="7887">
                  <c:v>-1.0000000000287557E-7</c:v>
                </c:pt>
                <c:pt idx="7888">
                  <c:v>-1.0000000000287557E-7</c:v>
                </c:pt>
                <c:pt idx="7889">
                  <c:v>-9.9999999988997779E-8</c:v>
                </c:pt>
                <c:pt idx="7890">
                  <c:v>-1.0000000000287557E-7</c:v>
                </c:pt>
                <c:pt idx="7891">
                  <c:v>-1.0000000000287557E-7</c:v>
                </c:pt>
                <c:pt idx="7892">
                  <c:v>-2.0000000000575113E-7</c:v>
                </c:pt>
                <c:pt idx="7893">
                  <c:v>-9.9999999988997779E-8</c:v>
                </c:pt>
                <c:pt idx="7894">
                  <c:v>-1.0000000000287557E-7</c:v>
                </c:pt>
                <c:pt idx="7895">
                  <c:v>-1.0000000000287557E-7</c:v>
                </c:pt>
                <c:pt idx="7896">
                  <c:v>-1.0000000000287557E-7</c:v>
                </c:pt>
                <c:pt idx="7897">
                  <c:v>-1.0000000000287557E-7</c:v>
                </c:pt>
                <c:pt idx="7898">
                  <c:v>-1.9999999999187335E-7</c:v>
                </c:pt>
                <c:pt idx="7899">
                  <c:v>-1.0000000000287557E-7</c:v>
                </c:pt>
                <c:pt idx="7900">
                  <c:v>-1.0000000000287557E-7</c:v>
                </c:pt>
                <c:pt idx="7901">
                  <c:v>-9.9999999988997779E-8</c:v>
                </c:pt>
                <c:pt idx="7902">
                  <c:v>-1.0000000000287557E-7</c:v>
                </c:pt>
                <c:pt idx="7903">
                  <c:v>-2.0000000000575113E-7</c:v>
                </c:pt>
                <c:pt idx="7904">
                  <c:v>-1.0000000000287557E-7</c:v>
                </c:pt>
                <c:pt idx="7905">
                  <c:v>-9.9999999988997779E-8</c:v>
                </c:pt>
                <c:pt idx="7906">
                  <c:v>-1.0000000000287557E-7</c:v>
                </c:pt>
                <c:pt idx="7907">
                  <c:v>-1.0000000000287557E-7</c:v>
                </c:pt>
                <c:pt idx="7908">
                  <c:v>-1.0000000000287557E-7</c:v>
                </c:pt>
                <c:pt idx="7909">
                  <c:v>-1.9999999999187335E-7</c:v>
                </c:pt>
                <c:pt idx="7910">
                  <c:v>-1.0000000000287557E-7</c:v>
                </c:pt>
                <c:pt idx="7911">
                  <c:v>-1.0000000000287557E-7</c:v>
                </c:pt>
                <c:pt idx="7912">
                  <c:v>-1.0000000000287557E-7</c:v>
                </c:pt>
                <c:pt idx="7913">
                  <c:v>-1.0000000000287557E-7</c:v>
                </c:pt>
                <c:pt idx="7914">
                  <c:v>-9.9999999988997779E-8</c:v>
                </c:pt>
                <c:pt idx="7915">
                  <c:v>-2.0000000000575113E-7</c:v>
                </c:pt>
                <c:pt idx="7916">
                  <c:v>-1.0000000000287557E-7</c:v>
                </c:pt>
                <c:pt idx="7917">
                  <c:v>-1.0000000000287557E-7</c:v>
                </c:pt>
                <c:pt idx="7918">
                  <c:v>-9.9999999988997779E-8</c:v>
                </c:pt>
                <c:pt idx="7919">
                  <c:v>-1.0000000000287557E-7</c:v>
                </c:pt>
                <c:pt idx="7920">
                  <c:v>-1.0000000000287557E-7</c:v>
                </c:pt>
                <c:pt idx="7921">
                  <c:v>-1.9999999999187335E-7</c:v>
                </c:pt>
                <c:pt idx="7922">
                  <c:v>-1.0000000000287557E-7</c:v>
                </c:pt>
                <c:pt idx="7923">
                  <c:v>-1.0000000000287557E-7</c:v>
                </c:pt>
                <c:pt idx="7924">
                  <c:v>-1.0000000000287557E-7</c:v>
                </c:pt>
                <c:pt idx="7925">
                  <c:v>-1.0000000000287557E-7</c:v>
                </c:pt>
                <c:pt idx="7926">
                  <c:v>-9.9999999988997779E-8</c:v>
                </c:pt>
                <c:pt idx="7927">
                  <c:v>-2.0000000000575113E-7</c:v>
                </c:pt>
                <c:pt idx="7928">
                  <c:v>-1.0000000000287557E-7</c:v>
                </c:pt>
                <c:pt idx="7929">
                  <c:v>-1.0000000000287557E-7</c:v>
                </c:pt>
                <c:pt idx="7930">
                  <c:v>-9.9999999988997779E-8</c:v>
                </c:pt>
                <c:pt idx="7931">
                  <c:v>-1.0000000000287557E-7</c:v>
                </c:pt>
                <c:pt idx="7932">
                  <c:v>-1.0000000000287557E-7</c:v>
                </c:pt>
                <c:pt idx="7933">
                  <c:v>-2.0000000000575113E-7</c:v>
                </c:pt>
                <c:pt idx="7934">
                  <c:v>-9.9999999988997779E-8</c:v>
                </c:pt>
                <c:pt idx="7935">
                  <c:v>-1.0000000000287557E-7</c:v>
                </c:pt>
                <c:pt idx="7936">
                  <c:v>-1.0000000000287557E-7</c:v>
                </c:pt>
                <c:pt idx="7937">
                  <c:v>-1.0000000000287557E-7</c:v>
                </c:pt>
                <c:pt idx="7938">
                  <c:v>-1.0000000000287557E-7</c:v>
                </c:pt>
                <c:pt idx="7939">
                  <c:v>-1.9999999999187335E-7</c:v>
                </c:pt>
                <c:pt idx="7940">
                  <c:v>-1.0000000000287557E-7</c:v>
                </c:pt>
                <c:pt idx="7941">
                  <c:v>-1.0000000000287557E-7</c:v>
                </c:pt>
                <c:pt idx="7942">
                  <c:v>-1.0000000000287557E-7</c:v>
                </c:pt>
                <c:pt idx="7943">
                  <c:v>-9.9999999988997779E-8</c:v>
                </c:pt>
                <c:pt idx="7944">
                  <c:v>-2.0000000000575113E-7</c:v>
                </c:pt>
                <c:pt idx="7945">
                  <c:v>-1.0000000000287557E-7</c:v>
                </c:pt>
                <c:pt idx="7946">
                  <c:v>-9.9999999988997779E-8</c:v>
                </c:pt>
                <c:pt idx="7947">
                  <c:v>-1.0000000000287557E-7</c:v>
                </c:pt>
                <c:pt idx="7948">
                  <c:v>-1.0000000000287557E-7</c:v>
                </c:pt>
                <c:pt idx="7949">
                  <c:v>-1.0000000000287557E-7</c:v>
                </c:pt>
                <c:pt idx="7950">
                  <c:v>-1.9999999999187335E-7</c:v>
                </c:pt>
                <c:pt idx="7951">
                  <c:v>-1.0000000000287557E-7</c:v>
                </c:pt>
                <c:pt idx="7952">
                  <c:v>-1.0000000000287557E-7</c:v>
                </c:pt>
                <c:pt idx="7953">
                  <c:v>-1.0000000000287557E-7</c:v>
                </c:pt>
                <c:pt idx="7954">
                  <c:v>-1.0000000000287557E-7</c:v>
                </c:pt>
                <c:pt idx="7955">
                  <c:v>-9.9999999988997779E-8</c:v>
                </c:pt>
                <c:pt idx="7956">
                  <c:v>-2.0000000000575113E-7</c:v>
                </c:pt>
                <c:pt idx="7957">
                  <c:v>-1.0000000000287557E-7</c:v>
                </c:pt>
                <c:pt idx="7958">
                  <c:v>-1.0000000000287557E-7</c:v>
                </c:pt>
                <c:pt idx="7959">
                  <c:v>-9.9999999988997779E-8</c:v>
                </c:pt>
                <c:pt idx="7960">
                  <c:v>-1.0000000000287557E-7</c:v>
                </c:pt>
                <c:pt idx="7961">
                  <c:v>-1.0000000000287557E-7</c:v>
                </c:pt>
                <c:pt idx="7962">
                  <c:v>-2.0000000000575113E-7</c:v>
                </c:pt>
                <c:pt idx="7963">
                  <c:v>-9.9999999988997779E-8</c:v>
                </c:pt>
                <c:pt idx="7964">
                  <c:v>-1.0000000000287557E-7</c:v>
                </c:pt>
                <c:pt idx="7965">
                  <c:v>-1.0000000000287557E-7</c:v>
                </c:pt>
                <c:pt idx="7966">
                  <c:v>-1.0000000000287557E-7</c:v>
                </c:pt>
                <c:pt idx="7967">
                  <c:v>-1.0000000000287557E-7</c:v>
                </c:pt>
                <c:pt idx="7968">
                  <c:v>-1.9999999999187335E-7</c:v>
                </c:pt>
                <c:pt idx="7969">
                  <c:v>-1.0000000000287557E-7</c:v>
                </c:pt>
                <c:pt idx="7970">
                  <c:v>-1.0000000000287557E-7</c:v>
                </c:pt>
                <c:pt idx="7971">
                  <c:v>-9.9999999988997779E-8</c:v>
                </c:pt>
                <c:pt idx="7972">
                  <c:v>-1.0000000000287557E-7</c:v>
                </c:pt>
                <c:pt idx="7973">
                  <c:v>-1.0000000000287557E-7</c:v>
                </c:pt>
                <c:pt idx="7974">
                  <c:v>-2.0000000000575113E-7</c:v>
                </c:pt>
                <c:pt idx="7975">
                  <c:v>-9.9999999988997779E-8</c:v>
                </c:pt>
                <c:pt idx="7976">
                  <c:v>-1.0000000000287557E-7</c:v>
                </c:pt>
                <c:pt idx="7977">
                  <c:v>-1.0000000000287557E-7</c:v>
                </c:pt>
                <c:pt idx="7978">
                  <c:v>-1.0000000000287557E-7</c:v>
                </c:pt>
                <c:pt idx="7979">
                  <c:v>-1.0000000000287557E-7</c:v>
                </c:pt>
                <c:pt idx="7980">
                  <c:v>-1.9999999999187335E-7</c:v>
                </c:pt>
                <c:pt idx="7981">
                  <c:v>-1.0000000000287557E-7</c:v>
                </c:pt>
                <c:pt idx="7982">
                  <c:v>-1.0000000000287557E-7</c:v>
                </c:pt>
                <c:pt idx="7983">
                  <c:v>-1.0000000000287557E-7</c:v>
                </c:pt>
                <c:pt idx="7984">
                  <c:v>-9.9999999988997779E-8</c:v>
                </c:pt>
                <c:pt idx="7985">
                  <c:v>-1.0000000000287557E-7</c:v>
                </c:pt>
                <c:pt idx="7986">
                  <c:v>-2.0000000000575113E-7</c:v>
                </c:pt>
                <c:pt idx="7987">
                  <c:v>-1.0000000000287557E-7</c:v>
                </c:pt>
                <c:pt idx="7988">
                  <c:v>-9.9999999988997779E-8</c:v>
                </c:pt>
                <c:pt idx="7989">
                  <c:v>-1.0000000000287557E-7</c:v>
                </c:pt>
                <c:pt idx="7990">
                  <c:v>-1.0000000000287557E-7</c:v>
                </c:pt>
                <c:pt idx="7991">
                  <c:v>-1.0000000000287557E-7</c:v>
                </c:pt>
                <c:pt idx="7992">
                  <c:v>-1.9999999999187335E-7</c:v>
                </c:pt>
                <c:pt idx="7993">
                  <c:v>-1.0000000000287557E-7</c:v>
                </c:pt>
                <c:pt idx="7994">
                  <c:v>-1.0000000000287557E-7</c:v>
                </c:pt>
                <c:pt idx="7995">
                  <c:v>-1.0000000000287557E-7</c:v>
                </c:pt>
                <c:pt idx="7996">
                  <c:v>-9.9999999988997779E-8</c:v>
                </c:pt>
                <c:pt idx="7997">
                  <c:v>-1.0000000000287557E-7</c:v>
                </c:pt>
                <c:pt idx="7998">
                  <c:v>-2.0000000000575113E-7</c:v>
                </c:pt>
                <c:pt idx="7999">
                  <c:v>-1.0000000000287557E-7</c:v>
                </c:pt>
                <c:pt idx="8000">
                  <c:v>-9.9999999988997779E-8</c:v>
                </c:pt>
                <c:pt idx="8001">
                  <c:v>-1.0000000000287557E-7</c:v>
                </c:pt>
                <c:pt idx="8002">
                  <c:v>-1.0000000000287557E-7</c:v>
                </c:pt>
                <c:pt idx="8003">
                  <c:v>-1.0000000000287557E-7</c:v>
                </c:pt>
                <c:pt idx="8004">
                  <c:v>-1.0000000000287557E-7</c:v>
                </c:pt>
                <c:pt idx="8005">
                  <c:v>-1.9999999999187335E-7</c:v>
                </c:pt>
                <c:pt idx="8006">
                  <c:v>-1.0000000000287557E-7</c:v>
                </c:pt>
                <c:pt idx="8007">
                  <c:v>-1.0000000000287557E-7</c:v>
                </c:pt>
                <c:pt idx="8008">
                  <c:v>-1.0000000000287557E-7</c:v>
                </c:pt>
                <c:pt idx="8009">
                  <c:v>-9.9999999988997779E-8</c:v>
                </c:pt>
                <c:pt idx="8010">
                  <c:v>-1.0000000000287557E-7</c:v>
                </c:pt>
                <c:pt idx="8011">
                  <c:v>-2.0000000000575113E-7</c:v>
                </c:pt>
                <c:pt idx="8012">
                  <c:v>-1.0000000000287557E-7</c:v>
                </c:pt>
                <c:pt idx="8013">
                  <c:v>-9.9999999988997779E-8</c:v>
                </c:pt>
                <c:pt idx="8014">
                  <c:v>-1.0000000000287557E-7</c:v>
                </c:pt>
                <c:pt idx="8015">
                  <c:v>-1.0000000000287557E-7</c:v>
                </c:pt>
                <c:pt idx="8016">
                  <c:v>-1.0000000000287557E-7</c:v>
                </c:pt>
                <c:pt idx="8017">
                  <c:v>-1.9999999999187335E-7</c:v>
                </c:pt>
                <c:pt idx="8018">
                  <c:v>-1.0000000000287557E-7</c:v>
                </c:pt>
                <c:pt idx="8019">
                  <c:v>-1.0000000000287557E-7</c:v>
                </c:pt>
                <c:pt idx="8020">
                  <c:v>-1.0000000000287557E-7</c:v>
                </c:pt>
                <c:pt idx="8021">
                  <c:v>-9.9999999988997779E-8</c:v>
                </c:pt>
                <c:pt idx="8022">
                  <c:v>-1.0000000000287557E-7</c:v>
                </c:pt>
                <c:pt idx="8023">
                  <c:v>-2.0000000000575113E-7</c:v>
                </c:pt>
                <c:pt idx="8024">
                  <c:v>-1.0000000000287557E-7</c:v>
                </c:pt>
                <c:pt idx="8025">
                  <c:v>-9.9999999988997779E-8</c:v>
                </c:pt>
                <c:pt idx="8026">
                  <c:v>-1.0000000000287557E-7</c:v>
                </c:pt>
                <c:pt idx="8027">
                  <c:v>-1.0000000000287557E-7</c:v>
                </c:pt>
                <c:pt idx="8028">
                  <c:v>-1.0000000000287557E-7</c:v>
                </c:pt>
                <c:pt idx="8029">
                  <c:v>-1.9999999999187335E-7</c:v>
                </c:pt>
                <c:pt idx="8030">
                  <c:v>-1.0000000000287557E-7</c:v>
                </c:pt>
                <c:pt idx="8031">
                  <c:v>-1.0000000000287557E-7</c:v>
                </c:pt>
                <c:pt idx="8032">
                  <c:v>-1.0000000000287557E-7</c:v>
                </c:pt>
                <c:pt idx="8033">
                  <c:v>-1.0000000000287557E-7</c:v>
                </c:pt>
                <c:pt idx="8034">
                  <c:v>-9.9999999988997779E-8</c:v>
                </c:pt>
                <c:pt idx="8035">
                  <c:v>-2.0000000000575113E-7</c:v>
                </c:pt>
                <c:pt idx="8036">
                  <c:v>-1.0000000000287557E-7</c:v>
                </c:pt>
                <c:pt idx="8037">
                  <c:v>-1.0000000000287557E-7</c:v>
                </c:pt>
                <c:pt idx="8038">
                  <c:v>-9.9999999988997779E-8</c:v>
                </c:pt>
                <c:pt idx="8039">
                  <c:v>-1.0000000000287557E-7</c:v>
                </c:pt>
                <c:pt idx="8040">
                  <c:v>-1.0000000000287557E-7</c:v>
                </c:pt>
                <c:pt idx="8041">
                  <c:v>-1.9999999999187335E-7</c:v>
                </c:pt>
                <c:pt idx="8042">
                  <c:v>-1.0000000000287557E-7</c:v>
                </c:pt>
                <c:pt idx="8043">
                  <c:v>-1.0000000000287557E-7</c:v>
                </c:pt>
                <c:pt idx="8044">
                  <c:v>-1.0000000000287557E-7</c:v>
                </c:pt>
                <c:pt idx="8045">
                  <c:v>-1.0000000000287557E-7</c:v>
                </c:pt>
                <c:pt idx="8046">
                  <c:v>-9.9999999988997779E-8</c:v>
                </c:pt>
                <c:pt idx="8047">
                  <c:v>-1.0000000000287557E-7</c:v>
                </c:pt>
                <c:pt idx="8048">
                  <c:v>-2.0000000000575113E-7</c:v>
                </c:pt>
                <c:pt idx="8049">
                  <c:v>-1.0000000000287557E-7</c:v>
                </c:pt>
                <c:pt idx="8050">
                  <c:v>-9.9999999988997779E-8</c:v>
                </c:pt>
                <c:pt idx="8051">
                  <c:v>-1.0000000000287557E-7</c:v>
                </c:pt>
                <c:pt idx="8052">
                  <c:v>-1.0000000000287557E-7</c:v>
                </c:pt>
                <c:pt idx="8053">
                  <c:v>-1.0000000000287557E-7</c:v>
                </c:pt>
                <c:pt idx="8054">
                  <c:v>-1.9999999999187335E-7</c:v>
                </c:pt>
                <c:pt idx="8055">
                  <c:v>-1.0000000000287557E-7</c:v>
                </c:pt>
                <c:pt idx="8056">
                  <c:v>-1.0000000000287557E-7</c:v>
                </c:pt>
                <c:pt idx="8057">
                  <c:v>-1.0000000000287557E-7</c:v>
                </c:pt>
                <c:pt idx="8058">
                  <c:v>-1.0000000000287557E-7</c:v>
                </c:pt>
                <c:pt idx="8059">
                  <c:v>-9.9999999988997779E-8</c:v>
                </c:pt>
                <c:pt idx="8060">
                  <c:v>-2.0000000000575113E-7</c:v>
                </c:pt>
                <c:pt idx="8061">
                  <c:v>-1.0000000000287557E-7</c:v>
                </c:pt>
                <c:pt idx="8062">
                  <c:v>-1.0000000000287557E-7</c:v>
                </c:pt>
                <c:pt idx="8063">
                  <c:v>-9.9999999988997779E-8</c:v>
                </c:pt>
                <c:pt idx="8064">
                  <c:v>-1.0000000000287557E-7</c:v>
                </c:pt>
                <c:pt idx="8065">
                  <c:v>-1.0000000000287557E-7</c:v>
                </c:pt>
                <c:pt idx="8066">
                  <c:v>-1.9999999999187335E-7</c:v>
                </c:pt>
                <c:pt idx="8067">
                  <c:v>-1.0000000000287557E-7</c:v>
                </c:pt>
                <c:pt idx="8068">
                  <c:v>-1.0000000000287557E-7</c:v>
                </c:pt>
                <c:pt idx="8069">
                  <c:v>-1.0000000000287557E-7</c:v>
                </c:pt>
                <c:pt idx="8070">
                  <c:v>-1.0000000000287557E-7</c:v>
                </c:pt>
                <c:pt idx="8071">
                  <c:v>-9.9999999988997779E-8</c:v>
                </c:pt>
                <c:pt idx="8072">
                  <c:v>-1.0000000000287557E-7</c:v>
                </c:pt>
                <c:pt idx="8073">
                  <c:v>-2.0000000000575113E-7</c:v>
                </c:pt>
                <c:pt idx="8074">
                  <c:v>-1.0000000000287557E-7</c:v>
                </c:pt>
                <c:pt idx="8075">
                  <c:v>-9.9999999988997779E-8</c:v>
                </c:pt>
                <c:pt idx="8076">
                  <c:v>-1.0000000000287557E-7</c:v>
                </c:pt>
                <c:pt idx="8077">
                  <c:v>-1.0000000000287557E-7</c:v>
                </c:pt>
                <c:pt idx="8078">
                  <c:v>-1.0000000000287557E-7</c:v>
                </c:pt>
                <c:pt idx="8079">
                  <c:v>-1.9999999999187335E-7</c:v>
                </c:pt>
                <c:pt idx="8080">
                  <c:v>-1.0000000000287557E-7</c:v>
                </c:pt>
                <c:pt idx="8081">
                  <c:v>-1.0000000000287557E-7</c:v>
                </c:pt>
                <c:pt idx="8082">
                  <c:v>-1.0000000000287557E-7</c:v>
                </c:pt>
                <c:pt idx="8083">
                  <c:v>-1.0000000000287557E-7</c:v>
                </c:pt>
                <c:pt idx="8084">
                  <c:v>-9.9999999988997779E-8</c:v>
                </c:pt>
                <c:pt idx="8085">
                  <c:v>-2.0000000000575113E-7</c:v>
                </c:pt>
                <c:pt idx="8086">
                  <c:v>-1.0000000000287557E-7</c:v>
                </c:pt>
                <c:pt idx="8087">
                  <c:v>-1.0000000000287557E-7</c:v>
                </c:pt>
                <c:pt idx="8088">
                  <c:v>-9.9999999988997779E-8</c:v>
                </c:pt>
                <c:pt idx="8089">
                  <c:v>-1.0000000000287557E-7</c:v>
                </c:pt>
                <c:pt idx="8090">
                  <c:v>-1.0000000000287557E-7</c:v>
                </c:pt>
                <c:pt idx="8091">
                  <c:v>-1.9999999999187335E-7</c:v>
                </c:pt>
                <c:pt idx="8092">
                  <c:v>-1.0000000000287557E-7</c:v>
                </c:pt>
                <c:pt idx="8093">
                  <c:v>-1.0000000000287557E-7</c:v>
                </c:pt>
                <c:pt idx="8094">
                  <c:v>-1.0000000000287557E-7</c:v>
                </c:pt>
                <c:pt idx="8095">
                  <c:v>-1.0000000000287557E-7</c:v>
                </c:pt>
                <c:pt idx="8096">
                  <c:v>-9.9999999988997779E-8</c:v>
                </c:pt>
                <c:pt idx="8097">
                  <c:v>-1.0000000000287557E-7</c:v>
                </c:pt>
                <c:pt idx="8098">
                  <c:v>-2.0000000000575113E-7</c:v>
                </c:pt>
                <c:pt idx="8099">
                  <c:v>-1.0000000000287557E-7</c:v>
                </c:pt>
                <c:pt idx="8100">
                  <c:v>-9.9999999988997779E-8</c:v>
                </c:pt>
                <c:pt idx="8101">
                  <c:v>-1.0000000000287557E-7</c:v>
                </c:pt>
                <c:pt idx="8102">
                  <c:v>-1.0000000000287557E-7</c:v>
                </c:pt>
                <c:pt idx="8103">
                  <c:v>-1.0000000000287557E-7</c:v>
                </c:pt>
                <c:pt idx="8104">
                  <c:v>-1.9999999999187335E-7</c:v>
                </c:pt>
                <c:pt idx="8105">
                  <c:v>-1.0000000000287557E-7</c:v>
                </c:pt>
                <c:pt idx="8106">
                  <c:v>-1.0000000000287557E-7</c:v>
                </c:pt>
                <c:pt idx="8107">
                  <c:v>-1.0000000000287557E-7</c:v>
                </c:pt>
                <c:pt idx="8108">
                  <c:v>-1.0000000000287557E-7</c:v>
                </c:pt>
                <c:pt idx="8109">
                  <c:v>-9.9999999988997779E-8</c:v>
                </c:pt>
                <c:pt idx="8110">
                  <c:v>-2.0000000000575113E-7</c:v>
                </c:pt>
                <c:pt idx="8111">
                  <c:v>-1.0000000000287557E-7</c:v>
                </c:pt>
                <c:pt idx="8112">
                  <c:v>-9.9999999988997779E-8</c:v>
                </c:pt>
                <c:pt idx="8113">
                  <c:v>-1.0000000000287557E-7</c:v>
                </c:pt>
                <c:pt idx="8114">
                  <c:v>-1.0000000000287557E-7</c:v>
                </c:pt>
                <c:pt idx="8115">
                  <c:v>-1.0000000000287557E-7</c:v>
                </c:pt>
                <c:pt idx="8116">
                  <c:v>-1.0000000000287557E-7</c:v>
                </c:pt>
                <c:pt idx="8117">
                  <c:v>-1.9999999999187335E-7</c:v>
                </c:pt>
                <c:pt idx="8118">
                  <c:v>-1.0000000000287557E-7</c:v>
                </c:pt>
                <c:pt idx="8119">
                  <c:v>-1.0000000000287557E-7</c:v>
                </c:pt>
                <c:pt idx="8120">
                  <c:v>-1.0000000000287557E-7</c:v>
                </c:pt>
                <c:pt idx="8121">
                  <c:v>-9.9999999988997779E-8</c:v>
                </c:pt>
                <c:pt idx="8122">
                  <c:v>-1.0000000000287557E-7</c:v>
                </c:pt>
                <c:pt idx="8123">
                  <c:v>-2.0000000000575113E-7</c:v>
                </c:pt>
                <c:pt idx="8124">
                  <c:v>-1.0000000000287557E-7</c:v>
                </c:pt>
                <c:pt idx="8125">
                  <c:v>-9.9999999988997779E-8</c:v>
                </c:pt>
                <c:pt idx="8126">
                  <c:v>-1.0000000000287557E-7</c:v>
                </c:pt>
                <c:pt idx="8127">
                  <c:v>-1.0000000000287557E-7</c:v>
                </c:pt>
                <c:pt idx="8128">
                  <c:v>-1.0000000000287557E-7</c:v>
                </c:pt>
                <c:pt idx="8129">
                  <c:v>-1.0000000000287557E-7</c:v>
                </c:pt>
                <c:pt idx="8130">
                  <c:v>-1.9999999999187335E-7</c:v>
                </c:pt>
                <c:pt idx="8131">
                  <c:v>-1.0000000000287557E-7</c:v>
                </c:pt>
                <c:pt idx="8132">
                  <c:v>-1.0000000000287557E-7</c:v>
                </c:pt>
                <c:pt idx="8133">
                  <c:v>-1.0000000000287557E-7</c:v>
                </c:pt>
                <c:pt idx="8134">
                  <c:v>-9.9999999988997779E-8</c:v>
                </c:pt>
                <c:pt idx="8135">
                  <c:v>-1.0000000000287557E-7</c:v>
                </c:pt>
                <c:pt idx="8136">
                  <c:v>-2.0000000000575113E-7</c:v>
                </c:pt>
                <c:pt idx="8137">
                  <c:v>-9.9999999988997779E-8</c:v>
                </c:pt>
                <c:pt idx="8138">
                  <c:v>-1.0000000000287557E-7</c:v>
                </c:pt>
                <c:pt idx="8139">
                  <c:v>-1.0000000000287557E-7</c:v>
                </c:pt>
                <c:pt idx="8140">
                  <c:v>-1.0000000000287557E-7</c:v>
                </c:pt>
                <c:pt idx="8141">
                  <c:v>-1.0000000000287557E-7</c:v>
                </c:pt>
                <c:pt idx="8142">
                  <c:v>-9.9999999988997779E-8</c:v>
                </c:pt>
                <c:pt idx="8143">
                  <c:v>-2.0000000000575113E-7</c:v>
                </c:pt>
                <c:pt idx="8144">
                  <c:v>-1.0000000000287557E-7</c:v>
                </c:pt>
                <c:pt idx="8145">
                  <c:v>-1.0000000000287557E-7</c:v>
                </c:pt>
                <c:pt idx="8146">
                  <c:v>-9.9999999988997779E-8</c:v>
                </c:pt>
                <c:pt idx="8147">
                  <c:v>-1.0000000000287557E-7</c:v>
                </c:pt>
                <c:pt idx="8148">
                  <c:v>-1.0000000000287557E-7</c:v>
                </c:pt>
                <c:pt idx="8149">
                  <c:v>-2.0000000000575113E-7</c:v>
                </c:pt>
                <c:pt idx="8150">
                  <c:v>-9.9999999988997779E-8</c:v>
                </c:pt>
                <c:pt idx="8151">
                  <c:v>-1.0000000000287557E-7</c:v>
                </c:pt>
                <c:pt idx="8152">
                  <c:v>-1.0000000000287557E-7</c:v>
                </c:pt>
                <c:pt idx="8153">
                  <c:v>-1.0000000000287557E-7</c:v>
                </c:pt>
                <c:pt idx="8154">
                  <c:v>-1.0000000000287557E-7</c:v>
                </c:pt>
                <c:pt idx="8155">
                  <c:v>-9.9999999988997779E-8</c:v>
                </c:pt>
                <c:pt idx="8156">
                  <c:v>-2.0000000000575113E-7</c:v>
                </c:pt>
                <c:pt idx="8157">
                  <c:v>-1.0000000000287557E-7</c:v>
                </c:pt>
                <c:pt idx="8158">
                  <c:v>-1.0000000000287557E-7</c:v>
                </c:pt>
                <c:pt idx="8159">
                  <c:v>-9.9999999988997779E-8</c:v>
                </c:pt>
                <c:pt idx="8160">
                  <c:v>-1.0000000000287557E-7</c:v>
                </c:pt>
                <c:pt idx="8161">
                  <c:v>-1.0000000000287557E-7</c:v>
                </c:pt>
                <c:pt idx="8162">
                  <c:v>-1.0000000000287557E-7</c:v>
                </c:pt>
                <c:pt idx="8163">
                  <c:v>-1.9999999999187335E-7</c:v>
                </c:pt>
                <c:pt idx="8164">
                  <c:v>-1.0000000000287557E-7</c:v>
                </c:pt>
                <c:pt idx="8165">
                  <c:v>-1.0000000000287557E-7</c:v>
                </c:pt>
                <c:pt idx="8166">
                  <c:v>-1.0000000000287557E-7</c:v>
                </c:pt>
                <c:pt idx="8167">
                  <c:v>-9.9999999988997779E-8</c:v>
                </c:pt>
                <c:pt idx="8168">
                  <c:v>-1.0000000000287557E-7</c:v>
                </c:pt>
                <c:pt idx="8169">
                  <c:v>-1.0000000000287557E-7</c:v>
                </c:pt>
                <c:pt idx="8170">
                  <c:v>-2.0000000000575113E-7</c:v>
                </c:pt>
                <c:pt idx="8171">
                  <c:v>-9.9999999988997779E-8</c:v>
                </c:pt>
                <c:pt idx="8172">
                  <c:v>-1.0000000000287557E-7</c:v>
                </c:pt>
                <c:pt idx="8173">
                  <c:v>-1.0000000000287557E-7</c:v>
                </c:pt>
                <c:pt idx="8174">
                  <c:v>-1.0000000000287557E-7</c:v>
                </c:pt>
                <c:pt idx="8175">
                  <c:v>-1.0000000000287557E-7</c:v>
                </c:pt>
                <c:pt idx="8176">
                  <c:v>-9.9999999988997779E-8</c:v>
                </c:pt>
                <c:pt idx="8177">
                  <c:v>-2.0000000000575113E-7</c:v>
                </c:pt>
                <c:pt idx="8178">
                  <c:v>-1.0000000000287557E-7</c:v>
                </c:pt>
                <c:pt idx="8179">
                  <c:v>-1.0000000000287557E-7</c:v>
                </c:pt>
                <c:pt idx="8180">
                  <c:v>-9.9999999988997779E-8</c:v>
                </c:pt>
                <c:pt idx="8181">
                  <c:v>-1.0000000000287557E-7</c:v>
                </c:pt>
                <c:pt idx="8182">
                  <c:v>-1.0000000000287557E-7</c:v>
                </c:pt>
                <c:pt idx="8183">
                  <c:v>-1.0000000000287557E-7</c:v>
                </c:pt>
                <c:pt idx="8184">
                  <c:v>-1.9999999999187335E-7</c:v>
                </c:pt>
                <c:pt idx="8185">
                  <c:v>-1.0000000000287557E-7</c:v>
                </c:pt>
                <c:pt idx="8186">
                  <c:v>-1.0000000000287557E-7</c:v>
                </c:pt>
                <c:pt idx="8187">
                  <c:v>-1.0000000000287557E-7</c:v>
                </c:pt>
                <c:pt idx="8188">
                  <c:v>-9.9999999988997779E-8</c:v>
                </c:pt>
                <c:pt idx="8189">
                  <c:v>-1.0000000000287557E-7</c:v>
                </c:pt>
                <c:pt idx="8190">
                  <c:v>-1.0000000000287557E-7</c:v>
                </c:pt>
                <c:pt idx="8191">
                  <c:v>-2.0000000000575113E-7</c:v>
                </c:pt>
                <c:pt idx="8192">
                  <c:v>-9.9999999988997779E-8</c:v>
                </c:pt>
                <c:pt idx="8193">
                  <c:v>-1.0000000000287557E-7</c:v>
                </c:pt>
                <c:pt idx="8194">
                  <c:v>-1.0000000000287557E-7</c:v>
                </c:pt>
                <c:pt idx="8195">
                  <c:v>-1.0000000000287557E-7</c:v>
                </c:pt>
                <c:pt idx="8196">
                  <c:v>-1.0000000000287557E-7</c:v>
                </c:pt>
                <c:pt idx="8197">
                  <c:v>-9.9999999988997779E-8</c:v>
                </c:pt>
                <c:pt idx="8198">
                  <c:v>-1.0000000000287557E-7</c:v>
                </c:pt>
                <c:pt idx="8199">
                  <c:v>-2.0000000000575113E-7</c:v>
                </c:pt>
                <c:pt idx="8200">
                  <c:v>-1.0000000000287557E-7</c:v>
                </c:pt>
                <c:pt idx="8201">
                  <c:v>-9.9999999988997779E-8</c:v>
                </c:pt>
                <c:pt idx="8202">
                  <c:v>-1.0000000000287557E-7</c:v>
                </c:pt>
                <c:pt idx="8203">
                  <c:v>-1.0000000000287557E-7</c:v>
                </c:pt>
                <c:pt idx="8204">
                  <c:v>-1.0000000000287557E-7</c:v>
                </c:pt>
                <c:pt idx="8205">
                  <c:v>-1.0000000000287557E-7</c:v>
                </c:pt>
                <c:pt idx="8206">
                  <c:v>-1.9999999999187335E-7</c:v>
                </c:pt>
                <c:pt idx="8207">
                  <c:v>-1.0000000000287557E-7</c:v>
                </c:pt>
                <c:pt idx="8208">
                  <c:v>-1.0000000000287557E-7</c:v>
                </c:pt>
                <c:pt idx="8209">
                  <c:v>-9.9999999988997779E-8</c:v>
                </c:pt>
                <c:pt idx="8210">
                  <c:v>-1.0000000000287557E-7</c:v>
                </c:pt>
                <c:pt idx="8211">
                  <c:v>-1.0000000000287557E-7</c:v>
                </c:pt>
                <c:pt idx="8212">
                  <c:v>-1.0000000000287557E-7</c:v>
                </c:pt>
                <c:pt idx="8213">
                  <c:v>-1.9999999999187335E-7</c:v>
                </c:pt>
                <c:pt idx="8214">
                  <c:v>-1.0000000000287557E-7</c:v>
                </c:pt>
                <c:pt idx="8215">
                  <c:v>-1.0000000000287557E-7</c:v>
                </c:pt>
                <c:pt idx="8216">
                  <c:v>-1.0000000000287557E-7</c:v>
                </c:pt>
                <c:pt idx="8217">
                  <c:v>-1.0000000000287557E-7</c:v>
                </c:pt>
                <c:pt idx="8218">
                  <c:v>-9.9999999988997779E-8</c:v>
                </c:pt>
                <c:pt idx="8219">
                  <c:v>-1.0000000000287557E-7</c:v>
                </c:pt>
                <c:pt idx="8220">
                  <c:v>-2.0000000000575113E-7</c:v>
                </c:pt>
                <c:pt idx="8221">
                  <c:v>-1.0000000000287557E-7</c:v>
                </c:pt>
                <c:pt idx="8222">
                  <c:v>-9.9999999988997779E-8</c:v>
                </c:pt>
                <c:pt idx="8223">
                  <c:v>-1.0000000000287557E-7</c:v>
                </c:pt>
                <c:pt idx="8224">
                  <c:v>-1.0000000000287557E-7</c:v>
                </c:pt>
                <c:pt idx="8225">
                  <c:v>-1.0000000000287557E-7</c:v>
                </c:pt>
                <c:pt idx="8226">
                  <c:v>-1.0000000000287557E-7</c:v>
                </c:pt>
                <c:pt idx="8227">
                  <c:v>-1.9999999999187335E-7</c:v>
                </c:pt>
                <c:pt idx="8228">
                  <c:v>-1.0000000000287557E-7</c:v>
                </c:pt>
                <c:pt idx="8229">
                  <c:v>-1.0000000000287557E-7</c:v>
                </c:pt>
                <c:pt idx="8230">
                  <c:v>-1.0000000000287557E-7</c:v>
                </c:pt>
                <c:pt idx="8231">
                  <c:v>-9.9999999988997779E-8</c:v>
                </c:pt>
                <c:pt idx="8232">
                  <c:v>-1.0000000000287557E-7</c:v>
                </c:pt>
                <c:pt idx="8233">
                  <c:v>-1.0000000000287557E-7</c:v>
                </c:pt>
                <c:pt idx="8234">
                  <c:v>-1.0000000000287557E-7</c:v>
                </c:pt>
                <c:pt idx="8235">
                  <c:v>-1.9999999999187335E-7</c:v>
                </c:pt>
                <c:pt idx="8236">
                  <c:v>-1.0000000000287557E-7</c:v>
                </c:pt>
                <c:pt idx="8237">
                  <c:v>-1.0000000000287557E-7</c:v>
                </c:pt>
                <c:pt idx="8238">
                  <c:v>-1.0000000000287557E-7</c:v>
                </c:pt>
                <c:pt idx="8239">
                  <c:v>-9.9999999988997779E-8</c:v>
                </c:pt>
                <c:pt idx="8240">
                  <c:v>-1.0000000000287557E-7</c:v>
                </c:pt>
                <c:pt idx="8241">
                  <c:v>-1.0000000000287557E-7</c:v>
                </c:pt>
                <c:pt idx="8242">
                  <c:v>-2.0000000000575113E-7</c:v>
                </c:pt>
                <c:pt idx="8243">
                  <c:v>-9.9999999988997779E-8</c:v>
                </c:pt>
                <c:pt idx="8244">
                  <c:v>-1.0000000000287557E-7</c:v>
                </c:pt>
                <c:pt idx="8245">
                  <c:v>-1.0000000000287557E-7</c:v>
                </c:pt>
                <c:pt idx="8246">
                  <c:v>-1.0000000000287557E-7</c:v>
                </c:pt>
                <c:pt idx="8247">
                  <c:v>-1.0000000000287557E-7</c:v>
                </c:pt>
                <c:pt idx="8248">
                  <c:v>-9.9999999988997779E-8</c:v>
                </c:pt>
                <c:pt idx="8249">
                  <c:v>-2.0000000000575113E-7</c:v>
                </c:pt>
                <c:pt idx="8250">
                  <c:v>-1.0000000000287557E-7</c:v>
                </c:pt>
                <c:pt idx="8251">
                  <c:v>-1.0000000000287557E-7</c:v>
                </c:pt>
                <c:pt idx="8252">
                  <c:v>-9.9999999988997779E-8</c:v>
                </c:pt>
                <c:pt idx="8253">
                  <c:v>-1.0000000000287557E-7</c:v>
                </c:pt>
                <c:pt idx="8254">
                  <c:v>-1.0000000000287557E-7</c:v>
                </c:pt>
                <c:pt idx="8255">
                  <c:v>-1.0000000000287557E-7</c:v>
                </c:pt>
                <c:pt idx="8256">
                  <c:v>-1.9999999999187335E-7</c:v>
                </c:pt>
                <c:pt idx="8257">
                  <c:v>-1.0000000000287557E-7</c:v>
                </c:pt>
                <c:pt idx="8258">
                  <c:v>-1.0000000000287557E-7</c:v>
                </c:pt>
                <c:pt idx="8259">
                  <c:v>-1.0000000000287557E-7</c:v>
                </c:pt>
                <c:pt idx="8260">
                  <c:v>-9.9999999988997779E-8</c:v>
                </c:pt>
                <c:pt idx="8261">
                  <c:v>-1.0000000000287557E-7</c:v>
                </c:pt>
                <c:pt idx="8262">
                  <c:v>-1.0000000000287557E-7</c:v>
                </c:pt>
                <c:pt idx="8263">
                  <c:v>-1.0000000000287557E-7</c:v>
                </c:pt>
                <c:pt idx="8264">
                  <c:v>-1.9999999999187335E-7</c:v>
                </c:pt>
                <c:pt idx="8265">
                  <c:v>-1.0000000000287557E-7</c:v>
                </c:pt>
                <c:pt idx="8266">
                  <c:v>-1.0000000000287557E-7</c:v>
                </c:pt>
                <c:pt idx="8267">
                  <c:v>-1.0000000000287557E-7</c:v>
                </c:pt>
                <c:pt idx="8268">
                  <c:v>-1.0000000000287557E-7</c:v>
                </c:pt>
                <c:pt idx="8269">
                  <c:v>-9.9999999988997779E-8</c:v>
                </c:pt>
                <c:pt idx="8270">
                  <c:v>-1.0000000000287557E-7</c:v>
                </c:pt>
                <c:pt idx="8271">
                  <c:v>-2.0000000000575113E-7</c:v>
                </c:pt>
                <c:pt idx="8272">
                  <c:v>-1.0000000000287557E-7</c:v>
                </c:pt>
                <c:pt idx="8273">
                  <c:v>-9.9999999988997779E-8</c:v>
                </c:pt>
                <c:pt idx="8274">
                  <c:v>-1.0000000000287557E-7</c:v>
                </c:pt>
                <c:pt idx="8275">
                  <c:v>-1.0000000000287557E-7</c:v>
                </c:pt>
                <c:pt idx="8276">
                  <c:v>-1.0000000000287557E-7</c:v>
                </c:pt>
                <c:pt idx="8277">
                  <c:v>-1.0000000000287557E-7</c:v>
                </c:pt>
                <c:pt idx="8278">
                  <c:v>-1.9999999999187335E-7</c:v>
                </c:pt>
                <c:pt idx="8279">
                  <c:v>-1.0000000000287557E-7</c:v>
                </c:pt>
                <c:pt idx="8280">
                  <c:v>-1.0000000000287557E-7</c:v>
                </c:pt>
                <c:pt idx="8281">
                  <c:v>-1.0000000000287557E-7</c:v>
                </c:pt>
                <c:pt idx="8282">
                  <c:v>-9.9999999988997779E-8</c:v>
                </c:pt>
                <c:pt idx="8283">
                  <c:v>-1.0000000000287557E-7</c:v>
                </c:pt>
                <c:pt idx="8284">
                  <c:v>-1.0000000000287557E-7</c:v>
                </c:pt>
                <c:pt idx="8285">
                  <c:v>-1.0000000000287557E-7</c:v>
                </c:pt>
                <c:pt idx="8286">
                  <c:v>-1.9999999999187335E-7</c:v>
                </c:pt>
                <c:pt idx="8287">
                  <c:v>-1.0000000000287557E-7</c:v>
                </c:pt>
                <c:pt idx="8288">
                  <c:v>-1.0000000000287557E-7</c:v>
                </c:pt>
                <c:pt idx="8289">
                  <c:v>-1.0000000000287557E-7</c:v>
                </c:pt>
                <c:pt idx="8290">
                  <c:v>-9.9999999988997779E-8</c:v>
                </c:pt>
                <c:pt idx="8291">
                  <c:v>-1.0000000000287557E-7</c:v>
                </c:pt>
                <c:pt idx="8292">
                  <c:v>-1.0000000000287557E-7</c:v>
                </c:pt>
                <c:pt idx="8293">
                  <c:v>-2.0000000000575113E-7</c:v>
                </c:pt>
                <c:pt idx="8294">
                  <c:v>-9.9999999988997779E-8</c:v>
                </c:pt>
                <c:pt idx="8295">
                  <c:v>-1.0000000000287557E-7</c:v>
                </c:pt>
                <c:pt idx="8296">
                  <c:v>-1.0000000000287557E-7</c:v>
                </c:pt>
                <c:pt idx="8297">
                  <c:v>-1.0000000000287557E-7</c:v>
                </c:pt>
                <c:pt idx="8298">
                  <c:v>-1.0000000000287557E-7</c:v>
                </c:pt>
                <c:pt idx="8299">
                  <c:v>-9.9999999988997779E-8</c:v>
                </c:pt>
                <c:pt idx="8300">
                  <c:v>-2.0000000000575113E-7</c:v>
                </c:pt>
                <c:pt idx="8301">
                  <c:v>-1.0000000000287557E-7</c:v>
                </c:pt>
                <c:pt idx="8302">
                  <c:v>-1.0000000000287557E-7</c:v>
                </c:pt>
                <c:pt idx="8303">
                  <c:v>-9.9999999988997779E-8</c:v>
                </c:pt>
                <c:pt idx="8304">
                  <c:v>-1.0000000000287557E-7</c:v>
                </c:pt>
                <c:pt idx="8305">
                  <c:v>-1.0000000000287557E-7</c:v>
                </c:pt>
                <c:pt idx="8306">
                  <c:v>-1.0000000000287557E-7</c:v>
                </c:pt>
                <c:pt idx="8307">
                  <c:v>-9.9999999988997779E-8</c:v>
                </c:pt>
                <c:pt idx="8308">
                  <c:v>-2.0000000000575113E-7</c:v>
                </c:pt>
                <c:pt idx="8309">
                  <c:v>-1.0000000000287557E-7</c:v>
                </c:pt>
                <c:pt idx="8310">
                  <c:v>-1.0000000000287557E-7</c:v>
                </c:pt>
                <c:pt idx="8311">
                  <c:v>-9.9999999988997779E-8</c:v>
                </c:pt>
                <c:pt idx="8312">
                  <c:v>-1.0000000000287557E-7</c:v>
                </c:pt>
                <c:pt idx="8313">
                  <c:v>-1.0000000000287557E-7</c:v>
                </c:pt>
                <c:pt idx="8314">
                  <c:v>-1.0000000000287557E-7</c:v>
                </c:pt>
                <c:pt idx="8315">
                  <c:v>-1.9999999999187335E-7</c:v>
                </c:pt>
                <c:pt idx="8316">
                  <c:v>-1.0000000000287557E-7</c:v>
                </c:pt>
                <c:pt idx="8317">
                  <c:v>-1.0000000000287557E-7</c:v>
                </c:pt>
                <c:pt idx="8318">
                  <c:v>-1.0000000000287557E-7</c:v>
                </c:pt>
                <c:pt idx="8319">
                  <c:v>-1.0000000000287557E-7</c:v>
                </c:pt>
                <c:pt idx="8320">
                  <c:v>-9.9999999988997779E-8</c:v>
                </c:pt>
                <c:pt idx="8321">
                  <c:v>-1.0000000000287557E-7</c:v>
                </c:pt>
                <c:pt idx="8322">
                  <c:v>-1.0000000000287557E-7</c:v>
                </c:pt>
                <c:pt idx="8323">
                  <c:v>-2.0000000000575113E-7</c:v>
                </c:pt>
                <c:pt idx="8324">
                  <c:v>-9.9999999988997779E-8</c:v>
                </c:pt>
                <c:pt idx="8325">
                  <c:v>-1.0000000000287557E-7</c:v>
                </c:pt>
                <c:pt idx="8326">
                  <c:v>-1.0000000000287557E-7</c:v>
                </c:pt>
                <c:pt idx="8327">
                  <c:v>-1.0000000000287557E-7</c:v>
                </c:pt>
                <c:pt idx="8328">
                  <c:v>-1.0000000000287557E-7</c:v>
                </c:pt>
                <c:pt idx="8329">
                  <c:v>-9.9999999988997779E-8</c:v>
                </c:pt>
                <c:pt idx="8330">
                  <c:v>-2.0000000000575113E-7</c:v>
                </c:pt>
                <c:pt idx="8331">
                  <c:v>-1.0000000000287557E-7</c:v>
                </c:pt>
                <c:pt idx="8332">
                  <c:v>-9.9999999988997779E-8</c:v>
                </c:pt>
                <c:pt idx="8333">
                  <c:v>-1.0000000000287557E-7</c:v>
                </c:pt>
                <c:pt idx="8334">
                  <c:v>-1.0000000000287557E-7</c:v>
                </c:pt>
                <c:pt idx="8335">
                  <c:v>-1.0000000000287557E-7</c:v>
                </c:pt>
                <c:pt idx="8336">
                  <c:v>-1.0000000000287557E-7</c:v>
                </c:pt>
                <c:pt idx="8337">
                  <c:v>-1.9999999999187335E-7</c:v>
                </c:pt>
                <c:pt idx="8338">
                  <c:v>-1.0000000000287557E-7</c:v>
                </c:pt>
                <c:pt idx="8339">
                  <c:v>-1.0000000000287557E-7</c:v>
                </c:pt>
                <c:pt idx="8340">
                  <c:v>-1.0000000000287557E-7</c:v>
                </c:pt>
                <c:pt idx="8341">
                  <c:v>-9.9999999988997779E-8</c:v>
                </c:pt>
                <c:pt idx="8342">
                  <c:v>-1.0000000000287557E-7</c:v>
                </c:pt>
                <c:pt idx="8343">
                  <c:v>-1.0000000000287557E-7</c:v>
                </c:pt>
                <c:pt idx="8344">
                  <c:v>-1.0000000000287557E-7</c:v>
                </c:pt>
                <c:pt idx="8345">
                  <c:v>-1.9999999999187335E-7</c:v>
                </c:pt>
                <c:pt idx="8346">
                  <c:v>-1.0000000000287557E-7</c:v>
                </c:pt>
                <c:pt idx="8347">
                  <c:v>-1.0000000000287557E-7</c:v>
                </c:pt>
                <c:pt idx="8348">
                  <c:v>-1.0000000000287557E-7</c:v>
                </c:pt>
                <c:pt idx="8349">
                  <c:v>-1.0000000000287557E-7</c:v>
                </c:pt>
                <c:pt idx="8350">
                  <c:v>-9.9999999988997779E-8</c:v>
                </c:pt>
                <c:pt idx="8351">
                  <c:v>-1.0000000000287557E-7</c:v>
                </c:pt>
                <c:pt idx="8352">
                  <c:v>-2.0000000000575113E-7</c:v>
                </c:pt>
                <c:pt idx="8353">
                  <c:v>-1.0000000000287557E-7</c:v>
                </c:pt>
                <c:pt idx="8354">
                  <c:v>-9.9999999988997779E-8</c:v>
                </c:pt>
                <c:pt idx="8355">
                  <c:v>-1.0000000000287557E-7</c:v>
                </c:pt>
                <c:pt idx="8356">
                  <c:v>-1.0000000000287557E-7</c:v>
                </c:pt>
                <c:pt idx="8357">
                  <c:v>-1.0000000000287557E-7</c:v>
                </c:pt>
                <c:pt idx="8358">
                  <c:v>-9.9999999988997779E-8</c:v>
                </c:pt>
                <c:pt idx="8359">
                  <c:v>-1.0000000000287557E-7</c:v>
                </c:pt>
                <c:pt idx="8360">
                  <c:v>-2.0000000000575113E-7</c:v>
                </c:pt>
                <c:pt idx="8361">
                  <c:v>-1.0000000000287557E-7</c:v>
                </c:pt>
                <c:pt idx="8362">
                  <c:v>-9.9999999988997779E-8</c:v>
                </c:pt>
                <c:pt idx="8363">
                  <c:v>-1.0000000000287557E-7</c:v>
                </c:pt>
                <c:pt idx="8364">
                  <c:v>-1.0000000000287557E-7</c:v>
                </c:pt>
                <c:pt idx="8365">
                  <c:v>-1.0000000000287557E-7</c:v>
                </c:pt>
                <c:pt idx="8366">
                  <c:v>-1.0000000000287557E-7</c:v>
                </c:pt>
                <c:pt idx="8367">
                  <c:v>-1.9999999999187335E-7</c:v>
                </c:pt>
                <c:pt idx="8368">
                  <c:v>-1.0000000000287557E-7</c:v>
                </c:pt>
                <c:pt idx="8369">
                  <c:v>-1.0000000000287557E-7</c:v>
                </c:pt>
                <c:pt idx="8370">
                  <c:v>-1.0000000000287557E-7</c:v>
                </c:pt>
                <c:pt idx="8371">
                  <c:v>-9.9999999988997779E-8</c:v>
                </c:pt>
                <c:pt idx="8372">
                  <c:v>-1.0000000000287557E-7</c:v>
                </c:pt>
                <c:pt idx="8373">
                  <c:v>-1.0000000000287557E-7</c:v>
                </c:pt>
                <c:pt idx="8374">
                  <c:v>-1.0000000000287557E-7</c:v>
                </c:pt>
                <c:pt idx="8375">
                  <c:v>-1.9999999999187335E-7</c:v>
                </c:pt>
                <c:pt idx="8376">
                  <c:v>-1.0000000000287557E-7</c:v>
                </c:pt>
                <c:pt idx="8377">
                  <c:v>-1.0000000000287557E-7</c:v>
                </c:pt>
                <c:pt idx="8378">
                  <c:v>-1.0000000000287557E-7</c:v>
                </c:pt>
                <c:pt idx="8379">
                  <c:v>-1.0000000000287557E-7</c:v>
                </c:pt>
                <c:pt idx="8380">
                  <c:v>-9.9999999988997779E-8</c:v>
                </c:pt>
                <c:pt idx="8381">
                  <c:v>-1.0000000000287557E-7</c:v>
                </c:pt>
                <c:pt idx="8382">
                  <c:v>-2.0000000000575113E-7</c:v>
                </c:pt>
                <c:pt idx="8383">
                  <c:v>-9.9999999988997779E-8</c:v>
                </c:pt>
                <c:pt idx="8384">
                  <c:v>-1.0000000000287557E-7</c:v>
                </c:pt>
                <c:pt idx="8385">
                  <c:v>-1.0000000000287557E-7</c:v>
                </c:pt>
                <c:pt idx="8386">
                  <c:v>-1.0000000000287557E-7</c:v>
                </c:pt>
                <c:pt idx="8387">
                  <c:v>-1.0000000000287557E-7</c:v>
                </c:pt>
                <c:pt idx="8388">
                  <c:v>-9.9999999988997779E-8</c:v>
                </c:pt>
                <c:pt idx="8389">
                  <c:v>-1.0000000000287557E-7</c:v>
                </c:pt>
                <c:pt idx="8390">
                  <c:v>-2.0000000000575113E-7</c:v>
                </c:pt>
                <c:pt idx="8391">
                  <c:v>-1.0000000000287557E-7</c:v>
                </c:pt>
                <c:pt idx="8392">
                  <c:v>-9.9999999988997779E-8</c:v>
                </c:pt>
                <c:pt idx="8393">
                  <c:v>-1.0000000000287557E-7</c:v>
                </c:pt>
                <c:pt idx="8394">
                  <c:v>-1.0000000000287557E-7</c:v>
                </c:pt>
                <c:pt idx="8395">
                  <c:v>-1.0000000000287557E-7</c:v>
                </c:pt>
                <c:pt idx="8396">
                  <c:v>-1.0000000000287557E-7</c:v>
                </c:pt>
                <c:pt idx="8397">
                  <c:v>-1.9999999999187335E-7</c:v>
                </c:pt>
                <c:pt idx="8398">
                  <c:v>-1.0000000000287557E-7</c:v>
                </c:pt>
                <c:pt idx="8399">
                  <c:v>-1.0000000000287557E-7</c:v>
                </c:pt>
                <c:pt idx="8400">
                  <c:v>-1.0000000000287557E-7</c:v>
                </c:pt>
                <c:pt idx="8401">
                  <c:v>-9.9999999988997779E-8</c:v>
                </c:pt>
                <c:pt idx="8402">
                  <c:v>-1.0000000000287557E-7</c:v>
                </c:pt>
                <c:pt idx="8403">
                  <c:v>-1.0000000000287557E-7</c:v>
                </c:pt>
                <c:pt idx="8404">
                  <c:v>-1.9999999999187335E-7</c:v>
                </c:pt>
                <c:pt idx="8405">
                  <c:v>-1.0000000000287557E-7</c:v>
                </c:pt>
                <c:pt idx="8406">
                  <c:v>-1.0000000000287557E-7</c:v>
                </c:pt>
                <c:pt idx="8407">
                  <c:v>-1.0000000000287557E-7</c:v>
                </c:pt>
                <c:pt idx="8408">
                  <c:v>-1.0000000000287557E-7</c:v>
                </c:pt>
                <c:pt idx="8409">
                  <c:v>-9.9999999988997779E-8</c:v>
                </c:pt>
                <c:pt idx="8410">
                  <c:v>-1.0000000000287557E-7</c:v>
                </c:pt>
                <c:pt idx="8411">
                  <c:v>-1.0000000000287557E-7</c:v>
                </c:pt>
                <c:pt idx="8412">
                  <c:v>-2.0000000000575113E-7</c:v>
                </c:pt>
                <c:pt idx="8413">
                  <c:v>-9.9999999988997779E-8</c:v>
                </c:pt>
                <c:pt idx="8414">
                  <c:v>-1.0000000000287557E-7</c:v>
                </c:pt>
                <c:pt idx="8415">
                  <c:v>-1.0000000000287557E-7</c:v>
                </c:pt>
                <c:pt idx="8416">
                  <c:v>-1.0000000000287557E-7</c:v>
                </c:pt>
                <c:pt idx="8417">
                  <c:v>-1.0000000000287557E-7</c:v>
                </c:pt>
                <c:pt idx="8418">
                  <c:v>-9.9999999988997779E-8</c:v>
                </c:pt>
                <c:pt idx="8419">
                  <c:v>-1.0000000000287557E-7</c:v>
                </c:pt>
                <c:pt idx="8420">
                  <c:v>-2.0000000000575113E-7</c:v>
                </c:pt>
                <c:pt idx="8421">
                  <c:v>-1.0000000000287557E-7</c:v>
                </c:pt>
                <c:pt idx="8422">
                  <c:v>-9.9999999988997779E-8</c:v>
                </c:pt>
                <c:pt idx="8423">
                  <c:v>-1.0000000000287557E-7</c:v>
                </c:pt>
                <c:pt idx="8424">
                  <c:v>-1.0000000000287557E-7</c:v>
                </c:pt>
                <c:pt idx="8425">
                  <c:v>-1.0000000000287557E-7</c:v>
                </c:pt>
                <c:pt idx="8426">
                  <c:v>-1.0000000000287557E-7</c:v>
                </c:pt>
                <c:pt idx="8427">
                  <c:v>-1.9999999999187335E-7</c:v>
                </c:pt>
                <c:pt idx="8428">
                  <c:v>-1.0000000000287557E-7</c:v>
                </c:pt>
                <c:pt idx="8429">
                  <c:v>-1.0000000000287557E-7</c:v>
                </c:pt>
                <c:pt idx="8430">
                  <c:v>-9.9999999988997779E-8</c:v>
                </c:pt>
                <c:pt idx="8431">
                  <c:v>-1.0000000000287557E-7</c:v>
                </c:pt>
                <c:pt idx="8432">
                  <c:v>-1.0000000000287557E-7</c:v>
                </c:pt>
                <c:pt idx="8433">
                  <c:v>-1.0000000000287557E-7</c:v>
                </c:pt>
                <c:pt idx="8434">
                  <c:v>-1.0000000000287557E-7</c:v>
                </c:pt>
                <c:pt idx="8435">
                  <c:v>-1.9999999999187335E-7</c:v>
                </c:pt>
                <c:pt idx="8436">
                  <c:v>-1.0000000000287557E-7</c:v>
                </c:pt>
                <c:pt idx="8437">
                  <c:v>-1.0000000000287557E-7</c:v>
                </c:pt>
                <c:pt idx="8438">
                  <c:v>-1.0000000000287557E-7</c:v>
                </c:pt>
                <c:pt idx="8439">
                  <c:v>-9.9999999988997779E-8</c:v>
                </c:pt>
                <c:pt idx="8440">
                  <c:v>-1.0000000000287557E-7</c:v>
                </c:pt>
                <c:pt idx="8441">
                  <c:v>-1.0000000000287557E-7</c:v>
                </c:pt>
                <c:pt idx="8442">
                  <c:v>-2.0000000000575113E-7</c:v>
                </c:pt>
                <c:pt idx="8443">
                  <c:v>-9.9999999988997779E-8</c:v>
                </c:pt>
                <c:pt idx="8444">
                  <c:v>-1.0000000000287557E-7</c:v>
                </c:pt>
                <c:pt idx="8445">
                  <c:v>-1.0000000000287557E-7</c:v>
                </c:pt>
                <c:pt idx="8446">
                  <c:v>-1.0000000000287557E-7</c:v>
                </c:pt>
                <c:pt idx="8447">
                  <c:v>-1.0000000000287557E-7</c:v>
                </c:pt>
                <c:pt idx="8448">
                  <c:v>-9.9999999988997779E-8</c:v>
                </c:pt>
                <c:pt idx="8449">
                  <c:v>-1.0000000000287557E-7</c:v>
                </c:pt>
                <c:pt idx="8450">
                  <c:v>-2.0000000000575113E-7</c:v>
                </c:pt>
                <c:pt idx="8451">
                  <c:v>-1.0000000000287557E-7</c:v>
                </c:pt>
                <c:pt idx="8452">
                  <c:v>-9.9999999988997779E-8</c:v>
                </c:pt>
                <c:pt idx="8453">
                  <c:v>-1.0000000000287557E-7</c:v>
                </c:pt>
                <c:pt idx="8454">
                  <c:v>-1.0000000000287557E-7</c:v>
                </c:pt>
                <c:pt idx="8455">
                  <c:v>-1.0000000000287557E-7</c:v>
                </c:pt>
                <c:pt idx="8456">
                  <c:v>-9.9999999988997779E-8</c:v>
                </c:pt>
                <c:pt idx="8457">
                  <c:v>-2.0000000000575113E-7</c:v>
                </c:pt>
                <c:pt idx="8458">
                  <c:v>-1.0000000000287557E-7</c:v>
                </c:pt>
                <c:pt idx="8459">
                  <c:v>-1.0000000000287557E-7</c:v>
                </c:pt>
                <c:pt idx="8460">
                  <c:v>-9.9999999988997779E-8</c:v>
                </c:pt>
                <c:pt idx="8461">
                  <c:v>-1.0000000000287557E-7</c:v>
                </c:pt>
                <c:pt idx="8462">
                  <c:v>-1.0000000000287557E-7</c:v>
                </c:pt>
                <c:pt idx="8463">
                  <c:v>-1.0000000000287557E-7</c:v>
                </c:pt>
                <c:pt idx="8464">
                  <c:v>-1.0000000000287557E-7</c:v>
                </c:pt>
                <c:pt idx="8465">
                  <c:v>-1.9999999999187335E-7</c:v>
                </c:pt>
                <c:pt idx="8466">
                  <c:v>-1.0000000000287557E-7</c:v>
                </c:pt>
                <c:pt idx="8467">
                  <c:v>-1.0000000000287557E-7</c:v>
                </c:pt>
                <c:pt idx="8468">
                  <c:v>-1.0000000000287557E-7</c:v>
                </c:pt>
                <c:pt idx="8469">
                  <c:v>-9.9999999988997779E-8</c:v>
                </c:pt>
                <c:pt idx="8470">
                  <c:v>-1.0000000000287557E-7</c:v>
                </c:pt>
                <c:pt idx="8471">
                  <c:v>-1.0000000000287557E-7</c:v>
                </c:pt>
                <c:pt idx="8472">
                  <c:v>-2.0000000000575113E-7</c:v>
                </c:pt>
                <c:pt idx="8473">
                  <c:v>-9.9999999988997779E-8</c:v>
                </c:pt>
                <c:pt idx="8474">
                  <c:v>-1.0000000000287557E-7</c:v>
                </c:pt>
                <c:pt idx="8475">
                  <c:v>-1.0000000000287557E-7</c:v>
                </c:pt>
                <c:pt idx="8476">
                  <c:v>-1.0000000000287557E-7</c:v>
                </c:pt>
                <c:pt idx="8477">
                  <c:v>-1.0000000000287557E-7</c:v>
                </c:pt>
                <c:pt idx="8478">
                  <c:v>-9.9999999988997779E-8</c:v>
                </c:pt>
                <c:pt idx="8479">
                  <c:v>-1.0000000000287557E-7</c:v>
                </c:pt>
                <c:pt idx="8480">
                  <c:v>-2.0000000000575113E-7</c:v>
                </c:pt>
                <c:pt idx="8481">
                  <c:v>-9.9999999988997779E-8</c:v>
                </c:pt>
                <c:pt idx="8482">
                  <c:v>-1.0000000000287557E-7</c:v>
                </c:pt>
                <c:pt idx="8483">
                  <c:v>-1.0000000000287557E-7</c:v>
                </c:pt>
                <c:pt idx="8484">
                  <c:v>-1.0000000000287557E-7</c:v>
                </c:pt>
                <c:pt idx="8485">
                  <c:v>-1.0000000000287557E-7</c:v>
                </c:pt>
                <c:pt idx="8486">
                  <c:v>-9.9999999988997779E-8</c:v>
                </c:pt>
                <c:pt idx="8487">
                  <c:v>-1.0000000000287557E-7</c:v>
                </c:pt>
                <c:pt idx="8488">
                  <c:v>-2.0000000000575113E-7</c:v>
                </c:pt>
                <c:pt idx="8489">
                  <c:v>-1.0000000000287557E-7</c:v>
                </c:pt>
                <c:pt idx="8490">
                  <c:v>-9.9999999988997779E-8</c:v>
                </c:pt>
                <c:pt idx="8491">
                  <c:v>-1.0000000000287557E-7</c:v>
                </c:pt>
                <c:pt idx="8492">
                  <c:v>-1.0000000000287557E-7</c:v>
                </c:pt>
                <c:pt idx="8493">
                  <c:v>-1.0000000000287557E-7</c:v>
                </c:pt>
                <c:pt idx="8494">
                  <c:v>-1.0000000000287557E-7</c:v>
                </c:pt>
                <c:pt idx="8495">
                  <c:v>-1.9999999999187335E-7</c:v>
                </c:pt>
                <c:pt idx="8496">
                  <c:v>-1.0000000000287557E-7</c:v>
                </c:pt>
                <c:pt idx="8497">
                  <c:v>-1.0000000000287557E-7</c:v>
                </c:pt>
                <c:pt idx="8498">
                  <c:v>-1.0000000000287557E-7</c:v>
                </c:pt>
                <c:pt idx="8499">
                  <c:v>-9.9999999988997779E-8</c:v>
                </c:pt>
                <c:pt idx="8500">
                  <c:v>-1.0000000000287557E-7</c:v>
                </c:pt>
                <c:pt idx="8501">
                  <c:v>-1.0000000000287557E-7</c:v>
                </c:pt>
                <c:pt idx="8502">
                  <c:v>-1.0000000000287557E-7</c:v>
                </c:pt>
                <c:pt idx="8503">
                  <c:v>-1.9999999999187335E-7</c:v>
                </c:pt>
                <c:pt idx="8504">
                  <c:v>-1.0000000000287557E-7</c:v>
                </c:pt>
                <c:pt idx="8505">
                  <c:v>-1.0000000000287557E-7</c:v>
                </c:pt>
                <c:pt idx="8506">
                  <c:v>-1.0000000000287557E-7</c:v>
                </c:pt>
                <c:pt idx="8507">
                  <c:v>-9.9999999988997779E-8</c:v>
                </c:pt>
                <c:pt idx="8508">
                  <c:v>-1.0000000000287557E-7</c:v>
                </c:pt>
                <c:pt idx="8509">
                  <c:v>-1.0000000000287557E-7</c:v>
                </c:pt>
                <c:pt idx="8510">
                  <c:v>-2.0000000000575113E-7</c:v>
                </c:pt>
                <c:pt idx="8511">
                  <c:v>-9.9999999988997779E-8</c:v>
                </c:pt>
                <c:pt idx="8512">
                  <c:v>-1.0000000000287557E-7</c:v>
                </c:pt>
                <c:pt idx="8513">
                  <c:v>-1.0000000000287557E-7</c:v>
                </c:pt>
                <c:pt idx="8514">
                  <c:v>-1.0000000000287557E-7</c:v>
                </c:pt>
                <c:pt idx="8515">
                  <c:v>-1.0000000000287557E-7</c:v>
                </c:pt>
                <c:pt idx="8516">
                  <c:v>-9.9999999988997779E-8</c:v>
                </c:pt>
                <c:pt idx="8517">
                  <c:v>-1.0000000000287557E-7</c:v>
                </c:pt>
                <c:pt idx="8518">
                  <c:v>-2.0000000000575113E-7</c:v>
                </c:pt>
                <c:pt idx="8519">
                  <c:v>-1.0000000000287557E-7</c:v>
                </c:pt>
                <c:pt idx="8520">
                  <c:v>-9.9999999988997779E-8</c:v>
                </c:pt>
                <c:pt idx="8521">
                  <c:v>-1.0000000000287557E-7</c:v>
                </c:pt>
                <c:pt idx="8522">
                  <c:v>-1.0000000000287557E-7</c:v>
                </c:pt>
                <c:pt idx="8523">
                  <c:v>-1.0000000000287557E-7</c:v>
                </c:pt>
                <c:pt idx="8524">
                  <c:v>-1.0000000000287557E-7</c:v>
                </c:pt>
                <c:pt idx="8525">
                  <c:v>-9.9999999988997779E-8</c:v>
                </c:pt>
                <c:pt idx="8526">
                  <c:v>-2.0000000000575113E-7</c:v>
                </c:pt>
                <c:pt idx="8527">
                  <c:v>-1.0000000000287557E-7</c:v>
                </c:pt>
                <c:pt idx="8528">
                  <c:v>-9.9999999988997779E-8</c:v>
                </c:pt>
                <c:pt idx="8529">
                  <c:v>-1.0000000000287557E-7</c:v>
                </c:pt>
                <c:pt idx="8530">
                  <c:v>-1.0000000000287557E-7</c:v>
                </c:pt>
                <c:pt idx="8531">
                  <c:v>-1.0000000000287557E-7</c:v>
                </c:pt>
                <c:pt idx="8532">
                  <c:v>-1.0000000000287557E-7</c:v>
                </c:pt>
                <c:pt idx="8533">
                  <c:v>-1.9999999999187335E-7</c:v>
                </c:pt>
                <c:pt idx="8534">
                  <c:v>-1.0000000000287557E-7</c:v>
                </c:pt>
                <c:pt idx="8535">
                  <c:v>-1.0000000000287557E-7</c:v>
                </c:pt>
                <c:pt idx="8536">
                  <c:v>-1.0000000000287557E-7</c:v>
                </c:pt>
                <c:pt idx="8537">
                  <c:v>-9.9999999988997779E-8</c:v>
                </c:pt>
                <c:pt idx="8538">
                  <c:v>-1.0000000000287557E-7</c:v>
                </c:pt>
                <c:pt idx="8539">
                  <c:v>-1.0000000000287557E-7</c:v>
                </c:pt>
                <c:pt idx="8540">
                  <c:v>-1.0000000000287557E-7</c:v>
                </c:pt>
                <c:pt idx="8541">
                  <c:v>-1.9999999999187335E-7</c:v>
                </c:pt>
                <c:pt idx="8542">
                  <c:v>-1.0000000000287557E-7</c:v>
                </c:pt>
                <c:pt idx="8543">
                  <c:v>-1.0000000000287557E-7</c:v>
                </c:pt>
                <c:pt idx="8544">
                  <c:v>-1.0000000000287557E-7</c:v>
                </c:pt>
                <c:pt idx="8545">
                  <c:v>-1.0000000000287557E-7</c:v>
                </c:pt>
                <c:pt idx="8546">
                  <c:v>-9.9999999988997779E-8</c:v>
                </c:pt>
                <c:pt idx="8547">
                  <c:v>-1.0000000000287557E-7</c:v>
                </c:pt>
                <c:pt idx="8548">
                  <c:v>-1.0000000000287557E-7</c:v>
                </c:pt>
                <c:pt idx="8549">
                  <c:v>-2.0000000000575113E-7</c:v>
                </c:pt>
                <c:pt idx="8550">
                  <c:v>-9.9999999988997779E-8</c:v>
                </c:pt>
                <c:pt idx="8551">
                  <c:v>-1.0000000000287557E-7</c:v>
                </c:pt>
                <c:pt idx="8552">
                  <c:v>-1.0000000000287557E-7</c:v>
                </c:pt>
                <c:pt idx="8553">
                  <c:v>-1.0000000000287557E-7</c:v>
                </c:pt>
                <c:pt idx="8554">
                  <c:v>-9.9999999988997779E-8</c:v>
                </c:pt>
                <c:pt idx="8555">
                  <c:v>-1.0000000000287557E-7</c:v>
                </c:pt>
                <c:pt idx="8556">
                  <c:v>-2.0000000000575113E-7</c:v>
                </c:pt>
                <c:pt idx="8557">
                  <c:v>-1.0000000000287557E-7</c:v>
                </c:pt>
                <c:pt idx="8558">
                  <c:v>-9.9999999988997779E-8</c:v>
                </c:pt>
                <c:pt idx="8559">
                  <c:v>-1.0000000000287557E-7</c:v>
                </c:pt>
                <c:pt idx="8560">
                  <c:v>-1.0000000000287557E-7</c:v>
                </c:pt>
                <c:pt idx="8561">
                  <c:v>-1.0000000000287557E-7</c:v>
                </c:pt>
                <c:pt idx="8562">
                  <c:v>-1.0000000000287557E-7</c:v>
                </c:pt>
                <c:pt idx="8563">
                  <c:v>-9.9999999988997779E-8</c:v>
                </c:pt>
                <c:pt idx="8564">
                  <c:v>-2.0000000000575113E-7</c:v>
                </c:pt>
                <c:pt idx="8565">
                  <c:v>-1.0000000000287557E-7</c:v>
                </c:pt>
                <c:pt idx="8566">
                  <c:v>-1.0000000000287557E-7</c:v>
                </c:pt>
                <c:pt idx="8567">
                  <c:v>-9.9999999988997779E-8</c:v>
                </c:pt>
                <c:pt idx="8568">
                  <c:v>-1.0000000000287557E-7</c:v>
                </c:pt>
                <c:pt idx="8569">
                  <c:v>-1.0000000000287557E-7</c:v>
                </c:pt>
                <c:pt idx="8570">
                  <c:v>-1.0000000000287557E-7</c:v>
                </c:pt>
                <c:pt idx="8571">
                  <c:v>-1.0000000000287557E-7</c:v>
                </c:pt>
                <c:pt idx="8572">
                  <c:v>-1.9999999999187335E-7</c:v>
                </c:pt>
                <c:pt idx="8573">
                  <c:v>-1.0000000000287557E-7</c:v>
                </c:pt>
                <c:pt idx="8574">
                  <c:v>-1.0000000000287557E-7</c:v>
                </c:pt>
                <c:pt idx="8575">
                  <c:v>-1.0000000000287557E-7</c:v>
                </c:pt>
                <c:pt idx="8576">
                  <c:v>-9.9999999988997779E-8</c:v>
                </c:pt>
                <c:pt idx="8577">
                  <c:v>-1.0000000000287557E-7</c:v>
                </c:pt>
                <c:pt idx="8578">
                  <c:v>-1.0000000000287557E-7</c:v>
                </c:pt>
                <c:pt idx="8579">
                  <c:v>-1.9999999999187335E-7</c:v>
                </c:pt>
                <c:pt idx="8580">
                  <c:v>-1.0000000000287557E-7</c:v>
                </c:pt>
                <c:pt idx="8581">
                  <c:v>-1.0000000000287557E-7</c:v>
                </c:pt>
                <c:pt idx="8582">
                  <c:v>-1.0000000000287557E-7</c:v>
                </c:pt>
                <c:pt idx="8583">
                  <c:v>-1.0000000000287557E-7</c:v>
                </c:pt>
                <c:pt idx="8584">
                  <c:v>-9.9999999988997779E-8</c:v>
                </c:pt>
                <c:pt idx="8585">
                  <c:v>-1.0000000000287557E-7</c:v>
                </c:pt>
                <c:pt idx="8586">
                  <c:v>-1.0000000000287557E-7</c:v>
                </c:pt>
                <c:pt idx="8587">
                  <c:v>-2.0000000000575113E-7</c:v>
                </c:pt>
                <c:pt idx="8588">
                  <c:v>-9.9999999988997779E-8</c:v>
                </c:pt>
                <c:pt idx="8589">
                  <c:v>-1.0000000000287557E-7</c:v>
                </c:pt>
                <c:pt idx="8590">
                  <c:v>-1.0000000000287557E-7</c:v>
                </c:pt>
                <c:pt idx="8591">
                  <c:v>-1.0000000000287557E-7</c:v>
                </c:pt>
                <c:pt idx="8592">
                  <c:v>-1.0000000000287557E-7</c:v>
                </c:pt>
                <c:pt idx="8593">
                  <c:v>-9.9999999988997779E-8</c:v>
                </c:pt>
                <c:pt idx="8594">
                  <c:v>-1.0000000000287557E-7</c:v>
                </c:pt>
                <c:pt idx="8595">
                  <c:v>-2.0000000000575113E-7</c:v>
                </c:pt>
                <c:pt idx="8596">
                  <c:v>-1.0000000000287557E-7</c:v>
                </c:pt>
                <c:pt idx="8597">
                  <c:v>-9.9999999988997779E-8</c:v>
                </c:pt>
                <c:pt idx="8598">
                  <c:v>-1.0000000000287557E-7</c:v>
                </c:pt>
                <c:pt idx="8599">
                  <c:v>-1.0000000000287557E-7</c:v>
                </c:pt>
                <c:pt idx="8600">
                  <c:v>-1.0000000000287557E-7</c:v>
                </c:pt>
                <c:pt idx="8601">
                  <c:v>-9.9999999988997779E-8</c:v>
                </c:pt>
                <c:pt idx="8602">
                  <c:v>-2.0000000000575113E-7</c:v>
                </c:pt>
                <c:pt idx="8603">
                  <c:v>-1.0000000000287557E-7</c:v>
                </c:pt>
                <c:pt idx="8604">
                  <c:v>-1.0000000000287557E-7</c:v>
                </c:pt>
                <c:pt idx="8605">
                  <c:v>-9.9999999988997779E-8</c:v>
                </c:pt>
                <c:pt idx="8606">
                  <c:v>-1.0000000000287557E-7</c:v>
                </c:pt>
                <c:pt idx="8607">
                  <c:v>-1.0000000000287557E-7</c:v>
                </c:pt>
                <c:pt idx="8608">
                  <c:v>-1.0000000000287557E-7</c:v>
                </c:pt>
                <c:pt idx="8609">
                  <c:v>-1.0000000000287557E-7</c:v>
                </c:pt>
                <c:pt idx="8610">
                  <c:v>-1.9999999999187335E-7</c:v>
                </c:pt>
                <c:pt idx="8611">
                  <c:v>-1.0000000000287557E-7</c:v>
                </c:pt>
                <c:pt idx="8612">
                  <c:v>-1.0000000000287557E-7</c:v>
                </c:pt>
                <c:pt idx="8613">
                  <c:v>-1.0000000000287557E-7</c:v>
                </c:pt>
                <c:pt idx="8614">
                  <c:v>-9.9999999988997779E-8</c:v>
                </c:pt>
                <c:pt idx="8615">
                  <c:v>-1.0000000000287557E-7</c:v>
                </c:pt>
                <c:pt idx="8616">
                  <c:v>-1.0000000000287557E-7</c:v>
                </c:pt>
                <c:pt idx="8617">
                  <c:v>-1.0000000000287557E-7</c:v>
                </c:pt>
                <c:pt idx="8618">
                  <c:v>-1.9999999999187335E-7</c:v>
                </c:pt>
                <c:pt idx="8619">
                  <c:v>-1.0000000000287557E-7</c:v>
                </c:pt>
                <c:pt idx="8620">
                  <c:v>-1.0000000000287557E-7</c:v>
                </c:pt>
                <c:pt idx="8621">
                  <c:v>-1.0000000000287557E-7</c:v>
                </c:pt>
                <c:pt idx="8622">
                  <c:v>-1.0000000000287557E-7</c:v>
                </c:pt>
                <c:pt idx="8623">
                  <c:v>-9.9999999988997779E-8</c:v>
                </c:pt>
                <c:pt idx="8624">
                  <c:v>-1.0000000000287557E-7</c:v>
                </c:pt>
                <c:pt idx="8625">
                  <c:v>-2.0000000000575113E-7</c:v>
                </c:pt>
                <c:pt idx="8626">
                  <c:v>-9.9999999988997779E-8</c:v>
                </c:pt>
                <c:pt idx="8627">
                  <c:v>-1.0000000000287557E-7</c:v>
                </c:pt>
                <c:pt idx="8628">
                  <c:v>-1.0000000000287557E-7</c:v>
                </c:pt>
                <c:pt idx="8629">
                  <c:v>-1.0000000000287557E-7</c:v>
                </c:pt>
                <c:pt idx="8630">
                  <c:v>-1.0000000000287557E-7</c:v>
                </c:pt>
                <c:pt idx="8631">
                  <c:v>-9.9999999988997779E-8</c:v>
                </c:pt>
                <c:pt idx="8632">
                  <c:v>-1.0000000000287557E-7</c:v>
                </c:pt>
                <c:pt idx="8633">
                  <c:v>-2.0000000000575113E-7</c:v>
                </c:pt>
                <c:pt idx="8634">
                  <c:v>-1.0000000000287557E-7</c:v>
                </c:pt>
                <c:pt idx="8635">
                  <c:v>-9.9999999988997779E-8</c:v>
                </c:pt>
                <c:pt idx="8636">
                  <c:v>-1.0000000000287557E-7</c:v>
                </c:pt>
                <c:pt idx="8637">
                  <c:v>-1.0000000000287557E-7</c:v>
                </c:pt>
                <c:pt idx="8638">
                  <c:v>-1.0000000000287557E-7</c:v>
                </c:pt>
                <c:pt idx="8639">
                  <c:v>-1.0000000000287557E-7</c:v>
                </c:pt>
                <c:pt idx="8640">
                  <c:v>-9.9999999988997779E-8</c:v>
                </c:pt>
                <c:pt idx="8641">
                  <c:v>-2.0000000000575113E-7</c:v>
                </c:pt>
                <c:pt idx="8642">
                  <c:v>-1.0000000000287557E-7</c:v>
                </c:pt>
                <c:pt idx="8643">
                  <c:v>-1.0000000000287557E-7</c:v>
                </c:pt>
                <c:pt idx="8644">
                  <c:v>-9.9999999988997779E-8</c:v>
                </c:pt>
                <c:pt idx="8645">
                  <c:v>-1.0000000000287557E-7</c:v>
                </c:pt>
                <c:pt idx="8646">
                  <c:v>-1.0000000000287557E-7</c:v>
                </c:pt>
                <c:pt idx="8647">
                  <c:v>-1.0000000000287557E-7</c:v>
                </c:pt>
                <c:pt idx="8648">
                  <c:v>-1.0000000000287557E-7</c:v>
                </c:pt>
                <c:pt idx="8649">
                  <c:v>-1.9999999999187335E-7</c:v>
                </c:pt>
                <c:pt idx="8650">
                  <c:v>-1.0000000000287557E-7</c:v>
                </c:pt>
                <c:pt idx="8651">
                  <c:v>-1.0000000000287557E-7</c:v>
                </c:pt>
                <c:pt idx="8652">
                  <c:v>-9.9999999988997779E-8</c:v>
                </c:pt>
                <c:pt idx="8653">
                  <c:v>-1.0000000000287557E-7</c:v>
                </c:pt>
                <c:pt idx="8654">
                  <c:v>-1.0000000000287557E-7</c:v>
                </c:pt>
                <c:pt idx="8655">
                  <c:v>-1.0000000000287557E-7</c:v>
                </c:pt>
                <c:pt idx="8656">
                  <c:v>-1.9999999999187335E-7</c:v>
                </c:pt>
                <c:pt idx="8657">
                  <c:v>-1.0000000000287557E-7</c:v>
                </c:pt>
                <c:pt idx="8658">
                  <c:v>-1.0000000000287557E-7</c:v>
                </c:pt>
                <c:pt idx="8659">
                  <c:v>-1.0000000000287557E-7</c:v>
                </c:pt>
                <c:pt idx="8660">
                  <c:v>-1.0000000000287557E-7</c:v>
                </c:pt>
                <c:pt idx="8661">
                  <c:v>-9.9999999988997779E-8</c:v>
                </c:pt>
                <c:pt idx="8662">
                  <c:v>-1.0000000000287557E-7</c:v>
                </c:pt>
                <c:pt idx="8663">
                  <c:v>-1.0000000000287557E-7</c:v>
                </c:pt>
                <c:pt idx="8664">
                  <c:v>-2.0000000000575113E-7</c:v>
                </c:pt>
                <c:pt idx="8665">
                  <c:v>-9.9999999988997779E-8</c:v>
                </c:pt>
                <c:pt idx="8666">
                  <c:v>-1.0000000000287557E-7</c:v>
                </c:pt>
                <c:pt idx="8667">
                  <c:v>-1.0000000000287557E-7</c:v>
                </c:pt>
                <c:pt idx="8668">
                  <c:v>-1.0000000000287557E-7</c:v>
                </c:pt>
                <c:pt idx="8669">
                  <c:v>-1.0000000000287557E-7</c:v>
                </c:pt>
                <c:pt idx="8670">
                  <c:v>-9.9999999988997779E-8</c:v>
                </c:pt>
                <c:pt idx="8671">
                  <c:v>-1.0000000000287557E-7</c:v>
                </c:pt>
                <c:pt idx="8672">
                  <c:v>-2.0000000000575113E-7</c:v>
                </c:pt>
                <c:pt idx="8673">
                  <c:v>-1.0000000000287557E-7</c:v>
                </c:pt>
                <c:pt idx="8674">
                  <c:v>-9.9999999988997779E-8</c:v>
                </c:pt>
                <c:pt idx="8675">
                  <c:v>-1.0000000000287557E-7</c:v>
                </c:pt>
                <c:pt idx="8676">
                  <c:v>-1.0000000000287557E-7</c:v>
                </c:pt>
                <c:pt idx="8677">
                  <c:v>-1.0000000000287557E-7</c:v>
                </c:pt>
                <c:pt idx="8678">
                  <c:v>-9.9999999988997779E-8</c:v>
                </c:pt>
                <c:pt idx="8679">
                  <c:v>-2.0000000000575113E-7</c:v>
                </c:pt>
                <c:pt idx="8680">
                  <c:v>-1.0000000000287557E-7</c:v>
                </c:pt>
                <c:pt idx="8681">
                  <c:v>-1.0000000000287557E-7</c:v>
                </c:pt>
                <c:pt idx="8682">
                  <c:v>-9.9999999988997779E-8</c:v>
                </c:pt>
                <c:pt idx="8683">
                  <c:v>-1.0000000000287557E-7</c:v>
                </c:pt>
                <c:pt idx="8684">
                  <c:v>-1.0000000000287557E-7</c:v>
                </c:pt>
                <c:pt idx="8685">
                  <c:v>-1.0000000000287557E-7</c:v>
                </c:pt>
                <c:pt idx="8686">
                  <c:v>-1.0000000000287557E-7</c:v>
                </c:pt>
                <c:pt idx="8687">
                  <c:v>-1.9999999999187335E-7</c:v>
                </c:pt>
                <c:pt idx="8688">
                  <c:v>-1.0000000000287557E-7</c:v>
                </c:pt>
                <c:pt idx="8689">
                  <c:v>-1.0000000000287557E-7</c:v>
                </c:pt>
                <c:pt idx="8690">
                  <c:v>-1.0000000000287557E-7</c:v>
                </c:pt>
                <c:pt idx="8691">
                  <c:v>-9.9999999988997779E-8</c:v>
                </c:pt>
                <c:pt idx="8692">
                  <c:v>-1.0000000000287557E-7</c:v>
                </c:pt>
                <c:pt idx="8693">
                  <c:v>-1.0000000000287557E-7</c:v>
                </c:pt>
                <c:pt idx="8694">
                  <c:v>-1.0000000000287557E-7</c:v>
                </c:pt>
                <c:pt idx="8695">
                  <c:v>-1.9999999999187335E-7</c:v>
                </c:pt>
                <c:pt idx="8696">
                  <c:v>-1.0000000000287557E-7</c:v>
                </c:pt>
                <c:pt idx="8697">
                  <c:v>-1.0000000000287557E-7</c:v>
                </c:pt>
                <c:pt idx="8698">
                  <c:v>-1.0000000000287557E-7</c:v>
                </c:pt>
                <c:pt idx="8699">
                  <c:v>-9.9999999988997779E-8</c:v>
                </c:pt>
                <c:pt idx="8700">
                  <c:v>-1.0000000000287557E-7</c:v>
                </c:pt>
                <c:pt idx="8701">
                  <c:v>-1.0000000000287557E-7</c:v>
                </c:pt>
                <c:pt idx="8702">
                  <c:v>-1.0000000000287557E-7</c:v>
                </c:pt>
                <c:pt idx="8703">
                  <c:v>-1.9999999999187335E-7</c:v>
                </c:pt>
                <c:pt idx="8704">
                  <c:v>-1.0000000000287557E-7</c:v>
                </c:pt>
                <c:pt idx="8705">
                  <c:v>-1.0000000000287557E-7</c:v>
                </c:pt>
                <c:pt idx="8706">
                  <c:v>-1.0000000000287557E-7</c:v>
                </c:pt>
                <c:pt idx="8707">
                  <c:v>-1.0000000000287557E-7</c:v>
                </c:pt>
                <c:pt idx="8708">
                  <c:v>-9.9999999988997779E-8</c:v>
                </c:pt>
                <c:pt idx="8709">
                  <c:v>-1.0000000000287557E-7</c:v>
                </c:pt>
                <c:pt idx="8710">
                  <c:v>-1.0000000000287557E-7</c:v>
                </c:pt>
                <c:pt idx="8711">
                  <c:v>-1.0000000000287557E-7</c:v>
                </c:pt>
                <c:pt idx="8712">
                  <c:v>-1.9999999999187335E-7</c:v>
                </c:pt>
                <c:pt idx="8713">
                  <c:v>-1.0000000000287557E-7</c:v>
                </c:pt>
                <c:pt idx="8714">
                  <c:v>-1.0000000000287557E-7</c:v>
                </c:pt>
                <c:pt idx="8715">
                  <c:v>-1.0000000000287557E-7</c:v>
                </c:pt>
                <c:pt idx="8716">
                  <c:v>-1.0000000000287557E-7</c:v>
                </c:pt>
                <c:pt idx="8717">
                  <c:v>-9.9999999988997779E-8</c:v>
                </c:pt>
                <c:pt idx="8718">
                  <c:v>-1.0000000000287557E-7</c:v>
                </c:pt>
                <c:pt idx="8719">
                  <c:v>-1.0000000000287557E-7</c:v>
                </c:pt>
                <c:pt idx="8720">
                  <c:v>-1.0000000000287557E-7</c:v>
                </c:pt>
                <c:pt idx="8721">
                  <c:v>-1.9999999999187335E-7</c:v>
                </c:pt>
                <c:pt idx="8722">
                  <c:v>-1.0000000000287557E-7</c:v>
                </c:pt>
                <c:pt idx="8723">
                  <c:v>-1.0000000000287557E-7</c:v>
                </c:pt>
                <c:pt idx="8724">
                  <c:v>-1.0000000000287557E-7</c:v>
                </c:pt>
                <c:pt idx="8725">
                  <c:v>-9.9999999988997779E-8</c:v>
                </c:pt>
                <c:pt idx="8726">
                  <c:v>-1.0000000000287557E-7</c:v>
                </c:pt>
                <c:pt idx="8727">
                  <c:v>-1.0000000000287557E-7</c:v>
                </c:pt>
                <c:pt idx="8728">
                  <c:v>-1.0000000000287557E-7</c:v>
                </c:pt>
                <c:pt idx="8729">
                  <c:v>-1.0000000000287557E-7</c:v>
                </c:pt>
                <c:pt idx="8730">
                  <c:v>-9.9999999988997779E-8</c:v>
                </c:pt>
                <c:pt idx="8731">
                  <c:v>-2.0000000000575113E-7</c:v>
                </c:pt>
                <c:pt idx="8732">
                  <c:v>-1.0000000000287557E-7</c:v>
                </c:pt>
                <c:pt idx="8733">
                  <c:v>-1.0000000000287557E-7</c:v>
                </c:pt>
                <c:pt idx="8734">
                  <c:v>-9.9999999988997779E-8</c:v>
                </c:pt>
                <c:pt idx="8735">
                  <c:v>-1.0000000000287557E-7</c:v>
                </c:pt>
                <c:pt idx="8736">
                  <c:v>-1.0000000000287557E-7</c:v>
                </c:pt>
                <c:pt idx="8737">
                  <c:v>-1.0000000000287557E-7</c:v>
                </c:pt>
                <c:pt idx="8738">
                  <c:v>-1.0000000000287557E-7</c:v>
                </c:pt>
                <c:pt idx="8739">
                  <c:v>-9.9999999988997779E-8</c:v>
                </c:pt>
                <c:pt idx="8740">
                  <c:v>-1.0000000000287557E-7</c:v>
                </c:pt>
                <c:pt idx="8741">
                  <c:v>-2.0000000000575113E-7</c:v>
                </c:pt>
                <c:pt idx="8742">
                  <c:v>-1.0000000000287557E-7</c:v>
                </c:pt>
                <c:pt idx="8743">
                  <c:v>-9.9999999988997779E-8</c:v>
                </c:pt>
                <c:pt idx="8744">
                  <c:v>-1.0000000000287557E-7</c:v>
                </c:pt>
                <c:pt idx="8745">
                  <c:v>-1.0000000000287557E-7</c:v>
                </c:pt>
                <c:pt idx="8746">
                  <c:v>-1.0000000000287557E-7</c:v>
                </c:pt>
                <c:pt idx="8747">
                  <c:v>-1.0000000000287557E-7</c:v>
                </c:pt>
                <c:pt idx="8748">
                  <c:v>-9.9999999988997779E-8</c:v>
                </c:pt>
                <c:pt idx="8749">
                  <c:v>-1.0000000000287557E-7</c:v>
                </c:pt>
                <c:pt idx="8750">
                  <c:v>-1.0000000000287557E-7</c:v>
                </c:pt>
                <c:pt idx="8751">
                  <c:v>-1.9999999999187335E-7</c:v>
                </c:pt>
                <c:pt idx="8752">
                  <c:v>-1.0000000000287557E-7</c:v>
                </c:pt>
                <c:pt idx="8753">
                  <c:v>-1.0000000000287557E-7</c:v>
                </c:pt>
                <c:pt idx="8754">
                  <c:v>-1.0000000000287557E-7</c:v>
                </c:pt>
                <c:pt idx="8755">
                  <c:v>-1.0000000000287557E-7</c:v>
                </c:pt>
                <c:pt idx="8756">
                  <c:v>-9.9999999988997779E-8</c:v>
                </c:pt>
                <c:pt idx="8757">
                  <c:v>-1.0000000000287557E-7</c:v>
                </c:pt>
                <c:pt idx="8758">
                  <c:v>-1.0000000000287557E-7</c:v>
                </c:pt>
                <c:pt idx="8759">
                  <c:v>-1.0000000000287557E-7</c:v>
                </c:pt>
                <c:pt idx="8760">
                  <c:v>-1.9999999999187335E-7</c:v>
                </c:pt>
                <c:pt idx="8761">
                  <c:v>-1.0000000000287557E-7</c:v>
                </c:pt>
                <c:pt idx="8762">
                  <c:v>-1.0000000000287557E-7</c:v>
                </c:pt>
                <c:pt idx="8763">
                  <c:v>-1.0000000000287557E-7</c:v>
                </c:pt>
                <c:pt idx="8764">
                  <c:v>-1.0000000000287557E-7</c:v>
                </c:pt>
                <c:pt idx="8765">
                  <c:v>-9.9999999988997779E-8</c:v>
                </c:pt>
                <c:pt idx="8766">
                  <c:v>-1.0000000000287557E-7</c:v>
                </c:pt>
                <c:pt idx="8767">
                  <c:v>-1.0000000000287557E-7</c:v>
                </c:pt>
                <c:pt idx="8768">
                  <c:v>-1.0000000000287557E-7</c:v>
                </c:pt>
                <c:pt idx="8769">
                  <c:v>-1.0000000000287557E-7</c:v>
                </c:pt>
                <c:pt idx="8770">
                  <c:v>-1.9999999999187335E-7</c:v>
                </c:pt>
                <c:pt idx="8771">
                  <c:v>-1.0000000000287557E-7</c:v>
                </c:pt>
                <c:pt idx="8772">
                  <c:v>-1.0000000000287557E-7</c:v>
                </c:pt>
                <c:pt idx="8773">
                  <c:v>-1.0000000000287557E-7</c:v>
                </c:pt>
                <c:pt idx="8774">
                  <c:v>-9.9999999988997779E-8</c:v>
                </c:pt>
                <c:pt idx="8775">
                  <c:v>-1.0000000000287557E-7</c:v>
                </c:pt>
                <c:pt idx="8776">
                  <c:v>-1.0000000000287557E-7</c:v>
                </c:pt>
                <c:pt idx="8777">
                  <c:v>-1.0000000000287557E-7</c:v>
                </c:pt>
                <c:pt idx="8778">
                  <c:v>-9.9999999988997779E-8</c:v>
                </c:pt>
                <c:pt idx="8779">
                  <c:v>-1.0000000000287557E-7</c:v>
                </c:pt>
                <c:pt idx="8780">
                  <c:v>-2.0000000000575113E-7</c:v>
                </c:pt>
                <c:pt idx="8781">
                  <c:v>-1.0000000000287557E-7</c:v>
                </c:pt>
                <c:pt idx="8782">
                  <c:v>-9.9999999988997779E-8</c:v>
                </c:pt>
                <c:pt idx="8783">
                  <c:v>-1.0000000000287557E-7</c:v>
                </c:pt>
                <c:pt idx="8784">
                  <c:v>-1.0000000000287557E-7</c:v>
                </c:pt>
                <c:pt idx="8785">
                  <c:v>-1.0000000000287557E-7</c:v>
                </c:pt>
                <c:pt idx="8786">
                  <c:v>-1.0000000000287557E-7</c:v>
                </c:pt>
                <c:pt idx="8787">
                  <c:v>-9.9999999988997779E-8</c:v>
                </c:pt>
                <c:pt idx="8788">
                  <c:v>-1.0000000000287557E-7</c:v>
                </c:pt>
                <c:pt idx="8789">
                  <c:v>-1.0000000000287557E-7</c:v>
                </c:pt>
                <c:pt idx="8790">
                  <c:v>-2.0000000000575113E-7</c:v>
                </c:pt>
                <c:pt idx="8791">
                  <c:v>-9.9999999988997779E-8</c:v>
                </c:pt>
                <c:pt idx="8792">
                  <c:v>-1.0000000000287557E-7</c:v>
                </c:pt>
                <c:pt idx="8793">
                  <c:v>-1.0000000000287557E-7</c:v>
                </c:pt>
                <c:pt idx="8794">
                  <c:v>-1.0000000000287557E-7</c:v>
                </c:pt>
                <c:pt idx="8795">
                  <c:v>-1.0000000000287557E-7</c:v>
                </c:pt>
                <c:pt idx="8796">
                  <c:v>-9.9999999988997779E-8</c:v>
                </c:pt>
                <c:pt idx="8797">
                  <c:v>-1.0000000000287557E-7</c:v>
                </c:pt>
                <c:pt idx="8798">
                  <c:v>-1.0000000000287557E-7</c:v>
                </c:pt>
                <c:pt idx="8799">
                  <c:v>-1.9999999999187335E-7</c:v>
                </c:pt>
                <c:pt idx="8800">
                  <c:v>-1.0000000000287557E-7</c:v>
                </c:pt>
                <c:pt idx="8801">
                  <c:v>-1.0000000000287557E-7</c:v>
                </c:pt>
                <c:pt idx="8802">
                  <c:v>-1.0000000000287557E-7</c:v>
                </c:pt>
                <c:pt idx="8803">
                  <c:v>-1.0000000000287557E-7</c:v>
                </c:pt>
                <c:pt idx="8804">
                  <c:v>-9.9999999988997779E-8</c:v>
                </c:pt>
                <c:pt idx="8805">
                  <c:v>-1.0000000000287557E-7</c:v>
                </c:pt>
                <c:pt idx="8806">
                  <c:v>-1.0000000000287557E-7</c:v>
                </c:pt>
                <c:pt idx="8807">
                  <c:v>-1.0000000000287557E-7</c:v>
                </c:pt>
                <c:pt idx="8808">
                  <c:v>-1.0000000000287557E-7</c:v>
                </c:pt>
                <c:pt idx="8809">
                  <c:v>-1.9999999999187335E-7</c:v>
                </c:pt>
                <c:pt idx="8810">
                  <c:v>-1.0000000000287557E-7</c:v>
                </c:pt>
                <c:pt idx="8811">
                  <c:v>-1.0000000000287557E-7</c:v>
                </c:pt>
                <c:pt idx="8812">
                  <c:v>-1.0000000000287557E-7</c:v>
                </c:pt>
                <c:pt idx="8813">
                  <c:v>-9.9999999988997779E-8</c:v>
                </c:pt>
                <c:pt idx="8814">
                  <c:v>-1.0000000000287557E-7</c:v>
                </c:pt>
                <c:pt idx="8815">
                  <c:v>-1.0000000000287557E-7</c:v>
                </c:pt>
                <c:pt idx="8816">
                  <c:v>-1.0000000000287557E-7</c:v>
                </c:pt>
                <c:pt idx="8817">
                  <c:v>-1.0000000000287557E-7</c:v>
                </c:pt>
                <c:pt idx="8818">
                  <c:v>-9.9999999988997779E-8</c:v>
                </c:pt>
                <c:pt idx="8819">
                  <c:v>-2.0000000000575113E-7</c:v>
                </c:pt>
                <c:pt idx="8820">
                  <c:v>-1.0000000000287557E-7</c:v>
                </c:pt>
                <c:pt idx="8821">
                  <c:v>-1.0000000000287557E-7</c:v>
                </c:pt>
                <c:pt idx="8822">
                  <c:v>-9.9999999988997779E-8</c:v>
                </c:pt>
                <c:pt idx="8823">
                  <c:v>-1.0000000000287557E-7</c:v>
                </c:pt>
                <c:pt idx="8824">
                  <c:v>-1.0000000000287557E-7</c:v>
                </c:pt>
                <c:pt idx="8825">
                  <c:v>-1.0000000000287557E-7</c:v>
                </c:pt>
                <c:pt idx="8826">
                  <c:v>-9.9999999988997779E-8</c:v>
                </c:pt>
                <c:pt idx="8827">
                  <c:v>-1.0000000000287557E-7</c:v>
                </c:pt>
                <c:pt idx="8828">
                  <c:v>-1.0000000000287557E-7</c:v>
                </c:pt>
                <c:pt idx="8829">
                  <c:v>-2.0000000000575113E-7</c:v>
                </c:pt>
                <c:pt idx="8830">
                  <c:v>-9.9999999988997779E-8</c:v>
                </c:pt>
                <c:pt idx="8831">
                  <c:v>-1.0000000000287557E-7</c:v>
                </c:pt>
                <c:pt idx="8832">
                  <c:v>-1.0000000000287557E-7</c:v>
                </c:pt>
                <c:pt idx="8833">
                  <c:v>-1.0000000000287557E-7</c:v>
                </c:pt>
                <c:pt idx="8834">
                  <c:v>-1.0000000000287557E-7</c:v>
                </c:pt>
                <c:pt idx="8835">
                  <c:v>-9.9999999988997779E-8</c:v>
                </c:pt>
                <c:pt idx="8836">
                  <c:v>-1.0000000000287557E-7</c:v>
                </c:pt>
                <c:pt idx="8837">
                  <c:v>-1.0000000000287557E-7</c:v>
                </c:pt>
                <c:pt idx="8838">
                  <c:v>-2.0000000000575113E-7</c:v>
                </c:pt>
                <c:pt idx="8839">
                  <c:v>-9.9999999988997779E-8</c:v>
                </c:pt>
                <c:pt idx="8840">
                  <c:v>-1.0000000000287557E-7</c:v>
                </c:pt>
                <c:pt idx="8841">
                  <c:v>-1.0000000000287557E-7</c:v>
                </c:pt>
                <c:pt idx="8842">
                  <c:v>-1.0000000000287557E-7</c:v>
                </c:pt>
                <c:pt idx="8843">
                  <c:v>-1.0000000000287557E-7</c:v>
                </c:pt>
                <c:pt idx="8844">
                  <c:v>-9.9999999988997779E-8</c:v>
                </c:pt>
                <c:pt idx="8845">
                  <c:v>-1.0000000000287557E-7</c:v>
                </c:pt>
                <c:pt idx="8846">
                  <c:v>-1.0000000000287557E-7</c:v>
                </c:pt>
                <c:pt idx="8847">
                  <c:v>-1.0000000000287557E-7</c:v>
                </c:pt>
                <c:pt idx="8848">
                  <c:v>-1.9999999999187335E-7</c:v>
                </c:pt>
                <c:pt idx="8849">
                  <c:v>-1.0000000000287557E-7</c:v>
                </c:pt>
                <c:pt idx="8850">
                  <c:v>-1.0000000000287557E-7</c:v>
                </c:pt>
                <c:pt idx="8851">
                  <c:v>-1.0000000000287557E-7</c:v>
                </c:pt>
                <c:pt idx="8852">
                  <c:v>-9.9999999988997779E-8</c:v>
                </c:pt>
                <c:pt idx="8853">
                  <c:v>-1.0000000000287557E-7</c:v>
                </c:pt>
                <c:pt idx="8854">
                  <c:v>-1.0000000000287557E-7</c:v>
                </c:pt>
                <c:pt idx="8855">
                  <c:v>-1.0000000000287557E-7</c:v>
                </c:pt>
                <c:pt idx="8856">
                  <c:v>-1.0000000000287557E-7</c:v>
                </c:pt>
                <c:pt idx="8857">
                  <c:v>-9.9999999988997779E-8</c:v>
                </c:pt>
                <c:pt idx="8858">
                  <c:v>-2.0000000000575113E-7</c:v>
                </c:pt>
                <c:pt idx="8859">
                  <c:v>-1.0000000000287557E-7</c:v>
                </c:pt>
                <c:pt idx="8860">
                  <c:v>-1.0000000000287557E-7</c:v>
                </c:pt>
                <c:pt idx="8861">
                  <c:v>-9.9999999988997779E-8</c:v>
                </c:pt>
                <c:pt idx="8862">
                  <c:v>-1.0000000000287557E-7</c:v>
                </c:pt>
                <c:pt idx="8863">
                  <c:v>-1.0000000000287557E-7</c:v>
                </c:pt>
                <c:pt idx="8864">
                  <c:v>-1.0000000000287557E-7</c:v>
                </c:pt>
                <c:pt idx="8865">
                  <c:v>-1.0000000000287557E-7</c:v>
                </c:pt>
                <c:pt idx="8866">
                  <c:v>-9.9999999988997779E-8</c:v>
                </c:pt>
                <c:pt idx="8867">
                  <c:v>-1.0000000000287557E-7</c:v>
                </c:pt>
                <c:pt idx="8868">
                  <c:v>-2.0000000000575113E-7</c:v>
                </c:pt>
                <c:pt idx="8869">
                  <c:v>-1.0000000000287557E-7</c:v>
                </c:pt>
                <c:pt idx="8870">
                  <c:v>-9.9999999988997779E-8</c:v>
                </c:pt>
                <c:pt idx="8871">
                  <c:v>-1.0000000000287557E-7</c:v>
                </c:pt>
                <c:pt idx="8872">
                  <c:v>-1.0000000000287557E-7</c:v>
                </c:pt>
                <c:pt idx="8873">
                  <c:v>-1.0000000000287557E-7</c:v>
                </c:pt>
                <c:pt idx="8874">
                  <c:v>-1.0000000000287557E-7</c:v>
                </c:pt>
                <c:pt idx="8875">
                  <c:v>-9.9999999988997779E-8</c:v>
                </c:pt>
                <c:pt idx="8876">
                  <c:v>-1.0000000000287557E-7</c:v>
                </c:pt>
                <c:pt idx="8877">
                  <c:v>-2.0000000000575113E-7</c:v>
                </c:pt>
                <c:pt idx="8878">
                  <c:v>-9.9999999988997779E-8</c:v>
                </c:pt>
                <c:pt idx="8879">
                  <c:v>-1.0000000000287557E-7</c:v>
                </c:pt>
                <c:pt idx="8880">
                  <c:v>-1.0000000000287557E-7</c:v>
                </c:pt>
                <c:pt idx="8881">
                  <c:v>-1.0000000000287557E-7</c:v>
                </c:pt>
                <c:pt idx="8882">
                  <c:v>-1.0000000000287557E-7</c:v>
                </c:pt>
                <c:pt idx="8883">
                  <c:v>-9.9999999988997779E-8</c:v>
                </c:pt>
                <c:pt idx="8884">
                  <c:v>-1.0000000000287557E-7</c:v>
                </c:pt>
                <c:pt idx="8885">
                  <c:v>-1.0000000000287557E-7</c:v>
                </c:pt>
                <c:pt idx="8886">
                  <c:v>-1.0000000000287557E-7</c:v>
                </c:pt>
                <c:pt idx="8887">
                  <c:v>-1.9999999999187335E-7</c:v>
                </c:pt>
                <c:pt idx="8888">
                  <c:v>-1.0000000000287557E-7</c:v>
                </c:pt>
                <c:pt idx="8889">
                  <c:v>-1.0000000000287557E-7</c:v>
                </c:pt>
                <c:pt idx="8890">
                  <c:v>-1.0000000000287557E-7</c:v>
                </c:pt>
                <c:pt idx="8891">
                  <c:v>-1.0000000000287557E-7</c:v>
                </c:pt>
                <c:pt idx="8892">
                  <c:v>-9.9999999988997779E-8</c:v>
                </c:pt>
                <c:pt idx="8893">
                  <c:v>-1.0000000000287557E-7</c:v>
                </c:pt>
                <c:pt idx="8894">
                  <c:v>-1.0000000000287557E-7</c:v>
                </c:pt>
                <c:pt idx="8895">
                  <c:v>-1.0000000000287557E-7</c:v>
                </c:pt>
                <c:pt idx="8896">
                  <c:v>-1.0000000000287557E-7</c:v>
                </c:pt>
                <c:pt idx="8897">
                  <c:v>-1.9999999999187335E-7</c:v>
                </c:pt>
                <c:pt idx="8898">
                  <c:v>-1.0000000000287557E-7</c:v>
                </c:pt>
                <c:pt idx="8899">
                  <c:v>-1.0000000000287557E-7</c:v>
                </c:pt>
                <c:pt idx="8900">
                  <c:v>-9.9999999988997779E-8</c:v>
                </c:pt>
                <c:pt idx="8901">
                  <c:v>-1.0000000000287557E-7</c:v>
                </c:pt>
                <c:pt idx="8902">
                  <c:v>-1.0000000000287557E-7</c:v>
                </c:pt>
                <c:pt idx="8903">
                  <c:v>-1.0000000000287557E-7</c:v>
                </c:pt>
                <c:pt idx="8904">
                  <c:v>-1.0000000000287557E-7</c:v>
                </c:pt>
                <c:pt idx="8905">
                  <c:v>-9.9999999988997779E-8</c:v>
                </c:pt>
                <c:pt idx="8906">
                  <c:v>-1.0000000000287557E-7</c:v>
                </c:pt>
                <c:pt idx="8907">
                  <c:v>-2.0000000000575113E-7</c:v>
                </c:pt>
                <c:pt idx="8908">
                  <c:v>-1.0000000000287557E-7</c:v>
                </c:pt>
                <c:pt idx="8909">
                  <c:v>-9.9999999988997779E-8</c:v>
                </c:pt>
                <c:pt idx="8910">
                  <c:v>-1.0000000000287557E-7</c:v>
                </c:pt>
                <c:pt idx="8911">
                  <c:v>-1.0000000000287557E-7</c:v>
                </c:pt>
                <c:pt idx="8912">
                  <c:v>-1.0000000000287557E-7</c:v>
                </c:pt>
                <c:pt idx="8913">
                  <c:v>-1.0000000000287557E-7</c:v>
                </c:pt>
                <c:pt idx="8914">
                  <c:v>-9.9999999988997779E-8</c:v>
                </c:pt>
                <c:pt idx="8915">
                  <c:v>-1.0000000000287557E-7</c:v>
                </c:pt>
                <c:pt idx="8916">
                  <c:v>-2.0000000000575113E-7</c:v>
                </c:pt>
                <c:pt idx="8917">
                  <c:v>-1.0000000000287557E-7</c:v>
                </c:pt>
                <c:pt idx="8918">
                  <c:v>-9.9999999988997779E-8</c:v>
                </c:pt>
                <c:pt idx="8919">
                  <c:v>-1.0000000000287557E-7</c:v>
                </c:pt>
                <c:pt idx="8920">
                  <c:v>-1.0000000000287557E-7</c:v>
                </c:pt>
                <c:pt idx="8921">
                  <c:v>-1.0000000000287557E-7</c:v>
                </c:pt>
                <c:pt idx="8922">
                  <c:v>-1.0000000000287557E-7</c:v>
                </c:pt>
                <c:pt idx="8923">
                  <c:v>-9.9999999988997779E-8</c:v>
                </c:pt>
                <c:pt idx="8924">
                  <c:v>-1.0000000000287557E-7</c:v>
                </c:pt>
                <c:pt idx="8925">
                  <c:v>-1.0000000000287557E-7</c:v>
                </c:pt>
                <c:pt idx="8926">
                  <c:v>-1.9999999999187335E-7</c:v>
                </c:pt>
                <c:pt idx="8927">
                  <c:v>-1.0000000000287557E-7</c:v>
                </c:pt>
                <c:pt idx="8928">
                  <c:v>-1.0000000000287557E-7</c:v>
                </c:pt>
                <c:pt idx="8929">
                  <c:v>-1.0000000000287557E-7</c:v>
                </c:pt>
                <c:pt idx="8930">
                  <c:v>-1.0000000000287557E-7</c:v>
                </c:pt>
                <c:pt idx="8931">
                  <c:v>-9.9999999988997779E-8</c:v>
                </c:pt>
                <c:pt idx="8932">
                  <c:v>-1.0000000000287557E-7</c:v>
                </c:pt>
                <c:pt idx="8933">
                  <c:v>-1.0000000000287557E-7</c:v>
                </c:pt>
                <c:pt idx="8934">
                  <c:v>-1.0000000000287557E-7</c:v>
                </c:pt>
                <c:pt idx="8935">
                  <c:v>-1.0000000000287557E-7</c:v>
                </c:pt>
                <c:pt idx="8936">
                  <c:v>-1.9999999999187335E-7</c:v>
                </c:pt>
                <c:pt idx="8937">
                  <c:v>-1.0000000000287557E-7</c:v>
                </c:pt>
                <c:pt idx="8938">
                  <c:v>-1.0000000000287557E-7</c:v>
                </c:pt>
                <c:pt idx="8939">
                  <c:v>-1.0000000000287557E-7</c:v>
                </c:pt>
                <c:pt idx="8940">
                  <c:v>-9.9999999988997779E-8</c:v>
                </c:pt>
                <c:pt idx="8941">
                  <c:v>-1.0000000000287557E-7</c:v>
                </c:pt>
                <c:pt idx="8942">
                  <c:v>-1.0000000000287557E-7</c:v>
                </c:pt>
                <c:pt idx="8943">
                  <c:v>-1.0000000000287557E-7</c:v>
                </c:pt>
                <c:pt idx="8944">
                  <c:v>-1.0000000000287557E-7</c:v>
                </c:pt>
                <c:pt idx="8945">
                  <c:v>-9.9999999988997779E-8</c:v>
                </c:pt>
                <c:pt idx="8946">
                  <c:v>-2.0000000000575113E-7</c:v>
                </c:pt>
                <c:pt idx="8947">
                  <c:v>-1.0000000000287557E-7</c:v>
                </c:pt>
                <c:pt idx="8948">
                  <c:v>-1.0000000000287557E-7</c:v>
                </c:pt>
                <c:pt idx="8949">
                  <c:v>-9.9999999988997779E-8</c:v>
                </c:pt>
                <c:pt idx="8950">
                  <c:v>-1.0000000000287557E-7</c:v>
                </c:pt>
                <c:pt idx="8951">
                  <c:v>-1.0000000000287557E-7</c:v>
                </c:pt>
                <c:pt idx="8952">
                  <c:v>-1.0000000000287557E-7</c:v>
                </c:pt>
                <c:pt idx="8953">
                  <c:v>-9.9999999988997779E-8</c:v>
                </c:pt>
                <c:pt idx="8954">
                  <c:v>-1.0000000000287557E-7</c:v>
                </c:pt>
                <c:pt idx="8955">
                  <c:v>-2.0000000000575113E-7</c:v>
                </c:pt>
                <c:pt idx="8956">
                  <c:v>-1.0000000000287557E-7</c:v>
                </c:pt>
                <c:pt idx="8957">
                  <c:v>-9.9999999988997779E-8</c:v>
                </c:pt>
                <c:pt idx="8958">
                  <c:v>-1.0000000000287557E-7</c:v>
                </c:pt>
                <c:pt idx="8959">
                  <c:v>-1.0000000000287557E-7</c:v>
                </c:pt>
                <c:pt idx="8960">
                  <c:v>-1.0000000000287557E-7</c:v>
                </c:pt>
                <c:pt idx="8961">
                  <c:v>-1.0000000000287557E-7</c:v>
                </c:pt>
                <c:pt idx="8962">
                  <c:v>-9.9999999988997779E-8</c:v>
                </c:pt>
                <c:pt idx="8963">
                  <c:v>-1.0000000000287557E-7</c:v>
                </c:pt>
                <c:pt idx="8964">
                  <c:v>-1.0000000000287557E-7</c:v>
                </c:pt>
                <c:pt idx="8965">
                  <c:v>-2.0000000000575113E-7</c:v>
                </c:pt>
                <c:pt idx="8966">
                  <c:v>-9.9999999988997779E-8</c:v>
                </c:pt>
                <c:pt idx="8967">
                  <c:v>-1.0000000000287557E-7</c:v>
                </c:pt>
                <c:pt idx="8968">
                  <c:v>-1.0000000000287557E-7</c:v>
                </c:pt>
                <c:pt idx="8969">
                  <c:v>-1.0000000000287557E-7</c:v>
                </c:pt>
                <c:pt idx="8970">
                  <c:v>-1.0000000000287557E-7</c:v>
                </c:pt>
                <c:pt idx="8971">
                  <c:v>-9.9999999988997779E-8</c:v>
                </c:pt>
                <c:pt idx="8972">
                  <c:v>-1.0000000000287557E-7</c:v>
                </c:pt>
                <c:pt idx="8973">
                  <c:v>-1.0000000000287557E-7</c:v>
                </c:pt>
                <c:pt idx="8974">
                  <c:v>-1.0000000000287557E-7</c:v>
                </c:pt>
                <c:pt idx="8975">
                  <c:v>-1.9999999999187335E-7</c:v>
                </c:pt>
                <c:pt idx="8976">
                  <c:v>-1.0000000000287557E-7</c:v>
                </c:pt>
                <c:pt idx="8977">
                  <c:v>-1.0000000000287557E-7</c:v>
                </c:pt>
                <c:pt idx="8978">
                  <c:v>-1.0000000000287557E-7</c:v>
                </c:pt>
                <c:pt idx="8979">
                  <c:v>-9.9999999988997779E-8</c:v>
                </c:pt>
                <c:pt idx="8980">
                  <c:v>-1.0000000000287557E-7</c:v>
                </c:pt>
                <c:pt idx="8981">
                  <c:v>-1.0000000000287557E-7</c:v>
                </c:pt>
                <c:pt idx="8982">
                  <c:v>-1.0000000000287557E-7</c:v>
                </c:pt>
                <c:pt idx="8983">
                  <c:v>-1.0000000000287557E-7</c:v>
                </c:pt>
                <c:pt idx="8984">
                  <c:v>-9.9999999988997779E-8</c:v>
                </c:pt>
                <c:pt idx="8985">
                  <c:v>-2.0000000000575113E-7</c:v>
                </c:pt>
                <c:pt idx="8986">
                  <c:v>-1.0000000000287557E-7</c:v>
                </c:pt>
                <c:pt idx="8987">
                  <c:v>-1.0000000000287557E-7</c:v>
                </c:pt>
                <c:pt idx="8988">
                  <c:v>-9.9999999988997779E-8</c:v>
                </c:pt>
                <c:pt idx="8989">
                  <c:v>-1.0000000000287557E-7</c:v>
                </c:pt>
                <c:pt idx="8990">
                  <c:v>-1.0000000000287557E-7</c:v>
                </c:pt>
                <c:pt idx="8991">
                  <c:v>-1.0000000000287557E-7</c:v>
                </c:pt>
                <c:pt idx="8992">
                  <c:v>-1.0000000000287557E-7</c:v>
                </c:pt>
                <c:pt idx="8993">
                  <c:v>-9.9999999988997779E-8</c:v>
                </c:pt>
                <c:pt idx="8994">
                  <c:v>-2.0000000000575113E-7</c:v>
                </c:pt>
                <c:pt idx="8995">
                  <c:v>-1.0000000000287557E-7</c:v>
                </c:pt>
                <c:pt idx="8996">
                  <c:v>-1.0000000000287557E-7</c:v>
                </c:pt>
                <c:pt idx="8997">
                  <c:v>-9.9999999988997779E-8</c:v>
                </c:pt>
                <c:pt idx="8998">
                  <c:v>-1.0000000000287557E-7</c:v>
                </c:pt>
                <c:pt idx="8999">
                  <c:v>-1.0000000000287557E-7</c:v>
                </c:pt>
                <c:pt idx="9000">
                  <c:v>-1.0000000000287557E-7</c:v>
                </c:pt>
                <c:pt idx="9001">
                  <c:v>-9.9999999988997779E-8</c:v>
                </c:pt>
                <c:pt idx="9002">
                  <c:v>-1.0000000000287557E-7</c:v>
                </c:pt>
                <c:pt idx="9003">
                  <c:v>-1.0000000000287557E-7</c:v>
                </c:pt>
                <c:pt idx="9004">
                  <c:v>-2.0000000000575113E-7</c:v>
                </c:pt>
                <c:pt idx="9005">
                  <c:v>-9.9999999988997779E-8</c:v>
                </c:pt>
                <c:pt idx="9006">
                  <c:v>-1.0000000000287557E-7</c:v>
                </c:pt>
                <c:pt idx="9007">
                  <c:v>-1.0000000000287557E-7</c:v>
                </c:pt>
                <c:pt idx="9008">
                  <c:v>-1.0000000000287557E-7</c:v>
                </c:pt>
                <c:pt idx="9009">
                  <c:v>-1.0000000000287557E-7</c:v>
                </c:pt>
                <c:pt idx="9010">
                  <c:v>-9.9999999988997779E-8</c:v>
                </c:pt>
                <c:pt idx="9011">
                  <c:v>-1.0000000000287557E-7</c:v>
                </c:pt>
                <c:pt idx="9012">
                  <c:v>-1.0000000000287557E-7</c:v>
                </c:pt>
                <c:pt idx="9013">
                  <c:v>-1.0000000000287557E-7</c:v>
                </c:pt>
                <c:pt idx="9014">
                  <c:v>-1.9999999999187335E-7</c:v>
                </c:pt>
                <c:pt idx="9015">
                  <c:v>-1.0000000000287557E-7</c:v>
                </c:pt>
                <c:pt idx="9016">
                  <c:v>-1.0000000000287557E-7</c:v>
                </c:pt>
                <c:pt idx="9017">
                  <c:v>-1.0000000000287557E-7</c:v>
                </c:pt>
                <c:pt idx="9018">
                  <c:v>-1.0000000000287557E-7</c:v>
                </c:pt>
                <c:pt idx="9019">
                  <c:v>-9.9999999988997779E-8</c:v>
                </c:pt>
                <c:pt idx="9020">
                  <c:v>-1.0000000000287557E-7</c:v>
                </c:pt>
                <c:pt idx="9021">
                  <c:v>-1.0000000000287557E-7</c:v>
                </c:pt>
                <c:pt idx="9022">
                  <c:v>-1.0000000000287557E-7</c:v>
                </c:pt>
                <c:pt idx="9023">
                  <c:v>-1.9999999999187335E-7</c:v>
                </c:pt>
                <c:pt idx="9024">
                  <c:v>-1.0000000000287557E-7</c:v>
                </c:pt>
                <c:pt idx="9025">
                  <c:v>-1.0000000000287557E-7</c:v>
                </c:pt>
                <c:pt idx="9026">
                  <c:v>-1.0000000000287557E-7</c:v>
                </c:pt>
                <c:pt idx="9027">
                  <c:v>-9.9999999988997779E-8</c:v>
                </c:pt>
                <c:pt idx="9028">
                  <c:v>-1.0000000000287557E-7</c:v>
                </c:pt>
                <c:pt idx="9029">
                  <c:v>-1.0000000000287557E-7</c:v>
                </c:pt>
                <c:pt idx="9030">
                  <c:v>-1.0000000000287557E-7</c:v>
                </c:pt>
                <c:pt idx="9031">
                  <c:v>-1.0000000000287557E-7</c:v>
                </c:pt>
                <c:pt idx="9032">
                  <c:v>-1.9999999999187335E-7</c:v>
                </c:pt>
                <c:pt idx="9033">
                  <c:v>-1.0000000000287557E-7</c:v>
                </c:pt>
                <c:pt idx="9034">
                  <c:v>-1.0000000000287557E-7</c:v>
                </c:pt>
                <c:pt idx="9035">
                  <c:v>-1.0000000000287557E-7</c:v>
                </c:pt>
                <c:pt idx="9036">
                  <c:v>-9.9999999988997779E-8</c:v>
                </c:pt>
                <c:pt idx="9037">
                  <c:v>-1.0000000000287557E-7</c:v>
                </c:pt>
                <c:pt idx="9038">
                  <c:v>-1.0000000000287557E-7</c:v>
                </c:pt>
                <c:pt idx="9039">
                  <c:v>-1.0000000000287557E-7</c:v>
                </c:pt>
                <c:pt idx="9040">
                  <c:v>-1.9999999999187335E-7</c:v>
                </c:pt>
                <c:pt idx="9041">
                  <c:v>-1.0000000000287557E-7</c:v>
                </c:pt>
                <c:pt idx="9042">
                  <c:v>-1.0000000000287557E-7</c:v>
                </c:pt>
                <c:pt idx="9043">
                  <c:v>-1.0000000000287557E-7</c:v>
                </c:pt>
                <c:pt idx="9044">
                  <c:v>-1.0000000000287557E-7</c:v>
                </c:pt>
                <c:pt idx="9045">
                  <c:v>-9.9999999988997779E-8</c:v>
                </c:pt>
                <c:pt idx="9046">
                  <c:v>-1.0000000000287557E-7</c:v>
                </c:pt>
                <c:pt idx="9047">
                  <c:v>-1.0000000000287557E-7</c:v>
                </c:pt>
                <c:pt idx="9048">
                  <c:v>-2.0000000000575113E-7</c:v>
                </c:pt>
                <c:pt idx="9049">
                  <c:v>-9.9999999988997779E-8</c:v>
                </c:pt>
                <c:pt idx="9050">
                  <c:v>-1.0000000000287557E-7</c:v>
                </c:pt>
                <c:pt idx="9051">
                  <c:v>-1.0000000000287557E-7</c:v>
                </c:pt>
                <c:pt idx="9052">
                  <c:v>-1.0000000000287557E-7</c:v>
                </c:pt>
                <c:pt idx="9053">
                  <c:v>-9.9999999988997779E-8</c:v>
                </c:pt>
                <c:pt idx="9054">
                  <c:v>-1.0000000000287557E-7</c:v>
                </c:pt>
                <c:pt idx="9055">
                  <c:v>-2.0000000000575113E-7</c:v>
                </c:pt>
                <c:pt idx="9056">
                  <c:v>-1.0000000000287557E-7</c:v>
                </c:pt>
                <c:pt idx="9057">
                  <c:v>-9.9999999988997779E-8</c:v>
                </c:pt>
                <c:pt idx="9058">
                  <c:v>-1.0000000000287557E-7</c:v>
                </c:pt>
                <c:pt idx="9059">
                  <c:v>-1.0000000000287557E-7</c:v>
                </c:pt>
                <c:pt idx="9060">
                  <c:v>-1.0000000000287557E-7</c:v>
                </c:pt>
                <c:pt idx="9061">
                  <c:v>-1.0000000000287557E-7</c:v>
                </c:pt>
                <c:pt idx="9062">
                  <c:v>-9.9999999988997779E-8</c:v>
                </c:pt>
                <c:pt idx="9063">
                  <c:v>-2.0000000000575113E-7</c:v>
                </c:pt>
                <c:pt idx="9064">
                  <c:v>-1.0000000000287557E-7</c:v>
                </c:pt>
                <c:pt idx="9065">
                  <c:v>-1.0000000000287557E-7</c:v>
                </c:pt>
                <c:pt idx="9066">
                  <c:v>-9.9999999988997779E-8</c:v>
                </c:pt>
                <c:pt idx="9067">
                  <c:v>-1.0000000000287557E-7</c:v>
                </c:pt>
                <c:pt idx="9068">
                  <c:v>-1.0000000000287557E-7</c:v>
                </c:pt>
                <c:pt idx="9069">
                  <c:v>-1.0000000000287557E-7</c:v>
                </c:pt>
                <c:pt idx="9070">
                  <c:v>-1.0000000000287557E-7</c:v>
                </c:pt>
                <c:pt idx="9071">
                  <c:v>-1.9999999999187335E-7</c:v>
                </c:pt>
                <c:pt idx="9072">
                  <c:v>-1.0000000000287557E-7</c:v>
                </c:pt>
                <c:pt idx="9073">
                  <c:v>-1.0000000000287557E-7</c:v>
                </c:pt>
                <c:pt idx="9074">
                  <c:v>-1.0000000000287557E-7</c:v>
                </c:pt>
                <c:pt idx="9075">
                  <c:v>-9.9999999988997779E-8</c:v>
                </c:pt>
                <c:pt idx="9076">
                  <c:v>-1.0000000000287557E-7</c:v>
                </c:pt>
                <c:pt idx="9077">
                  <c:v>-1.0000000000287557E-7</c:v>
                </c:pt>
                <c:pt idx="9078">
                  <c:v>-1.9999999999187335E-7</c:v>
                </c:pt>
                <c:pt idx="9079">
                  <c:v>-1.0000000000287557E-7</c:v>
                </c:pt>
                <c:pt idx="9080">
                  <c:v>-1.0000000000287557E-7</c:v>
                </c:pt>
                <c:pt idx="9081">
                  <c:v>-1.0000000000287557E-7</c:v>
                </c:pt>
                <c:pt idx="9082">
                  <c:v>-1.0000000000287557E-7</c:v>
                </c:pt>
                <c:pt idx="9083">
                  <c:v>-9.9999999988997779E-8</c:v>
                </c:pt>
                <c:pt idx="9084">
                  <c:v>-1.0000000000287557E-7</c:v>
                </c:pt>
                <c:pt idx="9085">
                  <c:v>-1.0000000000287557E-7</c:v>
                </c:pt>
                <c:pt idx="9086">
                  <c:v>-2.0000000000575113E-7</c:v>
                </c:pt>
                <c:pt idx="9087">
                  <c:v>-9.9999999988997779E-8</c:v>
                </c:pt>
                <c:pt idx="9088">
                  <c:v>-1.0000000000287557E-7</c:v>
                </c:pt>
                <c:pt idx="9089">
                  <c:v>-1.0000000000287557E-7</c:v>
                </c:pt>
                <c:pt idx="9090">
                  <c:v>-1.0000000000287557E-7</c:v>
                </c:pt>
                <c:pt idx="9091">
                  <c:v>-1.0000000000287557E-7</c:v>
                </c:pt>
                <c:pt idx="9092">
                  <c:v>-9.9999999988997779E-8</c:v>
                </c:pt>
                <c:pt idx="9093">
                  <c:v>-1.0000000000287557E-7</c:v>
                </c:pt>
                <c:pt idx="9094">
                  <c:v>-2.0000000000575113E-7</c:v>
                </c:pt>
                <c:pt idx="9095">
                  <c:v>-1.0000000000287557E-7</c:v>
                </c:pt>
                <c:pt idx="9096">
                  <c:v>-9.9999999988997779E-8</c:v>
                </c:pt>
                <c:pt idx="9097">
                  <c:v>-1.0000000000287557E-7</c:v>
                </c:pt>
                <c:pt idx="9098">
                  <c:v>-1.0000000000287557E-7</c:v>
                </c:pt>
                <c:pt idx="9099">
                  <c:v>-1.0000000000287557E-7</c:v>
                </c:pt>
                <c:pt idx="9100">
                  <c:v>-9.9999999988997779E-8</c:v>
                </c:pt>
                <c:pt idx="9101">
                  <c:v>-1.0000000000287557E-7</c:v>
                </c:pt>
                <c:pt idx="9102">
                  <c:v>-1.0000000000287557E-7</c:v>
                </c:pt>
                <c:pt idx="9103">
                  <c:v>-1.0000000000287557E-7</c:v>
                </c:pt>
                <c:pt idx="9104">
                  <c:v>-1.0000000000287557E-7</c:v>
                </c:pt>
                <c:pt idx="9105">
                  <c:v>-9.9999999988997779E-8</c:v>
                </c:pt>
                <c:pt idx="9106">
                  <c:v>-1.0000000000287557E-7</c:v>
                </c:pt>
                <c:pt idx="9107">
                  <c:v>-1.0000000000287557E-7</c:v>
                </c:pt>
                <c:pt idx="9108">
                  <c:v>-1.0000000000287557E-7</c:v>
                </c:pt>
                <c:pt idx="9109">
                  <c:v>-1.0000000000287557E-7</c:v>
                </c:pt>
                <c:pt idx="9110">
                  <c:v>-9.9999999988997779E-8</c:v>
                </c:pt>
                <c:pt idx="9111">
                  <c:v>-1.0000000000287557E-7</c:v>
                </c:pt>
                <c:pt idx="9112">
                  <c:v>-1.0000000000287557E-7</c:v>
                </c:pt>
                <c:pt idx="9113">
                  <c:v>-1.0000000000287557E-7</c:v>
                </c:pt>
                <c:pt idx="9114">
                  <c:v>-1.0000000000287557E-7</c:v>
                </c:pt>
                <c:pt idx="9115">
                  <c:v>-9.9999999988997779E-8</c:v>
                </c:pt>
                <c:pt idx="9116">
                  <c:v>-1.0000000000287557E-7</c:v>
                </c:pt>
                <c:pt idx="9117">
                  <c:v>-1.0000000000287557E-7</c:v>
                </c:pt>
                <c:pt idx="9118">
                  <c:v>-1.0000000000287557E-7</c:v>
                </c:pt>
                <c:pt idx="9119">
                  <c:v>-1.0000000000287557E-7</c:v>
                </c:pt>
                <c:pt idx="9120">
                  <c:v>-9.9999999988997779E-8</c:v>
                </c:pt>
                <c:pt idx="9121">
                  <c:v>-1.0000000000287557E-7</c:v>
                </c:pt>
                <c:pt idx="9122">
                  <c:v>-1.0000000000287557E-7</c:v>
                </c:pt>
                <c:pt idx="9123">
                  <c:v>-1.0000000000287557E-7</c:v>
                </c:pt>
                <c:pt idx="9124">
                  <c:v>-1.0000000000287557E-7</c:v>
                </c:pt>
                <c:pt idx="9125">
                  <c:v>-9.9999999988997779E-8</c:v>
                </c:pt>
                <c:pt idx="9126">
                  <c:v>-1.0000000000287557E-7</c:v>
                </c:pt>
                <c:pt idx="9127">
                  <c:v>-1.0000000000287557E-7</c:v>
                </c:pt>
                <c:pt idx="9128">
                  <c:v>-1.0000000000287557E-7</c:v>
                </c:pt>
                <c:pt idx="9129">
                  <c:v>0</c:v>
                </c:pt>
                <c:pt idx="9130">
                  <c:v>-9.9999999988997779E-8</c:v>
                </c:pt>
                <c:pt idx="9131">
                  <c:v>-1.0000000000287557E-7</c:v>
                </c:pt>
                <c:pt idx="9132">
                  <c:v>-1.0000000000287557E-7</c:v>
                </c:pt>
                <c:pt idx="9133">
                  <c:v>-1.0000000000287557E-7</c:v>
                </c:pt>
                <c:pt idx="9134">
                  <c:v>-1.0000000000287557E-7</c:v>
                </c:pt>
                <c:pt idx="9135">
                  <c:v>-9.9999999988997779E-8</c:v>
                </c:pt>
                <c:pt idx="9136">
                  <c:v>-1.0000000000287557E-7</c:v>
                </c:pt>
                <c:pt idx="9137">
                  <c:v>-1.0000000000287557E-7</c:v>
                </c:pt>
                <c:pt idx="9138">
                  <c:v>-1.0000000000287557E-7</c:v>
                </c:pt>
                <c:pt idx="9139">
                  <c:v>-1.0000000000287557E-7</c:v>
                </c:pt>
                <c:pt idx="9140">
                  <c:v>-9.9999999988997779E-8</c:v>
                </c:pt>
                <c:pt idx="9141">
                  <c:v>-1.0000000000287557E-7</c:v>
                </c:pt>
                <c:pt idx="9142">
                  <c:v>-1.0000000000287557E-7</c:v>
                </c:pt>
                <c:pt idx="9143">
                  <c:v>-1.0000000000287557E-7</c:v>
                </c:pt>
                <c:pt idx="9144">
                  <c:v>-1.0000000000287557E-7</c:v>
                </c:pt>
                <c:pt idx="9145">
                  <c:v>-9.9999999988997779E-8</c:v>
                </c:pt>
                <c:pt idx="9146">
                  <c:v>-1.0000000000287557E-7</c:v>
                </c:pt>
                <c:pt idx="9147">
                  <c:v>-1.0000000000287557E-7</c:v>
                </c:pt>
                <c:pt idx="9148">
                  <c:v>-1.0000000000287557E-7</c:v>
                </c:pt>
                <c:pt idx="9149">
                  <c:v>-1.0000000000287557E-7</c:v>
                </c:pt>
                <c:pt idx="9150">
                  <c:v>-9.9999999988997779E-8</c:v>
                </c:pt>
                <c:pt idx="9151">
                  <c:v>-1.0000000000287557E-7</c:v>
                </c:pt>
                <c:pt idx="9152">
                  <c:v>-1.0000000000287557E-7</c:v>
                </c:pt>
                <c:pt idx="9153">
                  <c:v>-1.0000000000287557E-7</c:v>
                </c:pt>
                <c:pt idx="9154">
                  <c:v>-1.0000000000287557E-7</c:v>
                </c:pt>
                <c:pt idx="9155">
                  <c:v>-9.9999999988997779E-8</c:v>
                </c:pt>
                <c:pt idx="9156">
                  <c:v>-1.0000000000287557E-7</c:v>
                </c:pt>
                <c:pt idx="9157">
                  <c:v>-1.0000000000287557E-7</c:v>
                </c:pt>
                <c:pt idx="9158">
                  <c:v>-1.0000000000287557E-7</c:v>
                </c:pt>
                <c:pt idx="9159">
                  <c:v>-9.9999999988997779E-8</c:v>
                </c:pt>
                <c:pt idx="9160">
                  <c:v>-1.0000000000287557E-7</c:v>
                </c:pt>
                <c:pt idx="9161">
                  <c:v>-1.0000000000287557E-7</c:v>
                </c:pt>
                <c:pt idx="9162">
                  <c:v>-1.0000000000287557E-7</c:v>
                </c:pt>
                <c:pt idx="9163">
                  <c:v>-1.0000000000287557E-7</c:v>
                </c:pt>
                <c:pt idx="9164">
                  <c:v>-9.9999999988997779E-8</c:v>
                </c:pt>
                <c:pt idx="9165">
                  <c:v>0</c:v>
                </c:pt>
                <c:pt idx="9166">
                  <c:v>-1.0000000000287557E-7</c:v>
                </c:pt>
                <c:pt idx="9167">
                  <c:v>-1.0000000000287557E-7</c:v>
                </c:pt>
                <c:pt idx="9168">
                  <c:v>-1.0000000000287557E-7</c:v>
                </c:pt>
                <c:pt idx="9169">
                  <c:v>-1.0000000000287557E-7</c:v>
                </c:pt>
                <c:pt idx="9170">
                  <c:v>-9.9999999988997779E-8</c:v>
                </c:pt>
                <c:pt idx="9171">
                  <c:v>-1.0000000000287557E-7</c:v>
                </c:pt>
                <c:pt idx="9172">
                  <c:v>-1.0000000000287557E-7</c:v>
                </c:pt>
                <c:pt idx="9173">
                  <c:v>-1.0000000000287557E-7</c:v>
                </c:pt>
                <c:pt idx="9174">
                  <c:v>-1.0000000000287557E-7</c:v>
                </c:pt>
                <c:pt idx="9175">
                  <c:v>-9.9999999988997779E-8</c:v>
                </c:pt>
                <c:pt idx="9176">
                  <c:v>-1.0000000000287557E-7</c:v>
                </c:pt>
                <c:pt idx="9177">
                  <c:v>-1.0000000000287557E-7</c:v>
                </c:pt>
                <c:pt idx="9178">
                  <c:v>-1.0000000000287557E-7</c:v>
                </c:pt>
                <c:pt idx="9179">
                  <c:v>-1.0000000000287557E-7</c:v>
                </c:pt>
                <c:pt idx="9180">
                  <c:v>-9.9999999988997779E-8</c:v>
                </c:pt>
                <c:pt idx="9181">
                  <c:v>-1.0000000000287557E-7</c:v>
                </c:pt>
                <c:pt idx="9182">
                  <c:v>-1.0000000000287557E-7</c:v>
                </c:pt>
                <c:pt idx="9183">
                  <c:v>-1.0000000000287557E-7</c:v>
                </c:pt>
                <c:pt idx="9184">
                  <c:v>-1.0000000000287557E-7</c:v>
                </c:pt>
                <c:pt idx="9185">
                  <c:v>-9.9999999988997779E-8</c:v>
                </c:pt>
                <c:pt idx="9186">
                  <c:v>-1.0000000000287557E-7</c:v>
                </c:pt>
                <c:pt idx="9187">
                  <c:v>-1.0000000000287557E-7</c:v>
                </c:pt>
                <c:pt idx="9188">
                  <c:v>-1.0000000000287557E-7</c:v>
                </c:pt>
                <c:pt idx="9189">
                  <c:v>-9.9999999988997779E-8</c:v>
                </c:pt>
                <c:pt idx="9190">
                  <c:v>-1.0000000000287557E-7</c:v>
                </c:pt>
                <c:pt idx="9191">
                  <c:v>-1.0000000000287557E-7</c:v>
                </c:pt>
                <c:pt idx="9192">
                  <c:v>-1.0000000000287557E-7</c:v>
                </c:pt>
                <c:pt idx="9193">
                  <c:v>-1.0000000000287557E-7</c:v>
                </c:pt>
                <c:pt idx="9194">
                  <c:v>-9.9999999988997779E-8</c:v>
                </c:pt>
                <c:pt idx="9195">
                  <c:v>-1.0000000000287557E-7</c:v>
                </c:pt>
                <c:pt idx="9196">
                  <c:v>-1.0000000000287557E-7</c:v>
                </c:pt>
                <c:pt idx="9197">
                  <c:v>0</c:v>
                </c:pt>
                <c:pt idx="9198">
                  <c:v>-1.0000000000287557E-7</c:v>
                </c:pt>
                <c:pt idx="9199">
                  <c:v>-1.0000000000287557E-7</c:v>
                </c:pt>
                <c:pt idx="9200">
                  <c:v>-9.9999999988997779E-8</c:v>
                </c:pt>
                <c:pt idx="9201">
                  <c:v>-1.0000000000287557E-7</c:v>
                </c:pt>
                <c:pt idx="9202">
                  <c:v>-1.0000000000287557E-7</c:v>
                </c:pt>
                <c:pt idx="9203">
                  <c:v>-1.0000000000287557E-7</c:v>
                </c:pt>
                <c:pt idx="9204">
                  <c:v>-1.0000000000287557E-7</c:v>
                </c:pt>
                <c:pt idx="9205">
                  <c:v>-9.9999999988997779E-8</c:v>
                </c:pt>
                <c:pt idx="9206">
                  <c:v>-1.0000000000287557E-7</c:v>
                </c:pt>
                <c:pt idx="9207">
                  <c:v>-1.0000000000287557E-7</c:v>
                </c:pt>
                <c:pt idx="9208">
                  <c:v>-1.0000000000287557E-7</c:v>
                </c:pt>
                <c:pt idx="9209">
                  <c:v>-1.0000000000287557E-7</c:v>
                </c:pt>
                <c:pt idx="9210">
                  <c:v>-9.9999999988997779E-8</c:v>
                </c:pt>
                <c:pt idx="9211">
                  <c:v>-1.0000000000287557E-7</c:v>
                </c:pt>
                <c:pt idx="9212">
                  <c:v>-1.0000000000287557E-7</c:v>
                </c:pt>
                <c:pt idx="9213">
                  <c:v>-1.0000000000287557E-7</c:v>
                </c:pt>
                <c:pt idx="9214">
                  <c:v>-9.9999999988997779E-8</c:v>
                </c:pt>
                <c:pt idx="9215">
                  <c:v>-1.0000000000287557E-7</c:v>
                </c:pt>
                <c:pt idx="9216">
                  <c:v>-1.0000000000287557E-7</c:v>
                </c:pt>
                <c:pt idx="9217">
                  <c:v>-1.0000000000287557E-7</c:v>
                </c:pt>
                <c:pt idx="9218">
                  <c:v>-1.0000000000287557E-7</c:v>
                </c:pt>
                <c:pt idx="9219">
                  <c:v>-9.9999999988997779E-8</c:v>
                </c:pt>
                <c:pt idx="9220">
                  <c:v>-1.0000000000287557E-7</c:v>
                </c:pt>
                <c:pt idx="9221">
                  <c:v>-1.0000000000287557E-7</c:v>
                </c:pt>
                <c:pt idx="9222">
                  <c:v>-1.0000000000287557E-7</c:v>
                </c:pt>
                <c:pt idx="9223">
                  <c:v>-1.0000000000287557E-7</c:v>
                </c:pt>
                <c:pt idx="9224">
                  <c:v>-9.9999999988997779E-8</c:v>
                </c:pt>
                <c:pt idx="9225">
                  <c:v>-1.0000000000287557E-7</c:v>
                </c:pt>
                <c:pt idx="9226">
                  <c:v>-1.0000000000287557E-7</c:v>
                </c:pt>
                <c:pt idx="9227">
                  <c:v>0</c:v>
                </c:pt>
                <c:pt idx="9228">
                  <c:v>-1.0000000000287557E-7</c:v>
                </c:pt>
                <c:pt idx="9229">
                  <c:v>-1.0000000000287557E-7</c:v>
                </c:pt>
                <c:pt idx="9230">
                  <c:v>-9.9999999988997779E-8</c:v>
                </c:pt>
                <c:pt idx="9231">
                  <c:v>-1.0000000000287557E-7</c:v>
                </c:pt>
                <c:pt idx="9232">
                  <c:v>-1.0000000000287557E-7</c:v>
                </c:pt>
                <c:pt idx="9233">
                  <c:v>-1.0000000000287557E-7</c:v>
                </c:pt>
                <c:pt idx="9234">
                  <c:v>-1.0000000000287557E-7</c:v>
                </c:pt>
                <c:pt idx="9235">
                  <c:v>-9.9999999988997779E-8</c:v>
                </c:pt>
                <c:pt idx="9236">
                  <c:v>-1.0000000000287557E-7</c:v>
                </c:pt>
                <c:pt idx="9237">
                  <c:v>-1.0000000000287557E-7</c:v>
                </c:pt>
                <c:pt idx="9238">
                  <c:v>-1.0000000000287557E-7</c:v>
                </c:pt>
                <c:pt idx="9239">
                  <c:v>-1.0000000000287557E-7</c:v>
                </c:pt>
                <c:pt idx="9240">
                  <c:v>-9.9999999988997779E-8</c:v>
                </c:pt>
                <c:pt idx="9241">
                  <c:v>-1.0000000000287557E-7</c:v>
                </c:pt>
                <c:pt idx="9242">
                  <c:v>-1.0000000000287557E-7</c:v>
                </c:pt>
                <c:pt idx="9243">
                  <c:v>-1.0000000000287557E-7</c:v>
                </c:pt>
                <c:pt idx="9244">
                  <c:v>-9.9999999988997779E-8</c:v>
                </c:pt>
                <c:pt idx="9245">
                  <c:v>-1.0000000000287557E-7</c:v>
                </c:pt>
                <c:pt idx="9246">
                  <c:v>-1.0000000000287557E-7</c:v>
                </c:pt>
                <c:pt idx="9247">
                  <c:v>-1.0000000000287557E-7</c:v>
                </c:pt>
                <c:pt idx="9248">
                  <c:v>-1.0000000000287557E-7</c:v>
                </c:pt>
                <c:pt idx="9249">
                  <c:v>-9.9999999988997779E-8</c:v>
                </c:pt>
                <c:pt idx="9250">
                  <c:v>-1.0000000000287557E-7</c:v>
                </c:pt>
                <c:pt idx="9251">
                  <c:v>-1.0000000000287557E-7</c:v>
                </c:pt>
                <c:pt idx="9252">
                  <c:v>-1.0000000000287557E-7</c:v>
                </c:pt>
                <c:pt idx="9253">
                  <c:v>-1.0000000000287557E-7</c:v>
                </c:pt>
                <c:pt idx="9254">
                  <c:v>0</c:v>
                </c:pt>
                <c:pt idx="9255">
                  <c:v>-9.9999999988997779E-8</c:v>
                </c:pt>
                <c:pt idx="9256">
                  <c:v>-1.0000000000287557E-7</c:v>
                </c:pt>
                <c:pt idx="9257">
                  <c:v>-1.0000000000287557E-7</c:v>
                </c:pt>
                <c:pt idx="9258">
                  <c:v>-1.0000000000287557E-7</c:v>
                </c:pt>
                <c:pt idx="9259">
                  <c:v>-1.0000000000287557E-7</c:v>
                </c:pt>
                <c:pt idx="9260">
                  <c:v>-9.9999999988997779E-8</c:v>
                </c:pt>
                <c:pt idx="9261">
                  <c:v>-1.0000000000287557E-7</c:v>
                </c:pt>
                <c:pt idx="9262">
                  <c:v>-1.0000000000287557E-7</c:v>
                </c:pt>
                <c:pt idx="9263">
                  <c:v>-1.0000000000287557E-7</c:v>
                </c:pt>
                <c:pt idx="9264">
                  <c:v>-1.0000000000287557E-7</c:v>
                </c:pt>
                <c:pt idx="9265">
                  <c:v>-9.9999999988997779E-8</c:v>
                </c:pt>
                <c:pt idx="9266">
                  <c:v>-1.0000000000287557E-7</c:v>
                </c:pt>
                <c:pt idx="9267">
                  <c:v>-1.0000000000287557E-7</c:v>
                </c:pt>
                <c:pt idx="9268">
                  <c:v>-1.0000000000287557E-7</c:v>
                </c:pt>
                <c:pt idx="9269">
                  <c:v>-1.0000000000287557E-7</c:v>
                </c:pt>
                <c:pt idx="9270">
                  <c:v>-9.9999999988997779E-8</c:v>
                </c:pt>
                <c:pt idx="9271">
                  <c:v>-1.0000000000287557E-7</c:v>
                </c:pt>
                <c:pt idx="9272">
                  <c:v>-1.0000000000287557E-7</c:v>
                </c:pt>
                <c:pt idx="9273">
                  <c:v>-1.0000000000287557E-7</c:v>
                </c:pt>
                <c:pt idx="9274">
                  <c:v>-9.9999999988997779E-8</c:v>
                </c:pt>
                <c:pt idx="9275">
                  <c:v>-1.0000000000287557E-7</c:v>
                </c:pt>
                <c:pt idx="9276">
                  <c:v>-1.0000000000287557E-7</c:v>
                </c:pt>
                <c:pt idx="9277">
                  <c:v>-1.0000000000287557E-7</c:v>
                </c:pt>
                <c:pt idx="9278">
                  <c:v>-1.0000000000287557E-7</c:v>
                </c:pt>
                <c:pt idx="9279">
                  <c:v>-9.9999999988997779E-8</c:v>
                </c:pt>
                <c:pt idx="9280">
                  <c:v>0</c:v>
                </c:pt>
                <c:pt idx="9281">
                  <c:v>-1.0000000000287557E-7</c:v>
                </c:pt>
                <c:pt idx="9282">
                  <c:v>-1.0000000000287557E-7</c:v>
                </c:pt>
                <c:pt idx="9283">
                  <c:v>-1.0000000000287557E-7</c:v>
                </c:pt>
                <c:pt idx="9284">
                  <c:v>-1.0000000000287557E-7</c:v>
                </c:pt>
                <c:pt idx="9285">
                  <c:v>-9.9999999988997779E-8</c:v>
                </c:pt>
                <c:pt idx="9286">
                  <c:v>-1.0000000000287557E-7</c:v>
                </c:pt>
                <c:pt idx="9287">
                  <c:v>-1.0000000000287557E-7</c:v>
                </c:pt>
                <c:pt idx="9288">
                  <c:v>-1.0000000000287557E-7</c:v>
                </c:pt>
                <c:pt idx="9289">
                  <c:v>-1.0000000000287557E-7</c:v>
                </c:pt>
                <c:pt idx="9290">
                  <c:v>-9.9999999988997779E-8</c:v>
                </c:pt>
                <c:pt idx="9291">
                  <c:v>-1.0000000000287557E-7</c:v>
                </c:pt>
                <c:pt idx="9292">
                  <c:v>-1.0000000000287557E-7</c:v>
                </c:pt>
                <c:pt idx="9293">
                  <c:v>-1.0000000000287557E-7</c:v>
                </c:pt>
                <c:pt idx="9294">
                  <c:v>-1.0000000000287557E-7</c:v>
                </c:pt>
                <c:pt idx="9295">
                  <c:v>-9.9999999988997779E-8</c:v>
                </c:pt>
                <c:pt idx="9296">
                  <c:v>-1.0000000000287557E-7</c:v>
                </c:pt>
                <c:pt idx="9297">
                  <c:v>-1.0000000000287557E-7</c:v>
                </c:pt>
                <c:pt idx="9298">
                  <c:v>-1.0000000000287557E-7</c:v>
                </c:pt>
                <c:pt idx="9299">
                  <c:v>-1.0000000000287557E-7</c:v>
                </c:pt>
                <c:pt idx="9300">
                  <c:v>-9.9999999988997779E-8</c:v>
                </c:pt>
                <c:pt idx="9301">
                  <c:v>-1.0000000000287557E-7</c:v>
                </c:pt>
                <c:pt idx="9302">
                  <c:v>-1.0000000000287557E-7</c:v>
                </c:pt>
                <c:pt idx="9303">
                  <c:v>-1.0000000000287557E-7</c:v>
                </c:pt>
                <c:pt idx="9304">
                  <c:v>0</c:v>
                </c:pt>
                <c:pt idx="9305">
                  <c:v>-9.9999999988997779E-8</c:v>
                </c:pt>
                <c:pt idx="9306">
                  <c:v>-1.0000000000287557E-7</c:v>
                </c:pt>
                <c:pt idx="9307">
                  <c:v>-1.0000000000287557E-7</c:v>
                </c:pt>
                <c:pt idx="9308">
                  <c:v>-1.0000000000287557E-7</c:v>
                </c:pt>
                <c:pt idx="9309">
                  <c:v>-1.0000000000287557E-7</c:v>
                </c:pt>
                <c:pt idx="9310">
                  <c:v>-9.9999999988997779E-8</c:v>
                </c:pt>
                <c:pt idx="9311">
                  <c:v>-1.0000000000287557E-7</c:v>
                </c:pt>
                <c:pt idx="9312">
                  <c:v>-1.0000000000287557E-7</c:v>
                </c:pt>
                <c:pt idx="9313">
                  <c:v>-1.0000000000287557E-7</c:v>
                </c:pt>
                <c:pt idx="9314">
                  <c:v>-1.0000000000287557E-7</c:v>
                </c:pt>
                <c:pt idx="9315">
                  <c:v>-9.9999999988997779E-8</c:v>
                </c:pt>
                <c:pt idx="9316">
                  <c:v>-1.0000000000287557E-7</c:v>
                </c:pt>
                <c:pt idx="9317">
                  <c:v>-1.0000000000287557E-7</c:v>
                </c:pt>
                <c:pt idx="9318">
                  <c:v>-1.0000000000287557E-7</c:v>
                </c:pt>
                <c:pt idx="9319">
                  <c:v>-1.0000000000287557E-7</c:v>
                </c:pt>
                <c:pt idx="9320">
                  <c:v>-9.9999999988997779E-8</c:v>
                </c:pt>
                <c:pt idx="9321">
                  <c:v>-1.0000000000287557E-7</c:v>
                </c:pt>
                <c:pt idx="9322">
                  <c:v>-1.0000000000287557E-7</c:v>
                </c:pt>
                <c:pt idx="9323">
                  <c:v>-1.0000000000287557E-7</c:v>
                </c:pt>
                <c:pt idx="9324">
                  <c:v>-1.0000000000287557E-7</c:v>
                </c:pt>
                <c:pt idx="9325">
                  <c:v>-9.9999999988997779E-8</c:v>
                </c:pt>
                <c:pt idx="9326">
                  <c:v>-1.0000000000287557E-7</c:v>
                </c:pt>
                <c:pt idx="9327">
                  <c:v>-1.0000000000287557E-7</c:v>
                </c:pt>
                <c:pt idx="9328">
                  <c:v>0</c:v>
                </c:pt>
                <c:pt idx="9329">
                  <c:v>-1.0000000000287557E-7</c:v>
                </c:pt>
                <c:pt idx="9330">
                  <c:v>-9.9999999988997779E-8</c:v>
                </c:pt>
                <c:pt idx="9331">
                  <c:v>-1.0000000000287557E-7</c:v>
                </c:pt>
                <c:pt idx="9332">
                  <c:v>-1.0000000000287557E-7</c:v>
                </c:pt>
                <c:pt idx="9333">
                  <c:v>-1.0000000000287557E-7</c:v>
                </c:pt>
                <c:pt idx="9334">
                  <c:v>-1.0000000000287557E-7</c:v>
                </c:pt>
                <c:pt idx="9335">
                  <c:v>-9.9999999988997779E-8</c:v>
                </c:pt>
                <c:pt idx="9336">
                  <c:v>-1.0000000000287557E-7</c:v>
                </c:pt>
                <c:pt idx="9337">
                  <c:v>-1.0000000000287557E-7</c:v>
                </c:pt>
                <c:pt idx="9338">
                  <c:v>-1.0000000000287557E-7</c:v>
                </c:pt>
                <c:pt idx="9339">
                  <c:v>-1.0000000000287557E-7</c:v>
                </c:pt>
                <c:pt idx="9340">
                  <c:v>-9.9999999988997779E-8</c:v>
                </c:pt>
                <c:pt idx="9341">
                  <c:v>-1.0000000000287557E-7</c:v>
                </c:pt>
                <c:pt idx="9342">
                  <c:v>-1.0000000000287557E-7</c:v>
                </c:pt>
                <c:pt idx="9343">
                  <c:v>-1.0000000000287557E-7</c:v>
                </c:pt>
                <c:pt idx="9344">
                  <c:v>-1.0000000000287557E-7</c:v>
                </c:pt>
                <c:pt idx="9345">
                  <c:v>-9.9999999988997779E-8</c:v>
                </c:pt>
                <c:pt idx="9346">
                  <c:v>-1.0000000000287557E-7</c:v>
                </c:pt>
                <c:pt idx="9347">
                  <c:v>-1.0000000000287557E-7</c:v>
                </c:pt>
                <c:pt idx="9348">
                  <c:v>-1.0000000000287557E-7</c:v>
                </c:pt>
                <c:pt idx="9349">
                  <c:v>-1.0000000000287557E-7</c:v>
                </c:pt>
                <c:pt idx="9350">
                  <c:v>0</c:v>
                </c:pt>
                <c:pt idx="9351">
                  <c:v>-9.9999999988997779E-8</c:v>
                </c:pt>
                <c:pt idx="9352">
                  <c:v>-1.0000000000287557E-7</c:v>
                </c:pt>
                <c:pt idx="9353">
                  <c:v>-1.0000000000287557E-7</c:v>
                </c:pt>
                <c:pt idx="9354">
                  <c:v>-1.0000000000287557E-7</c:v>
                </c:pt>
                <c:pt idx="9355">
                  <c:v>-1.0000000000287557E-7</c:v>
                </c:pt>
                <c:pt idx="9356">
                  <c:v>-9.9999999988997779E-8</c:v>
                </c:pt>
                <c:pt idx="9357">
                  <c:v>-1.0000000000287557E-7</c:v>
                </c:pt>
                <c:pt idx="9358">
                  <c:v>-1.0000000000287557E-7</c:v>
                </c:pt>
                <c:pt idx="9359">
                  <c:v>-1.0000000000287557E-7</c:v>
                </c:pt>
                <c:pt idx="9360">
                  <c:v>-9.9999999988997779E-8</c:v>
                </c:pt>
                <c:pt idx="9361">
                  <c:v>-1.0000000000287557E-7</c:v>
                </c:pt>
                <c:pt idx="9362">
                  <c:v>-1.0000000000287557E-7</c:v>
                </c:pt>
                <c:pt idx="9363">
                  <c:v>-1.0000000000287557E-7</c:v>
                </c:pt>
                <c:pt idx="9364">
                  <c:v>-1.0000000000287557E-7</c:v>
                </c:pt>
                <c:pt idx="9365">
                  <c:v>-9.9999999988997779E-8</c:v>
                </c:pt>
                <c:pt idx="9366">
                  <c:v>-1.0000000000287557E-7</c:v>
                </c:pt>
                <c:pt idx="9367">
                  <c:v>-1.0000000000287557E-7</c:v>
                </c:pt>
                <c:pt idx="9368">
                  <c:v>-1.0000000000287557E-7</c:v>
                </c:pt>
                <c:pt idx="9369">
                  <c:v>-1.0000000000287557E-7</c:v>
                </c:pt>
                <c:pt idx="9370">
                  <c:v>-9.9999999988997779E-8</c:v>
                </c:pt>
                <c:pt idx="9371">
                  <c:v>-1.0000000000287557E-7</c:v>
                </c:pt>
                <c:pt idx="9372">
                  <c:v>0</c:v>
                </c:pt>
                <c:pt idx="9373">
                  <c:v>-1.0000000000287557E-7</c:v>
                </c:pt>
                <c:pt idx="9374">
                  <c:v>-1.0000000000287557E-7</c:v>
                </c:pt>
                <c:pt idx="9375">
                  <c:v>-1.0000000000287557E-7</c:v>
                </c:pt>
                <c:pt idx="9376">
                  <c:v>-9.9999999988997779E-8</c:v>
                </c:pt>
                <c:pt idx="9377">
                  <c:v>-1.0000000000287557E-7</c:v>
                </c:pt>
                <c:pt idx="9378">
                  <c:v>-1.0000000000287557E-7</c:v>
                </c:pt>
                <c:pt idx="9379">
                  <c:v>-1.0000000000287557E-7</c:v>
                </c:pt>
                <c:pt idx="9380">
                  <c:v>-1.0000000000287557E-7</c:v>
                </c:pt>
                <c:pt idx="9381">
                  <c:v>-9.9999999988997779E-8</c:v>
                </c:pt>
                <c:pt idx="9382">
                  <c:v>-1.0000000000287557E-7</c:v>
                </c:pt>
                <c:pt idx="9383">
                  <c:v>-1.0000000000287557E-7</c:v>
                </c:pt>
                <c:pt idx="9384">
                  <c:v>-1.0000000000287557E-7</c:v>
                </c:pt>
                <c:pt idx="9385">
                  <c:v>-1.0000000000287557E-7</c:v>
                </c:pt>
                <c:pt idx="9386">
                  <c:v>-9.9999999988997779E-8</c:v>
                </c:pt>
                <c:pt idx="9387">
                  <c:v>-1.0000000000287557E-7</c:v>
                </c:pt>
                <c:pt idx="9388">
                  <c:v>-1.0000000000287557E-7</c:v>
                </c:pt>
                <c:pt idx="9389">
                  <c:v>-1.0000000000287557E-7</c:v>
                </c:pt>
                <c:pt idx="9390">
                  <c:v>-9.9999999988997779E-8</c:v>
                </c:pt>
                <c:pt idx="9391">
                  <c:v>-1.0000000000287557E-7</c:v>
                </c:pt>
                <c:pt idx="9392">
                  <c:v>-1.0000000000287557E-7</c:v>
                </c:pt>
                <c:pt idx="9393">
                  <c:v>0</c:v>
                </c:pt>
                <c:pt idx="9394">
                  <c:v>-1.0000000000287557E-7</c:v>
                </c:pt>
                <c:pt idx="9395">
                  <c:v>-1.0000000000287557E-7</c:v>
                </c:pt>
                <c:pt idx="9396">
                  <c:v>-9.9999999988997779E-8</c:v>
                </c:pt>
                <c:pt idx="9397">
                  <c:v>-1.0000000000287557E-7</c:v>
                </c:pt>
                <c:pt idx="9398">
                  <c:v>-1.0000000000287557E-7</c:v>
                </c:pt>
                <c:pt idx="9399">
                  <c:v>-1.0000000000287557E-7</c:v>
                </c:pt>
                <c:pt idx="9400">
                  <c:v>-1.0000000000287557E-7</c:v>
                </c:pt>
                <c:pt idx="9401">
                  <c:v>-9.9999999988997779E-8</c:v>
                </c:pt>
                <c:pt idx="9402">
                  <c:v>-1.0000000000287557E-7</c:v>
                </c:pt>
                <c:pt idx="9403">
                  <c:v>-1.0000000000287557E-7</c:v>
                </c:pt>
                <c:pt idx="9404">
                  <c:v>-1.0000000000287557E-7</c:v>
                </c:pt>
                <c:pt idx="9405">
                  <c:v>-1.0000000000287557E-7</c:v>
                </c:pt>
                <c:pt idx="9406">
                  <c:v>-9.9999999988997779E-8</c:v>
                </c:pt>
                <c:pt idx="9407">
                  <c:v>-1.0000000000287557E-7</c:v>
                </c:pt>
                <c:pt idx="9408">
                  <c:v>-1.0000000000287557E-7</c:v>
                </c:pt>
                <c:pt idx="9409">
                  <c:v>-1.0000000000287557E-7</c:v>
                </c:pt>
                <c:pt idx="9410">
                  <c:v>-1.0000000000287557E-7</c:v>
                </c:pt>
                <c:pt idx="9411">
                  <c:v>-9.9999999988997779E-8</c:v>
                </c:pt>
                <c:pt idx="9412">
                  <c:v>-1.0000000000287557E-7</c:v>
                </c:pt>
                <c:pt idx="9413">
                  <c:v>0</c:v>
                </c:pt>
                <c:pt idx="9414">
                  <c:v>-1.0000000000287557E-7</c:v>
                </c:pt>
                <c:pt idx="9415">
                  <c:v>-1.0000000000287557E-7</c:v>
                </c:pt>
                <c:pt idx="9416">
                  <c:v>-1.0000000000287557E-7</c:v>
                </c:pt>
                <c:pt idx="9417">
                  <c:v>-9.9999999988997779E-8</c:v>
                </c:pt>
                <c:pt idx="9418">
                  <c:v>-1.0000000000287557E-7</c:v>
                </c:pt>
                <c:pt idx="9419">
                  <c:v>-1.0000000000287557E-7</c:v>
                </c:pt>
                <c:pt idx="9420">
                  <c:v>-1.0000000000287557E-7</c:v>
                </c:pt>
                <c:pt idx="9421">
                  <c:v>-9.9999999988997779E-8</c:v>
                </c:pt>
                <c:pt idx="9422">
                  <c:v>-1.0000000000287557E-7</c:v>
                </c:pt>
                <c:pt idx="9423">
                  <c:v>-1.0000000000287557E-7</c:v>
                </c:pt>
                <c:pt idx="9424">
                  <c:v>-1.0000000000287557E-7</c:v>
                </c:pt>
                <c:pt idx="9425">
                  <c:v>-1.0000000000287557E-7</c:v>
                </c:pt>
                <c:pt idx="9426">
                  <c:v>-9.9999999988997779E-8</c:v>
                </c:pt>
                <c:pt idx="9427">
                  <c:v>-1.0000000000287557E-7</c:v>
                </c:pt>
                <c:pt idx="9428">
                  <c:v>-1.0000000000287557E-7</c:v>
                </c:pt>
                <c:pt idx="9429">
                  <c:v>-1.0000000000287557E-7</c:v>
                </c:pt>
                <c:pt idx="9430">
                  <c:v>-1.0000000000287557E-7</c:v>
                </c:pt>
                <c:pt idx="9431">
                  <c:v>-9.9999999988997779E-8</c:v>
                </c:pt>
                <c:pt idx="9432">
                  <c:v>-1.0000000000287557E-7</c:v>
                </c:pt>
                <c:pt idx="9433">
                  <c:v>0</c:v>
                </c:pt>
                <c:pt idx="9434">
                  <c:v>-1.0000000000287557E-7</c:v>
                </c:pt>
                <c:pt idx="9435">
                  <c:v>-1.0000000000287557E-7</c:v>
                </c:pt>
                <c:pt idx="9436">
                  <c:v>-1.0000000000287557E-7</c:v>
                </c:pt>
                <c:pt idx="9437">
                  <c:v>-9.9999999988997779E-8</c:v>
                </c:pt>
                <c:pt idx="9438">
                  <c:v>-1.0000000000287557E-7</c:v>
                </c:pt>
                <c:pt idx="9439">
                  <c:v>-1.0000000000287557E-7</c:v>
                </c:pt>
                <c:pt idx="9440">
                  <c:v>-2.5000000000025002E-6</c:v>
                </c:pt>
                <c:pt idx="9441">
                  <c:v>-1.0000000000287557E-7</c:v>
                </c:pt>
                <c:pt idx="9442">
                  <c:v>-9.9999999988997779E-8</c:v>
                </c:pt>
                <c:pt idx="9443">
                  <c:v>-1.0000000000287557E-7</c:v>
                </c:pt>
                <c:pt idx="9444">
                  <c:v>-1.0000000000287557E-7</c:v>
                </c:pt>
                <c:pt idx="9445">
                  <c:v>-1.0000000000287557E-7</c:v>
                </c:pt>
                <c:pt idx="9446">
                  <c:v>-1.0000000000287557E-7</c:v>
                </c:pt>
                <c:pt idx="9447">
                  <c:v>-9.9999999988997779E-8</c:v>
                </c:pt>
                <c:pt idx="9448">
                  <c:v>-1.0000000000287557E-7</c:v>
                </c:pt>
                <c:pt idx="9449">
                  <c:v>0</c:v>
                </c:pt>
                <c:pt idx="9450">
                  <c:v>-1.0000000000287557E-7</c:v>
                </c:pt>
                <c:pt idx="9451">
                  <c:v>-1.0000000000287557E-7</c:v>
                </c:pt>
                <c:pt idx="9452">
                  <c:v>-9.9999999988997779E-8</c:v>
                </c:pt>
                <c:pt idx="9453">
                  <c:v>-1.0000000000287557E-7</c:v>
                </c:pt>
                <c:pt idx="9454">
                  <c:v>-1.0000000000287557E-7</c:v>
                </c:pt>
                <c:pt idx="9455">
                  <c:v>-1.0000000000287557E-7</c:v>
                </c:pt>
                <c:pt idx="9456">
                  <c:v>-1.0000000000287557E-7</c:v>
                </c:pt>
                <c:pt idx="9457">
                  <c:v>-9.9999999988997779E-8</c:v>
                </c:pt>
                <c:pt idx="9458">
                  <c:v>-1.0000000000287557E-7</c:v>
                </c:pt>
                <c:pt idx="9459">
                  <c:v>-1.0000000000287557E-7</c:v>
                </c:pt>
                <c:pt idx="9460">
                  <c:v>-1.0000000000287557E-7</c:v>
                </c:pt>
                <c:pt idx="9461">
                  <c:v>-1.0000000000287557E-7</c:v>
                </c:pt>
                <c:pt idx="9462">
                  <c:v>-9.9999999988997779E-8</c:v>
                </c:pt>
                <c:pt idx="9463">
                  <c:v>-1.0000000000287557E-7</c:v>
                </c:pt>
                <c:pt idx="9464">
                  <c:v>-1.0000000000287557E-7</c:v>
                </c:pt>
                <c:pt idx="9465">
                  <c:v>-1.0000000000287557E-7</c:v>
                </c:pt>
                <c:pt idx="9466">
                  <c:v>-1.0000000000287557E-7</c:v>
                </c:pt>
                <c:pt idx="9467">
                  <c:v>-9.9999999988997779E-8</c:v>
                </c:pt>
                <c:pt idx="9468">
                  <c:v>0</c:v>
                </c:pt>
                <c:pt idx="9469">
                  <c:v>-1.0000000000287557E-7</c:v>
                </c:pt>
                <c:pt idx="9470">
                  <c:v>-1.0000000000287557E-7</c:v>
                </c:pt>
                <c:pt idx="9471">
                  <c:v>-1.0000000000287557E-7</c:v>
                </c:pt>
                <c:pt idx="9472">
                  <c:v>-1.0000000000287557E-7</c:v>
                </c:pt>
                <c:pt idx="9473">
                  <c:v>-9.9999999988997779E-8</c:v>
                </c:pt>
                <c:pt idx="9474">
                  <c:v>-1.0000000000287557E-7</c:v>
                </c:pt>
                <c:pt idx="9475">
                  <c:v>-1.0000000000287557E-7</c:v>
                </c:pt>
                <c:pt idx="9476">
                  <c:v>-1.0000000000287557E-7</c:v>
                </c:pt>
                <c:pt idx="9477">
                  <c:v>-1.0000000000287557E-7</c:v>
                </c:pt>
                <c:pt idx="9478">
                  <c:v>-9.9999999988997779E-8</c:v>
                </c:pt>
                <c:pt idx="9479">
                  <c:v>-1.0000000000287557E-7</c:v>
                </c:pt>
                <c:pt idx="9480">
                  <c:v>-1.0000000000287557E-7</c:v>
                </c:pt>
                <c:pt idx="9481">
                  <c:v>-1.0000000000287557E-7</c:v>
                </c:pt>
                <c:pt idx="9482">
                  <c:v>-9.9999999988997779E-8</c:v>
                </c:pt>
                <c:pt idx="9483">
                  <c:v>-1.0000000000287557E-7</c:v>
                </c:pt>
                <c:pt idx="9484">
                  <c:v>-1.0000000000287557E-7</c:v>
                </c:pt>
                <c:pt idx="9485">
                  <c:v>-1.0000000000287557E-7</c:v>
                </c:pt>
                <c:pt idx="9486">
                  <c:v>0</c:v>
                </c:pt>
                <c:pt idx="9487">
                  <c:v>-1.0000000000287557E-7</c:v>
                </c:pt>
                <c:pt idx="9488">
                  <c:v>-9.9999999988997779E-8</c:v>
                </c:pt>
                <c:pt idx="9489">
                  <c:v>-1.0000000000287557E-7</c:v>
                </c:pt>
                <c:pt idx="9490">
                  <c:v>-1.0000000000287557E-7</c:v>
                </c:pt>
                <c:pt idx="9491">
                  <c:v>-1.0000000000287557E-7</c:v>
                </c:pt>
                <c:pt idx="9492">
                  <c:v>-1.0000000000287557E-7</c:v>
                </c:pt>
                <c:pt idx="9493">
                  <c:v>-9.9999999988997779E-8</c:v>
                </c:pt>
                <c:pt idx="9494">
                  <c:v>-1.0000000000287557E-7</c:v>
                </c:pt>
                <c:pt idx="9495">
                  <c:v>-1.0000000000287557E-7</c:v>
                </c:pt>
                <c:pt idx="9496">
                  <c:v>-1.0000000000287557E-7</c:v>
                </c:pt>
                <c:pt idx="9497">
                  <c:v>-1.0000000000287557E-7</c:v>
                </c:pt>
                <c:pt idx="9498">
                  <c:v>-9.9999999988997779E-8</c:v>
                </c:pt>
                <c:pt idx="9499">
                  <c:v>-1.0000000000287557E-7</c:v>
                </c:pt>
                <c:pt idx="9500">
                  <c:v>-1.0000000000287557E-7</c:v>
                </c:pt>
                <c:pt idx="9501">
                  <c:v>-1.0000000000287557E-7</c:v>
                </c:pt>
                <c:pt idx="9502">
                  <c:v>-1.0000000000287557E-7</c:v>
                </c:pt>
                <c:pt idx="9503">
                  <c:v>-9.9999999988997779E-8</c:v>
                </c:pt>
                <c:pt idx="9504">
                  <c:v>0</c:v>
                </c:pt>
                <c:pt idx="9505">
                  <c:v>-1.0000000000287557E-7</c:v>
                </c:pt>
                <c:pt idx="9506">
                  <c:v>-1.0000000000287557E-7</c:v>
                </c:pt>
                <c:pt idx="9507">
                  <c:v>-1.0000000000287557E-7</c:v>
                </c:pt>
                <c:pt idx="9508">
                  <c:v>-1.0000000000287557E-7</c:v>
                </c:pt>
                <c:pt idx="9509">
                  <c:v>-9.9999999988997779E-8</c:v>
                </c:pt>
                <c:pt idx="9510">
                  <c:v>-1.0000000000287557E-7</c:v>
                </c:pt>
                <c:pt idx="9511">
                  <c:v>-1.0000000000287557E-7</c:v>
                </c:pt>
                <c:pt idx="9512">
                  <c:v>-1.0000000000287557E-7</c:v>
                </c:pt>
                <c:pt idx="9513">
                  <c:v>-9.9999999988997779E-8</c:v>
                </c:pt>
                <c:pt idx="9514">
                  <c:v>-1.0000000000287557E-7</c:v>
                </c:pt>
                <c:pt idx="9515">
                  <c:v>-1.0000000000287557E-7</c:v>
                </c:pt>
                <c:pt idx="9516">
                  <c:v>-1.0000000000287557E-7</c:v>
                </c:pt>
                <c:pt idx="9517">
                  <c:v>-1.0000000000287557E-7</c:v>
                </c:pt>
                <c:pt idx="9518">
                  <c:v>-9.9999999988997779E-8</c:v>
                </c:pt>
                <c:pt idx="9519">
                  <c:v>-1.0000000000287557E-7</c:v>
                </c:pt>
                <c:pt idx="9520">
                  <c:v>-1.0000000000287557E-7</c:v>
                </c:pt>
                <c:pt idx="9521">
                  <c:v>0</c:v>
                </c:pt>
                <c:pt idx="9522">
                  <c:v>-1.0000000000287557E-7</c:v>
                </c:pt>
                <c:pt idx="9523">
                  <c:v>-1.0000000000287557E-7</c:v>
                </c:pt>
                <c:pt idx="9524">
                  <c:v>-9.9999999988997779E-8</c:v>
                </c:pt>
                <c:pt idx="9525">
                  <c:v>-1.0000000000287557E-7</c:v>
                </c:pt>
                <c:pt idx="9526">
                  <c:v>-1.0000000000287557E-7</c:v>
                </c:pt>
                <c:pt idx="9527">
                  <c:v>-1.0000000000287557E-7</c:v>
                </c:pt>
                <c:pt idx="9528">
                  <c:v>-1.0000000000287557E-7</c:v>
                </c:pt>
                <c:pt idx="9529">
                  <c:v>-9.9999999988997779E-8</c:v>
                </c:pt>
                <c:pt idx="9530">
                  <c:v>-1.0000000000287557E-7</c:v>
                </c:pt>
                <c:pt idx="9531">
                  <c:v>-1.0000000000287557E-7</c:v>
                </c:pt>
                <c:pt idx="9532">
                  <c:v>-1.0000000000287557E-7</c:v>
                </c:pt>
                <c:pt idx="9533">
                  <c:v>-1.0000000000287557E-7</c:v>
                </c:pt>
                <c:pt idx="9534">
                  <c:v>-9.9999999988997779E-8</c:v>
                </c:pt>
                <c:pt idx="9535">
                  <c:v>-1.0000000000287557E-7</c:v>
                </c:pt>
                <c:pt idx="9536">
                  <c:v>-1.0000000000287557E-7</c:v>
                </c:pt>
                <c:pt idx="9537">
                  <c:v>-1.0000000000287557E-7</c:v>
                </c:pt>
                <c:pt idx="9538">
                  <c:v>0</c:v>
                </c:pt>
                <c:pt idx="9539">
                  <c:v>-9.9999999988997779E-8</c:v>
                </c:pt>
                <c:pt idx="9540">
                  <c:v>-1.0000000000287557E-7</c:v>
                </c:pt>
                <c:pt idx="9541">
                  <c:v>-1.0000000000287557E-7</c:v>
                </c:pt>
                <c:pt idx="9542">
                  <c:v>-1.0000000000287557E-7</c:v>
                </c:pt>
                <c:pt idx="9543">
                  <c:v>-1.0000000000287557E-7</c:v>
                </c:pt>
                <c:pt idx="9544">
                  <c:v>-9.9999999988997779E-8</c:v>
                </c:pt>
                <c:pt idx="9545">
                  <c:v>-1.0000000000287557E-7</c:v>
                </c:pt>
                <c:pt idx="9546">
                  <c:v>-1.0000000000287557E-7</c:v>
                </c:pt>
                <c:pt idx="9547">
                  <c:v>-1.0000000000287557E-7</c:v>
                </c:pt>
                <c:pt idx="9548">
                  <c:v>-1.0000000000287557E-7</c:v>
                </c:pt>
                <c:pt idx="9549">
                  <c:v>-9.9999999988997779E-8</c:v>
                </c:pt>
                <c:pt idx="9550">
                  <c:v>-1.0000000000287557E-7</c:v>
                </c:pt>
                <c:pt idx="9551">
                  <c:v>-1.0000000000287557E-7</c:v>
                </c:pt>
                <c:pt idx="9552">
                  <c:v>-1.0000000000287557E-7</c:v>
                </c:pt>
                <c:pt idx="9553">
                  <c:v>-1.0000000000287557E-7</c:v>
                </c:pt>
                <c:pt idx="9554">
                  <c:v>-9.9999999988997779E-8</c:v>
                </c:pt>
                <c:pt idx="9555">
                  <c:v>0</c:v>
                </c:pt>
                <c:pt idx="9556">
                  <c:v>-1.0000000000287557E-7</c:v>
                </c:pt>
                <c:pt idx="9557">
                  <c:v>-1.0000000000287557E-7</c:v>
                </c:pt>
                <c:pt idx="9558">
                  <c:v>-1.0000000000287557E-7</c:v>
                </c:pt>
                <c:pt idx="9559">
                  <c:v>-1.0000000000287557E-7</c:v>
                </c:pt>
                <c:pt idx="9560">
                  <c:v>-9.9999999988997779E-8</c:v>
                </c:pt>
                <c:pt idx="9561">
                  <c:v>-1.0000000000287557E-7</c:v>
                </c:pt>
                <c:pt idx="9562">
                  <c:v>-1.0000000000287557E-7</c:v>
                </c:pt>
                <c:pt idx="9563">
                  <c:v>-1.0000000000287557E-7</c:v>
                </c:pt>
                <c:pt idx="9564">
                  <c:v>-1.0000000000287557E-7</c:v>
                </c:pt>
                <c:pt idx="9565">
                  <c:v>-9.9999999988997779E-8</c:v>
                </c:pt>
                <c:pt idx="9566">
                  <c:v>-1.0000000000287557E-7</c:v>
                </c:pt>
                <c:pt idx="9567">
                  <c:v>-1.0000000000287557E-7</c:v>
                </c:pt>
                <c:pt idx="9568">
                  <c:v>-1.0000000000287557E-7</c:v>
                </c:pt>
                <c:pt idx="9569">
                  <c:v>-9.9999999988997779E-8</c:v>
                </c:pt>
                <c:pt idx="9570">
                  <c:v>-1.0000000000287557E-7</c:v>
                </c:pt>
                <c:pt idx="9571">
                  <c:v>-1.0000000000287557E-7</c:v>
                </c:pt>
                <c:pt idx="9572">
                  <c:v>-1.0000000000287557E-7</c:v>
                </c:pt>
                <c:pt idx="9573">
                  <c:v>0</c:v>
                </c:pt>
                <c:pt idx="9574">
                  <c:v>-1.0000000000287557E-7</c:v>
                </c:pt>
                <c:pt idx="9575">
                  <c:v>-9.9999999988997779E-8</c:v>
                </c:pt>
                <c:pt idx="9576">
                  <c:v>-1.0000000000287557E-7</c:v>
                </c:pt>
                <c:pt idx="9577">
                  <c:v>-1.0000000000287557E-7</c:v>
                </c:pt>
                <c:pt idx="9578">
                  <c:v>-1.0000000000287557E-7</c:v>
                </c:pt>
                <c:pt idx="9579">
                  <c:v>-1.0000000000287557E-7</c:v>
                </c:pt>
                <c:pt idx="9580">
                  <c:v>-9.9999999988997779E-8</c:v>
                </c:pt>
                <c:pt idx="9581">
                  <c:v>-1.0000000000287557E-7</c:v>
                </c:pt>
                <c:pt idx="9582">
                  <c:v>-1.0000000000287557E-7</c:v>
                </c:pt>
                <c:pt idx="9583">
                  <c:v>-1.0000000000287557E-7</c:v>
                </c:pt>
                <c:pt idx="9584">
                  <c:v>-1.0000000000287557E-7</c:v>
                </c:pt>
                <c:pt idx="9585">
                  <c:v>-9.9999999988997779E-8</c:v>
                </c:pt>
                <c:pt idx="9586">
                  <c:v>-1.0000000000287557E-7</c:v>
                </c:pt>
                <c:pt idx="9587">
                  <c:v>-1.0000000000287557E-7</c:v>
                </c:pt>
                <c:pt idx="9588">
                  <c:v>-1.0000000000287557E-7</c:v>
                </c:pt>
                <c:pt idx="9589">
                  <c:v>0</c:v>
                </c:pt>
                <c:pt idx="9590">
                  <c:v>-1.0000000000287557E-7</c:v>
                </c:pt>
                <c:pt idx="9591">
                  <c:v>-9.9999999988997779E-8</c:v>
                </c:pt>
                <c:pt idx="9592">
                  <c:v>-1.0000000000287557E-7</c:v>
                </c:pt>
                <c:pt idx="9593">
                  <c:v>-1.0000000000287557E-7</c:v>
                </c:pt>
                <c:pt idx="9594">
                  <c:v>-1.0000000000287557E-7</c:v>
                </c:pt>
                <c:pt idx="9595">
                  <c:v>-1.0000000000287557E-7</c:v>
                </c:pt>
                <c:pt idx="9596">
                  <c:v>-9.9999999988997779E-8</c:v>
                </c:pt>
                <c:pt idx="9597">
                  <c:v>-1.0000000000287557E-7</c:v>
                </c:pt>
                <c:pt idx="9598">
                  <c:v>-1.0000000000287557E-7</c:v>
                </c:pt>
                <c:pt idx="9599">
                  <c:v>-1.0000000000287557E-7</c:v>
                </c:pt>
                <c:pt idx="9600">
                  <c:v>-9.9999999988997779E-8</c:v>
                </c:pt>
                <c:pt idx="9601">
                  <c:v>-1.0000000000287557E-7</c:v>
                </c:pt>
                <c:pt idx="9602">
                  <c:v>-1.0000000000287557E-7</c:v>
                </c:pt>
                <c:pt idx="9603">
                  <c:v>-1.0000000000287557E-7</c:v>
                </c:pt>
                <c:pt idx="9604">
                  <c:v>-1.0000000000287557E-7</c:v>
                </c:pt>
                <c:pt idx="9605">
                  <c:v>0</c:v>
                </c:pt>
                <c:pt idx="9606">
                  <c:v>-9.9999999988997779E-8</c:v>
                </c:pt>
                <c:pt idx="9607">
                  <c:v>-1.0000000000287557E-7</c:v>
                </c:pt>
                <c:pt idx="9608">
                  <c:v>-1.0000000000287557E-7</c:v>
                </c:pt>
                <c:pt idx="9609">
                  <c:v>-1.0000000000287557E-7</c:v>
                </c:pt>
                <c:pt idx="9610">
                  <c:v>-1.0000000000287557E-7</c:v>
                </c:pt>
                <c:pt idx="9611">
                  <c:v>-9.9999999988997779E-8</c:v>
                </c:pt>
                <c:pt idx="9612">
                  <c:v>-1.0000000000287557E-7</c:v>
                </c:pt>
                <c:pt idx="9613">
                  <c:v>-1.0000000000287557E-7</c:v>
                </c:pt>
                <c:pt idx="9614">
                  <c:v>-1.0000000000287557E-7</c:v>
                </c:pt>
                <c:pt idx="9615">
                  <c:v>-1.0000000000287557E-7</c:v>
                </c:pt>
                <c:pt idx="9616">
                  <c:v>-9.9999999988997779E-8</c:v>
                </c:pt>
                <c:pt idx="9617">
                  <c:v>-1.0000000000287557E-7</c:v>
                </c:pt>
                <c:pt idx="9618">
                  <c:v>-1.0000000000287557E-7</c:v>
                </c:pt>
                <c:pt idx="9619">
                  <c:v>-1.0000000000287557E-7</c:v>
                </c:pt>
                <c:pt idx="9620">
                  <c:v>-1.0000000000287557E-7</c:v>
                </c:pt>
                <c:pt idx="9621">
                  <c:v>0</c:v>
                </c:pt>
                <c:pt idx="9622">
                  <c:v>-9.9999999988997779E-8</c:v>
                </c:pt>
                <c:pt idx="9623">
                  <c:v>-1.0000000000287557E-7</c:v>
                </c:pt>
                <c:pt idx="9624">
                  <c:v>-1.0000000000287557E-7</c:v>
                </c:pt>
                <c:pt idx="9625">
                  <c:v>-1.0000000000287557E-7</c:v>
                </c:pt>
                <c:pt idx="9626">
                  <c:v>-1.0000000000287557E-7</c:v>
                </c:pt>
                <c:pt idx="9627">
                  <c:v>-9.9999999988997779E-8</c:v>
                </c:pt>
                <c:pt idx="9628">
                  <c:v>-1.0000000000287557E-7</c:v>
                </c:pt>
                <c:pt idx="9629">
                  <c:v>-1.0000000000287557E-7</c:v>
                </c:pt>
                <c:pt idx="9630">
                  <c:v>-1.0000000000287557E-7</c:v>
                </c:pt>
                <c:pt idx="9631">
                  <c:v>-9.9999999988997779E-8</c:v>
                </c:pt>
                <c:pt idx="9632">
                  <c:v>-1.0000000000287557E-7</c:v>
                </c:pt>
                <c:pt idx="9633">
                  <c:v>-1.0000000000287557E-7</c:v>
                </c:pt>
                <c:pt idx="9634">
                  <c:v>-1.0000000000287557E-7</c:v>
                </c:pt>
                <c:pt idx="9635">
                  <c:v>-1.0000000000287557E-7</c:v>
                </c:pt>
                <c:pt idx="9636">
                  <c:v>0</c:v>
                </c:pt>
                <c:pt idx="9637">
                  <c:v>-9.9999999988997779E-8</c:v>
                </c:pt>
                <c:pt idx="9638">
                  <c:v>-1.0000000000287557E-7</c:v>
                </c:pt>
                <c:pt idx="9639">
                  <c:v>-1.0000000000287557E-7</c:v>
                </c:pt>
                <c:pt idx="9640">
                  <c:v>-1.0000000000287557E-7</c:v>
                </c:pt>
                <c:pt idx="9641">
                  <c:v>-1.0000000000287557E-7</c:v>
                </c:pt>
                <c:pt idx="9642">
                  <c:v>-9.9999999988997779E-8</c:v>
                </c:pt>
                <c:pt idx="9643">
                  <c:v>-1.0000000000287557E-7</c:v>
                </c:pt>
                <c:pt idx="9644">
                  <c:v>-1.0000000000287557E-7</c:v>
                </c:pt>
                <c:pt idx="9645">
                  <c:v>-1.0000000000287557E-7</c:v>
                </c:pt>
                <c:pt idx="9646">
                  <c:v>-1.0000000000287557E-7</c:v>
                </c:pt>
                <c:pt idx="9647">
                  <c:v>-9.9999999988997779E-8</c:v>
                </c:pt>
                <c:pt idx="9648">
                  <c:v>-1.0000000000287557E-7</c:v>
                </c:pt>
                <c:pt idx="9649">
                  <c:v>-1.0000000000287557E-7</c:v>
                </c:pt>
                <c:pt idx="9650">
                  <c:v>-1.0000000000287557E-7</c:v>
                </c:pt>
                <c:pt idx="9651">
                  <c:v>-1.0000000000287557E-7</c:v>
                </c:pt>
                <c:pt idx="9652">
                  <c:v>0</c:v>
                </c:pt>
                <c:pt idx="9653">
                  <c:v>-9.9999999988997779E-8</c:v>
                </c:pt>
                <c:pt idx="9654">
                  <c:v>-1.0000000000287557E-7</c:v>
                </c:pt>
                <c:pt idx="9655">
                  <c:v>-1.0000000000287557E-7</c:v>
                </c:pt>
                <c:pt idx="9656">
                  <c:v>-1.0000000000287557E-7</c:v>
                </c:pt>
                <c:pt idx="9657">
                  <c:v>-9.9999999988997779E-8</c:v>
                </c:pt>
                <c:pt idx="9658">
                  <c:v>-1.0000000000287557E-7</c:v>
                </c:pt>
                <c:pt idx="9659">
                  <c:v>-1.0000000000287557E-7</c:v>
                </c:pt>
                <c:pt idx="9660">
                  <c:v>-1.0000000000287557E-7</c:v>
                </c:pt>
                <c:pt idx="9661">
                  <c:v>-1.0000000000287557E-7</c:v>
                </c:pt>
                <c:pt idx="9662">
                  <c:v>-9.9999999988997779E-8</c:v>
                </c:pt>
                <c:pt idx="9663">
                  <c:v>-1.0000000000287557E-7</c:v>
                </c:pt>
                <c:pt idx="9664">
                  <c:v>-1.0000000000287557E-7</c:v>
                </c:pt>
                <c:pt idx="9665">
                  <c:v>-1.0000000000287557E-7</c:v>
                </c:pt>
                <c:pt idx="9666">
                  <c:v>-1.0000000000287557E-7</c:v>
                </c:pt>
                <c:pt idx="9667">
                  <c:v>0</c:v>
                </c:pt>
                <c:pt idx="9668">
                  <c:v>-9.9999999988997779E-8</c:v>
                </c:pt>
                <c:pt idx="9669">
                  <c:v>-1.0000000000287557E-7</c:v>
                </c:pt>
                <c:pt idx="9670">
                  <c:v>-1.0000000000287557E-7</c:v>
                </c:pt>
                <c:pt idx="9671">
                  <c:v>-1.0000000000287557E-7</c:v>
                </c:pt>
                <c:pt idx="9672">
                  <c:v>-1.0000000000287557E-7</c:v>
                </c:pt>
                <c:pt idx="9673">
                  <c:v>-9.9999999988997779E-8</c:v>
                </c:pt>
                <c:pt idx="9674">
                  <c:v>-1.0000000000287557E-7</c:v>
                </c:pt>
                <c:pt idx="9675">
                  <c:v>-1.0000000000287557E-7</c:v>
                </c:pt>
                <c:pt idx="9676">
                  <c:v>-1.0000000000287557E-7</c:v>
                </c:pt>
                <c:pt idx="9677">
                  <c:v>-1.0000000000287557E-7</c:v>
                </c:pt>
                <c:pt idx="9678">
                  <c:v>-9.9999999988997779E-8</c:v>
                </c:pt>
                <c:pt idx="9679">
                  <c:v>-1.0000000000287557E-7</c:v>
                </c:pt>
                <c:pt idx="9680">
                  <c:v>-1.0000000000287557E-7</c:v>
                </c:pt>
                <c:pt idx="9681">
                  <c:v>-1.0000000000287557E-7</c:v>
                </c:pt>
                <c:pt idx="9682">
                  <c:v>0</c:v>
                </c:pt>
                <c:pt idx="9683">
                  <c:v>-1.0000000000287557E-7</c:v>
                </c:pt>
                <c:pt idx="9684">
                  <c:v>-9.9999999988997779E-8</c:v>
                </c:pt>
                <c:pt idx="9685">
                  <c:v>-1.0000000000287557E-7</c:v>
                </c:pt>
                <c:pt idx="9686">
                  <c:v>-1.0000000000287557E-7</c:v>
                </c:pt>
                <c:pt idx="9687">
                  <c:v>-1.0000000000287557E-7</c:v>
                </c:pt>
                <c:pt idx="9688">
                  <c:v>-9.9999999988997779E-8</c:v>
                </c:pt>
                <c:pt idx="9689">
                  <c:v>-1.0000000000287557E-7</c:v>
                </c:pt>
                <c:pt idx="9690">
                  <c:v>-1.0000000000287557E-7</c:v>
                </c:pt>
                <c:pt idx="9691">
                  <c:v>-1.0000000000287557E-7</c:v>
                </c:pt>
                <c:pt idx="9692">
                  <c:v>-1.0000000000287557E-7</c:v>
                </c:pt>
                <c:pt idx="9693">
                  <c:v>-9.9999999988997779E-8</c:v>
                </c:pt>
                <c:pt idx="9694">
                  <c:v>-1.0000000000287557E-7</c:v>
                </c:pt>
                <c:pt idx="9695">
                  <c:v>-1.0000000000287557E-7</c:v>
                </c:pt>
                <c:pt idx="9696">
                  <c:v>-1.0000000000287557E-7</c:v>
                </c:pt>
                <c:pt idx="9697">
                  <c:v>-2.0000000000020002E-6</c:v>
                </c:pt>
                <c:pt idx="9698">
                  <c:v>-9.9999999988997779E-8</c:v>
                </c:pt>
                <c:pt idx="9699">
                  <c:v>-1.0000000000287557E-7</c:v>
                </c:pt>
                <c:pt idx="9700">
                  <c:v>-1.0000000000287557E-7</c:v>
                </c:pt>
                <c:pt idx="9701">
                  <c:v>-1.0000000000287557E-7</c:v>
                </c:pt>
                <c:pt idx="9702">
                  <c:v>-1.0000000000287557E-7</c:v>
                </c:pt>
                <c:pt idx="9703">
                  <c:v>-9.9999999988997779E-8</c:v>
                </c:pt>
                <c:pt idx="9704">
                  <c:v>-1.0000000000287557E-7</c:v>
                </c:pt>
                <c:pt idx="9705">
                  <c:v>-1.0000000000287557E-7</c:v>
                </c:pt>
                <c:pt idx="9706">
                  <c:v>0</c:v>
                </c:pt>
                <c:pt idx="9707">
                  <c:v>-1.0000000000287557E-7</c:v>
                </c:pt>
                <c:pt idx="9708">
                  <c:v>-1.0000000000287557E-7</c:v>
                </c:pt>
                <c:pt idx="9709">
                  <c:v>-9.9999999988997779E-8</c:v>
                </c:pt>
                <c:pt idx="9710">
                  <c:v>-1.0000000000287557E-7</c:v>
                </c:pt>
                <c:pt idx="9711">
                  <c:v>-1.0000000000287557E-7</c:v>
                </c:pt>
                <c:pt idx="9712">
                  <c:v>-1.0000000000287557E-7</c:v>
                </c:pt>
                <c:pt idx="9713">
                  <c:v>-1.0000000000287557E-7</c:v>
                </c:pt>
                <c:pt idx="9714">
                  <c:v>-9.9999999988997779E-8</c:v>
                </c:pt>
                <c:pt idx="9715">
                  <c:v>-1.0000000000287557E-7</c:v>
                </c:pt>
                <c:pt idx="9716">
                  <c:v>-1.0000000000287557E-7</c:v>
                </c:pt>
                <c:pt idx="9717">
                  <c:v>-1.0000000000287557E-7</c:v>
                </c:pt>
                <c:pt idx="9718">
                  <c:v>-1.0000000000287557E-7</c:v>
                </c:pt>
                <c:pt idx="9719">
                  <c:v>-9.9999999988997779E-8</c:v>
                </c:pt>
                <c:pt idx="9720">
                  <c:v>-1.0000000000287557E-7</c:v>
                </c:pt>
                <c:pt idx="9721">
                  <c:v>0</c:v>
                </c:pt>
                <c:pt idx="9722">
                  <c:v>-1.0000000000287557E-7</c:v>
                </c:pt>
                <c:pt idx="9723">
                  <c:v>-1.0000000000287557E-7</c:v>
                </c:pt>
                <c:pt idx="9724">
                  <c:v>-1.0000000000287557E-7</c:v>
                </c:pt>
                <c:pt idx="9725">
                  <c:v>-9.9999999988997779E-8</c:v>
                </c:pt>
                <c:pt idx="9726">
                  <c:v>-1.0000000000287557E-7</c:v>
                </c:pt>
                <c:pt idx="9727">
                  <c:v>-1.0000000000287557E-7</c:v>
                </c:pt>
                <c:pt idx="9728">
                  <c:v>-1.0000000000287557E-7</c:v>
                </c:pt>
                <c:pt idx="9729">
                  <c:v>-9.9999999988997779E-8</c:v>
                </c:pt>
                <c:pt idx="9730">
                  <c:v>-1.0000000000287557E-7</c:v>
                </c:pt>
                <c:pt idx="9731">
                  <c:v>-1.0000000000287557E-7</c:v>
                </c:pt>
                <c:pt idx="9732">
                  <c:v>-1.0000000000287557E-7</c:v>
                </c:pt>
                <c:pt idx="9733">
                  <c:v>-1.0000000000287557E-7</c:v>
                </c:pt>
                <c:pt idx="9734">
                  <c:v>-9.9999999988997779E-8</c:v>
                </c:pt>
                <c:pt idx="9735">
                  <c:v>0</c:v>
                </c:pt>
                <c:pt idx="9736">
                  <c:v>-1.0000000000287557E-7</c:v>
                </c:pt>
                <c:pt idx="9737">
                  <c:v>-1.0000000000287557E-7</c:v>
                </c:pt>
                <c:pt idx="9738">
                  <c:v>-1.0000000000287557E-7</c:v>
                </c:pt>
                <c:pt idx="9739">
                  <c:v>-1.0000000000287557E-7</c:v>
                </c:pt>
                <c:pt idx="9740">
                  <c:v>-9.9999999988997779E-8</c:v>
                </c:pt>
                <c:pt idx="9741">
                  <c:v>-1.0000000000287557E-7</c:v>
                </c:pt>
                <c:pt idx="9742">
                  <c:v>-1.0000000000287557E-7</c:v>
                </c:pt>
                <c:pt idx="9743">
                  <c:v>-1.0000000000287557E-7</c:v>
                </c:pt>
                <c:pt idx="9744">
                  <c:v>-1.0000000000287557E-7</c:v>
                </c:pt>
                <c:pt idx="9745">
                  <c:v>-9.9999999988997779E-8</c:v>
                </c:pt>
                <c:pt idx="9746">
                  <c:v>-1.0000000000287557E-7</c:v>
                </c:pt>
                <c:pt idx="9747">
                  <c:v>-1.0000000000287557E-7</c:v>
                </c:pt>
                <c:pt idx="9748">
                  <c:v>-1.0000000000287557E-7</c:v>
                </c:pt>
                <c:pt idx="9749">
                  <c:v>0</c:v>
                </c:pt>
                <c:pt idx="9750">
                  <c:v>-1.0000000000287557E-7</c:v>
                </c:pt>
                <c:pt idx="9751">
                  <c:v>-9.9999999988997779E-8</c:v>
                </c:pt>
                <c:pt idx="9752">
                  <c:v>-1.0000000000287557E-7</c:v>
                </c:pt>
                <c:pt idx="9753">
                  <c:v>-1.0000000000287557E-7</c:v>
                </c:pt>
                <c:pt idx="9754">
                  <c:v>-1.0000000000287557E-7</c:v>
                </c:pt>
                <c:pt idx="9755">
                  <c:v>-9.9999999988997779E-8</c:v>
                </c:pt>
                <c:pt idx="9756">
                  <c:v>-1.0000000000287557E-7</c:v>
                </c:pt>
                <c:pt idx="9757">
                  <c:v>-1.0000000000287557E-7</c:v>
                </c:pt>
                <c:pt idx="9758">
                  <c:v>-1.0000000000287557E-7</c:v>
                </c:pt>
                <c:pt idx="9759">
                  <c:v>-1.0000000000287557E-7</c:v>
                </c:pt>
                <c:pt idx="9760">
                  <c:v>-9.9999999988997779E-8</c:v>
                </c:pt>
                <c:pt idx="9761">
                  <c:v>-1.0000000000287557E-7</c:v>
                </c:pt>
                <c:pt idx="9762">
                  <c:v>-1.0000000000287557E-7</c:v>
                </c:pt>
                <c:pt idx="9763">
                  <c:v>-1.0000000000287557E-7</c:v>
                </c:pt>
                <c:pt idx="9764">
                  <c:v>0</c:v>
                </c:pt>
                <c:pt idx="9765">
                  <c:v>-1.0000000000287557E-7</c:v>
                </c:pt>
                <c:pt idx="9766">
                  <c:v>-9.9999999988997779E-8</c:v>
                </c:pt>
                <c:pt idx="9767">
                  <c:v>-1.0000000000287557E-7</c:v>
                </c:pt>
                <c:pt idx="9768">
                  <c:v>-1.0000000000287557E-7</c:v>
                </c:pt>
                <c:pt idx="9769">
                  <c:v>-1.0000000000287557E-7</c:v>
                </c:pt>
                <c:pt idx="9770">
                  <c:v>-1.0000000000287557E-7</c:v>
                </c:pt>
                <c:pt idx="9771">
                  <c:v>-9.9999999988997779E-8</c:v>
                </c:pt>
                <c:pt idx="9772">
                  <c:v>-1.0000000000287557E-7</c:v>
                </c:pt>
                <c:pt idx="9773">
                  <c:v>-1.0000000000287557E-7</c:v>
                </c:pt>
                <c:pt idx="9774">
                  <c:v>-1.0000000000287557E-7</c:v>
                </c:pt>
                <c:pt idx="9775">
                  <c:v>-1.0000000000287557E-7</c:v>
                </c:pt>
                <c:pt idx="9776">
                  <c:v>-9.9999999988997779E-8</c:v>
                </c:pt>
                <c:pt idx="9777">
                  <c:v>-1.0000000000287557E-7</c:v>
                </c:pt>
                <c:pt idx="9778">
                  <c:v>0</c:v>
                </c:pt>
                <c:pt idx="9779">
                  <c:v>-1.0000000000287557E-7</c:v>
                </c:pt>
                <c:pt idx="9780">
                  <c:v>-1.0000000000287557E-7</c:v>
                </c:pt>
                <c:pt idx="9781">
                  <c:v>-1.0000000000287557E-7</c:v>
                </c:pt>
                <c:pt idx="9782">
                  <c:v>-9.9999999988997779E-8</c:v>
                </c:pt>
                <c:pt idx="9783">
                  <c:v>-1.0000000000287557E-7</c:v>
                </c:pt>
                <c:pt idx="9784">
                  <c:v>-1.0000000000287557E-7</c:v>
                </c:pt>
                <c:pt idx="9785">
                  <c:v>-1.0000000000287557E-7</c:v>
                </c:pt>
                <c:pt idx="9786">
                  <c:v>-9.9999999988997779E-8</c:v>
                </c:pt>
                <c:pt idx="9787">
                  <c:v>-1.0000000000287557E-7</c:v>
                </c:pt>
                <c:pt idx="9788">
                  <c:v>-1.0000000000287557E-7</c:v>
                </c:pt>
                <c:pt idx="9789">
                  <c:v>-1.0000000000287557E-7</c:v>
                </c:pt>
                <c:pt idx="9790">
                  <c:v>-1.0000000000287557E-7</c:v>
                </c:pt>
                <c:pt idx="9791">
                  <c:v>-9.9999999988997779E-8</c:v>
                </c:pt>
                <c:pt idx="9792">
                  <c:v>0</c:v>
                </c:pt>
                <c:pt idx="9793">
                  <c:v>-1.0000000000287557E-7</c:v>
                </c:pt>
                <c:pt idx="9794">
                  <c:v>-1.0000000000287557E-7</c:v>
                </c:pt>
                <c:pt idx="9795">
                  <c:v>-1.0000000000287557E-7</c:v>
                </c:pt>
                <c:pt idx="9796">
                  <c:v>-1.0000000000287557E-7</c:v>
                </c:pt>
                <c:pt idx="9797">
                  <c:v>-9.9999999988997779E-8</c:v>
                </c:pt>
                <c:pt idx="9798">
                  <c:v>-1.0000000000287557E-7</c:v>
                </c:pt>
                <c:pt idx="9799">
                  <c:v>-1.0000000000287557E-7</c:v>
                </c:pt>
                <c:pt idx="9800">
                  <c:v>-1.0000000000287557E-7</c:v>
                </c:pt>
                <c:pt idx="9801">
                  <c:v>-1.0000000000287557E-7</c:v>
                </c:pt>
                <c:pt idx="9802">
                  <c:v>-9.9999999988997779E-8</c:v>
                </c:pt>
                <c:pt idx="9803">
                  <c:v>-1.0000000000287557E-7</c:v>
                </c:pt>
                <c:pt idx="9804">
                  <c:v>-1.0000000000287557E-7</c:v>
                </c:pt>
                <c:pt idx="9805">
                  <c:v>0</c:v>
                </c:pt>
                <c:pt idx="9806">
                  <c:v>-1.0000000000287557E-7</c:v>
                </c:pt>
                <c:pt idx="9807">
                  <c:v>-1.0000000000287557E-7</c:v>
                </c:pt>
                <c:pt idx="9808">
                  <c:v>-9.9999999988997779E-8</c:v>
                </c:pt>
                <c:pt idx="9809">
                  <c:v>-1.0000000000287557E-7</c:v>
                </c:pt>
                <c:pt idx="9810">
                  <c:v>-1.0000000000287557E-7</c:v>
                </c:pt>
                <c:pt idx="9811">
                  <c:v>-1.0000000000287557E-7</c:v>
                </c:pt>
                <c:pt idx="9812">
                  <c:v>-1.0000000000287557E-7</c:v>
                </c:pt>
                <c:pt idx="9813">
                  <c:v>-9.9999999988997779E-8</c:v>
                </c:pt>
                <c:pt idx="9814">
                  <c:v>-1.0000000000287557E-7</c:v>
                </c:pt>
                <c:pt idx="9815">
                  <c:v>-1.0000000000287557E-7</c:v>
                </c:pt>
                <c:pt idx="9816">
                  <c:v>-1.0000000000287557E-7</c:v>
                </c:pt>
                <c:pt idx="9817">
                  <c:v>-9.9999999988997779E-8</c:v>
                </c:pt>
                <c:pt idx="9818">
                  <c:v>-1.0000000000287557E-7</c:v>
                </c:pt>
                <c:pt idx="9819">
                  <c:v>0</c:v>
                </c:pt>
                <c:pt idx="9820">
                  <c:v>-1.0000000000287557E-7</c:v>
                </c:pt>
                <c:pt idx="9821">
                  <c:v>-1.0000000000287557E-7</c:v>
                </c:pt>
                <c:pt idx="9822">
                  <c:v>-1.0000000000287557E-7</c:v>
                </c:pt>
                <c:pt idx="9823">
                  <c:v>-9.9999999988997779E-8</c:v>
                </c:pt>
                <c:pt idx="9824">
                  <c:v>-1.0000000000287557E-7</c:v>
                </c:pt>
                <c:pt idx="9825">
                  <c:v>-1.0000000000287557E-7</c:v>
                </c:pt>
                <c:pt idx="9826">
                  <c:v>-1.0000000000287557E-7</c:v>
                </c:pt>
                <c:pt idx="9827">
                  <c:v>-1.0000000000287557E-7</c:v>
                </c:pt>
                <c:pt idx="9828">
                  <c:v>-9.9999999988997779E-8</c:v>
                </c:pt>
                <c:pt idx="9829">
                  <c:v>-1.0000000000287557E-7</c:v>
                </c:pt>
                <c:pt idx="9830">
                  <c:v>-1.0000000000287557E-7</c:v>
                </c:pt>
                <c:pt idx="9831">
                  <c:v>-1.0000000000287557E-7</c:v>
                </c:pt>
                <c:pt idx="9832">
                  <c:v>-1.0000000000287557E-7</c:v>
                </c:pt>
                <c:pt idx="9833">
                  <c:v>0</c:v>
                </c:pt>
                <c:pt idx="9834">
                  <c:v>-9.9999999988997779E-8</c:v>
                </c:pt>
                <c:pt idx="9835">
                  <c:v>-1.0000000000287557E-7</c:v>
                </c:pt>
                <c:pt idx="9836">
                  <c:v>-1.0000000000287557E-7</c:v>
                </c:pt>
                <c:pt idx="9837">
                  <c:v>-1.0000000000287557E-7</c:v>
                </c:pt>
                <c:pt idx="9838">
                  <c:v>-1.0000000000287557E-7</c:v>
                </c:pt>
                <c:pt idx="9839">
                  <c:v>-9.9999999988997779E-8</c:v>
                </c:pt>
                <c:pt idx="9840">
                  <c:v>-1.0000000000287557E-7</c:v>
                </c:pt>
                <c:pt idx="9841">
                  <c:v>-1.0000000000287557E-7</c:v>
                </c:pt>
                <c:pt idx="9842">
                  <c:v>-1.0000000000287557E-7</c:v>
                </c:pt>
                <c:pt idx="9843">
                  <c:v>-1.0000000000287557E-7</c:v>
                </c:pt>
                <c:pt idx="9844">
                  <c:v>-9.9999999988997779E-8</c:v>
                </c:pt>
                <c:pt idx="9845">
                  <c:v>-1.0000000000287557E-7</c:v>
                </c:pt>
                <c:pt idx="9846">
                  <c:v>0</c:v>
                </c:pt>
                <c:pt idx="9847">
                  <c:v>-1.0000000000287557E-7</c:v>
                </c:pt>
                <c:pt idx="9848">
                  <c:v>-1.0000000000287557E-7</c:v>
                </c:pt>
                <c:pt idx="9849">
                  <c:v>-9.9999999988997779E-8</c:v>
                </c:pt>
                <c:pt idx="9850">
                  <c:v>-1.0000000000287557E-7</c:v>
                </c:pt>
                <c:pt idx="9851">
                  <c:v>-1.0000000000287557E-7</c:v>
                </c:pt>
                <c:pt idx="9852">
                  <c:v>-1.0000000000287557E-7</c:v>
                </c:pt>
                <c:pt idx="9853">
                  <c:v>-1.0000000000287557E-7</c:v>
                </c:pt>
                <c:pt idx="9854">
                  <c:v>-9.9999999988997779E-8</c:v>
                </c:pt>
                <c:pt idx="9855">
                  <c:v>-1.0000000000287557E-7</c:v>
                </c:pt>
                <c:pt idx="9856">
                  <c:v>-1.0000000000287557E-7</c:v>
                </c:pt>
                <c:pt idx="9857">
                  <c:v>-1.0000000000287557E-7</c:v>
                </c:pt>
                <c:pt idx="9858">
                  <c:v>-1.0000000000287557E-7</c:v>
                </c:pt>
                <c:pt idx="9859">
                  <c:v>-9.9999999988997779E-8</c:v>
                </c:pt>
                <c:pt idx="9860">
                  <c:v>0</c:v>
                </c:pt>
                <c:pt idx="9861">
                  <c:v>-1.0000000000287557E-7</c:v>
                </c:pt>
                <c:pt idx="9862">
                  <c:v>-1.0000000000287557E-7</c:v>
                </c:pt>
                <c:pt idx="9863">
                  <c:v>-1.0000000000287557E-7</c:v>
                </c:pt>
                <c:pt idx="9864">
                  <c:v>-1.0000000000287557E-7</c:v>
                </c:pt>
                <c:pt idx="9865">
                  <c:v>-9.9999999988997779E-8</c:v>
                </c:pt>
                <c:pt idx="9866">
                  <c:v>-1.0000000000287557E-7</c:v>
                </c:pt>
                <c:pt idx="9867">
                  <c:v>-1.0000000000287557E-7</c:v>
                </c:pt>
                <c:pt idx="9868">
                  <c:v>-1.0000000000287557E-7</c:v>
                </c:pt>
                <c:pt idx="9869">
                  <c:v>-1.0000000000287557E-7</c:v>
                </c:pt>
                <c:pt idx="9870">
                  <c:v>-9.9999999988997779E-8</c:v>
                </c:pt>
                <c:pt idx="9871">
                  <c:v>-1.0000000000287557E-7</c:v>
                </c:pt>
                <c:pt idx="9872">
                  <c:v>-1.0000000000287557E-7</c:v>
                </c:pt>
                <c:pt idx="9873">
                  <c:v>0</c:v>
                </c:pt>
                <c:pt idx="9874">
                  <c:v>-1.0000000000287557E-7</c:v>
                </c:pt>
                <c:pt idx="9875">
                  <c:v>-9.9999999988997779E-8</c:v>
                </c:pt>
                <c:pt idx="9876">
                  <c:v>-1.0000000000287557E-7</c:v>
                </c:pt>
                <c:pt idx="9877">
                  <c:v>-1.0000000000287557E-7</c:v>
                </c:pt>
                <c:pt idx="9878">
                  <c:v>-1.0000000000287557E-7</c:v>
                </c:pt>
                <c:pt idx="9879">
                  <c:v>-1.0000000000287557E-7</c:v>
                </c:pt>
                <c:pt idx="9880">
                  <c:v>-9.9999999988997779E-8</c:v>
                </c:pt>
                <c:pt idx="9881">
                  <c:v>-1.0000000000287557E-7</c:v>
                </c:pt>
                <c:pt idx="9882">
                  <c:v>-1.0000000000287557E-7</c:v>
                </c:pt>
                <c:pt idx="9883">
                  <c:v>-1.0000000000287557E-7</c:v>
                </c:pt>
                <c:pt idx="9884">
                  <c:v>-1.0000000000287557E-7</c:v>
                </c:pt>
                <c:pt idx="9885">
                  <c:v>-9.9999999988997779E-8</c:v>
                </c:pt>
                <c:pt idx="9886">
                  <c:v>0</c:v>
                </c:pt>
                <c:pt idx="9887">
                  <c:v>-1.0000000000287557E-7</c:v>
                </c:pt>
                <c:pt idx="9888">
                  <c:v>-1.0000000000287557E-7</c:v>
                </c:pt>
                <c:pt idx="9889">
                  <c:v>-1.0000000000287557E-7</c:v>
                </c:pt>
                <c:pt idx="9890">
                  <c:v>-1.0000000000287557E-7</c:v>
                </c:pt>
                <c:pt idx="9891">
                  <c:v>-9.9999999988997779E-8</c:v>
                </c:pt>
                <c:pt idx="9892">
                  <c:v>-1.0000000000287557E-7</c:v>
                </c:pt>
                <c:pt idx="9893">
                  <c:v>-1.0000000000287557E-7</c:v>
                </c:pt>
                <c:pt idx="9894">
                  <c:v>-1.0000000000287557E-7</c:v>
                </c:pt>
                <c:pt idx="9895">
                  <c:v>-1.0000000000287557E-7</c:v>
                </c:pt>
                <c:pt idx="9896">
                  <c:v>-9.9999999988997779E-8</c:v>
                </c:pt>
                <c:pt idx="9897">
                  <c:v>-1.0000000000287557E-7</c:v>
                </c:pt>
                <c:pt idx="9898">
                  <c:v>-1.0000000000287557E-7</c:v>
                </c:pt>
                <c:pt idx="9899">
                  <c:v>0</c:v>
                </c:pt>
                <c:pt idx="9900">
                  <c:v>-1.0000000000287557E-7</c:v>
                </c:pt>
                <c:pt idx="9901">
                  <c:v>-1.0000000000287557E-7</c:v>
                </c:pt>
                <c:pt idx="9902">
                  <c:v>-9.9999999988997779E-8</c:v>
                </c:pt>
                <c:pt idx="9903">
                  <c:v>-1.0000000000287557E-7</c:v>
                </c:pt>
                <c:pt idx="9904">
                  <c:v>-1.0000000000287557E-7</c:v>
                </c:pt>
                <c:pt idx="9905">
                  <c:v>-1.0000000000287557E-7</c:v>
                </c:pt>
                <c:pt idx="9906">
                  <c:v>-9.9999999988997779E-8</c:v>
                </c:pt>
                <c:pt idx="9907">
                  <c:v>-1.0000000000287557E-7</c:v>
                </c:pt>
                <c:pt idx="9908">
                  <c:v>-1.0000000000287557E-7</c:v>
                </c:pt>
                <c:pt idx="9909">
                  <c:v>-1.0000000000287557E-7</c:v>
                </c:pt>
                <c:pt idx="9910">
                  <c:v>-1.0000000000287557E-7</c:v>
                </c:pt>
                <c:pt idx="9911">
                  <c:v>-9.9999999988997779E-8</c:v>
                </c:pt>
                <c:pt idx="9912">
                  <c:v>0</c:v>
                </c:pt>
                <c:pt idx="9913">
                  <c:v>-1.0000000000287557E-7</c:v>
                </c:pt>
                <c:pt idx="9914">
                  <c:v>-1.0000000000287557E-7</c:v>
                </c:pt>
                <c:pt idx="9915">
                  <c:v>-1.0000000000287557E-7</c:v>
                </c:pt>
                <c:pt idx="9916">
                  <c:v>-1.0000000000287557E-7</c:v>
                </c:pt>
                <c:pt idx="9917">
                  <c:v>-9.9999999988997779E-8</c:v>
                </c:pt>
                <c:pt idx="9918">
                  <c:v>-1.0000000000287557E-7</c:v>
                </c:pt>
                <c:pt idx="9919">
                  <c:v>-1.0000000000287557E-7</c:v>
                </c:pt>
                <c:pt idx="9920">
                  <c:v>-1.0000000000287557E-7</c:v>
                </c:pt>
                <c:pt idx="9921">
                  <c:v>-1.0000000000287557E-7</c:v>
                </c:pt>
                <c:pt idx="9922">
                  <c:v>-9.9999999988997779E-8</c:v>
                </c:pt>
                <c:pt idx="9923">
                  <c:v>-1.0000000000287557E-7</c:v>
                </c:pt>
                <c:pt idx="9924">
                  <c:v>-1.0000000000287557E-7</c:v>
                </c:pt>
                <c:pt idx="9925">
                  <c:v>0</c:v>
                </c:pt>
                <c:pt idx="9926">
                  <c:v>-1.0000000000287557E-7</c:v>
                </c:pt>
                <c:pt idx="9927">
                  <c:v>-1.0000000000287557E-7</c:v>
                </c:pt>
                <c:pt idx="9928">
                  <c:v>-9.9999999988997779E-8</c:v>
                </c:pt>
                <c:pt idx="9929">
                  <c:v>-1.0000000000287557E-7</c:v>
                </c:pt>
                <c:pt idx="9930">
                  <c:v>-1.0000000000287557E-7</c:v>
                </c:pt>
                <c:pt idx="9931">
                  <c:v>-1.0000000000287557E-7</c:v>
                </c:pt>
                <c:pt idx="9932">
                  <c:v>-1.0000000000287557E-7</c:v>
                </c:pt>
                <c:pt idx="9933">
                  <c:v>-9.9999999988997779E-8</c:v>
                </c:pt>
                <c:pt idx="9934">
                  <c:v>-1.0000000000287557E-7</c:v>
                </c:pt>
                <c:pt idx="9935">
                  <c:v>-1.0000000000287557E-7</c:v>
                </c:pt>
                <c:pt idx="9936">
                  <c:v>-1.0000000000287557E-7</c:v>
                </c:pt>
                <c:pt idx="9937">
                  <c:v>-9.9999999988997779E-8</c:v>
                </c:pt>
                <c:pt idx="9938">
                  <c:v>0</c:v>
                </c:pt>
                <c:pt idx="9939">
                  <c:v>-1.0000000000287557E-7</c:v>
                </c:pt>
                <c:pt idx="9940">
                  <c:v>-1.0000000000287557E-7</c:v>
                </c:pt>
                <c:pt idx="9941">
                  <c:v>-1.0000000000287557E-7</c:v>
                </c:pt>
                <c:pt idx="9942">
                  <c:v>-1.0000000000287557E-7</c:v>
                </c:pt>
                <c:pt idx="9943">
                  <c:v>-9.9999999988997779E-8</c:v>
                </c:pt>
                <c:pt idx="9944">
                  <c:v>-1.0000000000287557E-7</c:v>
                </c:pt>
                <c:pt idx="9945">
                  <c:v>-1.0000000000287557E-7</c:v>
                </c:pt>
                <c:pt idx="9946">
                  <c:v>-1.0000000000287557E-7</c:v>
                </c:pt>
                <c:pt idx="9947">
                  <c:v>-1.0000000000287557E-7</c:v>
                </c:pt>
                <c:pt idx="9948">
                  <c:v>-9.9999999988997779E-8</c:v>
                </c:pt>
                <c:pt idx="9949">
                  <c:v>-1.0000000000287557E-7</c:v>
                </c:pt>
                <c:pt idx="9950">
                  <c:v>-1.0000000000287557E-7</c:v>
                </c:pt>
                <c:pt idx="9951">
                  <c:v>0</c:v>
                </c:pt>
                <c:pt idx="9952">
                  <c:v>-1.0000000000287557E-7</c:v>
                </c:pt>
                <c:pt idx="9953">
                  <c:v>-1.0000000000287557E-7</c:v>
                </c:pt>
                <c:pt idx="9954">
                  <c:v>-9.9999999988997779E-8</c:v>
                </c:pt>
                <c:pt idx="9955">
                  <c:v>-1.0000000000287557E-7</c:v>
                </c:pt>
                <c:pt idx="9956">
                  <c:v>-1.0000000000287557E-7</c:v>
                </c:pt>
                <c:pt idx="9957">
                  <c:v>-1.0000000000287557E-7</c:v>
                </c:pt>
                <c:pt idx="9958">
                  <c:v>-1.0000000000287557E-7</c:v>
                </c:pt>
                <c:pt idx="9959">
                  <c:v>-9.9999999988997779E-8</c:v>
                </c:pt>
                <c:pt idx="9960">
                  <c:v>-1.0000000000287557E-7</c:v>
                </c:pt>
                <c:pt idx="9961">
                  <c:v>-1.0000000000287557E-7</c:v>
                </c:pt>
                <c:pt idx="9962">
                  <c:v>-1.0000000000287557E-7</c:v>
                </c:pt>
                <c:pt idx="9963">
                  <c:v>-1.0000000000287557E-7</c:v>
                </c:pt>
                <c:pt idx="9964">
                  <c:v>0</c:v>
                </c:pt>
                <c:pt idx="9965">
                  <c:v>-9.9999999988997779E-8</c:v>
                </c:pt>
                <c:pt idx="9966">
                  <c:v>-1.0000000000287557E-7</c:v>
                </c:pt>
                <c:pt idx="9967">
                  <c:v>-1.0000000000287557E-7</c:v>
                </c:pt>
                <c:pt idx="9968">
                  <c:v>-1.0000000000287557E-7</c:v>
                </c:pt>
                <c:pt idx="9969">
                  <c:v>-9.9999999988997779E-8</c:v>
                </c:pt>
                <c:pt idx="9970">
                  <c:v>-1.0000000000287557E-7</c:v>
                </c:pt>
                <c:pt idx="9971">
                  <c:v>-1.0000000000287557E-7</c:v>
                </c:pt>
                <c:pt idx="9972">
                  <c:v>-1.0000000000287557E-7</c:v>
                </c:pt>
                <c:pt idx="9973">
                  <c:v>-1.0000000000287557E-7</c:v>
                </c:pt>
                <c:pt idx="9974">
                  <c:v>-9.9999999988997779E-8</c:v>
                </c:pt>
                <c:pt idx="9975">
                  <c:v>-1.0000000000287557E-7</c:v>
                </c:pt>
                <c:pt idx="9976">
                  <c:v>0</c:v>
                </c:pt>
                <c:pt idx="9977">
                  <c:v>-1.0000000000287557E-7</c:v>
                </c:pt>
                <c:pt idx="9978">
                  <c:v>-1.0000000000287557E-7</c:v>
                </c:pt>
                <c:pt idx="9979">
                  <c:v>-1.0000000000287557E-7</c:v>
                </c:pt>
                <c:pt idx="9980">
                  <c:v>-9.9999999988997779E-8</c:v>
                </c:pt>
                <c:pt idx="9981">
                  <c:v>-1.0000000000287557E-7</c:v>
                </c:pt>
                <c:pt idx="9982">
                  <c:v>-1.0000000000287557E-7</c:v>
                </c:pt>
                <c:pt idx="9983">
                  <c:v>-1.0000000000287557E-7</c:v>
                </c:pt>
                <c:pt idx="9984">
                  <c:v>-1.0000000000287557E-7</c:v>
                </c:pt>
                <c:pt idx="9985">
                  <c:v>-9.9999999988997779E-8</c:v>
                </c:pt>
                <c:pt idx="9986">
                  <c:v>-1.0000000000287557E-7</c:v>
                </c:pt>
                <c:pt idx="9987">
                  <c:v>-1.0000000000287557E-7</c:v>
                </c:pt>
                <c:pt idx="9988">
                  <c:v>-1.0000000000287557E-7</c:v>
                </c:pt>
                <c:pt idx="9989">
                  <c:v>0</c:v>
                </c:pt>
                <c:pt idx="9990">
                  <c:v>-1.0000000000287557E-7</c:v>
                </c:pt>
                <c:pt idx="9991">
                  <c:v>-9.9999999988997779E-8</c:v>
                </c:pt>
                <c:pt idx="9992">
                  <c:v>-1.0000000000287557E-7</c:v>
                </c:pt>
                <c:pt idx="9993">
                  <c:v>-1.0000000000287557E-7</c:v>
                </c:pt>
                <c:pt idx="9994">
                  <c:v>-1.0000000000287557E-7</c:v>
                </c:pt>
                <c:pt idx="9995">
                  <c:v>-9.9999999988997779E-8</c:v>
                </c:pt>
                <c:pt idx="9996">
                  <c:v>-1.0000000000287557E-7</c:v>
                </c:pt>
                <c:pt idx="9997">
                  <c:v>-1.0000000000287557E-7</c:v>
                </c:pt>
                <c:pt idx="9998">
                  <c:v>-1.0000000000287557E-7</c:v>
                </c:pt>
                <c:pt idx="9999">
                  <c:v>-1.0000000000287557E-7</c:v>
                </c:pt>
              </c:numCache>
            </c:numRef>
          </c:yVal>
          <c:smooth val="1"/>
        </c:ser>
        <c:dLbls>
          <c:showLegendKey val="0"/>
          <c:showVal val="0"/>
          <c:showCatName val="0"/>
          <c:showSerName val="0"/>
          <c:showPercent val="0"/>
          <c:showBubbleSize val="0"/>
        </c:dLbls>
        <c:axId val="887792240"/>
        <c:axId val="887786800"/>
      </c:scatterChart>
      <c:valAx>
        <c:axId val="88779224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7786800"/>
        <c:crosses val="autoZero"/>
        <c:crossBetween val="midCat"/>
      </c:valAx>
      <c:valAx>
        <c:axId val="88778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Δ log</a:t>
                </a:r>
                <a:r>
                  <a:rPr lang="zh-CN" altLang="en-US" sz="1000" b="0" i="0" u="none" strike="noStrike" baseline="0">
                    <a:effectLst/>
                  </a:rPr>
                  <a:t>⁡</a:t>
                </a:r>
                <a:r>
                  <a:rPr lang="en-US" altLang="zh-CN" sz="1000" b="0" i="0" u="none" strike="noStrike" baseline="0">
                    <a:effectLst/>
                  </a:rPr>
                  <a:t>(𝑡ℎ𝑟𝑒𝑠ℎ𝑜𝑙𝑑−𝑓𝑖𝑑𝑒𝑙𝑖𝑡𝑦)</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7792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D$1:$D$5220</c:f>
              <c:numCache>
                <c:formatCode>General</c:formatCode>
                <c:ptCount val="5220"/>
                <c:pt idx="1">
                  <c:v>-3.6894903358755671E-4</c:v>
                </c:pt>
                <c:pt idx="2">
                  <c:v>-3.8416623385416002E-4</c:v>
                </c:pt>
                <c:pt idx="3">
                  <c:v>-3.9942356973552209E-4</c:v>
                </c:pt>
                <c:pt idx="4">
                  <c:v>-4.1472272297770826E-4</c:v>
                </c:pt>
                <c:pt idx="5">
                  <c:v>-4.3142416617417134E-4</c:v>
                </c:pt>
                <c:pt idx="6">
                  <c:v>-4.4772163790869277E-4</c:v>
                </c:pt>
                <c:pt idx="7">
                  <c:v>-4.6543075205545195E-4</c:v>
                </c:pt>
                <c:pt idx="8">
                  <c:v>-4.8501390218305684E-4</c:v>
                </c:pt>
                <c:pt idx="9">
                  <c:v>-5.014777760592691E-4</c:v>
                </c:pt>
                <c:pt idx="10">
                  <c:v>-5.2073084761001046E-4</c:v>
                </c:pt>
                <c:pt idx="11">
                  <c:v>-5.4005255025601703E-4</c:v>
                </c:pt>
                <c:pt idx="12">
                  <c:v>-5.6172869824031718E-4</c:v>
                </c:pt>
                <c:pt idx="13">
                  <c:v>-5.8257372443212135E-4</c:v>
                </c:pt>
                <c:pt idx="14">
                  <c:v>-6.0670681003912805E-4</c:v>
                </c:pt>
                <c:pt idx="15">
                  <c:v>-6.3185713046881239E-4</c:v>
                </c:pt>
                <c:pt idx="16">
                  <c:v>-6.5619767384732935E-4</c:v>
                </c:pt>
                <c:pt idx="17">
                  <c:v>-6.8340698983348699E-4</c:v>
                </c:pt>
                <c:pt idx="18">
                  <c:v>-7.1166477389414742E-4</c:v>
                </c:pt>
                <c:pt idx="19">
                  <c:v>-7.4144437515991438E-4</c:v>
                </c:pt>
                <c:pt idx="20">
                  <c:v>-7.6721394545859606E-4</c:v>
                </c:pt>
                <c:pt idx="21">
                  <c:v>-7.9867591399505888E-4</c:v>
                </c:pt>
                <c:pt idx="22">
                  <c:v>-8.3262946532306273E-4</c:v>
                </c:pt>
                <c:pt idx="23">
                  <c:v>-8.6584585792823937E-4</c:v>
                </c:pt>
                <c:pt idx="24">
                  <c:v>-8.9739432750117476E-4</c:v>
                </c:pt>
                <c:pt idx="25">
                  <c:v>-9.3473836361125662E-4</c:v>
                </c:pt>
                <c:pt idx="26">
                  <c:v>-9.6436429855941558E-4</c:v>
                </c:pt>
                <c:pt idx="27">
                  <c:v>-1.0045026876294438E-3</c:v>
                </c:pt>
                <c:pt idx="28">
                  <c:v>-1.0439748004124963E-3</c:v>
                </c:pt>
                <c:pt idx="29">
                  <c:v>-1.0874974822912692E-3</c:v>
                </c:pt>
                <c:pt idx="30">
                  <c:v>-1.1322867123835026E-3</c:v>
                </c:pt>
                <c:pt idx="31">
                  <c:v>-1.1717333863841273E-3</c:v>
                </c:pt>
                <c:pt idx="32">
                  <c:v>-1.2205209668820147E-3</c:v>
                </c:pt>
                <c:pt idx="33">
                  <c:v>-1.2620864197273873E-3</c:v>
                </c:pt>
                <c:pt idx="34">
                  <c:v>-1.3092634523009725E-3</c:v>
                </c:pt>
                <c:pt idx="35">
                  <c:v>-1.3630910550037068E-3</c:v>
                </c:pt>
                <c:pt idx="36">
                  <c:v>-1.4154900246401078E-3</c:v>
                </c:pt>
                <c:pt idx="37">
                  <c:v>-1.4722506218920253E-3</c:v>
                </c:pt>
                <c:pt idx="38">
                  <c:v>-1.5329655128797706E-3</c:v>
                </c:pt>
                <c:pt idx="39">
                  <c:v>-1.5860419065834991E-3</c:v>
                </c:pt>
                <c:pt idx="40">
                  <c:v>-1.6509070929849809E-3</c:v>
                </c:pt>
                <c:pt idx="41">
                  <c:v>-1.7047325353073614E-3</c:v>
                </c:pt>
                <c:pt idx="42">
                  <c:v>-1.7680247734693857E-3</c:v>
                </c:pt>
                <c:pt idx="43">
                  <c:v>-1.8360178314362555E-3</c:v>
                </c:pt>
                <c:pt idx="44">
                  <c:v>-1.9043495231575586E-3</c:v>
                </c:pt>
                <c:pt idx="45">
                  <c:v>-1.9810267850739471E-3</c:v>
                </c:pt>
                <c:pt idx="46">
                  <c:v>-2.0592200055015442E-3</c:v>
                </c:pt>
                <c:pt idx="47">
                  <c:v>-2.1430170669509488E-3</c:v>
                </c:pt>
                <c:pt idx="48">
                  <c:v>-2.2280113839094062E-3</c:v>
                </c:pt>
                <c:pt idx="49">
                  <c:v>-2.3091785283790578E-3</c:v>
                </c:pt>
                <c:pt idx="50">
                  <c:v>-2.3982339575417816E-3</c:v>
                </c:pt>
                <c:pt idx="51">
                  <c:v>-2.4861314326772577E-3</c:v>
                </c:pt>
                <c:pt idx="52">
                  <c:v>-2.5873709874648237E-3</c:v>
                </c:pt>
                <c:pt idx="53">
                  <c:v>-2.677326940021249E-3</c:v>
                </c:pt>
                <c:pt idx="54">
                  <c:v>-2.7866757478195447E-3</c:v>
                </c:pt>
                <c:pt idx="55">
                  <c:v>-2.9006719135796638E-3</c:v>
                </c:pt>
                <c:pt idx="56">
                  <c:v>-3.0147200236196464E-3</c:v>
                </c:pt>
                <c:pt idx="57">
                  <c:v>-3.1363720846318832E-3</c:v>
                </c:pt>
                <c:pt idx="58">
                  <c:v>-3.1920649302100007E-3</c:v>
                </c:pt>
                <c:pt idx="59">
                  <c:v>-3.2949867344001377E-3</c:v>
                </c:pt>
                <c:pt idx="60">
                  <c:v>-3.4143183870290056E-3</c:v>
                </c:pt>
                <c:pt idx="61">
                  <c:v>-3.5423553627870752E-3</c:v>
                </c:pt>
                <c:pt idx="62">
                  <c:v>-3.6577423416545157E-3</c:v>
                </c:pt>
                <c:pt idx="63">
                  <c:v>-3.8033291377225636E-3</c:v>
                </c:pt>
                <c:pt idx="64">
                  <c:v>-3.9111387694155536E-3</c:v>
                </c:pt>
                <c:pt idx="65">
                  <c:v>-4.0650376855748543E-3</c:v>
                </c:pt>
                <c:pt idx="66">
                  <c:v>-4.2033265711700629E-3</c:v>
                </c:pt>
                <c:pt idx="67">
                  <c:v>-4.3692030509249885E-3</c:v>
                </c:pt>
                <c:pt idx="68">
                  <c:v>-4.4978705546172559E-3</c:v>
                </c:pt>
                <c:pt idx="69">
                  <c:v>-4.637256660922906E-3</c:v>
                </c:pt>
                <c:pt idx="70">
                  <c:v>-4.7216281581881347E-3</c:v>
                </c:pt>
                <c:pt idx="71">
                  <c:v>-4.8453717168819022E-3</c:v>
                </c:pt>
                <c:pt idx="72">
                  <c:v>-5.0287668475975655E-3</c:v>
                </c:pt>
                <c:pt idx="73">
                  <c:v>-5.1955161123483917E-3</c:v>
                </c:pt>
                <c:pt idx="74">
                  <c:v>-5.3707583140744641E-3</c:v>
                </c:pt>
                <c:pt idx="75">
                  <c:v>-5.4680489814105393E-3</c:v>
                </c:pt>
                <c:pt idx="76">
                  <c:v>-5.6646776597289172E-3</c:v>
                </c:pt>
                <c:pt idx="77">
                  <c:v>-5.8419175189503292E-3</c:v>
                </c:pt>
                <c:pt idx="78">
                  <c:v>-6.0573237685870862E-3</c:v>
                </c:pt>
                <c:pt idx="79">
                  <c:v>-6.2780318794994905E-3</c:v>
                </c:pt>
                <c:pt idx="80">
                  <c:v>-6.513352180819193E-3</c:v>
                </c:pt>
                <c:pt idx="81">
                  <c:v>-6.6146136233980191E-3</c:v>
                </c:pt>
                <c:pt idx="82">
                  <c:v>-6.8526480391732092E-3</c:v>
                </c:pt>
                <c:pt idx="83">
                  <c:v>-7.078197668668712E-3</c:v>
                </c:pt>
                <c:pt idx="84">
                  <c:v>-7.2371226029700197E-3</c:v>
                </c:pt>
                <c:pt idx="85">
                  <c:v>-7.4920817055571243E-3</c:v>
                </c:pt>
                <c:pt idx="86">
                  <c:v>-7.7545136290498584E-3</c:v>
                </c:pt>
                <c:pt idx="87">
                  <c:v>-7.9425113360166721E-3</c:v>
                </c:pt>
                <c:pt idx="88">
                  <c:v>-8.2145713531087405E-3</c:v>
                </c:pt>
                <c:pt idx="89">
                  <c:v>-8.4650516437047574E-3</c:v>
                </c:pt>
                <c:pt idx="90">
                  <c:v>-8.6390532079808069E-3</c:v>
                </c:pt>
                <c:pt idx="91">
                  <c:v>-8.920305559111219E-3</c:v>
                </c:pt>
                <c:pt idx="92">
                  <c:v>-9.1874433921512733E-3</c:v>
                </c:pt>
                <c:pt idx="93">
                  <c:v>-9.3555452617027357E-3</c:v>
                </c:pt>
                <c:pt idx="94">
                  <c:v>-9.28844786506966E-3</c:v>
                </c:pt>
                <c:pt idx="95">
                  <c:v>-9.2461260104870768E-3</c:v>
                </c:pt>
                <c:pt idx="96">
                  <c:v>-9.4110622120171517E-3</c:v>
                </c:pt>
                <c:pt idx="97">
                  <c:v>-9.5303215558640297E-3</c:v>
                </c:pt>
                <c:pt idx="98">
                  <c:v>-9.7490118099772816E-3</c:v>
                </c:pt>
                <c:pt idx="99">
                  <c:v>-9.771371962304487E-3</c:v>
                </c:pt>
                <c:pt idx="100">
                  <c:v>-9.9516087675777798E-3</c:v>
                </c:pt>
                <c:pt idx="101">
                  <c:v>-9.815069335175064E-3</c:v>
                </c:pt>
                <c:pt idx="102">
                  <c:v>-9.9325548805314079E-3</c:v>
                </c:pt>
                <c:pt idx="103">
                  <c:v>-1.0066058483350848E-2</c:v>
                </c:pt>
                <c:pt idx="104">
                  <c:v>-1.0172398963808171E-2</c:v>
                </c:pt>
                <c:pt idx="105">
                  <c:v>-1.028982016942015E-2</c:v>
                </c:pt>
                <c:pt idx="106">
                  <c:v>-1.0465962025357378E-2</c:v>
                </c:pt>
                <c:pt idx="107">
                  <c:v>-1.0680128762336483E-2</c:v>
                </c:pt>
                <c:pt idx="108">
                  <c:v>-1.089294514560446E-2</c:v>
                </c:pt>
                <c:pt idx="109">
                  <c:v>-1.1110240678947392E-2</c:v>
                </c:pt>
                <c:pt idx="110">
                  <c:v>-1.1241678400828903E-2</c:v>
                </c:pt>
                <c:pt idx="111">
                  <c:v>-1.1232656435636978E-2</c:v>
                </c:pt>
                <c:pt idx="112">
                  <c:v>-1.1441043121384442E-2</c:v>
                </c:pt>
                <c:pt idx="113">
                  <c:v>-1.1680683715038165E-2</c:v>
                </c:pt>
                <c:pt idx="114">
                  <c:v>-1.1575295381295869E-2</c:v>
                </c:pt>
                <c:pt idx="115">
                  <c:v>-1.1554349232407946E-2</c:v>
                </c:pt>
                <c:pt idx="116">
                  <c:v>-1.1598896449100393E-2</c:v>
                </c:pt>
                <c:pt idx="117">
                  <c:v>-1.1598087844452376E-2</c:v>
                </c:pt>
                <c:pt idx="118">
                  <c:v>-1.1737252227876138E-2</c:v>
                </c:pt>
                <c:pt idx="119">
                  <c:v>-1.1749462699169211E-2</c:v>
                </c:pt>
                <c:pt idx="120">
                  <c:v>-1.1644070430576137E-2</c:v>
                </c:pt>
                <c:pt idx="121">
                  <c:v>-1.1519407116341362E-2</c:v>
                </c:pt>
                <c:pt idx="122">
                  <c:v>-1.1464921590549348E-2</c:v>
                </c:pt>
                <c:pt idx="123">
                  <c:v>-1.1636923873361571E-2</c:v>
                </c:pt>
                <c:pt idx="124">
                  <c:v>-1.1549972728927216E-2</c:v>
                </c:pt>
                <c:pt idx="125">
                  <c:v>-1.1722878339859966E-2</c:v>
                </c:pt>
                <c:pt idx="126">
                  <c:v>-1.1869772864626538E-2</c:v>
                </c:pt>
                <c:pt idx="127">
                  <c:v>-1.1724752590045129E-2</c:v>
                </c:pt>
                <c:pt idx="128">
                  <c:v>-1.1644313015658381E-2</c:v>
                </c:pt>
                <c:pt idx="129">
                  <c:v>-1.1396012379546239E-2</c:v>
                </c:pt>
                <c:pt idx="130">
                  <c:v>-1.1489303462855815E-2</c:v>
                </c:pt>
                <c:pt idx="131">
                  <c:v>-1.1835501684812511E-2</c:v>
                </c:pt>
                <c:pt idx="132">
                  <c:v>-1.1613150675666928E-2</c:v>
                </c:pt>
                <c:pt idx="133">
                  <c:v>-1.1631099588347293E-2</c:v>
                </c:pt>
                <c:pt idx="134">
                  <c:v>-1.1661497893994177E-2</c:v>
                </c:pt>
                <c:pt idx="135">
                  <c:v>-1.1610063710524643E-2</c:v>
                </c:pt>
                <c:pt idx="136">
                  <c:v>-1.1568996716028734E-2</c:v>
                </c:pt>
                <c:pt idx="137">
                  <c:v>-1.1763263109804578E-2</c:v>
                </c:pt>
                <c:pt idx="138">
                  <c:v>-1.2000530330304793E-2</c:v>
                </c:pt>
                <c:pt idx="139">
                  <c:v>-1.1672559060261767E-2</c:v>
                </c:pt>
                <c:pt idx="140">
                  <c:v>-1.1743828599674822E-2</c:v>
                </c:pt>
                <c:pt idx="141">
                  <c:v>-1.1809210732988129E-2</c:v>
                </c:pt>
                <c:pt idx="142">
                  <c:v>-1.1736981516842437E-2</c:v>
                </c:pt>
                <c:pt idx="143">
                  <c:v>-1.1956520302652263E-2</c:v>
                </c:pt>
                <c:pt idx="144">
                  <c:v>-1.1747712530779997E-2</c:v>
                </c:pt>
                <c:pt idx="145">
                  <c:v>-1.2107428900938966E-2</c:v>
                </c:pt>
                <c:pt idx="146">
                  <c:v>-1.1804849920357241E-2</c:v>
                </c:pt>
                <c:pt idx="147">
                  <c:v>-1.1516365407660212E-2</c:v>
                </c:pt>
                <c:pt idx="148">
                  <c:v>-1.1790627959598177E-2</c:v>
                </c:pt>
                <c:pt idx="149">
                  <c:v>-1.1489394001193309E-2</c:v>
                </c:pt>
                <c:pt idx="150">
                  <c:v>-1.1468702334292868E-2</c:v>
                </c:pt>
                <c:pt idx="151">
                  <c:v>-1.1465163451164107E-2</c:v>
                </c:pt>
                <c:pt idx="152">
                  <c:v>-1.1492888229050147E-2</c:v>
                </c:pt>
                <c:pt idx="153">
                  <c:v>-1.1064397223260136E-2</c:v>
                </c:pt>
                <c:pt idx="154">
                  <c:v>-1.0724376639521749E-2</c:v>
                </c:pt>
                <c:pt idx="155">
                  <c:v>-1.0866948944957544E-2</c:v>
                </c:pt>
                <c:pt idx="156">
                  <c:v>-1.0511251343361172E-2</c:v>
                </c:pt>
                <c:pt idx="157">
                  <c:v>-1.0513383612945848E-2</c:v>
                </c:pt>
                <c:pt idx="158">
                  <c:v>-1.0662308049436575E-2</c:v>
                </c:pt>
                <c:pt idx="159">
                  <c:v>-1.0294341528635398E-2</c:v>
                </c:pt>
                <c:pt idx="160">
                  <c:v>-1.0393448895402058E-2</c:v>
                </c:pt>
                <c:pt idx="161">
                  <c:v>-1.0167487604139991E-2</c:v>
                </c:pt>
                <c:pt idx="162">
                  <c:v>-9.9863682438061652E-3</c:v>
                </c:pt>
                <c:pt idx="163">
                  <c:v>-9.9942032912248013E-3</c:v>
                </c:pt>
                <c:pt idx="164">
                  <c:v>-1.0089680332700413E-2</c:v>
                </c:pt>
                <c:pt idx="165">
                  <c:v>-1.0189132633287912E-2</c:v>
                </c:pt>
                <c:pt idx="166">
                  <c:v>-9.6814401428542141E-3</c:v>
                </c:pt>
                <c:pt idx="167">
                  <c:v>-9.7620523312860197E-3</c:v>
                </c:pt>
                <c:pt idx="168">
                  <c:v>-9.681824272571582E-3</c:v>
                </c:pt>
                <c:pt idx="169">
                  <c:v>-9.956820745592676E-3</c:v>
                </c:pt>
                <c:pt idx="170">
                  <c:v>-1.023805093951502E-2</c:v>
                </c:pt>
                <c:pt idx="171">
                  <c:v>-9.6665641972777383E-3</c:v>
                </c:pt>
                <c:pt idx="172">
                  <c:v>-9.6428897801532631E-3</c:v>
                </c:pt>
                <c:pt idx="173">
                  <c:v>-9.4379251992611213E-3</c:v>
                </c:pt>
                <c:pt idx="174">
                  <c:v>-9.3683990456308042E-3</c:v>
                </c:pt>
                <c:pt idx="175">
                  <c:v>-9.359141315426367E-3</c:v>
                </c:pt>
                <c:pt idx="176">
                  <c:v>-9.2870589474796095E-3</c:v>
                </c:pt>
                <c:pt idx="177">
                  <c:v>-9.2292548295462851E-3</c:v>
                </c:pt>
                <c:pt idx="178">
                  <c:v>-9.049467283898105E-3</c:v>
                </c:pt>
                <c:pt idx="179">
                  <c:v>-9.0739173474854162E-3</c:v>
                </c:pt>
                <c:pt idx="180">
                  <c:v>-9.136698869610882E-3</c:v>
                </c:pt>
                <c:pt idx="181">
                  <c:v>-8.9468702200845573E-3</c:v>
                </c:pt>
                <c:pt idx="182">
                  <c:v>-9.1863194004704329E-3</c:v>
                </c:pt>
                <c:pt idx="183">
                  <c:v>-8.7559976668354356E-3</c:v>
                </c:pt>
                <c:pt idx="184">
                  <c:v>-8.6225399467909636E-3</c:v>
                </c:pt>
                <c:pt idx="185">
                  <c:v>-8.700065399396717E-3</c:v>
                </c:pt>
                <c:pt idx="186">
                  <c:v>-8.8411723503212247E-3</c:v>
                </c:pt>
                <c:pt idx="187">
                  <c:v>-8.7649777624567715E-3</c:v>
                </c:pt>
                <c:pt idx="188">
                  <c:v>-8.469569701147428E-3</c:v>
                </c:pt>
                <c:pt idx="189">
                  <c:v>-8.6053821888492088E-3</c:v>
                </c:pt>
                <c:pt idx="190">
                  <c:v>-8.1828353915494034E-3</c:v>
                </c:pt>
                <c:pt idx="191">
                  <c:v>-7.9369436033822627E-3</c:v>
                </c:pt>
                <c:pt idx="192">
                  <c:v>-7.695551989068905E-3</c:v>
                </c:pt>
                <c:pt idx="193">
                  <c:v>-7.7904828581394359E-3</c:v>
                </c:pt>
                <c:pt idx="194">
                  <c:v>-7.5862344192541009E-3</c:v>
                </c:pt>
                <c:pt idx="195">
                  <c:v>-7.4281938287266147E-3</c:v>
                </c:pt>
                <c:pt idx="196">
                  <c:v>-7.4085070481308968E-3</c:v>
                </c:pt>
                <c:pt idx="197">
                  <c:v>-7.4900577088838904E-3</c:v>
                </c:pt>
                <c:pt idx="198">
                  <c:v>-7.3716654234479151E-3</c:v>
                </c:pt>
                <c:pt idx="199">
                  <c:v>-7.3519156935266672E-3</c:v>
                </c:pt>
                <c:pt idx="200">
                  <c:v>-7.4917155671336833E-3</c:v>
                </c:pt>
                <c:pt idx="201">
                  <c:v>-7.292043518310809E-3</c:v>
                </c:pt>
                <c:pt idx="202">
                  <c:v>-7.0947299226471472E-3</c:v>
                </c:pt>
                <c:pt idx="203">
                  <c:v>-6.930615890067493E-3</c:v>
                </c:pt>
                <c:pt idx="204">
                  <c:v>-7.0089680125275944E-3</c:v>
                </c:pt>
                <c:pt idx="205">
                  <c:v>-6.8757989759060667E-3</c:v>
                </c:pt>
                <c:pt idx="206">
                  <c:v>-6.6532399298715461E-3</c:v>
                </c:pt>
                <c:pt idx="207">
                  <c:v>-6.4272232493427506E-3</c:v>
                </c:pt>
                <c:pt idx="208">
                  <c:v>-6.3129574342162265E-3</c:v>
                </c:pt>
                <c:pt idx="209">
                  <c:v>-6.4592392643660901E-3</c:v>
                </c:pt>
                <c:pt idx="210">
                  <c:v>-6.3589049280297072E-3</c:v>
                </c:pt>
                <c:pt idx="211">
                  <c:v>-6.414287336815816E-3</c:v>
                </c:pt>
                <c:pt idx="212">
                  <c:v>-6.3463892921213905E-3</c:v>
                </c:pt>
                <c:pt idx="213">
                  <c:v>-6.138540103430401E-3</c:v>
                </c:pt>
                <c:pt idx="214">
                  <c:v>-5.9381186688707288E-3</c:v>
                </c:pt>
                <c:pt idx="215">
                  <c:v>-5.9183988884323746E-3</c:v>
                </c:pt>
                <c:pt idx="216">
                  <c:v>-5.9582326017264542E-3</c:v>
                </c:pt>
                <c:pt idx="217">
                  <c:v>-6.0269405940598375E-3</c:v>
                </c:pt>
                <c:pt idx="218">
                  <c:v>-5.9364302267148616E-3</c:v>
                </c:pt>
                <c:pt idx="219">
                  <c:v>-6.0886376176498835E-3</c:v>
                </c:pt>
                <c:pt idx="220">
                  <c:v>-5.9713002547336913E-3</c:v>
                </c:pt>
                <c:pt idx="221">
                  <c:v>-5.6891845745368208E-3</c:v>
                </c:pt>
                <c:pt idx="222">
                  <c:v>-5.6994864261368239E-3</c:v>
                </c:pt>
                <c:pt idx="223">
                  <c:v>-5.5571038160526776E-3</c:v>
                </c:pt>
                <c:pt idx="224">
                  <c:v>-5.5326658381653626E-3</c:v>
                </c:pt>
                <c:pt idx="225">
                  <c:v>-5.5126631122095482E-3</c:v>
                </c:pt>
                <c:pt idx="226">
                  <c:v>-5.489383075410359E-3</c:v>
                </c:pt>
                <c:pt idx="227">
                  <c:v>-5.5742031475836118E-3</c:v>
                </c:pt>
                <c:pt idx="228">
                  <c:v>-5.3896779717161891E-3</c:v>
                </c:pt>
                <c:pt idx="229">
                  <c:v>-5.3347935277996417E-3</c:v>
                </c:pt>
                <c:pt idx="230">
                  <c:v>-5.30218402105187E-3</c:v>
                </c:pt>
                <c:pt idx="231">
                  <c:v>-5.2420912818633703E-3</c:v>
                </c:pt>
                <c:pt idx="232">
                  <c:v>-5.1669809542300715E-3</c:v>
                </c:pt>
                <c:pt idx="233">
                  <c:v>-5.0831832914701724E-3</c:v>
                </c:pt>
                <c:pt idx="234">
                  <c:v>-5.1644889042827824E-3</c:v>
                </c:pt>
                <c:pt idx="235">
                  <c:v>-4.9792889130204632E-3</c:v>
                </c:pt>
                <c:pt idx="236">
                  <c:v>-4.903877548233293E-3</c:v>
                </c:pt>
                <c:pt idx="237">
                  <c:v>-4.9198474483409527E-3</c:v>
                </c:pt>
                <c:pt idx="238">
                  <c:v>-4.7866707073591641E-3</c:v>
                </c:pt>
                <c:pt idx="239">
                  <c:v>-4.6168130434525168E-3</c:v>
                </c:pt>
                <c:pt idx="240">
                  <c:v>-4.5461401122461886E-3</c:v>
                </c:pt>
                <c:pt idx="241">
                  <c:v>-4.529667699866069E-3</c:v>
                </c:pt>
                <c:pt idx="242">
                  <c:v>-4.5294394276649275E-3</c:v>
                </c:pt>
                <c:pt idx="243">
                  <c:v>-4.4899283648018873E-3</c:v>
                </c:pt>
                <c:pt idx="244">
                  <c:v>-4.5387915981240923E-3</c:v>
                </c:pt>
                <c:pt idx="245">
                  <c:v>-4.5055620957741294E-3</c:v>
                </c:pt>
                <c:pt idx="246">
                  <c:v>-4.5587962406437033E-3</c:v>
                </c:pt>
                <c:pt idx="247">
                  <c:v>-4.4575791218965932E-3</c:v>
                </c:pt>
                <c:pt idx="248">
                  <c:v>-4.3527204614892678E-3</c:v>
                </c:pt>
                <c:pt idx="249">
                  <c:v>-4.3349285366571788E-3</c:v>
                </c:pt>
                <c:pt idx="250">
                  <c:v>-4.3182398205909855E-3</c:v>
                </c:pt>
                <c:pt idx="251">
                  <c:v>-4.4415464913596381E-3</c:v>
                </c:pt>
                <c:pt idx="252">
                  <c:v>-4.3960452753828427E-3</c:v>
                </c:pt>
                <c:pt idx="253">
                  <c:v>-4.2628274260378962E-3</c:v>
                </c:pt>
                <c:pt idx="254">
                  <c:v>-4.2487309580676591E-3</c:v>
                </c:pt>
                <c:pt idx="255">
                  <c:v>-4.3125963049002181E-3</c:v>
                </c:pt>
                <c:pt idx="256">
                  <c:v>-4.2519465006758406E-3</c:v>
                </c:pt>
                <c:pt idx="257">
                  <c:v>-4.1957712205380471E-3</c:v>
                </c:pt>
                <c:pt idx="258">
                  <c:v>-4.1758543962095995E-3</c:v>
                </c:pt>
                <c:pt idx="259">
                  <c:v>-4.1094623999393676E-3</c:v>
                </c:pt>
                <c:pt idx="260">
                  <c:v>-4.1188627794288557E-3</c:v>
                </c:pt>
                <c:pt idx="261">
                  <c:v>-3.9797984177949441E-3</c:v>
                </c:pt>
                <c:pt idx="262">
                  <c:v>-4.0142668898437428E-3</c:v>
                </c:pt>
                <c:pt idx="263">
                  <c:v>-3.9383960344649971E-3</c:v>
                </c:pt>
                <c:pt idx="264">
                  <c:v>-3.9220317277350869E-3</c:v>
                </c:pt>
                <c:pt idx="265">
                  <c:v>-3.9072973042439951E-3</c:v>
                </c:pt>
                <c:pt idx="266">
                  <c:v>-3.7705990293495084E-3</c:v>
                </c:pt>
                <c:pt idx="267">
                  <c:v>-3.7547096720138562E-3</c:v>
                </c:pt>
                <c:pt idx="268">
                  <c:v>-3.7381185132636663E-3</c:v>
                </c:pt>
                <c:pt idx="269">
                  <c:v>-3.5889751462072628E-3</c:v>
                </c:pt>
                <c:pt idx="270">
                  <c:v>-3.4709383693911633E-3</c:v>
                </c:pt>
                <c:pt idx="271">
                  <c:v>-3.458466277956207E-3</c:v>
                </c:pt>
                <c:pt idx="272">
                  <c:v>-3.4531125258683293E-3</c:v>
                </c:pt>
                <c:pt idx="273">
                  <c:v>-3.432003272742401E-3</c:v>
                </c:pt>
                <c:pt idx="274">
                  <c:v>-3.5059280760887379E-3</c:v>
                </c:pt>
                <c:pt idx="275">
                  <c:v>-3.4066155407976861E-3</c:v>
                </c:pt>
                <c:pt idx="276">
                  <c:v>-3.3941091431772819E-3</c:v>
                </c:pt>
                <c:pt idx="277">
                  <c:v>-3.3360534083679561E-3</c:v>
                </c:pt>
                <c:pt idx="278">
                  <c:v>-3.3592079329582969E-3</c:v>
                </c:pt>
                <c:pt idx="279">
                  <c:v>-3.2912218817673367E-3</c:v>
                </c:pt>
                <c:pt idx="280">
                  <c:v>-3.2811134487924498E-3</c:v>
                </c:pt>
                <c:pt idx="281">
                  <c:v>-3.2897028616820645E-3</c:v>
                </c:pt>
                <c:pt idx="282">
                  <c:v>-3.2680260163089336E-3</c:v>
                </c:pt>
                <c:pt idx="283">
                  <c:v>-3.3427195824451417E-3</c:v>
                </c:pt>
                <c:pt idx="284">
                  <c:v>-3.2121654661143584E-3</c:v>
                </c:pt>
                <c:pt idx="285">
                  <c:v>-3.151667290544502E-3</c:v>
                </c:pt>
                <c:pt idx="286">
                  <c:v>-3.2597591176177776E-3</c:v>
                </c:pt>
                <c:pt idx="287">
                  <c:v>-3.1301664142726615E-3</c:v>
                </c:pt>
                <c:pt idx="288">
                  <c:v>-3.1183719389220599E-3</c:v>
                </c:pt>
                <c:pt idx="289">
                  <c:v>-3.1061581355644741E-3</c:v>
                </c:pt>
                <c:pt idx="290">
                  <c:v>-3.0672592303213619E-3</c:v>
                </c:pt>
                <c:pt idx="291">
                  <c:v>-3.1743003744153508E-3</c:v>
                </c:pt>
                <c:pt idx="292">
                  <c:v>-3.0378204726404512E-3</c:v>
                </c:pt>
                <c:pt idx="293">
                  <c:v>-2.9459712257193793E-3</c:v>
                </c:pt>
                <c:pt idx="294">
                  <c:v>-2.9390899706869256E-3</c:v>
                </c:pt>
                <c:pt idx="295">
                  <c:v>-2.9258908833440511E-3</c:v>
                </c:pt>
                <c:pt idx="296">
                  <c:v>-3.0978080695287513E-3</c:v>
                </c:pt>
                <c:pt idx="297">
                  <c:v>-2.9087063414448E-3</c:v>
                </c:pt>
                <c:pt idx="298">
                  <c:v>-2.8974888519475162E-3</c:v>
                </c:pt>
                <c:pt idx="299">
                  <c:v>-2.8890177837317399E-3</c:v>
                </c:pt>
                <c:pt idx="300">
                  <c:v>-2.8802468404314219E-3</c:v>
                </c:pt>
                <c:pt idx="301">
                  <c:v>-2.836579713322962E-3</c:v>
                </c:pt>
                <c:pt idx="302">
                  <c:v>-2.8267414612541675E-3</c:v>
                </c:pt>
                <c:pt idx="303">
                  <c:v>-2.8197740314381825E-3</c:v>
                </c:pt>
                <c:pt idx="304">
                  <c:v>-2.7708676698245949E-3</c:v>
                </c:pt>
                <c:pt idx="305">
                  <c:v>-2.7660728374285792E-3</c:v>
                </c:pt>
                <c:pt idx="306">
                  <c:v>-2.7545778582398484E-3</c:v>
                </c:pt>
                <c:pt idx="307">
                  <c:v>-2.746017933596745E-3</c:v>
                </c:pt>
                <c:pt idx="308">
                  <c:v>-2.7174532141247543E-3</c:v>
                </c:pt>
                <c:pt idx="309">
                  <c:v>-2.744491116624781E-3</c:v>
                </c:pt>
                <c:pt idx="310">
                  <c:v>-2.7586148670097899E-3</c:v>
                </c:pt>
                <c:pt idx="311">
                  <c:v>-2.7728979702417167E-3</c:v>
                </c:pt>
                <c:pt idx="312">
                  <c:v>-2.682789387309592E-3</c:v>
                </c:pt>
                <c:pt idx="313">
                  <c:v>-2.6519610549755601E-3</c:v>
                </c:pt>
                <c:pt idx="314">
                  <c:v>-2.6443580660369115E-3</c:v>
                </c:pt>
                <c:pt idx="315">
                  <c:v>-2.6365159858843246E-3</c:v>
                </c:pt>
                <c:pt idx="316">
                  <c:v>-2.6284317200304663E-3</c:v>
                </c:pt>
                <c:pt idx="317">
                  <c:v>-2.668771973644235E-3</c:v>
                </c:pt>
                <c:pt idx="318">
                  <c:v>-2.6118178429563876E-3</c:v>
                </c:pt>
                <c:pt idx="319">
                  <c:v>-2.6029892830417012E-3</c:v>
                </c:pt>
                <c:pt idx="320">
                  <c:v>-2.59744589214983E-3</c:v>
                </c:pt>
                <c:pt idx="321">
                  <c:v>-2.6095132583676683E-3</c:v>
                </c:pt>
                <c:pt idx="322">
                  <c:v>-2.5822981566649972E-3</c:v>
                </c:pt>
                <c:pt idx="323">
                  <c:v>-2.604951898329988E-3</c:v>
                </c:pt>
                <c:pt idx="324">
                  <c:v>-2.5662897563258902E-3</c:v>
                </c:pt>
                <c:pt idx="325">
                  <c:v>-2.5560175145113995E-3</c:v>
                </c:pt>
                <c:pt idx="326">
                  <c:v>-2.5491410173388296E-3</c:v>
                </c:pt>
                <c:pt idx="327">
                  <c:v>-2.5420537620619577E-3</c:v>
                </c:pt>
                <c:pt idx="328">
                  <c:v>-2.5347530969219711E-3</c:v>
                </c:pt>
                <c:pt idx="329">
                  <c:v>-2.5272363731887459E-3</c:v>
                </c:pt>
                <c:pt idx="330">
                  <c:v>-2.5157463961740234E-3</c:v>
                </c:pt>
                <c:pt idx="331">
                  <c:v>-2.5077461102793741E-3</c:v>
                </c:pt>
                <c:pt idx="332">
                  <c:v>-2.5033197793529194E-3</c:v>
                </c:pt>
                <c:pt idx="333">
                  <c:v>-2.5063724585585589E-3</c:v>
                </c:pt>
                <c:pt idx="334">
                  <c:v>-2.4556064143141931E-3</c:v>
                </c:pt>
                <c:pt idx="335">
                  <c:v>-2.4077558705848379E-3</c:v>
                </c:pt>
                <c:pt idx="336">
                  <c:v>-2.401755983195919E-3</c:v>
                </c:pt>
                <c:pt idx="337">
                  <c:v>-2.4815225497443194E-3</c:v>
                </c:pt>
                <c:pt idx="338">
                  <c:v>-2.4093471415582712E-3</c:v>
                </c:pt>
                <c:pt idx="339">
                  <c:v>-2.430689218744897E-3</c:v>
                </c:pt>
                <c:pt idx="340">
                  <c:v>-2.5039672393092349E-3</c:v>
                </c:pt>
                <c:pt idx="341">
                  <c:v>-2.3706415757434041E-3</c:v>
                </c:pt>
                <c:pt idx="342">
                  <c:v>-2.3716017322950034E-3</c:v>
                </c:pt>
                <c:pt idx="343">
                  <c:v>-2.3523116785777454E-3</c:v>
                </c:pt>
                <c:pt idx="344">
                  <c:v>-2.348878798992704E-3</c:v>
                </c:pt>
                <c:pt idx="345">
                  <c:v>-2.345320496871528E-3</c:v>
                </c:pt>
                <c:pt idx="346">
                  <c:v>-2.4319506425545256E-3</c:v>
                </c:pt>
                <c:pt idx="347">
                  <c:v>-2.2722680956099861E-3</c:v>
                </c:pt>
                <c:pt idx="348">
                  <c:v>-2.2676237628607154E-3</c:v>
                </c:pt>
                <c:pt idx="349">
                  <c:v>-2.325405728999197E-3</c:v>
                </c:pt>
                <c:pt idx="350">
                  <c:v>-2.308569763342927E-3</c:v>
                </c:pt>
                <c:pt idx="351">
                  <c:v>-2.2534594828103049E-3</c:v>
                </c:pt>
                <c:pt idx="352">
                  <c:v>-2.2440278006043979E-3</c:v>
                </c:pt>
                <c:pt idx="353">
                  <c:v>-2.2386472550599557E-3</c:v>
                </c:pt>
                <c:pt idx="354">
                  <c:v>-2.3187479547792655E-3</c:v>
                </c:pt>
                <c:pt idx="355">
                  <c:v>-2.2924537565254255E-3</c:v>
                </c:pt>
                <c:pt idx="356">
                  <c:v>-2.218082759679163E-3</c:v>
                </c:pt>
                <c:pt idx="357">
                  <c:v>-2.2159888282842211E-3</c:v>
                </c:pt>
                <c:pt idx="358">
                  <c:v>-2.2601366644421361E-3</c:v>
                </c:pt>
                <c:pt idx="359">
                  <c:v>-2.2038567604250048E-3</c:v>
                </c:pt>
                <c:pt idx="360">
                  <c:v>-2.198758924381039E-3</c:v>
                </c:pt>
                <c:pt idx="361">
                  <c:v>-2.2512253240707381E-3</c:v>
                </c:pt>
                <c:pt idx="362">
                  <c:v>-2.1884488300423222E-3</c:v>
                </c:pt>
                <c:pt idx="363">
                  <c:v>-2.1977389958687255E-3</c:v>
                </c:pt>
                <c:pt idx="364">
                  <c:v>-2.178724019179068E-3</c:v>
                </c:pt>
                <c:pt idx="365">
                  <c:v>-2.1738577060590458E-3</c:v>
                </c:pt>
                <c:pt idx="366">
                  <c:v>-2.2544409393217002E-3</c:v>
                </c:pt>
                <c:pt idx="367">
                  <c:v>-2.164165655909045E-3</c:v>
                </c:pt>
                <c:pt idx="368">
                  <c:v>-2.1593705564879606E-3</c:v>
                </c:pt>
                <c:pt idx="369">
                  <c:v>-2.1544496122989365E-3</c:v>
                </c:pt>
                <c:pt idx="370">
                  <c:v>-2.1498658512424385E-3</c:v>
                </c:pt>
                <c:pt idx="371">
                  <c:v>-2.1666283026458011E-3</c:v>
                </c:pt>
                <c:pt idx="372">
                  <c:v>-2.2014137121306732E-3</c:v>
                </c:pt>
                <c:pt idx="373">
                  <c:v>-2.1565278914934538E-3</c:v>
                </c:pt>
                <c:pt idx="374">
                  <c:v>-2.1312848002743578E-3</c:v>
                </c:pt>
                <c:pt idx="375">
                  <c:v>-2.1298939657596883E-3</c:v>
                </c:pt>
                <c:pt idx="376">
                  <c:v>-2.1025981876641175E-3</c:v>
                </c:pt>
                <c:pt idx="377">
                  <c:v>-2.0984064391247337E-3</c:v>
                </c:pt>
                <c:pt idx="378">
                  <c:v>-2.0941041426296714E-3</c:v>
                </c:pt>
                <c:pt idx="379">
                  <c:v>-2.0484382117449407E-3</c:v>
                </c:pt>
                <c:pt idx="380">
                  <c:v>-2.0444933420717959E-3</c:v>
                </c:pt>
                <c:pt idx="381">
                  <c:v>-2.0512242205215081E-3</c:v>
                </c:pt>
                <c:pt idx="382">
                  <c:v>-2.0432387536017949E-3</c:v>
                </c:pt>
                <c:pt idx="383">
                  <c:v>-2.0316326509410843E-3</c:v>
                </c:pt>
                <c:pt idx="384">
                  <c:v>-2.0277668660906301E-3</c:v>
                </c:pt>
                <c:pt idx="385">
                  <c:v>-2.0238020343499308E-3</c:v>
                </c:pt>
                <c:pt idx="386">
                  <c:v>-2.0197371299417455E-3</c:v>
                </c:pt>
                <c:pt idx="387">
                  <c:v>-2.0407620756786038E-3</c:v>
                </c:pt>
                <c:pt idx="388">
                  <c:v>-2.0114199358434171E-3</c:v>
                </c:pt>
                <c:pt idx="389">
                  <c:v>-2.0080659773533682E-3</c:v>
                </c:pt>
                <c:pt idx="390">
                  <c:v>-2.0041110716850774E-3</c:v>
                </c:pt>
                <c:pt idx="391">
                  <c:v>-2.0010845189859516E-3</c:v>
                </c:pt>
                <c:pt idx="392">
                  <c:v>-1.9964262751361872E-3</c:v>
                </c:pt>
                <c:pt idx="393">
                  <c:v>-2.0289559021513526E-3</c:v>
                </c:pt>
                <c:pt idx="394">
                  <c:v>-1.988519435286662E-3</c:v>
                </c:pt>
                <c:pt idx="395">
                  <c:v>-1.9856423405069101E-3</c:v>
                </c:pt>
                <c:pt idx="396">
                  <c:v>-1.9811082312424233E-3</c:v>
                </c:pt>
                <c:pt idx="397">
                  <c:v>-1.9780528113808593E-3</c:v>
                </c:pt>
                <c:pt idx="398">
                  <c:v>-1.9611352255703984E-3</c:v>
                </c:pt>
                <c:pt idx="399">
                  <c:v>-1.9577872711038502E-3</c:v>
                </c:pt>
                <c:pt idx="400">
                  <c:v>-1.9548884180049519E-3</c:v>
                </c:pt>
                <c:pt idx="401">
                  <c:v>-1.9508359759750071E-3</c:v>
                </c:pt>
                <c:pt idx="402">
                  <c:v>-1.9930937882661759E-3</c:v>
                </c:pt>
                <c:pt idx="403">
                  <c:v>-2.0131252300901181E-3</c:v>
                </c:pt>
                <c:pt idx="404">
                  <c:v>-1.9408093149344552E-3</c:v>
                </c:pt>
                <c:pt idx="405">
                  <c:v>-1.9374875498137101E-3</c:v>
                </c:pt>
                <c:pt idx="406">
                  <c:v>-1.9346316409669662E-3</c:v>
                </c:pt>
                <c:pt idx="407">
                  <c:v>-1.9316986618851395E-3</c:v>
                </c:pt>
                <c:pt idx="408">
                  <c:v>-1.9286878118265349E-3</c:v>
                </c:pt>
                <c:pt idx="409">
                  <c:v>-1.9255982882273592E-3</c:v>
                </c:pt>
                <c:pt idx="410">
                  <c:v>-1.9224292868771364E-3</c:v>
                </c:pt>
                <c:pt idx="411">
                  <c:v>-1.9191800021012284E-3</c:v>
                </c:pt>
                <c:pt idx="412">
                  <c:v>-1.9807411596870494E-3</c:v>
                </c:pt>
                <c:pt idx="413">
                  <c:v>-1.9132905656142896E-3</c:v>
                </c:pt>
                <c:pt idx="414">
                  <c:v>-1.9103706235932272E-3</c:v>
                </c:pt>
                <c:pt idx="415">
                  <c:v>-1.9039438230241679E-3</c:v>
                </c:pt>
                <c:pt idx="416">
                  <c:v>-1.9014153063388051E-3</c:v>
                </c:pt>
                <c:pt idx="417">
                  <c:v>-1.8982398396798494E-3</c:v>
                </c:pt>
                <c:pt idx="418">
                  <c:v>-1.896144669211175E-3</c:v>
                </c:pt>
                <c:pt idx="419">
                  <c:v>-1.8928217172224926E-3</c:v>
                </c:pt>
                <c:pt idx="420">
                  <c:v>-1.8905876915114028E-3</c:v>
                </c:pt>
                <c:pt idx="421">
                  <c:v>-1.8877012641485003E-3</c:v>
                </c:pt>
                <c:pt idx="422">
                  <c:v>-1.8847410548530341E-3</c:v>
                </c:pt>
                <c:pt idx="423">
                  <c:v>-1.8822984103188389E-3</c:v>
                </c:pt>
                <c:pt idx="424">
                  <c:v>-1.8803828627818042E-3</c:v>
                </c:pt>
                <c:pt idx="425">
                  <c:v>-1.8772123288948173E-3</c:v>
                </c:pt>
                <c:pt idx="426">
                  <c:v>-1.8745649264992892E-3</c:v>
                </c:pt>
                <c:pt idx="427">
                  <c:v>-1.8724502734643877E-3</c:v>
                </c:pt>
                <c:pt idx="428">
                  <c:v>-1.869668053886997E-3</c:v>
                </c:pt>
                <c:pt idx="429">
                  <c:v>-1.8668147923639467E-3</c:v>
                </c:pt>
                <c:pt idx="430">
                  <c:v>-1.8651102315812018E-3</c:v>
                </c:pt>
                <c:pt idx="431">
                  <c:v>-1.8639617962983301E-3</c:v>
                </c:pt>
                <c:pt idx="432">
                  <c:v>-1.8603019902134754E-3</c:v>
                </c:pt>
                <c:pt idx="433">
                  <c:v>-1.8893219739481992E-3</c:v>
                </c:pt>
                <c:pt idx="434">
                  <c:v>-1.8547390588414814E-3</c:v>
                </c:pt>
                <c:pt idx="435">
                  <c:v>-1.8527185284051839E-3</c:v>
                </c:pt>
                <c:pt idx="436">
                  <c:v>-1.8174546024511962E-3</c:v>
                </c:pt>
                <c:pt idx="437">
                  <c:v>-1.8150330128250403E-3</c:v>
                </c:pt>
                <c:pt idx="438">
                  <c:v>-1.8131803001453228E-3</c:v>
                </c:pt>
                <c:pt idx="439">
                  <c:v>-1.8112724329752972E-3</c:v>
                </c:pt>
                <c:pt idx="440">
                  <c:v>-1.8093088421227144E-3</c:v>
                </c:pt>
                <c:pt idx="441">
                  <c:v>-1.8072889561904226E-3</c:v>
                </c:pt>
                <c:pt idx="442">
                  <c:v>-1.8495078873193016E-3</c:v>
                </c:pt>
                <c:pt idx="443">
                  <c:v>-1.8032622988504166E-3</c:v>
                </c:pt>
                <c:pt idx="444">
                  <c:v>-1.8017179697498165E-3</c:v>
                </c:pt>
                <c:pt idx="445">
                  <c:v>-1.7994730585377816E-3</c:v>
                </c:pt>
                <c:pt idx="446">
                  <c:v>-1.7978217165501853E-3</c:v>
                </c:pt>
                <c:pt idx="447">
                  <c:v>-1.8216816471205988E-3</c:v>
                </c:pt>
                <c:pt idx="448">
                  <c:v>-1.7766985935341317E-3</c:v>
                </c:pt>
                <c:pt idx="449">
                  <c:v>-1.7747447871725441E-3</c:v>
                </c:pt>
                <c:pt idx="450">
                  <c:v>-1.7727370612607984E-3</c:v>
                </c:pt>
                <c:pt idx="451">
                  <c:v>-1.7713411553663683E-3</c:v>
                </c:pt>
                <c:pt idx="452">
                  <c:v>-1.7698984163434517E-3</c:v>
                </c:pt>
                <c:pt idx="453">
                  <c:v>-1.7677366290618224E-3</c:v>
                </c:pt>
                <c:pt idx="454">
                  <c:v>-1.7331458733567118E-3</c:v>
                </c:pt>
                <c:pt idx="455">
                  <c:v>-1.7312876332580274E-3</c:v>
                </c:pt>
                <c:pt idx="456">
                  <c:v>-1.7300591656881359E-3</c:v>
                </c:pt>
                <c:pt idx="457">
                  <c:v>-1.7281057911238129E-3</c:v>
                </c:pt>
                <c:pt idx="458">
                  <c:v>-1.7267866701580203E-3</c:v>
                </c:pt>
                <c:pt idx="459">
                  <c:v>-1.725424257919439E-3</c:v>
                </c:pt>
                <c:pt idx="460">
                  <c:v>-1.7730606915651315E-3</c:v>
                </c:pt>
                <c:pt idx="461">
                  <c:v>-1.7227627096891851E-3</c:v>
                </c:pt>
                <c:pt idx="462">
                  <c:v>-1.7205720927448986E-3</c:v>
                </c:pt>
                <c:pt idx="463">
                  <c:v>-1.7197261975416822E-3</c:v>
                </c:pt>
                <c:pt idx="464">
                  <c:v>-1.7546370025685043E-3</c:v>
                </c:pt>
                <c:pt idx="465">
                  <c:v>-1.7511841280799523E-3</c:v>
                </c:pt>
                <c:pt idx="466">
                  <c:v>-1.7179445799198056E-3</c:v>
                </c:pt>
                <c:pt idx="467">
                  <c:v>-1.7134023808580423E-3</c:v>
                </c:pt>
                <c:pt idx="468">
                  <c:v>-1.7130578768278504E-3</c:v>
                </c:pt>
                <c:pt idx="469">
                  <c:v>-1.7105347012988936E-3</c:v>
                </c:pt>
                <c:pt idx="470">
                  <c:v>-1.7101110652046891E-3</c:v>
                </c:pt>
                <c:pt idx="471">
                  <c:v>-1.7089341451086426E-3</c:v>
                </c:pt>
                <c:pt idx="472">
                  <c:v>-1.7069922128234438E-3</c:v>
                </c:pt>
                <c:pt idx="473">
                  <c:v>-1.7820979442459972E-3</c:v>
                </c:pt>
                <c:pt idx="474">
                  <c:v>-1.7463493312201983E-3</c:v>
                </c:pt>
                <c:pt idx="475">
                  <c:v>-1.7035396377367285E-3</c:v>
                </c:pt>
                <c:pt idx="476">
                  <c:v>-1.7028873231788033E-3</c:v>
                </c:pt>
                <c:pt idx="477">
                  <c:v>-1.7007230183234689E-3</c:v>
                </c:pt>
                <c:pt idx="478">
                  <c:v>-1.7007324951747727E-3</c:v>
                </c:pt>
                <c:pt idx="479">
                  <c:v>-1.6984815225411509E-3</c:v>
                </c:pt>
                <c:pt idx="480">
                  <c:v>-1.6872056918169065E-3</c:v>
                </c:pt>
                <c:pt idx="481">
                  <c:v>-1.6855294915529839E-3</c:v>
                </c:pt>
                <c:pt idx="482">
                  <c:v>-1.6845616201988101E-3</c:v>
                </c:pt>
                <c:pt idx="483">
                  <c:v>-1.6835569275297502E-3</c:v>
                </c:pt>
                <c:pt idx="484">
                  <c:v>-1.6809963186834587E-3</c:v>
                </c:pt>
                <c:pt idx="485">
                  <c:v>-1.6791427700675321E-3</c:v>
                </c:pt>
                <c:pt idx="486">
                  <c:v>-1.6703551695824714E-3</c:v>
                </c:pt>
                <c:pt idx="487">
                  <c:v>-1.6683543148139357E-3</c:v>
                </c:pt>
                <c:pt idx="488">
                  <c:v>-1.6678477768117261E-3</c:v>
                </c:pt>
                <c:pt idx="489">
                  <c:v>-1.6673106290294726E-3</c:v>
                </c:pt>
                <c:pt idx="490">
                  <c:v>-1.6659654634052501E-3</c:v>
                </c:pt>
                <c:pt idx="491">
                  <c:v>-1.6645800718229076E-3</c:v>
                </c:pt>
                <c:pt idx="492">
                  <c:v>-1.6647201780632948E-3</c:v>
                </c:pt>
                <c:pt idx="493">
                  <c:v>-1.6632651742458648E-3</c:v>
                </c:pt>
                <c:pt idx="494">
                  <c:v>-1.6625578980971056E-3</c:v>
                </c:pt>
                <c:pt idx="495">
                  <c:v>-1.6618179473377737E-3</c:v>
                </c:pt>
                <c:pt idx="496">
                  <c:v>-1.6602498430655643E-3</c:v>
                </c:pt>
                <c:pt idx="497">
                  <c:v>-1.6602356112205285E-3</c:v>
                </c:pt>
                <c:pt idx="498">
                  <c:v>-1.6593955736672328E-3</c:v>
                </c:pt>
                <c:pt idx="499">
                  <c:v>-1.7083912068760476E-3</c:v>
                </c:pt>
                <c:pt idx="500">
                  <c:v>-1.6578037180186023E-3</c:v>
                </c:pt>
                <c:pt idx="501">
                  <c:v>-1.656861103771945E-3</c:v>
                </c:pt>
                <c:pt idx="502">
                  <c:v>-1.6558833856419319E-3</c:v>
                </c:pt>
                <c:pt idx="503">
                  <c:v>-1.655686972131587E-3</c:v>
                </c:pt>
                <c:pt idx="504">
                  <c:v>-1.6546442151690322E-3</c:v>
                </c:pt>
                <c:pt idx="505">
                  <c:v>-1.6535653151561469E-3</c:v>
                </c:pt>
                <c:pt idx="506">
                  <c:v>-1.6532760593577223E-3</c:v>
                </c:pt>
                <c:pt idx="507">
                  <c:v>-1.6521300873679756E-3</c:v>
                </c:pt>
                <c:pt idx="508">
                  <c:v>-1.6551092130852041E-3</c:v>
                </c:pt>
                <c:pt idx="509">
                  <c:v>-1.6338653101652945E-3</c:v>
                </c:pt>
                <c:pt idx="510">
                  <c:v>-1.633325268446395E-3</c:v>
                </c:pt>
                <c:pt idx="511">
                  <c:v>-1.631913958395792E-3</c:v>
                </c:pt>
                <c:pt idx="512">
                  <c:v>-1.6321536276544535E-3</c:v>
                </c:pt>
                <c:pt idx="513">
                  <c:v>-1.6306763158397963E-3</c:v>
                </c:pt>
                <c:pt idx="514">
                  <c:v>-1.630862041396508E-3</c:v>
                </c:pt>
                <c:pt idx="515">
                  <c:v>-1.6301720930376185E-3</c:v>
                </c:pt>
                <c:pt idx="516">
                  <c:v>-1.6294512332422073E-3</c:v>
                </c:pt>
                <c:pt idx="517">
                  <c:v>-1.6106167279543726E-3</c:v>
                </c:pt>
                <c:pt idx="518">
                  <c:v>-1.6096980424666896E-3</c:v>
                </c:pt>
                <c:pt idx="519">
                  <c:v>-1.6096143028114795E-3</c:v>
                </c:pt>
                <c:pt idx="520">
                  <c:v>-1.577293544593239E-3</c:v>
                </c:pt>
                <c:pt idx="521">
                  <c:v>-1.5769264319622778E-3</c:v>
                </c:pt>
                <c:pt idx="522">
                  <c:v>-1.5984588699691216E-3</c:v>
                </c:pt>
                <c:pt idx="523">
                  <c:v>-1.5665149086849794E-3</c:v>
                </c:pt>
                <c:pt idx="524">
                  <c:v>-1.6022211997488434E-3</c:v>
                </c:pt>
                <c:pt idx="525">
                  <c:v>-1.5664811559719105E-3</c:v>
                </c:pt>
                <c:pt idx="526">
                  <c:v>-1.5659230725204587E-3</c:v>
                </c:pt>
                <c:pt idx="527">
                  <c:v>-1.5653384507432477E-3</c:v>
                </c:pt>
                <c:pt idx="528">
                  <c:v>-1.5647270273619895E-3</c:v>
                </c:pt>
                <c:pt idx="529">
                  <c:v>-1.56408853760448E-3</c:v>
                </c:pt>
                <c:pt idx="530">
                  <c:v>-1.5643254482471391E-3</c:v>
                </c:pt>
                <c:pt idx="531">
                  <c:v>-1.5636385357282734E-3</c:v>
                </c:pt>
                <c:pt idx="532">
                  <c:v>-1.5638330416716251E-3</c:v>
                </c:pt>
                <c:pt idx="533">
                  <c:v>-1.5630967356736747E-3</c:v>
                </c:pt>
                <c:pt idx="534">
                  <c:v>-1.5623320784232675E-3</c:v>
                </c:pt>
                <c:pt idx="535">
                  <c:v>-1.5624579213664447E-3</c:v>
                </c:pt>
                <c:pt idx="536">
                  <c:v>-1.5625647969264023E-3</c:v>
                </c:pt>
                <c:pt idx="537">
                  <c:v>-1.5617267320058303E-3</c:v>
                </c:pt>
                <c:pt idx="538">
                  <c:v>-1.5608592727418547E-3</c:v>
                </c:pt>
                <c:pt idx="539">
                  <c:v>-1.6215074498129312E-3</c:v>
                </c:pt>
                <c:pt idx="540">
                  <c:v>-1.5611282539311766E-3</c:v>
                </c:pt>
                <c:pt idx="541">
                  <c:v>-1.5752140709945905E-3</c:v>
                </c:pt>
                <c:pt idx="542">
                  <c:v>-1.560208151892617E-3</c:v>
                </c:pt>
                <c:pt idx="543">
                  <c:v>-1.6424755565296323E-3</c:v>
                </c:pt>
                <c:pt idx="544">
                  <c:v>-1.5594311827804574E-3</c:v>
                </c:pt>
                <c:pt idx="545">
                  <c:v>-1.5640977389561606E-3</c:v>
                </c:pt>
                <c:pt idx="546">
                  <c:v>-1.5592290754424809E-3</c:v>
                </c:pt>
                <c:pt idx="547">
                  <c:v>-1.542767989918481E-3</c:v>
                </c:pt>
                <c:pt idx="548">
                  <c:v>-1.527074296269415E-3</c:v>
                </c:pt>
                <c:pt idx="549">
                  <c:v>-1.5276291449639601E-3</c:v>
                </c:pt>
                <c:pt idx="550">
                  <c:v>-1.5621267009371387E-3</c:v>
                </c:pt>
                <c:pt idx="551">
                  <c:v>-1.543423708651126E-3</c:v>
                </c:pt>
                <c:pt idx="552">
                  <c:v>-1.5264548223599128E-3</c:v>
                </c:pt>
                <c:pt idx="553">
                  <c:v>-1.5259557287228276E-3</c:v>
                </c:pt>
                <c:pt idx="554">
                  <c:v>-1.5264163848169865E-3</c:v>
                </c:pt>
                <c:pt idx="555">
                  <c:v>-1.5258755255840306E-3</c:v>
                </c:pt>
                <c:pt idx="556">
                  <c:v>-1.526300916438128E-3</c:v>
                </c:pt>
                <c:pt idx="557">
                  <c:v>-1.5247230544606083E-3</c:v>
                </c:pt>
                <c:pt idx="558">
                  <c:v>-1.5261032928961527E-3</c:v>
                </c:pt>
                <c:pt idx="559">
                  <c:v>-1.5254763808010274E-3</c:v>
                </c:pt>
                <c:pt idx="560">
                  <c:v>-1.5539680513292353E-3</c:v>
                </c:pt>
                <c:pt idx="561">
                  <c:v>-1.5252566305457016E-3</c:v>
                </c:pt>
                <c:pt idx="562">
                  <c:v>-1.5245597049937665E-3</c:v>
                </c:pt>
                <c:pt idx="563">
                  <c:v>-1.5248521598993925E-3</c:v>
                </c:pt>
                <c:pt idx="564">
                  <c:v>-1.5241095959677153E-3</c:v>
                </c:pt>
                <c:pt idx="565">
                  <c:v>-1.5570939590521249E-3</c:v>
                </c:pt>
                <c:pt idx="566">
                  <c:v>-1.5247155223305775E-3</c:v>
                </c:pt>
                <c:pt idx="567">
                  <c:v>-1.5239067947323548E-3</c:v>
                </c:pt>
                <c:pt idx="568">
                  <c:v>-1.5251380560448169E-3</c:v>
                </c:pt>
                <c:pt idx="569">
                  <c:v>-1.535699669076962E-3</c:v>
                </c:pt>
                <c:pt idx="570">
                  <c:v>-1.5244927136381925E-3</c:v>
                </c:pt>
                <c:pt idx="571">
                  <c:v>-1.5235948609375605E-3</c:v>
                </c:pt>
                <c:pt idx="572">
                  <c:v>-1.5237170038413517E-3</c:v>
                </c:pt>
                <c:pt idx="573">
                  <c:v>-1.5238215839654679E-3</c:v>
                </c:pt>
                <c:pt idx="574">
                  <c:v>-1.5239084116651647E-3</c:v>
                </c:pt>
                <c:pt idx="575">
                  <c:v>-1.5229178563225254E-3</c:v>
                </c:pt>
                <c:pt idx="576">
                  <c:v>-1.5059509317678632E-3</c:v>
                </c:pt>
                <c:pt idx="577">
                  <c:v>-1.4983894130788933E-3</c:v>
                </c:pt>
                <c:pt idx="578">
                  <c:v>-1.4971541063690808E-3</c:v>
                </c:pt>
                <c:pt idx="579">
                  <c:v>-1.4980364188805773E-3</c:v>
                </c:pt>
                <c:pt idx="580">
                  <c:v>-1.4967542197945605E-3</c:v>
                </c:pt>
                <c:pt idx="581">
                  <c:v>-1.4976040338678942E-3</c:v>
                </c:pt>
                <c:pt idx="582">
                  <c:v>-1.4973594401417323E-3</c:v>
                </c:pt>
                <c:pt idx="583">
                  <c:v>-1.4981835034468816E-3</c:v>
                </c:pt>
                <c:pt idx="584">
                  <c:v>-1.4968125054859449E-3</c:v>
                </c:pt>
                <c:pt idx="585">
                  <c:v>-1.4976026376136709E-3</c:v>
                </c:pt>
                <c:pt idx="586">
                  <c:v>-1.4972826683452567E-3</c:v>
                </c:pt>
                <c:pt idx="587">
                  <c:v>-1.4980457000364211E-3</c:v>
                </c:pt>
                <c:pt idx="588">
                  <c:v>-1.5010148285954372E-3</c:v>
                </c:pt>
                <c:pt idx="589">
                  <c:v>-1.4973256211385788E-3</c:v>
                </c:pt>
                <c:pt idx="590">
                  <c:v>-1.4969272749887352E-3</c:v>
                </c:pt>
                <c:pt idx="591">
                  <c:v>-1.5558475427606133E-3</c:v>
                </c:pt>
                <c:pt idx="592">
                  <c:v>-1.4962691038427067E-3</c:v>
                </c:pt>
                <c:pt idx="593">
                  <c:v>-1.4958047112902939E-3</c:v>
                </c:pt>
                <c:pt idx="594">
                  <c:v>-1.5054998435957145E-3</c:v>
                </c:pt>
                <c:pt idx="595">
                  <c:v>-1.4971133807035741E-3</c:v>
                </c:pt>
                <c:pt idx="596">
                  <c:v>-1.4954569409657559E-3</c:v>
                </c:pt>
                <c:pt idx="597">
                  <c:v>-1.4834775657033283E-3</c:v>
                </c:pt>
                <c:pt idx="598">
                  <c:v>-1.4839742255330357E-3</c:v>
                </c:pt>
                <c:pt idx="599">
                  <c:v>-1.4833076611133755E-3</c:v>
                </c:pt>
                <c:pt idx="600">
                  <c:v>-1.4837717016411567E-3</c:v>
                </c:pt>
                <c:pt idx="601">
                  <c:v>-1.4830642989540621E-3</c:v>
                </c:pt>
                <c:pt idx="602">
                  <c:v>-1.4846577865639254E-3</c:v>
                </c:pt>
                <c:pt idx="603">
                  <c:v>-1.4839167305678025E-3</c:v>
                </c:pt>
                <c:pt idx="604">
                  <c:v>-1.4831506258072835E-3</c:v>
                </c:pt>
                <c:pt idx="605">
                  <c:v>-1.4847087642539947E-3</c:v>
                </c:pt>
                <c:pt idx="606">
                  <c:v>-1.4839079503516928E-3</c:v>
                </c:pt>
                <c:pt idx="607">
                  <c:v>-1.4854471104142064E-3</c:v>
                </c:pt>
                <c:pt idx="608">
                  <c:v>-1.4846109260351348E-3</c:v>
                </c:pt>
                <c:pt idx="609">
                  <c:v>-1.4837486842220748E-3</c:v>
                </c:pt>
                <c:pt idx="610">
                  <c:v>-1.4852501739768265E-3</c:v>
                </c:pt>
                <c:pt idx="611">
                  <c:v>-1.4855505766981913E-3</c:v>
                </c:pt>
                <c:pt idx="612">
                  <c:v>-1.484633389973844E-3</c:v>
                </c:pt>
                <c:pt idx="613">
                  <c:v>-1.5851171014626964E-3</c:v>
                </c:pt>
                <c:pt idx="614">
                  <c:v>-1.4382327399649064E-3</c:v>
                </c:pt>
                <c:pt idx="615">
                  <c:v>-1.4381489131283232E-3</c:v>
                </c:pt>
                <c:pt idx="616">
                  <c:v>-1.4392680734967023E-3</c:v>
                </c:pt>
                <c:pt idx="617">
                  <c:v>-1.4379350836266624E-3</c:v>
                </c:pt>
                <c:pt idx="618">
                  <c:v>-1.4390285011525172E-3</c:v>
                </c:pt>
                <c:pt idx="619">
                  <c:v>-1.4388851062006047E-3</c:v>
                </c:pt>
                <c:pt idx="620">
                  <c:v>-1.4449041670410168E-3</c:v>
                </c:pt>
                <c:pt idx="621">
                  <c:v>-1.4385667355449883E-3</c:v>
                </c:pt>
                <c:pt idx="622">
                  <c:v>-1.4831636230354661E-3</c:v>
                </c:pt>
                <c:pt idx="623">
                  <c:v>-1.4395544416836437E-3</c:v>
                </c:pt>
                <c:pt idx="624">
                  <c:v>-1.4393316533416467E-3</c:v>
                </c:pt>
                <c:pt idx="625">
                  <c:v>-1.44034748984323E-3</c:v>
                </c:pt>
                <c:pt idx="626">
                  <c:v>-1.4388357317298706E-3</c:v>
                </c:pt>
                <c:pt idx="627">
                  <c:v>-1.4398231916255E-3</c:v>
                </c:pt>
                <c:pt idx="628">
                  <c:v>-1.4408046172516009E-3</c:v>
                </c:pt>
                <c:pt idx="629">
                  <c:v>-1.439232882619379E-3</c:v>
                </c:pt>
                <c:pt idx="630">
                  <c:v>-1.4414627926644386E-3</c:v>
                </c:pt>
                <c:pt idx="631">
                  <c:v>-1.4398530613410898E-3</c:v>
                </c:pt>
                <c:pt idx="632">
                  <c:v>-1.4227766581345058E-3</c:v>
                </c:pt>
                <c:pt idx="633">
                  <c:v>-1.4235818038597081E-3</c:v>
                </c:pt>
                <c:pt idx="634">
                  <c:v>-1.4230848743754798E-3</c:v>
                </c:pt>
                <c:pt idx="635">
                  <c:v>-1.423866588657674E-3</c:v>
                </c:pt>
                <c:pt idx="636">
                  <c:v>-1.4246406488966912E-3</c:v>
                </c:pt>
                <c:pt idx="637">
                  <c:v>-1.4227920419931372E-3</c:v>
                </c:pt>
                <c:pt idx="638">
                  <c:v>-1.4248450659404277E-3</c:v>
                </c:pt>
                <c:pt idx="639">
                  <c:v>-1.4242708563654283E-3</c:v>
                </c:pt>
                <c:pt idx="640">
                  <c:v>-1.4236755757530695E-3</c:v>
                </c:pt>
                <c:pt idx="641">
                  <c:v>-1.425708475142784E-3</c:v>
                </c:pt>
                <c:pt idx="642">
                  <c:v>-1.4237588169883075E-3</c:v>
                </c:pt>
                <c:pt idx="643">
                  <c:v>-1.4257748237889167E-3</c:v>
                </c:pt>
                <c:pt idx="644">
                  <c:v>-1.4251196809174083E-3</c:v>
                </c:pt>
                <c:pt idx="645">
                  <c:v>-1.4257848586969324E-3</c:v>
                </c:pt>
                <c:pt idx="646">
                  <c:v>-1.425094537992333E-3</c:v>
                </c:pt>
                <c:pt idx="647">
                  <c:v>-1.4257330305520455E-3</c:v>
                </c:pt>
                <c:pt idx="648">
                  <c:v>-1.4263624010819598E-3</c:v>
                </c:pt>
                <c:pt idx="649">
                  <c:v>-1.4256225727522498E-3</c:v>
                </c:pt>
                <c:pt idx="650">
                  <c:v>-1.426224423010769E-3</c:v>
                </c:pt>
                <c:pt idx="651">
                  <c:v>-1.4268167746460669E-3</c:v>
                </c:pt>
                <c:pt idx="652">
                  <c:v>-1.4273995167632947E-3</c:v>
                </c:pt>
                <c:pt idx="653">
                  <c:v>-1.4348623933555515E-3</c:v>
                </c:pt>
                <c:pt idx="654">
                  <c:v>-1.4271759046802224E-3</c:v>
                </c:pt>
                <c:pt idx="655">
                  <c:v>-1.4277201179675458E-3</c:v>
                </c:pt>
                <c:pt idx="656">
                  <c:v>-1.4268625817077663E-3</c:v>
                </c:pt>
                <c:pt idx="657">
                  <c:v>-1.4287735059590467E-3</c:v>
                </c:pt>
                <c:pt idx="658">
                  <c:v>-1.4278861963110678E-3</c:v>
                </c:pt>
                <c:pt idx="659">
                  <c:v>-1.4283800113576994E-3</c:v>
                </c:pt>
                <c:pt idx="660">
                  <c:v>-1.4486045585972995E-3</c:v>
                </c:pt>
                <c:pt idx="661">
                  <c:v>-1.4294007091333327E-3</c:v>
                </c:pt>
                <c:pt idx="662">
                  <c:v>-1.4284430651896329E-3</c:v>
                </c:pt>
                <c:pt idx="663">
                  <c:v>-1.4374292969132618E-3</c:v>
                </c:pt>
                <c:pt idx="664">
                  <c:v>-1.4293429583518424E-3</c:v>
                </c:pt>
                <c:pt idx="665">
                  <c:v>-1.4283285009701885E-3</c:v>
                </c:pt>
                <c:pt idx="666">
                  <c:v>-1.428726727303431E-3</c:v>
                </c:pt>
                <c:pt idx="667">
                  <c:v>-1.4291133643138387E-3</c:v>
                </c:pt>
                <c:pt idx="668">
                  <c:v>-1.4294882854604118E-3</c:v>
                </c:pt>
                <c:pt idx="669">
                  <c:v>-1.4298513632287069E-3</c:v>
                </c:pt>
                <c:pt idx="670">
                  <c:v>-1.4302024691303927E-3</c:v>
                </c:pt>
                <c:pt idx="671">
                  <c:v>-1.4305414736974775E-3</c:v>
                </c:pt>
                <c:pt idx="672">
                  <c:v>-1.4308682464778677E-3</c:v>
                </c:pt>
                <c:pt idx="673">
                  <c:v>-1.4297108480367804E-3</c:v>
                </c:pt>
                <c:pt idx="674">
                  <c:v>-1.4344330502207292E-3</c:v>
                </c:pt>
                <c:pt idx="675">
                  <c:v>-1.4302971825417288E-3</c:v>
                </c:pt>
                <c:pt idx="676">
                  <c:v>-1.4156998507361962E-3</c:v>
                </c:pt>
                <c:pt idx="677">
                  <c:v>-1.4143648334181691E-3</c:v>
                </c:pt>
                <c:pt idx="678">
                  <c:v>-1.4159938284388218E-3</c:v>
                </c:pt>
                <c:pt idx="679">
                  <c:v>-1.4161227178202118E-3</c:v>
                </c:pt>
                <c:pt idx="680">
                  <c:v>-1.4026849348889314E-3</c:v>
                </c:pt>
                <c:pt idx="681">
                  <c:v>-1.3921229613051977E-3</c:v>
                </c:pt>
                <c:pt idx="682">
                  <c:v>-1.3920531296647276E-3</c:v>
                </c:pt>
                <c:pt idx="683">
                  <c:v>-1.4071724590225543E-3</c:v>
                </c:pt>
                <c:pt idx="684">
                  <c:v>-1.3919169933513942E-3</c:v>
                </c:pt>
                <c:pt idx="685">
                  <c:v>-1.3918017481127087E-3</c:v>
                </c:pt>
                <c:pt idx="686">
                  <c:v>-1.4285158448990032E-3</c:v>
                </c:pt>
                <c:pt idx="687">
                  <c:v>-1.3931831277242956E-3</c:v>
                </c:pt>
                <c:pt idx="688">
                  <c:v>-1.393031272546974E-3</c:v>
                </c:pt>
                <c:pt idx="689">
                  <c:v>-1.3851130639292997E-3</c:v>
                </c:pt>
                <c:pt idx="690">
                  <c:v>-1.3848796732616186E-3</c:v>
                </c:pt>
                <c:pt idx="691">
                  <c:v>-1.3846298895381359E-3</c:v>
                </c:pt>
                <c:pt idx="692">
                  <c:v>-1.3859285461506055E-3</c:v>
                </c:pt>
                <c:pt idx="693">
                  <c:v>-1.3856555237472534E-3</c:v>
                </c:pt>
                <c:pt idx="694">
                  <c:v>-1.385365702027741E-3</c:v>
                </c:pt>
                <c:pt idx="695">
                  <c:v>-1.3866389658474532E-3</c:v>
                </c:pt>
                <c:pt idx="696">
                  <c:v>-1.3863251861039316E-3</c:v>
                </c:pt>
                <c:pt idx="697">
                  <c:v>-1.4114374703755317E-3</c:v>
                </c:pt>
                <c:pt idx="698">
                  <c:v>-1.3857271423538542E-3</c:v>
                </c:pt>
                <c:pt idx="699">
                  <c:v>-1.386961929568109E-3</c:v>
                </c:pt>
                <c:pt idx="700">
                  <c:v>-1.3865888326596298E-3</c:v>
                </c:pt>
                <c:pt idx="701">
                  <c:v>-1.387808633225518E-3</c:v>
                </c:pt>
                <c:pt idx="702">
                  <c:v>-1.3874100938409129E-3</c:v>
                </c:pt>
                <c:pt idx="703">
                  <c:v>-1.388614508036401E-3</c:v>
                </c:pt>
                <c:pt idx="704">
                  <c:v>-1.4044524732952368E-3</c:v>
                </c:pt>
                <c:pt idx="705">
                  <c:v>-1.3894307833801633E-3</c:v>
                </c:pt>
                <c:pt idx="706">
                  <c:v>-1.3873433708586624E-3</c:v>
                </c:pt>
                <c:pt idx="707">
                  <c:v>-1.3885055101190424E-3</c:v>
                </c:pt>
                <c:pt idx="708">
                  <c:v>-1.3896645883439973E-3</c:v>
                </c:pt>
                <c:pt idx="709">
                  <c:v>-1.4056932238495357E-3</c:v>
                </c:pt>
                <c:pt idx="710">
                  <c:v>-1.3887053903336444E-3</c:v>
                </c:pt>
                <c:pt idx="711">
                  <c:v>-1.3898338590578874E-3</c:v>
                </c:pt>
                <c:pt idx="712">
                  <c:v>-1.3726059144145708E-3</c:v>
                </c:pt>
                <c:pt idx="713">
                  <c:v>-1.338464059989608E-3</c:v>
                </c:pt>
                <c:pt idx="714">
                  <c:v>-1.3375656418737059E-3</c:v>
                </c:pt>
                <c:pt idx="715">
                  <c:v>-1.3400139628605423E-3</c:v>
                </c:pt>
                <c:pt idx="716">
                  <c:v>-1.3374048682091022E-3</c:v>
                </c:pt>
                <c:pt idx="717">
                  <c:v>-1.3398417815708719E-3</c:v>
                </c:pt>
                <c:pt idx="718">
                  <c:v>-1.3388894027253073E-3</c:v>
                </c:pt>
                <c:pt idx="719">
                  <c:v>-1.3396202009485769E-3</c:v>
                </c:pt>
                <c:pt idx="720">
                  <c:v>-1.3403449879789697E-3</c:v>
                </c:pt>
                <c:pt idx="721">
                  <c:v>-1.3393483220385249E-3</c:v>
                </c:pt>
                <c:pt idx="722">
                  <c:v>-1.3400502579168361E-3</c:v>
                </c:pt>
                <c:pt idx="723">
                  <c:v>-1.3407459040277736E-3</c:v>
                </c:pt>
                <c:pt idx="724">
                  <c:v>-1.3414351852487627E-3</c:v>
                </c:pt>
                <c:pt idx="725">
                  <c:v>-1.3403813445940216E-3</c:v>
                </c:pt>
                <c:pt idx="726">
                  <c:v>-1.3410469192591812E-3</c:v>
                </c:pt>
                <c:pt idx="727">
                  <c:v>-1.3417058419689099E-3</c:v>
                </c:pt>
                <c:pt idx="728">
                  <c:v>-1.3423580348681519E-3</c:v>
                </c:pt>
                <c:pt idx="729">
                  <c:v>-1.3412451457646135E-3</c:v>
                </c:pt>
                <c:pt idx="730">
                  <c:v>-1.341872753575224E-3</c:v>
                </c:pt>
                <c:pt idx="731">
                  <c:v>-1.3424933359158508E-3</c:v>
                </c:pt>
                <c:pt idx="732">
                  <c:v>-1.3945747543213649E-3</c:v>
                </c:pt>
                <c:pt idx="733">
                  <c:v>-1.3438725996111067E-3</c:v>
                </c:pt>
                <c:pt idx="734">
                  <c:v>-1.3176847732934149E-3</c:v>
                </c:pt>
                <c:pt idx="735">
                  <c:v>-1.3199036945823472E-3</c:v>
                </c:pt>
                <c:pt idx="736">
                  <c:v>-1.3185373686850355E-3</c:v>
                </c:pt>
                <c:pt idx="737">
                  <c:v>-1.3189484474795954E-3</c:v>
                </c:pt>
                <c:pt idx="738">
                  <c:v>-1.3193510680711285E-3</c:v>
                </c:pt>
                <c:pt idx="739">
                  <c:v>-1.3451293330590808E-3</c:v>
                </c:pt>
                <c:pt idx="740">
                  <c:v>-1.3202078643295145E-3</c:v>
                </c:pt>
                <c:pt idx="741">
                  <c:v>-1.3187605755295984E-3</c:v>
                </c:pt>
                <c:pt idx="742">
                  <c:v>-1.3209474473034888E-3</c:v>
                </c:pt>
                <c:pt idx="743">
                  <c:v>-1.3213066913611016E-3</c:v>
                </c:pt>
                <c:pt idx="744">
                  <c:v>-1.319815959301085E-3</c:v>
                </c:pt>
                <c:pt idx="745">
                  <c:v>-1.3219924981258124E-3</c:v>
                </c:pt>
                <c:pt idx="746">
                  <c:v>-1.3204722521193979E-3</c:v>
                </c:pt>
                <c:pt idx="747">
                  <c:v>-1.3207836656228267E-3</c:v>
                </c:pt>
                <c:pt idx="748">
                  <c:v>-1.3229491824700013E-3</c:v>
                </c:pt>
                <c:pt idx="749">
                  <c:v>-1.3213838243606446E-3</c:v>
                </c:pt>
                <c:pt idx="750">
                  <c:v>-1.3216667206674693E-3</c:v>
                </c:pt>
                <c:pt idx="751">
                  <c:v>-1.3407464852281947E-3</c:v>
                </c:pt>
                <c:pt idx="752">
                  <c:v>-1.3222606563880746E-3</c:v>
                </c:pt>
                <c:pt idx="753">
                  <c:v>-1.3225143440180887E-3</c:v>
                </c:pt>
                <c:pt idx="754">
                  <c:v>-1.3227580396764083E-3</c:v>
                </c:pt>
                <c:pt idx="755">
                  <c:v>-1.3229916452552892E-3</c:v>
                </c:pt>
                <c:pt idx="756">
                  <c:v>-1.3671371054666537E-3</c:v>
                </c:pt>
                <c:pt idx="757">
                  <c:v>-1.3235622452247853E-3</c:v>
                </c:pt>
                <c:pt idx="758">
                  <c:v>-1.3237654149920175E-3</c:v>
                </c:pt>
                <c:pt idx="759">
                  <c:v>-1.3239580958854802E-3</c:v>
                </c:pt>
                <c:pt idx="760">
                  <c:v>-1.3241401864059199E-3</c:v>
                </c:pt>
                <c:pt idx="761">
                  <c:v>-1.3262506717142131E-3</c:v>
                </c:pt>
                <c:pt idx="762">
                  <c:v>-1.3244781096397595E-3</c:v>
                </c:pt>
                <c:pt idx="763">
                  <c:v>-1.3246278320271365E-3</c:v>
                </c:pt>
                <c:pt idx="764">
                  <c:v>-1.3247665512641227E-3</c:v>
                </c:pt>
                <c:pt idx="765">
                  <c:v>-1.3268570620503795E-3</c:v>
                </c:pt>
                <c:pt idx="766">
                  <c:v>-1.3250165578497786E-3</c:v>
                </c:pt>
                <c:pt idx="767">
                  <c:v>-1.3270965773979349E-3</c:v>
                </c:pt>
                <c:pt idx="768">
                  <c:v>-1.3252213593699658E-3</c:v>
                </c:pt>
                <c:pt idx="769">
                  <c:v>-1.327290535342307E-3</c:v>
                </c:pt>
                <c:pt idx="770">
                  <c:v>-1.3273732019865037E-3</c:v>
                </c:pt>
                <c:pt idx="771">
                  <c:v>-1.3274441734254516E-3</c:v>
                </c:pt>
                <c:pt idx="772">
                  <c:v>-1.3275033399646752E-3</c:v>
                </c:pt>
                <c:pt idx="773">
                  <c:v>-1.3537004888148907E-3</c:v>
                </c:pt>
                <c:pt idx="774">
                  <c:v>-1.3276658778975658E-3</c:v>
                </c:pt>
                <c:pt idx="775">
                  <c:v>-1.3276892111537819E-3</c:v>
                </c:pt>
                <c:pt idx="776">
                  <c:v>-1.3175497876316555E-3</c:v>
                </c:pt>
                <c:pt idx="777">
                  <c:v>-1.3174865879159725E-3</c:v>
                </c:pt>
                <c:pt idx="778">
                  <c:v>-1.3174106304196798E-3</c:v>
                </c:pt>
                <c:pt idx="779">
                  <c:v>-1.3173218006574672E-3</c:v>
                </c:pt>
                <c:pt idx="780">
                  <c:v>-1.3192748474883942E-3</c:v>
                </c:pt>
                <c:pt idx="781">
                  <c:v>-1.3171113044045946E-3</c:v>
                </c:pt>
                <c:pt idx="782">
                  <c:v>-1.3190505575098044E-3</c:v>
                </c:pt>
                <c:pt idx="783">
                  <c:v>-1.3189216649038826E-3</c:v>
                </c:pt>
                <c:pt idx="784">
                  <c:v>-1.31877937273428E-3</c:v>
                </c:pt>
                <c:pt idx="785">
                  <c:v>-1.3186235624642606E-3</c:v>
                </c:pt>
                <c:pt idx="786">
                  <c:v>-1.3205467624950451E-3</c:v>
                </c:pt>
                <c:pt idx="787">
                  <c:v>-1.3182772718920432E-3</c:v>
                </c:pt>
                <c:pt idx="788">
                  <c:v>-1.3201856075166774E-3</c:v>
                </c:pt>
                <c:pt idx="789">
                  <c:v>-1.3601136653642598E-3</c:v>
                </c:pt>
                <c:pt idx="790">
                  <c:v>-1.330489477317176E-3</c:v>
                </c:pt>
                <c:pt idx="791">
                  <c:v>-1.3218281800764231E-3</c:v>
                </c:pt>
                <c:pt idx="792">
                  <c:v>-1.3216007438092703E-3</c:v>
                </c:pt>
                <c:pt idx="793">
                  <c:v>-1.3192210145622774E-3</c:v>
                </c:pt>
                <c:pt idx="794">
                  <c:v>-1.3232405177272533E-3</c:v>
                </c:pt>
                <c:pt idx="795">
                  <c:v>-1.3208316527539843E-3</c:v>
                </c:pt>
                <c:pt idx="796">
                  <c:v>-1.3227034623621847E-3</c:v>
                </c:pt>
                <c:pt idx="797">
                  <c:v>-1.3202519201431784E-3</c:v>
                </c:pt>
                <c:pt idx="798">
                  <c:v>-1.3242777174364839E-3</c:v>
                </c:pt>
                <c:pt idx="799">
                  <c:v>-1.3217961366320807E-3</c:v>
                </c:pt>
                <c:pt idx="800">
                  <c:v>-1.32364740110269E-3</c:v>
                </c:pt>
                <c:pt idx="801">
                  <c:v>-1.3211220592461714E-3</c:v>
                </c:pt>
                <c:pt idx="802">
                  <c:v>-1.3251531729618904E-3</c:v>
                </c:pt>
                <c:pt idx="803">
                  <c:v>-1.30276118852235E-3</c:v>
                </c:pt>
                <c:pt idx="804">
                  <c:v>-1.3044703168323402E-3</c:v>
                </c:pt>
                <c:pt idx="805">
                  <c:v>-1.3061830936065277E-3</c:v>
                </c:pt>
                <c:pt idx="806">
                  <c:v>-1.3034517694268111E-3</c:v>
                </c:pt>
                <c:pt idx="807">
                  <c:v>-1.3051450443906099E-3</c:v>
                </c:pt>
                <c:pt idx="808">
                  <c:v>-1.3135537119501883E-3</c:v>
                </c:pt>
                <c:pt idx="809">
                  <c:v>-1.3063182749548652E-3</c:v>
                </c:pt>
                <c:pt idx="810">
                  <c:v>-1.3057577685087196E-3</c:v>
                </c:pt>
                <c:pt idx="811">
                  <c:v>-1.3074379204041087E-3</c:v>
                </c:pt>
                <c:pt idx="812">
                  <c:v>-1.3068570028105242E-3</c:v>
                </c:pt>
                <c:pt idx="813">
                  <c:v>-1.3062589301782168E-3</c:v>
                </c:pt>
                <c:pt idx="814">
                  <c:v>-1.3056435657712306E-3</c:v>
                </c:pt>
                <c:pt idx="815">
                  <c:v>-1.3141505429383749E-3</c:v>
                </c:pt>
                <c:pt idx="816">
                  <c:v>-1.3089716076835067E-3</c:v>
                </c:pt>
                <c:pt idx="817">
                  <c:v>-1.3060324478164631E-3</c:v>
                </c:pt>
                <c:pt idx="818">
                  <c:v>-1.309971864791315E-3</c:v>
                </c:pt>
                <c:pt idx="819">
                  <c:v>-1.3069970824162169E-3</c:v>
                </c:pt>
                <c:pt idx="820">
                  <c:v>-1.3086226840659521E-3</c:v>
                </c:pt>
                <c:pt idx="821">
                  <c:v>-1.3079244697684622E-3</c:v>
                </c:pt>
                <c:pt idx="822">
                  <c:v>-1.3095416580037877E-3</c:v>
                </c:pt>
                <c:pt idx="823">
                  <c:v>-1.297117499952094E-3</c:v>
                </c:pt>
                <c:pt idx="824">
                  <c:v>-1.2822223286601542E-3</c:v>
                </c:pt>
                <c:pt idx="825">
                  <c:v>-1.283664689428754E-3</c:v>
                </c:pt>
                <c:pt idx="826">
                  <c:v>-1.2827471490539644E-3</c:v>
                </c:pt>
                <c:pt idx="827">
                  <c:v>-1.2841786654504972E-3</c:v>
                </c:pt>
                <c:pt idx="828">
                  <c:v>-1.2761097969025137E-3</c:v>
                </c:pt>
                <c:pt idx="829">
                  <c:v>-1.2751056344599832E-3</c:v>
                </c:pt>
                <c:pt idx="830">
                  <c:v>-1.2740815478515799E-3</c:v>
                </c:pt>
                <c:pt idx="831">
                  <c:v>-1.2754338393765607E-3</c:v>
                </c:pt>
                <c:pt idx="832">
                  <c:v>-1.2767870488392674E-3</c:v>
                </c:pt>
                <c:pt idx="833">
                  <c:v>-1.2757305775754624E-3</c:v>
                </c:pt>
                <c:pt idx="834">
                  <c:v>-1.2746536985046575E-3</c:v>
                </c:pt>
                <c:pt idx="835">
                  <c:v>-1.2759810370286395E-3</c:v>
                </c:pt>
                <c:pt idx="836">
                  <c:v>-1.2773090634863316E-3</c:v>
                </c:pt>
                <c:pt idx="837">
                  <c:v>-1.2761986791942626E-3</c:v>
                </c:pt>
                <c:pt idx="838">
                  <c:v>-1.2359292038066627E-3</c:v>
                </c:pt>
                <c:pt idx="839">
                  <c:v>-1.2345504840647337E-3</c:v>
                </c:pt>
                <c:pt idx="840">
                  <c:v>-1.2356099094850137E-3</c:v>
                </c:pt>
                <c:pt idx="841">
                  <c:v>-1.2342013850101807E-3</c:v>
                </c:pt>
                <c:pt idx="842">
                  <c:v>-1.2451409276579284E-3</c:v>
                </c:pt>
                <c:pt idx="843">
                  <c:v>-1.2214288729279765E-3</c:v>
                </c:pt>
                <c:pt idx="844">
                  <c:v>-1.2174097143704543E-3</c:v>
                </c:pt>
                <c:pt idx="845">
                  <c:v>-1.2208319398441247E-3</c:v>
                </c:pt>
                <c:pt idx="846">
                  <c:v>-1.2192694041801566E-3</c:v>
                </c:pt>
                <c:pt idx="847">
                  <c:v>-1.2201930476432032E-3</c:v>
                </c:pt>
                <c:pt idx="848">
                  <c:v>-1.2185987261661424E-3</c:v>
                </c:pt>
                <c:pt idx="849">
                  <c:v>-1.2220276491170523E-3</c:v>
                </c:pt>
                <c:pt idx="850">
                  <c:v>-1.2204153072161716E-3</c:v>
                </c:pt>
                <c:pt idx="851">
                  <c:v>-1.2187796373521742E-3</c:v>
                </c:pt>
                <c:pt idx="852">
                  <c:v>-1.2222095799163668E-3</c:v>
                </c:pt>
                <c:pt idx="853">
                  <c:v>-1.2205554195103829E-3</c:v>
                </c:pt>
                <c:pt idx="854">
                  <c:v>-1.2137598261854343E-3</c:v>
                </c:pt>
                <c:pt idx="855">
                  <c:v>-1.2120294849315982E-3</c:v>
                </c:pt>
                <c:pt idx="856">
                  <c:v>-1.2128482938260632E-3</c:v>
                </c:pt>
                <c:pt idx="857">
                  <c:v>-1.2136644927172036E-3</c:v>
                </c:pt>
                <c:pt idx="858">
                  <c:v>-1.214478045069356E-3</c:v>
                </c:pt>
                <c:pt idx="859">
                  <c:v>-1.2126940585091006E-3</c:v>
                </c:pt>
                <c:pt idx="860">
                  <c:v>-1.216089786248542E-3</c:v>
                </c:pt>
                <c:pt idx="861">
                  <c:v>-1.2142857338970359E-3</c:v>
                </c:pt>
                <c:pt idx="862">
                  <c:v>-1.212456952904617E-3</c:v>
                </c:pt>
                <c:pt idx="863">
                  <c:v>-1.2158513510511781E-3</c:v>
                </c:pt>
                <c:pt idx="864">
                  <c:v>-1.2350536032226245E-3</c:v>
                </c:pt>
                <c:pt idx="865">
                  <c:v>-1.2148252740544763E-3</c:v>
                </c:pt>
                <c:pt idx="866">
                  <c:v>-1.2155866749914424E-3</c:v>
                </c:pt>
                <c:pt idx="867">
                  <c:v>-1.2163449328856935E-3</c:v>
                </c:pt>
                <c:pt idx="868">
                  <c:v>-1.2144388646988524E-3</c:v>
                </c:pt>
                <c:pt idx="869">
                  <c:v>-1.2151757855836109E-3</c:v>
                </c:pt>
                <c:pt idx="870">
                  <c:v>-1.2185854455184497E-3</c:v>
                </c:pt>
                <c:pt idx="871">
                  <c:v>-1.216647067342258E-3</c:v>
                </c:pt>
                <c:pt idx="872">
                  <c:v>-1.2146827413874739E-3</c:v>
                </c:pt>
                <c:pt idx="873">
                  <c:v>-1.2180896311395628E-3</c:v>
                </c:pt>
                <c:pt idx="874">
                  <c:v>-1.2161031745043793E-3</c:v>
                </c:pt>
                <c:pt idx="875">
                  <c:v>-1.2222319051655717E-3</c:v>
                </c:pt>
                <c:pt idx="876">
                  <c:v>-1.2637845032625883E-3</c:v>
                </c:pt>
                <c:pt idx="877">
                  <c:v>-1.2183404662726716E-3</c:v>
                </c:pt>
                <c:pt idx="878">
                  <c:v>-1.2190308327171273E-3</c:v>
                </c:pt>
                <c:pt idx="879">
                  <c:v>-1.2169726102042588E-3</c:v>
                </c:pt>
                <c:pt idx="880">
                  <c:v>-1.2203923752047707E-3</c:v>
                </c:pt>
                <c:pt idx="881">
                  <c:v>-1.2183109201258091E-3</c:v>
                </c:pt>
                <c:pt idx="882">
                  <c:v>-1.218970224925453E-3</c:v>
                </c:pt>
                <c:pt idx="883">
                  <c:v>-1.2196254611218649E-3</c:v>
                </c:pt>
                <c:pt idx="884">
                  <c:v>-1.220276581719304E-3</c:v>
                </c:pt>
                <c:pt idx="885">
                  <c:v>-1.2181321297668468E-3</c:v>
                </c:pt>
                <c:pt idx="886">
                  <c:v>-1.2215584236860977E-3</c:v>
                </c:pt>
                <c:pt idx="887">
                  <c:v>-1.2193897426135969E-3</c:v>
                </c:pt>
                <c:pt idx="888">
                  <c:v>-1.2200080850832684E-3</c:v>
                </c:pt>
                <c:pt idx="889">
                  <c:v>-1.2206219923589501E-3</c:v>
                </c:pt>
                <c:pt idx="890">
                  <c:v>-1.1900925989123401E-3</c:v>
                </c:pt>
                <c:pt idx="891">
                  <c:v>-1.1905242807337402E-3</c:v>
                </c:pt>
                <c:pt idx="892">
                  <c:v>-1.1909505440472756E-3</c:v>
                </c:pt>
                <c:pt idx="893">
                  <c:v>-1.1913713357061262E-3</c:v>
                </c:pt>
                <c:pt idx="894">
                  <c:v>-1.1917866021953216E-3</c:v>
                </c:pt>
                <c:pt idx="895">
                  <c:v>-1.1921962896290772E-3</c:v>
                </c:pt>
                <c:pt idx="896">
                  <c:v>-1.1926003437459087E-3</c:v>
                </c:pt>
                <c:pt idx="897">
                  <c:v>-1.1901131185703129E-3</c:v>
                </c:pt>
                <c:pt idx="898">
                  <c:v>-1.1933833929629323E-3</c:v>
                </c:pt>
                <c:pt idx="899">
                  <c:v>-1.1937701933799616E-3</c:v>
                </c:pt>
                <c:pt idx="900">
                  <c:v>-1.1912416739914278E-3</c:v>
                </c:pt>
                <c:pt idx="901">
                  <c:v>-1.1916007025960518E-3</c:v>
                </c:pt>
                <c:pt idx="902">
                  <c:v>-1.1948791687332871E-3</c:v>
                </c:pt>
                <c:pt idx="903">
                  <c:v>-1.1776412213149179E-3</c:v>
                </c:pt>
                <c:pt idx="904">
                  <c:v>-1.1779018123183604E-3</c:v>
                </c:pt>
                <c:pt idx="905">
                  <c:v>-1.1811052305161773E-3</c:v>
                </c:pt>
                <c:pt idx="906">
                  <c:v>-1.1784112357218213E-3</c:v>
                </c:pt>
                <c:pt idx="907">
                  <c:v>-1.1786519597061229E-3</c:v>
                </c:pt>
                <c:pt idx="908">
                  <c:v>-1.1788859348356162E-3</c:v>
                </c:pt>
                <c:pt idx="909">
                  <c:v>-1.1820947153973194E-3</c:v>
                </c:pt>
                <c:pt idx="910">
                  <c:v>-1.1793415058400925E-3</c:v>
                </c:pt>
                <c:pt idx="911">
                  <c:v>-1.1795548964812497E-3</c:v>
                </c:pt>
                <c:pt idx="912">
                  <c:v>-1.1797612960804393E-3</c:v>
                </c:pt>
                <c:pt idx="913">
                  <c:v>-1.1799606431450727E-3</c:v>
                </c:pt>
                <c:pt idx="914">
                  <c:v>-1.1831752847979438E-3</c:v>
                </c:pt>
                <c:pt idx="915">
                  <c:v>-1.1803461573998142E-3</c:v>
                </c:pt>
                <c:pt idx="916">
                  <c:v>-1.1805239977529247E-3</c:v>
                </c:pt>
                <c:pt idx="917">
                  <c:v>-1.1806945358330267E-3</c:v>
                </c:pt>
                <c:pt idx="918">
                  <c:v>-1.1839131829667338E-3</c:v>
                </c:pt>
                <c:pt idx="919">
                  <c:v>-1.1810217715808591E-3</c:v>
                </c:pt>
                <c:pt idx="920">
                  <c:v>-1.1811700446804352E-3</c:v>
                </c:pt>
                <c:pt idx="921">
                  <c:v>-1.1813107596689854E-3</c:v>
                </c:pt>
                <c:pt idx="922">
                  <c:v>-1.1845327719948173E-3</c:v>
                </c:pt>
                <c:pt idx="923">
                  <c:v>-1.1815776706236569E-3</c:v>
                </c:pt>
                <c:pt idx="924">
                  <c:v>-1.1816953439729438E-3</c:v>
                </c:pt>
                <c:pt idx="925">
                  <c:v>-1.1382078994008893E-3</c:v>
                </c:pt>
                <c:pt idx="926">
                  <c:v>-1.1349545638594805E-3</c:v>
                </c:pt>
                <c:pt idx="927">
                  <c:v>-1.1379283472296997E-3</c:v>
                </c:pt>
                <c:pt idx="928">
                  <c:v>-1.1377792564140066E-3</c:v>
                </c:pt>
                <c:pt idx="929">
                  <c:v>-1.1344744412418173E-3</c:v>
                </c:pt>
                <c:pt idx="930">
                  <c:v>-1.1311358540031513E-3</c:v>
                </c:pt>
                <c:pt idx="931">
                  <c:v>-1.1625589372195044E-3</c:v>
                </c:pt>
                <c:pt idx="932">
                  <c:v>-1.1339618762495896E-3</c:v>
                </c:pt>
                <c:pt idx="933">
                  <c:v>-1.130570611765247E-3</c:v>
                </c:pt>
                <c:pt idx="934">
                  <c:v>-1.1303332400300903E-3</c:v>
                </c:pt>
                <c:pt idx="935">
                  <c:v>-1.1332828238370674E-3</c:v>
                </c:pt>
                <c:pt idx="936">
                  <c:v>-1.1298381113880041E-3</c:v>
                </c:pt>
                <c:pt idx="937">
                  <c:v>-1.1327851083322571E-3</c:v>
                </c:pt>
                <c:pt idx="938">
                  <c:v>-1.1325259051950809E-3</c:v>
                </c:pt>
                <c:pt idx="939">
                  <c:v>-1.1322569346097211E-3</c:v>
                </c:pt>
                <c:pt idx="940">
                  <c:v>-1.1319781258825046E-3</c:v>
                </c:pt>
                <c:pt idx="941">
                  <c:v>-1.1316894080191098E-3</c:v>
                </c:pt>
                <c:pt idx="942">
                  <c:v>-1.131390709725455E-3</c:v>
                </c:pt>
                <c:pt idx="943">
                  <c:v>-1.1343458222268232E-3</c:v>
                </c:pt>
                <c:pt idx="944">
                  <c:v>-1.1307715943442709E-3</c:v>
                </c:pt>
                <c:pt idx="945">
                  <c:v>-1.1337234693384879E-3</c:v>
                </c:pt>
                <c:pt idx="946">
                  <c:v>-1.1334012723192011E-3</c:v>
                </c:pt>
                <c:pt idx="947">
                  <c:v>-1.1330687931776495E-3</c:v>
                </c:pt>
                <c:pt idx="948">
                  <c:v>-1.1327259586919602E-3</c:v>
                </c:pt>
                <c:pt idx="949">
                  <c:v>-1.1323726953480495E-3</c:v>
                </c:pt>
                <c:pt idx="950">
                  <c:v>-1.1353329465433326E-3</c:v>
                </c:pt>
                <c:pt idx="951">
                  <c:v>-1.1316432592320957E-3</c:v>
                </c:pt>
                <c:pt idx="952">
                  <c:v>-1.1412825858481135E-3</c:v>
                </c:pt>
                <c:pt idx="953">
                  <c:v>-1.1342389190365232E-3</c:v>
                </c:pt>
                <c:pt idx="954">
                  <c:v>-1.1338499668891444E-3</c:v>
                </c:pt>
                <c:pt idx="955">
                  <c:v>-1.1368179570223624E-3</c:v>
                </c:pt>
                <c:pt idx="956">
                  <c:v>-1.133048332834008E-3</c:v>
                </c:pt>
                <c:pt idx="957">
                  <c:v>-1.1360121222137032E-3</c:v>
                </c:pt>
                <c:pt idx="958">
                  <c:v>-1.1322029013309809E-3</c:v>
                </c:pt>
                <c:pt idx="959">
                  <c:v>-1.1351622636799341E-3</c:v>
                </c:pt>
                <c:pt idx="960">
                  <c:v>-1.1347250852087321E-3</c:v>
                </c:pt>
                <c:pt idx="961">
                  <c:v>-1.1342766896125234E-3</c:v>
                </c:pt>
                <c:pt idx="962">
                  <c:v>-1.1372469170902733E-3</c:v>
                </c:pt>
                <c:pt idx="963">
                  <c:v>-1.1333548987266795E-3</c:v>
                </c:pt>
                <c:pt idx="964">
                  <c:v>-1.1363202942322737E-3</c:v>
                </c:pt>
                <c:pt idx="965">
                  <c:v>-1.135844301554112E-3</c:v>
                </c:pt>
                <c:pt idx="966">
                  <c:v>-1.1353567595415726E-3</c:v>
                </c:pt>
                <c:pt idx="967">
                  <c:v>-1.1383326536984484E-3</c:v>
                </c:pt>
                <c:pt idx="968">
                  <c:v>-1.1343557987042452E-3</c:v>
                </c:pt>
                <c:pt idx="969">
                  <c:v>-1.1373264410510231E-3</c:v>
                </c:pt>
                <c:pt idx="970">
                  <c:v>-1.1368102095357102E-3</c:v>
                </c:pt>
                <c:pt idx="971">
                  <c:v>-1.1362820883142888E-3</c:v>
                </c:pt>
                <c:pt idx="972">
                  <c:v>-1.1357419964994619E-3</c:v>
                </c:pt>
                <c:pt idx="973">
                  <c:v>-1.1387199131447368E-3</c:v>
                </c:pt>
                <c:pt idx="974">
                  <c:v>-1.1346348108478566E-3</c:v>
                </c:pt>
                <c:pt idx="975">
                  <c:v>-1.1376069166386671E-3</c:v>
                </c:pt>
                <c:pt idx="976">
                  <c:v>-1.1405946338274298E-3</c:v>
                </c:pt>
                <c:pt idx="977">
                  <c:v>-1.1364635332031803E-3</c:v>
                </c:pt>
                <c:pt idx="978">
                  <c:v>-1.1358686359543846E-3</c:v>
                </c:pt>
                <c:pt idx="979">
                  <c:v>-1.1388472176054876E-3</c:v>
                </c:pt>
                <c:pt idx="980">
                  <c:v>-1.1382460557878282E-3</c:v>
                </c:pt>
                <c:pt idx="981">
                  <c:v>-1.1376322989815613E-3</c:v>
                </c:pt>
                <c:pt idx="982">
                  <c:v>-1.1406201496706458E-3</c:v>
                </c:pt>
                <c:pt idx="983">
                  <c:v>-1.1399999195935706E-3</c:v>
                </c:pt>
                <c:pt idx="984">
                  <c:v>-1.1357335943333879E-3</c:v>
                </c:pt>
                <c:pt idx="985">
                  <c:v>-1.1423543115691714E-3</c:v>
                </c:pt>
                <c:pt idx="986">
                  <c:v>-1.1380621515928446E-3</c:v>
                </c:pt>
                <c:pt idx="987">
                  <c:v>-1.1373902515887657E-3</c:v>
                </c:pt>
                <c:pt idx="988">
                  <c:v>-1.1403768293281047E-3</c:v>
                </c:pt>
                <c:pt idx="989">
                  <c:v>-1.1396978443372063E-3</c:v>
                </c:pt>
                <c:pt idx="990">
                  <c:v>-1.1426965689818047E-3</c:v>
                </c:pt>
                <c:pt idx="991">
                  <c:v>-1.1383097353805383E-3</c:v>
                </c:pt>
                <c:pt idx="992">
                  <c:v>-1.1413011502154902E-3</c:v>
                </c:pt>
                <c:pt idx="993">
                  <c:v>-1.1405881592363443E-3</c:v>
                </c:pt>
                <c:pt idx="994">
                  <c:v>-1.1398616302802367E-3</c:v>
                </c:pt>
                <c:pt idx="995">
                  <c:v>-1.1391214750382517E-3</c:v>
                </c:pt>
                <c:pt idx="996">
                  <c:v>-1.1421171634244942E-3</c:v>
                </c:pt>
                <c:pt idx="997">
                  <c:v>-1.1413691915076463E-3</c:v>
                </c:pt>
                <c:pt idx="998">
                  <c:v>-1.1406073845887654E-3</c:v>
                </c:pt>
                <c:pt idx="999">
                  <c:v>-1.1436109037399333E-3</c:v>
                </c:pt>
                <c:pt idx="1000">
                  <c:v>-1.1428410409215495E-3</c:v>
                </c:pt>
                <c:pt idx="1001">
                  <c:v>-1.1420571312386052E-3</c:v>
                </c:pt>
                <c:pt idx="1002">
                  <c:v>-1.1526868335973717E-3</c:v>
                </c:pt>
                <c:pt idx="1003">
                  <c:v>-1.1442961904362114E-3</c:v>
                </c:pt>
                <c:pt idx="1004">
                  <c:v>-1.1396603546596218E-3</c:v>
                </c:pt>
                <c:pt idx="1005">
                  <c:v>-1.1426588817649019E-3</c:v>
                </c:pt>
                <c:pt idx="1006">
                  <c:v>-1.1456732291779126E-3</c:v>
                </c:pt>
                <c:pt idx="1007">
                  <c:v>-1.1409839667724242E-3</c:v>
                </c:pt>
                <c:pt idx="1008">
                  <c:v>-1.1439894721450017E-3</c:v>
                </c:pt>
                <c:pt idx="1009">
                  <c:v>-1.14313071215566E-3</c:v>
                </c:pt>
                <c:pt idx="1010">
                  <c:v>-1.1422571929480263E-3</c:v>
                </c:pt>
                <c:pt idx="1011">
                  <c:v>-1.1452694186195878E-3</c:v>
                </c:pt>
                <c:pt idx="1012">
                  <c:v>-1.1443866487379495E-3</c:v>
                </c:pt>
                <c:pt idx="1013">
                  <c:v>-1.1434888953041344E-3</c:v>
                </c:pt>
                <c:pt idx="1014">
                  <c:v>-1.146507629266047E-3</c:v>
                </c:pt>
                <c:pt idx="1015">
                  <c:v>-1.1416584082359904E-3</c:v>
                </c:pt>
                <c:pt idx="1016">
                  <c:v>-1.1446674724853168E-3</c:v>
                </c:pt>
                <c:pt idx="1017">
                  <c:v>-1.1476924406177424E-3</c:v>
                </c:pt>
                <c:pt idx="1018">
                  <c:v>-1.1427868957984977E-3</c:v>
                </c:pt>
                <c:pt idx="1019">
                  <c:v>-1.1019830811869191E-3</c:v>
                </c:pt>
                <c:pt idx="1020">
                  <c:v>-1.1007929211004353E-3</c:v>
                </c:pt>
                <c:pt idx="1021">
                  <c:v>-1.1196048528754332E-3</c:v>
                </c:pt>
                <c:pt idx="1022">
                  <c:v>-1.1024285583483007E-3</c:v>
                </c:pt>
                <c:pt idx="1023">
                  <c:v>-1.1012099925791219E-3</c:v>
                </c:pt>
                <c:pt idx="1024">
                  <c:v>-1.0999750148776855E-3</c:v>
                </c:pt>
                <c:pt idx="1025">
                  <c:v>-1.0987235344552815E-3</c:v>
                </c:pt>
                <c:pt idx="1026">
                  <c:v>-1.1015102516127584E-3</c:v>
                </c:pt>
                <c:pt idx="1027">
                  <c:v>-1.1002460261844149E-3</c:v>
                </c:pt>
                <c:pt idx="1028">
                  <c:v>-1.1193425210276331E-3</c:v>
                </c:pt>
                <c:pt idx="1029">
                  <c:v>-1.0977188533662918E-3</c:v>
                </c:pt>
                <c:pt idx="1030">
                  <c:v>-1.1005004700090915E-3</c:v>
                </c:pt>
                <c:pt idx="1031">
                  <c:v>-1.1032962196906304E-3</c:v>
                </c:pt>
                <c:pt idx="1032">
                  <c:v>-1.0978719689065386E-3</c:v>
                </c:pt>
                <c:pt idx="1033">
                  <c:v>-1.1006543625757814E-3</c:v>
                </c:pt>
                <c:pt idx="1034">
                  <c:v>-1.0993128853349354E-3</c:v>
                </c:pt>
                <c:pt idx="1035">
                  <c:v>-1.1021025966586606E-3</c:v>
                </c:pt>
                <c:pt idx="1036">
                  <c:v>-1.1007474505162484E-3</c:v>
                </c:pt>
                <c:pt idx="1037">
                  <c:v>-1.0993748628593814E-3</c:v>
                </c:pt>
                <c:pt idx="1038">
                  <c:v>-1.10216488915027E-3</c:v>
                </c:pt>
                <c:pt idx="1039">
                  <c:v>-1.1007783148020422E-3</c:v>
                </c:pt>
                <c:pt idx="1040">
                  <c:v>-1.1035754781500984E-3</c:v>
                </c:pt>
                <c:pt idx="1041">
                  <c:v>-1.0979626603777604E-3</c:v>
                </c:pt>
                <c:pt idx="1042">
                  <c:v>-1.1007455143379197E-3</c:v>
                </c:pt>
                <c:pt idx="1043">
                  <c:v>-1.1035425107790431E-3</c:v>
                </c:pt>
                <c:pt idx="1044">
                  <c:v>-1.1021094714043222E-3</c:v>
                </c:pt>
                <c:pt idx="1045">
                  <c:v>-1.1006583559827199E-3</c:v>
                </c:pt>
                <c:pt idx="1046">
                  <c:v>-1.1034549089403711E-3</c:v>
                </c:pt>
                <c:pt idx="1047">
                  <c:v>-1.1019889892565082E-3</c:v>
                </c:pt>
                <c:pt idx="1048">
                  <c:v>-1.1005047458203521E-3</c:v>
                </c:pt>
                <c:pt idx="1049">
                  <c:v>-1.1033005172547128E-3</c:v>
                </c:pt>
                <c:pt idx="1050">
                  <c:v>-1.1233485421846545E-3</c:v>
                </c:pt>
                <c:pt idx="1051">
                  <c:v>-1.1262617387415297E-3</c:v>
                </c:pt>
                <c:pt idx="1052">
                  <c:v>-1.1031986933907056E-3</c:v>
                </c:pt>
                <c:pt idx="1053">
                  <c:v>-1.1016653938855647E-3</c:v>
                </c:pt>
                <c:pt idx="1054">
                  <c:v>-1.1031609262102116E-3</c:v>
                </c:pt>
                <c:pt idx="1055">
                  <c:v>-1.10291479520086E-3</c:v>
                </c:pt>
                <c:pt idx="1056">
                  <c:v>-1.1035348391983391E-3</c:v>
                </c:pt>
                <c:pt idx="1057">
                  <c:v>-1.1037137625433679E-3</c:v>
                </c:pt>
                <c:pt idx="1058">
                  <c:v>-1.1034470703976673E-3</c:v>
                </c:pt>
                <c:pt idx="1059">
                  <c:v>-1.1040530829800055E-3</c:v>
                </c:pt>
                <c:pt idx="1060">
                  <c:v>-1.1037724307070285E-3</c:v>
                </c:pt>
                <c:pt idx="1061">
                  <c:v>-1.1043688647309757E-3</c:v>
                </c:pt>
                <c:pt idx="1062">
                  <c:v>-1.1040740482957112E-3</c:v>
                </c:pt>
                <c:pt idx="1063">
                  <c:v>-1.1042152671447703E-3</c:v>
                </c:pt>
                <c:pt idx="1064">
                  <c:v>-1.1047969915001232E-3</c:v>
                </c:pt>
                <c:pt idx="1065">
                  <c:v>-1.1044805401589919E-3</c:v>
                </c:pt>
                <c:pt idx="1066">
                  <c:v>-1.1050522293349907E-3</c:v>
                </c:pt>
                <c:pt idx="1067">
                  <c:v>-1.1051711054599345E-3</c:v>
                </c:pt>
                <c:pt idx="1068">
                  <c:v>-1.1048325502969192E-3</c:v>
                </c:pt>
                <c:pt idx="1069">
                  <c:v>-1.1053888381717947E-3</c:v>
                </c:pt>
                <c:pt idx="1070">
                  <c:v>-1.1054887408534775E-3</c:v>
                </c:pt>
                <c:pt idx="1071">
                  <c:v>-1.1055822189569575E-3</c:v>
                </c:pt>
                <c:pt idx="1072">
                  <c:v>-1.1056692214679309E-3</c:v>
                </c:pt>
                <c:pt idx="1073">
                  <c:v>-1.1057496970958702E-3</c:v>
                </c:pt>
                <c:pt idx="1074">
                  <c:v>-1.1062816965576872E-3</c:v>
                </c:pt>
                <c:pt idx="1075">
                  <c:v>-1.1063512999238689E-3</c:v>
                </c:pt>
                <c:pt idx="1076">
                  <c:v>-1.1059537876900727E-3</c:v>
                </c:pt>
                <c:pt idx="1077">
                  <c:v>-1.1069308766979979E-3</c:v>
                </c:pt>
                <c:pt idx="1078">
                  <c:v>-1.1065198604081061E-3</c:v>
                </c:pt>
                <c:pt idx="1079">
                  <c:v>-1.1065624551034325E-3</c:v>
                </c:pt>
                <c:pt idx="1080">
                  <c:v>-1.1070633246763606E-3</c:v>
                </c:pt>
                <c:pt idx="1081">
                  <c:v>-1.1667909863648518E-3</c:v>
                </c:pt>
                <c:pt idx="1082">
                  <c:v>-1.1072710192974178E-3</c:v>
                </c:pt>
                <c:pt idx="1083">
                  <c:v>-1.1077573330480206E-3</c:v>
                </c:pt>
                <c:pt idx="1084">
                  <c:v>-1.1073001609984701E-3</c:v>
                </c:pt>
                <c:pt idx="1085">
                  <c:v>-1.1077746380836473E-3</c:v>
                </c:pt>
                <c:pt idx="1086">
                  <c:v>-1.1077731279192093E-3</c:v>
                </c:pt>
                <c:pt idx="1087">
                  <c:v>-1.1082379743538873E-3</c:v>
                </c:pt>
                <c:pt idx="1088">
                  <c:v>-1.1082243348803367E-3</c:v>
                </c:pt>
                <c:pt idx="1089">
                  <c:v>-1.1082033466145447E-3</c:v>
                </c:pt>
                <c:pt idx="1090">
                  <c:v>-1.1086521967720309E-3</c:v>
                </c:pt>
                <c:pt idx="1091">
                  <c:v>-1.108618781554771E-3</c:v>
                </c:pt>
                <c:pt idx="1092">
                  <c:v>-1.1090575442298523E-3</c:v>
                </c:pt>
                <c:pt idx="1093">
                  <c:v>-1.1085305943612234E-3</c:v>
                </c:pt>
                <c:pt idx="1094">
                  <c:v>-1.1026888229825893E-3</c:v>
                </c:pt>
                <c:pt idx="1095">
                  <c:v>-1.1025955413561661E-3</c:v>
                </c:pt>
                <c:pt idx="1096">
                  <c:v>-1.1029790023386887E-3</c:v>
                </c:pt>
                <c:pt idx="1097">
                  <c:v>-1.1028724321131556E-3</c:v>
                </c:pt>
                <c:pt idx="1098">
                  <c:v>-1.1032449651784404E-3</c:v>
                </c:pt>
                <c:pt idx="1099">
                  <c:v>-1.1036132014896616E-3</c:v>
                </c:pt>
                <c:pt idx="1100">
                  <c:v>-1.1029980229442238E-3</c:v>
                </c:pt>
                <c:pt idx="1101">
                  <c:v>-1.1038433493557598E-3</c:v>
                </c:pt>
                <c:pt idx="1102">
                  <c:v>-1.1037039193713127E-3</c:v>
                </c:pt>
                <c:pt idx="1103">
                  <c:v>-1.1040495525032057E-3</c:v>
                </c:pt>
                <c:pt idx="1104">
                  <c:v>-1.1038961275757764E-3</c:v>
                </c:pt>
                <c:pt idx="1105">
                  <c:v>-1.1042301691555068E-3</c:v>
                </c:pt>
                <c:pt idx="1106">
                  <c:v>-1.1045596026222348E-3</c:v>
                </c:pt>
                <c:pt idx="1107">
                  <c:v>-1.1043860580124409E-3</c:v>
                </c:pt>
                <c:pt idx="1108">
                  <c:v>-1.1047036131639487E-3</c:v>
                </c:pt>
                <c:pt idx="1109">
                  <c:v>-1.1045155553519592E-3</c:v>
                </c:pt>
                <c:pt idx="1110">
                  <c:v>-1.1053231777227168E-3</c:v>
                </c:pt>
                <c:pt idx="1111">
                  <c:v>-1.1051229499208226E-3</c:v>
                </c:pt>
                <c:pt idx="1112">
                  <c:v>-1.1049140044958605E-3</c:v>
                </c:pt>
                <c:pt idx="1113">
                  <c:v>-1.1057082678154195E-3</c:v>
                </c:pt>
                <c:pt idx="1114">
                  <c:v>-1.1054868557893727E-3</c:v>
                </c:pt>
                <c:pt idx="1115">
                  <c:v>-1.1057651337122998E-3</c:v>
                </c:pt>
                <c:pt idx="1116">
                  <c:v>-1.1126667718244221E-3</c:v>
                </c:pt>
                <c:pt idx="1117">
                  <c:v>-1.1058121835905155E-3</c:v>
                </c:pt>
                <c:pt idx="1118">
                  <c:v>-1.1060725835458918E-3</c:v>
                </c:pt>
                <c:pt idx="1119">
                  <c:v>-1.106327778887195E-3</c:v>
                </c:pt>
                <c:pt idx="1120">
                  <c:v>-1.1065777251570985E-3</c:v>
                </c:pt>
                <c:pt idx="1121">
                  <c:v>-1.1610496992755515E-3</c:v>
                </c:pt>
                <c:pt idx="1122">
                  <c:v>-1.1066823063465847E-3</c:v>
                </c:pt>
                <c:pt idx="1123">
                  <c:v>-1.1069139751711532E-3</c:v>
                </c:pt>
                <c:pt idx="1124">
                  <c:v>-1.1071402039100064E-3</c:v>
                </c:pt>
                <c:pt idx="1125">
                  <c:v>-1.1073609467300294E-3</c:v>
                </c:pt>
                <c:pt idx="1126">
                  <c:v>-1.1070530495049802E-3</c:v>
                </c:pt>
                <c:pt idx="1127">
                  <c:v>-1.1077844538980308E-3</c:v>
                </c:pt>
                <c:pt idx="1128">
                  <c:v>-1.1074626744829175E-3</c:v>
                </c:pt>
                <c:pt idx="1129">
                  <c:v>-1.1081854459611407E-3</c:v>
                </c:pt>
                <c:pt idx="1130">
                  <c:v>-1.1078495820098233E-3</c:v>
                </c:pt>
                <c:pt idx="1131">
                  <c:v>-1.1080337235220838E-3</c:v>
                </c:pt>
                <c:pt idx="1132">
                  <c:v>-1.1087432162013577E-3</c:v>
                </c:pt>
                <c:pt idx="1133">
                  <c:v>-1.1083858396618851E-3</c:v>
                </c:pt>
                <c:pt idx="1134">
                  <c:v>-1.1085523642360151E-3</c:v>
                </c:pt>
                <c:pt idx="1135">
                  <c:v>-1.1087129184614852E-3</c:v>
                </c:pt>
                <c:pt idx="1136">
                  <c:v>-1.1088674534702747E-3</c:v>
                </c:pt>
                <c:pt idx="1137">
                  <c:v>-1.1090159201132543E-3</c:v>
                </c:pt>
                <c:pt idx="1138">
                  <c:v>-1.093516637511005E-3</c:v>
                </c:pt>
                <c:pt idx="1139">
                  <c:v>-1.0935733792782898E-3</c:v>
                </c:pt>
                <c:pt idx="1140">
                  <c:v>-1.0930815114815751E-3</c:v>
                </c:pt>
                <c:pt idx="1141">
                  <c:v>-1.1050783759998239E-3</c:v>
                </c:pt>
                <c:pt idx="1142">
                  <c:v>-1.0937316303358813E-3</c:v>
                </c:pt>
                <c:pt idx="1143">
                  <c:v>-1.0932158143988069E-3</c:v>
                </c:pt>
                <c:pt idx="1144">
                  <c:v>-1.0937842966223243E-3</c:v>
                </c:pt>
                <c:pt idx="1145">
                  <c:v>-1.0938011635728273E-3</c:v>
                </c:pt>
                <c:pt idx="1146">
                  <c:v>-1.0938111939844397E-3</c:v>
                </c:pt>
                <c:pt idx="1147">
                  <c:v>-1.0938143358178998E-3</c:v>
                </c:pt>
                <c:pt idx="1148">
                  <c:v>-1.09436366293858E-3</c:v>
                </c:pt>
                <c:pt idx="1149">
                  <c:v>-1.0938011391017355E-3</c:v>
                </c:pt>
                <c:pt idx="1150">
                  <c:v>-1.0943392238647043E-3</c:v>
                </c:pt>
                <c:pt idx="1151">
                  <c:v>-1.0948744168897129E-3</c:v>
                </c:pt>
                <c:pt idx="1152">
                  <c:v>-1.0942892270566773E-3</c:v>
                </c:pt>
                <c:pt idx="1153">
                  <c:v>-1.0948129017709363E-3</c:v>
                </c:pt>
                <c:pt idx="1154">
                  <c:v>-1.0947720138898553E-3</c:v>
                </c:pt>
                <c:pt idx="1155">
                  <c:v>-1.0952868040403629E-3</c:v>
                </c:pt>
                <c:pt idx="1156">
                  <c:v>-1.094669724210906E-3</c:v>
                </c:pt>
                <c:pt idx="1157">
                  <c:v>-1.0957384313372565E-3</c:v>
                </c:pt>
                <c:pt idx="1158">
                  <c:v>-1.0951065125026638E-3</c:v>
                </c:pt>
                <c:pt idx="1159">
                  <c:v>-1.0956001638464663E-3</c:v>
                </c:pt>
                <c:pt idx="1160">
                  <c:v>-1.0955204499905058E-3</c:v>
                </c:pt>
                <c:pt idx="1161">
                  <c:v>-1.0960046895096553E-3</c:v>
                </c:pt>
                <c:pt idx="1162">
                  <c:v>-1.095912601230431E-3</c:v>
                </c:pt>
                <c:pt idx="1163">
                  <c:v>-1.0958128082489971E-3</c:v>
                </c:pt>
                <c:pt idx="1164">
                  <c:v>-1.096281153924572E-3</c:v>
                </c:pt>
                <c:pt idx="1165">
                  <c:v>-1.0961686916557412E-3</c:v>
                </c:pt>
                <c:pt idx="1166">
                  <c:v>-1.0966271797934191E-3</c:v>
                </c:pt>
                <c:pt idx="1167">
                  <c:v>-1.0965018565607387E-3</c:v>
                </c:pt>
                <c:pt idx="1168">
                  <c:v>-1.0963685642395582E-3</c:v>
                </c:pt>
                <c:pt idx="1169">
                  <c:v>-1.0968104610102891E-3</c:v>
                </c:pt>
                <c:pt idx="1170">
                  <c:v>-1.0972486963445327E-3</c:v>
                </c:pt>
                <c:pt idx="1171">
                  <c:v>-1.0965108938383317E-3</c:v>
                </c:pt>
                <c:pt idx="1172">
                  <c:v>-1.0975234211496598E-3</c:v>
                </c:pt>
                <c:pt idx="1173">
                  <c:v>-1.0973583367595019E-3</c:v>
                </c:pt>
                <c:pt idx="1174">
                  <c:v>-1.09718496351352E-3</c:v>
                </c:pt>
                <c:pt idx="1175">
                  <c:v>-1.0975953662231142E-3</c:v>
                </c:pt>
                <c:pt idx="1176">
                  <c:v>-1.0980018551127735E-3</c:v>
                </c:pt>
                <c:pt idx="1177">
                  <c:v>-1.0978092671787287E-3</c:v>
                </c:pt>
                <c:pt idx="1178">
                  <c:v>-1.0976081718236941E-3</c:v>
                </c:pt>
                <c:pt idx="1179">
                  <c:v>-1.0985947933348506E-3</c:v>
                </c:pt>
                <c:pt idx="1180">
                  <c:v>-1.0977828989489069E-3</c:v>
                </c:pt>
                <c:pt idx="1181">
                  <c:v>-1.0987613083104364E-3</c:v>
                </c:pt>
                <c:pt idx="1182">
                  <c:v>-1.098534713063426E-3</c:v>
                </c:pt>
                <c:pt idx="1183">
                  <c:v>-1.0982993363941596E-3</c:v>
                </c:pt>
                <c:pt idx="1184">
                  <c:v>-1.0986608712686419E-3</c:v>
                </c:pt>
                <c:pt idx="1185">
                  <c:v>-1.0990181025434254E-3</c:v>
                </c:pt>
                <c:pt idx="1186">
                  <c:v>-1.0993709914264294E-3</c:v>
                </c:pt>
                <c:pt idx="1187">
                  <c:v>-1.0991091262306796E-3</c:v>
                </c:pt>
                <c:pt idx="1188">
                  <c:v>-1.0988381988186191E-3</c:v>
                </c:pt>
                <c:pt idx="1189">
                  <c:v>-1.0997850842788814E-3</c:v>
                </c:pt>
                <c:pt idx="1190">
                  <c:v>-1.0995020590578441E-3</c:v>
                </c:pt>
                <c:pt idx="1191">
                  <c:v>-1.0998263862029845E-3</c:v>
                </c:pt>
                <c:pt idx="1192">
                  <c:v>-1.0995279583019268E-3</c:v>
                </c:pt>
                <c:pt idx="1193">
                  <c:v>-1.0998398952253297E-3</c:v>
                </c:pt>
                <c:pt idx="1194">
                  <c:v>-1.1001471304901145E-3</c:v>
                </c:pt>
                <c:pt idx="1195">
                  <c:v>-1.1004496229540806E-3</c:v>
                </c:pt>
                <c:pt idx="1196">
                  <c:v>-1.1001228877765001E-3</c:v>
                </c:pt>
                <c:pt idx="1197">
                  <c:v>-1.1004126008491433E-3</c:v>
                </c:pt>
                <c:pt idx="1198">
                  <c:v>-1.1006974328502395E-3</c:v>
                </c:pt>
                <c:pt idx="1199">
                  <c:v>-1.1009773415850965E-3</c:v>
                </c:pt>
                <c:pt idx="1200">
                  <c:v>-1.1006214785926893E-3</c:v>
                </c:pt>
                <c:pt idx="1201">
                  <c:v>-1.0926670021595974E-3</c:v>
                </c:pt>
                <c:pt idx="1202">
                  <c:v>-1.0922530957047094E-3</c:v>
                </c:pt>
                <c:pt idx="1203">
                  <c:v>-1.092464703058571E-3</c:v>
                </c:pt>
                <c:pt idx="1204">
                  <c:v>-1.0926709744083496E-3</c:v>
                </c:pt>
                <c:pt idx="1205">
                  <c:v>-1.0928718656937342E-3</c:v>
                </c:pt>
                <c:pt idx="1206">
                  <c:v>-1.0930673325986184E-3</c:v>
                </c:pt>
                <c:pt idx="1207">
                  <c:v>-1.0926153166415098E-3</c:v>
                </c:pt>
                <c:pt idx="1208">
                  <c:v>-1.0934401962598983E-3</c:v>
                </c:pt>
                <c:pt idx="1209">
                  <c:v>-1.0929738629998909E-3</c:v>
                </c:pt>
                <c:pt idx="1210">
                  <c:v>-1.0937908068093805E-3</c:v>
                </c:pt>
                <c:pt idx="1211">
                  <c:v>-1.0933099574739202E-3</c:v>
                </c:pt>
                <c:pt idx="1212">
                  <c:v>-1.0934686536216986E-3</c:v>
                </c:pt>
                <c:pt idx="1213">
                  <c:v>-1.0942733809282679E-3</c:v>
                </c:pt>
                <c:pt idx="1214">
                  <c:v>-1.0937703785018904E-3</c:v>
                </c:pt>
                <c:pt idx="1215">
                  <c:v>-1.0939116749533184E-3</c:v>
                </c:pt>
                <c:pt idx="1216">
                  <c:v>-1.0940470765739008E-3</c:v>
                </c:pt>
                <c:pt idx="1217">
                  <c:v>-1.0941765361884848E-3</c:v>
                </c:pt>
                <c:pt idx="1218">
                  <c:v>-1.094300006359461E-3</c:v>
                </c:pt>
                <c:pt idx="1219">
                  <c:v>-1.0944174393889838E-3</c:v>
                </c:pt>
                <c:pt idx="1220">
                  <c:v>-1.0951921711077617E-3</c:v>
                </c:pt>
                <c:pt idx="1221">
                  <c:v>-1.0946356760772602E-3</c:v>
                </c:pt>
                <c:pt idx="1222">
                  <c:v>-1.0947347132423957E-3</c:v>
                </c:pt>
                <c:pt idx="1223">
                  <c:v>-1.0948275198479074E-3</c:v>
                </c:pt>
                <c:pt idx="1224">
                  <c:v>-1.0955841546218537E-3</c:v>
                </c:pt>
                <c:pt idx="1225">
                  <c:v>-1.0949959367505535E-3</c:v>
                </c:pt>
                <c:pt idx="1226">
                  <c:v>-1.0950697609266591E-3</c:v>
                </c:pt>
                <c:pt idx="1227">
                  <c:v>-1.095812353918646E-3</c:v>
                </c:pt>
                <c:pt idx="1228">
                  <c:v>-1.0951997794754753E-3</c:v>
                </c:pt>
                <c:pt idx="1229">
                  <c:v>-1.0959327851449707E-3</c:v>
                </c:pt>
                <c:pt idx="1230">
                  <c:v>-1.0959840277897648E-3</c:v>
                </c:pt>
                <c:pt idx="1231">
                  <c:v>-1.096028653559511E-3</c:v>
                </c:pt>
                <c:pt idx="1232">
                  <c:v>-1.0960666113253303E-3</c:v>
                </c:pt>
                <c:pt idx="1233">
                  <c:v>-1.0960978496932228E-3</c:v>
                </c:pt>
                <c:pt idx="1234">
                  <c:v>-1.0961223170018464E-3</c:v>
                </c:pt>
                <c:pt idx="1235">
                  <c:v>-1.0968289288690869E-3</c:v>
                </c:pt>
                <c:pt idx="1236">
                  <c:v>-1.096843181384255E-3</c:v>
                </c:pt>
                <c:pt idx="1237">
                  <c:v>-1.1127773222754378E-3</c:v>
                </c:pt>
                <c:pt idx="1238">
                  <c:v>-1.0961969336236166E-3</c:v>
                </c:pt>
                <c:pt idx="1239">
                  <c:v>-1.0975788521356833E-3</c:v>
                </c:pt>
                <c:pt idx="1240">
                  <c:v>-1.0968709981509228E-3</c:v>
                </c:pt>
                <c:pt idx="1241">
                  <c:v>-1.0968502502617383E-3</c:v>
                </c:pt>
                <c:pt idx="1242">
                  <c:v>-1.0975236047761072E-3</c:v>
                </c:pt>
                <c:pt idx="1243">
                  <c:v>-1.0974919890589518E-3</c:v>
                </c:pt>
                <c:pt idx="1244">
                  <c:v>-1.0974530974561247E-3</c:v>
                </c:pt>
                <c:pt idx="1245">
                  <c:v>-1.0981134962197991E-3</c:v>
                </c:pt>
                <c:pt idx="1246">
                  <c:v>-1.0980634653274812E-3</c:v>
                </c:pt>
                <c:pt idx="1247">
                  <c:v>-1.0972958041666203E-3</c:v>
                </c:pt>
                <c:pt idx="1248">
                  <c:v>-1.0986512694537431E-3</c:v>
                </c:pt>
                <c:pt idx="1249">
                  <c:v>-1.0978685872946592E-3</c:v>
                </c:pt>
                <c:pt idx="1250">
                  <c:v>-1.0985041245836769E-3</c:v>
                </c:pt>
                <c:pt idx="1251">
                  <c:v>-1.0984200238794983E-3</c:v>
                </c:pt>
                <c:pt idx="1252">
                  <c:v>-1.0983282294501073E-3</c:v>
                </c:pt>
                <c:pt idx="1253">
                  <c:v>-1.098949746394684E-3</c:v>
                </c:pt>
                <c:pt idx="1254">
                  <c:v>-1.0988460461942573E-3</c:v>
                </c:pt>
                <c:pt idx="1255">
                  <c:v>-1.0987344944624056E-3</c:v>
                </c:pt>
                <c:pt idx="1256">
                  <c:v>-1.0993415902094128E-3</c:v>
                </c:pt>
                <c:pt idx="1257">
                  <c:v>-1.0992178437185807E-3</c:v>
                </c:pt>
                <c:pt idx="1258">
                  <c:v>-1.099086085456058E-3</c:v>
                </c:pt>
                <c:pt idx="1259">
                  <c:v>-1.0996783520007547E-3</c:v>
                </c:pt>
                <c:pt idx="1260">
                  <c:v>-1.099534105172939E-3</c:v>
                </c:pt>
                <c:pt idx="1261">
                  <c:v>-1.1001174962506077E-3</c:v>
                </c:pt>
                <c:pt idx="1262">
                  <c:v>-1.09922289367681E-3</c:v>
                </c:pt>
                <c:pt idx="1263">
                  <c:v>-1.1005330463351726E-3</c:v>
                </c:pt>
                <c:pt idx="1264">
                  <c:v>-1.099621824353747E-3</c:v>
                </c:pt>
                <c:pt idx="1265">
                  <c:v>-1.1001831853865163E-3</c:v>
                </c:pt>
                <c:pt idx="1266">
                  <c:v>-1.1007417416561971E-3</c:v>
                </c:pt>
                <c:pt idx="1267">
                  <c:v>-1.1005503804373262E-3</c:v>
                </c:pt>
                <c:pt idx="1268">
                  <c:v>-1.1003504645397122E-3</c:v>
                </c:pt>
                <c:pt idx="1269">
                  <c:v>-1.1008928104625504E-3</c:v>
                </c:pt>
                <c:pt idx="1270">
                  <c:v>-1.1006794111207974E-3</c:v>
                </c:pt>
                <c:pt idx="1271">
                  <c:v>-1.1012119805089426E-3</c:v>
                </c:pt>
                <c:pt idx="1272">
                  <c:v>-1.1009848981240467E-3</c:v>
                </c:pt>
                <c:pt idx="1273">
                  <c:v>-1.1007489793590786E-3</c:v>
                </c:pt>
                <c:pt idx="1274">
                  <c:v>-1.1012646176458141E-3</c:v>
                </c:pt>
                <c:pt idx="1275">
                  <c:v>-1.1017770852972397E-3</c:v>
                </c:pt>
                <c:pt idx="1276">
                  <c:v>-1.1015220249048774E-3</c:v>
                </c:pt>
                <c:pt idx="1277">
                  <c:v>-1.1020241688490806E-3</c:v>
                </c:pt>
                <c:pt idx="1278">
                  <c:v>-1.1017548136011968E-3</c:v>
                </c:pt>
                <c:pt idx="1279">
                  <c:v>-1.0791421128701906E-3</c:v>
                </c:pt>
                <c:pt idx="1280">
                  <c:v>-1.0795141358714844E-3</c:v>
                </c:pt>
                <c:pt idx="1281">
                  <c:v>-1.0791082866021817E-3</c:v>
                </c:pt>
                <c:pt idx="1282">
                  <c:v>-1.0794686003179343E-3</c:v>
                </c:pt>
                <c:pt idx="1283">
                  <c:v>-1.0798249168977314E-3</c:v>
                </c:pt>
                <c:pt idx="1284">
                  <c:v>-1.0809569574066202E-3</c:v>
                </c:pt>
                <c:pt idx="1285">
                  <c:v>-1.0797456589970444E-3</c:v>
                </c:pt>
                <c:pt idx="1286">
                  <c:v>-1.0800858802766378E-3</c:v>
                </c:pt>
                <c:pt idx="1287">
                  <c:v>-1.0804219439952689E-3</c:v>
                </c:pt>
                <c:pt idx="1288">
                  <c:v>-1.0799662598999227E-3</c:v>
                </c:pt>
                <c:pt idx="1289">
                  <c:v>-1.0802899740789407E-3</c:v>
                </c:pt>
                <c:pt idx="1290">
                  <c:v>-1.0806094037292269E-3</c:v>
                </c:pt>
                <c:pt idx="1291">
                  <c:v>-1.0801310585706325E-3</c:v>
                </c:pt>
                <c:pt idx="1292">
                  <c:v>-1.0804378526243497E-3</c:v>
                </c:pt>
                <c:pt idx="1293">
                  <c:v>-1.0807402329704452E-3</c:v>
                </c:pt>
                <c:pt idx="1294">
                  <c:v>-1.081038161536263E-3</c:v>
                </c:pt>
                <c:pt idx="1295">
                  <c:v>-1.0813316000168882E-3</c:v>
                </c:pt>
                <c:pt idx="1296">
                  <c:v>-1.08081712149799E-3</c:v>
                </c:pt>
                <c:pt idx="1297">
                  <c:v>-1.0810974576953569E-3</c:v>
                </c:pt>
                <c:pt idx="1298">
                  <c:v>-1.0813731709515828E-3</c:v>
                </c:pt>
                <c:pt idx="1299">
                  <c:v>-1.0816442219896416E-3</c:v>
                </c:pt>
                <c:pt idx="1300">
                  <c:v>-1.0810991418583882E-3</c:v>
                </c:pt>
                <c:pt idx="1301">
                  <c:v>-1.0813567023406634E-3</c:v>
                </c:pt>
                <c:pt idx="1302">
                  <c:v>-1.0824249455567703E-3</c:v>
                </c:pt>
                <c:pt idx="1303">
                  <c:v>-1.0810419081366263E-3</c:v>
                </c:pt>
                <c:pt idx="1304">
                  <c:v>-1.0821004342567164E-3</c:v>
                </c:pt>
                <c:pt idx="1305">
                  <c:v>-1.0823385600691182E-3</c:v>
                </c:pt>
                <c:pt idx="1306">
                  <c:v>-1.0817480771341259E-3</c:v>
                </c:pt>
                <c:pt idx="1307">
                  <c:v>-1.082797832857807E-3</c:v>
                </c:pt>
                <c:pt idx="1308">
                  <c:v>-1.0821931832669662E-3</c:v>
                </c:pt>
                <c:pt idx="1309">
                  <c:v>-1.0824070803781005E-3</c:v>
                </c:pt>
                <c:pt idx="1310">
                  <c:v>-1.0826158339787284E-3</c:v>
                </c:pt>
                <c:pt idx="1311">
                  <c:v>-1.0828194018612791E-3</c:v>
                </c:pt>
                <c:pt idx="1312">
                  <c:v>-1.0821816828188169E-3</c:v>
                </c:pt>
                <c:pt idx="1313">
                  <c:v>-1.0832087225294273E-3</c:v>
                </c:pt>
                <c:pt idx="1314">
                  <c:v>-1.0833964719849654E-3</c:v>
                </c:pt>
                <c:pt idx="1315">
                  <c:v>-1.082736526924144E-3</c:v>
                </c:pt>
                <c:pt idx="1316">
                  <c:v>-1.082909311334479E-3</c:v>
                </c:pt>
                <c:pt idx="1317">
                  <c:v>-1.0839231839359087E-3</c:v>
                </c:pt>
                <c:pt idx="1318">
                  <c:v>-1.0832405677492218E-3</c:v>
                </c:pt>
                <c:pt idx="1319">
                  <c:v>-1.0833968430614682E-3</c:v>
                </c:pt>
                <c:pt idx="1320">
                  <c:v>-1.0835475249342252E-3</c:v>
                </c:pt>
                <c:pt idx="1321">
                  <c:v>-1.0836925686810162E-3</c:v>
                </c:pt>
                <c:pt idx="1322">
                  <c:v>-1.0838319293675625E-3</c:v>
                </c:pt>
                <c:pt idx="1323">
                  <c:v>-1.0839655618086752E-3</c:v>
                </c:pt>
                <c:pt idx="1324">
                  <c:v>-1.084093420572696E-3</c:v>
                </c:pt>
                <c:pt idx="1325">
                  <c:v>-1.0842154599775E-3</c:v>
                </c:pt>
                <c:pt idx="1326">
                  <c:v>-1.0843316340900522E-3</c:v>
                </c:pt>
                <c:pt idx="1327">
                  <c:v>-1.0844418967295155E-3</c:v>
                </c:pt>
                <c:pt idx="1328">
                  <c:v>-1.0845462014619223E-3</c:v>
                </c:pt>
                <c:pt idx="1329">
                  <c:v>-1.0846445016037265E-3</c:v>
                </c:pt>
                <c:pt idx="1330">
                  <c:v>-1.0847367502204719E-3</c:v>
                </c:pt>
                <c:pt idx="1331">
                  <c:v>-1.1111234281222515E-3</c:v>
                </c:pt>
                <c:pt idx="1332">
                  <c:v>-1.0849686888616539E-3</c:v>
                </c:pt>
                <c:pt idx="1333">
                  <c:v>-1.0771128187951895E-3</c:v>
                </c:pt>
                <c:pt idx="1334">
                  <c:v>-1.0771410259700076E-3</c:v>
                </c:pt>
                <c:pt idx="1335">
                  <c:v>-1.0771627931407401E-3</c:v>
                </c:pt>
                <c:pt idx="1336">
                  <c:v>-1.0771780718097368E-3</c:v>
                </c:pt>
                <c:pt idx="1337">
                  <c:v>-1.0771868132373186E-3</c:v>
                </c:pt>
                <c:pt idx="1338">
                  <c:v>-1.0771889684360048E-3</c:v>
                </c:pt>
                <c:pt idx="1339">
                  <c:v>-1.0780787855058094E-3</c:v>
                </c:pt>
                <c:pt idx="1340">
                  <c:v>-1.0771755438501174E-3</c:v>
                </c:pt>
                <c:pt idx="1341">
                  <c:v>-1.0780563958818767E-3</c:v>
                </c:pt>
                <c:pt idx="1342">
                  <c:v>-1.0780361824274109E-3</c:v>
                </c:pt>
                <c:pt idx="1343">
                  <c:v>-1.0780091506048528E-3</c:v>
                </c:pt>
                <c:pt idx="1344">
                  <c:v>-1.0779752499567863E-3</c:v>
                </c:pt>
                <c:pt idx="1345">
                  <c:v>-1.0779344297793259E-3</c:v>
                </c:pt>
                <c:pt idx="1346">
                  <c:v>-1.0787966108751768E-3</c:v>
                </c:pt>
                <c:pt idx="1347">
                  <c:v>-1.0942546082701732E-3</c:v>
                </c:pt>
                <c:pt idx="1348">
                  <c:v>-1.0787275457762036E-3</c:v>
                </c:pt>
                <c:pt idx="1349">
                  <c:v>-1.0786631864037055E-3</c:v>
                </c:pt>
                <c:pt idx="1350">
                  <c:v>-1.0785916667543916E-3</c:v>
                </c:pt>
                <c:pt idx="1351">
                  <c:v>-1.0785129346433386E-3</c:v>
                </c:pt>
                <c:pt idx="1352">
                  <c:v>-1.0784269376387101E-3</c:v>
                </c:pt>
                <c:pt idx="1353">
                  <c:v>-1.0792595875668276E-3</c:v>
                </c:pt>
                <c:pt idx="1354">
                  <c:v>-1.0791635080313888E-3</c:v>
                </c:pt>
                <c:pt idx="1355">
                  <c:v>-1.0790600213419488E-3</c:v>
                </c:pt>
                <c:pt idx="1356">
                  <c:v>-1.0798819683754957E-3</c:v>
                </c:pt>
                <c:pt idx="1357">
                  <c:v>-1.0788329328481616E-3</c:v>
                </c:pt>
                <c:pt idx="1358">
                  <c:v>-1.079644451073225E-3</c:v>
                </c:pt>
                <c:pt idx="1359">
                  <c:v>-1.079515469200043E-3</c:v>
                </c:pt>
                <c:pt idx="1360">
                  <c:v>-1.0803210437075883E-3</c:v>
                </c:pt>
                <c:pt idx="1361">
                  <c:v>-1.0792368144989517E-3</c:v>
                </c:pt>
                <c:pt idx="1362">
                  <c:v>-1.0800316061194692E-3</c:v>
                </c:pt>
                <c:pt idx="1363">
                  <c:v>-1.0798763727368765E-3</c:v>
                </c:pt>
                <c:pt idx="1364">
                  <c:v>-1.0806649108587862E-3</c:v>
                </c:pt>
                <c:pt idx="1365">
                  <c:v>-1.0795446273212939E-3</c:v>
                </c:pt>
                <c:pt idx="1366">
                  <c:v>-1.0803220206283548E-3</c:v>
                </c:pt>
                <c:pt idx="1367">
                  <c:v>-1.0810985271691997E-3</c:v>
                </c:pt>
                <c:pt idx="1368">
                  <c:v>-1.079951822308356E-3</c:v>
                </c:pt>
                <c:pt idx="1369">
                  <c:v>-1.0807169167503794E-3</c:v>
                </c:pt>
                <c:pt idx="1370">
                  <c:v>-1.0814810270347586E-3</c:v>
                </c:pt>
                <c:pt idx="1371">
                  <c:v>-1.0803074219101205E-3</c:v>
                </c:pt>
                <c:pt idx="1372">
                  <c:v>-1.0810598483952383E-3</c:v>
                </c:pt>
                <c:pt idx="1373">
                  <c:v>-1.0808380029829756E-3</c:v>
                </c:pt>
                <c:pt idx="1374">
                  <c:v>-1.0815833882773518E-3</c:v>
                </c:pt>
                <c:pt idx="1375">
                  <c:v>-1.081349582926272E-3</c:v>
                </c:pt>
                <c:pt idx="1376">
                  <c:v>-1.0811072955614343E-3</c:v>
                </c:pt>
                <c:pt idx="1377">
                  <c:v>-1.081839395594475E-3</c:v>
                </c:pt>
                <c:pt idx="1378">
                  <c:v>-1.1081909470362916E-3</c:v>
                </c:pt>
                <c:pt idx="1379">
                  <c:v>-1.0823759253693055E-3</c:v>
                </c:pt>
                <c:pt idx="1380">
                  <c:v>-1.0811187661419197E-3</c:v>
                </c:pt>
                <c:pt idx="1381">
                  <c:v>-1.0828239509561577E-3</c:v>
                </c:pt>
                <c:pt idx="1382">
                  <c:v>-1.0815492418290162E-3</c:v>
                </c:pt>
                <c:pt idx="1383">
                  <c:v>-1.082253822691559E-3</c:v>
                </c:pt>
                <c:pt idx="1384">
                  <c:v>-1.081956661497685E-3</c:v>
                </c:pt>
                <c:pt idx="1385">
                  <c:v>-1.0826533083219125E-3</c:v>
                </c:pt>
                <c:pt idx="1386">
                  <c:v>-1.0823431490507573E-3</c:v>
                </c:pt>
                <c:pt idx="1387">
                  <c:v>-1.0830317045082971E-3</c:v>
                </c:pt>
                <c:pt idx="1388">
                  <c:v>-1.0816980566521472E-3</c:v>
                </c:pt>
                <c:pt idx="1389">
                  <c:v>-1.0833861435695091E-3</c:v>
                </c:pt>
                <c:pt idx="1390">
                  <c:v>-1.049543945404352E-3</c:v>
                </c:pt>
                <c:pt idx="1391">
                  <c:v>-1.0500510093409687E-3</c:v>
                </c:pt>
                <c:pt idx="1392">
                  <c:v>-1.0495354039763427E-3</c:v>
                </c:pt>
                <c:pt idx="1393">
                  <c:v>-1.0438965960770652E-3</c:v>
                </c:pt>
                <c:pt idx="1394">
                  <c:v>-1.043336464747302E-3</c:v>
                </c:pt>
                <c:pt idx="1395">
                  <c:v>-1.0437938177587647E-3</c:v>
                </c:pt>
                <c:pt idx="1396">
                  <c:v>-1.0442484291210974E-3</c:v>
                </c:pt>
                <c:pt idx="1397">
                  <c:v>-1.0436677388949711E-3</c:v>
                </c:pt>
                <c:pt idx="1398">
                  <c:v>-1.0441118146324868E-3</c:v>
                </c:pt>
                <c:pt idx="1399">
                  <c:v>-1.044553048087149E-3</c:v>
                </c:pt>
                <c:pt idx="1400">
                  <c:v>-1.043951404009924E-3</c:v>
                </c:pt>
                <c:pt idx="1401">
                  <c:v>-1.0443818614818134E-3</c:v>
                </c:pt>
                <c:pt idx="1402">
                  <c:v>-1.0437643533123264E-3</c:v>
                </c:pt>
                <c:pt idx="1403">
                  <c:v>-1.045231396530788E-3</c:v>
                </c:pt>
                <c:pt idx="1404">
                  <c:v>-1.0435528091434776E-3</c:v>
                </c:pt>
                <c:pt idx="1405">
                  <c:v>-1.0450137820932071E-3</c:v>
                </c:pt>
                <c:pt idx="1406">
                  <c:v>-1.0443690182384557E-3</c:v>
                </c:pt>
                <c:pt idx="1407">
                  <c:v>-1.0447711867622722E-3</c:v>
                </c:pt>
                <c:pt idx="1408">
                  <c:v>-1.0451702000056073E-3</c:v>
                </c:pt>
                <c:pt idx="1409">
                  <c:v>-1.044503263407659E-3</c:v>
                </c:pt>
                <c:pt idx="1410">
                  <c:v>-1.0448907570759225E-3</c:v>
                </c:pt>
                <c:pt idx="1411">
                  <c:v>-1.04527498740703E-3</c:v>
                </c:pt>
                <c:pt idx="1412">
                  <c:v>-1.0445854603946536E-3</c:v>
                </c:pt>
                <c:pt idx="1413">
                  <c:v>-1.0449579157487676E-3</c:v>
                </c:pt>
                <c:pt idx="1414">
                  <c:v>-1.0453269978314417E-3</c:v>
                </c:pt>
                <c:pt idx="1415">
                  <c:v>-1.0456926767101749E-3</c:v>
                </c:pt>
                <c:pt idx="1416">
                  <c:v>-1.0449741024376458E-3</c:v>
                </c:pt>
                <c:pt idx="1417">
                  <c:v>-1.0453276724078364E-3</c:v>
                </c:pt>
                <c:pt idx="1418">
                  <c:v>-1.0456777267475736E-3</c:v>
                </c:pt>
                <c:pt idx="1419">
                  <c:v>-1.0449355822834683E-3</c:v>
                </c:pt>
                <c:pt idx="1420">
                  <c:v>-1.0463645392793097E-3</c:v>
                </c:pt>
                <c:pt idx="1421">
                  <c:v>-1.0456099452573753E-3</c:v>
                </c:pt>
                <c:pt idx="1422">
                  <c:v>-1.0448437983461289E-3</c:v>
                </c:pt>
                <c:pt idx="1423">
                  <c:v>-1.046264401719732E-3</c:v>
                </c:pt>
                <c:pt idx="1424">
                  <c:v>-1.0454855359607329E-3</c:v>
                </c:pt>
                <c:pt idx="1425">
                  <c:v>-1.0469039307379191E-3</c:v>
                </c:pt>
                <c:pt idx="1426">
                  <c:v>-1.0461121895222192E-3</c:v>
                </c:pt>
                <c:pt idx="1427">
                  <c:v>-1.0453086145907342E-3</c:v>
                </c:pt>
                <c:pt idx="1428">
                  <c:v>-1.0467181447149088E-3</c:v>
                </c:pt>
                <c:pt idx="1429">
                  <c:v>-1.0459014186894322E-3</c:v>
                </c:pt>
                <c:pt idx="1430">
                  <c:v>-1.0316583884306674E-3</c:v>
                </c:pt>
                <c:pt idx="1431">
                  <c:v>-1.0318739049446357E-3</c:v>
                </c:pt>
                <c:pt idx="1432">
                  <c:v>-1.0320851171243817E-3</c:v>
                </c:pt>
                <c:pt idx="1433">
                  <c:v>-1.0322919908931638E-3</c:v>
                </c:pt>
                <c:pt idx="1434">
                  <c:v>-1.0392656547812962E-3</c:v>
                </c:pt>
                <c:pt idx="1435">
                  <c:v>-1.0327087061274831E-3</c:v>
                </c:pt>
                <c:pt idx="1436">
                  <c:v>-1.0317684848928366E-3</c:v>
                </c:pt>
                <c:pt idx="1437">
                  <c:v>-1.0319523038013756E-3</c:v>
                </c:pt>
                <c:pt idx="1438">
                  <c:v>-1.0321315903945028E-3</c:v>
                </c:pt>
                <c:pt idx="1439">
                  <c:v>-1.0323063094217488E-3</c:v>
                </c:pt>
                <c:pt idx="1440">
                  <c:v>-1.0050034157380594E-3</c:v>
                </c:pt>
                <c:pt idx="1441">
                  <c:v>-1.0050398402237093E-3</c:v>
                </c:pt>
                <c:pt idx="1442">
                  <c:v>-1.0050711172837623E-3</c:v>
                </c:pt>
                <c:pt idx="1443">
                  <c:v>-1.0050972105584144E-3</c:v>
                </c:pt>
                <c:pt idx="1444">
                  <c:v>-1.0051180835168871E-3</c:v>
                </c:pt>
                <c:pt idx="1445">
                  <c:v>-1.0051336994547633E-3</c:v>
                </c:pt>
                <c:pt idx="1446">
                  <c:v>-1.0051440214939866E-3</c:v>
                </c:pt>
                <c:pt idx="1447">
                  <c:v>-1.0051490125850826E-3</c:v>
                </c:pt>
                <c:pt idx="1448">
                  <c:v>-1.0051486355031614E-3</c:v>
                </c:pt>
                <c:pt idx="1449">
                  <c:v>-1.005142852853691E-3</c:v>
                </c:pt>
                <c:pt idx="1450">
                  <c:v>-1.005131627064948E-3</c:v>
                </c:pt>
                <c:pt idx="1451">
                  <c:v>-1.0051149203964549E-3</c:v>
                </c:pt>
                <c:pt idx="1452">
                  <c:v>-1.0062696048787068E-3</c:v>
                </c:pt>
                <c:pt idx="1453">
                  <c:v>-1.0050676393995595E-3</c:v>
                </c:pt>
                <c:pt idx="1454">
                  <c:v>-1.005034268130256E-3</c:v>
                </c:pt>
                <c:pt idx="1455">
                  <c:v>-1.0061803755960774E-3</c:v>
                </c:pt>
                <c:pt idx="1456">
                  <c:v>-1.0049533317495474E-3</c:v>
                </c:pt>
                <c:pt idx="1457">
                  <c:v>-1.0060935627862477E-3</c:v>
                </c:pt>
                <c:pt idx="1458">
                  <c:v>-1.0060429502911639E-3</c:v>
                </c:pt>
                <c:pt idx="1459">
                  <c:v>-1.0059865674487689E-3</c:v>
                </c:pt>
                <c:pt idx="1460">
                  <c:v>-1.0047254596416977E-3</c:v>
                </c:pt>
                <c:pt idx="1461">
                  <c:v>-1.0058535533317148E-3</c:v>
                </c:pt>
                <c:pt idx="1462">
                  <c:v>-1.0069840981916656E-3</c:v>
                </c:pt>
                <c:pt idx="1463">
                  <c:v>-9.9362995502216833E-4</c:v>
                </c:pt>
                <c:pt idx="1464">
                  <c:v>-9.934884919271525E-4</c:v>
                </c:pt>
                <c:pt idx="1465">
                  <c:v>-9.933408377902353E-4</c:v>
                </c:pt>
                <c:pt idx="1466">
                  <c:v>-9.9440250853266576E-4</c:v>
                </c:pt>
                <c:pt idx="1467">
                  <c:v>-9.9424792028601772E-4</c:v>
                </c:pt>
                <c:pt idx="1468">
                  <c:v>-9.9408703781067587E-4</c:v>
                </c:pt>
                <c:pt idx="1469">
                  <c:v>-9.9391982044938487E-4</c:v>
                </c:pt>
                <c:pt idx="1470">
                  <c:v>-9.9374622738679363E-4</c:v>
                </c:pt>
                <c:pt idx="1471">
                  <c:v>-9.9356621764723485E-4</c:v>
                </c:pt>
                <c:pt idx="1472">
                  <c:v>-9.9461211456652876E-4</c:v>
                </c:pt>
                <c:pt idx="1473">
                  <c:v>-9.9442479446620879E-4</c:v>
                </c:pt>
                <c:pt idx="1474">
                  <c:v>-9.9423095153605701E-4</c:v>
                </c:pt>
                <c:pt idx="1475">
                  <c:v>-9.9403054413871317E-4</c:v>
                </c:pt>
                <c:pt idx="1476">
                  <c:v>-9.9382353047916538E-4</c:v>
                </c:pt>
                <c:pt idx="1477">
                  <c:v>-9.9485642097274507E-4</c:v>
                </c:pt>
                <c:pt idx="1478">
                  <c:v>-9.9339237099460576E-4</c:v>
                </c:pt>
                <c:pt idx="1479">
                  <c:v>-9.9441756312490526E-4</c:v>
                </c:pt>
                <c:pt idx="1480">
                  <c:v>-9.9544459019629272E-4</c:v>
                </c:pt>
                <c:pt idx="1481">
                  <c:v>-9.9395740392260734E-4</c:v>
                </c:pt>
                <c:pt idx="1482">
                  <c:v>-9.9497655556080034E-4</c:v>
                </c:pt>
                <c:pt idx="1483">
                  <c:v>-9.9473369459746053E-4</c:v>
                </c:pt>
                <c:pt idx="1484">
                  <c:v>-9.9448392256329399E-4</c:v>
                </c:pt>
                <c:pt idx="1485">
                  <c:v>-9.9422719618935673E-4</c:v>
                </c:pt>
                <c:pt idx="1486">
                  <c:v>-9.9523598257977852E-4</c:v>
                </c:pt>
                <c:pt idx="1487">
                  <c:v>-9.9497105068779845E-4</c:v>
                </c:pt>
                <c:pt idx="1488">
                  <c:v>-9.9469905135496361E-4</c:v>
                </c:pt>
                <c:pt idx="1489">
                  <c:v>-9.9441994065507799E-4</c:v>
                </c:pt>
                <c:pt idx="1490">
                  <c:v>-9.9541789881962828E-4</c:v>
                </c:pt>
                <c:pt idx="1491">
                  <c:v>-9.9384315088313357E-4</c:v>
                </c:pt>
                <c:pt idx="1492">
                  <c:v>-9.9612268742976795E-4</c:v>
                </c:pt>
                <c:pt idx="1493">
                  <c:v>-9.9453344199540439E-4</c:v>
                </c:pt>
                <c:pt idx="1494">
                  <c:v>-9.9552009855186085E-4</c:v>
                </c:pt>
                <c:pt idx="1495">
                  <c:v>-9.9520928986240875E-4</c:v>
                </c:pt>
                <c:pt idx="1496">
                  <c:v>-9.9489109304995438E-4</c:v>
                </c:pt>
                <c:pt idx="1497">
                  <c:v>-1.0232761277473301E-3</c:v>
                </c:pt>
                <c:pt idx="1498">
                  <c:v>-9.9560622558936274E-4</c:v>
                </c:pt>
                <c:pt idx="1499">
                  <c:v>-9.9527171895674726E-4</c:v>
                </c:pt>
                <c:pt idx="1500">
                  <c:v>-9.9624373833151481E-4</c:v>
                </c:pt>
                <c:pt idx="1501">
                  <c:v>-9.9458301444732555E-4</c:v>
                </c:pt>
                <c:pt idx="1502">
                  <c:v>-9.9554583189576107E-4</c:v>
                </c:pt>
                <c:pt idx="1503">
                  <c:v>-9.9651004405298949E-4</c:v>
                </c:pt>
                <c:pt idx="1504">
                  <c:v>-9.9482327731115205E-4</c:v>
                </c:pt>
                <c:pt idx="1505">
                  <c:v>-9.9577808795547895E-4</c:v>
                </c:pt>
                <c:pt idx="1506">
                  <c:v>-9.9540195639269413E-4</c:v>
                </c:pt>
                <c:pt idx="1507">
                  <c:v>-9.9635331796932292E-4</c:v>
                </c:pt>
                <c:pt idx="1508">
                  <c:v>-9.9596758235342975E-4</c:v>
                </c:pt>
                <c:pt idx="1509">
                  <c:v>-9.9557392769922259E-4</c:v>
                </c:pt>
                <c:pt idx="1510">
                  <c:v>-9.9651686120560967E-4</c:v>
                </c:pt>
                <c:pt idx="1511">
                  <c:v>-9.9611339699556822E-4</c:v>
                </c:pt>
                <c:pt idx="1512">
                  <c:v>-9.9570188863662423E-4</c:v>
                </c:pt>
                <c:pt idx="1513">
                  <c:v>-9.9663612682965308E-4</c:v>
                </c:pt>
                <c:pt idx="1514">
                  <c:v>-9.962146004425243E-4</c:v>
                </c:pt>
                <c:pt idx="1515">
                  <c:v>-1.0148262257216878E-3</c:v>
                </c:pt>
                <c:pt idx="1516">
                  <c:v>-9.9675392567366572E-4</c:v>
                </c:pt>
                <c:pt idx="1517">
                  <c:v>-9.9631408020117718E-4</c:v>
                </c:pt>
                <c:pt idx="1518">
                  <c:v>-9.9723545505314704E-4</c:v>
                </c:pt>
                <c:pt idx="1519">
                  <c:v>-9.9541258557334089E-4</c:v>
                </c:pt>
                <c:pt idx="1520">
                  <c:v>-9.9769933558402357E-4</c:v>
                </c:pt>
                <c:pt idx="1521">
                  <c:v>-9.9585965769311002E-4</c:v>
                </c:pt>
                <c:pt idx="1522">
                  <c:v>-9.9676631416834027E-4</c:v>
                </c:pt>
                <c:pt idx="1523">
                  <c:v>-9.9628864132972339E-4</c:v>
                </c:pt>
                <c:pt idx="1524">
                  <c:v>-9.9719091350491951E-4</c:v>
                </c:pt>
                <c:pt idx="1525">
                  <c:v>-9.9670244718463863E-4</c:v>
                </c:pt>
                <c:pt idx="1526">
                  <c:v>-9.9760023410633281E-4</c:v>
                </c:pt>
                <c:pt idx="1527">
                  <c:v>-9.9710084083470818E-4</c:v>
                </c:pt>
                <c:pt idx="1528">
                  <c:v>-9.9659272195884441E-4</c:v>
                </c:pt>
                <c:pt idx="1529">
                  <c:v>-9.9748036307500954E-4</c:v>
                </c:pt>
                <c:pt idx="1530">
                  <c:v>-9.9696109284241885E-4</c:v>
                </c:pt>
                <c:pt idx="1531">
                  <c:v>-9.9925497132380414E-4</c:v>
                </c:pt>
                <c:pt idx="1532">
                  <c:v>-9.973166501313635E-4</c:v>
                </c:pt>
                <c:pt idx="1533">
                  <c:v>-9.9819465731609824E-4</c:v>
                </c:pt>
                <c:pt idx="1534">
                  <c:v>-9.9623191336783989E-4</c:v>
                </c:pt>
                <c:pt idx="1535">
                  <c:v>-9.9852243372522409E-4</c:v>
                </c:pt>
                <c:pt idx="1536">
                  <c:v>-9.9654157662376619E-4</c:v>
                </c:pt>
                <c:pt idx="1537">
                  <c:v>-9.9740293428141058E-4</c:v>
                </c:pt>
                <c:pt idx="1538">
                  <c:v>-9.982649681665734E-4</c:v>
                </c:pt>
                <c:pt idx="1539">
                  <c:v>-9.9769049597986381E-4</c:v>
                </c:pt>
                <c:pt idx="1540">
                  <c:v>-9.9710676755337957E-4</c:v>
                </c:pt>
                <c:pt idx="1541">
                  <c:v>-9.9795752146825123E-4</c:v>
                </c:pt>
                <c:pt idx="1542">
                  <c:v>-9.9880887276126984E-4</c:v>
                </c:pt>
                <c:pt idx="1543">
                  <c:v>-9.9675992177328254E-4</c:v>
                </c:pt>
                <c:pt idx="1544">
                  <c:v>-9.9905287354573602E-4</c:v>
                </c:pt>
                <c:pt idx="1545">
                  <c:v>-9.9698500376721455E-4</c:v>
                </c:pt>
                <c:pt idx="1546">
                  <c:v>-9.9927899240848106E-4</c:v>
                </c:pt>
                <c:pt idx="1547">
                  <c:v>-9.9719202481862723E-4</c:v>
                </c:pt>
                <c:pt idx="1548">
                  <c:v>-9.9655255507480334E-4</c:v>
                </c:pt>
                <c:pt idx="1549">
                  <c:v>-9.944328356739085E-4</c:v>
                </c:pt>
                <c:pt idx="1550">
                  <c:v>-9.9671508120069419E-4</c:v>
                </c:pt>
                <c:pt idx="1551">
                  <c:v>-9.9457583553475004E-4</c:v>
                </c:pt>
                <c:pt idx="1552">
                  <c:v>-9.9685873823851523E-4</c:v>
                </c:pt>
                <c:pt idx="1553">
                  <c:v>-9.9469978358701638E-4</c:v>
                </c:pt>
                <c:pt idx="1554">
                  <c:v>-9.9698325598884807E-4</c:v>
                </c:pt>
                <c:pt idx="1555">
                  <c:v>-9.9480440827948158E-4</c:v>
                </c:pt>
                <c:pt idx="1556">
                  <c:v>-9.9708836161926939E-4</c:v>
                </c:pt>
                <c:pt idx="1557">
                  <c:v>-9.9488943543013519E-4</c:v>
                </c:pt>
                <c:pt idx="1558">
                  <c:v>-9.9717377965946596E-4</c:v>
                </c:pt>
                <c:pt idx="1559">
                  <c:v>-9.9645926630254067E-4</c:v>
                </c:pt>
                <c:pt idx="1560">
                  <c:v>-9.957345539168827E-4</c:v>
                </c:pt>
                <c:pt idx="1561">
                  <c:v>-9.9651118355792434E-4</c:v>
                </c:pt>
                <c:pt idx="1562">
                  <c:v>-9.9577284151619594E-4</c:v>
                </c:pt>
                <c:pt idx="1563">
                  <c:v>-9.9654269695692577E-4</c:v>
                </c:pt>
                <c:pt idx="1564">
                  <c:v>-9.9731260507107677E-4</c:v>
                </c:pt>
                <c:pt idx="1565">
                  <c:v>-9.9655701832546129E-4</c:v>
                </c:pt>
                <c:pt idx="1566">
                  <c:v>-9.9579094679258517E-4</c:v>
                </c:pt>
                <c:pt idx="1567">
                  <c:v>-9.9654688320471863E-4</c:v>
                </c:pt>
                <c:pt idx="1568">
                  <c:v>-9.9730277609832996E-4</c:v>
                </c:pt>
                <c:pt idx="1569">
                  <c:v>-9.9651901074615523E-4</c:v>
                </c:pt>
                <c:pt idx="1570">
                  <c:v>-9.9726770713770563E-4</c:v>
                </c:pt>
                <c:pt idx="1571">
                  <c:v>-9.9646961170085646E-4</c:v>
                </c:pt>
                <c:pt idx="1572">
                  <c:v>-9.9721098032379274E-4</c:v>
                </c:pt>
                <c:pt idx="1573">
                  <c:v>-1.0150444410848003E-3</c:v>
                </c:pt>
                <c:pt idx="1574">
                  <c:v>-9.9717516008057672E-4</c:v>
                </c:pt>
                <c:pt idx="1575">
                  <c:v>-9.9634797376557671E-4</c:v>
                </c:pt>
                <c:pt idx="1576">
                  <c:v>-9.9707441770657823E-4</c:v>
                </c:pt>
                <c:pt idx="1577">
                  <c:v>-9.9780060869569809E-4</c:v>
                </c:pt>
                <c:pt idx="1578">
                  <c:v>-9.9695472341121416E-4</c:v>
                </c:pt>
                <c:pt idx="1579">
                  <c:v>-9.9767314388277129E-4</c:v>
                </c:pt>
                <c:pt idx="1580">
                  <c:v>-9.9839124942358026E-4</c:v>
                </c:pt>
                <c:pt idx="1581">
                  <c:v>-9.9752634436311993E-4</c:v>
                </c:pt>
                <c:pt idx="1582">
                  <c:v>-9.9665017814887236E-4</c:v>
                </c:pt>
                <c:pt idx="1583">
                  <c:v>-9.9735265540612517E-4</c:v>
                </c:pt>
                <c:pt idx="1584">
                  <c:v>-9.9805471100777865E-4</c:v>
                </c:pt>
                <c:pt idx="1585">
                  <c:v>-9.9875633430057675E-4</c:v>
                </c:pt>
                <c:pt idx="1586">
                  <c:v>-9.9785654398809598E-4</c:v>
                </c:pt>
                <c:pt idx="1587">
                  <c:v>-9.9694524399041029E-4</c:v>
                </c:pt>
                <c:pt idx="1588">
                  <c:v>-9.9923904945642406E-4</c:v>
                </c:pt>
                <c:pt idx="1589">
                  <c:v>-9.9670729188705565E-4</c:v>
                </c:pt>
                <c:pt idx="1590">
                  <c:v>-9.9900000124719668E-4</c:v>
                </c:pt>
                <c:pt idx="1591">
                  <c:v>-9.9806433365579039E-4</c:v>
                </c:pt>
                <c:pt idx="1592">
                  <c:v>-9.987400975650651E-4</c:v>
                </c:pt>
                <c:pt idx="1593">
                  <c:v>-9.9778830593155732E-4</c:v>
                </c:pt>
                <c:pt idx="1594">
                  <c:v>-9.9845531867526205E-4</c:v>
                </c:pt>
                <c:pt idx="1595">
                  <c:v>-1.0072938843164181E-3</c:v>
                </c:pt>
                <c:pt idx="1596">
                  <c:v>-9.9816790344053885E-4</c:v>
                </c:pt>
                <c:pt idx="1597">
                  <c:v>-9.9882534724171634E-4</c:v>
                </c:pt>
                <c:pt idx="1598">
                  <c:v>-9.9783626646976487E-4</c:v>
                </c:pt>
                <c:pt idx="1599">
                  <c:v>-9.9848461564810975E-4</c:v>
                </c:pt>
                <c:pt idx="1600">
                  <c:v>-9.9913215606228789E-4</c:v>
                </c:pt>
                <c:pt idx="1601">
                  <c:v>-9.765791175833094E-4</c:v>
                </c:pt>
                <c:pt idx="1602">
                  <c:v>-9.7711924178334186E-4</c:v>
                </c:pt>
                <c:pt idx="1603">
                  <c:v>-9.6600632078969184E-4</c:v>
                </c:pt>
                <c:pt idx="1604">
                  <c:v>-9.6649158735173657E-4</c:v>
                </c:pt>
                <c:pt idx="1605">
                  <c:v>-9.6530336628353197E-4</c:v>
                </c:pt>
                <c:pt idx="1606">
                  <c:v>-9.6577806209241501E-4</c:v>
                </c:pt>
                <c:pt idx="1607">
                  <c:v>-9.6457175978104104E-4</c:v>
                </c:pt>
                <c:pt idx="1608">
                  <c:v>-9.6671885150501069E-4</c:v>
                </c:pt>
                <c:pt idx="1609">
                  <c:v>-9.6550177259757675E-4</c:v>
                </c:pt>
                <c:pt idx="1610">
                  <c:v>-9.6596238309576421E-4</c:v>
                </c:pt>
                <c:pt idx="1611">
                  <c:v>-9.6642128265322924E-4</c:v>
                </c:pt>
                <c:pt idx="1612">
                  <c:v>-9.6518029013514806E-4</c:v>
                </c:pt>
                <c:pt idx="1613">
                  <c:v>-9.6562815057765761E-4</c:v>
                </c:pt>
                <c:pt idx="1614">
                  <c:v>-9.6607421865835263E-4</c:v>
                </c:pt>
                <c:pt idx="1615">
                  <c:v>-9.6651847711903827E-4</c:v>
                </c:pt>
                <c:pt idx="1616">
                  <c:v>-9.6524757005100881E-4</c:v>
                </c:pt>
                <c:pt idx="1617">
                  <c:v>-9.6739767482789674E-4</c:v>
                </c:pt>
                <c:pt idx="1618">
                  <c:v>-9.6611540601454493E-4</c:v>
                </c:pt>
                <c:pt idx="1619">
                  <c:v>-9.6481975416740084E-4</c:v>
                </c:pt>
                <c:pt idx="1620">
                  <c:v>-9.6696795131157032E-4</c:v>
                </c:pt>
                <c:pt idx="1621">
                  <c:v>-9.6566072166615058E-4</c:v>
                </c:pt>
                <c:pt idx="1622">
                  <c:v>-9.6781266949363953E-4</c:v>
                </c:pt>
                <c:pt idx="1623">
                  <c:v>-9.6649374835422464E-4</c:v>
                </c:pt>
                <c:pt idx="1624">
                  <c:v>-9.6516118964373732E-4</c:v>
                </c:pt>
                <c:pt idx="1625">
                  <c:v>-9.6731090918211748E-4</c:v>
                </c:pt>
                <c:pt idx="1626">
                  <c:v>-9.6596643864055309E-4</c:v>
                </c:pt>
                <c:pt idx="1627">
                  <c:v>-9.6636395792382146E-4</c:v>
                </c:pt>
                <c:pt idx="1628">
                  <c:v>-9.6675933899614819E-4</c:v>
                </c:pt>
                <c:pt idx="1629">
                  <c:v>-9.6715256272172923E-4</c:v>
                </c:pt>
                <c:pt idx="1630">
                  <c:v>-9.6577605471770411E-4</c:v>
                </c:pt>
                <c:pt idx="1631">
                  <c:v>-9.6792851718152662E-4</c:v>
                </c:pt>
                <c:pt idx="1632">
                  <c:v>-9.665396965989892E-4</c:v>
                </c:pt>
                <c:pt idx="1633">
                  <c:v>-9.6691616496125121E-4</c:v>
                </c:pt>
                <c:pt idx="1634">
                  <c:v>-9.6907371811916221E-4</c:v>
                </c:pt>
                <c:pt idx="1635">
                  <c:v>-9.6766620175303686E-4</c:v>
                </c:pt>
                <c:pt idx="1636">
                  <c:v>-9.6624442535553356E-4</c:v>
                </c:pt>
                <c:pt idx="1637">
                  <c:v>-9.6660364978529145E-4</c:v>
                </c:pt>
                <c:pt idx="1638">
                  <c:v>-9.6696047653743733E-4</c:v>
                </c:pt>
                <c:pt idx="1639">
                  <c:v>-9.6731488510615193E-4</c:v>
                </c:pt>
                <c:pt idx="1640">
                  <c:v>-9.676668548621592E-4</c:v>
                </c:pt>
                <c:pt idx="1641">
                  <c:v>-9.6620497445165654E-4</c:v>
                </c:pt>
                <c:pt idx="1642">
                  <c:v>-9.6835935137384865E-4</c:v>
                </c:pt>
                <c:pt idx="1643">
                  <c:v>-9.6688438890835116E-4</c:v>
                </c:pt>
                <c:pt idx="1644">
                  <c:v>-9.6721826310952608E-4</c:v>
                </c:pt>
                <c:pt idx="1645">
                  <c:v>-9.6754956204803122E-4</c:v>
                </c:pt>
                <c:pt idx="1646">
                  <c:v>-9.6787826427124912E-4</c:v>
                </c:pt>
                <c:pt idx="1647">
                  <c:v>-9.6636858617804577E-4</c:v>
                </c:pt>
                <c:pt idx="1648">
                  <c:v>-9.6852369359590185E-4</c:v>
                </c:pt>
                <c:pt idx="1649">
                  <c:v>-9.6700050341658184E-4</c:v>
                </c:pt>
                <c:pt idx="1650">
                  <c:v>-9.6731035997166259E-4</c:v>
                </c:pt>
                <c:pt idx="1651">
                  <c:v>-9.676174790800296E-4</c:v>
                </c:pt>
                <c:pt idx="1652">
                  <c:v>-9.6792183845151314E-4</c:v>
                </c:pt>
                <c:pt idx="1653">
                  <c:v>-9.68223415668934E-4</c:v>
                </c:pt>
                <c:pt idx="1654">
                  <c:v>-1.0020866640125803E-3</c:v>
                </c:pt>
                <c:pt idx="1655">
                  <c:v>-9.6889309497161236E-4</c:v>
                </c:pt>
                <c:pt idx="1656">
                  <c:v>-9.6731327869603589E-4</c:v>
                </c:pt>
                <c:pt idx="1657">
                  <c:v>-9.6759532713752705E-4</c:v>
                </c:pt>
                <c:pt idx="1658">
                  <c:v>-9.6787444799506517E-4</c:v>
                </c:pt>
                <c:pt idx="1659">
                  <c:v>-9.6815061800192836E-4</c:v>
                </c:pt>
                <c:pt idx="1660">
                  <c:v>-9.9299284507159413E-4</c:v>
                </c:pt>
                <c:pt idx="1661">
                  <c:v>-9.6685468032653432E-4</c:v>
                </c:pt>
                <c:pt idx="1662">
                  <c:v>-9.6901195879706137E-4</c:v>
                </c:pt>
                <c:pt idx="1663">
                  <c:v>-9.6927621737963321E-4</c:v>
                </c:pt>
                <c:pt idx="1664">
                  <c:v>-9.6763049479653418E-4</c:v>
                </c:pt>
                <c:pt idx="1665">
                  <c:v>-9.6788007384773778E-4</c:v>
                </c:pt>
                <c:pt idx="1666">
                  <c:v>-9.4705731103683632E-4</c:v>
                </c:pt>
                <c:pt idx="1667">
                  <c:v>-9.4912705428740196E-4</c:v>
                </c:pt>
                <c:pt idx="1668">
                  <c:v>-9.4735841312365565E-4</c:v>
                </c:pt>
                <c:pt idx="1669">
                  <c:v>-9.4750155135958636E-4</c:v>
                </c:pt>
                <c:pt idx="1670">
                  <c:v>-9.4764110479284014E-4</c:v>
                </c:pt>
                <c:pt idx="1671">
                  <c:v>-9.4777704801574103E-4</c:v>
                </c:pt>
                <c:pt idx="1672">
                  <c:v>-9.4790935549715627E-4</c:v>
                </c:pt>
                <c:pt idx="1673">
                  <c:v>-9.480380015780554E-4</c:v>
                </c:pt>
                <c:pt idx="1674">
                  <c:v>-9.4816296047373072E-4</c:v>
                </c:pt>
                <c:pt idx="1675">
                  <c:v>-9.4828420627202092E-4</c:v>
                </c:pt>
                <c:pt idx="1676">
                  <c:v>-9.4840171293419928E-4</c:v>
                </c:pt>
                <c:pt idx="1677">
                  <c:v>-9.4851545429497364E-4</c:v>
                </c:pt>
                <c:pt idx="1678">
                  <c:v>-9.4862540406071005E-4</c:v>
                </c:pt>
                <c:pt idx="1679">
                  <c:v>-9.4873153581076508E-4</c:v>
                </c:pt>
                <c:pt idx="1680">
                  <c:v>-9.4685904355484851E-4</c:v>
                </c:pt>
                <c:pt idx="1681">
                  <c:v>-9.4892791934375609E-4</c:v>
                </c:pt>
                <c:pt idx="1682">
                  <c:v>-9.4902242736116804E-4</c:v>
                </c:pt>
                <c:pt idx="1683">
                  <c:v>-9.471252516188855E-4</c:v>
                </c:pt>
                <c:pt idx="1684">
                  <c:v>-9.4919529216630494E-4</c:v>
                </c:pt>
                <c:pt idx="1685">
                  <c:v>-9.4927793401877736E-4</c:v>
                </c:pt>
                <c:pt idx="1686">
                  <c:v>-9.4735574242443832E-4</c:v>
                </c:pt>
                <c:pt idx="1687">
                  <c:v>-9.4942679171960975E-4</c:v>
                </c:pt>
                <c:pt idx="1688">
                  <c:v>-9.4748773626029958E-4</c:v>
                </c:pt>
                <c:pt idx="1689">
                  <c:v>-9.4955936334040203E-4</c:v>
                </c:pt>
                <c:pt idx="1690">
                  <c:v>-9.4760329368392959E-4</c:v>
                </c:pt>
                <c:pt idx="1691">
                  <c:v>-9.4967542666601901E-4</c:v>
                </c:pt>
                <c:pt idx="1692">
                  <c:v>-9.4972941188586901E-4</c:v>
                </c:pt>
                <c:pt idx="1693">
                  <c:v>-9.5587422891130203E-4</c:v>
                </c:pt>
                <c:pt idx="1694">
                  <c:v>-9.4780195896904118E-4</c:v>
                </c:pt>
                <c:pt idx="1695">
                  <c:v>-9.4987496183973619E-4</c:v>
                </c:pt>
                <c:pt idx="1696">
                  <c:v>-9.4786693820791967E-4</c:v>
                </c:pt>
                <c:pt idx="1697">
                  <c:v>-9.4994022564032221E-4</c:v>
                </c:pt>
                <c:pt idx="1698">
                  <c:v>-9.4996858434415188E-4</c:v>
                </c:pt>
                <c:pt idx="1699">
                  <c:v>-9.4793406284177095E-4</c:v>
                </c:pt>
                <c:pt idx="1700">
                  <c:v>-9.5000764425190454E-4</c:v>
                </c:pt>
                <c:pt idx="1701">
                  <c:v>-9.4795526243363071E-4</c:v>
                </c:pt>
                <c:pt idx="1702">
                  <c:v>-9.500289366934922E-4</c:v>
                </c:pt>
                <c:pt idx="1703">
                  <c:v>-9.5003511535196594E-4</c:v>
                </c:pt>
                <c:pt idx="1704">
                  <c:v>-9.4795564798211274E-4</c:v>
                </c:pt>
                <c:pt idx="1705">
                  <c:v>-9.500293239304014E-4</c:v>
                </c:pt>
                <c:pt idx="1706">
                  <c:v>-9.4375115056344328E-4</c:v>
                </c:pt>
                <c:pt idx="1707">
                  <c:v>-9.4371168520801518E-4</c:v>
                </c:pt>
                <c:pt idx="1708">
                  <c:v>-9.4366749114760395E-4</c:v>
                </c:pt>
                <c:pt idx="1709">
                  <c:v>-9.4361853809665774E-4</c:v>
                </c:pt>
                <c:pt idx="1710">
                  <c:v>-9.4356479564527973E-4</c:v>
                </c:pt>
                <c:pt idx="1711">
                  <c:v>-9.4561928506786685E-4</c:v>
                </c:pt>
                <c:pt idx="1712">
                  <c:v>-9.4344741557739198E-4</c:v>
                </c:pt>
                <c:pt idx="1713">
                  <c:v>-9.433791308661732E-4</c:v>
                </c:pt>
                <c:pt idx="1714">
                  <c:v>-9.3692536500622481E-4</c:v>
                </c:pt>
                <c:pt idx="1715">
                  <c:v>-9.3895101211538545E-4</c:v>
                </c:pt>
                <c:pt idx="1716">
                  <c:v>-9.3671332398415075E-4</c:v>
                </c:pt>
                <c:pt idx="1717">
                  <c:v>-9.3659739041562773E-4</c:v>
                </c:pt>
                <c:pt idx="1718">
                  <c:v>-9.386216180673479E-4</c:v>
                </c:pt>
                <c:pt idx="1719">
                  <c:v>-9.3635475420761338E-4</c:v>
                </c:pt>
                <c:pt idx="1720">
                  <c:v>-9.383779320639718E-4</c:v>
                </c:pt>
                <c:pt idx="1721">
                  <c:v>-9.382506368544874E-4</c:v>
                </c:pt>
                <c:pt idx="1722">
                  <c:v>-9.3595422721959309E-4</c:v>
                </c:pt>
                <c:pt idx="1723">
                  <c:v>-9.3797567274300775E-4</c:v>
                </c:pt>
                <c:pt idx="1724">
                  <c:v>-9.3783260896751486E-4</c:v>
                </c:pt>
                <c:pt idx="1725">
                  <c:v>-9.3768422789963779E-4</c:v>
                </c:pt>
                <c:pt idx="1726">
                  <c:v>-9.8336874539128871E-4</c:v>
                </c:pt>
                <c:pt idx="1727">
                  <c:v>-9.3747043280867359E-4</c:v>
                </c:pt>
                <c:pt idx="1728">
                  <c:v>-9.3949844004503902E-4</c:v>
                </c:pt>
                <c:pt idx="1729">
                  <c:v>-9.371410596163976E-4</c:v>
                </c:pt>
                <c:pt idx="1730">
                  <c:v>-9.3916764051193979E-4</c:v>
                </c:pt>
                <c:pt idx="1731">
                  <c:v>-9.3678980241573839E-4</c:v>
                </c:pt>
                <c:pt idx="1732">
                  <c:v>-9.3881486275604331E-4</c:v>
                </c:pt>
                <c:pt idx="1733">
                  <c:v>-9.3863254157344755E-4</c:v>
                </c:pt>
                <c:pt idx="1734">
                  <c:v>-9.3844463568970582E-4</c:v>
                </c:pt>
                <c:pt idx="1735">
                  <c:v>-9.3825111166490061E-4</c:v>
                </c:pt>
                <c:pt idx="1736">
                  <c:v>-9.3805193594587166E-4</c:v>
                </c:pt>
                <c:pt idx="1737">
                  <c:v>-9.3784707485822238E-4</c:v>
                </c:pt>
                <c:pt idx="1738">
                  <c:v>-9.3987671374762272E-4</c:v>
                </c:pt>
                <c:pt idx="1739">
                  <c:v>-9.3742500203175538E-4</c:v>
                </c:pt>
                <c:pt idx="1740">
                  <c:v>-9.3945281250107371E-4</c:v>
                </c:pt>
                <c:pt idx="1741">
                  <c:v>-9.3697981801943442E-4</c:v>
                </c:pt>
                <c:pt idx="1742">
                  <c:v>-9.3900570084581858E-4</c:v>
                </c:pt>
                <c:pt idx="1743">
                  <c:v>-9.3877580021883844E-4</c:v>
                </c:pt>
                <c:pt idx="1744">
                  <c:v>-9.3854000314497199E-4</c:v>
                </c:pt>
                <c:pt idx="1745">
                  <c:v>-9.4057264559177511E-4</c:v>
                </c:pt>
                <c:pt idx="1746">
                  <c:v>-9.3805549874836913E-4</c:v>
                </c:pt>
                <c:pt idx="1747">
                  <c:v>-9.4008604083528624E-4</c:v>
                </c:pt>
                <c:pt idx="1748">
                  <c:v>-9.375470284238574E-4</c:v>
                </c:pt>
                <c:pt idx="1749">
                  <c:v>-9.4645780584379224E-4</c:v>
                </c:pt>
                <c:pt idx="1750">
                  <c:v>-9.3702917691773635E-4</c:v>
                </c:pt>
                <c:pt idx="1751">
                  <c:v>-9.390552734229729E-4</c:v>
                </c:pt>
                <c:pt idx="1752">
                  <c:v>-9.4109015079446579E-4</c:v>
                </c:pt>
                <c:pt idx="1753">
                  <c:v>-9.3850566205633257E-4</c:v>
                </c:pt>
                <c:pt idx="1754">
                  <c:v>-9.7300686370616063E-4</c:v>
                </c:pt>
                <c:pt idx="1755">
                  <c:v>-9.4032570647595293E-4</c:v>
                </c:pt>
                <c:pt idx="1756">
                  <c:v>-9.3770741210885689E-4</c:v>
                </c:pt>
                <c:pt idx="1757">
                  <c:v>-9.3973644588762895E-4</c:v>
                </c:pt>
                <c:pt idx="1758">
                  <c:v>-9.3943484143022005E-4</c:v>
                </c:pt>
                <c:pt idx="1759">
                  <c:v>-9.4147136592193092E-4</c:v>
                </c:pt>
                <c:pt idx="1760">
                  <c:v>-9.3881754878477608E-4</c:v>
                </c:pt>
                <c:pt idx="1761">
                  <c:v>-9.3849672314139099E-4</c:v>
                </c:pt>
                <c:pt idx="1762">
                  <c:v>-9.405291779214231E-4</c:v>
                </c:pt>
                <c:pt idx="1763">
                  <c:v>-9.4020556405327582E-4</c:v>
                </c:pt>
                <c:pt idx="1764">
                  <c:v>-9.3987542067441865E-4</c:v>
                </c:pt>
                <c:pt idx="1765">
                  <c:v>-9.2528810010339413E-4</c:v>
                </c:pt>
                <c:pt idx="1766">
                  <c:v>-9.2488355406006306E-4</c:v>
                </c:pt>
                <c:pt idx="1767">
                  <c:v>-9.2447220711422418E-4</c:v>
                </c:pt>
                <c:pt idx="1768">
                  <c:v>-9.2405402246997781E-4</c:v>
                </c:pt>
                <c:pt idx="1769">
                  <c:v>-9.2602433725152977E-4</c:v>
                </c:pt>
                <c:pt idx="1770">
                  <c:v>-9.2560257448637273E-4</c:v>
                </c:pt>
                <c:pt idx="1771">
                  <c:v>-9.2517388853030624E-4</c:v>
                </c:pt>
                <c:pt idx="1772">
                  <c:v>-9.2473824211758426E-4</c:v>
                </c:pt>
                <c:pt idx="1773">
                  <c:v>-9.2429559789497517E-4</c:v>
                </c:pt>
                <c:pt idx="1774">
                  <c:v>-9.2626694410968824E-4</c:v>
                </c:pt>
                <c:pt idx="1775">
                  <c:v>-9.2339431921573123E-4</c:v>
                </c:pt>
                <c:pt idx="1776">
                  <c:v>-9.253618186999546E-4</c:v>
                </c:pt>
                <c:pt idx="1777">
                  <c:v>-9.2733772049191643E-4</c:v>
                </c:pt>
                <c:pt idx="1778">
                  <c:v>-9.3908929691588483E-4</c:v>
                </c:pt>
                <c:pt idx="1779">
                  <c:v>-9.2644179436973673E-4</c:v>
                </c:pt>
                <c:pt idx="1780">
                  <c:v>-9.2597003942351819E-4</c:v>
                </c:pt>
                <c:pt idx="1781">
                  <c:v>-9.2549103438610558E-4</c:v>
                </c:pt>
                <c:pt idx="1782">
                  <c:v>-9.2500474088641482E-4</c:v>
                </c:pt>
                <c:pt idx="1783">
                  <c:v>-9.2451112047298167E-4</c:v>
                </c:pt>
                <c:pt idx="1784">
                  <c:v>-9.2648338711232014E-4</c:v>
                </c:pt>
                <c:pt idx="1785">
                  <c:v>-9.2598554102529818E-4</c:v>
                </c:pt>
                <c:pt idx="1786">
                  <c:v>-9.2548027715722014E-4</c:v>
                </c:pt>
                <c:pt idx="1787">
                  <c:v>-9.2496755659965402E-4</c:v>
                </c:pt>
                <c:pt idx="1788">
                  <c:v>-9.2694177323737748E-4</c:v>
                </c:pt>
                <c:pt idx="1789">
                  <c:v>-9.2642466131920287E-4</c:v>
                </c:pt>
                <c:pt idx="1790">
                  <c:v>-9.2590000039605158E-4</c:v>
                </c:pt>
                <c:pt idx="1791">
                  <c:v>-9.2536775110563241E-4</c:v>
                </c:pt>
                <c:pt idx="1792">
                  <c:v>-9.2734367825908492E-4</c:v>
                </c:pt>
                <c:pt idx="1793">
                  <c:v>-9.2428568954394663E-4</c:v>
                </c:pt>
                <c:pt idx="1794">
                  <c:v>-9.2625699344806023E-4</c:v>
                </c:pt>
                <c:pt idx="1795">
                  <c:v>-9.2823672406794344E-4</c:v>
                </c:pt>
                <c:pt idx="1796">
                  <c:v>-9.2515018655348058E-4</c:v>
                </c:pt>
                <c:pt idx="1797">
                  <c:v>-9.2712518369797436E-4</c:v>
                </c:pt>
                <c:pt idx="1798">
                  <c:v>-9.2656041084682172E-4</c:v>
                </c:pt>
                <c:pt idx="1799">
                  <c:v>-9.2598778061159237E-4</c:v>
                </c:pt>
                <c:pt idx="1800">
                  <c:v>-9.2540725266898605E-4</c:v>
                </c:pt>
                <c:pt idx="1801">
                  <c:v>-9.273833487002392E-4</c:v>
                </c:pt>
                <c:pt idx="1802">
                  <c:v>-9.2679784626348294E-4</c:v>
                </c:pt>
                <c:pt idx="1803">
                  <c:v>-9.2620434911472316E-4</c:v>
                </c:pt>
                <c:pt idx="1804">
                  <c:v>-9.2818385446280516E-4</c:v>
                </c:pt>
                <c:pt idx="1805">
                  <c:v>-9.2499871074736006E-4</c:v>
                </c:pt>
                <c:pt idx="1806">
                  <c:v>-9.2697306051858774E-4</c:v>
                </c:pt>
                <c:pt idx="1807">
                  <c:v>-9.2895585656327384E-4</c:v>
                </c:pt>
                <c:pt idx="1808">
                  <c:v>-9.2574078413365513E-4</c:v>
                </c:pt>
                <c:pt idx="1809">
                  <c:v>-9.2771830637738972E-4</c:v>
                </c:pt>
                <c:pt idx="1810">
                  <c:v>-9.2708997695689632E-4</c:v>
                </c:pt>
                <c:pt idx="1811">
                  <c:v>-9.2645337247843074E-4</c:v>
                </c:pt>
                <c:pt idx="1812">
                  <c:v>-9.2580845132994583E-4</c:v>
                </c:pt>
                <c:pt idx="1813">
                  <c:v>-9.2778626298795075E-4</c:v>
                </c:pt>
                <c:pt idx="1814">
                  <c:v>-9.2713581315706506E-4</c:v>
                </c:pt>
                <c:pt idx="1815">
                  <c:v>-9.2911930626415895E-4</c:v>
                </c:pt>
                <c:pt idx="1816">
                  <c:v>-9.2581525633050887E-4</c:v>
                </c:pt>
                <c:pt idx="1817">
                  <c:v>-9.2779309709500879E-4</c:v>
                </c:pt>
                <c:pt idx="1818">
                  <c:v>-9.2977940656924218E-4</c:v>
                </c:pt>
                <c:pt idx="1819">
                  <c:v>-9.2644413191145247E-4</c:v>
                </c:pt>
                <c:pt idx="1820">
                  <c:v>-9.2842466342624164E-4</c:v>
                </c:pt>
                <c:pt idx="1821">
                  <c:v>-9.2773722072170273E-4</c:v>
                </c:pt>
                <c:pt idx="1822">
                  <c:v>-9.7264041574174342E-4</c:v>
                </c:pt>
                <c:pt idx="1823">
                  <c:v>-9.2912185230753508E-4</c:v>
                </c:pt>
                <c:pt idx="1824">
                  <c:v>-9.2841990239422856E-4</c:v>
                </c:pt>
                <c:pt idx="1825">
                  <c:v>-9.2770917966245037E-4</c:v>
                </c:pt>
                <c:pt idx="1826">
                  <c:v>-9.2698964095916381E-4</c:v>
                </c:pt>
                <c:pt idx="1827">
                  <c:v>-9.289725080119382E-4</c:v>
                </c:pt>
                <c:pt idx="1828">
                  <c:v>-9.2552972697568237E-4</c:v>
                </c:pt>
                <c:pt idx="1829">
                  <c:v>-9.302292216823993E-4</c:v>
                </c:pt>
                <c:pt idx="1830">
                  <c:v>-9.2676855217943555E-4</c:v>
                </c:pt>
                <c:pt idx="1831">
                  <c:v>-9.2875047249840748E-4</c:v>
                </c:pt>
                <c:pt idx="1832">
                  <c:v>-9.280004877671999E-4</c:v>
                </c:pt>
                <c:pt idx="1833">
                  <c:v>-9.2724142912725682E-4</c:v>
                </c:pt>
                <c:pt idx="1834">
                  <c:v>-9.2922537464845689E-4</c:v>
                </c:pt>
                <c:pt idx="1835">
                  <c:v>-9.2845979873956708E-4</c:v>
                </c:pt>
                <c:pt idx="1836">
                  <c:v>-9.2768503988871487E-4</c:v>
                </c:pt>
                <c:pt idx="1837">
                  <c:v>-9.2967088621564997E-4</c:v>
                </c:pt>
                <c:pt idx="1838">
                  <c:v>-9.2888947209512907E-4</c:v>
                </c:pt>
                <c:pt idx="1839">
                  <c:v>-9.2809876487276455E-4</c:v>
                </c:pt>
                <c:pt idx="1840">
                  <c:v>-9.2729871996377611E-4</c:v>
                </c:pt>
                <c:pt idx="1841">
                  <c:v>-9.2928291091709525E-4</c:v>
                </c:pt>
                <c:pt idx="1842">
                  <c:v>-9.2847599640499823E-4</c:v>
                </c:pt>
                <c:pt idx="1843">
                  <c:v>-9.3046523412576576E-4</c:v>
                </c:pt>
                <c:pt idx="1844">
                  <c:v>-9.2683976862772965E-4</c:v>
                </c:pt>
                <c:pt idx="1845">
                  <c:v>-9.2882199388100162E-4</c:v>
                </c:pt>
                <c:pt idx="1846">
                  <c:v>-9.3081271604988913E-4</c:v>
                </c:pt>
                <c:pt idx="1847">
                  <c:v>-9.2715254499742272E-4</c:v>
                </c:pt>
                <c:pt idx="1848">
                  <c:v>-9.2913610977340966E-4</c:v>
                </c:pt>
                <c:pt idx="1849">
                  <c:v>-9.3112818008878051E-4</c:v>
                </c:pt>
                <c:pt idx="1850">
                  <c:v>-9.2743292133246058E-4</c:v>
                </c:pt>
                <c:pt idx="1851">
                  <c:v>-9.2941768725740559E-4</c:v>
                </c:pt>
                <c:pt idx="1852">
                  <c:v>-9.2855082109810638E-4</c:v>
                </c:pt>
                <c:pt idx="1853">
                  <c:v>-9.3054037979456439E-4</c:v>
                </c:pt>
                <c:pt idx="1854">
                  <c:v>-9.2966606016720021E-4</c:v>
                </c:pt>
                <c:pt idx="1855">
                  <c:v>-9.2878183395805891E-4</c:v>
                </c:pt>
                <c:pt idx="1856">
                  <c:v>-9.3077238379901672E-4</c:v>
                </c:pt>
                <c:pt idx="1857">
                  <c:v>-9.2698964095916381E-4</c:v>
                </c:pt>
                <c:pt idx="1858">
                  <c:v>-9.3186961041835659E-4</c:v>
                </c:pt>
                <c:pt idx="1859">
                  <c:v>-9.2806677370527169E-4</c:v>
                </c:pt>
                <c:pt idx="1860">
                  <c:v>-9.3005425643521988E-4</c:v>
                </c:pt>
                <c:pt idx="1861">
                  <c:v>-9.2913449493803313E-4</c:v>
                </c:pt>
                <c:pt idx="1862">
                  <c:v>-9.3112655832205959E-4</c:v>
                </c:pt>
                <c:pt idx="1863">
                  <c:v>-9.3019888355616587E-4</c:v>
                </c:pt>
                <c:pt idx="1864">
                  <c:v>-9.2926094766987433E-4</c:v>
                </c:pt>
                <c:pt idx="1865">
                  <c:v>-9.2831270358351148E-4</c:v>
                </c:pt>
                <c:pt idx="1866">
                  <c:v>-9.3030124091431077E-4</c:v>
                </c:pt>
                <c:pt idx="1867">
                  <c:v>-9.3229831582197775E-4</c:v>
                </c:pt>
                <c:pt idx="1868">
                  <c:v>-9.283843421363791E-4</c:v>
                </c:pt>
                <c:pt idx="1869">
                  <c:v>-9.3037318672184455E-4</c:v>
                </c:pt>
                <c:pt idx="1870">
                  <c:v>-9.2939805835179357E-4</c:v>
                </c:pt>
                <c:pt idx="1871">
                  <c:v>-9.3139125326846539E-4</c:v>
                </c:pt>
                <c:pt idx="1872">
                  <c:v>-9.1846680638552058E-4</c:v>
                </c:pt>
                <c:pt idx="1873">
                  <c:v>-9.2041334140535724E-4</c:v>
                </c:pt>
                <c:pt idx="1874">
                  <c:v>-9.2236814465529449E-4</c:v>
                </c:pt>
                <c:pt idx="1875">
                  <c:v>-9.1832276751713238E-4</c:v>
                </c:pt>
                <c:pt idx="1876">
                  <c:v>-9.2026869140626744E-4</c:v>
                </c:pt>
                <c:pt idx="1877">
                  <c:v>-9.1920588768257261E-4</c:v>
                </c:pt>
                <c:pt idx="1878">
                  <c:v>-9.2115556000438303E-4</c:v>
                </c:pt>
                <c:pt idx="1879">
                  <c:v>-9.2008371056362392E-4</c:v>
                </c:pt>
                <c:pt idx="1880">
                  <c:v>-9.1900088428120696E-4</c:v>
                </c:pt>
                <c:pt idx="1881">
                  <c:v>-9.2094968613709582E-4</c:v>
                </c:pt>
                <c:pt idx="1882">
                  <c:v>-9.198576457887242E-4</c:v>
                </c:pt>
                <c:pt idx="1883">
                  <c:v>-9.2181008683800414E-4</c:v>
                </c:pt>
                <c:pt idx="1884">
                  <c:v>-9.20708745308918E-4</c:v>
                </c:pt>
                <c:pt idx="1885">
                  <c:v>-9.1959622565607191E-4</c:v>
                </c:pt>
                <c:pt idx="1886">
                  <c:v>-9.2154755593210069E-4</c:v>
                </c:pt>
                <c:pt idx="1887">
                  <c:v>-9.204255633790126E-4</c:v>
                </c:pt>
                <c:pt idx="1888">
                  <c:v>-9.1929226698450606E-4</c:v>
                </c:pt>
                <c:pt idx="1889">
                  <c:v>-9.2124230614043512E-4</c:v>
                </c:pt>
                <c:pt idx="1890">
                  <c:v>-9.2940324781398687E-4</c:v>
                </c:pt>
                <c:pt idx="1891">
                  <c:v>-9.1896469727892338E-4</c:v>
                </c:pt>
                <c:pt idx="1892">
                  <c:v>-9.20913345501706E-4</c:v>
                </c:pt>
                <c:pt idx="1893">
                  <c:v>-9.1974916667059148E-4</c:v>
                </c:pt>
                <c:pt idx="1894">
                  <c:v>-9.0293518135320383E-4</c:v>
                </c:pt>
                <c:pt idx="1895">
                  <c:v>-9.0168226736730972E-4</c:v>
                </c:pt>
                <c:pt idx="1896">
                  <c:v>-9.0041762622661281E-4</c:v>
                </c:pt>
                <c:pt idx="1897">
                  <c:v>-8.6137756919191233E-4</c:v>
                </c:pt>
                <c:pt idx="1898">
                  <c:v>-8.7885517061847551E-4</c:v>
                </c:pt>
                <c:pt idx="1899">
                  <c:v>-8.6168002684816614E-4</c:v>
                </c:pt>
                <c:pt idx="1900">
                  <c:v>-8.6339307835237022E-4</c:v>
                </c:pt>
                <c:pt idx="1901">
                  <c:v>-8.6194089598068402E-4</c:v>
                </c:pt>
                <c:pt idx="1902">
                  <c:v>-8.6047663612554004E-4</c:v>
                </c:pt>
                <c:pt idx="1903">
                  <c:v>-8.6218490145650861E-4</c:v>
                </c:pt>
                <c:pt idx="1904">
                  <c:v>-8.6389996296576399E-4</c:v>
                </c:pt>
                <c:pt idx="1905">
                  <c:v>-8.6242451106954832E-4</c:v>
                </c:pt>
                <c:pt idx="1906">
                  <c:v>-8.6093683202914661E-4</c:v>
                </c:pt>
                <c:pt idx="1907">
                  <c:v>-8.6264692687709754E-4</c:v>
                </c:pt>
                <c:pt idx="1908">
                  <c:v>-8.6114739257103778E-4</c:v>
                </c:pt>
                <c:pt idx="1909">
                  <c:v>-8.6285832483357083E-4</c:v>
                </c:pt>
                <c:pt idx="1910">
                  <c:v>-9.0332871853471275E-4</c:v>
                </c:pt>
                <c:pt idx="1911">
                  <c:v>-8.6314207966298184E-4</c:v>
                </c:pt>
                <c:pt idx="1912">
                  <c:v>-8.6161856020572358E-4</c:v>
                </c:pt>
                <c:pt idx="1913">
                  <c:v>-8.6333136707983371E-4</c:v>
                </c:pt>
                <c:pt idx="1914">
                  <c:v>-8.6179569708422221E-4</c:v>
                </c:pt>
                <c:pt idx="1915">
                  <c:v>-8.6024745430579586E-4</c:v>
                </c:pt>
                <c:pt idx="1916">
                  <c:v>-8.6195480888617837E-4</c:v>
                </c:pt>
                <c:pt idx="1917">
                  <c:v>-8.6366895420519896E-4</c:v>
                </c:pt>
                <c:pt idx="1918">
                  <c:v>-8.6210868300051757E-4</c:v>
                </c:pt>
                <c:pt idx="1919">
                  <c:v>-8.6053568501620603E-4</c:v>
                </c:pt>
                <c:pt idx="1920">
                  <c:v>-8.6224418504254885E-4</c:v>
                </c:pt>
                <c:pt idx="1921">
                  <c:v>-8.8046398342012111E-4</c:v>
                </c:pt>
                <c:pt idx="1922">
                  <c:v>-8.6240701351236737E-4</c:v>
                </c:pt>
                <c:pt idx="1923">
                  <c:v>-8.6080886039585636E-4</c:v>
                </c:pt>
                <c:pt idx="1924">
                  <c:v>-8.5919778407150815E-4</c:v>
                </c:pt>
                <c:pt idx="1925">
                  <c:v>-8.6090097045499192E-4</c:v>
                </c:pt>
                <c:pt idx="1926">
                  <c:v>-8.5927708157962357E-4</c:v>
                </c:pt>
                <c:pt idx="1927">
                  <c:v>-8.6098058267181088E-4</c:v>
                </c:pt>
                <c:pt idx="1928">
                  <c:v>-8.5934377815277685E-4</c:v>
                </c:pt>
                <c:pt idx="1929">
                  <c:v>-8.5769385388045905E-4</c:v>
                </c:pt>
                <c:pt idx="1930">
                  <c:v>-8.5939107711441309E-4</c:v>
                </c:pt>
                <c:pt idx="1931">
                  <c:v>-9.0823543920937055E-4</c:v>
                </c:pt>
                <c:pt idx="1932">
                  <c:v>-8.5952546700873711E-4</c:v>
                </c:pt>
                <c:pt idx="1933">
                  <c:v>-8.6122995405890634E-4</c:v>
                </c:pt>
                <c:pt idx="1934">
                  <c:v>-8.5955378043944819E-4</c:v>
                </c:pt>
                <c:pt idx="1935">
                  <c:v>-8.5786424774969561E-4</c:v>
                </c:pt>
                <c:pt idx="1936">
                  <c:v>-8.5956214607652015E-4</c:v>
                </c:pt>
                <c:pt idx="1937">
                  <c:v>-8.612667787475381E-4</c:v>
                </c:pt>
                <c:pt idx="1938">
                  <c:v>-8.595638271655659E-4</c:v>
                </c:pt>
                <c:pt idx="1939">
                  <c:v>-8.5784735680727309E-4</c:v>
                </c:pt>
                <c:pt idx="1940">
                  <c:v>-8.5954518820630099E-4</c:v>
                </c:pt>
                <c:pt idx="1941">
                  <c:v>-8.6124975355250655E-4</c:v>
                </c:pt>
                <c:pt idx="1942">
                  <c:v>-8.5951959653884913E-4</c:v>
                </c:pt>
                <c:pt idx="1943">
                  <c:v>-8.6122406028321663E-4</c:v>
                </c:pt>
                <c:pt idx="1944">
                  <c:v>-8.5948013851799843E-4</c:v>
                </c:pt>
                <c:pt idx="1945">
                  <c:v>-8.5772245598914054E-4</c:v>
                </c:pt>
                <c:pt idx="1946">
                  <c:v>-8.5941979253378875E-4</c:v>
                </c:pt>
                <c:pt idx="1947">
                  <c:v>-8.6112386007775044E-4</c:v>
                </c:pt>
                <c:pt idx="1948">
                  <c:v>-8.5935208211784797E-4</c:v>
                </c:pt>
                <c:pt idx="1949">
                  <c:v>-8.6105588089191443E-4</c:v>
                </c:pt>
                <c:pt idx="1950">
                  <c:v>-8.5927000981467216E-4</c:v>
                </c:pt>
                <c:pt idx="1951">
                  <c:v>-8.6097348283953323E-4</c:v>
                </c:pt>
                <c:pt idx="1952">
                  <c:v>-8.5917340790864216E-4</c:v>
                </c:pt>
                <c:pt idx="1953">
                  <c:v>-8.6087649755572926E-4</c:v>
                </c:pt>
                <c:pt idx="1954">
                  <c:v>-8.5906210741848454E-4</c:v>
                </c:pt>
                <c:pt idx="1955">
                  <c:v>-8.6076475540775021E-4</c:v>
                </c:pt>
                <c:pt idx="1956">
                  <c:v>-8.5893593810126845E-4</c:v>
                </c:pt>
                <c:pt idx="1957">
                  <c:v>-8.6418333210680487E-4</c:v>
                </c:pt>
                <c:pt idx="1958">
                  <c:v>-8.6235403912571229E-4</c:v>
                </c:pt>
                <c:pt idx="1959">
                  <c:v>-8.569510678491099E-4</c:v>
                </c:pt>
                <c:pt idx="1960">
                  <c:v>-8.6221173256584294E-4</c:v>
                </c:pt>
                <c:pt idx="1961">
                  <c:v>-8.6035341661805376E-4</c:v>
                </c:pt>
                <c:pt idx="1962">
                  <c:v>-8.5848063713411804E-4</c:v>
                </c:pt>
                <c:pt idx="1963">
                  <c:v>-8.6376863265913428E-4</c:v>
                </c:pt>
                <c:pt idx="1964">
                  <c:v>-8.5830041518075717E-4</c:v>
                </c:pt>
                <c:pt idx="1965">
                  <c:v>-8.6000004219632942E-4</c:v>
                </c:pt>
                <c:pt idx="1966">
                  <c:v>-8.6170641385363567E-4</c:v>
                </c:pt>
                <c:pt idx="1967">
                  <c:v>-8.5980335773561123E-4</c:v>
                </c:pt>
                <c:pt idx="1968">
                  <c:v>-8.6150894820358204E-4</c:v>
                </c:pt>
                <c:pt idx="1969">
                  <c:v>-8.5959074676633662E-4</c:v>
                </c:pt>
                <c:pt idx="1970">
                  <c:v>-8.6129549299007735E-4</c:v>
                </c:pt>
                <c:pt idx="1971">
                  <c:v>-8.5936202949410401E-4</c:v>
                </c:pt>
                <c:pt idx="1972">
                  <c:v>-8.6106586775214211E-4</c:v>
                </c:pt>
                <c:pt idx="1973">
                  <c:v>-8.6277647576027405E-4</c:v>
                </c:pt>
                <c:pt idx="1974">
                  <c:v>-8.6082715144497612E-4</c:v>
                </c:pt>
                <c:pt idx="1975">
                  <c:v>-8.588628090930861E-4</c:v>
                </c:pt>
                <c:pt idx="1976">
                  <c:v>-8.6056466637840501E-4</c:v>
                </c:pt>
                <c:pt idx="1977">
                  <c:v>-8.6596188637466653E-4</c:v>
                </c:pt>
                <c:pt idx="1978">
                  <c:v>-8.603000903142366E-4</c:v>
                </c:pt>
                <c:pt idx="1979">
                  <c:v>-8.6200765404420565E-4</c:v>
                </c:pt>
                <c:pt idx="1980">
                  <c:v>-8.6001137556390717E-4</c:v>
                </c:pt>
                <c:pt idx="1981">
                  <c:v>-8.6171779224075706E-4</c:v>
                </c:pt>
                <c:pt idx="1982">
                  <c:v>-8.5970562267645434E-4</c:v>
                </c:pt>
                <c:pt idx="1983">
                  <c:v>-8.614108250286634E-4</c:v>
                </c:pt>
                <c:pt idx="1984">
                  <c:v>-8.6312280527023333E-4</c:v>
                </c:pt>
                <c:pt idx="1985">
                  <c:v>-8.6109398678901883E-4</c:v>
                </c:pt>
                <c:pt idx="1986">
                  <c:v>-8.5904966924355008E-4</c:v>
                </c:pt>
                <c:pt idx="1987">
                  <c:v>-8.6075226787940551E-4</c:v>
                </c:pt>
                <c:pt idx="1988">
                  <c:v>-8.6246162887171351E-4</c:v>
                </c:pt>
                <c:pt idx="1989">
                  <c:v>-8.6040034983669855E-4</c:v>
                </c:pt>
                <c:pt idx="1990">
                  <c:v>-8.6210831198441085E-4</c:v>
                </c:pt>
                <c:pt idx="1991">
                  <c:v>-8.5244581329435576E-4</c:v>
                </c:pt>
                <c:pt idx="1992">
                  <c:v>-8.5412230989234672E-4</c:v>
                </c:pt>
                <c:pt idx="1993">
                  <c:v>-8.5199810079306104E-4</c:v>
                </c:pt>
                <c:pt idx="1994">
                  <c:v>-8.5367283509985015E-4</c:v>
                </c:pt>
                <c:pt idx="1995">
                  <c:v>-8.5535416627546823E-4</c:v>
                </c:pt>
                <c:pt idx="1996">
                  <c:v>-8.5321229160628675E-4</c:v>
                </c:pt>
                <c:pt idx="1997">
                  <c:v>-8.5105445316635553E-4</c:v>
                </c:pt>
                <c:pt idx="1998">
                  <c:v>-8.5657037230779665E-4</c:v>
                </c:pt>
                <c:pt idx="1999">
                  <c:v>-8.505581778064375E-4</c:v>
                </c:pt>
                <c:pt idx="2000">
                  <c:v>-8.5608728569130932E-4</c:v>
                </c:pt>
                <c:pt idx="2001">
                  <c:v>-8.5391048377880807E-4</c:v>
                </c:pt>
                <c:pt idx="2002">
                  <c:v>-8.5171749295076538E-4</c:v>
                </c:pt>
                <c:pt idx="2003">
                  <c:v>-8.5339112319893218E-4</c:v>
                </c:pt>
                <c:pt idx="2004">
                  <c:v>-8.550713437869284E-4</c:v>
                </c:pt>
                <c:pt idx="2005">
                  <c:v>-8.5286001194839756E-4</c:v>
                </c:pt>
                <c:pt idx="2006">
                  <c:v>-8.5453813974689652E-4</c:v>
                </c:pt>
                <c:pt idx="2007">
                  <c:v>-8.5230935202584845E-4</c:v>
                </c:pt>
                <c:pt idx="2008">
                  <c:v>-8.5398531138469735E-4</c:v>
                </c:pt>
                <c:pt idx="2009">
                  <c:v>-8.5566787485946705E-4</c:v>
                </c:pt>
                <c:pt idx="2010">
                  <c:v>-8.5342038422497879E-4</c:v>
                </c:pt>
                <c:pt idx="2011">
                  <c:v>-8.5115629983789631E-4</c:v>
                </c:pt>
                <c:pt idx="2012">
                  <c:v>-8.5677989680110755E-4</c:v>
                </c:pt>
                <c:pt idx="2013">
                  <c:v>-8.5055355011176559E-4</c:v>
                </c:pt>
                <c:pt idx="2014">
                  <c:v>-8.5619034056794163E-4</c:v>
                </c:pt>
                <c:pt idx="2015">
                  <c:v>-8.5390603154378297E-4</c:v>
                </c:pt>
                <c:pt idx="2016">
                  <c:v>-8.5558828232290551E-4</c:v>
                </c:pt>
                <c:pt idx="2017">
                  <c:v>-8.5328591912281482E-4</c:v>
                </c:pt>
                <c:pt idx="2018">
                  <c:v>-8.5496572506160717E-4</c:v>
                </c:pt>
                <c:pt idx="2019">
                  <c:v>-8.526451782735478E-4</c:v>
                </c:pt>
                <c:pt idx="2020">
                  <c:v>-8.543224599133481E-4</c:v>
                </c:pt>
                <c:pt idx="2021">
                  <c:v>-8.5198359975757754E-4</c:v>
                </c:pt>
                <c:pt idx="2022">
                  <c:v>-8.5768894575721788E-4</c:v>
                </c:pt>
                <c:pt idx="2023">
                  <c:v>-8.5130888201767618E-4</c:v>
                </c:pt>
                <c:pt idx="2024">
                  <c:v>-8.5702746013271991E-4</c:v>
                </c:pt>
                <c:pt idx="2025">
                  <c:v>-8.5466748047835495E-4</c:v>
                </c:pt>
                <c:pt idx="2026">
                  <c:v>-8.5229020699451041E-4</c:v>
                </c:pt>
                <c:pt idx="2027">
                  <c:v>-8.5396609098786769E-4</c:v>
                </c:pt>
                <c:pt idx="2028">
                  <c:v>-8.5564857865039201E-4</c:v>
                </c:pt>
                <c:pt idx="2029">
                  <c:v>-8.532511354695238E-4</c:v>
                </c:pt>
                <c:pt idx="2030">
                  <c:v>-8.5493080432330615E-4</c:v>
                </c:pt>
                <c:pt idx="2031">
                  <c:v>-8.5661709925233254E-4</c:v>
                </c:pt>
                <c:pt idx="2032">
                  <c:v>-8.5419927147967201E-4</c:v>
                </c:pt>
                <c:pt idx="2033">
                  <c:v>-8.5588267900060799E-4</c:v>
                </c:pt>
                <c:pt idx="2034">
                  <c:v>-8.5344573518675304E-4</c:v>
                </c:pt>
                <c:pt idx="2035">
                  <c:v>-8.5512617104210875E-4</c:v>
                </c:pt>
                <c:pt idx="2036">
                  <c:v>-8.5266997713118187E-4</c:v>
                </c:pt>
                <c:pt idx="2037">
                  <c:v>-8.5434735643419302E-4</c:v>
                </c:pt>
                <c:pt idx="2038">
                  <c:v>-8.560313482557369E-4</c:v>
                </c:pt>
                <c:pt idx="2039">
                  <c:v>-8.5355419846955272E-4</c:v>
                </c:pt>
                <c:pt idx="2040">
                  <c:v>-8.5523506190154919E-4</c:v>
                </c:pt>
                <c:pt idx="2041">
                  <c:v>-8.5692255848490717E-4</c:v>
                </c:pt>
                <c:pt idx="2042">
                  <c:v>-8.5442423050174909E-4</c:v>
                </c:pt>
                <c:pt idx="2043">
                  <c:v>-8.5610852568640539E-4</c:v>
                </c:pt>
                <c:pt idx="2044">
                  <c:v>-8.5359043997801365E-4</c:v>
                </c:pt>
                <c:pt idx="2045">
                  <c:v>-8.5527144629082841E-4</c:v>
                </c:pt>
                <c:pt idx="2046">
                  <c:v>-8.5695908660232689E-4</c:v>
                </c:pt>
                <c:pt idx="2047">
                  <c:v>-8.5441941700192814E-4</c:v>
                </c:pt>
                <c:pt idx="2048">
                  <c:v>-8.5610369319066848E-4</c:v>
                </c:pt>
                <c:pt idx="2049">
                  <c:v>-8.5354393903447345E-4</c:v>
                </c:pt>
                <c:pt idx="2050">
                  <c:v>-8.6374292895152749E-4</c:v>
                </c:pt>
                <c:pt idx="2051">
                  <c:v>-8.5266152551843888E-4</c:v>
                </c:pt>
                <c:pt idx="2052">
                  <c:v>-8.5433887153696375E-4</c:v>
                </c:pt>
                <c:pt idx="2053">
                  <c:v>-8.5602282987684575E-4</c:v>
                </c:pt>
                <c:pt idx="2054">
                  <c:v>-8.5771343971563496E-4</c:v>
                </c:pt>
                <c:pt idx="2055">
                  <c:v>-8.5510945368483249E-4</c:v>
                </c:pt>
                <c:pt idx="2056">
                  <c:v>-8.5679645413128114E-4</c:v>
                </c:pt>
                <c:pt idx="2057">
                  <c:v>-8.5417185819780528E-4</c:v>
                </c:pt>
                <c:pt idx="2058">
                  <c:v>-8.5585515756481101E-4</c:v>
                </c:pt>
                <c:pt idx="2059">
                  <c:v>-8.5754510452273891E-4</c:v>
                </c:pt>
                <c:pt idx="2060">
                  <c:v>-8.5446347428996816E-4</c:v>
                </c:pt>
                <c:pt idx="2061">
                  <c:v>-8.557126821280292E-4</c:v>
                </c:pt>
                <c:pt idx="2062">
                  <c:v>-8.5609376151651873E-4</c:v>
                </c:pt>
                <c:pt idx="2063">
                  <c:v>-8.5603680327572818E-4</c:v>
                </c:pt>
                <c:pt idx="2064">
                  <c:v>-8.5597617147925575E-4</c:v>
                </c:pt>
                <c:pt idx="2065">
                  <c:v>-8.5591184507816109E-4</c:v>
                </c:pt>
                <c:pt idx="2066">
                  <c:v>-8.5628335557164093E-4</c:v>
                </c:pt>
                <c:pt idx="2067">
                  <c:v>-8.5621331091623176E-4</c:v>
                </c:pt>
                <c:pt idx="2068">
                  <c:v>-8.5613951294050139E-4</c:v>
                </c:pt>
                <c:pt idx="2069">
                  <c:v>-8.5606194028375882E-4</c:v>
                </c:pt>
                <c:pt idx="2070">
                  <c:v>-8.5642360414261987E-4</c:v>
                </c:pt>
                <c:pt idx="2071">
                  <c:v>-8.5634016613500563E-4</c:v>
                </c:pt>
                <c:pt idx="2072">
                  <c:v>-8.5625289379986924E-4</c:v>
                </c:pt>
                <c:pt idx="2073">
                  <c:v>-8.5616176546476908E-4</c:v>
                </c:pt>
                <c:pt idx="2074">
                  <c:v>-8.565133000129066E-4</c:v>
                </c:pt>
                <c:pt idx="2075">
                  <c:v>-8.8907921287795233E-4</c:v>
                </c:pt>
                <c:pt idx="2076">
                  <c:v>-8.563795658789175E-4</c:v>
                </c:pt>
                <c:pt idx="2077">
                  <c:v>-8.5672391101976331E-4</c:v>
                </c:pt>
                <c:pt idx="2078">
                  <c:v>-8.56616844628455E-4</c:v>
                </c:pt>
                <c:pt idx="2079">
                  <c:v>-8.5650580027785139E-4</c:v>
                </c:pt>
                <c:pt idx="2080">
                  <c:v>-8.5684264616237016E-4</c:v>
                </c:pt>
                <c:pt idx="2081">
                  <c:v>-8.567253633113836E-4</c:v>
                </c:pt>
                <c:pt idx="2082">
                  <c:v>-8.570577176669758E-4</c:v>
                </c:pt>
                <c:pt idx="2083">
                  <c:v>-8.5647955088496985E-4</c:v>
                </c:pt>
                <c:pt idx="2084">
                  <c:v>-8.5726102372785107E-4</c:v>
                </c:pt>
                <c:pt idx="2085">
                  <c:v>-8.5667467425931676E-4</c:v>
                </c:pt>
                <c:pt idx="2086">
                  <c:v>-8.5699604437206034E-4</c:v>
                </c:pt>
                <c:pt idx="2087">
                  <c:v>-8.5685780036381942E-4</c:v>
                </c:pt>
                <c:pt idx="2088">
                  <c:v>-8.5717447028610394E-4</c:v>
                </c:pt>
                <c:pt idx="2089">
                  <c:v>-8.5702968444145711E-4</c:v>
                </c:pt>
                <c:pt idx="2090">
                  <c:v>-8.5734158729700027E-4</c:v>
                </c:pt>
                <c:pt idx="2091">
                  <c:v>-8.5719018492014243E-4</c:v>
                </c:pt>
                <c:pt idx="2092">
                  <c:v>-8.5749725321804249E-4</c:v>
                </c:pt>
                <c:pt idx="2093">
                  <c:v>-8.5733915899499635E-4</c:v>
                </c:pt>
                <c:pt idx="2094">
                  <c:v>-8.5717677470764642E-4</c:v>
                </c:pt>
                <c:pt idx="2095">
                  <c:v>-8.5747554450321672E-4</c:v>
                </c:pt>
                <c:pt idx="2096">
                  <c:v>-8.5730634882885681E-4</c:v>
                </c:pt>
                <c:pt idx="2097">
                  <c:v>-8.5760010674640341E-4</c:v>
                </c:pt>
                <c:pt idx="2098">
                  <c:v>-8.5742402280875041E-4</c:v>
                </c:pt>
                <c:pt idx="2099">
                  <c:v>-8.5771269919199256E-4</c:v>
                </c:pt>
                <c:pt idx="2100">
                  <c:v>-8.5752964949037391E-4</c:v>
                </c:pt>
                <c:pt idx="2101">
                  <c:v>-8.5734215901300814E-4</c:v>
                </c:pt>
                <c:pt idx="2102">
                  <c:v>-8.580940955207339E-4</c:v>
                </c:pt>
                <c:pt idx="2103">
                  <c:v>-8.5742850303294205E-4</c:v>
                </c:pt>
                <c:pt idx="2104">
                  <c:v>-8.5770323127132286E-4</c:v>
                </c:pt>
                <c:pt idx="2105">
                  <c:v>-8.7744145784629524E-4</c:v>
                </c:pt>
                <c:pt idx="2106">
                  <c:v>-8.5781030134945979E-4</c:v>
                </c:pt>
                <c:pt idx="2107">
                  <c:v>-8.5807802861204152E-4</c:v>
                </c:pt>
                <c:pt idx="2108">
                  <c:v>-8.5786639343599091E-4</c:v>
                </c:pt>
                <c:pt idx="2109">
                  <c:v>-8.5812868167867151E-4</c:v>
                </c:pt>
                <c:pt idx="2110">
                  <c:v>-8.5790968378063326E-4</c:v>
                </c:pt>
                <c:pt idx="2111">
                  <c:v>-8.5816645960878901E-4</c:v>
                </c:pt>
                <c:pt idx="2112">
                  <c:v>-8.5842140139291701E-4</c:v>
                </c:pt>
                <c:pt idx="2113">
                  <c:v>-8.6687429631826518E-4</c:v>
                </c:pt>
                <c:pt idx="2114">
                  <c:v>-8.5797536201326352E-4</c:v>
                </c:pt>
                <c:pt idx="2115">
                  <c:v>-8.5822093135856647E-4</c:v>
                </c:pt>
                <c:pt idx="2116">
                  <c:v>-8.5846459948335507E-4</c:v>
                </c:pt>
                <c:pt idx="2117">
                  <c:v>-8.5822017878101065E-4</c:v>
                </c:pt>
                <c:pt idx="2118">
                  <c:v>-8.5845807866125057E-4</c:v>
                </c:pt>
                <c:pt idx="2119">
                  <c:v>-8.5869402932292616E-4</c:v>
                </c:pt>
                <c:pt idx="2120">
                  <c:v>-8.5843895110038204E-4</c:v>
                </c:pt>
                <c:pt idx="2121">
                  <c:v>-8.5866902491282815E-4</c:v>
                </c:pt>
                <c:pt idx="2122">
                  <c:v>-8.5840609767995346E-4</c:v>
                </c:pt>
                <c:pt idx="2123">
                  <c:v>-8.5863021748622259E-4</c:v>
                </c:pt>
                <c:pt idx="2124">
                  <c:v>-8.5885230435778226E-4</c:v>
                </c:pt>
                <c:pt idx="2125">
                  <c:v>-8.5857841970149451E-4</c:v>
                </c:pt>
                <c:pt idx="2126">
                  <c:v>-8.5879444161474083E-4</c:v>
                </c:pt>
                <c:pt idx="2127">
                  <c:v>-8.5900838073094121E-4</c:v>
                </c:pt>
                <c:pt idx="2128">
                  <c:v>-8.5872335923031784E-4</c:v>
                </c:pt>
                <c:pt idx="2129">
                  <c:v>-8.5893112102830571E-4</c:v>
                </c:pt>
                <c:pt idx="2130">
                  <c:v>-8.5863791733142847E-4</c:v>
                </c:pt>
                <c:pt idx="2131">
                  <c:v>-8.5933924170955578E-4</c:v>
                </c:pt>
                <c:pt idx="2132">
                  <c:v>-8.5903974691792229E-4</c:v>
                </c:pt>
                <c:pt idx="2133">
                  <c:v>-8.5873509862377517E-4</c:v>
                </c:pt>
                <c:pt idx="2134">
                  <c:v>-8.5943085869111258E-4</c:v>
                </c:pt>
                <c:pt idx="2135">
                  <c:v>-8.5911980410813271E-4</c:v>
                </c:pt>
                <c:pt idx="2136">
                  <c:v>-8.5930831396030527E-4</c:v>
                </c:pt>
                <c:pt idx="2137">
                  <c:v>-8.5898878409018664E-4</c:v>
                </c:pt>
                <c:pt idx="2138">
                  <c:v>-8.5967756048876964E-4</c:v>
                </c:pt>
                <c:pt idx="2139">
                  <c:v>-8.5935147252591548E-4</c:v>
                </c:pt>
                <c:pt idx="2140">
                  <c:v>-8.5902006840754552E-4</c:v>
                </c:pt>
                <c:pt idx="2141">
                  <c:v>-8.5970293417503285E-4</c:v>
                </c:pt>
                <c:pt idx="2142">
                  <c:v>-8.5936485345960989E-4</c:v>
                </c:pt>
                <c:pt idx="2143">
                  <c:v>-8.5953321357390422E-4</c:v>
                </c:pt>
                <c:pt idx="2144">
                  <c:v>-8.5969919946027318E-4</c:v>
                </c:pt>
                <c:pt idx="2145">
                  <c:v>-8.5934893606864904E-4</c:v>
                </c:pt>
                <c:pt idx="2146">
                  <c:v>-8.600229662656389E-4</c:v>
                </c:pt>
                <c:pt idx="2147">
                  <c:v>-8.5966583360352899E-4</c:v>
                </c:pt>
                <c:pt idx="2148">
                  <c:v>-8.5982011516172463E-4</c:v>
                </c:pt>
                <c:pt idx="2149">
                  <c:v>-8.5945399127851374E-4</c:v>
                </c:pt>
                <c:pt idx="2150">
                  <c:v>-8.6012025174930784E-4</c:v>
                </c:pt>
                <c:pt idx="2151">
                  <c:v>-8.5974709920844106E-4</c:v>
                </c:pt>
                <c:pt idx="2152">
                  <c:v>-8.5988937407943666E-4</c:v>
                </c:pt>
                <c:pt idx="2153">
                  <c:v>-8.6002911553340056E-4</c:v>
                </c:pt>
                <c:pt idx="2154">
                  <c:v>-8.6016630696139629E-4</c:v>
                </c:pt>
                <c:pt idx="2155">
                  <c:v>-8.5977679712812005E-4</c:v>
                </c:pt>
                <c:pt idx="2156">
                  <c:v>-8.6043193347151714E-4</c:v>
                </c:pt>
                <c:pt idx="2157">
                  <c:v>-8.6003515714949685E-4</c:v>
                </c:pt>
                <c:pt idx="2158">
                  <c:v>-8.6015989150212135E-4</c:v>
                </c:pt>
                <c:pt idx="2159">
                  <c:v>-8.6028198497611896E-4</c:v>
                </c:pt>
                <c:pt idx="2160">
                  <c:v>-8.604014204944832E-4</c:v>
                </c:pt>
                <c:pt idx="2161">
                  <c:v>-8.5998778020268674E-4</c:v>
                </c:pt>
                <c:pt idx="2162">
                  <c:v>-8.6222555728010519E-4</c:v>
                </c:pt>
                <c:pt idx="2163">
                  <c:v>-8.4370576849401857E-4</c:v>
                </c:pt>
                <c:pt idx="2164">
                  <c:v>-8.4374745701865095E-4</c:v>
                </c:pt>
                <c:pt idx="2165">
                  <c:v>-8.432516345378005E-4</c:v>
                </c:pt>
                <c:pt idx="2166">
                  <c:v>-8.4382092581325452E-4</c:v>
                </c:pt>
                <c:pt idx="2167">
                  <c:v>-8.4331706685780716E-4</c:v>
                </c:pt>
                <c:pt idx="2168">
                  <c:v>-8.4388244334832052E-4</c:v>
                </c:pt>
                <c:pt idx="2169">
                  <c:v>-8.4337046839699781E-4</c:v>
                </c:pt>
                <c:pt idx="2170">
                  <c:v>-8.43931866774561E-4</c:v>
                </c:pt>
                <c:pt idx="2171">
                  <c:v>-8.4341169572521579E-4</c:v>
                </c:pt>
                <c:pt idx="2172">
                  <c:v>-8.6564475991401935E-4</c:v>
                </c:pt>
                <c:pt idx="2173">
                  <c:v>-8.4402570254304976E-4</c:v>
                </c:pt>
                <c:pt idx="2174">
                  <c:v>-8.4349314192344593E-4</c:v>
                </c:pt>
                <c:pt idx="2175">
                  <c:v>-8.4404442531660351E-4</c:v>
                </c:pt>
                <c:pt idx="2176">
                  <c:v>-8.4350346561024026E-4</c:v>
                </c:pt>
                <c:pt idx="2177">
                  <c:v>-8.4405054494141041E-4</c:v>
                </c:pt>
                <c:pt idx="2178">
                  <c:v>-8.4404936460380497E-4</c:v>
                </c:pt>
                <c:pt idx="2179">
                  <c:v>-8.4349565277364036E-4</c:v>
                </c:pt>
                <c:pt idx="2180">
                  <c:v>-8.440363036061882E-4</c:v>
                </c:pt>
                <c:pt idx="2181">
                  <c:v>-8.4402545207051816E-4</c:v>
                </c:pt>
                <c:pt idx="2182">
                  <c:v>-8.4401133992351163E-4</c:v>
                </c:pt>
                <c:pt idx="2183">
                  <c:v>-8.4399394825940277E-4</c:v>
                </c:pt>
                <c:pt idx="2184">
                  <c:v>-8.4397325810492418E-4</c:v>
                </c:pt>
                <c:pt idx="2185">
                  <c:v>-8.4394925040953694E-4</c:v>
                </c:pt>
                <c:pt idx="2186">
                  <c:v>-8.4392190605253603E-4</c:v>
                </c:pt>
                <c:pt idx="2187">
                  <c:v>-8.4444913990910919E-4</c:v>
                </c:pt>
                <c:pt idx="2188">
                  <c:v>-8.438582156644614E-4</c:v>
                </c:pt>
                <c:pt idx="2189">
                  <c:v>-8.4438085509397354E-4</c:v>
                </c:pt>
                <c:pt idx="2190">
                  <c:v>-8.4434215278594849E-4</c:v>
                </c:pt>
                <c:pt idx="2191">
                  <c:v>-8.4430002332602783E-4</c:v>
                </c:pt>
                <c:pt idx="2192">
                  <c:v>-8.4425444715563458E-4</c:v>
                </c:pt>
                <c:pt idx="2193">
                  <c:v>-8.4420540464869021E-4</c:v>
                </c:pt>
                <c:pt idx="2194">
                  <c:v>-8.4415287610628553E-4</c:v>
                </c:pt>
                <c:pt idx="2195">
                  <c:v>-8.446635206418307E-4</c:v>
                </c:pt>
                <c:pt idx="2196">
                  <c:v>-8.4403838414726096E-4</c:v>
                </c:pt>
                <c:pt idx="2197">
                  <c:v>-8.445441671227627E-4</c:v>
                </c:pt>
                <c:pt idx="2198">
                  <c:v>-8.4447971184964388E-4</c:v>
                </c:pt>
                <c:pt idx="2199">
                  <c:v>-8.4441167715088028E-4</c:v>
                </c:pt>
                <c:pt idx="2200">
                  <c:v>-8.4491225812755033E-4</c:v>
                </c:pt>
                <c:pt idx="2201">
                  <c:v>-8.4426590233466214E-4</c:v>
                </c:pt>
                <c:pt idx="2202">
                  <c:v>-8.447614553155347E-4</c:v>
                </c:pt>
                <c:pt idx="2203">
                  <c:v>-8.446811388607145E-4</c:v>
                </c:pt>
                <c:pt idx="2204">
                  <c:v>-8.4459714777906925E-4</c:v>
                </c:pt>
                <c:pt idx="2205">
                  <c:v>-8.4450946157321738E-4</c:v>
                </c:pt>
                <c:pt idx="2206">
                  <c:v>-8.4499699123075089E-4</c:v>
                </c:pt>
                <c:pt idx="2207">
                  <c:v>-8.4490410699267215E-4</c:v>
                </c:pt>
                <c:pt idx="2208">
                  <c:v>-8.4480747189719096E-4</c:v>
                </c:pt>
                <c:pt idx="2209">
                  <c:v>-8.4470706515560323E-4</c:v>
                </c:pt>
                <c:pt idx="2210">
                  <c:v>-8.4460286590637423E-4</c:v>
                </c:pt>
                <c:pt idx="2211">
                  <c:v>-8.4507944313916283E-4</c:v>
                </c:pt>
                <c:pt idx="2212">
                  <c:v>-8.4496987220727959E-4</c:v>
                </c:pt>
                <c:pt idx="2213">
                  <c:v>-8.4485645194387615E-4</c:v>
                </c:pt>
                <c:pt idx="2214">
                  <c:v>-8.4532717358420939E-4</c:v>
                </c:pt>
                <c:pt idx="2215">
                  <c:v>-8.4461912342881362E-4</c:v>
                </c:pt>
                <c:pt idx="2216">
                  <c:v>-8.4508433465035893E-4</c:v>
                </c:pt>
                <c:pt idx="2217">
                  <c:v>-8.4554906032519028E-4</c:v>
                </c:pt>
                <c:pt idx="2218">
                  <c:v>-8.4482807799979298E-4</c:v>
                </c:pt>
                <c:pt idx="2219">
                  <c:v>-8.4528719118104334E-4</c:v>
                </c:pt>
                <c:pt idx="2220">
                  <c:v>-8.4515086279779439E-4</c:v>
                </c:pt>
                <c:pt idx="2221">
                  <c:v>-8.4560660353005801E-4</c:v>
                </c:pt>
                <c:pt idx="2222">
                  <c:v>-8.4486732041710866E-4</c:v>
                </c:pt>
                <c:pt idx="2223">
                  <c:v>-8.4531730586423492E-4</c:v>
                </c:pt>
                <c:pt idx="2224">
                  <c:v>-8.4576671469260845E-4</c:v>
                </c:pt>
                <c:pt idx="2225">
                  <c:v>-8.4501406558512571E-4</c:v>
                </c:pt>
                <c:pt idx="2226">
                  <c:v>-8.454576140124459E-4</c:v>
                </c:pt>
                <c:pt idx="2227">
                  <c:v>-8.4590054695699024E-4</c:v>
                </c:pt>
                <c:pt idx="2228">
                  <c:v>-8.4513434516342301E-4</c:v>
                </c:pt>
                <c:pt idx="2229">
                  <c:v>-8.4557131128271124E-4</c:v>
                </c:pt>
                <c:pt idx="2230">
                  <c:v>-8.4540100953311992E-4</c:v>
                </c:pt>
                <c:pt idx="2231">
                  <c:v>-8.458342921358053E-4</c:v>
                </c:pt>
                <c:pt idx="2232">
                  <c:v>-8.4565791583113281E-4</c:v>
                </c:pt>
                <c:pt idx="2233">
                  <c:v>-8.4547729042849795E-4</c:v>
                </c:pt>
                <c:pt idx="2234">
                  <c:v>-8.4590374891835296E-4</c:v>
                </c:pt>
                <c:pt idx="2235">
                  <c:v>-8.6348118653578609E-4</c:v>
                </c:pt>
                <c:pt idx="2236">
                  <c:v>-8.4556043947436876E-4</c:v>
                </c:pt>
                <c:pt idx="2237">
                  <c:v>-8.4598000804891882E-4</c:v>
                </c:pt>
                <c:pt idx="2238">
                  <c:v>-8.457826536742985E-4</c:v>
                </c:pt>
                <c:pt idx="2239">
                  <c:v>-8.4619828912035899E-4</c:v>
                </c:pt>
                <c:pt idx="2240">
                  <c:v>-8.4599457118894605E-4</c:v>
                </c:pt>
                <c:pt idx="2241">
                  <c:v>-8.4578643965205202E-4</c:v>
                </c:pt>
                <c:pt idx="2242">
                  <c:v>-8.4619485310977183E-4</c:v>
                </c:pt>
                <c:pt idx="2243">
                  <c:v>-8.459802454634513E-4</c:v>
                </c:pt>
                <c:pt idx="2244">
                  <c:v>-8.4576116057100137E-4</c:v>
                </c:pt>
                <c:pt idx="2245">
                  <c:v>-8.4616219629563005E-4</c:v>
                </c:pt>
                <c:pt idx="2246">
                  <c:v>-8.4656236144287078E-4</c:v>
                </c:pt>
                <c:pt idx="2247">
                  <c:v>-8.4633458572280773E-4</c:v>
                </c:pt>
                <c:pt idx="2248">
                  <c:v>-8.4610225097048186E-4</c:v>
                </c:pt>
                <c:pt idx="2249">
                  <c:v>-8.464948429374175E-4</c:v>
                </c:pt>
                <c:pt idx="2250">
                  <c:v>-8.462557737187737E-4</c:v>
                </c:pt>
                <c:pt idx="2251">
                  <c:v>-8.460120802782356E-4</c:v>
                </c:pt>
                <c:pt idx="2252">
                  <c:v>-8.4639693872734512E-4</c:v>
                </c:pt>
                <c:pt idx="2253">
                  <c:v>-8.4678082970679469E-4</c:v>
                </c:pt>
                <c:pt idx="2254">
                  <c:v>-8.4652806956686533E-4</c:v>
                </c:pt>
                <c:pt idx="2255">
                  <c:v>-8.4627060134589982E-4</c:v>
                </c:pt>
                <c:pt idx="2256">
                  <c:v>-8.4664655726029991E-4</c:v>
                </c:pt>
                <c:pt idx="2257">
                  <c:v>-8.4638208904141976E-4</c:v>
                </c:pt>
                <c:pt idx="2258">
                  <c:v>-8.4675349520058063E-4</c:v>
                </c:pt>
                <c:pt idx="2259">
                  <c:v>-8.4648195181102892E-4</c:v>
                </c:pt>
                <c:pt idx="2260">
                  <c:v>-8.4684874277218825E-4</c:v>
                </c:pt>
                <c:pt idx="2261">
                  <c:v>-8.4721445629920566E-4</c:v>
                </c:pt>
                <c:pt idx="2262">
                  <c:v>-8.4628775033657178E-4</c:v>
                </c:pt>
                <c:pt idx="2263">
                  <c:v>-8.4729316227960538E-4</c:v>
                </c:pt>
                <c:pt idx="2264">
                  <c:v>-8.463566727927585E-4</c:v>
                </c:pt>
                <c:pt idx="2265">
                  <c:v>-8.7268927356287662E-4</c:v>
                </c:pt>
                <c:pt idx="2266">
                  <c:v>-8.4711364066070161E-4</c:v>
                </c:pt>
                <c:pt idx="2267">
                  <c:v>-8.4681311407486248E-4</c:v>
                </c:pt>
                <c:pt idx="2268">
                  <c:v>-8.471608982327794E-4</c:v>
                </c:pt>
                <c:pt idx="2269">
                  <c:v>-8.4685291166675114E-4</c:v>
                </c:pt>
                <c:pt idx="2270">
                  <c:v>-8.4719574484548588E-4</c:v>
                </c:pt>
                <c:pt idx="2271">
                  <c:v>-8.4753735688192222E-4</c:v>
                </c:pt>
                <c:pt idx="2272">
                  <c:v>-8.4721931602071976E-4</c:v>
                </c:pt>
                <c:pt idx="2273">
                  <c:v>-8.4689617477984314E-4</c:v>
                </c:pt>
                <c:pt idx="2274">
                  <c:v>-8.4722890156374575E-4</c:v>
                </c:pt>
                <c:pt idx="2275">
                  <c:v>-8.4756034758370902E-4</c:v>
                </c:pt>
                <c:pt idx="2276">
                  <c:v>-8.4722692286742785E-4</c:v>
                </c:pt>
                <c:pt idx="2277">
                  <c:v>-8.4755318205598229E-4</c:v>
                </c:pt>
                <c:pt idx="2278">
                  <c:v>-8.4721194554315815E-4</c:v>
                </c:pt>
                <c:pt idx="2279">
                  <c:v>-8.4753294689221548E-4</c:v>
                </c:pt>
                <c:pt idx="2280">
                  <c:v>-8.4785259584929662E-4</c:v>
                </c:pt>
                <c:pt idx="2281">
                  <c:v>-8.4750079548356894E-4</c:v>
                </c:pt>
                <c:pt idx="2282">
                  <c:v>-8.4714369267135936E-4</c:v>
                </c:pt>
                <c:pt idx="2283">
                  <c:v>-8.4812667178635337E-4</c:v>
                </c:pt>
                <c:pt idx="2284">
                  <c:v>-8.4709011889838592E-4</c:v>
                </c:pt>
                <c:pt idx="2285">
                  <c:v>-8.48070257525535E-4</c:v>
                </c:pt>
                <c:pt idx="2286">
                  <c:v>-8.4769959610131451E-4</c:v>
                </c:pt>
                <c:pt idx="2287">
                  <c:v>-8.4800149735109187E-4</c:v>
                </c:pt>
                <c:pt idx="2288">
                  <c:v>-8.4762262542614764E-4</c:v>
                </c:pt>
                <c:pt idx="2289">
                  <c:v>-8.4791892112878742E-4</c:v>
                </c:pt>
                <c:pt idx="2290">
                  <c:v>-8.4753175436791395E-4</c:v>
                </c:pt>
                <c:pt idx="2291">
                  <c:v>-8.4850566396443838E-4</c:v>
                </c:pt>
                <c:pt idx="2292">
                  <c:v>-8.4742815805860516E-4</c:v>
                </c:pt>
                <c:pt idx="2293">
                  <c:v>-8.4839898881483577E-4</c:v>
                </c:pt>
                <c:pt idx="2294">
                  <c:v>-8.4799765936072191E-4</c:v>
                </c:pt>
                <c:pt idx="2295">
                  <c:v>-8.4827938138420933E-4</c:v>
                </c:pt>
                <c:pt idx="2296">
                  <c:v>-8.4786951459037141E-4</c:v>
                </c:pt>
                <c:pt idx="2297">
                  <c:v>-8.4814534554489285E-4</c:v>
                </c:pt>
                <c:pt idx="2298">
                  <c:v>-8.4841955302117356E-4</c:v>
                </c:pt>
                <c:pt idx="2299">
                  <c:v>-8.4799807155366835E-4</c:v>
                </c:pt>
                <c:pt idx="2300">
                  <c:v>-8.4826628048428887E-4</c:v>
                </c:pt>
                <c:pt idx="2301">
                  <c:v>-8.4853281998675811E-4</c:v>
                </c:pt>
                <c:pt idx="2302">
                  <c:v>-8.4879767767898073E-4</c:v>
                </c:pt>
                <c:pt idx="2303">
                  <c:v>-8.4836134262467056E-4</c:v>
                </c:pt>
                <c:pt idx="2304">
                  <c:v>-8.4862006182451211E-4</c:v>
                </c:pt>
                <c:pt idx="2305">
                  <c:v>-8.4817481560239827E-4</c:v>
                </c:pt>
                <c:pt idx="2306">
                  <c:v>-8.484273173152701E-4</c:v>
                </c:pt>
                <c:pt idx="2307">
                  <c:v>-8.4867805572219623E-4</c:v>
                </c:pt>
                <c:pt idx="2308">
                  <c:v>-8.4892701801297932E-4</c:v>
                </c:pt>
                <c:pt idx="2309">
                  <c:v>-8.4846644424096951E-4</c:v>
                </c:pt>
                <c:pt idx="2310">
                  <c:v>-8.487090455462365E-4</c:v>
                </c:pt>
                <c:pt idx="2311">
                  <c:v>-8.4894982258898466E-4</c:v>
                </c:pt>
                <c:pt idx="2312">
                  <c:v>-8.4847685370803561E-4</c:v>
                </c:pt>
                <c:pt idx="2313">
                  <c:v>-8.4871115651541373E-4</c:v>
                </c:pt>
                <c:pt idx="2314">
                  <c:v>-8.4894358624509891E-4</c:v>
                </c:pt>
                <c:pt idx="2315">
                  <c:v>-8.4917412958329663E-4</c:v>
                </c:pt>
                <c:pt idx="2316">
                  <c:v>-8.4868527673531702E-4</c:v>
                </c:pt>
                <c:pt idx="2317">
                  <c:v>-8.489091981918051E-4</c:v>
                </c:pt>
                <c:pt idx="2318">
                  <c:v>-8.491311835570059E-4</c:v>
                </c:pt>
                <c:pt idx="2319">
                  <c:v>-8.4935121923468415E-4</c:v>
                </c:pt>
                <c:pt idx="2320">
                  <c:v>-8.4884616222336007E-4</c:v>
                </c:pt>
                <c:pt idx="2321">
                  <c:v>-8.4978397044821463E-4</c:v>
                </c:pt>
                <c:pt idx="2322">
                  <c:v>-8.4854614503093728E-4</c:v>
                </c:pt>
                <c:pt idx="2323">
                  <c:v>-8.4947993881101524E-4</c:v>
                </c:pt>
                <c:pt idx="2324">
                  <c:v>-8.4968716001387889E-4</c:v>
                </c:pt>
                <c:pt idx="2325">
                  <c:v>-8.4916210407737225E-4</c:v>
                </c:pt>
                <c:pt idx="2326">
                  <c:v>-8.4936236657195963E-4</c:v>
                </c:pt>
                <c:pt idx="2327">
                  <c:v>-8.4956054924578694E-4</c:v>
                </c:pt>
                <c:pt idx="2328">
                  <c:v>-8.4902210607484818E-4</c:v>
                </c:pt>
                <c:pt idx="2329">
                  <c:v>-8.4994917911540568E-4</c:v>
                </c:pt>
                <c:pt idx="2330">
                  <c:v>-8.4940362184582341E-4</c:v>
                </c:pt>
                <c:pt idx="2331">
                  <c:v>-8.4959044968435649E-4</c:v>
                </c:pt>
                <c:pt idx="2332">
                  <c:v>-8.4977511631301184E-4</c:v>
                </c:pt>
                <c:pt idx="2333">
                  <c:v>-8.4921585546471334E-4</c:v>
                </c:pt>
                <c:pt idx="2334">
                  <c:v>-8.5013645401055271E-4</c:v>
                </c:pt>
                <c:pt idx="2335">
                  <c:v>-8.4956988554729662E-4</c:v>
                </c:pt>
                <c:pt idx="2336">
                  <c:v>-8.4974283920047355E-4</c:v>
                </c:pt>
                <c:pt idx="2337">
                  <c:v>-8.4991354840902034E-4</c:v>
                </c:pt>
                <c:pt idx="2338">
                  <c:v>-8.5008199819025521E-4</c:v>
                </c:pt>
                <c:pt idx="2339">
                  <c:v>-8.4949766178787911E-4</c:v>
                </c:pt>
                <c:pt idx="2340">
                  <c:v>-8.4965860669772297E-4</c:v>
                </c:pt>
                <c:pt idx="2341">
                  <c:v>-8.5057069169813815E-4</c:v>
                </c:pt>
                <c:pt idx="2342">
                  <c:v>-8.4997501449990409E-4</c:v>
                </c:pt>
                <c:pt idx="2343">
                  <c:v>-8.5012897386871344E-4</c:v>
                </c:pt>
                <c:pt idx="2344">
                  <c:v>-8.4952268091598171E-4</c:v>
                </c:pt>
                <c:pt idx="2345">
                  <c:v>-8.5042831064363611E-4</c:v>
                </c:pt>
                <c:pt idx="2346">
                  <c:v>-8.505751393705907E-4</c:v>
                </c:pt>
                <c:pt idx="2347">
                  <c:v>-8.4995720426928045E-4</c:v>
                </c:pt>
                <c:pt idx="2348">
                  <c:v>-8.5009621451170858E-4</c:v>
                </c:pt>
                <c:pt idx="2349">
                  <c:v>-8.5023277674611819E-4</c:v>
                </c:pt>
                <c:pt idx="2350">
                  <c:v>-8.5036687510697817E-4</c:v>
                </c:pt>
                <c:pt idx="2351">
                  <c:v>-8.5049849365947949E-4</c:v>
                </c:pt>
                <c:pt idx="2352">
                  <c:v>-8.5062761639242979E-4</c:v>
                </c:pt>
                <c:pt idx="2353">
                  <c:v>-8.5075422722535876E-4</c:v>
                </c:pt>
                <c:pt idx="2354">
                  <c:v>-8.5010543193941857E-4</c:v>
                </c:pt>
                <c:pt idx="2355">
                  <c:v>-8.5099833255863899E-4</c:v>
                </c:pt>
                <c:pt idx="2356">
                  <c:v>-8.5034139554451826E-4</c:v>
                </c:pt>
                <c:pt idx="2357">
                  <c:v>-8.5045475008538318E-4</c:v>
                </c:pt>
                <c:pt idx="2358">
                  <c:v>-8.5134445840839845E-4</c:v>
                </c:pt>
                <c:pt idx="2359">
                  <c:v>-8.5067516101844376E-4</c:v>
                </c:pt>
                <c:pt idx="2360">
                  <c:v>-8.5078066018162701E-4</c:v>
                </c:pt>
                <c:pt idx="2361">
                  <c:v>-8.5088350656992162E-4</c:v>
                </c:pt>
                <c:pt idx="2362">
                  <c:v>-8.5019859845925083E-4</c:v>
                </c:pt>
                <c:pt idx="2363">
                  <c:v>-8.5107963391095609E-4</c:v>
                </c:pt>
                <c:pt idx="2364">
                  <c:v>-8.3383507902290432E-4</c:v>
                </c:pt>
                <c:pt idx="2365">
                  <c:v>-8.3307014836098148E-4</c:v>
                </c:pt>
                <c:pt idx="2366">
                  <c:v>-8.3388005997342418E-4</c:v>
                </c:pt>
                <c:pt idx="2367">
                  <c:v>-8.3310619209964187E-4</c:v>
                </c:pt>
                <c:pt idx="2368">
                  <c:v>-8.3073637274377887E-4</c:v>
                </c:pt>
                <c:pt idx="2369">
                  <c:v>-8.2994130983138348E-4</c:v>
                </c:pt>
                <c:pt idx="2370">
                  <c:v>-8.5146203149477628E-4</c:v>
                </c:pt>
                <c:pt idx="2371">
                  <c:v>-8.2996855668859837E-4</c:v>
                </c:pt>
                <c:pt idx="2372">
                  <c:v>-8.3075738490379081E-4</c:v>
                </c:pt>
                <c:pt idx="2373">
                  <c:v>-8.3074583197717544E-4</c:v>
                </c:pt>
                <c:pt idx="2374">
                  <c:v>-8.2992775788248707E-4</c:v>
                </c:pt>
                <c:pt idx="2375">
                  <c:v>-8.3071182526506249E-4</c:v>
                </c:pt>
                <c:pt idx="2376">
                  <c:v>-8.7182354357739911E-4</c:v>
                </c:pt>
                <c:pt idx="2377">
                  <c:v>-8.2993739662384769E-4</c:v>
                </c:pt>
                <c:pt idx="2378">
                  <c:v>-8.307167934056281E-4</c:v>
                </c:pt>
                <c:pt idx="2379">
                  <c:v>-8.3068642527894809E-4</c:v>
                </c:pt>
                <c:pt idx="2380">
                  <c:v>-8.3065283457628425E-4</c:v>
                </c:pt>
                <c:pt idx="2381">
                  <c:v>-8.3061600312994699E-4</c:v>
                </c:pt>
                <c:pt idx="2382">
                  <c:v>-8.3057591270829789E-4</c:v>
                </c:pt>
                <c:pt idx="2383">
                  <c:v>-8.305325450113088E-4</c:v>
                </c:pt>
                <c:pt idx="2384">
                  <c:v>-8.3048588166967363E-4</c:v>
                </c:pt>
                <c:pt idx="2385">
                  <c:v>-8.3043590425457836E-4</c:v>
                </c:pt>
                <c:pt idx="2386">
                  <c:v>-8.3038259426349015E-4</c:v>
                </c:pt>
                <c:pt idx="2387">
                  <c:v>-8.3114964074137987E-4</c:v>
                </c:pt>
                <c:pt idx="2388">
                  <c:v>-8.3026747846925986E-4</c:v>
                </c:pt>
                <c:pt idx="2389">
                  <c:v>-8.3103092654646105E-4</c:v>
                </c:pt>
                <c:pt idx="2390">
                  <c:v>-8.3096726848275182E-4</c:v>
                </c:pt>
                <c:pt idx="2391">
                  <c:v>-8.3090019305309681E-4</c:v>
                </c:pt>
                <c:pt idx="2392">
                  <c:v>-8.3082968135173019E-4</c:v>
                </c:pt>
                <c:pt idx="2393">
                  <c:v>-8.307557144151545E-4</c:v>
                </c:pt>
                <c:pt idx="2394">
                  <c:v>-8.3067827320526533E-4</c:v>
                </c:pt>
                <c:pt idx="2395">
                  <c:v>-8.3059733862445029E-4</c:v>
                </c:pt>
                <c:pt idx="2396">
                  <c:v>-9.1767484358129536E-4</c:v>
                </c:pt>
                <c:pt idx="2397">
                  <c:v>-8.3059175329935897E-4</c:v>
                </c:pt>
                <c:pt idx="2398">
                  <c:v>-8.3134191692302295E-4</c:v>
                </c:pt>
                <c:pt idx="2399">
                  <c:v>-8.3040733499384345E-4</c:v>
                </c:pt>
                <c:pt idx="2400">
                  <c:v>-8.3115356601748402E-4</c:v>
                </c:pt>
                <c:pt idx="2401">
                  <c:v>-7.87052736072269E-4</c:v>
                </c:pt>
                <c:pt idx="2402">
                  <c:v>-7.8593860938092064E-4</c:v>
                </c:pt>
                <c:pt idx="2403">
                  <c:v>-7.8651427324150092E-4</c:v>
                </c:pt>
                <c:pt idx="2404">
                  <c:v>-7.8709048661007586E-4</c:v>
                </c:pt>
                <c:pt idx="2405">
                  <c:v>-8.0471368018653067E-4</c:v>
                </c:pt>
                <c:pt idx="2406">
                  <c:v>-7.8656775813712443E-4</c:v>
                </c:pt>
                <c:pt idx="2407">
                  <c:v>-7.8628406219838354E-4</c:v>
                </c:pt>
                <c:pt idx="2408">
                  <c:v>-7.8685321800353591E-4</c:v>
                </c:pt>
                <c:pt idx="2409">
                  <c:v>-7.8656434949131437E-4</c:v>
                </c:pt>
                <c:pt idx="2410">
                  <c:v>-7.8627132006836575E-4</c:v>
                </c:pt>
                <c:pt idx="2411">
                  <c:v>-7.8683576064886296E-4</c:v>
                </c:pt>
                <c:pt idx="2412">
                  <c:v>-7.8653747394774598E-4</c:v>
                </c:pt>
                <c:pt idx="2413">
                  <c:v>-7.8623497534380249E-4</c:v>
                </c:pt>
                <c:pt idx="2414">
                  <c:v>-7.8679458977948258E-4</c:v>
                </c:pt>
                <c:pt idx="2415">
                  <c:v>-7.8561883368610808E-4</c:v>
                </c:pt>
                <c:pt idx="2416">
                  <c:v>-7.8704255802808376E-4</c:v>
                </c:pt>
                <c:pt idx="2417">
                  <c:v>-7.8585825577182078E-4</c:v>
                </c:pt>
                <c:pt idx="2418">
                  <c:v>-7.8641020642233883E-4</c:v>
                </c:pt>
                <c:pt idx="2419">
                  <c:v>-7.869625780250189E-4</c:v>
                </c:pt>
                <c:pt idx="2420">
                  <c:v>-7.8663955951530085E-4</c:v>
                </c:pt>
                <c:pt idx="2421">
                  <c:v>-7.8631219312885747E-4</c:v>
                </c:pt>
                <c:pt idx="2422">
                  <c:v>-7.8598045914990422E-4</c:v>
                </c:pt>
                <c:pt idx="2423">
                  <c:v>-7.8652491586250761E-4</c:v>
                </c:pt>
                <c:pt idx="2424">
                  <c:v>-7.8618757666060191E-4</c:v>
                </c:pt>
                <c:pt idx="2425">
                  <c:v>-7.867295901426985E-4</c:v>
                </c:pt>
                <c:pt idx="2426">
                  <c:v>-7.8638659190488625E-4</c:v>
                </c:pt>
                <c:pt idx="2427">
                  <c:v>-7.8692612053110622E-4</c:v>
                </c:pt>
                <c:pt idx="2428">
                  <c:v>-7.8568882061613721E-4</c:v>
                </c:pt>
                <c:pt idx="2429">
                  <c:v>-7.8711279886434227E-4</c:v>
                </c:pt>
                <c:pt idx="2430">
                  <c:v>-7.8586650464185226E-4</c:v>
                </c:pt>
                <c:pt idx="2431">
                  <c:v>-7.8639769864441433E-4</c:v>
                </c:pt>
                <c:pt idx="2432">
                  <c:v>-7.8692920061307348E-4</c:v>
                </c:pt>
                <c:pt idx="2433">
                  <c:v>-7.8656433710566631E-4</c:v>
                </c:pt>
                <c:pt idx="2434">
                  <c:v>-7.8619489865339176E-4</c:v>
                </c:pt>
                <c:pt idx="2435">
                  <c:v>-7.8672078832298098E-4</c:v>
                </c:pt>
                <c:pt idx="2436">
                  <c:v>-7.8634539888522426E-4</c:v>
                </c:pt>
                <c:pt idx="2437">
                  <c:v>-7.8686856912835168E-4</c:v>
                </c:pt>
                <c:pt idx="2438">
                  <c:v>-7.8648717245055622E-4</c:v>
                </c:pt>
                <c:pt idx="2439">
                  <c:v>-7.8610111171872887E-4</c:v>
                </c:pt>
                <c:pt idx="2440">
                  <c:v>-7.8661847532757179E-4</c:v>
                </c:pt>
                <c:pt idx="2441">
                  <c:v>-7.8622631383051811E-4</c:v>
                </c:pt>
                <c:pt idx="2442">
                  <c:v>-7.8674083691243624E-4</c:v>
                </c:pt>
                <c:pt idx="2443">
                  <c:v>-7.863425173812999E-4</c:v>
                </c:pt>
                <c:pt idx="2444">
                  <c:v>-7.8685415489321286E-4</c:v>
                </c:pt>
                <c:pt idx="2445">
                  <c:v>-7.864496196452464E-4</c:v>
                </c:pt>
                <c:pt idx="2446">
                  <c:v>-7.8695832614972261E-4</c:v>
                </c:pt>
                <c:pt idx="2447">
                  <c:v>-7.8654751709894555E-4</c:v>
                </c:pt>
                <c:pt idx="2448">
                  <c:v>-7.8613188299847536E-4</c:v>
                </c:pt>
                <c:pt idx="2449">
                  <c:v>-7.8663443503224073E-4</c:v>
                </c:pt>
                <c:pt idx="2450">
                  <c:v>-7.8713713750655501E-4</c:v>
                </c:pt>
                <c:pt idx="2451">
                  <c:v>-8.4507973066916264E-4</c:v>
                </c:pt>
                <c:pt idx="2452">
                  <c:v>-8.4022918135495672E-4</c:v>
                </c:pt>
                <c:pt idx="2453">
                  <c:v>-7.8605525720742975E-4</c:v>
                </c:pt>
                <c:pt idx="2454">
                  <c:v>-7.8748056522659482E-4</c:v>
                </c:pt>
                <c:pt idx="2455">
                  <c:v>-7.8611096112890522E-4</c:v>
                </c:pt>
                <c:pt idx="2456">
                  <c:v>-7.8660141784503423E-4</c:v>
                </c:pt>
                <c:pt idx="2457">
                  <c:v>-7.8709195931203624E-4</c:v>
                </c:pt>
                <c:pt idx="2458">
                  <c:v>-7.8664413484563767E-4</c:v>
                </c:pt>
                <c:pt idx="2459">
                  <c:v>-7.8713143076747372E-4</c:v>
                </c:pt>
                <c:pt idx="2460">
                  <c:v>-7.8667693585732223E-4</c:v>
                </c:pt>
                <c:pt idx="2461">
                  <c:v>-7.871609377403388E-4</c:v>
                </c:pt>
                <c:pt idx="2462">
                  <c:v>-7.8669971120959303E-4</c:v>
                </c:pt>
                <c:pt idx="2463">
                  <c:v>-7.8623338296068823E-4</c:v>
                </c:pt>
                <c:pt idx="2464">
                  <c:v>-7.876593376083818E-4</c:v>
                </c:pt>
                <c:pt idx="2465">
                  <c:v>-7.862391917781153E-4</c:v>
                </c:pt>
                <c:pt idx="2466">
                  <c:v>-7.8671301894583934E-4</c:v>
                </c:pt>
                <c:pt idx="2467">
                  <c:v>-7.871868395232795E-4</c:v>
                </c:pt>
                <c:pt idx="2468">
                  <c:v>-7.8670504491018534E-4</c:v>
                </c:pt>
                <c:pt idx="2469">
                  <c:v>-7.8717537340367016E-4</c:v>
                </c:pt>
                <c:pt idx="2470">
                  <c:v>-7.8668659838854182E-4</c:v>
                </c:pt>
                <c:pt idx="2471">
                  <c:v>-7.8715338427226555E-4</c:v>
                </c:pt>
                <c:pt idx="2472">
                  <c:v>-7.8762012227073797E-4</c:v>
                </c:pt>
                <c:pt idx="2473">
                  <c:v>-7.8712250411161477E-4</c:v>
                </c:pt>
                <c:pt idx="2474">
                  <c:v>-7.8661958029169199E-4</c:v>
                </c:pt>
                <c:pt idx="2475">
                  <c:v>-7.8707913193465373E-4</c:v>
                </c:pt>
                <c:pt idx="2476">
                  <c:v>-7.8753859674574045E-4</c:v>
                </c:pt>
                <c:pt idx="2477">
                  <c:v>-7.8702665047547526E-4</c:v>
                </c:pt>
                <c:pt idx="2478">
                  <c:v>-7.8650932171520083E-4</c:v>
                </c:pt>
                <c:pt idx="2479">
                  <c:v>-7.869614321345253E-4</c:v>
                </c:pt>
                <c:pt idx="2480">
                  <c:v>-7.8741341594845693E-4</c:v>
                </c:pt>
                <c:pt idx="2481">
                  <c:v>-7.8688688299344278E-4</c:v>
                </c:pt>
                <c:pt idx="2482">
                  <c:v>-7.8733504946892907E-4</c:v>
                </c:pt>
                <c:pt idx="2483">
                  <c:v>-7.877830653084672E-4</c:v>
                </c:pt>
                <c:pt idx="2484">
                  <c:v>-7.8724720374090396E-4</c:v>
                </c:pt>
                <c:pt idx="2485">
                  <c:v>-7.8670582631001906E-4</c:v>
                </c:pt>
                <c:pt idx="2486">
                  <c:v>-7.8813349672568478E-4</c:v>
                </c:pt>
                <c:pt idx="2487">
                  <c:v>-7.8659909234612968E-4</c:v>
                </c:pt>
                <c:pt idx="2488">
                  <c:v>-7.8802637504793438E-4</c:v>
                </c:pt>
                <c:pt idx="2489">
                  <c:v>-7.8648080364018824E-4</c:v>
                </c:pt>
                <c:pt idx="2490">
                  <c:v>-7.879076567149923E-4</c:v>
                </c:pt>
                <c:pt idx="2491">
                  <c:v>-7.8734712234229676E-4</c:v>
                </c:pt>
                <c:pt idx="2492">
                  <c:v>-7.8777902864768379E-4</c:v>
                </c:pt>
                <c:pt idx="2493">
                  <c:v>-7.8721078701793346E-4</c:v>
                </c:pt>
                <c:pt idx="2494">
                  <c:v>-7.8763857179531271E-4</c:v>
                </c:pt>
                <c:pt idx="2495">
                  <c:v>-7.8706255499572109E-4</c:v>
                </c:pt>
                <c:pt idx="2496">
                  <c:v>-7.8748616261581361E-4</c:v>
                </c:pt>
                <c:pt idx="2497">
                  <c:v>-7.8790948461726629E-4</c:v>
                </c:pt>
                <c:pt idx="2498">
                  <c:v>-7.8732350431387488E-4</c:v>
                </c:pt>
                <c:pt idx="2499">
                  <c:v>-7.8774257547031823E-4</c:v>
                </c:pt>
                <c:pt idx="2500">
                  <c:v>-7.871486566424224E-4</c:v>
                </c:pt>
                <c:pt idx="2501">
                  <c:v>-7.8756342030050774E-4</c:v>
                </c:pt>
                <c:pt idx="2502">
                  <c:v>-7.8797784955675354E-4</c:v>
                </c:pt>
                <c:pt idx="2503">
                  <c:v>-7.8737373703408053E-4</c:v>
                </c:pt>
                <c:pt idx="2504">
                  <c:v>-7.8778378358101975E-4</c:v>
                </c:pt>
                <c:pt idx="2505">
                  <c:v>-7.8819346843861382E-4</c:v>
                </c:pt>
                <c:pt idx="2506">
                  <c:v>-7.8757902763193499E-4</c:v>
                </c:pt>
                <c:pt idx="2507">
                  <c:v>-7.8798425365889102E-4</c:v>
                </c:pt>
                <c:pt idx="2508">
                  <c:v>-7.8736161086556677E-4</c:v>
                </c:pt>
                <c:pt idx="2509">
                  <c:v>-7.8776231976629418E-4</c:v>
                </c:pt>
                <c:pt idx="2510">
                  <c:v>-7.8816261617831174E-4</c:v>
                </c:pt>
                <c:pt idx="2511">
                  <c:v>-7.8752940874426969E-4</c:v>
                </c:pt>
                <c:pt idx="2512">
                  <c:v>-7.8792511037661939E-4</c:v>
                </c:pt>
                <c:pt idx="2513">
                  <c:v>-7.8832037103460095E-4</c:v>
                </c:pt>
                <c:pt idx="2514">
                  <c:v>-7.8767646065713848E-4</c:v>
                </c:pt>
                <c:pt idx="2515">
                  <c:v>-7.8806704796807736E-4</c:v>
                </c:pt>
                <c:pt idx="2516">
                  <c:v>-7.884571653677952E-4</c:v>
                </c:pt>
                <c:pt idx="2517">
                  <c:v>-7.8780241235154591E-4</c:v>
                </c:pt>
                <c:pt idx="2518">
                  <c:v>-7.8818777691935793E-4</c:v>
                </c:pt>
                <c:pt idx="2519">
                  <c:v>-7.8752445089147471E-4</c:v>
                </c:pt>
                <c:pt idx="2520">
                  <c:v>-7.8790500206604719E-4</c:v>
                </c:pt>
                <c:pt idx="2521">
                  <c:v>-7.8828502972694281E-4</c:v>
                </c:pt>
                <c:pt idx="2522">
                  <c:v>-7.8866452825021582E-4</c:v>
                </c:pt>
                <c:pt idx="2523">
                  <c:v>-7.8798766343890492E-4</c:v>
                </c:pt>
                <c:pt idx="2524">
                  <c:v>-7.8836224739742278E-4</c:v>
                </c:pt>
                <c:pt idx="2525">
                  <c:v>-7.8767660486001034E-4</c:v>
                </c:pt>
                <c:pt idx="2526">
                  <c:v>-7.8910780408669723E-4</c:v>
                </c:pt>
                <c:pt idx="2527">
                  <c:v>-7.8841716473565526E-4</c:v>
                </c:pt>
                <c:pt idx="2528">
                  <c:v>-7.877201483275087E-4</c:v>
                </c:pt>
                <c:pt idx="2529">
                  <c:v>-7.8808411681841051E-4</c:v>
                </c:pt>
                <c:pt idx="2530">
                  <c:v>-7.8844746997130954E-4</c:v>
                </c:pt>
                <c:pt idx="2531">
                  <c:v>-7.8881020174126348E-4</c:v>
                </c:pt>
                <c:pt idx="2532">
                  <c:v>-7.8809908759325253E-4</c:v>
                </c:pt>
                <c:pt idx="2533">
                  <c:v>-7.8845665527982334E-4</c:v>
                </c:pt>
                <c:pt idx="2534">
                  <c:v>-7.888135699190002E-4</c:v>
                </c:pt>
                <c:pt idx="2535">
                  <c:v>-7.924070802678429E-4</c:v>
                </c:pt>
                <c:pt idx="2536">
                  <c:v>-7.8845025445684058E-4</c:v>
                </c:pt>
                <c:pt idx="2537">
                  <c:v>-7.8880125256919342E-4</c:v>
                </c:pt>
                <c:pt idx="2538">
                  <c:v>-7.8806657567653815E-4</c:v>
                </c:pt>
                <c:pt idx="2539">
                  <c:v>-7.8841223873560295E-4</c:v>
                </c:pt>
                <c:pt idx="2540">
                  <c:v>-8.2142629748993556E-4</c:v>
                </c:pt>
                <c:pt idx="2541">
                  <c:v>-7.8806982955903493E-4</c:v>
                </c:pt>
                <c:pt idx="2542">
                  <c:v>-7.8950245941200592E-4</c:v>
                </c:pt>
                <c:pt idx="2543">
                  <c:v>-7.8875037947145898E-4</c:v>
                </c:pt>
                <c:pt idx="2544">
                  <c:v>-7.8799158189646334E-4</c:v>
                </c:pt>
                <c:pt idx="2545">
                  <c:v>-7.8942392701275566E-4</c:v>
                </c:pt>
                <c:pt idx="2546">
                  <c:v>-7.8865959726570622E-4</c:v>
                </c:pt>
                <c:pt idx="2547">
                  <c:v>-7.8899142784383258E-4</c:v>
                </c:pt>
                <c:pt idx="2548">
                  <c:v>-7.8932246073737389E-4</c:v>
                </c:pt>
                <c:pt idx="2549">
                  <c:v>-7.8854572826259073E-4</c:v>
                </c:pt>
                <c:pt idx="2550">
                  <c:v>-7.8887111712777624E-4</c:v>
                </c:pt>
                <c:pt idx="2551">
                  <c:v>-7.8919567402735424E-4</c:v>
                </c:pt>
                <c:pt idx="2552">
                  <c:v>-7.8840638281985065E-4</c:v>
                </c:pt>
                <c:pt idx="2553">
                  <c:v>-7.8984023768580158E-4</c:v>
                </c:pt>
                <c:pt idx="2554">
                  <c:v>-7.8904518894162834E-4</c:v>
                </c:pt>
                <c:pt idx="2555">
                  <c:v>-7.8824318325487752E-4</c:v>
                </c:pt>
                <c:pt idx="2556">
                  <c:v>-7.896764440271653E-4</c:v>
                </c:pt>
                <c:pt idx="2557">
                  <c:v>-7.8886858927429415E-4</c:v>
                </c:pt>
                <c:pt idx="2558">
                  <c:v>-7.8917891739394008E-4</c:v>
                </c:pt>
                <c:pt idx="2559">
                  <c:v>-7.8948832885572529E-4</c:v>
                </c:pt>
                <c:pt idx="2560">
                  <c:v>-7.8979681624069542E-4</c:v>
                </c:pt>
                <c:pt idx="2561">
                  <c:v>-7.8897300943481241E-4</c:v>
                </c:pt>
                <c:pt idx="2562">
                  <c:v>-7.8927550731133778E-4</c:v>
                </c:pt>
                <c:pt idx="2563">
                  <c:v>-7.8957704497106818E-4</c:v>
                </c:pt>
                <c:pt idx="2564">
                  <c:v>-7.8874006758233861E-4</c:v>
                </c:pt>
                <c:pt idx="2565">
                  <c:v>-7.9017513753765201E-4</c:v>
                </c:pt>
                <c:pt idx="2566">
                  <c:v>-7.8933205216724645E-4</c:v>
                </c:pt>
                <c:pt idx="2567">
                  <c:v>-7.8962550941685805E-4</c:v>
                </c:pt>
                <c:pt idx="2568">
                  <c:v>-7.8877210538585985E-4</c:v>
                </c:pt>
                <c:pt idx="2569">
                  <c:v>-7.9020729203271856E-4</c:v>
                </c:pt>
                <c:pt idx="2570">
                  <c:v>-7.8934765989124855E-4</c:v>
                </c:pt>
                <c:pt idx="2571">
                  <c:v>-7.8963282681865365E-4</c:v>
                </c:pt>
                <c:pt idx="2572">
                  <c:v>-7.8991693593444268E-4</c:v>
                </c:pt>
                <c:pt idx="2573">
                  <c:v>-7.8904366595633491E-4</c:v>
                </c:pt>
                <c:pt idx="2574">
                  <c:v>-7.8932142517462722E-4</c:v>
                </c:pt>
                <c:pt idx="2575">
                  <c:v>-7.8959808856282621E-4</c:v>
                </c:pt>
                <c:pt idx="2576">
                  <c:v>-7.8987364790705783E-4</c:v>
                </c:pt>
                <c:pt idx="2577">
                  <c:v>-7.901480949552564E-4</c:v>
                </c:pt>
                <c:pt idx="2578">
                  <c:v>-7.9042142140828275E-4</c:v>
                </c:pt>
                <c:pt idx="2579">
                  <c:v>-8.2459597813144825E-4</c:v>
                </c:pt>
                <c:pt idx="2580">
                  <c:v>-7.8985526068553469E-4</c:v>
                </c:pt>
                <c:pt idx="2581">
                  <c:v>-7.9012104025544261E-4</c:v>
                </c:pt>
                <c:pt idx="2582">
                  <c:v>-7.9038565201461353E-4</c:v>
                </c:pt>
                <c:pt idx="2583">
                  <c:v>-7.894714562350913E-4</c:v>
                </c:pt>
                <c:pt idx="2584">
                  <c:v>-7.9090919129587434E-4</c:v>
                </c:pt>
                <c:pt idx="2585">
                  <c:v>-7.8998831780907608E-4</c:v>
                </c:pt>
                <c:pt idx="2586">
                  <c:v>-7.90243859400519E-4</c:v>
                </c:pt>
                <c:pt idx="2587">
                  <c:v>-7.8931194381848258E-4</c:v>
                </c:pt>
                <c:pt idx="2588">
                  <c:v>-7.9074909742171684E-4</c:v>
                </c:pt>
                <c:pt idx="2589">
                  <c:v>-8.1600339145460055E-4</c:v>
                </c:pt>
                <c:pt idx="2590">
                  <c:v>-7.9010431625192723E-4</c:v>
                </c:pt>
                <c:pt idx="2591">
                  <c:v>-7.9034938949096301E-4</c:v>
                </c:pt>
                <c:pt idx="2592">
                  <c:v>-7.9059317970653353E-4</c:v>
                </c:pt>
                <c:pt idx="2593">
                  <c:v>-7.8963635200146598E-4</c:v>
                </c:pt>
                <c:pt idx="2594">
                  <c:v>-7.910746882666686E-4</c:v>
                </c:pt>
                <c:pt idx="2595">
                  <c:v>-7.9011086998370672E-4</c:v>
                </c:pt>
                <c:pt idx="2596">
                  <c:v>-7.9034504415176343E-4</c:v>
                </c:pt>
                <c:pt idx="2597">
                  <c:v>-7.9057787566672033E-4</c:v>
                </c:pt>
                <c:pt idx="2598">
                  <c:v>-7.9080935523290208E-4</c:v>
                </c:pt>
                <c:pt idx="2599">
                  <c:v>-7.8982697853113848E-4</c:v>
                </c:pt>
                <c:pt idx="2600">
                  <c:v>-7.9126600997270202E-4</c:v>
                </c:pt>
                <c:pt idx="2601">
                  <c:v>-7.9027645429086135E-4</c:v>
                </c:pt>
                <c:pt idx="2602">
                  <c:v>-7.9049799000507903E-4</c:v>
                </c:pt>
                <c:pt idx="2603">
                  <c:v>-7.9071811258746294E-4</c:v>
                </c:pt>
                <c:pt idx="2604">
                  <c:v>-7.9093681244035707E-4</c:v>
                </c:pt>
                <c:pt idx="2605">
                  <c:v>-7.8992826873847122E-4</c:v>
                </c:pt>
                <c:pt idx="2606">
                  <c:v>-7.9136766963383565E-4</c:v>
                </c:pt>
                <c:pt idx="2607">
                  <c:v>-7.9035175478114894E-4</c:v>
                </c:pt>
                <c:pt idx="2608">
                  <c:v>-7.9056017549117286E-4</c:v>
                </c:pt>
                <c:pt idx="2609">
                  <c:v>-7.9076711072723072E-4</c:v>
                </c:pt>
                <c:pt idx="2610">
                  <c:v>-7.909725505879095E-4</c:v>
                </c:pt>
                <c:pt idx="2611">
                  <c:v>-7.9117648512383454E-4</c:v>
                </c:pt>
                <c:pt idx="2612">
                  <c:v>-7.9137890433944591E-4</c:v>
                </c:pt>
                <c:pt idx="2613">
                  <c:v>-7.9033599834765766E-4</c:v>
                </c:pt>
                <c:pt idx="2614">
                  <c:v>-8.6654738744318394E-4</c:v>
                </c:pt>
                <c:pt idx="2615">
                  <c:v>-7.9086262617611425E-4</c:v>
                </c:pt>
                <c:pt idx="2616">
                  <c:v>-7.9105460540240813E-4</c:v>
                </c:pt>
                <c:pt idx="2617">
                  <c:v>-7.9124500484617499E-4</c:v>
                </c:pt>
                <c:pt idx="2618">
                  <c:v>-7.9143381419832792E-4</c:v>
                </c:pt>
                <c:pt idx="2619">
                  <c:v>-7.9036333773085943E-4</c:v>
                </c:pt>
                <c:pt idx="2620">
                  <c:v>-7.9180432606662521E-4</c:v>
                </c:pt>
                <c:pt idx="2621">
                  <c:v>-7.9072602147078896E-4</c:v>
                </c:pt>
                <c:pt idx="2622">
                  <c:v>-7.9216833380613139E-4</c:v>
                </c:pt>
                <c:pt idx="2623">
                  <c:v>-7.9108214020173762E-4</c:v>
                </c:pt>
                <c:pt idx="2624">
                  <c:v>-7.9125655611012036E-4</c:v>
                </c:pt>
                <c:pt idx="2625">
                  <c:v>-7.9142929422637565E-4</c:v>
                </c:pt>
                <c:pt idx="2626">
                  <c:v>-7.9160034383463085E-4</c:v>
                </c:pt>
                <c:pt idx="2627">
                  <c:v>-7.9176969417282805E-4</c:v>
                </c:pt>
                <c:pt idx="2628">
                  <c:v>-7.9065885272289194E-4</c:v>
                </c:pt>
                <c:pt idx="2629">
                  <c:v>-7.9210091980730368E-4</c:v>
                </c:pt>
                <c:pt idx="2630">
                  <c:v>-7.9098195200000276E-4</c:v>
                </c:pt>
                <c:pt idx="2631">
                  <c:v>-7.9242519899125341E-4</c:v>
                </c:pt>
                <c:pt idx="2632">
                  <c:v>-7.9129804201727438E-4</c:v>
                </c:pt>
                <c:pt idx="2633">
                  <c:v>-7.966130288528106E-4</c:v>
                </c:pt>
                <c:pt idx="2634">
                  <c:v>-7.9161409594608045E-4</c:v>
                </c:pt>
                <c:pt idx="2635">
                  <c:v>-7.9176473763542532E-4</c:v>
                </c:pt>
                <c:pt idx="2636">
                  <c:v>-7.9191356668317781E-4</c:v>
                </c:pt>
                <c:pt idx="2637">
                  <c:v>-7.920605718085838E-4</c:v>
                </c:pt>
                <c:pt idx="2638">
                  <c:v>-7.9220574168736846E-4</c:v>
                </c:pt>
                <c:pt idx="2639">
                  <c:v>-7.9104467166057901E-4</c:v>
                </c:pt>
                <c:pt idx="2640">
                  <c:v>-7.9248814775034759E-4</c:v>
                </c:pt>
                <c:pt idx="2641">
                  <c:v>-7.9131857975678344E-4</c:v>
                </c:pt>
                <c:pt idx="2642">
                  <c:v>-7.9276305657138835E-4</c:v>
                </c:pt>
                <c:pt idx="2643">
                  <c:v>-7.9158492543474068E-4</c:v>
                </c:pt>
                <c:pt idx="2644">
                  <c:v>-7.9171403462030554E-4</c:v>
                </c:pt>
                <c:pt idx="2645">
                  <c:v>-7.9315995684581253E-4</c:v>
                </c:pt>
                <c:pt idx="2646">
                  <c:v>-7.9196885744714507E-4</c:v>
                </c:pt>
                <c:pt idx="2647">
                  <c:v>-7.9209214529640803E-4</c:v>
                </c:pt>
                <c:pt idx="2648">
                  <c:v>-7.922134674878123E-4</c:v>
                </c:pt>
                <c:pt idx="2649">
                  <c:v>-7.9233281212331974E-4</c:v>
                </c:pt>
                <c:pt idx="2650">
                  <c:v>-7.9245016725515427E-4</c:v>
                </c:pt>
                <c:pt idx="2651">
                  <c:v>-7.9256552088313725E-4</c:v>
                </c:pt>
                <c:pt idx="2652">
                  <c:v>-7.9134316822226936E-4</c:v>
                </c:pt>
                <c:pt idx="2653">
                  <c:v>-7.9278773488855592E-4</c:v>
                </c:pt>
                <c:pt idx="2654">
                  <c:v>-7.9289700670059915E-4</c:v>
                </c:pt>
                <c:pt idx="2655">
                  <c:v>-7.9166120406526375E-4</c:v>
                </c:pt>
                <c:pt idx="2656">
                  <c:v>-7.9310693315015612E-4</c:v>
                </c:pt>
                <c:pt idx="2657">
                  <c:v>-7.9186207849168966E-4</c:v>
                </c:pt>
                <c:pt idx="2658">
                  <c:v>-7.9330854201220546E-4</c:v>
                </c:pt>
                <c:pt idx="2659">
                  <c:v>-7.920545667028378E-4</c:v>
                </c:pt>
                <c:pt idx="2660">
                  <c:v>-7.9350173417314096E-4</c:v>
                </c:pt>
                <c:pt idx="2661">
                  <c:v>-7.9223856914456547E-4</c:v>
                </c:pt>
                <c:pt idx="2662">
                  <c:v>-7.9232611713919709E-4</c:v>
                </c:pt>
                <c:pt idx="2663">
                  <c:v>-7.9377427798998923E-4</c:v>
                </c:pt>
                <c:pt idx="2664">
                  <c:v>-7.9249719765162041E-4</c:v>
                </c:pt>
                <c:pt idx="2665">
                  <c:v>-7.9257822050493587E-4</c:v>
                </c:pt>
                <c:pt idx="2666">
                  <c:v>-7.9265704121223024E-4</c:v>
                </c:pt>
                <c:pt idx="2667">
                  <c:v>-7.9273364693843718E-4</c:v>
                </c:pt>
                <c:pt idx="2668">
                  <c:v>-7.9280802479164691E-4</c:v>
                </c:pt>
                <c:pt idx="2669">
                  <c:v>-7.9425794938714489E-4</c:v>
                </c:pt>
                <c:pt idx="2670">
                  <c:v>-7.9295256298284045E-4</c:v>
                </c:pt>
                <c:pt idx="2671">
                  <c:v>-7.9302018418214715E-4</c:v>
                </c:pt>
                <c:pt idx="2672">
                  <c:v>-7.9308552543633226E-4</c:v>
                </c:pt>
                <c:pt idx="2673">
                  <c:v>-7.9314857359236157E-4</c:v>
                </c:pt>
                <c:pt idx="2674">
                  <c:v>-7.9320931544923923E-4</c:v>
                </c:pt>
                <c:pt idx="2675">
                  <c:v>-7.9326773775090231E-4</c:v>
                </c:pt>
                <c:pt idx="2676">
                  <c:v>-7.9332382718977357E-4</c:v>
                </c:pt>
                <c:pt idx="2677">
                  <c:v>-7.9337757040853774E-4</c:v>
                </c:pt>
                <c:pt idx="2678">
                  <c:v>-7.9342895399037161E-4</c:v>
                </c:pt>
                <c:pt idx="2679">
                  <c:v>-7.9207478075282722E-4</c:v>
                </c:pt>
                <c:pt idx="2680">
                  <c:v>-8.3991417145057312E-4</c:v>
                </c:pt>
                <c:pt idx="2681">
                  <c:v>-7.9365109326179351E-4</c:v>
                </c:pt>
                <c:pt idx="2682">
                  <c:v>-7.9369305797261092E-4</c:v>
                </c:pt>
                <c:pt idx="2683">
                  <c:v>-7.9373259523940476E-4</c:v>
                </c:pt>
                <c:pt idx="2684">
                  <c:v>-7.9376969133004849E-4</c:v>
                </c:pt>
                <c:pt idx="2685">
                  <c:v>-7.9380433246178939E-4</c:v>
                </c:pt>
                <c:pt idx="2686">
                  <c:v>-7.9241510736327569E-4</c:v>
                </c:pt>
                <c:pt idx="2687">
                  <c:v>-7.9386359383004645E-4</c:v>
                </c:pt>
                <c:pt idx="2688">
                  <c:v>-7.9389078199199048E-4</c:v>
                </c:pt>
                <c:pt idx="2689">
                  <c:v>-7.9391545952223197E-4</c:v>
                </c:pt>
                <c:pt idx="2690">
                  <c:v>-7.9393761237156468E-4</c:v>
                </c:pt>
                <c:pt idx="2691">
                  <c:v>-7.9395722643393896E-4</c:v>
                </c:pt>
                <c:pt idx="2692">
                  <c:v>-7.9397428755623167E-4</c:v>
                </c:pt>
                <c:pt idx="2693">
                  <c:v>-7.9398878152581176E-4</c:v>
                </c:pt>
                <c:pt idx="2694">
                  <c:v>-7.9400069408297469E-4</c:v>
                </c:pt>
                <c:pt idx="2695">
                  <c:v>-7.9401001090850798E-4</c:v>
                </c:pt>
                <c:pt idx="2696">
                  <c:v>-7.9401671763523751E-4</c:v>
                </c:pt>
                <c:pt idx="2697">
                  <c:v>-7.9402079984003393E-4</c:v>
                </c:pt>
                <c:pt idx="2698">
                  <c:v>-7.9402224304736535E-4</c:v>
                </c:pt>
                <c:pt idx="2699">
                  <c:v>-7.9402103272840918E-4</c:v>
                </c:pt>
                <c:pt idx="2700">
                  <c:v>-7.9401715430105213E-4</c:v>
                </c:pt>
                <c:pt idx="2701">
                  <c:v>-7.9401059312900202E-4</c:v>
                </c:pt>
                <c:pt idx="2702">
                  <c:v>-7.9546492372450928E-4</c:v>
                </c:pt>
                <c:pt idx="2703">
                  <c:v>-7.9399204197372342E-4</c:v>
                </c:pt>
                <c:pt idx="2704">
                  <c:v>-7.9397734907793449E-4</c:v>
                </c:pt>
                <c:pt idx="2705">
                  <c:v>-7.9395991436292945E-4</c:v>
                </c:pt>
                <c:pt idx="2706">
                  <c:v>-7.9541405914440588E-4</c:v>
                </c:pt>
                <c:pt idx="2707">
                  <c:v>-7.9391945746642989E-4</c:v>
                </c:pt>
                <c:pt idx="2708">
                  <c:v>-8.4568766156056796E-4</c:v>
                </c:pt>
                <c:pt idx="2709">
                  <c:v>-7.9544256031116589E-4</c:v>
                </c:pt>
                <c:pt idx="2710">
                  <c:v>-7.9393145338801929E-4</c:v>
                </c:pt>
                <c:pt idx="2711">
                  <c:v>-7.9538549382363044E-4</c:v>
                </c:pt>
                <c:pt idx="2712">
                  <c:v>-7.9386328644215354E-4</c:v>
                </c:pt>
                <c:pt idx="2713">
                  <c:v>-7.9531707697100273E-4</c:v>
                </c:pt>
                <c:pt idx="2714">
                  <c:v>-7.9527994264072532E-4</c:v>
                </c:pt>
                <c:pt idx="2715">
                  <c:v>-7.9374093320971895E-4</c:v>
                </c:pt>
                <c:pt idx="2716">
                  <c:v>-7.9519427523599973E-4</c:v>
                </c:pt>
                <c:pt idx="2717">
                  <c:v>-7.9514845353223507E-4</c:v>
                </c:pt>
                <c:pt idx="2718">
                  <c:v>-7.9509970663682594E-4</c:v>
                </c:pt>
                <c:pt idx="2719">
                  <c:v>-7.9504801894714205E-4</c:v>
                </c:pt>
                <c:pt idx="2720">
                  <c:v>-7.9499337480548604E-4</c:v>
                </c:pt>
                <c:pt idx="2721">
                  <c:v>-7.9493575850442255E-4</c:v>
                </c:pt>
                <c:pt idx="2722">
                  <c:v>-7.9487515428056099E-4</c:v>
                </c:pt>
                <c:pt idx="2723">
                  <c:v>-7.9481154631899642E-4</c:v>
                </c:pt>
                <c:pt idx="2724">
                  <c:v>-7.9474491874886866E-4</c:v>
                </c:pt>
                <c:pt idx="2725">
                  <c:v>-7.9620194307583603E-4</c:v>
                </c:pt>
                <c:pt idx="2726">
                  <c:v>-7.9460533690056678E-4</c:v>
                </c:pt>
                <c:pt idx="2727">
                  <c:v>-7.9606184900615773E-4</c:v>
                </c:pt>
                <c:pt idx="2728">
                  <c:v>-7.9445350430162875E-4</c:v>
                </c:pt>
                <c:pt idx="2729">
                  <c:v>-7.9590945933283308E-4</c:v>
                </c:pt>
                <c:pt idx="2730">
                  <c:v>-7.8196363627114351E-4</c:v>
                </c:pt>
                <c:pt idx="2731">
                  <c:v>-7.8028720899858683E-4</c:v>
                </c:pt>
                <c:pt idx="2732">
                  <c:v>-7.816916573428756E-4</c:v>
                </c:pt>
                <c:pt idx="2733">
                  <c:v>-7.8155214641295601E-4</c:v>
                </c:pt>
                <c:pt idx="2734">
                  <c:v>-7.8140934233950077E-4</c:v>
                </c:pt>
                <c:pt idx="2735">
                  <c:v>-7.8281783671840799E-4</c:v>
                </c:pt>
                <c:pt idx="2736">
                  <c:v>-7.8111658815682716E-4</c:v>
                </c:pt>
                <c:pt idx="2737">
                  <c:v>-7.8096381120129621E-4</c:v>
                </c:pt>
                <c:pt idx="2738">
                  <c:v>-7.8237069844711016E-4</c:v>
                </c:pt>
                <c:pt idx="2739">
                  <c:v>-7.8221681761636574E-4</c:v>
                </c:pt>
                <c:pt idx="2740">
                  <c:v>-8.4481071568287547E-4</c:v>
                </c:pt>
                <c:pt idx="2741">
                  <c:v>-7.8201199139904531E-4</c:v>
                </c:pt>
                <c:pt idx="2742">
                  <c:v>-7.8184810636994229E-4</c:v>
                </c:pt>
                <c:pt idx="2743">
                  <c:v>-7.8168079302898263E-4</c:v>
                </c:pt>
                <c:pt idx="2744">
                  <c:v>-7.8151003463666768E-4</c:v>
                </c:pt>
                <c:pt idx="2745">
                  <c:v>-7.8133581440997801E-4</c:v>
                </c:pt>
                <c:pt idx="2746">
                  <c:v>-7.8274404349176763E-4</c:v>
                </c:pt>
                <c:pt idx="2747">
                  <c:v>-7.8256856385205964E-4</c:v>
                </c:pt>
                <c:pt idx="2748">
                  <c:v>-7.8079793210861226E-4</c:v>
                </c:pt>
                <c:pt idx="2749">
                  <c:v>-7.8220422122576849E-4</c:v>
                </c:pt>
                <c:pt idx="2750">
                  <c:v>-7.8201818901835196E-4</c:v>
                </c:pt>
                <c:pt idx="2751">
                  <c:v>-7.8182860668363219E-4</c:v>
                </c:pt>
                <c:pt idx="2752">
                  <c:v>-7.8323861428408748E-4</c:v>
                </c:pt>
                <c:pt idx="2753">
                  <c:v>-7.814416102762678E-4</c:v>
                </c:pt>
                <c:pt idx="2754">
                  <c:v>-7.8285022108826041E-4</c:v>
                </c:pt>
                <c:pt idx="2755">
                  <c:v>-7.8265206920580255E-4</c:v>
                </c:pt>
                <c:pt idx="2756">
                  <c:v>-7.8083554372820885E-4</c:v>
                </c:pt>
                <c:pt idx="2757">
                  <c:v>-8.1297857373829885E-4</c:v>
                </c:pt>
                <c:pt idx="2758">
                  <c:v>-7.8370898282109636E-4</c:v>
                </c:pt>
                <c:pt idx="2759">
                  <c:v>-7.8187854350897368E-4</c:v>
                </c:pt>
                <c:pt idx="2760">
                  <c:v>-7.8166218771613671E-4</c:v>
                </c:pt>
                <c:pt idx="2761">
                  <c:v>-7.8307159457580156E-4</c:v>
                </c:pt>
                <c:pt idx="2762">
                  <c:v>-7.8285367412256335E-4</c:v>
                </c:pt>
                <c:pt idx="2763">
                  <c:v>-7.8263202138639798E-4</c:v>
                </c:pt>
                <c:pt idx="2764">
                  <c:v>-7.8240661863837602E-4</c:v>
                </c:pt>
                <c:pt idx="2765">
                  <c:v>-7.8217744810604728E-4</c:v>
                </c:pt>
                <c:pt idx="2766">
                  <c:v>-7.8358871537531627E-4</c:v>
                </c:pt>
                <c:pt idx="2767">
                  <c:v>-7.8171069457244613E-4</c:v>
                </c:pt>
                <c:pt idx="2768">
                  <c:v>-7.8312027651783467E-4</c:v>
                </c:pt>
                <c:pt idx="2769">
                  <c:v>-7.8288180906760374E-4</c:v>
                </c:pt>
                <c:pt idx="2770">
                  <c:v>-7.8263949759715956E-4</c:v>
                </c:pt>
                <c:pt idx="2771">
                  <c:v>-7.8239332404184125E-4</c:v>
                </c:pt>
                <c:pt idx="2772">
                  <c:v>-7.8380537112288096E-4</c:v>
                </c:pt>
                <c:pt idx="2773">
                  <c:v>-7.8189231328540387E-4</c:v>
                </c:pt>
                <c:pt idx="2774">
                  <c:v>-7.8330255088854273E-4</c:v>
                </c:pt>
                <c:pt idx="2775">
                  <c:v>-7.8304676614493474E-4</c:v>
                </c:pt>
                <c:pt idx="2776">
                  <c:v>-7.8278704157064283E-4</c:v>
                </c:pt>
                <c:pt idx="2777">
                  <c:v>-7.8252335880524271E-4</c:v>
                </c:pt>
                <c:pt idx="2778">
                  <c:v>-7.8393587571845558E-4</c:v>
                </c:pt>
                <c:pt idx="2779">
                  <c:v>-7.8367028391834737E-4</c:v>
                </c:pt>
                <c:pt idx="2780">
                  <c:v>-7.8340069183902017E-4</c:v>
                </c:pt>
                <c:pt idx="2781">
                  <c:v>-7.8312708091221594E-4</c:v>
                </c:pt>
                <c:pt idx="2782">
                  <c:v>-7.828494325305968E-4</c:v>
                </c:pt>
                <c:pt idx="2783">
                  <c:v>-7.8256772804685681E-4</c:v>
                </c:pt>
                <c:pt idx="2784">
                  <c:v>-7.8398040528870894E-4</c:v>
                </c:pt>
                <c:pt idx="2785">
                  <c:v>-7.8369666117872328E-4</c:v>
                </c:pt>
                <c:pt idx="2786">
                  <c:v>-7.8340881794591866E-4</c:v>
                </c:pt>
                <c:pt idx="2787">
                  <c:v>-7.8311685673604359E-4</c:v>
                </c:pt>
                <c:pt idx="2788">
                  <c:v>-7.5887082109549198E-4</c:v>
                </c:pt>
                <c:pt idx="2789">
                  <c:v>-7.5848551029533695E-4</c:v>
                </c:pt>
                <c:pt idx="2790">
                  <c:v>-7.5981250602641381E-4</c:v>
                </c:pt>
                <c:pt idx="2791">
                  <c:v>-7.5942449168575621E-4</c:v>
                </c:pt>
                <c:pt idx="2792">
                  <c:v>-7.5903210828620615E-4</c:v>
                </c:pt>
                <c:pt idx="2793">
                  <c:v>-7.5863533752595913E-4</c:v>
                </c:pt>
                <c:pt idx="2794">
                  <c:v>-7.5996285802304442E-4</c:v>
                </c:pt>
                <c:pt idx="2795">
                  <c:v>-7.5956330276039097E-4</c:v>
                </c:pt>
                <c:pt idx="2796">
                  <c:v>-7.5915931607539733E-4</c:v>
                </c:pt>
                <c:pt idx="2797">
                  <c:v>-7.5875087950372233E-4</c:v>
                </c:pt>
                <c:pt idx="2798">
                  <c:v>-7.600788047552598E-4</c:v>
                </c:pt>
                <c:pt idx="2799">
                  <c:v>-7.5792362346671638E-4</c:v>
                </c:pt>
                <c:pt idx="2800">
                  <c:v>-7.6099558141518031E-4</c:v>
                </c:pt>
                <c:pt idx="2801">
                  <c:v>-7.5883139253996035E-4</c:v>
                </c:pt>
                <c:pt idx="2802">
                  <c:v>-7.5840654982872735E-4</c:v>
                </c:pt>
                <c:pt idx="2803">
                  <c:v>-7.5973326904410499E-4</c:v>
                </c:pt>
                <c:pt idx="2804">
                  <c:v>-7.5930544572688774E-4</c:v>
                </c:pt>
                <c:pt idx="2805">
                  <c:v>-7.6063531453218758E-4</c:v>
                </c:pt>
                <c:pt idx="2806">
                  <c:v>-7.58439129577404E-4</c:v>
                </c:pt>
                <c:pt idx="2807">
                  <c:v>-7.5976596288107601E-4</c:v>
                </c:pt>
                <c:pt idx="2808">
                  <c:v>-7.5932590441141201E-4</c:v>
                </c:pt>
                <c:pt idx="2809">
                  <c:v>-7.6065584494333649E-4</c:v>
                </c:pt>
                <c:pt idx="2810">
                  <c:v>-7.5843494562732872E-4</c:v>
                </c:pt>
                <c:pt idx="2811">
                  <c:v>-7.5976176427960951E-4</c:v>
                </c:pt>
                <c:pt idx="2812">
                  <c:v>-7.6109323338435786E-4</c:v>
                </c:pt>
                <c:pt idx="2813">
                  <c:v>-7.5885515788787217E-4</c:v>
                </c:pt>
                <c:pt idx="2814">
                  <c:v>-7.6018344848804986E-4</c:v>
                </c:pt>
                <c:pt idx="2815">
                  <c:v>-7.5972302586002627E-4</c:v>
                </c:pt>
                <c:pt idx="2816">
                  <c:v>-7.5925784962560527E-4</c:v>
                </c:pt>
                <c:pt idx="2817">
                  <c:v>-7.605875515688254E-4</c:v>
                </c:pt>
                <c:pt idx="2818">
                  <c:v>-7.6011910807682881E-4</c:v>
                </c:pt>
                <c:pt idx="2819">
                  <c:v>-7.5964586383570065E-4</c:v>
                </c:pt>
                <c:pt idx="2820">
                  <c:v>-7.5916779948403956E-4</c:v>
                </c:pt>
                <c:pt idx="2821">
                  <c:v>-7.6049718575710301E-4</c:v>
                </c:pt>
                <c:pt idx="2822">
                  <c:v>-7.6001576402795479E-4</c:v>
                </c:pt>
                <c:pt idx="2823">
                  <c:v>-7.5952947452240238E-4</c:v>
                </c:pt>
                <c:pt idx="2824">
                  <c:v>-7.6086012887266463E-4</c:v>
                </c:pt>
                <c:pt idx="2825">
                  <c:v>-7.5854539897601825E-4</c:v>
                </c:pt>
                <c:pt idx="2826">
                  <c:v>-7.6170082405990769E-4</c:v>
                </c:pt>
                <c:pt idx="2827">
                  <c:v>-7.5937624281063876E-4</c:v>
                </c:pt>
                <c:pt idx="2828">
                  <c:v>-7.6070635983693791E-4</c:v>
                </c:pt>
                <c:pt idx="2829">
                  <c:v>-7.6020329291281996E-4</c:v>
                </c:pt>
                <c:pt idx="2830">
                  <c:v>-7.5969524188934656E-4</c:v>
                </c:pt>
                <c:pt idx="2831">
                  <c:v>-7.9791393525230347E-4</c:v>
                </c:pt>
                <c:pt idx="2832">
                  <c:v>-7.6057951098107424E-4</c:v>
                </c:pt>
                <c:pt idx="2833">
                  <c:v>-7.6006292566876965E-4</c:v>
                </c:pt>
                <c:pt idx="2834">
                  <c:v>-7.6139545146958199E-4</c:v>
                </c:pt>
                <c:pt idx="2835">
                  <c:v>-7.5901781806919644E-4</c:v>
                </c:pt>
                <c:pt idx="2836">
                  <c:v>-7.603466786649804E-4</c:v>
                </c:pt>
                <c:pt idx="2837">
                  <c:v>-8.0641689210381173E-4</c:v>
                </c:pt>
                <c:pt idx="2838">
                  <c:v>-7.612296805961094E-4</c:v>
                </c:pt>
                <c:pt idx="2839">
                  <c:v>-7.6069563130776174E-4</c:v>
                </c:pt>
                <c:pt idx="2840">
                  <c:v>-7.6015642842719444E-4</c:v>
                </c:pt>
                <c:pt idx="2841">
                  <c:v>-7.6148928239039293E-4</c:v>
                </c:pt>
                <c:pt idx="2842">
                  <c:v>-7.609462878113149E-4</c:v>
                </c:pt>
                <c:pt idx="2843">
                  <c:v>-7.6039808924921459E-4</c:v>
                </c:pt>
                <c:pt idx="2844">
                  <c:v>-7.5984466642964321E-4</c:v>
                </c:pt>
                <c:pt idx="2845">
                  <c:v>-7.6117642637463234E-4</c:v>
                </c:pt>
                <c:pt idx="2846">
                  <c:v>-7.6061911346503308E-4</c:v>
                </c:pt>
                <c:pt idx="2847">
                  <c:v>-7.6005652540001023E-4</c:v>
                </c:pt>
                <c:pt idx="2848">
                  <c:v>-7.6138902873967851E-4</c:v>
                </c:pt>
                <c:pt idx="2849">
                  <c:v>-7.6082248505304761E-4</c:v>
                </c:pt>
                <c:pt idx="2850">
                  <c:v>-7.6025061490536672E-4</c:v>
                </c:pt>
                <c:pt idx="2851">
                  <c:v>-7.6158379947166566E-4</c:v>
                </c:pt>
                <c:pt idx="2852">
                  <c:v>-7.6100790740785129E-4</c:v>
                </c:pt>
                <c:pt idx="2853">
                  <c:v>-7.6042663716791026E-4</c:v>
                </c:pt>
                <c:pt idx="2854">
                  <c:v>-7.6176043969500284E-4</c:v>
                </c:pt>
                <c:pt idx="2855">
                  <c:v>-7.611750804796813E-4</c:v>
                </c:pt>
                <c:pt idx="2856">
                  <c:v>-7.6058429096281799E-4</c:v>
                </c:pt>
                <c:pt idx="2857">
                  <c:v>-7.6191864708885504E-4</c:v>
                </c:pt>
                <c:pt idx="2858">
                  <c:v>-7.6132370076731348E-4</c:v>
                </c:pt>
                <c:pt idx="2859">
                  <c:v>-7.6072327161380571E-4</c:v>
                </c:pt>
                <c:pt idx="2860">
                  <c:v>-7.620581158631623E-4</c:v>
                </c:pt>
                <c:pt idx="2861">
                  <c:v>-7.6145346130562785E-4</c:v>
                </c:pt>
                <c:pt idx="2862">
                  <c:v>-7.608432709798052E-4</c:v>
                </c:pt>
                <c:pt idx="2863">
                  <c:v>-7.6217853675863978E-4</c:v>
                </c:pt>
                <c:pt idx="2864">
                  <c:v>-7.6156405165583863E-4</c:v>
                </c:pt>
                <c:pt idx="2865">
                  <c:v>-7.6094397744697062E-4</c:v>
                </c:pt>
                <c:pt idx="2866">
                  <c:v>-7.740476069146851E-4</c:v>
                </c:pt>
                <c:pt idx="2867">
                  <c:v>-7.6167581473995938E-4</c:v>
                </c:pt>
                <c:pt idx="2868">
                  <c:v>-7.6104575188473689E-4</c:v>
                </c:pt>
                <c:pt idx="2869">
                  <c:v>-8.2942500076033099E-4</c:v>
                </c:pt>
                <c:pt idx="2870">
                  <c:v>-7.6186493576368974E-4</c:v>
                </c:pt>
                <c:pt idx="2871">
                  <c:v>-7.612248473840566E-4</c:v>
                </c:pt>
                <c:pt idx="2872">
                  <c:v>-7.6256145399433706E-4</c:v>
                </c:pt>
                <c:pt idx="2873">
                  <c:v>-7.6191685813320476E-4</c:v>
                </c:pt>
                <c:pt idx="2874">
                  <c:v>-7.6126650949692731E-4</c:v>
                </c:pt>
                <c:pt idx="2875">
                  <c:v>-7.6260326254562472E-4</c:v>
                </c:pt>
                <c:pt idx="2876">
                  <c:v>-7.6194833392406736E-4</c:v>
                </c:pt>
                <c:pt idx="2877">
                  <c:v>-7.6128759756688424E-4</c:v>
                </c:pt>
                <c:pt idx="2878">
                  <c:v>-7.626244247411762E-4</c:v>
                </c:pt>
                <c:pt idx="2879">
                  <c:v>-7.6195903511422358E-4</c:v>
                </c:pt>
                <c:pt idx="2880">
                  <c:v>-7.612877824003661E-4</c:v>
                </c:pt>
                <c:pt idx="2881">
                  <c:v>-7.6262461022391648E-4</c:v>
                </c:pt>
                <c:pt idx="2882">
                  <c:v>-7.6194863017597925E-4</c:v>
                </c:pt>
                <c:pt idx="2883">
                  <c:v>-7.632877819583328E-4</c:v>
                </c:pt>
                <c:pt idx="2884">
                  <c:v>-7.6260703713337818E-4</c:v>
                </c:pt>
                <c:pt idx="2885">
                  <c:v>-7.6192033911404167E-4</c:v>
                </c:pt>
                <c:pt idx="2886">
                  <c:v>-7.6122766609998394E-4</c:v>
                </c:pt>
                <c:pt idx="2887">
                  <c:v>-7.6256428261611831E-4</c:v>
                </c:pt>
                <c:pt idx="2888">
                  <c:v>-7.7613901888362591E-4</c:v>
                </c:pt>
                <c:pt idx="2889">
                  <c:v>-7.6323069927575204E-4</c:v>
                </c:pt>
                <c:pt idx="2890">
                  <c:v>-7.6252825316025508E-4</c:v>
                </c:pt>
                <c:pt idx="2891">
                  <c:v>-7.6181974034206235E-4</c:v>
                </c:pt>
                <c:pt idx="2892">
                  <c:v>-7.6315843870755629E-4</c:v>
                </c:pt>
                <c:pt idx="2893">
                  <c:v>-7.6244493264798763E-4</c:v>
                </c:pt>
                <c:pt idx="2894">
                  <c:v>-7.6172530266394034E-4</c:v>
                </c:pt>
                <c:pt idx="2895">
                  <c:v>-7.6306366885869892E-4</c:v>
                </c:pt>
                <c:pt idx="2896">
                  <c:v>-7.623389679167758E-4</c:v>
                </c:pt>
                <c:pt idx="2897">
                  <c:v>-7.6367949332212248E-4</c:v>
                </c:pt>
                <c:pt idx="2898">
                  <c:v>-7.6294968155643517E-4</c:v>
                </c:pt>
                <c:pt idx="2899">
                  <c:v>-7.6221365251605278E-4</c:v>
                </c:pt>
                <c:pt idx="2900">
                  <c:v>-7.6355373685110806E-4</c:v>
                </c:pt>
                <c:pt idx="2901">
                  <c:v>-7.628125179559575E-4</c:v>
                </c:pt>
                <c:pt idx="2902">
                  <c:v>-7.6206502348785676E-4</c:v>
                </c:pt>
                <c:pt idx="2903">
                  <c:v>-7.6340458479151607E-4</c:v>
                </c:pt>
                <c:pt idx="2904">
                  <c:v>-7.6265182065515802E-4</c:v>
                </c:pt>
                <c:pt idx="2905">
                  <c:v>-7.6399344751987286E-4</c:v>
                </c:pt>
                <c:pt idx="2906">
                  <c:v>-7.6323537246203443E-4</c:v>
                </c:pt>
                <c:pt idx="2907">
                  <c:v>-7.6247092662207194E-4</c:v>
                </c:pt>
                <c:pt idx="2908">
                  <c:v>-7.638119165580548E-4</c:v>
                </c:pt>
                <c:pt idx="2909">
                  <c:v>-7.6304207866506601E-4</c:v>
                </c:pt>
                <c:pt idx="2910">
                  <c:v>-7.6438508014220474E-4</c:v>
                </c:pt>
                <c:pt idx="2911">
                  <c:v>-7.6360980807521628E-4</c:v>
                </c:pt>
                <c:pt idx="2912">
                  <c:v>-7.628280688223299E-4</c:v>
                </c:pt>
                <c:pt idx="2913">
                  <c:v>-7.6630080356387964E-4</c:v>
                </c:pt>
                <c:pt idx="2914">
                  <c:v>-7.6338680869447728E-4</c:v>
                </c:pt>
                <c:pt idx="2915">
                  <c:v>-7.647310250087358E-4</c:v>
                </c:pt>
                <c:pt idx="2916">
                  <c:v>-7.8107267913996026E-4</c:v>
                </c:pt>
                <c:pt idx="2917">
                  <c:v>-7.6316897024053532E-4</c:v>
                </c:pt>
                <c:pt idx="2918">
                  <c:v>-7.6236302605092732E-4</c:v>
                </c:pt>
                <c:pt idx="2919">
                  <c:v>-7.637036361405336E-4</c:v>
                </c:pt>
                <c:pt idx="2920">
                  <c:v>-7.6504896944662448E-4</c:v>
                </c:pt>
                <c:pt idx="2921">
                  <c:v>-7.6423827978011616E-4</c:v>
                </c:pt>
                <c:pt idx="2922">
                  <c:v>-7.6342092621839441E-4</c:v>
                </c:pt>
                <c:pt idx="2923">
                  <c:v>-7.6259688574165096E-4</c:v>
                </c:pt>
                <c:pt idx="2924">
                  <c:v>-7.6393831916377053E-4</c:v>
                </c:pt>
                <c:pt idx="2925">
                  <c:v>-7.6528448015533712E-4</c:v>
                </c:pt>
                <c:pt idx="2926">
                  <c:v>-7.6445553433490687E-4</c:v>
                </c:pt>
                <c:pt idx="2927">
                  <c:v>-7.6361982470984913E-4</c:v>
                </c:pt>
                <c:pt idx="2928">
                  <c:v>-7.6496486248700535E-4</c:v>
                </c:pt>
                <c:pt idx="2929">
                  <c:v>-7.6412324922614516E-4</c:v>
                </c:pt>
                <c:pt idx="2930">
                  <c:v>-7.6327481013294118E-4</c:v>
                </c:pt>
                <c:pt idx="2931">
                  <c:v>-7.646186316989656E-4</c:v>
                </c:pt>
                <c:pt idx="2932">
                  <c:v>-7.6376420176504922E-4</c:v>
                </c:pt>
                <c:pt idx="2933">
                  <c:v>-7.6510974864962833E-4</c:v>
                </c:pt>
                <c:pt idx="2934">
                  <c:v>-7.8635742011101684E-4</c:v>
                </c:pt>
                <c:pt idx="2935">
                  <c:v>-7.6342078296942617E-4</c:v>
                </c:pt>
                <c:pt idx="2936">
                  <c:v>-7.6476511903855737E-4</c:v>
                </c:pt>
                <c:pt idx="2937">
                  <c:v>-7.6389162307854974E-4</c:v>
                </c:pt>
                <c:pt idx="2938">
                  <c:v>-7.6523761936186929E-4</c:v>
                </c:pt>
                <c:pt idx="2939">
                  <c:v>-7.5320603870654423E-4</c:v>
                </c:pt>
                <c:pt idx="2940">
                  <c:v>-7.5451460956443839E-4</c:v>
                </c:pt>
                <c:pt idx="2941">
                  <c:v>-7.5358961722038487E-4</c:v>
                </c:pt>
                <c:pt idx="2942">
                  <c:v>-7.548995223860544E-4</c:v>
                </c:pt>
                <c:pt idx="2943">
                  <c:v>-7.5396808189509557E-4</c:v>
                </c:pt>
                <c:pt idx="2944">
                  <c:v>-7.5302949925060148E-4</c:v>
                </c:pt>
                <c:pt idx="2945">
                  <c:v>-7.5433745623243453E-4</c:v>
                </c:pt>
                <c:pt idx="2946">
                  <c:v>-7.5339233558757712E-4</c:v>
                </c:pt>
                <c:pt idx="2947">
                  <c:v>-7.5470155440893194E-4</c:v>
                </c:pt>
                <c:pt idx="2948">
                  <c:v>-7.5374984703469039E-4</c:v>
                </c:pt>
                <c:pt idx="2949">
                  <c:v>-7.5506030977390282E-4</c:v>
                </c:pt>
                <c:pt idx="2950">
                  <c:v>-7.5410196660552486E-4</c:v>
                </c:pt>
                <c:pt idx="2951">
                  <c:v>-7.531363386981127E-4</c:v>
                </c:pt>
                <c:pt idx="2952">
                  <c:v>-7.5444466717211611E-4</c:v>
                </c:pt>
                <c:pt idx="2953">
                  <c:v>-7.5347231191358333E-4</c:v>
                </c:pt>
                <c:pt idx="2954">
                  <c:v>-7.5478180895149904E-4</c:v>
                </c:pt>
                <c:pt idx="2955">
                  <c:v>-7.5609586559366448E-4</c:v>
                </c:pt>
                <c:pt idx="2956">
                  <c:v>-7.5282013388289215E-4</c:v>
                </c:pt>
                <c:pt idx="2957">
                  <c:v>-7.5412736302915562E-4</c:v>
                </c:pt>
                <c:pt idx="2958">
                  <c:v>-7.5543913993048051E-4</c:v>
                </c:pt>
                <c:pt idx="2959">
                  <c:v>-7.5444630184051675E-4</c:v>
                </c:pt>
                <c:pt idx="2960">
                  <c:v>-7.53445993352031E-4</c:v>
                </c:pt>
                <c:pt idx="2961">
                  <c:v>-7.5475539883207432E-4</c:v>
                </c:pt>
                <c:pt idx="2962">
                  <c:v>-7.560693634376392E-4</c:v>
                </c:pt>
                <c:pt idx="2963">
                  <c:v>-7.5506261443170075E-4</c:v>
                </c:pt>
                <c:pt idx="2964">
                  <c:v>-7.5404831242842363E-4</c:v>
                </c:pt>
                <c:pt idx="2965">
                  <c:v>-7.5535981409480257E-4</c:v>
                </c:pt>
                <c:pt idx="2966">
                  <c:v>-7.5433843704342252E-4</c:v>
                </c:pt>
                <c:pt idx="2967">
                  <c:v>-7.5330944221985163E-4</c:v>
                </c:pt>
                <c:pt idx="2968">
                  <c:v>-7.5461837270829335E-4</c:v>
                </c:pt>
                <c:pt idx="2969">
                  <c:v>-7.5593185984157429E-4</c:v>
                </c:pt>
                <c:pt idx="2970">
                  <c:v>-7.5489617453250446E-4</c:v>
                </c:pt>
                <c:pt idx="2971">
                  <c:v>-7.5385278762141184E-4</c:v>
                </c:pt>
                <c:pt idx="2972">
                  <c:v>-7.5516360863936427E-4</c:v>
                </c:pt>
                <c:pt idx="2973">
                  <c:v>-7.5647899618491721E-4</c:v>
                </c:pt>
                <c:pt idx="2974">
                  <c:v>-7.5542879157097786E-4</c:v>
                </c:pt>
                <c:pt idx="2975">
                  <c:v>-7.5437080071161233E-4</c:v>
                </c:pt>
                <c:pt idx="2976">
                  <c:v>-7.5568342538812061E-4</c:v>
                </c:pt>
                <c:pt idx="2977">
                  <c:v>-7.6653105459723037E-4</c:v>
                </c:pt>
                <c:pt idx="2978">
                  <c:v>-7.5595229165692501E-4</c:v>
                </c:pt>
                <c:pt idx="2979">
                  <c:v>-7.5487948753405476E-4</c:v>
                </c:pt>
                <c:pt idx="2980">
                  <c:v>-7.5619388460790304E-4</c:v>
                </c:pt>
                <c:pt idx="2981">
                  <c:v>-7.5511358908286752E-4</c:v>
                </c:pt>
                <c:pt idx="2982">
                  <c:v>-7.5402535511326363E-4</c:v>
                </c:pt>
                <c:pt idx="2983">
                  <c:v>-7.5533677685157841E-4</c:v>
                </c:pt>
                <c:pt idx="2984">
                  <c:v>-7.5665276826164529E-4</c:v>
                </c:pt>
                <c:pt idx="2985">
                  <c:v>-7.5555732437404544E-4</c:v>
                </c:pt>
                <c:pt idx="2986">
                  <c:v>-7.5445385540273691E-4</c:v>
                </c:pt>
                <c:pt idx="2987">
                  <c:v>-7.5576676938204912E-4</c:v>
                </c:pt>
                <c:pt idx="2988">
                  <c:v>-7.5708426084108993E-4</c:v>
                </c:pt>
                <c:pt idx="2989">
                  <c:v>-7.5597344730482519E-4</c:v>
                </c:pt>
                <c:pt idx="2990">
                  <c:v>-7.5485452125612085E-4</c:v>
                </c:pt>
                <c:pt idx="2991">
                  <c:v>-7.5616883131157664E-4</c:v>
                </c:pt>
                <c:pt idx="2992">
                  <c:v>-7.5504209205057293E-4</c:v>
                </c:pt>
                <c:pt idx="2993">
                  <c:v>-7.5635705593235514E-4</c:v>
                </c:pt>
                <c:pt idx="2994">
                  <c:v>-7.5522244693893015E-4</c:v>
                </c:pt>
                <c:pt idx="2995">
                  <c:v>-7.5653803964659261E-4</c:v>
                </c:pt>
                <c:pt idx="2996">
                  <c:v>-7.553955040515703E-4</c:v>
                </c:pt>
                <c:pt idx="2997">
                  <c:v>-7.5671170028357437E-4</c:v>
                </c:pt>
                <c:pt idx="2998">
                  <c:v>-7.5556118087494184E-4</c:v>
                </c:pt>
                <c:pt idx="2999">
                  <c:v>-7.5687795502155097E-4</c:v>
                </c:pt>
                <c:pt idx="3000">
                  <c:v>-7.5571939423912937E-4</c:v>
                </c:pt>
                <c:pt idx="3001">
                  <c:v>-7.5703672038507364E-4</c:v>
                </c:pt>
                <c:pt idx="3002">
                  <c:v>-7.5587006032051818E-4</c:v>
                </c:pt>
                <c:pt idx="3003">
                  <c:v>-7.7463871874527968E-4</c:v>
                </c:pt>
                <c:pt idx="3004">
                  <c:v>-7.9350560869606568E-4</c:v>
                </c:pt>
                <c:pt idx="3005">
                  <c:v>-7.5492541261290569E-4</c:v>
                </c:pt>
                <c:pt idx="3006">
                  <c:v>-7.5623996976048602E-4</c:v>
                </c:pt>
                <c:pt idx="3007">
                  <c:v>-7.5755911298980294E-4</c:v>
                </c:pt>
                <c:pt idx="3008">
                  <c:v>-7.5636781970089828E-4</c:v>
                </c:pt>
                <c:pt idx="3009">
                  <c:v>-7.5516798566521715E-4</c:v>
                </c:pt>
                <c:pt idx="3010">
                  <c:v>-7.5900720453336845E-4</c:v>
                </c:pt>
                <c:pt idx="3011">
                  <c:v>-7.5527956573306909E-4</c:v>
                </c:pt>
                <c:pt idx="3012">
                  <c:v>-7.5659535762451213E-4</c:v>
                </c:pt>
                <c:pt idx="3013">
                  <c:v>-7.5791574206540702E-4</c:v>
                </c:pt>
                <c:pt idx="3014">
                  <c:v>-7.5669926299504198E-4</c:v>
                </c:pt>
                <c:pt idx="3015">
                  <c:v>-7.5547410541698667E-4</c:v>
                </c:pt>
                <c:pt idx="3016">
                  <c:v>-7.5934092114682272E-4</c:v>
                </c:pt>
                <c:pt idx="3017">
                  <c:v>-7.5811609813758452E-4</c:v>
                </c:pt>
                <c:pt idx="3018">
                  <c:v>-7.5688252786854093E-4</c:v>
                </c:pt>
                <c:pt idx="3019">
                  <c:v>-7.5564018627627405E-4</c:v>
                </c:pt>
                <c:pt idx="3020">
                  <c:v>-7.5695723605484488E-4</c:v>
                </c:pt>
                <c:pt idx="3021">
                  <c:v>-7.5827888497848051E-4</c:v>
                </c:pt>
                <c:pt idx="3022">
                  <c:v>-7.5702797892507334E-4</c:v>
                </c:pt>
                <c:pt idx="3023">
                  <c:v>-7.5834987511136376E-4</c:v>
                </c:pt>
                <c:pt idx="3024">
                  <c:v>-7.5709020900127655E-4</c:v>
                </c:pt>
                <c:pt idx="3025">
                  <c:v>-7.5582163105636369E-4</c:v>
                </c:pt>
                <c:pt idx="3026">
                  <c:v>-7.571393139649274E-4</c:v>
                </c:pt>
                <c:pt idx="3027">
                  <c:v>-7.5846159933679047E-4</c:v>
                </c:pt>
                <c:pt idx="3028">
                  <c:v>-7.571842262761308E-4</c:v>
                </c:pt>
                <c:pt idx="3029">
                  <c:v>-7.5850666866106309E-4</c:v>
                </c:pt>
                <c:pt idx="3030">
                  <c:v>-7.5722034834235785E-4</c:v>
                </c:pt>
                <c:pt idx="3031">
                  <c:v>-7.559249740722862E-4</c:v>
                </c:pt>
                <c:pt idx="3032">
                  <c:v>-7.5724301765234259E-4</c:v>
                </c:pt>
                <c:pt idx="3033">
                  <c:v>-7.5856566558663019E-4</c:v>
                </c:pt>
                <c:pt idx="3034">
                  <c:v>-7.5726126099073809E-4</c:v>
                </c:pt>
                <c:pt idx="3035">
                  <c:v>-7.5858397271133526E-4</c:v>
                </c:pt>
                <c:pt idx="3036">
                  <c:v>-7.5727043058382293E-4</c:v>
                </c:pt>
                <c:pt idx="3037">
                  <c:v>-7.5859317436588469E-4</c:v>
                </c:pt>
                <c:pt idx="3038">
                  <c:v>-7.5727043058293475E-4</c:v>
                </c:pt>
                <c:pt idx="3039">
                  <c:v>-7.5859317436588469E-4</c:v>
                </c:pt>
                <c:pt idx="3040">
                  <c:v>-7.5726116447061287E-4</c:v>
                </c:pt>
                <c:pt idx="3041">
                  <c:v>-7.5858387585281406E-4</c:v>
                </c:pt>
                <c:pt idx="3042">
                  <c:v>-7.5724253504816375E-4</c:v>
                </c:pt>
                <c:pt idx="3043">
                  <c:v>-7.5856518129491235E-4</c:v>
                </c:pt>
                <c:pt idx="3044">
                  <c:v>-7.5721444444631913E-4</c:v>
                </c:pt>
                <c:pt idx="3045">
                  <c:v>-7.5853699248096262E-4</c:v>
                </c:pt>
                <c:pt idx="3046">
                  <c:v>-7.5986416851492322E-4</c:v>
                </c:pt>
                <c:pt idx="3047">
                  <c:v>-7.5850390816611934E-4</c:v>
                </c:pt>
                <c:pt idx="3048">
                  <c:v>-7.571341822085742E-4</c:v>
                </c:pt>
                <c:pt idx="3049">
                  <c:v>-7.5845644964189773E-4</c:v>
                </c:pt>
                <c:pt idx="3050">
                  <c:v>-7.5978334359927402E-4</c:v>
                </c:pt>
                <c:pt idx="3051">
                  <c:v>-7.5840392812409618E-4</c:v>
                </c:pt>
                <c:pt idx="3052">
                  <c:v>-8.2491229001568911E-4</c:v>
                </c:pt>
                <c:pt idx="3053">
                  <c:v>-7.584554697137591E-4</c:v>
                </c:pt>
                <c:pt idx="3054">
                  <c:v>-7.5705675103776571E-4</c:v>
                </c:pt>
                <c:pt idx="3055">
                  <c:v>-7.5837874779427494E-4</c:v>
                </c:pt>
                <c:pt idx="3056">
                  <c:v>-7.5970536965463964E-4</c:v>
                </c:pt>
                <c:pt idx="3057">
                  <c:v>-7.5829670773330804E-4</c:v>
                </c:pt>
                <c:pt idx="3058">
                  <c:v>-7.5962304233456734E-4</c:v>
                </c:pt>
                <c:pt idx="3059">
                  <c:v>-7.5820449899310915E-4</c:v>
                </c:pt>
                <c:pt idx="3060">
                  <c:v>-7.5953051076815825E-4</c:v>
                </c:pt>
                <c:pt idx="3061">
                  <c:v>-7.5810201790638132E-4</c:v>
                </c:pt>
                <c:pt idx="3062">
                  <c:v>-7.5942767093639674E-4</c:v>
                </c:pt>
                <c:pt idx="3063">
                  <c:v>-7.6075796828956044E-4</c:v>
                </c:pt>
                <c:pt idx="3064">
                  <c:v>-7.5931926334327215E-4</c:v>
                </c:pt>
                <c:pt idx="3065">
                  <c:v>-7.5787066505483835E-4</c:v>
                </c:pt>
                <c:pt idx="3066">
                  <c:v>-7.5919550839298466E-4</c:v>
                </c:pt>
                <c:pt idx="3067">
                  <c:v>-7.6052499179457556E-4</c:v>
                </c:pt>
                <c:pt idx="3068">
                  <c:v>-8.261061583345608E-4</c:v>
                </c:pt>
                <c:pt idx="3069">
                  <c:v>-7.5771408443792154E-4</c:v>
                </c:pt>
                <c:pt idx="3070">
                  <c:v>-7.6184171763760133E-4</c:v>
                </c:pt>
                <c:pt idx="3071">
                  <c:v>-7.5756397484738613E-4</c:v>
                </c:pt>
                <c:pt idx="3072">
                  <c:v>-7.6170090681237923E-4</c:v>
                </c:pt>
                <c:pt idx="3073">
                  <c:v>-7.5740298838589126E-4</c:v>
                </c:pt>
                <c:pt idx="3074">
                  <c:v>-7.6154921357662886E-4</c:v>
                </c:pt>
                <c:pt idx="3075">
                  <c:v>-7.6005897934727784E-4</c:v>
                </c:pt>
                <c:pt idx="3076">
                  <c:v>-7.5855856631878993E-4</c:v>
                </c:pt>
                <c:pt idx="3077">
                  <c:v>-7.5988581791275323E-4</c:v>
                </c:pt>
                <c:pt idx="3078">
                  <c:v>-7.6121772223913808E-4</c:v>
                </c:pt>
                <c:pt idx="3079">
                  <c:v>-7.5970646180056889E-4</c:v>
                </c:pt>
                <c:pt idx="3080">
                  <c:v>-7.5818491882539973E-4</c:v>
                </c:pt>
                <c:pt idx="3081">
                  <c:v>-7.6236867363910221E-4</c:v>
                </c:pt>
                <c:pt idx="3082">
                  <c:v>-7.579836395477102E-4</c:v>
                </c:pt>
                <c:pt idx="3083">
                  <c:v>-7.6217671051814762E-4</c:v>
                </c:pt>
                <c:pt idx="3084">
                  <c:v>-7.5777092681228453E-4</c:v>
                </c:pt>
                <c:pt idx="3085">
                  <c:v>-7.619733065018508E-4</c:v>
                </c:pt>
                <c:pt idx="3086">
                  <c:v>-7.6042959718058967E-4</c:v>
                </c:pt>
                <c:pt idx="3087">
                  <c:v>-7.5887542017039067E-4</c:v>
                </c:pt>
                <c:pt idx="3088">
                  <c:v>-7.6020378176622216E-4</c:v>
                </c:pt>
                <c:pt idx="3089">
                  <c:v>-7.6153680193868922E-4</c:v>
                </c:pt>
                <c:pt idx="3090">
                  <c:v>-7.5997130229943366E-4</c:v>
                </c:pt>
                <c:pt idx="3091">
                  <c:v>-7.6130350657432899E-4</c:v>
                </c:pt>
                <c:pt idx="3092">
                  <c:v>-7.5972700098159152E-4</c:v>
                </c:pt>
                <c:pt idx="3093">
                  <c:v>-7.6105834813855466E-4</c:v>
                </c:pt>
                <c:pt idx="3094">
                  <c:v>-7.6239436960001683E-4</c:v>
                </c:pt>
                <c:pt idx="3095">
                  <c:v>-7.6080633736097525E-4</c:v>
                </c:pt>
                <c:pt idx="3096">
                  <c:v>-7.5920759636449731E-4</c:v>
                </c:pt>
                <c:pt idx="3097">
                  <c:v>-7.6053712213930424E-4</c:v>
                </c:pt>
                <c:pt idx="3098">
                  <c:v>-7.6187131262184238E-4</c:v>
                </c:pt>
                <c:pt idx="3099">
                  <c:v>-7.6026085414682143E-4</c:v>
                </c:pt>
                <c:pt idx="3100">
                  <c:v>-7.6159407465592466E-4</c:v>
                </c:pt>
                <c:pt idx="3101">
                  <c:v>-7.599722898206096E-4</c:v>
                </c:pt>
                <c:pt idx="3102">
                  <c:v>-7.6130449756028895E-4</c:v>
                </c:pt>
                <c:pt idx="3103">
                  <c:v>-7.6264138414039451E-4</c:v>
                </c:pt>
                <c:pt idx="3104">
                  <c:v>-7.6100767182563089E-4</c:v>
                </c:pt>
                <c:pt idx="3105">
                  <c:v>-7.6234351521353716E-4</c:v>
                </c:pt>
                <c:pt idx="3106">
                  <c:v>-7.606983016561486E-4</c:v>
                </c:pt>
                <c:pt idx="3107">
                  <c:v>-7.6203305820055078E-4</c:v>
                </c:pt>
                <c:pt idx="3108">
                  <c:v>-7.6037626716285445E-4</c:v>
                </c:pt>
                <c:pt idx="3109">
                  <c:v>-7.6170989284207735E-4</c:v>
                </c:pt>
                <c:pt idx="3110">
                  <c:v>-7.6004144781016691E-4</c:v>
                </c:pt>
                <c:pt idx="3111">
                  <c:v>-7.6438593113792308E-4</c:v>
                </c:pt>
                <c:pt idx="3112">
                  <c:v>-7.5969899588379519E-4</c:v>
                </c:pt>
                <c:pt idx="3113">
                  <c:v>-7.6103024480378423E-4</c:v>
                </c:pt>
                <c:pt idx="3114">
                  <c:v>-7.6236616751135244E-4</c:v>
                </c:pt>
                <c:pt idx="3115">
                  <c:v>-7.6370678866055641E-4</c:v>
                </c:pt>
                <c:pt idx="3116">
                  <c:v>-7.6201354694127588E-4</c:v>
                </c:pt>
                <c:pt idx="3117">
                  <c:v>-7.6030901672385909E-4</c:v>
                </c:pt>
                <c:pt idx="3118">
                  <c:v>-7.6164240630394175E-4</c:v>
                </c:pt>
                <c:pt idx="3119">
                  <c:v>-7.6298048095857496E-4</c:v>
                </c:pt>
                <c:pt idx="3120">
                  <c:v>-7.6126329126680048E-4</c:v>
                </c:pt>
                <c:pt idx="3121">
                  <c:v>-7.6260003300276935E-4</c:v>
                </c:pt>
                <c:pt idx="3122">
                  <c:v>-7.6394147750757924E-4</c:v>
                </c:pt>
                <c:pt idx="3123">
                  <c:v>-7.6221150664768089E-4</c:v>
                </c:pt>
                <c:pt idx="3124">
                  <c:v>-7.7587793889133394E-4</c:v>
                </c:pt>
                <c:pt idx="3125">
                  <c:v>-7.6183105565075238E-4</c:v>
                </c:pt>
                <c:pt idx="3126">
                  <c:v>-7.6316979381818584E-4</c:v>
                </c:pt>
                <c:pt idx="3127">
                  <c:v>-7.6141533510298842E-4</c:v>
                </c:pt>
                <c:pt idx="3128">
                  <c:v>-7.6275261132519034E-4</c:v>
                </c:pt>
                <c:pt idx="3129">
                  <c:v>-7.640945931388643E-4</c:v>
                </c:pt>
                <c:pt idx="3130">
                  <c:v>-7.6232702291179066E-4</c:v>
                </c:pt>
                <c:pt idx="3131">
                  <c:v>-7.6366750627165914E-4</c:v>
                </c:pt>
                <c:pt idx="3132">
                  <c:v>-7.6188747078553831E-4</c:v>
                </c:pt>
                <c:pt idx="3133">
                  <c:v>-7.6322640740755787E-4</c:v>
                </c:pt>
                <c:pt idx="3134">
                  <c:v>-7.6143382602378296E-4</c:v>
                </c:pt>
                <c:pt idx="3135">
                  <c:v>-7.6277116725531613E-4</c:v>
                </c:pt>
                <c:pt idx="3136">
                  <c:v>-7.641132144211582E-4</c:v>
                </c:pt>
                <c:pt idx="3137">
                  <c:v>-7.6230718506398176E-4</c:v>
                </c:pt>
                <c:pt idx="3138">
                  <c:v>-7.6364759859792741E-4</c:v>
                </c:pt>
                <c:pt idx="3139">
                  <c:v>-8.5042678092150936E-4</c:v>
                </c:pt>
                <c:pt idx="3140">
                  <c:v>-7.6332340571472201E-4</c:v>
                </c:pt>
                <c:pt idx="3141">
                  <c:v>-7.6149172147843558E-4</c:v>
                </c:pt>
                <c:pt idx="3142">
                  <c:v>-7.6282926626536351E-4</c:v>
                </c:pt>
                <c:pt idx="3143">
                  <c:v>-7.6417151806129624E-4</c:v>
                </c:pt>
                <c:pt idx="3144">
                  <c:v>-7.6551850175832215E-4</c:v>
                </c:pt>
                <c:pt idx="3145">
                  <c:v>-7.6367213876160633E-4</c:v>
                </c:pt>
                <c:pt idx="3146">
                  <c:v>-7.618136424705213E-4</c:v>
                </c:pt>
                <c:pt idx="3147">
                  <c:v>-7.6315231938739458E-4</c:v>
                </c:pt>
                <c:pt idx="3148">
                  <c:v>-7.6449570929426613E-4</c:v>
                </c:pt>
                <c:pt idx="3149">
                  <c:v>-7.6262317895814391E-4</c:v>
                </c:pt>
                <c:pt idx="3150">
                  <c:v>-7.6396470496487012E-4</c:v>
                </c:pt>
                <c:pt idx="3151">
                  <c:v>-7.6531095903042967E-4</c:v>
                </c:pt>
                <c:pt idx="3152">
                  <c:v>-7.6342426070930003E-4</c:v>
                </c:pt>
                <c:pt idx="3153">
                  <c:v>-7.6476860903706978E-4</c:v>
                </c:pt>
                <c:pt idx="3154">
                  <c:v>-7.6286858610785657E-4</c:v>
                </c:pt>
                <c:pt idx="3155">
                  <c:v>-7.6421097640189117E-4</c:v>
                </c:pt>
                <c:pt idx="3156">
                  <c:v>-7.6555809932887797E-4</c:v>
                </c:pt>
                <c:pt idx="3157">
                  <c:v>-7.6364366240433412E-4</c:v>
                </c:pt>
                <c:pt idx="3158">
                  <c:v>-7.6498878423336691E-4</c:v>
                </c:pt>
                <c:pt idx="3159">
                  <c:v>-7.630608228961222E-4</c:v>
                </c:pt>
                <c:pt idx="3160">
                  <c:v>-7.6440389041465551E-4</c:v>
                </c:pt>
                <c:pt idx="3161">
                  <c:v>-7.6575169415082911E-4</c:v>
                </c:pt>
                <c:pt idx="3162">
                  <c:v>-7.6380906940798354E-4</c:v>
                </c:pt>
                <c:pt idx="3163">
                  <c:v>-7.6515477452510083E-4</c:v>
                </c:pt>
                <c:pt idx="3164">
                  <c:v>-8.0949600678614786E-4</c:v>
                </c:pt>
                <c:pt idx="3165">
                  <c:v>-7.6462355509221425E-4</c:v>
                </c:pt>
                <c:pt idx="3166">
                  <c:v>-8.0579983108997055E-4</c:v>
                </c:pt>
                <c:pt idx="3167">
                  <c:v>-7.6407092887453842E-4</c:v>
                </c:pt>
                <c:pt idx="3168">
                  <c:v>-7.6541755767056685E-4</c:v>
                </c:pt>
                <c:pt idx="3169">
                  <c:v>-7.6343223165409313E-4</c:v>
                </c:pt>
                <c:pt idx="3170">
                  <c:v>-7.6477660807938719E-4</c:v>
                </c:pt>
                <c:pt idx="3171">
                  <c:v>-7.6612572765544229E-4</c:v>
                </c:pt>
                <c:pt idx="3172">
                  <c:v>-7.6412522605640021E-4</c:v>
                </c:pt>
                <c:pt idx="3173">
                  <c:v>-7.6547204641919109E-4</c:v>
                </c:pt>
                <c:pt idx="3174">
                  <c:v>-7.6682362288238437E-4</c:v>
                </c:pt>
                <c:pt idx="3175">
                  <c:v>-7.6480780184873254E-4</c:v>
                </c:pt>
                <c:pt idx="3176">
                  <c:v>-7.6615703157933979E-4</c:v>
                </c:pt>
                <c:pt idx="3177">
                  <c:v>-7.6412694810912285E-4</c:v>
                </c:pt>
                <c:pt idx="3178">
                  <c:v>-7.654737745479423E-4</c:v>
                </c:pt>
                <c:pt idx="3179">
                  <c:v>-7.6682535712002675E-4</c:v>
                </c:pt>
                <c:pt idx="3180">
                  <c:v>-7.6477969233756937E-4</c:v>
                </c:pt>
                <c:pt idx="3181">
                  <c:v>-7.6612882280535644E-4</c:v>
                </c:pt>
                <c:pt idx="3182">
                  <c:v>-7.6406868496903257E-4</c:v>
                </c:pt>
                <c:pt idx="3183">
                  <c:v>-7.6883536484828596E-4</c:v>
                </c:pt>
                <c:pt idx="3184">
                  <c:v>-7.6334662277410814E-4</c:v>
                </c:pt>
                <c:pt idx="3185">
                  <c:v>-7.6812283796989789E-4</c:v>
                </c:pt>
                <c:pt idx="3186">
                  <c:v>-7.6604557288284525E-4</c:v>
                </c:pt>
                <c:pt idx="3187">
                  <c:v>-7.6395489682301587E-4</c:v>
                </c:pt>
                <c:pt idx="3188">
                  <c:v>-7.6530111629136144E-4</c:v>
                </c:pt>
                <c:pt idx="3189">
                  <c:v>-7.6665208867421342E-4</c:v>
                </c:pt>
                <c:pt idx="3190">
                  <c:v>-7.680078391887335E-4</c:v>
                </c:pt>
                <c:pt idx="3191">
                  <c:v>-7.6589971213536501E-4</c:v>
                </c:pt>
                <c:pt idx="3192">
                  <c:v>-7.6725280059442014E-4</c:v>
                </c:pt>
                <c:pt idx="3193">
                  <c:v>-8.5912495955131618E-4</c:v>
                </c:pt>
                <c:pt idx="3194">
                  <c:v>-7.6664615877675146E-4</c:v>
                </c:pt>
                <c:pt idx="3195">
                  <c:v>-7.6450789620885473E-4</c:v>
                </c:pt>
                <c:pt idx="3196">
                  <c:v>-7.693562260895348E-4</c:v>
                </c:pt>
                <c:pt idx="3197">
                  <c:v>-7.6370884214949086E-4</c:v>
                </c:pt>
                <c:pt idx="3198">
                  <c:v>-7.6856672384462144E-4</c:v>
                </c:pt>
                <c:pt idx="3199">
                  <c:v>-7.6641049789039073E-4</c:v>
                </c:pt>
                <c:pt idx="3200">
                  <c:v>-7.6776539332445992E-4</c:v>
                </c:pt>
                <c:pt idx="3201">
                  <c:v>-7.6559387942509716E-4</c:v>
                </c:pt>
                <c:pt idx="3202">
                  <c:v>-7.6694588653847262E-4</c:v>
                </c:pt>
                <c:pt idx="3203">
                  <c:v>-7.6830267727956425E-4</c:v>
                </c:pt>
                <c:pt idx="3204">
                  <c:v>-7.66114306856025E-4</c:v>
                </c:pt>
                <c:pt idx="3205">
                  <c:v>-7.6746815432748861E-4</c:v>
                </c:pt>
                <c:pt idx="3206">
                  <c:v>-7.6882679520284825E-4</c:v>
                </c:pt>
                <c:pt idx="3207">
                  <c:v>-7.6662141040273468E-4</c:v>
                </c:pt>
                <c:pt idx="3208">
                  <c:v>-7.6797705231967939E-4</c:v>
                </c:pt>
                <c:pt idx="3209">
                  <c:v>-7.657560267100294E-4</c:v>
                </c:pt>
                <c:pt idx="3210">
                  <c:v>-7.6710860708129047E-4</c:v>
                </c:pt>
                <c:pt idx="3211">
                  <c:v>-7.6846597412405515E-4</c:v>
                </c:pt>
                <c:pt idx="3212">
                  <c:v>-7.662276502111709E-4</c:v>
                </c:pt>
                <c:pt idx="3213">
                  <c:v>-7.6758189865699933E-4</c:v>
                </c:pt>
                <c:pt idx="3214">
                  <c:v>-7.6894094264101653E-4</c:v>
                </c:pt>
                <c:pt idx="3215">
                  <c:v>-7.6668515913080881E-4</c:v>
                </c:pt>
                <c:pt idx="3216">
                  <c:v>-7.6804102671523822E-4</c:v>
                </c:pt>
                <c:pt idx="3217">
                  <c:v>-7.6940169844696982E-4</c:v>
                </c:pt>
                <c:pt idx="3218">
                  <c:v>-7.6712829266334381E-4</c:v>
                </c:pt>
                <c:pt idx="3219">
                  <c:v>-7.6848572943433169E-4</c:v>
                </c:pt>
                <c:pt idx="3220">
                  <c:v>-7.6984797870238708E-4</c:v>
                </c:pt>
                <c:pt idx="3221">
                  <c:v>-7.6755678658901871E-4</c:v>
                </c:pt>
                <c:pt idx="3222">
                  <c:v>-7.6891574157134102E-4</c:v>
                </c:pt>
                <c:pt idx="3223">
                  <c:v>-7.6660828018315641E-4</c:v>
                </c:pt>
                <c:pt idx="3224">
                  <c:v>-7.6796387562172441E-4</c:v>
                </c:pt>
                <c:pt idx="3225">
                  <c:v>-7.6932427376164014E-4</c:v>
                </c:pt>
                <c:pt idx="3226">
                  <c:v>-7.7068950016911941E-4</c:v>
                </c:pt>
                <c:pt idx="3227">
                  <c:v>-7.6836224587761848E-4</c:v>
                </c:pt>
                <c:pt idx="3228">
                  <c:v>-7.6602019505145336E-4</c:v>
                </c:pt>
                <c:pt idx="3229">
                  <c:v>-7.7108412191151388E-4</c:v>
                </c:pt>
                <c:pt idx="3230">
                  <c:v>-7.6873858937531736E-4</c:v>
                </c:pt>
                <c:pt idx="3231">
                  <c:v>-7.6637815335356407E-4</c:v>
                </c:pt>
                <c:pt idx="3232">
                  <c:v>-7.7146310530995521E-4</c:v>
                </c:pt>
                <c:pt idx="3233">
                  <c:v>-7.6909912531597513E-4</c:v>
                </c:pt>
                <c:pt idx="3234">
                  <c:v>-7.6672013429490704E-4</c:v>
                </c:pt>
                <c:pt idx="3235">
                  <c:v>-7.718261697942097E-4</c:v>
                </c:pt>
                <c:pt idx="3236">
                  <c:v>-7.694435717535697E-4</c:v>
                </c:pt>
                <c:pt idx="3237">
                  <c:v>-7.6704585455722452E-4</c:v>
                </c:pt>
                <c:pt idx="3238">
                  <c:v>-7.6840299933689238E-4</c:v>
                </c:pt>
                <c:pt idx="3239">
                  <c:v>-7.6976495505931553E-4</c:v>
                </c:pt>
                <c:pt idx="3240">
                  <c:v>-7.7113174735199408E-4</c:v>
                </c:pt>
                <c:pt idx="3241">
                  <c:v>-7.6871326730376666E-4</c:v>
                </c:pt>
                <c:pt idx="3242">
                  <c:v>-7.700763240929831E-4</c:v>
                </c:pt>
                <c:pt idx="3243">
                  <c:v>-7.714442233233143E-4</c:v>
                </c:pt>
                <c:pt idx="3244">
                  <c:v>-7.7281699084696953E-4</c:v>
                </c:pt>
                <c:pt idx="3245">
                  <c:v>-7.6656038362532541E-4</c:v>
                </c:pt>
                <c:pt idx="3246">
                  <c:v>-7.7173968268517967E-4</c:v>
                </c:pt>
                <c:pt idx="3247">
                  <c:v>-7.6928281657995257E-4</c:v>
                </c:pt>
                <c:pt idx="3248">
                  <c:v>-7.7064789572212078E-4</c:v>
                </c:pt>
                <c:pt idx="3249">
                  <c:v>-7.6817354452174413E-4</c:v>
                </c:pt>
                <c:pt idx="3250">
                  <c:v>-7.7338578765484556E-4</c:v>
                </c:pt>
                <c:pt idx="3251">
                  <c:v>-7.3618724484436626E-4</c:v>
                </c:pt>
                <c:pt idx="3252">
                  <c:v>-7.4130152529061633E-4</c:v>
                </c:pt>
                <c:pt idx="3253">
                  <c:v>-7.3869818591809633E-4</c:v>
                </c:pt>
                <c:pt idx="3254">
                  <c:v>-7.3607938587016974E-4</c:v>
                </c:pt>
                <c:pt idx="3255">
                  <c:v>-7.4121306727814584E-4</c:v>
                </c:pt>
                <c:pt idx="3256">
                  <c:v>-7.3858962459816269E-4</c:v>
                </c:pt>
                <c:pt idx="3257">
                  <c:v>-7.3984785860048419E-4</c:v>
                </c:pt>
                <c:pt idx="3258">
                  <c:v>-7.37206493438336E-4</c:v>
                </c:pt>
                <c:pt idx="3259">
                  <c:v>-7.3846001535038397E-4</c:v>
                </c:pt>
                <c:pt idx="3260">
                  <c:v>-7.39717807420881E-4</c:v>
                </c:pt>
                <c:pt idx="3261">
                  <c:v>-7.4097989150434529E-4</c:v>
                </c:pt>
                <c:pt idx="3262">
                  <c:v>-7.3831572045257587E-4</c:v>
                </c:pt>
                <c:pt idx="3263">
                  <c:v>-7.9863579448158362E-4</c:v>
                </c:pt>
                <c:pt idx="3264">
                  <c:v>-7.4093545443876252E-4</c:v>
                </c:pt>
                <c:pt idx="3265">
                  <c:v>-7.3825046175990394E-4</c:v>
                </c:pt>
                <c:pt idx="3266">
                  <c:v>-7.395075394729389E-4</c:v>
                </c:pt>
                <c:pt idx="3267">
                  <c:v>-7.8041782891880018E-4</c:v>
                </c:pt>
                <c:pt idx="3268">
                  <c:v>-7.3813055072058376E-4</c:v>
                </c:pt>
                <c:pt idx="3269">
                  <c:v>-7.3938721975608246E-4</c:v>
                </c:pt>
                <c:pt idx="3270">
                  <c:v>-7.4064817505270497E-4</c:v>
                </c:pt>
                <c:pt idx="3271">
                  <c:v>-7.3792126600391583E-4</c:v>
                </c:pt>
                <c:pt idx="3272">
                  <c:v>-7.3917722191740864E-4</c:v>
                </c:pt>
                <c:pt idx="3273">
                  <c:v>-7.4043746044250014E-4</c:v>
                </c:pt>
                <c:pt idx="3274">
                  <c:v>-7.4170200352075E-4</c:v>
                </c:pt>
                <c:pt idx="3275">
                  <c:v>-7.3895139586799274E-4</c:v>
                </c:pt>
                <c:pt idx="3276">
                  <c:v>-7.4021086382369816E-4</c:v>
                </c:pt>
                <c:pt idx="3277">
                  <c:v>-7.3744145569865083E-4</c:v>
                </c:pt>
                <c:pt idx="3278">
                  <c:v>-7.4273582008466121E-4</c:v>
                </c:pt>
                <c:pt idx="3279">
                  <c:v>-7.399612628304908E-4</c:v>
                </c:pt>
                <c:pt idx="3280">
                  <c:v>-7.371703336414015E-4</c:v>
                </c:pt>
                <c:pt idx="3281">
                  <c:v>-7.4248447593472378E-4</c:v>
                </c:pt>
                <c:pt idx="3282">
                  <c:v>-7.3968832295090436E-4</c:v>
                </c:pt>
                <c:pt idx="3283">
                  <c:v>-7.4095030633980485E-4</c:v>
                </c:pt>
                <c:pt idx="3284">
                  <c:v>-7.3813502244046703E-4</c:v>
                </c:pt>
                <c:pt idx="3285">
                  <c:v>-7.393917067135547E-4</c:v>
                </c:pt>
                <c:pt idx="3286">
                  <c:v>-7.4065267732859041E-4</c:v>
                </c:pt>
                <c:pt idx="3287">
                  <c:v>-7.4191795625111467E-4</c:v>
                </c:pt>
                <c:pt idx="3288">
                  <c:v>-7.3907806117823327E-4</c:v>
                </c:pt>
                <c:pt idx="3289">
                  <c:v>-7.4033796131622864E-4</c:v>
                </c:pt>
                <c:pt idx="3290">
                  <c:v>-7.4160216427099357E-4</c:v>
                </c:pt>
                <c:pt idx="3291">
                  <c:v>-7.387401206395694E-4</c:v>
                </c:pt>
                <c:pt idx="3292">
                  <c:v>-7.4413648353210959E-4</c:v>
                </c:pt>
                <c:pt idx="3293">
                  <c:v>-7.3712429640604427E-4</c:v>
                </c:pt>
                <c:pt idx="3294">
                  <c:v>-7.4252927515594536E-4</c:v>
                </c:pt>
                <c:pt idx="3295">
                  <c:v>-7.3964212622001924E-4</c:v>
                </c:pt>
                <c:pt idx="3296">
                  <c:v>-7.4090395184622793E-4</c:v>
                </c:pt>
                <c:pt idx="3297">
                  <c:v>-7.4217009016841473E-4</c:v>
                </c:pt>
                <c:pt idx="3298">
                  <c:v>-7.3926037417759716E-4</c:v>
                </c:pt>
                <c:pt idx="3299">
                  <c:v>-7.4470821945826771E-4</c:v>
                </c:pt>
                <c:pt idx="3300">
                  <c:v>-7.3759840186315984E-4</c:v>
                </c:pt>
                <c:pt idx="3301">
                  <c:v>-7.4305488126213959E-4</c:v>
                </c:pt>
                <c:pt idx="3302">
                  <c:v>-7.4011955762909309E-4</c:v>
                </c:pt>
                <c:pt idx="3303">
                  <c:v>-7.4138301416404317E-4</c:v>
                </c:pt>
                <c:pt idx="3304">
                  <c:v>-7.4265079176427662E-4</c:v>
                </c:pt>
                <c:pt idx="3305">
                  <c:v>-7.3969247627303503E-4</c:v>
                </c:pt>
                <c:pt idx="3306">
                  <c:v>-7.4095447384614488E-4</c:v>
                </c:pt>
                <c:pt idx="3307">
                  <c:v>-7.4222078499630584E-4</c:v>
                </c:pt>
                <c:pt idx="3308">
                  <c:v>-7.4349143187735223E-4</c:v>
                </c:pt>
                <c:pt idx="3309">
                  <c:v>-7.4050699826777588E-4</c:v>
                </c:pt>
                <c:pt idx="3310">
                  <c:v>-7.4177177907763792E-4</c:v>
                </c:pt>
                <c:pt idx="3311">
                  <c:v>-7.4304088775534183E-4</c:v>
                </c:pt>
                <c:pt idx="3312">
                  <c:v>-7.4003303126612963E-4</c:v>
                </c:pt>
                <c:pt idx="3313">
                  <c:v>-7.4558482147679683E-4</c:v>
                </c:pt>
                <c:pt idx="3314">
                  <c:v>-7.3827504325052473E-4</c:v>
                </c:pt>
                <c:pt idx="3315">
                  <c:v>-7.4383549475065536E-4</c:v>
                </c:pt>
                <c:pt idx="3316">
                  <c:v>-7.4080100162987605E-4</c:v>
                </c:pt>
                <c:pt idx="3317">
                  <c:v>-7.593392504281482E-4</c:v>
                </c:pt>
                <c:pt idx="3318">
                  <c:v>-7.390409187877367E-4</c:v>
                </c:pt>
                <c:pt idx="3319">
                  <c:v>-7.4463364954002742E-4</c:v>
                </c:pt>
                <c:pt idx="3320">
                  <c:v>-7.4157217270709452E-4</c:v>
                </c:pt>
                <c:pt idx="3321">
                  <c:v>-7.4197103586914892E-4</c:v>
                </c:pt>
                <c:pt idx="3322">
                  <c:v>-7.4236977736497067E-4</c:v>
                </c:pt>
                <c:pt idx="3323">
                  <c:v>-7.5149388006323647E-4</c:v>
                </c:pt>
                <c:pt idx="3324">
                  <c:v>-7.4274480158909029E-4</c:v>
                </c:pt>
                <c:pt idx="3325">
                  <c:v>-7.4270392243569461E-4</c:v>
                </c:pt>
                <c:pt idx="3326">
                  <c:v>-7.4222213284702576E-4</c:v>
                </c:pt>
                <c:pt idx="3327">
                  <c:v>-7.4305351092096572E-4</c:v>
                </c:pt>
                <c:pt idx="3328">
                  <c:v>-7.4256690974916495E-4</c:v>
                </c:pt>
                <c:pt idx="3329">
                  <c:v>-7.4295718546402156E-4</c:v>
                </c:pt>
                <c:pt idx="3330">
                  <c:v>-7.4290575618274346E-4</c:v>
                </c:pt>
                <c:pt idx="3331">
                  <c:v>-7.4285188284939352E-4</c:v>
                </c:pt>
                <c:pt idx="3332">
                  <c:v>-7.4279555337941616E-4</c:v>
                </c:pt>
                <c:pt idx="3333">
                  <c:v>-7.4318056020761247E-4</c:v>
                </c:pt>
                <c:pt idx="3334">
                  <c:v>-7.4312080170990669E-4</c:v>
                </c:pt>
                <c:pt idx="3335">
                  <c:v>-7.4350388065003159E-4</c:v>
                </c:pt>
                <c:pt idx="3336">
                  <c:v>-7.4299456832616073E-4</c:v>
                </c:pt>
                <c:pt idx="3337">
                  <c:v>-7.4337416071568185E-4</c:v>
                </c:pt>
                <c:pt idx="3338">
                  <c:v>-7.4330590478144387E-4</c:v>
                </c:pt>
                <c:pt idx="3339">
                  <c:v>-7.4368350017905982E-4</c:v>
                </c:pt>
                <c:pt idx="3340">
                  <c:v>-7.4361169949987982E-4</c:v>
                </c:pt>
                <c:pt idx="3341">
                  <c:v>-7.4353734337773147E-4</c:v>
                </c:pt>
                <c:pt idx="3342">
                  <c:v>-7.4346041935058338E-4</c:v>
                </c:pt>
                <c:pt idx="3343">
                  <c:v>-7.4383238207609281E-4</c:v>
                </c:pt>
                <c:pt idx="3344">
                  <c:v>-7.4375183186159433E-4</c:v>
                </c:pt>
                <c:pt idx="3345">
                  <c:v>-7.4366867983144402E-4</c:v>
                </c:pt>
                <c:pt idx="3346">
                  <c:v>-7.4403670619194173E-4</c:v>
                </c:pt>
                <c:pt idx="3347">
                  <c:v>-7.4394986819026343E-4</c:v>
                </c:pt>
                <c:pt idx="3348">
                  <c:v>-7.4431574469357997E-4</c:v>
                </c:pt>
                <c:pt idx="3349">
                  <c:v>-7.437690517360096E-4</c:v>
                </c:pt>
                <c:pt idx="3350">
                  <c:v>-7.4413118180238769E-4</c:v>
                </c:pt>
                <c:pt idx="3351">
                  <c:v>-7.4449298784529105E-4</c:v>
                </c:pt>
                <c:pt idx="3352">
                  <c:v>-7.2697399172216848E-4</c:v>
                </c:pt>
                <c:pt idx="3353">
                  <c:v>-7.2727446205789192E-4</c:v>
                </c:pt>
                <c:pt idx="3354">
                  <c:v>-7.2711439865447147E-4</c:v>
                </c:pt>
                <c:pt idx="3355">
                  <c:v>-7.4676516793470427E-4</c:v>
                </c:pt>
                <c:pt idx="3356">
                  <c:v>-7.2728046356118625E-4</c:v>
                </c:pt>
                <c:pt idx="3357">
                  <c:v>-7.2711340816677961E-4</c:v>
                </c:pt>
                <c:pt idx="3358">
                  <c:v>-7.2740658262393509E-4</c:v>
                </c:pt>
                <c:pt idx="3359">
                  <c:v>-7.2769918815751566E-4</c:v>
                </c:pt>
                <c:pt idx="3360">
                  <c:v>-7.2706188209714639E-4</c:v>
                </c:pt>
                <c:pt idx="3361">
                  <c:v>-7.2781566562252209E-4</c:v>
                </c:pt>
                <c:pt idx="3362">
                  <c:v>-7.2717251345277845E-4</c:v>
                </c:pt>
                <c:pt idx="3363">
                  <c:v>-7.2792510626662477E-4</c:v>
                </c:pt>
                <c:pt idx="3364">
                  <c:v>-7.4832724178452992E-4</c:v>
                </c:pt>
                <c:pt idx="3365">
                  <c:v>-7.4915027755828589E-4</c:v>
                </c:pt>
                <c:pt idx="3366">
                  <c:v>-7.2744315171835439E-4</c:v>
                </c:pt>
                <c:pt idx="3367">
                  <c:v>-7.2819346688746123E-4</c:v>
                </c:pt>
                <c:pt idx="3368">
                  <c:v>-7.2753255710544806E-4</c:v>
                </c:pt>
                <c:pt idx="3369">
                  <c:v>-7.2780981887277107E-4</c:v>
                </c:pt>
                <c:pt idx="3370">
                  <c:v>-7.2808642892763231E-4</c:v>
                </c:pt>
                <c:pt idx="3371">
                  <c:v>-7.2788902301912373E-4</c:v>
                </c:pt>
                <c:pt idx="3372">
                  <c:v>-7.2816272517162162E-4</c:v>
                </c:pt>
                <c:pt idx="3373">
                  <c:v>-7.2843575535408434E-4</c:v>
                </c:pt>
                <c:pt idx="3374">
                  <c:v>-7.277566158796489E-4</c:v>
                </c:pt>
                <c:pt idx="3375">
                  <c:v>-7.2850163590487682E-4</c:v>
                </c:pt>
                <c:pt idx="3376">
                  <c:v>-7.2829366998306E-4</c:v>
                </c:pt>
                <c:pt idx="3377">
                  <c:v>-7.2808260191692398E-4</c:v>
                </c:pt>
                <c:pt idx="3378">
                  <c:v>-7.2882631363224704E-4</c:v>
                </c:pt>
                <c:pt idx="3379">
                  <c:v>-7.2813246307656954E-4</c:v>
                </c:pt>
                <c:pt idx="3380">
                  <c:v>-7.2887473288574256E-4</c:v>
                </c:pt>
                <c:pt idx="3381">
                  <c:v>-7.2817459618423896E-4</c:v>
                </c:pt>
                <c:pt idx="3382">
                  <c:v>-7.2891539261732419E-4</c:v>
                </c:pt>
                <c:pt idx="3383">
                  <c:v>-7.2869190389202032E-4</c:v>
                </c:pt>
                <c:pt idx="3384">
                  <c:v>-7.3136800031026183E-4</c:v>
                </c:pt>
                <c:pt idx="3385">
                  <c:v>-7.2872483965458201E-4</c:v>
                </c:pt>
                <c:pt idx="3386">
                  <c:v>-7.2897881232591999E-4</c:v>
                </c:pt>
                <c:pt idx="3387">
                  <c:v>-7.2874576943959823E-4</c:v>
                </c:pt>
                <c:pt idx="3388">
                  <c:v>-7.2899654832614402E-4</c:v>
                </c:pt>
                <c:pt idx="3389">
                  <c:v>-7.292465340373866E-4</c:v>
                </c:pt>
                <c:pt idx="3390">
                  <c:v>-7.2900702722034083E-4</c:v>
                </c:pt>
                <c:pt idx="3391">
                  <c:v>-7.2925376635168959E-4</c:v>
                </c:pt>
                <c:pt idx="3392">
                  <c:v>-7.2900935282671497E-4</c:v>
                </c:pt>
                <c:pt idx="3393">
                  <c:v>-7.2974396828673349E-4</c:v>
                </c:pt>
                <c:pt idx="3394">
                  <c:v>-7.6639687606672169E-4</c:v>
                </c:pt>
                <c:pt idx="3395">
                  <c:v>-7.2930724272346481E-4</c:v>
                </c:pt>
                <c:pt idx="3396">
                  <c:v>-7.2954665230362536E-4</c:v>
                </c:pt>
                <c:pt idx="3397">
                  <c:v>-7.5154441439817532E-4</c:v>
                </c:pt>
                <c:pt idx="3398">
                  <c:v>-7.3005951012827808E-4</c:v>
                </c:pt>
                <c:pt idx="3399">
                  <c:v>-7.2930400238035986E-4</c:v>
                </c:pt>
                <c:pt idx="3400">
                  <c:v>-7.3003373218050172E-4</c:v>
                </c:pt>
                <c:pt idx="3401">
                  <c:v>-7.2976933180868286E-4</c:v>
                </c:pt>
                <c:pt idx="3402">
                  <c:v>-7.3000024185265744E-4</c:v>
                </c:pt>
                <c:pt idx="3403">
                  <c:v>-7.2973069983639505E-4</c:v>
                </c:pt>
                <c:pt idx="3404">
                  <c:v>-7.2995812167420127E-4</c:v>
                </c:pt>
                <c:pt idx="3405">
                  <c:v>-7.3018462577145726E-4</c:v>
                </c:pt>
                <c:pt idx="3406">
                  <c:v>-7.3041020592068406E-4</c:v>
                </c:pt>
                <c:pt idx="3407">
                  <c:v>-7.3013193334503512E-4</c:v>
                </c:pt>
                <c:pt idx="3408">
                  <c:v>-7.3035395330922626E-4</c:v>
                </c:pt>
                <c:pt idx="3409">
                  <c:v>-7.3007040888306562E-4</c:v>
                </c:pt>
                <c:pt idx="3410">
                  <c:v>-7.3028882780779014E-4</c:v>
                </c:pt>
                <c:pt idx="3411">
                  <c:v>-7.3050628117066196E-4</c:v>
                </c:pt>
                <c:pt idx="3412">
                  <c:v>-7.3072276256525015E-4</c:v>
                </c:pt>
                <c:pt idx="3413">
                  <c:v>-7.3043024244157095E-4</c:v>
                </c:pt>
                <c:pt idx="3414">
                  <c:v>-7.3064304916226064E-4</c:v>
                </c:pt>
                <c:pt idx="3415">
                  <c:v>-7.308548594462394E-4</c:v>
                </c:pt>
                <c:pt idx="3416">
                  <c:v>-7.3106566675473772E-4</c:v>
                </c:pt>
                <c:pt idx="3417">
                  <c:v>-7.3076401026472837E-4</c:v>
                </c:pt>
                <c:pt idx="3418">
                  <c:v>-7.3097106816444324E-4</c:v>
                </c:pt>
                <c:pt idx="3419">
                  <c:v>-7.3117709821346466E-4</c:v>
                </c:pt>
                <c:pt idx="3420">
                  <c:v>-7.3086805030886381E-4</c:v>
                </c:pt>
                <c:pt idx="3421">
                  <c:v>-7.310702719296458E-4</c:v>
                </c:pt>
                <c:pt idx="3422">
                  <c:v>-8.0503380371954592E-4</c:v>
                </c:pt>
                <c:pt idx="3423">
                  <c:v>-7.3107916672565665E-4</c:v>
                </c:pt>
                <c:pt idx="3424">
                  <c:v>-7.3127671020856155E-4</c:v>
                </c:pt>
                <c:pt idx="3425">
                  <c:v>-7.314731754899384E-4</c:v>
                </c:pt>
                <c:pt idx="3426">
                  <c:v>-7.3166855569883893E-4</c:v>
                </c:pt>
                <c:pt idx="3427">
                  <c:v>-7.3186284393766954E-4</c:v>
                </c:pt>
                <c:pt idx="3428">
                  <c:v>-7.3153492877242599E-4</c:v>
                </c:pt>
                <c:pt idx="3429">
                  <c:v>-7.317252541563235E-4</c:v>
                </c:pt>
                <c:pt idx="3430">
                  <c:v>-7.319144615465234E-4</c:v>
                </c:pt>
                <c:pt idx="3431">
                  <c:v>-7.3157879872454146E-4</c:v>
                </c:pt>
                <c:pt idx="3432">
                  <c:v>-7.3228861031537917E-4</c:v>
                </c:pt>
                <c:pt idx="3433">
                  <c:v>-7.3194890568828441E-4</c:v>
                </c:pt>
                <c:pt idx="3434">
                  <c:v>-7.3213179477793489E-4</c:v>
                </c:pt>
                <c:pt idx="3435">
                  <c:v>-7.3231352523084325E-4</c:v>
                </c:pt>
                <c:pt idx="3436">
                  <c:v>-7.3196591137936196E-4</c:v>
                </c:pt>
                <c:pt idx="3437">
                  <c:v>-7.3214351994899118E-4</c:v>
                </c:pt>
                <c:pt idx="3438">
                  <c:v>-7.3284990554522977E-4</c:v>
                </c:pt>
                <c:pt idx="3439">
                  <c:v>-7.3249606790515287E-4</c:v>
                </c:pt>
                <c:pt idx="3440">
                  <c:v>-7.3213834630969643E-4</c:v>
                </c:pt>
                <c:pt idx="3441">
                  <c:v>-7.3284202607304394E-4</c:v>
                </c:pt>
                <c:pt idx="3442">
                  <c:v>-7.3248008316095792E-4</c:v>
                </c:pt>
                <c:pt idx="3443">
                  <c:v>-7.3264866619204838E-4</c:v>
                </c:pt>
                <c:pt idx="3444">
                  <c:v>-7.3281601423058618E-4</c:v>
                </c:pt>
                <c:pt idx="3445">
                  <c:v>-7.3298211977412819E-4</c:v>
                </c:pt>
                <c:pt idx="3446">
                  <c:v>-7.3314697528292783E-4</c:v>
                </c:pt>
                <c:pt idx="3447">
                  <c:v>-7.3331057318792858E-4</c:v>
                </c:pt>
                <c:pt idx="3448">
                  <c:v>-7.329339248451916E-4</c:v>
                </c:pt>
                <c:pt idx="3449">
                  <c:v>-7.3309316288039383E-4</c:v>
                </c:pt>
                <c:pt idx="3450">
                  <c:v>-7.3325111519118025E-4</c:v>
                </c:pt>
                <c:pt idx="3451">
                  <c:v>-7.3340777406816215E-4</c:v>
                </c:pt>
                <c:pt idx="3452">
                  <c:v>-7.3356313176997645E-4</c:v>
                </c:pt>
                <c:pt idx="3453">
                  <c:v>-7.3317362992408874E-4</c:v>
                </c:pt>
                <c:pt idx="3454">
                  <c:v>-7.3386899324923149E-4</c:v>
                </c:pt>
                <c:pt idx="3455">
                  <c:v>-7.3347500870735161E-4</c:v>
                </c:pt>
                <c:pt idx="3456">
                  <c:v>-7.3362323705516985E-4</c:v>
                </c:pt>
                <c:pt idx="3457">
                  <c:v>-7.3431735585227642E-4</c:v>
                </c:pt>
                <c:pt idx="3458">
                  <c:v>-7.3336841286231191E-4</c:v>
                </c:pt>
                <c:pt idx="3459">
                  <c:v>-7.3405981653618113E-4</c:v>
                </c:pt>
                <c:pt idx="3460">
                  <c:v>-7.3420261456735858E-4</c:v>
                </c:pt>
                <c:pt idx="3461">
                  <c:v>-7.3434403498140455E-4</c:v>
                </c:pt>
                <c:pt idx="3462">
                  <c:v>-7.3393218903561319E-4</c:v>
                </c:pt>
                <c:pt idx="3463">
                  <c:v>-7.3406896201166916E-4</c:v>
                </c:pt>
                <c:pt idx="3464">
                  <c:v>-7.3475807738532239E-4</c:v>
                </c:pt>
                <c:pt idx="3465">
                  <c:v>-7.3433921519416856E-4</c:v>
                </c:pt>
                <c:pt idx="3466">
                  <c:v>-8.3727471434258405E-4</c:v>
                </c:pt>
                <c:pt idx="3467">
                  <c:v>-7.3477689768264298E-4</c:v>
                </c:pt>
                <c:pt idx="3468">
                  <c:v>-7.3490687955057865E-4</c:v>
                </c:pt>
                <c:pt idx="3469">
                  <c:v>-7.3447682755301003E-4</c:v>
                </c:pt>
                <c:pt idx="3470">
                  <c:v>-7.3516154392994082E-4</c:v>
                </c:pt>
                <c:pt idx="3471">
                  <c:v>-7.3472667485496856E-4</c:v>
                </c:pt>
                <c:pt idx="3472">
                  <c:v>-7.3484891273611908E-4</c:v>
                </c:pt>
                <c:pt idx="3473">
                  <c:v>-7.3496966344244186E-4</c:v>
                </c:pt>
                <c:pt idx="3474">
                  <c:v>-7.356522506674068E-4</c:v>
                </c:pt>
                <c:pt idx="3475">
                  <c:v>-7.3520762372680792E-4</c:v>
                </c:pt>
                <c:pt idx="3476">
                  <c:v>-7.3532386349484113E-4</c:v>
                </c:pt>
                <c:pt idx="3477">
                  <c:v>-7.3543858185054489E-4</c:v>
                </c:pt>
                <c:pt idx="3478">
                  <c:v>-7.3498460949306121E-4</c:v>
                </c:pt>
                <c:pt idx="3479">
                  <c:v>-7.3566245816714115E-4</c:v>
                </c:pt>
                <c:pt idx="3480">
                  <c:v>-7.3577255849777146E-4</c:v>
                </c:pt>
                <c:pt idx="3481">
                  <c:v>-7.3588110262257089E-4</c:v>
                </c:pt>
                <c:pt idx="3482">
                  <c:v>-7.3541706502489035E-4</c:v>
                </c:pt>
                <c:pt idx="3483">
                  <c:v>-7.3609251842565726E-4</c:v>
                </c:pt>
                <c:pt idx="3484">
                  <c:v>-7.3619633929489225E-4</c:v>
                </c:pt>
                <c:pt idx="3485">
                  <c:v>-7.3572464134930016E-4</c:v>
                </c:pt>
                <c:pt idx="3486">
                  <c:v>-7.3639822343274375E-4</c:v>
                </c:pt>
                <c:pt idx="3487">
                  <c:v>-7.3592136476818837E-4</c:v>
                </c:pt>
                <c:pt idx="3488">
                  <c:v>-8.2890001892543808E-4</c:v>
                </c:pt>
                <c:pt idx="3489">
                  <c:v>-7.3626820497452172E-4</c:v>
                </c:pt>
                <c:pt idx="3490">
                  <c:v>-7.369395983793936E-4</c:v>
                </c:pt>
                <c:pt idx="3491">
                  <c:v>-7.3645245115194768E-4</c:v>
                </c:pt>
                <c:pt idx="3492">
                  <c:v>-7.3654159938030261E-4</c:v>
                </c:pt>
                <c:pt idx="3493">
                  <c:v>-7.3662907846383519E-4</c:v>
                </c:pt>
                <c:pt idx="3494">
                  <c:v>-7.3671487918591794E-4</c:v>
                </c:pt>
                <c:pt idx="3495">
                  <c:v>-7.3679899229439627E-4</c:v>
                </c:pt>
                <c:pt idx="3496">
                  <c:v>-7.3746626765736067E-4</c:v>
                </c:pt>
                <c:pt idx="3497">
                  <c:v>-7.3696311176796314E-4</c:v>
                </c:pt>
                <c:pt idx="3498">
                  <c:v>-7.9690472488280761E-4</c:v>
                </c:pt>
                <c:pt idx="3499">
                  <c:v>-7.3722107604545783E-4</c:v>
                </c:pt>
                <c:pt idx="3500">
                  <c:v>-7.3729679603484755E-4</c:v>
                </c:pt>
                <c:pt idx="3501">
                  <c:v>-7.3737077223601233E-4</c:v>
                </c:pt>
                <c:pt idx="3502">
                  <c:v>-7.3744299514455491E-4</c:v>
                </c:pt>
                <c:pt idx="3503">
                  <c:v>-7.3751345521522182E-4</c:v>
                </c:pt>
                <c:pt idx="3504">
                  <c:v>-7.3758214286634427E-4</c:v>
                </c:pt>
                <c:pt idx="3505">
                  <c:v>-7.3764904848516721E-4</c:v>
                </c:pt>
                <c:pt idx="3506">
                  <c:v>-7.3830911937200483E-4</c:v>
                </c:pt>
                <c:pt idx="3507">
                  <c:v>-7.377784865418846E-4</c:v>
                </c:pt>
                <c:pt idx="3508">
                  <c:v>-7.3783998980125887E-4</c:v>
                </c:pt>
                <c:pt idx="3509">
                  <c:v>-7.378996721980613E-4</c:v>
                </c:pt>
                <c:pt idx="3510">
                  <c:v>-7.385565388267068E-4</c:v>
                </c:pt>
                <c:pt idx="3511">
                  <c:v>-7.3801455397326521E-4</c:v>
                </c:pt>
                <c:pt idx="3512">
                  <c:v>-7.3866977177949877E-4</c:v>
                </c:pt>
                <c:pt idx="3513">
                  <c:v>-7.3812204148460125E-4</c:v>
                </c:pt>
                <c:pt idx="3514">
                  <c:v>-7.3877557808632588E-4</c:v>
                </c:pt>
                <c:pt idx="3515">
                  <c:v>-7.3822205533069507E-4</c:v>
                </c:pt>
                <c:pt idx="3516">
                  <c:v>-7.3887387805715576E-4</c:v>
                </c:pt>
                <c:pt idx="3517">
                  <c:v>-7.3892070335812576E-4</c:v>
                </c:pt>
                <c:pt idx="3518">
                  <c:v>-7.3835840358693616E-4</c:v>
                </c:pt>
                <c:pt idx="3519">
                  <c:v>-7.3900759494360813E-4</c:v>
                </c:pt>
                <c:pt idx="3520">
                  <c:v>-7.3904867326479717E-4</c:v>
                </c:pt>
                <c:pt idx="3521">
                  <c:v>-7.3908781618037267E-4</c:v>
                </c:pt>
                <c:pt idx="3522">
                  <c:v>-7.3912501345763104E-4</c:v>
                </c:pt>
                <c:pt idx="3523">
                  <c:v>-7.3977266388514096E-4</c:v>
                </c:pt>
                <c:pt idx="3524">
                  <c:v>-7.3919457320048565E-4</c:v>
                </c:pt>
                <c:pt idx="3525">
                  <c:v>-7.3922587358854486E-4</c:v>
                </c:pt>
                <c:pt idx="3526">
                  <c:v>-7.3987073215153742E-4</c:v>
                </c:pt>
                <c:pt idx="3527">
                  <c:v>-7.3928355178409788E-4</c:v>
                </c:pt>
                <c:pt idx="3528">
                  <c:v>-7.3992650708021301E-4</c:v>
                </c:pt>
                <c:pt idx="3529">
                  <c:v>-7.3995190438758129E-4</c:v>
                </c:pt>
                <c:pt idx="3530">
                  <c:v>-7.3997527830993448E-4</c:v>
                </c:pt>
                <c:pt idx="3531">
                  <c:v>-7.3999661827528485E-4</c:v>
                </c:pt>
                <c:pt idx="3532">
                  <c:v>-7.4001591367789388E-4</c:v>
                </c:pt>
                <c:pt idx="3533">
                  <c:v>-7.400331538738314E-4</c:v>
                </c:pt>
                <c:pt idx="3534">
                  <c:v>-7.4004832818186372E-4</c:v>
                </c:pt>
                <c:pt idx="3535">
                  <c:v>-7.4068648315694929E-4</c:v>
                </c:pt>
                <c:pt idx="3536">
                  <c:v>-7.4007350227667246E-4</c:v>
                </c:pt>
                <c:pt idx="3537">
                  <c:v>-7.4070960841066125E-4</c:v>
                </c:pt>
                <c:pt idx="3538">
                  <c:v>-7.4071855378754492E-4</c:v>
                </c:pt>
                <c:pt idx="3539">
                  <c:v>-7.4072538480951522E-4</c:v>
                </c:pt>
                <c:pt idx="3540">
                  <c:v>-7.4073009057329386E-4</c:v>
                </c:pt>
                <c:pt idx="3541">
                  <c:v>-7.4073266013474637E-4</c:v>
                </c:pt>
                <c:pt idx="3542">
                  <c:v>-7.4136564708560115E-4</c:v>
                </c:pt>
                <c:pt idx="3543">
                  <c:v>-7.4073242650918303E-4</c:v>
                </c:pt>
                <c:pt idx="3544">
                  <c:v>-7.4136325024731775E-4</c:v>
                </c:pt>
                <c:pt idx="3545">
                  <c:v>-7.5026079208750929E-4</c:v>
                </c:pt>
                <c:pt idx="3546">
                  <c:v>-8.1716749187066284E-4</c:v>
                </c:pt>
                <c:pt idx="3547">
                  <c:v>-7.4148968239118318E-4</c:v>
                </c:pt>
                <c:pt idx="3548">
                  <c:v>-7.4147942058466754E-4</c:v>
                </c:pt>
                <c:pt idx="3549">
                  <c:v>-7.4146693917054307E-4</c:v>
                </c:pt>
                <c:pt idx="3550">
                  <c:v>-7.4145222686450296E-4</c:v>
                </c:pt>
                <c:pt idx="3551">
                  <c:v>-7.4207775638868156E-4</c:v>
                </c:pt>
                <c:pt idx="3552">
                  <c:v>-7.4206074477523032E-4</c:v>
                </c:pt>
                <c:pt idx="3553">
                  <c:v>-7.4204147371936813E-4</c:v>
                </c:pt>
                <c:pt idx="3554">
                  <c:v>-7.5751907834220589E-4</c:v>
                </c:pt>
                <c:pt idx="3555">
                  <c:v>-7.4202261103284428E-4</c:v>
                </c:pt>
                <c:pt idx="3556">
                  <c:v>-7.4199653725148806E-4</c:v>
                </c:pt>
                <c:pt idx="3557">
                  <c:v>-7.4261728642710523E-4</c:v>
                </c:pt>
                <c:pt idx="3558">
                  <c:v>-7.4258881096156415E-4</c:v>
                </c:pt>
                <c:pt idx="3559">
                  <c:v>-7.4255801239075936E-4</c:v>
                </c:pt>
                <c:pt idx="3560">
                  <c:v>-7.4252487904846731E-4</c:v>
                </c:pt>
                <c:pt idx="3561">
                  <c:v>-7.4314298323230332E-4</c:v>
                </c:pt>
                <c:pt idx="3562">
                  <c:v>-7.4245267947059546E-4</c:v>
                </c:pt>
                <c:pt idx="3563">
                  <c:v>-7.4306829670689467E-4</c:v>
                </c:pt>
                <c:pt idx="3564">
                  <c:v>-7.7259157210551876E-4</c:v>
                </c:pt>
                <c:pt idx="3565">
                  <c:v>-7.4369396173690205E-4</c:v>
                </c:pt>
                <c:pt idx="3566">
                  <c:v>-7.4299192385041124E-4</c:v>
                </c:pt>
                <c:pt idx="3567">
                  <c:v>-7.4360483989632797E-4</c:v>
                </c:pt>
                <c:pt idx="3568">
                  <c:v>-7.4289571501129359E-4</c:v>
                </c:pt>
                <c:pt idx="3569">
                  <c:v>-7.4416867582094426E-4</c:v>
                </c:pt>
                <c:pt idx="3570">
                  <c:v>-7.4345467805425614E-4</c:v>
                </c:pt>
                <c:pt idx="3571">
                  <c:v>-8.1521614732071868E-4</c:v>
                </c:pt>
                <c:pt idx="3572">
                  <c:v>-7.441315162388662E-4</c:v>
                </c:pt>
                <c:pt idx="3573">
                  <c:v>-7.7610590796162171E-4</c:v>
                </c:pt>
                <c:pt idx="3574">
                  <c:v>-7.4406913905988858E-4</c:v>
                </c:pt>
                <c:pt idx="3575">
                  <c:v>-7.4400683713005122E-4</c:v>
                </c:pt>
                <c:pt idx="3576">
                  <c:v>-7.4394202501792961E-4</c:v>
                </c:pt>
                <c:pt idx="3577">
                  <c:v>-7.4454663325695947E-4</c:v>
                </c:pt>
                <c:pt idx="3578">
                  <c:v>-7.4447906839836264E-4</c:v>
                </c:pt>
                <c:pt idx="3579">
                  <c:v>-7.4440896183958216E-4</c:v>
                </c:pt>
                <c:pt idx="3580">
                  <c:v>-7.4501170920626691E-4</c:v>
                </c:pt>
                <c:pt idx="3581">
                  <c:v>-7.4426223224843824E-4</c:v>
                </c:pt>
                <c:pt idx="3582">
                  <c:v>-7.4486215551594626E-4</c:v>
                </c:pt>
                <c:pt idx="3583">
                  <c:v>-8.0385167827312642E-4</c:v>
                </c:pt>
                <c:pt idx="3584">
                  <c:v>-7.4480479446670245E-4</c:v>
                </c:pt>
                <c:pt idx="3585">
                  <c:v>-7.4540299339354021E-4</c:v>
                </c:pt>
                <c:pt idx="3586">
                  <c:v>-7.4531959026291617E-4</c:v>
                </c:pt>
                <c:pt idx="3587">
                  <c:v>-7.4523355584243944E-4</c:v>
                </c:pt>
                <c:pt idx="3588">
                  <c:v>-7.4514487736543344E-4</c:v>
                </c:pt>
                <c:pt idx="3589">
                  <c:v>-7.4573955268153469E-4</c:v>
                </c:pt>
                <c:pt idx="3590">
                  <c:v>-7.4564790421760563E-4</c:v>
                </c:pt>
                <c:pt idx="3591">
                  <c:v>-7.4555357878125506E-4</c:v>
                </c:pt>
                <c:pt idx="3592">
                  <c:v>-7.4614611733281322E-4</c:v>
                </c:pt>
                <c:pt idx="3593">
                  <c:v>-7.4535802972253151E-4</c:v>
                </c:pt>
                <c:pt idx="3594">
                  <c:v>-7.4594752332401981E-4</c:v>
                </c:pt>
                <c:pt idx="3595">
                  <c:v>-7.4653785596812128E-4</c:v>
                </c:pt>
                <c:pt idx="3596">
                  <c:v>-7.4643471954516372E-4</c:v>
                </c:pt>
                <c:pt idx="3597">
                  <c:v>-7.4632883927527871E-4</c:v>
                </c:pt>
                <c:pt idx="3598">
                  <c:v>-7.4622020199210937E-4</c:v>
                </c:pt>
                <c:pt idx="3599">
                  <c:v>-7.4610879449288348E-4</c:v>
                </c:pt>
                <c:pt idx="3600">
                  <c:v>-7.4669370117419476E-4</c:v>
                </c:pt>
                <c:pt idx="3601">
                  <c:v>-7.4727941959640276E-4</c:v>
                </c:pt>
                <c:pt idx="3602">
                  <c:v>-7.4646293512703465E-4</c:v>
                </c:pt>
                <c:pt idx="3603">
                  <c:v>-7.4704544565662445E-4</c:v>
                </c:pt>
                <c:pt idx="3604">
                  <c:v>-7.4692482905636126E-4</c:v>
                </c:pt>
                <c:pt idx="3605">
                  <c:v>-7.4750650973687272E-4</c:v>
                </c:pt>
                <c:pt idx="3606">
                  <c:v>-7.4667627879954068E-4</c:v>
                </c:pt>
                <c:pt idx="3607">
                  <c:v>-7.4725467268699219E-4</c:v>
                </c:pt>
                <c:pt idx="3608">
                  <c:v>-7.4783384189025526E-4</c:v>
                </c:pt>
                <c:pt idx="3609">
                  <c:v>-7.4770377961641543E-4</c:v>
                </c:pt>
                <c:pt idx="3610">
                  <c:v>-7.475708218516175E-4</c:v>
                </c:pt>
                <c:pt idx="3611">
                  <c:v>-7.4743495490814382E-4</c:v>
                </c:pt>
                <c:pt idx="3612">
                  <c:v>-7.4800984836009832E-4</c:v>
                </c:pt>
                <c:pt idx="3613">
                  <c:v>-7.4787058077774304E-4</c:v>
                </c:pt>
                <c:pt idx="3614">
                  <c:v>-7.4844451483446761E-4</c:v>
                </c:pt>
                <c:pt idx="3615">
                  <c:v>-7.4758443115996442E-4</c:v>
                </c:pt>
                <c:pt idx="3616">
                  <c:v>-7.4887352496499915E-4</c:v>
                </c:pt>
                <c:pt idx="3617">
                  <c:v>-7.4800749360726115E-4</c:v>
                </c:pt>
                <c:pt idx="3618">
                  <c:v>-7.4857694791674589E-4</c:v>
                </c:pt>
                <c:pt idx="3619">
                  <c:v>-7.4842478076941887E-4</c:v>
                </c:pt>
                <c:pt idx="3620">
                  <c:v>-7.4899318603804943E-4</c:v>
                </c:pt>
                <c:pt idx="3621">
                  <c:v>-7.488374667454778E-4</c:v>
                </c:pt>
                <c:pt idx="3622">
                  <c:v>-7.4867870774575351E-4</c:v>
                </c:pt>
                <c:pt idx="3623">
                  <c:v>-7.4924423752431579E-4</c:v>
                </c:pt>
                <c:pt idx="3624">
                  <c:v>-7.4908186658273479E-4</c:v>
                </c:pt>
                <c:pt idx="3625">
                  <c:v>-7.4891641897156802E-4</c:v>
                </c:pt>
                <c:pt idx="3626">
                  <c:v>-7.4947899681543362E-4</c:v>
                </c:pt>
                <c:pt idx="3627">
                  <c:v>-7.4930987676591343E-4</c:v>
                </c:pt>
                <c:pt idx="3628">
                  <c:v>-7.4987128730175101E-4</c:v>
                </c:pt>
                <c:pt idx="3629">
                  <c:v>-7.4896354657383313E-4</c:v>
                </c:pt>
                <c:pt idx="3630">
                  <c:v>-7.5025740502709937E-4</c:v>
                </c:pt>
                <c:pt idx="3631">
                  <c:v>-7.4934337542664764E-4</c:v>
                </c:pt>
                <c:pt idx="3632">
                  <c:v>-7.5063854767964955E-4</c:v>
                </c:pt>
                <c:pt idx="3633">
                  <c:v>-7.4971818241209576E-4</c:v>
                </c:pt>
                <c:pt idx="3634">
                  <c:v>-7.5027336601074524E-4</c:v>
                </c:pt>
                <c:pt idx="3635">
                  <c:v>-7.5008662228448486E-4</c:v>
                </c:pt>
                <c:pt idx="3636">
                  <c:v>-7.506405155828233E-4</c:v>
                </c:pt>
                <c:pt idx="3637">
                  <c:v>-7.5044990192107974E-4</c:v>
                </c:pt>
                <c:pt idx="3638">
                  <c:v>-7.502560509839995E-4</c:v>
                </c:pt>
                <c:pt idx="3639">
                  <c:v>-7.5080666475635383E-4</c:v>
                </c:pt>
                <c:pt idx="3640">
                  <c:v>-7.5135789185232227E-4</c:v>
                </c:pt>
                <c:pt idx="3641">
                  <c:v>-7.5040911503432284E-4</c:v>
                </c:pt>
                <c:pt idx="3642">
                  <c:v>-7.5095637052147168E-4</c:v>
                </c:pt>
                <c:pt idx="3643">
                  <c:v>-8.0270496313517015E-4</c:v>
                </c:pt>
                <c:pt idx="3644">
                  <c:v>-7.5138711054112406E-4</c:v>
                </c:pt>
                <c:pt idx="3645">
                  <c:v>-7.5117814837888375E-4</c:v>
                </c:pt>
                <c:pt idx="3646">
                  <c:v>-7.5172276051738152E-4</c:v>
                </c:pt>
                <c:pt idx="3647">
                  <c:v>-7.5150972320336962E-4</c:v>
                </c:pt>
                <c:pt idx="3648">
                  <c:v>-7.5129332096235402E-4</c:v>
                </c:pt>
                <c:pt idx="3649">
                  <c:v>-7.5183439284032261E-4</c:v>
                </c:pt>
                <c:pt idx="3650">
                  <c:v>-7.5237602302546946E-4</c:v>
                </c:pt>
                <c:pt idx="3651">
                  <c:v>-7.5215471554823665E-4</c:v>
                </c:pt>
                <c:pt idx="3652">
                  <c:v>-7.5192999329054544E-4</c:v>
                </c:pt>
                <c:pt idx="3653">
                  <c:v>-7.5246798486094946E-4</c:v>
                </c:pt>
                <c:pt idx="3654">
                  <c:v>-7.5223904179289036E-4</c:v>
                </c:pt>
                <c:pt idx="3655">
                  <c:v>-7.5277544690610654E-4</c:v>
                </c:pt>
                <c:pt idx="3656">
                  <c:v>-7.5254224270260295E-4</c:v>
                </c:pt>
                <c:pt idx="3657">
                  <c:v>-7.5230555761951479E-4</c:v>
                </c:pt>
                <c:pt idx="3658">
                  <c:v>-7.5283818671412206E-4</c:v>
                </c:pt>
                <c:pt idx="3659">
                  <c:v>-7.5337132479891267E-4</c:v>
                </c:pt>
                <c:pt idx="3660">
                  <c:v>-7.5312947420602683E-4</c:v>
                </c:pt>
                <c:pt idx="3661">
                  <c:v>-7.5288409137019841E-4</c:v>
                </c:pt>
                <c:pt idx="3662">
                  <c:v>-7.534133509725649E-4</c:v>
                </c:pt>
                <c:pt idx="3663">
                  <c:v>-7.531635563129413E-4</c:v>
                </c:pt>
                <c:pt idx="3664">
                  <c:v>-7.536910828180865E-4</c:v>
                </c:pt>
                <c:pt idx="3665">
                  <c:v>-7.5343683457607113E-4</c:v>
                </c:pt>
                <c:pt idx="3666">
                  <c:v>-7.5396259643945029E-4</c:v>
                </c:pt>
                <c:pt idx="3667">
                  <c:v>-7.5370385253847871E-4</c:v>
                </c:pt>
                <c:pt idx="3668">
                  <c:v>-7.5422781791534277E-4</c:v>
                </c:pt>
                <c:pt idx="3669">
                  <c:v>-7.5396453595466539E-4</c:v>
                </c:pt>
                <c:pt idx="3670">
                  <c:v>-7.5369760087173887E-4</c:v>
                </c:pt>
                <c:pt idx="3671">
                  <c:v>-7.5500788178928246E-4</c:v>
                </c:pt>
                <c:pt idx="3672">
                  <c:v>-7.539472673965264E-4</c:v>
                </c:pt>
                <c:pt idx="3673">
                  <c:v>-7.5446522230215862E-4</c:v>
                </c:pt>
                <c:pt idx="3674">
                  <c:v>-7.5498360078896098E-4</c:v>
                </c:pt>
                <c:pt idx="3675">
                  <c:v>-7.5470644514119556E-4</c:v>
                </c:pt>
                <c:pt idx="3676">
                  <c:v>-7.5442555575833126E-4</c:v>
                </c:pt>
                <c:pt idx="3677">
                  <c:v>-7.5573837115872067E-4</c:v>
                </c:pt>
                <c:pt idx="3678">
                  <c:v>-7.5465540270691633E-4</c:v>
                </c:pt>
                <c:pt idx="3679">
                  <c:v>-7.5516750757831375E-4</c:v>
                </c:pt>
                <c:pt idx="3680">
                  <c:v>-7.5568000157488768E-4</c:v>
                </c:pt>
                <c:pt idx="3681">
                  <c:v>-7.553885789901571E-4</c:v>
                </c:pt>
                <c:pt idx="3682">
                  <c:v>-7.5589904504447247E-4</c:v>
                </c:pt>
                <c:pt idx="3683">
                  <c:v>-7.5560277853181645E-4</c:v>
                </c:pt>
                <c:pt idx="3684">
                  <c:v>-7.5530266839241023E-4</c:v>
                </c:pt>
                <c:pt idx="3685">
                  <c:v>-7.5661854084962954E-4</c:v>
                </c:pt>
                <c:pt idx="3686">
                  <c:v>-7.5550499991638986E-4</c:v>
                </c:pt>
                <c:pt idx="3687">
                  <c:v>-7.5600883055848556E-4</c:v>
                </c:pt>
                <c:pt idx="3688">
                  <c:v>-7.5651300232681962E-4</c:v>
                </c:pt>
                <c:pt idx="3689">
                  <c:v>-7.5620193078673736E-4</c:v>
                </c:pt>
                <c:pt idx="3690">
                  <c:v>-7.567039355214078E-4</c:v>
                </c:pt>
                <c:pt idx="3691">
                  <c:v>-7.5720626789888001E-4</c:v>
                </c:pt>
                <c:pt idx="3692">
                  <c:v>-7.5688906779003418E-4</c:v>
                </c:pt>
                <c:pt idx="3693">
                  <c:v>-7.5656789992795126E-4</c:v>
                </c:pt>
                <c:pt idx="3694">
                  <c:v>-7.57065467030138E-4</c:v>
                </c:pt>
                <c:pt idx="3695">
                  <c:v>-7.567391802316692E-4</c:v>
                </c:pt>
                <c:pt idx="3696">
                  <c:v>-7.5723447266895505E-4</c:v>
                </c:pt>
                <c:pt idx="3697">
                  <c:v>-7.577300545422716E-4</c:v>
                </c:pt>
                <c:pt idx="3698">
                  <c:v>-7.5739744476432946E-4</c:v>
                </c:pt>
                <c:pt idx="3699">
                  <c:v>-7.5789070586651519E-4</c:v>
                </c:pt>
                <c:pt idx="3700">
                  <c:v>-7.5755286623557794E-4</c:v>
                </c:pt>
                <c:pt idx="3701">
                  <c:v>-7.5804376958288344E-4</c:v>
                </c:pt>
                <c:pt idx="3702">
                  <c:v>-7.5770065225899685E-4</c:v>
                </c:pt>
                <c:pt idx="3703">
                  <c:v>-7.7991892833040311E-4</c:v>
                </c:pt>
                <c:pt idx="3704">
                  <c:v>-7.5871591148413131E-4</c:v>
                </c:pt>
                <c:pt idx="3705">
                  <c:v>-7.5836629924452836E-4</c:v>
                </c:pt>
                <c:pt idx="3706">
                  <c:v>-7.5801253222618215E-4</c:v>
                </c:pt>
                <c:pt idx="3707">
                  <c:v>-7.5933787204363057E-4</c:v>
                </c:pt>
                <c:pt idx="3708">
                  <c:v>-7.5813851173744951E-4</c:v>
                </c:pt>
                <c:pt idx="3709">
                  <c:v>-7.5946429251327885E-4</c:v>
                </c:pt>
                <c:pt idx="3710">
                  <c:v>-7.5825652074623662E-4</c:v>
                </c:pt>
                <c:pt idx="3711">
                  <c:v>-7.5958271464759974E-4</c:v>
                </c:pt>
                <c:pt idx="3712">
                  <c:v>-7.5921549764856877E-4</c:v>
                </c:pt>
                <c:pt idx="3713">
                  <c:v>-7.5969453644564311E-4</c:v>
                </c:pt>
                <c:pt idx="3714">
                  <c:v>-7.5932176201121138E-4</c:v>
                </c:pt>
                <c:pt idx="3715">
                  <c:v>-7.589446998848004E-4</c:v>
                </c:pt>
                <c:pt idx="3716">
                  <c:v>-7.60273304244663E-4</c:v>
                </c:pt>
                <c:pt idx="3717">
                  <c:v>-7.5989359484651686E-4</c:v>
                </c:pt>
                <c:pt idx="3718">
                  <c:v>-7.5950955451276059E-4</c:v>
                </c:pt>
                <c:pt idx="3719">
                  <c:v>-8.3648173129358128E-4</c:v>
                </c:pt>
                <c:pt idx="3720">
                  <c:v>-7.6058597706740727E-4</c:v>
                </c:pt>
                <c:pt idx="3721">
                  <c:v>-7.6019502787705306E-4</c:v>
                </c:pt>
                <c:pt idx="3722">
                  <c:v>-7.6066385030149064E-4</c:v>
                </c:pt>
                <c:pt idx="3723">
                  <c:v>-7.6026712183452361E-4</c:v>
                </c:pt>
                <c:pt idx="3724">
                  <c:v>-7.607331655004046E-4</c:v>
                </c:pt>
                <c:pt idx="3725">
                  <c:v>-7.6119932436125026E-4</c:v>
                </c:pt>
                <c:pt idx="3726">
                  <c:v>-7.6079535292805645E-4</c:v>
                </c:pt>
                <c:pt idx="3727">
                  <c:v>-7.6125868032139721E-4</c:v>
                </c:pt>
                <c:pt idx="3728">
                  <c:v>-7.6084880676674516E-4</c:v>
                </c:pt>
                <c:pt idx="3729">
                  <c:v>-7.770564866182994E-4</c:v>
                </c:pt>
                <c:pt idx="3730">
                  <c:v>-7.6179744371884794E-4</c:v>
                </c:pt>
                <c:pt idx="3731">
                  <c:v>-7.6138018917593087E-4</c:v>
                </c:pt>
                <c:pt idx="3732">
                  <c:v>-7.6183786406058829E-4</c:v>
                </c:pt>
                <c:pt idx="3733">
                  <c:v>-7.6141458228740078E-4</c:v>
                </c:pt>
                <c:pt idx="3734">
                  <c:v>-7.6275185586283101E-4</c:v>
                </c:pt>
                <c:pt idx="3735">
                  <c:v>-7.6144147410062146E-4</c:v>
                </c:pt>
                <c:pt idx="3736">
                  <c:v>-7.6277884221997994E-4</c:v>
                </c:pt>
                <c:pt idx="3737">
                  <c:v>-7.623464570993832E-4</c:v>
                </c:pt>
                <c:pt idx="3738">
                  <c:v>-7.6279822040881129E-4</c:v>
                </c:pt>
                <c:pt idx="3739">
                  <c:v>-7.6235966101378949E-4</c:v>
                </c:pt>
                <c:pt idx="3740">
                  <c:v>-7.6280834403608111E-4</c:v>
                </c:pt>
                <c:pt idx="3741">
                  <c:v>-7.6325703803004075E-4</c:v>
                </c:pt>
                <c:pt idx="3742">
                  <c:v>-7.6281068543782027E-4</c:v>
                </c:pt>
                <c:pt idx="3743">
                  <c:v>-7.6325624253925639E-4</c:v>
                </c:pt>
                <c:pt idx="3744">
                  <c:v>-7.6370179131846072E-4</c:v>
                </c:pt>
                <c:pt idx="3745">
                  <c:v>-7.6324754167700348E-4</c:v>
                </c:pt>
                <c:pt idx="3746">
                  <c:v>-7.6368989622110917E-4</c:v>
                </c:pt>
                <c:pt idx="3747">
                  <c:v>-7.6322926642369282E-4</c:v>
                </c:pt>
                <c:pt idx="3748">
                  <c:v>-7.6457292748699501E-4</c:v>
                </c:pt>
                <c:pt idx="3749">
                  <c:v>-7.6320290693576709E-4</c:v>
                </c:pt>
                <c:pt idx="3750">
                  <c:v>-8.144747198475244E-4</c:v>
                </c:pt>
                <c:pt idx="3751">
                  <c:v>-7.6507347515608615E-4</c:v>
                </c:pt>
                <c:pt idx="3752">
                  <c:v>-7.6369051532854115E-4</c:v>
                </c:pt>
                <c:pt idx="3753">
                  <c:v>-7.6503580236675361E-4</c:v>
                </c:pt>
                <c:pt idx="3754">
                  <c:v>-7.6455732526969911E-4</c:v>
                </c:pt>
                <c:pt idx="3755">
                  <c:v>-7.6498980368366887E-4</c:v>
                </c:pt>
                <c:pt idx="3756">
                  <c:v>-7.6450471309996715E-4</c:v>
                </c:pt>
                <c:pt idx="3757">
                  <c:v>-7.6493377472264257E-4</c:v>
                </c:pt>
                <c:pt idx="3758">
                  <c:v>-7.9666827679591989E-4</c:v>
                </c:pt>
                <c:pt idx="3759">
                  <c:v>-7.6584682797431469E-4</c:v>
                </c:pt>
                <c:pt idx="3760">
                  <c:v>-7.6535165206514932E-4</c:v>
                </c:pt>
                <c:pt idx="3761">
                  <c:v>-7.657771345739306E-4</c:v>
                </c:pt>
                <c:pt idx="3762">
                  <c:v>-8.459577829693643E-4</c:v>
                </c:pt>
                <c:pt idx="3763">
                  <c:v>-7.6583951773656622E-4</c:v>
                </c:pt>
                <c:pt idx="3764">
                  <c:v>-7.6533089325980797E-4</c:v>
                </c:pt>
                <c:pt idx="3765">
                  <c:v>-7.9558710300631219E-4</c:v>
                </c:pt>
                <c:pt idx="3766">
                  <c:v>-7.6622078557164741E-4</c:v>
                </c:pt>
                <c:pt idx="3767">
                  <c:v>-7.6663925712328052E-4</c:v>
                </c:pt>
                <c:pt idx="3768">
                  <c:v>-7.6705755540640297E-4</c:v>
                </c:pt>
                <c:pt idx="3769">
                  <c:v>-7.6653661397507733E-4</c:v>
                </c:pt>
                <c:pt idx="3770">
                  <c:v>-7.6695123311232294E-4</c:v>
                </c:pt>
                <c:pt idx="3771">
                  <c:v>-7.6736565649415667E-4</c:v>
                </c:pt>
                <c:pt idx="3772">
                  <c:v>-7.6683582864056632E-4</c:v>
                </c:pt>
                <c:pt idx="3773">
                  <c:v>-7.6724650863546628E-4</c:v>
                </c:pt>
                <c:pt idx="3774">
                  <c:v>-7.676569700194591E-4</c:v>
                </c:pt>
                <c:pt idx="3775">
                  <c:v>-7.6711813986829469E-4</c:v>
                </c:pt>
                <c:pt idx="3776">
                  <c:v>-7.6752479283825892E-4</c:v>
                </c:pt>
                <c:pt idx="3777">
                  <c:v>-7.679312039678976E-4</c:v>
                </c:pt>
                <c:pt idx="3778">
                  <c:v>-7.6833736929327046E-4</c:v>
                </c:pt>
                <c:pt idx="3779">
                  <c:v>-7.677874795914974E-4</c:v>
                </c:pt>
                <c:pt idx="3780">
                  <c:v>-7.6914725230192715E-4</c:v>
                </c:pt>
                <c:pt idx="3781">
                  <c:v>-7.6763426334736096E-4</c:v>
                </c:pt>
                <c:pt idx="3782">
                  <c:v>-7.6899349293046981E-4</c:v>
                </c:pt>
                <c:pt idx="3783">
                  <c:v>-7.6843235235823926E-4</c:v>
                </c:pt>
                <c:pt idx="3784">
                  <c:v>-7.6883011160688852E-4</c:v>
                </c:pt>
                <c:pt idx="3785">
                  <c:v>-7.6922757304487277E-4</c:v>
                </c:pt>
                <c:pt idx="3786">
                  <c:v>-7.6962473243469276E-4</c:v>
                </c:pt>
                <c:pt idx="3787">
                  <c:v>-7.6905214680245138E-4</c:v>
                </c:pt>
                <c:pt idx="3788">
                  <c:v>-7.6944524890887322E-4</c:v>
                </c:pt>
                <c:pt idx="3789">
                  <c:v>-7.6983802427665893E-4</c:v>
                </c:pt>
                <c:pt idx="3790">
                  <c:v>-7.6925586293885573E-4</c:v>
                </c:pt>
                <c:pt idx="3791">
                  <c:v>-7.6964451205352447E-4</c:v>
                </c:pt>
                <c:pt idx="3792">
                  <c:v>-7.7003280935450391E-4</c:v>
                </c:pt>
                <c:pt idx="3793">
                  <c:v>-8.8409270561751185E-4</c:v>
                </c:pt>
                <c:pt idx="3794">
                  <c:v>-7.7002848771368093E-4</c:v>
                </c:pt>
                <c:pt idx="3795">
                  <c:v>-7.7041267439792449E-4</c:v>
                </c:pt>
                <c:pt idx="3796">
                  <c:v>-7.7079648025968339E-4</c:v>
                </c:pt>
                <c:pt idx="3797">
                  <c:v>-7.7117990064845543E-4</c:v>
                </c:pt>
                <c:pt idx="3798">
                  <c:v>-7.7057413725256652E-4</c:v>
                </c:pt>
                <c:pt idx="3799">
                  <c:v>-7.7095325668175008E-4</c:v>
                </c:pt>
                <c:pt idx="3800">
                  <c:v>-7.7133196454681752E-4</c:v>
                </c:pt>
                <c:pt idx="3801">
                  <c:v>-7.7171025605071719E-4</c:v>
                </c:pt>
                <c:pt idx="3802">
                  <c:v>-7.7109228364324878E-4</c:v>
                </c:pt>
                <c:pt idx="3803">
                  <c:v>-7.714661845179549E-4</c:v>
                </c:pt>
                <c:pt idx="3804">
                  <c:v>-7.7183964242522052E-4</c:v>
                </c:pt>
                <c:pt idx="3805">
                  <c:v>-7.7221265241611547E-4</c:v>
                </c:pt>
                <c:pt idx="3806">
                  <c:v>-7.715822627991642E-4</c:v>
                </c:pt>
                <c:pt idx="3807">
                  <c:v>-7.7295552208056506E-4</c:v>
                </c:pt>
                <c:pt idx="3808">
                  <c:v>-7.7232063260979089E-4</c:v>
                </c:pt>
                <c:pt idx="3809">
                  <c:v>-7.716798979906514E-4</c:v>
                </c:pt>
                <c:pt idx="3810">
                  <c:v>-7.730535051448939E-4</c:v>
                </c:pt>
                <c:pt idx="3811">
                  <c:v>-7.7342010250447402E-4</c:v>
                </c:pt>
                <c:pt idx="3812">
                  <c:v>-7.7277249345009125E-4</c:v>
                </c:pt>
                <c:pt idx="3813">
                  <c:v>-7.7313447950633218E-4</c:v>
                </c:pt>
                <c:pt idx="3814">
                  <c:v>-7.7247862232088238E-4</c:v>
                </c:pt>
                <c:pt idx="3815">
                  <c:v>-7.7385507697780298E-4</c:v>
                </c:pt>
                <c:pt idx="3816">
                  <c:v>-7.731945326820977E-4</c:v>
                </c:pt>
                <c:pt idx="3817">
                  <c:v>-7.7457354211407647E-4</c:v>
                </c:pt>
                <c:pt idx="3818">
                  <c:v>-7.7390827281842434E-4</c:v>
                </c:pt>
                <c:pt idx="3819">
                  <c:v>-7.7323697338371744E-4</c:v>
                </c:pt>
                <c:pt idx="3820">
                  <c:v>-7.7461613434071097E-4</c:v>
                </c:pt>
                <c:pt idx="3821">
                  <c:v>-7.7394003270647715E-4</c:v>
                </c:pt>
                <c:pt idx="3822">
                  <c:v>-7.7532170502792042E-4</c:v>
                </c:pt>
                <c:pt idx="3823">
                  <c:v>-7.7464076242428348E-4</c:v>
                </c:pt>
                <c:pt idx="3824">
                  <c:v>-7.7395369519450696E-4</c:v>
                </c:pt>
                <c:pt idx="3825">
                  <c:v>-7.7533541634000613E-4</c:v>
                </c:pt>
                <c:pt idx="3826">
                  <c:v>-7.7464342953970089E-4</c:v>
                </c:pt>
                <c:pt idx="3827">
                  <c:v>-7.7602761671791143E-4</c:v>
                </c:pt>
                <c:pt idx="3828">
                  <c:v>-7.7533067068547012E-4</c:v>
                </c:pt>
                <c:pt idx="3829">
                  <c:v>-7.7567240943299254E-4</c:v>
                </c:pt>
                <c:pt idx="3830">
                  <c:v>-7.7496672919608045E-4</c:v>
                </c:pt>
                <c:pt idx="3831">
                  <c:v>-7.76352073039277E-4</c:v>
                </c:pt>
                <c:pt idx="3832">
                  <c:v>-8.7650297834152013E-4</c:v>
                </c:pt>
                <c:pt idx="3833">
                  <c:v>-7.7615708898193247E-4</c:v>
                </c:pt>
                <c:pt idx="3834">
                  <c:v>-7.7649216698105761E-4</c:v>
                </c:pt>
                <c:pt idx="3835">
                  <c:v>-7.7682655820510149E-4</c:v>
                </c:pt>
                <c:pt idx="3836">
                  <c:v>-7.7716025651586307E-4</c:v>
                </c:pt>
                <c:pt idx="3837">
                  <c:v>-7.7643305319252676E-4</c:v>
                </c:pt>
                <c:pt idx="3838">
                  <c:v>-7.7676154866601621E-4</c:v>
                </c:pt>
                <c:pt idx="3839">
                  <c:v>-7.7708931998365927E-4</c:v>
                </c:pt>
                <c:pt idx="3840">
                  <c:v>-7.7741636083494825E-4</c:v>
                </c:pt>
                <c:pt idx="3841">
                  <c:v>-7.7774266487917743E-4</c:v>
                </c:pt>
                <c:pt idx="3842">
                  <c:v>-7.769984940573238E-4</c:v>
                </c:pt>
                <c:pt idx="3843">
                  <c:v>-8.2447448594535899E-4</c:v>
                </c:pt>
                <c:pt idx="3844">
                  <c:v>-7.7772419220245581E-4</c:v>
                </c:pt>
                <c:pt idx="3845">
                  <c:v>-7.7804381036550296E-4</c:v>
                </c:pt>
                <c:pt idx="3846">
                  <c:v>-8.2254398627323866E-4</c:v>
                </c:pt>
                <c:pt idx="3847">
                  <c:v>-7.7768040582704145E-4</c:v>
                </c:pt>
                <c:pt idx="3848">
                  <c:v>-7.7907547742217531E-4</c:v>
                </c:pt>
                <c:pt idx="3849">
                  <c:v>-7.7830864134398325E-4</c:v>
                </c:pt>
                <c:pt idx="3850">
                  <c:v>-7.7862056604338648E-4</c:v>
                </c:pt>
                <c:pt idx="3851">
                  <c:v>-7.8001901579671795E-4</c:v>
                </c:pt>
                <c:pt idx="3852">
                  <c:v>-7.792438797116219E-4</c:v>
                </c:pt>
                <c:pt idx="3853">
                  <c:v>-7.7846204448484002E-4</c:v>
                </c:pt>
                <c:pt idx="3854">
                  <c:v>-7.831396028663562E-4</c:v>
                </c:pt>
                <c:pt idx="3855">
                  <c:v>-7.8017354147164042E-4</c:v>
                </c:pt>
                <c:pt idx="3856">
                  <c:v>-7.7938324843263018E-4</c:v>
                </c:pt>
                <c:pt idx="3857">
                  <c:v>-7.8078444164031424E-4</c:v>
                </c:pt>
                <c:pt idx="3858">
                  <c:v>-7.7998845003168782E-4</c:v>
                </c:pt>
                <c:pt idx="3859">
                  <c:v>-7.8028872735469434E-4</c:v>
                </c:pt>
                <c:pt idx="3860">
                  <c:v>-7.8058810193404327E-4</c:v>
                </c:pt>
                <c:pt idx="3861">
                  <c:v>-7.8088656660302291E-4</c:v>
                </c:pt>
                <c:pt idx="3862">
                  <c:v>-7.8007505584043457E-4</c:v>
                </c:pt>
                <c:pt idx="3863">
                  <c:v>-7.8147873988765326E-4</c:v>
                </c:pt>
                <c:pt idx="3864">
                  <c:v>-7.8177442708771139E-4</c:v>
                </c:pt>
                <c:pt idx="3865">
                  <c:v>-7.8095411440504137E-4</c:v>
                </c:pt>
                <c:pt idx="3866">
                  <c:v>-7.8124389810163564E-4</c:v>
                </c:pt>
                <c:pt idx="3867">
                  <c:v>-7.8153271496539389E-4</c:v>
                </c:pt>
                <c:pt idx="3868">
                  <c:v>-7.8182055753472923E-4</c:v>
                </c:pt>
                <c:pt idx="3869">
                  <c:v>-7.8210741830009312E-4</c:v>
                </c:pt>
                <c:pt idx="3870">
                  <c:v>-7.8239328971640987E-4</c:v>
                </c:pt>
                <c:pt idx="3871">
                  <c:v>-7.8267816420041214E-4</c:v>
                </c:pt>
                <c:pt idx="3872">
                  <c:v>-7.8296203412886456E-4</c:v>
                </c:pt>
                <c:pt idx="3873">
                  <c:v>-7.8211365001479294E-4</c:v>
                </c:pt>
                <c:pt idx="3874">
                  <c:v>-7.8352468686748722E-4</c:v>
                </c:pt>
                <c:pt idx="3875">
                  <c:v>-7.9970040720400704E-4</c:v>
                </c:pt>
                <c:pt idx="3876">
                  <c:v>-7.8297656421444373E-4</c:v>
                </c:pt>
                <c:pt idx="3877">
                  <c:v>-7.8325124393963108E-4</c:v>
                </c:pt>
                <c:pt idx="3878">
                  <c:v>-7.8352485932686733E-4</c:v>
                </c:pt>
                <c:pt idx="3879">
                  <c:v>-7.8379740243939011E-4</c:v>
                </c:pt>
                <c:pt idx="3880">
                  <c:v>-7.8406886530313358E-4</c:v>
                </c:pt>
                <c:pt idx="3881">
                  <c:v>-7.8433923990228749E-4</c:v>
                </c:pt>
                <c:pt idx="3882">
                  <c:v>-7.8460851817929722E-4</c:v>
                </c:pt>
                <c:pt idx="3883">
                  <c:v>-7.8372480741872863E-4</c:v>
                </c:pt>
                <c:pt idx="3884">
                  <c:v>-7.8514166900944815E-4</c:v>
                </c:pt>
                <c:pt idx="3885">
                  <c:v>-7.8425155041550454E-4</c:v>
                </c:pt>
                <c:pt idx="3886">
                  <c:v>-7.8567031892173844E-4</c:v>
                </c:pt>
                <c:pt idx="3887">
                  <c:v>-7.8477374167462699E-4</c:v>
                </c:pt>
                <c:pt idx="3888">
                  <c:v>-8.6640349935329652E-4</c:v>
                </c:pt>
                <c:pt idx="3889">
                  <c:v>-7.8543649349960276E-4</c:v>
                </c:pt>
                <c:pt idx="3890">
                  <c:v>-7.856927834710703E-4</c:v>
                </c:pt>
                <c:pt idx="3891">
                  <c:v>-8.3504382741228511E-4</c:v>
                </c:pt>
                <c:pt idx="3892">
                  <c:v>-8.0268697248975229E-4</c:v>
                </c:pt>
                <c:pt idx="3893">
                  <c:v>-8.9570425603291426E-4</c:v>
                </c:pt>
                <c:pt idx="3894">
                  <c:v>-7.8702307024069995E-4</c:v>
                </c:pt>
                <c:pt idx="3895">
                  <c:v>-7.8609617428071488E-4</c:v>
                </c:pt>
                <c:pt idx="3896">
                  <c:v>-7.8634163828894543E-4</c:v>
                </c:pt>
                <c:pt idx="3897">
                  <c:v>-7.8776798599555775E-4</c:v>
                </c:pt>
                <c:pt idx="3898">
                  <c:v>-7.8683095730713859E-4</c:v>
                </c:pt>
                <c:pt idx="3899">
                  <c:v>-7.8707265557298456E-4</c:v>
                </c:pt>
                <c:pt idx="3900">
                  <c:v>-7.8731307937651707E-4</c:v>
                </c:pt>
                <c:pt idx="3901">
                  <c:v>-7.8755221979598389E-4</c:v>
                </c:pt>
                <c:pt idx="3902">
                  <c:v>-7.877900678598948E-4</c:v>
                </c:pt>
                <c:pt idx="3903">
                  <c:v>-8.3702698682408538E-4</c:v>
                </c:pt>
                <c:pt idx="3904">
                  <c:v>-7.8835087425854766E-4</c:v>
                </c:pt>
                <c:pt idx="3905">
                  <c:v>-7.8858497924283455E-4</c:v>
                </c:pt>
                <c:pt idx="3906">
                  <c:v>-7.8881775584527247E-4</c:v>
                </c:pt>
                <c:pt idx="3907">
                  <c:v>-7.8784528431352641E-4</c:v>
                </c:pt>
                <c:pt idx="3908">
                  <c:v>-7.892770971400509E-4</c:v>
                </c:pt>
                <c:pt idx="3909">
                  <c:v>-7.8950582864933949E-4</c:v>
                </c:pt>
                <c:pt idx="3910">
                  <c:v>-7.8852270382334666E-4</c:v>
                </c:pt>
                <c:pt idx="3911">
                  <c:v>-7.8995698220651889E-4</c:v>
                </c:pt>
                <c:pt idx="3912">
                  <c:v>-7.9018158464716493E-4</c:v>
                </c:pt>
                <c:pt idx="3913">
                  <c:v>-7.8918768051838839E-4</c:v>
                </c:pt>
                <c:pt idx="3914">
                  <c:v>-7.9062438123500556E-4</c:v>
                </c:pt>
                <c:pt idx="3915">
                  <c:v>-7.8962321979325623E-4</c:v>
                </c:pt>
                <c:pt idx="3916">
                  <c:v>-7.898377349375707E-4</c:v>
                </c:pt>
                <c:pt idx="3917">
                  <c:v>-7.9127680561086322E-4</c:v>
                </c:pt>
                <c:pt idx="3918">
                  <c:v>-7.9026465050446859E-4</c:v>
                </c:pt>
                <c:pt idx="3919">
                  <c:v>-7.91705278682997E-4</c:v>
                </c:pt>
                <c:pt idx="3920">
                  <c:v>-7.9068572286633554E-4</c:v>
                </c:pt>
                <c:pt idx="3921">
                  <c:v>-7.9089291983791554E-4</c:v>
                </c:pt>
                <c:pt idx="3922">
                  <c:v>-7.9109862179294055E-4</c:v>
                </c:pt>
                <c:pt idx="3923">
                  <c:v>-7.9254229496150685E-4</c:v>
                </c:pt>
                <c:pt idx="3924">
                  <c:v>-7.9150776181879934E-4</c:v>
                </c:pt>
                <c:pt idx="3925">
                  <c:v>-7.9170892353097599E-4</c:v>
                </c:pt>
                <c:pt idx="3926">
                  <c:v>-7.9315482706920903E-4</c:v>
                </c:pt>
                <c:pt idx="3927">
                  <c:v>-7.9210890667713585E-4</c:v>
                </c:pt>
                <c:pt idx="3928">
                  <c:v>-7.9230543735331338E-4</c:v>
                </c:pt>
                <c:pt idx="3929">
                  <c:v>-7.9250040237610619E-4</c:v>
                </c:pt>
                <c:pt idx="3930">
                  <c:v>-7.9269379146662544E-4</c:v>
                </c:pt>
                <c:pt idx="3931">
                  <c:v>-7.9414329787930171E-4</c:v>
                </c:pt>
                <c:pt idx="3932">
                  <c:v>-7.9307809929751727E-4</c:v>
                </c:pt>
                <c:pt idx="3933">
                  <c:v>-7.9326670315893466E-4</c:v>
                </c:pt>
                <c:pt idx="3934">
                  <c:v>-8.4910036543472955E-4</c:v>
                </c:pt>
                <c:pt idx="3935">
                  <c:v>-7.9374083717009825E-4</c:v>
                </c:pt>
                <c:pt idx="3936">
                  <c:v>-7.939247666248761E-4</c:v>
                </c:pt>
                <c:pt idx="3937">
                  <c:v>-7.9537878254409833E-4</c:v>
                </c:pt>
                <c:pt idx="3938">
                  <c:v>-7.9428999589037375E-4</c:v>
                </c:pt>
                <c:pt idx="3939">
                  <c:v>-7.9446895106638493E-4</c:v>
                </c:pt>
                <c:pt idx="3940">
                  <c:v>-7.9464622508584881E-4</c:v>
                </c:pt>
                <c:pt idx="3941">
                  <c:v>-8.4991166420511632E-4</c:v>
                </c:pt>
                <c:pt idx="3942">
                  <c:v>-7.95096629563119E-4</c:v>
                </c:pt>
                <c:pt idx="3943">
                  <c:v>-7.965549449604481E-4</c:v>
                </c:pt>
                <c:pt idx="3944">
                  <c:v>-7.9544200716341606E-4</c:v>
                </c:pt>
                <c:pt idx="3945">
                  <c:v>-7.956109242952536E-4</c:v>
                </c:pt>
                <c:pt idx="3946">
                  <c:v>-7.9577809484732143E-4</c:v>
                </c:pt>
                <c:pt idx="3947">
                  <c:v>-7.9594350769429667E-4</c:v>
                </c:pt>
                <c:pt idx="3948">
                  <c:v>-7.9740493417990166E-4</c:v>
                </c:pt>
                <c:pt idx="3949">
                  <c:v>-7.9627139718763118E-4</c:v>
                </c:pt>
                <c:pt idx="3950">
                  <c:v>-7.964314745487755E-4</c:v>
                </c:pt>
                <c:pt idx="3951">
                  <c:v>-7.9789469513613653E-4</c:v>
                </c:pt>
                <c:pt idx="3952">
                  <c:v>-7.9674860606093745E-4</c:v>
                </c:pt>
                <c:pt idx="3953">
                  <c:v>-7.9690324605863339E-4</c:v>
                </c:pt>
                <c:pt idx="3954">
                  <c:v>-7.9836820225143157E-4</c:v>
                </c:pt>
                <c:pt idx="3955">
                  <c:v>-7.9720941451011385E-4</c:v>
                </c:pt>
                <c:pt idx="3956">
                  <c:v>-7.9867549762102641E-4</c:v>
                </c:pt>
                <c:pt idx="3957">
                  <c:v>-7.9750816221579868E-4</c:v>
                </c:pt>
                <c:pt idx="3958">
                  <c:v>-7.9897534534989489E-4</c:v>
                </c:pt>
                <c:pt idx="3959">
                  <c:v>-7.9912366438339433E-4</c:v>
                </c:pt>
                <c:pt idx="3960">
                  <c:v>-7.9794338348193605E-4</c:v>
                </c:pt>
                <c:pt idx="3961">
                  <c:v>-7.9941216988821395E-4</c:v>
                </c:pt>
                <c:pt idx="3962">
                  <c:v>-7.995547720742735E-4</c:v>
                </c:pt>
                <c:pt idx="3963">
                  <c:v>-7.9969544651170565E-4</c:v>
                </c:pt>
                <c:pt idx="3964">
                  <c:v>-7.9849767050088616E-4</c:v>
                </c:pt>
                <c:pt idx="3965">
                  <c:v>-8.1469745039619568E-4</c:v>
                </c:pt>
                <c:pt idx="3966">
                  <c:v>-8.0013047494098544E-4</c:v>
                </c:pt>
                <c:pt idx="3967">
                  <c:v>-8.0026336774619011E-4</c:v>
                </c:pt>
                <c:pt idx="3968">
                  <c:v>-8.0039427244482653E-4</c:v>
                </c:pt>
                <c:pt idx="3969">
                  <c:v>-8.0052317679513152E-4</c:v>
                </c:pt>
                <c:pt idx="3970">
                  <c:v>-8.0065006850471576E-4</c:v>
                </c:pt>
                <c:pt idx="3971">
                  <c:v>-8.0212884551933428E-4</c:v>
                </c:pt>
                <c:pt idx="3972">
                  <c:v>-8.0090026365819966E-4</c:v>
                </c:pt>
                <c:pt idx="3973">
                  <c:v>-8.0102104813839503E-4</c:v>
                </c:pt>
                <c:pt idx="3974">
                  <c:v>-8.0250119711333667E-4</c:v>
                </c:pt>
                <c:pt idx="3975">
                  <c:v>-8.0125893160065687E-4</c:v>
                </c:pt>
                <c:pt idx="3976">
                  <c:v>-8.0820586104390912E-4</c:v>
                </c:pt>
                <c:pt idx="3977">
                  <c:v>-8.0149858162403831E-4</c:v>
                </c:pt>
                <c:pt idx="3978">
                  <c:v>-8.0298049755800349E-4</c:v>
                </c:pt>
                <c:pt idx="3979">
                  <c:v>-8.030938213634542E-4</c:v>
                </c:pt>
                <c:pt idx="3980">
                  <c:v>-8.0320502177322339E-4</c:v>
                </c:pt>
                <c:pt idx="3981">
                  <c:v>-8.0193491573599118E-4</c:v>
                </c:pt>
                <c:pt idx="3982">
                  <c:v>-8.3796286402293418E-4</c:v>
                </c:pt>
                <c:pt idx="3983">
                  <c:v>-8.4373636008994168E-4</c:v>
                </c:pt>
                <c:pt idx="3984">
                  <c:v>-8.0376423997741142E-4</c:v>
                </c:pt>
                <c:pt idx="3985">
                  <c:v>-8.0386489801131944E-4</c:v>
                </c:pt>
                <c:pt idx="3986">
                  <c:v>-8.0535558531558138E-4</c:v>
                </c:pt>
                <c:pt idx="3987">
                  <c:v>-8.0406217706574523E-4</c:v>
                </c:pt>
                <c:pt idx="3988">
                  <c:v>-8.0415619671203586E-4</c:v>
                </c:pt>
                <c:pt idx="3989">
                  <c:v>-8.0564796558491025E-4</c:v>
                </c:pt>
                <c:pt idx="3990">
                  <c:v>-8.6185000225746933E-4</c:v>
                </c:pt>
                <c:pt idx="3991">
                  <c:v>-8.0593936229966801E-4</c:v>
                </c:pt>
                <c:pt idx="3992">
                  <c:v>-8.0462178069673485E-4</c:v>
                </c:pt>
                <c:pt idx="3993">
                  <c:v>-8.0611527905727343E-4</c:v>
                </c:pt>
                <c:pt idx="3994">
                  <c:v>-8.0620110756424168E-4</c:v>
                </c:pt>
                <c:pt idx="3995">
                  <c:v>-9.4789254555660563E-4</c:v>
                </c:pt>
                <c:pt idx="3996">
                  <c:v>-8.066290453401237E-4</c:v>
                </c:pt>
                <c:pt idx="3997">
                  <c:v>-8.0670842797658793E-4</c:v>
                </c:pt>
                <c:pt idx="3998">
                  <c:v>-8.0678546300738674E-4</c:v>
                </c:pt>
                <c:pt idx="3999">
                  <c:v>-8.068601365556205E-4</c:v>
                </c:pt>
                <c:pt idx="4000">
                  <c:v>-8.0836196367872759E-4</c:v>
                </c:pt>
                <c:pt idx="4001">
                  <c:v>-8.0700500221908555E-4</c:v>
                </c:pt>
                <c:pt idx="4002">
                  <c:v>-8.0707251264833246E-4</c:v>
                </c:pt>
                <c:pt idx="4003">
                  <c:v>-8.0857513121390667E-4</c:v>
                </c:pt>
                <c:pt idx="4004">
                  <c:v>-8.0864314581674535E-4</c:v>
                </c:pt>
                <c:pt idx="4005">
                  <c:v>-8.0726584091106446E-4</c:v>
                </c:pt>
                <c:pt idx="4006">
                  <c:v>-8.0876918011441035E-4</c:v>
                </c:pt>
                <c:pt idx="4007">
                  <c:v>-8.0882985554087128E-4</c:v>
                </c:pt>
                <c:pt idx="4008">
                  <c:v>-8.088880576186952E-4</c:v>
                </c:pt>
                <c:pt idx="4009">
                  <c:v>-8.0894377190610101E-4</c:v>
                </c:pt>
                <c:pt idx="4010">
                  <c:v>-8.1045337293961239E-4</c:v>
                </c:pt>
                <c:pt idx="4011">
                  <c:v>-9.0536214366832013E-4</c:v>
                </c:pt>
                <c:pt idx="4012">
                  <c:v>-8.0927818135556606E-4</c:v>
                </c:pt>
                <c:pt idx="4013">
                  <c:v>-8.1078903192111085E-4</c:v>
                </c:pt>
                <c:pt idx="4014">
                  <c:v>-8.1083790919134202E-4</c:v>
                </c:pt>
                <c:pt idx="4015">
                  <c:v>-8.1088422666564242E-4</c:v>
                </c:pt>
                <c:pt idx="4016">
                  <c:v>-8.0945485850136834E-4</c:v>
                </c:pt>
                <c:pt idx="4017">
                  <c:v>-8.1244223377563429E-4</c:v>
                </c:pt>
                <c:pt idx="4018">
                  <c:v>-8.1100767154218545E-4</c:v>
                </c:pt>
                <c:pt idx="4019">
                  <c:v>-8.1104360076000859E-4</c:v>
                </c:pt>
                <c:pt idx="4020">
                  <c:v>-8.1256105645977073E-4</c:v>
                </c:pt>
                <c:pt idx="4021">
                  <c:v>-8.1111031464686789E-4</c:v>
                </c:pt>
                <c:pt idx="4022">
                  <c:v>-8.1262802023296388E-4</c:v>
                </c:pt>
                <c:pt idx="4023">
                  <c:v>-8.126589003794038E-4</c:v>
                </c:pt>
                <c:pt idx="4024">
                  <c:v>-8.1268710088000518E-4</c:v>
                </c:pt>
                <c:pt idx="4025">
                  <c:v>-8.1271260635684683E-4</c:v>
                </c:pt>
                <c:pt idx="4026">
                  <c:v>-8.1273540137427602E-4</c:v>
                </c:pt>
                <c:pt idx="4027">
                  <c:v>-8.1275547043624385E-4</c:v>
                </c:pt>
                <c:pt idx="4028">
                  <c:v>-8.1427934470390539E-4</c:v>
                </c:pt>
                <c:pt idx="4029">
                  <c:v>-8.1429956470291387E-4</c:v>
                </c:pt>
                <c:pt idx="4030">
                  <c:v>-8.1280482103629481E-4</c:v>
                </c:pt>
                <c:pt idx="4031">
                  <c:v>-8.1432888054244756E-4</c:v>
                </c:pt>
                <c:pt idx="4032">
                  <c:v>-8.1434077763287149E-4</c:v>
                </c:pt>
                <c:pt idx="4033">
                  <c:v>-8.1587060803123279E-4</c:v>
                </c:pt>
                <c:pt idx="4034">
                  <c:v>-8.1435899772852594E-4</c:v>
                </c:pt>
                <c:pt idx="4035">
                  <c:v>-8.1588889664896413E-4</c:v>
                </c:pt>
                <c:pt idx="4036">
                  <c:v>-8.1436589514005675E-4</c:v>
                </c:pt>
                <c:pt idx="4037">
                  <c:v>-8.1589582000063388E-4</c:v>
                </c:pt>
                <c:pt idx="4038">
                  <c:v>-8.1589642002732887E-4</c:v>
                </c:pt>
                <c:pt idx="4039">
                  <c:v>-8.1589413568661229E-4</c:v>
                </c:pt>
                <c:pt idx="4040">
                  <c:v>-8.1742981347154853E-4</c:v>
                </c:pt>
                <c:pt idx="4041">
                  <c:v>-8.1588374618757342E-4</c:v>
                </c:pt>
                <c:pt idx="4042">
                  <c:v>-8.1741938482426946E-4</c:v>
                </c:pt>
                <c:pt idx="4043">
                  <c:v>-8.5615258379245773E-4</c:v>
                </c:pt>
                <c:pt idx="4044">
                  <c:v>-8.1747310770374781E-4</c:v>
                </c:pt>
                <c:pt idx="4045">
                  <c:v>-8.1745916953401832E-4</c:v>
                </c:pt>
                <c:pt idx="4046">
                  <c:v>-8.1744224804136678E-4</c:v>
                </c:pt>
                <c:pt idx="4047">
                  <c:v>-8.1898376458156008E-4</c:v>
                </c:pt>
                <c:pt idx="4048">
                  <c:v>-8.1740232977267624E-4</c:v>
                </c:pt>
                <c:pt idx="4049">
                  <c:v>-8.1894369562185432E-4</c:v>
                </c:pt>
                <c:pt idx="4050">
                  <c:v>-8.1892058926236189E-4</c:v>
                </c:pt>
                <c:pt idx="4051">
                  <c:v>-8.1889443180571675E-4</c:v>
                </c:pt>
                <c:pt idx="4052">
                  <c:v>-8.1886520622909131E-4</c:v>
                </c:pt>
                <c:pt idx="4053">
                  <c:v>-8.2041209929339942E-4</c:v>
                </c:pt>
                <c:pt idx="4054">
                  <c:v>-8.1880046247118088E-4</c:v>
                </c:pt>
                <c:pt idx="4055">
                  <c:v>-8.203471107046667E-4</c:v>
                </c:pt>
                <c:pt idx="4056">
                  <c:v>-8.2031143476246626E-4</c:v>
                </c:pt>
                <c:pt idx="4057">
                  <c:v>-8.202726211541389E-4</c:v>
                </c:pt>
                <c:pt idx="4058">
                  <c:v>-8.2182484123904942E-4</c:v>
                </c:pt>
                <c:pt idx="4059">
                  <c:v>-8.2018852481802185E-4</c:v>
                </c:pt>
                <c:pt idx="4060">
                  <c:v>-8.2174042634441946E-4</c:v>
                </c:pt>
                <c:pt idx="4061">
                  <c:v>-8.2169494807349253E-4</c:v>
                </c:pt>
                <c:pt idx="4062">
                  <c:v>-8.2164626110969863E-4</c:v>
                </c:pt>
                <c:pt idx="4063">
                  <c:v>-8.2159434772677287E-4</c:v>
                </c:pt>
                <c:pt idx="4064">
                  <c:v>-8.2153919014160692E-4</c:v>
                </c:pt>
                <c:pt idx="4065">
                  <c:v>-8.2309621199083693E-4</c:v>
                </c:pt>
                <c:pt idx="4066">
                  <c:v>-8.2304063506555281E-4</c:v>
                </c:pt>
                <c:pt idx="4067">
                  <c:v>-8.2298177691075836E-4</c:v>
                </c:pt>
                <c:pt idx="4068">
                  <c:v>-8.2291961948310899E-4</c:v>
                </c:pt>
                <c:pt idx="4069">
                  <c:v>-8.2285414466731766E-4</c:v>
                </c:pt>
                <c:pt idx="4070">
                  <c:v>-8.2441615958028791E-4</c:v>
                </c:pt>
                <c:pt idx="4071">
                  <c:v>-8.2435018618642886E-4</c:v>
                </c:pt>
                <c:pt idx="4072">
                  <c:v>-8.2428085750407831E-4</c:v>
                </c:pt>
                <c:pt idx="4073">
                  <c:v>-8.2420815515682477E-4</c:v>
                </c:pt>
                <c:pt idx="4074">
                  <c:v>-8.2413206070341971E-4</c:v>
                </c:pt>
                <c:pt idx="4075">
                  <c:v>-8.2569893571271535E-4</c:v>
                </c:pt>
                <c:pt idx="4076">
                  <c:v>-8.2562226091109636E-4</c:v>
                </c:pt>
                <c:pt idx="4077">
                  <c:v>-8.2554215520858065E-4</c:v>
                </c:pt>
                <c:pt idx="4078">
                  <c:v>-8.2545859989568982E-4</c:v>
                </c:pt>
                <c:pt idx="4079">
                  <c:v>-8.2537157620254931E-4</c:v>
                </c:pt>
                <c:pt idx="4080">
                  <c:v>-8.2694317249121241E-4</c:v>
                </c:pt>
                <c:pt idx="4081">
                  <c:v>-8.2685548409244802E-4</c:v>
                </c:pt>
                <c:pt idx="4082">
                  <c:v>-8.2676428760741771E-4</c:v>
                </c:pt>
                <c:pt idx="4083">
                  <c:v>-8.2666956399179981E-4</c:v>
                </c:pt>
                <c:pt idx="4084">
                  <c:v>-8.2657129414265285E-4</c:v>
                </c:pt>
                <c:pt idx="4085">
                  <c:v>-8.2814746689852115E-4</c:v>
                </c:pt>
                <c:pt idx="4086">
                  <c:v>-8.280484453466741E-4</c:v>
                </c:pt>
                <c:pt idx="4087">
                  <c:v>-8.2794583692891166E-4</c:v>
                </c:pt>
                <c:pt idx="4088">
                  <c:v>-8.2783962226429253E-4</c:v>
                </c:pt>
                <c:pt idx="4089">
                  <c:v>-8.2942064045976593E-4</c:v>
                </c:pt>
                <c:pt idx="4090">
                  <c:v>-8.2931361206739496E-4</c:v>
                </c:pt>
                <c:pt idx="4091">
                  <c:v>-8.2920293606658646E-4</c:v>
                </c:pt>
                <c:pt idx="4092">
                  <c:v>-8.2908859280106384E-4</c:v>
                </c:pt>
                <c:pt idx="4093">
                  <c:v>-8.2897056254971346E-4</c:v>
                </c:pt>
                <c:pt idx="4094">
                  <c:v>-8.3055590760139353E-4</c:v>
                </c:pt>
                <c:pt idx="4095">
                  <c:v>-8.304369718592497E-4</c:v>
                </c:pt>
                <c:pt idx="4096">
                  <c:v>-8.3031430682023455E-4</c:v>
                </c:pt>
                <c:pt idx="4097">
                  <c:v>-8.301878924816819E-4</c:v>
                </c:pt>
                <c:pt idx="4098">
                  <c:v>-8.3177790152433317E-4</c:v>
                </c:pt>
                <c:pt idx="4099">
                  <c:v>-8.299270259755076E-4</c:v>
                </c:pt>
                <c:pt idx="4100">
                  <c:v>-8.315160349745554E-4</c:v>
                </c:pt>
                <c:pt idx="4101">
                  <c:v>-8.3311114040007794E-4</c:v>
                </c:pt>
                <c:pt idx="4102">
                  <c:v>-8.3124552381796946E-4</c:v>
                </c:pt>
                <c:pt idx="4103">
                  <c:v>-8.3283959056856816E-4</c:v>
                </c:pt>
                <c:pt idx="4104">
                  <c:v>-8.3269969903465579E-4</c:v>
                </c:pt>
                <c:pt idx="4105">
                  <c:v>-8.3255593046160925E-4</c:v>
                </c:pt>
                <c:pt idx="4106">
                  <c:v>-8.3415503190398255E-4</c:v>
                </c:pt>
                <c:pt idx="4107">
                  <c:v>-8.3226003023550987E-4</c:v>
                </c:pt>
                <c:pt idx="4108">
                  <c:v>-8.3385799410962136E-4</c:v>
                </c:pt>
                <c:pt idx="4109">
                  <c:v>-8.3370524780956856E-4</c:v>
                </c:pt>
                <c:pt idx="4110">
                  <c:v>-8.3530877157045325E-4</c:v>
                </c:pt>
                <c:pt idx="4111">
                  <c:v>-8.3339122505510232E-4</c:v>
                </c:pt>
                <c:pt idx="4112">
                  <c:v>-8.3499353991722813E-4</c:v>
                </c:pt>
                <c:pt idx="4113">
                  <c:v>-8.3660202801372208E-4</c:v>
                </c:pt>
                <c:pt idx="4114">
                  <c:v>-9.41111612705825E-4</c:v>
                </c:pt>
                <c:pt idx="4115">
                  <c:v>-8.3648148545645284E-4</c:v>
                </c:pt>
                <c:pt idx="4116">
                  <c:v>-8.36314605999533E-4</c:v>
                </c:pt>
                <c:pt idx="4117">
                  <c:v>-8.3614364943151998E-4</c:v>
                </c:pt>
                <c:pt idx="4118">
                  <c:v>-8.3596859424517334E-4</c:v>
                </c:pt>
                <c:pt idx="4119">
                  <c:v>-8.3758084475071826E-4</c:v>
                </c:pt>
                <c:pt idx="4120">
                  <c:v>-8.3560955177564011E-4</c:v>
                </c:pt>
                <c:pt idx="4121">
                  <c:v>-8.3901876324254943E-4</c:v>
                </c:pt>
                <c:pt idx="4122">
                  <c:v>-8.3703915676913709E-4</c:v>
                </c:pt>
                <c:pt idx="4123">
                  <c:v>-8.3685024420709908E-4</c:v>
                </c:pt>
                <c:pt idx="4124">
                  <c:v>-8.3846590049585501E-4</c:v>
                </c:pt>
                <c:pt idx="4125">
                  <c:v>-8.4008780735533861E-4</c:v>
                </c:pt>
                <c:pt idx="4126">
                  <c:v>-8.3808441198929273E-4</c:v>
                </c:pt>
                <c:pt idx="4127">
                  <c:v>-8.3970484187378958E-4</c:v>
                </c:pt>
                <c:pt idx="4128">
                  <c:v>-8.3950872488625095E-4</c:v>
                </c:pt>
                <c:pt idx="4129">
                  <c:v>-8.3930832123346732E-4</c:v>
                </c:pt>
                <c:pt idx="4130">
                  <c:v>-8.6655267038793227E-4</c:v>
                </c:pt>
                <c:pt idx="4131">
                  <c:v>-8.3894763852665477E-4</c:v>
                </c:pt>
                <c:pt idx="4132">
                  <c:v>-8.4057141144988634E-4</c:v>
                </c:pt>
                <c:pt idx="4133">
                  <c:v>-8.4220148214964041E-4</c:v>
                </c:pt>
                <c:pt idx="4134">
                  <c:v>-8.4014943919719087E-4</c:v>
                </c:pt>
                <c:pt idx="4135">
                  <c:v>-8.4177787210926169E-4</c:v>
                </c:pt>
                <c:pt idx="4136">
                  <c:v>-8.4156124765932816E-4</c:v>
                </c:pt>
                <c:pt idx="4137">
                  <c:v>-8.7658602123230622E-4</c:v>
                </c:pt>
                <c:pt idx="4138">
                  <c:v>-8.4304172968963087E-4</c:v>
                </c:pt>
                <c:pt idx="4139">
                  <c:v>-8.428190666709412E-4</c:v>
                </c:pt>
                <c:pt idx="4140">
                  <c:v>-8.4259192007518635E-4</c:v>
                </c:pt>
                <c:pt idx="4141">
                  <c:v>-8.4236026665784891E-4</c:v>
                </c:pt>
                <c:pt idx="4142">
                  <c:v>-8.4399728954220876E-4</c:v>
                </c:pt>
                <c:pt idx="4143">
                  <c:v>-8.4376383010997813E-4</c:v>
                </c:pt>
                <c:pt idx="4144">
                  <c:v>-8.435258118009159E-4</c:v>
                </c:pt>
                <c:pt idx="4145">
                  <c:v>-8.4516737241990825E-4</c:v>
                </c:pt>
                <c:pt idx="4146">
                  <c:v>-8.4492749589415439E-4</c:v>
                </c:pt>
                <c:pt idx="4147">
                  <c:v>-8.4468300779416694E-4</c:v>
                </c:pt>
                <c:pt idx="4148">
                  <c:v>-8.4443388432564603E-4</c:v>
                </c:pt>
                <c:pt idx="4149">
                  <c:v>-8.4607898464117426E-4</c:v>
                </c:pt>
                <c:pt idx="4150">
                  <c:v>-8.4582791415410696E-4</c:v>
                </c:pt>
                <c:pt idx="4151">
                  <c:v>-8.4557215472180758E-4</c:v>
                </c:pt>
                <c:pt idx="4152">
                  <c:v>-8.4722169744644305E-4</c:v>
                </c:pt>
                <c:pt idx="4153">
                  <c:v>-8.4696393642502699E-4</c:v>
                </c:pt>
                <c:pt idx="4154">
                  <c:v>-8.4670143222087546E-4</c:v>
                </c:pt>
                <c:pt idx="4155">
                  <c:v>-8.4835538818861522E-4</c:v>
                </c:pt>
                <c:pt idx="4156">
                  <c:v>-8.46165843721991E-4</c:v>
                </c:pt>
                <c:pt idx="4157">
                  <c:v>-8.4974645057034337E-4</c:v>
                </c:pt>
                <c:pt idx="4158">
                  <c:v>-8.4754728534797152E-4</c:v>
                </c:pt>
                <c:pt idx="4159">
                  <c:v>-8.4920455079995349E-4</c:v>
                </c:pt>
                <c:pt idx="4160">
                  <c:v>-8.489282179064972E-4</c:v>
                </c:pt>
                <c:pt idx="4161">
                  <c:v>-8.486470065323104E-4</c:v>
                </c:pt>
                <c:pt idx="4162">
                  <c:v>-8.5030857970735951E-4</c:v>
                </c:pt>
                <c:pt idx="4163">
                  <c:v>-8.500251595124908E-4</c:v>
                </c:pt>
                <c:pt idx="4164">
                  <c:v>-8.4973680435496135E-4</c:v>
                </c:pt>
                <c:pt idx="4165">
                  <c:v>-8.4944348907711742E-4</c:v>
                </c:pt>
                <c:pt idx="4166">
                  <c:v>-8.5110818565414803E-4</c:v>
                </c:pt>
                <c:pt idx="4167">
                  <c:v>-9.7474186147206154E-4</c:v>
                </c:pt>
                <c:pt idx="4168">
                  <c:v>-9.4341448195311983E-4</c:v>
                </c:pt>
                <c:pt idx="4169">
                  <c:v>-8.5260681230270308E-4</c:v>
                </c:pt>
                <c:pt idx="4170">
                  <c:v>-8.5230449202011727E-4</c:v>
                </c:pt>
                <c:pt idx="4171">
                  <c:v>-8.5199709431638126E-4</c:v>
                </c:pt>
                <c:pt idx="4172">
                  <c:v>-8.5367182466100644E-4</c:v>
                </c:pt>
                <c:pt idx="4173">
                  <c:v>-8.5137086302200515E-4</c:v>
                </c:pt>
                <c:pt idx="4174">
                  <c:v>-8.5503818465859638E-4</c:v>
                </c:pt>
                <c:pt idx="4175">
                  <c:v>-8.5272692444782194E-4</c:v>
                </c:pt>
                <c:pt idx="4176">
                  <c:v>-8.5440452803453582E-4</c:v>
                </c:pt>
                <c:pt idx="4177">
                  <c:v>-8.5408188108893057E-4</c:v>
                </c:pt>
                <c:pt idx="4178">
                  <c:v>-8.5576482549321042E-4</c:v>
                </c:pt>
                <c:pt idx="4179">
                  <c:v>-8.5342484987371847E-4</c:v>
                </c:pt>
                <c:pt idx="4180">
                  <c:v>-8.5712395240378214E-4</c:v>
                </c:pt>
                <c:pt idx="4181">
                  <c:v>-8.5477343806150685E-4</c:v>
                </c:pt>
                <c:pt idx="4182">
                  <c:v>-8.5645911164711208E-4</c:v>
                </c:pt>
                <c:pt idx="4183">
                  <c:v>-8.5612071915974752E-4</c:v>
                </c:pt>
                <c:pt idx="4184">
                  <c:v>-8.5577698280836501E-4</c:v>
                </c:pt>
                <c:pt idx="4185">
                  <c:v>-8.5746662075258939E-4</c:v>
                </c:pt>
                <c:pt idx="4186">
                  <c:v>-8.5712016167338589E-4</c:v>
                </c:pt>
                <c:pt idx="4187">
                  <c:v>-8.5676829676550881E-4</c:v>
                </c:pt>
                <c:pt idx="4188">
                  <c:v>-8.5846185533267061E-4</c:v>
                </c:pt>
                <c:pt idx="4189">
                  <c:v>-8.5810720006662677E-4</c:v>
                </c:pt>
                <c:pt idx="4190">
                  <c:v>-8.5980606119129277E-4</c:v>
                </c:pt>
                <c:pt idx="4191">
                  <c:v>-8.5944858901942922E-4</c:v>
                </c:pt>
                <c:pt idx="4192">
                  <c:v>-8.5908561244796289E-4</c:v>
                </c:pt>
                <c:pt idx="4193">
                  <c:v>-8.5871710389451295E-4</c:v>
                </c:pt>
                <c:pt idx="4194">
                  <c:v>-8.6041838321992969E-4</c:v>
                </c:pt>
                <c:pt idx="4195">
                  <c:v>-8.6004694563879269E-4</c:v>
                </c:pt>
                <c:pt idx="4196">
                  <c:v>-8.5966991189412312E-4</c:v>
                </c:pt>
                <c:pt idx="4197">
                  <c:v>-8.6137497244642702E-4</c:v>
                </c:pt>
                <c:pt idx="4198">
                  <c:v>-8.6099493857005882E-4</c:v>
                </c:pt>
                <c:pt idx="4199">
                  <c:v>-8.6270526449183649E-4</c:v>
                </c:pt>
                <c:pt idx="4200">
                  <c:v>-8.6232220192972164E-4</c:v>
                </c:pt>
                <c:pt idx="4201">
                  <c:v>-8.6193344093121738E-4</c:v>
                </c:pt>
                <c:pt idx="4202">
                  <c:v>-8.6153895311458228E-4</c:v>
                </c:pt>
                <c:pt idx="4203">
                  <c:v>-8.632514431878846E-4</c:v>
                </c:pt>
                <c:pt idx="4204">
                  <c:v>-8.6285380949746582E-4</c:v>
                </c:pt>
                <c:pt idx="4205">
                  <c:v>-8.7517745802845326E-4</c:v>
                </c:pt>
                <c:pt idx="4206">
                  <c:v>-8.6419185157993184E-4</c:v>
                </c:pt>
                <c:pt idx="4207">
                  <c:v>-8.6378524256147671E-4</c:v>
                </c:pt>
                <c:pt idx="4208">
                  <c:v>-8.633727728932783E-4</c:v>
                </c:pt>
                <c:pt idx="4209">
                  <c:v>-8.6509256821010183E-4</c:v>
                </c:pt>
                <c:pt idx="4210">
                  <c:v>-8.6681922869491501E-4</c:v>
                </c:pt>
                <c:pt idx="4211">
                  <c:v>-8.6425937532386143E-4</c:v>
                </c:pt>
                <c:pt idx="4212">
                  <c:v>-8.6598270811499845E-4</c:v>
                </c:pt>
                <c:pt idx="4213">
                  <c:v>-8.6771292729004301E-4</c:v>
                </c:pt>
                <c:pt idx="4214">
                  <c:v>-8.672904741988674E-4</c:v>
                </c:pt>
                <c:pt idx="4215">
                  <c:v>-8.6686201341112934E-4</c:v>
                </c:pt>
                <c:pt idx="4216">
                  <c:v>-8.664275152456824E-4</c:v>
                </c:pt>
                <c:pt idx="4217">
                  <c:v>-8.6815951409047187E-4</c:v>
                </c:pt>
                <c:pt idx="4218">
                  <c:v>-8.6772153122716134E-4</c:v>
                </c:pt>
                <c:pt idx="4219">
                  <c:v>-8.6945871262944507E-4</c:v>
                </c:pt>
                <c:pt idx="4220">
                  <c:v>-8.6901721184595715E-4</c:v>
                </c:pt>
                <c:pt idx="4221">
                  <c:v>-8.6856956282943543E-4</c:v>
                </c:pt>
                <c:pt idx="4222">
                  <c:v>-8.7031014482175095E-4</c:v>
                </c:pt>
                <c:pt idx="4223">
                  <c:v>-8.6985889671442607E-4</c:v>
                </c:pt>
                <c:pt idx="4224">
                  <c:v>-8.694014288836982E-4</c:v>
                </c:pt>
                <c:pt idx="4225">
                  <c:v>-8.7114534987975389E-4</c:v>
                </c:pt>
                <c:pt idx="4226">
                  <c:v>-8.7068420047575756E-4</c:v>
                </c:pt>
                <c:pt idx="4227">
                  <c:v>-8.724332766361087E-4</c:v>
                </c:pt>
                <c:pt idx="4228">
                  <c:v>-8.7196841052783469E-4</c:v>
                </c:pt>
                <c:pt idx="4229">
                  <c:v>-8.714972102552565E-4</c:v>
                </c:pt>
                <c:pt idx="4230">
                  <c:v>-8.732495576628807E-4</c:v>
                </c:pt>
                <c:pt idx="4231">
                  <c:v>-8.7277455611456389E-4</c:v>
                </c:pt>
                <c:pt idx="4232">
                  <c:v>-8.722931467106676E-4</c:v>
                </c:pt>
                <c:pt idx="4233">
                  <c:v>-8.7404869963414455E-4</c:v>
                </c:pt>
                <c:pt idx="4234">
                  <c:v>-8.7356340303124114E-4</c:v>
                </c:pt>
                <c:pt idx="4235">
                  <c:v>-8.7532407780521737E-4</c:v>
                </c:pt>
                <c:pt idx="4236">
                  <c:v>-8.7257786126393455E-4</c:v>
                </c:pt>
                <c:pt idx="4237">
                  <c:v>-8.7659610560120171E-4</c:v>
                </c:pt>
                <c:pt idx="4238">
                  <c:v>-8.761029161936662E-4</c:v>
                </c:pt>
                <c:pt idx="4239">
                  <c:v>-8.7560315689394486E-4</c:v>
                </c:pt>
                <c:pt idx="4240">
                  <c:v>-8.7509679568054111E-4</c:v>
                </c:pt>
                <c:pt idx="4241">
                  <c:v>-9.1106304133159455E-4</c:v>
                </c:pt>
                <c:pt idx="4242">
                  <c:v>-8.764222827339907E-4</c:v>
                </c:pt>
                <c:pt idx="4243">
                  <c:v>-8.7819451225268352E-4</c:v>
                </c:pt>
                <c:pt idx="4244">
                  <c:v>-8.7768000770704901E-4</c:v>
                </c:pt>
                <c:pt idx="4245">
                  <c:v>-9.6681138881749007E-4</c:v>
                </c:pt>
                <c:pt idx="4246">
                  <c:v>-9.8048941324169192E-4</c:v>
                </c:pt>
                <c:pt idx="4247">
                  <c:v>-8.7879574620952638E-4</c:v>
                </c:pt>
                <c:pt idx="4248">
                  <c:v>-8.8057759733484176E-4</c:v>
                </c:pt>
                <c:pt idx="4249">
                  <c:v>-8.7773015903369611E-4</c:v>
                </c:pt>
                <c:pt idx="4250">
                  <c:v>-8.8183064555646951E-4</c:v>
                </c:pt>
                <c:pt idx="4251">
                  <c:v>-8.7896947119592284E-4</c:v>
                </c:pt>
                <c:pt idx="4252">
                  <c:v>-8.8075202759707594E-4</c:v>
                </c:pt>
                <c:pt idx="4253">
                  <c:v>-8.8254182876745801E-4</c:v>
                </c:pt>
                <c:pt idx="4254">
                  <c:v>-8.7965513520060767E-4</c:v>
                </c:pt>
                <c:pt idx="4255">
                  <c:v>-8.8378712005354743E-4</c:v>
                </c:pt>
                <c:pt idx="4256">
                  <c:v>-8.8088643624306684E-4</c:v>
                </c:pt>
                <c:pt idx="4257">
                  <c:v>-8.8267678428088914E-4</c:v>
                </c:pt>
                <c:pt idx="4258">
                  <c:v>-8.8447442469075099E-4</c:v>
                </c:pt>
                <c:pt idx="4259">
                  <c:v>-8.8391358363271166E-4</c:v>
                </c:pt>
                <c:pt idx="4260">
                  <c:v>-8.8334563497749485E-4</c:v>
                </c:pt>
                <c:pt idx="4261">
                  <c:v>-8.8277054451868509E-4</c:v>
                </c:pt>
                <c:pt idx="4262">
                  <c:v>-8.8694886951579122E-4</c:v>
                </c:pt>
                <c:pt idx="4263">
                  <c:v>-8.8399362703661666E-4</c:v>
                </c:pt>
                <c:pt idx="4264">
                  <c:v>-8.8579664063281882E-4</c:v>
                </c:pt>
                <c:pt idx="4265">
                  <c:v>-9.1395192438437078E-4</c:v>
                </c:pt>
                <c:pt idx="4266">
                  <c:v>-8.8707886638239586E-4</c:v>
                </c:pt>
                <c:pt idx="4267">
                  <c:v>-8.8648962915094387E-4</c:v>
                </c:pt>
                <c:pt idx="4268">
                  <c:v>-8.8589306762276721E-4</c:v>
                </c:pt>
                <c:pt idx="4269">
                  <c:v>-8.877038457688613E-4</c:v>
                </c:pt>
                <c:pt idx="4270">
                  <c:v>-8.8710239174538685E-4</c:v>
                </c:pt>
                <c:pt idx="4271">
                  <c:v>-8.8891812208480303E-4</c:v>
                </c:pt>
                <c:pt idx="4272">
                  <c:v>-8.8831172867553931E-4</c:v>
                </c:pt>
                <c:pt idx="4273">
                  <c:v>-8.9013241803748144E-4</c:v>
                </c:pt>
                <c:pt idx="4274">
                  <c:v>-8.8952103785366887E-4</c:v>
                </c:pt>
                <c:pt idx="4275">
                  <c:v>-8.9623582737896612E-4</c:v>
                </c:pt>
                <c:pt idx="4276">
                  <c:v>-9.0543816459209836E-4</c:v>
                </c:pt>
                <c:pt idx="4277">
                  <c:v>-8.9014650740892876E-4</c:v>
                </c:pt>
                <c:pt idx="4278">
                  <c:v>-8.9197473342839118E-4</c:v>
                </c:pt>
                <c:pt idx="4279">
                  <c:v>-8.9134566833770634E-4</c:v>
                </c:pt>
                <c:pt idx="4280">
                  <c:v>-8.9070895179688137E-4</c:v>
                </c:pt>
                <c:pt idx="4281">
                  <c:v>-8.925394912742135E-4</c:v>
                </c:pt>
                <c:pt idx="4282">
                  <c:v>-8.9189752438745273E-4</c:v>
                </c:pt>
                <c:pt idx="4283">
                  <c:v>-8.9373295754668902E-4</c:v>
                </c:pt>
                <c:pt idx="4284">
                  <c:v>-8.9308568992230164E-4</c:v>
                </c:pt>
                <c:pt idx="4285">
                  <c:v>-8.9492602162977164E-4</c:v>
                </c:pt>
                <c:pt idx="4286">
                  <c:v>-8.9427340233960706E-4</c:v>
                </c:pt>
                <c:pt idx="4287">
                  <c:v>-8.9611863726712926E-4</c:v>
                </c:pt>
                <c:pt idx="4288">
                  <c:v>-8.9294974140141647E-4</c:v>
                </c:pt>
                <c:pt idx="4289">
                  <c:v>-8.9730556431621977E-4</c:v>
                </c:pt>
                <c:pt idx="4290">
                  <c:v>-8.9664207988437994E-4</c:v>
                </c:pt>
                <c:pt idx="4291">
                  <c:v>-9.2881594161564607E-4</c:v>
                </c:pt>
                <c:pt idx="4292">
                  <c:v>-8.95358987629713E-4</c:v>
                </c:pt>
                <c:pt idx="4293">
                  <c:v>-8.9720870988330148E-4</c:v>
                </c:pt>
                <c:pt idx="4294">
                  <c:v>-8.9906609064271947E-4</c:v>
                </c:pt>
                <c:pt idx="4295">
                  <c:v>-8.9838354012350408E-4</c:v>
                </c:pt>
                <c:pt idx="4296">
                  <c:v>-8.9769288441932105E-4</c:v>
                </c:pt>
                <c:pt idx="4297">
                  <c:v>-8.9955227245130942E-4</c:v>
                </c:pt>
                <c:pt idx="4298">
                  <c:v>-8.9885587673510514E-4</c:v>
                </c:pt>
                <c:pt idx="4299">
                  <c:v>-9.0072009069608328E-4</c:v>
                </c:pt>
                <c:pt idx="4300">
                  <c:v>-9.0001789972671276E-4</c:v>
                </c:pt>
                <c:pt idx="4301">
                  <c:v>-9.0188694185311391E-4</c:v>
                </c:pt>
                <c:pt idx="4302">
                  <c:v>-9.0117889981033983E-4</c:v>
                </c:pt>
                <c:pt idx="4303">
                  <c:v>-9.0046254398856718E-4</c:v>
                </c:pt>
                <c:pt idx="4304">
                  <c:v>-9.0233343525358833E-4</c:v>
                </c:pt>
                <c:pt idx="4305">
                  <c:v>-9.0161110736453054E-4</c:v>
                </c:pt>
                <c:pt idx="4306">
                  <c:v>-9.0348677938578703E-4</c:v>
                </c:pt>
                <c:pt idx="4307">
                  <c:v>-9.0537027181003538E-4</c:v>
                </c:pt>
                <c:pt idx="4308">
                  <c:v>-9.0202702571495763E-4</c:v>
                </c:pt>
                <c:pt idx="4309">
                  <c:v>-9.0390443045418323E-4</c:v>
                </c:pt>
                <c:pt idx="4310">
                  <c:v>-9.0578966644727643E-4</c:v>
                </c:pt>
                <c:pt idx="4311">
                  <c:v>-9.0504907489741271E-4</c:v>
                </c:pt>
                <c:pt idx="4312">
                  <c:v>-9.0693909358119384E-4</c:v>
                </c:pt>
                <c:pt idx="4313">
                  <c:v>-9.0619229630384268E-4</c:v>
                </c:pt>
                <c:pt idx="4314">
                  <c:v>-9.0543685182531419E-4</c:v>
                </c:pt>
                <c:pt idx="4315">
                  <c:v>-9.0732849214258948E-4</c:v>
                </c:pt>
                <c:pt idx="4316">
                  <c:v>-9.0656671475120021E-4</c:v>
                </c:pt>
                <c:pt idx="4317">
                  <c:v>-9.0846308398351283E-4</c:v>
                </c:pt>
                <c:pt idx="4318">
                  <c:v>-9.076949125805811E-4</c:v>
                </c:pt>
                <c:pt idx="4319">
                  <c:v>-9.0959600966122878E-4</c:v>
                </c:pt>
                <c:pt idx="4320">
                  <c:v>-9.08821382511249E-4</c:v>
                </c:pt>
                <c:pt idx="4321">
                  <c:v>-9.1072720608487145E-4</c:v>
                </c:pt>
                <c:pt idx="4322">
                  <c:v>-9.0994606081284957E-4</c:v>
                </c:pt>
                <c:pt idx="4323">
                  <c:v>-9.0915598283380916E-4</c:v>
                </c:pt>
                <c:pt idx="4324">
                  <c:v>-9.1106321147016445E-4</c:v>
                </c:pt>
                <c:pt idx="4325">
                  <c:v>-9.1297845890547791E-4</c:v>
                </c:pt>
                <c:pt idx="4326">
                  <c:v>-9.1218408064985823E-4</c:v>
                </c:pt>
                <c:pt idx="4327">
                  <c:v>-9.113806442178074E-4</c:v>
                </c:pt>
                <c:pt idx="4328">
                  <c:v>-9.1329722790955969E-4</c:v>
                </c:pt>
                <c:pt idx="4329">
                  <c:v>-9.1248701180113301E-4</c:v>
                </c:pt>
                <c:pt idx="4330">
                  <c:v>-9.1440825648625434E-4</c:v>
                </c:pt>
                <c:pt idx="4331">
                  <c:v>-9.1359119514766718E-4</c:v>
                </c:pt>
                <c:pt idx="4332">
                  <c:v>-9.1551709727877295E-4</c:v>
                </c:pt>
                <c:pt idx="4333">
                  <c:v>-9.1469312448211326E-4</c:v>
                </c:pt>
                <c:pt idx="4334">
                  <c:v>-9.1662368018408102E-4</c:v>
                </c:pt>
                <c:pt idx="4335">
                  <c:v>-9.1579272901221032E-4</c:v>
                </c:pt>
                <c:pt idx="4336">
                  <c:v>-9.1772793407862707E-4</c:v>
                </c:pt>
                <c:pt idx="4337">
                  <c:v>-9.1688993692784493E-4</c:v>
                </c:pt>
                <c:pt idx="4338">
                  <c:v>-9.1882978680857263E-4</c:v>
                </c:pt>
                <c:pt idx="4339">
                  <c:v>-9.1798467537351769E-4</c:v>
                </c:pt>
                <c:pt idx="4340">
                  <c:v>-9.1713007341365227E-4</c:v>
                </c:pt>
                <c:pt idx="4341">
                  <c:v>-9.1907094060861283E-4</c:v>
                </c:pt>
                <c:pt idx="4342">
                  <c:v>-9.2102003991012538E-4</c:v>
                </c:pt>
                <c:pt idx="4343">
                  <c:v>-9.2016048509968584E-4</c:v>
                </c:pt>
                <c:pt idx="4344">
                  <c:v>-9.1929130552781402E-4</c:v>
                </c:pt>
                <c:pt idx="4345">
                  <c:v>-9.2124134059989871E-4</c:v>
                </c:pt>
                <c:pt idx="4346">
                  <c:v>-9.2036476258794409E-4</c:v>
                </c:pt>
                <c:pt idx="4347">
                  <c:v>-9.2231935927689079E-4</c:v>
                </c:pt>
                <c:pt idx="4348">
                  <c:v>-9.698362472487787E-4</c:v>
                </c:pt>
                <c:pt idx="4349">
                  <c:v>-9.2349748738573822E-4</c:v>
                </c:pt>
                <c:pt idx="4350">
                  <c:v>-9.2260601607119241E-4</c:v>
                </c:pt>
                <c:pt idx="4351">
                  <c:v>-9.2457015410030152E-4</c:v>
                </c:pt>
                <c:pt idx="4352">
                  <c:v>-9.2367106709190239E-4</c:v>
                </c:pt>
                <c:pt idx="4353">
                  <c:v>-9.2563974735870858E-4</c:v>
                </c:pt>
                <c:pt idx="4354">
                  <c:v>-9.2473297068451643E-4</c:v>
                </c:pt>
                <c:pt idx="4355">
                  <c:v>-9.2670618499735014E-4</c:v>
                </c:pt>
                <c:pt idx="4356">
                  <c:v>-9.2579164392603275E-4</c:v>
                </c:pt>
                <c:pt idx="4357">
                  <c:v>-9.2776938369620865E-4</c:v>
                </c:pt>
                <c:pt idx="4358">
                  <c:v>-9.2684700273082399E-4</c:v>
                </c:pt>
                <c:pt idx="4359">
                  <c:v>-9.2882925895931834E-4</c:v>
                </c:pt>
                <c:pt idx="4360">
                  <c:v>-9.2789896183109732E-4</c:v>
                </c:pt>
                <c:pt idx="4361">
                  <c:v>-9.2988572510677159E-4</c:v>
                </c:pt>
                <c:pt idx="4362">
                  <c:v>-9.2894743476445996E-4</c:v>
                </c:pt>
                <c:pt idx="4363">
                  <c:v>-9.3093869525517903E-4</c:v>
                </c:pt>
                <c:pt idx="4364">
                  <c:v>-9.2999233386326097E-4</c:v>
                </c:pt>
                <c:pt idx="4365">
                  <c:v>-9.3198808130878774E-4</c:v>
                </c:pt>
                <c:pt idx="4366">
                  <c:v>-9.310335702350514E-4</c:v>
                </c:pt>
                <c:pt idx="4367">
                  <c:v>-9.3006860796052138E-4</c:v>
                </c:pt>
                <c:pt idx="4368">
                  <c:v>-9.3503623972956973E-4</c:v>
                </c:pt>
                <c:pt idx="4369">
                  <c:v>-9.3109778793998288E-4</c:v>
                </c:pt>
                <c:pt idx="4370">
                  <c:v>-9.3309828787990767E-4</c:v>
                </c:pt>
                <c:pt idx="4371">
                  <c:v>-9.3510740263802461E-4</c:v>
                </c:pt>
                <c:pt idx="4372">
                  <c:v>-9.3412795555902761E-4</c:v>
                </c:pt>
                <c:pt idx="4373">
                  <c:v>-9.3614151163823323E-4</c:v>
                </c:pt>
                <c:pt idx="4374">
                  <c:v>-9.3515359224749517E-4</c:v>
                </c:pt>
                <c:pt idx="4375">
                  <c:v>-9.371715771466782E-4</c:v>
                </c:pt>
                <c:pt idx="4376">
                  <c:v>-9.3617510272459015E-4</c:v>
                </c:pt>
                <c:pt idx="4377">
                  <c:v>-9.381975034710166E-4</c:v>
                </c:pt>
                <c:pt idx="4378">
                  <c:v>-9.3719239045686464E-4</c:v>
                </c:pt>
                <c:pt idx="4379">
                  <c:v>-9.3617637087017869E-4</c:v>
                </c:pt>
                <c:pt idx="4380">
                  <c:v>-9.4124818032348401E-4</c:v>
                </c:pt>
                <c:pt idx="4381">
                  <c:v>-9.3718053697777748E-4</c:v>
                </c:pt>
                <c:pt idx="4382">
                  <c:v>-9.4226991715284925E-4</c:v>
                </c:pt>
                <c:pt idx="4383">
                  <c:v>-9.3818019740865566E-4</c:v>
                </c:pt>
                <c:pt idx="4384">
                  <c:v>-9.4328720509029296E-4</c:v>
                </c:pt>
                <c:pt idx="4385">
                  <c:v>-9.391752507408313E-4</c:v>
                </c:pt>
                <c:pt idx="4386">
                  <c:v>-9.4429994258327099E-4</c:v>
                </c:pt>
                <c:pt idx="4387">
                  <c:v>-9.4016559417653411E-4</c:v>
                </c:pt>
                <c:pt idx="4388">
                  <c:v>-9.4530802669101632E-4</c:v>
                </c:pt>
                <c:pt idx="4389">
                  <c:v>-9.4426061199914813E-4</c:v>
                </c:pt>
                <c:pt idx="4390">
                  <c:v>-9.4320186459562194E-4</c:v>
                </c:pt>
                <c:pt idx="4391">
                  <c:v>-9.4525477213203146E-4</c:v>
                </c:pt>
                <c:pt idx="4392">
                  <c:v>-9.4418677701479936E-4</c:v>
                </c:pt>
                <c:pt idx="4393">
                  <c:v>-9.4624397885034739E-4</c:v>
                </c:pt>
                <c:pt idx="4394">
                  <c:v>-9.4516664545096774E-4</c:v>
                </c:pt>
                <c:pt idx="4395">
                  <c:v>-9.472281240556768E-4</c:v>
                </c:pt>
                <c:pt idx="4396">
                  <c:v>-9.4929861479631228E-4</c:v>
                </c:pt>
                <c:pt idx="4397">
                  <c:v>-9.4821399906752646E-4</c:v>
                </c:pt>
                <c:pt idx="4398">
                  <c:v>-9.4711772082067824E-4</c:v>
                </c:pt>
                <c:pt idx="4399">
                  <c:v>-9.4918772841356969E-4</c:v>
                </c:pt>
                <c:pt idx="4400">
                  <c:v>-9.5126680418999854E-4</c:v>
                </c:pt>
                <c:pt idx="4401">
                  <c:v>-9.8527598587772047E-4</c:v>
                </c:pt>
                <c:pt idx="4402">
                  <c:v>-9.5232347158979991E-4</c:v>
                </c:pt>
                <c:pt idx="4403">
                  <c:v>-9.5121007281573355E-4</c:v>
                </c:pt>
                <c:pt idx="4404">
                  <c:v>-9.5008475600977249E-4</c:v>
                </c:pt>
                <c:pt idx="4405">
                  <c:v>-9.5538809143747017E-4</c:v>
                </c:pt>
                <c:pt idx="4406">
                  <c:v>-9.5103960923914599E-4</c:v>
                </c:pt>
                <c:pt idx="4407">
                  <c:v>-9.5312681447357051E-4</c:v>
                </c:pt>
                <c:pt idx="4408">
                  <c:v>-9.552232012595141E-4</c:v>
                </c:pt>
                <c:pt idx="4409">
                  <c:v>-9.5408008063202487E-4</c:v>
                </c:pt>
                <c:pt idx="4410">
                  <c:v>-9.5618066752489739E-4</c:v>
                </c:pt>
                <c:pt idx="4411">
                  <c:v>-9.5829052450469021E-4</c:v>
                </c:pt>
                <c:pt idx="4412">
                  <c:v>-9.5386913352868419E-4</c:v>
                </c:pt>
                <c:pt idx="4413">
                  <c:v>-9.5924627457044664E-4</c:v>
                </c:pt>
                <c:pt idx="4414">
                  <c:v>-9.5808494996152405E-4</c:v>
                </c:pt>
                <c:pt idx="4415">
                  <c:v>-9.5691123576546744E-4</c:v>
                </c:pt>
                <c:pt idx="4416">
                  <c:v>-9.5902432160777096E-4</c:v>
                </c:pt>
                <c:pt idx="4417">
                  <c:v>-9.6114676049197101E-4</c:v>
                </c:pt>
                <c:pt idx="4418">
                  <c:v>-9.5996471768877711E-4</c:v>
                </c:pt>
                <c:pt idx="4419">
                  <c:v>-9.587701046571695E-4</c:v>
                </c:pt>
                <c:pt idx="4420">
                  <c:v>-9.6421999469420427E-4</c:v>
                </c:pt>
                <c:pt idx="4421">
                  <c:v>-9.6970153680242532E-4</c:v>
                </c:pt>
                <c:pt idx="4422">
                  <c:v>-9.6184115467856657E-4</c:v>
                </c:pt>
                <c:pt idx="4423">
                  <c:v>-9.6397609375120652E-4</c:v>
                </c:pt>
                <c:pt idx="4424">
                  <c:v>-9.627622252708079E-4</c:v>
                </c:pt>
                <c:pt idx="4425">
                  <c:v>-9.6490125973769381E-4</c:v>
                </c:pt>
                <c:pt idx="4426">
                  <c:v>-9.6367656752427422E-4</c:v>
                </c:pt>
                <c:pt idx="4427">
                  <c:v>-9.6581967135733748E-4</c:v>
                </c:pt>
                <c:pt idx="4428">
                  <c:v>-9.6797232846235204E-4</c:v>
                </c:pt>
                <c:pt idx="4429">
                  <c:v>-9.6673874564245921E-4</c:v>
                </c:pt>
                <c:pt idx="4430">
                  <c:v>-9.6549209114016321E-4</c:v>
                </c:pt>
                <c:pt idx="4431">
                  <c:v>-9.6764328661880228E-4</c:v>
                </c:pt>
                <c:pt idx="4432">
                  <c:v>-9.6980408958646791E-4</c:v>
                </c:pt>
                <c:pt idx="4433">
                  <c:v>-9.6854829974990508E-4</c:v>
                </c:pt>
                <c:pt idx="4434">
                  <c:v>-9.7071315102326139E-4</c:v>
                </c:pt>
                <c:pt idx="4435">
                  <c:v>-9.6944609598104137E-4</c:v>
                </c:pt>
                <c:pt idx="4436">
                  <c:v>-9.7161496703002115E-4</c:v>
                </c:pt>
                <c:pt idx="4437">
                  <c:v>-9.7379356435745024E-4</c:v>
                </c:pt>
                <c:pt idx="4438">
                  <c:v>-9.7251714668811218E-4</c:v>
                </c:pt>
                <c:pt idx="4439">
                  <c:v>-9.7122723223996843E-4</c:v>
                </c:pt>
                <c:pt idx="4440">
                  <c:v>-9.7340408917379051E-4</c:v>
                </c:pt>
                <c:pt idx="4441">
                  <c:v>-1.010473817149915E-3</c:v>
                </c:pt>
                <c:pt idx="4442">
                  <c:v>-9.7436953956187011E-4</c:v>
                </c:pt>
                <c:pt idx="4443">
                  <c:v>-9.7656052117756076E-4</c:v>
                </c:pt>
                <c:pt idx="4444">
                  <c:v>-9.7524933120407553E-4</c:v>
                </c:pt>
                <c:pt idx="4445">
                  <c:v>-9.7744427568891012E-4</c:v>
                </c:pt>
                <c:pt idx="4446">
                  <c:v>-9.7964912256554015E-4</c:v>
                </c:pt>
                <c:pt idx="4447">
                  <c:v>-9.7832807322184578E-4</c:v>
                </c:pt>
                <c:pt idx="4448">
                  <c:v>-9.7699308453957912E-4</c:v>
                </c:pt>
                <c:pt idx="4449">
                  <c:v>-9.7919589406370022E-4</c:v>
                </c:pt>
                <c:pt idx="4450">
                  <c:v>-9.8140865931295451E-4</c:v>
                </c:pt>
                <c:pt idx="4451">
                  <c:v>-9.8006354157398334E-4</c:v>
                </c:pt>
                <c:pt idx="4452">
                  <c:v>-9.8228023438196033E-4</c:v>
                </c:pt>
                <c:pt idx="4453">
                  <c:v>-9.8092290583995378E-4</c:v>
                </c:pt>
                <c:pt idx="4454">
                  <c:v>-9.8314349215211649E-4</c:v>
                </c:pt>
                <c:pt idx="4455">
                  <c:v>-9.8177383109376848E-4</c:v>
                </c:pt>
                <c:pt idx="4456">
                  <c:v>-9.8399827604911394E-4</c:v>
                </c:pt>
                <c:pt idx="4457">
                  <c:v>-9.8623282393184297E-4</c:v>
                </c:pt>
                <c:pt idx="4458">
                  <c:v>-9.8485263829584113E-4</c:v>
                </c:pt>
                <c:pt idx="4459">
                  <c:v>-9.8709107259686846E-4</c:v>
                </c:pt>
                <c:pt idx="4460">
                  <c:v>-9.8569829624484129E-4</c:v>
                </c:pt>
                <c:pt idx="4461">
                  <c:v>-9.8794058070073021E-4</c:v>
                </c:pt>
                <c:pt idx="4462">
                  <c:v>-9.8653508780266463E-4</c:v>
                </c:pt>
                <c:pt idx="4463">
                  <c:v>-9.8878118531153802E-4</c:v>
                </c:pt>
                <c:pt idx="4464">
                  <c:v>-9.9103753378582127E-4</c:v>
                </c:pt>
                <c:pt idx="4465">
                  <c:v>-9.8962110437827988E-4</c:v>
                </c:pt>
                <c:pt idx="4466">
                  <c:v>-9.8818980291515146E-4</c:v>
                </c:pt>
                <c:pt idx="4467">
                  <c:v>-9.9414336774472645E-4</c:v>
                </c:pt>
                <c:pt idx="4468">
                  <c:v>-9.890074824232542E-4</c:v>
                </c:pt>
                <c:pt idx="4469">
                  <c:v>-9.94981723569488E-4</c:v>
                </c:pt>
                <c:pt idx="4470">
                  <c:v>-1.1388555039930637E-3</c:v>
                </c:pt>
                <c:pt idx="4471">
                  <c:v>-9.9615287645438144E-4</c:v>
                </c:pt>
                <c:pt idx="4472">
                  <c:v>-9.9469926025275157E-4</c:v>
                </c:pt>
                <c:pt idx="4473">
                  <c:v>-9.9323038569920641E-4</c:v>
                </c:pt>
                <c:pt idx="4474">
                  <c:v>-9.9926806466932305E-4</c:v>
                </c:pt>
                <c:pt idx="4475">
                  <c:v>-9.9403333804382044E-4</c:v>
                </c:pt>
                <c:pt idx="4476">
                  <c:v>-1.000092012447773E-3</c:v>
                </c:pt>
                <c:pt idx="4477">
                  <c:v>-9.9861334290451964E-4</c:v>
                </c:pt>
                <c:pt idx="4478">
                  <c:v>-9.9711913989342094E-4</c:v>
                </c:pt>
                <c:pt idx="4479">
                  <c:v>-9.9941374656165038E-4</c:v>
                </c:pt>
                <c:pt idx="4480">
                  <c:v>-1.001718938456797E-3</c:v>
                </c:pt>
                <c:pt idx="4481">
                  <c:v>-1.0002127667050331E-3</c:v>
                </c:pt>
                <c:pt idx="4482">
                  <c:v>-1.0025216502844714E-3</c:v>
                </c:pt>
                <c:pt idx="4483">
                  <c:v>-1.0010015229795499E-3</c:v>
                </c:pt>
                <c:pt idx="4484">
                  <c:v>-1.0033140537233365E-3</c:v>
                </c:pt>
                <c:pt idx="4485">
                  <c:v>-1.0056372941091851E-3</c:v>
                </c:pt>
                <c:pt idx="4486">
                  <c:v>-1.0041048916864526E-3</c:v>
                </c:pt>
                <c:pt idx="4487">
                  <c:v>-1.006431800241181E-3</c:v>
                </c:pt>
                <c:pt idx="4488">
                  <c:v>-1.0048851436508244E-3</c:v>
                </c:pt>
                <c:pt idx="4489">
                  <c:v>-1.0072156741136595E-3</c:v>
                </c:pt>
                <c:pt idx="4490">
                  <c:v>-1.0095570396471132E-3</c:v>
                </c:pt>
                <c:pt idx="4491">
                  <c:v>-1.0079977926364947E-3</c:v>
                </c:pt>
                <c:pt idx="4492">
                  <c:v>-1.0103428000283188E-3</c:v>
                </c:pt>
                <c:pt idx="4493">
                  <c:v>-1.0087689925883936E-3</c:v>
                </c:pt>
                <c:pt idx="4494">
                  <c:v>-1.0111175937765893E-3</c:v>
                </c:pt>
                <c:pt idx="4495">
                  <c:v>-1.0095290786313882E-3</c:v>
                </c:pt>
                <c:pt idx="4496">
                  <c:v>-1.0118812245227815E-3</c:v>
                </c:pt>
                <c:pt idx="4497">
                  <c:v>-1.0142443567522363E-3</c:v>
                </c:pt>
                <c:pt idx="4498">
                  <c:v>-1.0126427528653892E-3</c:v>
                </c:pt>
                <c:pt idx="4499">
                  <c:v>-1.0150094475189775E-3</c:v>
                </c:pt>
                <c:pt idx="4500">
                  <c:v>-1.0133928183480023E-3</c:v>
                </c:pt>
                <c:pt idx="4501">
                  <c:v>-1.0197667902298591E-3</c:v>
                </c:pt>
                <c:pt idx="4502">
                  <c:v>-1.0141405779746648E-3</c:v>
                </c:pt>
                <c:pt idx="4503">
                  <c:v>-1.016514287287329E-3</c:v>
                </c:pt>
                <c:pt idx="4504">
                  <c:v>-1.0188991345385645E-3</c:v>
                </c:pt>
                <c:pt idx="4505">
                  <c:v>-1.0212951983055163E-3</c:v>
                </c:pt>
                <c:pt idx="4506">
                  <c:v>-1.0196515490399349E-3</c:v>
                </c:pt>
                <c:pt idx="4507">
                  <c:v>-1.0179906414142792E-3</c:v>
                </c:pt>
                <c:pt idx="4508">
                  <c:v>-1.0203824292078778E-3</c:v>
                </c:pt>
                <c:pt idx="4509">
                  <c:v>-1.0227854825730631E-3</c:v>
                </c:pt>
                <c:pt idx="4510">
                  <c:v>-1.0251998812931262E-3</c:v>
                </c:pt>
                <c:pt idx="4511">
                  <c:v>-1.0235267513536428E-3</c:v>
                </c:pt>
                <c:pt idx="4512">
                  <c:v>-1.0218360449396613E-3</c:v>
                </c:pt>
                <c:pt idx="4513">
                  <c:v>-1.024245957951031E-3</c:v>
                </c:pt>
                <c:pt idx="4514">
                  <c:v>-1.0266672649876796E-3</c:v>
                </c:pt>
                <c:pt idx="4515">
                  <c:v>-1.0291000470470379E-3</c:v>
                </c:pt>
                <c:pt idx="4516">
                  <c:v>-1.0273967332983247E-3</c:v>
                </c:pt>
                <c:pt idx="4517">
                  <c:v>-1.0256755180213517E-3</c:v>
                </c:pt>
                <c:pt idx="4518">
                  <c:v>-1.0322709101160399E-3</c:v>
                </c:pt>
                <c:pt idx="4519">
                  <c:v>-1.026375885273545E-3</c:v>
                </c:pt>
                <c:pt idx="4520">
                  <c:v>-1.0329944060991636E-3</c:v>
                </c:pt>
                <c:pt idx="4521">
                  <c:v>-1.0312601859920889E-3</c:v>
                </c:pt>
                <c:pt idx="4522">
                  <c:v>-1.0337148094645698E-3</c:v>
                </c:pt>
                <c:pt idx="4523">
                  <c:v>-1.0319640190559198E-3</c:v>
                </c:pt>
                <c:pt idx="4524">
                  <c:v>-1.0344219982156844E-3</c:v>
                </c:pt>
                <c:pt idx="4525">
                  <c:v>-1.0326544676937388E-3</c:v>
                </c:pt>
                <c:pt idx="4526">
                  <c:v>-1.0351157409616007E-3</c:v>
                </c:pt>
                <c:pt idx="4527">
                  <c:v>-1.037588774878806E-3</c:v>
                </c:pt>
                <c:pt idx="4528">
                  <c:v>-1.0358059697272992E-3</c:v>
                </c:pt>
                <c:pt idx="4529">
                  <c:v>-1.0382823067924818E-3</c:v>
                </c:pt>
                <c:pt idx="4530">
                  <c:v>-1.0407705127679634E-3</c:v>
                </c:pt>
                <c:pt idx="4531">
                  <c:v>-1.0389722386578981E-3</c:v>
                </c:pt>
                <c:pt idx="4532">
                  <c:v>-1.0414637564952756E-3</c:v>
                </c:pt>
                <c:pt idx="4533">
                  <c:v>-1.0396481707886096E-3</c:v>
                </c:pt>
                <c:pt idx="4534">
                  <c:v>-1.0421429354252609E-3</c:v>
                </c:pt>
                <c:pt idx="4535">
                  <c:v>-1.0446497018605783E-3</c:v>
                </c:pt>
                <c:pt idx="4536">
                  <c:v>-1.0423832088388707E-3</c:v>
                </c:pt>
                <c:pt idx="4537">
                  <c:v>-1.044455055757787E-3</c:v>
                </c:pt>
                <c:pt idx="4538">
                  <c:v>-1.0456615852900697E-3</c:v>
                </c:pt>
                <c:pt idx="4539">
                  <c:v>-1.0464325948618125E-3</c:v>
                </c:pt>
                <c:pt idx="4540">
                  <c:v>-1.1262735572401539E-3</c:v>
                </c:pt>
                <c:pt idx="4541">
                  <c:v>-1.0481641380470919E-3</c:v>
                </c:pt>
                <c:pt idx="4542">
                  <c:v>-1.1518034865929394E-3</c:v>
                </c:pt>
                <c:pt idx="4543">
                  <c:v>-1.0499526881524446E-3</c:v>
                </c:pt>
                <c:pt idx="4544">
                  <c:v>-1.0507224394054049E-3</c:v>
                </c:pt>
                <c:pt idx="4545">
                  <c:v>-1.0995292125084433E-3</c:v>
                </c:pt>
                <c:pt idx="4546">
                  <c:v>-1.0523767709438303E-3</c:v>
                </c:pt>
                <c:pt idx="4547">
                  <c:v>-1.05359213238021E-3</c:v>
                </c:pt>
                <c:pt idx="4548">
                  <c:v>-1.0543620819829513E-3</c:v>
                </c:pt>
                <c:pt idx="4549">
                  <c:v>-1.0551314227074116E-3</c:v>
                </c:pt>
                <c:pt idx="4550">
                  <c:v>-1.0563503898310955E-3</c:v>
                </c:pt>
                <c:pt idx="4551">
                  <c:v>-1.0566693181734976E-3</c:v>
                </c:pt>
                <c:pt idx="4552">
                  <c:v>-1.0578891980532745E-3</c:v>
                </c:pt>
                <c:pt idx="4553">
                  <c:v>-1.0586581734388645E-3</c:v>
                </c:pt>
                <c:pt idx="4554">
                  <c:v>-1.0598811385253981E-3</c:v>
                </c:pt>
                <c:pt idx="4555">
                  <c:v>-1.0601952119237978E-3</c:v>
                </c:pt>
                <c:pt idx="4556">
                  <c:v>-1.0614190238822374E-3</c:v>
                </c:pt>
                <c:pt idx="4557">
                  <c:v>-1.0626454784983252E-3</c:v>
                </c:pt>
                <c:pt idx="4558">
                  <c:v>-1.0629563270345699E-3</c:v>
                </c:pt>
                <c:pt idx="4559">
                  <c:v>-1.0641835827875923E-3</c:v>
                </c:pt>
                <c:pt idx="4560">
                  <c:v>-1.0654134802381421E-3</c:v>
                </c:pt>
                <c:pt idx="4561">
                  <c:v>-1.0657209895850173E-3</c:v>
                </c:pt>
                <c:pt idx="4562">
                  <c:v>-1.066951640902758E-3</c:v>
                </c:pt>
                <c:pt idx="4563">
                  <c:v>-1.067720134923178E-3</c:v>
                </c:pt>
                <c:pt idx="4564">
                  <c:v>-1.0689537829424722E-3</c:v>
                </c:pt>
                <c:pt idx="4565">
                  <c:v>-1.069255890438825E-3</c:v>
                </c:pt>
                <c:pt idx="4566">
                  <c:v>-1.070958463495586E-3</c:v>
                </c:pt>
                <c:pt idx="4567">
                  <c:v>-1.0712589368662151E-3</c:v>
                </c:pt>
                <c:pt idx="4568">
                  <c:v>-1.0724962220001188E-3</c:v>
                </c:pt>
                <c:pt idx="4569">
                  <c:v>-1.0732644165623029E-3</c:v>
                </c:pt>
                <c:pt idx="4570">
                  <c:v>-1.0745046427667049E-3</c:v>
                </c:pt>
                <c:pt idx="4571">
                  <c:v>-1.0752734397483366E-3</c:v>
                </c:pt>
                <c:pt idx="4572">
                  <c:v>-1.0760413523085433E-3</c:v>
                </c:pt>
                <c:pt idx="4573">
                  <c:v>-1.0772847866427071E-3</c:v>
                </c:pt>
                <c:pt idx="4574">
                  <c:v>-1.0780532478067428E-3</c:v>
                </c:pt>
                <c:pt idx="4575">
                  <c:v>-1.0792995808044381E-3</c:v>
                </c:pt>
                <c:pt idx="4576">
                  <c:v>-1.0800685616692007E-3</c:v>
                </c:pt>
                <c:pt idx="4577">
                  <c:v>-1.0808365961256783E-3</c:v>
                </c:pt>
                <c:pt idx="4578">
                  <c:v>-1.0820860509328512E-3</c:v>
                </c:pt>
                <c:pt idx="4579">
                  <c:v>-1.0828545484624641E-3</c:v>
                </c:pt>
                <c:pt idx="4580">
                  <c:v>-1.0841068557745359E-3</c:v>
                </c:pt>
                <c:pt idx="4581">
                  <c:v>-1.0848757857147007E-3</c:v>
                </c:pt>
                <c:pt idx="4582">
                  <c:v>-1.0856437045463352E-3</c:v>
                </c:pt>
                <c:pt idx="4583">
                  <c:v>-1.0868990411907475E-3</c:v>
                </c:pt>
                <c:pt idx="4584">
                  <c:v>-1.0876673328699127E-3</c:v>
                </c:pt>
                <c:pt idx="4585">
                  <c:v>-1.0889254719232966E-3</c:v>
                </c:pt>
                <c:pt idx="4586">
                  <c:v>-1.1197153500308588E-3</c:v>
                </c:pt>
                <c:pt idx="4587">
                  <c:v>-1.0910305407172416E-3</c:v>
                </c:pt>
                <c:pt idx="4588">
                  <c:v>-1.0917997232322563E-3</c:v>
                </c:pt>
                <c:pt idx="4589">
                  <c:v>-1.0925678025053287E-3</c:v>
                </c:pt>
                <c:pt idx="4590">
                  <c:v>-1.0938319044075939E-3</c:v>
                </c:pt>
                <c:pt idx="4591">
                  <c:v>-1.0950986288866815E-3</c:v>
                </c:pt>
                <c:pt idx="4592">
                  <c:v>-1.0958683230297694E-3</c:v>
                </c:pt>
                <c:pt idx="4593">
                  <c:v>-1.0966368617788547E-3</c:v>
                </c:pt>
                <c:pt idx="4594">
                  <c:v>-1.0979064160698826E-3</c:v>
                </c:pt>
                <c:pt idx="4595">
                  <c:v>-1.225062656953213E-3</c:v>
                </c:pt>
                <c:pt idx="4596">
                  <c:v>-1.100267936381627E-3</c:v>
                </c:pt>
                <c:pt idx="4597">
                  <c:v>-1.1010378250340125E-3</c:v>
                </c:pt>
                <c:pt idx="4598">
                  <c:v>-1.1023139422006167E-3</c:v>
                </c:pt>
                <c:pt idx="4599">
                  <c:v>-1.103083939333338E-3</c:v>
                </c:pt>
                <c:pt idx="4600">
                  <c:v>-1.1043627229154751E-3</c:v>
                </c:pt>
                <c:pt idx="4601">
                  <c:v>-1.1051327903430774E-3</c:v>
                </c:pt>
                <c:pt idx="4602">
                  <c:v>-1.106414219700369E-3</c:v>
                </c:pt>
                <c:pt idx="4603">
                  <c:v>-1.1076982718343231E-3</c:v>
                </c:pt>
                <c:pt idx="4604">
                  <c:v>-1.1084696857093235E-3</c:v>
                </c:pt>
                <c:pt idx="4605">
                  <c:v>-1.1092397801961695E-3</c:v>
                </c:pt>
                <c:pt idx="4606">
                  <c:v>-1.1105264413853178E-3</c:v>
                </c:pt>
                <c:pt idx="4607">
                  <c:v>-1.1118157215426194E-3</c:v>
                </c:pt>
                <c:pt idx="4608">
                  <c:v>-1.1125870596337961E-3</c:v>
                </c:pt>
                <c:pt idx="4609">
                  <c:v>-1.1138789222435719E-3</c:v>
                </c:pt>
                <c:pt idx="4610">
                  <c:v>-1.1146501623064964E-3</c:v>
                </c:pt>
                <c:pt idx="4611">
                  <c:v>-1.1159445837645166E-3</c:v>
                </c:pt>
                <c:pt idx="4612">
                  <c:v>-1.1172416254208173E-3</c:v>
                </c:pt>
                <c:pt idx="4613">
                  <c:v>-1.1180139947866152E-3</c:v>
                </c:pt>
                <c:pt idx="4614">
                  <c:v>-1.1193135730644954E-3</c:v>
                </c:pt>
                <c:pt idx="4615">
                  <c:v>-1.1206157746448397E-3</c:v>
                </c:pt>
                <c:pt idx="4616">
                  <c:v>-1.1213892099766198E-3</c:v>
                </c:pt>
                <c:pt idx="4617">
                  <c:v>-1.1221611542566734E-3</c:v>
                </c:pt>
                <c:pt idx="4618">
                  <c:v>-1.1239998847178967E-3</c:v>
                </c:pt>
                <c:pt idx="4619">
                  <c:v>-1.1247743158477874E-3</c:v>
                </c:pt>
                <c:pt idx="4620">
                  <c:v>-1.1255472136548761E-3</c:v>
                </c:pt>
                <c:pt idx="4621">
                  <c:v>-1.1273951959722694E-3</c:v>
                </c:pt>
                <c:pt idx="4622">
                  <c:v>-1.242066730395841E-3</c:v>
                </c:pt>
                <c:pt idx="4623">
                  <c:v>-1.1292408330794146E-3</c:v>
                </c:pt>
                <c:pt idx="4624">
                  <c:v>-1.1305566693664559E-3</c:v>
                </c:pt>
                <c:pt idx="4625">
                  <c:v>-1.1313310352800698E-3</c:v>
                </c:pt>
                <c:pt idx="4626">
                  <c:v>-1.1331948011106263E-3</c:v>
                </c:pt>
                <c:pt idx="4627">
                  <c:v>-1.1339715809803863E-3</c:v>
                </c:pt>
                <c:pt idx="4628">
                  <c:v>-1.1347467080202733E-3</c:v>
                </c:pt>
                <c:pt idx="4629">
                  <c:v>-1.1366197777551434E-3</c:v>
                </c:pt>
                <c:pt idx="4630">
                  <c:v>-1.1373972890931228E-3</c:v>
                </c:pt>
                <c:pt idx="4631">
                  <c:v>-1.1387258008443979E-3</c:v>
                </c:pt>
                <c:pt idx="4632">
                  <c:v>-1.1395027920011458E-3</c:v>
                </c:pt>
                <c:pt idx="4633">
                  <c:v>-1.1408336568976551E-3</c:v>
                </c:pt>
                <c:pt idx="4634">
                  <c:v>-1.142167147905937E-3</c:v>
                </c:pt>
                <c:pt idx="4635">
                  <c:v>-1.1435032704021353E-3</c:v>
                </c:pt>
                <c:pt idx="4636">
                  <c:v>-1.144282014331921E-3</c:v>
                </c:pt>
                <c:pt idx="4637">
                  <c:v>-1.1456204567652506E-3</c:v>
                </c:pt>
                <c:pt idx="4638">
                  <c:v>-1.1469615298356217E-3</c:v>
                </c:pt>
                <c:pt idx="4639">
                  <c:v>-1.1483052387895043E-3</c:v>
                </c:pt>
                <c:pt idx="4640">
                  <c:v>-1.1490856233589142E-3</c:v>
                </c:pt>
                <c:pt idx="4641">
                  <c:v>-1.150431616626868E-3</c:v>
                </c:pt>
                <c:pt idx="4642">
                  <c:v>-1.1517802442231329E-3</c:v>
                </c:pt>
                <c:pt idx="4643">
                  <c:v>-1.1525610255809227E-3</c:v>
                </c:pt>
                <c:pt idx="4644">
                  <c:v>-1.1544839042763044E-3</c:v>
                </c:pt>
                <c:pt idx="4645">
                  <c:v>-1.1552669318062314E-3</c:v>
                </c:pt>
                <c:pt idx="4646">
                  <c:v>-1.1566230821404844E-3</c:v>
                </c:pt>
                <c:pt idx="4647">
                  <c:v>-1.1579818745666159E-3</c:v>
                </c:pt>
                <c:pt idx="4648">
                  <c:v>-1.1587651808948607E-3</c:v>
                </c:pt>
                <c:pt idx="4649">
                  <c:v>-1.16012617871597E-3</c:v>
                </c:pt>
                <c:pt idx="4650">
                  <c:v>-1.1614898155460907E-3</c:v>
                </c:pt>
                <c:pt idx="4651">
                  <c:v>-1.1628560961876033E-3</c:v>
                </c:pt>
                <c:pt idx="4652">
                  <c:v>-1.2074693994170715E-3</c:v>
                </c:pt>
                <c:pt idx="4653">
                  <c:v>-1.1651268497727685E-3</c:v>
                </c:pt>
                <c:pt idx="4654">
                  <c:v>-1.1670859465304773E-3</c:v>
                </c:pt>
                <c:pt idx="4655">
                  <c:v>-1.1896729363067848E-3</c:v>
                </c:pt>
                <c:pt idx="4656">
                  <c:v>-1.1693097658795892E-3</c:v>
                </c:pt>
                <c:pt idx="4657">
                  <c:v>-1.1700971384147607E-3</c:v>
                </c:pt>
                <c:pt idx="4658">
                  <c:v>-1.1720702793160953E-3</c:v>
                </c:pt>
                <c:pt idx="4659">
                  <c:v>-1.1728597667346463E-3</c:v>
                </c:pt>
                <c:pt idx="4660">
                  <c:v>-1.1742442600217728E-3</c:v>
                </c:pt>
                <c:pt idx="4661">
                  <c:v>-1.1762302018016868E-3</c:v>
                </c:pt>
                <c:pt idx="4662">
                  <c:v>-1.1764224289025904E-3</c:v>
                </c:pt>
                <c:pt idx="4663">
                  <c:v>-1.1784136970982573E-3</c:v>
                </c:pt>
                <c:pt idx="4664">
                  <c:v>-1.1798088431786979E-3</c:v>
                </c:pt>
                <c:pt idx="4665">
                  <c:v>-1.1812066633956064E-3</c:v>
                </c:pt>
                <c:pt idx="4666">
                  <c:v>-1.1820001821041259E-3</c:v>
                </c:pt>
                <c:pt idx="4667">
                  <c:v>-1.1834000503281317E-3</c:v>
                </c:pt>
                <c:pt idx="4668">
                  <c:v>-1.1854128850368184E-3</c:v>
                </c:pt>
                <c:pt idx="4669">
                  <c:v>-1.1862094629488951E-3</c:v>
                </c:pt>
                <c:pt idx="4670">
                  <c:v>-1.1876173529579148E-3</c:v>
                </c:pt>
                <c:pt idx="4671">
                  <c:v>-1.1890279229733736E-3</c:v>
                </c:pt>
                <c:pt idx="4672">
                  <c:v>-1.189824161870412E-3</c:v>
                </c:pt>
                <c:pt idx="4673">
                  <c:v>-1.1918554236887147E-3</c:v>
                </c:pt>
                <c:pt idx="4674">
                  <c:v>-1.1932740514177809E-3</c:v>
                </c:pt>
                <c:pt idx="4675">
                  <c:v>-1.1946953752888234E-3</c:v>
                </c:pt>
                <c:pt idx="4676">
                  <c:v>-1.1954955621948926E-3</c:v>
                </c:pt>
                <c:pt idx="4677">
                  <c:v>-1.1975444047784833E-3</c:v>
                </c:pt>
                <c:pt idx="4678">
                  <c:v>-1.1983465458804687E-3</c:v>
                </c:pt>
                <c:pt idx="4679">
                  <c:v>-1.199775215424026E-3</c:v>
                </c:pt>
                <c:pt idx="4680">
                  <c:v>-1.2314843669107844E-3</c:v>
                </c:pt>
                <c:pt idx="4681">
                  <c:v>-1.2027246073280651E-3</c:v>
                </c:pt>
                <c:pt idx="4682">
                  <c:v>-1.2041617068021537E-3</c:v>
                </c:pt>
                <c:pt idx="4683">
                  <c:v>-1.2056015140693432E-3</c:v>
                </c:pt>
                <c:pt idx="4684">
                  <c:v>-1.2070440327560661E-3</c:v>
                </c:pt>
                <c:pt idx="4685">
                  <c:v>-1.2084892664558922E-3</c:v>
                </c:pt>
                <c:pt idx="4686">
                  <c:v>-1.3703194254377493E-3</c:v>
                </c:pt>
                <c:pt idx="4687">
                  <c:v>-1.2118359584567528E-3</c:v>
                </c:pt>
                <c:pt idx="4688">
                  <c:v>-1.2132911502860111E-3</c:v>
                </c:pt>
                <c:pt idx="4689">
                  <c:v>-1.2141020330860286E-3</c:v>
                </c:pt>
                <c:pt idx="4690">
                  <c:v>-1.2162079372171064E-3</c:v>
                </c:pt>
                <c:pt idx="4691">
                  <c:v>-1.2170206639749992E-3</c:v>
                </c:pt>
                <c:pt idx="4692">
                  <c:v>-1.2191356750905769E-3</c:v>
                </c:pt>
                <c:pt idx="4693">
                  <c:v>-1.2206045772442664E-3</c:v>
                </c:pt>
                <c:pt idx="4694">
                  <c:v>-1.2214200434250699E-3</c:v>
                </c:pt>
                <c:pt idx="4695">
                  <c:v>-1.223548798830798E-3</c:v>
                </c:pt>
                <c:pt idx="4696">
                  <c:v>-1.2250259686732434E-3</c:v>
                </c:pt>
                <c:pt idx="4697">
                  <c:v>-1.2265059033644832E-3</c:v>
                </c:pt>
                <c:pt idx="4698">
                  <c:v>-1.2273249658285579E-3</c:v>
                </c:pt>
                <c:pt idx="4699">
                  <c:v>-1.2294721985899315E-3</c:v>
                </c:pt>
                <c:pt idx="4700">
                  <c:v>-1.230960439160711E-3</c:v>
                </c:pt>
                <c:pt idx="4701">
                  <c:v>-1.2324514570396516E-3</c:v>
                </c:pt>
                <c:pt idx="4702">
                  <c:v>-1.2339452552501129E-3</c:v>
                </c:pt>
                <c:pt idx="4703">
                  <c:v>-1.2354418367683806E-3</c:v>
                </c:pt>
                <c:pt idx="4704">
                  <c:v>-1.2369412045298844E-3</c:v>
                </c:pt>
                <c:pt idx="4705">
                  <c:v>-1.2384433614238688E-3</c:v>
                </c:pt>
                <c:pt idx="4706">
                  <c:v>-1.2406272173732802E-3</c:v>
                </c:pt>
                <c:pt idx="4707">
                  <c:v>-1.2414579974144857E-3</c:v>
                </c:pt>
                <c:pt idx="4708">
                  <c:v>-1.2429685465251694E-3</c:v>
                </c:pt>
                <c:pt idx="4709">
                  <c:v>-1.2451666583421783E-3</c:v>
                </c:pt>
                <c:pt idx="4710">
                  <c:v>-1.2466867465734666E-3</c:v>
                </c:pt>
                <c:pt idx="4711">
                  <c:v>-1.2475209570261825E-3</c:v>
                </c:pt>
                <c:pt idx="4712">
                  <c:v>-1.249733430275235E-3</c:v>
                </c:pt>
                <c:pt idx="4713">
                  <c:v>-1.2512620076767789E-3</c:v>
                </c:pt>
                <c:pt idx="4714">
                  <c:v>-1.2527934227923865E-3</c:v>
                </c:pt>
                <c:pt idx="4715">
                  <c:v>-1.2543276781888935E-3</c:v>
                </c:pt>
                <c:pt idx="4716">
                  <c:v>-1.256563489363316E-3</c:v>
                </c:pt>
                <c:pt idx="4717">
                  <c:v>-1.2574067457586935E-3</c:v>
                </c:pt>
                <c:pt idx="4718">
                  <c:v>-1.258949545272614E-3</c:v>
                </c:pt>
                <c:pt idx="4719">
                  <c:v>-1.2612000118483735E-3</c:v>
                </c:pt>
                <c:pt idx="4720">
                  <c:v>-1.2627526172730441E-3</c:v>
                </c:pt>
                <c:pt idx="4721">
                  <c:v>-1.2643081028445025E-3</c:v>
                </c:pt>
                <c:pt idx="4722">
                  <c:v>-1.265866470924415E-3</c:v>
                </c:pt>
                <c:pt idx="4723">
                  <c:v>-1.267427723819381E-3</c:v>
                </c:pt>
                <c:pt idx="4724">
                  <c:v>-1.2697070290492718E-3</c:v>
                </c:pt>
                <c:pt idx="4725">
                  <c:v>-1.2705609883134628E-3</c:v>
                </c:pt>
                <c:pt idx="4726">
                  <c:v>-1.3023453100107218E-3</c:v>
                </c:pt>
                <c:pt idx="4727">
                  <c:v>-1.2745140157974788E-3</c:v>
                </c:pt>
                <c:pt idx="4728">
                  <c:v>-1.2760943502385658E-3</c:v>
                </c:pt>
                <c:pt idx="4729">
                  <c:v>-1.2776776107177312E-3</c:v>
                </c:pt>
                <c:pt idx="4730">
                  <c:v>-1.2799917259149751E-3</c:v>
                </c:pt>
                <c:pt idx="4731">
                  <c:v>-1.2815851459029304E-3</c:v>
                </c:pt>
                <c:pt idx="4732">
                  <c:v>-1.2824492869194515E-3</c:v>
                </c:pt>
                <c:pt idx="4733">
                  <c:v>-1.284778696128086E-3</c:v>
                </c:pt>
                <c:pt idx="4734">
                  <c:v>-1.2863809906944468E-3</c:v>
                </c:pt>
                <c:pt idx="4735">
                  <c:v>-1.2887250242581416E-3</c:v>
                </c:pt>
                <c:pt idx="4736">
                  <c:v>-1.2895966741455211E-3</c:v>
                </c:pt>
                <c:pt idx="4737">
                  <c:v>-1.2919510573725645E-3</c:v>
                </c:pt>
                <c:pt idx="4738">
                  <c:v>-1.2935696653606499E-3</c:v>
                </c:pt>
                <c:pt idx="4739">
                  <c:v>-1.2959388966446994E-3</c:v>
                </c:pt>
                <c:pt idx="4740">
                  <c:v>-1.2968181202559492E-3</c:v>
                </c:pt>
                <c:pt idx="4741">
                  <c:v>-1.2991978495806578E-3</c:v>
                </c:pt>
                <c:pt idx="4742">
                  <c:v>-1.3008329903554383E-3</c:v>
                </c:pt>
                <c:pt idx="4743">
                  <c:v>-1.3024711671913991E-3</c:v>
                </c:pt>
                <c:pt idx="4744">
                  <c:v>-1.3041123817849609E-3</c:v>
                </c:pt>
                <c:pt idx="4745">
                  <c:v>-1.3065178247595455E-3</c:v>
                </c:pt>
                <c:pt idx="4746">
                  <c:v>-1.308169710891427E-3</c:v>
                </c:pt>
                <c:pt idx="4747">
                  <c:v>-1.3098246689260407E-3</c:v>
                </c:pt>
                <c:pt idx="4748">
                  <c:v>-1.3122508092751062E-3</c:v>
                </c:pt>
                <c:pt idx="4749">
                  <c:v>-1.3131461330200267E-3</c:v>
                </c:pt>
                <c:pt idx="4750">
                  <c:v>-1.3155830982256589E-3</c:v>
                </c:pt>
                <c:pt idx="4751">
                  <c:v>-1.3180301836444031E-3</c:v>
                </c:pt>
                <c:pt idx="4752">
                  <c:v>-1.3189324941729197E-3</c:v>
                </c:pt>
                <c:pt idx="4753">
                  <c:v>-1.321390536980438E-3</c:v>
                </c:pt>
                <c:pt idx="4754">
                  <c:v>-1.3230766017944262E-3</c:v>
                </c:pt>
                <c:pt idx="4755">
                  <c:v>-1.3255504294047427E-3</c:v>
                </c:pt>
                <c:pt idx="4756">
                  <c:v>-1.3272475861887401E-3</c:v>
                </c:pt>
                <c:pt idx="4757">
                  <c:v>-1.3289479214160238E-3</c:v>
                </c:pt>
                <c:pt idx="4758">
                  <c:v>-1.3306514365218902E-3</c:v>
                </c:pt>
                <c:pt idx="4759">
                  <c:v>-1.3331524216582125E-3</c:v>
                </c:pt>
                <c:pt idx="4760">
                  <c:v>-1.3348671892412511E-3</c:v>
                </c:pt>
                <c:pt idx="4761">
                  <c:v>-1.3365851725168909E-3</c:v>
                </c:pt>
                <c:pt idx="4762">
                  <c:v>-1.4529584586364663E-3</c:v>
                </c:pt>
                <c:pt idx="4763">
                  <c:v>-1.3411894956583126E-3</c:v>
                </c:pt>
                <c:pt idx="4764">
                  <c:v>-1.3429236684423529E-3</c:v>
                </c:pt>
                <c:pt idx="4765">
                  <c:v>-1.3446611029497291E-3</c:v>
                </c:pt>
                <c:pt idx="4766">
                  <c:v>-1.3472136560892523E-3</c:v>
                </c:pt>
                <c:pt idx="4767">
                  <c:v>-1.3489626673637289E-3</c:v>
                </c:pt>
                <c:pt idx="4768">
                  <c:v>-1.3515318968186918E-3</c:v>
                </c:pt>
                <c:pt idx="4769">
                  <c:v>-1.3532926039614424E-3</c:v>
                </c:pt>
                <c:pt idx="4770">
                  <c:v>-1.3550566458091495E-3</c:v>
                </c:pt>
                <c:pt idx="4771">
                  <c:v>-1.3568240236052631E-3</c:v>
                </c:pt>
                <c:pt idx="4772">
                  <c:v>-1.3594219258985518E-3</c:v>
                </c:pt>
                <c:pt idx="4773">
                  <c:v>-1.3612011707415661E-3</c:v>
                </c:pt>
                <c:pt idx="4774">
                  <c:v>-1.3638161833107176E-3</c:v>
                </c:pt>
                <c:pt idx="4775">
                  <c:v>-1.365607418184922E-3</c:v>
                </c:pt>
                <c:pt idx="4776">
                  <c:v>-1.368239714367725E-3</c:v>
                </c:pt>
                <c:pt idx="4777">
                  <c:v>-1.3692027669920392E-3</c:v>
                </c:pt>
                <c:pt idx="4778">
                  <c:v>-1.3726901593589247E-3</c:v>
                </c:pt>
                <c:pt idx="4779">
                  <c:v>-1.373660110645325E-3</c:v>
                </c:pt>
                <c:pt idx="4780">
                  <c:v>-1.3763221200759901E-3</c:v>
                </c:pt>
                <c:pt idx="4781">
                  <c:v>-1.3789956701595329E-3</c:v>
                </c:pt>
                <c:pt idx="4782">
                  <c:v>-1.3799734019874776E-3</c:v>
                </c:pt>
                <c:pt idx="4783">
                  <c:v>-1.3835158150614646E-3</c:v>
                </c:pt>
                <c:pt idx="4784">
                  <c:v>-1.3845006022963346E-3</c:v>
                </c:pt>
                <c:pt idx="4785">
                  <c:v>-1.3872045606886374E-3</c:v>
                </c:pt>
                <c:pt idx="4786">
                  <c:v>-1.3899203330804966E-3</c:v>
                </c:pt>
                <c:pt idx="4787">
                  <c:v>-1.3917805369745295E-3</c:v>
                </c:pt>
                <c:pt idx="4788">
                  <c:v>-1.3936443486803896E-3</c:v>
                </c:pt>
                <c:pt idx="4789">
                  <c:v>-1.3963848222875441E-3</c:v>
                </c:pt>
                <c:pt idx="4790">
                  <c:v>-1.5576989371330896E-3</c:v>
                </c:pt>
                <c:pt idx="4791">
                  <c:v>-1.4015357558845309E-3</c:v>
                </c:pt>
                <c:pt idx="4792">
                  <c:v>-1.402545897340346E-3</c:v>
                </c:pt>
                <c:pt idx="4793">
                  <c:v>-1.4062053450700773E-3</c:v>
                </c:pt>
                <c:pt idx="4794">
                  <c:v>-1.4072228969403966E-3</c:v>
                </c:pt>
                <c:pt idx="4795">
                  <c:v>-1.4109069914631789E-3</c:v>
                </c:pt>
                <c:pt idx="4796">
                  <c:v>-1.4119320380174827E-3</c:v>
                </c:pt>
                <c:pt idx="4797">
                  <c:v>-1.4147447323651363E-3</c:v>
                </c:pt>
                <c:pt idx="4798">
                  <c:v>-1.4175699626113314E-3</c:v>
                </c:pt>
                <c:pt idx="4799">
                  <c:v>-1.4195056407579898E-3</c:v>
                </c:pt>
                <c:pt idx="4800">
                  <c:v>-1.4223502868944138E-3</c:v>
                </c:pt>
                <c:pt idx="4801">
                  <c:v>-1.424299579655397E-3</c:v>
                </c:pt>
                <c:pt idx="4802">
                  <c:v>-1.4262527508348555E-3</c:v>
                </c:pt>
                <c:pt idx="4803">
                  <c:v>-1.4291238991663846E-3</c:v>
                </c:pt>
                <c:pt idx="4804">
                  <c:v>-1.4320079799778895E-3</c:v>
                </c:pt>
                <c:pt idx="4805">
                  <c:v>-1.4339849336062471E-3</c:v>
                </c:pt>
                <c:pt idx="4806">
                  <c:v>-1.4368890549496527E-3</c:v>
                </c:pt>
                <c:pt idx="4807">
                  <c:v>-1.4388800732270113E-3</c:v>
                </c:pt>
                <c:pt idx="4808">
                  <c:v>-1.4408751065548842E-3</c:v>
                </c:pt>
                <c:pt idx="4809">
                  <c:v>-1.4438065922126597E-3</c:v>
                </c:pt>
                <c:pt idx="4810">
                  <c:v>-1.4467514241482959E-3</c:v>
                </c:pt>
                <c:pt idx="4811">
                  <c:v>-1.4487710230026707E-3</c:v>
                </c:pt>
                <c:pt idx="4812">
                  <c:v>-1.4517365477306754E-3</c:v>
                </c:pt>
                <c:pt idx="4813">
                  <c:v>-1.4537706817456808E-3</c:v>
                </c:pt>
                <c:pt idx="4814">
                  <c:v>-1.4567571231696164E-3</c:v>
                </c:pt>
                <c:pt idx="4815">
                  <c:v>-1.4588059540070475E-3</c:v>
                </c:pt>
                <c:pt idx="4816">
                  <c:v>-1.4618135393336118E-3</c:v>
                </c:pt>
                <c:pt idx="4817">
                  <c:v>-1.4638772311119652E-3</c:v>
                </c:pt>
                <c:pt idx="4818">
                  <c:v>-1.4669061909184933E-3</c:v>
                </c:pt>
                <c:pt idx="4819">
                  <c:v>-1.4699491787650842E-3</c:v>
                </c:pt>
                <c:pt idx="4820">
                  <c:v>-1.472038752477367E-3</c:v>
                </c:pt>
                <c:pt idx="4821">
                  <c:v>-1.4751035186746364E-3</c:v>
                </c:pt>
                <c:pt idx="4822">
                  <c:v>-1.4772084245278094E-3</c:v>
                </c:pt>
                <c:pt idx="4823">
                  <c:v>-1.4802952093226907E-3</c:v>
                </c:pt>
                <c:pt idx="4824">
                  <c:v>-1.4824156213357753E-3</c:v>
                </c:pt>
                <c:pt idx="4825">
                  <c:v>-1.4855246685954171E-3</c:v>
                </c:pt>
                <c:pt idx="4826">
                  <c:v>-1.4886483137424023E-3</c:v>
                </c:pt>
                <c:pt idx="4827">
                  <c:v>-1.490795716533988E-3</c:v>
                </c:pt>
                <c:pt idx="4828">
                  <c:v>-1.4929476903846606E-3</c:v>
                </c:pt>
                <c:pt idx="4829">
                  <c:v>-1.4970998200505292E-3</c:v>
                </c:pt>
                <c:pt idx="4830">
                  <c:v>-1.4992747375304205E-3</c:v>
                </c:pt>
                <c:pt idx="4831">
                  <c:v>-1.5014543360667432E-3</c:v>
                </c:pt>
                <c:pt idx="4832">
                  <c:v>-1.5046468159951587E-3</c:v>
                </c:pt>
                <c:pt idx="4833">
                  <c:v>-1.5078544958848639E-3</c:v>
                </c:pt>
                <c:pt idx="4834">
                  <c:v>-1.510062260031475E-3</c:v>
                </c:pt>
                <c:pt idx="4835">
                  <c:v>-1.5132935933515057E-3</c:v>
                </c:pt>
                <c:pt idx="4836">
                  <c:v>-1.5165404122496895E-3</c:v>
                </c:pt>
                <c:pt idx="4837">
                  <c:v>-1.5187769149616059E-3</c:v>
                </c:pt>
                <c:pt idx="4838">
                  <c:v>-1.5220478510880042E-3</c:v>
                </c:pt>
                <c:pt idx="4839">
                  <c:v>-1.5243014255421627E-3</c:v>
                </c:pt>
                <c:pt idx="4840">
                  <c:v>-1.5275967556656056E-3</c:v>
                </c:pt>
                <c:pt idx="4841">
                  <c:v>-1.530908043261725E-3</c:v>
                </c:pt>
                <c:pt idx="4842">
                  <c:v>-1.5342354101139932E-3</c:v>
                </c:pt>
                <c:pt idx="4843">
                  <c:v>-1.5365311546675642E-3</c:v>
                </c:pt>
                <c:pt idx="4844">
                  <c:v>-1.5388320602012229E-3</c:v>
                </c:pt>
                <c:pt idx="4845">
                  <c:v>-1.5432486983257832E-3</c:v>
                </c:pt>
                <c:pt idx="4846">
                  <c:v>-1.545574978949027E-3</c:v>
                </c:pt>
                <c:pt idx="4847">
                  <c:v>-1.5489693800878612E-3</c:v>
                </c:pt>
                <c:pt idx="4848">
                  <c:v>-1.5513138492568856E-3</c:v>
                </c:pt>
                <c:pt idx="4849">
                  <c:v>-1.5547341362234235E-3</c:v>
                </c:pt>
                <c:pt idx="4850">
                  <c:v>-1.5581713216885618E-3</c:v>
                </c:pt>
                <c:pt idx="4851">
                  <c:v>-1.5605473603770292E-3</c:v>
                </c:pt>
                <c:pt idx="4852">
                  <c:v>-1.5640109566019689E-3</c:v>
                </c:pt>
                <c:pt idx="4853">
                  <c:v>-1.5674917819339385E-3</c:v>
                </c:pt>
                <c:pt idx="4854">
                  <c:v>-1.5699000594837642E-3</c:v>
                </c:pt>
                <c:pt idx="4855">
                  <c:v>-1.573407835207874E-3</c:v>
                </c:pt>
                <c:pt idx="4856">
                  <c:v>-1.5769331796322561E-3</c:v>
                </c:pt>
                <c:pt idx="4857">
                  <c:v>-1.580476231397121E-3</c:v>
                </c:pt>
                <c:pt idx="4858">
                  <c:v>-1.5829312578654609E-3</c:v>
                </c:pt>
                <c:pt idx="4859">
                  <c:v>-1.5865020489522763E-3</c:v>
                </c:pt>
                <c:pt idx="4860">
                  <c:v>-1.5900909001960173E-3</c:v>
                </c:pt>
                <c:pt idx="4861">
                  <c:v>-1.5925798717368878E-3</c:v>
                </c:pt>
                <c:pt idx="4862">
                  <c:v>-1.5961970397739833E-3</c:v>
                </c:pt>
                <c:pt idx="4863">
                  <c:v>-1.5998326305535215E-3</c:v>
                </c:pt>
                <c:pt idx="4864">
                  <c:v>-1.6034867918888196E-3</c:v>
                </c:pt>
                <c:pt idx="4865">
                  <c:v>-1.6060249762466228E-3</c:v>
                </c:pt>
                <c:pt idx="4866">
                  <c:v>-1.6097082985142563E-3</c:v>
                </c:pt>
                <c:pt idx="4867">
                  <c:v>-1.6134105683009992E-3</c:v>
                </c:pt>
                <c:pt idx="4868">
                  <c:v>-1.6159845281569218E-3</c:v>
                </c:pt>
                <c:pt idx="4869">
                  <c:v>-1.6197165775961864E-3</c:v>
                </c:pt>
                <c:pt idx="4870">
                  <c:v>-1.623467962152958E-3</c:v>
                </c:pt>
                <c:pt idx="4871">
                  <c:v>-1.627238839607692E-3</c:v>
                </c:pt>
                <c:pt idx="4872">
                  <c:v>-1.6310293694870026E-3</c:v>
                </c:pt>
                <c:pt idx="4873">
                  <c:v>-1.6336706064299378E-3</c:v>
                </c:pt>
                <c:pt idx="4874">
                  <c:v>-1.6433597379226228E-3</c:v>
                </c:pt>
                <c:pt idx="4875">
                  <c:v>-1.6401778741448325E-3</c:v>
                </c:pt>
                <c:pt idx="4876">
                  <c:v>-1.6452132903008732E-3</c:v>
                </c:pt>
                <c:pt idx="4877">
                  <c:v>-1.6479086200007487E-3</c:v>
                </c:pt>
                <c:pt idx="4878">
                  <c:v>-1.6518024103655549E-3</c:v>
                </c:pt>
                <c:pt idx="4879">
                  <c:v>-1.6557168525830335E-3</c:v>
                </c:pt>
                <c:pt idx="4880">
                  <c:v>-1.6596521191258873E-3</c:v>
                </c:pt>
                <c:pt idx="4881">
                  <c:v>-1.6624031809131523E-3</c:v>
                </c:pt>
                <c:pt idx="4882">
                  <c:v>-1.667581188311118E-3</c:v>
                </c:pt>
                <c:pt idx="4883">
                  <c:v>-1.715304297999154E-3</c:v>
                </c:pt>
                <c:pt idx="4884">
                  <c:v>-1.6745499640453687E-3</c:v>
                </c:pt>
                <c:pt idx="4885">
                  <c:v>-1.6773595568118083E-3</c:v>
                </c:pt>
                <c:pt idx="4886">
                  <c:v>-1.6826342967606323E-3</c:v>
                </c:pt>
                <c:pt idx="4887">
                  <c:v>-1.68547815788056E-3</c:v>
                </c:pt>
                <c:pt idx="4888">
                  <c:v>-1.6895681619830683E-3</c:v>
                </c:pt>
                <c:pt idx="4889">
                  <c:v>-1.693680459314173E-3</c:v>
                </c:pt>
                <c:pt idx="4890">
                  <c:v>-1.6965671590991604E-3</c:v>
                </c:pt>
                <c:pt idx="4891">
                  <c:v>-1.7019678001970462E-3</c:v>
                </c:pt>
                <c:pt idx="4892">
                  <c:v>-1.7048901911582703E-3</c:v>
                </c:pt>
                <c:pt idx="4893">
                  <c:v>-1.7090836411242094E-3</c:v>
                </c:pt>
                <c:pt idx="4894">
                  <c:v>-1.71330026728711E-3</c:v>
                </c:pt>
                <c:pt idx="4895">
                  <c:v>-1.7175402712217291E-3</c:v>
                </c:pt>
                <c:pt idx="4896">
                  <c:v>-1.7218038568858063E-3</c:v>
                </c:pt>
                <c:pt idx="4897">
                  <c:v>-1.7248082014473809E-3</c:v>
                </c:pt>
                <c:pt idx="4898">
                  <c:v>-1.7291093313929196E-3</c:v>
                </c:pt>
                <c:pt idx="4899">
                  <c:v>-1.7347278690529322E-3</c:v>
                </c:pt>
                <c:pt idx="4900">
                  <c:v>-1.7377893140695377E-3</c:v>
                </c:pt>
                <c:pt idx="4901">
                  <c:v>-1.740859738985634E-3</c:v>
                </c:pt>
                <c:pt idx="4902">
                  <c:v>-1.7465570727193125E-3</c:v>
                </c:pt>
                <c:pt idx="4903">
                  <c:v>-1.7509808957738571E-3</c:v>
                </c:pt>
                <c:pt idx="4904">
                  <c:v>-1.7541103512916933E-3</c:v>
                </c:pt>
                <c:pt idx="4905">
                  <c:v>-1.7598990010307958E-3</c:v>
                </c:pt>
                <c:pt idx="4906">
                  <c:v>-1.7630687475760354E-3</c:v>
                </c:pt>
                <c:pt idx="4907">
                  <c:v>-1.7675838340025507E-3</c:v>
                </c:pt>
                <c:pt idx="4908">
                  <c:v>-1.7721249283324525E-3</c:v>
                </c:pt>
                <c:pt idx="4909">
                  <c:v>-1.7766922661728302E-3</c:v>
                </c:pt>
                <c:pt idx="4910">
                  <c:v>-1.7812860860217938E-3</c:v>
                </c:pt>
                <c:pt idx="4911">
                  <c:v>-1.7845488289651712E-3</c:v>
                </c:pt>
                <c:pt idx="4912">
                  <c:v>-1.790548530892444E-3</c:v>
                </c:pt>
                <c:pt idx="4913">
                  <c:v>-1.8650506565460745E-3</c:v>
                </c:pt>
                <c:pt idx="4914">
                  <c:v>-1.7988404352120568E-3</c:v>
                </c:pt>
                <c:pt idx="4915">
                  <c:v>-1.8035608320179364E-3</c:v>
                </c:pt>
                <c:pt idx="4916">
                  <c:v>-1.808309107035555E-3</c:v>
                </c:pt>
                <c:pt idx="4917">
                  <c:v>-1.8130855190827688E-3</c:v>
                </c:pt>
                <c:pt idx="4918">
                  <c:v>-1.8178903302414895E-3</c:v>
                </c:pt>
                <c:pt idx="4919">
                  <c:v>-1.8227238059056461E-3</c:v>
                </c:pt>
                <c:pt idx="4920">
                  <c:v>-1.8275862148406929E-3</c:v>
                </c:pt>
                <c:pt idx="4921">
                  <c:v>-1.83106198782923E-3</c:v>
                </c:pt>
                <c:pt idx="4922">
                  <c:v>-1.9241339361553145E-3</c:v>
                </c:pt>
                <c:pt idx="4923">
                  <c:v>-1.8412843528556877E-3</c:v>
                </c:pt>
                <c:pt idx="4924">
                  <c:v>-1.8476898624362192E-3</c:v>
                </c:pt>
                <c:pt idx="4925">
                  <c:v>-1.8512632164648934E-3</c:v>
                </c:pt>
                <c:pt idx="4926">
                  <c:v>-1.8562952571619107E-3</c:v>
                </c:pt>
                <c:pt idx="4927">
                  <c:v>-1.8613581066242446E-3</c:v>
                </c:pt>
                <c:pt idx="4928">
                  <c:v>-1.8664520611695323E-3</c:v>
                </c:pt>
                <c:pt idx="4929">
                  <c:v>-1.8715774209772107E-3</c:v>
                </c:pt>
                <c:pt idx="4930">
                  <c:v>-1.8782061634974312E-3</c:v>
                </c:pt>
                <c:pt idx="4931">
                  <c:v>-1.8804519034789635E-3</c:v>
                </c:pt>
                <c:pt idx="4932">
                  <c:v>-1.887144993130363E-3</c:v>
                </c:pt>
                <c:pt idx="4933">
                  <c:v>-1.8923990553894043E-3</c:v>
                </c:pt>
                <c:pt idx="4934">
                  <c:v>-1.8976860840931309E-3</c:v>
                </c:pt>
                <c:pt idx="4935">
                  <c:v>-1.9030064040030936E-3</c:v>
                </c:pt>
                <c:pt idx="4936">
                  <c:v>-1.9083603442258124E-3</c:v>
                </c:pt>
                <c:pt idx="4937">
                  <c:v>-1.9137482382749482E-3</c:v>
                </c:pt>
                <c:pt idx="4938">
                  <c:v>-1.9191704241556806E-3</c:v>
                </c:pt>
                <c:pt idx="4939">
                  <c:v>-1.9230963755800801E-3</c:v>
                </c:pt>
                <c:pt idx="4940">
                  <c:v>-1.9301122276083049E-3</c:v>
                </c:pt>
                <c:pt idx="4941">
                  <c:v>-1.9356393130003369E-3</c:v>
                </c:pt>
                <c:pt idx="4942">
                  <c:v>-1.9412020881297565E-3</c:v>
                </c:pt>
                <c:pt idx="4943">
                  <c:v>-1.9452424742043561E-3</c:v>
                </c:pt>
                <c:pt idx="4944">
                  <c:v>-1.9524291370265345E-3</c:v>
                </c:pt>
                <c:pt idx="4945">
                  <c:v>-1.9581011187783659E-3</c:v>
                </c:pt>
                <c:pt idx="4946">
                  <c:v>-1.9622306086555241E-3</c:v>
                </c:pt>
                <c:pt idx="4947">
                  <c:v>-1.9695497814131713E-3</c:v>
                </c:pt>
                <c:pt idx="4948">
                  <c:v>-1.9753343578479132E-3</c:v>
                </c:pt>
                <c:pt idx="4949">
                  <c:v>-1.9811572614854001E-3</c:v>
                </c:pt>
                <c:pt idx="4950">
                  <c:v>-1.9870188905573016E-3</c:v>
                </c:pt>
                <c:pt idx="4951">
                  <c:v>-1.9913035521721412E-3</c:v>
                </c:pt>
                <c:pt idx="4952">
                  <c:v>-1.9988524907752492E-3</c:v>
                </c:pt>
                <c:pt idx="4953">
                  <c:v>-2.0048326852597498E-3</c:v>
                </c:pt>
                <c:pt idx="4954">
                  <c:v>-2.0108532545624058E-3</c:v>
                </c:pt>
                <c:pt idx="4955">
                  <c:v>-2.0169146259618742E-3</c:v>
                </c:pt>
                <c:pt idx="4956">
                  <c:v>-2.0230172328643548E-3</c:v>
                </c:pt>
                <c:pt idx="4957">
                  <c:v>-2.0291615149101716E-3</c:v>
                </c:pt>
                <c:pt idx="4958">
                  <c:v>-2.0353479180945655E-3</c:v>
                </c:pt>
                <c:pt idx="4959">
                  <c:v>-2.0415768948769397E-3</c:v>
                </c:pt>
                <c:pt idx="4960">
                  <c:v>-2.047848904299876E-3</c:v>
                </c:pt>
                <c:pt idx="4961">
                  <c:v>-2.0541644121117031E-3</c:v>
                </c:pt>
                <c:pt idx="4962">
                  <c:v>-2.0622252284416831E-3</c:v>
                </c:pt>
                <c:pt idx="4963">
                  <c:v>-2.0669359366189965E-3</c:v>
                </c:pt>
                <c:pt idx="4964">
                  <c:v>-2.0733848672334076E-3</c:v>
                </c:pt>
                <c:pt idx="4965">
                  <c:v>-2.081605116693197E-3</c:v>
                </c:pt>
                <c:pt idx="4966">
                  <c:v>-2.086427836068161E-3</c:v>
                </c:pt>
                <c:pt idx="4967">
                  <c:v>-2.0947572226281963E-3</c:v>
                </c:pt>
                <c:pt idx="4968">
                  <c:v>-2.1014078817218618E-3</c:v>
                </c:pt>
                <c:pt idx="4969">
                  <c:v>-2.1063466717476942E-3</c:v>
                </c:pt>
                <c:pt idx="4970">
                  <c:v>-2.1148442064964357E-3</c:v>
                </c:pt>
                <c:pt idx="4971">
                  <c:v>-2.121639470179737E-3</c:v>
                </c:pt>
                <c:pt idx="4972">
                  <c:v>-2.1284840499973257E-3</c:v>
                </c:pt>
                <c:pt idx="4973">
                  <c:v>-2.1353785059678998E-3</c:v>
                </c:pt>
                <c:pt idx="4974">
                  <c:v>-2.1423234067192709E-3</c:v>
                </c:pt>
                <c:pt idx="4975">
                  <c:v>-2.1511314836395456E-3</c:v>
                </c:pt>
                <c:pt idx="4976">
                  <c:v>-2.1563758812517264E-3</c:v>
                </c:pt>
                <c:pt idx="4977">
                  <c:v>-2.1634756915336339E-3</c:v>
                </c:pt>
                <c:pt idx="4978">
                  <c:v>-2.1724677590073682E-3</c:v>
                </c:pt>
                <c:pt idx="4979">
                  <c:v>-2.1796923054804296E-3</c:v>
                </c:pt>
                <c:pt idx="4980">
                  <c:v>-2.1869711326889529E-3</c:v>
                </c:pt>
                <c:pt idx="4981">
                  <c:v>-2.1924374308692762E-3</c:v>
                </c:pt>
                <c:pt idx="4982">
                  <c:v>-2.2016846984485028E-3</c:v>
                </c:pt>
                <c:pt idx="4983">
                  <c:v>-2.2110166636357675E-3</c:v>
                </c:pt>
                <c:pt idx="4984">
                  <c:v>-2.2166421531162328E-3</c:v>
                </c:pt>
                <c:pt idx="4985">
                  <c:v>-2.2242021529805811E-3</c:v>
                </c:pt>
                <c:pt idx="4986">
                  <c:v>-2.2337361425588398E-3</c:v>
                </c:pt>
                <c:pt idx="4987">
                  <c:v>-2.2395075448686796E-3</c:v>
                </c:pt>
                <c:pt idx="4988">
                  <c:v>-2.2491801630879493E-3</c:v>
                </c:pt>
                <c:pt idx="4989">
                  <c:v>-2.2569977153796827E-3</c:v>
                </c:pt>
                <c:pt idx="4990">
                  <c:v>-2.264876670138527E-3</c:v>
                </c:pt>
                <c:pt idx="4991">
                  <c:v>-2.2728177804225425E-3</c:v>
                </c:pt>
                <c:pt idx="4992">
                  <c:v>-2.282798325793145E-3</c:v>
                </c:pt>
                <c:pt idx="4993">
                  <c:v>-2.2888999869898896E-3</c:v>
                </c:pt>
                <c:pt idx="4994">
                  <c:v>-2.2990298057425917E-3</c:v>
                </c:pt>
                <c:pt idx="4995">
                  <c:v>-2.3072486874262665E-3</c:v>
                </c:pt>
                <c:pt idx="4996">
                  <c:v>-2.3155339690763554E-3</c:v>
                </c:pt>
                <c:pt idx="4997">
                  <c:v>-2.3238864876740095E-3</c:v>
                </c:pt>
                <c:pt idx="4998">
                  <c:v>-2.3323070944680779E-3</c:v>
                </c:pt>
                <c:pt idx="4999">
                  <c:v>-2.3428483352176954E-3</c:v>
                </c:pt>
              </c:numCache>
            </c:numRef>
          </c:yVal>
          <c:smooth val="1"/>
        </c:ser>
        <c:dLbls>
          <c:showLegendKey val="0"/>
          <c:showVal val="0"/>
          <c:showCatName val="0"/>
          <c:showSerName val="0"/>
          <c:showPercent val="0"/>
          <c:showBubbleSize val="0"/>
        </c:dLbls>
        <c:axId val="887787888"/>
        <c:axId val="887788432"/>
      </c:scatterChart>
      <c:valAx>
        <c:axId val="88778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7788432"/>
        <c:crosses val="autoZero"/>
        <c:crossBetween val="midCat"/>
      </c:valAx>
      <c:valAx>
        <c:axId val="88778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Δ log</a:t>
                </a:r>
                <a:r>
                  <a:rPr lang="zh-CN" altLang="zh-CN" sz="1200" b="0" i="0" baseline="0">
                    <a:effectLst/>
                  </a:rPr>
                  <a:t>⁡</a:t>
                </a:r>
                <a:r>
                  <a:rPr lang="en-US" altLang="zh-CN" sz="1200" b="0" i="0" baseline="0">
                    <a:effectLst/>
                  </a:rPr>
                  <a:t>(𝑡ℎ𝑟𝑒𝑠ℎ𝑜𝑙𝑑−𝑓𝑖𝑑𝑒𝑙𝑖𝑡𝑦)</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7787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D$1:$D$1426</c:f>
              <c:numCache>
                <c:formatCode>General</c:formatCode>
                <c:ptCount val="1426"/>
                <c:pt idx="0">
                  <c:v>-1.5474304098950786E-3</c:v>
                </c:pt>
                <c:pt idx="1">
                  <c:v>-1.5579026625375247E-3</c:v>
                </c:pt>
                <c:pt idx="2">
                  <c:v>-1.5684680676323615E-3</c:v>
                </c:pt>
                <c:pt idx="3">
                  <c:v>-1.579127998944635E-3</c:v>
                </c:pt>
                <c:pt idx="4">
                  <c:v>-1.5891705579212656E-3</c:v>
                </c:pt>
                <c:pt idx="5">
                  <c:v>-1.6000185028890168E-3</c:v>
                </c:pt>
                <c:pt idx="6">
                  <c:v>-1.6109651734527441E-3</c:v>
                </c:pt>
                <c:pt idx="7">
                  <c:v>-1.6212907718870517E-3</c:v>
                </c:pt>
                <c:pt idx="8">
                  <c:v>-1.6317099404783153E-3</c:v>
                </c:pt>
                <c:pt idx="9">
                  <c:v>-1.6422240497234453E-3</c:v>
                </c:pt>
                <c:pt idx="10">
                  <c:v>-1.6535640054367029E-3</c:v>
                </c:pt>
                <c:pt idx="11">
                  <c:v>-1.6642778147077375E-3</c:v>
                </c:pt>
                <c:pt idx="12">
                  <c:v>-1.6750909247666701E-3</c:v>
                </c:pt>
                <c:pt idx="13">
                  <c:v>-1.6852668184310915E-3</c:v>
                </c:pt>
                <c:pt idx="14">
                  <c:v>-1.6970181153724007E-3</c:v>
                </c:pt>
                <c:pt idx="15">
                  <c:v>-1.7073943003649283E-3</c:v>
                </c:pt>
                <c:pt idx="16">
                  <c:v>-1.7186137995644224E-3</c:v>
                </c:pt>
                <c:pt idx="17">
                  <c:v>-1.7299402152800014E-3</c:v>
                </c:pt>
                <c:pt idx="18">
                  <c:v>-1.7406224334454712E-3</c:v>
                </c:pt>
                <c:pt idx="19">
                  <c:v>-1.75140573941579E-3</c:v>
                </c:pt>
                <c:pt idx="20">
                  <c:v>-1.7630505046101197E-3</c:v>
                </c:pt>
                <c:pt idx="21">
                  <c:v>-1.7732847843429378E-3</c:v>
                </c:pt>
                <c:pt idx="22">
                  <c:v>-1.7851456646560682E-3</c:v>
                </c:pt>
                <c:pt idx="23">
                  <c:v>-1.7963550856140709E-3</c:v>
                </c:pt>
                <c:pt idx="24">
                  <c:v>-1.8076735448784298E-3</c:v>
                </c:pt>
                <c:pt idx="25">
                  <c:v>-1.8183279904705751E-3</c:v>
                </c:pt>
                <c:pt idx="26">
                  <c:v>-1.8298630207885802E-3</c:v>
                </c:pt>
                <c:pt idx="27">
                  <c:v>-1.8415120918745531E-3</c:v>
                </c:pt>
                <c:pt idx="28">
                  <c:v>-1.8524923373310909E-3</c:v>
                </c:pt>
                <c:pt idx="29">
                  <c:v>-1.8643680850006228E-3</c:v>
                </c:pt>
                <c:pt idx="30">
                  <c:v>-1.8755717631439572E-3</c:v>
                </c:pt>
                <c:pt idx="31">
                  <c:v>-1.8868863329720709E-3</c:v>
                </c:pt>
                <c:pt idx="32">
                  <c:v>-1.8983134940133706E-3</c:v>
                </c:pt>
                <c:pt idx="33">
                  <c:v>-1.9098549805698917E-3</c:v>
                </c:pt>
                <c:pt idx="34">
                  <c:v>-1.9207071389951147E-3</c:v>
                </c:pt>
                <c:pt idx="35">
                  <c:v>-1.9332844533198057E-3</c:v>
                </c:pt>
                <c:pt idx="36">
                  <c:v>-1.9443669981202838E-3</c:v>
                </c:pt>
                <c:pt idx="37">
                  <c:v>-1.9555601640586229E-3</c:v>
                </c:pt>
                <c:pt idx="38">
                  <c:v>-1.967685661080798E-3</c:v>
                </c:pt>
                <c:pt idx="39">
                  <c:v>-1.9791126629476463E-3</c:v>
                </c:pt>
                <c:pt idx="40">
                  <c:v>-1.9906555775657808E-3</c:v>
                </c:pt>
                <c:pt idx="41">
                  <c:v>-2.0023162036205133E-3</c:v>
                </c:pt>
                <c:pt idx="42">
                  <c:v>-2.0149316174694065E-3</c:v>
                </c:pt>
                <c:pt idx="43">
                  <c:v>-2.0251627321775656E-3</c:v>
                </c:pt>
                <c:pt idx="44">
                  <c:v>-2.0380229033737929E-3</c:v>
                </c:pt>
                <c:pt idx="45">
                  <c:v>-2.0493260430825555E-3</c:v>
                </c:pt>
                <c:pt idx="46">
                  <c:v>-2.0615954856155749E-3</c:v>
                </c:pt>
                <c:pt idx="47">
                  <c:v>-2.0722837541916617E-3</c:v>
                </c:pt>
                <c:pt idx="48">
                  <c:v>-2.0847971928975584E-3</c:v>
                </c:pt>
                <c:pt idx="49">
                  <c:v>-2.0965803008787254E-3</c:v>
                </c:pt>
                <c:pt idx="50">
                  <c:v>-2.1084860857433774E-3</c:v>
                </c:pt>
                <c:pt idx="51">
                  <c:v>-2.1205164853311254E-3</c:v>
                </c:pt>
                <c:pt idx="52">
                  <c:v>-2.1317972832790022E-3</c:v>
                </c:pt>
                <c:pt idx="53">
                  <c:v>-2.1440742163852944E-3</c:v>
                </c:pt>
                <c:pt idx="54">
                  <c:v>-2.156481687922096E-3</c:v>
                </c:pt>
                <c:pt idx="55">
                  <c:v>-2.1672431181102847E-3</c:v>
                </c:pt>
                <c:pt idx="56">
                  <c:v>-2.1799001204959589E-3</c:v>
                </c:pt>
                <c:pt idx="57">
                  <c:v>-2.1917954823346686E-3</c:v>
                </c:pt>
                <c:pt idx="58">
                  <c:v>-2.2038160660751149E-3</c:v>
                </c:pt>
                <c:pt idx="59">
                  <c:v>-2.2159638625352529E-3</c:v>
                </c:pt>
                <c:pt idx="60">
                  <c:v>-2.2273287103541373E-3</c:v>
                </c:pt>
                <c:pt idx="61">
                  <c:v>-2.2397276406154742E-3</c:v>
                </c:pt>
                <c:pt idx="62">
                  <c:v>-2.2513381855484016E-3</c:v>
                </c:pt>
                <c:pt idx="63">
                  <c:v>-2.2639962259786151E-3</c:v>
                </c:pt>
                <c:pt idx="64">
                  <c:v>-2.2758604133705784E-3</c:v>
                </c:pt>
                <c:pt idx="65">
                  <c:v>-2.2869133225279503E-3</c:v>
                </c:pt>
                <c:pt idx="66">
                  <c:v>-2.2999608052813869E-3</c:v>
                </c:pt>
                <c:pt idx="67">
                  <c:v>-2.311259669261212E-3</c:v>
                </c:pt>
                <c:pt idx="68">
                  <c:v>-2.3245770872259985E-3</c:v>
                </c:pt>
                <c:pt idx="69">
                  <c:v>-2.3351734939185964E-3</c:v>
                </c:pt>
                <c:pt idx="70">
                  <c:v>-2.347797480532432E-3</c:v>
                </c:pt>
                <c:pt idx="71">
                  <c:v>-2.3595917955168688E-3</c:v>
                </c:pt>
                <c:pt idx="72">
                  <c:v>-2.3724819032973632E-3</c:v>
                </c:pt>
                <c:pt idx="73">
                  <c:v>-2.3835585128476611E-3</c:v>
                </c:pt>
                <c:pt idx="74">
                  <c:v>-2.3957295752012331E-3</c:v>
                </c:pt>
                <c:pt idx="75">
                  <c:v>-2.4080302256354602E-3</c:v>
                </c:pt>
                <c:pt idx="76">
                  <c:v>-2.420462547983171E-3</c:v>
                </c:pt>
                <c:pt idx="77">
                  <c:v>-2.4320291405476313E-3</c:v>
                </c:pt>
                <c:pt idx="78">
                  <c:v>-2.4447199519892493E-3</c:v>
                </c:pt>
                <c:pt idx="79">
                  <c:v>-2.4555270291784503E-3</c:v>
                </c:pt>
                <c:pt idx="80">
                  <c:v>-2.4684730751069472E-3</c:v>
                </c:pt>
                <c:pt idx="81">
                  <c:v>-2.4805388775703818E-3</c:v>
                </c:pt>
                <c:pt idx="82">
                  <c:v>-2.4917032493239621E-3</c:v>
                </c:pt>
                <c:pt idx="83">
                  <c:v>-2.5050472887239161E-3</c:v>
                </c:pt>
                <c:pt idx="84">
                  <c:v>-2.516459575584773E-3</c:v>
                </c:pt>
                <c:pt idx="85">
                  <c:v>-2.5279867507838616E-3</c:v>
                </c:pt>
                <c:pt idx="86">
                  <c:v>-2.5406830926795188E-3</c:v>
                </c:pt>
                <c:pt idx="87">
                  <c:v>-2.552457792390328E-3</c:v>
                </c:pt>
                <c:pt idx="88">
                  <c:v>-2.5643529939091136E-3</c:v>
                </c:pt>
                <c:pt idx="89">
                  <c:v>-2.5763705825054828E-3</c:v>
                </c:pt>
                <c:pt idx="90">
                  <c:v>-2.5874347583887958E-3</c:v>
                </c:pt>
                <c:pt idx="91">
                  <c:v>-2.6007741877686064E-3</c:v>
                </c:pt>
                <c:pt idx="92">
                  <c:v>-2.612079841944448E-3</c:v>
                </c:pt>
                <c:pt idx="93">
                  <c:v>-2.6245933423328371E-3</c:v>
                </c:pt>
                <c:pt idx="94">
                  <c:v>-2.6361350223919056E-3</c:v>
                </c:pt>
                <c:pt idx="95">
                  <c:v>-2.6477907847929361E-3</c:v>
                </c:pt>
                <c:pt idx="96">
                  <c:v>-2.6595623718542738E-3</c:v>
                </c:pt>
                <c:pt idx="97">
                  <c:v>-2.6725760637381635E-3</c:v>
                </c:pt>
                <c:pt idx="98">
                  <c:v>-2.683467139049267E-3</c:v>
                </c:pt>
                <c:pt idx="99">
                  <c:v>-2.6955970920462535E-3</c:v>
                </c:pt>
                <c:pt idx="100">
                  <c:v>-2.7067045706822834E-3</c:v>
                </c:pt>
                <c:pt idx="101">
                  <c:v>-2.7190683871323729E-3</c:v>
                </c:pt>
                <c:pt idx="102">
                  <c:v>-2.7315590336999818E-3</c:v>
                </c:pt>
                <c:pt idx="103">
                  <c:v>-2.7430110623530291E-3</c:v>
                </c:pt>
                <c:pt idx="104">
                  <c:v>-2.7545716869092352E-3</c:v>
                </c:pt>
                <c:pt idx="105">
                  <c:v>-2.7662425185008832E-3</c:v>
                </c:pt>
                <c:pt idx="106">
                  <c:v>-2.7780252006295858E-3</c:v>
                </c:pt>
                <c:pt idx="107">
                  <c:v>-2.7887237642677531E-3</c:v>
                </c:pt>
                <c:pt idx="108">
                  <c:v>-2.8019251054862138E-3</c:v>
                </c:pt>
                <c:pt idx="109">
                  <c:v>-2.8128402223205895E-3</c:v>
                </c:pt>
                <c:pt idx="110">
                  <c:v>-2.82507149388872E-3</c:v>
                </c:pt>
                <c:pt idx="111">
                  <c:v>-2.8361939385822543E-3</c:v>
                </c:pt>
                <c:pt idx="112">
                  <c:v>-2.8474142889136078E-3</c:v>
                </c:pt>
                <c:pt idx="113">
                  <c:v>-2.8599793134612694E-3</c:v>
                </c:pt>
                <c:pt idx="114">
                  <c:v>-2.8714161114267167E-3</c:v>
                </c:pt>
                <c:pt idx="115">
                  <c:v>-2.8816932332198508E-3</c:v>
                </c:pt>
                <c:pt idx="116">
                  <c:v>-2.8945897367513296E-3</c:v>
                </c:pt>
                <c:pt idx="117">
                  <c:v>-2.9050588556993051E-3</c:v>
                </c:pt>
                <c:pt idx="118">
                  <c:v>-2.9168964848638734E-3</c:v>
                </c:pt>
                <c:pt idx="119">
                  <c:v>-2.9288421372904994E-3</c:v>
                </c:pt>
                <c:pt idx="120">
                  <c:v>-2.9395922537653885E-3</c:v>
                </c:pt>
                <c:pt idx="121">
                  <c:v>-2.9504268408174217E-3</c:v>
                </c:pt>
                <c:pt idx="122">
                  <c:v>-2.9626699494207931E-3</c:v>
                </c:pt>
                <c:pt idx="123">
                  <c:v>-2.9736948070487879E-3</c:v>
                </c:pt>
                <c:pt idx="124">
                  <c:v>-2.984807615061813E-3</c:v>
                </c:pt>
                <c:pt idx="125">
                  <c:v>-2.9973600504610842E-3</c:v>
                </c:pt>
                <c:pt idx="126">
                  <c:v>-3.0073109081896199E-3</c:v>
                </c:pt>
                <c:pt idx="127">
                  <c:v>-3.01869437877339E-3</c:v>
                </c:pt>
                <c:pt idx="128">
                  <c:v>-3.0287913099764086E-3</c:v>
                </c:pt>
                <c:pt idx="129">
                  <c:v>-3.0417302842195015E-3</c:v>
                </c:pt>
                <c:pt idx="130">
                  <c:v>-3.0505976685666347E-3</c:v>
                </c:pt>
                <c:pt idx="131">
                  <c:v>-3.0637269918463161E-3</c:v>
                </c:pt>
                <c:pt idx="132">
                  <c:v>-3.0741462072970682E-3</c:v>
                </c:pt>
                <c:pt idx="133">
                  <c:v>-3.0846333693874683E-3</c:v>
                </c:pt>
                <c:pt idx="134">
                  <c:v>-3.0951891081012484E-3</c:v>
                </c:pt>
                <c:pt idx="135">
                  <c:v>-3.1072631314106314E-3</c:v>
                </c:pt>
                <c:pt idx="136">
                  <c:v>-3.1179788191381119E-3</c:v>
                </c:pt>
                <c:pt idx="137">
                  <c:v>-3.1287653520778447E-3</c:v>
                </c:pt>
                <c:pt idx="138">
                  <c:v>-3.1381426656537093E-3</c:v>
                </c:pt>
                <c:pt idx="139">
                  <c:v>-3.1505428431509719E-3</c:v>
                </c:pt>
                <c:pt idx="140">
                  <c:v>-3.1600434168441716E-3</c:v>
                </c:pt>
                <c:pt idx="141">
                  <c:v>-3.1710979209841339E-3</c:v>
                </c:pt>
                <c:pt idx="142">
                  <c:v>-3.1822263156950914E-3</c:v>
                </c:pt>
                <c:pt idx="143">
                  <c:v>-3.1934292993216484E-3</c:v>
                </c:pt>
                <c:pt idx="144">
                  <c:v>-3.2031604138008651E-3</c:v>
                </c:pt>
                <c:pt idx="145">
                  <c:v>-3.2129330559913516E-3</c:v>
                </c:pt>
                <c:pt idx="146">
                  <c:v>-3.2243174681343412E-3</c:v>
                </c:pt>
                <c:pt idx="147">
                  <c:v>-3.2341965661674132E-3</c:v>
                </c:pt>
                <c:pt idx="148">
                  <c:v>-3.2457113446681118E-3</c:v>
                </c:pt>
                <c:pt idx="149">
                  <c:v>-3.255698009801522E-3</c:v>
                </c:pt>
                <c:pt idx="150">
                  <c:v>-3.2657267801393663E-3</c:v>
                </c:pt>
                <c:pt idx="151">
                  <c:v>-3.2757976022256274E-3</c:v>
                </c:pt>
                <c:pt idx="152">
                  <c:v>-3.2859104124157712E-3</c:v>
                </c:pt>
                <c:pt idx="153">
                  <c:v>-3.2960651365072646E-3</c:v>
                </c:pt>
                <c:pt idx="154">
                  <c:v>-3.3062616893586583E-3</c:v>
                </c:pt>
                <c:pt idx="155">
                  <c:v>-3.3164999744970114E-3</c:v>
                </c:pt>
                <c:pt idx="156">
                  <c:v>-3.3267798837124385E-3</c:v>
                </c:pt>
                <c:pt idx="157">
                  <c:v>-3.3371012966397773E-3</c:v>
                </c:pt>
                <c:pt idx="158">
                  <c:v>-3.3457443303471779E-3</c:v>
                </c:pt>
                <c:pt idx="159">
                  <c:v>-3.3561216492650203E-3</c:v>
                </c:pt>
                <c:pt idx="160">
                  <c:v>-3.3665395969822987E-3</c:v>
                </c:pt>
                <c:pt idx="161">
                  <c:v>-3.3769979922737559E-3</c:v>
                </c:pt>
                <c:pt idx="162">
                  <c:v>-3.3857226511377903E-3</c:v>
                </c:pt>
                <c:pt idx="163">
                  <c:v>-3.3962334772428271E-3</c:v>
                </c:pt>
                <c:pt idx="164">
                  <c:v>-3.4049816697130364E-3</c:v>
                </c:pt>
                <c:pt idx="165">
                  <c:v>-3.4155424909302345E-3</c:v>
                </c:pt>
                <c:pt idx="166">
                  <c:v>-3.4243110835152635E-3</c:v>
                </c:pt>
                <c:pt idx="167">
                  <c:v>-3.4349192602125544E-3</c:v>
                </c:pt>
                <c:pt idx="168">
                  <c:v>-3.4437048943367632E-3</c:v>
                </c:pt>
                <c:pt idx="169">
                  <c:v>-3.4524829088158349E-3</c:v>
                </c:pt>
                <c:pt idx="170">
                  <c:v>-3.4631416410521032E-3</c:v>
                </c:pt>
                <c:pt idx="171">
                  <c:v>-3.4719307271269262E-3</c:v>
                </c:pt>
                <c:pt idx="172">
                  <c:v>-3.4807085775485636E-3</c:v>
                </c:pt>
                <c:pt idx="173">
                  <c:v>-3.4914094065026102E-3</c:v>
                </c:pt>
                <c:pt idx="174">
                  <c:v>-3.5001917338891575E-3</c:v>
                </c:pt>
                <c:pt idx="175">
                  <c:v>-3.5089588665440097E-3</c:v>
                </c:pt>
                <c:pt idx="176">
                  <c:v>-3.5177092359588435E-3</c:v>
                </c:pt>
                <c:pt idx="177">
                  <c:v>-3.5284405522039153E-3</c:v>
                </c:pt>
                <c:pt idx="178">
                  <c:v>-3.535169516250547E-3</c:v>
                </c:pt>
                <c:pt idx="179">
                  <c:v>-3.5458920751709755E-3</c:v>
                </c:pt>
                <c:pt idx="180">
                  <c:v>-3.5545923192998874E-3</c:v>
                </c:pt>
                <c:pt idx="181">
                  <c:v>-3.5632677669201751E-3</c:v>
                </c:pt>
                <c:pt idx="182">
                  <c:v>-3.5719165577895451E-3</c:v>
                </c:pt>
                <c:pt idx="183">
                  <c:v>-3.5805367773039665E-3</c:v>
                </c:pt>
                <c:pt idx="184">
                  <c:v>-3.589126455148528E-3</c:v>
                </c:pt>
                <c:pt idx="185">
                  <c:v>-3.5976835639202065E-3</c:v>
                </c:pt>
                <c:pt idx="186">
                  <c:v>-3.6062060177237676E-3</c:v>
                </c:pt>
                <c:pt idx="187">
                  <c:v>-3.6168625949902777E-3</c:v>
                </c:pt>
                <c:pt idx="188">
                  <c:v>-3.6231565026830781E-3</c:v>
                </c:pt>
                <c:pt idx="189">
                  <c:v>-3.6337695691195382E-3</c:v>
                </c:pt>
                <c:pt idx="190">
                  <c:v>-3.639942595757728E-3</c:v>
                </c:pt>
                <c:pt idx="191">
                  <c:v>-3.6482587359463192E-3</c:v>
                </c:pt>
                <c:pt idx="192">
                  <c:v>-3.6587902542520867E-3</c:v>
                </c:pt>
                <c:pt idx="193">
                  <c:v>-3.6670452846683244E-3</c:v>
                </c:pt>
                <c:pt idx="194">
                  <c:v>-3.6729448587567992E-3</c:v>
                </c:pt>
                <c:pt idx="195">
                  <c:v>-3.6833740539364834E-3</c:v>
                </c:pt>
                <c:pt idx="196">
                  <c:v>-3.689119903260929E-3</c:v>
                </c:pt>
                <c:pt idx="197">
                  <c:v>-3.6994682210481633E-3</c:v>
                </c:pt>
                <c:pt idx="198">
                  <c:v>-3.7074303430112421E-3</c:v>
                </c:pt>
                <c:pt idx="199">
                  <c:v>-3.7129227334111725E-3</c:v>
                </c:pt>
                <c:pt idx="200">
                  <c:v>-3.7231294758250932E-3</c:v>
                </c:pt>
                <c:pt idx="201">
                  <c:v>-3.7308807497771213E-3</c:v>
                </c:pt>
                <c:pt idx="202">
                  <c:v>-3.7385554718183389E-3</c:v>
                </c:pt>
                <c:pt idx="203">
                  <c:v>-3.74615032868586E-3</c:v>
                </c:pt>
                <c:pt idx="204">
                  <c:v>-3.7536619186009368E-3</c:v>
                </c:pt>
                <c:pt idx="205">
                  <c:v>-3.7610867493461653E-3</c:v>
                </c:pt>
                <c:pt idx="206">
                  <c:v>-3.7709733801165601E-3</c:v>
                </c:pt>
                <c:pt idx="207">
                  <c:v>-3.7756839851376123E-3</c:v>
                </c:pt>
                <c:pt idx="208">
                  <c:v>-3.7854238544180463E-3</c:v>
                </c:pt>
                <c:pt idx="209">
                  <c:v>-3.7925106275401577E-3</c:v>
                </c:pt>
                <c:pt idx="210">
                  <c:v>-3.7994924830940802E-3</c:v>
                </c:pt>
                <c:pt idx="211">
                  <c:v>-3.8063653533968456E-3</c:v>
                </c:pt>
                <c:pt idx="212">
                  <c:v>-3.8131250662201133E-3</c:v>
                </c:pt>
                <c:pt idx="213">
                  <c:v>-3.8224806572475512E-3</c:v>
                </c:pt>
                <c:pt idx="214">
                  <c:v>-3.8290491489763046E-3</c:v>
                </c:pt>
                <c:pt idx="215">
                  <c:v>-3.8354920787192492E-3</c:v>
                </c:pt>
                <c:pt idx="216">
                  <c:v>-3.8418048436450469E-3</c:v>
                </c:pt>
                <c:pt idx="217">
                  <c:v>-3.8507937023630756E-3</c:v>
                </c:pt>
                <c:pt idx="218">
                  <c:v>-3.8568819974261759E-3</c:v>
                </c:pt>
                <c:pt idx="219">
                  <c:v>-3.8656878150323815E-3</c:v>
                </c:pt>
                <c:pt idx="220">
                  <c:v>-3.871534496094009E-3</c:v>
                </c:pt>
                <c:pt idx="221">
                  <c:v>-3.8772278333347732E-3</c:v>
                </c:pt>
                <c:pt idx="222">
                  <c:v>-3.8857016155877666E-3</c:v>
                </c:pt>
                <c:pt idx="223">
                  <c:v>-3.8911250893884919E-3</c:v>
                </c:pt>
                <c:pt idx="224">
                  <c:v>-3.899372020504166E-3</c:v>
                </c:pt>
                <c:pt idx="225">
                  <c:v>-3.9045061470308617E-3</c:v>
                </c:pt>
                <c:pt idx="226">
                  <c:v>-3.912507390279929E-3</c:v>
                </c:pt>
                <c:pt idx="227">
                  <c:v>-3.9173316925197321E-3</c:v>
                </c:pt>
                <c:pt idx="228">
                  <c:v>-3.9250674188380241E-3</c:v>
                </c:pt>
                <c:pt idx="229">
                  <c:v>-3.932690766347724E-3</c:v>
                </c:pt>
                <c:pt idx="230">
                  <c:v>-3.9370382456359598E-3</c:v>
                </c:pt>
                <c:pt idx="231">
                  <c:v>-3.9475530297671257E-3</c:v>
                </c:pt>
                <c:pt idx="232">
                  <c:v>-3.9483771833894732E-3</c:v>
                </c:pt>
                <c:pt idx="233">
                  <c:v>-3.9586321051804374E-3</c:v>
                </c:pt>
                <c:pt idx="234">
                  <c:v>-3.9622857076381246E-3</c:v>
                </c:pt>
                <c:pt idx="235">
                  <c:v>-3.9723186069381411E-3</c:v>
                </c:pt>
                <c:pt idx="236">
                  <c:v>-3.9756205054204408E-3</c:v>
                </c:pt>
                <c:pt idx="237">
                  <c:v>-3.9820438620540299E-3</c:v>
                </c:pt>
                <c:pt idx="238">
                  <c:v>-3.9883069427470996E-3</c:v>
                </c:pt>
                <c:pt idx="239">
                  <c:v>-3.9944039447443735E-3</c:v>
                </c:pt>
                <c:pt idx="240">
                  <c:v>-4.0003289193306646E-3</c:v>
                </c:pt>
                <c:pt idx="241">
                  <c:v>-4.0060757692546023E-3</c:v>
                </c:pt>
                <c:pt idx="242">
                  <c:v>-4.0116382461676814E-3</c:v>
                </c:pt>
                <c:pt idx="243">
                  <c:v>-4.0205687325420847E-3</c:v>
                </c:pt>
                <c:pt idx="244">
                  <c:v>-4.0222174295081459E-3</c:v>
                </c:pt>
                <c:pt idx="245">
                  <c:v>-4.0308134875698398E-3</c:v>
                </c:pt>
                <c:pt idx="246">
                  <c:v>-4.0356408906485619E-3</c:v>
                </c:pt>
                <c:pt idx="247">
                  <c:v>-4.0402513906458992E-3</c:v>
                </c:pt>
                <c:pt idx="248">
                  <c:v>-4.0483658144084833E-3</c:v>
                </c:pt>
                <c:pt idx="249">
                  <c:v>-4.0525906117198085E-3</c:v>
                </c:pt>
                <c:pt idx="250">
                  <c:v>-4.0565774874340432E-3</c:v>
                </c:pt>
                <c:pt idx="251">
                  <c:v>-4.0641527383152853E-3</c:v>
                </c:pt>
                <c:pt idx="252">
                  <c:v>-4.0677126072523606E-3</c:v>
                </c:pt>
                <c:pt idx="253">
                  <c:v>-4.0749185825718071E-3</c:v>
                </c:pt>
                <c:pt idx="254">
                  <c:v>-4.0819664373182851E-3</c:v>
                </c:pt>
                <c:pt idx="255">
                  <c:v>-4.0848693545765258E-3</c:v>
                </c:pt>
                <c:pt idx="256">
                  <c:v>-4.0915072273649544E-3</c:v>
                </c:pt>
                <c:pt idx="257">
                  <c:v>-4.0939105656119246E-3</c:v>
                </c:pt>
                <c:pt idx="258">
                  <c:v>-4.1001088021964671E-3</c:v>
                </c:pt>
                <c:pt idx="259">
                  <c:v>-4.1061144370347913E-3</c:v>
                </c:pt>
                <c:pt idx="260">
                  <c:v>-4.1119205546668036E-3</c:v>
                </c:pt>
                <c:pt idx="261">
                  <c:v>-4.11752006556243E-3</c:v>
                </c:pt>
                <c:pt idx="262">
                  <c:v>-4.1229057032189376E-3</c:v>
                </c:pt>
                <c:pt idx="263">
                  <c:v>-4.1237763039448927E-3</c:v>
                </c:pt>
                <c:pt idx="264">
                  <c:v>-4.1329643343707145E-3</c:v>
                </c:pt>
                <c:pt idx="265">
                  <c:v>-4.1359120052482101E-3</c:v>
                </c:pt>
                <c:pt idx="266">
                  <c:v>-4.1412154912343624E-3</c:v>
                </c:pt>
                <c:pt idx="267">
                  <c:v>-4.1462909065050901E-3</c:v>
                </c:pt>
                <c:pt idx="268">
                  <c:v>-4.1506800648896114E-3</c:v>
                </c:pt>
                <c:pt idx="269">
                  <c:v>-4.1557216118282003E-3</c:v>
                </c:pt>
                <c:pt idx="270">
                  <c:v>-4.1605239592223953E-3</c:v>
                </c:pt>
                <c:pt idx="271">
                  <c:v>-4.1650789587750481E-3</c:v>
                </c:pt>
                <c:pt idx="272">
                  <c:v>-4.1698462055079766E-3</c:v>
                </c:pt>
                <c:pt idx="273">
                  <c:v>-4.1743627746615442E-3</c:v>
                </c:pt>
                <c:pt idx="274">
                  <c:v>-4.1790972378710212E-3</c:v>
                </c:pt>
                <c:pt idx="275">
                  <c:v>-4.1830961187021565E-3</c:v>
                </c:pt>
                <c:pt idx="276">
                  <c:v>-4.1882774290509239E-3</c:v>
                </c:pt>
                <c:pt idx="277">
                  <c:v>-4.192233563387493E-3</c:v>
                </c:pt>
                <c:pt idx="278">
                  <c:v>-4.1969011932032618E-3</c:v>
                </c:pt>
                <c:pt idx="279">
                  <c:v>-4.2013084546219659E-3</c:v>
                </c:pt>
                <c:pt idx="280">
                  <c:v>-4.2054465668615038E-3</c:v>
                </c:pt>
                <c:pt idx="281">
                  <c:v>-4.2098169513644645E-3</c:v>
                </c:pt>
                <c:pt idx="282">
                  <c:v>-4.2139149247797381E-3</c:v>
                </c:pt>
                <c:pt idx="283">
                  <c:v>-4.2182518072304553E-3</c:v>
                </c:pt>
                <c:pt idx="284">
                  <c:v>-4.2223131210223919E-3</c:v>
                </c:pt>
                <c:pt idx="285">
                  <c:v>-4.2266203038114902E-3</c:v>
                </c:pt>
                <c:pt idx="286">
                  <c:v>-4.2311847126390578E-3</c:v>
                </c:pt>
                <c:pt idx="287">
                  <c:v>-4.2343947816549932E-3</c:v>
                </c:pt>
                <c:pt idx="288">
                  <c:v>-4.2389308360155642E-3</c:v>
                </c:pt>
                <c:pt idx="289">
                  <c:v>-4.2431918806535851E-3</c:v>
                </c:pt>
                <c:pt idx="290">
                  <c:v>-4.2466114497206053E-3</c:v>
                </c:pt>
                <c:pt idx="291">
                  <c:v>-4.250846097727079E-3</c:v>
                </c:pt>
                <c:pt idx="292">
                  <c:v>-4.2547936565535682E-3</c:v>
                </c:pt>
                <c:pt idx="293">
                  <c:v>-4.2584445241280466E-3</c:v>
                </c:pt>
                <c:pt idx="294">
                  <c:v>-4.2623683305904603E-3</c:v>
                </c:pt>
                <c:pt idx="295">
                  <c:v>-4.2665778988282277E-3</c:v>
                </c:pt>
                <c:pt idx="296">
                  <c:v>-4.269904512590017E-3</c:v>
                </c:pt>
                <c:pt idx="297">
                  <c:v>-4.2735086227685404E-3</c:v>
                </c:pt>
                <c:pt idx="298">
                  <c:v>-4.2774034685191253E-3</c:v>
                </c:pt>
                <c:pt idx="299">
                  <c:v>-4.2809940022667803E-3</c:v>
                </c:pt>
                <c:pt idx="300">
                  <c:v>-4.2848848401768613E-3</c:v>
                </c:pt>
                <c:pt idx="301">
                  <c:v>-4.2878484118784588E-3</c:v>
                </c:pt>
                <c:pt idx="302">
                  <c:v>-4.2923578010483077E-3</c:v>
                </c:pt>
                <c:pt idx="303">
                  <c:v>-4.295310901833993E-3</c:v>
                </c:pt>
                <c:pt idx="304">
                  <c:v>-4.2985660013215021E-3</c:v>
                </c:pt>
                <c:pt idx="305">
                  <c:v>-4.3027835408502302E-3</c:v>
                </c:pt>
                <c:pt idx="306">
                  <c:v>-4.3053949962439386E-3</c:v>
                </c:pt>
                <c:pt idx="307">
                  <c:v>-4.3089734482402164E-3</c:v>
                </c:pt>
                <c:pt idx="308">
                  <c:v>-4.3128948582775717E-3</c:v>
                </c:pt>
                <c:pt idx="309">
                  <c:v>-4.3158310800164301E-3</c:v>
                </c:pt>
                <c:pt idx="310">
                  <c:v>-4.3191022930868517E-3</c:v>
                </c:pt>
                <c:pt idx="311">
                  <c:v>-4.3227245110502022E-3</c:v>
                </c:pt>
                <c:pt idx="312">
                  <c:v>-4.3260218137337603E-3</c:v>
                </c:pt>
                <c:pt idx="313">
                  <c:v>-4.3289834298985141E-3</c:v>
                </c:pt>
                <c:pt idx="314">
                  <c:v>-4.3315983395550983E-3</c:v>
                </c:pt>
                <c:pt idx="315">
                  <c:v>-4.3352821540791897E-3</c:v>
                </c:pt>
                <c:pt idx="316">
                  <c:v>-4.3386394309794518E-3</c:v>
                </c:pt>
                <c:pt idx="317">
                  <c:v>-4.3416592993121839E-3</c:v>
                </c:pt>
                <c:pt idx="318">
                  <c:v>-4.3443306359103318E-3</c:v>
                </c:pt>
                <c:pt idx="319">
                  <c:v>-4.3481271808534228E-3</c:v>
                </c:pt>
                <c:pt idx="320">
                  <c:v>-4.3508469957467266E-3</c:v>
                </c:pt>
                <c:pt idx="321">
                  <c:v>-4.3532065054339153E-3</c:v>
                </c:pt>
                <c:pt idx="322">
                  <c:v>-4.3567244903000013E-3</c:v>
                </c:pt>
                <c:pt idx="323">
                  <c:v>-4.3599048613056635E-3</c:v>
                </c:pt>
                <c:pt idx="324">
                  <c:v>-4.3619556405449789E-3</c:v>
                </c:pt>
                <c:pt idx="325">
                  <c:v>-4.3659883648563547E-3</c:v>
                </c:pt>
                <c:pt idx="326">
                  <c:v>-4.3681033752629439E-3</c:v>
                </c:pt>
                <c:pt idx="327">
                  <c:v>-4.3706392369968761E-3</c:v>
                </c:pt>
                <c:pt idx="328">
                  <c:v>-4.3736162464373951E-3</c:v>
                </c:pt>
                <c:pt idx="329">
                  <c:v>-4.3770552980664235E-3</c:v>
                </c:pt>
                <c:pt idx="330">
                  <c:v>-4.3793191578875845E-3</c:v>
                </c:pt>
                <c:pt idx="331">
                  <c:v>-4.382038237160657E-3</c:v>
                </c:pt>
                <c:pt idx="332">
                  <c:v>-4.3843879413749676E-3</c:v>
                </c:pt>
                <c:pt idx="333">
                  <c:v>-4.3880659756465601E-3</c:v>
                </c:pt>
                <c:pt idx="334">
                  <c:v>-4.3896752560750318E-3</c:v>
                </c:pt>
                <c:pt idx="335">
                  <c:v>-4.3926234349380699E-3</c:v>
                </c:pt>
                <c:pt idx="336">
                  <c:v>-4.3952061946350707E-3</c:v>
                </c:pt>
                <c:pt idx="337">
                  <c:v>-4.3983016978423883E-3</c:v>
                </c:pt>
                <c:pt idx="338">
                  <c:v>-4.4001354162304107E-3</c:v>
                </c:pt>
                <c:pt idx="339">
                  <c:v>-4.4024755324396647E-3</c:v>
                </c:pt>
                <c:pt idx="340">
                  <c:v>-4.4053462389879172E-3</c:v>
                </c:pt>
                <c:pt idx="341">
                  <c:v>-4.4078454035549886E-3</c:v>
                </c:pt>
                <c:pt idx="342">
                  <c:v>-4.4099608030248039E-3</c:v>
                </c:pt>
                <c:pt idx="343">
                  <c:v>-4.4135720531532918E-3</c:v>
                </c:pt>
                <c:pt idx="344">
                  <c:v>-4.4149208010644259E-3</c:v>
                </c:pt>
                <c:pt idx="345">
                  <c:v>-4.4168135456394975E-3</c:v>
                </c:pt>
                <c:pt idx="346">
                  <c:v>-4.4202518051490447E-3</c:v>
                </c:pt>
                <c:pt idx="347">
                  <c:v>-4.4223463556556375E-3</c:v>
                </c:pt>
                <c:pt idx="348">
                  <c:v>-4.4240402600077555E-3</c:v>
                </c:pt>
                <c:pt idx="349">
                  <c:v>-4.4263262137482773E-3</c:v>
                </c:pt>
                <c:pt idx="350">
                  <c:v>-4.4292322079757529E-3</c:v>
                </c:pt>
                <c:pt idx="351">
                  <c:v>-4.4307343094813767E-3</c:v>
                </c:pt>
                <c:pt idx="352">
                  <c:v>-4.4338886059800409E-3</c:v>
                </c:pt>
                <c:pt idx="353">
                  <c:v>-4.4356241672287577E-3</c:v>
                </c:pt>
                <c:pt idx="354">
                  <c:v>-4.4380021864915964E-3</c:v>
                </c:pt>
                <c:pt idx="355">
                  <c:v>-4.4399836295465622E-3</c:v>
                </c:pt>
                <c:pt idx="356">
                  <c:v>-4.4415555449206501E-3</c:v>
                </c:pt>
                <c:pt idx="357">
                  <c:v>-4.4437959709580088E-3</c:v>
                </c:pt>
                <c:pt idx="358">
                  <c:v>-4.4467362844173852E-3</c:v>
                </c:pt>
                <c:pt idx="359">
                  <c:v>-4.4481810481662443E-3</c:v>
                </c:pt>
                <c:pt idx="360">
                  <c:v>-4.4503223580423246E-3</c:v>
                </c:pt>
                <c:pt idx="361">
                  <c:v>-4.4520559603404841E-3</c:v>
                </c:pt>
                <c:pt idx="362">
                  <c:v>-4.4545172400931587E-3</c:v>
                </c:pt>
                <c:pt idx="363">
                  <c:v>-4.456579524566795E-3</c:v>
                </c:pt>
                <c:pt idx="364">
                  <c:v>-4.4582297115374203E-3</c:v>
                </c:pt>
                <c:pt idx="365">
                  <c:v>-4.459454404796892E-3</c:v>
                </c:pt>
                <c:pt idx="366">
                  <c:v>-4.4626335241586546E-3</c:v>
                </c:pt>
                <c:pt idx="367">
                  <c:v>-4.4642244671388998E-3</c:v>
                </c:pt>
                <c:pt idx="368">
                  <c:v>-4.4653861943906303E-3</c:v>
                </c:pt>
                <c:pt idx="369">
                  <c:v>-4.468573503904727E-3</c:v>
                </c:pt>
                <c:pt idx="370">
                  <c:v>-4.4688861280444137E-3</c:v>
                </c:pt>
                <c:pt idx="371">
                  <c:v>-4.4712479535811145E-3</c:v>
                </c:pt>
                <c:pt idx="372">
                  <c:v>-4.4732025471847514E-3</c:v>
                </c:pt>
                <c:pt idx="373">
                  <c:v>-4.4760227372444561E-3</c:v>
                </c:pt>
                <c:pt idx="374">
                  <c:v>-4.4758495378864893E-3</c:v>
                </c:pt>
                <c:pt idx="375">
                  <c:v>-4.4791270954327445E-3</c:v>
                </c:pt>
                <c:pt idx="376">
                  <c:v>-4.4806971401227802E-3</c:v>
                </c:pt>
                <c:pt idx="377">
                  <c:v>-4.4818321487907209E-3</c:v>
                </c:pt>
                <c:pt idx="378">
                  <c:v>-4.4838723798736879E-3</c:v>
                </c:pt>
                <c:pt idx="379">
                  <c:v>-4.4854913653242789E-3</c:v>
                </c:pt>
                <c:pt idx="380">
                  <c:v>-4.4866753439021245E-3</c:v>
                </c:pt>
                <c:pt idx="381">
                  <c:v>-4.4888071777497984E-3</c:v>
                </c:pt>
                <c:pt idx="382">
                  <c:v>-4.4905191096709096E-3</c:v>
                </c:pt>
                <c:pt idx="383">
                  <c:v>-4.4917973765257191E-3</c:v>
                </c:pt>
                <c:pt idx="384">
                  <c:v>-4.4940688639276694E-3</c:v>
                </c:pt>
                <c:pt idx="385">
                  <c:v>-4.4944672593667523E-3</c:v>
                </c:pt>
                <c:pt idx="386">
                  <c:v>-4.497331519921266E-3</c:v>
                </c:pt>
                <c:pt idx="387">
                  <c:v>-4.4983099023627737E-3</c:v>
                </c:pt>
                <c:pt idx="388">
                  <c:v>-4.4988290084801985E-3</c:v>
                </c:pt>
                <c:pt idx="389">
                  <c:v>-4.5019092571947361E-3</c:v>
                </c:pt>
                <c:pt idx="390">
                  <c:v>-4.5030620938830701E-3</c:v>
                </c:pt>
                <c:pt idx="391">
                  <c:v>-4.5037596358707965E-3</c:v>
                </c:pt>
                <c:pt idx="392">
                  <c:v>-4.5055527742674517E-3</c:v>
                </c:pt>
                <c:pt idx="393">
                  <c:v>-4.5069100587633582E-3</c:v>
                </c:pt>
                <c:pt idx="394">
                  <c:v>-4.5094156195570889E-3</c:v>
                </c:pt>
                <c:pt idx="395">
                  <c:v>-4.5098916087515928E-3</c:v>
                </c:pt>
                <c:pt idx="396">
                  <c:v>-4.5115205814409975E-3</c:v>
                </c:pt>
                <c:pt idx="397">
                  <c:v>-4.5127066099899249E-3</c:v>
                </c:pt>
                <c:pt idx="398">
                  <c:v>-4.5151014604165596E-3</c:v>
                </c:pt>
                <c:pt idx="399">
                  <c:v>-4.5153928971650714E-3</c:v>
                </c:pt>
                <c:pt idx="400">
                  <c:v>-4.5168989625550271E-3</c:v>
                </c:pt>
                <c:pt idx="401">
                  <c:v>-4.5179564710857711E-3</c:v>
                </c:pt>
                <c:pt idx="402">
                  <c:v>-4.5202878234678057E-3</c:v>
                </c:pt>
                <c:pt idx="403">
                  <c:v>-4.5204405669365677E-3</c:v>
                </c:pt>
                <c:pt idx="404">
                  <c:v>-4.5218741958110709E-3</c:v>
                </c:pt>
                <c:pt idx="405">
                  <c:v>-4.5246474490434618E-3</c:v>
                </c:pt>
                <c:pt idx="406">
                  <c:v>-4.5251990327168645E-3</c:v>
                </c:pt>
                <c:pt idx="407">
                  <c:v>-4.5252690871013801E-3</c:v>
                </c:pt>
                <c:pt idx="408">
                  <c:v>-4.5266912857753194E-3</c:v>
                </c:pt>
                <c:pt idx="409">
                  <c:v>-4.5295274884342707E-3</c:v>
                </c:pt>
                <c:pt idx="410">
                  <c:v>-4.5300653786011225E-3</c:v>
                </c:pt>
                <c:pt idx="411">
                  <c:v>-4.5301197031881735E-3</c:v>
                </c:pt>
                <c:pt idx="412">
                  <c:v>-4.5316028421178434E-3</c:v>
                </c:pt>
                <c:pt idx="413">
                  <c:v>-4.5345799674521015E-3</c:v>
                </c:pt>
                <c:pt idx="414">
                  <c:v>-4.5332127395705246E-3</c:v>
                </c:pt>
                <c:pt idx="415">
                  <c:v>-4.5372676279451518E-3</c:v>
                </c:pt>
                <c:pt idx="416">
                  <c:v>-4.5369285115453017E-3</c:v>
                </c:pt>
                <c:pt idx="417">
                  <c:v>-4.5381067625116511E-3</c:v>
                </c:pt>
                <c:pt idx="418">
                  <c:v>-4.5388191851301052E-3</c:v>
                </c:pt>
                <c:pt idx="419">
                  <c:v>-4.5390507110611988E-3</c:v>
                </c:pt>
                <c:pt idx="420">
                  <c:v>-4.54088176593892E-3</c:v>
                </c:pt>
                <c:pt idx="421">
                  <c:v>-4.5422668875119143E-3</c:v>
                </c:pt>
                <c:pt idx="422">
                  <c:v>-4.5431914164961729E-3</c:v>
                </c:pt>
                <c:pt idx="423">
                  <c:v>-4.545803011960059E-3</c:v>
                </c:pt>
                <c:pt idx="424">
                  <c:v>-4.5458065766001976E-3</c:v>
                </c:pt>
                <c:pt idx="425">
                  <c:v>-4.5453043270349269E-3</c:v>
                </c:pt>
                <c:pt idx="426">
                  <c:v>-4.5487435736970561E-3</c:v>
                </c:pt>
                <c:pt idx="427">
                  <c:v>-4.5472753852604519E-3</c:v>
                </c:pt>
                <c:pt idx="428">
                  <c:v>-4.5498116793569743E-3</c:v>
                </c:pt>
                <c:pt idx="429">
                  <c:v>-4.5519216763012516E-3</c:v>
                </c:pt>
                <c:pt idx="430">
                  <c:v>-4.5512639220164353E-3</c:v>
                </c:pt>
                <c:pt idx="431">
                  <c:v>-4.5524290744904938E-3</c:v>
                </c:pt>
                <c:pt idx="432">
                  <c:v>-4.5531232945033029E-3</c:v>
                </c:pt>
                <c:pt idx="433">
                  <c:v>-4.5533313075356574E-3</c:v>
                </c:pt>
                <c:pt idx="434">
                  <c:v>-4.5554643387550886E-3</c:v>
                </c:pt>
                <c:pt idx="435">
                  <c:v>-4.5571563807553783E-3</c:v>
                </c:pt>
                <c:pt idx="436">
                  <c:v>-4.5559144809550478E-3</c:v>
                </c:pt>
                <c:pt idx="437">
                  <c:v>-4.5591324237856945E-3</c:v>
                </c:pt>
                <c:pt idx="438">
                  <c:v>-4.5594120153755746E-3</c:v>
                </c:pt>
                <c:pt idx="439">
                  <c:v>-4.5591900443662237E-3</c:v>
                </c:pt>
                <c:pt idx="440">
                  <c:v>-4.5610351246117009E-3</c:v>
                </c:pt>
                <c:pt idx="441">
                  <c:v>-4.5624282037610708E-3</c:v>
                </c:pt>
                <c:pt idx="442">
                  <c:v>-4.5607148872723879E-3</c:v>
                </c:pt>
                <c:pt idx="443">
                  <c:v>-4.563770446275317E-3</c:v>
                </c:pt>
                <c:pt idx="444">
                  <c:v>-4.5637163520149127E-3</c:v>
                </c:pt>
                <c:pt idx="445">
                  <c:v>-4.5658725644839304E-3</c:v>
                </c:pt>
                <c:pt idx="446">
                  <c:v>-4.5648323699187809E-3</c:v>
                </c:pt>
                <c:pt idx="447">
                  <c:v>-4.5688102896104255E-3</c:v>
                </c:pt>
                <c:pt idx="448">
                  <c:v>-4.5667793999404349E-3</c:v>
                </c:pt>
                <c:pt idx="449">
                  <c:v>-4.5670114483142843E-3</c:v>
                </c:pt>
                <c:pt idx="450">
                  <c:v>-4.5696089293216779E-3</c:v>
                </c:pt>
                <c:pt idx="451">
                  <c:v>-4.5717757474048604E-3</c:v>
                </c:pt>
                <c:pt idx="452">
                  <c:v>-4.5705652166090349E-3</c:v>
                </c:pt>
                <c:pt idx="453">
                  <c:v>-4.5688015746716548E-3</c:v>
                </c:pt>
                <c:pt idx="454">
                  <c:v>-4.5724567307403596E-3</c:v>
                </c:pt>
                <c:pt idx="455">
                  <c:v>-4.5726880072474163E-3</c:v>
                </c:pt>
                <c:pt idx="456">
                  <c:v>-4.5754699729287918E-3</c:v>
                </c:pt>
                <c:pt idx="457">
                  <c:v>-4.5747346384119592E-3</c:v>
                </c:pt>
                <c:pt idx="458">
                  <c:v>-4.5734599965339129E-3</c:v>
                </c:pt>
                <c:pt idx="459">
                  <c:v>-4.574785628679523E-3</c:v>
                </c:pt>
                <c:pt idx="460">
                  <c:v>-4.5788280086362931E-3</c:v>
                </c:pt>
                <c:pt idx="461">
                  <c:v>-4.5760357328943346E-3</c:v>
                </c:pt>
                <c:pt idx="462">
                  <c:v>-4.5791533486421176E-3</c:v>
                </c:pt>
                <c:pt idx="463">
                  <c:v>-4.5785615321967121E-3</c:v>
                </c:pt>
                <c:pt idx="464">
                  <c:v>-4.5774336976995844E-3</c:v>
                </c:pt>
                <c:pt idx="465">
                  <c:v>-4.5791155595229505E-3</c:v>
                </c:pt>
                <c:pt idx="466">
                  <c:v>-4.5803342787613666E-3</c:v>
                </c:pt>
                <c:pt idx="467">
                  <c:v>-4.5810745672696385E-3</c:v>
                </c:pt>
                <c:pt idx="468">
                  <c:v>-4.5813207976832526E-3</c:v>
                </c:pt>
                <c:pt idx="469">
                  <c:v>-4.5845644831310484E-3</c:v>
                </c:pt>
                <c:pt idx="470">
                  <c:v>-4.583848758668907E-3</c:v>
                </c:pt>
                <c:pt idx="471">
                  <c:v>-4.582591205165798E-3</c:v>
                </c:pt>
                <c:pt idx="472">
                  <c:v>-4.5843951450608156E-3</c:v>
                </c:pt>
                <c:pt idx="473">
                  <c:v>-4.5857381328981983E-3</c:v>
                </c:pt>
                <c:pt idx="474">
                  <c:v>-4.5829073058734071E-3</c:v>
                </c:pt>
                <c:pt idx="475">
                  <c:v>-4.586940545963536E-3</c:v>
                </c:pt>
                <c:pt idx="476">
                  <c:v>-4.5868072393178139E-3</c:v>
                </c:pt>
                <c:pt idx="477">
                  <c:v>-4.5861498263988221E-3</c:v>
                </c:pt>
                <c:pt idx="478">
                  <c:v>-4.5888087847922865E-3</c:v>
                </c:pt>
                <c:pt idx="479">
                  <c:v>-4.5871347636379234E-3</c:v>
                </c:pt>
                <c:pt idx="480">
                  <c:v>-4.5888264066231699E-3</c:v>
                </c:pt>
                <c:pt idx="481">
                  <c:v>-4.5900520236037412E-3</c:v>
                </c:pt>
                <c:pt idx="482">
                  <c:v>-4.5907961974882561E-3</c:v>
                </c:pt>
                <c:pt idx="483">
                  <c:v>-4.5910431683546804E-3</c:v>
                </c:pt>
                <c:pt idx="484">
                  <c:v>-4.5907768326500786E-3</c:v>
                </c:pt>
                <c:pt idx="485">
                  <c:v>-4.5899807429228279E-3</c:v>
                </c:pt>
                <c:pt idx="486">
                  <c:v>-4.592835548679064E-3</c:v>
                </c:pt>
                <c:pt idx="487">
                  <c:v>-4.5952604972023803E-3</c:v>
                </c:pt>
                <c:pt idx="488">
                  <c:v>-4.5929537108029272E-3</c:v>
                </c:pt>
                <c:pt idx="489">
                  <c:v>-4.5900506480112124E-3</c:v>
                </c:pt>
                <c:pt idx="490">
                  <c:v>-4.5961665283413833E-3</c:v>
                </c:pt>
                <c:pt idx="491">
                  <c:v>-4.5944333747187649E-3</c:v>
                </c:pt>
                <c:pt idx="492">
                  <c:v>-4.5952526515375958E-3</c:v>
                </c:pt>
                <c:pt idx="493">
                  <c:v>-4.5955756438020856E-3</c:v>
                </c:pt>
                <c:pt idx="494">
                  <c:v>-4.5962998696915669E-3</c:v>
                </c:pt>
                <c:pt idx="495">
                  <c:v>-4.5965243916215037E-3</c:v>
                </c:pt>
                <c:pt idx="496">
                  <c:v>-4.5966996035002872E-3</c:v>
                </c:pt>
                <c:pt idx="497">
                  <c:v>-4.5977719313290422E-3</c:v>
                </c:pt>
                <c:pt idx="498">
                  <c:v>-4.5978787147009648E-3</c:v>
                </c:pt>
                <c:pt idx="499">
                  <c:v>-4.5984286309339595E-3</c:v>
                </c:pt>
                <c:pt idx="500">
                  <c:v>-4.5984724976499969E-3</c:v>
                </c:pt>
                <c:pt idx="501">
                  <c:v>-4.5994698388387434E-3</c:v>
                </c:pt>
                <c:pt idx="502">
                  <c:v>-4.599478024130299E-3</c:v>
                </c:pt>
                <c:pt idx="503">
                  <c:v>-4.6004697846577791E-3</c:v>
                </c:pt>
                <c:pt idx="504">
                  <c:v>-4.6004612265222455E-3</c:v>
                </c:pt>
                <c:pt idx="505">
                  <c:v>-4.6009543957383769E-3</c:v>
                </c:pt>
                <c:pt idx="506">
                  <c:v>-4.6009388247210126E-3</c:v>
                </c:pt>
                <c:pt idx="507">
                  <c:v>-4.6019708152749139E-3</c:v>
                </c:pt>
                <c:pt idx="508">
                  <c:v>-4.6019812954023465E-3</c:v>
                </c:pt>
                <c:pt idx="509">
                  <c:v>-4.6025380378504899E-3</c:v>
                </c:pt>
                <c:pt idx="510">
                  <c:v>-4.6031287316576908E-3</c:v>
                </c:pt>
                <c:pt idx="511">
                  <c:v>-4.6032130954580808E-3</c:v>
                </c:pt>
                <c:pt idx="512">
                  <c:v>-4.6038802870604911E-3</c:v>
                </c:pt>
                <c:pt idx="513">
                  <c:v>-4.6040433648841805E-3</c:v>
                </c:pt>
                <c:pt idx="514">
                  <c:v>-4.6042506021080065E-3</c:v>
                </c:pt>
                <c:pt idx="515">
                  <c:v>-4.6050800097776623E-3</c:v>
                </c:pt>
                <c:pt idx="516">
                  <c:v>-4.6048334185924134E-3</c:v>
                </c:pt>
                <c:pt idx="517">
                  <c:v>-4.6058014604986042E-3</c:v>
                </c:pt>
                <c:pt idx="518">
                  <c:v>-4.6056853776792472E-3</c:v>
                </c:pt>
                <c:pt idx="519">
                  <c:v>-4.6062299753786284E-3</c:v>
                </c:pt>
                <c:pt idx="520">
                  <c:v>-4.6068674105690377E-3</c:v>
                </c:pt>
                <c:pt idx="521">
                  <c:v>-4.6069987547388003E-3</c:v>
                </c:pt>
                <c:pt idx="522">
                  <c:v>-4.6072222145880914E-3</c:v>
                </c:pt>
                <c:pt idx="523">
                  <c:v>-4.6075472472666412E-3</c:v>
                </c:pt>
                <c:pt idx="524">
                  <c:v>-4.6079836517831652E-3</c:v>
                </c:pt>
                <c:pt idx="525">
                  <c:v>-4.6079070837059533E-3</c:v>
                </c:pt>
                <c:pt idx="526">
                  <c:v>-4.6085835025202471E-3</c:v>
                </c:pt>
                <c:pt idx="527">
                  <c:v>-4.6087545071240577E-3</c:v>
                </c:pt>
                <c:pt idx="528">
                  <c:v>-4.6097137281986278E-3</c:v>
                </c:pt>
                <c:pt idx="529">
                  <c:v>-4.6095142906428244E-3</c:v>
                </c:pt>
                <c:pt idx="530">
                  <c:v>-4.6094498582287535E-3</c:v>
                </c:pt>
                <c:pt idx="531">
                  <c:v>-4.6102081727958932E-3</c:v>
                </c:pt>
                <c:pt idx="532">
                  <c:v>-4.610463170104051E-3</c:v>
                </c:pt>
                <c:pt idx="533">
                  <c:v>-4.6108892005376489E-3</c:v>
                </c:pt>
                <c:pt idx="534">
                  <c:v>-4.6108009286935925E-3</c:v>
                </c:pt>
                <c:pt idx="535">
                  <c:v>-4.6108872886190255E-3</c:v>
                </c:pt>
                <c:pt idx="536">
                  <c:v>-4.6118745128391758E-3</c:v>
                </c:pt>
                <c:pt idx="537">
                  <c:v>-4.6116445695294495E-3</c:v>
                </c:pt>
                <c:pt idx="538">
                  <c:v>-4.6123356054366127E-3</c:v>
                </c:pt>
                <c:pt idx="539">
                  <c:v>-4.6125204226177274E-3</c:v>
                </c:pt>
                <c:pt idx="540">
                  <c:v>-4.612182569788903E-3</c:v>
                </c:pt>
                <c:pt idx="541">
                  <c:v>-4.6128091792256853E-3</c:v>
                </c:pt>
                <c:pt idx="542">
                  <c:v>-4.6136873221711561E-3</c:v>
                </c:pt>
                <c:pt idx="543">
                  <c:v>-4.6132967277046077E-3</c:v>
                </c:pt>
                <c:pt idx="544">
                  <c:v>-4.6139172019712404E-3</c:v>
                </c:pt>
                <c:pt idx="545">
                  <c:v>-4.6132440221509086E-3</c:v>
                </c:pt>
                <c:pt idx="546">
                  <c:v>-4.6143991099367732E-3</c:v>
                </c:pt>
                <c:pt idx="547">
                  <c:v>-4.6142608425765452E-3</c:v>
                </c:pt>
                <c:pt idx="548">
                  <c:v>-4.6152088875413E-3</c:v>
                </c:pt>
                <c:pt idx="549">
                  <c:v>-4.6148393812881494E-3</c:v>
                </c:pt>
                <c:pt idx="550">
                  <c:v>-4.6147558735181171E-3</c:v>
                </c:pt>
                <c:pt idx="551">
                  <c:v>-4.6158127593791676E-3</c:v>
                </c:pt>
                <c:pt idx="552">
                  <c:v>-4.6155288937588246E-3</c:v>
                </c:pt>
                <c:pt idx="553">
                  <c:v>-4.6155603668460721E-3</c:v>
                </c:pt>
                <c:pt idx="554">
                  <c:v>-4.6159265109069203E-3</c:v>
                </c:pt>
                <c:pt idx="555">
                  <c:v>-4.6166472686448579E-3</c:v>
                </c:pt>
                <c:pt idx="556">
                  <c:v>-4.6159793918767456E-3</c:v>
                </c:pt>
                <c:pt idx="557">
                  <c:v>-4.6165426877573523E-3</c:v>
                </c:pt>
                <c:pt idx="558">
                  <c:v>-4.6174950496715716E-3</c:v>
                </c:pt>
                <c:pt idx="559">
                  <c:v>-4.6170374136553782E-3</c:v>
                </c:pt>
                <c:pt idx="560">
                  <c:v>-4.6169549490180373E-3</c:v>
                </c:pt>
                <c:pt idx="561">
                  <c:v>-4.6181997332364055E-3</c:v>
                </c:pt>
                <c:pt idx="562">
                  <c:v>-4.6170742500444284E-3</c:v>
                </c:pt>
                <c:pt idx="563">
                  <c:v>-4.618232193426941E-3</c:v>
                </c:pt>
                <c:pt idx="564">
                  <c:v>-4.617936838216874E-3</c:v>
                </c:pt>
                <c:pt idx="565">
                  <c:v>-4.6180718475454796E-3</c:v>
                </c:pt>
                <c:pt idx="566">
                  <c:v>-4.6186614998053876E-3</c:v>
                </c:pt>
                <c:pt idx="567">
                  <c:v>-4.618739488370327E-3</c:v>
                </c:pt>
                <c:pt idx="568">
                  <c:v>-4.6192911278959414E-3</c:v>
                </c:pt>
                <c:pt idx="569">
                  <c:v>-4.6183170132478857E-3</c:v>
                </c:pt>
                <c:pt idx="570">
                  <c:v>-4.6198510644841484E-3</c:v>
                </c:pt>
                <c:pt idx="571">
                  <c:v>-4.6188348355187259E-3</c:v>
                </c:pt>
                <c:pt idx="572">
                  <c:v>-4.6193457674204019E-3</c:v>
                </c:pt>
                <c:pt idx="573">
                  <c:v>-4.620398904699119E-3</c:v>
                </c:pt>
                <c:pt idx="574">
                  <c:v>-4.619886855384614E-3</c:v>
                </c:pt>
                <c:pt idx="575">
                  <c:v>-4.6199063757383918E-3</c:v>
                </c:pt>
                <c:pt idx="576">
                  <c:v>-4.6204862407619451E-3</c:v>
                </c:pt>
                <c:pt idx="577">
                  <c:v>-4.6194509089705349E-3</c:v>
                </c:pt>
                <c:pt idx="578">
                  <c:v>-4.6211940955815933E-3</c:v>
                </c:pt>
                <c:pt idx="579">
                  <c:v>-4.6202095552931866E-3</c:v>
                </c:pt>
                <c:pt idx="580">
                  <c:v>-4.6209384675717224E-3</c:v>
                </c:pt>
                <c:pt idx="581">
                  <c:v>-4.6211594529061983E-3</c:v>
                </c:pt>
                <c:pt idx="582">
                  <c:v>-4.6208559608666988E-3</c:v>
                </c:pt>
                <c:pt idx="583">
                  <c:v>-4.6211863586047564E-3</c:v>
                </c:pt>
                <c:pt idx="584">
                  <c:v>-4.6221836666311411E-3</c:v>
                </c:pt>
                <c:pt idx="585">
                  <c:v>-4.621480770406805E-3</c:v>
                </c:pt>
                <c:pt idx="586">
                  <c:v>-4.6214367166017567E-3</c:v>
                </c:pt>
                <c:pt idx="587">
                  <c:v>-4.6220858747658689E-3</c:v>
                </c:pt>
                <c:pt idx="588">
                  <c:v>-4.6222241263649266E-3</c:v>
                </c:pt>
                <c:pt idx="589">
                  <c:v>-4.6218348486233296E-3</c:v>
                </c:pt>
                <c:pt idx="590">
                  <c:v>-4.6221672332507069E-3</c:v>
                </c:pt>
                <c:pt idx="591">
                  <c:v>-4.6219784064387426E-3</c:v>
                </c:pt>
                <c:pt idx="592">
                  <c:v>-4.622544935612094E-3</c:v>
                </c:pt>
                <c:pt idx="593">
                  <c:v>-4.6225977200462509E-3</c:v>
                </c:pt>
                <c:pt idx="594">
                  <c:v>-4.6234413155312737E-3</c:v>
                </c:pt>
                <c:pt idx="595">
                  <c:v>-4.6224444652387398E-3</c:v>
                </c:pt>
                <c:pt idx="596">
                  <c:v>-4.6235825236133898E-3</c:v>
                </c:pt>
                <c:pt idx="597">
                  <c:v>-4.622860908015447E-3</c:v>
                </c:pt>
                <c:pt idx="598">
                  <c:v>-4.6229623567799472E-3</c:v>
                </c:pt>
                <c:pt idx="599">
                  <c:v>-4.6239282988169705E-3</c:v>
                </c:pt>
                <c:pt idx="600">
                  <c:v>-4.6229845949361525E-3</c:v>
                </c:pt>
                <c:pt idx="601">
                  <c:v>-4.6243249084936267E-3</c:v>
                </c:pt>
                <c:pt idx="602">
                  <c:v>-4.6237372799726728E-3</c:v>
                </c:pt>
                <c:pt idx="603">
                  <c:v>-4.6240521377023391E-3</c:v>
                </c:pt>
                <c:pt idx="604">
                  <c:v>-4.6238445650290672E-3</c:v>
                </c:pt>
                <c:pt idx="605">
                  <c:v>-4.6230976782779543E-3</c:v>
                </c:pt>
                <c:pt idx="606">
                  <c:v>-4.6247968162731468E-3</c:v>
                </c:pt>
                <c:pt idx="607">
                  <c:v>-4.6245008338319238E-3</c:v>
                </c:pt>
                <c:pt idx="608">
                  <c:v>-4.6236624386080116E-3</c:v>
                </c:pt>
                <c:pt idx="609">
                  <c:v>-4.6238143398338316E-3</c:v>
                </c:pt>
                <c:pt idx="610">
                  <c:v>-4.6250052184180213E-3</c:v>
                </c:pt>
                <c:pt idx="611">
                  <c:v>-4.6241183862139046E-3</c:v>
                </c:pt>
                <c:pt idx="612">
                  <c:v>-4.6258707706754443E-3</c:v>
                </c:pt>
                <c:pt idx="613">
                  <c:v>-4.6239118159538961E-3</c:v>
                </c:pt>
                <c:pt idx="614">
                  <c:v>-4.6246262459161969E-3</c:v>
                </c:pt>
                <c:pt idx="615">
                  <c:v>-4.6264833105453818E-3</c:v>
                </c:pt>
                <c:pt idx="616">
                  <c:v>-4.6245272044371788E-3</c:v>
                </c:pt>
                <c:pt idx="617">
                  <c:v>-4.625350506984649E-3</c:v>
                </c:pt>
                <c:pt idx="618">
                  <c:v>-4.6256674377427309E-3</c:v>
                </c:pt>
                <c:pt idx="619">
                  <c:v>-4.6237372460642412E-3</c:v>
                </c:pt>
                <c:pt idx="620">
                  <c:v>-4.6264398321769207E-3</c:v>
                </c:pt>
                <c:pt idx="621">
                  <c:v>-4.6251740421920928E-3</c:v>
                </c:pt>
                <c:pt idx="622">
                  <c:v>-4.625114296408217E-3</c:v>
                </c:pt>
                <c:pt idx="623">
                  <c:v>-4.6263188334165761E-3</c:v>
                </c:pt>
                <c:pt idx="624">
                  <c:v>-4.6252105345208072E-3</c:v>
                </c:pt>
                <c:pt idx="625">
                  <c:v>-4.6253711795696262E-3</c:v>
                </c:pt>
                <c:pt idx="626">
                  <c:v>-4.6268615943620972E-3</c:v>
                </c:pt>
                <c:pt idx="627">
                  <c:v>-4.6259892227848987E-3</c:v>
                </c:pt>
                <c:pt idx="628">
                  <c:v>-4.6264528659172299E-3</c:v>
                </c:pt>
                <c:pt idx="629">
                  <c:v>-4.6244800945873799E-3</c:v>
                </c:pt>
                <c:pt idx="630">
                  <c:v>-4.6277260388651875E-3</c:v>
                </c:pt>
                <c:pt idx="631">
                  <c:v>-4.6246656063955172E-3</c:v>
                </c:pt>
                <c:pt idx="632">
                  <c:v>-4.6269137307053398E-3</c:v>
                </c:pt>
                <c:pt idx="633">
                  <c:v>-4.6266997407466981E-3</c:v>
                </c:pt>
                <c:pt idx="634">
                  <c:v>-4.6259452316199656E-3</c:v>
                </c:pt>
                <c:pt idx="635">
                  <c:v>-4.6266774874048622E-3</c:v>
                </c:pt>
                <c:pt idx="636">
                  <c:v>-4.6268999610434847E-3</c:v>
                </c:pt>
                <c:pt idx="637">
                  <c:v>-4.6265960203641932E-3</c:v>
                </c:pt>
                <c:pt idx="638">
                  <c:v>-4.625748675664898E-3</c:v>
                </c:pt>
                <c:pt idx="639">
                  <c:v>-4.6264741548593946E-3</c:v>
                </c:pt>
                <c:pt idx="640">
                  <c:v>-4.6266897015039277E-3</c:v>
                </c:pt>
                <c:pt idx="641">
                  <c:v>-4.6263786816793662E-3</c:v>
                </c:pt>
                <c:pt idx="642">
                  <c:v>-4.6277269728101089E-3</c:v>
                </c:pt>
                <c:pt idx="643">
                  <c:v>-4.6263586606745122E-3</c:v>
                </c:pt>
                <c:pt idx="644">
                  <c:v>-4.6266627709878883E-3</c:v>
                </c:pt>
                <c:pt idx="645">
                  <c:v>-4.6287176185115797E-3</c:v>
                </c:pt>
                <c:pt idx="646">
                  <c:v>-4.6257073731523768E-3</c:v>
                </c:pt>
                <c:pt idx="647">
                  <c:v>-4.6267129409769403E-3</c:v>
                </c:pt>
                <c:pt idx="648">
                  <c:v>-4.6272175903747659E-3</c:v>
                </c:pt>
                <c:pt idx="649">
                  <c:v>-4.6272048801858645E-3</c:v>
                </c:pt>
                <c:pt idx="650">
                  <c:v>-4.6290568786475639E-3</c:v>
                </c:pt>
                <c:pt idx="651">
                  <c:v>-4.6255855146961622E-3</c:v>
                </c:pt>
                <c:pt idx="652">
                  <c:v>-4.6288198211468234E-3</c:v>
                </c:pt>
                <c:pt idx="653">
                  <c:v>-4.6266713037472762E-3</c:v>
                </c:pt>
                <c:pt idx="654">
                  <c:v>-4.6264227579553285E-3</c:v>
                </c:pt>
                <c:pt idx="655">
                  <c:v>-4.6281627913997703E-3</c:v>
                </c:pt>
                <c:pt idx="656">
                  <c:v>-4.6268680337315793E-3</c:v>
                </c:pt>
                <c:pt idx="657">
                  <c:v>-4.6275822158534652E-3</c:v>
                </c:pt>
                <c:pt idx="658">
                  <c:v>-4.6277857187528859E-3</c:v>
                </c:pt>
                <c:pt idx="659">
                  <c:v>-4.6274618843495929E-3</c:v>
                </c:pt>
                <c:pt idx="660">
                  <c:v>-4.6292622793435712E-3</c:v>
                </c:pt>
                <c:pt idx="661">
                  <c:v>-4.6251923542368623E-3</c:v>
                </c:pt>
                <c:pt idx="662">
                  <c:v>-4.6286353675291103E-3</c:v>
                </c:pt>
                <c:pt idx="663">
                  <c:v>-4.6289007151818495E-3</c:v>
                </c:pt>
                <c:pt idx="664">
                  <c:v>-4.6258555615206198E-3</c:v>
                </c:pt>
                <c:pt idx="665">
                  <c:v>-4.627807444339993E-3</c:v>
                </c:pt>
                <c:pt idx="666">
                  <c:v>-4.6292887750101208E-3</c:v>
                </c:pt>
                <c:pt idx="667">
                  <c:v>-4.6274085125324049E-3</c:v>
                </c:pt>
                <c:pt idx="668">
                  <c:v>-4.6278394018770541E-3</c:v>
                </c:pt>
                <c:pt idx="669">
                  <c:v>-4.6277503215548244E-3</c:v>
                </c:pt>
                <c:pt idx="670">
                  <c:v>-4.6271244123468058E-3</c:v>
                </c:pt>
                <c:pt idx="671">
                  <c:v>-4.6289448993048765E-3</c:v>
                </c:pt>
                <c:pt idx="672">
                  <c:v>-4.6272575821313389E-3</c:v>
                </c:pt>
                <c:pt idx="673">
                  <c:v>-4.6280467695778427E-3</c:v>
                </c:pt>
                <c:pt idx="674">
                  <c:v>-4.6283275550367264E-3</c:v>
                </c:pt>
                <c:pt idx="675">
                  <c:v>-4.6280833260605725E-3</c:v>
                </c:pt>
                <c:pt idx="676">
                  <c:v>-4.6272971121106288E-3</c:v>
                </c:pt>
                <c:pt idx="677">
                  <c:v>-4.6291501360435916E-3</c:v>
                </c:pt>
                <c:pt idx="678">
                  <c:v>-4.6272961098869914E-3</c:v>
                </c:pt>
                <c:pt idx="679">
                  <c:v>-4.6281155370748728E-3</c:v>
                </c:pt>
                <c:pt idx="680">
                  <c:v>-4.6284275210735082E-3</c:v>
                </c:pt>
                <c:pt idx="681">
                  <c:v>-4.6282154696006828E-3</c:v>
                </c:pt>
                <c:pt idx="682">
                  <c:v>-4.627462432246876E-3</c:v>
                </c:pt>
                <c:pt idx="683">
                  <c:v>-4.6295608486870421E-3</c:v>
                </c:pt>
                <c:pt idx="684">
                  <c:v>-4.6277465857400557E-3</c:v>
                </c:pt>
                <c:pt idx="685">
                  <c:v>-4.6288226602557714E-3</c:v>
                </c:pt>
                <c:pt idx="686">
                  <c:v>-4.6293993881141304E-3</c:v>
                </c:pt>
                <c:pt idx="687">
                  <c:v>-4.6259020873615775E-3</c:v>
                </c:pt>
                <c:pt idx="688">
                  <c:v>-4.6289506271888214E-3</c:v>
                </c:pt>
                <c:pt idx="689">
                  <c:v>-4.6279289472455076E-3</c:v>
                </c:pt>
                <c:pt idx="690">
                  <c:v>-4.630013927464649E-3</c:v>
                </c:pt>
                <c:pt idx="691">
                  <c:v>-4.6279187078246409E-3</c:v>
                </c:pt>
                <c:pt idx="692">
                  <c:v>-4.6289744269243371E-3</c:v>
                </c:pt>
                <c:pt idx="693">
                  <c:v>-4.6257368729456516E-3</c:v>
                </c:pt>
                <c:pt idx="694">
                  <c:v>-4.6295285954371934E-3</c:v>
                </c:pt>
                <c:pt idx="695">
                  <c:v>-4.6290340290053855E-3</c:v>
                </c:pt>
                <c:pt idx="696">
                  <c:v>-4.6279890111242672E-3</c:v>
                </c:pt>
                <c:pt idx="697">
                  <c:v>-4.6303344337905727E-3</c:v>
                </c:pt>
                <c:pt idx="698">
                  <c:v>-4.628220398159133E-3</c:v>
                </c:pt>
                <c:pt idx="699">
                  <c:v>-4.6255035874387396E-3</c:v>
                </c:pt>
                <c:pt idx="700">
                  <c:v>-4.6303393725599662E-3</c:v>
                </c:pt>
                <c:pt idx="701">
                  <c:v>-4.6265358359711684E-3</c:v>
                </c:pt>
                <c:pt idx="702">
                  <c:v>-4.6304253221207681E-3</c:v>
                </c:pt>
                <c:pt idx="703">
                  <c:v>-4.6296865254911168E-3</c:v>
                </c:pt>
                <c:pt idx="704">
                  <c:v>-4.6283891113190201E-3</c:v>
                </c:pt>
                <c:pt idx="705">
                  <c:v>-4.626515390343755E-3</c:v>
                </c:pt>
                <c:pt idx="706">
                  <c:v>-4.6284041820712218E-3</c:v>
                </c:pt>
                <c:pt idx="707">
                  <c:v>-4.6284990999736486E-3</c:v>
                </c:pt>
                <c:pt idx="708">
                  <c:v>-4.6285079804895268E-3</c:v>
                </c:pt>
                <c:pt idx="709">
                  <c:v>-4.6284327940422365E-3</c:v>
                </c:pt>
                <c:pt idx="710">
                  <c:v>-4.6287303189354034E-3</c:v>
                </c:pt>
                <c:pt idx="711">
                  <c:v>-4.6285032338557741E-3</c:v>
                </c:pt>
                <c:pt idx="712">
                  <c:v>-4.6281990323953082E-3</c:v>
                </c:pt>
                <c:pt idx="713">
                  <c:v>-4.6287591614082579E-3</c:v>
                </c:pt>
                <c:pt idx="714">
                  <c:v>-4.6283287370889603E-3</c:v>
                </c:pt>
                <c:pt idx="715">
                  <c:v>-4.6287888378491182E-3</c:v>
                </c:pt>
                <c:pt idx="716">
                  <c:v>-4.6282449033099304E-3</c:v>
                </c:pt>
                <c:pt idx="717">
                  <c:v>-4.6286188291770891E-3</c:v>
                </c:pt>
                <c:pt idx="718">
                  <c:v>-4.6284706658186181E-3</c:v>
                </c:pt>
                <c:pt idx="719">
                  <c:v>-4.6287843705781206E-3</c:v>
                </c:pt>
                <c:pt idx="720">
                  <c:v>-4.6285739723450625E-3</c:v>
                </c:pt>
                <c:pt idx="721">
                  <c:v>-4.6283337318655526E-3</c:v>
                </c:pt>
                <c:pt idx="722">
                  <c:v>-4.6285849333216333E-3</c:v>
                </c:pt>
                <c:pt idx="723">
                  <c:v>-4.6288322994030295E-3</c:v>
                </c:pt>
                <c:pt idx="724">
                  <c:v>-4.6285533905505716E-3</c:v>
                </c:pt>
                <c:pt idx="725">
                  <c:v>-4.6282646854631793E-3</c:v>
                </c:pt>
                <c:pt idx="726">
                  <c:v>-4.6285108781209949E-3</c:v>
                </c:pt>
                <c:pt idx="727">
                  <c:v>-4.6287758424519154E-3</c:v>
                </c:pt>
                <c:pt idx="728">
                  <c:v>-4.6285151231688637E-3</c:v>
                </c:pt>
                <c:pt idx="729">
                  <c:v>-4.6282684460585699E-3</c:v>
                </c:pt>
                <c:pt idx="730">
                  <c:v>-4.6286049969124221E-3</c:v>
                </c:pt>
                <c:pt idx="731">
                  <c:v>-4.6284182490543557E-3</c:v>
                </c:pt>
                <c:pt idx="732">
                  <c:v>-4.6288408688401894E-3</c:v>
                </c:pt>
                <c:pt idx="733">
                  <c:v>-4.6287429047762174E-3</c:v>
                </c:pt>
                <c:pt idx="734">
                  <c:v>-4.6281074770964103E-3</c:v>
                </c:pt>
                <c:pt idx="735">
                  <c:v>-4.6286977747547198E-3</c:v>
                </c:pt>
                <c:pt idx="736">
                  <c:v>-4.6287729856926418E-3</c:v>
                </c:pt>
                <c:pt idx="737">
                  <c:v>-4.6283163489468926E-3</c:v>
                </c:pt>
                <c:pt idx="738">
                  <c:v>-4.6285362607552116E-3</c:v>
                </c:pt>
                <c:pt idx="739">
                  <c:v>-4.6288484322687395E-3</c:v>
                </c:pt>
                <c:pt idx="740">
                  <c:v>-4.6280104688274371E-3</c:v>
                </c:pt>
                <c:pt idx="741">
                  <c:v>-4.6285092538629335E-3</c:v>
                </c:pt>
                <c:pt idx="742">
                  <c:v>-4.6284900439479415E-3</c:v>
                </c:pt>
                <c:pt idx="743">
                  <c:v>-4.6285823132410364E-3</c:v>
                </c:pt>
                <c:pt idx="744">
                  <c:v>-4.6287965765858807E-3</c:v>
                </c:pt>
                <c:pt idx="745">
                  <c:v>-4.6284835018624015E-3</c:v>
                </c:pt>
                <c:pt idx="746">
                  <c:v>-4.6282933593286835E-3</c:v>
                </c:pt>
                <c:pt idx="747">
                  <c:v>-4.6289118026741072E-3</c:v>
                </c:pt>
                <c:pt idx="748">
                  <c:v>-4.6283343288786583E-3</c:v>
                </c:pt>
                <c:pt idx="749">
                  <c:v>-4.6285819034110887E-3</c:v>
                </c:pt>
                <c:pt idx="750">
                  <c:v>-4.6283032965086512E-3</c:v>
                </c:pt>
                <c:pt idx="751">
                  <c:v>-4.6288891448069691E-3</c:v>
                </c:pt>
                <c:pt idx="752">
                  <c:v>-4.6282483366608673E-3</c:v>
                </c:pt>
                <c:pt idx="753">
                  <c:v>-4.6284905613576122E-3</c:v>
                </c:pt>
                <c:pt idx="754">
                  <c:v>-4.6289331466944361E-3</c:v>
                </c:pt>
                <c:pt idx="755">
                  <c:v>-4.628121294131482E-3</c:v>
                </c:pt>
                <c:pt idx="756">
                  <c:v>-4.6289760200250996E-3</c:v>
                </c:pt>
                <c:pt idx="757">
                  <c:v>-4.6278235660728306E-3</c:v>
                </c:pt>
                <c:pt idx="758">
                  <c:v>-4.6291330389642837E-3</c:v>
                </c:pt>
                <c:pt idx="759">
                  <c:v>-4.6284177237385649E-3</c:v>
                </c:pt>
                <c:pt idx="760">
                  <c:v>-4.6286943414131088E-3</c:v>
                </c:pt>
                <c:pt idx="761">
                  <c:v>-4.6284456823029174E-3</c:v>
                </c:pt>
                <c:pt idx="762">
                  <c:v>-4.6284461269521238E-3</c:v>
                </c:pt>
                <c:pt idx="763">
                  <c:v>-4.6279124085550905E-3</c:v>
                </c:pt>
                <c:pt idx="764">
                  <c:v>-4.6292525825792907E-3</c:v>
                </c:pt>
                <c:pt idx="765">
                  <c:v>-4.628467699953287E-3</c:v>
                </c:pt>
                <c:pt idx="766">
                  <c:v>-4.627948957036665E-3</c:v>
                </c:pt>
                <c:pt idx="767">
                  <c:v>-4.6285487013775217E-3</c:v>
                </c:pt>
                <c:pt idx="768">
                  <c:v>-4.6286337171697056E-3</c:v>
                </c:pt>
                <c:pt idx="769">
                  <c:v>-4.6281872522357936E-3</c:v>
                </c:pt>
                <c:pt idx="770">
                  <c:v>-4.6289157751058241E-3</c:v>
                </c:pt>
                <c:pt idx="771">
                  <c:v>-4.6282626021185713E-3</c:v>
                </c:pt>
                <c:pt idx="772">
                  <c:v>-4.6288148080289027E-3</c:v>
                </c:pt>
                <c:pt idx="773">
                  <c:v>-4.6279608593713384E-3</c:v>
                </c:pt>
                <c:pt idx="774">
                  <c:v>-4.629243126869298E-3</c:v>
                </c:pt>
                <c:pt idx="775">
                  <c:v>-4.6282146816412073E-3</c:v>
                </c:pt>
                <c:pt idx="776">
                  <c:v>-4.62845612261642E-3</c:v>
                </c:pt>
                <c:pt idx="777">
                  <c:v>-4.6281712264546471E-3</c:v>
                </c:pt>
                <c:pt idx="778">
                  <c:v>-4.6282814820077789E-3</c:v>
                </c:pt>
                <c:pt idx="779">
                  <c:v>-4.628809743812301E-3</c:v>
                </c:pt>
                <c:pt idx="780">
                  <c:v>-4.6288208648341822E-3</c:v>
                </c:pt>
                <c:pt idx="781">
                  <c:v>-4.6282980392375883E-3</c:v>
                </c:pt>
                <c:pt idx="782">
                  <c:v>-4.6282034645761527E-3</c:v>
                </c:pt>
                <c:pt idx="783">
                  <c:v>-4.6285615796799462E-3</c:v>
                </c:pt>
                <c:pt idx="784">
                  <c:v>-4.6283971116691802E-3</c:v>
                </c:pt>
                <c:pt idx="785">
                  <c:v>-4.6287043207264844E-3</c:v>
                </c:pt>
                <c:pt idx="786">
                  <c:v>-4.6284872434392277E-3</c:v>
                </c:pt>
                <c:pt idx="787">
                  <c:v>-4.6287618878384507E-3</c:v>
                </c:pt>
                <c:pt idx="788">
                  <c:v>-4.6285111679607027E-3</c:v>
                </c:pt>
                <c:pt idx="789">
                  <c:v>-4.6287733231187289E-3</c:v>
                </c:pt>
                <c:pt idx="790">
                  <c:v>-4.6285097042666479E-3</c:v>
                </c:pt>
                <c:pt idx="791">
                  <c:v>-4.6287812760756886E-3</c:v>
                </c:pt>
                <c:pt idx="792">
                  <c:v>-4.628527377066316E-3</c:v>
                </c:pt>
                <c:pt idx="793">
                  <c:v>-4.6277310235933733E-3</c:v>
                </c:pt>
                <c:pt idx="794">
                  <c:v>-4.6286008209484031E-3</c:v>
                </c:pt>
                <c:pt idx="795">
                  <c:v>-4.6289646454980016E-3</c:v>
                </c:pt>
                <c:pt idx="796">
                  <c:v>-4.6288059331489606E-3</c:v>
                </c:pt>
                <c:pt idx="797">
                  <c:v>-4.6281077614809263E-3</c:v>
                </c:pt>
                <c:pt idx="798">
                  <c:v>-4.6291757461465188E-3</c:v>
                </c:pt>
                <c:pt idx="799">
                  <c:v>-4.6285701037036553E-3</c:v>
                </c:pt>
                <c:pt idx="800">
                  <c:v>-4.6285970364201567E-3</c:v>
                </c:pt>
                <c:pt idx="801">
                  <c:v>-4.6280906141196176E-3</c:v>
                </c:pt>
                <c:pt idx="802">
                  <c:v>-4.6282457183526304E-3</c:v>
                </c:pt>
                <c:pt idx="803">
                  <c:v>-4.6290967729558652E-3</c:v>
                </c:pt>
                <c:pt idx="804">
                  <c:v>-4.6282029286506265E-3</c:v>
                </c:pt>
                <c:pt idx="805">
                  <c:v>-4.6292487751764533E-3</c:v>
                </c:pt>
                <c:pt idx="806">
                  <c:v>-4.6285293234924474E-3</c:v>
                </c:pt>
                <c:pt idx="807">
                  <c:v>-4.6285306643305546E-3</c:v>
                </c:pt>
                <c:pt idx="808">
                  <c:v>-4.6292899138435928E-3</c:v>
                </c:pt>
                <c:pt idx="809">
                  <c:v>-4.628233443760621E-3</c:v>
                </c:pt>
                <c:pt idx="810">
                  <c:v>-4.6292483650112182E-3</c:v>
                </c:pt>
                <c:pt idx="811">
                  <c:v>-4.6284277519221817E-3</c:v>
                </c:pt>
                <c:pt idx="812">
                  <c:v>-4.6283946531167075E-3</c:v>
                </c:pt>
                <c:pt idx="813">
                  <c:v>-4.6291891133609653E-3</c:v>
                </c:pt>
                <c:pt idx="814">
                  <c:v>-4.6280975530685886E-3</c:v>
                </c:pt>
                <c:pt idx="815">
                  <c:v>-4.6292207821698739E-3</c:v>
                </c:pt>
                <c:pt idx="816">
                  <c:v>-4.6284389859949648E-3</c:v>
                </c:pt>
                <c:pt idx="817">
                  <c:v>-4.6299419145485743E-3</c:v>
                </c:pt>
                <c:pt idx="818">
                  <c:v>-4.6280841975847586E-3</c:v>
                </c:pt>
                <c:pt idx="819">
                  <c:v>-4.6285376540291523E-3</c:v>
                </c:pt>
                <c:pt idx="820">
                  <c:v>-4.6299399925775475E-3</c:v>
                </c:pt>
                <c:pt idx="821">
                  <c:v>-4.6278850115433201E-3</c:v>
                </c:pt>
                <c:pt idx="822">
                  <c:v>-4.629729266808269E-3</c:v>
                </c:pt>
                <c:pt idx="823">
                  <c:v>-4.6280666826046257E-3</c:v>
                </c:pt>
                <c:pt idx="824">
                  <c:v>-4.6288806609853239E-3</c:v>
                </c:pt>
                <c:pt idx="825">
                  <c:v>-4.6291867572798573E-3</c:v>
                </c:pt>
                <c:pt idx="826">
                  <c:v>-4.6289683641638213E-3</c:v>
                </c:pt>
                <c:pt idx="827">
                  <c:v>-4.6297906192185323E-3</c:v>
                </c:pt>
                <c:pt idx="828">
                  <c:v>-4.6285058889106168E-3</c:v>
                </c:pt>
                <c:pt idx="829">
                  <c:v>-4.6298776020394783E-3</c:v>
                </c:pt>
                <c:pt idx="830">
                  <c:v>-4.6291256987247564E-3</c:v>
                </c:pt>
                <c:pt idx="831">
                  <c:v>-4.6294659681591632E-3</c:v>
                </c:pt>
                <c:pt idx="832">
                  <c:v>-4.6276140512895303E-3</c:v>
                </c:pt>
                <c:pt idx="833">
                  <c:v>-4.6302278448333567E-3</c:v>
                </c:pt>
                <c:pt idx="834">
                  <c:v>-4.6289824431227089E-3</c:v>
                </c:pt>
                <c:pt idx="835">
                  <c:v>-4.6288851418219146E-3</c:v>
                </c:pt>
                <c:pt idx="836">
                  <c:v>-4.6299917444074801E-3</c:v>
                </c:pt>
                <c:pt idx="837">
                  <c:v>-4.6288395320588371E-3</c:v>
                </c:pt>
                <c:pt idx="838">
                  <c:v>-4.6288944844117275E-3</c:v>
                </c:pt>
                <c:pt idx="839">
                  <c:v>-4.6302148707173529E-3</c:v>
                </c:pt>
                <c:pt idx="840">
                  <c:v>-4.6292261192180106E-3</c:v>
                </c:pt>
                <c:pt idx="841">
                  <c:v>-4.629507515882203E-3</c:v>
                </c:pt>
                <c:pt idx="842">
                  <c:v>-4.6292635095253054E-3</c:v>
                </c:pt>
                <c:pt idx="843">
                  <c:v>-4.6303534185487827E-3</c:v>
                </c:pt>
                <c:pt idx="844">
                  <c:v>-4.6290474888577293E-3</c:v>
                </c:pt>
                <c:pt idx="845">
                  <c:v>-4.6290814741003494E-3</c:v>
                </c:pt>
                <c:pt idx="846">
                  <c:v>-4.6305194444462572E-3</c:v>
                </c:pt>
                <c:pt idx="847">
                  <c:v>-4.6295112028253982E-3</c:v>
                </c:pt>
                <c:pt idx="848">
                  <c:v>-4.6299146769062105E-3</c:v>
                </c:pt>
                <c:pt idx="849">
                  <c:v>-4.6297965742496672E-3</c:v>
                </c:pt>
                <c:pt idx="850">
                  <c:v>-4.6291399858975346E-3</c:v>
                </c:pt>
                <c:pt idx="851">
                  <c:v>-4.6299709840327274E-3</c:v>
                </c:pt>
                <c:pt idx="852">
                  <c:v>-4.6302942798401858E-3</c:v>
                </c:pt>
                <c:pt idx="853">
                  <c:v>-4.630093261922763E-3</c:v>
                </c:pt>
                <c:pt idx="854">
                  <c:v>-4.6293509600374705E-3</c:v>
                </c:pt>
                <c:pt idx="855">
                  <c:v>-4.6301824049388429E-3</c:v>
                </c:pt>
                <c:pt idx="856">
                  <c:v>-4.6305060896409955E-3</c:v>
                </c:pt>
                <c:pt idx="857">
                  <c:v>-4.6303053999565691E-3</c:v>
                </c:pt>
                <c:pt idx="858">
                  <c:v>-4.6295633627684296E-3</c:v>
                </c:pt>
                <c:pt idx="859">
                  <c:v>-4.6304879088445716E-3</c:v>
                </c:pt>
                <c:pt idx="860">
                  <c:v>-4.6309076160899743E-3</c:v>
                </c:pt>
                <c:pt idx="861">
                  <c:v>-4.6308059311943595E-3</c:v>
                </c:pt>
                <c:pt idx="862">
                  <c:v>-4.6301659417746777E-3</c:v>
                </c:pt>
                <c:pt idx="863">
                  <c:v>-4.6289703765074464E-3</c:v>
                </c:pt>
                <c:pt idx="864">
                  <c:v>-4.6318958186577497E-3</c:v>
                </c:pt>
                <c:pt idx="865">
                  <c:v>-4.6296364213280761E-3</c:v>
                </c:pt>
                <c:pt idx="866">
                  <c:v>-4.6315644007668411E-3</c:v>
                </c:pt>
                <c:pt idx="867">
                  <c:v>-4.6305963779245118E-3</c:v>
                </c:pt>
                <c:pt idx="868">
                  <c:v>-4.6315113511696815E-3</c:v>
                </c:pt>
                <c:pt idx="869">
                  <c:v>-4.6294451752411092E-3</c:v>
                </c:pt>
                <c:pt idx="870">
                  <c:v>-4.6317816784733346E-3</c:v>
                </c:pt>
                <c:pt idx="871">
                  <c:v>-4.6311297865062606E-3</c:v>
                </c:pt>
                <c:pt idx="872">
                  <c:v>-4.6299215915595049E-3</c:v>
                </c:pt>
                <c:pt idx="873">
                  <c:v>-4.6333064767498655E-3</c:v>
                </c:pt>
                <c:pt idx="874">
                  <c:v>-4.6310430845166728E-3</c:v>
                </c:pt>
                <c:pt idx="875">
                  <c:v>-4.6308102502807813E-3</c:v>
                </c:pt>
                <c:pt idx="876">
                  <c:v>-4.6300348470897923E-3</c:v>
                </c:pt>
                <c:pt idx="877">
                  <c:v>-4.6313956132437717E-3</c:v>
                </c:pt>
                <c:pt idx="878">
                  <c:v>-4.6322654111659034E-3</c:v>
                </c:pt>
                <c:pt idx="879">
                  <c:v>-4.6326279823407646E-3</c:v>
                </c:pt>
                <c:pt idx="880">
                  <c:v>-4.6324667089092664E-3</c:v>
                </c:pt>
                <c:pt idx="881">
                  <c:v>-4.6317646132640888E-3</c:v>
                </c:pt>
                <c:pt idx="882">
                  <c:v>-4.6305043582473004E-3</c:v>
                </c:pt>
                <c:pt idx="883">
                  <c:v>-4.6315425144998201E-3</c:v>
                </c:pt>
                <c:pt idx="884">
                  <c:v>-4.6320791648004622E-3</c:v>
                </c:pt>
                <c:pt idx="885">
                  <c:v>-4.6320978203495677E-3</c:v>
                </c:pt>
                <c:pt idx="886">
                  <c:v>-4.6315816328563741E-3</c:v>
                </c:pt>
                <c:pt idx="887">
                  <c:v>-4.633512945467988E-3</c:v>
                </c:pt>
                <c:pt idx="888">
                  <c:v>-4.6319393937017672E-3</c:v>
                </c:pt>
                <c:pt idx="889">
                  <c:v>-4.6328435150964076E-3</c:v>
                </c:pt>
                <c:pt idx="890">
                  <c:v>-4.6332413279022155E-3</c:v>
                </c:pt>
                <c:pt idx="891">
                  <c:v>-4.6331162298915984E-3</c:v>
                </c:pt>
                <c:pt idx="892">
                  <c:v>-4.6324512588573619E-3</c:v>
                </c:pt>
                <c:pt idx="893">
                  <c:v>-4.6312290927654765E-3</c:v>
                </c:pt>
                <c:pt idx="894">
                  <c:v>-4.6358962570689499E-3</c:v>
                </c:pt>
                <c:pt idx="895">
                  <c:v>-4.6303780928762528E-3</c:v>
                </c:pt>
                <c:pt idx="896">
                  <c:v>-4.6340510676801117E-3</c:v>
                </c:pt>
                <c:pt idx="897">
                  <c:v>-4.6339701363913299E-3</c:v>
                </c:pt>
                <c:pt idx="898">
                  <c:v>-4.6333504700299954E-3</c:v>
                </c:pt>
                <c:pt idx="899">
                  <c:v>-4.6321747641546729E-3</c:v>
                </c:pt>
                <c:pt idx="900">
                  <c:v>-4.6338711109741304E-3</c:v>
                </c:pt>
                <c:pt idx="901">
                  <c:v>-4.6350865655306883E-3</c:v>
                </c:pt>
                <c:pt idx="902">
                  <c:v>-4.6358050725152644E-3</c:v>
                </c:pt>
                <c:pt idx="903">
                  <c:v>-4.6324523359264624E-3</c:v>
                </c:pt>
                <c:pt idx="904">
                  <c:v>-4.6356470412884931E-3</c:v>
                </c:pt>
                <c:pt idx="905">
                  <c:v>-4.6311397542915245E-3</c:v>
                </c:pt>
                <c:pt idx="906">
                  <c:v>-4.6369715333183237E-3</c:v>
                </c:pt>
                <c:pt idx="907">
                  <c:v>-4.6350298553416991E-3</c:v>
                </c:pt>
                <c:pt idx="908">
                  <c:v>-4.6324885335993216E-3</c:v>
                </c:pt>
                <c:pt idx="909">
                  <c:v>-4.6369151866492153E-3</c:v>
                </c:pt>
                <c:pt idx="910">
                  <c:v>-4.6332810915843403E-3</c:v>
                </c:pt>
                <c:pt idx="911">
                  <c:v>-4.6367428081870443E-3</c:v>
                </c:pt>
                <c:pt idx="912">
                  <c:v>-4.6358635542644855E-3</c:v>
                </c:pt>
                <c:pt idx="913">
                  <c:v>-4.6344189255353996E-3</c:v>
                </c:pt>
                <c:pt idx="914">
                  <c:v>-4.6363920799987746E-3</c:v>
                </c:pt>
                <c:pt idx="915">
                  <c:v>-4.6338485084778114E-3</c:v>
                </c:pt>
                <c:pt idx="916">
                  <c:v>-4.6347734875644697E-3</c:v>
                </c:pt>
                <c:pt idx="917">
                  <c:v>-4.6393234151507201E-3</c:v>
                </c:pt>
                <c:pt idx="918">
                  <c:v>-4.6351322847253407E-3</c:v>
                </c:pt>
                <c:pt idx="919">
                  <c:v>-4.6344886518729922E-3</c:v>
                </c:pt>
                <c:pt idx="920">
                  <c:v>-4.6375534698723797E-3</c:v>
                </c:pt>
                <c:pt idx="921">
                  <c:v>-4.6358692091823528E-3</c:v>
                </c:pt>
                <c:pt idx="922">
                  <c:v>-4.6379511158241016E-3</c:v>
                </c:pt>
                <c:pt idx="923">
                  <c:v>-4.636920576046144E-3</c:v>
                </c:pt>
                <c:pt idx="924">
                  <c:v>-4.6375452674149997E-3</c:v>
                </c:pt>
                <c:pt idx="925">
                  <c:v>-4.6372029814838456E-3</c:v>
                </c:pt>
                <c:pt idx="926">
                  <c:v>-4.6376766964471017E-3</c:v>
                </c:pt>
                <c:pt idx="927">
                  <c:v>-4.6376284354385788E-3</c:v>
                </c:pt>
                <c:pt idx="928">
                  <c:v>-4.6379704418946233E-3</c:v>
                </c:pt>
                <c:pt idx="929">
                  <c:v>-4.6377860828714645E-3</c:v>
                </c:pt>
                <c:pt idx="930">
                  <c:v>-4.6384822056610986E-3</c:v>
                </c:pt>
                <c:pt idx="931">
                  <c:v>-4.6381835782050018E-3</c:v>
                </c:pt>
                <c:pt idx="932">
                  <c:v>-4.6387923163724309E-3</c:v>
                </c:pt>
                <c:pt idx="933">
                  <c:v>-4.6388830888792754E-3</c:v>
                </c:pt>
                <c:pt idx="934">
                  <c:v>-4.6389343564090524E-3</c:v>
                </c:pt>
                <c:pt idx="935">
                  <c:v>-4.6394508124025791E-3</c:v>
                </c:pt>
                <c:pt idx="936">
                  <c:v>-4.6394460700485141E-3</c:v>
                </c:pt>
                <c:pt idx="937">
                  <c:v>-4.6394146480652765E-3</c:v>
                </c:pt>
                <c:pt idx="938">
                  <c:v>-4.639878166205591E-3</c:v>
                </c:pt>
                <c:pt idx="939">
                  <c:v>-4.6398186139553488E-3</c:v>
                </c:pt>
                <c:pt idx="940">
                  <c:v>-4.640275276034167E-3</c:v>
                </c:pt>
                <c:pt idx="941">
                  <c:v>-4.6407423309089424E-3</c:v>
                </c:pt>
                <c:pt idx="942">
                  <c:v>-4.6406861310952507E-3</c:v>
                </c:pt>
                <c:pt idx="943">
                  <c:v>-4.6411803623609416E-3</c:v>
                </c:pt>
                <c:pt idx="944">
                  <c:v>-4.6411520724536359E-3</c:v>
                </c:pt>
                <c:pt idx="945">
                  <c:v>-4.641141385845593E-3</c:v>
                </c:pt>
                <c:pt idx="946">
                  <c:v>-4.6417179896458549E-3</c:v>
                </c:pt>
                <c:pt idx="947">
                  <c:v>-4.6417745698423829E-3</c:v>
                </c:pt>
                <c:pt idx="948">
                  <c:v>-4.6424447462127816E-3</c:v>
                </c:pt>
                <c:pt idx="949">
                  <c:v>-4.6420162220179861E-3</c:v>
                </c:pt>
                <c:pt idx="950">
                  <c:v>-4.6427979878496117E-3</c:v>
                </c:pt>
                <c:pt idx="951">
                  <c:v>-4.6430660425302861E-3</c:v>
                </c:pt>
                <c:pt idx="952">
                  <c:v>-4.6428035508823129E-3</c:v>
                </c:pt>
                <c:pt idx="953">
                  <c:v>-4.6432070711510676E-3</c:v>
                </c:pt>
                <c:pt idx="954">
                  <c:v>-4.6436978140800278E-3</c:v>
                </c:pt>
                <c:pt idx="955">
                  <c:v>-4.6442850471173358E-3</c:v>
                </c:pt>
                <c:pt idx="956">
                  <c:v>-4.6443517143854862E-3</c:v>
                </c:pt>
                <c:pt idx="957">
                  <c:v>-4.6438808218525196E-3</c:v>
                </c:pt>
                <c:pt idx="958">
                  <c:v>-4.6447756413021679E-3</c:v>
                </c:pt>
                <c:pt idx="959">
                  <c:v>-4.6451597536210087E-3</c:v>
                </c:pt>
                <c:pt idx="960">
                  <c:v>-4.6456704285988693E-3</c:v>
                </c:pt>
                <c:pt idx="961">
                  <c:v>-4.6449964728161319E-3</c:v>
                </c:pt>
                <c:pt idx="962">
                  <c:v>-4.6464333701461413E-3</c:v>
                </c:pt>
                <c:pt idx="963">
                  <c:v>-4.6460258968306078E-3</c:v>
                </c:pt>
                <c:pt idx="964">
                  <c:v>-4.6464301124498064E-3</c:v>
                </c:pt>
                <c:pt idx="965">
                  <c:v>-4.6469970430313978E-3</c:v>
                </c:pt>
                <c:pt idx="966">
                  <c:v>-4.6470418058381924E-3</c:v>
                </c:pt>
                <c:pt idx="967">
                  <c:v>-4.6472522709519737E-3</c:v>
                </c:pt>
                <c:pt idx="968">
                  <c:v>-4.6476413543183881E-3</c:v>
                </c:pt>
                <c:pt idx="969">
                  <c:v>-4.648222414096459E-3</c:v>
                </c:pt>
                <c:pt idx="970">
                  <c:v>-4.6482813419581603E-3</c:v>
                </c:pt>
                <c:pt idx="971">
                  <c:v>-4.6485368333488708E-3</c:v>
                </c:pt>
                <c:pt idx="972">
                  <c:v>-4.6490031310177926E-3</c:v>
                </c:pt>
                <c:pt idx="973">
                  <c:v>-4.6496949562850887E-3</c:v>
                </c:pt>
                <c:pt idx="974">
                  <c:v>-4.6498677538560074E-3</c:v>
                </c:pt>
                <c:pt idx="975">
                  <c:v>-4.649504522648229E-3</c:v>
                </c:pt>
                <c:pt idx="976">
                  <c:v>-4.6509165289325693E-3</c:v>
                </c:pt>
                <c:pt idx="977">
                  <c:v>-4.6502634549447919E-3</c:v>
                </c:pt>
                <c:pt idx="978">
                  <c:v>-4.6514263007981782E-3</c:v>
                </c:pt>
                <c:pt idx="979">
                  <c:v>-4.651283341380541E-3</c:v>
                </c:pt>
                <c:pt idx="980">
                  <c:v>-4.652213922654802E-3</c:v>
                </c:pt>
                <c:pt idx="981">
                  <c:v>-4.6518134858510862E-3</c:v>
                </c:pt>
                <c:pt idx="982">
                  <c:v>-4.6533408189528558E-3</c:v>
                </c:pt>
                <c:pt idx="983">
                  <c:v>-4.6527018478981219E-3</c:v>
                </c:pt>
                <c:pt idx="984">
                  <c:v>-4.6531906652225175E-3</c:v>
                </c:pt>
                <c:pt idx="985">
                  <c:v>-4.6540073852563424E-3</c:v>
                </c:pt>
                <c:pt idx="986">
                  <c:v>-4.654307662699253E-3</c:v>
                </c:pt>
                <c:pt idx="987">
                  <c:v>-4.6549478137904998E-3</c:v>
                </c:pt>
                <c:pt idx="988">
                  <c:v>-4.6550654270207659E-3</c:v>
                </c:pt>
                <c:pt idx="989">
                  <c:v>-4.6546433863428049E-3</c:v>
                </c:pt>
                <c:pt idx="990">
                  <c:v>-4.6563697012880212E-3</c:v>
                </c:pt>
                <c:pt idx="991">
                  <c:v>-4.6557853750517353E-3</c:v>
                </c:pt>
                <c:pt idx="992">
                  <c:v>-4.6574023390224539E-3</c:v>
                </c:pt>
                <c:pt idx="993">
                  <c:v>-4.656665213847333E-3</c:v>
                </c:pt>
                <c:pt idx="994">
                  <c:v>-4.6581839964678906E-3</c:v>
                </c:pt>
                <c:pt idx="995">
                  <c:v>-4.6573048282727569E-3</c:v>
                </c:pt>
                <c:pt idx="996">
                  <c:v>-4.6587379283931085E-3</c:v>
                </c:pt>
                <c:pt idx="997">
                  <c:v>-4.6596731045802642E-3</c:v>
                </c:pt>
                <c:pt idx="998">
                  <c:v>-4.6591111191807144E-3</c:v>
                </c:pt>
                <c:pt idx="999">
                  <c:v>-4.6599722843483349E-3</c:v>
                </c:pt>
                <c:pt idx="1000">
                  <c:v>-4.6603163933349734E-3</c:v>
                </c:pt>
                <c:pt idx="1001">
                  <c:v>-4.6611411880679299E-3</c:v>
                </c:pt>
                <c:pt idx="1002">
                  <c:v>-4.6614473311290539E-3</c:v>
                </c:pt>
                <c:pt idx="1003">
                  <c:v>-4.661217744422963E-3</c:v>
                </c:pt>
                <c:pt idx="1004">
                  <c:v>-4.6625309490950784E-3</c:v>
                </c:pt>
                <c:pt idx="1005">
                  <c:v>-4.6633410054299773E-3</c:v>
                </c:pt>
                <c:pt idx="1006">
                  <c:v>-4.6636311634857819E-3</c:v>
                </c:pt>
                <c:pt idx="1007">
                  <c:v>-4.6633843017032106E-3</c:v>
                </c:pt>
                <c:pt idx="1008">
                  <c:v>-4.6647708907574525E-3</c:v>
                </c:pt>
                <c:pt idx="1009">
                  <c:v>-4.6645501642732512E-3</c:v>
                </c:pt>
                <c:pt idx="1010">
                  <c:v>-4.6660108458311811E-3</c:v>
                </c:pt>
                <c:pt idx="1011">
                  <c:v>-4.6658421945640072E-3</c:v>
                </c:pt>
                <c:pt idx="1012">
                  <c:v>-4.6662627374143284E-3</c:v>
                </c:pt>
                <c:pt idx="1013">
                  <c:v>-4.6673039647373571E-3</c:v>
                </c:pt>
                <c:pt idx="1014">
                  <c:v>-4.6678314891872574E-3</c:v>
                </c:pt>
                <c:pt idx="1015">
                  <c:v>-4.6690077391966511E-3</c:v>
                </c:pt>
                <c:pt idx="1016">
                  <c:v>-4.6684819265037092E-3</c:v>
                </c:pt>
                <c:pt idx="1017">
                  <c:v>-4.6698008020484849E-3</c:v>
                </c:pt>
                <c:pt idx="1018">
                  <c:v>-4.6706142108838833E-3</c:v>
                </c:pt>
                <c:pt idx="1019">
                  <c:v>-4.6696740175660167E-3</c:v>
                </c:pt>
                <c:pt idx="1020">
                  <c:v>-4.6718881189073969E-3</c:v>
                </c:pt>
                <c:pt idx="1021">
                  <c:v>-4.6723673336233063E-3</c:v>
                </c:pt>
                <c:pt idx="1022">
                  <c:v>-4.6723126541143856E-3</c:v>
                </c:pt>
                <c:pt idx="1023">
                  <c:v>-4.6729920092873911E-3</c:v>
                </c:pt>
                <c:pt idx="1024">
                  <c:v>-4.6744431480956194E-3</c:v>
                </c:pt>
                <c:pt idx="1025">
                  <c:v>-4.674078162077322E-3</c:v>
                </c:pt>
                <c:pt idx="1026">
                  <c:v>-4.675806191982268E-3</c:v>
                </c:pt>
                <c:pt idx="1027">
                  <c:v>-4.6756981284845622E-3</c:v>
                </c:pt>
                <c:pt idx="1028">
                  <c:v>-4.6763922292525351E-3</c:v>
                </c:pt>
                <c:pt idx="1029">
                  <c:v>-4.6779292720886545E-3</c:v>
                </c:pt>
                <c:pt idx="1030">
                  <c:v>-4.6775791537276845E-3</c:v>
                </c:pt>
                <c:pt idx="1031">
                  <c:v>-4.6780671303050525E-3</c:v>
                </c:pt>
                <c:pt idx="1032">
                  <c:v>-4.67943572899987E-3</c:v>
                </c:pt>
                <c:pt idx="1033">
                  <c:v>-4.6802971633672641E-3</c:v>
                </c:pt>
                <c:pt idx="1034">
                  <c:v>-4.6806344710823566E-3</c:v>
                </c:pt>
                <c:pt idx="1035">
                  <c:v>-4.6818930872429831E-3</c:v>
                </c:pt>
                <c:pt idx="1036">
                  <c:v>-4.6826400730886064E-3</c:v>
                </c:pt>
                <c:pt idx="1037">
                  <c:v>-4.6828583497600107E-3</c:v>
                </c:pt>
                <c:pt idx="1038">
                  <c:v>-4.684041329629629E-3</c:v>
                </c:pt>
                <c:pt idx="1039">
                  <c:v>-4.6847094455575444E-3</c:v>
                </c:pt>
                <c:pt idx="1040">
                  <c:v>-4.6848455316021997E-3</c:v>
                </c:pt>
                <c:pt idx="1041">
                  <c:v>-4.6859926099074301E-3</c:v>
                </c:pt>
                <c:pt idx="1042">
                  <c:v>-4.688200469481707E-3</c:v>
                </c:pt>
                <c:pt idx="1043">
                  <c:v>-4.6867364871259198E-3</c:v>
                </c:pt>
                <c:pt idx="1044">
                  <c:v>-4.6895053919744356E-3</c:v>
                </c:pt>
                <c:pt idx="1045">
                  <c:v>-4.6885508631895334E-3</c:v>
                </c:pt>
                <c:pt idx="1046">
                  <c:v>-4.6903037801806491E-3</c:v>
                </c:pt>
                <c:pt idx="1047">
                  <c:v>-4.6915584173188307E-3</c:v>
                </c:pt>
                <c:pt idx="1048">
                  <c:v>-4.6922979293384515E-3</c:v>
                </c:pt>
                <c:pt idx="1049">
                  <c:v>-4.6925050884771835E-3</c:v>
                </c:pt>
                <c:pt idx="1050">
                  <c:v>-4.6938821561788302E-3</c:v>
                </c:pt>
                <c:pt idx="1051">
                  <c:v>-4.694747322458781E-3</c:v>
                </c:pt>
                <c:pt idx="1052">
                  <c:v>-4.6950834134085184E-3</c:v>
                </c:pt>
                <c:pt idx="1053">
                  <c:v>-4.6966494424740546E-3</c:v>
                </c:pt>
                <c:pt idx="1054">
                  <c:v>-4.6977088365771635E-3</c:v>
                </c:pt>
                <c:pt idx="1055">
                  <c:v>-4.6982445179786225E-3</c:v>
                </c:pt>
                <c:pt idx="1056">
                  <c:v>-4.7000742038871834E-3</c:v>
                </c:pt>
                <c:pt idx="1057">
                  <c:v>-4.6995496099802025E-3</c:v>
                </c:pt>
                <c:pt idx="1058">
                  <c:v>-4.7021990691504811E-3</c:v>
                </c:pt>
                <c:pt idx="1059">
                  <c:v>-4.702479965012607E-3</c:v>
                </c:pt>
                <c:pt idx="1060">
                  <c:v>-4.7022097684790154E-3</c:v>
                </c:pt>
                <c:pt idx="1061">
                  <c:v>-4.7052449156721465E-3</c:v>
                </c:pt>
                <c:pt idx="1062">
                  <c:v>-4.7058605841714396E-3</c:v>
                </c:pt>
                <c:pt idx="1063">
                  <c:v>-4.7059350118736631E-3</c:v>
                </c:pt>
                <c:pt idx="1064">
                  <c:v>-4.707451577460553E-3</c:v>
                </c:pt>
                <c:pt idx="1065">
                  <c:v>-4.7084561120520618E-3</c:v>
                </c:pt>
                <c:pt idx="1066">
                  <c:v>-4.7089313377099984E-3</c:v>
                </c:pt>
                <c:pt idx="1067">
                  <c:v>-4.7109270502208034E-3</c:v>
                </c:pt>
                <c:pt idx="1068">
                  <c:v>-4.7124253648123116E-3</c:v>
                </c:pt>
                <c:pt idx="1069">
                  <c:v>-4.7112964792459522E-3</c:v>
                </c:pt>
                <c:pt idx="1070">
                  <c:v>-4.7138384455962523E-3</c:v>
                </c:pt>
                <c:pt idx="1071">
                  <c:v>-4.7159000838510323E-3</c:v>
                </c:pt>
                <c:pt idx="1072">
                  <c:v>-4.7152820083127267E-3</c:v>
                </c:pt>
                <c:pt idx="1073">
                  <c:v>-4.7184916927420772E-3</c:v>
                </c:pt>
                <c:pt idx="1074">
                  <c:v>-4.7190108465811065E-3</c:v>
                </c:pt>
                <c:pt idx="1075">
                  <c:v>-4.7189808726528781E-3</c:v>
                </c:pt>
                <c:pt idx="1076">
                  <c:v>-4.7206633183902724E-3</c:v>
                </c:pt>
                <c:pt idx="1077">
                  <c:v>-4.7218346019040069E-3</c:v>
                </c:pt>
                <c:pt idx="1078">
                  <c:v>-4.7248072281478315E-3</c:v>
                </c:pt>
                <c:pt idx="1079">
                  <c:v>-4.724954679979021E-3</c:v>
                </c:pt>
                <c:pt idx="1080">
                  <c:v>-4.7245385401302187E-3</c:v>
                </c:pt>
                <c:pt idx="1081">
                  <c:v>-4.7283546041736457E-3</c:v>
                </c:pt>
                <c:pt idx="1082">
                  <c:v>-4.7268605639398942E-3</c:v>
                </c:pt>
                <c:pt idx="1083">
                  <c:v>-4.7321282622707628E-3</c:v>
                </c:pt>
                <c:pt idx="1084">
                  <c:v>-4.7295384593208922E-3</c:v>
                </c:pt>
                <c:pt idx="1085">
                  <c:v>-4.7338355908630447E-3</c:v>
                </c:pt>
                <c:pt idx="1086">
                  <c:v>-4.7326199468598062E-3</c:v>
                </c:pt>
                <c:pt idx="1087">
                  <c:v>-4.7359322159978845E-3</c:v>
                </c:pt>
                <c:pt idx="1088">
                  <c:v>-4.7361841648978498E-3</c:v>
                </c:pt>
                <c:pt idx="1089">
                  <c:v>-4.738498400644886E-3</c:v>
                </c:pt>
                <c:pt idx="1090">
                  <c:v>-4.7403162243169206E-3</c:v>
                </c:pt>
                <c:pt idx="1091">
                  <c:v>-4.738936027860241E-3</c:v>
                </c:pt>
                <c:pt idx="1092">
                  <c:v>-4.7423641306885145E-3</c:v>
                </c:pt>
                <c:pt idx="1093">
                  <c:v>-4.7453315653243067E-3</c:v>
                </c:pt>
                <c:pt idx="1094">
                  <c:v>-4.7450480848469923E-3</c:v>
                </c:pt>
                <c:pt idx="1095">
                  <c:v>-4.7469837033400353E-3</c:v>
                </c:pt>
                <c:pt idx="1096">
                  <c:v>-4.7484073264234539E-3</c:v>
                </c:pt>
                <c:pt idx="1097">
                  <c:v>-4.7493013803672213E-3</c:v>
                </c:pt>
                <c:pt idx="1098">
                  <c:v>-4.7525457804278304E-3</c:v>
                </c:pt>
                <c:pt idx="1099">
                  <c:v>-4.7523901001413904E-3</c:v>
                </c:pt>
                <c:pt idx="1100">
                  <c:v>-4.75461275688982E-3</c:v>
                </c:pt>
                <c:pt idx="1101">
                  <c:v>-4.756330307819745E-3</c:v>
                </c:pt>
                <c:pt idx="1102">
                  <c:v>-4.7575252781353328E-3</c:v>
                </c:pt>
                <c:pt idx="1103">
                  <c:v>-4.7612407935986312E-3</c:v>
                </c:pt>
                <c:pt idx="1104">
                  <c:v>-4.7614040074774877E-3</c:v>
                </c:pt>
                <c:pt idx="1105">
                  <c:v>-4.7641197526910872E-3</c:v>
                </c:pt>
                <c:pt idx="1106">
                  <c:v>-4.7631801210776814E-3</c:v>
                </c:pt>
                <c:pt idx="1107">
                  <c:v>-4.7680231978892706E-3</c:v>
                </c:pt>
                <c:pt idx="1108">
                  <c:v>-4.7659768931067603E-3</c:v>
                </c:pt>
                <c:pt idx="1109">
                  <c:v>-4.7698172092722757E-3</c:v>
                </c:pt>
                <c:pt idx="1110">
                  <c:v>-4.7732012403889357E-3</c:v>
                </c:pt>
                <c:pt idx="1111">
                  <c:v>-4.7727705322646585E-3</c:v>
                </c:pt>
                <c:pt idx="1112">
                  <c:v>-4.7751182949609117E-3</c:v>
                </c:pt>
                <c:pt idx="1113">
                  <c:v>-4.780374222551842E-3</c:v>
                </c:pt>
                <c:pt idx="1114">
                  <c:v>-4.7783094534237236E-3</c:v>
                </c:pt>
                <c:pt idx="1115">
                  <c:v>-4.7825720258050097E-3</c:v>
                </c:pt>
                <c:pt idx="1116">
                  <c:v>-4.7828570496566414E-3</c:v>
                </c:pt>
                <c:pt idx="1117">
                  <c:v>-4.7825618888186483E-3</c:v>
                </c:pt>
                <c:pt idx="1118">
                  <c:v>-4.7888865764686983E-3</c:v>
                </c:pt>
                <c:pt idx="1119">
                  <c:v>-4.787532417762641E-3</c:v>
                </c:pt>
                <c:pt idx="1120">
                  <c:v>-4.7929216673656683E-3</c:v>
                </c:pt>
                <c:pt idx="1121">
                  <c:v>-4.7941675875948775E-3</c:v>
                </c:pt>
                <c:pt idx="1122">
                  <c:v>-4.7948614824431246E-3</c:v>
                </c:pt>
                <c:pt idx="1123">
                  <c:v>-4.7987990454325669E-3</c:v>
                </c:pt>
                <c:pt idx="1124">
                  <c:v>-4.7984166588808108E-3</c:v>
                </c:pt>
                <c:pt idx="1125">
                  <c:v>-4.8013256126981929E-3</c:v>
                </c:pt>
                <c:pt idx="1126">
                  <c:v>-4.8037360051127465E-3</c:v>
                </c:pt>
                <c:pt idx="1127">
                  <c:v>-4.8056301614201047E-3</c:v>
                </c:pt>
                <c:pt idx="1128">
                  <c:v>-4.8110214336327672E-3</c:v>
                </c:pt>
                <c:pt idx="1129">
                  <c:v>-4.8078418035055748E-3</c:v>
                </c:pt>
                <c:pt idx="1130">
                  <c:v>-4.8163209574401122E-3</c:v>
                </c:pt>
                <c:pt idx="1131">
                  <c:v>-4.8119812746474366E-3</c:v>
                </c:pt>
                <c:pt idx="1132">
                  <c:v>-4.8195368068464361E-3</c:v>
                </c:pt>
                <c:pt idx="1133">
                  <c:v>-4.8182220000496656E-3</c:v>
                </c:pt>
                <c:pt idx="1134">
                  <c:v>-4.8248773245358478E-3</c:v>
                </c:pt>
                <c:pt idx="1135">
                  <c:v>-4.8241814245368886E-3</c:v>
                </c:pt>
                <c:pt idx="1136">
                  <c:v>-4.8277029179493169E-3</c:v>
                </c:pt>
                <c:pt idx="1137">
                  <c:v>-4.8298462318845381E-3</c:v>
                </c:pt>
                <c:pt idx="1138">
                  <c:v>-4.8323558080562989E-3</c:v>
                </c:pt>
                <c:pt idx="1139">
                  <c:v>-4.8352532512279112E-3</c:v>
                </c:pt>
                <c:pt idx="1140">
                  <c:v>-4.8376396372287189E-3</c:v>
                </c:pt>
                <c:pt idx="1141">
                  <c:v>-4.8399625305739491E-3</c:v>
                </c:pt>
                <c:pt idx="1142">
                  <c:v>-4.8431661746120014E-3</c:v>
                </c:pt>
                <c:pt idx="1143">
                  <c:v>-4.8453900308746967E-3</c:v>
                </c:pt>
                <c:pt idx="1144">
                  <c:v>-4.8485211818931617E-3</c:v>
                </c:pt>
                <c:pt idx="1145">
                  <c:v>-4.8506573964948174E-3</c:v>
                </c:pt>
                <c:pt idx="1146">
                  <c:v>-4.8542211685758119E-3</c:v>
                </c:pt>
                <c:pt idx="1147">
                  <c:v>-4.856293620976615E-3</c:v>
                </c:pt>
                <c:pt idx="1148">
                  <c:v>-4.8598339544998481E-3</c:v>
                </c:pt>
                <c:pt idx="1149">
                  <c:v>-4.86236694957487E-3</c:v>
                </c:pt>
                <c:pt idx="1150">
                  <c:v>-4.8653967919092267E-3</c:v>
                </c:pt>
                <c:pt idx="1151">
                  <c:v>-4.8684300787336099E-3</c:v>
                </c:pt>
                <c:pt idx="1152">
                  <c:v>-4.8709449377826175E-3</c:v>
                </c:pt>
                <c:pt idx="1153">
                  <c:v>-4.8745208347744651E-3</c:v>
                </c:pt>
                <c:pt idx="1154">
                  <c:v>-4.877594665945395E-3</c:v>
                </c:pt>
                <c:pt idx="1155">
                  <c:v>-4.8801481171496519E-3</c:v>
                </c:pt>
                <c:pt idx="1156">
                  <c:v>-4.8838153325734268E-3</c:v>
                </c:pt>
                <c:pt idx="1157">
                  <c:v>-4.8869802533664242E-3</c:v>
                </c:pt>
                <c:pt idx="1158">
                  <c:v>-4.8896244882801199E-3</c:v>
                </c:pt>
                <c:pt idx="1159">
                  <c:v>-4.8934388878691948E-3</c:v>
                </c:pt>
                <c:pt idx="1160">
                  <c:v>-4.8967525635585929E-3</c:v>
                </c:pt>
                <c:pt idx="1161">
                  <c:v>-4.9001299920652386E-3</c:v>
                </c:pt>
                <c:pt idx="1162">
                  <c:v>-4.9029892252061558E-3</c:v>
                </c:pt>
                <c:pt idx="1163">
                  <c:v>-4.9071000254530261E-3</c:v>
                </c:pt>
                <c:pt idx="1164">
                  <c:v>-4.9101123549677439E-3</c:v>
                </c:pt>
                <c:pt idx="1165">
                  <c:v>-4.9138099499304033E-3</c:v>
                </c:pt>
                <c:pt idx="1166">
                  <c:v>-4.9176121809937356E-3</c:v>
                </c:pt>
                <c:pt idx="1167">
                  <c:v>-4.9209044625078135E-3</c:v>
                </c:pt>
                <c:pt idx="1168">
                  <c:v>-4.9242989048696728E-3</c:v>
                </c:pt>
                <c:pt idx="1169">
                  <c:v>-4.9284431341662938E-3</c:v>
                </c:pt>
                <c:pt idx="1170">
                  <c:v>-4.932085280342946E-3</c:v>
                </c:pt>
                <c:pt idx="1171">
                  <c:v>-4.9358594265829225E-3</c:v>
                </c:pt>
                <c:pt idx="1172">
                  <c:v>-4.9397762218932328E-3</c:v>
                </c:pt>
                <c:pt idx="1173">
                  <c:v>-4.9431788859699566E-3</c:v>
                </c:pt>
                <c:pt idx="1174">
                  <c:v>-4.9473992891595486E-3</c:v>
                </c:pt>
                <c:pt idx="1175">
                  <c:v>-4.9517965370577954E-3</c:v>
                </c:pt>
                <c:pt idx="1176">
                  <c:v>-4.9550008435303994E-3</c:v>
                </c:pt>
                <c:pt idx="1177">
                  <c:v>-4.9597576192850212E-3</c:v>
                </c:pt>
                <c:pt idx="1178">
                  <c:v>-4.9640221329871892E-3</c:v>
                </c:pt>
                <c:pt idx="1179">
                  <c:v>-4.9677756490726921E-3</c:v>
                </c:pt>
                <c:pt idx="1180">
                  <c:v>-4.9717223572542935E-3</c:v>
                </c:pt>
                <c:pt idx="1181">
                  <c:v>-4.9766076213391131E-3</c:v>
                </c:pt>
                <c:pt idx="1182">
                  <c:v>-4.980258722381059E-3</c:v>
                </c:pt>
                <c:pt idx="1183">
                  <c:v>-4.9856175476836739E-3</c:v>
                </c:pt>
                <c:pt idx="1184">
                  <c:v>-4.9889808842076278E-3</c:v>
                </c:pt>
                <c:pt idx="1185">
                  <c:v>-4.9940907876155904E-3</c:v>
                </c:pt>
                <c:pt idx="1186">
                  <c:v>-4.9987081503601871E-3</c:v>
                </c:pt>
                <c:pt idx="1187">
                  <c:v>-5.0035979662279573E-3</c:v>
                </c:pt>
                <c:pt idx="1188">
                  <c:v>-5.0079839822663175E-3</c:v>
                </c:pt>
                <c:pt idx="1189">
                  <c:v>-5.0126491350974689E-3</c:v>
                </c:pt>
                <c:pt idx="1190">
                  <c:v>-5.0176108223300986E-3</c:v>
                </c:pt>
                <c:pt idx="1191">
                  <c:v>-5.0220660078927892E-3</c:v>
                </c:pt>
                <c:pt idx="1192">
                  <c:v>-5.0276563987887712E-3</c:v>
                </c:pt>
                <c:pt idx="1193">
                  <c:v>-5.0319184268659001E-3</c:v>
                </c:pt>
                <c:pt idx="1194">
                  <c:v>-5.037344056066928E-3</c:v>
                </c:pt>
                <c:pt idx="1195">
                  <c:v>-5.0422721918579327E-3</c:v>
                </c:pt>
                <c:pt idx="1196">
                  <c:v>-5.0475534482883333E-3</c:v>
                </c:pt>
                <c:pt idx="1197">
                  <c:v>-5.0532085353971468E-3</c:v>
                </c:pt>
                <c:pt idx="1198">
                  <c:v>-5.0583683211691266E-3</c:v>
                </c:pt>
                <c:pt idx="1199">
                  <c:v>-5.0639142892547895E-3</c:v>
                </c:pt>
                <c:pt idx="1200">
                  <c:v>-5.0689570444886201E-3</c:v>
                </c:pt>
                <c:pt idx="1201">
                  <c:v>-5.0743990743526979E-3</c:v>
                </c:pt>
                <c:pt idx="1202">
                  <c:v>-5.080263391861628E-3</c:v>
                </c:pt>
                <c:pt idx="1203">
                  <c:v>-5.0856296668850831E-3</c:v>
                </c:pt>
                <c:pt idx="1204">
                  <c:v>-5.0914333651714827E-3</c:v>
                </c:pt>
                <c:pt idx="1205">
                  <c:v>-5.0976991994398091E-3</c:v>
                </c:pt>
                <c:pt idx="1206">
                  <c:v>-5.1034747604239428E-3</c:v>
                </c:pt>
                <c:pt idx="1207">
                  <c:v>-5.1097298531734836E-3</c:v>
                </c:pt>
                <c:pt idx="1208">
                  <c:v>-5.1154897230629714E-3</c:v>
                </c:pt>
                <c:pt idx="1209">
                  <c:v>-5.1217475525104916E-3</c:v>
                </c:pt>
                <c:pt idx="1210">
                  <c:v>-5.1275056736761471E-3</c:v>
                </c:pt>
                <c:pt idx="1211">
                  <c:v>-5.1337812779257419E-3</c:v>
                </c:pt>
                <c:pt idx="1212">
                  <c:v>-5.1406029660014951E-3</c:v>
                </c:pt>
                <c:pt idx="1213">
                  <c:v>-5.1469380866961956E-3</c:v>
                </c:pt>
                <c:pt idx="1214">
                  <c:v>-5.1538415704186491E-3</c:v>
                </c:pt>
                <c:pt idx="1215">
                  <c:v>-5.1602563848192062E-3</c:v>
                </c:pt>
                <c:pt idx="1216">
                  <c:v>-5.1672631654140488E-3</c:v>
                </c:pt>
                <c:pt idx="1217">
                  <c:v>-5.1737798714013294E-3</c:v>
                </c:pt>
                <c:pt idx="1218">
                  <c:v>-5.1797861607001394E-3</c:v>
                </c:pt>
                <c:pt idx="1219">
                  <c:v>-5.1886839067361024E-3</c:v>
                </c:pt>
                <c:pt idx="1220">
                  <c:v>-5.1948429543520191E-3</c:v>
                </c:pt>
                <c:pt idx="1221">
                  <c:v>-5.2016388600133467E-3</c:v>
                </c:pt>
                <c:pt idx="1222">
                  <c:v>-5.209106331183655E-3</c:v>
                </c:pt>
                <c:pt idx="1223">
                  <c:v>-5.2172813325910283E-3</c:v>
                </c:pt>
                <c:pt idx="1224">
                  <c:v>-5.2237782059751936E-3</c:v>
                </c:pt>
                <c:pt idx="1225">
                  <c:v>-5.2321965351573851E-3</c:v>
                </c:pt>
                <c:pt idx="1226">
                  <c:v>-5.238910366559324E-3</c:v>
                </c:pt>
                <c:pt idx="1227">
                  <c:v>-5.2476075388065979E-3</c:v>
                </c:pt>
                <c:pt idx="1228">
                  <c:v>-5.2558455681559479E-3</c:v>
                </c:pt>
                <c:pt idx="1229">
                  <c:v>-5.2636042898344115E-3</c:v>
                </c:pt>
                <c:pt idx="1230">
                  <c:v>-5.2708629162276921E-3</c:v>
                </c:pt>
                <c:pt idx="1231">
                  <c:v>-5.2802371318767527E-3</c:v>
                </c:pt>
                <c:pt idx="1232">
                  <c:v>-5.2878299417562502E-3</c:v>
                </c:pt>
                <c:pt idx="1233">
                  <c:v>-5.2962579259316911E-3</c:v>
                </c:pt>
                <c:pt idx="1234">
                  <c:v>-5.3055654225415694E-3</c:v>
                </c:pt>
                <c:pt idx="1235">
                  <c:v>-5.3144138707033051E-3</c:v>
                </c:pt>
                <c:pt idx="1236">
                  <c:v>-5.3227826292792102E-3</c:v>
                </c:pt>
                <c:pt idx="1237">
                  <c:v>-5.3320693224838678E-3</c:v>
                </c:pt>
                <c:pt idx="1238">
                  <c:v>-5.3408857324734882E-3</c:v>
                </c:pt>
                <c:pt idx="1239">
                  <c:v>-5.3506649613961343E-3</c:v>
                </c:pt>
                <c:pt idx="1240">
                  <c:v>-5.3599850405809946E-3</c:v>
                </c:pt>
                <c:pt idx="1241">
                  <c:v>-5.3688249471788296E-3</c:v>
                </c:pt>
                <c:pt idx="1242">
                  <c:v>-5.3786722150954702E-3</c:v>
                </c:pt>
                <c:pt idx="1243">
                  <c:v>-5.3880517303346309E-3</c:v>
                </c:pt>
                <c:pt idx="1244">
                  <c:v>-5.3984891724327966E-3</c:v>
                </c:pt>
                <c:pt idx="1245">
                  <c:v>-5.4084733015242747E-3</c:v>
                </c:pt>
                <c:pt idx="1246">
                  <c:v>-5.419569101897892E-3</c:v>
                </c:pt>
                <c:pt idx="1247">
                  <c:v>-5.4286220180657097E-3</c:v>
                </c:pt>
                <c:pt idx="1248">
                  <c:v>-5.4404094583375695E-3</c:v>
                </c:pt>
                <c:pt idx="1249">
                  <c:v>-5.4501313505719295E-3</c:v>
                </c:pt>
                <c:pt idx="1250">
                  <c:v>-5.461019389177757E-3</c:v>
                </c:pt>
                <c:pt idx="1251">
                  <c:v>-5.4731350290850855E-3</c:v>
                </c:pt>
                <c:pt idx="1252">
                  <c:v>-5.483121187372042E-3</c:v>
                </c:pt>
                <c:pt idx="1253">
                  <c:v>-5.4943342995361633E-3</c:v>
                </c:pt>
                <c:pt idx="1254">
                  <c:v>-5.5068392231492069E-3</c:v>
                </c:pt>
                <c:pt idx="1255">
                  <c:v>-5.5171498063906199E-3</c:v>
                </c:pt>
                <c:pt idx="1256">
                  <c:v>-5.5305524026838526E-3</c:v>
                </c:pt>
                <c:pt idx="1257">
                  <c:v>-5.5417400796153871E-3</c:v>
                </c:pt>
                <c:pt idx="1258">
                  <c:v>-5.5542906074519394E-3</c:v>
                </c:pt>
                <c:pt idx="1259">
                  <c:v>-5.5664059082847217E-3</c:v>
                </c:pt>
                <c:pt idx="1260">
                  <c:v>-5.578063900438579E-3</c:v>
                </c:pt>
                <c:pt idx="1261">
                  <c:v>-5.5911603396427978E-3</c:v>
                </c:pt>
                <c:pt idx="1262">
                  <c:v>-5.60577122278616E-3</c:v>
                </c:pt>
                <c:pt idx="1263">
                  <c:v>-5.6180378504837591E-3</c:v>
                </c:pt>
                <c:pt idx="1264">
                  <c:v>-5.6298312948461771E-3</c:v>
                </c:pt>
                <c:pt idx="1265">
                  <c:v>-5.6451689876944044E-3</c:v>
                </c:pt>
                <c:pt idx="1266">
                  <c:v>-5.6580968264494658E-3</c:v>
                </c:pt>
                <c:pt idx="1267">
                  <c:v>-5.6726346167224051E-3</c:v>
                </c:pt>
                <c:pt idx="1268">
                  <c:v>-5.6867663879680563E-3</c:v>
                </c:pt>
                <c:pt idx="1269">
                  <c:v>-5.7025990562662443E-3</c:v>
                </c:pt>
                <c:pt idx="1270">
                  <c:v>-5.7159076638493289E-3</c:v>
                </c:pt>
                <c:pt idx="1271">
                  <c:v>-5.7309283728939064E-3</c:v>
                </c:pt>
                <c:pt idx="1272">
                  <c:v>-5.7455377055575241E-3</c:v>
                </c:pt>
                <c:pt idx="1273">
                  <c:v>-5.7619574391836181E-3</c:v>
                </c:pt>
                <c:pt idx="1274">
                  <c:v>-5.7757344413618128E-3</c:v>
                </c:pt>
                <c:pt idx="1275">
                  <c:v>-5.7936406716807554E-3</c:v>
                </c:pt>
                <c:pt idx="1276">
                  <c:v>-5.8088897375396797E-3</c:v>
                </c:pt>
                <c:pt idx="1277">
                  <c:v>-5.8260707054165195E-3</c:v>
                </c:pt>
                <c:pt idx="1278">
                  <c:v>-5.842887384504003E-3</c:v>
                </c:pt>
                <c:pt idx="1279">
                  <c:v>-5.8593174953562865E-3</c:v>
                </c:pt>
                <c:pt idx="1280">
                  <c:v>-5.8753378668594536E-3</c:v>
                </c:pt>
                <c:pt idx="1281">
                  <c:v>-5.8934238084518142E-3</c:v>
                </c:pt>
                <c:pt idx="1282">
                  <c:v>-5.9136872593255063E-3</c:v>
                </c:pt>
                <c:pt idx="1283">
                  <c:v>-5.9285394127037705E-3</c:v>
                </c:pt>
                <c:pt idx="1284">
                  <c:v>-5.948092550426054E-3</c:v>
                </c:pt>
                <c:pt idx="1285">
                  <c:v>-5.9673268580207051E-3</c:v>
                </c:pt>
                <c:pt idx="1286">
                  <c:v>-5.9888970563299893E-3</c:v>
                </c:pt>
                <c:pt idx="1287">
                  <c:v>-6.0047878311193514E-3</c:v>
                </c:pt>
                <c:pt idx="1288">
                  <c:v>-6.025683070526533E-3</c:v>
                </c:pt>
                <c:pt idx="1289">
                  <c:v>-6.0462819693105629E-3</c:v>
                </c:pt>
                <c:pt idx="1290">
                  <c:v>-6.0637331116577542E-3</c:v>
                </c:pt>
                <c:pt idx="1291">
                  <c:v>-6.0893321337056605E-3</c:v>
                </c:pt>
                <c:pt idx="1292">
                  <c:v>-6.1060776499166636E-3</c:v>
                </c:pt>
                <c:pt idx="1293">
                  <c:v>-6.1311663361234281E-3</c:v>
                </c:pt>
                <c:pt idx="1294">
                  <c:v>-6.1501048838028538E-3</c:v>
                </c:pt>
                <c:pt idx="1295">
                  <c:v>-6.1746784522584974E-3</c:v>
                </c:pt>
                <c:pt idx="1296">
                  <c:v>-6.1959675273239867E-3</c:v>
                </c:pt>
                <c:pt idx="1297">
                  <c:v>-6.2200236480354221E-3</c:v>
                </c:pt>
                <c:pt idx="1298">
                  <c:v>-6.2438322444853256E-3</c:v>
                </c:pt>
                <c:pt idx="1299">
                  <c:v>-6.2673714012753123E-3</c:v>
                </c:pt>
                <c:pt idx="1300">
                  <c:v>-6.2906181590287602E-3</c:v>
                </c:pt>
                <c:pt idx="1301">
                  <c:v>-6.3168590858424523E-3</c:v>
                </c:pt>
                <c:pt idx="1302">
                  <c:v>-6.3429044370950649E-3</c:v>
                </c:pt>
                <c:pt idx="1303">
                  <c:v>-6.3687332944581954E-3</c:v>
                </c:pt>
                <c:pt idx="1304">
                  <c:v>-6.3943236866110809E-3</c:v>
                </c:pt>
                <c:pt idx="1305">
                  <c:v>-6.4196525445661123E-3</c:v>
                </c:pt>
                <c:pt idx="1306">
                  <c:v>-6.4482591998062944E-3</c:v>
                </c:pt>
                <c:pt idx="1307">
                  <c:v>-6.47671523916582E-3</c:v>
                </c:pt>
                <c:pt idx="1308">
                  <c:v>-6.5050001757365195E-3</c:v>
                </c:pt>
                <c:pt idx="1309">
                  <c:v>-6.5330924295077253E-3</c:v>
                </c:pt>
                <c:pt idx="1310">
                  <c:v>-6.5647533692976268E-3</c:v>
                </c:pt>
                <c:pt idx="1311">
                  <c:v>-6.5925066218683881E-3</c:v>
                </c:pt>
                <c:pt idx="1312">
                  <c:v>-6.6238998019985118E-3</c:v>
                </c:pt>
                <c:pt idx="1313">
                  <c:v>-6.659147421793854E-3</c:v>
                </c:pt>
                <c:pt idx="1314">
                  <c:v>-6.6864065149569996E-3</c:v>
                </c:pt>
                <c:pt idx="1315">
                  <c:v>-6.7215030718017488E-3</c:v>
                </c:pt>
                <c:pt idx="1316">
                  <c:v>-6.7524701004790799E-3</c:v>
                </c:pt>
                <c:pt idx="1317">
                  <c:v>-6.7874596534558407E-3</c:v>
                </c:pt>
                <c:pt idx="1318">
                  <c:v>-6.8224314714493417E-3</c:v>
                </c:pt>
                <c:pt idx="1319">
                  <c:v>-6.8591068903360863E-3</c:v>
                </c:pt>
                <c:pt idx="1320">
                  <c:v>-6.8940420120080503E-3</c:v>
                </c:pt>
                <c:pt idx="1321">
                  <c:v>-6.9315961595943776E-3</c:v>
                </c:pt>
                <c:pt idx="1322">
                  <c:v>-6.9691835350997877E-3</c:v>
                </c:pt>
                <c:pt idx="1323">
                  <c:v>-7.0081773920600554E-3</c:v>
                </c:pt>
                <c:pt idx="1324">
                  <c:v>-7.047235625426751E-3</c:v>
                </c:pt>
                <c:pt idx="1325">
                  <c:v>-7.0877780280103053E-3</c:v>
                </c:pt>
                <c:pt idx="1326">
                  <c:v>-7.1293940627876751E-3</c:v>
                </c:pt>
                <c:pt idx="1327">
                  <c:v>-7.1711415897457442E-3</c:v>
                </c:pt>
                <c:pt idx="1328">
                  <c:v>-7.2145150325084728E-3</c:v>
                </c:pt>
                <c:pt idx="1329">
                  <c:v>-7.2585753884339965E-3</c:v>
                </c:pt>
                <c:pt idx="1330">
                  <c:v>-7.3038631647683872E-3</c:v>
                </c:pt>
                <c:pt idx="1331">
                  <c:v>-7.3504346485462335E-3</c:v>
                </c:pt>
                <c:pt idx="1332">
                  <c:v>-7.3972719696229206E-3</c:v>
                </c:pt>
                <c:pt idx="1333">
                  <c:v>-7.4460066163082317E-3</c:v>
                </c:pt>
                <c:pt idx="1334">
                  <c:v>-7.4956249440703004E-3</c:v>
                </c:pt>
                <c:pt idx="1335">
                  <c:v>-7.5461556767830729E-3</c:v>
                </c:pt>
                <c:pt idx="1336">
                  <c:v>-7.5987831974178022E-3</c:v>
                </c:pt>
                <c:pt idx="1337">
                  <c:v>-7.6518585919229665E-3</c:v>
                </c:pt>
                <c:pt idx="1338">
                  <c:v>-7.7065715928723577E-3</c:v>
                </c:pt>
                <c:pt idx="1339">
                  <c:v>-7.7630012911500401E-3</c:v>
                </c:pt>
                <c:pt idx="1340">
                  <c:v>-7.819991604847587E-3</c:v>
                </c:pt>
                <c:pt idx="1341">
                  <c:v>-7.8794335211318511E-3</c:v>
                </c:pt>
                <c:pt idx="1342">
                  <c:v>-7.9395350007196441E-3</c:v>
                </c:pt>
                <c:pt idx="1343">
                  <c:v>-8.0022615303771971E-3</c:v>
                </c:pt>
                <c:pt idx="1344">
                  <c:v>-8.0657597837561212E-3</c:v>
                </c:pt>
                <c:pt idx="1345">
                  <c:v>-8.1313946822749728E-3</c:v>
                </c:pt>
                <c:pt idx="1346">
                  <c:v>-8.1985823570596139E-3</c:v>
                </c:pt>
                <c:pt idx="1347">
                  <c:v>-8.2680907449317331E-3</c:v>
                </c:pt>
                <c:pt idx="1348">
                  <c:v>-8.3386007464287815E-3</c:v>
                </c:pt>
                <c:pt idx="1349">
                  <c:v>-8.4123282338577354E-3</c:v>
                </c:pt>
                <c:pt idx="1350">
                  <c:v>-8.4872172833927451E-3</c:v>
                </c:pt>
                <c:pt idx="1351">
                  <c:v>-8.5648161079516782E-3</c:v>
                </c:pt>
                <c:pt idx="1352">
                  <c:v>-8.6444914217924662E-3</c:v>
                </c:pt>
                <c:pt idx="1353">
                  <c:v>-8.7263344859049852E-3</c:v>
                </c:pt>
                <c:pt idx="1354">
                  <c:v>-8.8112523313776947E-3</c:v>
                </c:pt>
                <c:pt idx="1355">
                  <c:v>-8.8977598721671214E-3</c:v>
                </c:pt>
                <c:pt idx="1356">
                  <c:v>-8.9884330305647353E-3</c:v>
                </c:pt>
                <c:pt idx="1357">
                  <c:v>-9.0800801179415913E-3</c:v>
                </c:pt>
                <c:pt idx="1358">
                  <c:v>-9.1762059639295401E-3</c:v>
                </c:pt>
                <c:pt idx="1359">
                  <c:v>-9.2743932363719139E-3</c:v>
                </c:pt>
                <c:pt idx="1360">
                  <c:v>-9.3765479847718325E-3</c:v>
                </c:pt>
                <c:pt idx="1361">
                  <c:v>-9.4819629311384546E-3</c:v>
                </c:pt>
                <c:pt idx="1362">
                  <c:v>-9.5898427148730647E-3</c:v>
                </c:pt>
                <c:pt idx="1363">
                  <c:v>-9.7032242474854868E-3</c:v>
                </c:pt>
                <c:pt idx="1364">
                  <c:v>-9.8194565481612983E-3</c:v>
                </c:pt>
                <c:pt idx="1365">
                  <c:v>-9.9396809482170667E-3</c:v>
                </c:pt>
                <c:pt idx="1366">
                  <c:v>-1.0065165529928422E-2</c:v>
                </c:pt>
                <c:pt idx="1367">
                  <c:v>-1.0194087075854341E-2</c:v>
                </c:pt>
                <c:pt idx="1368">
                  <c:v>-1.0327698872154123E-2</c:v>
                </c:pt>
                <c:pt idx="1369">
                  <c:v>-1.0467397871595452E-2</c:v>
                </c:pt>
                <c:pt idx="1370">
                  <c:v>-1.0612424915001917E-2</c:v>
                </c:pt>
                <c:pt idx="1371">
                  <c:v>-1.0761908718487589E-2</c:v>
                </c:pt>
                <c:pt idx="1372">
                  <c:v>-1.0918503783847733E-2</c:v>
                </c:pt>
                <c:pt idx="1373">
                  <c:v>-1.1081447938283695E-2</c:v>
                </c:pt>
                <c:pt idx="1374">
                  <c:v>-1.1249857751045589E-2</c:v>
                </c:pt>
                <c:pt idx="1375">
                  <c:v>-1.1427975184454375E-2</c:v>
                </c:pt>
                <c:pt idx="1376">
                  <c:v>-1.1609788066804683E-2</c:v>
                </c:pt>
                <c:pt idx="1377">
                  <c:v>-1.180369960846317E-2</c:v>
                </c:pt>
                <c:pt idx="1378">
                  <c:v>-1.2003573723088579E-2</c:v>
                </c:pt>
                <c:pt idx="1379">
                  <c:v>-1.2214104600817954E-2</c:v>
                </c:pt>
                <c:pt idx="1380">
                  <c:v>-1.2433090821921233E-2</c:v>
                </c:pt>
                <c:pt idx="1381">
                  <c:v>-1.2662633069721707E-2</c:v>
                </c:pt>
                <c:pt idx="1382">
                  <c:v>-1.2905115260575251E-2</c:v>
                </c:pt>
                <c:pt idx="1383">
                  <c:v>-1.3158290393463723E-2</c:v>
                </c:pt>
                <c:pt idx="1384">
                  <c:v>-1.3424617352566948E-2</c:v>
                </c:pt>
                <c:pt idx="1385">
                  <c:v>-1.3706901921219483E-2</c:v>
                </c:pt>
                <c:pt idx="1386">
                  <c:v>-1.4001087299921444E-2</c:v>
                </c:pt>
                <c:pt idx="1387">
                  <c:v>-1.4313625167591049E-2</c:v>
                </c:pt>
                <c:pt idx="1388">
                  <c:v>-1.4644247473602157E-2</c:v>
                </c:pt>
                <c:pt idx="1389">
                  <c:v>-1.4992548706159958E-2</c:v>
                </c:pt>
                <c:pt idx="1390">
                  <c:v>-1.5362118310679129E-2</c:v>
                </c:pt>
                <c:pt idx="1391">
                  <c:v>-1.5757108191517766E-2</c:v>
                </c:pt>
                <c:pt idx="1392">
                  <c:v>-1.6175613430234215E-2</c:v>
                </c:pt>
                <c:pt idx="1393">
                  <c:v>-1.6622190491634825E-2</c:v>
                </c:pt>
                <c:pt idx="1394">
                  <c:v>-1.7097313202705244E-2</c:v>
                </c:pt>
                <c:pt idx="1395">
                  <c:v>-1.7608928359464926E-2</c:v>
                </c:pt>
                <c:pt idx="1396">
                  <c:v>-1.815595237209422E-2</c:v>
                </c:pt>
                <c:pt idx="1397">
                  <c:v>-1.8745028332731728E-2</c:v>
                </c:pt>
                <c:pt idx="1398">
                  <c:v>-1.9381151761747262E-2</c:v>
                </c:pt>
              </c:numCache>
            </c:numRef>
          </c:yVal>
          <c:smooth val="1"/>
        </c:ser>
        <c:dLbls>
          <c:showLegendKey val="0"/>
          <c:showVal val="0"/>
          <c:showCatName val="0"/>
          <c:showSerName val="0"/>
          <c:showPercent val="0"/>
          <c:showBubbleSize val="0"/>
        </c:dLbls>
        <c:axId val="801903664"/>
        <c:axId val="801900944"/>
      </c:scatterChart>
      <c:valAx>
        <c:axId val="801903664"/>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1900944"/>
        <c:crosses val="autoZero"/>
        <c:crossBetween val="midCat"/>
      </c:valAx>
      <c:valAx>
        <c:axId val="80190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100"/>
                  <a:t>Δ </a:t>
                </a:r>
                <a:r>
                  <a:rPr lang="en-US" altLang="zh-CN" sz="1100"/>
                  <a:t>log⁡(</a:t>
                </a:r>
                <a:r>
                  <a:rPr lang="zh-CN" altLang="en-US" sz="1100"/>
                  <a:t>𝑡</a:t>
                </a:r>
                <a:r>
                  <a:rPr lang="en-US" altLang="zh-CN" sz="1100"/>
                  <a:t>ℎ</a:t>
                </a:r>
                <a:r>
                  <a:rPr lang="zh-CN" altLang="en-US" sz="1100"/>
                  <a:t>𝑟𝑒𝑠</a:t>
                </a:r>
                <a:r>
                  <a:rPr lang="en-US" altLang="zh-CN" sz="1100"/>
                  <a:t>ℎ</a:t>
                </a:r>
                <a:r>
                  <a:rPr lang="zh-CN" altLang="en-US" sz="1100"/>
                  <a:t>𝑜𝑙𝑑−𝑓𝑖𝑑𝑒𝑙𝑖𝑡𝑦</a:t>
                </a:r>
                <a:r>
                  <a:rPr lang="en-US" altLang="zh-CN" sz="11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190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gt;threshold</a:t>
            </a:r>
            <a:r>
              <a:rPr lang="zh-CN" altLang="zh-CN" sz="1800" b="0" i="0" baseline="0">
                <a:effectLst/>
              </a:rPr>
              <a:t>的极大值</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E$1:$E$1426</c:f>
              <c:numCache>
                <c:formatCode>General</c:formatCode>
                <c:ptCount val="1426"/>
                <c:pt idx="1">
                  <c:v>-1.5728462791964049E-3</c:v>
                </c:pt>
                <c:pt idx="2">
                  <c:v>-1.5835836890294719E-3</c:v>
                </c:pt>
                <c:pt idx="3">
                  <c:v>-1.5944180307350397E-3</c:v>
                </c:pt>
                <c:pt idx="4">
                  <c:v>-1.6053507519834809E-3</c:v>
                </c:pt>
                <c:pt idx="5">
                  <c:v>-1.61565811885786E-3</c:v>
                </c:pt>
                <c:pt idx="6">
                  <c:v>-1.626786611702985E-3</c:v>
                </c:pt>
                <c:pt idx="7">
                  <c:v>-1.6380179123877403E-3</c:v>
                </c:pt>
                <c:pt idx="8">
                  <c:v>-1.6486201231561415E-3</c:v>
                </c:pt>
                <c:pt idx="9">
                  <c:v>-1.6593198729538683E-3</c:v>
                </c:pt>
                <c:pt idx="10">
                  <c:v>-1.6701186097421439E-3</c:v>
                </c:pt>
                <c:pt idx="11">
                  <c:v>-1.6817597820155128E-3</c:v>
                </c:pt>
                <c:pt idx="12">
                  <c:v>-1.6927667449072037E-3</c:v>
                </c:pt>
                <c:pt idx="13">
                  <c:v>-1.7038773030663146E-3</c:v>
                </c:pt>
                <c:pt idx="14">
                  <c:v>-1.7143422671387076E-3</c:v>
                </c:pt>
                <c:pt idx="15">
                  <c:v>-1.726412516424719E-3</c:v>
                </c:pt>
                <c:pt idx="16">
                  <c:v>-1.7370865919810741E-3</c:v>
                </c:pt>
                <c:pt idx="17">
                  <c:v>-1.7486213843738441E-3</c:v>
                </c:pt>
                <c:pt idx="18">
                  <c:v>-1.7602678325420729E-3</c:v>
                </c:pt>
                <c:pt idx="19">
                  <c:v>-1.7712616418534555E-3</c:v>
                </c:pt>
                <c:pt idx="20">
                  <c:v>-1.782361148506717E-3</c:v>
                </c:pt>
                <c:pt idx="21">
                  <c:v>-1.7943403118164114E-3</c:v>
                </c:pt>
                <c:pt idx="22">
                  <c:v>-1.8048869058517325E-3</c:v>
                </c:pt>
                <c:pt idx="23">
                  <c:v>-1.8170920998838991E-3</c:v>
                </c:pt>
                <c:pt idx="24">
                  <c:v>-1.8286373359458485E-3</c:v>
                </c:pt>
                <c:pt idx="25">
                  <c:v>-1.8402967093942291E-3</c:v>
                </c:pt>
                <c:pt idx="26">
                  <c:v>-1.8512832018626191E-3</c:v>
                </c:pt>
                <c:pt idx="27">
                  <c:v>-1.8631694204218063E-3</c:v>
                </c:pt>
                <c:pt idx="28">
                  <c:v>-1.8751750951447876E-3</c:v>
                </c:pt>
                <c:pt idx="29">
                  <c:v>-1.8865030355299517E-3</c:v>
                </c:pt>
                <c:pt idx="30">
                  <c:v>-1.8987463073480981E-3</c:v>
                </c:pt>
                <c:pt idx="31">
                  <c:v>-1.9103085763662597E-3</c:v>
                </c:pt>
                <c:pt idx="32">
                  <c:v>-1.9219872270258009E-3</c:v>
                </c:pt>
                <c:pt idx="33">
                  <c:v>-1.9337840719261812E-3</c:v>
                </c:pt>
                <c:pt idx="34">
                  <c:v>-1.945700961365926E-3</c:v>
                </c:pt>
                <c:pt idx="35">
                  <c:v>-1.9569191414248177E-3</c:v>
                </c:pt>
                <c:pt idx="36">
                  <c:v>-1.9698987387140043E-3</c:v>
                </c:pt>
                <c:pt idx="37">
                  <c:v>-1.9813590718505969E-3</c:v>
                </c:pt>
                <c:pt idx="38">
                  <c:v>-1.9929358154455734E-3</c:v>
                </c:pt>
                <c:pt idx="39">
                  <c:v>-2.0054665798548421E-3</c:v>
                </c:pt>
                <c:pt idx="40">
                  <c:v>-2.0172893901028166E-3</c:v>
                </c:pt>
                <c:pt idx="41">
                  <c:v>-2.0292342756889625E-3</c:v>
                </c:pt>
                <c:pt idx="42">
                  <c:v>-2.0413031641013379E-3</c:v>
                </c:pt>
                <c:pt idx="43">
                  <c:v>-2.0543496423162111E-3</c:v>
                </c:pt>
                <c:pt idx="44">
                  <c:v>-2.064969245339332E-3</c:v>
                </c:pt>
                <c:pt idx="45">
                  <c:v>-2.0782737386754735E-3</c:v>
                </c:pt>
                <c:pt idx="46">
                  <c:v>-2.0899948128338952E-3</c:v>
                </c:pt>
                <c:pt idx="47">
                  <c:v>-2.1027057041562713E-3</c:v>
                </c:pt>
                <c:pt idx="48">
                  <c:v>-2.1138081970791256E-3</c:v>
                </c:pt>
                <c:pt idx="49">
                  <c:v>-2.126776832249877E-3</c:v>
                </c:pt>
                <c:pt idx="50">
                  <c:v>-2.1390050503334868E-3</c:v>
                </c:pt>
                <c:pt idx="51">
                  <c:v>-2.1513630188343402E-3</c:v>
                </c:pt>
                <c:pt idx="52">
                  <c:v>-2.163852826341961E-3</c:v>
                </c:pt>
                <c:pt idx="53">
                  <c:v>-2.1755823699320942E-3</c:v>
                </c:pt>
                <c:pt idx="54">
                  <c:v>-2.1883332662266941E-3</c:v>
                </c:pt>
                <c:pt idx="55">
                  <c:v>-2.2012223935757302E-3</c:v>
                </c:pt>
                <c:pt idx="56">
                  <c:v>-2.2124361544904048E-3</c:v>
                </c:pt>
                <c:pt idx="57">
                  <c:v>-2.2255899463090034E-3</c:v>
                </c:pt>
                <c:pt idx="58">
                  <c:v>-2.2379713133452439E-3</c:v>
                </c:pt>
                <c:pt idx="59">
                  <c:v>-2.2504856867442968E-3</c:v>
                </c:pt>
                <c:pt idx="60">
                  <c:v>-2.2631352244790737E-3</c:v>
                </c:pt>
                <c:pt idx="61">
                  <c:v>-2.2749903659998183E-3</c:v>
                </c:pt>
                <c:pt idx="62">
                  <c:v>-2.287907050141369E-3</c:v>
                </c:pt>
                <c:pt idx="63">
                  <c:v>-2.3000238354161651E-3</c:v>
                </c:pt>
                <c:pt idx="64">
                  <c:v>-2.3132163334874112E-3</c:v>
                </c:pt>
                <c:pt idx="65">
                  <c:v>-2.3256034044521479E-3</c:v>
                </c:pt>
                <c:pt idx="66">
                  <c:v>-2.3371669445530485E-3</c:v>
                </c:pt>
                <c:pt idx="67">
                  <c:v>-2.3507746523346307E-3</c:v>
                </c:pt>
                <c:pt idx="68">
                  <c:v>-2.3626009945281745E-3</c:v>
                </c:pt>
                <c:pt idx="69">
                  <c:v>-2.376496747412582E-3</c:v>
                </c:pt>
                <c:pt idx="70">
                  <c:v>-2.3876166840989255E-3</c:v>
                </c:pt>
                <c:pt idx="71">
                  <c:v>-2.4008156591718288E-3</c:v>
                </c:pt>
                <c:pt idx="72">
                  <c:v>-2.4131724542571509E-3</c:v>
                </c:pt>
                <c:pt idx="73">
                  <c:v>-2.4266562895555732E-3</c:v>
                </c:pt>
                <c:pt idx="74">
                  <c:v>-2.4382915298577501E-3</c:v>
                </c:pt>
                <c:pt idx="75">
                  <c:v>-2.4510526159363111E-3</c:v>
                </c:pt>
                <c:pt idx="76">
                  <c:v>-2.4639528688482071E-3</c:v>
                </c:pt>
                <c:pt idx="77">
                  <c:v>-2.4769945808941762E-3</c:v>
                </c:pt>
                <c:pt idx="78">
                  <c:v>-2.4891570184000789E-3</c:v>
                </c:pt>
                <c:pt idx="79">
                  <c:v>-2.5024769027601756E-3</c:v>
                </c:pt>
                <c:pt idx="80">
                  <c:v>-2.5138753067370234E-3</c:v>
                </c:pt>
                <c:pt idx="81">
                  <c:v>-2.5274704101544421E-3</c:v>
                </c:pt>
                <c:pt idx="82">
                  <c:v>-2.5401714940277431E-3</c:v>
                </c:pt>
                <c:pt idx="83">
                  <c:v>-2.5519564628917468E-3</c:v>
                </c:pt>
                <c:pt idx="84">
                  <c:v>-2.565981164096176E-3</c:v>
                </c:pt>
                <c:pt idx="85">
                  <c:v>-2.5780346354892236E-3</c:v>
                </c:pt>
                <c:pt idx="86">
                  <c:v>-2.5902130263090184E-3</c:v>
                </c:pt>
                <c:pt idx="87">
                  <c:v>-2.6035969658971259E-3</c:v>
                </c:pt>
                <c:pt idx="88">
                  <c:v>-2.6160442045744525E-3</c:v>
                </c:pt>
                <c:pt idx="89">
                  <c:v>-2.6286226385029421E-3</c:v>
                </c:pt>
                <c:pt idx="90">
                  <c:v>-2.64133438045977E-3</c:v>
                </c:pt>
                <c:pt idx="91">
                  <c:v>-2.6530764393749018E-3</c:v>
                </c:pt>
                <c:pt idx="92">
                  <c:v>-2.6671596612454773E-3</c:v>
                </c:pt>
                <c:pt idx="93">
                  <c:v>-2.6791655529157521E-3</c:v>
                </c:pt>
                <c:pt idx="94">
                  <c:v>-2.6924185918805743E-3</c:v>
                </c:pt>
                <c:pt idx="95">
                  <c:v>-2.704683148203102E-3</c:v>
                </c:pt>
                <c:pt idx="96">
                  <c:v>-2.7170731147518334E-3</c:v>
                </c:pt>
                <c:pt idx="97">
                  <c:v>-2.729590470652743E-3</c:v>
                </c:pt>
                <c:pt idx="98">
                  <c:v>-2.7433916293259641E-3</c:v>
                </c:pt>
                <c:pt idx="99">
                  <c:v>-2.7550228247640307E-3</c:v>
                </c:pt>
                <c:pt idx="100">
                  <c:v>-2.7679347311823643E-3</c:v>
                </c:pt>
                <c:pt idx="101">
                  <c:v>-2.7798056995782527E-3</c:v>
                </c:pt>
                <c:pt idx="102">
                  <c:v>-2.7929760987300267E-3</c:v>
                </c:pt>
                <c:pt idx="103">
                  <c:v>-2.8062864304880808E-3</c:v>
                </c:pt>
                <c:pt idx="104">
                  <c:v>-2.818539280766863E-3</c:v>
                </c:pt>
                <c:pt idx="105">
                  <c:v>-2.8309131524613673E-3</c:v>
                </c:pt>
                <c:pt idx="106">
                  <c:v>-2.8434099124569068E-3</c:v>
                </c:pt>
                <c:pt idx="107">
                  <c:v>-2.8560314666054576E-3</c:v>
                </c:pt>
                <c:pt idx="108">
                  <c:v>-2.8675481511664103E-3</c:v>
                </c:pt>
                <c:pt idx="109">
                  <c:v>-2.8816485825707283E-3</c:v>
                </c:pt>
                <c:pt idx="110">
                  <c:v>-2.893408171168621E-3</c:v>
                </c:pt>
                <c:pt idx="111">
                  <c:v>-2.9065319173129933E-3</c:v>
                </c:pt>
                <c:pt idx="112">
                  <c:v>-2.9185253725189653E-3</c:v>
                </c:pt>
                <c:pt idx="113">
                  <c:v>-2.9306299367917177E-3</c:v>
                </c:pt>
                <c:pt idx="114">
                  <c:v>-2.9441294097082293E-3</c:v>
                </c:pt>
                <c:pt idx="115">
                  <c:v>-2.9564786164804624E-3</c:v>
                </c:pt>
                <c:pt idx="116">
                  <c:v>-2.9676444144047243E-3</c:v>
                </c:pt>
                <c:pt idx="117">
                  <c:v>-2.9815189420552834E-3</c:v>
                </c:pt>
                <c:pt idx="118">
                  <c:v>-2.9929046238028612E-3</c:v>
                </c:pt>
                <c:pt idx="119">
                  <c:v>-3.0057114686403152E-3</c:v>
                </c:pt>
                <c:pt idx="120">
                  <c:v>-3.0186415240749387E-3</c:v>
                </c:pt>
                <c:pt idx="121">
                  <c:v>-3.0303511077748868E-3</c:v>
                </c:pt>
                <c:pt idx="122">
                  <c:v>-3.042159296726854E-3</c:v>
                </c:pt>
                <c:pt idx="123">
                  <c:v>-3.0554319797162499E-3</c:v>
                </c:pt>
                <c:pt idx="124">
                  <c:v>-3.0674606840856988E-3</c:v>
                </c:pt>
                <c:pt idx="125">
                  <c:v>-3.07959232875199E-3</c:v>
                </c:pt>
                <c:pt idx="126">
                  <c:v>-3.0932222274988597E-3</c:v>
                </c:pt>
                <c:pt idx="127">
                  <c:v>-3.1041800404535413E-3</c:v>
                </c:pt>
                <c:pt idx="128">
                  <c:v>-3.1166290877279179E-3</c:v>
                </c:pt>
                <c:pt idx="129">
                  <c:v>-3.1277625571956014E-3</c:v>
                </c:pt>
                <c:pt idx="130">
                  <c:v>-3.1418443744998248E-3</c:v>
                </c:pt>
                <c:pt idx="131">
                  <c:v>-3.1517337754288777E-3</c:v>
                </c:pt>
                <c:pt idx="132">
                  <c:v>-3.1660398589743455E-3</c:v>
                </c:pt>
                <c:pt idx="133">
                  <c:v>-3.1775595358620734E-3</c:v>
                </c:pt>
                <c:pt idx="134">
                  <c:v>-3.1891628802110938E-3</c:v>
                </c:pt>
                <c:pt idx="135">
                  <c:v>-3.2008508015946013E-3</c:v>
                </c:pt>
                <c:pt idx="136">
                  <c:v>-3.2141233122678914E-3</c:v>
                </c:pt>
                <c:pt idx="137">
                  <c:v>-3.2260055178459091E-3</c:v>
                </c:pt>
                <c:pt idx="138">
                  <c:v>-3.237975484615796E-3</c:v>
                </c:pt>
                <c:pt idx="139">
                  <c:v>-3.2485011857651402E-3</c:v>
                </c:pt>
                <c:pt idx="140">
                  <c:v>-3.2621710421442129E-3</c:v>
                </c:pt>
                <c:pt idx="141">
                  <c:v>-3.2728538055891709E-3</c:v>
                </c:pt>
                <c:pt idx="142">
                  <c:v>-3.2851609008377469E-3</c:v>
                </c:pt>
                <c:pt idx="143">
                  <c:v>-3.2975603518321517E-3</c:v>
                </c:pt>
                <c:pt idx="144">
                  <c:v>-3.3100531956516965E-3</c:v>
                </c:pt>
                <c:pt idx="145">
                  <c:v>-3.3210361669181454E-3</c:v>
                </c:pt>
                <c:pt idx="146">
                  <c:v>-3.3320775648953971E-3</c:v>
                </c:pt>
                <c:pt idx="147">
                  <c:v>-3.344806801079625E-3</c:v>
                </c:pt>
                <c:pt idx="148">
                  <c:v>-3.3559910503946355E-3</c:v>
                </c:pt>
                <c:pt idx="149">
                  <c:v>-3.3688894585434115E-3</c:v>
                </c:pt>
                <c:pt idx="150">
                  <c:v>-3.3802189326758159E-3</c:v>
                </c:pt>
                <c:pt idx="151">
                  <c:v>-3.3916088816355883E-3</c:v>
                </c:pt>
                <c:pt idx="152">
                  <c:v>-3.4030595418276244E-3</c:v>
                </c:pt>
                <c:pt idx="153">
                  <c:v>-3.414571144321088E-3</c:v>
                </c:pt>
                <c:pt idx="154">
                  <c:v>-3.4261439145548689E-3</c:v>
                </c:pt>
                <c:pt idx="155">
                  <c:v>-3.4377780720319384E-3</c:v>
                </c:pt>
                <c:pt idx="156">
                  <c:v>-3.4494738300012706E-3</c:v>
                </c:pt>
                <c:pt idx="157">
                  <c:v>-3.4612313951277729E-3</c:v>
                </c:pt>
                <c:pt idx="158">
                  <c:v>-3.4730509671515586E-3</c:v>
                </c:pt>
                <c:pt idx="159">
                  <c:v>-3.4831420808210112E-3</c:v>
                </c:pt>
                <c:pt idx="160">
                  <c:v>-3.4950572912882949E-3</c:v>
                </c:pt>
                <c:pt idx="161">
                  <c:v>-3.5070345610468401E-3</c:v>
                </c:pt>
                <c:pt idx="162">
                  <c:v>-3.5190740487223149E-3</c:v>
                </c:pt>
                <c:pt idx="163">
                  <c:v>-3.5293263665777674E-3</c:v>
                </c:pt>
                <c:pt idx="164">
                  <c:v>-3.5414604338123157E-3</c:v>
                </c:pt>
                <c:pt idx="165">
                  <c:v>-3.5517766145612972E-3</c:v>
                </c:pt>
                <c:pt idx="166">
                  <c:v>-3.5640040139521822E-3</c:v>
                </c:pt>
                <c:pt idx="167">
                  <c:v>-3.5743820326477049E-3</c:v>
                </c:pt>
                <c:pt idx="168">
                  <c:v>-3.5867013400322501E-3</c:v>
                </c:pt>
                <c:pt idx="169">
                  <c:v>-3.5971389695623746E-3</c:v>
                </c:pt>
                <c:pt idx="170">
                  <c:v>-3.6075893379067248E-3</c:v>
                </c:pt>
                <c:pt idx="171">
                  <c:v>-3.6200269696617937E-3</c:v>
                </c:pt>
                <c:pt idx="172">
                  <c:v>-3.6305326375919433E-3</c:v>
                </c:pt>
                <c:pt idx="173">
                  <c:v>-3.6410481874495915E-3</c:v>
                </c:pt>
                <c:pt idx="174">
                  <c:v>-3.6535983583548814E-3</c:v>
                </c:pt>
                <c:pt idx="175">
                  <c:v>-3.6641643068948682E-3</c:v>
                </c:pt>
                <c:pt idx="176">
                  <c:v>-3.674736948450108E-3</c:v>
                </c:pt>
                <c:pt idx="177">
                  <c:v>-3.6853149435943644E-3</c:v>
                </c:pt>
                <c:pt idx="178">
                  <c:v>-3.6979927137325008E-3</c:v>
                </c:pt>
                <c:pt idx="179">
                  <c:v>-3.706499360532356E-3</c:v>
                </c:pt>
                <c:pt idx="180">
                  <c:v>-3.7192170536575198E-3</c:v>
                </c:pt>
                <c:pt idx="181">
                  <c:v>-3.7298390698642381E-3</c:v>
                </c:pt>
                <c:pt idx="182">
                  <c:v>-3.7404596364442044E-3</c:v>
                </c:pt>
                <c:pt idx="183">
                  <c:v>-3.7510771173786539E-3</c:v>
                </c:pt>
                <c:pt idx="184">
                  <c:v>-3.7616898202411653E-3</c:v>
                </c:pt>
                <c:pt idx="185">
                  <c:v>-3.7722959945751811E-3</c:v>
                </c:pt>
                <c:pt idx="186">
                  <c:v>-3.7828938302307824E-3</c:v>
                </c:pt>
                <c:pt idx="187">
                  <c:v>-3.7934814556590535E-3</c:v>
                </c:pt>
                <c:pt idx="188">
                  <c:v>-3.8063420892244793E-3</c:v>
                </c:pt>
                <c:pt idx="189">
                  <c:v>-3.8146384321701143E-3</c:v>
                </c:pt>
                <c:pt idx="190">
                  <c:v>-3.8275095114344015E-3</c:v>
                </c:pt>
                <c:pt idx="191">
                  <c:v>-3.8357314395798259E-3</c:v>
                </c:pt>
                <c:pt idx="192">
                  <c:v>-3.8462381473696183E-3</c:v>
                </c:pt>
                <c:pt idx="193">
                  <c:v>-3.8591103840239782E-3</c:v>
                </c:pt>
                <c:pt idx="194">
                  <c:v>-3.8696118289445192E-3</c:v>
                </c:pt>
                <c:pt idx="195">
                  <c:v>-3.8776550632018125E-3</c:v>
                </c:pt>
                <c:pt idx="196">
                  <c:v>-3.8905097737367278E-3</c:v>
                </c:pt>
                <c:pt idx="197">
                  <c:v>-3.8984474707560723E-3</c:v>
                </c:pt>
                <c:pt idx="198">
                  <c:v>-3.9112788878027382E-3</c:v>
                </c:pt>
                <c:pt idx="199">
                  <c:v>-3.921619746444005E-3</c:v>
                </c:pt>
                <c:pt idx="200">
                  <c:v>-3.9293771217496776E-3</c:v>
                </c:pt>
                <c:pt idx="201">
                  <c:v>-3.9421548324416467E-3</c:v>
                </c:pt>
                <c:pt idx="202">
                  <c:v>-3.9523660411128203E-3</c:v>
                </c:pt>
                <c:pt idx="203">
                  <c:v>-3.9625280265992435E-3</c:v>
                </c:pt>
                <c:pt idx="204">
                  <c:v>-3.9726375815768433E-3</c:v>
                </c:pt>
                <c:pt idx="205">
                  <c:v>-3.9826913986990009E-3</c:v>
                </c:pt>
                <c:pt idx="206">
                  <c:v>-3.9926860679592169E-3</c:v>
                </c:pt>
                <c:pt idx="207">
                  <c:v>-4.0053295589788096E-3</c:v>
                </c:pt>
                <c:pt idx="208">
                  <c:v>-4.0125089611704468E-3</c:v>
                </c:pt>
                <c:pt idx="209">
                  <c:v>-4.0250670894850238E-3</c:v>
                </c:pt>
                <c:pt idx="210">
                  <c:v>-4.0348407627156524E-3</c:v>
                </c:pt>
                <c:pt idx="211">
                  <c:v>-4.0445375149334994E-3</c:v>
                </c:pt>
                <c:pt idx="212">
                  <c:v>-4.0541532756899201E-3</c:v>
                </c:pt>
                <c:pt idx="213">
                  <c:v>-4.0636838519795271E-3</c:v>
                </c:pt>
                <c:pt idx="214">
                  <c:v>-4.0760190544213426E-3</c:v>
                </c:pt>
                <c:pt idx="215">
                  <c:v>-4.0854208645421108E-3</c:v>
                </c:pt>
                <c:pt idx="216">
                  <c:v>-4.0947251089211711E-3</c:v>
                </c:pt>
                <c:pt idx="217">
                  <c:v>-4.103927087256265E-3</c:v>
                </c:pt>
                <c:pt idx="218">
                  <c:v>-4.1160274694043153E-3</c:v>
                </c:pt>
                <c:pt idx="219">
                  <c:v>-4.1250676030534228E-3</c:v>
                </c:pt>
                <c:pt idx="220">
                  <c:v>-4.1370547681254255E-3</c:v>
                </c:pt>
                <c:pt idx="221">
                  <c:v>-4.1459159814777324E-3</c:v>
                </c:pt>
                <c:pt idx="222">
                  <c:v>-4.1546513541189656E-3</c:v>
                </c:pt>
                <c:pt idx="223">
                  <c:v>-4.1664077741440098E-3</c:v>
                </c:pt>
                <c:pt idx="224">
                  <c:v>-4.1749355254805387E-3</c:v>
                </c:pt>
                <c:pt idx="225">
                  <c:v>-4.1865350861013395E-3</c:v>
                </c:pt>
                <c:pt idx="226">
                  <c:v>-4.1948353418272966E-3</c:v>
                </c:pt>
                <c:pt idx="227">
                  <c:v>-4.2062590456268811E-3</c:v>
                </c:pt>
                <c:pt idx="228">
                  <c:v>-4.2143107237500033E-3</c:v>
                </c:pt>
                <c:pt idx="229">
                  <c:v>-4.2255383694738136E-3</c:v>
                </c:pt>
                <c:pt idx="230">
                  <c:v>-4.2366926606328681E-3</c:v>
                </c:pt>
                <c:pt idx="231">
                  <c:v>-4.2443623718950718E-3</c:v>
                </c:pt>
                <c:pt idx="232">
                  <c:v>-4.2587293553812966E-3</c:v>
                </c:pt>
                <c:pt idx="233">
                  <c:v>-4.2626869800371781E-3</c:v>
                </c:pt>
                <c:pt idx="234">
                  <c:v>-4.2768717004846302E-3</c:v>
                </c:pt>
                <c:pt idx="235">
                  <c:v>-4.2839740214577482E-3</c:v>
                </c:pt>
                <c:pt idx="236">
                  <c:v>-4.2980237206516891E-3</c:v>
                </c:pt>
                <c:pt idx="237">
                  <c:v>-4.3048409971392365E-3</c:v>
                </c:pt>
                <c:pt idx="238">
                  <c:v>-4.3150850480399017E-3</c:v>
                </c:pt>
                <c:pt idx="239">
                  <c:v>-4.3252066471193285E-3</c:v>
                </c:pt>
                <c:pt idx="240">
                  <c:v>-4.3351997534475384E-3</c:v>
                </c:pt>
                <c:pt idx="241">
                  <c:v>-4.3450581403862154E-3</c:v>
                </c:pt>
                <c:pt idx="242">
                  <c:v>-4.3547753909736198E-3</c:v>
                </c:pt>
                <c:pt idx="243">
                  <c:v>-4.3643448932517703E-3</c:v>
                </c:pt>
                <c:pt idx="244">
                  <c:v>-4.3776362707589334E-3</c:v>
                </c:pt>
                <c:pt idx="245">
                  <c:v>-4.3830525218919725E-3</c:v>
                </c:pt>
                <c:pt idx="246">
                  <c:v>-4.396093161214476E-3</c:v>
                </c:pt>
                <c:pt idx="247">
                  <c:v>-4.4050825856943865E-3</c:v>
                </c:pt>
                <c:pt idx="248">
                  <c:v>-4.413889591451281E-3</c:v>
                </c:pt>
                <c:pt idx="249">
                  <c:v>-4.4265844081776695E-3</c:v>
                </c:pt>
                <c:pt idx="250">
                  <c:v>-4.4350864366797804E-3</c:v>
                </c:pt>
                <c:pt idx="251">
                  <c:v>-4.4433832886235924E-3</c:v>
                </c:pt>
                <c:pt idx="252">
                  <c:v>-4.4556716609298608E-3</c:v>
                </c:pt>
                <c:pt idx="253">
                  <c:v>-4.4636191191058661E-3</c:v>
                </c:pt>
                <c:pt idx="254">
                  <c:v>-4.4756292914209794E-3</c:v>
                </c:pt>
                <c:pt idx="255">
                  <c:v>-4.487533828620327E-3</c:v>
                </c:pt>
                <c:pt idx="256">
                  <c:v>-4.4949440885069247E-3</c:v>
                </c:pt>
                <c:pt idx="257">
                  <c:v>-4.5065271104434146E-3</c:v>
                </c:pt>
                <c:pt idx="258">
                  <c:v>-4.5135090894155017E-3</c:v>
                </c:pt>
                <c:pt idx="259">
                  <c:v>-4.524738251322491E-3</c:v>
                </c:pt>
                <c:pt idx="260">
                  <c:v>-4.535825033886276E-3</c:v>
                </c:pt>
                <c:pt idx="261">
                  <c:v>-4.5467620971881839E-3</c:v>
                </c:pt>
                <c:pt idx="262">
                  <c:v>-4.5575418649841382E-3</c:v>
                </c:pt>
                <c:pt idx="263">
                  <c:v>-4.5681565185700101E-3</c:v>
                </c:pt>
                <c:pt idx="264">
                  <c:v>-4.5738331945226474E-3</c:v>
                </c:pt>
                <c:pt idx="265">
                  <c:v>-4.5888073459878775E-3</c:v>
                </c:pt>
                <c:pt idx="266">
                  <c:v>-4.5969299224988269E-3</c:v>
                </c:pt>
                <c:pt idx="267">
                  <c:v>-4.6077423844310683E-3</c:v>
                </c:pt>
                <c:pt idx="268">
                  <c:v>-4.6183775210699718E-3</c:v>
                </c:pt>
                <c:pt idx="269">
                  <c:v>-4.6283242891624887E-3</c:v>
                </c:pt>
                <c:pt idx="270">
                  <c:v>-4.6390757284644479E-3</c:v>
                </c:pt>
                <c:pt idx="271">
                  <c:v>-4.6496393886172882E-3</c:v>
                </c:pt>
                <c:pt idx="272">
                  <c:v>-4.660006248011328E-3</c:v>
                </c:pt>
                <c:pt idx="273">
                  <c:v>-4.670691446105435E-3</c:v>
                </c:pt>
                <c:pt idx="274">
                  <c:v>-4.6811779851521074E-3</c:v>
                </c:pt>
                <c:pt idx="275">
                  <c:v>-4.691992297866987E-3</c:v>
                </c:pt>
                <c:pt idx="276">
                  <c:v>-4.7020645190336552E-3</c:v>
                </c:pt>
                <c:pt idx="277">
                  <c:v>-4.713551936257776E-3</c:v>
                </c:pt>
                <c:pt idx="278">
                  <c:v>-4.7237479274733207E-3</c:v>
                </c:pt>
                <c:pt idx="279">
                  <c:v>-4.7348334331847042E-3</c:v>
                </c:pt>
                <c:pt idx="280">
                  <c:v>-4.74571542139679E-3</c:v>
                </c:pt>
                <c:pt idx="281">
                  <c:v>-4.7563839956914489E-3</c:v>
                </c:pt>
                <c:pt idx="282">
                  <c:v>-4.767407327766815E-3</c:v>
                </c:pt>
                <c:pt idx="283">
                  <c:v>-4.7782156838500622E-3</c:v>
                </c:pt>
                <c:pt idx="284">
                  <c:v>-4.7893899670961027E-3</c:v>
                </c:pt>
                <c:pt idx="285">
                  <c:v>-4.8003479204561383E-3</c:v>
                </c:pt>
                <c:pt idx="286">
                  <c:v>-4.8116835299263361E-3</c:v>
                </c:pt>
                <c:pt idx="287">
                  <c:v>-4.8234129390867242E-3</c:v>
                </c:pt>
                <c:pt idx="288">
                  <c:v>-4.8336985673556043E-3</c:v>
                </c:pt>
                <c:pt idx="289">
                  <c:v>-4.8455996322378514E-3</c:v>
                </c:pt>
                <c:pt idx="290">
                  <c:v>-4.8572923753043007E-3</c:v>
                </c:pt>
                <c:pt idx="291">
                  <c:v>-4.8681270209915972E-3</c:v>
                </c:pt>
                <c:pt idx="292">
                  <c:v>-4.8800029580988724E-3</c:v>
                </c:pt>
                <c:pt idx="293">
                  <c:v>-4.8916594035022243E-3</c:v>
                </c:pt>
                <c:pt idx="294">
                  <c:v>-4.9030852762450561E-3</c:v>
                </c:pt>
                <c:pt idx="295">
                  <c:v>-4.9149378023105594E-3</c:v>
                </c:pt>
                <c:pt idx="296">
                  <c:v>-4.9272356657452665E-3</c:v>
                </c:pt>
                <c:pt idx="297">
                  <c:v>-4.9386301345846206E-3</c:v>
                </c:pt>
                <c:pt idx="298">
                  <c:v>-4.9504622708615997E-3</c:v>
                </c:pt>
                <c:pt idx="299">
                  <c:v>-4.9627515078323192E-3</c:v>
                </c:pt>
                <c:pt idx="300">
                  <c:v>-4.9748100798554518E-3</c:v>
                </c:pt>
                <c:pt idx="301">
                  <c:v>-4.9873422089232733E-3</c:v>
                </c:pt>
                <c:pt idx="302">
                  <c:v>-4.9989200783306931E-3</c:v>
                </c:pt>
                <c:pt idx="303">
                  <c:v>-5.0124291719837455E-3</c:v>
                </c:pt>
                <c:pt idx="304">
                  <c:v>-5.024252230224624E-3</c:v>
                </c:pt>
                <c:pt idx="305">
                  <c:v>-5.0365585481750852E-3</c:v>
                </c:pt>
                <c:pt idx="306">
                  <c:v>-5.0501286915520804E-3</c:v>
                </c:pt>
                <c:pt idx="307">
                  <c:v>-5.0619504465450049E-3</c:v>
                </c:pt>
                <c:pt idx="308">
                  <c:v>-5.0750463150184277E-3</c:v>
                </c:pt>
                <c:pt idx="309">
                  <c:v>-5.0886899065856195E-3</c:v>
                </c:pt>
                <c:pt idx="310">
                  <c:v>-5.1013154983350351E-3</c:v>
                </c:pt>
                <c:pt idx="311">
                  <c:v>-5.1144820361130883E-3</c:v>
                </c:pt>
                <c:pt idx="312">
                  <c:v>-5.1282141237469769E-3</c:v>
                </c:pt>
                <c:pt idx="313">
                  <c:v>-5.141713537063719E-3</c:v>
                </c:pt>
                <c:pt idx="314">
                  <c:v>-5.15496739304111E-3</c:v>
                </c:pt>
                <c:pt idx="315">
                  <c:v>-5.167962348900712E-3</c:v>
                </c:pt>
                <c:pt idx="316">
                  <c:v>-5.1823919497406834E-3</c:v>
                </c:pt>
                <c:pt idx="317">
                  <c:v>-5.1965961698987595E-3</c:v>
                </c:pt>
                <c:pt idx="318">
                  <c:v>-5.2105620077342873E-3</c:v>
                </c:pt>
                <c:pt idx="319">
                  <c:v>-5.2242759864424837E-3</c:v>
                </c:pt>
                <c:pt idx="320">
                  <c:v>-5.2395155549955774E-3</c:v>
                </c:pt>
                <c:pt idx="321">
                  <c:v>-5.2536336135780015E-3</c:v>
                </c:pt>
                <c:pt idx="322">
                  <c:v>-5.2674905344578526E-3</c:v>
                </c:pt>
                <c:pt idx="323">
                  <c:v>-5.2829295983618518E-3</c:v>
                </c:pt>
                <c:pt idx="324">
                  <c:v>-5.298146333689191E-3</c:v>
                </c:pt>
                <c:pt idx="325">
                  <c:v>-5.312175315054013E-3</c:v>
                </c:pt>
                <c:pt idx="326">
                  <c:v>-5.3288100018993312E-3</c:v>
                </c:pt>
                <c:pt idx="327">
                  <c:v>-5.3433000904015149E-3</c:v>
                </c:pt>
                <c:pt idx="328">
                  <c:v>-5.3584987384527327E-3</c:v>
                </c:pt>
                <c:pt idx="329">
                  <c:v>-5.3744394468742129E-3</c:v>
                </c:pt>
                <c:pt idx="330">
                  <c:v>-5.3911570246041318E-3</c:v>
                </c:pt>
                <c:pt idx="331">
                  <c:v>-5.4066373582364324E-3</c:v>
                </c:pt>
                <c:pt idx="332">
                  <c:v>-5.4228910301026279E-3</c:v>
                </c:pt>
                <c:pt idx="333">
                  <c:v>-5.4389035688859888E-3</c:v>
                </c:pt>
                <c:pt idx="334">
                  <c:v>-5.4567886917735731E-3</c:v>
                </c:pt>
                <c:pt idx="335">
                  <c:v>-5.4723271527512551E-3</c:v>
                </c:pt>
                <c:pt idx="336">
                  <c:v>-5.4897619634508565E-3</c:v>
                </c:pt>
                <c:pt idx="337">
                  <c:v>-5.5069766144955068E-3</c:v>
                </c:pt>
                <c:pt idx="338">
                  <c:v>-5.525075919056599E-3</c:v>
                </c:pt>
                <c:pt idx="339">
                  <c:v>-5.5418337883323954E-3</c:v>
                </c:pt>
                <c:pt idx="340">
                  <c:v>-5.5594744248104178E-3</c:v>
                </c:pt>
                <c:pt idx="341">
                  <c:v>-5.5780404901342173E-3</c:v>
                </c:pt>
                <c:pt idx="342">
                  <c:v>-5.5963977679711618E-3</c:v>
                </c:pt>
                <c:pt idx="343">
                  <c:v>-5.6145311229636174E-3</c:v>
                </c:pt>
                <c:pt idx="344">
                  <c:v>-5.6348438739652895E-3</c:v>
                </c:pt>
                <c:pt idx="345">
                  <c:v>-5.6525448058699634E-3</c:v>
                </c:pt>
                <c:pt idx="346">
                  <c:v>-5.6712155836109446E-3</c:v>
                </c:pt>
                <c:pt idx="347">
                  <c:v>-5.6921618068499491E-3</c:v>
                </c:pt>
                <c:pt idx="348">
                  <c:v>-5.7116762194562298E-3</c:v>
                </c:pt>
                <c:pt idx="349">
                  <c:v>-5.7309683083808238E-3</c:v>
                </c:pt>
                <c:pt idx="350">
                  <c:v>-5.7513301617932999E-3</c:v>
                </c:pt>
                <c:pt idx="351">
                  <c:v>-5.7728145083184579E-3</c:v>
                </c:pt>
                <c:pt idx="352">
                  <c:v>-5.7927883247306244E-3</c:v>
                </c:pt>
                <c:pt idx="353">
                  <c:v>-5.8152503284896184E-3</c:v>
                </c:pt>
                <c:pt idx="354">
                  <c:v>-5.8361886101143678E-3</c:v>
                </c:pt>
                <c:pt idx="355">
                  <c:v>-5.8583120866304572E-3</c:v>
                </c:pt>
                <c:pt idx="356">
                  <c:v>-5.8802613882349419E-3</c:v>
                </c:pt>
                <c:pt idx="357">
                  <c:v>-5.9020204307604907E-3</c:v>
                </c:pt>
                <c:pt idx="358">
                  <c:v>-5.9250299090440883E-3</c:v>
                </c:pt>
                <c:pt idx="359">
                  <c:v>-5.9493526169331901E-3</c:v>
                </c:pt>
                <c:pt idx="360">
                  <c:v>-5.9720579511544081E-3</c:v>
                </c:pt>
                <c:pt idx="361">
                  <c:v>-5.9960855745733177E-3</c:v>
                </c:pt>
                <c:pt idx="362">
                  <c:v>-6.0199623563697013E-3</c:v>
                </c:pt>
                <c:pt idx="363">
                  <c:v>-6.0452336249263716E-3</c:v>
                </c:pt>
                <c:pt idx="364">
                  <c:v>-6.0703864530320395E-3</c:v>
                </c:pt>
                <c:pt idx="365">
                  <c:v>-6.0954052492387945E-3</c:v>
                </c:pt>
                <c:pt idx="366">
                  <c:v>-6.1202736393719537E-3</c:v>
                </c:pt>
                <c:pt idx="367">
                  <c:v>-6.1482785856104005E-3</c:v>
                </c:pt>
                <c:pt idx="368">
                  <c:v>-6.1745640503225729E-3</c:v>
                </c:pt>
                <c:pt idx="369">
                  <c:v>-6.2007198253779539E-3</c:v>
                </c:pt>
                <c:pt idx="370">
                  <c:v>-6.2301775815354343E-3</c:v>
                </c:pt>
                <c:pt idx="371">
                  <c:v>-6.2561218268486485E-3</c:v>
                </c:pt>
                <c:pt idx="372">
                  <c:v>-6.2854350247023572E-3</c:v>
                </c:pt>
                <c:pt idx="373">
                  <c:v>-6.3147034583610484E-3</c:v>
                </c:pt>
                <c:pt idx="374">
                  <c:v>-6.345739718813137E-3</c:v>
                </c:pt>
                <c:pt idx="375">
                  <c:v>-6.3730728980602169E-3</c:v>
                </c:pt>
                <c:pt idx="376">
                  <c:v>-6.4058791843424334E-3</c:v>
                </c:pt>
                <c:pt idx="377">
                  <c:v>-6.4368346912131447E-3</c:v>
                </c:pt>
                <c:pt idx="378">
                  <c:v>-6.4677517876290391E-3</c:v>
                </c:pt>
                <c:pt idx="379">
                  <c:v>-6.5005825263957373E-3</c:v>
                </c:pt>
                <c:pt idx="380">
                  <c:v>-6.5334315195952897E-3</c:v>
                </c:pt>
                <c:pt idx="381">
                  <c:v>-6.5662845339973241E-3</c:v>
                </c:pt>
                <c:pt idx="382">
                  <c:v>-6.6011857667052087E-3</c:v>
                </c:pt>
                <c:pt idx="383">
                  <c:v>-6.636154944463124E-3</c:v>
                </c:pt>
                <c:pt idx="384">
                  <c:v>-6.6711789574716018E-3</c:v>
                </c:pt>
                <c:pt idx="385">
                  <c:v>-6.7084002651236485E-3</c:v>
                </c:pt>
                <c:pt idx="386">
                  <c:v>-6.743558539437311E-3</c:v>
                </c:pt>
                <c:pt idx="387">
                  <c:v>-6.7831783100820164E-3</c:v>
                </c:pt>
                <c:pt idx="388">
                  <c:v>-6.8207447200925309E-3</c:v>
                </c:pt>
                <c:pt idx="389">
                  <c:v>-6.8584008519203543E-3</c:v>
                </c:pt>
                <c:pt idx="390">
                  <c:v>-6.9007976283186334E-3</c:v>
                </c:pt>
                <c:pt idx="391">
                  <c:v>-6.9411096595719535E-3</c:v>
                </c:pt>
                <c:pt idx="392">
                  <c:v>-6.9815854460468785E-3</c:v>
                </c:pt>
                <c:pt idx="393">
                  <c:v>-7.0246605817698704E-3</c:v>
                </c:pt>
                <c:pt idx="394">
                  <c:v>-7.067994349931217E-3</c:v>
                </c:pt>
                <c:pt idx="395">
                  <c:v>-7.1141070256139916E-3</c:v>
                </c:pt>
                <c:pt idx="396">
                  <c:v>-7.1580146237140152E-3</c:v>
                </c:pt>
                <c:pt idx="397">
                  <c:v>-7.2047686965335256E-3</c:v>
                </c:pt>
                <c:pt idx="398">
                  <c:v>-7.2518755594681572E-3</c:v>
                </c:pt>
                <c:pt idx="399">
                  <c:v>-7.3020321330201643E-3</c:v>
                </c:pt>
                <c:pt idx="400">
                  <c:v>-7.3499169463053793E-3</c:v>
                </c:pt>
                <c:pt idx="401">
                  <c:v>-7.4009329606057328E-3</c:v>
                </c:pt>
                <c:pt idx="402">
                  <c:v>-7.4524198304966038E-3</c:v>
                </c:pt>
                <c:pt idx="403">
                  <c:v>-7.507269472702971E-3</c:v>
                </c:pt>
                <c:pt idx="404">
                  <c:v>-7.5597906690922922E-3</c:v>
                </c:pt>
                <c:pt idx="405">
                  <c:v>-7.615773625679445E-3</c:v>
                </c:pt>
                <c:pt idx="406">
                  <c:v>-7.6754270939463076E-3</c:v>
                </c:pt>
                <c:pt idx="407">
                  <c:v>-7.7327608202870657E-3</c:v>
                </c:pt>
                <c:pt idx="408">
                  <c:v>-7.7907222568336376E-3</c:v>
                </c:pt>
                <c:pt idx="409">
                  <c:v>-7.8525325600062867E-3</c:v>
                </c:pt>
                <c:pt idx="410">
                  <c:v>-7.9184292833269776E-3</c:v>
                </c:pt>
                <c:pt idx="411">
                  <c:v>-7.9819853655471729E-3</c:v>
                </c:pt>
                <c:pt idx="412">
                  <c:v>-8.0463722879589028E-3</c:v>
                </c:pt>
                <c:pt idx="413">
                  <c:v>-8.1150656511794761E-3</c:v>
                </c:pt>
                <c:pt idx="414">
                  <c:v>-8.1883379879332807E-3</c:v>
                </c:pt>
                <c:pt idx="415">
                  <c:v>-8.255679049672171E-3</c:v>
                </c:pt>
                <c:pt idx="416">
                  <c:v>-8.3349122077780446E-3</c:v>
                </c:pt>
                <c:pt idx="417">
                  <c:v>-8.4081975732295255E-3</c:v>
                </c:pt>
                <c:pt idx="418">
                  <c:v>-8.4864362705088237E-3</c:v>
                </c:pt>
                <c:pt idx="419">
                  <c:v>-8.5660614105123045E-3</c:v>
                </c:pt>
                <c:pt idx="420">
                  <c:v>-8.6471073827554257E-3</c:v>
                </c:pt>
                <c:pt idx="421">
                  <c:v>-8.7336601074445852E-3</c:v>
                </c:pt>
                <c:pt idx="422">
                  <c:v>-8.8219547542653931E-3</c:v>
                </c:pt>
                <c:pt idx="423">
                  <c:v>-8.912044180767742E-3</c:v>
                </c:pt>
                <c:pt idx="424">
                  <c:v>-9.0082911655091635E-3</c:v>
                </c:pt>
                <c:pt idx="425">
                  <c:v>-9.1023198624697876E-3</c:v>
                </c:pt>
                <c:pt idx="426">
                  <c:v>-9.1983240231905405E-3</c:v>
                </c:pt>
                <c:pt idx="427">
                  <c:v>-9.3055472171816866E-3</c:v>
                </c:pt>
                <c:pt idx="428">
                  <c:v>-9.4060947214176238E-3</c:v>
                </c:pt>
                <c:pt idx="429">
                  <c:v>-9.5184235669210082E-3</c:v>
                </c:pt>
                <c:pt idx="430">
                  <c:v>-9.6336608254175005E-3</c:v>
                </c:pt>
                <c:pt idx="431">
                  <c:v>-9.7469126606299916E-3</c:v>
                </c:pt>
                <c:pt idx="432">
                  <c:v>-9.8681030650080714E-3</c:v>
                </c:pt>
                <c:pt idx="433">
                  <c:v>-9.9925705512768914E-3</c:v>
                </c:pt>
                <c:pt idx="434">
                  <c:v>-1.0120456522848986E-2</c:v>
                </c:pt>
                <c:pt idx="435">
                  <c:v>-1.025741138090952E-2</c:v>
                </c:pt>
                <c:pt idx="436">
                  <c:v>-1.0398493341577719E-2</c:v>
                </c:pt>
                <c:pt idx="437">
                  <c:v>-1.0538129814519959E-2</c:v>
                </c:pt>
                <c:pt idx="438">
                  <c:v>-1.0693706699083538E-2</c:v>
                </c:pt>
                <c:pt idx="439">
                  <c:v>-1.0848417010954847E-2</c:v>
                </c:pt>
                <c:pt idx="440">
                  <c:v>-1.1008138085025543E-2</c:v>
                </c:pt>
                <c:pt idx="441">
                  <c:v>-1.1179514415434522E-2</c:v>
                </c:pt>
                <c:pt idx="442">
                  <c:v>-1.1356949235882041E-2</c:v>
                </c:pt>
                <c:pt idx="443">
                  <c:v>-1.1534057330258918E-2</c:v>
                </c:pt>
                <c:pt idx="444">
                  <c:v>-1.1731213249117189E-2</c:v>
                </c:pt>
                <c:pt idx="445">
                  <c:v>-1.1928990457767075E-2</c:v>
                </c:pt>
                <c:pt idx="446">
                  <c:v>-1.2141682893519246E-2</c:v>
                </c:pt>
                <c:pt idx="447">
                  <c:v>-1.2355567662226896E-2</c:v>
                </c:pt>
                <c:pt idx="448">
                  <c:v>-1.259354985875305E-2</c:v>
                </c:pt>
                <c:pt idx="449">
                  <c:v>-1.2826157356631729E-2</c:v>
                </c:pt>
                <c:pt idx="450">
                  <c:v>-1.3076833920140363E-2</c:v>
                </c:pt>
                <c:pt idx="451">
                  <c:v>-1.3347274832945732E-2</c:v>
                </c:pt>
                <c:pt idx="452">
                  <c:v>-1.3630632792000608E-2</c:v>
                </c:pt>
                <c:pt idx="453">
                  <c:v>-1.3918865058097474E-2</c:v>
                </c:pt>
                <c:pt idx="454">
                  <c:v>-1.4221183298105178E-2</c:v>
                </c:pt>
                <c:pt idx="455">
                  <c:v>-1.4557978264678084E-2</c:v>
                </c:pt>
                <c:pt idx="456">
                  <c:v>-1.4903219004343438E-2</c:v>
                </c:pt>
                <c:pt idx="457">
                  <c:v>-1.5277755257127268E-2</c:v>
                </c:pt>
                <c:pt idx="458">
                  <c:v>-1.5663327931763504E-2</c:v>
                </c:pt>
                <c:pt idx="459">
                  <c:v>-1.6071450159538259E-2</c:v>
                </c:pt>
                <c:pt idx="460">
                  <c:v>-1.6515777842040613E-2</c:v>
                </c:pt>
                <c:pt idx="461">
                  <c:v>-1.7000527844979185E-2</c:v>
                </c:pt>
                <c:pt idx="462">
                  <c:v>-1.7493036414572227E-2</c:v>
                </c:pt>
                <c:pt idx="463">
                  <c:v>-1.8044730127191322E-2</c:v>
                </c:pt>
                <c:pt idx="464">
                  <c:v>-1.8622894336312257E-2</c:v>
                </c:pt>
                <c:pt idx="465">
                  <c:v>-1.9243910762272165E-2</c:v>
                </c:pt>
                <c:pt idx="466">
                  <c:v>-1.9927731060369602E-2</c:v>
                </c:pt>
                <c:pt idx="467">
                  <c:v>-2.0667523815774747E-2</c:v>
                </c:pt>
                <c:pt idx="468">
                  <c:v>-2.1470577889293629E-2</c:v>
                </c:pt>
                <c:pt idx="469">
                  <c:v>-2.2345508613331511E-2</c:v>
                </c:pt>
                <c:pt idx="470">
                  <c:v>-2.3320806820121387E-2</c:v>
                </c:pt>
                <c:pt idx="471">
                  <c:v>-2.4374423501802411E-2</c:v>
                </c:pt>
                <c:pt idx="472">
                  <c:v>-2.5537741163817351E-2</c:v>
                </c:pt>
                <c:pt idx="473">
                  <c:v>-2.6850822801057106E-2</c:v>
                </c:pt>
                <c:pt idx="474">
                  <c:v>-2.8318930414853227E-2</c:v>
                </c:pt>
                <c:pt idx="475">
                  <c:v>-2.9946634905796188E-2</c:v>
                </c:pt>
                <c:pt idx="476">
                  <c:v>-3.1844121755565613E-2</c:v>
                </c:pt>
                <c:pt idx="477">
                  <c:v>-3.3988544750057859E-2</c:v>
                </c:pt>
                <c:pt idx="478">
                  <c:v>-3.646654665510729E-2</c:v>
                </c:pt>
                <c:pt idx="479">
                  <c:v>-3.9397586635840032E-2</c:v>
                </c:pt>
                <c:pt idx="480">
                  <c:v>-4.2836408849093122E-2</c:v>
                </c:pt>
                <c:pt idx="481">
                  <c:v>-4.7019396845471295E-2</c:v>
                </c:pt>
                <c:pt idx="482">
                  <c:v>-5.216086857461999E-2</c:v>
                </c:pt>
                <c:pt idx="483">
                  <c:v>-5.8634566474081051E-2</c:v>
                </c:pt>
                <c:pt idx="484">
                  <c:v>-6.7038018384630416E-2</c:v>
                </c:pt>
                <c:pt idx="485">
                  <c:v>-7.8390018480824164E-2</c:v>
                </c:pt>
                <c:pt idx="486">
                  <c:v>-9.4582987071195834E-2</c:v>
                </c:pt>
                <c:pt idx="487">
                  <c:v>-0.11970734877631939</c:v>
                </c:pt>
                <c:pt idx="488">
                  <c:v>-0.16379937664971589</c:v>
                </c:pt>
                <c:pt idx="489">
                  <c:v>-0.2620858294213444</c:v>
                </c:pt>
                <c:pt idx="490">
                  <c:v>-0.74287549003511488</c:v>
                </c:pt>
              </c:numCache>
            </c:numRef>
          </c:yVal>
          <c:smooth val="1"/>
        </c:ser>
        <c:dLbls>
          <c:showLegendKey val="0"/>
          <c:showVal val="0"/>
          <c:showCatName val="0"/>
          <c:showSerName val="0"/>
          <c:showPercent val="0"/>
          <c:showBubbleSize val="0"/>
        </c:dLbls>
        <c:axId val="801904208"/>
        <c:axId val="801898224"/>
      </c:scatterChart>
      <c:valAx>
        <c:axId val="80190420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1898224"/>
        <c:crosses val="autoZero"/>
        <c:crossBetween val="midCat"/>
      </c:valAx>
      <c:valAx>
        <c:axId val="80189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200" b="0" i="0" baseline="0">
                    <a:effectLst/>
                  </a:rPr>
                  <a:t>Δ </a:t>
                </a:r>
                <a:r>
                  <a:rPr lang="en-US" altLang="zh-CN" sz="1200" b="0" i="0" baseline="0">
                    <a:effectLst/>
                  </a:rPr>
                  <a:t>log⁡(</a:t>
                </a:r>
                <a:r>
                  <a:rPr lang="zh-CN" altLang="zh-CN" sz="1200" b="0" i="0" baseline="0">
                    <a:effectLst/>
                  </a:rPr>
                  <a:t>𝑡</a:t>
                </a:r>
                <a:r>
                  <a:rPr lang="en-US" altLang="zh-CN" sz="1200" b="0" i="0" baseline="0">
                    <a:effectLst/>
                  </a:rPr>
                  <a:t>ℎ</a:t>
                </a:r>
                <a:r>
                  <a:rPr lang="zh-CN" altLang="zh-CN" sz="1200" b="0" i="0" baseline="0">
                    <a:effectLst/>
                  </a:rPr>
                  <a:t>𝑟𝑒𝑠</a:t>
                </a:r>
                <a:r>
                  <a:rPr lang="en-US" altLang="zh-CN" sz="1200" b="0" i="0" baseline="0">
                    <a:effectLst/>
                  </a:rPr>
                  <a:t>ℎ</a:t>
                </a:r>
                <a:r>
                  <a:rPr lang="zh-CN" altLang="zh-CN" sz="1200" b="0" i="0" baseline="0">
                    <a:effectLst/>
                  </a:rPr>
                  <a:t>𝑜𝑙𝑑−𝑓𝑖𝑑𝑒𝑙𝑖𝑡𝑦</a:t>
                </a:r>
                <a:r>
                  <a:rPr lang="en-US" altLang="zh-CN" sz="1200" b="0" i="0" baseline="0">
                    <a:effectLst/>
                  </a:rPr>
                  <a:t>)</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1904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210A-1E2D-44B3-AC29-A3F21DDB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68</Pages>
  <Words>5425</Words>
  <Characters>30929</Characters>
  <Application>Microsoft Office Word</Application>
  <DocSecurity>0</DocSecurity>
  <Lines>257</Lines>
  <Paragraphs>72</Paragraphs>
  <ScaleCrop>false</ScaleCrop>
  <Company/>
  <LinksUpToDate>false</LinksUpToDate>
  <CharactersWithSpaces>3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 zasdfg</dc:creator>
  <cp:keywords/>
  <dc:description/>
  <cp:lastModifiedBy>bnm zasdfg</cp:lastModifiedBy>
  <cp:revision>1458</cp:revision>
  <dcterms:created xsi:type="dcterms:W3CDTF">2014-04-11T09:47:00Z</dcterms:created>
  <dcterms:modified xsi:type="dcterms:W3CDTF">2014-05-15T05:49:00Z</dcterms:modified>
</cp:coreProperties>
</file>